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847" w:rsidRPr="006B7358" w:rsidRDefault="00A97847" w:rsidP="00803834">
      <w:pPr>
        <w:widowControl/>
        <w:spacing w:line="360" w:lineRule="auto"/>
        <w:jc w:val="center"/>
        <w:rPr>
          <w:b/>
          <w:bCs/>
          <w:color w:val="3366FF"/>
          <w:kern w:val="0"/>
          <w:sz w:val="44"/>
          <w:szCs w:val="44"/>
        </w:rPr>
      </w:pPr>
      <w:bookmarkStart w:id="0" w:name="_GoBack"/>
      <w:bookmarkEnd w:id="0"/>
      <w:r w:rsidRPr="006B7358">
        <w:rPr>
          <w:b/>
          <w:bCs/>
          <w:color w:val="3366FF"/>
          <w:kern w:val="0"/>
          <w:sz w:val="44"/>
          <w:szCs w:val="44"/>
        </w:rPr>
        <w:t>Linux</w:t>
      </w:r>
      <w:r w:rsidRPr="006B7358">
        <w:rPr>
          <w:rFonts w:hAnsi="宋体"/>
          <w:b/>
          <w:bCs/>
          <w:color w:val="3366FF"/>
          <w:kern w:val="0"/>
          <w:sz w:val="44"/>
          <w:szCs w:val="44"/>
        </w:rPr>
        <w:t>命令大全</w:t>
      </w:r>
      <w:r w:rsidR="00404E05">
        <w:rPr>
          <w:rFonts w:hAnsi="宋体" w:hint="eastAsia"/>
          <w:b/>
          <w:bCs/>
          <w:color w:val="3366FF"/>
          <w:kern w:val="0"/>
          <w:sz w:val="44"/>
          <w:szCs w:val="44"/>
        </w:rPr>
        <w:t>完整版</w:t>
      </w:r>
    </w:p>
    <w:p w:rsidR="00A97847" w:rsidRPr="00514B68" w:rsidRDefault="00A97847" w:rsidP="006B7358">
      <w:pPr>
        <w:pStyle w:val="001"/>
        <w:spacing w:before="0" w:after="0" w:line="360" w:lineRule="auto"/>
      </w:pPr>
      <w:bookmarkStart w:id="1" w:name="_Toc270943714"/>
      <w:bookmarkStart w:id="2" w:name="_Toc113336568"/>
      <w:bookmarkStart w:id="3" w:name="_Toc164843552"/>
      <w:r w:rsidRPr="00514B68">
        <w:t>目</w:t>
      </w:r>
      <w:r w:rsidRPr="00514B68">
        <w:t xml:space="preserve">    </w:t>
      </w:r>
      <w:r w:rsidRPr="00514B68">
        <w:t>录</w:t>
      </w:r>
      <w:bookmarkEnd w:id="1"/>
      <w:bookmarkEnd w:id="2"/>
      <w:bookmarkEnd w:id="3"/>
    </w:p>
    <w:p w:rsidR="00407686" w:rsidRDefault="00300D75">
      <w:pPr>
        <w:pStyle w:val="10"/>
        <w:tabs>
          <w:tab w:val="right" w:leader="dot" w:pos="8296"/>
        </w:tabs>
        <w:rPr>
          <w:noProof/>
        </w:rPr>
      </w:pPr>
      <w:r w:rsidRPr="00514B68">
        <w:rPr>
          <w:b/>
          <w:bCs/>
          <w:kern w:val="0"/>
          <w:sz w:val="24"/>
        </w:rPr>
        <w:fldChar w:fldCharType="begin"/>
      </w:r>
      <w:r w:rsidRPr="00514B68">
        <w:rPr>
          <w:b/>
          <w:bCs/>
          <w:kern w:val="0"/>
          <w:sz w:val="24"/>
        </w:rPr>
        <w:instrText xml:space="preserve"> TOC \h \z \t "001,1,002,2" </w:instrText>
      </w:r>
      <w:r w:rsidRPr="00514B68">
        <w:rPr>
          <w:b/>
          <w:bCs/>
          <w:kern w:val="0"/>
          <w:sz w:val="24"/>
        </w:rPr>
        <w:fldChar w:fldCharType="separate"/>
      </w:r>
      <w:hyperlink w:anchor="_Toc164843552" w:history="1">
        <w:r w:rsidR="00407686" w:rsidRPr="00CC3399">
          <w:rPr>
            <w:rStyle w:val="a8"/>
            <w:rFonts w:hint="eastAsia"/>
            <w:noProof/>
          </w:rPr>
          <w:t>目</w:t>
        </w:r>
        <w:r w:rsidR="00407686" w:rsidRPr="00CC3399">
          <w:rPr>
            <w:rStyle w:val="a8"/>
            <w:noProof/>
          </w:rPr>
          <w:t xml:space="preserve">    </w:t>
        </w:r>
        <w:r w:rsidR="00407686" w:rsidRPr="00CC3399">
          <w:rPr>
            <w:rStyle w:val="a8"/>
            <w:rFonts w:hint="eastAsia"/>
            <w:noProof/>
          </w:rPr>
          <w:t>录</w:t>
        </w:r>
        <w:r w:rsidR="00407686">
          <w:rPr>
            <w:noProof/>
            <w:webHidden/>
          </w:rPr>
          <w:tab/>
        </w:r>
        <w:r w:rsidR="00407686">
          <w:rPr>
            <w:noProof/>
            <w:webHidden/>
          </w:rPr>
          <w:fldChar w:fldCharType="begin"/>
        </w:r>
        <w:r w:rsidR="00407686">
          <w:rPr>
            <w:noProof/>
            <w:webHidden/>
          </w:rPr>
          <w:instrText xml:space="preserve"> PAGEREF _Toc164843552 \h </w:instrText>
        </w:r>
        <w:r w:rsidR="00407686">
          <w:rPr>
            <w:noProof/>
          </w:rPr>
        </w:r>
        <w:r w:rsidR="00407686">
          <w:rPr>
            <w:noProof/>
            <w:webHidden/>
          </w:rPr>
          <w:fldChar w:fldCharType="separate"/>
        </w:r>
        <w:r w:rsidR="00407686">
          <w:rPr>
            <w:noProof/>
            <w:webHidden/>
          </w:rPr>
          <w:t>I</w:t>
        </w:r>
        <w:r w:rsidR="00407686">
          <w:rPr>
            <w:noProof/>
            <w:webHidden/>
          </w:rPr>
          <w:fldChar w:fldCharType="end"/>
        </w:r>
      </w:hyperlink>
    </w:p>
    <w:p w:rsidR="00407686" w:rsidRDefault="00407686">
      <w:pPr>
        <w:pStyle w:val="10"/>
        <w:tabs>
          <w:tab w:val="right" w:leader="dot" w:pos="8296"/>
        </w:tabs>
        <w:rPr>
          <w:noProof/>
        </w:rPr>
      </w:pPr>
      <w:hyperlink w:anchor="_Toc164843553" w:history="1">
        <w:r w:rsidRPr="00CC3399">
          <w:rPr>
            <w:rStyle w:val="a8"/>
            <w:noProof/>
          </w:rPr>
          <w:t>1. linux</w:t>
        </w:r>
        <w:r w:rsidRPr="00CC3399">
          <w:rPr>
            <w:rStyle w:val="a8"/>
            <w:rFonts w:hint="eastAsia"/>
            <w:noProof/>
          </w:rPr>
          <w:t>系统管理命令</w:t>
        </w:r>
        <w:r>
          <w:rPr>
            <w:noProof/>
            <w:webHidden/>
          </w:rPr>
          <w:tab/>
        </w:r>
        <w:r>
          <w:rPr>
            <w:noProof/>
            <w:webHidden/>
          </w:rPr>
          <w:fldChar w:fldCharType="begin"/>
        </w:r>
        <w:r>
          <w:rPr>
            <w:noProof/>
            <w:webHidden/>
          </w:rPr>
          <w:instrText xml:space="preserve"> PAGEREF _Toc164843553 \h </w:instrText>
        </w:r>
        <w:r>
          <w:rPr>
            <w:noProof/>
          </w:rPr>
        </w:r>
        <w:r>
          <w:rPr>
            <w:noProof/>
            <w:webHidden/>
          </w:rPr>
          <w:fldChar w:fldCharType="separate"/>
        </w:r>
        <w:r>
          <w:rPr>
            <w:noProof/>
            <w:webHidden/>
          </w:rPr>
          <w:t>1</w:t>
        </w:r>
        <w:r>
          <w:rPr>
            <w:noProof/>
            <w:webHidden/>
          </w:rPr>
          <w:fldChar w:fldCharType="end"/>
        </w:r>
      </w:hyperlink>
    </w:p>
    <w:p w:rsidR="00407686" w:rsidRDefault="00407686">
      <w:pPr>
        <w:pStyle w:val="20"/>
        <w:rPr>
          <w:noProof/>
        </w:rPr>
      </w:pPr>
      <w:hyperlink w:anchor="_Toc164843554" w:history="1">
        <w:r w:rsidRPr="00CC3399">
          <w:rPr>
            <w:rStyle w:val="a8"/>
            <w:noProof/>
          </w:rPr>
          <w:t>adduser</w:t>
        </w:r>
        <w:r>
          <w:rPr>
            <w:noProof/>
            <w:webHidden/>
          </w:rPr>
          <w:tab/>
        </w:r>
        <w:r>
          <w:rPr>
            <w:noProof/>
            <w:webHidden/>
          </w:rPr>
          <w:fldChar w:fldCharType="begin"/>
        </w:r>
        <w:r>
          <w:rPr>
            <w:noProof/>
            <w:webHidden/>
          </w:rPr>
          <w:instrText xml:space="preserve"> PAGEREF _Toc164843554 \h </w:instrText>
        </w:r>
        <w:r>
          <w:rPr>
            <w:noProof/>
          </w:rPr>
        </w:r>
        <w:r>
          <w:rPr>
            <w:noProof/>
            <w:webHidden/>
          </w:rPr>
          <w:fldChar w:fldCharType="separate"/>
        </w:r>
        <w:r>
          <w:rPr>
            <w:noProof/>
            <w:webHidden/>
          </w:rPr>
          <w:t>1</w:t>
        </w:r>
        <w:r>
          <w:rPr>
            <w:noProof/>
            <w:webHidden/>
          </w:rPr>
          <w:fldChar w:fldCharType="end"/>
        </w:r>
      </w:hyperlink>
    </w:p>
    <w:p w:rsidR="00407686" w:rsidRDefault="00407686">
      <w:pPr>
        <w:pStyle w:val="20"/>
        <w:rPr>
          <w:noProof/>
        </w:rPr>
      </w:pPr>
      <w:hyperlink w:anchor="_Toc164843555" w:history="1">
        <w:r w:rsidRPr="00CC3399">
          <w:rPr>
            <w:rStyle w:val="a8"/>
            <w:noProof/>
          </w:rPr>
          <w:t>chfn(change finger information)</w:t>
        </w:r>
        <w:r>
          <w:rPr>
            <w:noProof/>
            <w:webHidden/>
          </w:rPr>
          <w:tab/>
        </w:r>
        <w:r>
          <w:rPr>
            <w:noProof/>
            <w:webHidden/>
          </w:rPr>
          <w:fldChar w:fldCharType="begin"/>
        </w:r>
        <w:r>
          <w:rPr>
            <w:noProof/>
            <w:webHidden/>
          </w:rPr>
          <w:instrText xml:space="preserve"> PAGEREF _Toc164843555 \h </w:instrText>
        </w:r>
        <w:r>
          <w:rPr>
            <w:noProof/>
          </w:rPr>
        </w:r>
        <w:r>
          <w:rPr>
            <w:noProof/>
            <w:webHidden/>
          </w:rPr>
          <w:fldChar w:fldCharType="separate"/>
        </w:r>
        <w:r>
          <w:rPr>
            <w:noProof/>
            <w:webHidden/>
          </w:rPr>
          <w:t>1</w:t>
        </w:r>
        <w:r>
          <w:rPr>
            <w:noProof/>
            <w:webHidden/>
          </w:rPr>
          <w:fldChar w:fldCharType="end"/>
        </w:r>
      </w:hyperlink>
    </w:p>
    <w:p w:rsidR="00407686" w:rsidRDefault="00407686">
      <w:pPr>
        <w:pStyle w:val="20"/>
        <w:rPr>
          <w:noProof/>
        </w:rPr>
      </w:pPr>
      <w:hyperlink w:anchor="_Toc164843556" w:history="1">
        <w:r w:rsidRPr="00CC3399">
          <w:rPr>
            <w:rStyle w:val="a8"/>
            <w:noProof/>
          </w:rPr>
          <w:t>chsh(change shell)</w:t>
        </w:r>
        <w:r>
          <w:rPr>
            <w:noProof/>
            <w:webHidden/>
          </w:rPr>
          <w:tab/>
        </w:r>
        <w:r>
          <w:rPr>
            <w:noProof/>
            <w:webHidden/>
          </w:rPr>
          <w:fldChar w:fldCharType="begin"/>
        </w:r>
        <w:r>
          <w:rPr>
            <w:noProof/>
            <w:webHidden/>
          </w:rPr>
          <w:instrText xml:space="preserve"> PAGEREF _Toc164843556 \h </w:instrText>
        </w:r>
        <w:r>
          <w:rPr>
            <w:noProof/>
          </w:rPr>
        </w:r>
        <w:r>
          <w:rPr>
            <w:noProof/>
            <w:webHidden/>
          </w:rPr>
          <w:fldChar w:fldCharType="separate"/>
        </w:r>
        <w:r>
          <w:rPr>
            <w:noProof/>
            <w:webHidden/>
          </w:rPr>
          <w:t>1</w:t>
        </w:r>
        <w:r>
          <w:rPr>
            <w:noProof/>
            <w:webHidden/>
          </w:rPr>
          <w:fldChar w:fldCharType="end"/>
        </w:r>
      </w:hyperlink>
    </w:p>
    <w:p w:rsidR="00407686" w:rsidRDefault="00407686">
      <w:pPr>
        <w:pStyle w:val="20"/>
        <w:rPr>
          <w:noProof/>
        </w:rPr>
      </w:pPr>
      <w:hyperlink w:anchor="_Toc164843557" w:history="1">
        <w:r w:rsidRPr="00CC3399">
          <w:rPr>
            <w:rStyle w:val="a8"/>
            <w:noProof/>
          </w:rPr>
          <w:t>date</w:t>
        </w:r>
        <w:r>
          <w:rPr>
            <w:noProof/>
            <w:webHidden/>
          </w:rPr>
          <w:tab/>
        </w:r>
        <w:r>
          <w:rPr>
            <w:noProof/>
            <w:webHidden/>
          </w:rPr>
          <w:fldChar w:fldCharType="begin"/>
        </w:r>
        <w:r>
          <w:rPr>
            <w:noProof/>
            <w:webHidden/>
          </w:rPr>
          <w:instrText xml:space="preserve"> PAGEREF _Toc164843557 \h </w:instrText>
        </w:r>
        <w:r>
          <w:rPr>
            <w:noProof/>
          </w:rPr>
        </w:r>
        <w:r>
          <w:rPr>
            <w:noProof/>
            <w:webHidden/>
          </w:rPr>
          <w:fldChar w:fldCharType="separate"/>
        </w:r>
        <w:r>
          <w:rPr>
            <w:noProof/>
            <w:webHidden/>
          </w:rPr>
          <w:t>2</w:t>
        </w:r>
        <w:r>
          <w:rPr>
            <w:noProof/>
            <w:webHidden/>
          </w:rPr>
          <w:fldChar w:fldCharType="end"/>
        </w:r>
      </w:hyperlink>
    </w:p>
    <w:p w:rsidR="00407686" w:rsidRDefault="00407686">
      <w:pPr>
        <w:pStyle w:val="20"/>
        <w:rPr>
          <w:noProof/>
        </w:rPr>
      </w:pPr>
      <w:hyperlink w:anchor="_Toc164843558" w:history="1">
        <w:r w:rsidRPr="00CC3399">
          <w:rPr>
            <w:rStyle w:val="a8"/>
            <w:noProof/>
          </w:rPr>
          <w:t>exit</w:t>
        </w:r>
        <w:r>
          <w:rPr>
            <w:noProof/>
            <w:webHidden/>
          </w:rPr>
          <w:tab/>
        </w:r>
        <w:r>
          <w:rPr>
            <w:noProof/>
            <w:webHidden/>
          </w:rPr>
          <w:fldChar w:fldCharType="begin"/>
        </w:r>
        <w:r>
          <w:rPr>
            <w:noProof/>
            <w:webHidden/>
          </w:rPr>
          <w:instrText xml:space="preserve"> PAGEREF _Toc164843558 \h </w:instrText>
        </w:r>
        <w:r>
          <w:rPr>
            <w:noProof/>
          </w:rPr>
        </w:r>
        <w:r>
          <w:rPr>
            <w:noProof/>
            <w:webHidden/>
          </w:rPr>
          <w:fldChar w:fldCharType="separate"/>
        </w:r>
        <w:r>
          <w:rPr>
            <w:noProof/>
            <w:webHidden/>
          </w:rPr>
          <w:t>3</w:t>
        </w:r>
        <w:r>
          <w:rPr>
            <w:noProof/>
            <w:webHidden/>
          </w:rPr>
          <w:fldChar w:fldCharType="end"/>
        </w:r>
      </w:hyperlink>
    </w:p>
    <w:p w:rsidR="00407686" w:rsidRDefault="00407686">
      <w:pPr>
        <w:pStyle w:val="20"/>
        <w:rPr>
          <w:noProof/>
        </w:rPr>
      </w:pPr>
      <w:hyperlink w:anchor="_Toc164843559" w:history="1">
        <w:r w:rsidRPr="00CC3399">
          <w:rPr>
            <w:rStyle w:val="a8"/>
            <w:noProof/>
          </w:rPr>
          <w:t>finger</w:t>
        </w:r>
        <w:r>
          <w:rPr>
            <w:noProof/>
            <w:webHidden/>
          </w:rPr>
          <w:tab/>
        </w:r>
        <w:r>
          <w:rPr>
            <w:noProof/>
            <w:webHidden/>
          </w:rPr>
          <w:fldChar w:fldCharType="begin"/>
        </w:r>
        <w:r>
          <w:rPr>
            <w:noProof/>
            <w:webHidden/>
          </w:rPr>
          <w:instrText xml:space="preserve"> PAGEREF _Toc164843559 \h </w:instrText>
        </w:r>
        <w:r>
          <w:rPr>
            <w:noProof/>
          </w:rPr>
        </w:r>
        <w:r>
          <w:rPr>
            <w:noProof/>
            <w:webHidden/>
          </w:rPr>
          <w:fldChar w:fldCharType="separate"/>
        </w:r>
        <w:r>
          <w:rPr>
            <w:noProof/>
            <w:webHidden/>
          </w:rPr>
          <w:t>4</w:t>
        </w:r>
        <w:r>
          <w:rPr>
            <w:noProof/>
            <w:webHidden/>
          </w:rPr>
          <w:fldChar w:fldCharType="end"/>
        </w:r>
      </w:hyperlink>
    </w:p>
    <w:p w:rsidR="00407686" w:rsidRDefault="00407686">
      <w:pPr>
        <w:pStyle w:val="20"/>
        <w:rPr>
          <w:noProof/>
        </w:rPr>
      </w:pPr>
      <w:hyperlink w:anchor="_Toc164843560" w:history="1">
        <w:r w:rsidRPr="00CC3399">
          <w:rPr>
            <w:rStyle w:val="a8"/>
            <w:noProof/>
          </w:rPr>
          <w:t>free</w:t>
        </w:r>
        <w:r>
          <w:rPr>
            <w:noProof/>
            <w:webHidden/>
          </w:rPr>
          <w:tab/>
        </w:r>
        <w:r>
          <w:rPr>
            <w:noProof/>
            <w:webHidden/>
          </w:rPr>
          <w:fldChar w:fldCharType="begin"/>
        </w:r>
        <w:r>
          <w:rPr>
            <w:noProof/>
            <w:webHidden/>
          </w:rPr>
          <w:instrText xml:space="preserve"> PAGEREF _Toc164843560 \h </w:instrText>
        </w:r>
        <w:r>
          <w:rPr>
            <w:noProof/>
          </w:rPr>
        </w:r>
        <w:r>
          <w:rPr>
            <w:noProof/>
            <w:webHidden/>
          </w:rPr>
          <w:fldChar w:fldCharType="separate"/>
        </w:r>
        <w:r>
          <w:rPr>
            <w:noProof/>
            <w:webHidden/>
          </w:rPr>
          <w:t>5</w:t>
        </w:r>
        <w:r>
          <w:rPr>
            <w:noProof/>
            <w:webHidden/>
          </w:rPr>
          <w:fldChar w:fldCharType="end"/>
        </w:r>
      </w:hyperlink>
    </w:p>
    <w:p w:rsidR="00407686" w:rsidRDefault="00407686">
      <w:pPr>
        <w:pStyle w:val="20"/>
        <w:rPr>
          <w:noProof/>
        </w:rPr>
      </w:pPr>
      <w:hyperlink w:anchor="_Toc164843561" w:history="1">
        <w:r w:rsidRPr="00CC3399">
          <w:rPr>
            <w:rStyle w:val="a8"/>
            <w:noProof/>
          </w:rPr>
          <w:t>fwhois</w:t>
        </w:r>
        <w:r>
          <w:rPr>
            <w:noProof/>
            <w:webHidden/>
          </w:rPr>
          <w:tab/>
        </w:r>
        <w:r>
          <w:rPr>
            <w:noProof/>
            <w:webHidden/>
          </w:rPr>
          <w:fldChar w:fldCharType="begin"/>
        </w:r>
        <w:r>
          <w:rPr>
            <w:noProof/>
            <w:webHidden/>
          </w:rPr>
          <w:instrText xml:space="preserve"> PAGEREF _Toc164843561 \h </w:instrText>
        </w:r>
        <w:r>
          <w:rPr>
            <w:noProof/>
          </w:rPr>
        </w:r>
        <w:r>
          <w:rPr>
            <w:noProof/>
            <w:webHidden/>
          </w:rPr>
          <w:fldChar w:fldCharType="separate"/>
        </w:r>
        <w:r>
          <w:rPr>
            <w:noProof/>
            <w:webHidden/>
          </w:rPr>
          <w:t>5</w:t>
        </w:r>
        <w:r>
          <w:rPr>
            <w:noProof/>
            <w:webHidden/>
          </w:rPr>
          <w:fldChar w:fldCharType="end"/>
        </w:r>
      </w:hyperlink>
    </w:p>
    <w:p w:rsidR="00407686" w:rsidRDefault="00407686">
      <w:pPr>
        <w:pStyle w:val="20"/>
        <w:rPr>
          <w:noProof/>
        </w:rPr>
      </w:pPr>
      <w:hyperlink w:anchor="_Toc164843562" w:history="1">
        <w:r w:rsidRPr="00CC3399">
          <w:rPr>
            <w:rStyle w:val="a8"/>
            <w:noProof/>
          </w:rPr>
          <w:t>gitps(gnu interactive tools process status)</w:t>
        </w:r>
        <w:r>
          <w:rPr>
            <w:noProof/>
            <w:webHidden/>
          </w:rPr>
          <w:tab/>
        </w:r>
        <w:r>
          <w:rPr>
            <w:noProof/>
            <w:webHidden/>
          </w:rPr>
          <w:fldChar w:fldCharType="begin"/>
        </w:r>
        <w:r>
          <w:rPr>
            <w:noProof/>
            <w:webHidden/>
          </w:rPr>
          <w:instrText xml:space="preserve"> PAGEREF _Toc164843562 \h </w:instrText>
        </w:r>
        <w:r>
          <w:rPr>
            <w:noProof/>
          </w:rPr>
        </w:r>
        <w:r>
          <w:rPr>
            <w:noProof/>
            <w:webHidden/>
          </w:rPr>
          <w:fldChar w:fldCharType="separate"/>
        </w:r>
        <w:r>
          <w:rPr>
            <w:noProof/>
            <w:webHidden/>
          </w:rPr>
          <w:t>5</w:t>
        </w:r>
        <w:r>
          <w:rPr>
            <w:noProof/>
            <w:webHidden/>
          </w:rPr>
          <w:fldChar w:fldCharType="end"/>
        </w:r>
      </w:hyperlink>
    </w:p>
    <w:p w:rsidR="00407686" w:rsidRDefault="00407686">
      <w:pPr>
        <w:pStyle w:val="20"/>
        <w:rPr>
          <w:noProof/>
        </w:rPr>
      </w:pPr>
      <w:hyperlink w:anchor="_Toc164843563" w:history="1">
        <w:r w:rsidRPr="00CC3399">
          <w:rPr>
            <w:rStyle w:val="a8"/>
            <w:noProof/>
          </w:rPr>
          <w:t>groupdel(group delete)</w:t>
        </w:r>
        <w:r>
          <w:rPr>
            <w:noProof/>
            <w:webHidden/>
          </w:rPr>
          <w:tab/>
        </w:r>
        <w:r>
          <w:rPr>
            <w:noProof/>
            <w:webHidden/>
          </w:rPr>
          <w:fldChar w:fldCharType="begin"/>
        </w:r>
        <w:r>
          <w:rPr>
            <w:noProof/>
            <w:webHidden/>
          </w:rPr>
          <w:instrText xml:space="preserve"> PAGEREF _Toc164843563 \h </w:instrText>
        </w:r>
        <w:r>
          <w:rPr>
            <w:noProof/>
          </w:rPr>
        </w:r>
        <w:r>
          <w:rPr>
            <w:noProof/>
            <w:webHidden/>
          </w:rPr>
          <w:fldChar w:fldCharType="separate"/>
        </w:r>
        <w:r>
          <w:rPr>
            <w:noProof/>
            <w:webHidden/>
          </w:rPr>
          <w:t>6</w:t>
        </w:r>
        <w:r>
          <w:rPr>
            <w:noProof/>
            <w:webHidden/>
          </w:rPr>
          <w:fldChar w:fldCharType="end"/>
        </w:r>
      </w:hyperlink>
    </w:p>
    <w:p w:rsidR="00407686" w:rsidRDefault="00407686">
      <w:pPr>
        <w:pStyle w:val="20"/>
        <w:rPr>
          <w:noProof/>
        </w:rPr>
      </w:pPr>
      <w:hyperlink w:anchor="_Toc164843564" w:history="1">
        <w:r w:rsidRPr="00CC3399">
          <w:rPr>
            <w:rStyle w:val="a8"/>
            <w:noProof/>
          </w:rPr>
          <w:t>groupmod(group modify)</w:t>
        </w:r>
        <w:r>
          <w:rPr>
            <w:noProof/>
            <w:webHidden/>
          </w:rPr>
          <w:tab/>
        </w:r>
        <w:r>
          <w:rPr>
            <w:noProof/>
            <w:webHidden/>
          </w:rPr>
          <w:fldChar w:fldCharType="begin"/>
        </w:r>
        <w:r>
          <w:rPr>
            <w:noProof/>
            <w:webHidden/>
          </w:rPr>
          <w:instrText xml:space="preserve"> PAGEREF _Toc164843564 \h </w:instrText>
        </w:r>
        <w:r>
          <w:rPr>
            <w:noProof/>
          </w:rPr>
        </w:r>
        <w:r>
          <w:rPr>
            <w:noProof/>
            <w:webHidden/>
          </w:rPr>
          <w:fldChar w:fldCharType="separate"/>
        </w:r>
        <w:r>
          <w:rPr>
            <w:noProof/>
            <w:webHidden/>
          </w:rPr>
          <w:t>6</w:t>
        </w:r>
        <w:r>
          <w:rPr>
            <w:noProof/>
            <w:webHidden/>
          </w:rPr>
          <w:fldChar w:fldCharType="end"/>
        </w:r>
      </w:hyperlink>
    </w:p>
    <w:p w:rsidR="00407686" w:rsidRDefault="00407686">
      <w:pPr>
        <w:pStyle w:val="20"/>
        <w:rPr>
          <w:noProof/>
        </w:rPr>
      </w:pPr>
      <w:hyperlink w:anchor="_Toc164843565" w:history="1">
        <w:r w:rsidRPr="00CC3399">
          <w:rPr>
            <w:rStyle w:val="a8"/>
            <w:noProof/>
          </w:rPr>
          <w:t>halt</w:t>
        </w:r>
        <w:r>
          <w:rPr>
            <w:noProof/>
            <w:webHidden/>
          </w:rPr>
          <w:tab/>
        </w:r>
        <w:r>
          <w:rPr>
            <w:noProof/>
            <w:webHidden/>
          </w:rPr>
          <w:fldChar w:fldCharType="begin"/>
        </w:r>
        <w:r>
          <w:rPr>
            <w:noProof/>
            <w:webHidden/>
          </w:rPr>
          <w:instrText xml:space="preserve"> PAGEREF _Toc164843565 \h </w:instrText>
        </w:r>
        <w:r>
          <w:rPr>
            <w:noProof/>
          </w:rPr>
        </w:r>
        <w:r>
          <w:rPr>
            <w:noProof/>
            <w:webHidden/>
          </w:rPr>
          <w:fldChar w:fldCharType="separate"/>
        </w:r>
        <w:r>
          <w:rPr>
            <w:noProof/>
            <w:webHidden/>
          </w:rPr>
          <w:t>7</w:t>
        </w:r>
        <w:r>
          <w:rPr>
            <w:noProof/>
            <w:webHidden/>
          </w:rPr>
          <w:fldChar w:fldCharType="end"/>
        </w:r>
      </w:hyperlink>
    </w:p>
    <w:p w:rsidR="00407686" w:rsidRDefault="00407686">
      <w:pPr>
        <w:pStyle w:val="20"/>
        <w:rPr>
          <w:noProof/>
        </w:rPr>
      </w:pPr>
      <w:hyperlink w:anchor="_Toc164843566" w:history="1">
        <w:r w:rsidRPr="00CC3399">
          <w:rPr>
            <w:rStyle w:val="a8"/>
            <w:noProof/>
          </w:rPr>
          <w:t>id</w:t>
        </w:r>
        <w:r>
          <w:rPr>
            <w:noProof/>
            <w:webHidden/>
          </w:rPr>
          <w:tab/>
        </w:r>
        <w:r>
          <w:rPr>
            <w:noProof/>
            <w:webHidden/>
          </w:rPr>
          <w:fldChar w:fldCharType="begin"/>
        </w:r>
        <w:r>
          <w:rPr>
            <w:noProof/>
            <w:webHidden/>
          </w:rPr>
          <w:instrText xml:space="preserve"> PAGEREF _Toc164843566 \h </w:instrText>
        </w:r>
        <w:r>
          <w:rPr>
            <w:noProof/>
          </w:rPr>
        </w:r>
        <w:r>
          <w:rPr>
            <w:noProof/>
            <w:webHidden/>
          </w:rPr>
          <w:fldChar w:fldCharType="separate"/>
        </w:r>
        <w:r>
          <w:rPr>
            <w:noProof/>
            <w:webHidden/>
          </w:rPr>
          <w:t>7</w:t>
        </w:r>
        <w:r>
          <w:rPr>
            <w:noProof/>
            <w:webHidden/>
          </w:rPr>
          <w:fldChar w:fldCharType="end"/>
        </w:r>
      </w:hyperlink>
    </w:p>
    <w:p w:rsidR="00407686" w:rsidRDefault="00407686">
      <w:pPr>
        <w:pStyle w:val="20"/>
        <w:rPr>
          <w:noProof/>
        </w:rPr>
      </w:pPr>
      <w:hyperlink w:anchor="_Toc164843567" w:history="1">
        <w:r w:rsidRPr="00CC3399">
          <w:rPr>
            <w:rStyle w:val="a8"/>
            <w:noProof/>
          </w:rPr>
          <w:t>kill</w:t>
        </w:r>
        <w:r>
          <w:rPr>
            <w:noProof/>
            <w:webHidden/>
          </w:rPr>
          <w:tab/>
        </w:r>
        <w:r>
          <w:rPr>
            <w:noProof/>
            <w:webHidden/>
          </w:rPr>
          <w:fldChar w:fldCharType="begin"/>
        </w:r>
        <w:r>
          <w:rPr>
            <w:noProof/>
            <w:webHidden/>
          </w:rPr>
          <w:instrText xml:space="preserve"> PAGEREF _Toc164843567 \h </w:instrText>
        </w:r>
        <w:r>
          <w:rPr>
            <w:noProof/>
          </w:rPr>
        </w:r>
        <w:r>
          <w:rPr>
            <w:noProof/>
            <w:webHidden/>
          </w:rPr>
          <w:fldChar w:fldCharType="separate"/>
        </w:r>
        <w:r>
          <w:rPr>
            <w:noProof/>
            <w:webHidden/>
          </w:rPr>
          <w:t>8</w:t>
        </w:r>
        <w:r>
          <w:rPr>
            <w:noProof/>
            <w:webHidden/>
          </w:rPr>
          <w:fldChar w:fldCharType="end"/>
        </w:r>
      </w:hyperlink>
    </w:p>
    <w:p w:rsidR="00407686" w:rsidRDefault="00407686">
      <w:pPr>
        <w:pStyle w:val="20"/>
        <w:rPr>
          <w:noProof/>
        </w:rPr>
      </w:pPr>
      <w:hyperlink w:anchor="_Toc164843568" w:history="1">
        <w:r w:rsidRPr="00CC3399">
          <w:rPr>
            <w:rStyle w:val="a8"/>
            <w:noProof/>
          </w:rPr>
          <w:t>last</w:t>
        </w:r>
        <w:r>
          <w:rPr>
            <w:noProof/>
            <w:webHidden/>
          </w:rPr>
          <w:tab/>
        </w:r>
        <w:r>
          <w:rPr>
            <w:noProof/>
            <w:webHidden/>
          </w:rPr>
          <w:fldChar w:fldCharType="begin"/>
        </w:r>
        <w:r>
          <w:rPr>
            <w:noProof/>
            <w:webHidden/>
          </w:rPr>
          <w:instrText xml:space="preserve"> PAGEREF _Toc164843568 \h </w:instrText>
        </w:r>
        <w:r>
          <w:rPr>
            <w:noProof/>
          </w:rPr>
        </w:r>
        <w:r>
          <w:rPr>
            <w:noProof/>
            <w:webHidden/>
          </w:rPr>
          <w:fldChar w:fldCharType="separate"/>
        </w:r>
        <w:r>
          <w:rPr>
            <w:noProof/>
            <w:webHidden/>
          </w:rPr>
          <w:t>8</w:t>
        </w:r>
        <w:r>
          <w:rPr>
            <w:noProof/>
            <w:webHidden/>
          </w:rPr>
          <w:fldChar w:fldCharType="end"/>
        </w:r>
      </w:hyperlink>
    </w:p>
    <w:p w:rsidR="00407686" w:rsidRDefault="00407686">
      <w:pPr>
        <w:pStyle w:val="20"/>
        <w:rPr>
          <w:noProof/>
        </w:rPr>
      </w:pPr>
      <w:hyperlink w:anchor="_Toc164843569" w:history="1">
        <w:r w:rsidRPr="00CC3399">
          <w:rPr>
            <w:rStyle w:val="a8"/>
            <w:noProof/>
          </w:rPr>
          <w:t>lastb</w:t>
        </w:r>
        <w:r>
          <w:rPr>
            <w:noProof/>
            <w:webHidden/>
          </w:rPr>
          <w:tab/>
        </w:r>
        <w:r>
          <w:rPr>
            <w:noProof/>
            <w:webHidden/>
          </w:rPr>
          <w:fldChar w:fldCharType="begin"/>
        </w:r>
        <w:r>
          <w:rPr>
            <w:noProof/>
            <w:webHidden/>
          </w:rPr>
          <w:instrText xml:space="preserve"> PAGEREF _Toc164843569 \h </w:instrText>
        </w:r>
        <w:r>
          <w:rPr>
            <w:noProof/>
          </w:rPr>
        </w:r>
        <w:r>
          <w:rPr>
            <w:noProof/>
            <w:webHidden/>
          </w:rPr>
          <w:fldChar w:fldCharType="separate"/>
        </w:r>
        <w:r>
          <w:rPr>
            <w:noProof/>
            <w:webHidden/>
          </w:rPr>
          <w:t>8</w:t>
        </w:r>
        <w:r>
          <w:rPr>
            <w:noProof/>
            <w:webHidden/>
          </w:rPr>
          <w:fldChar w:fldCharType="end"/>
        </w:r>
      </w:hyperlink>
    </w:p>
    <w:p w:rsidR="00407686" w:rsidRDefault="00407686">
      <w:pPr>
        <w:pStyle w:val="20"/>
        <w:rPr>
          <w:noProof/>
        </w:rPr>
      </w:pPr>
      <w:hyperlink w:anchor="_Toc164843570" w:history="1">
        <w:r w:rsidRPr="00CC3399">
          <w:rPr>
            <w:rStyle w:val="a8"/>
            <w:noProof/>
          </w:rPr>
          <w:t>login</w:t>
        </w:r>
        <w:r>
          <w:rPr>
            <w:noProof/>
            <w:webHidden/>
          </w:rPr>
          <w:tab/>
        </w:r>
        <w:r>
          <w:rPr>
            <w:noProof/>
            <w:webHidden/>
          </w:rPr>
          <w:fldChar w:fldCharType="begin"/>
        </w:r>
        <w:r>
          <w:rPr>
            <w:noProof/>
            <w:webHidden/>
          </w:rPr>
          <w:instrText xml:space="preserve"> PAGEREF _Toc164843570 \h </w:instrText>
        </w:r>
        <w:r>
          <w:rPr>
            <w:noProof/>
          </w:rPr>
        </w:r>
        <w:r>
          <w:rPr>
            <w:noProof/>
            <w:webHidden/>
          </w:rPr>
          <w:fldChar w:fldCharType="separate"/>
        </w:r>
        <w:r>
          <w:rPr>
            <w:noProof/>
            <w:webHidden/>
          </w:rPr>
          <w:t>9</w:t>
        </w:r>
        <w:r>
          <w:rPr>
            <w:noProof/>
            <w:webHidden/>
          </w:rPr>
          <w:fldChar w:fldCharType="end"/>
        </w:r>
      </w:hyperlink>
    </w:p>
    <w:p w:rsidR="00407686" w:rsidRDefault="00407686">
      <w:pPr>
        <w:pStyle w:val="20"/>
        <w:rPr>
          <w:noProof/>
        </w:rPr>
      </w:pPr>
      <w:hyperlink w:anchor="_Toc164843571" w:history="1">
        <w:r w:rsidRPr="00CC3399">
          <w:rPr>
            <w:rStyle w:val="a8"/>
            <w:noProof/>
          </w:rPr>
          <w:t>logname</w:t>
        </w:r>
        <w:r>
          <w:rPr>
            <w:noProof/>
            <w:webHidden/>
          </w:rPr>
          <w:tab/>
        </w:r>
        <w:r>
          <w:rPr>
            <w:noProof/>
            <w:webHidden/>
          </w:rPr>
          <w:fldChar w:fldCharType="begin"/>
        </w:r>
        <w:r>
          <w:rPr>
            <w:noProof/>
            <w:webHidden/>
          </w:rPr>
          <w:instrText xml:space="preserve"> PAGEREF _Toc164843571 \h </w:instrText>
        </w:r>
        <w:r>
          <w:rPr>
            <w:noProof/>
          </w:rPr>
        </w:r>
        <w:r>
          <w:rPr>
            <w:noProof/>
            <w:webHidden/>
          </w:rPr>
          <w:fldChar w:fldCharType="separate"/>
        </w:r>
        <w:r>
          <w:rPr>
            <w:noProof/>
            <w:webHidden/>
          </w:rPr>
          <w:t>9</w:t>
        </w:r>
        <w:r>
          <w:rPr>
            <w:noProof/>
            <w:webHidden/>
          </w:rPr>
          <w:fldChar w:fldCharType="end"/>
        </w:r>
      </w:hyperlink>
    </w:p>
    <w:p w:rsidR="00407686" w:rsidRDefault="00407686">
      <w:pPr>
        <w:pStyle w:val="20"/>
        <w:rPr>
          <w:noProof/>
        </w:rPr>
      </w:pPr>
      <w:hyperlink w:anchor="_Toc164843572" w:history="1">
        <w:r w:rsidRPr="00CC3399">
          <w:rPr>
            <w:rStyle w:val="a8"/>
            <w:noProof/>
          </w:rPr>
          <w:t>logout</w:t>
        </w:r>
        <w:r>
          <w:rPr>
            <w:noProof/>
            <w:webHidden/>
          </w:rPr>
          <w:tab/>
        </w:r>
        <w:r>
          <w:rPr>
            <w:noProof/>
            <w:webHidden/>
          </w:rPr>
          <w:fldChar w:fldCharType="begin"/>
        </w:r>
        <w:r>
          <w:rPr>
            <w:noProof/>
            <w:webHidden/>
          </w:rPr>
          <w:instrText xml:space="preserve"> PAGEREF _Toc164843572 \h </w:instrText>
        </w:r>
        <w:r>
          <w:rPr>
            <w:noProof/>
          </w:rPr>
        </w:r>
        <w:r>
          <w:rPr>
            <w:noProof/>
            <w:webHidden/>
          </w:rPr>
          <w:fldChar w:fldCharType="separate"/>
        </w:r>
        <w:r>
          <w:rPr>
            <w:noProof/>
            <w:webHidden/>
          </w:rPr>
          <w:t>9</w:t>
        </w:r>
        <w:r>
          <w:rPr>
            <w:noProof/>
            <w:webHidden/>
          </w:rPr>
          <w:fldChar w:fldCharType="end"/>
        </w:r>
      </w:hyperlink>
    </w:p>
    <w:p w:rsidR="00407686" w:rsidRDefault="00407686">
      <w:pPr>
        <w:pStyle w:val="20"/>
        <w:rPr>
          <w:noProof/>
        </w:rPr>
      </w:pPr>
      <w:hyperlink w:anchor="_Toc164843573" w:history="1">
        <w:r w:rsidRPr="00CC3399">
          <w:rPr>
            <w:rStyle w:val="a8"/>
            <w:noProof/>
          </w:rPr>
          <w:t>logrotate</w:t>
        </w:r>
        <w:r>
          <w:rPr>
            <w:noProof/>
            <w:webHidden/>
          </w:rPr>
          <w:tab/>
        </w:r>
        <w:r>
          <w:rPr>
            <w:noProof/>
            <w:webHidden/>
          </w:rPr>
          <w:fldChar w:fldCharType="begin"/>
        </w:r>
        <w:r>
          <w:rPr>
            <w:noProof/>
            <w:webHidden/>
          </w:rPr>
          <w:instrText xml:space="preserve"> PAGEREF _Toc164843573 \h </w:instrText>
        </w:r>
        <w:r>
          <w:rPr>
            <w:noProof/>
          </w:rPr>
        </w:r>
        <w:r>
          <w:rPr>
            <w:noProof/>
            <w:webHidden/>
          </w:rPr>
          <w:fldChar w:fldCharType="separate"/>
        </w:r>
        <w:r>
          <w:rPr>
            <w:noProof/>
            <w:webHidden/>
          </w:rPr>
          <w:t>9</w:t>
        </w:r>
        <w:r>
          <w:rPr>
            <w:noProof/>
            <w:webHidden/>
          </w:rPr>
          <w:fldChar w:fldCharType="end"/>
        </w:r>
      </w:hyperlink>
    </w:p>
    <w:p w:rsidR="00407686" w:rsidRDefault="00407686">
      <w:pPr>
        <w:pStyle w:val="20"/>
        <w:rPr>
          <w:noProof/>
        </w:rPr>
      </w:pPr>
      <w:hyperlink w:anchor="_Toc164843574" w:history="1">
        <w:r w:rsidRPr="00CC3399">
          <w:rPr>
            <w:rStyle w:val="a8"/>
            <w:noProof/>
          </w:rPr>
          <w:t>newgrp</w:t>
        </w:r>
        <w:r>
          <w:rPr>
            <w:noProof/>
            <w:webHidden/>
          </w:rPr>
          <w:tab/>
        </w:r>
        <w:r>
          <w:rPr>
            <w:noProof/>
            <w:webHidden/>
          </w:rPr>
          <w:fldChar w:fldCharType="begin"/>
        </w:r>
        <w:r>
          <w:rPr>
            <w:noProof/>
            <w:webHidden/>
          </w:rPr>
          <w:instrText xml:space="preserve"> PAGEREF _Toc164843574 \h </w:instrText>
        </w:r>
        <w:r>
          <w:rPr>
            <w:noProof/>
          </w:rPr>
        </w:r>
        <w:r>
          <w:rPr>
            <w:noProof/>
            <w:webHidden/>
          </w:rPr>
          <w:fldChar w:fldCharType="separate"/>
        </w:r>
        <w:r>
          <w:rPr>
            <w:noProof/>
            <w:webHidden/>
          </w:rPr>
          <w:t>10</w:t>
        </w:r>
        <w:r>
          <w:rPr>
            <w:noProof/>
            <w:webHidden/>
          </w:rPr>
          <w:fldChar w:fldCharType="end"/>
        </w:r>
      </w:hyperlink>
    </w:p>
    <w:p w:rsidR="00407686" w:rsidRDefault="00407686">
      <w:pPr>
        <w:pStyle w:val="20"/>
        <w:rPr>
          <w:noProof/>
        </w:rPr>
      </w:pPr>
      <w:hyperlink w:anchor="_Toc164843575" w:history="1">
        <w:r w:rsidRPr="00CC3399">
          <w:rPr>
            <w:rStyle w:val="a8"/>
            <w:noProof/>
          </w:rPr>
          <w:t>nice</w:t>
        </w:r>
        <w:r>
          <w:rPr>
            <w:noProof/>
            <w:webHidden/>
          </w:rPr>
          <w:tab/>
        </w:r>
        <w:r>
          <w:rPr>
            <w:noProof/>
            <w:webHidden/>
          </w:rPr>
          <w:fldChar w:fldCharType="begin"/>
        </w:r>
        <w:r>
          <w:rPr>
            <w:noProof/>
            <w:webHidden/>
          </w:rPr>
          <w:instrText xml:space="preserve"> PAGEREF _Toc164843575 \h </w:instrText>
        </w:r>
        <w:r>
          <w:rPr>
            <w:noProof/>
          </w:rPr>
        </w:r>
        <w:r>
          <w:rPr>
            <w:noProof/>
            <w:webHidden/>
          </w:rPr>
          <w:fldChar w:fldCharType="separate"/>
        </w:r>
        <w:r>
          <w:rPr>
            <w:noProof/>
            <w:webHidden/>
          </w:rPr>
          <w:t>10</w:t>
        </w:r>
        <w:r>
          <w:rPr>
            <w:noProof/>
            <w:webHidden/>
          </w:rPr>
          <w:fldChar w:fldCharType="end"/>
        </w:r>
      </w:hyperlink>
    </w:p>
    <w:p w:rsidR="00407686" w:rsidRDefault="00407686">
      <w:pPr>
        <w:pStyle w:val="20"/>
        <w:rPr>
          <w:noProof/>
        </w:rPr>
      </w:pPr>
      <w:hyperlink w:anchor="_Toc164843576" w:history="1">
        <w:r w:rsidRPr="00CC3399">
          <w:rPr>
            <w:rStyle w:val="a8"/>
            <w:noProof/>
          </w:rPr>
          <w:t>procinfo(process information)</w:t>
        </w:r>
        <w:r>
          <w:rPr>
            <w:noProof/>
            <w:webHidden/>
          </w:rPr>
          <w:tab/>
        </w:r>
        <w:r>
          <w:rPr>
            <w:noProof/>
            <w:webHidden/>
          </w:rPr>
          <w:fldChar w:fldCharType="begin"/>
        </w:r>
        <w:r>
          <w:rPr>
            <w:noProof/>
            <w:webHidden/>
          </w:rPr>
          <w:instrText xml:space="preserve"> PAGEREF _Toc164843576 \h </w:instrText>
        </w:r>
        <w:r>
          <w:rPr>
            <w:noProof/>
          </w:rPr>
        </w:r>
        <w:r>
          <w:rPr>
            <w:noProof/>
            <w:webHidden/>
          </w:rPr>
          <w:fldChar w:fldCharType="separate"/>
        </w:r>
        <w:r>
          <w:rPr>
            <w:noProof/>
            <w:webHidden/>
          </w:rPr>
          <w:t>11</w:t>
        </w:r>
        <w:r>
          <w:rPr>
            <w:noProof/>
            <w:webHidden/>
          </w:rPr>
          <w:fldChar w:fldCharType="end"/>
        </w:r>
      </w:hyperlink>
    </w:p>
    <w:p w:rsidR="00407686" w:rsidRDefault="00407686">
      <w:pPr>
        <w:pStyle w:val="20"/>
        <w:rPr>
          <w:noProof/>
        </w:rPr>
      </w:pPr>
      <w:hyperlink w:anchor="_Toc164843577" w:history="1">
        <w:r w:rsidRPr="00CC3399">
          <w:rPr>
            <w:rStyle w:val="a8"/>
            <w:noProof/>
          </w:rPr>
          <w:t>ps(process status)</w:t>
        </w:r>
        <w:r>
          <w:rPr>
            <w:noProof/>
            <w:webHidden/>
          </w:rPr>
          <w:tab/>
        </w:r>
        <w:r>
          <w:rPr>
            <w:noProof/>
            <w:webHidden/>
          </w:rPr>
          <w:fldChar w:fldCharType="begin"/>
        </w:r>
        <w:r>
          <w:rPr>
            <w:noProof/>
            <w:webHidden/>
          </w:rPr>
          <w:instrText xml:space="preserve"> PAGEREF _Toc164843577 \h </w:instrText>
        </w:r>
        <w:r>
          <w:rPr>
            <w:noProof/>
          </w:rPr>
        </w:r>
        <w:r>
          <w:rPr>
            <w:noProof/>
            <w:webHidden/>
          </w:rPr>
          <w:fldChar w:fldCharType="separate"/>
        </w:r>
        <w:r>
          <w:rPr>
            <w:noProof/>
            <w:webHidden/>
          </w:rPr>
          <w:t>11</w:t>
        </w:r>
        <w:r>
          <w:rPr>
            <w:noProof/>
            <w:webHidden/>
          </w:rPr>
          <w:fldChar w:fldCharType="end"/>
        </w:r>
      </w:hyperlink>
    </w:p>
    <w:p w:rsidR="00407686" w:rsidRDefault="00407686">
      <w:pPr>
        <w:pStyle w:val="20"/>
        <w:rPr>
          <w:noProof/>
        </w:rPr>
      </w:pPr>
      <w:hyperlink w:anchor="_Toc164843578" w:history="1">
        <w:r w:rsidRPr="00CC3399">
          <w:rPr>
            <w:rStyle w:val="a8"/>
            <w:noProof/>
          </w:rPr>
          <w:t>pstree(process status tree)</w:t>
        </w:r>
        <w:r>
          <w:rPr>
            <w:noProof/>
            <w:webHidden/>
          </w:rPr>
          <w:tab/>
        </w:r>
        <w:r>
          <w:rPr>
            <w:noProof/>
            <w:webHidden/>
          </w:rPr>
          <w:fldChar w:fldCharType="begin"/>
        </w:r>
        <w:r>
          <w:rPr>
            <w:noProof/>
            <w:webHidden/>
          </w:rPr>
          <w:instrText xml:space="preserve"> PAGEREF _Toc164843578 \h </w:instrText>
        </w:r>
        <w:r>
          <w:rPr>
            <w:noProof/>
          </w:rPr>
        </w:r>
        <w:r>
          <w:rPr>
            <w:noProof/>
            <w:webHidden/>
          </w:rPr>
          <w:fldChar w:fldCharType="separate"/>
        </w:r>
        <w:r>
          <w:rPr>
            <w:noProof/>
            <w:webHidden/>
          </w:rPr>
          <w:t>14</w:t>
        </w:r>
        <w:r>
          <w:rPr>
            <w:noProof/>
            <w:webHidden/>
          </w:rPr>
          <w:fldChar w:fldCharType="end"/>
        </w:r>
      </w:hyperlink>
    </w:p>
    <w:p w:rsidR="00407686" w:rsidRDefault="00407686">
      <w:pPr>
        <w:pStyle w:val="20"/>
        <w:rPr>
          <w:noProof/>
        </w:rPr>
      </w:pPr>
      <w:hyperlink w:anchor="_Toc164843579" w:history="1">
        <w:r w:rsidRPr="00CC3399">
          <w:rPr>
            <w:rStyle w:val="a8"/>
            <w:noProof/>
          </w:rPr>
          <w:t>reboot</w:t>
        </w:r>
        <w:r>
          <w:rPr>
            <w:noProof/>
            <w:webHidden/>
          </w:rPr>
          <w:tab/>
        </w:r>
        <w:r>
          <w:rPr>
            <w:noProof/>
            <w:webHidden/>
          </w:rPr>
          <w:fldChar w:fldCharType="begin"/>
        </w:r>
        <w:r>
          <w:rPr>
            <w:noProof/>
            <w:webHidden/>
          </w:rPr>
          <w:instrText xml:space="preserve"> PAGEREF _Toc164843579 \h </w:instrText>
        </w:r>
        <w:r>
          <w:rPr>
            <w:noProof/>
          </w:rPr>
        </w:r>
        <w:r>
          <w:rPr>
            <w:noProof/>
            <w:webHidden/>
          </w:rPr>
          <w:fldChar w:fldCharType="separate"/>
        </w:r>
        <w:r>
          <w:rPr>
            <w:noProof/>
            <w:webHidden/>
          </w:rPr>
          <w:t>15</w:t>
        </w:r>
        <w:r>
          <w:rPr>
            <w:noProof/>
            <w:webHidden/>
          </w:rPr>
          <w:fldChar w:fldCharType="end"/>
        </w:r>
      </w:hyperlink>
    </w:p>
    <w:p w:rsidR="00407686" w:rsidRDefault="00407686">
      <w:pPr>
        <w:pStyle w:val="20"/>
        <w:rPr>
          <w:noProof/>
        </w:rPr>
      </w:pPr>
      <w:hyperlink w:anchor="_Toc164843580" w:history="1">
        <w:r w:rsidRPr="00CC3399">
          <w:rPr>
            <w:rStyle w:val="a8"/>
            <w:noProof/>
          </w:rPr>
          <w:t>renice</w:t>
        </w:r>
        <w:r>
          <w:rPr>
            <w:noProof/>
            <w:webHidden/>
          </w:rPr>
          <w:tab/>
        </w:r>
        <w:r>
          <w:rPr>
            <w:noProof/>
            <w:webHidden/>
          </w:rPr>
          <w:fldChar w:fldCharType="begin"/>
        </w:r>
        <w:r>
          <w:rPr>
            <w:noProof/>
            <w:webHidden/>
          </w:rPr>
          <w:instrText xml:space="preserve"> PAGEREF _Toc164843580 \h </w:instrText>
        </w:r>
        <w:r>
          <w:rPr>
            <w:noProof/>
          </w:rPr>
        </w:r>
        <w:r>
          <w:rPr>
            <w:noProof/>
            <w:webHidden/>
          </w:rPr>
          <w:fldChar w:fldCharType="separate"/>
        </w:r>
        <w:r>
          <w:rPr>
            <w:noProof/>
            <w:webHidden/>
          </w:rPr>
          <w:t>15</w:t>
        </w:r>
        <w:r>
          <w:rPr>
            <w:noProof/>
            <w:webHidden/>
          </w:rPr>
          <w:fldChar w:fldCharType="end"/>
        </w:r>
      </w:hyperlink>
    </w:p>
    <w:p w:rsidR="00407686" w:rsidRDefault="00407686">
      <w:pPr>
        <w:pStyle w:val="20"/>
        <w:rPr>
          <w:noProof/>
        </w:rPr>
      </w:pPr>
      <w:hyperlink w:anchor="_Toc164843581" w:history="1">
        <w:r w:rsidRPr="00CC3399">
          <w:rPr>
            <w:rStyle w:val="a8"/>
            <w:noProof/>
          </w:rPr>
          <w:t>rlogin(remote login)</w:t>
        </w:r>
        <w:r>
          <w:rPr>
            <w:noProof/>
            <w:webHidden/>
          </w:rPr>
          <w:tab/>
        </w:r>
        <w:r>
          <w:rPr>
            <w:noProof/>
            <w:webHidden/>
          </w:rPr>
          <w:fldChar w:fldCharType="begin"/>
        </w:r>
        <w:r>
          <w:rPr>
            <w:noProof/>
            <w:webHidden/>
          </w:rPr>
          <w:instrText xml:space="preserve"> PAGEREF _Toc164843581 \h </w:instrText>
        </w:r>
        <w:r>
          <w:rPr>
            <w:noProof/>
          </w:rPr>
        </w:r>
        <w:r>
          <w:rPr>
            <w:noProof/>
            <w:webHidden/>
          </w:rPr>
          <w:fldChar w:fldCharType="separate"/>
        </w:r>
        <w:r>
          <w:rPr>
            <w:noProof/>
            <w:webHidden/>
          </w:rPr>
          <w:t>16</w:t>
        </w:r>
        <w:r>
          <w:rPr>
            <w:noProof/>
            <w:webHidden/>
          </w:rPr>
          <w:fldChar w:fldCharType="end"/>
        </w:r>
      </w:hyperlink>
    </w:p>
    <w:p w:rsidR="00407686" w:rsidRDefault="00407686">
      <w:pPr>
        <w:pStyle w:val="20"/>
        <w:rPr>
          <w:noProof/>
        </w:rPr>
      </w:pPr>
      <w:hyperlink w:anchor="_Toc164843582" w:history="1">
        <w:r w:rsidRPr="00CC3399">
          <w:rPr>
            <w:rStyle w:val="a8"/>
            <w:noProof/>
          </w:rPr>
          <w:t>rsh(remote shell)</w:t>
        </w:r>
        <w:r>
          <w:rPr>
            <w:noProof/>
            <w:webHidden/>
          </w:rPr>
          <w:tab/>
        </w:r>
        <w:r>
          <w:rPr>
            <w:noProof/>
            <w:webHidden/>
          </w:rPr>
          <w:fldChar w:fldCharType="begin"/>
        </w:r>
        <w:r>
          <w:rPr>
            <w:noProof/>
            <w:webHidden/>
          </w:rPr>
          <w:instrText xml:space="preserve"> PAGEREF _Toc164843582 \h </w:instrText>
        </w:r>
        <w:r>
          <w:rPr>
            <w:noProof/>
          </w:rPr>
        </w:r>
        <w:r>
          <w:rPr>
            <w:noProof/>
            <w:webHidden/>
          </w:rPr>
          <w:fldChar w:fldCharType="separate"/>
        </w:r>
        <w:r>
          <w:rPr>
            <w:noProof/>
            <w:webHidden/>
          </w:rPr>
          <w:t>16</w:t>
        </w:r>
        <w:r>
          <w:rPr>
            <w:noProof/>
            <w:webHidden/>
          </w:rPr>
          <w:fldChar w:fldCharType="end"/>
        </w:r>
      </w:hyperlink>
    </w:p>
    <w:p w:rsidR="00407686" w:rsidRDefault="00407686">
      <w:pPr>
        <w:pStyle w:val="20"/>
        <w:rPr>
          <w:noProof/>
        </w:rPr>
      </w:pPr>
      <w:hyperlink w:anchor="_Toc164843583" w:history="1">
        <w:r w:rsidRPr="00CC3399">
          <w:rPr>
            <w:rStyle w:val="a8"/>
            <w:noProof/>
          </w:rPr>
          <w:t>rwho</w:t>
        </w:r>
        <w:r>
          <w:rPr>
            <w:noProof/>
            <w:webHidden/>
          </w:rPr>
          <w:tab/>
        </w:r>
        <w:r>
          <w:rPr>
            <w:noProof/>
            <w:webHidden/>
          </w:rPr>
          <w:fldChar w:fldCharType="begin"/>
        </w:r>
        <w:r>
          <w:rPr>
            <w:noProof/>
            <w:webHidden/>
          </w:rPr>
          <w:instrText xml:space="preserve"> PAGEREF _Toc164843583 \h </w:instrText>
        </w:r>
        <w:r>
          <w:rPr>
            <w:noProof/>
          </w:rPr>
        </w:r>
        <w:r>
          <w:rPr>
            <w:noProof/>
            <w:webHidden/>
          </w:rPr>
          <w:fldChar w:fldCharType="separate"/>
        </w:r>
        <w:r>
          <w:rPr>
            <w:noProof/>
            <w:webHidden/>
          </w:rPr>
          <w:t>16</w:t>
        </w:r>
        <w:r>
          <w:rPr>
            <w:noProof/>
            <w:webHidden/>
          </w:rPr>
          <w:fldChar w:fldCharType="end"/>
        </w:r>
      </w:hyperlink>
    </w:p>
    <w:p w:rsidR="00407686" w:rsidRDefault="00407686">
      <w:pPr>
        <w:pStyle w:val="20"/>
        <w:rPr>
          <w:noProof/>
        </w:rPr>
      </w:pPr>
      <w:hyperlink w:anchor="_Toc164843584" w:history="1">
        <w:r w:rsidRPr="00CC3399">
          <w:rPr>
            <w:rStyle w:val="a8"/>
            <w:noProof/>
          </w:rPr>
          <w:t>screen</w:t>
        </w:r>
        <w:r>
          <w:rPr>
            <w:noProof/>
            <w:webHidden/>
          </w:rPr>
          <w:tab/>
        </w:r>
        <w:r>
          <w:rPr>
            <w:noProof/>
            <w:webHidden/>
          </w:rPr>
          <w:fldChar w:fldCharType="begin"/>
        </w:r>
        <w:r>
          <w:rPr>
            <w:noProof/>
            <w:webHidden/>
          </w:rPr>
          <w:instrText xml:space="preserve"> PAGEREF _Toc164843584 \h </w:instrText>
        </w:r>
        <w:r>
          <w:rPr>
            <w:noProof/>
          </w:rPr>
        </w:r>
        <w:r>
          <w:rPr>
            <w:noProof/>
            <w:webHidden/>
          </w:rPr>
          <w:fldChar w:fldCharType="separate"/>
        </w:r>
        <w:r>
          <w:rPr>
            <w:noProof/>
            <w:webHidden/>
          </w:rPr>
          <w:t>17</w:t>
        </w:r>
        <w:r>
          <w:rPr>
            <w:noProof/>
            <w:webHidden/>
          </w:rPr>
          <w:fldChar w:fldCharType="end"/>
        </w:r>
      </w:hyperlink>
    </w:p>
    <w:p w:rsidR="00407686" w:rsidRDefault="00407686">
      <w:pPr>
        <w:pStyle w:val="20"/>
        <w:rPr>
          <w:noProof/>
        </w:rPr>
      </w:pPr>
      <w:hyperlink w:anchor="_Toc164843585" w:history="1">
        <w:r w:rsidRPr="00CC3399">
          <w:rPr>
            <w:rStyle w:val="a8"/>
            <w:noProof/>
          </w:rPr>
          <w:t>shutdown</w:t>
        </w:r>
        <w:r>
          <w:rPr>
            <w:noProof/>
            <w:webHidden/>
          </w:rPr>
          <w:tab/>
        </w:r>
        <w:r>
          <w:rPr>
            <w:noProof/>
            <w:webHidden/>
          </w:rPr>
          <w:fldChar w:fldCharType="begin"/>
        </w:r>
        <w:r>
          <w:rPr>
            <w:noProof/>
            <w:webHidden/>
          </w:rPr>
          <w:instrText xml:space="preserve"> PAGEREF _Toc164843585 \h </w:instrText>
        </w:r>
        <w:r>
          <w:rPr>
            <w:noProof/>
          </w:rPr>
        </w:r>
        <w:r>
          <w:rPr>
            <w:noProof/>
            <w:webHidden/>
          </w:rPr>
          <w:fldChar w:fldCharType="separate"/>
        </w:r>
        <w:r>
          <w:rPr>
            <w:noProof/>
            <w:webHidden/>
          </w:rPr>
          <w:t>17</w:t>
        </w:r>
        <w:r>
          <w:rPr>
            <w:noProof/>
            <w:webHidden/>
          </w:rPr>
          <w:fldChar w:fldCharType="end"/>
        </w:r>
      </w:hyperlink>
    </w:p>
    <w:p w:rsidR="00407686" w:rsidRDefault="00407686">
      <w:pPr>
        <w:pStyle w:val="20"/>
        <w:rPr>
          <w:noProof/>
        </w:rPr>
      </w:pPr>
      <w:hyperlink w:anchor="_Toc164843586" w:history="1">
        <w:r w:rsidRPr="00CC3399">
          <w:rPr>
            <w:rStyle w:val="a8"/>
            <w:noProof/>
          </w:rPr>
          <w:t>sliplogin</w:t>
        </w:r>
        <w:r>
          <w:rPr>
            <w:noProof/>
            <w:webHidden/>
          </w:rPr>
          <w:tab/>
        </w:r>
        <w:r>
          <w:rPr>
            <w:noProof/>
            <w:webHidden/>
          </w:rPr>
          <w:fldChar w:fldCharType="begin"/>
        </w:r>
        <w:r>
          <w:rPr>
            <w:noProof/>
            <w:webHidden/>
          </w:rPr>
          <w:instrText xml:space="preserve"> PAGEREF _Toc164843586 \h </w:instrText>
        </w:r>
        <w:r>
          <w:rPr>
            <w:noProof/>
          </w:rPr>
        </w:r>
        <w:r>
          <w:rPr>
            <w:noProof/>
            <w:webHidden/>
          </w:rPr>
          <w:fldChar w:fldCharType="separate"/>
        </w:r>
        <w:r>
          <w:rPr>
            <w:noProof/>
            <w:webHidden/>
          </w:rPr>
          <w:t>18</w:t>
        </w:r>
        <w:r>
          <w:rPr>
            <w:noProof/>
            <w:webHidden/>
          </w:rPr>
          <w:fldChar w:fldCharType="end"/>
        </w:r>
      </w:hyperlink>
    </w:p>
    <w:p w:rsidR="00407686" w:rsidRDefault="00407686">
      <w:pPr>
        <w:pStyle w:val="20"/>
        <w:rPr>
          <w:noProof/>
        </w:rPr>
      </w:pPr>
      <w:hyperlink w:anchor="_Toc164843587" w:history="1">
        <w:r w:rsidRPr="00CC3399">
          <w:rPr>
            <w:rStyle w:val="a8"/>
            <w:noProof/>
          </w:rPr>
          <w:t>su(super user)</w:t>
        </w:r>
        <w:r>
          <w:rPr>
            <w:noProof/>
            <w:webHidden/>
          </w:rPr>
          <w:tab/>
        </w:r>
        <w:r>
          <w:rPr>
            <w:noProof/>
            <w:webHidden/>
          </w:rPr>
          <w:fldChar w:fldCharType="begin"/>
        </w:r>
        <w:r>
          <w:rPr>
            <w:noProof/>
            <w:webHidden/>
          </w:rPr>
          <w:instrText xml:space="preserve"> PAGEREF _Toc164843587 \h </w:instrText>
        </w:r>
        <w:r>
          <w:rPr>
            <w:noProof/>
          </w:rPr>
        </w:r>
        <w:r>
          <w:rPr>
            <w:noProof/>
            <w:webHidden/>
          </w:rPr>
          <w:fldChar w:fldCharType="separate"/>
        </w:r>
        <w:r>
          <w:rPr>
            <w:noProof/>
            <w:webHidden/>
          </w:rPr>
          <w:t>18</w:t>
        </w:r>
        <w:r>
          <w:rPr>
            <w:noProof/>
            <w:webHidden/>
          </w:rPr>
          <w:fldChar w:fldCharType="end"/>
        </w:r>
      </w:hyperlink>
    </w:p>
    <w:p w:rsidR="00407686" w:rsidRDefault="00407686">
      <w:pPr>
        <w:pStyle w:val="20"/>
        <w:rPr>
          <w:noProof/>
        </w:rPr>
      </w:pPr>
      <w:hyperlink w:anchor="_Toc164843588" w:history="1">
        <w:r w:rsidRPr="00CC3399">
          <w:rPr>
            <w:rStyle w:val="a8"/>
            <w:noProof/>
          </w:rPr>
          <w:t>sudo</w:t>
        </w:r>
        <w:r>
          <w:rPr>
            <w:noProof/>
            <w:webHidden/>
          </w:rPr>
          <w:tab/>
        </w:r>
        <w:r>
          <w:rPr>
            <w:noProof/>
            <w:webHidden/>
          </w:rPr>
          <w:fldChar w:fldCharType="begin"/>
        </w:r>
        <w:r>
          <w:rPr>
            <w:noProof/>
            <w:webHidden/>
          </w:rPr>
          <w:instrText xml:space="preserve"> PAGEREF _Toc164843588 \h </w:instrText>
        </w:r>
        <w:r>
          <w:rPr>
            <w:noProof/>
          </w:rPr>
        </w:r>
        <w:r>
          <w:rPr>
            <w:noProof/>
            <w:webHidden/>
          </w:rPr>
          <w:fldChar w:fldCharType="separate"/>
        </w:r>
        <w:r>
          <w:rPr>
            <w:noProof/>
            <w:webHidden/>
          </w:rPr>
          <w:t>19</w:t>
        </w:r>
        <w:r>
          <w:rPr>
            <w:noProof/>
            <w:webHidden/>
          </w:rPr>
          <w:fldChar w:fldCharType="end"/>
        </w:r>
      </w:hyperlink>
    </w:p>
    <w:p w:rsidR="00407686" w:rsidRDefault="00407686">
      <w:pPr>
        <w:pStyle w:val="20"/>
        <w:rPr>
          <w:noProof/>
        </w:rPr>
      </w:pPr>
      <w:hyperlink w:anchor="_Toc164843589" w:history="1">
        <w:r w:rsidRPr="00CC3399">
          <w:rPr>
            <w:rStyle w:val="a8"/>
            <w:noProof/>
          </w:rPr>
          <w:t>suspend</w:t>
        </w:r>
        <w:r>
          <w:rPr>
            <w:noProof/>
            <w:webHidden/>
          </w:rPr>
          <w:tab/>
        </w:r>
        <w:r>
          <w:rPr>
            <w:noProof/>
            <w:webHidden/>
          </w:rPr>
          <w:fldChar w:fldCharType="begin"/>
        </w:r>
        <w:r>
          <w:rPr>
            <w:noProof/>
            <w:webHidden/>
          </w:rPr>
          <w:instrText xml:space="preserve"> PAGEREF _Toc164843589 \h </w:instrText>
        </w:r>
        <w:r>
          <w:rPr>
            <w:noProof/>
          </w:rPr>
        </w:r>
        <w:r>
          <w:rPr>
            <w:noProof/>
            <w:webHidden/>
          </w:rPr>
          <w:fldChar w:fldCharType="separate"/>
        </w:r>
        <w:r>
          <w:rPr>
            <w:noProof/>
            <w:webHidden/>
          </w:rPr>
          <w:t>19</w:t>
        </w:r>
        <w:r>
          <w:rPr>
            <w:noProof/>
            <w:webHidden/>
          </w:rPr>
          <w:fldChar w:fldCharType="end"/>
        </w:r>
      </w:hyperlink>
    </w:p>
    <w:p w:rsidR="00407686" w:rsidRDefault="00407686">
      <w:pPr>
        <w:pStyle w:val="20"/>
        <w:rPr>
          <w:noProof/>
        </w:rPr>
      </w:pPr>
      <w:hyperlink w:anchor="_Toc164843590" w:history="1">
        <w:r w:rsidRPr="00CC3399">
          <w:rPr>
            <w:rStyle w:val="a8"/>
            <w:noProof/>
          </w:rPr>
          <w:t>swatch(simple watcher)</w:t>
        </w:r>
        <w:r>
          <w:rPr>
            <w:noProof/>
            <w:webHidden/>
          </w:rPr>
          <w:tab/>
        </w:r>
        <w:r>
          <w:rPr>
            <w:noProof/>
            <w:webHidden/>
          </w:rPr>
          <w:fldChar w:fldCharType="begin"/>
        </w:r>
        <w:r>
          <w:rPr>
            <w:noProof/>
            <w:webHidden/>
          </w:rPr>
          <w:instrText xml:space="preserve"> PAGEREF _Toc164843590 \h </w:instrText>
        </w:r>
        <w:r>
          <w:rPr>
            <w:noProof/>
          </w:rPr>
        </w:r>
        <w:r>
          <w:rPr>
            <w:noProof/>
            <w:webHidden/>
          </w:rPr>
          <w:fldChar w:fldCharType="separate"/>
        </w:r>
        <w:r>
          <w:rPr>
            <w:noProof/>
            <w:webHidden/>
          </w:rPr>
          <w:t>20</w:t>
        </w:r>
        <w:r>
          <w:rPr>
            <w:noProof/>
            <w:webHidden/>
          </w:rPr>
          <w:fldChar w:fldCharType="end"/>
        </w:r>
      </w:hyperlink>
    </w:p>
    <w:p w:rsidR="00407686" w:rsidRDefault="00407686">
      <w:pPr>
        <w:pStyle w:val="20"/>
        <w:rPr>
          <w:noProof/>
        </w:rPr>
      </w:pPr>
      <w:hyperlink w:anchor="_Toc164843591" w:history="1">
        <w:r w:rsidRPr="00CC3399">
          <w:rPr>
            <w:rStyle w:val="a8"/>
            <w:noProof/>
          </w:rPr>
          <w:t>tload</w:t>
        </w:r>
        <w:r>
          <w:rPr>
            <w:noProof/>
            <w:webHidden/>
          </w:rPr>
          <w:tab/>
        </w:r>
        <w:r>
          <w:rPr>
            <w:noProof/>
            <w:webHidden/>
          </w:rPr>
          <w:fldChar w:fldCharType="begin"/>
        </w:r>
        <w:r>
          <w:rPr>
            <w:noProof/>
            <w:webHidden/>
          </w:rPr>
          <w:instrText xml:space="preserve"> PAGEREF _Toc164843591 \h </w:instrText>
        </w:r>
        <w:r>
          <w:rPr>
            <w:noProof/>
          </w:rPr>
        </w:r>
        <w:r>
          <w:rPr>
            <w:noProof/>
            <w:webHidden/>
          </w:rPr>
          <w:fldChar w:fldCharType="separate"/>
        </w:r>
        <w:r>
          <w:rPr>
            <w:noProof/>
            <w:webHidden/>
          </w:rPr>
          <w:t>20</w:t>
        </w:r>
        <w:r>
          <w:rPr>
            <w:noProof/>
            <w:webHidden/>
          </w:rPr>
          <w:fldChar w:fldCharType="end"/>
        </w:r>
      </w:hyperlink>
    </w:p>
    <w:p w:rsidR="00407686" w:rsidRDefault="00407686">
      <w:pPr>
        <w:pStyle w:val="20"/>
        <w:rPr>
          <w:noProof/>
        </w:rPr>
      </w:pPr>
      <w:hyperlink w:anchor="_Toc164843592" w:history="1">
        <w:r w:rsidRPr="00CC3399">
          <w:rPr>
            <w:rStyle w:val="a8"/>
            <w:noProof/>
          </w:rPr>
          <w:t>top</w:t>
        </w:r>
        <w:r>
          <w:rPr>
            <w:noProof/>
            <w:webHidden/>
          </w:rPr>
          <w:tab/>
        </w:r>
        <w:r>
          <w:rPr>
            <w:noProof/>
            <w:webHidden/>
          </w:rPr>
          <w:fldChar w:fldCharType="begin"/>
        </w:r>
        <w:r>
          <w:rPr>
            <w:noProof/>
            <w:webHidden/>
          </w:rPr>
          <w:instrText xml:space="preserve"> PAGEREF _Toc164843592 \h </w:instrText>
        </w:r>
        <w:r>
          <w:rPr>
            <w:noProof/>
          </w:rPr>
        </w:r>
        <w:r>
          <w:rPr>
            <w:noProof/>
            <w:webHidden/>
          </w:rPr>
          <w:fldChar w:fldCharType="separate"/>
        </w:r>
        <w:r>
          <w:rPr>
            <w:noProof/>
            <w:webHidden/>
          </w:rPr>
          <w:t>21</w:t>
        </w:r>
        <w:r>
          <w:rPr>
            <w:noProof/>
            <w:webHidden/>
          </w:rPr>
          <w:fldChar w:fldCharType="end"/>
        </w:r>
      </w:hyperlink>
    </w:p>
    <w:p w:rsidR="00407686" w:rsidRDefault="00407686">
      <w:pPr>
        <w:pStyle w:val="20"/>
        <w:rPr>
          <w:noProof/>
        </w:rPr>
      </w:pPr>
      <w:hyperlink w:anchor="_Toc164843593" w:history="1">
        <w:r w:rsidRPr="00CC3399">
          <w:rPr>
            <w:rStyle w:val="a8"/>
            <w:noProof/>
          </w:rPr>
          <w:t>uname</w:t>
        </w:r>
        <w:r>
          <w:rPr>
            <w:noProof/>
            <w:webHidden/>
          </w:rPr>
          <w:tab/>
        </w:r>
        <w:r>
          <w:rPr>
            <w:noProof/>
            <w:webHidden/>
          </w:rPr>
          <w:fldChar w:fldCharType="begin"/>
        </w:r>
        <w:r>
          <w:rPr>
            <w:noProof/>
            <w:webHidden/>
          </w:rPr>
          <w:instrText xml:space="preserve"> PAGEREF _Toc164843593 \h </w:instrText>
        </w:r>
        <w:r>
          <w:rPr>
            <w:noProof/>
          </w:rPr>
        </w:r>
        <w:r>
          <w:rPr>
            <w:noProof/>
            <w:webHidden/>
          </w:rPr>
          <w:fldChar w:fldCharType="separate"/>
        </w:r>
        <w:r>
          <w:rPr>
            <w:noProof/>
            <w:webHidden/>
          </w:rPr>
          <w:t>21</w:t>
        </w:r>
        <w:r>
          <w:rPr>
            <w:noProof/>
            <w:webHidden/>
          </w:rPr>
          <w:fldChar w:fldCharType="end"/>
        </w:r>
      </w:hyperlink>
    </w:p>
    <w:p w:rsidR="00407686" w:rsidRDefault="00407686">
      <w:pPr>
        <w:pStyle w:val="20"/>
        <w:rPr>
          <w:noProof/>
        </w:rPr>
      </w:pPr>
      <w:hyperlink w:anchor="_Toc164843594" w:history="1">
        <w:r w:rsidRPr="00CC3399">
          <w:rPr>
            <w:rStyle w:val="a8"/>
            <w:noProof/>
          </w:rPr>
          <w:t>useradd</w:t>
        </w:r>
        <w:r>
          <w:rPr>
            <w:noProof/>
            <w:webHidden/>
          </w:rPr>
          <w:tab/>
        </w:r>
        <w:r>
          <w:rPr>
            <w:noProof/>
            <w:webHidden/>
          </w:rPr>
          <w:fldChar w:fldCharType="begin"/>
        </w:r>
        <w:r>
          <w:rPr>
            <w:noProof/>
            <w:webHidden/>
          </w:rPr>
          <w:instrText xml:space="preserve"> PAGEREF _Toc164843594 \h </w:instrText>
        </w:r>
        <w:r>
          <w:rPr>
            <w:noProof/>
          </w:rPr>
        </w:r>
        <w:r>
          <w:rPr>
            <w:noProof/>
            <w:webHidden/>
          </w:rPr>
          <w:fldChar w:fldCharType="separate"/>
        </w:r>
        <w:r>
          <w:rPr>
            <w:noProof/>
            <w:webHidden/>
          </w:rPr>
          <w:t>22</w:t>
        </w:r>
        <w:r>
          <w:rPr>
            <w:noProof/>
            <w:webHidden/>
          </w:rPr>
          <w:fldChar w:fldCharType="end"/>
        </w:r>
      </w:hyperlink>
    </w:p>
    <w:p w:rsidR="00407686" w:rsidRDefault="00407686">
      <w:pPr>
        <w:pStyle w:val="20"/>
        <w:rPr>
          <w:noProof/>
        </w:rPr>
      </w:pPr>
      <w:hyperlink w:anchor="_Toc164843595" w:history="1">
        <w:r w:rsidRPr="00CC3399">
          <w:rPr>
            <w:rStyle w:val="a8"/>
            <w:noProof/>
          </w:rPr>
          <w:t>userconf</w:t>
        </w:r>
        <w:r>
          <w:rPr>
            <w:noProof/>
            <w:webHidden/>
          </w:rPr>
          <w:tab/>
        </w:r>
        <w:r>
          <w:rPr>
            <w:noProof/>
            <w:webHidden/>
          </w:rPr>
          <w:fldChar w:fldCharType="begin"/>
        </w:r>
        <w:r>
          <w:rPr>
            <w:noProof/>
            <w:webHidden/>
          </w:rPr>
          <w:instrText xml:space="preserve"> PAGEREF _Toc164843595 \h </w:instrText>
        </w:r>
        <w:r>
          <w:rPr>
            <w:noProof/>
          </w:rPr>
        </w:r>
        <w:r>
          <w:rPr>
            <w:noProof/>
            <w:webHidden/>
          </w:rPr>
          <w:fldChar w:fldCharType="separate"/>
        </w:r>
        <w:r>
          <w:rPr>
            <w:noProof/>
            <w:webHidden/>
          </w:rPr>
          <w:t>22</w:t>
        </w:r>
        <w:r>
          <w:rPr>
            <w:noProof/>
            <w:webHidden/>
          </w:rPr>
          <w:fldChar w:fldCharType="end"/>
        </w:r>
      </w:hyperlink>
    </w:p>
    <w:p w:rsidR="00407686" w:rsidRDefault="00407686">
      <w:pPr>
        <w:pStyle w:val="20"/>
        <w:rPr>
          <w:noProof/>
        </w:rPr>
      </w:pPr>
      <w:hyperlink w:anchor="_Toc164843596" w:history="1">
        <w:r w:rsidRPr="00CC3399">
          <w:rPr>
            <w:rStyle w:val="a8"/>
            <w:noProof/>
          </w:rPr>
          <w:t>userdel</w:t>
        </w:r>
        <w:r>
          <w:rPr>
            <w:noProof/>
            <w:webHidden/>
          </w:rPr>
          <w:tab/>
        </w:r>
        <w:r>
          <w:rPr>
            <w:noProof/>
            <w:webHidden/>
          </w:rPr>
          <w:fldChar w:fldCharType="begin"/>
        </w:r>
        <w:r>
          <w:rPr>
            <w:noProof/>
            <w:webHidden/>
          </w:rPr>
          <w:instrText xml:space="preserve"> PAGEREF _Toc164843596 \h </w:instrText>
        </w:r>
        <w:r>
          <w:rPr>
            <w:noProof/>
          </w:rPr>
        </w:r>
        <w:r>
          <w:rPr>
            <w:noProof/>
            <w:webHidden/>
          </w:rPr>
          <w:fldChar w:fldCharType="separate"/>
        </w:r>
        <w:r>
          <w:rPr>
            <w:noProof/>
            <w:webHidden/>
          </w:rPr>
          <w:t>23</w:t>
        </w:r>
        <w:r>
          <w:rPr>
            <w:noProof/>
            <w:webHidden/>
          </w:rPr>
          <w:fldChar w:fldCharType="end"/>
        </w:r>
      </w:hyperlink>
    </w:p>
    <w:p w:rsidR="00407686" w:rsidRDefault="00407686">
      <w:pPr>
        <w:pStyle w:val="20"/>
        <w:rPr>
          <w:noProof/>
        </w:rPr>
      </w:pPr>
      <w:hyperlink w:anchor="_Toc164843597" w:history="1">
        <w:r w:rsidRPr="00CC3399">
          <w:rPr>
            <w:rStyle w:val="a8"/>
            <w:noProof/>
          </w:rPr>
          <w:t>usermod</w:t>
        </w:r>
        <w:r>
          <w:rPr>
            <w:noProof/>
            <w:webHidden/>
          </w:rPr>
          <w:tab/>
        </w:r>
        <w:r>
          <w:rPr>
            <w:noProof/>
            <w:webHidden/>
          </w:rPr>
          <w:fldChar w:fldCharType="begin"/>
        </w:r>
        <w:r>
          <w:rPr>
            <w:noProof/>
            <w:webHidden/>
          </w:rPr>
          <w:instrText xml:space="preserve"> PAGEREF _Toc164843597 \h </w:instrText>
        </w:r>
        <w:r>
          <w:rPr>
            <w:noProof/>
          </w:rPr>
        </w:r>
        <w:r>
          <w:rPr>
            <w:noProof/>
            <w:webHidden/>
          </w:rPr>
          <w:fldChar w:fldCharType="separate"/>
        </w:r>
        <w:r>
          <w:rPr>
            <w:noProof/>
            <w:webHidden/>
          </w:rPr>
          <w:t>23</w:t>
        </w:r>
        <w:r>
          <w:rPr>
            <w:noProof/>
            <w:webHidden/>
          </w:rPr>
          <w:fldChar w:fldCharType="end"/>
        </w:r>
      </w:hyperlink>
    </w:p>
    <w:p w:rsidR="00407686" w:rsidRDefault="00407686">
      <w:pPr>
        <w:pStyle w:val="20"/>
        <w:rPr>
          <w:noProof/>
        </w:rPr>
      </w:pPr>
      <w:hyperlink w:anchor="_Toc164843598" w:history="1">
        <w:r w:rsidRPr="00CC3399">
          <w:rPr>
            <w:rStyle w:val="a8"/>
            <w:noProof/>
          </w:rPr>
          <w:t>vlock(virtual console lock)</w:t>
        </w:r>
        <w:r>
          <w:rPr>
            <w:noProof/>
            <w:webHidden/>
          </w:rPr>
          <w:tab/>
        </w:r>
        <w:r>
          <w:rPr>
            <w:noProof/>
            <w:webHidden/>
          </w:rPr>
          <w:fldChar w:fldCharType="begin"/>
        </w:r>
        <w:r>
          <w:rPr>
            <w:noProof/>
            <w:webHidden/>
          </w:rPr>
          <w:instrText xml:space="preserve"> PAGEREF _Toc164843598 \h </w:instrText>
        </w:r>
        <w:r>
          <w:rPr>
            <w:noProof/>
          </w:rPr>
        </w:r>
        <w:r>
          <w:rPr>
            <w:noProof/>
            <w:webHidden/>
          </w:rPr>
          <w:fldChar w:fldCharType="separate"/>
        </w:r>
        <w:r>
          <w:rPr>
            <w:noProof/>
            <w:webHidden/>
          </w:rPr>
          <w:t>24</w:t>
        </w:r>
        <w:r>
          <w:rPr>
            <w:noProof/>
            <w:webHidden/>
          </w:rPr>
          <w:fldChar w:fldCharType="end"/>
        </w:r>
      </w:hyperlink>
    </w:p>
    <w:p w:rsidR="00407686" w:rsidRDefault="00407686">
      <w:pPr>
        <w:pStyle w:val="20"/>
        <w:rPr>
          <w:noProof/>
        </w:rPr>
      </w:pPr>
      <w:hyperlink w:anchor="_Toc164843599" w:history="1">
        <w:r w:rsidRPr="00CC3399">
          <w:rPr>
            <w:rStyle w:val="a8"/>
            <w:noProof/>
          </w:rPr>
          <w:t>w</w:t>
        </w:r>
        <w:r>
          <w:rPr>
            <w:noProof/>
            <w:webHidden/>
          </w:rPr>
          <w:tab/>
        </w:r>
        <w:r>
          <w:rPr>
            <w:noProof/>
            <w:webHidden/>
          </w:rPr>
          <w:fldChar w:fldCharType="begin"/>
        </w:r>
        <w:r>
          <w:rPr>
            <w:noProof/>
            <w:webHidden/>
          </w:rPr>
          <w:instrText xml:space="preserve"> PAGEREF _Toc164843599 \h </w:instrText>
        </w:r>
        <w:r>
          <w:rPr>
            <w:noProof/>
          </w:rPr>
        </w:r>
        <w:r>
          <w:rPr>
            <w:noProof/>
            <w:webHidden/>
          </w:rPr>
          <w:fldChar w:fldCharType="separate"/>
        </w:r>
        <w:r>
          <w:rPr>
            <w:noProof/>
            <w:webHidden/>
          </w:rPr>
          <w:t>24</w:t>
        </w:r>
        <w:r>
          <w:rPr>
            <w:noProof/>
            <w:webHidden/>
          </w:rPr>
          <w:fldChar w:fldCharType="end"/>
        </w:r>
      </w:hyperlink>
    </w:p>
    <w:p w:rsidR="00407686" w:rsidRDefault="00407686">
      <w:pPr>
        <w:pStyle w:val="20"/>
        <w:rPr>
          <w:noProof/>
        </w:rPr>
      </w:pPr>
      <w:hyperlink w:anchor="_Toc164843600" w:history="1">
        <w:r w:rsidRPr="00CC3399">
          <w:rPr>
            <w:rStyle w:val="a8"/>
            <w:noProof/>
          </w:rPr>
          <w:t>who</w:t>
        </w:r>
        <w:r>
          <w:rPr>
            <w:noProof/>
            <w:webHidden/>
          </w:rPr>
          <w:tab/>
        </w:r>
        <w:r>
          <w:rPr>
            <w:noProof/>
            <w:webHidden/>
          </w:rPr>
          <w:fldChar w:fldCharType="begin"/>
        </w:r>
        <w:r>
          <w:rPr>
            <w:noProof/>
            <w:webHidden/>
          </w:rPr>
          <w:instrText xml:space="preserve"> PAGEREF _Toc164843600 \h </w:instrText>
        </w:r>
        <w:r>
          <w:rPr>
            <w:noProof/>
          </w:rPr>
        </w:r>
        <w:r>
          <w:rPr>
            <w:noProof/>
            <w:webHidden/>
          </w:rPr>
          <w:fldChar w:fldCharType="separate"/>
        </w:r>
        <w:r>
          <w:rPr>
            <w:noProof/>
            <w:webHidden/>
          </w:rPr>
          <w:t>25</w:t>
        </w:r>
        <w:r>
          <w:rPr>
            <w:noProof/>
            <w:webHidden/>
          </w:rPr>
          <w:fldChar w:fldCharType="end"/>
        </w:r>
      </w:hyperlink>
    </w:p>
    <w:p w:rsidR="00407686" w:rsidRDefault="00407686">
      <w:pPr>
        <w:pStyle w:val="20"/>
        <w:rPr>
          <w:noProof/>
        </w:rPr>
      </w:pPr>
      <w:hyperlink w:anchor="_Toc164843601" w:history="1">
        <w:r w:rsidRPr="00CC3399">
          <w:rPr>
            <w:rStyle w:val="a8"/>
            <w:noProof/>
          </w:rPr>
          <w:t>whoami</w:t>
        </w:r>
        <w:r>
          <w:rPr>
            <w:noProof/>
            <w:webHidden/>
          </w:rPr>
          <w:tab/>
        </w:r>
        <w:r>
          <w:rPr>
            <w:noProof/>
            <w:webHidden/>
          </w:rPr>
          <w:fldChar w:fldCharType="begin"/>
        </w:r>
        <w:r>
          <w:rPr>
            <w:noProof/>
            <w:webHidden/>
          </w:rPr>
          <w:instrText xml:space="preserve"> PAGEREF _Toc164843601 \h </w:instrText>
        </w:r>
        <w:r>
          <w:rPr>
            <w:noProof/>
          </w:rPr>
        </w:r>
        <w:r>
          <w:rPr>
            <w:noProof/>
            <w:webHidden/>
          </w:rPr>
          <w:fldChar w:fldCharType="separate"/>
        </w:r>
        <w:r>
          <w:rPr>
            <w:noProof/>
            <w:webHidden/>
          </w:rPr>
          <w:t>25</w:t>
        </w:r>
        <w:r>
          <w:rPr>
            <w:noProof/>
            <w:webHidden/>
          </w:rPr>
          <w:fldChar w:fldCharType="end"/>
        </w:r>
      </w:hyperlink>
    </w:p>
    <w:p w:rsidR="00407686" w:rsidRDefault="00407686">
      <w:pPr>
        <w:pStyle w:val="20"/>
        <w:rPr>
          <w:noProof/>
        </w:rPr>
      </w:pPr>
      <w:hyperlink w:anchor="_Toc164843602" w:history="1">
        <w:r w:rsidRPr="00CC3399">
          <w:rPr>
            <w:rStyle w:val="a8"/>
            <w:noProof/>
          </w:rPr>
          <w:t>whois</w:t>
        </w:r>
        <w:r>
          <w:rPr>
            <w:noProof/>
            <w:webHidden/>
          </w:rPr>
          <w:tab/>
        </w:r>
        <w:r>
          <w:rPr>
            <w:noProof/>
            <w:webHidden/>
          </w:rPr>
          <w:fldChar w:fldCharType="begin"/>
        </w:r>
        <w:r>
          <w:rPr>
            <w:noProof/>
            <w:webHidden/>
          </w:rPr>
          <w:instrText xml:space="preserve"> PAGEREF _Toc164843602 \h </w:instrText>
        </w:r>
        <w:r>
          <w:rPr>
            <w:noProof/>
          </w:rPr>
        </w:r>
        <w:r>
          <w:rPr>
            <w:noProof/>
            <w:webHidden/>
          </w:rPr>
          <w:fldChar w:fldCharType="separate"/>
        </w:r>
        <w:r>
          <w:rPr>
            <w:noProof/>
            <w:webHidden/>
          </w:rPr>
          <w:t>25</w:t>
        </w:r>
        <w:r>
          <w:rPr>
            <w:noProof/>
            <w:webHidden/>
          </w:rPr>
          <w:fldChar w:fldCharType="end"/>
        </w:r>
      </w:hyperlink>
    </w:p>
    <w:p w:rsidR="00407686" w:rsidRDefault="00407686">
      <w:pPr>
        <w:pStyle w:val="10"/>
        <w:tabs>
          <w:tab w:val="right" w:leader="dot" w:pos="8296"/>
        </w:tabs>
        <w:rPr>
          <w:noProof/>
        </w:rPr>
      </w:pPr>
      <w:hyperlink w:anchor="_Toc164843603" w:history="1">
        <w:r w:rsidRPr="00CC3399">
          <w:rPr>
            <w:rStyle w:val="a8"/>
            <w:noProof/>
          </w:rPr>
          <w:t>2. linux</w:t>
        </w:r>
        <w:r w:rsidRPr="00CC3399">
          <w:rPr>
            <w:rStyle w:val="a8"/>
            <w:rFonts w:hint="eastAsia"/>
            <w:noProof/>
          </w:rPr>
          <w:t>系统设置命令</w:t>
        </w:r>
        <w:r>
          <w:rPr>
            <w:noProof/>
            <w:webHidden/>
          </w:rPr>
          <w:tab/>
        </w:r>
        <w:r>
          <w:rPr>
            <w:noProof/>
            <w:webHidden/>
          </w:rPr>
          <w:fldChar w:fldCharType="begin"/>
        </w:r>
        <w:r>
          <w:rPr>
            <w:noProof/>
            <w:webHidden/>
          </w:rPr>
          <w:instrText xml:space="preserve"> PAGEREF _Toc164843603 \h </w:instrText>
        </w:r>
        <w:r>
          <w:rPr>
            <w:noProof/>
          </w:rPr>
        </w:r>
        <w:r>
          <w:rPr>
            <w:noProof/>
            <w:webHidden/>
          </w:rPr>
          <w:fldChar w:fldCharType="separate"/>
        </w:r>
        <w:r>
          <w:rPr>
            <w:noProof/>
            <w:webHidden/>
          </w:rPr>
          <w:t>27</w:t>
        </w:r>
        <w:r>
          <w:rPr>
            <w:noProof/>
            <w:webHidden/>
          </w:rPr>
          <w:fldChar w:fldCharType="end"/>
        </w:r>
      </w:hyperlink>
    </w:p>
    <w:p w:rsidR="00407686" w:rsidRDefault="00407686">
      <w:pPr>
        <w:pStyle w:val="20"/>
        <w:rPr>
          <w:noProof/>
        </w:rPr>
      </w:pPr>
      <w:hyperlink w:anchor="_Toc164843604" w:history="1">
        <w:r w:rsidRPr="00CC3399">
          <w:rPr>
            <w:rStyle w:val="a8"/>
            <w:noProof/>
          </w:rPr>
          <w:t>alias</w:t>
        </w:r>
        <w:r>
          <w:rPr>
            <w:noProof/>
            <w:webHidden/>
          </w:rPr>
          <w:tab/>
        </w:r>
        <w:r>
          <w:rPr>
            <w:noProof/>
            <w:webHidden/>
          </w:rPr>
          <w:fldChar w:fldCharType="begin"/>
        </w:r>
        <w:r>
          <w:rPr>
            <w:noProof/>
            <w:webHidden/>
          </w:rPr>
          <w:instrText xml:space="preserve"> PAGEREF _Toc164843604 \h </w:instrText>
        </w:r>
        <w:r>
          <w:rPr>
            <w:noProof/>
          </w:rPr>
        </w:r>
        <w:r>
          <w:rPr>
            <w:noProof/>
            <w:webHidden/>
          </w:rPr>
          <w:fldChar w:fldCharType="separate"/>
        </w:r>
        <w:r>
          <w:rPr>
            <w:noProof/>
            <w:webHidden/>
          </w:rPr>
          <w:t>27</w:t>
        </w:r>
        <w:r>
          <w:rPr>
            <w:noProof/>
            <w:webHidden/>
          </w:rPr>
          <w:fldChar w:fldCharType="end"/>
        </w:r>
      </w:hyperlink>
    </w:p>
    <w:p w:rsidR="00407686" w:rsidRDefault="00407686">
      <w:pPr>
        <w:pStyle w:val="20"/>
        <w:rPr>
          <w:noProof/>
        </w:rPr>
      </w:pPr>
      <w:hyperlink w:anchor="_Toc164843605" w:history="1">
        <w:r w:rsidRPr="00CC3399">
          <w:rPr>
            <w:rStyle w:val="a8"/>
            <w:noProof/>
          </w:rPr>
          <w:t>apmd(advanced power management BIOS daemon)</w:t>
        </w:r>
        <w:r>
          <w:rPr>
            <w:noProof/>
            <w:webHidden/>
          </w:rPr>
          <w:tab/>
        </w:r>
        <w:r>
          <w:rPr>
            <w:noProof/>
            <w:webHidden/>
          </w:rPr>
          <w:fldChar w:fldCharType="begin"/>
        </w:r>
        <w:r>
          <w:rPr>
            <w:noProof/>
            <w:webHidden/>
          </w:rPr>
          <w:instrText xml:space="preserve"> PAGEREF _Toc164843605 \h </w:instrText>
        </w:r>
        <w:r>
          <w:rPr>
            <w:noProof/>
          </w:rPr>
        </w:r>
        <w:r>
          <w:rPr>
            <w:noProof/>
            <w:webHidden/>
          </w:rPr>
          <w:fldChar w:fldCharType="separate"/>
        </w:r>
        <w:r>
          <w:rPr>
            <w:noProof/>
            <w:webHidden/>
          </w:rPr>
          <w:t>27</w:t>
        </w:r>
        <w:r>
          <w:rPr>
            <w:noProof/>
            <w:webHidden/>
          </w:rPr>
          <w:fldChar w:fldCharType="end"/>
        </w:r>
      </w:hyperlink>
    </w:p>
    <w:p w:rsidR="00407686" w:rsidRDefault="00407686">
      <w:pPr>
        <w:pStyle w:val="20"/>
        <w:rPr>
          <w:noProof/>
        </w:rPr>
      </w:pPr>
      <w:hyperlink w:anchor="_Toc164843606" w:history="1">
        <w:r w:rsidRPr="00CC3399">
          <w:rPr>
            <w:rStyle w:val="a8"/>
            <w:noProof/>
          </w:rPr>
          <w:t>aumix(audio mixer)</w:t>
        </w:r>
        <w:r>
          <w:rPr>
            <w:noProof/>
            <w:webHidden/>
          </w:rPr>
          <w:tab/>
        </w:r>
        <w:r>
          <w:rPr>
            <w:noProof/>
            <w:webHidden/>
          </w:rPr>
          <w:fldChar w:fldCharType="begin"/>
        </w:r>
        <w:r>
          <w:rPr>
            <w:noProof/>
            <w:webHidden/>
          </w:rPr>
          <w:instrText xml:space="preserve"> PAGEREF _Toc164843606 \h </w:instrText>
        </w:r>
        <w:r>
          <w:rPr>
            <w:noProof/>
          </w:rPr>
        </w:r>
        <w:r>
          <w:rPr>
            <w:noProof/>
            <w:webHidden/>
          </w:rPr>
          <w:fldChar w:fldCharType="separate"/>
        </w:r>
        <w:r>
          <w:rPr>
            <w:noProof/>
            <w:webHidden/>
          </w:rPr>
          <w:t>27</w:t>
        </w:r>
        <w:r>
          <w:rPr>
            <w:noProof/>
            <w:webHidden/>
          </w:rPr>
          <w:fldChar w:fldCharType="end"/>
        </w:r>
      </w:hyperlink>
    </w:p>
    <w:p w:rsidR="00407686" w:rsidRDefault="00407686">
      <w:pPr>
        <w:pStyle w:val="20"/>
        <w:rPr>
          <w:noProof/>
        </w:rPr>
      </w:pPr>
      <w:hyperlink w:anchor="_Toc164843607" w:history="1">
        <w:r w:rsidRPr="00CC3399">
          <w:rPr>
            <w:rStyle w:val="a8"/>
            <w:noProof/>
          </w:rPr>
          <w:t>bind</w:t>
        </w:r>
        <w:r>
          <w:rPr>
            <w:noProof/>
            <w:webHidden/>
          </w:rPr>
          <w:tab/>
        </w:r>
        <w:r>
          <w:rPr>
            <w:noProof/>
            <w:webHidden/>
          </w:rPr>
          <w:fldChar w:fldCharType="begin"/>
        </w:r>
        <w:r>
          <w:rPr>
            <w:noProof/>
            <w:webHidden/>
          </w:rPr>
          <w:instrText xml:space="preserve"> PAGEREF _Toc164843607 \h </w:instrText>
        </w:r>
        <w:r>
          <w:rPr>
            <w:noProof/>
          </w:rPr>
        </w:r>
        <w:r>
          <w:rPr>
            <w:noProof/>
            <w:webHidden/>
          </w:rPr>
          <w:fldChar w:fldCharType="separate"/>
        </w:r>
        <w:r>
          <w:rPr>
            <w:noProof/>
            <w:webHidden/>
          </w:rPr>
          <w:t>29</w:t>
        </w:r>
        <w:r>
          <w:rPr>
            <w:noProof/>
            <w:webHidden/>
          </w:rPr>
          <w:fldChar w:fldCharType="end"/>
        </w:r>
      </w:hyperlink>
    </w:p>
    <w:p w:rsidR="00407686" w:rsidRDefault="00407686">
      <w:pPr>
        <w:pStyle w:val="20"/>
        <w:rPr>
          <w:noProof/>
        </w:rPr>
      </w:pPr>
      <w:hyperlink w:anchor="_Toc164843608" w:history="1">
        <w:r w:rsidRPr="00CC3399">
          <w:rPr>
            <w:rStyle w:val="a8"/>
            <w:noProof/>
          </w:rPr>
          <w:t>chkconfig(check config)</w:t>
        </w:r>
        <w:r>
          <w:rPr>
            <w:noProof/>
            <w:webHidden/>
          </w:rPr>
          <w:tab/>
        </w:r>
        <w:r>
          <w:rPr>
            <w:noProof/>
            <w:webHidden/>
          </w:rPr>
          <w:fldChar w:fldCharType="begin"/>
        </w:r>
        <w:r>
          <w:rPr>
            <w:noProof/>
            <w:webHidden/>
          </w:rPr>
          <w:instrText xml:space="preserve"> PAGEREF _Toc164843608 \h </w:instrText>
        </w:r>
        <w:r>
          <w:rPr>
            <w:noProof/>
          </w:rPr>
        </w:r>
        <w:r>
          <w:rPr>
            <w:noProof/>
            <w:webHidden/>
          </w:rPr>
          <w:fldChar w:fldCharType="separate"/>
        </w:r>
        <w:r>
          <w:rPr>
            <w:noProof/>
            <w:webHidden/>
          </w:rPr>
          <w:t>29</w:t>
        </w:r>
        <w:r>
          <w:rPr>
            <w:noProof/>
            <w:webHidden/>
          </w:rPr>
          <w:fldChar w:fldCharType="end"/>
        </w:r>
      </w:hyperlink>
    </w:p>
    <w:p w:rsidR="00407686" w:rsidRDefault="00407686">
      <w:pPr>
        <w:pStyle w:val="20"/>
        <w:rPr>
          <w:noProof/>
        </w:rPr>
      </w:pPr>
      <w:hyperlink w:anchor="_Toc164843609" w:history="1">
        <w:r w:rsidRPr="00CC3399">
          <w:rPr>
            <w:rStyle w:val="a8"/>
            <w:noProof/>
          </w:rPr>
          <w:t>chroot(change root)</w:t>
        </w:r>
        <w:r>
          <w:rPr>
            <w:noProof/>
            <w:webHidden/>
          </w:rPr>
          <w:tab/>
        </w:r>
        <w:r>
          <w:rPr>
            <w:noProof/>
            <w:webHidden/>
          </w:rPr>
          <w:fldChar w:fldCharType="begin"/>
        </w:r>
        <w:r>
          <w:rPr>
            <w:noProof/>
            <w:webHidden/>
          </w:rPr>
          <w:instrText xml:space="preserve"> PAGEREF _Toc164843609 \h </w:instrText>
        </w:r>
        <w:r>
          <w:rPr>
            <w:noProof/>
          </w:rPr>
        </w:r>
        <w:r>
          <w:rPr>
            <w:noProof/>
            <w:webHidden/>
          </w:rPr>
          <w:fldChar w:fldCharType="separate"/>
        </w:r>
        <w:r>
          <w:rPr>
            <w:noProof/>
            <w:webHidden/>
          </w:rPr>
          <w:t>30</w:t>
        </w:r>
        <w:r>
          <w:rPr>
            <w:noProof/>
            <w:webHidden/>
          </w:rPr>
          <w:fldChar w:fldCharType="end"/>
        </w:r>
      </w:hyperlink>
    </w:p>
    <w:p w:rsidR="00407686" w:rsidRDefault="00407686">
      <w:pPr>
        <w:pStyle w:val="20"/>
        <w:rPr>
          <w:noProof/>
        </w:rPr>
      </w:pPr>
      <w:hyperlink w:anchor="_Toc164843610" w:history="1">
        <w:r w:rsidRPr="00CC3399">
          <w:rPr>
            <w:rStyle w:val="a8"/>
            <w:noProof/>
          </w:rPr>
          <w:t>clock</w:t>
        </w:r>
        <w:r>
          <w:rPr>
            <w:noProof/>
            <w:webHidden/>
          </w:rPr>
          <w:tab/>
        </w:r>
        <w:r>
          <w:rPr>
            <w:noProof/>
            <w:webHidden/>
          </w:rPr>
          <w:fldChar w:fldCharType="begin"/>
        </w:r>
        <w:r>
          <w:rPr>
            <w:noProof/>
            <w:webHidden/>
          </w:rPr>
          <w:instrText xml:space="preserve"> PAGEREF _Toc164843610 \h </w:instrText>
        </w:r>
        <w:r>
          <w:rPr>
            <w:noProof/>
          </w:rPr>
        </w:r>
        <w:r>
          <w:rPr>
            <w:noProof/>
            <w:webHidden/>
          </w:rPr>
          <w:fldChar w:fldCharType="separate"/>
        </w:r>
        <w:r>
          <w:rPr>
            <w:noProof/>
            <w:webHidden/>
          </w:rPr>
          <w:t>30</w:t>
        </w:r>
        <w:r>
          <w:rPr>
            <w:noProof/>
            <w:webHidden/>
          </w:rPr>
          <w:fldChar w:fldCharType="end"/>
        </w:r>
      </w:hyperlink>
    </w:p>
    <w:p w:rsidR="00407686" w:rsidRDefault="00407686">
      <w:pPr>
        <w:pStyle w:val="20"/>
        <w:rPr>
          <w:noProof/>
        </w:rPr>
      </w:pPr>
      <w:hyperlink w:anchor="_Toc164843611" w:history="1">
        <w:r w:rsidRPr="00CC3399">
          <w:rPr>
            <w:rStyle w:val="a8"/>
            <w:noProof/>
          </w:rPr>
          <w:t>crontab</w:t>
        </w:r>
        <w:r>
          <w:rPr>
            <w:noProof/>
            <w:webHidden/>
          </w:rPr>
          <w:tab/>
        </w:r>
        <w:r>
          <w:rPr>
            <w:noProof/>
            <w:webHidden/>
          </w:rPr>
          <w:fldChar w:fldCharType="begin"/>
        </w:r>
        <w:r>
          <w:rPr>
            <w:noProof/>
            <w:webHidden/>
          </w:rPr>
          <w:instrText xml:space="preserve"> PAGEREF _Toc164843611 \h </w:instrText>
        </w:r>
        <w:r>
          <w:rPr>
            <w:noProof/>
          </w:rPr>
        </w:r>
        <w:r>
          <w:rPr>
            <w:noProof/>
            <w:webHidden/>
          </w:rPr>
          <w:fldChar w:fldCharType="separate"/>
        </w:r>
        <w:r>
          <w:rPr>
            <w:noProof/>
            <w:webHidden/>
          </w:rPr>
          <w:t>31</w:t>
        </w:r>
        <w:r>
          <w:rPr>
            <w:noProof/>
            <w:webHidden/>
          </w:rPr>
          <w:fldChar w:fldCharType="end"/>
        </w:r>
      </w:hyperlink>
    </w:p>
    <w:p w:rsidR="00407686" w:rsidRDefault="00407686">
      <w:pPr>
        <w:pStyle w:val="20"/>
        <w:rPr>
          <w:noProof/>
        </w:rPr>
      </w:pPr>
      <w:hyperlink w:anchor="_Toc164843612" w:history="1">
        <w:r w:rsidRPr="00CC3399">
          <w:rPr>
            <w:rStyle w:val="a8"/>
            <w:noProof/>
          </w:rPr>
          <w:t>declare</w:t>
        </w:r>
        <w:r>
          <w:rPr>
            <w:noProof/>
            <w:webHidden/>
          </w:rPr>
          <w:tab/>
        </w:r>
        <w:r>
          <w:rPr>
            <w:noProof/>
            <w:webHidden/>
          </w:rPr>
          <w:fldChar w:fldCharType="begin"/>
        </w:r>
        <w:r>
          <w:rPr>
            <w:noProof/>
            <w:webHidden/>
          </w:rPr>
          <w:instrText xml:space="preserve"> PAGEREF _Toc164843612 \h </w:instrText>
        </w:r>
        <w:r>
          <w:rPr>
            <w:noProof/>
          </w:rPr>
        </w:r>
        <w:r>
          <w:rPr>
            <w:noProof/>
            <w:webHidden/>
          </w:rPr>
          <w:fldChar w:fldCharType="separate"/>
        </w:r>
        <w:r>
          <w:rPr>
            <w:noProof/>
            <w:webHidden/>
          </w:rPr>
          <w:t>31</w:t>
        </w:r>
        <w:r>
          <w:rPr>
            <w:noProof/>
            <w:webHidden/>
          </w:rPr>
          <w:fldChar w:fldCharType="end"/>
        </w:r>
      </w:hyperlink>
    </w:p>
    <w:p w:rsidR="00407686" w:rsidRDefault="00407686">
      <w:pPr>
        <w:pStyle w:val="20"/>
        <w:rPr>
          <w:noProof/>
        </w:rPr>
      </w:pPr>
      <w:hyperlink w:anchor="_Toc164843613" w:history="1">
        <w:r w:rsidRPr="00CC3399">
          <w:rPr>
            <w:rStyle w:val="a8"/>
            <w:noProof/>
          </w:rPr>
          <w:t>depmod(depend module)</w:t>
        </w:r>
        <w:r>
          <w:rPr>
            <w:noProof/>
            <w:webHidden/>
          </w:rPr>
          <w:tab/>
        </w:r>
        <w:r>
          <w:rPr>
            <w:noProof/>
            <w:webHidden/>
          </w:rPr>
          <w:fldChar w:fldCharType="begin"/>
        </w:r>
        <w:r>
          <w:rPr>
            <w:noProof/>
            <w:webHidden/>
          </w:rPr>
          <w:instrText xml:space="preserve"> PAGEREF _Toc164843613 \h </w:instrText>
        </w:r>
        <w:r>
          <w:rPr>
            <w:noProof/>
          </w:rPr>
        </w:r>
        <w:r>
          <w:rPr>
            <w:noProof/>
            <w:webHidden/>
          </w:rPr>
          <w:fldChar w:fldCharType="separate"/>
        </w:r>
        <w:r>
          <w:rPr>
            <w:noProof/>
            <w:webHidden/>
          </w:rPr>
          <w:t>32</w:t>
        </w:r>
        <w:r>
          <w:rPr>
            <w:noProof/>
            <w:webHidden/>
          </w:rPr>
          <w:fldChar w:fldCharType="end"/>
        </w:r>
      </w:hyperlink>
    </w:p>
    <w:p w:rsidR="00407686" w:rsidRDefault="00407686">
      <w:pPr>
        <w:pStyle w:val="20"/>
        <w:rPr>
          <w:noProof/>
        </w:rPr>
      </w:pPr>
      <w:hyperlink w:anchor="_Toc164843614" w:history="1">
        <w:r w:rsidRPr="00CC3399">
          <w:rPr>
            <w:rStyle w:val="a8"/>
            <w:noProof/>
          </w:rPr>
          <w:t>dircolors</w:t>
        </w:r>
        <w:r>
          <w:rPr>
            <w:noProof/>
            <w:webHidden/>
          </w:rPr>
          <w:tab/>
        </w:r>
        <w:r>
          <w:rPr>
            <w:noProof/>
            <w:webHidden/>
          </w:rPr>
          <w:fldChar w:fldCharType="begin"/>
        </w:r>
        <w:r>
          <w:rPr>
            <w:noProof/>
            <w:webHidden/>
          </w:rPr>
          <w:instrText xml:space="preserve"> PAGEREF _Toc164843614 \h </w:instrText>
        </w:r>
        <w:r>
          <w:rPr>
            <w:noProof/>
          </w:rPr>
        </w:r>
        <w:r>
          <w:rPr>
            <w:noProof/>
            <w:webHidden/>
          </w:rPr>
          <w:fldChar w:fldCharType="separate"/>
        </w:r>
        <w:r>
          <w:rPr>
            <w:noProof/>
            <w:webHidden/>
          </w:rPr>
          <w:t>32</w:t>
        </w:r>
        <w:r>
          <w:rPr>
            <w:noProof/>
            <w:webHidden/>
          </w:rPr>
          <w:fldChar w:fldCharType="end"/>
        </w:r>
      </w:hyperlink>
    </w:p>
    <w:p w:rsidR="00407686" w:rsidRDefault="00407686">
      <w:pPr>
        <w:pStyle w:val="20"/>
        <w:rPr>
          <w:noProof/>
        </w:rPr>
      </w:pPr>
      <w:hyperlink w:anchor="_Toc164843615" w:history="1">
        <w:r w:rsidRPr="00CC3399">
          <w:rPr>
            <w:rStyle w:val="a8"/>
            <w:noProof/>
          </w:rPr>
          <w:t>dmesg</w:t>
        </w:r>
        <w:r>
          <w:rPr>
            <w:noProof/>
            <w:webHidden/>
          </w:rPr>
          <w:tab/>
        </w:r>
        <w:r>
          <w:rPr>
            <w:noProof/>
            <w:webHidden/>
          </w:rPr>
          <w:fldChar w:fldCharType="begin"/>
        </w:r>
        <w:r>
          <w:rPr>
            <w:noProof/>
            <w:webHidden/>
          </w:rPr>
          <w:instrText xml:space="preserve"> PAGEREF _Toc164843615 \h </w:instrText>
        </w:r>
        <w:r>
          <w:rPr>
            <w:noProof/>
          </w:rPr>
        </w:r>
        <w:r>
          <w:rPr>
            <w:noProof/>
            <w:webHidden/>
          </w:rPr>
          <w:fldChar w:fldCharType="separate"/>
        </w:r>
        <w:r>
          <w:rPr>
            <w:noProof/>
            <w:webHidden/>
          </w:rPr>
          <w:t>33</w:t>
        </w:r>
        <w:r>
          <w:rPr>
            <w:noProof/>
            <w:webHidden/>
          </w:rPr>
          <w:fldChar w:fldCharType="end"/>
        </w:r>
      </w:hyperlink>
    </w:p>
    <w:p w:rsidR="00407686" w:rsidRDefault="00407686">
      <w:pPr>
        <w:pStyle w:val="20"/>
        <w:rPr>
          <w:noProof/>
        </w:rPr>
      </w:pPr>
      <w:hyperlink w:anchor="_Toc164843616" w:history="1">
        <w:r w:rsidRPr="00CC3399">
          <w:rPr>
            <w:rStyle w:val="a8"/>
            <w:noProof/>
          </w:rPr>
          <w:t>enable</w:t>
        </w:r>
        <w:r>
          <w:rPr>
            <w:noProof/>
            <w:webHidden/>
          </w:rPr>
          <w:tab/>
        </w:r>
        <w:r>
          <w:rPr>
            <w:noProof/>
            <w:webHidden/>
          </w:rPr>
          <w:fldChar w:fldCharType="begin"/>
        </w:r>
        <w:r>
          <w:rPr>
            <w:noProof/>
            <w:webHidden/>
          </w:rPr>
          <w:instrText xml:space="preserve"> PAGEREF _Toc164843616 \h </w:instrText>
        </w:r>
        <w:r>
          <w:rPr>
            <w:noProof/>
          </w:rPr>
        </w:r>
        <w:r>
          <w:rPr>
            <w:noProof/>
            <w:webHidden/>
          </w:rPr>
          <w:fldChar w:fldCharType="separate"/>
        </w:r>
        <w:r>
          <w:rPr>
            <w:noProof/>
            <w:webHidden/>
          </w:rPr>
          <w:t>33</w:t>
        </w:r>
        <w:r>
          <w:rPr>
            <w:noProof/>
            <w:webHidden/>
          </w:rPr>
          <w:fldChar w:fldCharType="end"/>
        </w:r>
      </w:hyperlink>
    </w:p>
    <w:p w:rsidR="00407686" w:rsidRDefault="00407686">
      <w:pPr>
        <w:pStyle w:val="20"/>
        <w:rPr>
          <w:noProof/>
        </w:rPr>
      </w:pPr>
      <w:hyperlink w:anchor="_Toc164843617" w:history="1">
        <w:r w:rsidRPr="00CC3399">
          <w:rPr>
            <w:rStyle w:val="a8"/>
            <w:noProof/>
          </w:rPr>
          <w:t>eval</w:t>
        </w:r>
        <w:r>
          <w:rPr>
            <w:noProof/>
            <w:webHidden/>
          </w:rPr>
          <w:tab/>
        </w:r>
        <w:r>
          <w:rPr>
            <w:noProof/>
            <w:webHidden/>
          </w:rPr>
          <w:fldChar w:fldCharType="begin"/>
        </w:r>
        <w:r>
          <w:rPr>
            <w:noProof/>
            <w:webHidden/>
          </w:rPr>
          <w:instrText xml:space="preserve"> PAGEREF _Toc164843617 \h </w:instrText>
        </w:r>
        <w:r>
          <w:rPr>
            <w:noProof/>
          </w:rPr>
        </w:r>
        <w:r>
          <w:rPr>
            <w:noProof/>
            <w:webHidden/>
          </w:rPr>
          <w:fldChar w:fldCharType="separate"/>
        </w:r>
        <w:r>
          <w:rPr>
            <w:noProof/>
            <w:webHidden/>
          </w:rPr>
          <w:t>33</w:t>
        </w:r>
        <w:r>
          <w:rPr>
            <w:noProof/>
            <w:webHidden/>
          </w:rPr>
          <w:fldChar w:fldCharType="end"/>
        </w:r>
      </w:hyperlink>
    </w:p>
    <w:p w:rsidR="00407686" w:rsidRDefault="00407686">
      <w:pPr>
        <w:pStyle w:val="20"/>
        <w:rPr>
          <w:noProof/>
        </w:rPr>
      </w:pPr>
      <w:hyperlink w:anchor="_Toc164843618" w:history="1">
        <w:r w:rsidRPr="00CC3399">
          <w:rPr>
            <w:rStyle w:val="a8"/>
            <w:noProof/>
          </w:rPr>
          <w:t>export</w:t>
        </w:r>
        <w:r>
          <w:rPr>
            <w:noProof/>
            <w:webHidden/>
          </w:rPr>
          <w:tab/>
        </w:r>
        <w:r>
          <w:rPr>
            <w:noProof/>
            <w:webHidden/>
          </w:rPr>
          <w:fldChar w:fldCharType="begin"/>
        </w:r>
        <w:r>
          <w:rPr>
            <w:noProof/>
            <w:webHidden/>
          </w:rPr>
          <w:instrText xml:space="preserve"> PAGEREF _Toc164843618 \h </w:instrText>
        </w:r>
        <w:r>
          <w:rPr>
            <w:noProof/>
          </w:rPr>
        </w:r>
        <w:r>
          <w:rPr>
            <w:noProof/>
            <w:webHidden/>
          </w:rPr>
          <w:fldChar w:fldCharType="separate"/>
        </w:r>
        <w:r>
          <w:rPr>
            <w:noProof/>
            <w:webHidden/>
          </w:rPr>
          <w:t>33</w:t>
        </w:r>
        <w:r>
          <w:rPr>
            <w:noProof/>
            <w:webHidden/>
          </w:rPr>
          <w:fldChar w:fldCharType="end"/>
        </w:r>
      </w:hyperlink>
    </w:p>
    <w:p w:rsidR="00407686" w:rsidRDefault="00407686">
      <w:pPr>
        <w:pStyle w:val="20"/>
        <w:rPr>
          <w:noProof/>
        </w:rPr>
      </w:pPr>
      <w:hyperlink w:anchor="_Toc164843619" w:history="1">
        <w:r w:rsidRPr="00CC3399">
          <w:rPr>
            <w:rStyle w:val="a8"/>
            <w:noProof/>
          </w:rPr>
          <w:t>fbset(frame buffer setup)</w:t>
        </w:r>
        <w:r>
          <w:rPr>
            <w:noProof/>
            <w:webHidden/>
          </w:rPr>
          <w:tab/>
        </w:r>
        <w:r>
          <w:rPr>
            <w:noProof/>
            <w:webHidden/>
          </w:rPr>
          <w:fldChar w:fldCharType="begin"/>
        </w:r>
        <w:r>
          <w:rPr>
            <w:noProof/>
            <w:webHidden/>
          </w:rPr>
          <w:instrText xml:space="preserve"> PAGEREF _Toc164843619 \h </w:instrText>
        </w:r>
        <w:r>
          <w:rPr>
            <w:noProof/>
          </w:rPr>
        </w:r>
        <w:r>
          <w:rPr>
            <w:noProof/>
            <w:webHidden/>
          </w:rPr>
          <w:fldChar w:fldCharType="separate"/>
        </w:r>
        <w:r>
          <w:rPr>
            <w:noProof/>
            <w:webHidden/>
          </w:rPr>
          <w:t>34</w:t>
        </w:r>
        <w:r>
          <w:rPr>
            <w:noProof/>
            <w:webHidden/>
          </w:rPr>
          <w:fldChar w:fldCharType="end"/>
        </w:r>
      </w:hyperlink>
    </w:p>
    <w:p w:rsidR="00407686" w:rsidRDefault="00407686">
      <w:pPr>
        <w:pStyle w:val="20"/>
        <w:rPr>
          <w:noProof/>
        </w:rPr>
      </w:pPr>
      <w:hyperlink w:anchor="_Toc164843620" w:history="1">
        <w:r w:rsidRPr="00CC3399">
          <w:rPr>
            <w:rStyle w:val="a8"/>
            <w:noProof/>
          </w:rPr>
          <w:t>grpconv(group convert to shadow password)</w:t>
        </w:r>
        <w:r>
          <w:rPr>
            <w:noProof/>
            <w:webHidden/>
          </w:rPr>
          <w:tab/>
        </w:r>
        <w:r>
          <w:rPr>
            <w:noProof/>
            <w:webHidden/>
          </w:rPr>
          <w:fldChar w:fldCharType="begin"/>
        </w:r>
        <w:r>
          <w:rPr>
            <w:noProof/>
            <w:webHidden/>
          </w:rPr>
          <w:instrText xml:space="preserve"> PAGEREF _Toc164843620 \h </w:instrText>
        </w:r>
        <w:r>
          <w:rPr>
            <w:noProof/>
          </w:rPr>
        </w:r>
        <w:r>
          <w:rPr>
            <w:noProof/>
            <w:webHidden/>
          </w:rPr>
          <w:fldChar w:fldCharType="separate"/>
        </w:r>
        <w:r>
          <w:rPr>
            <w:noProof/>
            <w:webHidden/>
          </w:rPr>
          <w:t>35</w:t>
        </w:r>
        <w:r>
          <w:rPr>
            <w:noProof/>
            <w:webHidden/>
          </w:rPr>
          <w:fldChar w:fldCharType="end"/>
        </w:r>
      </w:hyperlink>
    </w:p>
    <w:p w:rsidR="00407686" w:rsidRDefault="00407686">
      <w:pPr>
        <w:pStyle w:val="20"/>
        <w:rPr>
          <w:noProof/>
        </w:rPr>
      </w:pPr>
      <w:hyperlink w:anchor="_Toc164843621" w:history="1">
        <w:r w:rsidRPr="00CC3399">
          <w:rPr>
            <w:rStyle w:val="a8"/>
            <w:noProof/>
          </w:rPr>
          <w:t>grpunconv(group unconvert from shadow password)</w:t>
        </w:r>
        <w:r>
          <w:rPr>
            <w:noProof/>
            <w:webHidden/>
          </w:rPr>
          <w:tab/>
        </w:r>
        <w:r>
          <w:rPr>
            <w:noProof/>
            <w:webHidden/>
          </w:rPr>
          <w:fldChar w:fldCharType="begin"/>
        </w:r>
        <w:r>
          <w:rPr>
            <w:noProof/>
            <w:webHidden/>
          </w:rPr>
          <w:instrText xml:space="preserve"> PAGEREF _Toc164843621 \h </w:instrText>
        </w:r>
        <w:r>
          <w:rPr>
            <w:noProof/>
          </w:rPr>
        </w:r>
        <w:r>
          <w:rPr>
            <w:noProof/>
            <w:webHidden/>
          </w:rPr>
          <w:fldChar w:fldCharType="separate"/>
        </w:r>
        <w:r>
          <w:rPr>
            <w:noProof/>
            <w:webHidden/>
          </w:rPr>
          <w:t>35</w:t>
        </w:r>
        <w:r>
          <w:rPr>
            <w:noProof/>
            <w:webHidden/>
          </w:rPr>
          <w:fldChar w:fldCharType="end"/>
        </w:r>
      </w:hyperlink>
    </w:p>
    <w:p w:rsidR="00407686" w:rsidRDefault="00407686">
      <w:pPr>
        <w:pStyle w:val="20"/>
        <w:rPr>
          <w:noProof/>
        </w:rPr>
      </w:pPr>
      <w:hyperlink w:anchor="_Toc164843622" w:history="1">
        <w:r w:rsidRPr="00CC3399">
          <w:rPr>
            <w:rStyle w:val="a8"/>
            <w:noProof/>
          </w:rPr>
          <w:t>hwclock(hardware clock)</w:t>
        </w:r>
        <w:r>
          <w:rPr>
            <w:noProof/>
            <w:webHidden/>
          </w:rPr>
          <w:tab/>
        </w:r>
        <w:r>
          <w:rPr>
            <w:noProof/>
            <w:webHidden/>
          </w:rPr>
          <w:fldChar w:fldCharType="begin"/>
        </w:r>
        <w:r>
          <w:rPr>
            <w:noProof/>
            <w:webHidden/>
          </w:rPr>
          <w:instrText xml:space="preserve"> PAGEREF _Toc164843622 \h </w:instrText>
        </w:r>
        <w:r>
          <w:rPr>
            <w:noProof/>
          </w:rPr>
        </w:r>
        <w:r>
          <w:rPr>
            <w:noProof/>
            <w:webHidden/>
          </w:rPr>
          <w:fldChar w:fldCharType="separate"/>
        </w:r>
        <w:r>
          <w:rPr>
            <w:noProof/>
            <w:webHidden/>
          </w:rPr>
          <w:t>35</w:t>
        </w:r>
        <w:r>
          <w:rPr>
            <w:noProof/>
            <w:webHidden/>
          </w:rPr>
          <w:fldChar w:fldCharType="end"/>
        </w:r>
      </w:hyperlink>
    </w:p>
    <w:p w:rsidR="00407686" w:rsidRDefault="00407686">
      <w:pPr>
        <w:pStyle w:val="20"/>
        <w:rPr>
          <w:noProof/>
        </w:rPr>
      </w:pPr>
      <w:hyperlink w:anchor="_Toc164843623" w:history="1">
        <w:r w:rsidRPr="00CC3399">
          <w:rPr>
            <w:rStyle w:val="a8"/>
            <w:noProof/>
          </w:rPr>
          <w:t>insmod(install module)</w:t>
        </w:r>
        <w:r>
          <w:rPr>
            <w:noProof/>
            <w:webHidden/>
          </w:rPr>
          <w:tab/>
        </w:r>
        <w:r>
          <w:rPr>
            <w:noProof/>
            <w:webHidden/>
          </w:rPr>
          <w:fldChar w:fldCharType="begin"/>
        </w:r>
        <w:r>
          <w:rPr>
            <w:noProof/>
            <w:webHidden/>
          </w:rPr>
          <w:instrText xml:space="preserve"> PAGEREF _Toc164843623 \h </w:instrText>
        </w:r>
        <w:r>
          <w:rPr>
            <w:noProof/>
          </w:rPr>
        </w:r>
        <w:r>
          <w:rPr>
            <w:noProof/>
            <w:webHidden/>
          </w:rPr>
          <w:fldChar w:fldCharType="separate"/>
        </w:r>
        <w:r>
          <w:rPr>
            <w:noProof/>
            <w:webHidden/>
          </w:rPr>
          <w:t>36</w:t>
        </w:r>
        <w:r>
          <w:rPr>
            <w:noProof/>
            <w:webHidden/>
          </w:rPr>
          <w:fldChar w:fldCharType="end"/>
        </w:r>
      </w:hyperlink>
    </w:p>
    <w:p w:rsidR="00407686" w:rsidRDefault="00407686">
      <w:pPr>
        <w:pStyle w:val="20"/>
        <w:rPr>
          <w:noProof/>
        </w:rPr>
      </w:pPr>
      <w:hyperlink w:anchor="_Toc164843624" w:history="1">
        <w:r w:rsidRPr="00CC3399">
          <w:rPr>
            <w:rStyle w:val="a8"/>
            <w:noProof/>
          </w:rPr>
          <w:t>kbdconfig</w:t>
        </w:r>
        <w:r>
          <w:rPr>
            <w:noProof/>
            <w:webHidden/>
          </w:rPr>
          <w:tab/>
        </w:r>
        <w:r>
          <w:rPr>
            <w:noProof/>
            <w:webHidden/>
          </w:rPr>
          <w:fldChar w:fldCharType="begin"/>
        </w:r>
        <w:r>
          <w:rPr>
            <w:noProof/>
            <w:webHidden/>
          </w:rPr>
          <w:instrText xml:space="preserve"> PAGEREF _Toc164843624 \h </w:instrText>
        </w:r>
        <w:r>
          <w:rPr>
            <w:noProof/>
          </w:rPr>
        </w:r>
        <w:r>
          <w:rPr>
            <w:noProof/>
            <w:webHidden/>
          </w:rPr>
          <w:fldChar w:fldCharType="separate"/>
        </w:r>
        <w:r>
          <w:rPr>
            <w:noProof/>
            <w:webHidden/>
          </w:rPr>
          <w:t>36</w:t>
        </w:r>
        <w:r>
          <w:rPr>
            <w:noProof/>
            <w:webHidden/>
          </w:rPr>
          <w:fldChar w:fldCharType="end"/>
        </w:r>
      </w:hyperlink>
    </w:p>
    <w:p w:rsidR="00407686" w:rsidRDefault="00407686">
      <w:pPr>
        <w:pStyle w:val="20"/>
        <w:rPr>
          <w:noProof/>
        </w:rPr>
      </w:pPr>
      <w:hyperlink w:anchor="_Toc164843625" w:history="1">
        <w:r w:rsidRPr="00CC3399">
          <w:rPr>
            <w:rStyle w:val="a8"/>
            <w:noProof/>
          </w:rPr>
          <w:t>lilo(linux loader)</w:t>
        </w:r>
        <w:r>
          <w:rPr>
            <w:noProof/>
            <w:webHidden/>
          </w:rPr>
          <w:tab/>
        </w:r>
        <w:r>
          <w:rPr>
            <w:noProof/>
            <w:webHidden/>
          </w:rPr>
          <w:fldChar w:fldCharType="begin"/>
        </w:r>
        <w:r>
          <w:rPr>
            <w:noProof/>
            <w:webHidden/>
          </w:rPr>
          <w:instrText xml:space="preserve"> PAGEREF _Toc164843625 \h </w:instrText>
        </w:r>
        <w:r>
          <w:rPr>
            <w:noProof/>
          </w:rPr>
        </w:r>
        <w:r>
          <w:rPr>
            <w:noProof/>
            <w:webHidden/>
          </w:rPr>
          <w:fldChar w:fldCharType="separate"/>
        </w:r>
        <w:r>
          <w:rPr>
            <w:noProof/>
            <w:webHidden/>
          </w:rPr>
          <w:t>37</w:t>
        </w:r>
        <w:r>
          <w:rPr>
            <w:noProof/>
            <w:webHidden/>
          </w:rPr>
          <w:fldChar w:fldCharType="end"/>
        </w:r>
      </w:hyperlink>
    </w:p>
    <w:p w:rsidR="00407686" w:rsidRDefault="00407686">
      <w:pPr>
        <w:pStyle w:val="20"/>
        <w:rPr>
          <w:noProof/>
        </w:rPr>
      </w:pPr>
      <w:hyperlink w:anchor="_Toc164843626" w:history="1">
        <w:r w:rsidRPr="00CC3399">
          <w:rPr>
            <w:rStyle w:val="a8"/>
            <w:noProof/>
          </w:rPr>
          <w:t>liloconfig</w:t>
        </w:r>
        <w:r>
          <w:rPr>
            <w:noProof/>
            <w:webHidden/>
          </w:rPr>
          <w:tab/>
        </w:r>
        <w:r>
          <w:rPr>
            <w:noProof/>
            <w:webHidden/>
          </w:rPr>
          <w:fldChar w:fldCharType="begin"/>
        </w:r>
        <w:r>
          <w:rPr>
            <w:noProof/>
            <w:webHidden/>
          </w:rPr>
          <w:instrText xml:space="preserve"> PAGEREF _Toc164843626 \h </w:instrText>
        </w:r>
        <w:r>
          <w:rPr>
            <w:noProof/>
          </w:rPr>
        </w:r>
        <w:r>
          <w:rPr>
            <w:noProof/>
            <w:webHidden/>
          </w:rPr>
          <w:fldChar w:fldCharType="separate"/>
        </w:r>
        <w:r>
          <w:rPr>
            <w:noProof/>
            <w:webHidden/>
          </w:rPr>
          <w:t>38</w:t>
        </w:r>
        <w:r>
          <w:rPr>
            <w:noProof/>
            <w:webHidden/>
          </w:rPr>
          <w:fldChar w:fldCharType="end"/>
        </w:r>
      </w:hyperlink>
    </w:p>
    <w:p w:rsidR="00407686" w:rsidRDefault="00407686">
      <w:pPr>
        <w:pStyle w:val="20"/>
        <w:rPr>
          <w:noProof/>
        </w:rPr>
      </w:pPr>
      <w:hyperlink w:anchor="_Toc164843627" w:history="1">
        <w:r w:rsidRPr="00CC3399">
          <w:rPr>
            <w:rStyle w:val="a8"/>
            <w:noProof/>
          </w:rPr>
          <w:t>lsmod(list modules)</w:t>
        </w:r>
        <w:r>
          <w:rPr>
            <w:noProof/>
            <w:webHidden/>
          </w:rPr>
          <w:tab/>
        </w:r>
        <w:r>
          <w:rPr>
            <w:noProof/>
            <w:webHidden/>
          </w:rPr>
          <w:fldChar w:fldCharType="begin"/>
        </w:r>
        <w:r>
          <w:rPr>
            <w:noProof/>
            <w:webHidden/>
          </w:rPr>
          <w:instrText xml:space="preserve"> PAGEREF _Toc164843627 \h </w:instrText>
        </w:r>
        <w:r>
          <w:rPr>
            <w:noProof/>
          </w:rPr>
        </w:r>
        <w:r>
          <w:rPr>
            <w:noProof/>
            <w:webHidden/>
          </w:rPr>
          <w:fldChar w:fldCharType="separate"/>
        </w:r>
        <w:r>
          <w:rPr>
            <w:noProof/>
            <w:webHidden/>
          </w:rPr>
          <w:t>38</w:t>
        </w:r>
        <w:r>
          <w:rPr>
            <w:noProof/>
            <w:webHidden/>
          </w:rPr>
          <w:fldChar w:fldCharType="end"/>
        </w:r>
      </w:hyperlink>
    </w:p>
    <w:p w:rsidR="00407686" w:rsidRDefault="00407686">
      <w:pPr>
        <w:pStyle w:val="20"/>
        <w:rPr>
          <w:noProof/>
        </w:rPr>
      </w:pPr>
      <w:hyperlink w:anchor="_Toc164843628" w:history="1">
        <w:r w:rsidRPr="00CC3399">
          <w:rPr>
            <w:rStyle w:val="a8"/>
            <w:noProof/>
          </w:rPr>
          <w:t>minfo</w:t>
        </w:r>
        <w:r>
          <w:rPr>
            <w:noProof/>
            <w:webHidden/>
          </w:rPr>
          <w:tab/>
        </w:r>
        <w:r>
          <w:rPr>
            <w:noProof/>
            <w:webHidden/>
          </w:rPr>
          <w:fldChar w:fldCharType="begin"/>
        </w:r>
        <w:r>
          <w:rPr>
            <w:noProof/>
            <w:webHidden/>
          </w:rPr>
          <w:instrText xml:space="preserve"> PAGEREF _Toc164843628 \h </w:instrText>
        </w:r>
        <w:r>
          <w:rPr>
            <w:noProof/>
          </w:rPr>
        </w:r>
        <w:r>
          <w:rPr>
            <w:noProof/>
            <w:webHidden/>
          </w:rPr>
          <w:fldChar w:fldCharType="separate"/>
        </w:r>
        <w:r>
          <w:rPr>
            <w:noProof/>
            <w:webHidden/>
          </w:rPr>
          <w:t>38</w:t>
        </w:r>
        <w:r>
          <w:rPr>
            <w:noProof/>
            <w:webHidden/>
          </w:rPr>
          <w:fldChar w:fldCharType="end"/>
        </w:r>
      </w:hyperlink>
    </w:p>
    <w:p w:rsidR="00407686" w:rsidRDefault="00407686">
      <w:pPr>
        <w:pStyle w:val="20"/>
        <w:rPr>
          <w:noProof/>
        </w:rPr>
      </w:pPr>
      <w:hyperlink w:anchor="_Toc164843629" w:history="1">
        <w:r w:rsidRPr="00CC3399">
          <w:rPr>
            <w:rStyle w:val="a8"/>
            <w:noProof/>
          </w:rPr>
          <w:t>mkkickstart</w:t>
        </w:r>
        <w:r>
          <w:rPr>
            <w:noProof/>
            <w:webHidden/>
          </w:rPr>
          <w:tab/>
        </w:r>
        <w:r>
          <w:rPr>
            <w:noProof/>
            <w:webHidden/>
          </w:rPr>
          <w:fldChar w:fldCharType="begin"/>
        </w:r>
        <w:r>
          <w:rPr>
            <w:noProof/>
            <w:webHidden/>
          </w:rPr>
          <w:instrText xml:space="preserve"> PAGEREF _Toc164843629 \h </w:instrText>
        </w:r>
        <w:r>
          <w:rPr>
            <w:noProof/>
          </w:rPr>
        </w:r>
        <w:r>
          <w:rPr>
            <w:noProof/>
            <w:webHidden/>
          </w:rPr>
          <w:fldChar w:fldCharType="separate"/>
        </w:r>
        <w:r>
          <w:rPr>
            <w:noProof/>
            <w:webHidden/>
          </w:rPr>
          <w:t>39</w:t>
        </w:r>
        <w:r>
          <w:rPr>
            <w:noProof/>
            <w:webHidden/>
          </w:rPr>
          <w:fldChar w:fldCharType="end"/>
        </w:r>
      </w:hyperlink>
    </w:p>
    <w:p w:rsidR="00407686" w:rsidRDefault="00407686">
      <w:pPr>
        <w:pStyle w:val="20"/>
        <w:rPr>
          <w:noProof/>
        </w:rPr>
      </w:pPr>
      <w:hyperlink w:anchor="_Toc164843630" w:history="1">
        <w:r w:rsidRPr="00CC3399">
          <w:rPr>
            <w:rStyle w:val="a8"/>
            <w:noProof/>
          </w:rPr>
          <w:t>modinfo(module infomation)</w:t>
        </w:r>
        <w:r>
          <w:rPr>
            <w:noProof/>
            <w:webHidden/>
          </w:rPr>
          <w:tab/>
        </w:r>
        <w:r>
          <w:rPr>
            <w:noProof/>
            <w:webHidden/>
          </w:rPr>
          <w:fldChar w:fldCharType="begin"/>
        </w:r>
        <w:r>
          <w:rPr>
            <w:noProof/>
            <w:webHidden/>
          </w:rPr>
          <w:instrText xml:space="preserve"> PAGEREF _Toc164843630 \h </w:instrText>
        </w:r>
        <w:r>
          <w:rPr>
            <w:noProof/>
          </w:rPr>
        </w:r>
        <w:r>
          <w:rPr>
            <w:noProof/>
            <w:webHidden/>
          </w:rPr>
          <w:fldChar w:fldCharType="separate"/>
        </w:r>
        <w:r>
          <w:rPr>
            <w:noProof/>
            <w:webHidden/>
          </w:rPr>
          <w:t>39</w:t>
        </w:r>
        <w:r>
          <w:rPr>
            <w:noProof/>
            <w:webHidden/>
          </w:rPr>
          <w:fldChar w:fldCharType="end"/>
        </w:r>
      </w:hyperlink>
    </w:p>
    <w:p w:rsidR="00407686" w:rsidRDefault="00407686">
      <w:pPr>
        <w:pStyle w:val="20"/>
        <w:rPr>
          <w:noProof/>
        </w:rPr>
      </w:pPr>
      <w:hyperlink w:anchor="_Toc164843631" w:history="1">
        <w:r w:rsidRPr="00CC3399">
          <w:rPr>
            <w:rStyle w:val="a8"/>
            <w:noProof/>
          </w:rPr>
          <w:t>modprobe(module probe)</w:t>
        </w:r>
        <w:r>
          <w:rPr>
            <w:noProof/>
            <w:webHidden/>
          </w:rPr>
          <w:tab/>
        </w:r>
        <w:r>
          <w:rPr>
            <w:noProof/>
            <w:webHidden/>
          </w:rPr>
          <w:fldChar w:fldCharType="begin"/>
        </w:r>
        <w:r>
          <w:rPr>
            <w:noProof/>
            <w:webHidden/>
          </w:rPr>
          <w:instrText xml:space="preserve"> PAGEREF _Toc164843631 \h </w:instrText>
        </w:r>
        <w:r>
          <w:rPr>
            <w:noProof/>
          </w:rPr>
        </w:r>
        <w:r>
          <w:rPr>
            <w:noProof/>
            <w:webHidden/>
          </w:rPr>
          <w:fldChar w:fldCharType="separate"/>
        </w:r>
        <w:r>
          <w:rPr>
            <w:noProof/>
            <w:webHidden/>
          </w:rPr>
          <w:t>39</w:t>
        </w:r>
        <w:r>
          <w:rPr>
            <w:noProof/>
            <w:webHidden/>
          </w:rPr>
          <w:fldChar w:fldCharType="end"/>
        </w:r>
      </w:hyperlink>
    </w:p>
    <w:p w:rsidR="00407686" w:rsidRDefault="00407686">
      <w:pPr>
        <w:pStyle w:val="20"/>
        <w:rPr>
          <w:noProof/>
        </w:rPr>
      </w:pPr>
      <w:hyperlink w:anchor="_Toc164843632" w:history="1">
        <w:r w:rsidRPr="00CC3399">
          <w:rPr>
            <w:rStyle w:val="a8"/>
            <w:noProof/>
          </w:rPr>
          <w:t>mouseconfig</w:t>
        </w:r>
        <w:r>
          <w:rPr>
            <w:noProof/>
            <w:webHidden/>
          </w:rPr>
          <w:tab/>
        </w:r>
        <w:r>
          <w:rPr>
            <w:noProof/>
            <w:webHidden/>
          </w:rPr>
          <w:fldChar w:fldCharType="begin"/>
        </w:r>
        <w:r>
          <w:rPr>
            <w:noProof/>
            <w:webHidden/>
          </w:rPr>
          <w:instrText xml:space="preserve"> PAGEREF _Toc164843632 \h </w:instrText>
        </w:r>
        <w:r>
          <w:rPr>
            <w:noProof/>
          </w:rPr>
        </w:r>
        <w:r>
          <w:rPr>
            <w:noProof/>
            <w:webHidden/>
          </w:rPr>
          <w:fldChar w:fldCharType="separate"/>
        </w:r>
        <w:r>
          <w:rPr>
            <w:noProof/>
            <w:webHidden/>
          </w:rPr>
          <w:t>40</w:t>
        </w:r>
        <w:r>
          <w:rPr>
            <w:noProof/>
            <w:webHidden/>
          </w:rPr>
          <w:fldChar w:fldCharType="end"/>
        </w:r>
      </w:hyperlink>
    </w:p>
    <w:p w:rsidR="00407686" w:rsidRDefault="00407686">
      <w:pPr>
        <w:pStyle w:val="20"/>
        <w:rPr>
          <w:noProof/>
        </w:rPr>
      </w:pPr>
      <w:hyperlink w:anchor="_Toc164843633" w:history="1">
        <w:r w:rsidRPr="00CC3399">
          <w:rPr>
            <w:rStyle w:val="a8"/>
            <w:noProof/>
          </w:rPr>
          <w:t>ntsysv</w:t>
        </w:r>
        <w:r>
          <w:rPr>
            <w:noProof/>
            <w:webHidden/>
          </w:rPr>
          <w:tab/>
        </w:r>
        <w:r>
          <w:rPr>
            <w:noProof/>
            <w:webHidden/>
          </w:rPr>
          <w:fldChar w:fldCharType="begin"/>
        </w:r>
        <w:r>
          <w:rPr>
            <w:noProof/>
            <w:webHidden/>
          </w:rPr>
          <w:instrText xml:space="preserve"> PAGEREF _Toc164843633 \h </w:instrText>
        </w:r>
        <w:r>
          <w:rPr>
            <w:noProof/>
          </w:rPr>
        </w:r>
        <w:r>
          <w:rPr>
            <w:noProof/>
            <w:webHidden/>
          </w:rPr>
          <w:fldChar w:fldCharType="separate"/>
        </w:r>
        <w:r>
          <w:rPr>
            <w:noProof/>
            <w:webHidden/>
          </w:rPr>
          <w:t>41</w:t>
        </w:r>
        <w:r>
          <w:rPr>
            <w:noProof/>
            <w:webHidden/>
          </w:rPr>
          <w:fldChar w:fldCharType="end"/>
        </w:r>
      </w:hyperlink>
    </w:p>
    <w:p w:rsidR="00407686" w:rsidRDefault="00407686">
      <w:pPr>
        <w:pStyle w:val="20"/>
        <w:rPr>
          <w:noProof/>
        </w:rPr>
      </w:pPr>
      <w:hyperlink w:anchor="_Toc164843634" w:history="1">
        <w:r w:rsidRPr="00CC3399">
          <w:rPr>
            <w:rStyle w:val="a8"/>
            <w:noProof/>
          </w:rPr>
          <w:t>passwd(password)</w:t>
        </w:r>
        <w:r>
          <w:rPr>
            <w:noProof/>
            <w:webHidden/>
          </w:rPr>
          <w:tab/>
        </w:r>
        <w:r>
          <w:rPr>
            <w:noProof/>
            <w:webHidden/>
          </w:rPr>
          <w:fldChar w:fldCharType="begin"/>
        </w:r>
        <w:r>
          <w:rPr>
            <w:noProof/>
            <w:webHidden/>
          </w:rPr>
          <w:instrText xml:space="preserve"> PAGEREF _Toc164843634 \h </w:instrText>
        </w:r>
        <w:r>
          <w:rPr>
            <w:noProof/>
          </w:rPr>
        </w:r>
        <w:r>
          <w:rPr>
            <w:noProof/>
            <w:webHidden/>
          </w:rPr>
          <w:fldChar w:fldCharType="separate"/>
        </w:r>
        <w:r>
          <w:rPr>
            <w:noProof/>
            <w:webHidden/>
          </w:rPr>
          <w:t>41</w:t>
        </w:r>
        <w:r>
          <w:rPr>
            <w:noProof/>
            <w:webHidden/>
          </w:rPr>
          <w:fldChar w:fldCharType="end"/>
        </w:r>
      </w:hyperlink>
    </w:p>
    <w:p w:rsidR="00407686" w:rsidRDefault="00407686">
      <w:pPr>
        <w:pStyle w:val="20"/>
        <w:rPr>
          <w:noProof/>
        </w:rPr>
      </w:pPr>
      <w:hyperlink w:anchor="_Toc164843635" w:history="1">
        <w:r w:rsidRPr="00CC3399">
          <w:rPr>
            <w:rStyle w:val="a8"/>
            <w:noProof/>
          </w:rPr>
          <w:t>pwconv</w:t>
        </w:r>
        <w:r>
          <w:rPr>
            <w:noProof/>
            <w:webHidden/>
          </w:rPr>
          <w:tab/>
        </w:r>
        <w:r>
          <w:rPr>
            <w:noProof/>
            <w:webHidden/>
          </w:rPr>
          <w:fldChar w:fldCharType="begin"/>
        </w:r>
        <w:r>
          <w:rPr>
            <w:noProof/>
            <w:webHidden/>
          </w:rPr>
          <w:instrText xml:space="preserve"> PAGEREF _Toc164843635 \h </w:instrText>
        </w:r>
        <w:r>
          <w:rPr>
            <w:noProof/>
          </w:rPr>
        </w:r>
        <w:r>
          <w:rPr>
            <w:noProof/>
            <w:webHidden/>
          </w:rPr>
          <w:fldChar w:fldCharType="separate"/>
        </w:r>
        <w:r>
          <w:rPr>
            <w:noProof/>
            <w:webHidden/>
          </w:rPr>
          <w:t>41</w:t>
        </w:r>
        <w:r>
          <w:rPr>
            <w:noProof/>
            <w:webHidden/>
          </w:rPr>
          <w:fldChar w:fldCharType="end"/>
        </w:r>
      </w:hyperlink>
    </w:p>
    <w:p w:rsidR="00407686" w:rsidRDefault="00407686">
      <w:pPr>
        <w:pStyle w:val="20"/>
        <w:rPr>
          <w:noProof/>
        </w:rPr>
      </w:pPr>
      <w:hyperlink w:anchor="_Toc164843636" w:history="1">
        <w:r w:rsidRPr="00CC3399">
          <w:rPr>
            <w:rStyle w:val="a8"/>
            <w:noProof/>
          </w:rPr>
          <w:t>pwunconv</w:t>
        </w:r>
        <w:r>
          <w:rPr>
            <w:noProof/>
            <w:webHidden/>
          </w:rPr>
          <w:tab/>
        </w:r>
        <w:r>
          <w:rPr>
            <w:noProof/>
            <w:webHidden/>
          </w:rPr>
          <w:fldChar w:fldCharType="begin"/>
        </w:r>
        <w:r>
          <w:rPr>
            <w:noProof/>
            <w:webHidden/>
          </w:rPr>
          <w:instrText xml:space="preserve"> PAGEREF _Toc164843636 \h </w:instrText>
        </w:r>
        <w:r>
          <w:rPr>
            <w:noProof/>
          </w:rPr>
        </w:r>
        <w:r>
          <w:rPr>
            <w:noProof/>
            <w:webHidden/>
          </w:rPr>
          <w:fldChar w:fldCharType="separate"/>
        </w:r>
        <w:r>
          <w:rPr>
            <w:noProof/>
            <w:webHidden/>
          </w:rPr>
          <w:t>42</w:t>
        </w:r>
        <w:r>
          <w:rPr>
            <w:noProof/>
            <w:webHidden/>
          </w:rPr>
          <w:fldChar w:fldCharType="end"/>
        </w:r>
      </w:hyperlink>
    </w:p>
    <w:p w:rsidR="00407686" w:rsidRDefault="00407686">
      <w:pPr>
        <w:pStyle w:val="20"/>
        <w:rPr>
          <w:noProof/>
        </w:rPr>
      </w:pPr>
      <w:hyperlink w:anchor="_Toc164843637" w:history="1">
        <w:r w:rsidRPr="00CC3399">
          <w:rPr>
            <w:rStyle w:val="a8"/>
            <w:noProof/>
          </w:rPr>
          <w:t>rdate(receive date)</w:t>
        </w:r>
        <w:r>
          <w:rPr>
            <w:noProof/>
            <w:webHidden/>
          </w:rPr>
          <w:tab/>
        </w:r>
        <w:r>
          <w:rPr>
            <w:noProof/>
            <w:webHidden/>
          </w:rPr>
          <w:fldChar w:fldCharType="begin"/>
        </w:r>
        <w:r>
          <w:rPr>
            <w:noProof/>
            <w:webHidden/>
          </w:rPr>
          <w:instrText xml:space="preserve"> PAGEREF _Toc164843637 \h </w:instrText>
        </w:r>
        <w:r>
          <w:rPr>
            <w:noProof/>
          </w:rPr>
        </w:r>
        <w:r>
          <w:rPr>
            <w:noProof/>
            <w:webHidden/>
          </w:rPr>
          <w:fldChar w:fldCharType="separate"/>
        </w:r>
        <w:r>
          <w:rPr>
            <w:noProof/>
            <w:webHidden/>
          </w:rPr>
          <w:t>42</w:t>
        </w:r>
        <w:r>
          <w:rPr>
            <w:noProof/>
            <w:webHidden/>
          </w:rPr>
          <w:fldChar w:fldCharType="end"/>
        </w:r>
      </w:hyperlink>
    </w:p>
    <w:p w:rsidR="00407686" w:rsidRDefault="00407686">
      <w:pPr>
        <w:pStyle w:val="20"/>
        <w:rPr>
          <w:noProof/>
        </w:rPr>
      </w:pPr>
      <w:hyperlink w:anchor="_Toc164843638" w:history="1">
        <w:r w:rsidRPr="00CC3399">
          <w:rPr>
            <w:rStyle w:val="a8"/>
            <w:noProof/>
          </w:rPr>
          <w:t>resize</w:t>
        </w:r>
        <w:r>
          <w:rPr>
            <w:noProof/>
            <w:webHidden/>
          </w:rPr>
          <w:tab/>
        </w:r>
        <w:r>
          <w:rPr>
            <w:noProof/>
            <w:webHidden/>
          </w:rPr>
          <w:fldChar w:fldCharType="begin"/>
        </w:r>
        <w:r>
          <w:rPr>
            <w:noProof/>
            <w:webHidden/>
          </w:rPr>
          <w:instrText xml:space="preserve"> PAGEREF _Toc164843638 \h </w:instrText>
        </w:r>
        <w:r>
          <w:rPr>
            <w:noProof/>
          </w:rPr>
        </w:r>
        <w:r>
          <w:rPr>
            <w:noProof/>
            <w:webHidden/>
          </w:rPr>
          <w:fldChar w:fldCharType="separate"/>
        </w:r>
        <w:r>
          <w:rPr>
            <w:noProof/>
            <w:webHidden/>
          </w:rPr>
          <w:t>42</w:t>
        </w:r>
        <w:r>
          <w:rPr>
            <w:noProof/>
            <w:webHidden/>
          </w:rPr>
          <w:fldChar w:fldCharType="end"/>
        </w:r>
      </w:hyperlink>
    </w:p>
    <w:p w:rsidR="00407686" w:rsidRDefault="00407686">
      <w:pPr>
        <w:pStyle w:val="20"/>
        <w:rPr>
          <w:noProof/>
        </w:rPr>
      </w:pPr>
      <w:hyperlink w:anchor="_Toc164843639" w:history="1">
        <w:r w:rsidRPr="00CC3399">
          <w:rPr>
            <w:rStyle w:val="a8"/>
            <w:noProof/>
          </w:rPr>
          <w:t>rmmod(remove module)</w:t>
        </w:r>
        <w:r>
          <w:rPr>
            <w:noProof/>
            <w:webHidden/>
          </w:rPr>
          <w:tab/>
        </w:r>
        <w:r>
          <w:rPr>
            <w:noProof/>
            <w:webHidden/>
          </w:rPr>
          <w:fldChar w:fldCharType="begin"/>
        </w:r>
        <w:r>
          <w:rPr>
            <w:noProof/>
            <w:webHidden/>
          </w:rPr>
          <w:instrText xml:space="preserve"> PAGEREF _Toc164843639 \h </w:instrText>
        </w:r>
        <w:r>
          <w:rPr>
            <w:noProof/>
          </w:rPr>
        </w:r>
        <w:r>
          <w:rPr>
            <w:noProof/>
            <w:webHidden/>
          </w:rPr>
          <w:fldChar w:fldCharType="separate"/>
        </w:r>
        <w:r>
          <w:rPr>
            <w:noProof/>
            <w:webHidden/>
          </w:rPr>
          <w:t>42</w:t>
        </w:r>
        <w:r>
          <w:rPr>
            <w:noProof/>
            <w:webHidden/>
          </w:rPr>
          <w:fldChar w:fldCharType="end"/>
        </w:r>
      </w:hyperlink>
    </w:p>
    <w:p w:rsidR="00407686" w:rsidRDefault="00407686">
      <w:pPr>
        <w:pStyle w:val="20"/>
        <w:rPr>
          <w:noProof/>
        </w:rPr>
      </w:pPr>
      <w:hyperlink w:anchor="_Toc164843640" w:history="1">
        <w:r w:rsidRPr="00CC3399">
          <w:rPr>
            <w:rStyle w:val="a8"/>
            <w:noProof/>
          </w:rPr>
          <w:t>rpm(redhat package manager)</w:t>
        </w:r>
        <w:r>
          <w:rPr>
            <w:noProof/>
            <w:webHidden/>
          </w:rPr>
          <w:tab/>
        </w:r>
        <w:r>
          <w:rPr>
            <w:noProof/>
            <w:webHidden/>
          </w:rPr>
          <w:fldChar w:fldCharType="begin"/>
        </w:r>
        <w:r>
          <w:rPr>
            <w:noProof/>
            <w:webHidden/>
          </w:rPr>
          <w:instrText xml:space="preserve"> PAGEREF _Toc164843640 \h </w:instrText>
        </w:r>
        <w:r>
          <w:rPr>
            <w:noProof/>
          </w:rPr>
        </w:r>
        <w:r>
          <w:rPr>
            <w:noProof/>
            <w:webHidden/>
          </w:rPr>
          <w:fldChar w:fldCharType="separate"/>
        </w:r>
        <w:r>
          <w:rPr>
            <w:noProof/>
            <w:webHidden/>
          </w:rPr>
          <w:t>43</w:t>
        </w:r>
        <w:r>
          <w:rPr>
            <w:noProof/>
            <w:webHidden/>
          </w:rPr>
          <w:fldChar w:fldCharType="end"/>
        </w:r>
      </w:hyperlink>
    </w:p>
    <w:p w:rsidR="00407686" w:rsidRDefault="00407686">
      <w:pPr>
        <w:pStyle w:val="20"/>
        <w:rPr>
          <w:noProof/>
        </w:rPr>
      </w:pPr>
      <w:hyperlink w:anchor="_Toc164843641" w:history="1">
        <w:r w:rsidRPr="00CC3399">
          <w:rPr>
            <w:rStyle w:val="a8"/>
            <w:noProof/>
          </w:rPr>
          <w:t>set</w:t>
        </w:r>
        <w:r>
          <w:rPr>
            <w:noProof/>
            <w:webHidden/>
          </w:rPr>
          <w:tab/>
        </w:r>
        <w:r>
          <w:rPr>
            <w:noProof/>
            <w:webHidden/>
          </w:rPr>
          <w:fldChar w:fldCharType="begin"/>
        </w:r>
        <w:r>
          <w:rPr>
            <w:noProof/>
            <w:webHidden/>
          </w:rPr>
          <w:instrText xml:space="preserve"> PAGEREF _Toc164843641 \h </w:instrText>
        </w:r>
        <w:r>
          <w:rPr>
            <w:noProof/>
          </w:rPr>
        </w:r>
        <w:r>
          <w:rPr>
            <w:noProof/>
            <w:webHidden/>
          </w:rPr>
          <w:fldChar w:fldCharType="separate"/>
        </w:r>
        <w:r>
          <w:rPr>
            <w:noProof/>
            <w:webHidden/>
          </w:rPr>
          <w:t>46</w:t>
        </w:r>
        <w:r>
          <w:rPr>
            <w:noProof/>
            <w:webHidden/>
          </w:rPr>
          <w:fldChar w:fldCharType="end"/>
        </w:r>
      </w:hyperlink>
    </w:p>
    <w:p w:rsidR="00407686" w:rsidRDefault="00407686">
      <w:pPr>
        <w:pStyle w:val="20"/>
        <w:rPr>
          <w:noProof/>
        </w:rPr>
      </w:pPr>
      <w:hyperlink w:anchor="_Toc164843642" w:history="1">
        <w:r w:rsidRPr="00CC3399">
          <w:rPr>
            <w:rStyle w:val="a8"/>
            <w:noProof/>
          </w:rPr>
          <w:t>setconsole</w:t>
        </w:r>
        <w:r>
          <w:rPr>
            <w:noProof/>
            <w:webHidden/>
          </w:rPr>
          <w:tab/>
        </w:r>
        <w:r>
          <w:rPr>
            <w:noProof/>
            <w:webHidden/>
          </w:rPr>
          <w:fldChar w:fldCharType="begin"/>
        </w:r>
        <w:r>
          <w:rPr>
            <w:noProof/>
            <w:webHidden/>
          </w:rPr>
          <w:instrText xml:space="preserve"> PAGEREF _Toc164843642 \h </w:instrText>
        </w:r>
        <w:r>
          <w:rPr>
            <w:noProof/>
          </w:rPr>
        </w:r>
        <w:r>
          <w:rPr>
            <w:noProof/>
            <w:webHidden/>
          </w:rPr>
          <w:fldChar w:fldCharType="separate"/>
        </w:r>
        <w:r>
          <w:rPr>
            <w:noProof/>
            <w:webHidden/>
          </w:rPr>
          <w:t>47</w:t>
        </w:r>
        <w:r>
          <w:rPr>
            <w:noProof/>
            <w:webHidden/>
          </w:rPr>
          <w:fldChar w:fldCharType="end"/>
        </w:r>
      </w:hyperlink>
    </w:p>
    <w:p w:rsidR="00407686" w:rsidRDefault="00407686">
      <w:pPr>
        <w:pStyle w:val="20"/>
        <w:rPr>
          <w:noProof/>
        </w:rPr>
      </w:pPr>
      <w:hyperlink w:anchor="_Toc164843643" w:history="1">
        <w:r w:rsidRPr="00CC3399">
          <w:rPr>
            <w:rStyle w:val="a8"/>
            <w:noProof/>
          </w:rPr>
          <w:t>setenv(set environment variable)</w:t>
        </w:r>
        <w:r>
          <w:rPr>
            <w:noProof/>
            <w:webHidden/>
          </w:rPr>
          <w:tab/>
        </w:r>
        <w:r>
          <w:rPr>
            <w:noProof/>
            <w:webHidden/>
          </w:rPr>
          <w:fldChar w:fldCharType="begin"/>
        </w:r>
        <w:r>
          <w:rPr>
            <w:noProof/>
            <w:webHidden/>
          </w:rPr>
          <w:instrText xml:space="preserve"> PAGEREF _Toc164843643 \h </w:instrText>
        </w:r>
        <w:r>
          <w:rPr>
            <w:noProof/>
          </w:rPr>
        </w:r>
        <w:r>
          <w:rPr>
            <w:noProof/>
            <w:webHidden/>
          </w:rPr>
          <w:fldChar w:fldCharType="separate"/>
        </w:r>
        <w:r>
          <w:rPr>
            <w:noProof/>
            <w:webHidden/>
          </w:rPr>
          <w:t>48</w:t>
        </w:r>
        <w:r>
          <w:rPr>
            <w:noProof/>
            <w:webHidden/>
          </w:rPr>
          <w:fldChar w:fldCharType="end"/>
        </w:r>
      </w:hyperlink>
    </w:p>
    <w:p w:rsidR="00407686" w:rsidRDefault="00407686">
      <w:pPr>
        <w:pStyle w:val="20"/>
        <w:rPr>
          <w:noProof/>
        </w:rPr>
      </w:pPr>
      <w:hyperlink w:anchor="_Toc164843644" w:history="1">
        <w:r w:rsidRPr="00CC3399">
          <w:rPr>
            <w:rStyle w:val="a8"/>
            <w:noProof/>
          </w:rPr>
          <w:t>setup</w:t>
        </w:r>
        <w:r>
          <w:rPr>
            <w:noProof/>
            <w:webHidden/>
          </w:rPr>
          <w:tab/>
        </w:r>
        <w:r>
          <w:rPr>
            <w:noProof/>
            <w:webHidden/>
          </w:rPr>
          <w:fldChar w:fldCharType="begin"/>
        </w:r>
        <w:r>
          <w:rPr>
            <w:noProof/>
            <w:webHidden/>
          </w:rPr>
          <w:instrText xml:space="preserve"> PAGEREF _Toc164843644 \h </w:instrText>
        </w:r>
        <w:r>
          <w:rPr>
            <w:noProof/>
          </w:rPr>
        </w:r>
        <w:r>
          <w:rPr>
            <w:noProof/>
            <w:webHidden/>
          </w:rPr>
          <w:fldChar w:fldCharType="separate"/>
        </w:r>
        <w:r>
          <w:rPr>
            <w:noProof/>
            <w:webHidden/>
          </w:rPr>
          <w:t>48</w:t>
        </w:r>
        <w:r>
          <w:rPr>
            <w:noProof/>
            <w:webHidden/>
          </w:rPr>
          <w:fldChar w:fldCharType="end"/>
        </w:r>
      </w:hyperlink>
    </w:p>
    <w:p w:rsidR="00407686" w:rsidRDefault="00407686">
      <w:pPr>
        <w:pStyle w:val="20"/>
        <w:rPr>
          <w:noProof/>
        </w:rPr>
      </w:pPr>
      <w:hyperlink w:anchor="_Toc164843645" w:history="1">
        <w:r w:rsidRPr="00CC3399">
          <w:rPr>
            <w:rStyle w:val="a8"/>
            <w:noProof/>
          </w:rPr>
          <w:t>sndconfig</w:t>
        </w:r>
        <w:r>
          <w:rPr>
            <w:noProof/>
            <w:webHidden/>
          </w:rPr>
          <w:tab/>
        </w:r>
        <w:r>
          <w:rPr>
            <w:noProof/>
            <w:webHidden/>
          </w:rPr>
          <w:fldChar w:fldCharType="begin"/>
        </w:r>
        <w:r>
          <w:rPr>
            <w:noProof/>
            <w:webHidden/>
          </w:rPr>
          <w:instrText xml:space="preserve"> PAGEREF _Toc164843645 \h </w:instrText>
        </w:r>
        <w:r>
          <w:rPr>
            <w:noProof/>
          </w:rPr>
        </w:r>
        <w:r>
          <w:rPr>
            <w:noProof/>
            <w:webHidden/>
          </w:rPr>
          <w:fldChar w:fldCharType="separate"/>
        </w:r>
        <w:r>
          <w:rPr>
            <w:noProof/>
            <w:webHidden/>
          </w:rPr>
          <w:t>48</w:t>
        </w:r>
        <w:r>
          <w:rPr>
            <w:noProof/>
            <w:webHidden/>
          </w:rPr>
          <w:fldChar w:fldCharType="end"/>
        </w:r>
      </w:hyperlink>
    </w:p>
    <w:p w:rsidR="00407686" w:rsidRDefault="00407686">
      <w:pPr>
        <w:pStyle w:val="20"/>
        <w:rPr>
          <w:noProof/>
        </w:rPr>
      </w:pPr>
      <w:hyperlink w:anchor="_Toc164843646" w:history="1">
        <w:r w:rsidRPr="00CC3399">
          <w:rPr>
            <w:rStyle w:val="a8"/>
            <w:noProof/>
          </w:rPr>
          <w:t>SVGAText Mode</w:t>
        </w:r>
        <w:r>
          <w:rPr>
            <w:noProof/>
            <w:webHidden/>
          </w:rPr>
          <w:tab/>
        </w:r>
        <w:r>
          <w:rPr>
            <w:noProof/>
            <w:webHidden/>
          </w:rPr>
          <w:fldChar w:fldCharType="begin"/>
        </w:r>
        <w:r>
          <w:rPr>
            <w:noProof/>
            <w:webHidden/>
          </w:rPr>
          <w:instrText xml:space="preserve"> PAGEREF _Toc164843646 \h </w:instrText>
        </w:r>
        <w:r>
          <w:rPr>
            <w:noProof/>
          </w:rPr>
        </w:r>
        <w:r>
          <w:rPr>
            <w:noProof/>
            <w:webHidden/>
          </w:rPr>
          <w:fldChar w:fldCharType="separate"/>
        </w:r>
        <w:r>
          <w:rPr>
            <w:noProof/>
            <w:webHidden/>
          </w:rPr>
          <w:t>49</w:t>
        </w:r>
        <w:r>
          <w:rPr>
            <w:noProof/>
            <w:webHidden/>
          </w:rPr>
          <w:fldChar w:fldCharType="end"/>
        </w:r>
      </w:hyperlink>
    </w:p>
    <w:p w:rsidR="00407686" w:rsidRDefault="00407686">
      <w:pPr>
        <w:pStyle w:val="20"/>
        <w:rPr>
          <w:noProof/>
        </w:rPr>
      </w:pPr>
      <w:hyperlink w:anchor="_Toc164843647" w:history="1">
        <w:r w:rsidRPr="00CC3399">
          <w:rPr>
            <w:rStyle w:val="a8"/>
            <w:noProof/>
          </w:rPr>
          <w:t>timeconfig</w:t>
        </w:r>
        <w:r>
          <w:rPr>
            <w:noProof/>
            <w:webHidden/>
          </w:rPr>
          <w:tab/>
        </w:r>
        <w:r>
          <w:rPr>
            <w:noProof/>
            <w:webHidden/>
          </w:rPr>
          <w:fldChar w:fldCharType="begin"/>
        </w:r>
        <w:r>
          <w:rPr>
            <w:noProof/>
            <w:webHidden/>
          </w:rPr>
          <w:instrText xml:space="preserve"> PAGEREF _Toc164843647 \h </w:instrText>
        </w:r>
        <w:r>
          <w:rPr>
            <w:noProof/>
          </w:rPr>
        </w:r>
        <w:r>
          <w:rPr>
            <w:noProof/>
            <w:webHidden/>
          </w:rPr>
          <w:fldChar w:fldCharType="separate"/>
        </w:r>
        <w:r>
          <w:rPr>
            <w:noProof/>
            <w:webHidden/>
          </w:rPr>
          <w:t>49</w:t>
        </w:r>
        <w:r>
          <w:rPr>
            <w:noProof/>
            <w:webHidden/>
          </w:rPr>
          <w:fldChar w:fldCharType="end"/>
        </w:r>
      </w:hyperlink>
    </w:p>
    <w:p w:rsidR="00407686" w:rsidRDefault="00407686">
      <w:pPr>
        <w:pStyle w:val="20"/>
        <w:rPr>
          <w:noProof/>
        </w:rPr>
      </w:pPr>
      <w:hyperlink w:anchor="_Toc164843648" w:history="1">
        <w:r w:rsidRPr="00CC3399">
          <w:rPr>
            <w:rStyle w:val="a8"/>
            <w:noProof/>
          </w:rPr>
          <w:t>ulimit</w:t>
        </w:r>
        <w:r>
          <w:rPr>
            <w:noProof/>
            <w:webHidden/>
          </w:rPr>
          <w:tab/>
        </w:r>
        <w:r>
          <w:rPr>
            <w:noProof/>
            <w:webHidden/>
          </w:rPr>
          <w:fldChar w:fldCharType="begin"/>
        </w:r>
        <w:r>
          <w:rPr>
            <w:noProof/>
            <w:webHidden/>
          </w:rPr>
          <w:instrText xml:space="preserve"> PAGEREF _Toc164843648 \h </w:instrText>
        </w:r>
        <w:r>
          <w:rPr>
            <w:noProof/>
          </w:rPr>
        </w:r>
        <w:r>
          <w:rPr>
            <w:noProof/>
            <w:webHidden/>
          </w:rPr>
          <w:fldChar w:fldCharType="separate"/>
        </w:r>
        <w:r>
          <w:rPr>
            <w:noProof/>
            <w:webHidden/>
          </w:rPr>
          <w:t>50</w:t>
        </w:r>
        <w:r>
          <w:rPr>
            <w:noProof/>
            <w:webHidden/>
          </w:rPr>
          <w:fldChar w:fldCharType="end"/>
        </w:r>
      </w:hyperlink>
    </w:p>
    <w:p w:rsidR="00407686" w:rsidRDefault="00407686">
      <w:pPr>
        <w:pStyle w:val="20"/>
        <w:rPr>
          <w:noProof/>
        </w:rPr>
      </w:pPr>
      <w:hyperlink w:anchor="_Toc164843649" w:history="1">
        <w:r w:rsidRPr="00CC3399">
          <w:rPr>
            <w:rStyle w:val="a8"/>
            <w:noProof/>
          </w:rPr>
          <w:t>unalias</w:t>
        </w:r>
        <w:r>
          <w:rPr>
            <w:noProof/>
            <w:webHidden/>
          </w:rPr>
          <w:tab/>
        </w:r>
        <w:r>
          <w:rPr>
            <w:noProof/>
            <w:webHidden/>
          </w:rPr>
          <w:fldChar w:fldCharType="begin"/>
        </w:r>
        <w:r>
          <w:rPr>
            <w:noProof/>
            <w:webHidden/>
          </w:rPr>
          <w:instrText xml:space="preserve"> PAGEREF _Toc164843649 \h </w:instrText>
        </w:r>
        <w:r>
          <w:rPr>
            <w:noProof/>
          </w:rPr>
        </w:r>
        <w:r>
          <w:rPr>
            <w:noProof/>
            <w:webHidden/>
          </w:rPr>
          <w:fldChar w:fldCharType="separate"/>
        </w:r>
        <w:r>
          <w:rPr>
            <w:noProof/>
            <w:webHidden/>
          </w:rPr>
          <w:t>50</w:t>
        </w:r>
        <w:r>
          <w:rPr>
            <w:noProof/>
            <w:webHidden/>
          </w:rPr>
          <w:fldChar w:fldCharType="end"/>
        </w:r>
      </w:hyperlink>
    </w:p>
    <w:p w:rsidR="00407686" w:rsidRDefault="00407686">
      <w:pPr>
        <w:pStyle w:val="20"/>
        <w:rPr>
          <w:noProof/>
        </w:rPr>
      </w:pPr>
      <w:hyperlink w:anchor="_Toc164843650" w:history="1">
        <w:r w:rsidRPr="00CC3399">
          <w:rPr>
            <w:rStyle w:val="a8"/>
            <w:noProof/>
          </w:rPr>
          <w:t>unset</w:t>
        </w:r>
        <w:r>
          <w:rPr>
            <w:noProof/>
            <w:webHidden/>
          </w:rPr>
          <w:tab/>
        </w:r>
        <w:r>
          <w:rPr>
            <w:noProof/>
            <w:webHidden/>
          </w:rPr>
          <w:fldChar w:fldCharType="begin"/>
        </w:r>
        <w:r>
          <w:rPr>
            <w:noProof/>
            <w:webHidden/>
          </w:rPr>
          <w:instrText xml:space="preserve"> PAGEREF _Toc164843650 \h </w:instrText>
        </w:r>
        <w:r>
          <w:rPr>
            <w:noProof/>
          </w:rPr>
        </w:r>
        <w:r>
          <w:rPr>
            <w:noProof/>
            <w:webHidden/>
          </w:rPr>
          <w:fldChar w:fldCharType="separate"/>
        </w:r>
        <w:r>
          <w:rPr>
            <w:noProof/>
            <w:webHidden/>
          </w:rPr>
          <w:t>51</w:t>
        </w:r>
        <w:r>
          <w:rPr>
            <w:noProof/>
            <w:webHidden/>
          </w:rPr>
          <w:fldChar w:fldCharType="end"/>
        </w:r>
      </w:hyperlink>
    </w:p>
    <w:p w:rsidR="00407686" w:rsidRDefault="00407686">
      <w:pPr>
        <w:pStyle w:val="10"/>
        <w:tabs>
          <w:tab w:val="right" w:leader="dot" w:pos="8296"/>
        </w:tabs>
        <w:rPr>
          <w:noProof/>
        </w:rPr>
      </w:pPr>
      <w:hyperlink w:anchor="_Toc164843651" w:history="1">
        <w:r w:rsidRPr="00CC3399">
          <w:rPr>
            <w:rStyle w:val="a8"/>
            <w:noProof/>
          </w:rPr>
          <w:t>3. linux</w:t>
        </w:r>
        <w:r w:rsidRPr="00CC3399">
          <w:rPr>
            <w:rStyle w:val="a8"/>
            <w:rFonts w:hint="eastAsia"/>
            <w:noProof/>
          </w:rPr>
          <w:t>文档编辑命令</w:t>
        </w:r>
        <w:r>
          <w:rPr>
            <w:noProof/>
            <w:webHidden/>
          </w:rPr>
          <w:tab/>
        </w:r>
        <w:r>
          <w:rPr>
            <w:noProof/>
            <w:webHidden/>
          </w:rPr>
          <w:fldChar w:fldCharType="begin"/>
        </w:r>
        <w:r>
          <w:rPr>
            <w:noProof/>
            <w:webHidden/>
          </w:rPr>
          <w:instrText xml:space="preserve"> PAGEREF _Toc164843651 \h </w:instrText>
        </w:r>
        <w:r>
          <w:rPr>
            <w:noProof/>
          </w:rPr>
        </w:r>
        <w:r>
          <w:rPr>
            <w:noProof/>
            <w:webHidden/>
          </w:rPr>
          <w:fldChar w:fldCharType="separate"/>
        </w:r>
        <w:r>
          <w:rPr>
            <w:noProof/>
            <w:webHidden/>
          </w:rPr>
          <w:t>52</w:t>
        </w:r>
        <w:r>
          <w:rPr>
            <w:noProof/>
            <w:webHidden/>
          </w:rPr>
          <w:fldChar w:fldCharType="end"/>
        </w:r>
      </w:hyperlink>
    </w:p>
    <w:p w:rsidR="00407686" w:rsidRDefault="00407686">
      <w:pPr>
        <w:pStyle w:val="20"/>
        <w:rPr>
          <w:noProof/>
        </w:rPr>
      </w:pPr>
      <w:hyperlink w:anchor="_Toc164843652" w:history="1">
        <w:r w:rsidRPr="00CC3399">
          <w:rPr>
            <w:rStyle w:val="a8"/>
            <w:noProof/>
          </w:rPr>
          <w:t>col</w:t>
        </w:r>
        <w:r>
          <w:rPr>
            <w:noProof/>
            <w:webHidden/>
          </w:rPr>
          <w:tab/>
        </w:r>
        <w:r>
          <w:rPr>
            <w:noProof/>
            <w:webHidden/>
          </w:rPr>
          <w:fldChar w:fldCharType="begin"/>
        </w:r>
        <w:r>
          <w:rPr>
            <w:noProof/>
            <w:webHidden/>
          </w:rPr>
          <w:instrText xml:space="preserve"> PAGEREF _Toc164843652 \h </w:instrText>
        </w:r>
        <w:r>
          <w:rPr>
            <w:noProof/>
          </w:rPr>
        </w:r>
        <w:r>
          <w:rPr>
            <w:noProof/>
            <w:webHidden/>
          </w:rPr>
          <w:fldChar w:fldCharType="separate"/>
        </w:r>
        <w:r>
          <w:rPr>
            <w:noProof/>
            <w:webHidden/>
          </w:rPr>
          <w:t>52</w:t>
        </w:r>
        <w:r>
          <w:rPr>
            <w:noProof/>
            <w:webHidden/>
          </w:rPr>
          <w:fldChar w:fldCharType="end"/>
        </w:r>
      </w:hyperlink>
    </w:p>
    <w:p w:rsidR="00407686" w:rsidRDefault="00407686">
      <w:pPr>
        <w:pStyle w:val="20"/>
        <w:rPr>
          <w:noProof/>
        </w:rPr>
      </w:pPr>
      <w:hyperlink w:anchor="_Toc164843653" w:history="1">
        <w:r w:rsidRPr="00CC3399">
          <w:rPr>
            <w:rStyle w:val="a8"/>
            <w:noProof/>
          </w:rPr>
          <w:t>colrm(column remove)</w:t>
        </w:r>
        <w:r>
          <w:rPr>
            <w:noProof/>
            <w:webHidden/>
          </w:rPr>
          <w:tab/>
        </w:r>
        <w:r>
          <w:rPr>
            <w:noProof/>
            <w:webHidden/>
          </w:rPr>
          <w:fldChar w:fldCharType="begin"/>
        </w:r>
        <w:r>
          <w:rPr>
            <w:noProof/>
            <w:webHidden/>
          </w:rPr>
          <w:instrText xml:space="preserve"> PAGEREF _Toc164843653 \h </w:instrText>
        </w:r>
        <w:r>
          <w:rPr>
            <w:noProof/>
          </w:rPr>
        </w:r>
        <w:r>
          <w:rPr>
            <w:noProof/>
            <w:webHidden/>
          </w:rPr>
          <w:fldChar w:fldCharType="separate"/>
        </w:r>
        <w:r>
          <w:rPr>
            <w:noProof/>
            <w:webHidden/>
          </w:rPr>
          <w:t>52</w:t>
        </w:r>
        <w:r>
          <w:rPr>
            <w:noProof/>
            <w:webHidden/>
          </w:rPr>
          <w:fldChar w:fldCharType="end"/>
        </w:r>
      </w:hyperlink>
    </w:p>
    <w:p w:rsidR="00407686" w:rsidRDefault="00407686">
      <w:pPr>
        <w:pStyle w:val="20"/>
        <w:rPr>
          <w:noProof/>
        </w:rPr>
      </w:pPr>
      <w:hyperlink w:anchor="_Toc164843654" w:history="1">
        <w:r w:rsidRPr="00CC3399">
          <w:rPr>
            <w:rStyle w:val="a8"/>
            <w:noProof/>
          </w:rPr>
          <w:t>comm(common)</w:t>
        </w:r>
        <w:r>
          <w:rPr>
            <w:noProof/>
            <w:webHidden/>
          </w:rPr>
          <w:tab/>
        </w:r>
        <w:r>
          <w:rPr>
            <w:noProof/>
            <w:webHidden/>
          </w:rPr>
          <w:fldChar w:fldCharType="begin"/>
        </w:r>
        <w:r>
          <w:rPr>
            <w:noProof/>
            <w:webHidden/>
          </w:rPr>
          <w:instrText xml:space="preserve"> PAGEREF _Toc164843654 \h </w:instrText>
        </w:r>
        <w:r>
          <w:rPr>
            <w:noProof/>
          </w:rPr>
        </w:r>
        <w:r>
          <w:rPr>
            <w:noProof/>
            <w:webHidden/>
          </w:rPr>
          <w:fldChar w:fldCharType="separate"/>
        </w:r>
        <w:r>
          <w:rPr>
            <w:noProof/>
            <w:webHidden/>
          </w:rPr>
          <w:t>52</w:t>
        </w:r>
        <w:r>
          <w:rPr>
            <w:noProof/>
            <w:webHidden/>
          </w:rPr>
          <w:fldChar w:fldCharType="end"/>
        </w:r>
      </w:hyperlink>
    </w:p>
    <w:p w:rsidR="00407686" w:rsidRDefault="00407686">
      <w:pPr>
        <w:pStyle w:val="20"/>
        <w:rPr>
          <w:noProof/>
        </w:rPr>
      </w:pPr>
      <w:hyperlink w:anchor="_Toc164843655" w:history="1">
        <w:r w:rsidRPr="00CC3399">
          <w:rPr>
            <w:rStyle w:val="a8"/>
            <w:noProof/>
          </w:rPr>
          <w:t>csplit(context split)</w:t>
        </w:r>
        <w:r>
          <w:rPr>
            <w:noProof/>
            <w:webHidden/>
          </w:rPr>
          <w:tab/>
        </w:r>
        <w:r>
          <w:rPr>
            <w:noProof/>
            <w:webHidden/>
          </w:rPr>
          <w:fldChar w:fldCharType="begin"/>
        </w:r>
        <w:r>
          <w:rPr>
            <w:noProof/>
            <w:webHidden/>
          </w:rPr>
          <w:instrText xml:space="preserve"> PAGEREF _Toc164843655 \h </w:instrText>
        </w:r>
        <w:r>
          <w:rPr>
            <w:noProof/>
          </w:rPr>
        </w:r>
        <w:r>
          <w:rPr>
            <w:noProof/>
            <w:webHidden/>
          </w:rPr>
          <w:fldChar w:fldCharType="separate"/>
        </w:r>
        <w:r>
          <w:rPr>
            <w:noProof/>
            <w:webHidden/>
          </w:rPr>
          <w:t>53</w:t>
        </w:r>
        <w:r>
          <w:rPr>
            <w:noProof/>
            <w:webHidden/>
          </w:rPr>
          <w:fldChar w:fldCharType="end"/>
        </w:r>
      </w:hyperlink>
    </w:p>
    <w:p w:rsidR="00407686" w:rsidRDefault="00407686">
      <w:pPr>
        <w:pStyle w:val="20"/>
        <w:rPr>
          <w:noProof/>
        </w:rPr>
      </w:pPr>
      <w:hyperlink w:anchor="_Toc164843656" w:history="1">
        <w:r w:rsidRPr="00CC3399">
          <w:rPr>
            <w:rStyle w:val="a8"/>
            <w:noProof/>
          </w:rPr>
          <w:t>ed(editor)</w:t>
        </w:r>
        <w:r>
          <w:rPr>
            <w:noProof/>
            <w:webHidden/>
          </w:rPr>
          <w:tab/>
        </w:r>
        <w:r>
          <w:rPr>
            <w:noProof/>
            <w:webHidden/>
          </w:rPr>
          <w:fldChar w:fldCharType="begin"/>
        </w:r>
        <w:r>
          <w:rPr>
            <w:noProof/>
            <w:webHidden/>
          </w:rPr>
          <w:instrText xml:space="preserve"> PAGEREF _Toc164843656 \h </w:instrText>
        </w:r>
        <w:r>
          <w:rPr>
            <w:noProof/>
          </w:rPr>
        </w:r>
        <w:r>
          <w:rPr>
            <w:noProof/>
            <w:webHidden/>
          </w:rPr>
          <w:fldChar w:fldCharType="separate"/>
        </w:r>
        <w:r>
          <w:rPr>
            <w:noProof/>
            <w:webHidden/>
          </w:rPr>
          <w:t>53</w:t>
        </w:r>
        <w:r>
          <w:rPr>
            <w:noProof/>
            <w:webHidden/>
          </w:rPr>
          <w:fldChar w:fldCharType="end"/>
        </w:r>
      </w:hyperlink>
    </w:p>
    <w:p w:rsidR="00407686" w:rsidRDefault="00407686">
      <w:pPr>
        <w:pStyle w:val="20"/>
        <w:rPr>
          <w:noProof/>
        </w:rPr>
      </w:pPr>
      <w:hyperlink w:anchor="_Toc164843657" w:history="1">
        <w:r w:rsidRPr="00CC3399">
          <w:rPr>
            <w:rStyle w:val="a8"/>
            <w:noProof/>
          </w:rPr>
          <w:t>egrep</w:t>
        </w:r>
        <w:r>
          <w:rPr>
            <w:noProof/>
            <w:webHidden/>
          </w:rPr>
          <w:tab/>
        </w:r>
        <w:r>
          <w:rPr>
            <w:noProof/>
            <w:webHidden/>
          </w:rPr>
          <w:fldChar w:fldCharType="begin"/>
        </w:r>
        <w:r>
          <w:rPr>
            <w:noProof/>
            <w:webHidden/>
          </w:rPr>
          <w:instrText xml:space="preserve"> PAGEREF _Toc164843657 \h </w:instrText>
        </w:r>
        <w:r>
          <w:rPr>
            <w:noProof/>
          </w:rPr>
        </w:r>
        <w:r>
          <w:rPr>
            <w:noProof/>
            <w:webHidden/>
          </w:rPr>
          <w:fldChar w:fldCharType="separate"/>
        </w:r>
        <w:r>
          <w:rPr>
            <w:noProof/>
            <w:webHidden/>
          </w:rPr>
          <w:t>54</w:t>
        </w:r>
        <w:r>
          <w:rPr>
            <w:noProof/>
            <w:webHidden/>
          </w:rPr>
          <w:fldChar w:fldCharType="end"/>
        </w:r>
      </w:hyperlink>
    </w:p>
    <w:p w:rsidR="00407686" w:rsidRDefault="00407686">
      <w:pPr>
        <w:pStyle w:val="20"/>
        <w:rPr>
          <w:noProof/>
        </w:rPr>
      </w:pPr>
      <w:hyperlink w:anchor="_Toc164843658" w:history="1">
        <w:r w:rsidRPr="00CC3399">
          <w:rPr>
            <w:rStyle w:val="a8"/>
            <w:noProof/>
          </w:rPr>
          <w:t>ex</w:t>
        </w:r>
        <w:r>
          <w:rPr>
            <w:noProof/>
            <w:webHidden/>
          </w:rPr>
          <w:tab/>
        </w:r>
        <w:r>
          <w:rPr>
            <w:noProof/>
            <w:webHidden/>
          </w:rPr>
          <w:fldChar w:fldCharType="begin"/>
        </w:r>
        <w:r>
          <w:rPr>
            <w:noProof/>
            <w:webHidden/>
          </w:rPr>
          <w:instrText xml:space="preserve"> PAGEREF _Toc164843658 \h </w:instrText>
        </w:r>
        <w:r>
          <w:rPr>
            <w:noProof/>
          </w:rPr>
        </w:r>
        <w:r>
          <w:rPr>
            <w:noProof/>
            <w:webHidden/>
          </w:rPr>
          <w:fldChar w:fldCharType="separate"/>
        </w:r>
        <w:r>
          <w:rPr>
            <w:noProof/>
            <w:webHidden/>
          </w:rPr>
          <w:t>54</w:t>
        </w:r>
        <w:r>
          <w:rPr>
            <w:noProof/>
            <w:webHidden/>
          </w:rPr>
          <w:fldChar w:fldCharType="end"/>
        </w:r>
      </w:hyperlink>
    </w:p>
    <w:p w:rsidR="00407686" w:rsidRDefault="00407686">
      <w:pPr>
        <w:pStyle w:val="20"/>
        <w:rPr>
          <w:noProof/>
        </w:rPr>
      </w:pPr>
      <w:hyperlink w:anchor="_Toc164843659" w:history="1">
        <w:r w:rsidRPr="00CC3399">
          <w:rPr>
            <w:rStyle w:val="a8"/>
            <w:noProof/>
          </w:rPr>
          <w:t>fgrep(fixed regexp)</w:t>
        </w:r>
        <w:r>
          <w:rPr>
            <w:noProof/>
            <w:webHidden/>
          </w:rPr>
          <w:tab/>
        </w:r>
        <w:r>
          <w:rPr>
            <w:noProof/>
            <w:webHidden/>
          </w:rPr>
          <w:fldChar w:fldCharType="begin"/>
        </w:r>
        <w:r>
          <w:rPr>
            <w:noProof/>
            <w:webHidden/>
          </w:rPr>
          <w:instrText xml:space="preserve"> PAGEREF _Toc164843659 \h </w:instrText>
        </w:r>
        <w:r>
          <w:rPr>
            <w:noProof/>
          </w:rPr>
        </w:r>
        <w:r>
          <w:rPr>
            <w:noProof/>
            <w:webHidden/>
          </w:rPr>
          <w:fldChar w:fldCharType="separate"/>
        </w:r>
        <w:r>
          <w:rPr>
            <w:noProof/>
            <w:webHidden/>
          </w:rPr>
          <w:t>54</w:t>
        </w:r>
        <w:r>
          <w:rPr>
            <w:noProof/>
            <w:webHidden/>
          </w:rPr>
          <w:fldChar w:fldCharType="end"/>
        </w:r>
      </w:hyperlink>
    </w:p>
    <w:p w:rsidR="00407686" w:rsidRDefault="00407686">
      <w:pPr>
        <w:pStyle w:val="20"/>
        <w:rPr>
          <w:noProof/>
        </w:rPr>
      </w:pPr>
      <w:hyperlink w:anchor="_Toc164843660" w:history="1">
        <w:r w:rsidRPr="00CC3399">
          <w:rPr>
            <w:rStyle w:val="a8"/>
            <w:noProof/>
          </w:rPr>
          <w:t>fmt(fromat)</w:t>
        </w:r>
        <w:r>
          <w:rPr>
            <w:noProof/>
            <w:webHidden/>
          </w:rPr>
          <w:tab/>
        </w:r>
        <w:r>
          <w:rPr>
            <w:noProof/>
            <w:webHidden/>
          </w:rPr>
          <w:fldChar w:fldCharType="begin"/>
        </w:r>
        <w:r>
          <w:rPr>
            <w:noProof/>
            <w:webHidden/>
          </w:rPr>
          <w:instrText xml:space="preserve"> PAGEREF _Toc164843660 \h </w:instrText>
        </w:r>
        <w:r>
          <w:rPr>
            <w:noProof/>
          </w:rPr>
        </w:r>
        <w:r>
          <w:rPr>
            <w:noProof/>
            <w:webHidden/>
          </w:rPr>
          <w:fldChar w:fldCharType="separate"/>
        </w:r>
        <w:r>
          <w:rPr>
            <w:noProof/>
            <w:webHidden/>
          </w:rPr>
          <w:t>54</w:t>
        </w:r>
        <w:r>
          <w:rPr>
            <w:noProof/>
            <w:webHidden/>
          </w:rPr>
          <w:fldChar w:fldCharType="end"/>
        </w:r>
      </w:hyperlink>
    </w:p>
    <w:p w:rsidR="00407686" w:rsidRDefault="00407686">
      <w:pPr>
        <w:pStyle w:val="20"/>
        <w:rPr>
          <w:noProof/>
        </w:rPr>
      </w:pPr>
      <w:hyperlink w:anchor="_Toc164843661" w:history="1">
        <w:r w:rsidRPr="00CC3399">
          <w:rPr>
            <w:rStyle w:val="a8"/>
            <w:noProof/>
          </w:rPr>
          <w:t>fold</w:t>
        </w:r>
        <w:r>
          <w:rPr>
            <w:noProof/>
            <w:webHidden/>
          </w:rPr>
          <w:tab/>
        </w:r>
        <w:r>
          <w:rPr>
            <w:noProof/>
            <w:webHidden/>
          </w:rPr>
          <w:fldChar w:fldCharType="begin"/>
        </w:r>
        <w:r>
          <w:rPr>
            <w:noProof/>
            <w:webHidden/>
          </w:rPr>
          <w:instrText xml:space="preserve"> PAGEREF _Toc164843661 \h </w:instrText>
        </w:r>
        <w:r>
          <w:rPr>
            <w:noProof/>
          </w:rPr>
        </w:r>
        <w:r>
          <w:rPr>
            <w:noProof/>
            <w:webHidden/>
          </w:rPr>
          <w:fldChar w:fldCharType="separate"/>
        </w:r>
        <w:r>
          <w:rPr>
            <w:noProof/>
            <w:webHidden/>
          </w:rPr>
          <w:t>55</w:t>
        </w:r>
        <w:r>
          <w:rPr>
            <w:noProof/>
            <w:webHidden/>
          </w:rPr>
          <w:fldChar w:fldCharType="end"/>
        </w:r>
      </w:hyperlink>
    </w:p>
    <w:p w:rsidR="00407686" w:rsidRDefault="00407686">
      <w:pPr>
        <w:pStyle w:val="20"/>
        <w:rPr>
          <w:noProof/>
        </w:rPr>
      </w:pPr>
      <w:hyperlink w:anchor="_Toc164843662" w:history="1">
        <w:r w:rsidRPr="00CC3399">
          <w:rPr>
            <w:rStyle w:val="a8"/>
            <w:noProof/>
          </w:rPr>
          <w:t>grep</w:t>
        </w:r>
        <w:r>
          <w:rPr>
            <w:noProof/>
            <w:webHidden/>
          </w:rPr>
          <w:tab/>
        </w:r>
        <w:r>
          <w:rPr>
            <w:noProof/>
            <w:webHidden/>
          </w:rPr>
          <w:fldChar w:fldCharType="begin"/>
        </w:r>
        <w:r>
          <w:rPr>
            <w:noProof/>
            <w:webHidden/>
          </w:rPr>
          <w:instrText xml:space="preserve"> PAGEREF _Toc164843662 \h </w:instrText>
        </w:r>
        <w:r>
          <w:rPr>
            <w:noProof/>
          </w:rPr>
        </w:r>
        <w:r>
          <w:rPr>
            <w:noProof/>
            <w:webHidden/>
          </w:rPr>
          <w:fldChar w:fldCharType="separate"/>
        </w:r>
        <w:r>
          <w:rPr>
            <w:noProof/>
            <w:webHidden/>
          </w:rPr>
          <w:t>55</w:t>
        </w:r>
        <w:r>
          <w:rPr>
            <w:noProof/>
            <w:webHidden/>
          </w:rPr>
          <w:fldChar w:fldCharType="end"/>
        </w:r>
      </w:hyperlink>
    </w:p>
    <w:p w:rsidR="00407686" w:rsidRDefault="00407686">
      <w:pPr>
        <w:pStyle w:val="20"/>
        <w:rPr>
          <w:noProof/>
        </w:rPr>
      </w:pPr>
      <w:hyperlink w:anchor="_Toc164843663" w:history="1">
        <w:r w:rsidRPr="00CC3399">
          <w:rPr>
            <w:rStyle w:val="a8"/>
            <w:noProof/>
          </w:rPr>
          <w:t>ispell(interactive spelling checking)</w:t>
        </w:r>
        <w:r>
          <w:rPr>
            <w:noProof/>
            <w:webHidden/>
          </w:rPr>
          <w:tab/>
        </w:r>
        <w:r>
          <w:rPr>
            <w:noProof/>
            <w:webHidden/>
          </w:rPr>
          <w:fldChar w:fldCharType="begin"/>
        </w:r>
        <w:r>
          <w:rPr>
            <w:noProof/>
            <w:webHidden/>
          </w:rPr>
          <w:instrText xml:space="preserve"> PAGEREF _Toc164843663 \h </w:instrText>
        </w:r>
        <w:r>
          <w:rPr>
            <w:noProof/>
          </w:rPr>
        </w:r>
        <w:r>
          <w:rPr>
            <w:noProof/>
            <w:webHidden/>
          </w:rPr>
          <w:fldChar w:fldCharType="separate"/>
        </w:r>
        <w:r>
          <w:rPr>
            <w:noProof/>
            <w:webHidden/>
          </w:rPr>
          <w:t>57</w:t>
        </w:r>
        <w:r>
          <w:rPr>
            <w:noProof/>
            <w:webHidden/>
          </w:rPr>
          <w:fldChar w:fldCharType="end"/>
        </w:r>
      </w:hyperlink>
    </w:p>
    <w:p w:rsidR="00407686" w:rsidRDefault="00407686">
      <w:pPr>
        <w:pStyle w:val="20"/>
        <w:rPr>
          <w:noProof/>
        </w:rPr>
      </w:pPr>
      <w:hyperlink w:anchor="_Toc164843664" w:history="1">
        <w:r w:rsidRPr="00CC3399">
          <w:rPr>
            <w:rStyle w:val="a8"/>
            <w:noProof/>
          </w:rPr>
          <w:t>jed</w:t>
        </w:r>
        <w:r>
          <w:rPr>
            <w:noProof/>
            <w:webHidden/>
          </w:rPr>
          <w:tab/>
        </w:r>
        <w:r>
          <w:rPr>
            <w:noProof/>
            <w:webHidden/>
          </w:rPr>
          <w:fldChar w:fldCharType="begin"/>
        </w:r>
        <w:r>
          <w:rPr>
            <w:noProof/>
            <w:webHidden/>
          </w:rPr>
          <w:instrText xml:space="preserve"> PAGEREF _Toc164843664 \h </w:instrText>
        </w:r>
        <w:r>
          <w:rPr>
            <w:noProof/>
          </w:rPr>
        </w:r>
        <w:r>
          <w:rPr>
            <w:noProof/>
            <w:webHidden/>
          </w:rPr>
          <w:fldChar w:fldCharType="separate"/>
        </w:r>
        <w:r>
          <w:rPr>
            <w:noProof/>
            <w:webHidden/>
          </w:rPr>
          <w:t>58</w:t>
        </w:r>
        <w:r>
          <w:rPr>
            <w:noProof/>
            <w:webHidden/>
          </w:rPr>
          <w:fldChar w:fldCharType="end"/>
        </w:r>
      </w:hyperlink>
    </w:p>
    <w:p w:rsidR="00407686" w:rsidRDefault="00407686">
      <w:pPr>
        <w:pStyle w:val="20"/>
        <w:rPr>
          <w:noProof/>
        </w:rPr>
      </w:pPr>
      <w:hyperlink w:anchor="_Toc164843665" w:history="1">
        <w:r w:rsidRPr="00CC3399">
          <w:rPr>
            <w:rStyle w:val="a8"/>
            <w:noProof/>
          </w:rPr>
          <w:t>joe</w:t>
        </w:r>
        <w:r>
          <w:rPr>
            <w:noProof/>
            <w:webHidden/>
          </w:rPr>
          <w:tab/>
        </w:r>
        <w:r>
          <w:rPr>
            <w:noProof/>
            <w:webHidden/>
          </w:rPr>
          <w:fldChar w:fldCharType="begin"/>
        </w:r>
        <w:r>
          <w:rPr>
            <w:noProof/>
            <w:webHidden/>
          </w:rPr>
          <w:instrText xml:space="preserve"> PAGEREF _Toc164843665 \h </w:instrText>
        </w:r>
        <w:r>
          <w:rPr>
            <w:noProof/>
          </w:rPr>
        </w:r>
        <w:r>
          <w:rPr>
            <w:noProof/>
            <w:webHidden/>
          </w:rPr>
          <w:fldChar w:fldCharType="separate"/>
        </w:r>
        <w:r>
          <w:rPr>
            <w:noProof/>
            <w:webHidden/>
          </w:rPr>
          <w:t>58</w:t>
        </w:r>
        <w:r>
          <w:rPr>
            <w:noProof/>
            <w:webHidden/>
          </w:rPr>
          <w:fldChar w:fldCharType="end"/>
        </w:r>
      </w:hyperlink>
    </w:p>
    <w:p w:rsidR="00407686" w:rsidRDefault="00407686">
      <w:pPr>
        <w:pStyle w:val="20"/>
        <w:rPr>
          <w:noProof/>
        </w:rPr>
      </w:pPr>
      <w:hyperlink w:anchor="_Toc164843666" w:history="1">
        <w:r w:rsidRPr="00CC3399">
          <w:rPr>
            <w:rStyle w:val="a8"/>
            <w:noProof/>
          </w:rPr>
          <w:t>join</w:t>
        </w:r>
        <w:r>
          <w:rPr>
            <w:noProof/>
            <w:webHidden/>
          </w:rPr>
          <w:tab/>
        </w:r>
        <w:r>
          <w:rPr>
            <w:noProof/>
            <w:webHidden/>
          </w:rPr>
          <w:fldChar w:fldCharType="begin"/>
        </w:r>
        <w:r>
          <w:rPr>
            <w:noProof/>
            <w:webHidden/>
          </w:rPr>
          <w:instrText xml:space="preserve"> PAGEREF _Toc164843666 \h </w:instrText>
        </w:r>
        <w:r>
          <w:rPr>
            <w:noProof/>
          </w:rPr>
        </w:r>
        <w:r>
          <w:rPr>
            <w:noProof/>
            <w:webHidden/>
          </w:rPr>
          <w:fldChar w:fldCharType="separate"/>
        </w:r>
        <w:r>
          <w:rPr>
            <w:noProof/>
            <w:webHidden/>
          </w:rPr>
          <w:t>60</w:t>
        </w:r>
        <w:r>
          <w:rPr>
            <w:noProof/>
            <w:webHidden/>
          </w:rPr>
          <w:fldChar w:fldCharType="end"/>
        </w:r>
      </w:hyperlink>
    </w:p>
    <w:p w:rsidR="00407686" w:rsidRDefault="00407686">
      <w:pPr>
        <w:pStyle w:val="20"/>
        <w:rPr>
          <w:noProof/>
        </w:rPr>
      </w:pPr>
      <w:hyperlink w:anchor="_Toc164843667" w:history="1">
        <w:r w:rsidRPr="00CC3399">
          <w:rPr>
            <w:rStyle w:val="a8"/>
            <w:noProof/>
          </w:rPr>
          <w:t>look</w:t>
        </w:r>
        <w:r>
          <w:rPr>
            <w:noProof/>
            <w:webHidden/>
          </w:rPr>
          <w:tab/>
        </w:r>
        <w:r>
          <w:rPr>
            <w:noProof/>
            <w:webHidden/>
          </w:rPr>
          <w:fldChar w:fldCharType="begin"/>
        </w:r>
        <w:r>
          <w:rPr>
            <w:noProof/>
            <w:webHidden/>
          </w:rPr>
          <w:instrText xml:space="preserve"> PAGEREF _Toc164843667 \h </w:instrText>
        </w:r>
        <w:r>
          <w:rPr>
            <w:noProof/>
          </w:rPr>
        </w:r>
        <w:r>
          <w:rPr>
            <w:noProof/>
            <w:webHidden/>
          </w:rPr>
          <w:fldChar w:fldCharType="separate"/>
        </w:r>
        <w:r>
          <w:rPr>
            <w:noProof/>
            <w:webHidden/>
          </w:rPr>
          <w:t>61</w:t>
        </w:r>
        <w:r>
          <w:rPr>
            <w:noProof/>
            <w:webHidden/>
          </w:rPr>
          <w:fldChar w:fldCharType="end"/>
        </w:r>
      </w:hyperlink>
    </w:p>
    <w:p w:rsidR="00407686" w:rsidRDefault="00407686">
      <w:pPr>
        <w:pStyle w:val="20"/>
        <w:rPr>
          <w:noProof/>
        </w:rPr>
      </w:pPr>
      <w:hyperlink w:anchor="_Toc164843668" w:history="1">
        <w:r w:rsidRPr="00CC3399">
          <w:rPr>
            <w:rStyle w:val="a8"/>
            <w:noProof/>
          </w:rPr>
          <w:t>mtype</w:t>
        </w:r>
        <w:r>
          <w:rPr>
            <w:noProof/>
            <w:webHidden/>
          </w:rPr>
          <w:tab/>
        </w:r>
        <w:r>
          <w:rPr>
            <w:noProof/>
            <w:webHidden/>
          </w:rPr>
          <w:fldChar w:fldCharType="begin"/>
        </w:r>
        <w:r>
          <w:rPr>
            <w:noProof/>
            <w:webHidden/>
          </w:rPr>
          <w:instrText xml:space="preserve"> PAGEREF _Toc164843668 \h </w:instrText>
        </w:r>
        <w:r>
          <w:rPr>
            <w:noProof/>
          </w:rPr>
        </w:r>
        <w:r>
          <w:rPr>
            <w:noProof/>
            <w:webHidden/>
          </w:rPr>
          <w:fldChar w:fldCharType="separate"/>
        </w:r>
        <w:r>
          <w:rPr>
            <w:noProof/>
            <w:webHidden/>
          </w:rPr>
          <w:t>61</w:t>
        </w:r>
        <w:r>
          <w:rPr>
            <w:noProof/>
            <w:webHidden/>
          </w:rPr>
          <w:fldChar w:fldCharType="end"/>
        </w:r>
      </w:hyperlink>
    </w:p>
    <w:p w:rsidR="00407686" w:rsidRDefault="00407686">
      <w:pPr>
        <w:pStyle w:val="20"/>
        <w:rPr>
          <w:noProof/>
        </w:rPr>
      </w:pPr>
      <w:hyperlink w:anchor="_Toc164843669" w:history="1">
        <w:r w:rsidRPr="00CC3399">
          <w:rPr>
            <w:rStyle w:val="a8"/>
            <w:noProof/>
          </w:rPr>
          <w:t>pico</w:t>
        </w:r>
        <w:r>
          <w:rPr>
            <w:noProof/>
            <w:webHidden/>
          </w:rPr>
          <w:tab/>
        </w:r>
        <w:r>
          <w:rPr>
            <w:noProof/>
            <w:webHidden/>
          </w:rPr>
          <w:fldChar w:fldCharType="begin"/>
        </w:r>
        <w:r>
          <w:rPr>
            <w:noProof/>
            <w:webHidden/>
          </w:rPr>
          <w:instrText xml:space="preserve"> PAGEREF _Toc164843669 \h </w:instrText>
        </w:r>
        <w:r>
          <w:rPr>
            <w:noProof/>
          </w:rPr>
        </w:r>
        <w:r>
          <w:rPr>
            <w:noProof/>
            <w:webHidden/>
          </w:rPr>
          <w:fldChar w:fldCharType="separate"/>
        </w:r>
        <w:r>
          <w:rPr>
            <w:noProof/>
            <w:webHidden/>
          </w:rPr>
          <w:t>62</w:t>
        </w:r>
        <w:r>
          <w:rPr>
            <w:noProof/>
            <w:webHidden/>
          </w:rPr>
          <w:fldChar w:fldCharType="end"/>
        </w:r>
      </w:hyperlink>
    </w:p>
    <w:p w:rsidR="00407686" w:rsidRDefault="00407686">
      <w:pPr>
        <w:pStyle w:val="20"/>
        <w:rPr>
          <w:noProof/>
        </w:rPr>
      </w:pPr>
      <w:hyperlink w:anchor="_Toc164843670" w:history="1">
        <w:r w:rsidRPr="00CC3399">
          <w:rPr>
            <w:rStyle w:val="a8"/>
            <w:noProof/>
          </w:rPr>
          <w:t>rgrep(recursive grep)</w:t>
        </w:r>
        <w:r>
          <w:rPr>
            <w:noProof/>
            <w:webHidden/>
          </w:rPr>
          <w:tab/>
        </w:r>
        <w:r>
          <w:rPr>
            <w:noProof/>
            <w:webHidden/>
          </w:rPr>
          <w:fldChar w:fldCharType="begin"/>
        </w:r>
        <w:r>
          <w:rPr>
            <w:noProof/>
            <w:webHidden/>
          </w:rPr>
          <w:instrText xml:space="preserve"> PAGEREF _Toc164843670 \h </w:instrText>
        </w:r>
        <w:r>
          <w:rPr>
            <w:noProof/>
          </w:rPr>
        </w:r>
        <w:r>
          <w:rPr>
            <w:noProof/>
            <w:webHidden/>
          </w:rPr>
          <w:fldChar w:fldCharType="separate"/>
        </w:r>
        <w:r>
          <w:rPr>
            <w:noProof/>
            <w:webHidden/>
          </w:rPr>
          <w:t>62</w:t>
        </w:r>
        <w:r>
          <w:rPr>
            <w:noProof/>
            <w:webHidden/>
          </w:rPr>
          <w:fldChar w:fldCharType="end"/>
        </w:r>
      </w:hyperlink>
    </w:p>
    <w:p w:rsidR="00407686" w:rsidRDefault="00407686">
      <w:pPr>
        <w:pStyle w:val="20"/>
        <w:rPr>
          <w:noProof/>
        </w:rPr>
      </w:pPr>
      <w:hyperlink w:anchor="_Toc164843671" w:history="1">
        <w:r w:rsidRPr="00CC3399">
          <w:rPr>
            <w:rStyle w:val="a8"/>
            <w:noProof/>
          </w:rPr>
          <w:t>sed(stream editor)</w:t>
        </w:r>
        <w:r>
          <w:rPr>
            <w:noProof/>
            <w:webHidden/>
          </w:rPr>
          <w:tab/>
        </w:r>
        <w:r>
          <w:rPr>
            <w:noProof/>
            <w:webHidden/>
          </w:rPr>
          <w:fldChar w:fldCharType="begin"/>
        </w:r>
        <w:r>
          <w:rPr>
            <w:noProof/>
            <w:webHidden/>
          </w:rPr>
          <w:instrText xml:space="preserve"> PAGEREF _Toc164843671 \h </w:instrText>
        </w:r>
        <w:r>
          <w:rPr>
            <w:noProof/>
          </w:rPr>
        </w:r>
        <w:r>
          <w:rPr>
            <w:noProof/>
            <w:webHidden/>
          </w:rPr>
          <w:fldChar w:fldCharType="separate"/>
        </w:r>
        <w:r>
          <w:rPr>
            <w:noProof/>
            <w:webHidden/>
          </w:rPr>
          <w:t>63</w:t>
        </w:r>
        <w:r>
          <w:rPr>
            <w:noProof/>
            <w:webHidden/>
          </w:rPr>
          <w:fldChar w:fldCharType="end"/>
        </w:r>
      </w:hyperlink>
    </w:p>
    <w:p w:rsidR="00407686" w:rsidRDefault="00407686">
      <w:pPr>
        <w:pStyle w:val="20"/>
        <w:rPr>
          <w:noProof/>
        </w:rPr>
      </w:pPr>
      <w:hyperlink w:anchor="_Toc164843672" w:history="1">
        <w:r w:rsidRPr="00CC3399">
          <w:rPr>
            <w:rStyle w:val="a8"/>
            <w:noProof/>
          </w:rPr>
          <w:t>sort</w:t>
        </w:r>
        <w:r>
          <w:rPr>
            <w:noProof/>
            <w:webHidden/>
          </w:rPr>
          <w:tab/>
        </w:r>
        <w:r>
          <w:rPr>
            <w:noProof/>
            <w:webHidden/>
          </w:rPr>
          <w:fldChar w:fldCharType="begin"/>
        </w:r>
        <w:r>
          <w:rPr>
            <w:noProof/>
            <w:webHidden/>
          </w:rPr>
          <w:instrText xml:space="preserve"> PAGEREF _Toc164843672 \h </w:instrText>
        </w:r>
        <w:r>
          <w:rPr>
            <w:noProof/>
          </w:rPr>
        </w:r>
        <w:r>
          <w:rPr>
            <w:noProof/>
            <w:webHidden/>
          </w:rPr>
          <w:fldChar w:fldCharType="separate"/>
        </w:r>
        <w:r>
          <w:rPr>
            <w:noProof/>
            <w:webHidden/>
          </w:rPr>
          <w:t>64</w:t>
        </w:r>
        <w:r>
          <w:rPr>
            <w:noProof/>
            <w:webHidden/>
          </w:rPr>
          <w:fldChar w:fldCharType="end"/>
        </w:r>
      </w:hyperlink>
    </w:p>
    <w:p w:rsidR="00407686" w:rsidRDefault="00407686">
      <w:pPr>
        <w:pStyle w:val="20"/>
        <w:rPr>
          <w:noProof/>
        </w:rPr>
      </w:pPr>
      <w:hyperlink w:anchor="_Toc164843673" w:history="1">
        <w:r w:rsidRPr="00CC3399">
          <w:rPr>
            <w:rStyle w:val="a8"/>
            <w:noProof/>
          </w:rPr>
          <w:t>spell</w:t>
        </w:r>
        <w:r>
          <w:rPr>
            <w:noProof/>
            <w:webHidden/>
          </w:rPr>
          <w:tab/>
        </w:r>
        <w:r>
          <w:rPr>
            <w:noProof/>
            <w:webHidden/>
          </w:rPr>
          <w:fldChar w:fldCharType="begin"/>
        </w:r>
        <w:r>
          <w:rPr>
            <w:noProof/>
            <w:webHidden/>
          </w:rPr>
          <w:instrText xml:space="preserve"> PAGEREF _Toc164843673 \h </w:instrText>
        </w:r>
        <w:r>
          <w:rPr>
            <w:noProof/>
          </w:rPr>
        </w:r>
        <w:r>
          <w:rPr>
            <w:noProof/>
            <w:webHidden/>
          </w:rPr>
          <w:fldChar w:fldCharType="separate"/>
        </w:r>
        <w:r>
          <w:rPr>
            <w:noProof/>
            <w:webHidden/>
          </w:rPr>
          <w:t>65</w:t>
        </w:r>
        <w:r>
          <w:rPr>
            <w:noProof/>
            <w:webHidden/>
          </w:rPr>
          <w:fldChar w:fldCharType="end"/>
        </w:r>
      </w:hyperlink>
    </w:p>
    <w:p w:rsidR="00407686" w:rsidRDefault="00407686">
      <w:pPr>
        <w:pStyle w:val="20"/>
        <w:rPr>
          <w:noProof/>
        </w:rPr>
      </w:pPr>
      <w:hyperlink w:anchor="_Toc164843674" w:history="1">
        <w:r w:rsidRPr="00CC3399">
          <w:rPr>
            <w:rStyle w:val="a8"/>
            <w:noProof/>
            <w:kern w:val="44"/>
          </w:rPr>
          <w:t>tr(translate character)</w:t>
        </w:r>
        <w:r>
          <w:rPr>
            <w:noProof/>
            <w:webHidden/>
          </w:rPr>
          <w:tab/>
        </w:r>
        <w:r>
          <w:rPr>
            <w:noProof/>
            <w:webHidden/>
          </w:rPr>
          <w:fldChar w:fldCharType="begin"/>
        </w:r>
        <w:r>
          <w:rPr>
            <w:noProof/>
            <w:webHidden/>
          </w:rPr>
          <w:instrText xml:space="preserve"> PAGEREF _Toc164843674 \h </w:instrText>
        </w:r>
        <w:r>
          <w:rPr>
            <w:noProof/>
          </w:rPr>
        </w:r>
        <w:r>
          <w:rPr>
            <w:noProof/>
            <w:webHidden/>
          </w:rPr>
          <w:fldChar w:fldCharType="separate"/>
        </w:r>
        <w:r>
          <w:rPr>
            <w:noProof/>
            <w:webHidden/>
          </w:rPr>
          <w:t>65</w:t>
        </w:r>
        <w:r>
          <w:rPr>
            <w:noProof/>
            <w:webHidden/>
          </w:rPr>
          <w:fldChar w:fldCharType="end"/>
        </w:r>
      </w:hyperlink>
    </w:p>
    <w:p w:rsidR="00407686" w:rsidRDefault="00407686">
      <w:pPr>
        <w:pStyle w:val="20"/>
        <w:rPr>
          <w:noProof/>
        </w:rPr>
      </w:pPr>
      <w:hyperlink w:anchor="_Toc164843675" w:history="1">
        <w:r w:rsidRPr="00CC3399">
          <w:rPr>
            <w:rStyle w:val="a8"/>
            <w:noProof/>
          </w:rPr>
          <w:t>uniq</w:t>
        </w:r>
        <w:r>
          <w:rPr>
            <w:noProof/>
            <w:webHidden/>
          </w:rPr>
          <w:tab/>
        </w:r>
        <w:r>
          <w:rPr>
            <w:noProof/>
            <w:webHidden/>
          </w:rPr>
          <w:fldChar w:fldCharType="begin"/>
        </w:r>
        <w:r>
          <w:rPr>
            <w:noProof/>
            <w:webHidden/>
          </w:rPr>
          <w:instrText xml:space="preserve"> PAGEREF _Toc164843675 \h </w:instrText>
        </w:r>
        <w:r>
          <w:rPr>
            <w:noProof/>
          </w:rPr>
        </w:r>
        <w:r>
          <w:rPr>
            <w:noProof/>
            <w:webHidden/>
          </w:rPr>
          <w:fldChar w:fldCharType="separate"/>
        </w:r>
        <w:r>
          <w:rPr>
            <w:noProof/>
            <w:webHidden/>
          </w:rPr>
          <w:t>65</w:t>
        </w:r>
        <w:r>
          <w:rPr>
            <w:noProof/>
            <w:webHidden/>
          </w:rPr>
          <w:fldChar w:fldCharType="end"/>
        </w:r>
      </w:hyperlink>
    </w:p>
    <w:p w:rsidR="00407686" w:rsidRDefault="00407686">
      <w:pPr>
        <w:pStyle w:val="20"/>
        <w:rPr>
          <w:noProof/>
        </w:rPr>
      </w:pPr>
      <w:hyperlink w:anchor="_Toc164843676" w:history="1">
        <w:r w:rsidRPr="00CC3399">
          <w:rPr>
            <w:rStyle w:val="a8"/>
            <w:noProof/>
          </w:rPr>
          <w:t>wc(word count)</w:t>
        </w:r>
        <w:r>
          <w:rPr>
            <w:noProof/>
            <w:webHidden/>
          </w:rPr>
          <w:tab/>
        </w:r>
        <w:r>
          <w:rPr>
            <w:noProof/>
            <w:webHidden/>
          </w:rPr>
          <w:fldChar w:fldCharType="begin"/>
        </w:r>
        <w:r>
          <w:rPr>
            <w:noProof/>
            <w:webHidden/>
          </w:rPr>
          <w:instrText xml:space="preserve"> PAGEREF _Toc164843676 \h </w:instrText>
        </w:r>
        <w:r>
          <w:rPr>
            <w:noProof/>
          </w:rPr>
        </w:r>
        <w:r>
          <w:rPr>
            <w:noProof/>
            <w:webHidden/>
          </w:rPr>
          <w:fldChar w:fldCharType="separate"/>
        </w:r>
        <w:r>
          <w:rPr>
            <w:noProof/>
            <w:webHidden/>
          </w:rPr>
          <w:t>66</w:t>
        </w:r>
        <w:r>
          <w:rPr>
            <w:noProof/>
            <w:webHidden/>
          </w:rPr>
          <w:fldChar w:fldCharType="end"/>
        </w:r>
      </w:hyperlink>
    </w:p>
    <w:p w:rsidR="00407686" w:rsidRDefault="00407686">
      <w:pPr>
        <w:pStyle w:val="10"/>
        <w:tabs>
          <w:tab w:val="right" w:leader="dot" w:pos="8296"/>
        </w:tabs>
        <w:rPr>
          <w:noProof/>
        </w:rPr>
      </w:pPr>
      <w:hyperlink w:anchor="_Toc164843677" w:history="1">
        <w:r w:rsidRPr="00CC3399">
          <w:rPr>
            <w:rStyle w:val="a8"/>
            <w:noProof/>
          </w:rPr>
          <w:t>4. linux</w:t>
        </w:r>
        <w:r w:rsidRPr="00CC3399">
          <w:rPr>
            <w:rStyle w:val="a8"/>
            <w:rFonts w:hint="eastAsia"/>
            <w:noProof/>
          </w:rPr>
          <w:t>压缩备份命令</w:t>
        </w:r>
        <w:r>
          <w:rPr>
            <w:noProof/>
            <w:webHidden/>
          </w:rPr>
          <w:tab/>
        </w:r>
        <w:r>
          <w:rPr>
            <w:noProof/>
            <w:webHidden/>
          </w:rPr>
          <w:fldChar w:fldCharType="begin"/>
        </w:r>
        <w:r>
          <w:rPr>
            <w:noProof/>
            <w:webHidden/>
          </w:rPr>
          <w:instrText xml:space="preserve"> PAGEREF _Toc164843677 \h </w:instrText>
        </w:r>
        <w:r>
          <w:rPr>
            <w:noProof/>
          </w:rPr>
        </w:r>
        <w:r>
          <w:rPr>
            <w:noProof/>
            <w:webHidden/>
          </w:rPr>
          <w:fldChar w:fldCharType="separate"/>
        </w:r>
        <w:r>
          <w:rPr>
            <w:noProof/>
            <w:webHidden/>
          </w:rPr>
          <w:t>67</w:t>
        </w:r>
        <w:r>
          <w:rPr>
            <w:noProof/>
            <w:webHidden/>
          </w:rPr>
          <w:fldChar w:fldCharType="end"/>
        </w:r>
      </w:hyperlink>
    </w:p>
    <w:p w:rsidR="00407686" w:rsidRDefault="00407686">
      <w:pPr>
        <w:pStyle w:val="20"/>
        <w:rPr>
          <w:noProof/>
        </w:rPr>
      </w:pPr>
      <w:hyperlink w:anchor="_Toc164843678" w:history="1">
        <w:r w:rsidRPr="00CC3399">
          <w:rPr>
            <w:rStyle w:val="a8"/>
            <w:noProof/>
          </w:rPr>
          <w:t>ar</w:t>
        </w:r>
        <w:r>
          <w:rPr>
            <w:noProof/>
            <w:webHidden/>
          </w:rPr>
          <w:tab/>
        </w:r>
        <w:r>
          <w:rPr>
            <w:noProof/>
            <w:webHidden/>
          </w:rPr>
          <w:fldChar w:fldCharType="begin"/>
        </w:r>
        <w:r>
          <w:rPr>
            <w:noProof/>
            <w:webHidden/>
          </w:rPr>
          <w:instrText xml:space="preserve"> PAGEREF _Toc164843678 \h </w:instrText>
        </w:r>
        <w:r>
          <w:rPr>
            <w:noProof/>
          </w:rPr>
        </w:r>
        <w:r>
          <w:rPr>
            <w:noProof/>
            <w:webHidden/>
          </w:rPr>
          <w:fldChar w:fldCharType="separate"/>
        </w:r>
        <w:r>
          <w:rPr>
            <w:noProof/>
            <w:webHidden/>
          </w:rPr>
          <w:t>67</w:t>
        </w:r>
        <w:r>
          <w:rPr>
            <w:noProof/>
            <w:webHidden/>
          </w:rPr>
          <w:fldChar w:fldCharType="end"/>
        </w:r>
      </w:hyperlink>
    </w:p>
    <w:p w:rsidR="00407686" w:rsidRDefault="00407686">
      <w:pPr>
        <w:pStyle w:val="20"/>
        <w:rPr>
          <w:noProof/>
        </w:rPr>
      </w:pPr>
      <w:hyperlink w:anchor="_Toc164843679" w:history="1">
        <w:r w:rsidRPr="00CC3399">
          <w:rPr>
            <w:rStyle w:val="a8"/>
            <w:noProof/>
          </w:rPr>
          <w:t>bunzip2</w:t>
        </w:r>
        <w:r>
          <w:rPr>
            <w:noProof/>
            <w:webHidden/>
          </w:rPr>
          <w:tab/>
        </w:r>
        <w:r>
          <w:rPr>
            <w:noProof/>
            <w:webHidden/>
          </w:rPr>
          <w:fldChar w:fldCharType="begin"/>
        </w:r>
        <w:r>
          <w:rPr>
            <w:noProof/>
            <w:webHidden/>
          </w:rPr>
          <w:instrText xml:space="preserve"> PAGEREF _Toc164843679 \h </w:instrText>
        </w:r>
        <w:r>
          <w:rPr>
            <w:noProof/>
          </w:rPr>
        </w:r>
        <w:r>
          <w:rPr>
            <w:noProof/>
            <w:webHidden/>
          </w:rPr>
          <w:fldChar w:fldCharType="separate"/>
        </w:r>
        <w:r>
          <w:rPr>
            <w:noProof/>
            <w:webHidden/>
          </w:rPr>
          <w:t>68</w:t>
        </w:r>
        <w:r>
          <w:rPr>
            <w:noProof/>
            <w:webHidden/>
          </w:rPr>
          <w:fldChar w:fldCharType="end"/>
        </w:r>
      </w:hyperlink>
    </w:p>
    <w:p w:rsidR="00407686" w:rsidRDefault="00407686">
      <w:pPr>
        <w:pStyle w:val="20"/>
        <w:rPr>
          <w:noProof/>
        </w:rPr>
      </w:pPr>
      <w:hyperlink w:anchor="_Toc164843680" w:history="1">
        <w:r w:rsidRPr="00CC3399">
          <w:rPr>
            <w:rStyle w:val="a8"/>
            <w:noProof/>
          </w:rPr>
          <w:t>bzip2</w:t>
        </w:r>
        <w:r>
          <w:rPr>
            <w:noProof/>
            <w:webHidden/>
          </w:rPr>
          <w:tab/>
        </w:r>
        <w:r>
          <w:rPr>
            <w:noProof/>
            <w:webHidden/>
          </w:rPr>
          <w:fldChar w:fldCharType="begin"/>
        </w:r>
        <w:r>
          <w:rPr>
            <w:noProof/>
            <w:webHidden/>
          </w:rPr>
          <w:instrText xml:space="preserve"> PAGEREF _Toc164843680 \h </w:instrText>
        </w:r>
        <w:r>
          <w:rPr>
            <w:noProof/>
          </w:rPr>
        </w:r>
        <w:r>
          <w:rPr>
            <w:noProof/>
            <w:webHidden/>
          </w:rPr>
          <w:fldChar w:fldCharType="separate"/>
        </w:r>
        <w:r>
          <w:rPr>
            <w:noProof/>
            <w:webHidden/>
          </w:rPr>
          <w:t>68</w:t>
        </w:r>
        <w:r>
          <w:rPr>
            <w:noProof/>
            <w:webHidden/>
          </w:rPr>
          <w:fldChar w:fldCharType="end"/>
        </w:r>
      </w:hyperlink>
    </w:p>
    <w:p w:rsidR="00407686" w:rsidRDefault="00407686">
      <w:pPr>
        <w:pStyle w:val="20"/>
        <w:rPr>
          <w:noProof/>
        </w:rPr>
      </w:pPr>
      <w:hyperlink w:anchor="_Toc164843681" w:history="1">
        <w:r w:rsidRPr="00CC3399">
          <w:rPr>
            <w:rStyle w:val="a8"/>
            <w:noProof/>
          </w:rPr>
          <w:t>bzip2recover</w:t>
        </w:r>
        <w:r>
          <w:rPr>
            <w:noProof/>
            <w:webHidden/>
          </w:rPr>
          <w:tab/>
        </w:r>
        <w:r>
          <w:rPr>
            <w:noProof/>
            <w:webHidden/>
          </w:rPr>
          <w:fldChar w:fldCharType="begin"/>
        </w:r>
        <w:r>
          <w:rPr>
            <w:noProof/>
            <w:webHidden/>
          </w:rPr>
          <w:instrText xml:space="preserve"> PAGEREF _Toc164843681 \h </w:instrText>
        </w:r>
        <w:r>
          <w:rPr>
            <w:noProof/>
          </w:rPr>
        </w:r>
        <w:r>
          <w:rPr>
            <w:noProof/>
            <w:webHidden/>
          </w:rPr>
          <w:fldChar w:fldCharType="separate"/>
        </w:r>
        <w:r>
          <w:rPr>
            <w:noProof/>
            <w:webHidden/>
          </w:rPr>
          <w:t>69</w:t>
        </w:r>
        <w:r>
          <w:rPr>
            <w:noProof/>
            <w:webHidden/>
          </w:rPr>
          <w:fldChar w:fldCharType="end"/>
        </w:r>
      </w:hyperlink>
    </w:p>
    <w:p w:rsidR="00407686" w:rsidRDefault="00407686">
      <w:pPr>
        <w:pStyle w:val="20"/>
        <w:rPr>
          <w:noProof/>
        </w:rPr>
      </w:pPr>
      <w:hyperlink w:anchor="_Toc164843682" w:history="1">
        <w:r w:rsidRPr="00CC3399">
          <w:rPr>
            <w:rStyle w:val="a8"/>
            <w:noProof/>
          </w:rPr>
          <w:t>compress</w:t>
        </w:r>
        <w:r>
          <w:rPr>
            <w:noProof/>
            <w:webHidden/>
          </w:rPr>
          <w:tab/>
        </w:r>
        <w:r>
          <w:rPr>
            <w:noProof/>
            <w:webHidden/>
          </w:rPr>
          <w:fldChar w:fldCharType="begin"/>
        </w:r>
        <w:r>
          <w:rPr>
            <w:noProof/>
            <w:webHidden/>
          </w:rPr>
          <w:instrText xml:space="preserve"> PAGEREF _Toc164843682 \h </w:instrText>
        </w:r>
        <w:r>
          <w:rPr>
            <w:noProof/>
          </w:rPr>
        </w:r>
        <w:r>
          <w:rPr>
            <w:noProof/>
            <w:webHidden/>
          </w:rPr>
          <w:fldChar w:fldCharType="separate"/>
        </w:r>
        <w:r>
          <w:rPr>
            <w:noProof/>
            <w:webHidden/>
          </w:rPr>
          <w:t>69</w:t>
        </w:r>
        <w:r>
          <w:rPr>
            <w:noProof/>
            <w:webHidden/>
          </w:rPr>
          <w:fldChar w:fldCharType="end"/>
        </w:r>
      </w:hyperlink>
    </w:p>
    <w:p w:rsidR="00407686" w:rsidRDefault="00407686">
      <w:pPr>
        <w:pStyle w:val="20"/>
        <w:rPr>
          <w:noProof/>
        </w:rPr>
      </w:pPr>
      <w:hyperlink w:anchor="_Toc164843683" w:history="1">
        <w:r w:rsidRPr="00CC3399">
          <w:rPr>
            <w:rStyle w:val="a8"/>
            <w:noProof/>
          </w:rPr>
          <w:t>cpio(copy in/out)</w:t>
        </w:r>
        <w:r>
          <w:rPr>
            <w:noProof/>
            <w:webHidden/>
          </w:rPr>
          <w:tab/>
        </w:r>
        <w:r>
          <w:rPr>
            <w:noProof/>
            <w:webHidden/>
          </w:rPr>
          <w:fldChar w:fldCharType="begin"/>
        </w:r>
        <w:r>
          <w:rPr>
            <w:noProof/>
            <w:webHidden/>
          </w:rPr>
          <w:instrText xml:space="preserve"> PAGEREF _Toc164843683 \h </w:instrText>
        </w:r>
        <w:r>
          <w:rPr>
            <w:noProof/>
          </w:rPr>
        </w:r>
        <w:r>
          <w:rPr>
            <w:noProof/>
            <w:webHidden/>
          </w:rPr>
          <w:fldChar w:fldCharType="separate"/>
        </w:r>
        <w:r>
          <w:rPr>
            <w:noProof/>
            <w:webHidden/>
          </w:rPr>
          <w:t>70</w:t>
        </w:r>
        <w:r>
          <w:rPr>
            <w:noProof/>
            <w:webHidden/>
          </w:rPr>
          <w:fldChar w:fldCharType="end"/>
        </w:r>
      </w:hyperlink>
    </w:p>
    <w:p w:rsidR="00407686" w:rsidRDefault="00407686">
      <w:pPr>
        <w:pStyle w:val="20"/>
        <w:rPr>
          <w:noProof/>
        </w:rPr>
      </w:pPr>
      <w:hyperlink w:anchor="_Toc164843684" w:history="1">
        <w:r w:rsidRPr="00CC3399">
          <w:rPr>
            <w:rStyle w:val="a8"/>
            <w:noProof/>
          </w:rPr>
          <w:t>dump</w:t>
        </w:r>
        <w:r>
          <w:rPr>
            <w:noProof/>
            <w:webHidden/>
          </w:rPr>
          <w:tab/>
        </w:r>
        <w:r>
          <w:rPr>
            <w:noProof/>
            <w:webHidden/>
          </w:rPr>
          <w:fldChar w:fldCharType="begin"/>
        </w:r>
        <w:r>
          <w:rPr>
            <w:noProof/>
            <w:webHidden/>
          </w:rPr>
          <w:instrText xml:space="preserve"> PAGEREF _Toc164843684 \h </w:instrText>
        </w:r>
        <w:r>
          <w:rPr>
            <w:noProof/>
          </w:rPr>
        </w:r>
        <w:r>
          <w:rPr>
            <w:noProof/>
            <w:webHidden/>
          </w:rPr>
          <w:fldChar w:fldCharType="separate"/>
        </w:r>
        <w:r>
          <w:rPr>
            <w:noProof/>
            <w:webHidden/>
          </w:rPr>
          <w:t>72</w:t>
        </w:r>
        <w:r>
          <w:rPr>
            <w:noProof/>
            <w:webHidden/>
          </w:rPr>
          <w:fldChar w:fldCharType="end"/>
        </w:r>
      </w:hyperlink>
    </w:p>
    <w:p w:rsidR="00407686" w:rsidRDefault="00407686">
      <w:pPr>
        <w:pStyle w:val="20"/>
        <w:rPr>
          <w:noProof/>
        </w:rPr>
      </w:pPr>
      <w:hyperlink w:anchor="_Toc164843685" w:history="1">
        <w:r w:rsidRPr="00CC3399">
          <w:rPr>
            <w:rStyle w:val="a8"/>
            <w:noProof/>
          </w:rPr>
          <w:t>gunzip(gnu unzip)</w:t>
        </w:r>
        <w:r>
          <w:rPr>
            <w:noProof/>
            <w:webHidden/>
          </w:rPr>
          <w:tab/>
        </w:r>
        <w:r>
          <w:rPr>
            <w:noProof/>
            <w:webHidden/>
          </w:rPr>
          <w:fldChar w:fldCharType="begin"/>
        </w:r>
        <w:r>
          <w:rPr>
            <w:noProof/>
            <w:webHidden/>
          </w:rPr>
          <w:instrText xml:space="preserve"> PAGEREF _Toc164843685 \h </w:instrText>
        </w:r>
        <w:r>
          <w:rPr>
            <w:noProof/>
          </w:rPr>
        </w:r>
        <w:r>
          <w:rPr>
            <w:noProof/>
            <w:webHidden/>
          </w:rPr>
          <w:fldChar w:fldCharType="separate"/>
        </w:r>
        <w:r>
          <w:rPr>
            <w:noProof/>
            <w:webHidden/>
          </w:rPr>
          <w:t>73</w:t>
        </w:r>
        <w:r>
          <w:rPr>
            <w:noProof/>
            <w:webHidden/>
          </w:rPr>
          <w:fldChar w:fldCharType="end"/>
        </w:r>
      </w:hyperlink>
    </w:p>
    <w:p w:rsidR="00407686" w:rsidRDefault="00407686">
      <w:pPr>
        <w:pStyle w:val="20"/>
        <w:rPr>
          <w:noProof/>
        </w:rPr>
      </w:pPr>
      <w:hyperlink w:anchor="_Toc164843686" w:history="1">
        <w:r w:rsidRPr="00CC3399">
          <w:rPr>
            <w:rStyle w:val="a8"/>
            <w:noProof/>
          </w:rPr>
          <w:t>gzexe(gzip executable)</w:t>
        </w:r>
        <w:r>
          <w:rPr>
            <w:noProof/>
            <w:webHidden/>
          </w:rPr>
          <w:tab/>
        </w:r>
        <w:r>
          <w:rPr>
            <w:noProof/>
            <w:webHidden/>
          </w:rPr>
          <w:fldChar w:fldCharType="begin"/>
        </w:r>
        <w:r>
          <w:rPr>
            <w:noProof/>
            <w:webHidden/>
          </w:rPr>
          <w:instrText xml:space="preserve"> PAGEREF _Toc164843686 \h </w:instrText>
        </w:r>
        <w:r>
          <w:rPr>
            <w:noProof/>
          </w:rPr>
        </w:r>
        <w:r>
          <w:rPr>
            <w:noProof/>
            <w:webHidden/>
          </w:rPr>
          <w:fldChar w:fldCharType="separate"/>
        </w:r>
        <w:r>
          <w:rPr>
            <w:noProof/>
            <w:webHidden/>
          </w:rPr>
          <w:t>74</w:t>
        </w:r>
        <w:r>
          <w:rPr>
            <w:noProof/>
            <w:webHidden/>
          </w:rPr>
          <w:fldChar w:fldCharType="end"/>
        </w:r>
      </w:hyperlink>
    </w:p>
    <w:p w:rsidR="00407686" w:rsidRDefault="00407686">
      <w:pPr>
        <w:pStyle w:val="20"/>
        <w:rPr>
          <w:noProof/>
        </w:rPr>
      </w:pPr>
      <w:hyperlink w:anchor="_Toc164843687" w:history="1">
        <w:r w:rsidRPr="00CC3399">
          <w:rPr>
            <w:rStyle w:val="a8"/>
            <w:noProof/>
          </w:rPr>
          <w:t>gzip(gnu zip)</w:t>
        </w:r>
        <w:r>
          <w:rPr>
            <w:noProof/>
            <w:webHidden/>
          </w:rPr>
          <w:tab/>
        </w:r>
        <w:r>
          <w:rPr>
            <w:noProof/>
            <w:webHidden/>
          </w:rPr>
          <w:fldChar w:fldCharType="begin"/>
        </w:r>
        <w:r>
          <w:rPr>
            <w:noProof/>
            <w:webHidden/>
          </w:rPr>
          <w:instrText xml:space="preserve"> PAGEREF _Toc164843687 \h </w:instrText>
        </w:r>
        <w:r>
          <w:rPr>
            <w:noProof/>
          </w:rPr>
        </w:r>
        <w:r>
          <w:rPr>
            <w:noProof/>
            <w:webHidden/>
          </w:rPr>
          <w:fldChar w:fldCharType="separate"/>
        </w:r>
        <w:r>
          <w:rPr>
            <w:noProof/>
            <w:webHidden/>
          </w:rPr>
          <w:t>74</w:t>
        </w:r>
        <w:r>
          <w:rPr>
            <w:noProof/>
            <w:webHidden/>
          </w:rPr>
          <w:fldChar w:fldCharType="end"/>
        </w:r>
      </w:hyperlink>
    </w:p>
    <w:p w:rsidR="00407686" w:rsidRDefault="00407686">
      <w:pPr>
        <w:pStyle w:val="20"/>
        <w:rPr>
          <w:noProof/>
        </w:rPr>
      </w:pPr>
      <w:hyperlink w:anchor="_Toc164843688" w:history="1">
        <w:r w:rsidRPr="00CC3399">
          <w:rPr>
            <w:rStyle w:val="a8"/>
            <w:noProof/>
          </w:rPr>
          <w:t>lha</w:t>
        </w:r>
        <w:r>
          <w:rPr>
            <w:noProof/>
            <w:webHidden/>
          </w:rPr>
          <w:tab/>
        </w:r>
        <w:r>
          <w:rPr>
            <w:noProof/>
            <w:webHidden/>
          </w:rPr>
          <w:fldChar w:fldCharType="begin"/>
        </w:r>
        <w:r>
          <w:rPr>
            <w:noProof/>
            <w:webHidden/>
          </w:rPr>
          <w:instrText xml:space="preserve"> PAGEREF _Toc164843688 \h </w:instrText>
        </w:r>
        <w:r>
          <w:rPr>
            <w:noProof/>
          </w:rPr>
        </w:r>
        <w:r>
          <w:rPr>
            <w:noProof/>
            <w:webHidden/>
          </w:rPr>
          <w:fldChar w:fldCharType="separate"/>
        </w:r>
        <w:r>
          <w:rPr>
            <w:noProof/>
            <w:webHidden/>
          </w:rPr>
          <w:t>75</w:t>
        </w:r>
        <w:r>
          <w:rPr>
            <w:noProof/>
            <w:webHidden/>
          </w:rPr>
          <w:fldChar w:fldCharType="end"/>
        </w:r>
      </w:hyperlink>
    </w:p>
    <w:p w:rsidR="00407686" w:rsidRDefault="00407686">
      <w:pPr>
        <w:pStyle w:val="20"/>
        <w:rPr>
          <w:noProof/>
        </w:rPr>
      </w:pPr>
      <w:hyperlink w:anchor="_Toc164843689" w:history="1">
        <w:r w:rsidRPr="00CC3399">
          <w:rPr>
            <w:rStyle w:val="a8"/>
            <w:noProof/>
          </w:rPr>
          <w:t>restore</w:t>
        </w:r>
        <w:r>
          <w:rPr>
            <w:noProof/>
            <w:webHidden/>
          </w:rPr>
          <w:tab/>
        </w:r>
        <w:r>
          <w:rPr>
            <w:noProof/>
            <w:webHidden/>
          </w:rPr>
          <w:fldChar w:fldCharType="begin"/>
        </w:r>
        <w:r>
          <w:rPr>
            <w:noProof/>
            <w:webHidden/>
          </w:rPr>
          <w:instrText xml:space="preserve"> PAGEREF _Toc164843689 \h </w:instrText>
        </w:r>
        <w:r>
          <w:rPr>
            <w:noProof/>
          </w:rPr>
        </w:r>
        <w:r>
          <w:rPr>
            <w:noProof/>
            <w:webHidden/>
          </w:rPr>
          <w:fldChar w:fldCharType="separate"/>
        </w:r>
        <w:r>
          <w:rPr>
            <w:noProof/>
            <w:webHidden/>
          </w:rPr>
          <w:t>76</w:t>
        </w:r>
        <w:r>
          <w:rPr>
            <w:noProof/>
            <w:webHidden/>
          </w:rPr>
          <w:fldChar w:fldCharType="end"/>
        </w:r>
      </w:hyperlink>
    </w:p>
    <w:p w:rsidR="00407686" w:rsidRDefault="00407686">
      <w:pPr>
        <w:pStyle w:val="20"/>
        <w:rPr>
          <w:noProof/>
        </w:rPr>
      </w:pPr>
      <w:hyperlink w:anchor="_Toc164843690" w:history="1">
        <w:r w:rsidRPr="00CC3399">
          <w:rPr>
            <w:rStyle w:val="a8"/>
            <w:noProof/>
          </w:rPr>
          <w:t>tar(tape archive)</w:t>
        </w:r>
        <w:r>
          <w:rPr>
            <w:noProof/>
            <w:webHidden/>
          </w:rPr>
          <w:tab/>
        </w:r>
        <w:r>
          <w:rPr>
            <w:noProof/>
            <w:webHidden/>
          </w:rPr>
          <w:fldChar w:fldCharType="begin"/>
        </w:r>
        <w:r>
          <w:rPr>
            <w:noProof/>
            <w:webHidden/>
          </w:rPr>
          <w:instrText xml:space="preserve"> PAGEREF _Toc164843690 \h </w:instrText>
        </w:r>
        <w:r>
          <w:rPr>
            <w:noProof/>
          </w:rPr>
        </w:r>
        <w:r>
          <w:rPr>
            <w:noProof/>
            <w:webHidden/>
          </w:rPr>
          <w:fldChar w:fldCharType="separate"/>
        </w:r>
        <w:r>
          <w:rPr>
            <w:noProof/>
            <w:webHidden/>
          </w:rPr>
          <w:t>77</w:t>
        </w:r>
        <w:r>
          <w:rPr>
            <w:noProof/>
            <w:webHidden/>
          </w:rPr>
          <w:fldChar w:fldCharType="end"/>
        </w:r>
      </w:hyperlink>
    </w:p>
    <w:p w:rsidR="00407686" w:rsidRDefault="00407686">
      <w:pPr>
        <w:pStyle w:val="20"/>
        <w:rPr>
          <w:noProof/>
        </w:rPr>
      </w:pPr>
      <w:hyperlink w:anchor="_Toc164843691" w:history="1">
        <w:r w:rsidRPr="00CC3399">
          <w:rPr>
            <w:rStyle w:val="a8"/>
            <w:noProof/>
          </w:rPr>
          <w:t>unarj</w:t>
        </w:r>
        <w:r>
          <w:rPr>
            <w:noProof/>
            <w:webHidden/>
          </w:rPr>
          <w:tab/>
        </w:r>
        <w:r>
          <w:rPr>
            <w:noProof/>
            <w:webHidden/>
          </w:rPr>
          <w:fldChar w:fldCharType="begin"/>
        </w:r>
        <w:r>
          <w:rPr>
            <w:noProof/>
            <w:webHidden/>
          </w:rPr>
          <w:instrText xml:space="preserve"> PAGEREF _Toc164843691 \h </w:instrText>
        </w:r>
        <w:r>
          <w:rPr>
            <w:noProof/>
          </w:rPr>
        </w:r>
        <w:r>
          <w:rPr>
            <w:noProof/>
            <w:webHidden/>
          </w:rPr>
          <w:fldChar w:fldCharType="separate"/>
        </w:r>
        <w:r>
          <w:rPr>
            <w:noProof/>
            <w:webHidden/>
          </w:rPr>
          <w:t>80</w:t>
        </w:r>
        <w:r>
          <w:rPr>
            <w:noProof/>
            <w:webHidden/>
          </w:rPr>
          <w:fldChar w:fldCharType="end"/>
        </w:r>
      </w:hyperlink>
    </w:p>
    <w:p w:rsidR="00407686" w:rsidRDefault="00407686">
      <w:pPr>
        <w:pStyle w:val="20"/>
        <w:rPr>
          <w:noProof/>
        </w:rPr>
      </w:pPr>
      <w:hyperlink w:anchor="_Toc164843692" w:history="1">
        <w:r w:rsidRPr="00CC3399">
          <w:rPr>
            <w:rStyle w:val="a8"/>
            <w:noProof/>
          </w:rPr>
          <w:t>unzip</w:t>
        </w:r>
        <w:r>
          <w:rPr>
            <w:noProof/>
            <w:webHidden/>
          </w:rPr>
          <w:tab/>
        </w:r>
        <w:r>
          <w:rPr>
            <w:noProof/>
            <w:webHidden/>
          </w:rPr>
          <w:fldChar w:fldCharType="begin"/>
        </w:r>
        <w:r>
          <w:rPr>
            <w:noProof/>
            <w:webHidden/>
          </w:rPr>
          <w:instrText xml:space="preserve"> PAGEREF _Toc164843692 \h </w:instrText>
        </w:r>
        <w:r>
          <w:rPr>
            <w:noProof/>
          </w:rPr>
        </w:r>
        <w:r>
          <w:rPr>
            <w:noProof/>
            <w:webHidden/>
          </w:rPr>
          <w:fldChar w:fldCharType="separate"/>
        </w:r>
        <w:r>
          <w:rPr>
            <w:noProof/>
            <w:webHidden/>
          </w:rPr>
          <w:t>81</w:t>
        </w:r>
        <w:r>
          <w:rPr>
            <w:noProof/>
            <w:webHidden/>
          </w:rPr>
          <w:fldChar w:fldCharType="end"/>
        </w:r>
      </w:hyperlink>
    </w:p>
    <w:p w:rsidR="00407686" w:rsidRDefault="00407686">
      <w:pPr>
        <w:pStyle w:val="20"/>
        <w:rPr>
          <w:noProof/>
        </w:rPr>
      </w:pPr>
      <w:hyperlink w:anchor="_Toc164843693" w:history="1">
        <w:r w:rsidRPr="00CC3399">
          <w:rPr>
            <w:rStyle w:val="a8"/>
            <w:noProof/>
          </w:rPr>
          <w:t>zip</w:t>
        </w:r>
        <w:r>
          <w:rPr>
            <w:noProof/>
            <w:webHidden/>
          </w:rPr>
          <w:tab/>
        </w:r>
        <w:r>
          <w:rPr>
            <w:noProof/>
            <w:webHidden/>
          </w:rPr>
          <w:fldChar w:fldCharType="begin"/>
        </w:r>
        <w:r>
          <w:rPr>
            <w:noProof/>
            <w:webHidden/>
          </w:rPr>
          <w:instrText xml:space="preserve"> PAGEREF _Toc164843693 \h </w:instrText>
        </w:r>
        <w:r>
          <w:rPr>
            <w:noProof/>
          </w:rPr>
        </w:r>
        <w:r>
          <w:rPr>
            <w:noProof/>
            <w:webHidden/>
          </w:rPr>
          <w:fldChar w:fldCharType="separate"/>
        </w:r>
        <w:r>
          <w:rPr>
            <w:noProof/>
            <w:webHidden/>
          </w:rPr>
          <w:t>82</w:t>
        </w:r>
        <w:r>
          <w:rPr>
            <w:noProof/>
            <w:webHidden/>
          </w:rPr>
          <w:fldChar w:fldCharType="end"/>
        </w:r>
      </w:hyperlink>
    </w:p>
    <w:p w:rsidR="00407686" w:rsidRDefault="00407686">
      <w:pPr>
        <w:pStyle w:val="20"/>
        <w:rPr>
          <w:noProof/>
        </w:rPr>
      </w:pPr>
      <w:hyperlink w:anchor="_Toc164843694" w:history="1">
        <w:r w:rsidRPr="00CC3399">
          <w:rPr>
            <w:rStyle w:val="a8"/>
            <w:noProof/>
          </w:rPr>
          <w:t>zipinfo</w:t>
        </w:r>
        <w:r>
          <w:rPr>
            <w:noProof/>
            <w:webHidden/>
          </w:rPr>
          <w:tab/>
        </w:r>
        <w:r>
          <w:rPr>
            <w:noProof/>
            <w:webHidden/>
          </w:rPr>
          <w:fldChar w:fldCharType="begin"/>
        </w:r>
        <w:r>
          <w:rPr>
            <w:noProof/>
            <w:webHidden/>
          </w:rPr>
          <w:instrText xml:space="preserve"> PAGEREF _Toc164843694 \h </w:instrText>
        </w:r>
        <w:r>
          <w:rPr>
            <w:noProof/>
          </w:rPr>
        </w:r>
        <w:r>
          <w:rPr>
            <w:noProof/>
            <w:webHidden/>
          </w:rPr>
          <w:fldChar w:fldCharType="separate"/>
        </w:r>
        <w:r>
          <w:rPr>
            <w:noProof/>
            <w:webHidden/>
          </w:rPr>
          <w:t>83</w:t>
        </w:r>
        <w:r>
          <w:rPr>
            <w:noProof/>
            <w:webHidden/>
          </w:rPr>
          <w:fldChar w:fldCharType="end"/>
        </w:r>
      </w:hyperlink>
    </w:p>
    <w:p w:rsidR="00407686" w:rsidRDefault="00407686">
      <w:pPr>
        <w:pStyle w:val="10"/>
        <w:tabs>
          <w:tab w:val="right" w:leader="dot" w:pos="8296"/>
        </w:tabs>
        <w:rPr>
          <w:noProof/>
        </w:rPr>
      </w:pPr>
      <w:hyperlink w:anchor="_Toc164843695" w:history="1">
        <w:r w:rsidRPr="00CC3399">
          <w:rPr>
            <w:rStyle w:val="a8"/>
            <w:noProof/>
          </w:rPr>
          <w:t>5.linux</w:t>
        </w:r>
        <w:r w:rsidRPr="00CC3399">
          <w:rPr>
            <w:rStyle w:val="a8"/>
            <w:rFonts w:hint="eastAsia"/>
            <w:noProof/>
          </w:rPr>
          <w:t>文件管理命令</w:t>
        </w:r>
        <w:r>
          <w:rPr>
            <w:noProof/>
            <w:webHidden/>
          </w:rPr>
          <w:tab/>
        </w:r>
        <w:r>
          <w:rPr>
            <w:noProof/>
            <w:webHidden/>
          </w:rPr>
          <w:fldChar w:fldCharType="begin"/>
        </w:r>
        <w:r>
          <w:rPr>
            <w:noProof/>
            <w:webHidden/>
          </w:rPr>
          <w:instrText xml:space="preserve"> PAGEREF _Toc164843695 \h </w:instrText>
        </w:r>
        <w:r>
          <w:rPr>
            <w:noProof/>
          </w:rPr>
        </w:r>
        <w:r>
          <w:rPr>
            <w:noProof/>
            <w:webHidden/>
          </w:rPr>
          <w:fldChar w:fldCharType="separate"/>
        </w:r>
        <w:r>
          <w:rPr>
            <w:noProof/>
            <w:webHidden/>
          </w:rPr>
          <w:t>85</w:t>
        </w:r>
        <w:r>
          <w:rPr>
            <w:noProof/>
            <w:webHidden/>
          </w:rPr>
          <w:fldChar w:fldCharType="end"/>
        </w:r>
      </w:hyperlink>
    </w:p>
    <w:p w:rsidR="00407686" w:rsidRDefault="00407686">
      <w:pPr>
        <w:pStyle w:val="20"/>
        <w:rPr>
          <w:noProof/>
        </w:rPr>
      </w:pPr>
      <w:hyperlink w:anchor="_Toc164843696" w:history="1">
        <w:r w:rsidRPr="00CC3399">
          <w:rPr>
            <w:rStyle w:val="a8"/>
            <w:noProof/>
          </w:rPr>
          <w:t>diff(differential)</w:t>
        </w:r>
        <w:r>
          <w:rPr>
            <w:noProof/>
            <w:webHidden/>
          </w:rPr>
          <w:tab/>
        </w:r>
        <w:r>
          <w:rPr>
            <w:noProof/>
            <w:webHidden/>
          </w:rPr>
          <w:fldChar w:fldCharType="begin"/>
        </w:r>
        <w:r>
          <w:rPr>
            <w:noProof/>
            <w:webHidden/>
          </w:rPr>
          <w:instrText xml:space="preserve"> PAGEREF _Toc164843696 \h </w:instrText>
        </w:r>
        <w:r>
          <w:rPr>
            <w:noProof/>
          </w:rPr>
        </w:r>
        <w:r>
          <w:rPr>
            <w:noProof/>
            <w:webHidden/>
          </w:rPr>
          <w:fldChar w:fldCharType="separate"/>
        </w:r>
        <w:r>
          <w:rPr>
            <w:noProof/>
            <w:webHidden/>
          </w:rPr>
          <w:t>85</w:t>
        </w:r>
        <w:r>
          <w:rPr>
            <w:noProof/>
            <w:webHidden/>
          </w:rPr>
          <w:fldChar w:fldCharType="end"/>
        </w:r>
      </w:hyperlink>
    </w:p>
    <w:p w:rsidR="00407686" w:rsidRDefault="00407686">
      <w:pPr>
        <w:pStyle w:val="20"/>
        <w:rPr>
          <w:noProof/>
        </w:rPr>
      </w:pPr>
      <w:hyperlink w:anchor="_Toc164843697" w:history="1">
        <w:r w:rsidRPr="00CC3399">
          <w:rPr>
            <w:rStyle w:val="a8"/>
            <w:noProof/>
          </w:rPr>
          <w:t>diffstat(differential status)</w:t>
        </w:r>
        <w:r>
          <w:rPr>
            <w:noProof/>
            <w:webHidden/>
          </w:rPr>
          <w:tab/>
        </w:r>
        <w:r>
          <w:rPr>
            <w:noProof/>
            <w:webHidden/>
          </w:rPr>
          <w:fldChar w:fldCharType="begin"/>
        </w:r>
        <w:r>
          <w:rPr>
            <w:noProof/>
            <w:webHidden/>
          </w:rPr>
          <w:instrText xml:space="preserve"> PAGEREF _Toc164843697 \h </w:instrText>
        </w:r>
        <w:r>
          <w:rPr>
            <w:noProof/>
          </w:rPr>
        </w:r>
        <w:r>
          <w:rPr>
            <w:noProof/>
            <w:webHidden/>
          </w:rPr>
          <w:fldChar w:fldCharType="separate"/>
        </w:r>
        <w:r>
          <w:rPr>
            <w:noProof/>
            <w:webHidden/>
          </w:rPr>
          <w:t>86</w:t>
        </w:r>
        <w:r>
          <w:rPr>
            <w:noProof/>
            <w:webHidden/>
          </w:rPr>
          <w:fldChar w:fldCharType="end"/>
        </w:r>
      </w:hyperlink>
    </w:p>
    <w:p w:rsidR="00407686" w:rsidRDefault="00407686">
      <w:pPr>
        <w:pStyle w:val="20"/>
        <w:rPr>
          <w:noProof/>
        </w:rPr>
      </w:pPr>
      <w:hyperlink w:anchor="_Toc164843698" w:history="1">
        <w:r w:rsidRPr="00CC3399">
          <w:rPr>
            <w:rStyle w:val="a8"/>
            <w:noProof/>
          </w:rPr>
          <w:t>file</w:t>
        </w:r>
        <w:r>
          <w:rPr>
            <w:noProof/>
            <w:webHidden/>
          </w:rPr>
          <w:tab/>
        </w:r>
        <w:r>
          <w:rPr>
            <w:noProof/>
            <w:webHidden/>
          </w:rPr>
          <w:fldChar w:fldCharType="begin"/>
        </w:r>
        <w:r>
          <w:rPr>
            <w:noProof/>
            <w:webHidden/>
          </w:rPr>
          <w:instrText xml:space="preserve"> PAGEREF _Toc164843698 \h </w:instrText>
        </w:r>
        <w:r>
          <w:rPr>
            <w:noProof/>
          </w:rPr>
        </w:r>
        <w:r>
          <w:rPr>
            <w:noProof/>
            <w:webHidden/>
          </w:rPr>
          <w:fldChar w:fldCharType="separate"/>
        </w:r>
        <w:r>
          <w:rPr>
            <w:noProof/>
            <w:webHidden/>
          </w:rPr>
          <w:t>87</w:t>
        </w:r>
        <w:r>
          <w:rPr>
            <w:noProof/>
            <w:webHidden/>
          </w:rPr>
          <w:fldChar w:fldCharType="end"/>
        </w:r>
      </w:hyperlink>
    </w:p>
    <w:p w:rsidR="00407686" w:rsidRDefault="00407686">
      <w:pPr>
        <w:pStyle w:val="20"/>
        <w:rPr>
          <w:noProof/>
        </w:rPr>
      </w:pPr>
      <w:hyperlink w:anchor="_Toc164843699" w:history="1">
        <w:r w:rsidRPr="00CC3399">
          <w:rPr>
            <w:rStyle w:val="a8"/>
            <w:noProof/>
          </w:rPr>
          <w:t>find</w:t>
        </w:r>
        <w:r>
          <w:rPr>
            <w:noProof/>
            <w:webHidden/>
          </w:rPr>
          <w:tab/>
        </w:r>
        <w:r>
          <w:rPr>
            <w:noProof/>
            <w:webHidden/>
          </w:rPr>
          <w:fldChar w:fldCharType="begin"/>
        </w:r>
        <w:r>
          <w:rPr>
            <w:noProof/>
            <w:webHidden/>
          </w:rPr>
          <w:instrText xml:space="preserve"> PAGEREF _Toc164843699 \h </w:instrText>
        </w:r>
        <w:r>
          <w:rPr>
            <w:noProof/>
          </w:rPr>
        </w:r>
        <w:r>
          <w:rPr>
            <w:noProof/>
            <w:webHidden/>
          </w:rPr>
          <w:fldChar w:fldCharType="separate"/>
        </w:r>
        <w:r>
          <w:rPr>
            <w:noProof/>
            <w:webHidden/>
          </w:rPr>
          <w:t>87</w:t>
        </w:r>
        <w:r>
          <w:rPr>
            <w:noProof/>
            <w:webHidden/>
          </w:rPr>
          <w:fldChar w:fldCharType="end"/>
        </w:r>
      </w:hyperlink>
    </w:p>
    <w:p w:rsidR="00407686" w:rsidRDefault="00407686">
      <w:pPr>
        <w:pStyle w:val="20"/>
        <w:rPr>
          <w:noProof/>
        </w:rPr>
      </w:pPr>
      <w:hyperlink w:anchor="_Toc164843700" w:history="1">
        <w:r w:rsidRPr="00CC3399">
          <w:rPr>
            <w:rStyle w:val="a8"/>
            <w:noProof/>
          </w:rPr>
          <w:t>git(gnu interactive tools)</w:t>
        </w:r>
        <w:r>
          <w:rPr>
            <w:noProof/>
            <w:webHidden/>
          </w:rPr>
          <w:tab/>
        </w:r>
        <w:r>
          <w:rPr>
            <w:noProof/>
            <w:webHidden/>
          </w:rPr>
          <w:fldChar w:fldCharType="begin"/>
        </w:r>
        <w:r>
          <w:rPr>
            <w:noProof/>
            <w:webHidden/>
          </w:rPr>
          <w:instrText xml:space="preserve"> PAGEREF _Toc164843700 \h </w:instrText>
        </w:r>
        <w:r>
          <w:rPr>
            <w:noProof/>
          </w:rPr>
        </w:r>
        <w:r>
          <w:rPr>
            <w:noProof/>
            <w:webHidden/>
          </w:rPr>
          <w:fldChar w:fldCharType="separate"/>
        </w:r>
        <w:r>
          <w:rPr>
            <w:noProof/>
            <w:webHidden/>
          </w:rPr>
          <w:t>90</w:t>
        </w:r>
        <w:r>
          <w:rPr>
            <w:noProof/>
            <w:webHidden/>
          </w:rPr>
          <w:fldChar w:fldCharType="end"/>
        </w:r>
      </w:hyperlink>
    </w:p>
    <w:p w:rsidR="00407686" w:rsidRDefault="00407686">
      <w:pPr>
        <w:pStyle w:val="20"/>
        <w:rPr>
          <w:noProof/>
        </w:rPr>
      </w:pPr>
      <w:hyperlink w:anchor="_Toc164843701" w:history="1">
        <w:r w:rsidRPr="00CC3399">
          <w:rPr>
            <w:rStyle w:val="a8"/>
            <w:noProof/>
          </w:rPr>
          <w:t>gitview(gnu interactie tools viewer)</w:t>
        </w:r>
        <w:r>
          <w:rPr>
            <w:noProof/>
            <w:webHidden/>
          </w:rPr>
          <w:tab/>
        </w:r>
        <w:r>
          <w:rPr>
            <w:noProof/>
            <w:webHidden/>
          </w:rPr>
          <w:fldChar w:fldCharType="begin"/>
        </w:r>
        <w:r>
          <w:rPr>
            <w:noProof/>
            <w:webHidden/>
          </w:rPr>
          <w:instrText xml:space="preserve"> PAGEREF _Toc164843701 \h </w:instrText>
        </w:r>
        <w:r>
          <w:rPr>
            <w:noProof/>
          </w:rPr>
        </w:r>
        <w:r>
          <w:rPr>
            <w:noProof/>
            <w:webHidden/>
          </w:rPr>
          <w:fldChar w:fldCharType="separate"/>
        </w:r>
        <w:r>
          <w:rPr>
            <w:noProof/>
            <w:webHidden/>
          </w:rPr>
          <w:t>91</w:t>
        </w:r>
        <w:r>
          <w:rPr>
            <w:noProof/>
            <w:webHidden/>
          </w:rPr>
          <w:fldChar w:fldCharType="end"/>
        </w:r>
      </w:hyperlink>
    </w:p>
    <w:p w:rsidR="00407686" w:rsidRDefault="00407686">
      <w:pPr>
        <w:pStyle w:val="20"/>
        <w:rPr>
          <w:noProof/>
        </w:rPr>
      </w:pPr>
      <w:hyperlink w:anchor="_Toc164843702" w:history="1">
        <w:r w:rsidRPr="00CC3399">
          <w:rPr>
            <w:rStyle w:val="a8"/>
            <w:noProof/>
          </w:rPr>
          <w:t>ln(link)</w:t>
        </w:r>
        <w:r>
          <w:rPr>
            <w:noProof/>
            <w:webHidden/>
          </w:rPr>
          <w:tab/>
        </w:r>
        <w:r>
          <w:rPr>
            <w:noProof/>
            <w:webHidden/>
          </w:rPr>
          <w:fldChar w:fldCharType="begin"/>
        </w:r>
        <w:r>
          <w:rPr>
            <w:noProof/>
            <w:webHidden/>
          </w:rPr>
          <w:instrText xml:space="preserve"> PAGEREF _Toc164843702 \h </w:instrText>
        </w:r>
        <w:r>
          <w:rPr>
            <w:noProof/>
          </w:rPr>
        </w:r>
        <w:r>
          <w:rPr>
            <w:noProof/>
            <w:webHidden/>
          </w:rPr>
          <w:fldChar w:fldCharType="separate"/>
        </w:r>
        <w:r>
          <w:rPr>
            <w:noProof/>
            <w:webHidden/>
          </w:rPr>
          <w:t>91</w:t>
        </w:r>
        <w:r>
          <w:rPr>
            <w:noProof/>
            <w:webHidden/>
          </w:rPr>
          <w:fldChar w:fldCharType="end"/>
        </w:r>
      </w:hyperlink>
    </w:p>
    <w:p w:rsidR="00407686" w:rsidRDefault="00407686">
      <w:pPr>
        <w:pStyle w:val="20"/>
        <w:rPr>
          <w:noProof/>
        </w:rPr>
      </w:pPr>
      <w:hyperlink w:anchor="_Toc164843703" w:history="1">
        <w:r w:rsidRPr="00CC3399">
          <w:rPr>
            <w:rStyle w:val="a8"/>
            <w:noProof/>
          </w:rPr>
          <w:t>locate</w:t>
        </w:r>
        <w:r>
          <w:rPr>
            <w:noProof/>
            <w:webHidden/>
          </w:rPr>
          <w:tab/>
        </w:r>
        <w:r>
          <w:rPr>
            <w:noProof/>
            <w:webHidden/>
          </w:rPr>
          <w:fldChar w:fldCharType="begin"/>
        </w:r>
        <w:r>
          <w:rPr>
            <w:noProof/>
            <w:webHidden/>
          </w:rPr>
          <w:instrText xml:space="preserve"> PAGEREF _Toc164843703 \h </w:instrText>
        </w:r>
        <w:r>
          <w:rPr>
            <w:noProof/>
          </w:rPr>
        </w:r>
        <w:r>
          <w:rPr>
            <w:noProof/>
            <w:webHidden/>
          </w:rPr>
          <w:fldChar w:fldCharType="separate"/>
        </w:r>
        <w:r>
          <w:rPr>
            <w:noProof/>
            <w:webHidden/>
          </w:rPr>
          <w:t>92</w:t>
        </w:r>
        <w:r>
          <w:rPr>
            <w:noProof/>
            <w:webHidden/>
          </w:rPr>
          <w:fldChar w:fldCharType="end"/>
        </w:r>
      </w:hyperlink>
    </w:p>
    <w:p w:rsidR="00407686" w:rsidRDefault="00407686">
      <w:pPr>
        <w:pStyle w:val="20"/>
        <w:rPr>
          <w:noProof/>
        </w:rPr>
      </w:pPr>
      <w:hyperlink w:anchor="_Toc164843704" w:history="1">
        <w:r w:rsidRPr="00CC3399">
          <w:rPr>
            <w:rStyle w:val="a8"/>
            <w:noProof/>
          </w:rPr>
          <w:t>lsattr(list attribute)</w:t>
        </w:r>
        <w:r>
          <w:rPr>
            <w:noProof/>
            <w:webHidden/>
          </w:rPr>
          <w:tab/>
        </w:r>
        <w:r>
          <w:rPr>
            <w:noProof/>
            <w:webHidden/>
          </w:rPr>
          <w:fldChar w:fldCharType="begin"/>
        </w:r>
        <w:r>
          <w:rPr>
            <w:noProof/>
            <w:webHidden/>
          </w:rPr>
          <w:instrText xml:space="preserve"> PAGEREF _Toc164843704 \h </w:instrText>
        </w:r>
        <w:r>
          <w:rPr>
            <w:noProof/>
          </w:rPr>
        </w:r>
        <w:r>
          <w:rPr>
            <w:noProof/>
            <w:webHidden/>
          </w:rPr>
          <w:fldChar w:fldCharType="separate"/>
        </w:r>
        <w:r>
          <w:rPr>
            <w:noProof/>
            <w:webHidden/>
          </w:rPr>
          <w:t>92</w:t>
        </w:r>
        <w:r>
          <w:rPr>
            <w:noProof/>
            <w:webHidden/>
          </w:rPr>
          <w:fldChar w:fldCharType="end"/>
        </w:r>
      </w:hyperlink>
    </w:p>
    <w:p w:rsidR="00407686" w:rsidRDefault="00407686">
      <w:pPr>
        <w:pStyle w:val="20"/>
        <w:rPr>
          <w:noProof/>
        </w:rPr>
      </w:pPr>
      <w:hyperlink w:anchor="_Toc164843705" w:history="1">
        <w:r w:rsidRPr="00CC3399">
          <w:rPr>
            <w:rStyle w:val="a8"/>
            <w:noProof/>
          </w:rPr>
          <w:t>mattrib</w:t>
        </w:r>
        <w:r>
          <w:rPr>
            <w:noProof/>
            <w:webHidden/>
          </w:rPr>
          <w:tab/>
        </w:r>
        <w:r>
          <w:rPr>
            <w:noProof/>
            <w:webHidden/>
          </w:rPr>
          <w:fldChar w:fldCharType="begin"/>
        </w:r>
        <w:r>
          <w:rPr>
            <w:noProof/>
            <w:webHidden/>
          </w:rPr>
          <w:instrText xml:space="preserve"> PAGEREF _Toc164843705 \h </w:instrText>
        </w:r>
        <w:r>
          <w:rPr>
            <w:noProof/>
          </w:rPr>
        </w:r>
        <w:r>
          <w:rPr>
            <w:noProof/>
            <w:webHidden/>
          </w:rPr>
          <w:fldChar w:fldCharType="separate"/>
        </w:r>
        <w:r>
          <w:rPr>
            <w:noProof/>
            <w:webHidden/>
          </w:rPr>
          <w:t>93</w:t>
        </w:r>
        <w:r>
          <w:rPr>
            <w:noProof/>
            <w:webHidden/>
          </w:rPr>
          <w:fldChar w:fldCharType="end"/>
        </w:r>
      </w:hyperlink>
    </w:p>
    <w:p w:rsidR="00407686" w:rsidRDefault="00407686">
      <w:pPr>
        <w:pStyle w:val="20"/>
        <w:rPr>
          <w:noProof/>
        </w:rPr>
      </w:pPr>
      <w:hyperlink w:anchor="_Toc164843706" w:history="1">
        <w:r w:rsidRPr="00CC3399">
          <w:rPr>
            <w:rStyle w:val="a8"/>
            <w:noProof/>
          </w:rPr>
          <w:t>mc(midnight commander)</w:t>
        </w:r>
        <w:r>
          <w:rPr>
            <w:noProof/>
            <w:webHidden/>
          </w:rPr>
          <w:tab/>
        </w:r>
        <w:r>
          <w:rPr>
            <w:noProof/>
            <w:webHidden/>
          </w:rPr>
          <w:fldChar w:fldCharType="begin"/>
        </w:r>
        <w:r>
          <w:rPr>
            <w:noProof/>
            <w:webHidden/>
          </w:rPr>
          <w:instrText xml:space="preserve"> PAGEREF _Toc164843706 \h </w:instrText>
        </w:r>
        <w:r>
          <w:rPr>
            <w:noProof/>
          </w:rPr>
        </w:r>
        <w:r>
          <w:rPr>
            <w:noProof/>
            <w:webHidden/>
          </w:rPr>
          <w:fldChar w:fldCharType="separate"/>
        </w:r>
        <w:r>
          <w:rPr>
            <w:noProof/>
            <w:webHidden/>
          </w:rPr>
          <w:t>93</w:t>
        </w:r>
        <w:r>
          <w:rPr>
            <w:noProof/>
            <w:webHidden/>
          </w:rPr>
          <w:fldChar w:fldCharType="end"/>
        </w:r>
      </w:hyperlink>
    </w:p>
    <w:p w:rsidR="00407686" w:rsidRDefault="00407686">
      <w:pPr>
        <w:pStyle w:val="20"/>
        <w:rPr>
          <w:noProof/>
        </w:rPr>
      </w:pPr>
      <w:hyperlink w:anchor="_Toc164843707" w:history="1">
        <w:r w:rsidRPr="00CC3399">
          <w:rPr>
            <w:rStyle w:val="a8"/>
            <w:noProof/>
          </w:rPr>
          <w:t>mcopy</w:t>
        </w:r>
        <w:r>
          <w:rPr>
            <w:noProof/>
            <w:webHidden/>
          </w:rPr>
          <w:tab/>
        </w:r>
        <w:r>
          <w:rPr>
            <w:noProof/>
            <w:webHidden/>
          </w:rPr>
          <w:fldChar w:fldCharType="begin"/>
        </w:r>
        <w:r>
          <w:rPr>
            <w:noProof/>
            <w:webHidden/>
          </w:rPr>
          <w:instrText xml:space="preserve"> PAGEREF _Toc164843707 \h </w:instrText>
        </w:r>
        <w:r>
          <w:rPr>
            <w:noProof/>
          </w:rPr>
        </w:r>
        <w:r>
          <w:rPr>
            <w:noProof/>
            <w:webHidden/>
          </w:rPr>
          <w:fldChar w:fldCharType="separate"/>
        </w:r>
        <w:r>
          <w:rPr>
            <w:noProof/>
            <w:webHidden/>
          </w:rPr>
          <w:t>94</w:t>
        </w:r>
        <w:r>
          <w:rPr>
            <w:noProof/>
            <w:webHidden/>
          </w:rPr>
          <w:fldChar w:fldCharType="end"/>
        </w:r>
      </w:hyperlink>
    </w:p>
    <w:p w:rsidR="00407686" w:rsidRDefault="00407686">
      <w:pPr>
        <w:pStyle w:val="20"/>
        <w:rPr>
          <w:noProof/>
        </w:rPr>
      </w:pPr>
      <w:hyperlink w:anchor="_Toc164843708" w:history="1">
        <w:r w:rsidRPr="00CC3399">
          <w:rPr>
            <w:rStyle w:val="a8"/>
            <w:noProof/>
          </w:rPr>
          <w:t>mdel</w:t>
        </w:r>
        <w:r>
          <w:rPr>
            <w:noProof/>
            <w:webHidden/>
          </w:rPr>
          <w:tab/>
        </w:r>
        <w:r>
          <w:rPr>
            <w:noProof/>
            <w:webHidden/>
          </w:rPr>
          <w:fldChar w:fldCharType="begin"/>
        </w:r>
        <w:r>
          <w:rPr>
            <w:noProof/>
            <w:webHidden/>
          </w:rPr>
          <w:instrText xml:space="preserve"> PAGEREF _Toc164843708 \h </w:instrText>
        </w:r>
        <w:r>
          <w:rPr>
            <w:noProof/>
          </w:rPr>
        </w:r>
        <w:r>
          <w:rPr>
            <w:noProof/>
            <w:webHidden/>
          </w:rPr>
          <w:fldChar w:fldCharType="separate"/>
        </w:r>
        <w:r>
          <w:rPr>
            <w:noProof/>
            <w:webHidden/>
          </w:rPr>
          <w:t>94</w:t>
        </w:r>
        <w:r>
          <w:rPr>
            <w:noProof/>
            <w:webHidden/>
          </w:rPr>
          <w:fldChar w:fldCharType="end"/>
        </w:r>
      </w:hyperlink>
    </w:p>
    <w:p w:rsidR="00407686" w:rsidRDefault="00407686">
      <w:pPr>
        <w:pStyle w:val="20"/>
        <w:rPr>
          <w:noProof/>
        </w:rPr>
      </w:pPr>
      <w:hyperlink w:anchor="_Toc164843709" w:history="1">
        <w:r w:rsidRPr="00CC3399">
          <w:rPr>
            <w:rStyle w:val="a8"/>
            <w:noProof/>
          </w:rPr>
          <w:t>mktemp</w:t>
        </w:r>
        <w:r>
          <w:rPr>
            <w:noProof/>
            <w:webHidden/>
          </w:rPr>
          <w:tab/>
        </w:r>
        <w:r>
          <w:rPr>
            <w:noProof/>
            <w:webHidden/>
          </w:rPr>
          <w:fldChar w:fldCharType="begin"/>
        </w:r>
        <w:r>
          <w:rPr>
            <w:noProof/>
            <w:webHidden/>
          </w:rPr>
          <w:instrText xml:space="preserve"> PAGEREF _Toc164843709 \h </w:instrText>
        </w:r>
        <w:r>
          <w:rPr>
            <w:noProof/>
          </w:rPr>
        </w:r>
        <w:r>
          <w:rPr>
            <w:noProof/>
            <w:webHidden/>
          </w:rPr>
          <w:fldChar w:fldCharType="separate"/>
        </w:r>
        <w:r>
          <w:rPr>
            <w:noProof/>
            <w:webHidden/>
          </w:rPr>
          <w:t>95</w:t>
        </w:r>
        <w:r>
          <w:rPr>
            <w:noProof/>
            <w:webHidden/>
          </w:rPr>
          <w:fldChar w:fldCharType="end"/>
        </w:r>
      </w:hyperlink>
    </w:p>
    <w:p w:rsidR="00407686" w:rsidRDefault="00407686">
      <w:pPr>
        <w:pStyle w:val="20"/>
        <w:rPr>
          <w:noProof/>
        </w:rPr>
      </w:pPr>
      <w:hyperlink w:anchor="_Toc164843710" w:history="1">
        <w:r w:rsidRPr="00CC3399">
          <w:rPr>
            <w:rStyle w:val="a8"/>
            <w:noProof/>
          </w:rPr>
          <w:t>mmove</w:t>
        </w:r>
        <w:r>
          <w:rPr>
            <w:noProof/>
            <w:webHidden/>
          </w:rPr>
          <w:tab/>
        </w:r>
        <w:r>
          <w:rPr>
            <w:noProof/>
            <w:webHidden/>
          </w:rPr>
          <w:fldChar w:fldCharType="begin"/>
        </w:r>
        <w:r>
          <w:rPr>
            <w:noProof/>
            <w:webHidden/>
          </w:rPr>
          <w:instrText xml:space="preserve"> PAGEREF _Toc164843710 \h </w:instrText>
        </w:r>
        <w:r>
          <w:rPr>
            <w:noProof/>
          </w:rPr>
        </w:r>
        <w:r>
          <w:rPr>
            <w:noProof/>
            <w:webHidden/>
          </w:rPr>
          <w:fldChar w:fldCharType="separate"/>
        </w:r>
        <w:r>
          <w:rPr>
            <w:noProof/>
            <w:webHidden/>
          </w:rPr>
          <w:t>95</w:t>
        </w:r>
        <w:r>
          <w:rPr>
            <w:noProof/>
            <w:webHidden/>
          </w:rPr>
          <w:fldChar w:fldCharType="end"/>
        </w:r>
      </w:hyperlink>
    </w:p>
    <w:p w:rsidR="00407686" w:rsidRDefault="00407686">
      <w:pPr>
        <w:pStyle w:val="20"/>
        <w:rPr>
          <w:noProof/>
        </w:rPr>
      </w:pPr>
      <w:hyperlink w:anchor="_Toc164843711" w:history="1">
        <w:r w:rsidRPr="00CC3399">
          <w:rPr>
            <w:rStyle w:val="a8"/>
            <w:noProof/>
          </w:rPr>
          <w:t>mread</w:t>
        </w:r>
        <w:r>
          <w:rPr>
            <w:noProof/>
            <w:webHidden/>
          </w:rPr>
          <w:tab/>
        </w:r>
        <w:r>
          <w:rPr>
            <w:noProof/>
            <w:webHidden/>
          </w:rPr>
          <w:fldChar w:fldCharType="begin"/>
        </w:r>
        <w:r>
          <w:rPr>
            <w:noProof/>
            <w:webHidden/>
          </w:rPr>
          <w:instrText xml:space="preserve"> PAGEREF _Toc164843711 \h </w:instrText>
        </w:r>
        <w:r>
          <w:rPr>
            <w:noProof/>
          </w:rPr>
        </w:r>
        <w:r>
          <w:rPr>
            <w:noProof/>
            <w:webHidden/>
          </w:rPr>
          <w:fldChar w:fldCharType="separate"/>
        </w:r>
        <w:r>
          <w:rPr>
            <w:noProof/>
            <w:webHidden/>
          </w:rPr>
          <w:t>95</w:t>
        </w:r>
        <w:r>
          <w:rPr>
            <w:noProof/>
            <w:webHidden/>
          </w:rPr>
          <w:fldChar w:fldCharType="end"/>
        </w:r>
      </w:hyperlink>
    </w:p>
    <w:p w:rsidR="00407686" w:rsidRDefault="00407686">
      <w:pPr>
        <w:pStyle w:val="20"/>
        <w:rPr>
          <w:noProof/>
        </w:rPr>
      </w:pPr>
      <w:hyperlink w:anchor="_Toc164843712" w:history="1">
        <w:r w:rsidRPr="00CC3399">
          <w:rPr>
            <w:rStyle w:val="a8"/>
            <w:noProof/>
          </w:rPr>
          <w:t>mren</w:t>
        </w:r>
        <w:r>
          <w:rPr>
            <w:noProof/>
            <w:webHidden/>
          </w:rPr>
          <w:tab/>
        </w:r>
        <w:r>
          <w:rPr>
            <w:noProof/>
            <w:webHidden/>
          </w:rPr>
          <w:fldChar w:fldCharType="begin"/>
        </w:r>
        <w:r>
          <w:rPr>
            <w:noProof/>
            <w:webHidden/>
          </w:rPr>
          <w:instrText xml:space="preserve"> PAGEREF _Toc164843712 \h </w:instrText>
        </w:r>
        <w:r>
          <w:rPr>
            <w:noProof/>
          </w:rPr>
        </w:r>
        <w:r>
          <w:rPr>
            <w:noProof/>
            <w:webHidden/>
          </w:rPr>
          <w:fldChar w:fldCharType="separate"/>
        </w:r>
        <w:r>
          <w:rPr>
            <w:noProof/>
            <w:webHidden/>
          </w:rPr>
          <w:t>96</w:t>
        </w:r>
        <w:r>
          <w:rPr>
            <w:noProof/>
            <w:webHidden/>
          </w:rPr>
          <w:fldChar w:fldCharType="end"/>
        </w:r>
      </w:hyperlink>
    </w:p>
    <w:p w:rsidR="00407686" w:rsidRDefault="00407686">
      <w:pPr>
        <w:pStyle w:val="20"/>
        <w:rPr>
          <w:noProof/>
        </w:rPr>
      </w:pPr>
      <w:hyperlink w:anchor="_Toc164843713" w:history="1">
        <w:r w:rsidRPr="00CC3399">
          <w:rPr>
            <w:rStyle w:val="a8"/>
            <w:noProof/>
          </w:rPr>
          <w:t>mshowfat</w:t>
        </w:r>
        <w:r>
          <w:rPr>
            <w:noProof/>
            <w:webHidden/>
          </w:rPr>
          <w:tab/>
        </w:r>
        <w:r>
          <w:rPr>
            <w:noProof/>
            <w:webHidden/>
          </w:rPr>
          <w:fldChar w:fldCharType="begin"/>
        </w:r>
        <w:r>
          <w:rPr>
            <w:noProof/>
            <w:webHidden/>
          </w:rPr>
          <w:instrText xml:space="preserve"> PAGEREF _Toc164843713 \h </w:instrText>
        </w:r>
        <w:r>
          <w:rPr>
            <w:noProof/>
          </w:rPr>
        </w:r>
        <w:r>
          <w:rPr>
            <w:noProof/>
            <w:webHidden/>
          </w:rPr>
          <w:fldChar w:fldCharType="separate"/>
        </w:r>
        <w:r>
          <w:rPr>
            <w:noProof/>
            <w:webHidden/>
          </w:rPr>
          <w:t>96</w:t>
        </w:r>
        <w:r>
          <w:rPr>
            <w:noProof/>
            <w:webHidden/>
          </w:rPr>
          <w:fldChar w:fldCharType="end"/>
        </w:r>
      </w:hyperlink>
    </w:p>
    <w:p w:rsidR="00407686" w:rsidRDefault="00407686">
      <w:pPr>
        <w:pStyle w:val="20"/>
        <w:rPr>
          <w:noProof/>
        </w:rPr>
      </w:pPr>
      <w:hyperlink w:anchor="_Toc164843714" w:history="1">
        <w:r w:rsidRPr="00CC3399">
          <w:rPr>
            <w:rStyle w:val="a8"/>
            <w:noProof/>
          </w:rPr>
          <w:t>mtools</w:t>
        </w:r>
        <w:r>
          <w:rPr>
            <w:noProof/>
            <w:webHidden/>
          </w:rPr>
          <w:tab/>
        </w:r>
        <w:r>
          <w:rPr>
            <w:noProof/>
            <w:webHidden/>
          </w:rPr>
          <w:fldChar w:fldCharType="begin"/>
        </w:r>
        <w:r>
          <w:rPr>
            <w:noProof/>
            <w:webHidden/>
          </w:rPr>
          <w:instrText xml:space="preserve"> PAGEREF _Toc164843714 \h </w:instrText>
        </w:r>
        <w:r>
          <w:rPr>
            <w:noProof/>
          </w:rPr>
        </w:r>
        <w:r>
          <w:rPr>
            <w:noProof/>
            <w:webHidden/>
          </w:rPr>
          <w:fldChar w:fldCharType="separate"/>
        </w:r>
        <w:r>
          <w:rPr>
            <w:noProof/>
            <w:webHidden/>
          </w:rPr>
          <w:t>96</w:t>
        </w:r>
        <w:r>
          <w:rPr>
            <w:noProof/>
            <w:webHidden/>
          </w:rPr>
          <w:fldChar w:fldCharType="end"/>
        </w:r>
      </w:hyperlink>
    </w:p>
    <w:p w:rsidR="00407686" w:rsidRDefault="00407686">
      <w:pPr>
        <w:pStyle w:val="20"/>
        <w:rPr>
          <w:noProof/>
        </w:rPr>
      </w:pPr>
      <w:hyperlink w:anchor="_Toc164843715" w:history="1">
        <w:r w:rsidRPr="00CC3399">
          <w:rPr>
            <w:rStyle w:val="a8"/>
            <w:noProof/>
          </w:rPr>
          <w:t>mtoolstest</w:t>
        </w:r>
        <w:r>
          <w:rPr>
            <w:noProof/>
            <w:webHidden/>
          </w:rPr>
          <w:tab/>
        </w:r>
        <w:r>
          <w:rPr>
            <w:noProof/>
            <w:webHidden/>
          </w:rPr>
          <w:fldChar w:fldCharType="begin"/>
        </w:r>
        <w:r>
          <w:rPr>
            <w:noProof/>
            <w:webHidden/>
          </w:rPr>
          <w:instrText xml:space="preserve"> PAGEREF _Toc164843715 \h </w:instrText>
        </w:r>
        <w:r>
          <w:rPr>
            <w:noProof/>
          </w:rPr>
        </w:r>
        <w:r>
          <w:rPr>
            <w:noProof/>
            <w:webHidden/>
          </w:rPr>
          <w:fldChar w:fldCharType="separate"/>
        </w:r>
        <w:r>
          <w:rPr>
            <w:noProof/>
            <w:webHidden/>
          </w:rPr>
          <w:t>96</w:t>
        </w:r>
        <w:r>
          <w:rPr>
            <w:noProof/>
            <w:webHidden/>
          </w:rPr>
          <w:fldChar w:fldCharType="end"/>
        </w:r>
      </w:hyperlink>
    </w:p>
    <w:p w:rsidR="00407686" w:rsidRDefault="00407686">
      <w:pPr>
        <w:pStyle w:val="20"/>
        <w:rPr>
          <w:noProof/>
        </w:rPr>
      </w:pPr>
      <w:hyperlink w:anchor="_Toc164843716" w:history="1">
        <w:r w:rsidRPr="00CC3399">
          <w:rPr>
            <w:rStyle w:val="a8"/>
            <w:noProof/>
          </w:rPr>
          <w:t>mv</w:t>
        </w:r>
        <w:r>
          <w:rPr>
            <w:noProof/>
            <w:webHidden/>
          </w:rPr>
          <w:tab/>
        </w:r>
        <w:r>
          <w:rPr>
            <w:noProof/>
            <w:webHidden/>
          </w:rPr>
          <w:fldChar w:fldCharType="begin"/>
        </w:r>
        <w:r>
          <w:rPr>
            <w:noProof/>
            <w:webHidden/>
          </w:rPr>
          <w:instrText xml:space="preserve"> PAGEREF _Toc164843716 \h </w:instrText>
        </w:r>
        <w:r>
          <w:rPr>
            <w:noProof/>
          </w:rPr>
        </w:r>
        <w:r>
          <w:rPr>
            <w:noProof/>
            <w:webHidden/>
          </w:rPr>
          <w:fldChar w:fldCharType="separate"/>
        </w:r>
        <w:r>
          <w:rPr>
            <w:noProof/>
            <w:webHidden/>
          </w:rPr>
          <w:t>97</w:t>
        </w:r>
        <w:r>
          <w:rPr>
            <w:noProof/>
            <w:webHidden/>
          </w:rPr>
          <w:fldChar w:fldCharType="end"/>
        </w:r>
      </w:hyperlink>
    </w:p>
    <w:p w:rsidR="00407686" w:rsidRDefault="00407686">
      <w:pPr>
        <w:pStyle w:val="20"/>
        <w:rPr>
          <w:noProof/>
        </w:rPr>
      </w:pPr>
      <w:hyperlink w:anchor="_Toc164843717" w:history="1">
        <w:r w:rsidRPr="00CC3399">
          <w:rPr>
            <w:rStyle w:val="a8"/>
            <w:noProof/>
          </w:rPr>
          <w:t>od(octal dump)</w:t>
        </w:r>
        <w:r>
          <w:rPr>
            <w:noProof/>
            <w:webHidden/>
          </w:rPr>
          <w:tab/>
        </w:r>
        <w:r>
          <w:rPr>
            <w:noProof/>
            <w:webHidden/>
          </w:rPr>
          <w:fldChar w:fldCharType="begin"/>
        </w:r>
        <w:r>
          <w:rPr>
            <w:noProof/>
            <w:webHidden/>
          </w:rPr>
          <w:instrText xml:space="preserve"> PAGEREF _Toc164843717 \h </w:instrText>
        </w:r>
        <w:r>
          <w:rPr>
            <w:noProof/>
          </w:rPr>
        </w:r>
        <w:r>
          <w:rPr>
            <w:noProof/>
            <w:webHidden/>
          </w:rPr>
          <w:fldChar w:fldCharType="separate"/>
        </w:r>
        <w:r>
          <w:rPr>
            <w:noProof/>
            <w:webHidden/>
          </w:rPr>
          <w:t>97</w:t>
        </w:r>
        <w:r>
          <w:rPr>
            <w:noProof/>
            <w:webHidden/>
          </w:rPr>
          <w:fldChar w:fldCharType="end"/>
        </w:r>
      </w:hyperlink>
    </w:p>
    <w:p w:rsidR="00407686" w:rsidRDefault="00407686">
      <w:pPr>
        <w:pStyle w:val="20"/>
        <w:rPr>
          <w:noProof/>
        </w:rPr>
      </w:pPr>
      <w:hyperlink w:anchor="_Toc164843718" w:history="1">
        <w:r w:rsidRPr="00CC3399">
          <w:rPr>
            <w:rStyle w:val="a8"/>
            <w:noProof/>
          </w:rPr>
          <w:t>paste</w:t>
        </w:r>
        <w:r>
          <w:rPr>
            <w:noProof/>
            <w:webHidden/>
          </w:rPr>
          <w:tab/>
        </w:r>
        <w:r>
          <w:rPr>
            <w:noProof/>
            <w:webHidden/>
          </w:rPr>
          <w:fldChar w:fldCharType="begin"/>
        </w:r>
        <w:r>
          <w:rPr>
            <w:noProof/>
            <w:webHidden/>
          </w:rPr>
          <w:instrText xml:space="preserve"> PAGEREF _Toc164843718 \h </w:instrText>
        </w:r>
        <w:r>
          <w:rPr>
            <w:noProof/>
          </w:rPr>
        </w:r>
        <w:r>
          <w:rPr>
            <w:noProof/>
            <w:webHidden/>
          </w:rPr>
          <w:fldChar w:fldCharType="separate"/>
        </w:r>
        <w:r>
          <w:rPr>
            <w:noProof/>
            <w:webHidden/>
          </w:rPr>
          <w:t>98</w:t>
        </w:r>
        <w:r>
          <w:rPr>
            <w:noProof/>
            <w:webHidden/>
          </w:rPr>
          <w:fldChar w:fldCharType="end"/>
        </w:r>
      </w:hyperlink>
    </w:p>
    <w:p w:rsidR="00407686" w:rsidRDefault="00407686">
      <w:pPr>
        <w:pStyle w:val="20"/>
        <w:rPr>
          <w:noProof/>
        </w:rPr>
      </w:pPr>
      <w:hyperlink w:anchor="_Toc164843719" w:history="1">
        <w:r w:rsidRPr="00CC3399">
          <w:rPr>
            <w:rStyle w:val="a8"/>
            <w:noProof/>
          </w:rPr>
          <w:t>patch</w:t>
        </w:r>
        <w:r>
          <w:rPr>
            <w:noProof/>
            <w:webHidden/>
          </w:rPr>
          <w:tab/>
        </w:r>
        <w:r>
          <w:rPr>
            <w:noProof/>
            <w:webHidden/>
          </w:rPr>
          <w:fldChar w:fldCharType="begin"/>
        </w:r>
        <w:r>
          <w:rPr>
            <w:noProof/>
            <w:webHidden/>
          </w:rPr>
          <w:instrText xml:space="preserve"> PAGEREF _Toc164843719 \h </w:instrText>
        </w:r>
        <w:r>
          <w:rPr>
            <w:noProof/>
          </w:rPr>
        </w:r>
        <w:r>
          <w:rPr>
            <w:noProof/>
            <w:webHidden/>
          </w:rPr>
          <w:fldChar w:fldCharType="separate"/>
        </w:r>
        <w:r>
          <w:rPr>
            <w:noProof/>
            <w:webHidden/>
          </w:rPr>
          <w:t>99</w:t>
        </w:r>
        <w:r>
          <w:rPr>
            <w:noProof/>
            <w:webHidden/>
          </w:rPr>
          <w:fldChar w:fldCharType="end"/>
        </w:r>
      </w:hyperlink>
    </w:p>
    <w:p w:rsidR="00407686" w:rsidRDefault="00407686">
      <w:pPr>
        <w:pStyle w:val="20"/>
        <w:rPr>
          <w:noProof/>
        </w:rPr>
      </w:pPr>
      <w:hyperlink w:anchor="_Toc164843720" w:history="1">
        <w:r w:rsidRPr="00CC3399">
          <w:rPr>
            <w:rStyle w:val="a8"/>
            <w:noProof/>
          </w:rPr>
          <w:t>rcp(remote copy)</w:t>
        </w:r>
        <w:r>
          <w:rPr>
            <w:noProof/>
            <w:webHidden/>
          </w:rPr>
          <w:tab/>
        </w:r>
        <w:r>
          <w:rPr>
            <w:noProof/>
            <w:webHidden/>
          </w:rPr>
          <w:fldChar w:fldCharType="begin"/>
        </w:r>
        <w:r>
          <w:rPr>
            <w:noProof/>
            <w:webHidden/>
          </w:rPr>
          <w:instrText xml:space="preserve"> PAGEREF _Toc164843720 \h </w:instrText>
        </w:r>
        <w:r>
          <w:rPr>
            <w:noProof/>
          </w:rPr>
        </w:r>
        <w:r>
          <w:rPr>
            <w:noProof/>
            <w:webHidden/>
          </w:rPr>
          <w:fldChar w:fldCharType="separate"/>
        </w:r>
        <w:r>
          <w:rPr>
            <w:noProof/>
            <w:webHidden/>
          </w:rPr>
          <w:t>101</w:t>
        </w:r>
        <w:r>
          <w:rPr>
            <w:noProof/>
            <w:webHidden/>
          </w:rPr>
          <w:fldChar w:fldCharType="end"/>
        </w:r>
      </w:hyperlink>
    </w:p>
    <w:p w:rsidR="00407686" w:rsidRDefault="00407686">
      <w:pPr>
        <w:pStyle w:val="20"/>
        <w:rPr>
          <w:noProof/>
        </w:rPr>
      </w:pPr>
      <w:hyperlink w:anchor="_Toc164843721" w:history="1">
        <w:r w:rsidRPr="00CC3399">
          <w:rPr>
            <w:rStyle w:val="a8"/>
            <w:noProof/>
          </w:rPr>
          <w:t>rhmask</w:t>
        </w:r>
        <w:r>
          <w:rPr>
            <w:noProof/>
            <w:webHidden/>
          </w:rPr>
          <w:tab/>
        </w:r>
        <w:r>
          <w:rPr>
            <w:noProof/>
            <w:webHidden/>
          </w:rPr>
          <w:fldChar w:fldCharType="begin"/>
        </w:r>
        <w:r>
          <w:rPr>
            <w:noProof/>
            <w:webHidden/>
          </w:rPr>
          <w:instrText xml:space="preserve"> PAGEREF _Toc164843721 \h </w:instrText>
        </w:r>
        <w:r>
          <w:rPr>
            <w:noProof/>
          </w:rPr>
        </w:r>
        <w:r>
          <w:rPr>
            <w:noProof/>
            <w:webHidden/>
          </w:rPr>
          <w:fldChar w:fldCharType="separate"/>
        </w:r>
        <w:r>
          <w:rPr>
            <w:noProof/>
            <w:webHidden/>
          </w:rPr>
          <w:t>101</w:t>
        </w:r>
        <w:r>
          <w:rPr>
            <w:noProof/>
            <w:webHidden/>
          </w:rPr>
          <w:fldChar w:fldCharType="end"/>
        </w:r>
      </w:hyperlink>
    </w:p>
    <w:p w:rsidR="00407686" w:rsidRDefault="00407686">
      <w:pPr>
        <w:pStyle w:val="20"/>
        <w:rPr>
          <w:noProof/>
        </w:rPr>
      </w:pPr>
      <w:hyperlink w:anchor="_Toc164843722" w:history="1">
        <w:r w:rsidRPr="00CC3399">
          <w:rPr>
            <w:rStyle w:val="a8"/>
            <w:noProof/>
          </w:rPr>
          <w:t>rm(remove)</w:t>
        </w:r>
        <w:r>
          <w:rPr>
            <w:noProof/>
            <w:webHidden/>
          </w:rPr>
          <w:tab/>
        </w:r>
        <w:r>
          <w:rPr>
            <w:noProof/>
            <w:webHidden/>
          </w:rPr>
          <w:fldChar w:fldCharType="begin"/>
        </w:r>
        <w:r>
          <w:rPr>
            <w:noProof/>
            <w:webHidden/>
          </w:rPr>
          <w:instrText xml:space="preserve"> PAGEREF _Toc164843722 \h </w:instrText>
        </w:r>
        <w:r>
          <w:rPr>
            <w:noProof/>
          </w:rPr>
        </w:r>
        <w:r>
          <w:rPr>
            <w:noProof/>
            <w:webHidden/>
          </w:rPr>
          <w:fldChar w:fldCharType="separate"/>
        </w:r>
        <w:r>
          <w:rPr>
            <w:noProof/>
            <w:webHidden/>
          </w:rPr>
          <w:t>101</w:t>
        </w:r>
        <w:r>
          <w:rPr>
            <w:noProof/>
            <w:webHidden/>
          </w:rPr>
          <w:fldChar w:fldCharType="end"/>
        </w:r>
      </w:hyperlink>
    </w:p>
    <w:p w:rsidR="00407686" w:rsidRDefault="00407686">
      <w:pPr>
        <w:pStyle w:val="20"/>
        <w:rPr>
          <w:noProof/>
        </w:rPr>
      </w:pPr>
      <w:hyperlink w:anchor="_Toc164843723" w:history="1">
        <w:r w:rsidRPr="00CC3399">
          <w:rPr>
            <w:rStyle w:val="a8"/>
            <w:noProof/>
          </w:rPr>
          <w:t>slocate(secure locate)</w:t>
        </w:r>
        <w:r>
          <w:rPr>
            <w:noProof/>
            <w:webHidden/>
          </w:rPr>
          <w:tab/>
        </w:r>
        <w:r>
          <w:rPr>
            <w:noProof/>
            <w:webHidden/>
          </w:rPr>
          <w:fldChar w:fldCharType="begin"/>
        </w:r>
        <w:r>
          <w:rPr>
            <w:noProof/>
            <w:webHidden/>
          </w:rPr>
          <w:instrText xml:space="preserve"> PAGEREF _Toc164843723 \h </w:instrText>
        </w:r>
        <w:r>
          <w:rPr>
            <w:noProof/>
          </w:rPr>
        </w:r>
        <w:r>
          <w:rPr>
            <w:noProof/>
            <w:webHidden/>
          </w:rPr>
          <w:fldChar w:fldCharType="separate"/>
        </w:r>
        <w:r>
          <w:rPr>
            <w:noProof/>
            <w:webHidden/>
          </w:rPr>
          <w:t>102</w:t>
        </w:r>
        <w:r>
          <w:rPr>
            <w:noProof/>
            <w:webHidden/>
          </w:rPr>
          <w:fldChar w:fldCharType="end"/>
        </w:r>
      </w:hyperlink>
    </w:p>
    <w:p w:rsidR="00407686" w:rsidRDefault="00407686">
      <w:pPr>
        <w:pStyle w:val="20"/>
        <w:rPr>
          <w:noProof/>
        </w:rPr>
      </w:pPr>
      <w:hyperlink w:anchor="_Toc164843724" w:history="1">
        <w:r w:rsidRPr="00CC3399">
          <w:rPr>
            <w:rStyle w:val="a8"/>
            <w:noProof/>
          </w:rPr>
          <w:t>split</w:t>
        </w:r>
        <w:r>
          <w:rPr>
            <w:noProof/>
            <w:webHidden/>
          </w:rPr>
          <w:tab/>
        </w:r>
        <w:r>
          <w:rPr>
            <w:noProof/>
            <w:webHidden/>
          </w:rPr>
          <w:fldChar w:fldCharType="begin"/>
        </w:r>
        <w:r>
          <w:rPr>
            <w:noProof/>
            <w:webHidden/>
          </w:rPr>
          <w:instrText xml:space="preserve"> PAGEREF _Toc164843724 \h </w:instrText>
        </w:r>
        <w:r>
          <w:rPr>
            <w:noProof/>
          </w:rPr>
        </w:r>
        <w:r>
          <w:rPr>
            <w:noProof/>
            <w:webHidden/>
          </w:rPr>
          <w:fldChar w:fldCharType="separate"/>
        </w:r>
        <w:r>
          <w:rPr>
            <w:noProof/>
            <w:webHidden/>
          </w:rPr>
          <w:t>102</w:t>
        </w:r>
        <w:r>
          <w:rPr>
            <w:noProof/>
            <w:webHidden/>
          </w:rPr>
          <w:fldChar w:fldCharType="end"/>
        </w:r>
      </w:hyperlink>
    </w:p>
    <w:p w:rsidR="00407686" w:rsidRDefault="00407686">
      <w:pPr>
        <w:pStyle w:val="20"/>
        <w:rPr>
          <w:noProof/>
        </w:rPr>
      </w:pPr>
      <w:hyperlink w:anchor="_Toc164843725" w:history="1">
        <w:r w:rsidRPr="00CC3399">
          <w:rPr>
            <w:rStyle w:val="a8"/>
            <w:noProof/>
          </w:rPr>
          <w:t>tee</w:t>
        </w:r>
        <w:r>
          <w:rPr>
            <w:noProof/>
            <w:webHidden/>
          </w:rPr>
          <w:tab/>
        </w:r>
        <w:r>
          <w:rPr>
            <w:noProof/>
            <w:webHidden/>
          </w:rPr>
          <w:fldChar w:fldCharType="begin"/>
        </w:r>
        <w:r>
          <w:rPr>
            <w:noProof/>
            <w:webHidden/>
          </w:rPr>
          <w:instrText xml:space="preserve"> PAGEREF _Toc164843725 \h </w:instrText>
        </w:r>
        <w:r>
          <w:rPr>
            <w:noProof/>
          </w:rPr>
        </w:r>
        <w:r>
          <w:rPr>
            <w:noProof/>
            <w:webHidden/>
          </w:rPr>
          <w:fldChar w:fldCharType="separate"/>
        </w:r>
        <w:r>
          <w:rPr>
            <w:noProof/>
            <w:webHidden/>
          </w:rPr>
          <w:t>103</w:t>
        </w:r>
        <w:r>
          <w:rPr>
            <w:noProof/>
            <w:webHidden/>
          </w:rPr>
          <w:fldChar w:fldCharType="end"/>
        </w:r>
      </w:hyperlink>
    </w:p>
    <w:p w:rsidR="00407686" w:rsidRDefault="00407686">
      <w:pPr>
        <w:pStyle w:val="20"/>
        <w:rPr>
          <w:noProof/>
        </w:rPr>
      </w:pPr>
      <w:hyperlink w:anchor="_Toc164843726" w:history="1">
        <w:r w:rsidRPr="00CC3399">
          <w:rPr>
            <w:rStyle w:val="a8"/>
            <w:noProof/>
          </w:rPr>
          <w:t>tmpwatch(temporary watch)</w:t>
        </w:r>
        <w:r>
          <w:rPr>
            <w:noProof/>
            <w:webHidden/>
          </w:rPr>
          <w:tab/>
        </w:r>
        <w:r>
          <w:rPr>
            <w:noProof/>
            <w:webHidden/>
          </w:rPr>
          <w:fldChar w:fldCharType="begin"/>
        </w:r>
        <w:r>
          <w:rPr>
            <w:noProof/>
            <w:webHidden/>
          </w:rPr>
          <w:instrText xml:space="preserve"> PAGEREF _Toc164843726 \h </w:instrText>
        </w:r>
        <w:r>
          <w:rPr>
            <w:noProof/>
          </w:rPr>
        </w:r>
        <w:r>
          <w:rPr>
            <w:noProof/>
            <w:webHidden/>
          </w:rPr>
          <w:fldChar w:fldCharType="separate"/>
        </w:r>
        <w:r>
          <w:rPr>
            <w:noProof/>
            <w:webHidden/>
          </w:rPr>
          <w:t>103</w:t>
        </w:r>
        <w:r>
          <w:rPr>
            <w:noProof/>
            <w:webHidden/>
          </w:rPr>
          <w:fldChar w:fldCharType="end"/>
        </w:r>
      </w:hyperlink>
    </w:p>
    <w:p w:rsidR="00407686" w:rsidRDefault="00407686">
      <w:pPr>
        <w:pStyle w:val="20"/>
        <w:rPr>
          <w:noProof/>
        </w:rPr>
      </w:pPr>
      <w:hyperlink w:anchor="_Toc164843727" w:history="1">
        <w:r w:rsidRPr="00CC3399">
          <w:rPr>
            <w:rStyle w:val="a8"/>
            <w:noProof/>
          </w:rPr>
          <w:t>touch</w:t>
        </w:r>
        <w:r>
          <w:rPr>
            <w:noProof/>
            <w:webHidden/>
          </w:rPr>
          <w:tab/>
        </w:r>
        <w:r>
          <w:rPr>
            <w:noProof/>
            <w:webHidden/>
          </w:rPr>
          <w:fldChar w:fldCharType="begin"/>
        </w:r>
        <w:r>
          <w:rPr>
            <w:noProof/>
            <w:webHidden/>
          </w:rPr>
          <w:instrText xml:space="preserve"> PAGEREF _Toc164843727 \h </w:instrText>
        </w:r>
        <w:r>
          <w:rPr>
            <w:noProof/>
          </w:rPr>
        </w:r>
        <w:r>
          <w:rPr>
            <w:noProof/>
            <w:webHidden/>
          </w:rPr>
          <w:fldChar w:fldCharType="separate"/>
        </w:r>
        <w:r>
          <w:rPr>
            <w:noProof/>
            <w:webHidden/>
          </w:rPr>
          <w:t>103</w:t>
        </w:r>
        <w:r>
          <w:rPr>
            <w:noProof/>
            <w:webHidden/>
          </w:rPr>
          <w:fldChar w:fldCharType="end"/>
        </w:r>
      </w:hyperlink>
    </w:p>
    <w:p w:rsidR="00407686" w:rsidRDefault="00407686">
      <w:pPr>
        <w:pStyle w:val="20"/>
        <w:rPr>
          <w:noProof/>
        </w:rPr>
      </w:pPr>
      <w:hyperlink w:anchor="_Toc164843728" w:history="1">
        <w:r w:rsidRPr="00CC3399">
          <w:rPr>
            <w:rStyle w:val="a8"/>
            <w:noProof/>
          </w:rPr>
          <w:t>umask</w:t>
        </w:r>
        <w:r>
          <w:rPr>
            <w:noProof/>
            <w:webHidden/>
          </w:rPr>
          <w:tab/>
        </w:r>
        <w:r>
          <w:rPr>
            <w:noProof/>
            <w:webHidden/>
          </w:rPr>
          <w:fldChar w:fldCharType="begin"/>
        </w:r>
        <w:r>
          <w:rPr>
            <w:noProof/>
            <w:webHidden/>
          </w:rPr>
          <w:instrText xml:space="preserve"> PAGEREF _Toc164843728 \h </w:instrText>
        </w:r>
        <w:r>
          <w:rPr>
            <w:noProof/>
          </w:rPr>
        </w:r>
        <w:r>
          <w:rPr>
            <w:noProof/>
            <w:webHidden/>
          </w:rPr>
          <w:fldChar w:fldCharType="separate"/>
        </w:r>
        <w:r>
          <w:rPr>
            <w:noProof/>
            <w:webHidden/>
          </w:rPr>
          <w:t>104</w:t>
        </w:r>
        <w:r>
          <w:rPr>
            <w:noProof/>
            <w:webHidden/>
          </w:rPr>
          <w:fldChar w:fldCharType="end"/>
        </w:r>
      </w:hyperlink>
    </w:p>
    <w:p w:rsidR="00407686" w:rsidRDefault="00407686">
      <w:pPr>
        <w:pStyle w:val="20"/>
        <w:rPr>
          <w:noProof/>
        </w:rPr>
      </w:pPr>
      <w:hyperlink w:anchor="_Toc164843729" w:history="1">
        <w:r w:rsidRPr="00CC3399">
          <w:rPr>
            <w:rStyle w:val="a8"/>
            <w:noProof/>
          </w:rPr>
          <w:t>whereis</w:t>
        </w:r>
        <w:r>
          <w:rPr>
            <w:noProof/>
            <w:webHidden/>
          </w:rPr>
          <w:tab/>
        </w:r>
        <w:r>
          <w:rPr>
            <w:noProof/>
            <w:webHidden/>
          </w:rPr>
          <w:fldChar w:fldCharType="begin"/>
        </w:r>
        <w:r>
          <w:rPr>
            <w:noProof/>
            <w:webHidden/>
          </w:rPr>
          <w:instrText xml:space="preserve"> PAGEREF _Toc164843729 \h </w:instrText>
        </w:r>
        <w:r>
          <w:rPr>
            <w:noProof/>
          </w:rPr>
        </w:r>
        <w:r>
          <w:rPr>
            <w:noProof/>
            <w:webHidden/>
          </w:rPr>
          <w:fldChar w:fldCharType="separate"/>
        </w:r>
        <w:r>
          <w:rPr>
            <w:noProof/>
            <w:webHidden/>
          </w:rPr>
          <w:t>104</w:t>
        </w:r>
        <w:r>
          <w:rPr>
            <w:noProof/>
            <w:webHidden/>
          </w:rPr>
          <w:fldChar w:fldCharType="end"/>
        </w:r>
      </w:hyperlink>
    </w:p>
    <w:p w:rsidR="00407686" w:rsidRDefault="00407686">
      <w:pPr>
        <w:pStyle w:val="20"/>
        <w:rPr>
          <w:noProof/>
        </w:rPr>
      </w:pPr>
      <w:hyperlink w:anchor="_Toc164843730" w:history="1">
        <w:r w:rsidRPr="00CC3399">
          <w:rPr>
            <w:rStyle w:val="a8"/>
            <w:noProof/>
          </w:rPr>
          <w:t>which</w:t>
        </w:r>
        <w:r>
          <w:rPr>
            <w:noProof/>
            <w:webHidden/>
          </w:rPr>
          <w:tab/>
        </w:r>
        <w:r>
          <w:rPr>
            <w:noProof/>
            <w:webHidden/>
          </w:rPr>
          <w:fldChar w:fldCharType="begin"/>
        </w:r>
        <w:r>
          <w:rPr>
            <w:noProof/>
            <w:webHidden/>
          </w:rPr>
          <w:instrText xml:space="preserve"> PAGEREF _Toc164843730 \h </w:instrText>
        </w:r>
        <w:r>
          <w:rPr>
            <w:noProof/>
          </w:rPr>
        </w:r>
        <w:r>
          <w:rPr>
            <w:noProof/>
            <w:webHidden/>
          </w:rPr>
          <w:fldChar w:fldCharType="separate"/>
        </w:r>
        <w:r>
          <w:rPr>
            <w:noProof/>
            <w:webHidden/>
          </w:rPr>
          <w:t>105</w:t>
        </w:r>
        <w:r>
          <w:rPr>
            <w:noProof/>
            <w:webHidden/>
          </w:rPr>
          <w:fldChar w:fldCharType="end"/>
        </w:r>
      </w:hyperlink>
    </w:p>
    <w:p w:rsidR="00407686" w:rsidRDefault="00407686">
      <w:pPr>
        <w:pStyle w:val="20"/>
        <w:rPr>
          <w:noProof/>
        </w:rPr>
      </w:pPr>
      <w:hyperlink w:anchor="_Toc164843731" w:history="1">
        <w:r w:rsidRPr="00CC3399">
          <w:rPr>
            <w:rStyle w:val="a8"/>
            <w:noProof/>
          </w:rPr>
          <w:t>cat</w:t>
        </w:r>
        <w:r>
          <w:rPr>
            <w:noProof/>
            <w:webHidden/>
          </w:rPr>
          <w:tab/>
        </w:r>
        <w:r>
          <w:rPr>
            <w:noProof/>
            <w:webHidden/>
          </w:rPr>
          <w:fldChar w:fldCharType="begin"/>
        </w:r>
        <w:r>
          <w:rPr>
            <w:noProof/>
            <w:webHidden/>
          </w:rPr>
          <w:instrText xml:space="preserve"> PAGEREF _Toc164843731 \h </w:instrText>
        </w:r>
        <w:r>
          <w:rPr>
            <w:noProof/>
          </w:rPr>
        </w:r>
        <w:r>
          <w:rPr>
            <w:noProof/>
            <w:webHidden/>
          </w:rPr>
          <w:fldChar w:fldCharType="separate"/>
        </w:r>
        <w:r>
          <w:rPr>
            <w:noProof/>
            <w:webHidden/>
          </w:rPr>
          <w:t>105</w:t>
        </w:r>
        <w:r>
          <w:rPr>
            <w:noProof/>
            <w:webHidden/>
          </w:rPr>
          <w:fldChar w:fldCharType="end"/>
        </w:r>
      </w:hyperlink>
    </w:p>
    <w:p w:rsidR="00407686" w:rsidRDefault="00407686">
      <w:pPr>
        <w:pStyle w:val="20"/>
        <w:rPr>
          <w:noProof/>
        </w:rPr>
      </w:pPr>
      <w:hyperlink w:anchor="_Toc164843732" w:history="1">
        <w:r w:rsidRPr="00CC3399">
          <w:rPr>
            <w:rStyle w:val="a8"/>
            <w:noProof/>
          </w:rPr>
          <w:t>chattr(change attribute)</w:t>
        </w:r>
        <w:r>
          <w:rPr>
            <w:noProof/>
            <w:webHidden/>
          </w:rPr>
          <w:tab/>
        </w:r>
        <w:r>
          <w:rPr>
            <w:noProof/>
            <w:webHidden/>
          </w:rPr>
          <w:fldChar w:fldCharType="begin"/>
        </w:r>
        <w:r>
          <w:rPr>
            <w:noProof/>
            <w:webHidden/>
          </w:rPr>
          <w:instrText xml:space="preserve"> PAGEREF _Toc164843732 \h </w:instrText>
        </w:r>
        <w:r>
          <w:rPr>
            <w:noProof/>
          </w:rPr>
        </w:r>
        <w:r>
          <w:rPr>
            <w:noProof/>
            <w:webHidden/>
          </w:rPr>
          <w:fldChar w:fldCharType="separate"/>
        </w:r>
        <w:r>
          <w:rPr>
            <w:noProof/>
            <w:webHidden/>
          </w:rPr>
          <w:t>106</w:t>
        </w:r>
        <w:r>
          <w:rPr>
            <w:noProof/>
            <w:webHidden/>
          </w:rPr>
          <w:fldChar w:fldCharType="end"/>
        </w:r>
      </w:hyperlink>
    </w:p>
    <w:p w:rsidR="00407686" w:rsidRDefault="00407686">
      <w:pPr>
        <w:pStyle w:val="20"/>
        <w:rPr>
          <w:noProof/>
        </w:rPr>
      </w:pPr>
      <w:hyperlink w:anchor="_Toc164843733" w:history="1">
        <w:r w:rsidRPr="00CC3399">
          <w:rPr>
            <w:rStyle w:val="a8"/>
            <w:noProof/>
          </w:rPr>
          <w:t>chgrp(change group)</w:t>
        </w:r>
        <w:r>
          <w:rPr>
            <w:noProof/>
            <w:webHidden/>
          </w:rPr>
          <w:tab/>
        </w:r>
        <w:r>
          <w:rPr>
            <w:noProof/>
            <w:webHidden/>
          </w:rPr>
          <w:fldChar w:fldCharType="begin"/>
        </w:r>
        <w:r>
          <w:rPr>
            <w:noProof/>
            <w:webHidden/>
          </w:rPr>
          <w:instrText xml:space="preserve"> PAGEREF _Toc164843733 \h </w:instrText>
        </w:r>
        <w:r>
          <w:rPr>
            <w:noProof/>
          </w:rPr>
        </w:r>
        <w:r>
          <w:rPr>
            <w:noProof/>
            <w:webHidden/>
          </w:rPr>
          <w:fldChar w:fldCharType="separate"/>
        </w:r>
        <w:r>
          <w:rPr>
            <w:noProof/>
            <w:webHidden/>
          </w:rPr>
          <w:t>106</w:t>
        </w:r>
        <w:r>
          <w:rPr>
            <w:noProof/>
            <w:webHidden/>
          </w:rPr>
          <w:fldChar w:fldCharType="end"/>
        </w:r>
      </w:hyperlink>
    </w:p>
    <w:p w:rsidR="00407686" w:rsidRDefault="00407686">
      <w:pPr>
        <w:pStyle w:val="20"/>
        <w:rPr>
          <w:noProof/>
        </w:rPr>
      </w:pPr>
      <w:hyperlink w:anchor="_Toc164843734" w:history="1">
        <w:r w:rsidRPr="00CC3399">
          <w:rPr>
            <w:rStyle w:val="a8"/>
            <w:noProof/>
          </w:rPr>
          <w:t>chmod(change mode)</w:t>
        </w:r>
        <w:r>
          <w:rPr>
            <w:noProof/>
            <w:webHidden/>
          </w:rPr>
          <w:tab/>
        </w:r>
        <w:r>
          <w:rPr>
            <w:noProof/>
            <w:webHidden/>
          </w:rPr>
          <w:fldChar w:fldCharType="begin"/>
        </w:r>
        <w:r>
          <w:rPr>
            <w:noProof/>
            <w:webHidden/>
          </w:rPr>
          <w:instrText xml:space="preserve"> PAGEREF _Toc164843734 \h </w:instrText>
        </w:r>
        <w:r>
          <w:rPr>
            <w:noProof/>
          </w:rPr>
        </w:r>
        <w:r>
          <w:rPr>
            <w:noProof/>
            <w:webHidden/>
          </w:rPr>
          <w:fldChar w:fldCharType="separate"/>
        </w:r>
        <w:r>
          <w:rPr>
            <w:noProof/>
            <w:webHidden/>
          </w:rPr>
          <w:t>107</w:t>
        </w:r>
        <w:r>
          <w:rPr>
            <w:noProof/>
            <w:webHidden/>
          </w:rPr>
          <w:fldChar w:fldCharType="end"/>
        </w:r>
      </w:hyperlink>
    </w:p>
    <w:p w:rsidR="00407686" w:rsidRDefault="00407686">
      <w:pPr>
        <w:pStyle w:val="20"/>
        <w:rPr>
          <w:noProof/>
        </w:rPr>
      </w:pPr>
      <w:hyperlink w:anchor="_Toc164843735" w:history="1">
        <w:r w:rsidRPr="00CC3399">
          <w:rPr>
            <w:rStyle w:val="a8"/>
            <w:noProof/>
          </w:rPr>
          <w:t>chown(change owner)</w:t>
        </w:r>
        <w:r>
          <w:rPr>
            <w:noProof/>
            <w:webHidden/>
          </w:rPr>
          <w:tab/>
        </w:r>
        <w:r>
          <w:rPr>
            <w:noProof/>
            <w:webHidden/>
          </w:rPr>
          <w:fldChar w:fldCharType="begin"/>
        </w:r>
        <w:r>
          <w:rPr>
            <w:noProof/>
            <w:webHidden/>
          </w:rPr>
          <w:instrText xml:space="preserve"> PAGEREF _Toc164843735 \h </w:instrText>
        </w:r>
        <w:r>
          <w:rPr>
            <w:noProof/>
          </w:rPr>
        </w:r>
        <w:r>
          <w:rPr>
            <w:noProof/>
            <w:webHidden/>
          </w:rPr>
          <w:fldChar w:fldCharType="separate"/>
        </w:r>
        <w:r>
          <w:rPr>
            <w:noProof/>
            <w:webHidden/>
          </w:rPr>
          <w:t>108</w:t>
        </w:r>
        <w:r>
          <w:rPr>
            <w:noProof/>
            <w:webHidden/>
          </w:rPr>
          <w:fldChar w:fldCharType="end"/>
        </w:r>
      </w:hyperlink>
    </w:p>
    <w:p w:rsidR="00407686" w:rsidRDefault="00407686">
      <w:pPr>
        <w:pStyle w:val="20"/>
        <w:rPr>
          <w:noProof/>
        </w:rPr>
      </w:pPr>
      <w:hyperlink w:anchor="_Toc164843736" w:history="1">
        <w:r w:rsidRPr="00CC3399">
          <w:rPr>
            <w:rStyle w:val="a8"/>
            <w:noProof/>
          </w:rPr>
          <w:t>cksum(check sum)</w:t>
        </w:r>
        <w:r>
          <w:rPr>
            <w:noProof/>
            <w:webHidden/>
          </w:rPr>
          <w:tab/>
        </w:r>
        <w:r>
          <w:rPr>
            <w:noProof/>
            <w:webHidden/>
          </w:rPr>
          <w:fldChar w:fldCharType="begin"/>
        </w:r>
        <w:r>
          <w:rPr>
            <w:noProof/>
            <w:webHidden/>
          </w:rPr>
          <w:instrText xml:space="preserve"> PAGEREF _Toc164843736 \h </w:instrText>
        </w:r>
        <w:r>
          <w:rPr>
            <w:noProof/>
          </w:rPr>
        </w:r>
        <w:r>
          <w:rPr>
            <w:noProof/>
            <w:webHidden/>
          </w:rPr>
          <w:fldChar w:fldCharType="separate"/>
        </w:r>
        <w:r>
          <w:rPr>
            <w:noProof/>
            <w:webHidden/>
          </w:rPr>
          <w:t>109</w:t>
        </w:r>
        <w:r>
          <w:rPr>
            <w:noProof/>
            <w:webHidden/>
          </w:rPr>
          <w:fldChar w:fldCharType="end"/>
        </w:r>
      </w:hyperlink>
    </w:p>
    <w:p w:rsidR="00407686" w:rsidRDefault="00407686">
      <w:pPr>
        <w:pStyle w:val="20"/>
        <w:rPr>
          <w:noProof/>
        </w:rPr>
      </w:pPr>
      <w:hyperlink w:anchor="_Toc164843737" w:history="1">
        <w:r w:rsidRPr="00CC3399">
          <w:rPr>
            <w:rStyle w:val="a8"/>
            <w:noProof/>
          </w:rPr>
          <w:t>cmp(compare)</w:t>
        </w:r>
        <w:r>
          <w:rPr>
            <w:noProof/>
            <w:webHidden/>
          </w:rPr>
          <w:tab/>
        </w:r>
        <w:r>
          <w:rPr>
            <w:noProof/>
            <w:webHidden/>
          </w:rPr>
          <w:fldChar w:fldCharType="begin"/>
        </w:r>
        <w:r>
          <w:rPr>
            <w:noProof/>
            <w:webHidden/>
          </w:rPr>
          <w:instrText xml:space="preserve"> PAGEREF _Toc164843737 \h </w:instrText>
        </w:r>
        <w:r>
          <w:rPr>
            <w:noProof/>
          </w:rPr>
        </w:r>
        <w:r>
          <w:rPr>
            <w:noProof/>
            <w:webHidden/>
          </w:rPr>
          <w:fldChar w:fldCharType="separate"/>
        </w:r>
        <w:r>
          <w:rPr>
            <w:noProof/>
            <w:webHidden/>
          </w:rPr>
          <w:t>109</w:t>
        </w:r>
        <w:r>
          <w:rPr>
            <w:noProof/>
            <w:webHidden/>
          </w:rPr>
          <w:fldChar w:fldCharType="end"/>
        </w:r>
      </w:hyperlink>
    </w:p>
    <w:p w:rsidR="00407686" w:rsidRDefault="00407686">
      <w:pPr>
        <w:pStyle w:val="20"/>
        <w:rPr>
          <w:noProof/>
        </w:rPr>
      </w:pPr>
      <w:hyperlink w:anchor="_Toc164843738" w:history="1">
        <w:r w:rsidRPr="00CC3399">
          <w:rPr>
            <w:rStyle w:val="a8"/>
            <w:noProof/>
          </w:rPr>
          <w:t>cp(copy)</w:t>
        </w:r>
        <w:r>
          <w:rPr>
            <w:noProof/>
            <w:webHidden/>
          </w:rPr>
          <w:tab/>
        </w:r>
        <w:r>
          <w:rPr>
            <w:noProof/>
            <w:webHidden/>
          </w:rPr>
          <w:fldChar w:fldCharType="begin"/>
        </w:r>
        <w:r>
          <w:rPr>
            <w:noProof/>
            <w:webHidden/>
          </w:rPr>
          <w:instrText xml:space="preserve"> PAGEREF _Toc164843738 \h </w:instrText>
        </w:r>
        <w:r>
          <w:rPr>
            <w:noProof/>
          </w:rPr>
        </w:r>
        <w:r>
          <w:rPr>
            <w:noProof/>
            <w:webHidden/>
          </w:rPr>
          <w:fldChar w:fldCharType="separate"/>
        </w:r>
        <w:r>
          <w:rPr>
            <w:noProof/>
            <w:webHidden/>
          </w:rPr>
          <w:t>110</w:t>
        </w:r>
        <w:r>
          <w:rPr>
            <w:noProof/>
            <w:webHidden/>
          </w:rPr>
          <w:fldChar w:fldCharType="end"/>
        </w:r>
      </w:hyperlink>
    </w:p>
    <w:p w:rsidR="00407686" w:rsidRDefault="00407686">
      <w:pPr>
        <w:pStyle w:val="20"/>
        <w:rPr>
          <w:noProof/>
        </w:rPr>
      </w:pPr>
      <w:hyperlink w:anchor="_Toc164843739" w:history="1">
        <w:r w:rsidRPr="00CC3399">
          <w:rPr>
            <w:rStyle w:val="a8"/>
            <w:noProof/>
          </w:rPr>
          <w:t>cut</w:t>
        </w:r>
        <w:r>
          <w:rPr>
            <w:noProof/>
            <w:webHidden/>
          </w:rPr>
          <w:tab/>
        </w:r>
        <w:r>
          <w:rPr>
            <w:noProof/>
            <w:webHidden/>
          </w:rPr>
          <w:fldChar w:fldCharType="begin"/>
        </w:r>
        <w:r>
          <w:rPr>
            <w:noProof/>
            <w:webHidden/>
          </w:rPr>
          <w:instrText xml:space="preserve"> PAGEREF _Toc164843739 \h </w:instrText>
        </w:r>
        <w:r>
          <w:rPr>
            <w:noProof/>
          </w:rPr>
        </w:r>
        <w:r>
          <w:rPr>
            <w:noProof/>
            <w:webHidden/>
          </w:rPr>
          <w:fldChar w:fldCharType="separate"/>
        </w:r>
        <w:r>
          <w:rPr>
            <w:noProof/>
            <w:webHidden/>
          </w:rPr>
          <w:t>111</w:t>
        </w:r>
        <w:r>
          <w:rPr>
            <w:noProof/>
            <w:webHidden/>
          </w:rPr>
          <w:fldChar w:fldCharType="end"/>
        </w:r>
      </w:hyperlink>
    </w:p>
    <w:p w:rsidR="00407686" w:rsidRDefault="00407686">
      <w:pPr>
        <w:pStyle w:val="20"/>
        <w:rPr>
          <w:noProof/>
        </w:rPr>
      </w:pPr>
      <w:hyperlink w:anchor="_Toc164843740" w:history="1">
        <w:r w:rsidRPr="00CC3399">
          <w:rPr>
            <w:rStyle w:val="a8"/>
            <w:noProof/>
          </w:rPr>
          <w:t>indent</w:t>
        </w:r>
        <w:r>
          <w:rPr>
            <w:noProof/>
            <w:webHidden/>
          </w:rPr>
          <w:tab/>
        </w:r>
        <w:r>
          <w:rPr>
            <w:noProof/>
            <w:webHidden/>
          </w:rPr>
          <w:fldChar w:fldCharType="begin"/>
        </w:r>
        <w:r>
          <w:rPr>
            <w:noProof/>
            <w:webHidden/>
          </w:rPr>
          <w:instrText xml:space="preserve"> PAGEREF _Toc164843740 \h </w:instrText>
        </w:r>
        <w:r>
          <w:rPr>
            <w:noProof/>
          </w:rPr>
        </w:r>
        <w:r>
          <w:rPr>
            <w:noProof/>
            <w:webHidden/>
          </w:rPr>
          <w:fldChar w:fldCharType="separate"/>
        </w:r>
        <w:r>
          <w:rPr>
            <w:noProof/>
            <w:webHidden/>
          </w:rPr>
          <w:t>111</w:t>
        </w:r>
        <w:r>
          <w:rPr>
            <w:noProof/>
            <w:webHidden/>
          </w:rPr>
          <w:fldChar w:fldCharType="end"/>
        </w:r>
      </w:hyperlink>
    </w:p>
    <w:p w:rsidR="00407686" w:rsidRDefault="00407686">
      <w:pPr>
        <w:pStyle w:val="10"/>
        <w:tabs>
          <w:tab w:val="right" w:leader="dot" w:pos="8296"/>
        </w:tabs>
        <w:rPr>
          <w:noProof/>
        </w:rPr>
      </w:pPr>
      <w:hyperlink w:anchor="_Toc164843741" w:history="1">
        <w:r w:rsidRPr="00CC3399">
          <w:rPr>
            <w:rStyle w:val="a8"/>
            <w:noProof/>
          </w:rPr>
          <w:t>6.linux</w:t>
        </w:r>
        <w:r w:rsidRPr="00CC3399">
          <w:rPr>
            <w:rStyle w:val="a8"/>
            <w:rFonts w:hint="eastAsia"/>
            <w:noProof/>
          </w:rPr>
          <w:t>文件传输命令</w:t>
        </w:r>
        <w:r>
          <w:rPr>
            <w:noProof/>
            <w:webHidden/>
          </w:rPr>
          <w:tab/>
        </w:r>
        <w:r>
          <w:rPr>
            <w:noProof/>
            <w:webHidden/>
          </w:rPr>
          <w:fldChar w:fldCharType="begin"/>
        </w:r>
        <w:r>
          <w:rPr>
            <w:noProof/>
            <w:webHidden/>
          </w:rPr>
          <w:instrText xml:space="preserve"> PAGEREF _Toc164843741 \h </w:instrText>
        </w:r>
        <w:r>
          <w:rPr>
            <w:noProof/>
          </w:rPr>
        </w:r>
        <w:r>
          <w:rPr>
            <w:noProof/>
            <w:webHidden/>
          </w:rPr>
          <w:fldChar w:fldCharType="separate"/>
        </w:r>
        <w:r>
          <w:rPr>
            <w:noProof/>
            <w:webHidden/>
          </w:rPr>
          <w:t>115</w:t>
        </w:r>
        <w:r>
          <w:rPr>
            <w:noProof/>
            <w:webHidden/>
          </w:rPr>
          <w:fldChar w:fldCharType="end"/>
        </w:r>
      </w:hyperlink>
    </w:p>
    <w:p w:rsidR="00407686" w:rsidRDefault="00407686">
      <w:pPr>
        <w:pStyle w:val="20"/>
        <w:rPr>
          <w:noProof/>
        </w:rPr>
      </w:pPr>
      <w:hyperlink w:anchor="_Toc164843742" w:history="1">
        <w:r w:rsidRPr="00CC3399">
          <w:rPr>
            <w:rStyle w:val="a8"/>
            <w:noProof/>
          </w:rPr>
          <w:t>bye</w:t>
        </w:r>
        <w:r>
          <w:rPr>
            <w:noProof/>
            <w:webHidden/>
          </w:rPr>
          <w:tab/>
        </w:r>
        <w:r>
          <w:rPr>
            <w:noProof/>
            <w:webHidden/>
          </w:rPr>
          <w:fldChar w:fldCharType="begin"/>
        </w:r>
        <w:r>
          <w:rPr>
            <w:noProof/>
            <w:webHidden/>
          </w:rPr>
          <w:instrText xml:space="preserve"> PAGEREF _Toc164843742 \h </w:instrText>
        </w:r>
        <w:r>
          <w:rPr>
            <w:noProof/>
          </w:rPr>
        </w:r>
        <w:r>
          <w:rPr>
            <w:noProof/>
            <w:webHidden/>
          </w:rPr>
          <w:fldChar w:fldCharType="separate"/>
        </w:r>
        <w:r>
          <w:rPr>
            <w:noProof/>
            <w:webHidden/>
          </w:rPr>
          <w:t>115</w:t>
        </w:r>
        <w:r>
          <w:rPr>
            <w:noProof/>
            <w:webHidden/>
          </w:rPr>
          <w:fldChar w:fldCharType="end"/>
        </w:r>
      </w:hyperlink>
    </w:p>
    <w:p w:rsidR="00407686" w:rsidRDefault="00407686">
      <w:pPr>
        <w:pStyle w:val="20"/>
        <w:rPr>
          <w:noProof/>
        </w:rPr>
      </w:pPr>
      <w:hyperlink w:anchor="_Toc164843743" w:history="1">
        <w:r w:rsidRPr="00CC3399">
          <w:rPr>
            <w:rStyle w:val="a8"/>
            <w:noProof/>
          </w:rPr>
          <w:t>ftp(file transfer protocol)</w:t>
        </w:r>
        <w:r>
          <w:rPr>
            <w:noProof/>
            <w:webHidden/>
          </w:rPr>
          <w:tab/>
        </w:r>
        <w:r>
          <w:rPr>
            <w:noProof/>
            <w:webHidden/>
          </w:rPr>
          <w:fldChar w:fldCharType="begin"/>
        </w:r>
        <w:r>
          <w:rPr>
            <w:noProof/>
            <w:webHidden/>
          </w:rPr>
          <w:instrText xml:space="preserve"> PAGEREF _Toc164843743 \h </w:instrText>
        </w:r>
        <w:r>
          <w:rPr>
            <w:noProof/>
          </w:rPr>
        </w:r>
        <w:r>
          <w:rPr>
            <w:noProof/>
            <w:webHidden/>
          </w:rPr>
          <w:fldChar w:fldCharType="separate"/>
        </w:r>
        <w:r>
          <w:rPr>
            <w:noProof/>
            <w:webHidden/>
          </w:rPr>
          <w:t>115</w:t>
        </w:r>
        <w:r>
          <w:rPr>
            <w:noProof/>
            <w:webHidden/>
          </w:rPr>
          <w:fldChar w:fldCharType="end"/>
        </w:r>
      </w:hyperlink>
    </w:p>
    <w:p w:rsidR="00407686" w:rsidRDefault="00407686">
      <w:pPr>
        <w:pStyle w:val="20"/>
        <w:rPr>
          <w:noProof/>
        </w:rPr>
      </w:pPr>
      <w:hyperlink w:anchor="_Toc164843744" w:history="1">
        <w:r w:rsidRPr="00CC3399">
          <w:rPr>
            <w:rStyle w:val="a8"/>
            <w:noProof/>
          </w:rPr>
          <w:t>ftpcount</w:t>
        </w:r>
        <w:r>
          <w:rPr>
            <w:noProof/>
            <w:webHidden/>
          </w:rPr>
          <w:tab/>
        </w:r>
        <w:r>
          <w:rPr>
            <w:noProof/>
            <w:webHidden/>
          </w:rPr>
          <w:fldChar w:fldCharType="begin"/>
        </w:r>
        <w:r>
          <w:rPr>
            <w:noProof/>
            <w:webHidden/>
          </w:rPr>
          <w:instrText xml:space="preserve"> PAGEREF _Toc164843744 \h </w:instrText>
        </w:r>
        <w:r>
          <w:rPr>
            <w:noProof/>
          </w:rPr>
        </w:r>
        <w:r>
          <w:rPr>
            <w:noProof/>
            <w:webHidden/>
          </w:rPr>
          <w:fldChar w:fldCharType="separate"/>
        </w:r>
        <w:r>
          <w:rPr>
            <w:noProof/>
            <w:webHidden/>
          </w:rPr>
          <w:t>115</w:t>
        </w:r>
        <w:r>
          <w:rPr>
            <w:noProof/>
            <w:webHidden/>
          </w:rPr>
          <w:fldChar w:fldCharType="end"/>
        </w:r>
      </w:hyperlink>
    </w:p>
    <w:p w:rsidR="00407686" w:rsidRDefault="00407686">
      <w:pPr>
        <w:pStyle w:val="20"/>
        <w:rPr>
          <w:noProof/>
        </w:rPr>
      </w:pPr>
      <w:hyperlink w:anchor="_Toc164843745" w:history="1">
        <w:r w:rsidRPr="00CC3399">
          <w:rPr>
            <w:rStyle w:val="a8"/>
            <w:noProof/>
          </w:rPr>
          <w:t>ftpshut(ftp shutdown)</w:t>
        </w:r>
        <w:r>
          <w:rPr>
            <w:noProof/>
            <w:webHidden/>
          </w:rPr>
          <w:tab/>
        </w:r>
        <w:r>
          <w:rPr>
            <w:noProof/>
            <w:webHidden/>
          </w:rPr>
          <w:fldChar w:fldCharType="begin"/>
        </w:r>
        <w:r>
          <w:rPr>
            <w:noProof/>
            <w:webHidden/>
          </w:rPr>
          <w:instrText xml:space="preserve"> PAGEREF _Toc164843745 \h </w:instrText>
        </w:r>
        <w:r>
          <w:rPr>
            <w:noProof/>
          </w:rPr>
        </w:r>
        <w:r>
          <w:rPr>
            <w:noProof/>
            <w:webHidden/>
          </w:rPr>
          <w:fldChar w:fldCharType="separate"/>
        </w:r>
        <w:r>
          <w:rPr>
            <w:noProof/>
            <w:webHidden/>
          </w:rPr>
          <w:t>115</w:t>
        </w:r>
        <w:r>
          <w:rPr>
            <w:noProof/>
            <w:webHidden/>
          </w:rPr>
          <w:fldChar w:fldCharType="end"/>
        </w:r>
      </w:hyperlink>
    </w:p>
    <w:p w:rsidR="00407686" w:rsidRDefault="00407686">
      <w:pPr>
        <w:pStyle w:val="20"/>
        <w:rPr>
          <w:noProof/>
        </w:rPr>
      </w:pPr>
      <w:hyperlink w:anchor="_Toc164843746" w:history="1">
        <w:r w:rsidRPr="00CC3399">
          <w:rPr>
            <w:rStyle w:val="a8"/>
            <w:noProof/>
          </w:rPr>
          <w:t>ftpwho</w:t>
        </w:r>
        <w:r>
          <w:rPr>
            <w:noProof/>
            <w:webHidden/>
          </w:rPr>
          <w:tab/>
        </w:r>
        <w:r>
          <w:rPr>
            <w:noProof/>
            <w:webHidden/>
          </w:rPr>
          <w:fldChar w:fldCharType="begin"/>
        </w:r>
        <w:r>
          <w:rPr>
            <w:noProof/>
            <w:webHidden/>
          </w:rPr>
          <w:instrText xml:space="preserve"> PAGEREF _Toc164843746 \h </w:instrText>
        </w:r>
        <w:r>
          <w:rPr>
            <w:noProof/>
          </w:rPr>
        </w:r>
        <w:r>
          <w:rPr>
            <w:noProof/>
            <w:webHidden/>
          </w:rPr>
          <w:fldChar w:fldCharType="separate"/>
        </w:r>
        <w:r>
          <w:rPr>
            <w:noProof/>
            <w:webHidden/>
          </w:rPr>
          <w:t>116</w:t>
        </w:r>
        <w:r>
          <w:rPr>
            <w:noProof/>
            <w:webHidden/>
          </w:rPr>
          <w:fldChar w:fldCharType="end"/>
        </w:r>
      </w:hyperlink>
    </w:p>
    <w:p w:rsidR="00407686" w:rsidRDefault="00407686">
      <w:pPr>
        <w:pStyle w:val="20"/>
        <w:rPr>
          <w:noProof/>
        </w:rPr>
      </w:pPr>
      <w:hyperlink w:anchor="_Toc164843747" w:history="1">
        <w:r w:rsidRPr="00CC3399">
          <w:rPr>
            <w:rStyle w:val="a8"/>
            <w:noProof/>
          </w:rPr>
          <w:t>ncftp(nc file transfer protocol)</w:t>
        </w:r>
        <w:r>
          <w:rPr>
            <w:noProof/>
            <w:webHidden/>
          </w:rPr>
          <w:tab/>
        </w:r>
        <w:r>
          <w:rPr>
            <w:noProof/>
            <w:webHidden/>
          </w:rPr>
          <w:fldChar w:fldCharType="begin"/>
        </w:r>
        <w:r>
          <w:rPr>
            <w:noProof/>
            <w:webHidden/>
          </w:rPr>
          <w:instrText xml:space="preserve"> PAGEREF _Toc164843747 \h </w:instrText>
        </w:r>
        <w:r>
          <w:rPr>
            <w:noProof/>
          </w:rPr>
        </w:r>
        <w:r>
          <w:rPr>
            <w:noProof/>
            <w:webHidden/>
          </w:rPr>
          <w:fldChar w:fldCharType="separate"/>
        </w:r>
        <w:r>
          <w:rPr>
            <w:noProof/>
            <w:webHidden/>
          </w:rPr>
          <w:t>116</w:t>
        </w:r>
        <w:r>
          <w:rPr>
            <w:noProof/>
            <w:webHidden/>
          </w:rPr>
          <w:fldChar w:fldCharType="end"/>
        </w:r>
      </w:hyperlink>
    </w:p>
    <w:p w:rsidR="00407686" w:rsidRDefault="00407686">
      <w:pPr>
        <w:pStyle w:val="20"/>
        <w:rPr>
          <w:noProof/>
        </w:rPr>
      </w:pPr>
      <w:hyperlink w:anchor="_Toc164843748" w:history="1">
        <w:r w:rsidRPr="00CC3399">
          <w:rPr>
            <w:rStyle w:val="a8"/>
            <w:noProof/>
          </w:rPr>
          <w:t>tftp(trivial file transfer protocol)</w:t>
        </w:r>
        <w:r>
          <w:rPr>
            <w:noProof/>
            <w:webHidden/>
          </w:rPr>
          <w:tab/>
        </w:r>
        <w:r>
          <w:rPr>
            <w:noProof/>
            <w:webHidden/>
          </w:rPr>
          <w:fldChar w:fldCharType="begin"/>
        </w:r>
        <w:r>
          <w:rPr>
            <w:noProof/>
            <w:webHidden/>
          </w:rPr>
          <w:instrText xml:space="preserve"> PAGEREF _Toc164843748 \h </w:instrText>
        </w:r>
        <w:r>
          <w:rPr>
            <w:noProof/>
          </w:rPr>
        </w:r>
        <w:r>
          <w:rPr>
            <w:noProof/>
            <w:webHidden/>
          </w:rPr>
          <w:fldChar w:fldCharType="separate"/>
        </w:r>
        <w:r>
          <w:rPr>
            <w:noProof/>
            <w:webHidden/>
          </w:rPr>
          <w:t>116</w:t>
        </w:r>
        <w:r>
          <w:rPr>
            <w:noProof/>
            <w:webHidden/>
          </w:rPr>
          <w:fldChar w:fldCharType="end"/>
        </w:r>
      </w:hyperlink>
    </w:p>
    <w:p w:rsidR="00407686" w:rsidRDefault="00407686">
      <w:pPr>
        <w:pStyle w:val="20"/>
        <w:rPr>
          <w:noProof/>
        </w:rPr>
      </w:pPr>
      <w:hyperlink w:anchor="_Toc164843749" w:history="1">
        <w:r w:rsidRPr="00CC3399">
          <w:rPr>
            <w:rStyle w:val="a8"/>
            <w:noProof/>
          </w:rPr>
          <w:t>uucico</w:t>
        </w:r>
        <w:r>
          <w:rPr>
            <w:noProof/>
            <w:webHidden/>
          </w:rPr>
          <w:tab/>
        </w:r>
        <w:r>
          <w:rPr>
            <w:noProof/>
            <w:webHidden/>
          </w:rPr>
          <w:fldChar w:fldCharType="begin"/>
        </w:r>
        <w:r>
          <w:rPr>
            <w:noProof/>
            <w:webHidden/>
          </w:rPr>
          <w:instrText xml:space="preserve"> PAGEREF _Toc164843749 \h </w:instrText>
        </w:r>
        <w:r>
          <w:rPr>
            <w:noProof/>
          </w:rPr>
        </w:r>
        <w:r>
          <w:rPr>
            <w:noProof/>
            <w:webHidden/>
          </w:rPr>
          <w:fldChar w:fldCharType="separate"/>
        </w:r>
        <w:r>
          <w:rPr>
            <w:noProof/>
            <w:webHidden/>
          </w:rPr>
          <w:t>116</w:t>
        </w:r>
        <w:r>
          <w:rPr>
            <w:noProof/>
            <w:webHidden/>
          </w:rPr>
          <w:fldChar w:fldCharType="end"/>
        </w:r>
      </w:hyperlink>
    </w:p>
    <w:p w:rsidR="00407686" w:rsidRDefault="00407686">
      <w:pPr>
        <w:pStyle w:val="20"/>
        <w:rPr>
          <w:noProof/>
        </w:rPr>
      </w:pPr>
      <w:hyperlink w:anchor="_Toc164843750" w:history="1">
        <w:r w:rsidRPr="00CC3399">
          <w:rPr>
            <w:rStyle w:val="a8"/>
            <w:noProof/>
          </w:rPr>
          <w:t>uucp</w:t>
        </w:r>
        <w:r>
          <w:rPr>
            <w:noProof/>
            <w:webHidden/>
          </w:rPr>
          <w:tab/>
        </w:r>
        <w:r>
          <w:rPr>
            <w:noProof/>
            <w:webHidden/>
          </w:rPr>
          <w:fldChar w:fldCharType="begin"/>
        </w:r>
        <w:r>
          <w:rPr>
            <w:noProof/>
            <w:webHidden/>
          </w:rPr>
          <w:instrText xml:space="preserve"> PAGEREF _Toc164843750 \h </w:instrText>
        </w:r>
        <w:r>
          <w:rPr>
            <w:noProof/>
          </w:rPr>
        </w:r>
        <w:r>
          <w:rPr>
            <w:noProof/>
            <w:webHidden/>
          </w:rPr>
          <w:fldChar w:fldCharType="separate"/>
        </w:r>
        <w:r>
          <w:rPr>
            <w:noProof/>
            <w:webHidden/>
          </w:rPr>
          <w:t>117</w:t>
        </w:r>
        <w:r>
          <w:rPr>
            <w:noProof/>
            <w:webHidden/>
          </w:rPr>
          <w:fldChar w:fldCharType="end"/>
        </w:r>
      </w:hyperlink>
    </w:p>
    <w:p w:rsidR="00407686" w:rsidRDefault="00407686">
      <w:pPr>
        <w:pStyle w:val="20"/>
        <w:rPr>
          <w:noProof/>
        </w:rPr>
      </w:pPr>
      <w:hyperlink w:anchor="_Toc164843751" w:history="1">
        <w:r w:rsidRPr="00CC3399">
          <w:rPr>
            <w:rStyle w:val="a8"/>
            <w:noProof/>
          </w:rPr>
          <w:t>uupick</w:t>
        </w:r>
        <w:r>
          <w:rPr>
            <w:noProof/>
            <w:webHidden/>
          </w:rPr>
          <w:tab/>
        </w:r>
        <w:r>
          <w:rPr>
            <w:noProof/>
            <w:webHidden/>
          </w:rPr>
          <w:fldChar w:fldCharType="begin"/>
        </w:r>
        <w:r>
          <w:rPr>
            <w:noProof/>
            <w:webHidden/>
          </w:rPr>
          <w:instrText xml:space="preserve"> PAGEREF _Toc164843751 \h </w:instrText>
        </w:r>
        <w:r>
          <w:rPr>
            <w:noProof/>
          </w:rPr>
        </w:r>
        <w:r>
          <w:rPr>
            <w:noProof/>
            <w:webHidden/>
          </w:rPr>
          <w:fldChar w:fldCharType="separate"/>
        </w:r>
        <w:r>
          <w:rPr>
            <w:noProof/>
            <w:webHidden/>
          </w:rPr>
          <w:t>118</w:t>
        </w:r>
        <w:r>
          <w:rPr>
            <w:noProof/>
            <w:webHidden/>
          </w:rPr>
          <w:fldChar w:fldCharType="end"/>
        </w:r>
      </w:hyperlink>
    </w:p>
    <w:p w:rsidR="00407686" w:rsidRDefault="00407686">
      <w:pPr>
        <w:pStyle w:val="20"/>
        <w:rPr>
          <w:noProof/>
        </w:rPr>
      </w:pPr>
      <w:hyperlink w:anchor="_Toc164843752" w:history="1">
        <w:r w:rsidRPr="00CC3399">
          <w:rPr>
            <w:rStyle w:val="a8"/>
            <w:noProof/>
          </w:rPr>
          <w:t>uuto</w:t>
        </w:r>
        <w:r>
          <w:rPr>
            <w:noProof/>
            <w:webHidden/>
          </w:rPr>
          <w:tab/>
        </w:r>
        <w:r>
          <w:rPr>
            <w:noProof/>
            <w:webHidden/>
          </w:rPr>
          <w:fldChar w:fldCharType="begin"/>
        </w:r>
        <w:r>
          <w:rPr>
            <w:noProof/>
            <w:webHidden/>
          </w:rPr>
          <w:instrText xml:space="preserve"> PAGEREF _Toc164843752 \h </w:instrText>
        </w:r>
        <w:r>
          <w:rPr>
            <w:noProof/>
          </w:rPr>
        </w:r>
        <w:r>
          <w:rPr>
            <w:noProof/>
            <w:webHidden/>
          </w:rPr>
          <w:fldChar w:fldCharType="separate"/>
        </w:r>
        <w:r>
          <w:rPr>
            <w:noProof/>
            <w:webHidden/>
          </w:rPr>
          <w:t>119</w:t>
        </w:r>
        <w:r>
          <w:rPr>
            <w:noProof/>
            <w:webHidden/>
          </w:rPr>
          <w:fldChar w:fldCharType="end"/>
        </w:r>
      </w:hyperlink>
    </w:p>
    <w:p w:rsidR="00407686" w:rsidRDefault="00407686">
      <w:pPr>
        <w:pStyle w:val="10"/>
        <w:tabs>
          <w:tab w:val="right" w:leader="dot" w:pos="8296"/>
        </w:tabs>
        <w:rPr>
          <w:noProof/>
        </w:rPr>
      </w:pPr>
      <w:hyperlink w:anchor="_Toc164843753" w:history="1">
        <w:r w:rsidRPr="00CC3399">
          <w:rPr>
            <w:rStyle w:val="a8"/>
            <w:noProof/>
          </w:rPr>
          <w:t>7. linux</w:t>
        </w:r>
        <w:r w:rsidRPr="00CC3399">
          <w:rPr>
            <w:rStyle w:val="a8"/>
            <w:rFonts w:hint="eastAsia"/>
            <w:noProof/>
          </w:rPr>
          <w:t>磁盘管理命令</w:t>
        </w:r>
        <w:r>
          <w:rPr>
            <w:noProof/>
            <w:webHidden/>
          </w:rPr>
          <w:tab/>
        </w:r>
        <w:r>
          <w:rPr>
            <w:noProof/>
            <w:webHidden/>
          </w:rPr>
          <w:fldChar w:fldCharType="begin"/>
        </w:r>
        <w:r>
          <w:rPr>
            <w:noProof/>
            <w:webHidden/>
          </w:rPr>
          <w:instrText xml:space="preserve"> PAGEREF _Toc164843753 \h </w:instrText>
        </w:r>
        <w:r>
          <w:rPr>
            <w:noProof/>
          </w:rPr>
        </w:r>
        <w:r>
          <w:rPr>
            <w:noProof/>
            <w:webHidden/>
          </w:rPr>
          <w:fldChar w:fldCharType="separate"/>
        </w:r>
        <w:r>
          <w:rPr>
            <w:noProof/>
            <w:webHidden/>
          </w:rPr>
          <w:t>120</w:t>
        </w:r>
        <w:r>
          <w:rPr>
            <w:noProof/>
            <w:webHidden/>
          </w:rPr>
          <w:fldChar w:fldCharType="end"/>
        </w:r>
      </w:hyperlink>
    </w:p>
    <w:p w:rsidR="00407686" w:rsidRDefault="00407686">
      <w:pPr>
        <w:pStyle w:val="20"/>
        <w:rPr>
          <w:noProof/>
        </w:rPr>
      </w:pPr>
      <w:hyperlink w:anchor="_Toc164843754" w:history="1">
        <w:r w:rsidRPr="00CC3399">
          <w:rPr>
            <w:rStyle w:val="a8"/>
            <w:noProof/>
          </w:rPr>
          <w:t>cd(change directory)</w:t>
        </w:r>
        <w:r>
          <w:rPr>
            <w:noProof/>
            <w:webHidden/>
          </w:rPr>
          <w:tab/>
        </w:r>
        <w:r>
          <w:rPr>
            <w:noProof/>
            <w:webHidden/>
          </w:rPr>
          <w:fldChar w:fldCharType="begin"/>
        </w:r>
        <w:r>
          <w:rPr>
            <w:noProof/>
            <w:webHidden/>
          </w:rPr>
          <w:instrText xml:space="preserve"> PAGEREF _Toc164843754 \h </w:instrText>
        </w:r>
        <w:r>
          <w:rPr>
            <w:noProof/>
          </w:rPr>
        </w:r>
        <w:r>
          <w:rPr>
            <w:noProof/>
            <w:webHidden/>
          </w:rPr>
          <w:fldChar w:fldCharType="separate"/>
        </w:r>
        <w:r>
          <w:rPr>
            <w:noProof/>
            <w:webHidden/>
          </w:rPr>
          <w:t>120</w:t>
        </w:r>
        <w:r>
          <w:rPr>
            <w:noProof/>
            <w:webHidden/>
          </w:rPr>
          <w:fldChar w:fldCharType="end"/>
        </w:r>
      </w:hyperlink>
    </w:p>
    <w:p w:rsidR="00407686" w:rsidRDefault="00407686">
      <w:pPr>
        <w:pStyle w:val="20"/>
        <w:rPr>
          <w:noProof/>
        </w:rPr>
      </w:pPr>
      <w:hyperlink w:anchor="_Toc164843755" w:history="1">
        <w:r w:rsidRPr="00CC3399">
          <w:rPr>
            <w:rStyle w:val="a8"/>
            <w:noProof/>
          </w:rPr>
          <w:t>df(disk free)</w:t>
        </w:r>
        <w:r>
          <w:rPr>
            <w:noProof/>
            <w:webHidden/>
          </w:rPr>
          <w:tab/>
        </w:r>
        <w:r>
          <w:rPr>
            <w:noProof/>
            <w:webHidden/>
          </w:rPr>
          <w:fldChar w:fldCharType="begin"/>
        </w:r>
        <w:r>
          <w:rPr>
            <w:noProof/>
            <w:webHidden/>
          </w:rPr>
          <w:instrText xml:space="preserve"> PAGEREF _Toc164843755 \h </w:instrText>
        </w:r>
        <w:r>
          <w:rPr>
            <w:noProof/>
          </w:rPr>
        </w:r>
        <w:r>
          <w:rPr>
            <w:noProof/>
            <w:webHidden/>
          </w:rPr>
          <w:fldChar w:fldCharType="separate"/>
        </w:r>
        <w:r>
          <w:rPr>
            <w:noProof/>
            <w:webHidden/>
          </w:rPr>
          <w:t>120</w:t>
        </w:r>
        <w:r>
          <w:rPr>
            <w:noProof/>
            <w:webHidden/>
          </w:rPr>
          <w:fldChar w:fldCharType="end"/>
        </w:r>
      </w:hyperlink>
    </w:p>
    <w:p w:rsidR="00407686" w:rsidRDefault="00407686">
      <w:pPr>
        <w:pStyle w:val="20"/>
        <w:rPr>
          <w:noProof/>
        </w:rPr>
      </w:pPr>
      <w:hyperlink w:anchor="_Toc164843756" w:history="1">
        <w:r w:rsidRPr="00CC3399">
          <w:rPr>
            <w:rStyle w:val="a8"/>
            <w:noProof/>
          </w:rPr>
          <w:t>dirs</w:t>
        </w:r>
        <w:r>
          <w:rPr>
            <w:noProof/>
            <w:webHidden/>
          </w:rPr>
          <w:tab/>
        </w:r>
        <w:r>
          <w:rPr>
            <w:noProof/>
            <w:webHidden/>
          </w:rPr>
          <w:fldChar w:fldCharType="begin"/>
        </w:r>
        <w:r>
          <w:rPr>
            <w:noProof/>
            <w:webHidden/>
          </w:rPr>
          <w:instrText xml:space="preserve"> PAGEREF _Toc164843756 \h </w:instrText>
        </w:r>
        <w:r>
          <w:rPr>
            <w:noProof/>
          </w:rPr>
        </w:r>
        <w:r>
          <w:rPr>
            <w:noProof/>
            <w:webHidden/>
          </w:rPr>
          <w:fldChar w:fldCharType="separate"/>
        </w:r>
        <w:r>
          <w:rPr>
            <w:noProof/>
            <w:webHidden/>
          </w:rPr>
          <w:t>121</w:t>
        </w:r>
        <w:r>
          <w:rPr>
            <w:noProof/>
            <w:webHidden/>
          </w:rPr>
          <w:fldChar w:fldCharType="end"/>
        </w:r>
      </w:hyperlink>
    </w:p>
    <w:p w:rsidR="00407686" w:rsidRDefault="00407686">
      <w:pPr>
        <w:pStyle w:val="20"/>
        <w:rPr>
          <w:noProof/>
        </w:rPr>
      </w:pPr>
      <w:hyperlink w:anchor="_Toc164843757" w:history="1">
        <w:r w:rsidRPr="00CC3399">
          <w:rPr>
            <w:rStyle w:val="a8"/>
            <w:noProof/>
          </w:rPr>
          <w:t>du(disk usage)</w:t>
        </w:r>
        <w:r>
          <w:rPr>
            <w:noProof/>
            <w:webHidden/>
          </w:rPr>
          <w:tab/>
        </w:r>
        <w:r>
          <w:rPr>
            <w:noProof/>
            <w:webHidden/>
          </w:rPr>
          <w:fldChar w:fldCharType="begin"/>
        </w:r>
        <w:r>
          <w:rPr>
            <w:noProof/>
            <w:webHidden/>
          </w:rPr>
          <w:instrText xml:space="preserve"> PAGEREF _Toc164843757 \h </w:instrText>
        </w:r>
        <w:r>
          <w:rPr>
            <w:noProof/>
          </w:rPr>
        </w:r>
        <w:r>
          <w:rPr>
            <w:noProof/>
            <w:webHidden/>
          </w:rPr>
          <w:fldChar w:fldCharType="separate"/>
        </w:r>
        <w:r>
          <w:rPr>
            <w:noProof/>
            <w:webHidden/>
          </w:rPr>
          <w:t>121</w:t>
        </w:r>
        <w:r>
          <w:rPr>
            <w:noProof/>
            <w:webHidden/>
          </w:rPr>
          <w:fldChar w:fldCharType="end"/>
        </w:r>
      </w:hyperlink>
    </w:p>
    <w:p w:rsidR="00407686" w:rsidRDefault="00407686">
      <w:pPr>
        <w:pStyle w:val="20"/>
        <w:rPr>
          <w:noProof/>
        </w:rPr>
      </w:pPr>
      <w:hyperlink w:anchor="_Toc164843758" w:history="1">
        <w:r w:rsidRPr="00CC3399">
          <w:rPr>
            <w:rStyle w:val="a8"/>
            <w:noProof/>
          </w:rPr>
          <w:t>edquota(edit quota)</w:t>
        </w:r>
        <w:r>
          <w:rPr>
            <w:noProof/>
            <w:webHidden/>
          </w:rPr>
          <w:tab/>
        </w:r>
        <w:r>
          <w:rPr>
            <w:noProof/>
            <w:webHidden/>
          </w:rPr>
          <w:fldChar w:fldCharType="begin"/>
        </w:r>
        <w:r>
          <w:rPr>
            <w:noProof/>
            <w:webHidden/>
          </w:rPr>
          <w:instrText xml:space="preserve"> PAGEREF _Toc164843758 \h </w:instrText>
        </w:r>
        <w:r>
          <w:rPr>
            <w:noProof/>
          </w:rPr>
        </w:r>
        <w:r>
          <w:rPr>
            <w:noProof/>
            <w:webHidden/>
          </w:rPr>
          <w:fldChar w:fldCharType="separate"/>
        </w:r>
        <w:r>
          <w:rPr>
            <w:noProof/>
            <w:webHidden/>
          </w:rPr>
          <w:t>122</w:t>
        </w:r>
        <w:r>
          <w:rPr>
            <w:noProof/>
            <w:webHidden/>
          </w:rPr>
          <w:fldChar w:fldCharType="end"/>
        </w:r>
      </w:hyperlink>
    </w:p>
    <w:p w:rsidR="00407686" w:rsidRDefault="00407686">
      <w:pPr>
        <w:pStyle w:val="20"/>
        <w:rPr>
          <w:noProof/>
        </w:rPr>
      </w:pPr>
      <w:hyperlink w:anchor="_Toc164843759" w:history="1">
        <w:r w:rsidRPr="00CC3399">
          <w:rPr>
            <w:rStyle w:val="a8"/>
            <w:noProof/>
          </w:rPr>
          <w:t>eject</w:t>
        </w:r>
        <w:r>
          <w:rPr>
            <w:noProof/>
            <w:webHidden/>
          </w:rPr>
          <w:tab/>
        </w:r>
        <w:r>
          <w:rPr>
            <w:noProof/>
            <w:webHidden/>
          </w:rPr>
          <w:fldChar w:fldCharType="begin"/>
        </w:r>
        <w:r>
          <w:rPr>
            <w:noProof/>
            <w:webHidden/>
          </w:rPr>
          <w:instrText xml:space="preserve"> PAGEREF _Toc164843759 \h </w:instrText>
        </w:r>
        <w:r>
          <w:rPr>
            <w:noProof/>
          </w:rPr>
        </w:r>
        <w:r>
          <w:rPr>
            <w:noProof/>
            <w:webHidden/>
          </w:rPr>
          <w:fldChar w:fldCharType="separate"/>
        </w:r>
        <w:r>
          <w:rPr>
            <w:noProof/>
            <w:webHidden/>
          </w:rPr>
          <w:t>122</w:t>
        </w:r>
        <w:r>
          <w:rPr>
            <w:noProof/>
            <w:webHidden/>
          </w:rPr>
          <w:fldChar w:fldCharType="end"/>
        </w:r>
      </w:hyperlink>
    </w:p>
    <w:p w:rsidR="00407686" w:rsidRDefault="00407686">
      <w:pPr>
        <w:pStyle w:val="20"/>
        <w:rPr>
          <w:noProof/>
        </w:rPr>
      </w:pPr>
      <w:hyperlink w:anchor="_Toc164843760" w:history="1">
        <w:r w:rsidRPr="00CC3399">
          <w:rPr>
            <w:rStyle w:val="a8"/>
            <w:noProof/>
          </w:rPr>
          <w:t>lndir(link directory)</w:t>
        </w:r>
        <w:r>
          <w:rPr>
            <w:noProof/>
            <w:webHidden/>
          </w:rPr>
          <w:tab/>
        </w:r>
        <w:r>
          <w:rPr>
            <w:noProof/>
            <w:webHidden/>
          </w:rPr>
          <w:fldChar w:fldCharType="begin"/>
        </w:r>
        <w:r>
          <w:rPr>
            <w:noProof/>
            <w:webHidden/>
          </w:rPr>
          <w:instrText xml:space="preserve"> PAGEREF _Toc164843760 \h </w:instrText>
        </w:r>
        <w:r>
          <w:rPr>
            <w:noProof/>
          </w:rPr>
        </w:r>
        <w:r>
          <w:rPr>
            <w:noProof/>
            <w:webHidden/>
          </w:rPr>
          <w:fldChar w:fldCharType="separate"/>
        </w:r>
        <w:r>
          <w:rPr>
            <w:noProof/>
            <w:webHidden/>
          </w:rPr>
          <w:t>123</w:t>
        </w:r>
        <w:r>
          <w:rPr>
            <w:noProof/>
            <w:webHidden/>
          </w:rPr>
          <w:fldChar w:fldCharType="end"/>
        </w:r>
      </w:hyperlink>
    </w:p>
    <w:p w:rsidR="00407686" w:rsidRDefault="00407686">
      <w:pPr>
        <w:pStyle w:val="20"/>
        <w:rPr>
          <w:noProof/>
        </w:rPr>
      </w:pPr>
      <w:hyperlink w:anchor="_Toc164843761" w:history="1">
        <w:r w:rsidRPr="00CC3399">
          <w:rPr>
            <w:rStyle w:val="a8"/>
            <w:noProof/>
          </w:rPr>
          <w:t>ls(list)</w:t>
        </w:r>
        <w:r>
          <w:rPr>
            <w:noProof/>
            <w:webHidden/>
          </w:rPr>
          <w:tab/>
        </w:r>
        <w:r>
          <w:rPr>
            <w:noProof/>
            <w:webHidden/>
          </w:rPr>
          <w:fldChar w:fldCharType="begin"/>
        </w:r>
        <w:r>
          <w:rPr>
            <w:noProof/>
            <w:webHidden/>
          </w:rPr>
          <w:instrText xml:space="preserve"> PAGEREF _Toc164843761 \h </w:instrText>
        </w:r>
        <w:r>
          <w:rPr>
            <w:noProof/>
          </w:rPr>
        </w:r>
        <w:r>
          <w:rPr>
            <w:noProof/>
            <w:webHidden/>
          </w:rPr>
          <w:fldChar w:fldCharType="separate"/>
        </w:r>
        <w:r>
          <w:rPr>
            <w:noProof/>
            <w:webHidden/>
          </w:rPr>
          <w:t>123</w:t>
        </w:r>
        <w:r>
          <w:rPr>
            <w:noProof/>
            <w:webHidden/>
          </w:rPr>
          <w:fldChar w:fldCharType="end"/>
        </w:r>
      </w:hyperlink>
    </w:p>
    <w:p w:rsidR="00407686" w:rsidRDefault="00407686">
      <w:pPr>
        <w:pStyle w:val="20"/>
        <w:rPr>
          <w:noProof/>
        </w:rPr>
      </w:pPr>
      <w:hyperlink w:anchor="_Toc164843762" w:history="1">
        <w:r w:rsidRPr="00CC3399">
          <w:rPr>
            <w:rStyle w:val="a8"/>
            <w:noProof/>
          </w:rPr>
          <w:t>mcd</w:t>
        </w:r>
        <w:r>
          <w:rPr>
            <w:noProof/>
            <w:webHidden/>
          </w:rPr>
          <w:tab/>
        </w:r>
        <w:r>
          <w:rPr>
            <w:noProof/>
            <w:webHidden/>
          </w:rPr>
          <w:fldChar w:fldCharType="begin"/>
        </w:r>
        <w:r>
          <w:rPr>
            <w:noProof/>
            <w:webHidden/>
          </w:rPr>
          <w:instrText xml:space="preserve"> PAGEREF _Toc164843762 \h </w:instrText>
        </w:r>
        <w:r>
          <w:rPr>
            <w:noProof/>
          </w:rPr>
        </w:r>
        <w:r>
          <w:rPr>
            <w:noProof/>
            <w:webHidden/>
          </w:rPr>
          <w:fldChar w:fldCharType="separate"/>
        </w:r>
        <w:r>
          <w:rPr>
            <w:noProof/>
            <w:webHidden/>
          </w:rPr>
          <w:t>125</w:t>
        </w:r>
        <w:r>
          <w:rPr>
            <w:noProof/>
            <w:webHidden/>
          </w:rPr>
          <w:fldChar w:fldCharType="end"/>
        </w:r>
      </w:hyperlink>
    </w:p>
    <w:p w:rsidR="00407686" w:rsidRDefault="00407686">
      <w:pPr>
        <w:pStyle w:val="20"/>
        <w:rPr>
          <w:noProof/>
        </w:rPr>
      </w:pPr>
      <w:hyperlink w:anchor="_Toc164843763" w:history="1">
        <w:r w:rsidRPr="00CC3399">
          <w:rPr>
            <w:rStyle w:val="a8"/>
            <w:noProof/>
          </w:rPr>
          <w:t>mdeltree</w:t>
        </w:r>
        <w:r>
          <w:rPr>
            <w:noProof/>
            <w:webHidden/>
          </w:rPr>
          <w:tab/>
        </w:r>
        <w:r>
          <w:rPr>
            <w:noProof/>
            <w:webHidden/>
          </w:rPr>
          <w:fldChar w:fldCharType="begin"/>
        </w:r>
        <w:r>
          <w:rPr>
            <w:noProof/>
            <w:webHidden/>
          </w:rPr>
          <w:instrText xml:space="preserve"> PAGEREF _Toc164843763 \h </w:instrText>
        </w:r>
        <w:r>
          <w:rPr>
            <w:noProof/>
          </w:rPr>
        </w:r>
        <w:r>
          <w:rPr>
            <w:noProof/>
            <w:webHidden/>
          </w:rPr>
          <w:fldChar w:fldCharType="separate"/>
        </w:r>
        <w:r>
          <w:rPr>
            <w:noProof/>
            <w:webHidden/>
          </w:rPr>
          <w:t>125</w:t>
        </w:r>
        <w:r>
          <w:rPr>
            <w:noProof/>
            <w:webHidden/>
          </w:rPr>
          <w:fldChar w:fldCharType="end"/>
        </w:r>
      </w:hyperlink>
    </w:p>
    <w:p w:rsidR="00407686" w:rsidRDefault="00407686">
      <w:pPr>
        <w:pStyle w:val="20"/>
        <w:rPr>
          <w:noProof/>
        </w:rPr>
      </w:pPr>
      <w:hyperlink w:anchor="_Toc164843764" w:history="1">
        <w:r w:rsidRPr="00CC3399">
          <w:rPr>
            <w:rStyle w:val="a8"/>
            <w:noProof/>
          </w:rPr>
          <w:t>mdu</w:t>
        </w:r>
        <w:r>
          <w:rPr>
            <w:noProof/>
            <w:webHidden/>
          </w:rPr>
          <w:tab/>
        </w:r>
        <w:r>
          <w:rPr>
            <w:noProof/>
            <w:webHidden/>
          </w:rPr>
          <w:fldChar w:fldCharType="begin"/>
        </w:r>
        <w:r>
          <w:rPr>
            <w:noProof/>
            <w:webHidden/>
          </w:rPr>
          <w:instrText xml:space="preserve"> PAGEREF _Toc164843764 \h </w:instrText>
        </w:r>
        <w:r>
          <w:rPr>
            <w:noProof/>
          </w:rPr>
        </w:r>
        <w:r>
          <w:rPr>
            <w:noProof/>
            <w:webHidden/>
          </w:rPr>
          <w:fldChar w:fldCharType="separate"/>
        </w:r>
        <w:r>
          <w:rPr>
            <w:noProof/>
            <w:webHidden/>
          </w:rPr>
          <w:t>126</w:t>
        </w:r>
        <w:r>
          <w:rPr>
            <w:noProof/>
            <w:webHidden/>
          </w:rPr>
          <w:fldChar w:fldCharType="end"/>
        </w:r>
      </w:hyperlink>
    </w:p>
    <w:p w:rsidR="00407686" w:rsidRDefault="00407686">
      <w:pPr>
        <w:pStyle w:val="20"/>
        <w:rPr>
          <w:noProof/>
        </w:rPr>
      </w:pPr>
      <w:hyperlink w:anchor="_Toc164843765" w:history="1">
        <w:r w:rsidRPr="00CC3399">
          <w:rPr>
            <w:rStyle w:val="a8"/>
            <w:noProof/>
          </w:rPr>
          <w:t>mkdir(make directories)</w:t>
        </w:r>
        <w:r>
          <w:rPr>
            <w:noProof/>
            <w:webHidden/>
          </w:rPr>
          <w:tab/>
        </w:r>
        <w:r>
          <w:rPr>
            <w:noProof/>
            <w:webHidden/>
          </w:rPr>
          <w:fldChar w:fldCharType="begin"/>
        </w:r>
        <w:r>
          <w:rPr>
            <w:noProof/>
            <w:webHidden/>
          </w:rPr>
          <w:instrText xml:space="preserve"> PAGEREF _Toc164843765 \h </w:instrText>
        </w:r>
        <w:r>
          <w:rPr>
            <w:noProof/>
          </w:rPr>
        </w:r>
        <w:r>
          <w:rPr>
            <w:noProof/>
            <w:webHidden/>
          </w:rPr>
          <w:fldChar w:fldCharType="separate"/>
        </w:r>
        <w:r>
          <w:rPr>
            <w:noProof/>
            <w:webHidden/>
          </w:rPr>
          <w:t>126</w:t>
        </w:r>
        <w:r>
          <w:rPr>
            <w:noProof/>
            <w:webHidden/>
          </w:rPr>
          <w:fldChar w:fldCharType="end"/>
        </w:r>
      </w:hyperlink>
    </w:p>
    <w:p w:rsidR="00407686" w:rsidRDefault="00407686">
      <w:pPr>
        <w:pStyle w:val="20"/>
        <w:rPr>
          <w:noProof/>
        </w:rPr>
      </w:pPr>
      <w:hyperlink w:anchor="_Toc164843766" w:history="1">
        <w:r w:rsidRPr="00CC3399">
          <w:rPr>
            <w:rStyle w:val="a8"/>
            <w:noProof/>
          </w:rPr>
          <w:t>mlabel</w:t>
        </w:r>
        <w:r>
          <w:rPr>
            <w:noProof/>
            <w:webHidden/>
          </w:rPr>
          <w:tab/>
        </w:r>
        <w:r>
          <w:rPr>
            <w:noProof/>
            <w:webHidden/>
          </w:rPr>
          <w:fldChar w:fldCharType="begin"/>
        </w:r>
        <w:r>
          <w:rPr>
            <w:noProof/>
            <w:webHidden/>
          </w:rPr>
          <w:instrText xml:space="preserve"> PAGEREF _Toc164843766 \h </w:instrText>
        </w:r>
        <w:r>
          <w:rPr>
            <w:noProof/>
          </w:rPr>
        </w:r>
        <w:r>
          <w:rPr>
            <w:noProof/>
            <w:webHidden/>
          </w:rPr>
          <w:fldChar w:fldCharType="separate"/>
        </w:r>
        <w:r>
          <w:rPr>
            <w:noProof/>
            <w:webHidden/>
          </w:rPr>
          <w:t>126</w:t>
        </w:r>
        <w:r>
          <w:rPr>
            <w:noProof/>
            <w:webHidden/>
          </w:rPr>
          <w:fldChar w:fldCharType="end"/>
        </w:r>
      </w:hyperlink>
    </w:p>
    <w:p w:rsidR="00407686" w:rsidRDefault="00407686">
      <w:pPr>
        <w:pStyle w:val="20"/>
        <w:rPr>
          <w:noProof/>
        </w:rPr>
      </w:pPr>
      <w:hyperlink w:anchor="_Toc164843767" w:history="1">
        <w:r w:rsidRPr="00CC3399">
          <w:rPr>
            <w:rStyle w:val="a8"/>
            <w:noProof/>
          </w:rPr>
          <w:t>mmd</w:t>
        </w:r>
        <w:r>
          <w:rPr>
            <w:noProof/>
            <w:webHidden/>
          </w:rPr>
          <w:tab/>
        </w:r>
        <w:r>
          <w:rPr>
            <w:noProof/>
            <w:webHidden/>
          </w:rPr>
          <w:fldChar w:fldCharType="begin"/>
        </w:r>
        <w:r>
          <w:rPr>
            <w:noProof/>
            <w:webHidden/>
          </w:rPr>
          <w:instrText xml:space="preserve"> PAGEREF _Toc164843767 \h </w:instrText>
        </w:r>
        <w:r>
          <w:rPr>
            <w:noProof/>
          </w:rPr>
        </w:r>
        <w:r>
          <w:rPr>
            <w:noProof/>
            <w:webHidden/>
          </w:rPr>
          <w:fldChar w:fldCharType="separate"/>
        </w:r>
        <w:r>
          <w:rPr>
            <w:noProof/>
            <w:webHidden/>
          </w:rPr>
          <w:t>127</w:t>
        </w:r>
        <w:r>
          <w:rPr>
            <w:noProof/>
            <w:webHidden/>
          </w:rPr>
          <w:fldChar w:fldCharType="end"/>
        </w:r>
      </w:hyperlink>
    </w:p>
    <w:p w:rsidR="00407686" w:rsidRDefault="00407686">
      <w:pPr>
        <w:pStyle w:val="20"/>
        <w:rPr>
          <w:noProof/>
        </w:rPr>
      </w:pPr>
      <w:hyperlink w:anchor="_Toc164843768" w:history="1">
        <w:r w:rsidRPr="00CC3399">
          <w:rPr>
            <w:rStyle w:val="a8"/>
            <w:noProof/>
          </w:rPr>
          <w:t>mmount</w:t>
        </w:r>
        <w:r>
          <w:rPr>
            <w:noProof/>
            <w:webHidden/>
          </w:rPr>
          <w:tab/>
        </w:r>
        <w:r>
          <w:rPr>
            <w:noProof/>
            <w:webHidden/>
          </w:rPr>
          <w:fldChar w:fldCharType="begin"/>
        </w:r>
        <w:r>
          <w:rPr>
            <w:noProof/>
            <w:webHidden/>
          </w:rPr>
          <w:instrText xml:space="preserve"> PAGEREF _Toc164843768 \h </w:instrText>
        </w:r>
        <w:r>
          <w:rPr>
            <w:noProof/>
          </w:rPr>
        </w:r>
        <w:r>
          <w:rPr>
            <w:noProof/>
            <w:webHidden/>
          </w:rPr>
          <w:fldChar w:fldCharType="separate"/>
        </w:r>
        <w:r>
          <w:rPr>
            <w:noProof/>
            <w:webHidden/>
          </w:rPr>
          <w:t>127</w:t>
        </w:r>
        <w:r>
          <w:rPr>
            <w:noProof/>
            <w:webHidden/>
          </w:rPr>
          <w:fldChar w:fldCharType="end"/>
        </w:r>
      </w:hyperlink>
    </w:p>
    <w:p w:rsidR="00407686" w:rsidRDefault="00407686">
      <w:pPr>
        <w:pStyle w:val="20"/>
        <w:rPr>
          <w:noProof/>
        </w:rPr>
      </w:pPr>
      <w:hyperlink w:anchor="_Toc164843769" w:history="1">
        <w:r w:rsidRPr="00CC3399">
          <w:rPr>
            <w:rStyle w:val="a8"/>
            <w:noProof/>
          </w:rPr>
          <w:t>mrd</w:t>
        </w:r>
        <w:r>
          <w:rPr>
            <w:noProof/>
            <w:webHidden/>
          </w:rPr>
          <w:tab/>
        </w:r>
        <w:r>
          <w:rPr>
            <w:noProof/>
            <w:webHidden/>
          </w:rPr>
          <w:fldChar w:fldCharType="begin"/>
        </w:r>
        <w:r>
          <w:rPr>
            <w:noProof/>
            <w:webHidden/>
          </w:rPr>
          <w:instrText xml:space="preserve"> PAGEREF _Toc164843769 \h </w:instrText>
        </w:r>
        <w:r>
          <w:rPr>
            <w:noProof/>
          </w:rPr>
        </w:r>
        <w:r>
          <w:rPr>
            <w:noProof/>
            <w:webHidden/>
          </w:rPr>
          <w:fldChar w:fldCharType="separate"/>
        </w:r>
        <w:r>
          <w:rPr>
            <w:noProof/>
            <w:webHidden/>
          </w:rPr>
          <w:t>127</w:t>
        </w:r>
        <w:r>
          <w:rPr>
            <w:noProof/>
            <w:webHidden/>
          </w:rPr>
          <w:fldChar w:fldCharType="end"/>
        </w:r>
      </w:hyperlink>
    </w:p>
    <w:p w:rsidR="00407686" w:rsidRDefault="00407686">
      <w:pPr>
        <w:pStyle w:val="20"/>
        <w:rPr>
          <w:noProof/>
        </w:rPr>
      </w:pPr>
      <w:hyperlink w:anchor="_Toc164843770" w:history="1">
        <w:r w:rsidRPr="00CC3399">
          <w:rPr>
            <w:rStyle w:val="a8"/>
            <w:noProof/>
          </w:rPr>
          <w:t>mzip</w:t>
        </w:r>
        <w:r>
          <w:rPr>
            <w:noProof/>
            <w:webHidden/>
          </w:rPr>
          <w:tab/>
        </w:r>
        <w:r>
          <w:rPr>
            <w:noProof/>
            <w:webHidden/>
          </w:rPr>
          <w:fldChar w:fldCharType="begin"/>
        </w:r>
        <w:r>
          <w:rPr>
            <w:noProof/>
            <w:webHidden/>
          </w:rPr>
          <w:instrText xml:space="preserve"> PAGEREF _Toc164843770 \h </w:instrText>
        </w:r>
        <w:r>
          <w:rPr>
            <w:noProof/>
          </w:rPr>
        </w:r>
        <w:r>
          <w:rPr>
            <w:noProof/>
            <w:webHidden/>
          </w:rPr>
          <w:fldChar w:fldCharType="separate"/>
        </w:r>
        <w:r>
          <w:rPr>
            <w:noProof/>
            <w:webHidden/>
          </w:rPr>
          <w:t>127</w:t>
        </w:r>
        <w:r>
          <w:rPr>
            <w:noProof/>
            <w:webHidden/>
          </w:rPr>
          <w:fldChar w:fldCharType="end"/>
        </w:r>
      </w:hyperlink>
    </w:p>
    <w:p w:rsidR="00407686" w:rsidRDefault="00407686">
      <w:pPr>
        <w:pStyle w:val="20"/>
        <w:rPr>
          <w:noProof/>
        </w:rPr>
      </w:pPr>
      <w:hyperlink w:anchor="_Toc164843771" w:history="1">
        <w:r w:rsidRPr="00CC3399">
          <w:rPr>
            <w:rStyle w:val="a8"/>
            <w:noProof/>
          </w:rPr>
          <w:t>pwd(print working directory)</w:t>
        </w:r>
        <w:r>
          <w:rPr>
            <w:noProof/>
            <w:webHidden/>
          </w:rPr>
          <w:tab/>
        </w:r>
        <w:r>
          <w:rPr>
            <w:noProof/>
            <w:webHidden/>
          </w:rPr>
          <w:fldChar w:fldCharType="begin"/>
        </w:r>
        <w:r>
          <w:rPr>
            <w:noProof/>
            <w:webHidden/>
          </w:rPr>
          <w:instrText xml:space="preserve"> PAGEREF _Toc164843771 \h </w:instrText>
        </w:r>
        <w:r>
          <w:rPr>
            <w:noProof/>
          </w:rPr>
        </w:r>
        <w:r>
          <w:rPr>
            <w:noProof/>
            <w:webHidden/>
          </w:rPr>
          <w:fldChar w:fldCharType="separate"/>
        </w:r>
        <w:r>
          <w:rPr>
            <w:noProof/>
            <w:webHidden/>
          </w:rPr>
          <w:t>128</w:t>
        </w:r>
        <w:r>
          <w:rPr>
            <w:noProof/>
            <w:webHidden/>
          </w:rPr>
          <w:fldChar w:fldCharType="end"/>
        </w:r>
      </w:hyperlink>
    </w:p>
    <w:p w:rsidR="00407686" w:rsidRDefault="00407686">
      <w:pPr>
        <w:pStyle w:val="20"/>
        <w:rPr>
          <w:noProof/>
        </w:rPr>
      </w:pPr>
      <w:hyperlink w:anchor="_Toc164843772" w:history="1">
        <w:r w:rsidRPr="00CC3399">
          <w:rPr>
            <w:rStyle w:val="a8"/>
            <w:noProof/>
          </w:rPr>
          <w:t>quota</w:t>
        </w:r>
        <w:r>
          <w:rPr>
            <w:noProof/>
            <w:webHidden/>
          </w:rPr>
          <w:tab/>
        </w:r>
        <w:r>
          <w:rPr>
            <w:noProof/>
            <w:webHidden/>
          </w:rPr>
          <w:fldChar w:fldCharType="begin"/>
        </w:r>
        <w:r>
          <w:rPr>
            <w:noProof/>
            <w:webHidden/>
          </w:rPr>
          <w:instrText xml:space="preserve"> PAGEREF _Toc164843772 \h </w:instrText>
        </w:r>
        <w:r>
          <w:rPr>
            <w:noProof/>
          </w:rPr>
        </w:r>
        <w:r>
          <w:rPr>
            <w:noProof/>
            <w:webHidden/>
          </w:rPr>
          <w:fldChar w:fldCharType="separate"/>
        </w:r>
        <w:r>
          <w:rPr>
            <w:noProof/>
            <w:webHidden/>
          </w:rPr>
          <w:t>128</w:t>
        </w:r>
        <w:r>
          <w:rPr>
            <w:noProof/>
            <w:webHidden/>
          </w:rPr>
          <w:fldChar w:fldCharType="end"/>
        </w:r>
      </w:hyperlink>
    </w:p>
    <w:p w:rsidR="00407686" w:rsidRDefault="00407686">
      <w:pPr>
        <w:pStyle w:val="20"/>
        <w:rPr>
          <w:noProof/>
        </w:rPr>
      </w:pPr>
      <w:hyperlink w:anchor="_Toc164843773" w:history="1">
        <w:r w:rsidRPr="00CC3399">
          <w:rPr>
            <w:rStyle w:val="a8"/>
            <w:noProof/>
          </w:rPr>
          <w:t>quotacheck</w:t>
        </w:r>
        <w:r>
          <w:rPr>
            <w:noProof/>
            <w:webHidden/>
          </w:rPr>
          <w:tab/>
        </w:r>
        <w:r>
          <w:rPr>
            <w:noProof/>
            <w:webHidden/>
          </w:rPr>
          <w:fldChar w:fldCharType="begin"/>
        </w:r>
        <w:r>
          <w:rPr>
            <w:noProof/>
            <w:webHidden/>
          </w:rPr>
          <w:instrText xml:space="preserve"> PAGEREF _Toc164843773 \h </w:instrText>
        </w:r>
        <w:r>
          <w:rPr>
            <w:noProof/>
          </w:rPr>
        </w:r>
        <w:r>
          <w:rPr>
            <w:noProof/>
            <w:webHidden/>
          </w:rPr>
          <w:fldChar w:fldCharType="separate"/>
        </w:r>
        <w:r>
          <w:rPr>
            <w:noProof/>
            <w:webHidden/>
          </w:rPr>
          <w:t>128</w:t>
        </w:r>
        <w:r>
          <w:rPr>
            <w:noProof/>
            <w:webHidden/>
          </w:rPr>
          <w:fldChar w:fldCharType="end"/>
        </w:r>
      </w:hyperlink>
    </w:p>
    <w:p w:rsidR="00407686" w:rsidRDefault="00407686">
      <w:pPr>
        <w:pStyle w:val="20"/>
        <w:rPr>
          <w:noProof/>
        </w:rPr>
      </w:pPr>
      <w:hyperlink w:anchor="_Toc164843774" w:history="1">
        <w:r w:rsidRPr="00CC3399">
          <w:rPr>
            <w:rStyle w:val="a8"/>
            <w:noProof/>
          </w:rPr>
          <w:t>quotaoff</w:t>
        </w:r>
        <w:r>
          <w:rPr>
            <w:noProof/>
            <w:webHidden/>
          </w:rPr>
          <w:tab/>
        </w:r>
        <w:r>
          <w:rPr>
            <w:noProof/>
            <w:webHidden/>
          </w:rPr>
          <w:fldChar w:fldCharType="begin"/>
        </w:r>
        <w:r>
          <w:rPr>
            <w:noProof/>
            <w:webHidden/>
          </w:rPr>
          <w:instrText xml:space="preserve"> PAGEREF _Toc164843774 \h </w:instrText>
        </w:r>
        <w:r>
          <w:rPr>
            <w:noProof/>
          </w:rPr>
        </w:r>
        <w:r>
          <w:rPr>
            <w:noProof/>
            <w:webHidden/>
          </w:rPr>
          <w:fldChar w:fldCharType="separate"/>
        </w:r>
        <w:r>
          <w:rPr>
            <w:noProof/>
            <w:webHidden/>
          </w:rPr>
          <w:t>129</w:t>
        </w:r>
        <w:r>
          <w:rPr>
            <w:noProof/>
            <w:webHidden/>
          </w:rPr>
          <w:fldChar w:fldCharType="end"/>
        </w:r>
      </w:hyperlink>
    </w:p>
    <w:p w:rsidR="00407686" w:rsidRDefault="00407686">
      <w:pPr>
        <w:pStyle w:val="20"/>
        <w:rPr>
          <w:noProof/>
        </w:rPr>
      </w:pPr>
      <w:hyperlink w:anchor="_Toc164843775" w:history="1">
        <w:r w:rsidRPr="00CC3399">
          <w:rPr>
            <w:rStyle w:val="a8"/>
            <w:noProof/>
          </w:rPr>
          <w:t>quotaon</w:t>
        </w:r>
        <w:r>
          <w:rPr>
            <w:noProof/>
            <w:webHidden/>
          </w:rPr>
          <w:tab/>
        </w:r>
        <w:r>
          <w:rPr>
            <w:noProof/>
            <w:webHidden/>
          </w:rPr>
          <w:fldChar w:fldCharType="begin"/>
        </w:r>
        <w:r>
          <w:rPr>
            <w:noProof/>
            <w:webHidden/>
          </w:rPr>
          <w:instrText xml:space="preserve"> PAGEREF _Toc164843775 \h </w:instrText>
        </w:r>
        <w:r>
          <w:rPr>
            <w:noProof/>
          </w:rPr>
        </w:r>
        <w:r>
          <w:rPr>
            <w:noProof/>
            <w:webHidden/>
          </w:rPr>
          <w:fldChar w:fldCharType="separate"/>
        </w:r>
        <w:r>
          <w:rPr>
            <w:noProof/>
            <w:webHidden/>
          </w:rPr>
          <w:t>129</w:t>
        </w:r>
        <w:r>
          <w:rPr>
            <w:noProof/>
            <w:webHidden/>
          </w:rPr>
          <w:fldChar w:fldCharType="end"/>
        </w:r>
      </w:hyperlink>
    </w:p>
    <w:p w:rsidR="00407686" w:rsidRDefault="00407686">
      <w:pPr>
        <w:pStyle w:val="20"/>
        <w:rPr>
          <w:noProof/>
        </w:rPr>
      </w:pPr>
      <w:hyperlink w:anchor="_Toc164843776" w:history="1">
        <w:r w:rsidRPr="00CC3399">
          <w:rPr>
            <w:rStyle w:val="a8"/>
            <w:noProof/>
          </w:rPr>
          <w:t>repquota(report quota)</w:t>
        </w:r>
        <w:r>
          <w:rPr>
            <w:noProof/>
            <w:webHidden/>
          </w:rPr>
          <w:tab/>
        </w:r>
        <w:r>
          <w:rPr>
            <w:noProof/>
            <w:webHidden/>
          </w:rPr>
          <w:fldChar w:fldCharType="begin"/>
        </w:r>
        <w:r>
          <w:rPr>
            <w:noProof/>
            <w:webHidden/>
          </w:rPr>
          <w:instrText xml:space="preserve"> PAGEREF _Toc164843776 \h </w:instrText>
        </w:r>
        <w:r>
          <w:rPr>
            <w:noProof/>
          </w:rPr>
        </w:r>
        <w:r>
          <w:rPr>
            <w:noProof/>
            <w:webHidden/>
          </w:rPr>
          <w:fldChar w:fldCharType="separate"/>
        </w:r>
        <w:r>
          <w:rPr>
            <w:noProof/>
            <w:webHidden/>
          </w:rPr>
          <w:t>130</w:t>
        </w:r>
        <w:r>
          <w:rPr>
            <w:noProof/>
            <w:webHidden/>
          </w:rPr>
          <w:fldChar w:fldCharType="end"/>
        </w:r>
      </w:hyperlink>
    </w:p>
    <w:p w:rsidR="00407686" w:rsidRDefault="00407686">
      <w:pPr>
        <w:pStyle w:val="20"/>
        <w:rPr>
          <w:noProof/>
        </w:rPr>
      </w:pPr>
      <w:hyperlink w:anchor="_Toc164843777" w:history="1">
        <w:r w:rsidRPr="00CC3399">
          <w:rPr>
            <w:rStyle w:val="a8"/>
            <w:noProof/>
          </w:rPr>
          <w:t>rmdir(remove directory)</w:t>
        </w:r>
        <w:r>
          <w:rPr>
            <w:noProof/>
            <w:webHidden/>
          </w:rPr>
          <w:tab/>
        </w:r>
        <w:r>
          <w:rPr>
            <w:noProof/>
            <w:webHidden/>
          </w:rPr>
          <w:fldChar w:fldCharType="begin"/>
        </w:r>
        <w:r>
          <w:rPr>
            <w:noProof/>
            <w:webHidden/>
          </w:rPr>
          <w:instrText xml:space="preserve"> PAGEREF _Toc164843777 \h </w:instrText>
        </w:r>
        <w:r>
          <w:rPr>
            <w:noProof/>
          </w:rPr>
        </w:r>
        <w:r>
          <w:rPr>
            <w:noProof/>
            <w:webHidden/>
          </w:rPr>
          <w:fldChar w:fldCharType="separate"/>
        </w:r>
        <w:r>
          <w:rPr>
            <w:noProof/>
            <w:webHidden/>
          </w:rPr>
          <w:t>130</w:t>
        </w:r>
        <w:r>
          <w:rPr>
            <w:noProof/>
            <w:webHidden/>
          </w:rPr>
          <w:fldChar w:fldCharType="end"/>
        </w:r>
      </w:hyperlink>
    </w:p>
    <w:p w:rsidR="00407686" w:rsidRDefault="00407686">
      <w:pPr>
        <w:pStyle w:val="20"/>
        <w:rPr>
          <w:noProof/>
        </w:rPr>
      </w:pPr>
      <w:hyperlink w:anchor="_Toc164843778" w:history="1">
        <w:r w:rsidRPr="00CC3399">
          <w:rPr>
            <w:rStyle w:val="a8"/>
            <w:noProof/>
          </w:rPr>
          <w:t>rmt(remote magnetic tape)</w:t>
        </w:r>
        <w:r>
          <w:rPr>
            <w:noProof/>
            <w:webHidden/>
          </w:rPr>
          <w:tab/>
        </w:r>
        <w:r>
          <w:rPr>
            <w:noProof/>
            <w:webHidden/>
          </w:rPr>
          <w:fldChar w:fldCharType="begin"/>
        </w:r>
        <w:r>
          <w:rPr>
            <w:noProof/>
            <w:webHidden/>
          </w:rPr>
          <w:instrText xml:space="preserve"> PAGEREF _Toc164843778 \h </w:instrText>
        </w:r>
        <w:r>
          <w:rPr>
            <w:noProof/>
          </w:rPr>
        </w:r>
        <w:r>
          <w:rPr>
            <w:noProof/>
            <w:webHidden/>
          </w:rPr>
          <w:fldChar w:fldCharType="separate"/>
        </w:r>
        <w:r>
          <w:rPr>
            <w:noProof/>
            <w:webHidden/>
          </w:rPr>
          <w:t>130</w:t>
        </w:r>
        <w:r>
          <w:rPr>
            <w:noProof/>
            <w:webHidden/>
          </w:rPr>
          <w:fldChar w:fldCharType="end"/>
        </w:r>
      </w:hyperlink>
    </w:p>
    <w:p w:rsidR="00407686" w:rsidRDefault="00407686">
      <w:pPr>
        <w:pStyle w:val="20"/>
        <w:rPr>
          <w:noProof/>
        </w:rPr>
      </w:pPr>
      <w:hyperlink w:anchor="_Toc164843779" w:history="1">
        <w:r w:rsidRPr="00CC3399">
          <w:rPr>
            <w:rStyle w:val="a8"/>
            <w:noProof/>
          </w:rPr>
          <w:t>stat(status)</w:t>
        </w:r>
        <w:r>
          <w:rPr>
            <w:noProof/>
            <w:webHidden/>
          </w:rPr>
          <w:tab/>
        </w:r>
        <w:r>
          <w:rPr>
            <w:noProof/>
            <w:webHidden/>
          </w:rPr>
          <w:fldChar w:fldCharType="begin"/>
        </w:r>
        <w:r>
          <w:rPr>
            <w:noProof/>
            <w:webHidden/>
          </w:rPr>
          <w:instrText xml:space="preserve"> PAGEREF _Toc164843779 \h </w:instrText>
        </w:r>
        <w:r>
          <w:rPr>
            <w:noProof/>
          </w:rPr>
        </w:r>
        <w:r>
          <w:rPr>
            <w:noProof/>
            <w:webHidden/>
          </w:rPr>
          <w:fldChar w:fldCharType="separate"/>
        </w:r>
        <w:r>
          <w:rPr>
            <w:noProof/>
            <w:webHidden/>
          </w:rPr>
          <w:t>131</w:t>
        </w:r>
        <w:r>
          <w:rPr>
            <w:noProof/>
            <w:webHidden/>
          </w:rPr>
          <w:fldChar w:fldCharType="end"/>
        </w:r>
      </w:hyperlink>
    </w:p>
    <w:p w:rsidR="00407686" w:rsidRDefault="00407686">
      <w:pPr>
        <w:pStyle w:val="20"/>
        <w:rPr>
          <w:noProof/>
        </w:rPr>
      </w:pPr>
      <w:hyperlink w:anchor="_Toc164843780" w:history="1">
        <w:r w:rsidRPr="00CC3399">
          <w:rPr>
            <w:rStyle w:val="a8"/>
            <w:noProof/>
          </w:rPr>
          <w:t>Tree</w:t>
        </w:r>
        <w:r>
          <w:rPr>
            <w:noProof/>
            <w:webHidden/>
          </w:rPr>
          <w:tab/>
        </w:r>
        <w:r>
          <w:rPr>
            <w:noProof/>
            <w:webHidden/>
          </w:rPr>
          <w:fldChar w:fldCharType="begin"/>
        </w:r>
        <w:r>
          <w:rPr>
            <w:noProof/>
            <w:webHidden/>
          </w:rPr>
          <w:instrText xml:space="preserve"> PAGEREF _Toc164843780 \h </w:instrText>
        </w:r>
        <w:r>
          <w:rPr>
            <w:noProof/>
          </w:rPr>
        </w:r>
        <w:r>
          <w:rPr>
            <w:noProof/>
            <w:webHidden/>
          </w:rPr>
          <w:fldChar w:fldCharType="separate"/>
        </w:r>
        <w:r>
          <w:rPr>
            <w:noProof/>
            <w:webHidden/>
          </w:rPr>
          <w:t>131</w:t>
        </w:r>
        <w:r>
          <w:rPr>
            <w:noProof/>
            <w:webHidden/>
          </w:rPr>
          <w:fldChar w:fldCharType="end"/>
        </w:r>
      </w:hyperlink>
    </w:p>
    <w:p w:rsidR="00407686" w:rsidRDefault="00407686">
      <w:pPr>
        <w:pStyle w:val="20"/>
        <w:rPr>
          <w:noProof/>
        </w:rPr>
      </w:pPr>
      <w:hyperlink w:anchor="_Toc164843781" w:history="1">
        <w:r w:rsidRPr="00CC3399">
          <w:rPr>
            <w:rStyle w:val="a8"/>
            <w:noProof/>
          </w:rPr>
          <w:t>umount</w:t>
        </w:r>
        <w:r>
          <w:rPr>
            <w:noProof/>
            <w:webHidden/>
          </w:rPr>
          <w:tab/>
        </w:r>
        <w:r>
          <w:rPr>
            <w:noProof/>
            <w:webHidden/>
          </w:rPr>
          <w:fldChar w:fldCharType="begin"/>
        </w:r>
        <w:r>
          <w:rPr>
            <w:noProof/>
            <w:webHidden/>
          </w:rPr>
          <w:instrText xml:space="preserve"> PAGEREF _Toc164843781 \h </w:instrText>
        </w:r>
        <w:r>
          <w:rPr>
            <w:noProof/>
          </w:rPr>
        </w:r>
        <w:r>
          <w:rPr>
            <w:noProof/>
            <w:webHidden/>
          </w:rPr>
          <w:fldChar w:fldCharType="separate"/>
        </w:r>
        <w:r>
          <w:rPr>
            <w:noProof/>
            <w:webHidden/>
          </w:rPr>
          <w:t>132</w:t>
        </w:r>
        <w:r>
          <w:rPr>
            <w:noProof/>
            <w:webHidden/>
          </w:rPr>
          <w:fldChar w:fldCharType="end"/>
        </w:r>
      </w:hyperlink>
    </w:p>
    <w:p w:rsidR="00407686" w:rsidRDefault="00407686">
      <w:pPr>
        <w:pStyle w:val="10"/>
        <w:tabs>
          <w:tab w:val="right" w:leader="dot" w:pos="8296"/>
        </w:tabs>
        <w:rPr>
          <w:noProof/>
        </w:rPr>
      </w:pPr>
      <w:hyperlink w:anchor="_Toc164843782" w:history="1">
        <w:r w:rsidRPr="00CC3399">
          <w:rPr>
            <w:rStyle w:val="a8"/>
            <w:noProof/>
          </w:rPr>
          <w:t>8. linux</w:t>
        </w:r>
        <w:r w:rsidRPr="00CC3399">
          <w:rPr>
            <w:rStyle w:val="a8"/>
            <w:rFonts w:hint="eastAsia"/>
            <w:noProof/>
          </w:rPr>
          <w:t>磁盘维护命令</w:t>
        </w:r>
        <w:r>
          <w:rPr>
            <w:noProof/>
            <w:webHidden/>
          </w:rPr>
          <w:tab/>
        </w:r>
        <w:r>
          <w:rPr>
            <w:noProof/>
            <w:webHidden/>
          </w:rPr>
          <w:fldChar w:fldCharType="begin"/>
        </w:r>
        <w:r>
          <w:rPr>
            <w:noProof/>
            <w:webHidden/>
          </w:rPr>
          <w:instrText xml:space="preserve"> PAGEREF _Toc164843782 \h </w:instrText>
        </w:r>
        <w:r>
          <w:rPr>
            <w:noProof/>
          </w:rPr>
        </w:r>
        <w:r>
          <w:rPr>
            <w:noProof/>
            <w:webHidden/>
          </w:rPr>
          <w:fldChar w:fldCharType="separate"/>
        </w:r>
        <w:r>
          <w:rPr>
            <w:noProof/>
            <w:webHidden/>
          </w:rPr>
          <w:t>133</w:t>
        </w:r>
        <w:r>
          <w:rPr>
            <w:noProof/>
            <w:webHidden/>
          </w:rPr>
          <w:fldChar w:fldCharType="end"/>
        </w:r>
      </w:hyperlink>
    </w:p>
    <w:p w:rsidR="00407686" w:rsidRDefault="00407686">
      <w:pPr>
        <w:pStyle w:val="20"/>
        <w:rPr>
          <w:noProof/>
        </w:rPr>
      </w:pPr>
      <w:hyperlink w:anchor="_Toc164843783" w:history="1">
        <w:r w:rsidRPr="00CC3399">
          <w:rPr>
            <w:rStyle w:val="a8"/>
            <w:noProof/>
          </w:rPr>
          <w:t>badblocks</w:t>
        </w:r>
        <w:r>
          <w:rPr>
            <w:noProof/>
            <w:webHidden/>
          </w:rPr>
          <w:tab/>
        </w:r>
        <w:r>
          <w:rPr>
            <w:noProof/>
            <w:webHidden/>
          </w:rPr>
          <w:fldChar w:fldCharType="begin"/>
        </w:r>
        <w:r>
          <w:rPr>
            <w:noProof/>
            <w:webHidden/>
          </w:rPr>
          <w:instrText xml:space="preserve"> PAGEREF _Toc164843783 \h </w:instrText>
        </w:r>
        <w:r>
          <w:rPr>
            <w:noProof/>
          </w:rPr>
        </w:r>
        <w:r>
          <w:rPr>
            <w:noProof/>
            <w:webHidden/>
          </w:rPr>
          <w:fldChar w:fldCharType="separate"/>
        </w:r>
        <w:r>
          <w:rPr>
            <w:noProof/>
            <w:webHidden/>
          </w:rPr>
          <w:t>133</w:t>
        </w:r>
        <w:r>
          <w:rPr>
            <w:noProof/>
            <w:webHidden/>
          </w:rPr>
          <w:fldChar w:fldCharType="end"/>
        </w:r>
      </w:hyperlink>
    </w:p>
    <w:p w:rsidR="00407686" w:rsidRDefault="00407686">
      <w:pPr>
        <w:pStyle w:val="20"/>
        <w:rPr>
          <w:noProof/>
        </w:rPr>
      </w:pPr>
      <w:hyperlink w:anchor="_Toc164843784" w:history="1">
        <w:r w:rsidRPr="00CC3399">
          <w:rPr>
            <w:rStyle w:val="a8"/>
            <w:noProof/>
          </w:rPr>
          <w:t>cfdisk</w:t>
        </w:r>
        <w:r>
          <w:rPr>
            <w:noProof/>
            <w:webHidden/>
          </w:rPr>
          <w:tab/>
        </w:r>
        <w:r>
          <w:rPr>
            <w:noProof/>
            <w:webHidden/>
          </w:rPr>
          <w:fldChar w:fldCharType="begin"/>
        </w:r>
        <w:r>
          <w:rPr>
            <w:noProof/>
            <w:webHidden/>
          </w:rPr>
          <w:instrText xml:space="preserve"> PAGEREF _Toc164843784 \h </w:instrText>
        </w:r>
        <w:r>
          <w:rPr>
            <w:noProof/>
          </w:rPr>
        </w:r>
        <w:r>
          <w:rPr>
            <w:noProof/>
            <w:webHidden/>
          </w:rPr>
          <w:fldChar w:fldCharType="separate"/>
        </w:r>
        <w:r>
          <w:rPr>
            <w:noProof/>
            <w:webHidden/>
          </w:rPr>
          <w:t>133</w:t>
        </w:r>
        <w:r>
          <w:rPr>
            <w:noProof/>
            <w:webHidden/>
          </w:rPr>
          <w:fldChar w:fldCharType="end"/>
        </w:r>
      </w:hyperlink>
    </w:p>
    <w:p w:rsidR="00407686" w:rsidRDefault="00407686">
      <w:pPr>
        <w:pStyle w:val="20"/>
        <w:rPr>
          <w:noProof/>
        </w:rPr>
      </w:pPr>
      <w:hyperlink w:anchor="_Toc164843785" w:history="1">
        <w:r w:rsidRPr="00CC3399">
          <w:rPr>
            <w:rStyle w:val="a8"/>
            <w:noProof/>
          </w:rPr>
          <w:t>dd</w:t>
        </w:r>
        <w:r>
          <w:rPr>
            <w:noProof/>
            <w:webHidden/>
          </w:rPr>
          <w:tab/>
        </w:r>
        <w:r>
          <w:rPr>
            <w:noProof/>
            <w:webHidden/>
          </w:rPr>
          <w:fldChar w:fldCharType="begin"/>
        </w:r>
        <w:r>
          <w:rPr>
            <w:noProof/>
            <w:webHidden/>
          </w:rPr>
          <w:instrText xml:space="preserve"> PAGEREF _Toc164843785 \h </w:instrText>
        </w:r>
        <w:r>
          <w:rPr>
            <w:noProof/>
          </w:rPr>
        </w:r>
        <w:r>
          <w:rPr>
            <w:noProof/>
            <w:webHidden/>
          </w:rPr>
          <w:fldChar w:fldCharType="separate"/>
        </w:r>
        <w:r>
          <w:rPr>
            <w:noProof/>
            <w:webHidden/>
          </w:rPr>
          <w:t>134</w:t>
        </w:r>
        <w:r>
          <w:rPr>
            <w:noProof/>
            <w:webHidden/>
          </w:rPr>
          <w:fldChar w:fldCharType="end"/>
        </w:r>
      </w:hyperlink>
    </w:p>
    <w:p w:rsidR="00407686" w:rsidRDefault="00407686">
      <w:pPr>
        <w:pStyle w:val="20"/>
        <w:rPr>
          <w:noProof/>
        </w:rPr>
      </w:pPr>
      <w:hyperlink w:anchor="_Toc164843786" w:history="1">
        <w:r w:rsidRPr="00CC3399">
          <w:rPr>
            <w:rStyle w:val="a8"/>
            <w:noProof/>
          </w:rPr>
          <w:t>e2fsck(ext2 file system check)</w:t>
        </w:r>
        <w:r>
          <w:rPr>
            <w:noProof/>
            <w:webHidden/>
          </w:rPr>
          <w:tab/>
        </w:r>
        <w:r>
          <w:rPr>
            <w:noProof/>
            <w:webHidden/>
          </w:rPr>
          <w:fldChar w:fldCharType="begin"/>
        </w:r>
        <w:r>
          <w:rPr>
            <w:noProof/>
            <w:webHidden/>
          </w:rPr>
          <w:instrText xml:space="preserve"> PAGEREF _Toc164843786 \h </w:instrText>
        </w:r>
        <w:r>
          <w:rPr>
            <w:noProof/>
          </w:rPr>
        </w:r>
        <w:r>
          <w:rPr>
            <w:noProof/>
            <w:webHidden/>
          </w:rPr>
          <w:fldChar w:fldCharType="separate"/>
        </w:r>
        <w:r>
          <w:rPr>
            <w:noProof/>
            <w:webHidden/>
          </w:rPr>
          <w:t>134</w:t>
        </w:r>
        <w:r>
          <w:rPr>
            <w:noProof/>
            <w:webHidden/>
          </w:rPr>
          <w:fldChar w:fldCharType="end"/>
        </w:r>
      </w:hyperlink>
    </w:p>
    <w:p w:rsidR="00407686" w:rsidRDefault="00407686">
      <w:pPr>
        <w:pStyle w:val="20"/>
        <w:rPr>
          <w:noProof/>
        </w:rPr>
      </w:pPr>
      <w:hyperlink w:anchor="_Toc164843787" w:history="1">
        <w:r w:rsidRPr="00CC3399">
          <w:rPr>
            <w:rStyle w:val="a8"/>
            <w:noProof/>
          </w:rPr>
          <w:t>ext2ed(ext2 file system editor)</w:t>
        </w:r>
        <w:r>
          <w:rPr>
            <w:noProof/>
            <w:webHidden/>
          </w:rPr>
          <w:tab/>
        </w:r>
        <w:r>
          <w:rPr>
            <w:noProof/>
            <w:webHidden/>
          </w:rPr>
          <w:fldChar w:fldCharType="begin"/>
        </w:r>
        <w:r>
          <w:rPr>
            <w:noProof/>
            <w:webHidden/>
          </w:rPr>
          <w:instrText xml:space="preserve"> PAGEREF _Toc164843787 \h </w:instrText>
        </w:r>
        <w:r>
          <w:rPr>
            <w:noProof/>
          </w:rPr>
        </w:r>
        <w:r>
          <w:rPr>
            <w:noProof/>
            <w:webHidden/>
          </w:rPr>
          <w:fldChar w:fldCharType="separate"/>
        </w:r>
        <w:r>
          <w:rPr>
            <w:noProof/>
            <w:webHidden/>
          </w:rPr>
          <w:t>136</w:t>
        </w:r>
        <w:r>
          <w:rPr>
            <w:noProof/>
            <w:webHidden/>
          </w:rPr>
          <w:fldChar w:fldCharType="end"/>
        </w:r>
      </w:hyperlink>
    </w:p>
    <w:p w:rsidR="00407686" w:rsidRDefault="00407686">
      <w:pPr>
        <w:pStyle w:val="20"/>
        <w:rPr>
          <w:noProof/>
        </w:rPr>
      </w:pPr>
      <w:hyperlink w:anchor="_Toc164843788" w:history="1">
        <w:r w:rsidRPr="00CC3399">
          <w:rPr>
            <w:rStyle w:val="a8"/>
            <w:noProof/>
          </w:rPr>
          <w:t>fdisk</w:t>
        </w:r>
        <w:r>
          <w:rPr>
            <w:noProof/>
            <w:webHidden/>
          </w:rPr>
          <w:tab/>
        </w:r>
        <w:r>
          <w:rPr>
            <w:noProof/>
            <w:webHidden/>
          </w:rPr>
          <w:fldChar w:fldCharType="begin"/>
        </w:r>
        <w:r>
          <w:rPr>
            <w:noProof/>
            <w:webHidden/>
          </w:rPr>
          <w:instrText xml:space="preserve"> PAGEREF _Toc164843788 \h </w:instrText>
        </w:r>
        <w:r>
          <w:rPr>
            <w:noProof/>
          </w:rPr>
        </w:r>
        <w:r>
          <w:rPr>
            <w:noProof/>
            <w:webHidden/>
          </w:rPr>
          <w:fldChar w:fldCharType="separate"/>
        </w:r>
        <w:r>
          <w:rPr>
            <w:noProof/>
            <w:webHidden/>
          </w:rPr>
          <w:t>137</w:t>
        </w:r>
        <w:r>
          <w:rPr>
            <w:noProof/>
            <w:webHidden/>
          </w:rPr>
          <w:fldChar w:fldCharType="end"/>
        </w:r>
      </w:hyperlink>
    </w:p>
    <w:p w:rsidR="00407686" w:rsidRDefault="00407686">
      <w:pPr>
        <w:pStyle w:val="20"/>
        <w:rPr>
          <w:noProof/>
        </w:rPr>
      </w:pPr>
      <w:hyperlink w:anchor="_Toc164843789" w:history="1">
        <w:r w:rsidRPr="00CC3399">
          <w:rPr>
            <w:rStyle w:val="a8"/>
            <w:noProof/>
          </w:rPr>
          <w:t>fsck.ext2(file system check-second filesystem)</w:t>
        </w:r>
        <w:r>
          <w:rPr>
            <w:noProof/>
            <w:webHidden/>
          </w:rPr>
          <w:tab/>
        </w:r>
        <w:r>
          <w:rPr>
            <w:noProof/>
            <w:webHidden/>
          </w:rPr>
          <w:fldChar w:fldCharType="begin"/>
        </w:r>
        <w:r>
          <w:rPr>
            <w:noProof/>
            <w:webHidden/>
          </w:rPr>
          <w:instrText xml:space="preserve"> PAGEREF _Toc164843789 \h </w:instrText>
        </w:r>
        <w:r>
          <w:rPr>
            <w:noProof/>
          </w:rPr>
        </w:r>
        <w:r>
          <w:rPr>
            <w:noProof/>
            <w:webHidden/>
          </w:rPr>
          <w:fldChar w:fldCharType="separate"/>
        </w:r>
        <w:r>
          <w:rPr>
            <w:noProof/>
            <w:webHidden/>
          </w:rPr>
          <w:t>137</w:t>
        </w:r>
        <w:r>
          <w:rPr>
            <w:noProof/>
            <w:webHidden/>
          </w:rPr>
          <w:fldChar w:fldCharType="end"/>
        </w:r>
      </w:hyperlink>
    </w:p>
    <w:p w:rsidR="00407686" w:rsidRDefault="00407686">
      <w:pPr>
        <w:pStyle w:val="20"/>
        <w:rPr>
          <w:noProof/>
        </w:rPr>
      </w:pPr>
      <w:hyperlink w:anchor="_Toc164843790" w:history="1">
        <w:r w:rsidRPr="00CC3399">
          <w:rPr>
            <w:rStyle w:val="a8"/>
            <w:noProof/>
          </w:rPr>
          <w:t>fsck(file system check)</w:t>
        </w:r>
        <w:r>
          <w:rPr>
            <w:noProof/>
            <w:webHidden/>
          </w:rPr>
          <w:tab/>
        </w:r>
        <w:r>
          <w:rPr>
            <w:noProof/>
            <w:webHidden/>
          </w:rPr>
          <w:fldChar w:fldCharType="begin"/>
        </w:r>
        <w:r>
          <w:rPr>
            <w:noProof/>
            <w:webHidden/>
          </w:rPr>
          <w:instrText xml:space="preserve"> PAGEREF _Toc164843790 \h </w:instrText>
        </w:r>
        <w:r>
          <w:rPr>
            <w:noProof/>
          </w:rPr>
        </w:r>
        <w:r>
          <w:rPr>
            <w:noProof/>
            <w:webHidden/>
          </w:rPr>
          <w:fldChar w:fldCharType="separate"/>
        </w:r>
        <w:r>
          <w:rPr>
            <w:noProof/>
            <w:webHidden/>
          </w:rPr>
          <w:t>138</w:t>
        </w:r>
        <w:r>
          <w:rPr>
            <w:noProof/>
            <w:webHidden/>
          </w:rPr>
          <w:fldChar w:fldCharType="end"/>
        </w:r>
      </w:hyperlink>
    </w:p>
    <w:p w:rsidR="00407686" w:rsidRDefault="00407686">
      <w:pPr>
        <w:pStyle w:val="20"/>
        <w:rPr>
          <w:noProof/>
        </w:rPr>
      </w:pPr>
      <w:hyperlink w:anchor="_Toc164843791" w:history="1">
        <w:r w:rsidRPr="00CC3399">
          <w:rPr>
            <w:rStyle w:val="a8"/>
            <w:noProof/>
          </w:rPr>
          <w:t>fsck.minix(file system check-minix filesystem)</w:t>
        </w:r>
        <w:r>
          <w:rPr>
            <w:noProof/>
            <w:webHidden/>
          </w:rPr>
          <w:tab/>
        </w:r>
        <w:r>
          <w:rPr>
            <w:noProof/>
            <w:webHidden/>
          </w:rPr>
          <w:fldChar w:fldCharType="begin"/>
        </w:r>
        <w:r>
          <w:rPr>
            <w:noProof/>
            <w:webHidden/>
          </w:rPr>
          <w:instrText xml:space="preserve"> PAGEREF _Toc164843791 \h </w:instrText>
        </w:r>
        <w:r>
          <w:rPr>
            <w:noProof/>
          </w:rPr>
        </w:r>
        <w:r>
          <w:rPr>
            <w:noProof/>
            <w:webHidden/>
          </w:rPr>
          <w:fldChar w:fldCharType="separate"/>
        </w:r>
        <w:r>
          <w:rPr>
            <w:noProof/>
            <w:webHidden/>
          </w:rPr>
          <w:t>139</w:t>
        </w:r>
        <w:r>
          <w:rPr>
            <w:noProof/>
            <w:webHidden/>
          </w:rPr>
          <w:fldChar w:fldCharType="end"/>
        </w:r>
      </w:hyperlink>
    </w:p>
    <w:p w:rsidR="00407686" w:rsidRDefault="00407686">
      <w:pPr>
        <w:pStyle w:val="20"/>
        <w:rPr>
          <w:noProof/>
        </w:rPr>
      </w:pPr>
      <w:hyperlink w:anchor="_Toc164843792" w:history="1">
        <w:r w:rsidRPr="00CC3399">
          <w:rPr>
            <w:rStyle w:val="a8"/>
            <w:noProof/>
          </w:rPr>
          <w:t>fsconf(file system configurator)</w:t>
        </w:r>
        <w:r>
          <w:rPr>
            <w:noProof/>
            <w:webHidden/>
          </w:rPr>
          <w:tab/>
        </w:r>
        <w:r>
          <w:rPr>
            <w:noProof/>
            <w:webHidden/>
          </w:rPr>
          <w:fldChar w:fldCharType="begin"/>
        </w:r>
        <w:r>
          <w:rPr>
            <w:noProof/>
            <w:webHidden/>
          </w:rPr>
          <w:instrText xml:space="preserve"> PAGEREF _Toc164843792 \h </w:instrText>
        </w:r>
        <w:r>
          <w:rPr>
            <w:noProof/>
          </w:rPr>
        </w:r>
        <w:r>
          <w:rPr>
            <w:noProof/>
            <w:webHidden/>
          </w:rPr>
          <w:fldChar w:fldCharType="separate"/>
        </w:r>
        <w:r>
          <w:rPr>
            <w:noProof/>
            <w:webHidden/>
          </w:rPr>
          <w:t>139</w:t>
        </w:r>
        <w:r>
          <w:rPr>
            <w:noProof/>
            <w:webHidden/>
          </w:rPr>
          <w:fldChar w:fldCharType="end"/>
        </w:r>
      </w:hyperlink>
    </w:p>
    <w:p w:rsidR="00407686" w:rsidRDefault="00407686">
      <w:pPr>
        <w:pStyle w:val="20"/>
        <w:rPr>
          <w:noProof/>
        </w:rPr>
      </w:pPr>
      <w:hyperlink w:anchor="_Toc164843793" w:history="1">
        <w:r w:rsidRPr="00CC3399">
          <w:rPr>
            <w:rStyle w:val="a8"/>
            <w:noProof/>
          </w:rPr>
          <w:t>hdparm(hard disk parameters)</w:t>
        </w:r>
        <w:r>
          <w:rPr>
            <w:noProof/>
            <w:webHidden/>
          </w:rPr>
          <w:tab/>
        </w:r>
        <w:r>
          <w:rPr>
            <w:noProof/>
            <w:webHidden/>
          </w:rPr>
          <w:fldChar w:fldCharType="begin"/>
        </w:r>
        <w:r>
          <w:rPr>
            <w:noProof/>
            <w:webHidden/>
          </w:rPr>
          <w:instrText xml:space="preserve"> PAGEREF _Toc164843793 \h </w:instrText>
        </w:r>
        <w:r>
          <w:rPr>
            <w:noProof/>
          </w:rPr>
        </w:r>
        <w:r>
          <w:rPr>
            <w:noProof/>
            <w:webHidden/>
          </w:rPr>
          <w:fldChar w:fldCharType="separate"/>
        </w:r>
        <w:r>
          <w:rPr>
            <w:noProof/>
            <w:webHidden/>
          </w:rPr>
          <w:t>139</w:t>
        </w:r>
        <w:r>
          <w:rPr>
            <w:noProof/>
            <w:webHidden/>
          </w:rPr>
          <w:fldChar w:fldCharType="end"/>
        </w:r>
      </w:hyperlink>
    </w:p>
    <w:p w:rsidR="00407686" w:rsidRDefault="00407686">
      <w:pPr>
        <w:pStyle w:val="20"/>
        <w:rPr>
          <w:noProof/>
        </w:rPr>
      </w:pPr>
      <w:hyperlink w:anchor="_Toc164843794" w:history="1">
        <w:r w:rsidRPr="00CC3399">
          <w:rPr>
            <w:rStyle w:val="a8"/>
            <w:noProof/>
          </w:rPr>
          <w:t>losetup(loop setup)</w:t>
        </w:r>
        <w:r>
          <w:rPr>
            <w:noProof/>
            <w:webHidden/>
          </w:rPr>
          <w:tab/>
        </w:r>
        <w:r>
          <w:rPr>
            <w:noProof/>
            <w:webHidden/>
          </w:rPr>
          <w:fldChar w:fldCharType="begin"/>
        </w:r>
        <w:r>
          <w:rPr>
            <w:noProof/>
            <w:webHidden/>
          </w:rPr>
          <w:instrText xml:space="preserve"> PAGEREF _Toc164843794 \h </w:instrText>
        </w:r>
        <w:r>
          <w:rPr>
            <w:noProof/>
          </w:rPr>
        </w:r>
        <w:r>
          <w:rPr>
            <w:noProof/>
            <w:webHidden/>
          </w:rPr>
          <w:fldChar w:fldCharType="separate"/>
        </w:r>
        <w:r>
          <w:rPr>
            <w:noProof/>
            <w:webHidden/>
          </w:rPr>
          <w:t>141</w:t>
        </w:r>
        <w:r>
          <w:rPr>
            <w:noProof/>
            <w:webHidden/>
          </w:rPr>
          <w:fldChar w:fldCharType="end"/>
        </w:r>
      </w:hyperlink>
    </w:p>
    <w:p w:rsidR="00407686" w:rsidRDefault="00407686">
      <w:pPr>
        <w:pStyle w:val="20"/>
        <w:rPr>
          <w:noProof/>
        </w:rPr>
      </w:pPr>
      <w:hyperlink w:anchor="_Toc164843795" w:history="1">
        <w:r w:rsidRPr="00CC3399">
          <w:rPr>
            <w:rStyle w:val="a8"/>
            <w:noProof/>
          </w:rPr>
          <w:t>mbadblocks</w:t>
        </w:r>
        <w:r>
          <w:rPr>
            <w:noProof/>
            <w:webHidden/>
          </w:rPr>
          <w:tab/>
        </w:r>
        <w:r>
          <w:rPr>
            <w:noProof/>
            <w:webHidden/>
          </w:rPr>
          <w:fldChar w:fldCharType="begin"/>
        </w:r>
        <w:r>
          <w:rPr>
            <w:noProof/>
            <w:webHidden/>
          </w:rPr>
          <w:instrText xml:space="preserve"> PAGEREF _Toc164843795 \h </w:instrText>
        </w:r>
        <w:r>
          <w:rPr>
            <w:noProof/>
          </w:rPr>
        </w:r>
        <w:r>
          <w:rPr>
            <w:noProof/>
            <w:webHidden/>
          </w:rPr>
          <w:fldChar w:fldCharType="separate"/>
        </w:r>
        <w:r>
          <w:rPr>
            <w:noProof/>
            <w:webHidden/>
          </w:rPr>
          <w:t>141</w:t>
        </w:r>
        <w:r>
          <w:rPr>
            <w:noProof/>
            <w:webHidden/>
          </w:rPr>
          <w:fldChar w:fldCharType="end"/>
        </w:r>
      </w:hyperlink>
    </w:p>
    <w:p w:rsidR="00407686" w:rsidRDefault="00407686">
      <w:pPr>
        <w:pStyle w:val="20"/>
        <w:rPr>
          <w:noProof/>
        </w:rPr>
      </w:pPr>
      <w:hyperlink w:anchor="_Toc164843796" w:history="1">
        <w:r w:rsidRPr="00CC3399">
          <w:rPr>
            <w:rStyle w:val="a8"/>
            <w:noProof/>
          </w:rPr>
          <w:t>mformat</w:t>
        </w:r>
        <w:r>
          <w:rPr>
            <w:noProof/>
            <w:webHidden/>
          </w:rPr>
          <w:tab/>
        </w:r>
        <w:r>
          <w:rPr>
            <w:noProof/>
            <w:webHidden/>
          </w:rPr>
          <w:fldChar w:fldCharType="begin"/>
        </w:r>
        <w:r>
          <w:rPr>
            <w:noProof/>
            <w:webHidden/>
          </w:rPr>
          <w:instrText xml:space="preserve"> PAGEREF _Toc164843796 \h </w:instrText>
        </w:r>
        <w:r>
          <w:rPr>
            <w:noProof/>
          </w:rPr>
        </w:r>
        <w:r>
          <w:rPr>
            <w:noProof/>
            <w:webHidden/>
          </w:rPr>
          <w:fldChar w:fldCharType="separate"/>
        </w:r>
        <w:r>
          <w:rPr>
            <w:noProof/>
            <w:webHidden/>
          </w:rPr>
          <w:t>141</w:t>
        </w:r>
        <w:r>
          <w:rPr>
            <w:noProof/>
            <w:webHidden/>
          </w:rPr>
          <w:fldChar w:fldCharType="end"/>
        </w:r>
      </w:hyperlink>
    </w:p>
    <w:p w:rsidR="00407686" w:rsidRDefault="00407686">
      <w:pPr>
        <w:pStyle w:val="20"/>
        <w:rPr>
          <w:noProof/>
        </w:rPr>
      </w:pPr>
      <w:hyperlink w:anchor="_Toc164843797" w:history="1">
        <w:r w:rsidRPr="00CC3399">
          <w:rPr>
            <w:rStyle w:val="a8"/>
            <w:noProof/>
          </w:rPr>
          <w:t>mkbootdisk(make boot disk)</w:t>
        </w:r>
        <w:r>
          <w:rPr>
            <w:noProof/>
            <w:webHidden/>
          </w:rPr>
          <w:tab/>
        </w:r>
        <w:r>
          <w:rPr>
            <w:noProof/>
            <w:webHidden/>
          </w:rPr>
          <w:fldChar w:fldCharType="begin"/>
        </w:r>
        <w:r>
          <w:rPr>
            <w:noProof/>
            <w:webHidden/>
          </w:rPr>
          <w:instrText xml:space="preserve"> PAGEREF _Toc164843797 \h </w:instrText>
        </w:r>
        <w:r>
          <w:rPr>
            <w:noProof/>
          </w:rPr>
        </w:r>
        <w:r>
          <w:rPr>
            <w:noProof/>
            <w:webHidden/>
          </w:rPr>
          <w:fldChar w:fldCharType="separate"/>
        </w:r>
        <w:r>
          <w:rPr>
            <w:noProof/>
            <w:webHidden/>
          </w:rPr>
          <w:t>142</w:t>
        </w:r>
        <w:r>
          <w:rPr>
            <w:noProof/>
            <w:webHidden/>
          </w:rPr>
          <w:fldChar w:fldCharType="end"/>
        </w:r>
      </w:hyperlink>
    </w:p>
    <w:p w:rsidR="00407686" w:rsidRDefault="00407686">
      <w:pPr>
        <w:pStyle w:val="20"/>
        <w:rPr>
          <w:noProof/>
        </w:rPr>
      </w:pPr>
      <w:hyperlink w:anchor="_Toc164843798" w:history="1">
        <w:r w:rsidRPr="00CC3399">
          <w:rPr>
            <w:rStyle w:val="a8"/>
            <w:noProof/>
          </w:rPr>
          <w:t>mkdosfs(make Dos file system)</w:t>
        </w:r>
        <w:r>
          <w:rPr>
            <w:noProof/>
            <w:webHidden/>
          </w:rPr>
          <w:tab/>
        </w:r>
        <w:r>
          <w:rPr>
            <w:noProof/>
            <w:webHidden/>
          </w:rPr>
          <w:fldChar w:fldCharType="begin"/>
        </w:r>
        <w:r>
          <w:rPr>
            <w:noProof/>
            <w:webHidden/>
          </w:rPr>
          <w:instrText xml:space="preserve"> PAGEREF _Toc164843798 \h </w:instrText>
        </w:r>
        <w:r>
          <w:rPr>
            <w:noProof/>
          </w:rPr>
        </w:r>
        <w:r>
          <w:rPr>
            <w:noProof/>
            <w:webHidden/>
          </w:rPr>
          <w:fldChar w:fldCharType="separate"/>
        </w:r>
        <w:r>
          <w:rPr>
            <w:noProof/>
            <w:webHidden/>
          </w:rPr>
          <w:t>143</w:t>
        </w:r>
        <w:r>
          <w:rPr>
            <w:noProof/>
            <w:webHidden/>
          </w:rPr>
          <w:fldChar w:fldCharType="end"/>
        </w:r>
      </w:hyperlink>
    </w:p>
    <w:p w:rsidR="00407686" w:rsidRDefault="00407686">
      <w:pPr>
        <w:pStyle w:val="20"/>
        <w:rPr>
          <w:noProof/>
        </w:rPr>
      </w:pPr>
      <w:hyperlink w:anchor="_Toc164843799" w:history="1">
        <w:r w:rsidRPr="00CC3399">
          <w:rPr>
            <w:rStyle w:val="a8"/>
            <w:noProof/>
          </w:rPr>
          <w:t>mke2fs(make ext2 file system)</w:t>
        </w:r>
        <w:r>
          <w:rPr>
            <w:noProof/>
            <w:webHidden/>
          </w:rPr>
          <w:tab/>
        </w:r>
        <w:r>
          <w:rPr>
            <w:noProof/>
            <w:webHidden/>
          </w:rPr>
          <w:fldChar w:fldCharType="begin"/>
        </w:r>
        <w:r>
          <w:rPr>
            <w:noProof/>
            <w:webHidden/>
          </w:rPr>
          <w:instrText xml:space="preserve"> PAGEREF _Toc164843799 \h </w:instrText>
        </w:r>
        <w:r>
          <w:rPr>
            <w:noProof/>
          </w:rPr>
        </w:r>
        <w:r>
          <w:rPr>
            <w:noProof/>
            <w:webHidden/>
          </w:rPr>
          <w:fldChar w:fldCharType="separate"/>
        </w:r>
        <w:r>
          <w:rPr>
            <w:noProof/>
            <w:webHidden/>
          </w:rPr>
          <w:t>143</w:t>
        </w:r>
        <w:r>
          <w:rPr>
            <w:noProof/>
            <w:webHidden/>
          </w:rPr>
          <w:fldChar w:fldCharType="end"/>
        </w:r>
      </w:hyperlink>
    </w:p>
    <w:p w:rsidR="00407686" w:rsidRDefault="00407686">
      <w:pPr>
        <w:pStyle w:val="20"/>
        <w:rPr>
          <w:noProof/>
        </w:rPr>
      </w:pPr>
      <w:hyperlink w:anchor="_Toc164843800" w:history="1">
        <w:r w:rsidRPr="00CC3399">
          <w:rPr>
            <w:rStyle w:val="a8"/>
            <w:noProof/>
          </w:rPr>
          <w:t>mkfs.ext2</w:t>
        </w:r>
        <w:r>
          <w:rPr>
            <w:noProof/>
            <w:webHidden/>
          </w:rPr>
          <w:tab/>
        </w:r>
        <w:r>
          <w:rPr>
            <w:noProof/>
            <w:webHidden/>
          </w:rPr>
          <w:fldChar w:fldCharType="begin"/>
        </w:r>
        <w:r>
          <w:rPr>
            <w:noProof/>
            <w:webHidden/>
          </w:rPr>
          <w:instrText xml:space="preserve"> PAGEREF _Toc164843800 \h </w:instrText>
        </w:r>
        <w:r>
          <w:rPr>
            <w:noProof/>
          </w:rPr>
        </w:r>
        <w:r>
          <w:rPr>
            <w:noProof/>
            <w:webHidden/>
          </w:rPr>
          <w:fldChar w:fldCharType="separate"/>
        </w:r>
        <w:r>
          <w:rPr>
            <w:noProof/>
            <w:webHidden/>
          </w:rPr>
          <w:t>144</w:t>
        </w:r>
        <w:r>
          <w:rPr>
            <w:noProof/>
            <w:webHidden/>
          </w:rPr>
          <w:fldChar w:fldCharType="end"/>
        </w:r>
      </w:hyperlink>
    </w:p>
    <w:p w:rsidR="00407686" w:rsidRDefault="00407686">
      <w:pPr>
        <w:pStyle w:val="20"/>
        <w:rPr>
          <w:noProof/>
        </w:rPr>
      </w:pPr>
      <w:hyperlink w:anchor="_Toc164843801" w:history="1">
        <w:r w:rsidRPr="00CC3399">
          <w:rPr>
            <w:rStyle w:val="a8"/>
            <w:noProof/>
          </w:rPr>
          <w:t>mkfs(make file system)</w:t>
        </w:r>
        <w:r>
          <w:rPr>
            <w:noProof/>
            <w:webHidden/>
          </w:rPr>
          <w:tab/>
        </w:r>
        <w:r>
          <w:rPr>
            <w:noProof/>
            <w:webHidden/>
          </w:rPr>
          <w:fldChar w:fldCharType="begin"/>
        </w:r>
        <w:r>
          <w:rPr>
            <w:noProof/>
            <w:webHidden/>
          </w:rPr>
          <w:instrText xml:space="preserve"> PAGEREF _Toc164843801 \h </w:instrText>
        </w:r>
        <w:r>
          <w:rPr>
            <w:noProof/>
          </w:rPr>
        </w:r>
        <w:r>
          <w:rPr>
            <w:noProof/>
            <w:webHidden/>
          </w:rPr>
          <w:fldChar w:fldCharType="separate"/>
        </w:r>
        <w:r>
          <w:rPr>
            <w:noProof/>
            <w:webHidden/>
          </w:rPr>
          <w:t>144</w:t>
        </w:r>
        <w:r>
          <w:rPr>
            <w:noProof/>
            <w:webHidden/>
          </w:rPr>
          <w:fldChar w:fldCharType="end"/>
        </w:r>
      </w:hyperlink>
    </w:p>
    <w:p w:rsidR="00407686" w:rsidRDefault="00407686">
      <w:pPr>
        <w:pStyle w:val="20"/>
        <w:rPr>
          <w:noProof/>
        </w:rPr>
      </w:pPr>
      <w:hyperlink w:anchor="_Toc164843802" w:history="1">
        <w:r w:rsidRPr="00CC3399">
          <w:rPr>
            <w:rStyle w:val="a8"/>
            <w:noProof/>
          </w:rPr>
          <w:t>mkfs.minix</w:t>
        </w:r>
        <w:r>
          <w:rPr>
            <w:noProof/>
            <w:webHidden/>
          </w:rPr>
          <w:tab/>
        </w:r>
        <w:r>
          <w:rPr>
            <w:noProof/>
            <w:webHidden/>
          </w:rPr>
          <w:fldChar w:fldCharType="begin"/>
        </w:r>
        <w:r>
          <w:rPr>
            <w:noProof/>
            <w:webHidden/>
          </w:rPr>
          <w:instrText xml:space="preserve"> PAGEREF _Toc164843802 \h </w:instrText>
        </w:r>
        <w:r>
          <w:rPr>
            <w:noProof/>
          </w:rPr>
        </w:r>
        <w:r>
          <w:rPr>
            <w:noProof/>
            <w:webHidden/>
          </w:rPr>
          <w:fldChar w:fldCharType="separate"/>
        </w:r>
        <w:r>
          <w:rPr>
            <w:noProof/>
            <w:webHidden/>
          </w:rPr>
          <w:t>145</w:t>
        </w:r>
        <w:r>
          <w:rPr>
            <w:noProof/>
            <w:webHidden/>
          </w:rPr>
          <w:fldChar w:fldCharType="end"/>
        </w:r>
      </w:hyperlink>
    </w:p>
    <w:p w:rsidR="00407686" w:rsidRDefault="00407686">
      <w:pPr>
        <w:pStyle w:val="20"/>
        <w:rPr>
          <w:noProof/>
        </w:rPr>
      </w:pPr>
      <w:hyperlink w:anchor="_Toc164843803" w:history="1">
        <w:r w:rsidRPr="00CC3399">
          <w:rPr>
            <w:rStyle w:val="a8"/>
            <w:noProof/>
          </w:rPr>
          <w:t>mkfs.msdos</w:t>
        </w:r>
        <w:r>
          <w:rPr>
            <w:noProof/>
            <w:webHidden/>
          </w:rPr>
          <w:tab/>
        </w:r>
        <w:r>
          <w:rPr>
            <w:noProof/>
            <w:webHidden/>
          </w:rPr>
          <w:fldChar w:fldCharType="begin"/>
        </w:r>
        <w:r>
          <w:rPr>
            <w:noProof/>
            <w:webHidden/>
          </w:rPr>
          <w:instrText xml:space="preserve"> PAGEREF _Toc164843803 \h </w:instrText>
        </w:r>
        <w:r>
          <w:rPr>
            <w:noProof/>
          </w:rPr>
        </w:r>
        <w:r>
          <w:rPr>
            <w:noProof/>
            <w:webHidden/>
          </w:rPr>
          <w:fldChar w:fldCharType="separate"/>
        </w:r>
        <w:r>
          <w:rPr>
            <w:noProof/>
            <w:webHidden/>
          </w:rPr>
          <w:t>145</w:t>
        </w:r>
        <w:r>
          <w:rPr>
            <w:noProof/>
            <w:webHidden/>
          </w:rPr>
          <w:fldChar w:fldCharType="end"/>
        </w:r>
      </w:hyperlink>
    </w:p>
    <w:p w:rsidR="00407686" w:rsidRDefault="00407686">
      <w:pPr>
        <w:pStyle w:val="20"/>
        <w:rPr>
          <w:noProof/>
        </w:rPr>
      </w:pPr>
      <w:hyperlink w:anchor="_Toc164843804" w:history="1">
        <w:r w:rsidRPr="00CC3399">
          <w:rPr>
            <w:rStyle w:val="a8"/>
            <w:noProof/>
          </w:rPr>
          <w:t>mkinitrd(make initial ramdisk images)</w:t>
        </w:r>
        <w:r>
          <w:rPr>
            <w:noProof/>
            <w:webHidden/>
          </w:rPr>
          <w:tab/>
        </w:r>
        <w:r>
          <w:rPr>
            <w:noProof/>
            <w:webHidden/>
          </w:rPr>
          <w:fldChar w:fldCharType="begin"/>
        </w:r>
        <w:r>
          <w:rPr>
            <w:noProof/>
            <w:webHidden/>
          </w:rPr>
          <w:instrText xml:space="preserve"> PAGEREF _Toc164843804 \h </w:instrText>
        </w:r>
        <w:r>
          <w:rPr>
            <w:noProof/>
          </w:rPr>
        </w:r>
        <w:r>
          <w:rPr>
            <w:noProof/>
            <w:webHidden/>
          </w:rPr>
          <w:fldChar w:fldCharType="separate"/>
        </w:r>
        <w:r>
          <w:rPr>
            <w:noProof/>
            <w:webHidden/>
          </w:rPr>
          <w:t>145</w:t>
        </w:r>
        <w:r>
          <w:rPr>
            <w:noProof/>
            <w:webHidden/>
          </w:rPr>
          <w:fldChar w:fldCharType="end"/>
        </w:r>
      </w:hyperlink>
    </w:p>
    <w:p w:rsidR="00407686" w:rsidRDefault="00407686">
      <w:pPr>
        <w:pStyle w:val="20"/>
        <w:rPr>
          <w:noProof/>
        </w:rPr>
      </w:pPr>
      <w:hyperlink w:anchor="_Toc164843805" w:history="1">
        <w:r w:rsidRPr="00CC3399">
          <w:rPr>
            <w:rStyle w:val="a8"/>
            <w:noProof/>
          </w:rPr>
          <w:t>mkisofs(make iso file system)</w:t>
        </w:r>
        <w:r>
          <w:rPr>
            <w:noProof/>
            <w:webHidden/>
          </w:rPr>
          <w:tab/>
        </w:r>
        <w:r>
          <w:rPr>
            <w:noProof/>
            <w:webHidden/>
          </w:rPr>
          <w:fldChar w:fldCharType="begin"/>
        </w:r>
        <w:r>
          <w:rPr>
            <w:noProof/>
            <w:webHidden/>
          </w:rPr>
          <w:instrText xml:space="preserve"> PAGEREF _Toc164843805 \h </w:instrText>
        </w:r>
        <w:r>
          <w:rPr>
            <w:noProof/>
          </w:rPr>
        </w:r>
        <w:r>
          <w:rPr>
            <w:noProof/>
            <w:webHidden/>
          </w:rPr>
          <w:fldChar w:fldCharType="separate"/>
        </w:r>
        <w:r>
          <w:rPr>
            <w:noProof/>
            <w:webHidden/>
          </w:rPr>
          <w:t>145</w:t>
        </w:r>
        <w:r>
          <w:rPr>
            <w:noProof/>
            <w:webHidden/>
          </w:rPr>
          <w:fldChar w:fldCharType="end"/>
        </w:r>
      </w:hyperlink>
    </w:p>
    <w:p w:rsidR="00407686" w:rsidRDefault="00407686">
      <w:pPr>
        <w:pStyle w:val="20"/>
        <w:rPr>
          <w:noProof/>
        </w:rPr>
      </w:pPr>
      <w:hyperlink w:anchor="_Toc164843806" w:history="1">
        <w:r w:rsidRPr="00CC3399">
          <w:rPr>
            <w:rStyle w:val="a8"/>
            <w:noProof/>
          </w:rPr>
          <w:t>mkswap</w:t>
        </w:r>
        <w:r>
          <w:rPr>
            <w:noProof/>
            <w:webHidden/>
          </w:rPr>
          <w:tab/>
        </w:r>
        <w:r>
          <w:rPr>
            <w:noProof/>
            <w:webHidden/>
          </w:rPr>
          <w:fldChar w:fldCharType="begin"/>
        </w:r>
        <w:r>
          <w:rPr>
            <w:noProof/>
            <w:webHidden/>
          </w:rPr>
          <w:instrText xml:space="preserve"> PAGEREF _Toc164843806 \h </w:instrText>
        </w:r>
        <w:r>
          <w:rPr>
            <w:noProof/>
          </w:rPr>
        </w:r>
        <w:r>
          <w:rPr>
            <w:noProof/>
            <w:webHidden/>
          </w:rPr>
          <w:fldChar w:fldCharType="separate"/>
        </w:r>
        <w:r>
          <w:rPr>
            <w:noProof/>
            <w:webHidden/>
          </w:rPr>
          <w:t>147</w:t>
        </w:r>
        <w:r>
          <w:rPr>
            <w:noProof/>
            <w:webHidden/>
          </w:rPr>
          <w:fldChar w:fldCharType="end"/>
        </w:r>
      </w:hyperlink>
    </w:p>
    <w:p w:rsidR="00407686" w:rsidRDefault="00407686">
      <w:pPr>
        <w:pStyle w:val="20"/>
        <w:rPr>
          <w:noProof/>
        </w:rPr>
      </w:pPr>
      <w:hyperlink w:anchor="_Toc164843807" w:history="1">
        <w:r w:rsidRPr="00CC3399">
          <w:rPr>
            <w:rStyle w:val="a8"/>
            <w:noProof/>
          </w:rPr>
          <w:t>mpartition</w:t>
        </w:r>
        <w:r>
          <w:rPr>
            <w:noProof/>
            <w:webHidden/>
          </w:rPr>
          <w:tab/>
        </w:r>
        <w:r>
          <w:rPr>
            <w:noProof/>
            <w:webHidden/>
          </w:rPr>
          <w:fldChar w:fldCharType="begin"/>
        </w:r>
        <w:r>
          <w:rPr>
            <w:noProof/>
            <w:webHidden/>
          </w:rPr>
          <w:instrText xml:space="preserve"> PAGEREF _Toc164843807 \h </w:instrText>
        </w:r>
        <w:r>
          <w:rPr>
            <w:noProof/>
          </w:rPr>
        </w:r>
        <w:r>
          <w:rPr>
            <w:noProof/>
            <w:webHidden/>
          </w:rPr>
          <w:fldChar w:fldCharType="separate"/>
        </w:r>
        <w:r>
          <w:rPr>
            <w:noProof/>
            <w:webHidden/>
          </w:rPr>
          <w:t>148</w:t>
        </w:r>
        <w:r>
          <w:rPr>
            <w:noProof/>
            <w:webHidden/>
          </w:rPr>
          <w:fldChar w:fldCharType="end"/>
        </w:r>
      </w:hyperlink>
    </w:p>
    <w:p w:rsidR="00407686" w:rsidRDefault="00407686">
      <w:pPr>
        <w:pStyle w:val="20"/>
        <w:rPr>
          <w:noProof/>
        </w:rPr>
      </w:pPr>
      <w:hyperlink w:anchor="_Toc164843808" w:history="1">
        <w:r w:rsidRPr="00CC3399">
          <w:rPr>
            <w:rStyle w:val="a8"/>
            <w:noProof/>
          </w:rPr>
          <w:t>sfdisk</w:t>
        </w:r>
        <w:r>
          <w:rPr>
            <w:noProof/>
            <w:webHidden/>
          </w:rPr>
          <w:tab/>
        </w:r>
        <w:r>
          <w:rPr>
            <w:noProof/>
            <w:webHidden/>
          </w:rPr>
          <w:fldChar w:fldCharType="begin"/>
        </w:r>
        <w:r>
          <w:rPr>
            <w:noProof/>
            <w:webHidden/>
          </w:rPr>
          <w:instrText xml:space="preserve"> PAGEREF _Toc164843808 \h </w:instrText>
        </w:r>
        <w:r>
          <w:rPr>
            <w:noProof/>
          </w:rPr>
        </w:r>
        <w:r>
          <w:rPr>
            <w:noProof/>
            <w:webHidden/>
          </w:rPr>
          <w:fldChar w:fldCharType="separate"/>
        </w:r>
        <w:r>
          <w:rPr>
            <w:noProof/>
            <w:webHidden/>
          </w:rPr>
          <w:t>148</w:t>
        </w:r>
        <w:r>
          <w:rPr>
            <w:noProof/>
            <w:webHidden/>
          </w:rPr>
          <w:fldChar w:fldCharType="end"/>
        </w:r>
      </w:hyperlink>
    </w:p>
    <w:p w:rsidR="00407686" w:rsidRDefault="00407686">
      <w:pPr>
        <w:pStyle w:val="20"/>
        <w:rPr>
          <w:noProof/>
        </w:rPr>
      </w:pPr>
      <w:hyperlink w:anchor="_Toc164843809" w:history="1">
        <w:r w:rsidRPr="00CC3399">
          <w:rPr>
            <w:rStyle w:val="a8"/>
            <w:noProof/>
          </w:rPr>
          <w:t>swapoff</w:t>
        </w:r>
        <w:r>
          <w:rPr>
            <w:noProof/>
            <w:webHidden/>
          </w:rPr>
          <w:tab/>
        </w:r>
        <w:r>
          <w:rPr>
            <w:noProof/>
            <w:webHidden/>
          </w:rPr>
          <w:fldChar w:fldCharType="begin"/>
        </w:r>
        <w:r>
          <w:rPr>
            <w:noProof/>
            <w:webHidden/>
          </w:rPr>
          <w:instrText xml:space="preserve"> PAGEREF _Toc164843809 \h </w:instrText>
        </w:r>
        <w:r>
          <w:rPr>
            <w:noProof/>
          </w:rPr>
        </w:r>
        <w:r>
          <w:rPr>
            <w:noProof/>
            <w:webHidden/>
          </w:rPr>
          <w:fldChar w:fldCharType="separate"/>
        </w:r>
        <w:r>
          <w:rPr>
            <w:noProof/>
            <w:webHidden/>
          </w:rPr>
          <w:t>149</w:t>
        </w:r>
        <w:r>
          <w:rPr>
            <w:noProof/>
            <w:webHidden/>
          </w:rPr>
          <w:fldChar w:fldCharType="end"/>
        </w:r>
      </w:hyperlink>
    </w:p>
    <w:p w:rsidR="00407686" w:rsidRDefault="00407686">
      <w:pPr>
        <w:pStyle w:val="20"/>
        <w:rPr>
          <w:noProof/>
        </w:rPr>
      </w:pPr>
      <w:hyperlink w:anchor="_Toc164843810" w:history="1">
        <w:r w:rsidRPr="00CC3399">
          <w:rPr>
            <w:rStyle w:val="a8"/>
            <w:noProof/>
          </w:rPr>
          <w:t>swapon</w:t>
        </w:r>
        <w:r>
          <w:rPr>
            <w:noProof/>
            <w:webHidden/>
          </w:rPr>
          <w:tab/>
        </w:r>
        <w:r>
          <w:rPr>
            <w:noProof/>
            <w:webHidden/>
          </w:rPr>
          <w:fldChar w:fldCharType="begin"/>
        </w:r>
        <w:r>
          <w:rPr>
            <w:noProof/>
            <w:webHidden/>
          </w:rPr>
          <w:instrText xml:space="preserve"> PAGEREF _Toc164843810 \h </w:instrText>
        </w:r>
        <w:r>
          <w:rPr>
            <w:noProof/>
          </w:rPr>
        </w:r>
        <w:r>
          <w:rPr>
            <w:noProof/>
            <w:webHidden/>
          </w:rPr>
          <w:fldChar w:fldCharType="separate"/>
        </w:r>
        <w:r>
          <w:rPr>
            <w:noProof/>
            <w:webHidden/>
          </w:rPr>
          <w:t>149</w:t>
        </w:r>
        <w:r>
          <w:rPr>
            <w:noProof/>
            <w:webHidden/>
          </w:rPr>
          <w:fldChar w:fldCharType="end"/>
        </w:r>
      </w:hyperlink>
    </w:p>
    <w:p w:rsidR="00407686" w:rsidRDefault="00407686">
      <w:pPr>
        <w:pStyle w:val="20"/>
        <w:rPr>
          <w:noProof/>
        </w:rPr>
      </w:pPr>
      <w:hyperlink w:anchor="_Toc164843811" w:history="1">
        <w:r w:rsidRPr="00CC3399">
          <w:rPr>
            <w:rStyle w:val="a8"/>
            <w:noProof/>
          </w:rPr>
          <w:t>symlinks(symbolic links)</w:t>
        </w:r>
        <w:r>
          <w:rPr>
            <w:noProof/>
            <w:webHidden/>
          </w:rPr>
          <w:tab/>
        </w:r>
        <w:r>
          <w:rPr>
            <w:noProof/>
            <w:webHidden/>
          </w:rPr>
          <w:fldChar w:fldCharType="begin"/>
        </w:r>
        <w:r>
          <w:rPr>
            <w:noProof/>
            <w:webHidden/>
          </w:rPr>
          <w:instrText xml:space="preserve"> PAGEREF _Toc164843811 \h </w:instrText>
        </w:r>
        <w:r>
          <w:rPr>
            <w:noProof/>
          </w:rPr>
        </w:r>
        <w:r>
          <w:rPr>
            <w:noProof/>
            <w:webHidden/>
          </w:rPr>
          <w:fldChar w:fldCharType="separate"/>
        </w:r>
        <w:r>
          <w:rPr>
            <w:noProof/>
            <w:webHidden/>
          </w:rPr>
          <w:t>149</w:t>
        </w:r>
        <w:r>
          <w:rPr>
            <w:noProof/>
            <w:webHidden/>
          </w:rPr>
          <w:fldChar w:fldCharType="end"/>
        </w:r>
      </w:hyperlink>
    </w:p>
    <w:p w:rsidR="00407686" w:rsidRDefault="00407686">
      <w:pPr>
        <w:pStyle w:val="20"/>
        <w:rPr>
          <w:noProof/>
        </w:rPr>
      </w:pPr>
      <w:hyperlink w:anchor="_Toc164843812" w:history="1">
        <w:r w:rsidRPr="00CC3399">
          <w:rPr>
            <w:rStyle w:val="a8"/>
            <w:noProof/>
          </w:rPr>
          <w:t>sync</w:t>
        </w:r>
        <w:r>
          <w:rPr>
            <w:noProof/>
            <w:webHidden/>
          </w:rPr>
          <w:tab/>
        </w:r>
        <w:r>
          <w:rPr>
            <w:noProof/>
            <w:webHidden/>
          </w:rPr>
          <w:fldChar w:fldCharType="begin"/>
        </w:r>
        <w:r>
          <w:rPr>
            <w:noProof/>
            <w:webHidden/>
          </w:rPr>
          <w:instrText xml:space="preserve"> PAGEREF _Toc164843812 \h </w:instrText>
        </w:r>
        <w:r>
          <w:rPr>
            <w:noProof/>
          </w:rPr>
        </w:r>
        <w:r>
          <w:rPr>
            <w:noProof/>
            <w:webHidden/>
          </w:rPr>
          <w:fldChar w:fldCharType="separate"/>
        </w:r>
        <w:r>
          <w:rPr>
            <w:noProof/>
            <w:webHidden/>
          </w:rPr>
          <w:t>150</w:t>
        </w:r>
        <w:r>
          <w:rPr>
            <w:noProof/>
            <w:webHidden/>
          </w:rPr>
          <w:fldChar w:fldCharType="end"/>
        </w:r>
      </w:hyperlink>
    </w:p>
    <w:p w:rsidR="00407686" w:rsidRDefault="00407686">
      <w:pPr>
        <w:pStyle w:val="10"/>
        <w:tabs>
          <w:tab w:val="right" w:leader="dot" w:pos="8296"/>
        </w:tabs>
        <w:rPr>
          <w:noProof/>
        </w:rPr>
      </w:pPr>
      <w:hyperlink w:anchor="_Toc164843813" w:history="1">
        <w:r w:rsidRPr="00CC3399">
          <w:rPr>
            <w:rStyle w:val="a8"/>
            <w:noProof/>
          </w:rPr>
          <w:t>9. linux</w:t>
        </w:r>
        <w:r w:rsidRPr="00CC3399">
          <w:rPr>
            <w:rStyle w:val="a8"/>
            <w:rFonts w:hint="eastAsia"/>
            <w:noProof/>
          </w:rPr>
          <w:t>网络通讯命令</w:t>
        </w:r>
        <w:r>
          <w:rPr>
            <w:noProof/>
            <w:webHidden/>
          </w:rPr>
          <w:tab/>
        </w:r>
        <w:r>
          <w:rPr>
            <w:noProof/>
            <w:webHidden/>
          </w:rPr>
          <w:fldChar w:fldCharType="begin"/>
        </w:r>
        <w:r>
          <w:rPr>
            <w:noProof/>
            <w:webHidden/>
          </w:rPr>
          <w:instrText xml:space="preserve"> PAGEREF _Toc164843813 \h </w:instrText>
        </w:r>
        <w:r>
          <w:rPr>
            <w:noProof/>
          </w:rPr>
        </w:r>
        <w:r>
          <w:rPr>
            <w:noProof/>
            <w:webHidden/>
          </w:rPr>
          <w:fldChar w:fldCharType="separate"/>
        </w:r>
        <w:r>
          <w:rPr>
            <w:noProof/>
            <w:webHidden/>
          </w:rPr>
          <w:t>151</w:t>
        </w:r>
        <w:r>
          <w:rPr>
            <w:noProof/>
            <w:webHidden/>
          </w:rPr>
          <w:fldChar w:fldCharType="end"/>
        </w:r>
      </w:hyperlink>
    </w:p>
    <w:p w:rsidR="00407686" w:rsidRDefault="00407686">
      <w:pPr>
        <w:pStyle w:val="20"/>
        <w:rPr>
          <w:noProof/>
        </w:rPr>
      </w:pPr>
      <w:hyperlink w:anchor="_Toc164843814" w:history="1">
        <w:r w:rsidRPr="00CC3399">
          <w:rPr>
            <w:rStyle w:val="a8"/>
            <w:noProof/>
          </w:rPr>
          <w:t>dip</w:t>
        </w:r>
        <w:r>
          <w:rPr>
            <w:noProof/>
            <w:webHidden/>
          </w:rPr>
          <w:tab/>
        </w:r>
        <w:r>
          <w:rPr>
            <w:noProof/>
            <w:webHidden/>
          </w:rPr>
          <w:fldChar w:fldCharType="begin"/>
        </w:r>
        <w:r>
          <w:rPr>
            <w:noProof/>
            <w:webHidden/>
          </w:rPr>
          <w:instrText xml:space="preserve"> PAGEREF _Toc164843814 \h </w:instrText>
        </w:r>
        <w:r>
          <w:rPr>
            <w:noProof/>
          </w:rPr>
        </w:r>
        <w:r>
          <w:rPr>
            <w:noProof/>
            <w:webHidden/>
          </w:rPr>
          <w:fldChar w:fldCharType="separate"/>
        </w:r>
        <w:r>
          <w:rPr>
            <w:noProof/>
            <w:webHidden/>
          </w:rPr>
          <w:t>151</w:t>
        </w:r>
        <w:r>
          <w:rPr>
            <w:noProof/>
            <w:webHidden/>
          </w:rPr>
          <w:fldChar w:fldCharType="end"/>
        </w:r>
      </w:hyperlink>
    </w:p>
    <w:p w:rsidR="00407686" w:rsidRDefault="00407686">
      <w:pPr>
        <w:pStyle w:val="20"/>
        <w:rPr>
          <w:noProof/>
        </w:rPr>
      </w:pPr>
      <w:hyperlink w:anchor="_Toc164843815" w:history="1">
        <w:r w:rsidRPr="00CC3399">
          <w:rPr>
            <w:rStyle w:val="a8"/>
            <w:noProof/>
          </w:rPr>
          <w:t>getty(get teletypewriter)</w:t>
        </w:r>
        <w:r>
          <w:rPr>
            <w:noProof/>
            <w:webHidden/>
          </w:rPr>
          <w:tab/>
        </w:r>
        <w:r>
          <w:rPr>
            <w:noProof/>
            <w:webHidden/>
          </w:rPr>
          <w:fldChar w:fldCharType="begin"/>
        </w:r>
        <w:r>
          <w:rPr>
            <w:noProof/>
            <w:webHidden/>
          </w:rPr>
          <w:instrText xml:space="preserve"> PAGEREF _Toc164843815 \h </w:instrText>
        </w:r>
        <w:r>
          <w:rPr>
            <w:noProof/>
          </w:rPr>
        </w:r>
        <w:r>
          <w:rPr>
            <w:noProof/>
            <w:webHidden/>
          </w:rPr>
          <w:fldChar w:fldCharType="separate"/>
        </w:r>
        <w:r>
          <w:rPr>
            <w:noProof/>
            <w:webHidden/>
          </w:rPr>
          <w:t>151</w:t>
        </w:r>
        <w:r>
          <w:rPr>
            <w:noProof/>
            <w:webHidden/>
          </w:rPr>
          <w:fldChar w:fldCharType="end"/>
        </w:r>
      </w:hyperlink>
    </w:p>
    <w:p w:rsidR="00407686" w:rsidRDefault="00407686">
      <w:pPr>
        <w:pStyle w:val="20"/>
        <w:rPr>
          <w:noProof/>
        </w:rPr>
      </w:pPr>
      <w:hyperlink w:anchor="_Toc164843816" w:history="1">
        <w:r w:rsidRPr="00CC3399">
          <w:rPr>
            <w:rStyle w:val="a8"/>
            <w:noProof/>
          </w:rPr>
          <w:t>mingetty</w:t>
        </w:r>
        <w:r>
          <w:rPr>
            <w:noProof/>
            <w:webHidden/>
          </w:rPr>
          <w:tab/>
        </w:r>
        <w:r>
          <w:rPr>
            <w:noProof/>
            <w:webHidden/>
          </w:rPr>
          <w:fldChar w:fldCharType="begin"/>
        </w:r>
        <w:r>
          <w:rPr>
            <w:noProof/>
            <w:webHidden/>
          </w:rPr>
          <w:instrText xml:space="preserve"> PAGEREF _Toc164843816 \h </w:instrText>
        </w:r>
        <w:r>
          <w:rPr>
            <w:noProof/>
          </w:rPr>
        </w:r>
        <w:r>
          <w:rPr>
            <w:noProof/>
            <w:webHidden/>
          </w:rPr>
          <w:fldChar w:fldCharType="separate"/>
        </w:r>
        <w:r>
          <w:rPr>
            <w:noProof/>
            <w:webHidden/>
          </w:rPr>
          <w:t>152</w:t>
        </w:r>
        <w:r>
          <w:rPr>
            <w:noProof/>
            <w:webHidden/>
          </w:rPr>
          <w:fldChar w:fldCharType="end"/>
        </w:r>
      </w:hyperlink>
    </w:p>
    <w:p w:rsidR="00407686" w:rsidRDefault="00407686">
      <w:pPr>
        <w:pStyle w:val="20"/>
        <w:rPr>
          <w:noProof/>
        </w:rPr>
      </w:pPr>
      <w:hyperlink w:anchor="_Toc164843817" w:history="1">
        <w:r w:rsidRPr="00CC3399">
          <w:rPr>
            <w:rStyle w:val="a8"/>
            <w:noProof/>
          </w:rPr>
          <w:t>ppp-off</w:t>
        </w:r>
        <w:r>
          <w:rPr>
            <w:noProof/>
            <w:webHidden/>
          </w:rPr>
          <w:tab/>
        </w:r>
        <w:r>
          <w:rPr>
            <w:noProof/>
            <w:webHidden/>
          </w:rPr>
          <w:fldChar w:fldCharType="begin"/>
        </w:r>
        <w:r>
          <w:rPr>
            <w:noProof/>
            <w:webHidden/>
          </w:rPr>
          <w:instrText xml:space="preserve"> PAGEREF _Toc164843817 \h </w:instrText>
        </w:r>
        <w:r>
          <w:rPr>
            <w:noProof/>
          </w:rPr>
        </w:r>
        <w:r>
          <w:rPr>
            <w:noProof/>
            <w:webHidden/>
          </w:rPr>
          <w:fldChar w:fldCharType="separate"/>
        </w:r>
        <w:r>
          <w:rPr>
            <w:noProof/>
            <w:webHidden/>
          </w:rPr>
          <w:t>152</w:t>
        </w:r>
        <w:r>
          <w:rPr>
            <w:noProof/>
            <w:webHidden/>
          </w:rPr>
          <w:fldChar w:fldCharType="end"/>
        </w:r>
      </w:hyperlink>
    </w:p>
    <w:p w:rsidR="00407686" w:rsidRDefault="00407686">
      <w:pPr>
        <w:pStyle w:val="20"/>
        <w:rPr>
          <w:noProof/>
        </w:rPr>
      </w:pPr>
      <w:hyperlink w:anchor="_Toc164843818" w:history="1">
        <w:r w:rsidRPr="00CC3399">
          <w:rPr>
            <w:rStyle w:val="a8"/>
            <w:noProof/>
          </w:rPr>
          <w:t>smbd(samba daemon)</w:t>
        </w:r>
        <w:r>
          <w:rPr>
            <w:noProof/>
            <w:webHidden/>
          </w:rPr>
          <w:tab/>
        </w:r>
        <w:r>
          <w:rPr>
            <w:noProof/>
            <w:webHidden/>
          </w:rPr>
          <w:fldChar w:fldCharType="begin"/>
        </w:r>
        <w:r>
          <w:rPr>
            <w:noProof/>
            <w:webHidden/>
          </w:rPr>
          <w:instrText xml:space="preserve"> PAGEREF _Toc164843818 \h </w:instrText>
        </w:r>
        <w:r>
          <w:rPr>
            <w:noProof/>
          </w:rPr>
        </w:r>
        <w:r>
          <w:rPr>
            <w:noProof/>
            <w:webHidden/>
          </w:rPr>
          <w:fldChar w:fldCharType="separate"/>
        </w:r>
        <w:r>
          <w:rPr>
            <w:noProof/>
            <w:webHidden/>
          </w:rPr>
          <w:t>152</w:t>
        </w:r>
        <w:r>
          <w:rPr>
            <w:noProof/>
            <w:webHidden/>
          </w:rPr>
          <w:fldChar w:fldCharType="end"/>
        </w:r>
      </w:hyperlink>
    </w:p>
    <w:p w:rsidR="00407686" w:rsidRDefault="00407686">
      <w:pPr>
        <w:pStyle w:val="20"/>
        <w:rPr>
          <w:noProof/>
        </w:rPr>
      </w:pPr>
      <w:hyperlink w:anchor="_Toc164843819" w:history="1">
        <w:r w:rsidRPr="00CC3399">
          <w:rPr>
            <w:rStyle w:val="a8"/>
            <w:noProof/>
          </w:rPr>
          <w:t>telnet</w:t>
        </w:r>
        <w:r>
          <w:rPr>
            <w:noProof/>
            <w:webHidden/>
          </w:rPr>
          <w:tab/>
        </w:r>
        <w:r>
          <w:rPr>
            <w:noProof/>
            <w:webHidden/>
          </w:rPr>
          <w:fldChar w:fldCharType="begin"/>
        </w:r>
        <w:r>
          <w:rPr>
            <w:noProof/>
            <w:webHidden/>
          </w:rPr>
          <w:instrText xml:space="preserve"> PAGEREF _Toc164843819 \h </w:instrText>
        </w:r>
        <w:r>
          <w:rPr>
            <w:noProof/>
          </w:rPr>
        </w:r>
        <w:r>
          <w:rPr>
            <w:noProof/>
            <w:webHidden/>
          </w:rPr>
          <w:fldChar w:fldCharType="separate"/>
        </w:r>
        <w:r>
          <w:rPr>
            <w:noProof/>
            <w:webHidden/>
          </w:rPr>
          <w:t>153</w:t>
        </w:r>
        <w:r>
          <w:rPr>
            <w:noProof/>
            <w:webHidden/>
          </w:rPr>
          <w:fldChar w:fldCharType="end"/>
        </w:r>
      </w:hyperlink>
    </w:p>
    <w:p w:rsidR="00407686" w:rsidRDefault="00407686">
      <w:pPr>
        <w:pStyle w:val="20"/>
        <w:rPr>
          <w:noProof/>
        </w:rPr>
      </w:pPr>
      <w:hyperlink w:anchor="_Toc164843820" w:history="1">
        <w:r w:rsidRPr="00CC3399">
          <w:rPr>
            <w:rStyle w:val="a8"/>
            <w:noProof/>
          </w:rPr>
          <w:t>uulog</w:t>
        </w:r>
        <w:r>
          <w:rPr>
            <w:noProof/>
            <w:webHidden/>
          </w:rPr>
          <w:tab/>
        </w:r>
        <w:r>
          <w:rPr>
            <w:noProof/>
            <w:webHidden/>
          </w:rPr>
          <w:fldChar w:fldCharType="begin"/>
        </w:r>
        <w:r>
          <w:rPr>
            <w:noProof/>
            <w:webHidden/>
          </w:rPr>
          <w:instrText xml:space="preserve"> PAGEREF _Toc164843820 \h </w:instrText>
        </w:r>
        <w:r>
          <w:rPr>
            <w:noProof/>
          </w:rPr>
        </w:r>
        <w:r>
          <w:rPr>
            <w:noProof/>
            <w:webHidden/>
          </w:rPr>
          <w:fldChar w:fldCharType="separate"/>
        </w:r>
        <w:r>
          <w:rPr>
            <w:noProof/>
            <w:webHidden/>
          </w:rPr>
          <w:t>154</w:t>
        </w:r>
        <w:r>
          <w:rPr>
            <w:noProof/>
            <w:webHidden/>
          </w:rPr>
          <w:fldChar w:fldCharType="end"/>
        </w:r>
      </w:hyperlink>
    </w:p>
    <w:p w:rsidR="00407686" w:rsidRDefault="00407686">
      <w:pPr>
        <w:pStyle w:val="20"/>
        <w:rPr>
          <w:noProof/>
        </w:rPr>
      </w:pPr>
      <w:hyperlink w:anchor="_Toc164843821" w:history="1">
        <w:r w:rsidRPr="00CC3399">
          <w:rPr>
            <w:rStyle w:val="a8"/>
            <w:noProof/>
          </w:rPr>
          <w:t>uustat</w:t>
        </w:r>
        <w:r>
          <w:rPr>
            <w:noProof/>
            <w:webHidden/>
          </w:rPr>
          <w:tab/>
        </w:r>
        <w:r>
          <w:rPr>
            <w:noProof/>
            <w:webHidden/>
          </w:rPr>
          <w:fldChar w:fldCharType="begin"/>
        </w:r>
        <w:r>
          <w:rPr>
            <w:noProof/>
            <w:webHidden/>
          </w:rPr>
          <w:instrText xml:space="preserve"> PAGEREF _Toc164843821 \h </w:instrText>
        </w:r>
        <w:r>
          <w:rPr>
            <w:noProof/>
          </w:rPr>
        </w:r>
        <w:r>
          <w:rPr>
            <w:noProof/>
            <w:webHidden/>
          </w:rPr>
          <w:fldChar w:fldCharType="separate"/>
        </w:r>
        <w:r>
          <w:rPr>
            <w:noProof/>
            <w:webHidden/>
          </w:rPr>
          <w:t>154</w:t>
        </w:r>
        <w:r>
          <w:rPr>
            <w:noProof/>
            <w:webHidden/>
          </w:rPr>
          <w:fldChar w:fldCharType="end"/>
        </w:r>
      </w:hyperlink>
    </w:p>
    <w:p w:rsidR="00407686" w:rsidRDefault="00407686">
      <w:pPr>
        <w:pStyle w:val="20"/>
        <w:rPr>
          <w:noProof/>
        </w:rPr>
      </w:pPr>
      <w:hyperlink w:anchor="_Toc164843822" w:history="1">
        <w:r w:rsidRPr="00CC3399">
          <w:rPr>
            <w:rStyle w:val="a8"/>
            <w:noProof/>
          </w:rPr>
          <w:t>uux</w:t>
        </w:r>
        <w:r>
          <w:rPr>
            <w:noProof/>
            <w:webHidden/>
          </w:rPr>
          <w:tab/>
        </w:r>
        <w:r>
          <w:rPr>
            <w:noProof/>
            <w:webHidden/>
          </w:rPr>
          <w:fldChar w:fldCharType="begin"/>
        </w:r>
        <w:r>
          <w:rPr>
            <w:noProof/>
            <w:webHidden/>
          </w:rPr>
          <w:instrText xml:space="preserve"> PAGEREF _Toc164843822 \h </w:instrText>
        </w:r>
        <w:r>
          <w:rPr>
            <w:noProof/>
          </w:rPr>
        </w:r>
        <w:r>
          <w:rPr>
            <w:noProof/>
            <w:webHidden/>
          </w:rPr>
          <w:fldChar w:fldCharType="separate"/>
        </w:r>
        <w:r>
          <w:rPr>
            <w:noProof/>
            <w:webHidden/>
          </w:rPr>
          <w:t>155</w:t>
        </w:r>
        <w:r>
          <w:rPr>
            <w:noProof/>
            <w:webHidden/>
          </w:rPr>
          <w:fldChar w:fldCharType="end"/>
        </w:r>
      </w:hyperlink>
    </w:p>
    <w:p w:rsidR="00407686" w:rsidRDefault="00407686">
      <w:pPr>
        <w:pStyle w:val="20"/>
        <w:rPr>
          <w:noProof/>
        </w:rPr>
      </w:pPr>
      <w:hyperlink w:anchor="_Toc164843823" w:history="1">
        <w:r w:rsidRPr="00CC3399">
          <w:rPr>
            <w:rStyle w:val="a8"/>
            <w:noProof/>
          </w:rPr>
          <w:t>cu(call up)</w:t>
        </w:r>
        <w:r>
          <w:rPr>
            <w:noProof/>
            <w:webHidden/>
          </w:rPr>
          <w:tab/>
        </w:r>
        <w:r>
          <w:rPr>
            <w:noProof/>
            <w:webHidden/>
          </w:rPr>
          <w:fldChar w:fldCharType="begin"/>
        </w:r>
        <w:r>
          <w:rPr>
            <w:noProof/>
            <w:webHidden/>
          </w:rPr>
          <w:instrText xml:space="preserve"> PAGEREF _Toc164843823 \h </w:instrText>
        </w:r>
        <w:r>
          <w:rPr>
            <w:noProof/>
          </w:rPr>
        </w:r>
        <w:r>
          <w:rPr>
            <w:noProof/>
            <w:webHidden/>
          </w:rPr>
          <w:fldChar w:fldCharType="separate"/>
        </w:r>
        <w:r>
          <w:rPr>
            <w:noProof/>
            <w:webHidden/>
          </w:rPr>
          <w:t>156</w:t>
        </w:r>
        <w:r>
          <w:rPr>
            <w:noProof/>
            <w:webHidden/>
          </w:rPr>
          <w:fldChar w:fldCharType="end"/>
        </w:r>
      </w:hyperlink>
    </w:p>
    <w:p w:rsidR="00407686" w:rsidRDefault="00407686">
      <w:pPr>
        <w:pStyle w:val="20"/>
        <w:rPr>
          <w:noProof/>
        </w:rPr>
      </w:pPr>
      <w:hyperlink w:anchor="_Toc164843824" w:history="1">
        <w:r w:rsidRPr="00CC3399">
          <w:rPr>
            <w:rStyle w:val="a8"/>
            <w:noProof/>
          </w:rPr>
          <w:t>dnsconf(dns configurator)</w:t>
        </w:r>
        <w:r>
          <w:rPr>
            <w:noProof/>
            <w:webHidden/>
          </w:rPr>
          <w:tab/>
        </w:r>
        <w:r>
          <w:rPr>
            <w:noProof/>
            <w:webHidden/>
          </w:rPr>
          <w:fldChar w:fldCharType="begin"/>
        </w:r>
        <w:r>
          <w:rPr>
            <w:noProof/>
            <w:webHidden/>
          </w:rPr>
          <w:instrText xml:space="preserve"> PAGEREF _Toc164843824 \h </w:instrText>
        </w:r>
        <w:r>
          <w:rPr>
            <w:noProof/>
          </w:rPr>
        </w:r>
        <w:r>
          <w:rPr>
            <w:noProof/>
            <w:webHidden/>
          </w:rPr>
          <w:fldChar w:fldCharType="separate"/>
        </w:r>
        <w:r>
          <w:rPr>
            <w:noProof/>
            <w:webHidden/>
          </w:rPr>
          <w:t>157</w:t>
        </w:r>
        <w:r>
          <w:rPr>
            <w:noProof/>
            <w:webHidden/>
          </w:rPr>
          <w:fldChar w:fldCharType="end"/>
        </w:r>
      </w:hyperlink>
    </w:p>
    <w:p w:rsidR="00407686" w:rsidRDefault="00407686">
      <w:pPr>
        <w:pStyle w:val="20"/>
        <w:rPr>
          <w:noProof/>
        </w:rPr>
      </w:pPr>
      <w:hyperlink w:anchor="_Toc164843825" w:history="1">
        <w:r w:rsidRPr="00CC3399">
          <w:rPr>
            <w:rStyle w:val="a8"/>
            <w:noProof/>
          </w:rPr>
          <w:t>efax</w:t>
        </w:r>
        <w:r>
          <w:rPr>
            <w:noProof/>
            <w:webHidden/>
          </w:rPr>
          <w:tab/>
        </w:r>
        <w:r>
          <w:rPr>
            <w:noProof/>
            <w:webHidden/>
          </w:rPr>
          <w:fldChar w:fldCharType="begin"/>
        </w:r>
        <w:r>
          <w:rPr>
            <w:noProof/>
            <w:webHidden/>
          </w:rPr>
          <w:instrText xml:space="preserve"> PAGEREF _Toc164843825 \h </w:instrText>
        </w:r>
        <w:r>
          <w:rPr>
            <w:noProof/>
          </w:rPr>
        </w:r>
        <w:r>
          <w:rPr>
            <w:noProof/>
            <w:webHidden/>
          </w:rPr>
          <w:fldChar w:fldCharType="separate"/>
        </w:r>
        <w:r>
          <w:rPr>
            <w:noProof/>
            <w:webHidden/>
          </w:rPr>
          <w:t>158</w:t>
        </w:r>
        <w:r>
          <w:rPr>
            <w:noProof/>
            <w:webHidden/>
          </w:rPr>
          <w:fldChar w:fldCharType="end"/>
        </w:r>
      </w:hyperlink>
    </w:p>
    <w:p w:rsidR="00407686" w:rsidRDefault="00407686">
      <w:pPr>
        <w:pStyle w:val="20"/>
        <w:rPr>
          <w:noProof/>
        </w:rPr>
      </w:pPr>
      <w:hyperlink w:anchor="_Toc164843826" w:history="1">
        <w:r w:rsidRPr="00CC3399">
          <w:rPr>
            <w:rStyle w:val="a8"/>
            <w:noProof/>
          </w:rPr>
          <w:t>httpd(http daemon)</w:t>
        </w:r>
        <w:r>
          <w:rPr>
            <w:noProof/>
            <w:webHidden/>
          </w:rPr>
          <w:tab/>
        </w:r>
        <w:r>
          <w:rPr>
            <w:noProof/>
            <w:webHidden/>
          </w:rPr>
          <w:fldChar w:fldCharType="begin"/>
        </w:r>
        <w:r>
          <w:rPr>
            <w:noProof/>
            <w:webHidden/>
          </w:rPr>
          <w:instrText xml:space="preserve"> PAGEREF _Toc164843826 \h </w:instrText>
        </w:r>
        <w:r>
          <w:rPr>
            <w:noProof/>
          </w:rPr>
        </w:r>
        <w:r>
          <w:rPr>
            <w:noProof/>
            <w:webHidden/>
          </w:rPr>
          <w:fldChar w:fldCharType="separate"/>
        </w:r>
        <w:r>
          <w:rPr>
            <w:noProof/>
            <w:webHidden/>
          </w:rPr>
          <w:t>159</w:t>
        </w:r>
        <w:r>
          <w:rPr>
            <w:noProof/>
            <w:webHidden/>
          </w:rPr>
          <w:fldChar w:fldCharType="end"/>
        </w:r>
      </w:hyperlink>
    </w:p>
    <w:p w:rsidR="00407686" w:rsidRDefault="00407686">
      <w:pPr>
        <w:pStyle w:val="20"/>
        <w:rPr>
          <w:noProof/>
        </w:rPr>
      </w:pPr>
      <w:hyperlink w:anchor="_Toc164843827" w:history="1">
        <w:r w:rsidRPr="00CC3399">
          <w:rPr>
            <w:rStyle w:val="a8"/>
            <w:noProof/>
          </w:rPr>
          <w:t>ifconfig</w:t>
        </w:r>
        <w:r>
          <w:rPr>
            <w:noProof/>
            <w:webHidden/>
          </w:rPr>
          <w:tab/>
        </w:r>
        <w:r>
          <w:rPr>
            <w:noProof/>
            <w:webHidden/>
          </w:rPr>
          <w:fldChar w:fldCharType="begin"/>
        </w:r>
        <w:r>
          <w:rPr>
            <w:noProof/>
            <w:webHidden/>
          </w:rPr>
          <w:instrText xml:space="preserve"> PAGEREF _Toc164843827 \h </w:instrText>
        </w:r>
        <w:r>
          <w:rPr>
            <w:noProof/>
          </w:rPr>
        </w:r>
        <w:r>
          <w:rPr>
            <w:noProof/>
            <w:webHidden/>
          </w:rPr>
          <w:fldChar w:fldCharType="separate"/>
        </w:r>
        <w:r>
          <w:rPr>
            <w:noProof/>
            <w:webHidden/>
          </w:rPr>
          <w:t>159</w:t>
        </w:r>
        <w:r>
          <w:rPr>
            <w:noProof/>
            <w:webHidden/>
          </w:rPr>
          <w:fldChar w:fldCharType="end"/>
        </w:r>
      </w:hyperlink>
    </w:p>
    <w:p w:rsidR="00407686" w:rsidRDefault="00407686">
      <w:pPr>
        <w:pStyle w:val="20"/>
        <w:rPr>
          <w:noProof/>
        </w:rPr>
      </w:pPr>
      <w:hyperlink w:anchor="_Toc164843828" w:history="1">
        <w:r w:rsidRPr="00CC3399">
          <w:rPr>
            <w:rStyle w:val="a8"/>
            <w:noProof/>
          </w:rPr>
          <w:t>mesg</w:t>
        </w:r>
        <w:r>
          <w:rPr>
            <w:noProof/>
            <w:webHidden/>
          </w:rPr>
          <w:tab/>
        </w:r>
        <w:r>
          <w:rPr>
            <w:noProof/>
            <w:webHidden/>
          </w:rPr>
          <w:fldChar w:fldCharType="begin"/>
        </w:r>
        <w:r>
          <w:rPr>
            <w:noProof/>
            <w:webHidden/>
          </w:rPr>
          <w:instrText xml:space="preserve"> PAGEREF _Toc164843828 \h </w:instrText>
        </w:r>
        <w:r>
          <w:rPr>
            <w:noProof/>
          </w:rPr>
        </w:r>
        <w:r>
          <w:rPr>
            <w:noProof/>
            <w:webHidden/>
          </w:rPr>
          <w:fldChar w:fldCharType="separate"/>
        </w:r>
        <w:r>
          <w:rPr>
            <w:noProof/>
            <w:webHidden/>
          </w:rPr>
          <w:t>160</w:t>
        </w:r>
        <w:r>
          <w:rPr>
            <w:noProof/>
            <w:webHidden/>
          </w:rPr>
          <w:fldChar w:fldCharType="end"/>
        </w:r>
      </w:hyperlink>
    </w:p>
    <w:p w:rsidR="00407686" w:rsidRDefault="00407686">
      <w:pPr>
        <w:pStyle w:val="20"/>
        <w:rPr>
          <w:noProof/>
        </w:rPr>
      </w:pPr>
      <w:hyperlink w:anchor="_Toc164843829" w:history="1">
        <w:r w:rsidRPr="00CC3399">
          <w:rPr>
            <w:rStyle w:val="a8"/>
            <w:noProof/>
          </w:rPr>
          <w:t>minicom</w:t>
        </w:r>
        <w:r>
          <w:rPr>
            <w:noProof/>
            <w:webHidden/>
          </w:rPr>
          <w:tab/>
        </w:r>
        <w:r>
          <w:rPr>
            <w:noProof/>
            <w:webHidden/>
          </w:rPr>
          <w:fldChar w:fldCharType="begin"/>
        </w:r>
        <w:r>
          <w:rPr>
            <w:noProof/>
            <w:webHidden/>
          </w:rPr>
          <w:instrText xml:space="preserve"> PAGEREF _Toc164843829 \h </w:instrText>
        </w:r>
        <w:r>
          <w:rPr>
            <w:noProof/>
          </w:rPr>
        </w:r>
        <w:r>
          <w:rPr>
            <w:noProof/>
            <w:webHidden/>
          </w:rPr>
          <w:fldChar w:fldCharType="separate"/>
        </w:r>
        <w:r>
          <w:rPr>
            <w:noProof/>
            <w:webHidden/>
          </w:rPr>
          <w:t>161</w:t>
        </w:r>
        <w:r>
          <w:rPr>
            <w:noProof/>
            <w:webHidden/>
          </w:rPr>
          <w:fldChar w:fldCharType="end"/>
        </w:r>
      </w:hyperlink>
    </w:p>
    <w:p w:rsidR="00407686" w:rsidRDefault="00407686">
      <w:pPr>
        <w:pStyle w:val="20"/>
        <w:rPr>
          <w:noProof/>
        </w:rPr>
      </w:pPr>
      <w:hyperlink w:anchor="_Toc164843830" w:history="1">
        <w:r w:rsidRPr="00CC3399">
          <w:rPr>
            <w:rStyle w:val="a8"/>
            <w:noProof/>
          </w:rPr>
          <w:t>nc</w:t>
        </w:r>
        <w:r>
          <w:rPr>
            <w:noProof/>
            <w:webHidden/>
          </w:rPr>
          <w:tab/>
        </w:r>
        <w:r>
          <w:rPr>
            <w:noProof/>
            <w:webHidden/>
          </w:rPr>
          <w:fldChar w:fldCharType="begin"/>
        </w:r>
        <w:r>
          <w:rPr>
            <w:noProof/>
            <w:webHidden/>
          </w:rPr>
          <w:instrText xml:space="preserve"> PAGEREF _Toc164843830 \h </w:instrText>
        </w:r>
        <w:r>
          <w:rPr>
            <w:noProof/>
          </w:rPr>
        </w:r>
        <w:r>
          <w:rPr>
            <w:noProof/>
            <w:webHidden/>
          </w:rPr>
          <w:fldChar w:fldCharType="separate"/>
        </w:r>
        <w:r>
          <w:rPr>
            <w:noProof/>
            <w:webHidden/>
          </w:rPr>
          <w:t>161</w:t>
        </w:r>
        <w:r>
          <w:rPr>
            <w:noProof/>
            <w:webHidden/>
          </w:rPr>
          <w:fldChar w:fldCharType="end"/>
        </w:r>
      </w:hyperlink>
    </w:p>
    <w:p w:rsidR="00407686" w:rsidRDefault="00407686">
      <w:pPr>
        <w:pStyle w:val="20"/>
        <w:rPr>
          <w:noProof/>
        </w:rPr>
      </w:pPr>
      <w:hyperlink w:anchor="_Toc164843831" w:history="1">
        <w:r w:rsidRPr="00CC3399">
          <w:rPr>
            <w:rStyle w:val="a8"/>
            <w:noProof/>
          </w:rPr>
          <w:t>netconf</w:t>
        </w:r>
        <w:r>
          <w:rPr>
            <w:noProof/>
            <w:webHidden/>
          </w:rPr>
          <w:tab/>
        </w:r>
        <w:r>
          <w:rPr>
            <w:noProof/>
            <w:webHidden/>
          </w:rPr>
          <w:fldChar w:fldCharType="begin"/>
        </w:r>
        <w:r>
          <w:rPr>
            <w:noProof/>
            <w:webHidden/>
          </w:rPr>
          <w:instrText xml:space="preserve"> PAGEREF _Toc164843831 \h </w:instrText>
        </w:r>
        <w:r>
          <w:rPr>
            <w:noProof/>
          </w:rPr>
        </w:r>
        <w:r>
          <w:rPr>
            <w:noProof/>
            <w:webHidden/>
          </w:rPr>
          <w:fldChar w:fldCharType="separate"/>
        </w:r>
        <w:r>
          <w:rPr>
            <w:noProof/>
            <w:webHidden/>
          </w:rPr>
          <w:t>162</w:t>
        </w:r>
        <w:r>
          <w:rPr>
            <w:noProof/>
            <w:webHidden/>
          </w:rPr>
          <w:fldChar w:fldCharType="end"/>
        </w:r>
      </w:hyperlink>
    </w:p>
    <w:p w:rsidR="00407686" w:rsidRDefault="00407686">
      <w:pPr>
        <w:pStyle w:val="20"/>
        <w:rPr>
          <w:noProof/>
        </w:rPr>
      </w:pPr>
      <w:hyperlink w:anchor="_Toc164843832" w:history="1">
        <w:r w:rsidRPr="00CC3399">
          <w:rPr>
            <w:rStyle w:val="a8"/>
            <w:noProof/>
          </w:rPr>
          <w:t>netstat</w:t>
        </w:r>
        <w:r>
          <w:rPr>
            <w:noProof/>
            <w:webHidden/>
          </w:rPr>
          <w:tab/>
        </w:r>
        <w:r>
          <w:rPr>
            <w:noProof/>
            <w:webHidden/>
          </w:rPr>
          <w:fldChar w:fldCharType="begin"/>
        </w:r>
        <w:r>
          <w:rPr>
            <w:noProof/>
            <w:webHidden/>
          </w:rPr>
          <w:instrText xml:space="preserve"> PAGEREF _Toc164843832 \h </w:instrText>
        </w:r>
        <w:r>
          <w:rPr>
            <w:noProof/>
          </w:rPr>
        </w:r>
        <w:r>
          <w:rPr>
            <w:noProof/>
            <w:webHidden/>
          </w:rPr>
          <w:fldChar w:fldCharType="separate"/>
        </w:r>
        <w:r>
          <w:rPr>
            <w:noProof/>
            <w:webHidden/>
          </w:rPr>
          <w:t>162</w:t>
        </w:r>
        <w:r>
          <w:rPr>
            <w:noProof/>
            <w:webHidden/>
          </w:rPr>
          <w:fldChar w:fldCharType="end"/>
        </w:r>
      </w:hyperlink>
    </w:p>
    <w:p w:rsidR="00407686" w:rsidRDefault="00407686">
      <w:pPr>
        <w:pStyle w:val="20"/>
        <w:rPr>
          <w:noProof/>
        </w:rPr>
      </w:pPr>
      <w:hyperlink w:anchor="_Toc164843833" w:history="1">
        <w:r w:rsidRPr="00CC3399">
          <w:rPr>
            <w:rStyle w:val="a8"/>
            <w:noProof/>
          </w:rPr>
          <w:t>ping</w:t>
        </w:r>
        <w:r>
          <w:rPr>
            <w:noProof/>
            <w:webHidden/>
          </w:rPr>
          <w:tab/>
        </w:r>
        <w:r>
          <w:rPr>
            <w:noProof/>
            <w:webHidden/>
          </w:rPr>
          <w:fldChar w:fldCharType="begin"/>
        </w:r>
        <w:r>
          <w:rPr>
            <w:noProof/>
            <w:webHidden/>
          </w:rPr>
          <w:instrText xml:space="preserve"> PAGEREF _Toc164843833 \h </w:instrText>
        </w:r>
        <w:r>
          <w:rPr>
            <w:noProof/>
          </w:rPr>
        </w:r>
        <w:r>
          <w:rPr>
            <w:noProof/>
            <w:webHidden/>
          </w:rPr>
          <w:fldChar w:fldCharType="separate"/>
        </w:r>
        <w:r>
          <w:rPr>
            <w:noProof/>
            <w:webHidden/>
          </w:rPr>
          <w:t>163</w:t>
        </w:r>
        <w:r>
          <w:rPr>
            <w:noProof/>
            <w:webHidden/>
          </w:rPr>
          <w:fldChar w:fldCharType="end"/>
        </w:r>
      </w:hyperlink>
    </w:p>
    <w:p w:rsidR="00407686" w:rsidRDefault="00407686">
      <w:pPr>
        <w:pStyle w:val="20"/>
        <w:rPr>
          <w:noProof/>
        </w:rPr>
      </w:pPr>
      <w:hyperlink w:anchor="_Toc164843834" w:history="1">
        <w:r w:rsidRPr="00CC3399">
          <w:rPr>
            <w:rStyle w:val="a8"/>
            <w:noProof/>
          </w:rPr>
          <w:t>pppstats(point to point protocol status)</w:t>
        </w:r>
        <w:r>
          <w:rPr>
            <w:noProof/>
            <w:webHidden/>
          </w:rPr>
          <w:tab/>
        </w:r>
        <w:r>
          <w:rPr>
            <w:noProof/>
            <w:webHidden/>
          </w:rPr>
          <w:fldChar w:fldCharType="begin"/>
        </w:r>
        <w:r>
          <w:rPr>
            <w:noProof/>
            <w:webHidden/>
          </w:rPr>
          <w:instrText xml:space="preserve"> PAGEREF _Toc164843834 \h </w:instrText>
        </w:r>
        <w:r>
          <w:rPr>
            <w:noProof/>
          </w:rPr>
        </w:r>
        <w:r>
          <w:rPr>
            <w:noProof/>
            <w:webHidden/>
          </w:rPr>
          <w:fldChar w:fldCharType="separate"/>
        </w:r>
        <w:r>
          <w:rPr>
            <w:noProof/>
            <w:webHidden/>
          </w:rPr>
          <w:t>164</w:t>
        </w:r>
        <w:r>
          <w:rPr>
            <w:noProof/>
            <w:webHidden/>
          </w:rPr>
          <w:fldChar w:fldCharType="end"/>
        </w:r>
      </w:hyperlink>
    </w:p>
    <w:p w:rsidR="00407686" w:rsidRDefault="00407686">
      <w:pPr>
        <w:pStyle w:val="20"/>
        <w:rPr>
          <w:noProof/>
        </w:rPr>
      </w:pPr>
      <w:hyperlink w:anchor="_Toc164843835" w:history="1">
        <w:r w:rsidRPr="00CC3399">
          <w:rPr>
            <w:rStyle w:val="a8"/>
            <w:noProof/>
          </w:rPr>
          <w:t>samba</w:t>
        </w:r>
        <w:r>
          <w:rPr>
            <w:noProof/>
            <w:webHidden/>
          </w:rPr>
          <w:tab/>
        </w:r>
        <w:r>
          <w:rPr>
            <w:noProof/>
            <w:webHidden/>
          </w:rPr>
          <w:fldChar w:fldCharType="begin"/>
        </w:r>
        <w:r>
          <w:rPr>
            <w:noProof/>
            <w:webHidden/>
          </w:rPr>
          <w:instrText xml:space="preserve"> PAGEREF _Toc164843835 \h </w:instrText>
        </w:r>
        <w:r>
          <w:rPr>
            <w:noProof/>
          </w:rPr>
        </w:r>
        <w:r>
          <w:rPr>
            <w:noProof/>
            <w:webHidden/>
          </w:rPr>
          <w:fldChar w:fldCharType="separate"/>
        </w:r>
        <w:r>
          <w:rPr>
            <w:noProof/>
            <w:webHidden/>
          </w:rPr>
          <w:t>164</w:t>
        </w:r>
        <w:r>
          <w:rPr>
            <w:noProof/>
            <w:webHidden/>
          </w:rPr>
          <w:fldChar w:fldCharType="end"/>
        </w:r>
      </w:hyperlink>
    </w:p>
    <w:p w:rsidR="00407686" w:rsidRDefault="00407686">
      <w:pPr>
        <w:pStyle w:val="20"/>
        <w:rPr>
          <w:noProof/>
        </w:rPr>
      </w:pPr>
      <w:hyperlink w:anchor="_Toc164843836" w:history="1">
        <w:r w:rsidRPr="00CC3399">
          <w:rPr>
            <w:rStyle w:val="a8"/>
            <w:noProof/>
          </w:rPr>
          <w:t>setserial</w:t>
        </w:r>
        <w:r>
          <w:rPr>
            <w:noProof/>
            <w:webHidden/>
          </w:rPr>
          <w:tab/>
        </w:r>
        <w:r>
          <w:rPr>
            <w:noProof/>
            <w:webHidden/>
          </w:rPr>
          <w:fldChar w:fldCharType="begin"/>
        </w:r>
        <w:r>
          <w:rPr>
            <w:noProof/>
            <w:webHidden/>
          </w:rPr>
          <w:instrText xml:space="preserve"> PAGEREF _Toc164843836 \h </w:instrText>
        </w:r>
        <w:r>
          <w:rPr>
            <w:noProof/>
          </w:rPr>
        </w:r>
        <w:r>
          <w:rPr>
            <w:noProof/>
            <w:webHidden/>
          </w:rPr>
          <w:fldChar w:fldCharType="separate"/>
        </w:r>
        <w:r>
          <w:rPr>
            <w:noProof/>
            <w:webHidden/>
          </w:rPr>
          <w:t>165</w:t>
        </w:r>
        <w:r>
          <w:rPr>
            <w:noProof/>
            <w:webHidden/>
          </w:rPr>
          <w:fldChar w:fldCharType="end"/>
        </w:r>
      </w:hyperlink>
    </w:p>
    <w:p w:rsidR="00407686" w:rsidRDefault="00407686">
      <w:pPr>
        <w:pStyle w:val="20"/>
        <w:rPr>
          <w:noProof/>
        </w:rPr>
      </w:pPr>
      <w:hyperlink w:anchor="_Toc164843837" w:history="1">
        <w:r w:rsidRPr="00CC3399">
          <w:rPr>
            <w:rStyle w:val="a8"/>
            <w:noProof/>
          </w:rPr>
          <w:t>shapecfg(shaper configuration)</w:t>
        </w:r>
        <w:r>
          <w:rPr>
            <w:noProof/>
            <w:webHidden/>
          </w:rPr>
          <w:tab/>
        </w:r>
        <w:r>
          <w:rPr>
            <w:noProof/>
            <w:webHidden/>
          </w:rPr>
          <w:fldChar w:fldCharType="begin"/>
        </w:r>
        <w:r>
          <w:rPr>
            <w:noProof/>
            <w:webHidden/>
          </w:rPr>
          <w:instrText xml:space="preserve"> PAGEREF _Toc164843837 \h </w:instrText>
        </w:r>
        <w:r>
          <w:rPr>
            <w:noProof/>
          </w:rPr>
        </w:r>
        <w:r>
          <w:rPr>
            <w:noProof/>
            <w:webHidden/>
          </w:rPr>
          <w:fldChar w:fldCharType="separate"/>
        </w:r>
        <w:r>
          <w:rPr>
            <w:noProof/>
            <w:webHidden/>
          </w:rPr>
          <w:t>165</w:t>
        </w:r>
        <w:r>
          <w:rPr>
            <w:noProof/>
            <w:webHidden/>
          </w:rPr>
          <w:fldChar w:fldCharType="end"/>
        </w:r>
      </w:hyperlink>
    </w:p>
    <w:p w:rsidR="00407686" w:rsidRDefault="00407686">
      <w:pPr>
        <w:pStyle w:val="20"/>
        <w:rPr>
          <w:noProof/>
        </w:rPr>
      </w:pPr>
      <w:hyperlink w:anchor="_Toc164843838" w:history="1">
        <w:r w:rsidRPr="00CC3399">
          <w:rPr>
            <w:rStyle w:val="a8"/>
            <w:noProof/>
          </w:rPr>
          <w:t>smbd(samba daemon)</w:t>
        </w:r>
        <w:r>
          <w:rPr>
            <w:noProof/>
            <w:webHidden/>
          </w:rPr>
          <w:tab/>
        </w:r>
        <w:r>
          <w:rPr>
            <w:noProof/>
            <w:webHidden/>
          </w:rPr>
          <w:fldChar w:fldCharType="begin"/>
        </w:r>
        <w:r>
          <w:rPr>
            <w:noProof/>
            <w:webHidden/>
          </w:rPr>
          <w:instrText xml:space="preserve"> PAGEREF _Toc164843838 \h </w:instrText>
        </w:r>
        <w:r>
          <w:rPr>
            <w:noProof/>
          </w:rPr>
        </w:r>
        <w:r>
          <w:rPr>
            <w:noProof/>
            <w:webHidden/>
          </w:rPr>
          <w:fldChar w:fldCharType="separate"/>
        </w:r>
        <w:r>
          <w:rPr>
            <w:noProof/>
            <w:webHidden/>
          </w:rPr>
          <w:t>166</w:t>
        </w:r>
        <w:r>
          <w:rPr>
            <w:noProof/>
            <w:webHidden/>
          </w:rPr>
          <w:fldChar w:fldCharType="end"/>
        </w:r>
      </w:hyperlink>
    </w:p>
    <w:p w:rsidR="00407686" w:rsidRDefault="00407686">
      <w:pPr>
        <w:pStyle w:val="20"/>
        <w:rPr>
          <w:noProof/>
        </w:rPr>
      </w:pPr>
      <w:hyperlink w:anchor="_Toc164843839" w:history="1">
        <w:r w:rsidRPr="00CC3399">
          <w:rPr>
            <w:rStyle w:val="a8"/>
            <w:noProof/>
          </w:rPr>
          <w:t>statserial(status ofserial port)</w:t>
        </w:r>
        <w:r>
          <w:rPr>
            <w:noProof/>
            <w:webHidden/>
          </w:rPr>
          <w:tab/>
        </w:r>
        <w:r>
          <w:rPr>
            <w:noProof/>
            <w:webHidden/>
          </w:rPr>
          <w:fldChar w:fldCharType="begin"/>
        </w:r>
        <w:r>
          <w:rPr>
            <w:noProof/>
            <w:webHidden/>
          </w:rPr>
          <w:instrText xml:space="preserve"> PAGEREF _Toc164843839 \h </w:instrText>
        </w:r>
        <w:r>
          <w:rPr>
            <w:noProof/>
          </w:rPr>
        </w:r>
        <w:r>
          <w:rPr>
            <w:noProof/>
            <w:webHidden/>
          </w:rPr>
          <w:fldChar w:fldCharType="separate"/>
        </w:r>
        <w:r>
          <w:rPr>
            <w:noProof/>
            <w:webHidden/>
          </w:rPr>
          <w:t>166</w:t>
        </w:r>
        <w:r>
          <w:rPr>
            <w:noProof/>
            <w:webHidden/>
          </w:rPr>
          <w:fldChar w:fldCharType="end"/>
        </w:r>
      </w:hyperlink>
    </w:p>
    <w:p w:rsidR="00407686" w:rsidRDefault="00407686">
      <w:pPr>
        <w:pStyle w:val="20"/>
        <w:rPr>
          <w:noProof/>
        </w:rPr>
      </w:pPr>
      <w:hyperlink w:anchor="_Toc164843840" w:history="1">
        <w:r w:rsidRPr="00CC3399">
          <w:rPr>
            <w:rStyle w:val="a8"/>
            <w:noProof/>
          </w:rPr>
          <w:t>talk</w:t>
        </w:r>
        <w:r>
          <w:rPr>
            <w:noProof/>
            <w:webHidden/>
          </w:rPr>
          <w:tab/>
        </w:r>
        <w:r>
          <w:rPr>
            <w:noProof/>
            <w:webHidden/>
          </w:rPr>
          <w:fldChar w:fldCharType="begin"/>
        </w:r>
        <w:r>
          <w:rPr>
            <w:noProof/>
            <w:webHidden/>
          </w:rPr>
          <w:instrText xml:space="preserve"> PAGEREF _Toc164843840 \h </w:instrText>
        </w:r>
        <w:r>
          <w:rPr>
            <w:noProof/>
          </w:rPr>
        </w:r>
        <w:r>
          <w:rPr>
            <w:noProof/>
            <w:webHidden/>
          </w:rPr>
          <w:fldChar w:fldCharType="separate"/>
        </w:r>
        <w:r>
          <w:rPr>
            <w:noProof/>
            <w:webHidden/>
          </w:rPr>
          <w:t>166</w:t>
        </w:r>
        <w:r>
          <w:rPr>
            <w:noProof/>
            <w:webHidden/>
          </w:rPr>
          <w:fldChar w:fldCharType="end"/>
        </w:r>
      </w:hyperlink>
    </w:p>
    <w:p w:rsidR="00407686" w:rsidRDefault="00407686">
      <w:pPr>
        <w:pStyle w:val="20"/>
        <w:rPr>
          <w:noProof/>
        </w:rPr>
      </w:pPr>
      <w:hyperlink w:anchor="_Toc164843841" w:history="1">
        <w:r w:rsidRPr="00CC3399">
          <w:rPr>
            <w:rStyle w:val="a8"/>
            <w:noProof/>
          </w:rPr>
          <w:t>Tcpdump</w:t>
        </w:r>
        <w:r>
          <w:rPr>
            <w:noProof/>
            <w:webHidden/>
          </w:rPr>
          <w:tab/>
        </w:r>
        <w:r>
          <w:rPr>
            <w:noProof/>
            <w:webHidden/>
          </w:rPr>
          <w:fldChar w:fldCharType="begin"/>
        </w:r>
        <w:r>
          <w:rPr>
            <w:noProof/>
            <w:webHidden/>
          </w:rPr>
          <w:instrText xml:space="preserve"> PAGEREF _Toc164843841 \h </w:instrText>
        </w:r>
        <w:r>
          <w:rPr>
            <w:noProof/>
          </w:rPr>
        </w:r>
        <w:r>
          <w:rPr>
            <w:noProof/>
            <w:webHidden/>
          </w:rPr>
          <w:fldChar w:fldCharType="separate"/>
        </w:r>
        <w:r>
          <w:rPr>
            <w:noProof/>
            <w:webHidden/>
          </w:rPr>
          <w:t>167</w:t>
        </w:r>
        <w:r>
          <w:rPr>
            <w:noProof/>
            <w:webHidden/>
          </w:rPr>
          <w:fldChar w:fldCharType="end"/>
        </w:r>
      </w:hyperlink>
    </w:p>
    <w:p w:rsidR="00407686" w:rsidRDefault="00407686">
      <w:pPr>
        <w:pStyle w:val="20"/>
        <w:rPr>
          <w:noProof/>
        </w:rPr>
      </w:pPr>
      <w:hyperlink w:anchor="_Toc164843842" w:history="1">
        <w:r w:rsidRPr="00CC3399">
          <w:rPr>
            <w:rStyle w:val="a8"/>
            <w:noProof/>
          </w:rPr>
          <w:t>testparm(test parameter)</w:t>
        </w:r>
        <w:r>
          <w:rPr>
            <w:noProof/>
            <w:webHidden/>
          </w:rPr>
          <w:tab/>
        </w:r>
        <w:r>
          <w:rPr>
            <w:noProof/>
            <w:webHidden/>
          </w:rPr>
          <w:fldChar w:fldCharType="begin"/>
        </w:r>
        <w:r>
          <w:rPr>
            <w:noProof/>
            <w:webHidden/>
          </w:rPr>
          <w:instrText xml:space="preserve"> PAGEREF _Toc164843842 \h </w:instrText>
        </w:r>
        <w:r>
          <w:rPr>
            <w:noProof/>
          </w:rPr>
        </w:r>
        <w:r>
          <w:rPr>
            <w:noProof/>
            <w:webHidden/>
          </w:rPr>
          <w:fldChar w:fldCharType="separate"/>
        </w:r>
        <w:r>
          <w:rPr>
            <w:noProof/>
            <w:webHidden/>
          </w:rPr>
          <w:t>168</w:t>
        </w:r>
        <w:r>
          <w:rPr>
            <w:noProof/>
            <w:webHidden/>
          </w:rPr>
          <w:fldChar w:fldCharType="end"/>
        </w:r>
      </w:hyperlink>
    </w:p>
    <w:p w:rsidR="00407686" w:rsidRDefault="00407686">
      <w:pPr>
        <w:pStyle w:val="20"/>
        <w:rPr>
          <w:noProof/>
        </w:rPr>
      </w:pPr>
      <w:hyperlink w:anchor="_Toc164843843" w:history="1">
        <w:r w:rsidRPr="00CC3399">
          <w:rPr>
            <w:rStyle w:val="a8"/>
            <w:noProof/>
          </w:rPr>
          <w:t>traceroute</w:t>
        </w:r>
        <w:r>
          <w:rPr>
            <w:noProof/>
            <w:webHidden/>
          </w:rPr>
          <w:tab/>
        </w:r>
        <w:r>
          <w:rPr>
            <w:noProof/>
            <w:webHidden/>
          </w:rPr>
          <w:fldChar w:fldCharType="begin"/>
        </w:r>
        <w:r>
          <w:rPr>
            <w:noProof/>
            <w:webHidden/>
          </w:rPr>
          <w:instrText xml:space="preserve"> PAGEREF _Toc164843843 \h </w:instrText>
        </w:r>
        <w:r>
          <w:rPr>
            <w:noProof/>
          </w:rPr>
        </w:r>
        <w:r>
          <w:rPr>
            <w:noProof/>
            <w:webHidden/>
          </w:rPr>
          <w:fldChar w:fldCharType="separate"/>
        </w:r>
        <w:r>
          <w:rPr>
            <w:noProof/>
            <w:webHidden/>
          </w:rPr>
          <w:t>168</w:t>
        </w:r>
        <w:r>
          <w:rPr>
            <w:noProof/>
            <w:webHidden/>
          </w:rPr>
          <w:fldChar w:fldCharType="end"/>
        </w:r>
      </w:hyperlink>
    </w:p>
    <w:p w:rsidR="00407686" w:rsidRDefault="00407686">
      <w:pPr>
        <w:pStyle w:val="20"/>
        <w:rPr>
          <w:noProof/>
        </w:rPr>
      </w:pPr>
      <w:hyperlink w:anchor="_Toc164843844" w:history="1">
        <w:r w:rsidRPr="00CC3399">
          <w:rPr>
            <w:rStyle w:val="a8"/>
            <w:noProof/>
          </w:rPr>
          <w:t>tty(teletypewriter)</w:t>
        </w:r>
        <w:r>
          <w:rPr>
            <w:noProof/>
            <w:webHidden/>
          </w:rPr>
          <w:tab/>
        </w:r>
        <w:r>
          <w:rPr>
            <w:noProof/>
            <w:webHidden/>
          </w:rPr>
          <w:fldChar w:fldCharType="begin"/>
        </w:r>
        <w:r>
          <w:rPr>
            <w:noProof/>
            <w:webHidden/>
          </w:rPr>
          <w:instrText xml:space="preserve"> PAGEREF _Toc164843844 \h </w:instrText>
        </w:r>
        <w:r>
          <w:rPr>
            <w:noProof/>
          </w:rPr>
        </w:r>
        <w:r>
          <w:rPr>
            <w:noProof/>
            <w:webHidden/>
          </w:rPr>
          <w:fldChar w:fldCharType="separate"/>
        </w:r>
        <w:r>
          <w:rPr>
            <w:noProof/>
            <w:webHidden/>
          </w:rPr>
          <w:t>169</w:t>
        </w:r>
        <w:r>
          <w:rPr>
            <w:noProof/>
            <w:webHidden/>
          </w:rPr>
          <w:fldChar w:fldCharType="end"/>
        </w:r>
      </w:hyperlink>
    </w:p>
    <w:p w:rsidR="00407686" w:rsidRDefault="00407686">
      <w:pPr>
        <w:pStyle w:val="20"/>
        <w:rPr>
          <w:noProof/>
        </w:rPr>
      </w:pPr>
      <w:hyperlink w:anchor="_Toc164843845" w:history="1">
        <w:r w:rsidRPr="00CC3399">
          <w:rPr>
            <w:rStyle w:val="a8"/>
            <w:noProof/>
          </w:rPr>
          <w:t>uuname</w:t>
        </w:r>
        <w:r>
          <w:rPr>
            <w:noProof/>
            <w:webHidden/>
          </w:rPr>
          <w:tab/>
        </w:r>
        <w:r>
          <w:rPr>
            <w:noProof/>
            <w:webHidden/>
          </w:rPr>
          <w:fldChar w:fldCharType="begin"/>
        </w:r>
        <w:r>
          <w:rPr>
            <w:noProof/>
            <w:webHidden/>
          </w:rPr>
          <w:instrText xml:space="preserve"> PAGEREF _Toc164843845 \h </w:instrText>
        </w:r>
        <w:r>
          <w:rPr>
            <w:noProof/>
          </w:rPr>
        </w:r>
        <w:r>
          <w:rPr>
            <w:noProof/>
            <w:webHidden/>
          </w:rPr>
          <w:fldChar w:fldCharType="separate"/>
        </w:r>
        <w:r>
          <w:rPr>
            <w:noProof/>
            <w:webHidden/>
          </w:rPr>
          <w:t>169</w:t>
        </w:r>
        <w:r>
          <w:rPr>
            <w:noProof/>
            <w:webHidden/>
          </w:rPr>
          <w:fldChar w:fldCharType="end"/>
        </w:r>
      </w:hyperlink>
    </w:p>
    <w:p w:rsidR="00407686" w:rsidRDefault="00407686">
      <w:pPr>
        <w:pStyle w:val="20"/>
        <w:rPr>
          <w:noProof/>
        </w:rPr>
      </w:pPr>
      <w:hyperlink w:anchor="_Toc164843846" w:history="1">
        <w:r w:rsidRPr="00CC3399">
          <w:rPr>
            <w:rStyle w:val="a8"/>
            <w:noProof/>
          </w:rPr>
          <w:t>wall(write all)</w:t>
        </w:r>
        <w:r>
          <w:rPr>
            <w:noProof/>
            <w:webHidden/>
          </w:rPr>
          <w:tab/>
        </w:r>
        <w:r>
          <w:rPr>
            <w:noProof/>
            <w:webHidden/>
          </w:rPr>
          <w:fldChar w:fldCharType="begin"/>
        </w:r>
        <w:r>
          <w:rPr>
            <w:noProof/>
            <w:webHidden/>
          </w:rPr>
          <w:instrText xml:space="preserve"> PAGEREF _Toc164843846 \h </w:instrText>
        </w:r>
        <w:r>
          <w:rPr>
            <w:noProof/>
          </w:rPr>
        </w:r>
        <w:r>
          <w:rPr>
            <w:noProof/>
            <w:webHidden/>
          </w:rPr>
          <w:fldChar w:fldCharType="separate"/>
        </w:r>
        <w:r>
          <w:rPr>
            <w:noProof/>
            <w:webHidden/>
          </w:rPr>
          <w:t>170</w:t>
        </w:r>
        <w:r>
          <w:rPr>
            <w:noProof/>
            <w:webHidden/>
          </w:rPr>
          <w:fldChar w:fldCharType="end"/>
        </w:r>
      </w:hyperlink>
    </w:p>
    <w:p w:rsidR="00407686" w:rsidRDefault="00407686">
      <w:pPr>
        <w:pStyle w:val="20"/>
        <w:rPr>
          <w:noProof/>
        </w:rPr>
      </w:pPr>
      <w:hyperlink w:anchor="_Toc164843847" w:history="1">
        <w:r w:rsidRPr="00CC3399">
          <w:rPr>
            <w:rStyle w:val="a8"/>
            <w:noProof/>
          </w:rPr>
          <w:t>write</w:t>
        </w:r>
        <w:r>
          <w:rPr>
            <w:noProof/>
            <w:webHidden/>
          </w:rPr>
          <w:tab/>
        </w:r>
        <w:r>
          <w:rPr>
            <w:noProof/>
            <w:webHidden/>
          </w:rPr>
          <w:fldChar w:fldCharType="begin"/>
        </w:r>
        <w:r>
          <w:rPr>
            <w:noProof/>
            <w:webHidden/>
          </w:rPr>
          <w:instrText xml:space="preserve"> PAGEREF _Toc164843847 \h </w:instrText>
        </w:r>
        <w:r>
          <w:rPr>
            <w:noProof/>
          </w:rPr>
        </w:r>
        <w:r>
          <w:rPr>
            <w:noProof/>
            <w:webHidden/>
          </w:rPr>
          <w:fldChar w:fldCharType="separate"/>
        </w:r>
        <w:r>
          <w:rPr>
            <w:noProof/>
            <w:webHidden/>
          </w:rPr>
          <w:t>170</w:t>
        </w:r>
        <w:r>
          <w:rPr>
            <w:noProof/>
            <w:webHidden/>
          </w:rPr>
          <w:fldChar w:fldCharType="end"/>
        </w:r>
      </w:hyperlink>
    </w:p>
    <w:p w:rsidR="00407686" w:rsidRDefault="00407686">
      <w:pPr>
        <w:pStyle w:val="20"/>
        <w:rPr>
          <w:noProof/>
        </w:rPr>
      </w:pPr>
      <w:hyperlink w:anchor="_Toc164843848" w:history="1">
        <w:r w:rsidRPr="00CC3399">
          <w:rPr>
            <w:rStyle w:val="a8"/>
            <w:noProof/>
          </w:rPr>
          <w:t>ytalk</w:t>
        </w:r>
        <w:r>
          <w:rPr>
            <w:noProof/>
            <w:webHidden/>
          </w:rPr>
          <w:tab/>
        </w:r>
        <w:r>
          <w:rPr>
            <w:noProof/>
            <w:webHidden/>
          </w:rPr>
          <w:fldChar w:fldCharType="begin"/>
        </w:r>
        <w:r>
          <w:rPr>
            <w:noProof/>
            <w:webHidden/>
          </w:rPr>
          <w:instrText xml:space="preserve"> PAGEREF _Toc164843848 \h </w:instrText>
        </w:r>
        <w:r>
          <w:rPr>
            <w:noProof/>
          </w:rPr>
        </w:r>
        <w:r>
          <w:rPr>
            <w:noProof/>
            <w:webHidden/>
          </w:rPr>
          <w:fldChar w:fldCharType="separate"/>
        </w:r>
        <w:r>
          <w:rPr>
            <w:noProof/>
            <w:webHidden/>
          </w:rPr>
          <w:t>170</w:t>
        </w:r>
        <w:r>
          <w:rPr>
            <w:noProof/>
            <w:webHidden/>
          </w:rPr>
          <w:fldChar w:fldCharType="end"/>
        </w:r>
      </w:hyperlink>
    </w:p>
    <w:p w:rsidR="00407686" w:rsidRDefault="00407686">
      <w:pPr>
        <w:pStyle w:val="20"/>
        <w:rPr>
          <w:noProof/>
        </w:rPr>
      </w:pPr>
      <w:hyperlink w:anchor="_Toc164843849" w:history="1">
        <w:r w:rsidRPr="00CC3399">
          <w:rPr>
            <w:rStyle w:val="a8"/>
            <w:noProof/>
          </w:rPr>
          <w:t>arpwatch(ARP watcher)</w:t>
        </w:r>
        <w:r>
          <w:rPr>
            <w:noProof/>
            <w:webHidden/>
          </w:rPr>
          <w:tab/>
        </w:r>
        <w:r>
          <w:rPr>
            <w:noProof/>
            <w:webHidden/>
          </w:rPr>
          <w:fldChar w:fldCharType="begin"/>
        </w:r>
        <w:r>
          <w:rPr>
            <w:noProof/>
            <w:webHidden/>
          </w:rPr>
          <w:instrText xml:space="preserve"> PAGEREF _Toc164843849 \h </w:instrText>
        </w:r>
        <w:r>
          <w:rPr>
            <w:noProof/>
          </w:rPr>
        </w:r>
        <w:r>
          <w:rPr>
            <w:noProof/>
            <w:webHidden/>
          </w:rPr>
          <w:fldChar w:fldCharType="separate"/>
        </w:r>
        <w:r>
          <w:rPr>
            <w:noProof/>
            <w:webHidden/>
          </w:rPr>
          <w:t>170</w:t>
        </w:r>
        <w:r>
          <w:rPr>
            <w:noProof/>
            <w:webHidden/>
          </w:rPr>
          <w:fldChar w:fldCharType="end"/>
        </w:r>
      </w:hyperlink>
    </w:p>
    <w:p w:rsidR="00407686" w:rsidRDefault="00407686">
      <w:pPr>
        <w:pStyle w:val="20"/>
        <w:rPr>
          <w:noProof/>
        </w:rPr>
      </w:pPr>
      <w:hyperlink w:anchor="_Toc164843850" w:history="1">
        <w:r w:rsidRPr="00CC3399">
          <w:rPr>
            <w:rStyle w:val="a8"/>
            <w:noProof/>
          </w:rPr>
          <w:t>apachectl(Apache control interface)</w:t>
        </w:r>
        <w:r>
          <w:rPr>
            <w:noProof/>
            <w:webHidden/>
          </w:rPr>
          <w:tab/>
        </w:r>
        <w:r>
          <w:rPr>
            <w:noProof/>
            <w:webHidden/>
          </w:rPr>
          <w:fldChar w:fldCharType="begin"/>
        </w:r>
        <w:r>
          <w:rPr>
            <w:noProof/>
            <w:webHidden/>
          </w:rPr>
          <w:instrText xml:space="preserve"> PAGEREF _Toc164843850 \h </w:instrText>
        </w:r>
        <w:r>
          <w:rPr>
            <w:noProof/>
          </w:rPr>
        </w:r>
        <w:r>
          <w:rPr>
            <w:noProof/>
            <w:webHidden/>
          </w:rPr>
          <w:fldChar w:fldCharType="separate"/>
        </w:r>
        <w:r>
          <w:rPr>
            <w:noProof/>
            <w:webHidden/>
          </w:rPr>
          <w:t>171</w:t>
        </w:r>
        <w:r>
          <w:rPr>
            <w:noProof/>
            <w:webHidden/>
          </w:rPr>
          <w:fldChar w:fldCharType="end"/>
        </w:r>
      </w:hyperlink>
    </w:p>
    <w:p w:rsidR="00407686" w:rsidRDefault="00407686">
      <w:pPr>
        <w:pStyle w:val="20"/>
        <w:rPr>
          <w:noProof/>
        </w:rPr>
      </w:pPr>
      <w:hyperlink w:anchor="_Toc164843851" w:history="1">
        <w:r w:rsidRPr="00CC3399">
          <w:rPr>
            <w:rStyle w:val="a8"/>
            <w:noProof/>
          </w:rPr>
          <w:t>smbclient(samba client)</w:t>
        </w:r>
        <w:r>
          <w:rPr>
            <w:noProof/>
            <w:webHidden/>
          </w:rPr>
          <w:tab/>
        </w:r>
        <w:r>
          <w:rPr>
            <w:noProof/>
            <w:webHidden/>
          </w:rPr>
          <w:fldChar w:fldCharType="begin"/>
        </w:r>
        <w:r>
          <w:rPr>
            <w:noProof/>
            <w:webHidden/>
          </w:rPr>
          <w:instrText xml:space="preserve"> PAGEREF _Toc164843851 \h </w:instrText>
        </w:r>
        <w:r>
          <w:rPr>
            <w:noProof/>
          </w:rPr>
        </w:r>
        <w:r>
          <w:rPr>
            <w:noProof/>
            <w:webHidden/>
          </w:rPr>
          <w:fldChar w:fldCharType="separate"/>
        </w:r>
        <w:r>
          <w:rPr>
            <w:noProof/>
            <w:webHidden/>
          </w:rPr>
          <w:t>171</w:t>
        </w:r>
        <w:r>
          <w:rPr>
            <w:noProof/>
            <w:webHidden/>
          </w:rPr>
          <w:fldChar w:fldCharType="end"/>
        </w:r>
      </w:hyperlink>
    </w:p>
    <w:p w:rsidR="00407686" w:rsidRDefault="00407686">
      <w:pPr>
        <w:pStyle w:val="20"/>
        <w:rPr>
          <w:noProof/>
        </w:rPr>
      </w:pPr>
      <w:hyperlink w:anchor="_Toc164843852" w:history="1">
        <w:r w:rsidRPr="00CC3399">
          <w:rPr>
            <w:rStyle w:val="a8"/>
            <w:noProof/>
          </w:rPr>
          <w:t>pppsetup</w:t>
        </w:r>
        <w:r>
          <w:rPr>
            <w:noProof/>
            <w:webHidden/>
          </w:rPr>
          <w:tab/>
        </w:r>
        <w:r>
          <w:rPr>
            <w:noProof/>
            <w:webHidden/>
          </w:rPr>
          <w:fldChar w:fldCharType="begin"/>
        </w:r>
        <w:r>
          <w:rPr>
            <w:noProof/>
            <w:webHidden/>
          </w:rPr>
          <w:instrText xml:space="preserve"> PAGEREF _Toc164843852 \h </w:instrText>
        </w:r>
        <w:r>
          <w:rPr>
            <w:noProof/>
          </w:rPr>
        </w:r>
        <w:r>
          <w:rPr>
            <w:noProof/>
            <w:webHidden/>
          </w:rPr>
          <w:fldChar w:fldCharType="separate"/>
        </w:r>
        <w:r>
          <w:rPr>
            <w:noProof/>
            <w:webHidden/>
          </w:rPr>
          <w:t>172</w:t>
        </w:r>
        <w:r>
          <w:rPr>
            <w:noProof/>
            <w:webHidden/>
          </w:rPr>
          <w:fldChar w:fldCharType="end"/>
        </w:r>
      </w:hyperlink>
    </w:p>
    <w:p w:rsidR="00407686" w:rsidRDefault="00407686">
      <w:pPr>
        <w:pStyle w:val="10"/>
        <w:tabs>
          <w:tab w:val="right" w:leader="dot" w:pos="8296"/>
        </w:tabs>
        <w:rPr>
          <w:noProof/>
        </w:rPr>
      </w:pPr>
      <w:hyperlink w:anchor="_Toc164843853" w:history="1">
        <w:r w:rsidRPr="00CC3399">
          <w:rPr>
            <w:rStyle w:val="a8"/>
            <w:noProof/>
          </w:rPr>
          <w:t>10. linux</w:t>
        </w:r>
        <w:r w:rsidRPr="00CC3399">
          <w:rPr>
            <w:rStyle w:val="a8"/>
            <w:rFonts w:hint="eastAsia"/>
            <w:noProof/>
          </w:rPr>
          <w:t>电子邮件与新闻组命令</w:t>
        </w:r>
        <w:r>
          <w:rPr>
            <w:noProof/>
            <w:webHidden/>
          </w:rPr>
          <w:tab/>
        </w:r>
        <w:r>
          <w:rPr>
            <w:noProof/>
            <w:webHidden/>
          </w:rPr>
          <w:fldChar w:fldCharType="begin"/>
        </w:r>
        <w:r>
          <w:rPr>
            <w:noProof/>
            <w:webHidden/>
          </w:rPr>
          <w:instrText xml:space="preserve"> PAGEREF _Toc164843853 \h </w:instrText>
        </w:r>
        <w:r>
          <w:rPr>
            <w:noProof/>
          </w:rPr>
        </w:r>
        <w:r>
          <w:rPr>
            <w:noProof/>
            <w:webHidden/>
          </w:rPr>
          <w:fldChar w:fldCharType="separate"/>
        </w:r>
        <w:r>
          <w:rPr>
            <w:noProof/>
            <w:webHidden/>
          </w:rPr>
          <w:t>173</w:t>
        </w:r>
        <w:r>
          <w:rPr>
            <w:noProof/>
            <w:webHidden/>
          </w:rPr>
          <w:fldChar w:fldCharType="end"/>
        </w:r>
      </w:hyperlink>
    </w:p>
    <w:p w:rsidR="00407686" w:rsidRDefault="00407686">
      <w:pPr>
        <w:pStyle w:val="20"/>
        <w:rPr>
          <w:noProof/>
        </w:rPr>
      </w:pPr>
      <w:hyperlink w:anchor="_Toc164843854" w:history="1">
        <w:r w:rsidRPr="00CC3399">
          <w:rPr>
            <w:rStyle w:val="a8"/>
            <w:noProof/>
          </w:rPr>
          <w:t>archive</w:t>
        </w:r>
        <w:r>
          <w:rPr>
            <w:noProof/>
            <w:webHidden/>
          </w:rPr>
          <w:tab/>
        </w:r>
        <w:r>
          <w:rPr>
            <w:noProof/>
            <w:webHidden/>
          </w:rPr>
          <w:fldChar w:fldCharType="begin"/>
        </w:r>
        <w:r>
          <w:rPr>
            <w:noProof/>
            <w:webHidden/>
          </w:rPr>
          <w:instrText xml:space="preserve"> PAGEREF _Toc164843854 \h </w:instrText>
        </w:r>
        <w:r>
          <w:rPr>
            <w:noProof/>
          </w:rPr>
        </w:r>
        <w:r>
          <w:rPr>
            <w:noProof/>
            <w:webHidden/>
          </w:rPr>
          <w:fldChar w:fldCharType="separate"/>
        </w:r>
        <w:r>
          <w:rPr>
            <w:noProof/>
            <w:webHidden/>
          </w:rPr>
          <w:t>173</w:t>
        </w:r>
        <w:r>
          <w:rPr>
            <w:noProof/>
            <w:webHidden/>
          </w:rPr>
          <w:fldChar w:fldCharType="end"/>
        </w:r>
      </w:hyperlink>
    </w:p>
    <w:p w:rsidR="00407686" w:rsidRDefault="00407686">
      <w:pPr>
        <w:pStyle w:val="20"/>
        <w:rPr>
          <w:noProof/>
        </w:rPr>
      </w:pPr>
      <w:hyperlink w:anchor="_Toc164843855" w:history="1">
        <w:r w:rsidRPr="00CC3399">
          <w:rPr>
            <w:rStyle w:val="a8"/>
            <w:noProof/>
          </w:rPr>
          <w:t>ctlinnd(control the internet news daemon)</w:t>
        </w:r>
        <w:r>
          <w:rPr>
            <w:noProof/>
            <w:webHidden/>
          </w:rPr>
          <w:tab/>
        </w:r>
        <w:r>
          <w:rPr>
            <w:noProof/>
            <w:webHidden/>
          </w:rPr>
          <w:fldChar w:fldCharType="begin"/>
        </w:r>
        <w:r>
          <w:rPr>
            <w:noProof/>
            <w:webHidden/>
          </w:rPr>
          <w:instrText xml:space="preserve"> PAGEREF _Toc164843855 \h </w:instrText>
        </w:r>
        <w:r>
          <w:rPr>
            <w:noProof/>
          </w:rPr>
        </w:r>
        <w:r>
          <w:rPr>
            <w:noProof/>
            <w:webHidden/>
          </w:rPr>
          <w:fldChar w:fldCharType="separate"/>
        </w:r>
        <w:r>
          <w:rPr>
            <w:noProof/>
            <w:webHidden/>
          </w:rPr>
          <w:t>173</w:t>
        </w:r>
        <w:r>
          <w:rPr>
            <w:noProof/>
            <w:webHidden/>
          </w:rPr>
          <w:fldChar w:fldCharType="end"/>
        </w:r>
      </w:hyperlink>
    </w:p>
    <w:p w:rsidR="00407686" w:rsidRDefault="00407686">
      <w:pPr>
        <w:pStyle w:val="20"/>
        <w:rPr>
          <w:noProof/>
        </w:rPr>
      </w:pPr>
      <w:hyperlink w:anchor="_Toc164843856" w:history="1">
        <w:r w:rsidRPr="00CC3399">
          <w:rPr>
            <w:rStyle w:val="a8"/>
            <w:noProof/>
          </w:rPr>
          <w:t>elm</w:t>
        </w:r>
        <w:r>
          <w:rPr>
            <w:noProof/>
            <w:webHidden/>
          </w:rPr>
          <w:tab/>
        </w:r>
        <w:r>
          <w:rPr>
            <w:noProof/>
            <w:webHidden/>
          </w:rPr>
          <w:fldChar w:fldCharType="begin"/>
        </w:r>
        <w:r>
          <w:rPr>
            <w:noProof/>
            <w:webHidden/>
          </w:rPr>
          <w:instrText xml:space="preserve"> PAGEREF _Toc164843856 \h </w:instrText>
        </w:r>
        <w:r>
          <w:rPr>
            <w:noProof/>
          </w:rPr>
        </w:r>
        <w:r>
          <w:rPr>
            <w:noProof/>
            <w:webHidden/>
          </w:rPr>
          <w:fldChar w:fldCharType="separate"/>
        </w:r>
        <w:r>
          <w:rPr>
            <w:noProof/>
            <w:webHidden/>
          </w:rPr>
          <w:t>173</w:t>
        </w:r>
        <w:r>
          <w:rPr>
            <w:noProof/>
            <w:webHidden/>
          </w:rPr>
          <w:fldChar w:fldCharType="end"/>
        </w:r>
      </w:hyperlink>
    </w:p>
    <w:p w:rsidR="00407686" w:rsidRDefault="00407686">
      <w:pPr>
        <w:pStyle w:val="20"/>
        <w:rPr>
          <w:noProof/>
        </w:rPr>
      </w:pPr>
      <w:hyperlink w:anchor="_Toc164843857" w:history="1">
        <w:r w:rsidRPr="00CC3399">
          <w:rPr>
            <w:rStyle w:val="a8"/>
            <w:noProof/>
          </w:rPr>
          <w:t>getlist</w:t>
        </w:r>
        <w:r>
          <w:rPr>
            <w:noProof/>
            <w:webHidden/>
          </w:rPr>
          <w:tab/>
        </w:r>
        <w:r>
          <w:rPr>
            <w:noProof/>
            <w:webHidden/>
          </w:rPr>
          <w:fldChar w:fldCharType="begin"/>
        </w:r>
        <w:r>
          <w:rPr>
            <w:noProof/>
            <w:webHidden/>
          </w:rPr>
          <w:instrText xml:space="preserve"> PAGEREF _Toc164843857 \h </w:instrText>
        </w:r>
        <w:r>
          <w:rPr>
            <w:noProof/>
          </w:rPr>
        </w:r>
        <w:r>
          <w:rPr>
            <w:noProof/>
            <w:webHidden/>
          </w:rPr>
          <w:fldChar w:fldCharType="separate"/>
        </w:r>
        <w:r>
          <w:rPr>
            <w:noProof/>
            <w:webHidden/>
          </w:rPr>
          <w:t>174</w:t>
        </w:r>
        <w:r>
          <w:rPr>
            <w:noProof/>
            <w:webHidden/>
          </w:rPr>
          <w:fldChar w:fldCharType="end"/>
        </w:r>
      </w:hyperlink>
    </w:p>
    <w:p w:rsidR="00407686" w:rsidRDefault="00407686">
      <w:pPr>
        <w:pStyle w:val="20"/>
        <w:rPr>
          <w:noProof/>
        </w:rPr>
      </w:pPr>
      <w:hyperlink w:anchor="_Toc164843858" w:history="1">
        <w:r w:rsidRPr="00CC3399">
          <w:rPr>
            <w:rStyle w:val="a8"/>
            <w:noProof/>
          </w:rPr>
          <w:t>inncheck(inn check)</w:t>
        </w:r>
        <w:r>
          <w:rPr>
            <w:noProof/>
            <w:webHidden/>
          </w:rPr>
          <w:tab/>
        </w:r>
        <w:r>
          <w:rPr>
            <w:noProof/>
            <w:webHidden/>
          </w:rPr>
          <w:fldChar w:fldCharType="begin"/>
        </w:r>
        <w:r>
          <w:rPr>
            <w:noProof/>
            <w:webHidden/>
          </w:rPr>
          <w:instrText xml:space="preserve"> PAGEREF _Toc164843858 \h </w:instrText>
        </w:r>
        <w:r>
          <w:rPr>
            <w:noProof/>
          </w:rPr>
        </w:r>
        <w:r>
          <w:rPr>
            <w:noProof/>
            <w:webHidden/>
          </w:rPr>
          <w:fldChar w:fldCharType="separate"/>
        </w:r>
        <w:r>
          <w:rPr>
            <w:noProof/>
            <w:webHidden/>
          </w:rPr>
          <w:t>174</w:t>
        </w:r>
        <w:r>
          <w:rPr>
            <w:noProof/>
            <w:webHidden/>
          </w:rPr>
          <w:fldChar w:fldCharType="end"/>
        </w:r>
      </w:hyperlink>
    </w:p>
    <w:p w:rsidR="00407686" w:rsidRDefault="00407686">
      <w:pPr>
        <w:pStyle w:val="20"/>
        <w:rPr>
          <w:noProof/>
        </w:rPr>
      </w:pPr>
      <w:hyperlink w:anchor="_Toc164843859" w:history="1">
        <w:r w:rsidRPr="00CC3399">
          <w:rPr>
            <w:rStyle w:val="a8"/>
            <w:noProof/>
          </w:rPr>
          <w:t>mail</w:t>
        </w:r>
        <w:r>
          <w:rPr>
            <w:noProof/>
            <w:webHidden/>
          </w:rPr>
          <w:tab/>
        </w:r>
        <w:r>
          <w:rPr>
            <w:noProof/>
            <w:webHidden/>
          </w:rPr>
          <w:fldChar w:fldCharType="begin"/>
        </w:r>
        <w:r>
          <w:rPr>
            <w:noProof/>
            <w:webHidden/>
          </w:rPr>
          <w:instrText xml:space="preserve"> PAGEREF _Toc164843859 \h </w:instrText>
        </w:r>
        <w:r>
          <w:rPr>
            <w:noProof/>
          </w:rPr>
        </w:r>
        <w:r>
          <w:rPr>
            <w:noProof/>
            <w:webHidden/>
          </w:rPr>
          <w:fldChar w:fldCharType="separate"/>
        </w:r>
        <w:r>
          <w:rPr>
            <w:noProof/>
            <w:webHidden/>
          </w:rPr>
          <w:t>175</w:t>
        </w:r>
        <w:r>
          <w:rPr>
            <w:noProof/>
            <w:webHidden/>
          </w:rPr>
          <w:fldChar w:fldCharType="end"/>
        </w:r>
      </w:hyperlink>
    </w:p>
    <w:p w:rsidR="00407686" w:rsidRDefault="00407686">
      <w:pPr>
        <w:pStyle w:val="20"/>
        <w:rPr>
          <w:noProof/>
        </w:rPr>
      </w:pPr>
      <w:hyperlink w:anchor="_Toc164843860" w:history="1">
        <w:r w:rsidRPr="00CC3399">
          <w:rPr>
            <w:rStyle w:val="a8"/>
            <w:noProof/>
          </w:rPr>
          <w:t>mailconf</w:t>
        </w:r>
        <w:r>
          <w:rPr>
            <w:noProof/>
            <w:webHidden/>
          </w:rPr>
          <w:tab/>
        </w:r>
        <w:r>
          <w:rPr>
            <w:noProof/>
            <w:webHidden/>
          </w:rPr>
          <w:fldChar w:fldCharType="begin"/>
        </w:r>
        <w:r>
          <w:rPr>
            <w:noProof/>
            <w:webHidden/>
          </w:rPr>
          <w:instrText xml:space="preserve"> PAGEREF _Toc164843860 \h </w:instrText>
        </w:r>
        <w:r>
          <w:rPr>
            <w:noProof/>
          </w:rPr>
        </w:r>
        <w:r>
          <w:rPr>
            <w:noProof/>
            <w:webHidden/>
          </w:rPr>
          <w:fldChar w:fldCharType="separate"/>
        </w:r>
        <w:r>
          <w:rPr>
            <w:noProof/>
            <w:webHidden/>
          </w:rPr>
          <w:t>175</w:t>
        </w:r>
        <w:r>
          <w:rPr>
            <w:noProof/>
            <w:webHidden/>
          </w:rPr>
          <w:fldChar w:fldCharType="end"/>
        </w:r>
      </w:hyperlink>
    </w:p>
    <w:p w:rsidR="00407686" w:rsidRDefault="00407686">
      <w:pPr>
        <w:pStyle w:val="20"/>
        <w:rPr>
          <w:noProof/>
        </w:rPr>
      </w:pPr>
      <w:hyperlink w:anchor="_Toc164843861" w:history="1">
        <w:r w:rsidRPr="00CC3399">
          <w:rPr>
            <w:rStyle w:val="a8"/>
            <w:noProof/>
          </w:rPr>
          <w:t>mailq(mail queue)</w:t>
        </w:r>
        <w:r>
          <w:rPr>
            <w:noProof/>
            <w:webHidden/>
          </w:rPr>
          <w:tab/>
        </w:r>
        <w:r>
          <w:rPr>
            <w:noProof/>
            <w:webHidden/>
          </w:rPr>
          <w:fldChar w:fldCharType="begin"/>
        </w:r>
        <w:r>
          <w:rPr>
            <w:noProof/>
            <w:webHidden/>
          </w:rPr>
          <w:instrText xml:space="preserve"> PAGEREF _Toc164843861 \h </w:instrText>
        </w:r>
        <w:r>
          <w:rPr>
            <w:noProof/>
          </w:rPr>
        </w:r>
        <w:r>
          <w:rPr>
            <w:noProof/>
            <w:webHidden/>
          </w:rPr>
          <w:fldChar w:fldCharType="separate"/>
        </w:r>
        <w:r>
          <w:rPr>
            <w:noProof/>
            <w:webHidden/>
          </w:rPr>
          <w:t>175</w:t>
        </w:r>
        <w:r>
          <w:rPr>
            <w:noProof/>
            <w:webHidden/>
          </w:rPr>
          <w:fldChar w:fldCharType="end"/>
        </w:r>
      </w:hyperlink>
    </w:p>
    <w:p w:rsidR="00407686" w:rsidRDefault="00407686">
      <w:pPr>
        <w:pStyle w:val="20"/>
        <w:rPr>
          <w:noProof/>
        </w:rPr>
      </w:pPr>
      <w:hyperlink w:anchor="_Toc164843862" w:history="1">
        <w:r w:rsidRPr="00CC3399">
          <w:rPr>
            <w:rStyle w:val="a8"/>
            <w:noProof/>
          </w:rPr>
          <w:t>messages</w:t>
        </w:r>
        <w:r>
          <w:rPr>
            <w:noProof/>
            <w:webHidden/>
          </w:rPr>
          <w:tab/>
        </w:r>
        <w:r>
          <w:rPr>
            <w:noProof/>
            <w:webHidden/>
          </w:rPr>
          <w:fldChar w:fldCharType="begin"/>
        </w:r>
        <w:r>
          <w:rPr>
            <w:noProof/>
            <w:webHidden/>
          </w:rPr>
          <w:instrText xml:space="preserve"> PAGEREF _Toc164843862 \h </w:instrText>
        </w:r>
        <w:r>
          <w:rPr>
            <w:noProof/>
          </w:rPr>
        </w:r>
        <w:r>
          <w:rPr>
            <w:noProof/>
            <w:webHidden/>
          </w:rPr>
          <w:fldChar w:fldCharType="separate"/>
        </w:r>
        <w:r>
          <w:rPr>
            <w:noProof/>
            <w:webHidden/>
          </w:rPr>
          <w:t>176</w:t>
        </w:r>
        <w:r>
          <w:rPr>
            <w:noProof/>
            <w:webHidden/>
          </w:rPr>
          <w:fldChar w:fldCharType="end"/>
        </w:r>
      </w:hyperlink>
    </w:p>
    <w:p w:rsidR="00407686" w:rsidRDefault="00407686">
      <w:pPr>
        <w:pStyle w:val="20"/>
        <w:rPr>
          <w:noProof/>
        </w:rPr>
      </w:pPr>
      <w:hyperlink w:anchor="_Toc164843863" w:history="1">
        <w:r w:rsidRPr="00CC3399">
          <w:rPr>
            <w:rStyle w:val="a8"/>
            <w:noProof/>
          </w:rPr>
          <w:t>metamail</w:t>
        </w:r>
        <w:r>
          <w:rPr>
            <w:noProof/>
            <w:webHidden/>
          </w:rPr>
          <w:tab/>
        </w:r>
        <w:r>
          <w:rPr>
            <w:noProof/>
            <w:webHidden/>
          </w:rPr>
          <w:fldChar w:fldCharType="begin"/>
        </w:r>
        <w:r>
          <w:rPr>
            <w:noProof/>
            <w:webHidden/>
          </w:rPr>
          <w:instrText xml:space="preserve"> PAGEREF _Toc164843863 \h </w:instrText>
        </w:r>
        <w:r>
          <w:rPr>
            <w:noProof/>
          </w:rPr>
        </w:r>
        <w:r>
          <w:rPr>
            <w:noProof/>
            <w:webHidden/>
          </w:rPr>
          <w:fldChar w:fldCharType="separate"/>
        </w:r>
        <w:r>
          <w:rPr>
            <w:noProof/>
            <w:webHidden/>
          </w:rPr>
          <w:t>176</w:t>
        </w:r>
        <w:r>
          <w:rPr>
            <w:noProof/>
            <w:webHidden/>
          </w:rPr>
          <w:fldChar w:fldCharType="end"/>
        </w:r>
      </w:hyperlink>
    </w:p>
    <w:p w:rsidR="00407686" w:rsidRDefault="00407686">
      <w:pPr>
        <w:pStyle w:val="20"/>
        <w:rPr>
          <w:noProof/>
        </w:rPr>
      </w:pPr>
      <w:hyperlink w:anchor="_Toc164843864" w:history="1">
        <w:r w:rsidRPr="00CC3399">
          <w:rPr>
            <w:rStyle w:val="a8"/>
            <w:noProof/>
          </w:rPr>
          <w:t>mutt</w:t>
        </w:r>
        <w:r>
          <w:rPr>
            <w:noProof/>
            <w:webHidden/>
          </w:rPr>
          <w:tab/>
        </w:r>
        <w:r>
          <w:rPr>
            <w:noProof/>
            <w:webHidden/>
          </w:rPr>
          <w:fldChar w:fldCharType="begin"/>
        </w:r>
        <w:r>
          <w:rPr>
            <w:noProof/>
            <w:webHidden/>
          </w:rPr>
          <w:instrText xml:space="preserve"> PAGEREF _Toc164843864 \h </w:instrText>
        </w:r>
        <w:r>
          <w:rPr>
            <w:noProof/>
          </w:rPr>
        </w:r>
        <w:r>
          <w:rPr>
            <w:noProof/>
            <w:webHidden/>
          </w:rPr>
          <w:fldChar w:fldCharType="separate"/>
        </w:r>
        <w:r>
          <w:rPr>
            <w:noProof/>
            <w:webHidden/>
          </w:rPr>
          <w:t>177</w:t>
        </w:r>
        <w:r>
          <w:rPr>
            <w:noProof/>
            <w:webHidden/>
          </w:rPr>
          <w:fldChar w:fldCharType="end"/>
        </w:r>
      </w:hyperlink>
    </w:p>
    <w:p w:rsidR="00407686" w:rsidRDefault="00407686">
      <w:pPr>
        <w:pStyle w:val="20"/>
        <w:rPr>
          <w:noProof/>
        </w:rPr>
      </w:pPr>
      <w:hyperlink w:anchor="_Toc164843865" w:history="1">
        <w:r w:rsidRPr="00CC3399">
          <w:rPr>
            <w:rStyle w:val="a8"/>
            <w:noProof/>
          </w:rPr>
          <w:t>nntpget</w:t>
        </w:r>
        <w:r>
          <w:rPr>
            <w:noProof/>
            <w:webHidden/>
          </w:rPr>
          <w:tab/>
        </w:r>
        <w:r>
          <w:rPr>
            <w:noProof/>
            <w:webHidden/>
          </w:rPr>
          <w:fldChar w:fldCharType="begin"/>
        </w:r>
        <w:r>
          <w:rPr>
            <w:noProof/>
            <w:webHidden/>
          </w:rPr>
          <w:instrText xml:space="preserve"> PAGEREF _Toc164843865 \h </w:instrText>
        </w:r>
        <w:r>
          <w:rPr>
            <w:noProof/>
          </w:rPr>
        </w:r>
        <w:r>
          <w:rPr>
            <w:noProof/>
            <w:webHidden/>
          </w:rPr>
          <w:fldChar w:fldCharType="separate"/>
        </w:r>
        <w:r>
          <w:rPr>
            <w:noProof/>
            <w:webHidden/>
          </w:rPr>
          <w:t>178</w:t>
        </w:r>
        <w:r>
          <w:rPr>
            <w:noProof/>
            <w:webHidden/>
          </w:rPr>
          <w:fldChar w:fldCharType="end"/>
        </w:r>
      </w:hyperlink>
    </w:p>
    <w:p w:rsidR="00407686" w:rsidRDefault="00407686">
      <w:pPr>
        <w:pStyle w:val="20"/>
        <w:rPr>
          <w:noProof/>
        </w:rPr>
      </w:pPr>
      <w:hyperlink w:anchor="_Toc164843866" w:history="1">
        <w:r w:rsidRPr="00CC3399">
          <w:rPr>
            <w:rStyle w:val="a8"/>
            <w:noProof/>
          </w:rPr>
          <w:t>pine</w:t>
        </w:r>
        <w:r>
          <w:rPr>
            <w:noProof/>
            <w:webHidden/>
          </w:rPr>
          <w:tab/>
        </w:r>
        <w:r>
          <w:rPr>
            <w:noProof/>
            <w:webHidden/>
          </w:rPr>
          <w:fldChar w:fldCharType="begin"/>
        </w:r>
        <w:r>
          <w:rPr>
            <w:noProof/>
            <w:webHidden/>
          </w:rPr>
          <w:instrText xml:space="preserve"> PAGEREF _Toc164843866 \h </w:instrText>
        </w:r>
        <w:r>
          <w:rPr>
            <w:noProof/>
          </w:rPr>
        </w:r>
        <w:r>
          <w:rPr>
            <w:noProof/>
            <w:webHidden/>
          </w:rPr>
          <w:fldChar w:fldCharType="separate"/>
        </w:r>
        <w:r>
          <w:rPr>
            <w:noProof/>
            <w:webHidden/>
          </w:rPr>
          <w:t>178</w:t>
        </w:r>
        <w:r>
          <w:rPr>
            <w:noProof/>
            <w:webHidden/>
          </w:rPr>
          <w:fldChar w:fldCharType="end"/>
        </w:r>
      </w:hyperlink>
    </w:p>
    <w:p w:rsidR="00407686" w:rsidRDefault="00407686">
      <w:pPr>
        <w:pStyle w:val="20"/>
        <w:rPr>
          <w:noProof/>
        </w:rPr>
      </w:pPr>
      <w:hyperlink w:anchor="_Toc164843867" w:history="1">
        <w:r w:rsidRPr="00CC3399">
          <w:rPr>
            <w:rStyle w:val="a8"/>
            <w:noProof/>
          </w:rPr>
          <w:t>slrn</w:t>
        </w:r>
        <w:r>
          <w:rPr>
            <w:noProof/>
            <w:webHidden/>
          </w:rPr>
          <w:tab/>
        </w:r>
        <w:r>
          <w:rPr>
            <w:noProof/>
            <w:webHidden/>
          </w:rPr>
          <w:fldChar w:fldCharType="begin"/>
        </w:r>
        <w:r>
          <w:rPr>
            <w:noProof/>
            <w:webHidden/>
          </w:rPr>
          <w:instrText xml:space="preserve"> PAGEREF _Toc164843867 \h </w:instrText>
        </w:r>
        <w:r>
          <w:rPr>
            <w:noProof/>
          </w:rPr>
        </w:r>
        <w:r>
          <w:rPr>
            <w:noProof/>
            <w:webHidden/>
          </w:rPr>
          <w:fldChar w:fldCharType="separate"/>
        </w:r>
        <w:r>
          <w:rPr>
            <w:noProof/>
            <w:webHidden/>
          </w:rPr>
          <w:t>180</w:t>
        </w:r>
        <w:r>
          <w:rPr>
            <w:noProof/>
            <w:webHidden/>
          </w:rPr>
          <w:fldChar w:fldCharType="end"/>
        </w:r>
      </w:hyperlink>
    </w:p>
    <w:p w:rsidR="00407686" w:rsidRDefault="00407686">
      <w:pPr>
        <w:pStyle w:val="10"/>
        <w:tabs>
          <w:tab w:val="right" w:leader="dot" w:pos="8296"/>
        </w:tabs>
        <w:rPr>
          <w:noProof/>
        </w:rPr>
      </w:pPr>
      <w:hyperlink w:anchor="_Toc164843868" w:history="1">
        <w:r w:rsidRPr="00CC3399">
          <w:rPr>
            <w:rStyle w:val="a8"/>
            <w:noProof/>
          </w:rPr>
          <w:t>11. linux</w:t>
        </w:r>
        <w:r w:rsidRPr="00CC3399">
          <w:rPr>
            <w:rStyle w:val="a8"/>
            <w:rFonts w:hint="eastAsia"/>
            <w:noProof/>
          </w:rPr>
          <w:t>其他命令</w:t>
        </w:r>
        <w:r>
          <w:rPr>
            <w:noProof/>
            <w:webHidden/>
          </w:rPr>
          <w:tab/>
        </w:r>
        <w:r>
          <w:rPr>
            <w:noProof/>
            <w:webHidden/>
          </w:rPr>
          <w:fldChar w:fldCharType="begin"/>
        </w:r>
        <w:r>
          <w:rPr>
            <w:noProof/>
            <w:webHidden/>
          </w:rPr>
          <w:instrText xml:space="preserve"> PAGEREF _Toc164843868 \h </w:instrText>
        </w:r>
        <w:r>
          <w:rPr>
            <w:noProof/>
          </w:rPr>
        </w:r>
        <w:r>
          <w:rPr>
            <w:noProof/>
            <w:webHidden/>
          </w:rPr>
          <w:fldChar w:fldCharType="separate"/>
        </w:r>
        <w:r>
          <w:rPr>
            <w:noProof/>
            <w:webHidden/>
          </w:rPr>
          <w:t>181</w:t>
        </w:r>
        <w:r>
          <w:rPr>
            <w:noProof/>
            <w:webHidden/>
          </w:rPr>
          <w:fldChar w:fldCharType="end"/>
        </w:r>
      </w:hyperlink>
    </w:p>
    <w:p w:rsidR="00407686" w:rsidRDefault="00407686">
      <w:pPr>
        <w:pStyle w:val="20"/>
        <w:rPr>
          <w:noProof/>
        </w:rPr>
      </w:pPr>
      <w:hyperlink w:anchor="_Toc164843869" w:history="1">
        <w:r w:rsidRPr="00CC3399">
          <w:rPr>
            <w:rStyle w:val="a8"/>
            <w:noProof/>
          </w:rPr>
          <w:t>reconfig</w:t>
        </w:r>
        <w:r>
          <w:rPr>
            <w:noProof/>
            <w:webHidden/>
          </w:rPr>
          <w:tab/>
        </w:r>
        <w:r>
          <w:rPr>
            <w:noProof/>
            <w:webHidden/>
          </w:rPr>
          <w:fldChar w:fldCharType="begin"/>
        </w:r>
        <w:r>
          <w:rPr>
            <w:noProof/>
            <w:webHidden/>
          </w:rPr>
          <w:instrText xml:space="preserve"> PAGEREF _Toc164843869 \h </w:instrText>
        </w:r>
        <w:r>
          <w:rPr>
            <w:noProof/>
          </w:rPr>
        </w:r>
        <w:r>
          <w:rPr>
            <w:noProof/>
            <w:webHidden/>
          </w:rPr>
          <w:fldChar w:fldCharType="separate"/>
        </w:r>
        <w:r>
          <w:rPr>
            <w:noProof/>
            <w:webHidden/>
          </w:rPr>
          <w:t>181</w:t>
        </w:r>
        <w:r>
          <w:rPr>
            <w:noProof/>
            <w:webHidden/>
          </w:rPr>
          <w:fldChar w:fldCharType="end"/>
        </w:r>
      </w:hyperlink>
    </w:p>
    <w:p w:rsidR="00407686" w:rsidRDefault="00407686">
      <w:pPr>
        <w:pStyle w:val="20"/>
        <w:rPr>
          <w:noProof/>
        </w:rPr>
      </w:pPr>
      <w:hyperlink w:anchor="_Toc164843870" w:history="1">
        <w:r w:rsidRPr="00CC3399">
          <w:rPr>
            <w:rStyle w:val="a8"/>
            <w:noProof/>
          </w:rPr>
          <w:t>startx(start X Window)</w:t>
        </w:r>
        <w:r>
          <w:rPr>
            <w:noProof/>
            <w:webHidden/>
          </w:rPr>
          <w:tab/>
        </w:r>
        <w:r>
          <w:rPr>
            <w:noProof/>
            <w:webHidden/>
          </w:rPr>
          <w:fldChar w:fldCharType="begin"/>
        </w:r>
        <w:r>
          <w:rPr>
            <w:noProof/>
            <w:webHidden/>
          </w:rPr>
          <w:instrText xml:space="preserve"> PAGEREF _Toc164843870 \h </w:instrText>
        </w:r>
        <w:r>
          <w:rPr>
            <w:noProof/>
          </w:rPr>
        </w:r>
        <w:r>
          <w:rPr>
            <w:noProof/>
            <w:webHidden/>
          </w:rPr>
          <w:fldChar w:fldCharType="separate"/>
        </w:r>
        <w:r>
          <w:rPr>
            <w:noProof/>
            <w:webHidden/>
          </w:rPr>
          <w:t>181</w:t>
        </w:r>
        <w:r>
          <w:rPr>
            <w:noProof/>
            <w:webHidden/>
          </w:rPr>
          <w:fldChar w:fldCharType="end"/>
        </w:r>
      </w:hyperlink>
    </w:p>
    <w:p w:rsidR="00407686" w:rsidRDefault="00407686">
      <w:pPr>
        <w:pStyle w:val="20"/>
        <w:rPr>
          <w:noProof/>
        </w:rPr>
      </w:pPr>
      <w:hyperlink w:anchor="_Toc164843871" w:history="1">
        <w:r w:rsidRPr="00CC3399">
          <w:rPr>
            <w:rStyle w:val="a8"/>
            <w:noProof/>
          </w:rPr>
          <w:t>xconfigurator</w:t>
        </w:r>
        <w:r>
          <w:rPr>
            <w:noProof/>
            <w:webHidden/>
          </w:rPr>
          <w:tab/>
        </w:r>
        <w:r>
          <w:rPr>
            <w:noProof/>
            <w:webHidden/>
          </w:rPr>
          <w:fldChar w:fldCharType="begin"/>
        </w:r>
        <w:r>
          <w:rPr>
            <w:noProof/>
            <w:webHidden/>
          </w:rPr>
          <w:instrText xml:space="preserve"> PAGEREF _Toc164843871 \h </w:instrText>
        </w:r>
        <w:r>
          <w:rPr>
            <w:noProof/>
          </w:rPr>
        </w:r>
        <w:r>
          <w:rPr>
            <w:noProof/>
            <w:webHidden/>
          </w:rPr>
          <w:fldChar w:fldCharType="separate"/>
        </w:r>
        <w:r>
          <w:rPr>
            <w:noProof/>
            <w:webHidden/>
          </w:rPr>
          <w:t>181</w:t>
        </w:r>
        <w:r>
          <w:rPr>
            <w:noProof/>
            <w:webHidden/>
          </w:rPr>
          <w:fldChar w:fldCharType="end"/>
        </w:r>
      </w:hyperlink>
    </w:p>
    <w:p w:rsidR="00407686" w:rsidRDefault="00407686">
      <w:pPr>
        <w:pStyle w:val="20"/>
        <w:rPr>
          <w:noProof/>
        </w:rPr>
      </w:pPr>
      <w:hyperlink w:anchor="_Toc164843872" w:history="1">
        <w:r w:rsidRPr="00CC3399">
          <w:rPr>
            <w:rStyle w:val="a8"/>
            <w:noProof/>
          </w:rPr>
          <w:t>XF86Setup</w:t>
        </w:r>
        <w:r>
          <w:rPr>
            <w:noProof/>
            <w:webHidden/>
          </w:rPr>
          <w:tab/>
        </w:r>
        <w:r>
          <w:rPr>
            <w:noProof/>
            <w:webHidden/>
          </w:rPr>
          <w:fldChar w:fldCharType="begin"/>
        </w:r>
        <w:r>
          <w:rPr>
            <w:noProof/>
            <w:webHidden/>
          </w:rPr>
          <w:instrText xml:space="preserve"> PAGEREF _Toc164843872 \h </w:instrText>
        </w:r>
        <w:r>
          <w:rPr>
            <w:noProof/>
          </w:rPr>
        </w:r>
        <w:r>
          <w:rPr>
            <w:noProof/>
            <w:webHidden/>
          </w:rPr>
          <w:fldChar w:fldCharType="separate"/>
        </w:r>
        <w:r>
          <w:rPr>
            <w:noProof/>
            <w:webHidden/>
          </w:rPr>
          <w:t>182</w:t>
        </w:r>
        <w:r>
          <w:rPr>
            <w:noProof/>
            <w:webHidden/>
          </w:rPr>
          <w:fldChar w:fldCharType="end"/>
        </w:r>
      </w:hyperlink>
    </w:p>
    <w:p w:rsidR="00407686" w:rsidRDefault="00407686">
      <w:pPr>
        <w:pStyle w:val="20"/>
        <w:rPr>
          <w:noProof/>
        </w:rPr>
      </w:pPr>
      <w:hyperlink w:anchor="_Toc164843873" w:history="1">
        <w:r w:rsidRPr="00CC3399">
          <w:rPr>
            <w:rStyle w:val="a8"/>
            <w:noProof/>
          </w:rPr>
          <w:t>xlsatoms</w:t>
        </w:r>
        <w:r>
          <w:rPr>
            <w:noProof/>
            <w:webHidden/>
          </w:rPr>
          <w:tab/>
        </w:r>
        <w:r>
          <w:rPr>
            <w:noProof/>
            <w:webHidden/>
          </w:rPr>
          <w:fldChar w:fldCharType="begin"/>
        </w:r>
        <w:r>
          <w:rPr>
            <w:noProof/>
            <w:webHidden/>
          </w:rPr>
          <w:instrText xml:space="preserve"> PAGEREF _Toc164843873 \h </w:instrText>
        </w:r>
        <w:r>
          <w:rPr>
            <w:noProof/>
          </w:rPr>
        </w:r>
        <w:r>
          <w:rPr>
            <w:noProof/>
            <w:webHidden/>
          </w:rPr>
          <w:fldChar w:fldCharType="separate"/>
        </w:r>
        <w:r>
          <w:rPr>
            <w:noProof/>
            <w:webHidden/>
          </w:rPr>
          <w:t>182</w:t>
        </w:r>
        <w:r>
          <w:rPr>
            <w:noProof/>
            <w:webHidden/>
          </w:rPr>
          <w:fldChar w:fldCharType="end"/>
        </w:r>
      </w:hyperlink>
    </w:p>
    <w:p w:rsidR="00407686" w:rsidRDefault="00407686">
      <w:pPr>
        <w:pStyle w:val="20"/>
        <w:rPr>
          <w:noProof/>
        </w:rPr>
      </w:pPr>
      <w:hyperlink w:anchor="_Toc164843874" w:history="1">
        <w:r w:rsidRPr="00CC3399">
          <w:rPr>
            <w:rStyle w:val="a8"/>
            <w:noProof/>
          </w:rPr>
          <w:t>xlsclients</w:t>
        </w:r>
        <w:r>
          <w:rPr>
            <w:noProof/>
            <w:webHidden/>
          </w:rPr>
          <w:tab/>
        </w:r>
        <w:r>
          <w:rPr>
            <w:noProof/>
            <w:webHidden/>
          </w:rPr>
          <w:fldChar w:fldCharType="begin"/>
        </w:r>
        <w:r>
          <w:rPr>
            <w:noProof/>
            <w:webHidden/>
          </w:rPr>
          <w:instrText xml:space="preserve"> PAGEREF _Toc164843874 \h </w:instrText>
        </w:r>
        <w:r>
          <w:rPr>
            <w:noProof/>
          </w:rPr>
        </w:r>
        <w:r>
          <w:rPr>
            <w:noProof/>
            <w:webHidden/>
          </w:rPr>
          <w:fldChar w:fldCharType="separate"/>
        </w:r>
        <w:r>
          <w:rPr>
            <w:noProof/>
            <w:webHidden/>
          </w:rPr>
          <w:t>183</w:t>
        </w:r>
        <w:r>
          <w:rPr>
            <w:noProof/>
            <w:webHidden/>
          </w:rPr>
          <w:fldChar w:fldCharType="end"/>
        </w:r>
      </w:hyperlink>
    </w:p>
    <w:p w:rsidR="00407686" w:rsidRDefault="00407686">
      <w:pPr>
        <w:pStyle w:val="20"/>
        <w:rPr>
          <w:noProof/>
        </w:rPr>
      </w:pPr>
      <w:hyperlink w:anchor="_Toc164843875" w:history="1">
        <w:r w:rsidRPr="00CC3399">
          <w:rPr>
            <w:rStyle w:val="a8"/>
            <w:noProof/>
          </w:rPr>
          <w:t>xlsfonts</w:t>
        </w:r>
        <w:r>
          <w:rPr>
            <w:noProof/>
            <w:webHidden/>
          </w:rPr>
          <w:tab/>
        </w:r>
        <w:r>
          <w:rPr>
            <w:noProof/>
            <w:webHidden/>
          </w:rPr>
          <w:fldChar w:fldCharType="begin"/>
        </w:r>
        <w:r>
          <w:rPr>
            <w:noProof/>
            <w:webHidden/>
          </w:rPr>
          <w:instrText xml:space="preserve"> PAGEREF _Toc164843875 \h </w:instrText>
        </w:r>
        <w:r>
          <w:rPr>
            <w:noProof/>
          </w:rPr>
        </w:r>
        <w:r>
          <w:rPr>
            <w:noProof/>
            <w:webHidden/>
          </w:rPr>
          <w:fldChar w:fldCharType="separate"/>
        </w:r>
        <w:r>
          <w:rPr>
            <w:noProof/>
            <w:webHidden/>
          </w:rPr>
          <w:t>183</w:t>
        </w:r>
        <w:r>
          <w:rPr>
            <w:noProof/>
            <w:webHidden/>
          </w:rPr>
          <w:fldChar w:fldCharType="end"/>
        </w:r>
      </w:hyperlink>
    </w:p>
    <w:p w:rsidR="00407686" w:rsidRDefault="00407686">
      <w:pPr>
        <w:pStyle w:val="20"/>
        <w:rPr>
          <w:noProof/>
        </w:rPr>
      </w:pPr>
      <w:hyperlink w:anchor="_Toc164843876" w:history="1">
        <w:r w:rsidRPr="00CC3399">
          <w:rPr>
            <w:rStyle w:val="a8"/>
            <w:noProof/>
          </w:rPr>
          <w:t>yes</w:t>
        </w:r>
        <w:r>
          <w:rPr>
            <w:noProof/>
            <w:webHidden/>
          </w:rPr>
          <w:tab/>
        </w:r>
        <w:r>
          <w:rPr>
            <w:noProof/>
            <w:webHidden/>
          </w:rPr>
          <w:fldChar w:fldCharType="begin"/>
        </w:r>
        <w:r>
          <w:rPr>
            <w:noProof/>
            <w:webHidden/>
          </w:rPr>
          <w:instrText xml:space="preserve"> PAGEREF _Toc164843876 \h </w:instrText>
        </w:r>
        <w:r>
          <w:rPr>
            <w:noProof/>
          </w:rPr>
        </w:r>
        <w:r>
          <w:rPr>
            <w:noProof/>
            <w:webHidden/>
          </w:rPr>
          <w:fldChar w:fldCharType="separate"/>
        </w:r>
        <w:r>
          <w:rPr>
            <w:noProof/>
            <w:webHidden/>
          </w:rPr>
          <w:t>184</w:t>
        </w:r>
        <w:r>
          <w:rPr>
            <w:noProof/>
            <w:webHidden/>
          </w:rPr>
          <w:fldChar w:fldCharType="end"/>
        </w:r>
      </w:hyperlink>
    </w:p>
    <w:p w:rsidR="00A97847" w:rsidRPr="00514B68" w:rsidRDefault="00300D75" w:rsidP="00803834">
      <w:pPr>
        <w:widowControl/>
        <w:spacing w:line="360" w:lineRule="auto"/>
        <w:jc w:val="center"/>
        <w:rPr>
          <w:rFonts w:hint="eastAsia"/>
          <w:b/>
          <w:bCs/>
          <w:kern w:val="0"/>
          <w:sz w:val="24"/>
        </w:rPr>
      </w:pPr>
      <w:r w:rsidRPr="00514B68">
        <w:rPr>
          <w:b/>
          <w:bCs/>
          <w:kern w:val="0"/>
          <w:sz w:val="24"/>
        </w:rPr>
        <w:fldChar w:fldCharType="end"/>
      </w:r>
    </w:p>
    <w:p w:rsidR="003038A5" w:rsidRPr="00514B68" w:rsidRDefault="003038A5" w:rsidP="00803834">
      <w:pPr>
        <w:widowControl/>
        <w:spacing w:line="360" w:lineRule="auto"/>
        <w:jc w:val="center"/>
        <w:rPr>
          <w:rFonts w:hint="eastAsia"/>
          <w:b/>
          <w:bCs/>
          <w:kern w:val="0"/>
          <w:sz w:val="24"/>
        </w:rPr>
      </w:pPr>
    </w:p>
    <w:p w:rsidR="003038A5" w:rsidRPr="00514B68" w:rsidRDefault="003038A5" w:rsidP="00803834">
      <w:pPr>
        <w:widowControl/>
        <w:spacing w:line="360" w:lineRule="auto"/>
        <w:jc w:val="center"/>
        <w:rPr>
          <w:rFonts w:hint="eastAsia"/>
          <w:b/>
          <w:bCs/>
          <w:kern w:val="0"/>
          <w:sz w:val="24"/>
        </w:rPr>
      </w:pPr>
    </w:p>
    <w:p w:rsidR="008C2EE3" w:rsidRPr="00514B68" w:rsidRDefault="008C2EE3" w:rsidP="00803834">
      <w:pPr>
        <w:widowControl/>
        <w:spacing w:line="360" w:lineRule="auto"/>
        <w:rPr>
          <w:b/>
          <w:bCs/>
          <w:kern w:val="0"/>
          <w:sz w:val="24"/>
        </w:rPr>
        <w:sectPr w:rsidR="008C2EE3" w:rsidRPr="00514B68" w:rsidSect="00494F90">
          <w:footerReference w:type="even" r:id="rId7"/>
          <w:footerReference w:type="default" r:id="rId8"/>
          <w:pgSz w:w="11906" w:h="16838"/>
          <w:pgMar w:top="1440" w:right="1800" w:bottom="1440" w:left="1800" w:header="851" w:footer="992" w:gutter="0"/>
          <w:pgNumType w:fmt="upperRoman" w:start="1"/>
          <w:cols w:space="425"/>
          <w:titlePg/>
          <w:docGrid w:type="lines" w:linePitch="312"/>
        </w:sectPr>
      </w:pPr>
    </w:p>
    <w:p w:rsidR="008744E3" w:rsidRPr="00514B68" w:rsidRDefault="008403CF" w:rsidP="00803834">
      <w:pPr>
        <w:pStyle w:val="001"/>
        <w:spacing w:before="0" w:after="0" w:line="360" w:lineRule="auto"/>
        <w:rPr>
          <w:rFonts w:hint="eastAsia"/>
        </w:rPr>
      </w:pPr>
      <w:bookmarkStart w:id="4" w:name="_Toc164843553"/>
      <w:r w:rsidRPr="00514B68">
        <w:rPr>
          <w:rFonts w:hint="eastAsia"/>
        </w:rPr>
        <w:t xml:space="preserve">1. </w:t>
      </w:r>
      <w:r w:rsidRPr="00514B68">
        <w:t>linux</w:t>
      </w:r>
      <w:r w:rsidRPr="00514B68">
        <w:t>系统管理</w:t>
      </w:r>
      <w:r w:rsidRPr="00514B68">
        <w:rPr>
          <w:rFonts w:hint="eastAsia"/>
        </w:rPr>
        <w:t>命令</w:t>
      </w:r>
      <w:bookmarkEnd w:id="4"/>
    </w:p>
    <w:p w:rsidR="00DB427B" w:rsidRPr="00514B68" w:rsidRDefault="00DB427B" w:rsidP="00803834">
      <w:pPr>
        <w:pStyle w:val="002"/>
        <w:spacing w:line="360" w:lineRule="auto"/>
        <w:rPr>
          <w:rFonts w:hint="eastAsia"/>
        </w:rPr>
      </w:pPr>
      <w:bookmarkStart w:id="5" w:name="_Toc164843554"/>
      <w:r w:rsidRPr="00514B68">
        <w:t>adduser</w:t>
      </w:r>
      <w:bookmarkEnd w:id="5"/>
    </w:p>
    <w:p w:rsidR="00DB427B" w:rsidRPr="00556CB2" w:rsidRDefault="00DB427B" w:rsidP="00803834">
      <w:pPr>
        <w:spacing w:line="360" w:lineRule="auto"/>
        <w:rPr>
          <w:sz w:val="24"/>
        </w:rPr>
      </w:pPr>
      <w:r w:rsidRPr="00556CB2">
        <w:rPr>
          <w:rFonts w:hAnsi="宋体"/>
          <w:b/>
          <w:bCs/>
          <w:sz w:val="24"/>
        </w:rPr>
        <w:t>功能说明：</w:t>
      </w:r>
      <w:r w:rsidRPr="00556CB2">
        <w:rPr>
          <w:sz w:val="24"/>
        </w:rPr>
        <w:t>新增用户帐号。</w:t>
      </w:r>
      <w:r w:rsidRPr="00556CB2">
        <w:rPr>
          <w:sz w:val="24"/>
        </w:rPr>
        <w:br/>
      </w:r>
      <w:r w:rsidRPr="00556CB2">
        <w:rPr>
          <w:rFonts w:hAnsi="宋体"/>
          <w:b/>
          <w:bCs/>
          <w:sz w:val="24"/>
        </w:rPr>
        <w:t>语　　法：</w:t>
      </w:r>
      <w:r w:rsidRPr="00556CB2">
        <w:rPr>
          <w:sz w:val="24"/>
        </w:rPr>
        <w:t>adduser</w:t>
      </w:r>
      <w:r w:rsidRPr="00556CB2">
        <w:rPr>
          <w:sz w:val="24"/>
        </w:rPr>
        <w:br/>
      </w:r>
      <w:r w:rsidRPr="00556CB2">
        <w:rPr>
          <w:rFonts w:hAnsi="宋体"/>
          <w:b/>
          <w:bCs/>
          <w:sz w:val="24"/>
        </w:rPr>
        <w:t>补充说明：</w:t>
      </w:r>
      <w:r w:rsidRPr="00556CB2">
        <w:rPr>
          <w:sz w:val="24"/>
        </w:rPr>
        <w:t>在</w:t>
      </w:r>
      <w:r w:rsidRPr="00556CB2">
        <w:rPr>
          <w:sz w:val="24"/>
        </w:rPr>
        <w:t>Slackware</w:t>
      </w:r>
      <w:r w:rsidRPr="00556CB2">
        <w:rPr>
          <w:sz w:val="24"/>
        </w:rPr>
        <w:t>中，</w:t>
      </w:r>
      <w:r w:rsidRPr="00556CB2">
        <w:rPr>
          <w:sz w:val="24"/>
        </w:rPr>
        <w:t>adduser</w:t>
      </w:r>
      <w:r w:rsidRPr="00556CB2">
        <w:rPr>
          <w:sz w:val="24"/>
        </w:rPr>
        <w:t>指令是个</w:t>
      </w:r>
      <w:r w:rsidRPr="00556CB2">
        <w:rPr>
          <w:sz w:val="24"/>
        </w:rPr>
        <w:t>script</w:t>
      </w:r>
      <w:r w:rsidRPr="00556CB2">
        <w:rPr>
          <w:sz w:val="24"/>
        </w:rPr>
        <w:t>程序，利用交谈的方式取得输入的用户帐号资料，然后再交由真正建立帐号的</w:t>
      </w:r>
      <w:r w:rsidRPr="00556CB2">
        <w:rPr>
          <w:sz w:val="24"/>
        </w:rPr>
        <w:t>useradd</w:t>
      </w:r>
      <w:r w:rsidRPr="00556CB2">
        <w:rPr>
          <w:sz w:val="24"/>
        </w:rPr>
        <w:t>指令建立新用户，如此可方便管理员建立用户帐号。在</w:t>
      </w:r>
      <w:r w:rsidRPr="00556CB2">
        <w:rPr>
          <w:sz w:val="24"/>
        </w:rPr>
        <w:t>Red Hat Linux</w:t>
      </w:r>
      <w:r w:rsidRPr="00556CB2">
        <w:rPr>
          <w:sz w:val="24"/>
        </w:rPr>
        <w:t>中，</w:t>
      </w:r>
      <w:r w:rsidRPr="00556CB2">
        <w:rPr>
          <w:sz w:val="24"/>
        </w:rPr>
        <w:t>adduser</w:t>
      </w:r>
      <w:r w:rsidRPr="00556CB2">
        <w:rPr>
          <w:sz w:val="24"/>
        </w:rPr>
        <w:t>指令则是</w:t>
      </w:r>
      <w:r w:rsidRPr="00556CB2">
        <w:rPr>
          <w:sz w:val="24"/>
        </w:rPr>
        <w:t>useradd</w:t>
      </w:r>
      <w:r w:rsidRPr="00556CB2">
        <w:rPr>
          <w:sz w:val="24"/>
        </w:rPr>
        <w:t>指令的符号连接，两者实际上是同一个指令。</w:t>
      </w:r>
    </w:p>
    <w:p w:rsidR="00DB427B" w:rsidRPr="00514B68" w:rsidRDefault="00DB427B" w:rsidP="00803834">
      <w:pPr>
        <w:pStyle w:val="002"/>
        <w:spacing w:line="360" w:lineRule="auto"/>
      </w:pPr>
      <w:bookmarkStart w:id="6" w:name="_Toc164843555"/>
      <w:r w:rsidRPr="00514B68">
        <w:t>chfn(change finger information)</w:t>
      </w:r>
      <w:bookmarkEnd w:id="6"/>
    </w:p>
    <w:p w:rsidR="00DB427B" w:rsidRPr="00556CB2" w:rsidRDefault="00DB427B" w:rsidP="00803834">
      <w:pPr>
        <w:spacing w:line="360" w:lineRule="auto"/>
        <w:rPr>
          <w:sz w:val="24"/>
        </w:rPr>
      </w:pPr>
      <w:r w:rsidRPr="00556CB2">
        <w:rPr>
          <w:rFonts w:hAnsi="宋体"/>
          <w:b/>
          <w:bCs/>
          <w:sz w:val="24"/>
        </w:rPr>
        <w:t>功能说明：</w:t>
      </w:r>
      <w:r w:rsidRPr="00556CB2">
        <w:rPr>
          <w:sz w:val="24"/>
        </w:rPr>
        <w:t>改变</w:t>
      </w:r>
      <w:r w:rsidRPr="00556CB2">
        <w:rPr>
          <w:sz w:val="24"/>
        </w:rPr>
        <w:t>finger</w:t>
      </w:r>
      <w:r w:rsidRPr="00556CB2">
        <w:rPr>
          <w:sz w:val="24"/>
        </w:rPr>
        <w:t>指令显示的信息。</w:t>
      </w:r>
      <w:r w:rsidRPr="00556CB2">
        <w:rPr>
          <w:sz w:val="24"/>
        </w:rPr>
        <w:br/>
      </w:r>
      <w:r w:rsidRPr="00556CB2">
        <w:rPr>
          <w:rFonts w:hAnsi="宋体"/>
          <w:b/>
          <w:bCs/>
          <w:sz w:val="24"/>
        </w:rPr>
        <w:t>语　　法：</w:t>
      </w:r>
      <w:r w:rsidRPr="00556CB2">
        <w:rPr>
          <w:sz w:val="24"/>
        </w:rPr>
        <w:t>chfn [-f &lt;</w:t>
      </w:r>
      <w:r w:rsidRPr="00556CB2">
        <w:rPr>
          <w:sz w:val="24"/>
        </w:rPr>
        <w:t>真实姓名</w:t>
      </w:r>
      <w:r w:rsidRPr="00556CB2">
        <w:rPr>
          <w:sz w:val="24"/>
        </w:rPr>
        <w:t>&gt;][-h &lt;</w:t>
      </w:r>
      <w:r w:rsidRPr="00556CB2">
        <w:rPr>
          <w:sz w:val="24"/>
        </w:rPr>
        <w:t>家中电话</w:t>
      </w:r>
      <w:r w:rsidRPr="00556CB2">
        <w:rPr>
          <w:sz w:val="24"/>
        </w:rPr>
        <w:t>&gt;][-o &lt;</w:t>
      </w:r>
      <w:r w:rsidRPr="00556CB2">
        <w:rPr>
          <w:sz w:val="24"/>
        </w:rPr>
        <w:t>办公地址</w:t>
      </w:r>
      <w:r w:rsidRPr="00556CB2">
        <w:rPr>
          <w:sz w:val="24"/>
        </w:rPr>
        <w:t>&gt;][-p &lt;</w:t>
      </w:r>
      <w:r w:rsidRPr="00556CB2">
        <w:rPr>
          <w:sz w:val="24"/>
        </w:rPr>
        <w:t>办公电话</w:t>
      </w:r>
      <w:r w:rsidRPr="00556CB2">
        <w:rPr>
          <w:sz w:val="24"/>
        </w:rPr>
        <w:t>&gt;][-uv][</w:t>
      </w:r>
      <w:r w:rsidRPr="00556CB2">
        <w:rPr>
          <w:sz w:val="24"/>
        </w:rPr>
        <w:t>帐号名称</w:t>
      </w:r>
      <w:r w:rsidRPr="00556CB2">
        <w:rPr>
          <w:sz w:val="24"/>
        </w:rPr>
        <w:t>]</w:t>
      </w:r>
      <w:r w:rsidRPr="00556CB2">
        <w:rPr>
          <w:sz w:val="24"/>
        </w:rPr>
        <w:br/>
      </w:r>
      <w:r w:rsidRPr="00556CB2">
        <w:rPr>
          <w:rFonts w:hAnsi="宋体"/>
          <w:b/>
          <w:bCs/>
          <w:sz w:val="24"/>
        </w:rPr>
        <w:t>补充说明：</w:t>
      </w:r>
      <w:r w:rsidRPr="00556CB2">
        <w:rPr>
          <w:sz w:val="24"/>
        </w:rPr>
        <w:t>chfn</w:t>
      </w:r>
      <w:r w:rsidRPr="00556CB2">
        <w:rPr>
          <w:sz w:val="24"/>
        </w:rPr>
        <w:t>指令可用来更改执行</w:t>
      </w:r>
      <w:r w:rsidRPr="00556CB2">
        <w:rPr>
          <w:sz w:val="24"/>
        </w:rPr>
        <w:t>finger</w:t>
      </w:r>
      <w:r w:rsidRPr="00556CB2">
        <w:rPr>
          <w:sz w:val="24"/>
        </w:rPr>
        <w:t>指令时所显示的信息，这些信息都存放在</w:t>
      </w:r>
      <w:r w:rsidRPr="00556CB2">
        <w:rPr>
          <w:sz w:val="24"/>
        </w:rPr>
        <w:t>/etc</w:t>
      </w:r>
      <w:r w:rsidRPr="00556CB2">
        <w:rPr>
          <w:sz w:val="24"/>
        </w:rPr>
        <w:t>目录里的</w:t>
      </w:r>
      <w:r w:rsidRPr="00556CB2">
        <w:rPr>
          <w:sz w:val="24"/>
        </w:rPr>
        <w:t>asswd</w:t>
      </w:r>
      <w:r w:rsidRPr="00556CB2">
        <w:rPr>
          <w:sz w:val="24"/>
        </w:rPr>
        <w:t>文件里。若不指定任何参数，则</w:t>
      </w:r>
      <w:r w:rsidRPr="00556CB2">
        <w:rPr>
          <w:sz w:val="24"/>
        </w:rPr>
        <w:t>chfn</w:t>
      </w:r>
      <w:r w:rsidRPr="00556CB2">
        <w:rPr>
          <w:sz w:val="24"/>
        </w:rPr>
        <w:t>指令会进入问答式界面。</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f&lt;</w:t>
      </w:r>
      <w:r w:rsidRPr="00556CB2">
        <w:rPr>
          <w:sz w:val="24"/>
        </w:rPr>
        <w:t>真实姓名</w:t>
      </w:r>
      <w:r w:rsidRPr="00556CB2">
        <w:rPr>
          <w:sz w:val="24"/>
        </w:rPr>
        <w:t>&gt;</w:t>
      </w:r>
      <w:r w:rsidRPr="00556CB2">
        <w:rPr>
          <w:sz w:val="24"/>
        </w:rPr>
        <w:t>或</w:t>
      </w:r>
      <w:r w:rsidRPr="00556CB2">
        <w:rPr>
          <w:sz w:val="24"/>
        </w:rPr>
        <w:t>--full-name&lt;</w:t>
      </w:r>
      <w:r w:rsidRPr="00556CB2">
        <w:rPr>
          <w:sz w:val="24"/>
        </w:rPr>
        <w:t>真实姓名</w:t>
      </w:r>
      <w:r w:rsidRPr="00556CB2">
        <w:rPr>
          <w:sz w:val="24"/>
        </w:rPr>
        <w:t>&gt; </w:t>
      </w:r>
      <w:r w:rsidRPr="00556CB2">
        <w:rPr>
          <w:sz w:val="24"/>
        </w:rPr>
        <w:t xml:space="preserve">　设置真实姓名。</w:t>
      </w:r>
      <w:r w:rsidRPr="00556CB2">
        <w:rPr>
          <w:sz w:val="24"/>
        </w:rPr>
        <w:t> </w:t>
      </w:r>
      <w:r w:rsidRPr="00556CB2">
        <w:rPr>
          <w:sz w:val="24"/>
        </w:rPr>
        <w:br/>
      </w:r>
      <w:r w:rsidRPr="00556CB2">
        <w:rPr>
          <w:sz w:val="24"/>
        </w:rPr>
        <w:t xml:space="preserve">　</w:t>
      </w:r>
      <w:r w:rsidRPr="00556CB2">
        <w:rPr>
          <w:sz w:val="24"/>
        </w:rPr>
        <w:t>-h&lt;</w:t>
      </w:r>
      <w:r w:rsidRPr="00556CB2">
        <w:rPr>
          <w:sz w:val="24"/>
        </w:rPr>
        <w:t>家中电话</w:t>
      </w:r>
      <w:r w:rsidRPr="00556CB2">
        <w:rPr>
          <w:sz w:val="24"/>
        </w:rPr>
        <w:t>&gt;</w:t>
      </w:r>
      <w:r w:rsidRPr="00556CB2">
        <w:rPr>
          <w:sz w:val="24"/>
        </w:rPr>
        <w:t>或</w:t>
      </w:r>
      <w:r w:rsidRPr="00556CB2">
        <w:rPr>
          <w:sz w:val="24"/>
        </w:rPr>
        <w:t>--home-phone&lt;</w:t>
      </w:r>
      <w:r w:rsidRPr="00556CB2">
        <w:rPr>
          <w:sz w:val="24"/>
        </w:rPr>
        <w:t>家中电话</w:t>
      </w:r>
      <w:r w:rsidRPr="00556CB2">
        <w:rPr>
          <w:sz w:val="24"/>
        </w:rPr>
        <w:t>&gt; </w:t>
      </w:r>
      <w:r w:rsidRPr="00556CB2">
        <w:rPr>
          <w:sz w:val="24"/>
        </w:rPr>
        <w:t xml:space="preserve">　设置家中的电话号码。</w:t>
      </w:r>
      <w:r w:rsidRPr="00556CB2">
        <w:rPr>
          <w:sz w:val="24"/>
        </w:rPr>
        <w:t> </w:t>
      </w:r>
      <w:r w:rsidRPr="00556CB2">
        <w:rPr>
          <w:sz w:val="24"/>
        </w:rPr>
        <w:br/>
      </w:r>
      <w:r w:rsidRPr="00556CB2">
        <w:rPr>
          <w:sz w:val="24"/>
        </w:rPr>
        <w:t xml:space="preserve">　</w:t>
      </w:r>
      <w:r w:rsidRPr="00556CB2">
        <w:rPr>
          <w:sz w:val="24"/>
        </w:rPr>
        <w:t>-o&lt;</w:t>
      </w:r>
      <w:r w:rsidRPr="00556CB2">
        <w:rPr>
          <w:sz w:val="24"/>
        </w:rPr>
        <w:t>办公地址</w:t>
      </w:r>
      <w:r w:rsidRPr="00556CB2">
        <w:rPr>
          <w:sz w:val="24"/>
        </w:rPr>
        <w:t>&gt;</w:t>
      </w:r>
      <w:r w:rsidRPr="00556CB2">
        <w:rPr>
          <w:sz w:val="24"/>
        </w:rPr>
        <w:t>或</w:t>
      </w:r>
      <w:r w:rsidRPr="00556CB2">
        <w:rPr>
          <w:sz w:val="24"/>
        </w:rPr>
        <w:t>--office&lt;</w:t>
      </w:r>
      <w:r w:rsidRPr="00556CB2">
        <w:rPr>
          <w:sz w:val="24"/>
        </w:rPr>
        <w:t>办公地址</w:t>
      </w:r>
      <w:r w:rsidRPr="00556CB2">
        <w:rPr>
          <w:sz w:val="24"/>
        </w:rPr>
        <w:t>&gt; </w:t>
      </w:r>
      <w:r w:rsidRPr="00556CB2">
        <w:rPr>
          <w:sz w:val="24"/>
        </w:rPr>
        <w:t xml:space="preserve">　设置办公室的地址。</w:t>
      </w:r>
      <w:r w:rsidRPr="00556CB2">
        <w:rPr>
          <w:sz w:val="24"/>
        </w:rPr>
        <w:t> </w:t>
      </w:r>
      <w:r w:rsidRPr="00556CB2">
        <w:rPr>
          <w:sz w:val="24"/>
        </w:rPr>
        <w:br/>
      </w:r>
      <w:r w:rsidRPr="00556CB2">
        <w:rPr>
          <w:sz w:val="24"/>
        </w:rPr>
        <w:t xml:space="preserve">　</w:t>
      </w:r>
      <w:r w:rsidRPr="00556CB2">
        <w:rPr>
          <w:sz w:val="24"/>
        </w:rPr>
        <w:t>-p&lt;</w:t>
      </w:r>
      <w:r w:rsidRPr="00556CB2">
        <w:rPr>
          <w:sz w:val="24"/>
        </w:rPr>
        <w:t>办公电话</w:t>
      </w:r>
      <w:r w:rsidRPr="00556CB2">
        <w:rPr>
          <w:sz w:val="24"/>
        </w:rPr>
        <w:t>&gt;</w:t>
      </w:r>
      <w:r w:rsidRPr="00556CB2">
        <w:rPr>
          <w:sz w:val="24"/>
        </w:rPr>
        <w:t>或</w:t>
      </w:r>
      <w:r w:rsidRPr="00556CB2">
        <w:rPr>
          <w:sz w:val="24"/>
        </w:rPr>
        <w:t>--office-phone&lt;</w:t>
      </w:r>
      <w:r w:rsidRPr="00556CB2">
        <w:rPr>
          <w:sz w:val="24"/>
        </w:rPr>
        <w:t>办公电话</w:t>
      </w:r>
      <w:r w:rsidRPr="00556CB2">
        <w:rPr>
          <w:sz w:val="24"/>
        </w:rPr>
        <w:t>&gt; </w:t>
      </w:r>
      <w:r w:rsidRPr="00556CB2">
        <w:rPr>
          <w:sz w:val="24"/>
        </w:rPr>
        <w:t xml:space="preserve">　设置办公室的电话号码。</w:t>
      </w:r>
      <w:r w:rsidRPr="00556CB2">
        <w:rPr>
          <w:sz w:val="24"/>
        </w:rPr>
        <w:t> </w:t>
      </w:r>
      <w:r w:rsidRPr="00556CB2">
        <w:rPr>
          <w:sz w:val="24"/>
        </w:rPr>
        <w:br/>
      </w:r>
      <w:r w:rsidRPr="00556CB2">
        <w:rPr>
          <w:sz w:val="24"/>
        </w:rPr>
        <w:t xml:space="preserve">　</w:t>
      </w:r>
      <w:r w:rsidRPr="00556CB2">
        <w:rPr>
          <w:sz w:val="24"/>
        </w:rPr>
        <w:t>-u</w:t>
      </w:r>
      <w:r w:rsidRPr="00556CB2">
        <w:rPr>
          <w:sz w:val="24"/>
        </w:rPr>
        <w:t>或</w:t>
      </w:r>
      <w:r w:rsidRPr="00556CB2">
        <w:rPr>
          <w:sz w:val="24"/>
        </w:rPr>
        <w:t>--help </w:t>
      </w:r>
      <w:r w:rsidRPr="00556CB2">
        <w:rPr>
          <w:sz w:val="24"/>
        </w:rPr>
        <w:t xml:space="preserve">　在线帮助。</w:t>
      </w:r>
      <w:r w:rsidRPr="00556CB2">
        <w:rPr>
          <w:sz w:val="24"/>
        </w:rPr>
        <w:t> </w:t>
      </w:r>
      <w:r w:rsidRPr="00556CB2">
        <w:rPr>
          <w:sz w:val="24"/>
        </w:rPr>
        <w:br/>
      </w:r>
      <w:r w:rsidRPr="00556CB2">
        <w:rPr>
          <w:sz w:val="24"/>
        </w:rPr>
        <w:t xml:space="preserve">　</w:t>
      </w:r>
      <w:r w:rsidRPr="00556CB2">
        <w:rPr>
          <w:sz w:val="24"/>
        </w:rPr>
        <w:t>-v</w:t>
      </w:r>
      <w:r w:rsidRPr="00556CB2">
        <w:rPr>
          <w:sz w:val="24"/>
        </w:rPr>
        <w:t>或</w:t>
      </w:r>
      <w:r w:rsidRPr="00556CB2">
        <w:rPr>
          <w:sz w:val="24"/>
        </w:rPr>
        <w:t>-version </w:t>
      </w:r>
      <w:r w:rsidRPr="00556CB2">
        <w:rPr>
          <w:sz w:val="24"/>
        </w:rPr>
        <w:t xml:space="preserve">　显示版本信息。</w:t>
      </w:r>
    </w:p>
    <w:p w:rsidR="00DB427B" w:rsidRPr="00514B68" w:rsidRDefault="00DB427B" w:rsidP="00803834">
      <w:pPr>
        <w:pStyle w:val="002"/>
        <w:spacing w:line="360" w:lineRule="auto"/>
      </w:pPr>
      <w:bookmarkStart w:id="7" w:name="_Toc164843556"/>
      <w:r w:rsidRPr="00514B68">
        <w:t>chsh(change shell)</w:t>
      </w:r>
      <w:bookmarkEnd w:id="7"/>
    </w:p>
    <w:p w:rsidR="00DB427B" w:rsidRPr="00556CB2" w:rsidRDefault="00DB427B" w:rsidP="00803834">
      <w:pPr>
        <w:spacing w:line="360" w:lineRule="auto"/>
        <w:rPr>
          <w:sz w:val="24"/>
        </w:rPr>
      </w:pPr>
      <w:r w:rsidRPr="00556CB2">
        <w:rPr>
          <w:rFonts w:hAnsi="宋体"/>
          <w:b/>
          <w:bCs/>
          <w:sz w:val="24"/>
        </w:rPr>
        <w:t>功能说明：</w:t>
      </w:r>
      <w:r w:rsidRPr="00556CB2">
        <w:rPr>
          <w:sz w:val="24"/>
        </w:rPr>
        <w:t>更换登入系统时使用的</w:t>
      </w:r>
      <w:r w:rsidRPr="00556CB2">
        <w:rPr>
          <w:sz w:val="24"/>
        </w:rPr>
        <w:t>shell</w:t>
      </w:r>
      <w:r w:rsidRPr="00556CB2">
        <w:rPr>
          <w:sz w:val="24"/>
        </w:rPr>
        <w:t>。</w:t>
      </w:r>
      <w:r w:rsidRPr="00556CB2">
        <w:rPr>
          <w:sz w:val="24"/>
        </w:rPr>
        <w:br/>
      </w:r>
      <w:r w:rsidRPr="00556CB2">
        <w:rPr>
          <w:rFonts w:hAnsi="宋体"/>
          <w:b/>
          <w:bCs/>
          <w:sz w:val="24"/>
        </w:rPr>
        <w:t>语　　法：</w:t>
      </w:r>
      <w:r w:rsidRPr="00556CB2">
        <w:rPr>
          <w:sz w:val="24"/>
        </w:rPr>
        <w:t>chsh [-luv][-s &lt;shell </w:t>
      </w:r>
      <w:r w:rsidRPr="00556CB2">
        <w:rPr>
          <w:sz w:val="24"/>
        </w:rPr>
        <w:t>名称</w:t>
      </w:r>
      <w:r w:rsidRPr="00556CB2">
        <w:rPr>
          <w:sz w:val="24"/>
        </w:rPr>
        <w:t>&gt;][</w:t>
      </w:r>
      <w:r w:rsidRPr="00556CB2">
        <w:rPr>
          <w:sz w:val="24"/>
        </w:rPr>
        <w:t>用户名称</w:t>
      </w:r>
      <w:r w:rsidRPr="00556CB2">
        <w:rPr>
          <w:sz w:val="24"/>
        </w:rPr>
        <w:t>]</w:t>
      </w:r>
      <w:r w:rsidRPr="00556CB2">
        <w:rPr>
          <w:sz w:val="24"/>
        </w:rPr>
        <w:br/>
      </w:r>
      <w:r w:rsidRPr="00556CB2">
        <w:rPr>
          <w:rFonts w:hAnsi="宋体"/>
          <w:b/>
          <w:bCs/>
          <w:sz w:val="24"/>
        </w:rPr>
        <w:t>补充说明：</w:t>
      </w:r>
      <w:r w:rsidRPr="00556CB2">
        <w:rPr>
          <w:sz w:val="24"/>
        </w:rPr>
        <w:t>每位用户在登入系统时，都会拥有预设的</w:t>
      </w:r>
      <w:r w:rsidRPr="00556CB2">
        <w:rPr>
          <w:sz w:val="24"/>
        </w:rPr>
        <w:t>shell</w:t>
      </w:r>
      <w:r w:rsidRPr="00556CB2">
        <w:rPr>
          <w:sz w:val="24"/>
        </w:rPr>
        <w:t>环境，这个指令可更改其预设值。若不指定任何参数与用户名称，则</w:t>
      </w:r>
      <w:r w:rsidRPr="00556CB2">
        <w:rPr>
          <w:sz w:val="24"/>
        </w:rPr>
        <w:t>chsh</w:t>
      </w:r>
      <w:r w:rsidRPr="00556CB2">
        <w:rPr>
          <w:sz w:val="24"/>
        </w:rPr>
        <w:t>会以应答的方式进行设置。</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s&lt;shell </w:t>
      </w:r>
      <w:r w:rsidRPr="00556CB2">
        <w:rPr>
          <w:sz w:val="24"/>
        </w:rPr>
        <w:t>名称</w:t>
      </w:r>
      <w:r w:rsidRPr="00556CB2">
        <w:rPr>
          <w:sz w:val="24"/>
        </w:rPr>
        <w:t>&gt;</w:t>
      </w:r>
      <w:r w:rsidRPr="00556CB2">
        <w:rPr>
          <w:sz w:val="24"/>
        </w:rPr>
        <w:t>或</w:t>
      </w:r>
      <w:r w:rsidRPr="00556CB2">
        <w:rPr>
          <w:sz w:val="24"/>
        </w:rPr>
        <w:t>--shell&lt;shell </w:t>
      </w:r>
      <w:r w:rsidRPr="00556CB2">
        <w:rPr>
          <w:sz w:val="24"/>
        </w:rPr>
        <w:t>名称</w:t>
      </w:r>
      <w:r w:rsidRPr="00556CB2">
        <w:rPr>
          <w:sz w:val="24"/>
        </w:rPr>
        <w:t>&gt; </w:t>
      </w:r>
      <w:r w:rsidRPr="00556CB2">
        <w:rPr>
          <w:sz w:val="24"/>
        </w:rPr>
        <w:t xml:space="preserve">　更改系统预设的</w:t>
      </w:r>
      <w:r w:rsidRPr="00556CB2">
        <w:rPr>
          <w:sz w:val="24"/>
        </w:rPr>
        <w:t>shell</w:t>
      </w:r>
      <w:r w:rsidRPr="00556CB2">
        <w:rPr>
          <w:sz w:val="24"/>
        </w:rPr>
        <w:t>环境。</w:t>
      </w:r>
      <w:r w:rsidRPr="00556CB2">
        <w:rPr>
          <w:sz w:val="24"/>
        </w:rPr>
        <w:t> </w:t>
      </w:r>
      <w:r w:rsidRPr="00556CB2">
        <w:rPr>
          <w:sz w:val="24"/>
        </w:rPr>
        <w:br/>
      </w:r>
      <w:r w:rsidRPr="00556CB2">
        <w:rPr>
          <w:sz w:val="24"/>
        </w:rPr>
        <w:t xml:space="preserve">　</w:t>
      </w:r>
      <w:r w:rsidRPr="00556CB2">
        <w:rPr>
          <w:sz w:val="24"/>
        </w:rPr>
        <w:t>-l</w:t>
      </w:r>
      <w:r w:rsidRPr="00556CB2">
        <w:rPr>
          <w:sz w:val="24"/>
        </w:rPr>
        <w:t>或</w:t>
      </w:r>
      <w:r w:rsidRPr="00556CB2">
        <w:rPr>
          <w:sz w:val="24"/>
        </w:rPr>
        <w:t>--list-shells </w:t>
      </w:r>
      <w:r w:rsidRPr="00556CB2">
        <w:rPr>
          <w:sz w:val="24"/>
        </w:rPr>
        <w:t xml:space="preserve">　列出目前系统可用的</w:t>
      </w:r>
      <w:r w:rsidRPr="00556CB2">
        <w:rPr>
          <w:sz w:val="24"/>
        </w:rPr>
        <w:t>shell</w:t>
      </w:r>
      <w:r w:rsidRPr="00556CB2">
        <w:rPr>
          <w:sz w:val="24"/>
        </w:rPr>
        <w:t>清单。</w:t>
      </w:r>
      <w:r w:rsidRPr="00556CB2">
        <w:rPr>
          <w:sz w:val="24"/>
        </w:rPr>
        <w:t> </w:t>
      </w:r>
      <w:r w:rsidRPr="00556CB2">
        <w:rPr>
          <w:sz w:val="24"/>
        </w:rPr>
        <w:br/>
      </w:r>
      <w:r w:rsidRPr="00556CB2">
        <w:rPr>
          <w:sz w:val="24"/>
        </w:rPr>
        <w:t xml:space="preserve">　</w:t>
      </w:r>
      <w:r w:rsidRPr="00556CB2">
        <w:rPr>
          <w:sz w:val="24"/>
        </w:rPr>
        <w:t>-u</w:t>
      </w:r>
      <w:r w:rsidRPr="00556CB2">
        <w:rPr>
          <w:sz w:val="24"/>
        </w:rPr>
        <w:t>或</w:t>
      </w:r>
      <w:r w:rsidRPr="00556CB2">
        <w:rPr>
          <w:sz w:val="24"/>
        </w:rPr>
        <w:t>--help </w:t>
      </w:r>
      <w:r w:rsidRPr="00556CB2">
        <w:rPr>
          <w:sz w:val="24"/>
        </w:rPr>
        <w:t xml:space="preserve">　在线帮助。</w:t>
      </w:r>
      <w:r w:rsidRPr="00556CB2">
        <w:rPr>
          <w:sz w:val="24"/>
        </w:rPr>
        <w:t> </w:t>
      </w:r>
      <w:r w:rsidRPr="00556CB2">
        <w:rPr>
          <w:sz w:val="24"/>
        </w:rPr>
        <w:br/>
      </w:r>
      <w:r w:rsidRPr="00556CB2">
        <w:rPr>
          <w:sz w:val="24"/>
        </w:rPr>
        <w:t xml:space="preserve">　</w:t>
      </w:r>
      <w:r w:rsidRPr="00556CB2">
        <w:rPr>
          <w:sz w:val="24"/>
        </w:rPr>
        <w:t>-v</w:t>
      </w:r>
      <w:r w:rsidRPr="00556CB2">
        <w:rPr>
          <w:sz w:val="24"/>
        </w:rPr>
        <w:t>或</w:t>
      </w:r>
      <w:r w:rsidRPr="00556CB2">
        <w:rPr>
          <w:sz w:val="24"/>
        </w:rPr>
        <w:t>-version </w:t>
      </w:r>
      <w:r w:rsidRPr="00556CB2">
        <w:rPr>
          <w:sz w:val="24"/>
        </w:rPr>
        <w:t xml:space="preserve">　显示版本信息。</w:t>
      </w:r>
    </w:p>
    <w:p w:rsidR="00DB427B" w:rsidRPr="00514B68" w:rsidRDefault="006D0E74" w:rsidP="00803834">
      <w:pPr>
        <w:pStyle w:val="002"/>
        <w:spacing w:line="360" w:lineRule="auto"/>
      </w:pPr>
      <w:bookmarkStart w:id="8" w:name="_Toc164843557"/>
      <w:r w:rsidRPr="00514B68">
        <w:rPr>
          <w:rFonts w:hint="eastAsia"/>
        </w:rPr>
        <w:t>d</w:t>
      </w:r>
      <w:r w:rsidR="00DB427B" w:rsidRPr="00514B68">
        <w:t>ate</w:t>
      </w:r>
      <w:bookmarkEnd w:id="8"/>
    </w:p>
    <w:p w:rsidR="003520A2" w:rsidRPr="00556CB2" w:rsidRDefault="00DB427B" w:rsidP="00803834">
      <w:pPr>
        <w:spacing w:line="360" w:lineRule="auto"/>
        <w:rPr>
          <w:rFonts w:hAnsi="宋体" w:hint="eastAsia"/>
          <w:b/>
          <w:bCs/>
          <w:sz w:val="24"/>
        </w:rPr>
      </w:pPr>
      <w:r w:rsidRPr="00556CB2">
        <w:rPr>
          <w:rFonts w:hAnsi="宋体"/>
          <w:b/>
          <w:bCs/>
          <w:sz w:val="24"/>
        </w:rPr>
        <w:t>功能说明：</w:t>
      </w:r>
      <w:r w:rsidRPr="00556CB2">
        <w:rPr>
          <w:sz w:val="24"/>
        </w:rPr>
        <w:t>显示或设置系统时间与日期。</w:t>
      </w:r>
      <w:r w:rsidRPr="00556CB2">
        <w:rPr>
          <w:sz w:val="24"/>
        </w:rPr>
        <w:br/>
      </w:r>
      <w:r w:rsidRPr="00556CB2">
        <w:rPr>
          <w:rFonts w:hAnsi="宋体"/>
          <w:b/>
          <w:bCs/>
          <w:sz w:val="24"/>
        </w:rPr>
        <w:t>语</w:t>
      </w:r>
      <w:r w:rsidR="003520A2" w:rsidRPr="00556CB2">
        <w:rPr>
          <w:rFonts w:hAnsi="宋体" w:hint="eastAsia"/>
          <w:b/>
          <w:bCs/>
          <w:sz w:val="24"/>
        </w:rPr>
        <w:t xml:space="preserve">    </w:t>
      </w:r>
      <w:r w:rsidRPr="00556CB2">
        <w:rPr>
          <w:rFonts w:hAnsi="宋体"/>
          <w:b/>
          <w:bCs/>
          <w:sz w:val="24"/>
        </w:rPr>
        <w:t>法：</w:t>
      </w:r>
    </w:p>
    <w:p w:rsidR="00DB427B" w:rsidRPr="00556CB2" w:rsidRDefault="00DB427B" w:rsidP="00803834">
      <w:pPr>
        <w:spacing w:line="360" w:lineRule="auto"/>
        <w:rPr>
          <w:sz w:val="24"/>
        </w:rPr>
      </w:pPr>
      <w:r w:rsidRPr="00556CB2">
        <w:rPr>
          <w:sz w:val="24"/>
        </w:rPr>
        <w:t>date [-d &lt;</w:t>
      </w:r>
      <w:r w:rsidRPr="00556CB2">
        <w:rPr>
          <w:sz w:val="24"/>
        </w:rPr>
        <w:t>字符串</w:t>
      </w:r>
      <w:r w:rsidRPr="00556CB2">
        <w:rPr>
          <w:sz w:val="24"/>
        </w:rPr>
        <w:t>&gt;][-u][+%H%I%K%l%M%P%r%s%S%T%X%Z%a%A%b%B%c%d%D%j%m%U%w%x%y%Y%n%t] </w:t>
      </w:r>
      <w:r w:rsidRPr="00556CB2">
        <w:rPr>
          <w:sz w:val="24"/>
        </w:rPr>
        <w:t>或</w:t>
      </w:r>
      <w:r w:rsidRPr="00556CB2">
        <w:rPr>
          <w:sz w:val="24"/>
        </w:rPr>
        <w:t>date [-s &lt;</w:t>
      </w:r>
      <w:r w:rsidRPr="00556CB2">
        <w:rPr>
          <w:sz w:val="24"/>
        </w:rPr>
        <w:t>字符串</w:t>
      </w:r>
      <w:r w:rsidRPr="00556CB2">
        <w:rPr>
          <w:sz w:val="24"/>
        </w:rPr>
        <w:t>&gt;][-u][MMDDhhmmCCYYss] </w:t>
      </w:r>
      <w:r w:rsidRPr="00556CB2">
        <w:rPr>
          <w:sz w:val="24"/>
        </w:rPr>
        <w:t>或</w:t>
      </w:r>
      <w:r w:rsidRPr="00556CB2">
        <w:rPr>
          <w:sz w:val="24"/>
        </w:rPr>
        <w:t> date [--help][--version]</w:t>
      </w:r>
      <w:r w:rsidRPr="00556CB2">
        <w:rPr>
          <w:sz w:val="24"/>
        </w:rPr>
        <w:br/>
      </w:r>
      <w:r w:rsidRPr="00556CB2">
        <w:rPr>
          <w:rFonts w:hAnsi="宋体"/>
          <w:b/>
          <w:bCs/>
          <w:sz w:val="24"/>
        </w:rPr>
        <w:t>补充说明：</w:t>
      </w:r>
      <w:r w:rsidRPr="00556CB2">
        <w:rPr>
          <w:sz w:val="24"/>
        </w:rPr>
        <w:t>第一种语法可用来显示系统日期或时间，以</w:t>
      </w:r>
      <w:r w:rsidRPr="00556CB2">
        <w:rPr>
          <w:sz w:val="24"/>
        </w:rPr>
        <w:t>%</w:t>
      </w:r>
      <w:r w:rsidRPr="00556CB2">
        <w:rPr>
          <w:sz w:val="24"/>
        </w:rPr>
        <w:t>为开头的参数为格式参数，可指定日期或时间的显示格式。第二种语法可用来设置系统日期与时间。只有管理员才有设置日期与时间的权限。若不加任何参数，</w:t>
      </w:r>
      <w:r w:rsidRPr="00556CB2">
        <w:rPr>
          <w:sz w:val="24"/>
        </w:rPr>
        <w:t>data</w:t>
      </w:r>
      <w:r w:rsidRPr="00556CB2">
        <w:rPr>
          <w:sz w:val="24"/>
        </w:rPr>
        <w:t>会显示目前的日期与时间。</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H </w:t>
      </w:r>
      <w:r w:rsidRPr="00556CB2">
        <w:rPr>
          <w:sz w:val="24"/>
        </w:rPr>
        <w:t xml:space="preserve">　小时</w:t>
      </w:r>
      <w:r w:rsidRPr="00556CB2">
        <w:rPr>
          <w:sz w:val="24"/>
        </w:rPr>
        <w:t>(</w:t>
      </w:r>
      <w:r w:rsidRPr="00556CB2">
        <w:rPr>
          <w:sz w:val="24"/>
        </w:rPr>
        <w:t>以</w:t>
      </w:r>
      <w:r w:rsidRPr="00556CB2">
        <w:rPr>
          <w:sz w:val="24"/>
        </w:rPr>
        <w:t>00-23</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I </w:t>
      </w:r>
      <w:r w:rsidRPr="00556CB2">
        <w:rPr>
          <w:sz w:val="24"/>
        </w:rPr>
        <w:t xml:space="preserve">　小时</w:t>
      </w:r>
      <w:r w:rsidRPr="00556CB2">
        <w:rPr>
          <w:sz w:val="24"/>
        </w:rPr>
        <w:t>(</w:t>
      </w:r>
      <w:r w:rsidRPr="00556CB2">
        <w:rPr>
          <w:sz w:val="24"/>
        </w:rPr>
        <w:t>以</w:t>
      </w:r>
      <w:r w:rsidRPr="00556CB2">
        <w:rPr>
          <w:sz w:val="24"/>
        </w:rPr>
        <w:t>01-12</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K </w:t>
      </w:r>
      <w:r w:rsidRPr="00556CB2">
        <w:rPr>
          <w:sz w:val="24"/>
        </w:rPr>
        <w:t xml:space="preserve">　小时</w:t>
      </w:r>
      <w:r w:rsidRPr="00556CB2">
        <w:rPr>
          <w:sz w:val="24"/>
        </w:rPr>
        <w:t>(</w:t>
      </w:r>
      <w:r w:rsidRPr="00556CB2">
        <w:rPr>
          <w:sz w:val="24"/>
        </w:rPr>
        <w:t>以</w:t>
      </w:r>
      <w:r w:rsidRPr="00556CB2">
        <w:rPr>
          <w:sz w:val="24"/>
        </w:rPr>
        <w:t>0-23</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l </w:t>
      </w:r>
      <w:r w:rsidRPr="00556CB2">
        <w:rPr>
          <w:sz w:val="24"/>
        </w:rPr>
        <w:t xml:space="preserve">　小时</w:t>
      </w:r>
      <w:r w:rsidRPr="00556CB2">
        <w:rPr>
          <w:sz w:val="24"/>
        </w:rPr>
        <w:t>(</w:t>
      </w:r>
      <w:r w:rsidRPr="00556CB2">
        <w:rPr>
          <w:sz w:val="24"/>
        </w:rPr>
        <w:t>以</w:t>
      </w:r>
      <w:r w:rsidRPr="00556CB2">
        <w:rPr>
          <w:sz w:val="24"/>
        </w:rPr>
        <w:t>0-12</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M </w:t>
      </w:r>
      <w:r w:rsidRPr="00556CB2">
        <w:rPr>
          <w:sz w:val="24"/>
        </w:rPr>
        <w:t xml:space="preserve">　分钟</w:t>
      </w:r>
      <w:r w:rsidRPr="00556CB2">
        <w:rPr>
          <w:sz w:val="24"/>
        </w:rPr>
        <w:t>(</w:t>
      </w:r>
      <w:r w:rsidRPr="00556CB2">
        <w:rPr>
          <w:sz w:val="24"/>
        </w:rPr>
        <w:t>以</w:t>
      </w:r>
      <w:r w:rsidRPr="00556CB2">
        <w:rPr>
          <w:sz w:val="24"/>
        </w:rPr>
        <w:t>00-59</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P </w:t>
      </w:r>
      <w:r w:rsidRPr="00556CB2">
        <w:rPr>
          <w:sz w:val="24"/>
        </w:rPr>
        <w:t xml:space="preserve">　</w:t>
      </w:r>
      <w:r w:rsidRPr="00556CB2">
        <w:rPr>
          <w:sz w:val="24"/>
        </w:rPr>
        <w:t>AM</w:t>
      </w:r>
      <w:r w:rsidRPr="00556CB2">
        <w:rPr>
          <w:sz w:val="24"/>
        </w:rPr>
        <w:t>或</w:t>
      </w:r>
      <w:r w:rsidRPr="00556CB2">
        <w:rPr>
          <w:sz w:val="24"/>
        </w:rPr>
        <w:t>PM</w:t>
      </w:r>
      <w:r w:rsidRPr="00556CB2">
        <w:rPr>
          <w:sz w:val="24"/>
        </w:rPr>
        <w:t>。</w:t>
      </w:r>
      <w:r w:rsidRPr="00556CB2">
        <w:rPr>
          <w:sz w:val="24"/>
        </w:rPr>
        <w:t> </w:t>
      </w:r>
      <w:r w:rsidRPr="00556CB2">
        <w:rPr>
          <w:sz w:val="24"/>
        </w:rPr>
        <w:br/>
      </w:r>
      <w:r w:rsidRPr="00556CB2">
        <w:rPr>
          <w:sz w:val="24"/>
        </w:rPr>
        <w:t xml:space="preserve">　</w:t>
      </w:r>
      <w:r w:rsidRPr="00556CB2">
        <w:rPr>
          <w:sz w:val="24"/>
        </w:rPr>
        <w:t>%r </w:t>
      </w:r>
      <w:r w:rsidRPr="00556CB2">
        <w:rPr>
          <w:sz w:val="24"/>
        </w:rPr>
        <w:t xml:space="preserve">　时间</w:t>
      </w:r>
      <w:r w:rsidRPr="00556CB2">
        <w:rPr>
          <w:sz w:val="24"/>
        </w:rPr>
        <w:t>(</w:t>
      </w:r>
      <w:r w:rsidRPr="00556CB2">
        <w:rPr>
          <w:sz w:val="24"/>
        </w:rPr>
        <w:t>含时分秒，小时以</w:t>
      </w:r>
      <w:r w:rsidRPr="00556CB2">
        <w:rPr>
          <w:sz w:val="24"/>
        </w:rPr>
        <w:t>12</w:t>
      </w:r>
      <w:r w:rsidRPr="00556CB2">
        <w:rPr>
          <w:sz w:val="24"/>
        </w:rPr>
        <w:t>小时</w:t>
      </w:r>
      <w:r w:rsidRPr="00556CB2">
        <w:rPr>
          <w:sz w:val="24"/>
        </w:rPr>
        <w:t>AM/PM</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s </w:t>
      </w:r>
      <w:r w:rsidRPr="00556CB2">
        <w:rPr>
          <w:sz w:val="24"/>
        </w:rPr>
        <w:t xml:space="preserve">　总秒数。起算时间为</w:t>
      </w:r>
      <w:smartTag w:uri="urn:schemas-microsoft-com:office:smarttags" w:element="chsdate">
        <w:smartTagPr>
          <w:attr w:name="IsROCDate" w:val="False"/>
          <w:attr w:name="IsLunarDate" w:val="False"/>
          <w:attr w:name="Day" w:val="1"/>
          <w:attr w:name="Month" w:val="1"/>
          <w:attr w:name="Year" w:val="1970"/>
        </w:smartTagPr>
        <w:r w:rsidRPr="00556CB2">
          <w:rPr>
            <w:sz w:val="24"/>
          </w:rPr>
          <w:t>1970-01-01</w:t>
        </w:r>
      </w:smartTag>
      <w:r w:rsidRPr="00556CB2">
        <w:rPr>
          <w:sz w:val="24"/>
        </w:rPr>
        <w:t> 00:00:00 UTC</w:t>
      </w:r>
      <w:r w:rsidRPr="00556CB2">
        <w:rPr>
          <w:sz w:val="24"/>
        </w:rPr>
        <w:t>。</w:t>
      </w:r>
      <w:r w:rsidRPr="00556CB2">
        <w:rPr>
          <w:sz w:val="24"/>
        </w:rPr>
        <w:t> </w:t>
      </w:r>
      <w:r w:rsidRPr="00556CB2">
        <w:rPr>
          <w:sz w:val="24"/>
        </w:rPr>
        <w:br/>
      </w:r>
      <w:r w:rsidRPr="00556CB2">
        <w:rPr>
          <w:sz w:val="24"/>
        </w:rPr>
        <w:t xml:space="preserve">　</w:t>
      </w:r>
      <w:r w:rsidRPr="00556CB2">
        <w:rPr>
          <w:sz w:val="24"/>
        </w:rPr>
        <w:t>%S </w:t>
      </w:r>
      <w:r w:rsidRPr="00556CB2">
        <w:rPr>
          <w:sz w:val="24"/>
        </w:rPr>
        <w:t xml:space="preserve">　秒</w:t>
      </w:r>
      <w:r w:rsidRPr="00556CB2">
        <w:rPr>
          <w:sz w:val="24"/>
        </w:rPr>
        <w:t>(</w:t>
      </w:r>
      <w:r w:rsidRPr="00556CB2">
        <w:rPr>
          <w:sz w:val="24"/>
        </w:rPr>
        <w:t>以本地的惯用法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T </w:t>
      </w:r>
      <w:r w:rsidRPr="00556CB2">
        <w:rPr>
          <w:sz w:val="24"/>
        </w:rPr>
        <w:t xml:space="preserve">　时间</w:t>
      </w:r>
      <w:r w:rsidRPr="00556CB2">
        <w:rPr>
          <w:sz w:val="24"/>
        </w:rPr>
        <w:t>(</w:t>
      </w:r>
      <w:r w:rsidRPr="00556CB2">
        <w:rPr>
          <w:sz w:val="24"/>
        </w:rPr>
        <w:t>含时分秒，小时以</w:t>
      </w:r>
      <w:r w:rsidRPr="00556CB2">
        <w:rPr>
          <w:sz w:val="24"/>
        </w:rPr>
        <w:t>24</w:t>
      </w:r>
      <w:r w:rsidRPr="00556CB2">
        <w:rPr>
          <w:sz w:val="24"/>
        </w:rPr>
        <w:t>小时制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X </w:t>
      </w:r>
      <w:r w:rsidRPr="00556CB2">
        <w:rPr>
          <w:sz w:val="24"/>
        </w:rPr>
        <w:t xml:space="preserve">　时间</w:t>
      </w:r>
      <w:r w:rsidRPr="00556CB2">
        <w:rPr>
          <w:sz w:val="24"/>
        </w:rPr>
        <w:t>(</w:t>
      </w:r>
      <w:r w:rsidRPr="00556CB2">
        <w:rPr>
          <w:sz w:val="24"/>
        </w:rPr>
        <w:t>以本地的惯用法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Z </w:t>
      </w:r>
      <w:r w:rsidRPr="00556CB2">
        <w:rPr>
          <w:sz w:val="24"/>
        </w:rPr>
        <w:t xml:space="preserve">　市区。</w:t>
      </w:r>
      <w:r w:rsidRPr="00556CB2">
        <w:rPr>
          <w:sz w:val="24"/>
        </w:rPr>
        <w:t> </w:t>
      </w:r>
      <w:r w:rsidRPr="00556CB2">
        <w:rPr>
          <w:sz w:val="24"/>
        </w:rPr>
        <w:br/>
      </w:r>
      <w:r w:rsidRPr="00556CB2">
        <w:rPr>
          <w:sz w:val="24"/>
        </w:rPr>
        <w:t xml:space="preserve">　</w:t>
      </w:r>
      <w:r w:rsidRPr="00556CB2">
        <w:rPr>
          <w:sz w:val="24"/>
        </w:rPr>
        <w:t>%a </w:t>
      </w:r>
      <w:r w:rsidRPr="00556CB2">
        <w:rPr>
          <w:sz w:val="24"/>
        </w:rPr>
        <w:t xml:space="preserve">　星期的缩写。</w:t>
      </w:r>
      <w:r w:rsidRPr="00556CB2">
        <w:rPr>
          <w:sz w:val="24"/>
        </w:rPr>
        <w:t> </w:t>
      </w:r>
      <w:r w:rsidRPr="00556CB2">
        <w:rPr>
          <w:sz w:val="24"/>
        </w:rPr>
        <w:br/>
      </w:r>
      <w:r w:rsidRPr="00556CB2">
        <w:rPr>
          <w:sz w:val="24"/>
        </w:rPr>
        <w:t xml:space="preserve">　</w:t>
      </w:r>
      <w:r w:rsidRPr="00556CB2">
        <w:rPr>
          <w:sz w:val="24"/>
        </w:rPr>
        <w:t>%A </w:t>
      </w:r>
      <w:r w:rsidRPr="00556CB2">
        <w:rPr>
          <w:sz w:val="24"/>
        </w:rPr>
        <w:t xml:space="preserve">　星期的完整名称。</w:t>
      </w:r>
      <w:r w:rsidRPr="00556CB2">
        <w:rPr>
          <w:sz w:val="24"/>
        </w:rPr>
        <w:t> </w:t>
      </w:r>
      <w:r w:rsidRPr="00556CB2">
        <w:rPr>
          <w:sz w:val="24"/>
        </w:rPr>
        <w:br/>
      </w:r>
      <w:r w:rsidRPr="00556CB2">
        <w:rPr>
          <w:sz w:val="24"/>
        </w:rPr>
        <w:t xml:space="preserve">　</w:t>
      </w:r>
      <w:r w:rsidRPr="00556CB2">
        <w:rPr>
          <w:sz w:val="24"/>
        </w:rPr>
        <w:t>%b </w:t>
      </w:r>
      <w:r w:rsidRPr="00556CB2">
        <w:rPr>
          <w:sz w:val="24"/>
        </w:rPr>
        <w:t xml:space="preserve">　月份英文名的缩写。</w:t>
      </w:r>
      <w:r w:rsidRPr="00556CB2">
        <w:rPr>
          <w:sz w:val="24"/>
        </w:rPr>
        <w:t> </w:t>
      </w:r>
      <w:r w:rsidRPr="00556CB2">
        <w:rPr>
          <w:sz w:val="24"/>
        </w:rPr>
        <w:br/>
      </w:r>
      <w:r w:rsidRPr="00556CB2">
        <w:rPr>
          <w:sz w:val="24"/>
        </w:rPr>
        <w:t xml:space="preserve">　</w:t>
      </w:r>
      <w:r w:rsidRPr="00556CB2">
        <w:rPr>
          <w:sz w:val="24"/>
        </w:rPr>
        <w:t>%B </w:t>
      </w:r>
      <w:r w:rsidRPr="00556CB2">
        <w:rPr>
          <w:sz w:val="24"/>
        </w:rPr>
        <w:t xml:space="preserve">　月份的完整英文名称。</w:t>
      </w:r>
      <w:r w:rsidRPr="00556CB2">
        <w:rPr>
          <w:sz w:val="24"/>
        </w:rPr>
        <w:t> </w:t>
      </w:r>
      <w:r w:rsidRPr="00556CB2">
        <w:rPr>
          <w:sz w:val="24"/>
        </w:rPr>
        <w:br/>
      </w:r>
      <w:r w:rsidRPr="00556CB2">
        <w:rPr>
          <w:sz w:val="24"/>
        </w:rPr>
        <w:t xml:space="preserve">　</w:t>
      </w:r>
      <w:r w:rsidRPr="00556CB2">
        <w:rPr>
          <w:sz w:val="24"/>
        </w:rPr>
        <w:t>%c </w:t>
      </w:r>
      <w:r w:rsidRPr="00556CB2">
        <w:rPr>
          <w:sz w:val="24"/>
        </w:rPr>
        <w:t xml:space="preserve">　日期与时间。只输入</w:t>
      </w:r>
      <w:r w:rsidRPr="00556CB2">
        <w:rPr>
          <w:sz w:val="24"/>
        </w:rPr>
        <w:t>date</w:t>
      </w:r>
      <w:r w:rsidRPr="00556CB2">
        <w:rPr>
          <w:sz w:val="24"/>
        </w:rPr>
        <w:t>指令也会显示同样的结果。</w:t>
      </w:r>
      <w:r w:rsidRPr="00556CB2">
        <w:rPr>
          <w:sz w:val="24"/>
        </w:rPr>
        <w:t> </w:t>
      </w:r>
      <w:r w:rsidRPr="00556CB2">
        <w:rPr>
          <w:sz w:val="24"/>
        </w:rPr>
        <w:br/>
      </w:r>
      <w:r w:rsidRPr="00556CB2">
        <w:rPr>
          <w:sz w:val="24"/>
        </w:rPr>
        <w:t xml:space="preserve">　</w:t>
      </w:r>
      <w:r w:rsidRPr="00556CB2">
        <w:rPr>
          <w:sz w:val="24"/>
        </w:rPr>
        <w:t>%d </w:t>
      </w:r>
      <w:r w:rsidRPr="00556CB2">
        <w:rPr>
          <w:sz w:val="24"/>
        </w:rPr>
        <w:t xml:space="preserve">　日期</w:t>
      </w:r>
      <w:r w:rsidRPr="00556CB2">
        <w:rPr>
          <w:sz w:val="24"/>
        </w:rPr>
        <w:t>(</w:t>
      </w:r>
      <w:r w:rsidRPr="00556CB2">
        <w:rPr>
          <w:sz w:val="24"/>
        </w:rPr>
        <w:t>以</w:t>
      </w:r>
      <w:r w:rsidRPr="00556CB2">
        <w:rPr>
          <w:sz w:val="24"/>
        </w:rPr>
        <w:t>01-31</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D </w:t>
      </w:r>
      <w:r w:rsidRPr="00556CB2">
        <w:rPr>
          <w:sz w:val="24"/>
        </w:rPr>
        <w:t xml:space="preserve">　日期</w:t>
      </w:r>
      <w:r w:rsidRPr="00556CB2">
        <w:rPr>
          <w:sz w:val="24"/>
        </w:rPr>
        <w:t>(</w:t>
      </w:r>
      <w:r w:rsidRPr="00556CB2">
        <w:rPr>
          <w:sz w:val="24"/>
        </w:rPr>
        <w:t>含年月日</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j </w:t>
      </w:r>
      <w:r w:rsidRPr="00556CB2">
        <w:rPr>
          <w:sz w:val="24"/>
        </w:rPr>
        <w:t xml:space="preserve">　该年中的第几天。</w:t>
      </w:r>
      <w:r w:rsidRPr="00556CB2">
        <w:rPr>
          <w:sz w:val="24"/>
        </w:rPr>
        <w:t> </w:t>
      </w:r>
      <w:r w:rsidRPr="00556CB2">
        <w:rPr>
          <w:sz w:val="24"/>
        </w:rPr>
        <w:br/>
      </w:r>
      <w:r w:rsidRPr="00556CB2">
        <w:rPr>
          <w:sz w:val="24"/>
        </w:rPr>
        <w:t xml:space="preserve">　</w:t>
      </w:r>
      <w:r w:rsidRPr="00556CB2">
        <w:rPr>
          <w:sz w:val="24"/>
        </w:rPr>
        <w:t>%m </w:t>
      </w:r>
      <w:r w:rsidRPr="00556CB2">
        <w:rPr>
          <w:sz w:val="24"/>
        </w:rPr>
        <w:t xml:space="preserve">　月份</w:t>
      </w:r>
      <w:r w:rsidRPr="00556CB2">
        <w:rPr>
          <w:sz w:val="24"/>
        </w:rPr>
        <w:t>(</w:t>
      </w:r>
      <w:r w:rsidRPr="00556CB2">
        <w:rPr>
          <w:sz w:val="24"/>
        </w:rPr>
        <w:t>以</w:t>
      </w:r>
      <w:r w:rsidRPr="00556CB2">
        <w:rPr>
          <w:sz w:val="24"/>
        </w:rPr>
        <w:t>01-12</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U </w:t>
      </w:r>
      <w:r w:rsidRPr="00556CB2">
        <w:rPr>
          <w:sz w:val="24"/>
        </w:rPr>
        <w:t xml:space="preserve">　该年中的周数。</w:t>
      </w:r>
      <w:r w:rsidRPr="00556CB2">
        <w:rPr>
          <w:sz w:val="24"/>
        </w:rPr>
        <w:t> </w:t>
      </w:r>
      <w:r w:rsidRPr="00556CB2">
        <w:rPr>
          <w:sz w:val="24"/>
        </w:rPr>
        <w:br/>
      </w:r>
      <w:r w:rsidRPr="00556CB2">
        <w:rPr>
          <w:sz w:val="24"/>
        </w:rPr>
        <w:t xml:space="preserve">　</w:t>
      </w:r>
      <w:r w:rsidRPr="00556CB2">
        <w:rPr>
          <w:sz w:val="24"/>
        </w:rPr>
        <w:t>%w </w:t>
      </w:r>
      <w:r w:rsidRPr="00556CB2">
        <w:rPr>
          <w:sz w:val="24"/>
        </w:rPr>
        <w:t xml:space="preserve">　该周的天数，</w:t>
      </w:r>
      <w:r w:rsidRPr="00556CB2">
        <w:rPr>
          <w:sz w:val="24"/>
        </w:rPr>
        <w:t>0</w:t>
      </w:r>
      <w:r w:rsidRPr="00556CB2">
        <w:rPr>
          <w:sz w:val="24"/>
        </w:rPr>
        <w:t>代表周日，</w:t>
      </w:r>
      <w:r w:rsidRPr="00556CB2">
        <w:rPr>
          <w:sz w:val="24"/>
        </w:rPr>
        <w:t>1</w:t>
      </w:r>
      <w:r w:rsidRPr="00556CB2">
        <w:rPr>
          <w:sz w:val="24"/>
        </w:rPr>
        <w:t>代表周一，异词类推。</w:t>
      </w:r>
      <w:r w:rsidRPr="00556CB2">
        <w:rPr>
          <w:sz w:val="24"/>
        </w:rPr>
        <w:t> </w:t>
      </w:r>
      <w:r w:rsidRPr="00556CB2">
        <w:rPr>
          <w:sz w:val="24"/>
        </w:rPr>
        <w:br/>
      </w:r>
      <w:r w:rsidRPr="00556CB2">
        <w:rPr>
          <w:sz w:val="24"/>
        </w:rPr>
        <w:t xml:space="preserve">　</w:t>
      </w:r>
      <w:r w:rsidRPr="00556CB2">
        <w:rPr>
          <w:sz w:val="24"/>
        </w:rPr>
        <w:t>%x </w:t>
      </w:r>
      <w:r w:rsidRPr="00556CB2">
        <w:rPr>
          <w:sz w:val="24"/>
        </w:rPr>
        <w:t xml:space="preserve">　日期</w:t>
      </w:r>
      <w:r w:rsidRPr="00556CB2">
        <w:rPr>
          <w:sz w:val="24"/>
        </w:rPr>
        <w:t>(</w:t>
      </w:r>
      <w:r w:rsidRPr="00556CB2">
        <w:rPr>
          <w:sz w:val="24"/>
        </w:rPr>
        <w:t>以本地的惯用法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y </w:t>
      </w:r>
      <w:r w:rsidRPr="00556CB2">
        <w:rPr>
          <w:sz w:val="24"/>
        </w:rPr>
        <w:t xml:space="preserve">　年份</w:t>
      </w:r>
      <w:r w:rsidRPr="00556CB2">
        <w:rPr>
          <w:sz w:val="24"/>
        </w:rPr>
        <w:t>(</w:t>
      </w:r>
      <w:r w:rsidRPr="00556CB2">
        <w:rPr>
          <w:sz w:val="24"/>
        </w:rPr>
        <w:t>以</w:t>
      </w:r>
      <w:r w:rsidRPr="00556CB2">
        <w:rPr>
          <w:sz w:val="24"/>
        </w:rPr>
        <w:t>00-99</w:t>
      </w:r>
      <w:r w:rsidRPr="00556CB2">
        <w:rPr>
          <w:sz w:val="24"/>
        </w:rPr>
        <w:t>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Y </w:t>
      </w:r>
      <w:r w:rsidRPr="00556CB2">
        <w:rPr>
          <w:sz w:val="24"/>
        </w:rPr>
        <w:t xml:space="preserve">　年份</w:t>
      </w:r>
      <w:r w:rsidRPr="00556CB2">
        <w:rPr>
          <w:sz w:val="24"/>
        </w:rPr>
        <w:t>(</w:t>
      </w:r>
      <w:r w:rsidRPr="00556CB2">
        <w:rPr>
          <w:sz w:val="24"/>
        </w:rPr>
        <w:t>以四位数来表示</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n </w:t>
      </w:r>
      <w:r w:rsidRPr="00556CB2">
        <w:rPr>
          <w:sz w:val="24"/>
        </w:rPr>
        <w:t xml:space="preserve">　在显示时，插入新的一行。</w:t>
      </w:r>
      <w:r w:rsidRPr="00556CB2">
        <w:rPr>
          <w:sz w:val="24"/>
        </w:rPr>
        <w:t> </w:t>
      </w:r>
      <w:r w:rsidRPr="00556CB2">
        <w:rPr>
          <w:sz w:val="24"/>
        </w:rPr>
        <w:br/>
      </w:r>
      <w:r w:rsidRPr="00556CB2">
        <w:rPr>
          <w:sz w:val="24"/>
        </w:rPr>
        <w:t xml:space="preserve">　</w:t>
      </w:r>
      <w:r w:rsidRPr="00556CB2">
        <w:rPr>
          <w:sz w:val="24"/>
        </w:rPr>
        <w:t>%t </w:t>
      </w:r>
      <w:r w:rsidRPr="00556CB2">
        <w:rPr>
          <w:sz w:val="24"/>
        </w:rPr>
        <w:t xml:space="preserve">　在显示时，插入</w:t>
      </w:r>
      <w:r w:rsidRPr="00556CB2">
        <w:rPr>
          <w:sz w:val="24"/>
        </w:rPr>
        <w:t>tab</w:t>
      </w:r>
      <w:r w:rsidRPr="00556CB2">
        <w:rPr>
          <w:sz w:val="24"/>
        </w:rPr>
        <w:t>。</w:t>
      </w:r>
      <w:r w:rsidRPr="00556CB2">
        <w:rPr>
          <w:sz w:val="24"/>
        </w:rPr>
        <w:t> </w:t>
      </w:r>
      <w:r w:rsidRPr="00556CB2">
        <w:rPr>
          <w:sz w:val="24"/>
        </w:rPr>
        <w:br/>
      </w:r>
      <w:r w:rsidRPr="00556CB2">
        <w:rPr>
          <w:sz w:val="24"/>
        </w:rPr>
        <w:t xml:space="preserve">　</w:t>
      </w:r>
      <w:r w:rsidRPr="00556CB2">
        <w:rPr>
          <w:sz w:val="24"/>
        </w:rPr>
        <w:t>MM </w:t>
      </w:r>
      <w:r w:rsidRPr="00556CB2">
        <w:rPr>
          <w:sz w:val="24"/>
        </w:rPr>
        <w:t xml:space="preserve">　月份</w:t>
      </w:r>
      <w:r w:rsidRPr="00556CB2">
        <w:rPr>
          <w:sz w:val="24"/>
        </w:rPr>
        <w:t>(</w:t>
      </w:r>
      <w:r w:rsidRPr="00556CB2">
        <w:rPr>
          <w:sz w:val="24"/>
        </w:rPr>
        <w:t>必要</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DD </w:t>
      </w:r>
      <w:r w:rsidRPr="00556CB2">
        <w:rPr>
          <w:sz w:val="24"/>
        </w:rPr>
        <w:t xml:space="preserve">　日期</w:t>
      </w:r>
      <w:r w:rsidRPr="00556CB2">
        <w:rPr>
          <w:sz w:val="24"/>
        </w:rPr>
        <w:t>(</w:t>
      </w:r>
      <w:r w:rsidRPr="00556CB2">
        <w:rPr>
          <w:sz w:val="24"/>
        </w:rPr>
        <w:t>必要</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hh </w:t>
      </w:r>
      <w:r w:rsidRPr="00556CB2">
        <w:rPr>
          <w:sz w:val="24"/>
        </w:rPr>
        <w:t xml:space="preserve">　小时</w:t>
      </w:r>
      <w:r w:rsidRPr="00556CB2">
        <w:rPr>
          <w:sz w:val="24"/>
        </w:rPr>
        <w:t>(</w:t>
      </w:r>
      <w:r w:rsidRPr="00556CB2">
        <w:rPr>
          <w:sz w:val="24"/>
        </w:rPr>
        <w:t>必要</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mm </w:t>
      </w:r>
      <w:r w:rsidRPr="00556CB2">
        <w:rPr>
          <w:sz w:val="24"/>
        </w:rPr>
        <w:t xml:space="preserve">　分钟</w:t>
      </w:r>
      <w:r w:rsidRPr="00556CB2">
        <w:rPr>
          <w:sz w:val="24"/>
        </w:rPr>
        <w:t>(</w:t>
      </w:r>
      <w:r w:rsidRPr="00556CB2">
        <w:rPr>
          <w:sz w:val="24"/>
        </w:rPr>
        <w:t>必要</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CC </w:t>
      </w:r>
      <w:r w:rsidRPr="00556CB2">
        <w:rPr>
          <w:sz w:val="24"/>
        </w:rPr>
        <w:t xml:space="preserve">　年份的前两位数</w:t>
      </w:r>
      <w:r w:rsidRPr="00556CB2">
        <w:rPr>
          <w:sz w:val="24"/>
        </w:rPr>
        <w:t>(</w:t>
      </w:r>
      <w:r w:rsidRPr="00556CB2">
        <w:rPr>
          <w:sz w:val="24"/>
        </w:rPr>
        <w:t>选择性</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YY </w:t>
      </w:r>
      <w:r w:rsidRPr="00556CB2">
        <w:rPr>
          <w:sz w:val="24"/>
        </w:rPr>
        <w:t xml:space="preserve">　年份的后两位数</w:t>
      </w:r>
      <w:r w:rsidRPr="00556CB2">
        <w:rPr>
          <w:sz w:val="24"/>
        </w:rPr>
        <w:t>(</w:t>
      </w:r>
      <w:r w:rsidRPr="00556CB2">
        <w:rPr>
          <w:sz w:val="24"/>
        </w:rPr>
        <w:t>选择性</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ss </w:t>
      </w:r>
      <w:r w:rsidRPr="00556CB2">
        <w:rPr>
          <w:sz w:val="24"/>
        </w:rPr>
        <w:t xml:space="preserve">　秒</w:t>
      </w:r>
      <w:r w:rsidRPr="00556CB2">
        <w:rPr>
          <w:sz w:val="24"/>
        </w:rPr>
        <w:t>(</w:t>
      </w:r>
      <w:r w:rsidRPr="00556CB2">
        <w:rPr>
          <w:sz w:val="24"/>
        </w:rPr>
        <w:t>选择性</w:t>
      </w:r>
      <w:r w:rsidRPr="00556CB2">
        <w:rPr>
          <w:sz w:val="24"/>
        </w:rPr>
        <w:t>)</w:t>
      </w:r>
      <w:r w:rsidRPr="00556CB2">
        <w:rPr>
          <w:sz w:val="24"/>
        </w:rPr>
        <w:t>。</w:t>
      </w:r>
      <w:r w:rsidRPr="00556CB2">
        <w:rPr>
          <w:sz w:val="24"/>
        </w:rPr>
        <w:t> </w:t>
      </w:r>
      <w:r w:rsidRPr="00556CB2">
        <w:rPr>
          <w:sz w:val="24"/>
        </w:rPr>
        <w:br/>
      </w:r>
      <w:r w:rsidRPr="00556CB2">
        <w:rPr>
          <w:sz w:val="24"/>
        </w:rPr>
        <w:t xml:space="preserve">　</w:t>
      </w:r>
      <w:r w:rsidRPr="00556CB2">
        <w:rPr>
          <w:sz w:val="24"/>
        </w:rPr>
        <w:t>-d&lt;</w:t>
      </w:r>
      <w:r w:rsidRPr="00556CB2">
        <w:rPr>
          <w:sz w:val="24"/>
        </w:rPr>
        <w:t>字符串</w:t>
      </w:r>
      <w:r w:rsidRPr="00556CB2">
        <w:rPr>
          <w:sz w:val="24"/>
        </w:rPr>
        <w:t>&gt; </w:t>
      </w:r>
      <w:r w:rsidRPr="00556CB2">
        <w:rPr>
          <w:sz w:val="24"/>
        </w:rPr>
        <w:t xml:space="preserve">　显示字符串所指的日期与时间。字符串前后必须加上双引号。</w:t>
      </w:r>
      <w:r w:rsidRPr="00556CB2">
        <w:rPr>
          <w:sz w:val="24"/>
        </w:rPr>
        <w:t> </w:t>
      </w:r>
      <w:r w:rsidRPr="00556CB2">
        <w:rPr>
          <w:sz w:val="24"/>
        </w:rPr>
        <w:br/>
      </w:r>
      <w:r w:rsidRPr="00556CB2">
        <w:rPr>
          <w:sz w:val="24"/>
        </w:rPr>
        <w:t xml:space="preserve">　</w:t>
      </w:r>
      <w:r w:rsidRPr="00556CB2">
        <w:rPr>
          <w:sz w:val="24"/>
        </w:rPr>
        <w:t>-s&lt;</w:t>
      </w:r>
      <w:r w:rsidRPr="00556CB2">
        <w:rPr>
          <w:sz w:val="24"/>
        </w:rPr>
        <w:t>字符串</w:t>
      </w:r>
      <w:r w:rsidRPr="00556CB2">
        <w:rPr>
          <w:sz w:val="24"/>
        </w:rPr>
        <w:t>&gt; </w:t>
      </w:r>
      <w:r w:rsidRPr="00556CB2">
        <w:rPr>
          <w:sz w:val="24"/>
        </w:rPr>
        <w:t xml:space="preserve">　根据字符串来设置日期与时间。字符串前后必须加上双引号。</w:t>
      </w:r>
      <w:r w:rsidRPr="00556CB2">
        <w:rPr>
          <w:sz w:val="24"/>
        </w:rPr>
        <w:t> </w:t>
      </w:r>
      <w:r w:rsidRPr="00556CB2">
        <w:rPr>
          <w:sz w:val="24"/>
        </w:rPr>
        <w:br/>
      </w:r>
      <w:r w:rsidRPr="00556CB2">
        <w:rPr>
          <w:sz w:val="24"/>
        </w:rPr>
        <w:t xml:space="preserve">　</w:t>
      </w:r>
      <w:r w:rsidRPr="00556CB2">
        <w:rPr>
          <w:sz w:val="24"/>
        </w:rPr>
        <w:t>-u </w:t>
      </w:r>
      <w:r w:rsidRPr="00556CB2">
        <w:rPr>
          <w:sz w:val="24"/>
        </w:rPr>
        <w:t xml:space="preserve">　显示</w:t>
      </w:r>
      <w:r w:rsidRPr="00556CB2">
        <w:rPr>
          <w:sz w:val="24"/>
        </w:rPr>
        <w:t>GMT</w:t>
      </w:r>
      <w:r w:rsidRPr="00556CB2">
        <w:rPr>
          <w:sz w:val="24"/>
        </w:rPr>
        <w:t>。</w:t>
      </w:r>
      <w:r w:rsidRPr="00556CB2">
        <w:rPr>
          <w:sz w:val="24"/>
        </w:rPr>
        <w:t> </w:t>
      </w:r>
      <w:r w:rsidRPr="00556CB2">
        <w:rPr>
          <w:sz w:val="24"/>
        </w:rPr>
        <w:br/>
      </w:r>
      <w:r w:rsidRPr="00556CB2">
        <w:rPr>
          <w:sz w:val="24"/>
        </w:rPr>
        <w:t xml:space="preserve">　</w:t>
      </w:r>
      <w:r w:rsidRPr="00556CB2">
        <w:rPr>
          <w:sz w:val="24"/>
        </w:rPr>
        <w:t>--help </w:t>
      </w:r>
      <w:r w:rsidRPr="00556CB2">
        <w:rPr>
          <w:sz w:val="24"/>
        </w:rPr>
        <w:t xml:space="preserve">　在线帮助。</w:t>
      </w:r>
      <w:r w:rsidRPr="00556CB2">
        <w:rPr>
          <w:sz w:val="24"/>
        </w:rPr>
        <w:t> </w:t>
      </w:r>
      <w:r w:rsidRPr="00556CB2">
        <w:rPr>
          <w:sz w:val="24"/>
        </w:rPr>
        <w:br/>
      </w:r>
      <w:r w:rsidRPr="00556CB2">
        <w:rPr>
          <w:sz w:val="24"/>
        </w:rPr>
        <w:t xml:space="preserve">　</w:t>
      </w:r>
      <w:r w:rsidRPr="00556CB2">
        <w:rPr>
          <w:sz w:val="24"/>
        </w:rPr>
        <w:t>--version </w:t>
      </w:r>
      <w:r w:rsidRPr="00556CB2">
        <w:rPr>
          <w:sz w:val="24"/>
        </w:rPr>
        <w:t xml:space="preserve">　显示版本信息。</w:t>
      </w:r>
    </w:p>
    <w:p w:rsidR="00DB427B" w:rsidRPr="00514B68" w:rsidRDefault="006D0E74" w:rsidP="00803834">
      <w:pPr>
        <w:pStyle w:val="002"/>
        <w:spacing w:line="360" w:lineRule="auto"/>
      </w:pPr>
      <w:bookmarkStart w:id="9" w:name="_Toc164843558"/>
      <w:r w:rsidRPr="00514B68">
        <w:rPr>
          <w:rFonts w:hint="eastAsia"/>
        </w:rPr>
        <w:t>e</w:t>
      </w:r>
      <w:r w:rsidR="00DB427B" w:rsidRPr="00514B68">
        <w:t>xit</w:t>
      </w:r>
      <w:bookmarkEnd w:id="9"/>
    </w:p>
    <w:p w:rsidR="00DB427B" w:rsidRPr="00556CB2" w:rsidRDefault="00DB427B" w:rsidP="00803834">
      <w:pPr>
        <w:spacing w:line="360" w:lineRule="auto"/>
        <w:rPr>
          <w:sz w:val="24"/>
        </w:rPr>
      </w:pPr>
      <w:r w:rsidRPr="00556CB2">
        <w:rPr>
          <w:rFonts w:hAnsi="宋体"/>
          <w:b/>
          <w:bCs/>
          <w:sz w:val="24"/>
        </w:rPr>
        <w:t>功能说明：</w:t>
      </w:r>
      <w:r w:rsidRPr="00556CB2">
        <w:rPr>
          <w:sz w:val="24"/>
        </w:rPr>
        <w:t>退出目前的</w:t>
      </w:r>
      <w:r w:rsidRPr="00556CB2">
        <w:rPr>
          <w:sz w:val="24"/>
        </w:rPr>
        <w:t>shell</w:t>
      </w:r>
      <w:r w:rsidRPr="00556CB2">
        <w:rPr>
          <w:sz w:val="24"/>
        </w:rPr>
        <w:t>。</w:t>
      </w:r>
      <w:r w:rsidRPr="00556CB2">
        <w:rPr>
          <w:sz w:val="24"/>
        </w:rPr>
        <w:br/>
      </w:r>
      <w:r w:rsidRPr="00556CB2">
        <w:rPr>
          <w:rFonts w:hAnsi="宋体"/>
          <w:b/>
          <w:bCs/>
          <w:sz w:val="24"/>
        </w:rPr>
        <w:t>语　　法：</w:t>
      </w:r>
      <w:r w:rsidRPr="00556CB2">
        <w:rPr>
          <w:sz w:val="24"/>
        </w:rPr>
        <w:t>exit [</w:t>
      </w:r>
      <w:r w:rsidRPr="00556CB2">
        <w:rPr>
          <w:sz w:val="24"/>
        </w:rPr>
        <w:t>状态值</w:t>
      </w:r>
      <w:r w:rsidRPr="00556CB2">
        <w:rPr>
          <w:sz w:val="24"/>
        </w:rPr>
        <w:t>]</w:t>
      </w:r>
      <w:r w:rsidRPr="00556CB2">
        <w:rPr>
          <w:sz w:val="24"/>
        </w:rPr>
        <w:br/>
      </w:r>
      <w:r w:rsidRPr="00556CB2">
        <w:rPr>
          <w:rFonts w:hAnsi="宋体"/>
          <w:b/>
          <w:bCs/>
          <w:sz w:val="24"/>
        </w:rPr>
        <w:t>补充说明：</w:t>
      </w:r>
      <w:r w:rsidRPr="00556CB2">
        <w:rPr>
          <w:sz w:val="24"/>
        </w:rPr>
        <w:t>执行</w:t>
      </w:r>
      <w:r w:rsidRPr="00556CB2">
        <w:rPr>
          <w:sz w:val="24"/>
        </w:rPr>
        <w:t>exit</w:t>
      </w:r>
      <w:r w:rsidRPr="00556CB2">
        <w:rPr>
          <w:sz w:val="24"/>
        </w:rPr>
        <w:t>可使</w:t>
      </w:r>
      <w:r w:rsidRPr="00556CB2">
        <w:rPr>
          <w:sz w:val="24"/>
        </w:rPr>
        <w:t>shell</w:t>
      </w:r>
      <w:r w:rsidRPr="00556CB2">
        <w:rPr>
          <w:sz w:val="24"/>
        </w:rPr>
        <w:t>以指定的状态值退出。若不设置状态值参数，则</w:t>
      </w:r>
      <w:r w:rsidRPr="00556CB2">
        <w:rPr>
          <w:sz w:val="24"/>
        </w:rPr>
        <w:t>shell</w:t>
      </w:r>
      <w:r w:rsidRPr="00556CB2">
        <w:rPr>
          <w:sz w:val="24"/>
        </w:rPr>
        <w:t>以预设值退出。状态值</w:t>
      </w:r>
      <w:r w:rsidRPr="00556CB2">
        <w:rPr>
          <w:sz w:val="24"/>
        </w:rPr>
        <w:t>0</w:t>
      </w:r>
      <w:r w:rsidRPr="00556CB2">
        <w:rPr>
          <w:sz w:val="24"/>
        </w:rPr>
        <w:t>代表执行成功，其他值代表执行失败。</w:t>
      </w:r>
      <w:r w:rsidRPr="00556CB2">
        <w:rPr>
          <w:sz w:val="24"/>
        </w:rPr>
        <w:t>exit</w:t>
      </w:r>
      <w:r w:rsidRPr="00556CB2">
        <w:rPr>
          <w:sz w:val="24"/>
        </w:rPr>
        <w:t>也可用在</w:t>
      </w:r>
      <w:r w:rsidRPr="00556CB2">
        <w:rPr>
          <w:sz w:val="24"/>
        </w:rPr>
        <w:t>script</w:t>
      </w:r>
      <w:r w:rsidRPr="00556CB2">
        <w:rPr>
          <w:sz w:val="24"/>
        </w:rPr>
        <w:t>，离开正在执行的</w:t>
      </w:r>
      <w:r w:rsidRPr="00556CB2">
        <w:rPr>
          <w:sz w:val="24"/>
        </w:rPr>
        <w:t>script</w:t>
      </w:r>
      <w:r w:rsidRPr="00556CB2">
        <w:rPr>
          <w:sz w:val="24"/>
        </w:rPr>
        <w:t>，回到</w:t>
      </w:r>
      <w:r w:rsidRPr="00556CB2">
        <w:rPr>
          <w:sz w:val="24"/>
        </w:rPr>
        <w:t>shell</w:t>
      </w:r>
      <w:r w:rsidRPr="00556CB2">
        <w:rPr>
          <w:sz w:val="24"/>
        </w:rPr>
        <w:t>。</w:t>
      </w:r>
    </w:p>
    <w:p w:rsidR="00DB427B" w:rsidRPr="00514B68" w:rsidRDefault="006D0E74" w:rsidP="00803834">
      <w:pPr>
        <w:pStyle w:val="002"/>
        <w:spacing w:line="360" w:lineRule="auto"/>
      </w:pPr>
      <w:bookmarkStart w:id="10" w:name="_Toc164843559"/>
      <w:r w:rsidRPr="00514B68">
        <w:rPr>
          <w:rFonts w:hint="eastAsia"/>
        </w:rPr>
        <w:t>f</w:t>
      </w:r>
      <w:r w:rsidR="00DB427B" w:rsidRPr="00514B68">
        <w:t>inger</w:t>
      </w:r>
      <w:bookmarkEnd w:id="10"/>
    </w:p>
    <w:p w:rsidR="00DB427B" w:rsidRPr="00556CB2" w:rsidRDefault="00DB427B" w:rsidP="00803834">
      <w:pPr>
        <w:spacing w:line="360" w:lineRule="auto"/>
        <w:rPr>
          <w:sz w:val="28"/>
          <w:szCs w:val="28"/>
        </w:rPr>
      </w:pPr>
      <w:r w:rsidRPr="00556CB2">
        <w:rPr>
          <w:rFonts w:hAnsi="宋体"/>
          <w:b/>
          <w:bCs/>
          <w:sz w:val="28"/>
          <w:szCs w:val="28"/>
        </w:rPr>
        <w:t>功能说明：</w:t>
      </w:r>
      <w:r w:rsidRPr="00556CB2">
        <w:rPr>
          <w:sz w:val="28"/>
          <w:szCs w:val="28"/>
        </w:rPr>
        <w:t>查找并显示用户信息。</w:t>
      </w:r>
      <w:r w:rsidRPr="00556CB2">
        <w:rPr>
          <w:sz w:val="28"/>
          <w:szCs w:val="28"/>
        </w:rPr>
        <w:br/>
      </w:r>
      <w:r w:rsidRPr="00556CB2">
        <w:rPr>
          <w:rFonts w:hAnsi="宋体"/>
          <w:b/>
          <w:bCs/>
          <w:sz w:val="28"/>
          <w:szCs w:val="28"/>
        </w:rPr>
        <w:t>语　　法：</w:t>
      </w:r>
      <w:r w:rsidRPr="00556CB2">
        <w:rPr>
          <w:sz w:val="28"/>
          <w:szCs w:val="28"/>
        </w:rPr>
        <w:t>finger [-lmsp][</w:t>
      </w:r>
      <w:r w:rsidRPr="00556CB2">
        <w:rPr>
          <w:sz w:val="28"/>
          <w:szCs w:val="28"/>
        </w:rPr>
        <w:t>帐号名称</w:t>
      </w:r>
      <w:r w:rsidRPr="00556CB2">
        <w:rPr>
          <w:sz w:val="28"/>
          <w:szCs w:val="28"/>
        </w:rPr>
        <w:t>...]</w:t>
      </w:r>
      <w:r w:rsidRPr="00556CB2">
        <w:rPr>
          <w:sz w:val="28"/>
          <w:szCs w:val="28"/>
        </w:rPr>
        <w:br/>
      </w:r>
      <w:r w:rsidRPr="00556CB2">
        <w:rPr>
          <w:rFonts w:hAnsi="宋体"/>
          <w:b/>
          <w:bCs/>
          <w:sz w:val="28"/>
          <w:szCs w:val="28"/>
        </w:rPr>
        <w:t>补充说明：</w:t>
      </w:r>
      <w:r w:rsidRPr="00556CB2">
        <w:rPr>
          <w:sz w:val="28"/>
          <w:szCs w:val="28"/>
        </w:rPr>
        <w:t>finger</w:t>
      </w:r>
      <w:r w:rsidRPr="00556CB2">
        <w:rPr>
          <w:sz w:val="28"/>
          <w:szCs w:val="28"/>
        </w:rPr>
        <w:t>指令会去查找，并显示指定帐号的用户相关信息，包括本地与远端主机的用户皆可，帐号名称没有大小写的差别。单独执行</w:t>
      </w:r>
      <w:r w:rsidRPr="00556CB2">
        <w:rPr>
          <w:sz w:val="28"/>
          <w:szCs w:val="28"/>
        </w:rPr>
        <w:t>finger</w:t>
      </w:r>
      <w:r w:rsidRPr="00556CB2">
        <w:rPr>
          <w:sz w:val="28"/>
          <w:szCs w:val="28"/>
        </w:rPr>
        <w:t>指令，它会显示本地主机现在所有的用户的登陆信息，包括帐号名称，真实姓名，登入终端机，闲置时间，登入时间以及地址和电话。</w:t>
      </w:r>
      <w:r w:rsidRPr="00556CB2">
        <w:rPr>
          <w:sz w:val="28"/>
          <w:szCs w:val="28"/>
        </w:rPr>
        <w:br/>
      </w:r>
      <w:r w:rsidRPr="00556CB2">
        <w:rPr>
          <w:rFonts w:hAnsi="宋体"/>
          <w:b/>
          <w:bCs/>
          <w:sz w:val="28"/>
          <w:szCs w:val="28"/>
        </w:rPr>
        <w:t>参　　数：</w:t>
      </w:r>
      <w:r w:rsidRPr="00556CB2">
        <w:rPr>
          <w:sz w:val="28"/>
          <w:szCs w:val="28"/>
        </w:rPr>
        <w:br/>
        <w:t>  -l </w:t>
      </w:r>
      <w:r w:rsidRPr="00556CB2">
        <w:rPr>
          <w:sz w:val="28"/>
          <w:szCs w:val="28"/>
        </w:rPr>
        <w:t xml:space="preserve">　列出该用户的帐号名称，真实姓名，用户专属目录，登入所用的</w:t>
      </w:r>
      <w:r w:rsidRPr="00556CB2">
        <w:rPr>
          <w:sz w:val="28"/>
          <w:szCs w:val="28"/>
        </w:rPr>
        <w:t>Shell</w:t>
      </w:r>
      <w:r w:rsidRPr="00556CB2">
        <w:rPr>
          <w:sz w:val="28"/>
          <w:szCs w:val="28"/>
        </w:rPr>
        <w:t>，登入时间，转信地址，电子邮件状态，还有计划文件和方案文件内容。</w:t>
      </w:r>
      <w:r w:rsidRPr="00556CB2">
        <w:rPr>
          <w:sz w:val="28"/>
          <w:szCs w:val="28"/>
        </w:rPr>
        <w:t> </w:t>
      </w:r>
      <w:r w:rsidRPr="00556CB2">
        <w:rPr>
          <w:sz w:val="28"/>
          <w:szCs w:val="28"/>
        </w:rPr>
        <w:br/>
        <w:t>  -m </w:t>
      </w:r>
      <w:r w:rsidRPr="00556CB2">
        <w:rPr>
          <w:sz w:val="28"/>
          <w:szCs w:val="28"/>
        </w:rPr>
        <w:t xml:space="preserve">　排除查找用户的真实姓名。</w:t>
      </w:r>
      <w:r w:rsidRPr="00556CB2">
        <w:rPr>
          <w:sz w:val="28"/>
          <w:szCs w:val="28"/>
        </w:rPr>
        <w:br/>
        <w:t>  -s </w:t>
      </w:r>
      <w:r w:rsidRPr="00556CB2">
        <w:rPr>
          <w:sz w:val="28"/>
          <w:szCs w:val="28"/>
        </w:rPr>
        <w:t xml:space="preserve">　列出该用户的帐号名称，真实姓名，登入终端机，闲置时间，登入时间以及地址和电话。</w:t>
      </w:r>
      <w:r w:rsidRPr="00556CB2">
        <w:rPr>
          <w:sz w:val="28"/>
          <w:szCs w:val="28"/>
        </w:rPr>
        <w:t> </w:t>
      </w:r>
      <w:r w:rsidRPr="00556CB2">
        <w:rPr>
          <w:sz w:val="28"/>
          <w:szCs w:val="28"/>
        </w:rPr>
        <w:br/>
        <w:t>  -p </w:t>
      </w:r>
      <w:r w:rsidRPr="00556CB2">
        <w:rPr>
          <w:sz w:val="28"/>
          <w:szCs w:val="28"/>
        </w:rPr>
        <w:t xml:space="preserve">　列出该用户的帐号名称，真实姓名，用户专属目录，登入所用的</w:t>
      </w:r>
      <w:r w:rsidRPr="00556CB2">
        <w:rPr>
          <w:sz w:val="28"/>
          <w:szCs w:val="28"/>
        </w:rPr>
        <w:t>Shell</w:t>
      </w:r>
      <w:r w:rsidRPr="00556CB2">
        <w:rPr>
          <w:sz w:val="28"/>
          <w:szCs w:val="28"/>
        </w:rPr>
        <w:t>，登入时间，转信地址，电子邮件状态，但不显示该用户的计划文件和方案文件内容。</w:t>
      </w:r>
    </w:p>
    <w:p w:rsidR="00DB427B" w:rsidRPr="00514B68" w:rsidRDefault="006D0E74" w:rsidP="00803834">
      <w:pPr>
        <w:pStyle w:val="002"/>
        <w:spacing w:line="360" w:lineRule="auto"/>
      </w:pPr>
      <w:bookmarkStart w:id="11" w:name="_Toc164843560"/>
      <w:r w:rsidRPr="00514B68">
        <w:rPr>
          <w:rFonts w:hint="eastAsia"/>
        </w:rPr>
        <w:t>f</w:t>
      </w:r>
      <w:r w:rsidR="00DB427B" w:rsidRPr="00514B68">
        <w:t>ree</w:t>
      </w:r>
      <w:bookmarkEnd w:id="11"/>
    </w:p>
    <w:p w:rsidR="00DB427B" w:rsidRPr="00556CB2" w:rsidRDefault="00DB427B" w:rsidP="00803834">
      <w:pPr>
        <w:spacing w:line="360" w:lineRule="auto"/>
        <w:rPr>
          <w:sz w:val="24"/>
        </w:rPr>
      </w:pPr>
      <w:r w:rsidRPr="00556CB2">
        <w:rPr>
          <w:rFonts w:hAnsi="宋体"/>
          <w:b/>
          <w:bCs/>
          <w:sz w:val="24"/>
        </w:rPr>
        <w:t>功能说明：</w:t>
      </w:r>
      <w:r w:rsidRPr="00556CB2">
        <w:rPr>
          <w:sz w:val="24"/>
        </w:rPr>
        <w:t>显示内存状态。</w:t>
      </w:r>
      <w:r w:rsidRPr="00556CB2">
        <w:rPr>
          <w:sz w:val="24"/>
        </w:rPr>
        <w:br/>
      </w:r>
      <w:r w:rsidRPr="00556CB2">
        <w:rPr>
          <w:rFonts w:hAnsi="宋体"/>
          <w:b/>
          <w:bCs/>
          <w:sz w:val="24"/>
        </w:rPr>
        <w:t>语　　法：</w:t>
      </w:r>
      <w:r w:rsidRPr="00556CB2">
        <w:rPr>
          <w:sz w:val="24"/>
        </w:rPr>
        <w:t> free [-bkmotV][-s &lt;</w:t>
      </w:r>
      <w:r w:rsidRPr="00556CB2">
        <w:rPr>
          <w:sz w:val="24"/>
        </w:rPr>
        <w:t>间隔秒数</w:t>
      </w:r>
      <w:r w:rsidRPr="00556CB2">
        <w:rPr>
          <w:sz w:val="24"/>
        </w:rPr>
        <w:t>&gt;]</w:t>
      </w:r>
      <w:r w:rsidRPr="00556CB2">
        <w:rPr>
          <w:sz w:val="24"/>
        </w:rPr>
        <w:br/>
      </w:r>
      <w:r w:rsidRPr="00556CB2">
        <w:rPr>
          <w:rFonts w:hAnsi="宋体"/>
          <w:b/>
          <w:bCs/>
          <w:sz w:val="24"/>
        </w:rPr>
        <w:t>补充说明：</w:t>
      </w:r>
      <w:r w:rsidRPr="00556CB2">
        <w:rPr>
          <w:sz w:val="24"/>
        </w:rPr>
        <w:t>free</w:t>
      </w:r>
      <w:r w:rsidRPr="00556CB2">
        <w:rPr>
          <w:sz w:val="24"/>
        </w:rPr>
        <w:t>指令会显示内存的使用情况，包括实体内存，虚拟的交换文件内存，共享内存区段，以及系统核心使用的缓冲区等。</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b </w:t>
      </w:r>
      <w:r w:rsidRPr="00556CB2">
        <w:rPr>
          <w:sz w:val="24"/>
        </w:rPr>
        <w:t xml:space="preserve">　以</w:t>
      </w:r>
      <w:r w:rsidRPr="00556CB2">
        <w:rPr>
          <w:sz w:val="24"/>
        </w:rPr>
        <w:t>Byte</w:t>
      </w:r>
      <w:r w:rsidRPr="00556CB2">
        <w:rPr>
          <w:sz w:val="24"/>
        </w:rPr>
        <w:t>为单位显示内存使用情况。</w:t>
      </w:r>
      <w:r w:rsidRPr="00556CB2">
        <w:rPr>
          <w:sz w:val="24"/>
        </w:rPr>
        <w:t> </w:t>
      </w:r>
      <w:r w:rsidRPr="00556CB2">
        <w:rPr>
          <w:sz w:val="24"/>
        </w:rPr>
        <w:br/>
      </w:r>
      <w:r w:rsidRPr="00556CB2">
        <w:rPr>
          <w:sz w:val="24"/>
        </w:rPr>
        <w:t xml:space="preserve">　</w:t>
      </w:r>
      <w:r w:rsidRPr="00556CB2">
        <w:rPr>
          <w:sz w:val="24"/>
        </w:rPr>
        <w:t>-k </w:t>
      </w:r>
      <w:r w:rsidRPr="00556CB2">
        <w:rPr>
          <w:sz w:val="24"/>
        </w:rPr>
        <w:t xml:space="preserve">　以</w:t>
      </w:r>
      <w:r w:rsidRPr="00556CB2">
        <w:rPr>
          <w:sz w:val="24"/>
        </w:rPr>
        <w:t>KB</w:t>
      </w:r>
      <w:r w:rsidRPr="00556CB2">
        <w:rPr>
          <w:sz w:val="24"/>
        </w:rPr>
        <w:t>为单位显示内存使用情况。</w:t>
      </w:r>
      <w:r w:rsidRPr="00556CB2">
        <w:rPr>
          <w:sz w:val="24"/>
        </w:rPr>
        <w:t> </w:t>
      </w:r>
      <w:r w:rsidRPr="00556CB2">
        <w:rPr>
          <w:sz w:val="24"/>
        </w:rPr>
        <w:br/>
      </w:r>
      <w:r w:rsidRPr="00556CB2">
        <w:rPr>
          <w:sz w:val="24"/>
        </w:rPr>
        <w:t xml:space="preserve">　</w:t>
      </w:r>
      <w:r w:rsidRPr="00556CB2">
        <w:rPr>
          <w:sz w:val="24"/>
        </w:rPr>
        <w:t>-m </w:t>
      </w:r>
      <w:r w:rsidRPr="00556CB2">
        <w:rPr>
          <w:sz w:val="24"/>
        </w:rPr>
        <w:t xml:space="preserve">　以</w:t>
      </w:r>
      <w:r w:rsidRPr="00556CB2">
        <w:rPr>
          <w:sz w:val="24"/>
        </w:rPr>
        <w:t>MB</w:t>
      </w:r>
      <w:r w:rsidRPr="00556CB2">
        <w:rPr>
          <w:sz w:val="24"/>
        </w:rPr>
        <w:t>为单位显示内存使用情况。</w:t>
      </w:r>
      <w:r w:rsidRPr="00556CB2">
        <w:rPr>
          <w:sz w:val="24"/>
        </w:rPr>
        <w:t> </w:t>
      </w:r>
      <w:r w:rsidRPr="00556CB2">
        <w:rPr>
          <w:sz w:val="24"/>
        </w:rPr>
        <w:br/>
      </w:r>
      <w:r w:rsidRPr="00556CB2">
        <w:rPr>
          <w:sz w:val="24"/>
        </w:rPr>
        <w:t xml:space="preserve">　</w:t>
      </w:r>
      <w:r w:rsidRPr="00556CB2">
        <w:rPr>
          <w:sz w:val="24"/>
        </w:rPr>
        <w:t>-o </w:t>
      </w:r>
      <w:r w:rsidRPr="00556CB2">
        <w:rPr>
          <w:sz w:val="24"/>
        </w:rPr>
        <w:t xml:space="preserve">　不显示缓冲区调节列。</w:t>
      </w:r>
      <w:r w:rsidRPr="00556CB2">
        <w:rPr>
          <w:sz w:val="24"/>
        </w:rPr>
        <w:t> </w:t>
      </w:r>
      <w:r w:rsidRPr="00556CB2">
        <w:rPr>
          <w:sz w:val="24"/>
        </w:rPr>
        <w:br/>
      </w:r>
      <w:r w:rsidRPr="00556CB2">
        <w:rPr>
          <w:sz w:val="24"/>
        </w:rPr>
        <w:t xml:space="preserve">　</w:t>
      </w:r>
      <w:r w:rsidRPr="00556CB2">
        <w:rPr>
          <w:sz w:val="24"/>
        </w:rPr>
        <w:t>-s&lt;</w:t>
      </w:r>
      <w:r w:rsidRPr="00556CB2">
        <w:rPr>
          <w:sz w:val="24"/>
        </w:rPr>
        <w:t>间隔秒数</w:t>
      </w:r>
      <w:r w:rsidRPr="00556CB2">
        <w:rPr>
          <w:sz w:val="24"/>
        </w:rPr>
        <w:t>&gt; </w:t>
      </w:r>
      <w:r w:rsidRPr="00556CB2">
        <w:rPr>
          <w:sz w:val="24"/>
        </w:rPr>
        <w:t xml:space="preserve">　持续观察内存使用状况。</w:t>
      </w:r>
      <w:r w:rsidRPr="00556CB2">
        <w:rPr>
          <w:sz w:val="24"/>
        </w:rPr>
        <w:t> </w:t>
      </w:r>
      <w:r w:rsidRPr="00556CB2">
        <w:rPr>
          <w:sz w:val="24"/>
        </w:rPr>
        <w:br/>
      </w:r>
      <w:r w:rsidRPr="00556CB2">
        <w:rPr>
          <w:sz w:val="24"/>
        </w:rPr>
        <w:t xml:space="preserve">　</w:t>
      </w:r>
      <w:r w:rsidRPr="00556CB2">
        <w:rPr>
          <w:sz w:val="24"/>
        </w:rPr>
        <w:t>-t </w:t>
      </w:r>
      <w:r w:rsidRPr="00556CB2">
        <w:rPr>
          <w:sz w:val="24"/>
        </w:rPr>
        <w:t xml:space="preserve">　显示内存总和列。</w:t>
      </w:r>
      <w:r w:rsidRPr="00556CB2">
        <w:rPr>
          <w:sz w:val="24"/>
        </w:rPr>
        <w:t> </w:t>
      </w:r>
      <w:r w:rsidRPr="00556CB2">
        <w:rPr>
          <w:sz w:val="24"/>
        </w:rPr>
        <w:br/>
      </w:r>
      <w:r w:rsidRPr="00556CB2">
        <w:rPr>
          <w:sz w:val="24"/>
        </w:rPr>
        <w:t xml:space="preserve">　</w:t>
      </w:r>
      <w:r w:rsidRPr="00556CB2">
        <w:rPr>
          <w:sz w:val="24"/>
        </w:rPr>
        <w:t>-V </w:t>
      </w:r>
      <w:r w:rsidRPr="00556CB2">
        <w:rPr>
          <w:sz w:val="24"/>
        </w:rPr>
        <w:t xml:space="preserve">　显示版本信息。</w:t>
      </w:r>
    </w:p>
    <w:p w:rsidR="00DB427B" w:rsidRPr="00514B68" w:rsidRDefault="006D0E74" w:rsidP="00803834">
      <w:pPr>
        <w:pStyle w:val="002"/>
        <w:spacing w:line="360" w:lineRule="auto"/>
      </w:pPr>
      <w:bookmarkStart w:id="12" w:name="_Toc164843561"/>
      <w:r w:rsidRPr="00514B68">
        <w:rPr>
          <w:rFonts w:hint="eastAsia"/>
        </w:rPr>
        <w:t>f</w:t>
      </w:r>
      <w:r w:rsidR="00DB427B" w:rsidRPr="00514B68">
        <w:t>whois</w:t>
      </w:r>
      <w:bookmarkEnd w:id="12"/>
    </w:p>
    <w:p w:rsidR="00DB427B" w:rsidRPr="00556CB2" w:rsidRDefault="00DB427B" w:rsidP="00803834">
      <w:pPr>
        <w:spacing w:line="360" w:lineRule="auto"/>
        <w:rPr>
          <w:sz w:val="24"/>
        </w:rPr>
      </w:pPr>
      <w:r w:rsidRPr="00556CB2">
        <w:rPr>
          <w:rFonts w:hAnsi="宋体"/>
          <w:b/>
          <w:bCs/>
          <w:sz w:val="24"/>
        </w:rPr>
        <w:t>功能说明：</w:t>
      </w:r>
      <w:r w:rsidRPr="00556CB2">
        <w:rPr>
          <w:sz w:val="24"/>
        </w:rPr>
        <w:t>查找并显示用户信息。</w:t>
      </w:r>
      <w:r w:rsidRPr="00556CB2">
        <w:rPr>
          <w:sz w:val="24"/>
        </w:rPr>
        <w:br/>
      </w:r>
      <w:r w:rsidRPr="00556CB2">
        <w:rPr>
          <w:rFonts w:hAnsi="宋体"/>
          <w:b/>
          <w:bCs/>
          <w:sz w:val="24"/>
        </w:rPr>
        <w:t>语　　法：</w:t>
      </w:r>
      <w:r w:rsidRPr="00556CB2">
        <w:rPr>
          <w:sz w:val="24"/>
        </w:rPr>
        <w:t>fwhios [</w:t>
      </w:r>
      <w:r w:rsidRPr="00556CB2">
        <w:rPr>
          <w:sz w:val="24"/>
        </w:rPr>
        <w:t>帐号名称</w:t>
      </w:r>
      <w:r w:rsidRPr="00556CB2">
        <w:rPr>
          <w:sz w:val="24"/>
        </w:rPr>
        <w:t>]</w:t>
      </w:r>
      <w:r w:rsidRPr="00556CB2">
        <w:rPr>
          <w:sz w:val="24"/>
        </w:rPr>
        <w:br/>
      </w:r>
      <w:r w:rsidRPr="00556CB2">
        <w:rPr>
          <w:rFonts w:hAnsi="宋体"/>
          <w:b/>
          <w:bCs/>
          <w:sz w:val="24"/>
        </w:rPr>
        <w:t>补充说明：</w:t>
      </w:r>
      <w:r w:rsidRPr="00556CB2">
        <w:rPr>
          <w:sz w:val="24"/>
        </w:rPr>
        <w:t>本指令的功能有点类似</w:t>
      </w:r>
      <w:r w:rsidRPr="00556CB2">
        <w:rPr>
          <w:sz w:val="24"/>
        </w:rPr>
        <w:t>finger</w:t>
      </w:r>
      <w:r w:rsidRPr="00556CB2">
        <w:rPr>
          <w:sz w:val="24"/>
        </w:rPr>
        <w:t>指令，它会去查找并显示指定帐号的用户相关信息。不同之处在于</w:t>
      </w:r>
      <w:r w:rsidRPr="00556CB2">
        <w:rPr>
          <w:sz w:val="24"/>
        </w:rPr>
        <w:t>fwhois</w:t>
      </w:r>
      <w:r w:rsidRPr="00556CB2">
        <w:rPr>
          <w:sz w:val="24"/>
        </w:rPr>
        <w:t>指令是到</w:t>
      </w:r>
      <w:r w:rsidRPr="00556CB2">
        <w:rPr>
          <w:sz w:val="24"/>
        </w:rPr>
        <w:t>Network Solutions</w:t>
      </w:r>
      <w:r w:rsidRPr="00556CB2">
        <w:rPr>
          <w:sz w:val="24"/>
        </w:rPr>
        <w:t>的</w:t>
      </w:r>
      <w:r w:rsidRPr="00556CB2">
        <w:rPr>
          <w:sz w:val="24"/>
        </w:rPr>
        <w:t>WHOIS</w:t>
      </w:r>
      <w:r w:rsidRPr="00556CB2">
        <w:rPr>
          <w:sz w:val="24"/>
        </w:rPr>
        <w:t>数据库去查找，该帐号名称必须有在上面注册才能寻获，且名称没有大小写的差别</w:t>
      </w:r>
    </w:p>
    <w:p w:rsidR="00DB427B" w:rsidRPr="00514B68" w:rsidRDefault="00DB427B" w:rsidP="00803834">
      <w:pPr>
        <w:pStyle w:val="002"/>
        <w:spacing w:line="360" w:lineRule="auto"/>
      </w:pPr>
      <w:bookmarkStart w:id="13" w:name="_Toc164843562"/>
      <w:r w:rsidRPr="00514B68">
        <w:t>gitps(gnu interactive tools process status)</w:t>
      </w:r>
      <w:bookmarkEnd w:id="13"/>
    </w:p>
    <w:p w:rsidR="00DB427B" w:rsidRPr="00556CB2" w:rsidRDefault="00DB427B" w:rsidP="00803834">
      <w:pPr>
        <w:spacing w:line="360" w:lineRule="auto"/>
        <w:rPr>
          <w:sz w:val="24"/>
        </w:rPr>
      </w:pPr>
      <w:r w:rsidRPr="00556CB2">
        <w:rPr>
          <w:rFonts w:hAnsi="宋体"/>
          <w:b/>
          <w:bCs/>
          <w:sz w:val="24"/>
        </w:rPr>
        <w:t>功能说明：</w:t>
      </w:r>
      <w:r w:rsidRPr="00556CB2">
        <w:rPr>
          <w:sz w:val="24"/>
        </w:rPr>
        <w:t>报告程序状况。</w:t>
      </w:r>
      <w:r w:rsidRPr="00556CB2">
        <w:rPr>
          <w:sz w:val="24"/>
        </w:rPr>
        <w:br/>
      </w:r>
      <w:r w:rsidRPr="00556CB2">
        <w:rPr>
          <w:rFonts w:hAnsi="宋体"/>
          <w:b/>
          <w:bCs/>
          <w:sz w:val="24"/>
        </w:rPr>
        <w:t>语　　法：</w:t>
      </w:r>
      <w:r w:rsidRPr="00556CB2">
        <w:rPr>
          <w:sz w:val="24"/>
        </w:rPr>
        <w:t>gitps [acefgjlnrsSTuvwxX][p &lt;</w:t>
      </w:r>
      <w:r w:rsidRPr="00556CB2">
        <w:rPr>
          <w:sz w:val="24"/>
        </w:rPr>
        <w:t>程序识别码</w:t>
      </w:r>
      <w:r w:rsidRPr="00556CB2">
        <w:rPr>
          <w:sz w:val="24"/>
        </w:rPr>
        <w:t>&gt;][t &lt;</w:t>
      </w:r>
      <w:r w:rsidRPr="00556CB2">
        <w:rPr>
          <w:sz w:val="24"/>
        </w:rPr>
        <w:t>终端机编号</w:t>
      </w:r>
      <w:r w:rsidRPr="00556CB2">
        <w:rPr>
          <w:sz w:val="24"/>
        </w:rPr>
        <w:t>&gt;][U &lt;</w:t>
      </w:r>
      <w:r w:rsidRPr="00556CB2">
        <w:rPr>
          <w:sz w:val="24"/>
        </w:rPr>
        <w:t>帐号名称</w:t>
      </w:r>
      <w:r w:rsidRPr="00556CB2">
        <w:rPr>
          <w:sz w:val="24"/>
        </w:rPr>
        <w:t>&gt;]</w:t>
      </w:r>
      <w:r w:rsidRPr="00556CB2">
        <w:rPr>
          <w:sz w:val="24"/>
        </w:rPr>
        <w:br/>
      </w:r>
      <w:r w:rsidRPr="00556CB2">
        <w:rPr>
          <w:rFonts w:hAnsi="宋体"/>
          <w:b/>
          <w:bCs/>
          <w:sz w:val="24"/>
        </w:rPr>
        <w:t>补充说明：</w:t>
      </w:r>
      <w:r w:rsidRPr="00556CB2">
        <w:rPr>
          <w:sz w:val="24"/>
        </w:rPr>
        <w:t>gitps</w:t>
      </w:r>
      <w:r w:rsidRPr="00556CB2">
        <w:rPr>
          <w:sz w:val="24"/>
        </w:rPr>
        <w:t>是用来报告并管理程序执行的指令，基本上它就是通过</w:t>
      </w:r>
      <w:r w:rsidRPr="00556CB2">
        <w:rPr>
          <w:sz w:val="24"/>
        </w:rPr>
        <w:t>ps</w:t>
      </w:r>
      <w:r w:rsidRPr="00556CB2">
        <w:rPr>
          <w:sz w:val="24"/>
        </w:rPr>
        <w:t>指令来报告，管理程序，也能通过</w:t>
      </w:r>
      <w:r w:rsidRPr="00556CB2">
        <w:rPr>
          <w:sz w:val="24"/>
        </w:rPr>
        <w:t>gitps</w:t>
      </w:r>
      <w:r w:rsidRPr="00556CB2">
        <w:rPr>
          <w:sz w:val="24"/>
        </w:rPr>
        <w:t>指令随时中断，删除不必要的程序。因为</w:t>
      </w:r>
      <w:r w:rsidRPr="00556CB2">
        <w:rPr>
          <w:sz w:val="24"/>
        </w:rPr>
        <w:t>gitps</w:t>
      </w:r>
      <w:r w:rsidRPr="00556CB2">
        <w:rPr>
          <w:sz w:val="24"/>
        </w:rPr>
        <w:t>指令会去执行</w:t>
      </w:r>
      <w:r w:rsidRPr="00556CB2">
        <w:rPr>
          <w:sz w:val="24"/>
        </w:rPr>
        <w:t>ps</w:t>
      </w:r>
      <w:r w:rsidRPr="00556CB2">
        <w:rPr>
          <w:sz w:val="24"/>
        </w:rPr>
        <w:t>指令，所以其参数和</w:t>
      </w:r>
      <w:r w:rsidRPr="00556CB2">
        <w:rPr>
          <w:sz w:val="24"/>
        </w:rPr>
        <w:t>ps</w:t>
      </w:r>
      <w:r w:rsidRPr="00556CB2">
        <w:rPr>
          <w:sz w:val="24"/>
        </w:rPr>
        <w:t>指令相当类似。</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a </w:t>
      </w:r>
      <w:r w:rsidRPr="00556CB2">
        <w:rPr>
          <w:sz w:val="24"/>
        </w:rPr>
        <w:t xml:space="preserve">　显示　现行终端机下的所有程序，包括其他用户的程序。</w:t>
      </w:r>
      <w:r w:rsidRPr="00556CB2">
        <w:rPr>
          <w:sz w:val="24"/>
        </w:rPr>
        <w:t> </w:t>
      </w:r>
      <w:r w:rsidRPr="00556CB2">
        <w:rPr>
          <w:sz w:val="24"/>
        </w:rPr>
        <w:br/>
      </w:r>
      <w:r w:rsidRPr="00556CB2">
        <w:rPr>
          <w:sz w:val="24"/>
        </w:rPr>
        <w:t xml:space="preserve">　</w:t>
      </w:r>
      <w:r w:rsidRPr="00556CB2">
        <w:rPr>
          <w:sz w:val="24"/>
        </w:rPr>
        <w:t>c </w:t>
      </w:r>
      <w:r w:rsidRPr="00556CB2">
        <w:rPr>
          <w:sz w:val="24"/>
        </w:rPr>
        <w:t xml:space="preserve">　列出程序时，显示每个程序真正的指令名称，而不包含路径，参数或是常驻服务的标示．</w:t>
      </w:r>
      <w:r w:rsidRPr="00556CB2">
        <w:rPr>
          <w:sz w:val="24"/>
        </w:rPr>
        <w:t> </w:t>
      </w:r>
      <w:r w:rsidRPr="00556CB2">
        <w:rPr>
          <w:sz w:val="24"/>
        </w:rPr>
        <w:br/>
      </w:r>
      <w:r w:rsidRPr="00556CB2">
        <w:rPr>
          <w:sz w:val="24"/>
        </w:rPr>
        <w:t xml:space="preserve">　</w:t>
      </w:r>
      <w:r w:rsidRPr="00556CB2">
        <w:rPr>
          <w:sz w:val="24"/>
        </w:rPr>
        <w:t>e </w:t>
      </w:r>
      <w:r w:rsidRPr="00556CB2">
        <w:rPr>
          <w:sz w:val="24"/>
        </w:rPr>
        <w:t xml:space="preserve">　列出程序时，显示每个程序所使用的环境变量。</w:t>
      </w:r>
      <w:r w:rsidRPr="00556CB2">
        <w:rPr>
          <w:sz w:val="24"/>
        </w:rPr>
        <w:t> </w:t>
      </w:r>
      <w:r w:rsidRPr="00556CB2">
        <w:rPr>
          <w:sz w:val="24"/>
        </w:rPr>
        <w:br/>
      </w:r>
      <w:r w:rsidRPr="00556CB2">
        <w:rPr>
          <w:sz w:val="24"/>
        </w:rPr>
        <w:t xml:space="preserve">　</w:t>
      </w:r>
      <w:r w:rsidRPr="00556CB2">
        <w:rPr>
          <w:sz w:val="24"/>
        </w:rPr>
        <w:t>f </w:t>
      </w:r>
      <w:r w:rsidRPr="00556CB2">
        <w:rPr>
          <w:sz w:val="24"/>
        </w:rPr>
        <w:t xml:space="preserve">　用</w:t>
      </w:r>
      <w:r w:rsidRPr="00556CB2">
        <w:rPr>
          <w:sz w:val="24"/>
        </w:rPr>
        <w:t>ASCII</w:t>
      </w:r>
      <w:r w:rsidRPr="00556CB2">
        <w:rPr>
          <w:sz w:val="24"/>
        </w:rPr>
        <w:t>字符显示树状结构，表达程序间的相互关系。</w:t>
      </w:r>
      <w:r w:rsidRPr="00556CB2">
        <w:rPr>
          <w:sz w:val="24"/>
        </w:rPr>
        <w:t> </w:t>
      </w:r>
      <w:r w:rsidRPr="00556CB2">
        <w:rPr>
          <w:sz w:val="24"/>
        </w:rPr>
        <w:br/>
      </w:r>
      <w:r w:rsidRPr="00556CB2">
        <w:rPr>
          <w:sz w:val="24"/>
        </w:rPr>
        <w:t xml:space="preserve">　</w:t>
      </w:r>
      <w:r w:rsidRPr="00556CB2">
        <w:rPr>
          <w:sz w:val="24"/>
        </w:rPr>
        <w:t>g </w:t>
      </w:r>
      <w:r w:rsidRPr="00556CB2">
        <w:rPr>
          <w:sz w:val="24"/>
        </w:rPr>
        <w:t xml:space="preserve">　显示现行终端机下的所有程序，包括群组领导者的程序。</w:t>
      </w:r>
      <w:r w:rsidRPr="00556CB2">
        <w:rPr>
          <w:sz w:val="24"/>
        </w:rPr>
        <w:t> </w:t>
      </w:r>
      <w:r w:rsidRPr="00556CB2">
        <w:rPr>
          <w:sz w:val="24"/>
        </w:rPr>
        <w:br/>
      </w:r>
      <w:r w:rsidRPr="00556CB2">
        <w:rPr>
          <w:sz w:val="24"/>
        </w:rPr>
        <w:t xml:space="preserve">　</w:t>
      </w:r>
      <w:r w:rsidRPr="00556CB2">
        <w:rPr>
          <w:sz w:val="24"/>
        </w:rPr>
        <w:t>j </w:t>
      </w:r>
      <w:r w:rsidRPr="00556CB2">
        <w:rPr>
          <w:sz w:val="24"/>
        </w:rPr>
        <w:t xml:space="preserve">　采用工作控制的格式来显示程序状况。</w:t>
      </w:r>
      <w:r w:rsidRPr="00556CB2">
        <w:rPr>
          <w:sz w:val="24"/>
        </w:rPr>
        <w:t> </w:t>
      </w:r>
      <w:r w:rsidRPr="00556CB2">
        <w:rPr>
          <w:sz w:val="24"/>
        </w:rPr>
        <w:br/>
      </w:r>
      <w:r w:rsidRPr="00556CB2">
        <w:rPr>
          <w:sz w:val="24"/>
        </w:rPr>
        <w:t xml:space="preserve">　</w:t>
      </w:r>
      <w:r w:rsidRPr="00556CB2">
        <w:rPr>
          <w:sz w:val="24"/>
        </w:rPr>
        <w:t>l </w:t>
      </w:r>
      <w:r w:rsidRPr="00556CB2">
        <w:rPr>
          <w:sz w:val="24"/>
        </w:rPr>
        <w:t xml:space="preserve">　采用纤细的格式来显示程序状况。</w:t>
      </w:r>
      <w:r w:rsidRPr="00556CB2">
        <w:rPr>
          <w:sz w:val="24"/>
        </w:rPr>
        <w:t> </w:t>
      </w:r>
      <w:r w:rsidRPr="00556CB2">
        <w:rPr>
          <w:sz w:val="24"/>
        </w:rPr>
        <w:br/>
      </w:r>
      <w:r w:rsidRPr="00556CB2">
        <w:rPr>
          <w:sz w:val="24"/>
        </w:rPr>
        <w:t xml:space="preserve">　</w:t>
      </w:r>
      <w:r w:rsidRPr="00556CB2">
        <w:rPr>
          <w:sz w:val="24"/>
        </w:rPr>
        <w:t>n </w:t>
      </w:r>
      <w:r w:rsidRPr="00556CB2">
        <w:rPr>
          <w:sz w:val="24"/>
        </w:rPr>
        <w:t xml:space="preserve">　以数字来表示</w:t>
      </w:r>
      <w:r w:rsidRPr="00556CB2">
        <w:rPr>
          <w:sz w:val="24"/>
        </w:rPr>
        <w:t>USER</w:t>
      </w:r>
      <w:r w:rsidRPr="00556CB2">
        <w:rPr>
          <w:sz w:val="24"/>
        </w:rPr>
        <w:t>和</w:t>
      </w:r>
      <w:r w:rsidRPr="00556CB2">
        <w:rPr>
          <w:sz w:val="24"/>
        </w:rPr>
        <w:t>WCHAN</w:t>
      </w:r>
      <w:r w:rsidRPr="00556CB2">
        <w:rPr>
          <w:sz w:val="24"/>
        </w:rPr>
        <w:t>栏位。</w:t>
      </w:r>
      <w:r w:rsidRPr="00556CB2">
        <w:rPr>
          <w:sz w:val="24"/>
        </w:rPr>
        <w:t> </w:t>
      </w:r>
      <w:r w:rsidRPr="00556CB2">
        <w:rPr>
          <w:sz w:val="24"/>
        </w:rPr>
        <w:br/>
      </w:r>
      <w:r w:rsidRPr="00556CB2">
        <w:rPr>
          <w:sz w:val="24"/>
        </w:rPr>
        <w:t xml:space="preserve">　</w:t>
      </w:r>
      <w:r w:rsidRPr="00556CB2">
        <w:rPr>
          <w:sz w:val="24"/>
        </w:rPr>
        <w:t>p&lt;</w:t>
      </w:r>
      <w:r w:rsidRPr="00556CB2">
        <w:rPr>
          <w:sz w:val="24"/>
        </w:rPr>
        <w:t>程序识别码</w:t>
      </w:r>
      <w:r w:rsidRPr="00556CB2">
        <w:rPr>
          <w:sz w:val="24"/>
        </w:rPr>
        <w:t>&gt; </w:t>
      </w:r>
      <w:r w:rsidRPr="00556CB2">
        <w:rPr>
          <w:sz w:val="24"/>
        </w:rPr>
        <w:t xml:space="preserve">　指定程序识别码，并列出该程序的状况。</w:t>
      </w:r>
      <w:r w:rsidRPr="00556CB2">
        <w:rPr>
          <w:sz w:val="24"/>
        </w:rPr>
        <w:t> </w:t>
      </w:r>
      <w:r w:rsidRPr="00556CB2">
        <w:rPr>
          <w:sz w:val="24"/>
        </w:rPr>
        <w:br/>
      </w:r>
      <w:r w:rsidRPr="00556CB2">
        <w:rPr>
          <w:sz w:val="24"/>
        </w:rPr>
        <w:t xml:space="preserve">　</w:t>
      </w:r>
      <w:r w:rsidRPr="00556CB2">
        <w:rPr>
          <w:sz w:val="24"/>
        </w:rPr>
        <w:t>r </w:t>
      </w:r>
      <w:r w:rsidRPr="00556CB2">
        <w:rPr>
          <w:sz w:val="24"/>
        </w:rPr>
        <w:t xml:space="preserve">　只列出现行终端机正在执行中的程序。</w:t>
      </w:r>
      <w:r w:rsidRPr="00556CB2">
        <w:rPr>
          <w:sz w:val="24"/>
        </w:rPr>
        <w:t> </w:t>
      </w:r>
      <w:r w:rsidRPr="00556CB2">
        <w:rPr>
          <w:sz w:val="24"/>
        </w:rPr>
        <w:br/>
      </w:r>
      <w:r w:rsidRPr="00556CB2">
        <w:rPr>
          <w:sz w:val="24"/>
        </w:rPr>
        <w:t xml:space="preserve">　</w:t>
      </w:r>
      <w:r w:rsidRPr="00556CB2">
        <w:rPr>
          <w:sz w:val="24"/>
        </w:rPr>
        <w:t>s </w:t>
      </w:r>
      <w:r w:rsidRPr="00556CB2">
        <w:rPr>
          <w:sz w:val="24"/>
        </w:rPr>
        <w:t xml:space="preserve">　采用程序信号的格式显示程序状况。</w:t>
      </w:r>
      <w:r w:rsidRPr="00556CB2">
        <w:rPr>
          <w:sz w:val="24"/>
        </w:rPr>
        <w:t> </w:t>
      </w:r>
      <w:r w:rsidRPr="00556CB2">
        <w:rPr>
          <w:sz w:val="24"/>
        </w:rPr>
        <w:br/>
      </w:r>
      <w:r w:rsidRPr="00556CB2">
        <w:rPr>
          <w:sz w:val="24"/>
        </w:rPr>
        <w:t xml:space="preserve">　</w:t>
      </w:r>
      <w:r w:rsidRPr="00556CB2">
        <w:rPr>
          <w:sz w:val="24"/>
        </w:rPr>
        <w:t>S </w:t>
      </w:r>
      <w:r w:rsidRPr="00556CB2">
        <w:rPr>
          <w:sz w:val="24"/>
        </w:rPr>
        <w:t xml:space="preserve">　列出程序时，包括已中断的子程序信息。</w:t>
      </w:r>
      <w:r w:rsidRPr="00556CB2">
        <w:rPr>
          <w:sz w:val="24"/>
        </w:rPr>
        <w:t> </w:t>
      </w:r>
      <w:r w:rsidRPr="00556CB2">
        <w:rPr>
          <w:sz w:val="24"/>
        </w:rPr>
        <w:br/>
      </w:r>
      <w:r w:rsidRPr="00556CB2">
        <w:rPr>
          <w:sz w:val="24"/>
        </w:rPr>
        <w:t xml:space="preserve">　</w:t>
      </w:r>
      <w:r w:rsidRPr="00556CB2">
        <w:rPr>
          <w:sz w:val="24"/>
        </w:rPr>
        <w:t>t&lt;</w:t>
      </w:r>
      <w:r w:rsidRPr="00556CB2">
        <w:rPr>
          <w:sz w:val="24"/>
        </w:rPr>
        <w:t>终端机机标号</w:t>
      </w:r>
      <w:r w:rsidRPr="00556CB2">
        <w:rPr>
          <w:sz w:val="24"/>
        </w:rPr>
        <w:t>&gt; </w:t>
      </w:r>
      <w:r w:rsidRPr="00556CB2">
        <w:rPr>
          <w:sz w:val="24"/>
        </w:rPr>
        <w:t xml:space="preserve">　指定终端机编号，并列出属于该终端机的程序的状况。</w:t>
      </w:r>
      <w:r w:rsidRPr="00556CB2">
        <w:rPr>
          <w:sz w:val="24"/>
        </w:rPr>
        <w:t> </w:t>
      </w:r>
      <w:r w:rsidRPr="00556CB2">
        <w:rPr>
          <w:sz w:val="24"/>
        </w:rPr>
        <w:br/>
      </w:r>
      <w:r w:rsidRPr="00556CB2">
        <w:rPr>
          <w:sz w:val="24"/>
        </w:rPr>
        <w:t xml:space="preserve">　</w:t>
      </w:r>
      <w:r w:rsidRPr="00556CB2">
        <w:rPr>
          <w:sz w:val="24"/>
        </w:rPr>
        <w:t>T </w:t>
      </w:r>
      <w:r w:rsidRPr="00556CB2">
        <w:rPr>
          <w:sz w:val="24"/>
        </w:rPr>
        <w:t xml:space="preserve">　显示现行终端机下的所有程序。</w:t>
      </w:r>
      <w:r w:rsidRPr="00556CB2">
        <w:rPr>
          <w:sz w:val="24"/>
        </w:rPr>
        <w:t> </w:t>
      </w:r>
      <w:r w:rsidRPr="00556CB2">
        <w:rPr>
          <w:sz w:val="24"/>
        </w:rPr>
        <w:br/>
      </w:r>
      <w:r w:rsidRPr="00556CB2">
        <w:rPr>
          <w:sz w:val="24"/>
        </w:rPr>
        <w:t xml:space="preserve">　</w:t>
      </w:r>
      <w:r w:rsidRPr="00556CB2">
        <w:rPr>
          <w:sz w:val="24"/>
        </w:rPr>
        <w:t>u </w:t>
      </w:r>
      <w:r w:rsidRPr="00556CB2">
        <w:rPr>
          <w:sz w:val="24"/>
        </w:rPr>
        <w:t xml:space="preserve">　以用户为主的格式来显示程序状况。</w:t>
      </w:r>
      <w:r w:rsidRPr="00556CB2">
        <w:rPr>
          <w:sz w:val="24"/>
        </w:rPr>
        <w:t> </w:t>
      </w:r>
      <w:r w:rsidRPr="00556CB2">
        <w:rPr>
          <w:sz w:val="24"/>
        </w:rPr>
        <w:br/>
      </w:r>
      <w:r w:rsidRPr="00556CB2">
        <w:rPr>
          <w:sz w:val="24"/>
        </w:rPr>
        <w:t xml:space="preserve">　</w:t>
      </w:r>
      <w:r w:rsidRPr="00556CB2">
        <w:rPr>
          <w:sz w:val="24"/>
        </w:rPr>
        <w:t>U&lt;</w:t>
      </w:r>
      <w:r w:rsidRPr="00556CB2">
        <w:rPr>
          <w:sz w:val="24"/>
        </w:rPr>
        <w:t>帐号名称</w:t>
      </w:r>
      <w:r w:rsidRPr="00556CB2">
        <w:rPr>
          <w:sz w:val="24"/>
        </w:rPr>
        <w:t>&gt; </w:t>
      </w:r>
      <w:r w:rsidRPr="00556CB2">
        <w:rPr>
          <w:sz w:val="24"/>
        </w:rPr>
        <w:t xml:space="preserve">　列出属于该用户的程序的状况。</w:t>
      </w:r>
      <w:r w:rsidRPr="00556CB2">
        <w:rPr>
          <w:sz w:val="24"/>
        </w:rPr>
        <w:t> </w:t>
      </w:r>
      <w:r w:rsidRPr="00556CB2">
        <w:rPr>
          <w:sz w:val="24"/>
        </w:rPr>
        <w:br/>
      </w:r>
      <w:r w:rsidRPr="00556CB2">
        <w:rPr>
          <w:sz w:val="24"/>
        </w:rPr>
        <w:t xml:space="preserve">　</w:t>
      </w:r>
      <w:r w:rsidRPr="00556CB2">
        <w:rPr>
          <w:sz w:val="24"/>
        </w:rPr>
        <w:t>v </w:t>
      </w:r>
      <w:r w:rsidRPr="00556CB2">
        <w:rPr>
          <w:sz w:val="24"/>
        </w:rPr>
        <w:t xml:space="preserve">　采用虚拟内存的格式显示程序状况。</w:t>
      </w:r>
      <w:r w:rsidRPr="00556CB2">
        <w:rPr>
          <w:sz w:val="24"/>
        </w:rPr>
        <w:t> </w:t>
      </w:r>
      <w:r w:rsidRPr="00556CB2">
        <w:rPr>
          <w:sz w:val="24"/>
        </w:rPr>
        <w:br/>
      </w:r>
      <w:r w:rsidRPr="00556CB2">
        <w:rPr>
          <w:sz w:val="24"/>
        </w:rPr>
        <w:t xml:space="preserve">　</w:t>
      </w:r>
      <w:r w:rsidRPr="00556CB2">
        <w:rPr>
          <w:sz w:val="24"/>
        </w:rPr>
        <w:t>w </w:t>
      </w:r>
      <w:r w:rsidRPr="00556CB2">
        <w:rPr>
          <w:sz w:val="24"/>
        </w:rPr>
        <w:t xml:space="preserve">　采用宽阔的格式来显示程序状况。</w:t>
      </w:r>
      <w:r w:rsidRPr="00556CB2">
        <w:rPr>
          <w:sz w:val="24"/>
        </w:rPr>
        <w:t> </w:t>
      </w:r>
      <w:r w:rsidRPr="00556CB2">
        <w:rPr>
          <w:sz w:val="24"/>
        </w:rPr>
        <w:br/>
      </w:r>
      <w:r w:rsidRPr="00556CB2">
        <w:rPr>
          <w:sz w:val="24"/>
        </w:rPr>
        <w:t xml:space="preserve">　</w:t>
      </w:r>
      <w:r w:rsidRPr="00556CB2">
        <w:rPr>
          <w:sz w:val="24"/>
        </w:rPr>
        <w:t>x </w:t>
      </w:r>
      <w:r w:rsidRPr="00556CB2">
        <w:rPr>
          <w:sz w:val="24"/>
        </w:rPr>
        <w:t xml:space="preserve">　显示所有程序，不以终端机来区分。</w:t>
      </w:r>
      <w:r w:rsidRPr="00556CB2">
        <w:rPr>
          <w:sz w:val="24"/>
        </w:rPr>
        <w:t> </w:t>
      </w:r>
      <w:r w:rsidRPr="00556CB2">
        <w:rPr>
          <w:sz w:val="24"/>
        </w:rPr>
        <w:br/>
      </w:r>
      <w:r w:rsidRPr="00556CB2">
        <w:rPr>
          <w:sz w:val="24"/>
        </w:rPr>
        <w:t xml:space="preserve">　</w:t>
      </w:r>
      <w:r w:rsidRPr="00556CB2">
        <w:rPr>
          <w:sz w:val="24"/>
        </w:rPr>
        <w:t>X </w:t>
      </w:r>
      <w:r w:rsidRPr="00556CB2">
        <w:rPr>
          <w:sz w:val="24"/>
        </w:rPr>
        <w:t xml:space="preserve">　采用旧试的</w:t>
      </w:r>
      <w:r w:rsidRPr="00556CB2">
        <w:rPr>
          <w:sz w:val="24"/>
        </w:rPr>
        <w:t>Linux i386</w:t>
      </w:r>
      <w:r w:rsidRPr="00556CB2">
        <w:rPr>
          <w:sz w:val="24"/>
        </w:rPr>
        <w:t>登陆格式显示程序状况。</w:t>
      </w:r>
    </w:p>
    <w:p w:rsidR="00DB427B" w:rsidRPr="00514B68" w:rsidRDefault="00DB427B" w:rsidP="00803834">
      <w:pPr>
        <w:pStyle w:val="002"/>
        <w:spacing w:line="360" w:lineRule="auto"/>
      </w:pPr>
      <w:bookmarkStart w:id="14" w:name="_Toc164843563"/>
      <w:r w:rsidRPr="00514B68">
        <w:t>groupdel(group delete)</w:t>
      </w:r>
      <w:bookmarkEnd w:id="14"/>
    </w:p>
    <w:p w:rsidR="00DB427B" w:rsidRPr="00556CB2" w:rsidRDefault="00DB427B" w:rsidP="00803834">
      <w:pPr>
        <w:spacing w:line="360" w:lineRule="auto"/>
        <w:rPr>
          <w:sz w:val="24"/>
        </w:rPr>
      </w:pPr>
      <w:r w:rsidRPr="00556CB2">
        <w:rPr>
          <w:rFonts w:hAnsi="宋体"/>
          <w:b/>
          <w:bCs/>
          <w:sz w:val="24"/>
        </w:rPr>
        <w:t>功能说明：</w:t>
      </w:r>
      <w:r w:rsidRPr="00556CB2">
        <w:rPr>
          <w:sz w:val="24"/>
        </w:rPr>
        <w:t>删除群组。</w:t>
      </w:r>
      <w:r w:rsidRPr="00556CB2">
        <w:rPr>
          <w:sz w:val="24"/>
        </w:rPr>
        <w:br/>
      </w:r>
      <w:r w:rsidRPr="00556CB2">
        <w:rPr>
          <w:rFonts w:hAnsi="宋体"/>
          <w:b/>
          <w:bCs/>
          <w:sz w:val="24"/>
        </w:rPr>
        <w:t>语　　法：</w:t>
      </w:r>
      <w:r w:rsidRPr="00556CB2">
        <w:rPr>
          <w:sz w:val="24"/>
        </w:rPr>
        <w:t>groupdel [</w:t>
      </w:r>
      <w:r w:rsidRPr="00556CB2">
        <w:rPr>
          <w:sz w:val="24"/>
        </w:rPr>
        <w:t>群组名称</w:t>
      </w:r>
      <w:r w:rsidRPr="00556CB2">
        <w:rPr>
          <w:sz w:val="24"/>
        </w:rPr>
        <w:t>]</w:t>
      </w:r>
      <w:r w:rsidRPr="00556CB2">
        <w:rPr>
          <w:sz w:val="24"/>
        </w:rPr>
        <w:br/>
      </w:r>
      <w:r w:rsidRPr="00556CB2">
        <w:rPr>
          <w:rFonts w:hAnsi="宋体"/>
          <w:b/>
          <w:bCs/>
          <w:sz w:val="24"/>
        </w:rPr>
        <w:t>补充说明：</w:t>
      </w:r>
      <w:r w:rsidRPr="00556CB2">
        <w:rPr>
          <w:sz w:val="24"/>
        </w:rPr>
        <w:t>需要从系统上删除群组时，可用</w:t>
      </w:r>
      <w:r w:rsidRPr="00556CB2">
        <w:rPr>
          <w:sz w:val="24"/>
        </w:rPr>
        <w:t>groupdel</w:t>
      </w:r>
      <w:r w:rsidRPr="00556CB2">
        <w:rPr>
          <w:sz w:val="24"/>
        </w:rPr>
        <w:t>指令来完成这项工作。倘若该群组中仍包括某些用户，则必须先删除这些用户后，方能删除群组。</w:t>
      </w:r>
    </w:p>
    <w:p w:rsidR="00DB427B" w:rsidRPr="00514B68" w:rsidRDefault="00DB427B" w:rsidP="00803834">
      <w:pPr>
        <w:pStyle w:val="002"/>
        <w:spacing w:line="360" w:lineRule="auto"/>
      </w:pPr>
      <w:bookmarkStart w:id="15" w:name="_Toc164843564"/>
      <w:r w:rsidRPr="00514B68">
        <w:t>groupmod(group modify)</w:t>
      </w:r>
      <w:bookmarkEnd w:id="15"/>
    </w:p>
    <w:p w:rsidR="00DB427B" w:rsidRPr="00556CB2" w:rsidRDefault="00DB427B" w:rsidP="00803834">
      <w:pPr>
        <w:spacing w:line="360" w:lineRule="auto"/>
        <w:rPr>
          <w:sz w:val="24"/>
        </w:rPr>
      </w:pPr>
      <w:r w:rsidRPr="00556CB2">
        <w:rPr>
          <w:rFonts w:hAnsi="宋体"/>
          <w:b/>
          <w:bCs/>
          <w:sz w:val="24"/>
        </w:rPr>
        <w:t>功能说明：</w:t>
      </w:r>
      <w:r w:rsidRPr="00556CB2">
        <w:rPr>
          <w:sz w:val="24"/>
        </w:rPr>
        <w:t>更改群组识别码或名称。</w:t>
      </w:r>
      <w:r w:rsidRPr="00556CB2">
        <w:rPr>
          <w:sz w:val="24"/>
        </w:rPr>
        <w:br/>
      </w:r>
      <w:r w:rsidRPr="00556CB2">
        <w:rPr>
          <w:rFonts w:hAnsi="宋体"/>
          <w:b/>
          <w:bCs/>
          <w:sz w:val="24"/>
        </w:rPr>
        <w:t>语　　法：</w:t>
      </w:r>
      <w:r w:rsidRPr="00556CB2">
        <w:rPr>
          <w:sz w:val="24"/>
        </w:rPr>
        <w:t>groupmod [-g &lt;</w:t>
      </w:r>
      <w:r w:rsidRPr="00556CB2">
        <w:rPr>
          <w:sz w:val="24"/>
        </w:rPr>
        <w:t>群组识别码</w:t>
      </w:r>
      <w:r w:rsidRPr="00556CB2">
        <w:rPr>
          <w:sz w:val="24"/>
        </w:rPr>
        <w:t>&gt; &lt;-o&gt;][-n &lt;</w:t>
      </w:r>
      <w:r w:rsidRPr="00556CB2">
        <w:rPr>
          <w:sz w:val="24"/>
        </w:rPr>
        <w:t>新群组名称</w:t>
      </w:r>
      <w:r w:rsidRPr="00556CB2">
        <w:rPr>
          <w:sz w:val="24"/>
        </w:rPr>
        <w:t>&gt;][</w:t>
      </w:r>
      <w:r w:rsidRPr="00556CB2">
        <w:rPr>
          <w:sz w:val="24"/>
        </w:rPr>
        <w:t>群组名称</w:t>
      </w:r>
      <w:r w:rsidRPr="00556CB2">
        <w:rPr>
          <w:sz w:val="24"/>
        </w:rPr>
        <w:t>]</w:t>
      </w:r>
      <w:r w:rsidRPr="00556CB2">
        <w:rPr>
          <w:sz w:val="24"/>
        </w:rPr>
        <w:br/>
      </w:r>
      <w:r w:rsidRPr="00556CB2">
        <w:rPr>
          <w:b/>
          <w:sz w:val="24"/>
        </w:rPr>
        <w:t>补充说明</w:t>
      </w:r>
      <w:r w:rsidRPr="00556CB2">
        <w:rPr>
          <w:sz w:val="24"/>
        </w:rPr>
        <w:t>：需要更改群组的识别码或名称时，可用</w:t>
      </w:r>
      <w:r w:rsidRPr="00556CB2">
        <w:rPr>
          <w:sz w:val="24"/>
        </w:rPr>
        <w:t>groupmod</w:t>
      </w:r>
      <w:r w:rsidRPr="00556CB2">
        <w:rPr>
          <w:sz w:val="24"/>
        </w:rPr>
        <w:t>指令来完成这项工作。</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g &lt;</w:t>
      </w:r>
      <w:r w:rsidRPr="00556CB2">
        <w:rPr>
          <w:sz w:val="24"/>
        </w:rPr>
        <w:t>群组识别码</w:t>
      </w:r>
      <w:r w:rsidRPr="00556CB2">
        <w:rPr>
          <w:sz w:val="24"/>
        </w:rPr>
        <w:t>&gt; </w:t>
      </w:r>
      <w:r w:rsidRPr="00556CB2">
        <w:rPr>
          <w:sz w:val="24"/>
        </w:rPr>
        <w:t xml:space="preserve">　设置欲使用的群组识别码。</w:t>
      </w:r>
      <w:r w:rsidRPr="00556CB2">
        <w:rPr>
          <w:sz w:val="24"/>
        </w:rPr>
        <w:t> </w:t>
      </w:r>
      <w:r w:rsidRPr="00556CB2">
        <w:rPr>
          <w:sz w:val="24"/>
        </w:rPr>
        <w:br/>
      </w:r>
      <w:r w:rsidRPr="00556CB2">
        <w:rPr>
          <w:sz w:val="24"/>
        </w:rPr>
        <w:t xml:space="preserve">　</w:t>
      </w:r>
      <w:r w:rsidRPr="00556CB2">
        <w:rPr>
          <w:sz w:val="24"/>
        </w:rPr>
        <w:t>-o </w:t>
      </w:r>
      <w:r w:rsidRPr="00556CB2">
        <w:rPr>
          <w:sz w:val="24"/>
        </w:rPr>
        <w:t xml:space="preserve">　重复使用群组识别码。</w:t>
      </w:r>
      <w:r w:rsidRPr="00556CB2">
        <w:rPr>
          <w:sz w:val="24"/>
        </w:rPr>
        <w:t> </w:t>
      </w:r>
      <w:r w:rsidRPr="00556CB2">
        <w:rPr>
          <w:sz w:val="24"/>
        </w:rPr>
        <w:br/>
      </w:r>
      <w:r w:rsidRPr="00556CB2">
        <w:rPr>
          <w:sz w:val="24"/>
        </w:rPr>
        <w:t xml:space="preserve">　</w:t>
      </w:r>
      <w:r w:rsidRPr="00556CB2">
        <w:rPr>
          <w:sz w:val="24"/>
        </w:rPr>
        <w:t>-n &lt;</w:t>
      </w:r>
      <w:r w:rsidRPr="00556CB2">
        <w:rPr>
          <w:sz w:val="24"/>
        </w:rPr>
        <w:t>新群组名称</w:t>
      </w:r>
      <w:r w:rsidRPr="00556CB2">
        <w:rPr>
          <w:sz w:val="24"/>
        </w:rPr>
        <w:t>&gt; </w:t>
      </w:r>
      <w:r w:rsidRPr="00556CB2">
        <w:rPr>
          <w:sz w:val="24"/>
        </w:rPr>
        <w:t xml:space="preserve">　设置欲使用的群组名称。</w:t>
      </w:r>
    </w:p>
    <w:p w:rsidR="00DB427B" w:rsidRPr="00514B68" w:rsidRDefault="006D0E74" w:rsidP="00803834">
      <w:pPr>
        <w:pStyle w:val="002"/>
        <w:spacing w:line="360" w:lineRule="auto"/>
      </w:pPr>
      <w:bookmarkStart w:id="16" w:name="_Toc164843565"/>
      <w:r w:rsidRPr="00514B68">
        <w:rPr>
          <w:rFonts w:hint="eastAsia"/>
        </w:rPr>
        <w:t>h</w:t>
      </w:r>
      <w:r w:rsidR="00DB427B" w:rsidRPr="00514B68">
        <w:t>alt</w:t>
      </w:r>
      <w:bookmarkEnd w:id="16"/>
    </w:p>
    <w:p w:rsidR="00DB427B" w:rsidRPr="00556CB2" w:rsidRDefault="00DB427B" w:rsidP="00803834">
      <w:pPr>
        <w:spacing w:line="360" w:lineRule="auto"/>
        <w:rPr>
          <w:sz w:val="24"/>
        </w:rPr>
      </w:pPr>
      <w:r w:rsidRPr="00556CB2">
        <w:rPr>
          <w:rFonts w:hAnsi="宋体"/>
          <w:b/>
          <w:bCs/>
          <w:sz w:val="24"/>
        </w:rPr>
        <w:t>功能说明：</w:t>
      </w:r>
      <w:r w:rsidRPr="00556CB2">
        <w:rPr>
          <w:sz w:val="24"/>
        </w:rPr>
        <w:t>关闭系统。</w:t>
      </w:r>
      <w:r w:rsidRPr="00556CB2">
        <w:rPr>
          <w:sz w:val="24"/>
        </w:rPr>
        <w:br/>
      </w:r>
      <w:r w:rsidRPr="00556CB2">
        <w:rPr>
          <w:rFonts w:hAnsi="宋体"/>
          <w:b/>
          <w:bCs/>
          <w:sz w:val="24"/>
        </w:rPr>
        <w:t>语　　法：</w:t>
      </w:r>
      <w:r w:rsidRPr="00556CB2">
        <w:rPr>
          <w:sz w:val="24"/>
        </w:rPr>
        <w:t>halt [-dfinpw]</w:t>
      </w:r>
      <w:r w:rsidRPr="00556CB2">
        <w:rPr>
          <w:sz w:val="24"/>
        </w:rPr>
        <w:br/>
      </w:r>
      <w:r w:rsidRPr="00556CB2">
        <w:rPr>
          <w:rFonts w:hAnsi="宋体"/>
          <w:b/>
          <w:bCs/>
          <w:sz w:val="24"/>
        </w:rPr>
        <w:t>补充说明：</w:t>
      </w:r>
      <w:r w:rsidRPr="00556CB2">
        <w:rPr>
          <w:sz w:val="24"/>
        </w:rPr>
        <w:t>halt</w:t>
      </w:r>
      <w:r w:rsidRPr="00556CB2">
        <w:rPr>
          <w:sz w:val="24"/>
        </w:rPr>
        <w:t>会先检测系统的</w:t>
      </w:r>
      <w:r w:rsidRPr="00556CB2">
        <w:rPr>
          <w:sz w:val="24"/>
        </w:rPr>
        <w:t>runlevel</w:t>
      </w:r>
      <w:r w:rsidRPr="00556CB2">
        <w:rPr>
          <w:sz w:val="24"/>
        </w:rPr>
        <w:t>。若</w:t>
      </w:r>
      <w:r w:rsidRPr="00556CB2">
        <w:rPr>
          <w:sz w:val="24"/>
        </w:rPr>
        <w:t>runlevel</w:t>
      </w:r>
      <w:r w:rsidRPr="00556CB2">
        <w:rPr>
          <w:sz w:val="24"/>
        </w:rPr>
        <w:t>为</w:t>
      </w:r>
      <w:r w:rsidRPr="00556CB2">
        <w:rPr>
          <w:sz w:val="24"/>
        </w:rPr>
        <w:t>0</w:t>
      </w:r>
      <w:r w:rsidRPr="00556CB2">
        <w:rPr>
          <w:sz w:val="24"/>
        </w:rPr>
        <w:t>或</w:t>
      </w:r>
      <w:r w:rsidRPr="00556CB2">
        <w:rPr>
          <w:sz w:val="24"/>
        </w:rPr>
        <w:t>6</w:t>
      </w:r>
      <w:r w:rsidRPr="00556CB2">
        <w:rPr>
          <w:sz w:val="24"/>
        </w:rPr>
        <w:t>，则关闭系统，否则即调用</w:t>
      </w:r>
      <w:r w:rsidRPr="00556CB2">
        <w:rPr>
          <w:sz w:val="24"/>
        </w:rPr>
        <w:t>shutdown</w:t>
      </w:r>
      <w:r w:rsidRPr="00556CB2">
        <w:rPr>
          <w:sz w:val="24"/>
        </w:rPr>
        <w:t>来关闭系统。</w:t>
      </w:r>
      <w:r w:rsidRPr="00556CB2">
        <w:rPr>
          <w:sz w:val="24"/>
        </w:rPr>
        <w:br/>
      </w:r>
      <w:r w:rsidRPr="00556CB2">
        <w:rPr>
          <w:rFonts w:hAnsi="宋体"/>
          <w:b/>
          <w:bCs/>
          <w:sz w:val="24"/>
        </w:rPr>
        <w:t>参　　数：</w:t>
      </w:r>
      <w:r w:rsidRPr="00556CB2">
        <w:rPr>
          <w:sz w:val="24"/>
        </w:rPr>
        <w:br/>
        <w:t>  -d </w:t>
      </w:r>
      <w:r w:rsidRPr="00556CB2">
        <w:rPr>
          <w:sz w:val="24"/>
        </w:rPr>
        <w:t xml:space="preserve">　不要在</w:t>
      </w:r>
      <w:r w:rsidRPr="00556CB2">
        <w:rPr>
          <w:sz w:val="24"/>
        </w:rPr>
        <w:t>wtmp</w:t>
      </w:r>
      <w:r w:rsidRPr="00556CB2">
        <w:rPr>
          <w:sz w:val="24"/>
        </w:rPr>
        <w:t>中记录。</w:t>
      </w:r>
      <w:r w:rsidRPr="00556CB2">
        <w:rPr>
          <w:sz w:val="24"/>
        </w:rPr>
        <w:t> </w:t>
      </w:r>
      <w:r w:rsidRPr="00556CB2">
        <w:rPr>
          <w:sz w:val="24"/>
        </w:rPr>
        <w:br/>
        <w:t>  -f </w:t>
      </w:r>
      <w:r w:rsidRPr="00556CB2">
        <w:rPr>
          <w:sz w:val="24"/>
        </w:rPr>
        <w:t xml:space="preserve">　不论目前的</w:t>
      </w:r>
      <w:r w:rsidRPr="00556CB2">
        <w:rPr>
          <w:sz w:val="24"/>
        </w:rPr>
        <w:t>runlevel</w:t>
      </w:r>
      <w:r w:rsidRPr="00556CB2">
        <w:rPr>
          <w:sz w:val="24"/>
        </w:rPr>
        <w:t>为何，不调用</w:t>
      </w:r>
      <w:r w:rsidRPr="00556CB2">
        <w:rPr>
          <w:sz w:val="24"/>
        </w:rPr>
        <w:t>shutdown</w:t>
      </w:r>
      <w:r w:rsidRPr="00556CB2">
        <w:rPr>
          <w:sz w:val="24"/>
        </w:rPr>
        <w:t>即强制关闭系统。</w:t>
      </w:r>
      <w:r w:rsidRPr="00556CB2">
        <w:rPr>
          <w:sz w:val="24"/>
        </w:rPr>
        <w:t> </w:t>
      </w:r>
      <w:r w:rsidRPr="00556CB2">
        <w:rPr>
          <w:sz w:val="24"/>
        </w:rPr>
        <w:br/>
        <w:t>  -i </w:t>
      </w:r>
      <w:r w:rsidRPr="00556CB2">
        <w:rPr>
          <w:sz w:val="24"/>
        </w:rPr>
        <w:t xml:space="preserve">　在</w:t>
      </w:r>
      <w:r w:rsidRPr="00556CB2">
        <w:rPr>
          <w:sz w:val="24"/>
        </w:rPr>
        <w:t>halt</w:t>
      </w:r>
      <w:r w:rsidRPr="00556CB2">
        <w:rPr>
          <w:sz w:val="24"/>
        </w:rPr>
        <w:t>之前，关闭全部的网络界面。</w:t>
      </w:r>
      <w:r w:rsidRPr="00556CB2">
        <w:rPr>
          <w:sz w:val="24"/>
        </w:rPr>
        <w:t> </w:t>
      </w:r>
      <w:r w:rsidRPr="00556CB2">
        <w:rPr>
          <w:sz w:val="24"/>
        </w:rPr>
        <w:br/>
        <w:t>  -n </w:t>
      </w:r>
      <w:r w:rsidRPr="00556CB2">
        <w:rPr>
          <w:sz w:val="24"/>
        </w:rPr>
        <w:t xml:space="preserve">　</w:t>
      </w:r>
      <w:r w:rsidRPr="00556CB2">
        <w:rPr>
          <w:sz w:val="24"/>
        </w:rPr>
        <w:t>halt</w:t>
      </w:r>
      <w:r w:rsidRPr="00556CB2">
        <w:rPr>
          <w:sz w:val="24"/>
        </w:rPr>
        <w:t>前，不用先执行</w:t>
      </w:r>
      <w:r w:rsidRPr="00556CB2">
        <w:rPr>
          <w:sz w:val="24"/>
        </w:rPr>
        <w:t>sync</w:t>
      </w:r>
      <w:r w:rsidRPr="00556CB2">
        <w:rPr>
          <w:sz w:val="24"/>
        </w:rPr>
        <w:t>。</w:t>
      </w:r>
      <w:r w:rsidRPr="00556CB2">
        <w:rPr>
          <w:sz w:val="24"/>
        </w:rPr>
        <w:t> </w:t>
      </w:r>
      <w:r w:rsidRPr="00556CB2">
        <w:rPr>
          <w:sz w:val="24"/>
        </w:rPr>
        <w:br/>
        <w:t>  -p </w:t>
      </w:r>
      <w:r w:rsidRPr="00556CB2">
        <w:rPr>
          <w:sz w:val="24"/>
        </w:rPr>
        <w:t xml:space="preserve">　</w:t>
      </w:r>
      <w:r w:rsidRPr="00556CB2">
        <w:rPr>
          <w:sz w:val="24"/>
        </w:rPr>
        <w:t>halt</w:t>
      </w:r>
      <w:r w:rsidRPr="00556CB2">
        <w:rPr>
          <w:sz w:val="24"/>
        </w:rPr>
        <w:t>之后，执行</w:t>
      </w:r>
      <w:r w:rsidRPr="00556CB2">
        <w:rPr>
          <w:sz w:val="24"/>
        </w:rPr>
        <w:t>poweroff</w:t>
      </w:r>
      <w:r w:rsidRPr="00556CB2">
        <w:rPr>
          <w:sz w:val="24"/>
        </w:rPr>
        <w:t>。</w:t>
      </w:r>
      <w:r w:rsidRPr="00556CB2">
        <w:rPr>
          <w:sz w:val="24"/>
        </w:rPr>
        <w:t> </w:t>
      </w:r>
      <w:r w:rsidRPr="00556CB2">
        <w:rPr>
          <w:sz w:val="24"/>
        </w:rPr>
        <w:br/>
        <w:t>  -w </w:t>
      </w:r>
      <w:r w:rsidRPr="00556CB2">
        <w:rPr>
          <w:sz w:val="24"/>
        </w:rPr>
        <w:t xml:space="preserve">　仅在</w:t>
      </w:r>
      <w:r w:rsidRPr="00556CB2">
        <w:rPr>
          <w:sz w:val="24"/>
        </w:rPr>
        <w:t>wtmp</w:t>
      </w:r>
      <w:r w:rsidRPr="00556CB2">
        <w:rPr>
          <w:sz w:val="24"/>
        </w:rPr>
        <w:t>中记录，而不实际结束系统。</w:t>
      </w:r>
    </w:p>
    <w:p w:rsidR="00DB427B" w:rsidRPr="00514B68" w:rsidRDefault="006D0E74" w:rsidP="00803834">
      <w:pPr>
        <w:pStyle w:val="002"/>
        <w:spacing w:line="360" w:lineRule="auto"/>
      </w:pPr>
      <w:bookmarkStart w:id="17" w:name="_Toc164843566"/>
      <w:r w:rsidRPr="00514B68">
        <w:rPr>
          <w:rFonts w:hint="eastAsia"/>
        </w:rPr>
        <w:t>i</w:t>
      </w:r>
      <w:r w:rsidR="00DB427B" w:rsidRPr="00514B68">
        <w:t>d</w:t>
      </w:r>
      <w:bookmarkEnd w:id="17"/>
    </w:p>
    <w:p w:rsidR="00DB427B" w:rsidRPr="00556CB2" w:rsidRDefault="00DB427B" w:rsidP="00803834">
      <w:pPr>
        <w:spacing w:line="360" w:lineRule="auto"/>
        <w:rPr>
          <w:sz w:val="24"/>
        </w:rPr>
      </w:pPr>
      <w:r w:rsidRPr="00556CB2">
        <w:rPr>
          <w:rFonts w:hAnsi="宋体"/>
          <w:b/>
          <w:bCs/>
          <w:sz w:val="24"/>
        </w:rPr>
        <w:t>功能说明：</w:t>
      </w:r>
      <w:r w:rsidRPr="00556CB2">
        <w:rPr>
          <w:sz w:val="24"/>
        </w:rPr>
        <w:t>显示用户的</w:t>
      </w:r>
      <w:r w:rsidRPr="00556CB2">
        <w:rPr>
          <w:sz w:val="24"/>
        </w:rPr>
        <w:t>ID</w:t>
      </w:r>
      <w:r w:rsidRPr="00556CB2">
        <w:rPr>
          <w:sz w:val="24"/>
        </w:rPr>
        <w:t>，以及所属群组的</w:t>
      </w:r>
      <w:r w:rsidRPr="00556CB2">
        <w:rPr>
          <w:sz w:val="24"/>
        </w:rPr>
        <w:t>ID</w:t>
      </w:r>
      <w:r w:rsidRPr="00556CB2">
        <w:rPr>
          <w:sz w:val="24"/>
        </w:rPr>
        <w:t>。</w:t>
      </w:r>
      <w:r w:rsidRPr="00556CB2">
        <w:rPr>
          <w:sz w:val="24"/>
        </w:rPr>
        <w:br/>
      </w:r>
      <w:r w:rsidRPr="00556CB2">
        <w:rPr>
          <w:rFonts w:hAnsi="宋体"/>
          <w:b/>
          <w:bCs/>
          <w:sz w:val="24"/>
        </w:rPr>
        <w:t>语　　法：</w:t>
      </w:r>
      <w:r w:rsidRPr="00556CB2">
        <w:rPr>
          <w:sz w:val="24"/>
        </w:rPr>
        <w:t>id [-gGnru][--help][--version][</w:t>
      </w:r>
      <w:r w:rsidRPr="00556CB2">
        <w:rPr>
          <w:sz w:val="24"/>
        </w:rPr>
        <w:t>用户名称</w:t>
      </w:r>
      <w:r w:rsidRPr="00556CB2">
        <w:rPr>
          <w:sz w:val="24"/>
        </w:rPr>
        <w:t>]</w:t>
      </w:r>
      <w:r w:rsidRPr="00556CB2">
        <w:rPr>
          <w:sz w:val="24"/>
        </w:rPr>
        <w:br/>
      </w:r>
      <w:r w:rsidRPr="00556CB2">
        <w:rPr>
          <w:rFonts w:hAnsi="宋体"/>
          <w:b/>
          <w:bCs/>
          <w:sz w:val="24"/>
        </w:rPr>
        <w:t>补充说明：</w:t>
      </w:r>
      <w:r w:rsidRPr="00556CB2">
        <w:rPr>
          <w:sz w:val="24"/>
        </w:rPr>
        <w:t>id</w:t>
      </w:r>
      <w:r w:rsidRPr="00556CB2">
        <w:rPr>
          <w:sz w:val="24"/>
        </w:rPr>
        <w:t>会显示用户以及所属群组的实际与有效</w:t>
      </w:r>
      <w:r w:rsidRPr="00556CB2">
        <w:rPr>
          <w:sz w:val="24"/>
        </w:rPr>
        <w:t>ID</w:t>
      </w:r>
      <w:r w:rsidRPr="00556CB2">
        <w:rPr>
          <w:sz w:val="24"/>
        </w:rPr>
        <w:t>。若两个</w:t>
      </w:r>
      <w:r w:rsidRPr="00556CB2">
        <w:rPr>
          <w:sz w:val="24"/>
        </w:rPr>
        <w:t>ID</w:t>
      </w:r>
      <w:r w:rsidRPr="00556CB2">
        <w:rPr>
          <w:sz w:val="24"/>
        </w:rPr>
        <w:t>相同，则仅显示实际</w:t>
      </w:r>
      <w:r w:rsidRPr="00556CB2">
        <w:rPr>
          <w:sz w:val="24"/>
        </w:rPr>
        <w:t>ID</w:t>
      </w:r>
      <w:r w:rsidRPr="00556CB2">
        <w:rPr>
          <w:sz w:val="24"/>
        </w:rPr>
        <w:t>。若仅指定用户名称，则显示目前用户的</w:t>
      </w:r>
      <w:r w:rsidRPr="00556CB2">
        <w:rPr>
          <w:sz w:val="24"/>
        </w:rPr>
        <w:t>ID</w:t>
      </w:r>
      <w:r w:rsidRPr="00556CB2">
        <w:rPr>
          <w:sz w:val="24"/>
        </w:rPr>
        <w:t>。</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g</w:t>
      </w:r>
      <w:r w:rsidRPr="00556CB2">
        <w:rPr>
          <w:sz w:val="24"/>
        </w:rPr>
        <w:t>或</w:t>
      </w:r>
      <w:r w:rsidRPr="00556CB2">
        <w:rPr>
          <w:sz w:val="24"/>
        </w:rPr>
        <w:t>--group </w:t>
      </w:r>
      <w:r w:rsidRPr="00556CB2">
        <w:rPr>
          <w:sz w:val="24"/>
        </w:rPr>
        <w:t xml:space="preserve">　显示用户所属群组的</w:t>
      </w:r>
      <w:r w:rsidRPr="00556CB2">
        <w:rPr>
          <w:sz w:val="24"/>
        </w:rPr>
        <w:t>ID</w:t>
      </w:r>
      <w:r w:rsidRPr="00556CB2">
        <w:rPr>
          <w:sz w:val="24"/>
        </w:rPr>
        <w:t>。</w:t>
      </w:r>
      <w:r w:rsidRPr="00556CB2">
        <w:rPr>
          <w:sz w:val="24"/>
        </w:rPr>
        <w:t> </w:t>
      </w:r>
      <w:r w:rsidRPr="00556CB2">
        <w:rPr>
          <w:sz w:val="24"/>
        </w:rPr>
        <w:br/>
      </w:r>
      <w:r w:rsidRPr="00556CB2">
        <w:rPr>
          <w:sz w:val="24"/>
        </w:rPr>
        <w:t xml:space="preserve">　</w:t>
      </w:r>
      <w:r w:rsidRPr="00556CB2">
        <w:rPr>
          <w:sz w:val="24"/>
        </w:rPr>
        <w:t>-G</w:t>
      </w:r>
      <w:r w:rsidRPr="00556CB2">
        <w:rPr>
          <w:sz w:val="24"/>
        </w:rPr>
        <w:t>或</w:t>
      </w:r>
      <w:r w:rsidRPr="00556CB2">
        <w:rPr>
          <w:sz w:val="24"/>
        </w:rPr>
        <w:t>--groups </w:t>
      </w:r>
      <w:r w:rsidRPr="00556CB2">
        <w:rPr>
          <w:sz w:val="24"/>
        </w:rPr>
        <w:t xml:space="preserve">　显示用户所属附加群组的</w:t>
      </w:r>
      <w:r w:rsidRPr="00556CB2">
        <w:rPr>
          <w:sz w:val="24"/>
        </w:rPr>
        <w:t>ID</w:t>
      </w:r>
      <w:r w:rsidRPr="00556CB2">
        <w:rPr>
          <w:sz w:val="24"/>
        </w:rPr>
        <w:t>。</w:t>
      </w:r>
      <w:r w:rsidRPr="00556CB2">
        <w:rPr>
          <w:sz w:val="24"/>
        </w:rPr>
        <w:t> </w:t>
      </w:r>
      <w:r w:rsidRPr="00556CB2">
        <w:rPr>
          <w:sz w:val="24"/>
        </w:rPr>
        <w:br/>
      </w:r>
      <w:r w:rsidRPr="00556CB2">
        <w:rPr>
          <w:sz w:val="24"/>
        </w:rPr>
        <w:t xml:space="preserve">　</w:t>
      </w:r>
      <w:r w:rsidRPr="00556CB2">
        <w:rPr>
          <w:sz w:val="24"/>
        </w:rPr>
        <w:t>-n</w:t>
      </w:r>
      <w:r w:rsidRPr="00556CB2">
        <w:rPr>
          <w:sz w:val="24"/>
        </w:rPr>
        <w:t>或</w:t>
      </w:r>
      <w:r w:rsidRPr="00556CB2">
        <w:rPr>
          <w:sz w:val="24"/>
        </w:rPr>
        <w:t>--name </w:t>
      </w:r>
      <w:r w:rsidRPr="00556CB2">
        <w:rPr>
          <w:sz w:val="24"/>
        </w:rPr>
        <w:t xml:space="preserve">　显示用户，所属群组或附加群组的名称。</w:t>
      </w:r>
      <w:r w:rsidRPr="00556CB2">
        <w:rPr>
          <w:sz w:val="24"/>
        </w:rPr>
        <w:t> </w:t>
      </w:r>
      <w:r w:rsidRPr="00556CB2">
        <w:rPr>
          <w:sz w:val="24"/>
        </w:rPr>
        <w:br/>
      </w:r>
      <w:r w:rsidRPr="00556CB2">
        <w:rPr>
          <w:sz w:val="24"/>
        </w:rPr>
        <w:t xml:space="preserve">　</w:t>
      </w:r>
      <w:r w:rsidRPr="00556CB2">
        <w:rPr>
          <w:sz w:val="24"/>
        </w:rPr>
        <w:t>-r</w:t>
      </w:r>
      <w:r w:rsidRPr="00556CB2">
        <w:rPr>
          <w:sz w:val="24"/>
        </w:rPr>
        <w:t>或</w:t>
      </w:r>
      <w:r w:rsidRPr="00556CB2">
        <w:rPr>
          <w:sz w:val="24"/>
        </w:rPr>
        <w:t>--real </w:t>
      </w:r>
      <w:r w:rsidRPr="00556CB2">
        <w:rPr>
          <w:sz w:val="24"/>
        </w:rPr>
        <w:t xml:space="preserve">　显示实际</w:t>
      </w:r>
      <w:r w:rsidRPr="00556CB2">
        <w:rPr>
          <w:sz w:val="24"/>
        </w:rPr>
        <w:t>ID</w:t>
      </w:r>
      <w:r w:rsidRPr="00556CB2">
        <w:rPr>
          <w:sz w:val="24"/>
        </w:rPr>
        <w:t>。</w:t>
      </w:r>
      <w:r w:rsidRPr="00556CB2">
        <w:rPr>
          <w:sz w:val="24"/>
        </w:rPr>
        <w:t> </w:t>
      </w:r>
      <w:r w:rsidRPr="00556CB2">
        <w:rPr>
          <w:sz w:val="24"/>
        </w:rPr>
        <w:br/>
      </w:r>
      <w:r w:rsidRPr="00556CB2">
        <w:rPr>
          <w:sz w:val="24"/>
        </w:rPr>
        <w:t xml:space="preserve">　</w:t>
      </w:r>
      <w:r w:rsidRPr="00556CB2">
        <w:rPr>
          <w:sz w:val="24"/>
        </w:rPr>
        <w:t>-u</w:t>
      </w:r>
      <w:r w:rsidRPr="00556CB2">
        <w:rPr>
          <w:sz w:val="24"/>
        </w:rPr>
        <w:t>或</w:t>
      </w:r>
      <w:r w:rsidRPr="00556CB2">
        <w:rPr>
          <w:sz w:val="24"/>
        </w:rPr>
        <w:t>--user </w:t>
      </w:r>
      <w:r w:rsidRPr="00556CB2">
        <w:rPr>
          <w:sz w:val="24"/>
        </w:rPr>
        <w:t xml:space="preserve">　显示用户</w:t>
      </w:r>
      <w:r w:rsidRPr="00556CB2">
        <w:rPr>
          <w:sz w:val="24"/>
        </w:rPr>
        <w:t>ID</w:t>
      </w:r>
      <w:r w:rsidRPr="00556CB2">
        <w:rPr>
          <w:sz w:val="24"/>
        </w:rPr>
        <w:t>。</w:t>
      </w:r>
      <w:r w:rsidRPr="00556CB2">
        <w:rPr>
          <w:sz w:val="24"/>
        </w:rPr>
        <w:t> </w:t>
      </w:r>
      <w:r w:rsidRPr="00556CB2">
        <w:rPr>
          <w:sz w:val="24"/>
        </w:rPr>
        <w:br/>
      </w:r>
      <w:r w:rsidRPr="00556CB2">
        <w:rPr>
          <w:sz w:val="24"/>
        </w:rPr>
        <w:t xml:space="preserve">　</w:t>
      </w:r>
      <w:r w:rsidRPr="00556CB2">
        <w:rPr>
          <w:sz w:val="24"/>
        </w:rPr>
        <w:t>-help </w:t>
      </w:r>
      <w:r w:rsidRPr="00556CB2">
        <w:rPr>
          <w:sz w:val="24"/>
        </w:rPr>
        <w:t xml:space="preserve">　显示帮助。</w:t>
      </w:r>
      <w:r w:rsidRPr="00556CB2">
        <w:rPr>
          <w:sz w:val="24"/>
        </w:rPr>
        <w:t> </w:t>
      </w:r>
      <w:r w:rsidRPr="00556CB2">
        <w:rPr>
          <w:sz w:val="24"/>
        </w:rPr>
        <w:br/>
      </w:r>
      <w:r w:rsidRPr="00556CB2">
        <w:rPr>
          <w:sz w:val="24"/>
        </w:rPr>
        <w:t xml:space="preserve">　</w:t>
      </w:r>
      <w:r w:rsidRPr="00556CB2">
        <w:rPr>
          <w:sz w:val="24"/>
        </w:rPr>
        <w:t>-version </w:t>
      </w:r>
      <w:r w:rsidRPr="00556CB2">
        <w:rPr>
          <w:sz w:val="24"/>
        </w:rPr>
        <w:t xml:space="preserve">　显示版本信息。</w:t>
      </w:r>
    </w:p>
    <w:p w:rsidR="00DB427B" w:rsidRPr="00514B68" w:rsidRDefault="006D0E74" w:rsidP="00803834">
      <w:pPr>
        <w:pStyle w:val="002"/>
        <w:spacing w:line="360" w:lineRule="auto"/>
      </w:pPr>
      <w:bookmarkStart w:id="18" w:name="_Toc164843567"/>
      <w:r w:rsidRPr="00514B68">
        <w:rPr>
          <w:rFonts w:hint="eastAsia"/>
        </w:rPr>
        <w:t>k</w:t>
      </w:r>
      <w:r w:rsidR="00DB427B" w:rsidRPr="00514B68">
        <w:t>ill</w:t>
      </w:r>
      <w:bookmarkEnd w:id="18"/>
    </w:p>
    <w:p w:rsidR="00DB427B" w:rsidRPr="00556CB2" w:rsidRDefault="00DB427B" w:rsidP="00803834">
      <w:pPr>
        <w:spacing w:line="360" w:lineRule="auto"/>
        <w:rPr>
          <w:sz w:val="24"/>
        </w:rPr>
      </w:pPr>
      <w:r w:rsidRPr="00556CB2">
        <w:rPr>
          <w:rFonts w:hAnsi="宋体"/>
          <w:b/>
          <w:bCs/>
          <w:sz w:val="24"/>
        </w:rPr>
        <w:t>功能说明：</w:t>
      </w:r>
      <w:r w:rsidRPr="00556CB2">
        <w:rPr>
          <w:sz w:val="24"/>
        </w:rPr>
        <w:t>删除执行中的程序或工作。</w:t>
      </w:r>
      <w:r w:rsidRPr="00556CB2">
        <w:rPr>
          <w:sz w:val="24"/>
        </w:rPr>
        <w:br/>
      </w:r>
      <w:r w:rsidRPr="00556CB2">
        <w:rPr>
          <w:rFonts w:hAnsi="宋体"/>
          <w:b/>
          <w:bCs/>
          <w:sz w:val="24"/>
        </w:rPr>
        <w:t>语　　法：</w:t>
      </w:r>
      <w:r w:rsidRPr="00556CB2">
        <w:rPr>
          <w:sz w:val="24"/>
        </w:rPr>
        <w:t>kill [-s &lt;</w:t>
      </w:r>
      <w:r w:rsidRPr="00556CB2">
        <w:rPr>
          <w:sz w:val="24"/>
        </w:rPr>
        <w:t>信息名称或编号</w:t>
      </w:r>
      <w:r w:rsidRPr="00556CB2">
        <w:rPr>
          <w:sz w:val="24"/>
        </w:rPr>
        <w:t>&gt;][</w:t>
      </w:r>
      <w:r w:rsidRPr="00556CB2">
        <w:rPr>
          <w:sz w:val="24"/>
        </w:rPr>
        <w:t>程序</w:t>
      </w:r>
      <w:r w:rsidRPr="00556CB2">
        <w:rPr>
          <w:sz w:val="24"/>
        </w:rPr>
        <w:t>]</w:t>
      </w:r>
      <w:r w:rsidRPr="00556CB2">
        <w:rPr>
          <w:sz w:val="24"/>
        </w:rPr>
        <w:t xml:space="preserve">　或　</w:t>
      </w:r>
      <w:r w:rsidRPr="00556CB2">
        <w:rPr>
          <w:sz w:val="24"/>
        </w:rPr>
        <w:t>kill [-l &lt;</w:t>
      </w:r>
      <w:r w:rsidRPr="00556CB2">
        <w:rPr>
          <w:sz w:val="24"/>
        </w:rPr>
        <w:t>信息编号</w:t>
      </w:r>
      <w:r w:rsidRPr="00556CB2">
        <w:rPr>
          <w:sz w:val="24"/>
        </w:rPr>
        <w:t>&gt;]</w:t>
      </w:r>
      <w:r w:rsidRPr="00556CB2">
        <w:rPr>
          <w:sz w:val="24"/>
        </w:rPr>
        <w:br/>
      </w:r>
      <w:r w:rsidRPr="00556CB2">
        <w:rPr>
          <w:rFonts w:hAnsi="宋体"/>
          <w:b/>
          <w:bCs/>
          <w:sz w:val="24"/>
        </w:rPr>
        <w:t>补充说明：</w:t>
      </w:r>
      <w:r w:rsidRPr="00556CB2">
        <w:rPr>
          <w:sz w:val="24"/>
        </w:rPr>
        <w:t>kill</w:t>
      </w:r>
      <w:r w:rsidRPr="00556CB2">
        <w:rPr>
          <w:sz w:val="24"/>
        </w:rPr>
        <w:t>可将指定的信息送至程序。预设的信息为</w:t>
      </w:r>
      <w:r w:rsidRPr="00556CB2">
        <w:rPr>
          <w:sz w:val="24"/>
        </w:rPr>
        <w:t>SIGTERM(15)</w:t>
      </w:r>
      <w:r w:rsidRPr="00556CB2">
        <w:rPr>
          <w:sz w:val="24"/>
        </w:rPr>
        <w:t>，可将指定程序终止。若仍无法终止该程序，可使用</w:t>
      </w:r>
      <w:r w:rsidRPr="00556CB2">
        <w:rPr>
          <w:sz w:val="24"/>
        </w:rPr>
        <w:t>SIGKILL(9)</w:t>
      </w:r>
      <w:r w:rsidRPr="00556CB2">
        <w:rPr>
          <w:sz w:val="24"/>
        </w:rPr>
        <w:t>信息尝试强制删除程序。程序或工作的编号可利用</w:t>
      </w:r>
      <w:r w:rsidRPr="00556CB2">
        <w:rPr>
          <w:sz w:val="24"/>
        </w:rPr>
        <w:t>ps</w:t>
      </w:r>
      <w:r w:rsidRPr="00556CB2">
        <w:rPr>
          <w:sz w:val="24"/>
        </w:rPr>
        <w:t>指令或</w:t>
      </w:r>
      <w:r w:rsidRPr="00556CB2">
        <w:rPr>
          <w:sz w:val="24"/>
        </w:rPr>
        <w:t>jobs</w:t>
      </w:r>
      <w:r w:rsidRPr="00556CB2">
        <w:rPr>
          <w:sz w:val="24"/>
        </w:rPr>
        <w:t>指令查看。</w:t>
      </w:r>
      <w:r w:rsidRPr="00556CB2">
        <w:rPr>
          <w:sz w:val="24"/>
        </w:rPr>
        <w:t> </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l &lt;</w:t>
      </w:r>
      <w:r w:rsidRPr="00556CB2">
        <w:rPr>
          <w:sz w:val="24"/>
        </w:rPr>
        <w:t>信息编号</w:t>
      </w:r>
      <w:r w:rsidRPr="00556CB2">
        <w:rPr>
          <w:sz w:val="24"/>
        </w:rPr>
        <w:t>&gt; </w:t>
      </w:r>
      <w:r w:rsidRPr="00556CB2">
        <w:rPr>
          <w:sz w:val="24"/>
        </w:rPr>
        <w:t xml:space="preserve">　若不加</w:t>
      </w:r>
      <w:r w:rsidRPr="00556CB2">
        <w:rPr>
          <w:sz w:val="24"/>
        </w:rPr>
        <w:t>&lt;</w:t>
      </w:r>
      <w:r w:rsidRPr="00556CB2">
        <w:rPr>
          <w:sz w:val="24"/>
        </w:rPr>
        <w:t>信息编号</w:t>
      </w:r>
      <w:r w:rsidRPr="00556CB2">
        <w:rPr>
          <w:sz w:val="24"/>
        </w:rPr>
        <w:t>&gt;</w:t>
      </w:r>
      <w:r w:rsidRPr="00556CB2">
        <w:rPr>
          <w:sz w:val="24"/>
        </w:rPr>
        <w:t>选项，则</w:t>
      </w:r>
      <w:r w:rsidRPr="00556CB2">
        <w:rPr>
          <w:sz w:val="24"/>
        </w:rPr>
        <w:t>-l</w:t>
      </w:r>
      <w:r w:rsidRPr="00556CB2">
        <w:rPr>
          <w:sz w:val="24"/>
        </w:rPr>
        <w:t>参数会列出全部的信息名称。</w:t>
      </w:r>
      <w:r w:rsidRPr="00556CB2">
        <w:rPr>
          <w:sz w:val="24"/>
        </w:rPr>
        <w:t> </w:t>
      </w:r>
      <w:r w:rsidRPr="00556CB2">
        <w:rPr>
          <w:sz w:val="24"/>
        </w:rPr>
        <w:br/>
      </w:r>
      <w:r w:rsidRPr="00556CB2">
        <w:rPr>
          <w:sz w:val="24"/>
        </w:rPr>
        <w:t xml:space="preserve">　</w:t>
      </w:r>
      <w:r w:rsidRPr="00556CB2">
        <w:rPr>
          <w:sz w:val="24"/>
        </w:rPr>
        <w:t>-s &lt;</w:t>
      </w:r>
      <w:r w:rsidRPr="00556CB2">
        <w:rPr>
          <w:sz w:val="24"/>
        </w:rPr>
        <w:t>信息名称或编号</w:t>
      </w:r>
      <w:r w:rsidRPr="00556CB2">
        <w:rPr>
          <w:sz w:val="24"/>
        </w:rPr>
        <w:t>&gt; </w:t>
      </w:r>
      <w:r w:rsidRPr="00556CB2">
        <w:rPr>
          <w:sz w:val="24"/>
        </w:rPr>
        <w:t xml:space="preserve">　指定要送出的信息。</w:t>
      </w:r>
      <w:r w:rsidRPr="00556CB2">
        <w:rPr>
          <w:sz w:val="24"/>
        </w:rPr>
        <w:t> </w:t>
      </w:r>
      <w:r w:rsidRPr="00556CB2">
        <w:rPr>
          <w:sz w:val="24"/>
        </w:rPr>
        <w:br/>
      </w:r>
      <w:r w:rsidRPr="00556CB2">
        <w:rPr>
          <w:sz w:val="24"/>
        </w:rPr>
        <w:t xml:space="preserve">　</w:t>
      </w:r>
      <w:r w:rsidRPr="00556CB2">
        <w:rPr>
          <w:sz w:val="24"/>
        </w:rPr>
        <w:t>[</w:t>
      </w:r>
      <w:r w:rsidRPr="00556CB2">
        <w:rPr>
          <w:sz w:val="24"/>
        </w:rPr>
        <w:t>程序</w:t>
      </w:r>
      <w:r w:rsidRPr="00556CB2">
        <w:rPr>
          <w:sz w:val="24"/>
        </w:rPr>
        <w:t>] </w:t>
      </w:r>
      <w:r w:rsidRPr="00556CB2">
        <w:rPr>
          <w:sz w:val="24"/>
        </w:rPr>
        <w:t xml:space="preserve">　</w:t>
      </w:r>
      <w:r w:rsidRPr="00556CB2">
        <w:rPr>
          <w:sz w:val="24"/>
        </w:rPr>
        <w:t>[</w:t>
      </w:r>
      <w:r w:rsidRPr="00556CB2">
        <w:rPr>
          <w:sz w:val="24"/>
        </w:rPr>
        <w:t>程序</w:t>
      </w:r>
      <w:r w:rsidRPr="00556CB2">
        <w:rPr>
          <w:sz w:val="24"/>
        </w:rPr>
        <w:t>]</w:t>
      </w:r>
      <w:r w:rsidRPr="00556CB2">
        <w:rPr>
          <w:sz w:val="24"/>
        </w:rPr>
        <w:t>可以是程序的</w:t>
      </w:r>
      <w:r w:rsidRPr="00556CB2">
        <w:rPr>
          <w:sz w:val="24"/>
        </w:rPr>
        <w:t>PID</w:t>
      </w:r>
      <w:r w:rsidRPr="00556CB2">
        <w:rPr>
          <w:sz w:val="24"/>
        </w:rPr>
        <w:t>或是</w:t>
      </w:r>
      <w:r w:rsidRPr="00556CB2">
        <w:rPr>
          <w:sz w:val="24"/>
        </w:rPr>
        <w:t>PGID</w:t>
      </w:r>
      <w:r w:rsidRPr="00556CB2">
        <w:rPr>
          <w:sz w:val="24"/>
        </w:rPr>
        <w:t>，也可以是工作编号。</w:t>
      </w:r>
    </w:p>
    <w:p w:rsidR="00DB427B" w:rsidRPr="00514B68" w:rsidRDefault="006D0E74" w:rsidP="00803834">
      <w:pPr>
        <w:pStyle w:val="002"/>
        <w:spacing w:line="360" w:lineRule="auto"/>
      </w:pPr>
      <w:bookmarkStart w:id="19" w:name="_Toc164843568"/>
      <w:r w:rsidRPr="00514B68">
        <w:rPr>
          <w:rFonts w:hint="eastAsia"/>
        </w:rPr>
        <w:t>l</w:t>
      </w:r>
      <w:r w:rsidR="00DB427B" w:rsidRPr="00514B68">
        <w:t>ast</w:t>
      </w:r>
      <w:bookmarkEnd w:id="19"/>
    </w:p>
    <w:p w:rsidR="00DB427B" w:rsidRPr="00556CB2" w:rsidRDefault="00DB427B" w:rsidP="00803834">
      <w:pPr>
        <w:spacing w:line="360" w:lineRule="auto"/>
        <w:rPr>
          <w:sz w:val="24"/>
        </w:rPr>
      </w:pPr>
      <w:r w:rsidRPr="00556CB2">
        <w:rPr>
          <w:rFonts w:hAnsi="宋体"/>
          <w:b/>
          <w:bCs/>
          <w:sz w:val="24"/>
        </w:rPr>
        <w:t>功能说明：</w:t>
      </w:r>
      <w:r w:rsidRPr="00556CB2">
        <w:rPr>
          <w:sz w:val="24"/>
        </w:rPr>
        <w:t>列出目前与过去登入系统的用户相关信息。</w:t>
      </w:r>
      <w:r w:rsidRPr="00556CB2">
        <w:rPr>
          <w:sz w:val="24"/>
        </w:rPr>
        <w:br/>
      </w:r>
      <w:r w:rsidRPr="00556CB2">
        <w:rPr>
          <w:rFonts w:hAnsi="宋体"/>
          <w:b/>
          <w:bCs/>
          <w:sz w:val="24"/>
        </w:rPr>
        <w:t>语　　法：</w:t>
      </w:r>
      <w:r w:rsidRPr="00556CB2">
        <w:rPr>
          <w:sz w:val="24"/>
        </w:rPr>
        <w:t>last [-adRx][-f &lt;</w:t>
      </w:r>
      <w:r w:rsidRPr="00556CB2">
        <w:rPr>
          <w:sz w:val="24"/>
        </w:rPr>
        <w:t>记录文件</w:t>
      </w:r>
      <w:r w:rsidRPr="00556CB2">
        <w:rPr>
          <w:sz w:val="24"/>
        </w:rPr>
        <w:t>&gt;][-n &lt;</w:t>
      </w:r>
      <w:r w:rsidRPr="00556CB2">
        <w:rPr>
          <w:sz w:val="24"/>
        </w:rPr>
        <w:t>显示列数</w:t>
      </w:r>
      <w:r w:rsidRPr="00556CB2">
        <w:rPr>
          <w:sz w:val="24"/>
        </w:rPr>
        <w:t>&gt;][</w:t>
      </w:r>
      <w:r w:rsidRPr="00556CB2">
        <w:rPr>
          <w:sz w:val="24"/>
        </w:rPr>
        <w:t>帐号名称</w:t>
      </w:r>
      <w:r w:rsidRPr="00556CB2">
        <w:rPr>
          <w:sz w:val="24"/>
        </w:rPr>
        <w:t>...][</w:t>
      </w:r>
      <w:r w:rsidRPr="00556CB2">
        <w:rPr>
          <w:sz w:val="24"/>
        </w:rPr>
        <w:t>终端机编号</w:t>
      </w:r>
      <w:r w:rsidRPr="00556CB2">
        <w:rPr>
          <w:sz w:val="24"/>
        </w:rPr>
        <w:t>...]</w:t>
      </w:r>
      <w:r w:rsidRPr="00556CB2">
        <w:rPr>
          <w:sz w:val="24"/>
        </w:rPr>
        <w:br/>
      </w:r>
      <w:r w:rsidRPr="00556CB2">
        <w:rPr>
          <w:rFonts w:hAnsi="宋体"/>
          <w:b/>
          <w:bCs/>
          <w:sz w:val="24"/>
        </w:rPr>
        <w:t>补充说明：</w:t>
      </w:r>
      <w:r w:rsidRPr="00556CB2">
        <w:rPr>
          <w:sz w:val="24"/>
        </w:rPr>
        <w:t>单独执行</w:t>
      </w:r>
      <w:r w:rsidRPr="00556CB2">
        <w:rPr>
          <w:sz w:val="24"/>
        </w:rPr>
        <w:t>last</w:t>
      </w:r>
      <w:r w:rsidRPr="00556CB2">
        <w:rPr>
          <w:sz w:val="24"/>
        </w:rPr>
        <w:t>指令，它会读取位于</w:t>
      </w:r>
      <w:r w:rsidRPr="00556CB2">
        <w:rPr>
          <w:sz w:val="24"/>
        </w:rPr>
        <w:t>/var/log</w:t>
      </w:r>
      <w:r w:rsidRPr="00556CB2">
        <w:rPr>
          <w:sz w:val="24"/>
        </w:rPr>
        <w:t>目录下，名称为</w:t>
      </w:r>
      <w:r w:rsidRPr="00556CB2">
        <w:rPr>
          <w:sz w:val="24"/>
        </w:rPr>
        <w:t>wtmp</w:t>
      </w:r>
      <w:r w:rsidRPr="00556CB2">
        <w:rPr>
          <w:sz w:val="24"/>
        </w:rPr>
        <w:t>的文件，并把该给文件的内容记录的登入系统的用户名单全部显示出来。</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a </w:t>
      </w:r>
      <w:r w:rsidRPr="00556CB2">
        <w:rPr>
          <w:sz w:val="24"/>
        </w:rPr>
        <w:t xml:space="preserve">　把从何处登入系统的主机名称或</w:t>
      </w:r>
      <w:r w:rsidRPr="00556CB2">
        <w:rPr>
          <w:sz w:val="24"/>
        </w:rPr>
        <w:t>IP</w:t>
      </w:r>
      <w:r w:rsidRPr="00556CB2">
        <w:rPr>
          <w:sz w:val="24"/>
        </w:rPr>
        <w:t>地址，显示在最后一行。</w:t>
      </w:r>
      <w:r w:rsidRPr="00556CB2">
        <w:rPr>
          <w:sz w:val="24"/>
        </w:rPr>
        <w:t> </w:t>
      </w:r>
      <w:r w:rsidRPr="00556CB2">
        <w:rPr>
          <w:sz w:val="24"/>
        </w:rPr>
        <w:br/>
      </w:r>
      <w:r w:rsidRPr="00556CB2">
        <w:rPr>
          <w:sz w:val="24"/>
        </w:rPr>
        <w:t xml:space="preserve">　</w:t>
      </w:r>
      <w:r w:rsidRPr="00556CB2">
        <w:rPr>
          <w:sz w:val="24"/>
        </w:rPr>
        <w:t>-d </w:t>
      </w:r>
      <w:r w:rsidRPr="00556CB2">
        <w:rPr>
          <w:sz w:val="24"/>
        </w:rPr>
        <w:t xml:space="preserve">　将</w:t>
      </w:r>
      <w:r w:rsidRPr="00556CB2">
        <w:rPr>
          <w:sz w:val="24"/>
        </w:rPr>
        <w:t>IP</w:t>
      </w:r>
      <w:r w:rsidRPr="00556CB2">
        <w:rPr>
          <w:sz w:val="24"/>
        </w:rPr>
        <w:t>地址转换成主机名称。</w:t>
      </w:r>
      <w:r w:rsidRPr="00556CB2">
        <w:rPr>
          <w:sz w:val="24"/>
        </w:rPr>
        <w:t> </w:t>
      </w:r>
      <w:r w:rsidRPr="00556CB2">
        <w:rPr>
          <w:sz w:val="24"/>
        </w:rPr>
        <w:br/>
      </w:r>
      <w:r w:rsidRPr="00556CB2">
        <w:rPr>
          <w:sz w:val="24"/>
        </w:rPr>
        <w:t xml:space="preserve">　</w:t>
      </w:r>
      <w:r w:rsidRPr="00556CB2">
        <w:rPr>
          <w:sz w:val="24"/>
        </w:rPr>
        <w:t>-f &lt;</w:t>
      </w:r>
      <w:r w:rsidRPr="00556CB2">
        <w:rPr>
          <w:sz w:val="24"/>
        </w:rPr>
        <w:t>记录文件</w:t>
      </w:r>
      <w:r w:rsidRPr="00556CB2">
        <w:rPr>
          <w:sz w:val="24"/>
        </w:rPr>
        <w:t>&gt; </w:t>
      </w:r>
      <w:r w:rsidRPr="00556CB2">
        <w:rPr>
          <w:sz w:val="24"/>
        </w:rPr>
        <w:t xml:space="preserve">　指定记录文件。</w:t>
      </w:r>
      <w:r w:rsidRPr="00556CB2">
        <w:rPr>
          <w:sz w:val="24"/>
        </w:rPr>
        <w:t> </w:t>
      </w:r>
      <w:r w:rsidRPr="00556CB2">
        <w:rPr>
          <w:sz w:val="24"/>
        </w:rPr>
        <w:br/>
      </w:r>
      <w:r w:rsidRPr="00556CB2">
        <w:rPr>
          <w:sz w:val="24"/>
        </w:rPr>
        <w:t xml:space="preserve">　</w:t>
      </w:r>
      <w:r w:rsidRPr="00556CB2">
        <w:rPr>
          <w:sz w:val="24"/>
        </w:rPr>
        <w:t>-n &lt;</w:t>
      </w:r>
      <w:r w:rsidRPr="00556CB2">
        <w:rPr>
          <w:sz w:val="24"/>
        </w:rPr>
        <w:t>显示列数</w:t>
      </w:r>
      <w:r w:rsidRPr="00556CB2">
        <w:rPr>
          <w:sz w:val="24"/>
        </w:rPr>
        <w:t>&gt;</w:t>
      </w:r>
      <w:r w:rsidRPr="00556CB2">
        <w:rPr>
          <w:sz w:val="24"/>
        </w:rPr>
        <w:t>或</w:t>
      </w:r>
      <w:r w:rsidRPr="00556CB2">
        <w:rPr>
          <w:sz w:val="24"/>
        </w:rPr>
        <w:t>-&lt;</w:t>
      </w:r>
      <w:r w:rsidRPr="00556CB2">
        <w:rPr>
          <w:sz w:val="24"/>
        </w:rPr>
        <w:t>显示列数</w:t>
      </w:r>
      <w:r w:rsidRPr="00556CB2">
        <w:rPr>
          <w:sz w:val="24"/>
        </w:rPr>
        <w:t>&gt; </w:t>
      </w:r>
      <w:r w:rsidRPr="00556CB2">
        <w:rPr>
          <w:sz w:val="24"/>
        </w:rPr>
        <w:t xml:space="preserve">　设置列出名单的显示列数。</w:t>
      </w:r>
      <w:r w:rsidRPr="00556CB2">
        <w:rPr>
          <w:sz w:val="24"/>
        </w:rPr>
        <w:t> </w:t>
      </w:r>
      <w:r w:rsidRPr="00556CB2">
        <w:rPr>
          <w:sz w:val="24"/>
        </w:rPr>
        <w:br/>
      </w:r>
      <w:r w:rsidRPr="00556CB2">
        <w:rPr>
          <w:sz w:val="24"/>
        </w:rPr>
        <w:t xml:space="preserve">　</w:t>
      </w:r>
      <w:r w:rsidRPr="00556CB2">
        <w:rPr>
          <w:sz w:val="24"/>
        </w:rPr>
        <w:t>-R </w:t>
      </w:r>
      <w:r w:rsidRPr="00556CB2">
        <w:rPr>
          <w:sz w:val="24"/>
        </w:rPr>
        <w:t xml:space="preserve">　不显示登入系统的主机名称或</w:t>
      </w:r>
      <w:r w:rsidRPr="00556CB2">
        <w:rPr>
          <w:sz w:val="24"/>
        </w:rPr>
        <w:t>IP</w:t>
      </w:r>
      <w:r w:rsidRPr="00556CB2">
        <w:rPr>
          <w:sz w:val="24"/>
        </w:rPr>
        <w:t>地址。</w:t>
      </w:r>
      <w:r w:rsidRPr="00556CB2">
        <w:rPr>
          <w:sz w:val="24"/>
        </w:rPr>
        <w:t> </w:t>
      </w:r>
      <w:r w:rsidRPr="00556CB2">
        <w:rPr>
          <w:sz w:val="24"/>
        </w:rPr>
        <w:br/>
      </w:r>
      <w:r w:rsidRPr="00556CB2">
        <w:rPr>
          <w:sz w:val="24"/>
        </w:rPr>
        <w:t xml:space="preserve">　</w:t>
      </w:r>
      <w:r w:rsidRPr="00556CB2">
        <w:rPr>
          <w:sz w:val="24"/>
        </w:rPr>
        <w:t>-x </w:t>
      </w:r>
      <w:r w:rsidRPr="00556CB2">
        <w:rPr>
          <w:sz w:val="24"/>
        </w:rPr>
        <w:t xml:space="preserve">　显示系统关机，重新开机，以及执行等级的改变等信息。</w:t>
      </w:r>
    </w:p>
    <w:p w:rsidR="00DB427B" w:rsidRPr="00514B68" w:rsidRDefault="006D0E74" w:rsidP="00803834">
      <w:pPr>
        <w:pStyle w:val="002"/>
        <w:spacing w:line="360" w:lineRule="auto"/>
      </w:pPr>
      <w:bookmarkStart w:id="20" w:name="_Toc164843569"/>
      <w:r w:rsidRPr="00514B68">
        <w:rPr>
          <w:rFonts w:hint="eastAsia"/>
        </w:rPr>
        <w:t>l</w:t>
      </w:r>
      <w:r w:rsidR="00DB427B" w:rsidRPr="00514B68">
        <w:t>astb</w:t>
      </w:r>
      <w:bookmarkEnd w:id="20"/>
    </w:p>
    <w:p w:rsidR="00DB427B" w:rsidRPr="00556CB2" w:rsidRDefault="00DB427B" w:rsidP="00803834">
      <w:pPr>
        <w:spacing w:line="360" w:lineRule="auto"/>
        <w:rPr>
          <w:sz w:val="24"/>
        </w:rPr>
      </w:pPr>
      <w:r w:rsidRPr="00556CB2">
        <w:rPr>
          <w:rFonts w:hAnsi="宋体"/>
          <w:b/>
          <w:bCs/>
          <w:sz w:val="24"/>
        </w:rPr>
        <w:t>功能说明：</w:t>
      </w:r>
      <w:r w:rsidRPr="00556CB2">
        <w:rPr>
          <w:sz w:val="24"/>
        </w:rPr>
        <w:t>列出登入系统失败的用户相关信息。</w:t>
      </w:r>
      <w:r w:rsidRPr="00556CB2">
        <w:rPr>
          <w:sz w:val="24"/>
        </w:rPr>
        <w:br/>
      </w:r>
      <w:r w:rsidRPr="00556CB2">
        <w:rPr>
          <w:rFonts w:hAnsi="宋体"/>
          <w:b/>
          <w:bCs/>
          <w:sz w:val="24"/>
        </w:rPr>
        <w:t>语　　法：</w:t>
      </w:r>
      <w:r w:rsidRPr="00556CB2">
        <w:rPr>
          <w:sz w:val="24"/>
        </w:rPr>
        <w:t>lastb [-adRx][-f &lt;</w:t>
      </w:r>
      <w:r w:rsidRPr="00556CB2">
        <w:rPr>
          <w:sz w:val="24"/>
        </w:rPr>
        <w:t>记录文件</w:t>
      </w:r>
      <w:r w:rsidRPr="00556CB2">
        <w:rPr>
          <w:sz w:val="24"/>
        </w:rPr>
        <w:t>&gt;][-n &lt;</w:t>
      </w:r>
      <w:r w:rsidRPr="00556CB2">
        <w:rPr>
          <w:sz w:val="24"/>
        </w:rPr>
        <w:t>显示列数</w:t>
      </w:r>
      <w:r w:rsidRPr="00556CB2">
        <w:rPr>
          <w:sz w:val="24"/>
        </w:rPr>
        <w:t>&gt;][</w:t>
      </w:r>
      <w:r w:rsidRPr="00556CB2">
        <w:rPr>
          <w:sz w:val="24"/>
        </w:rPr>
        <w:t>帐号名称</w:t>
      </w:r>
      <w:r w:rsidRPr="00556CB2">
        <w:rPr>
          <w:sz w:val="24"/>
        </w:rPr>
        <w:t>...][</w:t>
      </w:r>
      <w:r w:rsidRPr="00556CB2">
        <w:rPr>
          <w:sz w:val="24"/>
        </w:rPr>
        <w:t>终端机编号</w:t>
      </w:r>
      <w:r w:rsidRPr="00556CB2">
        <w:rPr>
          <w:sz w:val="24"/>
        </w:rPr>
        <w:t>...]</w:t>
      </w:r>
      <w:r w:rsidRPr="00556CB2">
        <w:rPr>
          <w:sz w:val="24"/>
        </w:rPr>
        <w:br/>
      </w:r>
      <w:r w:rsidRPr="00556CB2">
        <w:rPr>
          <w:rFonts w:hAnsi="宋体"/>
          <w:b/>
          <w:bCs/>
          <w:sz w:val="24"/>
        </w:rPr>
        <w:t>补充说明：</w:t>
      </w:r>
      <w:r w:rsidRPr="00556CB2">
        <w:rPr>
          <w:sz w:val="24"/>
        </w:rPr>
        <w:t>单独执行</w:t>
      </w:r>
      <w:r w:rsidRPr="00556CB2">
        <w:rPr>
          <w:sz w:val="24"/>
        </w:rPr>
        <w:t>lastb</w:t>
      </w:r>
      <w:r w:rsidRPr="00556CB2">
        <w:rPr>
          <w:sz w:val="24"/>
        </w:rPr>
        <w:t>指令，它会读取位于</w:t>
      </w:r>
      <w:r w:rsidRPr="00556CB2">
        <w:rPr>
          <w:sz w:val="24"/>
        </w:rPr>
        <w:t>/var/log</w:t>
      </w:r>
      <w:r w:rsidRPr="00556CB2">
        <w:rPr>
          <w:sz w:val="24"/>
        </w:rPr>
        <w:t>目录下，名称为</w:t>
      </w:r>
      <w:r w:rsidRPr="00556CB2">
        <w:rPr>
          <w:sz w:val="24"/>
        </w:rPr>
        <w:t>btmp</w:t>
      </w:r>
      <w:r w:rsidRPr="00556CB2">
        <w:rPr>
          <w:sz w:val="24"/>
        </w:rPr>
        <w:t>的文件，并把该文件内容记录的登入失败的用户名单，全部显示出来。</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a </w:t>
      </w:r>
      <w:r w:rsidRPr="00556CB2">
        <w:rPr>
          <w:sz w:val="24"/>
        </w:rPr>
        <w:t xml:space="preserve">　把从何处登入系统的主机名称或</w:t>
      </w:r>
      <w:r w:rsidRPr="00556CB2">
        <w:rPr>
          <w:sz w:val="24"/>
        </w:rPr>
        <w:t>IP</w:t>
      </w:r>
      <w:r w:rsidRPr="00556CB2">
        <w:rPr>
          <w:sz w:val="24"/>
        </w:rPr>
        <w:t>地址显示在最后一行。</w:t>
      </w:r>
      <w:r w:rsidRPr="00556CB2">
        <w:rPr>
          <w:sz w:val="24"/>
        </w:rPr>
        <w:t> </w:t>
      </w:r>
      <w:r w:rsidRPr="00556CB2">
        <w:rPr>
          <w:sz w:val="24"/>
        </w:rPr>
        <w:br/>
      </w:r>
      <w:r w:rsidRPr="00556CB2">
        <w:rPr>
          <w:sz w:val="24"/>
        </w:rPr>
        <w:t xml:space="preserve">　</w:t>
      </w:r>
      <w:r w:rsidRPr="00556CB2">
        <w:rPr>
          <w:sz w:val="24"/>
        </w:rPr>
        <w:t>-d </w:t>
      </w:r>
      <w:r w:rsidRPr="00556CB2">
        <w:rPr>
          <w:sz w:val="24"/>
        </w:rPr>
        <w:t xml:space="preserve">　将</w:t>
      </w:r>
      <w:r w:rsidRPr="00556CB2">
        <w:rPr>
          <w:sz w:val="24"/>
        </w:rPr>
        <w:t>IP</w:t>
      </w:r>
      <w:r w:rsidRPr="00556CB2">
        <w:rPr>
          <w:sz w:val="24"/>
        </w:rPr>
        <w:t>地址转换成主机名称。</w:t>
      </w:r>
      <w:r w:rsidRPr="00556CB2">
        <w:rPr>
          <w:sz w:val="24"/>
        </w:rPr>
        <w:t> </w:t>
      </w:r>
      <w:r w:rsidRPr="00556CB2">
        <w:rPr>
          <w:sz w:val="24"/>
        </w:rPr>
        <w:br/>
      </w:r>
      <w:r w:rsidRPr="00556CB2">
        <w:rPr>
          <w:sz w:val="24"/>
        </w:rPr>
        <w:t xml:space="preserve">　</w:t>
      </w:r>
      <w:r w:rsidRPr="00556CB2">
        <w:rPr>
          <w:sz w:val="24"/>
        </w:rPr>
        <w:t>-f&lt;</w:t>
      </w:r>
      <w:r w:rsidRPr="00556CB2">
        <w:rPr>
          <w:sz w:val="24"/>
        </w:rPr>
        <w:t>记录文件</w:t>
      </w:r>
      <w:r w:rsidRPr="00556CB2">
        <w:rPr>
          <w:sz w:val="24"/>
        </w:rPr>
        <w:t>&gt; </w:t>
      </w:r>
      <w:r w:rsidRPr="00556CB2">
        <w:rPr>
          <w:sz w:val="24"/>
        </w:rPr>
        <w:t xml:space="preserve">　指定记录文件。</w:t>
      </w:r>
      <w:r w:rsidRPr="00556CB2">
        <w:rPr>
          <w:sz w:val="24"/>
        </w:rPr>
        <w:t> </w:t>
      </w:r>
      <w:r w:rsidRPr="00556CB2">
        <w:rPr>
          <w:sz w:val="24"/>
        </w:rPr>
        <w:br/>
      </w:r>
      <w:r w:rsidRPr="00556CB2">
        <w:rPr>
          <w:sz w:val="24"/>
        </w:rPr>
        <w:t xml:space="preserve">　</w:t>
      </w:r>
      <w:r w:rsidRPr="00556CB2">
        <w:rPr>
          <w:sz w:val="24"/>
        </w:rPr>
        <w:t>-n&lt;</w:t>
      </w:r>
      <w:r w:rsidRPr="00556CB2">
        <w:rPr>
          <w:sz w:val="24"/>
        </w:rPr>
        <w:t>显示列数</w:t>
      </w:r>
      <w:r w:rsidRPr="00556CB2">
        <w:rPr>
          <w:sz w:val="24"/>
        </w:rPr>
        <w:t>&gt;</w:t>
      </w:r>
      <w:r w:rsidRPr="00556CB2">
        <w:rPr>
          <w:sz w:val="24"/>
        </w:rPr>
        <w:t>或</w:t>
      </w:r>
      <w:r w:rsidRPr="00556CB2">
        <w:rPr>
          <w:sz w:val="24"/>
        </w:rPr>
        <w:t>-&lt;</w:t>
      </w:r>
      <w:r w:rsidRPr="00556CB2">
        <w:rPr>
          <w:sz w:val="24"/>
        </w:rPr>
        <w:t>显示列数</w:t>
      </w:r>
      <w:r w:rsidRPr="00556CB2">
        <w:rPr>
          <w:sz w:val="24"/>
        </w:rPr>
        <w:t>&gt; </w:t>
      </w:r>
      <w:r w:rsidRPr="00556CB2">
        <w:rPr>
          <w:sz w:val="24"/>
        </w:rPr>
        <w:t xml:space="preserve">　设置列出名单的显示列数。</w:t>
      </w:r>
      <w:r w:rsidRPr="00556CB2">
        <w:rPr>
          <w:sz w:val="24"/>
        </w:rPr>
        <w:t> </w:t>
      </w:r>
      <w:r w:rsidRPr="00556CB2">
        <w:rPr>
          <w:sz w:val="24"/>
        </w:rPr>
        <w:br/>
      </w:r>
      <w:r w:rsidRPr="00556CB2">
        <w:rPr>
          <w:sz w:val="24"/>
        </w:rPr>
        <w:t xml:space="preserve">　</w:t>
      </w:r>
      <w:r w:rsidRPr="00556CB2">
        <w:rPr>
          <w:sz w:val="24"/>
        </w:rPr>
        <w:t>-R </w:t>
      </w:r>
      <w:r w:rsidRPr="00556CB2">
        <w:rPr>
          <w:sz w:val="24"/>
        </w:rPr>
        <w:t xml:space="preserve">　不显示登入系统的主机名称或</w:t>
      </w:r>
      <w:r w:rsidRPr="00556CB2">
        <w:rPr>
          <w:sz w:val="24"/>
        </w:rPr>
        <w:t>IP</w:t>
      </w:r>
      <w:r w:rsidRPr="00556CB2">
        <w:rPr>
          <w:sz w:val="24"/>
        </w:rPr>
        <w:t>地址。</w:t>
      </w:r>
      <w:r w:rsidRPr="00556CB2">
        <w:rPr>
          <w:sz w:val="24"/>
        </w:rPr>
        <w:t> </w:t>
      </w:r>
      <w:r w:rsidRPr="00556CB2">
        <w:rPr>
          <w:sz w:val="24"/>
        </w:rPr>
        <w:br/>
      </w:r>
      <w:r w:rsidRPr="00556CB2">
        <w:rPr>
          <w:sz w:val="24"/>
        </w:rPr>
        <w:t xml:space="preserve">　</w:t>
      </w:r>
      <w:r w:rsidRPr="00556CB2">
        <w:rPr>
          <w:sz w:val="24"/>
        </w:rPr>
        <w:t>-x </w:t>
      </w:r>
      <w:r w:rsidRPr="00556CB2">
        <w:rPr>
          <w:sz w:val="24"/>
        </w:rPr>
        <w:t xml:space="preserve">　显示系统关机，重新开机，以及执行等级的改变等信息。</w:t>
      </w:r>
    </w:p>
    <w:p w:rsidR="00DB427B" w:rsidRPr="00514B68" w:rsidRDefault="006D0E74" w:rsidP="00803834">
      <w:pPr>
        <w:pStyle w:val="002"/>
        <w:spacing w:line="360" w:lineRule="auto"/>
      </w:pPr>
      <w:bookmarkStart w:id="21" w:name="_Toc164843570"/>
      <w:r w:rsidRPr="00514B68">
        <w:rPr>
          <w:rFonts w:hint="eastAsia"/>
        </w:rPr>
        <w:t>l</w:t>
      </w:r>
      <w:r w:rsidR="00DB427B" w:rsidRPr="00514B68">
        <w:t>ogin</w:t>
      </w:r>
      <w:bookmarkEnd w:id="21"/>
    </w:p>
    <w:p w:rsidR="00DB427B" w:rsidRPr="00556CB2" w:rsidRDefault="00DB427B" w:rsidP="00803834">
      <w:pPr>
        <w:spacing w:line="360" w:lineRule="auto"/>
        <w:rPr>
          <w:sz w:val="24"/>
        </w:rPr>
      </w:pPr>
      <w:r w:rsidRPr="00556CB2">
        <w:rPr>
          <w:rFonts w:hAnsi="宋体"/>
          <w:b/>
          <w:bCs/>
          <w:sz w:val="24"/>
        </w:rPr>
        <w:t>功能说明：</w:t>
      </w:r>
      <w:r w:rsidRPr="00556CB2">
        <w:rPr>
          <w:sz w:val="24"/>
        </w:rPr>
        <w:t>登入系统。</w:t>
      </w:r>
      <w:r w:rsidRPr="00556CB2">
        <w:rPr>
          <w:sz w:val="24"/>
        </w:rPr>
        <w:br/>
      </w:r>
      <w:r w:rsidRPr="00556CB2">
        <w:rPr>
          <w:rFonts w:hAnsi="宋体"/>
          <w:b/>
          <w:bCs/>
          <w:sz w:val="24"/>
        </w:rPr>
        <w:t>语　　法：</w:t>
      </w:r>
      <w:r w:rsidRPr="00556CB2">
        <w:rPr>
          <w:sz w:val="24"/>
        </w:rPr>
        <w:t>login</w:t>
      </w:r>
      <w:r w:rsidRPr="00556CB2">
        <w:rPr>
          <w:sz w:val="24"/>
        </w:rPr>
        <w:br/>
      </w:r>
      <w:r w:rsidRPr="00556CB2">
        <w:rPr>
          <w:rFonts w:hAnsi="宋体"/>
          <w:b/>
          <w:bCs/>
          <w:sz w:val="24"/>
        </w:rPr>
        <w:t>补充说明：</w:t>
      </w:r>
      <w:r w:rsidRPr="00556CB2">
        <w:rPr>
          <w:sz w:val="24"/>
        </w:rPr>
        <w:t>login</w:t>
      </w:r>
      <w:r w:rsidRPr="00556CB2">
        <w:rPr>
          <w:sz w:val="24"/>
        </w:rPr>
        <w:t>指令让用户登入系统，您亦可通过它的功能随时更换登入身份。在</w:t>
      </w:r>
      <w:r w:rsidRPr="00556CB2">
        <w:rPr>
          <w:sz w:val="24"/>
        </w:rPr>
        <w:t>Slackware</w:t>
      </w:r>
      <w:r w:rsidRPr="00556CB2">
        <w:rPr>
          <w:sz w:val="24"/>
        </w:rPr>
        <w:t>发行版中</w:t>
      </w:r>
      <w:r w:rsidRPr="00556CB2">
        <w:rPr>
          <w:sz w:val="24"/>
        </w:rPr>
        <w:t> </w:t>
      </w:r>
      <w:r w:rsidRPr="00556CB2">
        <w:rPr>
          <w:sz w:val="24"/>
        </w:rPr>
        <w:t>，您可在指令后面附加欲登入的用户名称，它会直接询问密码，等待用户输入。当</w:t>
      </w:r>
      <w:r w:rsidRPr="00556CB2">
        <w:rPr>
          <w:sz w:val="24"/>
        </w:rPr>
        <w:t>/etc</w:t>
      </w:r>
      <w:r w:rsidRPr="00556CB2">
        <w:rPr>
          <w:sz w:val="24"/>
        </w:rPr>
        <w:t>目录里含名称为</w:t>
      </w:r>
      <w:r w:rsidRPr="00556CB2">
        <w:rPr>
          <w:sz w:val="24"/>
        </w:rPr>
        <w:t>nologin</w:t>
      </w:r>
      <w:r w:rsidRPr="00556CB2">
        <w:rPr>
          <w:sz w:val="24"/>
        </w:rPr>
        <w:t>的文件时，系统只</w:t>
      </w:r>
      <w:r w:rsidRPr="00556CB2">
        <w:rPr>
          <w:sz w:val="24"/>
        </w:rPr>
        <w:t>root</w:t>
      </w:r>
      <w:r w:rsidRPr="00556CB2">
        <w:rPr>
          <w:sz w:val="24"/>
        </w:rPr>
        <w:t>帐号登入系统，其他用户一律不准登入。</w:t>
      </w:r>
    </w:p>
    <w:p w:rsidR="00DB427B" w:rsidRPr="00514B68" w:rsidRDefault="006D0E74" w:rsidP="00803834">
      <w:pPr>
        <w:pStyle w:val="002"/>
        <w:spacing w:line="360" w:lineRule="auto"/>
      </w:pPr>
      <w:bookmarkStart w:id="22" w:name="_Toc164843571"/>
      <w:r w:rsidRPr="00514B68">
        <w:rPr>
          <w:rFonts w:hint="eastAsia"/>
        </w:rPr>
        <w:t>l</w:t>
      </w:r>
      <w:r w:rsidR="00DB427B" w:rsidRPr="00514B68">
        <w:t>ogname</w:t>
      </w:r>
      <w:bookmarkEnd w:id="22"/>
    </w:p>
    <w:p w:rsidR="00DB427B" w:rsidRPr="00556CB2" w:rsidRDefault="00DB427B" w:rsidP="00803834">
      <w:pPr>
        <w:spacing w:line="360" w:lineRule="auto"/>
        <w:rPr>
          <w:sz w:val="24"/>
        </w:rPr>
      </w:pPr>
      <w:r w:rsidRPr="00556CB2">
        <w:rPr>
          <w:rFonts w:hAnsi="宋体"/>
          <w:b/>
          <w:bCs/>
          <w:sz w:val="24"/>
        </w:rPr>
        <w:t>功能说明：</w:t>
      </w:r>
      <w:r w:rsidRPr="00556CB2">
        <w:rPr>
          <w:sz w:val="24"/>
        </w:rPr>
        <w:t>显示用户名称。</w:t>
      </w:r>
      <w:r w:rsidRPr="00556CB2">
        <w:rPr>
          <w:sz w:val="24"/>
        </w:rPr>
        <w:br/>
      </w:r>
      <w:r w:rsidRPr="00556CB2">
        <w:rPr>
          <w:rFonts w:hAnsi="宋体"/>
          <w:b/>
          <w:bCs/>
          <w:sz w:val="24"/>
        </w:rPr>
        <w:t>语　　法：</w:t>
      </w:r>
      <w:r w:rsidRPr="00556CB2">
        <w:rPr>
          <w:sz w:val="24"/>
        </w:rPr>
        <w:t>logname [--help][--version]</w:t>
      </w:r>
      <w:r w:rsidRPr="00556CB2">
        <w:rPr>
          <w:sz w:val="24"/>
        </w:rPr>
        <w:br/>
      </w:r>
      <w:r w:rsidRPr="00556CB2">
        <w:rPr>
          <w:rFonts w:hAnsi="宋体"/>
          <w:b/>
          <w:bCs/>
          <w:sz w:val="24"/>
        </w:rPr>
        <w:t>补充说明：</w:t>
      </w:r>
      <w:r w:rsidRPr="00556CB2">
        <w:rPr>
          <w:sz w:val="24"/>
        </w:rPr>
        <w:t>执行</w:t>
      </w:r>
      <w:r w:rsidRPr="00556CB2">
        <w:rPr>
          <w:sz w:val="24"/>
        </w:rPr>
        <w:t>logname</w:t>
      </w:r>
      <w:r w:rsidRPr="00556CB2">
        <w:rPr>
          <w:sz w:val="24"/>
        </w:rPr>
        <w:t>指令，它会显示目前用户的名称。</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help </w:t>
      </w:r>
      <w:r w:rsidRPr="00556CB2">
        <w:rPr>
          <w:sz w:val="24"/>
        </w:rPr>
        <w:t xml:space="preserve">　在线帮助。</w:t>
      </w:r>
      <w:r w:rsidRPr="00556CB2">
        <w:rPr>
          <w:sz w:val="24"/>
        </w:rPr>
        <w:t> </w:t>
      </w:r>
      <w:r w:rsidRPr="00556CB2">
        <w:rPr>
          <w:sz w:val="24"/>
        </w:rPr>
        <w:br/>
      </w:r>
      <w:r w:rsidRPr="00556CB2">
        <w:rPr>
          <w:sz w:val="24"/>
        </w:rPr>
        <w:t xml:space="preserve">　</w:t>
      </w:r>
      <w:r w:rsidRPr="00556CB2">
        <w:rPr>
          <w:sz w:val="24"/>
        </w:rPr>
        <w:t>--vesion </w:t>
      </w:r>
      <w:r w:rsidRPr="00556CB2">
        <w:rPr>
          <w:sz w:val="24"/>
        </w:rPr>
        <w:t xml:space="preserve">　显示版本信息。</w:t>
      </w:r>
    </w:p>
    <w:p w:rsidR="00DB427B" w:rsidRPr="00514B68" w:rsidRDefault="006D0E74" w:rsidP="00803834">
      <w:pPr>
        <w:pStyle w:val="002"/>
        <w:spacing w:line="360" w:lineRule="auto"/>
      </w:pPr>
      <w:bookmarkStart w:id="23" w:name="_Toc164843572"/>
      <w:r w:rsidRPr="00514B68">
        <w:rPr>
          <w:rFonts w:hint="eastAsia"/>
        </w:rPr>
        <w:t>l</w:t>
      </w:r>
      <w:r w:rsidR="00DB427B" w:rsidRPr="00514B68">
        <w:t>ogout</w:t>
      </w:r>
      <w:bookmarkEnd w:id="23"/>
    </w:p>
    <w:p w:rsidR="00DB427B" w:rsidRPr="00556CB2" w:rsidRDefault="00DB427B" w:rsidP="00803834">
      <w:pPr>
        <w:spacing w:line="360" w:lineRule="auto"/>
        <w:rPr>
          <w:sz w:val="24"/>
        </w:rPr>
      </w:pPr>
      <w:r w:rsidRPr="00556CB2">
        <w:rPr>
          <w:rFonts w:hAnsi="宋体"/>
          <w:b/>
          <w:bCs/>
          <w:sz w:val="24"/>
        </w:rPr>
        <w:t>功能说明：</w:t>
      </w:r>
      <w:r w:rsidRPr="00556CB2">
        <w:rPr>
          <w:sz w:val="24"/>
        </w:rPr>
        <w:t>退出系统。</w:t>
      </w:r>
      <w:r w:rsidRPr="00556CB2">
        <w:rPr>
          <w:sz w:val="24"/>
        </w:rPr>
        <w:br/>
      </w:r>
      <w:r w:rsidRPr="00556CB2">
        <w:rPr>
          <w:rFonts w:hAnsi="宋体"/>
          <w:b/>
          <w:bCs/>
          <w:sz w:val="24"/>
        </w:rPr>
        <w:t>语　　法：</w:t>
      </w:r>
      <w:r w:rsidRPr="00556CB2">
        <w:rPr>
          <w:sz w:val="24"/>
        </w:rPr>
        <w:t>logout</w:t>
      </w:r>
      <w:r w:rsidRPr="00556CB2">
        <w:rPr>
          <w:sz w:val="24"/>
        </w:rPr>
        <w:br/>
      </w:r>
      <w:r w:rsidRPr="00556CB2">
        <w:rPr>
          <w:rFonts w:hAnsi="宋体"/>
          <w:b/>
          <w:bCs/>
          <w:sz w:val="24"/>
        </w:rPr>
        <w:t>补充说明：</w:t>
      </w:r>
      <w:r w:rsidRPr="00556CB2">
        <w:rPr>
          <w:sz w:val="24"/>
        </w:rPr>
        <w:t>logout</w:t>
      </w:r>
      <w:r w:rsidRPr="00556CB2">
        <w:rPr>
          <w:sz w:val="24"/>
        </w:rPr>
        <w:t>指令让用户退出系统，其功能和</w:t>
      </w:r>
      <w:r w:rsidRPr="00556CB2">
        <w:rPr>
          <w:sz w:val="24"/>
        </w:rPr>
        <w:t>login</w:t>
      </w:r>
      <w:r w:rsidRPr="00556CB2">
        <w:rPr>
          <w:sz w:val="24"/>
        </w:rPr>
        <w:t>指令相互对应。</w:t>
      </w:r>
    </w:p>
    <w:p w:rsidR="00DB427B" w:rsidRPr="00514B68" w:rsidRDefault="006D0E74" w:rsidP="00803834">
      <w:pPr>
        <w:pStyle w:val="002"/>
        <w:spacing w:line="360" w:lineRule="auto"/>
      </w:pPr>
      <w:bookmarkStart w:id="24" w:name="_Toc164843573"/>
      <w:r w:rsidRPr="00514B68">
        <w:rPr>
          <w:rFonts w:hint="eastAsia"/>
        </w:rPr>
        <w:t>l</w:t>
      </w:r>
      <w:r w:rsidR="00DB427B" w:rsidRPr="00514B68">
        <w:t>ogrotate</w:t>
      </w:r>
      <w:bookmarkEnd w:id="24"/>
    </w:p>
    <w:p w:rsidR="00DB427B" w:rsidRPr="00556CB2" w:rsidRDefault="00DB427B" w:rsidP="00803834">
      <w:pPr>
        <w:spacing w:line="360" w:lineRule="auto"/>
        <w:rPr>
          <w:sz w:val="24"/>
        </w:rPr>
      </w:pPr>
      <w:r w:rsidRPr="00556CB2">
        <w:rPr>
          <w:rFonts w:hAnsi="宋体"/>
          <w:b/>
          <w:bCs/>
          <w:sz w:val="24"/>
        </w:rPr>
        <w:t>功能说明：</w:t>
      </w:r>
      <w:r w:rsidRPr="00556CB2">
        <w:rPr>
          <w:sz w:val="24"/>
        </w:rPr>
        <w:t>管理记录文件。</w:t>
      </w:r>
      <w:r w:rsidRPr="00556CB2">
        <w:rPr>
          <w:sz w:val="24"/>
        </w:rPr>
        <w:br/>
      </w:r>
      <w:r w:rsidRPr="00556CB2">
        <w:rPr>
          <w:rFonts w:hAnsi="宋体"/>
          <w:b/>
          <w:bCs/>
          <w:sz w:val="24"/>
        </w:rPr>
        <w:t>语　　法：</w:t>
      </w:r>
      <w:r w:rsidRPr="00556CB2">
        <w:rPr>
          <w:sz w:val="24"/>
        </w:rPr>
        <w:t>logrotate [-?dfv][-s &lt;</w:t>
      </w:r>
      <w:r w:rsidRPr="00556CB2">
        <w:rPr>
          <w:sz w:val="24"/>
        </w:rPr>
        <w:t>状态文件</w:t>
      </w:r>
      <w:r w:rsidRPr="00556CB2">
        <w:rPr>
          <w:sz w:val="24"/>
        </w:rPr>
        <w:t>&gt;][--usage][</w:t>
      </w:r>
      <w:r w:rsidRPr="00556CB2">
        <w:rPr>
          <w:sz w:val="24"/>
        </w:rPr>
        <w:t>配置文件</w:t>
      </w:r>
      <w:r w:rsidRPr="00556CB2">
        <w:rPr>
          <w:sz w:val="24"/>
        </w:rPr>
        <w:t>]</w:t>
      </w:r>
      <w:r w:rsidRPr="00556CB2">
        <w:rPr>
          <w:sz w:val="24"/>
        </w:rPr>
        <w:br/>
      </w:r>
      <w:r w:rsidRPr="00556CB2">
        <w:rPr>
          <w:rFonts w:hAnsi="宋体"/>
          <w:b/>
          <w:bCs/>
          <w:sz w:val="24"/>
        </w:rPr>
        <w:t>补充说明：</w:t>
      </w:r>
      <w:r w:rsidRPr="00556CB2">
        <w:rPr>
          <w:sz w:val="24"/>
        </w:rPr>
        <w:t>使用</w:t>
      </w:r>
      <w:r w:rsidRPr="00556CB2">
        <w:rPr>
          <w:sz w:val="24"/>
        </w:rPr>
        <w:t>logrotate</w:t>
      </w:r>
      <w:r w:rsidRPr="00556CB2">
        <w:rPr>
          <w:sz w:val="24"/>
        </w:rPr>
        <w:t>指令，可让你轻松管理系统所产生的记录文件。它提供自动替换，压缩，删除和邮寄记录文件，每个记录文件都可被设置成每日，每周或每月处理，也能在文件太大时立即处理。您必须自行编辑，指定配置文件，预设的配置文件存放在</w:t>
      </w:r>
      <w:r w:rsidRPr="00556CB2">
        <w:rPr>
          <w:sz w:val="24"/>
        </w:rPr>
        <w:t>/etc</w:t>
      </w:r>
      <w:r w:rsidRPr="00556CB2">
        <w:rPr>
          <w:sz w:val="24"/>
        </w:rPr>
        <w:t>目录下，文件名称为</w:t>
      </w:r>
      <w:r w:rsidRPr="00556CB2">
        <w:rPr>
          <w:sz w:val="24"/>
        </w:rPr>
        <w:t>logrotate.conf</w:t>
      </w:r>
      <w:r w:rsidRPr="00556CB2">
        <w:rPr>
          <w:sz w:val="24"/>
        </w:rPr>
        <w:t>。</w:t>
      </w:r>
      <w:r w:rsidRPr="00556CB2">
        <w:rPr>
          <w:sz w:val="24"/>
        </w:rPr>
        <w:br/>
      </w:r>
      <w:r w:rsidRPr="00556CB2">
        <w:rPr>
          <w:rFonts w:hAnsi="宋体"/>
          <w:b/>
          <w:bCs/>
          <w:sz w:val="24"/>
        </w:rPr>
        <w:t>参　　数：</w:t>
      </w:r>
      <w:r w:rsidRPr="00556CB2">
        <w:rPr>
          <w:sz w:val="24"/>
        </w:rPr>
        <w:br/>
      </w:r>
      <w:r w:rsidRPr="00556CB2">
        <w:rPr>
          <w:sz w:val="24"/>
        </w:rPr>
        <w:t xml:space="preserve">　</w:t>
      </w:r>
      <w:r w:rsidRPr="00556CB2">
        <w:rPr>
          <w:sz w:val="24"/>
        </w:rPr>
        <w:t>-?</w:t>
      </w:r>
      <w:r w:rsidRPr="00556CB2">
        <w:rPr>
          <w:sz w:val="24"/>
        </w:rPr>
        <w:t>或</w:t>
      </w:r>
      <w:r w:rsidRPr="00556CB2">
        <w:rPr>
          <w:sz w:val="24"/>
        </w:rPr>
        <w:t>--help </w:t>
      </w:r>
      <w:r w:rsidRPr="00556CB2">
        <w:rPr>
          <w:sz w:val="24"/>
        </w:rPr>
        <w:t xml:space="preserve">　在线帮助。</w:t>
      </w:r>
      <w:r w:rsidRPr="00556CB2">
        <w:rPr>
          <w:sz w:val="24"/>
        </w:rPr>
        <w:t> </w:t>
      </w:r>
      <w:r w:rsidRPr="00556CB2">
        <w:rPr>
          <w:sz w:val="24"/>
        </w:rPr>
        <w:br/>
      </w:r>
      <w:r w:rsidRPr="00556CB2">
        <w:rPr>
          <w:sz w:val="24"/>
        </w:rPr>
        <w:t xml:space="preserve">　</w:t>
      </w:r>
      <w:r w:rsidRPr="00556CB2">
        <w:rPr>
          <w:sz w:val="24"/>
        </w:rPr>
        <w:t>-d</w:t>
      </w:r>
      <w:r w:rsidRPr="00556CB2">
        <w:rPr>
          <w:sz w:val="24"/>
        </w:rPr>
        <w:t>或</w:t>
      </w:r>
      <w:r w:rsidRPr="00556CB2">
        <w:rPr>
          <w:sz w:val="24"/>
        </w:rPr>
        <w:t>--debug </w:t>
      </w:r>
      <w:r w:rsidRPr="00556CB2">
        <w:rPr>
          <w:sz w:val="24"/>
        </w:rPr>
        <w:t xml:space="preserve">　详细显示指令执行过程，便于排错或了解程序执行的情况。</w:t>
      </w:r>
      <w:r w:rsidRPr="00556CB2">
        <w:rPr>
          <w:sz w:val="24"/>
        </w:rPr>
        <w:t> </w:t>
      </w:r>
      <w:r w:rsidRPr="00556CB2">
        <w:rPr>
          <w:sz w:val="24"/>
        </w:rPr>
        <w:br/>
      </w:r>
      <w:r w:rsidRPr="00556CB2">
        <w:rPr>
          <w:sz w:val="24"/>
        </w:rPr>
        <w:t xml:space="preserve">　</w:t>
      </w:r>
      <w:r w:rsidRPr="00556CB2">
        <w:rPr>
          <w:sz w:val="24"/>
        </w:rPr>
        <w:t>-f</w:t>
      </w:r>
      <w:r w:rsidRPr="00556CB2">
        <w:rPr>
          <w:sz w:val="24"/>
        </w:rPr>
        <w:t>或</w:t>
      </w:r>
      <w:r w:rsidRPr="00556CB2">
        <w:rPr>
          <w:sz w:val="24"/>
        </w:rPr>
        <w:t>--force </w:t>
      </w:r>
      <w:r w:rsidRPr="00556CB2">
        <w:rPr>
          <w:sz w:val="24"/>
        </w:rPr>
        <w:t xml:space="preserve">　强行启动记录文件维护操作，纵使</w:t>
      </w:r>
      <w:r w:rsidRPr="00556CB2">
        <w:rPr>
          <w:sz w:val="24"/>
        </w:rPr>
        <w:t>logrotate</w:t>
      </w:r>
      <w:r w:rsidRPr="00556CB2">
        <w:rPr>
          <w:sz w:val="24"/>
        </w:rPr>
        <w:t>指令认为没有需要亦然。</w:t>
      </w:r>
      <w:r w:rsidRPr="00556CB2">
        <w:rPr>
          <w:sz w:val="24"/>
        </w:rPr>
        <w:t> </w:t>
      </w:r>
      <w:r w:rsidRPr="00556CB2">
        <w:rPr>
          <w:sz w:val="24"/>
        </w:rPr>
        <w:br/>
      </w:r>
      <w:r w:rsidRPr="00556CB2">
        <w:rPr>
          <w:sz w:val="24"/>
        </w:rPr>
        <w:t xml:space="preserve">　</w:t>
      </w:r>
      <w:r w:rsidRPr="00556CB2">
        <w:rPr>
          <w:sz w:val="24"/>
        </w:rPr>
        <w:t>-s&lt;</w:t>
      </w:r>
      <w:r w:rsidRPr="00556CB2">
        <w:rPr>
          <w:sz w:val="24"/>
        </w:rPr>
        <w:t>状态文件</w:t>
      </w:r>
      <w:r w:rsidRPr="00556CB2">
        <w:rPr>
          <w:sz w:val="24"/>
        </w:rPr>
        <w:t>&gt;</w:t>
      </w:r>
      <w:r w:rsidRPr="00556CB2">
        <w:rPr>
          <w:sz w:val="24"/>
        </w:rPr>
        <w:t>或</w:t>
      </w:r>
      <w:r w:rsidRPr="00556CB2">
        <w:rPr>
          <w:sz w:val="24"/>
        </w:rPr>
        <w:t>--state=&lt;</w:t>
      </w:r>
      <w:r w:rsidRPr="00556CB2">
        <w:rPr>
          <w:sz w:val="24"/>
        </w:rPr>
        <w:t>状态文件</w:t>
      </w:r>
      <w:r w:rsidRPr="00556CB2">
        <w:rPr>
          <w:sz w:val="24"/>
        </w:rPr>
        <w:t>&gt; </w:t>
      </w:r>
      <w:r w:rsidRPr="00556CB2">
        <w:rPr>
          <w:sz w:val="24"/>
        </w:rPr>
        <w:t xml:space="preserve">　使用指定的状态文件。</w:t>
      </w:r>
      <w:r w:rsidRPr="00556CB2">
        <w:rPr>
          <w:sz w:val="24"/>
        </w:rPr>
        <w:t> </w:t>
      </w:r>
      <w:r w:rsidRPr="00556CB2">
        <w:rPr>
          <w:sz w:val="24"/>
        </w:rPr>
        <w:br/>
      </w:r>
      <w:r w:rsidRPr="00556CB2">
        <w:rPr>
          <w:sz w:val="24"/>
        </w:rPr>
        <w:t xml:space="preserve">　</w:t>
      </w:r>
      <w:r w:rsidRPr="00556CB2">
        <w:rPr>
          <w:sz w:val="24"/>
        </w:rPr>
        <w:t>-v</w:t>
      </w:r>
      <w:r w:rsidRPr="00556CB2">
        <w:rPr>
          <w:sz w:val="24"/>
        </w:rPr>
        <w:t>或</w:t>
      </w:r>
      <w:r w:rsidRPr="00556CB2">
        <w:rPr>
          <w:sz w:val="24"/>
        </w:rPr>
        <w:t>--version </w:t>
      </w:r>
      <w:r w:rsidRPr="00556CB2">
        <w:rPr>
          <w:sz w:val="24"/>
        </w:rPr>
        <w:t xml:space="preserve">　显示指令执行过程。</w:t>
      </w:r>
      <w:r w:rsidRPr="00556CB2">
        <w:rPr>
          <w:sz w:val="24"/>
        </w:rPr>
        <w:t> </w:t>
      </w:r>
      <w:r w:rsidRPr="00556CB2">
        <w:rPr>
          <w:sz w:val="24"/>
        </w:rPr>
        <w:br/>
      </w:r>
      <w:r w:rsidRPr="00556CB2">
        <w:rPr>
          <w:sz w:val="24"/>
        </w:rPr>
        <w:t xml:space="preserve">　</w:t>
      </w:r>
      <w:r w:rsidRPr="00556CB2">
        <w:rPr>
          <w:sz w:val="24"/>
        </w:rPr>
        <w:t>-usage </w:t>
      </w:r>
      <w:r w:rsidRPr="00556CB2">
        <w:rPr>
          <w:sz w:val="24"/>
        </w:rPr>
        <w:t xml:space="preserve">　显示指令基本用法。</w:t>
      </w:r>
    </w:p>
    <w:p w:rsidR="00DB427B" w:rsidRPr="00514B68" w:rsidRDefault="006D0E74" w:rsidP="00803834">
      <w:pPr>
        <w:pStyle w:val="002"/>
        <w:spacing w:line="360" w:lineRule="auto"/>
      </w:pPr>
      <w:bookmarkStart w:id="25" w:name="_Toc164843574"/>
      <w:r w:rsidRPr="00514B68">
        <w:rPr>
          <w:rFonts w:hint="eastAsia"/>
        </w:rPr>
        <w:t>n</w:t>
      </w:r>
      <w:r w:rsidR="00DB427B" w:rsidRPr="00514B68">
        <w:t>ewgrp</w:t>
      </w:r>
      <w:bookmarkEnd w:id="25"/>
    </w:p>
    <w:p w:rsidR="00DB427B" w:rsidRPr="00556CB2" w:rsidRDefault="00DB427B" w:rsidP="00803834">
      <w:pPr>
        <w:spacing w:line="360" w:lineRule="auto"/>
        <w:rPr>
          <w:sz w:val="24"/>
        </w:rPr>
      </w:pPr>
      <w:r w:rsidRPr="00556CB2">
        <w:rPr>
          <w:rFonts w:hAnsi="宋体"/>
          <w:b/>
          <w:bCs/>
          <w:sz w:val="24"/>
        </w:rPr>
        <w:t>功能说明：</w:t>
      </w:r>
      <w:r w:rsidRPr="00556CB2">
        <w:rPr>
          <w:sz w:val="24"/>
        </w:rPr>
        <w:t>登入另一个群组。</w:t>
      </w:r>
      <w:r w:rsidRPr="00556CB2">
        <w:rPr>
          <w:sz w:val="24"/>
        </w:rPr>
        <w:br/>
      </w:r>
      <w:r w:rsidRPr="00556CB2">
        <w:rPr>
          <w:rFonts w:hAnsi="宋体"/>
          <w:b/>
          <w:bCs/>
          <w:sz w:val="24"/>
        </w:rPr>
        <w:t>语　　法：</w:t>
      </w:r>
      <w:r w:rsidRPr="00556CB2">
        <w:rPr>
          <w:sz w:val="24"/>
        </w:rPr>
        <w:t>newgrp [</w:t>
      </w:r>
      <w:r w:rsidRPr="00556CB2">
        <w:rPr>
          <w:sz w:val="24"/>
        </w:rPr>
        <w:t>群组名称</w:t>
      </w:r>
      <w:r w:rsidRPr="00556CB2">
        <w:rPr>
          <w:sz w:val="24"/>
        </w:rPr>
        <w:t>]</w:t>
      </w:r>
      <w:r w:rsidRPr="00556CB2">
        <w:rPr>
          <w:sz w:val="24"/>
        </w:rPr>
        <w:br/>
      </w:r>
      <w:r w:rsidRPr="00556CB2">
        <w:rPr>
          <w:rFonts w:hAnsi="宋体"/>
          <w:b/>
          <w:bCs/>
          <w:sz w:val="24"/>
        </w:rPr>
        <w:t>补充说明：</w:t>
      </w:r>
      <w:r w:rsidRPr="00556CB2">
        <w:rPr>
          <w:sz w:val="24"/>
        </w:rPr>
        <w:t>newgrp</w:t>
      </w:r>
      <w:r w:rsidRPr="00556CB2">
        <w:rPr>
          <w:sz w:val="24"/>
        </w:rPr>
        <w:t>指令类似</w:t>
      </w:r>
      <w:r w:rsidRPr="00556CB2">
        <w:rPr>
          <w:sz w:val="24"/>
        </w:rPr>
        <w:t>login</w:t>
      </w:r>
      <w:r w:rsidRPr="00556CB2">
        <w:rPr>
          <w:sz w:val="24"/>
        </w:rPr>
        <w:t>指令，当它是以相同的帐号，另一个群组名称，再次登入系统。欲使用</w:t>
      </w:r>
      <w:r w:rsidRPr="00556CB2">
        <w:rPr>
          <w:sz w:val="24"/>
        </w:rPr>
        <w:t>newgrp</w:t>
      </w:r>
      <w:r w:rsidRPr="00556CB2">
        <w:rPr>
          <w:sz w:val="24"/>
        </w:rPr>
        <w:t>指令切换群组，您必须是该群组的用户，否则将无法登入指定的群组。单一用户要同时隶属多个群组，需利用交替用户的设置。若不指定群组名称，则</w:t>
      </w:r>
      <w:r w:rsidRPr="00556CB2">
        <w:rPr>
          <w:sz w:val="24"/>
        </w:rPr>
        <w:t>newgrp</w:t>
      </w:r>
      <w:r w:rsidRPr="00556CB2">
        <w:rPr>
          <w:sz w:val="24"/>
        </w:rPr>
        <w:t>指令会登入该用户名称的预设群组。</w:t>
      </w:r>
    </w:p>
    <w:p w:rsidR="00DB427B" w:rsidRPr="00514B68" w:rsidRDefault="006D0E74" w:rsidP="00803834">
      <w:pPr>
        <w:pStyle w:val="002"/>
        <w:spacing w:line="360" w:lineRule="auto"/>
      </w:pPr>
      <w:bookmarkStart w:id="26" w:name="_Toc164843575"/>
      <w:r w:rsidRPr="00514B68">
        <w:rPr>
          <w:rFonts w:hint="eastAsia"/>
        </w:rPr>
        <w:t>n</w:t>
      </w:r>
      <w:r w:rsidR="00DB427B" w:rsidRPr="00514B68">
        <w:t>ice</w:t>
      </w:r>
      <w:bookmarkEnd w:id="26"/>
    </w:p>
    <w:p w:rsidR="00DB427B" w:rsidRPr="00556CB2" w:rsidRDefault="00DB427B" w:rsidP="00803834">
      <w:pPr>
        <w:spacing w:line="360" w:lineRule="auto"/>
        <w:rPr>
          <w:b/>
          <w:bCs/>
          <w:sz w:val="24"/>
        </w:rPr>
      </w:pPr>
      <w:r w:rsidRPr="00556CB2">
        <w:rPr>
          <w:rFonts w:hAnsi="宋体"/>
          <w:b/>
          <w:bCs/>
          <w:sz w:val="24"/>
        </w:rPr>
        <w:t>功能说明：</w:t>
      </w:r>
      <w:r w:rsidRPr="00556CB2">
        <w:rPr>
          <w:sz w:val="24"/>
        </w:rPr>
        <w:t>设置优先权。</w:t>
      </w:r>
      <w:r w:rsidRPr="00556CB2">
        <w:rPr>
          <w:sz w:val="24"/>
        </w:rPr>
        <w:br/>
      </w:r>
      <w:r w:rsidRPr="00556CB2">
        <w:rPr>
          <w:rFonts w:hAnsi="宋体"/>
          <w:b/>
          <w:bCs/>
          <w:sz w:val="24"/>
        </w:rPr>
        <w:t>语　　法：</w:t>
      </w:r>
      <w:r w:rsidRPr="00556CB2">
        <w:rPr>
          <w:sz w:val="24"/>
        </w:rPr>
        <w:t>nice [-n &lt;</w:t>
      </w:r>
      <w:r w:rsidRPr="00556CB2">
        <w:rPr>
          <w:sz w:val="24"/>
        </w:rPr>
        <w:t>优先等级</w:t>
      </w:r>
      <w:r w:rsidRPr="00556CB2">
        <w:rPr>
          <w:sz w:val="24"/>
        </w:rPr>
        <w:t>&gt;][--help][--version][</w:t>
      </w:r>
      <w:r w:rsidRPr="00556CB2">
        <w:rPr>
          <w:sz w:val="24"/>
        </w:rPr>
        <w:t>执行指令</w:t>
      </w:r>
      <w:r w:rsidRPr="00556CB2">
        <w:rPr>
          <w:sz w:val="24"/>
        </w:rPr>
        <w:t>]</w:t>
      </w:r>
      <w:r w:rsidRPr="00556CB2">
        <w:rPr>
          <w:sz w:val="24"/>
        </w:rPr>
        <w:br/>
      </w:r>
      <w:r w:rsidRPr="00556CB2">
        <w:rPr>
          <w:rFonts w:hAnsi="宋体"/>
          <w:b/>
          <w:bCs/>
          <w:sz w:val="24"/>
        </w:rPr>
        <w:t>补充说明：</w:t>
      </w:r>
      <w:r w:rsidRPr="00556CB2">
        <w:rPr>
          <w:sz w:val="24"/>
        </w:rPr>
        <w:t>nice</w:t>
      </w:r>
      <w:r w:rsidRPr="00556CB2">
        <w:rPr>
          <w:sz w:val="24"/>
        </w:rPr>
        <w:t>指令可以改变程序执行的优先权等级。</w:t>
      </w:r>
      <w:r w:rsidRPr="00556CB2">
        <w:rPr>
          <w:sz w:val="24"/>
        </w:rPr>
        <w:br/>
      </w:r>
      <w:r w:rsidRPr="00556CB2">
        <w:rPr>
          <w:rFonts w:hAnsi="宋体"/>
          <w:b/>
          <w:bCs/>
          <w:sz w:val="24"/>
        </w:rPr>
        <w:t>参　　数：</w:t>
      </w:r>
      <w:r w:rsidRPr="00556CB2">
        <w:rPr>
          <w:b/>
          <w:bCs/>
          <w:sz w:val="24"/>
        </w:rPr>
        <w:t>&lt;/b </w:t>
      </w:r>
      <w:r w:rsidRPr="00556CB2">
        <w:rPr>
          <w:b/>
          <w:bCs/>
          <w:sz w:val="24"/>
        </w:rPr>
        <w:br/>
      </w:r>
      <w:r w:rsidRPr="00556CB2">
        <w:rPr>
          <w:rFonts w:hAnsi="宋体"/>
          <w:b/>
          <w:bCs/>
          <w:sz w:val="24"/>
        </w:rPr>
        <w:t xml:space="preserve">　</w:t>
      </w:r>
      <w:r w:rsidRPr="00556CB2">
        <w:rPr>
          <w:b/>
          <w:bCs/>
          <w:sz w:val="24"/>
        </w:rPr>
        <w:t>-n&lt;</w:t>
      </w:r>
      <w:r w:rsidRPr="00556CB2">
        <w:rPr>
          <w:rFonts w:hAnsi="宋体"/>
          <w:b/>
          <w:bCs/>
          <w:sz w:val="24"/>
        </w:rPr>
        <w:t>优先等级</w:t>
      </w:r>
      <w:r w:rsidRPr="00556CB2">
        <w:rPr>
          <w:b/>
          <w:bCs/>
          <w:sz w:val="24"/>
        </w:rPr>
        <w:t>&gt;</w:t>
      </w:r>
      <w:r w:rsidRPr="00556CB2">
        <w:rPr>
          <w:rFonts w:hAnsi="宋体"/>
          <w:b/>
          <w:bCs/>
          <w:sz w:val="24"/>
        </w:rPr>
        <w:t>或</w:t>
      </w:r>
      <w:r w:rsidRPr="00556CB2">
        <w:rPr>
          <w:b/>
          <w:bCs/>
          <w:sz w:val="24"/>
        </w:rPr>
        <w:t>-&lt;</w:t>
      </w:r>
      <w:r w:rsidRPr="00556CB2">
        <w:rPr>
          <w:rFonts w:hAnsi="宋体"/>
          <w:b/>
          <w:bCs/>
          <w:sz w:val="24"/>
        </w:rPr>
        <w:t>优先等级</w:t>
      </w:r>
      <w:r w:rsidRPr="00556CB2">
        <w:rPr>
          <w:b/>
          <w:bCs/>
          <w:sz w:val="24"/>
        </w:rPr>
        <w:t>&gt;</w:t>
      </w:r>
      <w:r w:rsidRPr="00556CB2">
        <w:rPr>
          <w:rFonts w:hAnsi="宋体"/>
          <w:b/>
          <w:bCs/>
          <w:sz w:val="24"/>
        </w:rPr>
        <w:t>或</w:t>
      </w:r>
      <w:r w:rsidRPr="00556CB2">
        <w:rPr>
          <w:b/>
          <w:bCs/>
          <w:sz w:val="24"/>
        </w:rPr>
        <w:t>--adjustment=&lt;</w:t>
      </w:r>
      <w:r w:rsidRPr="00556CB2">
        <w:rPr>
          <w:rFonts w:hAnsi="宋体"/>
          <w:b/>
          <w:bCs/>
          <w:sz w:val="24"/>
        </w:rPr>
        <w:t>优先等级</w:t>
      </w:r>
      <w:r w:rsidRPr="00556CB2">
        <w:rPr>
          <w:b/>
          <w:bCs/>
          <w:sz w:val="24"/>
        </w:rPr>
        <w:t>&gt; </w:t>
      </w:r>
      <w:r w:rsidRPr="00556CB2">
        <w:rPr>
          <w:rFonts w:hAnsi="宋体"/>
          <w:b/>
          <w:bCs/>
          <w:sz w:val="24"/>
        </w:rPr>
        <w:t xml:space="preserve">　设置欲执行的指令的优先权等级。等级的范围从</w:t>
      </w:r>
      <w:r w:rsidRPr="00556CB2">
        <w:rPr>
          <w:b/>
          <w:bCs/>
          <w:sz w:val="24"/>
        </w:rPr>
        <w:t>-20</w:t>
      </w:r>
      <w:r w:rsidRPr="00556CB2">
        <w:rPr>
          <w:rFonts w:hAnsi="宋体"/>
          <w:b/>
          <w:bCs/>
          <w:sz w:val="24"/>
        </w:rPr>
        <w:t>－</w:t>
      </w:r>
      <w:r w:rsidRPr="00556CB2">
        <w:rPr>
          <w:b/>
          <w:bCs/>
          <w:sz w:val="24"/>
        </w:rPr>
        <w:t>19</w:t>
      </w:r>
      <w:r w:rsidRPr="00556CB2">
        <w:rPr>
          <w:rFonts w:hAnsi="宋体"/>
          <w:b/>
          <w:bCs/>
          <w:sz w:val="24"/>
        </w:rPr>
        <w:t>，其中</w:t>
      </w:r>
      <w:r w:rsidRPr="00556CB2">
        <w:rPr>
          <w:b/>
          <w:bCs/>
          <w:sz w:val="24"/>
        </w:rPr>
        <w:t>-20</w:t>
      </w:r>
      <w:r w:rsidRPr="00556CB2">
        <w:rPr>
          <w:rFonts w:hAnsi="宋体"/>
          <w:b/>
          <w:bCs/>
          <w:sz w:val="24"/>
        </w:rPr>
        <w:t>最高，</w:t>
      </w:r>
      <w:r w:rsidRPr="00556CB2">
        <w:rPr>
          <w:b/>
          <w:bCs/>
          <w:sz w:val="24"/>
        </w:rPr>
        <w:t>19</w:t>
      </w:r>
      <w:r w:rsidRPr="00556CB2">
        <w:rPr>
          <w:rFonts w:hAnsi="宋体"/>
          <w:b/>
          <w:bCs/>
          <w:sz w:val="24"/>
        </w:rPr>
        <w:t>最低，只有系统管理者可以设置负数的等级。</w:t>
      </w:r>
      <w:r w:rsidRPr="00556CB2">
        <w:rPr>
          <w:b/>
          <w:bCs/>
          <w:sz w:val="24"/>
        </w:rPr>
        <w:t> </w:t>
      </w:r>
      <w:r w:rsidRPr="00556CB2">
        <w:rPr>
          <w:b/>
          <w:bCs/>
          <w:sz w:val="24"/>
        </w:rPr>
        <w:br/>
      </w:r>
      <w:r w:rsidRPr="00556CB2">
        <w:rPr>
          <w:rFonts w:hAnsi="宋体"/>
          <w:b/>
          <w:bCs/>
          <w:sz w:val="24"/>
        </w:rPr>
        <w:t xml:space="preserve">　</w:t>
      </w:r>
      <w:r w:rsidRPr="00556CB2">
        <w:rPr>
          <w:b/>
          <w:bCs/>
          <w:sz w:val="24"/>
        </w:rPr>
        <w:t>--help </w:t>
      </w:r>
      <w:r w:rsidRPr="00556CB2">
        <w:rPr>
          <w:rFonts w:hAnsi="宋体"/>
          <w:b/>
          <w:bCs/>
          <w:sz w:val="24"/>
        </w:rPr>
        <w:t xml:space="preserve">　在线帮助。</w:t>
      </w:r>
      <w:r w:rsidRPr="00556CB2">
        <w:rPr>
          <w:b/>
          <w:bCs/>
          <w:sz w:val="24"/>
        </w:rPr>
        <w:t> </w:t>
      </w:r>
      <w:r w:rsidRPr="00556CB2">
        <w:rPr>
          <w:b/>
          <w:bCs/>
          <w:sz w:val="24"/>
        </w:rPr>
        <w:br/>
      </w:r>
      <w:r w:rsidRPr="00556CB2">
        <w:rPr>
          <w:rFonts w:hAnsi="宋体"/>
          <w:b/>
          <w:bCs/>
          <w:sz w:val="24"/>
        </w:rPr>
        <w:t xml:space="preserve">　</w:t>
      </w:r>
      <w:r w:rsidRPr="00556CB2">
        <w:rPr>
          <w:b/>
          <w:bCs/>
          <w:sz w:val="24"/>
        </w:rPr>
        <w:t>--version </w:t>
      </w:r>
      <w:r w:rsidRPr="00556CB2">
        <w:rPr>
          <w:rFonts w:hAnsi="宋体"/>
          <w:b/>
          <w:bCs/>
          <w:sz w:val="24"/>
        </w:rPr>
        <w:t xml:space="preserve">　显示版本信息。</w:t>
      </w:r>
    </w:p>
    <w:p w:rsidR="00DB427B" w:rsidRPr="00514B68" w:rsidRDefault="00DB427B" w:rsidP="00803834">
      <w:pPr>
        <w:pStyle w:val="002"/>
        <w:spacing w:line="360" w:lineRule="auto"/>
      </w:pPr>
      <w:bookmarkStart w:id="27" w:name="_Toc164843576"/>
      <w:r w:rsidRPr="00514B68">
        <w:t>procinfo(process information)</w:t>
      </w:r>
      <w:bookmarkEnd w:id="27"/>
    </w:p>
    <w:p w:rsidR="00DB427B" w:rsidRPr="00C0045C" w:rsidRDefault="00DB427B" w:rsidP="00803834">
      <w:pPr>
        <w:spacing w:line="360" w:lineRule="auto"/>
        <w:rPr>
          <w:sz w:val="24"/>
        </w:rPr>
      </w:pPr>
      <w:r w:rsidRPr="00C0045C">
        <w:rPr>
          <w:rFonts w:hAnsi="宋体"/>
          <w:b/>
          <w:bCs/>
          <w:sz w:val="24"/>
        </w:rPr>
        <w:t>功能说明：</w:t>
      </w:r>
      <w:r w:rsidRPr="00C0045C">
        <w:rPr>
          <w:sz w:val="24"/>
        </w:rPr>
        <w:t>显鞠低匙刺</w:t>
      </w:r>
      <w:r w:rsidRPr="00C0045C">
        <w:rPr>
          <w:rFonts w:ascii="宋体" w:hAnsi="宋体" w:cs="宋体" w:hint="eastAsia"/>
          <w:sz w:val="24"/>
        </w:rPr>
        <w:t></w:t>
      </w:r>
      <w:r w:rsidRPr="00C0045C">
        <w:rPr>
          <w:sz w:val="24"/>
        </w:rPr>
        <w:t>?BR&gt;</w:t>
      </w:r>
      <w:r w:rsidRPr="00C0045C">
        <w:rPr>
          <w:sz w:val="24"/>
        </w:rPr>
        <w:br/>
      </w:r>
      <w:r w:rsidRPr="00C0045C">
        <w:rPr>
          <w:rFonts w:hAnsi="宋体"/>
          <w:b/>
          <w:bCs/>
          <w:sz w:val="24"/>
        </w:rPr>
        <w:t>语　　法：</w:t>
      </w:r>
      <w:r w:rsidRPr="00C0045C">
        <w:rPr>
          <w:sz w:val="24"/>
        </w:rPr>
        <w:t>procinfo [-abdDfhimsSv][-F &lt;</w:t>
      </w:r>
      <w:r w:rsidRPr="00C0045C">
        <w:rPr>
          <w:sz w:val="24"/>
        </w:rPr>
        <w:t>输出文件</w:t>
      </w:r>
      <w:r w:rsidRPr="00C0045C">
        <w:rPr>
          <w:sz w:val="24"/>
        </w:rPr>
        <w:t>&gt;][-n &lt;</w:t>
      </w:r>
      <w:r w:rsidRPr="00C0045C">
        <w:rPr>
          <w:sz w:val="24"/>
        </w:rPr>
        <w:t>间隔秒数</w:t>
      </w:r>
      <w:r w:rsidRPr="00C0045C">
        <w:rPr>
          <w:sz w:val="24"/>
        </w:rPr>
        <w:t>&gt;]</w:t>
      </w:r>
      <w:r w:rsidRPr="00C0045C">
        <w:rPr>
          <w:sz w:val="24"/>
        </w:rPr>
        <w:br/>
      </w:r>
      <w:r w:rsidRPr="00C0045C">
        <w:rPr>
          <w:rFonts w:hAnsi="宋体"/>
          <w:b/>
          <w:bCs/>
          <w:sz w:val="24"/>
        </w:rPr>
        <w:t>补充说明：</w:t>
      </w:r>
      <w:r w:rsidRPr="00C0045C">
        <w:rPr>
          <w:sz w:val="24"/>
        </w:rPr>
        <w:t>procinfo</w:t>
      </w:r>
      <w:r w:rsidRPr="00C0045C">
        <w:rPr>
          <w:sz w:val="24"/>
        </w:rPr>
        <w:t>指令从</w:t>
      </w:r>
      <w:r w:rsidRPr="00C0045C">
        <w:rPr>
          <w:sz w:val="24"/>
        </w:rPr>
        <w:t>/proc</w:t>
      </w:r>
      <w:r w:rsidRPr="00C0045C">
        <w:rPr>
          <w:sz w:val="24"/>
        </w:rPr>
        <w:t>目录里读取相关数据，将数据妥善整理过后输出到标准输出设备。</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a </w:t>
      </w:r>
      <w:r w:rsidRPr="00C0045C">
        <w:rPr>
          <w:sz w:val="24"/>
        </w:rPr>
        <w:t xml:space="preserve">　显示所有信息。</w:t>
      </w:r>
      <w:r w:rsidRPr="00C0045C">
        <w:rPr>
          <w:sz w:val="24"/>
        </w:rPr>
        <w:t> </w:t>
      </w:r>
      <w:r w:rsidRPr="00C0045C">
        <w:rPr>
          <w:sz w:val="24"/>
        </w:rPr>
        <w:br/>
      </w:r>
      <w:r w:rsidRPr="00C0045C">
        <w:rPr>
          <w:sz w:val="24"/>
        </w:rPr>
        <w:t xml:space="preserve">　</w:t>
      </w:r>
      <w:r w:rsidRPr="00C0045C">
        <w:rPr>
          <w:sz w:val="24"/>
        </w:rPr>
        <w:t>-b </w:t>
      </w:r>
      <w:r w:rsidRPr="00C0045C">
        <w:rPr>
          <w:sz w:val="24"/>
        </w:rPr>
        <w:t xml:space="preserve">　显示磁盘设备的区块数目，而非存取数目。</w:t>
      </w:r>
      <w:r w:rsidRPr="00C0045C">
        <w:rPr>
          <w:sz w:val="24"/>
        </w:rPr>
        <w:t> </w:t>
      </w:r>
      <w:r w:rsidRPr="00C0045C">
        <w:rPr>
          <w:sz w:val="24"/>
        </w:rPr>
        <w:br/>
      </w:r>
      <w:r w:rsidRPr="00C0045C">
        <w:rPr>
          <w:sz w:val="24"/>
        </w:rPr>
        <w:t xml:space="preserve">　</w:t>
      </w:r>
      <w:r w:rsidRPr="00C0045C">
        <w:rPr>
          <w:sz w:val="24"/>
        </w:rPr>
        <w:t>-d </w:t>
      </w:r>
      <w:r w:rsidRPr="00C0045C">
        <w:rPr>
          <w:sz w:val="24"/>
        </w:rPr>
        <w:t xml:space="preserve">　显示系统信息每秒间的变化差额，而非总和的数值。本参数必须配合</w:t>
      </w:r>
      <w:r w:rsidRPr="00C0045C">
        <w:rPr>
          <w:sz w:val="24"/>
        </w:rPr>
        <w:t>"-f"</w:t>
      </w:r>
      <w:r w:rsidRPr="00C0045C">
        <w:rPr>
          <w:sz w:val="24"/>
        </w:rPr>
        <w:t>参数使用</w:t>
      </w:r>
      <w:r w:rsidRPr="00C0045C">
        <w:rPr>
          <w:sz w:val="24"/>
        </w:rPr>
        <w:t> </w:t>
      </w:r>
      <w:r w:rsidRPr="00C0045C">
        <w:rPr>
          <w:sz w:val="24"/>
        </w:rPr>
        <w:br/>
      </w:r>
      <w:r w:rsidRPr="00C0045C">
        <w:rPr>
          <w:sz w:val="24"/>
        </w:rPr>
        <w:t xml:space="preserve">　</w:t>
      </w:r>
      <w:r w:rsidRPr="00C0045C">
        <w:rPr>
          <w:sz w:val="24"/>
        </w:rPr>
        <w:t>-D </w:t>
      </w:r>
      <w:r w:rsidRPr="00C0045C">
        <w:rPr>
          <w:sz w:val="24"/>
        </w:rPr>
        <w:t xml:space="preserve">　此参数效果和指定</w:t>
      </w:r>
      <w:r w:rsidRPr="00C0045C">
        <w:rPr>
          <w:sz w:val="24"/>
        </w:rPr>
        <w:t>"-d"</w:t>
      </w:r>
      <w:r w:rsidRPr="00C0045C">
        <w:rPr>
          <w:sz w:val="24"/>
        </w:rPr>
        <w:t>参数类似，但内存和交换文件的信息为总和数值。</w:t>
      </w:r>
      <w:r w:rsidRPr="00C0045C">
        <w:rPr>
          <w:sz w:val="24"/>
        </w:rPr>
        <w:t> </w:t>
      </w:r>
      <w:r w:rsidRPr="00C0045C">
        <w:rPr>
          <w:sz w:val="24"/>
        </w:rPr>
        <w:br/>
      </w:r>
      <w:r w:rsidRPr="00C0045C">
        <w:rPr>
          <w:sz w:val="24"/>
        </w:rPr>
        <w:t xml:space="preserve">　</w:t>
      </w:r>
      <w:r w:rsidRPr="00C0045C">
        <w:rPr>
          <w:sz w:val="24"/>
        </w:rPr>
        <w:t>-f </w:t>
      </w:r>
      <w:r w:rsidRPr="00C0045C">
        <w:rPr>
          <w:sz w:val="24"/>
        </w:rPr>
        <w:t xml:space="preserve">　进入全画面的互动式操作界面。</w:t>
      </w:r>
      <w:r w:rsidRPr="00C0045C">
        <w:rPr>
          <w:sz w:val="24"/>
        </w:rPr>
        <w:t> </w:t>
      </w:r>
      <w:r w:rsidRPr="00C0045C">
        <w:rPr>
          <w:sz w:val="24"/>
        </w:rPr>
        <w:br/>
      </w:r>
      <w:r w:rsidRPr="00C0045C">
        <w:rPr>
          <w:sz w:val="24"/>
        </w:rPr>
        <w:t xml:space="preserve">　</w:t>
      </w:r>
      <w:r w:rsidRPr="00C0045C">
        <w:rPr>
          <w:sz w:val="24"/>
        </w:rPr>
        <w:t>-F&lt;</w:t>
      </w:r>
      <w:r w:rsidRPr="00C0045C">
        <w:rPr>
          <w:sz w:val="24"/>
        </w:rPr>
        <w:t>输出文件</w:t>
      </w:r>
      <w:r w:rsidRPr="00C0045C">
        <w:rPr>
          <w:sz w:val="24"/>
        </w:rPr>
        <w:t>&gt; </w:t>
      </w:r>
      <w:r w:rsidRPr="00C0045C">
        <w:rPr>
          <w:sz w:val="24"/>
        </w:rPr>
        <w:t xml:space="preserve">　把信息状态输出到文件保存起来，而非预设的标准输出设备。</w:t>
      </w:r>
      <w:r w:rsidRPr="00C0045C">
        <w:rPr>
          <w:sz w:val="24"/>
        </w:rPr>
        <w:t> </w:t>
      </w:r>
      <w:r w:rsidRPr="00C0045C">
        <w:rPr>
          <w:sz w:val="24"/>
        </w:rPr>
        <w:br/>
      </w:r>
      <w:r w:rsidRPr="00C0045C">
        <w:rPr>
          <w:sz w:val="24"/>
        </w:rPr>
        <w:t xml:space="preserve">　</w:t>
      </w:r>
      <w:r w:rsidRPr="00C0045C">
        <w:rPr>
          <w:sz w:val="24"/>
        </w:rPr>
        <w:t>-h </w:t>
      </w:r>
      <w:r w:rsidRPr="00C0045C">
        <w:rPr>
          <w:sz w:val="24"/>
        </w:rPr>
        <w:t xml:space="preserve">　在线帮助。</w:t>
      </w:r>
      <w:r w:rsidRPr="00C0045C">
        <w:rPr>
          <w:sz w:val="24"/>
        </w:rPr>
        <w:t> </w:t>
      </w:r>
      <w:r w:rsidRPr="00C0045C">
        <w:rPr>
          <w:sz w:val="24"/>
        </w:rPr>
        <w:br/>
      </w:r>
      <w:r w:rsidRPr="00C0045C">
        <w:rPr>
          <w:sz w:val="24"/>
        </w:rPr>
        <w:t xml:space="preserve">　</w:t>
      </w:r>
      <w:r w:rsidRPr="00C0045C">
        <w:rPr>
          <w:sz w:val="24"/>
        </w:rPr>
        <w:t>-i </w:t>
      </w:r>
      <w:r w:rsidRPr="00C0045C">
        <w:rPr>
          <w:sz w:val="24"/>
        </w:rPr>
        <w:t xml:space="preserve">　显示完整的</w:t>
      </w:r>
      <w:r w:rsidRPr="00C0045C">
        <w:rPr>
          <w:sz w:val="24"/>
        </w:rPr>
        <w:t>IRP</w:t>
      </w:r>
      <w:r w:rsidRPr="00C0045C">
        <w:rPr>
          <w:sz w:val="24"/>
        </w:rPr>
        <w:t>列表。</w:t>
      </w:r>
      <w:r w:rsidRPr="00C0045C">
        <w:rPr>
          <w:sz w:val="24"/>
        </w:rPr>
        <w:t> </w:t>
      </w:r>
      <w:r w:rsidRPr="00C0045C">
        <w:rPr>
          <w:sz w:val="24"/>
        </w:rPr>
        <w:br/>
      </w:r>
      <w:r w:rsidRPr="00C0045C">
        <w:rPr>
          <w:sz w:val="24"/>
        </w:rPr>
        <w:t xml:space="preserve">　</w:t>
      </w:r>
      <w:r w:rsidRPr="00C0045C">
        <w:rPr>
          <w:sz w:val="24"/>
        </w:rPr>
        <w:t>-m </w:t>
      </w:r>
      <w:r w:rsidRPr="00C0045C">
        <w:rPr>
          <w:sz w:val="24"/>
        </w:rPr>
        <w:t xml:space="preserve">　显示系统模块和外围设备等相关信息。</w:t>
      </w:r>
      <w:r w:rsidRPr="00C0045C">
        <w:rPr>
          <w:sz w:val="24"/>
        </w:rPr>
        <w:t> </w:t>
      </w:r>
      <w:r w:rsidRPr="00C0045C">
        <w:rPr>
          <w:sz w:val="24"/>
        </w:rPr>
        <w:br/>
      </w:r>
      <w:r w:rsidRPr="00C0045C">
        <w:rPr>
          <w:sz w:val="24"/>
        </w:rPr>
        <w:t xml:space="preserve">　</w:t>
      </w:r>
      <w:r w:rsidRPr="00C0045C">
        <w:rPr>
          <w:sz w:val="24"/>
        </w:rPr>
        <w:t>-n</w:t>
      </w:r>
      <w:r w:rsidRPr="00C0045C">
        <w:rPr>
          <w:sz w:val="24"/>
        </w:rPr>
        <w:t>间隔秒数</w:t>
      </w:r>
      <w:r w:rsidRPr="00C0045C">
        <w:rPr>
          <w:sz w:val="24"/>
        </w:rPr>
        <w:t>&gt; </w:t>
      </w:r>
      <w:r w:rsidRPr="00C0045C">
        <w:rPr>
          <w:sz w:val="24"/>
        </w:rPr>
        <w:t xml:space="preserve">　设置全画面互动模式的信息更新速度，单位以秒计算。</w:t>
      </w:r>
      <w:r w:rsidRPr="00C0045C">
        <w:rPr>
          <w:sz w:val="24"/>
        </w:rPr>
        <w:t> </w:t>
      </w:r>
      <w:r w:rsidRPr="00C0045C">
        <w:rPr>
          <w:sz w:val="24"/>
        </w:rPr>
        <w:br/>
      </w:r>
      <w:r w:rsidRPr="00C0045C">
        <w:rPr>
          <w:sz w:val="24"/>
        </w:rPr>
        <w:t xml:space="preserve">　</w:t>
      </w:r>
      <w:r w:rsidRPr="00C0045C">
        <w:rPr>
          <w:sz w:val="24"/>
        </w:rPr>
        <w:t>-s </w:t>
      </w:r>
      <w:r w:rsidRPr="00C0045C">
        <w:rPr>
          <w:sz w:val="24"/>
        </w:rPr>
        <w:t xml:space="preserve">　显示系统的内存，磁盘空间，</w:t>
      </w:r>
      <w:r w:rsidRPr="00C0045C">
        <w:rPr>
          <w:sz w:val="24"/>
        </w:rPr>
        <w:t>IRP</w:t>
      </w:r>
      <w:r w:rsidRPr="00C0045C">
        <w:rPr>
          <w:sz w:val="24"/>
        </w:rPr>
        <w:t>和</w:t>
      </w:r>
      <w:r w:rsidRPr="00C0045C">
        <w:rPr>
          <w:sz w:val="24"/>
        </w:rPr>
        <w:t>DMA</w:t>
      </w:r>
      <w:r w:rsidRPr="00C0045C">
        <w:rPr>
          <w:sz w:val="24"/>
        </w:rPr>
        <w:t>等信息，此为预设值。</w:t>
      </w:r>
      <w:r w:rsidRPr="00C0045C">
        <w:rPr>
          <w:sz w:val="24"/>
        </w:rPr>
        <w:t> </w:t>
      </w:r>
      <w:r w:rsidRPr="00C0045C">
        <w:rPr>
          <w:sz w:val="24"/>
        </w:rPr>
        <w:br/>
      </w:r>
      <w:r w:rsidRPr="00C0045C">
        <w:rPr>
          <w:sz w:val="24"/>
        </w:rPr>
        <w:t xml:space="preserve">　</w:t>
      </w:r>
      <w:r w:rsidRPr="00C0045C">
        <w:rPr>
          <w:sz w:val="24"/>
        </w:rPr>
        <w:t>-S </w:t>
      </w:r>
      <w:r w:rsidRPr="00C0045C">
        <w:rPr>
          <w:sz w:val="24"/>
        </w:rPr>
        <w:t xml:space="preserve">　搭配参数</w:t>
      </w:r>
      <w:r w:rsidRPr="00C0045C">
        <w:rPr>
          <w:sz w:val="24"/>
        </w:rPr>
        <w:t>"-d"</w:t>
      </w:r>
      <w:r w:rsidRPr="00C0045C">
        <w:rPr>
          <w:sz w:val="24"/>
        </w:rPr>
        <w:t>或</w:t>
      </w:r>
      <w:r w:rsidRPr="00C0045C">
        <w:rPr>
          <w:sz w:val="24"/>
        </w:rPr>
        <w:t>"-D"</w:t>
      </w:r>
      <w:r w:rsidRPr="00C0045C">
        <w:rPr>
          <w:sz w:val="24"/>
        </w:rPr>
        <w:t>使用时，每秒都会更新信息，不论是否有使用参数</w:t>
      </w:r>
      <w:r w:rsidRPr="00C0045C">
        <w:rPr>
          <w:sz w:val="24"/>
        </w:rPr>
        <w:t>"-n"</w:t>
      </w:r>
      <w:r w:rsidRPr="00C0045C">
        <w:rPr>
          <w:sz w:val="24"/>
        </w:rPr>
        <w:t>。</w:t>
      </w:r>
      <w:r w:rsidRPr="00C0045C">
        <w:rPr>
          <w:sz w:val="24"/>
        </w:rPr>
        <w:t> </w:t>
      </w:r>
      <w:r w:rsidRPr="00C0045C">
        <w:rPr>
          <w:sz w:val="24"/>
        </w:rPr>
        <w:br/>
      </w:r>
      <w:r w:rsidRPr="00C0045C">
        <w:rPr>
          <w:sz w:val="24"/>
        </w:rPr>
        <w:t xml:space="preserve">　</w:t>
      </w:r>
      <w:r w:rsidRPr="00C0045C">
        <w:rPr>
          <w:sz w:val="24"/>
        </w:rPr>
        <w:t>-v </w:t>
      </w:r>
      <w:r w:rsidRPr="00C0045C">
        <w:rPr>
          <w:sz w:val="24"/>
        </w:rPr>
        <w:t xml:space="preserve">　显示版本信息。</w:t>
      </w:r>
    </w:p>
    <w:p w:rsidR="00DB427B" w:rsidRPr="00514B68" w:rsidRDefault="00DB427B" w:rsidP="00803834">
      <w:pPr>
        <w:pStyle w:val="002"/>
        <w:spacing w:line="360" w:lineRule="auto"/>
      </w:pPr>
      <w:bookmarkStart w:id="28" w:name="_Toc164843577"/>
      <w:r w:rsidRPr="00514B68">
        <w:t>ps(process status)</w:t>
      </w:r>
      <w:bookmarkEnd w:id="28"/>
    </w:p>
    <w:p w:rsidR="00DB427B" w:rsidRPr="00C0045C" w:rsidRDefault="00DB427B" w:rsidP="00803834">
      <w:pPr>
        <w:spacing w:line="360" w:lineRule="auto"/>
        <w:rPr>
          <w:sz w:val="24"/>
        </w:rPr>
      </w:pPr>
      <w:r w:rsidRPr="00C0045C">
        <w:rPr>
          <w:rFonts w:hAnsi="宋体"/>
          <w:b/>
          <w:bCs/>
          <w:sz w:val="24"/>
        </w:rPr>
        <w:t>功能说明：</w:t>
      </w:r>
      <w:r w:rsidRPr="00C0045C">
        <w:rPr>
          <w:sz w:val="24"/>
        </w:rPr>
        <w:t>报告程序状况。</w:t>
      </w:r>
      <w:r w:rsidRPr="00C0045C">
        <w:rPr>
          <w:sz w:val="24"/>
        </w:rPr>
        <w:br/>
      </w:r>
      <w:r w:rsidRPr="00C0045C">
        <w:rPr>
          <w:rFonts w:hAnsi="宋体"/>
          <w:b/>
          <w:bCs/>
          <w:sz w:val="24"/>
        </w:rPr>
        <w:t>语　　法：</w:t>
      </w:r>
      <w:r w:rsidRPr="00C0045C">
        <w:rPr>
          <w:sz w:val="24"/>
        </w:rPr>
        <w:t>ps [-aAcdefHjlmNVwy][acefghLnrsSTuvxX][-C &lt;</w:t>
      </w:r>
      <w:r w:rsidRPr="00C0045C">
        <w:rPr>
          <w:sz w:val="24"/>
        </w:rPr>
        <w:t>指令名称</w:t>
      </w:r>
      <w:r w:rsidRPr="00C0045C">
        <w:rPr>
          <w:sz w:val="24"/>
        </w:rPr>
        <w:t>&gt;][-g &lt;</w:t>
      </w:r>
      <w:r w:rsidRPr="00C0045C">
        <w:rPr>
          <w:sz w:val="24"/>
        </w:rPr>
        <w:t>群组名称</w:t>
      </w:r>
      <w:r w:rsidRPr="00C0045C">
        <w:rPr>
          <w:sz w:val="24"/>
        </w:rPr>
        <w:t>&gt;][-G &lt;</w:t>
      </w:r>
      <w:r w:rsidRPr="00C0045C">
        <w:rPr>
          <w:sz w:val="24"/>
        </w:rPr>
        <w:t>群组识别码</w:t>
      </w:r>
      <w:r w:rsidRPr="00C0045C">
        <w:rPr>
          <w:sz w:val="24"/>
        </w:rPr>
        <w:t>&gt;][-p &lt;</w:t>
      </w:r>
      <w:r w:rsidRPr="00C0045C">
        <w:rPr>
          <w:sz w:val="24"/>
        </w:rPr>
        <w:t>程序识别码</w:t>
      </w:r>
      <w:r w:rsidRPr="00C0045C">
        <w:rPr>
          <w:sz w:val="24"/>
        </w:rPr>
        <w:t>&gt;][p &lt;</w:t>
      </w:r>
      <w:r w:rsidRPr="00C0045C">
        <w:rPr>
          <w:sz w:val="24"/>
        </w:rPr>
        <w:t>程序识别码</w:t>
      </w:r>
      <w:r w:rsidRPr="00C0045C">
        <w:rPr>
          <w:sz w:val="24"/>
        </w:rPr>
        <w:t>&gt;][-s &lt;</w:t>
      </w:r>
      <w:r w:rsidRPr="00C0045C">
        <w:rPr>
          <w:sz w:val="24"/>
        </w:rPr>
        <w:t>阶段作业</w:t>
      </w:r>
      <w:r w:rsidRPr="00C0045C">
        <w:rPr>
          <w:sz w:val="24"/>
        </w:rPr>
        <w:t>&gt;][-t &lt;</w:t>
      </w:r>
      <w:r w:rsidRPr="00C0045C">
        <w:rPr>
          <w:sz w:val="24"/>
        </w:rPr>
        <w:t>终端机编号</w:t>
      </w:r>
      <w:r w:rsidRPr="00C0045C">
        <w:rPr>
          <w:sz w:val="24"/>
        </w:rPr>
        <w:t>&gt;][t &lt;</w:t>
      </w:r>
      <w:r w:rsidRPr="00C0045C">
        <w:rPr>
          <w:sz w:val="24"/>
        </w:rPr>
        <w:t>终端机编号</w:t>
      </w:r>
      <w:r w:rsidRPr="00C0045C">
        <w:rPr>
          <w:sz w:val="24"/>
        </w:rPr>
        <w:t>&gt;][-u &lt;</w:t>
      </w:r>
      <w:r w:rsidRPr="00C0045C">
        <w:rPr>
          <w:sz w:val="24"/>
        </w:rPr>
        <w:t>用户识别码</w:t>
      </w:r>
      <w:r w:rsidRPr="00C0045C">
        <w:rPr>
          <w:sz w:val="24"/>
        </w:rPr>
        <w:t>&gt;][-U &lt;</w:t>
      </w:r>
      <w:r w:rsidRPr="00C0045C">
        <w:rPr>
          <w:sz w:val="24"/>
        </w:rPr>
        <w:t>用户识别码</w:t>
      </w:r>
      <w:r w:rsidRPr="00C0045C">
        <w:rPr>
          <w:sz w:val="24"/>
        </w:rPr>
        <w:t>&gt;][U &lt;</w:t>
      </w:r>
      <w:r w:rsidRPr="00C0045C">
        <w:rPr>
          <w:sz w:val="24"/>
        </w:rPr>
        <w:t>用户名称</w:t>
      </w:r>
      <w:r w:rsidRPr="00C0045C">
        <w:rPr>
          <w:sz w:val="24"/>
        </w:rPr>
        <w:t>&gt;][-&lt;</w:t>
      </w:r>
      <w:r w:rsidRPr="00C0045C">
        <w:rPr>
          <w:sz w:val="24"/>
        </w:rPr>
        <w:t>程序识别码</w:t>
      </w:r>
      <w:r w:rsidRPr="00C0045C">
        <w:rPr>
          <w:sz w:val="24"/>
        </w:rPr>
        <w:t>&gt;][--cols &lt;</w:t>
      </w:r>
      <w:r w:rsidRPr="00C0045C">
        <w:rPr>
          <w:sz w:val="24"/>
        </w:rPr>
        <w:t>每列字符数</w:t>
      </w:r>
      <w:r w:rsidRPr="00C0045C">
        <w:rPr>
          <w:sz w:val="24"/>
        </w:rPr>
        <w:t>&gt;][--columns &lt;</w:t>
      </w:r>
      <w:r w:rsidRPr="00C0045C">
        <w:rPr>
          <w:sz w:val="24"/>
        </w:rPr>
        <w:t>每列字符数</w:t>
      </w:r>
      <w:r w:rsidRPr="00C0045C">
        <w:rPr>
          <w:sz w:val="24"/>
        </w:rPr>
        <w:t>&gt;][--cumulative][--deselect][--forest][--headers][--help][--info][--lines &lt;</w:t>
      </w:r>
      <w:r w:rsidRPr="00C0045C">
        <w:rPr>
          <w:sz w:val="24"/>
        </w:rPr>
        <w:t>显示列数</w:t>
      </w:r>
      <w:r w:rsidRPr="00C0045C">
        <w:rPr>
          <w:sz w:val="24"/>
        </w:rPr>
        <w:t>&gt;][--no-headers][--group &lt;</w:t>
      </w:r>
      <w:r w:rsidRPr="00C0045C">
        <w:rPr>
          <w:sz w:val="24"/>
        </w:rPr>
        <w:t>群组名称</w:t>
      </w:r>
      <w:r w:rsidRPr="00C0045C">
        <w:rPr>
          <w:sz w:val="24"/>
        </w:rPr>
        <w:t>&gt;][-Group &lt;</w:t>
      </w:r>
      <w:r w:rsidRPr="00C0045C">
        <w:rPr>
          <w:sz w:val="24"/>
        </w:rPr>
        <w:t>群组识别码</w:t>
      </w:r>
      <w:r w:rsidRPr="00C0045C">
        <w:rPr>
          <w:sz w:val="24"/>
        </w:rPr>
        <w:t>&gt;][--pid &lt;</w:t>
      </w:r>
      <w:r w:rsidRPr="00C0045C">
        <w:rPr>
          <w:sz w:val="24"/>
        </w:rPr>
        <w:t>程序识别码</w:t>
      </w:r>
      <w:r w:rsidRPr="00C0045C">
        <w:rPr>
          <w:sz w:val="24"/>
        </w:rPr>
        <w:t>&gt;][--rows &lt;</w:t>
      </w:r>
      <w:r w:rsidRPr="00C0045C">
        <w:rPr>
          <w:sz w:val="24"/>
        </w:rPr>
        <w:t>显示列数</w:t>
      </w:r>
      <w:r w:rsidRPr="00C0045C">
        <w:rPr>
          <w:sz w:val="24"/>
        </w:rPr>
        <w:t>&gt;][--sid &lt;</w:t>
      </w:r>
      <w:r w:rsidRPr="00C0045C">
        <w:rPr>
          <w:sz w:val="24"/>
        </w:rPr>
        <w:t>阶段作业</w:t>
      </w:r>
      <w:r w:rsidRPr="00C0045C">
        <w:rPr>
          <w:sz w:val="24"/>
        </w:rPr>
        <w:t>&gt;][--tty &lt;</w:t>
      </w:r>
      <w:r w:rsidRPr="00C0045C">
        <w:rPr>
          <w:sz w:val="24"/>
        </w:rPr>
        <w:t>终端机编号</w:t>
      </w:r>
      <w:r w:rsidRPr="00C0045C">
        <w:rPr>
          <w:sz w:val="24"/>
        </w:rPr>
        <w:t>&gt;][--user &lt;</w:t>
      </w:r>
      <w:r w:rsidRPr="00C0045C">
        <w:rPr>
          <w:sz w:val="24"/>
        </w:rPr>
        <w:t>用户名称</w:t>
      </w:r>
      <w:r w:rsidRPr="00C0045C">
        <w:rPr>
          <w:sz w:val="24"/>
        </w:rPr>
        <w:t>&gt;][--User &lt;</w:t>
      </w:r>
      <w:r w:rsidRPr="00C0045C">
        <w:rPr>
          <w:sz w:val="24"/>
        </w:rPr>
        <w:t>用户识别码</w:t>
      </w:r>
      <w:r w:rsidRPr="00C0045C">
        <w:rPr>
          <w:sz w:val="24"/>
        </w:rPr>
        <w:t>&gt;][--version][--width &lt;</w:t>
      </w:r>
      <w:r w:rsidRPr="00C0045C">
        <w:rPr>
          <w:sz w:val="24"/>
        </w:rPr>
        <w:t>每列字符数</w:t>
      </w:r>
      <w:r w:rsidRPr="00C0045C">
        <w:rPr>
          <w:sz w:val="24"/>
        </w:rPr>
        <w:t>&gt;]</w:t>
      </w:r>
      <w:r w:rsidRPr="00C0045C">
        <w:rPr>
          <w:sz w:val="24"/>
        </w:rPr>
        <w:br/>
      </w:r>
      <w:r w:rsidRPr="00C0045C">
        <w:rPr>
          <w:rFonts w:hAnsi="宋体"/>
          <w:b/>
          <w:bCs/>
          <w:sz w:val="24"/>
        </w:rPr>
        <w:t>补充说明：</w:t>
      </w:r>
      <w:r w:rsidRPr="00C0045C">
        <w:rPr>
          <w:sz w:val="24"/>
        </w:rPr>
        <w:t>ps</w:t>
      </w:r>
      <w:r w:rsidRPr="00C0045C">
        <w:rPr>
          <w:sz w:val="24"/>
        </w:rPr>
        <w:t>是用来报告程序执行状况的指令，您可以搭配</w:t>
      </w:r>
      <w:r w:rsidRPr="00C0045C">
        <w:rPr>
          <w:sz w:val="24"/>
        </w:rPr>
        <w:t>kill</w:t>
      </w:r>
      <w:r w:rsidRPr="00C0045C">
        <w:rPr>
          <w:sz w:val="24"/>
        </w:rPr>
        <w:t>指令随时中断，删除不必要的程序。</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a </w:t>
      </w:r>
      <w:r w:rsidRPr="00C0045C">
        <w:rPr>
          <w:sz w:val="24"/>
        </w:rPr>
        <w:t xml:space="preserve">　显示所有终端机下执行的程序，除了阶段作业领导者之外。</w:t>
      </w:r>
      <w:r w:rsidRPr="00C0045C">
        <w:rPr>
          <w:sz w:val="24"/>
        </w:rPr>
        <w:t> </w:t>
      </w:r>
      <w:r w:rsidRPr="00C0045C">
        <w:rPr>
          <w:sz w:val="24"/>
        </w:rPr>
        <w:br/>
      </w:r>
      <w:r w:rsidRPr="00C0045C">
        <w:rPr>
          <w:sz w:val="24"/>
        </w:rPr>
        <w:t xml:space="preserve">　</w:t>
      </w:r>
      <w:r w:rsidRPr="00C0045C">
        <w:rPr>
          <w:sz w:val="24"/>
        </w:rPr>
        <w:t>a </w:t>
      </w:r>
      <w:r w:rsidRPr="00C0045C">
        <w:rPr>
          <w:sz w:val="24"/>
        </w:rPr>
        <w:t xml:space="preserve">　显示现行终端机下的所有程序，包括其他用户的程序。</w:t>
      </w:r>
      <w:r w:rsidRPr="00C0045C">
        <w:rPr>
          <w:sz w:val="24"/>
        </w:rPr>
        <w:t> </w:t>
      </w:r>
      <w:r w:rsidRPr="00C0045C">
        <w:rPr>
          <w:sz w:val="24"/>
        </w:rPr>
        <w:br/>
      </w:r>
      <w:r w:rsidRPr="00C0045C">
        <w:rPr>
          <w:sz w:val="24"/>
        </w:rPr>
        <w:t xml:space="preserve">　</w:t>
      </w:r>
      <w:r w:rsidRPr="00C0045C">
        <w:rPr>
          <w:sz w:val="24"/>
        </w:rPr>
        <w:t>-A </w:t>
      </w:r>
      <w:r w:rsidRPr="00C0045C">
        <w:rPr>
          <w:sz w:val="24"/>
        </w:rPr>
        <w:t xml:space="preserve">　显示所有程序。</w:t>
      </w:r>
      <w:r w:rsidRPr="00C0045C">
        <w:rPr>
          <w:sz w:val="24"/>
        </w:rPr>
        <w:t> </w:t>
      </w:r>
      <w:r w:rsidRPr="00C0045C">
        <w:rPr>
          <w:sz w:val="24"/>
        </w:rPr>
        <w:br/>
      </w:r>
      <w:r w:rsidRPr="00C0045C">
        <w:rPr>
          <w:sz w:val="24"/>
        </w:rPr>
        <w:t xml:space="preserve">　</w:t>
      </w:r>
      <w:r w:rsidRPr="00C0045C">
        <w:rPr>
          <w:sz w:val="24"/>
        </w:rPr>
        <w:t>-c </w:t>
      </w:r>
      <w:r w:rsidRPr="00C0045C">
        <w:rPr>
          <w:sz w:val="24"/>
        </w:rPr>
        <w:t xml:space="preserve">　显示</w:t>
      </w:r>
      <w:r w:rsidRPr="00C0045C">
        <w:rPr>
          <w:sz w:val="24"/>
        </w:rPr>
        <w:t>CLS</w:t>
      </w:r>
      <w:r w:rsidRPr="00C0045C">
        <w:rPr>
          <w:sz w:val="24"/>
        </w:rPr>
        <w:t>和</w:t>
      </w:r>
      <w:r w:rsidRPr="00C0045C">
        <w:rPr>
          <w:sz w:val="24"/>
        </w:rPr>
        <w:t>PRI</w:t>
      </w:r>
      <w:r w:rsidRPr="00C0045C">
        <w:rPr>
          <w:sz w:val="24"/>
        </w:rPr>
        <w:t>栏位。</w:t>
      </w:r>
      <w:r w:rsidRPr="00C0045C">
        <w:rPr>
          <w:sz w:val="24"/>
        </w:rPr>
        <w:t> </w:t>
      </w:r>
      <w:r w:rsidRPr="00C0045C">
        <w:rPr>
          <w:sz w:val="24"/>
        </w:rPr>
        <w:br/>
      </w:r>
      <w:r w:rsidRPr="00C0045C">
        <w:rPr>
          <w:sz w:val="24"/>
        </w:rPr>
        <w:t xml:space="preserve">　</w:t>
      </w:r>
      <w:r w:rsidRPr="00C0045C">
        <w:rPr>
          <w:sz w:val="24"/>
        </w:rPr>
        <w:t>c </w:t>
      </w:r>
      <w:r w:rsidRPr="00C0045C">
        <w:rPr>
          <w:sz w:val="24"/>
        </w:rPr>
        <w:t xml:space="preserve">　列出程序时，显示每个程序真正的指令名称，而不包含路径，参数或常驻服务的标示。</w:t>
      </w:r>
      <w:r w:rsidRPr="00C0045C">
        <w:rPr>
          <w:sz w:val="24"/>
        </w:rPr>
        <w:t> </w:t>
      </w:r>
      <w:r w:rsidRPr="00C0045C">
        <w:rPr>
          <w:sz w:val="24"/>
        </w:rPr>
        <w:br/>
      </w:r>
      <w:r w:rsidRPr="00C0045C">
        <w:rPr>
          <w:sz w:val="24"/>
        </w:rPr>
        <w:t xml:space="preserve">　</w:t>
      </w:r>
      <w:r w:rsidRPr="00C0045C">
        <w:rPr>
          <w:sz w:val="24"/>
        </w:rPr>
        <w:t>-C&lt;</w:t>
      </w:r>
      <w:r w:rsidRPr="00C0045C">
        <w:rPr>
          <w:sz w:val="24"/>
        </w:rPr>
        <w:t>指令名称</w:t>
      </w:r>
      <w:r w:rsidRPr="00C0045C">
        <w:rPr>
          <w:sz w:val="24"/>
        </w:rPr>
        <w:t>&gt; </w:t>
      </w:r>
      <w:r w:rsidRPr="00C0045C">
        <w:rPr>
          <w:sz w:val="24"/>
        </w:rPr>
        <w:t xml:space="preserve">　指定执行指令的名称，并列出该指令的程序的状况。</w:t>
      </w:r>
      <w:r w:rsidRPr="00C0045C">
        <w:rPr>
          <w:sz w:val="24"/>
        </w:rPr>
        <w:t> </w:t>
      </w:r>
      <w:r w:rsidRPr="00C0045C">
        <w:rPr>
          <w:sz w:val="24"/>
        </w:rPr>
        <w:br/>
      </w:r>
      <w:r w:rsidRPr="00C0045C">
        <w:rPr>
          <w:sz w:val="24"/>
        </w:rPr>
        <w:t xml:space="preserve">　</w:t>
      </w:r>
      <w:r w:rsidRPr="00C0045C">
        <w:rPr>
          <w:sz w:val="24"/>
        </w:rPr>
        <w:t>-d </w:t>
      </w:r>
      <w:r w:rsidRPr="00C0045C">
        <w:rPr>
          <w:sz w:val="24"/>
        </w:rPr>
        <w:t xml:space="preserve">　显示所有程序，但不包括阶段作业领导者的程序。</w:t>
      </w:r>
      <w:r w:rsidRPr="00C0045C">
        <w:rPr>
          <w:sz w:val="24"/>
        </w:rPr>
        <w:t> </w:t>
      </w:r>
      <w:r w:rsidRPr="00C0045C">
        <w:rPr>
          <w:sz w:val="24"/>
        </w:rPr>
        <w:br/>
      </w:r>
      <w:r w:rsidRPr="00C0045C">
        <w:rPr>
          <w:sz w:val="24"/>
        </w:rPr>
        <w:t xml:space="preserve">　</w:t>
      </w:r>
      <w:r w:rsidRPr="00C0045C">
        <w:rPr>
          <w:sz w:val="24"/>
        </w:rPr>
        <w:t>-e </w:t>
      </w:r>
      <w:r w:rsidRPr="00C0045C">
        <w:rPr>
          <w:sz w:val="24"/>
        </w:rPr>
        <w:t xml:space="preserve">　此参数的效果和指定</w:t>
      </w:r>
      <w:r w:rsidRPr="00C0045C">
        <w:rPr>
          <w:sz w:val="24"/>
        </w:rPr>
        <w:t>"A"</w:t>
      </w:r>
      <w:r w:rsidRPr="00C0045C">
        <w:rPr>
          <w:sz w:val="24"/>
        </w:rPr>
        <w:t>参数相同。</w:t>
      </w:r>
      <w:r w:rsidRPr="00C0045C">
        <w:rPr>
          <w:sz w:val="24"/>
        </w:rPr>
        <w:t> </w:t>
      </w:r>
      <w:r w:rsidRPr="00C0045C">
        <w:rPr>
          <w:sz w:val="24"/>
        </w:rPr>
        <w:br/>
      </w:r>
      <w:r w:rsidRPr="00C0045C">
        <w:rPr>
          <w:sz w:val="24"/>
        </w:rPr>
        <w:t xml:space="preserve">　</w:t>
      </w:r>
      <w:r w:rsidRPr="00C0045C">
        <w:rPr>
          <w:sz w:val="24"/>
        </w:rPr>
        <w:t>e </w:t>
      </w:r>
      <w:r w:rsidRPr="00C0045C">
        <w:rPr>
          <w:sz w:val="24"/>
        </w:rPr>
        <w:t xml:space="preserve">　列出程序时，显示每个程序所使用的环境变量。</w:t>
      </w:r>
      <w:r w:rsidRPr="00C0045C">
        <w:rPr>
          <w:sz w:val="24"/>
        </w:rPr>
        <w:t> </w:t>
      </w:r>
      <w:r w:rsidRPr="00C0045C">
        <w:rPr>
          <w:sz w:val="24"/>
        </w:rPr>
        <w:br/>
      </w:r>
      <w:r w:rsidRPr="00C0045C">
        <w:rPr>
          <w:sz w:val="24"/>
        </w:rPr>
        <w:t xml:space="preserve">　</w:t>
      </w:r>
      <w:r w:rsidRPr="00C0045C">
        <w:rPr>
          <w:sz w:val="24"/>
        </w:rPr>
        <w:t>-f </w:t>
      </w:r>
      <w:r w:rsidRPr="00C0045C">
        <w:rPr>
          <w:sz w:val="24"/>
        </w:rPr>
        <w:t xml:space="preserve">　显示</w:t>
      </w:r>
      <w:r w:rsidRPr="00C0045C">
        <w:rPr>
          <w:sz w:val="24"/>
        </w:rPr>
        <w:t>UID,PPIP,C</w:t>
      </w:r>
      <w:r w:rsidRPr="00C0045C">
        <w:rPr>
          <w:sz w:val="24"/>
        </w:rPr>
        <w:t>与</w:t>
      </w:r>
      <w:r w:rsidRPr="00C0045C">
        <w:rPr>
          <w:sz w:val="24"/>
        </w:rPr>
        <w:t>STIME</w:t>
      </w:r>
      <w:r w:rsidRPr="00C0045C">
        <w:rPr>
          <w:sz w:val="24"/>
        </w:rPr>
        <w:t>栏位。</w:t>
      </w:r>
      <w:r w:rsidRPr="00C0045C">
        <w:rPr>
          <w:sz w:val="24"/>
        </w:rPr>
        <w:t> </w:t>
      </w:r>
      <w:r w:rsidRPr="00C0045C">
        <w:rPr>
          <w:sz w:val="24"/>
        </w:rPr>
        <w:br/>
      </w:r>
      <w:r w:rsidRPr="00C0045C">
        <w:rPr>
          <w:sz w:val="24"/>
        </w:rPr>
        <w:t xml:space="preserve">　</w:t>
      </w:r>
      <w:r w:rsidRPr="00C0045C">
        <w:rPr>
          <w:sz w:val="24"/>
        </w:rPr>
        <w:t>f </w:t>
      </w:r>
      <w:r w:rsidRPr="00C0045C">
        <w:rPr>
          <w:sz w:val="24"/>
        </w:rPr>
        <w:t xml:space="preserve">　用</w:t>
      </w:r>
      <w:r w:rsidRPr="00C0045C">
        <w:rPr>
          <w:sz w:val="24"/>
        </w:rPr>
        <w:t>ASCII</w:t>
      </w:r>
      <w:r w:rsidRPr="00C0045C">
        <w:rPr>
          <w:sz w:val="24"/>
        </w:rPr>
        <w:t>字符显示树状结构，表达程序间的相互关系。</w:t>
      </w:r>
      <w:r w:rsidRPr="00C0045C">
        <w:rPr>
          <w:sz w:val="24"/>
        </w:rPr>
        <w:t> </w:t>
      </w:r>
      <w:r w:rsidRPr="00C0045C">
        <w:rPr>
          <w:sz w:val="24"/>
        </w:rPr>
        <w:br/>
      </w:r>
      <w:r w:rsidRPr="00C0045C">
        <w:rPr>
          <w:sz w:val="24"/>
        </w:rPr>
        <w:t xml:space="preserve">　</w:t>
      </w:r>
      <w:r w:rsidRPr="00C0045C">
        <w:rPr>
          <w:sz w:val="24"/>
        </w:rPr>
        <w:t>-g&lt;</w:t>
      </w:r>
      <w:r w:rsidRPr="00C0045C">
        <w:rPr>
          <w:sz w:val="24"/>
        </w:rPr>
        <w:t>群组名称</w:t>
      </w:r>
      <w:r w:rsidRPr="00C0045C">
        <w:rPr>
          <w:sz w:val="24"/>
        </w:rPr>
        <w:t>&gt; </w:t>
      </w:r>
      <w:r w:rsidRPr="00C0045C">
        <w:rPr>
          <w:sz w:val="24"/>
        </w:rPr>
        <w:t xml:space="preserve">　此参数的效果和指定</w:t>
      </w:r>
      <w:r w:rsidRPr="00C0045C">
        <w:rPr>
          <w:sz w:val="24"/>
        </w:rPr>
        <w:t>"-G"</w:t>
      </w:r>
      <w:r w:rsidRPr="00C0045C">
        <w:rPr>
          <w:sz w:val="24"/>
        </w:rPr>
        <w:t>参数相同，当亦能使用阶段作业领导者的名称来指定。</w:t>
      </w:r>
      <w:r w:rsidRPr="00C0045C">
        <w:rPr>
          <w:sz w:val="24"/>
        </w:rPr>
        <w:t> </w:t>
      </w:r>
      <w:r w:rsidRPr="00C0045C">
        <w:rPr>
          <w:sz w:val="24"/>
        </w:rPr>
        <w:br/>
      </w:r>
      <w:r w:rsidRPr="00C0045C">
        <w:rPr>
          <w:sz w:val="24"/>
        </w:rPr>
        <w:t xml:space="preserve">　</w:t>
      </w:r>
      <w:r w:rsidRPr="00C0045C">
        <w:rPr>
          <w:sz w:val="24"/>
        </w:rPr>
        <w:t>g </w:t>
      </w:r>
      <w:r w:rsidRPr="00C0045C">
        <w:rPr>
          <w:sz w:val="24"/>
        </w:rPr>
        <w:t xml:space="preserve">　显示现行终端机下的所有程序，包括群组领导者的程序。</w:t>
      </w:r>
      <w:r w:rsidRPr="00C0045C">
        <w:rPr>
          <w:sz w:val="24"/>
        </w:rPr>
        <w:t> </w:t>
      </w:r>
      <w:r w:rsidRPr="00C0045C">
        <w:rPr>
          <w:sz w:val="24"/>
        </w:rPr>
        <w:br/>
      </w:r>
      <w:r w:rsidRPr="00C0045C">
        <w:rPr>
          <w:sz w:val="24"/>
        </w:rPr>
        <w:t xml:space="preserve">　</w:t>
      </w:r>
      <w:r w:rsidRPr="00C0045C">
        <w:rPr>
          <w:sz w:val="24"/>
        </w:rPr>
        <w:t>-G&lt;</w:t>
      </w:r>
      <w:r w:rsidRPr="00C0045C">
        <w:rPr>
          <w:sz w:val="24"/>
        </w:rPr>
        <w:t>群组识别码</w:t>
      </w:r>
      <w:r w:rsidRPr="00C0045C">
        <w:rPr>
          <w:sz w:val="24"/>
        </w:rPr>
        <w:t>&gt; </w:t>
      </w:r>
      <w:r w:rsidRPr="00C0045C">
        <w:rPr>
          <w:sz w:val="24"/>
        </w:rPr>
        <w:t xml:space="preserve">　列出属于该群组的程序的状况，也可使用群组名称来指定。</w:t>
      </w:r>
      <w:r w:rsidRPr="00C0045C">
        <w:rPr>
          <w:sz w:val="24"/>
        </w:rPr>
        <w:t> </w:t>
      </w:r>
      <w:r w:rsidRPr="00C0045C">
        <w:rPr>
          <w:sz w:val="24"/>
        </w:rPr>
        <w:br/>
      </w:r>
      <w:r w:rsidRPr="00C0045C">
        <w:rPr>
          <w:sz w:val="24"/>
        </w:rPr>
        <w:t xml:space="preserve">　</w:t>
      </w:r>
      <w:r w:rsidRPr="00C0045C">
        <w:rPr>
          <w:sz w:val="24"/>
        </w:rPr>
        <w:t>h </w:t>
      </w:r>
      <w:r w:rsidRPr="00C0045C">
        <w:rPr>
          <w:sz w:val="24"/>
        </w:rPr>
        <w:t xml:space="preserve">　不显示标题列。</w:t>
      </w:r>
      <w:r w:rsidRPr="00C0045C">
        <w:rPr>
          <w:sz w:val="24"/>
        </w:rPr>
        <w:t> </w:t>
      </w:r>
      <w:r w:rsidRPr="00C0045C">
        <w:rPr>
          <w:sz w:val="24"/>
        </w:rPr>
        <w:br/>
      </w:r>
      <w:r w:rsidRPr="00C0045C">
        <w:rPr>
          <w:sz w:val="24"/>
        </w:rPr>
        <w:t xml:space="preserve">　</w:t>
      </w:r>
      <w:r w:rsidRPr="00C0045C">
        <w:rPr>
          <w:sz w:val="24"/>
        </w:rPr>
        <w:t>-H </w:t>
      </w:r>
      <w:r w:rsidRPr="00C0045C">
        <w:rPr>
          <w:sz w:val="24"/>
        </w:rPr>
        <w:t xml:space="preserve">　显示树状结构，表示程序间的相互关系。</w:t>
      </w:r>
      <w:r w:rsidRPr="00C0045C">
        <w:rPr>
          <w:sz w:val="24"/>
        </w:rPr>
        <w:t> </w:t>
      </w:r>
      <w:r w:rsidRPr="00C0045C">
        <w:rPr>
          <w:sz w:val="24"/>
        </w:rPr>
        <w:br/>
      </w:r>
      <w:r w:rsidRPr="00C0045C">
        <w:rPr>
          <w:sz w:val="24"/>
        </w:rPr>
        <w:t xml:space="preserve">　</w:t>
      </w:r>
      <w:r w:rsidRPr="00C0045C">
        <w:rPr>
          <w:sz w:val="24"/>
        </w:rPr>
        <w:t>-j</w:t>
      </w:r>
      <w:r w:rsidRPr="00C0045C">
        <w:rPr>
          <w:sz w:val="24"/>
        </w:rPr>
        <w:t>或</w:t>
      </w:r>
      <w:r w:rsidRPr="00C0045C">
        <w:rPr>
          <w:sz w:val="24"/>
        </w:rPr>
        <w:t>j </w:t>
      </w:r>
      <w:r w:rsidRPr="00C0045C">
        <w:rPr>
          <w:sz w:val="24"/>
        </w:rPr>
        <w:t xml:space="preserve">　采用工作控制的格式显示程序状况。</w:t>
      </w:r>
      <w:r w:rsidRPr="00C0045C">
        <w:rPr>
          <w:sz w:val="24"/>
        </w:rPr>
        <w:t> </w:t>
      </w:r>
      <w:r w:rsidRPr="00C0045C">
        <w:rPr>
          <w:sz w:val="24"/>
        </w:rPr>
        <w:br/>
      </w:r>
      <w:r w:rsidRPr="00C0045C">
        <w:rPr>
          <w:sz w:val="24"/>
        </w:rPr>
        <w:t xml:space="preserve">　</w:t>
      </w:r>
      <w:r w:rsidRPr="00C0045C">
        <w:rPr>
          <w:sz w:val="24"/>
        </w:rPr>
        <w:t>-l</w:t>
      </w:r>
      <w:r w:rsidRPr="00C0045C">
        <w:rPr>
          <w:sz w:val="24"/>
        </w:rPr>
        <w:t>或</w:t>
      </w:r>
      <w:r w:rsidRPr="00C0045C">
        <w:rPr>
          <w:sz w:val="24"/>
        </w:rPr>
        <w:t>l </w:t>
      </w:r>
      <w:r w:rsidRPr="00C0045C">
        <w:rPr>
          <w:sz w:val="24"/>
        </w:rPr>
        <w:t xml:space="preserve">　采用详细的格式来显示程序状况。</w:t>
      </w:r>
      <w:r w:rsidRPr="00C0045C">
        <w:rPr>
          <w:sz w:val="24"/>
        </w:rPr>
        <w:t> </w:t>
      </w:r>
      <w:r w:rsidRPr="00C0045C">
        <w:rPr>
          <w:sz w:val="24"/>
        </w:rPr>
        <w:br/>
      </w:r>
      <w:r w:rsidRPr="00C0045C">
        <w:rPr>
          <w:sz w:val="24"/>
        </w:rPr>
        <w:t xml:space="preserve">　</w:t>
      </w:r>
      <w:r w:rsidRPr="00C0045C">
        <w:rPr>
          <w:sz w:val="24"/>
        </w:rPr>
        <w:t>L </w:t>
      </w:r>
      <w:r w:rsidRPr="00C0045C">
        <w:rPr>
          <w:sz w:val="24"/>
        </w:rPr>
        <w:t xml:space="preserve">　列出栏位的相关信息。</w:t>
      </w:r>
      <w:r w:rsidRPr="00C0045C">
        <w:rPr>
          <w:sz w:val="24"/>
        </w:rPr>
        <w:t> </w:t>
      </w:r>
      <w:r w:rsidRPr="00C0045C">
        <w:rPr>
          <w:sz w:val="24"/>
        </w:rPr>
        <w:br/>
      </w:r>
      <w:r w:rsidRPr="00C0045C">
        <w:rPr>
          <w:sz w:val="24"/>
        </w:rPr>
        <w:t xml:space="preserve">　</w:t>
      </w:r>
      <w:r w:rsidRPr="00C0045C">
        <w:rPr>
          <w:sz w:val="24"/>
        </w:rPr>
        <w:t>-m</w:t>
      </w:r>
      <w:r w:rsidRPr="00C0045C">
        <w:rPr>
          <w:sz w:val="24"/>
        </w:rPr>
        <w:t>或</w:t>
      </w:r>
      <w:r w:rsidRPr="00C0045C">
        <w:rPr>
          <w:sz w:val="24"/>
        </w:rPr>
        <w:t>m </w:t>
      </w:r>
      <w:r w:rsidRPr="00C0045C">
        <w:rPr>
          <w:sz w:val="24"/>
        </w:rPr>
        <w:t xml:space="preserve">　显示所有的执行绪。</w:t>
      </w:r>
      <w:r w:rsidRPr="00C0045C">
        <w:rPr>
          <w:sz w:val="24"/>
        </w:rPr>
        <w:t> </w:t>
      </w:r>
      <w:r w:rsidRPr="00C0045C">
        <w:rPr>
          <w:sz w:val="24"/>
        </w:rPr>
        <w:br/>
      </w:r>
      <w:r w:rsidRPr="00C0045C">
        <w:rPr>
          <w:sz w:val="24"/>
        </w:rPr>
        <w:t xml:space="preserve">　</w:t>
      </w:r>
      <w:r w:rsidRPr="00C0045C">
        <w:rPr>
          <w:sz w:val="24"/>
        </w:rPr>
        <w:t>n </w:t>
      </w:r>
      <w:r w:rsidRPr="00C0045C">
        <w:rPr>
          <w:sz w:val="24"/>
        </w:rPr>
        <w:t xml:space="preserve">　以数字来表示</w:t>
      </w:r>
      <w:r w:rsidRPr="00C0045C">
        <w:rPr>
          <w:sz w:val="24"/>
        </w:rPr>
        <w:t>USER</w:t>
      </w:r>
      <w:r w:rsidRPr="00C0045C">
        <w:rPr>
          <w:sz w:val="24"/>
        </w:rPr>
        <w:t>和</w:t>
      </w:r>
      <w:r w:rsidRPr="00C0045C">
        <w:rPr>
          <w:sz w:val="24"/>
        </w:rPr>
        <w:t>WCHAN</w:t>
      </w:r>
      <w:r w:rsidRPr="00C0045C">
        <w:rPr>
          <w:sz w:val="24"/>
        </w:rPr>
        <w:t>栏位。</w:t>
      </w:r>
      <w:r w:rsidRPr="00C0045C">
        <w:rPr>
          <w:sz w:val="24"/>
        </w:rPr>
        <w:t> </w:t>
      </w:r>
      <w:r w:rsidRPr="00C0045C">
        <w:rPr>
          <w:sz w:val="24"/>
        </w:rPr>
        <w:br/>
      </w:r>
      <w:r w:rsidRPr="00C0045C">
        <w:rPr>
          <w:sz w:val="24"/>
        </w:rPr>
        <w:t xml:space="preserve">　</w:t>
      </w:r>
      <w:r w:rsidRPr="00C0045C">
        <w:rPr>
          <w:sz w:val="24"/>
        </w:rPr>
        <w:t>-N </w:t>
      </w:r>
      <w:r w:rsidRPr="00C0045C">
        <w:rPr>
          <w:sz w:val="24"/>
        </w:rPr>
        <w:t xml:space="preserve">　显示所有的程序，除了执行</w:t>
      </w:r>
      <w:r w:rsidRPr="00C0045C">
        <w:rPr>
          <w:sz w:val="24"/>
        </w:rPr>
        <w:t>ps</w:t>
      </w:r>
      <w:r w:rsidRPr="00C0045C">
        <w:rPr>
          <w:sz w:val="24"/>
        </w:rPr>
        <w:t>指令终端机下的程序之外。</w:t>
      </w:r>
      <w:r w:rsidRPr="00C0045C">
        <w:rPr>
          <w:sz w:val="24"/>
        </w:rPr>
        <w:t> </w:t>
      </w:r>
      <w:r w:rsidRPr="00C0045C">
        <w:rPr>
          <w:sz w:val="24"/>
        </w:rPr>
        <w:br/>
      </w:r>
      <w:r w:rsidRPr="00C0045C">
        <w:rPr>
          <w:sz w:val="24"/>
        </w:rPr>
        <w:t xml:space="preserve">　</w:t>
      </w:r>
      <w:r w:rsidRPr="00C0045C">
        <w:rPr>
          <w:sz w:val="24"/>
        </w:rPr>
        <w:t>-p&lt;</w:t>
      </w:r>
      <w:r w:rsidRPr="00C0045C">
        <w:rPr>
          <w:sz w:val="24"/>
        </w:rPr>
        <w:t>程序识别码</w:t>
      </w:r>
      <w:r w:rsidRPr="00C0045C">
        <w:rPr>
          <w:sz w:val="24"/>
        </w:rPr>
        <w:t>&gt; </w:t>
      </w:r>
      <w:r w:rsidRPr="00C0045C">
        <w:rPr>
          <w:sz w:val="24"/>
        </w:rPr>
        <w:t xml:space="preserve">　指定程序识别码，并列出该程序的状况。</w:t>
      </w:r>
      <w:r w:rsidRPr="00C0045C">
        <w:rPr>
          <w:sz w:val="24"/>
        </w:rPr>
        <w:t> </w:t>
      </w:r>
      <w:r w:rsidRPr="00C0045C">
        <w:rPr>
          <w:sz w:val="24"/>
        </w:rPr>
        <w:br/>
      </w:r>
      <w:r w:rsidRPr="00C0045C">
        <w:rPr>
          <w:sz w:val="24"/>
        </w:rPr>
        <w:t xml:space="preserve">　</w:t>
      </w:r>
      <w:r w:rsidRPr="00C0045C">
        <w:rPr>
          <w:sz w:val="24"/>
        </w:rPr>
        <w:t>p&lt;</w:t>
      </w:r>
      <w:r w:rsidRPr="00C0045C">
        <w:rPr>
          <w:sz w:val="24"/>
        </w:rPr>
        <w:t>程序识别码</w:t>
      </w:r>
      <w:r w:rsidRPr="00C0045C">
        <w:rPr>
          <w:sz w:val="24"/>
        </w:rPr>
        <w:t>&gt; </w:t>
      </w:r>
      <w:r w:rsidRPr="00C0045C">
        <w:rPr>
          <w:sz w:val="24"/>
        </w:rPr>
        <w:t xml:space="preserve">　此参数的效果和指定</w:t>
      </w:r>
      <w:r w:rsidRPr="00C0045C">
        <w:rPr>
          <w:sz w:val="24"/>
        </w:rPr>
        <w:t>"-p"</w:t>
      </w:r>
      <w:r w:rsidRPr="00C0045C">
        <w:rPr>
          <w:sz w:val="24"/>
        </w:rPr>
        <w:t>参数相同，只在列表格式方面稍有差异。</w:t>
      </w:r>
      <w:r w:rsidRPr="00C0045C">
        <w:rPr>
          <w:sz w:val="24"/>
        </w:rPr>
        <w:t> </w:t>
      </w:r>
      <w:r w:rsidRPr="00C0045C">
        <w:rPr>
          <w:sz w:val="24"/>
        </w:rPr>
        <w:br/>
      </w:r>
      <w:r w:rsidRPr="00C0045C">
        <w:rPr>
          <w:sz w:val="24"/>
        </w:rPr>
        <w:t xml:space="preserve">　</w:t>
      </w:r>
      <w:r w:rsidRPr="00C0045C">
        <w:rPr>
          <w:sz w:val="24"/>
        </w:rPr>
        <w:t>r </w:t>
      </w:r>
      <w:r w:rsidRPr="00C0045C">
        <w:rPr>
          <w:sz w:val="24"/>
        </w:rPr>
        <w:t xml:space="preserve">　只列出现行终端机正在执行中的程序。</w:t>
      </w:r>
      <w:r w:rsidRPr="00C0045C">
        <w:rPr>
          <w:sz w:val="24"/>
        </w:rPr>
        <w:t> </w:t>
      </w:r>
      <w:r w:rsidRPr="00C0045C">
        <w:rPr>
          <w:sz w:val="24"/>
        </w:rPr>
        <w:br/>
      </w:r>
      <w:r w:rsidRPr="00C0045C">
        <w:rPr>
          <w:sz w:val="24"/>
        </w:rPr>
        <w:t xml:space="preserve">　</w:t>
      </w:r>
      <w:r w:rsidRPr="00C0045C">
        <w:rPr>
          <w:sz w:val="24"/>
        </w:rPr>
        <w:t>-s&lt;</w:t>
      </w:r>
      <w:r w:rsidRPr="00C0045C">
        <w:rPr>
          <w:sz w:val="24"/>
        </w:rPr>
        <w:t>阶段作业</w:t>
      </w:r>
      <w:r w:rsidRPr="00C0045C">
        <w:rPr>
          <w:sz w:val="24"/>
        </w:rPr>
        <w:t>&gt; </w:t>
      </w:r>
      <w:r w:rsidRPr="00C0045C">
        <w:rPr>
          <w:sz w:val="24"/>
        </w:rPr>
        <w:t xml:space="preserve">　指定阶段作业的程序识别码，并列出隶属该阶段作业的程序的状况。</w:t>
      </w:r>
      <w:r w:rsidRPr="00C0045C">
        <w:rPr>
          <w:sz w:val="24"/>
        </w:rPr>
        <w:t> </w:t>
      </w:r>
      <w:r w:rsidRPr="00C0045C">
        <w:rPr>
          <w:sz w:val="24"/>
        </w:rPr>
        <w:br/>
      </w:r>
      <w:r w:rsidRPr="00C0045C">
        <w:rPr>
          <w:sz w:val="24"/>
        </w:rPr>
        <w:t xml:space="preserve">　</w:t>
      </w:r>
      <w:r w:rsidRPr="00C0045C">
        <w:rPr>
          <w:sz w:val="24"/>
        </w:rPr>
        <w:t>s </w:t>
      </w:r>
      <w:r w:rsidRPr="00C0045C">
        <w:rPr>
          <w:sz w:val="24"/>
        </w:rPr>
        <w:t xml:space="preserve">　采用程序信号的格式显示程序状况。</w:t>
      </w:r>
      <w:r w:rsidRPr="00C0045C">
        <w:rPr>
          <w:sz w:val="24"/>
        </w:rPr>
        <w:t> </w:t>
      </w:r>
      <w:r w:rsidRPr="00C0045C">
        <w:rPr>
          <w:sz w:val="24"/>
        </w:rPr>
        <w:br/>
      </w:r>
      <w:r w:rsidRPr="00C0045C">
        <w:rPr>
          <w:sz w:val="24"/>
        </w:rPr>
        <w:t xml:space="preserve">　</w:t>
      </w:r>
      <w:r w:rsidRPr="00C0045C">
        <w:rPr>
          <w:sz w:val="24"/>
        </w:rPr>
        <w:t>S </w:t>
      </w:r>
      <w:r w:rsidRPr="00C0045C">
        <w:rPr>
          <w:sz w:val="24"/>
        </w:rPr>
        <w:t xml:space="preserve">　列出程序时，包括已中断的子程序资料。</w:t>
      </w:r>
      <w:r w:rsidRPr="00C0045C">
        <w:rPr>
          <w:sz w:val="24"/>
        </w:rPr>
        <w:t> </w:t>
      </w:r>
      <w:r w:rsidRPr="00C0045C">
        <w:rPr>
          <w:sz w:val="24"/>
        </w:rPr>
        <w:br/>
      </w:r>
      <w:r w:rsidRPr="00C0045C">
        <w:rPr>
          <w:sz w:val="24"/>
        </w:rPr>
        <w:t xml:space="preserve">　</w:t>
      </w:r>
      <w:r w:rsidRPr="00C0045C">
        <w:rPr>
          <w:sz w:val="24"/>
        </w:rPr>
        <w:t>-t&lt;</w:t>
      </w:r>
      <w:r w:rsidRPr="00C0045C">
        <w:rPr>
          <w:sz w:val="24"/>
        </w:rPr>
        <w:t>终端机编号</w:t>
      </w:r>
      <w:r w:rsidRPr="00C0045C">
        <w:rPr>
          <w:sz w:val="24"/>
        </w:rPr>
        <w:t>&gt; </w:t>
      </w:r>
      <w:r w:rsidRPr="00C0045C">
        <w:rPr>
          <w:sz w:val="24"/>
        </w:rPr>
        <w:t xml:space="preserve">　指定终端机编号，并列出属于该终端机的程序的状况。</w:t>
      </w:r>
      <w:r w:rsidRPr="00C0045C">
        <w:rPr>
          <w:sz w:val="24"/>
        </w:rPr>
        <w:t> </w:t>
      </w:r>
      <w:r w:rsidRPr="00C0045C">
        <w:rPr>
          <w:sz w:val="24"/>
        </w:rPr>
        <w:br/>
      </w:r>
      <w:r w:rsidRPr="00C0045C">
        <w:rPr>
          <w:sz w:val="24"/>
        </w:rPr>
        <w:t xml:space="preserve">　</w:t>
      </w:r>
      <w:r w:rsidRPr="00C0045C">
        <w:rPr>
          <w:sz w:val="24"/>
        </w:rPr>
        <w:t>t&lt;</w:t>
      </w:r>
      <w:r w:rsidRPr="00C0045C">
        <w:rPr>
          <w:sz w:val="24"/>
        </w:rPr>
        <w:t>终端机编号</w:t>
      </w:r>
      <w:r w:rsidRPr="00C0045C">
        <w:rPr>
          <w:sz w:val="24"/>
        </w:rPr>
        <w:t>&gt; </w:t>
      </w:r>
      <w:r w:rsidRPr="00C0045C">
        <w:rPr>
          <w:sz w:val="24"/>
        </w:rPr>
        <w:t xml:space="preserve">　此参数的效果和指定</w:t>
      </w:r>
      <w:r w:rsidRPr="00C0045C">
        <w:rPr>
          <w:sz w:val="24"/>
        </w:rPr>
        <w:t>"-t"</w:t>
      </w:r>
      <w:r w:rsidRPr="00C0045C">
        <w:rPr>
          <w:sz w:val="24"/>
        </w:rPr>
        <w:t>参数相同，只在列表格式方面稍有差异。</w:t>
      </w:r>
      <w:r w:rsidRPr="00C0045C">
        <w:rPr>
          <w:sz w:val="24"/>
        </w:rPr>
        <w:t> </w:t>
      </w:r>
      <w:r w:rsidRPr="00C0045C">
        <w:rPr>
          <w:sz w:val="24"/>
        </w:rPr>
        <w:br/>
      </w:r>
      <w:r w:rsidRPr="00C0045C">
        <w:rPr>
          <w:sz w:val="24"/>
        </w:rPr>
        <w:t xml:space="preserve">　</w:t>
      </w:r>
      <w:r w:rsidRPr="00C0045C">
        <w:rPr>
          <w:sz w:val="24"/>
        </w:rPr>
        <w:t>-T </w:t>
      </w:r>
      <w:r w:rsidRPr="00C0045C">
        <w:rPr>
          <w:sz w:val="24"/>
        </w:rPr>
        <w:t xml:space="preserve">　显示现行终端机下的所有程序。</w:t>
      </w:r>
      <w:r w:rsidRPr="00C0045C">
        <w:rPr>
          <w:sz w:val="24"/>
        </w:rPr>
        <w:t> </w:t>
      </w:r>
      <w:r w:rsidRPr="00C0045C">
        <w:rPr>
          <w:sz w:val="24"/>
        </w:rPr>
        <w:br/>
      </w:r>
      <w:r w:rsidRPr="00C0045C">
        <w:rPr>
          <w:sz w:val="24"/>
        </w:rPr>
        <w:t xml:space="preserve">　</w:t>
      </w:r>
      <w:r w:rsidRPr="00C0045C">
        <w:rPr>
          <w:sz w:val="24"/>
        </w:rPr>
        <w:t>-u&lt;</w:t>
      </w:r>
      <w:r w:rsidRPr="00C0045C">
        <w:rPr>
          <w:sz w:val="24"/>
        </w:rPr>
        <w:t>用户识别码</w:t>
      </w:r>
      <w:r w:rsidRPr="00C0045C">
        <w:rPr>
          <w:sz w:val="24"/>
        </w:rPr>
        <w:t>&gt; </w:t>
      </w:r>
      <w:r w:rsidRPr="00C0045C">
        <w:rPr>
          <w:sz w:val="24"/>
        </w:rPr>
        <w:t xml:space="preserve">　此参数的效果和指定</w:t>
      </w:r>
      <w:r w:rsidRPr="00C0045C">
        <w:rPr>
          <w:sz w:val="24"/>
        </w:rPr>
        <w:t>"-U"</w:t>
      </w:r>
      <w:r w:rsidRPr="00C0045C">
        <w:rPr>
          <w:sz w:val="24"/>
        </w:rPr>
        <w:t>参数相同。</w:t>
      </w:r>
      <w:r w:rsidRPr="00C0045C">
        <w:rPr>
          <w:sz w:val="24"/>
        </w:rPr>
        <w:t> </w:t>
      </w:r>
      <w:r w:rsidRPr="00C0045C">
        <w:rPr>
          <w:sz w:val="24"/>
        </w:rPr>
        <w:br/>
      </w:r>
      <w:r w:rsidRPr="00C0045C">
        <w:rPr>
          <w:sz w:val="24"/>
        </w:rPr>
        <w:t xml:space="preserve">　</w:t>
      </w:r>
      <w:r w:rsidRPr="00C0045C">
        <w:rPr>
          <w:sz w:val="24"/>
        </w:rPr>
        <w:t>u </w:t>
      </w:r>
      <w:r w:rsidRPr="00C0045C">
        <w:rPr>
          <w:sz w:val="24"/>
        </w:rPr>
        <w:t xml:space="preserve">　以用户为主的格式来显示程序状况。</w:t>
      </w:r>
      <w:r w:rsidRPr="00C0045C">
        <w:rPr>
          <w:sz w:val="24"/>
        </w:rPr>
        <w:t> </w:t>
      </w:r>
      <w:r w:rsidRPr="00C0045C">
        <w:rPr>
          <w:sz w:val="24"/>
        </w:rPr>
        <w:br/>
      </w:r>
      <w:r w:rsidRPr="00C0045C">
        <w:rPr>
          <w:sz w:val="24"/>
        </w:rPr>
        <w:t xml:space="preserve">　</w:t>
      </w:r>
      <w:r w:rsidRPr="00C0045C">
        <w:rPr>
          <w:sz w:val="24"/>
        </w:rPr>
        <w:t>-U&lt;</w:t>
      </w:r>
      <w:r w:rsidRPr="00C0045C">
        <w:rPr>
          <w:sz w:val="24"/>
        </w:rPr>
        <w:t>用户识别码</w:t>
      </w:r>
      <w:r w:rsidRPr="00C0045C">
        <w:rPr>
          <w:sz w:val="24"/>
        </w:rPr>
        <w:t>&gt; </w:t>
      </w:r>
      <w:r w:rsidRPr="00C0045C">
        <w:rPr>
          <w:sz w:val="24"/>
        </w:rPr>
        <w:t xml:space="preserve">　列出属于该用户的程序的状况，也可使用用户名称来指定。</w:t>
      </w:r>
      <w:r w:rsidRPr="00C0045C">
        <w:rPr>
          <w:sz w:val="24"/>
        </w:rPr>
        <w:t> </w:t>
      </w:r>
      <w:r w:rsidRPr="00C0045C">
        <w:rPr>
          <w:sz w:val="24"/>
        </w:rPr>
        <w:br/>
      </w:r>
      <w:r w:rsidRPr="00C0045C">
        <w:rPr>
          <w:sz w:val="24"/>
        </w:rPr>
        <w:t xml:space="preserve">　</w:t>
      </w:r>
      <w:r w:rsidRPr="00C0045C">
        <w:rPr>
          <w:sz w:val="24"/>
        </w:rPr>
        <w:t>U&lt;</w:t>
      </w:r>
      <w:r w:rsidRPr="00C0045C">
        <w:rPr>
          <w:sz w:val="24"/>
        </w:rPr>
        <w:t>用户名称</w:t>
      </w:r>
      <w:r w:rsidRPr="00C0045C">
        <w:rPr>
          <w:sz w:val="24"/>
        </w:rPr>
        <w:t>&gt; </w:t>
      </w:r>
      <w:r w:rsidRPr="00C0045C">
        <w:rPr>
          <w:sz w:val="24"/>
        </w:rPr>
        <w:t xml:space="preserve">　列出属于该用户的程序的状况。</w:t>
      </w:r>
      <w:r w:rsidRPr="00C0045C">
        <w:rPr>
          <w:sz w:val="24"/>
        </w:rPr>
        <w:t> </w:t>
      </w:r>
      <w:r w:rsidRPr="00C0045C">
        <w:rPr>
          <w:sz w:val="24"/>
        </w:rPr>
        <w:br/>
      </w:r>
      <w:r w:rsidRPr="00C0045C">
        <w:rPr>
          <w:sz w:val="24"/>
        </w:rPr>
        <w:t xml:space="preserve">　</w:t>
      </w:r>
      <w:r w:rsidRPr="00C0045C">
        <w:rPr>
          <w:sz w:val="24"/>
        </w:rPr>
        <w:t>v </w:t>
      </w:r>
      <w:r w:rsidRPr="00C0045C">
        <w:rPr>
          <w:sz w:val="24"/>
        </w:rPr>
        <w:t xml:space="preserve">　采用虚拟内存的格式显示程序状况。</w:t>
      </w:r>
      <w:r w:rsidRPr="00C0045C">
        <w:rPr>
          <w:sz w:val="24"/>
        </w:rPr>
        <w:t> </w:t>
      </w:r>
      <w:r w:rsidRPr="00C0045C">
        <w:rPr>
          <w:sz w:val="24"/>
        </w:rPr>
        <w:br/>
      </w:r>
      <w:r w:rsidRPr="00C0045C">
        <w:rPr>
          <w:sz w:val="24"/>
        </w:rPr>
        <w:t xml:space="preserve">　</w:t>
      </w:r>
      <w:r w:rsidRPr="00C0045C">
        <w:rPr>
          <w:sz w:val="24"/>
        </w:rPr>
        <w:t>-V</w:t>
      </w:r>
      <w:r w:rsidRPr="00C0045C">
        <w:rPr>
          <w:sz w:val="24"/>
        </w:rPr>
        <w:t>或</w:t>
      </w:r>
      <w:r w:rsidRPr="00C0045C">
        <w:rPr>
          <w:sz w:val="24"/>
        </w:rPr>
        <w:t>V </w:t>
      </w:r>
      <w:r w:rsidRPr="00C0045C">
        <w:rPr>
          <w:sz w:val="24"/>
        </w:rPr>
        <w:t xml:space="preserve">　显示版本信息。</w:t>
      </w:r>
      <w:r w:rsidRPr="00C0045C">
        <w:rPr>
          <w:sz w:val="24"/>
        </w:rPr>
        <w:t> </w:t>
      </w:r>
      <w:r w:rsidRPr="00C0045C">
        <w:rPr>
          <w:sz w:val="24"/>
        </w:rPr>
        <w:br/>
      </w:r>
      <w:r w:rsidRPr="00C0045C">
        <w:rPr>
          <w:sz w:val="24"/>
        </w:rPr>
        <w:t xml:space="preserve">　</w:t>
      </w:r>
      <w:r w:rsidRPr="00C0045C">
        <w:rPr>
          <w:sz w:val="24"/>
        </w:rPr>
        <w:t>-w</w:t>
      </w:r>
      <w:r w:rsidRPr="00C0045C">
        <w:rPr>
          <w:sz w:val="24"/>
        </w:rPr>
        <w:t>或</w:t>
      </w:r>
      <w:r w:rsidRPr="00C0045C">
        <w:rPr>
          <w:sz w:val="24"/>
        </w:rPr>
        <w:t>w </w:t>
      </w:r>
      <w:r w:rsidRPr="00C0045C">
        <w:rPr>
          <w:sz w:val="24"/>
        </w:rPr>
        <w:t xml:space="preserve">　采用宽阔的格式来显示程序状况。　</w:t>
      </w:r>
      <w:r w:rsidRPr="00C0045C">
        <w:rPr>
          <w:sz w:val="24"/>
        </w:rPr>
        <w:t> </w:t>
      </w:r>
      <w:r w:rsidRPr="00C0045C">
        <w:rPr>
          <w:sz w:val="24"/>
        </w:rPr>
        <w:br/>
      </w:r>
      <w:r w:rsidRPr="00C0045C">
        <w:rPr>
          <w:sz w:val="24"/>
        </w:rPr>
        <w:t xml:space="preserve">　</w:t>
      </w:r>
      <w:r w:rsidRPr="00C0045C">
        <w:rPr>
          <w:sz w:val="24"/>
        </w:rPr>
        <w:t>x </w:t>
      </w:r>
      <w:r w:rsidRPr="00C0045C">
        <w:rPr>
          <w:sz w:val="24"/>
        </w:rPr>
        <w:t xml:space="preserve">　显示所有程序，不以终端机来区分。</w:t>
      </w:r>
      <w:r w:rsidRPr="00C0045C">
        <w:rPr>
          <w:sz w:val="24"/>
        </w:rPr>
        <w:t> </w:t>
      </w:r>
      <w:r w:rsidRPr="00C0045C">
        <w:rPr>
          <w:sz w:val="24"/>
        </w:rPr>
        <w:br/>
      </w:r>
      <w:r w:rsidRPr="00C0045C">
        <w:rPr>
          <w:sz w:val="24"/>
        </w:rPr>
        <w:t xml:space="preserve">　</w:t>
      </w:r>
      <w:r w:rsidRPr="00C0045C">
        <w:rPr>
          <w:sz w:val="24"/>
        </w:rPr>
        <w:t>X </w:t>
      </w:r>
      <w:r w:rsidRPr="00C0045C">
        <w:rPr>
          <w:sz w:val="24"/>
        </w:rPr>
        <w:t xml:space="preserve">　采用旧式的</w:t>
      </w:r>
      <w:r w:rsidRPr="00C0045C">
        <w:rPr>
          <w:sz w:val="24"/>
        </w:rPr>
        <w:t>Linux i386</w:t>
      </w:r>
      <w:r w:rsidRPr="00C0045C">
        <w:rPr>
          <w:sz w:val="24"/>
        </w:rPr>
        <w:t>登陆格式显示程序状况。</w:t>
      </w:r>
      <w:r w:rsidRPr="00C0045C">
        <w:rPr>
          <w:sz w:val="24"/>
        </w:rPr>
        <w:t> </w:t>
      </w:r>
      <w:r w:rsidRPr="00C0045C">
        <w:rPr>
          <w:sz w:val="24"/>
        </w:rPr>
        <w:br/>
      </w:r>
      <w:r w:rsidRPr="00C0045C">
        <w:rPr>
          <w:sz w:val="24"/>
        </w:rPr>
        <w:t xml:space="preserve">　</w:t>
      </w:r>
      <w:r w:rsidRPr="00C0045C">
        <w:rPr>
          <w:sz w:val="24"/>
        </w:rPr>
        <w:t>-y </w:t>
      </w:r>
      <w:r w:rsidRPr="00C0045C">
        <w:rPr>
          <w:sz w:val="24"/>
        </w:rPr>
        <w:t xml:space="preserve">　配合参数</w:t>
      </w:r>
      <w:r w:rsidRPr="00C0045C">
        <w:rPr>
          <w:sz w:val="24"/>
        </w:rPr>
        <w:t>"-l"</w:t>
      </w:r>
      <w:r w:rsidRPr="00C0045C">
        <w:rPr>
          <w:sz w:val="24"/>
        </w:rPr>
        <w:t>使用时，不显示</w:t>
      </w:r>
      <w:r w:rsidRPr="00C0045C">
        <w:rPr>
          <w:sz w:val="24"/>
        </w:rPr>
        <w:t>F(flag)</w:t>
      </w:r>
      <w:r w:rsidRPr="00C0045C">
        <w:rPr>
          <w:sz w:val="24"/>
        </w:rPr>
        <w:t>栏位，并以</w:t>
      </w:r>
      <w:r w:rsidRPr="00C0045C">
        <w:rPr>
          <w:sz w:val="24"/>
        </w:rPr>
        <w:t>RSS</w:t>
      </w:r>
      <w:r w:rsidRPr="00C0045C">
        <w:rPr>
          <w:sz w:val="24"/>
        </w:rPr>
        <w:t>栏位取代</w:t>
      </w:r>
      <w:r w:rsidRPr="00C0045C">
        <w:rPr>
          <w:sz w:val="24"/>
        </w:rPr>
        <w:t>ADDR</w:t>
      </w:r>
      <w:r w:rsidRPr="00C0045C">
        <w:rPr>
          <w:sz w:val="24"/>
        </w:rPr>
        <w:t>栏位　。</w:t>
      </w:r>
      <w:r w:rsidRPr="00C0045C">
        <w:rPr>
          <w:sz w:val="24"/>
        </w:rPr>
        <w:t> </w:t>
      </w:r>
      <w:r w:rsidRPr="00C0045C">
        <w:rPr>
          <w:sz w:val="24"/>
        </w:rPr>
        <w:br/>
      </w:r>
      <w:r w:rsidRPr="00C0045C">
        <w:rPr>
          <w:sz w:val="24"/>
        </w:rPr>
        <w:t xml:space="preserve">　</w:t>
      </w:r>
      <w:r w:rsidRPr="00C0045C">
        <w:rPr>
          <w:sz w:val="24"/>
        </w:rPr>
        <w:t>-&lt;</w:t>
      </w:r>
      <w:r w:rsidRPr="00C0045C">
        <w:rPr>
          <w:sz w:val="24"/>
        </w:rPr>
        <w:t>程序识别码</w:t>
      </w:r>
      <w:r w:rsidRPr="00C0045C">
        <w:rPr>
          <w:sz w:val="24"/>
        </w:rPr>
        <w:t>&gt; </w:t>
      </w:r>
      <w:r w:rsidRPr="00C0045C">
        <w:rPr>
          <w:sz w:val="24"/>
        </w:rPr>
        <w:t xml:space="preserve">　此参数的效果和指定</w:t>
      </w:r>
      <w:r w:rsidRPr="00C0045C">
        <w:rPr>
          <w:sz w:val="24"/>
        </w:rPr>
        <w:t>"p"</w:t>
      </w:r>
      <w:r w:rsidRPr="00C0045C">
        <w:rPr>
          <w:sz w:val="24"/>
        </w:rPr>
        <w:t>参数相同。</w:t>
      </w:r>
      <w:r w:rsidRPr="00C0045C">
        <w:rPr>
          <w:sz w:val="24"/>
        </w:rPr>
        <w:t> </w:t>
      </w:r>
      <w:r w:rsidRPr="00C0045C">
        <w:rPr>
          <w:sz w:val="24"/>
        </w:rPr>
        <w:br/>
      </w:r>
      <w:r w:rsidRPr="00C0045C">
        <w:rPr>
          <w:sz w:val="24"/>
        </w:rPr>
        <w:t xml:space="preserve">　</w:t>
      </w:r>
      <w:r w:rsidRPr="00C0045C">
        <w:rPr>
          <w:sz w:val="24"/>
        </w:rPr>
        <w:t>--cols&lt;</w:t>
      </w:r>
      <w:r w:rsidRPr="00C0045C">
        <w:rPr>
          <w:sz w:val="24"/>
        </w:rPr>
        <w:t>每列字符数</w:t>
      </w:r>
      <w:r w:rsidRPr="00C0045C">
        <w:rPr>
          <w:sz w:val="24"/>
        </w:rPr>
        <w:t>&gt; </w:t>
      </w:r>
      <w:r w:rsidRPr="00C0045C">
        <w:rPr>
          <w:sz w:val="24"/>
        </w:rPr>
        <w:t xml:space="preserve">　设置每列的最大字符数。</w:t>
      </w:r>
      <w:r w:rsidRPr="00C0045C">
        <w:rPr>
          <w:sz w:val="24"/>
        </w:rPr>
        <w:t> </w:t>
      </w:r>
      <w:r w:rsidRPr="00C0045C">
        <w:rPr>
          <w:sz w:val="24"/>
        </w:rPr>
        <w:br/>
      </w:r>
      <w:r w:rsidRPr="00C0045C">
        <w:rPr>
          <w:sz w:val="24"/>
        </w:rPr>
        <w:t xml:space="preserve">　</w:t>
      </w:r>
      <w:r w:rsidRPr="00C0045C">
        <w:rPr>
          <w:sz w:val="24"/>
        </w:rPr>
        <w:t>--columns&lt;</w:t>
      </w:r>
      <w:r w:rsidRPr="00C0045C">
        <w:rPr>
          <w:sz w:val="24"/>
        </w:rPr>
        <w:t>每列字符数</w:t>
      </w:r>
      <w:r w:rsidRPr="00C0045C">
        <w:rPr>
          <w:sz w:val="24"/>
        </w:rPr>
        <w:t>&gt; </w:t>
      </w:r>
      <w:r w:rsidRPr="00C0045C">
        <w:rPr>
          <w:sz w:val="24"/>
        </w:rPr>
        <w:t xml:space="preserve">　此参数的效果和指定</w:t>
      </w:r>
      <w:r w:rsidRPr="00C0045C">
        <w:rPr>
          <w:sz w:val="24"/>
        </w:rPr>
        <w:t>"--cols"</w:t>
      </w:r>
      <w:r w:rsidRPr="00C0045C">
        <w:rPr>
          <w:sz w:val="24"/>
        </w:rPr>
        <w:t>参数相同。</w:t>
      </w:r>
      <w:r w:rsidRPr="00C0045C">
        <w:rPr>
          <w:sz w:val="24"/>
        </w:rPr>
        <w:t> </w:t>
      </w:r>
      <w:r w:rsidRPr="00C0045C">
        <w:rPr>
          <w:sz w:val="24"/>
        </w:rPr>
        <w:br/>
      </w:r>
      <w:r w:rsidRPr="00C0045C">
        <w:rPr>
          <w:sz w:val="24"/>
        </w:rPr>
        <w:t xml:space="preserve">　</w:t>
      </w:r>
      <w:r w:rsidRPr="00C0045C">
        <w:rPr>
          <w:sz w:val="24"/>
        </w:rPr>
        <w:t>--cumulative </w:t>
      </w:r>
      <w:r w:rsidRPr="00C0045C">
        <w:rPr>
          <w:sz w:val="24"/>
        </w:rPr>
        <w:t xml:space="preserve">　此参数的效果和指定</w:t>
      </w:r>
      <w:r w:rsidRPr="00C0045C">
        <w:rPr>
          <w:sz w:val="24"/>
        </w:rPr>
        <w:t>"S"</w:t>
      </w:r>
      <w:r w:rsidRPr="00C0045C">
        <w:rPr>
          <w:sz w:val="24"/>
        </w:rPr>
        <w:t>参数相同。</w:t>
      </w:r>
      <w:r w:rsidRPr="00C0045C">
        <w:rPr>
          <w:sz w:val="24"/>
        </w:rPr>
        <w:t> </w:t>
      </w:r>
      <w:r w:rsidRPr="00C0045C">
        <w:rPr>
          <w:sz w:val="24"/>
        </w:rPr>
        <w:br/>
      </w:r>
      <w:r w:rsidRPr="00C0045C">
        <w:rPr>
          <w:sz w:val="24"/>
        </w:rPr>
        <w:t xml:space="preserve">　</w:t>
      </w:r>
      <w:r w:rsidRPr="00C0045C">
        <w:rPr>
          <w:sz w:val="24"/>
        </w:rPr>
        <w:t>--deselect </w:t>
      </w:r>
      <w:r w:rsidRPr="00C0045C">
        <w:rPr>
          <w:sz w:val="24"/>
        </w:rPr>
        <w:t xml:space="preserve">　此参数的效果和指定</w:t>
      </w:r>
      <w:r w:rsidRPr="00C0045C">
        <w:rPr>
          <w:sz w:val="24"/>
        </w:rPr>
        <w:t>"-N"</w:t>
      </w:r>
      <w:r w:rsidRPr="00C0045C">
        <w:rPr>
          <w:sz w:val="24"/>
        </w:rPr>
        <w:t>参数相同。</w:t>
      </w:r>
      <w:r w:rsidRPr="00C0045C">
        <w:rPr>
          <w:sz w:val="24"/>
        </w:rPr>
        <w:t> </w:t>
      </w:r>
      <w:r w:rsidRPr="00C0045C">
        <w:rPr>
          <w:sz w:val="24"/>
        </w:rPr>
        <w:br/>
      </w:r>
      <w:r w:rsidRPr="00C0045C">
        <w:rPr>
          <w:sz w:val="24"/>
        </w:rPr>
        <w:t xml:space="preserve">　</w:t>
      </w:r>
      <w:r w:rsidRPr="00C0045C">
        <w:rPr>
          <w:sz w:val="24"/>
        </w:rPr>
        <w:t>--forest </w:t>
      </w:r>
      <w:r w:rsidRPr="00C0045C">
        <w:rPr>
          <w:sz w:val="24"/>
        </w:rPr>
        <w:t xml:space="preserve">　此参数的效果和指定</w:t>
      </w:r>
      <w:r w:rsidRPr="00C0045C">
        <w:rPr>
          <w:sz w:val="24"/>
        </w:rPr>
        <w:t>"f"</w:t>
      </w:r>
      <w:r w:rsidRPr="00C0045C">
        <w:rPr>
          <w:sz w:val="24"/>
        </w:rPr>
        <w:t>参数相同。</w:t>
      </w:r>
      <w:r w:rsidRPr="00C0045C">
        <w:rPr>
          <w:sz w:val="24"/>
        </w:rPr>
        <w:t> </w:t>
      </w:r>
      <w:r w:rsidRPr="00C0045C">
        <w:rPr>
          <w:sz w:val="24"/>
        </w:rPr>
        <w:br/>
      </w:r>
      <w:r w:rsidRPr="00C0045C">
        <w:rPr>
          <w:sz w:val="24"/>
        </w:rPr>
        <w:t xml:space="preserve">　</w:t>
      </w:r>
      <w:r w:rsidRPr="00C0045C">
        <w:rPr>
          <w:sz w:val="24"/>
        </w:rPr>
        <w:t>--headers </w:t>
      </w:r>
      <w:r w:rsidRPr="00C0045C">
        <w:rPr>
          <w:sz w:val="24"/>
        </w:rPr>
        <w:t xml:space="preserve">　重复显示标题列。</w:t>
      </w:r>
      <w:r w:rsidRPr="00C0045C">
        <w:rPr>
          <w:sz w:val="24"/>
        </w:rPr>
        <w:t> </w:t>
      </w:r>
      <w:r w:rsidRPr="00C0045C">
        <w:rPr>
          <w:sz w:val="24"/>
        </w:rPr>
        <w:br/>
      </w:r>
      <w:r w:rsidRPr="00C0045C">
        <w:rPr>
          <w:sz w:val="24"/>
        </w:rPr>
        <w:t xml:space="preserve">　</w:t>
      </w:r>
      <w:r w:rsidRPr="00C0045C">
        <w:rPr>
          <w:sz w:val="24"/>
        </w:rPr>
        <w:t>--help </w:t>
      </w:r>
      <w:r w:rsidRPr="00C0045C">
        <w:rPr>
          <w:sz w:val="24"/>
        </w:rPr>
        <w:t xml:space="preserve">　在线帮助。</w:t>
      </w:r>
      <w:r w:rsidRPr="00C0045C">
        <w:rPr>
          <w:sz w:val="24"/>
        </w:rPr>
        <w:t> </w:t>
      </w:r>
      <w:r w:rsidRPr="00C0045C">
        <w:rPr>
          <w:sz w:val="24"/>
        </w:rPr>
        <w:br/>
      </w:r>
      <w:r w:rsidRPr="00C0045C">
        <w:rPr>
          <w:sz w:val="24"/>
        </w:rPr>
        <w:t xml:space="preserve">　</w:t>
      </w:r>
      <w:r w:rsidRPr="00C0045C">
        <w:rPr>
          <w:sz w:val="24"/>
        </w:rPr>
        <w:t>--info </w:t>
      </w:r>
      <w:r w:rsidRPr="00C0045C">
        <w:rPr>
          <w:sz w:val="24"/>
        </w:rPr>
        <w:t xml:space="preserve">　显示排错信息。</w:t>
      </w:r>
      <w:r w:rsidRPr="00C0045C">
        <w:rPr>
          <w:sz w:val="24"/>
        </w:rPr>
        <w:t> </w:t>
      </w:r>
      <w:r w:rsidRPr="00C0045C">
        <w:rPr>
          <w:sz w:val="24"/>
        </w:rPr>
        <w:br/>
      </w:r>
      <w:r w:rsidRPr="00C0045C">
        <w:rPr>
          <w:sz w:val="24"/>
        </w:rPr>
        <w:t xml:space="preserve">　</w:t>
      </w:r>
      <w:r w:rsidRPr="00C0045C">
        <w:rPr>
          <w:sz w:val="24"/>
        </w:rPr>
        <w:t>--lines&lt;</w:t>
      </w:r>
      <w:r w:rsidRPr="00C0045C">
        <w:rPr>
          <w:sz w:val="24"/>
        </w:rPr>
        <w:t>显示列数</w:t>
      </w:r>
      <w:r w:rsidRPr="00C0045C">
        <w:rPr>
          <w:sz w:val="24"/>
        </w:rPr>
        <w:t>&gt; </w:t>
      </w:r>
      <w:r w:rsidRPr="00C0045C">
        <w:rPr>
          <w:sz w:val="24"/>
        </w:rPr>
        <w:t xml:space="preserve">　设置显示画面的列数。</w:t>
      </w:r>
      <w:r w:rsidRPr="00C0045C">
        <w:rPr>
          <w:sz w:val="24"/>
        </w:rPr>
        <w:t> </w:t>
      </w:r>
      <w:r w:rsidRPr="00C0045C">
        <w:rPr>
          <w:sz w:val="24"/>
        </w:rPr>
        <w:br/>
      </w:r>
      <w:r w:rsidRPr="00C0045C">
        <w:rPr>
          <w:sz w:val="24"/>
        </w:rPr>
        <w:t xml:space="preserve">　</w:t>
      </w:r>
      <w:r w:rsidRPr="00C0045C">
        <w:rPr>
          <w:sz w:val="24"/>
        </w:rPr>
        <w:t>--no-headers </w:t>
      </w:r>
      <w:r w:rsidRPr="00C0045C">
        <w:rPr>
          <w:sz w:val="24"/>
        </w:rPr>
        <w:t xml:space="preserve">　此参数的效果和指定</w:t>
      </w:r>
      <w:r w:rsidRPr="00C0045C">
        <w:rPr>
          <w:sz w:val="24"/>
        </w:rPr>
        <w:t>"h"</w:t>
      </w:r>
      <w:r w:rsidRPr="00C0045C">
        <w:rPr>
          <w:sz w:val="24"/>
        </w:rPr>
        <w:t>参数相同，只在列表格式方面稍有差异。</w:t>
      </w:r>
      <w:r w:rsidRPr="00C0045C">
        <w:rPr>
          <w:sz w:val="24"/>
        </w:rPr>
        <w:t> </w:t>
      </w:r>
      <w:r w:rsidRPr="00C0045C">
        <w:rPr>
          <w:sz w:val="24"/>
        </w:rPr>
        <w:br/>
      </w:r>
      <w:r w:rsidRPr="00C0045C">
        <w:rPr>
          <w:sz w:val="24"/>
        </w:rPr>
        <w:t xml:space="preserve">　</w:t>
      </w:r>
      <w:r w:rsidRPr="00C0045C">
        <w:rPr>
          <w:sz w:val="24"/>
        </w:rPr>
        <w:t>--group&lt;</w:t>
      </w:r>
      <w:r w:rsidRPr="00C0045C">
        <w:rPr>
          <w:sz w:val="24"/>
        </w:rPr>
        <w:t>群组名称</w:t>
      </w:r>
      <w:r w:rsidRPr="00C0045C">
        <w:rPr>
          <w:sz w:val="24"/>
        </w:rPr>
        <w:t>&gt; </w:t>
      </w:r>
      <w:r w:rsidRPr="00C0045C">
        <w:rPr>
          <w:sz w:val="24"/>
        </w:rPr>
        <w:t xml:space="preserve">　此参数的效果和指定</w:t>
      </w:r>
      <w:r w:rsidRPr="00C0045C">
        <w:rPr>
          <w:sz w:val="24"/>
        </w:rPr>
        <w:t>"-G"</w:t>
      </w:r>
      <w:r w:rsidRPr="00C0045C">
        <w:rPr>
          <w:sz w:val="24"/>
        </w:rPr>
        <w:t>参数相同。</w:t>
      </w:r>
      <w:r w:rsidRPr="00C0045C">
        <w:rPr>
          <w:sz w:val="24"/>
        </w:rPr>
        <w:t> </w:t>
      </w:r>
      <w:r w:rsidRPr="00C0045C">
        <w:rPr>
          <w:sz w:val="24"/>
        </w:rPr>
        <w:br/>
      </w:r>
      <w:r w:rsidRPr="00C0045C">
        <w:rPr>
          <w:sz w:val="24"/>
        </w:rPr>
        <w:t xml:space="preserve">　</w:t>
      </w:r>
      <w:r w:rsidRPr="00C0045C">
        <w:rPr>
          <w:sz w:val="24"/>
        </w:rPr>
        <w:t>--Group&lt;</w:t>
      </w:r>
      <w:r w:rsidRPr="00C0045C">
        <w:rPr>
          <w:sz w:val="24"/>
        </w:rPr>
        <w:t>群组识别码</w:t>
      </w:r>
      <w:r w:rsidRPr="00C0045C">
        <w:rPr>
          <w:sz w:val="24"/>
        </w:rPr>
        <w:t>&gt; </w:t>
      </w:r>
      <w:r w:rsidRPr="00C0045C">
        <w:rPr>
          <w:sz w:val="24"/>
        </w:rPr>
        <w:t xml:space="preserve">　此参数的效果和指定</w:t>
      </w:r>
      <w:r w:rsidRPr="00C0045C">
        <w:rPr>
          <w:sz w:val="24"/>
        </w:rPr>
        <w:t>"-G"</w:t>
      </w:r>
      <w:r w:rsidRPr="00C0045C">
        <w:rPr>
          <w:sz w:val="24"/>
        </w:rPr>
        <w:t>参数相同。</w:t>
      </w:r>
      <w:r w:rsidRPr="00C0045C">
        <w:rPr>
          <w:sz w:val="24"/>
        </w:rPr>
        <w:t> </w:t>
      </w:r>
      <w:r w:rsidRPr="00C0045C">
        <w:rPr>
          <w:sz w:val="24"/>
        </w:rPr>
        <w:br/>
      </w:r>
      <w:r w:rsidRPr="00C0045C">
        <w:rPr>
          <w:sz w:val="24"/>
        </w:rPr>
        <w:t xml:space="preserve">　</w:t>
      </w:r>
      <w:r w:rsidRPr="00C0045C">
        <w:rPr>
          <w:sz w:val="24"/>
        </w:rPr>
        <w:t>--pid&lt;</w:t>
      </w:r>
      <w:r w:rsidRPr="00C0045C">
        <w:rPr>
          <w:sz w:val="24"/>
        </w:rPr>
        <w:t>程序识别码</w:t>
      </w:r>
      <w:r w:rsidRPr="00C0045C">
        <w:rPr>
          <w:sz w:val="24"/>
        </w:rPr>
        <w:t>&gt; </w:t>
      </w:r>
      <w:r w:rsidRPr="00C0045C">
        <w:rPr>
          <w:sz w:val="24"/>
        </w:rPr>
        <w:t xml:space="preserve">　此参数的效果和指定</w:t>
      </w:r>
      <w:r w:rsidRPr="00C0045C">
        <w:rPr>
          <w:sz w:val="24"/>
        </w:rPr>
        <w:t>"-p"</w:t>
      </w:r>
      <w:r w:rsidRPr="00C0045C">
        <w:rPr>
          <w:sz w:val="24"/>
        </w:rPr>
        <w:t>参数相同。</w:t>
      </w:r>
      <w:r w:rsidRPr="00C0045C">
        <w:rPr>
          <w:sz w:val="24"/>
        </w:rPr>
        <w:t> </w:t>
      </w:r>
      <w:r w:rsidRPr="00C0045C">
        <w:rPr>
          <w:sz w:val="24"/>
        </w:rPr>
        <w:br/>
      </w:r>
      <w:r w:rsidRPr="00C0045C">
        <w:rPr>
          <w:sz w:val="24"/>
        </w:rPr>
        <w:t xml:space="preserve">　</w:t>
      </w:r>
      <w:r w:rsidRPr="00C0045C">
        <w:rPr>
          <w:sz w:val="24"/>
        </w:rPr>
        <w:t>--rows&lt;</w:t>
      </w:r>
      <w:r w:rsidRPr="00C0045C">
        <w:rPr>
          <w:sz w:val="24"/>
        </w:rPr>
        <w:t>显示列数</w:t>
      </w:r>
      <w:r w:rsidRPr="00C0045C">
        <w:rPr>
          <w:sz w:val="24"/>
        </w:rPr>
        <w:t>&gt; </w:t>
      </w:r>
      <w:r w:rsidRPr="00C0045C">
        <w:rPr>
          <w:sz w:val="24"/>
        </w:rPr>
        <w:t xml:space="preserve">　此参数的效果和指定</w:t>
      </w:r>
      <w:r w:rsidRPr="00C0045C">
        <w:rPr>
          <w:sz w:val="24"/>
        </w:rPr>
        <w:t>"--lines"</w:t>
      </w:r>
      <w:r w:rsidRPr="00C0045C">
        <w:rPr>
          <w:sz w:val="24"/>
        </w:rPr>
        <w:t>参数相同。</w:t>
      </w:r>
      <w:r w:rsidRPr="00C0045C">
        <w:rPr>
          <w:sz w:val="24"/>
        </w:rPr>
        <w:t> </w:t>
      </w:r>
      <w:r w:rsidRPr="00C0045C">
        <w:rPr>
          <w:sz w:val="24"/>
        </w:rPr>
        <w:br/>
      </w:r>
      <w:r w:rsidRPr="00C0045C">
        <w:rPr>
          <w:sz w:val="24"/>
        </w:rPr>
        <w:t xml:space="preserve">　</w:t>
      </w:r>
      <w:r w:rsidRPr="00C0045C">
        <w:rPr>
          <w:sz w:val="24"/>
        </w:rPr>
        <w:t>--sid&lt;</w:t>
      </w:r>
      <w:r w:rsidRPr="00C0045C">
        <w:rPr>
          <w:sz w:val="24"/>
        </w:rPr>
        <w:t>阶段作业</w:t>
      </w:r>
      <w:r w:rsidRPr="00C0045C">
        <w:rPr>
          <w:sz w:val="24"/>
        </w:rPr>
        <w:t>&gt; </w:t>
      </w:r>
      <w:r w:rsidRPr="00C0045C">
        <w:rPr>
          <w:sz w:val="24"/>
        </w:rPr>
        <w:t xml:space="preserve">　此参数的效果和指定</w:t>
      </w:r>
      <w:r w:rsidRPr="00C0045C">
        <w:rPr>
          <w:sz w:val="24"/>
        </w:rPr>
        <w:t>"-s"</w:t>
      </w:r>
      <w:r w:rsidRPr="00C0045C">
        <w:rPr>
          <w:sz w:val="24"/>
        </w:rPr>
        <w:t>参数相同。</w:t>
      </w:r>
      <w:r w:rsidRPr="00C0045C">
        <w:rPr>
          <w:sz w:val="24"/>
        </w:rPr>
        <w:t> </w:t>
      </w:r>
      <w:r w:rsidRPr="00C0045C">
        <w:rPr>
          <w:sz w:val="24"/>
        </w:rPr>
        <w:br/>
      </w:r>
      <w:r w:rsidRPr="00C0045C">
        <w:rPr>
          <w:sz w:val="24"/>
        </w:rPr>
        <w:t xml:space="preserve">　</w:t>
      </w:r>
      <w:r w:rsidRPr="00C0045C">
        <w:rPr>
          <w:sz w:val="24"/>
        </w:rPr>
        <w:t>--tty&lt;</w:t>
      </w:r>
      <w:r w:rsidRPr="00C0045C">
        <w:rPr>
          <w:sz w:val="24"/>
        </w:rPr>
        <w:t>终端机编号</w:t>
      </w:r>
      <w:r w:rsidRPr="00C0045C">
        <w:rPr>
          <w:sz w:val="24"/>
        </w:rPr>
        <w:t>&gt; </w:t>
      </w:r>
      <w:r w:rsidRPr="00C0045C">
        <w:rPr>
          <w:sz w:val="24"/>
        </w:rPr>
        <w:t xml:space="preserve">　此参数的效果和指定</w:t>
      </w:r>
      <w:r w:rsidRPr="00C0045C">
        <w:rPr>
          <w:sz w:val="24"/>
        </w:rPr>
        <w:t>"-t"</w:t>
      </w:r>
      <w:r w:rsidRPr="00C0045C">
        <w:rPr>
          <w:sz w:val="24"/>
        </w:rPr>
        <w:t>参数相同。</w:t>
      </w:r>
      <w:r w:rsidRPr="00C0045C">
        <w:rPr>
          <w:sz w:val="24"/>
        </w:rPr>
        <w:t> </w:t>
      </w:r>
      <w:r w:rsidRPr="00C0045C">
        <w:rPr>
          <w:sz w:val="24"/>
        </w:rPr>
        <w:br/>
      </w:r>
      <w:r w:rsidRPr="00C0045C">
        <w:rPr>
          <w:sz w:val="24"/>
        </w:rPr>
        <w:t xml:space="preserve">　</w:t>
      </w:r>
      <w:r w:rsidRPr="00C0045C">
        <w:rPr>
          <w:sz w:val="24"/>
        </w:rPr>
        <w:t>--user&lt;</w:t>
      </w:r>
      <w:r w:rsidRPr="00C0045C">
        <w:rPr>
          <w:sz w:val="24"/>
        </w:rPr>
        <w:t>用户名称</w:t>
      </w:r>
      <w:r w:rsidRPr="00C0045C">
        <w:rPr>
          <w:sz w:val="24"/>
        </w:rPr>
        <w:t>&gt; </w:t>
      </w:r>
      <w:r w:rsidRPr="00C0045C">
        <w:rPr>
          <w:sz w:val="24"/>
        </w:rPr>
        <w:t xml:space="preserve">　此参数的效果和指定</w:t>
      </w:r>
      <w:r w:rsidRPr="00C0045C">
        <w:rPr>
          <w:sz w:val="24"/>
        </w:rPr>
        <w:t>"-U"</w:t>
      </w:r>
      <w:r w:rsidRPr="00C0045C">
        <w:rPr>
          <w:sz w:val="24"/>
        </w:rPr>
        <w:t>参数相同。</w:t>
      </w:r>
      <w:r w:rsidRPr="00C0045C">
        <w:rPr>
          <w:sz w:val="24"/>
        </w:rPr>
        <w:t> </w:t>
      </w:r>
      <w:r w:rsidRPr="00C0045C">
        <w:rPr>
          <w:sz w:val="24"/>
        </w:rPr>
        <w:br/>
      </w:r>
      <w:r w:rsidRPr="00C0045C">
        <w:rPr>
          <w:sz w:val="24"/>
        </w:rPr>
        <w:t xml:space="preserve">　</w:t>
      </w:r>
      <w:r w:rsidRPr="00C0045C">
        <w:rPr>
          <w:sz w:val="24"/>
        </w:rPr>
        <w:t>--User&lt;</w:t>
      </w:r>
      <w:r w:rsidRPr="00C0045C">
        <w:rPr>
          <w:sz w:val="24"/>
        </w:rPr>
        <w:t>用户识别码</w:t>
      </w:r>
      <w:r w:rsidRPr="00C0045C">
        <w:rPr>
          <w:sz w:val="24"/>
        </w:rPr>
        <w:t>&gt; </w:t>
      </w:r>
      <w:r w:rsidRPr="00C0045C">
        <w:rPr>
          <w:sz w:val="24"/>
        </w:rPr>
        <w:t xml:space="preserve">　此参数的效果和指定</w:t>
      </w:r>
      <w:r w:rsidRPr="00C0045C">
        <w:rPr>
          <w:sz w:val="24"/>
        </w:rPr>
        <w:t>"-U"</w:t>
      </w:r>
      <w:r w:rsidRPr="00C0045C">
        <w:rPr>
          <w:sz w:val="24"/>
        </w:rPr>
        <w:t>参数相同。</w:t>
      </w:r>
      <w:r w:rsidRPr="00C0045C">
        <w:rPr>
          <w:sz w:val="24"/>
        </w:rPr>
        <w:t> </w:t>
      </w:r>
      <w:r w:rsidRPr="00C0045C">
        <w:rPr>
          <w:sz w:val="24"/>
        </w:rPr>
        <w:br/>
      </w:r>
      <w:r w:rsidRPr="00C0045C">
        <w:rPr>
          <w:sz w:val="24"/>
        </w:rPr>
        <w:t xml:space="preserve">　</w:t>
      </w:r>
      <w:r w:rsidRPr="00C0045C">
        <w:rPr>
          <w:sz w:val="24"/>
        </w:rPr>
        <w:t>--version </w:t>
      </w:r>
      <w:r w:rsidRPr="00C0045C">
        <w:rPr>
          <w:sz w:val="24"/>
        </w:rPr>
        <w:t xml:space="preserve">　此参数的效果和指定</w:t>
      </w:r>
      <w:r w:rsidRPr="00C0045C">
        <w:rPr>
          <w:sz w:val="24"/>
        </w:rPr>
        <w:t>"-V"</w:t>
      </w:r>
      <w:r w:rsidRPr="00C0045C">
        <w:rPr>
          <w:sz w:val="24"/>
        </w:rPr>
        <w:t>参数相同。</w:t>
      </w:r>
      <w:r w:rsidRPr="00C0045C">
        <w:rPr>
          <w:sz w:val="24"/>
        </w:rPr>
        <w:t> </w:t>
      </w:r>
      <w:r w:rsidRPr="00C0045C">
        <w:rPr>
          <w:sz w:val="24"/>
        </w:rPr>
        <w:br/>
      </w:r>
      <w:r w:rsidRPr="00C0045C">
        <w:rPr>
          <w:sz w:val="24"/>
        </w:rPr>
        <w:t xml:space="preserve">　</w:t>
      </w:r>
      <w:r w:rsidRPr="00C0045C">
        <w:rPr>
          <w:sz w:val="24"/>
        </w:rPr>
        <w:t>--widty&lt;</w:t>
      </w:r>
      <w:r w:rsidRPr="00C0045C">
        <w:rPr>
          <w:sz w:val="24"/>
        </w:rPr>
        <w:t>每列字符数</w:t>
      </w:r>
      <w:r w:rsidRPr="00C0045C">
        <w:rPr>
          <w:sz w:val="24"/>
        </w:rPr>
        <w:t>&gt; </w:t>
      </w:r>
      <w:r w:rsidRPr="00C0045C">
        <w:rPr>
          <w:sz w:val="24"/>
        </w:rPr>
        <w:t xml:space="preserve">　此参数的效果和指定</w:t>
      </w:r>
      <w:r w:rsidRPr="00C0045C">
        <w:rPr>
          <w:sz w:val="24"/>
        </w:rPr>
        <w:t>"-cols"</w:t>
      </w:r>
      <w:r w:rsidRPr="00C0045C">
        <w:rPr>
          <w:sz w:val="24"/>
        </w:rPr>
        <w:t>参数相同。</w:t>
      </w:r>
    </w:p>
    <w:p w:rsidR="00DB427B" w:rsidRPr="00514B68" w:rsidRDefault="00DB427B" w:rsidP="00803834">
      <w:pPr>
        <w:pStyle w:val="002"/>
        <w:spacing w:line="360" w:lineRule="auto"/>
      </w:pPr>
      <w:bookmarkStart w:id="29" w:name="_Toc164843578"/>
      <w:r w:rsidRPr="00514B68">
        <w:t>pstree(process status tree)</w:t>
      </w:r>
      <w:bookmarkEnd w:id="29"/>
    </w:p>
    <w:p w:rsidR="00DB427B" w:rsidRPr="00C0045C" w:rsidRDefault="00DB427B" w:rsidP="00803834">
      <w:pPr>
        <w:spacing w:line="360" w:lineRule="auto"/>
        <w:rPr>
          <w:sz w:val="24"/>
        </w:rPr>
      </w:pPr>
      <w:r w:rsidRPr="00C0045C">
        <w:rPr>
          <w:rFonts w:hAnsi="宋体"/>
          <w:b/>
          <w:bCs/>
          <w:sz w:val="24"/>
        </w:rPr>
        <w:t>功能说明：</w:t>
      </w:r>
      <w:r w:rsidRPr="00C0045C">
        <w:rPr>
          <w:sz w:val="24"/>
        </w:rPr>
        <w:t>以树状图显示程序。</w:t>
      </w:r>
      <w:r w:rsidRPr="00C0045C">
        <w:rPr>
          <w:sz w:val="24"/>
        </w:rPr>
        <w:br/>
      </w:r>
      <w:r w:rsidRPr="00C0045C">
        <w:rPr>
          <w:rFonts w:hAnsi="宋体"/>
          <w:b/>
          <w:bCs/>
          <w:sz w:val="24"/>
        </w:rPr>
        <w:t>语　　法：</w:t>
      </w:r>
      <w:r w:rsidRPr="00C0045C">
        <w:rPr>
          <w:sz w:val="24"/>
        </w:rPr>
        <w:t>pstree [-acGhlnpuUV][-H &lt;</w:t>
      </w:r>
      <w:r w:rsidRPr="00C0045C">
        <w:rPr>
          <w:sz w:val="24"/>
        </w:rPr>
        <w:t>程序识别码</w:t>
      </w:r>
      <w:r w:rsidRPr="00C0045C">
        <w:rPr>
          <w:sz w:val="24"/>
        </w:rPr>
        <w:t>&gt;][&lt;</w:t>
      </w:r>
      <w:r w:rsidRPr="00C0045C">
        <w:rPr>
          <w:sz w:val="24"/>
        </w:rPr>
        <w:t>程序识别码</w:t>
      </w:r>
      <w:r w:rsidRPr="00C0045C">
        <w:rPr>
          <w:sz w:val="24"/>
        </w:rPr>
        <w:t>&gt;/&lt;</w:t>
      </w:r>
      <w:r w:rsidRPr="00C0045C">
        <w:rPr>
          <w:sz w:val="24"/>
        </w:rPr>
        <w:t>用户名称</w:t>
      </w:r>
      <w:r w:rsidRPr="00C0045C">
        <w:rPr>
          <w:sz w:val="24"/>
        </w:rPr>
        <w:t>&gt;]</w:t>
      </w:r>
      <w:r w:rsidRPr="00C0045C">
        <w:rPr>
          <w:sz w:val="24"/>
        </w:rPr>
        <w:br/>
      </w:r>
      <w:r w:rsidRPr="00C0045C">
        <w:rPr>
          <w:rFonts w:hAnsi="宋体"/>
          <w:b/>
          <w:bCs/>
          <w:sz w:val="24"/>
        </w:rPr>
        <w:t>补充说明：</w:t>
      </w:r>
      <w:r w:rsidRPr="00C0045C">
        <w:rPr>
          <w:sz w:val="24"/>
        </w:rPr>
        <w:t>pstree</w:t>
      </w:r>
      <w:r w:rsidRPr="00C0045C">
        <w:rPr>
          <w:sz w:val="24"/>
        </w:rPr>
        <w:t>指令用</w:t>
      </w:r>
      <w:r w:rsidRPr="00C0045C">
        <w:rPr>
          <w:sz w:val="24"/>
        </w:rPr>
        <w:t>ASCII</w:t>
      </w:r>
      <w:r w:rsidRPr="00C0045C">
        <w:rPr>
          <w:sz w:val="24"/>
        </w:rPr>
        <w:t>字符显示树状结构，清楚地表达程序间的相互关系。如果不指定程序识别码或用户名称，则会把系统启动时的第一个程序视为基层，并显示之后的所有程序。若指定用户名称，便会以隶属该用户的第一个程序当作基层，然后显示该用户的所有程序。</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a </w:t>
      </w:r>
      <w:r w:rsidRPr="00C0045C">
        <w:rPr>
          <w:sz w:val="24"/>
        </w:rPr>
        <w:t xml:space="preserve">　显示每个程序的完整指令，包含路径，参数或是常驻服务的标示。</w:t>
      </w:r>
      <w:r w:rsidRPr="00C0045C">
        <w:rPr>
          <w:sz w:val="24"/>
        </w:rPr>
        <w:t> </w:t>
      </w:r>
      <w:r w:rsidRPr="00C0045C">
        <w:rPr>
          <w:sz w:val="24"/>
        </w:rPr>
        <w:br/>
      </w:r>
      <w:r w:rsidRPr="00C0045C">
        <w:rPr>
          <w:sz w:val="24"/>
        </w:rPr>
        <w:t xml:space="preserve">　</w:t>
      </w:r>
      <w:r w:rsidRPr="00C0045C">
        <w:rPr>
          <w:sz w:val="24"/>
        </w:rPr>
        <w:t>-c </w:t>
      </w:r>
      <w:r w:rsidRPr="00C0045C">
        <w:rPr>
          <w:sz w:val="24"/>
        </w:rPr>
        <w:t xml:space="preserve">　不使用精简标示法。</w:t>
      </w:r>
      <w:r w:rsidRPr="00C0045C">
        <w:rPr>
          <w:sz w:val="24"/>
        </w:rPr>
        <w:t> </w:t>
      </w:r>
      <w:r w:rsidRPr="00C0045C">
        <w:rPr>
          <w:sz w:val="24"/>
        </w:rPr>
        <w:br/>
      </w:r>
      <w:r w:rsidRPr="00C0045C">
        <w:rPr>
          <w:sz w:val="24"/>
        </w:rPr>
        <w:t xml:space="preserve">　</w:t>
      </w:r>
      <w:r w:rsidRPr="00C0045C">
        <w:rPr>
          <w:sz w:val="24"/>
        </w:rPr>
        <w:t>-G </w:t>
      </w:r>
      <w:r w:rsidRPr="00C0045C">
        <w:rPr>
          <w:sz w:val="24"/>
        </w:rPr>
        <w:t xml:space="preserve">　使用</w:t>
      </w:r>
      <w:r w:rsidRPr="00C0045C">
        <w:rPr>
          <w:sz w:val="24"/>
        </w:rPr>
        <w:t>VT100</w:t>
      </w:r>
      <w:r w:rsidRPr="00C0045C">
        <w:rPr>
          <w:sz w:val="24"/>
        </w:rPr>
        <w:t>终端机的列绘图字符。</w:t>
      </w:r>
      <w:r w:rsidRPr="00C0045C">
        <w:rPr>
          <w:sz w:val="24"/>
        </w:rPr>
        <w:t> </w:t>
      </w:r>
      <w:r w:rsidRPr="00C0045C">
        <w:rPr>
          <w:sz w:val="24"/>
        </w:rPr>
        <w:br/>
      </w:r>
      <w:r w:rsidRPr="00C0045C">
        <w:rPr>
          <w:sz w:val="24"/>
        </w:rPr>
        <w:t xml:space="preserve">　</w:t>
      </w:r>
      <w:r w:rsidRPr="00C0045C">
        <w:rPr>
          <w:sz w:val="24"/>
        </w:rPr>
        <w:t>-h </w:t>
      </w:r>
      <w:r w:rsidRPr="00C0045C">
        <w:rPr>
          <w:sz w:val="24"/>
        </w:rPr>
        <w:t xml:space="preserve">　列出树状图时，特别标明现在执行的程序。</w:t>
      </w:r>
      <w:r w:rsidRPr="00C0045C">
        <w:rPr>
          <w:sz w:val="24"/>
        </w:rPr>
        <w:t> </w:t>
      </w:r>
      <w:r w:rsidRPr="00C0045C">
        <w:rPr>
          <w:sz w:val="24"/>
        </w:rPr>
        <w:br/>
      </w:r>
      <w:r w:rsidRPr="00C0045C">
        <w:rPr>
          <w:sz w:val="24"/>
        </w:rPr>
        <w:t xml:space="preserve">　</w:t>
      </w:r>
      <w:r w:rsidRPr="00C0045C">
        <w:rPr>
          <w:sz w:val="24"/>
        </w:rPr>
        <w:t>-H&lt;</w:t>
      </w:r>
      <w:r w:rsidRPr="00C0045C">
        <w:rPr>
          <w:sz w:val="24"/>
        </w:rPr>
        <w:t>程序识别码</w:t>
      </w:r>
      <w:r w:rsidRPr="00C0045C">
        <w:rPr>
          <w:sz w:val="24"/>
        </w:rPr>
        <w:t>&gt; </w:t>
      </w:r>
      <w:r w:rsidRPr="00C0045C">
        <w:rPr>
          <w:sz w:val="24"/>
        </w:rPr>
        <w:t xml:space="preserve">　此参数的效果和指定</w:t>
      </w:r>
      <w:r w:rsidRPr="00C0045C">
        <w:rPr>
          <w:sz w:val="24"/>
        </w:rPr>
        <w:t>"-h"</w:t>
      </w:r>
      <w:r w:rsidRPr="00C0045C">
        <w:rPr>
          <w:sz w:val="24"/>
        </w:rPr>
        <w:t>参数类似，但特别标明指定的程序。</w:t>
      </w:r>
      <w:r w:rsidRPr="00C0045C">
        <w:rPr>
          <w:sz w:val="24"/>
        </w:rPr>
        <w:t> </w:t>
      </w:r>
      <w:r w:rsidRPr="00C0045C">
        <w:rPr>
          <w:sz w:val="24"/>
        </w:rPr>
        <w:br/>
      </w:r>
      <w:r w:rsidRPr="00C0045C">
        <w:rPr>
          <w:sz w:val="24"/>
        </w:rPr>
        <w:t xml:space="preserve">　</w:t>
      </w:r>
      <w:r w:rsidRPr="00C0045C">
        <w:rPr>
          <w:sz w:val="24"/>
        </w:rPr>
        <w:t>-l </w:t>
      </w:r>
      <w:r w:rsidRPr="00C0045C">
        <w:rPr>
          <w:sz w:val="24"/>
        </w:rPr>
        <w:t xml:space="preserve">　采用长列格式显示树状图。</w:t>
      </w:r>
      <w:r w:rsidRPr="00C0045C">
        <w:rPr>
          <w:sz w:val="24"/>
        </w:rPr>
        <w:t> </w:t>
      </w:r>
      <w:r w:rsidRPr="00C0045C">
        <w:rPr>
          <w:sz w:val="24"/>
        </w:rPr>
        <w:br/>
      </w:r>
      <w:r w:rsidRPr="00C0045C">
        <w:rPr>
          <w:sz w:val="24"/>
        </w:rPr>
        <w:t xml:space="preserve">　</w:t>
      </w:r>
      <w:r w:rsidRPr="00C0045C">
        <w:rPr>
          <w:sz w:val="24"/>
        </w:rPr>
        <w:t>-n </w:t>
      </w:r>
      <w:r w:rsidRPr="00C0045C">
        <w:rPr>
          <w:sz w:val="24"/>
        </w:rPr>
        <w:t xml:space="preserve">　用程序识别码排序。预设是以程序名称来排序。</w:t>
      </w:r>
      <w:r w:rsidRPr="00C0045C">
        <w:rPr>
          <w:sz w:val="24"/>
        </w:rPr>
        <w:t> </w:t>
      </w:r>
      <w:r w:rsidRPr="00C0045C">
        <w:rPr>
          <w:sz w:val="24"/>
        </w:rPr>
        <w:br/>
      </w:r>
      <w:r w:rsidRPr="00C0045C">
        <w:rPr>
          <w:sz w:val="24"/>
        </w:rPr>
        <w:t xml:space="preserve">　</w:t>
      </w:r>
      <w:r w:rsidRPr="00C0045C">
        <w:rPr>
          <w:sz w:val="24"/>
        </w:rPr>
        <w:t>-p </w:t>
      </w:r>
      <w:r w:rsidRPr="00C0045C">
        <w:rPr>
          <w:sz w:val="24"/>
        </w:rPr>
        <w:t xml:space="preserve">　显示程序识别码。</w:t>
      </w:r>
      <w:r w:rsidRPr="00C0045C">
        <w:rPr>
          <w:sz w:val="24"/>
        </w:rPr>
        <w:t> </w:t>
      </w:r>
      <w:r w:rsidRPr="00C0045C">
        <w:rPr>
          <w:sz w:val="24"/>
        </w:rPr>
        <w:br/>
      </w:r>
      <w:r w:rsidRPr="00C0045C">
        <w:rPr>
          <w:sz w:val="24"/>
        </w:rPr>
        <w:t xml:space="preserve">　</w:t>
      </w:r>
      <w:r w:rsidRPr="00C0045C">
        <w:rPr>
          <w:sz w:val="24"/>
        </w:rPr>
        <w:t>-u </w:t>
      </w:r>
      <w:r w:rsidRPr="00C0045C">
        <w:rPr>
          <w:sz w:val="24"/>
        </w:rPr>
        <w:t xml:space="preserve">　显示用户名称。</w:t>
      </w:r>
      <w:r w:rsidRPr="00C0045C">
        <w:rPr>
          <w:sz w:val="24"/>
        </w:rPr>
        <w:t> </w:t>
      </w:r>
      <w:r w:rsidRPr="00C0045C">
        <w:rPr>
          <w:sz w:val="24"/>
        </w:rPr>
        <w:br/>
      </w:r>
      <w:r w:rsidRPr="00C0045C">
        <w:rPr>
          <w:sz w:val="24"/>
        </w:rPr>
        <w:t xml:space="preserve">　</w:t>
      </w:r>
      <w:r w:rsidRPr="00C0045C">
        <w:rPr>
          <w:sz w:val="24"/>
        </w:rPr>
        <w:t>-U </w:t>
      </w:r>
      <w:r w:rsidRPr="00C0045C">
        <w:rPr>
          <w:sz w:val="24"/>
        </w:rPr>
        <w:t xml:space="preserve">　使用</w:t>
      </w:r>
      <w:r w:rsidRPr="00C0045C">
        <w:rPr>
          <w:sz w:val="24"/>
        </w:rPr>
        <w:t>UTF-8</w:t>
      </w:r>
      <w:r w:rsidRPr="00C0045C">
        <w:rPr>
          <w:sz w:val="24"/>
        </w:rPr>
        <w:t>列绘图字符。</w:t>
      </w:r>
      <w:r w:rsidRPr="00C0045C">
        <w:rPr>
          <w:sz w:val="24"/>
        </w:rPr>
        <w:t> </w:t>
      </w:r>
      <w:r w:rsidRPr="00C0045C">
        <w:rPr>
          <w:sz w:val="24"/>
        </w:rPr>
        <w:br/>
      </w:r>
      <w:r w:rsidRPr="00C0045C">
        <w:rPr>
          <w:sz w:val="24"/>
        </w:rPr>
        <w:t xml:space="preserve">　</w:t>
      </w:r>
      <w:r w:rsidRPr="00C0045C">
        <w:rPr>
          <w:sz w:val="24"/>
        </w:rPr>
        <w:t>-V </w:t>
      </w:r>
      <w:r w:rsidRPr="00C0045C">
        <w:rPr>
          <w:sz w:val="24"/>
        </w:rPr>
        <w:t xml:space="preserve">　显示版本信息。</w:t>
      </w:r>
    </w:p>
    <w:p w:rsidR="00DB427B" w:rsidRPr="00514B68" w:rsidRDefault="006D0E74" w:rsidP="00803834">
      <w:pPr>
        <w:pStyle w:val="002"/>
        <w:spacing w:line="360" w:lineRule="auto"/>
      </w:pPr>
      <w:bookmarkStart w:id="30" w:name="_Toc164843579"/>
      <w:r w:rsidRPr="00514B68">
        <w:rPr>
          <w:rFonts w:hint="eastAsia"/>
        </w:rPr>
        <w:t>r</w:t>
      </w:r>
      <w:r w:rsidR="00DB427B" w:rsidRPr="00514B68">
        <w:t>eboot</w:t>
      </w:r>
      <w:bookmarkEnd w:id="30"/>
    </w:p>
    <w:p w:rsidR="00DB427B" w:rsidRPr="00C0045C" w:rsidRDefault="00DB427B" w:rsidP="00803834">
      <w:pPr>
        <w:spacing w:line="360" w:lineRule="auto"/>
        <w:rPr>
          <w:sz w:val="24"/>
        </w:rPr>
      </w:pPr>
      <w:r w:rsidRPr="00C0045C">
        <w:rPr>
          <w:rFonts w:hAnsi="宋体"/>
          <w:b/>
          <w:bCs/>
          <w:sz w:val="24"/>
        </w:rPr>
        <w:t>功能说明：</w:t>
      </w:r>
      <w:r w:rsidRPr="00C0045C">
        <w:rPr>
          <w:sz w:val="24"/>
        </w:rPr>
        <w:t>重新开机。</w:t>
      </w:r>
      <w:r w:rsidRPr="00C0045C">
        <w:rPr>
          <w:sz w:val="24"/>
        </w:rPr>
        <w:br/>
      </w:r>
      <w:r w:rsidRPr="00C0045C">
        <w:rPr>
          <w:rFonts w:hAnsi="宋体"/>
          <w:b/>
          <w:bCs/>
          <w:sz w:val="24"/>
        </w:rPr>
        <w:t>语　　法：</w:t>
      </w:r>
      <w:r w:rsidRPr="00C0045C">
        <w:rPr>
          <w:sz w:val="24"/>
        </w:rPr>
        <w:t>dreboot [-dfinw]</w:t>
      </w:r>
      <w:r w:rsidRPr="00C0045C">
        <w:rPr>
          <w:sz w:val="24"/>
        </w:rPr>
        <w:br/>
      </w:r>
      <w:r w:rsidRPr="00C0045C">
        <w:rPr>
          <w:rFonts w:hAnsi="宋体"/>
          <w:b/>
          <w:bCs/>
          <w:sz w:val="24"/>
        </w:rPr>
        <w:t>补充说明：</w:t>
      </w:r>
      <w:r w:rsidRPr="00C0045C">
        <w:rPr>
          <w:sz w:val="24"/>
        </w:rPr>
        <w:t>执行</w:t>
      </w:r>
      <w:r w:rsidRPr="00C0045C">
        <w:rPr>
          <w:sz w:val="24"/>
        </w:rPr>
        <w:t>reboot</w:t>
      </w:r>
      <w:r w:rsidRPr="00C0045C">
        <w:rPr>
          <w:sz w:val="24"/>
        </w:rPr>
        <w:t>指令可让系统停止运作，并重新开机。</w:t>
      </w:r>
      <w:r w:rsidRPr="00C0045C">
        <w:rPr>
          <w:sz w:val="24"/>
        </w:rPr>
        <w:br/>
      </w:r>
      <w:r w:rsidRPr="00C0045C">
        <w:rPr>
          <w:rFonts w:hAnsi="宋体"/>
          <w:b/>
          <w:bCs/>
          <w:sz w:val="24"/>
        </w:rPr>
        <w:t>参　　数：</w:t>
      </w:r>
      <w:r w:rsidRPr="00C0045C">
        <w:rPr>
          <w:sz w:val="24"/>
        </w:rPr>
        <w:br/>
        <w:t>  -d </w:t>
      </w:r>
      <w:r w:rsidRPr="00C0045C">
        <w:rPr>
          <w:sz w:val="24"/>
        </w:rPr>
        <w:t xml:space="preserve">　重新开机时不把数据写入记录文件</w:t>
      </w:r>
      <w:r w:rsidRPr="00C0045C">
        <w:rPr>
          <w:sz w:val="24"/>
        </w:rPr>
        <w:t>/var/tmp/wtmp</w:t>
      </w:r>
      <w:r w:rsidRPr="00C0045C">
        <w:rPr>
          <w:sz w:val="24"/>
        </w:rPr>
        <w:t>。本参数具有</w:t>
      </w:r>
      <w:r w:rsidRPr="00C0045C">
        <w:rPr>
          <w:sz w:val="24"/>
        </w:rPr>
        <w:t>"-n"</w:t>
      </w:r>
      <w:r w:rsidRPr="00C0045C">
        <w:rPr>
          <w:sz w:val="24"/>
        </w:rPr>
        <w:t>参数的效果。</w:t>
      </w:r>
      <w:r w:rsidRPr="00C0045C">
        <w:rPr>
          <w:sz w:val="24"/>
        </w:rPr>
        <w:t> </w:t>
      </w:r>
      <w:r w:rsidRPr="00C0045C">
        <w:rPr>
          <w:sz w:val="24"/>
        </w:rPr>
        <w:br/>
        <w:t>  -f </w:t>
      </w:r>
      <w:r w:rsidRPr="00C0045C">
        <w:rPr>
          <w:sz w:val="24"/>
        </w:rPr>
        <w:t xml:space="preserve">　强制重新开机，不调用</w:t>
      </w:r>
      <w:r w:rsidRPr="00C0045C">
        <w:rPr>
          <w:sz w:val="24"/>
        </w:rPr>
        <w:t>shutdown</w:t>
      </w:r>
      <w:r w:rsidRPr="00C0045C">
        <w:rPr>
          <w:sz w:val="24"/>
        </w:rPr>
        <w:t>指令的功能。</w:t>
      </w:r>
      <w:r w:rsidRPr="00C0045C">
        <w:rPr>
          <w:sz w:val="24"/>
        </w:rPr>
        <w:t> </w:t>
      </w:r>
      <w:r w:rsidRPr="00C0045C">
        <w:rPr>
          <w:sz w:val="24"/>
        </w:rPr>
        <w:br/>
        <w:t>  -i </w:t>
      </w:r>
      <w:r w:rsidRPr="00C0045C">
        <w:rPr>
          <w:sz w:val="24"/>
        </w:rPr>
        <w:t xml:space="preserve">　在重开机之前，先关闭所有网络界面。</w:t>
      </w:r>
      <w:r w:rsidRPr="00C0045C">
        <w:rPr>
          <w:sz w:val="24"/>
        </w:rPr>
        <w:t> </w:t>
      </w:r>
      <w:r w:rsidRPr="00C0045C">
        <w:rPr>
          <w:sz w:val="24"/>
        </w:rPr>
        <w:br/>
        <w:t>  -n </w:t>
      </w:r>
      <w:r w:rsidRPr="00C0045C">
        <w:rPr>
          <w:sz w:val="24"/>
        </w:rPr>
        <w:t xml:space="preserve">　重开机之前不检查是否有未结束的程序。</w:t>
      </w:r>
      <w:r w:rsidRPr="00C0045C">
        <w:rPr>
          <w:sz w:val="24"/>
        </w:rPr>
        <w:t> </w:t>
      </w:r>
      <w:r w:rsidRPr="00C0045C">
        <w:rPr>
          <w:sz w:val="24"/>
        </w:rPr>
        <w:br/>
        <w:t>  -w </w:t>
      </w:r>
      <w:r w:rsidRPr="00C0045C">
        <w:rPr>
          <w:sz w:val="24"/>
        </w:rPr>
        <w:t xml:space="preserve">　仅做测试，并不真的将系统重新开机，只会把重开机的数据写入</w:t>
      </w:r>
      <w:r w:rsidRPr="00C0045C">
        <w:rPr>
          <w:sz w:val="24"/>
        </w:rPr>
        <w:t>/var/log</w:t>
      </w:r>
      <w:r w:rsidRPr="00C0045C">
        <w:rPr>
          <w:sz w:val="24"/>
        </w:rPr>
        <w:t>目录下的</w:t>
      </w:r>
      <w:r w:rsidRPr="00C0045C">
        <w:rPr>
          <w:sz w:val="24"/>
        </w:rPr>
        <w:t>wtmp</w:t>
      </w:r>
      <w:r w:rsidRPr="00C0045C">
        <w:rPr>
          <w:sz w:val="24"/>
        </w:rPr>
        <w:t>记录文件。</w:t>
      </w:r>
    </w:p>
    <w:p w:rsidR="00DB427B" w:rsidRPr="00514B68" w:rsidRDefault="00683F1E" w:rsidP="00803834">
      <w:pPr>
        <w:pStyle w:val="002"/>
        <w:spacing w:line="360" w:lineRule="auto"/>
      </w:pPr>
      <w:bookmarkStart w:id="31" w:name="_Toc164843580"/>
      <w:r w:rsidRPr="00514B68">
        <w:rPr>
          <w:rFonts w:hint="eastAsia"/>
        </w:rPr>
        <w:t>r</w:t>
      </w:r>
      <w:r w:rsidR="00DB427B" w:rsidRPr="00514B68">
        <w:t>enice</w:t>
      </w:r>
      <w:bookmarkEnd w:id="31"/>
    </w:p>
    <w:p w:rsidR="00DB427B" w:rsidRPr="00C0045C" w:rsidRDefault="00DB427B" w:rsidP="00803834">
      <w:pPr>
        <w:spacing w:line="360" w:lineRule="auto"/>
        <w:rPr>
          <w:sz w:val="24"/>
        </w:rPr>
      </w:pPr>
      <w:r w:rsidRPr="00C0045C">
        <w:rPr>
          <w:rFonts w:hAnsi="宋体"/>
          <w:b/>
          <w:bCs/>
          <w:sz w:val="24"/>
        </w:rPr>
        <w:t>功能说明：</w:t>
      </w:r>
      <w:r w:rsidRPr="00C0045C">
        <w:rPr>
          <w:sz w:val="24"/>
        </w:rPr>
        <w:t>调整优先权。</w:t>
      </w:r>
      <w:r w:rsidRPr="00C0045C">
        <w:rPr>
          <w:sz w:val="24"/>
        </w:rPr>
        <w:br/>
      </w:r>
      <w:r w:rsidRPr="00C0045C">
        <w:rPr>
          <w:rFonts w:hAnsi="宋体"/>
          <w:b/>
          <w:bCs/>
          <w:sz w:val="24"/>
        </w:rPr>
        <w:t>语　　法：</w:t>
      </w:r>
      <w:r w:rsidRPr="00C0045C">
        <w:rPr>
          <w:sz w:val="24"/>
        </w:rPr>
        <w:t>renice [</w:t>
      </w:r>
      <w:r w:rsidRPr="00C0045C">
        <w:rPr>
          <w:sz w:val="24"/>
        </w:rPr>
        <w:t>优先等级</w:t>
      </w:r>
      <w:r w:rsidRPr="00C0045C">
        <w:rPr>
          <w:sz w:val="24"/>
        </w:rPr>
        <w:t>][-g &lt;</w:t>
      </w:r>
      <w:r w:rsidRPr="00C0045C">
        <w:rPr>
          <w:sz w:val="24"/>
        </w:rPr>
        <w:t>程序群组名称</w:t>
      </w:r>
      <w:r w:rsidRPr="00C0045C">
        <w:rPr>
          <w:sz w:val="24"/>
        </w:rPr>
        <w:t>&gt;...][-p &lt;</w:t>
      </w:r>
      <w:r w:rsidRPr="00C0045C">
        <w:rPr>
          <w:sz w:val="24"/>
        </w:rPr>
        <w:t>程序识别码</w:t>
      </w:r>
      <w:r w:rsidRPr="00C0045C">
        <w:rPr>
          <w:sz w:val="24"/>
        </w:rPr>
        <w:t>&gt;...][-u &lt;</w:t>
      </w:r>
      <w:r w:rsidRPr="00C0045C">
        <w:rPr>
          <w:sz w:val="24"/>
        </w:rPr>
        <w:t>用户名称</w:t>
      </w:r>
      <w:r w:rsidRPr="00C0045C">
        <w:rPr>
          <w:sz w:val="24"/>
        </w:rPr>
        <w:t>&gt;...]</w:t>
      </w:r>
      <w:r w:rsidRPr="00C0045C">
        <w:rPr>
          <w:sz w:val="24"/>
        </w:rPr>
        <w:br/>
      </w:r>
      <w:r w:rsidRPr="00C0045C">
        <w:rPr>
          <w:rFonts w:hAnsi="宋体"/>
          <w:b/>
          <w:bCs/>
          <w:sz w:val="24"/>
        </w:rPr>
        <w:t>补充说明：</w:t>
      </w:r>
      <w:r w:rsidRPr="00C0045C">
        <w:rPr>
          <w:sz w:val="24"/>
        </w:rPr>
        <w:t>renice</w:t>
      </w:r>
      <w:r w:rsidRPr="00C0045C">
        <w:rPr>
          <w:sz w:val="24"/>
        </w:rPr>
        <w:t>指令可重新调整程序执行的优先权等级。预设是以程序识别码指定程序调整其优先权，您亦可以指定程序群组或用户名称调整优先权等级，并修改所有隶属于该程序群组或用户的程序的优先权。等级范围从</w:t>
      </w:r>
      <w:r w:rsidRPr="00C0045C">
        <w:rPr>
          <w:sz w:val="24"/>
        </w:rPr>
        <w:t>-20--19</w:t>
      </w:r>
      <w:r w:rsidRPr="00C0045C">
        <w:rPr>
          <w:sz w:val="24"/>
        </w:rPr>
        <w:t>，只有系统管理者可以改变其他用户程序的优先权，也仅有系统管理者可以设置负数等级。</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g &lt;</w:t>
      </w:r>
      <w:r w:rsidRPr="00C0045C">
        <w:rPr>
          <w:sz w:val="24"/>
        </w:rPr>
        <w:t>程序群组名称</w:t>
      </w:r>
      <w:r w:rsidRPr="00C0045C">
        <w:rPr>
          <w:sz w:val="24"/>
        </w:rPr>
        <w:t>&gt; </w:t>
      </w:r>
      <w:r w:rsidRPr="00C0045C">
        <w:rPr>
          <w:sz w:val="24"/>
        </w:rPr>
        <w:t xml:space="preserve">　使用程序群组名称，修改所有隶属于该程序群组的程序的优先权。</w:t>
      </w:r>
      <w:r w:rsidRPr="00C0045C">
        <w:rPr>
          <w:sz w:val="24"/>
        </w:rPr>
        <w:t> </w:t>
      </w:r>
      <w:r w:rsidRPr="00C0045C">
        <w:rPr>
          <w:sz w:val="24"/>
        </w:rPr>
        <w:br/>
      </w:r>
      <w:r w:rsidRPr="00C0045C">
        <w:rPr>
          <w:sz w:val="24"/>
        </w:rPr>
        <w:t xml:space="preserve">　</w:t>
      </w:r>
      <w:r w:rsidRPr="00C0045C">
        <w:rPr>
          <w:sz w:val="24"/>
        </w:rPr>
        <w:t>-p &lt;</w:t>
      </w:r>
      <w:r w:rsidRPr="00C0045C">
        <w:rPr>
          <w:sz w:val="24"/>
        </w:rPr>
        <w:t>程序识别码</w:t>
      </w:r>
      <w:r w:rsidRPr="00C0045C">
        <w:rPr>
          <w:sz w:val="24"/>
        </w:rPr>
        <w:t>&gt; </w:t>
      </w:r>
      <w:r w:rsidRPr="00C0045C">
        <w:rPr>
          <w:sz w:val="24"/>
        </w:rPr>
        <w:t xml:space="preserve">　改变该程序的优先权等级，此参数为预设值。</w:t>
      </w:r>
      <w:r w:rsidRPr="00C0045C">
        <w:rPr>
          <w:sz w:val="24"/>
        </w:rPr>
        <w:t> </w:t>
      </w:r>
      <w:r w:rsidRPr="00C0045C">
        <w:rPr>
          <w:sz w:val="24"/>
        </w:rPr>
        <w:br/>
      </w:r>
      <w:r w:rsidRPr="00C0045C">
        <w:rPr>
          <w:sz w:val="24"/>
        </w:rPr>
        <w:t xml:space="preserve">　</w:t>
      </w:r>
      <w:r w:rsidRPr="00C0045C">
        <w:rPr>
          <w:sz w:val="24"/>
        </w:rPr>
        <w:t>-u &lt;</w:t>
      </w:r>
      <w:r w:rsidRPr="00C0045C">
        <w:rPr>
          <w:sz w:val="24"/>
        </w:rPr>
        <w:t>用户名称</w:t>
      </w:r>
      <w:r w:rsidRPr="00C0045C">
        <w:rPr>
          <w:sz w:val="24"/>
        </w:rPr>
        <w:t>&gt; </w:t>
      </w:r>
      <w:r w:rsidRPr="00C0045C">
        <w:rPr>
          <w:sz w:val="24"/>
        </w:rPr>
        <w:t xml:space="preserve">　指定用户名称，修改所有隶属于该用户的程序的优先权。</w:t>
      </w:r>
    </w:p>
    <w:p w:rsidR="00DB427B" w:rsidRPr="00514B68" w:rsidRDefault="00DB427B" w:rsidP="00803834">
      <w:pPr>
        <w:pStyle w:val="002"/>
        <w:spacing w:line="360" w:lineRule="auto"/>
      </w:pPr>
      <w:bookmarkStart w:id="32" w:name="_Toc164843581"/>
      <w:r w:rsidRPr="00514B68">
        <w:t>rlogin(remote login)</w:t>
      </w:r>
      <w:bookmarkEnd w:id="32"/>
    </w:p>
    <w:p w:rsidR="00DB427B" w:rsidRPr="00C0045C" w:rsidRDefault="00DB427B" w:rsidP="00803834">
      <w:pPr>
        <w:spacing w:line="360" w:lineRule="auto"/>
        <w:rPr>
          <w:sz w:val="24"/>
        </w:rPr>
      </w:pPr>
      <w:r w:rsidRPr="00C0045C">
        <w:rPr>
          <w:rFonts w:hAnsi="宋体"/>
          <w:b/>
          <w:bCs/>
          <w:sz w:val="24"/>
        </w:rPr>
        <w:t>功能说明：</w:t>
      </w:r>
      <w:r w:rsidRPr="00C0045C">
        <w:rPr>
          <w:sz w:val="24"/>
        </w:rPr>
        <w:t>远端登入。</w:t>
      </w:r>
      <w:r w:rsidRPr="00C0045C">
        <w:rPr>
          <w:sz w:val="24"/>
        </w:rPr>
        <w:br/>
      </w:r>
      <w:r w:rsidRPr="00C0045C">
        <w:rPr>
          <w:rFonts w:hAnsi="宋体"/>
          <w:b/>
          <w:bCs/>
          <w:sz w:val="24"/>
        </w:rPr>
        <w:t>语　　法：</w:t>
      </w:r>
      <w:r w:rsidRPr="00C0045C">
        <w:rPr>
          <w:sz w:val="24"/>
        </w:rPr>
        <w:t>rlogin [-8EL][-e &lt;</w:t>
      </w:r>
      <w:r w:rsidRPr="00C0045C">
        <w:rPr>
          <w:sz w:val="24"/>
        </w:rPr>
        <w:t>脱离字符</w:t>
      </w:r>
      <w:r w:rsidRPr="00C0045C">
        <w:rPr>
          <w:sz w:val="24"/>
        </w:rPr>
        <w:t>&gt;][-l &lt;</w:t>
      </w:r>
      <w:r w:rsidRPr="00C0045C">
        <w:rPr>
          <w:sz w:val="24"/>
        </w:rPr>
        <w:t>用户名称</w:t>
      </w:r>
      <w:r w:rsidRPr="00C0045C">
        <w:rPr>
          <w:sz w:val="24"/>
        </w:rPr>
        <w:t>&gt;][</w:t>
      </w:r>
      <w:r w:rsidRPr="00C0045C">
        <w:rPr>
          <w:sz w:val="24"/>
        </w:rPr>
        <w:t>主机名称或</w:t>
      </w:r>
      <w:r w:rsidRPr="00C0045C">
        <w:rPr>
          <w:sz w:val="24"/>
        </w:rPr>
        <w:t>IP</w:t>
      </w:r>
      <w:r w:rsidRPr="00C0045C">
        <w:rPr>
          <w:sz w:val="24"/>
        </w:rPr>
        <w:t>地址</w:t>
      </w:r>
      <w:r w:rsidRPr="00C0045C">
        <w:rPr>
          <w:sz w:val="24"/>
        </w:rPr>
        <w:t>]</w:t>
      </w:r>
      <w:r w:rsidRPr="00C0045C">
        <w:rPr>
          <w:sz w:val="24"/>
        </w:rPr>
        <w:br/>
      </w:r>
      <w:r w:rsidRPr="00C0045C">
        <w:rPr>
          <w:rFonts w:hAnsi="宋体"/>
          <w:b/>
          <w:bCs/>
          <w:sz w:val="24"/>
        </w:rPr>
        <w:t>补充说明：</w:t>
      </w:r>
      <w:r w:rsidRPr="00C0045C">
        <w:rPr>
          <w:sz w:val="24"/>
        </w:rPr>
        <w:t>执行</w:t>
      </w:r>
      <w:r w:rsidRPr="00C0045C">
        <w:rPr>
          <w:sz w:val="24"/>
        </w:rPr>
        <w:t>rlogin</w:t>
      </w:r>
      <w:r w:rsidRPr="00C0045C">
        <w:rPr>
          <w:sz w:val="24"/>
        </w:rPr>
        <w:t>指令开启终端机阶段操作，并登入远端主机。</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8 </w:t>
      </w:r>
      <w:r w:rsidRPr="00C0045C">
        <w:rPr>
          <w:sz w:val="24"/>
        </w:rPr>
        <w:t xml:space="preserve">　允许输入</w:t>
      </w:r>
      <w:r w:rsidRPr="00C0045C">
        <w:rPr>
          <w:sz w:val="24"/>
        </w:rPr>
        <w:t>8</w:t>
      </w:r>
      <w:r w:rsidRPr="00C0045C">
        <w:rPr>
          <w:sz w:val="24"/>
        </w:rPr>
        <w:t>位字符数据。</w:t>
      </w:r>
      <w:r w:rsidRPr="00C0045C">
        <w:rPr>
          <w:sz w:val="24"/>
        </w:rPr>
        <w:t> </w:t>
      </w:r>
      <w:r w:rsidRPr="00C0045C">
        <w:rPr>
          <w:sz w:val="24"/>
        </w:rPr>
        <w:br/>
      </w:r>
      <w:r w:rsidRPr="00C0045C">
        <w:rPr>
          <w:sz w:val="24"/>
        </w:rPr>
        <w:t xml:space="preserve">　</w:t>
      </w:r>
      <w:r w:rsidRPr="00C0045C">
        <w:rPr>
          <w:sz w:val="24"/>
        </w:rPr>
        <w:t>-e</w:t>
      </w:r>
      <w:r w:rsidRPr="00C0045C">
        <w:rPr>
          <w:sz w:val="24"/>
        </w:rPr>
        <w:t>脱离字符</w:t>
      </w:r>
      <w:r w:rsidRPr="00C0045C">
        <w:rPr>
          <w:sz w:val="24"/>
        </w:rPr>
        <w:t>&gt; </w:t>
      </w:r>
      <w:r w:rsidRPr="00C0045C">
        <w:rPr>
          <w:sz w:val="24"/>
        </w:rPr>
        <w:t xml:space="preserve">　设置脱离字符。</w:t>
      </w:r>
      <w:r w:rsidRPr="00C0045C">
        <w:rPr>
          <w:sz w:val="24"/>
        </w:rPr>
        <w:t> </w:t>
      </w:r>
      <w:r w:rsidRPr="00C0045C">
        <w:rPr>
          <w:sz w:val="24"/>
        </w:rPr>
        <w:br/>
      </w:r>
      <w:r w:rsidRPr="00C0045C">
        <w:rPr>
          <w:sz w:val="24"/>
        </w:rPr>
        <w:t xml:space="preserve">　</w:t>
      </w:r>
      <w:r w:rsidRPr="00C0045C">
        <w:rPr>
          <w:sz w:val="24"/>
        </w:rPr>
        <w:t>-E </w:t>
      </w:r>
      <w:r w:rsidRPr="00C0045C">
        <w:rPr>
          <w:sz w:val="24"/>
        </w:rPr>
        <w:t xml:space="preserve">　滤除脱离字符。</w:t>
      </w:r>
      <w:r w:rsidRPr="00C0045C">
        <w:rPr>
          <w:sz w:val="24"/>
        </w:rPr>
        <w:t> </w:t>
      </w:r>
      <w:r w:rsidRPr="00C0045C">
        <w:rPr>
          <w:sz w:val="24"/>
        </w:rPr>
        <w:br/>
      </w:r>
      <w:r w:rsidRPr="00C0045C">
        <w:rPr>
          <w:sz w:val="24"/>
        </w:rPr>
        <w:t xml:space="preserve">　</w:t>
      </w:r>
      <w:r w:rsidRPr="00C0045C">
        <w:rPr>
          <w:sz w:val="24"/>
        </w:rPr>
        <w:t>-l</w:t>
      </w:r>
      <w:r w:rsidRPr="00C0045C">
        <w:rPr>
          <w:sz w:val="24"/>
        </w:rPr>
        <w:t>用户名称</w:t>
      </w:r>
      <w:r w:rsidRPr="00C0045C">
        <w:rPr>
          <w:sz w:val="24"/>
        </w:rPr>
        <w:t>&gt; </w:t>
      </w:r>
      <w:r w:rsidRPr="00C0045C">
        <w:rPr>
          <w:sz w:val="24"/>
        </w:rPr>
        <w:t xml:space="preserve">　指定要登入远端主机的用户名称。</w:t>
      </w:r>
      <w:r w:rsidRPr="00C0045C">
        <w:rPr>
          <w:sz w:val="24"/>
        </w:rPr>
        <w:t> </w:t>
      </w:r>
      <w:r w:rsidRPr="00C0045C">
        <w:rPr>
          <w:sz w:val="24"/>
        </w:rPr>
        <w:br/>
      </w:r>
      <w:r w:rsidRPr="00C0045C">
        <w:rPr>
          <w:sz w:val="24"/>
        </w:rPr>
        <w:t xml:space="preserve">　</w:t>
      </w:r>
      <w:r w:rsidRPr="00C0045C">
        <w:rPr>
          <w:sz w:val="24"/>
        </w:rPr>
        <w:t>-L </w:t>
      </w:r>
      <w:r w:rsidRPr="00C0045C">
        <w:rPr>
          <w:sz w:val="24"/>
        </w:rPr>
        <w:t xml:space="preserve">　使用</w:t>
      </w:r>
      <w:r w:rsidRPr="00C0045C">
        <w:rPr>
          <w:sz w:val="24"/>
        </w:rPr>
        <w:t>litout</w:t>
      </w:r>
      <w:r w:rsidRPr="00C0045C">
        <w:rPr>
          <w:sz w:val="24"/>
        </w:rPr>
        <w:t>模式进行远端登入阶段操作。</w:t>
      </w:r>
    </w:p>
    <w:p w:rsidR="00DB427B" w:rsidRPr="00514B68" w:rsidRDefault="00DB427B" w:rsidP="00803834">
      <w:pPr>
        <w:pStyle w:val="002"/>
        <w:spacing w:line="360" w:lineRule="auto"/>
      </w:pPr>
      <w:bookmarkStart w:id="33" w:name="_Toc164843582"/>
      <w:r w:rsidRPr="00514B68">
        <w:t>rsh(remote shell)</w:t>
      </w:r>
      <w:bookmarkEnd w:id="33"/>
    </w:p>
    <w:p w:rsidR="00DB427B" w:rsidRPr="00C0045C" w:rsidRDefault="00DB427B" w:rsidP="00803834">
      <w:pPr>
        <w:spacing w:line="360" w:lineRule="auto"/>
        <w:rPr>
          <w:sz w:val="24"/>
        </w:rPr>
      </w:pPr>
      <w:r w:rsidRPr="00C0045C">
        <w:rPr>
          <w:rFonts w:hAnsi="宋体"/>
          <w:b/>
          <w:bCs/>
          <w:sz w:val="24"/>
        </w:rPr>
        <w:t>功能说明：</w:t>
      </w:r>
      <w:r w:rsidRPr="00C0045C">
        <w:rPr>
          <w:sz w:val="24"/>
        </w:rPr>
        <w:t>远端登入的</w:t>
      </w:r>
      <w:r w:rsidRPr="00C0045C">
        <w:rPr>
          <w:sz w:val="24"/>
        </w:rPr>
        <w:t>Shell</w:t>
      </w:r>
      <w:r w:rsidRPr="00C0045C">
        <w:rPr>
          <w:sz w:val="24"/>
        </w:rPr>
        <w:t>。</w:t>
      </w:r>
      <w:r w:rsidRPr="00C0045C">
        <w:rPr>
          <w:sz w:val="24"/>
        </w:rPr>
        <w:br/>
      </w:r>
      <w:r w:rsidRPr="00C0045C">
        <w:rPr>
          <w:rFonts w:hAnsi="宋体"/>
          <w:b/>
          <w:bCs/>
          <w:sz w:val="24"/>
        </w:rPr>
        <w:t>语　　法：</w:t>
      </w:r>
      <w:r w:rsidRPr="00C0045C">
        <w:rPr>
          <w:sz w:val="24"/>
        </w:rPr>
        <w:t>rsh [-dn][-l &lt;</w:t>
      </w:r>
      <w:r w:rsidRPr="00C0045C">
        <w:rPr>
          <w:sz w:val="24"/>
        </w:rPr>
        <w:t>用户名称</w:t>
      </w:r>
      <w:r w:rsidRPr="00C0045C">
        <w:rPr>
          <w:sz w:val="24"/>
        </w:rPr>
        <w:t>&gt;][</w:t>
      </w:r>
      <w:r w:rsidRPr="00C0045C">
        <w:rPr>
          <w:sz w:val="24"/>
        </w:rPr>
        <w:t>主机名称或</w:t>
      </w:r>
      <w:r w:rsidRPr="00C0045C">
        <w:rPr>
          <w:sz w:val="24"/>
        </w:rPr>
        <w:t>IP</w:t>
      </w:r>
      <w:r w:rsidRPr="00C0045C">
        <w:rPr>
          <w:sz w:val="24"/>
        </w:rPr>
        <w:t>地址</w:t>
      </w:r>
      <w:r w:rsidRPr="00C0045C">
        <w:rPr>
          <w:sz w:val="24"/>
        </w:rPr>
        <w:t>][</w:t>
      </w:r>
      <w:r w:rsidRPr="00C0045C">
        <w:rPr>
          <w:sz w:val="24"/>
        </w:rPr>
        <w:t>执行指令</w:t>
      </w:r>
      <w:r w:rsidRPr="00C0045C">
        <w:rPr>
          <w:sz w:val="24"/>
        </w:rPr>
        <w:t>]</w:t>
      </w:r>
      <w:r w:rsidRPr="00C0045C">
        <w:rPr>
          <w:sz w:val="24"/>
        </w:rPr>
        <w:br/>
      </w:r>
      <w:r w:rsidRPr="00C0045C">
        <w:rPr>
          <w:rFonts w:hAnsi="宋体"/>
          <w:b/>
          <w:bCs/>
          <w:sz w:val="24"/>
        </w:rPr>
        <w:t>补充说明：</w:t>
      </w:r>
      <w:r w:rsidRPr="00C0045C">
        <w:rPr>
          <w:sz w:val="24"/>
        </w:rPr>
        <w:t>rsh</w:t>
      </w:r>
      <w:r w:rsidRPr="00C0045C">
        <w:rPr>
          <w:sz w:val="24"/>
        </w:rPr>
        <w:t>提供用户环境，也就是</w:t>
      </w:r>
      <w:r w:rsidRPr="00C0045C">
        <w:rPr>
          <w:sz w:val="24"/>
        </w:rPr>
        <w:t>Shell</w:t>
      </w:r>
      <w:r w:rsidRPr="00C0045C">
        <w:rPr>
          <w:sz w:val="24"/>
        </w:rPr>
        <w:t>，以便指令能够在指定的远端主机上执行。</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d </w:t>
      </w:r>
      <w:r w:rsidRPr="00C0045C">
        <w:rPr>
          <w:sz w:val="24"/>
        </w:rPr>
        <w:t xml:space="preserve">　使用</w:t>
      </w:r>
      <w:r w:rsidRPr="00C0045C">
        <w:rPr>
          <w:sz w:val="24"/>
        </w:rPr>
        <w:t>Socket</w:t>
      </w:r>
      <w:r w:rsidRPr="00C0045C">
        <w:rPr>
          <w:sz w:val="24"/>
        </w:rPr>
        <w:t>层级的排错功能。</w:t>
      </w:r>
      <w:r w:rsidRPr="00C0045C">
        <w:rPr>
          <w:sz w:val="24"/>
        </w:rPr>
        <w:t> </w:t>
      </w:r>
      <w:r w:rsidRPr="00C0045C">
        <w:rPr>
          <w:sz w:val="24"/>
        </w:rPr>
        <w:br/>
      </w:r>
      <w:r w:rsidRPr="00C0045C">
        <w:rPr>
          <w:sz w:val="24"/>
        </w:rPr>
        <w:t xml:space="preserve">　</w:t>
      </w:r>
      <w:r w:rsidRPr="00C0045C">
        <w:rPr>
          <w:sz w:val="24"/>
        </w:rPr>
        <w:t>-l&lt;</w:t>
      </w:r>
      <w:r w:rsidRPr="00C0045C">
        <w:rPr>
          <w:sz w:val="24"/>
        </w:rPr>
        <w:t>用户名称</w:t>
      </w:r>
      <w:r w:rsidRPr="00C0045C">
        <w:rPr>
          <w:sz w:val="24"/>
        </w:rPr>
        <w:t>&gt; </w:t>
      </w:r>
      <w:r w:rsidRPr="00C0045C">
        <w:rPr>
          <w:sz w:val="24"/>
        </w:rPr>
        <w:t xml:space="preserve">　指定要登入远端主机的用户名称。</w:t>
      </w:r>
      <w:r w:rsidRPr="00C0045C">
        <w:rPr>
          <w:sz w:val="24"/>
        </w:rPr>
        <w:t> </w:t>
      </w:r>
      <w:r w:rsidRPr="00C0045C">
        <w:rPr>
          <w:sz w:val="24"/>
        </w:rPr>
        <w:br/>
      </w:r>
      <w:r w:rsidRPr="00C0045C">
        <w:rPr>
          <w:sz w:val="24"/>
        </w:rPr>
        <w:t xml:space="preserve">　</w:t>
      </w:r>
      <w:r w:rsidRPr="00C0045C">
        <w:rPr>
          <w:sz w:val="24"/>
        </w:rPr>
        <w:t>-n </w:t>
      </w:r>
      <w:r w:rsidRPr="00C0045C">
        <w:rPr>
          <w:sz w:val="24"/>
        </w:rPr>
        <w:t xml:space="preserve">　把输入的指令号向代号为</w:t>
      </w:r>
      <w:r w:rsidRPr="00C0045C">
        <w:rPr>
          <w:sz w:val="24"/>
        </w:rPr>
        <w:t>/dev/null</w:t>
      </w:r>
      <w:r w:rsidRPr="00C0045C">
        <w:rPr>
          <w:sz w:val="24"/>
        </w:rPr>
        <w:t>的特殊外围设备。</w:t>
      </w:r>
    </w:p>
    <w:p w:rsidR="00DB427B" w:rsidRPr="00514B68" w:rsidRDefault="00683F1E" w:rsidP="00803834">
      <w:pPr>
        <w:pStyle w:val="002"/>
        <w:spacing w:line="360" w:lineRule="auto"/>
      </w:pPr>
      <w:bookmarkStart w:id="34" w:name="_Toc164843583"/>
      <w:r w:rsidRPr="00514B68">
        <w:rPr>
          <w:rFonts w:hint="eastAsia"/>
        </w:rPr>
        <w:t>r</w:t>
      </w:r>
      <w:r w:rsidR="00DB427B" w:rsidRPr="00514B68">
        <w:t>who</w:t>
      </w:r>
      <w:bookmarkEnd w:id="34"/>
    </w:p>
    <w:p w:rsidR="00DB427B" w:rsidRPr="00C0045C" w:rsidRDefault="00DB427B" w:rsidP="00803834">
      <w:pPr>
        <w:spacing w:line="360" w:lineRule="auto"/>
        <w:rPr>
          <w:sz w:val="24"/>
        </w:rPr>
      </w:pPr>
      <w:r w:rsidRPr="00C0045C">
        <w:rPr>
          <w:rFonts w:hAnsi="宋体"/>
          <w:b/>
          <w:bCs/>
          <w:sz w:val="24"/>
        </w:rPr>
        <w:t>功能说明：</w:t>
      </w:r>
      <w:r w:rsidRPr="00C0045C">
        <w:rPr>
          <w:sz w:val="24"/>
        </w:rPr>
        <w:t>查看系统用户。</w:t>
      </w:r>
      <w:r w:rsidRPr="00C0045C">
        <w:rPr>
          <w:sz w:val="24"/>
        </w:rPr>
        <w:br/>
      </w:r>
      <w:r w:rsidRPr="00C0045C">
        <w:rPr>
          <w:rFonts w:hAnsi="宋体"/>
          <w:b/>
          <w:bCs/>
          <w:sz w:val="24"/>
        </w:rPr>
        <w:t>语　　法：</w:t>
      </w:r>
      <w:r w:rsidRPr="00C0045C">
        <w:rPr>
          <w:sz w:val="24"/>
        </w:rPr>
        <w:t>rwho [-a]</w:t>
      </w:r>
      <w:r w:rsidRPr="00C0045C">
        <w:rPr>
          <w:sz w:val="24"/>
        </w:rPr>
        <w:br/>
      </w:r>
      <w:r w:rsidRPr="00C0045C">
        <w:rPr>
          <w:rFonts w:hAnsi="宋体"/>
          <w:b/>
          <w:bCs/>
          <w:sz w:val="24"/>
        </w:rPr>
        <w:t>补充说明：</w:t>
      </w:r>
      <w:r w:rsidRPr="00C0045C">
        <w:rPr>
          <w:sz w:val="24"/>
        </w:rPr>
        <w:t>rwho</w:t>
      </w:r>
      <w:r w:rsidRPr="00C0045C">
        <w:rPr>
          <w:sz w:val="24"/>
        </w:rPr>
        <w:t>指令的效果类似</w:t>
      </w:r>
      <w:r w:rsidRPr="00C0045C">
        <w:rPr>
          <w:sz w:val="24"/>
        </w:rPr>
        <w:t>who</w:t>
      </w:r>
      <w:r w:rsidRPr="00C0045C">
        <w:rPr>
          <w:sz w:val="24"/>
        </w:rPr>
        <w:t>指令，但它会显示局域网里所有主机的用户。主机必须提供</w:t>
      </w:r>
      <w:r w:rsidRPr="00C0045C">
        <w:rPr>
          <w:sz w:val="24"/>
        </w:rPr>
        <w:t>rwhod</w:t>
      </w:r>
      <w:r w:rsidRPr="00C0045C">
        <w:rPr>
          <w:sz w:val="24"/>
        </w:rPr>
        <w:t>常驻服务的功能，方可使用</w:t>
      </w:r>
      <w:r w:rsidRPr="00C0045C">
        <w:rPr>
          <w:sz w:val="24"/>
        </w:rPr>
        <w:t>rwho</w:t>
      </w:r>
      <w:r w:rsidRPr="00C0045C">
        <w:rPr>
          <w:sz w:val="24"/>
        </w:rPr>
        <w:t>指令。</w:t>
      </w:r>
      <w:r w:rsidRPr="00C0045C">
        <w:rPr>
          <w:sz w:val="24"/>
        </w:rPr>
        <w:br/>
      </w:r>
      <w:r w:rsidRPr="00C0045C">
        <w:rPr>
          <w:rFonts w:hAnsi="宋体"/>
          <w:b/>
          <w:bCs/>
          <w:sz w:val="24"/>
        </w:rPr>
        <w:t>参　　数：</w:t>
      </w:r>
      <w:r w:rsidRPr="00C0045C">
        <w:rPr>
          <w:sz w:val="24"/>
        </w:rPr>
        <w:br/>
        <w:t>  -a </w:t>
      </w:r>
      <w:r w:rsidRPr="00C0045C">
        <w:rPr>
          <w:sz w:val="24"/>
        </w:rPr>
        <w:t xml:space="preserve">　列出所有的用户，包括闲置时间超过</w:t>
      </w:r>
      <w:r w:rsidRPr="00C0045C">
        <w:rPr>
          <w:sz w:val="24"/>
        </w:rPr>
        <w:t>1</w:t>
      </w:r>
      <w:r w:rsidRPr="00C0045C">
        <w:rPr>
          <w:sz w:val="24"/>
        </w:rPr>
        <w:t>个小时以上的用户。</w:t>
      </w:r>
    </w:p>
    <w:p w:rsidR="00DB427B" w:rsidRPr="00514B68" w:rsidRDefault="00683F1E" w:rsidP="00803834">
      <w:pPr>
        <w:pStyle w:val="002"/>
        <w:spacing w:line="360" w:lineRule="auto"/>
      </w:pPr>
      <w:bookmarkStart w:id="35" w:name="_Toc164843584"/>
      <w:r w:rsidRPr="00514B68">
        <w:rPr>
          <w:rFonts w:hint="eastAsia"/>
        </w:rPr>
        <w:t>s</w:t>
      </w:r>
      <w:r w:rsidR="00DB427B" w:rsidRPr="00514B68">
        <w:t>creen</w:t>
      </w:r>
      <w:bookmarkEnd w:id="35"/>
    </w:p>
    <w:p w:rsidR="00DB427B" w:rsidRPr="00C0045C" w:rsidRDefault="00DB427B" w:rsidP="00803834">
      <w:pPr>
        <w:spacing w:line="360" w:lineRule="auto"/>
        <w:rPr>
          <w:sz w:val="24"/>
        </w:rPr>
      </w:pPr>
      <w:r w:rsidRPr="00C0045C">
        <w:rPr>
          <w:rFonts w:hAnsi="宋体"/>
          <w:b/>
          <w:bCs/>
          <w:sz w:val="24"/>
        </w:rPr>
        <w:t>功能说明：</w:t>
      </w:r>
      <w:r w:rsidRPr="00C0045C">
        <w:rPr>
          <w:sz w:val="24"/>
        </w:rPr>
        <w:t>多重视窗管理程序。</w:t>
      </w:r>
      <w:r w:rsidRPr="00C0045C">
        <w:rPr>
          <w:sz w:val="24"/>
        </w:rPr>
        <w:br/>
      </w:r>
      <w:r w:rsidRPr="00C0045C">
        <w:rPr>
          <w:rFonts w:hAnsi="宋体"/>
          <w:b/>
          <w:bCs/>
          <w:sz w:val="24"/>
        </w:rPr>
        <w:t>语　　法：</w:t>
      </w:r>
      <w:r w:rsidRPr="00C0045C">
        <w:rPr>
          <w:sz w:val="24"/>
        </w:rPr>
        <w:t>screen [-AmRvx -ls -wipe][-d &lt;</w:t>
      </w:r>
      <w:r w:rsidRPr="00C0045C">
        <w:rPr>
          <w:sz w:val="24"/>
        </w:rPr>
        <w:t>作业名称</w:t>
      </w:r>
      <w:r w:rsidRPr="00C0045C">
        <w:rPr>
          <w:sz w:val="24"/>
        </w:rPr>
        <w:t>&gt;][-h &lt;</w:t>
      </w:r>
      <w:r w:rsidRPr="00C0045C">
        <w:rPr>
          <w:sz w:val="24"/>
        </w:rPr>
        <w:t>行数</w:t>
      </w:r>
      <w:r w:rsidRPr="00C0045C">
        <w:rPr>
          <w:sz w:val="24"/>
        </w:rPr>
        <w:t>&gt;][-r &lt;</w:t>
      </w:r>
      <w:r w:rsidRPr="00C0045C">
        <w:rPr>
          <w:sz w:val="24"/>
        </w:rPr>
        <w:t>作业名称</w:t>
      </w:r>
      <w:r w:rsidRPr="00C0045C">
        <w:rPr>
          <w:sz w:val="24"/>
        </w:rPr>
        <w:t>&gt;][-s &lt;shell&gt;][-S &lt;</w:t>
      </w:r>
      <w:r w:rsidRPr="00C0045C">
        <w:rPr>
          <w:sz w:val="24"/>
        </w:rPr>
        <w:t>作业名称</w:t>
      </w:r>
      <w:r w:rsidRPr="00C0045C">
        <w:rPr>
          <w:sz w:val="24"/>
        </w:rPr>
        <w:t>&gt;]</w:t>
      </w:r>
      <w:r w:rsidRPr="00C0045C">
        <w:rPr>
          <w:sz w:val="24"/>
        </w:rPr>
        <w:br/>
      </w:r>
      <w:r w:rsidRPr="00C0045C">
        <w:rPr>
          <w:rFonts w:hAnsi="宋体"/>
          <w:b/>
          <w:bCs/>
          <w:sz w:val="24"/>
        </w:rPr>
        <w:t>补充说明：</w:t>
      </w:r>
      <w:r w:rsidRPr="00C0045C">
        <w:rPr>
          <w:sz w:val="24"/>
        </w:rPr>
        <w:t>screen</w:t>
      </w:r>
      <w:r w:rsidRPr="00C0045C">
        <w:rPr>
          <w:sz w:val="24"/>
        </w:rPr>
        <w:t>为多重视窗管理程序。此处所谓的视窗，是指一个全屏幕的文字模式画面。通常只有在使用</w:t>
      </w:r>
      <w:r w:rsidRPr="00C0045C">
        <w:rPr>
          <w:sz w:val="24"/>
        </w:rPr>
        <w:t>telnet</w:t>
      </w:r>
      <w:r w:rsidRPr="00C0045C">
        <w:rPr>
          <w:sz w:val="24"/>
        </w:rPr>
        <w:t>登入主机或是使用老式的终端机时，才有可能用到</w:t>
      </w:r>
      <w:r w:rsidRPr="00C0045C">
        <w:rPr>
          <w:sz w:val="24"/>
        </w:rPr>
        <w:t>screen</w:t>
      </w:r>
      <w:r w:rsidRPr="00C0045C">
        <w:rPr>
          <w:sz w:val="24"/>
        </w:rPr>
        <w:t>程序。</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A </w:t>
      </w:r>
      <w:r w:rsidRPr="00C0045C">
        <w:rPr>
          <w:sz w:val="24"/>
        </w:rPr>
        <w:t xml:space="preserve">　将所有的视窗都调整为目前终端机的大小。</w:t>
      </w:r>
      <w:r w:rsidRPr="00C0045C">
        <w:rPr>
          <w:sz w:val="24"/>
        </w:rPr>
        <w:t> </w:t>
      </w:r>
      <w:r w:rsidRPr="00C0045C">
        <w:rPr>
          <w:sz w:val="24"/>
        </w:rPr>
        <w:br/>
      </w:r>
      <w:r w:rsidRPr="00C0045C">
        <w:rPr>
          <w:sz w:val="24"/>
        </w:rPr>
        <w:t xml:space="preserve">　</w:t>
      </w:r>
      <w:r w:rsidRPr="00C0045C">
        <w:rPr>
          <w:sz w:val="24"/>
        </w:rPr>
        <w:t>-d&lt;</w:t>
      </w:r>
      <w:r w:rsidRPr="00C0045C">
        <w:rPr>
          <w:sz w:val="24"/>
        </w:rPr>
        <w:t>作业名称</w:t>
      </w:r>
      <w:r w:rsidRPr="00C0045C">
        <w:rPr>
          <w:sz w:val="24"/>
        </w:rPr>
        <w:t>&gt; </w:t>
      </w:r>
      <w:r w:rsidRPr="00C0045C">
        <w:rPr>
          <w:sz w:val="24"/>
        </w:rPr>
        <w:t xml:space="preserve">　将指定的</w:t>
      </w:r>
      <w:r w:rsidRPr="00C0045C">
        <w:rPr>
          <w:sz w:val="24"/>
        </w:rPr>
        <w:t>screen</w:t>
      </w:r>
      <w:r w:rsidRPr="00C0045C">
        <w:rPr>
          <w:sz w:val="24"/>
        </w:rPr>
        <w:t>作业离线。</w:t>
      </w:r>
      <w:r w:rsidRPr="00C0045C">
        <w:rPr>
          <w:sz w:val="24"/>
        </w:rPr>
        <w:t> </w:t>
      </w:r>
      <w:r w:rsidRPr="00C0045C">
        <w:rPr>
          <w:sz w:val="24"/>
        </w:rPr>
        <w:br/>
      </w:r>
      <w:r w:rsidRPr="00C0045C">
        <w:rPr>
          <w:sz w:val="24"/>
        </w:rPr>
        <w:t xml:space="preserve">　</w:t>
      </w:r>
      <w:r w:rsidRPr="00C0045C">
        <w:rPr>
          <w:sz w:val="24"/>
        </w:rPr>
        <w:t>-h&lt;</w:t>
      </w:r>
      <w:r w:rsidRPr="00C0045C">
        <w:rPr>
          <w:sz w:val="24"/>
        </w:rPr>
        <w:t>行数</w:t>
      </w:r>
      <w:r w:rsidRPr="00C0045C">
        <w:rPr>
          <w:sz w:val="24"/>
        </w:rPr>
        <w:t>&gt; </w:t>
      </w:r>
      <w:r w:rsidRPr="00C0045C">
        <w:rPr>
          <w:sz w:val="24"/>
        </w:rPr>
        <w:t xml:space="preserve">　指定视窗的缓冲区行数。</w:t>
      </w:r>
      <w:r w:rsidRPr="00C0045C">
        <w:rPr>
          <w:sz w:val="24"/>
        </w:rPr>
        <w:t> </w:t>
      </w:r>
      <w:r w:rsidRPr="00C0045C">
        <w:rPr>
          <w:sz w:val="24"/>
        </w:rPr>
        <w:br/>
      </w:r>
      <w:r w:rsidRPr="00C0045C">
        <w:rPr>
          <w:sz w:val="24"/>
        </w:rPr>
        <w:t xml:space="preserve">　</w:t>
      </w:r>
      <w:r w:rsidRPr="00C0045C">
        <w:rPr>
          <w:sz w:val="24"/>
        </w:rPr>
        <w:t>-m </w:t>
      </w:r>
      <w:r w:rsidRPr="00C0045C">
        <w:rPr>
          <w:sz w:val="24"/>
        </w:rPr>
        <w:t xml:space="preserve">　即使目前已在作业中的</w:t>
      </w:r>
      <w:r w:rsidRPr="00C0045C">
        <w:rPr>
          <w:sz w:val="24"/>
        </w:rPr>
        <w:t>screen</w:t>
      </w:r>
      <w:r w:rsidRPr="00C0045C">
        <w:rPr>
          <w:sz w:val="24"/>
        </w:rPr>
        <w:t>作业，仍强制建立新的</w:t>
      </w:r>
      <w:r w:rsidRPr="00C0045C">
        <w:rPr>
          <w:sz w:val="24"/>
        </w:rPr>
        <w:t>screen</w:t>
      </w:r>
      <w:r w:rsidRPr="00C0045C">
        <w:rPr>
          <w:sz w:val="24"/>
        </w:rPr>
        <w:t>作业。</w:t>
      </w:r>
      <w:r w:rsidRPr="00C0045C">
        <w:rPr>
          <w:sz w:val="24"/>
        </w:rPr>
        <w:t> </w:t>
      </w:r>
      <w:r w:rsidRPr="00C0045C">
        <w:rPr>
          <w:sz w:val="24"/>
        </w:rPr>
        <w:br/>
      </w:r>
      <w:r w:rsidRPr="00C0045C">
        <w:rPr>
          <w:sz w:val="24"/>
        </w:rPr>
        <w:t xml:space="preserve">　</w:t>
      </w:r>
      <w:r w:rsidRPr="00C0045C">
        <w:rPr>
          <w:sz w:val="24"/>
        </w:rPr>
        <w:t>-r&lt;</w:t>
      </w:r>
      <w:r w:rsidRPr="00C0045C">
        <w:rPr>
          <w:sz w:val="24"/>
        </w:rPr>
        <w:t>作业名称</w:t>
      </w:r>
      <w:r w:rsidRPr="00C0045C">
        <w:rPr>
          <w:sz w:val="24"/>
        </w:rPr>
        <w:t>&gt; </w:t>
      </w:r>
      <w:r w:rsidRPr="00C0045C">
        <w:rPr>
          <w:sz w:val="24"/>
        </w:rPr>
        <w:t xml:space="preserve">　恢复离线的</w:t>
      </w:r>
      <w:r w:rsidRPr="00C0045C">
        <w:rPr>
          <w:sz w:val="24"/>
        </w:rPr>
        <w:t>screen</w:t>
      </w:r>
      <w:r w:rsidRPr="00C0045C">
        <w:rPr>
          <w:sz w:val="24"/>
        </w:rPr>
        <w:t>作业。</w:t>
      </w:r>
      <w:r w:rsidRPr="00C0045C">
        <w:rPr>
          <w:sz w:val="24"/>
        </w:rPr>
        <w:t> </w:t>
      </w:r>
      <w:r w:rsidRPr="00C0045C">
        <w:rPr>
          <w:sz w:val="24"/>
        </w:rPr>
        <w:br/>
      </w:r>
      <w:r w:rsidRPr="00C0045C">
        <w:rPr>
          <w:sz w:val="24"/>
        </w:rPr>
        <w:t xml:space="preserve">　</w:t>
      </w:r>
      <w:r w:rsidRPr="00C0045C">
        <w:rPr>
          <w:sz w:val="24"/>
        </w:rPr>
        <w:t>-R </w:t>
      </w:r>
      <w:r w:rsidRPr="00C0045C">
        <w:rPr>
          <w:sz w:val="24"/>
        </w:rPr>
        <w:t xml:space="preserve">　先试图恢复离线的作业。若找不到离线的作业，即建立新的</w:t>
      </w:r>
      <w:r w:rsidRPr="00C0045C">
        <w:rPr>
          <w:sz w:val="24"/>
        </w:rPr>
        <w:t>screen</w:t>
      </w:r>
      <w:r w:rsidRPr="00C0045C">
        <w:rPr>
          <w:sz w:val="24"/>
        </w:rPr>
        <w:t>作业。</w:t>
      </w:r>
      <w:r w:rsidRPr="00C0045C">
        <w:rPr>
          <w:sz w:val="24"/>
        </w:rPr>
        <w:t> </w:t>
      </w:r>
      <w:r w:rsidRPr="00C0045C">
        <w:rPr>
          <w:sz w:val="24"/>
        </w:rPr>
        <w:br/>
      </w:r>
      <w:r w:rsidRPr="00C0045C">
        <w:rPr>
          <w:sz w:val="24"/>
        </w:rPr>
        <w:t xml:space="preserve">　</w:t>
      </w:r>
      <w:r w:rsidRPr="00C0045C">
        <w:rPr>
          <w:sz w:val="24"/>
        </w:rPr>
        <w:t>-s&lt;shell&gt; </w:t>
      </w:r>
      <w:r w:rsidRPr="00C0045C">
        <w:rPr>
          <w:sz w:val="24"/>
        </w:rPr>
        <w:t xml:space="preserve">　指定建立新视窗时，所要执行的</w:t>
      </w:r>
      <w:r w:rsidRPr="00C0045C">
        <w:rPr>
          <w:sz w:val="24"/>
        </w:rPr>
        <w:t>shell</w:t>
      </w:r>
      <w:r w:rsidRPr="00C0045C">
        <w:rPr>
          <w:sz w:val="24"/>
        </w:rPr>
        <w:t>。</w:t>
      </w:r>
      <w:r w:rsidRPr="00C0045C">
        <w:rPr>
          <w:sz w:val="24"/>
        </w:rPr>
        <w:t> </w:t>
      </w:r>
      <w:r w:rsidRPr="00C0045C">
        <w:rPr>
          <w:sz w:val="24"/>
        </w:rPr>
        <w:br/>
      </w:r>
      <w:r w:rsidRPr="00C0045C">
        <w:rPr>
          <w:sz w:val="24"/>
        </w:rPr>
        <w:t xml:space="preserve">　</w:t>
      </w:r>
      <w:r w:rsidRPr="00C0045C">
        <w:rPr>
          <w:sz w:val="24"/>
        </w:rPr>
        <w:t>-S&lt;</w:t>
      </w:r>
      <w:r w:rsidRPr="00C0045C">
        <w:rPr>
          <w:sz w:val="24"/>
        </w:rPr>
        <w:t>作业名称</w:t>
      </w:r>
      <w:r w:rsidRPr="00C0045C">
        <w:rPr>
          <w:sz w:val="24"/>
        </w:rPr>
        <w:t>&gt; </w:t>
      </w:r>
      <w:r w:rsidRPr="00C0045C">
        <w:rPr>
          <w:sz w:val="24"/>
        </w:rPr>
        <w:t xml:space="preserve">　指定</w:t>
      </w:r>
      <w:r w:rsidRPr="00C0045C">
        <w:rPr>
          <w:sz w:val="24"/>
        </w:rPr>
        <w:t>screen</w:t>
      </w:r>
      <w:r w:rsidRPr="00C0045C">
        <w:rPr>
          <w:sz w:val="24"/>
        </w:rPr>
        <w:t>作业的名称。</w:t>
      </w:r>
      <w:r w:rsidRPr="00C0045C">
        <w:rPr>
          <w:sz w:val="24"/>
        </w:rPr>
        <w:t> </w:t>
      </w:r>
      <w:r w:rsidRPr="00C0045C">
        <w:rPr>
          <w:sz w:val="24"/>
        </w:rPr>
        <w:br/>
      </w:r>
      <w:r w:rsidRPr="00C0045C">
        <w:rPr>
          <w:sz w:val="24"/>
        </w:rPr>
        <w:t xml:space="preserve">　</w:t>
      </w:r>
      <w:r w:rsidRPr="00C0045C">
        <w:rPr>
          <w:sz w:val="24"/>
        </w:rPr>
        <w:t>-v </w:t>
      </w:r>
      <w:r w:rsidRPr="00C0045C">
        <w:rPr>
          <w:sz w:val="24"/>
        </w:rPr>
        <w:t xml:space="preserve">　显示版本信息。</w:t>
      </w:r>
      <w:r w:rsidRPr="00C0045C">
        <w:rPr>
          <w:sz w:val="24"/>
        </w:rPr>
        <w:t> </w:t>
      </w:r>
      <w:r w:rsidRPr="00C0045C">
        <w:rPr>
          <w:sz w:val="24"/>
        </w:rPr>
        <w:br/>
      </w:r>
      <w:r w:rsidRPr="00C0045C">
        <w:rPr>
          <w:sz w:val="24"/>
        </w:rPr>
        <w:t xml:space="preserve">　</w:t>
      </w:r>
      <w:r w:rsidRPr="00C0045C">
        <w:rPr>
          <w:sz w:val="24"/>
        </w:rPr>
        <w:t>-x </w:t>
      </w:r>
      <w:r w:rsidRPr="00C0045C">
        <w:rPr>
          <w:sz w:val="24"/>
        </w:rPr>
        <w:t xml:space="preserve">　恢复之前离线的</w:t>
      </w:r>
      <w:r w:rsidRPr="00C0045C">
        <w:rPr>
          <w:sz w:val="24"/>
        </w:rPr>
        <w:t>screen</w:t>
      </w:r>
      <w:r w:rsidRPr="00C0045C">
        <w:rPr>
          <w:sz w:val="24"/>
        </w:rPr>
        <w:t>作业。</w:t>
      </w:r>
      <w:r w:rsidRPr="00C0045C">
        <w:rPr>
          <w:sz w:val="24"/>
        </w:rPr>
        <w:t> </w:t>
      </w:r>
      <w:r w:rsidRPr="00C0045C">
        <w:rPr>
          <w:sz w:val="24"/>
        </w:rPr>
        <w:br/>
      </w:r>
      <w:r w:rsidRPr="00C0045C">
        <w:rPr>
          <w:sz w:val="24"/>
        </w:rPr>
        <w:t xml:space="preserve">　</w:t>
      </w:r>
      <w:r w:rsidRPr="00C0045C">
        <w:rPr>
          <w:sz w:val="24"/>
        </w:rPr>
        <w:t>-ls</w:t>
      </w:r>
      <w:r w:rsidRPr="00C0045C">
        <w:rPr>
          <w:sz w:val="24"/>
        </w:rPr>
        <w:t>或</w:t>
      </w:r>
      <w:r w:rsidRPr="00C0045C">
        <w:rPr>
          <w:sz w:val="24"/>
        </w:rPr>
        <w:t>--list </w:t>
      </w:r>
      <w:r w:rsidRPr="00C0045C">
        <w:rPr>
          <w:sz w:val="24"/>
        </w:rPr>
        <w:t xml:space="preserve">　显示目前所有的</w:t>
      </w:r>
      <w:r w:rsidRPr="00C0045C">
        <w:rPr>
          <w:sz w:val="24"/>
        </w:rPr>
        <w:t>screen</w:t>
      </w:r>
      <w:r w:rsidRPr="00C0045C">
        <w:rPr>
          <w:sz w:val="24"/>
        </w:rPr>
        <w:t>作业。</w:t>
      </w:r>
      <w:r w:rsidRPr="00C0045C">
        <w:rPr>
          <w:sz w:val="24"/>
        </w:rPr>
        <w:t> </w:t>
      </w:r>
      <w:r w:rsidRPr="00C0045C">
        <w:rPr>
          <w:sz w:val="24"/>
        </w:rPr>
        <w:br/>
      </w:r>
      <w:r w:rsidRPr="00C0045C">
        <w:rPr>
          <w:sz w:val="24"/>
        </w:rPr>
        <w:t xml:space="preserve">　</w:t>
      </w:r>
      <w:r w:rsidRPr="00C0045C">
        <w:rPr>
          <w:sz w:val="24"/>
        </w:rPr>
        <w:t>-wipe </w:t>
      </w:r>
      <w:r w:rsidRPr="00C0045C">
        <w:rPr>
          <w:sz w:val="24"/>
        </w:rPr>
        <w:t xml:space="preserve">　检查目前所有的</w:t>
      </w:r>
      <w:r w:rsidRPr="00C0045C">
        <w:rPr>
          <w:sz w:val="24"/>
        </w:rPr>
        <w:t>screen</w:t>
      </w:r>
      <w:r w:rsidRPr="00C0045C">
        <w:rPr>
          <w:sz w:val="24"/>
        </w:rPr>
        <w:t>作业，并删除已经无法使用的</w:t>
      </w:r>
      <w:r w:rsidRPr="00C0045C">
        <w:rPr>
          <w:sz w:val="24"/>
        </w:rPr>
        <w:t>screen</w:t>
      </w:r>
      <w:r w:rsidRPr="00C0045C">
        <w:rPr>
          <w:sz w:val="24"/>
        </w:rPr>
        <w:t>作业。</w:t>
      </w:r>
    </w:p>
    <w:p w:rsidR="00DB427B" w:rsidRPr="00514B68" w:rsidRDefault="00683F1E" w:rsidP="00803834">
      <w:pPr>
        <w:pStyle w:val="002"/>
        <w:spacing w:line="360" w:lineRule="auto"/>
      </w:pPr>
      <w:bookmarkStart w:id="36" w:name="_Toc164843585"/>
      <w:r w:rsidRPr="00514B68">
        <w:rPr>
          <w:rFonts w:hint="eastAsia"/>
        </w:rPr>
        <w:t>s</w:t>
      </w:r>
      <w:r w:rsidR="00DB427B" w:rsidRPr="00514B68">
        <w:t>hutdown</w:t>
      </w:r>
      <w:bookmarkEnd w:id="36"/>
    </w:p>
    <w:p w:rsidR="00DB427B" w:rsidRPr="00C0045C" w:rsidRDefault="00DB427B" w:rsidP="00803834">
      <w:pPr>
        <w:spacing w:line="360" w:lineRule="auto"/>
        <w:rPr>
          <w:sz w:val="24"/>
        </w:rPr>
      </w:pPr>
      <w:r w:rsidRPr="00C0045C">
        <w:rPr>
          <w:rFonts w:hAnsi="宋体"/>
          <w:b/>
          <w:bCs/>
          <w:sz w:val="24"/>
        </w:rPr>
        <w:t>功能说明：</w:t>
      </w:r>
      <w:r w:rsidRPr="00C0045C">
        <w:rPr>
          <w:sz w:val="24"/>
        </w:rPr>
        <w:t>系统关机指令。</w:t>
      </w:r>
      <w:r w:rsidRPr="00C0045C">
        <w:rPr>
          <w:sz w:val="24"/>
        </w:rPr>
        <w:br/>
      </w:r>
      <w:r w:rsidRPr="00C0045C">
        <w:rPr>
          <w:rFonts w:hAnsi="宋体"/>
          <w:b/>
          <w:bCs/>
          <w:sz w:val="24"/>
        </w:rPr>
        <w:t>语　　法：</w:t>
      </w:r>
      <w:r w:rsidRPr="00C0045C">
        <w:rPr>
          <w:sz w:val="24"/>
        </w:rPr>
        <w:t>shutdown [-efFhknr][-t </w:t>
      </w:r>
      <w:r w:rsidRPr="00C0045C">
        <w:rPr>
          <w:sz w:val="24"/>
        </w:rPr>
        <w:t>秒数</w:t>
      </w:r>
      <w:r w:rsidRPr="00C0045C">
        <w:rPr>
          <w:sz w:val="24"/>
        </w:rPr>
        <w:t>][</w:t>
      </w:r>
      <w:r w:rsidRPr="00C0045C">
        <w:rPr>
          <w:sz w:val="24"/>
        </w:rPr>
        <w:t>时间</w:t>
      </w:r>
      <w:r w:rsidRPr="00C0045C">
        <w:rPr>
          <w:sz w:val="24"/>
        </w:rPr>
        <w:t>][</w:t>
      </w:r>
      <w:r w:rsidRPr="00C0045C">
        <w:rPr>
          <w:sz w:val="24"/>
        </w:rPr>
        <w:t>警告信息</w:t>
      </w:r>
      <w:r w:rsidRPr="00C0045C">
        <w:rPr>
          <w:sz w:val="24"/>
        </w:rPr>
        <w:t>]</w:t>
      </w:r>
      <w:r w:rsidRPr="00C0045C">
        <w:rPr>
          <w:sz w:val="24"/>
        </w:rPr>
        <w:br/>
      </w:r>
      <w:r w:rsidRPr="00C0045C">
        <w:rPr>
          <w:rFonts w:hAnsi="宋体"/>
          <w:b/>
          <w:bCs/>
          <w:sz w:val="24"/>
        </w:rPr>
        <w:t>补充说明：</w:t>
      </w:r>
      <w:r w:rsidRPr="00C0045C">
        <w:rPr>
          <w:sz w:val="24"/>
        </w:rPr>
        <w:t>shutdown</w:t>
      </w:r>
      <w:r w:rsidRPr="00C0045C">
        <w:rPr>
          <w:sz w:val="24"/>
        </w:rPr>
        <w:t>指令可以关闭所有程序，并依用户的需要，进行重新开机或关机的动作。</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c </w:t>
      </w:r>
      <w:r w:rsidRPr="00C0045C">
        <w:rPr>
          <w:sz w:val="24"/>
        </w:rPr>
        <w:t xml:space="preserve">　当执行</w:t>
      </w:r>
      <w:r w:rsidRPr="00C0045C">
        <w:rPr>
          <w:sz w:val="24"/>
        </w:rPr>
        <w:t>"shutdown -h 11:50"</w:t>
      </w:r>
      <w:r w:rsidRPr="00C0045C">
        <w:rPr>
          <w:sz w:val="24"/>
        </w:rPr>
        <w:t>指令时，只要按</w:t>
      </w:r>
      <w:r w:rsidRPr="00C0045C">
        <w:rPr>
          <w:sz w:val="24"/>
        </w:rPr>
        <w:t>+</w:t>
      </w:r>
      <w:r w:rsidRPr="00C0045C">
        <w:rPr>
          <w:sz w:val="24"/>
        </w:rPr>
        <w:t>键就可以中断关机的指令。</w:t>
      </w:r>
      <w:r w:rsidRPr="00C0045C">
        <w:rPr>
          <w:sz w:val="24"/>
        </w:rPr>
        <w:t> </w:t>
      </w:r>
      <w:r w:rsidRPr="00C0045C">
        <w:rPr>
          <w:sz w:val="24"/>
        </w:rPr>
        <w:br/>
      </w:r>
      <w:r w:rsidRPr="00C0045C">
        <w:rPr>
          <w:sz w:val="24"/>
        </w:rPr>
        <w:t xml:space="preserve">　</w:t>
      </w:r>
      <w:r w:rsidRPr="00C0045C">
        <w:rPr>
          <w:sz w:val="24"/>
        </w:rPr>
        <w:t>-f </w:t>
      </w:r>
      <w:r w:rsidRPr="00C0045C">
        <w:rPr>
          <w:sz w:val="24"/>
        </w:rPr>
        <w:t xml:space="preserve">　重新启动时不执行</w:t>
      </w:r>
      <w:r w:rsidRPr="00C0045C">
        <w:rPr>
          <w:sz w:val="24"/>
        </w:rPr>
        <w:t>fsck</w:t>
      </w:r>
      <w:r w:rsidRPr="00C0045C">
        <w:rPr>
          <w:sz w:val="24"/>
        </w:rPr>
        <w:t>。</w:t>
      </w:r>
      <w:r w:rsidRPr="00C0045C">
        <w:rPr>
          <w:sz w:val="24"/>
        </w:rPr>
        <w:t> </w:t>
      </w:r>
      <w:r w:rsidRPr="00C0045C">
        <w:rPr>
          <w:sz w:val="24"/>
        </w:rPr>
        <w:br/>
      </w:r>
      <w:r w:rsidRPr="00C0045C">
        <w:rPr>
          <w:sz w:val="24"/>
        </w:rPr>
        <w:t xml:space="preserve">　</w:t>
      </w:r>
      <w:r w:rsidRPr="00C0045C">
        <w:rPr>
          <w:sz w:val="24"/>
        </w:rPr>
        <w:t>-F </w:t>
      </w:r>
      <w:r w:rsidRPr="00C0045C">
        <w:rPr>
          <w:sz w:val="24"/>
        </w:rPr>
        <w:t xml:space="preserve">　重新启动时执行</w:t>
      </w:r>
      <w:r w:rsidRPr="00C0045C">
        <w:rPr>
          <w:sz w:val="24"/>
        </w:rPr>
        <w:t>fsck</w:t>
      </w:r>
      <w:r w:rsidRPr="00C0045C">
        <w:rPr>
          <w:sz w:val="24"/>
        </w:rPr>
        <w:t>。</w:t>
      </w:r>
      <w:r w:rsidRPr="00C0045C">
        <w:rPr>
          <w:sz w:val="24"/>
        </w:rPr>
        <w:t> </w:t>
      </w:r>
      <w:r w:rsidRPr="00C0045C">
        <w:rPr>
          <w:sz w:val="24"/>
        </w:rPr>
        <w:br/>
      </w:r>
      <w:r w:rsidRPr="00C0045C">
        <w:rPr>
          <w:sz w:val="24"/>
        </w:rPr>
        <w:t xml:space="preserve">　</w:t>
      </w:r>
      <w:r w:rsidRPr="00C0045C">
        <w:rPr>
          <w:sz w:val="24"/>
        </w:rPr>
        <w:t>-h </w:t>
      </w:r>
      <w:r w:rsidRPr="00C0045C">
        <w:rPr>
          <w:sz w:val="24"/>
        </w:rPr>
        <w:t xml:space="preserve">　将系统关机。</w:t>
      </w:r>
      <w:r w:rsidRPr="00C0045C">
        <w:rPr>
          <w:sz w:val="24"/>
        </w:rPr>
        <w:t> </w:t>
      </w:r>
      <w:r w:rsidRPr="00C0045C">
        <w:rPr>
          <w:sz w:val="24"/>
        </w:rPr>
        <w:br/>
      </w:r>
      <w:r w:rsidRPr="00C0045C">
        <w:rPr>
          <w:sz w:val="24"/>
        </w:rPr>
        <w:t xml:space="preserve">　</w:t>
      </w:r>
      <w:r w:rsidRPr="00C0045C">
        <w:rPr>
          <w:sz w:val="24"/>
        </w:rPr>
        <w:t>-k </w:t>
      </w:r>
      <w:r w:rsidRPr="00C0045C">
        <w:rPr>
          <w:sz w:val="24"/>
        </w:rPr>
        <w:t xml:space="preserve">　只是送出信息给所有用户，但不会实际关机。</w:t>
      </w:r>
      <w:r w:rsidRPr="00C0045C">
        <w:rPr>
          <w:sz w:val="24"/>
        </w:rPr>
        <w:t> </w:t>
      </w:r>
      <w:r w:rsidRPr="00C0045C">
        <w:rPr>
          <w:sz w:val="24"/>
        </w:rPr>
        <w:br/>
      </w:r>
      <w:r w:rsidRPr="00C0045C">
        <w:rPr>
          <w:sz w:val="24"/>
        </w:rPr>
        <w:t xml:space="preserve">　</w:t>
      </w:r>
      <w:r w:rsidRPr="00C0045C">
        <w:rPr>
          <w:sz w:val="24"/>
        </w:rPr>
        <w:t>-n </w:t>
      </w:r>
      <w:r w:rsidRPr="00C0045C">
        <w:rPr>
          <w:sz w:val="24"/>
        </w:rPr>
        <w:t xml:space="preserve">　不调用</w:t>
      </w:r>
      <w:r w:rsidRPr="00C0045C">
        <w:rPr>
          <w:sz w:val="24"/>
        </w:rPr>
        <w:t>init</w:t>
      </w:r>
      <w:r w:rsidRPr="00C0045C">
        <w:rPr>
          <w:sz w:val="24"/>
        </w:rPr>
        <w:t>程序进行关机，而由</w:t>
      </w:r>
      <w:r w:rsidRPr="00C0045C">
        <w:rPr>
          <w:sz w:val="24"/>
        </w:rPr>
        <w:t>shutdown</w:t>
      </w:r>
      <w:r w:rsidRPr="00C0045C">
        <w:rPr>
          <w:sz w:val="24"/>
        </w:rPr>
        <w:t>自己进行。</w:t>
      </w:r>
      <w:r w:rsidRPr="00C0045C">
        <w:rPr>
          <w:sz w:val="24"/>
        </w:rPr>
        <w:t> </w:t>
      </w:r>
      <w:r w:rsidRPr="00C0045C">
        <w:rPr>
          <w:sz w:val="24"/>
        </w:rPr>
        <w:br/>
      </w:r>
      <w:r w:rsidRPr="00C0045C">
        <w:rPr>
          <w:sz w:val="24"/>
        </w:rPr>
        <w:t xml:space="preserve">　</w:t>
      </w:r>
      <w:r w:rsidRPr="00C0045C">
        <w:rPr>
          <w:sz w:val="24"/>
        </w:rPr>
        <w:t>-r </w:t>
      </w:r>
      <w:r w:rsidRPr="00C0045C">
        <w:rPr>
          <w:sz w:val="24"/>
        </w:rPr>
        <w:t xml:space="preserve">　</w:t>
      </w:r>
      <w:r w:rsidRPr="00C0045C">
        <w:rPr>
          <w:sz w:val="24"/>
        </w:rPr>
        <w:t>shutdown</w:t>
      </w:r>
      <w:r w:rsidRPr="00C0045C">
        <w:rPr>
          <w:sz w:val="24"/>
        </w:rPr>
        <w:t>之后重新启动。</w:t>
      </w:r>
      <w:r w:rsidRPr="00C0045C">
        <w:rPr>
          <w:sz w:val="24"/>
        </w:rPr>
        <w:t> </w:t>
      </w:r>
      <w:r w:rsidRPr="00C0045C">
        <w:rPr>
          <w:sz w:val="24"/>
        </w:rPr>
        <w:br/>
      </w:r>
      <w:r w:rsidRPr="00C0045C">
        <w:rPr>
          <w:sz w:val="24"/>
        </w:rPr>
        <w:t xml:space="preserve">　</w:t>
      </w:r>
      <w:r w:rsidRPr="00C0045C">
        <w:rPr>
          <w:sz w:val="24"/>
        </w:rPr>
        <w:t>-t&lt;</w:t>
      </w:r>
      <w:r w:rsidRPr="00C0045C">
        <w:rPr>
          <w:sz w:val="24"/>
        </w:rPr>
        <w:t>秒数</w:t>
      </w:r>
      <w:r w:rsidRPr="00C0045C">
        <w:rPr>
          <w:sz w:val="24"/>
        </w:rPr>
        <w:t>&gt; </w:t>
      </w:r>
      <w:r w:rsidRPr="00C0045C">
        <w:rPr>
          <w:sz w:val="24"/>
        </w:rPr>
        <w:t xml:space="preserve">　送出警告信息和删除信息之间要延迟多少秒。</w:t>
      </w:r>
      <w:r w:rsidRPr="00C0045C">
        <w:rPr>
          <w:sz w:val="24"/>
        </w:rPr>
        <w:t> </w:t>
      </w:r>
      <w:r w:rsidRPr="00C0045C">
        <w:rPr>
          <w:sz w:val="24"/>
        </w:rPr>
        <w:br/>
      </w:r>
      <w:r w:rsidRPr="00C0045C">
        <w:rPr>
          <w:sz w:val="24"/>
        </w:rPr>
        <w:t xml:space="preserve">　</w:t>
      </w:r>
      <w:r w:rsidRPr="00C0045C">
        <w:rPr>
          <w:sz w:val="24"/>
        </w:rPr>
        <w:t>[</w:t>
      </w:r>
      <w:r w:rsidRPr="00C0045C">
        <w:rPr>
          <w:sz w:val="24"/>
        </w:rPr>
        <w:t>时间</w:t>
      </w:r>
      <w:r w:rsidRPr="00C0045C">
        <w:rPr>
          <w:sz w:val="24"/>
        </w:rPr>
        <w:t>] </w:t>
      </w:r>
      <w:r w:rsidRPr="00C0045C">
        <w:rPr>
          <w:sz w:val="24"/>
        </w:rPr>
        <w:t xml:space="preserve">　设置多久时间后执行</w:t>
      </w:r>
      <w:r w:rsidRPr="00C0045C">
        <w:rPr>
          <w:sz w:val="24"/>
        </w:rPr>
        <w:t>shutdown</w:t>
      </w:r>
      <w:r w:rsidRPr="00C0045C">
        <w:rPr>
          <w:sz w:val="24"/>
        </w:rPr>
        <w:t>指令。</w:t>
      </w:r>
      <w:r w:rsidRPr="00C0045C">
        <w:rPr>
          <w:sz w:val="24"/>
        </w:rPr>
        <w:t> </w:t>
      </w:r>
      <w:r w:rsidRPr="00C0045C">
        <w:rPr>
          <w:sz w:val="24"/>
        </w:rPr>
        <w:br/>
      </w:r>
      <w:r w:rsidRPr="00C0045C">
        <w:rPr>
          <w:sz w:val="24"/>
        </w:rPr>
        <w:t xml:space="preserve">　</w:t>
      </w:r>
      <w:r w:rsidRPr="00C0045C">
        <w:rPr>
          <w:sz w:val="24"/>
        </w:rPr>
        <w:t>[</w:t>
      </w:r>
      <w:r w:rsidRPr="00C0045C">
        <w:rPr>
          <w:sz w:val="24"/>
        </w:rPr>
        <w:t>警告信息</w:t>
      </w:r>
      <w:r w:rsidRPr="00C0045C">
        <w:rPr>
          <w:sz w:val="24"/>
        </w:rPr>
        <w:t>] </w:t>
      </w:r>
      <w:r w:rsidRPr="00C0045C">
        <w:rPr>
          <w:sz w:val="24"/>
        </w:rPr>
        <w:t xml:space="preserve">　要传送给所有登入用户的信息</w:t>
      </w:r>
    </w:p>
    <w:p w:rsidR="00DB427B" w:rsidRPr="00514B68" w:rsidRDefault="00683F1E" w:rsidP="00803834">
      <w:pPr>
        <w:pStyle w:val="002"/>
        <w:spacing w:line="360" w:lineRule="auto"/>
      </w:pPr>
      <w:bookmarkStart w:id="37" w:name="_Toc164843586"/>
      <w:r w:rsidRPr="00514B68">
        <w:rPr>
          <w:rFonts w:hint="eastAsia"/>
        </w:rPr>
        <w:t>s</w:t>
      </w:r>
      <w:r w:rsidR="00DB427B" w:rsidRPr="00514B68">
        <w:t>liplogin</w:t>
      </w:r>
      <w:bookmarkEnd w:id="37"/>
    </w:p>
    <w:p w:rsidR="00DB427B" w:rsidRPr="00C0045C" w:rsidRDefault="00DB427B" w:rsidP="00803834">
      <w:pPr>
        <w:spacing w:line="360" w:lineRule="auto"/>
        <w:rPr>
          <w:sz w:val="24"/>
        </w:rPr>
      </w:pPr>
      <w:r w:rsidRPr="00C0045C">
        <w:rPr>
          <w:rFonts w:hAnsi="宋体"/>
          <w:b/>
          <w:bCs/>
          <w:sz w:val="24"/>
        </w:rPr>
        <w:t>功能说明：</w:t>
      </w:r>
      <w:r w:rsidRPr="00C0045C">
        <w:rPr>
          <w:sz w:val="24"/>
        </w:rPr>
        <w:t>将</w:t>
      </w:r>
      <w:r w:rsidRPr="00C0045C">
        <w:rPr>
          <w:sz w:val="24"/>
        </w:rPr>
        <w:t>SLIP</w:t>
      </w:r>
      <w:r w:rsidRPr="00C0045C">
        <w:rPr>
          <w:sz w:val="24"/>
        </w:rPr>
        <w:t>接口加入标准输入。</w:t>
      </w:r>
      <w:r w:rsidRPr="00C0045C">
        <w:rPr>
          <w:sz w:val="24"/>
        </w:rPr>
        <w:br/>
      </w:r>
      <w:r w:rsidRPr="00C0045C">
        <w:rPr>
          <w:rFonts w:hAnsi="宋体"/>
          <w:b/>
          <w:bCs/>
          <w:sz w:val="24"/>
        </w:rPr>
        <w:t>语　　法：</w:t>
      </w:r>
      <w:r w:rsidRPr="00C0045C">
        <w:rPr>
          <w:sz w:val="24"/>
        </w:rPr>
        <w:t>sliplogin [</w:t>
      </w:r>
      <w:r w:rsidRPr="00C0045C">
        <w:rPr>
          <w:sz w:val="24"/>
        </w:rPr>
        <w:t>用户名称</w:t>
      </w:r>
      <w:r w:rsidRPr="00C0045C">
        <w:rPr>
          <w:sz w:val="24"/>
        </w:rPr>
        <w:t>]</w:t>
      </w:r>
      <w:r w:rsidRPr="00C0045C">
        <w:rPr>
          <w:sz w:val="24"/>
        </w:rPr>
        <w:br/>
      </w:r>
      <w:r w:rsidRPr="00C0045C">
        <w:rPr>
          <w:rFonts w:hAnsi="宋体"/>
          <w:b/>
          <w:bCs/>
          <w:sz w:val="24"/>
        </w:rPr>
        <w:t>补充说明：</w:t>
      </w:r>
      <w:r w:rsidRPr="00C0045C">
        <w:rPr>
          <w:sz w:val="24"/>
        </w:rPr>
        <w:t>sliplogin</w:t>
      </w:r>
      <w:r w:rsidRPr="00C0045C">
        <w:rPr>
          <w:sz w:val="24"/>
        </w:rPr>
        <w:t>可将</w:t>
      </w:r>
      <w:r w:rsidRPr="00C0045C">
        <w:rPr>
          <w:sz w:val="24"/>
        </w:rPr>
        <w:t>SLIP</w:t>
      </w:r>
      <w:r w:rsidRPr="00C0045C">
        <w:rPr>
          <w:sz w:val="24"/>
        </w:rPr>
        <w:t>接口加入标准输入，把一般终端机的连线变成</w:t>
      </w:r>
      <w:r w:rsidRPr="00C0045C">
        <w:rPr>
          <w:sz w:val="24"/>
        </w:rPr>
        <w:t>SLIP</w:t>
      </w:r>
      <w:r w:rsidRPr="00C0045C">
        <w:rPr>
          <w:sz w:val="24"/>
        </w:rPr>
        <w:t>连线。通常可用来建立</w:t>
      </w:r>
      <w:r w:rsidRPr="00C0045C">
        <w:rPr>
          <w:sz w:val="24"/>
        </w:rPr>
        <w:t>SLIP</w:t>
      </w:r>
      <w:r w:rsidRPr="00C0045C">
        <w:rPr>
          <w:sz w:val="24"/>
        </w:rPr>
        <w:t>服务器，让远端电脑以</w:t>
      </w:r>
      <w:r w:rsidRPr="00C0045C">
        <w:rPr>
          <w:sz w:val="24"/>
        </w:rPr>
        <w:t>SLIP</w:t>
      </w:r>
      <w:r w:rsidRPr="00C0045C">
        <w:rPr>
          <w:sz w:val="24"/>
        </w:rPr>
        <w:t>连线到服务器。</w:t>
      </w:r>
      <w:r w:rsidRPr="00C0045C">
        <w:rPr>
          <w:sz w:val="24"/>
        </w:rPr>
        <w:t>sliplogin</w:t>
      </w:r>
      <w:r w:rsidRPr="00C0045C">
        <w:rPr>
          <w:sz w:val="24"/>
        </w:rPr>
        <w:t>活去检查</w:t>
      </w:r>
      <w:r w:rsidRPr="00C0045C">
        <w:rPr>
          <w:sz w:val="24"/>
        </w:rPr>
        <w:t>/etc/slip/slip.hosts</w:t>
      </w:r>
      <w:r w:rsidRPr="00C0045C">
        <w:rPr>
          <w:sz w:val="24"/>
        </w:rPr>
        <w:t>文件中是否有相同的用户名称。通过检查后，</w:t>
      </w:r>
      <w:r w:rsidRPr="00C0045C">
        <w:rPr>
          <w:sz w:val="24"/>
        </w:rPr>
        <w:t>sliplogin</w:t>
      </w:r>
      <w:r w:rsidRPr="00C0045C">
        <w:rPr>
          <w:sz w:val="24"/>
        </w:rPr>
        <w:t>会调用执行</w:t>
      </w:r>
      <w:r w:rsidRPr="00C0045C">
        <w:rPr>
          <w:sz w:val="24"/>
        </w:rPr>
        <w:t>shell script</w:t>
      </w:r>
      <w:r w:rsidRPr="00C0045C">
        <w:rPr>
          <w:sz w:val="24"/>
        </w:rPr>
        <w:t>来设置</w:t>
      </w:r>
      <w:r w:rsidRPr="00C0045C">
        <w:rPr>
          <w:sz w:val="24"/>
        </w:rPr>
        <w:t>IP</w:t>
      </w:r>
      <w:r w:rsidRPr="00C0045C">
        <w:rPr>
          <w:sz w:val="24"/>
        </w:rPr>
        <w:t>地址，子网掩码等网络界面环境。此</w:t>
      </w:r>
      <w:r w:rsidRPr="00C0045C">
        <w:rPr>
          <w:sz w:val="24"/>
        </w:rPr>
        <w:t>shell script</w:t>
      </w:r>
      <w:r w:rsidRPr="00C0045C">
        <w:rPr>
          <w:sz w:val="24"/>
        </w:rPr>
        <w:t>通常是</w:t>
      </w:r>
      <w:r w:rsidRPr="00C0045C">
        <w:rPr>
          <w:sz w:val="24"/>
        </w:rPr>
        <w:t>/etc/slip/slip.login</w:t>
      </w:r>
      <w:r w:rsidRPr="00C0045C">
        <w:rPr>
          <w:sz w:val="24"/>
        </w:rPr>
        <w:t>。</w:t>
      </w:r>
    </w:p>
    <w:p w:rsidR="00DB427B" w:rsidRPr="00514B68" w:rsidRDefault="00DB427B" w:rsidP="00803834">
      <w:pPr>
        <w:pStyle w:val="002"/>
        <w:spacing w:line="360" w:lineRule="auto"/>
      </w:pPr>
      <w:bookmarkStart w:id="38" w:name="_Toc164843587"/>
      <w:r w:rsidRPr="00514B68">
        <w:t>su(super user)</w:t>
      </w:r>
      <w:bookmarkEnd w:id="38"/>
    </w:p>
    <w:p w:rsidR="00DB427B" w:rsidRPr="00C0045C" w:rsidRDefault="00DB427B" w:rsidP="00803834">
      <w:pPr>
        <w:spacing w:line="360" w:lineRule="auto"/>
        <w:rPr>
          <w:sz w:val="24"/>
        </w:rPr>
      </w:pPr>
      <w:r w:rsidRPr="00C0045C">
        <w:rPr>
          <w:rFonts w:hAnsi="宋体"/>
          <w:b/>
          <w:bCs/>
          <w:sz w:val="24"/>
        </w:rPr>
        <w:t>功能说明：</w:t>
      </w:r>
      <w:r w:rsidRPr="00C0045C">
        <w:rPr>
          <w:sz w:val="24"/>
        </w:rPr>
        <w:t>变更用户身份。</w:t>
      </w:r>
      <w:r w:rsidRPr="00C0045C">
        <w:rPr>
          <w:sz w:val="24"/>
        </w:rPr>
        <w:br/>
      </w:r>
      <w:r w:rsidRPr="00C0045C">
        <w:rPr>
          <w:rFonts w:hAnsi="宋体"/>
          <w:b/>
          <w:bCs/>
          <w:sz w:val="24"/>
        </w:rPr>
        <w:t>语　　法：</w:t>
      </w:r>
      <w:r w:rsidRPr="00C0045C">
        <w:rPr>
          <w:sz w:val="24"/>
        </w:rPr>
        <w:t>su [-flmp][--help][--version][-][-c &lt;</w:t>
      </w:r>
      <w:r w:rsidRPr="00C0045C">
        <w:rPr>
          <w:sz w:val="24"/>
        </w:rPr>
        <w:t>指令</w:t>
      </w:r>
      <w:r w:rsidRPr="00C0045C">
        <w:rPr>
          <w:sz w:val="24"/>
        </w:rPr>
        <w:t>&gt;][-s &lt;shell&gt;][</w:t>
      </w:r>
      <w:r w:rsidRPr="00C0045C">
        <w:rPr>
          <w:sz w:val="24"/>
        </w:rPr>
        <w:t>用户帐号</w:t>
      </w:r>
      <w:r w:rsidRPr="00C0045C">
        <w:rPr>
          <w:sz w:val="24"/>
        </w:rPr>
        <w:t>]</w:t>
      </w:r>
      <w:r w:rsidRPr="00C0045C">
        <w:rPr>
          <w:sz w:val="24"/>
        </w:rPr>
        <w:br/>
      </w:r>
      <w:r w:rsidRPr="00C0045C">
        <w:rPr>
          <w:rFonts w:hAnsi="宋体"/>
          <w:b/>
          <w:bCs/>
          <w:sz w:val="24"/>
        </w:rPr>
        <w:t>补充说明：</w:t>
      </w:r>
      <w:r w:rsidRPr="00C0045C">
        <w:rPr>
          <w:sz w:val="24"/>
        </w:rPr>
        <w:t>su</w:t>
      </w:r>
      <w:r w:rsidRPr="00C0045C">
        <w:rPr>
          <w:sz w:val="24"/>
        </w:rPr>
        <w:t>可让用户暂时变更登入的身份。变更时须输入所要变更的用户帐号与密码。</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c&lt;</w:t>
      </w:r>
      <w:r w:rsidRPr="00C0045C">
        <w:rPr>
          <w:sz w:val="24"/>
        </w:rPr>
        <w:t>指令</w:t>
      </w:r>
      <w:r w:rsidRPr="00C0045C">
        <w:rPr>
          <w:sz w:val="24"/>
        </w:rPr>
        <w:t>&gt;</w:t>
      </w:r>
      <w:r w:rsidRPr="00C0045C">
        <w:rPr>
          <w:sz w:val="24"/>
        </w:rPr>
        <w:t>或</w:t>
      </w:r>
      <w:r w:rsidRPr="00C0045C">
        <w:rPr>
          <w:sz w:val="24"/>
        </w:rPr>
        <w:t>--command=&lt;</w:t>
      </w:r>
      <w:r w:rsidRPr="00C0045C">
        <w:rPr>
          <w:sz w:val="24"/>
        </w:rPr>
        <w:t>指令</w:t>
      </w:r>
      <w:r w:rsidRPr="00C0045C">
        <w:rPr>
          <w:sz w:val="24"/>
        </w:rPr>
        <w:t>&gt; </w:t>
      </w:r>
      <w:r w:rsidRPr="00C0045C">
        <w:rPr>
          <w:sz w:val="24"/>
        </w:rPr>
        <w:t xml:space="preserve">　执行完指定的指令后，即恢复原来的身份。</w:t>
      </w:r>
      <w:r w:rsidRPr="00C0045C">
        <w:rPr>
          <w:sz w:val="24"/>
        </w:rPr>
        <w:t> </w:t>
      </w:r>
      <w:r w:rsidRPr="00C0045C">
        <w:rPr>
          <w:sz w:val="24"/>
        </w:rPr>
        <w:br/>
      </w:r>
      <w:r w:rsidRPr="00C0045C">
        <w:rPr>
          <w:sz w:val="24"/>
        </w:rPr>
        <w:t xml:space="preserve">　</w:t>
      </w:r>
      <w:r w:rsidRPr="00C0045C">
        <w:rPr>
          <w:sz w:val="24"/>
        </w:rPr>
        <w:t>-f</w:t>
      </w:r>
      <w:r w:rsidRPr="00C0045C">
        <w:rPr>
          <w:sz w:val="24"/>
        </w:rPr>
        <w:t>或</w:t>
      </w:r>
      <w:r w:rsidRPr="00C0045C">
        <w:rPr>
          <w:sz w:val="24"/>
        </w:rPr>
        <w:t>--fast </w:t>
      </w:r>
      <w:r w:rsidRPr="00C0045C">
        <w:rPr>
          <w:sz w:val="24"/>
        </w:rPr>
        <w:t xml:space="preserve">　适用于</w:t>
      </w:r>
      <w:r w:rsidRPr="00C0045C">
        <w:rPr>
          <w:sz w:val="24"/>
        </w:rPr>
        <w:t>csh</w:t>
      </w:r>
      <w:r w:rsidRPr="00C0045C">
        <w:rPr>
          <w:sz w:val="24"/>
        </w:rPr>
        <w:t>与</w:t>
      </w:r>
      <w:r w:rsidRPr="00C0045C">
        <w:rPr>
          <w:sz w:val="24"/>
        </w:rPr>
        <w:t>tsch</w:t>
      </w:r>
      <w:r w:rsidRPr="00C0045C">
        <w:rPr>
          <w:sz w:val="24"/>
        </w:rPr>
        <w:t>，使</w:t>
      </w:r>
      <w:r w:rsidRPr="00C0045C">
        <w:rPr>
          <w:sz w:val="24"/>
        </w:rPr>
        <w:t>shell</w:t>
      </w:r>
      <w:r w:rsidRPr="00C0045C">
        <w:rPr>
          <w:sz w:val="24"/>
        </w:rPr>
        <w:t>不用去读取启动文件。</w:t>
      </w:r>
      <w:r w:rsidRPr="00C0045C">
        <w:rPr>
          <w:sz w:val="24"/>
        </w:rPr>
        <w:t> </w:t>
      </w:r>
      <w:r w:rsidRPr="00C0045C">
        <w:rPr>
          <w:sz w:val="24"/>
        </w:rPr>
        <w:br/>
      </w:r>
      <w:r w:rsidRPr="00C0045C">
        <w:rPr>
          <w:sz w:val="24"/>
        </w:rPr>
        <w:t xml:space="preserve">　</w:t>
      </w:r>
      <w:r w:rsidRPr="00C0045C">
        <w:rPr>
          <w:sz w:val="24"/>
        </w:rPr>
        <w:t>-.-l</w:t>
      </w:r>
      <w:r w:rsidRPr="00C0045C">
        <w:rPr>
          <w:sz w:val="24"/>
        </w:rPr>
        <w:t>或</w:t>
      </w:r>
      <w:r w:rsidRPr="00C0045C">
        <w:rPr>
          <w:sz w:val="24"/>
        </w:rPr>
        <w:t>--login </w:t>
      </w:r>
      <w:r w:rsidRPr="00C0045C">
        <w:rPr>
          <w:sz w:val="24"/>
        </w:rPr>
        <w:t xml:space="preserve">　改变身份时，也同时变更工作目录，以及</w:t>
      </w:r>
      <w:r w:rsidRPr="00C0045C">
        <w:rPr>
          <w:sz w:val="24"/>
        </w:rPr>
        <w:t>HOME,SHELL,USER,LOGNAME</w:t>
      </w:r>
      <w:r w:rsidRPr="00C0045C">
        <w:rPr>
          <w:sz w:val="24"/>
        </w:rPr>
        <w:t>。此外，也会变更</w:t>
      </w:r>
      <w:r w:rsidRPr="00C0045C">
        <w:rPr>
          <w:sz w:val="24"/>
        </w:rPr>
        <w:t>PATH</w:t>
      </w:r>
      <w:r w:rsidRPr="00C0045C">
        <w:rPr>
          <w:sz w:val="24"/>
        </w:rPr>
        <w:t>变量。</w:t>
      </w:r>
      <w:r w:rsidRPr="00C0045C">
        <w:rPr>
          <w:sz w:val="24"/>
        </w:rPr>
        <w:t>  </w:t>
      </w:r>
      <w:r w:rsidRPr="00C0045C">
        <w:rPr>
          <w:sz w:val="24"/>
        </w:rPr>
        <w:br/>
      </w:r>
      <w:r w:rsidRPr="00C0045C">
        <w:rPr>
          <w:sz w:val="24"/>
        </w:rPr>
        <w:t xml:space="preserve">　</w:t>
      </w:r>
      <w:r w:rsidRPr="00C0045C">
        <w:rPr>
          <w:sz w:val="24"/>
        </w:rPr>
        <w:t>-m,-p</w:t>
      </w:r>
      <w:r w:rsidRPr="00C0045C">
        <w:rPr>
          <w:sz w:val="24"/>
        </w:rPr>
        <w:t>或</w:t>
      </w:r>
      <w:r w:rsidRPr="00C0045C">
        <w:rPr>
          <w:sz w:val="24"/>
        </w:rPr>
        <w:t>--preserve-environment </w:t>
      </w:r>
      <w:r w:rsidRPr="00C0045C">
        <w:rPr>
          <w:sz w:val="24"/>
        </w:rPr>
        <w:t xml:space="preserve">　变更身份时，不要变更环境变量。</w:t>
      </w:r>
      <w:r w:rsidRPr="00C0045C">
        <w:rPr>
          <w:sz w:val="24"/>
        </w:rPr>
        <w:t> </w:t>
      </w:r>
      <w:r w:rsidRPr="00C0045C">
        <w:rPr>
          <w:sz w:val="24"/>
        </w:rPr>
        <w:br/>
      </w:r>
      <w:r w:rsidRPr="00C0045C">
        <w:rPr>
          <w:sz w:val="24"/>
        </w:rPr>
        <w:t xml:space="preserve">　</w:t>
      </w:r>
      <w:r w:rsidRPr="00C0045C">
        <w:rPr>
          <w:sz w:val="24"/>
        </w:rPr>
        <w:t>-s&lt;shell&gt;</w:t>
      </w:r>
      <w:r w:rsidRPr="00C0045C">
        <w:rPr>
          <w:sz w:val="24"/>
        </w:rPr>
        <w:t>或</w:t>
      </w:r>
      <w:r w:rsidRPr="00C0045C">
        <w:rPr>
          <w:sz w:val="24"/>
        </w:rPr>
        <w:t>--shell=&lt;shell&gt; </w:t>
      </w:r>
      <w:r w:rsidRPr="00C0045C">
        <w:rPr>
          <w:sz w:val="24"/>
        </w:rPr>
        <w:t xml:space="preserve">　指定要执行的</w:t>
      </w:r>
      <w:r w:rsidRPr="00C0045C">
        <w:rPr>
          <w:sz w:val="24"/>
        </w:rPr>
        <w:t>shell</w:t>
      </w:r>
      <w:r w:rsidRPr="00C0045C">
        <w:rPr>
          <w:sz w:val="24"/>
        </w:rPr>
        <w:t>。</w:t>
      </w:r>
      <w:r w:rsidRPr="00C0045C">
        <w:rPr>
          <w:sz w:val="24"/>
        </w:rPr>
        <w:t> </w:t>
      </w:r>
      <w:r w:rsidRPr="00C0045C">
        <w:rPr>
          <w:sz w:val="24"/>
        </w:rPr>
        <w:br/>
      </w:r>
      <w:r w:rsidRPr="00C0045C">
        <w:rPr>
          <w:sz w:val="24"/>
        </w:rPr>
        <w:t xml:space="preserve">　</w:t>
      </w:r>
      <w:r w:rsidRPr="00C0045C">
        <w:rPr>
          <w:sz w:val="24"/>
        </w:rPr>
        <w:t>--help </w:t>
      </w:r>
      <w:r w:rsidRPr="00C0045C">
        <w:rPr>
          <w:sz w:val="24"/>
        </w:rPr>
        <w:t xml:space="preserve">　显示帮助。</w:t>
      </w:r>
      <w:r w:rsidRPr="00C0045C">
        <w:rPr>
          <w:sz w:val="24"/>
        </w:rPr>
        <w:t> </w:t>
      </w:r>
      <w:r w:rsidRPr="00C0045C">
        <w:rPr>
          <w:sz w:val="24"/>
        </w:rPr>
        <w:br/>
      </w:r>
      <w:r w:rsidRPr="00C0045C">
        <w:rPr>
          <w:sz w:val="24"/>
        </w:rPr>
        <w:t xml:space="preserve">　</w:t>
      </w:r>
      <w:r w:rsidRPr="00C0045C">
        <w:rPr>
          <w:sz w:val="24"/>
        </w:rPr>
        <w:t>--version </w:t>
      </w:r>
      <w:r w:rsidRPr="00C0045C">
        <w:rPr>
          <w:sz w:val="24"/>
        </w:rPr>
        <w:t xml:space="preserve">　显示版本信息。</w:t>
      </w:r>
      <w:r w:rsidRPr="00C0045C">
        <w:rPr>
          <w:sz w:val="24"/>
        </w:rPr>
        <w:t> </w:t>
      </w:r>
      <w:r w:rsidRPr="00C0045C">
        <w:rPr>
          <w:sz w:val="24"/>
        </w:rPr>
        <w:br/>
      </w:r>
      <w:r w:rsidRPr="00C0045C">
        <w:rPr>
          <w:sz w:val="24"/>
        </w:rPr>
        <w:t xml:space="preserve">　</w:t>
      </w:r>
      <w:r w:rsidRPr="00C0045C">
        <w:rPr>
          <w:sz w:val="24"/>
        </w:rPr>
        <w:t>[</w:t>
      </w:r>
      <w:r w:rsidRPr="00C0045C">
        <w:rPr>
          <w:sz w:val="24"/>
        </w:rPr>
        <w:t>用户帐号</w:t>
      </w:r>
      <w:r w:rsidRPr="00C0045C">
        <w:rPr>
          <w:sz w:val="24"/>
        </w:rPr>
        <w:t>] </w:t>
      </w:r>
      <w:r w:rsidRPr="00C0045C">
        <w:rPr>
          <w:sz w:val="24"/>
        </w:rPr>
        <w:t xml:space="preserve">　指定要变更的用户。若不指定此参数，则预设变更为</w:t>
      </w:r>
      <w:r w:rsidRPr="00C0045C">
        <w:rPr>
          <w:sz w:val="24"/>
        </w:rPr>
        <w:t>root</w:t>
      </w:r>
      <w:r w:rsidRPr="00C0045C">
        <w:rPr>
          <w:sz w:val="24"/>
        </w:rPr>
        <w:t>。</w:t>
      </w:r>
    </w:p>
    <w:p w:rsidR="00DB427B" w:rsidRPr="00514B68" w:rsidRDefault="00683F1E" w:rsidP="00803834">
      <w:pPr>
        <w:pStyle w:val="002"/>
        <w:spacing w:line="360" w:lineRule="auto"/>
      </w:pPr>
      <w:bookmarkStart w:id="39" w:name="_Toc164843588"/>
      <w:r w:rsidRPr="00514B68">
        <w:rPr>
          <w:rFonts w:hint="eastAsia"/>
        </w:rPr>
        <w:t>s</w:t>
      </w:r>
      <w:r w:rsidR="00DB427B" w:rsidRPr="00514B68">
        <w:t>udo</w:t>
      </w:r>
      <w:bookmarkEnd w:id="39"/>
    </w:p>
    <w:p w:rsidR="00DB427B" w:rsidRPr="00C0045C" w:rsidRDefault="00DB427B" w:rsidP="00803834">
      <w:pPr>
        <w:spacing w:line="360" w:lineRule="auto"/>
        <w:rPr>
          <w:sz w:val="24"/>
        </w:rPr>
      </w:pPr>
      <w:r w:rsidRPr="00C0045C">
        <w:rPr>
          <w:rFonts w:hAnsi="宋体"/>
          <w:b/>
          <w:bCs/>
          <w:sz w:val="24"/>
        </w:rPr>
        <w:t>功能说明：</w:t>
      </w:r>
      <w:r w:rsidRPr="00C0045C">
        <w:rPr>
          <w:sz w:val="24"/>
        </w:rPr>
        <w:t>以其他身份来执行指令。</w:t>
      </w:r>
      <w:r w:rsidRPr="00C0045C">
        <w:rPr>
          <w:sz w:val="24"/>
        </w:rPr>
        <w:br/>
      </w:r>
      <w:r w:rsidRPr="00C0045C">
        <w:rPr>
          <w:rFonts w:hAnsi="宋体"/>
          <w:b/>
          <w:bCs/>
          <w:sz w:val="24"/>
        </w:rPr>
        <w:t>语　　法：</w:t>
      </w:r>
      <w:r w:rsidRPr="00C0045C">
        <w:rPr>
          <w:sz w:val="24"/>
        </w:rPr>
        <w:t>sudo [-bhHpV][-s &lt;shell&gt;][-u &lt;</w:t>
      </w:r>
      <w:r w:rsidRPr="00C0045C">
        <w:rPr>
          <w:sz w:val="24"/>
        </w:rPr>
        <w:t>用户</w:t>
      </w:r>
      <w:r w:rsidRPr="00C0045C">
        <w:rPr>
          <w:sz w:val="24"/>
        </w:rPr>
        <w:t>&gt;][</w:t>
      </w:r>
      <w:r w:rsidRPr="00C0045C">
        <w:rPr>
          <w:sz w:val="24"/>
        </w:rPr>
        <w:t>指令</w:t>
      </w:r>
      <w:r w:rsidRPr="00C0045C">
        <w:rPr>
          <w:sz w:val="24"/>
        </w:rPr>
        <w:t>] </w:t>
      </w:r>
      <w:r w:rsidRPr="00C0045C">
        <w:rPr>
          <w:sz w:val="24"/>
        </w:rPr>
        <w:t>或</w:t>
      </w:r>
      <w:r w:rsidRPr="00C0045C">
        <w:rPr>
          <w:sz w:val="24"/>
        </w:rPr>
        <w:t> sudo [-klv]</w:t>
      </w:r>
      <w:r w:rsidRPr="00C0045C">
        <w:rPr>
          <w:sz w:val="24"/>
        </w:rPr>
        <w:br/>
      </w:r>
      <w:r w:rsidRPr="00C0045C">
        <w:rPr>
          <w:rFonts w:hAnsi="宋体"/>
          <w:b/>
          <w:bCs/>
          <w:sz w:val="24"/>
        </w:rPr>
        <w:t>补充说明：</w:t>
      </w:r>
      <w:r w:rsidRPr="00C0045C">
        <w:rPr>
          <w:sz w:val="24"/>
        </w:rPr>
        <w:t>sudo</w:t>
      </w:r>
      <w:r w:rsidRPr="00C0045C">
        <w:rPr>
          <w:sz w:val="24"/>
        </w:rPr>
        <w:t>可让用户以其他的身份来执行指定的指令，预设的身份为</w:t>
      </w:r>
      <w:r w:rsidRPr="00C0045C">
        <w:rPr>
          <w:sz w:val="24"/>
        </w:rPr>
        <w:t>root</w:t>
      </w:r>
      <w:r w:rsidRPr="00C0045C">
        <w:rPr>
          <w:sz w:val="24"/>
        </w:rPr>
        <w:t>。在</w:t>
      </w:r>
      <w:r w:rsidRPr="00C0045C">
        <w:rPr>
          <w:sz w:val="24"/>
        </w:rPr>
        <w:t>/etc/sudoers</w:t>
      </w:r>
      <w:r w:rsidRPr="00C0045C">
        <w:rPr>
          <w:sz w:val="24"/>
        </w:rPr>
        <w:t>中设置了可执行</w:t>
      </w:r>
      <w:r w:rsidRPr="00C0045C">
        <w:rPr>
          <w:sz w:val="24"/>
        </w:rPr>
        <w:t>sudo</w:t>
      </w:r>
      <w:r w:rsidRPr="00C0045C">
        <w:rPr>
          <w:sz w:val="24"/>
        </w:rPr>
        <w:t>指令的用户。若其未经授权的用户企图使用</w:t>
      </w:r>
      <w:r w:rsidRPr="00C0045C">
        <w:rPr>
          <w:sz w:val="24"/>
        </w:rPr>
        <w:t>sudo</w:t>
      </w:r>
      <w:r w:rsidRPr="00C0045C">
        <w:rPr>
          <w:sz w:val="24"/>
        </w:rPr>
        <w:t>，则会发出警告的邮件给管理员。用户使用</w:t>
      </w:r>
      <w:r w:rsidRPr="00C0045C">
        <w:rPr>
          <w:sz w:val="24"/>
        </w:rPr>
        <w:t>sudo</w:t>
      </w:r>
      <w:r w:rsidRPr="00C0045C">
        <w:rPr>
          <w:sz w:val="24"/>
        </w:rPr>
        <w:t>时，必须先输入密码，之后有</w:t>
      </w:r>
      <w:r w:rsidRPr="00C0045C">
        <w:rPr>
          <w:sz w:val="24"/>
        </w:rPr>
        <w:t>5</w:t>
      </w:r>
      <w:r w:rsidRPr="00C0045C">
        <w:rPr>
          <w:sz w:val="24"/>
        </w:rPr>
        <w:t>分钟的有效期限，超过期限则必须重新输入密码。</w:t>
      </w:r>
      <w:r w:rsidRPr="00C0045C">
        <w:rPr>
          <w:sz w:val="24"/>
        </w:rPr>
        <w:t>  </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b </w:t>
      </w:r>
      <w:r w:rsidRPr="00C0045C">
        <w:rPr>
          <w:sz w:val="24"/>
        </w:rPr>
        <w:t xml:space="preserve">　在后台执行指令。</w:t>
      </w:r>
      <w:r w:rsidRPr="00C0045C">
        <w:rPr>
          <w:sz w:val="24"/>
        </w:rPr>
        <w:t> </w:t>
      </w:r>
      <w:r w:rsidRPr="00C0045C">
        <w:rPr>
          <w:sz w:val="24"/>
        </w:rPr>
        <w:br/>
      </w:r>
      <w:r w:rsidRPr="00C0045C">
        <w:rPr>
          <w:sz w:val="24"/>
        </w:rPr>
        <w:t xml:space="preserve">　</w:t>
      </w:r>
      <w:r w:rsidRPr="00C0045C">
        <w:rPr>
          <w:sz w:val="24"/>
        </w:rPr>
        <w:t>-h </w:t>
      </w:r>
      <w:r w:rsidRPr="00C0045C">
        <w:rPr>
          <w:sz w:val="24"/>
        </w:rPr>
        <w:t xml:space="preserve">　显示帮助。</w:t>
      </w:r>
      <w:r w:rsidRPr="00C0045C">
        <w:rPr>
          <w:sz w:val="24"/>
        </w:rPr>
        <w:t> </w:t>
      </w:r>
      <w:r w:rsidRPr="00C0045C">
        <w:rPr>
          <w:sz w:val="24"/>
        </w:rPr>
        <w:br/>
      </w:r>
      <w:r w:rsidRPr="00C0045C">
        <w:rPr>
          <w:sz w:val="24"/>
        </w:rPr>
        <w:t xml:space="preserve">　</w:t>
      </w:r>
      <w:r w:rsidRPr="00C0045C">
        <w:rPr>
          <w:sz w:val="24"/>
        </w:rPr>
        <w:t>-H </w:t>
      </w:r>
      <w:r w:rsidRPr="00C0045C">
        <w:rPr>
          <w:sz w:val="24"/>
        </w:rPr>
        <w:t xml:space="preserve">　将</w:t>
      </w:r>
      <w:r w:rsidRPr="00C0045C">
        <w:rPr>
          <w:sz w:val="24"/>
        </w:rPr>
        <w:t>HOME</w:t>
      </w:r>
      <w:r w:rsidRPr="00C0045C">
        <w:rPr>
          <w:sz w:val="24"/>
        </w:rPr>
        <w:t>环境变量设为新身份的</w:t>
      </w:r>
      <w:r w:rsidRPr="00C0045C">
        <w:rPr>
          <w:sz w:val="24"/>
        </w:rPr>
        <w:t>HOME</w:t>
      </w:r>
      <w:r w:rsidRPr="00C0045C">
        <w:rPr>
          <w:sz w:val="24"/>
        </w:rPr>
        <w:t>环境变量。</w:t>
      </w:r>
      <w:r w:rsidRPr="00C0045C">
        <w:rPr>
          <w:sz w:val="24"/>
        </w:rPr>
        <w:t> </w:t>
      </w:r>
      <w:r w:rsidRPr="00C0045C">
        <w:rPr>
          <w:sz w:val="24"/>
        </w:rPr>
        <w:br/>
      </w:r>
      <w:r w:rsidRPr="00C0045C">
        <w:rPr>
          <w:sz w:val="24"/>
        </w:rPr>
        <w:t xml:space="preserve">　</w:t>
      </w:r>
      <w:r w:rsidRPr="00C0045C">
        <w:rPr>
          <w:sz w:val="24"/>
        </w:rPr>
        <w:t>-k </w:t>
      </w:r>
      <w:r w:rsidRPr="00C0045C">
        <w:rPr>
          <w:sz w:val="24"/>
        </w:rPr>
        <w:t xml:space="preserve">　结束密码的有效期限，也就是下次再执行</w:t>
      </w:r>
      <w:r w:rsidRPr="00C0045C">
        <w:rPr>
          <w:sz w:val="24"/>
        </w:rPr>
        <w:t>sudo</w:t>
      </w:r>
      <w:r w:rsidRPr="00C0045C">
        <w:rPr>
          <w:sz w:val="24"/>
        </w:rPr>
        <w:t>时便需要输入密码。</w:t>
      </w:r>
      <w:r w:rsidRPr="00C0045C">
        <w:rPr>
          <w:sz w:val="24"/>
        </w:rPr>
        <w:t> </w:t>
      </w:r>
      <w:r w:rsidRPr="00C0045C">
        <w:rPr>
          <w:sz w:val="24"/>
        </w:rPr>
        <w:br/>
      </w:r>
      <w:r w:rsidRPr="00C0045C">
        <w:rPr>
          <w:sz w:val="24"/>
        </w:rPr>
        <w:t xml:space="preserve">　</w:t>
      </w:r>
      <w:r w:rsidRPr="00C0045C">
        <w:rPr>
          <w:sz w:val="24"/>
        </w:rPr>
        <w:t>-l </w:t>
      </w:r>
      <w:r w:rsidRPr="00C0045C">
        <w:rPr>
          <w:sz w:val="24"/>
        </w:rPr>
        <w:t xml:space="preserve">　列出目前用户可执行与无法执行的指令。</w:t>
      </w:r>
      <w:r w:rsidRPr="00C0045C">
        <w:rPr>
          <w:sz w:val="24"/>
        </w:rPr>
        <w:t> </w:t>
      </w:r>
      <w:r w:rsidRPr="00C0045C">
        <w:rPr>
          <w:sz w:val="24"/>
        </w:rPr>
        <w:br/>
      </w:r>
      <w:r w:rsidRPr="00C0045C">
        <w:rPr>
          <w:sz w:val="24"/>
        </w:rPr>
        <w:t xml:space="preserve">　</w:t>
      </w:r>
      <w:r w:rsidRPr="00C0045C">
        <w:rPr>
          <w:sz w:val="24"/>
        </w:rPr>
        <w:t>-p </w:t>
      </w:r>
      <w:r w:rsidRPr="00C0045C">
        <w:rPr>
          <w:sz w:val="24"/>
        </w:rPr>
        <w:t xml:space="preserve">　改变询问密码的提示符号。</w:t>
      </w:r>
      <w:r w:rsidRPr="00C0045C">
        <w:rPr>
          <w:sz w:val="24"/>
        </w:rPr>
        <w:t> </w:t>
      </w:r>
      <w:r w:rsidRPr="00C0045C">
        <w:rPr>
          <w:sz w:val="24"/>
        </w:rPr>
        <w:br/>
      </w:r>
      <w:r w:rsidRPr="00C0045C">
        <w:rPr>
          <w:sz w:val="24"/>
        </w:rPr>
        <w:t xml:space="preserve">　</w:t>
      </w:r>
      <w:r w:rsidRPr="00C0045C">
        <w:rPr>
          <w:sz w:val="24"/>
        </w:rPr>
        <w:t>-s&lt;shell&gt; </w:t>
      </w:r>
      <w:r w:rsidRPr="00C0045C">
        <w:rPr>
          <w:sz w:val="24"/>
        </w:rPr>
        <w:t xml:space="preserve">　执行指定的</w:t>
      </w:r>
      <w:r w:rsidRPr="00C0045C">
        <w:rPr>
          <w:sz w:val="24"/>
        </w:rPr>
        <w:t>shell</w:t>
      </w:r>
      <w:r w:rsidRPr="00C0045C">
        <w:rPr>
          <w:sz w:val="24"/>
        </w:rPr>
        <w:t>。</w:t>
      </w:r>
      <w:r w:rsidRPr="00C0045C">
        <w:rPr>
          <w:sz w:val="24"/>
        </w:rPr>
        <w:t> </w:t>
      </w:r>
      <w:r w:rsidRPr="00C0045C">
        <w:rPr>
          <w:sz w:val="24"/>
        </w:rPr>
        <w:br/>
      </w:r>
      <w:r w:rsidRPr="00C0045C">
        <w:rPr>
          <w:sz w:val="24"/>
        </w:rPr>
        <w:t xml:space="preserve">　</w:t>
      </w:r>
      <w:r w:rsidRPr="00C0045C">
        <w:rPr>
          <w:sz w:val="24"/>
        </w:rPr>
        <w:t>-u&lt;</w:t>
      </w:r>
      <w:r w:rsidRPr="00C0045C">
        <w:rPr>
          <w:sz w:val="24"/>
        </w:rPr>
        <w:t>用户</w:t>
      </w:r>
      <w:r w:rsidRPr="00C0045C">
        <w:rPr>
          <w:sz w:val="24"/>
        </w:rPr>
        <w:t>&gt; </w:t>
      </w:r>
      <w:r w:rsidRPr="00C0045C">
        <w:rPr>
          <w:sz w:val="24"/>
        </w:rPr>
        <w:t xml:space="preserve">　以指定的用户作为新的身份。若不加上此参数，则预设以</w:t>
      </w:r>
      <w:r w:rsidRPr="00C0045C">
        <w:rPr>
          <w:sz w:val="24"/>
        </w:rPr>
        <w:t>root</w:t>
      </w:r>
      <w:r w:rsidRPr="00C0045C">
        <w:rPr>
          <w:sz w:val="24"/>
        </w:rPr>
        <w:t>作为新的身份。</w:t>
      </w:r>
      <w:r w:rsidRPr="00C0045C">
        <w:rPr>
          <w:sz w:val="24"/>
        </w:rPr>
        <w:t> </w:t>
      </w:r>
      <w:r w:rsidRPr="00C0045C">
        <w:rPr>
          <w:sz w:val="24"/>
        </w:rPr>
        <w:br/>
      </w:r>
      <w:r w:rsidRPr="00C0045C">
        <w:rPr>
          <w:sz w:val="24"/>
        </w:rPr>
        <w:t xml:space="preserve">　</w:t>
      </w:r>
      <w:r w:rsidRPr="00C0045C">
        <w:rPr>
          <w:sz w:val="24"/>
        </w:rPr>
        <w:t>-v </w:t>
      </w:r>
      <w:r w:rsidRPr="00C0045C">
        <w:rPr>
          <w:sz w:val="24"/>
        </w:rPr>
        <w:t xml:space="preserve">　延长密码有效期限</w:t>
      </w:r>
      <w:r w:rsidRPr="00C0045C">
        <w:rPr>
          <w:sz w:val="24"/>
        </w:rPr>
        <w:t>5</w:t>
      </w:r>
      <w:r w:rsidRPr="00C0045C">
        <w:rPr>
          <w:sz w:val="24"/>
        </w:rPr>
        <w:t>分钟。</w:t>
      </w:r>
      <w:r w:rsidRPr="00C0045C">
        <w:rPr>
          <w:sz w:val="24"/>
        </w:rPr>
        <w:t> </w:t>
      </w:r>
      <w:r w:rsidRPr="00C0045C">
        <w:rPr>
          <w:sz w:val="24"/>
        </w:rPr>
        <w:br/>
      </w:r>
      <w:r w:rsidRPr="00C0045C">
        <w:rPr>
          <w:sz w:val="24"/>
        </w:rPr>
        <w:t xml:space="preserve">　</w:t>
      </w:r>
      <w:r w:rsidRPr="00C0045C">
        <w:rPr>
          <w:sz w:val="24"/>
        </w:rPr>
        <w:t>-V </w:t>
      </w:r>
      <w:r w:rsidRPr="00C0045C">
        <w:rPr>
          <w:sz w:val="24"/>
        </w:rPr>
        <w:t xml:space="preserve">　显示版本信息。</w:t>
      </w:r>
    </w:p>
    <w:p w:rsidR="00DB427B" w:rsidRPr="00514B68" w:rsidRDefault="00683F1E" w:rsidP="00803834">
      <w:pPr>
        <w:pStyle w:val="002"/>
        <w:spacing w:line="360" w:lineRule="auto"/>
      </w:pPr>
      <w:bookmarkStart w:id="40" w:name="_Toc164843589"/>
      <w:r w:rsidRPr="00514B68">
        <w:rPr>
          <w:rFonts w:hint="eastAsia"/>
        </w:rPr>
        <w:t>s</w:t>
      </w:r>
      <w:r w:rsidR="00DB427B" w:rsidRPr="00514B68">
        <w:t>uspend</w:t>
      </w:r>
      <w:bookmarkEnd w:id="40"/>
    </w:p>
    <w:p w:rsidR="00DB427B" w:rsidRPr="00C0045C" w:rsidRDefault="00DB427B" w:rsidP="00803834">
      <w:pPr>
        <w:spacing w:line="360" w:lineRule="auto"/>
        <w:rPr>
          <w:sz w:val="24"/>
        </w:rPr>
      </w:pPr>
      <w:r w:rsidRPr="00C0045C">
        <w:rPr>
          <w:rFonts w:hAnsi="宋体"/>
          <w:b/>
          <w:bCs/>
          <w:sz w:val="24"/>
        </w:rPr>
        <w:t>功能说明：</w:t>
      </w:r>
      <w:r w:rsidRPr="00C0045C">
        <w:rPr>
          <w:sz w:val="24"/>
        </w:rPr>
        <w:t>暂停执行</w:t>
      </w:r>
      <w:r w:rsidRPr="00C0045C">
        <w:rPr>
          <w:sz w:val="24"/>
        </w:rPr>
        <w:t>shell</w:t>
      </w:r>
      <w:r w:rsidRPr="00C0045C">
        <w:rPr>
          <w:sz w:val="24"/>
        </w:rPr>
        <w:t>。</w:t>
      </w:r>
      <w:r w:rsidRPr="00C0045C">
        <w:rPr>
          <w:sz w:val="24"/>
        </w:rPr>
        <w:br/>
      </w:r>
      <w:r w:rsidRPr="00C0045C">
        <w:rPr>
          <w:rFonts w:hAnsi="宋体"/>
          <w:b/>
          <w:bCs/>
          <w:sz w:val="24"/>
        </w:rPr>
        <w:t>语　　法：</w:t>
      </w:r>
      <w:r w:rsidRPr="00C0045C">
        <w:rPr>
          <w:sz w:val="24"/>
        </w:rPr>
        <w:t>suspend [-f]</w:t>
      </w:r>
      <w:r w:rsidRPr="00C0045C">
        <w:rPr>
          <w:sz w:val="24"/>
        </w:rPr>
        <w:br/>
      </w:r>
      <w:r w:rsidRPr="00C0045C">
        <w:rPr>
          <w:rFonts w:hAnsi="宋体"/>
          <w:b/>
          <w:bCs/>
          <w:sz w:val="24"/>
        </w:rPr>
        <w:t>补充说明：</w:t>
      </w:r>
      <w:r w:rsidRPr="00C0045C">
        <w:rPr>
          <w:sz w:val="24"/>
        </w:rPr>
        <w:t>suspend</w:t>
      </w:r>
      <w:r w:rsidRPr="00C0045C">
        <w:rPr>
          <w:sz w:val="24"/>
        </w:rPr>
        <w:t>为</w:t>
      </w:r>
      <w:r w:rsidRPr="00C0045C">
        <w:rPr>
          <w:sz w:val="24"/>
        </w:rPr>
        <w:t>shell</w:t>
      </w:r>
      <w:r w:rsidRPr="00C0045C">
        <w:rPr>
          <w:sz w:val="24"/>
        </w:rPr>
        <w:t>内建指令，可暂停目前正在执行的</w:t>
      </w:r>
      <w:r w:rsidRPr="00C0045C">
        <w:rPr>
          <w:sz w:val="24"/>
        </w:rPr>
        <w:t>shell</w:t>
      </w:r>
      <w:r w:rsidRPr="00C0045C">
        <w:rPr>
          <w:sz w:val="24"/>
        </w:rPr>
        <w:t>。若要恢复，则必须使用</w:t>
      </w:r>
      <w:r w:rsidRPr="00C0045C">
        <w:rPr>
          <w:sz w:val="24"/>
        </w:rPr>
        <w:t>SIGCONT</w:t>
      </w:r>
      <w:r w:rsidRPr="00C0045C">
        <w:rPr>
          <w:sz w:val="24"/>
        </w:rPr>
        <w:t>信息。</w:t>
      </w:r>
      <w:r w:rsidRPr="00C0045C">
        <w:rPr>
          <w:sz w:val="24"/>
        </w:rPr>
        <w:br/>
      </w:r>
      <w:r w:rsidRPr="00C0045C">
        <w:rPr>
          <w:rFonts w:hAnsi="宋体"/>
          <w:b/>
          <w:bCs/>
          <w:sz w:val="24"/>
        </w:rPr>
        <w:t>参　　数：</w:t>
      </w:r>
      <w:r w:rsidRPr="00C0045C">
        <w:rPr>
          <w:sz w:val="24"/>
        </w:rPr>
        <w:br/>
        <w:t>  -f </w:t>
      </w:r>
      <w:r w:rsidRPr="00C0045C">
        <w:rPr>
          <w:sz w:val="24"/>
        </w:rPr>
        <w:t xml:space="preserve">　若目前执行的</w:t>
      </w:r>
      <w:r w:rsidRPr="00C0045C">
        <w:rPr>
          <w:sz w:val="24"/>
        </w:rPr>
        <w:t>shell</w:t>
      </w:r>
      <w:r w:rsidRPr="00C0045C">
        <w:rPr>
          <w:sz w:val="24"/>
        </w:rPr>
        <w:t>为登入的</w:t>
      </w:r>
      <w:r w:rsidRPr="00C0045C">
        <w:rPr>
          <w:sz w:val="24"/>
        </w:rPr>
        <w:t>shell</w:t>
      </w:r>
      <w:r w:rsidRPr="00C0045C">
        <w:rPr>
          <w:sz w:val="24"/>
        </w:rPr>
        <w:t>，则</w:t>
      </w:r>
      <w:r w:rsidRPr="00C0045C">
        <w:rPr>
          <w:sz w:val="24"/>
        </w:rPr>
        <w:t>suspend</w:t>
      </w:r>
      <w:r w:rsidRPr="00C0045C">
        <w:rPr>
          <w:sz w:val="24"/>
        </w:rPr>
        <w:t>预设无法暂停此</w:t>
      </w:r>
      <w:r w:rsidRPr="00C0045C">
        <w:rPr>
          <w:sz w:val="24"/>
        </w:rPr>
        <w:t>shell</w:t>
      </w:r>
      <w:r w:rsidRPr="00C0045C">
        <w:rPr>
          <w:sz w:val="24"/>
        </w:rPr>
        <w:t>。若要强迫暂停登入的</w:t>
      </w:r>
      <w:r w:rsidRPr="00C0045C">
        <w:rPr>
          <w:sz w:val="24"/>
        </w:rPr>
        <w:t>shell</w:t>
      </w:r>
      <w:r w:rsidRPr="00C0045C">
        <w:rPr>
          <w:sz w:val="24"/>
        </w:rPr>
        <w:t>，则必须使用</w:t>
      </w:r>
      <w:r w:rsidRPr="00C0045C">
        <w:rPr>
          <w:sz w:val="24"/>
        </w:rPr>
        <w:t>-f</w:t>
      </w:r>
      <w:r w:rsidRPr="00C0045C">
        <w:rPr>
          <w:sz w:val="24"/>
        </w:rPr>
        <w:t>参数。</w:t>
      </w:r>
    </w:p>
    <w:p w:rsidR="00DB427B" w:rsidRPr="00514B68" w:rsidRDefault="00DB427B" w:rsidP="00803834">
      <w:pPr>
        <w:pStyle w:val="002"/>
        <w:spacing w:line="360" w:lineRule="auto"/>
      </w:pPr>
      <w:bookmarkStart w:id="41" w:name="_Toc164843590"/>
      <w:r w:rsidRPr="00514B68">
        <w:t>swatch(simple watcher)</w:t>
      </w:r>
      <w:bookmarkEnd w:id="41"/>
    </w:p>
    <w:p w:rsidR="00DB427B" w:rsidRPr="00C0045C" w:rsidRDefault="00DB427B" w:rsidP="00803834">
      <w:pPr>
        <w:spacing w:line="360" w:lineRule="auto"/>
        <w:rPr>
          <w:sz w:val="24"/>
        </w:rPr>
      </w:pPr>
      <w:r w:rsidRPr="00C0045C">
        <w:rPr>
          <w:rFonts w:hAnsi="宋体"/>
          <w:b/>
          <w:bCs/>
          <w:sz w:val="24"/>
        </w:rPr>
        <w:t>功能说明：</w:t>
      </w:r>
      <w:r w:rsidRPr="00C0045C">
        <w:rPr>
          <w:sz w:val="24"/>
        </w:rPr>
        <w:t>系统监控程序。</w:t>
      </w:r>
      <w:r w:rsidRPr="00C0045C">
        <w:rPr>
          <w:sz w:val="24"/>
        </w:rPr>
        <w:br/>
      </w:r>
      <w:r w:rsidRPr="00C0045C">
        <w:rPr>
          <w:rFonts w:hAnsi="宋体"/>
          <w:b/>
          <w:bCs/>
          <w:sz w:val="24"/>
        </w:rPr>
        <w:t>语　　法：</w:t>
      </w:r>
      <w:r w:rsidRPr="00C0045C">
        <w:rPr>
          <w:sz w:val="24"/>
        </w:rPr>
        <w:t>swatch [-A &lt;</w:t>
      </w:r>
      <w:r w:rsidRPr="00C0045C">
        <w:rPr>
          <w:sz w:val="24"/>
        </w:rPr>
        <w:t>分隔字符</w:t>
      </w:r>
      <w:r w:rsidRPr="00C0045C">
        <w:rPr>
          <w:sz w:val="24"/>
        </w:rPr>
        <w:t>&gt;][-c &lt;</w:t>
      </w:r>
      <w:r w:rsidRPr="00C0045C">
        <w:rPr>
          <w:sz w:val="24"/>
        </w:rPr>
        <w:t>设置文件</w:t>
      </w:r>
      <w:r w:rsidRPr="00C0045C">
        <w:rPr>
          <w:sz w:val="24"/>
        </w:rPr>
        <w:t>&gt;][-f &lt;</w:t>
      </w:r>
      <w:r w:rsidRPr="00C0045C">
        <w:rPr>
          <w:sz w:val="24"/>
        </w:rPr>
        <w:t>记录文件</w:t>
      </w:r>
      <w:r w:rsidRPr="00C0045C">
        <w:rPr>
          <w:sz w:val="24"/>
        </w:rPr>
        <w:t>&gt;][-I &lt;</w:t>
      </w:r>
      <w:r w:rsidRPr="00C0045C">
        <w:rPr>
          <w:sz w:val="24"/>
        </w:rPr>
        <w:t>分隔字符</w:t>
      </w:r>
      <w:r w:rsidRPr="00C0045C">
        <w:rPr>
          <w:sz w:val="24"/>
        </w:rPr>
        <w:t>&gt;][-P &lt;</w:t>
      </w:r>
      <w:r w:rsidRPr="00C0045C">
        <w:rPr>
          <w:sz w:val="24"/>
        </w:rPr>
        <w:t>分隔字符</w:t>
      </w:r>
      <w:r w:rsidRPr="00C0045C">
        <w:rPr>
          <w:sz w:val="24"/>
        </w:rPr>
        <w:t>&gt;][-r &lt;</w:t>
      </w:r>
      <w:r w:rsidRPr="00C0045C">
        <w:rPr>
          <w:sz w:val="24"/>
        </w:rPr>
        <w:t>时间</w:t>
      </w:r>
      <w:r w:rsidRPr="00C0045C">
        <w:rPr>
          <w:sz w:val="24"/>
        </w:rPr>
        <w:t>&gt;][-t &lt;</w:t>
      </w:r>
      <w:r w:rsidRPr="00C0045C">
        <w:rPr>
          <w:sz w:val="24"/>
        </w:rPr>
        <w:t>记录文件</w:t>
      </w:r>
      <w:r w:rsidRPr="00C0045C">
        <w:rPr>
          <w:sz w:val="24"/>
        </w:rPr>
        <w:t>&gt;]</w:t>
      </w:r>
      <w:r w:rsidRPr="00C0045C">
        <w:rPr>
          <w:sz w:val="24"/>
        </w:rPr>
        <w:br/>
      </w:r>
      <w:r w:rsidRPr="00C0045C">
        <w:rPr>
          <w:rFonts w:hAnsi="宋体"/>
          <w:b/>
          <w:bCs/>
          <w:sz w:val="24"/>
        </w:rPr>
        <w:t>补充说明：</w:t>
      </w:r>
      <w:r w:rsidRPr="00C0045C">
        <w:rPr>
          <w:sz w:val="24"/>
        </w:rPr>
        <w:t>swatch</w:t>
      </w:r>
      <w:r w:rsidRPr="00C0045C">
        <w:rPr>
          <w:sz w:val="24"/>
        </w:rPr>
        <w:t>可用来监控系统记录文件，并在发现特定的事件时，执行指定的动作。</w:t>
      </w:r>
      <w:r w:rsidRPr="00C0045C">
        <w:rPr>
          <w:sz w:val="24"/>
        </w:rPr>
        <w:t>swatch</w:t>
      </w:r>
      <w:r w:rsidRPr="00C0045C">
        <w:rPr>
          <w:sz w:val="24"/>
        </w:rPr>
        <w:t>所监控的事件以及对应事件的动作都存放在</w:t>
      </w:r>
      <w:r w:rsidRPr="00C0045C">
        <w:rPr>
          <w:sz w:val="24"/>
        </w:rPr>
        <w:t>swatch</w:t>
      </w:r>
      <w:r w:rsidRPr="00C0045C">
        <w:rPr>
          <w:sz w:val="24"/>
        </w:rPr>
        <w:t>的配置文件中。预设的配置文件为拥护根目录下的</w:t>
      </w:r>
      <w:r w:rsidRPr="00C0045C">
        <w:rPr>
          <w:sz w:val="24"/>
        </w:rPr>
        <w:t>.swatchrc</w:t>
      </w:r>
      <w:r w:rsidRPr="00C0045C">
        <w:rPr>
          <w:sz w:val="24"/>
        </w:rPr>
        <w:t>。然而在</w:t>
      </w:r>
      <w:r w:rsidRPr="00C0045C">
        <w:rPr>
          <w:sz w:val="24"/>
        </w:rPr>
        <w:t>Red Hat Linux</w:t>
      </w:r>
      <w:r w:rsidRPr="00C0045C">
        <w:rPr>
          <w:sz w:val="24"/>
        </w:rPr>
        <w:t>的预设用户根目录下并没有</w:t>
      </w:r>
      <w:r w:rsidRPr="00C0045C">
        <w:rPr>
          <w:sz w:val="24"/>
        </w:rPr>
        <w:t>.swatchrc</w:t>
      </w:r>
      <w:r w:rsidRPr="00C0045C">
        <w:rPr>
          <w:sz w:val="24"/>
        </w:rPr>
        <w:t>配置文件，您可将</w:t>
      </w:r>
      <w:r w:rsidRPr="00C0045C">
        <w:rPr>
          <w:sz w:val="24"/>
        </w:rPr>
        <w:t>/usr/doc/swatch-2.2/config_files/swatchrc.personal</w:t>
      </w:r>
      <w:r w:rsidRPr="00C0045C">
        <w:rPr>
          <w:sz w:val="24"/>
        </w:rPr>
        <w:t>文件复制到用户根目录下的</w:t>
      </w:r>
      <w:r w:rsidRPr="00C0045C">
        <w:rPr>
          <w:sz w:val="24"/>
        </w:rPr>
        <w:t>.swatchrc</w:t>
      </w:r>
      <w:r w:rsidRPr="00C0045C">
        <w:rPr>
          <w:sz w:val="24"/>
        </w:rPr>
        <w:t>，然后修改</w:t>
      </w:r>
      <w:r w:rsidRPr="00C0045C">
        <w:rPr>
          <w:sz w:val="24"/>
        </w:rPr>
        <w:t>.swatchrc</w:t>
      </w:r>
      <w:r w:rsidRPr="00C0045C">
        <w:rPr>
          <w:sz w:val="24"/>
        </w:rPr>
        <w:t>所要监控的事件及执行的动作。</w:t>
      </w:r>
      <w:r w:rsidRPr="00C0045C">
        <w:rPr>
          <w:sz w:val="24"/>
        </w:rPr>
        <w:br/>
      </w:r>
      <w:r w:rsidRPr="00C0045C">
        <w:rPr>
          <w:sz w:val="24"/>
        </w:rPr>
        <w:t>参　　数：</w:t>
      </w:r>
      <w:r w:rsidRPr="00C0045C">
        <w:rPr>
          <w:sz w:val="24"/>
        </w:rPr>
        <w:br/>
      </w:r>
      <w:r w:rsidRPr="00C0045C">
        <w:rPr>
          <w:sz w:val="24"/>
        </w:rPr>
        <w:t xml:space="preserve">　</w:t>
      </w:r>
      <w:r w:rsidRPr="00C0045C">
        <w:rPr>
          <w:sz w:val="24"/>
        </w:rPr>
        <w:t>-A&lt;</w:t>
      </w:r>
      <w:r w:rsidRPr="00C0045C">
        <w:rPr>
          <w:sz w:val="24"/>
        </w:rPr>
        <w:t>分隔字符</w:t>
      </w:r>
      <w:r w:rsidRPr="00C0045C">
        <w:rPr>
          <w:sz w:val="24"/>
        </w:rPr>
        <w:t>&gt; </w:t>
      </w:r>
      <w:r w:rsidRPr="00C0045C">
        <w:rPr>
          <w:sz w:val="24"/>
        </w:rPr>
        <w:t xml:space="preserve">　预设配置文件中，动作的分隔字符，预设为逗号。</w:t>
      </w:r>
      <w:r w:rsidRPr="00C0045C">
        <w:rPr>
          <w:sz w:val="24"/>
        </w:rPr>
        <w:t> </w:t>
      </w:r>
      <w:r w:rsidRPr="00C0045C">
        <w:rPr>
          <w:sz w:val="24"/>
        </w:rPr>
        <w:br/>
      </w:r>
      <w:r w:rsidRPr="00C0045C">
        <w:rPr>
          <w:sz w:val="24"/>
        </w:rPr>
        <w:t xml:space="preserve">　</w:t>
      </w:r>
      <w:r w:rsidRPr="00C0045C">
        <w:rPr>
          <w:sz w:val="24"/>
        </w:rPr>
        <w:t>-c</w:t>
      </w:r>
      <w:r w:rsidRPr="00C0045C">
        <w:rPr>
          <w:sz w:val="24"/>
        </w:rPr>
        <w:t>设置文件</w:t>
      </w:r>
      <w:r w:rsidRPr="00C0045C">
        <w:rPr>
          <w:sz w:val="24"/>
        </w:rPr>
        <w:t>&gt; </w:t>
      </w:r>
      <w:r w:rsidRPr="00C0045C">
        <w:rPr>
          <w:sz w:val="24"/>
        </w:rPr>
        <w:t xml:space="preserve">　指定配置文件，而不使用预设的配置文件。</w:t>
      </w:r>
      <w:r w:rsidRPr="00C0045C">
        <w:rPr>
          <w:sz w:val="24"/>
        </w:rPr>
        <w:t> </w:t>
      </w:r>
      <w:r w:rsidRPr="00C0045C">
        <w:rPr>
          <w:sz w:val="24"/>
        </w:rPr>
        <w:br/>
      </w:r>
      <w:r w:rsidRPr="00C0045C">
        <w:rPr>
          <w:sz w:val="24"/>
        </w:rPr>
        <w:t xml:space="preserve">　</w:t>
      </w:r>
      <w:r w:rsidRPr="00C0045C">
        <w:rPr>
          <w:sz w:val="24"/>
        </w:rPr>
        <w:t>-f</w:t>
      </w:r>
      <w:r w:rsidRPr="00C0045C">
        <w:rPr>
          <w:sz w:val="24"/>
        </w:rPr>
        <w:t>记录文件</w:t>
      </w:r>
      <w:r w:rsidRPr="00C0045C">
        <w:rPr>
          <w:sz w:val="24"/>
        </w:rPr>
        <w:t>&gt; </w:t>
      </w:r>
      <w:r w:rsidRPr="00C0045C">
        <w:rPr>
          <w:sz w:val="24"/>
        </w:rPr>
        <w:t xml:space="preserve">　检查指定的记录文件，检查完毕后不会继续监控该记录文件。</w:t>
      </w:r>
      <w:r w:rsidRPr="00C0045C">
        <w:rPr>
          <w:sz w:val="24"/>
        </w:rPr>
        <w:t> </w:t>
      </w:r>
      <w:r w:rsidRPr="00C0045C">
        <w:rPr>
          <w:sz w:val="24"/>
        </w:rPr>
        <w:br/>
      </w:r>
      <w:r w:rsidRPr="00C0045C">
        <w:rPr>
          <w:sz w:val="24"/>
        </w:rPr>
        <w:t xml:space="preserve">　</w:t>
      </w:r>
      <w:r w:rsidRPr="00C0045C">
        <w:rPr>
          <w:sz w:val="24"/>
        </w:rPr>
        <w:t>-I</w:t>
      </w:r>
      <w:r w:rsidRPr="00C0045C">
        <w:rPr>
          <w:sz w:val="24"/>
        </w:rPr>
        <w:t>分隔字符</w:t>
      </w:r>
      <w:r w:rsidRPr="00C0045C">
        <w:rPr>
          <w:sz w:val="24"/>
        </w:rPr>
        <w:t>&gt; </w:t>
      </w:r>
      <w:r w:rsidRPr="00C0045C">
        <w:rPr>
          <w:sz w:val="24"/>
        </w:rPr>
        <w:t xml:space="preserve">　指定输入记录的分隔字符，预设为换行字符。</w:t>
      </w:r>
      <w:r w:rsidRPr="00C0045C">
        <w:rPr>
          <w:sz w:val="24"/>
        </w:rPr>
        <w:t> </w:t>
      </w:r>
      <w:r w:rsidRPr="00C0045C">
        <w:rPr>
          <w:sz w:val="24"/>
        </w:rPr>
        <w:br/>
      </w:r>
      <w:r w:rsidRPr="00C0045C">
        <w:rPr>
          <w:sz w:val="24"/>
        </w:rPr>
        <w:t xml:space="preserve">　</w:t>
      </w:r>
      <w:r w:rsidRPr="00C0045C">
        <w:rPr>
          <w:sz w:val="24"/>
        </w:rPr>
        <w:t>-P</w:t>
      </w:r>
      <w:r w:rsidRPr="00C0045C">
        <w:rPr>
          <w:sz w:val="24"/>
        </w:rPr>
        <w:t>分隔字符</w:t>
      </w:r>
      <w:r w:rsidRPr="00C0045C">
        <w:rPr>
          <w:sz w:val="24"/>
        </w:rPr>
        <w:t>&gt; </w:t>
      </w:r>
      <w:r w:rsidRPr="00C0045C">
        <w:rPr>
          <w:sz w:val="24"/>
        </w:rPr>
        <w:t xml:space="preserve">　指定配置文件中，事件的分隔字符，预设为逗号。</w:t>
      </w:r>
      <w:r w:rsidRPr="00C0045C">
        <w:rPr>
          <w:sz w:val="24"/>
        </w:rPr>
        <w:t> </w:t>
      </w:r>
      <w:r w:rsidRPr="00C0045C">
        <w:rPr>
          <w:sz w:val="24"/>
        </w:rPr>
        <w:br/>
      </w:r>
      <w:r w:rsidRPr="00C0045C">
        <w:rPr>
          <w:sz w:val="24"/>
        </w:rPr>
        <w:t xml:space="preserve">　</w:t>
      </w:r>
      <w:r w:rsidRPr="00C0045C">
        <w:rPr>
          <w:sz w:val="24"/>
        </w:rPr>
        <w:t>-r</w:t>
      </w:r>
      <w:r w:rsidRPr="00C0045C">
        <w:rPr>
          <w:sz w:val="24"/>
        </w:rPr>
        <w:t>时间</w:t>
      </w:r>
      <w:r w:rsidRPr="00C0045C">
        <w:rPr>
          <w:sz w:val="24"/>
        </w:rPr>
        <w:t>&gt; </w:t>
      </w:r>
      <w:r w:rsidRPr="00C0045C">
        <w:rPr>
          <w:sz w:val="24"/>
        </w:rPr>
        <w:t xml:space="preserve">　在指定的时间重新启动。</w:t>
      </w:r>
      <w:r w:rsidRPr="00C0045C">
        <w:rPr>
          <w:sz w:val="24"/>
        </w:rPr>
        <w:t> </w:t>
      </w:r>
      <w:r w:rsidRPr="00C0045C">
        <w:rPr>
          <w:sz w:val="24"/>
        </w:rPr>
        <w:br/>
      </w:r>
      <w:r w:rsidRPr="00C0045C">
        <w:rPr>
          <w:sz w:val="24"/>
        </w:rPr>
        <w:t xml:space="preserve">　</w:t>
      </w:r>
      <w:r w:rsidRPr="00C0045C">
        <w:rPr>
          <w:sz w:val="24"/>
        </w:rPr>
        <w:t>-t&lt;</w:t>
      </w:r>
      <w:r w:rsidRPr="00C0045C">
        <w:rPr>
          <w:sz w:val="24"/>
        </w:rPr>
        <w:t>记录文件</w:t>
      </w:r>
      <w:r w:rsidRPr="00C0045C">
        <w:rPr>
          <w:sz w:val="24"/>
        </w:rPr>
        <w:t>&gt; </w:t>
      </w:r>
      <w:r w:rsidRPr="00C0045C">
        <w:rPr>
          <w:sz w:val="24"/>
        </w:rPr>
        <w:t xml:space="preserve">　检查指定的记录文件，并且会监控加入记录文件中的后继记录。</w:t>
      </w:r>
    </w:p>
    <w:p w:rsidR="00DB427B" w:rsidRPr="00514B68" w:rsidRDefault="00683F1E" w:rsidP="00803834">
      <w:pPr>
        <w:pStyle w:val="002"/>
        <w:spacing w:line="360" w:lineRule="auto"/>
      </w:pPr>
      <w:bookmarkStart w:id="42" w:name="_Toc164843591"/>
      <w:r w:rsidRPr="00514B68">
        <w:rPr>
          <w:rFonts w:hint="eastAsia"/>
        </w:rPr>
        <w:t>t</w:t>
      </w:r>
      <w:r w:rsidR="00DB427B" w:rsidRPr="00514B68">
        <w:t>load</w:t>
      </w:r>
      <w:bookmarkEnd w:id="42"/>
    </w:p>
    <w:p w:rsidR="00DB427B" w:rsidRPr="00C0045C" w:rsidRDefault="00DB427B" w:rsidP="00803834">
      <w:pPr>
        <w:spacing w:line="360" w:lineRule="auto"/>
        <w:rPr>
          <w:sz w:val="24"/>
        </w:rPr>
      </w:pPr>
      <w:r w:rsidRPr="00C0045C">
        <w:rPr>
          <w:rFonts w:hAnsi="宋体"/>
          <w:b/>
          <w:bCs/>
          <w:sz w:val="24"/>
        </w:rPr>
        <w:t>功能说明：</w:t>
      </w:r>
      <w:r w:rsidRPr="00C0045C">
        <w:rPr>
          <w:sz w:val="24"/>
        </w:rPr>
        <w:t>显示系统负载状况。</w:t>
      </w:r>
      <w:r w:rsidRPr="00C0045C">
        <w:rPr>
          <w:sz w:val="24"/>
        </w:rPr>
        <w:br/>
      </w:r>
      <w:r w:rsidRPr="00C0045C">
        <w:rPr>
          <w:rFonts w:hAnsi="宋体"/>
          <w:b/>
          <w:bCs/>
          <w:sz w:val="24"/>
        </w:rPr>
        <w:t>语　　法：</w:t>
      </w:r>
      <w:r w:rsidRPr="00C0045C">
        <w:rPr>
          <w:sz w:val="24"/>
        </w:rPr>
        <w:t>tload [-V][-d &lt;</w:t>
      </w:r>
      <w:r w:rsidRPr="00C0045C">
        <w:rPr>
          <w:sz w:val="24"/>
        </w:rPr>
        <w:t>间隔秒数</w:t>
      </w:r>
      <w:r w:rsidRPr="00C0045C">
        <w:rPr>
          <w:sz w:val="24"/>
        </w:rPr>
        <w:t>&gt;][-s &lt;</w:t>
      </w:r>
      <w:r w:rsidRPr="00C0045C">
        <w:rPr>
          <w:sz w:val="24"/>
        </w:rPr>
        <w:t>刻度大小</w:t>
      </w:r>
      <w:r w:rsidRPr="00C0045C">
        <w:rPr>
          <w:sz w:val="24"/>
        </w:rPr>
        <w:t>&gt;][</w:t>
      </w:r>
      <w:r w:rsidRPr="00C0045C">
        <w:rPr>
          <w:sz w:val="24"/>
        </w:rPr>
        <w:t>终端机编号</w:t>
      </w:r>
      <w:r w:rsidRPr="00C0045C">
        <w:rPr>
          <w:sz w:val="24"/>
        </w:rPr>
        <w:t>]</w:t>
      </w:r>
      <w:r w:rsidRPr="00C0045C">
        <w:rPr>
          <w:sz w:val="24"/>
        </w:rPr>
        <w:br/>
      </w:r>
      <w:r w:rsidRPr="00C0045C">
        <w:rPr>
          <w:rFonts w:hAnsi="宋体"/>
          <w:b/>
          <w:bCs/>
          <w:sz w:val="24"/>
        </w:rPr>
        <w:t>补充说明：</w:t>
      </w:r>
      <w:r w:rsidRPr="00C0045C">
        <w:rPr>
          <w:sz w:val="24"/>
        </w:rPr>
        <w:t>tload</w:t>
      </w:r>
      <w:r w:rsidRPr="00C0045C">
        <w:rPr>
          <w:sz w:val="24"/>
        </w:rPr>
        <w:t>指令使用</w:t>
      </w:r>
      <w:r w:rsidRPr="00C0045C">
        <w:rPr>
          <w:sz w:val="24"/>
        </w:rPr>
        <w:t>ASCII</w:t>
      </w:r>
      <w:r w:rsidRPr="00C0045C">
        <w:rPr>
          <w:sz w:val="24"/>
        </w:rPr>
        <w:t>字符简单地以文字模式显示系统负载状态。假设不给予终端机编号，则会在执行</w:t>
      </w:r>
      <w:r w:rsidRPr="00C0045C">
        <w:rPr>
          <w:sz w:val="24"/>
        </w:rPr>
        <w:t>tload</w:t>
      </w:r>
      <w:r w:rsidRPr="00C0045C">
        <w:rPr>
          <w:sz w:val="24"/>
        </w:rPr>
        <w:t>指令的终端机显示负载情形。</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d&lt;</w:t>
      </w:r>
      <w:r w:rsidRPr="00C0045C">
        <w:rPr>
          <w:sz w:val="24"/>
        </w:rPr>
        <w:t>间隔秒数</w:t>
      </w:r>
      <w:r w:rsidRPr="00C0045C">
        <w:rPr>
          <w:sz w:val="24"/>
        </w:rPr>
        <w:t>&gt; </w:t>
      </w:r>
      <w:r w:rsidRPr="00C0045C">
        <w:rPr>
          <w:sz w:val="24"/>
        </w:rPr>
        <w:t xml:space="preserve">　设置</w:t>
      </w:r>
      <w:r w:rsidRPr="00C0045C">
        <w:rPr>
          <w:sz w:val="24"/>
        </w:rPr>
        <w:t>tload</w:t>
      </w:r>
      <w:r w:rsidRPr="00C0045C">
        <w:rPr>
          <w:sz w:val="24"/>
        </w:rPr>
        <w:t>检测系统负载的间隔时间，单位以秒计算。</w:t>
      </w:r>
      <w:r w:rsidRPr="00C0045C">
        <w:rPr>
          <w:sz w:val="24"/>
        </w:rPr>
        <w:t> </w:t>
      </w:r>
      <w:r w:rsidRPr="00C0045C">
        <w:rPr>
          <w:sz w:val="24"/>
        </w:rPr>
        <w:br/>
      </w:r>
      <w:r w:rsidRPr="00C0045C">
        <w:rPr>
          <w:sz w:val="24"/>
        </w:rPr>
        <w:t xml:space="preserve">　</w:t>
      </w:r>
      <w:r w:rsidRPr="00C0045C">
        <w:rPr>
          <w:sz w:val="24"/>
        </w:rPr>
        <w:t>-s&lt;</w:t>
      </w:r>
      <w:r w:rsidRPr="00C0045C">
        <w:rPr>
          <w:sz w:val="24"/>
        </w:rPr>
        <w:t>刻度大小</w:t>
      </w:r>
      <w:r w:rsidRPr="00C0045C">
        <w:rPr>
          <w:sz w:val="24"/>
        </w:rPr>
        <w:t>&gt; </w:t>
      </w:r>
      <w:r w:rsidRPr="00C0045C">
        <w:rPr>
          <w:sz w:val="24"/>
        </w:rPr>
        <w:t xml:space="preserve">　设置图表的垂直刻度大小，单位以列计算。</w:t>
      </w:r>
      <w:r w:rsidRPr="00C0045C">
        <w:rPr>
          <w:sz w:val="24"/>
        </w:rPr>
        <w:t> </w:t>
      </w:r>
      <w:r w:rsidRPr="00C0045C">
        <w:rPr>
          <w:sz w:val="24"/>
        </w:rPr>
        <w:br/>
      </w:r>
      <w:r w:rsidRPr="00C0045C">
        <w:rPr>
          <w:sz w:val="24"/>
        </w:rPr>
        <w:t xml:space="preserve">　</w:t>
      </w:r>
      <w:r w:rsidRPr="00C0045C">
        <w:rPr>
          <w:sz w:val="24"/>
        </w:rPr>
        <w:t>-V </w:t>
      </w:r>
      <w:r w:rsidRPr="00C0045C">
        <w:rPr>
          <w:sz w:val="24"/>
        </w:rPr>
        <w:t xml:space="preserve">　显示版本信息。</w:t>
      </w:r>
    </w:p>
    <w:p w:rsidR="00DB427B" w:rsidRPr="00514B68" w:rsidRDefault="00683F1E" w:rsidP="00803834">
      <w:pPr>
        <w:pStyle w:val="002"/>
        <w:spacing w:line="360" w:lineRule="auto"/>
      </w:pPr>
      <w:bookmarkStart w:id="43" w:name="_Toc164843592"/>
      <w:r w:rsidRPr="00514B68">
        <w:rPr>
          <w:rFonts w:hint="eastAsia"/>
        </w:rPr>
        <w:t>t</w:t>
      </w:r>
      <w:r w:rsidR="00DB427B" w:rsidRPr="00514B68">
        <w:t>op</w:t>
      </w:r>
      <w:bookmarkEnd w:id="43"/>
    </w:p>
    <w:p w:rsidR="00DB427B" w:rsidRPr="00C0045C" w:rsidRDefault="00DB427B" w:rsidP="00803834">
      <w:pPr>
        <w:spacing w:line="360" w:lineRule="auto"/>
        <w:rPr>
          <w:sz w:val="24"/>
        </w:rPr>
      </w:pPr>
      <w:r w:rsidRPr="00C0045C">
        <w:rPr>
          <w:rFonts w:hAnsi="宋体"/>
          <w:b/>
          <w:bCs/>
          <w:sz w:val="24"/>
        </w:rPr>
        <w:t>功能说明：</w:t>
      </w:r>
      <w:r w:rsidRPr="00C0045C">
        <w:rPr>
          <w:sz w:val="24"/>
        </w:rPr>
        <w:t>显示，管理执行中的程序。</w:t>
      </w:r>
      <w:r w:rsidRPr="00C0045C">
        <w:rPr>
          <w:sz w:val="24"/>
        </w:rPr>
        <w:br/>
      </w:r>
      <w:r w:rsidRPr="00C0045C">
        <w:rPr>
          <w:rFonts w:hAnsi="宋体"/>
          <w:b/>
          <w:bCs/>
          <w:sz w:val="24"/>
        </w:rPr>
        <w:t>语　　法：</w:t>
      </w:r>
      <w:r w:rsidRPr="00C0045C">
        <w:rPr>
          <w:sz w:val="24"/>
        </w:rPr>
        <w:t>top [bciqsS][d &lt;</w:t>
      </w:r>
      <w:r w:rsidRPr="00C0045C">
        <w:rPr>
          <w:sz w:val="24"/>
        </w:rPr>
        <w:t>间隔秒数</w:t>
      </w:r>
      <w:r w:rsidRPr="00C0045C">
        <w:rPr>
          <w:sz w:val="24"/>
        </w:rPr>
        <w:t>&gt;][n &lt;</w:t>
      </w:r>
      <w:r w:rsidRPr="00C0045C">
        <w:rPr>
          <w:sz w:val="24"/>
        </w:rPr>
        <w:t>执行次数</w:t>
      </w:r>
      <w:r w:rsidRPr="00C0045C">
        <w:rPr>
          <w:sz w:val="24"/>
        </w:rPr>
        <w:t>&gt;]</w:t>
      </w:r>
      <w:r w:rsidRPr="00C0045C">
        <w:rPr>
          <w:sz w:val="24"/>
        </w:rPr>
        <w:br/>
      </w:r>
      <w:r w:rsidRPr="00C0045C">
        <w:rPr>
          <w:rFonts w:hAnsi="宋体"/>
          <w:b/>
          <w:bCs/>
          <w:sz w:val="24"/>
        </w:rPr>
        <w:t>补充说明：</w:t>
      </w:r>
      <w:r w:rsidRPr="00C0045C">
        <w:rPr>
          <w:sz w:val="24"/>
        </w:rPr>
        <w:t>执行</w:t>
      </w:r>
      <w:r w:rsidRPr="00C0045C">
        <w:rPr>
          <w:sz w:val="24"/>
        </w:rPr>
        <w:t>top</w:t>
      </w:r>
      <w:r w:rsidRPr="00C0045C">
        <w:rPr>
          <w:sz w:val="24"/>
        </w:rPr>
        <w:t>指令可显示目前正在系统中执行的程序，并通过它所提供的互动式界面，用热键加以管理。</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b </w:t>
      </w:r>
      <w:r w:rsidRPr="00C0045C">
        <w:rPr>
          <w:sz w:val="24"/>
        </w:rPr>
        <w:t xml:space="preserve">　使用批处理模式。</w:t>
      </w:r>
      <w:r w:rsidRPr="00C0045C">
        <w:rPr>
          <w:sz w:val="24"/>
        </w:rPr>
        <w:t> </w:t>
      </w:r>
      <w:r w:rsidRPr="00C0045C">
        <w:rPr>
          <w:sz w:val="24"/>
        </w:rPr>
        <w:br/>
      </w:r>
      <w:r w:rsidRPr="00C0045C">
        <w:rPr>
          <w:sz w:val="24"/>
        </w:rPr>
        <w:t xml:space="preserve">　</w:t>
      </w:r>
      <w:r w:rsidRPr="00C0045C">
        <w:rPr>
          <w:sz w:val="24"/>
        </w:rPr>
        <w:t>c </w:t>
      </w:r>
      <w:r w:rsidRPr="00C0045C">
        <w:rPr>
          <w:sz w:val="24"/>
        </w:rPr>
        <w:t xml:space="preserve">　列出程序时，显示每个程序的完整指令，包括指令名称，路径和参数等相关信息。</w:t>
      </w:r>
      <w:r w:rsidRPr="00C0045C">
        <w:rPr>
          <w:sz w:val="24"/>
        </w:rPr>
        <w:t> </w:t>
      </w:r>
      <w:r w:rsidRPr="00C0045C">
        <w:rPr>
          <w:sz w:val="24"/>
        </w:rPr>
        <w:br/>
      </w:r>
      <w:r w:rsidRPr="00C0045C">
        <w:rPr>
          <w:sz w:val="24"/>
        </w:rPr>
        <w:t xml:space="preserve">　</w:t>
      </w:r>
      <w:r w:rsidRPr="00C0045C">
        <w:rPr>
          <w:sz w:val="24"/>
        </w:rPr>
        <w:t>d&lt;</w:t>
      </w:r>
      <w:r w:rsidRPr="00C0045C">
        <w:rPr>
          <w:sz w:val="24"/>
        </w:rPr>
        <w:t>间隔秒数</w:t>
      </w:r>
      <w:r w:rsidRPr="00C0045C">
        <w:rPr>
          <w:sz w:val="24"/>
        </w:rPr>
        <w:t>&gt; </w:t>
      </w:r>
      <w:r w:rsidRPr="00C0045C">
        <w:rPr>
          <w:sz w:val="24"/>
        </w:rPr>
        <w:t xml:space="preserve">　设置</w:t>
      </w:r>
      <w:r w:rsidRPr="00C0045C">
        <w:rPr>
          <w:sz w:val="24"/>
        </w:rPr>
        <w:t>top</w:t>
      </w:r>
      <w:r w:rsidRPr="00C0045C">
        <w:rPr>
          <w:sz w:val="24"/>
        </w:rPr>
        <w:t>监控程序执行状况的间隔时间，单位以秒计算。</w:t>
      </w:r>
      <w:r w:rsidRPr="00C0045C">
        <w:rPr>
          <w:sz w:val="24"/>
        </w:rPr>
        <w:t> </w:t>
      </w:r>
      <w:r w:rsidRPr="00C0045C">
        <w:rPr>
          <w:sz w:val="24"/>
        </w:rPr>
        <w:br/>
      </w:r>
      <w:r w:rsidRPr="00C0045C">
        <w:rPr>
          <w:sz w:val="24"/>
        </w:rPr>
        <w:t xml:space="preserve">　</w:t>
      </w:r>
      <w:r w:rsidRPr="00C0045C">
        <w:rPr>
          <w:sz w:val="24"/>
        </w:rPr>
        <w:t>i </w:t>
      </w:r>
      <w:r w:rsidRPr="00C0045C">
        <w:rPr>
          <w:sz w:val="24"/>
        </w:rPr>
        <w:t xml:space="preserve">　执行</w:t>
      </w:r>
      <w:r w:rsidRPr="00C0045C">
        <w:rPr>
          <w:sz w:val="24"/>
        </w:rPr>
        <w:t>top</w:t>
      </w:r>
      <w:r w:rsidRPr="00C0045C">
        <w:rPr>
          <w:sz w:val="24"/>
        </w:rPr>
        <w:t>指令时，忽略闲置或是已成为</w:t>
      </w:r>
      <w:r w:rsidRPr="00C0045C">
        <w:rPr>
          <w:sz w:val="24"/>
        </w:rPr>
        <w:t>Zombie</w:t>
      </w:r>
      <w:r w:rsidRPr="00C0045C">
        <w:rPr>
          <w:sz w:val="24"/>
        </w:rPr>
        <w:t>的程序。</w:t>
      </w:r>
      <w:r w:rsidRPr="00C0045C">
        <w:rPr>
          <w:sz w:val="24"/>
        </w:rPr>
        <w:t> </w:t>
      </w:r>
      <w:r w:rsidRPr="00C0045C">
        <w:rPr>
          <w:sz w:val="24"/>
        </w:rPr>
        <w:br/>
      </w:r>
      <w:r w:rsidRPr="00C0045C">
        <w:rPr>
          <w:sz w:val="24"/>
        </w:rPr>
        <w:t xml:space="preserve">　</w:t>
      </w:r>
      <w:r w:rsidRPr="00C0045C">
        <w:rPr>
          <w:sz w:val="24"/>
        </w:rPr>
        <w:t>n&lt;</w:t>
      </w:r>
      <w:r w:rsidRPr="00C0045C">
        <w:rPr>
          <w:sz w:val="24"/>
        </w:rPr>
        <w:t>执行次数</w:t>
      </w:r>
      <w:r w:rsidRPr="00C0045C">
        <w:rPr>
          <w:sz w:val="24"/>
        </w:rPr>
        <w:t>&gt; </w:t>
      </w:r>
      <w:r w:rsidRPr="00C0045C">
        <w:rPr>
          <w:sz w:val="24"/>
        </w:rPr>
        <w:t xml:space="preserve">　设置监控信息的更新次数。</w:t>
      </w:r>
      <w:r w:rsidRPr="00C0045C">
        <w:rPr>
          <w:sz w:val="24"/>
        </w:rPr>
        <w:t> </w:t>
      </w:r>
      <w:r w:rsidRPr="00C0045C">
        <w:rPr>
          <w:sz w:val="24"/>
        </w:rPr>
        <w:br/>
      </w:r>
      <w:r w:rsidRPr="00C0045C">
        <w:rPr>
          <w:sz w:val="24"/>
        </w:rPr>
        <w:t xml:space="preserve">　</w:t>
      </w:r>
      <w:r w:rsidRPr="00C0045C">
        <w:rPr>
          <w:sz w:val="24"/>
        </w:rPr>
        <w:t>q </w:t>
      </w:r>
      <w:r w:rsidRPr="00C0045C">
        <w:rPr>
          <w:sz w:val="24"/>
        </w:rPr>
        <w:t xml:space="preserve">　持续监控程序执行的状况。</w:t>
      </w:r>
      <w:r w:rsidRPr="00C0045C">
        <w:rPr>
          <w:sz w:val="24"/>
        </w:rPr>
        <w:t> </w:t>
      </w:r>
      <w:r w:rsidRPr="00C0045C">
        <w:rPr>
          <w:sz w:val="24"/>
        </w:rPr>
        <w:br/>
      </w:r>
      <w:r w:rsidRPr="00C0045C">
        <w:rPr>
          <w:sz w:val="24"/>
        </w:rPr>
        <w:t xml:space="preserve">　</w:t>
      </w:r>
      <w:r w:rsidRPr="00C0045C">
        <w:rPr>
          <w:sz w:val="24"/>
        </w:rPr>
        <w:t>s </w:t>
      </w:r>
      <w:r w:rsidRPr="00C0045C">
        <w:rPr>
          <w:sz w:val="24"/>
        </w:rPr>
        <w:t xml:space="preserve">　使用保密模式，消除互动模式下的潜在危机。</w:t>
      </w:r>
      <w:r w:rsidRPr="00C0045C">
        <w:rPr>
          <w:sz w:val="24"/>
        </w:rPr>
        <w:t> </w:t>
      </w:r>
      <w:r w:rsidRPr="00C0045C">
        <w:rPr>
          <w:sz w:val="24"/>
        </w:rPr>
        <w:br/>
      </w:r>
      <w:r w:rsidRPr="00C0045C">
        <w:rPr>
          <w:sz w:val="24"/>
        </w:rPr>
        <w:t xml:space="preserve">　</w:t>
      </w:r>
      <w:r w:rsidRPr="00C0045C">
        <w:rPr>
          <w:sz w:val="24"/>
        </w:rPr>
        <w:t>S </w:t>
      </w:r>
      <w:r w:rsidRPr="00C0045C">
        <w:rPr>
          <w:sz w:val="24"/>
        </w:rPr>
        <w:t xml:space="preserve">　使用累计模式，其效果类似</w:t>
      </w:r>
      <w:r w:rsidRPr="00C0045C">
        <w:rPr>
          <w:sz w:val="24"/>
        </w:rPr>
        <w:t>ps</w:t>
      </w:r>
      <w:r w:rsidRPr="00C0045C">
        <w:rPr>
          <w:sz w:val="24"/>
        </w:rPr>
        <w:t>指令的</w:t>
      </w:r>
      <w:r w:rsidRPr="00C0045C">
        <w:rPr>
          <w:sz w:val="24"/>
        </w:rPr>
        <w:t>"-S"</w:t>
      </w:r>
      <w:r w:rsidRPr="00C0045C">
        <w:rPr>
          <w:sz w:val="24"/>
        </w:rPr>
        <w:t>参数。</w:t>
      </w:r>
    </w:p>
    <w:p w:rsidR="00DB427B" w:rsidRPr="00514B68" w:rsidRDefault="00683F1E" w:rsidP="00803834">
      <w:pPr>
        <w:pStyle w:val="002"/>
        <w:spacing w:line="360" w:lineRule="auto"/>
      </w:pPr>
      <w:bookmarkStart w:id="44" w:name="_Toc164843593"/>
      <w:r w:rsidRPr="00514B68">
        <w:rPr>
          <w:rFonts w:hint="eastAsia"/>
        </w:rPr>
        <w:t>u</w:t>
      </w:r>
      <w:r w:rsidR="00DB427B" w:rsidRPr="00514B68">
        <w:t>name</w:t>
      </w:r>
      <w:bookmarkEnd w:id="44"/>
    </w:p>
    <w:p w:rsidR="00DB427B" w:rsidRPr="00C0045C" w:rsidRDefault="00DB427B" w:rsidP="00803834">
      <w:pPr>
        <w:spacing w:line="360" w:lineRule="auto"/>
        <w:rPr>
          <w:sz w:val="24"/>
        </w:rPr>
      </w:pPr>
      <w:r w:rsidRPr="00C0045C">
        <w:rPr>
          <w:rFonts w:hAnsi="宋体"/>
          <w:b/>
          <w:bCs/>
          <w:sz w:val="24"/>
        </w:rPr>
        <w:t>功能说明：</w:t>
      </w:r>
      <w:r w:rsidRPr="00C0045C">
        <w:rPr>
          <w:sz w:val="24"/>
        </w:rPr>
        <w:t>显示系统信息。</w:t>
      </w:r>
      <w:r w:rsidRPr="00C0045C">
        <w:rPr>
          <w:sz w:val="24"/>
        </w:rPr>
        <w:br/>
      </w:r>
      <w:r w:rsidRPr="00C0045C">
        <w:rPr>
          <w:rFonts w:hAnsi="宋体"/>
          <w:b/>
          <w:bCs/>
          <w:sz w:val="24"/>
        </w:rPr>
        <w:t>语　　法：</w:t>
      </w:r>
      <w:r w:rsidRPr="00C0045C">
        <w:rPr>
          <w:sz w:val="24"/>
        </w:rPr>
        <w:t>uname [-amnrsv][--help][--version]</w:t>
      </w:r>
      <w:r w:rsidRPr="00C0045C">
        <w:rPr>
          <w:sz w:val="24"/>
        </w:rPr>
        <w:br/>
      </w:r>
      <w:r w:rsidRPr="00C0045C">
        <w:rPr>
          <w:rFonts w:hAnsi="宋体"/>
          <w:b/>
          <w:bCs/>
          <w:sz w:val="24"/>
        </w:rPr>
        <w:t>补充说明：</w:t>
      </w:r>
      <w:r w:rsidRPr="00C0045C">
        <w:rPr>
          <w:sz w:val="24"/>
        </w:rPr>
        <w:t>uname</w:t>
      </w:r>
      <w:r w:rsidRPr="00C0045C">
        <w:rPr>
          <w:sz w:val="24"/>
        </w:rPr>
        <w:t>可显示电脑以及操作系统的相关信息。</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a</w:t>
      </w:r>
      <w:r w:rsidRPr="00C0045C">
        <w:rPr>
          <w:sz w:val="24"/>
        </w:rPr>
        <w:t>或</w:t>
      </w:r>
      <w:r w:rsidRPr="00C0045C">
        <w:rPr>
          <w:sz w:val="24"/>
        </w:rPr>
        <w:t>--all </w:t>
      </w:r>
      <w:r w:rsidRPr="00C0045C">
        <w:rPr>
          <w:sz w:val="24"/>
        </w:rPr>
        <w:t xml:space="preserve">　显示全部的信息。</w:t>
      </w:r>
      <w:r w:rsidRPr="00C0045C">
        <w:rPr>
          <w:sz w:val="24"/>
        </w:rPr>
        <w:t> </w:t>
      </w:r>
      <w:r w:rsidRPr="00C0045C">
        <w:rPr>
          <w:sz w:val="24"/>
        </w:rPr>
        <w:br/>
      </w:r>
      <w:r w:rsidRPr="00C0045C">
        <w:rPr>
          <w:sz w:val="24"/>
        </w:rPr>
        <w:t xml:space="preserve">　</w:t>
      </w:r>
      <w:r w:rsidRPr="00C0045C">
        <w:rPr>
          <w:sz w:val="24"/>
        </w:rPr>
        <w:t>-m</w:t>
      </w:r>
      <w:r w:rsidRPr="00C0045C">
        <w:rPr>
          <w:sz w:val="24"/>
        </w:rPr>
        <w:t>或</w:t>
      </w:r>
      <w:r w:rsidRPr="00C0045C">
        <w:rPr>
          <w:sz w:val="24"/>
        </w:rPr>
        <w:t>--machine </w:t>
      </w:r>
      <w:r w:rsidRPr="00C0045C">
        <w:rPr>
          <w:sz w:val="24"/>
        </w:rPr>
        <w:t xml:space="preserve">　显示电脑类型。</w:t>
      </w:r>
      <w:r w:rsidRPr="00C0045C">
        <w:rPr>
          <w:sz w:val="24"/>
        </w:rPr>
        <w:t> </w:t>
      </w:r>
      <w:r w:rsidRPr="00C0045C">
        <w:rPr>
          <w:sz w:val="24"/>
        </w:rPr>
        <w:br/>
      </w:r>
      <w:r w:rsidRPr="00C0045C">
        <w:rPr>
          <w:sz w:val="24"/>
        </w:rPr>
        <w:t xml:space="preserve">　</w:t>
      </w:r>
      <w:r w:rsidRPr="00C0045C">
        <w:rPr>
          <w:sz w:val="24"/>
        </w:rPr>
        <w:t>-n</w:t>
      </w:r>
      <w:r w:rsidRPr="00C0045C">
        <w:rPr>
          <w:sz w:val="24"/>
        </w:rPr>
        <w:t>或</w:t>
      </w:r>
      <w:r w:rsidRPr="00C0045C">
        <w:rPr>
          <w:sz w:val="24"/>
        </w:rPr>
        <w:t>-nodename </w:t>
      </w:r>
      <w:r w:rsidRPr="00C0045C">
        <w:rPr>
          <w:sz w:val="24"/>
        </w:rPr>
        <w:t xml:space="preserve">　显示在网络上的主机名称。</w:t>
      </w:r>
      <w:r w:rsidRPr="00C0045C">
        <w:rPr>
          <w:sz w:val="24"/>
        </w:rPr>
        <w:t> </w:t>
      </w:r>
      <w:r w:rsidRPr="00C0045C">
        <w:rPr>
          <w:sz w:val="24"/>
        </w:rPr>
        <w:br/>
      </w:r>
      <w:r w:rsidRPr="00C0045C">
        <w:rPr>
          <w:sz w:val="24"/>
        </w:rPr>
        <w:t xml:space="preserve">　</w:t>
      </w:r>
      <w:r w:rsidRPr="00C0045C">
        <w:rPr>
          <w:sz w:val="24"/>
        </w:rPr>
        <w:t>-r</w:t>
      </w:r>
      <w:r w:rsidRPr="00C0045C">
        <w:rPr>
          <w:sz w:val="24"/>
        </w:rPr>
        <w:t>或</w:t>
      </w:r>
      <w:r w:rsidRPr="00C0045C">
        <w:rPr>
          <w:sz w:val="24"/>
        </w:rPr>
        <w:t>--release </w:t>
      </w:r>
      <w:r w:rsidRPr="00C0045C">
        <w:rPr>
          <w:sz w:val="24"/>
        </w:rPr>
        <w:t xml:space="preserve">　显示操作系统的发行编号。</w:t>
      </w:r>
      <w:r w:rsidRPr="00C0045C">
        <w:rPr>
          <w:sz w:val="24"/>
        </w:rPr>
        <w:t> </w:t>
      </w:r>
      <w:r w:rsidRPr="00C0045C">
        <w:rPr>
          <w:sz w:val="24"/>
        </w:rPr>
        <w:br/>
      </w:r>
      <w:r w:rsidRPr="00C0045C">
        <w:rPr>
          <w:sz w:val="24"/>
        </w:rPr>
        <w:t xml:space="preserve">　</w:t>
      </w:r>
      <w:r w:rsidRPr="00C0045C">
        <w:rPr>
          <w:sz w:val="24"/>
        </w:rPr>
        <w:t>-s</w:t>
      </w:r>
      <w:r w:rsidRPr="00C0045C">
        <w:rPr>
          <w:sz w:val="24"/>
        </w:rPr>
        <w:t>或</w:t>
      </w:r>
      <w:r w:rsidRPr="00C0045C">
        <w:rPr>
          <w:sz w:val="24"/>
        </w:rPr>
        <w:t>--sysname </w:t>
      </w:r>
      <w:r w:rsidRPr="00C0045C">
        <w:rPr>
          <w:sz w:val="24"/>
        </w:rPr>
        <w:t xml:space="preserve">　显示操作系统名称。</w:t>
      </w:r>
      <w:r w:rsidRPr="00C0045C">
        <w:rPr>
          <w:sz w:val="24"/>
        </w:rPr>
        <w:t> </w:t>
      </w:r>
      <w:r w:rsidRPr="00C0045C">
        <w:rPr>
          <w:sz w:val="24"/>
        </w:rPr>
        <w:br/>
      </w:r>
      <w:r w:rsidRPr="00C0045C">
        <w:rPr>
          <w:sz w:val="24"/>
        </w:rPr>
        <w:t xml:space="preserve">　</w:t>
      </w:r>
      <w:r w:rsidRPr="00C0045C">
        <w:rPr>
          <w:sz w:val="24"/>
        </w:rPr>
        <w:t>-v </w:t>
      </w:r>
      <w:r w:rsidRPr="00C0045C">
        <w:rPr>
          <w:sz w:val="24"/>
        </w:rPr>
        <w:t xml:space="preserve">　显示操作系统的版本。</w:t>
      </w:r>
      <w:r w:rsidRPr="00C0045C">
        <w:rPr>
          <w:sz w:val="24"/>
        </w:rPr>
        <w:t> </w:t>
      </w:r>
      <w:r w:rsidRPr="00C0045C">
        <w:rPr>
          <w:sz w:val="24"/>
        </w:rPr>
        <w:br/>
      </w:r>
      <w:r w:rsidRPr="00C0045C">
        <w:rPr>
          <w:sz w:val="24"/>
        </w:rPr>
        <w:t xml:space="preserve">　</w:t>
      </w:r>
      <w:r w:rsidRPr="00C0045C">
        <w:rPr>
          <w:sz w:val="24"/>
        </w:rPr>
        <w:t>--help </w:t>
      </w:r>
      <w:r w:rsidRPr="00C0045C">
        <w:rPr>
          <w:sz w:val="24"/>
        </w:rPr>
        <w:t xml:space="preserve">　显示帮助。</w:t>
      </w:r>
      <w:r w:rsidRPr="00C0045C">
        <w:rPr>
          <w:sz w:val="24"/>
        </w:rPr>
        <w:t> </w:t>
      </w:r>
      <w:r w:rsidRPr="00C0045C">
        <w:rPr>
          <w:sz w:val="24"/>
        </w:rPr>
        <w:br/>
      </w:r>
      <w:r w:rsidRPr="00C0045C">
        <w:rPr>
          <w:sz w:val="24"/>
        </w:rPr>
        <w:t xml:space="preserve">　</w:t>
      </w:r>
      <w:r w:rsidRPr="00C0045C">
        <w:rPr>
          <w:sz w:val="24"/>
        </w:rPr>
        <w:t>--version </w:t>
      </w:r>
      <w:r w:rsidRPr="00C0045C">
        <w:rPr>
          <w:sz w:val="24"/>
        </w:rPr>
        <w:t xml:space="preserve">　显示版本信息。</w:t>
      </w:r>
    </w:p>
    <w:p w:rsidR="00DB427B" w:rsidRPr="00514B68" w:rsidRDefault="00683F1E" w:rsidP="00803834">
      <w:pPr>
        <w:pStyle w:val="002"/>
        <w:spacing w:line="360" w:lineRule="auto"/>
      </w:pPr>
      <w:bookmarkStart w:id="45" w:name="_Toc164843594"/>
      <w:r w:rsidRPr="00514B68">
        <w:rPr>
          <w:rFonts w:hint="eastAsia"/>
        </w:rPr>
        <w:t>u</w:t>
      </w:r>
      <w:r w:rsidR="00DB427B" w:rsidRPr="00514B68">
        <w:t>seradd</w:t>
      </w:r>
      <w:bookmarkEnd w:id="45"/>
    </w:p>
    <w:p w:rsidR="00DB427B" w:rsidRPr="00C0045C" w:rsidRDefault="00DB427B" w:rsidP="00803834">
      <w:pPr>
        <w:spacing w:line="360" w:lineRule="auto"/>
        <w:rPr>
          <w:sz w:val="24"/>
        </w:rPr>
      </w:pPr>
      <w:r w:rsidRPr="00C0045C">
        <w:rPr>
          <w:rFonts w:hAnsi="宋体"/>
          <w:b/>
          <w:bCs/>
          <w:sz w:val="24"/>
        </w:rPr>
        <w:t>功能说明：</w:t>
      </w:r>
      <w:r w:rsidRPr="00C0045C">
        <w:rPr>
          <w:sz w:val="24"/>
        </w:rPr>
        <w:t>建立用户帐号。</w:t>
      </w:r>
      <w:r w:rsidRPr="00C0045C">
        <w:rPr>
          <w:sz w:val="24"/>
        </w:rPr>
        <w:br/>
      </w:r>
      <w:r w:rsidRPr="00C0045C">
        <w:rPr>
          <w:rFonts w:hAnsi="宋体"/>
          <w:b/>
          <w:bCs/>
          <w:sz w:val="24"/>
        </w:rPr>
        <w:t>语　　法：</w:t>
      </w:r>
      <w:r w:rsidRPr="00C0045C">
        <w:rPr>
          <w:sz w:val="24"/>
        </w:rPr>
        <w:t>useradd [-mMnr][-c &lt;</w:t>
      </w:r>
      <w:r w:rsidRPr="00C0045C">
        <w:rPr>
          <w:sz w:val="24"/>
        </w:rPr>
        <w:t>备注</w:t>
      </w:r>
      <w:r w:rsidRPr="00C0045C">
        <w:rPr>
          <w:sz w:val="24"/>
        </w:rPr>
        <w:t>&gt;][-d &lt;</w:t>
      </w:r>
      <w:r w:rsidRPr="00C0045C">
        <w:rPr>
          <w:sz w:val="24"/>
        </w:rPr>
        <w:t>登入目录</w:t>
      </w:r>
      <w:r w:rsidRPr="00C0045C">
        <w:rPr>
          <w:sz w:val="24"/>
        </w:rPr>
        <w:t>&gt;][-e &lt;</w:t>
      </w:r>
      <w:r w:rsidRPr="00C0045C">
        <w:rPr>
          <w:sz w:val="24"/>
        </w:rPr>
        <w:t>有效期限</w:t>
      </w:r>
      <w:r w:rsidRPr="00C0045C">
        <w:rPr>
          <w:sz w:val="24"/>
        </w:rPr>
        <w:t>&gt;][-f &lt;</w:t>
      </w:r>
      <w:r w:rsidRPr="00C0045C">
        <w:rPr>
          <w:sz w:val="24"/>
        </w:rPr>
        <w:t>缓冲天数</w:t>
      </w:r>
      <w:r w:rsidRPr="00C0045C">
        <w:rPr>
          <w:sz w:val="24"/>
        </w:rPr>
        <w:t>&gt;][-g &lt;</w:t>
      </w:r>
      <w:r w:rsidRPr="00C0045C">
        <w:rPr>
          <w:sz w:val="24"/>
        </w:rPr>
        <w:t>群组</w:t>
      </w:r>
      <w:r w:rsidRPr="00C0045C">
        <w:rPr>
          <w:sz w:val="24"/>
        </w:rPr>
        <w:t>&gt;][-G &lt;</w:t>
      </w:r>
      <w:r w:rsidRPr="00C0045C">
        <w:rPr>
          <w:sz w:val="24"/>
        </w:rPr>
        <w:t>群组</w:t>
      </w:r>
      <w:r w:rsidRPr="00C0045C">
        <w:rPr>
          <w:sz w:val="24"/>
        </w:rPr>
        <w:t>&gt;][-s &lt;shell&gt;][-u &lt;uid&gt;][</w:t>
      </w:r>
      <w:r w:rsidRPr="00C0045C">
        <w:rPr>
          <w:sz w:val="24"/>
        </w:rPr>
        <w:t>用户帐号</w:t>
      </w:r>
      <w:r w:rsidRPr="00C0045C">
        <w:rPr>
          <w:sz w:val="24"/>
        </w:rPr>
        <w:t>] </w:t>
      </w:r>
      <w:r w:rsidRPr="00C0045C">
        <w:rPr>
          <w:sz w:val="24"/>
        </w:rPr>
        <w:t>或</w:t>
      </w:r>
      <w:r w:rsidRPr="00C0045C">
        <w:rPr>
          <w:sz w:val="24"/>
        </w:rPr>
        <w:t> useradd -D [-b][-e &lt;</w:t>
      </w:r>
      <w:r w:rsidRPr="00C0045C">
        <w:rPr>
          <w:sz w:val="24"/>
        </w:rPr>
        <w:t>有效期限</w:t>
      </w:r>
      <w:r w:rsidRPr="00C0045C">
        <w:rPr>
          <w:sz w:val="24"/>
        </w:rPr>
        <w:t>&gt;][-f &lt;</w:t>
      </w:r>
      <w:r w:rsidRPr="00C0045C">
        <w:rPr>
          <w:sz w:val="24"/>
        </w:rPr>
        <w:t>缓冲天数</w:t>
      </w:r>
      <w:r w:rsidRPr="00C0045C">
        <w:rPr>
          <w:sz w:val="24"/>
        </w:rPr>
        <w:t>&gt;][-g &lt;</w:t>
      </w:r>
      <w:r w:rsidRPr="00C0045C">
        <w:rPr>
          <w:sz w:val="24"/>
        </w:rPr>
        <w:t>群组</w:t>
      </w:r>
      <w:r w:rsidRPr="00C0045C">
        <w:rPr>
          <w:sz w:val="24"/>
        </w:rPr>
        <w:t>&gt;][-G &lt;</w:t>
      </w:r>
      <w:r w:rsidRPr="00C0045C">
        <w:rPr>
          <w:sz w:val="24"/>
        </w:rPr>
        <w:t>群组</w:t>
      </w:r>
      <w:r w:rsidRPr="00C0045C">
        <w:rPr>
          <w:sz w:val="24"/>
        </w:rPr>
        <w:t>&gt;][-s &lt;shell&gt;]</w:t>
      </w:r>
      <w:r w:rsidRPr="00C0045C">
        <w:rPr>
          <w:sz w:val="24"/>
        </w:rPr>
        <w:br/>
      </w:r>
      <w:r w:rsidRPr="00C0045C">
        <w:rPr>
          <w:rFonts w:hAnsi="宋体"/>
          <w:b/>
          <w:bCs/>
          <w:sz w:val="24"/>
        </w:rPr>
        <w:t>补充说明：</w:t>
      </w:r>
      <w:r w:rsidRPr="00C0045C">
        <w:rPr>
          <w:sz w:val="24"/>
        </w:rPr>
        <w:t>useradd</w:t>
      </w:r>
      <w:r w:rsidRPr="00C0045C">
        <w:rPr>
          <w:sz w:val="24"/>
        </w:rPr>
        <w:t>可用来建立用户帐号。帐号建好之后，再用</w:t>
      </w:r>
      <w:r w:rsidRPr="00C0045C">
        <w:rPr>
          <w:sz w:val="24"/>
        </w:rPr>
        <w:t>passwd</w:t>
      </w:r>
      <w:r w:rsidRPr="00C0045C">
        <w:rPr>
          <w:sz w:val="24"/>
        </w:rPr>
        <w:t>设定帐号的密码．而可用</w:t>
      </w:r>
      <w:r w:rsidRPr="00C0045C">
        <w:rPr>
          <w:sz w:val="24"/>
        </w:rPr>
        <w:t>userdel</w:t>
      </w:r>
      <w:r w:rsidRPr="00C0045C">
        <w:rPr>
          <w:sz w:val="24"/>
        </w:rPr>
        <w:t>删除帐号。使用</w:t>
      </w:r>
      <w:r w:rsidRPr="00C0045C">
        <w:rPr>
          <w:sz w:val="24"/>
        </w:rPr>
        <w:t>useradd</w:t>
      </w:r>
      <w:r w:rsidRPr="00C0045C">
        <w:rPr>
          <w:sz w:val="24"/>
        </w:rPr>
        <w:t>指令所建立的帐号，实际上是保存在</w:t>
      </w:r>
      <w:r w:rsidRPr="00C0045C">
        <w:rPr>
          <w:sz w:val="24"/>
        </w:rPr>
        <w:t>/etc/passwd</w:t>
      </w:r>
      <w:r w:rsidRPr="00C0045C">
        <w:rPr>
          <w:sz w:val="24"/>
        </w:rPr>
        <w:t>文本文件中。</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c&lt;</w:t>
      </w:r>
      <w:r w:rsidRPr="00C0045C">
        <w:rPr>
          <w:sz w:val="24"/>
        </w:rPr>
        <w:t>备注</w:t>
      </w:r>
      <w:r w:rsidRPr="00C0045C">
        <w:rPr>
          <w:sz w:val="24"/>
        </w:rPr>
        <w:t>&gt; </w:t>
      </w:r>
      <w:r w:rsidRPr="00C0045C">
        <w:rPr>
          <w:sz w:val="24"/>
        </w:rPr>
        <w:t xml:space="preserve">　加上备注文字。备注文字会保存在</w:t>
      </w:r>
      <w:r w:rsidRPr="00C0045C">
        <w:rPr>
          <w:sz w:val="24"/>
        </w:rPr>
        <w:t>passwd</w:t>
      </w:r>
      <w:r w:rsidRPr="00C0045C">
        <w:rPr>
          <w:sz w:val="24"/>
        </w:rPr>
        <w:t xml:space="preserve">的备注栏位中。　</w:t>
      </w:r>
      <w:r w:rsidRPr="00C0045C">
        <w:rPr>
          <w:sz w:val="24"/>
        </w:rPr>
        <w:t> </w:t>
      </w:r>
      <w:r w:rsidRPr="00C0045C">
        <w:rPr>
          <w:sz w:val="24"/>
        </w:rPr>
        <w:br/>
      </w:r>
      <w:r w:rsidRPr="00C0045C">
        <w:rPr>
          <w:sz w:val="24"/>
        </w:rPr>
        <w:t xml:space="preserve">　</w:t>
      </w:r>
      <w:r w:rsidRPr="00C0045C">
        <w:rPr>
          <w:sz w:val="24"/>
        </w:rPr>
        <w:t>-d&lt;</w:t>
      </w:r>
      <w:r w:rsidRPr="00C0045C">
        <w:rPr>
          <w:sz w:val="24"/>
        </w:rPr>
        <w:t>登入目录</w:t>
      </w:r>
      <w:r w:rsidRPr="00C0045C">
        <w:rPr>
          <w:sz w:val="24"/>
        </w:rPr>
        <w:t>&gt; </w:t>
      </w:r>
      <w:r w:rsidRPr="00C0045C">
        <w:rPr>
          <w:sz w:val="24"/>
        </w:rPr>
        <w:t xml:space="preserve">　指定用户登入时的启始目录。</w:t>
      </w:r>
      <w:r w:rsidRPr="00C0045C">
        <w:rPr>
          <w:sz w:val="24"/>
        </w:rPr>
        <w:t> </w:t>
      </w:r>
      <w:r w:rsidRPr="00C0045C">
        <w:rPr>
          <w:sz w:val="24"/>
        </w:rPr>
        <w:br/>
      </w:r>
      <w:r w:rsidRPr="00C0045C">
        <w:rPr>
          <w:sz w:val="24"/>
        </w:rPr>
        <w:t xml:space="preserve">　</w:t>
      </w:r>
      <w:r w:rsidRPr="00C0045C">
        <w:rPr>
          <w:sz w:val="24"/>
        </w:rPr>
        <w:t>-D </w:t>
      </w:r>
      <w:r w:rsidRPr="00C0045C">
        <w:rPr>
          <w:sz w:val="24"/>
        </w:rPr>
        <w:t xml:space="preserve">　变更预设值．</w:t>
      </w:r>
      <w:r w:rsidRPr="00C0045C">
        <w:rPr>
          <w:sz w:val="24"/>
        </w:rPr>
        <w:t> </w:t>
      </w:r>
      <w:r w:rsidRPr="00C0045C">
        <w:rPr>
          <w:sz w:val="24"/>
        </w:rPr>
        <w:br/>
      </w:r>
      <w:r w:rsidRPr="00C0045C">
        <w:rPr>
          <w:sz w:val="24"/>
        </w:rPr>
        <w:t xml:space="preserve">　</w:t>
      </w:r>
      <w:r w:rsidRPr="00C0045C">
        <w:rPr>
          <w:sz w:val="24"/>
        </w:rPr>
        <w:t>-e&lt;</w:t>
      </w:r>
      <w:r w:rsidRPr="00C0045C">
        <w:rPr>
          <w:sz w:val="24"/>
        </w:rPr>
        <w:t>有效期限</w:t>
      </w:r>
      <w:r w:rsidRPr="00C0045C">
        <w:rPr>
          <w:sz w:val="24"/>
        </w:rPr>
        <w:t>&gt; </w:t>
      </w:r>
      <w:r w:rsidRPr="00C0045C">
        <w:rPr>
          <w:sz w:val="24"/>
        </w:rPr>
        <w:t xml:space="preserve">　指定帐号的有效期限。</w:t>
      </w:r>
      <w:r w:rsidRPr="00C0045C">
        <w:rPr>
          <w:sz w:val="24"/>
        </w:rPr>
        <w:t> </w:t>
      </w:r>
      <w:r w:rsidRPr="00C0045C">
        <w:rPr>
          <w:sz w:val="24"/>
        </w:rPr>
        <w:br/>
      </w:r>
      <w:r w:rsidRPr="00C0045C">
        <w:rPr>
          <w:sz w:val="24"/>
        </w:rPr>
        <w:t xml:space="preserve">　</w:t>
      </w:r>
      <w:r w:rsidRPr="00C0045C">
        <w:rPr>
          <w:sz w:val="24"/>
        </w:rPr>
        <w:t>-f&lt;</w:t>
      </w:r>
      <w:r w:rsidRPr="00C0045C">
        <w:rPr>
          <w:sz w:val="24"/>
        </w:rPr>
        <w:t>缓冲天数</w:t>
      </w:r>
      <w:r w:rsidRPr="00C0045C">
        <w:rPr>
          <w:sz w:val="24"/>
        </w:rPr>
        <w:t>&gt; </w:t>
      </w:r>
      <w:r w:rsidRPr="00C0045C">
        <w:rPr>
          <w:sz w:val="24"/>
        </w:rPr>
        <w:t xml:space="preserve">　指定在密码过期后多少天即关闭该帐号。</w:t>
      </w:r>
      <w:r w:rsidRPr="00C0045C">
        <w:rPr>
          <w:sz w:val="24"/>
        </w:rPr>
        <w:t> </w:t>
      </w:r>
      <w:r w:rsidRPr="00C0045C">
        <w:rPr>
          <w:sz w:val="24"/>
        </w:rPr>
        <w:br/>
      </w:r>
      <w:r w:rsidRPr="00C0045C">
        <w:rPr>
          <w:sz w:val="24"/>
        </w:rPr>
        <w:t xml:space="preserve">　</w:t>
      </w:r>
      <w:r w:rsidRPr="00C0045C">
        <w:rPr>
          <w:sz w:val="24"/>
        </w:rPr>
        <w:t>-g&lt;</w:t>
      </w:r>
      <w:r w:rsidRPr="00C0045C">
        <w:rPr>
          <w:sz w:val="24"/>
        </w:rPr>
        <w:t>群组</w:t>
      </w:r>
      <w:r w:rsidRPr="00C0045C">
        <w:rPr>
          <w:sz w:val="24"/>
        </w:rPr>
        <w:t>&gt; </w:t>
      </w:r>
      <w:r w:rsidRPr="00C0045C">
        <w:rPr>
          <w:sz w:val="24"/>
        </w:rPr>
        <w:t xml:space="preserve">　指定用户所属的群组。</w:t>
      </w:r>
      <w:r w:rsidRPr="00C0045C">
        <w:rPr>
          <w:sz w:val="24"/>
        </w:rPr>
        <w:t> </w:t>
      </w:r>
      <w:r w:rsidRPr="00C0045C">
        <w:rPr>
          <w:sz w:val="24"/>
        </w:rPr>
        <w:br/>
      </w:r>
      <w:r w:rsidRPr="00C0045C">
        <w:rPr>
          <w:sz w:val="24"/>
        </w:rPr>
        <w:t xml:space="preserve">　</w:t>
      </w:r>
      <w:r w:rsidRPr="00C0045C">
        <w:rPr>
          <w:sz w:val="24"/>
        </w:rPr>
        <w:t>-G&lt;</w:t>
      </w:r>
      <w:r w:rsidRPr="00C0045C">
        <w:rPr>
          <w:sz w:val="24"/>
        </w:rPr>
        <w:t>群组</w:t>
      </w:r>
      <w:r w:rsidRPr="00C0045C">
        <w:rPr>
          <w:sz w:val="24"/>
        </w:rPr>
        <w:t>&gt; </w:t>
      </w:r>
      <w:r w:rsidRPr="00C0045C">
        <w:rPr>
          <w:sz w:val="24"/>
        </w:rPr>
        <w:t xml:space="preserve">　指定用户所属的附加群组。</w:t>
      </w:r>
      <w:r w:rsidRPr="00C0045C">
        <w:rPr>
          <w:sz w:val="24"/>
        </w:rPr>
        <w:t> </w:t>
      </w:r>
      <w:r w:rsidRPr="00C0045C">
        <w:rPr>
          <w:sz w:val="24"/>
        </w:rPr>
        <w:br/>
      </w:r>
      <w:r w:rsidRPr="00C0045C">
        <w:rPr>
          <w:sz w:val="24"/>
        </w:rPr>
        <w:t xml:space="preserve">　</w:t>
      </w:r>
      <w:r w:rsidRPr="00C0045C">
        <w:rPr>
          <w:sz w:val="24"/>
        </w:rPr>
        <w:t>-m </w:t>
      </w:r>
      <w:r w:rsidRPr="00C0045C">
        <w:rPr>
          <w:sz w:val="24"/>
        </w:rPr>
        <w:t xml:space="preserve">　自动建立用户的登入目录。</w:t>
      </w:r>
      <w:r w:rsidRPr="00C0045C">
        <w:rPr>
          <w:sz w:val="24"/>
        </w:rPr>
        <w:t> </w:t>
      </w:r>
      <w:r w:rsidRPr="00C0045C">
        <w:rPr>
          <w:sz w:val="24"/>
        </w:rPr>
        <w:br/>
      </w:r>
      <w:r w:rsidRPr="00C0045C">
        <w:rPr>
          <w:sz w:val="24"/>
        </w:rPr>
        <w:t xml:space="preserve">　</w:t>
      </w:r>
      <w:r w:rsidRPr="00C0045C">
        <w:rPr>
          <w:sz w:val="24"/>
        </w:rPr>
        <w:t>-M </w:t>
      </w:r>
      <w:r w:rsidRPr="00C0045C">
        <w:rPr>
          <w:sz w:val="24"/>
        </w:rPr>
        <w:t xml:space="preserve">　不要自动建立用户的登入目录。</w:t>
      </w:r>
      <w:r w:rsidRPr="00C0045C">
        <w:rPr>
          <w:sz w:val="24"/>
        </w:rPr>
        <w:t> </w:t>
      </w:r>
      <w:r w:rsidRPr="00C0045C">
        <w:rPr>
          <w:sz w:val="24"/>
        </w:rPr>
        <w:br/>
      </w:r>
      <w:r w:rsidRPr="00C0045C">
        <w:rPr>
          <w:sz w:val="24"/>
        </w:rPr>
        <w:t xml:space="preserve">　</w:t>
      </w:r>
      <w:r w:rsidRPr="00C0045C">
        <w:rPr>
          <w:sz w:val="24"/>
        </w:rPr>
        <w:t>-n </w:t>
      </w:r>
      <w:r w:rsidRPr="00C0045C">
        <w:rPr>
          <w:sz w:val="24"/>
        </w:rPr>
        <w:t xml:space="preserve">　取消建立以用户名称为名的群组．</w:t>
      </w:r>
      <w:r w:rsidRPr="00C0045C">
        <w:rPr>
          <w:sz w:val="24"/>
        </w:rPr>
        <w:t> </w:t>
      </w:r>
      <w:r w:rsidRPr="00C0045C">
        <w:rPr>
          <w:sz w:val="24"/>
        </w:rPr>
        <w:br/>
      </w:r>
      <w:r w:rsidRPr="00C0045C">
        <w:rPr>
          <w:sz w:val="24"/>
        </w:rPr>
        <w:t xml:space="preserve">　</w:t>
      </w:r>
      <w:r w:rsidRPr="00C0045C">
        <w:rPr>
          <w:sz w:val="24"/>
        </w:rPr>
        <w:t>-r </w:t>
      </w:r>
      <w:r w:rsidRPr="00C0045C">
        <w:rPr>
          <w:sz w:val="24"/>
        </w:rPr>
        <w:t xml:space="preserve">　建立系统帐号。</w:t>
      </w:r>
      <w:r w:rsidRPr="00C0045C">
        <w:rPr>
          <w:sz w:val="24"/>
        </w:rPr>
        <w:t> </w:t>
      </w:r>
      <w:r w:rsidRPr="00C0045C">
        <w:rPr>
          <w:sz w:val="24"/>
        </w:rPr>
        <w:br/>
      </w:r>
      <w:r w:rsidRPr="00C0045C">
        <w:rPr>
          <w:sz w:val="24"/>
        </w:rPr>
        <w:t xml:space="preserve">　</w:t>
      </w:r>
      <w:r w:rsidRPr="00C0045C">
        <w:rPr>
          <w:sz w:val="24"/>
        </w:rPr>
        <w:t>-s&lt;shell&gt;</w:t>
      </w:r>
      <w:r w:rsidRPr="00C0045C">
        <w:rPr>
          <w:sz w:val="24"/>
        </w:rPr>
        <w:t xml:space="preserve">　</w:t>
      </w:r>
      <w:r w:rsidRPr="00C0045C">
        <w:rPr>
          <w:sz w:val="24"/>
        </w:rPr>
        <w:t> </w:t>
      </w:r>
      <w:r w:rsidRPr="00C0045C">
        <w:rPr>
          <w:sz w:val="24"/>
        </w:rPr>
        <w:t xml:space="preserve">　指定用户登入后所使用的</w:t>
      </w:r>
      <w:r w:rsidRPr="00C0045C">
        <w:rPr>
          <w:sz w:val="24"/>
        </w:rPr>
        <w:t>shell</w:t>
      </w:r>
      <w:r w:rsidRPr="00C0045C">
        <w:rPr>
          <w:sz w:val="24"/>
        </w:rPr>
        <w:t>。</w:t>
      </w:r>
      <w:r w:rsidRPr="00C0045C">
        <w:rPr>
          <w:sz w:val="24"/>
        </w:rPr>
        <w:t> </w:t>
      </w:r>
      <w:r w:rsidRPr="00C0045C">
        <w:rPr>
          <w:sz w:val="24"/>
        </w:rPr>
        <w:br/>
      </w:r>
      <w:r w:rsidRPr="00C0045C">
        <w:rPr>
          <w:sz w:val="24"/>
        </w:rPr>
        <w:t xml:space="preserve">　</w:t>
      </w:r>
      <w:r w:rsidRPr="00C0045C">
        <w:rPr>
          <w:sz w:val="24"/>
        </w:rPr>
        <w:t>-u&lt;uid&gt; </w:t>
      </w:r>
      <w:r w:rsidRPr="00C0045C">
        <w:rPr>
          <w:sz w:val="24"/>
        </w:rPr>
        <w:t xml:space="preserve">　指定用户</w:t>
      </w:r>
      <w:r w:rsidRPr="00C0045C">
        <w:rPr>
          <w:sz w:val="24"/>
        </w:rPr>
        <w:t>ID</w:t>
      </w:r>
      <w:r w:rsidRPr="00C0045C">
        <w:rPr>
          <w:sz w:val="24"/>
        </w:rPr>
        <w:t>。</w:t>
      </w:r>
    </w:p>
    <w:p w:rsidR="00DB427B" w:rsidRPr="00514B68" w:rsidRDefault="00683F1E" w:rsidP="00803834">
      <w:pPr>
        <w:pStyle w:val="002"/>
        <w:spacing w:line="360" w:lineRule="auto"/>
      </w:pPr>
      <w:bookmarkStart w:id="46" w:name="_Toc164843595"/>
      <w:r w:rsidRPr="00514B68">
        <w:rPr>
          <w:rFonts w:hint="eastAsia"/>
        </w:rPr>
        <w:t>u</w:t>
      </w:r>
      <w:r w:rsidR="00DB427B" w:rsidRPr="00514B68">
        <w:t>serconf</w:t>
      </w:r>
      <w:bookmarkEnd w:id="46"/>
    </w:p>
    <w:p w:rsidR="00DB427B" w:rsidRPr="00C0045C" w:rsidRDefault="00DB427B" w:rsidP="00803834">
      <w:pPr>
        <w:spacing w:line="360" w:lineRule="auto"/>
        <w:rPr>
          <w:sz w:val="24"/>
        </w:rPr>
      </w:pPr>
      <w:r w:rsidRPr="00C0045C">
        <w:rPr>
          <w:rFonts w:hAnsi="宋体"/>
          <w:b/>
          <w:bCs/>
          <w:sz w:val="24"/>
        </w:rPr>
        <w:t>功能说明：</w:t>
      </w:r>
      <w:r w:rsidRPr="00C0045C">
        <w:rPr>
          <w:sz w:val="24"/>
        </w:rPr>
        <w:t>用户帐号设置程序。</w:t>
      </w:r>
      <w:r w:rsidRPr="00C0045C">
        <w:rPr>
          <w:sz w:val="24"/>
        </w:rPr>
        <w:br/>
      </w:r>
      <w:r w:rsidRPr="00C0045C">
        <w:rPr>
          <w:rFonts w:hAnsi="宋体"/>
          <w:b/>
          <w:bCs/>
          <w:sz w:val="24"/>
        </w:rPr>
        <w:t>语　　法：</w:t>
      </w:r>
      <w:r w:rsidRPr="00C0045C">
        <w:rPr>
          <w:sz w:val="24"/>
        </w:rPr>
        <w:t>userconf [--addgroup &lt;</w:t>
      </w:r>
      <w:r w:rsidRPr="00C0045C">
        <w:rPr>
          <w:sz w:val="24"/>
        </w:rPr>
        <w:t>群组</w:t>
      </w:r>
      <w:r w:rsidRPr="00C0045C">
        <w:rPr>
          <w:sz w:val="24"/>
        </w:rPr>
        <w:t>&gt;][--adduser &lt;</w:t>
      </w:r>
      <w:r w:rsidRPr="00C0045C">
        <w:rPr>
          <w:sz w:val="24"/>
        </w:rPr>
        <w:t>用户</w:t>
      </w:r>
      <w:r w:rsidRPr="00C0045C">
        <w:rPr>
          <w:sz w:val="24"/>
        </w:rPr>
        <w:t>ID&gt;&lt;</w:t>
      </w:r>
      <w:r w:rsidRPr="00C0045C">
        <w:rPr>
          <w:sz w:val="24"/>
        </w:rPr>
        <w:t>群组</w:t>
      </w:r>
      <w:r w:rsidRPr="00C0045C">
        <w:rPr>
          <w:sz w:val="24"/>
        </w:rPr>
        <w:t>&gt;&lt;</w:t>
      </w:r>
      <w:r w:rsidRPr="00C0045C">
        <w:rPr>
          <w:sz w:val="24"/>
        </w:rPr>
        <w:t>用户名称</w:t>
      </w:r>
      <w:r w:rsidRPr="00C0045C">
        <w:rPr>
          <w:sz w:val="24"/>
        </w:rPr>
        <w:t>&gt;&lt;shell&gt;][--delgroup &lt;</w:t>
      </w:r>
      <w:r w:rsidRPr="00C0045C">
        <w:rPr>
          <w:sz w:val="24"/>
        </w:rPr>
        <w:t>群组</w:t>
      </w:r>
      <w:r w:rsidRPr="00C0045C">
        <w:rPr>
          <w:sz w:val="24"/>
        </w:rPr>
        <w:t>&gt;][--deluser &lt;</w:t>
      </w:r>
      <w:r w:rsidRPr="00C0045C">
        <w:rPr>
          <w:sz w:val="24"/>
        </w:rPr>
        <w:t>用户</w:t>
      </w:r>
      <w:r w:rsidRPr="00C0045C">
        <w:rPr>
          <w:sz w:val="24"/>
        </w:rPr>
        <w:t>ID&gt;][--help]</w:t>
      </w:r>
      <w:r w:rsidRPr="00C0045C">
        <w:rPr>
          <w:sz w:val="24"/>
        </w:rPr>
        <w:br/>
      </w:r>
      <w:r w:rsidRPr="00C0045C">
        <w:rPr>
          <w:rFonts w:hAnsi="宋体"/>
          <w:b/>
          <w:bCs/>
          <w:sz w:val="24"/>
        </w:rPr>
        <w:t>补充说明：</w:t>
      </w:r>
      <w:r w:rsidRPr="00C0045C">
        <w:rPr>
          <w:sz w:val="24"/>
        </w:rPr>
        <w:t>userconf</w:t>
      </w:r>
      <w:r w:rsidRPr="00C0045C">
        <w:rPr>
          <w:sz w:val="24"/>
        </w:rPr>
        <w:t>实际上为</w:t>
      </w:r>
      <w:r w:rsidRPr="00C0045C">
        <w:rPr>
          <w:sz w:val="24"/>
        </w:rPr>
        <w:t>linuxconf</w:t>
      </w:r>
      <w:r w:rsidRPr="00C0045C">
        <w:rPr>
          <w:sz w:val="24"/>
        </w:rPr>
        <w:t>的符号连接，提供图形界面的操作方式，供管理员建立与管理各类帐号。若不加任何参数，即进入图形界面。</w:t>
      </w:r>
      <w:r w:rsidRPr="00C0045C">
        <w:rPr>
          <w:sz w:val="24"/>
        </w:rPr>
        <w:t> </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addgroup&lt;</w:t>
      </w:r>
      <w:r w:rsidRPr="00C0045C">
        <w:rPr>
          <w:sz w:val="24"/>
        </w:rPr>
        <w:t>群组</w:t>
      </w:r>
      <w:r w:rsidRPr="00C0045C">
        <w:rPr>
          <w:sz w:val="24"/>
        </w:rPr>
        <w:t>&gt; </w:t>
      </w:r>
      <w:r w:rsidRPr="00C0045C">
        <w:rPr>
          <w:sz w:val="24"/>
        </w:rPr>
        <w:t xml:space="preserve">　新增群组。</w:t>
      </w:r>
      <w:r w:rsidRPr="00C0045C">
        <w:rPr>
          <w:sz w:val="24"/>
        </w:rPr>
        <w:t> </w:t>
      </w:r>
      <w:r w:rsidRPr="00C0045C">
        <w:rPr>
          <w:sz w:val="24"/>
        </w:rPr>
        <w:br/>
      </w:r>
      <w:r w:rsidRPr="00C0045C">
        <w:rPr>
          <w:sz w:val="24"/>
        </w:rPr>
        <w:t xml:space="preserve">　</w:t>
      </w:r>
      <w:r w:rsidRPr="00C0045C">
        <w:rPr>
          <w:sz w:val="24"/>
        </w:rPr>
        <w:t>--adduser&lt;</w:t>
      </w:r>
      <w:r w:rsidRPr="00C0045C">
        <w:rPr>
          <w:sz w:val="24"/>
        </w:rPr>
        <w:t>用户</w:t>
      </w:r>
      <w:r w:rsidRPr="00C0045C">
        <w:rPr>
          <w:sz w:val="24"/>
        </w:rPr>
        <w:t>ID&gt;&lt;</w:t>
      </w:r>
      <w:r w:rsidRPr="00C0045C">
        <w:rPr>
          <w:sz w:val="24"/>
        </w:rPr>
        <w:t>群组</w:t>
      </w:r>
      <w:r w:rsidRPr="00C0045C">
        <w:rPr>
          <w:sz w:val="24"/>
        </w:rPr>
        <w:t>&gt;&lt;</w:t>
      </w:r>
      <w:r w:rsidRPr="00C0045C">
        <w:rPr>
          <w:sz w:val="24"/>
        </w:rPr>
        <w:t>用户名称</w:t>
      </w:r>
      <w:r w:rsidRPr="00C0045C">
        <w:rPr>
          <w:sz w:val="24"/>
        </w:rPr>
        <w:t>&gt;&lt;shell&gt; </w:t>
      </w:r>
      <w:r w:rsidRPr="00C0045C">
        <w:rPr>
          <w:sz w:val="24"/>
        </w:rPr>
        <w:t xml:space="preserve">　新增用户帐号。</w:t>
      </w:r>
      <w:r w:rsidRPr="00C0045C">
        <w:rPr>
          <w:sz w:val="24"/>
        </w:rPr>
        <w:t> </w:t>
      </w:r>
      <w:r w:rsidRPr="00C0045C">
        <w:rPr>
          <w:sz w:val="24"/>
        </w:rPr>
        <w:br/>
      </w:r>
      <w:r w:rsidRPr="00C0045C">
        <w:rPr>
          <w:sz w:val="24"/>
        </w:rPr>
        <w:t xml:space="preserve">　</w:t>
      </w:r>
      <w:r w:rsidRPr="00C0045C">
        <w:rPr>
          <w:sz w:val="24"/>
        </w:rPr>
        <w:t>--delgroup&lt;</w:t>
      </w:r>
      <w:r w:rsidRPr="00C0045C">
        <w:rPr>
          <w:sz w:val="24"/>
        </w:rPr>
        <w:t>群组</w:t>
      </w:r>
      <w:r w:rsidRPr="00C0045C">
        <w:rPr>
          <w:sz w:val="24"/>
        </w:rPr>
        <w:t>&gt; </w:t>
      </w:r>
      <w:r w:rsidRPr="00C0045C">
        <w:rPr>
          <w:sz w:val="24"/>
        </w:rPr>
        <w:t xml:space="preserve">　删除群组。</w:t>
      </w:r>
      <w:r w:rsidRPr="00C0045C">
        <w:rPr>
          <w:sz w:val="24"/>
        </w:rPr>
        <w:t> </w:t>
      </w:r>
      <w:r w:rsidRPr="00C0045C">
        <w:rPr>
          <w:sz w:val="24"/>
        </w:rPr>
        <w:br/>
      </w:r>
      <w:r w:rsidRPr="00C0045C">
        <w:rPr>
          <w:sz w:val="24"/>
        </w:rPr>
        <w:t xml:space="preserve">　</w:t>
      </w:r>
      <w:r w:rsidRPr="00C0045C">
        <w:rPr>
          <w:sz w:val="24"/>
        </w:rPr>
        <w:t>--deluser&lt;</w:t>
      </w:r>
      <w:r w:rsidRPr="00C0045C">
        <w:rPr>
          <w:sz w:val="24"/>
        </w:rPr>
        <w:t>用户</w:t>
      </w:r>
      <w:r w:rsidRPr="00C0045C">
        <w:rPr>
          <w:sz w:val="24"/>
        </w:rPr>
        <w:t>ID&gt; </w:t>
      </w:r>
      <w:r w:rsidRPr="00C0045C">
        <w:rPr>
          <w:sz w:val="24"/>
        </w:rPr>
        <w:t xml:space="preserve">　删除用户帐号。</w:t>
      </w:r>
      <w:r w:rsidRPr="00C0045C">
        <w:rPr>
          <w:sz w:val="24"/>
        </w:rPr>
        <w:t> </w:t>
      </w:r>
      <w:r w:rsidRPr="00C0045C">
        <w:rPr>
          <w:sz w:val="24"/>
        </w:rPr>
        <w:br/>
      </w:r>
      <w:r w:rsidRPr="00C0045C">
        <w:rPr>
          <w:sz w:val="24"/>
        </w:rPr>
        <w:t xml:space="preserve">　</w:t>
      </w:r>
      <w:r w:rsidRPr="00C0045C">
        <w:rPr>
          <w:sz w:val="24"/>
        </w:rPr>
        <w:t>--help </w:t>
      </w:r>
      <w:r w:rsidRPr="00C0045C">
        <w:rPr>
          <w:sz w:val="24"/>
        </w:rPr>
        <w:t xml:space="preserve">　显示帮助。</w:t>
      </w:r>
    </w:p>
    <w:p w:rsidR="00DB427B" w:rsidRPr="00514B68" w:rsidRDefault="00683F1E" w:rsidP="00803834">
      <w:pPr>
        <w:pStyle w:val="002"/>
        <w:spacing w:line="360" w:lineRule="auto"/>
      </w:pPr>
      <w:bookmarkStart w:id="47" w:name="_Toc164843596"/>
      <w:r w:rsidRPr="00514B68">
        <w:rPr>
          <w:rFonts w:hint="eastAsia"/>
        </w:rPr>
        <w:t>u</w:t>
      </w:r>
      <w:r w:rsidR="00DB427B" w:rsidRPr="00514B68">
        <w:t>serdel</w:t>
      </w:r>
      <w:bookmarkEnd w:id="47"/>
    </w:p>
    <w:p w:rsidR="00DB427B" w:rsidRPr="00C0045C" w:rsidRDefault="00DB427B" w:rsidP="00803834">
      <w:pPr>
        <w:spacing w:line="360" w:lineRule="auto"/>
        <w:rPr>
          <w:sz w:val="24"/>
        </w:rPr>
      </w:pPr>
      <w:r w:rsidRPr="00C0045C">
        <w:rPr>
          <w:rFonts w:hAnsi="宋体"/>
          <w:b/>
          <w:bCs/>
          <w:sz w:val="24"/>
        </w:rPr>
        <w:t>功能说明：</w:t>
      </w:r>
      <w:r w:rsidRPr="00C0045C">
        <w:rPr>
          <w:sz w:val="24"/>
        </w:rPr>
        <w:t>删除用户帐号。</w:t>
      </w:r>
      <w:r w:rsidRPr="00C0045C">
        <w:rPr>
          <w:sz w:val="24"/>
        </w:rPr>
        <w:br/>
      </w:r>
      <w:r w:rsidRPr="00C0045C">
        <w:rPr>
          <w:rFonts w:hAnsi="宋体"/>
          <w:b/>
          <w:bCs/>
          <w:sz w:val="24"/>
        </w:rPr>
        <w:t>语　　法：</w:t>
      </w:r>
      <w:r w:rsidRPr="00C0045C">
        <w:rPr>
          <w:sz w:val="24"/>
        </w:rPr>
        <w:t>userdel [-r][</w:t>
      </w:r>
      <w:r w:rsidRPr="00C0045C">
        <w:rPr>
          <w:sz w:val="24"/>
        </w:rPr>
        <w:t>用户帐号</w:t>
      </w:r>
      <w:r w:rsidRPr="00C0045C">
        <w:rPr>
          <w:sz w:val="24"/>
        </w:rPr>
        <w:t>]</w:t>
      </w:r>
      <w:r w:rsidRPr="00C0045C">
        <w:rPr>
          <w:sz w:val="24"/>
        </w:rPr>
        <w:br/>
      </w:r>
      <w:r w:rsidRPr="00C0045C">
        <w:rPr>
          <w:rFonts w:hAnsi="宋体"/>
          <w:b/>
          <w:bCs/>
          <w:sz w:val="24"/>
        </w:rPr>
        <w:t>补充说明：</w:t>
      </w:r>
      <w:r w:rsidRPr="00C0045C">
        <w:rPr>
          <w:sz w:val="24"/>
        </w:rPr>
        <w:t>userdel</w:t>
      </w:r>
      <w:r w:rsidRPr="00C0045C">
        <w:rPr>
          <w:sz w:val="24"/>
        </w:rPr>
        <w:t>可删除用户帐号与相关的文件。若不加参数，则仅删除用户帐号，而不删除相关文件。</w:t>
      </w:r>
      <w:r w:rsidRPr="00C0045C">
        <w:rPr>
          <w:sz w:val="24"/>
        </w:rPr>
        <w:br/>
      </w:r>
      <w:r w:rsidRPr="00C0045C">
        <w:rPr>
          <w:rFonts w:hAnsi="宋体"/>
          <w:b/>
          <w:bCs/>
          <w:sz w:val="24"/>
        </w:rPr>
        <w:t>参　　数：</w:t>
      </w:r>
      <w:r w:rsidRPr="00C0045C">
        <w:rPr>
          <w:sz w:val="24"/>
        </w:rPr>
        <w:br/>
        <w:t>  -f </w:t>
      </w:r>
      <w:r w:rsidRPr="00C0045C">
        <w:rPr>
          <w:sz w:val="24"/>
        </w:rPr>
        <w:t xml:space="preserve">　删除用户登入目录以及目录中所有文件。</w:t>
      </w:r>
    </w:p>
    <w:p w:rsidR="00DB427B" w:rsidRPr="00514B68" w:rsidRDefault="00683F1E" w:rsidP="00803834">
      <w:pPr>
        <w:pStyle w:val="002"/>
        <w:spacing w:line="360" w:lineRule="auto"/>
      </w:pPr>
      <w:bookmarkStart w:id="48" w:name="_Toc164843597"/>
      <w:r w:rsidRPr="00514B68">
        <w:rPr>
          <w:rFonts w:hint="eastAsia"/>
        </w:rPr>
        <w:t>u</w:t>
      </w:r>
      <w:r w:rsidR="00DB427B" w:rsidRPr="00514B68">
        <w:t>sermod</w:t>
      </w:r>
      <w:bookmarkEnd w:id="48"/>
    </w:p>
    <w:p w:rsidR="00DB427B" w:rsidRPr="00C0045C" w:rsidRDefault="00DB427B" w:rsidP="00803834">
      <w:pPr>
        <w:spacing w:line="360" w:lineRule="auto"/>
        <w:rPr>
          <w:sz w:val="24"/>
        </w:rPr>
      </w:pPr>
      <w:r w:rsidRPr="00C0045C">
        <w:rPr>
          <w:rFonts w:hAnsi="宋体"/>
          <w:b/>
          <w:bCs/>
          <w:sz w:val="24"/>
        </w:rPr>
        <w:t>功能说明：</w:t>
      </w:r>
      <w:r w:rsidRPr="00C0045C">
        <w:rPr>
          <w:sz w:val="24"/>
        </w:rPr>
        <w:t>修改用户帐号。</w:t>
      </w:r>
      <w:r w:rsidRPr="00C0045C">
        <w:rPr>
          <w:sz w:val="24"/>
        </w:rPr>
        <w:br/>
      </w:r>
      <w:r w:rsidRPr="00C0045C">
        <w:rPr>
          <w:rFonts w:hAnsi="宋体"/>
          <w:b/>
          <w:bCs/>
          <w:sz w:val="24"/>
        </w:rPr>
        <w:t>语　　法：</w:t>
      </w:r>
      <w:r w:rsidRPr="00C0045C">
        <w:rPr>
          <w:sz w:val="24"/>
        </w:rPr>
        <w:t>usermod [-LU][-c &lt;</w:t>
      </w:r>
      <w:r w:rsidRPr="00C0045C">
        <w:rPr>
          <w:sz w:val="24"/>
        </w:rPr>
        <w:t>备注</w:t>
      </w:r>
      <w:r w:rsidRPr="00C0045C">
        <w:rPr>
          <w:sz w:val="24"/>
        </w:rPr>
        <w:t>&gt;][-d &lt;</w:t>
      </w:r>
      <w:r w:rsidRPr="00C0045C">
        <w:rPr>
          <w:sz w:val="24"/>
        </w:rPr>
        <w:t>登入目录</w:t>
      </w:r>
      <w:r w:rsidRPr="00C0045C">
        <w:rPr>
          <w:sz w:val="24"/>
        </w:rPr>
        <w:t>&gt;][-e &lt;</w:t>
      </w:r>
      <w:r w:rsidRPr="00C0045C">
        <w:rPr>
          <w:sz w:val="24"/>
        </w:rPr>
        <w:t>有效期限</w:t>
      </w:r>
      <w:r w:rsidRPr="00C0045C">
        <w:rPr>
          <w:sz w:val="24"/>
        </w:rPr>
        <w:t>&gt;][-f &lt;</w:t>
      </w:r>
      <w:r w:rsidRPr="00C0045C">
        <w:rPr>
          <w:sz w:val="24"/>
        </w:rPr>
        <w:t>缓冲天数</w:t>
      </w:r>
      <w:r w:rsidRPr="00C0045C">
        <w:rPr>
          <w:sz w:val="24"/>
        </w:rPr>
        <w:t>&gt;][-g &lt;</w:t>
      </w:r>
      <w:r w:rsidRPr="00C0045C">
        <w:rPr>
          <w:sz w:val="24"/>
        </w:rPr>
        <w:t>群组</w:t>
      </w:r>
      <w:r w:rsidRPr="00C0045C">
        <w:rPr>
          <w:sz w:val="24"/>
        </w:rPr>
        <w:t>&gt;][-G &lt;</w:t>
      </w:r>
      <w:r w:rsidRPr="00C0045C">
        <w:rPr>
          <w:sz w:val="24"/>
        </w:rPr>
        <w:t>群组</w:t>
      </w:r>
      <w:r w:rsidRPr="00C0045C">
        <w:rPr>
          <w:sz w:val="24"/>
        </w:rPr>
        <w:t>&gt;][-l &lt;</w:t>
      </w:r>
      <w:r w:rsidRPr="00C0045C">
        <w:rPr>
          <w:sz w:val="24"/>
        </w:rPr>
        <w:t>帐号名称</w:t>
      </w:r>
      <w:r w:rsidRPr="00C0045C">
        <w:rPr>
          <w:sz w:val="24"/>
        </w:rPr>
        <w:t>&gt;][-s &lt;shell&gt;][-u &lt;uid&gt;][</w:t>
      </w:r>
      <w:r w:rsidRPr="00C0045C">
        <w:rPr>
          <w:sz w:val="24"/>
        </w:rPr>
        <w:t>用户帐号</w:t>
      </w:r>
      <w:r w:rsidRPr="00C0045C">
        <w:rPr>
          <w:sz w:val="24"/>
        </w:rPr>
        <w:t>]</w:t>
      </w:r>
      <w:r w:rsidRPr="00C0045C">
        <w:rPr>
          <w:sz w:val="24"/>
        </w:rPr>
        <w:br/>
      </w:r>
      <w:r w:rsidRPr="00C0045C">
        <w:rPr>
          <w:rFonts w:hAnsi="宋体"/>
          <w:b/>
          <w:bCs/>
          <w:sz w:val="24"/>
        </w:rPr>
        <w:t>补充说明：</w:t>
      </w:r>
      <w:r w:rsidRPr="00C0045C">
        <w:rPr>
          <w:sz w:val="24"/>
        </w:rPr>
        <w:t>usermod</w:t>
      </w:r>
      <w:r w:rsidRPr="00C0045C">
        <w:rPr>
          <w:sz w:val="24"/>
        </w:rPr>
        <w:t>可用来修改用户帐号的各项设定。</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c&lt;</w:t>
      </w:r>
      <w:r w:rsidRPr="00C0045C">
        <w:rPr>
          <w:sz w:val="24"/>
        </w:rPr>
        <w:t>备注</w:t>
      </w:r>
      <w:r w:rsidRPr="00C0045C">
        <w:rPr>
          <w:sz w:val="24"/>
        </w:rPr>
        <w:t>&gt; </w:t>
      </w:r>
      <w:r w:rsidRPr="00C0045C">
        <w:rPr>
          <w:sz w:val="24"/>
        </w:rPr>
        <w:t xml:space="preserve">　修改用户帐号的备注文字。</w:t>
      </w:r>
      <w:r w:rsidRPr="00C0045C">
        <w:rPr>
          <w:sz w:val="24"/>
        </w:rPr>
        <w:t> </w:t>
      </w:r>
      <w:r w:rsidRPr="00C0045C">
        <w:rPr>
          <w:sz w:val="24"/>
        </w:rPr>
        <w:br/>
      </w:r>
      <w:r w:rsidRPr="00C0045C">
        <w:rPr>
          <w:sz w:val="24"/>
        </w:rPr>
        <w:t xml:space="preserve">　</w:t>
      </w:r>
      <w:r w:rsidRPr="00C0045C">
        <w:rPr>
          <w:sz w:val="24"/>
        </w:rPr>
        <w:t>-d</w:t>
      </w:r>
      <w:r w:rsidRPr="00C0045C">
        <w:rPr>
          <w:sz w:val="24"/>
        </w:rPr>
        <w:t>登入目录</w:t>
      </w:r>
      <w:r w:rsidRPr="00C0045C">
        <w:rPr>
          <w:sz w:val="24"/>
        </w:rPr>
        <w:t>&gt; </w:t>
      </w:r>
      <w:r w:rsidRPr="00C0045C">
        <w:rPr>
          <w:sz w:val="24"/>
        </w:rPr>
        <w:t xml:space="preserve">　修改用户登入时的目录。</w:t>
      </w:r>
      <w:r w:rsidRPr="00C0045C">
        <w:rPr>
          <w:sz w:val="24"/>
        </w:rPr>
        <w:t> </w:t>
      </w:r>
      <w:r w:rsidRPr="00C0045C">
        <w:rPr>
          <w:sz w:val="24"/>
        </w:rPr>
        <w:br/>
      </w:r>
      <w:r w:rsidRPr="00C0045C">
        <w:rPr>
          <w:sz w:val="24"/>
        </w:rPr>
        <w:t xml:space="preserve">　</w:t>
      </w:r>
      <w:r w:rsidRPr="00C0045C">
        <w:rPr>
          <w:sz w:val="24"/>
        </w:rPr>
        <w:t>-e&lt;</w:t>
      </w:r>
      <w:r w:rsidRPr="00C0045C">
        <w:rPr>
          <w:sz w:val="24"/>
        </w:rPr>
        <w:t>有效期限</w:t>
      </w:r>
      <w:r w:rsidRPr="00C0045C">
        <w:rPr>
          <w:sz w:val="24"/>
        </w:rPr>
        <w:t>&gt; </w:t>
      </w:r>
      <w:r w:rsidRPr="00C0045C">
        <w:rPr>
          <w:sz w:val="24"/>
        </w:rPr>
        <w:t xml:space="preserve">　修改帐号的有效期限。</w:t>
      </w:r>
      <w:r w:rsidRPr="00C0045C">
        <w:rPr>
          <w:sz w:val="24"/>
        </w:rPr>
        <w:t> </w:t>
      </w:r>
      <w:r w:rsidRPr="00C0045C">
        <w:rPr>
          <w:sz w:val="24"/>
        </w:rPr>
        <w:br/>
      </w:r>
      <w:r w:rsidRPr="00C0045C">
        <w:rPr>
          <w:sz w:val="24"/>
        </w:rPr>
        <w:t xml:space="preserve">　</w:t>
      </w:r>
      <w:r w:rsidRPr="00C0045C">
        <w:rPr>
          <w:sz w:val="24"/>
        </w:rPr>
        <w:t>-f&lt;</w:t>
      </w:r>
      <w:r w:rsidRPr="00C0045C">
        <w:rPr>
          <w:sz w:val="24"/>
        </w:rPr>
        <w:t>缓冲天数</w:t>
      </w:r>
      <w:r w:rsidRPr="00C0045C">
        <w:rPr>
          <w:sz w:val="24"/>
        </w:rPr>
        <w:t>&gt; </w:t>
      </w:r>
      <w:r w:rsidRPr="00C0045C">
        <w:rPr>
          <w:sz w:val="24"/>
        </w:rPr>
        <w:t xml:space="preserve">　修改在密码过期后多少天即关闭该帐号。</w:t>
      </w:r>
      <w:r w:rsidRPr="00C0045C">
        <w:rPr>
          <w:sz w:val="24"/>
        </w:rPr>
        <w:t> </w:t>
      </w:r>
      <w:r w:rsidRPr="00C0045C">
        <w:rPr>
          <w:sz w:val="24"/>
        </w:rPr>
        <w:br/>
      </w:r>
      <w:r w:rsidRPr="00C0045C">
        <w:rPr>
          <w:sz w:val="24"/>
        </w:rPr>
        <w:t xml:space="preserve">　</w:t>
      </w:r>
      <w:r w:rsidRPr="00C0045C">
        <w:rPr>
          <w:sz w:val="24"/>
        </w:rPr>
        <w:t>-g&lt;</w:t>
      </w:r>
      <w:r w:rsidRPr="00C0045C">
        <w:rPr>
          <w:sz w:val="24"/>
        </w:rPr>
        <w:t>群组</w:t>
      </w:r>
      <w:r w:rsidRPr="00C0045C">
        <w:rPr>
          <w:sz w:val="24"/>
        </w:rPr>
        <w:t>&gt; </w:t>
      </w:r>
      <w:r w:rsidRPr="00C0045C">
        <w:rPr>
          <w:sz w:val="24"/>
        </w:rPr>
        <w:t xml:space="preserve">　修改用户所属的群组。</w:t>
      </w:r>
      <w:r w:rsidRPr="00C0045C">
        <w:rPr>
          <w:sz w:val="24"/>
        </w:rPr>
        <w:t> </w:t>
      </w:r>
      <w:r w:rsidRPr="00C0045C">
        <w:rPr>
          <w:sz w:val="24"/>
        </w:rPr>
        <w:br/>
      </w:r>
      <w:r w:rsidRPr="00C0045C">
        <w:rPr>
          <w:sz w:val="24"/>
        </w:rPr>
        <w:t xml:space="preserve">　</w:t>
      </w:r>
      <w:r w:rsidRPr="00C0045C">
        <w:rPr>
          <w:sz w:val="24"/>
        </w:rPr>
        <w:t>-G&lt;</w:t>
      </w:r>
      <w:r w:rsidRPr="00C0045C">
        <w:rPr>
          <w:sz w:val="24"/>
        </w:rPr>
        <w:t>群组</w:t>
      </w:r>
      <w:r w:rsidRPr="00C0045C">
        <w:rPr>
          <w:sz w:val="24"/>
        </w:rPr>
        <w:t>&gt; </w:t>
      </w:r>
      <w:r w:rsidRPr="00C0045C">
        <w:rPr>
          <w:sz w:val="24"/>
        </w:rPr>
        <w:t xml:space="preserve">　修改用户所属的附加群组。</w:t>
      </w:r>
      <w:r w:rsidRPr="00C0045C">
        <w:rPr>
          <w:sz w:val="24"/>
        </w:rPr>
        <w:t> </w:t>
      </w:r>
      <w:r w:rsidRPr="00C0045C">
        <w:rPr>
          <w:sz w:val="24"/>
        </w:rPr>
        <w:br/>
      </w:r>
      <w:r w:rsidRPr="00C0045C">
        <w:rPr>
          <w:sz w:val="24"/>
        </w:rPr>
        <w:t xml:space="preserve">　</w:t>
      </w:r>
      <w:r w:rsidRPr="00C0045C">
        <w:rPr>
          <w:sz w:val="24"/>
        </w:rPr>
        <w:t>-l&lt;</w:t>
      </w:r>
      <w:r w:rsidRPr="00C0045C">
        <w:rPr>
          <w:sz w:val="24"/>
        </w:rPr>
        <w:t>帐号名称</w:t>
      </w:r>
      <w:r w:rsidRPr="00C0045C">
        <w:rPr>
          <w:sz w:val="24"/>
        </w:rPr>
        <w:t>&gt; </w:t>
      </w:r>
      <w:r w:rsidRPr="00C0045C">
        <w:rPr>
          <w:sz w:val="24"/>
        </w:rPr>
        <w:t xml:space="preserve">　修改用户帐号名称。</w:t>
      </w:r>
      <w:r w:rsidRPr="00C0045C">
        <w:rPr>
          <w:sz w:val="24"/>
        </w:rPr>
        <w:t> </w:t>
      </w:r>
      <w:r w:rsidRPr="00C0045C">
        <w:rPr>
          <w:sz w:val="24"/>
        </w:rPr>
        <w:br/>
      </w:r>
      <w:r w:rsidRPr="00C0045C">
        <w:rPr>
          <w:sz w:val="24"/>
        </w:rPr>
        <w:t xml:space="preserve">　</w:t>
      </w:r>
      <w:r w:rsidRPr="00C0045C">
        <w:rPr>
          <w:sz w:val="24"/>
        </w:rPr>
        <w:t>-L </w:t>
      </w:r>
      <w:r w:rsidRPr="00C0045C">
        <w:rPr>
          <w:sz w:val="24"/>
        </w:rPr>
        <w:t xml:space="preserve">　锁定用户密码，使密码无效。</w:t>
      </w:r>
      <w:r w:rsidRPr="00C0045C">
        <w:rPr>
          <w:sz w:val="24"/>
        </w:rPr>
        <w:t> </w:t>
      </w:r>
      <w:r w:rsidRPr="00C0045C">
        <w:rPr>
          <w:sz w:val="24"/>
        </w:rPr>
        <w:br/>
      </w:r>
      <w:r w:rsidRPr="00C0045C">
        <w:rPr>
          <w:sz w:val="24"/>
        </w:rPr>
        <w:t xml:space="preserve">　</w:t>
      </w:r>
      <w:r w:rsidRPr="00C0045C">
        <w:rPr>
          <w:sz w:val="24"/>
        </w:rPr>
        <w:t>-s&lt;shell&gt; </w:t>
      </w:r>
      <w:r w:rsidRPr="00C0045C">
        <w:rPr>
          <w:sz w:val="24"/>
        </w:rPr>
        <w:t xml:space="preserve">　修改用户登入后所使用的</w:t>
      </w:r>
      <w:r w:rsidRPr="00C0045C">
        <w:rPr>
          <w:sz w:val="24"/>
        </w:rPr>
        <w:t>shell</w:t>
      </w:r>
      <w:r w:rsidRPr="00C0045C">
        <w:rPr>
          <w:sz w:val="24"/>
        </w:rPr>
        <w:t>。</w:t>
      </w:r>
      <w:r w:rsidRPr="00C0045C">
        <w:rPr>
          <w:sz w:val="24"/>
        </w:rPr>
        <w:t> </w:t>
      </w:r>
      <w:r w:rsidRPr="00C0045C">
        <w:rPr>
          <w:sz w:val="24"/>
        </w:rPr>
        <w:br/>
      </w:r>
      <w:r w:rsidRPr="00C0045C">
        <w:rPr>
          <w:sz w:val="24"/>
        </w:rPr>
        <w:t xml:space="preserve">　</w:t>
      </w:r>
      <w:r w:rsidRPr="00C0045C">
        <w:rPr>
          <w:sz w:val="24"/>
        </w:rPr>
        <w:t>-u&lt;uid&gt; </w:t>
      </w:r>
      <w:r w:rsidRPr="00C0045C">
        <w:rPr>
          <w:sz w:val="24"/>
        </w:rPr>
        <w:t xml:space="preserve">　修改用户</w:t>
      </w:r>
      <w:r w:rsidRPr="00C0045C">
        <w:rPr>
          <w:sz w:val="24"/>
        </w:rPr>
        <w:t>ID</w:t>
      </w:r>
      <w:r w:rsidRPr="00C0045C">
        <w:rPr>
          <w:sz w:val="24"/>
        </w:rPr>
        <w:t>。</w:t>
      </w:r>
      <w:r w:rsidRPr="00C0045C">
        <w:rPr>
          <w:sz w:val="24"/>
        </w:rPr>
        <w:t> </w:t>
      </w:r>
      <w:r w:rsidRPr="00C0045C">
        <w:rPr>
          <w:sz w:val="24"/>
        </w:rPr>
        <w:br/>
      </w:r>
      <w:r w:rsidRPr="00C0045C">
        <w:rPr>
          <w:sz w:val="24"/>
        </w:rPr>
        <w:t xml:space="preserve">　</w:t>
      </w:r>
      <w:r w:rsidRPr="00C0045C">
        <w:rPr>
          <w:sz w:val="24"/>
        </w:rPr>
        <w:t>-U </w:t>
      </w:r>
      <w:r w:rsidRPr="00C0045C">
        <w:rPr>
          <w:sz w:val="24"/>
        </w:rPr>
        <w:t xml:space="preserve">　解除密码锁定。</w:t>
      </w:r>
    </w:p>
    <w:p w:rsidR="00DB427B" w:rsidRPr="00514B68" w:rsidRDefault="00DB427B" w:rsidP="00803834">
      <w:pPr>
        <w:pStyle w:val="002"/>
        <w:spacing w:line="360" w:lineRule="auto"/>
      </w:pPr>
      <w:bookmarkStart w:id="49" w:name="_Toc164843598"/>
      <w:r w:rsidRPr="00514B68">
        <w:t>vlock(virtual console lock)</w:t>
      </w:r>
      <w:bookmarkEnd w:id="49"/>
    </w:p>
    <w:p w:rsidR="00DB427B" w:rsidRPr="00C0045C" w:rsidRDefault="00DB427B" w:rsidP="00803834">
      <w:pPr>
        <w:spacing w:line="360" w:lineRule="auto"/>
        <w:rPr>
          <w:sz w:val="24"/>
        </w:rPr>
      </w:pPr>
      <w:r w:rsidRPr="00C0045C">
        <w:rPr>
          <w:rFonts w:hAnsi="宋体"/>
          <w:b/>
          <w:bCs/>
          <w:sz w:val="24"/>
        </w:rPr>
        <w:t>功能说明：</w:t>
      </w:r>
      <w:r w:rsidRPr="00C0045C">
        <w:rPr>
          <w:sz w:val="24"/>
        </w:rPr>
        <w:t>锁住虚拟终端。</w:t>
      </w:r>
      <w:r w:rsidRPr="00C0045C">
        <w:rPr>
          <w:sz w:val="24"/>
        </w:rPr>
        <w:br/>
      </w:r>
      <w:r w:rsidRPr="00C0045C">
        <w:rPr>
          <w:rFonts w:hAnsi="宋体"/>
          <w:b/>
          <w:bCs/>
          <w:sz w:val="24"/>
        </w:rPr>
        <w:t>语　　法：</w:t>
      </w:r>
      <w:r w:rsidRPr="00C0045C">
        <w:rPr>
          <w:sz w:val="24"/>
        </w:rPr>
        <w:t>vlock [-achv]</w:t>
      </w:r>
      <w:r w:rsidRPr="00C0045C">
        <w:rPr>
          <w:sz w:val="24"/>
        </w:rPr>
        <w:br/>
      </w:r>
      <w:r w:rsidRPr="00C0045C">
        <w:rPr>
          <w:rFonts w:hAnsi="宋体"/>
          <w:b/>
          <w:bCs/>
          <w:sz w:val="24"/>
        </w:rPr>
        <w:t>补充说明：</w:t>
      </w:r>
      <w:r w:rsidRPr="00C0045C">
        <w:rPr>
          <w:sz w:val="24"/>
        </w:rPr>
        <w:t>执行</w:t>
      </w:r>
      <w:r w:rsidRPr="00C0045C">
        <w:rPr>
          <w:sz w:val="24"/>
        </w:rPr>
        <w:t>vlock</w:t>
      </w:r>
      <w:r w:rsidRPr="00C0045C">
        <w:rPr>
          <w:sz w:val="24"/>
        </w:rPr>
        <w:t>指令可锁住虚拟终端，避免他人使用。</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a</w:t>
      </w:r>
      <w:r w:rsidRPr="00C0045C">
        <w:rPr>
          <w:sz w:val="24"/>
        </w:rPr>
        <w:t>或</w:t>
      </w:r>
      <w:r w:rsidRPr="00C0045C">
        <w:rPr>
          <w:sz w:val="24"/>
        </w:rPr>
        <w:t>--all </w:t>
      </w:r>
      <w:r w:rsidRPr="00C0045C">
        <w:rPr>
          <w:sz w:val="24"/>
        </w:rPr>
        <w:t xml:space="preserve">　锁住所有的终端阶段作业，如果您在全屏幕的终端中使用本参数，则会将用键盘</w:t>
      </w:r>
      <w:r w:rsidRPr="00C0045C">
        <w:rPr>
          <w:sz w:val="24"/>
        </w:rPr>
        <w:br/>
      </w:r>
      <w:r w:rsidRPr="00C0045C">
        <w:rPr>
          <w:sz w:val="24"/>
        </w:rPr>
        <w:t xml:space="preserve">　切换终端机的功能一并关闭。</w:t>
      </w:r>
      <w:r w:rsidRPr="00C0045C">
        <w:rPr>
          <w:sz w:val="24"/>
        </w:rPr>
        <w:t> </w:t>
      </w:r>
      <w:r w:rsidRPr="00C0045C">
        <w:rPr>
          <w:sz w:val="24"/>
        </w:rPr>
        <w:br/>
      </w:r>
      <w:r w:rsidRPr="00C0045C">
        <w:rPr>
          <w:sz w:val="24"/>
        </w:rPr>
        <w:t xml:space="preserve">　</w:t>
      </w:r>
      <w:r w:rsidRPr="00C0045C">
        <w:rPr>
          <w:sz w:val="24"/>
        </w:rPr>
        <w:t>-c</w:t>
      </w:r>
      <w:r w:rsidRPr="00C0045C">
        <w:rPr>
          <w:sz w:val="24"/>
        </w:rPr>
        <w:t>或</w:t>
      </w:r>
      <w:r w:rsidRPr="00C0045C">
        <w:rPr>
          <w:sz w:val="24"/>
        </w:rPr>
        <w:t>--current </w:t>
      </w:r>
      <w:r w:rsidRPr="00C0045C">
        <w:rPr>
          <w:sz w:val="24"/>
        </w:rPr>
        <w:t xml:space="preserve">　锁住目前的终端阶段作业，此为预设值。</w:t>
      </w:r>
      <w:r w:rsidRPr="00C0045C">
        <w:rPr>
          <w:sz w:val="24"/>
        </w:rPr>
        <w:t> </w:t>
      </w:r>
      <w:r w:rsidRPr="00C0045C">
        <w:rPr>
          <w:sz w:val="24"/>
        </w:rPr>
        <w:br/>
      </w:r>
      <w:r w:rsidRPr="00C0045C">
        <w:rPr>
          <w:sz w:val="24"/>
        </w:rPr>
        <w:t xml:space="preserve">　</w:t>
      </w:r>
      <w:r w:rsidRPr="00C0045C">
        <w:rPr>
          <w:sz w:val="24"/>
        </w:rPr>
        <w:t>-h</w:t>
      </w:r>
      <w:r w:rsidRPr="00C0045C">
        <w:rPr>
          <w:sz w:val="24"/>
        </w:rPr>
        <w:t>或</w:t>
      </w:r>
      <w:r w:rsidRPr="00C0045C">
        <w:rPr>
          <w:sz w:val="24"/>
        </w:rPr>
        <w:t>--help </w:t>
      </w:r>
      <w:r w:rsidRPr="00C0045C">
        <w:rPr>
          <w:sz w:val="24"/>
        </w:rPr>
        <w:t xml:space="preserve">　在线帮助。</w:t>
      </w:r>
      <w:r w:rsidRPr="00C0045C">
        <w:rPr>
          <w:sz w:val="24"/>
        </w:rPr>
        <w:t> </w:t>
      </w:r>
      <w:r w:rsidRPr="00C0045C">
        <w:rPr>
          <w:sz w:val="24"/>
        </w:rPr>
        <w:br/>
      </w:r>
      <w:r w:rsidRPr="00C0045C">
        <w:rPr>
          <w:sz w:val="24"/>
        </w:rPr>
        <w:t xml:space="preserve">　</w:t>
      </w:r>
      <w:r w:rsidRPr="00C0045C">
        <w:rPr>
          <w:sz w:val="24"/>
        </w:rPr>
        <w:t>-v</w:t>
      </w:r>
      <w:r w:rsidRPr="00C0045C">
        <w:rPr>
          <w:sz w:val="24"/>
        </w:rPr>
        <w:t>或</w:t>
      </w:r>
      <w:r w:rsidRPr="00C0045C">
        <w:rPr>
          <w:sz w:val="24"/>
        </w:rPr>
        <w:t>--version </w:t>
      </w:r>
      <w:r w:rsidRPr="00C0045C">
        <w:rPr>
          <w:sz w:val="24"/>
        </w:rPr>
        <w:t xml:space="preserve">　显示版本信息。</w:t>
      </w:r>
    </w:p>
    <w:p w:rsidR="00DB427B" w:rsidRPr="00514B68" w:rsidRDefault="00683F1E" w:rsidP="00803834">
      <w:pPr>
        <w:pStyle w:val="002"/>
        <w:spacing w:line="360" w:lineRule="auto"/>
      </w:pPr>
      <w:bookmarkStart w:id="50" w:name="_Toc164843599"/>
      <w:r w:rsidRPr="00514B68">
        <w:rPr>
          <w:rFonts w:hint="eastAsia"/>
        </w:rPr>
        <w:t>w</w:t>
      </w:r>
      <w:bookmarkEnd w:id="50"/>
    </w:p>
    <w:p w:rsidR="00DB427B" w:rsidRPr="00C0045C" w:rsidRDefault="00DB427B" w:rsidP="00803834">
      <w:pPr>
        <w:spacing w:line="360" w:lineRule="auto"/>
        <w:rPr>
          <w:sz w:val="24"/>
        </w:rPr>
      </w:pPr>
      <w:r w:rsidRPr="00C0045C">
        <w:rPr>
          <w:rFonts w:hAnsi="宋体"/>
          <w:b/>
          <w:bCs/>
          <w:sz w:val="24"/>
        </w:rPr>
        <w:t>功能说明：</w:t>
      </w:r>
      <w:r w:rsidRPr="00C0045C">
        <w:rPr>
          <w:sz w:val="24"/>
        </w:rPr>
        <w:t>显示目前登入系统的用户信息。</w:t>
      </w:r>
      <w:r w:rsidRPr="00C0045C">
        <w:rPr>
          <w:sz w:val="24"/>
        </w:rPr>
        <w:br/>
      </w:r>
      <w:r w:rsidRPr="00C0045C">
        <w:rPr>
          <w:rFonts w:hAnsi="宋体"/>
          <w:b/>
          <w:bCs/>
          <w:sz w:val="24"/>
        </w:rPr>
        <w:t>语　　法：</w:t>
      </w:r>
      <w:r w:rsidRPr="00C0045C">
        <w:rPr>
          <w:sz w:val="24"/>
        </w:rPr>
        <w:t>w [-fhlsuV][</w:t>
      </w:r>
      <w:r w:rsidRPr="00C0045C">
        <w:rPr>
          <w:sz w:val="24"/>
        </w:rPr>
        <w:t>用户名称</w:t>
      </w:r>
      <w:r w:rsidRPr="00C0045C">
        <w:rPr>
          <w:sz w:val="24"/>
        </w:rPr>
        <w:t>]</w:t>
      </w:r>
      <w:r w:rsidRPr="00C0045C">
        <w:rPr>
          <w:sz w:val="24"/>
        </w:rPr>
        <w:br/>
      </w:r>
      <w:r w:rsidRPr="00C0045C">
        <w:rPr>
          <w:rFonts w:hAnsi="宋体"/>
          <w:b/>
          <w:bCs/>
          <w:sz w:val="24"/>
        </w:rPr>
        <w:t>补充说明：</w:t>
      </w:r>
      <w:r w:rsidRPr="00C0045C">
        <w:rPr>
          <w:sz w:val="24"/>
        </w:rPr>
        <w:t>执行这项指令可得知目前登入系统的用户有那些人，以及他们正在执行的程序。单独执行</w:t>
      </w:r>
      <w:r w:rsidRPr="00C0045C">
        <w:rPr>
          <w:sz w:val="24"/>
        </w:rPr>
        <w:t>w</w:t>
      </w:r>
      <w:r w:rsidRPr="00C0045C">
        <w:rPr>
          <w:sz w:val="24"/>
        </w:rPr>
        <w:br/>
      </w:r>
      <w:r w:rsidRPr="00C0045C">
        <w:rPr>
          <w:sz w:val="24"/>
        </w:rPr>
        <w:t>指令会显示所有的用户，您也可指定用户名称，仅显示某位用户的相关信息。</w:t>
      </w:r>
      <w:r w:rsidRPr="00C0045C">
        <w:rPr>
          <w:sz w:val="24"/>
        </w:rPr>
        <w:br/>
      </w:r>
      <w:r w:rsidRPr="00C0045C">
        <w:rPr>
          <w:rFonts w:hAnsi="宋体"/>
          <w:b/>
          <w:bCs/>
          <w:sz w:val="24"/>
        </w:rPr>
        <w:t>参　　数：</w:t>
      </w:r>
      <w:r w:rsidRPr="00C0045C">
        <w:rPr>
          <w:sz w:val="24"/>
        </w:rPr>
        <w:br/>
        <w:t>  -f </w:t>
      </w:r>
      <w:r w:rsidRPr="00C0045C">
        <w:rPr>
          <w:sz w:val="24"/>
        </w:rPr>
        <w:t xml:space="preserve">　开启或关闭显示用户从何处登入系统。</w:t>
      </w:r>
      <w:r w:rsidRPr="00C0045C">
        <w:rPr>
          <w:sz w:val="24"/>
        </w:rPr>
        <w:t> </w:t>
      </w:r>
      <w:r w:rsidRPr="00C0045C">
        <w:rPr>
          <w:sz w:val="24"/>
        </w:rPr>
        <w:br/>
        <w:t>  -h </w:t>
      </w:r>
      <w:r w:rsidRPr="00C0045C">
        <w:rPr>
          <w:sz w:val="24"/>
        </w:rPr>
        <w:t xml:space="preserve">　不显示各栏位的标题信息列。</w:t>
      </w:r>
      <w:r w:rsidRPr="00C0045C">
        <w:rPr>
          <w:sz w:val="24"/>
        </w:rPr>
        <w:t> </w:t>
      </w:r>
      <w:r w:rsidRPr="00C0045C">
        <w:rPr>
          <w:sz w:val="24"/>
        </w:rPr>
        <w:br/>
        <w:t>  -l </w:t>
      </w:r>
      <w:r w:rsidRPr="00C0045C">
        <w:rPr>
          <w:sz w:val="24"/>
        </w:rPr>
        <w:t xml:space="preserve">　使用详细格式列表，此为预设值。</w:t>
      </w:r>
      <w:r w:rsidRPr="00C0045C">
        <w:rPr>
          <w:sz w:val="24"/>
        </w:rPr>
        <w:t> </w:t>
      </w:r>
      <w:r w:rsidRPr="00C0045C">
        <w:rPr>
          <w:sz w:val="24"/>
        </w:rPr>
        <w:br/>
        <w:t>  -s </w:t>
      </w:r>
      <w:r w:rsidRPr="00C0045C">
        <w:rPr>
          <w:sz w:val="24"/>
        </w:rPr>
        <w:t xml:space="preserve">　使用简洁格式列表，不显示用户登入时间，终端机阶段作业和程序所耗费的</w:t>
      </w:r>
      <w:r w:rsidRPr="00C0045C">
        <w:rPr>
          <w:sz w:val="24"/>
        </w:rPr>
        <w:t>CPU</w:t>
      </w:r>
      <w:r w:rsidRPr="00C0045C">
        <w:rPr>
          <w:sz w:val="24"/>
        </w:rPr>
        <w:t>时间。</w:t>
      </w:r>
      <w:r w:rsidRPr="00C0045C">
        <w:rPr>
          <w:sz w:val="24"/>
        </w:rPr>
        <w:t> </w:t>
      </w:r>
      <w:r w:rsidRPr="00C0045C">
        <w:rPr>
          <w:sz w:val="24"/>
        </w:rPr>
        <w:br/>
        <w:t>  -u </w:t>
      </w:r>
      <w:r w:rsidRPr="00C0045C">
        <w:rPr>
          <w:sz w:val="24"/>
        </w:rPr>
        <w:t xml:space="preserve">　忽略执行程序的名称，以及该程序耗费</w:t>
      </w:r>
      <w:r w:rsidRPr="00C0045C">
        <w:rPr>
          <w:sz w:val="24"/>
        </w:rPr>
        <w:t>CPU</w:t>
      </w:r>
      <w:r w:rsidRPr="00C0045C">
        <w:rPr>
          <w:sz w:val="24"/>
        </w:rPr>
        <w:t>时间的信息。</w:t>
      </w:r>
      <w:r w:rsidRPr="00C0045C">
        <w:rPr>
          <w:sz w:val="24"/>
        </w:rPr>
        <w:t> </w:t>
      </w:r>
      <w:r w:rsidRPr="00C0045C">
        <w:rPr>
          <w:sz w:val="24"/>
        </w:rPr>
        <w:br/>
        <w:t>  -V </w:t>
      </w:r>
      <w:r w:rsidRPr="00C0045C">
        <w:rPr>
          <w:sz w:val="24"/>
        </w:rPr>
        <w:t xml:space="preserve">　显示版本信息。</w:t>
      </w:r>
    </w:p>
    <w:p w:rsidR="00DB427B" w:rsidRPr="00514B68" w:rsidRDefault="00683F1E" w:rsidP="00803834">
      <w:pPr>
        <w:pStyle w:val="002"/>
        <w:spacing w:line="360" w:lineRule="auto"/>
      </w:pPr>
      <w:bookmarkStart w:id="51" w:name="_Toc164843600"/>
      <w:r w:rsidRPr="00514B68">
        <w:rPr>
          <w:rFonts w:hint="eastAsia"/>
        </w:rPr>
        <w:t>w</w:t>
      </w:r>
      <w:r w:rsidR="00DB427B" w:rsidRPr="00514B68">
        <w:t>ho</w:t>
      </w:r>
      <w:bookmarkEnd w:id="51"/>
    </w:p>
    <w:p w:rsidR="00DB427B" w:rsidRPr="00C0045C" w:rsidRDefault="00DB427B" w:rsidP="00803834">
      <w:pPr>
        <w:spacing w:line="360" w:lineRule="auto"/>
        <w:rPr>
          <w:sz w:val="24"/>
        </w:rPr>
      </w:pPr>
      <w:r w:rsidRPr="00C0045C">
        <w:rPr>
          <w:rFonts w:hAnsi="宋体"/>
          <w:b/>
          <w:bCs/>
          <w:sz w:val="24"/>
        </w:rPr>
        <w:t>功能说明：</w:t>
      </w:r>
      <w:r w:rsidRPr="00C0045C">
        <w:rPr>
          <w:sz w:val="24"/>
        </w:rPr>
        <w:t>显示目前登入系统的用户信息。</w:t>
      </w:r>
      <w:r w:rsidRPr="00C0045C">
        <w:rPr>
          <w:sz w:val="24"/>
        </w:rPr>
        <w:br/>
      </w:r>
      <w:r w:rsidRPr="00C0045C">
        <w:rPr>
          <w:rFonts w:hAnsi="宋体"/>
          <w:b/>
          <w:bCs/>
          <w:sz w:val="24"/>
        </w:rPr>
        <w:t>语　　法：</w:t>
      </w:r>
      <w:r w:rsidRPr="00C0045C">
        <w:rPr>
          <w:sz w:val="24"/>
        </w:rPr>
        <w:t>who [-Himqsw][--help][--version][am i][</w:t>
      </w:r>
      <w:r w:rsidRPr="00C0045C">
        <w:rPr>
          <w:sz w:val="24"/>
        </w:rPr>
        <w:t>记录文件</w:t>
      </w:r>
      <w:r w:rsidRPr="00C0045C">
        <w:rPr>
          <w:sz w:val="24"/>
        </w:rPr>
        <w:t>]</w:t>
      </w:r>
      <w:r w:rsidRPr="00C0045C">
        <w:rPr>
          <w:sz w:val="24"/>
        </w:rPr>
        <w:br/>
      </w:r>
      <w:r w:rsidRPr="00C0045C">
        <w:rPr>
          <w:rFonts w:hAnsi="宋体"/>
          <w:b/>
          <w:bCs/>
          <w:sz w:val="24"/>
        </w:rPr>
        <w:t>补充说明：</w:t>
      </w:r>
      <w:r w:rsidRPr="00C0045C">
        <w:rPr>
          <w:sz w:val="24"/>
        </w:rPr>
        <w:t>执行这项指令可得知目前有那些用户登入系统，单独执行</w:t>
      </w:r>
      <w:r w:rsidRPr="00C0045C">
        <w:rPr>
          <w:sz w:val="24"/>
        </w:rPr>
        <w:t>who</w:t>
      </w:r>
      <w:r w:rsidRPr="00C0045C">
        <w:rPr>
          <w:sz w:val="24"/>
        </w:rPr>
        <w:t>指令会列出登入帐号，使用的</w:t>
      </w:r>
      <w:r w:rsidRPr="00C0045C">
        <w:rPr>
          <w:sz w:val="24"/>
        </w:rPr>
        <w:t> </w:t>
      </w:r>
      <w:r w:rsidRPr="00C0045C">
        <w:rPr>
          <w:sz w:val="24"/>
        </w:rPr>
        <w:t>终端机，登入时间以及从何处登入或正在使用哪个</w:t>
      </w:r>
      <w:r w:rsidRPr="00C0045C">
        <w:rPr>
          <w:sz w:val="24"/>
        </w:rPr>
        <w:t>X</w:t>
      </w:r>
      <w:r w:rsidRPr="00C0045C">
        <w:rPr>
          <w:sz w:val="24"/>
        </w:rPr>
        <w:t>显示器。</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H</w:t>
      </w:r>
      <w:r w:rsidRPr="00C0045C">
        <w:rPr>
          <w:sz w:val="24"/>
        </w:rPr>
        <w:t>或</w:t>
      </w:r>
      <w:r w:rsidRPr="00C0045C">
        <w:rPr>
          <w:sz w:val="24"/>
        </w:rPr>
        <w:t>--heading </w:t>
      </w:r>
      <w:r w:rsidRPr="00C0045C">
        <w:rPr>
          <w:sz w:val="24"/>
        </w:rPr>
        <w:t xml:space="preserve">　显示各栏位的标题信息列。</w:t>
      </w:r>
      <w:r w:rsidRPr="00C0045C">
        <w:rPr>
          <w:sz w:val="24"/>
        </w:rPr>
        <w:t> </w:t>
      </w:r>
      <w:r w:rsidRPr="00C0045C">
        <w:rPr>
          <w:sz w:val="24"/>
        </w:rPr>
        <w:br/>
      </w:r>
      <w:r w:rsidRPr="00C0045C">
        <w:rPr>
          <w:sz w:val="24"/>
        </w:rPr>
        <w:t xml:space="preserve">　</w:t>
      </w:r>
      <w:r w:rsidRPr="00C0045C">
        <w:rPr>
          <w:sz w:val="24"/>
        </w:rPr>
        <w:t>-i</w:t>
      </w:r>
      <w:r w:rsidRPr="00C0045C">
        <w:rPr>
          <w:sz w:val="24"/>
        </w:rPr>
        <w:t>或</w:t>
      </w:r>
      <w:r w:rsidRPr="00C0045C">
        <w:rPr>
          <w:sz w:val="24"/>
        </w:rPr>
        <w:t>-u</w:t>
      </w:r>
      <w:r w:rsidRPr="00C0045C">
        <w:rPr>
          <w:sz w:val="24"/>
        </w:rPr>
        <w:t>或</w:t>
      </w:r>
      <w:r w:rsidRPr="00C0045C">
        <w:rPr>
          <w:sz w:val="24"/>
        </w:rPr>
        <w:t>--idle </w:t>
      </w:r>
      <w:r w:rsidRPr="00C0045C">
        <w:rPr>
          <w:sz w:val="24"/>
        </w:rPr>
        <w:t xml:space="preserve">　显示闲置时间，若该用户在前一分钟之内有进行任何动作，将标示成</w:t>
      </w:r>
      <w:r w:rsidRPr="00C0045C">
        <w:rPr>
          <w:sz w:val="24"/>
        </w:rPr>
        <w:t>"."</w:t>
      </w:r>
      <w:r w:rsidRPr="00C0045C">
        <w:rPr>
          <w:sz w:val="24"/>
        </w:rPr>
        <w:t>号，如果该用户已超过</w:t>
      </w:r>
      <w:r w:rsidRPr="00C0045C">
        <w:rPr>
          <w:sz w:val="24"/>
        </w:rPr>
        <w:t>24</w:t>
      </w:r>
      <w:r w:rsidRPr="00C0045C">
        <w:rPr>
          <w:sz w:val="24"/>
        </w:rPr>
        <w:t>小时没有任何动作，则标示出</w:t>
      </w:r>
      <w:r w:rsidRPr="00C0045C">
        <w:rPr>
          <w:sz w:val="24"/>
        </w:rPr>
        <w:t>"old"</w:t>
      </w:r>
      <w:r w:rsidRPr="00C0045C">
        <w:rPr>
          <w:sz w:val="24"/>
        </w:rPr>
        <w:t>字符串。</w:t>
      </w:r>
      <w:r w:rsidRPr="00C0045C">
        <w:rPr>
          <w:sz w:val="24"/>
        </w:rPr>
        <w:t> </w:t>
      </w:r>
      <w:r w:rsidRPr="00C0045C">
        <w:rPr>
          <w:sz w:val="24"/>
        </w:rPr>
        <w:br/>
      </w:r>
      <w:r w:rsidRPr="00C0045C">
        <w:rPr>
          <w:sz w:val="24"/>
        </w:rPr>
        <w:t xml:space="preserve">　</w:t>
      </w:r>
      <w:r w:rsidRPr="00C0045C">
        <w:rPr>
          <w:sz w:val="24"/>
        </w:rPr>
        <w:t>-m </w:t>
      </w:r>
      <w:r w:rsidRPr="00C0045C">
        <w:rPr>
          <w:sz w:val="24"/>
        </w:rPr>
        <w:t xml:space="preserve">　此参数的效果和指定</w:t>
      </w:r>
      <w:r w:rsidRPr="00C0045C">
        <w:rPr>
          <w:sz w:val="24"/>
        </w:rPr>
        <w:t>"am i"</w:t>
      </w:r>
      <w:r w:rsidRPr="00C0045C">
        <w:rPr>
          <w:sz w:val="24"/>
        </w:rPr>
        <w:t>字符串相同。</w:t>
      </w:r>
      <w:r w:rsidRPr="00C0045C">
        <w:rPr>
          <w:sz w:val="24"/>
        </w:rPr>
        <w:t> </w:t>
      </w:r>
      <w:r w:rsidRPr="00C0045C">
        <w:rPr>
          <w:sz w:val="24"/>
        </w:rPr>
        <w:br/>
      </w:r>
      <w:r w:rsidRPr="00C0045C">
        <w:rPr>
          <w:sz w:val="24"/>
        </w:rPr>
        <w:t xml:space="preserve">　</w:t>
      </w:r>
      <w:r w:rsidRPr="00C0045C">
        <w:rPr>
          <w:sz w:val="24"/>
        </w:rPr>
        <w:t>-q</w:t>
      </w:r>
      <w:r w:rsidRPr="00C0045C">
        <w:rPr>
          <w:sz w:val="24"/>
        </w:rPr>
        <w:t>或</w:t>
      </w:r>
      <w:r w:rsidRPr="00C0045C">
        <w:rPr>
          <w:sz w:val="24"/>
        </w:rPr>
        <w:t>--count </w:t>
      </w:r>
      <w:r w:rsidRPr="00C0045C">
        <w:rPr>
          <w:sz w:val="24"/>
        </w:rPr>
        <w:t xml:space="preserve">　只显示登入系统的帐号名称和总人数。</w:t>
      </w:r>
      <w:r w:rsidRPr="00C0045C">
        <w:rPr>
          <w:sz w:val="24"/>
        </w:rPr>
        <w:t> </w:t>
      </w:r>
      <w:r w:rsidRPr="00C0045C">
        <w:rPr>
          <w:sz w:val="24"/>
        </w:rPr>
        <w:br/>
      </w:r>
      <w:r w:rsidRPr="00C0045C">
        <w:rPr>
          <w:sz w:val="24"/>
        </w:rPr>
        <w:t xml:space="preserve">　</w:t>
      </w:r>
      <w:r w:rsidRPr="00C0045C">
        <w:rPr>
          <w:sz w:val="24"/>
        </w:rPr>
        <w:t>-s </w:t>
      </w:r>
      <w:r w:rsidRPr="00C0045C">
        <w:rPr>
          <w:sz w:val="24"/>
        </w:rPr>
        <w:t xml:space="preserve">　此参数将忽略不予处理，仅负责解决</w:t>
      </w:r>
      <w:r w:rsidRPr="00C0045C">
        <w:rPr>
          <w:sz w:val="24"/>
        </w:rPr>
        <w:t>who</w:t>
      </w:r>
      <w:r w:rsidRPr="00C0045C">
        <w:rPr>
          <w:sz w:val="24"/>
        </w:rPr>
        <w:t>指令其他版本的兼容性问题。</w:t>
      </w:r>
      <w:r w:rsidRPr="00C0045C">
        <w:rPr>
          <w:sz w:val="24"/>
        </w:rPr>
        <w:t> </w:t>
      </w:r>
      <w:r w:rsidRPr="00C0045C">
        <w:rPr>
          <w:sz w:val="24"/>
        </w:rPr>
        <w:br/>
      </w:r>
      <w:r w:rsidRPr="00C0045C">
        <w:rPr>
          <w:sz w:val="24"/>
        </w:rPr>
        <w:t xml:space="preserve">　</w:t>
      </w:r>
      <w:r w:rsidRPr="00C0045C">
        <w:rPr>
          <w:sz w:val="24"/>
        </w:rPr>
        <w:t>-w</w:t>
      </w:r>
      <w:r w:rsidRPr="00C0045C">
        <w:rPr>
          <w:sz w:val="24"/>
        </w:rPr>
        <w:t>或</w:t>
      </w:r>
      <w:r w:rsidRPr="00C0045C">
        <w:rPr>
          <w:sz w:val="24"/>
        </w:rPr>
        <w:t>-T</w:t>
      </w:r>
      <w:r w:rsidRPr="00C0045C">
        <w:rPr>
          <w:sz w:val="24"/>
        </w:rPr>
        <w:t>或</w:t>
      </w:r>
      <w:r w:rsidRPr="00C0045C">
        <w:rPr>
          <w:sz w:val="24"/>
        </w:rPr>
        <w:t>--mesg</w:t>
      </w:r>
      <w:r w:rsidRPr="00C0045C">
        <w:rPr>
          <w:sz w:val="24"/>
        </w:rPr>
        <w:t>或</w:t>
      </w:r>
      <w:r w:rsidRPr="00C0045C">
        <w:rPr>
          <w:sz w:val="24"/>
        </w:rPr>
        <w:t>--message</w:t>
      </w:r>
      <w:r w:rsidRPr="00C0045C">
        <w:rPr>
          <w:sz w:val="24"/>
        </w:rPr>
        <w:t>或</w:t>
      </w:r>
      <w:r w:rsidRPr="00C0045C">
        <w:rPr>
          <w:sz w:val="24"/>
        </w:rPr>
        <w:t>--writable </w:t>
      </w:r>
      <w:r w:rsidRPr="00C0045C">
        <w:rPr>
          <w:sz w:val="24"/>
        </w:rPr>
        <w:t xml:space="preserve">　显示用户的信息状态栏。</w:t>
      </w:r>
      <w:r w:rsidRPr="00C0045C">
        <w:rPr>
          <w:sz w:val="24"/>
        </w:rPr>
        <w:t> </w:t>
      </w:r>
      <w:r w:rsidRPr="00C0045C">
        <w:rPr>
          <w:sz w:val="24"/>
        </w:rPr>
        <w:br/>
      </w:r>
      <w:r w:rsidRPr="00C0045C">
        <w:rPr>
          <w:sz w:val="24"/>
        </w:rPr>
        <w:t xml:space="preserve">　</w:t>
      </w:r>
      <w:r w:rsidRPr="00C0045C">
        <w:rPr>
          <w:sz w:val="24"/>
        </w:rPr>
        <w:t>--help </w:t>
      </w:r>
      <w:r w:rsidRPr="00C0045C">
        <w:rPr>
          <w:sz w:val="24"/>
        </w:rPr>
        <w:t xml:space="preserve">　在线帮助。</w:t>
      </w:r>
      <w:r w:rsidRPr="00C0045C">
        <w:rPr>
          <w:sz w:val="24"/>
        </w:rPr>
        <w:t> </w:t>
      </w:r>
      <w:r w:rsidRPr="00C0045C">
        <w:rPr>
          <w:sz w:val="24"/>
        </w:rPr>
        <w:br/>
      </w:r>
      <w:r w:rsidRPr="00C0045C">
        <w:rPr>
          <w:sz w:val="24"/>
        </w:rPr>
        <w:t xml:space="preserve">　</w:t>
      </w:r>
      <w:r w:rsidRPr="00C0045C">
        <w:rPr>
          <w:sz w:val="24"/>
        </w:rPr>
        <w:t>--version </w:t>
      </w:r>
      <w:r w:rsidRPr="00C0045C">
        <w:rPr>
          <w:sz w:val="24"/>
        </w:rPr>
        <w:t xml:space="preserve">　显示版本信息。</w:t>
      </w:r>
    </w:p>
    <w:p w:rsidR="00DB427B" w:rsidRPr="00514B68" w:rsidRDefault="00683F1E" w:rsidP="00803834">
      <w:pPr>
        <w:pStyle w:val="002"/>
        <w:spacing w:line="360" w:lineRule="auto"/>
      </w:pPr>
      <w:bookmarkStart w:id="52" w:name="_Toc164843601"/>
      <w:r w:rsidRPr="00514B68">
        <w:rPr>
          <w:rFonts w:hint="eastAsia"/>
        </w:rPr>
        <w:t>w</w:t>
      </w:r>
      <w:r w:rsidR="00DB427B" w:rsidRPr="00514B68">
        <w:t>hoami</w:t>
      </w:r>
      <w:bookmarkEnd w:id="52"/>
    </w:p>
    <w:p w:rsidR="00DB427B" w:rsidRPr="00C0045C" w:rsidRDefault="00DB427B" w:rsidP="00803834">
      <w:pPr>
        <w:spacing w:line="360" w:lineRule="auto"/>
        <w:rPr>
          <w:sz w:val="24"/>
        </w:rPr>
      </w:pPr>
      <w:r w:rsidRPr="00C0045C">
        <w:rPr>
          <w:rFonts w:hAnsi="宋体"/>
          <w:b/>
          <w:bCs/>
          <w:sz w:val="24"/>
        </w:rPr>
        <w:t>功能说明：</w:t>
      </w:r>
      <w:r w:rsidRPr="00C0045C">
        <w:rPr>
          <w:sz w:val="24"/>
        </w:rPr>
        <w:t>先似乎用户名称。</w:t>
      </w:r>
      <w:r w:rsidRPr="00C0045C">
        <w:rPr>
          <w:sz w:val="24"/>
        </w:rPr>
        <w:br/>
      </w:r>
      <w:r w:rsidRPr="00C0045C">
        <w:rPr>
          <w:rFonts w:hAnsi="宋体"/>
          <w:b/>
          <w:bCs/>
          <w:sz w:val="24"/>
        </w:rPr>
        <w:t>语　　法：</w:t>
      </w:r>
      <w:r w:rsidRPr="00C0045C">
        <w:rPr>
          <w:sz w:val="24"/>
        </w:rPr>
        <w:t>whoami [--help][--version]</w:t>
      </w:r>
      <w:r w:rsidRPr="00C0045C">
        <w:rPr>
          <w:sz w:val="24"/>
        </w:rPr>
        <w:br/>
      </w:r>
      <w:r w:rsidRPr="00C0045C">
        <w:rPr>
          <w:rFonts w:hAnsi="宋体"/>
          <w:b/>
          <w:bCs/>
          <w:sz w:val="24"/>
        </w:rPr>
        <w:t>补充说明：</w:t>
      </w:r>
      <w:r w:rsidRPr="00C0045C">
        <w:rPr>
          <w:sz w:val="24"/>
        </w:rPr>
        <w:t>显示自身的用户名称，本指令相当于执行</w:t>
      </w:r>
      <w:r w:rsidRPr="00C0045C">
        <w:rPr>
          <w:sz w:val="24"/>
        </w:rPr>
        <w:t>"id -un"</w:t>
      </w:r>
      <w:r w:rsidRPr="00C0045C">
        <w:rPr>
          <w:sz w:val="24"/>
        </w:rPr>
        <w:t>指令。</w:t>
      </w:r>
      <w:r w:rsidRPr="00C0045C">
        <w:rPr>
          <w:sz w:val="24"/>
        </w:rPr>
        <w:br/>
      </w:r>
      <w:r w:rsidRPr="00C0045C">
        <w:rPr>
          <w:rFonts w:hAnsi="宋体"/>
          <w:b/>
          <w:bCs/>
          <w:sz w:val="24"/>
        </w:rPr>
        <w:t>参　　数：</w:t>
      </w:r>
      <w:r w:rsidRPr="00C0045C">
        <w:rPr>
          <w:sz w:val="24"/>
        </w:rPr>
        <w:br/>
      </w:r>
      <w:r w:rsidRPr="00C0045C">
        <w:rPr>
          <w:sz w:val="24"/>
        </w:rPr>
        <w:t xml:space="preserve">　</w:t>
      </w:r>
      <w:r w:rsidRPr="00C0045C">
        <w:rPr>
          <w:sz w:val="24"/>
        </w:rPr>
        <w:t>--help </w:t>
      </w:r>
      <w:r w:rsidRPr="00C0045C">
        <w:rPr>
          <w:sz w:val="24"/>
        </w:rPr>
        <w:t xml:space="preserve">　在线帮助。</w:t>
      </w:r>
      <w:r w:rsidRPr="00C0045C">
        <w:rPr>
          <w:sz w:val="24"/>
        </w:rPr>
        <w:t> </w:t>
      </w:r>
      <w:r w:rsidRPr="00C0045C">
        <w:rPr>
          <w:sz w:val="24"/>
        </w:rPr>
        <w:br/>
      </w:r>
      <w:r w:rsidRPr="00C0045C">
        <w:rPr>
          <w:sz w:val="24"/>
        </w:rPr>
        <w:t xml:space="preserve">　</w:t>
      </w:r>
      <w:r w:rsidRPr="00C0045C">
        <w:rPr>
          <w:sz w:val="24"/>
        </w:rPr>
        <w:t>--version </w:t>
      </w:r>
      <w:r w:rsidRPr="00C0045C">
        <w:rPr>
          <w:sz w:val="24"/>
        </w:rPr>
        <w:t xml:space="preserve">　显示版本信息。</w:t>
      </w:r>
    </w:p>
    <w:p w:rsidR="00DB427B" w:rsidRPr="00514B68" w:rsidRDefault="00683F1E" w:rsidP="00803834">
      <w:pPr>
        <w:pStyle w:val="002"/>
        <w:spacing w:line="360" w:lineRule="auto"/>
      </w:pPr>
      <w:bookmarkStart w:id="53" w:name="_Toc164843602"/>
      <w:r w:rsidRPr="00514B68">
        <w:rPr>
          <w:rFonts w:hint="eastAsia"/>
        </w:rPr>
        <w:t>w</w:t>
      </w:r>
      <w:r w:rsidR="00DB427B" w:rsidRPr="00514B68">
        <w:t>hois</w:t>
      </w:r>
      <w:bookmarkEnd w:id="53"/>
    </w:p>
    <w:p w:rsidR="00DB427B" w:rsidRPr="00C0045C" w:rsidRDefault="00DB427B" w:rsidP="00803834">
      <w:pPr>
        <w:spacing w:line="360" w:lineRule="auto"/>
        <w:rPr>
          <w:sz w:val="24"/>
        </w:rPr>
      </w:pPr>
      <w:r w:rsidRPr="00C0045C">
        <w:rPr>
          <w:rFonts w:hAnsi="宋体"/>
          <w:b/>
          <w:bCs/>
          <w:sz w:val="24"/>
        </w:rPr>
        <w:t>功能说明：</w:t>
      </w:r>
      <w:r w:rsidRPr="00C0045C">
        <w:rPr>
          <w:sz w:val="24"/>
        </w:rPr>
        <w:t>查找并显示用户信息。</w:t>
      </w:r>
      <w:r w:rsidRPr="00C0045C">
        <w:rPr>
          <w:sz w:val="24"/>
        </w:rPr>
        <w:br/>
      </w:r>
      <w:r w:rsidRPr="00C0045C">
        <w:rPr>
          <w:rFonts w:hAnsi="宋体"/>
          <w:b/>
          <w:bCs/>
          <w:sz w:val="24"/>
        </w:rPr>
        <w:t>语　　法：</w:t>
      </w:r>
      <w:r w:rsidRPr="00C0045C">
        <w:rPr>
          <w:sz w:val="24"/>
        </w:rPr>
        <w:t>whois [</w:t>
      </w:r>
      <w:r w:rsidRPr="00C0045C">
        <w:rPr>
          <w:sz w:val="24"/>
        </w:rPr>
        <w:t>帐号名称</w:t>
      </w:r>
      <w:r w:rsidRPr="00C0045C">
        <w:rPr>
          <w:sz w:val="24"/>
        </w:rPr>
        <w:t>]</w:t>
      </w:r>
      <w:r w:rsidRPr="00C0045C">
        <w:rPr>
          <w:sz w:val="24"/>
        </w:rPr>
        <w:br/>
      </w:r>
      <w:r w:rsidRPr="00C0045C">
        <w:rPr>
          <w:rFonts w:hAnsi="宋体"/>
          <w:b/>
          <w:bCs/>
          <w:sz w:val="24"/>
        </w:rPr>
        <w:t>补充说明：</w:t>
      </w:r>
      <w:r w:rsidRPr="00C0045C">
        <w:rPr>
          <w:sz w:val="24"/>
        </w:rPr>
        <w:t>whois</w:t>
      </w:r>
      <w:r w:rsidRPr="00C0045C">
        <w:rPr>
          <w:sz w:val="24"/>
        </w:rPr>
        <w:t>指令会去查找并显示指定帐号的用户相关信息，因为它是到</w:t>
      </w:r>
      <w:r w:rsidRPr="00C0045C">
        <w:rPr>
          <w:sz w:val="24"/>
        </w:rPr>
        <w:t>Network Solutions</w:t>
      </w:r>
      <w:r w:rsidRPr="00C0045C">
        <w:rPr>
          <w:sz w:val="24"/>
        </w:rPr>
        <w:t>的</w:t>
      </w:r>
      <w:r w:rsidRPr="00C0045C">
        <w:rPr>
          <w:sz w:val="24"/>
        </w:rPr>
        <w:t>WHOIS</w:t>
      </w:r>
      <w:r w:rsidRPr="00C0045C">
        <w:rPr>
          <w:sz w:val="24"/>
        </w:rPr>
        <w:t>数据库去查找，所以该帐号名称必须在上面注册方能寻获，且名称没有大小写的差别。</w:t>
      </w:r>
    </w:p>
    <w:p w:rsidR="00A97847" w:rsidRPr="00514B68" w:rsidRDefault="00A97847" w:rsidP="00803834">
      <w:pPr>
        <w:widowControl/>
        <w:spacing w:line="360" w:lineRule="auto"/>
        <w:jc w:val="center"/>
        <w:rPr>
          <w:rFonts w:hint="eastAsia"/>
          <w:b/>
          <w:bCs/>
          <w:kern w:val="0"/>
          <w:sz w:val="24"/>
        </w:rPr>
      </w:pPr>
    </w:p>
    <w:p w:rsidR="00F54AE6" w:rsidRPr="00514B68" w:rsidRDefault="003D62EF" w:rsidP="00803834">
      <w:pPr>
        <w:pStyle w:val="001"/>
        <w:spacing w:before="0" w:after="0" w:line="360" w:lineRule="auto"/>
      </w:pPr>
      <w:r w:rsidRPr="00514B68">
        <w:rPr>
          <w:b w:val="0"/>
          <w:bCs w:val="0"/>
          <w:sz w:val="24"/>
        </w:rPr>
        <w:br w:type="page"/>
      </w:r>
      <w:bookmarkStart w:id="54" w:name="_Toc164843603"/>
      <w:r w:rsidR="008403CF" w:rsidRPr="00514B68">
        <w:t>2</w:t>
      </w:r>
      <w:r w:rsidR="008403CF" w:rsidRPr="00514B68">
        <w:rPr>
          <w:rFonts w:hint="eastAsia"/>
        </w:rPr>
        <w:t xml:space="preserve">. </w:t>
      </w:r>
      <w:r w:rsidR="008403CF" w:rsidRPr="00514B68">
        <w:t>linux</w:t>
      </w:r>
      <w:r w:rsidR="008403CF" w:rsidRPr="00514B68">
        <w:t>系统设置命令</w:t>
      </w:r>
      <w:bookmarkEnd w:id="54"/>
    </w:p>
    <w:p w:rsidR="00F54AE6" w:rsidRPr="00514B68" w:rsidRDefault="00F54AE6" w:rsidP="00803834">
      <w:pPr>
        <w:pStyle w:val="002"/>
        <w:spacing w:line="360" w:lineRule="auto"/>
      </w:pPr>
      <w:bookmarkStart w:id="55" w:name="_Toc164843604"/>
      <w:r w:rsidRPr="00514B68">
        <w:t>alias</w:t>
      </w:r>
      <w:bookmarkEnd w:id="55"/>
    </w:p>
    <w:p w:rsidR="00F54AE6" w:rsidRPr="00BB4948" w:rsidRDefault="00F54AE6" w:rsidP="00803834">
      <w:pPr>
        <w:spacing w:line="360" w:lineRule="auto"/>
        <w:rPr>
          <w:sz w:val="24"/>
        </w:rPr>
      </w:pPr>
      <w:r w:rsidRPr="00BB4948">
        <w:rPr>
          <w:rFonts w:hAnsi="宋体"/>
          <w:b/>
          <w:bCs/>
          <w:sz w:val="24"/>
        </w:rPr>
        <w:t>功能说明：</w:t>
      </w:r>
      <w:r w:rsidRPr="00BB4948">
        <w:rPr>
          <w:sz w:val="24"/>
        </w:rPr>
        <w:t>设置指令的别名。</w:t>
      </w:r>
      <w:r w:rsidRPr="00BB4948">
        <w:rPr>
          <w:sz w:val="24"/>
        </w:rPr>
        <w:br/>
      </w:r>
      <w:r w:rsidRPr="00BB4948">
        <w:rPr>
          <w:rFonts w:hAnsi="宋体"/>
          <w:b/>
          <w:bCs/>
          <w:sz w:val="24"/>
        </w:rPr>
        <w:t>语　　法：</w:t>
      </w:r>
      <w:r w:rsidRPr="00BB4948">
        <w:rPr>
          <w:sz w:val="24"/>
        </w:rPr>
        <w:t>alias[</w:t>
      </w:r>
      <w:r w:rsidRPr="00BB4948">
        <w:rPr>
          <w:sz w:val="24"/>
        </w:rPr>
        <w:t>别名</w:t>
      </w:r>
      <w:r w:rsidRPr="00BB4948">
        <w:rPr>
          <w:sz w:val="24"/>
        </w:rPr>
        <w:t>]=[</w:t>
      </w:r>
      <w:r w:rsidRPr="00BB4948">
        <w:rPr>
          <w:sz w:val="24"/>
        </w:rPr>
        <w:t>指令名称</w:t>
      </w:r>
      <w:r w:rsidRPr="00BB4948">
        <w:rPr>
          <w:sz w:val="24"/>
        </w:rPr>
        <w:t>]</w:t>
      </w:r>
      <w:r w:rsidRPr="00BB4948">
        <w:rPr>
          <w:sz w:val="24"/>
        </w:rPr>
        <w:br/>
      </w:r>
      <w:r w:rsidRPr="00BB4948">
        <w:rPr>
          <w:rFonts w:hAnsi="宋体"/>
          <w:b/>
          <w:bCs/>
          <w:sz w:val="24"/>
        </w:rPr>
        <w:t>补充说明：</w:t>
      </w:r>
      <w:r w:rsidRPr="00BB4948">
        <w:rPr>
          <w:sz w:val="24"/>
        </w:rPr>
        <w:t>用户可利用</w:t>
      </w:r>
      <w:r w:rsidRPr="00BB4948">
        <w:rPr>
          <w:sz w:val="24"/>
        </w:rPr>
        <w:t>alias</w:t>
      </w:r>
      <w:r w:rsidRPr="00BB4948">
        <w:rPr>
          <w:sz w:val="24"/>
        </w:rPr>
        <w:t>，自定指令的别名。若仅输入</w:t>
      </w:r>
      <w:r w:rsidRPr="00BB4948">
        <w:rPr>
          <w:sz w:val="24"/>
        </w:rPr>
        <w:t>alias</w:t>
      </w:r>
      <w:r w:rsidRPr="00BB4948">
        <w:rPr>
          <w:sz w:val="24"/>
        </w:rPr>
        <w:t xml:space="preserve">，则可列出目前所有的别名设置。　</w:t>
      </w:r>
      <w:r w:rsidRPr="00BB4948">
        <w:rPr>
          <w:sz w:val="24"/>
        </w:rPr>
        <w:t>alias</w:t>
      </w:r>
      <w:r w:rsidRPr="00BB4948">
        <w:rPr>
          <w:sz w:val="24"/>
        </w:rPr>
        <w:t>的效力仅及于该次登入的操作。若要每次登入是即自动设好别名，可在</w:t>
      </w:r>
      <w:r w:rsidRPr="00BB4948">
        <w:rPr>
          <w:sz w:val="24"/>
        </w:rPr>
        <w:t>.profile</w:t>
      </w:r>
      <w:r w:rsidRPr="00BB4948">
        <w:rPr>
          <w:sz w:val="24"/>
        </w:rPr>
        <w:t>或</w:t>
      </w:r>
      <w:r w:rsidRPr="00BB4948">
        <w:rPr>
          <w:sz w:val="24"/>
        </w:rPr>
        <w:t>.cshrc</w:t>
      </w:r>
      <w:r w:rsidRPr="00BB4948">
        <w:rPr>
          <w:sz w:val="24"/>
        </w:rPr>
        <w:t>中设定指令的别名。</w:t>
      </w:r>
      <w:r w:rsidRPr="00BB4948">
        <w:rPr>
          <w:sz w:val="24"/>
        </w:rPr>
        <w:br/>
      </w:r>
      <w:r w:rsidRPr="00BB4948">
        <w:rPr>
          <w:rFonts w:hAnsi="宋体"/>
          <w:b/>
          <w:bCs/>
          <w:sz w:val="24"/>
        </w:rPr>
        <w:t>参　　数：</w:t>
      </w:r>
      <w:r w:rsidRPr="00BB4948">
        <w:rPr>
          <w:sz w:val="24"/>
        </w:rPr>
        <w:t>若不加任何参数，则列出目前所有的别名设置。</w:t>
      </w:r>
    </w:p>
    <w:p w:rsidR="00F54AE6" w:rsidRPr="00514B68" w:rsidRDefault="00F54AE6" w:rsidP="00803834">
      <w:pPr>
        <w:pStyle w:val="002"/>
        <w:spacing w:line="360" w:lineRule="auto"/>
      </w:pPr>
      <w:bookmarkStart w:id="56" w:name="_Toc164843605"/>
      <w:r w:rsidRPr="00514B68">
        <w:t>apmd(advanced power management BIOS daemon)</w:t>
      </w:r>
      <w:bookmarkEnd w:id="56"/>
    </w:p>
    <w:p w:rsidR="00F54AE6" w:rsidRPr="00BB4948" w:rsidRDefault="00F54AE6" w:rsidP="00803834">
      <w:pPr>
        <w:spacing w:line="360" w:lineRule="auto"/>
        <w:rPr>
          <w:sz w:val="24"/>
        </w:rPr>
      </w:pPr>
      <w:r w:rsidRPr="00BB4948">
        <w:rPr>
          <w:rStyle w:val="a3"/>
          <w:rFonts w:hAnsi="宋体"/>
          <w:sz w:val="24"/>
        </w:rPr>
        <w:t>功能说明：</w:t>
      </w:r>
      <w:r w:rsidRPr="00BB4948">
        <w:rPr>
          <w:sz w:val="24"/>
        </w:rPr>
        <w:t>进阶电源管理服务程序。</w:t>
      </w:r>
      <w:r w:rsidRPr="00BB4948">
        <w:rPr>
          <w:sz w:val="24"/>
        </w:rPr>
        <w:br/>
      </w:r>
      <w:r w:rsidRPr="00BB4948">
        <w:rPr>
          <w:rFonts w:hAnsi="宋体"/>
          <w:b/>
          <w:bCs/>
          <w:sz w:val="24"/>
        </w:rPr>
        <w:t>语　　法：</w:t>
      </w:r>
      <w:r w:rsidRPr="00BB4948">
        <w:rPr>
          <w:sz w:val="24"/>
        </w:rPr>
        <w:t>apmd [-u v V W][-p &lt;</w:t>
      </w:r>
      <w:r w:rsidRPr="00BB4948">
        <w:rPr>
          <w:sz w:val="24"/>
        </w:rPr>
        <w:t>百分比变化量</w:t>
      </w:r>
      <w:r w:rsidRPr="00BB4948">
        <w:rPr>
          <w:sz w:val="24"/>
        </w:rPr>
        <w:t>&gt;][-w &lt;</w:t>
      </w:r>
      <w:r w:rsidRPr="00BB4948">
        <w:rPr>
          <w:sz w:val="24"/>
        </w:rPr>
        <w:t>百分比值</w:t>
      </w:r>
      <w:r w:rsidRPr="00BB4948">
        <w:rPr>
          <w:sz w:val="24"/>
        </w:rPr>
        <w:t>&gt;]</w:t>
      </w:r>
      <w:r w:rsidRPr="00BB4948">
        <w:rPr>
          <w:sz w:val="24"/>
        </w:rPr>
        <w:br/>
      </w:r>
      <w:r w:rsidRPr="00BB4948">
        <w:rPr>
          <w:rFonts w:hAnsi="宋体"/>
          <w:b/>
          <w:bCs/>
          <w:sz w:val="24"/>
        </w:rPr>
        <w:t>补充说明：</w:t>
      </w:r>
      <w:r w:rsidRPr="00BB4948">
        <w:rPr>
          <w:sz w:val="24"/>
        </w:rPr>
        <w:t>apmd</w:t>
      </w:r>
      <w:r w:rsidRPr="00BB4948">
        <w:rPr>
          <w:sz w:val="24"/>
        </w:rPr>
        <w:t>负责</w:t>
      </w:r>
      <w:r w:rsidRPr="00BB4948">
        <w:rPr>
          <w:sz w:val="24"/>
        </w:rPr>
        <w:t>BIOS</w:t>
      </w:r>
      <w:r w:rsidRPr="00BB4948">
        <w:rPr>
          <w:sz w:val="24"/>
        </w:rPr>
        <w:t>进阶电源管理</w:t>
      </w:r>
      <w:r w:rsidRPr="00BB4948">
        <w:rPr>
          <w:sz w:val="24"/>
        </w:rPr>
        <w:t>(APM)</w:t>
      </w:r>
      <w:r w:rsidRPr="00BB4948">
        <w:rPr>
          <w:sz w:val="24"/>
        </w:rPr>
        <w:t>相关的记录，警告与管理工作。</w:t>
      </w:r>
      <w:r w:rsidRPr="00BB4948">
        <w:rPr>
          <w:sz w:val="24"/>
        </w:rPr>
        <w:br/>
      </w:r>
      <w:r w:rsidRPr="00BB4948">
        <w:rPr>
          <w:rFonts w:hAnsi="宋体"/>
          <w:b/>
          <w:bCs/>
          <w:sz w:val="24"/>
        </w:rPr>
        <w:t>参　　数：</w:t>
      </w:r>
      <w:r w:rsidRPr="00BB4948">
        <w:rPr>
          <w:sz w:val="24"/>
        </w:rPr>
        <w:br/>
        <w:t>  -p&lt;</w:t>
      </w:r>
      <w:r w:rsidRPr="00BB4948">
        <w:rPr>
          <w:sz w:val="24"/>
        </w:rPr>
        <w:t>百分比变化量</w:t>
      </w:r>
      <w:r w:rsidRPr="00BB4948">
        <w:rPr>
          <w:sz w:val="24"/>
        </w:rPr>
        <w:t>&gt;</w:t>
      </w:r>
      <w:r w:rsidRPr="00BB4948">
        <w:rPr>
          <w:sz w:val="24"/>
        </w:rPr>
        <w:t>或</w:t>
      </w:r>
      <w:r w:rsidRPr="00BB4948">
        <w:rPr>
          <w:sz w:val="24"/>
        </w:rPr>
        <w:t>--percentage&lt;</w:t>
      </w:r>
      <w:r w:rsidRPr="00BB4948">
        <w:rPr>
          <w:sz w:val="24"/>
        </w:rPr>
        <w:t>百分比变化量</w:t>
      </w:r>
      <w:r w:rsidRPr="00BB4948">
        <w:rPr>
          <w:sz w:val="24"/>
        </w:rPr>
        <w:t>&gt;  </w:t>
      </w:r>
      <w:r w:rsidRPr="00BB4948">
        <w:rPr>
          <w:sz w:val="24"/>
        </w:rPr>
        <w:t>当电力变化的幅度超出设置的百分比变化量，即记录事件百分比变化量的预设值为</w:t>
      </w:r>
      <w:r w:rsidRPr="00BB4948">
        <w:rPr>
          <w:sz w:val="24"/>
        </w:rPr>
        <w:t>5</w:t>
      </w:r>
      <w:r w:rsidRPr="00BB4948">
        <w:rPr>
          <w:sz w:val="24"/>
        </w:rPr>
        <w:t>，若设置值超过</w:t>
      </w:r>
      <w:r w:rsidRPr="00BB4948">
        <w:rPr>
          <w:sz w:val="24"/>
        </w:rPr>
        <w:t>100</w:t>
      </w:r>
      <w:r w:rsidRPr="00BB4948">
        <w:rPr>
          <w:sz w:val="24"/>
        </w:rPr>
        <w:t>，则关闭此功能。</w:t>
      </w:r>
      <w:r w:rsidRPr="00BB4948">
        <w:rPr>
          <w:sz w:val="24"/>
        </w:rPr>
        <w:t> </w:t>
      </w:r>
      <w:r w:rsidRPr="00BB4948">
        <w:rPr>
          <w:sz w:val="24"/>
        </w:rPr>
        <w:br/>
        <w:t>  -u</w:t>
      </w:r>
      <w:r w:rsidRPr="00BB4948">
        <w:rPr>
          <w:sz w:val="24"/>
        </w:rPr>
        <w:t>或</w:t>
      </w:r>
      <w:r w:rsidRPr="00BB4948">
        <w:rPr>
          <w:sz w:val="24"/>
        </w:rPr>
        <w:t>--utc </w:t>
      </w:r>
      <w:r w:rsidRPr="00BB4948">
        <w:rPr>
          <w:sz w:val="24"/>
        </w:rPr>
        <w:t>将</w:t>
      </w:r>
      <w:r w:rsidRPr="00BB4948">
        <w:rPr>
          <w:sz w:val="24"/>
        </w:rPr>
        <w:t>BIOS</w:t>
      </w:r>
      <w:r w:rsidRPr="00BB4948">
        <w:rPr>
          <w:sz w:val="24"/>
        </w:rPr>
        <w:t>时钟设为</w:t>
      </w:r>
      <w:r w:rsidRPr="00BB4948">
        <w:rPr>
          <w:sz w:val="24"/>
        </w:rPr>
        <w:t>UTC</w:t>
      </w:r>
      <w:r w:rsidRPr="00BB4948">
        <w:rPr>
          <w:sz w:val="24"/>
        </w:rPr>
        <w:t>，以便从悬待模式恢复时，将</w:t>
      </w:r>
      <w:r w:rsidRPr="00BB4948">
        <w:rPr>
          <w:sz w:val="24"/>
        </w:rPr>
        <w:t>-u</w:t>
      </w:r>
      <w:r w:rsidRPr="00BB4948">
        <w:rPr>
          <w:sz w:val="24"/>
        </w:rPr>
        <w:t>参数传送至</w:t>
      </w:r>
      <w:r w:rsidRPr="00BB4948">
        <w:rPr>
          <w:sz w:val="24"/>
        </w:rPr>
        <w:t>clock</w:t>
      </w:r>
      <w:r w:rsidRPr="00BB4948">
        <w:rPr>
          <w:sz w:val="24"/>
        </w:rPr>
        <w:t>或</w:t>
      </w:r>
      <w:r w:rsidRPr="00BB4948">
        <w:rPr>
          <w:sz w:val="24"/>
        </w:rPr>
        <w:t>hwclock</w:t>
      </w:r>
      <w:r w:rsidRPr="00BB4948">
        <w:rPr>
          <w:sz w:val="24"/>
        </w:rPr>
        <w:t>程序。</w:t>
      </w:r>
      <w:r w:rsidRPr="00BB4948">
        <w:rPr>
          <w:sz w:val="24"/>
        </w:rPr>
        <w:t> </w:t>
      </w:r>
      <w:r w:rsidRPr="00BB4948">
        <w:rPr>
          <w:sz w:val="24"/>
        </w:rPr>
        <w:br/>
        <w:t>  -v</w:t>
      </w:r>
      <w:r w:rsidRPr="00BB4948">
        <w:rPr>
          <w:sz w:val="24"/>
        </w:rPr>
        <w:t>或</w:t>
      </w:r>
      <w:r w:rsidRPr="00BB4948">
        <w:rPr>
          <w:sz w:val="24"/>
        </w:rPr>
        <w:t>--verbose </w:t>
      </w:r>
      <w:r w:rsidRPr="00BB4948">
        <w:rPr>
          <w:sz w:val="24"/>
        </w:rPr>
        <w:t>记录所有的</w:t>
      </w:r>
      <w:r w:rsidRPr="00BB4948">
        <w:rPr>
          <w:sz w:val="24"/>
        </w:rPr>
        <w:t>APM</w:t>
      </w:r>
      <w:r w:rsidRPr="00BB4948">
        <w:rPr>
          <w:sz w:val="24"/>
        </w:rPr>
        <w:t>事件。</w:t>
      </w:r>
      <w:r w:rsidRPr="00BB4948">
        <w:rPr>
          <w:sz w:val="24"/>
        </w:rPr>
        <w:t> </w:t>
      </w:r>
      <w:r w:rsidRPr="00BB4948">
        <w:rPr>
          <w:sz w:val="24"/>
        </w:rPr>
        <w:br/>
        <w:t>  -V</w:t>
      </w:r>
      <w:r w:rsidRPr="00BB4948">
        <w:rPr>
          <w:sz w:val="24"/>
        </w:rPr>
        <w:t>或</w:t>
      </w:r>
      <w:r w:rsidRPr="00BB4948">
        <w:rPr>
          <w:sz w:val="24"/>
        </w:rPr>
        <w:t>--version </w:t>
      </w:r>
      <w:r w:rsidRPr="00BB4948">
        <w:rPr>
          <w:sz w:val="24"/>
        </w:rPr>
        <w:t>显示版本信息。</w:t>
      </w:r>
      <w:r w:rsidRPr="00BB4948">
        <w:rPr>
          <w:sz w:val="24"/>
        </w:rPr>
        <w:t> </w:t>
      </w:r>
      <w:r w:rsidRPr="00BB4948">
        <w:rPr>
          <w:sz w:val="24"/>
        </w:rPr>
        <w:br/>
        <w:t>  -w&lt;</w:t>
      </w:r>
      <w:r w:rsidRPr="00BB4948">
        <w:rPr>
          <w:sz w:val="24"/>
        </w:rPr>
        <w:t>百分比值</w:t>
      </w:r>
      <w:r w:rsidRPr="00BB4948">
        <w:rPr>
          <w:sz w:val="24"/>
        </w:rPr>
        <w:t>&gt;</w:t>
      </w:r>
      <w:r w:rsidRPr="00BB4948">
        <w:rPr>
          <w:sz w:val="24"/>
        </w:rPr>
        <w:t>或</w:t>
      </w:r>
      <w:r w:rsidRPr="00BB4948">
        <w:rPr>
          <w:sz w:val="24"/>
        </w:rPr>
        <w:t>--warn&lt;</w:t>
      </w:r>
      <w:r w:rsidRPr="00BB4948">
        <w:rPr>
          <w:sz w:val="24"/>
        </w:rPr>
        <w:t>百分比值</w:t>
      </w:r>
      <w:r w:rsidRPr="00BB4948">
        <w:rPr>
          <w:sz w:val="24"/>
        </w:rPr>
        <w:t>&gt; </w:t>
      </w:r>
      <w:r w:rsidRPr="00BB4948">
        <w:rPr>
          <w:sz w:val="24"/>
        </w:rPr>
        <w:t>当电池不在充电状态时，且电池电量低于设置的百分比值，则在</w:t>
      </w:r>
      <w:r w:rsidRPr="00BB4948">
        <w:rPr>
          <w:sz w:val="24"/>
        </w:rPr>
        <w:t>syslog(2)</w:t>
      </w:r>
      <w:r w:rsidRPr="00BB4948">
        <w:rPr>
          <w:sz w:val="24"/>
        </w:rPr>
        <w:t>的</w:t>
      </w:r>
      <w:r w:rsidRPr="00BB4948">
        <w:rPr>
          <w:sz w:val="24"/>
        </w:rPr>
        <w:t>ALERT</w:t>
      </w:r>
      <w:r w:rsidRPr="00BB4948">
        <w:rPr>
          <w:sz w:val="24"/>
        </w:rPr>
        <w:t>层记录警告信息。百分比值的预设置为</w:t>
      </w:r>
      <w:r w:rsidRPr="00BB4948">
        <w:rPr>
          <w:sz w:val="24"/>
        </w:rPr>
        <w:t>10</w:t>
      </w:r>
      <w:r w:rsidRPr="00BB4948">
        <w:rPr>
          <w:sz w:val="24"/>
        </w:rPr>
        <w:t>，若设置为</w:t>
      </w:r>
      <w:r w:rsidRPr="00BB4948">
        <w:rPr>
          <w:sz w:val="24"/>
        </w:rPr>
        <w:t>0</w:t>
      </w:r>
      <w:r w:rsidRPr="00BB4948">
        <w:rPr>
          <w:sz w:val="24"/>
        </w:rPr>
        <w:t>，则关闭此功能。</w:t>
      </w:r>
      <w:r w:rsidRPr="00BB4948">
        <w:rPr>
          <w:sz w:val="24"/>
        </w:rPr>
        <w:t>  </w:t>
      </w:r>
      <w:r w:rsidRPr="00BB4948">
        <w:rPr>
          <w:sz w:val="24"/>
        </w:rPr>
        <w:br/>
        <w:t>  -W</w:t>
      </w:r>
      <w:r w:rsidRPr="00BB4948">
        <w:rPr>
          <w:sz w:val="24"/>
        </w:rPr>
        <w:t>或</w:t>
      </w:r>
      <w:r w:rsidRPr="00BB4948">
        <w:rPr>
          <w:sz w:val="24"/>
        </w:rPr>
        <w:t>--wall </w:t>
      </w:r>
      <w:r w:rsidRPr="00BB4948">
        <w:rPr>
          <w:sz w:val="24"/>
        </w:rPr>
        <w:t>发出警告信息给所有人。</w:t>
      </w:r>
    </w:p>
    <w:p w:rsidR="00F54AE6" w:rsidRPr="00514B68" w:rsidRDefault="00F54AE6" w:rsidP="00803834">
      <w:pPr>
        <w:pStyle w:val="002"/>
        <w:spacing w:line="360" w:lineRule="auto"/>
      </w:pPr>
      <w:bookmarkStart w:id="57" w:name="_Toc164843606"/>
      <w:r w:rsidRPr="00514B68">
        <w:t>aumix(audio mixer)</w:t>
      </w:r>
      <w:bookmarkEnd w:id="57"/>
    </w:p>
    <w:p w:rsidR="00F54AE6" w:rsidRPr="00BB4948" w:rsidRDefault="00F54AE6" w:rsidP="00803834">
      <w:pPr>
        <w:spacing w:line="360" w:lineRule="auto"/>
        <w:rPr>
          <w:sz w:val="24"/>
        </w:rPr>
      </w:pPr>
      <w:r w:rsidRPr="00BB4948">
        <w:rPr>
          <w:rFonts w:hAnsi="宋体"/>
          <w:b/>
          <w:bCs/>
          <w:sz w:val="24"/>
        </w:rPr>
        <w:t>功能说明：</w:t>
      </w:r>
      <w:r w:rsidRPr="00BB4948">
        <w:rPr>
          <w:sz w:val="24"/>
        </w:rPr>
        <w:t>设置音效装置。</w:t>
      </w:r>
      <w:r w:rsidRPr="00BB4948">
        <w:rPr>
          <w:sz w:val="24"/>
        </w:rPr>
        <w:br/>
      </w:r>
      <w:r w:rsidRPr="00BB4948">
        <w:rPr>
          <w:rFonts w:hAnsi="宋体"/>
          <w:b/>
          <w:bCs/>
          <w:sz w:val="24"/>
        </w:rPr>
        <w:t>语　　法：</w:t>
      </w:r>
      <w:r w:rsidRPr="00BB4948">
        <w:rPr>
          <w:sz w:val="24"/>
        </w:rPr>
        <w:t>aumix [-123bcilmoprstvwWx][(+/-)</w:t>
      </w:r>
      <w:r w:rsidRPr="00BB4948">
        <w:rPr>
          <w:sz w:val="24"/>
        </w:rPr>
        <w:t>强度</w:t>
      </w:r>
      <w:r w:rsidRPr="00BB4948">
        <w:rPr>
          <w:sz w:val="24"/>
        </w:rPr>
        <w:t>][PqR][-dfhILqS]</w:t>
      </w:r>
      <w:r w:rsidRPr="00BB4948">
        <w:rPr>
          <w:sz w:val="24"/>
        </w:rPr>
        <w:br/>
      </w:r>
      <w:r w:rsidRPr="00BB4948">
        <w:rPr>
          <w:rFonts w:hAnsi="宋体"/>
          <w:b/>
          <w:bCs/>
          <w:sz w:val="24"/>
        </w:rPr>
        <w:t>补充说明：</w:t>
      </w:r>
      <w:r w:rsidRPr="00BB4948">
        <w:rPr>
          <w:sz w:val="24"/>
        </w:rPr>
        <w:t>设置各项音效装置的信号强度以及指定播放与录音的装置。</w:t>
      </w:r>
      <w:r w:rsidRPr="00BB4948">
        <w:rPr>
          <w:sz w:val="24"/>
        </w:rPr>
        <w:br/>
      </w:r>
      <w:r w:rsidRPr="00BB4948">
        <w:rPr>
          <w:rFonts w:hAnsi="宋体"/>
          <w:b/>
          <w:bCs/>
          <w:sz w:val="24"/>
        </w:rPr>
        <w:t>参　　数：</w:t>
      </w:r>
      <w:r w:rsidRPr="00BB4948">
        <w:rPr>
          <w:sz w:val="24"/>
        </w:rPr>
        <w:br/>
        <w:t>  [-123bcilmoprstvwWx]</w:t>
      </w:r>
      <w:r w:rsidRPr="00BB4948">
        <w:rPr>
          <w:sz w:val="24"/>
        </w:rPr>
        <w:t>为频道参数，用来指定装置的频道；</w:t>
      </w:r>
      <w:r w:rsidRPr="00BB4948">
        <w:rPr>
          <w:sz w:val="24"/>
        </w:rPr>
        <w:t>[PqR]</w:t>
      </w:r>
      <w:r w:rsidRPr="00BB4948">
        <w:rPr>
          <w:sz w:val="24"/>
        </w:rPr>
        <w:t>可用来指定播放或录音装置；</w:t>
      </w:r>
      <w:r w:rsidRPr="00BB4948">
        <w:rPr>
          <w:sz w:val="24"/>
        </w:rPr>
        <w:t>[-dfhILqS] </w:t>
      </w:r>
      <w:r w:rsidRPr="00BB4948">
        <w:rPr>
          <w:sz w:val="24"/>
        </w:rPr>
        <w:t>则为指令参数。若不加任何参数，</w:t>
      </w:r>
      <w:r w:rsidRPr="00BB4948">
        <w:rPr>
          <w:sz w:val="24"/>
        </w:rPr>
        <w:t>aumix</w:t>
      </w:r>
      <w:r w:rsidRPr="00BB4948">
        <w:rPr>
          <w:sz w:val="24"/>
        </w:rPr>
        <w:t>会显示简单的图形界面供调整设置频道参数：</w:t>
      </w:r>
      <w:r w:rsidRPr="00BB4948">
        <w:rPr>
          <w:sz w:val="24"/>
        </w:rPr>
        <w:br/>
        <w:t>  -1 </w:t>
      </w:r>
      <w:r w:rsidRPr="00BB4948">
        <w:rPr>
          <w:sz w:val="24"/>
        </w:rPr>
        <w:t xml:space="preserve">　输入信号线１。</w:t>
      </w:r>
      <w:r w:rsidRPr="00BB4948">
        <w:rPr>
          <w:sz w:val="24"/>
        </w:rPr>
        <w:t> </w:t>
      </w:r>
      <w:r w:rsidRPr="00BB4948">
        <w:rPr>
          <w:sz w:val="24"/>
        </w:rPr>
        <w:br/>
        <w:t>  -2 </w:t>
      </w:r>
      <w:r w:rsidRPr="00BB4948">
        <w:rPr>
          <w:sz w:val="24"/>
        </w:rPr>
        <w:t xml:space="preserve">　输入信号线２。</w:t>
      </w:r>
      <w:r w:rsidRPr="00BB4948">
        <w:rPr>
          <w:sz w:val="24"/>
        </w:rPr>
        <w:t> </w:t>
      </w:r>
      <w:r w:rsidRPr="00BB4948">
        <w:rPr>
          <w:sz w:val="24"/>
        </w:rPr>
        <w:br/>
        <w:t>  -3 </w:t>
      </w:r>
      <w:r w:rsidRPr="00BB4948">
        <w:rPr>
          <w:sz w:val="24"/>
        </w:rPr>
        <w:t xml:space="preserve">　输入信号线３。</w:t>
      </w:r>
      <w:r w:rsidRPr="00BB4948">
        <w:rPr>
          <w:sz w:val="24"/>
        </w:rPr>
        <w:t> </w:t>
      </w:r>
      <w:r w:rsidRPr="00BB4948">
        <w:rPr>
          <w:sz w:val="24"/>
        </w:rPr>
        <w:br/>
        <w:t>  -b </w:t>
      </w:r>
      <w:r w:rsidRPr="00BB4948">
        <w:rPr>
          <w:sz w:val="24"/>
        </w:rPr>
        <w:t xml:space="preserve">　低音。</w:t>
      </w:r>
      <w:r w:rsidRPr="00BB4948">
        <w:rPr>
          <w:sz w:val="24"/>
        </w:rPr>
        <w:t> </w:t>
      </w:r>
      <w:r w:rsidRPr="00BB4948">
        <w:rPr>
          <w:sz w:val="24"/>
        </w:rPr>
        <w:br/>
        <w:t>  -c </w:t>
      </w:r>
      <w:r w:rsidRPr="00BB4948">
        <w:rPr>
          <w:sz w:val="24"/>
        </w:rPr>
        <w:t xml:space="preserve">　</w:t>
      </w:r>
      <w:r w:rsidRPr="00BB4948">
        <w:rPr>
          <w:sz w:val="24"/>
        </w:rPr>
        <w:t>CD</w:t>
      </w:r>
      <w:r w:rsidRPr="00BB4948">
        <w:rPr>
          <w:sz w:val="24"/>
        </w:rPr>
        <w:t>。</w:t>
      </w:r>
      <w:r w:rsidRPr="00BB4948">
        <w:rPr>
          <w:sz w:val="24"/>
        </w:rPr>
        <w:t> </w:t>
      </w:r>
      <w:r w:rsidRPr="00BB4948">
        <w:rPr>
          <w:sz w:val="24"/>
        </w:rPr>
        <w:br/>
        <w:t>  -i </w:t>
      </w:r>
      <w:r w:rsidRPr="00BB4948">
        <w:rPr>
          <w:sz w:val="24"/>
        </w:rPr>
        <w:t xml:space="preserve">　输入信号强度。</w:t>
      </w:r>
      <w:r w:rsidRPr="00BB4948">
        <w:rPr>
          <w:sz w:val="24"/>
        </w:rPr>
        <w:t> </w:t>
      </w:r>
      <w:r w:rsidRPr="00BB4948">
        <w:rPr>
          <w:sz w:val="24"/>
        </w:rPr>
        <w:br/>
        <w:t>  -m </w:t>
      </w:r>
      <w:r w:rsidRPr="00BB4948">
        <w:rPr>
          <w:sz w:val="24"/>
        </w:rPr>
        <w:t xml:space="preserve">　麦克风。</w:t>
      </w:r>
      <w:r w:rsidRPr="00BB4948">
        <w:rPr>
          <w:sz w:val="24"/>
        </w:rPr>
        <w:t> </w:t>
      </w:r>
      <w:r w:rsidRPr="00BB4948">
        <w:rPr>
          <w:sz w:val="24"/>
        </w:rPr>
        <w:br/>
        <w:t>  -o </w:t>
      </w:r>
      <w:r w:rsidRPr="00BB4948">
        <w:rPr>
          <w:sz w:val="24"/>
        </w:rPr>
        <w:t xml:space="preserve">　输出信号强度。</w:t>
      </w:r>
      <w:r w:rsidRPr="00BB4948">
        <w:rPr>
          <w:sz w:val="24"/>
        </w:rPr>
        <w:t>  </w:t>
      </w:r>
      <w:r w:rsidRPr="00BB4948">
        <w:rPr>
          <w:sz w:val="24"/>
        </w:rPr>
        <w:br/>
        <w:t>  -p </w:t>
      </w:r>
      <w:r w:rsidRPr="00BB4948">
        <w:rPr>
          <w:sz w:val="24"/>
        </w:rPr>
        <w:t xml:space="preserve">　</w:t>
      </w:r>
      <w:r w:rsidRPr="00BB4948">
        <w:rPr>
          <w:sz w:val="24"/>
        </w:rPr>
        <w:t>PC</w:t>
      </w:r>
      <w:r w:rsidRPr="00BB4948">
        <w:rPr>
          <w:sz w:val="24"/>
        </w:rPr>
        <w:t>喇叭。</w:t>
      </w:r>
      <w:r w:rsidRPr="00BB4948">
        <w:rPr>
          <w:sz w:val="24"/>
        </w:rPr>
        <w:t> </w:t>
      </w:r>
      <w:r w:rsidRPr="00BB4948">
        <w:rPr>
          <w:sz w:val="24"/>
        </w:rPr>
        <w:br/>
        <w:t>  -r </w:t>
      </w:r>
      <w:r w:rsidRPr="00BB4948">
        <w:rPr>
          <w:sz w:val="24"/>
        </w:rPr>
        <w:t xml:space="preserve">　录音。</w:t>
      </w:r>
      <w:r w:rsidRPr="00BB4948">
        <w:rPr>
          <w:sz w:val="24"/>
        </w:rPr>
        <w:t> </w:t>
      </w:r>
      <w:r w:rsidRPr="00BB4948">
        <w:rPr>
          <w:sz w:val="24"/>
        </w:rPr>
        <w:br/>
        <w:t>  -s </w:t>
      </w:r>
      <w:r w:rsidRPr="00BB4948">
        <w:rPr>
          <w:sz w:val="24"/>
        </w:rPr>
        <w:t xml:space="preserve">　合成器。</w:t>
      </w:r>
      <w:r w:rsidRPr="00BB4948">
        <w:rPr>
          <w:sz w:val="24"/>
        </w:rPr>
        <w:t> </w:t>
      </w:r>
      <w:r w:rsidRPr="00BB4948">
        <w:rPr>
          <w:sz w:val="24"/>
        </w:rPr>
        <w:br/>
        <w:t>  -t </w:t>
      </w:r>
      <w:r w:rsidRPr="00BB4948">
        <w:rPr>
          <w:sz w:val="24"/>
        </w:rPr>
        <w:t xml:space="preserve">　高音。</w:t>
      </w:r>
      <w:r w:rsidRPr="00BB4948">
        <w:rPr>
          <w:sz w:val="24"/>
        </w:rPr>
        <w:t> </w:t>
      </w:r>
      <w:r w:rsidRPr="00BB4948">
        <w:rPr>
          <w:sz w:val="24"/>
        </w:rPr>
        <w:br/>
        <w:t>  -v </w:t>
      </w:r>
      <w:r w:rsidRPr="00BB4948">
        <w:rPr>
          <w:sz w:val="24"/>
        </w:rPr>
        <w:t xml:space="preserve">　主音量。</w:t>
      </w:r>
      <w:r w:rsidRPr="00BB4948">
        <w:rPr>
          <w:sz w:val="24"/>
        </w:rPr>
        <w:t> </w:t>
      </w:r>
      <w:r w:rsidRPr="00BB4948">
        <w:rPr>
          <w:sz w:val="24"/>
        </w:rPr>
        <w:br/>
        <w:t>  -w </w:t>
      </w:r>
      <w:r w:rsidRPr="00BB4948">
        <w:rPr>
          <w:sz w:val="24"/>
        </w:rPr>
        <w:t xml:space="preserve">　</w:t>
      </w:r>
      <w:r w:rsidRPr="00BB4948">
        <w:rPr>
          <w:sz w:val="24"/>
        </w:rPr>
        <w:t>PCM</w:t>
      </w:r>
      <w:r w:rsidRPr="00BB4948">
        <w:rPr>
          <w:sz w:val="24"/>
        </w:rPr>
        <w:t>。</w:t>
      </w:r>
      <w:r w:rsidRPr="00BB4948">
        <w:rPr>
          <w:sz w:val="24"/>
        </w:rPr>
        <w:t> </w:t>
      </w:r>
      <w:r w:rsidRPr="00BB4948">
        <w:rPr>
          <w:sz w:val="24"/>
        </w:rPr>
        <w:br/>
        <w:t>  -W </w:t>
      </w:r>
      <w:r w:rsidRPr="00BB4948">
        <w:rPr>
          <w:sz w:val="24"/>
        </w:rPr>
        <w:t xml:space="preserve">　</w:t>
      </w:r>
      <w:r w:rsidRPr="00BB4948">
        <w:rPr>
          <w:sz w:val="24"/>
        </w:rPr>
        <w:t>PCM2</w:t>
      </w:r>
      <w:r w:rsidRPr="00BB4948">
        <w:rPr>
          <w:sz w:val="24"/>
        </w:rPr>
        <w:t>。</w:t>
      </w:r>
      <w:r w:rsidRPr="00BB4948">
        <w:rPr>
          <w:sz w:val="24"/>
        </w:rPr>
        <w:t> </w:t>
      </w:r>
      <w:r w:rsidRPr="00BB4948">
        <w:rPr>
          <w:sz w:val="24"/>
        </w:rPr>
        <w:br/>
        <w:t>  -x </w:t>
      </w:r>
      <w:r w:rsidRPr="00BB4948">
        <w:rPr>
          <w:sz w:val="24"/>
        </w:rPr>
        <w:t xml:space="preserve">　混音器。</w:t>
      </w:r>
      <w:r w:rsidRPr="00BB4948">
        <w:rPr>
          <w:sz w:val="24"/>
        </w:rPr>
        <w:t> </w:t>
      </w:r>
      <w:r w:rsidRPr="00BB4948">
        <w:rPr>
          <w:sz w:val="24"/>
        </w:rPr>
        <w:br/>
        <w:t>  (+/-)</w:t>
      </w:r>
      <w:r w:rsidRPr="00BB4948">
        <w:rPr>
          <w:sz w:val="24"/>
        </w:rPr>
        <w:t>强度</w:t>
      </w:r>
      <w:r w:rsidRPr="00BB4948">
        <w:rPr>
          <w:sz w:val="24"/>
        </w:rPr>
        <w:t> </w:t>
      </w:r>
      <w:r w:rsidRPr="00BB4948">
        <w:rPr>
          <w:sz w:val="24"/>
        </w:rPr>
        <w:t xml:space="preserve">　出现</w:t>
      </w:r>
      <w:r w:rsidRPr="00BB4948">
        <w:rPr>
          <w:sz w:val="24"/>
        </w:rPr>
        <w:t>(+/-)</w:t>
      </w:r>
      <w:r w:rsidRPr="00BB4948">
        <w:rPr>
          <w:sz w:val="24"/>
        </w:rPr>
        <w:t>时，代表在原有的强度上加减指定值。若未使用</w:t>
      </w:r>
      <w:r w:rsidRPr="00BB4948">
        <w:rPr>
          <w:sz w:val="24"/>
        </w:rPr>
        <w:t>(+/-)</w:t>
      </w:r>
      <w:r w:rsidRPr="00BB4948">
        <w:rPr>
          <w:sz w:val="24"/>
        </w:rPr>
        <w:t>，则直接将强度设为指定值。</w:t>
      </w:r>
      <w:r w:rsidRPr="00BB4948">
        <w:rPr>
          <w:sz w:val="24"/>
        </w:rPr>
        <w:t> </w:t>
      </w:r>
      <w:r w:rsidRPr="00BB4948">
        <w:rPr>
          <w:sz w:val="24"/>
        </w:rPr>
        <w:t xml:space="preserve">　指定音效装置</w:t>
      </w:r>
      <w:r w:rsidRPr="00BB4948">
        <w:rPr>
          <w:sz w:val="24"/>
        </w:rPr>
        <w:t> </w:t>
      </w:r>
      <w:r w:rsidRPr="00BB4948">
        <w:rPr>
          <w:sz w:val="24"/>
        </w:rPr>
        <w:br/>
        <w:t>  P </w:t>
      </w:r>
      <w:r w:rsidRPr="00BB4948">
        <w:rPr>
          <w:sz w:val="24"/>
        </w:rPr>
        <w:t xml:space="preserve">　指定播放装置。</w:t>
      </w:r>
      <w:r w:rsidRPr="00BB4948">
        <w:rPr>
          <w:sz w:val="24"/>
        </w:rPr>
        <w:t> </w:t>
      </w:r>
      <w:r w:rsidRPr="00BB4948">
        <w:rPr>
          <w:sz w:val="24"/>
        </w:rPr>
        <w:br/>
        <w:t>  q </w:t>
      </w:r>
      <w:r w:rsidRPr="00BB4948">
        <w:rPr>
          <w:sz w:val="24"/>
        </w:rPr>
        <w:t xml:space="preserve">　显示频道设置。</w:t>
      </w:r>
      <w:r w:rsidRPr="00BB4948">
        <w:rPr>
          <w:sz w:val="24"/>
        </w:rPr>
        <w:t> </w:t>
      </w:r>
      <w:r w:rsidRPr="00BB4948">
        <w:rPr>
          <w:sz w:val="24"/>
        </w:rPr>
        <w:br/>
        <w:t>  R </w:t>
      </w:r>
      <w:r w:rsidRPr="00BB4948">
        <w:rPr>
          <w:sz w:val="24"/>
        </w:rPr>
        <w:t xml:space="preserve">　指定录音装置。</w:t>
      </w:r>
      <w:r w:rsidRPr="00BB4948">
        <w:rPr>
          <w:sz w:val="24"/>
        </w:rPr>
        <w:t> </w:t>
      </w:r>
      <w:r w:rsidRPr="00BB4948">
        <w:rPr>
          <w:sz w:val="24"/>
        </w:rPr>
        <w:br/>
      </w:r>
      <w:r w:rsidRPr="00BB4948">
        <w:rPr>
          <w:sz w:val="24"/>
        </w:rPr>
        <w:t xml:space="preserve">　指令参数</w:t>
      </w:r>
      <w:r w:rsidRPr="00BB4948">
        <w:rPr>
          <w:sz w:val="24"/>
        </w:rPr>
        <w:t> </w:t>
      </w:r>
      <w:r w:rsidRPr="00BB4948">
        <w:rPr>
          <w:sz w:val="24"/>
        </w:rPr>
        <w:br/>
        <w:t>  -d </w:t>
      </w:r>
      <w:r w:rsidRPr="00BB4948">
        <w:rPr>
          <w:sz w:val="24"/>
        </w:rPr>
        <w:t xml:space="preserve">　指定音效装置的名称。</w:t>
      </w:r>
      <w:r w:rsidRPr="00BB4948">
        <w:rPr>
          <w:sz w:val="24"/>
        </w:rPr>
        <w:t> </w:t>
      </w:r>
      <w:r w:rsidRPr="00BB4948">
        <w:rPr>
          <w:sz w:val="24"/>
        </w:rPr>
        <w:br/>
        <w:t>  -f </w:t>
      </w:r>
      <w:r w:rsidRPr="00BB4948">
        <w:rPr>
          <w:sz w:val="24"/>
        </w:rPr>
        <w:t xml:space="preserve">　指定存储或载入设置的文件。</w:t>
      </w:r>
      <w:r w:rsidRPr="00BB4948">
        <w:rPr>
          <w:sz w:val="24"/>
        </w:rPr>
        <w:t> </w:t>
      </w:r>
      <w:r w:rsidRPr="00BB4948">
        <w:rPr>
          <w:sz w:val="24"/>
        </w:rPr>
        <w:br/>
        <w:t>  -h </w:t>
      </w:r>
      <w:r w:rsidRPr="00BB4948">
        <w:rPr>
          <w:sz w:val="24"/>
        </w:rPr>
        <w:t xml:space="preserve">　在使用时显示信息。</w:t>
      </w:r>
      <w:r w:rsidRPr="00BB4948">
        <w:rPr>
          <w:sz w:val="24"/>
        </w:rPr>
        <w:t> </w:t>
      </w:r>
      <w:r w:rsidRPr="00BB4948">
        <w:rPr>
          <w:sz w:val="24"/>
        </w:rPr>
        <w:br/>
        <w:t>  -I </w:t>
      </w:r>
      <w:r w:rsidRPr="00BB4948">
        <w:rPr>
          <w:sz w:val="24"/>
        </w:rPr>
        <w:t xml:space="preserve">　以图形界面方式来执行</w:t>
      </w:r>
      <w:r w:rsidRPr="00BB4948">
        <w:rPr>
          <w:sz w:val="24"/>
        </w:rPr>
        <w:t>aumix</w:t>
      </w:r>
      <w:r w:rsidRPr="00BB4948">
        <w:rPr>
          <w:sz w:val="24"/>
        </w:rPr>
        <w:t>。</w:t>
      </w:r>
      <w:r w:rsidRPr="00BB4948">
        <w:rPr>
          <w:sz w:val="24"/>
        </w:rPr>
        <w:t> </w:t>
      </w:r>
      <w:r w:rsidRPr="00BB4948">
        <w:rPr>
          <w:sz w:val="24"/>
        </w:rPr>
        <w:br/>
        <w:t>  -L </w:t>
      </w:r>
      <w:r w:rsidRPr="00BB4948">
        <w:rPr>
          <w:sz w:val="24"/>
        </w:rPr>
        <w:t xml:space="preserve">　从</w:t>
      </w:r>
      <w:r w:rsidRPr="00BB4948">
        <w:rPr>
          <w:sz w:val="24"/>
        </w:rPr>
        <w:t>$HOME/.aumixrc</w:t>
      </w:r>
      <w:r w:rsidRPr="00BB4948">
        <w:rPr>
          <w:sz w:val="24"/>
        </w:rPr>
        <w:t>或</w:t>
      </w:r>
      <w:r w:rsidRPr="00BB4948">
        <w:rPr>
          <w:sz w:val="24"/>
        </w:rPr>
        <w:t>/etc/aumixrc</w:t>
      </w:r>
      <w:r w:rsidRPr="00BB4948">
        <w:rPr>
          <w:sz w:val="24"/>
        </w:rPr>
        <w:t>载入设置。</w:t>
      </w:r>
      <w:r w:rsidRPr="00BB4948">
        <w:rPr>
          <w:sz w:val="24"/>
        </w:rPr>
        <w:t> </w:t>
      </w:r>
      <w:r w:rsidRPr="00BB4948">
        <w:rPr>
          <w:sz w:val="24"/>
        </w:rPr>
        <w:br/>
        <w:t>  -q </w:t>
      </w:r>
      <w:r w:rsidRPr="00BB4948">
        <w:rPr>
          <w:sz w:val="24"/>
        </w:rPr>
        <w:t xml:space="preserve">　显示所有频道的设置值。</w:t>
      </w:r>
      <w:r w:rsidRPr="00BB4948">
        <w:rPr>
          <w:sz w:val="24"/>
        </w:rPr>
        <w:t> </w:t>
      </w:r>
      <w:r w:rsidRPr="00BB4948">
        <w:rPr>
          <w:sz w:val="24"/>
        </w:rPr>
        <w:br/>
        <w:t>  -S </w:t>
      </w:r>
      <w:r w:rsidRPr="00BB4948">
        <w:rPr>
          <w:sz w:val="24"/>
        </w:rPr>
        <w:t xml:space="preserve">　将设置值保存至</w:t>
      </w:r>
      <w:r w:rsidRPr="00BB4948">
        <w:rPr>
          <w:sz w:val="24"/>
        </w:rPr>
        <w:t>/HOME/.aumixrc</w:t>
      </w:r>
      <w:r w:rsidRPr="00BB4948">
        <w:rPr>
          <w:sz w:val="24"/>
        </w:rPr>
        <w:t>。</w:t>
      </w:r>
    </w:p>
    <w:p w:rsidR="00F54AE6" w:rsidRPr="00514B68" w:rsidRDefault="00683F1E" w:rsidP="00803834">
      <w:pPr>
        <w:pStyle w:val="002"/>
        <w:spacing w:line="360" w:lineRule="auto"/>
      </w:pPr>
      <w:bookmarkStart w:id="58" w:name="_Toc164843607"/>
      <w:r w:rsidRPr="00514B68">
        <w:rPr>
          <w:rFonts w:hint="eastAsia"/>
        </w:rPr>
        <w:t>b</w:t>
      </w:r>
      <w:r w:rsidR="00F54AE6" w:rsidRPr="00514B68">
        <w:t>ind</w:t>
      </w:r>
      <w:bookmarkEnd w:id="58"/>
    </w:p>
    <w:p w:rsidR="00F54AE6" w:rsidRPr="00BB4948" w:rsidRDefault="00F54AE6" w:rsidP="00803834">
      <w:pPr>
        <w:spacing w:line="360" w:lineRule="auto"/>
        <w:rPr>
          <w:sz w:val="24"/>
        </w:rPr>
      </w:pPr>
      <w:r w:rsidRPr="00BB4948">
        <w:rPr>
          <w:rFonts w:hAnsi="宋体"/>
          <w:b/>
          <w:bCs/>
          <w:sz w:val="24"/>
        </w:rPr>
        <w:t>功能说明：</w:t>
      </w:r>
      <w:r w:rsidRPr="00BB4948">
        <w:rPr>
          <w:sz w:val="24"/>
        </w:rPr>
        <w:t>显示或设置键盘按键与其相关的功能。</w:t>
      </w:r>
      <w:r w:rsidRPr="00BB4948">
        <w:rPr>
          <w:sz w:val="24"/>
        </w:rPr>
        <w:br/>
      </w:r>
      <w:r w:rsidRPr="00BB4948">
        <w:rPr>
          <w:rFonts w:hAnsi="宋体"/>
          <w:b/>
          <w:bCs/>
          <w:sz w:val="24"/>
        </w:rPr>
        <w:t>语　　法：</w:t>
      </w:r>
      <w:r w:rsidRPr="00BB4948">
        <w:rPr>
          <w:sz w:val="24"/>
        </w:rPr>
        <w:t>bind [-dlv][-f &lt;</w:t>
      </w:r>
      <w:r w:rsidRPr="00BB4948">
        <w:rPr>
          <w:sz w:val="24"/>
        </w:rPr>
        <w:t>按键配置文件</w:t>
      </w:r>
      <w:r w:rsidRPr="00BB4948">
        <w:rPr>
          <w:sz w:val="24"/>
        </w:rPr>
        <w:t>&gt;][-m &lt;</w:t>
      </w:r>
      <w:r w:rsidRPr="00BB4948">
        <w:rPr>
          <w:sz w:val="24"/>
        </w:rPr>
        <w:t>按键配置</w:t>
      </w:r>
      <w:r w:rsidRPr="00BB4948">
        <w:rPr>
          <w:sz w:val="24"/>
        </w:rPr>
        <w:t>&gt;][-q &lt;</w:t>
      </w:r>
      <w:r w:rsidRPr="00BB4948">
        <w:rPr>
          <w:sz w:val="24"/>
        </w:rPr>
        <w:t>功能</w:t>
      </w:r>
      <w:r w:rsidRPr="00BB4948">
        <w:rPr>
          <w:sz w:val="24"/>
        </w:rPr>
        <w:t>&gt;]</w:t>
      </w:r>
      <w:r w:rsidRPr="00BB4948">
        <w:rPr>
          <w:sz w:val="24"/>
        </w:rPr>
        <w:br/>
      </w:r>
      <w:r w:rsidRPr="00BB4948">
        <w:rPr>
          <w:rFonts w:hAnsi="宋体"/>
          <w:b/>
          <w:bCs/>
          <w:sz w:val="24"/>
        </w:rPr>
        <w:t>补充说明：</w:t>
      </w:r>
      <w:r w:rsidRPr="00BB4948">
        <w:rPr>
          <w:sz w:val="24"/>
        </w:rPr>
        <w:t>您可以利用</w:t>
      </w:r>
      <w:r w:rsidRPr="00BB4948">
        <w:rPr>
          <w:sz w:val="24"/>
        </w:rPr>
        <w:t>bind</w:t>
      </w:r>
      <w:r w:rsidRPr="00BB4948">
        <w:rPr>
          <w:sz w:val="24"/>
        </w:rPr>
        <w:t>命令了解有哪些按键组合与其功能，也可以自行指定要用哪些按键组合。</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d </w:t>
      </w:r>
      <w:r w:rsidRPr="00BB4948">
        <w:rPr>
          <w:sz w:val="24"/>
        </w:rPr>
        <w:t xml:space="preserve">　显示按键配置的内容。</w:t>
      </w:r>
      <w:r w:rsidRPr="00BB4948">
        <w:rPr>
          <w:sz w:val="24"/>
        </w:rPr>
        <w:t> </w:t>
      </w:r>
      <w:r w:rsidRPr="00BB4948">
        <w:rPr>
          <w:sz w:val="24"/>
        </w:rPr>
        <w:br/>
        <w:t>  -f&lt;</w:t>
      </w:r>
      <w:r w:rsidRPr="00BB4948">
        <w:rPr>
          <w:sz w:val="24"/>
        </w:rPr>
        <w:t>按键配置文件</w:t>
      </w:r>
      <w:r w:rsidRPr="00BB4948">
        <w:rPr>
          <w:sz w:val="24"/>
        </w:rPr>
        <w:t>&gt; </w:t>
      </w:r>
      <w:r w:rsidRPr="00BB4948">
        <w:rPr>
          <w:sz w:val="24"/>
        </w:rPr>
        <w:t xml:space="preserve">　载入指定的按键配置文件。</w:t>
      </w:r>
      <w:r w:rsidRPr="00BB4948">
        <w:rPr>
          <w:sz w:val="24"/>
        </w:rPr>
        <w:t> </w:t>
      </w:r>
      <w:r w:rsidRPr="00BB4948">
        <w:rPr>
          <w:sz w:val="24"/>
        </w:rPr>
        <w:br/>
      </w:r>
      <w:r w:rsidRPr="00BB4948">
        <w:rPr>
          <w:sz w:val="24"/>
        </w:rPr>
        <w:t xml:space="preserve">　</w:t>
      </w:r>
      <w:r w:rsidRPr="00BB4948">
        <w:rPr>
          <w:sz w:val="24"/>
        </w:rPr>
        <w:t>-l </w:t>
      </w:r>
      <w:r w:rsidRPr="00BB4948">
        <w:rPr>
          <w:sz w:val="24"/>
        </w:rPr>
        <w:t xml:space="preserve">　列出所有的功能。</w:t>
      </w:r>
      <w:r w:rsidRPr="00BB4948">
        <w:rPr>
          <w:sz w:val="24"/>
        </w:rPr>
        <w:t> </w:t>
      </w:r>
      <w:r w:rsidRPr="00BB4948">
        <w:rPr>
          <w:sz w:val="24"/>
        </w:rPr>
        <w:br/>
      </w:r>
      <w:r w:rsidRPr="00BB4948">
        <w:rPr>
          <w:sz w:val="24"/>
        </w:rPr>
        <w:t xml:space="preserve">　</w:t>
      </w:r>
      <w:r w:rsidRPr="00BB4948">
        <w:rPr>
          <w:sz w:val="24"/>
        </w:rPr>
        <w:t>-m&lt;</w:t>
      </w:r>
      <w:r w:rsidRPr="00BB4948">
        <w:rPr>
          <w:sz w:val="24"/>
        </w:rPr>
        <w:t>按键配置</w:t>
      </w:r>
      <w:r w:rsidRPr="00BB4948">
        <w:rPr>
          <w:sz w:val="24"/>
        </w:rPr>
        <w:t>&gt; </w:t>
      </w:r>
      <w:r w:rsidRPr="00BB4948">
        <w:rPr>
          <w:sz w:val="24"/>
        </w:rPr>
        <w:t xml:space="preserve">　指定按键配置。</w:t>
      </w:r>
      <w:r w:rsidRPr="00BB4948">
        <w:rPr>
          <w:sz w:val="24"/>
        </w:rPr>
        <w:t> </w:t>
      </w:r>
      <w:r w:rsidRPr="00BB4948">
        <w:rPr>
          <w:sz w:val="24"/>
        </w:rPr>
        <w:br/>
      </w:r>
      <w:r w:rsidRPr="00BB4948">
        <w:rPr>
          <w:sz w:val="24"/>
        </w:rPr>
        <w:t xml:space="preserve">　</w:t>
      </w:r>
      <w:r w:rsidRPr="00BB4948">
        <w:rPr>
          <w:sz w:val="24"/>
        </w:rPr>
        <w:t>-q&lt;</w:t>
      </w:r>
      <w:r w:rsidRPr="00BB4948">
        <w:rPr>
          <w:sz w:val="24"/>
        </w:rPr>
        <w:t>功能</w:t>
      </w:r>
      <w:r w:rsidRPr="00BB4948">
        <w:rPr>
          <w:sz w:val="24"/>
        </w:rPr>
        <w:t>&gt; </w:t>
      </w:r>
      <w:r w:rsidRPr="00BB4948">
        <w:rPr>
          <w:sz w:val="24"/>
        </w:rPr>
        <w:t xml:space="preserve">　显示指定功能的按键。</w:t>
      </w:r>
      <w:r w:rsidRPr="00BB4948">
        <w:rPr>
          <w:sz w:val="24"/>
        </w:rPr>
        <w:t> </w:t>
      </w:r>
      <w:r w:rsidRPr="00BB4948">
        <w:rPr>
          <w:sz w:val="24"/>
        </w:rPr>
        <w:br/>
      </w:r>
      <w:r w:rsidRPr="00BB4948">
        <w:rPr>
          <w:sz w:val="24"/>
        </w:rPr>
        <w:t xml:space="preserve">　</w:t>
      </w:r>
      <w:r w:rsidRPr="00BB4948">
        <w:rPr>
          <w:sz w:val="24"/>
        </w:rPr>
        <w:t>-v </w:t>
      </w:r>
      <w:r w:rsidRPr="00BB4948">
        <w:rPr>
          <w:sz w:val="24"/>
        </w:rPr>
        <w:t xml:space="preserve">　列出目前的按键配置与其功能。</w:t>
      </w:r>
    </w:p>
    <w:p w:rsidR="00F54AE6" w:rsidRPr="00514B68" w:rsidRDefault="00F54AE6" w:rsidP="00803834">
      <w:pPr>
        <w:pStyle w:val="002"/>
        <w:spacing w:line="360" w:lineRule="auto"/>
      </w:pPr>
      <w:bookmarkStart w:id="59" w:name="_Toc164843608"/>
      <w:r w:rsidRPr="00514B68">
        <w:t>chkconfig(check config)</w:t>
      </w:r>
      <w:bookmarkEnd w:id="59"/>
    </w:p>
    <w:p w:rsidR="00F54AE6" w:rsidRPr="00BB4948" w:rsidRDefault="00F54AE6" w:rsidP="00803834">
      <w:pPr>
        <w:spacing w:line="360" w:lineRule="auto"/>
        <w:rPr>
          <w:sz w:val="24"/>
        </w:rPr>
      </w:pPr>
      <w:r w:rsidRPr="00BB4948">
        <w:rPr>
          <w:rFonts w:hAnsi="宋体"/>
          <w:b/>
          <w:bCs/>
          <w:sz w:val="24"/>
        </w:rPr>
        <w:t>功能说明：</w:t>
      </w:r>
      <w:r w:rsidRPr="00BB4948">
        <w:rPr>
          <w:sz w:val="24"/>
        </w:rPr>
        <w:t>检查，设置系统的各种服务。</w:t>
      </w:r>
      <w:r w:rsidRPr="00BB4948">
        <w:rPr>
          <w:sz w:val="24"/>
        </w:rPr>
        <w:br/>
      </w:r>
      <w:r w:rsidRPr="00BB4948">
        <w:rPr>
          <w:rFonts w:hAnsi="宋体"/>
          <w:b/>
          <w:bCs/>
          <w:sz w:val="24"/>
        </w:rPr>
        <w:t>语　　法：</w:t>
      </w:r>
      <w:r w:rsidRPr="00BB4948">
        <w:rPr>
          <w:sz w:val="24"/>
        </w:rPr>
        <w:t>chkconfig [--add][--del][--list][</w:t>
      </w:r>
      <w:r w:rsidRPr="00BB4948">
        <w:rPr>
          <w:sz w:val="24"/>
        </w:rPr>
        <w:t>系统服务</w:t>
      </w:r>
      <w:r w:rsidRPr="00BB4948">
        <w:rPr>
          <w:sz w:val="24"/>
        </w:rPr>
        <w:t>] </w:t>
      </w:r>
      <w:r w:rsidRPr="00BB4948">
        <w:rPr>
          <w:sz w:val="24"/>
        </w:rPr>
        <w:t>或</w:t>
      </w:r>
      <w:r w:rsidRPr="00BB4948">
        <w:rPr>
          <w:sz w:val="24"/>
        </w:rPr>
        <w:t> chkconfig [--level &lt;</w:t>
      </w:r>
      <w:r w:rsidRPr="00BB4948">
        <w:rPr>
          <w:sz w:val="24"/>
        </w:rPr>
        <w:t>等级代号</w:t>
      </w:r>
      <w:r w:rsidRPr="00BB4948">
        <w:rPr>
          <w:sz w:val="24"/>
        </w:rPr>
        <w:t>&gt;][</w:t>
      </w:r>
      <w:r w:rsidRPr="00BB4948">
        <w:rPr>
          <w:sz w:val="24"/>
        </w:rPr>
        <w:t>系统服务</w:t>
      </w:r>
      <w:r w:rsidRPr="00BB4948">
        <w:rPr>
          <w:sz w:val="24"/>
        </w:rPr>
        <w:t>][on/off/reset]</w:t>
      </w:r>
      <w:r w:rsidRPr="00BB4948">
        <w:rPr>
          <w:sz w:val="24"/>
        </w:rPr>
        <w:br/>
      </w:r>
      <w:r w:rsidRPr="00BB4948">
        <w:rPr>
          <w:rFonts w:hAnsi="宋体"/>
          <w:b/>
          <w:bCs/>
          <w:sz w:val="24"/>
        </w:rPr>
        <w:t>补充说明：</w:t>
      </w:r>
      <w:r w:rsidRPr="00BB4948">
        <w:rPr>
          <w:sz w:val="24"/>
        </w:rPr>
        <w:t>这是</w:t>
      </w:r>
      <w:r w:rsidRPr="00BB4948">
        <w:rPr>
          <w:sz w:val="24"/>
        </w:rPr>
        <w:t>Red Hat</w:t>
      </w:r>
      <w:r w:rsidRPr="00BB4948">
        <w:rPr>
          <w:sz w:val="24"/>
        </w:rPr>
        <w:t>公司遵循</w:t>
      </w:r>
      <w:r w:rsidRPr="00BB4948">
        <w:rPr>
          <w:sz w:val="24"/>
        </w:rPr>
        <w:t>GPL</w:t>
      </w:r>
      <w:r w:rsidRPr="00BB4948">
        <w:rPr>
          <w:sz w:val="24"/>
        </w:rPr>
        <w:t>规则所开发的程序，它可查询操作系统在每一个执行等级中会执行哪些系统服务，其中包括各类常驻服务。</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add </w:t>
      </w:r>
      <w:r w:rsidRPr="00BB4948">
        <w:rPr>
          <w:sz w:val="24"/>
        </w:rPr>
        <w:t xml:space="preserve">　增加所指定的系统服务，让</w:t>
      </w:r>
      <w:r w:rsidRPr="00BB4948">
        <w:rPr>
          <w:sz w:val="24"/>
        </w:rPr>
        <w:t>chkconfig</w:t>
      </w:r>
      <w:r w:rsidRPr="00BB4948">
        <w:rPr>
          <w:sz w:val="24"/>
        </w:rPr>
        <w:t>指令得以管理它，并同时在系统启动的叙述文件内增加相关数据。</w:t>
      </w:r>
      <w:r w:rsidRPr="00BB4948">
        <w:rPr>
          <w:sz w:val="24"/>
        </w:rPr>
        <w:t> </w:t>
      </w:r>
      <w:r w:rsidRPr="00BB4948">
        <w:rPr>
          <w:sz w:val="24"/>
        </w:rPr>
        <w:br/>
      </w:r>
      <w:r w:rsidRPr="00BB4948">
        <w:rPr>
          <w:sz w:val="24"/>
        </w:rPr>
        <w:t xml:space="preserve">　</w:t>
      </w:r>
      <w:r w:rsidRPr="00BB4948">
        <w:rPr>
          <w:sz w:val="24"/>
        </w:rPr>
        <w:t>--del </w:t>
      </w:r>
      <w:r w:rsidRPr="00BB4948">
        <w:rPr>
          <w:sz w:val="24"/>
        </w:rPr>
        <w:t xml:space="preserve">　删除所指定的系统服务，不再由</w:t>
      </w:r>
      <w:r w:rsidRPr="00BB4948">
        <w:rPr>
          <w:sz w:val="24"/>
        </w:rPr>
        <w:t>chkconfig</w:t>
      </w:r>
      <w:r w:rsidRPr="00BB4948">
        <w:rPr>
          <w:sz w:val="24"/>
        </w:rPr>
        <w:t>指令管理，并同时在系统启动的叙述文件内删除相关数据。</w:t>
      </w:r>
      <w:r w:rsidRPr="00BB4948">
        <w:rPr>
          <w:sz w:val="24"/>
        </w:rPr>
        <w:t> </w:t>
      </w:r>
      <w:r w:rsidRPr="00BB4948">
        <w:rPr>
          <w:sz w:val="24"/>
        </w:rPr>
        <w:br/>
      </w:r>
      <w:r w:rsidRPr="00BB4948">
        <w:rPr>
          <w:sz w:val="24"/>
        </w:rPr>
        <w:t xml:space="preserve">　</w:t>
      </w:r>
      <w:r w:rsidRPr="00BB4948">
        <w:rPr>
          <w:sz w:val="24"/>
        </w:rPr>
        <w:t>--level</w:t>
      </w:r>
      <w:r w:rsidR="003E7DD8">
        <w:rPr>
          <w:rFonts w:hint="eastAsia"/>
          <w:sz w:val="24"/>
        </w:rPr>
        <w:t xml:space="preserve"> </w:t>
      </w:r>
      <w:r w:rsidRPr="00BB4948">
        <w:rPr>
          <w:sz w:val="24"/>
        </w:rPr>
        <w:t>&lt;</w:t>
      </w:r>
      <w:r w:rsidRPr="00BB4948">
        <w:rPr>
          <w:sz w:val="24"/>
        </w:rPr>
        <w:t>等级代号</w:t>
      </w:r>
      <w:r w:rsidRPr="00BB4948">
        <w:rPr>
          <w:sz w:val="24"/>
        </w:rPr>
        <w:t>&gt; </w:t>
      </w:r>
      <w:r w:rsidRPr="00BB4948">
        <w:rPr>
          <w:sz w:val="24"/>
        </w:rPr>
        <w:t>指定读系统服务要在哪一个执行等级中开启或关毕</w:t>
      </w:r>
    </w:p>
    <w:p w:rsidR="00F54AE6" w:rsidRPr="00514B68" w:rsidRDefault="00F54AE6" w:rsidP="00803834">
      <w:pPr>
        <w:pStyle w:val="002"/>
        <w:spacing w:line="360" w:lineRule="auto"/>
      </w:pPr>
      <w:bookmarkStart w:id="60" w:name="_Toc164843609"/>
      <w:r w:rsidRPr="00514B68">
        <w:t>chroot(change root)</w:t>
      </w:r>
      <w:bookmarkEnd w:id="60"/>
    </w:p>
    <w:p w:rsidR="00F54AE6" w:rsidRPr="00BB4948" w:rsidRDefault="00F54AE6" w:rsidP="00803834">
      <w:pPr>
        <w:spacing w:line="360" w:lineRule="auto"/>
        <w:rPr>
          <w:sz w:val="24"/>
        </w:rPr>
      </w:pPr>
      <w:r w:rsidRPr="00BB4948">
        <w:rPr>
          <w:rFonts w:hAnsi="宋体"/>
          <w:b/>
          <w:bCs/>
          <w:sz w:val="24"/>
        </w:rPr>
        <w:t>功能说明：</w:t>
      </w:r>
      <w:r w:rsidRPr="00BB4948">
        <w:rPr>
          <w:sz w:val="24"/>
        </w:rPr>
        <w:t>改变根目录。</w:t>
      </w:r>
      <w:r w:rsidRPr="00BB4948">
        <w:rPr>
          <w:sz w:val="24"/>
        </w:rPr>
        <w:br/>
      </w:r>
      <w:r w:rsidRPr="00BB4948">
        <w:rPr>
          <w:rFonts w:hAnsi="宋体"/>
          <w:b/>
          <w:bCs/>
          <w:sz w:val="24"/>
        </w:rPr>
        <w:t>语　　法：</w:t>
      </w:r>
      <w:r w:rsidRPr="00BB4948">
        <w:rPr>
          <w:sz w:val="24"/>
        </w:rPr>
        <w:t>chroot [--help][--version][</w:t>
      </w:r>
      <w:r w:rsidRPr="00BB4948">
        <w:rPr>
          <w:sz w:val="24"/>
        </w:rPr>
        <w:t>目的目录</w:t>
      </w:r>
      <w:r w:rsidRPr="00BB4948">
        <w:rPr>
          <w:sz w:val="24"/>
        </w:rPr>
        <w:t>][</w:t>
      </w:r>
      <w:r w:rsidRPr="00BB4948">
        <w:rPr>
          <w:sz w:val="24"/>
        </w:rPr>
        <w:t>执行指令</w:t>
      </w:r>
      <w:r w:rsidRPr="00BB4948">
        <w:rPr>
          <w:sz w:val="24"/>
        </w:rPr>
        <w:t>...]</w:t>
      </w:r>
      <w:r w:rsidRPr="00BB4948">
        <w:rPr>
          <w:sz w:val="24"/>
        </w:rPr>
        <w:br/>
      </w:r>
      <w:r w:rsidRPr="00BB4948">
        <w:rPr>
          <w:rFonts w:hAnsi="宋体"/>
          <w:b/>
          <w:bCs/>
          <w:sz w:val="24"/>
        </w:rPr>
        <w:t>补充说明：</w:t>
      </w:r>
      <w:r w:rsidRPr="00BB4948">
        <w:rPr>
          <w:sz w:val="24"/>
        </w:rPr>
        <w:t>把根目录换成指定的目的目录。</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help </w:t>
      </w:r>
      <w:r w:rsidRPr="00BB4948">
        <w:rPr>
          <w:sz w:val="24"/>
        </w:rPr>
        <w:t xml:space="preserve">　在线帮助。</w:t>
      </w:r>
      <w:r w:rsidRPr="00BB4948">
        <w:rPr>
          <w:sz w:val="24"/>
        </w:rPr>
        <w:br/>
      </w:r>
      <w:r w:rsidRPr="00BB4948">
        <w:rPr>
          <w:sz w:val="24"/>
        </w:rPr>
        <w:t xml:space="preserve">　</w:t>
      </w:r>
      <w:r w:rsidRPr="00BB4948">
        <w:rPr>
          <w:sz w:val="24"/>
        </w:rPr>
        <w:t>--version </w:t>
      </w:r>
      <w:r w:rsidRPr="00BB4948">
        <w:rPr>
          <w:sz w:val="24"/>
        </w:rPr>
        <w:t xml:space="preserve">　显示版本信息。</w:t>
      </w:r>
    </w:p>
    <w:p w:rsidR="00F54AE6" w:rsidRPr="00514B68" w:rsidRDefault="00683F1E" w:rsidP="00803834">
      <w:pPr>
        <w:pStyle w:val="002"/>
        <w:spacing w:line="360" w:lineRule="auto"/>
      </w:pPr>
      <w:bookmarkStart w:id="61" w:name="_Toc164843610"/>
      <w:r w:rsidRPr="00514B68">
        <w:rPr>
          <w:rFonts w:hint="eastAsia"/>
        </w:rPr>
        <w:t>c</w:t>
      </w:r>
      <w:r w:rsidR="00F54AE6" w:rsidRPr="00514B68">
        <w:t>lock</w:t>
      </w:r>
      <w:bookmarkEnd w:id="61"/>
    </w:p>
    <w:p w:rsidR="00F54AE6" w:rsidRPr="00BB4948" w:rsidRDefault="00F54AE6" w:rsidP="00803834">
      <w:pPr>
        <w:spacing w:line="360" w:lineRule="auto"/>
        <w:rPr>
          <w:rFonts w:hAnsi="宋体" w:hint="eastAsia"/>
          <w:b/>
          <w:bCs/>
          <w:sz w:val="24"/>
        </w:rPr>
      </w:pPr>
      <w:r w:rsidRPr="00BB4948">
        <w:rPr>
          <w:rFonts w:hAnsi="宋体"/>
          <w:b/>
          <w:bCs/>
          <w:sz w:val="24"/>
        </w:rPr>
        <w:t>功能说明：</w:t>
      </w:r>
      <w:r w:rsidRPr="00BB4948">
        <w:rPr>
          <w:sz w:val="24"/>
        </w:rPr>
        <w:t>调整</w:t>
      </w:r>
      <w:r w:rsidRPr="00BB4948">
        <w:rPr>
          <w:sz w:val="24"/>
        </w:rPr>
        <w:t> RTC </w:t>
      </w:r>
      <w:r w:rsidRPr="00BB4948">
        <w:rPr>
          <w:sz w:val="24"/>
        </w:rPr>
        <w:t>时间。</w:t>
      </w:r>
      <w:r w:rsidRPr="00BB4948">
        <w:rPr>
          <w:sz w:val="24"/>
        </w:rPr>
        <w:br/>
      </w:r>
      <w:r w:rsidRPr="00BB4948">
        <w:rPr>
          <w:rFonts w:hAnsi="宋体"/>
          <w:b/>
          <w:bCs/>
          <w:sz w:val="24"/>
        </w:rPr>
        <w:t>语　　法：</w:t>
      </w:r>
    </w:p>
    <w:p w:rsidR="00F54AE6" w:rsidRPr="00BB4948" w:rsidRDefault="00F54AE6" w:rsidP="00803834">
      <w:pPr>
        <w:spacing w:line="360" w:lineRule="auto"/>
        <w:rPr>
          <w:sz w:val="24"/>
        </w:rPr>
      </w:pPr>
      <w:r w:rsidRPr="00BB4948">
        <w:rPr>
          <w:sz w:val="24"/>
        </w:rPr>
        <w:t>clock [--adjust][--debug][--directisa][--getepoch][--hctosys][--set --date="&lt;</w:t>
      </w:r>
      <w:r w:rsidRPr="00BB4948">
        <w:rPr>
          <w:sz w:val="24"/>
        </w:rPr>
        <w:t>日期时间</w:t>
      </w:r>
      <w:r w:rsidRPr="00BB4948">
        <w:rPr>
          <w:sz w:val="24"/>
        </w:rPr>
        <w:t>&gt;"][--setepoch --epoch=&lt; &gt;][--show][--systohc][--test][--utc][--version]</w:t>
      </w:r>
      <w:r w:rsidRPr="00BB4948">
        <w:rPr>
          <w:sz w:val="24"/>
        </w:rPr>
        <w:br/>
      </w:r>
      <w:r w:rsidRPr="00BB4948">
        <w:rPr>
          <w:rFonts w:hAnsi="宋体"/>
          <w:b/>
          <w:bCs/>
          <w:sz w:val="24"/>
        </w:rPr>
        <w:t>补充说明：</w:t>
      </w:r>
      <w:r w:rsidRPr="00BB4948">
        <w:rPr>
          <w:sz w:val="24"/>
        </w:rPr>
        <w:t>RTC </w:t>
      </w:r>
      <w:r w:rsidRPr="00BB4948">
        <w:rPr>
          <w:sz w:val="24"/>
        </w:rPr>
        <w:t>是电脑内建的硬件时间，执行这项指令可以显示现在时刻，调整硬件时钟的时间，将系统时间设成与硬件时钟之时间一致，或是把系统时间回存到硬件时钟。</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adjust </w:t>
      </w:r>
      <w:r w:rsidRPr="00BB4948">
        <w:rPr>
          <w:sz w:val="24"/>
        </w:rPr>
        <w:t xml:space="preserve">　第一次使用</w:t>
      </w:r>
      <w:r w:rsidRPr="00BB4948">
        <w:rPr>
          <w:sz w:val="24"/>
        </w:rPr>
        <w:t>"--set"</w:t>
      </w:r>
      <w:r w:rsidRPr="00BB4948">
        <w:rPr>
          <w:sz w:val="24"/>
        </w:rPr>
        <w:t>或</w:t>
      </w:r>
      <w:r w:rsidRPr="00BB4948">
        <w:rPr>
          <w:sz w:val="24"/>
        </w:rPr>
        <w:t>"--systohc"</w:t>
      </w:r>
      <w:r w:rsidRPr="00BB4948">
        <w:rPr>
          <w:sz w:val="24"/>
        </w:rPr>
        <w:t>参数设置硬件时钟，会在</w:t>
      </w:r>
      <w:r w:rsidRPr="00BB4948">
        <w:rPr>
          <w:sz w:val="24"/>
        </w:rPr>
        <w:t>/etc</w:t>
      </w:r>
      <w:r w:rsidRPr="00BB4948">
        <w:rPr>
          <w:sz w:val="24"/>
        </w:rPr>
        <w:t>目录下产生一个名称为</w:t>
      </w:r>
      <w:r w:rsidRPr="00BB4948">
        <w:rPr>
          <w:sz w:val="24"/>
        </w:rPr>
        <w:t>adjtime</w:t>
      </w:r>
      <w:r w:rsidRPr="00BB4948">
        <w:rPr>
          <w:sz w:val="24"/>
        </w:rPr>
        <w:t>的文件。当再次使用这两个参数调整硬件时钟，此文件便会记录两次调整间之差异，日后执行</w:t>
      </w:r>
      <w:r w:rsidRPr="00BB4948">
        <w:rPr>
          <w:sz w:val="24"/>
        </w:rPr>
        <w:t>clock</w:t>
      </w:r>
      <w:r w:rsidRPr="00BB4948">
        <w:rPr>
          <w:sz w:val="24"/>
        </w:rPr>
        <w:t>指令加上</w:t>
      </w:r>
      <w:r w:rsidRPr="00BB4948">
        <w:rPr>
          <w:sz w:val="24"/>
        </w:rPr>
        <w:t>"--adjust"</w:t>
      </w:r>
      <w:r w:rsidRPr="00BB4948">
        <w:rPr>
          <w:sz w:val="24"/>
        </w:rPr>
        <w:t>参数时，程序会自动根</w:t>
      </w:r>
      <w:r w:rsidRPr="00BB4948">
        <w:rPr>
          <w:sz w:val="24"/>
        </w:rPr>
        <w:t> </w:t>
      </w:r>
      <w:r w:rsidRPr="00BB4948">
        <w:rPr>
          <w:sz w:val="24"/>
        </w:rPr>
        <w:t>据记录文件的数值差异，计算出平均值，自动调整硬件时钟的时间。</w:t>
      </w:r>
      <w:r w:rsidRPr="00BB4948">
        <w:rPr>
          <w:sz w:val="24"/>
        </w:rPr>
        <w:t> </w:t>
      </w:r>
      <w:r w:rsidRPr="00BB4948">
        <w:rPr>
          <w:sz w:val="24"/>
        </w:rPr>
        <w:br/>
      </w:r>
      <w:r w:rsidRPr="00BB4948">
        <w:rPr>
          <w:sz w:val="24"/>
        </w:rPr>
        <w:t xml:space="preserve">　</w:t>
      </w:r>
      <w:r w:rsidRPr="00BB4948">
        <w:rPr>
          <w:sz w:val="24"/>
        </w:rPr>
        <w:t>--debug </w:t>
      </w:r>
      <w:r w:rsidRPr="00BB4948">
        <w:rPr>
          <w:sz w:val="24"/>
        </w:rPr>
        <w:t xml:space="preserve">　详细显示指令执行过程，便于排错或了解程序执行的情形。</w:t>
      </w:r>
      <w:r w:rsidRPr="00BB4948">
        <w:rPr>
          <w:sz w:val="24"/>
        </w:rPr>
        <w:t> </w:t>
      </w:r>
      <w:r w:rsidRPr="00BB4948">
        <w:rPr>
          <w:sz w:val="24"/>
        </w:rPr>
        <w:br/>
      </w:r>
      <w:r w:rsidRPr="00BB4948">
        <w:rPr>
          <w:sz w:val="24"/>
        </w:rPr>
        <w:t xml:space="preserve">　</w:t>
      </w:r>
      <w:r w:rsidRPr="00BB4948">
        <w:rPr>
          <w:sz w:val="24"/>
        </w:rPr>
        <w:t>--directisa </w:t>
      </w:r>
      <w:r w:rsidRPr="00BB4948">
        <w:rPr>
          <w:sz w:val="24"/>
        </w:rPr>
        <w:t xml:space="preserve">　告诉</w:t>
      </w:r>
      <w:r w:rsidRPr="00BB4948">
        <w:rPr>
          <w:sz w:val="24"/>
        </w:rPr>
        <w:t>clock</w:t>
      </w:r>
      <w:r w:rsidRPr="00BB4948">
        <w:rPr>
          <w:sz w:val="24"/>
        </w:rPr>
        <w:t>指令不要通过</w:t>
      </w:r>
      <w:r w:rsidRPr="00BB4948">
        <w:rPr>
          <w:sz w:val="24"/>
        </w:rPr>
        <w:t>/dev/rtc</w:t>
      </w:r>
      <w:r w:rsidRPr="00BB4948">
        <w:rPr>
          <w:sz w:val="24"/>
        </w:rPr>
        <w:t>设备文件，直接对硬件时钟进行存取。这个参数适用于仅有</w:t>
      </w:r>
      <w:r w:rsidRPr="00BB4948">
        <w:rPr>
          <w:sz w:val="24"/>
        </w:rPr>
        <w:t>ISA</w:t>
      </w:r>
      <w:r w:rsidRPr="00BB4948">
        <w:rPr>
          <w:sz w:val="24"/>
        </w:rPr>
        <w:t>总线结构的老式电脑。</w:t>
      </w:r>
      <w:r w:rsidRPr="00BB4948">
        <w:rPr>
          <w:sz w:val="24"/>
        </w:rPr>
        <w:t> </w:t>
      </w:r>
      <w:r w:rsidRPr="00BB4948">
        <w:rPr>
          <w:sz w:val="24"/>
        </w:rPr>
        <w:br/>
      </w:r>
      <w:r w:rsidRPr="00BB4948">
        <w:rPr>
          <w:sz w:val="24"/>
        </w:rPr>
        <w:t xml:space="preserve">　</w:t>
      </w:r>
      <w:r w:rsidRPr="00BB4948">
        <w:rPr>
          <w:sz w:val="24"/>
        </w:rPr>
        <w:t>--getepoch </w:t>
      </w:r>
      <w:r w:rsidRPr="00BB4948">
        <w:rPr>
          <w:sz w:val="24"/>
        </w:rPr>
        <w:t xml:space="preserve">　把系统核心内的硬件时钟新时代数值，呈现到标准输出设备。</w:t>
      </w:r>
      <w:r w:rsidRPr="00BB4948">
        <w:rPr>
          <w:sz w:val="24"/>
        </w:rPr>
        <w:t> </w:t>
      </w:r>
      <w:r w:rsidRPr="00BB4948">
        <w:rPr>
          <w:sz w:val="24"/>
        </w:rPr>
        <w:br/>
      </w:r>
      <w:r w:rsidRPr="00BB4948">
        <w:rPr>
          <w:sz w:val="24"/>
        </w:rPr>
        <w:t xml:space="preserve">　</w:t>
      </w:r>
      <w:r w:rsidRPr="00BB4948">
        <w:rPr>
          <w:sz w:val="24"/>
        </w:rPr>
        <w:t>--hctosys </w:t>
      </w:r>
      <w:r w:rsidRPr="00BB4948">
        <w:rPr>
          <w:sz w:val="24"/>
        </w:rPr>
        <w:t xml:space="preserve">　</w:t>
      </w:r>
      <w:r w:rsidRPr="00BB4948">
        <w:rPr>
          <w:sz w:val="24"/>
        </w:rPr>
        <w:t>Hardware Clock to System Time</w:t>
      </w:r>
      <w:r w:rsidRPr="00BB4948">
        <w:rPr>
          <w:sz w:val="24"/>
        </w:rPr>
        <w:t>，把系统时间设成和硬件时钟一致。由于这个动作将会造成系统全面更新文件的存取时间，所以最好在系统启动时就执行它。</w:t>
      </w:r>
      <w:r w:rsidRPr="00BB4948">
        <w:rPr>
          <w:sz w:val="24"/>
        </w:rPr>
        <w:t> </w:t>
      </w:r>
      <w:r w:rsidRPr="00BB4948">
        <w:rPr>
          <w:sz w:val="24"/>
        </w:rPr>
        <w:br/>
      </w:r>
      <w:r w:rsidRPr="00BB4948">
        <w:rPr>
          <w:sz w:val="24"/>
        </w:rPr>
        <w:t xml:space="preserve">　</w:t>
      </w:r>
      <w:r w:rsidRPr="00BB4948">
        <w:rPr>
          <w:sz w:val="24"/>
        </w:rPr>
        <w:t>--set--date </w:t>
      </w:r>
      <w:r w:rsidRPr="00BB4948">
        <w:rPr>
          <w:sz w:val="24"/>
        </w:rPr>
        <w:t xml:space="preserve">　设置硬件时钟的日期和时间。</w:t>
      </w:r>
      <w:r w:rsidRPr="00BB4948">
        <w:rPr>
          <w:sz w:val="24"/>
        </w:rPr>
        <w:t> </w:t>
      </w:r>
      <w:r w:rsidRPr="00BB4948">
        <w:rPr>
          <w:sz w:val="24"/>
        </w:rPr>
        <w:br/>
      </w:r>
      <w:r w:rsidRPr="00BB4948">
        <w:rPr>
          <w:sz w:val="24"/>
        </w:rPr>
        <w:t xml:space="preserve">　</w:t>
      </w:r>
      <w:r w:rsidRPr="00BB4948">
        <w:rPr>
          <w:sz w:val="24"/>
        </w:rPr>
        <w:t>--setepoch--epoch=&lt;</w:t>
      </w:r>
      <w:r w:rsidRPr="00BB4948">
        <w:rPr>
          <w:sz w:val="24"/>
        </w:rPr>
        <w:t>年份</w:t>
      </w:r>
      <w:r w:rsidRPr="00BB4948">
        <w:rPr>
          <w:sz w:val="24"/>
        </w:rPr>
        <w:t>&gt;  </w:t>
      </w:r>
      <w:r w:rsidRPr="00BB4948">
        <w:rPr>
          <w:sz w:val="24"/>
        </w:rPr>
        <w:t xml:space="preserve">　设置系统核心之硬件时钟的新时代数值，年份以四位树字表示。</w:t>
      </w:r>
      <w:r w:rsidRPr="00BB4948">
        <w:rPr>
          <w:sz w:val="24"/>
        </w:rPr>
        <w:t> </w:t>
      </w:r>
      <w:r w:rsidRPr="00BB4948">
        <w:rPr>
          <w:sz w:val="24"/>
        </w:rPr>
        <w:br/>
      </w:r>
      <w:r w:rsidRPr="00BB4948">
        <w:rPr>
          <w:sz w:val="24"/>
        </w:rPr>
        <w:t xml:space="preserve">　</w:t>
      </w:r>
      <w:r w:rsidRPr="00BB4948">
        <w:rPr>
          <w:sz w:val="24"/>
        </w:rPr>
        <w:t>--show </w:t>
      </w:r>
      <w:r w:rsidRPr="00BB4948">
        <w:rPr>
          <w:sz w:val="24"/>
        </w:rPr>
        <w:t xml:space="preserve">　读取硬件时钟的时间，并将其呈现至标准输出设备。</w:t>
      </w:r>
      <w:r w:rsidRPr="00BB4948">
        <w:rPr>
          <w:sz w:val="24"/>
        </w:rPr>
        <w:t> </w:t>
      </w:r>
      <w:r w:rsidRPr="00BB4948">
        <w:rPr>
          <w:sz w:val="24"/>
        </w:rPr>
        <w:br/>
      </w:r>
      <w:r w:rsidRPr="00BB4948">
        <w:rPr>
          <w:sz w:val="24"/>
        </w:rPr>
        <w:t xml:space="preserve">　</w:t>
      </w:r>
      <w:r w:rsidRPr="00BB4948">
        <w:rPr>
          <w:sz w:val="24"/>
        </w:rPr>
        <w:t>--systohc </w:t>
      </w:r>
      <w:r w:rsidRPr="00BB4948">
        <w:rPr>
          <w:sz w:val="24"/>
        </w:rPr>
        <w:t xml:space="preserve">　</w:t>
      </w:r>
      <w:r w:rsidRPr="00BB4948">
        <w:rPr>
          <w:sz w:val="24"/>
        </w:rPr>
        <w:t>System Time to Hardware Clock</w:t>
      </w:r>
      <w:r w:rsidRPr="00BB4948">
        <w:rPr>
          <w:sz w:val="24"/>
        </w:rPr>
        <w:t>，将系统时间存回硬件时钟内。</w:t>
      </w:r>
      <w:r w:rsidRPr="00BB4948">
        <w:rPr>
          <w:sz w:val="24"/>
        </w:rPr>
        <w:t> </w:t>
      </w:r>
      <w:r w:rsidRPr="00BB4948">
        <w:rPr>
          <w:sz w:val="24"/>
        </w:rPr>
        <w:br/>
      </w:r>
      <w:r w:rsidRPr="00BB4948">
        <w:rPr>
          <w:sz w:val="24"/>
        </w:rPr>
        <w:t xml:space="preserve">　</w:t>
      </w:r>
      <w:r w:rsidRPr="00BB4948">
        <w:rPr>
          <w:sz w:val="24"/>
        </w:rPr>
        <w:t>--test </w:t>
      </w:r>
      <w:r w:rsidRPr="00BB4948">
        <w:rPr>
          <w:sz w:val="24"/>
        </w:rPr>
        <w:t xml:space="preserve">　仅作测试，并不真的将时间写入硬件时钟或系统时间。</w:t>
      </w:r>
      <w:r w:rsidRPr="00BB4948">
        <w:rPr>
          <w:sz w:val="24"/>
        </w:rPr>
        <w:t> </w:t>
      </w:r>
      <w:r w:rsidRPr="00BB4948">
        <w:rPr>
          <w:sz w:val="24"/>
        </w:rPr>
        <w:br/>
      </w:r>
      <w:r w:rsidRPr="00BB4948">
        <w:rPr>
          <w:sz w:val="24"/>
        </w:rPr>
        <w:t xml:space="preserve">　</w:t>
      </w:r>
      <w:r w:rsidRPr="00BB4948">
        <w:rPr>
          <w:sz w:val="24"/>
        </w:rPr>
        <w:t>--utc </w:t>
      </w:r>
      <w:r w:rsidRPr="00BB4948">
        <w:rPr>
          <w:sz w:val="24"/>
        </w:rPr>
        <w:t xml:space="preserve">　把硬件时钟上的时间时为</w:t>
      </w:r>
      <w:r w:rsidRPr="00BB4948">
        <w:rPr>
          <w:sz w:val="24"/>
        </w:rPr>
        <w:t>CUT</w:t>
      </w:r>
      <w:r w:rsidRPr="00BB4948">
        <w:rPr>
          <w:sz w:val="24"/>
        </w:rPr>
        <w:t>，有时也称为</w:t>
      </w:r>
      <w:r w:rsidRPr="00BB4948">
        <w:rPr>
          <w:sz w:val="24"/>
        </w:rPr>
        <w:t>UTC</w:t>
      </w:r>
      <w:r w:rsidRPr="00BB4948">
        <w:rPr>
          <w:sz w:val="24"/>
        </w:rPr>
        <w:t>或</w:t>
      </w:r>
      <w:r w:rsidRPr="00BB4948">
        <w:rPr>
          <w:sz w:val="24"/>
        </w:rPr>
        <w:t>UCT</w:t>
      </w:r>
      <w:r w:rsidRPr="00BB4948">
        <w:rPr>
          <w:sz w:val="24"/>
        </w:rPr>
        <w:t>。</w:t>
      </w:r>
      <w:r w:rsidRPr="00BB4948">
        <w:rPr>
          <w:sz w:val="24"/>
        </w:rPr>
        <w:t> </w:t>
      </w:r>
      <w:r w:rsidRPr="00BB4948">
        <w:rPr>
          <w:sz w:val="24"/>
        </w:rPr>
        <w:br/>
      </w:r>
      <w:r w:rsidRPr="00BB4948">
        <w:rPr>
          <w:sz w:val="24"/>
        </w:rPr>
        <w:t xml:space="preserve">　</w:t>
      </w:r>
      <w:r w:rsidRPr="00BB4948">
        <w:rPr>
          <w:sz w:val="24"/>
        </w:rPr>
        <w:t>--version </w:t>
      </w:r>
      <w:r w:rsidRPr="00BB4948">
        <w:rPr>
          <w:sz w:val="24"/>
        </w:rPr>
        <w:t xml:space="preserve">　显示版本信息。</w:t>
      </w:r>
    </w:p>
    <w:p w:rsidR="00F54AE6" w:rsidRPr="00514B68" w:rsidRDefault="00683F1E" w:rsidP="00803834">
      <w:pPr>
        <w:pStyle w:val="002"/>
        <w:spacing w:line="360" w:lineRule="auto"/>
      </w:pPr>
      <w:bookmarkStart w:id="62" w:name="_Toc164843611"/>
      <w:r w:rsidRPr="00514B68">
        <w:rPr>
          <w:rFonts w:hint="eastAsia"/>
        </w:rPr>
        <w:t>c</w:t>
      </w:r>
      <w:r w:rsidR="00F54AE6" w:rsidRPr="00514B68">
        <w:t>rontab</w:t>
      </w:r>
      <w:bookmarkEnd w:id="62"/>
    </w:p>
    <w:p w:rsidR="00F54AE6" w:rsidRPr="00BB4948" w:rsidRDefault="00F54AE6" w:rsidP="00803834">
      <w:pPr>
        <w:spacing w:line="360" w:lineRule="auto"/>
        <w:rPr>
          <w:sz w:val="24"/>
        </w:rPr>
      </w:pPr>
      <w:r w:rsidRPr="00BB4948">
        <w:rPr>
          <w:rFonts w:hAnsi="宋体"/>
          <w:b/>
          <w:bCs/>
          <w:sz w:val="24"/>
        </w:rPr>
        <w:t>功能说明：</w:t>
      </w:r>
      <w:r w:rsidRPr="00BB4948">
        <w:rPr>
          <w:sz w:val="24"/>
        </w:rPr>
        <w:t>设置计时器。</w:t>
      </w:r>
      <w:r w:rsidRPr="00BB4948">
        <w:rPr>
          <w:sz w:val="24"/>
        </w:rPr>
        <w:br/>
      </w:r>
      <w:r w:rsidRPr="00BB4948">
        <w:rPr>
          <w:rFonts w:hAnsi="宋体"/>
          <w:b/>
          <w:bCs/>
          <w:sz w:val="24"/>
        </w:rPr>
        <w:t>语　　法：</w:t>
      </w:r>
      <w:r w:rsidRPr="00BB4948">
        <w:rPr>
          <w:sz w:val="24"/>
        </w:rPr>
        <w:t>crontab [-u &lt;</w:t>
      </w:r>
      <w:r w:rsidRPr="00BB4948">
        <w:rPr>
          <w:sz w:val="24"/>
        </w:rPr>
        <w:t>用户名称</w:t>
      </w:r>
      <w:r w:rsidRPr="00BB4948">
        <w:rPr>
          <w:sz w:val="24"/>
        </w:rPr>
        <w:t>&gt;][</w:t>
      </w:r>
      <w:r w:rsidRPr="00BB4948">
        <w:rPr>
          <w:sz w:val="24"/>
        </w:rPr>
        <w:t>配置文件</w:t>
      </w:r>
      <w:r w:rsidRPr="00BB4948">
        <w:rPr>
          <w:sz w:val="24"/>
        </w:rPr>
        <w:t>] </w:t>
      </w:r>
      <w:r w:rsidRPr="00BB4948">
        <w:rPr>
          <w:sz w:val="24"/>
        </w:rPr>
        <w:t>或</w:t>
      </w:r>
      <w:r w:rsidRPr="00BB4948">
        <w:rPr>
          <w:sz w:val="24"/>
        </w:rPr>
        <w:t> crontab [-u &lt;</w:t>
      </w:r>
      <w:r w:rsidRPr="00BB4948">
        <w:rPr>
          <w:sz w:val="24"/>
        </w:rPr>
        <w:t>用户名称</w:t>
      </w:r>
      <w:r w:rsidRPr="00BB4948">
        <w:rPr>
          <w:sz w:val="24"/>
        </w:rPr>
        <w:t>&gt;][-elr]</w:t>
      </w:r>
      <w:r w:rsidRPr="00BB4948">
        <w:rPr>
          <w:sz w:val="24"/>
        </w:rPr>
        <w:br/>
      </w:r>
      <w:r w:rsidRPr="00BB4948">
        <w:rPr>
          <w:rFonts w:hAnsi="宋体"/>
          <w:b/>
          <w:bCs/>
          <w:sz w:val="24"/>
        </w:rPr>
        <w:t>补充说明：</w:t>
      </w:r>
      <w:r w:rsidRPr="00BB4948">
        <w:rPr>
          <w:sz w:val="24"/>
        </w:rPr>
        <w:t>cron</w:t>
      </w:r>
      <w:r w:rsidRPr="00BB4948">
        <w:rPr>
          <w:sz w:val="24"/>
        </w:rPr>
        <w:t>是一个常驻服务，它提供计时器的功能，让用户在特定的时间得以执行预设的指令或程序。只要用户会编辑计时器的配置文件，就可以使用计时器的功能。其配置文件格式如下：</w:t>
      </w:r>
      <w:r w:rsidRPr="00BB4948">
        <w:rPr>
          <w:sz w:val="24"/>
        </w:rPr>
        <w:br/>
        <w:t>  Minute Hour Day Month DayOFWeek Command </w:t>
      </w:r>
      <w:r w:rsidRPr="00BB4948">
        <w:rPr>
          <w:sz w:val="24"/>
        </w:rPr>
        <w:br/>
      </w:r>
      <w:r w:rsidRPr="00BB4948">
        <w:rPr>
          <w:b/>
          <w:sz w:val="24"/>
        </w:rPr>
        <w:t> </w:t>
      </w:r>
      <w:r w:rsidRPr="00BB4948">
        <w:rPr>
          <w:b/>
          <w:sz w:val="24"/>
        </w:rPr>
        <w:t>参　　数：</w:t>
      </w:r>
      <w:r w:rsidRPr="00BB4948">
        <w:rPr>
          <w:b/>
          <w:sz w:val="24"/>
        </w:rPr>
        <w:t> </w:t>
      </w:r>
      <w:r w:rsidRPr="00BB4948">
        <w:rPr>
          <w:sz w:val="24"/>
        </w:rPr>
        <w:br/>
      </w:r>
      <w:r w:rsidRPr="00BB4948">
        <w:rPr>
          <w:sz w:val="24"/>
        </w:rPr>
        <w:t xml:space="preserve">　</w:t>
      </w:r>
      <w:r w:rsidRPr="00BB4948">
        <w:rPr>
          <w:sz w:val="24"/>
        </w:rPr>
        <w:t>-e </w:t>
      </w:r>
      <w:r w:rsidRPr="00BB4948">
        <w:rPr>
          <w:sz w:val="24"/>
        </w:rPr>
        <w:t xml:space="preserve">　编辑该用户的计时器设置。</w:t>
      </w:r>
      <w:r w:rsidRPr="00BB4948">
        <w:rPr>
          <w:sz w:val="24"/>
        </w:rPr>
        <w:t> </w:t>
      </w:r>
      <w:r w:rsidRPr="00BB4948">
        <w:rPr>
          <w:sz w:val="24"/>
        </w:rPr>
        <w:br/>
      </w:r>
      <w:r w:rsidRPr="00BB4948">
        <w:rPr>
          <w:sz w:val="24"/>
        </w:rPr>
        <w:t xml:space="preserve">　</w:t>
      </w:r>
      <w:r w:rsidRPr="00BB4948">
        <w:rPr>
          <w:sz w:val="24"/>
        </w:rPr>
        <w:t>-l </w:t>
      </w:r>
      <w:r w:rsidRPr="00BB4948">
        <w:rPr>
          <w:sz w:val="24"/>
        </w:rPr>
        <w:t xml:space="preserve">　列出该用户的计时器设置。</w:t>
      </w:r>
      <w:r w:rsidRPr="00BB4948">
        <w:rPr>
          <w:sz w:val="24"/>
        </w:rPr>
        <w:t> </w:t>
      </w:r>
      <w:r w:rsidRPr="00BB4948">
        <w:rPr>
          <w:sz w:val="24"/>
        </w:rPr>
        <w:br/>
      </w:r>
      <w:r w:rsidRPr="00BB4948">
        <w:rPr>
          <w:sz w:val="24"/>
        </w:rPr>
        <w:t xml:space="preserve">　</w:t>
      </w:r>
      <w:r w:rsidRPr="00BB4948">
        <w:rPr>
          <w:sz w:val="24"/>
        </w:rPr>
        <w:t>-r </w:t>
      </w:r>
      <w:r w:rsidRPr="00BB4948">
        <w:rPr>
          <w:sz w:val="24"/>
        </w:rPr>
        <w:t xml:space="preserve">　删除该用户的计时器设置。</w:t>
      </w:r>
      <w:r w:rsidRPr="00BB4948">
        <w:rPr>
          <w:sz w:val="24"/>
        </w:rPr>
        <w:t> </w:t>
      </w:r>
      <w:r w:rsidRPr="00BB4948">
        <w:rPr>
          <w:sz w:val="24"/>
        </w:rPr>
        <w:br/>
      </w:r>
      <w:r w:rsidRPr="00BB4948">
        <w:rPr>
          <w:sz w:val="24"/>
        </w:rPr>
        <w:t xml:space="preserve">　</w:t>
      </w:r>
      <w:r w:rsidRPr="00BB4948">
        <w:rPr>
          <w:sz w:val="24"/>
        </w:rPr>
        <w:t>-u&lt;</w:t>
      </w:r>
      <w:r w:rsidRPr="00BB4948">
        <w:rPr>
          <w:sz w:val="24"/>
        </w:rPr>
        <w:t>用户名称</w:t>
      </w:r>
      <w:r w:rsidRPr="00BB4948">
        <w:rPr>
          <w:sz w:val="24"/>
        </w:rPr>
        <w:t>&gt; </w:t>
      </w:r>
      <w:r w:rsidRPr="00BB4948">
        <w:rPr>
          <w:sz w:val="24"/>
        </w:rPr>
        <w:t xml:space="preserve">　指定要设定计时器的用户名称。</w:t>
      </w:r>
    </w:p>
    <w:p w:rsidR="00F54AE6" w:rsidRPr="00514B68" w:rsidRDefault="00683F1E" w:rsidP="00803834">
      <w:pPr>
        <w:pStyle w:val="002"/>
        <w:spacing w:line="360" w:lineRule="auto"/>
      </w:pPr>
      <w:bookmarkStart w:id="63" w:name="_Toc164843612"/>
      <w:r w:rsidRPr="00514B68">
        <w:rPr>
          <w:rFonts w:hint="eastAsia"/>
        </w:rPr>
        <w:t>d</w:t>
      </w:r>
      <w:r w:rsidR="00F54AE6" w:rsidRPr="00514B68">
        <w:t>eclare</w:t>
      </w:r>
      <w:bookmarkEnd w:id="63"/>
    </w:p>
    <w:p w:rsidR="00F54AE6" w:rsidRPr="00BB4948" w:rsidRDefault="00F54AE6" w:rsidP="00803834">
      <w:pPr>
        <w:spacing w:line="360" w:lineRule="auto"/>
        <w:rPr>
          <w:sz w:val="24"/>
        </w:rPr>
      </w:pPr>
      <w:r w:rsidRPr="00BB4948">
        <w:rPr>
          <w:rFonts w:hAnsi="宋体"/>
          <w:b/>
          <w:bCs/>
          <w:sz w:val="24"/>
        </w:rPr>
        <w:t>功能说明：</w:t>
      </w:r>
      <w:r w:rsidRPr="00BB4948">
        <w:rPr>
          <w:sz w:val="24"/>
        </w:rPr>
        <w:t>声明</w:t>
      </w:r>
      <w:r w:rsidRPr="00BB4948">
        <w:rPr>
          <w:sz w:val="24"/>
        </w:rPr>
        <w:t> shell </w:t>
      </w:r>
      <w:r w:rsidRPr="00BB4948">
        <w:rPr>
          <w:sz w:val="24"/>
        </w:rPr>
        <w:t>变量。</w:t>
      </w:r>
      <w:r w:rsidRPr="00BB4948">
        <w:rPr>
          <w:sz w:val="24"/>
        </w:rPr>
        <w:br/>
      </w:r>
      <w:r w:rsidRPr="00BB4948">
        <w:rPr>
          <w:rFonts w:hAnsi="宋体"/>
          <w:b/>
          <w:bCs/>
          <w:sz w:val="24"/>
        </w:rPr>
        <w:t>语　　法：</w:t>
      </w:r>
      <w:r w:rsidRPr="00BB4948">
        <w:rPr>
          <w:sz w:val="24"/>
        </w:rPr>
        <w:t>declare [+/-][rxi][</w:t>
      </w:r>
      <w:r w:rsidRPr="00BB4948">
        <w:rPr>
          <w:sz w:val="24"/>
        </w:rPr>
        <w:t>变量名称＝设置值</w:t>
      </w:r>
      <w:r w:rsidRPr="00BB4948">
        <w:rPr>
          <w:sz w:val="24"/>
        </w:rPr>
        <w:t>] </w:t>
      </w:r>
      <w:r w:rsidRPr="00BB4948">
        <w:rPr>
          <w:sz w:val="24"/>
        </w:rPr>
        <w:t>或</w:t>
      </w:r>
      <w:r w:rsidRPr="00BB4948">
        <w:rPr>
          <w:sz w:val="24"/>
        </w:rPr>
        <w:t> declare -f</w:t>
      </w:r>
      <w:r w:rsidRPr="00BB4948">
        <w:rPr>
          <w:sz w:val="24"/>
        </w:rPr>
        <w:br/>
      </w:r>
      <w:r w:rsidRPr="00BB4948">
        <w:rPr>
          <w:rFonts w:hAnsi="宋体"/>
          <w:b/>
          <w:bCs/>
          <w:sz w:val="24"/>
        </w:rPr>
        <w:t>补充说明：</w:t>
      </w:r>
      <w:r w:rsidRPr="00BB4948">
        <w:rPr>
          <w:sz w:val="24"/>
        </w:rPr>
        <w:t>declare</w:t>
      </w:r>
      <w:r w:rsidRPr="00BB4948">
        <w:rPr>
          <w:sz w:val="24"/>
        </w:rPr>
        <w:t>为</w:t>
      </w:r>
      <w:r w:rsidRPr="00BB4948">
        <w:rPr>
          <w:sz w:val="24"/>
        </w:rPr>
        <w:t>shell</w:t>
      </w:r>
      <w:r w:rsidRPr="00BB4948">
        <w:rPr>
          <w:sz w:val="24"/>
        </w:rPr>
        <w:t>指令，在第一种语法中可用来声明变量并设置变量的属性</w:t>
      </w:r>
      <w:r w:rsidRPr="00BB4948">
        <w:rPr>
          <w:sz w:val="24"/>
        </w:rPr>
        <w:t>([rix]</w:t>
      </w:r>
      <w:r w:rsidRPr="00BB4948">
        <w:rPr>
          <w:sz w:val="24"/>
        </w:rPr>
        <w:t>即为变量的属性），在第二种语法中可用来显示</w:t>
      </w:r>
      <w:r w:rsidRPr="00BB4948">
        <w:rPr>
          <w:sz w:val="24"/>
        </w:rPr>
        <w:t>shell</w:t>
      </w:r>
      <w:r w:rsidRPr="00BB4948">
        <w:rPr>
          <w:sz w:val="24"/>
        </w:rPr>
        <w:t>函数。若不加上任何参数，则会显示全部的</w:t>
      </w:r>
      <w:r w:rsidRPr="00BB4948">
        <w:rPr>
          <w:sz w:val="24"/>
        </w:rPr>
        <w:t>shell</w:t>
      </w:r>
      <w:r w:rsidRPr="00BB4948">
        <w:rPr>
          <w:sz w:val="24"/>
        </w:rPr>
        <w:t>变量与函数</w:t>
      </w:r>
      <w:r w:rsidRPr="00BB4948">
        <w:rPr>
          <w:sz w:val="24"/>
        </w:rPr>
        <w:t>(</w:t>
      </w:r>
      <w:r w:rsidRPr="00BB4948">
        <w:rPr>
          <w:sz w:val="24"/>
        </w:rPr>
        <w:t>与执行</w:t>
      </w:r>
      <w:r w:rsidRPr="00BB4948">
        <w:rPr>
          <w:sz w:val="24"/>
        </w:rPr>
        <w:t>set</w:t>
      </w:r>
      <w:r w:rsidRPr="00BB4948">
        <w:rPr>
          <w:sz w:val="24"/>
        </w:rPr>
        <w:t>指令的效果相同</w:t>
      </w:r>
      <w:r w:rsidRPr="00BB4948">
        <w:rPr>
          <w:sz w:val="24"/>
        </w:rPr>
        <w:t>)</w:t>
      </w:r>
      <w:r w:rsidRPr="00BB4948">
        <w:rPr>
          <w:sz w:val="24"/>
        </w:rPr>
        <w:t>。</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 </w:t>
      </w:r>
      <w:r w:rsidRPr="00BB4948">
        <w:rPr>
          <w:sz w:val="24"/>
        </w:rPr>
        <w:t xml:space="preserve">　</w:t>
      </w:r>
      <w:r w:rsidRPr="00BB4948">
        <w:rPr>
          <w:sz w:val="24"/>
        </w:rPr>
        <w:t>"-"</w:t>
      </w:r>
      <w:r w:rsidRPr="00BB4948">
        <w:rPr>
          <w:sz w:val="24"/>
        </w:rPr>
        <w:t>可用来指定变量的属性，</w:t>
      </w:r>
      <w:r w:rsidRPr="00BB4948">
        <w:rPr>
          <w:sz w:val="24"/>
        </w:rPr>
        <w:t>"+"</w:t>
      </w:r>
      <w:r w:rsidRPr="00BB4948">
        <w:rPr>
          <w:sz w:val="24"/>
        </w:rPr>
        <w:t>则是取消变量所设的属性。</w:t>
      </w:r>
      <w:r w:rsidRPr="00BB4948">
        <w:rPr>
          <w:sz w:val="24"/>
        </w:rPr>
        <w:t> </w:t>
      </w:r>
      <w:r w:rsidRPr="00BB4948">
        <w:rPr>
          <w:sz w:val="24"/>
        </w:rPr>
        <w:br/>
      </w:r>
      <w:r w:rsidRPr="00BB4948">
        <w:rPr>
          <w:sz w:val="24"/>
        </w:rPr>
        <w:t xml:space="preserve">　</w:t>
      </w:r>
      <w:r w:rsidRPr="00BB4948">
        <w:rPr>
          <w:sz w:val="24"/>
        </w:rPr>
        <w:t>-f </w:t>
      </w:r>
      <w:r w:rsidRPr="00BB4948">
        <w:rPr>
          <w:sz w:val="24"/>
        </w:rPr>
        <w:t xml:space="preserve">　仅显示函数。</w:t>
      </w:r>
      <w:r w:rsidRPr="00BB4948">
        <w:rPr>
          <w:sz w:val="24"/>
        </w:rPr>
        <w:t> </w:t>
      </w:r>
      <w:r w:rsidRPr="00BB4948">
        <w:rPr>
          <w:sz w:val="24"/>
        </w:rPr>
        <w:br/>
      </w:r>
      <w:r w:rsidRPr="00BB4948">
        <w:rPr>
          <w:sz w:val="24"/>
        </w:rPr>
        <w:t xml:space="preserve">　</w:t>
      </w:r>
      <w:r w:rsidRPr="00BB4948">
        <w:rPr>
          <w:sz w:val="24"/>
        </w:rPr>
        <w:t>r </w:t>
      </w:r>
      <w:r w:rsidRPr="00BB4948">
        <w:rPr>
          <w:sz w:val="24"/>
        </w:rPr>
        <w:t xml:space="preserve">　将变量设置为只读。</w:t>
      </w:r>
      <w:r w:rsidRPr="00BB4948">
        <w:rPr>
          <w:sz w:val="24"/>
        </w:rPr>
        <w:t> </w:t>
      </w:r>
      <w:r w:rsidRPr="00BB4948">
        <w:rPr>
          <w:sz w:val="24"/>
        </w:rPr>
        <w:br/>
      </w:r>
      <w:r w:rsidRPr="00BB4948">
        <w:rPr>
          <w:sz w:val="24"/>
        </w:rPr>
        <w:t xml:space="preserve">　</w:t>
      </w:r>
      <w:r w:rsidRPr="00BB4948">
        <w:rPr>
          <w:sz w:val="24"/>
        </w:rPr>
        <w:t>x </w:t>
      </w:r>
      <w:r w:rsidRPr="00BB4948">
        <w:rPr>
          <w:sz w:val="24"/>
        </w:rPr>
        <w:t xml:space="preserve">　指定的变量会成为环境变量，可供</w:t>
      </w:r>
      <w:r w:rsidRPr="00BB4948">
        <w:rPr>
          <w:sz w:val="24"/>
        </w:rPr>
        <w:t>shell</w:t>
      </w:r>
      <w:r w:rsidRPr="00BB4948">
        <w:rPr>
          <w:sz w:val="24"/>
        </w:rPr>
        <w:t>以外的程序来使用。</w:t>
      </w:r>
      <w:r w:rsidRPr="00BB4948">
        <w:rPr>
          <w:sz w:val="24"/>
        </w:rPr>
        <w:t> </w:t>
      </w:r>
      <w:r w:rsidRPr="00BB4948">
        <w:rPr>
          <w:sz w:val="24"/>
        </w:rPr>
        <w:br/>
      </w:r>
      <w:r w:rsidRPr="00BB4948">
        <w:rPr>
          <w:sz w:val="24"/>
        </w:rPr>
        <w:t xml:space="preserve">　</w:t>
      </w:r>
      <w:r w:rsidRPr="00BB4948">
        <w:rPr>
          <w:sz w:val="24"/>
        </w:rPr>
        <w:t>i </w:t>
      </w:r>
      <w:r w:rsidRPr="00BB4948">
        <w:rPr>
          <w:sz w:val="24"/>
        </w:rPr>
        <w:t xml:space="preserve">　</w:t>
      </w:r>
      <w:r w:rsidRPr="00BB4948">
        <w:rPr>
          <w:sz w:val="24"/>
        </w:rPr>
        <w:t>[</w:t>
      </w:r>
      <w:r w:rsidRPr="00BB4948">
        <w:rPr>
          <w:sz w:val="24"/>
        </w:rPr>
        <w:t>设置值</w:t>
      </w:r>
      <w:r w:rsidRPr="00BB4948">
        <w:rPr>
          <w:sz w:val="24"/>
        </w:rPr>
        <w:t>]</w:t>
      </w:r>
      <w:r w:rsidRPr="00BB4948">
        <w:rPr>
          <w:sz w:val="24"/>
        </w:rPr>
        <w:t>可以是数值，字符串或运算式。</w:t>
      </w:r>
    </w:p>
    <w:p w:rsidR="00F54AE6" w:rsidRPr="00514B68" w:rsidRDefault="00F54AE6" w:rsidP="00803834">
      <w:pPr>
        <w:pStyle w:val="002"/>
        <w:spacing w:line="360" w:lineRule="auto"/>
      </w:pPr>
      <w:bookmarkStart w:id="64" w:name="_Toc164843613"/>
      <w:r w:rsidRPr="00514B68">
        <w:t>depmod(depend module)</w:t>
      </w:r>
      <w:bookmarkEnd w:id="64"/>
    </w:p>
    <w:p w:rsidR="00F54AE6" w:rsidRPr="00BB4948" w:rsidRDefault="00F54AE6" w:rsidP="00803834">
      <w:pPr>
        <w:spacing w:line="360" w:lineRule="auto"/>
        <w:rPr>
          <w:sz w:val="24"/>
        </w:rPr>
      </w:pPr>
      <w:r w:rsidRPr="00BB4948">
        <w:rPr>
          <w:rStyle w:val="a3"/>
          <w:rFonts w:hAnsi="宋体"/>
          <w:sz w:val="24"/>
        </w:rPr>
        <w:t>功能说明：</w:t>
      </w:r>
      <w:r w:rsidRPr="00BB4948">
        <w:rPr>
          <w:sz w:val="24"/>
        </w:rPr>
        <w:t>分析可载入模块的相依性。</w:t>
      </w:r>
      <w:r w:rsidRPr="00BB4948">
        <w:rPr>
          <w:sz w:val="24"/>
        </w:rPr>
        <w:br/>
      </w:r>
      <w:r w:rsidRPr="00BB4948">
        <w:rPr>
          <w:rFonts w:hAnsi="宋体"/>
          <w:b/>
          <w:bCs/>
          <w:sz w:val="24"/>
        </w:rPr>
        <w:t>语　　法：</w:t>
      </w:r>
      <w:r w:rsidRPr="00BB4948">
        <w:rPr>
          <w:sz w:val="24"/>
        </w:rPr>
        <w:t>depmod [-adeisvV][-m &lt;</w:t>
      </w:r>
      <w:r w:rsidRPr="00BB4948">
        <w:rPr>
          <w:sz w:val="24"/>
        </w:rPr>
        <w:t>文件</w:t>
      </w:r>
      <w:r w:rsidRPr="00BB4948">
        <w:rPr>
          <w:sz w:val="24"/>
        </w:rPr>
        <w:t>&gt;][--help][</w:t>
      </w:r>
      <w:r w:rsidRPr="00BB4948">
        <w:rPr>
          <w:sz w:val="24"/>
        </w:rPr>
        <w:t>模块名称</w:t>
      </w:r>
      <w:r w:rsidRPr="00BB4948">
        <w:rPr>
          <w:sz w:val="24"/>
        </w:rPr>
        <w:t>]</w:t>
      </w:r>
      <w:r w:rsidRPr="00BB4948">
        <w:rPr>
          <w:sz w:val="24"/>
        </w:rPr>
        <w:br/>
      </w:r>
      <w:r w:rsidRPr="00BB4948">
        <w:rPr>
          <w:rFonts w:hAnsi="宋体"/>
          <w:b/>
          <w:bCs/>
          <w:sz w:val="24"/>
        </w:rPr>
        <w:t>补充说明：</w:t>
      </w:r>
      <w:r w:rsidRPr="00BB4948">
        <w:rPr>
          <w:sz w:val="24"/>
        </w:rPr>
        <w:t>depmod</w:t>
      </w:r>
      <w:r w:rsidRPr="00BB4948">
        <w:rPr>
          <w:sz w:val="24"/>
        </w:rPr>
        <w:t>可检测模块的相依性，供</w:t>
      </w:r>
      <w:r w:rsidRPr="00BB4948">
        <w:rPr>
          <w:sz w:val="24"/>
        </w:rPr>
        <w:t>modprobe</w:t>
      </w:r>
      <w:r w:rsidRPr="00BB4948">
        <w:rPr>
          <w:sz w:val="24"/>
        </w:rPr>
        <w:t>在安装模块时使用。</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a</w:t>
      </w:r>
      <w:r w:rsidRPr="00BB4948">
        <w:rPr>
          <w:sz w:val="24"/>
        </w:rPr>
        <w:t>或</w:t>
      </w:r>
      <w:r w:rsidRPr="00BB4948">
        <w:rPr>
          <w:sz w:val="24"/>
        </w:rPr>
        <w:t>--all </w:t>
      </w:r>
      <w:r w:rsidRPr="00BB4948">
        <w:rPr>
          <w:sz w:val="24"/>
        </w:rPr>
        <w:t xml:space="preserve">　分析所有可用的模块。</w:t>
      </w:r>
      <w:r w:rsidRPr="00BB4948">
        <w:rPr>
          <w:sz w:val="24"/>
        </w:rPr>
        <w:t> </w:t>
      </w:r>
      <w:r w:rsidRPr="00BB4948">
        <w:rPr>
          <w:sz w:val="24"/>
        </w:rPr>
        <w:br/>
      </w:r>
      <w:r w:rsidRPr="00BB4948">
        <w:rPr>
          <w:sz w:val="24"/>
        </w:rPr>
        <w:t xml:space="preserve">　</w:t>
      </w:r>
      <w:r w:rsidRPr="00BB4948">
        <w:rPr>
          <w:sz w:val="24"/>
        </w:rPr>
        <w:t>-d</w:t>
      </w:r>
      <w:r w:rsidRPr="00BB4948">
        <w:rPr>
          <w:sz w:val="24"/>
        </w:rPr>
        <w:t>或</w:t>
      </w:r>
      <w:r w:rsidRPr="00BB4948">
        <w:rPr>
          <w:sz w:val="24"/>
        </w:rPr>
        <w:t>debug </w:t>
      </w:r>
      <w:r w:rsidRPr="00BB4948">
        <w:rPr>
          <w:sz w:val="24"/>
        </w:rPr>
        <w:t xml:space="preserve">　执行排错模式。</w:t>
      </w:r>
      <w:r w:rsidRPr="00BB4948">
        <w:rPr>
          <w:sz w:val="24"/>
        </w:rPr>
        <w:t> </w:t>
      </w:r>
      <w:r w:rsidRPr="00BB4948">
        <w:rPr>
          <w:sz w:val="24"/>
        </w:rPr>
        <w:br/>
      </w:r>
      <w:r w:rsidRPr="00BB4948">
        <w:rPr>
          <w:sz w:val="24"/>
        </w:rPr>
        <w:t xml:space="preserve">　</w:t>
      </w:r>
      <w:r w:rsidRPr="00BB4948">
        <w:rPr>
          <w:sz w:val="24"/>
        </w:rPr>
        <w:t>-e </w:t>
      </w:r>
      <w:r w:rsidRPr="00BB4948">
        <w:rPr>
          <w:sz w:val="24"/>
        </w:rPr>
        <w:t xml:space="preserve">　输出无法参照的符号。</w:t>
      </w:r>
      <w:r w:rsidRPr="00BB4948">
        <w:rPr>
          <w:sz w:val="24"/>
        </w:rPr>
        <w:t> </w:t>
      </w:r>
      <w:r w:rsidRPr="00BB4948">
        <w:rPr>
          <w:sz w:val="24"/>
        </w:rPr>
        <w:br/>
      </w:r>
      <w:r w:rsidRPr="00BB4948">
        <w:rPr>
          <w:sz w:val="24"/>
        </w:rPr>
        <w:t xml:space="preserve">　</w:t>
      </w:r>
      <w:r w:rsidRPr="00BB4948">
        <w:rPr>
          <w:sz w:val="24"/>
        </w:rPr>
        <w:t>-i </w:t>
      </w:r>
      <w:r w:rsidRPr="00BB4948">
        <w:rPr>
          <w:sz w:val="24"/>
        </w:rPr>
        <w:t xml:space="preserve">　不检查符号表的版本。</w:t>
      </w:r>
      <w:r w:rsidRPr="00BB4948">
        <w:rPr>
          <w:sz w:val="24"/>
        </w:rPr>
        <w:t> </w:t>
      </w:r>
      <w:r w:rsidRPr="00BB4948">
        <w:rPr>
          <w:sz w:val="24"/>
        </w:rPr>
        <w:br/>
      </w:r>
      <w:r w:rsidRPr="00BB4948">
        <w:rPr>
          <w:sz w:val="24"/>
        </w:rPr>
        <w:t xml:space="preserve">　</w:t>
      </w:r>
      <w:r w:rsidRPr="00BB4948">
        <w:rPr>
          <w:sz w:val="24"/>
        </w:rPr>
        <w:t>-m&lt;</w:t>
      </w:r>
      <w:r w:rsidRPr="00BB4948">
        <w:rPr>
          <w:sz w:val="24"/>
        </w:rPr>
        <w:t>文件</w:t>
      </w:r>
      <w:r w:rsidRPr="00BB4948">
        <w:rPr>
          <w:sz w:val="24"/>
        </w:rPr>
        <w:t>&gt;</w:t>
      </w:r>
      <w:r w:rsidRPr="00BB4948">
        <w:rPr>
          <w:sz w:val="24"/>
        </w:rPr>
        <w:t>或</w:t>
      </w:r>
      <w:r w:rsidRPr="00BB4948">
        <w:rPr>
          <w:sz w:val="24"/>
        </w:rPr>
        <w:t>system-map&lt;</w:t>
      </w:r>
      <w:r w:rsidRPr="00BB4948">
        <w:rPr>
          <w:sz w:val="24"/>
        </w:rPr>
        <w:t>文件</w:t>
      </w:r>
      <w:r w:rsidRPr="00BB4948">
        <w:rPr>
          <w:sz w:val="24"/>
        </w:rPr>
        <w:t>&gt; </w:t>
      </w:r>
      <w:r w:rsidRPr="00BB4948">
        <w:rPr>
          <w:sz w:val="24"/>
        </w:rPr>
        <w:t xml:space="preserve">　使用指定的符号表文件。</w:t>
      </w:r>
      <w:r w:rsidRPr="00BB4948">
        <w:rPr>
          <w:sz w:val="24"/>
        </w:rPr>
        <w:t> </w:t>
      </w:r>
      <w:r w:rsidRPr="00BB4948">
        <w:rPr>
          <w:sz w:val="24"/>
        </w:rPr>
        <w:br/>
      </w:r>
      <w:r w:rsidRPr="00BB4948">
        <w:rPr>
          <w:sz w:val="24"/>
        </w:rPr>
        <w:t xml:space="preserve">　</w:t>
      </w:r>
      <w:r w:rsidRPr="00BB4948">
        <w:rPr>
          <w:sz w:val="24"/>
        </w:rPr>
        <w:t>-s</w:t>
      </w:r>
      <w:r w:rsidRPr="00BB4948">
        <w:rPr>
          <w:sz w:val="24"/>
        </w:rPr>
        <w:t>或</w:t>
      </w:r>
      <w:r w:rsidRPr="00BB4948">
        <w:rPr>
          <w:sz w:val="24"/>
        </w:rPr>
        <w:t>--system-log </w:t>
      </w:r>
      <w:r w:rsidRPr="00BB4948">
        <w:rPr>
          <w:sz w:val="24"/>
        </w:rPr>
        <w:t xml:space="preserve">　在系统记录中记录错误。</w:t>
      </w:r>
      <w:r w:rsidRPr="00BB4948">
        <w:rPr>
          <w:sz w:val="24"/>
        </w:rPr>
        <w:t> </w:t>
      </w:r>
      <w:r w:rsidRPr="00BB4948">
        <w:rPr>
          <w:sz w:val="24"/>
        </w:rPr>
        <w:br/>
      </w:r>
      <w:r w:rsidRPr="00BB4948">
        <w:rPr>
          <w:sz w:val="24"/>
        </w:rPr>
        <w:t xml:space="preserve">　</w:t>
      </w:r>
      <w:r w:rsidRPr="00BB4948">
        <w:rPr>
          <w:sz w:val="24"/>
        </w:rPr>
        <w:t>-v</w:t>
      </w:r>
      <w:r w:rsidRPr="00BB4948">
        <w:rPr>
          <w:sz w:val="24"/>
        </w:rPr>
        <w:t>或</w:t>
      </w:r>
      <w:r w:rsidRPr="00BB4948">
        <w:rPr>
          <w:sz w:val="24"/>
        </w:rPr>
        <w:t>--verbose </w:t>
      </w:r>
      <w:r w:rsidRPr="00BB4948">
        <w:rPr>
          <w:sz w:val="24"/>
        </w:rPr>
        <w:t xml:space="preserve">　执行时显示详细的信息。</w:t>
      </w:r>
      <w:r w:rsidRPr="00BB4948">
        <w:rPr>
          <w:sz w:val="24"/>
        </w:rPr>
        <w:t> </w:t>
      </w:r>
      <w:r w:rsidRPr="00BB4948">
        <w:rPr>
          <w:sz w:val="24"/>
        </w:rPr>
        <w:br/>
      </w:r>
      <w:r w:rsidRPr="00BB4948">
        <w:rPr>
          <w:sz w:val="24"/>
        </w:rPr>
        <w:t xml:space="preserve">　</w:t>
      </w:r>
      <w:r w:rsidRPr="00BB4948">
        <w:rPr>
          <w:sz w:val="24"/>
        </w:rPr>
        <w:t>-V</w:t>
      </w:r>
      <w:r w:rsidRPr="00BB4948">
        <w:rPr>
          <w:sz w:val="24"/>
        </w:rPr>
        <w:t>或</w:t>
      </w:r>
      <w:r w:rsidRPr="00BB4948">
        <w:rPr>
          <w:sz w:val="24"/>
        </w:rPr>
        <w:t>--version </w:t>
      </w:r>
      <w:r w:rsidRPr="00BB4948">
        <w:rPr>
          <w:sz w:val="24"/>
        </w:rPr>
        <w:t xml:space="preserve">　显示版本信息。</w:t>
      </w:r>
      <w:r w:rsidRPr="00BB4948">
        <w:rPr>
          <w:sz w:val="24"/>
        </w:rPr>
        <w:t> </w:t>
      </w:r>
      <w:r w:rsidRPr="00BB4948">
        <w:rPr>
          <w:sz w:val="24"/>
        </w:rPr>
        <w:br/>
      </w:r>
      <w:r w:rsidRPr="00BB4948">
        <w:rPr>
          <w:sz w:val="24"/>
        </w:rPr>
        <w:t xml:space="preserve">　</w:t>
      </w:r>
      <w:r w:rsidRPr="00BB4948">
        <w:rPr>
          <w:sz w:val="24"/>
        </w:rPr>
        <w:t>--help </w:t>
      </w:r>
      <w:r w:rsidRPr="00BB4948">
        <w:rPr>
          <w:sz w:val="24"/>
        </w:rPr>
        <w:t xml:space="preserve">　显示帮助。</w:t>
      </w:r>
    </w:p>
    <w:p w:rsidR="00F54AE6" w:rsidRPr="00514B68" w:rsidRDefault="00683F1E" w:rsidP="00803834">
      <w:pPr>
        <w:pStyle w:val="002"/>
        <w:spacing w:line="360" w:lineRule="auto"/>
      </w:pPr>
      <w:bookmarkStart w:id="65" w:name="_Toc164843614"/>
      <w:r w:rsidRPr="00514B68">
        <w:rPr>
          <w:rFonts w:hint="eastAsia"/>
        </w:rPr>
        <w:t>d</w:t>
      </w:r>
      <w:r w:rsidR="00F54AE6" w:rsidRPr="00514B68">
        <w:t>ircolors</w:t>
      </w:r>
      <w:bookmarkEnd w:id="65"/>
    </w:p>
    <w:p w:rsidR="00F54AE6" w:rsidRPr="00BB4948" w:rsidRDefault="00F54AE6" w:rsidP="00803834">
      <w:pPr>
        <w:spacing w:line="360" w:lineRule="auto"/>
        <w:rPr>
          <w:sz w:val="24"/>
        </w:rPr>
      </w:pPr>
      <w:r w:rsidRPr="00BB4948">
        <w:rPr>
          <w:rFonts w:hAnsi="宋体"/>
          <w:b/>
          <w:bCs/>
          <w:sz w:val="24"/>
        </w:rPr>
        <w:t>功能说明：</w:t>
      </w:r>
      <w:r w:rsidRPr="00BB4948">
        <w:rPr>
          <w:sz w:val="24"/>
        </w:rPr>
        <w:t>设置</w:t>
      </w:r>
      <w:r w:rsidRPr="00BB4948">
        <w:rPr>
          <w:sz w:val="24"/>
        </w:rPr>
        <w:t> ls </w:t>
      </w:r>
      <w:r w:rsidRPr="00BB4948">
        <w:rPr>
          <w:sz w:val="24"/>
        </w:rPr>
        <w:t>指令在显示目录或文件时所用的色彩。</w:t>
      </w:r>
      <w:r w:rsidRPr="00BB4948">
        <w:rPr>
          <w:sz w:val="24"/>
        </w:rPr>
        <w:br/>
      </w:r>
      <w:r w:rsidRPr="00BB4948">
        <w:rPr>
          <w:rFonts w:hAnsi="宋体"/>
          <w:b/>
          <w:bCs/>
          <w:sz w:val="24"/>
        </w:rPr>
        <w:t>语　　法：</w:t>
      </w:r>
      <w:r w:rsidRPr="00BB4948">
        <w:rPr>
          <w:sz w:val="24"/>
        </w:rPr>
        <w:t>dircolors [</w:t>
      </w:r>
      <w:r w:rsidRPr="00BB4948">
        <w:rPr>
          <w:sz w:val="24"/>
        </w:rPr>
        <w:t>色彩配置文件</w:t>
      </w:r>
      <w:r w:rsidRPr="00BB4948">
        <w:rPr>
          <w:sz w:val="24"/>
        </w:rPr>
        <w:t>] </w:t>
      </w:r>
      <w:r w:rsidRPr="00BB4948">
        <w:rPr>
          <w:sz w:val="24"/>
        </w:rPr>
        <w:t>或</w:t>
      </w:r>
      <w:r w:rsidRPr="00BB4948">
        <w:rPr>
          <w:sz w:val="24"/>
        </w:rPr>
        <w:t> dircolors [-bcp][--help][--version]</w:t>
      </w:r>
      <w:r w:rsidRPr="00BB4948">
        <w:rPr>
          <w:sz w:val="24"/>
        </w:rPr>
        <w:br/>
      </w:r>
      <w:r w:rsidRPr="00BB4948">
        <w:rPr>
          <w:rFonts w:hAnsi="宋体"/>
          <w:b/>
          <w:bCs/>
          <w:sz w:val="24"/>
        </w:rPr>
        <w:t>补充说明：</w:t>
      </w:r>
      <w:r w:rsidRPr="00BB4948">
        <w:rPr>
          <w:sz w:val="24"/>
        </w:rPr>
        <w:t>dircolors</w:t>
      </w:r>
      <w:r w:rsidRPr="00BB4948">
        <w:rPr>
          <w:sz w:val="24"/>
        </w:rPr>
        <w:t>可根据</w:t>
      </w:r>
      <w:r w:rsidRPr="00BB4948">
        <w:rPr>
          <w:sz w:val="24"/>
        </w:rPr>
        <w:t>[</w:t>
      </w:r>
      <w:r w:rsidRPr="00BB4948">
        <w:rPr>
          <w:sz w:val="24"/>
        </w:rPr>
        <w:t>色彩配置文件</w:t>
      </w:r>
      <w:r w:rsidRPr="00BB4948">
        <w:rPr>
          <w:sz w:val="24"/>
        </w:rPr>
        <w:t>]</w:t>
      </w:r>
      <w:r w:rsidRPr="00BB4948">
        <w:rPr>
          <w:sz w:val="24"/>
        </w:rPr>
        <w:t>来设置</w:t>
      </w:r>
      <w:r w:rsidRPr="00BB4948">
        <w:rPr>
          <w:sz w:val="24"/>
        </w:rPr>
        <w:t>LS_COLORS</w:t>
      </w:r>
      <w:r w:rsidRPr="00BB4948">
        <w:rPr>
          <w:sz w:val="24"/>
        </w:rPr>
        <w:t>环境变量或是显示设置</w:t>
      </w:r>
      <w:r w:rsidRPr="00BB4948">
        <w:rPr>
          <w:sz w:val="24"/>
        </w:rPr>
        <w:t>LS_COLORS</w:t>
      </w:r>
      <w:r w:rsidRPr="00BB4948">
        <w:rPr>
          <w:sz w:val="24"/>
        </w:rPr>
        <w:t>环境变量的</w:t>
      </w:r>
      <w:r w:rsidRPr="00BB4948">
        <w:rPr>
          <w:sz w:val="24"/>
        </w:rPr>
        <w:t>shell</w:t>
      </w:r>
      <w:r w:rsidRPr="00BB4948">
        <w:rPr>
          <w:sz w:val="24"/>
        </w:rPr>
        <w:t>指令。</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b</w:t>
      </w:r>
      <w:r w:rsidRPr="00BB4948">
        <w:rPr>
          <w:sz w:val="24"/>
        </w:rPr>
        <w:t>或</w:t>
      </w:r>
      <w:r w:rsidRPr="00BB4948">
        <w:rPr>
          <w:sz w:val="24"/>
        </w:rPr>
        <w:t>--sh</w:t>
      </w:r>
      <w:r w:rsidRPr="00BB4948">
        <w:rPr>
          <w:sz w:val="24"/>
        </w:rPr>
        <w:t>或</w:t>
      </w:r>
      <w:r w:rsidRPr="00BB4948">
        <w:rPr>
          <w:sz w:val="24"/>
        </w:rPr>
        <w:t>--bourne-shell </w:t>
      </w:r>
      <w:r w:rsidRPr="00BB4948">
        <w:rPr>
          <w:sz w:val="24"/>
        </w:rPr>
        <w:t xml:space="preserve">　显示在</w:t>
      </w:r>
      <w:r w:rsidRPr="00BB4948">
        <w:rPr>
          <w:sz w:val="24"/>
        </w:rPr>
        <w:t>Boume shell</w:t>
      </w:r>
      <w:r w:rsidRPr="00BB4948">
        <w:rPr>
          <w:sz w:val="24"/>
        </w:rPr>
        <w:t>中，将</w:t>
      </w:r>
      <w:r w:rsidRPr="00BB4948">
        <w:rPr>
          <w:sz w:val="24"/>
        </w:rPr>
        <w:t>LS_COLORS</w:t>
      </w:r>
      <w:r w:rsidRPr="00BB4948">
        <w:rPr>
          <w:sz w:val="24"/>
        </w:rPr>
        <w:t>设为目前预设置的</w:t>
      </w:r>
      <w:r w:rsidRPr="00BB4948">
        <w:rPr>
          <w:sz w:val="24"/>
        </w:rPr>
        <w:t>shell</w:t>
      </w:r>
      <w:r w:rsidRPr="00BB4948">
        <w:rPr>
          <w:sz w:val="24"/>
        </w:rPr>
        <w:t>指令。</w:t>
      </w:r>
      <w:r w:rsidRPr="00BB4948">
        <w:rPr>
          <w:sz w:val="24"/>
        </w:rPr>
        <w:t> </w:t>
      </w:r>
      <w:r w:rsidRPr="00BB4948">
        <w:rPr>
          <w:sz w:val="24"/>
        </w:rPr>
        <w:br/>
      </w:r>
      <w:r w:rsidRPr="00BB4948">
        <w:rPr>
          <w:sz w:val="24"/>
        </w:rPr>
        <w:t xml:space="preserve">　</w:t>
      </w:r>
      <w:r w:rsidRPr="00BB4948">
        <w:rPr>
          <w:sz w:val="24"/>
        </w:rPr>
        <w:t>-c</w:t>
      </w:r>
      <w:r w:rsidRPr="00BB4948">
        <w:rPr>
          <w:sz w:val="24"/>
        </w:rPr>
        <w:t>或</w:t>
      </w:r>
      <w:r w:rsidRPr="00BB4948">
        <w:rPr>
          <w:sz w:val="24"/>
        </w:rPr>
        <w:t>--csh</w:t>
      </w:r>
      <w:r w:rsidRPr="00BB4948">
        <w:rPr>
          <w:sz w:val="24"/>
        </w:rPr>
        <w:t>或</w:t>
      </w:r>
      <w:r w:rsidRPr="00BB4948">
        <w:rPr>
          <w:sz w:val="24"/>
        </w:rPr>
        <w:t>--c-shell </w:t>
      </w:r>
      <w:r w:rsidRPr="00BB4948">
        <w:rPr>
          <w:sz w:val="24"/>
        </w:rPr>
        <w:t xml:space="preserve">　显示在</w:t>
      </w:r>
      <w:r w:rsidRPr="00BB4948">
        <w:rPr>
          <w:sz w:val="24"/>
        </w:rPr>
        <w:t>C shell</w:t>
      </w:r>
      <w:r w:rsidRPr="00BB4948">
        <w:rPr>
          <w:sz w:val="24"/>
        </w:rPr>
        <w:t>中，将</w:t>
      </w:r>
      <w:r w:rsidRPr="00BB4948">
        <w:rPr>
          <w:sz w:val="24"/>
        </w:rPr>
        <w:t>LS_COLORS</w:t>
      </w:r>
      <w:r w:rsidRPr="00BB4948">
        <w:rPr>
          <w:sz w:val="24"/>
        </w:rPr>
        <w:t>设为目前预设置的</w:t>
      </w:r>
      <w:r w:rsidRPr="00BB4948">
        <w:rPr>
          <w:sz w:val="24"/>
        </w:rPr>
        <w:t>shell</w:t>
      </w:r>
      <w:r w:rsidRPr="00BB4948">
        <w:rPr>
          <w:sz w:val="24"/>
        </w:rPr>
        <w:t>指令。</w:t>
      </w:r>
      <w:r w:rsidRPr="00BB4948">
        <w:rPr>
          <w:sz w:val="24"/>
        </w:rPr>
        <w:t> </w:t>
      </w:r>
      <w:r w:rsidRPr="00BB4948">
        <w:rPr>
          <w:sz w:val="24"/>
        </w:rPr>
        <w:br/>
      </w:r>
      <w:r w:rsidRPr="00BB4948">
        <w:rPr>
          <w:sz w:val="24"/>
        </w:rPr>
        <w:t xml:space="preserve">　</w:t>
      </w:r>
      <w:r w:rsidRPr="00BB4948">
        <w:rPr>
          <w:sz w:val="24"/>
        </w:rPr>
        <w:t>-p</w:t>
      </w:r>
      <w:r w:rsidRPr="00BB4948">
        <w:rPr>
          <w:sz w:val="24"/>
        </w:rPr>
        <w:t>或</w:t>
      </w:r>
      <w:r w:rsidRPr="00BB4948">
        <w:rPr>
          <w:sz w:val="24"/>
        </w:rPr>
        <w:t>--print-database </w:t>
      </w:r>
      <w:r w:rsidRPr="00BB4948">
        <w:rPr>
          <w:sz w:val="24"/>
        </w:rPr>
        <w:t xml:space="preserve">　显示预设置</w:t>
      </w:r>
      <w:r w:rsidRPr="00BB4948">
        <w:rPr>
          <w:sz w:val="24"/>
        </w:rPr>
        <w:t> </w:t>
      </w:r>
      <w:r w:rsidRPr="00BB4948">
        <w:rPr>
          <w:sz w:val="24"/>
        </w:rPr>
        <w:br/>
      </w:r>
      <w:r w:rsidRPr="00BB4948">
        <w:rPr>
          <w:sz w:val="24"/>
        </w:rPr>
        <w:t xml:space="preserve">　</w:t>
      </w:r>
      <w:r w:rsidRPr="00BB4948">
        <w:rPr>
          <w:sz w:val="24"/>
        </w:rPr>
        <w:t>-help </w:t>
      </w:r>
      <w:r w:rsidRPr="00BB4948">
        <w:rPr>
          <w:sz w:val="24"/>
        </w:rPr>
        <w:t xml:space="preserve">　显示帮助。</w:t>
      </w:r>
      <w:r w:rsidRPr="00BB4948">
        <w:rPr>
          <w:sz w:val="24"/>
        </w:rPr>
        <w:t> </w:t>
      </w:r>
      <w:r w:rsidRPr="00BB4948">
        <w:rPr>
          <w:sz w:val="24"/>
        </w:rPr>
        <w:br/>
      </w:r>
      <w:r w:rsidRPr="00BB4948">
        <w:rPr>
          <w:sz w:val="24"/>
        </w:rPr>
        <w:t xml:space="preserve">　</w:t>
      </w:r>
      <w:r w:rsidRPr="00BB4948">
        <w:rPr>
          <w:sz w:val="24"/>
        </w:rPr>
        <w:t>-version </w:t>
      </w:r>
      <w:r w:rsidRPr="00BB4948">
        <w:rPr>
          <w:sz w:val="24"/>
        </w:rPr>
        <w:t xml:space="preserve">　显示版本信息。</w:t>
      </w:r>
    </w:p>
    <w:p w:rsidR="00F54AE6" w:rsidRPr="00514B68" w:rsidRDefault="00683F1E" w:rsidP="00803834">
      <w:pPr>
        <w:pStyle w:val="002"/>
        <w:spacing w:line="360" w:lineRule="auto"/>
      </w:pPr>
      <w:bookmarkStart w:id="66" w:name="_Toc164843615"/>
      <w:r w:rsidRPr="00514B68">
        <w:rPr>
          <w:rFonts w:hint="eastAsia"/>
        </w:rPr>
        <w:t>d</w:t>
      </w:r>
      <w:r w:rsidR="00F54AE6" w:rsidRPr="00514B68">
        <w:t>mesg</w:t>
      </w:r>
      <w:bookmarkEnd w:id="66"/>
    </w:p>
    <w:p w:rsidR="00F54AE6" w:rsidRPr="00BB4948" w:rsidRDefault="00F54AE6" w:rsidP="00803834">
      <w:pPr>
        <w:spacing w:line="360" w:lineRule="auto"/>
        <w:rPr>
          <w:sz w:val="24"/>
        </w:rPr>
      </w:pPr>
      <w:r w:rsidRPr="00BB4948">
        <w:rPr>
          <w:rFonts w:hAnsi="宋体"/>
          <w:b/>
          <w:bCs/>
          <w:sz w:val="24"/>
        </w:rPr>
        <w:t>功能说明：</w:t>
      </w:r>
      <w:r w:rsidRPr="00BB4948">
        <w:rPr>
          <w:sz w:val="24"/>
        </w:rPr>
        <w:t>显示开机信息。</w:t>
      </w:r>
      <w:r w:rsidRPr="00BB4948">
        <w:rPr>
          <w:sz w:val="24"/>
        </w:rPr>
        <w:br/>
      </w:r>
      <w:r w:rsidRPr="00BB4948">
        <w:rPr>
          <w:rFonts w:hAnsi="宋体"/>
          <w:b/>
          <w:bCs/>
          <w:sz w:val="24"/>
        </w:rPr>
        <w:t>语　　法：</w:t>
      </w:r>
      <w:r w:rsidRPr="00BB4948">
        <w:rPr>
          <w:sz w:val="24"/>
        </w:rPr>
        <w:t>dmesg [-cn][-s &lt;</w:t>
      </w:r>
      <w:r w:rsidRPr="00BB4948">
        <w:rPr>
          <w:sz w:val="24"/>
        </w:rPr>
        <w:t>缓冲区大小</w:t>
      </w:r>
      <w:r w:rsidRPr="00BB4948">
        <w:rPr>
          <w:sz w:val="24"/>
        </w:rPr>
        <w:t>&gt;]</w:t>
      </w:r>
      <w:r w:rsidRPr="00BB4948">
        <w:rPr>
          <w:sz w:val="24"/>
        </w:rPr>
        <w:br/>
      </w:r>
      <w:r w:rsidRPr="00BB4948">
        <w:rPr>
          <w:rFonts w:hAnsi="宋体"/>
          <w:b/>
          <w:bCs/>
          <w:sz w:val="24"/>
        </w:rPr>
        <w:t>补充说明：</w:t>
      </w:r>
      <w:r w:rsidRPr="00BB4948">
        <w:rPr>
          <w:sz w:val="24"/>
        </w:rPr>
        <w:t>kernel</w:t>
      </w:r>
      <w:r w:rsidRPr="00BB4948">
        <w:rPr>
          <w:sz w:val="24"/>
        </w:rPr>
        <w:t>会将开机信息存储在</w:t>
      </w:r>
      <w:r w:rsidRPr="00BB4948">
        <w:rPr>
          <w:sz w:val="24"/>
        </w:rPr>
        <w:t>ring buffer</w:t>
      </w:r>
      <w:r w:rsidRPr="00BB4948">
        <w:rPr>
          <w:sz w:val="24"/>
        </w:rPr>
        <w:t>中。您若是开机时来不及查看信息，可利用</w:t>
      </w:r>
      <w:r w:rsidRPr="00BB4948">
        <w:rPr>
          <w:sz w:val="24"/>
        </w:rPr>
        <w:t>dmesg</w:t>
      </w:r>
      <w:r w:rsidRPr="00BB4948">
        <w:rPr>
          <w:sz w:val="24"/>
        </w:rPr>
        <w:t>来查看。开机信息亦保存在</w:t>
      </w:r>
      <w:r w:rsidRPr="00BB4948">
        <w:rPr>
          <w:sz w:val="24"/>
        </w:rPr>
        <w:t>/var/log</w:t>
      </w:r>
      <w:r w:rsidRPr="00BB4948">
        <w:rPr>
          <w:sz w:val="24"/>
        </w:rPr>
        <w:t>目录中，名称为</w:t>
      </w:r>
      <w:r w:rsidRPr="00BB4948">
        <w:rPr>
          <w:sz w:val="24"/>
        </w:rPr>
        <w:t>dmesg</w:t>
      </w:r>
      <w:r w:rsidRPr="00BB4948">
        <w:rPr>
          <w:sz w:val="24"/>
        </w:rPr>
        <w:t>的文件里。</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c </w:t>
      </w:r>
      <w:r w:rsidRPr="00BB4948">
        <w:rPr>
          <w:sz w:val="24"/>
        </w:rPr>
        <w:t xml:space="preserve">　显示信息后，清除</w:t>
      </w:r>
      <w:r w:rsidRPr="00BB4948">
        <w:rPr>
          <w:sz w:val="24"/>
        </w:rPr>
        <w:t>ring buffer</w:t>
      </w:r>
      <w:r w:rsidRPr="00BB4948">
        <w:rPr>
          <w:sz w:val="24"/>
        </w:rPr>
        <w:t>中的内容。</w:t>
      </w:r>
      <w:r w:rsidRPr="00BB4948">
        <w:rPr>
          <w:sz w:val="24"/>
        </w:rPr>
        <w:t> </w:t>
      </w:r>
      <w:r w:rsidRPr="00BB4948">
        <w:rPr>
          <w:sz w:val="24"/>
        </w:rPr>
        <w:br/>
      </w:r>
      <w:r w:rsidRPr="00BB4948">
        <w:rPr>
          <w:sz w:val="24"/>
        </w:rPr>
        <w:t xml:space="preserve">　</w:t>
      </w:r>
      <w:r w:rsidRPr="00BB4948">
        <w:rPr>
          <w:sz w:val="24"/>
        </w:rPr>
        <w:t>-s&lt;</w:t>
      </w:r>
      <w:r w:rsidRPr="00BB4948">
        <w:rPr>
          <w:sz w:val="24"/>
        </w:rPr>
        <w:t>缓冲区大小</w:t>
      </w:r>
      <w:r w:rsidRPr="00BB4948">
        <w:rPr>
          <w:sz w:val="24"/>
        </w:rPr>
        <w:t>&gt; </w:t>
      </w:r>
      <w:r w:rsidRPr="00BB4948">
        <w:rPr>
          <w:sz w:val="24"/>
        </w:rPr>
        <w:t xml:space="preserve">　预设置为</w:t>
      </w:r>
      <w:r w:rsidRPr="00BB4948">
        <w:rPr>
          <w:sz w:val="24"/>
        </w:rPr>
        <w:t>8196</w:t>
      </w:r>
      <w:r w:rsidRPr="00BB4948">
        <w:rPr>
          <w:sz w:val="24"/>
        </w:rPr>
        <w:t>，刚好等于</w:t>
      </w:r>
      <w:r w:rsidRPr="00BB4948">
        <w:rPr>
          <w:sz w:val="24"/>
        </w:rPr>
        <w:t>ring buffer</w:t>
      </w:r>
      <w:r w:rsidRPr="00BB4948">
        <w:rPr>
          <w:sz w:val="24"/>
        </w:rPr>
        <w:t>的大小。</w:t>
      </w:r>
      <w:r w:rsidRPr="00BB4948">
        <w:rPr>
          <w:sz w:val="24"/>
        </w:rPr>
        <w:t> </w:t>
      </w:r>
      <w:r w:rsidRPr="00BB4948">
        <w:rPr>
          <w:sz w:val="24"/>
        </w:rPr>
        <w:br/>
      </w:r>
      <w:r w:rsidRPr="00BB4948">
        <w:rPr>
          <w:sz w:val="24"/>
        </w:rPr>
        <w:t xml:space="preserve">　</w:t>
      </w:r>
      <w:r w:rsidRPr="00BB4948">
        <w:rPr>
          <w:sz w:val="24"/>
        </w:rPr>
        <w:t>-n </w:t>
      </w:r>
      <w:r w:rsidRPr="00BB4948">
        <w:rPr>
          <w:sz w:val="24"/>
        </w:rPr>
        <w:t xml:space="preserve">　设置记录信息的层级。</w:t>
      </w:r>
    </w:p>
    <w:p w:rsidR="00F54AE6" w:rsidRPr="00514B68" w:rsidRDefault="00683F1E" w:rsidP="00803834">
      <w:pPr>
        <w:pStyle w:val="002"/>
        <w:spacing w:line="360" w:lineRule="auto"/>
      </w:pPr>
      <w:bookmarkStart w:id="67" w:name="_Toc164843616"/>
      <w:r w:rsidRPr="00514B68">
        <w:rPr>
          <w:rFonts w:hint="eastAsia"/>
        </w:rPr>
        <w:t>e</w:t>
      </w:r>
      <w:r w:rsidR="00F54AE6" w:rsidRPr="00514B68">
        <w:t>nable</w:t>
      </w:r>
      <w:bookmarkEnd w:id="67"/>
    </w:p>
    <w:p w:rsidR="00F54AE6" w:rsidRPr="00BB4948" w:rsidRDefault="00F54AE6" w:rsidP="00803834">
      <w:pPr>
        <w:spacing w:line="360" w:lineRule="auto"/>
        <w:rPr>
          <w:sz w:val="24"/>
        </w:rPr>
      </w:pPr>
      <w:r w:rsidRPr="00BB4948">
        <w:rPr>
          <w:rFonts w:hAnsi="宋体"/>
          <w:b/>
          <w:bCs/>
          <w:sz w:val="24"/>
        </w:rPr>
        <w:t>功能说明：</w:t>
      </w:r>
      <w:r w:rsidRPr="00BB4948">
        <w:rPr>
          <w:sz w:val="24"/>
        </w:rPr>
        <w:t>启动或关闭</w:t>
      </w:r>
      <w:r w:rsidRPr="00BB4948">
        <w:rPr>
          <w:sz w:val="24"/>
        </w:rPr>
        <w:t> shell </w:t>
      </w:r>
      <w:r w:rsidRPr="00BB4948">
        <w:rPr>
          <w:sz w:val="24"/>
        </w:rPr>
        <w:t>内建指令。</w:t>
      </w:r>
      <w:r w:rsidRPr="00BB4948">
        <w:rPr>
          <w:sz w:val="24"/>
        </w:rPr>
        <w:br/>
      </w:r>
      <w:r w:rsidRPr="00BB4948">
        <w:rPr>
          <w:rFonts w:hAnsi="宋体"/>
          <w:b/>
          <w:bCs/>
          <w:sz w:val="24"/>
        </w:rPr>
        <w:t>语　　法：</w:t>
      </w:r>
      <w:r w:rsidRPr="00BB4948">
        <w:rPr>
          <w:sz w:val="24"/>
        </w:rPr>
        <w:t>enable [-n][-all][</w:t>
      </w:r>
      <w:r w:rsidRPr="00BB4948">
        <w:rPr>
          <w:sz w:val="24"/>
        </w:rPr>
        <w:t>内建指令</w:t>
      </w:r>
      <w:r w:rsidRPr="00BB4948">
        <w:rPr>
          <w:sz w:val="24"/>
        </w:rPr>
        <w:t>]</w:t>
      </w:r>
      <w:r w:rsidRPr="00BB4948">
        <w:rPr>
          <w:sz w:val="24"/>
        </w:rPr>
        <w:br/>
      </w:r>
      <w:r w:rsidRPr="00BB4948">
        <w:rPr>
          <w:rFonts w:hAnsi="宋体"/>
          <w:b/>
          <w:bCs/>
          <w:sz w:val="24"/>
        </w:rPr>
        <w:t>补充说明：</w:t>
      </w:r>
      <w:r w:rsidRPr="00BB4948">
        <w:rPr>
          <w:sz w:val="24"/>
        </w:rPr>
        <w:t>若要执行的文件名称与</w:t>
      </w:r>
      <w:r w:rsidRPr="00BB4948">
        <w:rPr>
          <w:sz w:val="24"/>
        </w:rPr>
        <w:t>shell</w:t>
      </w:r>
      <w:r w:rsidRPr="00BB4948">
        <w:rPr>
          <w:sz w:val="24"/>
        </w:rPr>
        <w:t>内建指令相同，可用</w:t>
      </w:r>
      <w:r w:rsidRPr="00BB4948">
        <w:rPr>
          <w:sz w:val="24"/>
        </w:rPr>
        <w:t>enable -n</w:t>
      </w:r>
      <w:r w:rsidRPr="00BB4948">
        <w:rPr>
          <w:sz w:val="24"/>
        </w:rPr>
        <w:t>来关闭</w:t>
      </w:r>
      <w:r w:rsidRPr="00BB4948">
        <w:rPr>
          <w:sz w:val="24"/>
        </w:rPr>
        <w:t>shell</w:t>
      </w:r>
      <w:r w:rsidRPr="00BB4948">
        <w:rPr>
          <w:sz w:val="24"/>
        </w:rPr>
        <w:t>内建指令。若不加</w:t>
      </w:r>
      <w:r w:rsidRPr="00BB4948">
        <w:rPr>
          <w:sz w:val="24"/>
        </w:rPr>
        <w:t>-n</w:t>
      </w:r>
      <w:r w:rsidRPr="00BB4948">
        <w:rPr>
          <w:sz w:val="24"/>
        </w:rPr>
        <w:t>参数，</w:t>
      </w:r>
      <w:r w:rsidRPr="00BB4948">
        <w:rPr>
          <w:sz w:val="24"/>
        </w:rPr>
        <w:t>enable</w:t>
      </w:r>
      <w:r w:rsidRPr="00BB4948">
        <w:rPr>
          <w:sz w:val="24"/>
        </w:rPr>
        <w:t>可重新启动关闭的指令。</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n </w:t>
      </w:r>
      <w:r w:rsidRPr="00BB4948">
        <w:rPr>
          <w:sz w:val="24"/>
        </w:rPr>
        <w:t xml:space="preserve">　关闭指定的</w:t>
      </w:r>
      <w:r w:rsidRPr="00BB4948">
        <w:rPr>
          <w:sz w:val="24"/>
        </w:rPr>
        <w:t>shell</w:t>
      </w:r>
      <w:r w:rsidRPr="00BB4948">
        <w:rPr>
          <w:sz w:val="24"/>
        </w:rPr>
        <w:t>内建指令。</w:t>
      </w:r>
      <w:r w:rsidRPr="00BB4948">
        <w:rPr>
          <w:sz w:val="24"/>
        </w:rPr>
        <w:t> </w:t>
      </w:r>
      <w:r w:rsidRPr="00BB4948">
        <w:rPr>
          <w:sz w:val="24"/>
        </w:rPr>
        <w:br/>
      </w:r>
      <w:r w:rsidRPr="00BB4948">
        <w:rPr>
          <w:sz w:val="24"/>
        </w:rPr>
        <w:t xml:space="preserve">　</w:t>
      </w:r>
      <w:r w:rsidRPr="00BB4948">
        <w:rPr>
          <w:sz w:val="24"/>
        </w:rPr>
        <w:t>-all </w:t>
      </w:r>
      <w:r w:rsidRPr="00BB4948">
        <w:rPr>
          <w:sz w:val="24"/>
        </w:rPr>
        <w:t xml:space="preserve">　显示</w:t>
      </w:r>
      <w:r w:rsidRPr="00BB4948">
        <w:rPr>
          <w:sz w:val="24"/>
        </w:rPr>
        <w:t>shell</w:t>
      </w:r>
      <w:r w:rsidRPr="00BB4948">
        <w:rPr>
          <w:sz w:val="24"/>
        </w:rPr>
        <w:t>所有关闭与启动的指令。</w:t>
      </w:r>
    </w:p>
    <w:p w:rsidR="00F54AE6" w:rsidRPr="00514B68" w:rsidRDefault="00F54AE6" w:rsidP="00803834">
      <w:pPr>
        <w:pStyle w:val="002"/>
        <w:spacing w:line="360" w:lineRule="auto"/>
      </w:pPr>
      <w:bookmarkStart w:id="68" w:name="_Toc164843617"/>
      <w:r w:rsidRPr="00514B68">
        <w:t>eval</w:t>
      </w:r>
      <w:bookmarkEnd w:id="68"/>
    </w:p>
    <w:p w:rsidR="00F54AE6" w:rsidRPr="00BB4948" w:rsidRDefault="00F54AE6" w:rsidP="00803834">
      <w:pPr>
        <w:spacing w:line="360" w:lineRule="auto"/>
        <w:rPr>
          <w:sz w:val="24"/>
        </w:rPr>
      </w:pPr>
      <w:r w:rsidRPr="00BB4948">
        <w:rPr>
          <w:rFonts w:hAnsi="宋体"/>
          <w:b/>
          <w:bCs/>
          <w:sz w:val="24"/>
        </w:rPr>
        <w:t>功能说明：</w:t>
      </w:r>
      <w:r w:rsidRPr="00BB4948">
        <w:rPr>
          <w:sz w:val="24"/>
        </w:rPr>
        <w:t>重新运算求出参数的内容。</w:t>
      </w:r>
      <w:r w:rsidRPr="00BB4948">
        <w:rPr>
          <w:sz w:val="24"/>
        </w:rPr>
        <w:br/>
      </w:r>
      <w:r w:rsidRPr="00BB4948">
        <w:rPr>
          <w:rFonts w:hAnsi="宋体"/>
          <w:b/>
          <w:bCs/>
          <w:sz w:val="24"/>
        </w:rPr>
        <w:t>语　　法：</w:t>
      </w:r>
      <w:r w:rsidRPr="00BB4948">
        <w:rPr>
          <w:sz w:val="24"/>
        </w:rPr>
        <w:t>eval [</w:t>
      </w:r>
      <w:r w:rsidRPr="00BB4948">
        <w:rPr>
          <w:sz w:val="24"/>
        </w:rPr>
        <w:t>参数</w:t>
      </w:r>
      <w:r w:rsidRPr="00BB4948">
        <w:rPr>
          <w:sz w:val="24"/>
        </w:rPr>
        <w:t>]</w:t>
      </w:r>
      <w:r w:rsidRPr="00BB4948">
        <w:rPr>
          <w:sz w:val="24"/>
        </w:rPr>
        <w:br/>
      </w:r>
      <w:r w:rsidRPr="00BB4948">
        <w:rPr>
          <w:rFonts w:hAnsi="宋体"/>
          <w:b/>
          <w:bCs/>
          <w:sz w:val="24"/>
        </w:rPr>
        <w:t>补充说明：</w:t>
      </w:r>
      <w:r w:rsidRPr="00BB4948">
        <w:rPr>
          <w:sz w:val="24"/>
        </w:rPr>
        <w:t>eval</w:t>
      </w:r>
      <w:r w:rsidRPr="00BB4948">
        <w:rPr>
          <w:sz w:val="24"/>
        </w:rPr>
        <w:t>可读取一连串的参数，然后再依参数本身的特性来执行。</w:t>
      </w:r>
      <w:r w:rsidRPr="00BB4948">
        <w:rPr>
          <w:sz w:val="24"/>
        </w:rPr>
        <w:br/>
      </w:r>
      <w:r w:rsidRPr="00BB4948">
        <w:rPr>
          <w:rFonts w:hAnsi="宋体"/>
          <w:b/>
          <w:bCs/>
          <w:sz w:val="24"/>
        </w:rPr>
        <w:t>参　　数：</w:t>
      </w:r>
      <w:r w:rsidRPr="00BB4948">
        <w:rPr>
          <w:sz w:val="24"/>
        </w:rPr>
        <w:t>参数不限数目，彼此之间用分号分开。</w:t>
      </w:r>
    </w:p>
    <w:p w:rsidR="00F54AE6" w:rsidRPr="00514B68" w:rsidRDefault="00683F1E" w:rsidP="00803834">
      <w:pPr>
        <w:pStyle w:val="002"/>
        <w:spacing w:line="360" w:lineRule="auto"/>
      </w:pPr>
      <w:bookmarkStart w:id="69" w:name="_Toc164843618"/>
      <w:r w:rsidRPr="00514B68">
        <w:rPr>
          <w:rFonts w:hint="eastAsia"/>
        </w:rPr>
        <w:t>e</w:t>
      </w:r>
      <w:r w:rsidR="00F54AE6" w:rsidRPr="00514B68">
        <w:t>xport</w:t>
      </w:r>
      <w:bookmarkEnd w:id="69"/>
    </w:p>
    <w:p w:rsidR="00F54AE6" w:rsidRPr="00BB4948" w:rsidRDefault="00F54AE6" w:rsidP="00803834">
      <w:pPr>
        <w:spacing w:line="360" w:lineRule="auto"/>
        <w:rPr>
          <w:sz w:val="24"/>
        </w:rPr>
      </w:pPr>
      <w:r w:rsidRPr="00BB4948">
        <w:rPr>
          <w:rFonts w:hAnsi="宋体"/>
          <w:b/>
          <w:bCs/>
          <w:sz w:val="24"/>
        </w:rPr>
        <w:t>功能说明：</w:t>
      </w:r>
      <w:r w:rsidRPr="00BB4948">
        <w:rPr>
          <w:sz w:val="24"/>
        </w:rPr>
        <w:t>设置或显示环境变量。</w:t>
      </w:r>
      <w:r w:rsidRPr="00BB4948">
        <w:rPr>
          <w:sz w:val="24"/>
        </w:rPr>
        <w:br/>
      </w:r>
      <w:r w:rsidRPr="00BB4948">
        <w:rPr>
          <w:rFonts w:hAnsi="宋体"/>
          <w:b/>
          <w:bCs/>
          <w:sz w:val="24"/>
        </w:rPr>
        <w:t>语　　法：</w:t>
      </w:r>
      <w:r w:rsidRPr="00BB4948">
        <w:rPr>
          <w:sz w:val="24"/>
        </w:rPr>
        <w:t>export [-fnp][</w:t>
      </w:r>
      <w:r w:rsidRPr="00BB4948">
        <w:rPr>
          <w:sz w:val="24"/>
        </w:rPr>
        <w:t>变量名称</w:t>
      </w:r>
      <w:r w:rsidRPr="00BB4948">
        <w:rPr>
          <w:sz w:val="24"/>
        </w:rPr>
        <w:t>]=[</w:t>
      </w:r>
      <w:r w:rsidRPr="00BB4948">
        <w:rPr>
          <w:sz w:val="24"/>
        </w:rPr>
        <w:t>变量设置值</w:t>
      </w:r>
      <w:r w:rsidRPr="00BB4948">
        <w:rPr>
          <w:sz w:val="24"/>
        </w:rPr>
        <w:t>]</w:t>
      </w:r>
      <w:r w:rsidRPr="00BB4948">
        <w:rPr>
          <w:sz w:val="24"/>
        </w:rPr>
        <w:br/>
      </w:r>
      <w:r w:rsidRPr="00BB4948">
        <w:rPr>
          <w:rFonts w:hAnsi="宋体"/>
          <w:b/>
          <w:bCs/>
          <w:sz w:val="24"/>
        </w:rPr>
        <w:t>补充说明：</w:t>
      </w:r>
      <w:r w:rsidRPr="00BB4948">
        <w:rPr>
          <w:sz w:val="24"/>
        </w:rPr>
        <w:t>在</w:t>
      </w:r>
      <w:r w:rsidRPr="00BB4948">
        <w:rPr>
          <w:sz w:val="24"/>
        </w:rPr>
        <w:t>shell</w:t>
      </w:r>
      <w:r w:rsidRPr="00BB4948">
        <w:rPr>
          <w:sz w:val="24"/>
        </w:rPr>
        <w:t>中执行程序时，</w:t>
      </w:r>
      <w:r w:rsidRPr="00BB4948">
        <w:rPr>
          <w:sz w:val="24"/>
        </w:rPr>
        <w:t>shell</w:t>
      </w:r>
      <w:r w:rsidRPr="00BB4948">
        <w:rPr>
          <w:sz w:val="24"/>
        </w:rPr>
        <w:t>会提供一组环境变量。</w:t>
      </w:r>
      <w:r w:rsidRPr="00BB4948">
        <w:rPr>
          <w:sz w:val="24"/>
        </w:rPr>
        <w:t>export</w:t>
      </w:r>
      <w:r w:rsidRPr="00BB4948">
        <w:rPr>
          <w:sz w:val="24"/>
        </w:rPr>
        <w:t>可新增，修改或删除环境变量，供后续执行的程序使用。</w:t>
      </w:r>
      <w:r w:rsidRPr="00BB4948">
        <w:rPr>
          <w:sz w:val="24"/>
        </w:rPr>
        <w:t>export</w:t>
      </w:r>
      <w:r w:rsidRPr="00BB4948">
        <w:rPr>
          <w:sz w:val="24"/>
        </w:rPr>
        <w:t>的效力仅及于该此登陆操作。</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f </w:t>
      </w:r>
      <w:r w:rsidRPr="00BB4948">
        <w:rPr>
          <w:sz w:val="24"/>
        </w:rPr>
        <w:t xml:space="preserve">　代表</w:t>
      </w:r>
      <w:r w:rsidRPr="00BB4948">
        <w:rPr>
          <w:sz w:val="24"/>
        </w:rPr>
        <w:t>[</w:t>
      </w:r>
      <w:r w:rsidRPr="00BB4948">
        <w:rPr>
          <w:sz w:val="24"/>
        </w:rPr>
        <w:t>变量名称</w:t>
      </w:r>
      <w:r w:rsidRPr="00BB4948">
        <w:rPr>
          <w:sz w:val="24"/>
        </w:rPr>
        <w:t>]</w:t>
      </w:r>
      <w:r w:rsidRPr="00BB4948">
        <w:rPr>
          <w:sz w:val="24"/>
        </w:rPr>
        <w:t>中为函数名称。</w:t>
      </w:r>
      <w:r w:rsidRPr="00BB4948">
        <w:rPr>
          <w:sz w:val="24"/>
        </w:rPr>
        <w:t> </w:t>
      </w:r>
      <w:r w:rsidRPr="00BB4948">
        <w:rPr>
          <w:sz w:val="24"/>
        </w:rPr>
        <w:br/>
      </w:r>
      <w:r w:rsidRPr="00BB4948">
        <w:rPr>
          <w:sz w:val="24"/>
        </w:rPr>
        <w:t xml:space="preserve">　</w:t>
      </w:r>
      <w:r w:rsidRPr="00BB4948">
        <w:rPr>
          <w:sz w:val="24"/>
        </w:rPr>
        <w:t>-n </w:t>
      </w:r>
      <w:r w:rsidRPr="00BB4948">
        <w:rPr>
          <w:sz w:val="24"/>
        </w:rPr>
        <w:t xml:space="preserve">　删除指定的变量。变量实际上并未删除，只是不会输出到后续指令的执行环境中。</w:t>
      </w:r>
      <w:r w:rsidRPr="00BB4948">
        <w:rPr>
          <w:sz w:val="24"/>
        </w:rPr>
        <w:t> </w:t>
      </w:r>
      <w:r w:rsidRPr="00BB4948">
        <w:rPr>
          <w:sz w:val="24"/>
        </w:rPr>
        <w:br/>
      </w:r>
      <w:r w:rsidRPr="00BB4948">
        <w:rPr>
          <w:sz w:val="24"/>
        </w:rPr>
        <w:t xml:space="preserve">　</w:t>
      </w:r>
      <w:r w:rsidRPr="00BB4948">
        <w:rPr>
          <w:sz w:val="24"/>
        </w:rPr>
        <w:t>-p </w:t>
      </w:r>
      <w:r w:rsidRPr="00BB4948">
        <w:rPr>
          <w:sz w:val="24"/>
        </w:rPr>
        <w:t xml:space="preserve">　列出所有的</w:t>
      </w:r>
      <w:r w:rsidRPr="00BB4948">
        <w:rPr>
          <w:sz w:val="24"/>
        </w:rPr>
        <w:t>shell</w:t>
      </w:r>
      <w:r w:rsidRPr="00BB4948">
        <w:rPr>
          <w:sz w:val="24"/>
        </w:rPr>
        <w:t>赋予程序的环境变量。</w:t>
      </w:r>
    </w:p>
    <w:p w:rsidR="00F54AE6" w:rsidRPr="00514B68" w:rsidRDefault="00F54AE6" w:rsidP="00803834">
      <w:pPr>
        <w:pStyle w:val="002"/>
        <w:spacing w:line="360" w:lineRule="auto"/>
      </w:pPr>
      <w:bookmarkStart w:id="70" w:name="_Toc164843619"/>
      <w:r w:rsidRPr="00514B68">
        <w:t>fbset(frame buffer setup)</w:t>
      </w:r>
      <w:bookmarkEnd w:id="70"/>
    </w:p>
    <w:p w:rsidR="00F54AE6" w:rsidRPr="00BB4948" w:rsidRDefault="00F54AE6" w:rsidP="00803834">
      <w:pPr>
        <w:spacing w:line="360" w:lineRule="auto"/>
        <w:rPr>
          <w:sz w:val="24"/>
        </w:rPr>
      </w:pPr>
      <w:r w:rsidRPr="00BB4948">
        <w:rPr>
          <w:rFonts w:hAnsi="宋体"/>
          <w:b/>
          <w:bCs/>
          <w:sz w:val="24"/>
        </w:rPr>
        <w:t>功能说明：</w:t>
      </w:r>
      <w:r w:rsidRPr="00BB4948">
        <w:rPr>
          <w:sz w:val="24"/>
        </w:rPr>
        <w:t>设置景框缓冲区。</w:t>
      </w:r>
      <w:r w:rsidRPr="00BB4948">
        <w:rPr>
          <w:sz w:val="24"/>
        </w:rPr>
        <w:br/>
      </w:r>
      <w:r w:rsidRPr="00BB4948">
        <w:rPr>
          <w:rFonts w:hAnsi="宋体"/>
          <w:b/>
          <w:bCs/>
          <w:sz w:val="24"/>
        </w:rPr>
        <w:t>语　　法：</w:t>
      </w:r>
      <w:r w:rsidRPr="00BB4948">
        <w:rPr>
          <w:sz w:val="24"/>
        </w:rPr>
        <w:t>fbset [-ahinsvVx][-db &lt;</w:t>
      </w:r>
      <w:r w:rsidRPr="00BB4948">
        <w:rPr>
          <w:sz w:val="24"/>
        </w:rPr>
        <w:t>信息文件</w:t>
      </w:r>
      <w:r w:rsidRPr="00BB4948">
        <w:rPr>
          <w:sz w:val="24"/>
        </w:rPr>
        <w:t>&gt;][-fb &lt;</w:t>
      </w:r>
      <w:r w:rsidRPr="00BB4948">
        <w:rPr>
          <w:sz w:val="24"/>
        </w:rPr>
        <w:t>外围设备代号</w:t>
      </w:r>
      <w:r w:rsidRPr="00BB4948">
        <w:rPr>
          <w:sz w:val="24"/>
        </w:rPr>
        <w:t>&gt;][--test][</w:t>
      </w:r>
      <w:r w:rsidRPr="00BB4948">
        <w:rPr>
          <w:sz w:val="24"/>
        </w:rPr>
        <w:t>显示模式</w:t>
      </w:r>
      <w:r w:rsidRPr="00BB4948">
        <w:rPr>
          <w:sz w:val="24"/>
        </w:rPr>
        <w:t>]</w:t>
      </w:r>
      <w:r w:rsidRPr="00BB4948">
        <w:rPr>
          <w:sz w:val="24"/>
        </w:rPr>
        <w:br/>
      </w:r>
      <w:r w:rsidRPr="00BB4948">
        <w:rPr>
          <w:rFonts w:hAnsi="宋体"/>
          <w:b/>
          <w:bCs/>
          <w:sz w:val="24"/>
        </w:rPr>
        <w:t>补充说明：</w:t>
      </w:r>
      <w:r w:rsidRPr="00BB4948">
        <w:rPr>
          <w:sz w:val="24"/>
        </w:rPr>
        <w:t>fbset</w:t>
      </w:r>
      <w:r w:rsidRPr="00BB4948">
        <w:rPr>
          <w:sz w:val="24"/>
        </w:rPr>
        <w:t>指令可用于设置景框缓冲区的大小，还能调整画面之分辨率，位置，高低宽窄，色彩</w:t>
      </w:r>
      <w:r w:rsidRPr="00BB4948">
        <w:rPr>
          <w:sz w:val="24"/>
        </w:rPr>
        <w:t> </w:t>
      </w:r>
      <w:r w:rsidRPr="00BB4948">
        <w:rPr>
          <w:sz w:val="24"/>
        </w:rPr>
        <w:t>深度，并可决定是否启动先卡之各项硬件特性。</w:t>
      </w:r>
      <w:r w:rsidRPr="00BB4948">
        <w:rPr>
          <w:sz w:val="24"/>
        </w:rPr>
        <w:br/>
      </w:r>
      <w:r w:rsidRPr="00BB4948">
        <w:rPr>
          <w:rFonts w:hAnsi="宋体"/>
          <w:b/>
          <w:bCs/>
          <w:sz w:val="24"/>
        </w:rPr>
        <w:t>参　　数：</w:t>
      </w:r>
      <w:r w:rsidRPr="00BB4948">
        <w:rPr>
          <w:sz w:val="24"/>
        </w:rPr>
        <w:br/>
      </w:r>
      <w:r w:rsidRPr="00BB4948">
        <w:rPr>
          <w:sz w:val="24"/>
        </w:rPr>
        <w:t xml:space="preserve">　</w:t>
      </w:r>
      <w:r w:rsidRPr="00BB4948">
        <w:rPr>
          <w:sz w:val="24"/>
        </w:rPr>
        <w:t>-a</w:t>
      </w:r>
      <w:r w:rsidRPr="00BB4948">
        <w:rPr>
          <w:sz w:val="24"/>
        </w:rPr>
        <w:t>或</w:t>
      </w:r>
      <w:r w:rsidRPr="00BB4948">
        <w:rPr>
          <w:sz w:val="24"/>
        </w:rPr>
        <w:t>--all </w:t>
      </w:r>
      <w:r w:rsidRPr="00BB4948">
        <w:rPr>
          <w:sz w:val="24"/>
        </w:rPr>
        <w:t xml:space="preserve">　改变所有使用该设备之虚拟终端机的显示模式。</w:t>
      </w:r>
      <w:r w:rsidRPr="00BB4948">
        <w:rPr>
          <w:sz w:val="24"/>
        </w:rPr>
        <w:t> </w:t>
      </w:r>
      <w:r w:rsidRPr="00BB4948">
        <w:rPr>
          <w:sz w:val="24"/>
        </w:rPr>
        <w:br/>
      </w:r>
      <w:r w:rsidRPr="00BB4948">
        <w:rPr>
          <w:sz w:val="24"/>
        </w:rPr>
        <w:t xml:space="preserve">　</w:t>
      </w:r>
      <w:r w:rsidRPr="00BB4948">
        <w:rPr>
          <w:sz w:val="24"/>
        </w:rPr>
        <w:t>-db&lt;</w:t>
      </w:r>
      <w:r w:rsidRPr="00BB4948">
        <w:rPr>
          <w:sz w:val="24"/>
        </w:rPr>
        <w:t>信息文件</w:t>
      </w:r>
      <w:r w:rsidRPr="00BB4948">
        <w:rPr>
          <w:sz w:val="24"/>
        </w:rPr>
        <w:t>&gt; </w:t>
      </w:r>
      <w:r w:rsidRPr="00BB4948">
        <w:rPr>
          <w:sz w:val="24"/>
        </w:rPr>
        <w:t xml:space="preserve">　指定显示模式的信息文件，预设值文件名称为</w:t>
      </w:r>
      <w:r w:rsidRPr="00BB4948">
        <w:rPr>
          <w:sz w:val="24"/>
        </w:rPr>
        <w:t>fb.modes</w:t>
      </w:r>
      <w:r w:rsidRPr="00BB4948">
        <w:rPr>
          <w:sz w:val="24"/>
        </w:rPr>
        <w:t>，存放在</w:t>
      </w:r>
      <w:r w:rsidRPr="00BB4948">
        <w:rPr>
          <w:sz w:val="24"/>
        </w:rPr>
        <w:t>/etc</w:t>
      </w:r>
      <w:r w:rsidRPr="00BB4948">
        <w:rPr>
          <w:sz w:val="24"/>
        </w:rPr>
        <w:t>目录下</w:t>
      </w:r>
      <w:r w:rsidRPr="00BB4948">
        <w:rPr>
          <w:sz w:val="24"/>
        </w:rPr>
        <w:t>  </w:t>
      </w:r>
      <w:r w:rsidRPr="00BB4948">
        <w:rPr>
          <w:sz w:val="24"/>
        </w:rPr>
        <w:br/>
      </w:r>
      <w:r w:rsidRPr="00BB4948">
        <w:rPr>
          <w:sz w:val="24"/>
        </w:rPr>
        <w:t xml:space="preserve">　</w:t>
      </w:r>
      <w:r w:rsidRPr="00BB4948">
        <w:rPr>
          <w:sz w:val="24"/>
        </w:rPr>
        <w:t>-fb&lt;</w:t>
      </w:r>
      <w:r w:rsidRPr="00BB4948">
        <w:rPr>
          <w:sz w:val="24"/>
        </w:rPr>
        <w:t>外围设备代号</w:t>
      </w:r>
      <w:r w:rsidRPr="00BB4948">
        <w:rPr>
          <w:sz w:val="24"/>
        </w:rPr>
        <w:t>&gt; </w:t>
      </w:r>
      <w:r w:rsidRPr="00BB4948">
        <w:rPr>
          <w:sz w:val="24"/>
        </w:rPr>
        <w:t xml:space="preserve">　指定用来做为输出景框缓冲区之外围设备，预设置为</w:t>
      </w:r>
      <w:r w:rsidRPr="00BB4948">
        <w:rPr>
          <w:sz w:val="24"/>
        </w:rPr>
        <w:t>"/dev/fd0"</w:t>
      </w:r>
      <w:r w:rsidRPr="00BB4948">
        <w:rPr>
          <w:sz w:val="24"/>
        </w:rPr>
        <w:t>。</w:t>
      </w:r>
      <w:r w:rsidRPr="00BB4948">
        <w:rPr>
          <w:sz w:val="24"/>
        </w:rPr>
        <w:t> </w:t>
      </w:r>
      <w:r w:rsidRPr="00BB4948">
        <w:rPr>
          <w:sz w:val="24"/>
        </w:rPr>
        <w:br/>
      </w:r>
      <w:r w:rsidRPr="00BB4948">
        <w:rPr>
          <w:sz w:val="24"/>
        </w:rPr>
        <w:t xml:space="preserve">　</w:t>
      </w:r>
      <w:r w:rsidRPr="00BB4948">
        <w:rPr>
          <w:sz w:val="24"/>
        </w:rPr>
        <w:t>-h</w:t>
      </w:r>
      <w:r w:rsidRPr="00BB4948">
        <w:rPr>
          <w:sz w:val="24"/>
        </w:rPr>
        <w:t>或</w:t>
      </w:r>
      <w:r w:rsidRPr="00BB4948">
        <w:rPr>
          <w:sz w:val="24"/>
        </w:rPr>
        <w:t>-help </w:t>
      </w:r>
      <w:r w:rsidRPr="00BB4948">
        <w:rPr>
          <w:sz w:val="24"/>
        </w:rPr>
        <w:t xml:space="preserve">　在线帮助。</w:t>
      </w:r>
      <w:r w:rsidRPr="00BB4948">
        <w:rPr>
          <w:sz w:val="24"/>
        </w:rPr>
        <w:t> </w:t>
      </w:r>
      <w:r w:rsidRPr="00BB4948">
        <w:rPr>
          <w:sz w:val="24"/>
        </w:rPr>
        <w:br/>
      </w:r>
      <w:r w:rsidRPr="00BB4948">
        <w:rPr>
          <w:sz w:val="24"/>
        </w:rPr>
        <w:t xml:space="preserve">　</w:t>
      </w:r>
      <w:r w:rsidRPr="00BB4948">
        <w:rPr>
          <w:sz w:val="24"/>
        </w:rPr>
        <w:t>-i</w:t>
      </w:r>
      <w:r w:rsidRPr="00BB4948">
        <w:rPr>
          <w:sz w:val="24"/>
        </w:rPr>
        <w:t>或</w:t>
      </w:r>
      <w:r w:rsidRPr="00BB4948">
        <w:rPr>
          <w:sz w:val="24"/>
        </w:rPr>
        <w:t>--info </w:t>
      </w:r>
      <w:r w:rsidRPr="00BB4948">
        <w:rPr>
          <w:sz w:val="24"/>
        </w:rPr>
        <w:t xml:space="preserve">　列出所有景框缓冲区之相关信息。</w:t>
      </w:r>
      <w:r w:rsidRPr="00BB4948">
        <w:rPr>
          <w:sz w:val="24"/>
        </w:rPr>
        <w:t> </w:t>
      </w:r>
      <w:r w:rsidRPr="00BB4948">
        <w:rPr>
          <w:sz w:val="24"/>
        </w:rPr>
        <w:br/>
      </w:r>
      <w:r w:rsidRPr="00BB4948">
        <w:rPr>
          <w:sz w:val="24"/>
        </w:rPr>
        <w:t xml:space="preserve">　</w:t>
      </w:r>
      <w:r w:rsidRPr="00BB4948">
        <w:rPr>
          <w:sz w:val="24"/>
        </w:rPr>
        <w:t>-ifb&lt;</w:t>
      </w:r>
      <w:r w:rsidRPr="00BB4948">
        <w:rPr>
          <w:sz w:val="24"/>
        </w:rPr>
        <w:t>外围设备代号</w:t>
      </w:r>
      <w:r w:rsidRPr="00BB4948">
        <w:rPr>
          <w:sz w:val="24"/>
        </w:rPr>
        <w:t>&gt; </w:t>
      </w:r>
      <w:r w:rsidRPr="00BB4948">
        <w:rPr>
          <w:sz w:val="24"/>
        </w:rPr>
        <w:t xml:space="preserve">　使用另一个景框缓冲区外围设备之设置值。</w:t>
      </w:r>
      <w:r w:rsidRPr="00BB4948">
        <w:rPr>
          <w:sz w:val="24"/>
        </w:rPr>
        <w:t> </w:t>
      </w:r>
      <w:r w:rsidRPr="00BB4948">
        <w:rPr>
          <w:sz w:val="24"/>
        </w:rPr>
        <w:br/>
      </w:r>
      <w:r w:rsidRPr="00BB4948">
        <w:rPr>
          <w:sz w:val="24"/>
        </w:rPr>
        <w:t xml:space="preserve">　</w:t>
      </w:r>
      <w:r w:rsidRPr="00BB4948">
        <w:rPr>
          <w:sz w:val="24"/>
        </w:rPr>
        <w:t>-n</w:t>
      </w:r>
      <w:r w:rsidRPr="00BB4948">
        <w:rPr>
          <w:sz w:val="24"/>
        </w:rPr>
        <w:t>或</w:t>
      </w:r>
      <w:r w:rsidRPr="00BB4948">
        <w:rPr>
          <w:sz w:val="24"/>
        </w:rPr>
        <w:t>--now </w:t>
      </w:r>
      <w:r w:rsidRPr="00BB4948">
        <w:rPr>
          <w:sz w:val="24"/>
        </w:rPr>
        <w:t xml:space="preserve">　马上改变显示模式。</w:t>
      </w:r>
      <w:r w:rsidRPr="00BB4948">
        <w:rPr>
          <w:sz w:val="24"/>
        </w:rPr>
        <w:t> </w:t>
      </w:r>
      <w:r w:rsidRPr="00BB4948">
        <w:rPr>
          <w:sz w:val="24"/>
        </w:rPr>
        <w:br/>
      </w:r>
      <w:r w:rsidRPr="00BB4948">
        <w:rPr>
          <w:sz w:val="24"/>
        </w:rPr>
        <w:t xml:space="preserve">　</w:t>
      </w:r>
      <w:r w:rsidRPr="00BB4948">
        <w:rPr>
          <w:sz w:val="24"/>
        </w:rPr>
        <w:t>-ofb&lt;</w:t>
      </w:r>
      <w:r w:rsidRPr="00BB4948">
        <w:rPr>
          <w:sz w:val="24"/>
        </w:rPr>
        <w:t>外围设备代号</w:t>
      </w:r>
      <w:r w:rsidRPr="00BB4948">
        <w:rPr>
          <w:sz w:val="24"/>
        </w:rPr>
        <w:t>&gt; </w:t>
      </w:r>
      <w:r w:rsidRPr="00BB4948">
        <w:rPr>
          <w:sz w:val="24"/>
        </w:rPr>
        <w:t xml:space="preserve">　此参数效果和指定</w:t>
      </w:r>
      <w:r w:rsidRPr="00BB4948">
        <w:rPr>
          <w:sz w:val="24"/>
        </w:rPr>
        <w:t>"-fb"</w:t>
      </w:r>
      <w:r w:rsidRPr="00BB4948">
        <w:rPr>
          <w:sz w:val="24"/>
        </w:rPr>
        <w:t>参数相同。</w:t>
      </w:r>
      <w:r w:rsidRPr="00BB4948">
        <w:rPr>
          <w:sz w:val="24"/>
        </w:rPr>
        <w:t> </w:t>
      </w:r>
      <w:r w:rsidRPr="00BB4948">
        <w:rPr>
          <w:sz w:val="24"/>
        </w:rPr>
        <w:br/>
      </w:r>
      <w:r w:rsidRPr="00BB4948">
        <w:rPr>
          <w:sz w:val="24"/>
        </w:rPr>
        <w:t xml:space="preserve">　</w:t>
      </w:r>
      <w:r w:rsidRPr="00BB4948">
        <w:rPr>
          <w:sz w:val="24"/>
        </w:rPr>
        <w:t>-s</w:t>
      </w:r>
      <w:r w:rsidRPr="00BB4948">
        <w:rPr>
          <w:sz w:val="24"/>
        </w:rPr>
        <w:t>或</w:t>
      </w:r>
      <w:r w:rsidRPr="00BB4948">
        <w:rPr>
          <w:sz w:val="24"/>
        </w:rPr>
        <w:t>--show </w:t>
      </w:r>
      <w:r w:rsidRPr="00BB4948">
        <w:rPr>
          <w:sz w:val="24"/>
        </w:rPr>
        <w:t xml:space="preserve">　列出目前显示模式之设置。</w:t>
      </w:r>
      <w:r w:rsidRPr="00BB4948">
        <w:rPr>
          <w:sz w:val="24"/>
        </w:rPr>
        <w:t> </w:t>
      </w:r>
      <w:r w:rsidRPr="00BB4948">
        <w:rPr>
          <w:sz w:val="24"/>
        </w:rPr>
        <w:br/>
      </w:r>
      <w:r w:rsidRPr="00BB4948">
        <w:rPr>
          <w:sz w:val="24"/>
        </w:rPr>
        <w:t xml:space="preserve">　</w:t>
      </w:r>
      <w:r w:rsidRPr="00BB4948">
        <w:rPr>
          <w:sz w:val="24"/>
        </w:rPr>
        <w:t>-v</w:t>
      </w:r>
      <w:r w:rsidRPr="00BB4948">
        <w:rPr>
          <w:sz w:val="24"/>
        </w:rPr>
        <w:t>或</w:t>
      </w:r>
      <w:r w:rsidRPr="00BB4948">
        <w:rPr>
          <w:sz w:val="24"/>
        </w:rPr>
        <w:t>--verbose </w:t>
      </w:r>
      <w:r w:rsidRPr="00BB4948">
        <w:rPr>
          <w:sz w:val="24"/>
        </w:rPr>
        <w:t xml:space="preserve">　显示指令执行过程。</w:t>
      </w:r>
      <w:r w:rsidRPr="00BB4948">
        <w:rPr>
          <w:sz w:val="24"/>
        </w:rPr>
        <w:t> </w:t>
      </w:r>
      <w:r w:rsidRPr="00BB4948">
        <w:rPr>
          <w:sz w:val="24"/>
        </w:rPr>
        <w:br/>
      </w:r>
      <w:r w:rsidRPr="00BB4948">
        <w:rPr>
          <w:sz w:val="24"/>
        </w:rPr>
        <w:t xml:space="preserve">　</w:t>
      </w:r>
      <w:r w:rsidRPr="00BB4948">
        <w:rPr>
          <w:sz w:val="24"/>
        </w:rPr>
        <w:t>-V</w:t>
      </w:r>
      <w:r w:rsidRPr="00BB4948">
        <w:rPr>
          <w:sz w:val="24"/>
        </w:rPr>
        <w:t>或</w:t>
      </w:r>
      <w:r w:rsidRPr="00BB4948">
        <w:rPr>
          <w:sz w:val="24"/>
        </w:rPr>
        <w:t>--version </w:t>
      </w:r>
      <w:r w:rsidRPr="00BB4948">
        <w:rPr>
          <w:sz w:val="24"/>
        </w:rPr>
        <w:t xml:space="preserve">　显示版本信息。</w:t>
      </w:r>
      <w:r w:rsidRPr="00BB4948">
        <w:rPr>
          <w:sz w:val="24"/>
        </w:rPr>
        <w:t> </w:t>
      </w:r>
      <w:r w:rsidRPr="00BB4948">
        <w:rPr>
          <w:sz w:val="24"/>
        </w:rPr>
        <w:br/>
      </w:r>
      <w:r w:rsidRPr="00BB4948">
        <w:rPr>
          <w:sz w:val="24"/>
        </w:rPr>
        <w:t xml:space="preserve">　</w:t>
      </w:r>
      <w:r w:rsidRPr="00BB4948">
        <w:rPr>
          <w:sz w:val="24"/>
        </w:rPr>
        <w:t>-x</w:t>
      </w:r>
      <w:r w:rsidRPr="00BB4948">
        <w:rPr>
          <w:sz w:val="24"/>
        </w:rPr>
        <w:t>或</w:t>
      </w:r>
      <w:r w:rsidRPr="00BB4948">
        <w:rPr>
          <w:sz w:val="24"/>
        </w:rPr>
        <w:t>--xfree86 </w:t>
      </w:r>
      <w:r w:rsidRPr="00BB4948">
        <w:rPr>
          <w:sz w:val="24"/>
        </w:rPr>
        <w:t xml:space="preserve">　使用</w:t>
      </w:r>
      <w:r w:rsidRPr="00BB4948">
        <w:rPr>
          <w:sz w:val="24"/>
        </w:rPr>
        <w:t>XFree86</w:t>
      </w:r>
      <w:r w:rsidRPr="00BB4948">
        <w:rPr>
          <w:sz w:val="24"/>
        </w:rPr>
        <w:t>兼容模式。</w:t>
      </w:r>
      <w:r w:rsidRPr="00BB4948">
        <w:rPr>
          <w:sz w:val="24"/>
        </w:rPr>
        <w:t> </w:t>
      </w:r>
      <w:r w:rsidRPr="00BB4948">
        <w:rPr>
          <w:sz w:val="24"/>
        </w:rPr>
        <w:br/>
      </w:r>
      <w:r w:rsidRPr="00BB4948">
        <w:rPr>
          <w:sz w:val="24"/>
        </w:rPr>
        <w:t xml:space="preserve">　</w:t>
      </w:r>
      <w:r w:rsidRPr="00BB4948">
        <w:rPr>
          <w:sz w:val="24"/>
        </w:rPr>
        <w:t>--test </w:t>
      </w:r>
      <w:r w:rsidRPr="00BB4948">
        <w:rPr>
          <w:sz w:val="24"/>
        </w:rPr>
        <w:t xml:space="preserve">　仅做测试，并不改变现行的显示模式</w:t>
      </w:r>
    </w:p>
    <w:p w:rsidR="00F54AE6" w:rsidRPr="00514B68" w:rsidRDefault="00F54AE6" w:rsidP="00803834">
      <w:pPr>
        <w:pStyle w:val="002"/>
        <w:spacing w:line="360" w:lineRule="auto"/>
      </w:pPr>
      <w:bookmarkStart w:id="71" w:name="_Toc164843620"/>
      <w:r w:rsidRPr="00514B68">
        <w:t>grpconv(group convert to shadow password)</w:t>
      </w:r>
      <w:bookmarkEnd w:id="71"/>
    </w:p>
    <w:p w:rsidR="00F54AE6" w:rsidRPr="00BB4948" w:rsidRDefault="00F54AE6" w:rsidP="00803834">
      <w:pPr>
        <w:spacing w:line="360" w:lineRule="auto"/>
        <w:rPr>
          <w:sz w:val="24"/>
        </w:rPr>
      </w:pPr>
      <w:r w:rsidRPr="00BB4948">
        <w:rPr>
          <w:rFonts w:hAnsi="宋体"/>
          <w:b/>
          <w:bCs/>
          <w:sz w:val="24"/>
        </w:rPr>
        <w:t>功能说明：</w:t>
      </w:r>
      <w:r w:rsidRPr="00BB4948">
        <w:rPr>
          <w:sz w:val="24"/>
        </w:rPr>
        <w:t>开启群组的投影密码。</w:t>
      </w:r>
      <w:r w:rsidRPr="00BB4948">
        <w:rPr>
          <w:sz w:val="24"/>
        </w:rPr>
        <w:br/>
      </w:r>
      <w:r w:rsidRPr="00BB4948">
        <w:rPr>
          <w:rFonts w:hAnsi="宋体"/>
          <w:b/>
          <w:bCs/>
          <w:sz w:val="24"/>
        </w:rPr>
        <w:t>语　　法：</w:t>
      </w:r>
      <w:r w:rsidRPr="00BB4948">
        <w:rPr>
          <w:sz w:val="24"/>
        </w:rPr>
        <w:t>grpconv</w:t>
      </w:r>
      <w:r w:rsidRPr="00BB4948">
        <w:rPr>
          <w:sz w:val="24"/>
        </w:rPr>
        <w:br/>
      </w:r>
      <w:r w:rsidRPr="00BB4948">
        <w:rPr>
          <w:rFonts w:hAnsi="宋体"/>
          <w:b/>
          <w:bCs/>
          <w:sz w:val="24"/>
        </w:rPr>
        <w:t>补充说明：</w:t>
      </w:r>
      <w:r w:rsidRPr="00BB4948">
        <w:rPr>
          <w:sz w:val="24"/>
        </w:rPr>
        <w:t>Linux</w:t>
      </w:r>
      <w:r w:rsidRPr="00BB4948">
        <w:rPr>
          <w:sz w:val="24"/>
        </w:rPr>
        <w:t>系统里的用户和群组密码，分别存放在</w:t>
      </w:r>
      <w:r w:rsidRPr="00BB4948">
        <w:rPr>
          <w:sz w:val="24"/>
        </w:rPr>
        <w:t>/etc</w:t>
      </w:r>
      <w:r w:rsidRPr="00BB4948">
        <w:rPr>
          <w:sz w:val="24"/>
        </w:rPr>
        <w:t>目录下的</w:t>
      </w:r>
      <w:r w:rsidRPr="00BB4948">
        <w:rPr>
          <w:sz w:val="24"/>
        </w:rPr>
        <w:t>passwd</w:t>
      </w:r>
      <w:r w:rsidRPr="00BB4948">
        <w:rPr>
          <w:sz w:val="24"/>
        </w:rPr>
        <w:t>和</w:t>
      </w:r>
      <w:r w:rsidRPr="00BB4948">
        <w:rPr>
          <w:sz w:val="24"/>
        </w:rPr>
        <w:t>group</w:t>
      </w:r>
      <w:r w:rsidRPr="00BB4948">
        <w:rPr>
          <w:sz w:val="24"/>
        </w:rPr>
        <w:t>文件中。因系统运作所需，任何人都得以读取它们，造成安全上的破绽。投影密码将文件内的密码改存在</w:t>
      </w:r>
      <w:r w:rsidRPr="00BB4948">
        <w:rPr>
          <w:sz w:val="24"/>
        </w:rPr>
        <w:t>/etc</w:t>
      </w:r>
      <w:r w:rsidRPr="00BB4948">
        <w:rPr>
          <w:sz w:val="24"/>
        </w:rPr>
        <w:t>目录下的</w:t>
      </w:r>
      <w:r w:rsidRPr="00BB4948">
        <w:rPr>
          <w:sz w:val="24"/>
        </w:rPr>
        <w:t>shadow</w:t>
      </w:r>
      <w:r w:rsidRPr="00BB4948">
        <w:rPr>
          <w:sz w:val="24"/>
        </w:rPr>
        <w:t>和</w:t>
      </w:r>
      <w:r w:rsidRPr="00BB4948">
        <w:rPr>
          <w:sz w:val="24"/>
        </w:rPr>
        <w:t>gshadow</w:t>
      </w:r>
      <w:r w:rsidRPr="00BB4948">
        <w:rPr>
          <w:sz w:val="24"/>
        </w:rPr>
        <w:t>文件内，只允许系统管理者读取，同时把原密码置换为</w:t>
      </w:r>
      <w:r w:rsidRPr="00BB4948">
        <w:rPr>
          <w:sz w:val="24"/>
        </w:rPr>
        <w:t>"x"</w:t>
      </w:r>
      <w:r w:rsidRPr="00BB4948">
        <w:rPr>
          <w:sz w:val="24"/>
        </w:rPr>
        <w:t>字符。投影密码的功能可随时开启或关闭，您只需执行</w:t>
      </w:r>
      <w:r w:rsidRPr="00BB4948">
        <w:rPr>
          <w:sz w:val="24"/>
        </w:rPr>
        <w:t>grpconv</w:t>
      </w:r>
      <w:r w:rsidRPr="00BB4948">
        <w:rPr>
          <w:sz w:val="24"/>
        </w:rPr>
        <w:t>指令就能开启群组投影密码。</w:t>
      </w:r>
    </w:p>
    <w:p w:rsidR="00F54AE6" w:rsidRPr="00514B68" w:rsidRDefault="00F54AE6" w:rsidP="00803834">
      <w:pPr>
        <w:pStyle w:val="002"/>
        <w:spacing w:line="360" w:lineRule="auto"/>
      </w:pPr>
      <w:bookmarkStart w:id="72" w:name="_Toc164843621"/>
      <w:r w:rsidRPr="00514B68">
        <w:t>grpunconv(group unconvert from shadow password)</w:t>
      </w:r>
      <w:bookmarkEnd w:id="72"/>
    </w:p>
    <w:p w:rsidR="00F54AE6" w:rsidRPr="00105F51" w:rsidRDefault="00F54AE6" w:rsidP="00803834">
      <w:pPr>
        <w:spacing w:line="360" w:lineRule="auto"/>
        <w:rPr>
          <w:sz w:val="24"/>
        </w:rPr>
      </w:pPr>
      <w:r w:rsidRPr="00105F51">
        <w:rPr>
          <w:rFonts w:hAnsi="宋体"/>
          <w:b/>
          <w:bCs/>
          <w:sz w:val="24"/>
        </w:rPr>
        <w:t>功能说明：</w:t>
      </w:r>
      <w:r w:rsidRPr="00105F51">
        <w:rPr>
          <w:sz w:val="24"/>
        </w:rPr>
        <w:t>关闭群组的投影密码。</w:t>
      </w:r>
      <w:r w:rsidRPr="00105F51">
        <w:rPr>
          <w:sz w:val="24"/>
        </w:rPr>
        <w:br/>
      </w:r>
      <w:r w:rsidRPr="00105F51">
        <w:rPr>
          <w:rFonts w:hAnsi="宋体"/>
          <w:b/>
          <w:bCs/>
          <w:sz w:val="24"/>
        </w:rPr>
        <w:t>语　　法：</w:t>
      </w:r>
      <w:r w:rsidRPr="00105F51">
        <w:rPr>
          <w:sz w:val="24"/>
        </w:rPr>
        <w:t>grpunconv</w:t>
      </w:r>
      <w:r w:rsidRPr="00105F51">
        <w:rPr>
          <w:sz w:val="24"/>
        </w:rPr>
        <w:br/>
      </w:r>
      <w:r w:rsidRPr="00105F51">
        <w:rPr>
          <w:rFonts w:hAnsi="宋体"/>
          <w:b/>
          <w:bCs/>
          <w:sz w:val="24"/>
        </w:rPr>
        <w:t>补充说明：</w:t>
      </w:r>
      <w:r w:rsidRPr="00105F51">
        <w:rPr>
          <w:sz w:val="24"/>
        </w:rPr>
        <w:t>执行</w:t>
      </w:r>
      <w:r w:rsidRPr="00105F51">
        <w:rPr>
          <w:sz w:val="24"/>
        </w:rPr>
        <w:t>grpunconv</w:t>
      </w:r>
      <w:r w:rsidRPr="00105F51">
        <w:rPr>
          <w:sz w:val="24"/>
        </w:rPr>
        <w:t>指令可关闭群组投影密码，它会把密码从</w:t>
      </w:r>
      <w:r w:rsidRPr="00105F51">
        <w:rPr>
          <w:sz w:val="24"/>
        </w:rPr>
        <w:t>gshadow</w:t>
      </w:r>
      <w:r w:rsidRPr="00105F51">
        <w:rPr>
          <w:sz w:val="24"/>
        </w:rPr>
        <w:t>文件内，回存到</w:t>
      </w:r>
      <w:r w:rsidRPr="00105F51">
        <w:rPr>
          <w:sz w:val="24"/>
        </w:rPr>
        <w:t>group</w:t>
      </w:r>
      <w:r w:rsidRPr="00105F51">
        <w:rPr>
          <w:sz w:val="24"/>
        </w:rPr>
        <w:t>文件里。</w:t>
      </w:r>
    </w:p>
    <w:p w:rsidR="00F54AE6" w:rsidRPr="00514B68" w:rsidRDefault="00F54AE6" w:rsidP="00803834">
      <w:pPr>
        <w:pStyle w:val="002"/>
        <w:spacing w:line="360" w:lineRule="auto"/>
      </w:pPr>
      <w:bookmarkStart w:id="73" w:name="_Toc164843622"/>
      <w:r w:rsidRPr="00514B68">
        <w:t>hwclock(hardware clock)</w:t>
      </w:r>
      <w:bookmarkEnd w:id="73"/>
    </w:p>
    <w:p w:rsidR="00F54AE6" w:rsidRPr="00336D69" w:rsidRDefault="00F54AE6" w:rsidP="00803834">
      <w:pPr>
        <w:spacing w:line="360" w:lineRule="auto"/>
        <w:rPr>
          <w:rFonts w:hAnsi="宋体" w:hint="eastAsia"/>
          <w:b/>
          <w:bCs/>
          <w:sz w:val="24"/>
        </w:rPr>
      </w:pPr>
      <w:r w:rsidRPr="00336D69">
        <w:rPr>
          <w:rFonts w:hAnsi="宋体"/>
          <w:b/>
          <w:bCs/>
          <w:sz w:val="24"/>
        </w:rPr>
        <w:t>功能说明：</w:t>
      </w:r>
      <w:r w:rsidRPr="00336D69">
        <w:rPr>
          <w:sz w:val="24"/>
        </w:rPr>
        <w:t>显示与设定硬件时钟。</w:t>
      </w:r>
      <w:r w:rsidRPr="00336D69">
        <w:rPr>
          <w:sz w:val="24"/>
        </w:rPr>
        <w:br/>
      </w:r>
      <w:r w:rsidRPr="00336D69">
        <w:rPr>
          <w:rFonts w:hAnsi="宋体"/>
          <w:b/>
          <w:bCs/>
          <w:sz w:val="24"/>
        </w:rPr>
        <w:t>语　　法：</w:t>
      </w:r>
    </w:p>
    <w:p w:rsidR="00F54AE6" w:rsidRPr="00336D69" w:rsidRDefault="00F54AE6" w:rsidP="00803834">
      <w:pPr>
        <w:spacing w:line="360" w:lineRule="auto"/>
        <w:rPr>
          <w:sz w:val="24"/>
        </w:rPr>
      </w:pPr>
      <w:r w:rsidRPr="00336D69">
        <w:rPr>
          <w:sz w:val="24"/>
        </w:rPr>
        <w:t>hwclock [--adjust][--debug][--directisa][--hctosys][--show][--systohc][--test]</w:t>
      </w:r>
      <w:r w:rsidRPr="00336D69">
        <w:rPr>
          <w:sz w:val="24"/>
        </w:rPr>
        <w:br/>
        <w:t>[--utc][--version][--set --date=&lt;</w:t>
      </w:r>
      <w:r w:rsidRPr="00336D69">
        <w:rPr>
          <w:sz w:val="24"/>
        </w:rPr>
        <w:t>日期与时间</w:t>
      </w:r>
      <w:r w:rsidRPr="00336D69">
        <w:rPr>
          <w:sz w:val="24"/>
        </w:rPr>
        <w:t>&gt;]</w:t>
      </w:r>
      <w:r w:rsidRPr="00336D69">
        <w:rPr>
          <w:sz w:val="24"/>
        </w:rPr>
        <w:br/>
      </w:r>
      <w:r w:rsidRPr="00336D69">
        <w:rPr>
          <w:rFonts w:hAnsi="宋体"/>
          <w:b/>
          <w:bCs/>
          <w:sz w:val="24"/>
        </w:rPr>
        <w:t>补充说明：</w:t>
      </w:r>
      <w:r w:rsidRPr="00336D69">
        <w:rPr>
          <w:sz w:val="24"/>
        </w:rPr>
        <w:t>在</w:t>
      </w:r>
      <w:r w:rsidRPr="00336D69">
        <w:rPr>
          <w:sz w:val="24"/>
        </w:rPr>
        <w:t>Linux</w:t>
      </w:r>
      <w:r w:rsidRPr="00336D69">
        <w:rPr>
          <w:sz w:val="24"/>
        </w:rPr>
        <w:t>中有硬件时钟与系统时钟等两种时钟。硬件时钟是指主机板上的时钟设备，也就是通常可在</w:t>
      </w:r>
      <w:r w:rsidRPr="00336D69">
        <w:rPr>
          <w:sz w:val="24"/>
        </w:rPr>
        <w:t>BIOS</w:t>
      </w:r>
      <w:r w:rsidRPr="00336D69">
        <w:rPr>
          <w:sz w:val="24"/>
        </w:rPr>
        <w:t>画面设定的时钟。系统时钟则是指</w:t>
      </w:r>
      <w:r w:rsidRPr="00336D69">
        <w:rPr>
          <w:sz w:val="24"/>
        </w:rPr>
        <w:t>kernel</w:t>
      </w:r>
      <w:r w:rsidRPr="00336D69">
        <w:rPr>
          <w:sz w:val="24"/>
        </w:rPr>
        <w:t>中的时钟。当</w:t>
      </w:r>
      <w:r w:rsidRPr="00336D69">
        <w:rPr>
          <w:sz w:val="24"/>
        </w:rPr>
        <w:t>Linux</w:t>
      </w:r>
      <w:r w:rsidRPr="00336D69">
        <w:rPr>
          <w:sz w:val="24"/>
        </w:rPr>
        <w:t>启动时，系统时钟会去读取硬件时钟的设定，之后系统时钟即独立运作。所有</w:t>
      </w:r>
      <w:r w:rsidRPr="00336D69">
        <w:rPr>
          <w:sz w:val="24"/>
        </w:rPr>
        <w:t>Linux</w:t>
      </w:r>
      <w:r w:rsidRPr="00336D69">
        <w:rPr>
          <w:sz w:val="24"/>
        </w:rPr>
        <w:t>相关指令与函数都是读取系统时钟的设定。</w:t>
      </w:r>
      <w:r w:rsidRPr="00336D69">
        <w:rPr>
          <w:sz w:val="24"/>
        </w:rPr>
        <w:br/>
      </w:r>
      <w:r w:rsidRPr="00336D69">
        <w:rPr>
          <w:rFonts w:hAnsi="宋体"/>
          <w:b/>
          <w:bCs/>
          <w:sz w:val="24"/>
        </w:rPr>
        <w:t>参　　数：</w:t>
      </w:r>
      <w:r w:rsidRPr="00336D69">
        <w:rPr>
          <w:sz w:val="24"/>
        </w:rPr>
        <w:br/>
        <w:t>  --adjust </w:t>
      </w:r>
      <w:r w:rsidRPr="00336D69">
        <w:rPr>
          <w:sz w:val="24"/>
        </w:rPr>
        <w:t xml:space="preserve">　</w:t>
      </w:r>
      <w:r w:rsidRPr="00336D69">
        <w:rPr>
          <w:sz w:val="24"/>
        </w:rPr>
        <w:t>hwclock</w:t>
      </w:r>
      <w:r w:rsidRPr="00336D69">
        <w:rPr>
          <w:sz w:val="24"/>
        </w:rPr>
        <w:t>每次更改硬件时钟时，都会记录在</w:t>
      </w:r>
      <w:r w:rsidRPr="00336D69">
        <w:rPr>
          <w:sz w:val="24"/>
        </w:rPr>
        <w:t>/etc/adjtime</w:t>
      </w:r>
      <w:r w:rsidRPr="00336D69">
        <w:rPr>
          <w:sz w:val="24"/>
        </w:rPr>
        <w:t>文件中。使用</w:t>
      </w:r>
      <w:r w:rsidRPr="00336D69">
        <w:rPr>
          <w:sz w:val="24"/>
        </w:rPr>
        <w:t>--adjust</w:t>
      </w:r>
      <w:r w:rsidRPr="00336D69">
        <w:rPr>
          <w:sz w:val="24"/>
        </w:rPr>
        <w:t>参数，可使</w:t>
      </w:r>
      <w:r w:rsidRPr="00336D69">
        <w:rPr>
          <w:sz w:val="24"/>
        </w:rPr>
        <w:t>hwclock</w:t>
      </w:r>
      <w:r w:rsidRPr="00336D69">
        <w:rPr>
          <w:sz w:val="24"/>
        </w:rPr>
        <w:t>根据先前的记录来估算硬件时钟的偏差，并用来校正目前的硬件时钟。</w:t>
      </w:r>
      <w:r w:rsidRPr="00336D69">
        <w:rPr>
          <w:sz w:val="24"/>
        </w:rPr>
        <w:t> </w:t>
      </w:r>
      <w:r w:rsidRPr="00336D69">
        <w:rPr>
          <w:sz w:val="24"/>
        </w:rPr>
        <w:br/>
        <w:t>  --debug </w:t>
      </w:r>
      <w:r w:rsidRPr="00336D69">
        <w:rPr>
          <w:sz w:val="24"/>
        </w:rPr>
        <w:t xml:space="preserve">　显示</w:t>
      </w:r>
      <w:r w:rsidRPr="00336D69">
        <w:rPr>
          <w:sz w:val="24"/>
        </w:rPr>
        <w:t>hwclock</w:t>
      </w:r>
      <w:r w:rsidRPr="00336D69">
        <w:rPr>
          <w:sz w:val="24"/>
        </w:rPr>
        <w:t>执行时详细的信息。</w:t>
      </w:r>
      <w:r w:rsidRPr="00336D69">
        <w:rPr>
          <w:sz w:val="24"/>
        </w:rPr>
        <w:t> </w:t>
      </w:r>
      <w:r w:rsidRPr="00336D69">
        <w:rPr>
          <w:sz w:val="24"/>
        </w:rPr>
        <w:br/>
        <w:t>  --directisa </w:t>
      </w:r>
      <w:r w:rsidRPr="00336D69">
        <w:rPr>
          <w:sz w:val="24"/>
        </w:rPr>
        <w:t xml:space="preserve">　</w:t>
      </w:r>
      <w:r w:rsidRPr="00336D69">
        <w:rPr>
          <w:sz w:val="24"/>
        </w:rPr>
        <w:t>hwclock</w:t>
      </w:r>
      <w:r w:rsidRPr="00336D69">
        <w:rPr>
          <w:sz w:val="24"/>
        </w:rPr>
        <w:t>预设从</w:t>
      </w:r>
      <w:r w:rsidRPr="00336D69">
        <w:rPr>
          <w:sz w:val="24"/>
        </w:rPr>
        <w:t>/dev/rtc</w:t>
      </w:r>
      <w:r w:rsidRPr="00336D69">
        <w:rPr>
          <w:sz w:val="24"/>
        </w:rPr>
        <w:t>设备来存取硬件时钟。若无法存取时，可用此参数直接以</w:t>
      </w:r>
      <w:r w:rsidRPr="00336D69">
        <w:rPr>
          <w:sz w:val="24"/>
        </w:rPr>
        <w:t>I/O</w:t>
      </w:r>
      <w:r w:rsidRPr="00336D69">
        <w:rPr>
          <w:sz w:val="24"/>
        </w:rPr>
        <w:t>指令来存取硬件时钟。</w:t>
      </w:r>
      <w:r w:rsidRPr="00336D69">
        <w:rPr>
          <w:sz w:val="24"/>
        </w:rPr>
        <w:t> </w:t>
      </w:r>
      <w:r w:rsidRPr="00336D69">
        <w:rPr>
          <w:sz w:val="24"/>
        </w:rPr>
        <w:br/>
        <w:t>  --hctosys </w:t>
      </w:r>
      <w:r w:rsidRPr="00336D69">
        <w:rPr>
          <w:sz w:val="24"/>
        </w:rPr>
        <w:t xml:space="preserve">　将系统时钟调整为与目前的硬件时钟一致。</w:t>
      </w:r>
      <w:r w:rsidRPr="00336D69">
        <w:rPr>
          <w:sz w:val="24"/>
        </w:rPr>
        <w:t> </w:t>
      </w:r>
      <w:r w:rsidRPr="00336D69">
        <w:rPr>
          <w:sz w:val="24"/>
        </w:rPr>
        <w:br/>
        <w:t>  --set --date=&lt;</w:t>
      </w:r>
      <w:r w:rsidRPr="00336D69">
        <w:rPr>
          <w:sz w:val="24"/>
        </w:rPr>
        <w:t>日期与时间</w:t>
      </w:r>
      <w:r w:rsidRPr="00336D69">
        <w:rPr>
          <w:sz w:val="24"/>
        </w:rPr>
        <w:t>&gt; </w:t>
      </w:r>
      <w:r w:rsidRPr="00336D69">
        <w:rPr>
          <w:sz w:val="24"/>
        </w:rPr>
        <w:t xml:space="preserve">　设定硬件时钟。</w:t>
      </w:r>
      <w:r w:rsidRPr="00336D69">
        <w:rPr>
          <w:sz w:val="24"/>
        </w:rPr>
        <w:t> </w:t>
      </w:r>
      <w:r w:rsidRPr="00336D69">
        <w:rPr>
          <w:sz w:val="24"/>
        </w:rPr>
        <w:br/>
        <w:t>  --show </w:t>
      </w:r>
      <w:r w:rsidRPr="00336D69">
        <w:rPr>
          <w:sz w:val="24"/>
        </w:rPr>
        <w:t xml:space="preserve">　显示硬件时钟的时间与日期。</w:t>
      </w:r>
      <w:r w:rsidRPr="00336D69">
        <w:rPr>
          <w:sz w:val="24"/>
        </w:rPr>
        <w:t> </w:t>
      </w:r>
      <w:r w:rsidRPr="00336D69">
        <w:rPr>
          <w:sz w:val="24"/>
        </w:rPr>
        <w:br/>
        <w:t>  --systohc </w:t>
      </w:r>
      <w:r w:rsidRPr="00336D69">
        <w:rPr>
          <w:sz w:val="24"/>
        </w:rPr>
        <w:t xml:space="preserve">　将硬件时钟调整为与目前的系统时钟一致。</w:t>
      </w:r>
      <w:r w:rsidRPr="00336D69">
        <w:rPr>
          <w:sz w:val="24"/>
        </w:rPr>
        <w:t> </w:t>
      </w:r>
      <w:r w:rsidRPr="00336D69">
        <w:rPr>
          <w:sz w:val="24"/>
        </w:rPr>
        <w:br/>
        <w:t>  --test </w:t>
      </w:r>
      <w:r w:rsidRPr="00336D69">
        <w:rPr>
          <w:sz w:val="24"/>
        </w:rPr>
        <w:t xml:space="preserve">　仅测试程序，而不会实际更改硬件时钟。</w:t>
      </w:r>
      <w:r w:rsidRPr="00336D69">
        <w:rPr>
          <w:sz w:val="24"/>
        </w:rPr>
        <w:t> </w:t>
      </w:r>
      <w:r w:rsidRPr="00336D69">
        <w:rPr>
          <w:sz w:val="24"/>
        </w:rPr>
        <w:br/>
        <w:t>  --utc </w:t>
      </w:r>
      <w:r w:rsidRPr="00336D69">
        <w:rPr>
          <w:sz w:val="24"/>
        </w:rPr>
        <w:t xml:space="preserve">　若要使用格林威治时间，请加入此参数，</w:t>
      </w:r>
      <w:r w:rsidRPr="00336D69">
        <w:rPr>
          <w:sz w:val="24"/>
        </w:rPr>
        <w:t>hwclock</w:t>
      </w:r>
      <w:r w:rsidRPr="00336D69">
        <w:rPr>
          <w:sz w:val="24"/>
        </w:rPr>
        <w:t>会执行转换的工作。</w:t>
      </w:r>
      <w:r w:rsidRPr="00336D69">
        <w:rPr>
          <w:sz w:val="24"/>
        </w:rPr>
        <w:t> </w:t>
      </w:r>
      <w:r w:rsidRPr="00336D69">
        <w:rPr>
          <w:sz w:val="24"/>
        </w:rPr>
        <w:br/>
        <w:t>  --version </w:t>
      </w:r>
      <w:r w:rsidRPr="00336D69">
        <w:rPr>
          <w:sz w:val="24"/>
        </w:rPr>
        <w:t xml:space="preserve">　显示版本信息。</w:t>
      </w:r>
    </w:p>
    <w:p w:rsidR="00F54AE6" w:rsidRPr="00514B68" w:rsidRDefault="00F54AE6" w:rsidP="00803834">
      <w:pPr>
        <w:pStyle w:val="002"/>
        <w:spacing w:line="360" w:lineRule="auto"/>
      </w:pPr>
      <w:bookmarkStart w:id="74" w:name="_Toc164843623"/>
      <w:r w:rsidRPr="00514B68">
        <w:t>insmod(install module)</w:t>
      </w:r>
      <w:bookmarkEnd w:id="74"/>
    </w:p>
    <w:p w:rsidR="00F54AE6" w:rsidRPr="00336D69" w:rsidRDefault="00F54AE6" w:rsidP="00803834">
      <w:pPr>
        <w:spacing w:line="360" w:lineRule="auto"/>
        <w:rPr>
          <w:sz w:val="24"/>
        </w:rPr>
      </w:pPr>
      <w:r w:rsidRPr="00336D69">
        <w:rPr>
          <w:rFonts w:hAnsi="宋体"/>
          <w:b/>
          <w:bCs/>
          <w:sz w:val="24"/>
        </w:rPr>
        <w:t>功能说明：</w:t>
      </w:r>
      <w:r w:rsidRPr="00336D69">
        <w:rPr>
          <w:sz w:val="24"/>
        </w:rPr>
        <w:t>载入模块。</w:t>
      </w:r>
      <w:r w:rsidRPr="00336D69">
        <w:rPr>
          <w:sz w:val="24"/>
        </w:rPr>
        <w:br/>
      </w:r>
      <w:r w:rsidRPr="00336D69">
        <w:rPr>
          <w:rFonts w:hAnsi="宋体"/>
          <w:b/>
          <w:bCs/>
          <w:sz w:val="24"/>
        </w:rPr>
        <w:t>语　　法：</w:t>
      </w:r>
      <w:r w:rsidRPr="00336D69">
        <w:rPr>
          <w:sz w:val="24"/>
        </w:rPr>
        <w:t>insmod [-fkmpsvxX][-o &lt;</w:t>
      </w:r>
      <w:r w:rsidRPr="00336D69">
        <w:rPr>
          <w:sz w:val="24"/>
        </w:rPr>
        <w:t>模块名称</w:t>
      </w:r>
      <w:r w:rsidRPr="00336D69">
        <w:rPr>
          <w:sz w:val="24"/>
        </w:rPr>
        <w:t>&gt;][</w:t>
      </w:r>
      <w:r w:rsidRPr="00336D69">
        <w:rPr>
          <w:sz w:val="24"/>
        </w:rPr>
        <w:t>模块文件</w:t>
      </w:r>
      <w:r w:rsidRPr="00336D69">
        <w:rPr>
          <w:sz w:val="24"/>
        </w:rPr>
        <w:t>][</w:t>
      </w:r>
      <w:r w:rsidRPr="00336D69">
        <w:rPr>
          <w:sz w:val="24"/>
        </w:rPr>
        <w:t>符号名称</w:t>
      </w:r>
      <w:r w:rsidRPr="00336D69">
        <w:rPr>
          <w:sz w:val="24"/>
        </w:rPr>
        <w:t> = </w:t>
      </w:r>
      <w:r w:rsidRPr="00336D69">
        <w:rPr>
          <w:sz w:val="24"/>
        </w:rPr>
        <w:t>符号值</w:t>
      </w:r>
      <w:r w:rsidRPr="00336D69">
        <w:rPr>
          <w:sz w:val="24"/>
        </w:rPr>
        <w:t>]</w:t>
      </w:r>
      <w:r w:rsidRPr="00336D69">
        <w:rPr>
          <w:sz w:val="24"/>
        </w:rPr>
        <w:br/>
      </w:r>
      <w:r w:rsidRPr="00336D69">
        <w:rPr>
          <w:rFonts w:hAnsi="宋体"/>
          <w:b/>
          <w:bCs/>
          <w:sz w:val="24"/>
        </w:rPr>
        <w:t>补充说明：</w:t>
      </w:r>
      <w:r w:rsidRPr="00336D69">
        <w:rPr>
          <w:sz w:val="24"/>
        </w:rPr>
        <w:t>Linux</w:t>
      </w:r>
      <w:r w:rsidRPr="00336D69">
        <w:rPr>
          <w:sz w:val="24"/>
        </w:rPr>
        <w:t>有许多功能是通过模块的方式，在需要时才载入</w:t>
      </w:r>
      <w:r w:rsidRPr="00336D69">
        <w:rPr>
          <w:sz w:val="24"/>
        </w:rPr>
        <w:t>kernel</w:t>
      </w:r>
      <w:r w:rsidRPr="00336D69">
        <w:rPr>
          <w:sz w:val="24"/>
        </w:rPr>
        <w:t>。如此可使</w:t>
      </w:r>
      <w:r w:rsidRPr="00336D69">
        <w:rPr>
          <w:sz w:val="24"/>
        </w:rPr>
        <w:t>kernel</w:t>
      </w:r>
      <w:r w:rsidRPr="00336D69">
        <w:rPr>
          <w:sz w:val="24"/>
        </w:rPr>
        <w:t>较为精简，进而提高效率，以及保有较大的弹性。这类可载入的模块，通常是设备驱动程序。</w:t>
      </w:r>
      <w:r w:rsidRPr="00336D69">
        <w:rPr>
          <w:sz w:val="24"/>
        </w:rPr>
        <w:br/>
      </w:r>
      <w:r w:rsidRPr="00336D69">
        <w:rPr>
          <w:rFonts w:hAnsi="宋体"/>
          <w:b/>
          <w:bCs/>
          <w:sz w:val="24"/>
        </w:rPr>
        <w:t>参　　数：</w:t>
      </w:r>
      <w:r w:rsidRPr="00336D69">
        <w:rPr>
          <w:sz w:val="24"/>
        </w:rPr>
        <w:br/>
        <w:t>  -f </w:t>
      </w:r>
      <w:r w:rsidRPr="00336D69">
        <w:rPr>
          <w:sz w:val="24"/>
        </w:rPr>
        <w:t xml:space="preserve">　不检查目前</w:t>
      </w:r>
      <w:r w:rsidRPr="00336D69">
        <w:rPr>
          <w:sz w:val="24"/>
        </w:rPr>
        <w:t>kernel</w:t>
      </w:r>
      <w:r w:rsidRPr="00336D69">
        <w:rPr>
          <w:sz w:val="24"/>
        </w:rPr>
        <w:t>版本与模块编译时的</w:t>
      </w:r>
      <w:r w:rsidRPr="00336D69">
        <w:rPr>
          <w:sz w:val="24"/>
        </w:rPr>
        <w:t>kernel</w:t>
      </w:r>
      <w:r w:rsidRPr="00336D69">
        <w:rPr>
          <w:sz w:val="24"/>
        </w:rPr>
        <w:t>版本是否一致，强制将模块载入。</w:t>
      </w:r>
      <w:r w:rsidRPr="00336D69">
        <w:rPr>
          <w:sz w:val="24"/>
        </w:rPr>
        <w:t> </w:t>
      </w:r>
      <w:r w:rsidRPr="00336D69">
        <w:rPr>
          <w:sz w:val="24"/>
        </w:rPr>
        <w:br/>
        <w:t>  -k </w:t>
      </w:r>
      <w:r w:rsidRPr="00336D69">
        <w:rPr>
          <w:sz w:val="24"/>
        </w:rPr>
        <w:t xml:space="preserve">　将模块设置为自动卸除。</w:t>
      </w:r>
      <w:r w:rsidRPr="00336D69">
        <w:rPr>
          <w:sz w:val="24"/>
        </w:rPr>
        <w:t> </w:t>
      </w:r>
      <w:r w:rsidRPr="00336D69">
        <w:rPr>
          <w:sz w:val="24"/>
        </w:rPr>
        <w:br/>
        <w:t>  -m </w:t>
      </w:r>
      <w:r w:rsidRPr="00336D69">
        <w:rPr>
          <w:sz w:val="24"/>
        </w:rPr>
        <w:t xml:space="preserve">　输出模块的载入信息。</w:t>
      </w:r>
      <w:r w:rsidRPr="00336D69">
        <w:rPr>
          <w:sz w:val="24"/>
        </w:rPr>
        <w:t> </w:t>
      </w:r>
      <w:r w:rsidRPr="00336D69">
        <w:rPr>
          <w:sz w:val="24"/>
        </w:rPr>
        <w:br/>
        <w:t>  -o&lt;</w:t>
      </w:r>
      <w:r w:rsidRPr="00336D69">
        <w:rPr>
          <w:sz w:val="24"/>
        </w:rPr>
        <w:t>模块名称</w:t>
      </w:r>
      <w:r w:rsidRPr="00336D69">
        <w:rPr>
          <w:sz w:val="24"/>
        </w:rPr>
        <w:t>&gt; </w:t>
      </w:r>
      <w:r w:rsidRPr="00336D69">
        <w:rPr>
          <w:sz w:val="24"/>
        </w:rPr>
        <w:t xml:space="preserve">　指定模块的名称，可使用模块文件的文件名。</w:t>
      </w:r>
      <w:r w:rsidRPr="00336D69">
        <w:rPr>
          <w:sz w:val="24"/>
        </w:rPr>
        <w:t> </w:t>
      </w:r>
      <w:r w:rsidRPr="00336D69">
        <w:rPr>
          <w:sz w:val="24"/>
        </w:rPr>
        <w:br/>
        <w:t>  -p </w:t>
      </w:r>
      <w:r w:rsidRPr="00336D69">
        <w:rPr>
          <w:sz w:val="24"/>
        </w:rPr>
        <w:t xml:space="preserve">　测试模块是否能正确地载入</w:t>
      </w:r>
      <w:r w:rsidRPr="00336D69">
        <w:rPr>
          <w:sz w:val="24"/>
        </w:rPr>
        <w:t>kernel</w:t>
      </w:r>
      <w:r w:rsidRPr="00336D69">
        <w:rPr>
          <w:sz w:val="24"/>
        </w:rPr>
        <w:t>。</w:t>
      </w:r>
      <w:r w:rsidRPr="00336D69">
        <w:rPr>
          <w:sz w:val="24"/>
        </w:rPr>
        <w:t> </w:t>
      </w:r>
      <w:r w:rsidRPr="00336D69">
        <w:rPr>
          <w:sz w:val="24"/>
        </w:rPr>
        <w:br/>
        <w:t>  -s </w:t>
      </w:r>
      <w:r w:rsidRPr="00336D69">
        <w:rPr>
          <w:sz w:val="24"/>
        </w:rPr>
        <w:t xml:space="preserve">　将所有信息记录在系统记录文件中。</w:t>
      </w:r>
      <w:r w:rsidRPr="00336D69">
        <w:rPr>
          <w:sz w:val="24"/>
        </w:rPr>
        <w:t> </w:t>
      </w:r>
      <w:r w:rsidRPr="00336D69">
        <w:rPr>
          <w:sz w:val="24"/>
        </w:rPr>
        <w:br/>
        <w:t>  -v </w:t>
      </w:r>
      <w:r w:rsidRPr="00336D69">
        <w:rPr>
          <w:sz w:val="24"/>
        </w:rPr>
        <w:t xml:space="preserve">　执行时显示详细的信息。</w:t>
      </w:r>
      <w:r w:rsidRPr="00336D69">
        <w:rPr>
          <w:sz w:val="24"/>
        </w:rPr>
        <w:t> </w:t>
      </w:r>
      <w:r w:rsidRPr="00336D69">
        <w:rPr>
          <w:sz w:val="24"/>
        </w:rPr>
        <w:br/>
        <w:t>  -x </w:t>
      </w:r>
      <w:r w:rsidRPr="00336D69">
        <w:rPr>
          <w:sz w:val="24"/>
        </w:rPr>
        <w:t xml:space="preserve">　不要汇出模块的外部符号。</w:t>
      </w:r>
      <w:r w:rsidRPr="00336D69">
        <w:rPr>
          <w:sz w:val="24"/>
        </w:rPr>
        <w:t> </w:t>
      </w:r>
      <w:r w:rsidRPr="00336D69">
        <w:rPr>
          <w:sz w:val="24"/>
        </w:rPr>
        <w:br/>
        <w:t>  -X </w:t>
      </w:r>
      <w:r w:rsidRPr="00336D69">
        <w:rPr>
          <w:sz w:val="24"/>
        </w:rPr>
        <w:t xml:space="preserve">　汇出模块所有的外部符号，此为预设置</w:t>
      </w:r>
    </w:p>
    <w:p w:rsidR="00F54AE6" w:rsidRPr="00514B68" w:rsidRDefault="00683F1E" w:rsidP="00803834">
      <w:pPr>
        <w:pStyle w:val="002"/>
        <w:spacing w:line="360" w:lineRule="auto"/>
      </w:pPr>
      <w:bookmarkStart w:id="75" w:name="_Toc164843624"/>
      <w:r w:rsidRPr="00514B68">
        <w:rPr>
          <w:rFonts w:hint="eastAsia"/>
        </w:rPr>
        <w:t>k</w:t>
      </w:r>
      <w:r w:rsidR="00F54AE6" w:rsidRPr="00514B68">
        <w:t>bdconfig</w:t>
      </w:r>
      <w:bookmarkEnd w:id="75"/>
    </w:p>
    <w:p w:rsidR="00F54AE6" w:rsidRPr="00336D69" w:rsidRDefault="00F54AE6" w:rsidP="00803834">
      <w:pPr>
        <w:spacing w:line="360" w:lineRule="auto"/>
        <w:rPr>
          <w:sz w:val="24"/>
        </w:rPr>
      </w:pPr>
      <w:r w:rsidRPr="00336D69">
        <w:rPr>
          <w:rFonts w:hAnsi="宋体"/>
          <w:b/>
          <w:bCs/>
          <w:sz w:val="24"/>
        </w:rPr>
        <w:t>功能说明：</w:t>
      </w:r>
      <w:r w:rsidRPr="00336D69">
        <w:rPr>
          <w:sz w:val="24"/>
        </w:rPr>
        <w:t>设置键盘类型。</w:t>
      </w:r>
      <w:r w:rsidRPr="00336D69">
        <w:rPr>
          <w:sz w:val="24"/>
        </w:rPr>
        <w:br/>
      </w:r>
      <w:r w:rsidRPr="00336D69">
        <w:rPr>
          <w:rFonts w:hAnsi="宋体"/>
          <w:b/>
          <w:bCs/>
          <w:sz w:val="24"/>
        </w:rPr>
        <w:t>语　　法：</w:t>
      </w:r>
      <w:r w:rsidRPr="00336D69">
        <w:rPr>
          <w:sz w:val="24"/>
        </w:rPr>
        <w:t>kbdconfig [--back][--test]</w:t>
      </w:r>
      <w:r w:rsidRPr="00336D69">
        <w:rPr>
          <w:sz w:val="24"/>
        </w:rPr>
        <w:br/>
      </w:r>
      <w:r w:rsidRPr="00336D69">
        <w:rPr>
          <w:rFonts w:hAnsi="宋体"/>
          <w:b/>
          <w:bCs/>
          <w:sz w:val="24"/>
        </w:rPr>
        <w:t>补充说明：</w:t>
      </w:r>
      <w:r w:rsidRPr="00336D69">
        <w:rPr>
          <w:sz w:val="24"/>
        </w:rPr>
        <w:t>kbdconfig(Red Hat Linux</w:t>
      </w:r>
      <w:r w:rsidRPr="00336D69">
        <w:rPr>
          <w:sz w:val="24"/>
        </w:rPr>
        <w:t>才有的指令</w:t>
      </w:r>
      <w:r w:rsidRPr="00336D69">
        <w:rPr>
          <w:sz w:val="24"/>
        </w:rPr>
        <w:t>)</w:t>
      </w:r>
      <w:r w:rsidRPr="00336D69">
        <w:rPr>
          <w:sz w:val="24"/>
        </w:rPr>
        <w:t>是一个用来设置键盘的程序，提供图形化的操作界面。</w:t>
      </w:r>
      <w:r w:rsidRPr="00336D69">
        <w:rPr>
          <w:sz w:val="24"/>
        </w:rPr>
        <w:t>kbdconfig</w:t>
      </w:r>
      <w:r w:rsidRPr="00336D69">
        <w:rPr>
          <w:sz w:val="24"/>
        </w:rPr>
        <w:t>实际上是修改</w:t>
      </w:r>
      <w:r w:rsidRPr="00336D69">
        <w:rPr>
          <w:sz w:val="24"/>
        </w:rPr>
        <w:t>/etc/sysconfig/keyboard</w:t>
      </w:r>
      <w:r w:rsidRPr="00336D69">
        <w:rPr>
          <w:sz w:val="24"/>
        </w:rPr>
        <w:t>的键盘配置文件。</w:t>
      </w:r>
      <w:r w:rsidRPr="00336D69">
        <w:rPr>
          <w:sz w:val="24"/>
        </w:rPr>
        <w:br/>
      </w:r>
      <w:r w:rsidRPr="00336D69">
        <w:rPr>
          <w:rFonts w:hAnsi="宋体"/>
          <w:b/>
          <w:bCs/>
          <w:sz w:val="24"/>
        </w:rPr>
        <w:t>参　　数：</w:t>
      </w:r>
      <w:r w:rsidRPr="00336D69">
        <w:rPr>
          <w:sz w:val="24"/>
        </w:rPr>
        <w:br/>
        <w:t>  --back </w:t>
      </w:r>
      <w:r w:rsidRPr="00336D69">
        <w:rPr>
          <w:sz w:val="24"/>
        </w:rPr>
        <w:t xml:space="preserve">　执行时将预设的</w:t>
      </w:r>
      <w:r w:rsidRPr="00336D69">
        <w:rPr>
          <w:sz w:val="24"/>
        </w:rPr>
        <w:t>Cancel</w:t>
      </w:r>
      <w:r w:rsidRPr="00336D69">
        <w:rPr>
          <w:sz w:val="24"/>
        </w:rPr>
        <w:t>按钮更改为</w:t>
      </w:r>
      <w:r w:rsidRPr="00336D69">
        <w:rPr>
          <w:sz w:val="24"/>
        </w:rPr>
        <w:t>Back</w:t>
      </w:r>
      <w:r w:rsidRPr="00336D69">
        <w:rPr>
          <w:sz w:val="24"/>
        </w:rPr>
        <w:t>按钮。</w:t>
      </w:r>
      <w:r w:rsidRPr="00336D69">
        <w:rPr>
          <w:sz w:val="24"/>
        </w:rPr>
        <w:t> </w:t>
      </w:r>
      <w:r w:rsidRPr="00336D69">
        <w:rPr>
          <w:sz w:val="24"/>
        </w:rPr>
        <w:br/>
        <w:t>  --test </w:t>
      </w:r>
      <w:r w:rsidRPr="00336D69">
        <w:rPr>
          <w:sz w:val="24"/>
        </w:rPr>
        <w:t xml:space="preserve">　仅作测试，不会实际更改设置。</w:t>
      </w:r>
    </w:p>
    <w:p w:rsidR="00F54AE6" w:rsidRPr="00514B68" w:rsidRDefault="00F54AE6" w:rsidP="00803834">
      <w:pPr>
        <w:pStyle w:val="002"/>
        <w:spacing w:line="360" w:lineRule="auto"/>
      </w:pPr>
      <w:bookmarkStart w:id="76" w:name="_Toc164843625"/>
      <w:r w:rsidRPr="00514B68">
        <w:t>lilo(linux loader)</w:t>
      </w:r>
      <w:bookmarkEnd w:id="76"/>
    </w:p>
    <w:p w:rsidR="00F54AE6" w:rsidRPr="00336D69" w:rsidRDefault="00F54AE6" w:rsidP="00803834">
      <w:pPr>
        <w:spacing w:line="360" w:lineRule="auto"/>
        <w:rPr>
          <w:sz w:val="24"/>
        </w:rPr>
      </w:pPr>
      <w:r w:rsidRPr="00336D69">
        <w:rPr>
          <w:rFonts w:hAnsi="宋体"/>
          <w:b/>
          <w:bCs/>
          <w:sz w:val="24"/>
        </w:rPr>
        <w:t>功能说明：</w:t>
      </w:r>
      <w:r w:rsidRPr="00336D69">
        <w:rPr>
          <w:sz w:val="24"/>
        </w:rPr>
        <w:t>安装核心载入，开机管理程序。</w:t>
      </w:r>
      <w:r w:rsidRPr="00336D69">
        <w:rPr>
          <w:sz w:val="24"/>
        </w:rPr>
        <w:br/>
      </w:r>
      <w:r w:rsidRPr="00336D69">
        <w:rPr>
          <w:rFonts w:hAnsi="宋体"/>
          <w:b/>
          <w:bCs/>
          <w:sz w:val="24"/>
        </w:rPr>
        <w:t>语　　法：</w:t>
      </w:r>
      <w:r w:rsidRPr="00336D69">
        <w:rPr>
          <w:sz w:val="24"/>
        </w:rPr>
        <w:t>lilo [-clqtV][-b&lt;</w:t>
      </w:r>
      <w:r w:rsidRPr="00336D69">
        <w:rPr>
          <w:sz w:val="24"/>
        </w:rPr>
        <w:t>外围设备代号</w:t>
      </w:r>
      <w:r w:rsidRPr="00336D69">
        <w:rPr>
          <w:sz w:val="24"/>
        </w:rPr>
        <w:t>&gt;][-C&lt;</w:t>
      </w:r>
      <w:r w:rsidRPr="00336D69">
        <w:rPr>
          <w:sz w:val="24"/>
        </w:rPr>
        <w:t>配置文件</w:t>
      </w:r>
      <w:r w:rsidRPr="00336D69">
        <w:rPr>
          <w:sz w:val="24"/>
        </w:rPr>
        <w:t>&gt;][-d&lt;</w:t>
      </w:r>
      <w:r w:rsidRPr="00336D69">
        <w:rPr>
          <w:sz w:val="24"/>
        </w:rPr>
        <w:t>延迟时间</w:t>
      </w:r>
      <w:r w:rsidRPr="00336D69">
        <w:rPr>
          <w:sz w:val="24"/>
        </w:rPr>
        <w:t>&gt;][</w:t>
      </w:r>
      <w:r w:rsidRPr="00336D69">
        <w:rPr>
          <w:sz w:val="24"/>
        </w:rPr>
        <w:t>－</w:t>
      </w:r>
      <w:r w:rsidRPr="00336D69">
        <w:rPr>
          <w:sz w:val="24"/>
        </w:rPr>
        <w:t>D&lt;</w:t>
      </w:r>
      <w:r w:rsidRPr="00336D69">
        <w:rPr>
          <w:sz w:val="24"/>
        </w:rPr>
        <w:t>识别标签</w:t>
      </w:r>
      <w:r w:rsidRPr="00336D69">
        <w:rPr>
          <w:sz w:val="24"/>
        </w:rPr>
        <w:t>&gt;][-f&lt;</w:t>
      </w:r>
      <w:r w:rsidRPr="00336D69">
        <w:rPr>
          <w:sz w:val="24"/>
        </w:rPr>
        <w:t>几何参数文件</w:t>
      </w:r>
      <w:r w:rsidRPr="00336D69">
        <w:rPr>
          <w:sz w:val="24"/>
        </w:rPr>
        <w:t>&gt;][-i&lt;</w:t>
      </w:r>
      <w:r w:rsidRPr="00336D69">
        <w:rPr>
          <w:sz w:val="24"/>
        </w:rPr>
        <w:t>开机磁区文件</w:t>
      </w:r>
      <w:r w:rsidRPr="00336D69">
        <w:rPr>
          <w:sz w:val="24"/>
        </w:rPr>
        <w:t>&gt;][-I&lt;</w:t>
      </w:r>
      <w:r w:rsidRPr="00336D69">
        <w:rPr>
          <w:sz w:val="24"/>
        </w:rPr>
        <w:t>识别标签</w:t>
      </w:r>
      <w:r w:rsidRPr="00336D69">
        <w:rPr>
          <w:sz w:val="24"/>
        </w:rPr>
        <w:t>&gt;][-m&lt;</w:t>
      </w:r>
      <w:r w:rsidRPr="00336D69">
        <w:rPr>
          <w:sz w:val="24"/>
        </w:rPr>
        <w:t>映射文件</w:t>
      </w:r>
      <w:r w:rsidRPr="00336D69">
        <w:rPr>
          <w:sz w:val="24"/>
        </w:rPr>
        <w:t>&gt;][-P&lt;fix/ignore&gt;][-r&lt;</w:t>
      </w:r>
      <w:r w:rsidRPr="00336D69">
        <w:rPr>
          <w:sz w:val="24"/>
        </w:rPr>
        <w:t>根目录</w:t>
      </w:r>
      <w:r w:rsidRPr="00336D69">
        <w:rPr>
          <w:sz w:val="24"/>
        </w:rPr>
        <w:t>&gt;][-R&lt;</w:t>
      </w:r>
      <w:r w:rsidRPr="00336D69">
        <w:rPr>
          <w:sz w:val="24"/>
        </w:rPr>
        <w:t>执行指令</w:t>
      </w:r>
      <w:r w:rsidRPr="00336D69">
        <w:rPr>
          <w:sz w:val="24"/>
        </w:rPr>
        <w:t>&gt;...][-s&lt;</w:t>
      </w:r>
      <w:r w:rsidRPr="00336D69">
        <w:rPr>
          <w:sz w:val="24"/>
        </w:rPr>
        <w:t>备份文件</w:t>
      </w:r>
      <w:r w:rsidRPr="00336D69">
        <w:rPr>
          <w:sz w:val="24"/>
        </w:rPr>
        <w:t>&gt;][-S&lt;</w:t>
      </w:r>
      <w:r w:rsidRPr="00336D69">
        <w:rPr>
          <w:sz w:val="24"/>
        </w:rPr>
        <w:t>备份文件</w:t>
      </w:r>
      <w:r w:rsidRPr="00336D69">
        <w:rPr>
          <w:sz w:val="24"/>
        </w:rPr>
        <w:t>&gt;][-uU&lt;</w:t>
      </w:r>
      <w:r w:rsidRPr="00336D69">
        <w:rPr>
          <w:sz w:val="24"/>
        </w:rPr>
        <w:t>外围设备代号</w:t>
      </w:r>
      <w:r w:rsidRPr="00336D69">
        <w:rPr>
          <w:sz w:val="24"/>
        </w:rPr>
        <w:t>&gt;][-v...]</w:t>
      </w:r>
      <w:r w:rsidRPr="00336D69">
        <w:rPr>
          <w:sz w:val="24"/>
        </w:rPr>
        <w:br/>
      </w:r>
      <w:r w:rsidRPr="00336D69">
        <w:rPr>
          <w:rFonts w:hAnsi="宋体"/>
          <w:b/>
          <w:bCs/>
          <w:sz w:val="24"/>
        </w:rPr>
        <w:t>补充说明：</w:t>
      </w:r>
      <w:r w:rsidRPr="00336D69">
        <w:rPr>
          <w:sz w:val="24"/>
        </w:rPr>
        <w:t>lilo</w:t>
      </w:r>
      <w:r w:rsidRPr="00336D69">
        <w:rPr>
          <w:sz w:val="24"/>
        </w:rPr>
        <w:t>是个</w:t>
      </w:r>
      <w:r w:rsidRPr="00336D69">
        <w:rPr>
          <w:sz w:val="24"/>
        </w:rPr>
        <w:t>Linux</w:t>
      </w:r>
      <w:r w:rsidRPr="00336D69">
        <w:rPr>
          <w:sz w:val="24"/>
        </w:rPr>
        <w:t>系统核心载入程序，同时具备管理开机的功能。单独执行</w:t>
      </w:r>
      <w:r w:rsidRPr="00336D69">
        <w:rPr>
          <w:sz w:val="24"/>
        </w:rPr>
        <w:t>lilo</w:t>
      </w:r>
      <w:r w:rsidRPr="00336D69">
        <w:rPr>
          <w:sz w:val="24"/>
        </w:rPr>
        <w:t>指令，它会读取</w:t>
      </w:r>
      <w:r w:rsidRPr="00336D69">
        <w:rPr>
          <w:sz w:val="24"/>
        </w:rPr>
        <w:t>/etc/</w:t>
      </w:r>
      <w:r w:rsidRPr="00336D69">
        <w:rPr>
          <w:sz w:val="24"/>
        </w:rPr>
        <w:t>目录下的</w:t>
      </w:r>
      <w:r w:rsidRPr="00336D69">
        <w:rPr>
          <w:sz w:val="24"/>
        </w:rPr>
        <w:t>lilo.conf</w:t>
      </w:r>
      <w:r w:rsidRPr="00336D69">
        <w:rPr>
          <w:sz w:val="24"/>
        </w:rPr>
        <w:t>配置文件，然后根据其内容安装</w:t>
      </w:r>
      <w:r w:rsidRPr="00336D69">
        <w:rPr>
          <w:sz w:val="24"/>
        </w:rPr>
        <w:t>lilo</w:t>
      </w:r>
      <w:r w:rsidRPr="00336D69">
        <w:rPr>
          <w:sz w:val="24"/>
        </w:rPr>
        <w:t>。</w:t>
      </w:r>
      <w:r w:rsidRPr="00336D69">
        <w:rPr>
          <w:sz w:val="24"/>
        </w:rPr>
        <w:br/>
      </w:r>
      <w:r w:rsidRPr="00336D69">
        <w:rPr>
          <w:rFonts w:hAnsi="宋体"/>
          <w:b/>
          <w:bCs/>
          <w:sz w:val="24"/>
        </w:rPr>
        <w:t>参　　数：</w:t>
      </w:r>
      <w:r w:rsidRPr="00336D69">
        <w:rPr>
          <w:sz w:val="24"/>
        </w:rPr>
        <w:br/>
        <w:t>  -b&lt;</w:t>
      </w:r>
      <w:r w:rsidRPr="00336D69">
        <w:rPr>
          <w:sz w:val="24"/>
        </w:rPr>
        <w:t>外围设备代号</w:t>
      </w:r>
      <w:r w:rsidRPr="00336D69">
        <w:rPr>
          <w:sz w:val="24"/>
        </w:rPr>
        <w:t>&gt; </w:t>
      </w:r>
      <w:r w:rsidRPr="00336D69">
        <w:rPr>
          <w:sz w:val="24"/>
        </w:rPr>
        <w:t xml:space="preserve">　指定安装</w:t>
      </w:r>
      <w:r w:rsidRPr="00336D69">
        <w:rPr>
          <w:sz w:val="24"/>
        </w:rPr>
        <w:t>lilo</w:t>
      </w:r>
      <w:r w:rsidRPr="00336D69">
        <w:rPr>
          <w:sz w:val="24"/>
        </w:rPr>
        <w:t>之处的外围设备代号。</w:t>
      </w:r>
      <w:r w:rsidRPr="00336D69">
        <w:rPr>
          <w:sz w:val="24"/>
        </w:rPr>
        <w:t> </w:t>
      </w:r>
      <w:r w:rsidRPr="00336D69">
        <w:rPr>
          <w:sz w:val="24"/>
        </w:rPr>
        <w:br/>
        <w:t>  -c </w:t>
      </w:r>
      <w:r w:rsidRPr="00336D69">
        <w:rPr>
          <w:sz w:val="24"/>
        </w:rPr>
        <w:t xml:space="preserve">　使用紧致映射模式。</w:t>
      </w:r>
      <w:r w:rsidRPr="00336D69">
        <w:rPr>
          <w:sz w:val="24"/>
        </w:rPr>
        <w:t> </w:t>
      </w:r>
      <w:r w:rsidRPr="00336D69">
        <w:rPr>
          <w:sz w:val="24"/>
        </w:rPr>
        <w:br/>
        <w:t>  -C&lt;</w:t>
      </w:r>
      <w:r w:rsidRPr="00336D69">
        <w:rPr>
          <w:sz w:val="24"/>
        </w:rPr>
        <w:t>配置文件</w:t>
      </w:r>
      <w:r w:rsidRPr="00336D69">
        <w:rPr>
          <w:sz w:val="24"/>
        </w:rPr>
        <w:t>&gt; </w:t>
      </w:r>
      <w:r w:rsidRPr="00336D69">
        <w:rPr>
          <w:sz w:val="24"/>
        </w:rPr>
        <w:t xml:space="preserve">　指定</w:t>
      </w:r>
      <w:r w:rsidRPr="00336D69">
        <w:rPr>
          <w:sz w:val="24"/>
        </w:rPr>
        <w:t>lilo</w:t>
      </w:r>
      <w:r w:rsidRPr="00336D69">
        <w:rPr>
          <w:sz w:val="24"/>
        </w:rPr>
        <w:t>的配置文件。</w:t>
      </w:r>
      <w:r w:rsidRPr="00336D69">
        <w:rPr>
          <w:sz w:val="24"/>
        </w:rPr>
        <w:t> </w:t>
      </w:r>
      <w:r w:rsidRPr="00336D69">
        <w:rPr>
          <w:sz w:val="24"/>
        </w:rPr>
        <w:br/>
        <w:t>  -d&lt;</w:t>
      </w:r>
      <w:r w:rsidRPr="00336D69">
        <w:rPr>
          <w:sz w:val="24"/>
        </w:rPr>
        <w:t>延迟时间</w:t>
      </w:r>
      <w:r w:rsidRPr="00336D69">
        <w:rPr>
          <w:sz w:val="24"/>
        </w:rPr>
        <w:t>&gt; </w:t>
      </w:r>
      <w:r w:rsidRPr="00336D69">
        <w:rPr>
          <w:sz w:val="24"/>
        </w:rPr>
        <w:t xml:space="preserve">　设置开机延迟时间。</w:t>
      </w:r>
      <w:r w:rsidRPr="00336D69">
        <w:rPr>
          <w:sz w:val="24"/>
        </w:rPr>
        <w:t> </w:t>
      </w:r>
      <w:r w:rsidRPr="00336D69">
        <w:rPr>
          <w:sz w:val="24"/>
        </w:rPr>
        <w:br/>
        <w:t>  -D&lt;</w:t>
      </w:r>
      <w:r w:rsidRPr="00336D69">
        <w:rPr>
          <w:sz w:val="24"/>
        </w:rPr>
        <w:t>识别标签</w:t>
      </w:r>
      <w:r w:rsidRPr="00336D69">
        <w:rPr>
          <w:sz w:val="24"/>
        </w:rPr>
        <w:t>&gt; </w:t>
      </w:r>
      <w:r w:rsidRPr="00336D69">
        <w:rPr>
          <w:sz w:val="24"/>
        </w:rPr>
        <w:t xml:space="preserve">　指定开机后预设启动的操作系统，或系统核心识别标签。</w:t>
      </w:r>
      <w:r w:rsidRPr="00336D69">
        <w:rPr>
          <w:sz w:val="24"/>
        </w:rPr>
        <w:t> </w:t>
      </w:r>
      <w:r w:rsidRPr="00336D69">
        <w:rPr>
          <w:sz w:val="24"/>
        </w:rPr>
        <w:br/>
        <w:t>  -f&lt;</w:t>
      </w:r>
      <w:r w:rsidRPr="00336D69">
        <w:rPr>
          <w:sz w:val="24"/>
        </w:rPr>
        <w:t>几何参数文件</w:t>
      </w:r>
      <w:r w:rsidRPr="00336D69">
        <w:rPr>
          <w:sz w:val="24"/>
        </w:rPr>
        <w:t>&gt; </w:t>
      </w:r>
      <w:r w:rsidRPr="00336D69">
        <w:rPr>
          <w:sz w:val="24"/>
        </w:rPr>
        <w:t xml:space="preserve">　指定磁盘的几何参数配置文件。</w:t>
      </w:r>
      <w:r w:rsidRPr="00336D69">
        <w:rPr>
          <w:sz w:val="24"/>
        </w:rPr>
        <w:t> </w:t>
      </w:r>
      <w:r w:rsidRPr="00336D69">
        <w:rPr>
          <w:sz w:val="24"/>
        </w:rPr>
        <w:br/>
        <w:t>  -i&lt;</w:t>
      </w:r>
      <w:r w:rsidRPr="00336D69">
        <w:rPr>
          <w:sz w:val="24"/>
        </w:rPr>
        <w:t>开机磁区文件</w:t>
      </w:r>
      <w:r w:rsidRPr="00336D69">
        <w:rPr>
          <w:sz w:val="24"/>
        </w:rPr>
        <w:t>&gt; </w:t>
      </w:r>
      <w:r w:rsidRPr="00336D69">
        <w:rPr>
          <w:sz w:val="24"/>
        </w:rPr>
        <w:t xml:space="preserve">　指定欲使用的开机磁区文件，预设是</w:t>
      </w:r>
      <w:r w:rsidRPr="00336D69">
        <w:rPr>
          <w:sz w:val="24"/>
        </w:rPr>
        <w:t>/boot</w:t>
      </w:r>
      <w:r w:rsidRPr="00336D69">
        <w:rPr>
          <w:sz w:val="24"/>
        </w:rPr>
        <w:t>目录里的</w:t>
      </w:r>
      <w:r w:rsidRPr="00336D69">
        <w:rPr>
          <w:sz w:val="24"/>
        </w:rPr>
        <w:t>boot.b</w:t>
      </w:r>
      <w:r w:rsidRPr="00336D69">
        <w:rPr>
          <w:sz w:val="24"/>
        </w:rPr>
        <w:t>文件。</w:t>
      </w:r>
      <w:r w:rsidRPr="00336D69">
        <w:rPr>
          <w:sz w:val="24"/>
        </w:rPr>
        <w:t> </w:t>
      </w:r>
      <w:r w:rsidRPr="00336D69">
        <w:rPr>
          <w:sz w:val="24"/>
        </w:rPr>
        <w:br/>
        <w:t>  -I&lt;</w:t>
      </w:r>
      <w:r w:rsidRPr="00336D69">
        <w:rPr>
          <w:sz w:val="24"/>
        </w:rPr>
        <w:t>识别标签</w:t>
      </w:r>
      <w:r w:rsidRPr="00336D69">
        <w:rPr>
          <w:sz w:val="24"/>
        </w:rPr>
        <w:t>&gt; </w:t>
      </w:r>
      <w:r w:rsidRPr="00336D69">
        <w:rPr>
          <w:sz w:val="24"/>
        </w:rPr>
        <w:t xml:space="preserve">　显示系统核心存放之处。</w:t>
      </w:r>
      <w:r w:rsidRPr="00336D69">
        <w:rPr>
          <w:sz w:val="24"/>
        </w:rPr>
        <w:t> </w:t>
      </w:r>
      <w:r w:rsidRPr="00336D69">
        <w:rPr>
          <w:sz w:val="24"/>
        </w:rPr>
        <w:br/>
        <w:t>  -l </w:t>
      </w:r>
      <w:r w:rsidRPr="00336D69">
        <w:rPr>
          <w:sz w:val="24"/>
        </w:rPr>
        <w:t xml:space="preserve">　产生线形磁区地址。</w:t>
      </w:r>
      <w:r w:rsidRPr="00336D69">
        <w:rPr>
          <w:sz w:val="24"/>
        </w:rPr>
        <w:t> </w:t>
      </w:r>
      <w:r w:rsidRPr="00336D69">
        <w:rPr>
          <w:sz w:val="24"/>
        </w:rPr>
        <w:br/>
        <w:t>  -m&lt;</w:t>
      </w:r>
      <w:r w:rsidRPr="00336D69">
        <w:rPr>
          <w:sz w:val="24"/>
        </w:rPr>
        <w:t>映射文件</w:t>
      </w:r>
      <w:r w:rsidRPr="00336D69">
        <w:rPr>
          <w:sz w:val="24"/>
        </w:rPr>
        <w:t>&gt; </w:t>
      </w:r>
      <w:r w:rsidRPr="00336D69">
        <w:rPr>
          <w:sz w:val="24"/>
        </w:rPr>
        <w:t xml:space="preserve">　指定映射文件。</w:t>
      </w:r>
      <w:r w:rsidRPr="00336D69">
        <w:rPr>
          <w:sz w:val="24"/>
        </w:rPr>
        <w:t> </w:t>
      </w:r>
      <w:r w:rsidRPr="00336D69">
        <w:rPr>
          <w:sz w:val="24"/>
        </w:rPr>
        <w:br/>
        <w:t>  -P&lt;fix/ignore&gt; </w:t>
      </w:r>
      <w:r w:rsidRPr="00336D69">
        <w:rPr>
          <w:sz w:val="24"/>
        </w:rPr>
        <w:t xml:space="preserve">　决定要修复或忽略分区表的错误。</w:t>
      </w:r>
      <w:r w:rsidRPr="00336D69">
        <w:rPr>
          <w:sz w:val="24"/>
        </w:rPr>
        <w:t> </w:t>
      </w:r>
      <w:r w:rsidRPr="00336D69">
        <w:rPr>
          <w:sz w:val="24"/>
        </w:rPr>
        <w:br/>
        <w:t>  -q </w:t>
      </w:r>
      <w:r w:rsidRPr="00336D69">
        <w:rPr>
          <w:sz w:val="24"/>
        </w:rPr>
        <w:t xml:space="preserve">　列出映射的系统核心文件。</w:t>
      </w:r>
      <w:r w:rsidRPr="00336D69">
        <w:rPr>
          <w:sz w:val="24"/>
        </w:rPr>
        <w:t> </w:t>
      </w:r>
      <w:r w:rsidRPr="00336D69">
        <w:rPr>
          <w:sz w:val="24"/>
        </w:rPr>
        <w:br/>
        <w:t>  -r&lt;</w:t>
      </w:r>
      <w:r w:rsidRPr="00336D69">
        <w:rPr>
          <w:sz w:val="24"/>
        </w:rPr>
        <w:t>根目录</w:t>
      </w:r>
      <w:r w:rsidRPr="00336D69">
        <w:rPr>
          <w:sz w:val="24"/>
        </w:rPr>
        <w:t>&gt; </w:t>
      </w:r>
      <w:r w:rsidRPr="00336D69">
        <w:rPr>
          <w:sz w:val="24"/>
        </w:rPr>
        <w:t xml:space="preserve">　设置系统启动时欲挂入成为根目录的目录。</w:t>
      </w:r>
      <w:r w:rsidRPr="00336D69">
        <w:rPr>
          <w:sz w:val="24"/>
        </w:rPr>
        <w:t> </w:t>
      </w:r>
      <w:r w:rsidRPr="00336D69">
        <w:rPr>
          <w:sz w:val="24"/>
        </w:rPr>
        <w:br/>
        <w:t>  -R&lt;</w:t>
      </w:r>
      <w:r w:rsidRPr="00336D69">
        <w:rPr>
          <w:sz w:val="24"/>
        </w:rPr>
        <w:t>执行指令</w:t>
      </w:r>
      <w:r w:rsidRPr="00336D69">
        <w:rPr>
          <w:sz w:val="24"/>
        </w:rPr>
        <w:t>&gt; </w:t>
      </w:r>
      <w:r w:rsidRPr="00336D69">
        <w:rPr>
          <w:sz w:val="24"/>
        </w:rPr>
        <w:t xml:space="preserve">　设置下次启动系统时，首先执行的指令。</w:t>
      </w:r>
      <w:r w:rsidRPr="00336D69">
        <w:rPr>
          <w:sz w:val="24"/>
        </w:rPr>
        <w:t> </w:t>
      </w:r>
      <w:r w:rsidRPr="00336D69">
        <w:rPr>
          <w:sz w:val="24"/>
        </w:rPr>
        <w:br/>
        <w:t>  -s&lt;</w:t>
      </w:r>
      <w:r w:rsidRPr="00336D69">
        <w:rPr>
          <w:sz w:val="24"/>
        </w:rPr>
        <w:t>备份文件</w:t>
      </w:r>
      <w:r w:rsidRPr="00336D69">
        <w:rPr>
          <w:sz w:val="24"/>
        </w:rPr>
        <w:t>&gt; </w:t>
      </w:r>
      <w:r w:rsidRPr="00336D69">
        <w:rPr>
          <w:sz w:val="24"/>
        </w:rPr>
        <w:t xml:space="preserve">　指定备份文件。</w:t>
      </w:r>
      <w:r w:rsidRPr="00336D69">
        <w:rPr>
          <w:sz w:val="24"/>
        </w:rPr>
        <w:t> </w:t>
      </w:r>
      <w:r w:rsidRPr="00336D69">
        <w:rPr>
          <w:sz w:val="24"/>
        </w:rPr>
        <w:br/>
        <w:t>  -S&lt;</w:t>
      </w:r>
      <w:r w:rsidRPr="00336D69">
        <w:rPr>
          <w:sz w:val="24"/>
        </w:rPr>
        <w:t>备份文件</w:t>
      </w:r>
      <w:r w:rsidRPr="00336D69">
        <w:rPr>
          <w:sz w:val="24"/>
        </w:rPr>
        <w:t>&gt; </w:t>
      </w:r>
      <w:r w:rsidRPr="00336D69">
        <w:rPr>
          <w:sz w:val="24"/>
        </w:rPr>
        <w:t xml:space="preserve">　强制指定备份文件。</w:t>
      </w:r>
      <w:r w:rsidRPr="00336D69">
        <w:rPr>
          <w:sz w:val="24"/>
        </w:rPr>
        <w:t> </w:t>
      </w:r>
      <w:r w:rsidRPr="00336D69">
        <w:rPr>
          <w:sz w:val="24"/>
        </w:rPr>
        <w:br/>
        <w:t>  -t </w:t>
      </w:r>
      <w:r w:rsidRPr="00336D69">
        <w:rPr>
          <w:sz w:val="24"/>
        </w:rPr>
        <w:t xml:space="preserve">　不执行指令，仅列出实际执行会进行的动作。</w:t>
      </w:r>
      <w:r w:rsidRPr="00336D69">
        <w:rPr>
          <w:sz w:val="24"/>
        </w:rPr>
        <w:t> </w:t>
      </w:r>
      <w:r w:rsidRPr="00336D69">
        <w:rPr>
          <w:sz w:val="24"/>
        </w:rPr>
        <w:br/>
        <w:t>  -u&lt;</w:t>
      </w:r>
      <w:r w:rsidRPr="00336D69">
        <w:rPr>
          <w:sz w:val="24"/>
        </w:rPr>
        <w:t>外围色设备代号</w:t>
      </w:r>
      <w:r w:rsidRPr="00336D69">
        <w:rPr>
          <w:sz w:val="24"/>
        </w:rPr>
        <w:t>&gt; </w:t>
      </w:r>
      <w:r w:rsidRPr="00336D69">
        <w:rPr>
          <w:sz w:val="24"/>
        </w:rPr>
        <w:t xml:space="preserve">　删除</w:t>
      </w:r>
      <w:r w:rsidRPr="00336D69">
        <w:rPr>
          <w:sz w:val="24"/>
        </w:rPr>
        <w:t>lilo</w:t>
      </w:r>
      <w:r w:rsidRPr="00336D69">
        <w:rPr>
          <w:sz w:val="24"/>
        </w:rPr>
        <w:t>。</w:t>
      </w:r>
      <w:r w:rsidRPr="00336D69">
        <w:rPr>
          <w:sz w:val="24"/>
        </w:rPr>
        <w:t> </w:t>
      </w:r>
      <w:r w:rsidRPr="00336D69">
        <w:rPr>
          <w:sz w:val="24"/>
        </w:rPr>
        <w:br/>
        <w:t>  -U&lt;</w:t>
      </w:r>
      <w:r w:rsidRPr="00336D69">
        <w:rPr>
          <w:sz w:val="24"/>
        </w:rPr>
        <w:t>外围设备代号</w:t>
      </w:r>
      <w:r w:rsidRPr="00336D69">
        <w:rPr>
          <w:sz w:val="24"/>
        </w:rPr>
        <w:t>&gt; </w:t>
      </w:r>
      <w:r w:rsidRPr="00336D69">
        <w:rPr>
          <w:sz w:val="24"/>
        </w:rPr>
        <w:t xml:space="preserve">　此参数的效果和指定</w:t>
      </w:r>
      <w:r w:rsidRPr="00336D69">
        <w:rPr>
          <w:sz w:val="24"/>
        </w:rPr>
        <w:t>"-u"</w:t>
      </w:r>
      <w:r w:rsidRPr="00336D69">
        <w:rPr>
          <w:sz w:val="24"/>
        </w:rPr>
        <w:t>参数类似，当不检查时间戳记。</w:t>
      </w:r>
      <w:r w:rsidRPr="00336D69">
        <w:rPr>
          <w:sz w:val="24"/>
        </w:rPr>
        <w:t> </w:t>
      </w:r>
      <w:r w:rsidRPr="00336D69">
        <w:rPr>
          <w:sz w:val="24"/>
        </w:rPr>
        <w:br/>
        <w:t>  -v </w:t>
      </w:r>
      <w:r w:rsidRPr="00336D69">
        <w:rPr>
          <w:sz w:val="24"/>
        </w:rPr>
        <w:t xml:space="preserve">　显示指令执行过程。</w:t>
      </w:r>
      <w:r w:rsidRPr="00336D69">
        <w:rPr>
          <w:sz w:val="24"/>
        </w:rPr>
        <w:t> </w:t>
      </w:r>
      <w:r w:rsidRPr="00336D69">
        <w:rPr>
          <w:sz w:val="24"/>
        </w:rPr>
        <w:br/>
        <w:t>  -V </w:t>
      </w:r>
      <w:r w:rsidRPr="00336D69">
        <w:rPr>
          <w:sz w:val="24"/>
        </w:rPr>
        <w:t xml:space="preserve">　显示版本信息。</w:t>
      </w:r>
    </w:p>
    <w:p w:rsidR="00F54AE6" w:rsidRPr="00514B68" w:rsidRDefault="00683F1E" w:rsidP="00803834">
      <w:pPr>
        <w:pStyle w:val="002"/>
        <w:spacing w:line="360" w:lineRule="auto"/>
      </w:pPr>
      <w:bookmarkStart w:id="77" w:name="_Toc164843626"/>
      <w:r w:rsidRPr="00514B68">
        <w:rPr>
          <w:rFonts w:hint="eastAsia"/>
        </w:rPr>
        <w:t>l</w:t>
      </w:r>
      <w:r w:rsidR="00F54AE6" w:rsidRPr="00514B68">
        <w:t>iloconfig</w:t>
      </w:r>
      <w:bookmarkEnd w:id="77"/>
    </w:p>
    <w:p w:rsidR="00F54AE6" w:rsidRPr="00336D69" w:rsidRDefault="00F54AE6" w:rsidP="00803834">
      <w:pPr>
        <w:spacing w:line="360" w:lineRule="auto"/>
        <w:rPr>
          <w:sz w:val="24"/>
        </w:rPr>
      </w:pPr>
      <w:r w:rsidRPr="00336D69">
        <w:rPr>
          <w:rFonts w:hAnsi="宋体"/>
          <w:b/>
          <w:bCs/>
          <w:sz w:val="24"/>
        </w:rPr>
        <w:t>功能说明：</w:t>
      </w:r>
      <w:r w:rsidRPr="00336D69">
        <w:rPr>
          <w:sz w:val="24"/>
        </w:rPr>
        <w:t>设置核心载入，开机管理程序。</w:t>
      </w:r>
      <w:r w:rsidRPr="00336D69">
        <w:rPr>
          <w:sz w:val="24"/>
        </w:rPr>
        <w:br/>
      </w:r>
      <w:r w:rsidRPr="00336D69">
        <w:rPr>
          <w:rFonts w:hAnsi="宋体"/>
          <w:b/>
          <w:bCs/>
          <w:sz w:val="24"/>
        </w:rPr>
        <w:t>语　　法：</w:t>
      </w:r>
      <w:r w:rsidRPr="00336D69">
        <w:rPr>
          <w:sz w:val="24"/>
        </w:rPr>
        <w:t>liloconfig</w:t>
      </w:r>
      <w:r w:rsidRPr="00336D69">
        <w:rPr>
          <w:sz w:val="24"/>
        </w:rPr>
        <w:br/>
      </w:r>
      <w:r w:rsidRPr="00336D69">
        <w:rPr>
          <w:rFonts w:hAnsi="宋体"/>
          <w:b/>
          <w:bCs/>
          <w:sz w:val="24"/>
        </w:rPr>
        <w:t>补充说明：</w:t>
      </w:r>
      <w:r w:rsidRPr="00336D69">
        <w:rPr>
          <w:sz w:val="24"/>
        </w:rPr>
        <w:t>liloconfig</w:t>
      </w:r>
      <w:r w:rsidRPr="00336D69">
        <w:rPr>
          <w:sz w:val="24"/>
        </w:rPr>
        <w:t>是</w:t>
      </w:r>
      <w:r w:rsidRPr="00336D69">
        <w:rPr>
          <w:sz w:val="24"/>
        </w:rPr>
        <w:t>Slackware</w:t>
      </w:r>
      <w:r w:rsidRPr="00336D69">
        <w:rPr>
          <w:sz w:val="24"/>
        </w:rPr>
        <w:t>发行版专门用来调整</w:t>
      </w:r>
      <w:r w:rsidRPr="00336D69">
        <w:rPr>
          <w:sz w:val="24"/>
        </w:rPr>
        <w:t>lilo</w:t>
      </w:r>
      <w:r w:rsidRPr="00336D69">
        <w:rPr>
          <w:sz w:val="24"/>
        </w:rPr>
        <w:t>设置的程序。它通过互动式操作界面，让用户能够利用键盘上的方向键等，轻易地操控</w:t>
      </w:r>
      <w:r w:rsidRPr="00336D69">
        <w:rPr>
          <w:sz w:val="24"/>
        </w:rPr>
        <w:t>lilo</w:t>
      </w:r>
      <w:r w:rsidRPr="00336D69">
        <w:rPr>
          <w:sz w:val="24"/>
        </w:rPr>
        <w:t>的安装，设置作业，而无须下达各种参数或撰写配置文件。</w:t>
      </w:r>
    </w:p>
    <w:p w:rsidR="00F54AE6" w:rsidRPr="00514B68" w:rsidRDefault="00F54AE6" w:rsidP="00803834">
      <w:pPr>
        <w:pStyle w:val="002"/>
        <w:spacing w:line="360" w:lineRule="auto"/>
      </w:pPr>
      <w:bookmarkStart w:id="78" w:name="_Toc164843627"/>
      <w:r w:rsidRPr="00514B68">
        <w:t>lsmod(list modules)</w:t>
      </w:r>
      <w:bookmarkEnd w:id="78"/>
    </w:p>
    <w:p w:rsidR="00F54AE6" w:rsidRPr="00336D69" w:rsidRDefault="00F54AE6" w:rsidP="00803834">
      <w:pPr>
        <w:spacing w:line="360" w:lineRule="auto"/>
        <w:rPr>
          <w:sz w:val="24"/>
        </w:rPr>
      </w:pPr>
      <w:r w:rsidRPr="00336D69">
        <w:rPr>
          <w:rFonts w:hAnsi="宋体"/>
          <w:b/>
          <w:bCs/>
          <w:sz w:val="24"/>
        </w:rPr>
        <w:t>功能说明：</w:t>
      </w:r>
      <w:r w:rsidRPr="00336D69">
        <w:rPr>
          <w:sz w:val="24"/>
        </w:rPr>
        <w:t>显示已载入系统的模块。</w:t>
      </w:r>
      <w:r w:rsidRPr="00336D69">
        <w:rPr>
          <w:sz w:val="24"/>
        </w:rPr>
        <w:br/>
      </w:r>
      <w:r w:rsidRPr="00336D69">
        <w:rPr>
          <w:rFonts w:hAnsi="宋体"/>
          <w:b/>
          <w:bCs/>
          <w:sz w:val="24"/>
        </w:rPr>
        <w:t>语　　法：</w:t>
      </w:r>
      <w:r w:rsidRPr="00336D69">
        <w:rPr>
          <w:sz w:val="24"/>
        </w:rPr>
        <w:t>lsmod</w:t>
      </w:r>
      <w:r w:rsidRPr="00336D69">
        <w:rPr>
          <w:sz w:val="24"/>
        </w:rPr>
        <w:br/>
      </w:r>
      <w:r w:rsidRPr="00336D69">
        <w:rPr>
          <w:rFonts w:hAnsi="宋体"/>
          <w:b/>
          <w:bCs/>
          <w:sz w:val="24"/>
        </w:rPr>
        <w:t>补充说明：</w:t>
      </w:r>
      <w:r w:rsidRPr="00336D69">
        <w:rPr>
          <w:sz w:val="24"/>
        </w:rPr>
        <w:t>执行</w:t>
      </w:r>
      <w:r w:rsidRPr="00336D69">
        <w:rPr>
          <w:sz w:val="24"/>
        </w:rPr>
        <w:t>lsmod</w:t>
      </w:r>
      <w:r w:rsidRPr="00336D69">
        <w:rPr>
          <w:sz w:val="24"/>
        </w:rPr>
        <w:t>指令，会列出所有已载入系统的模块。</w:t>
      </w:r>
      <w:r w:rsidRPr="00336D69">
        <w:rPr>
          <w:sz w:val="24"/>
        </w:rPr>
        <w:t>Linux</w:t>
      </w:r>
      <w:r w:rsidRPr="00336D69">
        <w:rPr>
          <w:sz w:val="24"/>
        </w:rPr>
        <w:t>操作系统的核心具有模块化的特性，应此在编译核心时，务须把全部的功能都放入核心。您可以将这些功能编译成一个个单独的模块，待需要时再分别载入。</w:t>
      </w:r>
    </w:p>
    <w:p w:rsidR="00F54AE6" w:rsidRPr="00514B68" w:rsidRDefault="00683F1E" w:rsidP="00803834">
      <w:pPr>
        <w:pStyle w:val="002"/>
        <w:spacing w:line="360" w:lineRule="auto"/>
      </w:pPr>
      <w:bookmarkStart w:id="79" w:name="_Toc164843628"/>
      <w:r w:rsidRPr="00514B68">
        <w:rPr>
          <w:rFonts w:hint="eastAsia"/>
        </w:rPr>
        <w:t>m</w:t>
      </w:r>
      <w:r w:rsidR="00F54AE6" w:rsidRPr="00514B68">
        <w:t>info</w:t>
      </w:r>
      <w:bookmarkEnd w:id="79"/>
    </w:p>
    <w:p w:rsidR="00F54AE6" w:rsidRPr="007A199D" w:rsidRDefault="00F54AE6" w:rsidP="00803834">
      <w:pPr>
        <w:spacing w:line="360" w:lineRule="auto"/>
        <w:rPr>
          <w:b/>
          <w:bCs/>
          <w:sz w:val="24"/>
        </w:rPr>
      </w:pPr>
      <w:r w:rsidRPr="007A199D">
        <w:rPr>
          <w:rFonts w:hAnsi="宋体"/>
          <w:b/>
          <w:bCs/>
          <w:sz w:val="24"/>
        </w:rPr>
        <w:t>功能说明：</w:t>
      </w:r>
      <w:r w:rsidRPr="007A199D">
        <w:rPr>
          <w:sz w:val="24"/>
        </w:rPr>
        <w:t>显示</w:t>
      </w:r>
      <w:r w:rsidRPr="007A199D">
        <w:rPr>
          <w:sz w:val="24"/>
        </w:rPr>
        <w:t>MS-DOS</w:t>
      </w:r>
      <w:r w:rsidRPr="007A199D">
        <w:rPr>
          <w:sz w:val="24"/>
        </w:rPr>
        <w:t>文件系统的各项参数。</w:t>
      </w:r>
      <w:r w:rsidRPr="007A199D">
        <w:rPr>
          <w:sz w:val="24"/>
        </w:rPr>
        <w:br/>
      </w:r>
      <w:r w:rsidRPr="007A199D">
        <w:rPr>
          <w:rFonts w:hAnsi="宋体"/>
          <w:b/>
          <w:bCs/>
          <w:sz w:val="24"/>
        </w:rPr>
        <w:t>语　　法</w:t>
      </w:r>
      <w:r w:rsidRPr="00336D69">
        <w:rPr>
          <w:rFonts w:hAnsi="宋体"/>
          <w:bCs/>
          <w:sz w:val="24"/>
        </w:rPr>
        <w:t>：</w:t>
      </w:r>
      <w:r w:rsidRPr="00336D69">
        <w:rPr>
          <w:bCs/>
          <w:sz w:val="24"/>
        </w:rPr>
        <w:t>&lt;/&gt;minfo [-v][</w:t>
      </w:r>
      <w:r w:rsidRPr="00336D69">
        <w:rPr>
          <w:rFonts w:hAnsi="宋体"/>
          <w:bCs/>
          <w:sz w:val="24"/>
        </w:rPr>
        <w:t>驱动器代号</w:t>
      </w:r>
      <w:r w:rsidRPr="00336D69">
        <w:rPr>
          <w:bCs/>
          <w:sz w:val="24"/>
        </w:rPr>
        <w:t>]</w:t>
      </w:r>
      <w:r w:rsidRPr="007A199D">
        <w:rPr>
          <w:b/>
          <w:bCs/>
          <w:sz w:val="24"/>
        </w:rPr>
        <w:br/>
      </w:r>
      <w:r w:rsidRPr="007A199D">
        <w:rPr>
          <w:rFonts w:hAnsi="宋体"/>
          <w:b/>
          <w:bCs/>
          <w:sz w:val="24"/>
        </w:rPr>
        <w:t>补充说明：</w:t>
      </w:r>
      <w:r w:rsidRPr="007A199D">
        <w:rPr>
          <w:bCs/>
          <w:sz w:val="24"/>
        </w:rPr>
        <w:t>minfo</w:t>
      </w:r>
      <w:r w:rsidRPr="007A199D">
        <w:rPr>
          <w:rFonts w:hAnsi="宋体"/>
          <w:bCs/>
          <w:sz w:val="24"/>
        </w:rPr>
        <w:t>为</w:t>
      </w:r>
      <w:r w:rsidRPr="007A199D">
        <w:rPr>
          <w:bCs/>
          <w:sz w:val="24"/>
        </w:rPr>
        <w:t>mtools</w:t>
      </w:r>
      <w:r w:rsidRPr="007A199D">
        <w:rPr>
          <w:rFonts w:hAnsi="宋体"/>
          <w:bCs/>
          <w:sz w:val="24"/>
        </w:rPr>
        <w:t>工具指令，可显示</w:t>
      </w:r>
      <w:r w:rsidRPr="007A199D">
        <w:rPr>
          <w:bCs/>
          <w:sz w:val="24"/>
        </w:rPr>
        <w:t>MS-DOS</w:t>
      </w:r>
      <w:r w:rsidRPr="007A199D">
        <w:rPr>
          <w:rFonts w:hAnsi="宋体"/>
          <w:bCs/>
          <w:sz w:val="24"/>
        </w:rPr>
        <w:t>系统磁盘的各项参数，包括磁区数，磁头数</w:t>
      </w:r>
      <w:r w:rsidRPr="007A199D">
        <w:rPr>
          <w:bCs/>
          <w:sz w:val="24"/>
        </w:rPr>
        <w:t>...</w:t>
      </w:r>
      <w:r w:rsidRPr="007A199D">
        <w:rPr>
          <w:rFonts w:hAnsi="宋体"/>
          <w:bCs/>
          <w:sz w:val="24"/>
        </w:rPr>
        <w:t>等。</w:t>
      </w:r>
      <w:r w:rsidRPr="007A199D">
        <w:rPr>
          <w:b/>
          <w:bCs/>
          <w:sz w:val="24"/>
        </w:rPr>
        <w:br/>
      </w:r>
      <w:r w:rsidRPr="007A199D">
        <w:rPr>
          <w:rFonts w:hAnsi="宋体"/>
          <w:b/>
          <w:bCs/>
          <w:sz w:val="24"/>
        </w:rPr>
        <w:t>参　　数：</w:t>
      </w:r>
      <w:r w:rsidRPr="007A199D">
        <w:rPr>
          <w:b/>
          <w:bCs/>
          <w:sz w:val="24"/>
        </w:rPr>
        <w:br/>
        <w:t>  -v </w:t>
      </w:r>
      <w:r w:rsidRPr="007A199D">
        <w:rPr>
          <w:rFonts w:hAnsi="宋体"/>
          <w:b/>
          <w:bCs/>
          <w:sz w:val="24"/>
        </w:rPr>
        <w:t xml:space="preserve">　</w:t>
      </w:r>
      <w:r w:rsidRPr="007A199D">
        <w:rPr>
          <w:rFonts w:hAnsi="宋体"/>
          <w:bCs/>
          <w:sz w:val="24"/>
        </w:rPr>
        <w:t>除了一般信息外，并显示可开机磁区的内容。</w:t>
      </w:r>
    </w:p>
    <w:p w:rsidR="00F54AE6" w:rsidRPr="00514B68" w:rsidRDefault="00683F1E" w:rsidP="00803834">
      <w:pPr>
        <w:pStyle w:val="002"/>
        <w:spacing w:line="360" w:lineRule="auto"/>
      </w:pPr>
      <w:bookmarkStart w:id="80" w:name="_Toc164843629"/>
      <w:r w:rsidRPr="00514B68">
        <w:rPr>
          <w:rFonts w:hint="eastAsia"/>
        </w:rPr>
        <w:t>m</w:t>
      </w:r>
      <w:r w:rsidR="00F54AE6" w:rsidRPr="00514B68">
        <w:t>kkickstart</w:t>
      </w:r>
      <w:bookmarkEnd w:id="80"/>
    </w:p>
    <w:p w:rsidR="00F54AE6" w:rsidRPr="007A199D" w:rsidRDefault="00F54AE6" w:rsidP="00803834">
      <w:pPr>
        <w:spacing w:line="360" w:lineRule="auto"/>
        <w:rPr>
          <w:sz w:val="24"/>
        </w:rPr>
      </w:pPr>
      <w:r w:rsidRPr="007A199D">
        <w:rPr>
          <w:rFonts w:hAnsi="宋体"/>
          <w:b/>
          <w:bCs/>
          <w:sz w:val="24"/>
        </w:rPr>
        <w:t>功能说明：</w:t>
      </w:r>
      <w:r w:rsidRPr="007A199D">
        <w:rPr>
          <w:sz w:val="24"/>
        </w:rPr>
        <w:t>建立安装的组态文件。</w:t>
      </w:r>
      <w:r w:rsidRPr="007A199D">
        <w:rPr>
          <w:sz w:val="24"/>
        </w:rPr>
        <w:br/>
      </w:r>
      <w:r w:rsidRPr="007A199D">
        <w:rPr>
          <w:rFonts w:hAnsi="宋体"/>
          <w:b/>
          <w:bCs/>
          <w:sz w:val="24"/>
        </w:rPr>
        <w:t>语　　法：</w:t>
      </w:r>
      <w:r w:rsidRPr="007A199D">
        <w:rPr>
          <w:sz w:val="24"/>
        </w:rPr>
        <w:t>mkkickstart [--bootp][--dhcp][--nonet][--nox][--version][--nfs &lt;</w:t>
      </w:r>
      <w:r w:rsidRPr="007A199D">
        <w:rPr>
          <w:sz w:val="24"/>
        </w:rPr>
        <w:t>远端电脑</w:t>
      </w:r>
      <w:r w:rsidRPr="007A199D">
        <w:rPr>
          <w:sz w:val="24"/>
        </w:rPr>
        <w:t>:</w:t>
      </w:r>
      <w:r w:rsidRPr="007A199D">
        <w:rPr>
          <w:sz w:val="24"/>
        </w:rPr>
        <w:t>路径</w:t>
      </w:r>
      <w:r w:rsidRPr="007A199D">
        <w:rPr>
          <w:sz w:val="24"/>
        </w:rPr>
        <w:t>&gt;]</w:t>
      </w:r>
      <w:r w:rsidRPr="007A199D">
        <w:rPr>
          <w:sz w:val="24"/>
        </w:rPr>
        <w:br/>
        <w:t> </w:t>
      </w:r>
      <w:r w:rsidRPr="007A199D">
        <w:rPr>
          <w:rFonts w:hAnsi="宋体"/>
          <w:b/>
          <w:bCs/>
          <w:sz w:val="24"/>
        </w:rPr>
        <w:t>补充说明：</w:t>
      </w:r>
      <w:r w:rsidRPr="007A199D">
        <w:rPr>
          <w:sz w:val="24"/>
        </w:rPr>
        <w:t>mkkickstart</w:t>
      </w:r>
      <w:r w:rsidRPr="007A199D">
        <w:rPr>
          <w:sz w:val="24"/>
        </w:rPr>
        <w:t>可根据目前系统的设置来建立组态文件，供其他电脑在安装时使用。组态文件的内容包括使用语言，网络环境，系统磁盘状态，以及</w:t>
      </w:r>
      <w:r w:rsidRPr="007A199D">
        <w:rPr>
          <w:sz w:val="24"/>
        </w:rPr>
        <w:t>X Windows</w:t>
      </w:r>
      <w:r w:rsidRPr="007A199D">
        <w:rPr>
          <w:sz w:val="24"/>
        </w:rPr>
        <w:t>的设置等信息。</w:t>
      </w:r>
      <w:r w:rsidRPr="007A199D">
        <w:rPr>
          <w:sz w:val="24"/>
        </w:rPr>
        <w:br/>
      </w:r>
      <w:r w:rsidRPr="007A199D">
        <w:rPr>
          <w:rFonts w:hAnsi="宋体"/>
          <w:b/>
          <w:bCs/>
          <w:sz w:val="24"/>
        </w:rPr>
        <w:t>参　　数：</w:t>
      </w:r>
      <w:r w:rsidRPr="007A199D">
        <w:rPr>
          <w:sz w:val="24"/>
        </w:rPr>
        <w:br/>
        <w:t>  --bootp </w:t>
      </w:r>
      <w:r w:rsidRPr="007A199D">
        <w:rPr>
          <w:sz w:val="24"/>
        </w:rPr>
        <w:t xml:space="preserve">　安装与开机时，使用</w:t>
      </w:r>
      <w:r w:rsidRPr="007A199D">
        <w:rPr>
          <w:sz w:val="24"/>
        </w:rPr>
        <w:t>BOOTP</w:t>
      </w:r>
      <w:r w:rsidRPr="007A199D">
        <w:rPr>
          <w:sz w:val="24"/>
        </w:rPr>
        <w:t>。</w:t>
      </w:r>
      <w:r w:rsidRPr="007A199D">
        <w:rPr>
          <w:sz w:val="24"/>
        </w:rPr>
        <w:t> </w:t>
      </w:r>
      <w:r w:rsidRPr="007A199D">
        <w:rPr>
          <w:sz w:val="24"/>
        </w:rPr>
        <w:br/>
        <w:t>  --dhcp </w:t>
      </w:r>
      <w:r w:rsidRPr="007A199D">
        <w:rPr>
          <w:sz w:val="24"/>
        </w:rPr>
        <w:t xml:space="preserve">　安装与开机时，使用</w:t>
      </w:r>
      <w:r w:rsidRPr="007A199D">
        <w:rPr>
          <w:sz w:val="24"/>
        </w:rPr>
        <w:t>DHCP</w:t>
      </w:r>
      <w:r w:rsidRPr="007A199D">
        <w:rPr>
          <w:sz w:val="24"/>
        </w:rPr>
        <w:t>。</w:t>
      </w:r>
      <w:r w:rsidRPr="007A199D">
        <w:rPr>
          <w:sz w:val="24"/>
        </w:rPr>
        <w:t> </w:t>
      </w:r>
      <w:r w:rsidRPr="007A199D">
        <w:rPr>
          <w:sz w:val="24"/>
        </w:rPr>
        <w:br/>
        <w:t>  --nfs&lt;</w:t>
      </w:r>
      <w:r w:rsidRPr="007A199D">
        <w:rPr>
          <w:sz w:val="24"/>
        </w:rPr>
        <w:t>远端电脑</w:t>
      </w:r>
      <w:r w:rsidRPr="007A199D">
        <w:rPr>
          <w:sz w:val="24"/>
        </w:rPr>
        <w:t>:</w:t>
      </w:r>
      <w:r w:rsidRPr="007A199D">
        <w:rPr>
          <w:sz w:val="24"/>
        </w:rPr>
        <w:t>路径</w:t>
      </w:r>
      <w:r w:rsidRPr="007A199D">
        <w:rPr>
          <w:sz w:val="24"/>
        </w:rPr>
        <w:t>&gt; </w:t>
      </w:r>
      <w:r w:rsidRPr="007A199D">
        <w:rPr>
          <w:sz w:val="24"/>
        </w:rPr>
        <w:t xml:space="preserve">　使用指定的网络路径安装。</w:t>
      </w:r>
      <w:r w:rsidRPr="007A199D">
        <w:rPr>
          <w:sz w:val="24"/>
        </w:rPr>
        <w:t> </w:t>
      </w:r>
      <w:r w:rsidRPr="007A199D">
        <w:rPr>
          <w:sz w:val="24"/>
        </w:rPr>
        <w:br/>
        <w:t>  --nonet </w:t>
      </w:r>
      <w:r w:rsidRPr="007A199D">
        <w:rPr>
          <w:sz w:val="24"/>
        </w:rPr>
        <w:t xml:space="preserve">　不要进行网络设置，即假设在没有网络环境的状态下。</w:t>
      </w:r>
      <w:r w:rsidRPr="007A199D">
        <w:rPr>
          <w:sz w:val="24"/>
        </w:rPr>
        <w:t> </w:t>
      </w:r>
      <w:r w:rsidRPr="007A199D">
        <w:rPr>
          <w:sz w:val="24"/>
        </w:rPr>
        <w:br/>
        <w:t>  --nox </w:t>
      </w:r>
      <w:r w:rsidRPr="007A199D">
        <w:rPr>
          <w:sz w:val="24"/>
        </w:rPr>
        <w:t xml:space="preserve">　不要进行</w:t>
      </w:r>
      <w:r w:rsidRPr="007A199D">
        <w:rPr>
          <w:sz w:val="24"/>
        </w:rPr>
        <w:t>X Windows</w:t>
      </w:r>
      <w:r w:rsidRPr="007A199D">
        <w:rPr>
          <w:sz w:val="24"/>
        </w:rPr>
        <w:t>的环境设置。</w:t>
      </w:r>
      <w:r w:rsidRPr="007A199D">
        <w:rPr>
          <w:sz w:val="24"/>
        </w:rPr>
        <w:t> </w:t>
      </w:r>
      <w:r w:rsidRPr="007A199D">
        <w:rPr>
          <w:sz w:val="24"/>
        </w:rPr>
        <w:br/>
        <w:t>  --version </w:t>
      </w:r>
      <w:r w:rsidRPr="007A199D">
        <w:rPr>
          <w:sz w:val="24"/>
        </w:rPr>
        <w:t xml:space="preserve">　显示版本信息。</w:t>
      </w:r>
    </w:p>
    <w:p w:rsidR="00F54AE6" w:rsidRPr="00514B68" w:rsidRDefault="00F54AE6" w:rsidP="00803834">
      <w:pPr>
        <w:pStyle w:val="002"/>
        <w:spacing w:line="360" w:lineRule="auto"/>
      </w:pPr>
      <w:bookmarkStart w:id="81" w:name="_Toc164843630"/>
      <w:r w:rsidRPr="00514B68">
        <w:t>modinfo(module infomation)</w:t>
      </w:r>
      <w:bookmarkEnd w:id="81"/>
    </w:p>
    <w:p w:rsidR="00F54AE6" w:rsidRPr="007A199D" w:rsidRDefault="00F54AE6" w:rsidP="00803834">
      <w:pPr>
        <w:spacing w:line="360" w:lineRule="auto"/>
        <w:rPr>
          <w:sz w:val="24"/>
        </w:rPr>
      </w:pPr>
      <w:r w:rsidRPr="007A199D">
        <w:rPr>
          <w:rFonts w:hAnsi="宋体"/>
          <w:b/>
          <w:bCs/>
          <w:sz w:val="24"/>
        </w:rPr>
        <w:t>功能说明：</w:t>
      </w:r>
      <w:r w:rsidRPr="007A199D">
        <w:rPr>
          <w:sz w:val="24"/>
        </w:rPr>
        <w:t>显示</w:t>
      </w:r>
      <w:r w:rsidRPr="007A199D">
        <w:rPr>
          <w:sz w:val="24"/>
        </w:rPr>
        <w:t>kernel</w:t>
      </w:r>
      <w:r w:rsidRPr="007A199D">
        <w:rPr>
          <w:sz w:val="24"/>
        </w:rPr>
        <w:t>模块的信息。</w:t>
      </w:r>
      <w:r w:rsidRPr="007A199D">
        <w:rPr>
          <w:sz w:val="24"/>
        </w:rPr>
        <w:br/>
      </w:r>
      <w:r w:rsidRPr="007A199D">
        <w:rPr>
          <w:rFonts w:hAnsi="宋体"/>
          <w:b/>
          <w:bCs/>
          <w:sz w:val="24"/>
        </w:rPr>
        <w:t>语　　法：</w:t>
      </w:r>
      <w:r w:rsidRPr="007A199D">
        <w:rPr>
          <w:sz w:val="24"/>
        </w:rPr>
        <w:t>modinfo [-adhpV][</w:t>
      </w:r>
      <w:r w:rsidRPr="007A199D">
        <w:rPr>
          <w:sz w:val="24"/>
        </w:rPr>
        <w:t>模块文件</w:t>
      </w:r>
      <w:r w:rsidRPr="007A199D">
        <w:rPr>
          <w:sz w:val="24"/>
        </w:rPr>
        <w:t>]</w:t>
      </w:r>
      <w:r w:rsidRPr="007A199D">
        <w:rPr>
          <w:sz w:val="24"/>
        </w:rPr>
        <w:br/>
      </w:r>
      <w:r w:rsidRPr="007A199D">
        <w:rPr>
          <w:rFonts w:hAnsi="宋体"/>
          <w:b/>
          <w:bCs/>
          <w:sz w:val="24"/>
        </w:rPr>
        <w:t>补充说明：</w:t>
      </w:r>
      <w:r w:rsidRPr="007A199D">
        <w:rPr>
          <w:sz w:val="24"/>
        </w:rPr>
        <w:t>modinfo</w:t>
      </w:r>
      <w:r w:rsidRPr="007A199D">
        <w:rPr>
          <w:sz w:val="24"/>
        </w:rPr>
        <w:t>会显示</w:t>
      </w:r>
      <w:r w:rsidRPr="007A199D">
        <w:rPr>
          <w:sz w:val="24"/>
        </w:rPr>
        <w:t>kernel</w:t>
      </w:r>
      <w:r w:rsidRPr="007A199D">
        <w:rPr>
          <w:sz w:val="24"/>
        </w:rPr>
        <w:t>模块的对象文件，以显示该模块的相关信息。</w:t>
      </w:r>
      <w:r w:rsidRPr="007A199D">
        <w:rPr>
          <w:sz w:val="24"/>
        </w:rPr>
        <w:br/>
      </w:r>
      <w:r w:rsidRPr="007A199D">
        <w:rPr>
          <w:rFonts w:hAnsi="宋体"/>
          <w:b/>
          <w:bCs/>
          <w:sz w:val="24"/>
        </w:rPr>
        <w:t>参　　数：</w:t>
      </w:r>
      <w:r w:rsidRPr="007A199D">
        <w:rPr>
          <w:sz w:val="24"/>
        </w:rPr>
        <w:br/>
        <w:t>  -a</w:t>
      </w:r>
      <w:r w:rsidRPr="007A199D">
        <w:rPr>
          <w:sz w:val="24"/>
        </w:rPr>
        <w:t>或</w:t>
      </w:r>
      <w:r w:rsidRPr="007A199D">
        <w:rPr>
          <w:sz w:val="24"/>
        </w:rPr>
        <w:t>--author </w:t>
      </w:r>
      <w:r w:rsidRPr="007A199D">
        <w:rPr>
          <w:sz w:val="24"/>
        </w:rPr>
        <w:t xml:space="preserve">　显示模块开发人员。</w:t>
      </w:r>
      <w:r w:rsidRPr="007A199D">
        <w:rPr>
          <w:sz w:val="24"/>
        </w:rPr>
        <w:t> </w:t>
      </w:r>
      <w:r w:rsidRPr="007A199D">
        <w:rPr>
          <w:sz w:val="24"/>
        </w:rPr>
        <w:br/>
        <w:t>  -d</w:t>
      </w:r>
      <w:r w:rsidRPr="007A199D">
        <w:rPr>
          <w:sz w:val="24"/>
        </w:rPr>
        <w:t>或</w:t>
      </w:r>
      <w:r w:rsidRPr="007A199D">
        <w:rPr>
          <w:sz w:val="24"/>
        </w:rPr>
        <w:t>--description </w:t>
      </w:r>
      <w:r w:rsidRPr="007A199D">
        <w:rPr>
          <w:sz w:val="24"/>
        </w:rPr>
        <w:t xml:space="preserve">　显示模块的说明。</w:t>
      </w:r>
      <w:r w:rsidRPr="007A199D">
        <w:rPr>
          <w:sz w:val="24"/>
        </w:rPr>
        <w:t> </w:t>
      </w:r>
      <w:r w:rsidRPr="007A199D">
        <w:rPr>
          <w:sz w:val="24"/>
        </w:rPr>
        <w:br/>
        <w:t>  -h</w:t>
      </w:r>
      <w:r w:rsidRPr="007A199D">
        <w:rPr>
          <w:sz w:val="24"/>
        </w:rPr>
        <w:t>或</w:t>
      </w:r>
      <w:r w:rsidRPr="007A199D">
        <w:rPr>
          <w:sz w:val="24"/>
        </w:rPr>
        <w:t>--help </w:t>
      </w:r>
      <w:r w:rsidRPr="007A199D">
        <w:rPr>
          <w:sz w:val="24"/>
        </w:rPr>
        <w:t xml:space="preserve">　显示</w:t>
      </w:r>
      <w:r w:rsidRPr="007A199D">
        <w:rPr>
          <w:sz w:val="24"/>
        </w:rPr>
        <w:t>modinfo</w:t>
      </w:r>
      <w:r w:rsidRPr="007A199D">
        <w:rPr>
          <w:sz w:val="24"/>
        </w:rPr>
        <w:t>的参数使用方法。</w:t>
      </w:r>
      <w:r w:rsidRPr="007A199D">
        <w:rPr>
          <w:sz w:val="24"/>
        </w:rPr>
        <w:t> </w:t>
      </w:r>
      <w:r w:rsidRPr="007A199D">
        <w:rPr>
          <w:sz w:val="24"/>
        </w:rPr>
        <w:br/>
        <w:t>  -p</w:t>
      </w:r>
      <w:r w:rsidRPr="007A199D">
        <w:rPr>
          <w:sz w:val="24"/>
        </w:rPr>
        <w:t>或</w:t>
      </w:r>
      <w:r w:rsidRPr="007A199D">
        <w:rPr>
          <w:sz w:val="24"/>
        </w:rPr>
        <w:t>--parameters </w:t>
      </w:r>
      <w:r w:rsidRPr="007A199D">
        <w:rPr>
          <w:sz w:val="24"/>
        </w:rPr>
        <w:t xml:space="preserve">　显示模块所支持的参数。</w:t>
      </w:r>
      <w:r w:rsidRPr="007A199D">
        <w:rPr>
          <w:sz w:val="24"/>
        </w:rPr>
        <w:t> </w:t>
      </w:r>
      <w:r w:rsidRPr="007A199D">
        <w:rPr>
          <w:sz w:val="24"/>
        </w:rPr>
        <w:br/>
        <w:t>  -V</w:t>
      </w:r>
      <w:r w:rsidRPr="007A199D">
        <w:rPr>
          <w:sz w:val="24"/>
        </w:rPr>
        <w:t>或</w:t>
      </w:r>
      <w:r w:rsidRPr="007A199D">
        <w:rPr>
          <w:sz w:val="24"/>
        </w:rPr>
        <w:t>--version </w:t>
      </w:r>
      <w:r w:rsidRPr="007A199D">
        <w:rPr>
          <w:sz w:val="24"/>
        </w:rPr>
        <w:t xml:space="preserve">　显示版本信息。</w:t>
      </w:r>
    </w:p>
    <w:p w:rsidR="00F54AE6" w:rsidRPr="00514B68" w:rsidRDefault="00F54AE6" w:rsidP="00803834">
      <w:pPr>
        <w:pStyle w:val="002"/>
        <w:spacing w:line="360" w:lineRule="auto"/>
      </w:pPr>
      <w:bookmarkStart w:id="82" w:name="_Toc164843631"/>
      <w:r w:rsidRPr="00514B68">
        <w:t>modprobe(module probe)</w:t>
      </w:r>
      <w:bookmarkEnd w:id="82"/>
    </w:p>
    <w:p w:rsidR="00F54AE6" w:rsidRPr="007A199D" w:rsidRDefault="00F54AE6" w:rsidP="00803834">
      <w:pPr>
        <w:spacing w:line="360" w:lineRule="auto"/>
        <w:rPr>
          <w:sz w:val="24"/>
        </w:rPr>
      </w:pPr>
      <w:r w:rsidRPr="007A199D">
        <w:rPr>
          <w:rFonts w:hAnsi="宋体"/>
          <w:b/>
          <w:bCs/>
          <w:sz w:val="24"/>
        </w:rPr>
        <w:t>功能说明：</w:t>
      </w:r>
      <w:r w:rsidRPr="007A199D">
        <w:rPr>
          <w:sz w:val="24"/>
        </w:rPr>
        <w:t>自动处理可载入模块。</w:t>
      </w:r>
      <w:r w:rsidRPr="007A199D">
        <w:rPr>
          <w:sz w:val="24"/>
        </w:rPr>
        <w:br/>
      </w:r>
      <w:r w:rsidRPr="007A199D">
        <w:rPr>
          <w:rFonts w:hAnsi="宋体"/>
          <w:b/>
          <w:bCs/>
          <w:sz w:val="24"/>
        </w:rPr>
        <w:t>语　　法：</w:t>
      </w:r>
      <w:r w:rsidRPr="007A199D">
        <w:rPr>
          <w:sz w:val="24"/>
        </w:rPr>
        <w:t>modprobe [-acdlrtvV][--help][</w:t>
      </w:r>
      <w:r w:rsidRPr="007A199D">
        <w:rPr>
          <w:sz w:val="24"/>
        </w:rPr>
        <w:t>模块文件</w:t>
      </w:r>
      <w:r w:rsidRPr="007A199D">
        <w:rPr>
          <w:sz w:val="24"/>
        </w:rPr>
        <w:t>][</w:t>
      </w:r>
      <w:r w:rsidRPr="007A199D">
        <w:rPr>
          <w:sz w:val="24"/>
        </w:rPr>
        <w:t>符号名称</w:t>
      </w:r>
      <w:r w:rsidRPr="007A199D">
        <w:rPr>
          <w:sz w:val="24"/>
        </w:rPr>
        <w:t> = </w:t>
      </w:r>
      <w:r w:rsidRPr="007A199D">
        <w:rPr>
          <w:sz w:val="24"/>
        </w:rPr>
        <w:t>符号值</w:t>
      </w:r>
      <w:r w:rsidRPr="007A199D">
        <w:rPr>
          <w:sz w:val="24"/>
        </w:rPr>
        <w:t>]</w:t>
      </w:r>
      <w:r w:rsidRPr="007A199D">
        <w:rPr>
          <w:sz w:val="24"/>
        </w:rPr>
        <w:br/>
      </w:r>
      <w:r w:rsidRPr="007A199D">
        <w:rPr>
          <w:rFonts w:hAnsi="宋体"/>
          <w:b/>
          <w:bCs/>
          <w:sz w:val="24"/>
        </w:rPr>
        <w:t>补充说明：</w:t>
      </w:r>
      <w:r w:rsidRPr="007A199D">
        <w:rPr>
          <w:sz w:val="24"/>
        </w:rPr>
        <w:t>modprobe</w:t>
      </w:r>
      <w:r w:rsidRPr="007A199D">
        <w:rPr>
          <w:sz w:val="24"/>
        </w:rPr>
        <w:t>可载入指定的个别模块，或是载入一组相依的模块。</w:t>
      </w:r>
      <w:r w:rsidRPr="007A199D">
        <w:rPr>
          <w:sz w:val="24"/>
        </w:rPr>
        <w:t>modprobe</w:t>
      </w:r>
      <w:r w:rsidRPr="007A199D">
        <w:rPr>
          <w:sz w:val="24"/>
        </w:rPr>
        <w:t>会根据</w:t>
      </w:r>
      <w:r w:rsidRPr="007A199D">
        <w:rPr>
          <w:sz w:val="24"/>
        </w:rPr>
        <w:t>depmod</w:t>
      </w:r>
      <w:r w:rsidRPr="007A199D">
        <w:rPr>
          <w:sz w:val="24"/>
        </w:rPr>
        <w:t>所产生的相依关系，决定要载入哪些模块。若在载入过程中发生错误，在</w:t>
      </w:r>
      <w:r w:rsidRPr="007A199D">
        <w:rPr>
          <w:sz w:val="24"/>
        </w:rPr>
        <w:t>modprobe</w:t>
      </w:r>
      <w:r w:rsidRPr="007A199D">
        <w:rPr>
          <w:sz w:val="24"/>
        </w:rPr>
        <w:t>会卸载整组的模块。</w:t>
      </w:r>
      <w:r w:rsidRPr="007A199D">
        <w:rPr>
          <w:sz w:val="24"/>
        </w:rPr>
        <w:br/>
      </w:r>
      <w:r w:rsidRPr="007A199D">
        <w:rPr>
          <w:rFonts w:hAnsi="宋体"/>
          <w:b/>
          <w:bCs/>
          <w:sz w:val="24"/>
        </w:rPr>
        <w:t>参　　数：</w:t>
      </w:r>
      <w:r w:rsidRPr="007A199D">
        <w:rPr>
          <w:sz w:val="24"/>
        </w:rPr>
        <w:br/>
        <w:t>  -a</w:t>
      </w:r>
      <w:r w:rsidRPr="007A199D">
        <w:rPr>
          <w:sz w:val="24"/>
        </w:rPr>
        <w:t>或</w:t>
      </w:r>
      <w:r w:rsidRPr="007A199D">
        <w:rPr>
          <w:sz w:val="24"/>
        </w:rPr>
        <w:t>--all </w:t>
      </w:r>
      <w:r w:rsidRPr="007A199D">
        <w:rPr>
          <w:sz w:val="24"/>
        </w:rPr>
        <w:t xml:space="preserve">　载入全部的模块。</w:t>
      </w:r>
      <w:r w:rsidRPr="007A199D">
        <w:rPr>
          <w:sz w:val="24"/>
        </w:rPr>
        <w:t> </w:t>
      </w:r>
      <w:r w:rsidRPr="007A199D">
        <w:rPr>
          <w:sz w:val="24"/>
        </w:rPr>
        <w:br/>
        <w:t>  -c</w:t>
      </w:r>
      <w:r w:rsidRPr="007A199D">
        <w:rPr>
          <w:sz w:val="24"/>
        </w:rPr>
        <w:t>或</w:t>
      </w:r>
      <w:r w:rsidRPr="007A199D">
        <w:rPr>
          <w:sz w:val="24"/>
        </w:rPr>
        <w:t>--show-conf </w:t>
      </w:r>
      <w:r w:rsidRPr="007A199D">
        <w:rPr>
          <w:sz w:val="24"/>
        </w:rPr>
        <w:t xml:space="preserve">　显示所有模块的设置信息。</w:t>
      </w:r>
      <w:r w:rsidRPr="007A199D">
        <w:rPr>
          <w:sz w:val="24"/>
        </w:rPr>
        <w:t> </w:t>
      </w:r>
      <w:r w:rsidRPr="007A199D">
        <w:rPr>
          <w:sz w:val="24"/>
        </w:rPr>
        <w:br/>
        <w:t>  -d</w:t>
      </w:r>
      <w:r w:rsidRPr="007A199D">
        <w:rPr>
          <w:sz w:val="24"/>
        </w:rPr>
        <w:t>或</w:t>
      </w:r>
      <w:r w:rsidRPr="007A199D">
        <w:rPr>
          <w:sz w:val="24"/>
        </w:rPr>
        <w:t>--debug </w:t>
      </w:r>
      <w:r w:rsidRPr="007A199D">
        <w:rPr>
          <w:sz w:val="24"/>
        </w:rPr>
        <w:t xml:space="preserve">　使用排错模式。</w:t>
      </w:r>
      <w:r w:rsidRPr="007A199D">
        <w:rPr>
          <w:sz w:val="24"/>
        </w:rPr>
        <w:t> </w:t>
      </w:r>
      <w:r w:rsidRPr="007A199D">
        <w:rPr>
          <w:sz w:val="24"/>
        </w:rPr>
        <w:br/>
        <w:t>  -l</w:t>
      </w:r>
      <w:r w:rsidRPr="007A199D">
        <w:rPr>
          <w:sz w:val="24"/>
        </w:rPr>
        <w:t>或</w:t>
      </w:r>
      <w:r w:rsidRPr="007A199D">
        <w:rPr>
          <w:sz w:val="24"/>
        </w:rPr>
        <w:t>--list </w:t>
      </w:r>
      <w:r w:rsidRPr="007A199D">
        <w:rPr>
          <w:sz w:val="24"/>
        </w:rPr>
        <w:t xml:space="preserve">　显示可用的模块。</w:t>
      </w:r>
      <w:r w:rsidRPr="007A199D">
        <w:rPr>
          <w:sz w:val="24"/>
        </w:rPr>
        <w:t> </w:t>
      </w:r>
      <w:r w:rsidRPr="007A199D">
        <w:rPr>
          <w:sz w:val="24"/>
        </w:rPr>
        <w:br/>
        <w:t>  -r</w:t>
      </w:r>
      <w:r w:rsidRPr="007A199D">
        <w:rPr>
          <w:sz w:val="24"/>
        </w:rPr>
        <w:t>或</w:t>
      </w:r>
      <w:r w:rsidRPr="007A199D">
        <w:rPr>
          <w:sz w:val="24"/>
        </w:rPr>
        <w:t>--remove </w:t>
      </w:r>
      <w:r w:rsidRPr="007A199D">
        <w:rPr>
          <w:sz w:val="24"/>
        </w:rPr>
        <w:t xml:space="preserve">　模块闲置不用时，即自动卸载模块。</w:t>
      </w:r>
      <w:r w:rsidRPr="007A199D">
        <w:rPr>
          <w:sz w:val="24"/>
        </w:rPr>
        <w:t> </w:t>
      </w:r>
      <w:r w:rsidRPr="007A199D">
        <w:rPr>
          <w:sz w:val="24"/>
        </w:rPr>
        <w:br/>
        <w:t>  -t</w:t>
      </w:r>
      <w:r w:rsidRPr="007A199D">
        <w:rPr>
          <w:sz w:val="24"/>
        </w:rPr>
        <w:t>或</w:t>
      </w:r>
      <w:r w:rsidRPr="007A199D">
        <w:rPr>
          <w:sz w:val="24"/>
        </w:rPr>
        <w:t>--type </w:t>
      </w:r>
      <w:r w:rsidRPr="007A199D">
        <w:rPr>
          <w:sz w:val="24"/>
        </w:rPr>
        <w:t xml:space="preserve">　指定模块类型。</w:t>
      </w:r>
      <w:r w:rsidRPr="007A199D">
        <w:rPr>
          <w:sz w:val="24"/>
        </w:rPr>
        <w:t> </w:t>
      </w:r>
      <w:r w:rsidRPr="007A199D">
        <w:rPr>
          <w:sz w:val="24"/>
        </w:rPr>
        <w:br/>
        <w:t>  -v</w:t>
      </w:r>
      <w:r w:rsidRPr="007A199D">
        <w:rPr>
          <w:sz w:val="24"/>
        </w:rPr>
        <w:t>或</w:t>
      </w:r>
      <w:r w:rsidRPr="007A199D">
        <w:rPr>
          <w:sz w:val="24"/>
        </w:rPr>
        <w:t>--verbose </w:t>
      </w:r>
      <w:r w:rsidRPr="007A199D">
        <w:rPr>
          <w:sz w:val="24"/>
        </w:rPr>
        <w:t xml:space="preserve">　执行时显示详细的信息。</w:t>
      </w:r>
      <w:r w:rsidRPr="007A199D">
        <w:rPr>
          <w:sz w:val="24"/>
        </w:rPr>
        <w:t> </w:t>
      </w:r>
      <w:r w:rsidRPr="007A199D">
        <w:rPr>
          <w:sz w:val="24"/>
        </w:rPr>
        <w:br/>
        <w:t>  -V</w:t>
      </w:r>
      <w:r w:rsidRPr="007A199D">
        <w:rPr>
          <w:sz w:val="24"/>
        </w:rPr>
        <w:t>或</w:t>
      </w:r>
      <w:r w:rsidRPr="007A199D">
        <w:rPr>
          <w:sz w:val="24"/>
        </w:rPr>
        <w:t>--version </w:t>
      </w:r>
      <w:r w:rsidRPr="007A199D">
        <w:rPr>
          <w:sz w:val="24"/>
        </w:rPr>
        <w:t xml:space="preserve">　显示版本信息。</w:t>
      </w:r>
      <w:r w:rsidRPr="007A199D">
        <w:rPr>
          <w:sz w:val="24"/>
        </w:rPr>
        <w:t> </w:t>
      </w:r>
      <w:r w:rsidRPr="007A199D">
        <w:rPr>
          <w:sz w:val="24"/>
        </w:rPr>
        <w:br/>
        <w:t>  -help </w:t>
      </w:r>
      <w:r w:rsidRPr="007A199D">
        <w:rPr>
          <w:sz w:val="24"/>
        </w:rPr>
        <w:t xml:space="preserve">　显示帮助。</w:t>
      </w:r>
    </w:p>
    <w:p w:rsidR="00F54AE6" w:rsidRPr="00514B68" w:rsidRDefault="00683F1E" w:rsidP="00803834">
      <w:pPr>
        <w:pStyle w:val="002"/>
        <w:spacing w:line="360" w:lineRule="auto"/>
      </w:pPr>
      <w:bookmarkStart w:id="83" w:name="_Toc164843632"/>
      <w:r w:rsidRPr="00514B68">
        <w:rPr>
          <w:rFonts w:hint="eastAsia"/>
        </w:rPr>
        <w:t>m</w:t>
      </w:r>
      <w:r w:rsidR="00F54AE6" w:rsidRPr="00514B68">
        <w:t>ouseconfig</w:t>
      </w:r>
      <w:bookmarkEnd w:id="83"/>
    </w:p>
    <w:p w:rsidR="00F54AE6" w:rsidRPr="007A199D" w:rsidRDefault="00F54AE6" w:rsidP="00803834">
      <w:pPr>
        <w:spacing w:line="360" w:lineRule="auto"/>
        <w:rPr>
          <w:rFonts w:hAnsi="宋体" w:hint="eastAsia"/>
          <w:b/>
          <w:bCs/>
          <w:sz w:val="24"/>
        </w:rPr>
      </w:pPr>
      <w:r w:rsidRPr="007A199D">
        <w:rPr>
          <w:rFonts w:hAnsi="宋体"/>
          <w:b/>
          <w:bCs/>
          <w:sz w:val="24"/>
        </w:rPr>
        <w:t>功能说明：</w:t>
      </w:r>
      <w:r w:rsidRPr="007A199D">
        <w:rPr>
          <w:sz w:val="24"/>
        </w:rPr>
        <w:t>设置鼠标相关参数。</w:t>
      </w:r>
      <w:r w:rsidRPr="007A199D">
        <w:rPr>
          <w:sz w:val="24"/>
        </w:rPr>
        <w:br/>
      </w:r>
      <w:r w:rsidRPr="007A199D">
        <w:rPr>
          <w:rFonts w:hAnsi="宋体"/>
          <w:b/>
          <w:bCs/>
          <w:sz w:val="24"/>
        </w:rPr>
        <w:t>语　　法：</w:t>
      </w:r>
    </w:p>
    <w:p w:rsidR="00F54AE6" w:rsidRPr="007A199D" w:rsidRDefault="00F54AE6" w:rsidP="00803834">
      <w:pPr>
        <w:spacing w:line="360" w:lineRule="auto"/>
        <w:rPr>
          <w:sz w:val="24"/>
        </w:rPr>
      </w:pPr>
      <w:r w:rsidRPr="007A199D">
        <w:rPr>
          <w:sz w:val="24"/>
        </w:rPr>
        <w:t>mouseconfig [--back][--emulthree][--help][--expert][--kickstart][--noprobe][--test][--device &lt;</w:t>
      </w:r>
      <w:r w:rsidRPr="007A199D">
        <w:rPr>
          <w:sz w:val="24"/>
        </w:rPr>
        <w:t>连接端口</w:t>
      </w:r>
      <w:r w:rsidRPr="007A199D">
        <w:rPr>
          <w:sz w:val="24"/>
        </w:rPr>
        <w:t>&gt;][</w:t>
      </w:r>
      <w:r w:rsidRPr="007A199D">
        <w:rPr>
          <w:sz w:val="24"/>
        </w:rPr>
        <w:t>鼠标类型</w:t>
      </w:r>
      <w:r w:rsidRPr="007A199D">
        <w:rPr>
          <w:sz w:val="24"/>
        </w:rPr>
        <w:t>]</w:t>
      </w:r>
      <w:r w:rsidRPr="007A199D">
        <w:rPr>
          <w:sz w:val="24"/>
        </w:rPr>
        <w:br/>
      </w:r>
      <w:r w:rsidRPr="007A199D">
        <w:rPr>
          <w:rFonts w:hAnsi="宋体"/>
          <w:b/>
          <w:bCs/>
          <w:sz w:val="24"/>
        </w:rPr>
        <w:t>补充说明：</w:t>
      </w:r>
      <w:r w:rsidRPr="007A199D">
        <w:rPr>
          <w:sz w:val="24"/>
        </w:rPr>
        <w:t>mouseconfig</w:t>
      </w:r>
      <w:r w:rsidRPr="007A199D">
        <w:rPr>
          <w:sz w:val="24"/>
        </w:rPr>
        <w:t>为鼠标设置程序，可自动设置相关参数，或者用户也可以利用所提供互动模式自行设置鼠标。</w:t>
      </w:r>
      <w:r w:rsidRPr="007A199D">
        <w:rPr>
          <w:sz w:val="24"/>
        </w:rPr>
        <w:t>mouseconfig</w:t>
      </w:r>
      <w:r w:rsidRPr="007A199D">
        <w:rPr>
          <w:sz w:val="24"/>
        </w:rPr>
        <w:t>是</w:t>
      </w:r>
      <w:r w:rsidRPr="007A199D">
        <w:rPr>
          <w:sz w:val="24"/>
        </w:rPr>
        <w:t>Red Hat Linux</w:t>
      </w:r>
      <w:r w:rsidRPr="007A199D">
        <w:rPr>
          <w:sz w:val="24"/>
        </w:rPr>
        <w:t>才有的命令。</w:t>
      </w:r>
      <w:r w:rsidRPr="007A199D">
        <w:rPr>
          <w:sz w:val="24"/>
        </w:rPr>
        <w:br/>
      </w:r>
      <w:r w:rsidRPr="007A199D">
        <w:rPr>
          <w:rFonts w:hAnsi="宋体"/>
          <w:b/>
          <w:bCs/>
          <w:sz w:val="24"/>
        </w:rPr>
        <w:t>参　　数：</w:t>
      </w:r>
      <w:r w:rsidRPr="007A199D">
        <w:rPr>
          <w:sz w:val="24"/>
        </w:rPr>
        <w:br/>
        <w:t>  --back </w:t>
      </w:r>
      <w:r w:rsidRPr="007A199D">
        <w:rPr>
          <w:sz w:val="24"/>
        </w:rPr>
        <w:t xml:space="preserve">　在设置画面上显示</w:t>
      </w:r>
      <w:r w:rsidRPr="007A199D">
        <w:rPr>
          <w:sz w:val="24"/>
        </w:rPr>
        <w:t>Back</w:t>
      </w:r>
      <w:r w:rsidRPr="007A199D">
        <w:rPr>
          <w:sz w:val="24"/>
        </w:rPr>
        <w:t>按钮，而取代预设的</w:t>
      </w:r>
      <w:r w:rsidRPr="007A199D">
        <w:rPr>
          <w:sz w:val="24"/>
        </w:rPr>
        <w:t>Cancel</w:t>
      </w:r>
      <w:r w:rsidRPr="007A199D">
        <w:rPr>
          <w:sz w:val="24"/>
        </w:rPr>
        <w:t>按钮。</w:t>
      </w:r>
      <w:r w:rsidRPr="007A199D">
        <w:rPr>
          <w:sz w:val="24"/>
        </w:rPr>
        <w:t> </w:t>
      </w:r>
      <w:r w:rsidRPr="007A199D">
        <w:rPr>
          <w:sz w:val="24"/>
        </w:rPr>
        <w:br/>
        <w:t>  --device&lt;</w:t>
      </w:r>
      <w:r w:rsidRPr="007A199D">
        <w:rPr>
          <w:sz w:val="24"/>
        </w:rPr>
        <w:t>连接端口</w:t>
      </w:r>
      <w:r w:rsidRPr="007A199D">
        <w:rPr>
          <w:sz w:val="24"/>
        </w:rPr>
        <w:t>&gt; </w:t>
      </w:r>
      <w:r w:rsidRPr="007A199D">
        <w:rPr>
          <w:sz w:val="24"/>
        </w:rPr>
        <w:t xml:space="preserve">　指定硬件连接端口。可用的选项有</w:t>
      </w:r>
      <w:r w:rsidRPr="007A199D">
        <w:rPr>
          <w:sz w:val="24"/>
        </w:rPr>
        <w:t>ttyS0</w:t>
      </w:r>
      <w:r w:rsidRPr="007A199D">
        <w:rPr>
          <w:sz w:val="24"/>
        </w:rPr>
        <w:t>，</w:t>
      </w:r>
      <w:r w:rsidRPr="007A199D">
        <w:rPr>
          <w:sz w:val="24"/>
        </w:rPr>
        <w:t>ttyS1</w:t>
      </w:r>
      <w:r w:rsidRPr="007A199D">
        <w:rPr>
          <w:sz w:val="24"/>
        </w:rPr>
        <w:t>，</w:t>
      </w:r>
      <w:r w:rsidRPr="007A199D">
        <w:rPr>
          <w:sz w:val="24"/>
        </w:rPr>
        <w:t>ttyS2</w:t>
      </w:r>
      <w:r w:rsidRPr="007A199D">
        <w:rPr>
          <w:sz w:val="24"/>
        </w:rPr>
        <w:t>，</w:t>
      </w:r>
      <w:r w:rsidRPr="007A199D">
        <w:rPr>
          <w:sz w:val="24"/>
        </w:rPr>
        <w:t>ttyS3</w:t>
      </w:r>
      <w:r w:rsidRPr="007A199D">
        <w:rPr>
          <w:sz w:val="24"/>
        </w:rPr>
        <w:t>与</w:t>
      </w:r>
      <w:r w:rsidRPr="007A199D">
        <w:rPr>
          <w:sz w:val="24"/>
        </w:rPr>
        <w:t>orpsaux</w:t>
      </w:r>
      <w:r w:rsidRPr="007A199D">
        <w:rPr>
          <w:sz w:val="24"/>
        </w:rPr>
        <w:t>。</w:t>
      </w:r>
      <w:r w:rsidRPr="007A199D">
        <w:rPr>
          <w:sz w:val="24"/>
        </w:rPr>
        <w:t> </w:t>
      </w:r>
      <w:r w:rsidRPr="007A199D">
        <w:rPr>
          <w:sz w:val="24"/>
        </w:rPr>
        <w:br/>
        <w:t>  --emulthree </w:t>
      </w:r>
      <w:r w:rsidRPr="007A199D">
        <w:rPr>
          <w:sz w:val="24"/>
        </w:rPr>
        <w:t xml:space="preserve">　将二钮鼠标模拟成三钮鼠标。</w:t>
      </w:r>
      <w:r w:rsidRPr="007A199D">
        <w:rPr>
          <w:sz w:val="24"/>
        </w:rPr>
        <w:t> </w:t>
      </w:r>
      <w:r w:rsidRPr="007A199D">
        <w:rPr>
          <w:sz w:val="24"/>
        </w:rPr>
        <w:br/>
        <w:t>  --help </w:t>
      </w:r>
      <w:r w:rsidRPr="007A199D">
        <w:rPr>
          <w:sz w:val="24"/>
        </w:rPr>
        <w:t xml:space="preserve">　显示帮助以及所有支持的鼠标类型。</w:t>
      </w:r>
      <w:r w:rsidRPr="007A199D">
        <w:rPr>
          <w:sz w:val="24"/>
        </w:rPr>
        <w:t> </w:t>
      </w:r>
      <w:r w:rsidRPr="007A199D">
        <w:rPr>
          <w:sz w:val="24"/>
        </w:rPr>
        <w:br/>
        <w:t>  --expert </w:t>
      </w:r>
      <w:r w:rsidRPr="007A199D">
        <w:rPr>
          <w:sz w:val="24"/>
        </w:rPr>
        <w:t xml:space="preserve">　程序预设可自动判断部分设置值。若要自行设置，请使用</w:t>
      </w:r>
      <w:r w:rsidRPr="007A199D">
        <w:rPr>
          <w:sz w:val="24"/>
        </w:rPr>
        <w:t>--expert</w:t>
      </w:r>
      <w:r w:rsidRPr="007A199D">
        <w:rPr>
          <w:sz w:val="24"/>
        </w:rPr>
        <w:t>参数。</w:t>
      </w:r>
      <w:r w:rsidRPr="007A199D">
        <w:rPr>
          <w:sz w:val="24"/>
        </w:rPr>
        <w:t> </w:t>
      </w:r>
      <w:r w:rsidRPr="007A199D">
        <w:rPr>
          <w:sz w:val="24"/>
        </w:rPr>
        <w:br/>
        <w:t>  --kickstart </w:t>
      </w:r>
      <w:r w:rsidRPr="007A199D">
        <w:rPr>
          <w:sz w:val="24"/>
        </w:rPr>
        <w:t xml:space="preserve">　让程序自动检测并保存所有的鼠标设置。</w:t>
      </w:r>
      <w:r w:rsidRPr="007A199D">
        <w:rPr>
          <w:sz w:val="24"/>
        </w:rPr>
        <w:t> </w:t>
      </w:r>
      <w:r w:rsidRPr="007A199D">
        <w:rPr>
          <w:sz w:val="24"/>
        </w:rPr>
        <w:br/>
        <w:t>  --noprobe </w:t>
      </w:r>
      <w:r w:rsidRPr="007A199D">
        <w:rPr>
          <w:sz w:val="24"/>
        </w:rPr>
        <w:t xml:space="preserve">　不要检测鼠标设备。</w:t>
      </w:r>
      <w:r w:rsidRPr="007A199D">
        <w:rPr>
          <w:sz w:val="24"/>
        </w:rPr>
        <w:t> </w:t>
      </w:r>
      <w:r w:rsidRPr="007A199D">
        <w:rPr>
          <w:sz w:val="24"/>
        </w:rPr>
        <w:br/>
        <w:t>  --test </w:t>
      </w:r>
      <w:r w:rsidRPr="007A199D">
        <w:rPr>
          <w:sz w:val="24"/>
        </w:rPr>
        <w:t xml:space="preserve">　测试模式，不会改变任何设置。</w:t>
      </w:r>
    </w:p>
    <w:p w:rsidR="00F54AE6" w:rsidRPr="00514B68" w:rsidRDefault="00683F1E" w:rsidP="00803834">
      <w:pPr>
        <w:pStyle w:val="002"/>
        <w:spacing w:line="360" w:lineRule="auto"/>
      </w:pPr>
      <w:bookmarkStart w:id="84" w:name="_Toc164843633"/>
      <w:r w:rsidRPr="00514B68">
        <w:rPr>
          <w:rFonts w:hint="eastAsia"/>
        </w:rPr>
        <w:t>n</w:t>
      </w:r>
      <w:r w:rsidR="00F54AE6" w:rsidRPr="00514B68">
        <w:t>tsysv</w:t>
      </w:r>
      <w:bookmarkEnd w:id="84"/>
    </w:p>
    <w:p w:rsidR="00F54AE6" w:rsidRPr="007A199D" w:rsidRDefault="00F54AE6" w:rsidP="00803834">
      <w:pPr>
        <w:spacing w:line="360" w:lineRule="auto"/>
        <w:rPr>
          <w:sz w:val="24"/>
        </w:rPr>
      </w:pPr>
      <w:r w:rsidRPr="007A199D">
        <w:rPr>
          <w:rFonts w:hAnsi="宋体"/>
          <w:b/>
          <w:bCs/>
          <w:sz w:val="24"/>
        </w:rPr>
        <w:t>功能说明：</w:t>
      </w:r>
      <w:r w:rsidRPr="007A199D">
        <w:rPr>
          <w:sz w:val="24"/>
        </w:rPr>
        <w:t>设置系统的各种服务。</w:t>
      </w:r>
      <w:r w:rsidRPr="007A199D">
        <w:rPr>
          <w:sz w:val="24"/>
        </w:rPr>
        <w:br/>
      </w:r>
      <w:r w:rsidRPr="007A199D">
        <w:rPr>
          <w:rFonts w:hAnsi="宋体"/>
          <w:b/>
          <w:bCs/>
          <w:sz w:val="24"/>
        </w:rPr>
        <w:t>语　　法：</w:t>
      </w:r>
      <w:r w:rsidRPr="007A199D">
        <w:rPr>
          <w:sz w:val="24"/>
        </w:rPr>
        <w:t>ntsysv [--back][--level &lt;</w:t>
      </w:r>
      <w:r w:rsidRPr="007A199D">
        <w:rPr>
          <w:sz w:val="24"/>
        </w:rPr>
        <w:t>等级代号</w:t>
      </w:r>
      <w:r w:rsidRPr="007A199D">
        <w:rPr>
          <w:sz w:val="24"/>
        </w:rPr>
        <w:t>&gt;]</w:t>
      </w:r>
      <w:r w:rsidRPr="007A199D">
        <w:rPr>
          <w:sz w:val="24"/>
        </w:rPr>
        <w:br/>
      </w:r>
      <w:r w:rsidRPr="007A199D">
        <w:rPr>
          <w:rFonts w:hAnsi="宋体"/>
          <w:b/>
          <w:bCs/>
          <w:sz w:val="24"/>
        </w:rPr>
        <w:t>补充说明：</w:t>
      </w:r>
      <w:r w:rsidRPr="007A199D">
        <w:rPr>
          <w:sz w:val="24"/>
        </w:rPr>
        <w:t>这是</w:t>
      </w:r>
      <w:r w:rsidRPr="007A199D">
        <w:rPr>
          <w:sz w:val="24"/>
        </w:rPr>
        <w:t>Red Hat</w:t>
      </w:r>
      <w:r w:rsidRPr="007A199D">
        <w:rPr>
          <w:sz w:val="24"/>
        </w:rPr>
        <w:t>公司遵循</w:t>
      </w:r>
      <w:r w:rsidRPr="007A199D">
        <w:rPr>
          <w:sz w:val="24"/>
        </w:rPr>
        <w:t>GPL</w:t>
      </w:r>
      <w:r w:rsidRPr="007A199D">
        <w:rPr>
          <w:sz w:val="24"/>
        </w:rPr>
        <w:t>规则所开发的程序，它具有互动式操作界面，您可以轻易地利用方向键和空格键等，开启，关闭操作系统在每个执行等级中，所要执行的系统服务。</w:t>
      </w:r>
      <w:r w:rsidRPr="007A199D">
        <w:rPr>
          <w:sz w:val="24"/>
        </w:rPr>
        <w:br/>
      </w:r>
      <w:r w:rsidRPr="007A199D">
        <w:rPr>
          <w:rFonts w:hAnsi="宋体"/>
          <w:b/>
          <w:bCs/>
          <w:sz w:val="24"/>
        </w:rPr>
        <w:t>参　　数：</w:t>
      </w:r>
      <w:r w:rsidRPr="007A199D">
        <w:rPr>
          <w:sz w:val="24"/>
        </w:rPr>
        <w:br/>
        <w:t>  --back </w:t>
      </w:r>
      <w:r w:rsidRPr="007A199D">
        <w:rPr>
          <w:sz w:val="24"/>
        </w:rPr>
        <w:t xml:space="preserve">　在互动式界面里，显示</w:t>
      </w:r>
      <w:r w:rsidRPr="007A199D">
        <w:rPr>
          <w:sz w:val="24"/>
        </w:rPr>
        <w:t>Back</w:t>
      </w:r>
      <w:r w:rsidRPr="007A199D">
        <w:rPr>
          <w:sz w:val="24"/>
        </w:rPr>
        <w:t>钮，而非</w:t>
      </w:r>
      <w:r w:rsidRPr="007A199D">
        <w:rPr>
          <w:sz w:val="24"/>
        </w:rPr>
        <w:t>Cancel</w:t>
      </w:r>
      <w:r w:rsidRPr="007A199D">
        <w:rPr>
          <w:sz w:val="24"/>
        </w:rPr>
        <w:t>钮。</w:t>
      </w:r>
      <w:r w:rsidRPr="007A199D">
        <w:rPr>
          <w:sz w:val="24"/>
        </w:rPr>
        <w:t> </w:t>
      </w:r>
      <w:r w:rsidRPr="007A199D">
        <w:rPr>
          <w:sz w:val="24"/>
        </w:rPr>
        <w:br/>
        <w:t>  --level &lt;</w:t>
      </w:r>
      <w:r w:rsidRPr="007A199D">
        <w:rPr>
          <w:sz w:val="24"/>
        </w:rPr>
        <w:t>等级代号</w:t>
      </w:r>
      <w:r w:rsidRPr="007A199D">
        <w:rPr>
          <w:sz w:val="24"/>
        </w:rPr>
        <w:t>&gt; </w:t>
      </w:r>
      <w:r w:rsidRPr="007A199D">
        <w:rPr>
          <w:sz w:val="24"/>
        </w:rPr>
        <w:t xml:space="preserve">　在指定的执行等级中，决定要开启或关闭哪些系统服务。</w:t>
      </w:r>
    </w:p>
    <w:p w:rsidR="00F54AE6" w:rsidRPr="00514B68" w:rsidRDefault="00F54AE6" w:rsidP="00803834">
      <w:pPr>
        <w:pStyle w:val="002"/>
        <w:spacing w:line="360" w:lineRule="auto"/>
      </w:pPr>
      <w:bookmarkStart w:id="85" w:name="_Toc164843634"/>
      <w:r w:rsidRPr="00514B68">
        <w:t>passwd(password)</w:t>
      </w:r>
      <w:bookmarkEnd w:id="85"/>
    </w:p>
    <w:p w:rsidR="00F54AE6" w:rsidRPr="007A199D" w:rsidRDefault="00F54AE6" w:rsidP="00803834">
      <w:pPr>
        <w:spacing w:line="360" w:lineRule="auto"/>
        <w:rPr>
          <w:sz w:val="24"/>
        </w:rPr>
      </w:pPr>
      <w:r w:rsidRPr="007A199D">
        <w:rPr>
          <w:rFonts w:hAnsi="宋体"/>
          <w:b/>
          <w:bCs/>
          <w:sz w:val="24"/>
        </w:rPr>
        <w:t>功能说明：</w:t>
      </w:r>
      <w:r w:rsidRPr="007A199D">
        <w:rPr>
          <w:sz w:val="24"/>
        </w:rPr>
        <w:t>设置密码。</w:t>
      </w:r>
      <w:r w:rsidRPr="007A199D">
        <w:rPr>
          <w:sz w:val="24"/>
        </w:rPr>
        <w:br/>
      </w:r>
      <w:r w:rsidRPr="007A199D">
        <w:rPr>
          <w:rFonts w:hAnsi="宋体"/>
          <w:b/>
          <w:bCs/>
          <w:sz w:val="24"/>
        </w:rPr>
        <w:t>语　　法：</w:t>
      </w:r>
      <w:r w:rsidRPr="007A199D">
        <w:rPr>
          <w:sz w:val="24"/>
        </w:rPr>
        <w:t>passwd [-dklS][-u &lt;-f&gt;][</w:t>
      </w:r>
      <w:r w:rsidRPr="007A199D">
        <w:rPr>
          <w:sz w:val="24"/>
        </w:rPr>
        <w:t>用户名称</w:t>
      </w:r>
      <w:r w:rsidRPr="007A199D">
        <w:rPr>
          <w:sz w:val="24"/>
        </w:rPr>
        <w:t>]</w:t>
      </w:r>
      <w:r w:rsidRPr="007A199D">
        <w:rPr>
          <w:sz w:val="24"/>
        </w:rPr>
        <w:br/>
      </w:r>
      <w:r w:rsidRPr="007A199D">
        <w:rPr>
          <w:rFonts w:hAnsi="宋体"/>
          <w:b/>
          <w:bCs/>
          <w:sz w:val="24"/>
        </w:rPr>
        <w:t>补充说明：</w:t>
      </w:r>
      <w:r w:rsidRPr="007A199D">
        <w:rPr>
          <w:sz w:val="24"/>
        </w:rPr>
        <w:t>passwd</w:t>
      </w:r>
      <w:r w:rsidRPr="007A199D">
        <w:rPr>
          <w:sz w:val="24"/>
        </w:rPr>
        <w:t>指令让用户可以更改自己的密码，而系统管理者则能用它管理系统用户的密码。只有管理者可以指定用户名称，一般用户只能变更自己的密码。</w:t>
      </w:r>
      <w:r w:rsidRPr="007A199D">
        <w:rPr>
          <w:sz w:val="24"/>
        </w:rPr>
        <w:br/>
      </w:r>
      <w:r w:rsidRPr="007A199D">
        <w:rPr>
          <w:rFonts w:hAnsi="宋体"/>
          <w:b/>
          <w:bCs/>
          <w:sz w:val="24"/>
        </w:rPr>
        <w:t>参　　数：</w:t>
      </w:r>
      <w:r w:rsidRPr="007A199D">
        <w:rPr>
          <w:sz w:val="24"/>
        </w:rPr>
        <w:br/>
        <w:t>  -d </w:t>
      </w:r>
      <w:r w:rsidRPr="007A199D">
        <w:rPr>
          <w:sz w:val="24"/>
        </w:rPr>
        <w:t xml:space="preserve">　删除密码。本参数仅有系统管理者才能使用。</w:t>
      </w:r>
      <w:r w:rsidRPr="007A199D">
        <w:rPr>
          <w:sz w:val="24"/>
        </w:rPr>
        <w:t> </w:t>
      </w:r>
      <w:r w:rsidRPr="007A199D">
        <w:rPr>
          <w:sz w:val="24"/>
        </w:rPr>
        <w:br/>
        <w:t>  -f </w:t>
      </w:r>
      <w:r w:rsidRPr="007A199D">
        <w:rPr>
          <w:sz w:val="24"/>
        </w:rPr>
        <w:t xml:space="preserve">　强制执行。</w:t>
      </w:r>
      <w:r w:rsidRPr="007A199D">
        <w:rPr>
          <w:sz w:val="24"/>
        </w:rPr>
        <w:t> </w:t>
      </w:r>
      <w:r w:rsidRPr="007A199D">
        <w:rPr>
          <w:sz w:val="24"/>
        </w:rPr>
        <w:br/>
        <w:t>  -k </w:t>
      </w:r>
      <w:r w:rsidRPr="007A199D">
        <w:rPr>
          <w:sz w:val="24"/>
        </w:rPr>
        <w:t xml:space="preserve">　设置只有在密码过期失效后，方能更新。</w:t>
      </w:r>
      <w:r w:rsidRPr="007A199D">
        <w:rPr>
          <w:sz w:val="24"/>
        </w:rPr>
        <w:t> </w:t>
      </w:r>
      <w:r w:rsidRPr="007A199D">
        <w:rPr>
          <w:sz w:val="24"/>
        </w:rPr>
        <w:br/>
        <w:t>  -l </w:t>
      </w:r>
      <w:r w:rsidRPr="007A199D">
        <w:rPr>
          <w:sz w:val="24"/>
        </w:rPr>
        <w:t xml:space="preserve">　锁住密码。</w:t>
      </w:r>
      <w:r w:rsidRPr="007A199D">
        <w:rPr>
          <w:sz w:val="24"/>
        </w:rPr>
        <w:t> </w:t>
      </w:r>
      <w:r w:rsidRPr="007A199D">
        <w:rPr>
          <w:sz w:val="24"/>
        </w:rPr>
        <w:br/>
        <w:t>  -s </w:t>
      </w:r>
      <w:r w:rsidRPr="007A199D">
        <w:rPr>
          <w:sz w:val="24"/>
        </w:rPr>
        <w:t xml:space="preserve">　列出密码的相关信息。本参数仅有系统管理者才能使用。</w:t>
      </w:r>
      <w:r w:rsidRPr="007A199D">
        <w:rPr>
          <w:sz w:val="24"/>
        </w:rPr>
        <w:t> </w:t>
      </w:r>
      <w:r w:rsidRPr="007A199D">
        <w:rPr>
          <w:sz w:val="24"/>
        </w:rPr>
        <w:br/>
        <w:t>  -u </w:t>
      </w:r>
      <w:r w:rsidRPr="007A199D">
        <w:rPr>
          <w:sz w:val="24"/>
        </w:rPr>
        <w:t xml:space="preserve">　解开已上锁的帐号。</w:t>
      </w:r>
    </w:p>
    <w:p w:rsidR="00F54AE6" w:rsidRPr="00514B68" w:rsidRDefault="00683F1E" w:rsidP="00803834">
      <w:pPr>
        <w:pStyle w:val="002"/>
        <w:spacing w:line="360" w:lineRule="auto"/>
      </w:pPr>
      <w:bookmarkStart w:id="86" w:name="_Toc164843635"/>
      <w:r w:rsidRPr="00514B68">
        <w:rPr>
          <w:rFonts w:hint="eastAsia"/>
        </w:rPr>
        <w:t>p</w:t>
      </w:r>
      <w:r w:rsidR="00F54AE6" w:rsidRPr="00514B68">
        <w:t>wconv</w:t>
      </w:r>
      <w:bookmarkEnd w:id="86"/>
    </w:p>
    <w:p w:rsidR="00F54AE6" w:rsidRPr="007A199D" w:rsidRDefault="00F54AE6" w:rsidP="00803834">
      <w:pPr>
        <w:spacing w:line="360" w:lineRule="auto"/>
        <w:rPr>
          <w:sz w:val="24"/>
        </w:rPr>
      </w:pPr>
      <w:r w:rsidRPr="007A199D">
        <w:rPr>
          <w:rFonts w:hAnsi="宋体"/>
          <w:b/>
          <w:bCs/>
          <w:sz w:val="24"/>
        </w:rPr>
        <w:t>功能说明：</w:t>
      </w:r>
      <w:r w:rsidRPr="007A199D">
        <w:rPr>
          <w:sz w:val="24"/>
        </w:rPr>
        <w:t>开启用户的投影密码。</w:t>
      </w:r>
      <w:r w:rsidRPr="007A199D">
        <w:rPr>
          <w:sz w:val="24"/>
        </w:rPr>
        <w:br/>
      </w:r>
      <w:r w:rsidRPr="007A199D">
        <w:rPr>
          <w:rFonts w:hAnsi="宋体"/>
          <w:b/>
          <w:bCs/>
          <w:sz w:val="24"/>
        </w:rPr>
        <w:t>语　　法：</w:t>
      </w:r>
      <w:r w:rsidRPr="007A199D">
        <w:rPr>
          <w:sz w:val="24"/>
        </w:rPr>
        <w:t>pwconv</w:t>
      </w:r>
      <w:r w:rsidRPr="007A199D">
        <w:rPr>
          <w:sz w:val="24"/>
        </w:rPr>
        <w:br/>
      </w:r>
      <w:r w:rsidRPr="007A199D">
        <w:rPr>
          <w:rFonts w:hAnsi="宋体"/>
          <w:b/>
          <w:bCs/>
          <w:sz w:val="24"/>
        </w:rPr>
        <w:t>补充说明：</w:t>
      </w:r>
      <w:r w:rsidRPr="007A199D">
        <w:rPr>
          <w:sz w:val="24"/>
        </w:rPr>
        <w:t>Linux</w:t>
      </w:r>
      <w:r w:rsidRPr="007A199D">
        <w:rPr>
          <w:sz w:val="24"/>
        </w:rPr>
        <w:t>系统里的用户和群组密码，分别存放在名称为</w:t>
      </w:r>
      <w:r w:rsidRPr="007A199D">
        <w:rPr>
          <w:sz w:val="24"/>
        </w:rPr>
        <w:t>passwd</w:t>
      </w:r>
      <w:r w:rsidRPr="007A199D">
        <w:rPr>
          <w:sz w:val="24"/>
        </w:rPr>
        <w:t>和</w:t>
      </w:r>
      <w:r w:rsidRPr="007A199D">
        <w:rPr>
          <w:sz w:val="24"/>
        </w:rPr>
        <w:t>group</w:t>
      </w:r>
      <w:r w:rsidRPr="007A199D">
        <w:rPr>
          <w:sz w:val="24"/>
        </w:rPr>
        <w:t>的文件中，　这两个文件位于</w:t>
      </w:r>
      <w:r w:rsidRPr="007A199D">
        <w:rPr>
          <w:sz w:val="24"/>
        </w:rPr>
        <w:t>/etc</w:t>
      </w:r>
      <w:r w:rsidRPr="007A199D">
        <w:rPr>
          <w:sz w:val="24"/>
        </w:rPr>
        <w:t>目录下。因系统运作所需，任何人都得以读取它们，造成安全上的破绽。投影密码将文件内的密码改存在</w:t>
      </w:r>
      <w:r w:rsidRPr="007A199D">
        <w:rPr>
          <w:sz w:val="24"/>
        </w:rPr>
        <w:t>/etc</w:t>
      </w:r>
      <w:r w:rsidRPr="007A199D">
        <w:rPr>
          <w:sz w:val="24"/>
        </w:rPr>
        <w:t>目录下的</w:t>
      </w:r>
      <w:r w:rsidRPr="007A199D">
        <w:rPr>
          <w:sz w:val="24"/>
        </w:rPr>
        <w:t>shadow</w:t>
      </w:r>
      <w:r w:rsidRPr="007A199D">
        <w:rPr>
          <w:sz w:val="24"/>
        </w:rPr>
        <w:t>和</w:t>
      </w:r>
      <w:r w:rsidRPr="007A199D">
        <w:rPr>
          <w:sz w:val="24"/>
        </w:rPr>
        <w:t>gshadow</w:t>
      </w:r>
      <w:r w:rsidRPr="007A199D">
        <w:rPr>
          <w:sz w:val="24"/>
        </w:rPr>
        <w:t>文件内，只允许系统管理者读取，同时把原密码置换为</w:t>
      </w:r>
      <w:r w:rsidRPr="007A199D">
        <w:rPr>
          <w:sz w:val="24"/>
        </w:rPr>
        <w:t>"x"</w:t>
      </w:r>
      <w:r w:rsidRPr="007A199D">
        <w:rPr>
          <w:sz w:val="24"/>
        </w:rPr>
        <w:t>字符，有效的强化了系统的安全性。</w:t>
      </w:r>
    </w:p>
    <w:p w:rsidR="00F54AE6" w:rsidRPr="00514B68" w:rsidRDefault="00683F1E" w:rsidP="00803834">
      <w:pPr>
        <w:pStyle w:val="002"/>
        <w:spacing w:line="360" w:lineRule="auto"/>
      </w:pPr>
      <w:bookmarkStart w:id="87" w:name="_Toc164843636"/>
      <w:r w:rsidRPr="00514B68">
        <w:rPr>
          <w:rFonts w:hint="eastAsia"/>
        </w:rPr>
        <w:t>p</w:t>
      </w:r>
      <w:r w:rsidR="00F54AE6" w:rsidRPr="00514B68">
        <w:t>wunconv</w:t>
      </w:r>
      <w:bookmarkEnd w:id="87"/>
    </w:p>
    <w:p w:rsidR="00F54AE6" w:rsidRPr="007A199D" w:rsidRDefault="00F54AE6" w:rsidP="00803834">
      <w:pPr>
        <w:spacing w:line="360" w:lineRule="auto"/>
        <w:rPr>
          <w:sz w:val="24"/>
        </w:rPr>
      </w:pPr>
      <w:r w:rsidRPr="007A199D">
        <w:rPr>
          <w:rFonts w:hAnsi="宋体"/>
          <w:b/>
          <w:bCs/>
          <w:sz w:val="24"/>
        </w:rPr>
        <w:t>功能说明：</w:t>
      </w:r>
      <w:r w:rsidRPr="007A199D">
        <w:rPr>
          <w:sz w:val="24"/>
        </w:rPr>
        <w:t>关闭用户的投影密码。</w:t>
      </w:r>
      <w:r w:rsidRPr="007A199D">
        <w:rPr>
          <w:sz w:val="24"/>
        </w:rPr>
        <w:br/>
      </w:r>
      <w:r w:rsidRPr="007A199D">
        <w:rPr>
          <w:rFonts w:hAnsi="宋体"/>
          <w:b/>
          <w:bCs/>
          <w:sz w:val="24"/>
        </w:rPr>
        <w:t>语　　法：</w:t>
      </w:r>
      <w:r w:rsidRPr="007A199D">
        <w:rPr>
          <w:sz w:val="24"/>
        </w:rPr>
        <w:t>pwunconv</w:t>
      </w:r>
      <w:r w:rsidRPr="007A199D">
        <w:rPr>
          <w:sz w:val="24"/>
        </w:rPr>
        <w:br/>
      </w:r>
      <w:r w:rsidRPr="007A199D">
        <w:rPr>
          <w:rFonts w:hAnsi="宋体"/>
          <w:b/>
          <w:bCs/>
          <w:sz w:val="24"/>
        </w:rPr>
        <w:t>补充说明：</w:t>
      </w:r>
      <w:r w:rsidRPr="007A199D">
        <w:rPr>
          <w:sz w:val="24"/>
        </w:rPr>
        <w:t>执行</w:t>
      </w:r>
      <w:r w:rsidRPr="007A199D">
        <w:rPr>
          <w:sz w:val="24"/>
        </w:rPr>
        <w:t>pwunconv</w:t>
      </w:r>
      <w:r w:rsidRPr="007A199D">
        <w:rPr>
          <w:sz w:val="24"/>
        </w:rPr>
        <w:t>指令可以关闭用户投影密码，它会把密码从</w:t>
      </w:r>
      <w:r w:rsidRPr="007A199D">
        <w:rPr>
          <w:sz w:val="24"/>
        </w:rPr>
        <w:t>shadow</w:t>
      </w:r>
      <w:r w:rsidRPr="007A199D">
        <w:rPr>
          <w:sz w:val="24"/>
        </w:rPr>
        <w:t>文件内，重回存到</w:t>
      </w:r>
      <w:r w:rsidRPr="007A199D">
        <w:rPr>
          <w:sz w:val="24"/>
        </w:rPr>
        <w:t>passwd</w:t>
      </w:r>
      <w:r w:rsidRPr="007A199D">
        <w:rPr>
          <w:sz w:val="24"/>
        </w:rPr>
        <w:t>文件里。</w:t>
      </w:r>
    </w:p>
    <w:p w:rsidR="00F54AE6" w:rsidRPr="00514B68" w:rsidRDefault="00F54AE6" w:rsidP="00803834">
      <w:pPr>
        <w:pStyle w:val="002"/>
        <w:spacing w:line="360" w:lineRule="auto"/>
      </w:pPr>
      <w:bookmarkStart w:id="88" w:name="_Toc164843637"/>
      <w:r w:rsidRPr="00514B68">
        <w:t>rdate(receive date)</w:t>
      </w:r>
      <w:bookmarkEnd w:id="88"/>
    </w:p>
    <w:p w:rsidR="00F54AE6" w:rsidRPr="007A199D" w:rsidRDefault="00F54AE6" w:rsidP="00803834">
      <w:pPr>
        <w:spacing w:line="360" w:lineRule="auto"/>
        <w:rPr>
          <w:sz w:val="24"/>
        </w:rPr>
      </w:pPr>
      <w:r w:rsidRPr="007A199D">
        <w:rPr>
          <w:rFonts w:hAnsi="宋体"/>
          <w:b/>
          <w:bCs/>
          <w:sz w:val="24"/>
        </w:rPr>
        <w:t>功能说明：</w:t>
      </w:r>
      <w:r w:rsidRPr="007A199D">
        <w:rPr>
          <w:sz w:val="24"/>
        </w:rPr>
        <w:t>显示其他主机的日期与时间。</w:t>
      </w:r>
      <w:r w:rsidRPr="007A199D">
        <w:rPr>
          <w:sz w:val="24"/>
        </w:rPr>
        <w:br/>
      </w:r>
      <w:r w:rsidRPr="007A199D">
        <w:rPr>
          <w:rFonts w:hAnsi="宋体"/>
          <w:b/>
          <w:bCs/>
          <w:sz w:val="24"/>
        </w:rPr>
        <w:t>语　　法：</w:t>
      </w:r>
      <w:r w:rsidRPr="007A199D">
        <w:rPr>
          <w:sz w:val="24"/>
        </w:rPr>
        <w:t>rdate [-ps][</w:t>
      </w:r>
      <w:r w:rsidRPr="007A199D">
        <w:rPr>
          <w:sz w:val="24"/>
        </w:rPr>
        <w:t>主机名称或</w:t>
      </w:r>
      <w:r w:rsidRPr="007A199D">
        <w:rPr>
          <w:sz w:val="24"/>
        </w:rPr>
        <w:t>IP</w:t>
      </w:r>
      <w:r w:rsidRPr="007A199D">
        <w:rPr>
          <w:sz w:val="24"/>
        </w:rPr>
        <w:t>地址</w:t>
      </w:r>
      <w:r w:rsidRPr="007A199D">
        <w:rPr>
          <w:sz w:val="24"/>
        </w:rPr>
        <w:t>...]</w:t>
      </w:r>
      <w:r w:rsidRPr="007A199D">
        <w:rPr>
          <w:sz w:val="24"/>
        </w:rPr>
        <w:br/>
      </w:r>
      <w:r w:rsidRPr="007A199D">
        <w:rPr>
          <w:rFonts w:hAnsi="宋体"/>
          <w:b/>
          <w:bCs/>
          <w:sz w:val="24"/>
        </w:rPr>
        <w:t>补充说明：</w:t>
      </w:r>
      <w:r w:rsidRPr="007A199D">
        <w:rPr>
          <w:sz w:val="24"/>
        </w:rPr>
        <w:t>执行</w:t>
      </w:r>
      <w:r w:rsidRPr="007A199D">
        <w:rPr>
          <w:sz w:val="24"/>
        </w:rPr>
        <w:t>rdate</w:t>
      </w:r>
      <w:r w:rsidRPr="007A199D">
        <w:rPr>
          <w:sz w:val="24"/>
        </w:rPr>
        <w:t>指令，向其他主机询问系统时间并显示出来。</w:t>
      </w:r>
      <w:r w:rsidRPr="007A199D">
        <w:rPr>
          <w:sz w:val="24"/>
        </w:rPr>
        <w:br/>
      </w:r>
      <w:r w:rsidRPr="007A199D">
        <w:rPr>
          <w:rFonts w:hAnsi="宋体"/>
          <w:b/>
          <w:bCs/>
          <w:sz w:val="24"/>
        </w:rPr>
        <w:t>参　　数：</w:t>
      </w:r>
      <w:r w:rsidRPr="007A199D">
        <w:rPr>
          <w:sz w:val="24"/>
        </w:rPr>
        <w:br/>
        <w:t>  -p </w:t>
      </w:r>
      <w:r w:rsidRPr="007A199D">
        <w:rPr>
          <w:sz w:val="24"/>
        </w:rPr>
        <w:t xml:space="preserve">　显示远端主机的日期与时间。</w:t>
      </w:r>
      <w:r w:rsidRPr="007A199D">
        <w:rPr>
          <w:sz w:val="24"/>
        </w:rPr>
        <w:t> </w:t>
      </w:r>
      <w:r w:rsidRPr="007A199D">
        <w:rPr>
          <w:sz w:val="24"/>
        </w:rPr>
        <w:br/>
        <w:t>  -s </w:t>
      </w:r>
      <w:r w:rsidRPr="007A199D">
        <w:rPr>
          <w:sz w:val="24"/>
        </w:rPr>
        <w:t xml:space="preserve">　把从远端主机收到的日期和时间，回存到本地主机的系统时间。</w:t>
      </w:r>
    </w:p>
    <w:p w:rsidR="00F54AE6" w:rsidRPr="00514B68" w:rsidRDefault="00683F1E" w:rsidP="00803834">
      <w:pPr>
        <w:pStyle w:val="002"/>
        <w:spacing w:line="360" w:lineRule="auto"/>
      </w:pPr>
      <w:bookmarkStart w:id="89" w:name="_Toc164843638"/>
      <w:r w:rsidRPr="00514B68">
        <w:rPr>
          <w:rFonts w:hint="eastAsia"/>
        </w:rPr>
        <w:t>r</w:t>
      </w:r>
      <w:r w:rsidR="00F54AE6" w:rsidRPr="00514B68">
        <w:t>esize</w:t>
      </w:r>
      <w:bookmarkEnd w:id="89"/>
    </w:p>
    <w:p w:rsidR="00F54AE6" w:rsidRPr="007A199D" w:rsidRDefault="00F54AE6" w:rsidP="00803834">
      <w:pPr>
        <w:spacing w:line="360" w:lineRule="auto"/>
        <w:rPr>
          <w:sz w:val="24"/>
        </w:rPr>
      </w:pPr>
      <w:r w:rsidRPr="007A199D">
        <w:rPr>
          <w:rFonts w:hAnsi="宋体"/>
          <w:b/>
          <w:bCs/>
          <w:sz w:val="24"/>
        </w:rPr>
        <w:t>功能说明：</w:t>
      </w:r>
      <w:r w:rsidRPr="007A199D">
        <w:rPr>
          <w:sz w:val="24"/>
        </w:rPr>
        <w:t>设置终端机视窗的大小。</w:t>
      </w:r>
      <w:r w:rsidRPr="007A199D">
        <w:rPr>
          <w:sz w:val="24"/>
        </w:rPr>
        <w:br/>
      </w:r>
      <w:r w:rsidRPr="007A199D">
        <w:rPr>
          <w:rFonts w:hAnsi="宋体"/>
          <w:b/>
          <w:bCs/>
          <w:sz w:val="24"/>
        </w:rPr>
        <w:t>语　　法：</w:t>
      </w:r>
      <w:r w:rsidRPr="007A199D">
        <w:rPr>
          <w:sz w:val="24"/>
        </w:rPr>
        <w:t>resize [-cu][-s &lt;</w:t>
      </w:r>
      <w:r w:rsidRPr="007A199D">
        <w:rPr>
          <w:sz w:val="24"/>
        </w:rPr>
        <w:t>列数</w:t>
      </w:r>
      <w:r w:rsidRPr="007A199D">
        <w:rPr>
          <w:sz w:val="24"/>
        </w:rPr>
        <w:t>&gt; &lt;</w:t>
      </w:r>
      <w:r w:rsidRPr="007A199D">
        <w:rPr>
          <w:sz w:val="24"/>
        </w:rPr>
        <w:t>行数</w:t>
      </w:r>
      <w:r w:rsidRPr="007A199D">
        <w:rPr>
          <w:sz w:val="24"/>
        </w:rPr>
        <w:t>&gt;]</w:t>
      </w:r>
      <w:r w:rsidRPr="007A199D">
        <w:rPr>
          <w:sz w:val="24"/>
        </w:rPr>
        <w:br/>
      </w:r>
      <w:r w:rsidRPr="007A199D">
        <w:rPr>
          <w:rFonts w:hAnsi="宋体"/>
          <w:b/>
          <w:bCs/>
          <w:sz w:val="24"/>
        </w:rPr>
        <w:t>补充说明：</w:t>
      </w:r>
      <w:r w:rsidRPr="007A199D">
        <w:rPr>
          <w:sz w:val="24"/>
        </w:rPr>
        <w:t>执行</w:t>
      </w:r>
      <w:r w:rsidRPr="007A199D">
        <w:rPr>
          <w:sz w:val="24"/>
        </w:rPr>
        <w:t>resize</w:t>
      </w:r>
      <w:r w:rsidRPr="007A199D">
        <w:rPr>
          <w:sz w:val="24"/>
        </w:rPr>
        <w:t>指令可设置虚拟终端机的视窗大小。</w:t>
      </w:r>
      <w:r w:rsidRPr="007A199D">
        <w:rPr>
          <w:sz w:val="24"/>
        </w:rPr>
        <w:br/>
      </w:r>
      <w:r w:rsidRPr="007A199D">
        <w:rPr>
          <w:rFonts w:hAnsi="宋体"/>
          <w:b/>
          <w:bCs/>
          <w:sz w:val="24"/>
        </w:rPr>
        <w:t>参　　数：</w:t>
      </w:r>
      <w:r w:rsidRPr="007A199D">
        <w:rPr>
          <w:sz w:val="24"/>
        </w:rPr>
        <w:br/>
      </w:r>
      <w:r w:rsidRPr="007A199D">
        <w:rPr>
          <w:sz w:val="24"/>
        </w:rPr>
        <w:t xml:space="preserve">　</w:t>
      </w:r>
      <w:r w:rsidRPr="007A199D">
        <w:rPr>
          <w:sz w:val="24"/>
        </w:rPr>
        <w:t>-c </w:t>
      </w:r>
      <w:r w:rsidRPr="007A199D">
        <w:rPr>
          <w:sz w:val="24"/>
        </w:rPr>
        <w:t xml:space="preserve">　就算用户环境并非</w:t>
      </w:r>
      <w:r w:rsidRPr="007A199D">
        <w:rPr>
          <w:sz w:val="24"/>
        </w:rPr>
        <w:t>C Shell</w:t>
      </w:r>
      <w:r w:rsidRPr="007A199D">
        <w:rPr>
          <w:sz w:val="24"/>
        </w:rPr>
        <w:t>，也用</w:t>
      </w:r>
      <w:r w:rsidRPr="007A199D">
        <w:rPr>
          <w:sz w:val="24"/>
        </w:rPr>
        <w:t>C Shell</w:t>
      </w:r>
      <w:r w:rsidRPr="007A199D">
        <w:rPr>
          <w:sz w:val="24"/>
        </w:rPr>
        <w:t>指令改变视窗大小。</w:t>
      </w:r>
      <w:r w:rsidRPr="007A199D">
        <w:rPr>
          <w:sz w:val="24"/>
        </w:rPr>
        <w:t> </w:t>
      </w:r>
      <w:r w:rsidRPr="007A199D">
        <w:rPr>
          <w:sz w:val="24"/>
        </w:rPr>
        <w:br/>
      </w:r>
      <w:r w:rsidRPr="007A199D">
        <w:rPr>
          <w:sz w:val="24"/>
        </w:rPr>
        <w:t xml:space="preserve">　</w:t>
      </w:r>
      <w:r w:rsidRPr="007A199D">
        <w:rPr>
          <w:sz w:val="24"/>
        </w:rPr>
        <w:t>-s &lt;</w:t>
      </w:r>
      <w:r w:rsidRPr="007A199D">
        <w:rPr>
          <w:sz w:val="24"/>
        </w:rPr>
        <w:t>列数</w:t>
      </w:r>
      <w:r w:rsidRPr="007A199D">
        <w:rPr>
          <w:sz w:val="24"/>
        </w:rPr>
        <w:t>&gt; &lt;</w:t>
      </w:r>
      <w:r w:rsidRPr="007A199D">
        <w:rPr>
          <w:sz w:val="24"/>
        </w:rPr>
        <w:t>行数</w:t>
      </w:r>
      <w:r w:rsidRPr="007A199D">
        <w:rPr>
          <w:sz w:val="24"/>
        </w:rPr>
        <w:t>&gt; </w:t>
      </w:r>
      <w:r w:rsidRPr="007A199D">
        <w:rPr>
          <w:sz w:val="24"/>
        </w:rPr>
        <w:t xml:space="preserve">　设置终端机视窗的垂直高度和水平宽度。</w:t>
      </w:r>
      <w:r w:rsidRPr="007A199D">
        <w:rPr>
          <w:sz w:val="24"/>
        </w:rPr>
        <w:t> </w:t>
      </w:r>
      <w:r w:rsidRPr="007A199D">
        <w:rPr>
          <w:sz w:val="24"/>
        </w:rPr>
        <w:br/>
      </w:r>
      <w:r w:rsidRPr="007A199D">
        <w:rPr>
          <w:sz w:val="24"/>
        </w:rPr>
        <w:t xml:space="preserve">　</w:t>
      </w:r>
      <w:r w:rsidRPr="007A199D">
        <w:rPr>
          <w:sz w:val="24"/>
        </w:rPr>
        <w:t>-u </w:t>
      </w:r>
      <w:r w:rsidRPr="007A199D">
        <w:rPr>
          <w:sz w:val="24"/>
        </w:rPr>
        <w:t xml:space="preserve">　就算用户环境并非</w:t>
      </w:r>
      <w:r w:rsidRPr="007A199D">
        <w:rPr>
          <w:sz w:val="24"/>
        </w:rPr>
        <w:t>Bourne Shell</w:t>
      </w:r>
      <w:r w:rsidRPr="007A199D">
        <w:rPr>
          <w:sz w:val="24"/>
        </w:rPr>
        <w:t>，也用</w:t>
      </w:r>
      <w:r w:rsidRPr="007A199D">
        <w:rPr>
          <w:sz w:val="24"/>
        </w:rPr>
        <w:t>Bourne Shell</w:t>
      </w:r>
      <w:r w:rsidRPr="007A199D">
        <w:rPr>
          <w:sz w:val="24"/>
        </w:rPr>
        <w:t>指令改变视窗大小。</w:t>
      </w:r>
    </w:p>
    <w:p w:rsidR="00F54AE6" w:rsidRPr="00514B68" w:rsidRDefault="00F54AE6" w:rsidP="00803834">
      <w:pPr>
        <w:pStyle w:val="002"/>
        <w:spacing w:line="360" w:lineRule="auto"/>
      </w:pPr>
      <w:bookmarkStart w:id="90" w:name="_Toc164843639"/>
      <w:r w:rsidRPr="00514B68">
        <w:t>rmmod(remove module)</w:t>
      </w:r>
      <w:bookmarkEnd w:id="90"/>
    </w:p>
    <w:p w:rsidR="00F54AE6" w:rsidRPr="007A199D" w:rsidRDefault="00F54AE6" w:rsidP="00803834">
      <w:pPr>
        <w:spacing w:line="360" w:lineRule="auto"/>
        <w:rPr>
          <w:sz w:val="24"/>
        </w:rPr>
      </w:pPr>
      <w:r w:rsidRPr="007A199D">
        <w:rPr>
          <w:rFonts w:hAnsi="宋体"/>
          <w:b/>
          <w:bCs/>
          <w:sz w:val="24"/>
        </w:rPr>
        <w:t>功能说明：</w:t>
      </w:r>
      <w:r w:rsidRPr="007A199D">
        <w:rPr>
          <w:sz w:val="24"/>
        </w:rPr>
        <w:t>删除模块。</w:t>
      </w:r>
      <w:r w:rsidRPr="007A199D">
        <w:rPr>
          <w:sz w:val="24"/>
        </w:rPr>
        <w:br/>
      </w:r>
      <w:r w:rsidRPr="007A199D">
        <w:rPr>
          <w:rFonts w:hAnsi="宋体"/>
          <w:b/>
          <w:bCs/>
          <w:sz w:val="24"/>
        </w:rPr>
        <w:t>语　　法：</w:t>
      </w:r>
      <w:r w:rsidRPr="007A199D">
        <w:rPr>
          <w:sz w:val="24"/>
        </w:rPr>
        <w:t>rmmod [-as][</w:t>
      </w:r>
      <w:r w:rsidRPr="007A199D">
        <w:rPr>
          <w:sz w:val="24"/>
        </w:rPr>
        <w:t>模块名称</w:t>
      </w:r>
      <w:r w:rsidRPr="007A199D">
        <w:rPr>
          <w:sz w:val="24"/>
        </w:rPr>
        <w:t>...]</w:t>
      </w:r>
      <w:r w:rsidRPr="007A199D">
        <w:rPr>
          <w:sz w:val="24"/>
        </w:rPr>
        <w:br/>
      </w:r>
      <w:r w:rsidRPr="007A199D">
        <w:rPr>
          <w:rFonts w:hAnsi="宋体"/>
          <w:b/>
          <w:bCs/>
          <w:sz w:val="24"/>
        </w:rPr>
        <w:t>补充说明：</w:t>
      </w:r>
      <w:r w:rsidRPr="007A199D">
        <w:rPr>
          <w:sz w:val="24"/>
        </w:rPr>
        <w:t>执行</w:t>
      </w:r>
      <w:r w:rsidRPr="007A199D">
        <w:rPr>
          <w:sz w:val="24"/>
        </w:rPr>
        <w:t>rmmod</w:t>
      </w:r>
      <w:r w:rsidRPr="007A199D">
        <w:rPr>
          <w:sz w:val="24"/>
        </w:rPr>
        <w:t>指令，可删除不需要的模块。</w:t>
      </w:r>
      <w:r w:rsidRPr="007A199D">
        <w:rPr>
          <w:sz w:val="24"/>
        </w:rPr>
        <w:t>Linux</w:t>
      </w:r>
      <w:r w:rsidRPr="007A199D">
        <w:rPr>
          <w:sz w:val="24"/>
        </w:rPr>
        <w:t>操作系统的核心具有模块化的特性，应此在编译核心时，务须把全部的功能都放如核心。你可以将这些功能编译成一个个单独的模块，待有需要时再分别载入它们。</w:t>
      </w:r>
      <w:r w:rsidRPr="007A199D">
        <w:rPr>
          <w:sz w:val="24"/>
        </w:rPr>
        <w:br/>
      </w:r>
      <w:r w:rsidRPr="007A199D">
        <w:rPr>
          <w:rFonts w:hAnsi="宋体"/>
          <w:b/>
          <w:bCs/>
          <w:sz w:val="24"/>
        </w:rPr>
        <w:t>参　　数：</w:t>
      </w:r>
      <w:r w:rsidRPr="007A199D">
        <w:rPr>
          <w:sz w:val="24"/>
        </w:rPr>
        <w:br/>
        <w:t>  -a </w:t>
      </w:r>
      <w:r w:rsidRPr="007A199D">
        <w:rPr>
          <w:sz w:val="24"/>
        </w:rPr>
        <w:t xml:space="preserve">　删除所有目前不需要的模块。</w:t>
      </w:r>
      <w:r w:rsidRPr="007A199D">
        <w:rPr>
          <w:sz w:val="24"/>
        </w:rPr>
        <w:t> </w:t>
      </w:r>
      <w:r w:rsidRPr="007A199D">
        <w:rPr>
          <w:sz w:val="24"/>
        </w:rPr>
        <w:br/>
        <w:t>  -s </w:t>
      </w:r>
      <w:r w:rsidRPr="007A199D">
        <w:rPr>
          <w:sz w:val="24"/>
        </w:rPr>
        <w:t xml:space="preserve">　把信息输出至</w:t>
      </w:r>
      <w:r w:rsidRPr="007A199D">
        <w:rPr>
          <w:sz w:val="24"/>
        </w:rPr>
        <w:t>syslog</w:t>
      </w:r>
      <w:r w:rsidRPr="007A199D">
        <w:rPr>
          <w:sz w:val="24"/>
        </w:rPr>
        <w:t>常驻服务，而非终端机界面。</w:t>
      </w:r>
    </w:p>
    <w:p w:rsidR="00F54AE6" w:rsidRPr="00514B68" w:rsidRDefault="00F54AE6" w:rsidP="00803834">
      <w:pPr>
        <w:pStyle w:val="002"/>
        <w:spacing w:line="360" w:lineRule="auto"/>
      </w:pPr>
      <w:bookmarkStart w:id="91" w:name="_Toc164843640"/>
      <w:r w:rsidRPr="00514B68">
        <w:t>rpm(redhat package manager)</w:t>
      </w:r>
      <w:bookmarkEnd w:id="91"/>
    </w:p>
    <w:p w:rsidR="00F54AE6" w:rsidRPr="007A199D" w:rsidRDefault="00F54AE6" w:rsidP="00803834">
      <w:pPr>
        <w:spacing w:line="360" w:lineRule="auto"/>
        <w:rPr>
          <w:sz w:val="24"/>
        </w:rPr>
      </w:pPr>
      <w:r w:rsidRPr="007A199D">
        <w:rPr>
          <w:rFonts w:hAnsi="宋体"/>
          <w:b/>
          <w:bCs/>
          <w:sz w:val="24"/>
        </w:rPr>
        <w:t>功能说明：</w:t>
      </w:r>
      <w:r w:rsidRPr="007A199D">
        <w:rPr>
          <w:sz w:val="24"/>
        </w:rPr>
        <w:t>管理套件。</w:t>
      </w:r>
      <w:r w:rsidRPr="007A199D">
        <w:rPr>
          <w:sz w:val="24"/>
        </w:rPr>
        <w:br/>
      </w:r>
      <w:r w:rsidRPr="007A199D">
        <w:rPr>
          <w:rFonts w:hAnsi="宋体"/>
          <w:b/>
          <w:bCs/>
          <w:sz w:val="24"/>
        </w:rPr>
        <w:t>语　　法：</w:t>
      </w:r>
      <w:r w:rsidRPr="007A199D">
        <w:rPr>
          <w:sz w:val="24"/>
        </w:rPr>
        <w:t>rpm [-acdhilqRsv][-b&lt;</w:t>
      </w:r>
      <w:r w:rsidRPr="007A199D">
        <w:rPr>
          <w:sz w:val="24"/>
        </w:rPr>
        <w:t>完成阶段</w:t>
      </w:r>
      <w:r w:rsidRPr="007A199D">
        <w:rPr>
          <w:sz w:val="24"/>
        </w:rPr>
        <w:t>&gt;&lt;</w:t>
      </w:r>
      <w:r w:rsidRPr="007A199D">
        <w:rPr>
          <w:sz w:val="24"/>
        </w:rPr>
        <w:t>套间档</w:t>
      </w:r>
      <w:r w:rsidRPr="007A199D">
        <w:rPr>
          <w:sz w:val="24"/>
        </w:rPr>
        <w:t>&gt;+][-e&lt;</w:t>
      </w:r>
      <w:r w:rsidRPr="007A199D">
        <w:rPr>
          <w:sz w:val="24"/>
        </w:rPr>
        <w:t>套件挡</w:t>
      </w:r>
      <w:r w:rsidRPr="007A199D">
        <w:rPr>
          <w:sz w:val="24"/>
        </w:rPr>
        <w:t>&gt;][-f&lt;</w:t>
      </w:r>
      <w:r w:rsidRPr="007A199D">
        <w:rPr>
          <w:sz w:val="24"/>
        </w:rPr>
        <w:t>文件</w:t>
      </w:r>
      <w:r w:rsidRPr="007A199D">
        <w:rPr>
          <w:sz w:val="24"/>
        </w:rPr>
        <w:t>&gt;+][-i&lt;</w:t>
      </w:r>
      <w:r w:rsidRPr="007A199D">
        <w:rPr>
          <w:sz w:val="24"/>
        </w:rPr>
        <w:t>套件档</w:t>
      </w:r>
      <w:r w:rsidRPr="007A199D">
        <w:rPr>
          <w:sz w:val="24"/>
        </w:rPr>
        <w:t>&gt;][-p&lt;</w:t>
      </w:r>
      <w:r w:rsidRPr="007A199D">
        <w:rPr>
          <w:sz w:val="24"/>
        </w:rPr>
        <w:t>套件档</w:t>
      </w:r>
      <w:r w:rsidRPr="007A199D">
        <w:rPr>
          <w:sz w:val="24"/>
        </w:rPr>
        <w:t>&gt;</w:t>
      </w:r>
      <w:r w:rsidRPr="007A199D">
        <w:rPr>
          <w:sz w:val="24"/>
        </w:rPr>
        <w:t>＋</w:t>
      </w:r>
      <w:r w:rsidRPr="007A199D">
        <w:rPr>
          <w:sz w:val="24"/>
        </w:rPr>
        <w:t>][-U&lt;</w:t>
      </w:r>
      <w:r w:rsidRPr="007A199D">
        <w:rPr>
          <w:sz w:val="24"/>
        </w:rPr>
        <w:t>套件档</w:t>
      </w:r>
      <w:r w:rsidRPr="007A199D">
        <w:rPr>
          <w:sz w:val="24"/>
        </w:rPr>
        <w:t>&gt;][-vv][--addsign&lt;</w:t>
      </w:r>
      <w:r w:rsidRPr="007A199D">
        <w:rPr>
          <w:sz w:val="24"/>
        </w:rPr>
        <w:t>套件档</w:t>
      </w:r>
      <w:r w:rsidRPr="007A199D">
        <w:rPr>
          <w:sz w:val="24"/>
        </w:rPr>
        <w:t>&gt;+][--allfiles][--allmatches][--badreloc][--buildroot&lt;</w:t>
      </w:r>
      <w:r w:rsidRPr="007A199D">
        <w:rPr>
          <w:sz w:val="24"/>
        </w:rPr>
        <w:t>根目录</w:t>
      </w:r>
      <w:r w:rsidRPr="007A199D">
        <w:rPr>
          <w:sz w:val="24"/>
        </w:rPr>
        <w:t>&gt;][--changelog][--checksig&lt;</w:t>
      </w:r>
      <w:r w:rsidRPr="007A199D">
        <w:rPr>
          <w:sz w:val="24"/>
        </w:rPr>
        <w:t>套件档</w:t>
      </w:r>
      <w:r w:rsidRPr="007A199D">
        <w:rPr>
          <w:sz w:val="24"/>
        </w:rPr>
        <w:t>&gt;+][--clean][--dbpath&lt;</w:t>
      </w:r>
      <w:r w:rsidRPr="007A199D">
        <w:rPr>
          <w:sz w:val="24"/>
        </w:rPr>
        <w:t>数据库目录</w:t>
      </w:r>
      <w:r w:rsidRPr="007A199D">
        <w:rPr>
          <w:sz w:val="24"/>
        </w:rPr>
        <w:t>&gt;][--dump][--excludedocs][--excludepath&lt;</w:t>
      </w:r>
      <w:r w:rsidRPr="007A199D">
        <w:rPr>
          <w:sz w:val="24"/>
        </w:rPr>
        <w:t>排除目录</w:t>
      </w:r>
      <w:r w:rsidRPr="007A199D">
        <w:rPr>
          <w:sz w:val="24"/>
        </w:rPr>
        <w:t>&gt;][--force][--ftpproxy&lt;</w:t>
      </w:r>
      <w:r w:rsidRPr="007A199D">
        <w:rPr>
          <w:sz w:val="24"/>
        </w:rPr>
        <w:t>主机名称或</w:t>
      </w:r>
      <w:r w:rsidRPr="007A199D">
        <w:rPr>
          <w:sz w:val="24"/>
        </w:rPr>
        <w:t>IP</w:t>
      </w:r>
      <w:r w:rsidRPr="007A199D">
        <w:rPr>
          <w:sz w:val="24"/>
        </w:rPr>
        <w:t>地址</w:t>
      </w:r>
      <w:r w:rsidRPr="007A199D">
        <w:rPr>
          <w:sz w:val="24"/>
        </w:rPr>
        <w:t>&gt;][--ftpport&lt;</w:t>
      </w:r>
      <w:r w:rsidRPr="007A199D">
        <w:rPr>
          <w:sz w:val="24"/>
        </w:rPr>
        <w:t>通信端口</w:t>
      </w:r>
      <w:r w:rsidRPr="007A199D">
        <w:rPr>
          <w:sz w:val="24"/>
        </w:rPr>
        <w:t>&gt;][--help][--httpproxy&lt;</w:t>
      </w:r>
      <w:r w:rsidRPr="007A199D">
        <w:rPr>
          <w:sz w:val="24"/>
        </w:rPr>
        <w:t>主机名称或</w:t>
      </w:r>
      <w:r w:rsidRPr="007A199D">
        <w:rPr>
          <w:sz w:val="24"/>
        </w:rPr>
        <w:t>IP</w:t>
      </w:r>
      <w:r w:rsidRPr="007A199D">
        <w:rPr>
          <w:sz w:val="24"/>
        </w:rPr>
        <w:t>地址</w:t>
      </w:r>
      <w:r w:rsidRPr="007A199D">
        <w:rPr>
          <w:sz w:val="24"/>
        </w:rPr>
        <w:t>&gt;][--httpport&lt;</w:t>
      </w:r>
      <w:r w:rsidRPr="007A199D">
        <w:rPr>
          <w:sz w:val="24"/>
        </w:rPr>
        <w:t>通信端口</w:t>
      </w:r>
      <w:r w:rsidRPr="007A199D">
        <w:rPr>
          <w:sz w:val="24"/>
        </w:rPr>
        <w:t>&gt;][--ignorearch][--ignoreos][--ignoresize][--includedocs][--initdb][justdb][--nobulid][--nodeps][--nofiles][--nogpg][--nomd5][--nopgp][--noorder][--noscripts][--notriggers][--oldpackage][--percent][--pipe&lt;</w:t>
      </w:r>
      <w:r w:rsidRPr="007A199D">
        <w:rPr>
          <w:sz w:val="24"/>
        </w:rPr>
        <w:t>执行指令</w:t>
      </w:r>
      <w:r w:rsidRPr="007A199D">
        <w:rPr>
          <w:sz w:val="24"/>
        </w:rPr>
        <w:t>&gt;][--prefix&lt;</w:t>
      </w:r>
      <w:r w:rsidRPr="007A199D">
        <w:rPr>
          <w:sz w:val="24"/>
        </w:rPr>
        <w:t>目的目录</w:t>
      </w:r>
      <w:r w:rsidRPr="007A199D">
        <w:rPr>
          <w:sz w:val="24"/>
        </w:rPr>
        <w:t>&gt;][--provides][--queryformat&lt;</w:t>
      </w:r>
      <w:r w:rsidRPr="007A199D">
        <w:rPr>
          <w:sz w:val="24"/>
        </w:rPr>
        <w:t>档头格式</w:t>
      </w:r>
      <w:r w:rsidRPr="007A199D">
        <w:rPr>
          <w:sz w:val="24"/>
        </w:rPr>
        <w:t>&gt;][--querytags][--rcfile&lt;</w:t>
      </w:r>
      <w:r w:rsidRPr="007A199D">
        <w:rPr>
          <w:sz w:val="24"/>
        </w:rPr>
        <w:t>配置档</w:t>
      </w:r>
      <w:r w:rsidRPr="007A199D">
        <w:rPr>
          <w:sz w:val="24"/>
        </w:rPr>
        <w:t>&gt;][--rebulid&lt;</w:t>
      </w:r>
      <w:r w:rsidRPr="007A199D">
        <w:rPr>
          <w:sz w:val="24"/>
        </w:rPr>
        <w:t>套件档</w:t>
      </w:r>
      <w:r w:rsidRPr="007A199D">
        <w:rPr>
          <w:sz w:val="24"/>
        </w:rPr>
        <w:t>&gt;][--rebuliddb][--recompile&lt;</w:t>
      </w:r>
      <w:r w:rsidRPr="007A199D">
        <w:rPr>
          <w:sz w:val="24"/>
        </w:rPr>
        <w:t>套件档</w:t>
      </w:r>
      <w:r w:rsidRPr="007A199D">
        <w:rPr>
          <w:sz w:val="24"/>
        </w:rPr>
        <w:t>&gt;][--relocate&lt;</w:t>
      </w:r>
      <w:r w:rsidRPr="007A199D">
        <w:rPr>
          <w:sz w:val="24"/>
        </w:rPr>
        <w:t>原目录</w:t>
      </w:r>
      <w:r w:rsidRPr="007A199D">
        <w:rPr>
          <w:sz w:val="24"/>
        </w:rPr>
        <w:t>&gt;=&lt;</w:t>
      </w:r>
      <w:r w:rsidRPr="007A199D">
        <w:rPr>
          <w:sz w:val="24"/>
        </w:rPr>
        <w:t>新目录</w:t>
      </w:r>
      <w:r w:rsidRPr="007A199D">
        <w:rPr>
          <w:sz w:val="24"/>
        </w:rPr>
        <w:t>&gt;][--replacefiles][--replacepkgs][--requires][--resign&lt;</w:t>
      </w:r>
      <w:r w:rsidRPr="007A199D">
        <w:rPr>
          <w:sz w:val="24"/>
        </w:rPr>
        <w:t>套件档</w:t>
      </w:r>
      <w:r w:rsidRPr="007A199D">
        <w:rPr>
          <w:sz w:val="24"/>
        </w:rPr>
        <w:t>&gt;+][--rmsource][--rmsource&lt;</w:t>
      </w:r>
      <w:r w:rsidRPr="007A199D">
        <w:rPr>
          <w:sz w:val="24"/>
        </w:rPr>
        <w:t>文件</w:t>
      </w:r>
      <w:r w:rsidRPr="007A199D">
        <w:rPr>
          <w:sz w:val="24"/>
        </w:rPr>
        <w:t>&gt;][--root&lt;</w:t>
      </w:r>
      <w:r w:rsidRPr="007A199D">
        <w:rPr>
          <w:sz w:val="24"/>
        </w:rPr>
        <w:t>根目录</w:t>
      </w:r>
      <w:r w:rsidRPr="007A199D">
        <w:rPr>
          <w:sz w:val="24"/>
        </w:rPr>
        <w:t>&gt;][--scripts][--setperms][--setugids][--short-circuit][--sign][--target=&lt;</w:t>
      </w:r>
      <w:r w:rsidRPr="007A199D">
        <w:rPr>
          <w:sz w:val="24"/>
        </w:rPr>
        <w:t>安装平台</w:t>
      </w:r>
      <w:r w:rsidRPr="007A199D">
        <w:rPr>
          <w:sz w:val="24"/>
        </w:rPr>
        <w:t>&gt;+][--test][--timecheck&lt;</w:t>
      </w:r>
      <w:r w:rsidRPr="007A199D">
        <w:rPr>
          <w:sz w:val="24"/>
        </w:rPr>
        <w:t>检查秒数</w:t>
      </w:r>
      <w:r w:rsidRPr="007A199D">
        <w:rPr>
          <w:sz w:val="24"/>
        </w:rPr>
        <w:t>&gt;][--triggeredby&lt;</w:t>
      </w:r>
      <w:r w:rsidRPr="007A199D">
        <w:rPr>
          <w:sz w:val="24"/>
        </w:rPr>
        <w:t>套件档</w:t>
      </w:r>
      <w:r w:rsidRPr="007A199D">
        <w:rPr>
          <w:sz w:val="24"/>
        </w:rPr>
        <w:t>&gt;][--triggers][--verify][--version][--whatprovides&lt;</w:t>
      </w:r>
      <w:r w:rsidRPr="007A199D">
        <w:rPr>
          <w:sz w:val="24"/>
        </w:rPr>
        <w:t>功能特性</w:t>
      </w:r>
      <w:r w:rsidRPr="007A199D">
        <w:rPr>
          <w:sz w:val="24"/>
        </w:rPr>
        <w:t>&gt;][--whatrequires&lt;</w:t>
      </w:r>
      <w:r w:rsidRPr="007A199D">
        <w:rPr>
          <w:sz w:val="24"/>
        </w:rPr>
        <w:t>功能特性</w:t>
      </w:r>
      <w:r w:rsidRPr="007A199D">
        <w:rPr>
          <w:sz w:val="24"/>
        </w:rPr>
        <w:t>&gt;]</w:t>
      </w:r>
      <w:r w:rsidRPr="007A199D">
        <w:rPr>
          <w:sz w:val="24"/>
        </w:rPr>
        <w:br/>
      </w:r>
      <w:r w:rsidRPr="007A199D">
        <w:rPr>
          <w:rFonts w:hAnsi="宋体"/>
          <w:b/>
          <w:bCs/>
          <w:sz w:val="24"/>
        </w:rPr>
        <w:t>补充说明：</w:t>
      </w:r>
      <w:r w:rsidRPr="007A199D">
        <w:rPr>
          <w:sz w:val="24"/>
        </w:rPr>
        <w:t>rmp</w:t>
      </w:r>
      <w:r w:rsidRPr="007A199D">
        <w:rPr>
          <w:sz w:val="24"/>
        </w:rPr>
        <w:t>原本是</w:t>
      </w:r>
      <w:r w:rsidRPr="007A199D">
        <w:rPr>
          <w:sz w:val="24"/>
        </w:rPr>
        <w:t>Red Hat Linux</w:t>
      </w:r>
      <w:r w:rsidRPr="007A199D">
        <w:rPr>
          <w:sz w:val="24"/>
        </w:rPr>
        <w:t>发行版专门用来管理</w:t>
      </w:r>
      <w:r w:rsidRPr="007A199D">
        <w:rPr>
          <w:sz w:val="24"/>
        </w:rPr>
        <w:t>Linux</w:t>
      </w:r>
      <w:r w:rsidRPr="007A199D">
        <w:rPr>
          <w:sz w:val="24"/>
        </w:rPr>
        <w:t>各项套件的程序，由于它遵循</w:t>
      </w:r>
      <w:r w:rsidRPr="007A199D">
        <w:rPr>
          <w:sz w:val="24"/>
        </w:rPr>
        <w:t>GPL</w:t>
      </w:r>
      <w:r w:rsidRPr="007A199D">
        <w:rPr>
          <w:sz w:val="24"/>
        </w:rPr>
        <w:t>规则且功能强大方便，因而广受欢迎。逐渐受到其他发行版的采用。</w:t>
      </w:r>
      <w:r w:rsidRPr="007A199D">
        <w:rPr>
          <w:sz w:val="24"/>
        </w:rPr>
        <w:t>RPM</w:t>
      </w:r>
      <w:r w:rsidRPr="007A199D">
        <w:rPr>
          <w:sz w:val="24"/>
        </w:rPr>
        <w:t>套件管理方式的出现，让</w:t>
      </w:r>
      <w:r w:rsidRPr="007A199D">
        <w:rPr>
          <w:sz w:val="24"/>
        </w:rPr>
        <w:t>Linux</w:t>
      </w:r>
      <w:r w:rsidRPr="007A199D">
        <w:rPr>
          <w:sz w:val="24"/>
        </w:rPr>
        <w:t>易于安装，升级，间接提升了</w:t>
      </w:r>
      <w:r w:rsidRPr="007A199D">
        <w:rPr>
          <w:sz w:val="24"/>
        </w:rPr>
        <w:t>Linux</w:t>
      </w:r>
      <w:r w:rsidRPr="007A199D">
        <w:rPr>
          <w:sz w:val="24"/>
        </w:rPr>
        <w:t>的适用度。</w:t>
      </w:r>
      <w:r w:rsidRPr="007A199D">
        <w:rPr>
          <w:sz w:val="24"/>
        </w:rPr>
        <w:br/>
      </w:r>
      <w:r w:rsidRPr="007A199D">
        <w:rPr>
          <w:rFonts w:hAnsi="宋体"/>
          <w:b/>
          <w:bCs/>
          <w:sz w:val="24"/>
        </w:rPr>
        <w:t>参　　数：</w:t>
      </w:r>
      <w:r w:rsidRPr="007A199D">
        <w:rPr>
          <w:sz w:val="24"/>
        </w:rPr>
        <w:br/>
        <w:t>  -a </w:t>
      </w:r>
      <w:r w:rsidRPr="007A199D">
        <w:rPr>
          <w:sz w:val="24"/>
        </w:rPr>
        <w:t xml:space="preserve">　查询所有套件。</w:t>
      </w:r>
      <w:r w:rsidRPr="007A199D">
        <w:rPr>
          <w:sz w:val="24"/>
        </w:rPr>
        <w:br/>
        <w:t>  -b&lt;</w:t>
      </w:r>
      <w:r w:rsidRPr="007A199D">
        <w:rPr>
          <w:sz w:val="24"/>
        </w:rPr>
        <w:t>完成阶段</w:t>
      </w:r>
      <w:r w:rsidRPr="007A199D">
        <w:rPr>
          <w:sz w:val="24"/>
        </w:rPr>
        <w:t>&gt;&lt;</w:t>
      </w:r>
      <w:r w:rsidRPr="007A199D">
        <w:rPr>
          <w:sz w:val="24"/>
        </w:rPr>
        <w:t>套件档</w:t>
      </w:r>
      <w:r w:rsidRPr="007A199D">
        <w:rPr>
          <w:sz w:val="24"/>
        </w:rPr>
        <w:t>&gt;+</w:t>
      </w:r>
      <w:r w:rsidRPr="007A199D">
        <w:rPr>
          <w:sz w:val="24"/>
        </w:rPr>
        <w:t>或</w:t>
      </w:r>
      <w:r w:rsidRPr="007A199D">
        <w:rPr>
          <w:sz w:val="24"/>
        </w:rPr>
        <w:t>-t &lt;</w:t>
      </w:r>
      <w:r w:rsidRPr="007A199D">
        <w:rPr>
          <w:sz w:val="24"/>
        </w:rPr>
        <w:t>完成阶段</w:t>
      </w:r>
      <w:r w:rsidRPr="007A199D">
        <w:rPr>
          <w:sz w:val="24"/>
        </w:rPr>
        <w:t>&gt;&lt;</w:t>
      </w:r>
      <w:r w:rsidRPr="007A199D">
        <w:rPr>
          <w:sz w:val="24"/>
        </w:rPr>
        <w:t>套件档</w:t>
      </w:r>
      <w:r w:rsidRPr="007A199D">
        <w:rPr>
          <w:sz w:val="24"/>
        </w:rPr>
        <w:t>&gt;+ </w:t>
      </w:r>
      <w:r w:rsidRPr="007A199D">
        <w:rPr>
          <w:sz w:val="24"/>
        </w:rPr>
        <w:t xml:space="preserve">　设置包装套件的完成阶段，并指定套件档的文件名称。</w:t>
      </w:r>
      <w:r w:rsidRPr="007A199D">
        <w:rPr>
          <w:sz w:val="24"/>
        </w:rPr>
        <w:br/>
        <w:t>  -c </w:t>
      </w:r>
      <w:r w:rsidRPr="007A199D">
        <w:rPr>
          <w:sz w:val="24"/>
        </w:rPr>
        <w:t xml:space="preserve">　只列出组态配置文件，本参数需配合</w:t>
      </w:r>
      <w:r w:rsidRPr="007A199D">
        <w:rPr>
          <w:sz w:val="24"/>
        </w:rPr>
        <w:t>"-l"</w:t>
      </w:r>
      <w:r w:rsidRPr="007A199D">
        <w:rPr>
          <w:sz w:val="24"/>
        </w:rPr>
        <w:t>参数使用。</w:t>
      </w:r>
      <w:r w:rsidRPr="007A199D">
        <w:rPr>
          <w:sz w:val="24"/>
        </w:rPr>
        <w:t> </w:t>
      </w:r>
      <w:r w:rsidRPr="007A199D">
        <w:rPr>
          <w:sz w:val="24"/>
        </w:rPr>
        <w:br/>
        <w:t>  -d </w:t>
      </w:r>
      <w:r w:rsidRPr="007A199D">
        <w:rPr>
          <w:sz w:val="24"/>
        </w:rPr>
        <w:t xml:space="preserve">　只列出文本文件，本参数需配合</w:t>
      </w:r>
      <w:r w:rsidRPr="007A199D">
        <w:rPr>
          <w:sz w:val="24"/>
        </w:rPr>
        <w:t>"-l"</w:t>
      </w:r>
      <w:r w:rsidRPr="007A199D">
        <w:rPr>
          <w:sz w:val="24"/>
        </w:rPr>
        <w:t xml:space="preserve">参数使用。　</w:t>
      </w:r>
      <w:r w:rsidRPr="007A199D">
        <w:rPr>
          <w:sz w:val="24"/>
        </w:rPr>
        <w:t> </w:t>
      </w:r>
      <w:r w:rsidRPr="007A199D">
        <w:rPr>
          <w:sz w:val="24"/>
        </w:rPr>
        <w:br/>
        <w:t>  -e&lt;</w:t>
      </w:r>
      <w:r w:rsidRPr="007A199D">
        <w:rPr>
          <w:sz w:val="24"/>
        </w:rPr>
        <w:t>套件档</w:t>
      </w:r>
      <w:r w:rsidRPr="007A199D">
        <w:rPr>
          <w:sz w:val="24"/>
        </w:rPr>
        <w:t>&gt;</w:t>
      </w:r>
      <w:r w:rsidRPr="007A199D">
        <w:rPr>
          <w:sz w:val="24"/>
        </w:rPr>
        <w:t>或</w:t>
      </w:r>
      <w:r w:rsidRPr="007A199D">
        <w:rPr>
          <w:sz w:val="24"/>
        </w:rPr>
        <w:t>--erase&lt;</w:t>
      </w:r>
      <w:r w:rsidRPr="007A199D">
        <w:rPr>
          <w:sz w:val="24"/>
        </w:rPr>
        <w:t>套件档</w:t>
      </w:r>
      <w:r w:rsidRPr="007A199D">
        <w:rPr>
          <w:sz w:val="24"/>
        </w:rPr>
        <w:t>&gt; </w:t>
      </w:r>
      <w:r w:rsidRPr="007A199D">
        <w:rPr>
          <w:sz w:val="24"/>
        </w:rPr>
        <w:t xml:space="preserve">　删除指定的套件。</w:t>
      </w:r>
      <w:r w:rsidRPr="007A199D">
        <w:rPr>
          <w:sz w:val="24"/>
        </w:rPr>
        <w:br/>
        <w:t>  -f&lt;</w:t>
      </w:r>
      <w:r w:rsidRPr="007A199D">
        <w:rPr>
          <w:sz w:val="24"/>
        </w:rPr>
        <w:t>文件</w:t>
      </w:r>
      <w:r w:rsidRPr="007A199D">
        <w:rPr>
          <w:sz w:val="24"/>
        </w:rPr>
        <w:t>&gt;+ </w:t>
      </w:r>
      <w:r w:rsidRPr="007A199D">
        <w:rPr>
          <w:sz w:val="24"/>
        </w:rPr>
        <w:t xml:space="preserve">　查询拥有指定文件的套件。</w:t>
      </w:r>
      <w:r w:rsidRPr="007A199D">
        <w:rPr>
          <w:sz w:val="24"/>
        </w:rPr>
        <w:t> </w:t>
      </w:r>
      <w:r w:rsidRPr="007A199D">
        <w:rPr>
          <w:sz w:val="24"/>
        </w:rPr>
        <w:br/>
        <w:t>  -h</w:t>
      </w:r>
      <w:r w:rsidRPr="007A199D">
        <w:rPr>
          <w:sz w:val="24"/>
        </w:rPr>
        <w:t>或</w:t>
      </w:r>
      <w:r w:rsidRPr="007A199D">
        <w:rPr>
          <w:sz w:val="24"/>
        </w:rPr>
        <w:t>--hash </w:t>
      </w:r>
      <w:r w:rsidRPr="007A199D">
        <w:rPr>
          <w:sz w:val="24"/>
        </w:rPr>
        <w:t xml:space="preserve">　套件安装时列出标记。</w:t>
      </w:r>
      <w:r w:rsidRPr="007A199D">
        <w:rPr>
          <w:sz w:val="24"/>
        </w:rPr>
        <w:t> </w:t>
      </w:r>
      <w:r w:rsidRPr="007A199D">
        <w:rPr>
          <w:sz w:val="24"/>
        </w:rPr>
        <w:br/>
        <w:t>  -i </w:t>
      </w:r>
      <w:r w:rsidRPr="007A199D">
        <w:rPr>
          <w:sz w:val="24"/>
        </w:rPr>
        <w:t xml:space="preserve">　显示套件的相关信息。</w:t>
      </w:r>
      <w:r w:rsidRPr="007A199D">
        <w:rPr>
          <w:sz w:val="24"/>
        </w:rPr>
        <w:t> </w:t>
      </w:r>
      <w:r w:rsidRPr="007A199D">
        <w:rPr>
          <w:sz w:val="24"/>
        </w:rPr>
        <w:br/>
        <w:t>  -i&lt;</w:t>
      </w:r>
      <w:r w:rsidRPr="007A199D">
        <w:rPr>
          <w:sz w:val="24"/>
        </w:rPr>
        <w:t>套件档</w:t>
      </w:r>
      <w:r w:rsidRPr="007A199D">
        <w:rPr>
          <w:sz w:val="24"/>
        </w:rPr>
        <w:t>&gt;</w:t>
      </w:r>
      <w:r w:rsidRPr="007A199D">
        <w:rPr>
          <w:sz w:val="24"/>
        </w:rPr>
        <w:t>或</w:t>
      </w:r>
      <w:r w:rsidRPr="007A199D">
        <w:rPr>
          <w:sz w:val="24"/>
        </w:rPr>
        <w:t>--install&lt;</w:t>
      </w:r>
      <w:r w:rsidRPr="007A199D">
        <w:rPr>
          <w:sz w:val="24"/>
        </w:rPr>
        <w:t>套件档</w:t>
      </w:r>
      <w:r w:rsidRPr="007A199D">
        <w:rPr>
          <w:sz w:val="24"/>
        </w:rPr>
        <w:t>&gt; </w:t>
      </w:r>
      <w:r w:rsidRPr="007A199D">
        <w:rPr>
          <w:sz w:val="24"/>
        </w:rPr>
        <w:t xml:space="preserve">　安装指定的套件档。</w:t>
      </w:r>
      <w:r w:rsidRPr="007A199D">
        <w:rPr>
          <w:sz w:val="24"/>
        </w:rPr>
        <w:t> </w:t>
      </w:r>
      <w:r w:rsidRPr="007A199D">
        <w:rPr>
          <w:sz w:val="24"/>
        </w:rPr>
        <w:br/>
        <w:t>  -l </w:t>
      </w:r>
      <w:r w:rsidRPr="007A199D">
        <w:rPr>
          <w:sz w:val="24"/>
        </w:rPr>
        <w:t xml:space="preserve">　显示套件的文件列表。</w:t>
      </w:r>
      <w:r w:rsidRPr="007A199D">
        <w:rPr>
          <w:sz w:val="24"/>
        </w:rPr>
        <w:t> </w:t>
      </w:r>
      <w:r w:rsidRPr="007A199D">
        <w:rPr>
          <w:sz w:val="24"/>
        </w:rPr>
        <w:br/>
        <w:t>  -p&lt;</w:t>
      </w:r>
      <w:r w:rsidRPr="007A199D">
        <w:rPr>
          <w:sz w:val="24"/>
        </w:rPr>
        <w:t>套件档</w:t>
      </w:r>
      <w:r w:rsidRPr="007A199D">
        <w:rPr>
          <w:sz w:val="24"/>
        </w:rPr>
        <w:t>&gt;+ </w:t>
      </w:r>
      <w:r w:rsidRPr="007A199D">
        <w:rPr>
          <w:sz w:val="24"/>
        </w:rPr>
        <w:t xml:space="preserve">　查询指定的</w:t>
      </w:r>
      <w:r w:rsidRPr="007A199D">
        <w:rPr>
          <w:sz w:val="24"/>
        </w:rPr>
        <w:t>RPM</w:t>
      </w:r>
      <w:r w:rsidRPr="007A199D">
        <w:rPr>
          <w:sz w:val="24"/>
        </w:rPr>
        <w:t>套件档。</w:t>
      </w:r>
      <w:r w:rsidRPr="007A199D">
        <w:rPr>
          <w:sz w:val="24"/>
        </w:rPr>
        <w:t> </w:t>
      </w:r>
      <w:r w:rsidRPr="007A199D">
        <w:rPr>
          <w:sz w:val="24"/>
        </w:rPr>
        <w:br/>
        <w:t>  -q </w:t>
      </w:r>
      <w:r w:rsidRPr="007A199D">
        <w:rPr>
          <w:sz w:val="24"/>
        </w:rPr>
        <w:t xml:space="preserve">　使用询问模式，当遇到任何问题时，</w:t>
      </w:r>
      <w:r w:rsidRPr="007A199D">
        <w:rPr>
          <w:sz w:val="24"/>
        </w:rPr>
        <w:t>rpm</w:t>
      </w:r>
      <w:r w:rsidRPr="007A199D">
        <w:rPr>
          <w:sz w:val="24"/>
        </w:rPr>
        <w:t>指令会先询问用户。</w:t>
      </w:r>
      <w:r w:rsidRPr="007A199D">
        <w:rPr>
          <w:sz w:val="24"/>
        </w:rPr>
        <w:t> </w:t>
      </w:r>
      <w:r w:rsidRPr="007A199D">
        <w:rPr>
          <w:sz w:val="24"/>
        </w:rPr>
        <w:br/>
        <w:t>  -R </w:t>
      </w:r>
      <w:r w:rsidRPr="007A199D">
        <w:rPr>
          <w:sz w:val="24"/>
        </w:rPr>
        <w:t xml:space="preserve">　显示套件的关联性信息。</w:t>
      </w:r>
      <w:r w:rsidRPr="007A199D">
        <w:rPr>
          <w:sz w:val="24"/>
        </w:rPr>
        <w:t> </w:t>
      </w:r>
      <w:r w:rsidRPr="007A199D">
        <w:rPr>
          <w:sz w:val="24"/>
        </w:rPr>
        <w:br/>
        <w:t>  -s </w:t>
      </w:r>
      <w:r w:rsidRPr="007A199D">
        <w:rPr>
          <w:sz w:val="24"/>
        </w:rPr>
        <w:t xml:space="preserve">　显示文件状态，本参数需配合</w:t>
      </w:r>
      <w:r w:rsidRPr="007A199D">
        <w:rPr>
          <w:sz w:val="24"/>
        </w:rPr>
        <w:t>"-l"</w:t>
      </w:r>
      <w:r w:rsidRPr="007A199D">
        <w:rPr>
          <w:sz w:val="24"/>
        </w:rPr>
        <w:t>参数使用。</w:t>
      </w:r>
      <w:r w:rsidRPr="007A199D">
        <w:rPr>
          <w:sz w:val="24"/>
        </w:rPr>
        <w:t> </w:t>
      </w:r>
      <w:r w:rsidRPr="007A199D">
        <w:rPr>
          <w:sz w:val="24"/>
        </w:rPr>
        <w:br/>
        <w:t>  -U&lt;</w:t>
      </w:r>
      <w:r w:rsidRPr="007A199D">
        <w:rPr>
          <w:sz w:val="24"/>
        </w:rPr>
        <w:t>套件档</w:t>
      </w:r>
      <w:r w:rsidRPr="007A199D">
        <w:rPr>
          <w:sz w:val="24"/>
        </w:rPr>
        <w:t>&gt;</w:t>
      </w:r>
      <w:r w:rsidRPr="007A199D">
        <w:rPr>
          <w:sz w:val="24"/>
        </w:rPr>
        <w:t>或</w:t>
      </w:r>
      <w:r w:rsidRPr="007A199D">
        <w:rPr>
          <w:sz w:val="24"/>
        </w:rPr>
        <w:t>--upgrade&lt;</w:t>
      </w:r>
      <w:r w:rsidRPr="007A199D">
        <w:rPr>
          <w:sz w:val="24"/>
        </w:rPr>
        <w:t>套件档</w:t>
      </w:r>
      <w:r w:rsidRPr="007A199D">
        <w:rPr>
          <w:sz w:val="24"/>
        </w:rPr>
        <w:t>&gt;   </w:t>
      </w:r>
      <w:r w:rsidRPr="007A199D">
        <w:rPr>
          <w:sz w:val="24"/>
        </w:rPr>
        <w:t>升级指定的套件档。</w:t>
      </w:r>
      <w:r w:rsidRPr="007A199D">
        <w:rPr>
          <w:sz w:val="24"/>
        </w:rPr>
        <w:t> </w:t>
      </w:r>
      <w:r w:rsidRPr="007A199D">
        <w:rPr>
          <w:sz w:val="24"/>
        </w:rPr>
        <w:br/>
        <w:t>  -v </w:t>
      </w:r>
      <w:r w:rsidRPr="007A199D">
        <w:rPr>
          <w:sz w:val="24"/>
        </w:rPr>
        <w:t xml:space="preserve">　显示指令执行过程。</w:t>
      </w:r>
      <w:r w:rsidRPr="007A199D">
        <w:rPr>
          <w:sz w:val="24"/>
        </w:rPr>
        <w:br/>
        <w:t>  -vv </w:t>
      </w:r>
      <w:r w:rsidRPr="007A199D">
        <w:rPr>
          <w:sz w:val="24"/>
        </w:rPr>
        <w:t xml:space="preserve">　详细显示指令执行过程，便于排错。</w:t>
      </w:r>
      <w:r w:rsidRPr="007A199D">
        <w:rPr>
          <w:sz w:val="24"/>
        </w:rPr>
        <w:t> </w:t>
      </w:r>
      <w:r w:rsidRPr="007A199D">
        <w:rPr>
          <w:sz w:val="24"/>
        </w:rPr>
        <w:br/>
        <w:t>  -addsign&lt;</w:t>
      </w:r>
      <w:r w:rsidRPr="007A199D">
        <w:rPr>
          <w:sz w:val="24"/>
        </w:rPr>
        <w:t>套件档</w:t>
      </w:r>
      <w:r w:rsidRPr="007A199D">
        <w:rPr>
          <w:sz w:val="24"/>
        </w:rPr>
        <w:t>&gt;+ </w:t>
      </w:r>
      <w:r w:rsidRPr="007A199D">
        <w:rPr>
          <w:sz w:val="24"/>
        </w:rPr>
        <w:t xml:space="preserve">　在指定的套件里加上新的签名认证。</w:t>
      </w:r>
      <w:r w:rsidRPr="007A199D">
        <w:rPr>
          <w:sz w:val="24"/>
        </w:rPr>
        <w:t> </w:t>
      </w:r>
      <w:r w:rsidRPr="007A199D">
        <w:rPr>
          <w:sz w:val="24"/>
        </w:rPr>
        <w:br/>
        <w:t>  --allfiles </w:t>
      </w:r>
      <w:r w:rsidRPr="007A199D">
        <w:rPr>
          <w:sz w:val="24"/>
        </w:rPr>
        <w:t xml:space="preserve">　安装所有文件。</w:t>
      </w:r>
      <w:r w:rsidRPr="007A199D">
        <w:rPr>
          <w:sz w:val="24"/>
        </w:rPr>
        <w:t> </w:t>
      </w:r>
      <w:r w:rsidRPr="007A199D">
        <w:rPr>
          <w:sz w:val="24"/>
        </w:rPr>
        <w:br/>
        <w:t>  --allmatches </w:t>
      </w:r>
      <w:r w:rsidRPr="007A199D">
        <w:rPr>
          <w:sz w:val="24"/>
        </w:rPr>
        <w:t xml:space="preserve">　删除符合指定的套件所包含的文件。</w:t>
      </w:r>
      <w:r w:rsidRPr="007A199D">
        <w:rPr>
          <w:sz w:val="24"/>
        </w:rPr>
        <w:t> </w:t>
      </w:r>
      <w:r w:rsidRPr="007A199D">
        <w:rPr>
          <w:sz w:val="24"/>
        </w:rPr>
        <w:br/>
        <w:t>  --badreloc </w:t>
      </w:r>
      <w:r w:rsidRPr="007A199D">
        <w:rPr>
          <w:sz w:val="24"/>
        </w:rPr>
        <w:t xml:space="preserve">　发生错误时，重新配置文件。</w:t>
      </w:r>
      <w:r w:rsidRPr="007A199D">
        <w:rPr>
          <w:sz w:val="24"/>
        </w:rPr>
        <w:t> </w:t>
      </w:r>
      <w:r w:rsidRPr="007A199D">
        <w:rPr>
          <w:sz w:val="24"/>
        </w:rPr>
        <w:br/>
        <w:t>  --buildroot&lt;</w:t>
      </w:r>
      <w:r w:rsidRPr="007A199D">
        <w:rPr>
          <w:sz w:val="24"/>
        </w:rPr>
        <w:t>根目录</w:t>
      </w:r>
      <w:r w:rsidRPr="007A199D">
        <w:rPr>
          <w:sz w:val="24"/>
        </w:rPr>
        <w:t>&gt; </w:t>
      </w:r>
      <w:r w:rsidRPr="007A199D">
        <w:rPr>
          <w:sz w:val="24"/>
        </w:rPr>
        <w:t xml:space="preserve">　设置产生套件时，欲当作根目录的目录。</w:t>
      </w:r>
      <w:r w:rsidRPr="007A199D">
        <w:rPr>
          <w:sz w:val="24"/>
        </w:rPr>
        <w:t> </w:t>
      </w:r>
      <w:r w:rsidRPr="007A199D">
        <w:rPr>
          <w:sz w:val="24"/>
        </w:rPr>
        <w:br/>
        <w:t>  --changelog </w:t>
      </w:r>
      <w:r w:rsidRPr="007A199D">
        <w:rPr>
          <w:sz w:val="24"/>
        </w:rPr>
        <w:t xml:space="preserve">　显示套件的更改记录。</w:t>
      </w:r>
      <w:r w:rsidRPr="007A199D">
        <w:rPr>
          <w:sz w:val="24"/>
        </w:rPr>
        <w:t> </w:t>
      </w:r>
      <w:r w:rsidRPr="007A199D">
        <w:rPr>
          <w:sz w:val="24"/>
        </w:rPr>
        <w:br/>
        <w:t>  --checksig&lt;</w:t>
      </w:r>
      <w:r w:rsidRPr="007A199D">
        <w:rPr>
          <w:sz w:val="24"/>
        </w:rPr>
        <w:t>套件档</w:t>
      </w:r>
      <w:r w:rsidRPr="007A199D">
        <w:rPr>
          <w:sz w:val="24"/>
        </w:rPr>
        <w:t>&gt;+ </w:t>
      </w:r>
      <w:r w:rsidRPr="007A199D">
        <w:rPr>
          <w:sz w:val="24"/>
        </w:rPr>
        <w:t xml:space="preserve">　检验该套件的签名认证。</w:t>
      </w:r>
      <w:r w:rsidRPr="007A199D">
        <w:rPr>
          <w:sz w:val="24"/>
        </w:rPr>
        <w:t> </w:t>
      </w:r>
      <w:r w:rsidRPr="007A199D">
        <w:rPr>
          <w:sz w:val="24"/>
        </w:rPr>
        <w:br/>
        <w:t>  --clean </w:t>
      </w:r>
      <w:r w:rsidRPr="007A199D">
        <w:rPr>
          <w:sz w:val="24"/>
        </w:rPr>
        <w:t xml:space="preserve">　完成套件的包装后，删除包装过程中所建立的目录。</w:t>
      </w:r>
      <w:r w:rsidRPr="007A199D">
        <w:rPr>
          <w:sz w:val="24"/>
        </w:rPr>
        <w:t> </w:t>
      </w:r>
      <w:r w:rsidRPr="007A199D">
        <w:rPr>
          <w:sz w:val="24"/>
        </w:rPr>
        <w:br/>
        <w:t>  --dbpath&lt;</w:t>
      </w:r>
      <w:r w:rsidRPr="007A199D">
        <w:rPr>
          <w:sz w:val="24"/>
        </w:rPr>
        <w:t>数据库目录</w:t>
      </w:r>
      <w:r w:rsidRPr="007A199D">
        <w:rPr>
          <w:sz w:val="24"/>
        </w:rPr>
        <w:t>&gt; </w:t>
      </w:r>
      <w:r w:rsidRPr="007A199D">
        <w:rPr>
          <w:sz w:val="24"/>
        </w:rPr>
        <w:t xml:space="preserve">　设置欲存放</w:t>
      </w:r>
      <w:r w:rsidRPr="007A199D">
        <w:rPr>
          <w:sz w:val="24"/>
        </w:rPr>
        <w:t>RPM</w:t>
      </w:r>
      <w:r w:rsidRPr="007A199D">
        <w:rPr>
          <w:sz w:val="24"/>
        </w:rPr>
        <w:t>数据库的目录。</w:t>
      </w:r>
      <w:r w:rsidRPr="007A199D">
        <w:rPr>
          <w:sz w:val="24"/>
        </w:rPr>
        <w:t> </w:t>
      </w:r>
      <w:r w:rsidRPr="007A199D">
        <w:rPr>
          <w:sz w:val="24"/>
        </w:rPr>
        <w:br/>
        <w:t>  --dump </w:t>
      </w:r>
      <w:r w:rsidRPr="007A199D">
        <w:rPr>
          <w:sz w:val="24"/>
        </w:rPr>
        <w:t xml:space="preserve">　显示每个文件的验证信息。本参数需配合</w:t>
      </w:r>
      <w:r w:rsidRPr="007A199D">
        <w:rPr>
          <w:sz w:val="24"/>
        </w:rPr>
        <w:t>"-l"</w:t>
      </w:r>
      <w:r w:rsidRPr="007A199D">
        <w:rPr>
          <w:sz w:val="24"/>
        </w:rPr>
        <w:t>参数使用。</w:t>
      </w:r>
      <w:r w:rsidRPr="007A199D">
        <w:rPr>
          <w:sz w:val="24"/>
        </w:rPr>
        <w:t> </w:t>
      </w:r>
      <w:r w:rsidRPr="007A199D">
        <w:rPr>
          <w:sz w:val="24"/>
        </w:rPr>
        <w:br/>
        <w:t>  --excludedocs </w:t>
      </w:r>
      <w:r w:rsidRPr="007A199D">
        <w:rPr>
          <w:sz w:val="24"/>
        </w:rPr>
        <w:t xml:space="preserve">　安装套件时，不要安装文件。</w:t>
      </w:r>
      <w:r w:rsidRPr="007A199D">
        <w:rPr>
          <w:sz w:val="24"/>
        </w:rPr>
        <w:t> </w:t>
      </w:r>
      <w:r w:rsidRPr="007A199D">
        <w:rPr>
          <w:sz w:val="24"/>
        </w:rPr>
        <w:br/>
        <w:t>  --excludepath&lt;</w:t>
      </w:r>
      <w:r w:rsidRPr="007A199D">
        <w:rPr>
          <w:sz w:val="24"/>
        </w:rPr>
        <w:t>排除目录</w:t>
      </w:r>
      <w:r w:rsidRPr="007A199D">
        <w:rPr>
          <w:sz w:val="24"/>
        </w:rPr>
        <w:t>&gt; </w:t>
      </w:r>
      <w:r w:rsidRPr="007A199D">
        <w:rPr>
          <w:sz w:val="24"/>
        </w:rPr>
        <w:t xml:space="preserve">　忽略在指定目录里的所有文件。</w:t>
      </w:r>
      <w:r w:rsidRPr="007A199D">
        <w:rPr>
          <w:sz w:val="24"/>
        </w:rPr>
        <w:t> </w:t>
      </w:r>
      <w:r w:rsidRPr="007A199D">
        <w:rPr>
          <w:sz w:val="24"/>
        </w:rPr>
        <w:br/>
        <w:t>  --force </w:t>
      </w:r>
      <w:r w:rsidRPr="007A199D">
        <w:rPr>
          <w:sz w:val="24"/>
        </w:rPr>
        <w:t xml:space="preserve">　强行置换套件或文件。</w:t>
      </w:r>
      <w:r w:rsidRPr="007A199D">
        <w:rPr>
          <w:sz w:val="24"/>
        </w:rPr>
        <w:t> </w:t>
      </w:r>
      <w:r w:rsidRPr="007A199D">
        <w:rPr>
          <w:sz w:val="24"/>
        </w:rPr>
        <w:br/>
        <w:t>  --ftpproxy&lt;</w:t>
      </w:r>
      <w:r w:rsidRPr="007A199D">
        <w:rPr>
          <w:sz w:val="24"/>
        </w:rPr>
        <w:t>主机名称或</w:t>
      </w:r>
      <w:r w:rsidRPr="007A199D">
        <w:rPr>
          <w:sz w:val="24"/>
        </w:rPr>
        <w:t>IP</w:t>
      </w:r>
      <w:r w:rsidRPr="007A199D">
        <w:rPr>
          <w:sz w:val="24"/>
        </w:rPr>
        <w:t>地址</w:t>
      </w:r>
      <w:r w:rsidRPr="007A199D">
        <w:rPr>
          <w:sz w:val="24"/>
        </w:rPr>
        <w:t>&gt; </w:t>
      </w:r>
      <w:r w:rsidRPr="007A199D">
        <w:rPr>
          <w:sz w:val="24"/>
        </w:rPr>
        <w:t xml:space="preserve">　指定</w:t>
      </w:r>
      <w:r w:rsidRPr="007A199D">
        <w:rPr>
          <w:sz w:val="24"/>
        </w:rPr>
        <w:t>FTP</w:t>
      </w:r>
      <w:r w:rsidRPr="007A199D">
        <w:rPr>
          <w:sz w:val="24"/>
        </w:rPr>
        <w:t>代理服务器。</w:t>
      </w:r>
      <w:r w:rsidRPr="007A199D">
        <w:rPr>
          <w:sz w:val="24"/>
        </w:rPr>
        <w:t> </w:t>
      </w:r>
      <w:r w:rsidRPr="007A199D">
        <w:rPr>
          <w:sz w:val="24"/>
        </w:rPr>
        <w:br/>
        <w:t>  --ftpport&lt;</w:t>
      </w:r>
      <w:r w:rsidRPr="007A199D">
        <w:rPr>
          <w:sz w:val="24"/>
        </w:rPr>
        <w:t>通信端口</w:t>
      </w:r>
      <w:r w:rsidRPr="007A199D">
        <w:rPr>
          <w:sz w:val="24"/>
        </w:rPr>
        <w:t>&gt; </w:t>
      </w:r>
      <w:r w:rsidRPr="007A199D">
        <w:rPr>
          <w:sz w:val="24"/>
        </w:rPr>
        <w:t xml:space="preserve">　设置</w:t>
      </w:r>
      <w:r w:rsidRPr="007A199D">
        <w:rPr>
          <w:sz w:val="24"/>
        </w:rPr>
        <w:t>FTP</w:t>
      </w:r>
      <w:r w:rsidRPr="007A199D">
        <w:rPr>
          <w:sz w:val="24"/>
        </w:rPr>
        <w:t>服务器或代理服务器使用的通信端口。</w:t>
      </w:r>
      <w:r w:rsidRPr="007A199D">
        <w:rPr>
          <w:sz w:val="24"/>
        </w:rPr>
        <w:t> </w:t>
      </w:r>
      <w:r w:rsidRPr="007A199D">
        <w:rPr>
          <w:sz w:val="24"/>
        </w:rPr>
        <w:br/>
        <w:t>  --help </w:t>
      </w:r>
      <w:r w:rsidRPr="007A199D">
        <w:rPr>
          <w:sz w:val="24"/>
        </w:rPr>
        <w:t xml:space="preserve">　在线帮助。</w:t>
      </w:r>
      <w:r w:rsidRPr="007A199D">
        <w:rPr>
          <w:sz w:val="24"/>
        </w:rPr>
        <w:t> </w:t>
      </w:r>
      <w:r w:rsidRPr="007A199D">
        <w:rPr>
          <w:sz w:val="24"/>
        </w:rPr>
        <w:br/>
        <w:t>  --httpproxy&lt;</w:t>
      </w:r>
      <w:r w:rsidRPr="007A199D">
        <w:rPr>
          <w:sz w:val="24"/>
        </w:rPr>
        <w:t>主机名称或</w:t>
      </w:r>
      <w:r w:rsidRPr="007A199D">
        <w:rPr>
          <w:sz w:val="24"/>
        </w:rPr>
        <w:t>IP</w:t>
      </w:r>
      <w:r w:rsidRPr="007A199D">
        <w:rPr>
          <w:sz w:val="24"/>
        </w:rPr>
        <w:t>地址</w:t>
      </w:r>
      <w:r w:rsidRPr="007A199D">
        <w:rPr>
          <w:sz w:val="24"/>
        </w:rPr>
        <w:t>&gt; </w:t>
      </w:r>
      <w:r w:rsidRPr="007A199D">
        <w:rPr>
          <w:sz w:val="24"/>
        </w:rPr>
        <w:t xml:space="preserve">　指定</w:t>
      </w:r>
      <w:r w:rsidRPr="007A199D">
        <w:rPr>
          <w:sz w:val="24"/>
        </w:rPr>
        <w:t>HTTP</w:t>
      </w:r>
      <w:r w:rsidRPr="007A199D">
        <w:rPr>
          <w:sz w:val="24"/>
        </w:rPr>
        <w:t>代理服务器。</w:t>
      </w:r>
      <w:r w:rsidRPr="007A199D">
        <w:rPr>
          <w:sz w:val="24"/>
        </w:rPr>
        <w:t> </w:t>
      </w:r>
      <w:r w:rsidRPr="007A199D">
        <w:rPr>
          <w:sz w:val="24"/>
        </w:rPr>
        <w:br/>
        <w:t>  --httpport&lt;</w:t>
      </w:r>
      <w:r w:rsidRPr="007A199D">
        <w:rPr>
          <w:sz w:val="24"/>
        </w:rPr>
        <w:t>通信端口</w:t>
      </w:r>
      <w:r w:rsidRPr="007A199D">
        <w:rPr>
          <w:sz w:val="24"/>
        </w:rPr>
        <w:t>&gt; </w:t>
      </w:r>
      <w:r w:rsidRPr="007A199D">
        <w:rPr>
          <w:sz w:val="24"/>
        </w:rPr>
        <w:t xml:space="preserve">　设置</w:t>
      </w:r>
      <w:r w:rsidRPr="007A199D">
        <w:rPr>
          <w:sz w:val="24"/>
        </w:rPr>
        <w:t>HTTP</w:t>
      </w:r>
      <w:r w:rsidRPr="007A199D">
        <w:rPr>
          <w:sz w:val="24"/>
        </w:rPr>
        <w:t>服务器或代理服务器使用的通信端口。</w:t>
      </w:r>
      <w:r w:rsidRPr="007A199D">
        <w:rPr>
          <w:sz w:val="24"/>
        </w:rPr>
        <w:t> </w:t>
      </w:r>
      <w:r w:rsidRPr="007A199D">
        <w:rPr>
          <w:sz w:val="24"/>
        </w:rPr>
        <w:br/>
        <w:t>  --ignorearch </w:t>
      </w:r>
      <w:r w:rsidRPr="007A199D">
        <w:rPr>
          <w:sz w:val="24"/>
        </w:rPr>
        <w:t xml:space="preserve">　不验证套件档的结构正确性。</w:t>
      </w:r>
      <w:r w:rsidRPr="007A199D">
        <w:rPr>
          <w:sz w:val="24"/>
        </w:rPr>
        <w:t> </w:t>
      </w:r>
      <w:r w:rsidRPr="007A199D">
        <w:rPr>
          <w:sz w:val="24"/>
        </w:rPr>
        <w:br/>
        <w:t>  --ignoreos </w:t>
      </w:r>
      <w:r w:rsidRPr="007A199D">
        <w:rPr>
          <w:sz w:val="24"/>
        </w:rPr>
        <w:t xml:space="preserve">　不验证套件档的结构正确性。</w:t>
      </w:r>
      <w:r w:rsidRPr="007A199D">
        <w:rPr>
          <w:sz w:val="24"/>
        </w:rPr>
        <w:t> </w:t>
      </w:r>
      <w:r w:rsidRPr="007A199D">
        <w:rPr>
          <w:sz w:val="24"/>
        </w:rPr>
        <w:br/>
        <w:t>  --ignoresize </w:t>
      </w:r>
      <w:r w:rsidRPr="007A199D">
        <w:rPr>
          <w:sz w:val="24"/>
        </w:rPr>
        <w:t xml:space="preserve">　安装前不检查磁盘空间是否足够。</w:t>
      </w:r>
      <w:r w:rsidRPr="007A199D">
        <w:rPr>
          <w:sz w:val="24"/>
        </w:rPr>
        <w:t> </w:t>
      </w:r>
      <w:r w:rsidRPr="007A199D">
        <w:rPr>
          <w:sz w:val="24"/>
        </w:rPr>
        <w:br/>
        <w:t>  --includedocs </w:t>
      </w:r>
      <w:r w:rsidRPr="007A199D">
        <w:rPr>
          <w:sz w:val="24"/>
        </w:rPr>
        <w:t xml:space="preserve">　安装套件时，一并安装文件。</w:t>
      </w:r>
      <w:r w:rsidRPr="007A199D">
        <w:rPr>
          <w:sz w:val="24"/>
        </w:rPr>
        <w:t> </w:t>
      </w:r>
      <w:r w:rsidRPr="007A199D">
        <w:rPr>
          <w:sz w:val="24"/>
        </w:rPr>
        <w:br/>
        <w:t>  --initdb </w:t>
      </w:r>
      <w:r w:rsidRPr="007A199D">
        <w:rPr>
          <w:sz w:val="24"/>
        </w:rPr>
        <w:t xml:space="preserve">　确认有正确的数据库可以使用。</w:t>
      </w:r>
      <w:r w:rsidRPr="007A199D">
        <w:rPr>
          <w:sz w:val="24"/>
        </w:rPr>
        <w:t> </w:t>
      </w:r>
      <w:r w:rsidRPr="007A199D">
        <w:rPr>
          <w:sz w:val="24"/>
        </w:rPr>
        <w:br/>
        <w:t>  --justdb </w:t>
      </w:r>
      <w:r w:rsidRPr="007A199D">
        <w:rPr>
          <w:sz w:val="24"/>
        </w:rPr>
        <w:t xml:space="preserve">　更新数据库，当不变动任何文件。</w:t>
      </w:r>
      <w:r w:rsidRPr="007A199D">
        <w:rPr>
          <w:sz w:val="24"/>
        </w:rPr>
        <w:t> </w:t>
      </w:r>
      <w:r w:rsidRPr="007A199D">
        <w:rPr>
          <w:sz w:val="24"/>
        </w:rPr>
        <w:br/>
        <w:t>  --nobulid </w:t>
      </w:r>
      <w:r w:rsidRPr="007A199D">
        <w:rPr>
          <w:sz w:val="24"/>
        </w:rPr>
        <w:t xml:space="preserve">　不执行任何完成阶段。</w:t>
      </w:r>
      <w:r w:rsidRPr="007A199D">
        <w:rPr>
          <w:sz w:val="24"/>
        </w:rPr>
        <w:t> </w:t>
      </w:r>
      <w:r w:rsidRPr="007A199D">
        <w:rPr>
          <w:sz w:val="24"/>
        </w:rPr>
        <w:br/>
        <w:t>  --nodeps </w:t>
      </w:r>
      <w:r w:rsidRPr="007A199D">
        <w:rPr>
          <w:sz w:val="24"/>
        </w:rPr>
        <w:t xml:space="preserve">　不验证套件档的相互关联性。</w:t>
      </w:r>
      <w:r w:rsidRPr="007A199D">
        <w:rPr>
          <w:sz w:val="24"/>
        </w:rPr>
        <w:t> </w:t>
      </w:r>
      <w:r w:rsidRPr="007A199D">
        <w:rPr>
          <w:sz w:val="24"/>
        </w:rPr>
        <w:br/>
        <w:t>  --nofiles </w:t>
      </w:r>
      <w:r w:rsidRPr="007A199D">
        <w:rPr>
          <w:sz w:val="24"/>
        </w:rPr>
        <w:t xml:space="preserve">　不验证文件的属性。</w:t>
      </w:r>
      <w:r w:rsidRPr="007A199D">
        <w:rPr>
          <w:sz w:val="24"/>
        </w:rPr>
        <w:t> </w:t>
      </w:r>
      <w:r w:rsidRPr="007A199D">
        <w:rPr>
          <w:sz w:val="24"/>
        </w:rPr>
        <w:br/>
        <w:t>  --nogpg </w:t>
      </w:r>
      <w:r w:rsidRPr="007A199D">
        <w:rPr>
          <w:sz w:val="24"/>
        </w:rPr>
        <w:t xml:space="preserve">　略过所有</w:t>
      </w:r>
      <w:r w:rsidRPr="007A199D">
        <w:rPr>
          <w:sz w:val="24"/>
        </w:rPr>
        <w:t>GPG</w:t>
      </w:r>
      <w:r w:rsidRPr="007A199D">
        <w:rPr>
          <w:sz w:val="24"/>
        </w:rPr>
        <w:t>的签名认证。</w:t>
      </w:r>
      <w:r w:rsidRPr="007A199D">
        <w:rPr>
          <w:sz w:val="24"/>
        </w:rPr>
        <w:t> </w:t>
      </w:r>
      <w:r w:rsidRPr="007A199D">
        <w:rPr>
          <w:sz w:val="24"/>
        </w:rPr>
        <w:br/>
        <w:t>  --nomd5 </w:t>
      </w:r>
      <w:r w:rsidRPr="007A199D">
        <w:rPr>
          <w:sz w:val="24"/>
        </w:rPr>
        <w:t xml:space="preserve">　不使用</w:t>
      </w:r>
      <w:r w:rsidRPr="007A199D">
        <w:rPr>
          <w:sz w:val="24"/>
        </w:rPr>
        <w:t>MD5</w:t>
      </w:r>
      <w:r w:rsidRPr="007A199D">
        <w:rPr>
          <w:sz w:val="24"/>
        </w:rPr>
        <w:t>编码演算确认文件的大小与正确性。</w:t>
      </w:r>
      <w:r w:rsidRPr="007A199D">
        <w:rPr>
          <w:sz w:val="24"/>
        </w:rPr>
        <w:t> </w:t>
      </w:r>
      <w:r w:rsidRPr="007A199D">
        <w:rPr>
          <w:sz w:val="24"/>
        </w:rPr>
        <w:br/>
        <w:t>  --nopgp </w:t>
      </w:r>
      <w:r w:rsidRPr="007A199D">
        <w:rPr>
          <w:sz w:val="24"/>
        </w:rPr>
        <w:t xml:space="preserve">　略过所有</w:t>
      </w:r>
      <w:r w:rsidRPr="007A199D">
        <w:rPr>
          <w:sz w:val="24"/>
        </w:rPr>
        <w:t>PGP</w:t>
      </w:r>
      <w:r w:rsidRPr="007A199D">
        <w:rPr>
          <w:sz w:val="24"/>
        </w:rPr>
        <w:t>的签名认证。</w:t>
      </w:r>
      <w:r w:rsidRPr="007A199D">
        <w:rPr>
          <w:sz w:val="24"/>
        </w:rPr>
        <w:t> </w:t>
      </w:r>
      <w:r w:rsidRPr="007A199D">
        <w:rPr>
          <w:sz w:val="24"/>
        </w:rPr>
        <w:br/>
        <w:t>  --noorder </w:t>
      </w:r>
      <w:r w:rsidRPr="007A199D">
        <w:rPr>
          <w:sz w:val="24"/>
        </w:rPr>
        <w:t xml:space="preserve">　不重新编排套件的安装顺序，以便满足其彼此间的关联性。</w:t>
      </w:r>
      <w:r w:rsidRPr="007A199D">
        <w:rPr>
          <w:sz w:val="24"/>
        </w:rPr>
        <w:t> </w:t>
      </w:r>
      <w:r w:rsidRPr="007A199D">
        <w:rPr>
          <w:sz w:val="24"/>
        </w:rPr>
        <w:br/>
        <w:t>  --noscripts </w:t>
      </w:r>
      <w:r w:rsidRPr="007A199D">
        <w:rPr>
          <w:sz w:val="24"/>
        </w:rPr>
        <w:t xml:space="preserve">　不执行任何安装</w:t>
      </w:r>
      <w:r w:rsidRPr="007A199D">
        <w:rPr>
          <w:sz w:val="24"/>
        </w:rPr>
        <w:t>Script</w:t>
      </w:r>
      <w:r w:rsidRPr="007A199D">
        <w:rPr>
          <w:sz w:val="24"/>
        </w:rPr>
        <w:t>文件。</w:t>
      </w:r>
      <w:r w:rsidRPr="007A199D">
        <w:rPr>
          <w:sz w:val="24"/>
        </w:rPr>
        <w:t> </w:t>
      </w:r>
      <w:r w:rsidRPr="007A199D">
        <w:rPr>
          <w:sz w:val="24"/>
        </w:rPr>
        <w:br/>
        <w:t>  --notriggers </w:t>
      </w:r>
      <w:r w:rsidRPr="007A199D">
        <w:rPr>
          <w:sz w:val="24"/>
        </w:rPr>
        <w:t xml:space="preserve">　不执行该套件包装内的任何</w:t>
      </w:r>
      <w:r w:rsidRPr="007A199D">
        <w:rPr>
          <w:sz w:val="24"/>
        </w:rPr>
        <w:t>Script</w:t>
      </w:r>
      <w:r w:rsidRPr="007A199D">
        <w:rPr>
          <w:sz w:val="24"/>
        </w:rPr>
        <w:t>文件。</w:t>
      </w:r>
      <w:r w:rsidRPr="007A199D">
        <w:rPr>
          <w:sz w:val="24"/>
        </w:rPr>
        <w:t> </w:t>
      </w:r>
      <w:r w:rsidRPr="007A199D">
        <w:rPr>
          <w:sz w:val="24"/>
        </w:rPr>
        <w:br/>
        <w:t>  --oldpackage </w:t>
      </w:r>
      <w:r w:rsidRPr="007A199D">
        <w:rPr>
          <w:sz w:val="24"/>
        </w:rPr>
        <w:t xml:space="preserve">　升级成旧版本的套件。</w:t>
      </w:r>
      <w:r w:rsidRPr="007A199D">
        <w:rPr>
          <w:sz w:val="24"/>
        </w:rPr>
        <w:t> </w:t>
      </w:r>
      <w:r w:rsidRPr="007A199D">
        <w:rPr>
          <w:sz w:val="24"/>
        </w:rPr>
        <w:br/>
        <w:t>  --percent </w:t>
      </w:r>
      <w:r w:rsidRPr="007A199D">
        <w:rPr>
          <w:sz w:val="24"/>
        </w:rPr>
        <w:t xml:space="preserve">　安装套件时显示完成度百分比。</w:t>
      </w:r>
      <w:r w:rsidRPr="007A199D">
        <w:rPr>
          <w:sz w:val="24"/>
        </w:rPr>
        <w:t> </w:t>
      </w:r>
      <w:r w:rsidRPr="007A199D">
        <w:rPr>
          <w:sz w:val="24"/>
        </w:rPr>
        <w:br/>
        <w:t>  --pipe&lt;</w:t>
      </w:r>
      <w:r w:rsidRPr="007A199D">
        <w:rPr>
          <w:sz w:val="24"/>
        </w:rPr>
        <w:t>执行指令</w:t>
      </w:r>
      <w:r w:rsidRPr="007A199D">
        <w:rPr>
          <w:sz w:val="24"/>
        </w:rPr>
        <w:t>&gt; </w:t>
      </w:r>
      <w:r w:rsidRPr="007A199D">
        <w:rPr>
          <w:sz w:val="24"/>
        </w:rPr>
        <w:t xml:space="preserve">　建立管道，把输出结果转为该执行指令的输入数据。</w:t>
      </w:r>
      <w:r w:rsidRPr="007A199D">
        <w:rPr>
          <w:sz w:val="24"/>
        </w:rPr>
        <w:t> </w:t>
      </w:r>
      <w:r w:rsidRPr="007A199D">
        <w:rPr>
          <w:sz w:val="24"/>
        </w:rPr>
        <w:br/>
        <w:t>  --prefix&lt;</w:t>
      </w:r>
      <w:r w:rsidRPr="007A199D">
        <w:rPr>
          <w:sz w:val="24"/>
        </w:rPr>
        <w:t>目的目录</w:t>
      </w:r>
      <w:r w:rsidRPr="007A199D">
        <w:rPr>
          <w:sz w:val="24"/>
        </w:rPr>
        <w:t>&gt; </w:t>
      </w:r>
      <w:r w:rsidRPr="007A199D">
        <w:rPr>
          <w:sz w:val="24"/>
        </w:rPr>
        <w:t xml:space="preserve">　若重新配置文件，就把文件放到指定的目录下。</w:t>
      </w:r>
      <w:r w:rsidRPr="007A199D">
        <w:rPr>
          <w:sz w:val="24"/>
        </w:rPr>
        <w:t> </w:t>
      </w:r>
      <w:r w:rsidRPr="007A199D">
        <w:rPr>
          <w:sz w:val="24"/>
        </w:rPr>
        <w:br/>
        <w:t>  --provides </w:t>
      </w:r>
      <w:r w:rsidRPr="007A199D">
        <w:rPr>
          <w:sz w:val="24"/>
        </w:rPr>
        <w:t xml:space="preserve">　查询该套件所提供的兼容度。</w:t>
      </w:r>
      <w:r w:rsidRPr="007A199D">
        <w:rPr>
          <w:sz w:val="24"/>
        </w:rPr>
        <w:t> </w:t>
      </w:r>
      <w:r w:rsidRPr="007A199D">
        <w:rPr>
          <w:sz w:val="24"/>
        </w:rPr>
        <w:br/>
        <w:t>  --queryformat&lt;</w:t>
      </w:r>
      <w:r w:rsidRPr="007A199D">
        <w:rPr>
          <w:sz w:val="24"/>
        </w:rPr>
        <w:t>档头格式</w:t>
      </w:r>
      <w:r w:rsidRPr="007A199D">
        <w:rPr>
          <w:sz w:val="24"/>
        </w:rPr>
        <w:t>&gt; </w:t>
      </w:r>
      <w:r w:rsidRPr="007A199D">
        <w:rPr>
          <w:sz w:val="24"/>
        </w:rPr>
        <w:t xml:space="preserve">　设置档头的表示方式。</w:t>
      </w:r>
      <w:r w:rsidRPr="007A199D">
        <w:rPr>
          <w:sz w:val="24"/>
        </w:rPr>
        <w:t> </w:t>
      </w:r>
      <w:r w:rsidRPr="007A199D">
        <w:rPr>
          <w:sz w:val="24"/>
        </w:rPr>
        <w:br/>
        <w:t>  --querytags </w:t>
      </w:r>
      <w:r w:rsidRPr="007A199D">
        <w:rPr>
          <w:sz w:val="24"/>
        </w:rPr>
        <w:t xml:space="preserve">　列出可用于档头格式的标签。</w:t>
      </w:r>
      <w:r w:rsidRPr="007A199D">
        <w:rPr>
          <w:sz w:val="24"/>
        </w:rPr>
        <w:t> </w:t>
      </w:r>
      <w:r w:rsidRPr="007A199D">
        <w:rPr>
          <w:sz w:val="24"/>
        </w:rPr>
        <w:br/>
        <w:t>  --rcfile&lt;</w:t>
      </w:r>
      <w:r w:rsidRPr="007A199D">
        <w:rPr>
          <w:sz w:val="24"/>
        </w:rPr>
        <w:t>配置文件</w:t>
      </w:r>
      <w:r w:rsidRPr="007A199D">
        <w:rPr>
          <w:sz w:val="24"/>
        </w:rPr>
        <w:t>&gt; </w:t>
      </w:r>
      <w:r w:rsidRPr="007A199D">
        <w:rPr>
          <w:sz w:val="24"/>
        </w:rPr>
        <w:t xml:space="preserve">　使用指定的配置文件。</w:t>
      </w:r>
      <w:r w:rsidRPr="007A199D">
        <w:rPr>
          <w:sz w:val="24"/>
        </w:rPr>
        <w:t> </w:t>
      </w:r>
      <w:r w:rsidRPr="007A199D">
        <w:rPr>
          <w:sz w:val="24"/>
        </w:rPr>
        <w:br/>
        <w:t>  --rebulid&lt;</w:t>
      </w:r>
      <w:r w:rsidRPr="007A199D">
        <w:rPr>
          <w:sz w:val="24"/>
        </w:rPr>
        <w:t>套件档</w:t>
      </w:r>
      <w:r w:rsidRPr="007A199D">
        <w:rPr>
          <w:sz w:val="24"/>
        </w:rPr>
        <w:t>&gt; </w:t>
      </w:r>
      <w:r w:rsidRPr="007A199D">
        <w:rPr>
          <w:sz w:val="24"/>
        </w:rPr>
        <w:t xml:space="preserve">　安装原始代码套件，重新产生二进制文件的套件。</w:t>
      </w:r>
      <w:r w:rsidRPr="007A199D">
        <w:rPr>
          <w:sz w:val="24"/>
        </w:rPr>
        <w:t> </w:t>
      </w:r>
      <w:r w:rsidRPr="007A199D">
        <w:rPr>
          <w:sz w:val="24"/>
        </w:rPr>
        <w:br/>
        <w:t>  --rebuliddb </w:t>
      </w:r>
      <w:r w:rsidRPr="007A199D">
        <w:rPr>
          <w:sz w:val="24"/>
        </w:rPr>
        <w:t xml:space="preserve">　以现有的数据库为主，重建一份数据库。</w:t>
      </w:r>
      <w:r w:rsidRPr="007A199D">
        <w:rPr>
          <w:sz w:val="24"/>
        </w:rPr>
        <w:t> </w:t>
      </w:r>
      <w:r w:rsidRPr="007A199D">
        <w:rPr>
          <w:sz w:val="24"/>
        </w:rPr>
        <w:br/>
        <w:t>  --recompile&lt;</w:t>
      </w:r>
      <w:r w:rsidRPr="007A199D">
        <w:rPr>
          <w:sz w:val="24"/>
        </w:rPr>
        <w:t>套件档</w:t>
      </w:r>
      <w:r w:rsidRPr="007A199D">
        <w:rPr>
          <w:sz w:val="24"/>
        </w:rPr>
        <w:t>&gt; </w:t>
      </w:r>
      <w:r w:rsidRPr="007A199D">
        <w:rPr>
          <w:sz w:val="24"/>
        </w:rPr>
        <w:t xml:space="preserve">　此参数的效果和指定</w:t>
      </w:r>
      <w:r w:rsidRPr="007A199D">
        <w:rPr>
          <w:sz w:val="24"/>
        </w:rPr>
        <w:t>"--rebulid"</w:t>
      </w:r>
      <w:r w:rsidRPr="007A199D">
        <w:rPr>
          <w:sz w:val="24"/>
        </w:rPr>
        <w:t>参数类似，当不产生套件档。</w:t>
      </w:r>
      <w:r w:rsidRPr="007A199D">
        <w:rPr>
          <w:sz w:val="24"/>
        </w:rPr>
        <w:t> </w:t>
      </w:r>
      <w:r w:rsidRPr="007A199D">
        <w:rPr>
          <w:sz w:val="24"/>
        </w:rPr>
        <w:br/>
        <w:t>  --relocate&lt;</w:t>
      </w:r>
      <w:r w:rsidRPr="007A199D">
        <w:rPr>
          <w:sz w:val="24"/>
        </w:rPr>
        <w:t>原目录</w:t>
      </w:r>
      <w:r w:rsidRPr="007A199D">
        <w:rPr>
          <w:sz w:val="24"/>
        </w:rPr>
        <w:t>&gt;=&lt;</w:t>
      </w:r>
      <w:r w:rsidRPr="007A199D">
        <w:rPr>
          <w:sz w:val="24"/>
        </w:rPr>
        <w:t>新目录</w:t>
      </w:r>
      <w:r w:rsidRPr="007A199D">
        <w:rPr>
          <w:sz w:val="24"/>
        </w:rPr>
        <w:t>&gt; </w:t>
      </w:r>
      <w:r w:rsidRPr="007A199D">
        <w:rPr>
          <w:sz w:val="24"/>
        </w:rPr>
        <w:t xml:space="preserve">　把本来会放到原目录下的文件改放到新目录。</w:t>
      </w:r>
      <w:r w:rsidRPr="007A199D">
        <w:rPr>
          <w:sz w:val="24"/>
        </w:rPr>
        <w:t> </w:t>
      </w:r>
      <w:r w:rsidRPr="007A199D">
        <w:rPr>
          <w:sz w:val="24"/>
        </w:rPr>
        <w:br/>
        <w:t>  --replacefiles </w:t>
      </w:r>
      <w:r w:rsidRPr="007A199D">
        <w:rPr>
          <w:sz w:val="24"/>
        </w:rPr>
        <w:t xml:space="preserve">　强行置换文件。</w:t>
      </w:r>
      <w:r w:rsidRPr="007A199D">
        <w:rPr>
          <w:sz w:val="24"/>
        </w:rPr>
        <w:t> </w:t>
      </w:r>
      <w:r w:rsidRPr="007A199D">
        <w:rPr>
          <w:sz w:val="24"/>
        </w:rPr>
        <w:br/>
        <w:t>  --replacepkgs </w:t>
      </w:r>
      <w:r w:rsidRPr="007A199D">
        <w:rPr>
          <w:sz w:val="24"/>
        </w:rPr>
        <w:t xml:space="preserve">　强行置换套件。</w:t>
      </w:r>
      <w:r w:rsidRPr="007A199D">
        <w:rPr>
          <w:sz w:val="24"/>
        </w:rPr>
        <w:t> </w:t>
      </w:r>
      <w:r w:rsidRPr="007A199D">
        <w:rPr>
          <w:sz w:val="24"/>
        </w:rPr>
        <w:br/>
        <w:t>  --requires </w:t>
      </w:r>
      <w:r w:rsidRPr="007A199D">
        <w:rPr>
          <w:sz w:val="24"/>
        </w:rPr>
        <w:t xml:space="preserve">　查询该套件所需要的兼容度。</w:t>
      </w:r>
      <w:r w:rsidRPr="007A199D">
        <w:rPr>
          <w:sz w:val="24"/>
        </w:rPr>
        <w:t> </w:t>
      </w:r>
      <w:r w:rsidRPr="007A199D">
        <w:rPr>
          <w:sz w:val="24"/>
        </w:rPr>
        <w:br/>
        <w:t>  --resing&lt;</w:t>
      </w:r>
      <w:r w:rsidRPr="007A199D">
        <w:rPr>
          <w:sz w:val="24"/>
        </w:rPr>
        <w:t>套件档</w:t>
      </w:r>
      <w:r w:rsidRPr="007A199D">
        <w:rPr>
          <w:sz w:val="24"/>
        </w:rPr>
        <w:t>&gt;+ </w:t>
      </w:r>
      <w:r w:rsidRPr="007A199D">
        <w:rPr>
          <w:sz w:val="24"/>
        </w:rPr>
        <w:t xml:space="preserve">　删除现有认证，重新产生签名认证。</w:t>
      </w:r>
      <w:r w:rsidRPr="007A199D">
        <w:rPr>
          <w:sz w:val="24"/>
        </w:rPr>
        <w:t> </w:t>
      </w:r>
      <w:r w:rsidRPr="007A199D">
        <w:rPr>
          <w:sz w:val="24"/>
        </w:rPr>
        <w:br/>
        <w:t>  --rmsource </w:t>
      </w:r>
      <w:r w:rsidRPr="007A199D">
        <w:rPr>
          <w:sz w:val="24"/>
        </w:rPr>
        <w:t xml:space="preserve">　完成套件的包装后，删除原始代码。</w:t>
      </w:r>
      <w:r w:rsidRPr="007A199D">
        <w:rPr>
          <w:sz w:val="24"/>
        </w:rPr>
        <w:t> </w:t>
      </w:r>
      <w:r w:rsidRPr="007A199D">
        <w:rPr>
          <w:sz w:val="24"/>
        </w:rPr>
        <w:br/>
        <w:t>  --rmsource&lt;</w:t>
      </w:r>
      <w:r w:rsidRPr="007A199D">
        <w:rPr>
          <w:sz w:val="24"/>
        </w:rPr>
        <w:t>文件</w:t>
      </w:r>
      <w:r w:rsidRPr="007A199D">
        <w:rPr>
          <w:sz w:val="24"/>
        </w:rPr>
        <w:t>&gt; </w:t>
      </w:r>
      <w:r w:rsidRPr="007A199D">
        <w:rPr>
          <w:sz w:val="24"/>
        </w:rPr>
        <w:t xml:space="preserve">　删除原始代码和指定的文件。</w:t>
      </w:r>
      <w:r w:rsidRPr="007A199D">
        <w:rPr>
          <w:sz w:val="24"/>
        </w:rPr>
        <w:t> </w:t>
      </w:r>
      <w:r w:rsidRPr="007A199D">
        <w:rPr>
          <w:sz w:val="24"/>
        </w:rPr>
        <w:br/>
        <w:t>  --root&lt;</w:t>
      </w:r>
      <w:r w:rsidRPr="007A199D">
        <w:rPr>
          <w:sz w:val="24"/>
        </w:rPr>
        <w:t>根目录</w:t>
      </w:r>
      <w:r w:rsidRPr="007A199D">
        <w:rPr>
          <w:sz w:val="24"/>
        </w:rPr>
        <w:t>&gt; </w:t>
      </w:r>
      <w:r w:rsidRPr="007A199D">
        <w:rPr>
          <w:sz w:val="24"/>
        </w:rPr>
        <w:t xml:space="preserve">　设置欲当作根目录的目录。</w:t>
      </w:r>
      <w:r w:rsidRPr="007A199D">
        <w:rPr>
          <w:sz w:val="24"/>
        </w:rPr>
        <w:t> </w:t>
      </w:r>
      <w:r w:rsidRPr="007A199D">
        <w:rPr>
          <w:sz w:val="24"/>
        </w:rPr>
        <w:br/>
        <w:t>  --scripts </w:t>
      </w:r>
      <w:r w:rsidRPr="007A199D">
        <w:rPr>
          <w:sz w:val="24"/>
        </w:rPr>
        <w:t xml:space="preserve">　列出安装套件的</w:t>
      </w:r>
      <w:r w:rsidRPr="007A199D">
        <w:rPr>
          <w:sz w:val="24"/>
        </w:rPr>
        <w:t>Script</w:t>
      </w:r>
      <w:r w:rsidRPr="007A199D">
        <w:rPr>
          <w:sz w:val="24"/>
        </w:rPr>
        <w:t>的变量。</w:t>
      </w:r>
      <w:r w:rsidRPr="007A199D">
        <w:rPr>
          <w:sz w:val="24"/>
        </w:rPr>
        <w:t> </w:t>
      </w:r>
      <w:r w:rsidRPr="007A199D">
        <w:rPr>
          <w:sz w:val="24"/>
        </w:rPr>
        <w:br/>
        <w:t>  --setperms </w:t>
      </w:r>
      <w:r w:rsidRPr="007A199D">
        <w:rPr>
          <w:sz w:val="24"/>
        </w:rPr>
        <w:t xml:space="preserve">　设置文件的权限。</w:t>
      </w:r>
      <w:r w:rsidRPr="007A199D">
        <w:rPr>
          <w:sz w:val="24"/>
        </w:rPr>
        <w:t> </w:t>
      </w:r>
      <w:r w:rsidRPr="007A199D">
        <w:rPr>
          <w:sz w:val="24"/>
        </w:rPr>
        <w:br/>
        <w:t>  --setugids </w:t>
      </w:r>
      <w:r w:rsidRPr="007A199D">
        <w:rPr>
          <w:sz w:val="24"/>
        </w:rPr>
        <w:t xml:space="preserve">　设置文件的拥有者和所属群组。</w:t>
      </w:r>
      <w:r w:rsidRPr="007A199D">
        <w:rPr>
          <w:sz w:val="24"/>
        </w:rPr>
        <w:t> </w:t>
      </w:r>
      <w:r w:rsidRPr="007A199D">
        <w:rPr>
          <w:sz w:val="24"/>
        </w:rPr>
        <w:br/>
        <w:t>  --short-circuit </w:t>
      </w:r>
      <w:r w:rsidRPr="007A199D">
        <w:rPr>
          <w:sz w:val="24"/>
        </w:rPr>
        <w:t xml:space="preserve">　直接略过指定完成阶段的步骤。</w:t>
      </w:r>
      <w:r w:rsidRPr="007A199D">
        <w:rPr>
          <w:sz w:val="24"/>
        </w:rPr>
        <w:br/>
        <w:t>  --sign </w:t>
      </w:r>
      <w:r w:rsidRPr="007A199D">
        <w:rPr>
          <w:sz w:val="24"/>
        </w:rPr>
        <w:t xml:space="preserve">　产生</w:t>
      </w:r>
      <w:r w:rsidRPr="007A199D">
        <w:rPr>
          <w:sz w:val="24"/>
        </w:rPr>
        <w:t>PGP</w:t>
      </w:r>
      <w:r w:rsidRPr="007A199D">
        <w:rPr>
          <w:sz w:val="24"/>
        </w:rPr>
        <w:t>或</w:t>
      </w:r>
      <w:r w:rsidRPr="007A199D">
        <w:rPr>
          <w:sz w:val="24"/>
        </w:rPr>
        <w:t>GPG</w:t>
      </w:r>
      <w:r w:rsidRPr="007A199D">
        <w:rPr>
          <w:sz w:val="24"/>
        </w:rPr>
        <w:t>的签名认证。</w:t>
      </w:r>
      <w:r w:rsidRPr="007A199D">
        <w:rPr>
          <w:sz w:val="24"/>
        </w:rPr>
        <w:t> </w:t>
      </w:r>
      <w:r w:rsidRPr="007A199D">
        <w:rPr>
          <w:sz w:val="24"/>
        </w:rPr>
        <w:br/>
        <w:t>  --target=&lt;</w:t>
      </w:r>
      <w:r w:rsidRPr="007A199D">
        <w:rPr>
          <w:sz w:val="24"/>
        </w:rPr>
        <w:t>安装平台</w:t>
      </w:r>
      <w:r w:rsidRPr="007A199D">
        <w:rPr>
          <w:sz w:val="24"/>
        </w:rPr>
        <w:t>&gt;+ </w:t>
      </w:r>
      <w:r w:rsidRPr="007A199D">
        <w:rPr>
          <w:sz w:val="24"/>
        </w:rPr>
        <w:t xml:space="preserve">　设置产生的套件的安装平台。</w:t>
      </w:r>
      <w:r w:rsidRPr="007A199D">
        <w:rPr>
          <w:sz w:val="24"/>
        </w:rPr>
        <w:t> </w:t>
      </w:r>
      <w:r w:rsidRPr="007A199D">
        <w:rPr>
          <w:sz w:val="24"/>
        </w:rPr>
        <w:br/>
        <w:t>  --test </w:t>
      </w:r>
      <w:r w:rsidRPr="007A199D">
        <w:rPr>
          <w:sz w:val="24"/>
        </w:rPr>
        <w:t xml:space="preserve">　仅作测试，并不真的安装套件。</w:t>
      </w:r>
      <w:r w:rsidRPr="007A199D">
        <w:rPr>
          <w:sz w:val="24"/>
        </w:rPr>
        <w:t> </w:t>
      </w:r>
      <w:r w:rsidRPr="007A199D">
        <w:rPr>
          <w:sz w:val="24"/>
        </w:rPr>
        <w:br/>
        <w:t>  --timecheck&lt;</w:t>
      </w:r>
      <w:r w:rsidRPr="007A199D">
        <w:rPr>
          <w:sz w:val="24"/>
        </w:rPr>
        <w:t>检查秒数</w:t>
      </w:r>
      <w:r w:rsidRPr="007A199D">
        <w:rPr>
          <w:sz w:val="24"/>
        </w:rPr>
        <w:t>&gt; </w:t>
      </w:r>
      <w:r w:rsidRPr="007A199D">
        <w:rPr>
          <w:sz w:val="24"/>
        </w:rPr>
        <w:t xml:space="preserve">　设置检查时间的计时秒数。</w:t>
      </w:r>
      <w:r w:rsidRPr="007A199D">
        <w:rPr>
          <w:sz w:val="24"/>
        </w:rPr>
        <w:t> </w:t>
      </w:r>
      <w:r w:rsidRPr="007A199D">
        <w:rPr>
          <w:sz w:val="24"/>
        </w:rPr>
        <w:br/>
        <w:t>  --triggeredby&lt;</w:t>
      </w:r>
      <w:r w:rsidRPr="007A199D">
        <w:rPr>
          <w:sz w:val="24"/>
        </w:rPr>
        <w:t>套件档</w:t>
      </w:r>
      <w:r w:rsidRPr="007A199D">
        <w:rPr>
          <w:sz w:val="24"/>
        </w:rPr>
        <w:t>&gt; </w:t>
      </w:r>
      <w:r w:rsidRPr="007A199D">
        <w:rPr>
          <w:sz w:val="24"/>
        </w:rPr>
        <w:t xml:space="preserve">　查询该套件的包装者。</w:t>
      </w:r>
      <w:r w:rsidRPr="007A199D">
        <w:rPr>
          <w:sz w:val="24"/>
        </w:rPr>
        <w:t> </w:t>
      </w:r>
      <w:r w:rsidRPr="007A199D">
        <w:rPr>
          <w:sz w:val="24"/>
        </w:rPr>
        <w:br/>
        <w:t>  --triggers </w:t>
      </w:r>
      <w:r w:rsidRPr="007A199D">
        <w:rPr>
          <w:sz w:val="24"/>
        </w:rPr>
        <w:t xml:space="preserve">　展示套件档内的包装</w:t>
      </w:r>
      <w:r w:rsidRPr="007A199D">
        <w:rPr>
          <w:sz w:val="24"/>
        </w:rPr>
        <w:t>Script</w:t>
      </w:r>
      <w:r w:rsidRPr="007A199D">
        <w:rPr>
          <w:sz w:val="24"/>
        </w:rPr>
        <w:t>。</w:t>
      </w:r>
      <w:r w:rsidRPr="007A199D">
        <w:rPr>
          <w:sz w:val="24"/>
        </w:rPr>
        <w:t> </w:t>
      </w:r>
      <w:r w:rsidRPr="007A199D">
        <w:rPr>
          <w:sz w:val="24"/>
        </w:rPr>
        <w:br/>
        <w:t>  --verify </w:t>
      </w:r>
      <w:r w:rsidRPr="007A199D">
        <w:rPr>
          <w:sz w:val="24"/>
        </w:rPr>
        <w:t xml:space="preserve">　此参数的效果和指定</w:t>
      </w:r>
      <w:r w:rsidRPr="007A199D">
        <w:rPr>
          <w:sz w:val="24"/>
        </w:rPr>
        <w:t>"-q"</w:t>
      </w:r>
      <w:r w:rsidRPr="007A199D">
        <w:rPr>
          <w:sz w:val="24"/>
        </w:rPr>
        <w:t>参数相同。</w:t>
      </w:r>
      <w:r w:rsidRPr="007A199D">
        <w:rPr>
          <w:sz w:val="24"/>
        </w:rPr>
        <w:t> </w:t>
      </w:r>
      <w:r w:rsidRPr="007A199D">
        <w:rPr>
          <w:sz w:val="24"/>
        </w:rPr>
        <w:br/>
        <w:t>  --version </w:t>
      </w:r>
      <w:r w:rsidRPr="007A199D">
        <w:rPr>
          <w:sz w:val="24"/>
        </w:rPr>
        <w:t xml:space="preserve">　显示版本信息。</w:t>
      </w:r>
      <w:r w:rsidRPr="007A199D">
        <w:rPr>
          <w:sz w:val="24"/>
        </w:rPr>
        <w:t> </w:t>
      </w:r>
      <w:r w:rsidRPr="007A199D">
        <w:rPr>
          <w:sz w:val="24"/>
        </w:rPr>
        <w:br/>
        <w:t>  --whatprovides&lt;</w:t>
      </w:r>
      <w:r w:rsidRPr="007A199D">
        <w:rPr>
          <w:sz w:val="24"/>
        </w:rPr>
        <w:t>功能特性</w:t>
      </w:r>
      <w:r w:rsidRPr="007A199D">
        <w:rPr>
          <w:sz w:val="24"/>
        </w:rPr>
        <w:t>&gt; </w:t>
      </w:r>
      <w:r w:rsidRPr="007A199D">
        <w:rPr>
          <w:sz w:val="24"/>
        </w:rPr>
        <w:t xml:space="preserve">　查询该套件对指定的功能特性所提供的兼容度。</w:t>
      </w:r>
      <w:r w:rsidRPr="007A199D">
        <w:rPr>
          <w:sz w:val="24"/>
        </w:rPr>
        <w:t> </w:t>
      </w:r>
      <w:r w:rsidRPr="007A199D">
        <w:rPr>
          <w:sz w:val="24"/>
        </w:rPr>
        <w:br/>
        <w:t>  --whatrequires&lt;</w:t>
      </w:r>
      <w:r w:rsidRPr="007A199D">
        <w:rPr>
          <w:sz w:val="24"/>
        </w:rPr>
        <w:t>功能特性</w:t>
      </w:r>
      <w:r w:rsidRPr="007A199D">
        <w:rPr>
          <w:sz w:val="24"/>
        </w:rPr>
        <w:t>&gt; </w:t>
      </w:r>
      <w:r w:rsidRPr="007A199D">
        <w:rPr>
          <w:sz w:val="24"/>
        </w:rPr>
        <w:t xml:space="preserve">　查询该套件对指定的功能特性所需要的兼容度。</w:t>
      </w:r>
    </w:p>
    <w:p w:rsidR="00F54AE6" w:rsidRPr="00514B68" w:rsidRDefault="00683F1E" w:rsidP="00803834">
      <w:pPr>
        <w:pStyle w:val="002"/>
        <w:spacing w:line="360" w:lineRule="auto"/>
      </w:pPr>
      <w:bookmarkStart w:id="92" w:name="_Toc164843641"/>
      <w:r w:rsidRPr="00514B68">
        <w:rPr>
          <w:rFonts w:hint="eastAsia"/>
        </w:rPr>
        <w:t>s</w:t>
      </w:r>
      <w:r w:rsidR="00F54AE6" w:rsidRPr="00514B68">
        <w:t>et</w:t>
      </w:r>
      <w:bookmarkEnd w:id="92"/>
    </w:p>
    <w:p w:rsidR="00F54AE6" w:rsidRPr="007A199D" w:rsidRDefault="00F54AE6" w:rsidP="00803834">
      <w:pPr>
        <w:spacing w:line="360" w:lineRule="auto"/>
        <w:rPr>
          <w:sz w:val="24"/>
        </w:rPr>
      </w:pPr>
      <w:r w:rsidRPr="007A199D">
        <w:rPr>
          <w:rFonts w:hAnsi="宋体"/>
          <w:b/>
          <w:bCs/>
          <w:sz w:val="24"/>
        </w:rPr>
        <w:t>功能说明：</w:t>
      </w:r>
      <w:r w:rsidRPr="007A199D">
        <w:rPr>
          <w:sz w:val="24"/>
        </w:rPr>
        <w:t>设置</w:t>
      </w:r>
      <w:r w:rsidRPr="007A199D">
        <w:rPr>
          <w:sz w:val="24"/>
        </w:rPr>
        <w:t>shell</w:t>
      </w:r>
      <w:r w:rsidRPr="007A199D">
        <w:rPr>
          <w:sz w:val="24"/>
        </w:rPr>
        <w:t>。</w:t>
      </w:r>
      <w:r w:rsidRPr="007A199D">
        <w:rPr>
          <w:sz w:val="24"/>
        </w:rPr>
        <w:br/>
      </w:r>
      <w:r w:rsidRPr="007A199D">
        <w:rPr>
          <w:rFonts w:hAnsi="宋体"/>
          <w:b/>
          <w:bCs/>
          <w:sz w:val="24"/>
        </w:rPr>
        <w:t>语　　法：</w:t>
      </w:r>
      <w:r w:rsidRPr="007A199D">
        <w:rPr>
          <w:sz w:val="24"/>
        </w:rPr>
        <w:t>set [+-abCdefhHklmnpPtuvx]</w:t>
      </w:r>
      <w:r w:rsidRPr="007A199D">
        <w:rPr>
          <w:sz w:val="24"/>
        </w:rPr>
        <w:br/>
      </w:r>
      <w:r w:rsidRPr="007A199D">
        <w:rPr>
          <w:rFonts w:hAnsi="宋体"/>
          <w:b/>
          <w:bCs/>
          <w:sz w:val="24"/>
        </w:rPr>
        <w:t>补充说明：</w:t>
      </w:r>
      <w:r w:rsidRPr="007A199D">
        <w:rPr>
          <w:sz w:val="24"/>
        </w:rPr>
        <w:t>set</w:t>
      </w:r>
      <w:r w:rsidRPr="007A199D">
        <w:rPr>
          <w:sz w:val="24"/>
        </w:rPr>
        <w:t>指令能设置所使用</w:t>
      </w:r>
      <w:r w:rsidRPr="007A199D">
        <w:rPr>
          <w:sz w:val="24"/>
        </w:rPr>
        <w:t>shell</w:t>
      </w:r>
      <w:r w:rsidRPr="007A199D">
        <w:rPr>
          <w:sz w:val="24"/>
        </w:rPr>
        <w:t>的执行方式，可依照不同的需求来做设置。</w:t>
      </w:r>
      <w:r w:rsidRPr="007A199D">
        <w:rPr>
          <w:sz w:val="24"/>
        </w:rPr>
        <w:br/>
      </w:r>
      <w:r w:rsidRPr="007A199D">
        <w:rPr>
          <w:rFonts w:hAnsi="宋体"/>
          <w:b/>
          <w:bCs/>
          <w:sz w:val="24"/>
        </w:rPr>
        <w:t>参　　数：</w:t>
      </w:r>
      <w:r w:rsidRPr="007A199D">
        <w:rPr>
          <w:sz w:val="24"/>
        </w:rPr>
        <w:br/>
      </w:r>
      <w:r w:rsidRPr="007A199D">
        <w:rPr>
          <w:sz w:val="24"/>
        </w:rPr>
        <w:t xml:space="preserve">　</w:t>
      </w:r>
      <w:r w:rsidRPr="007A199D">
        <w:rPr>
          <w:sz w:val="24"/>
        </w:rPr>
        <w:t>-a </w:t>
      </w:r>
      <w:r w:rsidRPr="007A199D">
        <w:rPr>
          <w:sz w:val="24"/>
        </w:rPr>
        <w:t xml:space="preserve">　标示已修改的变量，以供输出至环境变量。</w:t>
      </w:r>
      <w:r w:rsidRPr="007A199D">
        <w:rPr>
          <w:sz w:val="24"/>
        </w:rPr>
        <w:t> </w:t>
      </w:r>
      <w:r w:rsidRPr="007A199D">
        <w:rPr>
          <w:sz w:val="24"/>
        </w:rPr>
        <w:br/>
      </w:r>
      <w:r w:rsidRPr="007A199D">
        <w:rPr>
          <w:sz w:val="24"/>
        </w:rPr>
        <w:t xml:space="preserve">　</w:t>
      </w:r>
      <w:r w:rsidRPr="007A199D">
        <w:rPr>
          <w:sz w:val="24"/>
        </w:rPr>
        <w:t>-b </w:t>
      </w:r>
      <w:r w:rsidRPr="007A199D">
        <w:rPr>
          <w:sz w:val="24"/>
        </w:rPr>
        <w:t xml:space="preserve">　使被中止的后台程序立刻回报执行状态。</w:t>
      </w:r>
      <w:r w:rsidRPr="007A199D">
        <w:rPr>
          <w:sz w:val="24"/>
        </w:rPr>
        <w:t> </w:t>
      </w:r>
      <w:r w:rsidRPr="007A199D">
        <w:rPr>
          <w:sz w:val="24"/>
        </w:rPr>
        <w:br/>
      </w:r>
      <w:r w:rsidRPr="007A199D">
        <w:rPr>
          <w:sz w:val="24"/>
        </w:rPr>
        <w:t xml:space="preserve">　</w:t>
      </w:r>
      <w:r w:rsidRPr="007A199D">
        <w:rPr>
          <w:sz w:val="24"/>
        </w:rPr>
        <w:t>-C </w:t>
      </w:r>
      <w:r w:rsidRPr="007A199D">
        <w:rPr>
          <w:sz w:val="24"/>
        </w:rPr>
        <w:t xml:space="preserve">　转向所产生的文件无法覆盖已存在的文件。</w:t>
      </w:r>
      <w:r w:rsidRPr="007A199D">
        <w:rPr>
          <w:sz w:val="24"/>
        </w:rPr>
        <w:t> </w:t>
      </w:r>
      <w:r w:rsidRPr="007A199D">
        <w:rPr>
          <w:sz w:val="24"/>
        </w:rPr>
        <w:br/>
      </w:r>
      <w:r w:rsidRPr="007A199D">
        <w:rPr>
          <w:sz w:val="24"/>
        </w:rPr>
        <w:t xml:space="preserve">　</w:t>
      </w:r>
      <w:r w:rsidRPr="007A199D">
        <w:rPr>
          <w:sz w:val="24"/>
        </w:rPr>
        <w:t>-d </w:t>
      </w:r>
      <w:r w:rsidRPr="007A199D">
        <w:rPr>
          <w:sz w:val="24"/>
        </w:rPr>
        <w:t xml:space="preserve">　</w:t>
      </w:r>
      <w:r w:rsidRPr="007A199D">
        <w:rPr>
          <w:sz w:val="24"/>
        </w:rPr>
        <w:t>Shell</w:t>
      </w:r>
      <w:r w:rsidRPr="007A199D">
        <w:rPr>
          <w:sz w:val="24"/>
        </w:rPr>
        <w:t>预设会用杂凑表记忆使用过的指令，以加速指令的执行。使用</w:t>
      </w:r>
      <w:r w:rsidRPr="007A199D">
        <w:rPr>
          <w:sz w:val="24"/>
        </w:rPr>
        <w:t>-d</w:t>
      </w:r>
      <w:r w:rsidRPr="007A199D">
        <w:rPr>
          <w:sz w:val="24"/>
        </w:rPr>
        <w:t>参数可取消。</w:t>
      </w:r>
      <w:r w:rsidRPr="007A199D">
        <w:rPr>
          <w:sz w:val="24"/>
        </w:rPr>
        <w:t> </w:t>
      </w:r>
      <w:r w:rsidRPr="007A199D">
        <w:rPr>
          <w:sz w:val="24"/>
        </w:rPr>
        <w:br/>
      </w:r>
      <w:r w:rsidRPr="007A199D">
        <w:rPr>
          <w:sz w:val="24"/>
        </w:rPr>
        <w:t xml:space="preserve">　</w:t>
      </w:r>
      <w:r w:rsidRPr="007A199D">
        <w:rPr>
          <w:sz w:val="24"/>
        </w:rPr>
        <w:t>-e </w:t>
      </w:r>
      <w:r w:rsidRPr="007A199D">
        <w:rPr>
          <w:sz w:val="24"/>
        </w:rPr>
        <w:t xml:space="preserve">　若指令传回值不等于</w:t>
      </w:r>
      <w:r w:rsidRPr="007A199D">
        <w:rPr>
          <w:sz w:val="24"/>
        </w:rPr>
        <w:t>0</w:t>
      </w:r>
      <w:r w:rsidRPr="007A199D">
        <w:rPr>
          <w:sz w:val="24"/>
        </w:rPr>
        <w:t>，则立即退出</w:t>
      </w:r>
      <w:r w:rsidRPr="007A199D">
        <w:rPr>
          <w:sz w:val="24"/>
        </w:rPr>
        <w:t>shell</w:t>
      </w:r>
      <w:r w:rsidRPr="007A199D">
        <w:rPr>
          <w:sz w:val="24"/>
        </w:rPr>
        <w:t xml:space="preserve">。　　</w:t>
      </w:r>
      <w:r w:rsidRPr="007A199D">
        <w:rPr>
          <w:sz w:val="24"/>
        </w:rPr>
        <w:t> </w:t>
      </w:r>
      <w:r w:rsidRPr="007A199D">
        <w:rPr>
          <w:sz w:val="24"/>
        </w:rPr>
        <w:br/>
      </w:r>
      <w:r w:rsidRPr="007A199D">
        <w:rPr>
          <w:sz w:val="24"/>
        </w:rPr>
        <w:t xml:space="preserve">　</w:t>
      </w:r>
      <w:r w:rsidRPr="007A199D">
        <w:rPr>
          <w:sz w:val="24"/>
        </w:rPr>
        <w:t>-f</w:t>
      </w:r>
      <w:r w:rsidRPr="007A199D">
        <w:rPr>
          <w:sz w:val="24"/>
        </w:rPr>
        <w:t xml:space="preserve">　</w:t>
      </w:r>
      <w:r w:rsidRPr="007A199D">
        <w:rPr>
          <w:sz w:val="24"/>
        </w:rPr>
        <w:t> </w:t>
      </w:r>
      <w:r w:rsidRPr="007A199D">
        <w:rPr>
          <w:sz w:val="24"/>
        </w:rPr>
        <w:t xml:space="preserve">　取消使用通配符。</w:t>
      </w:r>
      <w:r w:rsidRPr="007A199D">
        <w:rPr>
          <w:sz w:val="24"/>
        </w:rPr>
        <w:t> </w:t>
      </w:r>
      <w:r w:rsidRPr="007A199D">
        <w:rPr>
          <w:sz w:val="24"/>
        </w:rPr>
        <w:br/>
      </w:r>
      <w:r w:rsidRPr="007A199D">
        <w:rPr>
          <w:sz w:val="24"/>
        </w:rPr>
        <w:t xml:space="preserve">　</w:t>
      </w:r>
      <w:r w:rsidRPr="007A199D">
        <w:rPr>
          <w:sz w:val="24"/>
        </w:rPr>
        <w:t>-h </w:t>
      </w:r>
      <w:r w:rsidRPr="007A199D">
        <w:rPr>
          <w:sz w:val="24"/>
        </w:rPr>
        <w:t xml:space="preserve">　自动记录函数的所在位置。</w:t>
      </w:r>
      <w:r w:rsidRPr="007A199D">
        <w:rPr>
          <w:sz w:val="24"/>
        </w:rPr>
        <w:t> </w:t>
      </w:r>
      <w:r w:rsidRPr="007A199D">
        <w:rPr>
          <w:sz w:val="24"/>
        </w:rPr>
        <w:br/>
      </w:r>
      <w:r w:rsidRPr="007A199D">
        <w:rPr>
          <w:sz w:val="24"/>
        </w:rPr>
        <w:t xml:space="preserve">　</w:t>
      </w:r>
      <w:r w:rsidRPr="007A199D">
        <w:rPr>
          <w:sz w:val="24"/>
        </w:rPr>
        <w:t>-H Shell </w:t>
      </w:r>
      <w:r w:rsidRPr="007A199D">
        <w:rPr>
          <w:sz w:val="24"/>
        </w:rPr>
        <w:t xml:space="preserve">　可利用</w:t>
      </w:r>
      <w:r w:rsidRPr="007A199D">
        <w:rPr>
          <w:sz w:val="24"/>
        </w:rPr>
        <w:t>"!"</w:t>
      </w:r>
      <w:r w:rsidRPr="007A199D">
        <w:rPr>
          <w:sz w:val="24"/>
        </w:rPr>
        <w:t>加</w:t>
      </w:r>
      <w:r w:rsidRPr="007A199D">
        <w:rPr>
          <w:sz w:val="24"/>
        </w:rPr>
        <w:t>&lt;</w:t>
      </w:r>
      <w:r w:rsidRPr="007A199D">
        <w:rPr>
          <w:sz w:val="24"/>
        </w:rPr>
        <w:t>指令编号</w:t>
      </w:r>
      <w:r w:rsidRPr="007A199D">
        <w:rPr>
          <w:sz w:val="24"/>
        </w:rPr>
        <w:t>&gt;</w:t>
      </w:r>
      <w:r w:rsidRPr="007A199D">
        <w:rPr>
          <w:sz w:val="24"/>
        </w:rPr>
        <w:t>的方式来执行</w:t>
      </w:r>
      <w:r w:rsidRPr="007A199D">
        <w:rPr>
          <w:sz w:val="24"/>
        </w:rPr>
        <w:t>history</w:t>
      </w:r>
      <w:r w:rsidRPr="007A199D">
        <w:rPr>
          <w:sz w:val="24"/>
        </w:rPr>
        <w:t>中记录的指令。</w:t>
      </w:r>
      <w:r w:rsidRPr="007A199D">
        <w:rPr>
          <w:sz w:val="24"/>
        </w:rPr>
        <w:t> </w:t>
      </w:r>
      <w:r w:rsidRPr="007A199D">
        <w:rPr>
          <w:sz w:val="24"/>
        </w:rPr>
        <w:br/>
      </w:r>
      <w:r w:rsidRPr="007A199D">
        <w:rPr>
          <w:sz w:val="24"/>
        </w:rPr>
        <w:t xml:space="preserve">　</w:t>
      </w:r>
      <w:r w:rsidRPr="007A199D">
        <w:rPr>
          <w:sz w:val="24"/>
        </w:rPr>
        <w:t>-k </w:t>
      </w:r>
      <w:r w:rsidRPr="007A199D">
        <w:rPr>
          <w:sz w:val="24"/>
        </w:rPr>
        <w:t xml:space="preserve">　指令所给的参数都会被视为此指令的环境变量。</w:t>
      </w:r>
      <w:r w:rsidRPr="007A199D">
        <w:rPr>
          <w:sz w:val="24"/>
        </w:rPr>
        <w:t> </w:t>
      </w:r>
      <w:r w:rsidRPr="007A199D">
        <w:rPr>
          <w:sz w:val="24"/>
        </w:rPr>
        <w:br/>
      </w:r>
      <w:r w:rsidRPr="007A199D">
        <w:rPr>
          <w:sz w:val="24"/>
        </w:rPr>
        <w:t xml:space="preserve">　</w:t>
      </w:r>
      <w:r w:rsidRPr="007A199D">
        <w:rPr>
          <w:sz w:val="24"/>
        </w:rPr>
        <w:t>-l </w:t>
      </w:r>
      <w:r w:rsidRPr="007A199D">
        <w:rPr>
          <w:sz w:val="24"/>
        </w:rPr>
        <w:t xml:space="preserve">　记录</w:t>
      </w:r>
      <w:r w:rsidRPr="007A199D">
        <w:rPr>
          <w:sz w:val="24"/>
        </w:rPr>
        <w:t>for</w:t>
      </w:r>
      <w:r w:rsidRPr="007A199D">
        <w:rPr>
          <w:sz w:val="24"/>
        </w:rPr>
        <w:t>循环的变量名称。</w:t>
      </w:r>
      <w:r w:rsidRPr="007A199D">
        <w:rPr>
          <w:sz w:val="24"/>
        </w:rPr>
        <w:t> </w:t>
      </w:r>
      <w:r w:rsidRPr="007A199D">
        <w:rPr>
          <w:sz w:val="24"/>
        </w:rPr>
        <w:br/>
      </w:r>
      <w:r w:rsidRPr="007A199D">
        <w:rPr>
          <w:sz w:val="24"/>
        </w:rPr>
        <w:t xml:space="preserve">　</w:t>
      </w:r>
      <w:r w:rsidRPr="007A199D">
        <w:rPr>
          <w:sz w:val="24"/>
        </w:rPr>
        <w:t>-m </w:t>
      </w:r>
      <w:r w:rsidRPr="007A199D">
        <w:rPr>
          <w:sz w:val="24"/>
        </w:rPr>
        <w:t xml:space="preserve">　使用监视模式。</w:t>
      </w:r>
      <w:r w:rsidRPr="007A199D">
        <w:rPr>
          <w:sz w:val="24"/>
        </w:rPr>
        <w:t> </w:t>
      </w:r>
      <w:r w:rsidRPr="007A199D">
        <w:rPr>
          <w:sz w:val="24"/>
        </w:rPr>
        <w:br/>
      </w:r>
      <w:r w:rsidRPr="007A199D">
        <w:rPr>
          <w:sz w:val="24"/>
        </w:rPr>
        <w:t xml:space="preserve">　</w:t>
      </w:r>
      <w:r w:rsidRPr="007A199D">
        <w:rPr>
          <w:sz w:val="24"/>
        </w:rPr>
        <w:t>-n </w:t>
      </w:r>
      <w:r w:rsidRPr="007A199D">
        <w:rPr>
          <w:sz w:val="24"/>
        </w:rPr>
        <w:t xml:space="preserve">　只读取指令，而不实际执行。</w:t>
      </w:r>
      <w:r w:rsidRPr="007A199D">
        <w:rPr>
          <w:sz w:val="24"/>
        </w:rPr>
        <w:t> </w:t>
      </w:r>
      <w:r w:rsidRPr="007A199D">
        <w:rPr>
          <w:sz w:val="24"/>
        </w:rPr>
        <w:br/>
      </w:r>
      <w:r w:rsidRPr="007A199D">
        <w:rPr>
          <w:sz w:val="24"/>
        </w:rPr>
        <w:t xml:space="preserve">　</w:t>
      </w:r>
      <w:r w:rsidRPr="007A199D">
        <w:rPr>
          <w:sz w:val="24"/>
        </w:rPr>
        <w:t>-p </w:t>
      </w:r>
      <w:r w:rsidRPr="007A199D">
        <w:rPr>
          <w:sz w:val="24"/>
        </w:rPr>
        <w:t xml:space="preserve">　启动优先顺序模式。</w:t>
      </w:r>
      <w:r w:rsidRPr="007A199D">
        <w:rPr>
          <w:sz w:val="24"/>
        </w:rPr>
        <w:t> </w:t>
      </w:r>
      <w:r w:rsidRPr="007A199D">
        <w:rPr>
          <w:sz w:val="24"/>
        </w:rPr>
        <w:br/>
      </w:r>
      <w:r w:rsidRPr="007A199D">
        <w:rPr>
          <w:sz w:val="24"/>
        </w:rPr>
        <w:t xml:space="preserve">　</w:t>
      </w:r>
      <w:r w:rsidRPr="007A199D">
        <w:rPr>
          <w:sz w:val="24"/>
        </w:rPr>
        <w:t>-P </w:t>
      </w:r>
      <w:r w:rsidRPr="007A199D">
        <w:rPr>
          <w:sz w:val="24"/>
        </w:rPr>
        <w:t xml:space="preserve">　启动</w:t>
      </w:r>
      <w:r w:rsidRPr="007A199D">
        <w:rPr>
          <w:sz w:val="24"/>
        </w:rPr>
        <w:t>-P</w:t>
      </w:r>
      <w:r w:rsidRPr="007A199D">
        <w:rPr>
          <w:sz w:val="24"/>
        </w:rPr>
        <w:t>参数后，执行指令时，会以实际的文件或目录来取代符号连接。</w:t>
      </w:r>
      <w:r w:rsidRPr="007A199D">
        <w:rPr>
          <w:sz w:val="24"/>
        </w:rPr>
        <w:t> </w:t>
      </w:r>
      <w:r w:rsidRPr="007A199D">
        <w:rPr>
          <w:sz w:val="24"/>
        </w:rPr>
        <w:br/>
      </w:r>
      <w:r w:rsidRPr="007A199D">
        <w:rPr>
          <w:sz w:val="24"/>
        </w:rPr>
        <w:t xml:space="preserve">　</w:t>
      </w:r>
      <w:r w:rsidRPr="007A199D">
        <w:rPr>
          <w:sz w:val="24"/>
        </w:rPr>
        <w:t>-t </w:t>
      </w:r>
      <w:r w:rsidRPr="007A199D">
        <w:rPr>
          <w:sz w:val="24"/>
        </w:rPr>
        <w:t xml:space="preserve">　执行完随后的指令，即退出</w:t>
      </w:r>
      <w:r w:rsidRPr="007A199D">
        <w:rPr>
          <w:sz w:val="24"/>
        </w:rPr>
        <w:t>shell</w:t>
      </w:r>
      <w:r w:rsidRPr="007A199D">
        <w:rPr>
          <w:sz w:val="24"/>
        </w:rPr>
        <w:t>。</w:t>
      </w:r>
      <w:r w:rsidRPr="007A199D">
        <w:rPr>
          <w:sz w:val="24"/>
        </w:rPr>
        <w:t> </w:t>
      </w:r>
      <w:r w:rsidRPr="007A199D">
        <w:rPr>
          <w:sz w:val="24"/>
        </w:rPr>
        <w:br/>
      </w:r>
      <w:r w:rsidRPr="007A199D">
        <w:rPr>
          <w:sz w:val="24"/>
        </w:rPr>
        <w:t xml:space="preserve">　</w:t>
      </w:r>
      <w:r w:rsidRPr="007A199D">
        <w:rPr>
          <w:sz w:val="24"/>
        </w:rPr>
        <w:t>-u </w:t>
      </w:r>
      <w:r w:rsidRPr="007A199D">
        <w:rPr>
          <w:sz w:val="24"/>
        </w:rPr>
        <w:t xml:space="preserve">　当执行时使用到未定义过的变量，则显示错误信息。</w:t>
      </w:r>
      <w:r w:rsidRPr="007A199D">
        <w:rPr>
          <w:sz w:val="24"/>
        </w:rPr>
        <w:t> </w:t>
      </w:r>
      <w:r w:rsidRPr="007A199D">
        <w:rPr>
          <w:sz w:val="24"/>
        </w:rPr>
        <w:br/>
      </w:r>
      <w:r w:rsidRPr="007A199D">
        <w:rPr>
          <w:sz w:val="24"/>
        </w:rPr>
        <w:t xml:space="preserve">　</w:t>
      </w:r>
      <w:r w:rsidRPr="007A199D">
        <w:rPr>
          <w:sz w:val="24"/>
        </w:rPr>
        <w:t>-v </w:t>
      </w:r>
      <w:r w:rsidRPr="007A199D">
        <w:rPr>
          <w:sz w:val="24"/>
        </w:rPr>
        <w:t xml:space="preserve">　显示</w:t>
      </w:r>
      <w:r w:rsidRPr="007A199D">
        <w:rPr>
          <w:sz w:val="24"/>
        </w:rPr>
        <w:t>shell</w:t>
      </w:r>
      <w:r w:rsidRPr="007A199D">
        <w:rPr>
          <w:sz w:val="24"/>
        </w:rPr>
        <w:t>所读取的输入值。</w:t>
      </w:r>
      <w:r w:rsidRPr="007A199D">
        <w:rPr>
          <w:sz w:val="24"/>
        </w:rPr>
        <w:t> </w:t>
      </w:r>
      <w:r w:rsidRPr="007A199D">
        <w:rPr>
          <w:sz w:val="24"/>
        </w:rPr>
        <w:br/>
      </w:r>
      <w:r w:rsidRPr="007A199D">
        <w:rPr>
          <w:sz w:val="24"/>
        </w:rPr>
        <w:t xml:space="preserve">　</w:t>
      </w:r>
      <w:r w:rsidRPr="007A199D">
        <w:rPr>
          <w:sz w:val="24"/>
        </w:rPr>
        <w:t>-x </w:t>
      </w:r>
      <w:r w:rsidRPr="007A199D">
        <w:rPr>
          <w:sz w:val="24"/>
        </w:rPr>
        <w:t xml:space="preserve">　执行指令后，会先显示该指令及所下的参数。</w:t>
      </w:r>
      <w:r w:rsidRPr="007A199D">
        <w:rPr>
          <w:sz w:val="24"/>
        </w:rPr>
        <w:t> </w:t>
      </w:r>
      <w:r w:rsidRPr="007A199D">
        <w:rPr>
          <w:sz w:val="24"/>
        </w:rPr>
        <w:br/>
      </w:r>
      <w:r w:rsidRPr="007A199D">
        <w:rPr>
          <w:sz w:val="24"/>
        </w:rPr>
        <w:t xml:space="preserve">　</w:t>
      </w:r>
      <w:r w:rsidRPr="007A199D">
        <w:rPr>
          <w:sz w:val="24"/>
        </w:rPr>
        <w:t>+&lt;</w:t>
      </w:r>
      <w:r w:rsidRPr="007A199D">
        <w:rPr>
          <w:sz w:val="24"/>
        </w:rPr>
        <w:t>参数</w:t>
      </w:r>
      <w:r w:rsidRPr="007A199D">
        <w:rPr>
          <w:sz w:val="24"/>
        </w:rPr>
        <w:t>&gt; </w:t>
      </w:r>
      <w:r w:rsidRPr="007A199D">
        <w:rPr>
          <w:sz w:val="24"/>
        </w:rPr>
        <w:t xml:space="preserve">　取消某个</w:t>
      </w:r>
      <w:r w:rsidRPr="007A199D">
        <w:rPr>
          <w:sz w:val="24"/>
        </w:rPr>
        <w:t>set</w:t>
      </w:r>
      <w:r w:rsidRPr="007A199D">
        <w:rPr>
          <w:sz w:val="24"/>
        </w:rPr>
        <w:t>曾启动的参数。</w:t>
      </w:r>
    </w:p>
    <w:p w:rsidR="00F54AE6" w:rsidRPr="00514B68" w:rsidRDefault="00683F1E" w:rsidP="00803834">
      <w:pPr>
        <w:pStyle w:val="002"/>
        <w:spacing w:line="360" w:lineRule="auto"/>
      </w:pPr>
      <w:bookmarkStart w:id="93" w:name="_Toc164843642"/>
      <w:r w:rsidRPr="00514B68">
        <w:rPr>
          <w:rFonts w:hint="eastAsia"/>
        </w:rPr>
        <w:t>s</w:t>
      </w:r>
      <w:r w:rsidR="00F54AE6" w:rsidRPr="00514B68">
        <w:t>etconsole</w:t>
      </w:r>
      <w:bookmarkEnd w:id="93"/>
    </w:p>
    <w:p w:rsidR="00F54AE6" w:rsidRPr="007A199D" w:rsidRDefault="00F54AE6" w:rsidP="00803834">
      <w:pPr>
        <w:spacing w:line="360" w:lineRule="auto"/>
        <w:rPr>
          <w:sz w:val="24"/>
        </w:rPr>
      </w:pPr>
      <w:r w:rsidRPr="007A199D">
        <w:rPr>
          <w:rFonts w:hAnsi="宋体"/>
          <w:b/>
          <w:bCs/>
          <w:sz w:val="24"/>
        </w:rPr>
        <w:t>功能说明：</w:t>
      </w:r>
      <w:r w:rsidRPr="007A199D">
        <w:rPr>
          <w:sz w:val="24"/>
        </w:rPr>
        <w:t>设置系统终端。</w:t>
      </w:r>
      <w:r w:rsidRPr="007A199D">
        <w:rPr>
          <w:sz w:val="24"/>
        </w:rPr>
        <w:br/>
      </w:r>
      <w:r w:rsidRPr="007A199D">
        <w:rPr>
          <w:rFonts w:hAnsi="宋体"/>
          <w:b/>
          <w:bCs/>
          <w:sz w:val="24"/>
        </w:rPr>
        <w:t>语　　法：</w:t>
      </w:r>
      <w:r w:rsidRPr="007A199D">
        <w:rPr>
          <w:sz w:val="24"/>
        </w:rPr>
        <w:t>setconsole [video][serial][ttya][ttyb]</w:t>
      </w:r>
      <w:r w:rsidRPr="007A199D">
        <w:rPr>
          <w:sz w:val="24"/>
        </w:rPr>
        <w:br/>
      </w:r>
      <w:r w:rsidRPr="007A199D">
        <w:rPr>
          <w:rFonts w:hAnsi="宋体"/>
          <w:b/>
          <w:bCs/>
          <w:sz w:val="24"/>
        </w:rPr>
        <w:t>补充说明：</w:t>
      </w:r>
      <w:r w:rsidRPr="007A199D">
        <w:rPr>
          <w:sz w:val="24"/>
        </w:rPr>
        <w:t>setconsole</w:t>
      </w:r>
      <w:r w:rsidRPr="007A199D">
        <w:rPr>
          <w:sz w:val="24"/>
        </w:rPr>
        <w:t>可用来指定系统终端。</w:t>
      </w:r>
      <w:r w:rsidRPr="007A199D">
        <w:rPr>
          <w:sz w:val="24"/>
        </w:rPr>
        <w:br/>
      </w:r>
      <w:r w:rsidRPr="007A199D">
        <w:rPr>
          <w:rFonts w:hAnsi="宋体"/>
          <w:b/>
          <w:bCs/>
          <w:sz w:val="24"/>
        </w:rPr>
        <w:t>参　　数：</w:t>
      </w:r>
      <w:r w:rsidRPr="007A199D">
        <w:rPr>
          <w:sz w:val="24"/>
        </w:rPr>
        <w:br/>
      </w:r>
      <w:r w:rsidRPr="007A199D">
        <w:rPr>
          <w:sz w:val="24"/>
        </w:rPr>
        <w:t xml:space="preserve">　</w:t>
      </w:r>
      <w:r w:rsidRPr="007A199D">
        <w:rPr>
          <w:sz w:val="24"/>
        </w:rPr>
        <w:t>serial </w:t>
      </w:r>
      <w:r w:rsidRPr="007A199D">
        <w:rPr>
          <w:sz w:val="24"/>
        </w:rPr>
        <w:t xml:space="preserve">　使用</w:t>
      </w:r>
      <w:r w:rsidRPr="007A199D">
        <w:rPr>
          <w:sz w:val="24"/>
        </w:rPr>
        <w:t>PROM</w:t>
      </w:r>
      <w:r w:rsidRPr="007A199D">
        <w:rPr>
          <w:sz w:val="24"/>
        </w:rPr>
        <w:t>终端。</w:t>
      </w:r>
      <w:r w:rsidRPr="007A199D">
        <w:rPr>
          <w:sz w:val="24"/>
        </w:rPr>
        <w:t> </w:t>
      </w:r>
      <w:r w:rsidRPr="007A199D">
        <w:rPr>
          <w:sz w:val="24"/>
        </w:rPr>
        <w:br/>
      </w:r>
      <w:r w:rsidRPr="007A199D">
        <w:rPr>
          <w:sz w:val="24"/>
        </w:rPr>
        <w:t xml:space="preserve">　</w:t>
      </w:r>
      <w:r w:rsidRPr="007A199D">
        <w:rPr>
          <w:sz w:val="24"/>
        </w:rPr>
        <w:t>ttya,cua0</w:t>
      </w:r>
      <w:r w:rsidRPr="007A199D">
        <w:rPr>
          <w:sz w:val="24"/>
        </w:rPr>
        <w:t>或</w:t>
      </w:r>
      <w:r w:rsidRPr="007A199D">
        <w:rPr>
          <w:sz w:val="24"/>
        </w:rPr>
        <w:t>ttyS0 </w:t>
      </w:r>
      <w:r w:rsidRPr="007A199D">
        <w:rPr>
          <w:sz w:val="24"/>
        </w:rPr>
        <w:t xml:space="preserve">　使用第１个串口设备作为终端。</w:t>
      </w:r>
      <w:r w:rsidRPr="007A199D">
        <w:rPr>
          <w:sz w:val="24"/>
        </w:rPr>
        <w:t> </w:t>
      </w:r>
      <w:r w:rsidRPr="007A199D">
        <w:rPr>
          <w:sz w:val="24"/>
        </w:rPr>
        <w:br/>
      </w:r>
      <w:r w:rsidRPr="007A199D">
        <w:rPr>
          <w:sz w:val="24"/>
        </w:rPr>
        <w:t xml:space="preserve">　</w:t>
      </w:r>
      <w:r w:rsidRPr="007A199D">
        <w:rPr>
          <w:sz w:val="24"/>
        </w:rPr>
        <w:t>ttyb,cua1</w:t>
      </w:r>
      <w:r w:rsidRPr="007A199D">
        <w:rPr>
          <w:sz w:val="24"/>
        </w:rPr>
        <w:t>或</w:t>
      </w:r>
      <w:r w:rsidRPr="007A199D">
        <w:rPr>
          <w:sz w:val="24"/>
        </w:rPr>
        <w:t>ttyS1 </w:t>
      </w:r>
      <w:r w:rsidRPr="007A199D">
        <w:rPr>
          <w:sz w:val="24"/>
        </w:rPr>
        <w:t xml:space="preserve">　使用第２个串口设备作为终端。</w:t>
      </w:r>
      <w:r w:rsidRPr="007A199D">
        <w:rPr>
          <w:sz w:val="24"/>
        </w:rPr>
        <w:t> </w:t>
      </w:r>
      <w:r w:rsidRPr="007A199D">
        <w:rPr>
          <w:sz w:val="24"/>
        </w:rPr>
        <w:br/>
      </w:r>
      <w:r w:rsidRPr="007A199D">
        <w:rPr>
          <w:sz w:val="24"/>
        </w:rPr>
        <w:t xml:space="preserve">　</w:t>
      </w:r>
      <w:r w:rsidRPr="007A199D">
        <w:rPr>
          <w:sz w:val="24"/>
        </w:rPr>
        <w:t>video </w:t>
      </w:r>
      <w:r w:rsidRPr="007A199D">
        <w:rPr>
          <w:sz w:val="24"/>
        </w:rPr>
        <w:t xml:space="preserve">　使用主机上的现卡作为终端。</w:t>
      </w:r>
    </w:p>
    <w:p w:rsidR="00F54AE6" w:rsidRPr="00514B68" w:rsidRDefault="00F54AE6" w:rsidP="007A199D">
      <w:pPr>
        <w:pStyle w:val="002"/>
      </w:pPr>
      <w:bookmarkStart w:id="94" w:name="_Toc164843643"/>
      <w:r w:rsidRPr="00514B68">
        <w:t>setenv(set environment variable)</w:t>
      </w:r>
      <w:bookmarkEnd w:id="94"/>
    </w:p>
    <w:p w:rsidR="00F54AE6" w:rsidRPr="007A199D" w:rsidRDefault="00F54AE6" w:rsidP="00803834">
      <w:pPr>
        <w:spacing w:line="360" w:lineRule="auto"/>
        <w:rPr>
          <w:sz w:val="24"/>
        </w:rPr>
      </w:pPr>
      <w:r w:rsidRPr="007A199D">
        <w:rPr>
          <w:rFonts w:hAnsi="宋体"/>
          <w:b/>
          <w:bCs/>
          <w:sz w:val="24"/>
        </w:rPr>
        <w:t>功能说明：</w:t>
      </w:r>
      <w:r w:rsidRPr="007A199D">
        <w:rPr>
          <w:sz w:val="24"/>
        </w:rPr>
        <w:t>查询或显示环境变量。</w:t>
      </w:r>
      <w:r w:rsidRPr="007A199D">
        <w:rPr>
          <w:sz w:val="24"/>
        </w:rPr>
        <w:br/>
      </w:r>
      <w:r w:rsidRPr="007A199D">
        <w:rPr>
          <w:rFonts w:hAnsi="宋体"/>
          <w:b/>
          <w:bCs/>
          <w:sz w:val="24"/>
        </w:rPr>
        <w:t>语　　法：</w:t>
      </w:r>
      <w:r w:rsidRPr="007A199D">
        <w:rPr>
          <w:sz w:val="24"/>
        </w:rPr>
        <w:t>setenv [</w:t>
      </w:r>
      <w:r w:rsidRPr="007A199D">
        <w:rPr>
          <w:sz w:val="24"/>
        </w:rPr>
        <w:t>变量名称</w:t>
      </w:r>
      <w:r w:rsidRPr="007A199D">
        <w:rPr>
          <w:sz w:val="24"/>
        </w:rPr>
        <w:t>][</w:t>
      </w:r>
      <w:r w:rsidRPr="007A199D">
        <w:rPr>
          <w:sz w:val="24"/>
        </w:rPr>
        <w:t>变量值</w:t>
      </w:r>
      <w:r w:rsidRPr="007A199D">
        <w:rPr>
          <w:sz w:val="24"/>
        </w:rPr>
        <w:t>]</w:t>
      </w:r>
      <w:r w:rsidRPr="007A199D">
        <w:rPr>
          <w:sz w:val="24"/>
        </w:rPr>
        <w:br/>
      </w:r>
      <w:r w:rsidRPr="007A199D">
        <w:rPr>
          <w:rFonts w:hAnsi="宋体"/>
          <w:b/>
          <w:bCs/>
          <w:sz w:val="24"/>
        </w:rPr>
        <w:t>补充说明：</w:t>
      </w:r>
      <w:r w:rsidRPr="007A199D">
        <w:rPr>
          <w:sz w:val="24"/>
        </w:rPr>
        <w:t>setenv</w:t>
      </w:r>
      <w:r w:rsidRPr="007A199D">
        <w:rPr>
          <w:sz w:val="24"/>
        </w:rPr>
        <w:t>为</w:t>
      </w:r>
      <w:r w:rsidRPr="007A199D">
        <w:rPr>
          <w:sz w:val="24"/>
        </w:rPr>
        <w:t>tsch</w:t>
      </w:r>
      <w:r w:rsidRPr="007A199D">
        <w:rPr>
          <w:sz w:val="24"/>
        </w:rPr>
        <w:t>中查询或设置环境变量的指令</w:t>
      </w:r>
    </w:p>
    <w:p w:rsidR="00F54AE6" w:rsidRPr="00514B68" w:rsidRDefault="00683F1E" w:rsidP="00803834">
      <w:pPr>
        <w:pStyle w:val="002"/>
        <w:spacing w:line="360" w:lineRule="auto"/>
      </w:pPr>
      <w:bookmarkStart w:id="95" w:name="_Toc164843644"/>
      <w:r w:rsidRPr="00514B68">
        <w:rPr>
          <w:rFonts w:hint="eastAsia"/>
        </w:rPr>
        <w:t>s</w:t>
      </w:r>
      <w:r w:rsidR="00F54AE6" w:rsidRPr="00514B68">
        <w:t>etup</w:t>
      </w:r>
      <w:bookmarkEnd w:id="95"/>
    </w:p>
    <w:p w:rsidR="00F54AE6" w:rsidRPr="007A199D" w:rsidRDefault="00F54AE6" w:rsidP="00803834">
      <w:pPr>
        <w:spacing w:line="360" w:lineRule="auto"/>
        <w:rPr>
          <w:sz w:val="24"/>
        </w:rPr>
      </w:pPr>
      <w:r w:rsidRPr="007A199D">
        <w:rPr>
          <w:rFonts w:hAnsi="宋体"/>
          <w:b/>
          <w:bCs/>
          <w:sz w:val="24"/>
        </w:rPr>
        <w:t>功能说明：</w:t>
      </w:r>
      <w:r w:rsidRPr="007A199D">
        <w:rPr>
          <w:sz w:val="24"/>
        </w:rPr>
        <w:t>设置公用程序。</w:t>
      </w:r>
      <w:r w:rsidRPr="007A199D">
        <w:rPr>
          <w:sz w:val="24"/>
        </w:rPr>
        <w:br/>
      </w:r>
      <w:r w:rsidRPr="007A199D">
        <w:rPr>
          <w:rFonts w:hAnsi="宋体"/>
          <w:b/>
          <w:bCs/>
          <w:sz w:val="24"/>
        </w:rPr>
        <w:t>语　　法：</w:t>
      </w:r>
      <w:r w:rsidRPr="007A199D">
        <w:rPr>
          <w:sz w:val="24"/>
        </w:rPr>
        <w:t>setup</w:t>
      </w:r>
      <w:r w:rsidRPr="007A199D">
        <w:rPr>
          <w:sz w:val="24"/>
        </w:rPr>
        <w:br/>
      </w:r>
      <w:r w:rsidRPr="007A199D">
        <w:rPr>
          <w:rFonts w:hAnsi="宋体"/>
          <w:b/>
          <w:bCs/>
          <w:sz w:val="24"/>
        </w:rPr>
        <w:t>补充说明：</w:t>
      </w:r>
      <w:r w:rsidRPr="007A199D">
        <w:rPr>
          <w:sz w:val="24"/>
        </w:rPr>
        <w:t>setup</w:t>
      </w:r>
      <w:r w:rsidRPr="007A199D">
        <w:rPr>
          <w:sz w:val="24"/>
        </w:rPr>
        <w:t>是一个设置公用程序，提供图形界面的操作方式。在</w:t>
      </w:r>
      <w:r w:rsidRPr="007A199D">
        <w:rPr>
          <w:sz w:val="24"/>
        </w:rPr>
        <w:t>setup</w:t>
      </w:r>
      <w:r w:rsidRPr="007A199D">
        <w:rPr>
          <w:sz w:val="24"/>
        </w:rPr>
        <w:t>中可设置</w:t>
      </w:r>
      <w:r w:rsidRPr="007A199D">
        <w:rPr>
          <w:sz w:val="24"/>
        </w:rPr>
        <w:t>7</w:t>
      </w:r>
      <w:r w:rsidRPr="007A199D">
        <w:rPr>
          <w:sz w:val="24"/>
        </w:rPr>
        <w:t>类的选项：</w:t>
      </w:r>
      <w:r w:rsidRPr="007A199D">
        <w:rPr>
          <w:sz w:val="24"/>
        </w:rPr>
        <w:br/>
      </w:r>
      <w:r w:rsidRPr="007A199D">
        <w:rPr>
          <w:sz w:val="24"/>
        </w:rPr>
        <w:t xml:space="preserve">　１</w:t>
      </w:r>
      <w:r w:rsidRPr="007A199D">
        <w:rPr>
          <w:sz w:val="24"/>
        </w:rPr>
        <w:t>.</w:t>
      </w:r>
      <w:r w:rsidRPr="007A199D">
        <w:rPr>
          <w:sz w:val="24"/>
        </w:rPr>
        <w:t>登陆认证方式</w:t>
      </w:r>
      <w:r w:rsidRPr="007A199D">
        <w:rPr>
          <w:sz w:val="24"/>
        </w:rPr>
        <w:t> </w:t>
      </w:r>
      <w:r w:rsidRPr="007A199D">
        <w:rPr>
          <w:sz w:val="24"/>
        </w:rPr>
        <w:br/>
      </w:r>
      <w:r w:rsidRPr="007A199D">
        <w:rPr>
          <w:sz w:val="24"/>
        </w:rPr>
        <w:t xml:space="preserve">　２</w:t>
      </w:r>
      <w:r w:rsidRPr="007A199D">
        <w:rPr>
          <w:sz w:val="24"/>
        </w:rPr>
        <w:t>.</w:t>
      </w:r>
      <w:r w:rsidRPr="007A199D">
        <w:rPr>
          <w:sz w:val="24"/>
        </w:rPr>
        <w:t>键盘组态设置</w:t>
      </w:r>
      <w:r w:rsidRPr="007A199D">
        <w:rPr>
          <w:sz w:val="24"/>
        </w:rPr>
        <w:t> </w:t>
      </w:r>
      <w:r w:rsidRPr="007A199D">
        <w:rPr>
          <w:sz w:val="24"/>
        </w:rPr>
        <w:br/>
      </w:r>
      <w:r w:rsidRPr="007A199D">
        <w:rPr>
          <w:sz w:val="24"/>
        </w:rPr>
        <w:t xml:space="preserve">　３</w:t>
      </w:r>
      <w:r w:rsidRPr="007A199D">
        <w:rPr>
          <w:sz w:val="24"/>
        </w:rPr>
        <w:t>.</w:t>
      </w:r>
      <w:r w:rsidRPr="007A199D">
        <w:rPr>
          <w:sz w:val="24"/>
        </w:rPr>
        <w:t>鼠标组态设置</w:t>
      </w:r>
      <w:r w:rsidRPr="007A199D">
        <w:rPr>
          <w:sz w:val="24"/>
        </w:rPr>
        <w:t> </w:t>
      </w:r>
      <w:r w:rsidRPr="007A199D">
        <w:rPr>
          <w:sz w:val="24"/>
        </w:rPr>
        <w:br/>
      </w:r>
      <w:r w:rsidRPr="007A199D">
        <w:rPr>
          <w:sz w:val="24"/>
        </w:rPr>
        <w:t xml:space="preserve">　４</w:t>
      </w:r>
      <w:r w:rsidRPr="007A199D">
        <w:rPr>
          <w:sz w:val="24"/>
        </w:rPr>
        <w:t>.</w:t>
      </w:r>
      <w:r w:rsidRPr="007A199D">
        <w:rPr>
          <w:sz w:val="24"/>
        </w:rPr>
        <w:t>开机时所要启动的系统服务</w:t>
      </w:r>
      <w:r w:rsidRPr="007A199D">
        <w:rPr>
          <w:sz w:val="24"/>
        </w:rPr>
        <w:t> </w:t>
      </w:r>
      <w:r w:rsidRPr="007A199D">
        <w:rPr>
          <w:sz w:val="24"/>
        </w:rPr>
        <w:br/>
      </w:r>
      <w:r w:rsidRPr="007A199D">
        <w:rPr>
          <w:sz w:val="24"/>
        </w:rPr>
        <w:t xml:space="preserve">　５</w:t>
      </w:r>
      <w:r w:rsidRPr="007A199D">
        <w:rPr>
          <w:sz w:val="24"/>
        </w:rPr>
        <w:t>.</w:t>
      </w:r>
      <w:r w:rsidRPr="007A199D">
        <w:rPr>
          <w:sz w:val="24"/>
        </w:rPr>
        <w:t>声卡组态设置</w:t>
      </w:r>
      <w:r w:rsidRPr="007A199D">
        <w:rPr>
          <w:sz w:val="24"/>
        </w:rPr>
        <w:t> </w:t>
      </w:r>
      <w:r w:rsidRPr="007A199D">
        <w:rPr>
          <w:sz w:val="24"/>
        </w:rPr>
        <w:br/>
      </w:r>
      <w:r w:rsidRPr="007A199D">
        <w:rPr>
          <w:sz w:val="24"/>
        </w:rPr>
        <w:t xml:space="preserve">　６</w:t>
      </w:r>
      <w:r w:rsidRPr="007A199D">
        <w:rPr>
          <w:sz w:val="24"/>
        </w:rPr>
        <w:t>.</w:t>
      </w:r>
      <w:r w:rsidRPr="007A199D">
        <w:rPr>
          <w:sz w:val="24"/>
        </w:rPr>
        <w:t>时区设置</w:t>
      </w:r>
      <w:r w:rsidRPr="007A199D">
        <w:rPr>
          <w:sz w:val="24"/>
        </w:rPr>
        <w:t> </w:t>
      </w:r>
      <w:r w:rsidRPr="007A199D">
        <w:rPr>
          <w:sz w:val="24"/>
        </w:rPr>
        <w:br/>
      </w:r>
      <w:r w:rsidRPr="007A199D">
        <w:rPr>
          <w:sz w:val="24"/>
        </w:rPr>
        <w:t xml:space="preserve">　７</w:t>
      </w:r>
      <w:r w:rsidRPr="007A199D">
        <w:rPr>
          <w:sz w:val="24"/>
        </w:rPr>
        <w:t>.X Windows</w:t>
      </w:r>
      <w:r w:rsidRPr="007A199D">
        <w:rPr>
          <w:sz w:val="24"/>
        </w:rPr>
        <w:t>组态设置</w:t>
      </w:r>
    </w:p>
    <w:p w:rsidR="00F54AE6" w:rsidRPr="00514B68" w:rsidRDefault="00683F1E" w:rsidP="00803834">
      <w:pPr>
        <w:pStyle w:val="002"/>
        <w:spacing w:line="360" w:lineRule="auto"/>
      </w:pPr>
      <w:bookmarkStart w:id="96" w:name="_Toc164843645"/>
      <w:r w:rsidRPr="00514B68">
        <w:rPr>
          <w:rFonts w:hint="eastAsia"/>
        </w:rPr>
        <w:t>s</w:t>
      </w:r>
      <w:r w:rsidR="00F54AE6" w:rsidRPr="00514B68">
        <w:t>ndconfig</w:t>
      </w:r>
      <w:bookmarkEnd w:id="96"/>
    </w:p>
    <w:p w:rsidR="00F54AE6" w:rsidRPr="007A199D" w:rsidRDefault="00F54AE6" w:rsidP="00803834">
      <w:pPr>
        <w:spacing w:line="360" w:lineRule="auto"/>
        <w:rPr>
          <w:sz w:val="24"/>
        </w:rPr>
      </w:pPr>
      <w:r w:rsidRPr="007A199D">
        <w:rPr>
          <w:rFonts w:hAnsi="宋体"/>
          <w:b/>
          <w:bCs/>
          <w:sz w:val="24"/>
        </w:rPr>
        <w:t>功能说明：</w:t>
      </w:r>
      <w:r w:rsidRPr="007A199D">
        <w:rPr>
          <w:sz w:val="24"/>
        </w:rPr>
        <w:t>设置声卡。</w:t>
      </w:r>
      <w:r w:rsidRPr="007A199D">
        <w:rPr>
          <w:sz w:val="24"/>
        </w:rPr>
        <w:br/>
      </w:r>
      <w:r w:rsidRPr="007A199D">
        <w:rPr>
          <w:rFonts w:hAnsi="宋体"/>
          <w:b/>
          <w:bCs/>
          <w:sz w:val="24"/>
        </w:rPr>
        <w:t>语　　法：</w:t>
      </w:r>
      <w:r w:rsidRPr="007A199D">
        <w:rPr>
          <w:sz w:val="24"/>
        </w:rPr>
        <w:t>sndconfig [--help][--noautoconfig][--noprobe]</w:t>
      </w:r>
      <w:r w:rsidRPr="007A199D">
        <w:rPr>
          <w:sz w:val="24"/>
        </w:rPr>
        <w:br/>
      </w:r>
      <w:r w:rsidRPr="007A199D">
        <w:rPr>
          <w:rFonts w:hAnsi="宋体"/>
          <w:b/>
          <w:bCs/>
          <w:sz w:val="24"/>
        </w:rPr>
        <w:t>补充说明：</w:t>
      </w:r>
      <w:r w:rsidRPr="007A199D">
        <w:rPr>
          <w:sz w:val="24"/>
        </w:rPr>
        <w:t>sndconfig</w:t>
      </w:r>
      <w:r w:rsidRPr="007A199D">
        <w:rPr>
          <w:sz w:val="24"/>
        </w:rPr>
        <w:t>为声卡设置程序，支持</w:t>
      </w:r>
      <w:r w:rsidRPr="007A199D">
        <w:rPr>
          <w:sz w:val="24"/>
        </w:rPr>
        <w:t>PnP</w:t>
      </w:r>
      <w:r w:rsidRPr="007A199D">
        <w:rPr>
          <w:sz w:val="24"/>
        </w:rPr>
        <w:t>柚茫</w:t>
      </w:r>
      <w:r w:rsidRPr="007A199D">
        <w:rPr>
          <w:rFonts w:ascii="宋体" w:hAnsi="宋体"/>
          <w:sz w:val="24"/>
        </w:rPr>
        <w:t></w:t>
      </w:r>
      <w:r w:rsidRPr="007A199D">
        <w:rPr>
          <w:sz w:val="24"/>
        </w:rPr>
        <w:t>勺远</w:t>
      </w:r>
      <w:r w:rsidRPr="007A199D">
        <w:rPr>
          <w:rFonts w:ascii="宋体" w:hAnsi="宋体"/>
          <w:sz w:val="24"/>
        </w:rPr>
        <w:t></w:t>
      </w:r>
      <w:r w:rsidRPr="007A199D">
        <w:rPr>
          <w:sz w:val="24"/>
        </w:rPr>
        <w:t>觳獠</w:t>
      </w:r>
      <w:r w:rsidRPr="007A199D">
        <w:rPr>
          <w:rFonts w:ascii="宋体" w:hAnsi="宋体" w:cs="宋体" w:hint="eastAsia"/>
          <w:sz w:val="24"/>
        </w:rPr>
        <w:t>⑸</w:t>
      </w:r>
      <w:r w:rsidRPr="007A199D">
        <w:rPr>
          <w:sz w:val="24"/>
        </w:rPr>
        <w:t>柚肞</w:t>
      </w:r>
      <w:r w:rsidRPr="007A199D">
        <w:rPr>
          <w:sz w:val="24"/>
        </w:rPr>
        <w:t>nP</w:t>
      </w:r>
      <w:r w:rsidRPr="007A199D">
        <w:rPr>
          <w:sz w:val="24"/>
        </w:rPr>
        <w:t>声卡。</w:t>
      </w:r>
      <w:r w:rsidRPr="007A199D">
        <w:rPr>
          <w:sz w:val="24"/>
        </w:rPr>
        <w:br/>
      </w:r>
      <w:r w:rsidRPr="007A199D">
        <w:rPr>
          <w:rFonts w:hAnsi="宋体"/>
          <w:b/>
          <w:bCs/>
          <w:sz w:val="24"/>
        </w:rPr>
        <w:t>参</w:t>
      </w:r>
      <w:r w:rsidRPr="007A199D">
        <w:rPr>
          <w:b/>
          <w:bCs/>
          <w:sz w:val="24"/>
        </w:rPr>
        <w:t> </w:t>
      </w:r>
      <w:r w:rsidRPr="007A199D">
        <w:rPr>
          <w:rFonts w:hAnsi="宋体"/>
          <w:b/>
          <w:bCs/>
          <w:sz w:val="24"/>
        </w:rPr>
        <w:t xml:space="preserve">　</w:t>
      </w:r>
      <w:r w:rsidRPr="007A199D">
        <w:rPr>
          <w:b/>
          <w:bCs/>
          <w:sz w:val="24"/>
        </w:rPr>
        <w:t> </w:t>
      </w:r>
      <w:r w:rsidRPr="007A199D">
        <w:rPr>
          <w:rFonts w:hAnsi="宋体"/>
          <w:b/>
          <w:bCs/>
          <w:sz w:val="24"/>
        </w:rPr>
        <w:t>数：</w:t>
      </w:r>
      <w:r w:rsidRPr="007A199D">
        <w:rPr>
          <w:sz w:val="24"/>
        </w:rPr>
        <w:br/>
        <w:t>  --help </w:t>
      </w:r>
      <w:r w:rsidRPr="007A199D">
        <w:rPr>
          <w:sz w:val="24"/>
        </w:rPr>
        <w:t xml:space="preserve">　显示帮助。</w:t>
      </w:r>
      <w:r w:rsidRPr="007A199D">
        <w:rPr>
          <w:sz w:val="24"/>
        </w:rPr>
        <w:t> </w:t>
      </w:r>
      <w:r w:rsidRPr="007A199D">
        <w:rPr>
          <w:sz w:val="24"/>
        </w:rPr>
        <w:br/>
        <w:t>  --noautoconfig </w:t>
      </w:r>
      <w:r w:rsidRPr="007A199D">
        <w:rPr>
          <w:sz w:val="24"/>
        </w:rPr>
        <w:t xml:space="preserve">　不自动设置</w:t>
      </w:r>
      <w:r w:rsidRPr="007A199D">
        <w:rPr>
          <w:sz w:val="24"/>
        </w:rPr>
        <w:t>PnP</w:t>
      </w:r>
      <w:r w:rsidRPr="007A199D">
        <w:rPr>
          <w:sz w:val="24"/>
        </w:rPr>
        <w:t>的声卡。</w:t>
      </w:r>
      <w:r w:rsidRPr="007A199D">
        <w:rPr>
          <w:sz w:val="24"/>
        </w:rPr>
        <w:t> </w:t>
      </w:r>
      <w:r w:rsidRPr="007A199D">
        <w:rPr>
          <w:sz w:val="24"/>
        </w:rPr>
        <w:br/>
        <w:t>  --noprobe </w:t>
      </w:r>
      <w:r w:rsidRPr="007A199D">
        <w:rPr>
          <w:sz w:val="24"/>
        </w:rPr>
        <w:t xml:space="preserve">　不自动检测</w:t>
      </w:r>
      <w:r w:rsidRPr="007A199D">
        <w:rPr>
          <w:sz w:val="24"/>
        </w:rPr>
        <w:t>PnP</w:t>
      </w:r>
      <w:r w:rsidRPr="007A199D">
        <w:rPr>
          <w:sz w:val="24"/>
        </w:rPr>
        <w:t>声卡。</w:t>
      </w:r>
    </w:p>
    <w:p w:rsidR="00F54AE6" w:rsidRPr="00514B68" w:rsidRDefault="00F54AE6" w:rsidP="00803834">
      <w:pPr>
        <w:pStyle w:val="002"/>
        <w:spacing w:line="360" w:lineRule="auto"/>
      </w:pPr>
      <w:bookmarkStart w:id="97" w:name="_Toc164843646"/>
      <w:r w:rsidRPr="00514B68">
        <w:t>SVGAText Mode</w:t>
      </w:r>
      <w:bookmarkEnd w:id="97"/>
    </w:p>
    <w:p w:rsidR="00F54AE6" w:rsidRPr="007A199D" w:rsidRDefault="00F54AE6" w:rsidP="00803834">
      <w:pPr>
        <w:spacing w:line="360" w:lineRule="auto"/>
        <w:rPr>
          <w:sz w:val="24"/>
        </w:rPr>
      </w:pPr>
      <w:r w:rsidRPr="007A199D">
        <w:rPr>
          <w:rFonts w:hAnsi="宋体"/>
          <w:b/>
          <w:bCs/>
          <w:sz w:val="24"/>
        </w:rPr>
        <w:t>功能说明：</w:t>
      </w:r>
      <w:r w:rsidRPr="007A199D">
        <w:rPr>
          <w:sz w:val="24"/>
        </w:rPr>
        <w:t>加强文字模式的显示画面。</w:t>
      </w:r>
      <w:r w:rsidRPr="007A199D">
        <w:rPr>
          <w:sz w:val="24"/>
        </w:rPr>
        <w:br/>
      </w:r>
      <w:r w:rsidRPr="007A199D">
        <w:rPr>
          <w:rFonts w:hAnsi="宋体"/>
          <w:b/>
          <w:bCs/>
          <w:sz w:val="24"/>
        </w:rPr>
        <w:t>语　　法：</w:t>
      </w:r>
      <w:r w:rsidRPr="007A199D">
        <w:rPr>
          <w:sz w:val="24"/>
        </w:rPr>
        <w:t>SVGATextMode [-acdfhmnrsv][-t &lt;</w:t>
      </w:r>
      <w:r w:rsidRPr="007A199D">
        <w:rPr>
          <w:sz w:val="24"/>
        </w:rPr>
        <w:t>配置文件</w:t>
      </w:r>
      <w:r w:rsidRPr="007A199D">
        <w:rPr>
          <w:sz w:val="24"/>
        </w:rPr>
        <w:t>&gt;][</w:t>
      </w:r>
      <w:r w:rsidRPr="007A199D">
        <w:rPr>
          <w:sz w:val="24"/>
        </w:rPr>
        <w:t>模式</w:t>
      </w:r>
      <w:r w:rsidRPr="007A199D">
        <w:rPr>
          <w:sz w:val="24"/>
        </w:rPr>
        <w:t>]</w:t>
      </w:r>
      <w:r w:rsidRPr="007A199D">
        <w:rPr>
          <w:sz w:val="24"/>
        </w:rPr>
        <w:br/>
      </w:r>
      <w:r w:rsidRPr="007A199D">
        <w:rPr>
          <w:rFonts w:hAnsi="宋体"/>
          <w:b/>
          <w:bCs/>
          <w:sz w:val="24"/>
        </w:rPr>
        <w:t>补充说明：</w:t>
      </w:r>
      <w:r w:rsidRPr="007A199D">
        <w:rPr>
          <w:sz w:val="24"/>
        </w:rPr>
        <w:t>SVGATextMode</w:t>
      </w:r>
      <w:r w:rsidRPr="007A199D">
        <w:rPr>
          <w:sz w:val="24"/>
        </w:rPr>
        <w:t>可用来设置文字模式下的显示画面，包括分辨率，字体和更新频率等。</w:t>
      </w:r>
      <w:r w:rsidRPr="007A199D">
        <w:rPr>
          <w:sz w:val="24"/>
        </w:rPr>
        <w:br/>
      </w:r>
      <w:r w:rsidRPr="007A199D">
        <w:rPr>
          <w:rFonts w:hAnsi="宋体"/>
          <w:b/>
          <w:bCs/>
          <w:sz w:val="24"/>
        </w:rPr>
        <w:t>参　　数：</w:t>
      </w:r>
      <w:r w:rsidRPr="007A199D">
        <w:rPr>
          <w:sz w:val="24"/>
        </w:rPr>
        <w:br/>
      </w:r>
      <w:r w:rsidRPr="007A199D">
        <w:rPr>
          <w:sz w:val="24"/>
        </w:rPr>
        <w:t xml:space="preserve">　</w:t>
      </w:r>
      <w:r w:rsidRPr="007A199D">
        <w:rPr>
          <w:sz w:val="24"/>
        </w:rPr>
        <w:t>-a </w:t>
      </w:r>
      <w:r w:rsidRPr="007A199D">
        <w:rPr>
          <w:sz w:val="24"/>
        </w:rPr>
        <w:t xml:space="preserve">　如果新显示模式的屏幕大小与原先不同时，</w:t>
      </w:r>
      <w:r w:rsidRPr="007A199D">
        <w:rPr>
          <w:sz w:val="24"/>
        </w:rPr>
        <w:t>SVGATextMode</w:t>
      </w:r>
      <w:r w:rsidRPr="007A199D">
        <w:rPr>
          <w:sz w:val="24"/>
        </w:rPr>
        <w:t>会执行必要的系统设置。</w:t>
      </w:r>
      <w:r w:rsidRPr="007A199D">
        <w:rPr>
          <w:sz w:val="24"/>
        </w:rPr>
        <w:t> </w:t>
      </w:r>
      <w:r w:rsidRPr="007A199D">
        <w:rPr>
          <w:sz w:val="24"/>
        </w:rPr>
        <w:br/>
      </w:r>
      <w:r w:rsidRPr="007A199D">
        <w:rPr>
          <w:sz w:val="24"/>
        </w:rPr>
        <w:t xml:space="preserve">　</w:t>
      </w:r>
      <w:r w:rsidRPr="007A199D">
        <w:rPr>
          <w:sz w:val="24"/>
        </w:rPr>
        <w:t>-c </w:t>
      </w:r>
      <w:r w:rsidRPr="007A199D">
        <w:rPr>
          <w:sz w:val="24"/>
        </w:rPr>
        <w:t xml:space="preserve">　维持原有的</w:t>
      </w:r>
      <w:r w:rsidRPr="007A199D">
        <w:rPr>
          <w:sz w:val="24"/>
        </w:rPr>
        <w:t>VGA</w:t>
      </w:r>
      <w:r w:rsidRPr="007A199D">
        <w:rPr>
          <w:sz w:val="24"/>
        </w:rPr>
        <w:t>时脉。</w:t>
      </w:r>
      <w:r w:rsidRPr="007A199D">
        <w:rPr>
          <w:sz w:val="24"/>
        </w:rPr>
        <w:t> </w:t>
      </w:r>
      <w:r w:rsidRPr="007A199D">
        <w:rPr>
          <w:sz w:val="24"/>
        </w:rPr>
        <w:br/>
      </w:r>
      <w:r w:rsidRPr="007A199D">
        <w:rPr>
          <w:sz w:val="24"/>
        </w:rPr>
        <w:t xml:space="preserve">　</w:t>
      </w:r>
      <w:r w:rsidRPr="007A199D">
        <w:rPr>
          <w:sz w:val="24"/>
        </w:rPr>
        <w:t>-d </w:t>
      </w:r>
      <w:r w:rsidRPr="007A199D">
        <w:rPr>
          <w:sz w:val="24"/>
        </w:rPr>
        <w:t xml:space="preserve">　执行时会显示详细的信息，供排错时参考。</w:t>
      </w:r>
      <w:r w:rsidRPr="007A199D">
        <w:rPr>
          <w:sz w:val="24"/>
        </w:rPr>
        <w:t> </w:t>
      </w:r>
      <w:r w:rsidRPr="007A199D">
        <w:rPr>
          <w:sz w:val="24"/>
        </w:rPr>
        <w:br/>
      </w:r>
      <w:r w:rsidRPr="007A199D">
        <w:rPr>
          <w:sz w:val="24"/>
        </w:rPr>
        <w:t xml:space="preserve">　</w:t>
      </w:r>
      <w:r w:rsidRPr="007A199D">
        <w:rPr>
          <w:sz w:val="24"/>
        </w:rPr>
        <w:t>-f </w:t>
      </w:r>
      <w:r w:rsidRPr="007A199D">
        <w:rPr>
          <w:sz w:val="24"/>
        </w:rPr>
        <w:t xml:space="preserve">　不要执行配置文件中有关字体载入的指令。</w:t>
      </w:r>
      <w:r w:rsidRPr="007A199D">
        <w:rPr>
          <w:sz w:val="24"/>
        </w:rPr>
        <w:t> </w:t>
      </w:r>
      <w:r w:rsidRPr="007A199D">
        <w:rPr>
          <w:sz w:val="24"/>
        </w:rPr>
        <w:br/>
      </w:r>
      <w:r w:rsidRPr="007A199D">
        <w:rPr>
          <w:sz w:val="24"/>
        </w:rPr>
        <w:t xml:space="preserve">　</w:t>
      </w:r>
      <w:r w:rsidRPr="007A199D">
        <w:rPr>
          <w:sz w:val="24"/>
        </w:rPr>
        <w:t>-h </w:t>
      </w:r>
      <w:r w:rsidRPr="007A199D">
        <w:rPr>
          <w:sz w:val="24"/>
        </w:rPr>
        <w:t xml:space="preserve">　显示帮助。</w:t>
      </w:r>
      <w:r w:rsidRPr="007A199D">
        <w:rPr>
          <w:sz w:val="24"/>
        </w:rPr>
        <w:t> </w:t>
      </w:r>
      <w:r w:rsidRPr="007A199D">
        <w:rPr>
          <w:sz w:val="24"/>
        </w:rPr>
        <w:br/>
      </w:r>
      <w:r w:rsidRPr="007A199D">
        <w:rPr>
          <w:sz w:val="24"/>
        </w:rPr>
        <w:t xml:space="preserve">　</w:t>
      </w:r>
      <w:r w:rsidRPr="007A199D">
        <w:rPr>
          <w:sz w:val="24"/>
        </w:rPr>
        <w:t>-m </w:t>
      </w:r>
      <w:r w:rsidRPr="007A199D">
        <w:rPr>
          <w:sz w:val="24"/>
        </w:rPr>
        <w:t xml:space="preserve">　允许</w:t>
      </w:r>
      <w:r w:rsidRPr="007A199D">
        <w:rPr>
          <w:sz w:val="24"/>
        </w:rPr>
        <w:t>1x1</w:t>
      </w:r>
      <w:r w:rsidRPr="007A199D">
        <w:rPr>
          <w:sz w:val="24"/>
        </w:rPr>
        <w:t>的方式来重设屏幕大小。</w:t>
      </w:r>
      <w:r w:rsidRPr="007A199D">
        <w:rPr>
          <w:sz w:val="24"/>
        </w:rPr>
        <w:t> </w:t>
      </w:r>
      <w:r w:rsidRPr="007A199D">
        <w:rPr>
          <w:sz w:val="24"/>
        </w:rPr>
        <w:br/>
      </w:r>
      <w:r w:rsidRPr="007A199D">
        <w:rPr>
          <w:sz w:val="24"/>
        </w:rPr>
        <w:t xml:space="preserve">　</w:t>
      </w:r>
      <w:r w:rsidRPr="007A199D">
        <w:rPr>
          <w:sz w:val="24"/>
        </w:rPr>
        <w:t>-n </w:t>
      </w:r>
      <w:r w:rsidRPr="007A199D">
        <w:rPr>
          <w:sz w:val="24"/>
        </w:rPr>
        <w:t xml:space="preserve">　仅测试指定的模式。</w:t>
      </w:r>
      <w:r w:rsidRPr="007A199D">
        <w:rPr>
          <w:sz w:val="24"/>
        </w:rPr>
        <w:t> </w:t>
      </w:r>
      <w:r w:rsidRPr="007A199D">
        <w:rPr>
          <w:sz w:val="24"/>
        </w:rPr>
        <w:br/>
      </w:r>
      <w:r w:rsidRPr="007A199D">
        <w:rPr>
          <w:sz w:val="24"/>
        </w:rPr>
        <w:t xml:space="preserve">　</w:t>
      </w:r>
      <w:r w:rsidRPr="007A199D">
        <w:rPr>
          <w:sz w:val="24"/>
        </w:rPr>
        <w:t>-r </w:t>
      </w:r>
      <w:r w:rsidRPr="007A199D">
        <w:rPr>
          <w:sz w:val="24"/>
        </w:rPr>
        <w:t xml:space="preserve">　通知或重设与屏幕大小相关的程序。</w:t>
      </w:r>
      <w:r w:rsidRPr="007A199D">
        <w:rPr>
          <w:sz w:val="24"/>
        </w:rPr>
        <w:t> </w:t>
      </w:r>
      <w:r w:rsidRPr="007A199D">
        <w:rPr>
          <w:sz w:val="24"/>
        </w:rPr>
        <w:br/>
      </w:r>
      <w:r w:rsidRPr="007A199D">
        <w:rPr>
          <w:sz w:val="24"/>
        </w:rPr>
        <w:t xml:space="preserve">　</w:t>
      </w:r>
      <w:r w:rsidRPr="007A199D">
        <w:rPr>
          <w:sz w:val="24"/>
        </w:rPr>
        <w:t>-s </w:t>
      </w:r>
      <w:r w:rsidRPr="007A199D">
        <w:rPr>
          <w:sz w:val="24"/>
        </w:rPr>
        <w:t xml:space="preserve">　显示配置文件中所有可用的模式。</w:t>
      </w:r>
      <w:r w:rsidRPr="007A199D">
        <w:rPr>
          <w:sz w:val="24"/>
        </w:rPr>
        <w:t> </w:t>
      </w:r>
      <w:r w:rsidRPr="007A199D">
        <w:rPr>
          <w:sz w:val="24"/>
        </w:rPr>
        <w:br/>
      </w:r>
      <w:r w:rsidRPr="007A199D">
        <w:rPr>
          <w:sz w:val="24"/>
        </w:rPr>
        <w:t xml:space="preserve">　</w:t>
      </w:r>
      <w:r w:rsidRPr="007A199D">
        <w:rPr>
          <w:sz w:val="24"/>
        </w:rPr>
        <w:t>-t&lt;</w:t>
      </w:r>
      <w:r w:rsidRPr="007A199D">
        <w:rPr>
          <w:sz w:val="24"/>
        </w:rPr>
        <w:t>配置文件</w:t>
      </w:r>
      <w:r w:rsidRPr="007A199D">
        <w:rPr>
          <w:sz w:val="24"/>
        </w:rPr>
        <w:t>&gt; </w:t>
      </w:r>
      <w:r w:rsidRPr="007A199D">
        <w:rPr>
          <w:sz w:val="24"/>
        </w:rPr>
        <w:t xml:space="preserve">　指定配置文件。</w:t>
      </w:r>
      <w:r w:rsidRPr="007A199D">
        <w:rPr>
          <w:sz w:val="24"/>
        </w:rPr>
        <w:t> </w:t>
      </w:r>
      <w:r w:rsidRPr="007A199D">
        <w:rPr>
          <w:sz w:val="24"/>
        </w:rPr>
        <w:br/>
      </w:r>
      <w:r w:rsidRPr="007A199D">
        <w:rPr>
          <w:sz w:val="24"/>
        </w:rPr>
        <w:t xml:space="preserve">　</w:t>
      </w:r>
      <w:r w:rsidRPr="007A199D">
        <w:rPr>
          <w:sz w:val="24"/>
        </w:rPr>
        <w:t>-v </w:t>
      </w:r>
      <w:r w:rsidRPr="007A199D">
        <w:rPr>
          <w:sz w:val="24"/>
        </w:rPr>
        <w:t xml:space="preserve">　</w:t>
      </w:r>
      <w:r w:rsidRPr="007A199D">
        <w:rPr>
          <w:sz w:val="24"/>
        </w:rPr>
        <w:t>SVGATextMode</w:t>
      </w:r>
      <w:r w:rsidRPr="007A199D">
        <w:rPr>
          <w:sz w:val="24"/>
        </w:rPr>
        <w:t>在配置新的显示模式时，预设会先检查垂直与水平的更新更新频率是否在配置文件所指定的范围内，如果不在范围内，则不设置新的显示模式。</w:t>
      </w:r>
      <w:r w:rsidRPr="007A199D">
        <w:rPr>
          <w:sz w:val="24"/>
        </w:rPr>
        <w:t> </w:t>
      </w:r>
      <w:r w:rsidRPr="007A199D">
        <w:rPr>
          <w:sz w:val="24"/>
        </w:rPr>
        <w:br/>
      </w:r>
      <w:r w:rsidRPr="007A199D">
        <w:rPr>
          <w:sz w:val="24"/>
        </w:rPr>
        <w:t xml:space="preserve">　模式］</w:t>
      </w:r>
      <w:r w:rsidRPr="007A199D">
        <w:rPr>
          <w:sz w:val="24"/>
        </w:rPr>
        <w:t> </w:t>
      </w:r>
      <w:r w:rsidRPr="007A199D">
        <w:rPr>
          <w:sz w:val="24"/>
        </w:rPr>
        <w:t xml:space="preserve">　</w:t>
      </w:r>
      <w:r w:rsidRPr="007A199D">
        <w:rPr>
          <w:sz w:val="24"/>
        </w:rPr>
        <w:t>[</w:t>
      </w:r>
      <w:r w:rsidRPr="007A199D">
        <w:rPr>
          <w:sz w:val="24"/>
        </w:rPr>
        <w:t>模式</w:t>
      </w:r>
      <w:r w:rsidRPr="007A199D">
        <w:rPr>
          <w:sz w:val="24"/>
        </w:rPr>
        <w:t>]</w:t>
      </w:r>
      <w:r w:rsidRPr="007A199D">
        <w:rPr>
          <w:sz w:val="24"/>
        </w:rPr>
        <w:t>参数必须是配置文件中模式的名称。</w:t>
      </w:r>
    </w:p>
    <w:p w:rsidR="00F54AE6" w:rsidRPr="00514B68" w:rsidRDefault="00683F1E" w:rsidP="00803834">
      <w:pPr>
        <w:pStyle w:val="002"/>
        <w:spacing w:line="360" w:lineRule="auto"/>
      </w:pPr>
      <w:bookmarkStart w:id="98" w:name="_Toc164843647"/>
      <w:r w:rsidRPr="00514B68">
        <w:rPr>
          <w:rFonts w:hint="eastAsia"/>
        </w:rPr>
        <w:t>t</w:t>
      </w:r>
      <w:r w:rsidR="00F54AE6" w:rsidRPr="00514B68">
        <w:t>imeconfig</w:t>
      </w:r>
      <w:bookmarkEnd w:id="98"/>
    </w:p>
    <w:p w:rsidR="00F54AE6" w:rsidRPr="007A199D" w:rsidRDefault="00F54AE6" w:rsidP="00803834">
      <w:pPr>
        <w:spacing w:line="360" w:lineRule="auto"/>
        <w:rPr>
          <w:sz w:val="24"/>
        </w:rPr>
      </w:pPr>
      <w:r w:rsidRPr="007A199D">
        <w:rPr>
          <w:rFonts w:hAnsi="宋体"/>
          <w:b/>
          <w:bCs/>
          <w:sz w:val="24"/>
        </w:rPr>
        <w:t>功能说明：</w:t>
      </w:r>
      <w:r w:rsidRPr="007A199D">
        <w:rPr>
          <w:sz w:val="24"/>
        </w:rPr>
        <w:t>设置时区。</w:t>
      </w:r>
      <w:r w:rsidRPr="007A199D">
        <w:rPr>
          <w:sz w:val="24"/>
        </w:rPr>
        <w:br/>
      </w:r>
      <w:r w:rsidRPr="007A199D">
        <w:rPr>
          <w:rFonts w:hAnsi="宋体"/>
          <w:b/>
          <w:bCs/>
          <w:sz w:val="24"/>
        </w:rPr>
        <w:t>语　　法：</w:t>
      </w:r>
      <w:r w:rsidRPr="007A199D">
        <w:rPr>
          <w:sz w:val="24"/>
        </w:rPr>
        <w:t>timeconfig [--arc][--back][--test][--utc][</w:t>
      </w:r>
      <w:r w:rsidRPr="007A199D">
        <w:rPr>
          <w:sz w:val="24"/>
        </w:rPr>
        <w:t>时区名称</w:t>
      </w:r>
      <w:r w:rsidRPr="007A199D">
        <w:rPr>
          <w:sz w:val="24"/>
        </w:rPr>
        <w:t>]</w:t>
      </w:r>
      <w:r w:rsidRPr="007A199D">
        <w:rPr>
          <w:sz w:val="24"/>
        </w:rPr>
        <w:br/>
      </w:r>
      <w:r w:rsidRPr="007A199D">
        <w:rPr>
          <w:rFonts w:hAnsi="宋体"/>
          <w:b/>
          <w:bCs/>
          <w:sz w:val="24"/>
        </w:rPr>
        <w:t>补充说明：</w:t>
      </w:r>
      <w:r w:rsidRPr="007A199D">
        <w:rPr>
          <w:sz w:val="24"/>
        </w:rPr>
        <w:t>这是</w:t>
      </w:r>
      <w:r w:rsidRPr="007A199D">
        <w:rPr>
          <w:sz w:val="24"/>
        </w:rPr>
        <w:t>Red Hat</w:t>
      </w:r>
      <w:r w:rsidRPr="007A199D">
        <w:rPr>
          <w:sz w:val="24"/>
        </w:rPr>
        <w:t>公司遵循</w:t>
      </w:r>
      <w:r w:rsidRPr="007A199D">
        <w:rPr>
          <w:sz w:val="24"/>
        </w:rPr>
        <w:t>GPL</w:t>
      </w:r>
      <w:r w:rsidRPr="007A199D">
        <w:rPr>
          <w:sz w:val="24"/>
        </w:rPr>
        <w:t>规则所开发的程序，它具有互动式操作界面，您可以轻易地利用方向键和空格键等，设置系统时间所属的时区。</w:t>
      </w:r>
      <w:r w:rsidRPr="007A199D">
        <w:rPr>
          <w:sz w:val="24"/>
        </w:rPr>
        <w:br/>
      </w:r>
      <w:r w:rsidRPr="007A199D">
        <w:rPr>
          <w:rFonts w:hAnsi="宋体"/>
          <w:b/>
          <w:bCs/>
          <w:sz w:val="24"/>
        </w:rPr>
        <w:t>参　　数：</w:t>
      </w:r>
      <w:r w:rsidRPr="007A199D">
        <w:rPr>
          <w:sz w:val="24"/>
        </w:rPr>
        <w:br/>
      </w:r>
      <w:r w:rsidRPr="007A199D">
        <w:rPr>
          <w:sz w:val="24"/>
        </w:rPr>
        <w:t xml:space="preserve">　</w:t>
      </w:r>
      <w:r w:rsidRPr="007A199D">
        <w:rPr>
          <w:sz w:val="24"/>
        </w:rPr>
        <w:t>--arc </w:t>
      </w:r>
      <w:r w:rsidRPr="007A199D">
        <w:rPr>
          <w:sz w:val="24"/>
        </w:rPr>
        <w:t xml:space="preserve">　使用</w:t>
      </w:r>
      <w:r w:rsidRPr="007A199D">
        <w:rPr>
          <w:sz w:val="24"/>
        </w:rPr>
        <w:t>Alpha</w:t>
      </w:r>
      <w:r w:rsidRPr="007A199D">
        <w:rPr>
          <w:sz w:val="24"/>
        </w:rPr>
        <w:t>硬件结构的格式存储系统时间。</w:t>
      </w:r>
      <w:r w:rsidRPr="007A199D">
        <w:rPr>
          <w:sz w:val="24"/>
        </w:rPr>
        <w:t> </w:t>
      </w:r>
      <w:r w:rsidRPr="007A199D">
        <w:rPr>
          <w:sz w:val="24"/>
        </w:rPr>
        <w:br/>
      </w:r>
      <w:r w:rsidRPr="007A199D">
        <w:rPr>
          <w:sz w:val="24"/>
        </w:rPr>
        <w:t xml:space="preserve">　</w:t>
      </w:r>
      <w:r w:rsidRPr="007A199D">
        <w:rPr>
          <w:sz w:val="24"/>
        </w:rPr>
        <w:t>--back </w:t>
      </w:r>
      <w:r w:rsidRPr="007A199D">
        <w:rPr>
          <w:sz w:val="24"/>
        </w:rPr>
        <w:t xml:space="preserve">　在互动式界面里，显示</w:t>
      </w:r>
      <w:r w:rsidRPr="007A199D">
        <w:rPr>
          <w:sz w:val="24"/>
        </w:rPr>
        <w:t>Back</w:t>
      </w:r>
      <w:r w:rsidRPr="007A199D">
        <w:rPr>
          <w:sz w:val="24"/>
        </w:rPr>
        <w:t>钮而非</w:t>
      </w:r>
      <w:r w:rsidRPr="007A199D">
        <w:rPr>
          <w:sz w:val="24"/>
        </w:rPr>
        <w:t>Cancel</w:t>
      </w:r>
      <w:r w:rsidRPr="007A199D">
        <w:rPr>
          <w:sz w:val="24"/>
        </w:rPr>
        <w:t>钮。</w:t>
      </w:r>
      <w:r w:rsidRPr="007A199D">
        <w:rPr>
          <w:sz w:val="24"/>
        </w:rPr>
        <w:t> </w:t>
      </w:r>
      <w:r w:rsidRPr="007A199D">
        <w:rPr>
          <w:sz w:val="24"/>
        </w:rPr>
        <w:br/>
      </w:r>
      <w:r w:rsidRPr="007A199D">
        <w:rPr>
          <w:sz w:val="24"/>
        </w:rPr>
        <w:t xml:space="preserve">　</w:t>
      </w:r>
      <w:r w:rsidRPr="007A199D">
        <w:rPr>
          <w:sz w:val="24"/>
        </w:rPr>
        <w:t>--test </w:t>
      </w:r>
      <w:r w:rsidRPr="007A199D">
        <w:rPr>
          <w:sz w:val="24"/>
        </w:rPr>
        <w:t xml:space="preserve">　仅作测试，并不真的改变系统的时区。</w:t>
      </w:r>
      <w:r w:rsidRPr="007A199D">
        <w:rPr>
          <w:sz w:val="24"/>
        </w:rPr>
        <w:t> </w:t>
      </w:r>
      <w:r w:rsidRPr="007A199D">
        <w:rPr>
          <w:sz w:val="24"/>
        </w:rPr>
        <w:br/>
      </w:r>
      <w:r w:rsidRPr="007A199D">
        <w:rPr>
          <w:sz w:val="24"/>
        </w:rPr>
        <w:t xml:space="preserve">　</w:t>
      </w:r>
      <w:r w:rsidRPr="007A199D">
        <w:rPr>
          <w:sz w:val="24"/>
        </w:rPr>
        <w:t>--utc </w:t>
      </w:r>
      <w:r w:rsidRPr="007A199D">
        <w:rPr>
          <w:sz w:val="24"/>
        </w:rPr>
        <w:t xml:space="preserve">　把硬件时钟上的时间视为</w:t>
      </w:r>
      <w:r w:rsidRPr="007A199D">
        <w:rPr>
          <w:sz w:val="24"/>
        </w:rPr>
        <w:t>CUT</w:t>
      </w:r>
      <w:r w:rsidRPr="007A199D">
        <w:rPr>
          <w:sz w:val="24"/>
        </w:rPr>
        <w:t>，有时也称为</w:t>
      </w:r>
      <w:r w:rsidRPr="007A199D">
        <w:rPr>
          <w:sz w:val="24"/>
        </w:rPr>
        <w:t>UTC</w:t>
      </w:r>
      <w:r w:rsidRPr="007A199D">
        <w:rPr>
          <w:sz w:val="24"/>
        </w:rPr>
        <w:t>或</w:t>
      </w:r>
      <w:r w:rsidRPr="007A199D">
        <w:rPr>
          <w:sz w:val="24"/>
        </w:rPr>
        <w:t>UCT</w:t>
      </w:r>
      <w:r w:rsidRPr="007A199D">
        <w:rPr>
          <w:sz w:val="24"/>
        </w:rPr>
        <w:t>。</w:t>
      </w:r>
    </w:p>
    <w:p w:rsidR="00F54AE6" w:rsidRPr="00514B68" w:rsidRDefault="00683F1E" w:rsidP="00803834">
      <w:pPr>
        <w:pStyle w:val="002"/>
        <w:spacing w:line="360" w:lineRule="auto"/>
      </w:pPr>
      <w:bookmarkStart w:id="99" w:name="_Toc164843648"/>
      <w:r w:rsidRPr="00514B68">
        <w:rPr>
          <w:rFonts w:hint="eastAsia"/>
        </w:rPr>
        <w:t>u</w:t>
      </w:r>
      <w:r w:rsidR="00F54AE6" w:rsidRPr="00514B68">
        <w:t>limit</w:t>
      </w:r>
      <w:bookmarkEnd w:id="99"/>
    </w:p>
    <w:p w:rsidR="00F54AE6" w:rsidRPr="007A199D" w:rsidRDefault="00F54AE6" w:rsidP="00803834">
      <w:pPr>
        <w:spacing w:line="360" w:lineRule="auto"/>
        <w:rPr>
          <w:sz w:val="24"/>
        </w:rPr>
      </w:pPr>
      <w:r w:rsidRPr="007A199D">
        <w:rPr>
          <w:rFonts w:hAnsi="宋体"/>
          <w:b/>
          <w:bCs/>
          <w:sz w:val="24"/>
        </w:rPr>
        <w:t>功能说明：</w:t>
      </w:r>
      <w:r w:rsidRPr="007A199D">
        <w:rPr>
          <w:sz w:val="24"/>
        </w:rPr>
        <w:t>控制</w:t>
      </w:r>
      <w:r w:rsidRPr="007A199D">
        <w:rPr>
          <w:sz w:val="24"/>
        </w:rPr>
        <w:t>shell</w:t>
      </w:r>
      <w:r w:rsidRPr="007A199D">
        <w:rPr>
          <w:sz w:val="24"/>
        </w:rPr>
        <w:t>程序的资源。</w:t>
      </w:r>
      <w:r w:rsidRPr="007A199D">
        <w:rPr>
          <w:sz w:val="24"/>
        </w:rPr>
        <w:br/>
      </w:r>
      <w:r w:rsidRPr="007A199D">
        <w:rPr>
          <w:rFonts w:hAnsi="宋体"/>
          <w:b/>
          <w:bCs/>
          <w:sz w:val="24"/>
        </w:rPr>
        <w:t>语　　法：</w:t>
      </w:r>
      <w:r w:rsidRPr="007A199D">
        <w:rPr>
          <w:sz w:val="24"/>
        </w:rPr>
        <w:t>ulimit [-aHS][-c &lt;core</w:t>
      </w:r>
      <w:r w:rsidRPr="007A199D">
        <w:rPr>
          <w:sz w:val="24"/>
        </w:rPr>
        <w:t>文件上限</w:t>
      </w:r>
      <w:r w:rsidRPr="007A199D">
        <w:rPr>
          <w:sz w:val="24"/>
        </w:rPr>
        <w:t>&gt;][-d &lt;</w:t>
      </w:r>
      <w:r w:rsidRPr="007A199D">
        <w:rPr>
          <w:sz w:val="24"/>
        </w:rPr>
        <w:t>数据节区大小</w:t>
      </w:r>
      <w:r w:rsidRPr="007A199D">
        <w:rPr>
          <w:sz w:val="24"/>
        </w:rPr>
        <w:t>&gt;][-f &lt;</w:t>
      </w:r>
      <w:r w:rsidRPr="007A199D">
        <w:rPr>
          <w:sz w:val="24"/>
        </w:rPr>
        <w:t>文件大小</w:t>
      </w:r>
      <w:r w:rsidRPr="007A199D">
        <w:rPr>
          <w:sz w:val="24"/>
        </w:rPr>
        <w:t>&gt;][-m &lt;</w:t>
      </w:r>
      <w:r w:rsidRPr="007A199D">
        <w:rPr>
          <w:sz w:val="24"/>
        </w:rPr>
        <w:t>内存大小</w:t>
      </w:r>
      <w:r w:rsidRPr="007A199D">
        <w:rPr>
          <w:sz w:val="24"/>
        </w:rPr>
        <w:t>&gt;][-n &lt;</w:t>
      </w:r>
      <w:r w:rsidRPr="007A199D">
        <w:rPr>
          <w:sz w:val="24"/>
        </w:rPr>
        <w:t>文件数目</w:t>
      </w:r>
      <w:r w:rsidRPr="007A199D">
        <w:rPr>
          <w:sz w:val="24"/>
        </w:rPr>
        <w:t>&gt;][-p &lt;</w:t>
      </w:r>
      <w:r w:rsidRPr="007A199D">
        <w:rPr>
          <w:sz w:val="24"/>
        </w:rPr>
        <w:t>缓冲区大小</w:t>
      </w:r>
      <w:r w:rsidRPr="007A199D">
        <w:rPr>
          <w:sz w:val="24"/>
        </w:rPr>
        <w:t>&gt;][-s &lt;</w:t>
      </w:r>
      <w:r w:rsidRPr="007A199D">
        <w:rPr>
          <w:sz w:val="24"/>
        </w:rPr>
        <w:t>堆叠大小</w:t>
      </w:r>
      <w:r w:rsidRPr="007A199D">
        <w:rPr>
          <w:sz w:val="24"/>
        </w:rPr>
        <w:t>&gt;][-t &lt;CPU</w:t>
      </w:r>
      <w:r w:rsidRPr="007A199D">
        <w:rPr>
          <w:sz w:val="24"/>
        </w:rPr>
        <w:t>时间</w:t>
      </w:r>
      <w:r w:rsidRPr="007A199D">
        <w:rPr>
          <w:sz w:val="24"/>
        </w:rPr>
        <w:t>&gt;][-u &lt;</w:t>
      </w:r>
      <w:r w:rsidRPr="007A199D">
        <w:rPr>
          <w:sz w:val="24"/>
        </w:rPr>
        <w:t>程序数目</w:t>
      </w:r>
      <w:r w:rsidRPr="007A199D">
        <w:rPr>
          <w:sz w:val="24"/>
        </w:rPr>
        <w:t>&gt;][-v &lt;</w:t>
      </w:r>
      <w:r w:rsidRPr="007A199D">
        <w:rPr>
          <w:sz w:val="24"/>
        </w:rPr>
        <w:t>虚拟内存大小</w:t>
      </w:r>
      <w:r w:rsidRPr="007A199D">
        <w:rPr>
          <w:sz w:val="24"/>
        </w:rPr>
        <w:t>&gt;]</w:t>
      </w:r>
      <w:r w:rsidRPr="007A199D">
        <w:rPr>
          <w:sz w:val="24"/>
        </w:rPr>
        <w:br/>
      </w:r>
      <w:r w:rsidRPr="007A199D">
        <w:rPr>
          <w:rFonts w:hAnsi="宋体"/>
          <w:b/>
          <w:bCs/>
          <w:sz w:val="24"/>
        </w:rPr>
        <w:t>补充说明：</w:t>
      </w:r>
      <w:r w:rsidRPr="007A199D">
        <w:rPr>
          <w:sz w:val="24"/>
        </w:rPr>
        <w:t>ulimit</w:t>
      </w:r>
      <w:r w:rsidRPr="007A199D">
        <w:rPr>
          <w:sz w:val="24"/>
        </w:rPr>
        <w:t>为</w:t>
      </w:r>
      <w:r w:rsidRPr="007A199D">
        <w:rPr>
          <w:sz w:val="24"/>
        </w:rPr>
        <w:t>shell</w:t>
      </w:r>
      <w:r w:rsidRPr="007A199D">
        <w:rPr>
          <w:sz w:val="24"/>
        </w:rPr>
        <w:t>内建指令，可用来控制</w:t>
      </w:r>
      <w:r w:rsidRPr="007A199D">
        <w:rPr>
          <w:sz w:val="24"/>
        </w:rPr>
        <w:t>shell</w:t>
      </w:r>
      <w:r w:rsidRPr="007A199D">
        <w:rPr>
          <w:sz w:val="24"/>
        </w:rPr>
        <w:t>执行程序的资源。</w:t>
      </w:r>
      <w:r w:rsidRPr="007A199D">
        <w:rPr>
          <w:sz w:val="24"/>
        </w:rPr>
        <w:br/>
      </w:r>
      <w:r w:rsidRPr="007A199D">
        <w:rPr>
          <w:rFonts w:hAnsi="宋体"/>
          <w:b/>
          <w:bCs/>
          <w:sz w:val="24"/>
        </w:rPr>
        <w:t>参　　数：</w:t>
      </w:r>
      <w:r w:rsidRPr="007A199D">
        <w:rPr>
          <w:sz w:val="24"/>
        </w:rPr>
        <w:br/>
        <w:t>  -a </w:t>
      </w:r>
      <w:r w:rsidRPr="007A199D">
        <w:rPr>
          <w:sz w:val="24"/>
        </w:rPr>
        <w:t xml:space="preserve">　显示目前资源限制的设定。</w:t>
      </w:r>
      <w:r w:rsidRPr="007A199D">
        <w:rPr>
          <w:sz w:val="24"/>
        </w:rPr>
        <w:t> </w:t>
      </w:r>
      <w:r w:rsidRPr="007A199D">
        <w:rPr>
          <w:sz w:val="24"/>
        </w:rPr>
        <w:br/>
        <w:t>  -c &lt;core</w:t>
      </w:r>
      <w:r w:rsidRPr="007A199D">
        <w:rPr>
          <w:sz w:val="24"/>
        </w:rPr>
        <w:t>文件上限</w:t>
      </w:r>
      <w:r w:rsidRPr="007A199D">
        <w:rPr>
          <w:sz w:val="24"/>
        </w:rPr>
        <w:t>&gt; </w:t>
      </w:r>
      <w:r w:rsidRPr="007A199D">
        <w:rPr>
          <w:sz w:val="24"/>
        </w:rPr>
        <w:t xml:space="preserve">　设定</w:t>
      </w:r>
      <w:r w:rsidRPr="007A199D">
        <w:rPr>
          <w:sz w:val="24"/>
        </w:rPr>
        <w:t>core</w:t>
      </w:r>
      <w:r w:rsidRPr="007A199D">
        <w:rPr>
          <w:sz w:val="24"/>
        </w:rPr>
        <w:t>文件的最大值，单位为区块。</w:t>
      </w:r>
      <w:r w:rsidRPr="007A199D">
        <w:rPr>
          <w:sz w:val="24"/>
        </w:rPr>
        <w:t> </w:t>
      </w:r>
      <w:r w:rsidRPr="007A199D">
        <w:rPr>
          <w:sz w:val="24"/>
        </w:rPr>
        <w:br/>
        <w:t>  -d &lt;</w:t>
      </w:r>
      <w:r w:rsidRPr="007A199D">
        <w:rPr>
          <w:sz w:val="24"/>
        </w:rPr>
        <w:t>数据节区大小</w:t>
      </w:r>
      <w:r w:rsidRPr="007A199D">
        <w:rPr>
          <w:sz w:val="24"/>
        </w:rPr>
        <w:t>&gt; </w:t>
      </w:r>
      <w:r w:rsidRPr="007A199D">
        <w:rPr>
          <w:sz w:val="24"/>
        </w:rPr>
        <w:t xml:space="preserve">　程序数据节区的最大值，单位为</w:t>
      </w:r>
      <w:r w:rsidRPr="007A199D">
        <w:rPr>
          <w:sz w:val="24"/>
        </w:rPr>
        <w:t>KB</w:t>
      </w:r>
      <w:r w:rsidRPr="007A199D">
        <w:rPr>
          <w:sz w:val="24"/>
        </w:rPr>
        <w:t>。</w:t>
      </w:r>
      <w:r w:rsidRPr="007A199D">
        <w:rPr>
          <w:sz w:val="24"/>
        </w:rPr>
        <w:t> </w:t>
      </w:r>
      <w:r w:rsidRPr="007A199D">
        <w:rPr>
          <w:sz w:val="24"/>
        </w:rPr>
        <w:br/>
        <w:t>  -f &lt;</w:t>
      </w:r>
      <w:r w:rsidRPr="007A199D">
        <w:rPr>
          <w:sz w:val="24"/>
        </w:rPr>
        <w:t>文件大小</w:t>
      </w:r>
      <w:r w:rsidRPr="007A199D">
        <w:rPr>
          <w:sz w:val="24"/>
        </w:rPr>
        <w:t>&gt; </w:t>
      </w:r>
      <w:r w:rsidRPr="007A199D">
        <w:rPr>
          <w:sz w:val="24"/>
        </w:rPr>
        <w:t xml:space="preserve">　</w:t>
      </w:r>
      <w:r w:rsidRPr="007A199D">
        <w:rPr>
          <w:sz w:val="24"/>
        </w:rPr>
        <w:t>shell</w:t>
      </w:r>
      <w:r w:rsidRPr="007A199D">
        <w:rPr>
          <w:sz w:val="24"/>
        </w:rPr>
        <w:t>所能建立的最大文件，单位为区块。</w:t>
      </w:r>
      <w:r w:rsidRPr="007A199D">
        <w:rPr>
          <w:sz w:val="24"/>
        </w:rPr>
        <w:t> </w:t>
      </w:r>
      <w:r w:rsidRPr="007A199D">
        <w:rPr>
          <w:sz w:val="24"/>
        </w:rPr>
        <w:br/>
        <w:t>  -H </w:t>
      </w:r>
      <w:r w:rsidRPr="007A199D">
        <w:rPr>
          <w:sz w:val="24"/>
        </w:rPr>
        <w:t xml:space="preserve">　设定资源的硬性限制，也就是管理员所设下的限制。</w:t>
      </w:r>
      <w:r w:rsidRPr="007A199D">
        <w:rPr>
          <w:sz w:val="24"/>
        </w:rPr>
        <w:t> </w:t>
      </w:r>
      <w:r w:rsidRPr="007A199D">
        <w:rPr>
          <w:sz w:val="24"/>
        </w:rPr>
        <w:br/>
        <w:t>  -m &lt;</w:t>
      </w:r>
      <w:r w:rsidRPr="007A199D">
        <w:rPr>
          <w:sz w:val="24"/>
        </w:rPr>
        <w:t>内存大小</w:t>
      </w:r>
      <w:r w:rsidRPr="007A199D">
        <w:rPr>
          <w:sz w:val="24"/>
        </w:rPr>
        <w:t>&gt; </w:t>
      </w:r>
      <w:r w:rsidRPr="007A199D">
        <w:rPr>
          <w:sz w:val="24"/>
        </w:rPr>
        <w:t xml:space="preserve">　指定可使用内存的上限，单位为</w:t>
      </w:r>
      <w:r w:rsidRPr="007A199D">
        <w:rPr>
          <w:sz w:val="24"/>
        </w:rPr>
        <w:t>KB</w:t>
      </w:r>
      <w:r w:rsidRPr="007A199D">
        <w:rPr>
          <w:sz w:val="24"/>
        </w:rPr>
        <w:t>。</w:t>
      </w:r>
      <w:r w:rsidRPr="007A199D">
        <w:rPr>
          <w:sz w:val="24"/>
        </w:rPr>
        <w:t> </w:t>
      </w:r>
      <w:r w:rsidRPr="007A199D">
        <w:rPr>
          <w:sz w:val="24"/>
        </w:rPr>
        <w:br/>
        <w:t>  -n &lt;</w:t>
      </w:r>
      <w:r w:rsidRPr="007A199D">
        <w:rPr>
          <w:sz w:val="24"/>
        </w:rPr>
        <w:t>文件数目</w:t>
      </w:r>
      <w:r w:rsidRPr="007A199D">
        <w:rPr>
          <w:sz w:val="24"/>
        </w:rPr>
        <w:t>&gt; </w:t>
      </w:r>
      <w:r w:rsidRPr="007A199D">
        <w:rPr>
          <w:sz w:val="24"/>
        </w:rPr>
        <w:t xml:space="preserve">　指定同一时间最多可开启的文件数。</w:t>
      </w:r>
      <w:r w:rsidRPr="007A199D">
        <w:rPr>
          <w:sz w:val="24"/>
        </w:rPr>
        <w:t> </w:t>
      </w:r>
      <w:r w:rsidRPr="007A199D">
        <w:rPr>
          <w:sz w:val="24"/>
        </w:rPr>
        <w:br/>
        <w:t>  -p &lt;</w:t>
      </w:r>
      <w:r w:rsidRPr="007A199D">
        <w:rPr>
          <w:sz w:val="24"/>
        </w:rPr>
        <w:t>缓冲区大小</w:t>
      </w:r>
      <w:r w:rsidRPr="007A199D">
        <w:rPr>
          <w:sz w:val="24"/>
        </w:rPr>
        <w:t>&gt; </w:t>
      </w:r>
      <w:r w:rsidRPr="007A199D">
        <w:rPr>
          <w:sz w:val="24"/>
        </w:rPr>
        <w:t xml:space="preserve">　指定管道缓冲区的大小，单位</w:t>
      </w:r>
      <w:r w:rsidRPr="007A199D">
        <w:rPr>
          <w:sz w:val="24"/>
        </w:rPr>
        <w:t>512</w:t>
      </w:r>
      <w:r w:rsidRPr="007A199D">
        <w:rPr>
          <w:sz w:val="24"/>
        </w:rPr>
        <w:t>字节。</w:t>
      </w:r>
      <w:r w:rsidRPr="007A199D">
        <w:rPr>
          <w:sz w:val="24"/>
        </w:rPr>
        <w:t> </w:t>
      </w:r>
      <w:r w:rsidRPr="007A199D">
        <w:rPr>
          <w:sz w:val="24"/>
        </w:rPr>
        <w:br/>
        <w:t>  -s &lt;</w:t>
      </w:r>
      <w:r w:rsidRPr="007A199D">
        <w:rPr>
          <w:sz w:val="24"/>
        </w:rPr>
        <w:t>堆叠大小</w:t>
      </w:r>
      <w:r w:rsidRPr="007A199D">
        <w:rPr>
          <w:sz w:val="24"/>
        </w:rPr>
        <w:t>&gt; </w:t>
      </w:r>
      <w:r w:rsidRPr="007A199D">
        <w:rPr>
          <w:sz w:val="24"/>
        </w:rPr>
        <w:t xml:space="preserve">　指定堆叠的上限，单位为</w:t>
      </w:r>
      <w:r w:rsidRPr="007A199D">
        <w:rPr>
          <w:sz w:val="24"/>
        </w:rPr>
        <w:t>KB</w:t>
      </w:r>
      <w:r w:rsidRPr="007A199D">
        <w:rPr>
          <w:sz w:val="24"/>
        </w:rPr>
        <w:t>。</w:t>
      </w:r>
      <w:r w:rsidRPr="007A199D">
        <w:rPr>
          <w:sz w:val="24"/>
        </w:rPr>
        <w:t> </w:t>
      </w:r>
      <w:r w:rsidRPr="007A199D">
        <w:rPr>
          <w:sz w:val="24"/>
        </w:rPr>
        <w:br/>
        <w:t>  -S </w:t>
      </w:r>
      <w:r w:rsidRPr="007A199D">
        <w:rPr>
          <w:sz w:val="24"/>
        </w:rPr>
        <w:t xml:space="preserve">　设定资源的弹性限制。</w:t>
      </w:r>
      <w:r w:rsidRPr="007A199D">
        <w:rPr>
          <w:sz w:val="24"/>
        </w:rPr>
        <w:t> </w:t>
      </w:r>
      <w:r w:rsidRPr="007A199D">
        <w:rPr>
          <w:sz w:val="24"/>
        </w:rPr>
        <w:br/>
        <w:t>  -t &lt;CPU</w:t>
      </w:r>
      <w:r w:rsidRPr="007A199D">
        <w:rPr>
          <w:sz w:val="24"/>
        </w:rPr>
        <w:t>时间</w:t>
      </w:r>
      <w:r w:rsidRPr="007A199D">
        <w:rPr>
          <w:sz w:val="24"/>
        </w:rPr>
        <w:t>&gt; </w:t>
      </w:r>
      <w:r w:rsidRPr="007A199D">
        <w:rPr>
          <w:sz w:val="24"/>
        </w:rPr>
        <w:t xml:space="preserve">　指定</w:t>
      </w:r>
      <w:r w:rsidRPr="007A199D">
        <w:rPr>
          <w:sz w:val="24"/>
        </w:rPr>
        <w:t>CPU</w:t>
      </w:r>
      <w:r w:rsidRPr="007A199D">
        <w:rPr>
          <w:sz w:val="24"/>
        </w:rPr>
        <w:t>使用时间的上限，单位为秒。</w:t>
      </w:r>
      <w:r w:rsidRPr="007A199D">
        <w:rPr>
          <w:sz w:val="24"/>
        </w:rPr>
        <w:t> </w:t>
      </w:r>
      <w:r w:rsidRPr="007A199D">
        <w:rPr>
          <w:sz w:val="24"/>
        </w:rPr>
        <w:br/>
        <w:t>  -u &lt;</w:t>
      </w:r>
      <w:r w:rsidRPr="007A199D">
        <w:rPr>
          <w:sz w:val="24"/>
        </w:rPr>
        <w:t>程序数目</w:t>
      </w:r>
      <w:r w:rsidRPr="007A199D">
        <w:rPr>
          <w:sz w:val="24"/>
        </w:rPr>
        <w:t>&gt; </w:t>
      </w:r>
      <w:r w:rsidRPr="007A199D">
        <w:rPr>
          <w:sz w:val="24"/>
        </w:rPr>
        <w:t xml:space="preserve">　用户最多可开启的程序数目。</w:t>
      </w:r>
      <w:r w:rsidRPr="007A199D">
        <w:rPr>
          <w:sz w:val="24"/>
        </w:rPr>
        <w:t> </w:t>
      </w:r>
      <w:r w:rsidRPr="007A199D">
        <w:rPr>
          <w:sz w:val="24"/>
        </w:rPr>
        <w:br/>
        <w:t>  -v &lt;</w:t>
      </w:r>
      <w:r w:rsidRPr="007A199D">
        <w:rPr>
          <w:sz w:val="24"/>
        </w:rPr>
        <w:t>虚拟内存大小</w:t>
      </w:r>
      <w:r w:rsidRPr="007A199D">
        <w:rPr>
          <w:sz w:val="24"/>
        </w:rPr>
        <w:t>&gt; </w:t>
      </w:r>
      <w:r w:rsidRPr="007A199D">
        <w:rPr>
          <w:sz w:val="24"/>
        </w:rPr>
        <w:t xml:space="preserve">　指定可使用的虚拟内存上限，单位为</w:t>
      </w:r>
      <w:r w:rsidRPr="007A199D">
        <w:rPr>
          <w:sz w:val="24"/>
        </w:rPr>
        <w:t>KB</w:t>
      </w:r>
      <w:r w:rsidRPr="007A199D">
        <w:rPr>
          <w:sz w:val="24"/>
        </w:rPr>
        <w:t>。</w:t>
      </w:r>
    </w:p>
    <w:p w:rsidR="00F54AE6" w:rsidRPr="00514B68" w:rsidRDefault="00683F1E" w:rsidP="00803834">
      <w:pPr>
        <w:pStyle w:val="002"/>
        <w:spacing w:line="360" w:lineRule="auto"/>
      </w:pPr>
      <w:bookmarkStart w:id="100" w:name="_Toc164843649"/>
      <w:r w:rsidRPr="00514B68">
        <w:rPr>
          <w:rFonts w:hint="eastAsia"/>
        </w:rPr>
        <w:t>u</w:t>
      </w:r>
      <w:r w:rsidR="00F54AE6" w:rsidRPr="00514B68">
        <w:t>nalias</w:t>
      </w:r>
      <w:bookmarkEnd w:id="100"/>
    </w:p>
    <w:p w:rsidR="00F54AE6" w:rsidRPr="007A199D" w:rsidRDefault="00F54AE6" w:rsidP="00803834">
      <w:pPr>
        <w:spacing w:line="360" w:lineRule="auto"/>
        <w:rPr>
          <w:sz w:val="24"/>
        </w:rPr>
      </w:pPr>
      <w:r w:rsidRPr="007A199D">
        <w:rPr>
          <w:rFonts w:hAnsi="宋体"/>
          <w:b/>
          <w:bCs/>
          <w:sz w:val="24"/>
        </w:rPr>
        <w:t>功能说明：</w:t>
      </w:r>
      <w:r w:rsidRPr="007A199D">
        <w:rPr>
          <w:sz w:val="24"/>
        </w:rPr>
        <w:t>删除别名。</w:t>
      </w:r>
      <w:r w:rsidRPr="007A199D">
        <w:rPr>
          <w:sz w:val="24"/>
        </w:rPr>
        <w:br/>
      </w:r>
      <w:r w:rsidRPr="007A199D">
        <w:rPr>
          <w:rFonts w:hAnsi="宋体"/>
          <w:b/>
          <w:bCs/>
          <w:sz w:val="24"/>
        </w:rPr>
        <w:t>语　　法：</w:t>
      </w:r>
      <w:r w:rsidRPr="007A199D">
        <w:rPr>
          <w:sz w:val="24"/>
        </w:rPr>
        <w:t>unalias [-a][</w:t>
      </w:r>
      <w:r w:rsidRPr="007A199D">
        <w:rPr>
          <w:sz w:val="24"/>
        </w:rPr>
        <w:t>别名</w:t>
      </w:r>
      <w:r w:rsidRPr="007A199D">
        <w:rPr>
          <w:sz w:val="24"/>
        </w:rPr>
        <w:t>]</w:t>
      </w:r>
      <w:r w:rsidRPr="007A199D">
        <w:rPr>
          <w:sz w:val="24"/>
        </w:rPr>
        <w:br/>
      </w:r>
      <w:r w:rsidRPr="007A199D">
        <w:rPr>
          <w:rFonts w:hAnsi="宋体"/>
          <w:b/>
          <w:bCs/>
          <w:sz w:val="24"/>
        </w:rPr>
        <w:t>补充说明：</w:t>
      </w:r>
      <w:r w:rsidRPr="007A199D">
        <w:rPr>
          <w:sz w:val="24"/>
        </w:rPr>
        <w:t>unalias</w:t>
      </w:r>
      <w:r w:rsidRPr="007A199D">
        <w:rPr>
          <w:sz w:val="24"/>
        </w:rPr>
        <w:t>为</w:t>
      </w:r>
      <w:r w:rsidRPr="007A199D">
        <w:rPr>
          <w:sz w:val="24"/>
        </w:rPr>
        <w:t>shell</w:t>
      </w:r>
      <w:r w:rsidRPr="007A199D">
        <w:rPr>
          <w:sz w:val="24"/>
        </w:rPr>
        <w:t>内建指令，可删除别名设置。</w:t>
      </w:r>
      <w:r w:rsidRPr="007A199D">
        <w:rPr>
          <w:sz w:val="24"/>
        </w:rPr>
        <w:br/>
      </w:r>
      <w:r w:rsidRPr="007A199D">
        <w:rPr>
          <w:rFonts w:hAnsi="宋体"/>
          <w:b/>
          <w:bCs/>
          <w:sz w:val="24"/>
        </w:rPr>
        <w:t>参　　数：</w:t>
      </w:r>
      <w:r w:rsidRPr="007A199D">
        <w:rPr>
          <w:sz w:val="24"/>
        </w:rPr>
        <w:br/>
        <w:t>  -a </w:t>
      </w:r>
      <w:r w:rsidRPr="007A199D">
        <w:rPr>
          <w:sz w:val="24"/>
        </w:rPr>
        <w:t xml:space="preserve">　删除全部的别名。</w:t>
      </w:r>
    </w:p>
    <w:p w:rsidR="00F54AE6" w:rsidRPr="007A199D" w:rsidRDefault="00683F1E" w:rsidP="00803834">
      <w:pPr>
        <w:pStyle w:val="002"/>
        <w:spacing w:line="360" w:lineRule="auto"/>
        <w:rPr>
          <w:sz w:val="24"/>
          <w:szCs w:val="24"/>
        </w:rPr>
      </w:pPr>
      <w:bookmarkStart w:id="101" w:name="_Toc164843650"/>
      <w:r w:rsidRPr="007A199D">
        <w:rPr>
          <w:rFonts w:hint="eastAsia"/>
          <w:sz w:val="24"/>
          <w:szCs w:val="24"/>
        </w:rPr>
        <w:t>u</w:t>
      </w:r>
      <w:r w:rsidR="00F54AE6" w:rsidRPr="007A199D">
        <w:rPr>
          <w:sz w:val="24"/>
          <w:szCs w:val="24"/>
        </w:rPr>
        <w:t>nset</w:t>
      </w:r>
      <w:bookmarkEnd w:id="101"/>
    </w:p>
    <w:p w:rsidR="00F54AE6" w:rsidRPr="007A199D" w:rsidRDefault="00F54AE6" w:rsidP="00803834">
      <w:pPr>
        <w:spacing w:line="360" w:lineRule="auto"/>
        <w:rPr>
          <w:sz w:val="24"/>
        </w:rPr>
      </w:pPr>
      <w:r w:rsidRPr="007A199D">
        <w:rPr>
          <w:rFonts w:hAnsi="宋体"/>
          <w:b/>
          <w:bCs/>
          <w:sz w:val="24"/>
        </w:rPr>
        <w:t>功能说明：</w:t>
      </w:r>
      <w:r w:rsidRPr="007A199D">
        <w:rPr>
          <w:sz w:val="24"/>
        </w:rPr>
        <w:t>删除变量或函数。</w:t>
      </w:r>
      <w:r w:rsidRPr="007A199D">
        <w:rPr>
          <w:sz w:val="24"/>
        </w:rPr>
        <w:br/>
      </w:r>
      <w:r w:rsidRPr="007A199D">
        <w:rPr>
          <w:rFonts w:hAnsi="宋体"/>
          <w:b/>
          <w:bCs/>
          <w:sz w:val="24"/>
        </w:rPr>
        <w:t>语　　法：</w:t>
      </w:r>
      <w:r w:rsidRPr="007A199D">
        <w:rPr>
          <w:sz w:val="24"/>
        </w:rPr>
        <w:t>unset [-fv][</w:t>
      </w:r>
      <w:r w:rsidRPr="007A199D">
        <w:rPr>
          <w:sz w:val="24"/>
        </w:rPr>
        <w:t>变量或函数名称</w:t>
      </w:r>
      <w:r w:rsidRPr="007A199D">
        <w:rPr>
          <w:sz w:val="24"/>
        </w:rPr>
        <w:t>]</w:t>
      </w:r>
      <w:r w:rsidRPr="007A199D">
        <w:rPr>
          <w:sz w:val="24"/>
        </w:rPr>
        <w:br/>
      </w:r>
      <w:r w:rsidRPr="007A199D">
        <w:rPr>
          <w:rFonts w:hAnsi="宋体"/>
          <w:b/>
          <w:bCs/>
          <w:sz w:val="24"/>
        </w:rPr>
        <w:t>补充说明：</w:t>
      </w:r>
      <w:r w:rsidRPr="007A199D">
        <w:rPr>
          <w:sz w:val="24"/>
        </w:rPr>
        <w:t>unset</w:t>
      </w:r>
      <w:r w:rsidRPr="007A199D">
        <w:rPr>
          <w:sz w:val="24"/>
        </w:rPr>
        <w:t>为</w:t>
      </w:r>
      <w:r w:rsidRPr="007A199D">
        <w:rPr>
          <w:sz w:val="24"/>
        </w:rPr>
        <w:t>shell</w:t>
      </w:r>
      <w:r w:rsidRPr="007A199D">
        <w:rPr>
          <w:sz w:val="24"/>
        </w:rPr>
        <w:t>内建指令，可删除变量或函数。</w:t>
      </w:r>
      <w:r w:rsidRPr="007A199D">
        <w:rPr>
          <w:sz w:val="24"/>
        </w:rPr>
        <w:br/>
      </w:r>
      <w:r w:rsidRPr="007A199D">
        <w:rPr>
          <w:rFonts w:hAnsi="宋体"/>
          <w:b/>
          <w:bCs/>
          <w:sz w:val="24"/>
        </w:rPr>
        <w:t>参</w:t>
      </w:r>
      <w:r w:rsidRPr="007A199D">
        <w:rPr>
          <w:b/>
          <w:bCs/>
          <w:sz w:val="24"/>
        </w:rPr>
        <w:t> </w:t>
      </w:r>
      <w:r w:rsidRPr="007A199D">
        <w:rPr>
          <w:rFonts w:hAnsi="宋体"/>
          <w:b/>
          <w:bCs/>
          <w:sz w:val="24"/>
        </w:rPr>
        <w:t xml:space="preserve">　</w:t>
      </w:r>
      <w:r w:rsidRPr="007A199D">
        <w:rPr>
          <w:b/>
          <w:bCs/>
          <w:sz w:val="24"/>
        </w:rPr>
        <w:t> </w:t>
      </w:r>
      <w:r w:rsidRPr="007A199D">
        <w:rPr>
          <w:rFonts w:hAnsi="宋体"/>
          <w:b/>
          <w:bCs/>
          <w:sz w:val="24"/>
        </w:rPr>
        <w:t>数：</w:t>
      </w:r>
      <w:r w:rsidRPr="007A199D">
        <w:rPr>
          <w:sz w:val="24"/>
        </w:rPr>
        <w:br/>
        <w:t>  -f </w:t>
      </w:r>
      <w:r w:rsidRPr="007A199D">
        <w:rPr>
          <w:sz w:val="24"/>
        </w:rPr>
        <w:t xml:space="preserve">　仅删除函数。</w:t>
      </w:r>
      <w:r w:rsidRPr="007A199D">
        <w:rPr>
          <w:sz w:val="24"/>
        </w:rPr>
        <w:t> </w:t>
      </w:r>
      <w:r w:rsidRPr="007A199D">
        <w:rPr>
          <w:sz w:val="24"/>
        </w:rPr>
        <w:br/>
        <w:t>  -v </w:t>
      </w:r>
      <w:r w:rsidRPr="007A199D">
        <w:rPr>
          <w:sz w:val="24"/>
        </w:rPr>
        <w:t xml:space="preserve">　仅删除变量。</w:t>
      </w:r>
    </w:p>
    <w:p w:rsidR="00BE5DED" w:rsidRPr="00514B68" w:rsidRDefault="00BE5DED" w:rsidP="00803834">
      <w:pPr>
        <w:pStyle w:val="001"/>
        <w:spacing w:before="0" w:after="0" w:line="360" w:lineRule="auto"/>
      </w:pPr>
      <w:r w:rsidRPr="00514B68">
        <w:rPr>
          <w:sz w:val="24"/>
        </w:rPr>
        <w:br w:type="page"/>
      </w:r>
      <w:bookmarkStart w:id="102" w:name="_Toc164843651"/>
      <w:r w:rsidR="008403CF" w:rsidRPr="00514B68">
        <w:t>3</w:t>
      </w:r>
      <w:r w:rsidR="008403CF" w:rsidRPr="00514B68">
        <w:rPr>
          <w:rFonts w:hint="eastAsia"/>
        </w:rPr>
        <w:t xml:space="preserve">. </w:t>
      </w:r>
      <w:r w:rsidR="008403CF" w:rsidRPr="00514B68">
        <w:t>linux</w:t>
      </w:r>
      <w:r w:rsidR="008403CF" w:rsidRPr="00514B68">
        <w:t>文档编辑命令</w:t>
      </w:r>
      <w:bookmarkEnd w:id="102"/>
    </w:p>
    <w:p w:rsidR="00BE5DED" w:rsidRPr="00514B68" w:rsidRDefault="00BE5DED" w:rsidP="00803834">
      <w:pPr>
        <w:pStyle w:val="002"/>
        <w:spacing w:line="360" w:lineRule="auto"/>
      </w:pPr>
      <w:bookmarkStart w:id="103" w:name="_Toc164843652"/>
      <w:r w:rsidRPr="00514B68">
        <w:t>col</w:t>
      </w:r>
      <w:bookmarkEnd w:id="103"/>
    </w:p>
    <w:p w:rsidR="00BE5DED" w:rsidRPr="007A199D" w:rsidRDefault="00BE5DED" w:rsidP="00803834">
      <w:pPr>
        <w:spacing w:line="360" w:lineRule="auto"/>
        <w:rPr>
          <w:sz w:val="24"/>
        </w:rPr>
      </w:pPr>
      <w:r w:rsidRPr="007A199D">
        <w:rPr>
          <w:rFonts w:hAnsi="宋体"/>
          <w:b/>
          <w:bCs/>
          <w:sz w:val="24"/>
        </w:rPr>
        <w:t>功能说明：</w:t>
      </w:r>
      <w:r w:rsidRPr="007A199D">
        <w:rPr>
          <w:sz w:val="24"/>
        </w:rPr>
        <w:t>过滤控制字符。</w:t>
      </w:r>
      <w:r w:rsidRPr="007A199D">
        <w:rPr>
          <w:sz w:val="24"/>
        </w:rPr>
        <w:br/>
      </w:r>
      <w:r w:rsidRPr="007A199D">
        <w:rPr>
          <w:rFonts w:hAnsi="宋体"/>
          <w:b/>
          <w:bCs/>
          <w:sz w:val="24"/>
        </w:rPr>
        <w:t>语　　法：</w:t>
      </w:r>
      <w:r w:rsidRPr="007A199D">
        <w:rPr>
          <w:sz w:val="24"/>
        </w:rPr>
        <w:t>col [-bfx][-l&lt;</w:t>
      </w:r>
      <w:r w:rsidRPr="007A199D">
        <w:rPr>
          <w:sz w:val="24"/>
        </w:rPr>
        <w:t>缓冲区列数</w:t>
      </w:r>
      <w:r w:rsidRPr="007A199D">
        <w:rPr>
          <w:sz w:val="24"/>
        </w:rPr>
        <w:t>&gt;]</w:t>
      </w:r>
      <w:r w:rsidRPr="007A199D">
        <w:rPr>
          <w:sz w:val="24"/>
        </w:rPr>
        <w:br/>
      </w:r>
      <w:r w:rsidRPr="007A199D">
        <w:rPr>
          <w:rFonts w:hAnsi="宋体"/>
          <w:b/>
          <w:bCs/>
          <w:sz w:val="24"/>
        </w:rPr>
        <w:t>补充说明：</w:t>
      </w:r>
      <w:r w:rsidRPr="007A199D">
        <w:rPr>
          <w:sz w:val="24"/>
        </w:rPr>
        <w:t>在许多</w:t>
      </w:r>
      <w:r w:rsidRPr="007A199D">
        <w:rPr>
          <w:sz w:val="24"/>
        </w:rPr>
        <w:t>UNIX</w:t>
      </w:r>
      <w:r w:rsidRPr="007A199D">
        <w:rPr>
          <w:sz w:val="24"/>
        </w:rPr>
        <w:t>说明文件里，都有</w:t>
      </w:r>
      <w:r w:rsidRPr="007A199D">
        <w:rPr>
          <w:sz w:val="24"/>
        </w:rPr>
        <w:t>RLF</w:t>
      </w:r>
      <w:r w:rsidRPr="007A199D">
        <w:rPr>
          <w:sz w:val="24"/>
        </w:rPr>
        <w:t>控制字符。当我们运用</w:t>
      </w:r>
      <w:r w:rsidRPr="007A199D">
        <w:rPr>
          <w:sz w:val="24"/>
        </w:rPr>
        <w:t>shell</w:t>
      </w:r>
      <w:r w:rsidRPr="007A199D">
        <w:rPr>
          <w:sz w:val="24"/>
        </w:rPr>
        <w:t>特殊字符</w:t>
      </w:r>
      <w:r w:rsidRPr="007A199D">
        <w:rPr>
          <w:sz w:val="24"/>
        </w:rPr>
        <w:t>"&gt;"</w:t>
      </w:r>
      <w:r w:rsidRPr="007A199D">
        <w:rPr>
          <w:sz w:val="24"/>
        </w:rPr>
        <w:t>和</w:t>
      </w:r>
      <w:r w:rsidRPr="007A199D">
        <w:rPr>
          <w:sz w:val="24"/>
        </w:rPr>
        <w:t>"&gt;&gt;"</w:t>
      </w:r>
      <w:r w:rsidRPr="007A199D">
        <w:rPr>
          <w:sz w:val="24"/>
        </w:rPr>
        <w:t>，把说明文件的内容输出成纯文本文件时，控制字符会变成乱码，</w:t>
      </w:r>
      <w:r w:rsidRPr="007A199D">
        <w:rPr>
          <w:sz w:val="24"/>
        </w:rPr>
        <w:t>col</w:t>
      </w:r>
      <w:r w:rsidRPr="007A199D">
        <w:rPr>
          <w:sz w:val="24"/>
        </w:rPr>
        <w:t>指令则能有效滤除这些控制字符。</w:t>
      </w:r>
      <w:r w:rsidRPr="007A199D">
        <w:rPr>
          <w:sz w:val="24"/>
        </w:rPr>
        <w:br/>
      </w:r>
      <w:r w:rsidRPr="007A199D">
        <w:rPr>
          <w:rFonts w:hAnsi="宋体"/>
          <w:b/>
          <w:bCs/>
          <w:sz w:val="24"/>
        </w:rPr>
        <w:t>参　　数：</w:t>
      </w:r>
      <w:r w:rsidRPr="007A199D">
        <w:rPr>
          <w:sz w:val="24"/>
        </w:rPr>
        <w:br/>
        <w:t>  -b   </w:t>
      </w:r>
      <w:r w:rsidRPr="007A199D">
        <w:rPr>
          <w:sz w:val="24"/>
        </w:rPr>
        <w:t>过滤掉所有的控制字符，包括</w:t>
      </w:r>
      <w:r w:rsidRPr="007A199D">
        <w:rPr>
          <w:sz w:val="24"/>
        </w:rPr>
        <w:t>RLF</w:t>
      </w:r>
      <w:r w:rsidRPr="007A199D">
        <w:rPr>
          <w:sz w:val="24"/>
        </w:rPr>
        <w:t>和</w:t>
      </w:r>
      <w:r w:rsidRPr="007A199D">
        <w:rPr>
          <w:sz w:val="24"/>
        </w:rPr>
        <w:t>HRLF</w:t>
      </w:r>
      <w:r w:rsidRPr="007A199D">
        <w:rPr>
          <w:sz w:val="24"/>
        </w:rPr>
        <w:t>。</w:t>
      </w:r>
      <w:r w:rsidRPr="007A199D">
        <w:rPr>
          <w:sz w:val="24"/>
        </w:rPr>
        <w:br/>
        <w:t>  -f   </w:t>
      </w:r>
      <w:r w:rsidRPr="007A199D">
        <w:rPr>
          <w:sz w:val="24"/>
        </w:rPr>
        <w:t>滤除</w:t>
      </w:r>
      <w:r w:rsidRPr="007A199D">
        <w:rPr>
          <w:sz w:val="24"/>
        </w:rPr>
        <w:t>RLF</w:t>
      </w:r>
      <w:r w:rsidRPr="007A199D">
        <w:rPr>
          <w:sz w:val="24"/>
        </w:rPr>
        <w:t>字符，但允许将</w:t>
      </w:r>
      <w:r w:rsidRPr="007A199D">
        <w:rPr>
          <w:sz w:val="24"/>
        </w:rPr>
        <w:t>HRLF</w:t>
      </w:r>
      <w:r w:rsidRPr="007A199D">
        <w:rPr>
          <w:sz w:val="24"/>
        </w:rPr>
        <w:t>字符呈现出来。</w:t>
      </w:r>
      <w:r w:rsidRPr="007A199D">
        <w:rPr>
          <w:sz w:val="24"/>
        </w:rPr>
        <w:br/>
        <w:t>  -x   </w:t>
      </w:r>
      <w:r w:rsidRPr="007A199D">
        <w:rPr>
          <w:sz w:val="24"/>
        </w:rPr>
        <w:t>以多个空格字符来表示跳格字符。</w:t>
      </w:r>
      <w:r w:rsidRPr="007A199D">
        <w:rPr>
          <w:sz w:val="24"/>
        </w:rPr>
        <w:br/>
        <w:t>  -l&lt;</w:t>
      </w:r>
      <w:r w:rsidRPr="007A199D">
        <w:rPr>
          <w:sz w:val="24"/>
        </w:rPr>
        <w:t>缓冲区列数</w:t>
      </w:r>
      <w:r w:rsidRPr="007A199D">
        <w:rPr>
          <w:sz w:val="24"/>
        </w:rPr>
        <w:t>&gt;   </w:t>
      </w:r>
      <w:r w:rsidRPr="007A199D">
        <w:rPr>
          <w:sz w:val="24"/>
        </w:rPr>
        <w:t>预设的内存缓冲区有</w:t>
      </w:r>
      <w:r w:rsidRPr="007A199D">
        <w:rPr>
          <w:sz w:val="24"/>
        </w:rPr>
        <w:t>128</w:t>
      </w:r>
      <w:r w:rsidRPr="007A199D">
        <w:rPr>
          <w:sz w:val="24"/>
        </w:rPr>
        <w:t>列，您可以自行指定缓冲区的大小。</w:t>
      </w:r>
    </w:p>
    <w:p w:rsidR="00BE5DED" w:rsidRPr="00514B68" w:rsidRDefault="00BE5DED" w:rsidP="00803834">
      <w:pPr>
        <w:pStyle w:val="002"/>
        <w:spacing w:line="360" w:lineRule="auto"/>
      </w:pPr>
      <w:bookmarkStart w:id="104" w:name="_Toc164843653"/>
      <w:r w:rsidRPr="00514B68">
        <w:t>colrm(column remove)</w:t>
      </w:r>
      <w:bookmarkEnd w:id="104"/>
    </w:p>
    <w:p w:rsidR="00BE5DED" w:rsidRPr="007A199D" w:rsidRDefault="00BE5DED" w:rsidP="00803834">
      <w:pPr>
        <w:spacing w:line="360" w:lineRule="auto"/>
        <w:rPr>
          <w:sz w:val="24"/>
        </w:rPr>
      </w:pPr>
      <w:r w:rsidRPr="007A199D">
        <w:rPr>
          <w:rFonts w:hAnsi="宋体"/>
          <w:b/>
          <w:bCs/>
          <w:sz w:val="24"/>
        </w:rPr>
        <w:t>功能说明：</w:t>
      </w:r>
      <w:r w:rsidRPr="007A199D">
        <w:rPr>
          <w:sz w:val="24"/>
        </w:rPr>
        <w:t>滤掉指定的行。</w:t>
      </w:r>
      <w:r w:rsidRPr="007A199D">
        <w:rPr>
          <w:sz w:val="24"/>
        </w:rPr>
        <w:br/>
      </w:r>
      <w:r w:rsidRPr="007A199D">
        <w:rPr>
          <w:rFonts w:hAnsi="宋体"/>
          <w:b/>
          <w:bCs/>
          <w:sz w:val="24"/>
        </w:rPr>
        <w:t>语　　法：</w:t>
      </w:r>
      <w:r w:rsidRPr="007A199D">
        <w:rPr>
          <w:sz w:val="24"/>
        </w:rPr>
        <w:t>colrm [</w:t>
      </w:r>
      <w:r w:rsidRPr="007A199D">
        <w:rPr>
          <w:sz w:val="24"/>
        </w:rPr>
        <w:t>开始行数编号</w:t>
      </w:r>
      <w:r w:rsidRPr="007A199D">
        <w:rPr>
          <w:sz w:val="24"/>
        </w:rPr>
        <w:t>&lt;</w:t>
      </w:r>
      <w:r w:rsidRPr="007A199D">
        <w:rPr>
          <w:sz w:val="24"/>
        </w:rPr>
        <w:t>结束行数编号</w:t>
      </w:r>
      <w:r w:rsidRPr="007A199D">
        <w:rPr>
          <w:sz w:val="24"/>
        </w:rPr>
        <w:t>&gt;]</w:t>
      </w:r>
      <w:r w:rsidRPr="007A199D">
        <w:rPr>
          <w:sz w:val="24"/>
        </w:rPr>
        <w:br/>
      </w:r>
      <w:r w:rsidRPr="007A199D">
        <w:rPr>
          <w:rFonts w:hAnsi="宋体"/>
          <w:b/>
          <w:bCs/>
          <w:sz w:val="24"/>
        </w:rPr>
        <w:t>补充说明：</w:t>
      </w:r>
      <w:r w:rsidRPr="007A199D">
        <w:rPr>
          <w:sz w:val="24"/>
        </w:rPr>
        <w:t>colrm</w:t>
      </w:r>
      <w:r w:rsidRPr="007A199D">
        <w:rPr>
          <w:sz w:val="24"/>
        </w:rPr>
        <w:t>指令从标准输入设备读取书记，转而输出到标准输出设备。如果不加任何参数，则该指令不会过滤任何一行。</w:t>
      </w:r>
    </w:p>
    <w:p w:rsidR="00BE5DED" w:rsidRPr="00514B68" w:rsidRDefault="00BE5DED" w:rsidP="00803834">
      <w:pPr>
        <w:pStyle w:val="002"/>
        <w:spacing w:line="360" w:lineRule="auto"/>
      </w:pPr>
      <w:bookmarkStart w:id="105" w:name="_Toc164843654"/>
      <w:r w:rsidRPr="00514B68">
        <w:t>comm(common)</w:t>
      </w:r>
      <w:bookmarkEnd w:id="105"/>
    </w:p>
    <w:p w:rsidR="00BE5DED" w:rsidRPr="007A199D" w:rsidRDefault="00BE5DED" w:rsidP="00803834">
      <w:pPr>
        <w:spacing w:line="360" w:lineRule="auto"/>
        <w:rPr>
          <w:sz w:val="24"/>
        </w:rPr>
      </w:pPr>
      <w:r w:rsidRPr="007A199D">
        <w:rPr>
          <w:rFonts w:hAnsi="宋体"/>
          <w:b/>
          <w:bCs/>
          <w:sz w:val="24"/>
        </w:rPr>
        <w:t>功能说明：</w:t>
      </w:r>
      <w:r w:rsidRPr="007A199D">
        <w:rPr>
          <w:sz w:val="24"/>
        </w:rPr>
        <w:t>比较两个已排过序的文件。</w:t>
      </w:r>
      <w:r w:rsidRPr="007A199D">
        <w:rPr>
          <w:sz w:val="24"/>
        </w:rPr>
        <w:br/>
      </w:r>
      <w:r w:rsidRPr="007A199D">
        <w:rPr>
          <w:rFonts w:hAnsi="宋体"/>
          <w:b/>
          <w:bCs/>
          <w:sz w:val="24"/>
        </w:rPr>
        <w:t>语　　法：</w:t>
      </w:r>
      <w:r w:rsidRPr="007A199D">
        <w:rPr>
          <w:sz w:val="24"/>
        </w:rPr>
        <w:t>comm [-123][--help][--version][</w:t>
      </w:r>
      <w:r w:rsidRPr="007A199D">
        <w:rPr>
          <w:sz w:val="24"/>
        </w:rPr>
        <w:t>第</w:t>
      </w:r>
      <w:r w:rsidRPr="007A199D">
        <w:rPr>
          <w:sz w:val="24"/>
        </w:rPr>
        <w:t>1</w:t>
      </w:r>
      <w:r w:rsidRPr="007A199D">
        <w:rPr>
          <w:sz w:val="24"/>
        </w:rPr>
        <w:t>个文件</w:t>
      </w:r>
      <w:r w:rsidRPr="007A199D">
        <w:rPr>
          <w:sz w:val="24"/>
        </w:rPr>
        <w:t>][</w:t>
      </w:r>
      <w:r w:rsidRPr="007A199D">
        <w:rPr>
          <w:sz w:val="24"/>
        </w:rPr>
        <w:t>第</w:t>
      </w:r>
      <w:r w:rsidRPr="007A199D">
        <w:rPr>
          <w:sz w:val="24"/>
        </w:rPr>
        <w:t>2</w:t>
      </w:r>
      <w:r w:rsidRPr="007A199D">
        <w:rPr>
          <w:sz w:val="24"/>
        </w:rPr>
        <w:t>个文件</w:t>
      </w:r>
      <w:r w:rsidRPr="007A199D">
        <w:rPr>
          <w:sz w:val="24"/>
        </w:rPr>
        <w:t>]</w:t>
      </w:r>
      <w:r w:rsidRPr="007A199D">
        <w:rPr>
          <w:sz w:val="24"/>
        </w:rPr>
        <w:br/>
      </w:r>
      <w:r w:rsidRPr="007A199D">
        <w:rPr>
          <w:rFonts w:hAnsi="宋体"/>
          <w:b/>
          <w:bCs/>
          <w:sz w:val="24"/>
        </w:rPr>
        <w:t>补充说明：</w:t>
      </w:r>
      <w:r w:rsidRPr="007A199D">
        <w:rPr>
          <w:sz w:val="24"/>
        </w:rPr>
        <w:t>这项指令会一列列地比较两个已排序文件的差异，并将其结果显示出来，如果没有指定任何参数，则会把结果分成</w:t>
      </w:r>
      <w:r w:rsidRPr="007A199D">
        <w:rPr>
          <w:sz w:val="24"/>
        </w:rPr>
        <w:t>3</w:t>
      </w:r>
      <w:r w:rsidRPr="007A199D">
        <w:rPr>
          <w:sz w:val="24"/>
        </w:rPr>
        <w:t>行显示：第</w:t>
      </w:r>
      <w:r w:rsidRPr="007A199D">
        <w:rPr>
          <w:sz w:val="24"/>
        </w:rPr>
        <w:t>1</w:t>
      </w:r>
      <w:r w:rsidRPr="007A199D">
        <w:rPr>
          <w:sz w:val="24"/>
        </w:rPr>
        <w:t>行仅是在第</w:t>
      </w:r>
      <w:r w:rsidRPr="007A199D">
        <w:rPr>
          <w:sz w:val="24"/>
        </w:rPr>
        <w:t>1</w:t>
      </w:r>
      <w:r w:rsidRPr="007A199D">
        <w:rPr>
          <w:sz w:val="24"/>
        </w:rPr>
        <w:t>个文件中出现过的列，第</w:t>
      </w:r>
      <w:r w:rsidRPr="007A199D">
        <w:rPr>
          <w:sz w:val="24"/>
        </w:rPr>
        <w:t>2</w:t>
      </w:r>
      <w:r w:rsidRPr="007A199D">
        <w:rPr>
          <w:sz w:val="24"/>
        </w:rPr>
        <w:t>行是仅在第</w:t>
      </w:r>
      <w:r w:rsidRPr="007A199D">
        <w:rPr>
          <w:sz w:val="24"/>
        </w:rPr>
        <w:t>2</w:t>
      </w:r>
      <w:r w:rsidRPr="007A199D">
        <w:rPr>
          <w:sz w:val="24"/>
        </w:rPr>
        <w:t>个文件中出现过的列，第</w:t>
      </w:r>
      <w:r w:rsidRPr="007A199D">
        <w:rPr>
          <w:sz w:val="24"/>
        </w:rPr>
        <w:t>3</w:t>
      </w:r>
      <w:r w:rsidRPr="007A199D">
        <w:rPr>
          <w:sz w:val="24"/>
        </w:rPr>
        <w:t>行则是在第</w:t>
      </w:r>
      <w:r w:rsidRPr="007A199D">
        <w:rPr>
          <w:sz w:val="24"/>
        </w:rPr>
        <w:t>1</w:t>
      </w:r>
      <w:r w:rsidRPr="007A199D">
        <w:rPr>
          <w:sz w:val="24"/>
        </w:rPr>
        <w:t>与第</w:t>
      </w:r>
      <w:r w:rsidRPr="007A199D">
        <w:rPr>
          <w:sz w:val="24"/>
        </w:rPr>
        <w:t>2</w:t>
      </w:r>
      <w:r w:rsidRPr="007A199D">
        <w:rPr>
          <w:sz w:val="24"/>
        </w:rPr>
        <w:t>个文件里都出现过的列。若给予的文件名称为</w:t>
      </w:r>
      <w:r w:rsidRPr="007A199D">
        <w:rPr>
          <w:sz w:val="24"/>
        </w:rPr>
        <w:t>"-"</w:t>
      </w:r>
      <w:r w:rsidRPr="007A199D">
        <w:rPr>
          <w:sz w:val="24"/>
        </w:rPr>
        <w:t>，则</w:t>
      </w:r>
      <w:r w:rsidRPr="007A199D">
        <w:rPr>
          <w:sz w:val="24"/>
        </w:rPr>
        <w:t>comm</w:t>
      </w:r>
      <w:r w:rsidRPr="007A199D">
        <w:rPr>
          <w:sz w:val="24"/>
        </w:rPr>
        <w:t>指令会从标准输入设备读取数据。</w:t>
      </w:r>
      <w:r w:rsidRPr="007A199D">
        <w:rPr>
          <w:sz w:val="24"/>
        </w:rPr>
        <w:br/>
      </w:r>
      <w:r w:rsidRPr="007A199D">
        <w:rPr>
          <w:rFonts w:hAnsi="宋体"/>
          <w:b/>
          <w:bCs/>
          <w:sz w:val="24"/>
        </w:rPr>
        <w:t>参　　数：</w:t>
      </w:r>
      <w:r w:rsidRPr="007A199D">
        <w:rPr>
          <w:sz w:val="24"/>
        </w:rPr>
        <w:br/>
        <w:t>  -1   </w:t>
      </w:r>
      <w:r w:rsidRPr="007A199D">
        <w:rPr>
          <w:sz w:val="24"/>
        </w:rPr>
        <w:t>不显示只在第</w:t>
      </w:r>
      <w:r w:rsidRPr="007A199D">
        <w:rPr>
          <w:sz w:val="24"/>
        </w:rPr>
        <w:t>1</w:t>
      </w:r>
      <w:r w:rsidRPr="007A199D">
        <w:rPr>
          <w:sz w:val="24"/>
        </w:rPr>
        <w:t>个文件里出现过的列。</w:t>
      </w:r>
      <w:r w:rsidRPr="007A199D">
        <w:rPr>
          <w:sz w:val="24"/>
        </w:rPr>
        <w:br/>
        <w:t>  -2   </w:t>
      </w:r>
      <w:r w:rsidRPr="007A199D">
        <w:rPr>
          <w:sz w:val="24"/>
        </w:rPr>
        <w:t>不显示只在第</w:t>
      </w:r>
      <w:r w:rsidRPr="007A199D">
        <w:rPr>
          <w:sz w:val="24"/>
        </w:rPr>
        <w:t>2</w:t>
      </w:r>
      <w:r w:rsidRPr="007A199D">
        <w:rPr>
          <w:sz w:val="24"/>
        </w:rPr>
        <w:t>个文件里出现过的列。</w:t>
      </w:r>
      <w:r w:rsidRPr="007A199D">
        <w:rPr>
          <w:sz w:val="24"/>
        </w:rPr>
        <w:br/>
        <w:t>  -3   </w:t>
      </w:r>
      <w:r w:rsidRPr="007A199D">
        <w:rPr>
          <w:sz w:val="24"/>
        </w:rPr>
        <w:t>不显示只在第</w:t>
      </w:r>
      <w:r w:rsidRPr="007A199D">
        <w:rPr>
          <w:sz w:val="24"/>
        </w:rPr>
        <w:t>1</w:t>
      </w:r>
      <w:r w:rsidRPr="007A199D">
        <w:rPr>
          <w:sz w:val="24"/>
        </w:rPr>
        <w:t>和第</w:t>
      </w:r>
      <w:r w:rsidRPr="007A199D">
        <w:rPr>
          <w:sz w:val="24"/>
        </w:rPr>
        <w:t>2</w:t>
      </w:r>
      <w:r w:rsidRPr="007A199D">
        <w:rPr>
          <w:sz w:val="24"/>
        </w:rPr>
        <w:t>个文件里出现过的列。</w:t>
      </w:r>
      <w:r w:rsidRPr="007A199D">
        <w:rPr>
          <w:sz w:val="24"/>
        </w:rPr>
        <w:br/>
        <w:t>  --help   </w:t>
      </w:r>
      <w:r w:rsidRPr="007A199D">
        <w:rPr>
          <w:sz w:val="24"/>
        </w:rPr>
        <w:t>在线帮助。</w:t>
      </w:r>
      <w:r w:rsidRPr="007A199D">
        <w:rPr>
          <w:sz w:val="24"/>
        </w:rPr>
        <w:br/>
        <w:t>  --version   </w:t>
      </w:r>
      <w:r w:rsidRPr="007A199D">
        <w:rPr>
          <w:sz w:val="24"/>
        </w:rPr>
        <w:t>显示版本信息。</w:t>
      </w:r>
    </w:p>
    <w:p w:rsidR="00BE5DED" w:rsidRPr="00514B68" w:rsidRDefault="00BE5DED" w:rsidP="00803834">
      <w:pPr>
        <w:pStyle w:val="002"/>
        <w:spacing w:line="360" w:lineRule="auto"/>
      </w:pPr>
      <w:bookmarkStart w:id="106" w:name="_Toc164843655"/>
      <w:r w:rsidRPr="00514B68">
        <w:t>csplit(context split)</w:t>
      </w:r>
      <w:bookmarkEnd w:id="106"/>
    </w:p>
    <w:p w:rsidR="00BE5DED" w:rsidRPr="007A199D" w:rsidRDefault="00BE5DED" w:rsidP="00803834">
      <w:pPr>
        <w:spacing w:line="360" w:lineRule="auto"/>
        <w:rPr>
          <w:sz w:val="24"/>
        </w:rPr>
      </w:pPr>
      <w:r w:rsidRPr="007A199D">
        <w:rPr>
          <w:rFonts w:hAnsi="宋体"/>
          <w:b/>
          <w:bCs/>
          <w:sz w:val="24"/>
        </w:rPr>
        <w:t>功能说明：</w:t>
      </w:r>
      <w:r w:rsidRPr="007A199D">
        <w:rPr>
          <w:sz w:val="24"/>
        </w:rPr>
        <w:t>分割文件。</w:t>
      </w:r>
      <w:r w:rsidRPr="007A199D">
        <w:rPr>
          <w:sz w:val="24"/>
        </w:rPr>
        <w:br/>
      </w:r>
      <w:r w:rsidRPr="007A199D">
        <w:rPr>
          <w:rFonts w:hAnsi="宋体"/>
          <w:b/>
          <w:bCs/>
          <w:sz w:val="24"/>
        </w:rPr>
        <w:t>语　　法：</w:t>
      </w:r>
      <w:r w:rsidRPr="007A199D">
        <w:rPr>
          <w:sz w:val="24"/>
        </w:rPr>
        <w:t>csplit [-kqsz][-b&lt;</w:t>
      </w:r>
      <w:r w:rsidRPr="007A199D">
        <w:rPr>
          <w:sz w:val="24"/>
        </w:rPr>
        <w:t>输出格式</w:t>
      </w:r>
      <w:r w:rsidRPr="007A199D">
        <w:rPr>
          <w:sz w:val="24"/>
        </w:rPr>
        <w:t>&gt;][-f&lt;</w:t>
      </w:r>
      <w:r w:rsidRPr="007A199D">
        <w:rPr>
          <w:sz w:val="24"/>
        </w:rPr>
        <w:t>输出字首字符串</w:t>
      </w:r>
      <w:r w:rsidRPr="007A199D">
        <w:rPr>
          <w:sz w:val="24"/>
        </w:rPr>
        <w:t>&gt;][-n&lt;</w:t>
      </w:r>
      <w:r w:rsidRPr="007A199D">
        <w:rPr>
          <w:sz w:val="24"/>
        </w:rPr>
        <w:t>输出文件名位数</w:t>
      </w:r>
      <w:r w:rsidRPr="007A199D">
        <w:rPr>
          <w:sz w:val="24"/>
        </w:rPr>
        <w:t>&gt;][--help][--version][</w:t>
      </w:r>
      <w:r w:rsidRPr="007A199D">
        <w:rPr>
          <w:sz w:val="24"/>
        </w:rPr>
        <w:t>文件</w:t>
      </w:r>
      <w:r w:rsidRPr="007A199D">
        <w:rPr>
          <w:sz w:val="24"/>
        </w:rPr>
        <w:t>][</w:t>
      </w:r>
      <w:r w:rsidRPr="007A199D">
        <w:rPr>
          <w:sz w:val="24"/>
        </w:rPr>
        <w:t>范本样式</w:t>
      </w:r>
      <w:r w:rsidRPr="007A199D">
        <w:rPr>
          <w:sz w:val="24"/>
        </w:rPr>
        <w:t>...]</w:t>
      </w:r>
      <w:r w:rsidRPr="007A199D">
        <w:rPr>
          <w:sz w:val="24"/>
        </w:rPr>
        <w:br/>
      </w:r>
      <w:r w:rsidRPr="007A199D">
        <w:rPr>
          <w:rFonts w:hAnsi="宋体"/>
          <w:b/>
          <w:bCs/>
          <w:sz w:val="24"/>
        </w:rPr>
        <w:t>补充说明：</w:t>
      </w:r>
      <w:r w:rsidRPr="007A199D">
        <w:rPr>
          <w:sz w:val="24"/>
        </w:rPr>
        <w:t>将文件依照指定的范本样式予以切割后，分别保存成名称为</w:t>
      </w:r>
      <w:r w:rsidRPr="007A199D">
        <w:rPr>
          <w:sz w:val="24"/>
        </w:rPr>
        <w:t>xx00,xx01,xx02...</w:t>
      </w:r>
      <w:r w:rsidRPr="007A199D">
        <w:rPr>
          <w:sz w:val="24"/>
        </w:rPr>
        <w:t>的文件。若给予的文件名称为</w:t>
      </w:r>
      <w:r w:rsidRPr="007A199D">
        <w:rPr>
          <w:sz w:val="24"/>
        </w:rPr>
        <w:t>"-"</w:t>
      </w:r>
      <w:r w:rsidRPr="007A199D">
        <w:rPr>
          <w:sz w:val="24"/>
        </w:rPr>
        <w:t>，则</w:t>
      </w:r>
      <w:r w:rsidRPr="007A199D">
        <w:rPr>
          <w:sz w:val="24"/>
        </w:rPr>
        <w:t>csplit</w:t>
      </w:r>
      <w:r w:rsidRPr="007A199D">
        <w:rPr>
          <w:sz w:val="24"/>
        </w:rPr>
        <w:t>指令会从标准输入设备读取数据。</w:t>
      </w:r>
      <w:r w:rsidRPr="007A199D">
        <w:rPr>
          <w:sz w:val="24"/>
        </w:rPr>
        <w:br/>
      </w:r>
      <w:r w:rsidRPr="007A199D">
        <w:rPr>
          <w:rFonts w:hAnsi="宋体"/>
          <w:b/>
          <w:bCs/>
          <w:sz w:val="24"/>
        </w:rPr>
        <w:t>参　　数：</w:t>
      </w:r>
      <w:r w:rsidRPr="007A199D">
        <w:rPr>
          <w:sz w:val="24"/>
        </w:rPr>
        <w:br/>
        <w:t>  -b&lt;</w:t>
      </w:r>
      <w:r w:rsidRPr="007A199D">
        <w:rPr>
          <w:sz w:val="24"/>
        </w:rPr>
        <w:t>输出格式</w:t>
      </w:r>
      <w:r w:rsidRPr="007A199D">
        <w:rPr>
          <w:sz w:val="24"/>
        </w:rPr>
        <w:t>&gt;</w:t>
      </w:r>
      <w:r w:rsidRPr="007A199D">
        <w:rPr>
          <w:sz w:val="24"/>
        </w:rPr>
        <w:t>或</w:t>
      </w:r>
      <w:r w:rsidRPr="007A199D">
        <w:rPr>
          <w:sz w:val="24"/>
        </w:rPr>
        <w:t>--suffix-format=&lt;</w:t>
      </w:r>
      <w:r w:rsidRPr="007A199D">
        <w:rPr>
          <w:sz w:val="24"/>
        </w:rPr>
        <w:t>输出格式</w:t>
      </w:r>
      <w:r w:rsidRPr="007A199D">
        <w:rPr>
          <w:sz w:val="24"/>
        </w:rPr>
        <w:t>&gt;   </w:t>
      </w:r>
      <w:r w:rsidRPr="007A199D">
        <w:rPr>
          <w:sz w:val="24"/>
        </w:rPr>
        <w:t>预设的输出格式其文件名称为</w:t>
      </w:r>
      <w:r w:rsidRPr="007A199D">
        <w:rPr>
          <w:sz w:val="24"/>
        </w:rPr>
        <w:t>xx00,xx01...</w:t>
      </w:r>
      <w:r w:rsidRPr="007A199D">
        <w:rPr>
          <w:sz w:val="24"/>
        </w:rPr>
        <w:t>等，您可以通过改变</w:t>
      </w:r>
      <w:r w:rsidRPr="007A199D">
        <w:rPr>
          <w:sz w:val="24"/>
        </w:rPr>
        <w:t>&lt;</w:t>
      </w:r>
      <w:r w:rsidRPr="007A199D">
        <w:rPr>
          <w:sz w:val="24"/>
        </w:rPr>
        <w:t>输出格式</w:t>
      </w:r>
      <w:r w:rsidRPr="007A199D">
        <w:rPr>
          <w:sz w:val="24"/>
        </w:rPr>
        <w:t>&gt;</w:t>
      </w:r>
      <w:r w:rsidRPr="007A199D">
        <w:rPr>
          <w:sz w:val="24"/>
        </w:rPr>
        <w:t>来改变输出的文件名。</w:t>
      </w:r>
      <w:r w:rsidRPr="007A199D">
        <w:rPr>
          <w:sz w:val="24"/>
        </w:rPr>
        <w:br/>
        <w:t>  -f&lt;</w:t>
      </w:r>
      <w:r w:rsidRPr="007A199D">
        <w:rPr>
          <w:sz w:val="24"/>
        </w:rPr>
        <w:t>输出字首字符串</w:t>
      </w:r>
      <w:r w:rsidRPr="007A199D">
        <w:rPr>
          <w:sz w:val="24"/>
        </w:rPr>
        <w:t>&gt;</w:t>
      </w:r>
      <w:r w:rsidRPr="007A199D">
        <w:rPr>
          <w:sz w:val="24"/>
        </w:rPr>
        <w:t>或</w:t>
      </w:r>
      <w:r w:rsidRPr="007A199D">
        <w:rPr>
          <w:sz w:val="24"/>
        </w:rPr>
        <w:t>--prefix=&lt;</w:t>
      </w:r>
      <w:r w:rsidRPr="007A199D">
        <w:rPr>
          <w:sz w:val="24"/>
        </w:rPr>
        <w:t>输出字首字符串</w:t>
      </w:r>
      <w:r w:rsidRPr="007A199D">
        <w:rPr>
          <w:sz w:val="24"/>
        </w:rPr>
        <w:t>&gt;   </w:t>
      </w:r>
      <w:r w:rsidRPr="007A199D">
        <w:rPr>
          <w:sz w:val="24"/>
        </w:rPr>
        <w:t>预设的输出字首字符串其文件名为</w:t>
      </w:r>
      <w:r w:rsidRPr="007A199D">
        <w:rPr>
          <w:sz w:val="24"/>
        </w:rPr>
        <w:t>xx00,xx01...</w:t>
      </w:r>
      <w:r w:rsidRPr="007A199D">
        <w:rPr>
          <w:sz w:val="24"/>
        </w:rPr>
        <w:t>等，如果你指定输出字首字符串为</w:t>
      </w:r>
      <w:r w:rsidRPr="007A199D">
        <w:rPr>
          <w:sz w:val="24"/>
        </w:rPr>
        <w:t>"hello"</w:t>
      </w:r>
      <w:r w:rsidRPr="007A199D">
        <w:rPr>
          <w:sz w:val="24"/>
        </w:rPr>
        <w:t>，则输出的文件名称会变成</w:t>
      </w:r>
      <w:r w:rsidRPr="007A199D">
        <w:rPr>
          <w:sz w:val="24"/>
        </w:rPr>
        <w:t>hello00,hello01...</w:t>
      </w:r>
      <w:r w:rsidRPr="007A199D">
        <w:rPr>
          <w:sz w:val="24"/>
        </w:rPr>
        <w:t>等。</w:t>
      </w:r>
      <w:r w:rsidRPr="007A199D">
        <w:rPr>
          <w:sz w:val="24"/>
        </w:rPr>
        <w:br/>
        <w:t>  -k</w:t>
      </w:r>
      <w:r w:rsidRPr="007A199D">
        <w:rPr>
          <w:sz w:val="24"/>
        </w:rPr>
        <w:t>或</w:t>
      </w:r>
      <w:r w:rsidRPr="007A199D">
        <w:rPr>
          <w:sz w:val="24"/>
        </w:rPr>
        <w:t>--keep-files   </w:t>
      </w:r>
      <w:r w:rsidRPr="007A199D">
        <w:rPr>
          <w:sz w:val="24"/>
        </w:rPr>
        <w:t>保留文件，就算发生错误或中断执行，也不能删除已经输出保存的文件。</w:t>
      </w:r>
      <w:r w:rsidRPr="007A199D">
        <w:rPr>
          <w:sz w:val="24"/>
        </w:rPr>
        <w:br/>
        <w:t>  -n&lt;</w:t>
      </w:r>
      <w:r w:rsidRPr="007A199D">
        <w:rPr>
          <w:sz w:val="24"/>
        </w:rPr>
        <w:t>输出文件名位数</w:t>
      </w:r>
      <w:r w:rsidRPr="007A199D">
        <w:rPr>
          <w:sz w:val="24"/>
        </w:rPr>
        <w:t>&gt;</w:t>
      </w:r>
      <w:r w:rsidRPr="007A199D">
        <w:rPr>
          <w:sz w:val="24"/>
        </w:rPr>
        <w:t>或</w:t>
      </w:r>
      <w:r w:rsidRPr="007A199D">
        <w:rPr>
          <w:sz w:val="24"/>
        </w:rPr>
        <w:t>--digits=&lt;</w:t>
      </w:r>
      <w:r w:rsidRPr="007A199D">
        <w:rPr>
          <w:sz w:val="24"/>
        </w:rPr>
        <w:t>输出文件名位数</w:t>
      </w:r>
      <w:r w:rsidRPr="007A199D">
        <w:rPr>
          <w:sz w:val="24"/>
        </w:rPr>
        <w:t>&gt;   </w:t>
      </w:r>
      <w:r w:rsidRPr="007A199D">
        <w:rPr>
          <w:sz w:val="24"/>
        </w:rPr>
        <w:t>预设的输出文件名位数其文件名称为</w:t>
      </w:r>
      <w:r w:rsidRPr="007A199D">
        <w:rPr>
          <w:sz w:val="24"/>
        </w:rPr>
        <w:t>xx00,xx01...</w:t>
      </w:r>
      <w:r w:rsidRPr="007A199D">
        <w:rPr>
          <w:sz w:val="24"/>
        </w:rPr>
        <w:t>等，如果你指定输出文件名位数为</w:t>
      </w:r>
      <w:r w:rsidRPr="007A199D">
        <w:rPr>
          <w:sz w:val="24"/>
        </w:rPr>
        <w:t>"3"</w:t>
      </w:r>
      <w:r w:rsidRPr="007A199D">
        <w:rPr>
          <w:sz w:val="24"/>
        </w:rPr>
        <w:t>，则输出的文件名称会变成</w:t>
      </w:r>
      <w:r w:rsidRPr="007A199D">
        <w:rPr>
          <w:sz w:val="24"/>
        </w:rPr>
        <w:t>xx000,xx001...</w:t>
      </w:r>
      <w:r w:rsidRPr="007A199D">
        <w:rPr>
          <w:sz w:val="24"/>
        </w:rPr>
        <w:t>等。</w:t>
      </w:r>
      <w:r w:rsidRPr="007A199D">
        <w:rPr>
          <w:sz w:val="24"/>
        </w:rPr>
        <w:br/>
        <w:t>  -q</w:t>
      </w:r>
      <w:r w:rsidRPr="007A199D">
        <w:rPr>
          <w:sz w:val="24"/>
        </w:rPr>
        <w:t>或</w:t>
      </w:r>
      <w:r w:rsidRPr="007A199D">
        <w:rPr>
          <w:sz w:val="24"/>
        </w:rPr>
        <w:t>-s</w:t>
      </w:r>
      <w:r w:rsidRPr="007A199D">
        <w:rPr>
          <w:sz w:val="24"/>
        </w:rPr>
        <w:t>或</w:t>
      </w:r>
      <w:r w:rsidRPr="007A199D">
        <w:rPr>
          <w:sz w:val="24"/>
        </w:rPr>
        <w:t>--quiet</w:t>
      </w:r>
      <w:r w:rsidRPr="007A199D">
        <w:rPr>
          <w:sz w:val="24"/>
        </w:rPr>
        <w:t>或</w:t>
      </w:r>
      <w:r w:rsidRPr="007A199D">
        <w:rPr>
          <w:sz w:val="24"/>
        </w:rPr>
        <w:t>--silent   </w:t>
      </w:r>
      <w:r w:rsidRPr="007A199D">
        <w:rPr>
          <w:sz w:val="24"/>
        </w:rPr>
        <w:t>不显示指令执行过程。</w:t>
      </w:r>
      <w:r w:rsidRPr="007A199D">
        <w:rPr>
          <w:sz w:val="24"/>
        </w:rPr>
        <w:br/>
        <w:t>  -z</w:t>
      </w:r>
      <w:r w:rsidRPr="007A199D">
        <w:rPr>
          <w:sz w:val="24"/>
        </w:rPr>
        <w:t>或</w:t>
      </w:r>
      <w:r w:rsidRPr="007A199D">
        <w:rPr>
          <w:sz w:val="24"/>
        </w:rPr>
        <w:t>--elide-empty-files   </w:t>
      </w:r>
      <w:r w:rsidRPr="007A199D">
        <w:rPr>
          <w:sz w:val="24"/>
        </w:rPr>
        <w:t>删除长度为</w:t>
      </w:r>
      <w:r w:rsidRPr="007A199D">
        <w:rPr>
          <w:sz w:val="24"/>
        </w:rPr>
        <w:t>0 Byte</w:t>
      </w:r>
      <w:r w:rsidRPr="007A199D">
        <w:rPr>
          <w:sz w:val="24"/>
        </w:rPr>
        <w:t>文件。</w:t>
      </w:r>
      <w:r w:rsidRPr="007A199D">
        <w:rPr>
          <w:sz w:val="24"/>
        </w:rPr>
        <w:br/>
        <w:t>  --help   </w:t>
      </w:r>
      <w:r w:rsidRPr="007A199D">
        <w:rPr>
          <w:sz w:val="24"/>
        </w:rPr>
        <w:t>在线帮助。</w:t>
      </w:r>
      <w:r w:rsidRPr="007A199D">
        <w:rPr>
          <w:sz w:val="24"/>
        </w:rPr>
        <w:br/>
        <w:t>  --version   </w:t>
      </w:r>
      <w:r w:rsidRPr="007A199D">
        <w:rPr>
          <w:sz w:val="24"/>
        </w:rPr>
        <w:t>显示版本信息。</w:t>
      </w:r>
    </w:p>
    <w:p w:rsidR="00BE5DED" w:rsidRPr="00514B68" w:rsidRDefault="00BE5DED" w:rsidP="00803834">
      <w:pPr>
        <w:pStyle w:val="002"/>
        <w:spacing w:line="360" w:lineRule="auto"/>
      </w:pPr>
      <w:bookmarkStart w:id="107" w:name="_Toc164843656"/>
      <w:r w:rsidRPr="00514B68">
        <w:t>ed(editor)</w:t>
      </w:r>
      <w:bookmarkEnd w:id="107"/>
    </w:p>
    <w:p w:rsidR="00BE5DED" w:rsidRPr="007A199D" w:rsidRDefault="00BE5DED" w:rsidP="00803834">
      <w:pPr>
        <w:spacing w:line="360" w:lineRule="auto"/>
        <w:rPr>
          <w:sz w:val="24"/>
        </w:rPr>
      </w:pPr>
      <w:r w:rsidRPr="007A199D">
        <w:rPr>
          <w:rFonts w:hAnsi="宋体"/>
          <w:b/>
          <w:bCs/>
          <w:sz w:val="24"/>
        </w:rPr>
        <w:t>功能说明：</w:t>
      </w:r>
      <w:r w:rsidRPr="007A199D">
        <w:rPr>
          <w:sz w:val="24"/>
        </w:rPr>
        <w:t>文本编辑器。</w:t>
      </w:r>
      <w:r w:rsidRPr="007A199D">
        <w:rPr>
          <w:sz w:val="24"/>
        </w:rPr>
        <w:br/>
      </w:r>
      <w:r w:rsidRPr="007A199D">
        <w:rPr>
          <w:rFonts w:hAnsi="宋体"/>
          <w:b/>
          <w:bCs/>
          <w:sz w:val="24"/>
        </w:rPr>
        <w:t>语　　法：</w:t>
      </w:r>
      <w:r w:rsidRPr="007A199D">
        <w:rPr>
          <w:sz w:val="24"/>
        </w:rPr>
        <w:t>ed [-][-Gs][-p&lt;</w:t>
      </w:r>
      <w:r w:rsidRPr="007A199D">
        <w:rPr>
          <w:sz w:val="24"/>
        </w:rPr>
        <w:t>字符串</w:t>
      </w:r>
      <w:r w:rsidRPr="007A199D">
        <w:rPr>
          <w:sz w:val="24"/>
        </w:rPr>
        <w:t>&gt;][--help][--version][</w:t>
      </w:r>
      <w:r w:rsidRPr="007A199D">
        <w:rPr>
          <w:sz w:val="24"/>
        </w:rPr>
        <w:t>文件</w:t>
      </w:r>
      <w:r w:rsidRPr="007A199D">
        <w:rPr>
          <w:sz w:val="24"/>
        </w:rPr>
        <w:t>]</w:t>
      </w:r>
      <w:r w:rsidRPr="007A199D">
        <w:rPr>
          <w:sz w:val="24"/>
        </w:rPr>
        <w:br/>
      </w:r>
      <w:r w:rsidRPr="007A199D">
        <w:rPr>
          <w:rFonts w:hAnsi="宋体"/>
          <w:b/>
          <w:bCs/>
          <w:sz w:val="24"/>
        </w:rPr>
        <w:t>补充说明：</w:t>
      </w:r>
      <w:r w:rsidRPr="007A199D">
        <w:rPr>
          <w:sz w:val="24"/>
        </w:rPr>
        <w:t>ed</w:t>
      </w:r>
      <w:r w:rsidRPr="007A199D">
        <w:rPr>
          <w:sz w:val="24"/>
        </w:rPr>
        <w:t>是</w:t>
      </w:r>
      <w:r w:rsidRPr="007A199D">
        <w:rPr>
          <w:sz w:val="24"/>
        </w:rPr>
        <w:t>Linux</w:t>
      </w:r>
      <w:r w:rsidRPr="007A199D">
        <w:rPr>
          <w:sz w:val="24"/>
        </w:rPr>
        <w:t>中功能最简单的文本编辑程序，一次仅能编辑一行而非全屏幕方式的操作。</w:t>
      </w:r>
      <w:r w:rsidRPr="007A199D">
        <w:rPr>
          <w:sz w:val="24"/>
        </w:rPr>
        <w:br/>
      </w:r>
      <w:r w:rsidRPr="007A199D">
        <w:rPr>
          <w:rFonts w:hAnsi="宋体"/>
          <w:b/>
          <w:bCs/>
          <w:sz w:val="24"/>
        </w:rPr>
        <w:t>参　　数：</w:t>
      </w:r>
      <w:r w:rsidRPr="007A199D">
        <w:rPr>
          <w:sz w:val="24"/>
        </w:rPr>
        <w:br/>
        <w:t>  -G</w:t>
      </w:r>
      <w:r w:rsidRPr="007A199D">
        <w:rPr>
          <w:sz w:val="24"/>
        </w:rPr>
        <w:t>或</w:t>
      </w:r>
      <w:r w:rsidRPr="007A199D">
        <w:rPr>
          <w:sz w:val="24"/>
        </w:rPr>
        <w:t>--traditional   </w:t>
      </w:r>
      <w:r w:rsidRPr="007A199D">
        <w:rPr>
          <w:sz w:val="24"/>
        </w:rPr>
        <w:t>提供回兼容的功能。</w:t>
      </w:r>
      <w:r w:rsidRPr="007A199D">
        <w:rPr>
          <w:sz w:val="24"/>
        </w:rPr>
        <w:br/>
        <w:t>  -p&lt;</w:t>
      </w:r>
      <w:r w:rsidRPr="007A199D">
        <w:rPr>
          <w:sz w:val="24"/>
        </w:rPr>
        <w:t>字符串</w:t>
      </w:r>
      <w:r w:rsidRPr="007A199D">
        <w:rPr>
          <w:sz w:val="24"/>
        </w:rPr>
        <w:t>&gt;   </w:t>
      </w:r>
      <w:r w:rsidRPr="007A199D">
        <w:rPr>
          <w:sz w:val="24"/>
        </w:rPr>
        <w:t>指定</w:t>
      </w:r>
      <w:r w:rsidRPr="007A199D">
        <w:rPr>
          <w:sz w:val="24"/>
        </w:rPr>
        <w:t>ed</w:t>
      </w:r>
      <w:r w:rsidRPr="007A199D">
        <w:rPr>
          <w:sz w:val="24"/>
        </w:rPr>
        <w:t>在</w:t>
      </w:r>
      <w:r w:rsidRPr="007A199D">
        <w:rPr>
          <w:sz w:val="24"/>
        </w:rPr>
        <w:t>command mode</w:t>
      </w:r>
      <w:r w:rsidRPr="007A199D">
        <w:rPr>
          <w:sz w:val="24"/>
        </w:rPr>
        <w:t>的提示字符。</w:t>
      </w:r>
      <w:r w:rsidRPr="007A199D">
        <w:rPr>
          <w:sz w:val="24"/>
        </w:rPr>
        <w:br/>
        <w:t>  -s,-,--quiet</w:t>
      </w:r>
      <w:r w:rsidRPr="007A199D">
        <w:rPr>
          <w:sz w:val="24"/>
        </w:rPr>
        <w:t>或</w:t>
      </w:r>
      <w:r w:rsidRPr="007A199D">
        <w:rPr>
          <w:sz w:val="24"/>
        </w:rPr>
        <w:t>--silent   </w:t>
      </w:r>
      <w:r w:rsidRPr="007A199D">
        <w:rPr>
          <w:sz w:val="24"/>
        </w:rPr>
        <w:t>不执行开启文件时的检查功能。</w:t>
      </w:r>
      <w:r w:rsidRPr="007A199D">
        <w:rPr>
          <w:sz w:val="24"/>
        </w:rPr>
        <w:br/>
        <w:t>  --help   </w:t>
      </w:r>
      <w:r w:rsidRPr="007A199D">
        <w:rPr>
          <w:sz w:val="24"/>
        </w:rPr>
        <w:t>显示帮助。</w:t>
      </w:r>
      <w:r w:rsidRPr="007A199D">
        <w:rPr>
          <w:sz w:val="24"/>
        </w:rPr>
        <w:br/>
        <w:t>  --version   </w:t>
      </w:r>
      <w:r w:rsidRPr="007A199D">
        <w:rPr>
          <w:sz w:val="24"/>
        </w:rPr>
        <w:t>显示版本信息。</w:t>
      </w:r>
    </w:p>
    <w:p w:rsidR="00BE5DED" w:rsidRPr="00514B68" w:rsidRDefault="00683F1E" w:rsidP="00803834">
      <w:pPr>
        <w:pStyle w:val="002"/>
        <w:spacing w:line="360" w:lineRule="auto"/>
      </w:pPr>
      <w:bookmarkStart w:id="108" w:name="_Toc164843657"/>
      <w:r w:rsidRPr="00514B68">
        <w:rPr>
          <w:rFonts w:hint="eastAsia"/>
        </w:rPr>
        <w:t>e</w:t>
      </w:r>
      <w:r w:rsidR="00BE5DED" w:rsidRPr="00514B68">
        <w:t>grep</w:t>
      </w:r>
      <w:bookmarkEnd w:id="108"/>
    </w:p>
    <w:p w:rsidR="00BE5DED" w:rsidRPr="007A199D" w:rsidRDefault="00BE5DED" w:rsidP="00803834">
      <w:pPr>
        <w:spacing w:line="360" w:lineRule="auto"/>
        <w:rPr>
          <w:sz w:val="24"/>
        </w:rPr>
      </w:pPr>
      <w:r w:rsidRPr="007A199D">
        <w:rPr>
          <w:rFonts w:hAnsi="宋体"/>
          <w:b/>
          <w:bCs/>
          <w:sz w:val="24"/>
        </w:rPr>
        <w:t>功能说明：</w:t>
      </w:r>
      <w:r w:rsidRPr="007A199D">
        <w:rPr>
          <w:sz w:val="24"/>
        </w:rPr>
        <w:t>在文件内查找指定的字符串。</w:t>
      </w:r>
      <w:r w:rsidRPr="007A199D">
        <w:rPr>
          <w:sz w:val="24"/>
        </w:rPr>
        <w:t>egrep</w:t>
      </w:r>
      <w:r w:rsidRPr="007A199D">
        <w:rPr>
          <w:sz w:val="24"/>
        </w:rPr>
        <w:t>执行效果如</w:t>
      </w:r>
      <w:r w:rsidRPr="007A199D">
        <w:rPr>
          <w:sz w:val="24"/>
        </w:rPr>
        <w:t>grep -E</w:t>
      </w:r>
      <w:r w:rsidRPr="007A199D">
        <w:rPr>
          <w:sz w:val="24"/>
        </w:rPr>
        <w:t>，使用的语法及参数可参照</w:t>
      </w:r>
      <w:r w:rsidRPr="007A199D">
        <w:rPr>
          <w:sz w:val="24"/>
        </w:rPr>
        <w:t>grep</w:t>
      </w:r>
      <w:r w:rsidRPr="007A199D">
        <w:rPr>
          <w:sz w:val="24"/>
        </w:rPr>
        <w:t>指令，与</w:t>
      </w:r>
      <w:r w:rsidRPr="007A199D">
        <w:rPr>
          <w:sz w:val="24"/>
        </w:rPr>
        <w:t>grep</w:t>
      </w:r>
      <w:r w:rsidRPr="007A199D">
        <w:rPr>
          <w:sz w:val="24"/>
        </w:rPr>
        <w:t>不同点在于解读字符串的方法，</w:t>
      </w:r>
      <w:r w:rsidRPr="007A199D">
        <w:rPr>
          <w:sz w:val="24"/>
        </w:rPr>
        <w:t>egrep</w:t>
      </w:r>
      <w:r w:rsidRPr="007A199D">
        <w:rPr>
          <w:sz w:val="24"/>
        </w:rPr>
        <w:t>是用</w:t>
      </w:r>
      <w:r w:rsidRPr="007A199D">
        <w:rPr>
          <w:sz w:val="24"/>
        </w:rPr>
        <w:t>extended regular expression</w:t>
      </w:r>
      <w:r w:rsidRPr="007A199D">
        <w:rPr>
          <w:sz w:val="24"/>
        </w:rPr>
        <w:t>语法来解读，而</w:t>
      </w:r>
      <w:r w:rsidRPr="007A199D">
        <w:rPr>
          <w:sz w:val="24"/>
        </w:rPr>
        <w:t>grep</w:t>
      </w:r>
      <w:r w:rsidRPr="007A199D">
        <w:rPr>
          <w:sz w:val="24"/>
        </w:rPr>
        <w:t>则用</w:t>
      </w:r>
      <w:r w:rsidRPr="007A199D">
        <w:rPr>
          <w:sz w:val="24"/>
        </w:rPr>
        <w:t>basic regular expression</w:t>
      </w:r>
      <w:r w:rsidRPr="007A199D">
        <w:rPr>
          <w:sz w:val="24"/>
        </w:rPr>
        <w:t>语法，</w:t>
      </w:r>
      <w:r w:rsidRPr="007A199D">
        <w:rPr>
          <w:sz w:val="24"/>
        </w:rPr>
        <w:t>extended regular expression</w:t>
      </w:r>
      <w:r w:rsidRPr="007A199D">
        <w:rPr>
          <w:sz w:val="24"/>
        </w:rPr>
        <w:t>比</w:t>
      </w:r>
      <w:r w:rsidRPr="007A199D">
        <w:rPr>
          <w:sz w:val="24"/>
        </w:rPr>
        <w:t>basic regular expression</w:t>
      </w:r>
      <w:r w:rsidRPr="007A199D">
        <w:rPr>
          <w:sz w:val="24"/>
        </w:rPr>
        <w:t>有更完整的表达规范。</w:t>
      </w:r>
    </w:p>
    <w:p w:rsidR="00BE5DED" w:rsidRPr="00514B68" w:rsidRDefault="00683F1E" w:rsidP="00803834">
      <w:pPr>
        <w:pStyle w:val="002"/>
        <w:spacing w:line="360" w:lineRule="auto"/>
      </w:pPr>
      <w:bookmarkStart w:id="109" w:name="_Toc164843658"/>
      <w:r w:rsidRPr="00514B68">
        <w:rPr>
          <w:rFonts w:hint="eastAsia"/>
        </w:rPr>
        <w:t>e</w:t>
      </w:r>
      <w:r w:rsidR="00BE5DED" w:rsidRPr="00514B68">
        <w:t>x</w:t>
      </w:r>
      <w:bookmarkEnd w:id="109"/>
    </w:p>
    <w:p w:rsidR="00BE5DED" w:rsidRPr="007A199D" w:rsidRDefault="00BE5DED" w:rsidP="00803834">
      <w:pPr>
        <w:spacing w:line="360" w:lineRule="auto"/>
        <w:rPr>
          <w:sz w:val="24"/>
        </w:rPr>
      </w:pPr>
      <w:r w:rsidRPr="007A199D">
        <w:rPr>
          <w:rFonts w:hAnsi="宋体"/>
          <w:b/>
          <w:bCs/>
          <w:sz w:val="24"/>
        </w:rPr>
        <w:t>功能说明：</w:t>
      </w:r>
      <w:r w:rsidRPr="007A199D">
        <w:rPr>
          <w:sz w:val="24"/>
        </w:rPr>
        <w:t>在</w:t>
      </w:r>
      <w:r w:rsidRPr="007A199D">
        <w:rPr>
          <w:sz w:val="24"/>
        </w:rPr>
        <w:t>Ex</w:t>
      </w:r>
      <w:r w:rsidRPr="007A199D">
        <w:rPr>
          <w:sz w:val="24"/>
        </w:rPr>
        <w:t>模式下启动</w:t>
      </w:r>
      <w:r w:rsidRPr="007A199D">
        <w:rPr>
          <w:sz w:val="24"/>
        </w:rPr>
        <w:t>vim</w:t>
      </w:r>
      <w:r w:rsidRPr="007A199D">
        <w:rPr>
          <w:sz w:val="24"/>
        </w:rPr>
        <w:t>文本编辑器。</w:t>
      </w:r>
      <w:r w:rsidRPr="007A199D">
        <w:rPr>
          <w:sz w:val="24"/>
        </w:rPr>
        <w:t>ex</w:t>
      </w:r>
      <w:r w:rsidRPr="007A199D">
        <w:rPr>
          <w:sz w:val="24"/>
        </w:rPr>
        <w:t>执行效果如同</w:t>
      </w:r>
      <w:r w:rsidRPr="007A199D">
        <w:rPr>
          <w:sz w:val="24"/>
        </w:rPr>
        <w:t>vi -E</w:t>
      </w:r>
      <w:r w:rsidRPr="007A199D">
        <w:rPr>
          <w:sz w:val="24"/>
        </w:rPr>
        <w:t>，使用语法及参数可参照</w:t>
      </w:r>
      <w:r w:rsidRPr="007A199D">
        <w:rPr>
          <w:sz w:val="24"/>
        </w:rPr>
        <w:t>vi</w:t>
      </w:r>
      <w:r w:rsidRPr="007A199D">
        <w:rPr>
          <w:sz w:val="24"/>
        </w:rPr>
        <w:t>指令，如要从</w:t>
      </w:r>
      <w:r w:rsidRPr="007A199D">
        <w:rPr>
          <w:sz w:val="24"/>
        </w:rPr>
        <w:t>Ex</w:t>
      </w:r>
      <w:r w:rsidRPr="007A199D">
        <w:rPr>
          <w:sz w:val="24"/>
        </w:rPr>
        <w:t>模式回到普通模式，则在</w:t>
      </w:r>
      <w:r w:rsidRPr="007A199D">
        <w:rPr>
          <w:sz w:val="24"/>
        </w:rPr>
        <w:t>vim</w:t>
      </w:r>
      <w:r w:rsidRPr="007A199D">
        <w:rPr>
          <w:sz w:val="24"/>
        </w:rPr>
        <w:t>中输入</w:t>
      </w:r>
      <w:r w:rsidRPr="007A199D">
        <w:rPr>
          <w:sz w:val="24"/>
        </w:rPr>
        <w:t>:vi</w:t>
      </w:r>
      <w:r w:rsidRPr="007A199D">
        <w:rPr>
          <w:sz w:val="24"/>
        </w:rPr>
        <w:t>或</w:t>
      </w:r>
      <w:r w:rsidRPr="007A199D">
        <w:rPr>
          <w:sz w:val="24"/>
        </w:rPr>
        <w:t>:visual</w:t>
      </w:r>
      <w:r w:rsidRPr="007A199D">
        <w:rPr>
          <w:sz w:val="24"/>
        </w:rPr>
        <w:t>即可。</w:t>
      </w:r>
    </w:p>
    <w:p w:rsidR="00BE5DED" w:rsidRPr="00514B68" w:rsidRDefault="00BE5DED" w:rsidP="00803834">
      <w:pPr>
        <w:pStyle w:val="002"/>
        <w:spacing w:line="360" w:lineRule="auto"/>
      </w:pPr>
      <w:bookmarkStart w:id="110" w:name="_Toc164843659"/>
      <w:r w:rsidRPr="00514B68">
        <w:t>fgrep(fixed regexp)</w:t>
      </w:r>
      <w:bookmarkEnd w:id="110"/>
    </w:p>
    <w:p w:rsidR="00BE5DED" w:rsidRPr="007A199D" w:rsidRDefault="00BE5DED" w:rsidP="00803834">
      <w:pPr>
        <w:spacing w:line="360" w:lineRule="auto"/>
        <w:rPr>
          <w:sz w:val="24"/>
        </w:rPr>
      </w:pPr>
      <w:r w:rsidRPr="007A199D">
        <w:rPr>
          <w:rFonts w:hAnsi="宋体"/>
          <w:b/>
          <w:bCs/>
          <w:sz w:val="24"/>
        </w:rPr>
        <w:t>功能说明：</w:t>
      </w:r>
      <w:r w:rsidRPr="007A199D">
        <w:rPr>
          <w:sz w:val="24"/>
        </w:rPr>
        <w:t>查找文件里符合条件的字符串。</w:t>
      </w:r>
      <w:r w:rsidRPr="007A199D">
        <w:rPr>
          <w:sz w:val="24"/>
        </w:rPr>
        <w:br/>
      </w:r>
      <w:r w:rsidRPr="007A199D">
        <w:rPr>
          <w:rFonts w:hAnsi="宋体"/>
          <w:b/>
          <w:bCs/>
          <w:sz w:val="24"/>
        </w:rPr>
        <w:t>语　　法：</w:t>
      </w:r>
      <w:r w:rsidRPr="007A199D">
        <w:rPr>
          <w:sz w:val="24"/>
        </w:rPr>
        <w:t>fgrep [</w:t>
      </w:r>
      <w:r w:rsidRPr="007A199D">
        <w:rPr>
          <w:sz w:val="24"/>
        </w:rPr>
        <w:t>范本样式</w:t>
      </w:r>
      <w:r w:rsidRPr="007A199D">
        <w:rPr>
          <w:sz w:val="24"/>
        </w:rPr>
        <w:t>][</w:t>
      </w:r>
      <w:r w:rsidRPr="007A199D">
        <w:rPr>
          <w:sz w:val="24"/>
        </w:rPr>
        <w:t>文件或目录</w:t>
      </w:r>
      <w:r w:rsidRPr="007A199D">
        <w:rPr>
          <w:sz w:val="24"/>
        </w:rPr>
        <w:t>...]</w:t>
      </w:r>
      <w:r w:rsidRPr="007A199D">
        <w:rPr>
          <w:sz w:val="24"/>
        </w:rPr>
        <w:br/>
      </w:r>
      <w:r w:rsidRPr="007A199D">
        <w:rPr>
          <w:rFonts w:hAnsi="宋体"/>
          <w:b/>
          <w:bCs/>
          <w:sz w:val="24"/>
        </w:rPr>
        <w:t>补充说明：</w:t>
      </w:r>
      <w:r w:rsidRPr="007A199D">
        <w:rPr>
          <w:sz w:val="24"/>
        </w:rPr>
        <w:t>本指令相当于执行</w:t>
      </w:r>
      <w:r w:rsidRPr="007A199D">
        <w:rPr>
          <w:sz w:val="24"/>
        </w:rPr>
        <w:t>grep</w:t>
      </w:r>
      <w:r w:rsidRPr="007A199D">
        <w:rPr>
          <w:sz w:val="24"/>
        </w:rPr>
        <w:t>指令加上参数</w:t>
      </w:r>
      <w:r w:rsidRPr="007A199D">
        <w:rPr>
          <w:sz w:val="24"/>
        </w:rPr>
        <w:t>"-F"</w:t>
      </w:r>
      <w:r w:rsidRPr="007A199D">
        <w:rPr>
          <w:sz w:val="24"/>
        </w:rPr>
        <w:t>，详见</w:t>
      </w:r>
      <w:r w:rsidRPr="007A199D">
        <w:rPr>
          <w:sz w:val="24"/>
        </w:rPr>
        <w:t>grep</w:t>
      </w:r>
      <w:r w:rsidRPr="007A199D">
        <w:rPr>
          <w:sz w:val="24"/>
        </w:rPr>
        <w:t>指令说明。</w:t>
      </w:r>
    </w:p>
    <w:p w:rsidR="00BE5DED" w:rsidRPr="00514B68" w:rsidRDefault="00BE5DED" w:rsidP="00803834">
      <w:pPr>
        <w:pStyle w:val="002"/>
        <w:spacing w:line="360" w:lineRule="auto"/>
      </w:pPr>
      <w:bookmarkStart w:id="111" w:name="_Toc164843660"/>
      <w:r w:rsidRPr="00514B68">
        <w:t>fmt(fromat)</w:t>
      </w:r>
      <w:bookmarkEnd w:id="111"/>
    </w:p>
    <w:p w:rsidR="00BE5DED" w:rsidRPr="007A199D" w:rsidRDefault="00BE5DED" w:rsidP="00803834">
      <w:pPr>
        <w:spacing w:line="360" w:lineRule="auto"/>
        <w:rPr>
          <w:sz w:val="24"/>
        </w:rPr>
      </w:pPr>
      <w:r w:rsidRPr="007A199D">
        <w:rPr>
          <w:rFonts w:hAnsi="宋体"/>
          <w:b/>
          <w:bCs/>
          <w:sz w:val="24"/>
        </w:rPr>
        <w:t>功能说明：</w:t>
      </w:r>
      <w:r w:rsidRPr="007A199D">
        <w:rPr>
          <w:sz w:val="24"/>
        </w:rPr>
        <w:t>编排文本文件。</w:t>
      </w:r>
      <w:r w:rsidRPr="007A199D">
        <w:rPr>
          <w:sz w:val="24"/>
        </w:rPr>
        <w:br/>
      </w:r>
      <w:r w:rsidRPr="007A199D">
        <w:rPr>
          <w:rFonts w:hAnsi="宋体"/>
          <w:b/>
          <w:bCs/>
          <w:sz w:val="24"/>
        </w:rPr>
        <w:t>语　　法：</w:t>
      </w:r>
      <w:r w:rsidRPr="007A199D">
        <w:rPr>
          <w:sz w:val="24"/>
        </w:rPr>
        <w:t>fmt [-cstu][-p&lt;</w:t>
      </w:r>
      <w:r w:rsidRPr="007A199D">
        <w:rPr>
          <w:sz w:val="24"/>
        </w:rPr>
        <w:t>列起始字符串</w:t>
      </w:r>
      <w:r w:rsidRPr="007A199D">
        <w:rPr>
          <w:sz w:val="24"/>
        </w:rPr>
        <w:t>&gt;][-w&lt;</w:t>
      </w:r>
      <w:r w:rsidRPr="007A199D">
        <w:rPr>
          <w:sz w:val="24"/>
        </w:rPr>
        <w:t>每列字符数</w:t>
      </w:r>
      <w:r w:rsidRPr="007A199D">
        <w:rPr>
          <w:sz w:val="24"/>
        </w:rPr>
        <w:t>&gt;][--help][--version][</w:t>
      </w:r>
      <w:r w:rsidRPr="007A199D">
        <w:rPr>
          <w:sz w:val="24"/>
        </w:rPr>
        <w:t>文件</w:t>
      </w:r>
      <w:r w:rsidRPr="007A199D">
        <w:rPr>
          <w:sz w:val="24"/>
        </w:rPr>
        <w:t>...]</w:t>
      </w:r>
      <w:r w:rsidRPr="007A199D">
        <w:rPr>
          <w:sz w:val="24"/>
        </w:rPr>
        <w:br/>
      </w:r>
      <w:r w:rsidRPr="007A199D">
        <w:rPr>
          <w:rFonts w:hAnsi="宋体"/>
          <w:b/>
          <w:bCs/>
          <w:sz w:val="24"/>
        </w:rPr>
        <w:t>补充说明：</w:t>
      </w:r>
      <w:r w:rsidRPr="007A199D">
        <w:rPr>
          <w:sz w:val="24"/>
        </w:rPr>
        <w:t>fmt</w:t>
      </w:r>
      <w:r w:rsidRPr="007A199D">
        <w:rPr>
          <w:sz w:val="24"/>
        </w:rPr>
        <w:t>指令会从指定的文件里读取内容，将其依照指定格式重新编排后，输出到标准输出设备。若指定的文件名为</w:t>
      </w:r>
      <w:r w:rsidRPr="007A199D">
        <w:rPr>
          <w:sz w:val="24"/>
        </w:rPr>
        <w:t>"-"</w:t>
      </w:r>
      <w:r w:rsidRPr="007A199D">
        <w:rPr>
          <w:sz w:val="24"/>
        </w:rPr>
        <w:t>，则</w:t>
      </w:r>
      <w:r w:rsidRPr="007A199D">
        <w:rPr>
          <w:sz w:val="24"/>
        </w:rPr>
        <w:t>fmt</w:t>
      </w:r>
      <w:r w:rsidRPr="007A199D">
        <w:rPr>
          <w:sz w:val="24"/>
        </w:rPr>
        <w:t>指令会从标准输入设备读取数据。</w:t>
      </w:r>
      <w:r w:rsidRPr="007A199D">
        <w:rPr>
          <w:sz w:val="24"/>
        </w:rPr>
        <w:br/>
      </w:r>
      <w:r w:rsidRPr="007A199D">
        <w:rPr>
          <w:rFonts w:hAnsi="宋体"/>
          <w:b/>
          <w:bCs/>
          <w:sz w:val="24"/>
        </w:rPr>
        <w:t>参　　数：</w:t>
      </w:r>
      <w:r w:rsidRPr="007A199D">
        <w:rPr>
          <w:sz w:val="24"/>
        </w:rPr>
        <w:br/>
        <w:t>  -c</w:t>
      </w:r>
      <w:r w:rsidRPr="007A199D">
        <w:rPr>
          <w:sz w:val="24"/>
        </w:rPr>
        <w:t>或</w:t>
      </w:r>
      <w:r w:rsidRPr="007A199D">
        <w:rPr>
          <w:sz w:val="24"/>
        </w:rPr>
        <w:t>--crown-margin   </w:t>
      </w:r>
      <w:r w:rsidRPr="007A199D">
        <w:rPr>
          <w:sz w:val="24"/>
        </w:rPr>
        <w:t>每段前两列缩排。</w:t>
      </w:r>
      <w:r w:rsidRPr="007A199D">
        <w:rPr>
          <w:sz w:val="24"/>
        </w:rPr>
        <w:br/>
        <w:t>  -p&lt;</w:t>
      </w:r>
      <w:r w:rsidRPr="007A199D">
        <w:rPr>
          <w:sz w:val="24"/>
        </w:rPr>
        <w:t>列起始字符串</w:t>
      </w:r>
      <w:r w:rsidRPr="007A199D">
        <w:rPr>
          <w:sz w:val="24"/>
        </w:rPr>
        <w:t>&gt;</w:t>
      </w:r>
      <w:r w:rsidRPr="007A199D">
        <w:rPr>
          <w:sz w:val="24"/>
        </w:rPr>
        <w:t>或</w:t>
      </w:r>
      <w:r w:rsidRPr="007A199D">
        <w:rPr>
          <w:sz w:val="24"/>
        </w:rPr>
        <w:t>-prefix=&lt;</w:t>
      </w:r>
      <w:r w:rsidRPr="007A199D">
        <w:rPr>
          <w:sz w:val="24"/>
        </w:rPr>
        <w:t>列起始字符串</w:t>
      </w:r>
      <w:r w:rsidRPr="007A199D">
        <w:rPr>
          <w:sz w:val="24"/>
        </w:rPr>
        <w:t>&gt;   </w:t>
      </w:r>
      <w:r w:rsidRPr="007A199D">
        <w:rPr>
          <w:sz w:val="24"/>
        </w:rPr>
        <w:t>仅合并含有指定字符串的列，通常运用在程序语言的注解方面。</w:t>
      </w:r>
      <w:r w:rsidRPr="007A199D">
        <w:rPr>
          <w:sz w:val="24"/>
        </w:rPr>
        <w:br/>
        <w:t>  -s</w:t>
      </w:r>
      <w:r w:rsidRPr="007A199D">
        <w:rPr>
          <w:sz w:val="24"/>
        </w:rPr>
        <w:t>或</w:t>
      </w:r>
      <w:r w:rsidRPr="007A199D">
        <w:rPr>
          <w:sz w:val="24"/>
        </w:rPr>
        <w:t>--split-only   </w:t>
      </w:r>
      <w:r w:rsidRPr="007A199D">
        <w:rPr>
          <w:sz w:val="24"/>
        </w:rPr>
        <w:t>只拆开字数超出每列字符数的列，但不合并字数不足每列字符数的列。</w:t>
      </w:r>
      <w:r w:rsidRPr="007A199D">
        <w:rPr>
          <w:sz w:val="24"/>
        </w:rPr>
        <w:br/>
        <w:t>  -t</w:t>
      </w:r>
      <w:r w:rsidRPr="007A199D">
        <w:rPr>
          <w:sz w:val="24"/>
        </w:rPr>
        <w:t>或</w:t>
      </w:r>
      <w:r w:rsidRPr="007A199D">
        <w:rPr>
          <w:sz w:val="24"/>
        </w:rPr>
        <w:t>--tagged-paragraph   </w:t>
      </w:r>
      <w:r w:rsidRPr="007A199D">
        <w:rPr>
          <w:sz w:val="24"/>
        </w:rPr>
        <w:t>每列前两列缩排，但第</w:t>
      </w:r>
      <w:r w:rsidRPr="007A199D">
        <w:rPr>
          <w:sz w:val="24"/>
        </w:rPr>
        <w:t>1</w:t>
      </w:r>
      <w:r w:rsidRPr="007A199D">
        <w:rPr>
          <w:sz w:val="24"/>
        </w:rPr>
        <w:t>列和第</w:t>
      </w:r>
      <w:r w:rsidRPr="007A199D">
        <w:rPr>
          <w:sz w:val="24"/>
        </w:rPr>
        <w:t>2</w:t>
      </w:r>
      <w:r w:rsidRPr="007A199D">
        <w:rPr>
          <w:sz w:val="24"/>
        </w:rPr>
        <w:t>列的缩排格式不同。</w:t>
      </w:r>
      <w:r w:rsidRPr="007A199D">
        <w:rPr>
          <w:sz w:val="24"/>
        </w:rPr>
        <w:br/>
        <w:t>  -u</w:t>
      </w:r>
      <w:r w:rsidRPr="007A199D">
        <w:rPr>
          <w:sz w:val="24"/>
        </w:rPr>
        <w:t>或</w:t>
      </w:r>
      <w:r w:rsidRPr="007A199D">
        <w:rPr>
          <w:sz w:val="24"/>
        </w:rPr>
        <w:t>--uniform-spacing   </w:t>
      </w:r>
      <w:r w:rsidRPr="007A199D">
        <w:rPr>
          <w:sz w:val="24"/>
        </w:rPr>
        <w:t>每个字符之间都以一个空格字符间隔，每个句子之间则两个空格字符分隔。</w:t>
      </w:r>
      <w:r w:rsidRPr="007A199D">
        <w:rPr>
          <w:sz w:val="24"/>
        </w:rPr>
        <w:br/>
        <w:t>  -w&lt;</w:t>
      </w:r>
      <w:r w:rsidRPr="007A199D">
        <w:rPr>
          <w:sz w:val="24"/>
        </w:rPr>
        <w:t>每列字符数</w:t>
      </w:r>
      <w:r w:rsidRPr="007A199D">
        <w:rPr>
          <w:sz w:val="24"/>
        </w:rPr>
        <w:t>&gt;</w:t>
      </w:r>
      <w:r w:rsidRPr="007A199D">
        <w:rPr>
          <w:sz w:val="24"/>
        </w:rPr>
        <w:t>或</w:t>
      </w:r>
      <w:r w:rsidRPr="007A199D">
        <w:rPr>
          <w:sz w:val="24"/>
        </w:rPr>
        <w:t>--width=&lt;</w:t>
      </w:r>
      <w:r w:rsidRPr="007A199D">
        <w:rPr>
          <w:sz w:val="24"/>
        </w:rPr>
        <w:t>每列字符数</w:t>
      </w:r>
      <w:r w:rsidRPr="007A199D">
        <w:rPr>
          <w:sz w:val="24"/>
        </w:rPr>
        <w:t>&gt;</w:t>
      </w:r>
      <w:r w:rsidRPr="007A199D">
        <w:rPr>
          <w:sz w:val="24"/>
        </w:rPr>
        <w:t>或</w:t>
      </w:r>
      <w:r w:rsidRPr="007A199D">
        <w:rPr>
          <w:sz w:val="24"/>
        </w:rPr>
        <w:t>-&lt;</w:t>
      </w:r>
      <w:r w:rsidRPr="007A199D">
        <w:rPr>
          <w:sz w:val="24"/>
        </w:rPr>
        <w:t>每列字符数</w:t>
      </w:r>
      <w:r w:rsidRPr="007A199D">
        <w:rPr>
          <w:sz w:val="24"/>
        </w:rPr>
        <w:t>&gt;   </w:t>
      </w:r>
      <w:r w:rsidRPr="007A199D">
        <w:rPr>
          <w:sz w:val="24"/>
        </w:rPr>
        <w:t>设置每列的最大字符数。</w:t>
      </w:r>
      <w:r w:rsidRPr="007A199D">
        <w:rPr>
          <w:sz w:val="24"/>
        </w:rPr>
        <w:br/>
        <w:t>  --help   </w:t>
      </w:r>
      <w:r w:rsidRPr="007A199D">
        <w:rPr>
          <w:sz w:val="24"/>
        </w:rPr>
        <w:t>在线帮助。</w:t>
      </w:r>
      <w:r w:rsidRPr="007A199D">
        <w:rPr>
          <w:sz w:val="24"/>
        </w:rPr>
        <w:br/>
        <w:t>  --version   </w:t>
      </w:r>
      <w:r w:rsidRPr="007A199D">
        <w:rPr>
          <w:sz w:val="24"/>
        </w:rPr>
        <w:t>显示版本信息。</w:t>
      </w:r>
    </w:p>
    <w:p w:rsidR="00BE5DED" w:rsidRPr="00514B68" w:rsidRDefault="00683F1E" w:rsidP="00803834">
      <w:pPr>
        <w:pStyle w:val="002"/>
        <w:spacing w:line="360" w:lineRule="auto"/>
      </w:pPr>
      <w:bookmarkStart w:id="112" w:name="_Toc164843661"/>
      <w:r w:rsidRPr="00514B68">
        <w:rPr>
          <w:rFonts w:hint="eastAsia"/>
        </w:rPr>
        <w:t>f</w:t>
      </w:r>
      <w:r w:rsidR="00BE5DED" w:rsidRPr="00514B68">
        <w:t>old</w:t>
      </w:r>
      <w:bookmarkEnd w:id="112"/>
    </w:p>
    <w:p w:rsidR="00BE5DED" w:rsidRPr="007A199D" w:rsidRDefault="00BE5DED" w:rsidP="00803834">
      <w:pPr>
        <w:spacing w:line="360" w:lineRule="auto"/>
        <w:rPr>
          <w:sz w:val="24"/>
        </w:rPr>
      </w:pPr>
      <w:r w:rsidRPr="007A199D">
        <w:rPr>
          <w:rFonts w:hAnsi="宋体"/>
          <w:b/>
          <w:bCs/>
          <w:sz w:val="24"/>
        </w:rPr>
        <w:t>功能说明：</w:t>
      </w:r>
      <w:r w:rsidRPr="007A199D">
        <w:rPr>
          <w:sz w:val="24"/>
        </w:rPr>
        <w:t>限制文件列宽。</w:t>
      </w:r>
      <w:r w:rsidRPr="007A199D">
        <w:rPr>
          <w:sz w:val="24"/>
        </w:rPr>
        <w:br/>
      </w:r>
      <w:r w:rsidRPr="007A199D">
        <w:rPr>
          <w:rFonts w:hAnsi="宋体"/>
          <w:b/>
          <w:bCs/>
          <w:sz w:val="24"/>
        </w:rPr>
        <w:t>语　　法：</w:t>
      </w:r>
      <w:r w:rsidRPr="007A199D">
        <w:rPr>
          <w:sz w:val="24"/>
        </w:rPr>
        <w:t>fold [-bs][-w&lt;</w:t>
      </w:r>
      <w:r w:rsidRPr="007A199D">
        <w:rPr>
          <w:sz w:val="24"/>
        </w:rPr>
        <w:t>每列行数</w:t>
      </w:r>
      <w:r w:rsidRPr="007A199D">
        <w:rPr>
          <w:sz w:val="24"/>
        </w:rPr>
        <w:t>&gt;][--help][--version][</w:t>
      </w:r>
      <w:r w:rsidRPr="007A199D">
        <w:rPr>
          <w:sz w:val="24"/>
        </w:rPr>
        <w:t>文件</w:t>
      </w:r>
      <w:r w:rsidRPr="007A199D">
        <w:rPr>
          <w:sz w:val="24"/>
        </w:rPr>
        <w:t>...]</w:t>
      </w:r>
      <w:r w:rsidRPr="007A199D">
        <w:rPr>
          <w:sz w:val="24"/>
        </w:rPr>
        <w:br/>
      </w:r>
      <w:r w:rsidRPr="007A199D">
        <w:rPr>
          <w:rFonts w:hAnsi="宋体"/>
          <w:b/>
          <w:bCs/>
          <w:sz w:val="24"/>
        </w:rPr>
        <w:t>补充说明：</w:t>
      </w:r>
      <w:r w:rsidRPr="007A199D">
        <w:rPr>
          <w:sz w:val="24"/>
        </w:rPr>
        <w:t>fold</w:t>
      </w:r>
      <w:r w:rsidRPr="007A199D">
        <w:rPr>
          <w:sz w:val="24"/>
        </w:rPr>
        <w:t>指令会从指定的文件里读取内容，将超过限定列宽的列加入增列字符后，输出到标准输出设备。若不指定任何文件名称，或是所给予的文件名为</w:t>
      </w:r>
      <w:r w:rsidRPr="007A199D">
        <w:rPr>
          <w:sz w:val="24"/>
        </w:rPr>
        <w:t>“-”</w:t>
      </w:r>
      <w:r w:rsidRPr="007A199D">
        <w:rPr>
          <w:sz w:val="24"/>
        </w:rPr>
        <w:t>，则</w:t>
      </w:r>
      <w:r w:rsidRPr="007A199D">
        <w:rPr>
          <w:sz w:val="24"/>
        </w:rPr>
        <w:t>fold</w:t>
      </w:r>
      <w:r w:rsidRPr="007A199D">
        <w:rPr>
          <w:sz w:val="24"/>
        </w:rPr>
        <w:t>指令会从标准输入设备读取数据。</w:t>
      </w:r>
      <w:r w:rsidRPr="007A199D">
        <w:rPr>
          <w:sz w:val="24"/>
        </w:rPr>
        <w:br/>
      </w:r>
      <w:r w:rsidRPr="007A199D">
        <w:rPr>
          <w:rFonts w:hAnsi="宋体"/>
          <w:b/>
          <w:bCs/>
          <w:sz w:val="24"/>
        </w:rPr>
        <w:t>参　　数：</w:t>
      </w:r>
      <w:r w:rsidRPr="007A199D">
        <w:rPr>
          <w:sz w:val="24"/>
        </w:rPr>
        <w:br/>
        <w:t>  -b</w:t>
      </w:r>
      <w:r w:rsidRPr="007A199D">
        <w:rPr>
          <w:sz w:val="24"/>
        </w:rPr>
        <w:t>或</w:t>
      </w:r>
      <w:r w:rsidRPr="007A199D">
        <w:rPr>
          <w:sz w:val="24"/>
        </w:rPr>
        <w:t>--bytes   </w:t>
      </w:r>
      <w:r w:rsidRPr="007A199D">
        <w:rPr>
          <w:sz w:val="24"/>
        </w:rPr>
        <w:t>以</w:t>
      </w:r>
      <w:r w:rsidRPr="007A199D">
        <w:rPr>
          <w:sz w:val="24"/>
        </w:rPr>
        <w:t>Byte</w:t>
      </w:r>
      <w:r w:rsidRPr="007A199D">
        <w:rPr>
          <w:sz w:val="24"/>
        </w:rPr>
        <w:t>为单位计算列宽，而非采用行数编号为单位。</w:t>
      </w:r>
      <w:r w:rsidRPr="007A199D">
        <w:rPr>
          <w:sz w:val="24"/>
        </w:rPr>
        <w:br/>
        <w:t>  -s</w:t>
      </w:r>
      <w:r w:rsidRPr="007A199D">
        <w:rPr>
          <w:sz w:val="24"/>
        </w:rPr>
        <w:t>或</w:t>
      </w:r>
      <w:r w:rsidRPr="007A199D">
        <w:rPr>
          <w:sz w:val="24"/>
        </w:rPr>
        <w:t>--spaces   </w:t>
      </w:r>
      <w:r w:rsidRPr="007A199D">
        <w:rPr>
          <w:sz w:val="24"/>
        </w:rPr>
        <w:t>以空格字符作为换列点。</w:t>
      </w:r>
      <w:r w:rsidRPr="007A199D">
        <w:rPr>
          <w:sz w:val="24"/>
        </w:rPr>
        <w:br/>
        <w:t>  -w&lt;</w:t>
      </w:r>
      <w:r w:rsidRPr="007A199D">
        <w:rPr>
          <w:sz w:val="24"/>
        </w:rPr>
        <w:t>每列行数</w:t>
      </w:r>
      <w:r w:rsidRPr="007A199D">
        <w:rPr>
          <w:sz w:val="24"/>
        </w:rPr>
        <w:t>&gt;</w:t>
      </w:r>
      <w:r w:rsidRPr="007A199D">
        <w:rPr>
          <w:sz w:val="24"/>
        </w:rPr>
        <w:t>或</w:t>
      </w:r>
      <w:r w:rsidRPr="007A199D">
        <w:rPr>
          <w:sz w:val="24"/>
        </w:rPr>
        <w:t>--width&lt;</w:t>
      </w:r>
      <w:r w:rsidRPr="007A199D">
        <w:rPr>
          <w:sz w:val="24"/>
        </w:rPr>
        <w:t>每列行数</w:t>
      </w:r>
      <w:r w:rsidRPr="007A199D">
        <w:rPr>
          <w:sz w:val="24"/>
        </w:rPr>
        <w:t>&gt;   </w:t>
      </w:r>
      <w:r w:rsidRPr="007A199D">
        <w:rPr>
          <w:sz w:val="24"/>
        </w:rPr>
        <w:t>设置每列的最大行数。</w:t>
      </w:r>
      <w:r w:rsidRPr="007A199D">
        <w:rPr>
          <w:sz w:val="24"/>
        </w:rPr>
        <w:br/>
        <w:t>  --help   </w:t>
      </w:r>
      <w:r w:rsidRPr="007A199D">
        <w:rPr>
          <w:sz w:val="24"/>
        </w:rPr>
        <w:t>在线帮助。</w:t>
      </w:r>
      <w:r w:rsidRPr="007A199D">
        <w:rPr>
          <w:sz w:val="24"/>
        </w:rPr>
        <w:br/>
        <w:t>  --version   </w:t>
      </w:r>
      <w:r w:rsidRPr="007A199D">
        <w:rPr>
          <w:sz w:val="24"/>
        </w:rPr>
        <w:t>显示版本信息。</w:t>
      </w:r>
    </w:p>
    <w:p w:rsidR="00BE5DED" w:rsidRPr="00514B68" w:rsidRDefault="00683F1E" w:rsidP="00803834">
      <w:pPr>
        <w:pStyle w:val="002"/>
        <w:spacing w:line="360" w:lineRule="auto"/>
      </w:pPr>
      <w:bookmarkStart w:id="113" w:name="_Toc164843662"/>
      <w:r w:rsidRPr="00514B68">
        <w:rPr>
          <w:rFonts w:hint="eastAsia"/>
        </w:rPr>
        <w:t>g</w:t>
      </w:r>
      <w:r w:rsidR="00BE5DED" w:rsidRPr="00514B68">
        <w:t>rep</w:t>
      </w:r>
      <w:bookmarkEnd w:id="113"/>
    </w:p>
    <w:p w:rsidR="00BE5DED" w:rsidRPr="007A199D" w:rsidRDefault="00BE5DED" w:rsidP="00803834">
      <w:pPr>
        <w:spacing w:line="360" w:lineRule="auto"/>
        <w:rPr>
          <w:sz w:val="24"/>
        </w:rPr>
      </w:pPr>
      <w:r w:rsidRPr="007A199D">
        <w:rPr>
          <w:rFonts w:hAnsi="宋体"/>
          <w:b/>
          <w:bCs/>
          <w:sz w:val="24"/>
        </w:rPr>
        <w:t>功能说明：</w:t>
      </w:r>
      <w:r w:rsidRPr="007A199D">
        <w:rPr>
          <w:sz w:val="24"/>
        </w:rPr>
        <w:t>查找文件里符合条件的字符串。</w:t>
      </w:r>
      <w:r w:rsidRPr="007A199D">
        <w:rPr>
          <w:sz w:val="24"/>
        </w:rPr>
        <w:br/>
      </w:r>
      <w:r w:rsidRPr="007A199D">
        <w:rPr>
          <w:rFonts w:hAnsi="宋体"/>
          <w:b/>
          <w:bCs/>
          <w:sz w:val="24"/>
        </w:rPr>
        <w:t>语　　法：</w:t>
      </w:r>
      <w:r w:rsidRPr="007A199D">
        <w:rPr>
          <w:sz w:val="24"/>
        </w:rPr>
        <w:t>grep [-abcEFGhHilLnqrsvVwxy][-A&lt;</w:t>
      </w:r>
      <w:r w:rsidRPr="007A199D">
        <w:rPr>
          <w:sz w:val="24"/>
        </w:rPr>
        <w:t>显示列数</w:t>
      </w:r>
      <w:r w:rsidRPr="007A199D">
        <w:rPr>
          <w:sz w:val="24"/>
        </w:rPr>
        <w:t>&gt;][-B&lt;</w:t>
      </w:r>
      <w:r w:rsidRPr="007A199D">
        <w:rPr>
          <w:sz w:val="24"/>
        </w:rPr>
        <w:t>显示列数</w:t>
      </w:r>
      <w:r w:rsidRPr="007A199D">
        <w:rPr>
          <w:sz w:val="24"/>
        </w:rPr>
        <w:t>&gt;][-C&lt;</w:t>
      </w:r>
      <w:r w:rsidRPr="007A199D">
        <w:rPr>
          <w:sz w:val="24"/>
        </w:rPr>
        <w:t>显示列数</w:t>
      </w:r>
      <w:r w:rsidRPr="007A199D">
        <w:rPr>
          <w:sz w:val="24"/>
        </w:rPr>
        <w:t>&gt;][-d&lt;</w:t>
      </w:r>
      <w:r w:rsidRPr="007A199D">
        <w:rPr>
          <w:sz w:val="24"/>
        </w:rPr>
        <w:t>进行动作</w:t>
      </w:r>
      <w:r w:rsidRPr="007A199D">
        <w:rPr>
          <w:sz w:val="24"/>
        </w:rPr>
        <w:t>&gt;][-e&lt;</w:t>
      </w:r>
      <w:r w:rsidRPr="007A199D">
        <w:rPr>
          <w:sz w:val="24"/>
        </w:rPr>
        <w:t>范本样式</w:t>
      </w:r>
      <w:r w:rsidRPr="007A199D">
        <w:rPr>
          <w:sz w:val="24"/>
        </w:rPr>
        <w:t>&gt;][-f&lt;</w:t>
      </w:r>
      <w:r w:rsidRPr="007A199D">
        <w:rPr>
          <w:sz w:val="24"/>
        </w:rPr>
        <w:t>范本文件</w:t>
      </w:r>
      <w:r w:rsidRPr="007A199D">
        <w:rPr>
          <w:sz w:val="24"/>
        </w:rPr>
        <w:t>&gt;][--help][</w:t>
      </w:r>
      <w:r w:rsidRPr="007A199D">
        <w:rPr>
          <w:sz w:val="24"/>
        </w:rPr>
        <w:t>范本样式</w:t>
      </w:r>
      <w:r w:rsidRPr="007A199D">
        <w:rPr>
          <w:sz w:val="24"/>
        </w:rPr>
        <w:t>][</w:t>
      </w:r>
      <w:r w:rsidRPr="007A199D">
        <w:rPr>
          <w:sz w:val="24"/>
        </w:rPr>
        <w:t>文件或目录</w:t>
      </w:r>
      <w:r w:rsidRPr="007A199D">
        <w:rPr>
          <w:sz w:val="24"/>
        </w:rPr>
        <w:t>...]</w:t>
      </w:r>
      <w:r w:rsidRPr="007A199D">
        <w:rPr>
          <w:sz w:val="24"/>
        </w:rPr>
        <w:br/>
      </w:r>
      <w:r w:rsidRPr="007A199D">
        <w:rPr>
          <w:rFonts w:hAnsi="宋体"/>
          <w:b/>
          <w:bCs/>
          <w:sz w:val="24"/>
        </w:rPr>
        <w:t>补充说明：</w:t>
      </w:r>
      <w:r w:rsidRPr="007A199D">
        <w:rPr>
          <w:sz w:val="24"/>
        </w:rPr>
        <w:t>grep</w:t>
      </w:r>
      <w:r w:rsidRPr="007A199D">
        <w:rPr>
          <w:sz w:val="24"/>
        </w:rPr>
        <w:t>指令用于查找内容包含指定的范本样式的文件，如果发现某文件的内容符合所指定的范本样式，预设</w:t>
      </w:r>
      <w:r w:rsidRPr="007A199D">
        <w:rPr>
          <w:sz w:val="24"/>
        </w:rPr>
        <w:t>grep</w:t>
      </w:r>
      <w:r w:rsidRPr="007A199D">
        <w:rPr>
          <w:sz w:val="24"/>
        </w:rPr>
        <w:t>指令会把含有范本样式的那一列显示出来。若不指定任何文件名称，或是所给予的文件名为</w:t>
      </w:r>
      <w:r w:rsidRPr="007A199D">
        <w:rPr>
          <w:sz w:val="24"/>
        </w:rPr>
        <w:t>“-”</w:t>
      </w:r>
      <w:r w:rsidRPr="007A199D">
        <w:rPr>
          <w:sz w:val="24"/>
        </w:rPr>
        <w:t>，则</w:t>
      </w:r>
      <w:r w:rsidRPr="007A199D">
        <w:rPr>
          <w:sz w:val="24"/>
        </w:rPr>
        <w:t>grep</w:t>
      </w:r>
      <w:r w:rsidRPr="007A199D">
        <w:rPr>
          <w:sz w:val="24"/>
        </w:rPr>
        <w:t>指令会从标准输入设备读取数据。</w:t>
      </w:r>
      <w:r w:rsidRPr="007A199D">
        <w:rPr>
          <w:sz w:val="24"/>
        </w:rPr>
        <w:br/>
      </w:r>
      <w:r w:rsidRPr="007A199D">
        <w:rPr>
          <w:rFonts w:hAnsi="宋体"/>
          <w:b/>
          <w:bCs/>
          <w:sz w:val="24"/>
        </w:rPr>
        <w:t>参　　数：</w:t>
      </w:r>
      <w:r w:rsidRPr="007A199D">
        <w:rPr>
          <w:sz w:val="24"/>
        </w:rPr>
        <w:br/>
        <w:t>  -a</w:t>
      </w:r>
      <w:r w:rsidRPr="007A199D">
        <w:rPr>
          <w:sz w:val="24"/>
        </w:rPr>
        <w:t>或</w:t>
      </w:r>
      <w:r w:rsidRPr="007A199D">
        <w:rPr>
          <w:sz w:val="24"/>
        </w:rPr>
        <w:t>--text   </w:t>
      </w:r>
      <w:r w:rsidRPr="007A199D">
        <w:rPr>
          <w:sz w:val="24"/>
        </w:rPr>
        <w:t>不要忽略二进制的数据。</w:t>
      </w:r>
      <w:r w:rsidRPr="007A199D">
        <w:rPr>
          <w:sz w:val="24"/>
        </w:rPr>
        <w:br/>
        <w:t>  -A&lt;</w:t>
      </w:r>
      <w:r w:rsidRPr="007A199D">
        <w:rPr>
          <w:sz w:val="24"/>
        </w:rPr>
        <w:t>显示列数</w:t>
      </w:r>
      <w:r w:rsidRPr="007A199D">
        <w:rPr>
          <w:sz w:val="24"/>
        </w:rPr>
        <w:t>&gt;</w:t>
      </w:r>
      <w:r w:rsidRPr="007A199D">
        <w:rPr>
          <w:sz w:val="24"/>
        </w:rPr>
        <w:t>或</w:t>
      </w:r>
      <w:r w:rsidRPr="007A199D">
        <w:rPr>
          <w:sz w:val="24"/>
        </w:rPr>
        <w:t>--after-context=&lt;</w:t>
      </w:r>
      <w:r w:rsidRPr="007A199D">
        <w:rPr>
          <w:sz w:val="24"/>
        </w:rPr>
        <w:t>显示列数</w:t>
      </w:r>
      <w:r w:rsidRPr="007A199D">
        <w:rPr>
          <w:sz w:val="24"/>
        </w:rPr>
        <w:t>&gt;   </w:t>
      </w:r>
      <w:r w:rsidRPr="007A199D">
        <w:rPr>
          <w:sz w:val="24"/>
        </w:rPr>
        <w:t>除了显示符合范本样式的那一列之外，并显示该列之后的内容。</w:t>
      </w:r>
      <w:r w:rsidRPr="007A199D">
        <w:rPr>
          <w:sz w:val="24"/>
        </w:rPr>
        <w:br/>
        <w:t>  -b</w:t>
      </w:r>
      <w:r w:rsidRPr="007A199D">
        <w:rPr>
          <w:sz w:val="24"/>
        </w:rPr>
        <w:t>或</w:t>
      </w:r>
      <w:r w:rsidRPr="007A199D">
        <w:rPr>
          <w:sz w:val="24"/>
        </w:rPr>
        <w:t>--byte-offset   </w:t>
      </w:r>
      <w:r w:rsidRPr="007A199D">
        <w:rPr>
          <w:sz w:val="24"/>
        </w:rPr>
        <w:t>在显示符合范本样式的那一列之前，标示出该列第一个字符的位编号。</w:t>
      </w:r>
      <w:r w:rsidRPr="007A199D">
        <w:rPr>
          <w:sz w:val="24"/>
        </w:rPr>
        <w:br/>
        <w:t>  -B&lt;</w:t>
      </w:r>
      <w:r w:rsidRPr="007A199D">
        <w:rPr>
          <w:sz w:val="24"/>
        </w:rPr>
        <w:t>显示列数</w:t>
      </w:r>
      <w:r w:rsidRPr="007A199D">
        <w:rPr>
          <w:sz w:val="24"/>
        </w:rPr>
        <w:t>&gt;</w:t>
      </w:r>
      <w:r w:rsidRPr="007A199D">
        <w:rPr>
          <w:sz w:val="24"/>
        </w:rPr>
        <w:t>或</w:t>
      </w:r>
      <w:r w:rsidRPr="007A199D">
        <w:rPr>
          <w:sz w:val="24"/>
        </w:rPr>
        <w:t>--before-context=&lt;</w:t>
      </w:r>
      <w:r w:rsidRPr="007A199D">
        <w:rPr>
          <w:sz w:val="24"/>
        </w:rPr>
        <w:t>显示列数</w:t>
      </w:r>
      <w:r w:rsidRPr="007A199D">
        <w:rPr>
          <w:sz w:val="24"/>
        </w:rPr>
        <w:t>&gt;   </w:t>
      </w:r>
      <w:r w:rsidRPr="007A199D">
        <w:rPr>
          <w:sz w:val="24"/>
        </w:rPr>
        <w:t>除了显示符合范本样式的那一列之外，并显示该列之前的内容。</w:t>
      </w:r>
      <w:r w:rsidRPr="007A199D">
        <w:rPr>
          <w:sz w:val="24"/>
        </w:rPr>
        <w:br/>
        <w:t>  -c</w:t>
      </w:r>
      <w:r w:rsidRPr="007A199D">
        <w:rPr>
          <w:sz w:val="24"/>
        </w:rPr>
        <w:t>或</w:t>
      </w:r>
      <w:r w:rsidRPr="007A199D">
        <w:rPr>
          <w:sz w:val="24"/>
        </w:rPr>
        <w:t>--count   </w:t>
      </w:r>
      <w:r w:rsidRPr="007A199D">
        <w:rPr>
          <w:sz w:val="24"/>
        </w:rPr>
        <w:t>计算符合范本样式的列数。</w:t>
      </w:r>
      <w:r w:rsidRPr="007A199D">
        <w:rPr>
          <w:sz w:val="24"/>
        </w:rPr>
        <w:br/>
        <w:t>  -C&lt;</w:t>
      </w:r>
      <w:r w:rsidRPr="007A199D">
        <w:rPr>
          <w:sz w:val="24"/>
        </w:rPr>
        <w:t>显示列数</w:t>
      </w:r>
      <w:r w:rsidRPr="007A199D">
        <w:rPr>
          <w:sz w:val="24"/>
        </w:rPr>
        <w:t>&gt;</w:t>
      </w:r>
      <w:r w:rsidRPr="007A199D">
        <w:rPr>
          <w:sz w:val="24"/>
        </w:rPr>
        <w:t>或</w:t>
      </w:r>
      <w:r w:rsidRPr="007A199D">
        <w:rPr>
          <w:sz w:val="24"/>
        </w:rPr>
        <w:t>--context=&lt;</w:t>
      </w:r>
      <w:r w:rsidRPr="007A199D">
        <w:rPr>
          <w:sz w:val="24"/>
        </w:rPr>
        <w:t>显示列数</w:t>
      </w:r>
      <w:r w:rsidRPr="007A199D">
        <w:rPr>
          <w:sz w:val="24"/>
        </w:rPr>
        <w:t>&gt;</w:t>
      </w:r>
      <w:r w:rsidRPr="007A199D">
        <w:rPr>
          <w:sz w:val="24"/>
        </w:rPr>
        <w:t>或</w:t>
      </w:r>
      <w:r w:rsidRPr="007A199D">
        <w:rPr>
          <w:sz w:val="24"/>
        </w:rPr>
        <w:t>-&lt;</w:t>
      </w:r>
      <w:r w:rsidRPr="007A199D">
        <w:rPr>
          <w:sz w:val="24"/>
        </w:rPr>
        <w:t>显示列数</w:t>
      </w:r>
      <w:r w:rsidRPr="007A199D">
        <w:rPr>
          <w:sz w:val="24"/>
        </w:rPr>
        <w:t>&gt;   </w:t>
      </w:r>
      <w:r w:rsidRPr="007A199D">
        <w:rPr>
          <w:sz w:val="24"/>
        </w:rPr>
        <w:t>除了显示符合范本样式的那一列之外，并显示该列之前后的内容。</w:t>
      </w:r>
      <w:r w:rsidRPr="007A199D">
        <w:rPr>
          <w:sz w:val="24"/>
        </w:rPr>
        <w:br/>
        <w:t>  -d&lt;</w:t>
      </w:r>
      <w:r w:rsidRPr="007A199D">
        <w:rPr>
          <w:sz w:val="24"/>
        </w:rPr>
        <w:t>进行动作</w:t>
      </w:r>
      <w:r w:rsidRPr="007A199D">
        <w:rPr>
          <w:sz w:val="24"/>
        </w:rPr>
        <w:t>&gt;</w:t>
      </w:r>
      <w:r w:rsidRPr="007A199D">
        <w:rPr>
          <w:sz w:val="24"/>
        </w:rPr>
        <w:t>或</w:t>
      </w:r>
      <w:r w:rsidRPr="007A199D">
        <w:rPr>
          <w:sz w:val="24"/>
        </w:rPr>
        <w:t>--directories=&lt;</w:t>
      </w:r>
      <w:r w:rsidRPr="007A199D">
        <w:rPr>
          <w:sz w:val="24"/>
        </w:rPr>
        <w:t>进行动作</w:t>
      </w:r>
      <w:r w:rsidRPr="007A199D">
        <w:rPr>
          <w:sz w:val="24"/>
        </w:rPr>
        <w:t>&gt;   </w:t>
      </w:r>
      <w:r w:rsidRPr="007A199D">
        <w:rPr>
          <w:sz w:val="24"/>
        </w:rPr>
        <w:t>当指定要查找的是目录而非文件时，必须使用这项参数，否则</w:t>
      </w:r>
      <w:r w:rsidRPr="007A199D">
        <w:rPr>
          <w:sz w:val="24"/>
        </w:rPr>
        <w:t>grep</w:t>
      </w:r>
      <w:r w:rsidRPr="007A199D">
        <w:rPr>
          <w:sz w:val="24"/>
        </w:rPr>
        <w:t>指令将回报信息并停止动作。</w:t>
      </w:r>
      <w:r w:rsidRPr="007A199D">
        <w:rPr>
          <w:sz w:val="24"/>
        </w:rPr>
        <w:br/>
        <w:t>  -e&lt;</w:t>
      </w:r>
      <w:r w:rsidRPr="007A199D">
        <w:rPr>
          <w:sz w:val="24"/>
        </w:rPr>
        <w:t>范本样式</w:t>
      </w:r>
      <w:r w:rsidRPr="007A199D">
        <w:rPr>
          <w:sz w:val="24"/>
        </w:rPr>
        <w:t>&gt;</w:t>
      </w:r>
      <w:r w:rsidRPr="007A199D">
        <w:rPr>
          <w:sz w:val="24"/>
        </w:rPr>
        <w:t>或</w:t>
      </w:r>
      <w:r w:rsidRPr="007A199D">
        <w:rPr>
          <w:sz w:val="24"/>
        </w:rPr>
        <w:t>--regexp=&lt;</w:t>
      </w:r>
      <w:r w:rsidRPr="007A199D">
        <w:rPr>
          <w:sz w:val="24"/>
        </w:rPr>
        <w:t>范本样式</w:t>
      </w:r>
      <w:r w:rsidRPr="007A199D">
        <w:rPr>
          <w:sz w:val="24"/>
        </w:rPr>
        <w:t>&gt;   </w:t>
      </w:r>
      <w:r w:rsidRPr="007A199D">
        <w:rPr>
          <w:sz w:val="24"/>
        </w:rPr>
        <w:t>指定字符串做为查找文件内容的范本样式。</w:t>
      </w:r>
      <w:r w:rsidRPr="007A199D">
        <w:rPr>
          <w:sz w:val="24"/>
        </w:rPr>
        <w:br/>
        <w:t>  -E</w:t>
      </w:r>
      <w:r w:rsidRPr="007A199D">
        <w:rPr>
          <w:sz w:val="24"/>
        </w:rPr>
        <w:t>或</w:t>
      </w:r>
      <w:r w:rsidRPr="007A199D">
        <w:rPr>
          <w:sz w:val="24"/>
        </w:rPr>
        <w:t>--extended-regexp   </w:t>
      </w:r>
      <w:r w:rsidRPr="007A199D">
        <w:rPr>
          <w:sz w:val="24"/>
        </w:rPr>
        <w:t>将范本样式为延伸的普通表示法来使用。</w:t>
      </w:r>
      <w:r w:rsidRPr="007A199D">
        <w:rPr>
          <w:sz w:val="24"/>
        </w:rPr>
        <w:br/>
        <w:t>  -f&lt;</w:t>
      </w:r>
      <w:r w:rsidRPr="007A199D">
        <w:rPr>
          <w:sz w:val="24"/>
        </w:rPr>
        <w:t>范本文件</w:t>
      </w:r>
      <w:r w:rsidRPr="007A199D">
        <w:rPr>
          <w:sz w:val="24"/>
        </w:rPr>
        <w:t>&gt;</w:t>
      </w:r>
      <w:r w:rsidRPr="007A199D">
        <w:rPr>
          <w:sz w:val="24"/>
        </w:rPr>
        <w:t>或</w:t>
      </w:r>
      <w:r w:rsidRPr="007A199D">
        <w:rPr>
          <w:sz w:val="24"/>
        </w:rPr>
        <w:t>--file=&lt;</w:t>
      </w:r>
      <w:r w:rsidRPr="007A199D">
        <w:rPr>
          <w:sz w:val="24"/>
        </w:rPr>
        <w:t>范本文件</w:t>
      </w:r>
      <w:r w:rsidRPr="007A199D">
        <w:rPr>
          <w:sz w:val="24"/>
        </w:rPr>
        <w:t>&gt;   </w:t>
      </w:r>
      <w:r w:rsidRPr="007A199D">
        <w:rPr>
          <w:sz w:val="24"/>
        </w:rPr>
        <w:t>指定范本文件，其内容含有一个或多个范本样式，让</w:t>
      </w:r>
      <w:r w:rsidRPr="007A199D">
        <w:rPr>
          <w:sz w:val="24"/>
        </w:rPr>
        <w:t>grep</w:t>
      </w:r>
      <w:r w:rsidRPr="007A199D">
        <w:rPr>
          <w:sz w:val="24"/>
        </w:rPr>
        <w:t>查找符合范本条件的文件内容，格式为每列一个范本样式。</w:t>
      </w:r>
      <w:r w:rsidRPr="007A199D">
        <w:rPr>
          <w:sz w:val="24"/>
        </w:rPr>
        <w:br/>
        <w:t>  -F</w:t>
      </w:r>
      <w:r w:rsidRPr="007A199D">
        <w:rPr>
          <w:sz w:val="24"/>
        </w:rPr>
        <w:t>或</w:t>
      </w:r>
      <w:r w:rsidRPr="007A199D">
        <w:rPr>
          <w:sz w:val="24"/>
        </w:rPr>
        <w:t>--fixed-regexp   </w:t>
      </w:r>
      <w:r w:rsidRPr="007A199D">
        <w:rPr>
          <w:sz w:val="24"/>
        </w:rPr>
        <w:t>将范本样式视为固定字符串的列表。</w:t>
      </w:r>
      <w:r w:rsidRPr="007A199D">
        <w:rPr>
          <w:sz w:val="24"/>
        </w:rPr>
        <w:br/>
        <w:t>  -G</w:t>
      </w:r>
      <w:r w:rsidRPr="007A199D">
        <w:rPr>
          <w:sz w:val="24"/>
        </w:rPr>
        <w:t>或</w:t>
      </w:r>
      <w:r w:rsidRPr="007A199D">
        <w:rPr>
          <w:sz w:val="24"/>
        </w:rPr>
        <w:t>--basic-regexp   </w:t>
      </w:r>
      <w:r w:rsidRPr="007A199D">
        <w:rPr>
          <w:sz w:val="24"/>
        </w:rPr>
        <w:t>将范本样式视为普通的表示法来使用。</w:t>
      </w:r>
      <w:r w:rsidRPr="007A199D">
        <w:rPr>
          <w:sz w:val="24"/>
        </w:rPr>
        <w:br/>
        <w:t>  -h</w:t>
      </w:r>
      <w:r w:rsidRPr="007A199D">
        <w:rPr>
          <w:sz w:val="24"/>
        </w:rPr>
        <w:t>或</w:t>
      </w:r>
      <w:r w:rsidRPr="007A199D">
        <w:rPr>
          <w:sz w:val="24"/>
        </w:rPr>
        <w:t>--no-filename   </w:t>
      </w:r>
      <w:r w:rsidRPr="007A199D">
        <w:rPr>
          <w:sz w:val="24"/>
        </w:rPr>
        <w:t>在显示符合范本样式的那一列之前，不标示该列所属的文件名称。</w:t>
      </w:r>
      <w:r w:rsidRPr="007A199D">
        <w:rPr>
          <w:sz w:val="24"/>
        </w:rPr>
        <w:br/>
        <w:t>  -H</w:t>
      </w:r>
      <w:r w:rsidRPr="007A199D">
        <w:rPr>
          <w:sz w:val="24"/>
        </w:rPr>
        <w:t>或</w:t>
      </w:r>
      <w:r w:rsidRPr="007A199D">
        <w:rPr>
          <w:sz w:val="24"/>
        </w:rPr>
        <w:t>--with-filename   </w:t>
      </w:r>
      <w:r w:rsidRPr="007A199D">
        <w:rPr>
          <w:sz w:val="24"/>
        </w:rPr>
        <w:t>在显示符合范本样式的那一列之前，表示该列所属的文件名称。</w:t>
      </w:r>
      <w:r w:rsidRPr="007A199D">
        <w:rPr>
          <w:sz w:val="24"/>
        </w:rPr>
        <w:br/>
        <w:t>  -i</w:t>
      </w:r>
      <w:r w:rsidRPr="007A199D">
        <w:rPr>
          <w:sz w:val="24"/>
        </w:rPr>
        <w:t>或</w:t>
      </w:r>
      <w:r w:rsidRPr="007A199D">
        <w:rPr>
          <w:sz w:val="24"/>
        </w:rPr>
        <w:t>--ignore-case   </w:t>
      </w:r>
      <w:r w:rsidRPr="007A199D">
        <w:rPr>
          <w:sz w:val="24"/>
        </w:rPr>
        <w:t>忽略字符大小写的差别。</w:t>
      </w:r>
      <w:r w:rsidRPr="007A199D">
        <w:rPr>
          <w:sz w:val="24"/>
        </w:rPr>
        <w:br/>
        <w:t>  -l</w:t>
      </w:r>
      <w:r w:rsidRPr="007A199D">
        <w:rPr>
          <w:sz w:val="24"/>
        </w:rPr>
        <w:t>或</w:t>
      </w:r>
      <w:r w:rsidRPr="007A199D">
        <w:rPr>
          <w:sz w:val="24"/>
        </w:rPr>
        <w:t>--file-with-matches   </w:t>
      </w:r>
      <w:r w:rsidRPr="007A199D">
        <w:rPr>
          <w:sz w:val="24"/>
        </w:rPr>
        <w:t>列出文件内容符合指定的范本样式的文件名称。</w:t>
      </w:r>
      <w:r w:rsidRPr="007A199D">
        <w:rPr>
          <w:sz w:val="24"/>
        </w:rPr>
        <w:br/>
        <w:t>  -L</w:t>
      </w:r>
      <w:r w:rsidRPr="007A199D">
        <w:rPr>
          <w:sz w:val="24"/>
        </w:rPr>
        <w:t>或</w:t>
      </w:r>
      <w:r w:rsidRPr="007A199D">
        <w:rPr>
          <w:sz w:val="24"/>
        </w:rPr>
        <w:t>--files-without-match   </w:t>
      </w:r>
      <w:r w:rsidRPr="007A199D">
        <w:rPr>
          <w:sz w:val="24"/>
        </w:rPr>
        <w:t>列出文件内容不符合指定的范本样式的文件名称。</w:t>
      </w:r>
      <w:r w:rsidRPr="007A199D">
        <w:rPr>
          <w:sz w:val="24"/>
        </w:rPr>
        <w:br/>
        <w:t>  -n</w:t>
      </w:r>
      <w:r w:rsidRPr="007A199D">
        <w:rPr>
          <w:sz w:val="24"/>
        </w:rPr>
        <w:t>或</w:t>
      </w:r>
      <w:r w:rsidRPr="007A199D">
        <w:rPr>
          <w:sz w:val="24"/>
        </w:rPr>
        <w:t>--line-number   </w:t>
      </w:r>
      <w:r w:rsidRPr="007A199D">
        <w:rPr>
          <w:sz w:val="24"/>
        </w:rPr>
        <w:t>在显示符合范本样式的那一列之前，标示出该列的列数编号。</w:t>
      </w:r>
      <w:r w:rsidRPr="007A199D">
        <w:rPr>
          <w:sz w:val="24"/>
        </w:rPr>
        <w:br/>
        <w:t>  -q</w:t>
      </w:r>
      <w:r w:rsidRPr="007A199D">
        <w:rPr>
          <w:sz w:val="24"/>
        </w:rPr>
        <w:t>或</w:t>
      </w:r>
      <w:r w:rsidRPr="007A199D">
        <w:rPr>
          <w:sz w:val="24"/>
        </w:rPr>
        <w:t>--quiet</w:t>
      </w:r>
      <w:r w:rsidRPr="007A199D">
        <w:rPr>
          <w:sz w:val="24"/>
        </w:rPr>
        <w:t>或</w:t>
      </w:r>
      <w:r w:rsidRPr="007A199D">
        <w:rPr>
          <w:sz w:val="24"/>
        </w:rPr>
        <w:t>--silent   </w:t>
      </w:r>
      <w:r w:rsidRPr="007A199D">
        <w:rPr>
          <w:sz w:val="24"/>
        </w:rPr>
        <w:t>不显示任何信息。</w:t>
      </w:r>
      <w:r w:rsidRPr="007A199D">
        <w:rPr>
          <w:sz w:val="24"/>
        </w:rPr>
        <w:br/>
        <w:t>  -r</w:t>
      </w:r>
      <w:r w:rsidRPr="007A199D">
        <w:rPr>
          <w:sz w:val="24"/>
        </w:rPr>
        <w:t>或</w:t>
      </w:r>
      <w:r w:rsidRPr="007A199D">
        <w:rPr>
          <w:sz w:val="24"/>
        </w:rPr>
        <w:t>--recursive   </w:t>
      </w:r>
      <w:r w:rsidRPr="007A199D">
        <w:rPr>
          <w:sz w:val="24"/>
        </w:rPr>
        <w:t>此参数的效果和指定</w:t>
      </w:r>
      <w:r w:rsidRPr="007A199D">
        <w:rPr>
          <w:sz w:val="24"/>
        </w:rPr>
        <w:t>“-d recurse”</w:t>
      </w:r>
      <w:r w:rsidRPr="007A199D">
        <w:rPr>
          <w:sz w:val="24"/>
        </w:rPr>
        <w:t>参数相同。</w:t>
      </w:r>
      <w:r w:rsidRPr="007A199D">
        <w:rPr>
          <w:sz w:val="24"/>
        </w:rPr>
        <w:br/>
        <w:t>  -s</w:t>
      </w:r>
      <w:r w:rsidRPr="007A199D">
        <w:rPr>
          <w:sz w:val="24"/>
        </w:rPr>
        <w:t>或</w:t>
      </w:r>
      <w:r w:rsidRPr="007A199D">
        <w:rPr>
          <w:sz w:val="24"/>
        </w:rPr>
        <w:t>--no-messages   </w:t>
      </w:r>
      <w:r w:rsidRPr="007A199D">
        <w:rPr>
          <w:sz w:val="24"/>
        </w:rPr>
        <w:t>不显示错误信息。</w:t>
      </w:r>
      <w:r w:rsidRPr="007A199D">
        <w:rPr>
          <w:sz w:val="24"/>
        </w:rPr>
        <w:br/>
        <w:t>  -v</w:t>
      </w:r>
      <w:r w:rsidRPr="007A199D">
        <w:rPr>
          <w:sz w:val="24"/>
        </w:rPr>
        <w:t>或</w:t>
      </w:r>
      <w:r w:rsidRPr="007A199D">
        <w:rPr>
          <w:sz w:val="24"/>
        </w:rPr>
        <w:t>--revert-match   </w:t>
      </w:r>
      <w:r w:rsidRPr="007A199D">
        <w:rPr>
          <w:sz w:val="24"/>
        </w:rPr>
        <w:t>反转查找。</w:t>
      </w:r>
      <w:r w:rsidRPr="007A199D">
        <w:rPr>
          <w:sz w:val="24"/>
        </w:rPr>
        <w:br/>
        <w:t>  -V</w:t>
      </w:r>
      <w:r w:rsidRPr="007A199D">
        <w:rPr>
          <w:sz w:val="24"/>
        </w:rPr>
        <w:t>或</w:t>
      </w:r>
      <w:r w:rsidRPr="007A199D">
        <w:rPr>
          <w:sz w:val="24"/>
        </w:rPr>
        <w:t>--version   </w:t>
      </w:r>
      <w:r w:rsidRPr="007A199D">
        <w:rPr>
          <w:sz w:val="24"/>
        </w:rPr>
        <w:t>显示版本信息。</w:t>
      </w:r>
      <w:r w:rsidRPr="007A199D">
        <w:rPr>
          <w:sz w:val="24"/>
        </w:rPr>
        <w:br/>
        <w:t>  -w</w:t>
      </w:r>
      <w:r w:rsidRPr="007A199D">
        <w:rPr>
          <w:sz w:val="24"/>
        </w:rPr>
        <w:t>或</w:t>
      </w:r>
      <w:r w:rsidRPr="007A199D">
        <w:rPr>
          <w:sz w:val="24"/>
        </w:rPr>
        <w:t>--word-regexp   </w:t>
      </w:r>
      <w:r w:rsidRPr="007A199D">
        <w:rPr>
          <w:sz w:val="24"/>
        </w:rPr>
        <w:t>只显示全字符合的列。</w:t>
      </w:r>
      <w:r w:rsidRPr="007A199D">
        <w:rPr>
          <w:sz w:val="24"/>
        </w:rPr>
        <w:br/>
        <w:t>  -x</w:t>
      </w:r>
      <w:r w:rsidRPr="007A199D">
        <w:rPr>
          <w:sz w:val="24"/>
        </w:rPr>
        <w:t>或</w:t>
      </w:r>
      <w:r w:rsidRPr="007A199D">
        <w:rPr>
          <w:sz w:val="24"/>
        </w:rPr>
        <w:t>--line-regexp   </w:t>
      </w:r>
      <w:r w:rsidRPr="007A199D">
        <w:rPr>
          <w:sz w:val="24"/>
        </w:rPr>
        <w:t>只显示全列符合的列。</w:t>
      </w:r>
      <w:r w:rsidRPr="007A199D">
        <w:rPr>
          <w:sz w:val="24"/>
        </w:rPr>
        <w:br/>
        <w:t>  -y   </w:t>
      </w:r>
      <w:r w:rsidRPr="007A199D">
        <w:rPr>
          <w:sz w:val="24"/>
        </w:rPr>
        <w:t>此参数的效果和指定</w:t>
      </w:r>
      <w:r w:rsidRPr="007A199D">
        <w:rPr>
          <w:sz w:val="24"/>
        </w:rPr>
        <w:t>“-i”</w:t>
      </w:r>
      <w:r w:rsidRPr="007A199D">
        <w:rPr>
          <w:sz w:val="24"/>
        </w:rPr>
        <w:t>参数相同。</w:t>
      </w:r>
      <w:r w:rsidRPr="007A199D">
        <w:rPr>
          <w:sz w:val="24"/>
        </w:rPr>
        <w:br/>
        <w:t>  --help   </w:t>
      </w:r>
      <w:r w:rsidRPr="007A199D">
        <w:rPr>
          <w:sz w:val="24"/>
        </w:rPr>
        <w:t>在线帮助。</w:t>
      </w:r>
    </w:p>
    <w:p w:rsidR="00BE5DED" w:rsidRPr="00514B68" w:rsidRDefault="00BE5DED" w:rsidP="00803834">
      <w:pPr>
        <w:pStyle w:val="002"/>
        <w:spacing w:line="360" w:lineRule="auto"/>
      </w:pPr>
      <w:bookmarkStart w:id="114" w:name="_Toc164843663"/>
      <w:r w:rsidRPr="00514B68">
        <w:t>ispell(interactive spelling checking)</w:t>
      </w:r>
      <w:bookmarkEnd w:id="114"/>
    </w:p>
    <w:p w:rsidR="00BE5DED" w:rsidRPr="007A199D" w:rsidRDefault="00BE5DED" w:rsidP="00803834">
      <w:pPr>
        <w:spacing w:line="360" w:lineRule="auto"/>
        <w:rPr>
          <w:sz w:val="24"/>
        </w:rPr>
      </w:pPr>
      <w:r w:rsidRPr="007A199D">
        <w:rPr>
          <w:rFonts w:hAnsi="宋体"/>
          <w:b/>
          <w:bCs/>
          <w:sz w:val="24"/>
        </w:rPr>
        <w:t>功能说明：</w:t>
      </w:r>
      <w:r w:rsidRPr="007A199D">
        <w:rPr>
          <w:sz w:val="24"/>
        </w:rPr>
        <w:t>拼字检查程序。</w:t>
      </w:r>
      <w:r w:rsidRPr="007A199D">
        <w:rPr>
          <w:sz w:val="24"/>
        </w:rPr>
        <w:br/>
      </w:r>
      <w:r w:rsidRPr="007A199D">
        <w:rPr>
          <w:rFonts w:hAnsi="宋体"/>
          <w:b/>
          <w:bCs/>
          <w:sz w:val="24"/>
        </w:rPr>
        <w:t>语　　法：</w:t>
      </w:r>
      <w:r w:rsidRPr="007A199D">
        <w:rPr>
          <w:sz w:val="24"/>
        </w:rPr>
        <w:t>ispell [-aAbBClmMnNPStVx][-d&lt;</w:t>
      </w:r>
      <w:r w:rsidRPr="007A199D">
        <w:rPr>
          <w:sz w:val="24"/>
        </w:rPr>
        <w:t>字典文件</w:t>
      </w:r>
      <w:r w:rsidRPr="007A199D">
        <w:rPr>
          <w:sz w:val="24"/>
        </w:rPr>
        <w:t>&gt;][-L&lt;</w:t>
      </w:r>
      <w:r w:rsidRPr="007A199D">
        <w:rPr>
          <w:sz w:val="24"/>
        </w:rPr>
        <w:t>行数</w:t>
      </w:r>
      <w:r w:rsidRPr="007A199D">
        <w:rPr>
          <w:sz w:val="24"/>
        </w:rPr>
        <w:t>&gt;][-p&lt;</w:t>
      </w:r>
      <w:r w:rsidRPr="007A199D">
        <w:rPr>
          <w:sz w:val="24"/>
        </w:rPr>
        <w:t>字典文件</w:t>
      </w:r>
      <w:r w:rsidRPr="007A199D">
        <w:rPr>
          <w:sz w:val="24"/>
        </w:rPr>
        <w:t>&gt;][-w&lt;</w:t>
      </w:r>
      <w:r w:rsidRPr="007A199D">
        <w:rPr>
          <w:sz w:val="24"/>
        </w:rPr>
        <w:t>非字母字符</w:t>
      </w:r>
      <w:r w:rsidRPr="007A199D">
        <w:rPr>
          <w:sz w:val="24"/>
        </w:rPr>
        <w:t>&gt;][-W&lt;</w:t>
      </w:r>
      <w:r w:rsidRPr="007A199D">
        <w:rPr>
          <w:sz w:val="24"/>
        </w:rPr>
        <w:t>字符串长度</w:t>
      </w:r>
      <w:r w:rsidRPr="007A199D">
        <w:rPr>
          <w:sz w:val="24"/>
        </w:rPr>
        <w:t>&gt;][</w:t>
      </w:r>
      <w:r w:rsidRPr="007A199D">
        <w:rPr>
          <w:sz w:val="24"/>
        </w:rPr>
        <w:t>要检查的文件</w:t>
      </w:r>
      <w:r w:rsidRPr="007A199D">
        <w:rPr>
          <w:sz w:val="24"/>
        </w:rPr>
        <w:t>]</w:t>
      </w:r>
      <w:r w:rsidRPr="007A199D">
        <w:rPr>
          <w:sz w:val="24"/>
        </w:rPr>
        <w:br/>
      </w:r>
      <w:r w:rsidRPr="007A199D">
        <w:rPr>
          <w:rFonts w:hAnsi="宋体"/>
          <w:b/>
          <w:bCs/>
          <w:sz w:val="24"/>
        </w:rPr>
        <w:t>补充说明：</w:t>
      </w:r>
      <w:r w:rsidRPr="007A199D">
        <w:rPr>
          <w:sz w:val="24"/>
        </w:rPr>
        <w:t>ispell</w:t>
      </w:r>
      <w:r w:rsidRPr="007A199D">
        <w:rPr>
          <w:sz w:val="24"/>
        </w:rPr>
        <w:t>预设会使用</w:t>
      </w:r>
      <w:r w:rsidRPr="007A199D">
        <w:rPr>
          <w:sz w:val="24"/>
        </w:rPr>
        <w:t>/usr/lib/ispell/english.hash</w:t>
      </w:r>
      <w:r w:rsidRPr="007A199D">
        <w:rPr>
          <w:sz w:val="24"/>
        </w:rPr>
        <w:t>字典文件来检查文本文件。若在检查的文件中找到字典没有的词汇，</w:t>
      </w:r>
      <w:r w:rsidRPr="007A199D">
        <w:rPr>
          <w:sz w:val="24"/>
        </w:rPr>
        <w:t>ispell</w:t>
      </w:r>
      <w:r w:rsidRPr="007A199D">
        <w:rPr>
          <w:sz w:val="24"/>
        </w:rPr>
        <w:t>会建议使用的词汇，或是让你将新的词汇加入个人字典。</w:t>
      </w:r>
      <w:r w:rsidRPr="007A199D">
        <w:rPr>
          <w:sz w:val="24"/>
        </w:rPr>
        <w:br/>
      </w:r>
      <w:r w:rsidRPr="007A199D">
        <w:rPr>
          <w:rFonts w:hAnsi="宋体"/>
          <w:b/>
          <w:bCs/>
          <w:sz w:val="24"/>
        </w:rPr>
        <w:t>参　　数：</w:t>
      </w:r>
      <w:r w:rsidRPr="007A199D">
        <w:rPr>
          <w:sz w:val="24"/>
        </w:rPr>
        <w:br/>
        <w:t>  -a   </w:t>
      </w:r>
      <w:r w:rsidRPr="007A199D">
        <w:rPr>
          <w:sz w:val="24"/>
        </w:rPr>
        <w:t>当其他程序输出送到</w:t>
      </w:r>
      <w:r w:rsidRPr="007A199D">
        <w:rPr>
          <w:sz w:val="24"/>
        </w:rPr>
        <w:t>ispell</w:t>
      </w:r>
      <w:r w:rsidRPr="007A199D">
        <w:rPr>
          <w:sz w:val="24"/>
        </w:rPr>
        <w:t>时，必须使用此参数。</w:t>
      </w:r>
      <w:r w:rsidRPr="007A199D">
        <w:rPr>
          <w:sz w:val="24"/>
        </w:rPr>
        <w:br/>
        <w:t>  -A   </w:t>
      </w:r>
      <w:r w:rsidRPr="007A199D">
        <w:rPr>
          <w:sz w:val="24"/>
        </w:rPr>
        <w:t>读取到</w:t>
      </w:r>
      <w:r w:rsidRPr="007A199D">
        <w:rPr>
          <w:sz w:val="24"/>
        </w:rPr>
        <w:t>"&amp;Include File&amp;"</w:t>
      </w:r>
      <w:r w:rsidRPr="007A199D">
        <w:rPr>
          <w:sz w:val="24"/>
        </w:rPr>
        <w:t>字符串时，就去检查字符串后所指定文件的内容。</w:t>
      </w:r>
      <w:r w:rsidRPr="007A199D">
        <w:rPr>
          <w:sz w:val="24"/>
        </w:rPr>
        <w:br/>
        <w:t>  -b   </w:t>
      </w:r>
      <w:r w:rsidRPr="007A199D">
        <w:rPr>
          <w:sz w:val="24"/>
        </w:rPr>
        <w:t>产生备份文件，文件名为</w:t>
      </w:r>
      <w:r w:rsidRPr="007A199D">
        <w:rPr>
          <w:sz w:val="24"/>
        </w:rPr>
        <w:t>.bak</w:t>
      </w:r>
      <w:r w:rsidRPr="007A199D">
        <w:rPr>
          <w:sz w:val="24"/>
        </w:rPr>
        <w:t>。</w:t>
      </w:r>
      <w:r w:rsidRPr="007A199D">
        <w:rPr>
          <w:sz w:val="24"/>
        </w:rPr>
        <w:br/>
        <w:t>  -B   </w:t>
      </w:r>
      <w:r w:rsidRPr="007A199D">
        <w:rPr>
          <w:sz w:val="24"/>
        </w:rPr>
        <w:t>检查连字错误。</w:t>
      </w:r>
      <w:r w:rsidRPr="007A199D">
        <w:rPr>
          <w:sz w:val="24"/>
        </w:rPr>
        <w:br/>
        <w:t>  -C   </w:t>
      </w:r>
      <w:r w:rsidRPr="007A199D">
        <w:rPr>
          <w:sz w:val="24"/>
        </w:rPr>
        <w:t>不检查连字错误。</w:t>
      </w:r>
      <w:r w:rsidRPr="007A199D">
        <w:rPr>
          <w:sz w:val="24"/>
        </w:rPr>
        <w:br/>
        <w:t>  -d&lt;</w:t>
      </w:r>
      <w:r w:rsidRPr="007A199D">
        <w:rPr>
          <w:sz w:val="24"/>
        </w:rPr>
        <w:t>字典文件</w:t>
      </w:r>
      <w:r w:rsidRPr="007A199D">
        <w:rPr>
          <w:sz w:val="24"/>
        </w:rPr>
        <w:t>&gt;   </w:t>
      </w:r>
      <w:r w:rsidRPr="007A199D">
        <w:rPr>
          <w:sz w:val="24"/>
        </w:rPr>
        <w:t>指定字典文件。</w:t>
      </w:r>
      <w:r w:rsidRPr="007A199D">
        <w:rPr>
          <w:sz w:val="24"/>
        </w:rPr>
        <w:br/>
        <w:t>  -l   </w:t>
      </w:r>
      <w:r w:rsidRPr="007A199D">
        <w:rPr>
          <w:sz w:val="24"/>
        </w:rPr>
        <w:t>从标准输入设备读取字符串，结束后显示拼错的词汇。</w:t>
      </w:r>
      <w:r w:rsidRPr="007A199D">
        <w:rPr>
          <w:sz w:val="24"/>
        </w:rPr>
        <w:br/>
        <w:t>  -L&lt;</w:t>
      </w:r>
      <w:r w:rsidRPr="007A199D">
        <w:rPr>
          <w:sz w:val="24"/>
        </w:rPr>
        <w:t>行数</w:t>
      </w:r>
      <w:r w:rsidRPr="007A199D">
        <w:rPr>
          <w:sz w:val="24"/>
        </w:rPr>
        <w:t>&gt;   </w:t>
      </w:r>
      <w:r w:rsidRPr="007A199D">
        <w:rPr>
          <w:sz w:val="24"/>
        </w:rPr>
        <w:t>指定内文显示的行数。</w:t>
      </w:r>
      <w:r w:rsidRPr="007A199D">
        <w:rPr>
          <w:sz w:val="24"/>
        </w:rPr>
        <w:br/>
        <w:t>  -m   </w:t>
      </w:r>
      <w:r w:rsidRPr="007A199D">
        <w:rPr>
          <w:sz w:val="24"/>
        </w:rPr>
        <w:t>自动考虑字尾的变化。</w:t>
      </w:r>
      <w:r w:rsidRPr="007A199D">
        <w:rPr>
          <w:sz w:val="24"/>
        </w:rPr>
        <w:br/>
        <w:t>  -M   </w:t>
      </w:r>
      <w:r w:rsidRPr="007A199D">
        <w:rPr>
          <w:sz w:val="24"/>
        </w:rPr>
        <w:t>进入</w:t>
      </w:r>
      <w:r w:rsidRPr="007A199D">
        <w:rPr>
          <w:sz w:val="24"/>
        </w:rPr>
        <w:t>ispell</w:t>
      </w:r>
      <w:r w:rsidRPr="007A199D">
        <w:rPr>
          <w:sz w:val="24"/>
        </w:rPr>
        <w:t>后，在画面下方显示指令的按键。</w:t>
      </w:r>
      <w:r w:rsidRPr="007A199D">
        <w:rPr>
          <w:sz w:val="24"/>
        </w:rPr>
        <w:br/>
        <w:t>  -n   </w:t>
      </w:r>
      <w:r w:rsidRPr="007A199D">
        <w:rPr>
          <w:sz w:val="24"/>
        </w:rPr>
        <w:t>检查的文件为</w:t>
      </w:r>
      <w:r w:rsidRPr="007A199D">
        <w:rPr>
          <w:sz w:val="24"/>
        </w:rPr>
        <w:t>noff</w:t>
      </w:r>
      <w:r w:rsidRPr="007A199D">
        <w:rPr>
          <w:sz w:val="24"/>
        </w:rPr>
        <w:t>或</w:t>
      </w:r>
      <w:r w:rsidRPr="007A199D">
        <w:rPr>
          <w:sz w:val="24"/>
        </w:rPr>
        <w:t>troff</w:t>
      </w:r>
      <w:r w:rsidRPr="007A199D">
        <w:rPr>
          <w:sz w:val="24"/>
        </w:rPr>
        <w:t>的格式。</w:t>
      </w:r>
      <w:r w:rsidRPr="007A199D">
        <w:rPr>
          <w:sz w:val="24"/>
        </w:rPr>
        <w:br/>
        <w:t>  -N   </w:t>
      </w:r>
      <w:r w:rsidRPr="007A199D">
        <w:rPr>
          <w:sz w:val="24"/>
        </w:rPr>
        <w:t>进入</w:t>
      </w:r>
      <w:r w:rsidRPr="007A199D">
        <w:rPr>
          <w:sz w:val="24"/>
        </w:rPr>
        <w:t>ispell</w:t>
      </w:r>
      <w:r w:rsidRPr="007A199D">
        <w:rPr>
          <w:sz w:val="24"/>
        </w:rPr>
        <w:t>后，在画面下方不显示指令的按键。</w:t>
      </w:r>
      <w:r w:rsidRPr="007A199D">
        <w:rPr>
          <w:sz w:val="24"/>
        </w:rPr>
        <w:br/>
        <w:t>  -p&lt;</w:t>
      </w:r>
      <w:r w:rsidRPr="007A199D">
        <w:rPr>
          <w:sz w:val="24"/>
        </w:rPr>
        <w:t>字典文件</w:t>
      </w:r>
      <w:r w:rsidRPr="007A199D">
        <w:rPr>
          <w:sz w:val="24"/>
        </w:rPr>
        <w:t>&gt;   </w:t>
      </w:r>
      <w:r w:rsidRPr="007A199D">
        <w:rPr>
          <w:sz w:val="24"/>
        </w:rPr>
        <w:t>指定个人字典文件。</w:t>
      </w:r>
      <w:r w:rsidRPr="007A199D">
        <w:rPr>
          <w:sz w:val="24"/>
        </w:rPr>
        <w:br/>
        <w:t>  -P   </w:t>
      </w:r>
      <w:r w:rsidRPr="007A199D">
        <w:rPr>
          <w:sz w:val="24"/>
        </w:rPr>
        <w:t>不考虑字尾变化的情形。</w:t>
      </w:r>
      <w:r w:rsidRPr="007A199D">
        <w:rPr>
          <w:sz w:val="24"/>
        </w:rPr>
        <w:br/>
        <w:t>  -S   </w:t>
      </w:r>
      <w:r w:rsidRPr="007A199D">
        <w:rPr>
          <w:sz w:val="24"/>
        </w:rPr>
        <w:t>不排序建议取代的词汇。</w:t>
      </w:r>
      <w:r w:rsidRPr="007A199D">
        <w:rPr>
          <w:sz w:val="24"/>
        </w:rPr>
        <w:br/>
        <w:t>  -t   </w:t>
      </w:r>
      <w:r w:rsidRPr="007A199D">
        <w:rPr>
          <w:sz w:val="24"/>
        </w:rPr>
        <w:t>检查的文件为</w:t>
      </w:r>
      <w:r w:rsidRPr="007A199D">
        <w:rPr>
          <w:sz w:val="24"/>
        </w:rPr>
        <w:t>TeX</w:t>
      </w:r>
      <w:r w:rsidRPr="007A199D">
        <w:rPr>
          <w:sz w:val="24"/>
        </w:rPr>
        <w:t>或</w:t>
      </w:r>
      <w:r w:rsidRPr="007A199D">
        <w:rPr>
          <w:sz w:val="24"/>
        </w:rPr>
        <w:t>LaTeX</w:t>
      </w:r>
      <w:r w:rsidRPr="007A199D">
        <w:rPr>
          <w:sz w:val="24"/>
        </w:rPr>
        <w:t>的格式。</w:t>
      </w:r>
      <w:r w:rsidRPr="007A199D">
        <w:rPr>
          <w:sz w:val="24"/>
        </w:rPr>
        <w:br/>
        <w:t>  -V   </w:t>
      </w:r>
      <w:r w:rsidRPr="007A199D">
        <w:rPr>
          <w:sz w:val="24"/>
        </w:rPr>
        <w:t>非</w:t>
      </w:r>
      <w:r w:rsidRPr="007A199D">
        <w:rPr>
          <w:sz w:val="24"/>
        </w:rPr>
        <w:t>ANSI</w:t>
      </w:r>
      <w:r w:rsidRPr="007A199D">
        <w:rPr>
          <w:sz w:val="24"/>
        </w:rPr>
        <w:t>标准的字符会以</w:t>
      </w:r>
      <w:r w:rsidRPr="007A199D">
        <w:rPr>
          <w:sz w:val="24"/>
        </w:rPr>
        <w:t>"M-^"</w:t>
      </w:r>
      <w:r w:rsidRPr="007A199D">
        <w:rPr>
          <w:sz w:val="24"/>
        </w:rPr>
        <w:t>的方式来显示。</w:t>
      </w:r>
      <w:r w:rsidRPr="007A199D">
        <w:rPr>
          <w:sz w:val="24"/>
        </w:rPr>
        <w:br/>
        <w:t>  -w&lt;</w:t>
      </w:r>
      <w:r w:rsidRPr="007A199D">
        <w:rPr>
          <w:sz w:val="24"/>
        </w:rPr>
        <w:t>非字母字符</w:t>
      </w:r>
      <w:r w:rsidRPr="007A199D">
        <w:rPr>
          <w:sz w:val="24"/>
        </w:rPr>
        <w:t>&gt;   </w:t>
      </w:r>
      <w:r w:rsidRPr="007A199D">
        <w:rPr>
          <w:sz w:val="24"/>
        </w:rPr>
        <w:t>检查时，特别挑出含有指定的字符。</w:t>
      </w:r>
      <w:r w:rsidRPr="007A199D">
        <w:rPr>
          <w:sz w:val="24"/>
        </w:rPr>
        <w:br/>
        <w:t>  -W&lt;</w:t>
      </w:r>
      <w:r w:rsidRPr="007A199D">
        <w:rPr>
          <w:sz w:val="24"/>
        </w:rPr>
        <w:t>字符串长度</w:t>
      </w:r>
      <w:r w:rsidRPr="007A199D">
        <w:rPr>
          <w:sz w:val="24"/>
        </w:rPr>
        <w:t>&gt;   </w:t>
      </w:r>
      <w:r w:rsidRPr="007A199D">
        <w:rPr>
          <w:sz w:val="24"/>
        </w:rPr>
        <w:t>不检查指定长度的词汇。</w:t>
      </w:r>
      <w:r w:rsidRPr="007A199D">
        <w:rPr>
          <w:sz w:val="24"/>
        </w:rPr>
        <w:br/>
        <w:t>  -x   </w:t>
      </w:r>
      <w:r w:rsidRPr="007A199D">
        <w:rPr>
          <w:sz w:val="24"/>
        </w:rPr>
        <w:t>不要产生备份文件。</w:t>
      </w:r>
    </w:p>
    <w:p w:rsidR="00BE5DED" w:rsidRPr="00514B68" w:rsidRDefault="0067683C" w:rsidP="00803834">
      <w:pPr>
        <w:pStyle w:val="002"/>
        <w:spacing w:line="360" w:lineRule="auto"/>
      </w:pPr>
      <w:bookmarkStart w:id="115" w:name="_Toc164843664"/>
      <w:r w:rsidRPr="00514B68">
        <w:rPr>
          <w:rFonts w:hint="eastAsia"/>
        </w:rPr>
        <w:t>j</w:t>
      </w:r>
      <w:r w:rsidR="00BE5DED" w:rsidRPr="00514B68">
        <w:t>ed</w:t>
      </w:r>
      <w:bookmarkEnd w:id="115"/>
    </w:p>
    <w:p w:rsidR="00BE5DED" w:rsidRPr="007A199D" w:rsidRDefault="00BE5DED" w:rsidP="00803834">
      <w:pPr>
        <w:spacing w:line="360" w:lineRule="auto"/>
        <w:rPr>
          <w:sz w:val="24"/>
        </w:rPr>
      </w:pPr>
      <w:r w:rsidRPr="007A199D">
        <w:rPr>
          <w:rFonts w:hAnsi="宋体"/>
          <w:b/>
          <w:bCs/>
          <w:sz w:val="24"/>
        </w:rPr>
        <w:t>功能说明：</w:t>
      </w:r>
      <w:r w:rsidRPr="007A199D">
        <w:rPr>
          <w:sz w:val="24"/>
        </w:rPr>
        <w:t>编辑文本文件。</w:t>
      </w:r>
      <w:r w:rsidRPr="007A199D">
        <w:rPr>
          <w:sz w:val="24"/>
        </w:rPr>
        <w:br/>
      </w:r>
      <w:r w:rsidRPr="007A199D">
        <w:rPr>
          <w:rFonts w:hAnsi="宋体"/>
          <w:b/>
          <w:bCs/>
          <w:sz w:val="24"/>
        </w:rPr>
        <w:t>语　　法：</w:t>
      </w:r>
      <w:r w:rsidRPr="007A199D">
        <w:rPr>
          <w:sz w:val="24"/>
        </w:rPr>
        <w:t>jed [-2n][-batch][-f&lt;</w:t>
      </w:r>
      <w:r w:rsidRPr="007A199D">
        <w:rPr>
          <w:sz w:val="24"/>
        </w:rPr>
        <w:t>函数</w:t>
      </w:r>
      <w:r w:rsidRPr="007A199D">
        <w:rPr>
          <w:sz w:val="24"/>
        </w:rPr>
        <w:t>&gt;][-g&lt;</w:t>
      </w:r>
      <w:r w:rsidRPr="007A199D">
        <w:rPr>
          <w:sz w:val="24"/>
        </w:rPr>
        <w:t>行数</w:t>
      </w:r>
      <w:r w:rsidRPr="007A199D">
        <w:rPr>
          <w:sz w:val="24"/>
        </w:rPr>
        <w:t>&gt;][-i&lt;</w:t>
      </w:r>
      <w:r w:rsidRPr="007A199D">
        <w:rPr>
          <w:sz w:val="24"/>
        </w:rPr>
        <w:t>文件</w:t>
      </w:r>
      <w:r w:rsidRPr="007A199D">
        <w:rPr>
          <w:sz w:val="24"/>
        </w:rPr>
        <w:t>&gt;][-I&lt;</w:t>
      </w:r>
      <w:r w:rsidRPr="007A199D">
        <w:rPr>
          <w:sz w:val="24"/>
        </w:rPr>
        <w:t>文件</w:t>
      </w:r>
      <w:r w:rsidRPr="007A199D">
        <w:rPr>
          <w:sz w:val="24"/>
        </w:rPr>
        <w:t>&gt;][-s&lt;</w:t>
      </w:r>
      <w:r w:rsidRPr="007A199D">
        <w:rPr>
          <w:sz w:val="24"/>
        </w:rPr>
        <w:t>字符串</w:t>
      </w:r>
      <w:r w:rsidRPr="007A199D">
        <w:rPr>
          <w:sz w:val="24"/>
        </w:rPr>
        <w:t>&gt;][</w:t>
      </w:r>
      <w:r w:rsidRPr="007A199D">
        <w:rPr>
          <w:sz w:val="24"/>
        </w:rPr>
        <w:t>文件</w:t>
      </w:r>
      <w:r w:rsidRPr="007A199D">
        <w:rPr>
          <w:sz w:val="24"/>
        </w:rPr>
        <w:t>]</w:t>
      </w:r>
      <w:r w:rsidRPr="007A199D">
        <w:rPr>
          <w:sz w:val="24"/>
        </w:rPr>
        <w:br/>
      </w:r>
      <w:r w:rsidRPr="007A199D">
        <w:rPr>
          <w:rFonts w:hAnsi="宋体"/>
          <w:b/>
          <w:bCs/>
          <w:sz w:val="24"/>
        </w:rPr>
        <w:t>补充说明：</w:t>
      </w:r>
      <w:r w:rsidRPr="007A199D">
        <w:rPr>
          <w:sz w:val="24"/>
        </w:rPr>
        <w:t>Jed</w:t>
      </w:r>
      <w:r w:rsidRPr="007A199D">
        <w:rPr>
          <w:sz w:val="24"/>
        </w:rPr>
        <w:t>是以</w:t>
      </w:r>
      <w:r w:rsidRPr="007A199D">
        <w:rPr>
          <w:sz w:val="24"/>
        </w:rPr>
        <w:t>Slang</w:t>
      </w:r>
      <w:r w:rsidRPr="007A199D">
        <w:rPr>
          <w:sz w:val="24"/>
        </w:rPr>
        <w:t>所写成的程序，适合用来编辑程序原始代码。</w:t>
      </w:r>
      <w:r w:rsidRPr="007A199D">
        <w:rPr>
          <w:sz w:val="24"/>
        </w:rPr>
        <w:br/>
      </w:r>
      <w:r w:rsidRPr="007A199D">
        <w:rPr>
          <w:rFonts w:hAnsi="宋体"/>
          <w:b/>
          <w:bCs/>
          <w:sz w:val="24"/>
        </w:rPr>
        <w:t>参　　数：</w:t>
      </w:r>
      <w:r w:rsidRPr="007A199D">
        <w:rPr>
          <w:sz w:val="24"/>
        </w:rPr>
        <w:br/>
        <w:t>  -2   </w:t>
      </w:r>
      <w:r w:rsidRPr="007A199D">
        <w:rPr>
          <w:sz w:val="24"/>
        </w:rPr>
        <w:t>显示上下两个编辑区。</w:t>
      </w:r>
      <w:r w:rsidRPr="007A199D">
        <w:rPr>
          <w:sz w:val="24"/>
        </w:rPr>
        <w:br/>
        <w:t>  -batch   </w:t>
      </w:r>
      <w:r w:rsidRPr="007A199D">
        <w:rPr>
          <w:sz w:val="24"/>
        </w:rPr>
        <w:t>以批处理模式来执行。</w:t>
      </w:r>
      <w:r w:rsidRPr="007A199D">
        <w:rPr>
          <w:sz w:val="24"/>
        </w:rPr>
        <w:br/>
        <w:t>  -f&lt;</w:t>
      </w:r>
      <w:r w:rsidRPr="007A199D">
        <w:rPr>
          <w:sz w:val="24"/>
        </w:rPr>
        <w:t>函数</w:t>
      </w:r>
      <w:r w:rsidRPr="007A199D">
        <w:rPr>
          <w:sz w:val="24"/>
        </w:rPr>
        <w:t>&gt;   </w:t>
      </w:r>
      <w:r w:rsidRPr="007A199D">
        <w:rPr>
          <w:sz w:val="24"/>
        </w:rPr>
        <w:t>执行</w:t>
      </w:r>
      <w:r w:rsidRPr="007A199D">
        <w:rPr>
          <w:sz w:val="24"/>
        </w:rPr>
        <w:t>Slang</w:t>
      </w:r>
      <w:r w:rsidRPr="007A199D">
        <w:rPr>
          <w:sz w:val="24"/>
        </w:rPr>
        <w:t>函数。</w:t>
      </w:r>
      <w:r w:rsidRPr="007A199D">
        <w:rPr>
          <w:sz w:val="24"/>
        </w:rPr>
        <w:br/>
        <w:t>  -g&lt;</w:t>
      </w:r>
      <w:r w:rsidRPr="007A199D">
        <w:rPr>
          <w:sz w:val="24"/>
        </w:rPr>
        <w:t>行数</w:t>
      </w:r>
      <w:r w:rsidRPr="007A199D">
        <w:rPr>
          <w:sz w:val="24"/>
        </w:rPr>
        <w:t>&gt;   </w:t>
      </w:r>
      <w:r w:rsidRPr="007A199D">
        <w:rPr>
          <w:sz w:val="24"/>
        </w:rPr>
        <w:t>移到缓冲区中指定的行数。</w:t>
      </w:r>
      <w:r w:rsidRPr="007A199D">
        <w:rPr>
          <w:sz w:val="24"/>
        </w:rPr>
        <w:br/>
        <w:t>  -i&lt;</w:t>
      </w:r>
      <w:r w:rsidRPr="007A199D">
        <w:rPr>
          <w:sz w:val="24"/>
        </w:rPr>
        <w:t>文件</w:t>
      </w:r>
      <w:r w:rsidRPr="007A199D">
        <w:rPr>
          <w:sz w:val="24"/>
        </w:rPr>
        <w:t>&gt;   </w:t>
      </w:r>
      <w:r w:rsidRPr="007A199D">
        <w:rPr>
          <w:sz w:val="24"/>
        </w:rPr>
        <w:t>将指定的文件载入缓冲区。</w:t>
      </w:r>
      <w:r w:rsidRPr="007A199D">
        <w:rPr>
          <w:sz w:val="24"/>
        </w:rPr>
        <w:br/>
        <w:t>  -i&lt;</w:t>
      </w:r>
      <w:r w:rsidRPr="007A199D">
        <w:rPr>
          <w:sz w:val="24"/>
        </w:rPr>
        <w:t>文件</w:t>
      </w:r>
      <w:r w:rsidRPr="007A199D">
        <w:rPr>
          <w:sz w:val="24"/>
        </w:rPr>
        <w:t>&gt;   </w:t>
      </w:r>
      <w:r w:rsidRPr="007A199D">
        <w:rPr>
          <w:sz w:val="24"/>
        </w:rPr>
        <w:t>载入</w:t>
      </w:r>
      <w:r w:rsidRPr="007A199D">
        <w:rPr>
          <w:sz w:val="24"/>
        </w:rPr>
        <w:t>Slang</w:t>
      </w:r>
      <w:r w:rsidRPr="007A199D">
        <w:rPr>
          <w:sz w:val="24"/>
        </w:rPr>
        <w:t>原始代码文件。</w:t>
      </w:r>
      <w:r w:rsidRPr="007A199D">
        <w:rPr>
          <w:sz w:val="24"/>
        </w:rPr>
        <w:br/>
        <w:t>  -n   </w:t>
      </w:r>
      <w:r w:rsidRPr="007A199D">
        <w:rPr>
          <w:sz w:val="24"/>
        </w:rPr>
        <w:t>不要载入</w:t>
      </w:r>
      <w:r w:rsidRPr="007A199D">
        <w:rPr>
          <w:sz w:val="24"/>
        </w:rPr>
        <w:t>jed.rc</w:t>
      </w:r>
      <w:r w:rsidRPr="007A199D">
        <w:rPr>
          <w:sz w:val="24"/>
        </w:rPr>
        <w:t>配置文件。</w:t>
      </w:r>
      <w:r w:rsidRPr="007A199D">
        <w:rPr>
          <w:sz w:val="24"/>
        </w:rPr>
        <w:br/>
        <w:t>  -s&lt;</w:t>
      </w:r>
      <w:r w:rsidRPr="007A199D">
        <w:rPr>
          <w:sz w:val="24"/>
        </w:rPr>
        <w:t>字符串</w:t>
      </w:r>
      <w:r w:rsidRPr="007A199D">
        <w:rPr>
          <w:sz w:val="24"/>
        </w:rPr>
        <w:t>&gt;   </w:t>
      </w:r>
      <w:r w:rsidRPr="007A199D">
        <w:rPr>
          <w:sz w:val="24"/>
        </w:rPr>
        <w:t>查找并移到指定的字符串。</w:t>
      </w:r>
    </w:p>
    <w:p w:rsidR="00BE5DED" w:rsidRPr="00514B68" w:rsidRDefault="0067683C" w:rsidP="00803834">
      <w:pPr>
        <w:pStyle w:val="002"/>
        <w:spacing w:line="360" w:lineRule="auto"/>
      </w:pPr>
      <w:bookmarkStart w:id="116" w:name="_Toc164843665"/>
      <w:r w:rsidRPr="00514B68">
        <w:rPr>
          <w:rFonts w:hint="eastAsia"/>
        </w:rPr>
        <w:t>j</w:t>
      </w:r>
      <w:r w:rsidR="00BE5DED" w:rsidRPr="00514B68">
        <w:t>oe</w:t>
      </w:r>
      <w:bookmarkEnd w:id="116"/>
    </w:p>
    <w:p w:rsidR="00BE5DED" w:rsidRPr="007A199D" w:rsidRDefault="00BE5DED" w:rsidP="00803834">
      <w:pPr>
        <w:spacing w:line="360" w:lineRule="auto"/>
        <w:rPr>
          <w:rFonts w:hAnsi="宋体" w:hint="eastAsia"/>
          <w:b/>
          <w:bCs/>
          <w:sz w:val="24"/>
        </w:rPr>
      </w:pPr>
      <w:r w:rsidRPr="007A199D">
        <w:rPr>
          <w:rFonts w:hAnsi="宋体"/>
          <w:b/>
          <w:bCs/>
          <w:sz w:val="24"/>
        </w:rPr>
        <w:t>功能说明：</w:t>
      </w:r>
      <w:r w:rsidRPr="007A199D">
        <w:rPr>
          <w:sz w:val="24"/>
        </w:rPr>
        <w:t>编辑文本文件。</w:t>
      </w:r>
      <w:r w:rsidRPr="007A199D">
        <w:rPr>
          <w:sz w:val="24"/>
        </w:rPr>
        <w:br/>
      </w:r>
      <w:r w:rsidRPr="007A199D">
        <w:rPr>
          <w:rFonts w:hAnsi="宋体"/>
          <w:b/>
          <w:bCs/>
          <w:sz w:val="24"/>
        </w:rPr>
        <w:t>语　　法：</w:t>
      </w:r>
    </w:p>
    <w:p w:rsidR="00BE5DED" w:rsidRPr="007A199D" w:rsidRDefault="00BE5DED" w:rsidP="00803834">
      <w:pPr>
        <w:spacing w:line="360" w:lineRule="auto"/>
        <w:rPr>
          <w:sz w:val="24"/>
        </w:rPr>
      </w:pPr>
      <w:r w:rsidRPr="007A199D">
        <w:rPr>
          <w:sz w:val="24"/>
        </w:rPr>
        <w:t>joe [-asis][-beep][-csmode][-dopadding][-exask][-force][-help][-keepup][-lightoff][-arking][-mid][-nobackups][-nonotice][-nosta][-noxon][-orphan][-backpath&lt;</w:t>
      </w:r>
      <w:r w:rsidRPr="007A199D">
        <w:rPr>
          <w:sz w:val="24"/>
        </w:rPr>
        <w:t>目录</w:t>
      </w:r>
      <w:r w:rsidRPr="007A199D">
        <w:rPr>
          <w:sz w:val="24"/>
        </w:rPr>
        <w:t>&gt;][-columns&lt;</w:t>
      </w:r>
      <w:r w:rsidRPr="007A199D">
        <w:rPr>
          <w:sz w:val="24"/>
        </w:rPr>
        <w:t>栏位</w:t>
      </w:r>
      <w:r w:rsidRPr="007A199D">
        <w:rPr>
          <w:sz w:val="24"/>
        </w:rPr>
        <w:t>&gt;][-lines&lt;</w:t>
      </w:r>
      <w:r w:rsidRPr="007A199D">
        <w:rPr>
          <w:sz w:val="24"/>
        </w:rPr>
        <w:t>行数</w:t>
      </w:r>
      <w:r w:rsidRPr="007A199D">
        <w:rPr>
          <w:sz w:val="24"/>
        </w:rPr>
        <w:t>&gt;][-pg&lt;</w:t>
      </w:r>
      <w:r w:rsidRPr="007A199D">
        <w:rPr>
          <w:sz w:val="24"/>
        </w:rPr>
        <w:t>行数</w:t>
      </w:r>
      <w:r w:rsidRPr="007A199D">
        <w:rPr>
          <w:sz w:val="24"/>
        </w:rPr>
        <w:t>&gt;][-skiptop&lt;</w:t>
      </w:r>
      <w:r w:rsidRPr="007A199D">
        <w:rPr>
          <w:sz w:val="24"/>
        </w:rPr>
        <w:t>行数</w:t>
      </w:r>
      <w:r w:rsidRPr="007A199D">
        <w:rPr>
          <w:sz w:val="24"/>
        </w:rPr>
        <w:t>&gt;][-autoindent crlf linums overwrite rdonly wordwrap][+&lt;</w:t>
      </w:r>
      <w:r w:rsidRPr="007A199D">
        <w:rPr>
          <w:sz w:val="24"/>
        </w:rPr>
        <w:t>行数</w:t>
      </w:r>
      <w:r w:rsidRPr="007A199D">
        <w:rPr>
          <w:sz w:val="24"/>
        </w:rPr>
        <w:t>&gt;][-indentc&lt;</w:t>
      </w:r>
      <w:r w:rsidRPr="007A199D">
        <w:rPr>
          <w:sz w:val="24"/>
        </w:rPr>
        <w:t>缩排字符</w:t>
      </w:r>
      <w:r w:rsidRPr="007A199D">
        <w:rPr>
          <w:sz w:val="24"/>
        </w:rPr>
        <w:t>&gt;][-istep&lt;</w:t>
      </w:r>
      <w:r w:rsidRPr="007A199D">
        <w:rPr>
          <w:sz w:val="24"/>
        </w:rPr>
        <w:t>缩排字符数</w:t>
      </w:r>
      <w:r w:rsidRPr="007A199D">
        <w:rPr>
          <w:sz w:val="24"/>
        </w:rPr>
        <w:t>&gt;][-keymap&lt;</w:t>
      </w:r>
      <w:r w:rsidRPr="007A199D">
        <w:rPr>
          <w:sz w:val="24"/>
        </w:rPr>
        <w:t>按键配置文件</w:t>
      </w:r>
      <w:r w:rsidRPr="007A199D">
        <w:rPr>
          <w:sz w:val="24"/>
        </w:rPr>
        <w:t>&gt;][-lmargin&lt;</w:t>
      </w:r>
      <w:r w:rsidRPr="007A199D">
        <w:rPr>
          <w:sz w:val="24"/>
        </w:rPr>
        <w:t>栏数</w:t>
      </w:r>
      <w:r w:rsidRPr="007A199D">
        <w:rPr>
          <w:sz w:val="24"/>
        </w:rPr>
        <w:t>&gt;][-rmargin&lt;</w:t>
      </w:r>
      <w:r w:rsidRPr="007A199D">
        <w:rPr>
          <w:sz w:val="24"/>
        </w:rPr>
        <w:t>栏数</w:t>
      </w:r>
      <w:r w:rsidRPr="007A199D">
        <w:rPr>
          <w:sz w:val="24"/>
        </w:rPr>
        <w:t>&gt;][-tab&lt;</w:t>
      </w:r>
      <w:r w:rsidRPr="007A199D">
        <w:rPr>
          <w:sz w:val="24"/>
        </w:rPr>
        <w:t>栏数</w:t>
      </w:r>
      <w:r w:rsidRPr="007A199D">
        <w:rPr>
          <w:sz w:val="24"/>
        </w:rPr>
        <w:t>&gt;][</w:t>
      </w:r>
      <w:r w:rsidRPr="007A199D">
        <w:rPr>
          <w:sz w:val="24"/>
        </w:rPr>
        <w:t>要编辑的文件</w:t>
      </w:r>
      <w:r w:rsidRPr="007A199D">
        <w:rPr>
          <w:sz w:val="24"/>
        </w:rPr>
        <w:t>]</w:t>
      </w:r>
      <w:r w:rsidRPr="007A199D">
        <w:rPr>
          <w:sz w:val="24"/>
        </w:rPr>
        <w:br/>
      </w:r>
      <w:r w:rsidRPr="007A199D">
        <w:rPr>
          <w:rFonts w:hAnsi="宋体"/>
          <w:b/>
          <w:bCs/>
          <w:sz w:val="24"/>
        </w:rPr>
        <w:t>补充说明：</w:t>
      </w:r>
      <w:r w:rsidRPr="007A199D">
        <w:rPr>
          <w:sz w:val="24"/>
        </w:rPr>
        <w:t>Joe</w:t>
      </w:r>
      <w:r w:rsidRPr="007A199D">
        <w:rPr>
          <w:sz w:val="24"/>
        </w:rPr>
        <w:t>是一个功能强大的全屏幕文本编辑程序。操作的复杂度要比</w:t>
      </w:r>
      <w:r w:rsidRPr="007A199D">
        <w:rPr>
          <w:sz w:val="24"/>
        </w:rPr>
        <w:t>Pico</w:t>
      </w:r>
      <w:r w:rsidRPr="007A199D">
        <w:rPr>
          <w:sz w:val="24"/>
        </w:rPr>
        <w:t>高一点，但是功能较为齐全。</w:t>
      </w:r>
      <w:r w:rsidRPr="007A199D">
        <w:rPr>
          <w:sz w:val="24"/>
        </w:rPr>
        <w:t>Joe</w:t>
      </w:r>
      <w:r w:rsidRPr="007A199D">
        <w:rPr>
          <w:sz w:val="24"/>
        </w:rPr>
        <w:t>一次可开启多个文件，每个文件各放在一个编辑区内，并可在文件之间执行剪贴的动作。</w:t>
      </w:r>
      <w:r w:rsidRPr="007A199D">
        <w:rPr>
          <w:sz w:val="24"/>
        </w:rPr>
        <w:br/>
      </w:r>
      <w:r w:rsidRPr="007A199D">
        <w:rPr>
          <w:rFonts w:hAnsi="宋体"/>
          <w:b/>
          <w:bCs/>
          <w:sz w:val="24"/>
        </w:rPr>
        <w:t>参　　数：</w:t>
      </w:r>
      <w:r w:rsidRPr="007A199D">
        <w:rPr>
          <w:sz w:val="24"/>
        </w:rPr>
        <w:br/>
      </w:r>
      <w:r w:rsidRPr="007A199D">
        <w:rPr>
          <w:rFonts w:hAnsi="宋体"/>
          <w:b/>
          <w:bCs/>
          <w:sz w:val="24"/>
        </w:rPr>
        <w:t>以下为程序参数</w:t>
      </w:r>
      <w:r w:rsidRPr="007A199D">
        <w:rPr>
          <w:sz w:val="24"/>
        </w:rPr>
        <w:br/>
        <w:t>  -asis   </w:t>
      </w:r>
      <w:r w:rsidRPr="007A199D">
        <w:rPr>
          <w:sz w:val="24"/>
        </w:rPr>
        <w:t>字符码超过</w:t>
      </w:r>
      <w:r w:rsidRPr="007A199D">
        <w:rPr>
          <w:sz w:val="24"/>
        </w:rPr>
        <w:t>127</w:t>
      </w:r>
      <w:r w:rsidRPr="007A199D">
        <w:rPr>
          <w:sz w:val="24"/>
        </w:rPr>
        <w:t>的字符不做任何处理。</w:t>
      </w:r>
      <w:r w:rsidRPr="007A199D">
        <w:rPr>
          <w:sz w:val="24"/>
        </w:rPr>
        <w:br/>
        <w:t>  -backpath&lt;</w:t>
      </w:r>
      <w:r w:rsidRPr="007A199D">
        <w:rPr>
          <w:sz w:val="24"/>
        </w:rPr>
        <w:t>目录</w:t>
      </w:r>
      <w:r w:rsidRPr="007A199D">
        <w:rPr>
          <w:sz w:val="24"/>
        </w:rPr>
        <w:t>&gt;   </w:t>
      </w:r>
      <w:r w:rsidRPr="007A199D">
        <w:rPr>
          <w:sz w:val="24"/>
        </w:rPr>
        <w:t>指定备份文件的目录。</w:t>
      </w:r>
      <w:r w:rsidRPr="007A199D">
        <w:rPr>
          <w:sz w:val="24"/>
        </w:rPr>
        <w:br/>
        <w:t>  -beep   </w:t>
      </w:r>
      <w:r w:rsidRPr="007A199D">
        <w:rPr>
          <w:sz w:val="24"/>
        </w:rPr>
        <w:t>编辑时，若有错误即发出哗声。</w:t>
      </w:r>
      <w:r w:rsidRPr="007A199D">
        <w:rPr>
          <w:sz w:val="24"/>
        </w:rPr>
        <w:br/>
        <w:t>  -columns&lt;</w:t>
      </w:r>
      <w:r w:rsidRPr="007A199D">
        <w:rPr>
          <w:sz w:val="24"/>
        </w:rPr>
        <w:t>栏位</w:t>
      </w:r>
      <w:r w:rsidRPr="007A199D">
        <w:rPr>
          <w:sz w:val="24"/>
        </w:rPr>
        <w:t>&gt;   </w:t>
      </w:r>
      <w:r w:rsidRPr="007A199D">
        <w:rPr>
          <w:sz w:val="24"/>
        </w:rPr>
        <w:t>设置栏数。</w:t>
      </w:r>
      <w:r w:rsidRPr="007A199D">
        <w:rPr>
          <w:sz w:val="24"/>
        </w:rPr>
        <w:br/>
        <w:t>  -csmode   </w:t>
      </w:r>
      <w:r w:rsidRPr="007A199D">
        <w:rPr>
          <w:sz w:val="24"/>
        </w:rPr>
        <w:t>可执行连续查找模式。</w:t>
      </w:r>
      <w:r w:rsidRPr="007A199D">
        <w:rPr>
          <w:sz w:val="24"/>
        </w:rPr>
        <w:br/>
        <w:t>  -dopadding   </w:t>
      </w:r>
      <w:r w:rsidRPr="007A199D">
        <w:rPr>
          <w:sz w:val="24"/>
        </w:rPr>
        <w:t>是程序跟</w:t>
      </w:r>
      <w:r w:rsidRPr="007A199D">
        <w:rPr>
          <w:sz w:val="24"/>
        </w:rPr>
        <w:t>tty</w:t>
      </w:r>
      <w:r w:rsidRPr="007A199D">
        <w:rPr>
          <w:sz w:val="24"/>
        </w:rPr>
        <w:t>间存在缓冲区。</w:t>
      </w:r>
      <w:r w:rsidRPr="007A199D">
        <w:rPr>
          <w:sz w:val="24"/>
        </w:rPr>
        <w:br/>
        <w:t>  -exask   </w:t>
      </w:r>
      <w:r w:rsidRPr="007A199D">
        <w:rPr>
          <w:sz w:val="24"/>
        </w:rPr>
        <w:t>在程序中，执行</w:t>
      </w:r>
      <w:r w:rsidRPr="007A199D">
        <w:rPr>
          <w:sz w:val="24"/>
        </w:rPr>
        <w:t>"Ctrl+k+x"</w:t>
      </w:r>
      <w:r w:rsidRPr="007A199D">
        <w:rPr>
          <w:sz w:val="24"/>
        </w:rPr>
        <w:t>时，会先确认是否要保存文件。</w:t>
      </w:r>
      <w:r w:rsidRPr="007A199D">
        <w:rPr>
          <w:sz w:val="24"/>
        </w:rPr>
        <w:br/>
        <w:t>  -force   </w:t>
      </w:r>
      <w:r w:rsidRPr="007A199D">
        <w:rPr>
          <w:sz w:val="24"/>
        </w:rPr>
        <w:t>强制在最后一行的结尾处加上换行符号。</w:t>
      </w:r>
      <w:r w:rsidRPr="007A199D">
        <w:rPr>
          <w:sz w:val="24"/>
        </w:rPr>
        <w:br/>
        <w:t>  -help   </w:t>
      </w:r>
      <w:r w:rsidRPr="007A199D">
        <w:rPr>
          <w:sz w:val="24"/>
        </w:rPr>
        <w:t>执行程序时一并显示帮助。</w:t>
      </w:r>
      <w:r w:rsidRPr="007A199D">
        <w:rPr>
          <w:sz w:val="24"/>
        </w:rPr>
        <w:br/>
        <w:t>  -keepup   </w:t>
      </w:r>
      <w:r w:rsidRPr="007A199D">
        <w:rPr>
          <w:sz w:val="24"/>
        </w:rPr>
        <w:t>在进入程序后，画面上方为状态列。</w:t>
      </w:r>
      <w:r w:rsidRPr="007A199D">
        <w:rPr>
          <w:sz w:val="24"/>
        </w:rPr>
        <w:br/>
        <w:t>  -lightoff   </w:t>
      </w:r>
      <w:r w:rsidRPr="007A199D">
        <w:rPr>
          <w:sz w:val="24"/>
        </w:rPr>
        <w:t>选取的区块在执行完区块命令后，就会回复成原来的状态。</w:t>
      </w:r>
      <w:r w:rsidRPr="007A199D">
        <w:rPr>
          <w:sz w:val="24"/>
        </w:rPr>
        <w:br/>
        <w:t>  -lines&lt;</w:t>
      </w:r>
      <w:r w:rsidRPr="007A199D">
        <w:rPr>
          <w:sz w:val="24"/>
        </w:rPr>
        <w:t>行数</w:t>
      </w:r>
      <w:r w:rsidRPr="007A199D">
        <w:rPr>
          <w:sz w:val="24"/>
        </w:rPr>
        <w:t>&gt;   </w:t>
      </w:r>
      <w:r w:rsidRPr="007A199D">
        <w:rPr>
          <w:sz w:val="24"/>
        </w:rPr>
        <w:t>设置行数。</w:t>
      </w:r>
      <w:r w:rsidRPr="007A199D">
        <w:rPr>
          <w:sz w:val="24"/>
        </w:rPr>
        <w:br/>
        <w:t>  -marking   </w:t>
      </w:r>
      <w:r w:rsidRPr="007A199D">
        <w:rPr>
          <w:sz w:val="24"/>
        </w:rPr>
        <w:t>在选取区块时，反白区块会随着光标移动。</w:t>
      </w:r>
      <w:r w:rsidRPr="007A199D">
        <w:rPr>
          <w:sz w:val="24"/>
        </w:rPr>
        <w:br/>
        <w:t>  -mid   </w:t>
      </w:r>
      <w:r w:rsidRPr="007A199D">
        <w:rPr>
          <w:sz w:val="24"/>
        </w:rPr>
        <w:t>当光标移出画面时，即自动卷页，使光标回到中央。</w:t>
      </w:r>
      <w:r w:rsidRPr="007A199D">
        <w:rPr>
          <w:sz w:val="24"/>
        </w:rPr>
        <w:br/>
        <w:t>  -nobackups   </w:t>
      </w:r>
      <w:r w:rsidRPr="007A199D">
        <w:rPr>
          <w:sz w:val="24"/>
        </w:rPr>
        <w:t>不建立备份文件。</w:t>
      </w:r>
      <w:r w:rsidRPr="007A199D">
        <w:rPr>
          <w:sz w:val="24"/>
        </w:rPr>
        <w:br/>
        <w:t>  -nonotice   </w:t>
      </w:r>
      <w:r w:rsidRPr="007A199D">
        <w:rPr>
          <w:sz w:val="24"/>
        </w:rPr>
        <w:t>程序执行时，不显示版权信息。</w:t>
      </w:r>
      <w:r w:rsidRPr="007A199D">
        <w:rPr>
          <w:sz w:val="24"/>
        </w:rPr>
        <w:br/>
        <w:t>  -nosta   </w:t>
      </w:r>
      <w:r w:rsidRPr="007A199D">
        <w:rPr>
          <w:sz w:val="24"/>
        </w:rPr>
        <w:t>程序执行时，不显示状态列。</w:t>
      </w:r>
      <w:r w:rsidRPr="007A199D">
        <w:rPr>
          <w:sz w:val="24"/>
        </w:rPr>
        <w:br/>
        <w:t>  -noxon   </w:t>
      </w:r>
      <w:r w:rsidRPr="007A199D">
        <w:rPr>
          <w:sz w:val="24"/>
        </w:rPr>
        <w:t>尝试取消</w:t>
      </w:r>
      <w:r w:rsidRPr="007A199D">
        <w:rPr>
          <w:sz w:val="24"/>
        </w:rPr>
        <w:t>“Ctrl+s”</w:t>
      </w:r>
      <w:r w:rsidRPr="007A199D">
        <w:rPr>
          <w:sz w:val="24"/>
        </w:rPr>
        <w:t>与</w:t>
      </w:r>
      <w:r w:rsidRPr="007A199D">
        <w:rPr>
          <w:sz w:val="24"/>
        </w:rPr>
        <w:t>“Ctrl+q”</w:t>
      </w:r>
      <w:r w:rsidRPr="007A199D">
        <w:rPr>
          <w:sz w:val="24"/>
        </w:rPr>
        <w:t>键的功能。</w:t>
      </w:r>
      <w:r w:rsidRPr="007A199D">
        <w:rPr>
          <w:sz w:val="24"/>
        </w:rPr>
        <w:br/>
        <w:t>  -orphan   </w:t>
      </w:r>
      <w:r w:rsidRPr="007A199D">
        <w:rPr>
          <w:sz w:val="24"/>
        </w:rPr>
        <w:t>若同时开启一个以上的文件，则其他文件会置于独立的缓冲区，而不会另外开启编辑区。</w:t>
      </w:r>
      <w:r w:rsidRPr="007A199D">
        <w:rPr>
          <w:sz w:val="24"/>
        </w:rPr>
        <w:br/>
        <w:t>  -pg&lt;</w:t>
      </w:r>
      <w:r w:rsidRPr="007A199D">
        <w:rPr>
          <w:sz w:val="24"/>
        </w:rPr>
        <w:t>行数</w:t>
      </w:r>
      <w:r w:rsidRPr="007A199D">
        <w:rPr>
          <w:sz w:val="24"/>
        </w:rPr>
        <w:t>&gt;   </w:t>
      </w:r>
      <w:r w:rsidRPr="007A199D">
        <w:rPr>
          <w:sz w:val="24"/>
        </w:rPr>
        <w:t>按</w:t>
      </w:r>
      <w:r w:rsidRPr="007A199D">
        <w:rPr>
          <w:sz w:val="24"/>
        </w:rPr>
        <w:t>“PageUp”</w:t>
      </w:r>
      <w:r w:rsidRPr="007A199D">
        <w:rPr>
          <w:sz w:val="24"/>
        </w:rPr>
        <w:t>或</w:t>
      </w:r>
      <w:r w:rsidRPr="007A199D">
        <w:rPr>
          <w:sz w:val="24"/>
        </w:rPr>
        <w:t>“PageDown”</w:t>
      </w:r>
      <w:r w:rsidRPr="007A199D">
        <w:rPr>
          <w:sz w:val="24"/>
        </w:rPr>
        <w:t>换页时，所要保留前一页的行数。</w:t>
      </w:r>
      <w:r w:rsidRPr="007A199D">
        <w:rPr>
          <w:sz w:val="24"/>
        </w:rPr>
        <w:br/>
        <w:t>  -skiptop&lt;</w:t>
      </w:r>
      <w:r w:rsidRPr="007A199D">
        <w:rPr>
          <w:sz w:val="24"/>
        </w:rPr>
        <w:t>行数</w:t>
      </w:r>
      <w:r w:rsidRPr="007A199D">
        <w:rPr>
          <w:sz w:val="24"/>
        </w:rPr>
        <w:t>&gt;   </w:t>
      </w:r>
      <w:r w:rsidRPr="007A199D">
        <w:rPr>
          <w:sz w:val="24"/>
        </w:rPr>
        <w:t>不使用屏幕上方指定的行数。</w:t>
      </w:r>
      <w:r w:rsidRPr="007A199D">
        <w:rPr>
          <w:sz w:val="24"/>
        </w:rPr>
        <w:br/>
      </w:r>
      <w:r w:rsidRPr="007A199D">
        <w:rPr>
          <w:rFonts w:hAnsi="宋体"/>
          <w:b/>
          <w:bCs/>
          <w:sz w:val="24"/>
        </w:rPr>
        <w:t>以下为文件参数</w:t>
      </w:r>
      <w:r w:rsidRPr="007A199D">
        <w:rPr>
          <w:sz w:val="24"/>
        </w:rPr>
        <w:br/>
        <w:t>  +&lt;</w:t>
      </w:r>
      <w:r w:rsidRPr="007A199D">
        <w:rPr>
          <w:sz w:val="24"/>
        </w:rPr>
        <w:t>行数</w:t>
      </w:r>
      <w:r w:rsidRPr="007A199D">
        <w:rPr>
          <w:sz w:val="24"/>
        </w:rPr>
        <w:t>&gt;   </w:t>
      </w:r>
      <w:r w:rsidRPr="007A199D">
        <w:rPr>
          <w:sz w:val="24"/>
        </w:rPr>
        <w:t>指定开启文件时，光标所在的行数。</w:t>
      </w:r>
      <w:r w:rsidRPr="007A199D">
        <w:rPr>
          <w:sz w:val="24"/>
        </w:rPr>
        <w:br/>
        <w:t>  -autoindent   </w:t>
      </w:r>
      <w:r w:rsidRPr="007A199D">
        <w:rPr>
          <w:sz w:val="24"/>
        </w:rPr>
        <w:t>自动缩排。</w:t>
      </w:r>
      <w:r w:rsidRPr="007A199D">
        <w:rPr>
          <w:sz w:val="24"/>
        </w:rPr>
        <w:br/>
        <w:t>  -crlf   </w:t>
      </w:r>
      <w:r w:rsidRPr="007A199D">
        <w:rPr>
          <w:sz w:val="24"/>
        </w:rPr>
        <w:t>在换行时，使用</w:t>
      </w:r>
      <w:r w:rsidRPr="007A199D">
        <w:rPr>
          <w:sz w:val="24"/>
        </w:rPr>
        <w:t>CR-LF</w:t>
      </w:r>
      <w:r w:rsidRPr="007A199D">
        <w:rPr>
          <w:sz w:val="24"/>
        </w:rPr>
        <w:t>字符。</w:t>
      </w:r>
      <w:r w:rsidRPr="007A199D">
        <w:rPr>
          <w:sz w:val="24"/>
        </w:rPr>
        <w:br/>
        <w:t>  -indentc&lt;</w:t>
      </w:r>
      <w:r w:rsidRPr="007A199D">
        <w:rPr>
          <w:sz w:val="24"/>
        </w:rPr>
        <w:t>缩排字符</w:t>
      </w:r>
      <w:r w:rsidRPr="007A199D">
        <w:rPr>
          <w:sz w:val="24"/>
        </w:rPr>
        <w:t>&gt;   </w:t>
      </w:r>
      <w:r w:rsidRPr="007A199D">
        <w:rPr>
          <w:sz w:val="24"/>
        </w:rPr>
        <w:t>执行缩排时，实际插入的字符。</w:t>
      </w:r>
      <w:r w:rsidRPr="007A199D">
        <w:rPr>
          <w:sz w:val="24"/>
        </w:rPr>
        <w:br/>
        <w:t>  -istep&lt;</w:t>
      </w:r>
      <w:r w:rsidRPr="007A199D">
        <w:rPr>
          <w:sz w:val="24"/>
        </w:rPr>
        <w:t>缩排字符数</w:t>
      </w:r>
      <w:r w:rsidRPr="007A199D">
        <w:rPr>
          <w:sz w:val="24"/>
        </w:rPr>
        <w:t>&gt;   </w:t>
      </w:r>
      <w:r w:rsidRPr="007A199D">
        <w:rPr>
          <w:sz w:val="24"/>
        </w:rPr>
        <w:t>每次执行缩排时，所移动的缩排字符数。</w:t>
      </w:r>
      <w:r w:rsidRPr="007A199D">
        <w:rPr>
          <w:sz w:val="24"/>
        </w:rPr>
        <w:br/>
        <w:t>  -keymap&lt;</w:t>
      </w:r>
      <w:r w:rsidRPr="007A199D">
        <w:rPr>
          <w:sz w:val="24"/>
        </w:rPr>
        <w:t>按键配置文件</w:t>
      </w:r>
      <w:r w:rsidRPr="007A199D">
        <w:rPr>
          <w:sz w:val="24"/>
        </w:rPr>
        <w:t>&gt;   </w:t>
      </w:r>
      <w:r w:rsidRPr="007A199D">
        <w:rPr>
          <w:sz w:val="24"/>
        </w:rPr>
        <w:t>使用不同的按键配置文件。</w:t>
      </w:r>
      <w:r w:rsidRPr="007A199D">
        <w:rPr>
          <w:sz w:val="24"/>
        </w:rPr>
        <w:br/>
        <w:t>  -linums   </w:t>
      </w:r>
      <w:r w:rsidRPr="007A199D">
        <w:rPr>
          <w:sz w:val="24"/>
        </w:rPr>
        <w:t>在每行前面加上行号。</w:t>
      </w:r>
      <w:r w:rsidRPr="007A199D">
        <w:rPr>
          <w:sz w:val="24"/>
        </w:rPr>
        <w:br/>
        <w:t>  -lmargin&lt;</w:t>
      </w:r>
      <w:r w:rsidRPr="007A199D">
        <w:rPr>
          <w:sz w:val="24"/>
        </w:rPr>
        <w:t>栏数</w:t>
      </w:r>
      <w:r w:rsidRPr="007A199D">
        <w:rPr>
          <w:sz w:val="24"/>
        </w:rPr>
        <w:t>&gt;   </w:t>
      </w:r>
      <w:r w:rsidRPr="007A199D">
        <w:rPr>
          <w:sz w:val="24"/>
        </w:rPr>
        <w:t>设置左侧边界。</w:t>
      </w:r>
      <w:r w:rsidRPr="007A199D">
        <w:rPr>
          <w:sz w:val="24"/>
        </w:rPr>
        <w:br/>
        <w:t>  -overwrite   </w:t>
      </w:r>
      <w:r w:rsidRPr="007A199D">
        <w:rPr>
          <w:sz w:val="24"/>
        </w:rPr>
        <w:t>设置覆盖模式。</w:t>
      </w:r>
      <w:r w:rsidRPr="007A199D">
        <w:rPr>
          <w:sz w:val="24"/>
        </w:rPr>
        <w:br/>
        <w:t>  -rmargin&lt;</w:t>
      </w:r>
      <w:r w:rsidRPr="007A199D">
        <w:rPr>
          <w:sz w:val="24"/>
        </w:rPr>
        <w:t>栏数</w:t>
      </w:r>
      <w:r w:rsidRPr="007A199D">
        <w:rPr>
          <w:sz w:val="24"/>
        </w:rPr>
        <w:t>&gt;   </w:t>
      </w:r>
      <w:r w:rsidRPr="007A199D">
        <w:rPr>
          <w:sz w:val="24"/>
        </w:rPr>
        <w:t>设置右侧边界。</w:t>
      </w:r>
      <w:r w:rsidRPr="007A199D">
        <w:rPr>
          <w:sz w:val="24"/>
        </w:rPr>
        <w:br/>
        <w:t>  -tab&lt;</w:t>
      </w:r>
      <w:r w:rsidRPr="007A199D">
        <w:rPr>
          <w:sz w:val="24"/>
        </w:rPr>
        <w:t>栏数</w:t>
      </w:r>
      <w:r w:rsidRPr="007A199D">
        <w:rPr>
          <w:sz w:val="24"/>
        </w:rPr>
        <w:t>&gt;   </w:t>
      </w:r>
      <w:r w:rsidRPr="007A199D">
        <w:rPr>
          <w:sz w:val="24"/>
        </w:rPr>
        <w:t>设置</w:t>
      </w:r>
      <w:r w:rsidRPr="007A199D">
        <w:rPr>
          <w:sz w:val="24"/>
        </w:rPr>
        <w:t>tab</w:t>
      </w:r>
      <w:r w:rsidRPr="007A199D">
        <w:rPr>
          <w:sz w:val="24"/>
        </w:rPr>
        <w:t>的宽度。</w:t>
      </w:r>
      <w:r w:rsidRPr="007A199D">
        <w:rPr>
          <w:sz w:val="24"/>
        </w:rPr>
        <w:br/>
        <w:t>  -rdonly   </w:t>
      </w:r>
      <w:r w:rsidRPr="007A199D">
        <w:rPr>
          <w:sz w:val="24"/>
        </w:rPr>
        <w:t>以只读的方式开启文件</w:t>
      </w:r>
      <w:r w:rsidRPr="007A199D">
        <w:rPr>
          <w:sz w:val="24"/>
        </w:rPr>
        <w:t>-wordwrap</w:t>
      </w:r>
      <w:r w:rsidRPr="007A199D">
        <w:rPr>
          <w:sz w:val="24"/>
        </w:rPr>
        <w:t>编辑时若超过右侧边界，则自动换行。</w:t>
      </w:r>
    </w:p>
    <w:p w:rsidR="00BE5DED" w:rsidRPr="00514B68" w:rsidRDefault="0067683C" w:rsidP="00803834">
      <w:pPr>
        <w:pStyle w:val="002"/>
        <w:spacing w:line="360" w:lineRule="auto"/>
      </w:pPr>
      <w:bookmarkStart w:id="117" w:name="_Toc164843666"/>
      <w:r w:rsidRPr="00514B68">
        <w:rPr>
          <w:rFonts w:hint="eastAsia"/>
        </w:rPr>
        <w:t>j</w:t>
      </w:r>
      <w:r w:rsidR="00BE5DED" w:rsidRPr="00514B68">
        <w:t>oin</w:t>
      </w:r>
      <w:bookmarkEnd w:id="117"/>
    </w:p>
    <w:p w:rsidR="00BE5DED" w:rsidRPr="007A199D" w:rsidRDefault="00BE5DED" w:rsidP="00803834">
      <w:pPr>
        <w:spacing w:line="360" w:lineRule="auto"/>
        <w:rPr>
          <w:sz w:val="24"/>
        </w:rPr>
      </w:pPr>
      <w:r w:rsidRPr="007A199D">
        <w:rPr>
          <w:rFonts w:hAnsi="宋体"/>
          <w:b/>
          <w:bCs/>
          <w:sz w:val="24"/>
        </w:rPr>
        <w:t>功能说明：</w:t>
      </w:r>
      <w:r w:rsidRPr="007A199D">
        <w:rPr>
          <w:sz w:val="24"/>
        </w:rPr>
        <w:t>将两个文件中，指定栏位内容相同的行连接起来。</w:t>
      </w:r>
      <w:r w:rsidRPr="007A199D">
        <w:rPr>
          <w:sz w:val="24"/>
        </w:rPr>
        <w:br/>
      </w:r>
      <w:r w:rsidRPr="007A199D">
        <w:rPr>
          <w:rFonts w:hAnsi="宋体"/>
          <w:b/>
          <w:bCs/>
          <w:sz w:val="24"/>
        </w:rPr>
        <w:t>语　　法：</w:t>
      </w:r>
      <w:r w:rsidRPr="007A199D">
        <w:rPr>
          <w:sz w:val="24"/>
        </w:rPr>
        <w:t>join [-i][-a&lt;1</w:t>
      </w:r>
      <w:r w:rsidRPr="007A199D">
        <w:rPr>
          <w:sz w:val="24"/>
        </w:rPr>
        <w:t>或</w:t>
      </w:r>
      <w:r w:rsidRPr="007A199D">
        <w:rPr>
          <w:sz w:val="24"/>
        </w:rPr>
        <w:t>2&gt;][-e&lt;</w:t>
      </w:r>
      <w:r w:rsidRPr="007A199D">
        <w:rPr>
          <w:sz w:val="24"/>
        </w:rPr>
        <w:t>字符串</w:t>
      </w:r>
      <w:r w:rsidRPr="007A199D">
        <w:rPr>
          <w:sz w:val="24"/>
        </w:rPr>
        <w:t>&gt;][-o&lt;</w:t>
      </w:r>
      <w:r w:rsidRPr="007A199D">
        <w:rPr>
          <w:sz w:val="24"/>
        </w:rPr>
        <w:t>格式</w:t>
      </w:r>
      <w:r w:rsidRPr="007A199D">
        <w:rPr>
          <w:sz w:val="24"/>
        </w:rPr>
        <w:t>&gt;][-t&lt;</w:t>
      </w:r>
      <w:r w:rsidRPr="007A199D">
        <w:rPr>
          <w:sz w:val="24"/>
        </w:rPr>
        <w:t>字符</w:t>
      </w:r>
      <w:r w:rsidRPr="007A199D">
        <w:rPr>
          <w:sz w:val="24"/>
        </w:rPr>
        <w:t>&gt;][-v&lt;1</w:t>
      </w:r>
      <w:r w:rsidRPr="007A199D">
        <w:rPr>
          <w:sz w:val="24"/>
        </w:rPr>
        <w:t>或</w:t>
      </w:r>
      <w:r w:rsidRPr="007A199D">
        <w:rPr>
          <w:sz w:val="24"/>
        </w:rPr>
        <w:t>2&gt;][-1&lt;</w:t>
      </w:r>
      <w:r w:rsidRPr="007A199D">
        <w:rPr>
          <w:sz w:val="24"/>
        </w:rPr>
        <w:t>栏位</w:t>
      </w:r>
      <w:r w:rsidRPr="007A199D">
        <w:rPr>
          <w:sz w:val="24"/>
        </w:rPr>
        <w:t>&gt;][-2&lt;</w:t>
      </w:r>
      <w:r w:rsidRPr="007A199D">
        <w:rPr>
          <w:sz w:val="24"/>
        </w:rPr>
        <w:t>栏位</w:t>
      </w:r>
      <w:r w:rsidRPr="007A199D">
        <w:rPr>
          <w:sz w:val="24"/>
        </w:rPr>
        <w:t>&gt;][--help][--version][</w:t>
      </w:r>
      <w:r w:rsidRPr="007A199D">
        <w:rPr>
          <w:sz w:val="24"/>
        </w:rPr>
        <w:t>文件</w:t>
      </w:r>
      <w:r w:rsidRPr="007A199D">
        <w:rPr>
          <w:sz w:val="24"/>
        </w:rPr>
        <w:t>1][</w:t>
      </w:r>
      <w:r w:rsidRPr="007A199D">
        <w:rPr>
          <w:sz w:val="24"/>
        </w:rPr>
        <w:t>文件</w:t>
      </w:r>
      <w:r w:rsidRPr="007A199D">
        <w:rPr>
          <w:sz w:val="24"/>
        </w:rPr>
        <w:t>2]</w:t>
      </w:r>
      <w:r w:rsidRPr="007A199D">
        <w:rPr>
          <w:sz w:val="24"/>
        </w:rPr>
        <w:br/>
      </w:r>
      <w:r w:rsidRPr="007A199D">
        <w:rPr>
          <w:rFonts w:hAnsi="宋体"/>
          <w:b/>
          <w:bCs/>
          <w:sz w:val="24"/>
        </w:rPr>
        <w:t>补充说明：</w:t>
      </w:r>
      <w:r w:rsidRPr="007A199D">
        <w:rPr>
          <w:sz w:val="24"/>
        </w:rPr>
        <w:t>找出两个文件中，指定栏位内容相同的行，并加以合并，再输出到标准输出设备。</w:t>
      </w:r>
      <w:r w:rsidRPr="007A199D">
        <w:rPr>
          <w:sz w:val="24"/>
        </w:rPr>
        <w:br/>
      </w:r>
      <w:r w:rsidRPr="007A199D">
        <w:rPr>
          <w:rFonts w:hAnsi="宋体"/>
          <w:b/>
          <w:bCs/>
          <w:sz w:val="24"/>
        </w:rPr>
        <w:t>参　　数：</w:t>
      </w:r>
      <w:r w:rsidRPr="007A199D">
        <w:rPr>
          <w:sz w:val="24"/>
        </w:rPr>
        <w:br/>
        <w:t>  -a&lt;1</w:t>
      </w:r>
      <w:r w:rsidRPr="007A199D">
        <w:rPr>
          <w:sz w:val="24"/>
        </w:rPr>
        <w:t>或</w:t>
      </w:r>
      <w:r w:rsidRPr="007A199D">
        <w:rPr>
          <w:sz w:val="24"/>
        </w:rPr>
        <w:t>2&gt;   </w:t>
      </w:r>
      <w:r w:rsidRPr="007A199D">
        <w:rPr>
          <w:sz w:val="24"/>
        </w:rPr>
        <w:t>除了显示原来的输出内容之外，还显示指令文件中没有相同栏位的行。</w:t>
      </w:r>
      <w:r w:rsidRPr="007A199D">
        <w:rPr>
          <w:sz w:val="24"/>
        </w:rPr>
        <w:br/>
        <w:t>  -e&lt;</w:t>
      </w:r>
      <w:r w:rsidRPr="007A199D">
        <w:rPr>
          <w:sz w:val="24"/>
        </w:rPr>
        <w:t>字符串</w:t>
      </w:r>
      <w:r w:rsidRPr="007A199D">
        <w:rPr>
          <w:sz w:val="24"/>
        </w:rPr>
        <w:t>&gt;   </w:t>
      </w:r>
      <w:r w:rsidRPr="007A199D">
        <w:rPr>
          <w:sz w:val="24"/>
        </w:rPr>
        <w:t>若</w:t>
      </w:r>
      <w:r w:rsidRPr="007A199D">
        <w:rPr>
          <w:sz w:val="24"/>
        </w:rPr>
        <w:t>[</w:t>
      </w:r>
      <w:r w:rsidRPr="007A199D">
        <w:rPr>
          <w:sz w:val="24"/>
        </w:rPr>
        <w:t>文件</w:t>
      </w:r>
      <w:r w:rsidRPr="007A199D">
        <w:rPr>
          <w:sz w:val="24"/>
        </w:rPr>
        <w:t>1]</w:t>
      </w:r>
      <w:r w:rsidRPr="007A199D">
        <w:rPr>
          <w:sz w:val="24"/>
        </w:rPr>
        <w:t>与</w:t>
      </w:r>
      <w:r w:rsidRPr="007A199D">
        <w:rPr>
          <w:sz w:val="24"/>
        </w:rPr>
        <w:t>[</w:t>
      </w:r>
      <w:r w:rsidRPr="007A199D">
        <w:rPr>
          <w:sz w:val="24"/>
        </w:rPr>
        <w:t>文件</w:t>
      </w:r>
      <w:r w:rsidRPr="007A199D">
        <w:rPr>
          <w:sz w:val="24"/>
        </w:rPr>
        <w:t>2]</w:t>
      </w:r>
      <w:r w:rsidRPr="007A199D">
        <w:rPr>
          <w:sz w:val="24"/>
        </w:rPr>
        <w:t>中找不到指定的栏位，则在输出中填入选项中的字符串。</w:t>
      </w:r>
      <w:r w:rsidRPr="007A199D">
        <w:rPr>
          <w:sz w:val="24"/>
        </w:rPr>
        <w:br/>
        <w:t>  -i</w:t>
      </w:r>
      <w:r w:rsidRPr="007A199D">
        <w:rPr>
          <w:sz w:val="24"/>
        </w:rPr>
        <w:t>或</w:t>
      </w:r>
      <w:r w:rsidRPr="007A199D">
        <w:rPr>
          <w:sz w:val="24"/>
        </w:rPr>
        <w:t>--igore-case   </w:t>
      </w:r>
      <w:r w:rsidRPr="007A199D">
        <w:rPr>
          <w:sz w:val="24"/>
        </w:rPr>
        <w:t>比较栏位内容时，忽略大小写的差异。</w:t>
      </w:r>
      <w:r w:rsidRPr="007A199D">
        <w:rPr>
          <w:sz w:val="24"/>
        </w:rPr>
        <w:br/>
        <w:t>  -o&lt;</w:t>
      </w:r>
      <w:r w:rsidRPr="007A199D">
        <w:rPr>
          <w:sz w:val="24"/>
        </w:rPr>
        <w:t>格式</w:t>
      </w:r>
      <w:r w:rsidRPr="007A199D">
        <w:rPr>
          <w:sz w:val="24"/>
        </w:rPr>
        <w:t>&gt;   </w:t>
      </w:r>
      <w:r w:rsidRPr="007A199D">
        <w:rPr>
          <w:sz w:val="24"/>
        </w:rPr>
        <w:t>按照指定的格式来显示结果。</w:t>
      </w:r>
      <w:r w:rsidRPr="007A199D">
        <w:rPr>
          <w:sz w:val="24"/>
        </w:rPr>
        <w:br/>
        <w:t>  -t&lt;</w:t>
      </w:r>
      <w:r w:rsidRPr="007A199D">
        <w:rPr>
          <w:sz w:val="24"/>
        </w:rPr>
        <w:t>字符</w:t>
      </w:r>
      <w:r w:rsidRPr="007A199D">
        <w:rPr>
          <w:sz w:val="24"/>
        </w:rPr>
        <w:t>&gt;   </w:t>
      </w:r>
      <w:r w:rsidRPr="007A199D">
        <w:rPr>
          <w:sz w:val="24"/>
        </w:rPr>
        <w:t>使用栏位的分隔字符。</w:t>
      </w:r>
      <w:r w:rsidRPr="007A199D">
        <w:rPr>
          <w:sz w:val="24"/>
        </w:rPr>
        <w:br/>
        <w:t>  -v&lt;1</w:t>
      </w:r>
      <w:r w:rsidRPr="007A199D">
        <w:rPr>
          <w:sz w:val="24"/>
        </w:rPr>
        <w:t>或</w:t>
      </w:r>
      <w:r w:rsidRPr="007A199D">
        <w:rPr>
          <w:sz w:val="24"/>
        </w:rPr>
        <w:t>2&gt;   </w:t>
      </w:r>
      <w:r w:rsidRPr="007A199D">
        <w:rPr>
          <w:sz w:val="24"/>
        </w:rPr>
        <w:t>跟</w:t>
      </w:r>
      <w:r w:rsidRPr="007A199D">
        <w:rPr>
          <w:sz w:val="24"/>
        </w:rPr>
        <w:t>-a</w:t>
      </w:r>
      <w:r w:rsidRPr="007A199D">
        <w:rPr>
          <w:sz w:val="24"/>
        </w:rPr>
        <w:t>相同，但是只显示文件中没有相同栏位的行。</w:t>
      </w:r>
      <w:r w:rsidRPr="007A199D">
        <w:rPr>
          <w:sz w:val="24"/>
        </w:rPr>
        <w:br/>
        <w:t>  -1&lt;</w:t>
      </w:r>
      <w:r w:rsidRPr="007A199D">
        <w:rPr>
          <w:sz w:val="24"/>
        </w:rPr>
        <w:t>栏位</w:t>
      </w:r>
      <w:r w:rsidRPr="007A199D">
        <w:rPr>
          <w:sz w:val="24"/>
        </w:rPr>
        <w:t>&gt;   </w:t>
      </w:r>
      <w:r w:rsidRPr="007A199D">
        <w:rPr>
          <w:sz w:val="24"/>
        </w:rPr>
        <w:t>连接</w:t>
      </w:r>
      <w:r w:rsidRPr="007A199D">
        <w:rPr>
          <w:sz w:val="24"/>
        </w:rPr>
        <w:t>[</w:t>
      </w:r>
      <w:r w:rsidRPr="007A199D">
        <w:rPr>
          <w:sz w:val="24"/>
        </w:rPr>
        <w:t>文件</w:t>
      </w:r>
      <w:r w:rsidRPr="007A199D">
        <w:rPr>
          <w:sz w:val="24"/>
        </w:rPr>
        <w:t>1]</w:t>
      </w:r>
      <w:r w:rsidRPr="007A199D">
        <w:rPr>
          <w:sz w:val="24"/>
        </w:rPr>
        <w:t>指定的栏位。</w:t>
      </w:r>
      <w:r w:rsidRPr="007A199D">
        <w:rPr>
          <w:sz w:val="24"/>
        </w:rPr>
        <w:br/>
        <w:t>  -2&lt;</w:t>
      </w:r>
      <w:r w:rsidRPr="007A199D">
        <w:rPr>
          <w:sz w:val="24"/>
        </w:rPr>
        <w:t>栏位</w:t>
      </w:r>
      <w:r w:rsidRPr="007A199D">
        <w:rPr>
          <w:sz w:val="24"/>
        </w:rPr>
        <w:t>&gt;   </w:t>
      </w:r>
      <w:r w:rsidRPr="007A199D">
        <w:rPr>
          <w:sz w:val="24"/>
        </w:rPr>
        <w:t>连接</w:t>
      </w:r>
      <w:r w:rsidRPr="007A199D">
        <w:rPr>
          <w:sz w:val="24"/>
        </w:rPr>
        <w:t>[</w:t>
      </w:r>
      <w:r w:rsidRPr="007A199D">
        <w:rPr>
          <w:sz w:val="24"/>
        </w:rPr>
        <w:t>文件</w:t>
      </w:r>
      <w:r w:rsidRPr="007A199D">
        <w:rPr>
          <w:sz w:val="24"/>
        </w:rPr>
        <w:t>2]</w:t>
      </w:r>
      <w:r w:rsidRPr="007A199D">
        <w:rPr>
          <w:sz w:val="24"/>
        </w:rPr>
        <w:t>指定的栏位。</w:t>
      </w:r>
      <w:r w:rsidRPr="007A199D">
        <w:rPr>
          <w:sz w:val="24"/>
        </w:rPr>
        <w:br/>
        <w:t>  --help   </w:t>
      </w:r>
      <w:r w:rsidRPr="007A199D">
        <w:rPr>
          <w:sz w:val="24"/>
        </w:rPr>
        <w:t>显示帮助。</w:t>
      </w:r>
      <w:r w:rsidRPr="007A199D">
        <w:rPr>
          <w:sz w:val="24"/>
        </w:rPr>
        <w:br/>
        <w:t>  --version   </w:t>
      </w:r>
      <w:r w:rsidRPr="007A199D">
        <w:rPr>
          <w:sz w:val="24"/>
        </w:rPr>
        <w:t>显示版本信息。</w:t>
      </w:r>
    </w:p>
    <w:p w:rsidR="00BE5DED" w:rsidRPr="00514B68" w:rsidRDefault="00FA4FDD" w:rsidP="00803834">
      <w:pPr>
        <w:pStyle w:val="002"/>
        <w:spacing w:line="360" w:lineRule="auto"/>
      </w:pPr>
      <w:bookmarkStart w:id="118" w:name="_Toc164843667"/>
      <w:r w:rsidRPr="00514B68">
        <w:rPr>
          <w:rFonts w:hint="eastAsia"/>
        </w:rPr>
        <w:t>l</w:t>
      </w:r>
      <w:r w:rsidR="00BE5DED" w:rsidRPr="00514B68">
        <w:t>ook</w:t>
      </w:r>
      <w:bookmarkEnd w:id="118"/>
    </w:p>
    <w:p w:rsidR="00BE5DED" w:rsidRPr="007A199D" w:rsidRDefault="00BE5DED" w:rsidP="00803834">
      <w:pPr>
        <w:spacing w:line="360" w:lineRule="auto"/>
        <w:rPr>
          <w:sz w:val="24"/>
        </w:rPr>
      </w:pPr>
      <w:r w:rsidRPr="007A199D">
        <w:rPr>
          <w:rFonts w:hAnsi="宋体"/>
          <w:b/>
          <w:bCs/>
          <w:sz w:val="24"/>
        </w:rPr>
        <w:t>功能说明：</w:t>
      </w:r>
      <w:r w:rsidRPr="007A199D">
        <w:rPr>
          <w:sz w:val="24"/>
        </w:rPr>
        <w:t>查询单字。</w:t>
      </w:r>
      <w:r w:rsidRPr="007A199D">
        <w:rPr>
          <w:sz w:val="24"/>
        </w:rPr>
        <w:br/>
      </w:r>
      <w:r w:rsidRPr="007A199D">
        <w:rPr>
          <w:rFonts w:hAnsi="宋体"/>
          <w:b/>
          <w:bCs/>
          <w:sz w:val="24"/>
        </w:rPr>
        <w:t>语　　法：</w:t>
      </w:r>
      <w:r w:rsidRPr="007A199D">
        <w:rPr>
          <w:sz w:val="24"/>
        </w:rPr>
        <w:t>look [-adf][-t&lt;</w:t>
      </w:r>
      <w:r w:rsidRPr="007A199D">
        <w:rPr>
          <w:sz w:val="24"/>
        </w:rPr>
        <w:t>字尾字符串</w:t>
      </w:r>
      <w:r w:rsidRPr="007A199D">
        <w:rPr>
          <w:sz w:val="24"/>
        </w:rPr>
        <w:t>&gt;][</w:t>
      </w:r>
      <w:r w:rsidRPr="007A199D">
        <w:rPr>
          <w:sz w:val="24"/>
        </w:rPr>
        <w:t>字首字符串</w:t>
      </w:r>
      <w:r w:rsidRPr="007A199D">
        <w:rPr>
          <w:sz w:val="24"/>
        </w:rPr>
        <w:t>][</w:t>
      </w:r>
      <w:r w:rsidRPr="007A199D">
        <w:rPr>
          <w:sz w:val="24"/>
        </w:rPr>
        <w:t>字典文件</w:t>
      </w:r>
      <w:r w:rsidRPr="007A199D">
        <w:rPr>
          <w:sz w:val="24"/>
        </w:rPr>
        <w:t>]</w:t>
      </w:r>
      <w:r w:rsidRPr="007A199D">
        <w:rPr>
          <w:sz w:val="24"/>
        </w:rPr>
        <w:br/>
      </w:r>
      <w:r w:rsidRPr="007A199D">
        <w:rPr>
          <w:rFonts w:hAnsi="宋体"/>
          <w:b/>
          <w:bCs/>
          <w:sz w:val="24"/>
        </w:rPr>
        <w:t>补充说明：</w:t>
      </w:r>
      <w:r w:rsidRPr="007A199D">
        <w:rPr>
          <w:sz w:val="24"/>
        </w:rPr>
        <w:t>look</w:t>
      </w:r>
      <w:r w:rsidRPr="007A199D">
        <w:rPr>
          <w:sz w:val="24"/>
        </w:rPr>
        <w:t>指令用于英文单字的查询。您仅需给予它欲查询的字首字符串，它会显示所有开头字符串符合该条件的单字。</w:t>
      </w:r>
      <w:r w:rsidRPr="007A199D">
        <w:rPr>
          <w:sz w:val="24"/>
        </w:rPr>
        <w:br/>
      </w:r>
      <w:r w:rsidRPr="007A199D">
        <w:rPr>
          <w:rFonts w:hAnsi="宋体"/>
          <w:b/>
          <w:bCs/>
          <w:sz w:val="24"/>
        </w:rPr>
        <w:t>参　　数：</w:t>
      </w:r>
      <w:r w:rsidRPr="007A199D">
        <w:rPr>
          <w:sz w:val="24"/>
        </w:rPr>
        <w:br/>
        <w:t>  -a   </w:t>
      </w:r>
      <w:r w:rsidRPr="007A199D">
        <w:rPr>
          <w:sz w:val="24"/>
        </w:rPr>
        <w:t>使用另一个字典文件</w:t>
      </w:r>
      <w:r w:rsidRPr="007A199D">
        <w:rPr>
          <w:sz w:val="24"/>
        </w:rPr>
        <w:t>web2</w:t>
      </w:r>
      <w:r w:rsidRPr="007A199D">
        <w:rPr>
          <w:sz w:val="24"/>
        </w:rPr>
        <w:t>，该文件也位于</w:t>
      </w:r>
      <w:r w:rsidRPr="007A199D">
        <w:rPr>
          <w:sz w:val="24"/>
        </w:rPr>
        <w:t>/usr/dict</w:t>
      </w:r>
      <w:r w:rsidRPr="007A199D">
        <w:rPr>
          <w:sz w:val="24"/>
        </w:rPr>
        <w:t>目录下。</w:t>
      </w:r>
      <w:r w:rsidRPr="007A199D">
        <w:rPr>
          <w:sz w:val="24"/>
        </w:rPr>
        <w:br/>
        <w:t>  -d   </w:t>
      </w:r>
      <w:r w:rsidRPr="007A199D">
        <w:rPr>
          <w:sz w:val="24"/>
        </w:rPr>
        <w:t>只对比英文字母和数字，其余一慨忽略不予比对。</w:t>
      </w:r>
      <w:r w:rsidRPr="007A199D">
        <w:rPr>
          <w:sz w:val="24"/>
        </w:rPr>
        <w:br/>
        <w:t>  -f   </w:t>
      </w:r>
      <w:r w:rsidRPr="007A199D">
        <w:rPr>
          <w:sz w:val="24"/>
        </w:rPr>
        <w:t>忽略字符大小写差别。</w:t>
      </w:r>
      <w:r w:rsidRPr="007A199D">
        <w:rPr>
          <w:sz w:val="24"/>
        </w:rPr>
        <w:br/>
        <w:t>  -t&lt;</w:t>
      </w:r>
      <w:r w:rsidRPr="007A199D">
        <w:rPr>
          <w:sz w:val="24"/>
        </w:rPr>
        <w:t>字尾字符串</w:t>
      </w:r>
      <w:r w:rsidRPr="007A199D">
        <w:rPr>
          <w:sz w:val="24"/>
        </w:rPr>
        <w:t>&gt;   </w:t>
      </w:r>
      <w:r w:rsidRPr="007A199D">
        <w:rPr>
          <w:sz w:val="24"/>
        </w:rPr>
        <w:t>设置字尾字符串。</w:t>
      </w:r>
    </w:p>
    <w:p w:rsidR="00BE5DED" w:rsidRPr="00514B68" w:rsidRDefault="00FA4FDD" w:rsidP="00803834">
      <w:pPr>
        <w:pStyle w:val="002"/>
        <w:spacing w:line="360" w:lineRule="auto"/>
      </w:pPr>
      <w:bookmarkStart w:id="119" w:name="_Toc164843668"/>
      <w:r w:rsidRPr="00514B68">
        <w:rPr>
          <w:rFonts w:hint="eastAsia"/>
        </w:rPr>
        <w:t>m</w:t>
      </w:r>
      <w:r w:rsidR="00BE5DED" w:rsidRPr="00514B68">
        <w:t>type</w:t>
      </w:r>
      <w:bookmarkEnd w:id="119"/>
    </w:p>
    <w:p w:rsidR="00BE5DED" w:rsidRPr="007A199D" w:rsidRDefault="00BE5DED" w:rsidP="00803834">
      <w:pPr>
        <w:spacing w:line="360" w:lineRule="auto"/>
        <w:rPr>
          <w:sz w:val="24"/>
        </w:rPr>
      </w:pPr>
      <w:r w:rsidRPr="007A199D">
        <w:rPr>
          <w:rFonts w:hAnsi="宋体"/>
          <w:b/>
          <w:bCs/>
          <w:sz w:val="24"/>
        </w:rPr>
        <w:t>功能说明：</w:t>
      </w:r>
      <w:r w:rsidRPr="007A199D">
        <w:rPr>
          <w:sz w:val="24"/>
        </w:rPr>
        <w:t>显示</w:t>
      </w:r>
      <w:r w:rsidRPr="007A199D">
        <w:rPr>
          <w:sz w:val="24"/>
        </w:rPr>
        <w:t>MS-DOS</w:t>
      </w:r>
      <w:r w:rsidRPr="007A199D">
        <w:rPr>
          <w:sz w:val="24"/>
        </w:rPr>
        <w:t>文件的内容。</w:t>
      </w:r>
      <w:r w:rsidRPr="007A199D">
        <w:rPr>
          <w:sz w:val="24"/>
        </w:rPr>
        <w:br/>
      </w:r>
      <w:r w:rsidRPr="007A199D">
        <w:rPr>
          <w:rFonts w:hAnsi="宋体"/>
          <w:b/>
          <w:bCs/>
          <w:sz w:val="24"/>
        </w:rPr>
        <w:t>语　　法：</w:t>
      </w:r>
      <w:r w:rsidRPr="007A199D">
        <w:rPr>
          <w:sz w:val="24"/>
        </w:rPr>
        <w:t>mtype [-st][</w:t>
      </w:r>
      <w:r w:rsidRPr="007A199D">
        <w:rPr>
          <w:sz w:val="24"/>
        </w:rPr>
        <w:t>文件</w:t>
      </w:r>
      <w:r w:rsidRPr="007A199D">
        <w:rPr>
          <w:sz w:val="24"/>
        </w:rPr>
        <w:t>]</w:t>
      </w:r>
      <w:r w:rsidRPr="007A199D">
        <w:rPr>
          <w:sz w:val="24"/>
        </w:rPr>
        <w:br/>
      </w:r>
      <w:r w:rsidRPr="007A199D">
        <w:rPr>
          <w:rFonts w:hAnsi="宋体"/>
          <w:b/>
          <w:bCs/>
          <w:sz w:val="24"/>
        </w:rPr>
        <w:t>补充说明：</w:t>
      </w:r>
      <w:r w:rsidRPr="007A199D">
        <w:rPr>
          <w:sz w:val="24"/>
        </w:rPr>
        <w:t>mtype</w:t>
      </w:r>
      <w:r w:rsidRPr="007A199D">
        <w:rPr>
          <w:sz w:val="24"/>
        </w:rPr>
        <w:t>为</w:t>
      </w:r>
      <w:r w:rsidRPr="007A199D">
        <w:rPr>
          <w:sz w:val="24"/>
        </w:rPr>
        <w:t>mtools</w:t>
      </w:r>
      <w:r w:rsidRPr="007A199D">
        <w:rPr>
          <w:sz w:val="24"/>
        </w:rPr>
        <w:t>工具指令，模拟</w:t>
      </w:r>
      <w:r w:rsidRPr="007A199D">
        <w:rPr>
          <w:sz w:val="24"/>
        </w:rPr>
        <w:t>MS-DOS</w:t>
      </w:r>
      <w:r w:rsidRPr="007A199D">
        <w:rPr>
          <w:sz w:val="24"/>
        </w:rPr>
        <w:t>的</w:t>
      </w:r>
      <w:r w:rsidRPr="007A199D">
        <w:rPr>
          <w:sz w:val="24"/>
        </w:rPr>
        <w:t>type</w:t>
      </w:r>
      <w:r w:rsidRPr="007A199D">
        <w:rPr>
          <w:sz w:val="24"/>
        </w:rPr>
        <w:t>指令，可显示</w:t>
      </w:r>
      <w:r w:rsidRPr="007A199D">
        <w:rPr>
          <w:sz w:val="24"/>
        </w:rPr>
        <w:t>MS-DOS</w:t>
      </w:r>
      <w:r w:rsidRPr="007A199D">
        <w:rPr>
          <w:sz w:val="24"/>
        </w:rPr>
        <w:t>文件的内容。</w:t>
      </w:r>
      <w:r w:rsidRPr="007A199D">
        <w:rPr>
          <w:sz w:val="24"/>
        </w:rPr>
        <w:br/>
      </w:r>
      <w:r w:rsidRPr="007A199D">
        <w:rPr>
          <w:rFonts w:hAnsi="宋体"/>
          <w:b/>
          <w:bCs/>
          <w:sz w:val="24"/>
        </w:rPr>
        <w:t>参　　数：</w:t>
      </w:r>
      <w:r w:rsidRPr="007A199D">
        <w:rPr>
          <w:sz w:val="24"/>
        </w:rPr>
        <w:br/>
        <w:t>  -s   </w:t>
      </w:r>
      <w:r w:rsidRPr="007A199D">
        <w:rPr>
          <w:sz w:val="24"/>
        </w:rPr>
        <w:t>去除</w:t>
      </w:r>
      <w:r w:rsidRPr="007A199D">
        <w:rPr>
          <w:sz w:val="24"/>
        </w:rPr>
        <w:t>8</w:t>
      </w:r>
      <w:r w:rsidRPr="007A199D">
        <w:rPr>
          <w:sz w:val="24"/>
        </w:rPr>
        <w:t>位字符码集的第一个位，使它兼容于</w:t>
      </w:r>
      <w:r w:rsidRPr="007A199D">
        <w:rPr>
          <w:sz w:val="24"/>
        </w:rPr>
        <w:t>7</w:t>
      </w:r>
      <w:r w:rsidRPr="007A199D">
        <w:rPr>
          <w:sz w:val="24"/>
        </w:rPr>
        <w:t>位的</w:t>
      </w:r>
      <w:r w:rsidRPr="007A199D">
        <w:rPr>
          <w:sz w:val="24"/>
        </w:rPr>
        <w:t>ASCII</w:t>
      </w:r>
      <w:r w:rsidRPr="007A199D">
        <w:rPr>
          <w:sz w:val="24"/>
        </w:rPr>
        <w:t>。</w:t>
      </w:r>
      <w:r w:rsidRPr="007A199D">
        <w:rPr>
          <w:sz w:val="24"/>
        </w:rPr>
        <w:br/>
        <w:t>  -t   </w:t>
      </w:r>
      <w:r w:rsidRPr="007A199D">
        <w:rPr>
          <w:sz w:val="24"/>
        </w:rPr>
        <w:t>将</w:t>
      </w:r>
      <w:r w:rsidRPr="007A199D">
        <w:rPr>
          <w:sz w:val="24"/>
        </w:rPr>
        <w:t>MS-DOS</w:t>
      </w:r>
      <w:r w:rsidRPr="007A199D">
        <w:rPr>
          <w:sz w:val="24"/>
        </w:rPr>
        <w:t>文本文件中的</w:t>
      </w:r>
      <w:r w:rsidRPr="007A199D">
        <w:rPr>
          <w:sz w:val="24"/>
        </w:rPr>
        <w:t>“</w:t>
      </w:r>
      <w:r w:rsidRPr="007A199D">
        <w:rPr>
          <w:sz w:val="24"/>
        </w:rPr>
        <w:t>换行</w:t>
      </w:r>
      <w:r w:rsidRPr="007A199D">
        <w:rPr>
          <w:sz w:val="24"/>
        </w:rPr>
        <w:t>+</w:t>
      </w:r>
      <w:r w:rsidRPr="007A199D">
        <w:rPr>
          <w:sz w:val="24"/>
        </w:rPr>
        <w:t>光标移至行首</w:t>
      </w:r>
      <w:r w:rsidRPr="007A199D">
        <w:rPr>
          <w:sz w:val="24"/>
        </w:rPr>
        <w:t>”</w:t>
      </w:r>
      <w:r w:rsidRPr="007A199D">
        <w:rPr>
          <w:sz w:val="24"/>
        </w:rPr>
        <w:t>字符转换成</w:t>
      </w:r>
      <w:r w:rsidRPr="007A199D">
        <w:rPr>
          <w:sz w:val="24"/>
        </w:rPr>
        <w:t>Linux</w:t>
      </w:r>
      <w:r w:rsidRPr="007A199D">
        <w:rPr>
          <w:sz w:val="24"/>
        </w:rPr>
        <w:t>的换行字符。</w:t>
      </w:r>
    </w:p>
    <w:p w:rsidR="00BE5DED" w:rsidRPr="00514B68" w:rsidRDefault="00FA4FDD" w:rsidP="00803834">
      <w:pPr>
        <w:pStyle w:val="002"/>
        <w:spacing w:line="360" w:lineRule="auto"/>
      </w:pPr>
      <w:bookmarkStart w:id="120" w:name="_Toc164843669"/>
      <w:r w:rsidRPr="00514B68">
        <w:rPr>
          <w:rFonts w:hint="eastAsia"/>
        </w:rPr>
        <w:t>p</w:t>
      </w:r>
      <w:r w:rsidR="00BE5DED" w:rsidRPr="00514B68">
        <w:t>ico</w:t>
      </w:r>
      <w:bookmarkEnd w:id="120"/>
    </w:p>
    <w:p w:rsidR="00BE5DED" w:rsidRPr="00803834" w:rsidRDefault="00BE5DED" w:rsidP="00803834">
      <w:pPr>
        <w:spacing w:line="360" w:lineRule="auto"/>
        <w:rPr>
          <w:sz w:val="24"/>
        </w:rPr>
      </w:pPr>
      <w:r w:rsidRPr="00803834">
        <w:rPr>
          <w:rFonts w:hAnsi="宋体"/>
          <w:b/>
          <w:bCs/>
          <w:sz w:val="24"/>
        </w:rPr>
        <w:t>功能说明：</w:t>
      </w:r>
      <w:r w:rsidRPr="00803834">
        <w:rPr>
          <w:sz w:val="24"/>
        </w:rPr>
        <w:t>编辑文字文件。</w:t>
      </w:r>
      <w:r w:rsidRPr="00803834">
        <w:rPr>
          <w:sz w:val="24"/>
        </w:rPr>
        <w:br/>
      </w:r>
      <w:r w:rsidRPr="00803834">
        <w:rPr>
          <w:rFonts w:hAnsi="宋体"/>
          <w:b/>
          <w:bCs/>
          <w:sz w:val="24"/>
        </w:rPr>
        <w:t>语　　法：</w:t>
      </w:r>
      <w:r w:rsidRPr="00803834">
        <w:rPr>
          <w:sz w:val="24"/>
        </w:rPr>
        <w:t>pico [-bdefghjkmqtvwxz][-n&lt;</w:t>
      </w:r>
      <w:r w:rsidRPr="00803834">
        <w:rPr>
          <w:sz w:val="24"/>
        </w:rPr>
        <w:t>间隔秒数</w:t>
      </w:r>
      <w:r w:rsidRPr="00803834">
        <w:rPr>
          <w:sz w:val="24"/>
        </w:rPr>
        <w:t>&gt;][-o&lt;</w:t>
      </w:r>
      <w:r w:rsidRPr="00803834">
        <w:rPr>
          <w:sz w:val="24"/>
        </w:rPr>
        <w:t>工作目录</w:t>
      </w:r>
      <w:r w:rsidRPr="00803834">
        <w:rPr>
          <w:sz w:val="24"/>
        </w:rPr>
        <w:t>&gt;][-r&lt;</w:t>
      </w:r>
      <w:r w:rsidRPr="00803834">
        <w:rPr>
          <w:sz w:val="24"/>
        </w:rPr>
        <w:t>编辑页宽</w:t>
      </w:r>
      <w:r w:rsidRPr="00803834">
        <w:rPr>
          <w:sz w:val="24"/>
        </w:rPr>
        <w:t>&gt;][-s&lt;</w:t>
      </w:r>
      <w:r w:rsidRPr="00803834">
        <w:rPr>
          <w:sz w:val="24"/>
        </w:rPr>
        <w:t>拼字检查器</w:t>
      </w:r>
      <w:r w:rsidRPr="00803834">
        <w:rPr>
          <w:sz w:val="24"/>
        </w:rPr>
        <w:t>&gt;][+&lt;</w:t>
      </w:r>
      <w:r w:rsidRPr="00803834">
        <w:rPr>
          <w:sz w:val="24"/>
        </w:rPr>
        <w:t>列数编号</w:t>
      </w:r>
      <w:r w:rsidRPr="00803834">
        <w:rPr>
          <w:sz w:val="24"/>
        </w:rPr>
        <w:t>&gt;][</w:t>
      </w:r>
      <w:r w:rsidRPr="00803834">
        <w:rPr>
          <w:sz w:val="24"/>
        </w:rPr>
        <w:t>文件</w:t>
      </w:r>
      <w:r w:rsidRPr="00803834">
        <w:rPr>
          <w:sz w:val="24"/>
        </w:rPr>
        <w:t>]</w:t>
      </w:r>
      <w:r w:rsidRPr="00803834">
        <w:rPr>
          <w:sz w:val="24"/>
        </w:rPr>
        <w:br/>
      </w:r>
      <w:r w:rsidRPr="00803834">
        <w:rPr>
          <w:rFonts w:hAnsi="宋体"/>
          <w:b/>
          <w:bCs/>
          <w:sz w:val="24"/>
        </w:rPr>
        <w:t>补充说明：</w:t>
      </w:r>
      <w:r w:rsidRPr="00803834">
        <w:rPr>
          <w:sz w:val="24"/>
        </w:rPr>
        <w:t>pico</w:t>
      </w:r>
      <w:r w:rsidRPr="00803834">
        <w:rPr>
          <w:sz w:val="24"/>
        </w:rPr>
        <w:t>是个简单易用、以显示导向为主的文字编辑程序，它伴随着处理电子邮件和新闻组的程序</w:t>
      </w:r>
      <w:r w:rsidRPr="00803834">
        <w:rPr>
          <w:sz w:val="24"/>
        </w:rPr>
        <w:t>pine</w:t>
      </w:r>
      <w:r w:rsidRPr="00803834">
        <w:rPr>
          <w:sz w:val="24"/>
        </w:rPr>
        <w:t>而来。</w:t>
      </w:r>
      <w:r w:rsidRPr="00803834">
        <w:rPr>
          <w:sz w:val="24"/>
        </w:rPr>
        <w:br/>
      </w:r>
      <w:r w:rsidRPr="00803834">
        <w:rPr>
          <w:rFonts w:hAnsi="宋体"/>
          <w:b/>
          <w:bCs/>
          <w:sz w:val="24"/>
        </w:rPr>
        <w:t>参　　数：</w:t>
      </w:r>
      <w:r w:rsidRPr="00803834">
        <w:rPr>
          <w:sz w:val="24"/>
        </w:rPr>
        <w:br/>
        <w:t>  -b   </w:t>
      </w:r>
      <w:r w:rsidRPr="00803834">
        <w:rPr>
          <w:sz w:val="24"/>
        </w:rPr>
        <w:t>开启置换的功能。</w:t>
      </w:r>
      <w:r w:rsidRPr="00803834">
        <w:rPr>
          <w:sz w:val="24"/>
        </w:rPr>
        <w:br/>
        <w:t>  -d   </w:t>
      </w:r>
      <w:r w:rsidRPr="00803834">
        <w:rPr>
          <w:sz w:val="24"/>
        </w:rPr>
        <w:t>开启删除的功能。</w:t>
      </w:r>
      <w:r w:rsidRPr="00803834">
        <w:rPr>
          <w:sz w:val="24"/>
        </w:rPr>
        <w:br/>
        <w:t>  -e   </w:t>
      </w:r>
      <w:r w:rsidRPr="00803834">
        <w:rPr>
          <w:sz w:val="24"/>
        </w:rPr>
        <w:t>使用完整的文件名称。</w:t>
      </w:r>
      <w:r w:rsidRPr="00803834">
        <w:rPr>
          <w:sz w:val="24"/>
        </w:rPr>
        <w:br/>
        <w:t>  -f   </w:t>
      </w:r>
      <w:r w:rsidRPr="00803834">
        <w:rPr>
          <w:sz w:val="24"/>
        </w:rPr>
        <w:t>支持键盘上的</w:t>
      </w:r>
      <w:r w:rsidRPr="00803834">
        <w:rPr>
          <w:sz w:val="24"/>
        </w:rPr>
        <w:t>F1</w:t>
      </w:r>
      <w:r w:rsidRPr="00803834">
        <w:rPr>
          <w:sz w:val="24"/>
        </w:rPr>
        <w:t>、</w:t>
      </w:r>
      <w:r w:rsidRPr="00803834">
        <w:rPr>
          <w:sz w:val="24"/>
        </w:rPr>
        <w:t>F2...</w:t>
      </w:r>
      <w:r w:rsidRPr="00803834">
        <w:rPr>
          <w:sz w:val="24"/>
        </w:rPr>
        <w:t>等功能键。</w:t>
      </w:r>
      <w:r w:rsidRPr="00803834">
        <w:rPr>
          <w:sz w:val="24"/>
        </w:rPr>
        <w:br/>
        <w:t>  -g   </w:t>
      </w:r>
      <w:r w:rsidRPr="00803834">
        <w:rPr>
          <w:sz w:val="24"/>
        </w:rPr>
        <w:t>显示光标。</w:t>
      </w:r>
      <w:r w:rsidRPr="00803834">
        <w:rPr>
          <w:sz w:val="24"/>
        </w:rPr>
        <w:br/>
        <w:t>  -h   </w:t>
      </w:r>
      <w:r w:rsidRPr="00803834">
        <w:rPr>
          <w:sz w:val="24"/>
        </w:rPr>
        <w:t>在线帮助。</w:t>
      </w:r>
      <w:r w:rsidRPr="00803834">
        <w:rPr>
          <w:sz w:val="24"/>
        </w:rPr>
        <w:br/>
        <w:t>  -j   </w:t>
      </w:r>
      <w:r w:rsidRPr="00803834">
        <w:rPr>
          <w:sz w:val="24"/>
        </w:rPr>
        <w:t>开启切换的功能。</w:t>
      </w:r>
      <w:r w:rsidRPr="00803834">
        <w:rPr>
          <w:sz w:val="24"/>
        </w:rPr>
        <w:br/>
        <w:t>  -k   </w:t>
      </w:r>
      <w:r w:rsidRPr="00803834">
        <w:rPr>
          <w:sz w:val="24"/>
        </w:rPr>
        <w:t>预设</w:t>
      </w:r>
      <w:r w:rsidRPr="00803834">
        <w:rPr>
          <w:sz w:val="24"/>
        </w:rPr>
        <w:t>pico</w:t>
      </w:r>
      <w:r w:rsidRPr="00803834">
        <w:rPr>
          <w:sz w:val="24"/>
        </w:rPr>
        <w:t>在使用剪下命令时，会把光标所在的列的内容全部删除。</w:t>
      </w:r>
      <w:r w:rsidRPr="00803834">
        <w:rPr>
          <w:sz w:val="24"/>
        </w:rPr>
        <w:br/>
        <w:t>  -m   </w:t>
      </w:r>
      <w:r w:rsidRPr="00803834">
        <w:rPr>
          <w:sz w:val="24"/>
        </w:rPr>
        <w:t>开启鼠标支持的功能，您可用鼠标点选命令列表。</w:t>
      </w:r>
      <w:r w:rsidRPr="00803834">
        <w:rPr>
          <w:sz w:val="24"/>
        </w:rPr>
        <w:br/>
        <w:t>  -n&lt;</w:t>
      </w:r>
      <w:r w:rsidRPr="00803834">
        <w:rPr>
          <w:sz w:val="24"/>
        </w:rPr>
        <w:t>间隔秒数</w:t>
      </w:r>
      <w:r w:rsidRPr="00803834">
        <w:rPr>
          <w:sz w:val="24"/>
        </w:rPr>
        <w:t>&gt;   </w:t>
      </w:r>
      <w:r w:rsidRPr="00803834">
        <w:rPr>
          <w:sz w:val="24"/>
        </w:rPr>
        <w:t>设置多久检查一次新邮件。</w:t>
      </w:r>
      <w:r w:rsidRPr="00803834">
        <w:rPr>
          <w:sz w:val="24"/>
        </w:rPr>
        <w:br/>
        <w:t>  -o&lt;</w:t>
      </w:r>
      <w:r w:rsidRPr="00803834">
        <w:rPr>
          <w:sz w:val="24"/>
        </w:rPr>
        <w:t>工作目录</w:t>
      </w:r>
      <w:r w:rsidRPr="00803834">
        <w:rPr>
          <w:sz w:val="24"/>
        </w:rPr>
        <w:t>&gt;   </w:t>
      </w:r>
      <w:r w:rsidRPr="00803834">
        <w:rPr>
          <w:sz w:val="24"/>
        </w:rPr>
        <w:t>设置工作目录。</w:t>
      </w:r>
      <w:r w:rsidRPr="00803834">
        <w:rPr>
          <w:sz w:val="24"/>
        </w:rPr>
        <w:br/>
        <w:t>  -q   </w:t>
      </w:r>
      <w:r w:rsidRPr="00803834">
        <w:rPr>
          <w:sz w:val="24"/>
        </w:rPr>
        <w:t>忽略预设值。</w:t>
      </w:r>
      <w:r w:rsidRPr="00803834">
        <w:rPr>
          <w:sz w:val="24"/>
        </w:rPr>
        <w:br/>
        <w:t>  -r&lt;</w:t>
      </w:r>
      <w:r w:rsidRPr="00803834">
        <w:rPr>
          <w:sz w:val="24"/>
        </w:rPr>
        <w:t>编辑页宽</w:t>
      </w:r>
      <w:r w:rsidRPr="00803834">
        <w:rPr>
          <w:sz w:val="24"/>
        </w:rPr>
        <w:t>&gt;   </w:t>
      </w:r>
      <w:r w:rsidRPr="00803834">
        <w:rPr>
          <w:sz w:val="24"/>
        </w:rPr>
        <w:t>设置编辑文件的页宽。</w:t>
      </w:r>
      <w:r w:rsidRPr="00803834">
        <w:rPr>
          <w:sz w:val="24"/>
        </w:rPr>
        <w:br/>
        <w:t>  -s&lt;</w:t>
      </w:r>
      <w:r w:rsidRPr="00803834">
        <w:rPr>
          <w:sz w:val="24"/>
        </w:rPr>
        <w:t>拼字检查器</w:t>
      </w:r>
      <w:r w:rsidRPr="00803834">
        <w:rPr>
          <w:sz w:val="24"/>
        </w:rPr>
        <w:t>&gt;   </w:t>
      </w:r>
      <w:r w:rsidRPr="00803834">
        <w:rPr>
          <w:sz w:val="24"/>
        </w:rPr>
        <w:t>另外指定拼字检查器。</w:t>
      </w:r>
      <w:r w:rsidRPr="00803834">
        <w:rPr>
          <w:sz w:val="24"/>
        </w:rPr>
        <w:br/>
        <w:t>  -t   </w:t>
      </w:r>
      <w:r w:rsidRPr="00803834">
        <w:rPr>
          <w:sz w:val="24"/>
        </w:rPr>
        <w:t>启动工具模式。</w:t>
      </w:r>
      <w:r w:rsidRPr="00803834">
        <w:rPr>
          <w:sz w:val="24"/>
        </w:rPr>
        <w:br/>
        <w:t>  -v   </w:t>
      </w:r>
      <w:r w:rsidRPr="00803834">
        <w:rPr>
          <w:sz w:val="24"/>
        </w:rPr>
        <w:t>启动阅读模式，用户只能观看，无法编辑文件的内容。</w:t>
      </w:r>
      <w:r w:rsidRPr="00803834">
        <w:rPr>
          <w:sz w:val="24"/>
        </w:rPr>
        <w:br/>
        <w:t>  -w   </w:t>
      </w:r>
      <w:r w:rsidRPr="00803834">
        <w:rPr>
          <w:sz w:val="24"/>
        </w:rPr>
        <w:t>关闭自动换行，通过这个参数可以编辑内容很长的列。</w:t>
      </w:r>
      <w:r w:rsidRPr="00803834">
        <w:rPr>
          <w:sz w:val="24"/>
        </w:rPr>
        <w:br/>
        <w:t>  -x   </w:t>
      </w:r>
      <w:r w:rsidRPr="00803834">
        <w:rPr>
          <w:sz w:val="24"/>
        </w:rPr>
        <w:t>关闭换面下方的命令列表。</w:t>
      </w:r>
      <w:r w:rsidRPr="00803834">
        <w:rPr>
          <w:sz w:val="24"/>
        </w:rPr>
        <w:br/>
        <w:t>  -z   </w:t>
      </w:r>
      <w:r w:rsidRPr="00803834">
        <w:rPr>
          <w:sz w:val="24"/>
        </w:rPr>
        <w:t>让</w:t>
      </w:r>
      <w:r w:rsidRPr="00803834">
        <w:rPr>
          <w:sz w:val="24"/>
        </w:rPr>
        <w:t>pico</w:t>
      </w:r>
      <w:r w:rsidRPr="00803834">
        <w:rPr>
          <w:sz w:val="24"/>
        </w:rPr>
        <w:t>可被</w:t>
      </w:r>
      <w:r w:rsidRPr="00803834">
        <w:rPr>
          <w:sz w:val="24"/>
        </w:rPr>
        <w:t>Ctrl+z</w:t>
      </w:r>
      <w:r w:rsidRPr="00803834">
        <w:rPr>
          <w:sz w:val="24"/>
        </w:rPr>
        <w:t>中断，暂存在后台作业里。</w:t>
      </w:r>
      <w:r w:rsidRPr="00803834">
        <w:rPr>
          <w:sz w:val="24"/>
        </w:rPr>
        <w:br/>
        <w:t>  +&lt;</w:t>
      </w:r>
      <w:r w:rsidRPr="00803834">
        <w:rPr>
          <w:sz w:val="24"/>
        </w:rPr>
        <w:t>列数编号</w:t>
      </w:r>
      <w:r w:rsidRPr="00803834">
        <w:rPr>
          <w:sz w:val="24"/>
        </w:rPr>
        <w:t>&gt;   </w:t>
      </w:r>
      <w:r w:rsidRPr="00803834">
        <w:rPr>
          <w:sz w:val="24"/>
        </w:rPr>
        <w:t>执行</w:t>
      </w:r>
      <w:r w:rsidRPr="00803834">
        <w:rPr>
          <w:sz w:val="24"/>
        </w:rPr>
        <w:t>pico</w:t>
      </w:r>
      <w:r w:rsidRPr="00803834">
        <w:rPr>
          <w:sz w:val="24"/>
        </w:rPr>
        <w:t>指令进入编辑模式时，从指定的列数开始编辑。</w:t>
      </w:r>
    </w:p>
    <w:p w:rsidR="00BE5DED" w:rsidRPr="00514B68" w:rsidRDefault="00BE5DED" w:rsidP="00803834">
      <w:pPr>
        <w:pStyle w:val="002"/>
        <w:spacing w:line="360" w:lineRule="auto"/>
      </w:pPr>
      <w:bookmarkStart w:id="121" w:name="_Toc164843670"/>
      <w:r w:rsidRPr="00514B68">
        <w:t>rgrep(recursive grep)</w:t>
      </w:r>
      <w:bookmarkEnd w:id="121"/>
    </w:p>
    <w:p w:rsidR="00BE5DED" w:rsidRPr="00803834" w:rsidRDefault="00BE5DED" w:rsidP="00803834">
      <w:pPr>
        <w:spacing w:line="360" w:lineRule="auto"/>
        <w:rPr>
          <w:sz w:val="24"/>
        </w:rPr>
      </w:pPr>
      <w:r w:rsidRPr="00803834">
        <w:rPr>
          <w:rFonts w:hAnsi="宋体"/>
          <w:b/>
          <w:bCs/>
          <w:sz w:val="24"/>
        </w:rPr>
        <w:t>功能说明：</w:t>
      </w:r>
      <w:r w:rsidRPr="00803834">
        <w:rPr>
          <w:sz w:val="24"/>
        </w:rPr>
        <w:t>递归查找文件里符合条件的字符串。</w:t>
      </w:r>
      <w:r w:rsidRPr="00803834">
        <w:rPr>
          <w:sz w:val="24"/>
        </w:rPr>
        <w:br/>
      </w:r>
      <w:r w:rsidRPr="00803834">
        <w:rPr>
          <w:rFonts w:hAnsi="宋体"/>
          <w:b/>
          <w:bCs/>
          <w:sz w:val="24"/>
        </w:rPr>
        <w:t>语　　法：</w:t>
      </w:r>
      <w:r w:rsidRPr="00803834">
        <w:rPr>
          <w:sz w:val="24"/>
        </w:rPr>
        <w:t>rgrep [-?BcDFhHilnNrv][-R&lt;</w:t>
      </w:r>
      <w:r w:rsidRPr="00803834">
        <w:rPr>
          <w:sz w:val="24"/>
        </w:rPr>
        <w:t>范本样式</w:t>
      </w:r>
      <w:r w:rsidRPr="00803834">
        <w:rPr>
          <w:sz w:val="24"/>
        </w:rPr>
        <w:t>&gt;][-W&lt;</w:t>
      </w:r>
      <w:r w:rsidRPr="00803834">
        <w:rPr>
          <w:sz w:val="24"/>
        </w:rPr>
        <w:t>列长度</w:t>
      </w:r>
      <w:r w:rsidRPr="00803834">
        <w:rPr>
          <w:sz w:val="24"/>
        </w:rPr>
        <w:t>&gt;][-x&lt;</w:t>
      </w:r>
      <w:r w:rsidRPr="00803834">
        <w:rPr>
          <w:sz w:val="24"/>
        </w:rPr>
        <w:t>扩展名</w:t>
      </w:r>
      <w:r w:rsidRPr="00803834">
        <w:rPr>
          <w:sz w:val="24"/>
        </w:rPr>
        <w:t>&gt;][--help][--version][</w:t>
      </w:r>
      <w:r w:rsidRPr="00803834">
        <w:rPr>
          <w:sz w:val="24"/>
        </w:rPr>
        <w:t>范本样式</w:t>
      </w:r>
      <w:r w:rsidRPr="00803834">
        <w:rPr>
          <w:sz w:val="24"/>
        </w:rPr>
        <w:t>][</w:t>
      </w:r>
      <w:r w:rsidRPr="00803834">
        <w:rPr>
          <w:sz w:val="24"/>
        </w:rPr>
        <w:t>文件或目录</w:t>
      </w:r>
      <w:r w:rsidRPr="00803834">
        <w:rPr>
          <w:sz w:val="24"/>
        </w:rPr>
        <w:t>...]</w:t>
      </w:r>
      <w:r w:rsidRPr="00803834">
        <w:rPr>
          <w:sz w:val="24"/>
        </w:rPr>
        <w:br/>
      </w:r>
      <w:r w:rsidRPr="00803834">
        <w:rPr>
          <w:rFonts w:hAnsi="宋体"/>
          <w:b/>
          <w:bCs/>
          <w:sz w:val="24"/>
        </w:rPr>
        <w:t>补充说明：</w:t>
      </w:r>
      <w:r w:rsidRPr="00803834">
        <w:rPr>
          <w:sz w:val="24"/>
        </w:rPr>
        <w:t>rgrep</w:t>
      </w:r>
      <w:r w:rsidRPr="00803834">
        <w:rPr>
          <w:sz w:val="24"/>
        </w:rPr>
        <w:t>指令的功能和</w:t>
      </w:r>
      <w:r w:rsidRPr="00803834">
        <w:rPr>
          <w:sz w:val="24"/>
        </w:rPr>
        <w:t>grep</w:t>
      </w:r>
      <w:r w:rsidRPr="00803834">
        <w:rPr>
          <w:sz w:val="24"/>
        </w:rPr>
        <w:t>指令类似，可查找内容包含指定的范本样式的文件，如果发现某文件的内容符合所指定的范本样式，预设</w:t>
      </w:r>
      <w:r w:rsidRPr="00803834">
        <w:rPr>
          <w:sz w:val="24"/>
        </w:rPr>
        <w:t>rgrep</w:t>
      </w:r>
      <w:r w:rsidRPr="00803834">
        <w:rPr>
          <w:sz w:val="24"/>
        </w:rPr>
        <w:t>指令会把含有范本样式的那一列显示出来。</w:t>
      </w:r>
      <w:r w:rsidRPr="00803834">
        <w:rPr>
          <w:sz w:val="24"/>
        </w:rPr>
        <w:br/>
      </w:r>
      <w:r w:rsidRPr="00803834">
        <w:rPr>
          <w:rFonts w:hAnsi="宋体"/>
          <w:b/>
          <w:bCs/>
          <w:sz w:val="24"/>
        </w:rPr>
        <w:t>参　　数：</w:t>
      </w:r>
      <w:r w:rsidRPr="00803834">
        <w:rPr>
          <w:sz w:val="24"/>
        </w:rPr>
        <w:br/>
        <w:t>  -?   </w:t>
      </w:r>
      <w:r w:rsidRPr="00803834">
        <w:rPr>
          <w:sz w:val="24"/>
        </w:rPr>
        <w:t>显示范本样式与范例的说明。</w:t>
      </w:r>
      <w:r w:rsidRPr="00803834">
        <w:rPr>
          <w:sz w:val="24"/>
        </w:rPr>
        <w:br/>
        <w:t>  -B   </w:t>
      </w:r>
      <w:r w:rsidRPr="00803834">
        <w:rPr>
          <w:sz w:val="24"/>
        </w:rPr>
        <w:t>忽略二进制的数据。</w:t>
      </w:r>
      <w:r w:rsidRPr="00803834">
        <w:rPr>
          <w:sz w:val="24"/>
        </w:rPr>
        <w:br/>
        <w:t>  -c   </w:t>
      </w:r>
      <w:r w:rsidRPr="00803834">
        <w:rPr>
          <w:sz w:val="24"/>
        </w:rPr>
        <w:t>计算符合范本样式的列数。</w:t>
      </w:r>
      <w:r w:rsidRPr="00803834">
        <w:rPr>
          <w:sz w:val="24"/>
        </w:rPr>
        <w:br/>
        <w:t>  -D   </w:t>
      </w:r>
      <w:r w:rsidRPr="00803834">
        <w:rPr>
          <w:sz w:val="24"/>
        </w:rPr>
        <w:t>排错模式，只列出指令搜寻的目录清单，而不会读取文件内容。</w:t>
      </w:r>
      <w:r w:rsidRPr="00803834">
        <w:rPr>
          <w:sz w:val="24"/>
        </w:rPr>
        <w:br/>
        <w:t>  -F   </w:t>
      </w:r>
      <w:r w:rsidRPr="00803834">
        <w:rPr>
          <w:sz w:val="24"/>
        </w:rPr>
        <w:t>当遇到符号连接时，</w:t>
      </w:r>
      <w:r w:rsidRPr="00803834">
        <w:rPr>
          <w:sz w:val="24"/>
        </w:rPr>
        <w:t>rgrep</w:t>
      </w:r>
      <w:r w:rsidRPr="00803834">
        <w:rPr>
          <w:sz w:val="24"/>
        </w:rPr>
        <w:t>预设是忽略不予处理，加上本参数后，</w:t>
      </w:r>
      <w:r w:rsidRPr="00803834">
        <w:rPr>
          <w:sz w:val="24"/>
        </w:rPr>
        <w:t>rgrep</w:t>
      </w:r>
      <w:r w:rsidRPr="00803834">
        <w:rPr>
          <w:sz w:val="24"/>
        </w:rPr>
        <w:t>指令就会读取该连接所指向的原始文件的内容。</w:t>
      </w:r>
      <w:r w:rsidRPr="00803834">
        <w:rPr>
          <w:sz w:val="24"/>
        </w:rPr>
        <w:br/>
        <w:t>  -h   </w:t>
      </w:r>
      <w:r w:rsidRPr="00803834">
        <w:rPr>
          <w:sz w:val="24"/>
        </w:rPr>
        <w:t>特别将符合范本样式的字符串标示出来。</w:t>
      </w:r>
      <w:r w:rsidRPr="00803834">
        <w:rPr>
          <w:sz w:val="24"/>
        </w:rPr>
        <w:br/>
        <w:t>  -H   </w:t>
      </w:r>
      <w:r w:rsidRPr="00803834">
        <w:rPr>
          <w:sz w:val="24"/>
        </w:rPr>
        <w:t>只列出符合范本样式的字符串，而非显示整列的内容。</w:t>
      </w:r>
      <w:r w:rsidRPr="00803834">
        <w:rPr>
          <w:sz w:val="24"/>
        </w:rPr>
        <w:br/>
        <w:t>  -i   </w:t>
      </w:r>
      <w:r w:rsidRPr="00803834">
        <w:rPr>
          <w:sz w:val="24"/>
        </w:rPr>
        <w:t>忽略字符大小写的差别。</w:t>
      </w:r>
      <w:r w:rsidRPr="00803834">
        <w:rPr>
          <w:sz w:val="24"/>
        </w:rPr>
        <w:br/>
        <w:t>  -l   </w:t>
      </w:r>
      <w:r w:rsidRPr="00803834">
        <w:rPr>
          <w:sz w:val="24"/>
        </w:rPr>
        <w:t>列出文件内容符合指定的范本样式的文件名称。</w:t>
      </w:r>
      <w:r w:rsidRPr="00803834">
        <w:rPr>
          <w:sz w:val="24"/>
        </w:rPr>
        <w:br/>
        <w:t>  -n   </w:t>
      </w:r>
      <w:r w:rsidRPr="00803834">
        <w:rPr>
          <w:sz w:val="24"/>
        </w:rPr>
        <w:t>在显示符合坊本样式的那一列之前，标示出该列的列数编号。</w:t>
      </w:r>
      <w:r w:rsidRPr="00803834">
        <w:rPr>
          <w:sz w:val="24"/>
        </w:rPr>
        <w:br/>
        <w:t>  -N   </w:t>
      </w:r>
      <w:r w:rsidRPr="00803834">
        <w:rPr>
          <w:sz w:val="24"/>
        </w:rPr>
        <w:t>不要递归处理。</w:t>
      </w:r>
      <w:r w:rsidRPr="00803834">
        <w:rPr>
          <w:sz w:val="24"/>
        </w:rPr>
        <w:br/>
        <w:t>  -r   </w:t>
      </w:r>
      <w:r w:rsidRPr="00803834">
        <w:rPr>
          <w:sz w:val="24"/>
        </w:rPr>
        <w:t>递归处理，将指定目录下的所有文件及子目录一并处理。</w:t>
      </w:r>
      <w:r w:rsidRPr="00803834">
        <w:rPr>
          <w:sz w:val="24"/>
        </w:rPr>
        <w:br/>
        <w:t>  -R&lt;</w:t>
      </w:r>
      <w:r w:rsidRPr="00803834">
        <w:rPr>
          <w:sz w:val="24"/>
        </w:rPr>
        <w:t>范本样式</w:t>
      </w:r>
      <w:r w:rsidRPr="00803834">
        <w:rPr>
          <w:sz w:val="24"/>
        </w:rPr>
        <w:t>&gt;   </w:t>
      </w:r>
      <w:r w:rsidRPr="00803834">
        <w:rPr>
          <w:sz w:val="24"/>
        </w:rPr>
        <w:t>此参数的效果和指定</w:t>
      </w:r>
      <w:r w:rsidRPr="00803834">
        <w:rPr>
          <w:sz w:val="24"/>
        </w:rPr>
        <w:t>“-r”</w:t>
      </w:r>
      <w:r w:rsidRPr="00803834">
        <w:rPr>
          <w:sz w:val="24"/>
        </w:rPr>
        <w:t>参数类似，但只主力符合范本样式文件名称的文件。</w:t>
      </w:r>
      <w:r w:rsidRPr="00803834">
        <w:rPr>
          <w:sz w:val="24"/>
        </w:rPr>
        <w:br/>
        <w:t>  -v   </w:t>
      </w:r>
      <w:r w:rsidRPr="00803834">
        <w:rPr>
          <w:sz w:val="24"/>
        </w:rPr>
        <w:t>反转查找。</w:t>
      </w:r>
      <w:r w:rsidRPr="00803834">
        <w:rPr>
          <w:sz w:val="24"/>
        </w:rPr>
        <w:br/>
        <w:t>  -W&lt;</w:t>
      </w:r>
      <w:r w:rsidRPr="00803834">
        <w:rPr>
          <w:sz w:val="24"/>
        </w:rPr>
        <w:t>列长度</w:t>
      </w:r>
      <w:r w:rsidRPr="00803834">
        <w:rPr>
          <w:sz w:val="24"/>
        </w:rPr>
        <w:t>&gt;   </w:t>
      </w:r>
      <w:r w:rsidRPr="00803834">
        <w:rPr>
          <w:sz w:val="24"/>
        </w:rPr>
        <w:t>限制符合范本样式的字符串所在列，必须拥有的字符数。</w:t>
      </w:r>
      <w:r w:rsidRPr="00803834">
        <w:rPr>
          <w:sz w:val="24"/>
        </w:rPr>
        <w:br/>
        <w:t>  -x&lt;</w:t>
      </w:r>
      <w:r w:rsidRPr="00803834">
        <w:rPr>
          <w:sz w:val="24"/>
        </w:rPr>
        <w:t>扩展名</w:t>
      </w:r>
      <w:r w:rsidRPr="00803834">
        <w:rPr>
          <w:sz w:val="24"/>
        </w:rPr>
        <w:t>&gt;   </w:t>
      </w:r>
      <w:r w:rsidRPr="00803834">
        <w:rPr>
          <w:sz w:val="24"/>
        </w:rPr>
        <w:t>只处理符合指定扩展名的文件名称的文件。</w:t>
      </w:r>
      <w:r w:rsidRPr="00803834">
        <w:rPr>
          <w:sz w:val="24"/>
        </w:rPr>
        <w:br/>
        <w:t>  --help   </w:t>
      </w:r>
      <w:r w:rsidRPr="00803834">
        <w:rPr>
          <w:sz w:val="24"/>
        </w:rPr>
        <w:t>在线帮助。</w:t>
      </w:r>
      <w:r w:rsidRPr="00803834">
        <w:rPr>
          <w:sz w:val="24"/>
        </w:rPr>
        <w:br/>
        <w:t>  --version   </w:t>
      </w:r>
      <w:r w:rsidRPr="00803834">
        <w:rPr>
          <w:sz w:val="24"/>
        </w:rPr>
        <w:t>显示版本信息。</w:t>
      </w:r>
    </w:p>
    <w:p w:rsidR="00BE5DED" w:rsidRPr="00514B68" w:rsidRDefault="00BE5DED" w:rsidP="00803834">
      <w:pPr>
        <w:pStyle w:val="002"/>
        <w:spacing w:line="360" w:lineRule="auto"/>
      </w:pPr>
      <w:bookmarkStart w:id="122" w:name="_Toc164843671"/>
      <w:r w:rsidRPr="00514B68">
        <w:t>sed(stream editor)</w:t>
      </w:r>
      <w:bookmarkEnd w:id="122"/>
    </w:p>
    <w:p w:rsidR="00BE5DED" w:rsidRPr="00803834" w:rsidRDefault="00BE5DED" w:rsidP="00803834">
      <w:pPr>
        <w:spacing w:line="360" w:lineRule="auto"/>
        <w:rPr>
          <w:sz w:val="24"/>
        </w:rPr>
      </w:pPr>
      <w:r w:rsidRPr="00803834">
        <w:rPr>
          <w:rFonts w:hAnsi="宋体"/>
          <w:b/>
          <w:bCs/>
          <w:sz w:val="24"/>
        </w:rPr>
        <w:t>功能说明：</w:t>
      </w:r>
      <w:r w:rsidRPr="00803834">
        <w:rPr>
          <w:sz w:val="24"/>
        </w:rPr>
        <w:t>利用</w:t>
      </w:r>
      <w:r w:rsidRPr="00803834">
        <w:rPr>
          <w:sz w:val="24"/>
        </w:rPr>
        <w:t>script</w:t>
      </w:r>
      <w:r w:rsidRPr="00803834">
        <w:rPr>
          <w:sz w:val="24"/>
        </w:rPr>
        <w:t>来处理文本文件。</w:t>
      </w:r>
      <w:r w:rsidRPr="00803834">
        <w:rPr>
          <w:sz w:val="24"/>
        </w:rPr>
        <w:br/>
      </w:r>
      <w:r w:rsidRPr="00803834">
        <w:rPr>
          <w:rFonts w:hAnsi="宋体"/>
          <w:b/>
          <w:bCs/>
          <w:sz w:val="24"/>
        </w:rPr>
        <w:t>语　　法：</w:t>
      </w:r>
      <w:r w:rsidRPr="00803834">
        <w:rPr>
          <w:sz w:val="24"/>
        </w:rPr>
        <w:t>sed [-hnV][-e&lt;script&gt;][-f&lt;script</w:t>
      </w:r>
      <w:r w:rsidRPr="00803834">
        <w:rPr>
          <w:sz w:val="24"/>
        </w:rPr>
        <w:t>文件</w:t>
      </w:r>
      <w:r w:rsidRPr="00803834">
        <w:rPr>
          <w:sz w:val="24"/>
        </w:rPr>
        <w:t>&gt;][</w:t>
      </w:r>
      <w:r w:rsidRPr="00803834">
        <w:rPr>
          <w:sz w:val="24"/>
        </w:rPr>
        <w:t>文本文件</w:t>
      </w:r>
      <w:r w:rsidRPr="00803834">
        <w:rPr>
          <w:sz w:val="24"/>
        </w:rPr>
        <w:t>]</w:t>
      </w:r>
      <w:r w:rsidRPr="00803834">
        <w:rPr>
          <w:sz w:val="24"/>
        </w:rPr>
        <w:br/>
      </w:r>
      <w:r w:rsidRPr="00803834">
        <w:rPr>
          <w:rFonts w:hAnsi="宋体"/>
          <w:b/>
          <w:bCs/>
          <w:sz w:val="24"/>
        </w:rPr>
        <w:t>补充说明：</w:t>
      </w:r>
      <w:r w:rsidRPr="00803834">
        <w:rPr>
          <w:sz w:val="24"/>
        </w:rPr>
        <w:t>sed</w:t>
      </w:r>
      <w:r w:rsidRPr="00803834">
        <w:rPr>
          <w:sz w:val="24"/>
        </w:rPr>
        <w:t>可依照</w:t>
      </w:r>
      <w:r w:rsidRPr="00803834">
        <w:rPr>
          <w:sz w:val="24"/>
        </w:rPr>
        <w:t>script</w:t>
      </w:r>
      <w:r w:rsidRPr="00803834">
        <w:rPr>
          <w:sz w:val="24"/>
        </w:rPr>
        <w:t>的指令，来处理、编辑文本文件。</w:t>
      </w:r>
      <w:r w:rsidRPr="00803834">
        <w:rPr>
          <w:sz w:val="24"/>
        </w:rPr>
        <w:br/>
      </w:r>
      <w:r w:rsidRPr="00803834">
        <w:rPr>
          <w:rFonts w:hAnsi="宋体"/>
          <w:b/>
          <w:bCs/>
          <w:sz w:val="24"/>
        </w:rPr>
        <w:t>参　　数：</w:t>
      </w:r>
      <w:r w:rsidRPr="00803834">
        <w:rPr>
          <w:sz w:val="24"/>
        </w:rPr>
        <w:br/>
        <w:t>  -e&lt;script&gt;</w:t>
      </w:r>
      <w:r w:rsidRPr="00803834">
        <w:rPr>
          <w:sz w:val="24"/>
        </w:rPr>
        <w:t>或</w:t>
      </w:r>
      <w:r w:rsidRPr="00803834">
        <w:rPr>
          <w:sz w:val="24"/>
        </w:rPr>
        <w:t>--expression=&lt;script&gt;   </w:t>
      </w:r>
      <w:r w:rsidRPr="00803834">
        <w:rPr>
          <w:sz w:val="24"/>
        </w:rPr>
        <w:t>以选项中指定的</w:t>
      </w:r>
      <w:r w:rsidRPr="00803834">
        <w:rPr>
          <w:sz w:val="24"/>
        </w:rPr>
        <w:t>script</w:t>
      </w:r>
      <w:r w:rsidRPr="00803834">
        <w:rPr>
          <w:sz w:val="24"/>
        </w:rPr>
        <w:t>来处理输入的文本文件。</w:t>
      </w:r>
      <w:r w:rsidRPr="00803834">
        <w:rPr>
          <w:sz w:val="24"/>
        </w:rPr>
        <w:br/>
        <w:t>  -f&lt;script</w:t>
      </w:r>
      <w:r w:rsidRPr="00803834">
        <w:rPr>
          <w:sz w:val="24"/>
        </w:rPr>
        <w:t>文件</w:t>
      </w:r>
      <w:r w:rsidRPr="00803834">
        <w:rPr>
          <w:sz w:val="24"/>
        </w:rPr>
        <w:t>&gt;</w:t>
      </w:r>
      <w:r w:rsidRPr="00803834">
        <w:rPr>
          <w:sz w:val="24"/>
        </w:rPr>
        <w:t>或</w:t>
      </w:r>
      <w:r w:rsidRPr="00803834">
        <w:rPr>
          <w:sz w:val="24"/>
        </w:rPr>
        <w:t>--file=&lt;script</w:t>
      </w:r>
      <w:r w:rsidRPr="00803834">
        <w:rPr>
          <w:sz w:val="24"/>
        </w:rPr>
        <w:t>文件</w:t>
      </w:r>
      <w:r w:rsidRPr="00803834">
        <w:rPr>
          <w:sz w:val="24"/>
        </w:rPr>
        <w:t>&gt;  </w:t>
      </w:r>
      <w:r w:rsidRPr="00803834">
        <w:rPr>
          <w:sz w:val="24"/>
        </w:rPr>
        <w:t>以选项中指定的</w:t>
      </w:r>
      <w:r w:rsidRPr="00803834">
        <w:rPr>
          <w:sz w:val="24"/>
        </w:rPr>
        <w:t>script</w:t>
      </w:r>
      <w:r w:rsidRPr="00803834">
        <w:rPr>
          <w:sz w:val="24"/>
        </w:rPr>
        <w:t>文件来处理输入的文本文件。</w:t>
      </w:r>
      <w:r w:rsidRPr="00803834">
        <w:rPr>
          <w:sz w:val="24"/>
        </w:rPr>
        <w:br/>
        <w:t>  -h</w:t>
      </w:r>
      <w:r w:rsidRPr="00803834">
        <w:rPr>
          <w:sz w:val="24"/>
        </w:rPr>
        <w:t>或</w:t>
      </w:r>
      <w:r w:rsidRPr="00803834">
        <w:rPr>
          <w:sz w:val="24"/>
        </w:rPr>
        <w:t>--help   </w:t>
      </w:r>
      <w:r w:rsidRPr="00803834">
        <w:rPr>
          <w:sz w:val="24"/>
        </w:rPr>
        <w:t>显示帮助。</w:t>
      </w:r>
      <w:r w:rsidRPr="00803834">
        <w:rPr>
          <w:sz w:val="24"/>
        </w:rPr>
        <w:br/>
        <w:t>  -n</w:t>
      </w:r>
      <w:r w:rsidRPr="00803834">
        <w:rPr>
          <w:sz w:val="24"/>
        </w:rPr>
        <w:t>或</w:t>
      </w:r>
      <w:r w:rsidRPr="00803834">
        <w:rPr>
          <w:sz w:val="24"/>
        </w:rPr>
        <w:t>--quiet</w:t>
      </w:r>
      <w:r w:rsidRPr="00803834">
        <w:rPr>
          <w:sz w:val="24"/>
        </w:rPr>
        <w:t>或</w:t>
      </w:r>
      <w:r w:rsidRPr="00803834">
        <w:rPr>
          <w:sz w:val="24"/>
        </w:rPr>
        <w:t>--silent   </w:t>
      </w:r>
      <w:r w:rsidRPr="00803834">
        <w:rPr>
          <w:sz w:val="24"/>
        </w:rPr>
        <w:t>仅显示</w:t>
      </w:r>
      <w:r w:rsidRPr="00803834">
        <w:rPr>
          <w:sz w:val="24"/>
        </w:rPr>
        <w:t>script</w:t>
      </w:r>
      <w:r w:rsidRPr="00803834">
        <w:rPr>
          <w:sz w:val="24"/>
        </w:rPr>
        <w:t>处理后的结果。</w:t>
      </w:r>
      <w:r w:rsidRPr="00803834">
        <w:rPr>
          <w:sz w:val="24"/>
        </w:rPr>
        <w:br/>
        <w:t>  -V</w:t>
      </w:r>
      <w:r w:rsidRPr="00803834">
        <w:rPr>
          <w:sz w:val="24"/>
        </w:rPr>
        <w:t>或</w:t>
      </w:r>
      <w:r w:rsidRPr="00803834">
        <w:rPr>
          <w:sz w:val="24"/>
        </w:rPr>
        <w:t>--version   </w:t>
      </w:r>
      <w:r w:rsidRPr="00803834">
        <w:rPr>
          <w:sz w:val="24"/>
        </w:rPr>
        <w:t>显示版本信息。</w:t>
      </w:r>
    </w:p>
    <w:p w:rsidR="00BE5DED" w:rsidRPr="00514B68" w:rsidRDefault="00FA4FDD" w:rsidP="00803834">
      <w:pPr>
        <w:pStyle w:val="002"/>
        <w:spacing w:line="360" w:lineRule="auto"/>
      </w:pPr>
      <w:bookmarkStart w:id="123" w:name="_Toc164843672"/>
      <w:r w:rsidRPr="00514B68">
        <w:rPr>
          <w:rFonts w:hint="eastAsia"/>
        </w:rPr>
        <w:t>s</w:t>
      </w:r>
      <w:r w:rsidR="00BE5DED" w:rsidRPr="00514B68">
        <w:t>ort</w:t>
      </w:r>
      <w:bookmarkEnd w:id="123"/>
    </w:p>
    <w:p w:rsidR="00BE5DED" w:rsidRPr="00803834" w:rsidRDefault="00BE5DED" w:rsidP="00803834">
      <w:pPr>
        <w:spacing w:line="360" w:lineRule="auto"/>
        <w:rPr>
          <w:sz w:val="24"/>
        </w:rPr>
      </w:pPr>
      <w:r w:rsidRPr="00803834">
        <w:rPr>
          <w:rFonts w:hAnsi="宋体"/>
          <w:b/>
          <w:bCs/>
          <w:sz w:val="24"/>
        </w:rPr>
        <w:t>功能说明：</w:t>
      </w:r>
      <w:r w:rsidRPr="00803834">
        <w:rPr>
          <w:sz w:val="24"/>
        </w:rPr>
        <w:t>将文本文件内容加以排序。</w:t>
      </w:r>
      <w:r w:rsidRPr="00803834">
        <w:rPr>
          <w:sz w:val="24"/>
        </w:rPr>
        <w:br/>
      </w:r>
      <w:r w:rsidRPr="00803834">
        <w:rPr>
          <w:rFonts w:hAnsi="宋体"/>
          <w:b/>
          <w:bCs/>
          <w:sz w:val="24"/>
        </w:rPr>
        <w:t>语　　法：</w:t>
      </w:r>
      <w:r w:rsidRPr="00803834">
        <w:rPr>
          <w:sz w:val="24"/>
        </w:rPr>
        <w:t>sort [-bcdfimMnr][-o&lt;</w:t>
      </w:r>
      <w:r w:rsidRPr="00803834">
        <w:rPr>
          <w:sz w:val="24"/>
        </w:rPr>
        <w:t>输出文件</w:t>
      </w:r>
      <w:r w:rsidRPr="00803834">
        <w:rPr>
          <w:sz w:val="24"/>
        </w:rPr>
        <w:t>&gt;][-t&lt;</w:t>
      </w:r>
      <w:r w:rsidRPr="00803834">
        <w:rPr>
          <w:sz w:val="24"/>
        </w:rPr>
        <w:t>分隔字符</w:t>
      </w:r>
      <w:r w:rsidRPr="00803834">
        <w:rPr>
          <w:sz w:val="24"/>
        </w:rPr>
        <w:t>&gt;][+&lt;</w:t>
      </w:r>
      <w:r w:rsidRPr="00803834">
        <w:rPr>
          <w:sz w:val="24"/>
        </w:rPr>
        <w:t>起始栏位</w:t>
      </w:r>
      <w:r w:rsidRPr="00803834">
        <w:rPr>
          <w:sz w:val="24"/>
        </w:rPr>
        <w:t>&gt;-&lt;</w:t>
      </w:r>
      <w:r w:rsidRPr="00803834">
        <w:rPr>
          <w:sz w:val="24"/>
        </w:rPr>
        <w:t>结束栏位</w:t>
      </w:r>
      <w:r w:rsidRPr="00803834">
        <w:rPr>
          <w:sz w:val="24"/>
        </w:rPr>
        <w:t>&gt;][--help][--verison][</w:t>
      </w:r>
      <w:r w:rsidRPr="00803834">
        <w:rPr>
          <w:sz w:val="24"/>
        </w:rPr>
        <w:t>文件</w:t>
      </w:r>
      <w:r w:rsidRPr="00803834">
        <w:rPr>
          <w:sz w:val="24"/>
        </w:rPr>
        <w:t>]</w:t>
      </w:r>
      <w:r w:rsidRPr="00803834">
        <w:rPr>
          <w:sz w:val="24"/>
        </w:rPr>
        <w:br/>
      </w:r>
      <w:r w:rsidRPr="00803834">
        <w:rPr>
          <w:rFonts w:hAnsi="宋体"/>
          <w:b/>
          <w:bCs/>
          <w:sz w:val="24"/>
        </w:rPr>
        <w:t>补充说明：</w:t>
      </w:r>
      <w:r w:rsidRPr="00803834">
        <w:rPr>
          <w:sz w:val="24"/>
        </w:rPr>
        <w:t>sort</w:t>
      </w:r>
      <w:r w:rsidRPr="00803834">
        <w:rPr>
          <w:sz w:val="24"/>
        </w:rPr>
        <w:t>可针对文本文件的内容，以行为单位来排序。</w:t>
      </w:r>
      <w:r w:rsidRPr="00803834">
        <w:rPr>
          <w:sz w:val="24"/>
        </w:rPr>
        <w:br/>
      </w:r>
      <w:r w:rsidRPr="00803834">
        <w:rPr>
          <w:rFonts w:hAnsi="宋体"/>
          <w:b/>
          <w:bCs/>
          <w:sz w:val="24"/>
        </w:rPr>
        <w:t>参　　数：</w:t>
      </w:r>
      <w:r w:rsidRPr="00803834">
        <w:rPr>
          <w:sz w:val="24"/>
        </w:rPr>
        <w:br/>
        <w:t>  -b   </w:t>
      </w:r>
      <w:r w:rsidRPr="00803834">
        <w:rPr>
          <w:sz w:val="24"/>
        </w:rPr>
        <w:t>忽略每行前面开始出的空格字符。</w:t>
      </w:r>
      <w:r w:rsidRPr="00803834">
        <w:rPr>
          <w:sz w:val="24"/>
        </w:rPr>
        <w:br/>
        <w:t>  -c   </w:t>
      </w:r>
      <w:r w:rsidRPr="00803834">
        <w:rPr>
          <w:sz w:val="24"/>
        </w:rPr>
        <w:t>检查文件是否已经按照顺序排序。</w:t>
      </w:r>
      <w:r w:rsidRPr="00803834">
        <w:rPr>
          <w:sz w:val="24"/>
        </w:rPr>
        <w:br/>
        <w:t>  -d   </w:t>
      </w:r>
      <w:r w:rsidRPr="00803834">
        <w:rPr>
          <w:sz w:val="24"/>
        </w:rPr>
        <w:t>排序时，处理英文字母、数字及空格字符外，忽略其他的字符。</w:t>
      </w:r>
      <w:r w:rsidRPr="00803834">
        <w:rPr>
          <w:sz w:val="24"/>
        </w:rPr>
        <w:br/>
        <w:t>  -f   </w:t>
      </w:r>
      <w:r w:rsidRPr="00803834">
        <w:rPr>
          <w:sz w:val="24"/>
        </w:rPr>
        <w:t>排序时，将小写字母视为大写字母。</w:t>
      </w:r>
      <w:r w:rsidRPr="00803834">
        <w:rPr>
          <w:sz w:val="24"/>
        </w:rPr>
        <w:br/>
        <w:t>  -i   </w:t>
      </w:r>
      <w:r w:rsidRPr="00803834">
        <w:rPr>
          <w:sz w:val="24"/>
        </w:rPr>
        <w:t>排序时，除了</w:t>
      </w:r>
      <w:r w:rsidRPr="00803834">
        <w:rPr>
          <w:sz w:val="24"/>
        </w:rPr>
        <w:t>040</w:t>
      </w:r>
      <w:r w:rsidRPr="00803834">
        <w:rPr>
          <w:sz w:val="24"/>
        </w:rPr>
        <w:t>至</w:t>
      </w:r>
      <w:r w:rsidRPr="00803834">
        <w:rPr>
          <w:sz w:val="24"/>
        </w:rPr>
        <w:t>176</w:t>
      </w:r>
      <w:r w:rsidRPr="00803834">
        <w:rPr>
          <w:sz w:val="24"/>
        </w:rPr>
        <w:t>之间的</w:t>
      </w:r>
      <w:r w:rsidRPr="00803834">
        <w:rPr>
          <w:sz w:val="24"/>
        </w:rPr>
        <w:t>ASCII</w:t>
      </w:r>
      <w:r w:rsidRPr="00803834">
        <w:rPr>
          <w:sz w:val="24"/>
        </w:rPr>
        <w:t>字符外，忽略其他的字符。</w:t>
      </w:r>
      <w:r w:rsidRPr="00803834">
        <w:rPr>
          <w:sz w:val="24"/>
        </w:rPr>
        <w:br/>
        <w:t>  -m   </w:t>
      </w:r>
      <w:r w:rsidRPr="00803834">
        <w:rPr>
          <w:sz w:val="24"/>
        </w:rPr>
        <w:t>将几个排序好的文件进行合并。</w:t>
      </w:r>
      <w:r w:rsidRPr="00803834">
        <w:rPr>
          <w:sz w:val="24"/>
        </w:rPr>
        <w:br/>
        <w:t>  -M   </w:t>
      </w:r>
      <w:r w:rsidRPr="00803834">
        <w:rPr>
          <w:sz w:val="24"/>
        </w:rPr>
        <w:t>将前面</w:t>
      </w:r>
      <w:r w:rsidRPr="00803834">
        <w:rPr>
          <w:sz w:val="24"/>
        </w:rPr>
        <w:t>3</w:t>
      </w:r>
      <w:r w:rsidRPr="00803834">
        <w:rPr>
          <w:sz w:val="24"/>
        </w:rPr>
        <w:t>个字母依照月份的缩写进行排序。</w:t>
      </w:r>
      <w:r w:rsidRPr="00803834">
        <w:rPr>
          <w:sz w:val="24"/>
        </w:rPr>
        <w:br/>
        <w:t>  -n   </w:t>
      </w:r>
      <w:r w:rsidRPr="00803834">
        <w:rPr>
          <w:sz w:val="24"/>
        </w:rPr>
        <w:t>依照数值的大小排序。</w:t>
      </w:r>
      <w:r w:rsidRPr="00803834">
        <w:rPr>
          <w:sz w:val="24"/>
        </w:rPr>
        <w:br/>
        <w:t>  -o&lt;</w:t>
      </w:r>
      <w:r w:rsidRPr="00803834">
        <w:rPr>
          <w:sz w:val="24"/>
        </w:rPr>
        <w:t>输出文件</w:t>
      </w:r>
      <w:r w:rsidRPr="00803834">
        <w:rPr>
          <w:sz w:val="24"/>
        </w:rPr>
        <w:t>&gt;   </w:t>
      </w:r>
      <w:r w:rsidRPr="00803834">
        <w:rPr>
          <w:sz w:val="24"/>
        </w:rPr>
        <w:t>将排序后的结果存入指定的文件。</w:t>
      </w:r>
      <w:r w:rsidRPr="00803834">
        <w:rPr>
          <w:sz w:val="24"/>
        </w:rPr>
        <w:br/>
        <w:t>  -r   </w:t>
      </w:r>
      <w:r w:rsidRPr="00803834">
        <w:rPr>
          <w:sz w:val="24"/>
        </w:rPr>
        <w:t>以相反的顺序来排序。</w:t>
      </w:r>
      <w:r w:rsidRPr="00803834">
        <w:rPr>
          <w:sz w:val="24"/>
        </w:rPr>
        <w:br/>
        <w:t>  -t&lt;</w:t>
      </w:r>
      <w:r w:rsidRPr="00803834">
        <w:rPr>
          <w:sz w:val="24"/>
        </w:rPr>
        <w:t>分隔字符</w:t>
      </w:r>
      <w:r w:rsidRPr="00803834">
        <w:rPr>
          <w:sz w:val="24"/>
        </w:rPr>
        <w:t>&gt;   </w:t>
      </w:r>
      <w:r w:rsidRPr="00803834">
        <w:rPr>
          <w:sz w:val="24"/>
        </w:rPr>
        <w:t>指定排序时所用的栏位分隔字符。</w:t>
      </w:r>
      <w:r w:rsidRPr="00803834">
        <w:rPr>
          <w:sz w:val="24"/>
        </w:rPr>
        <w:br/>
        <w:t>  +&lt;</w:t>
      </w:r>
      <w:r w:rsidRPr="00803834">
        <w:rPr>
          <w:sz w:val="24"/>
        </w:rPr>
        <w:t>起始栏位</w:t>
      </w:r>
      <w:r w:rsidRPr="00803834">
        <w:rPr>
          <w:sz w:val="24"/>
        </w:rPr>
        <w:t>&gt;-&lt;</w:t>
      </w:r>
      <w:r w:rsidRPr="00803834">
        <w:rPr>
          <w:sz w:val="24"/>
        </w:rPr>
        <w:t>结束栏位</w:t>
      </w:r>
      <w:r w:rsidRPr="00803834">
        <w:rPr>
          <w:sz w:val="24"/>
        </w:rPr>
        <w:t>&gt;   </w:t>
      </w:r>
      <w:r w:rsidRPr="00803834">
        <w:rPr>
          <w:sz w:val="24"/>
        </w:rPr>
        <w:t>以指定的栏位来排序，范围由起始栏位到结束栏位的前一栏位。</w:t>
      </w:r>
      <w:r w:rsidRPr="00803834">
        <w:rPr>
          <w:sz w:val="24"/>
        </w:rPr>
        <w:br/>
        <w:t>  --help   </w:t>
      </w:r>
      <w:r w:rsidRPr="00803834">
        <w:rPr>
          <w:sz w:val="24"/>
        </w:rPr>
        <w:t>显示帮助。</w:t>
      </w:r>
      <w:r w:rsidRPr="00803834">
        <w:rPr>
          <w:sz w:val="24"/>
        </w:rPr>
        <w:br/>
        <w:t>  --version   </w:t>
      </w:r>
      <w:r w:rsidRPr="00803834">
        <w:rPr>
          <w:sz w:val="24"/>
        </w:rPr>
        <w:t>显示版本信息。</w:t>
      </w:r>
    </w:p>
    <w:p w:rsidR="00BE5DED" w:rsidRPr="00514B68" w:rsidRDefault="00FA4FDD" w:rsidP="00803834">
      <w:pPr>
        <w:pStyle w:val="002"/>
        <w:spacing w:line="360" w:lineRule="auto"/>
      </w:pPr>
      <w:bookmarkStart w:id="124" w:name="_Toc164843673"/>
      <w:r w:rsidRPr="00514B68">
        <w:rPr>
          <w:rFonts w:hint="eastAsia"/>
        </w:rPr>
        <w:t>s</w:t>
      </w:r>
      <w:r w:rsidR="00BE5DED" w:rsidRPr="00514B68">
        <w:t>pell</w:t>
      </w:r>
      <w:bookmarkEnd w:id="124"/>
    </w:p>
    <w:p w:rsidR="000B1691" w:rsidRPr="000B1691" w:rsidRDefault="00BE5DED" w:rsidP="00803834">
      <w:pPr>
        <w:spacing w:line="360" w:lineRule="auto"/>
        <w:rPr>
          <w:rFonts w:hint="eastAsia"/>
          <w:sz w:val="24"/>
        </w:rPr>
      </w:pPr>
      <w:r w:rsidRPr="00514B68">
        <w:rPr>
          <w:rFonts w:hAnsi="宋体"/>
          <w:b/>
          <w:bCs/>
          <w:sz w:val="24"/>
        </w:rPr>
        <w:t>功能说明：</w:t>
      </w:r>
      <w:r w:rsidRPr="000B1691">
        <w:rPr>
          <w:sz w:val="24"/>
        </w:rPr>
        <w:t>拼字检查程序。</w:t>
      </w:r>
      <w:r w:rsidRPr="000B1691">
        <w:rPr>
          <w:sz w:val="24"/>
        </w:rPr>
        <w:br/>
      </w:r>
      <w:r w:rsidRPr="000B1691">
        <w:rPr>
          <w:rFonts w:hAnsi="宋体"/>
          <w:b/>
          <w:bCs/>
          <w:sz w:val="24"/>
        </w:rPr>
        <w:t>语　　法：</w:t>
      </w:r>
      <w:r w:rsidRPr="000B1691">
        <w:rPr>
          <w:sz w:val="24"/>
        </w:rPr>
        <w:t>spell</w:t>
      </w:r>
      <w:r w:rsidRPr="000B1691">
        <w:rPr>
          <w:sz w:val="24"/>
        </w:rPr>
        <w:br/>
      </w:r>
      <w:r w:rsidRPr="000B1691">
        <w:rPr>
          <w:rFonts w:hAnsi="宋体"/>
          <w:b/>
          <w:bCs/>
          <w:sz w:val="24"/>
        </w:rPr>
        <w:t>补充说明：</w:t>
      </w:r>
      <w:r w:rsidRPr="000B1691">
        <w:rPr>
          <w:sz w:val="24"/>
        </w:rPr>
        <w:t>spell</w:t>
      </w:r>
      <w:r w:rsidRPr="000B1691">
        <w:rPr>
          <w:sz w:val="24"/>
        </w:rPr>
        <w:t>可从标准输入设备读取字符串，结束后显示拼错的词汇。</w:t>
      </w:r>
    </w:p>
    <w:p w:rsidR="00BE5DED" w:rsidRPr="00803834" w:rsidRDefault="00BE5DED" w:rsidP="00803834">
      <w:pPr>
        <w:spacing w:line="360" w:lineRule="auto"/>
        <w:rPr>
          <w:sz w:val="24"/>
        </w:rPr>
      </w:pPr>
      <w:bookmarkStart w:id="125" w:name="_Toc164843674"/>
      <w:r w:rsidRPr="000B1691">
        <w:rPr>
          <w:rStyle w:val="002Char"/>
        </w:rPr>
        <w:t>tr(translate character)</w:t>
      </w:r>
      <w:bookmarkEnd w:id="125"/>
      <w:r w:rsidRPr="000B1691">
        <w:rPr>
          <w:sz w:val="24"/>
        </w:rPr>
        <w:br/>
      </w:r>
      <w:r w:rsidRPr="00803834">
        <w:rPr>
          <w:rFonts w:hAnsi="宋体"/>
          <w:b/>
          <w:bCs/>
          <w:sz w:val="24"/>
        </w:rPr>
        <w:t>功能说明：</w:t>
      </w:r>
      <w:r w:rsidRPr="00803834">
        <w:rPr>
          <w:sz w:val="24"/>
        </w:rPr>
        <w:t>转换字符。</w:t>
      </w:r>
      <w:r w:rsidRPr="00803834">
        <w:rPr>
          <w:sz w:val="24"/>
        </w:rPr>
        <w:br/>
      </w:r>
      <w:r w:rsidRPr="00803834">
        <w:rPr>
          <w:rFonts w:hAnsi="宋体"/>
          <w:b/>
          <w:bCs/>
          <w:sz w:val="24"/>
        </w:rPr>
        <w:t>语　　法：</w:t>
      </w:r>
      <w:r w:rsidRPr="00803834">
        <w:rPr>
          <w:sz w:val="24"/>
        </w:rPr>
        <w:t>tr [-cdst][--help][--version][</w:t>
      </w:r>
      <w:r w:rsidRPr="00803834">
        <w:rPr>
          <w:sz w:val="24"/>
        </w:rPr>
        <w:t>第一字符集</w:t>
      </w:r>
      <w:r w:rsidRPr="00803834">
        <w:rPr>
          <w:sz w:val="24"/>
        </w:rPr>
        <w:t>][</w:t>
      </w:r>
      <w:r w:rsidRPr="00803834">
        <w:rPr>
          <w:sz w:val="24"/>
        </w:rPr>
        <w:t>第二字符集</w:t>
      </w:r>
      <w:r w:rsidRPr="00803834">
        <w:rPr>
          <w:sz w:val="24"/>
        </w:rPr>
        <w:t>]</w:t>
      </w:r>
      <w:r w:rsidRPr="00803834">
        <w:rPr>
          <w:sz w:val="24"/>
        </w:rPr>
        <w:br/>
      </w:r>
      <w:r w:rsidRPr="00803834">
        <w:rPr>
          <w:rFonts w:hAnsi="宋体"/>
          <w:b/>
          <w:bCs/>
          <w:sz w:val="24"/>
        </w:rPr>
        <w:t>补充说明：</w:t>
      </w:r>
      <w:r w:rsidRPr="00803834">
        <w:rPr>
          <w:sz w:val="24"/>
        </w:rPr>
        <w:t>tr</w:t>
      </w:r>
      <w:r w:rsidRPr="00803834">
        <w:rPr>
          <w:sz w:val="24"/>
        </w:rPr>
        <w:t>指令从标准输入设备读取数据，经过字符串转译后，输出到标准输出设备。</w:t>
      </w:r>
      <w:r w:rsidRPr="00803834">
        <w:rPr>
          <w:sz w:val="24"/>
        </w:rPr>
        <w:br/>
      </w:r>
      <w:r w:rsidRPr="00803834">
        <w:rPr>
          <w:rFonts w:hAnsi="宋体"/>
          <w:b/>
          <w:bCs/>
          <w:sz w:val="24"/>
        </w:rPr>
        <w:t>参　　数：</w:t>
      </w:r>
      <w:r w:rsidRPr="00803834">
        <w:rPr>
          <w:sz w:val="24"/>
        </w:rPr>
        <w:br/>
        <w:t>  -c</w:t>
      </w:r>
      <w:r w:rsidRPr="00803834">
        <w:rPr>
          <w:sz w:val="24"/>
        </w:rPr>
        <w:t>或</w:t>
      </w:r>
      <w:r w:rsidRPr="00803834">
        <w:rPr>
          <w:sz w:val="24"/>
        </w:rPr>
        <w:t>--complerment   </w:t>
      </w:r>
      <w:r w:rsidRPr="00803834">
        <w:rPr>
          <w:sz w:val="24"/>
        </w:rPr>
        <w:t>取代所有不属于第一字符集的字符。</w:t>
      </w:r>
      <w:r w:rsidRPr="00803834">
        <w:rPr>
          <w:sz w:val="24"/>
        </w:rPr>
        <w:br/>
        <w:t>  -d</w:t>
      </w:r>
      <w:r w:rsidRPr="00803834">
        <w:rPr>
          <w:sz w:val="24"/>
        </w:rPr>
        <w:t>或</w:t>
      </w:r>
      <w:r w:rsidRPr="00803834">
        <w:rPr>
          <w:sz w:val="24"/>
        </w:rPr>
        <w:t>--delete   </w:t>
      </w:r>
      <w:r w:rsidRPr="00803834">
        <w:rPr>
          <w:sz w:val="24"/>
        </w:rPr>
        <w:t>删除所有属于第一字符集的字符。</w:t>
      </w:r>
      <w:r w:rsidRPr="00803834">
        <w:rPr>
          <w:sz w:val="24"/>
        </w:rPr>
        <w:br/>
        <w:t>  -s</w:t>
      </w:r>
      <w:r w:rsidRPr="00803834">
        <w:rPr>
          <w:sz w:val="24"/>
        </w:rPr>
        <w:t>或</w:t>
      </w:r>
      <w:r w:rsidRPr="00803834">
        <w:rPr>
          <w:sz w:val="24"/>
        </w:rPr>
        <w:t>--squeeze-repeats   </w:t>
      </w:r>
      <w:r w:rsidRPr="00803834">
        <w:rPr>
          <w:sz w:val="24"/>
        </w:rPr>
        <w:t>把连续重复的字符以单独一个字符表示。</w:t>
      </w:r>
      <w:r w:rsidRPr="00803834">
        <w:rPr>
          <w:sz w:val="24"/>
        </w:rPr>
        <w:br/>
        <w:t>  -t</w:t>
      </w:r>
      <w:r w:rsidRPr="00803834">
        <w:rPr>
          <w:sz w:val="24"/>
        </w:rPr>
        <w:t>或</w:t>
      </w:r>
      <w:r w:rsidRPr="00803834">
        <w:rPr>
          <w:sz w:val="24"/>
        </w:rPr>
        <w:t>--truncate-set1   </w:t>
      </w:r>
      <w:r w:rsidRPr="00803834">
        <w:rPr>
          <w:sz w:val="24"/>
        </w:rPr>
        <w:t>先删除第一字符集较第二字符集多出的字符。</w:t>
      </w:r>
      <w:r w:rsidRPr="00803834">
        <w:rPr>
          <w:sz w:val="24"/>
        </w:rPr>
        <w:br/>
        <w:t>  --help   </w:t>
      </w:r>
      <w:r w:rsidRPr="00803834">
        <w:rPr>
          <w:sz w:val="24"/>
        </w:rPr>
        <w:t>在线帮助。</w:t>
      </w:r>
      <w:r w:rsidRPr="00803834">
        <w:rPr>
          <w:sz w:val="24"/>
        </w:rPr>
        <w:br/>
        <w:t>  --version   </w:t>
      </w:r>
      <w:r w:rsidRPr="00803834">
        <w:rPr>
          <w:sz w:val="24"/>
        </w:rPr>
        <w:t>显示版本信息。</w:t>
      </w:r>
    </w:p>
    <w:p w:rsidR="00BE5DED" w:rsidRPr="00514B68" w:rsidRDefault="00BE5DED" w:rsidP="00803834">
      <w:pPr>
        <w:pStyle w:val="002"/>
        <w:spacing w:line="360" w:lineRule="auto"/>
      </w:pPr>
      <w:bookmarkStart w:id="126" w:name="_Toc164843675"/>
      <w:r w:rsidRPr="00514B68">
        <w:t>uniq</w:t>
      </w:r>
      <w:bookmarkEnd w:id="126"/>
    </w:p>
    <w:p w:rsidR="00BE5DED" w:rsidRPr="00803834" w:rsidRDefault="00BE5DED" w:rsidP="00803834">
      <w:pPr>
        <w:spacing w:line="360" w:lineRule="auto"/>
        <w:rPr>
          <w:sz w:val="24"/>
        </w:rPr>
      </w:pPr>
      <w:r w:rsidRPr="00803834">
        <w:rPr>
          <w:rFonts w:hAnsi="宋体"/>
          <w:b/>
          <w:bCs/>
          <w:sz w:val="24"/>
        </w:rPr>
        <w:t>功能说明：</w:t>
      </w:r>
      <w:r w:rsidRPr="00803834">
        <w:rPr>
          <w:sz w:val="24"/>
        </w:rPr>
        <w:t>检查及删除文本文件中重复出现的行列。</w:t>
      </w:r>
      <w:r w:rsidRPr="00803834">
        <w:rPr>
          <w:sz w:val="24"/>
        </w:rPr>
        <w:br/>
      </w:r>
      <w:r w:rsidRPr="00803834">
        <w:rPr>
          <w:rFonts w:hAnsi="宋体"/>
          <w:b/>
          <w:bCs/>
          <w:sz w:val="24"/>
        </w:rPr>
        <w:t>语　　法：</w:t>
      </w:r>
      <w:r w:rsidRPr="00803834">
        <w:rPr>
          <w:sz w:val="24"/>
        </w:rPr>
        <w:t>uniq [-cdu][-f&lt;</w:t>
      </w:r>
      <w:r w:rsidRPr="00803834">
        <w:rPr>
          <w:sz w:val="24"/>
        </w:rPr>
        <w:t>栏位</w:t>
      </w:r>
      <w:r w:rsidRPr="00803834">
        <w:rPr>
          <w:sz w:val="24"/>
        </w:rPr>
        <w:t>&gt;][-s&lt;</w:t>
      </w:r>
      <w:r w:rsidRPr="00803834">
        <w:rPr>
          <w:sz w:val="24"/>
        </w:rPr>
        <w:t>字符位置</w:t>
      </w:r>
      <w:r w:rsidRPr="00803834">
        <w:rPr>
          <w:sz w:val="24"/>
        </w:rPr>
        <w:t>&gt;][-w&lt;</w:t>
      </w:r>
      <w:r w:rsidRPr="00803834">
        <w:rPr>
          <w:sz w:val="24"/>
        </w:rPr>
        <w:t>字符位置</w:t>
      </w:r>
      <w:r w:rsidRPr="00803834">
        <w:rPr>
          <w:sz w:val="24"/>
        </w:rPr>
        <w:t>&gt;][--help][--version][</w:t>
      </w:r>
      <w:r w:rsidRPr="00803834">
        <w:rPr>
          <w:sz w:val="24"/>
        </w:rPr>
        <w:t>输入文件</w:t>
      </w:r>
      <w:r w:rsidRPr="00803834">
        <w:rPr>
          <w:sz w:val="24"/>
        </w:rPr>
        <w:t>][</w:t>
      </w:r>
      <w:r w:rsidRPr="00803834">
        <w:rPr>
          <w:sz w:val="24"/>
        </w:rPr>
        <w:t>输出文件</w:t>
      </w:r>
      <w:r w:rsidRPr="00803834">
        <w:rPr>
          <w:sz w:val="24"/>
        </w:rPr>
        <w:t>]</w:t>
      </w:r>
      <w:r w:rsidRPr="00803834">
        <w:rPr>
          <w:sz w:val="24"/>
        </w:rPr>
        <w:br/>
      </w:r>
      <w:r w:rsidRPr="00803834">
        <w:rPr>
          <w:rFonts w:hAnsi="宋体"/>
          <w:b/>
          <w:bCs/>
          <w:sz w:val="24"/>
        </w:rPr>
        <w:t>补充说明：</w:t>
      </w:r>
      <w:r w:rsidRPr="00803834">
        <w:rPr>
          <w:sz w:val="24"/>
        </w:rPr>
        <w:t>uniq</w:t>
      </w:r>
      <w:r w:rsidRPr="00803834">
        <w:rPr>
          <w:sz w:val="24"/>
        </w:rPr>
        <w:t>可检查文本文件中重复出现的行列。</w:t>
      </w:r>
      <w:r w:rsidRPr="00803834">
        <w:rPr>
          <w:sz w:val="24"/>
        </w:rPr>
        <w:br/>
      </w:r>
      <w:r w:rsidRPr="00803834">
        <w:rPr>
          <w:rFonts w:hAnsi="宋体"/>
          <w:b/>
          <w:bCs/>
          <w:sz w:val="24"/>
        </w:rPr>
        <w:t>参　　数：</w:t>
      </w:r>
      <w:r w:rsidRPr="00803834">
        <w:rPr>
          <w:sz w:val="24"/>
        </w:rPr>
        <w:br/>
        <w:t>  -c</w:t>
      </w:r>
      <w:r w:rsidRPr="00803834">
        <w:rPr>
          <w:sz w:val="24"/>
        </w:rPr>
        <w:t>或</w:t>
      </w:r>
      <w:r w:rsidRPr="00803834">
        <w:rPr>
          <w:sz w:val="24"/>
        </w:rPr>
        <w:t>--count   </w:t>
      </w:r>
      <w:r w:rsidRPr="00803834">
        <w:rPr>
          <w:sz w:val="24"/>
        </w:rPr>
        <w:t>在每列旁边显示该行重复出现的次数。</w:t>
      </w:r>
      <w:r w:rsidRPr="00803834">
        <w:rPr>
          <w:sz w:val="24"/>
        </w:rPr>
        <w:br/>
        <w:t>  -d</w:t>
      </w:r>
      <w:r w:rsidRPr="00803834">
        <w:rPr>
          <w:sz w:val="24"/>
        </w:rPr>
        <w:t>或</w:t>
      </w:r>
      <w:r w:rsidRPr="00803834">
        <w:rPr>
          <w:sz w:val="24"/>
        </w:rPr>
        <w:t>--repeated   </w:t>
      </w:r>
      <w:r w:rsidRPr="00803834">
        <w:rPr>
          <w:sz w:val="24"/>
        </w:rPr>
        <w:t>仅显示重复出现的行列。</w:t>
      </w:r>
      <w:r w:rsidRPr="00803834">
        <w:rPr>
          <w:sz w:val="24"/>
        </w:rPr>
        <w:br/>
        <w:t>  -f&lt;</w:t>
      </w:r>
      <w:r w:rsidRPr="00803834">
        <w:rPr>
          <w:sz w:val="24"/>
        </w:rPr>
        <w:t>栏位</w:t>
      </w:r>
      <w:r w:rsidRPr="00803834">
        <w:rPr>
          <w:sz w:val="24"/>
        </w:rPr>
        <w:t>&gt;</w:t>
      </w:r>
      <w:r w:rsidRPr="00803834">
        <w:rPr>
          <w:sz w:val="24"/>
        </w:rPr>
        <w:t>或</w:t>
      </w:r>
      <w:r w:rsidRPr="00803834">
        <w:rPr>
          <w:sz w:val="24"/>
        </w:rPr>
        <w:t>--skip-fields=&lt;</w:t>
      </w:r>
      <w:r w:rsidRPr="00803834">
        <w:rPr>
          <w:sz w:val="24"/>
        </w:rPr>
        <w:t>栏位</w:t>
      </w:r>
      <w:r w:rsidRPr="00803834">
        <w:rPr>
          <w:sz w:val="24"/>
        </w:rPr>
        <w:t>&gt;   </w:t>
      </w:r>
      <w:r w:rsidRPr="00803834">
        <w:rPr>
          <w:sz w:val="24"/>
        </w:rPr>
        <w:t>忽略比较指定的栏位。</w:t>
      </w:r>
      <w:r w:rsidRPr="00803834">
        <w:rPr>
          <w:sz w:val="24"/>
        </w:rPr>
        <w:br/>
        <w:t>  -s&lt;</w:t>
      </w:r>
      <w:r w:rsidRPr="00803834">
        <w:rPr>
          <w:sz w:val="24"/>
        </w:rPr>
        <w:t>字符位置</w:t>
      </w:r>
      <w:r w:rsidRPr="00803834">
        <w:rPr>
          <w:sz w:val="24"/>
        </w:rPr>
        <w:t>&gt;</w:t>
      </w:r>
      <w:r w:rsidRPr="00803834">
        <w:rPr>
          <w:sz w:val="24"/>
        </w:rPr>
        <w:t>或</w:t>
      </w:r>
      <w:r w:rsidRPr="00803834">
        <w:rPr>
          <w:sz w:val="24"/>
        </w:rPr>
        <w:t>--skip-chars=&lt;</w:t>
      </w:r>
      <w:r w:rsidRPr="00803834">
        <w:rPr>
          <w:sz w:val="24"/>
        </w:rPr>
        <w:t>字符位置</w:t>
      </w:r>
      <w:r w:rsidRPr="00803834">
        <w:rPr>
          <w:sz w:val="24"/>
        </w:rPr>
        <w:t>&gt;   </w:t>
      </w:r>
      <w:r w:rsidRPr="00803834">
        <w:rPr>
          <w:sz w:val="24"/>
        </w:rPr>
        <w:t>忽略比较指定的字符。</w:t>
      </w:r>
      <w:r w:rsidRPr="00803834">
        <w:rPr>
          <w:sz w:val="24"/>
        </w:rPr>
        <w:br/>
        <w:t>  -u</w:t>
      </w:r>
      <w:r w:rsidRPr="00803834">
        <w:rPr>
          <w:sz w:val="24"/>
        </w:rPr>
        <w:t>或</w:t>
      </w:r>
      <w:r w:rsidRPr="00803834">
        <w:rPr>
          <w:sz w:val="24"/>
        </w:rPr>
        <w:t>--unique   </w:t>
      </w:r>
      <w:r w:rsidRPr="00803834">
        <w:rPr>
          <w:sz w:val="24"/>
        </w:rPr>
        <w:t>仅显示出一次的行列。</w:t>
      </w:r>
      <w:r w:rsidRPr="00803834">
        <w:rPr>
          <w:sz w:val="24"/>
        </w:rPr>
        <w:br/>
        <w:t>  -w&lt;</w:t>
      </w:r>
      <w:r w:rsidRPr="00803834">
        <w:rPr>
          <w:sz w:val="24"/>
        </w:rPr>
        <w:t>字符位置</w:t>
      </w:r>
      <w:r w:rsidRPr="00803834">
        <w:rPr>
          <w:sz w:val="24"/>
        </w:rPr>
        <w:t>&gt;</w:t>
      </w:r>
      <w:r w:rsidRPr="00803834">
        <w:rPr>
          <w:sz w:val="24"/>
        </w:rPr>
        <w:t>或</w:t>
      </w:r>
      <w:r w:rsidRPr="00803834">
        <w:rPr>
          <w:sz w:val="24"/>
        </w:rPr>
        <w:t>--check-chars=&lt;</w:t>
      </w:r>
      <w:r w:rsidRPr="00803834">
        <w:rPr>
          <w:sz w:val="24"/>
        </w:rPr>
        <w:t>字符位置</w:t>
      </w:r>
      <w:r w:rsidRPr="00803834">
        <w:rPr>
          <w:sz w:val="24"/>
        </w:rPr>
        <w:t>&gt;   </w:t>
      </w:r>
      <w:r w:rsidRPr="00803834">
        <w:rPr>
          <w:sz w:val="24"/>
        </w:rPr>
        <w:t>指定要比较的字符。</w:t>
      </w:r>
      <w:r w:rsidRPr="00803834">
        <w:rPr>
          <w:sz w:val="24"/>
        </w:rPr>
        <w:br/>
        <w:t>  --help   </w:t>
      </w:r>
      <w:r w:rsidRPr="00803834">
        <w:rPr>
          <w:sz w:val="24"/>
        </w:rPr>
        <w:t>显示帮助。</w:t>
      </w:r>
      <w:r w:rsidRPr="00803834">
        <w:rPr>
          <w:sz w:val="24"/>
        </w:rPr>
        <w:br/>
        <w:t>  --version   </w:t>
      </w:r>
      <w:r w:rsidRPr="00803834">
        <w:rPr>
          <w:sz w:val="24"/>
        </w:rPr>
        <w:t>显示版本信息。</w:t>
      </w:r>
      <w:r w:rsidRPr="00803834">
        <w:rPr>
          <w:sz w:val="24"/>
        </w:rPr>
        <w:br/>
        <w:t>  [</w:t>
      </w:r>
      <w:r w:rsidRPr="00803834">
        <w:rPr>
          <w:sz w:val="24"/>
        </w:rPr>
        <w:t>输入文件</w:t>
      </w:r>
      <w:r w:rsidRPr="00803834">
        <w:rPr>
          <w:sz w:val="24"/>
        </w:rPr>
        <w:t>]   </w:t>
      </w:r>
      <w:r w:rsidRPr="00803834">
        <w:rPr>
          <w:sz w:val="24"/>
        </w:rPr>
        <w:t>指定已排序好的文本文件。</w:t>
      </w:r>
      <w:r w:rsidRPr="00803834">
        <w:rPr>
          <w:sz w:val="24"/>
        </w:rPr>
        <w:br/>
        <w:t>  [</w:t>
      </w:r>
      <w:r w:rsidRPr="00803834">
        <w:rPr>
          <w:sz w:val="24"/>
        </w:rPr>
        <w:t>输出文件</w:t>
      </w:r>
      <w:r w:rsidRPr="00803834">
        <w:rPr>
          <w:sz w:val="24"/>
        </w:rPr>
        <w:t>]   </w:t>
      </w:r>
      <w:r w:rsidRPr="00803834">
        <w:rPr>
          <w:sz w:val="24"/>
        </w:rPr>
        <w:t>指定输出的文件。</w:t>
      </w:r>
    </w:p>
    <w:p w:rsidR="00BE5DED" w:rsidRPr="00514B68" w:rsidRDefault="00BE5DED" w:rsidP="00803834">
      <w:pPr>
        <w:pStyle w:val="002"/>
        <w:spacing w:line="360" w:lineRule="auto"/>
      </w:pPr>
      <w:bookmarkStart w:id="127" w:name="_Toc164843676"/>
      <w:r w:rsidRPr="00514B68">
        <w:t>wc(word count)</w:t>
      </w:r>
      <w:bookmarkEnd w:id="127"/>
    </w:p>
    <w:p w:rsidR="00BE5DED" w:rsidRPr="00803834" w:rsidRDefault="00BE5DED" w:rsidP="00803834">
      <w:pPr>
        <w:spacing w:line="360" w:lineRule="auto"/>
        <w:rPr>
          <w:sz w:val="24"/>
        </w:rPr>
      </w:pPr>
      <w:r w:rsidRPr="00803834">
        <w:rPr>
          <w:rFonts w:hAnsi="宋体"/>
          <w:b/>
          <w:bCs/>
          <w:sz w:val="24"/>
        </w:rPr>
        <w:t>功能说明：</w:t>
      </w:r>
      <w:r w:rsidRPr="00803834">
        <w:rPr>
          <w:sz w:val="24"/>
        </w:rPr>
        <w:t>计算字数。</w:t>
      </w:r>
      <w:r w:rsidRPr="00803834">
        <w:rPr>
          <w:sz w:val="24"/>
        </w:rPr>
        <w:br/>
      </w:r>
      <w:r w:rsidRPr="00803834">
        <w:rPr>
          <w:rFonts w:hAnsi="宋体"/>
          <w:b/>
          <w:bCs/>
          <w:sz w:val="24"/>
        </w:rPr>
        <w:t>语　　法：</w:t>
      </w:r>
      <w:r w:rsidRPr="00803834">
        <w:rPr>
          <w:sz w:val="24"/>
        </w:rPr>
        <w:t>wc [-clw][--help][--version][</w:t>
      </w:r>
      <w:r w:rsidRPr="00803834">
        <w:rPr>
          <w:sz w:val="24"/>
        </w:rPr>
        <w:t>文件</w:t>
      </w:r>
      <w:r w:rsidRPr="00803834">
        <w:rPr>
          <w:sz w:val="24"/>
        </w:rPr>
        <w:t>...]</w:t>
      </w:r>
      <w:r w:rsidRPr="00803834">
        <w:rPr>
          <w:sz w:val="24"/>
        </w:rPr>
        <w:br/>
      </w:r>
      <w:r w:rsidRPr="00803834">
        <w:rPr>
          <w:rFonts w:hAnsi="宋体"/>
          <w:b/>
          <w:bCs/>
          <w:sz w:val="24"/>
        </w:rPr>
        <w:t>补充说明：</w:t>
      </w:r>
      <w:r w:rsidRPr="00803834">
        <w:rPr>
          <w:sz w:val="24"/>
        </w:rPr>
        <w:t>利用</w:t>
      </w:r>
      <w:r w:rsidRPr="00803834">
        <w:rPr>
          <w:sz w:val="24"/>
        </w:rPr>
        <w:t>wc</w:t>
      </w:r>
      <w:r w:rsidRPr="00803834">
        <w:rPr>
          <w:sz w:val="24"/>
        </w:rPr>
        <w:t>指令我们可以计算文件的</w:t>
      </w:r>
      <w:r w:rsidRPr="00803834">
        <w:rPr>
          <w:sz w:val="24"/>
        </w:rPr>
        <w:t>Byte</w:t>
      </w:r>
      <w:r w:rsidRPr="00803834">
        <w:rPr>
          <w:sz w:val="24"/>
        </w:rPr>
        <w:t>数、字数、或是列数，若不指定文件名称、或是所给予的文件名为</w:t>
      </w:r>
      <w:r w:rsidRPr="00803834">
        <w:rPr>
          <w:sz w:val="24"/>
        </w:rPr>
        <w:t>“-”</w:t>
      </w:r>
      <w:r w:rsidRPr="00803834">
        <w:rPr>
          <w:sz w:val="24"/>
        </w:rPr>
        <w:t>，则</w:t>
      </w:r>
      <w:r w:rsidRPr="00803834">
        <w:rPr>
          <w:sz w:val="24"/>
        </w:rPr>
        <w:t>wc</w:t>
      </w:r>
      <w:r w:rsidRPr="00803834">
        <w:rPr>
          <w:sz w:val="24"/>
        </w:rPr>
        <w:t>指令会从标准输入设备读取数据。</w:t>
      </w:r>
      <w:r w:rsidRPr="00803834">
        <w:rPr>
          <w:sz w:val="24"/>
        </w:rPr>
        <w:br/>
      </w:r>
      <w:r w:rsidRPr="00803834">
        <w:rPr>
          <w:rFonts w:hAnsi="宋体"/>
          <w:b/>
          <w:bCs/>
          <w:sz w:val="24"/>
        </w:rPr>
        <w:t>参　　数：</w:t>
      </w:r>
      <w:r w:rsidRPr="00803834">
        <w:rPr>
          <w:sz w:val="24"/>
        </w:rPr>
        <w:br/>
        <w:t>  -c</w:t>
      </w:r>
      <w:r w:rsidRPr="00803834">
        <w:rPr>
          <w:sz w:val="24"/>
        </w:rPr>
        <w:t>或</w:t>
      </w:r>
      <w:r w:rsidRPr="00803834">
        <w:rPr>
          <w:sz w:val="24"/>
        </w:rPr>
        <w:t>--bytes</w:t>
      </w:r>
      <w:r w:rsidRPr="00803834">
        <w:rPr>
          <w:sz w:val="24"/>
        </w:rPr>
        <w:t>或</w:t>
      </w:r>
      <w:r w:rsidRPr="00803834">
        <w:rPr>
          <w:sz w:val="24"/>
        </w:rPr>
        <w:t>--chars   </w:t>
      </w:r>
      <w:r w:rsidRPr="00803834">
        <w:rPr>
          <w:sz w:val="24"/>
        </w:rPr>
        <w:t>只显示</w:t>
      </w:r>
      <w:r w:rsidRPr="00803834">
        <w:rPr>
          <w:sz w:val="24"/>
        </w:rPr>
        <w:t>Bytes</w:t>
      </w:r>
      <w:r w:rsidRPr="00803834">
        <w:rPr>
          <w:sz w:val="24"/>
        </w:rPr>
        <w:t>数。</w:t>
      </w:r>
      <w:r w:rsidRPr="00803834">
        <w:rPr>
          <w:sz w:val="24"/>
        </w:rPr>
        <w:br/>
        <w:t>  -l</w:t>
      </w:r>
      <w:r w:rsidRPr="00803834">
        <w:rPr>
          <w:sz w:val="24"/>
        </w:rPr>
        <w:t>或</w:t>
      </w:r>
      <w:r w:rsidRPr="00803834">
        <w:rPr>
          <w:sz w:val="24"/>
        </w:rPr>
        <w:t>--lines   </w:t>
      </w:r>
      <w:r w:rsidRPr="00803834">
        <w:rPr>
          <w:sz w:val="24"/>
        </w:rPr>
        <w:t>只显示列数。</w:t>
      </w:r>
      <w:r w:rsidRPr="00803834">
        <w:rPr>
          <w:sz w:val="24"/>
        </w:rPr>
        <w:br/>
        <w:t>  -w</w:t>
      </w:r>
      <w:r w:rsidRPr="00803834">
        <w:rPr>
          <w:sz w:val="24"/>
        </w:rPr>
        <w:t>或</w:t>
      </w:r>
      <w:r w:rsidRPr="00803834">
        <w:rPr>
          <w:sz w:val="24"/>
        </w:rPr>
        <w:t>--words   </w:t>
      </w:r>
      <w:r w:rsidRPr="00803834">
        <w:rPr>
          <w:sz w:val="24"/>
        </w:rPr>
        <w:t>只显示字数。</w:t>
      </w:r>
      <w:r w:rsidRPr="00803834">
        <w:rPr>
          <w:sz w:val="24"/>
        </w:rPr>
        <w:br/>
        <w:t>  --help   </w:t>
      </w:r>
      <w:r w:rsidRPr="00803834">
        <w:rPr>
          <w:sz w:val="24"/>
        </w:rPr>
        <w:t>在线帮助。</w:t>
      </w:r>
      <w:r w:rsidRPr="00803834">
        <w:rPr>
          <w:sz w:val="24"/>
        </w:rPr>
        <w:br/>
        <w:t>  --version   </w:t>
      </w:r>
      <w:r w:rsidRPr="00803834">
        <w:rPr>
          <w:sz w:val="24"/>
        </w:rPr>
        <w:t>显示版本信息。</w:t>
      </w:r>
    </w:p>
    <w:p w:rsidR="00BE5DED" w:rsidRPr="00514B68" w:rsidRDefault="00BE5DED" w:rsidP="00803834">
      <w:pPr>
        <w:widowControl/>
        <w:spacing w:line="360" w:lineRule="auto"/>
        <w:jc w:val="center"/>
        <w:rPr>
          <w:rFonts w:hint="eastAsia"/>
          <w:b/>
          <w:bCs/>
          <w:kern w:val="0"/>
          <w:sz w:val="24"/>
        </w:rPr>
      </w:pPr>
    </w:p>
    <w:p w:rsidR="005D77C8" w:rsidRPr="00514B68" w:rsidRDefault="00BE5DED" w:rsidP="00803834">
      <w:pPr>
        <w:pStyle w:val="001"/>
        <w:spacing w:before="0" w:after="0" w:line="360" w:lineRule="auto"/>
      </w:pPr>
      <w:r w:rsidRPr="00514B68">
        <w:rPr>
          <w:sz w:val="24"/>
        </w:rPr>
        <w:br w:type="page"/>
      </w:r>
      <w:bookmarkStart w:id="128" w:name="_Toc164843677"/>
      <w:r w:rsidR="008403CF" w:rsidRPr="00514B68">
        <w:t>4</w:t>
      </w:r>
      <w:r w:rsidR="008403CF" w:rsidRPr="00514B68">
        <w:rPr>
          <w:rFonts w:hint="eastAsia"/>
        </w:rPr>
        <w:t xml:space="preserve">. </w:t>
      </w:r>
      <w:r w:rsidR="008403CF" w:rsidRPr="00514B68">
        <w:t>linux</w:t>
      </w:r>
      <w:r w:rsidR="008403CF" w:rsidRPr="00514B68">
        <w:t>压缩备份命令</w:t>
      </w:r>
      <w:bookmarkEnd w:id="128"/>
    </w:p>
    <w:p w:rsidR="005D77C8" w:rsidRPr="00514B68" w:rsidRDefault="005D77C8" w:rsidP="00803834">
      <w:pPr>
        <w:pStyle w:val="002"/>
        <w:spacing w:line="360" w:lineRule="auto"/>
      </w:pPr>
      <w:bookmarkStart w:id="129" w:name="_Toc164843678"/>
      <w:r w:rsidRPr="00514B68">
        <w:t>ar</w:t>
      </w:r>
      <w:bookmarkEnd w:id="129"/>
    </w:p>
    <w:p w:rsidR="005D77C8" w:rsidRPr="00803834" w:rsidRDefault="005D77C8" w:rsidP="00803834">
      <w:pPr>
        <w:spacing w:line="360" w:lineRule="auto"/>
        <w:rPr>
          <w:sz w:val="24"/>
        </w:rPr>
      </w:pPr>
      <w:r w:rsidRPr="00803834">
        <w:rPr>
          <w:rFonts w:hAnsi="宋体"/>
          <w:b/>
          <w:bCs/>
          <w:sz w:val="24"/>
        </w:rPr>
        <w:t>功能说明：</w:t>
      </w:r>
      <w:r w:rsidRPr="00803834">
        <w:rPr>
          <w:sz w:val="24"/>
        </w:rPr>
        <w:t>建立或修改备存文件，或是从备存文件中抽取文件。</w:t>
      </w:r>
      <w:r w:rsidRPr="00803834">
        <w:rPr>
          <w:sz w:val="24"/>
        </w:rPr>
        <w:br/>
      </w:r>
      <w:r w:rsidRPr="00803834">
        <w:rPr>
          <w:rFonts w:hAnsi="宋体"/>
          <w:b/>
          <w:bCs/>
          <w:sz w:val="24"/>
        </w:rPr>
        <w:t>语　　法：</w:t>
      </w:r>
      <w:r w:rsidRPr="00803834">
        <w:rPr>
          <w:sz w:val="24"/>
        </w:rPr>
        <w:t>ar[-dmpqrtx][cfosSuvV][a&lt;</w:t>
      </w:r>
      <w:r w:rsidRPr="00803834">
        <w:rPr>
          <w:sz w:val="24"/>
        </w:rPr>
        <w:t>成员文件</w:t>
      </w:r>
      <w:r w:rsidRPr="00803834">
        <w:rPr>
          <w:sz w:val="24"/>
        </w:rPr>
        <w:t>&gt;][b&lt;</w:t>
      </w:r>
      <w:r w:rsidRPr="00803834">
        <w:rPr>
          <w:sz w:val="24"/>
        </w:rPr>
        <w:t>成员文件</w:t>
      </w:r>
      <w:r w:rsidRPr="00803834">
        <w:rPr>
          <w:sz w:val="24"/>
        </w:rPr>
        <w:t>&gt;][i&lt;</w:t>
      </w:r>
      <w:r w:rsidRPr="00803834">
        <w:rPr>
          <w:sz w:val="24"/>
        </w:rPr>
        <w:t>成员文件</w:t>
      </w:r>
      <w:r w:rsidRPr="00803834">
        <w:rPr>
          <w:sz w:val="24"/>
        </w:rPr>
        <w:t>&gt;][</w:t>
      </w:r>
      <w:r w:rsidRPr="00803834">
        <w:rPr>
          <w:sz w:val="24"/>
        </w:rPr>
        <w:t>备存文件</w:t>
      </w:r>
      <w:r w:rsidRPr="00803834">
        <w:rPr>
          <w:sz w:val="24"/>
        </w:rPr>
        <w:t>][</w:t>
      </w:r>
      <w:r w:rsidRPr="00803834">
        <w:rPr>
          <w:sz w:val="24"/>
        </w:rPr>
        <w:t>成员文件</w:t>
      </w:r>
      <w:r w:rsidRPr="00803834">
        <w:rPr>
          <w:sz w:val="24"/>
        </w:rPr>
        <w:t>]</w:t>
      </w:r>
      <w:r w:rsidRPr="00803834">
        <w:rPr>
          <w:sz w:val="24"/>
        </w:rPr>
        <w:br/>
      </w:r>
      <w:r w:rsidRPr="00803834">
        <w:rPr>
          <w:rFonts w:hAnsi="宋体"/>
          <w:b/>
          <w:bCs/>
          <w:sz w:val="24"/>
        </w:rPr>
        <w:t>补充说明：</w:t>
      </w:r>
      <w:r w:rsidRPr="00803834">
        <w:rPr>
          <w:sz w:val="24"/>
        </w:rPr>
        <w:t>ar</w:t>
      </w:r>
      <w:r w:rsidRPr="00803834">
        <w:rPr>
          <w:sz w:val="24"/>
        </w:rPr>
        <w:t>可让您集合许多文件，成为单一的备存文件。在备存文件中，所有成员文件皆保有原来的属性与权限。</w:t>
      </w:r>
      <w:r w:rsidRPr="00803834">
        <w:rPr>
          <w:sz w:val="24"/>
        </w:rPr>
        <w:br/>
      </w:r>
      <w:r w:rsidRPr="00803834">
        <w:rPr>
          <w:rFonts w:hAnsi="宋体"/>
          <w:b/>
          <w:bCs/>
          <w:sz w:val="24"/>
        </w:rPr>
        <w:t>参　　数：</w:t>
      </w:r>
      <w:r w:rsidRPr="00803834">
        <w:rPr>
          <w:sz w:val="24"/>
        </w:rPr>
        <w:br/>
      </w:r>
      <w:r w:rsidRPr="00803834">
        <w:rPr>
          <w:sz w:val="24"/>
        </w:rPr>
        <w:t xml:space="preserve">　指令参数</w:t>
      </w:r>
      <w:r w:rsidRPr="00803834">
        <w:rPr>
          <w:sz w:val="24"/>
        </w:rPr>
        <w:t> </w:t>
      </w:r>
      <w:r w:rsidRPr="00803834">
        <w:rPr>
          <w:sz w:val="24"/>
        </w:rPr>
        <w:br/>
      </w:r>
      <w:r w:rsidRPr="00803834">
        <w:rPr>
          <w:sz w:val="24"/>
        </w:rPr>
        <w:t xml:space="preserve">　</w:t>
      </w:r>
      <w:r w:rsidRPr="00803834">
        <w:rPr>
          <w:sz w:val="24"/>
        </w:rPr>
        <w:t>-d </w:t>
      </w:r>
      <w:r w:rsidRPr="00803834">
        <w:rPr>
          <w:sz w:val="24"/>
        </w:rPr>
        <w:t xml:space="preserve">　删除备存文件中的成员文件。</w:t>
      </w:r>
      <w:r w:rsidRPr="00803834">
        <w:rPr>
          <w:sz w:val="24"/>
        </w:rPr>
        <w:t> </w:t>
      </w:r>
      <w:r w:rsidRPr="00803834">
        <w:rPr>
          <w:sz w:val="24"/>
        </w:rPr>
        <w:br/>
      </w:r>
      <w:r w:rsidRPr="00803834">
        <w:rPr>
          <w:sz w:val="24"/>
        </w:rPr>
        <w:t xml:space="preserve">　</w:t>
      </w:r>
      <w:r w:rsidRPr="00803834">
        <w:rPr>
          <w:sz w:val="24"/>
        </w:rPr>
        <w:t>-m </w:t>
      </w:r>
      <w:r w:rsidRPr="00803834">
        <w:rPr>
          <w:sz w:val="24"/>
        </w:rPr>
        <w:t xml:space="preserve">　变更成员文件在备存文件中的次序。</w:t>
      </w:r>
      <w:r w:rsidRPr="00803834">
        <w:rPr>
          <w:sz w:val="24"/>
        </w:rPr>
        <w:t> </w:t>
      </w:r>
      <w:r w:rsidRPr="00803834">
        <w:rPr>
          <w:sz w:val="24"/>
        </w:rPr>
        <w:br/>
      </w:r>
      <w:r w:rsidRPr="00803834">
        <w:rPr>
          <w:sz w:val="24"/>
        </w:rPr>
        <w:t xml:space="preserve">　</w:t>
      </w:r>
      <w:r w:rsidRPr="00803834">
        <w:rPr>
          <w:sz w:val="24"/>
        </w:rPr>
        <w:t>-p </w:t>
      </w:r>
      <w:r w:rsidRPr="00803834">
        <w:rPr>
          <w:sz w:val="24"/>
        </w:rPr>
        <w:t xml:space="preserve">　显示备存文件中的成员文件内容。</w:t>
      </w:r>
      <w:r w:rsidRPr="00803834">
        <w:rPr>
          <w:sz w:val="24"/>
        </w:rPr>
        <w:t> </w:t>
      </w:r>
      <w:r w:rsidRPr="00803834">
        <w:rPr>
          <w:sz w:val="24"/>
        </w:rPr>
        <w:br/>
      </w:r>
      <w:r w:rsidRPr="00803834">
        <w:rPr>
          <w:sz w:val="24"/>
        </w:rPr>
        <w:t xml:space="preserve">　</w:t>
      </w:r>
      <w:r w:rsidRPr="00803834">
        <w:rPr>
          <w:sz w:val="24"/>
        </w:rPr>
        <w:t>-q </w:t>
      </w:r>
      <w:r w:rsidRPr="00803834">
        <w:rPr>
          <w:sz w:val="24"/>
        </w:rPr>
        <w:t xml:space="preserve">　将问家附加在备存文件末端。</w:t>
      </w:r>
      <w:r w:rsidRPr="00803834">
        <w:rPr>
          <w:sz w:val="24"/>
        </w:rPr>
        <w:t> </w:t>
      </w:r>
      <w:r w:rsidRPr="00803834">
        <w:rPr>
          <w:sz w:val="24"/>
        </w:rPr>
        <w:br/>
      </w:r>
      <w:r w:rsidRPr="00803834">
        <w:rPr>
          <w:sz w:val="24"/>
        </w:rPr>
        <w:t xml:space="preserve">　</w:t>
      </w:r>
      <w:r w:rsidRPr="00803834">
        <w:rPr>
          <w:sz w:val="24"/>
        </w:rPr>
        <w:t>-r </w:t>
      </w:r>
      <w:r w:rsidRPr="00803834">
        <w:rPr>
          <w:sz w:val="24"/>
        </w:rPr>
        <w:t xml:space="preserve">　将文件插入备存文件中。</w:t>
      </w:r>
      <w:r w:rsidRPr="00803834">
        <w:rPr>
          <w:sz w:val="24"/>
        </w:rPr>
        <w:t> </w:t>
      </w:r>
      <w:r w:rsidRPr="00803834">
        <w:rPr>
          <w:sz w:val="24"/>
        </w:rPr>
        <w:br/>
      </w:r>
      <w:r w:rsidRPr="00803834">
        <w:rPr>
          <w:sz w:val="24"/>
        </w:rPr>
        <w:t xml:space="preserve">　</w:t>
      </w:r>
      <w:r w:rsidRPr="00803834">
        <w:rPr>
          <w:sz w:val="24"/>
        </w:rPr>
        <w:t>-t </w:t>
      </w:r>
      <w:r w:rsidRPr="00803834">
        <w:rPr>
          <w:sz w:val="24"/>
        </w:rPr>
        <w:t xml:space="preserve">　显示备存文件中所包含的文件。</w:t>
      </w:r>
      <w:r w:rsidRPr="00803834">
        <w:rPr>
          <w:sz w:val="24"/>
        </w:rPr>
        <w:t> </w:t>
      </w:r>
      <w:r w:rsidRPr="00803834">
        <w:rPr>
          <w:sz w:val="24"/>
        </w:rPr>
        <w:br/>
      </w:r>
      <w:r w:rsidRPr="00803834">
        <w:rPr>
          <w:sz w:val="24"/>
        </w:rPr>
        <w:t xml:space="preserve">　</w:t>
      </w:r>
      <w:r w:rsidRPr="00803834">
        <w:rPr>
          <w:sz w:val="24"/>
        </w:rPr>
        <w:t>-x </w:t>
      </w:r>
      <w:r w:rsidRPr="00803834">
        <w:rPr>
          <w:sz w:val="24"/>
        </w:rPr>
        <w:t xml:space="preserve">　自备存文件中取出成员文件。</w:t>
      </w:r>
      <w:r w:rsidRPr="00803834">
        <w:rPr>
          <w:sz w:val="24"/>
        </w:rPr>
        <w:t> </w:t>
      </w:r>
      <w:r w:rsidRPr="00803834">
        <w:rPr>
          <w:sz w:val="24"/>
        </w:rPr>
        <w:br/>
      </w:r>
      <w:r w:rsidRPr="00803834">
        <w:rPr>
          <w:sz w:val="24"/>
        </w:rPr>
        <w:t xml:space="preserve">　选项参数</w:t>
      </w:r>
      <w:r w:rsidRPr="00803834">
        <w:rPr>
          <w:sz w:val="24"/>
        </w:rPr>
        <w:t> </w:t>
      </w:r>
      <w:r w:rsidRPr="00803834">
        <w:rPr>
          <w:sz w:val="24"/>
        </w:rPr>
        <w:br/>
      </w:r>
      <w:r w:rsidRPr="00803834">
        <w:rPr>
          <w:sz w:val="24"/>
        </w:rPr>
        <w:t xml:space="preserve">　</w:t>
      </w:r>
      <w:r w:rsidRPr="00803834">
        <w:rPr>
          <w:sz w:val="24"/>
        </w:rPr>
        <w:t>a&lt;</w:t>
      </w:r>
      <w:r w:rsidRPr="00803834">
        <w:rPr>
          <w:sz w:val="24"/>
        </w:rPr>
        <w:t>成员文件</w:t>
      </w:r>
      <w:r w:rsidRPr="00803834">
        <w:rPr>
          <w:sz w:val="24"/>
        </w:rPr>
        <w:t>&gt; </w:t>
      </w:r>
      <w:r w:rsidRPr="00803834">
        <w:rPr>
          <w:sz w:val="24"/>
        </w:rPr>
        <w:t xml:space="preserve">　将文件插入备存文件中指定的成员文件之后。</w:t>
      </w:r>
      <w:r w:rsidRPr="00803834">
        <w:rPr>
          <w:sz w:val="24"/>
        </w:rPr>
        <w:t> </w:t>
      </w:r>
      <w:r w:rsidRPr="00803834">
        <w:rPr>
          <w:sz w:val="24"/>
        </w:rPr>
        <w:br/>
      </w:r>
      <w:r w:rsidRPr="00803834">
        <w:rPr>
          <w:sz w:val="24"/>
        </w:rPr>
        <w:t xml:space="preserve">　</w:t>
      </w:r>
      <w:r w:rsidRPr="00803834">
        <w:rPr>
          <w:sz w:val="24"/>
        </w:rPr>
        <w:t>b&lt;</w:t>
      </w:r>
      <w:r w:rsidRPr="00803834">
        <w:rPr>
          <w:sz w:val="24"/>
        </w:rPr>
        <w:t>成员文件</w:t>
      </w:r>
      <w:r w:rsidRPr="00803834">
        <w:rPr>
          <w:sz w:val="24"/>
        </w:rPr>
        <w:t>&gt; </w:t>
      </w:r>
      <w:r w:rsidRPr="00803834">
        <w:rPr>
          <w:sz w:val="24"/>
        </w:rPr>
        <w:t xml:space="preserve">　将文件插入备存文件中指定的成员文件之前。</w:t>
      </w:r>
      <w:r w:rsidRPr="00803834">
        <w:rPr>
          <w:sz w:val="24"/>
        </w:rPr>
        <w:t> </w:t>
      </w:r>
      <w:r w:rsidRPr="00803834">
        <w:rPr>
          <w:sz w:val="24"/>
        </w:rPr>
        <w:br/>
      </w:r>
      <w:r w:rsidRPr="00803834">
        <w:rPr>
          <w:sz w:val="24"/>
        </w:rPr>
        <w:t xml:space="preserve">　</w:t>
      </w:r>
      <w:r w:rsidRPr="00803834">
        <w:rPr>
          <w:sz w:val="24"/>
        </w:rPr>
        <w:t>c </w:t>
      </w:r>
      <w:r w:rsidRPr="00803834">
        <w:rPr>
          <w:sz w:val="24"/>
        </w:rPr>
        <w:t xml:space="preserve">　建立备存文件。</w:t>
      </w:r>
      <w:r w:rsidRPr="00803834">
        <w:rPr>
          <w:sz w:val="24"/>
        </w:rPr>
        <w:t> </w:t>
      </w:r>
      <w:r w:rsidRPr="00803834">
        <w:rPr>
          <w:sz w:val="24"/>
        </w:rPr>
        <w:br/>
      </w:r>
      <w:r w:rsidRPr="00803834">
        <w:rPr>
          <w:sz w:val="24"/>
        </w:rPr>
        <w:t xml:space="preserve">　</w:t>
      </w:r>
      <w:r w:rsidRPr="00803834">
        <w:rPr>
          <w:sz w:val="24"/>
        </w:rPr>
        <w:t>f </w:t>
      </w:r>
      <w:r w:rsidRPr="00803834">
        <w:rPr>
          <w:sz w:val="24"/>
        </w:rPr>
        <w:t xml:space="preserve">　为避免过长的文件名不兼容于其他系统的</w:t>
      </w:r>
      <w:r w:rsidRPr="00803834">
        <w:rPr>
          <w:sz w:val="24"/>
        </w:rPr>
        <w:t>ar</w:t>
      </w:r>
      <w:r w:rsidRPr="00803834">
        <w:rPr>
          <w:sz w:val="24"/>
        </w:rPr>
        <w:t>指令指令，因此可利用此参数，截掉要放入备存文件中过长的成员文件名称。</w:t>
      </w:r>
      <w:r w:rsidRPr="00803834">
        <w:rPr>
          <w:sz w:val="24"/>
        </w:rPr>
        <w:t> </w:t>
      </w:r>
      <w:r w:rsidRPr="00803834">
        <w:rPr>
          <w:sz w:val="24"/>
        </w:rPr>
        <w:br/>
      </w:r>
      <w:r w:rsidRPr="00803834">
        <w:rPr>
          <w:sz w:val="24"/>
        </w:rPr>
        <w:t xml:space="preserve">　</w:t>
      </w:r>
      <w:r w:rsidRPr="00803834">
        <w:rPr>
          <w:sz w:val="24"/>
        </w:rPr>
        <w:t>i&lt;</w:t>
      </w:r>
      <w:r w:rsidRPr="00803834">
        <w:rPr>
          <w:sz w:val="24"/>
        </w:rPr>
        <w:t>成员文件</w:t>
      </w:r>
      <w:r w:rsidRPr="00803834">
        <w:rPr>
          <w:sz w:val="24"/>
        </w:rPr>
        <w:t>&gt; </w:t>
      </w:r>
      <w:r w:rsidRPr="00803834">
        <w:rPr>
          <w:sz w:val="24"/>
        </w:rPr>
        <w:t xml:space="preserve">　将问家插入备存文件中指定的成员文件之前。</w:t>
      </w:r>
      <w:r w:rsidRPr="00803834">
        <w:rPr>
          <w:sz w:val="24"/>
        </w:rPr>
        <w:t> </w:t>
      </w:r>
      <w:r w:rsidRPr="00803834">
        <w:rPr>
          <w:sz w:val="24"/>
        </w:rPr>
        <w:br/>
      </w:r>
      <w:r w:rsidRPr="00803834">
        <w:rPr>
          <w:sz w:val="24"/>
        </w:rPr>
        <w:t xml:space="preserve">　</w:t>
      </w:r>
      <w:r w:rsidRPr="00803834">
        <w:rPr>
          <w:sz w:val="24"/>
        </w:rPr>
        <w:t>o </w:t>
      </w:r>
      <w:r w:rsidRPr="00803834">
        <w:rPr>
          <w:sz w:val="24"/>
        </w:rPr>
        <w:t xml:space="preserve">　保留备存文件中文件的日期。</w:t>
      </w:r>
      <w:r w:rsidRPr="00803834">
        <w:rPr>
          <w:sz w:val="24"/>
        </w:rPr>
        <w:t> </w:t>
      </w:r>
      <w:r w:rsidRPr="00803834">
        <w:rPr>
          <w:sz w:val="24"/>
        </w:rPr>
        <w:br/>
      </w:r>
      <w:r w:rsidRPr="00803834">
        <w:rPr>
          <w:sz w:val="24"/>
        </w:rPr>
        <w:t xml:space="preserve">　</w:t>
      </w:r>
      <w:r w:rsidRPr="00803834">
        <w:rPr>
          <w:sz w:val="24"/>
        </w:rPr>
        <w:t>s </w:t>
      </w:r>
      <w:r w:rsidRPr="00803834">
        <w:rPr>
          <w:sz w:val="24"/>
        </w:rPr>
        <w:t xml:space="preserve">　若备存文件中包含了对象模式，可利用此参数建立备存文件的符号表。</w:t>
      </w:r>
      <w:r w:rsidRPr="00803834">
        <w:rPr>
          <w:sz w:val="24"/>
        </w:rPr>
        <w:t> </w:t>
      </w:r>
      <w:r w:rsidRPr="00803834">
        <w:rPr>
          <w:sz w:val="24"/>
        </w:rPr>
        <w:br/>
      </w:r>
      <w:r w:rsidRPr="00803834">
        <w:rPr>
          <w:sz w:val="24"/>
        </w:rPr>
        <w:t xml:space="preserve">　</w:t>
      </w:r>
      <w:r w:rsidRPr="00803834">
        <w:rPr>
          <w:sz w:val="24"/>
        </w:rPr>
        <w:t>S </w:t>
      </w:r>
      <w:r w:rsidRPr="00803834">
        <w:rPr>
          <w:sz w:val="24"/>
        </w:rPr>
        <w:t xml:space="preserve">　不产生符号表。</w:t>
      </w:r>
      <w:r w:rsidRPr="00803834">
        <w:rPr>
          <w:sz w:val="24"/>
        </w:rPr>
        <w:t> </w:t>
      </w:r>
      <w:r w:rsidRPr="00803834">
        <w:rPr>
          <w:sz w:val="24"/>
        </w:rPr>
        <w:br/>
      </w:r>
      <w:r w:rsidRPr="00803834">
        <w:rPr>
          <w:sz w:val="24"/>
        </w:rPr>
        <w:t xml:space="preserve">　</w:t>
      </w:r>
      <w:r w:rsidRPr="00803834">
        <w:rPr>
          <w:sz w:val="24"/>
        </w:rPr>
        <w:t>u </w:t>
      </w:r>
      <w:r w:rsidRPr="00803834">
        <w:rPr>
          <w:sz w:val="24"/>
        </w:rPr>
        <w:t xml:space="preserve">　只将日期较新文件插入备存文件中。</w:t>
      </w:r>
      <w:r w:rsidRPr="00803834">
        <w:rPr>
          <w:sz w:val="24"/>
        </w:rPr>
        <w:t> </w:t>
      </w:r>
      <w:r w:rsidRPr="00803834">
        <w:rPr>
          <w:sz w:val="24"/>
        </w:rPr>
        <w:br/>
      </w:r>
      <w:r w:rsidRPr="00803834">
        <w:rPr>
          <w:sz w:val="24"/>
        </w:rPr>
        <w:t xml:space="preserve">　</w:t>
      </w:r>
      <w:r w:rsidRPr="00803834">
        <w:rPr>
          <w:sz w:val="24"/>
        </w:rPr>
        <w:t>v </w:t>
      </w:r>
      <w:r w:rsidRPr="00803834">
        <w:rPr>
          <w:sz w:val="24"/>
        </w:rPr>
        <w:t xml:space="preserve">　程序执行时显示详细的信息。</w:t>
      </w:r>
      <w:r w:rsidRPr="00803834">
        <w:rPr>
          <w:sz w:val="24"/>
        </w:rPr>
        <w:t> </w:t>
      </w:r>
      <w:r w:rsidRPr="00803834">
        <w:rPr>
          <w:sz w:val="24"/>
        </w:rPr>
        <w:br/>
      </w:r>
      <w:r w:rsidRPr="00803834">
        <w:rPr>
          <w:sz w:val="24"/>
        </w:rPr>
        <w:t xml:space="preserve">　</w:t>
      </w:r>
      <w:r w:rsidRPr="00803834">
        <w:rPr>
          <w:sz w:val="24"/>
        </w:rPr>
        <w:t>V </w:t>
      </w:r>
      <w:r w:rsidRPr="00803834">
        <w:rPr>
          <w:sz w:val="24"/>
        </w:rPr>
        <w:t xml:space="preserve">　显示版本信息。</w:t>
      </w:r>
    </w:p>
    <w:p w:rsidR="005D77C8" w:rsidRPr="00514B68" w:rsidRDefault="00404AF4" w:rsidP="00803834">
      <w:pPr>
        <w:pStyle w:val="002"/>
        <w:spacing w:line="360" w:lineRule="auto"/>
      </w:pPr>
      <w:bookmarkStart w:id="130" w:name="_Toc164843679"/>
      <w:r w:rsidRPr="00514B68">
        <w:t>bunzip2</w:t>
      </w:r>
      <w:bookmarkEnd w:id="130"/>
    </w:p>
    <w:p w:rsidR="00404AF4" w:rsidRPr="00803834" w:rsidRDefault="00CA79DE" w:rsidP="00803834">
      <w:pPr>
        <w:spacing w:line="360" w:lineRule="auto"/>
        <w:rPr>
          <w:sz w:val="24"/>
        </w:rPr>
      </w:pPr>
      <w:r w:rsidRPr="00803834">
        <w:rPr>
          <w:rFonts w:hAnsi="宋体"/>
          <w:b/>
          <w:bCs/>
          <w:sz w:val="24"/>
        </w:rPr>
        <w:t>功能说明：</w:t>
      </w:r>
      <w:r w:rsidRPr="00803834">
        <w:rPr>
          <w:sz w:val="24"/>
        </w:rPr>
        <w:t>.bz2</w:t>
      </w:r>
      <w:r w:rsidRPr="00803834">
        <w:rPr>
          <w:sz w:val="24"/>
        </w:rPr>
        <w:t>文件的解压缩程序。</w:t>
      </w:r>
      <w:r w:rsidRPr="00803834">
        <w:rPr>
          <w:sz w:val="24"/>
        </w:rPr>
        <w:br/>
      </w:r>
      <w:r w:rsidRPr="00803834">
        <w:rPr>
          <w:rFonts w:hAnsi="宋体"/>
          <w:b/>
          <w:bCs/>
          <w:sz w:val="24"/>
        </w:rPr>
        <w:t>语　　法：</w:t>
      </w:r>
      <w:r w:rsidRPr="00803834">
        <w:rPr>
          <w:sz w:val="24"/>
        </w:rPr>
        <w:t>bunzip2 [-fkLsvV][.bz2</w:t>
      </w:r>
      <w:r w:rsidRPr="00803834">
        <w:rPr>
          <w:sz w:val="24"/>
        </w:rPr>
        <w:t>压缩文件</w:t>
      </w:r>
      <w:r w:rsidRPr="00803834">
        <w:rPr>
          <w:sz w:val="24"/>
        </w:rPr>
        <w:t>]</w:t>
      </w:r>
      <w:r w:rsidRPr="00803834">
        <w:rPr>
          <w:sz w:val="24"/>
        </w:rPr>
        <w:br/>
      </w:r>
      <w:r w:rsidRPr="00803834">
        <w:rPr>
          <w:rFonts w:hAnsi="宋体"/>
          <w:b/>
          <w:bCs/>
          <w:sz w:val="24"/>
        </w:rPr>
        <w:t>补充说明：</w:t>
      </w:r>
      <w:r w:rsidRPr="00803834">
        <w:rPr>
          <w:sz w:val="24"/>
        </w:rPr>
        <w:t>bunzip2</w:t>
      </w:r>
      <w:r w:rsidRPr="00803834">
        <w:rPr>
          <w:sz w:val="24"/>
        </w:rPr>
        <w:t>可解压缩</w:t>
      </w:r>
      <w:r w:rsidRPr="00803834">
        <w:rPr>
          <w:sz w:val="24"/>
        </w:rPr>
        <w:t>.bz2</w:t>
      </w:r>
      <w:r w:rsidRPr="00803834">
        <w:rPr>
          <w:sz w:val="24"/>
        </w:rPr>
        <w:t>格式的压缩文件。</w:t>
      </w:r>
      <w:r w:rsidRPr="00803834">
        <w:rPr>
          <w:sz w:val="24"/>
        </w:rPr>
        <w:t>bunzip2</w:t>
      </w:r>
      <w:r w:rsidRPr="00803834">
        <w:rPr>
          <w:sz w:val="24"/>
        </w:rPr>
        <w:t>实际上是</w:t>
      </w:r>
      <w:r w:rsidRPr="00803834">
        <w:rPr>
          <w:sz w:val="24"/>
        </w:rPr>
        <w:t>bzip2</w:t>
      </w:r>
      <w:r w:rsidRPr="00803834">
        <w:rPr>
          <w:sz w:val="24"/>
        </w:rPr>
        <w:t>的符号连接，执行</w:t>
      </w:r>
      <w:r w:rsidRPr="00803834">
        <w:rPr>
          <w:sz w:val="24"/>
        </w:rPr>
        <w:t>bunzip2</w:t>
      </w:r>
      <w:r w:rsidRPr="00803834">
        <w:rPr>
          <w:sz w:val="24"/>
        </w:rPr>
        <w:t>与</w:t>
      </w:r>
      <w:r w:rsidRPr="00803834">
        <w:rPr>
          <w:sz w:val="24"/>
        </w:rPr>
        <w:t>bzip2 -d</w:t>
      </w:r>
      <w:r w:rsidRPr="00803834">
        <w:rPr>
          <w:sz w:val="24"/>
        </w:rPr>
        <w:t>的效果相同。</w:t>
      </w:r>
      <w:r w:rsidRPr="00803834">
        <w:rPr>
          <w:sz w:val="24"/>
        </w:rPr>
        <w:br/>
      </w:r>
      <w:r w:rsidRPr="00803834">
        <w:rPr>
          <w:rFonts w:hAnsi="宋体"/>
          <w:b/>
          <w:bCs/>
          <w:sz w:val="24"/>
        </w:rPr>
        <w:t>参　　数：</w:t>
      </w:r>
      <w:r w:rsidRPr="00803834">
        <w:rPr>
          <w:sz w:val="24"/>
        </w:rPr>
        <w:br/>
      </w:r>
      <w:r w:rsidRPr="00803834">
        <w:rPr>
          <w:sz w:val="24"/>
        </w:rPr>
        <w:t xml:space="preserve">　</w:t>
      </w:r>
      <w:r w:rsidRPr="00803834">
        <w:rPr>
          <w:sz w:val="24"/>
        </w:rPr>
        <w:t>-f</w:t>
      </w:r>
      <w:r w:rsidRPr="00803834">
        <w:rPr>
          <w:sz w:val="24"/>
        </w:rPr>
        <w:t>或</w:t>
      </w:r>
      <w:r w:rsidRPr="00803834">
        <w:rPr>
          <w:sz w:val="24"/>
        </w:rPr>
        <w:t>--force </w:t>
      </w:r>
      <w:r w:rsidRPr="00803834">
        <w:rPr>
          <w:sz w:val="24"/>
        </w:rPr>
        <w:t xml:space="preserve">　解压缩时，若输出的文件与现有文件同名时，预设不会覆盖现有的文件。若要覆盖，请使用此参数。</w:t>
      </w:r>
      <w:r w:rsidRPr="00803834">
        <w:rPr>
          <w:sz w:val="24"/>
        </w:rPr>
        <w:t> </w:t>
      </w:r>
      <w:r w:rsidRPr="00803834">
        <w:rPr>
          <w:sz w:val="24"/>
        </w:rPr>
        <w:br/>
      </w:r>
      <w:r w:rsidRPr="00803834">
        <w:rPr>
          <w:sz w:val="24"/>
        </w:rPr>
        <w:t xml:space="preserve">　</w:t>
      </w:r>
      <w:r w:rsidRPr="00803834">
        <w:rPr>
          <w:sz w:val="24"/>
        </w:rPr>
        <w:t>-k</w:t>
      </w:r>
      <w:r w:rsidRPr="00803834">
        <w:rPr>
          <w:sz w:val="24"/>
        </w:rPr>
        <w:t>或</w:t>
      </w:r>
      <w:r w:rsidRPr="00803834">
        <w:rPr>
          <w:sz w:val="24"/>
        </w:rPr>
        <w:t>--keep </w:t>
      </w:r>
      <w:r w:rsidRPr="00803834">
        <w:rPr>
          <w:sz w:val="24"/>
        </w:rPr>
        <w:t xml:space="preserve">　在解压缩后，预设会删除原来的压缩文件。若要保留压缩文件，请使用此参数。</w:t>
      </w:r>
      <w:r w:rsidRPr="00803834">
        <w:rPr>
          <w:sz w:val="24"/>
        </w:rPr>
        <w:t> </w:t>
      </w:r>
      <w:r w:rsidRPr="00803834">
        <w:rPr>
          <w:sz w:val="24"/>
        </w:rPr>
        <w:br/>
      </w:r>
      <w:r w:rsidRPr="00803834">
        <w:rPr>
          <w:sz w:val="24"/>
        </w:rPr>
        <w:t xml:space="preserve">　</w:t>
      </w:r>
      <w:r w:rsidRPr="00803834">
        <w:rPr>
          <w:sz w:val="24"/>
        </w:rPr>
        <w:t>-s</w:t>
      </w:r>
      <w:r w:rsidRPr="00803834">
        <w:rPr>
          <w:sz w:val="24"/>
        </w:rPr>
        <w:t>或</w:t>
      </w:r>
      <w:r w:rsidRPr="00803834">
        <w:rPr>
          <w:sz w:val="24"/>
        </w:rPr>
        <w:t>--small </w:t>
      </w:r>
      <w:r w:rsidRPr="00803834">
        <w:rPr>
          <w:sz w:val="24"/>
        </w:rPr>
        <w:t xml:space="preserve">　降低程序执行时，内存的使用量。</w:t>
      </w:r>
      <w:r w:rsidRPr="00803834">
        <w:rPr>
          <w:sz w:val="24"/>
        </w:rPr>
        <w:t> </w:t>
      </w:r>
      <w:r w:rsidRPr="00803834">
        <w:rPr>
          <w:sz w:val="24"/>
        </w:rPr>
        <w:br/>
      </w:r>
      <w:r w:rsidRPr="00803834">
        <w:rPr>
          <w:sz w:val="24"/>
        </w:rPr>
        <w:t xml:space="preserve">　</w:t>
      </w:r>
      <w:r w:rsidRPr="00803834">
        <w:rPr>
          <w:sz w:val="24"/>
        </w:rPr>
        <w:t>-v</w:t>
      </w:r>
      <w:r w:rsidRPr="00803834">
        <w:rPr>
          <w:sz w:val="24"/>
        </w:rPr>
        <w:t>或</w:t>
      </w:r>
      <w:r w:rsidRPr="00803834">
        <w:rPr>
          <w:sz w:val="24"/>
        </w:rPr>
        <w:t>--verbose </w:t>
      </w:r>
      <w:r w:rsidRPr="00803834">
        <w:rPr>
          <w:sz w:val="24"/>
        </w:rPr>
        <w:t xml:space="preserve">　解压缩文件时，显示详细的信息。</w:t>
      </w:r>
      <w:r w:rsidRPr="00803834">
        <w:rPr>
          <w:sz w:val="24"/>
        </w:rPr>
        <w:t> </w:t>
      </w:r>
      <w:r w:rsidRPr="00803834">
        <w:rPr>
          <w:sz w:val="24"/>
        </w:rPr>
        <w:br/>
      </w:r>
      <w:r w:rsidRPr="00803834">
        <w:rPr>
          <w:sz w:val="24"/>
        </w:rPr>
        <w:t xml:space="preserve">　</w:t>
      </w:r>
      <w:r w:rsidRPr="00803834">
        <w:rPr>
          <w:sz w:val="24"/>
        </w:rPr>
        <w:t>-l,--license,-V</w:t>
      </w:r>
      <w:r w:rsidRPr="00803834">
        <w:rPr>
          <w:sz w:val="24"/>
        </w:rPr>
        <w:t>或</w:t>
      </w:r>
      <w:r w:rsidRPr="00803834">
        <w:rPr>
          <w:sz w:val="24"/>
        </w:rPr>
        <w:t>--version </w:t>
      </w:r>
      <w:r w:rsidRPr="00803834">
        <w:rPr>
          <w:sz w:val="24"/>
        </w:rPr>
        <w:t xml:space="preserve">　显示版本信息。</w:t>
      </w:r>
    </w:p>
    <w:p w:rsidR="00CA79DE" w:rsidRPr="00514B68" w:rsidRDefault="00CA79DE" w:rsidP="00803834">
      <w:pPr>
        <w:pStyle w:val="002"/>
        <w:spacing w:line="360" w:lineRule="auto"/>
      </w:pPr>
      <w:bookmarkStart w:id="131" w:name="_Toc164843680"/>
      <w:r w:rsidRPr="00514B68">
        <w:t>bzip2</w:t>
      </w:r>
      <w:bookmarkEnd w:id="131"/>
    </w:p>
    <w:p w:rsidR="00CA79DE" w:rsidRPr="00803834" w:rsidRDefault="00CA79DE" w:rsidP="00803834">
      <w:pPr>
        <w:spacing w:line="360" w:lineRule="auto"/>
        <w:rPr>
          <w:sz w:val="24"/>
        </w:rPr>
      </w:pPr>
      <w:r w:rsidRPr="00803834">
        <w:rPr>
          <w:rFonts w:hAnsi="宋体"/>
          <w:b/>
          <w:bCs/>
          <w:sz w:val="24"/>
        </w:rPr>
        <w:t>功能说明：</w:t>
      </w:r>
      <w:r w:rsidRPr="00803834">
        <w:rPr>
          <w:sz w:val="24"/>
        </w:rPr>
        <w:t>.bz2</w:t>
      </w:r>
      <w:r w:rsidRPr="00803834">
        <w:rPr>
          <w:sz w:val="24"/>
        </w:rPr>
        <w:t>文件的压缩程序。</w:t>
      </w:r>
      <w:r w:rsidRPr="00803834">
        <w:rPr>
          <w:sz w:val="24"/>
        </w:rPr>
        <w:br/>
      </w:r>
      <w:r w:rsidRPr="00803834">
        <w:rPr>
          <w:rFonts w:hAnsi="宋体"/>
          <w:b/>
          <w:bCs/>
          <w:sz w:val="24"/>
        </w:rPr>
        <w:t>语　　法：</w:t>
      </w:r>
      <w:r w:rsidRPr="00803834">
        <w:rPr>
          <w:sz w:val="24"/>
        </w:rPr>
        <w:t>bzip2 [-cdfhkLstvVz][--repetitive-best][--repetitive-fast][- </w:t>
      </w:r>
      <w:r w:rsidRPr="00803834">
        <w:rPr>
          <w:sz w:val="24"/>
        </w:rPr>
        <w:t>压缩等级</w:t>
      </w:r>
      <w:r w:rsidRPr="00803834">
        <w:rPr>
          <w:sz w:val="24"/>
        </w:rPr>
        <w:t>][</w:t>
      </w:r>
      <w:r w:rsidRPr="00803834">
        <w:rPr>
          <w:sz w:val="24"/>
        </w:rPr>
        <w:t>要压缩的文件</w:t>
      </w:r>
      <w:r w:rsidRPr="00803834">
        <w:rPr>
          <w:sz w:val="24"/>
        </w:rPr>
        <w:t>]</w:t>
      </w:r>
      <w:r w:rsidRPr="00803834">
        <w:rPr>
          <w:sz w:val="24"/>
        </w:rPr>
        <w:br/>
      </w:r>
      <w:r w:rsidRPr="00803834">
        <w:rPr>
          <w:rFonts w:hAnsi="宋体"/>
          <w:b/>
          <w:bCs/>
          <w:sz w:val="24"/>
        </w:rPr>
        <w:t>补充说明：</w:t>
      </w:r>
      <w:r w:rsidRPr="00803834">
        <w:rPr>
          <w:sz w:val="24"/>
        </w:rPr>
        <w:t>bzip2</w:t>
      </w:r>
      <w:r w:rsidRPr="00803834">
        <w:rPr>
          <w:sz w:val="24"/>
        </w:rPr>
        <w:t>采用新的压缩演算法，压缩效果比传统的</w:t>
      </w:r>
      <w:r w:rsidRPr="00803834">
        <w:rPr>
          <w:sz w:val="24"/>
        </w:rPr>
        <w:t>LZ77/LZ78</w:t>
      </w:r>
      <w:r w:rsidRPr="00803834">
        <w:rPr>
          <w:sz w:val="24"/>
        </w:rPr>
        <w:t>压缩演算法来得好。若没有加上任何参数，</w:t>
      </w:r>
      <w:r w:rsidRPr="00803834">
        <w:rPr>
          <w:sz w:val="24"/>
        </w:rPr>
        <w:t>bzip2</w:t>
      </w:r>
      <w:r w:rsidRPr="00803834">
        <w:rPr>
          <w:sz w:val="24"/>
        </w:rPr>
        <w:t>压缩完文件后会产生</w:t>
      </w:r>
      <w:r w:rsidRPr="00803834">
        <w:rPr>
          <w:sz w:val="24"/>
        </w:rPr>
        <w:t>.bz2</w:t>
      </w:r>
      <w:r w:rsidRPr="00803834">
        <w:rPr>
          <w:sz w:val="24"/>
        </w:rPr>
        <w:t>的压缩文件，并删除原始的文件。</w:t>
      </w:r>
      <w:r w:rsidRPr="00803834">
        <w:rPr>
          <w:sz w:val="24"/>
        </w:rPr>
        <w:br/>
      </w:r>
      <w:r w:rsidRPr="00803834">
        <w:rPr>
          <w:rFonts w:hAnsi="宋体"/>
          <w:b/>
          <w:bCs/>
          <w:sz w:val="24"/>
        </w:rPr>
        <w:t>参　　数：</w:t>
      </w:r>
      <w:r w:rsidRPr="00803834">
        <w:rPr>
          <w:sz w:val="24"/>
        </w:rPr>
        <w:br/>
      </w:r>
      <w:r w:rsidRPr="00803834">
        <w:rPr>
          <w:sz w:val="24"/>
        </w:rPr>
        <w:t xml:space="preserve">　</w:t>
      </w:r>
      <w:r w:rsidRPr="00803834">
        <w:rPr>
          <w:sz w:val="24"/>
        </w:rPr>
        <w:t>-c</w:t>
      </w:r>
      <w:r w:rsidRPr="00803834">
        <w:rPr>
          <w:sz w:val="24"/>
        </w:rPr>
        <w:t>或</w:t>
      </w:r>
      <w:r w:rsidRPr="00803834">
        <w:rPr>
          <w:sz w:val="24"/>
        </w:rPr>
        <w:t>--stdout </w:t>
      </w:r>
      <w:r w:rsidRPr="00803834">
        <w:rPr>
          <w:sz w:val="24"/>
        </w:rPr>
        <w:t xml:space="preserve">　将压缩与解压缩的结果送到标准输出。</w:t>
      </w:r>
      <w:r w:rsidRPr="00803834">
        <w:rPr>
          <w:sz w:val="24"/>
        </w:rPr>
        <w:t> </w:t>
      </w:r>
      <w:r w:rsidRPr="00803834">
        <w:rPr>
          <w:sz w:val="24"/>
        </w:rPr>
        <w:br/>
      </w:r>
      <w:r w:rsidRPr="00803834">
        <w:rPr>
          <w:sz w:val="24"/>
        </w:rPr>
        <w:t xml:space="preserve">　</w:t>
      </w:r>
      <w:r w:rsidRPr="00803834">
        <w:rPr>
          <w:sz w:val="24"/>
        </w:rPr>
        <w:t>-d</w:t>
      </w:r>
      <w:r w:rsidRPr="00803834">
        <w:rPr>
          <w:sz w:val="24"/>
        </w:rPr>
        <w:t>或</w:t>
      </w:r>
      <w:r w:rsidRPr="00803834">
        <w:rPr>
          <w:sz w:val="24"/>
        </w:rPr>
        <w:t>--decompress </w:t>
      </w:r>
      <w:r w:rsidRPr="00803834">
        <w:rPr>
          <w:sz w:val="24"/>
        </w:rPr>
        <w:t xml:space="preserve">　执行解压缩。</w:t>
      </w:r>
      <w:r w:rsidRPr="00803834">
        <w:rPr>
          <w:sz w:val="24"/>
        </w:rPr>
        <w:t> </w:t>
      </w:r>
      <w:r w:rsidRPr="00803834">
        <w:rPr>
          <w:sz w:val="24"/>
        </w:rPr>
        <w:br/>
      </w:r>
      <w:r w:rsidRPr="00803834">
        <w:rPr>
          <w:sz w:val="24"/>
        </w:rPr>
        <w:t xml:space="preserve">　</w:t>
      </w:r>
      <w:r w:rsidRPr="00803834">
        <w:rPr>
          <w:sz w:val="24"/>
        </w:rPr>
        <w:t>-f</w:t>
      </w:r>
      <w:r w:rsidRPr="00803834">
        <w:rPr>
          <w:sz w:val="24"/>
        </w:rPr>
        <w:t>或</w:t>
      </w:r>
      <w:r w:rsidRPr="00803834">
        <w:rPr>
          <w:sz w:val="24"/>
        </w:rPr>
        <w:t>--force </w:t>
      </w:r>
      <w:r w:rsidRPr="00803834">
        <w:rPr>
          <w:sz w:val="24"/>
        </w:rPr>
        <w:t xml:space="preserve">　</w:t>
      </w:r>
      <w:r w:rsidRPr="00803834">
        <w:rPr>
          <w:sz w:val="24"/>
        </w:rPr>
        <w:t>bzip2</w:t>
      </w:r>
      <w:r w:rsidRPr="00803834">
        <w:rPr>
          <w:sz w:val="24"/>
        </w:rPr>
        <w:t>在压缩或解压缩时，若输出文件与现有文件同名，预设不会覆盖现有文件。若要覆盖，请使用此参数。</w:t>
      </w:r>
      <w:r w:rsidRPr="00803834">
        <w:rPr>
          <w:sz w:val="24"/>
        </w:rPr>
        <w:t> </w:t>
      </w:r>
      <w:r w:rsidRPr="00803834">
        <w:rPr>
          <w:sz w:val="24"/>
        </w:rPr>
        <w:br/>
      </w:r>
      <w:r w:rsidRPr="00803834">
        <w:rPr>
          <w:sz w:val="24"/>
        </w:rPr>
        <w:t xml:space="preserve">　</w:t>
      </w:r>
      <w:r w:rsidRPr="00803834">
        <w:rPr>
          <w:sz w:val="24"/>
        </w:rPr>
        <w:t>-h</w:t>
      </w:r>
      <w:r w:rsidRPr="00803834">
        <w:rPr>
          <w:sz w:val="24"/>
        </w:rPr>
        <w:t>或</w:t>
      </w:r>
      <w:r w:rsidRPr="00803834">
        <w:rPr>
          <w:sz w:val="24"/>
        </w:rPr>
        <w:t>--help </w:t>
      </w:r>
      <w:r w:rsidRPr="00803834">
        <w:rPr>
          <w:sz w:val="24"/>
        </w:rPr>
        <w:t xml:space="preserve">　显示帮助。</w:t>
      </w:r>
      <w:r w:rsidRPr="00803834">
        <w:rPr>
          <w:sz w:val="24"/>
        </w:rPr>
        <w:t> </w:t>
      </w:r>
      <w:r w:rsidRPr="00803834">
        <w:rPr>
          <w:sz w:val="24"/>
        </w:rPr>
        <w:br/>
      </w:r>
      <w:r w:rsidRPr="00803834">
        <w:rPr>
          <w:sz w:val="24"/>
        </w:rPr>
        <w:t xml:space="preserve">　</w:t>
      </w:r>
      <w:r w:rsidRPr="00803834">
        <w:rPr>
          <w:sz w:val="24"/>
        </w:rPr>
        <w:t>-k</w:t>
      </w:r>
      <w:r w:rsidRPr="00803834">
        <w:rPr>
          <w:sz w:val="24"/>
        </w:rPr>
        <w:t>或</w:t>
      </w:r>
      <w:r w:rsidRPr="00803834">
        <w:rPr>
          <w:sz w:val="24"/>
        </w:rPr>
        <w:t>--keep </w:t>
      </w:r>
      <w:r w:rsidRPr="00803834">
        <w:rPr>
          <w:sz w:val="24"/>
        </w:rPr>
        <w:t xml:space="preserve">　</w:t>
      </w:r>
      <w:r w:rsidRPr="00803834">
        <w:rPr>
          <w:sz w:val="24"/>
        </w:rPr>
        <w:t>bzip2</w:t>
      </w:r>
      <w:r w:rsidRPr="00803834">
        <w:rPr>
          <w:sz w:val="24"/>
        </w:rPr>
        <w:t>在压缩或解压缩后，会删除原始的文件。若要保留原始文件，请使用此参数。</w:t>
      </w:r>
      <w:r w:rsidRPr="00803834">
        <w:rPr>
          <w:sz w:val="24"/>
        </w:rPr>
        <w:t> </w:t>
      </w:r>
      <w:r w:rsidRPr="00803834">
        <w:rPr>
          <w:sz w:val="24"/>
        </w:rPr>
        <w:br/>
      </w:r>
      <w:r w:rsidRPr="00803834">
        <w:rPr>
          <w:sz w:val="24"/>
        </w:rPr>
        <w:t xml:space="preserve">　</w:t>
      </w:r>
      <w:r w:rsidRPr="00803834">
        <w:rPr>
          <w:sz w:val="24"/>
        </w:rPr>
        <w:t>-s</w:t>
      </w:r>
      <w:r w:rsidRPr="00803834">
        <w:rPr>
          <w:sz w:val="24"/>
        </w:rPr>
        <w:t>或</w:t>
      </w:r>
      <w:r w:rsidRPr="00803834">
        <w:rPr>
          <w:sz w:val="24"/>
        </w:rPr>
        <w:t>--small </w:t>
      </w:r>
      <w:r w:rsidRPr="00803834">
        <w:rPr>
          <w:sz w:val="24"/>
        </w:rPr>
        <w:t xml:space="preserve">　降低程序执行时内存的使用量。</w:t>
      </w:r>
      <w:r w:rsidRPr="00803834">
        <w:rPr>
          <w:sz w:val="24"/>
        </w:rPr>
        <w:t> </w:t>
      </w:r>
      <w:r w:rsidRPr="00803834">
        <w:rPr>
          <w:sz w:val="24"/>
        </w:rPr>
        <w:br/>
      </w:r>
      <w:r w:rsidRPr="00803834">
        <w:rPr>
          <w:sz w:val="24"/>
        </w:rPr>
        <w:t xml:space="preserve">　</w:t>
      </w:r>
      <w:r w:rsidRPr="00803834">
        <w:rPr>
          <w:sz w:val="24"/>
        </w:rPr>
        <w:t>-t</w:t>
      </w:r>
      <w:r w:rsidRPr="00803834">
        <w:rPr>
          <w:sz w:val="24"/>
        </w:rPr>
        <w:t>或</w:t>
      </w:r>
      <w:r w:rsidRPr="00803834">
        <w:rPr>
          <w:sz w:val="24"/>
        </w:rPr>
        <w:t>--test </w:t>
      </w:r>
      <w:r w:rsidRPr="00803834">
        <w:rPr>
          <w:sz w:val="24"/>
        </w:rPr>
        <w:t xml:space="preserve">　测试</w:t>
      </w:r>
      <w:r w:rsidRPr="00803834">
        <w:rPr>
          <w:sz w:val="24"/>
        </w:rPr>
        <w:t>.bz2</w:t>
      </w:r>
      <w:r w:rsidRPr="00803834">
        <w:rPr>
          <w:sz w:val="24"/>
        </w:rPr>
        <w:t>压缩文件的完整性。</w:t>
      </w:r>
      <w:r w:rsidRPr="00803834">
        <w:rPr>
          <w:sz w:val="24"/>
        </w:rPr>
        <w:t> </w:t>
      </w:r>
      <w:r w:rsidRPr="00803834">
        <w:rPr>
          <w:sz w:val="24"/>
        </w:rPr>
        <w:br/>
      </w:r>
      <w:r w:rsidRPr="00803834">
        <w:rPr>
          <w:sz w:val="24"/>
        </w:rPr>
        <w:t xml:space="preserve">　</w:t>
      </w:r>
      <w:r w:rsidRPr="00803834">
        <w:rPr>
          <w:sz w:val="24"/>
        </w:rPr>
        <w:t>-v</w:t>
      </w:r>
      <w:r w:rsidRPr="00803834">
        <w:rPr>
          <w:sz w:val="24"/>
        </w:rPr>
        <w:t>或</w:t>
      </w:r>
      <w:r w:rsidRPr="00803834">
        <w:rPr>
          <w:sz w:val="24"/>
        </w:rPr>
        <w:t>--verbose </w:t>
      </w:r>
      <w:r w:rsidRPr="00803834">
        <w:rPr>
          <w:sz w:val="24"/>
        </w:rPr>
        <w:t xml:space="preserve">　压缩或解压缩文件时，显示详细的信息。</w:t>
      </w:r>
      <w:r w:rsidRPr="00803834">
        <w:rPr>
          <w:sz w:val="24"/>
        </w:rPr>
        <w:t> </w:t>
      </w:r>
      <w:r w:rsidRPr="00803834">
        <w:rPr>
          <w:sz w:val="24"/>
        </w:rPr>
        <w:br/>
      </w:r>
      <w:r w:rsidRPr="00803834">
        <w:rPr>
          <w:sz w:val="24"/>
        </w:rPr>
        <w:t xml:space="preserve">　</w:t>
      </w:r>
      <w:r w:rsidRPr="00803834">
        <w:rPr>
          <w:sz w:val="24"/>
        </w:rPr>
        <w:t>-z</w:t>
      </w:r>
      <w:r w:rsidRPr="00803834">
        <w:rPr>
          <w:sz w:val="24"/>
        </w:rPr>
        <w:t>或</w:t>
      </w:r>
      <w:r w:rsidRPr="00803834">
        <w:rPr>
          <w:sz w:val="24"/>
        </w:rPr>
        <w:t>--compress </w:t>
      </w:r>
      <w:r w:rsidRPr="00803834">
        <w:rPr>
          <w:sz w:val="24"/>
        </w:rPr>
        <w:t xml:space="preserve">　强制执行压缩。</w:t>
      </w:r>
      <w:r w:rsidRPr="00803834">
        <w:rPr>
          <w:sz w:val="24"/>
        </w:rPr>
        <w:t> </w:t>
      </w:r>
      <w:r w:rsidRPr="00803834">
        <w:rPr>
          <w:sz w:val="24"/>
        </w:rPr>
        <w:br/>
      </w:r>
      <w:r w:rsidRPr="00803834">
        <w:rPr>
          <w:sz w:val="24"/>
        </w:rPr>
        <w:t xml:space="preserve">　</w:t>
      </w:r>
      <w:r w:rsidRPr="00803834">
        <w:rPr>
          <w:sz w:val="24"/>
        </w:rPr>
        <w:t>-L,--license,</w:t>
      </w:r>
      <w:r w:rsidRPr="00803834">
        <w:rPr>
          <w:sz w:val="24"/>
        </w:rPr>
        <w:br/>
      </w:r>
      <w:r w:rsidRPr="00803834">
        <w:rPr>
          <w:sz w:val="24"/>
        </w:rPr>
        <w:t xml:space="preserve">　</w:t>
      </w:r>
      <w:r w:rsidRPr="00803834">
        <w:rPr>
          <w:sz w:val="24"/>
        </w:rPr>
        <w:t>-V</w:t>
      </w:r>
      <w:r w:rsidRPr="00803834">
        <w:rPr>
          <w:sz w:val="24"/>
        </w:rPr>
        <w:t>或</w:t>
      </w:r>
      <w:r w:rsidRPr="00803834">
        <w:rPr>
          <w:sz w:val="24"/>
        </w:rPr>
        <w:t>--version </w:t>
      </w:r>
      <w:r w:rsidRPr="00803834">
        <w:rPr>
          <w:sz w:val="24"/>
        </w:rPr>
        <w:t xml:space="preserve">　显示版本信息。</w:t>
      </w:r>
      <w:r w:rsidRPr="00803834">
        <w:rPr>
          <w:sz w:val="24"/>
        </w:rPr>
        <w:t> </w:t>
      </w:r>
      <w:r w:rsidRPr="00803834">
        <w:rPr>
          <w:sz w:val="24"/>
        </w:rPr>
        <w:br/>
      </w:r>
      <w:r w:rsidRPr="00803834">
        <w:rPr>
          <w:sz w:val="24"/>
        </w:rPr>
        <w:t xml:space="preserve">　</w:t>
      </w:r>
      <w:r w:rsidRPr="00803834">
        <w:rPr>
          <w:sz w:val="24"/>
        </w:rPr>
        <w:t>--repetitive-best </w:t>
      </w:r>
      <w:r w:rsidRPr="00803834">
        <w:rPr>
          <w:sz w:val="24"/>
        </w:rPr>
        <w:t xml:space="preserve">　若文件中有重复出现的资料时，可利用此参数提高压缩效果。</w:t>
      </w:r>
      <w:r w:rsidRPr="00803834">
        <w:rPr>
          <w:sz w:val="24"/>
        </w:rPr>
        <w:t> </w:t>
      </w:r>
      <w:r w:rsidRPr="00803834">
        <w:rPr>
          <w:sz w:val="24"/>
        </w:rPr>
        <w:br/>
      </w:r>
      <w:r w:rsidRPr="00803834">
        <w:rPr>
          <w:sz w:val="24"/>
        </w:rPr>
        <w:t xml:space="preserve">　</w:t>
      </w:r>
      <w:r w:rsidRPr="00803834">
        <w:rPr>
          <w:sz w:val="24"/>
        </w:rPr>
        <w:t>--repetitive-fast </w:t>
      </w:r>
      <w:r w:rsidRPr="00803834">
        <w:rPr>
          <w:sz w:val="24"/>
        </w:rPr>
        <w:t xml:space="preserve">　若文件中有重复出现的资料时，可利用此参数加快执行速度。</w:t>
      </w:r>
      <w:r w:rsidRPr="00803834">
        <w:rPr>
          <w:sz w:val="24"/>
        </w:rPr>
        <w:t> </w:t>
      </w:r>
      <w:r w:rsidRPr="00803834">
        <w:rPr>
          <w:sz w:val="24"/>
        </w:rPr>
        <w:br/>
      </w:r>
      <w:r w:rsidRPr="00803834">
        <w:rPr>
          <w:sz w:val="24"/>
        </w:rPr>
        <w:t xml:space="preserve">　</w:t>
      </w:r>
      <w:r w:rsidRPr="00803834">
        <w:rPr>
          <w:sz w:val="24"/>
        </w:rPr>
        <w:t>-</w:t>
      </w:r>
      <w:r w:rsidRPr="00803834">
        <w:rPr>
          <w:sz w:val="24"/>
        </w:rPr>
        <w:t>压缩等级</w:t>
      </w:r>
      <w:r w:rsidRPr="00803834">
        <w:rPr>
          <w:sz w:val="24"/>
        </w:rPr>
        <w:t> </w:t>
      </w:r>
      <w:r w:rsidRPr="00803834">
        <w:rPr>
          <w:sz w:val="24"/>
        </w:rPr>
        <w:t xml:space="preserve">　压缩时的区块大小。</w:t>
      </w:r>
    </w:p>
    <w:p w:rsidR="00CA79DE" w:rsidRPr="00514B68" w:rsidRDefault="00CA79DE" w:rsidP="00803834">
      <w:pPr>
        <w:pStyle w:val="002"/>
        <w:spacing w:line="360" w:lineRule="auto"/>
      </w:pPr>
      <w:bookmarkStart w:id="132" w:name="_Toc164843681"/>
      <w:r w:rsidRPr="00514B68">
        <w:t>bzip2recover</w:t>
      </w:r>
      <w:bookmarkEnd w:id="132"/>
    </w:p>
    <w:p w:rsidR="00CA79DE" w:rsidRPr="00803834" w:rsidRDefault="00CA79DE" w:rsidP="00803834">
      <w:pPr>
        <w:spacing w:line="360" w:lineRule="auto"/>
        <w:rPr>
          <w:sz w:val="24"/>
        </w:rPr>
      </w:pPr>
      <w:r w:rsidRPr="00803834">
        <w:rPr>
          <w:rFonts w:hAnsi="宋体"/>
          <w:b/>
          <w:bCs/>
          <w:sz w:val="24"/>
        </w:rPr>
        <w:t>功能说明：</w:t>
      </w:r>
      <w:r w:rsidRPr="00803834">
        <w:rPr>
          <w:sz w:val="24"/>
        </w:rPr>
        <w:t>用来修复损坏的</w:t>
      </w:r>
      <w:r w:rsidRPr="00803834">
        <w:rPr>
          <w:sz w:val="24"/>
        </w:rPr>
        <w:t>.bz2</w:t>
      </w:r>
      <w:r w:rsidRPr="00803834">
        <w:rPr>
          <w:sz w:val="24"/>
        </w:rPr>
        <w:t>文件。</w:t>
      </w:r>
      <w:r w:rsidRPr="00803834">
        <w:rPr>
          <w:sz w:val="24"/>
        </w:rPr>
        <w:br/>
      </w:r>
      <w:r w:rsidRPr="00803834">
        <w:rPr>
          <w:rFonts w:hAnsi="宋体"/>
          <w:b/>
          <w:bCs/>
          <w:sz w:val="24"/>
        </w:rPr>
        <w:t>语　　法：</w:t>
      </w:r>
      <w:r w:rsidRPr="00803834">
        <w:rPr>
          <w:sz w:val="24"/>
        </w:rPr>
        <w:t>bzip2recover [.bz2 </w:t>
      </w:r>
      <w:r w:rsidRPr="00803834">
        <w:rPr>
          <w:sz w:val="24"/>
        </w:rPr>
        <w:t>压缩文件</w:t>
      </w:r>
      <w:r w:rsidRPr="00803834">
        <w:rPr>
          <w:sz w:val="24"/>
        </w:rPr>
        <w:t>]</w:t>
      </w:r>
      <w:r w:rsidRPr="00803834">
        <w:rPr>
          <w:sz w:val="24"/>
        </w:rPr>
        <w:br/>
      </w:r>
      <w:r w:rsidRPr="00803834">
        <w:rPr>
          <w:rFonts w:hAnsi="宋体"/>
          <w:b/>
          <w:bCs/>
          <w:sz w:val="24"/>
        </w:rPr>
        <w:t>补充说明：</w:t>
      </w:r>
      <w:r w:rsidRPr="00803834">
        <w:rPr>
          <w:sz w:val="24"/>
        </w:rPr>
        <w:t>bzip2</w:t>
      </w:r>
      <w:r w:rsidRPr="00803834">
        <w:rPr>
          <w:sz w:val="24"/>
        </w:rPr>
        <w:t>是以区块的方式来压缩文件，每个区块视为独立的单位。因此，当某一区块损坏时，便可利用</w:t>
      </w:r>
      <w:r w:rsidRPr="00803834">
        <w:rPr>
          <w:sz w:val="24"/>
        </w:rPr>
        <w:t>bzip2recover</w:t>
      </w:r>
      <w:r w:rsidRPr="00803834">
        <w:rPr>
          <w:sz w:val="24"/>
        </w:rPr>
        <w:t>，试着将文件中的区块隔开来，以便解压缩正常的区块。通常只适用在压缩文件很大的情况。</w:t>
      </w:r>
    </w:p>
    <w:p w:rsidR="00CA79DE" w:rsidRPr="00514B68" w:rsidRDefault="00FA4FDD" w:rsidP="00803834">
      <w:pPr>
        <w:pStyle w:val="002"/>
        <w:spacing w:line="360" w:lineRule="auto"/>
      </w:pPr>
      <w:bookmarkStart w:id="133" w:name="_Toc164843682"/>
      <w:r w:rsidRPr="00514B68">
        <w:rPr>
          <w:rFonts w:hint="eastAsia"/>
        </w:rPr>
        <w:t>c</w:t>
      </w:r>
      <w:r w:rsidR="00CA79DE" w:rsidRPr="00514B68">
        <w:t>ompress</w:t>
      </w:r>
      <w:bookmarkEnd w:id="133"/>
    </w:p>
    <w:p w:rsidR="00CA79DE" w:rsidRPr="00803834" w:rsidRDefault="00CA79DE" w:rsidP="00803834">
      <w:pPr>
        <w:spacing w:line="360" w:lineRule="auto"/>
        <w:rPr>
          <w:sz w:val="24"/>
        </w:rPr>
      </w:pPr>
      <w:r w:rsidRPr="00803834">
        <w:rPr>
          <w:rFonts w:hAnsi="宋体"/>
          <w:b/>
          <w:bCs/>
          <w:sz w:val="24"/>
        </w:rPr>
        <w:t>功能说明：</w:t>
      </w:r>
      <w:r w:rsidRPr="00803834">
        <w:rPr>
          <w:sz w:val="24"/>
        </w:rPr>
        <w:t>压缩或解压文件。</w:t>
      </w:r>
      <w:r w:rsidRPr="00803834">
        <w:rPr>
          <w:sz w:val="24"/>
        </w:rPr>
        <w:br/>
      </w:r>
      <w:r w:rsidRPr="00803834">
        <w:rPr>
          <w:rFonts w:hAnsi="宋体"/>
          <w:b/>
          <w:bCs/>
          <w:sz w:val="24"/>
        </w:rPr>
        <w:t>语　　法：</w:t>
      </w:r>
      <w:r w:rsidRPr="00803834">
        <w:rPr>
          <w:sz w:val="24"/>
        </w:rPr>
        <w:t>compress [-cdfrvV][-b &lt;</w:t>
      </w:r>
      <w:r w:rsidRPr="00803834">
        <w:rPr>
          <w:sz w:val="24"/>
        </w:rPr>
        <w:t>压缩效率</w:t>
      </w:r>
      <w:r w:rsidRPr="00803834">
        <w:rPr>
          <w:sz w:val="24"/>
        </w:rPr>
        <w:t>&gt;][</w:t>
      </w:r>
      <w:r w:rsidRPr="00803834">
        <w:rPr>
          <w:sz w:val="24"/>
        </w:rPr>
        <w:t>文件或目录</w:t>
      </w:r>
      <w:r w:rsidRPr="00803834">
        <w:rPr>
          <w:sz w:val="24"/>
        </w:rPr>
        <w:t>...]</w:t>
      </w:r>
      <w:r w:rsidRPr="00803834">
        <w:rPr>
          <w:sz w:val="24"/>
        </w:rPr>
        <w:br/>
      </w:r>
      <w:r w:rsidRPr="00803834">
        <w:rPr>
          <w:rFonts w:hAnsi="宋体"/>
          <w:b/>
          <w:bCs/>
          <w:sz w:val="24"/>
        </w:rPr>
        <w:t>补充说明：</w:t>
      </w:r>
      <w:r w:rsidRPr="00803834">
        <w:rPr>
          <w:sz w:val="24"/>
        </w:rPr>
        <w:t>compress</w:t>
      </w:r>
      <w:r w:rsidRPr="00803834">
        <w:rPr>
          <w:sz w:val="24"/>
        </w:rPr>
        <w:t>是个历史悠久的压缩程序，文件经它压缩后，其名称后面会多出</w:t>
      </w:r>
      <w:r w:rsidRPr="00803834">
        <w:rPr>
          <w:sz w:val="24"/>
        </w:rPr>
        <w:t>".Z"</w:t>
      </w:r>
      <w:r w:rsidRPr="00803834">
        <w:rPr>
          <w:sz w:val="24"/>
        </w:rPr>
        <w:t>的扩展名。当要解压缩时，可执行</w:t>
      </w:r>
      <w:r w:rsidRPr="00803834">
        <w:rPr>
          <w:sz w:val="24"/>
        </w:rPr>
        <w:t>uncompress</w:t>
      </w:r>
      <w:r w:rsidRPr="00803834">
        <w:rPr>
          <w:sz w:val="24"/>
        </w:rPr>
        <w:t>指令。事实上</w:t>
      </w:r>
      <w:r w:rsidRPr="00803834">
        <w:rPr>
          <w:sz w:val="24"/>
        </w:rPr>
        <w:t>uncompress</w:t>
      </w:r>
      <w:r w:rsidRPr="00803834">
        <w:rPr>
          <w:sz w:val="24"/>
        </w:rPr>
        <w:t>是指向</w:t>
      </w:r>
      <w:r w:rsidRPr="00803834">
        <w:rPr>
          <w:sz w:val="24"/>
        </w:rPr>
        <w:t>compress</w:t>
      </w:r>
      <w:r w:rsidRPr="00803834">
        <w:rPr>
          <w:sz w:val="24"/>
        </w:rPr>
        <w:t>的符号连接，因此不论是压缩或解压缩，都可通过</w:t>
      </w:r>
      <w:r w:rsidRPr="00803834">
        <w:rPr>
          <w:sz w:val="24"/>
        </w:rPr>
        <w:t>compress</w:t>
      </w:r>
      <w:r w:rsidRPr="00803834">
        <w:rPr>
          <w:sz w:val="24"/>
        </w:rPr>
        <w:t>指令单独完成。</w:t>
      </w:r>
      <w:r w:rsidRPr="00803834">
        <w:rPr>
          <w:sz w:val="24"/>
        </w:rPr>
        <w:br/>
      </w:r>
      <w:r w:rsidRPr="00803834">
        <w:rPr>
          <w:rFonts w:hAnsi="宋体"/>
          <w:b/>
          <w:bCs/>
          <w:sz w:val="24"/>
        </w:rPr>
        <w:t>参　　数：</w:t>
      </w:r>
      <w:r w:rsidRPr="00803834">
        <w:rPr>
          <w:sz w:val="24"/>
        </w:rPr>
        <w:br/>
      </w:r>
      <w:r w:rsidRPr="00803834">
        <w:rPr>
          <w:sz w:val="24"/>
        </w:rPr>
        <w:t xml:space="preserve">　</w:t>
      </w:r>
      <w:r w:rsidRPr="00803834">
        <w:rPr>
          <w:sz w:val="24"/>
        </w:rPr>
        <w:t>-b&lt;</w:t>
      </w:r>
      <w:r w:rsidRPr="00803834">
        <w:rPr>
          <w:sz w:val="24"/>
        </w:rPr>
        <w:t>压缩效率</w:t>
      </w:r>
      <w:r w:rsidRPr="00803834">
        <w:rPr>
          <w:sz w:val="24"/>
        </w:rPr>
        <w:t>&gt; </w:t>
      </w:r>
      <w:r w:rsidRPr="00803834">
        <w:rPr>
          <w:sz w:val="24"/>
        </w:rPr>
        <w:t xml:space="preserve">　压缩效率是一个介于</w:t>
      </w:r>
      <w:r w:rsidRPr="00803834">
        <w:rPr>
          <w:sz w:val="24"/>
        </w:rPr>
        <w:t>9</w:t>
      </w:r>
      <w:r w:rsidRPr="00803834">
        <w:rPr>
          <w:sz w:val="24"/>
        </w:rPr>
        <w:t>－</w:t>
      </w:r>
      <w:r w:rsidRPr="00803834">
        <w:rPr>
          <w:sz w:val="24"/>
        </w:rPr>
        <w:t>16</w:t>
      </w:r>
      <w:r w:rsidRPr="00803834">
        <w:rPr>
          <w:sz w:val="24"/>
        </w:rPr>
        <w:t>的数值，预设值为</w:t>
      </w:r>
      <w:r w:rsidRPr="00803834">
        <w:rPr>
          <w:sz w:val="24"/>
        </w:rPr>
        <w:t>"16"</w:t>
      </w:r>
      <w:r w:rsidRPr="00803834">
        <w:rPr>
          <w:sz w:val="24"/>
        </w:rPr>
        <w:t>，指定愈大的数值，压缩效率就愈高。</w:t>
      </w:r>
      <w:r w:rsidRPr="00803834">
        <w:rPr>
          <w:sz w:val="24"/>
        </w:rPr>
        <w:t> </w:t>
      </w:r>
      <w:r w:rsidRPr="00803834">
        <w:rPr>
          <w:sz w:val="24"/>
        </w:rPr>
        <w:br/>
      </w:r>
      <w:r w:rsidRPr="00803834">
        <w:rPr>
          <w:sz w:val="24"/>
        </w:rPr>
        <w:t xml:space="preserve">　</w:t>
      </w:r>
      <w:r w:rsidRPr="00803834">
        <w:rPr>
          <w:sz w:val="24"/>
        </w:rPr>
        <w:t>-c </w:t>
      </w:r>
      <w:r w:rsidRPr="00803834">
        <w:rPr>
          <w:sz w:val="24"/>
        </w:rPr>
        <w:t xml:space="preserve">　把压缩后的文件输出到标准输出设备，不去更动原始文件。</w:t>
      </w:r>
      <w:r w:rsidRPr="00803834">
        <w:rPr>
          <w:sz w:val="24"/>
        </w:rPr>
        <w:t> </w:t>
      </w:r>
      <w:r w:rsidRPr="00803834">
        <w:rPr>
          <w:sz w:val="24"/>
        </w:rPr>
        <w:br/>
      </w:r>
      <w:r w:rsidRPr="00803834">
        <w:rPr>
          <w:sz w:val="24"/>
        </w:rPr>
        <w:t xml:space="preserve">　</w:t>
      </w:r>
      <w:r w:rsidRPr="00803834">
        <w:rPr>
          <w:sz w:val="24"/>
        </w:rPr>
        <w:t>-d </w:t>
      </w:r>
      <w:r w:rsidRPr="00803834">
        <w:rPr>
          <w:sz w:val="24"/>
        </w:rPr>
        <w:t xml:space="preserve">　对文件进行解压缩而非压缩。</w:t>
      </w:r>
      <w:r w:rsidRPr="00803834">
        <w:rPr>
          <w:sz w:val="24"/>
        </w:rPr>
        <w:t> </w:t>
      </w:r>
      <w:r w:rsidRPr="00803834">
        <w:rPr>
          <w:sz w:val="24"/>
        </w:rPr>
        <w:br/>
      </w:r>
      <w:r w:rsidRPr="00803834">
        <w:rPr>
          <w:sz w:val="24"/>
        </w:rPr>
        <w:t xml:space="preserve">　</w:t>
      </w:r>
      <w:r w:rsidRPr="00803834">
        <w:rPr>
          <w:sz w:val="24"/>
        </w:rPr>
        <w:t>-f </w:t>
      </w:r>
      <w:r w:rsidRPr="00803834">
        <w:rPr>
          <w:sz w:val="24"/>
        </w:rPr>
        <w:t xml:space="preserve">　强制保存压缩文件，不理会文件名称或硬连接是否存在，该文件是否为符号连接以及压缩效率高低的问题。</w:t>
      </w:r>
      <w:r w:rsidRPr="00803834">
        <w:rPr>
          <w:sz w:val="24"/>
        </w:rPr>
        <w:t> </w:t>
      </w:r>
      <w:r w:rsidRPr="00803834">
        <w:rPr>
          <w:sz w:val="24"/>
        </w:rPr>
        <w:br/>
      </w:r>
      <w:r w:rsidRPr="00803834">
        <w:rPr>
          <w:sz w:val="24"/>
        </w:rPr>
        <w:t xml:space="preserve">　</w:t>
      </w:r>
      <w:r w:rsidRPr="00803834">
        <w:rPr>
          <w:sz w:val="24"/>
        </w:rPr>
        <w:t>-r </w:t>
      </w:r>
      <w:r w:rsidRPr="00803834">
        <w:rPr>
          <w:sz w:val="24"/>
        </w:rPr>
        <w:t xml:space="preserve">　递归处理，将指定目录下的所有文件及子目录一并处理。</w:t>
      </w:r>
      <w:r w:rsidRPr="00803834">
        <w:rPr>
          <w:sz w:val="24"/>
        </w:rPr>
        <w:t> </w:t>
      </w:r>
      <w:r w:rsidRPr="00803834">
        <w:rPr>
          <w:sz w:val="24"/>
        </w:rPr>
        <w:br/>
      </w:r>
      <w:r w:rsidRPr="00803834">
        <w:rPr>
          <w:sz w:val="24"/>
        </w:rPr>
        <w:t xml:space="preserve">　</w:t>
      </w:r>
      <w:r w:rsidRPr="00803834">
        <w:rPr>
          <w:sz w:val="24"/>
        </w:rPr>
        <w:t>-v </w:t>
      </w:r>
      <w:r w:rsidRPr="00803834">
        <w:rPr>
          <w:sz w:val="24"/>
        </w:rPr>
        <w:t xml:space="preserve">　显示指令执行过程。</w:t>
      </w:r>
      <w:r w:rsidRPr="00803834">
        <w:rPr>
          <w:sz w:val="24"/>
        </w:rPr>
        <w:t> </w:t>
      </w:r>
      <w:r w:rsidRPr="00803834">
        <w:rPr>
          <w:sz w:val="24"/>
        </w:rPr>
        <w:br/>
      </w:r>
      <w:r w:rsidRPr="00803834">
        <w:rPr>
          <w:sz w:val="24"/>
        </w:rPr>
        <w:t xml:space="preserve">　</w:t>
      </w:r>
      <w:r w:rsidRPr="00803834">
        <w:rPr>
          <w:sz w:val="24"/>
        </w:rPr>
        <w:t>-V </w:t>
      </w:r>
      <w:r w:rsidRPr="00803834">
        <w:rPr>
          <w:sz w:val="24"/>
        </w:rPr>
        <w:t xml:space="preserve">　显示指令版本及程序预设值。</w:t>
      </w:r>
    </w:p>
    <w:p w:rsidR="00CA79DE" w:rsidRPr="00514B68" w:rsidRDefault="00CA79DE" w:rsidP="00803834">
      <w:pPr>
        <w:pStyle w:val="002"/>
        <w:spacing w:line="360" w:lineRule="auto"/>
      </w:pPr>
      <w:bookmarkStart w:id="134" w:name="_Toc164843683"/>
      <w:r w:rsidRPr="00514B68">
        <w:t>cpio(copy in/out)</w:t>
      </w:r>
      <w:bookmarkEnd w:id="134"/>
    </w:p>
    <w:p w:rsidR="00CA79DE" w:rsidRPr="00803834" w:rsidRDefault="00CA79DE" w:rsidP="00803834">
      <w:pPr>
        <w:spacing w:line="360" w:lineRule="auto"/>
        <w:rPr>
          <w:sz w:val="24"/>
        </w:rPr>
      </w:pPr>
      <w:r w:rsidRPr="00803834">
        <w:rPr>
          <w:rFonts w:hAnsi="宋体"/>
          <w:b/>
          <w:bCs/>
          <w:sz w:val="24"/>
        </w:rPr>
        <w:t>功能说明：</w:t>
      </w:r>
      <w:r w:rsidRPr="00803834">
        <w:rPr>
          <w:sz w:val="24"/>
        </w:rPr>
        <w:t>备份文件。</w:t>
      </w:r>
      <w:r w:rsidRPr="00803834">
        <w:rPr>
          <w:sz w:val="24"/>
        </w:rPr>
        <w:br/>
      </w:r>
      <w:r w:rsidRPr="00803834">
        <w:rPr>
          <w:rFonts w:hAnsi="宋体"/>
          <w:b/>
          <w:bCs/>
          <w:sz w:val="24"/>
        </w:rPr>
        <w:t>语　　法：</w:t>
      </w:r>
      <w:r w:rsidRPr="00803834">
        <w:rPr>
          <w:sz w:val="24"/>
        </w:rPr>
        <w:t>cpio [-0aABckLovV][-C &lt;</w:t>
      </w:r>
      <w:r w:rsidRPr="00803834">
        <w:rPr>
          <w:sz w:val="24"/>
        </w:rPr>
        <w:t>输入</w:t>
      </w:r>
      <w:r w:rsidRPr="00803834">
        <w:rPr>
          <w:sz w:val="24"/>
        </w:rPr>
        <w:t>/</w:t>
      </w:r>
      <w:r w:rsidRPr="00803834">
        <w:rPr>
          <w:sz w:val="24"/>
        </w:rPr>
        <w:t>输出大小</w:t>
      </w:r>
      <w:r w:rsidRPr="00803834">
        <w:rPr>
          <w:sz w:val="24"/>
        </w:rPr>
        <w:t>&gt;][-F &lt;</w:t>
      </w:r>
      <w:r w:rsidRPr="00803834">
        <w:rPr>
          <w:sz w:val="24"/>
        </w:rPr>
        <w:t>备份档</w:t>
      </w:r>
      <w:r w:rsidRPr="00803834">
        <w:rPr>
          <w:sz w:val="24"/>
        </w:rPr>
        <w:t>&gt;][-H &lt;</w:t>
      </w:r>
      <w:r w:rsidRPr="00803834">
        <w:rPr>
          <w:sz w:val="24"/>
        </w:rPr>
        <w:t>备份格式</w:t>
      </w:r>
      <w:r w:rsidRPr="00803834">
        <w:rPr>
          <w:sz w:val="24"/>
        </w:rPr>
        <w:t>&gt;][-O &lt;</w:t>
      </w:r>
      <w:r w:rsidRPr="00803834">
        <w:rPr>
          <w:sz w:val="24"/>
        </w:rPr>
        <w:t>备份档</w:t>
      </w:r>
      <w:r w:rsidRPr="00803834">
        <w:rPr>
          <w:sz w:val="24"/>
        </w:rPr>
        <w:t>&gt;][--block-size=&lt;</w:t>
      </w:r>
      <w:r w:rsidRPr="00803834">
        <w:rPr>
          <w:sz w:val="24"/>
        </w:rPr>
        <w:t>区块大小</w:t>
      </w:r>
      <w:r w:rsidRPr="00803834">
        <w:rPr>
          <w:sz w:val="24"/>
        </w:rPr>
        <w:t>&gt;][--force-local][--help][--quiet][--version] </w:t>
      </w:r>
      <w:r w:rsidRPr="00803834">
        <w:rPr>
          <w:sz w:val="24"/>
        </w:rPr>
        <w:t>或</w:t>
      </w:r>
      <w:r w:rsidRPr="00803834">
        <w:rPr>
          <w:sz w:val="24"/>
        </w:rPr>
        <w:t> cpio [-bBcdfikmnrsStuvV][-C &lt;</w:t>
      </w:r>
      <w:r w:rsidRPr="00803834">
        <w:rPr>
          <w:sz w:val="24"/>
        </w:rPr>
        <w:t>输入</w:t>
      </w:r>
      <w:r w:rsidRPr="00803834">
        <w:rPr>
          <w:sz w:val="24"/>
        </w:rPr>
        <w:t>/</w:t>
      </w:r>
      <w:r w:rsidRPr="00803834">
        <w:rPr>
          <w:sz w:val="24"/>
        </w:rPr>
        <w:t>输出大小</w:t>
      </w:r>
      <w:r w:rsidRPr="00803834">
        <w:rPr>
          <w:sz w:val="24"/>
        </w:rPr>
        <w:t>&gt;][-E &lt;</w:t>
      </w:r>
      <w:r w:rsidRPr="00803834">
        <w:rPr>
          <w:sz w:val="24"/>
        </w:rPr>
        <w:t>范本文件</w:t>
      </w:r>
      <w:r w:rsidRPr="00803834">
        <w:rPr>
          <w:sz w:val="24"/>
        </w:rPr>
        <w:t>&gt;][-F &lt;</w:t>
      </w:r>
      <w:r w:rsidRPr="00803834">
        <w:rPr>
          <w:sz w:val="24"/>
        </w:rPr>
        <w:t>备份档</w:t>
      </w:r>
      <w:r w:rsidRPr="00803834">
        <w:rPr>
          <w:sz w:val="24"/>
        </w:rPr>
        <w:t>&gt;][-H &lt;</w:t>
      </w:r>
      <w:r w:rsidRPr="00803834">
        <w:rPr>
          <w:sz w:val="24"/>
        </w:rPr>
        <w:t>备份格式</w:t>
      </w:r>
      <w:r w:rsidRPr="00803834">
        <w:rPr>
          <w:sz w:val="24"/>
        </w:rPr>
        <w:t>&gt;][-I &lt;</w:t>
      </w:r>
      <w:r w:rsidRPr="00803834">
        <w:rPr>
          <w:sz w:val="24"/>
        </w:rPr>
        <w:t>备份档</w:t>
      </w:r>
      <w:r w:rsidRPr="00803834">
        <w:rPr>
          <w:sz w:val="24"/>
        </w:rPr>
        <w:t>&gt;][-M &lt;</w:t>
      </w:r>
      <w:r w:rsidRPr="00803834">
        <w:rPr>
          <w:sz w:val="24"/>
        </w:rPr>
        <w:t>回传信息</w:t>
      </w:r>
      <w:r w:rsidRPr="00803834">
        <w:rPr>
          <w:sz w:val="24"/>
        </w:rPr>
        <w:t>&gt;][-R &lt;</w:t>
      </w:r>
      <w:r w:rsidRPr="00803834">
        <w:rPr>
          <w:sz w:val="24"/>
        </w:rPr>
        <w:t>拥有者</w:t>
      </w:r>
      <w:r w:rsidRPr="00803834">
        <w:rPr>
          <w:sz w:val="24"/>
        </w:rPr>
        <w:t>&gt;&lt;:/.&gt;&lt;</w:t>
      </w:r>
      <w:r w:rsidRPr="00803834">
        <w:rPr>
          <w:sz w:val="24"/>
        </w:rPr>
        <w:t>所属群组</w:t>
      </w:r>
      <w:r w:rsidRPr="00803834">
        <w:rPr>
          <w:sz w:val="24"/>
        </w:rPr>
        <w:t>&gt;][--block-size=&lt;</w:t>
      </w:r>
      <w:r w:rsidRPr="00803834">
        <w:rPr>
          <w:sz w:val="24"/>
        </w:rPr>
        <w:t>区块大小</w:t>
      </w:r>
      <w:r w:rsidRPr="00803834">
        <w:rPr>
          <w:sz w:val="24"/>
        </w:rPr>
        <w:t>&gt;][--force-local][--help][--no-absolute-filenames][--no-preserve-owner][--only-verify-crc][--quiet][--sparse][--version][</w:t>
      </w:r>
      <w:r w:rsidRPr="00803834">
        <w:rPr>
          <w:sz w:val="24"/>
        </w:rPr>
        <w:t>范本样式</w:t>
      </w:r>
      <w:r w:rsidRPr="00803834">
        <w:rPr>
          <w:sz w:val="24"/>
        </w:rPr>
        <w:t>...] </w:t>
      </w:r>
      <w:r w:rsidRPr="00803834">
        <w:rPr>
          <w:sz w:val="24"/>
        </w:rPr>
        <w:t>或</w:t>
      </w:r>
      <w:r w:rsidRPr="00803834">
        <w:rPr>
          <w:sz w:val="24"/>
        </w:rPr>
        <w:t> cpio [-0adkiLmpuvV][-R &lt;</w:t>
      </w:r>
      <w:r w:rsidRPr="00803834">
        <w:rPr>
          <w:sz w:val="24"/>
        </w:rPr>
        <w:t>拥有者</w:t>
      </w:r>
      <w:r w:rsidRPr="00803834">
        <w:rPr>
          <w:sz w:val="24"/>
        </w:rPr>
        <w:t>&gt;&lt;:/.&gt;&lt;</w:t>
      </w:r>
      <w:r w:rsidRPr="00803834">
        <w:rPr>
          <w:sz w:val="24"/>
        </w:rPr>
        <w:t>所属群组</w:t>
      </w:r>
      <w:r w:rsidRPr="00803834">
        <w:rPr>
          <w:sz w:val="24"/>
        </w:rPr>
        <w:t>&gt;][--help][--no-preserve-owner][--quiet][--sparse][--version][</w:t>
      </w:r>
      <w:r w:rsidRPr="00803834">
        <w:rPr>
          <w:sz w:val="24"/>
        </w:rPr>
        <w:t>目的目</w:t>
      </w:r>
      <w:r w:rsidRPr="00803834">
        <w:rPr>
          <w:sz w:val="24"/>
        </w:rPr>
        <w:t>]</w:t>
      </w:r>
      <w:r w:rsidRPr="00803834">
        <w:rPr>
          <w:sz w:val="24"/>
        </w:rPr>
        <w:br/>
      </w:r>
      <w:r w:rsidRPr="00803834">
        <w:rPr>
          <w:rFonts w:hAnsi="宋体"/>
          <w:b/>
          <w:bCs/>
          <w:sz w:val="24"/>
        </w:rPr>
        <w:t>补充说明：</w:t>
      </w:r>
      <w:r w:rsidRPr="00803834">
        <w:rPr>
          <w:sz w:val="24"/>
        </w:rPr>
        <w:t>cpio</w:t>
      </w:r>
      <w:r w:rsidRPr="00803834">
        <w:rPr>
          <w:sz w:val="24"/>
        </w:rPr>
        <w:t>是用来建立，还原备份档的工具程序，它可以加入，解开</w:t>
      </w:r>
      <w:r w:rsidRPr="00803834">
        <w:rPr>
          <w:sz w:val="24"/>
        </w:rPr>
        <w:t>cpio</w:t>
      </w:r>
      <w:r w:rsidRPr="00803834">
        <w:rPr>
          <w:sz w:val="24"/>
        </w:rPr>
        <w:t>或</w:t>
      </w:r>
      <w:r w:rsidRPr="00803834">
        <w:rPr>
          <w:sz w:val="24"/>
        </w:rPr>
        <w:t>tra</w:t>
      </w:r>
      <w:r w:rsidRPr="00803834">
        <w:rPr>
          <w:sz w:val="24"/>
        </w:rPr>
        <w:t>备份档内的文件。</w:t>
      </w:r>
      <w:r w:rsidRPr="00803834">
        <w:rPr>
          <w:sz w:val="24"/>
        </w:rPr>
        <w:br/>
      </w:r>
      <w:r w:rsidRPr="00803834">
        <w:rPr>
          <w:rFonts w:hAnsi="宋体"/>
          <w:b/>
          <w:bCs/>
          <w:sz w:val="24"/>
        </w:rPr>
        <w:t>参　　数：</w:t>
      </w:r>
      <w:r w:rsidRPr="00803834">
        <w:rPr>
          <w:sz w:val="24"/>
        </w:rPr>
        <w:br/>
      </w:r>
      <w:r w:rsidRPr="00803834">
        <w:rPr>
          <w:sz w:val="24"/>
        </w:rPr>
        <w:t xml:space="preserve">　</w:t>
      </w:r>
      <w:r w:rsidRPr="00803834">
        <w:rPr>
          <w:sz w:val="24"/>
        </w:rPr>
        <w:t>-0</w:t>
      </w:r>
      <w:r w:rsidRPr="00803834">
        <w:rPr>
          <w:sz w:val="24"/>
        </w:rPr>
        <w:t>或</w:t>
      </w:r>
      <w:r w:rsidRPr="00803834">
        <w:rPr>
          <w:sz w:val="24"/>
        </w:rPr>
        <w:t>--null </w:t>
      </w:r>
      <w:r w:rsidRPr="00803834">
        <w:rPr>
          <w:sz w:val="24"/>
        </w:rPr>
        <w:t xml:space="preserve">　接受新增列控制字符，通常配合</w:t>
      </w:r>
      <w:r w:rsidRPr="00803834">
        <w:rPr>
          <w:sz w:val="24"/>
        </w:rPr>
        <w:t>find</w:t>
      </w:r>
      <w:r w:rsidRPr="00803834">
        <w:rPr>
          <w:sz w:val="24"/>
        </w:rPr>
        <w:t>指令的</w:t>
      </w:r>
      <w:r w:rsidRPr="00803834">
        <w:rPr>
          <w:sz w:val="24"/>
        </w:rPr>
        <w:t>"-print0"</w:t>
      </w:r>
      <w:r w:rsidRPr="00803834">
        <w:rPr>
          <w:sz w:val="24"/>
        </w:rPr>
        <w:t>参数使用。</w:t>
      </w:r>
      <w:r w:rsidRPr="00803834">
        <w:rPr>
          <w:sz w:val="24"/>
        </w:rPr>
        <w:t> </w:t>
      </w:r>
      <w:r w:rsidRPr="00803834">
        <w:rPr>
          <w:sz w:val="24"/>
        </w:rPr>
        <w:br/>
      </w:r>
      <w:r w:rsidRPr="00803834">
        <w:rPr>
          <w:sz w:val="24"/>
        </w:rPr>
        <w:t xml:space="preserve">　</w:t>
      </w:r>
      <w:r w:rsidRPr="00803834">
        <w:rPr>
          <w:sz w:val="24"/>
        </w:rPr>
        <w:t>-a</w:t>
      </w:r>
      <w:r w:rsidRPr="00803834">
        <w:rPr>
          <w:sz w:val="24"/>
        </w:rPr>
        <w:t>或</w:t>
      </w:r>
      <w:r w:rsidRPr="00803834">
        <w:rPr>
          <w:sz w:val="24"/>
        </w:rPr>
        <w:t>--reset-access-time </w:t>
      </w:r>
      <w:r w:rsidRPr="00803834">
        <w:rPr>
          <w:sz w:val="24"/>
        </w:rPr>
        <w:t xml:space="preserve">　重新设置文件的存取时间。</w:t>
      </w:r>
      <w:r w:rsidRPr="00803834">
        <w:rPr>
          <w:sz w:val="24"/>
        </w:rPr>
        <w:t> </w:t>
      </w:r>
      <w:r w:rsidRPr="00803834">
        <w:rPr>
          <w:sz w:val="24"/>
        </w:rPr>
        <w:br/>
      </w:r>
      <w:r w:rsidRPr="00803834">
        <w:rPr>
          <w:sz w:val="24"/>
        </w:rPr>
        <w:t xml:space="preserve">　</w:t>
      </w:r>
      <w:r w:rsidRPr="00803834">
        <w:rPr>
          <w:sz w:val="24"/>
        </w:rPr>
        <w:t>-A</w:t>
      </w:r>
      <w:r w:rsidRPr="00803834">
        <w:rPr>
          <w:sz w:val="24"/>
        </w:rPr>
        <w:t>或</w:t>
      </w:r>
      <w:r w:rsidRPr="00803834">
        <w:rPr>
          <w:sz w:val="24"/>
        </w:rPr>
        <w:t>--append </w:t>
      </w:r>
      <w:r w:rsidRPr="00803834">
        <w:rPr>
          <w:sz w:val="24"/>
        </w:rPr>
        <w:t xml:space="preserve">　附加到已存在的备份档中，且这个备份档必须存放在磁盘上，而不能放置于磁带机里。</w:t>
      </w:r>
      <w:r w:rsidRPr="00803834">
        <w:rPr>
          <w:sz w:val="24"/>
        </w:rPr>
        <w:t> </w:t>
      </w:r>
      <w:r w:rsidRPr="00803834">
        <w:rPr>
          <w:sz w:val="24"/>
        </w:rPr>
        <w:br/>
      </w:r>
      <w:r w:rsidRPr="00803834">
        <w:rPr>
          <w:sz w:val="24"/>
        </w:rPr>
        <w:t xml:space="preserve">　</w:t>
      </w:r>
      <w:r w:rsidRPr="00803834">
        <w:rPr>
          <w:sz w:val="24"/>
        </w:rPr>
        <w:t>-b</w:t>
      </w:r>
      <w:r w:rsidRPr="00803834">
        <w:rPr>
          <w:sz w:val="24"/>
        </w:rPr>
        <w:t>或</w:t>
      </w:r>
      <w:r w:rsidRPr="00803834">
        <w:rPr>
          <w:sz w:val="24"/>
        </w:rPr>
        <w:t>--swap </w:t>
      </w:r>
      <w:r w:rsidRPr="00803834">
        <w:rPr>
          <w:sz w:val="24"/>
        </w:rPr>
        <w:t xml:space="preserve">　此参数的效果和同时指定</w:t>
      </w:r>
      <w:r w:rsidRPr="00803834">
        <w:rPr>
          <w:sz w:val="24"/>
        </w:rPr>
        <w:t>"-sS"</w:t>
      </w:r>
      <w:r w:rsidRPr="00803834">
        <w:rPr>
          <w:sz w:val="24"/>
        </w:rPr>
        <w:t>参数相同。</w:t>
      </w:r>
      <w:r w:rsidRPr="00803834">
        <w:rPr>
          <w:sz w:val="24"/>
        </w:rPr>
        <w:t> </w:t>
      </w:r>
      <w:r w:rsidRPr="00803834">
        <w:rPr>
          <w:sz w:val="24"/>
        </w:rPr>
        <w:br/>
      </w:r>
      <w:r w:rsidRPr="00803834">
        <w:rPr>
          <w:sz w:val="24"/>
        </w:rPr>
        <w:t xml:space="preserve">　</w:t>
      </w:r>
      <w:r w:rsidRPr="00803834">
        <w:rPr>
          <w:sz w:val="24"/>
        </w:rPr>
        <w:t>-B </w:t>
      </w:r>
      <w:r w:rsidRPr="00803834">
        <w:rPr>
          <w:sz w:val="24"/>
        </w:rPr>
        <w:t xml:space="preserve">　将输入</w:t>
      </w:r>
      <w:r w:rsidRPr="00803834">
        <w:rPr>
          <w:sz w:val="24"/>
        </w:rPr>
        <w:t>/</w:t>
      </w:r>
      <w:r w:rsidRPr="00803834">
        <w:rPr>
          <w:sz w:val="24"/>
        </w:rPr>
        <w:t>输出的区块大小改成</w:t>
      </w:r>
      <w:r w:rsidRPr="00803834">
        <w:rPr>
          <w:sz w:val="24"/>
        </w:rPr>
        <w:t>5210 Bytes</w:t>
      </w:r>
      <w:r w:rsidRPr="00803834">
        <w:rPr>
          <w:sz w:val="24"/>
        </w:rPr>
        <w:t>。</w:t>
      </w:r>
      <w:r w:rsidRPr="00803834">
        <w:rPr>
          <w:sz w:val="24"/>
        </w:rPr>
        <w:t> </w:t>
      </w:r>
      <w:r w:rsidRPr="00803834">
        <w:rPr>
          <w:sz w:val="24"/>
        </w:rPr>
        <w:br/>
      </w:r>
      <w:r w:rsidRPr="00803834">
        <w:rPr>
          <w:sz w:val="24"/>
        </w:rPr>
        <w:t xml:space="preserve">　</w:t>
      </w:r>
      <w:r w:rsidRPr="00803834">
        <w:rPr>
          <w:sz w:val="24"/>
        </w:rPr>
        <w:t>-c </w:t>
      </w:r>
      <w:r w:rsidRPr="00803834">
        <w:rPr>
          <w:sz w:val="24"/>
        </w:rPr>
        <w:t xml:space="preserve">　使用旧</w:t>
      </w:r>
      <w:r w:rsidRPr="00803834">
        <w:rPr>
          <w:sz w:val="24"/>
        </w:rPr>
        <w:t>ASCII</w:t>
      </w:r>
      <w:r w:rsidRPr="00803834">
        <w:rPr>
          <w:sz w:val="24"/>
        </w:rPr>
        <w:t>备份格式。</w:t>
      </w:r>
      <w:r w:rsidRPr="00803834">
        <w:rPr>
          <w:sz w:val="24"/>
        </w:rPr>
        <w:t> </w:t>
      </w:r>
      <w:r w:rsidRPr="00803834">
        <w:rPr>
          <w:sz w:val="24"/>
        </w:rPr>
        <w:br/>
      </w:r>
      <w:r w:rsidRPr="00803834">
        <w:rPr>
          <w:sz w:val="24"/>
        </w:rPr>
        <w:t xml:space="preserve">　</w:t>
      </w:r>
      <w:r w:rsidRPr="00803834">
        <w:rPr>
          <w:sz w:val="24"/>
        </w:rPr>
        <w:t>-C&lt;</w:t>
      </w:r>
      <w:r w:rsidRPr="00803834">
        <w:rPr>
          <w:sz w:val="24"/>
        </w:rPr>
        <w:t>区块大小</w:t>
      </w:r>
      <w:r w:rsidRPr="00803834">
        <w:rPr>
          <w:sz w:val="24"/>
        </w:rPr>
        <w:t>&gt;</w:t>
      </w:r>
      <w:r w:rsidRPr="00803834">
        <w:rPr>
          <w:sz w:val="24"/>
        </w:rPr>
        <w:t>或</w:t>
      </w:r>
      <w:r w:rsidRPr="00803834">
        <w:rPr>
          <w:sz w:val="24"/>
        </w:rPr>
        <w:t>--io-size=&lt;</w:t>
      </w:r>
      <w:r w:rsidRPr="00803834">
        <w:rPr>
          <w:sz w:val="24"/>
        </w:rPr>
        <w:t>区块大小</w:t>
      </w:r>
      <w:r w:rsidRPr="00803834">
        <w:rPr>
          <w:sz w:val="24"/>
        </w:rPr>
        <w:t>&gt; </w:t>
      </w:r>
      <w:r w:rsidRPr="00803834">
        <w:rPr>
          <w:sz w:val="24"/>
        </w:rPr>
        <w:t xml:space="preserve">　设置输入</w:t>
      </w:r>
      <w:r w:rsidRPr="00803834">
        <w:rPr>
          <w:sz w:val="24"/>
        </w:rPr>
        <w:t>/</w:t>
      </w:r>
      <w:r w:rsidRPr="00803834">
        <w:rPr>
          <w:sz w:val="24"/>
        </w:rPr>
        <w:t>输出的区块大小，单位是</w:t>
      </w:r>
      <w:r w:rsidRPr="00803834">
        <w:rPr>
          <w:sz w:val="24"/>
        </w:rPr>
        <w:t>Byte</w:t>
      </w:r>
      <w:r w:rsidRPr="00803834">
        <w:rPr>
          <w:sz w:val="24"/>
        </w:rPr>
        <w:t>。</w:t>
      </w:r>
      <w:r w:rsidRPr="00803834">
        <w:rPr>
          <w:sz w:val="24"/>
        </w:rPr>
        <w:t> </w:t>
      </w:r>
      <w:r w:rsidRPr="00803834">
        <w:rPr>
          <w:sz w:val="24"/>
        </w:rPr>
        <w:br/>
      </w:r>
      <w:r w:rsidRPr="00803834">
        <w:rPr>
          <w:sz w:val="24"/>
        </w:rPr>
        <w:t xml:space="preserve">　</w:t>
      </w:r>
      <w:r w:rsidRPr="00803834">
        <w:rPr>
          <w:sz w:val="24"/>
        </w:rPr>
        <w:t>-d</w:t>
      </w:r>
      <w:r w:rsidRPr="00803834">
        <w:rPr>
          <w:sz w:val="24"/>
        </w:rPr>
        <w:t>或</w:t>
      </w:r>
      <w:r w:rsidRPr="00803834">
        <w:rPr>
          <w:sz w:val="24"/>
        </w:rPr>
        <w:t>--make-directories </w:t>
      </w:r>
      <w:r w:rsidRPr="00803834">
        <w:rPr>
          <w:sz w:val="24"/>
        </w:rPr>
        <w:t xml:space="preserve">　如有需要</w:t>
      </w:r>
      <w:r w:rsidRPr="00803834">
        <w:rPr>
          <w:sz w:val="24"/>
        </w:rPr>
        <w:t>cpio</w:t>
      </w:r>
      <w:r w:rsidRPr="00803834">
        <w:rPr>
          <w:sz w:val="24"/>
        </w:rPr>
        <w:t>会自行建立目录。</w:t>
      </w:r>
      <w:r w:rsidRPr="00803834">
        <w:rPr>
          <w:sz w:val="24"/>
        </w:rPr>
        <w:t> </w:t>
      </w:r>
      <w:r w:rsidRPr="00803834">
        <w:rPr>
          <w:sz w:val="24"/>
        </w:rPr>
        <w:br/>
      </w:r>
      <w:r w:rsidRPr="00803834">
        <w:rPr>
          <w:sz w:val="24"/>
        </w:rPr>
        <w:t xml:space="preserve">　</w:t>
      </w:r>
      <w:r w:rsidRPr="00803834">
        <w:rPr>
          <w:sz w:val="24"/>
        </w:rPr>
        <w:t>-E&lt;</w:t>
      </w:r>
      <w:r w:rsidRPr="00803834">
        <w:rPr>
          <w:sz w:val="24"/>
        </w:rPr>
        <w:t>范本文件</w:t>
      </w:r>
      <w:r w:rsidRPr="00803834">
        <w:rPr>
          <w:sz w:val="24"/>
        </w:rPr>
        <w:t>&gt;</w:t>
      </w:r>
      <w:r w:rsidRPr="00803834">
        <w:rPr>
          <w:sz w:val="24"/>
        </w:rPr>
        <w:t>或</w:t>
      </w:r>
      <w:r w:rsidRPr="00803834">
        <w:rPr>
          <w:sz w:val="24"/>
        </w:rPr>
        <w:t>--pattern-file=&lt;</w:t>
      </w:r>
      <w:r w:rsidRPr="00803834">
        <w:rPr>
          <w:sz w:val="24"/>
        </w:rPr>
        <w:t>范本文件</w:t>
      </w:r>
      <w:r w:rsidRPr="00803834">
        <w:rPr>
          <w:sz w:val="24"/>
        </w:rPr>
        <w:t>&gt; </w:t>
      </w:r>
      <w:r w:rsidRPr="00803834">
        <w:rPr>
          <w:sz w:val="24"/>
        </w:rPr>
        <w:t xml:space="preserve">　指定范本文件，其内含有一个或多个范本样式，让</w:t>
      </w:r>
      <w:r w:rsidRPr="00803834">
        <w:rPr>
          <w:sz w:val="24"/>
        </w:rPr>
        <w:t>cpio</w:t>
      </w:r>
      <w:r w:rsidRPr="00803834">
        <w:rPr>
          <w:sz w:val="24"/>
        </w:rPr>
        <w:t>解开符合范本条件的文件，格式为每列一个范本样式。</w:t>
      </w:r>
      <w:r w:rsidRPr="00803834">
        <w:rPr>
          <w:sz w:val="24"/>
        </w:rPr>
        <w:t> </w:t>
      </w:r>
      <w:r w:rsidRPr="00803834">
        <w:rPr>
          <w:sz w:val="24"/>
        </w:rPr>
        <w:br/>
      </w:r>
      <w:r w:rsidRPr="00803834">
        <w:rPr>
          <w:sz w:val="24"/>
        </w:rPr>
        <w:t xml:space="preserve">　</w:t>
      </w:r>
      <w:r w:rsidRPr="00803834">
        <w:rPr>
          <w:sz w:val="24"/>
        </w:rPr>
        <w:t>-f</w:t>
      </w:r>
      <w:r w:rsidRPr="00803834">
        <w:rPr>
          <w:sz w:val="24"/>
        </w:rPr>
        <w:t>或</w:t>
      </w:r>
      <w:r w:rsidRPr="00803834">
        <w:rPr>
          <w:sz w:val="24"/>
        </w:rPr>
        <w:t>--nonmatching </w:t>
      </w:r>
      <w:r w:rsidRPr="00803834">
        <w:rPr>
          <w:sz w:val="24"/>
        </w:rPr>
        <w:t xml:space="preserve">　让</w:t>
      </w:r>
      <w:r w:rsidRPr="00803834">
        <w:rPr>
          <w:sz w:val="24"/>
        </w:rPr>
        <w:t>cpio</w:t>
      </w:r>
      <w:r w:rsidRPr="00803834">
        <w:rPr>
          <w:sz w:val="24"/>
        </w:rPr>
        <w:t>解开所有不符合范本条件的文件。</w:t>
      </w:r>
      <w:r w:rsidRPr="00803834">
        <w:rPr>
          <w:sz w:val="24"/>
        </w:rPr>
        <w:t> </w:t>
      </w:r>
      <w:r w:rsidRPr="00803834">
        <w:rPr>
          <w:sz w:val="24"/>
        </w:rPr>
        <w:br/>
      </w:r>
      <w:r w:rsidRPr="00803834">
        <w:rPr>
          <w:sz w:val="24"/>
        </w:rPr>
        <w:t xml:space="preserve">　</w:t>
      </w:r>
      <w:r w:rsidRPr="00803834">
        <w:rPr>
          <w:sz w:val="24"/>
        </w:rPr>
        <w:t>-F&lt;</w:t>
      </w:r>
      <w:r w:rsidRPr="00803834">
        <w:rPr>
          <w:sz w:val="24"/>
        </w:rPr>
        <w:t>备份档</w:t>
      </w:r>
      <w:r w:rsidRPr="00803834">
        <w:rPr>
          <w:sz w:val="24"/>
        </w:rPr>
        <w:t>&gt;</w:t>
      </w:r>
      <w:r w:rsidRPr="00803834">
        <w:rPr>
          <w:sz w:val="24"/>
        </w:rPr>
        <w:t>或</w:t>
      </w:r>
      <w:r w:rsidRPr="00803834">
        <w:rPr>
          <w:sz w:val="24"/>
        </w:rPr>
        <w:t>--file=&lt;</w:t>
      </w:r>
      <w:r w:rsidRPr="00803834">
        <w:rPr>
          <w:sz w:val="24"/>
        </w:rPr>
        <w:t>备份档</w:t>
      </w:r>
      <w:r w:rsidRPr="00803834">
        <w:rPr>
          <w:sz w:val="24"/>
        </w:rPr>
        <w:t>&gt; </w:t>
      </w:r>
      <w:r w:rsidRPr="00803834">
        <w:rPr>
          <w:sz w:val="24"/>
        </w:rPr>
        <w:t xml:space="preserve">　指定备份档的名称，用来取代标准输入或输出，也能借此通过网络使用另一台主机的保存设备存取备份档。</w:t>
      </w:r>
      <w:r w:rsidRPr="00803834">
        <w:rPr>
          <w:sz w:val="24"/>
        </w:rPr>
        <w:t> </w:t>
      </w:r>
      <w:r w:rsidRPr="00803834">
        <w:rPr>
          <w:sz w:val="24"/>
        </w:rPr>
        <w:br/>
      </w:r>
      <w:r w:rsidRPr="00803834">
        <w:rPr>
          <w:sz w:val="24"/>
        </w:rPr>
        <w:t xml:space="preserve">　</w:t>
      </w:r>
      <w:r w:rsidRPr="00803834">
        <w:rPr>
          <w:sz w:val="24"/>
        </w:rPr>
        <w:t>-H&lt;</w:t>
      </w:r>
      <w:r w:rsidRPr="00803834">
        <w:rPr>
          <w:sz w:val="24"/>
        </w:rPr>
        <w:t>备份格式</w:t>
      </w:r>
      <w:r w:rsidRPr="00803834">
        <w:rPr>
          <w:sz w:val="24"/>
        </w:rPr>
        <w:t>&gt; </w:t>
      </w:r>
      <w:r w:rsidRPr="00803834">
        <w:rPr>
          <w:sz w:val="24"/>
        </w:rPr>
        <w:t xml:space="preserve">　指定备份时欲使用的文件格式。</w:t>
      </w:r>
      <w:r w:rsidRPr="00803834">
        <w:rPr>
          <w:sz w:val="24"/>
        </w:rPr>
        <w:t> </w:t>
      </w:r>
      <w:r w:rsidRPr="00803834">
        <w:rPr>
          <w:sz w:val="24"/>
        </w:rPr>
        <w:br/>
      </w:r>
      <w:r w:rsidRPr="00803834">
        <w:rPr>
          <w:sz w:val="24"/>
        </w:rPr>
        <w:t xml:space="preserve">　</w:t>
      </w:r>
      <w:r w:rsidRPr="00803834">
        <w:rPr>
          <w:sz w:val="24"/>
        </w:rPr>
        <w:t>-i</w:t>
      </w:r>
      <w:r w:rsidRPr="00803834">
        <w:rPr>
          <w:sz w:val="24"/>
        </w:rPr>
        <w:t>或</w:t>
      </w:r>
      <w:r w:rsidRPr="00803834">
        <w:rPr>
          <w:sz w:val="24"/>
        </w:rPr>
        <w:t>--extract </w:t>
      </w:r>
      <w:r w:rsidRPr="00803834">
        <w:rPr>
          <w:sz w:val="24"/>
        </w:rPr>
        <w:t xml:space="preserve">　执行</w:t>
      </w:r>
      <w:r w:rsidRPr="00803834">
        <w:rPr>
          <w:sz w:val="24"/>
        </w:rPr>
        <w:t>copy-in</w:t>
      </w:r>
      <w:r w:rsidRPr="00803834">
        <w:rPr>
          <w:sz w:val="24"/>
        </w:rPr>
        <w:t>模式，还原备份档。</w:t>
      </w:r>
      <w:r w:rsidRPr="00803834">
        <w:rPr>
          <w:sz w:val="24"/>
        </w:rPr>
        <w:t> </w:t>
      </w:r>
      <w:r w:rsidRPr="00803834">
        <w:rPr>
          <w:sz w:val="24"/>
        </w:rPr>
        <w:br/>
      </w:r>
      <w:r w:rsidRPr="00803834">
        <w:rPr>
          <w:sz w:val="24"/>
        </w:rPr>
        <w:t xml:space="preserve">　</w:t>
      </w:r>
      <w:r w:rsidRPr="00803834">
        <w:rPr>
          <w:sz w:val="24"/>
        </w:rPr>
        <w:t>-l&lt;</w:t>
      </w:r>
      <w:r w:rsidRPr="00803834">
        <w:rPr>
          <w:sz w:val="24"/>
        </w:rPr>
        <w:t>备份档</w:t>
      </w:r>
      <w:r w:rsidRPr="00803834">
        <w:rPr>
          <w:sz w:val="24"/>
        </w:rPr>
        <w:t>&gt; </w:t>
      </w:r>
      <w:r w:rsidRPr="00803834">
        <w:rPr>
          <w:sz w:val="24"/>
        </w:rPr>
        <w:t xml:space="preserve">　指定备份档的名称，用来取代标准输入，也能借此通过网络使用另一台主机的保存设备读取备份档。</w:t>
      </w:r>
      <w:r w:rsidRPr="00803834">
        <w:rPr>
          <w:sz w:val="24"/>
        </w:rPr>
        <w:t> </w:t>
      </w:r>
      <w:r w:rsidRPr="00803834">
        <w:rPr>
          <w:sz w:val="24"/>
        </w:rPr>
        <w:br/>
      </w:r>
      <w:r w:rsidRPr="00803834">
        <w:rPr>
          <w:sz w:val="24"/>
        </w:rPr>
        <w:t xml:space="preserve">　</w:t>
      </w:r>
      <w:r w:rsidRPr="00803834">
        <w:rPr>
          <w:sz w:val="24"/>
        </w:rPr>
        <w:t>-k </w:t>
      </w:r>
      <w:r w:rsidRPr="00803834">
        <w:rPr>
          <w:sz w:val="24"/>
        </w:rPr>
        <w:t xml:space="preserve">　此参数将忽略不予处理，仅负责解决</w:t>
      </w:r>
      <w:r w:rsidRPr="00803834">
        <w:rPr>
          <w:sz w:val="24"/>
        </w:rPr>
        <w:t>cpio</w:t>
      </w:r>
      <w:r w:rsidRPr="00803834">
        <w:rPr>
          <w:sz w:val="24"/>
        </w:rPr>
        <w:t>不同版本间的兼容性问题。</w:t>
      </w:r>
      <w:r w:rsidRPr="00803834">
        <w:rPr>
          <w:sz w:val="24"/>
        </w:rPr>
        <w:t> </w:t>
      </w:r>
      <w:r w:rsidRPr="00803834">
        <w:rPr>
          <w:sz w:val="24"/>
        </w:rPr>
        <w:br/>
      </w:r>
      <w:r w:rsidRPr="00803834">
        <w:rPr>
          <w:sz w:val="24"/>
        </w:rPr>
        <w:t xml:space="preserve">　</w:t>
      </w:r>
      <w:r w:rsidRPr="00803834">
        <w:rPr>
          <w:sz w:val="24"/>
        </w:rPr>
        <w:t>-l</w:t>
      </w:r>
      <w:r w:rsidRPr="00803834">
        <w:rPr>
          <w:sz w:val="24"/>
        </w:rPr>
        <w:t>或</w:t>
      </w:r>
      <w:r w:rsidRPr="00803834">
        <w:rPr>
          <w:sz w:val="24"/>
        </w:rPr>
        <w:t>--link </w:t>
      </w:r>
      <w:r w:rsidRPr="00803834">
        <w:rPr>
          <w:sz w:val="24"/>
        </w:rPr>
        <w:t xml:space="preserve">　以硬连接的方式取代复制文件，可在</w:t>
      </w:r>
      <w:r w:rsidRPr="00803834">
        <w:rPr>
          <w:sz w:val="24"/>
        </w:rPr>
        <w:t>copy-pass</w:t>
      </w:r>
      <w:r w:rsidRPr="00803834">
        <w:rPr>
          <w:sz w:val="24"/>
        </w:rPr>
        <w:t>模式下运用。</w:t>
      </w:r>
      <w:r w:rsidRPr="00803834">
        <w:rPr>
          <w:sz w:val="24"/>
        </w:rPr>
        <w:t> </w:t>
      </w:r>
      <w:r w:rsidRPr="00803834">
        <w:rPr>
          <w:sz w:val="24"/>
        </w:rPr>
        <w:br/>
      </w:r>
      <w:r w:rsidRPr="00803834">
        <w:rPr>
          <w:sz w:val="24"/>
        </w:rPr>
        <w:t xml:space="preserve">　</w:t>
      </w:r>
      <w:r w:rsidRPr="00803834">
        <w:rPr>
          <w:sz w:val="24"/>
        </w:rPr>
        <w:t>-L</w:t>
      </w:r>
      <w:r w:rsidRPr="00803834">
        <w:rPr>
          <w:sz w:val="24"/>
        </w:rPr>
        <w:t>或</w:t>
      </w:r>
      <w:r w:rsidRPr="00803834">
        <w:rPr>
          <w:sz w:val="24"/>
        </w:rPr>
        <w:t>--dereference </w:t>
      </w:r>
      <w:r w:rsidRPr="00803834">
        <w:rPr>
          <w:sz w:val="24"/>
        </w:rPr>
        <w:t xml:space="preserve">　不建立符号连接，直接复制该连接所指向的原始文件。</w:t>
      </w:r>
      <w:r w:rsidRPr="00803834">
        <w:rPr>
          <w:sz w:val="24"/>
        </w:rPr>
        <w:t> </w:t>
      </w:r>
      <w:r w:rsidRPr="00803834">
        <w:rPr>
          <w:sz w:val="24"/>
        </w:rPr>
        <w:br/>
      </w:r>
      <w:r w:rsidRPr="00803834">
        <w:rPr>
          <w:sz w:val="24"/>
        </w:rPr>
        <w:t xml:space="preserve">　</w:t>
      </w:r>
      <w:r w:rsidRPr="00803834">
        <w:rPr>
          <w:sz w:val="24"/>
        </w:rPr>
        <w:t>-m</w:t>
      </w:r>
      <w:r w:rsidRPr="00803834">
        <w:rPr>
          <w:sz w:val="24"/>
        </w:rPr>
        <w:t>或</w:t>
      </w:r>
      <w:r w:rsidRPr="00803834">
        <w:rPr>
          <w:sz w:val="24"/>
        </w:rPr>
        <w:t>preserve-modification-time </w:t>
      </w:r>
      <w:r w:rsidRPr="00803834">
        <w:rPr>
          <w:sz w:val="24"/>
        </w:rPr>
        <w:t xml:space="preserve">　不去更换文件的更改时间。</w:t>
      </w:r>
      <w:r w:rsidRPr="00803834">
        <w:rPr>
          <w:sz w:val="24"/>
        </w:rPr>
        <w:t> </w:t>
      </w:r>
      <w:r w:rsidRPr="00803834">
        <w:rPr>
          <w:sz w:val="24"/>
        </w:rPr>
        <w:br/>
      </w:r>
      <w:r w:rsidRPr="00803834">
        <w:rPr>
          <w:sz w:val="24"/>
        </w:rPr>
        <w:t xml:space="preserve">　</w:t>
      </w:r>
      <w:r w:rsidRPr="00803834">
        <w:rPr>
          <w:sz w:val="24"/>
        </w:rPr>
        <w:t>-M&lt;</w:t>
      </w:r>
      <w:r w:rsidRPr="00803834">
        <w:rPr>
          <w:sz w:val="24"/>
        </w:rPr>
        <w:t>回传信息</w:t>
      </w:r>
      <w:r w:rsidRPr="00803834">
        <w:rPr>
          <w:sz w:val="24"/>
        </w:rPr>
        <w:t>&gt;</w:t>
      </w:r>
      <w:r w:rsidRPr="00803834">
        <w:rPr>
          <w:sz w:val="24"/>
        </w:rPr>
        <w:t>或</w:t>
      </w:r>
      <w:r w:rsidRPr="00803834">
        <w:rPr>
          <w:sz w:val="24"/>
        </w:rPr>
        <w:t>--message=&lt;</w:t>
      </w:r>
      <w:r w:rsidRPr="00803834">
        <w:rPr>
          <w:sz w:val="24"/>
        </w:rPr>
        <w:t>回传信息</w:t>
      </w:r>
      <w:r w:rsidRPr="00803834">
        <w:rPr>
          <w:sz w:val="24"/>
        </w:rPr>
        <w:t>&gt; </w:t>
      </w:r>
      <w:r w:rsidRPr="00803834">
        <w:rPr>
          <w:sz w:val="24"/>
        </w:rPr>
        <w:t xml:space="preserve">　设置更换保存媒体的信息。</w:t>
      </w:r>
      <w:r w:rsidRPr="00803834">
        <w:rPr>
          <w:sz w:val="24"/>
        </w:rPr>
        <w:t> </w:t>
      </w:r>
      <w:r w:rsidRPr="00803834">
        <w:rPr>
          <w:sz w:val="24"/>
        </w:rPr>
        <w:br/>
      </w:r>
      <w:r w:rsidRPr="00803834">
        <w:rPr>
          <w:sz w:val="24"/>
        </w:rPr>
        <w:t xml:space="preserve">　</w:t>
      </w:r>
      <w:r w:rsidRPr="00803834">
        <w:rPr>
          <w:sz w:val="24"/>
        </w:rPr>
        <w:t>-n</w:t>
      </w:r>
      <w:r w:rsidRPr="00803834">
        <w:rPr>
          <w:sz w:val="24"/>
        </w:rPr>
        <w:t>或</w:t>
      </w:r>
      <w:r w:rsidRPr="00803834">
        <w:rPr>
          <w:sz w:val="24"/>
        </w:rPr>
        <w:t>--numeric-uid-gid </w:t>
      </w:r>
      <w:r w:rsidRPr="00803834">
        <w:rPr>
          <w:sz w:val="24"/>
        </w:rPr>
        <w:t xml:space="preserve">　使用</w:t>
      </w:r>
      <w:r w:rsidRPr="00803834">
        <w:rPr>
          <w:sz w:val="24"/>
        </w:rPr>
        <w:t>"-tv"</w:t>
      </w:r>
      <w:r w:rsidRPr="00803834">
        <w:rPr>
          <w:sz w:val="24"/>
        </w:rPr>
        <w:t>参数列出备份档的内容时，若再加上参数</w:t>
      </w:r>
      <w:r w:rsidRPr="00803834">
        <w:rPr>
          <w:sz w:val="24"/>
        </w:rPr>
        <w:t>"-n"</w:t>
      </w:r>
      <w:r w:rsidRPr="00803834">
        <w:rPr>
          <w:sz w:val="24"/>
        </w:rPr>
        <w:t>，则会以用户识别码和群组识别码替代拥有者和群组名称列出文件清单。</w:t>
      </w:r>
      <w:r w:rsidRPr="00803834">
        <w:rPr>
          <w:sz w:val="24"/>
        </w:rPr>
        <w:t> </w:t>
      </w:r>
      <w:r w:rsidRPr="00803834">
        <w:rPr>
          <w:sz w:val="24"/>
        </w:rPr>
        <w:br/>
      </w:r>
      <w:r w:rsidRPr="00803834">
        <w:rPr>
          <w:sz w:val="24"/>
        </w:rPr>
        <w:t xml:space="preserve">　</w:t>
      </w:r>
      <w:r w:rsidRPr="00803834">
        <w:rPr>
          <w:sz w:val="24"/>
        </w:rPr>
        <w:t>-o</w:t>
      </w:r>
      <w:r w:rsidRPr="00803834">
        <w:rPr>
          <w:sz w:val="24"/>
        </w:rPr>
        <w:t>或</w:t>
      </w:r>
      <w:r w:rsidRPr="00803834">
        <w:rPr>
          <w:sz w:val="24"/>
        </w:rPr>
        <w:t>--create </w:t>
      </w:r>
      <w:r w:rsidRPr="00803834">
        <w:rPr>
          <w:sz w:val="24"/>
        </w:rPr>
        <w:t xml:space="preserve">　执行</w:t>
      </w:r>
      <w:r w:rsidRPr="00803834">
        <w:rPr>
          <w:sz w:val="24"/>
        </w:rPr>
        <w:t>copy-out</w:t>
      </w:r>
      <w:r w:rsidRPr="00803834">
        <w:rPr>
          <w:sz w:val="24"/>
        </w:rPr>
        <w:t>模式，建立备份档。</w:t>
      </w:r>
      <w:r w:rsidRPr="00803834">
        <w:rPr>
          <w:sz w:val="24"/>
        </w:rPr>
        <w:t> </w:t>
      </w:r>
      <w:r w:rsidRPr="00803834">
        <w:rPr>
          <w:sz w:val="24"/>
        </w:rPr>
        <w:br/>
      </w:r>
      <w:r w:rsidRPr="00803834">
        <w:rPr>
          <w:sz w:val="24"/>
        </w:rPr>
        <w:t xml:space="preserve">　</w:t>
      </w:r>
      <w:r w:rsidRPr="00803834">
        <w:rPr>
          <w:sz w:val="24"/>
        </w:rPr>
        <w:t>-O&lt;</w:t>
      </w:r>
      <w:r w:rsidRPr="00803834">
        <w:rPr>
          <w:sz w:val="24"/>
        </w:rPr>
        <w:t>备份档</w:t>
      </w:r>
      <w:r w:rsidRPr="00803834">
        <w:rPr>
          <w:sz w:val="24"/>
        </w:rPr>
        <w:t>&gt; </w:t>
      </w:r>
      <w:r w:rsidRPr="00803834">
        <w:rPr>
          <w:sz w:val="24"/>
        </w:rPr>
        <w:t xml:space="preserve">　指定备份档的名称，用来取代标准输出，也能借此通过网络　使用另一台主机的保存设备存放备份档。</w:t>
      </w:r>
      <w:r w:rsidRPr="00803834">
        <w:rPr>
          <w:sz w:val="24"/>
        </w:rPr>
        <w:t> </w:t>
      </w:r>
      <w:r w:rsidRPr="00803834">
        <w:rPr>
          <w:sz w:val="24"/>
        </w:rPr>
        <w:br/>
      </w:r>
      <w:r w:rsidRPr="00803834">
        <w:rPr>
          <w:sz w:val="24"/>
        </w:rPr>
        <w:t xml:space="preserve">　</w:t>
      </w:r>
      <w:r w:rsidRPr="00803834">
        <w:rPr>
          <w:sz w:val="24"/>
        </w:rPr>
        <w:t>-p</w:t>
      </w:r>
      <w:r w:rsidRPr="00803834">
        <w:rPr>
          <w:sz w:val="24"/>
        </w:rPr>
        <w:t>或</w:t>
      </w:r>
      <w:r w:rsidRPr="00803834">
        <w:rPr>
          <w:sz w:val="24"/>
        </w:rPr>
        <w:t>--pass-through </w:t>
      </w:r>
      <w:r w:rsidRPr="00803834">
        <w:rPr>
          <w:sz w:val="24"/>
        </w:rPr>
        <w:t xml:space="preserve">　执行</w:t>
      </w:r>
      <w:r w:rsidRPr="00803834">
        <w:rPr>
          <w:sz w:val="24"/>
        </w:rPr>
        <w:t>copy-pass</w:t>
      </w:r>
      <w:r w:rsidRPr="00803834">
        <w:rPr>
          <w:sz w:val="24"/>
        </w:rPr>
        <w:t>模式，略过备份步骤，直接将文件复制到目的目录。</w:t>
      </w:r>
      <w:r w:rsidRPr="00803834">
        <w:rPr>
          <w:sz w:val="24"/>
        </w:rPr>
        <w:t> </w:t>
      </w:r>
      <w:r w:rsidRPr="00803834">
        <w:rPr>
          <w:sz w:val="24"/>
        </w:rPr>
        <w:br/>
      </w:r>
      <w:r w:rsidRPr="00803834">
        <w:rPr>
          <w:sz w:val="24"/>
        </w:rPr>
        <w:t xml:space="preserve">　</w:t>
      </w:r>
      <w:r w:rsidRPr="00803834">
        <w:rPr>
          <w:sz w:val="24"/>
        </w:rPr>
        <w:t>-r</w:t>
      </w:r>
      <w:r w:rsidRPr="00803834">
        <w:rPr>
          <w:sz w:val="24"/>
        </w:rPr>
        <w:t>或</w:t>
      </w:r>
      <w:r w:rsidRPr="00803834">
        <w:rPr>
          <w:sz w:val="24"/>
        </w:rPr>
        <w:t>--rename </w:t>
      </w:r>
      <w:r w:rsidRPr="00803834">
        <w:rPr>
          <w:sz w:val="24"/>
        </w:rPr>
        <w:t xml:space="preserve">　当有文件名称需要更动时，采用互动模式。</w:t>
      </w:r>
      <w:r w:rsidRPr="00803834">
        <w:rPr>
          <w:sz w:val="24"/>
        </w:rPr>
        <w:t> </w:t>
      </w:r>
      <w:r w:rsidRPr="00803834">
        <w:rPr>
          <w:sz w:val="24"/>
        </w:rPr>
        <w:br/>
      </w:r>
      <w:r w:rsidRPr="00803834">
        <w:rPr>
          <w:sz w:val="24"/>
        </w:rPr>
        <w:t xml:space="preserve">　</w:t>
      </w:r>
      <w:r w:rsidRPr="00803834">
        <w:rPr>
          <w:sz w:val="24"/>
        </w:rPr>
        <w:t>-R&lt;</w:t>
      </w:r>
      <w:r w:rsidRPr="00803834">
        <w:rPr>
          <w:sz w:val="24"/>
        </w:rPr>
        <w:t>拥有者</w:t>
      </w:r>
      <w:r w:rsidRPr="00803834">
        <w:rPr>
          <w:sz w:val="24"/>
        </w:rPr>
        <w:t>&gt;&lt;:/.&gt;&lt;</w:t>
      </w:r>
      <w:r w:rsidRPr="00803834">
        <w:rPr>
          <w:sz w:val="24"/>
        </w:rPr>
        <w:t>所属群组</w:t>
      </w:r>
      <w:r w:rsidRPr="00803834">
        <w:rPr>
          <w:sz w:val="24"/>
        </w:rPr>
        <w:t>&gt;</w:t>
      </w:r>
      <w:r w:rsidRPr="00803834">
        <w:rPr>
          <w:sz w:val="24"/>
        </w:rPr>
        <w:t>或</w:t>
      </w:r>
      <w:r w:rsidRPr="00803834">
        <w:rPr>
          <w:sz w:val="24"/>
        </w:rPr>
        <w:br/>
      </w:r>
      <w:r w:rsidRPr="00803834">
        <w:rPr>
          <w:sz w:val="24"/>
        </w:rPr>
        <w:t xml:space="preserve">　</w:t>
      </w:r>
      <w:r w:rsidRPr="00803834">
        <w:rPr>
          <w:sz w:val="24"/>
        </w:rPr>
        <w:t>----owner&lt;</w:t>
      </w:r>
      <w:r w:rsidRPr="00803834">
        <w:rPr>
          <w:sz w:val="24"/>
        </w:rPr>
        <w:t>拥有者</w:t>
      </w:r>
      <w:r w:rsidRPr="00803834">
        <w:rPr>
          <w:sz w:val="24"/>
        </w:rPr>
        <w:t>&gt;&lt;:/.&gt;&lt;</w:t>
      </w:r>
      <w:r w:rsidRPr="00803834">
        <w:rPr>
          <w:sz w:val="24"/>
        </w:rPr>
        <w:t>所属群组</w:t>
      </w:r>
      <w:r w:rsidRPr="00803834">
        <w:rPr>
          <w:sz w:val="24"/>
        </w:rPr>
        <w:t>&gt; </w:t>
      </w:r>
      <w:r w:rsidRPr="00803834">
        <w:rPr>
          <w:sz w:val="24"/>
        </w:rPr>
        <w:t xml:space="preserve">　在</w:t>
      </w:r>
      <w:r w:rsidRPr="00803834">
        <w:rPr>
          <w:sz w:val="24"/>
        </w:rPr>
        <w:t>copy-in</w:t>
      </w:r>
      <w:r w:rsidRPr="00803834">
        <w:rPr>
          <w:sz w:val="24"/>
        </w:rPr>
        <w:t>模式还原备份档，或</w:t>
      </w:r>
      <w:r w:rsidRPr="00803834">
        <w:rPr>
          <w:sz w:val="24"/>
        </w:rPr>
        <w:t>copy-pass</w:t>
      </w:r>
      <w:r w:rsidRPr="00803834">
        <w:rPr>
          <w:sz w:val="24"/>
        </w:rPr>
        <w:t>模式复制文件时，可指定这些备份，复制的文件的拥有者与所属群组。</w:t>
      </w:r>
      <w:r w:rsidRPr="00803834">
        <w:rPr>
          <w:sz w:val="24"/>
        </w:rPr>
        <w:t> </w:t>
      </w:r>
      <w:r w:rsidRPr="00803834">
        <w:rPr>
          <w:sz w:val="24"/>
        </w:rPr>
        <w:br/>
      </w:r>
      <w:r w:rsidRPr="00803834">
        <w:rPr>
          <w:sz w:val="24"/>
        </w:rPr>
        <w:t xml:space="preserve">　</w:t>
      </w:r>
      <w:r w:rsidRPr="00803834">
        <w:rPr>
          <w:sz w:val="24"/>
        </w:rPr>
        <w:t>-s</w:t>
      </w:r>
      <w:r w:rsidRPr="00803834">
        <w:rPr>
          <w:sz w:val="24"/>
        </w:rPr>
        <w:t>或</w:t>
      </w:r>
      <w:r w:rsidRPr="00803834">
        <w:rPr>
          <w:sz w:val="24"/>
        </w:rPr>
        <w:t>--swap-bytes </w:t>
      </w:r>
      <w:r w:rsidRPr="00803834">
        <w:rPr>
          <w:sz w:val="24"/>
        </w:rPr>
        <w:t xml:space="preserve">　交换每对字节的内容。</w:t>
      </w:r>
      <w:r w:rsidRPr="00803834">
        <w:rPr>
          <w:sz w:val="24"/>
        </w:rPr>
        <w:t> </w:t>
      </w:r>
      <w:r w:rsidRPr="00803834">
        <w:rPr>
          <w:sz w:val="24"/>
        </w:rPr>
        <w:br/>
      </w:r>
      <w:r w:rsidRPr="00803834">
        <w:rPr>
          <w:sz w:val="24"/>
        </w:rPr>
        <w:t xml:space="preserve">　</w:t>
      </w:r>
      <w:r w:rsidRPr="00803834">
        <w:rPr>
          <w:sz w:val="24"/>
        </w:rPr>
        <w:t>-S</w:t>
      </w:r>
      <w:r w:rsidRPr="00803834">
        <w:rPr>
          <w:sz w:val="24"/>
        </w:rPr>
        <w:t>或</w:t>
      </w:r>
      <w:r w:rsidRPr="00803834">
        <w:rPr>
          <w:sz w:val="24"/>
        </w:rPr>
        <w:t>--swap-halfwords </w:t>
      </w:r>
      <w:r w:rsidRPr="00803834">
        <w:rPr>
          <w:sz w:val="24"/>
        </w:rPr>
        <w:t xml:space="preserve">　交换每半个字节的内容。</w:t>
      </w:r>
      <w:r w:rsidRPr="00803834">
        <w:rPr>
          <w:sz w:val="24"/>
        </w:rPr>
        <w:t> </w:t>
      </w:r>
      <w:r w:rsidRPr="00803834">
        <w:rPr>
          <w:sz w:val="24"/>
        </w:rPr>
        <w:br/>
      </w:r>
      <w:r w:rsidRPr="00803834">
        <w:rPr>
          <w:sz w:val="24"/>
        </w:rPr>
        <w:t xml:space="preserve">　</w:t>
      </w:r>
      <w:r w:rsidRPr="00803834">
        <w:rPr>
          <w:sz w:val="24"/>
        </w:rPr>
        <w:t>-t</w:t>
      </w:r>
      <w:r w:rsidRPr="00803834">
        <w:rPr>
          <w:sz w:val="24"/>
        </w:rPr>
        <w:t>或</w:t>
      </w:r>
      <w:r w:rsidRPr="00803834">
        <w:rPr>
          <w:sz w:val="24"/>
        </w:rPr>
        <w:t>--list </w:t>
      </w:r>
      <w:r w:rsidRPr="00803834">
        <w:rPr>
          <w:sz w:val="24"/>
        </w:rPr>
        <w:t xml:space="preserve">　将输入的内容呈现出来。</w:t>
      </w:r>
      <w:r w:rsidRPr="00803834">
        <w:rPr>
          <w:sz w:val="24"/>
        </w:rPr>
        <w:t> </w:t>
      </w:r>
      <w:r w:rsidRPr="00803834">
        <w:rPr>
          <w:sz w:val="24"/>
        </w:rPr>
        <w:br/>
      </w:r>
      <w:r w:rsidRPr="00803834">
        <w:rPr>
          <w:sz w:val="24"/>
        </w:rPr>
        <w:t xml:space="preserve">　</w:t>
      </w:r>
      <w:r w:rsidRPr="00803834">
        <w:rPr>
          <w:sz w:val="24"/>
        </w:rPr>
        <w:t>-u</w:t>
      </w:r>
      <w:r w:rsidRPr="00803834">
        <w:rPr>
          <w:sz w:val="24"/>
        </w:rPr>
        <w:t>或</w:t>
      </w:r>
      <w:r w:rsidRPr="00803834">
        <w:rPr>
          <w:sz w:val="24"/>
        </w:rPr>
        <w:t>--unconditional </w:t>
      </w:r>
      <w:r w:rsidRPr="00803834">
        <w:rPr>
          <w:sz w:val="24"/>
        </w:rPr>
        <w:t xml:space="preserve">　置换所有文件，不论日期时间的新旧与否，皆不予询问而直接覆盖。</w:t>
      </w:r>
      <w:r w:rsidRPr="00803834">
        <w:rPr>
          <w:sz w:val="24"/>
        </w:rPr>
        <w:t> </w:t>
      </w:r>
      <w:r w:rsidRPr="00803834">
        <w:rPr>
          <w:sz w:val="24"/>
        </w:rPr>
        <w:br/>
      </w:r>
      <w:r w:rsidRPr="00803834">
        <w:rPr>
          <w:sz w:val="24"/>
        </w:rPr>
        <w:t xml:space="preserve">　</w:t>
      </w:r>
      <w:r w:rsidRPr="00803834">
        <w:rPr>
          <w:sz w:val="24"/>
        </w:rPr>
        <w:t>-v</w:t>
      </w:r>
      <w:r w:rsidRPr="00803834">
        <w:rPr>
          <w:sz w:val="24"/>
        </w:rPr>
        <w:t>或</w:t>
      </w:r>
      <w:r w:rsidRPr="00803834">
        <w:rPr>
          <w:sz w:val="24"/>
        </w:rPr>
        <w:t>--verbose </w:t>
      </w:r>
      <w:r w:rsidRPr="00803834">
        <w:rPr>
          <w:sz w:val="24"/>
        </w:rPr>
        <w:t xml:space="preserve">　详细显示指令的执行过程。</w:t>
      </w:r>
      <w:r w:rsidRPr="00803834">
        <w:rPr>
          <w:sz w:val="24"/>
        </w:rPr>
        <w:t> </w:t>
      </w:r>
      <w:r w:rsidRPr="00803834">
        <w:rPr>
          <w:sz w:val="24"/>
        </w:rPr>
        <w:br/>
      </w:r>
      <w:r w:rsidRPr="00803834">
        <w:rPr>
          <w:sz w:val="24"/>
        </w:rPr>
        <w:t xml:space="preserve">　</w:t>
      </w:r>
      <w:r w:rsidRPr="00803834">
        <w:rPr>
          <w:sz w:val="24"/>
        </w:rPr>
        <w:t>-V</w:t>
      </w:r>
      <w:r w:rsidRPr="00803834">
        <w:rPr>
          <w:sz w:val="24"/>
        </w:rPr>
        <w:t>或</w:t>
      </w:r>
      <w:r w:rsidRPr="00803834">
        <w:rPr>
          <w:sz w:val="24"/>
        </w:rPr>
        <w:t>--dot </w:t>
      </w:r>
      <w:r w:rsidRPr="00803834">
        <w:rPr>
          <w:sz w:val="24"/>
        </w:rPr>
        <w:t xml:space="preserve">　执行指令时，在每个文件的执行程序前面加上</w:t>
      </w:r>
      <w:r w:rsidRPr="00803834">
        <w:rPr>
          <w:sz w:val="24"/>
        </w:rPr>
        <w:t>"."</w:t>
      </w:r>
      <w:r w:rsidRPr="00803834">
        <w:rPr>
          <w:sz w:val="24"/>
        </w:rPr>
        <w:t>号</w:t>
      </w:r>
      <w:r w:rsidRPr="00803834">
        <w:rPr>
          <w:sz w:val="24"/>
        </w:rPr>
        <w:t> </w:t>
      </w:r>
      <w:r w:rsidRPr="00803834">
        <w:rPr>
          <w:sz w:val="24"/>
        </w:rPr>
        <w:br/>
      </w:r>
      <w:r w:rsidRPr="00803834">
        <w:rPr>
          <w:sz w:val="24"/>
        </w:rPr>
        <w:t xml:space="preserve">　</w:t>
      </w:r>
      <w:r w:rsidRPr="00803834">
        <w:rPr>
          <w:sz w:val="24"/>
        </w:rPr>
        <w:t>--block-size=&lt;</w:t>
      </w:r>
      <w:r w:rsidRPr="00803834">
        <w:rPr>
          <w:sz w:val="24"/>
        </w:rPr>
        <w:t>区块大小</w:t>
      </w:r>
      <w:r w:rsidRPr="00803834">
        <w:rPr>
          <w:sz w:val="24"/>
        </w:rPr>
        <w:t>&gt; </w:t>
      </w:r>
      <w:r w:rsidRPr="00803834">
        <w:rPr>
          <w:sz w:val="24"/>
        </w:rPr>
        <w:t xml:space="preserve">　设置输入</w:t>
      </w:r>
      <w:r w:rsidRPr="00803834">
        <w:rPr>
          <w:sz w:val="24"/>
        </w:rPr>
        <w:t>/</w:t>
      </w:r>
      <w:r w:rsidRPr="00803834">
        <w:rPr>
          <w:sz w:val="24"/>
        </w:rPr>
        <w:t>输出的区块大小，假如设置数值为</w:t>
      </w:r>
      <w:r w:rsidRPr="00803834">
        <w:rPr>
          <w:sz w:val="24"/>
        </w:rPr>
        <w:t>5</w:t>
      </w:r>
      <w:r w:rsidRPr="00803834">
        <w:rPr>
          <w:sz w:val="24"/>
        </w:rPr>
        <w:t>，则区块大小为</w:t>
      </w:r>
      <w:r w:rsidRPr="00803834">
        <w:rPr>
          <w:sz w:val="24"/>
        </w:rPr>
        <w:t>2500</w:t>
      </w:r>
      <w:r w:rsidRPr="00803834">
        <w:rPr>
          <w:sz w:val="24"/>
        </w:rPr>
        <w:t>，若设置成</w:t>
      </w:r>
      <w:r w:rsidRPr="00803834">
        <w:rPr>
          <w:sz w:val="24"/>
        </w:rPr>
        <w:t>10</w:t>
      </w:r>
      <w:r w:rsidRPr="00803834">
        <w:rPr>
          <w:sz w:val="24"/>
        </w:rPr>
        <w:t>，则区块大小为</w:t>
      </w:r>
      <w:r w:rsidRPr="00803834">
        <w:rPr>
          <w:sz w:val="24"/>
        </w:rPr>
        <w:t>5120</w:t>
      </w:r>
      <w:r w:rsidRPr="00803834">
        <w:rPr>
          <w:sz w:val="24"/>
        </w:rPr>
        <w:t>，依次类推。</w:t>
      </w:r>
      <w:r w:rsidRPr="00803834">
        <w:rPr>
          <w:sz w:val="24"/>
        </w:rPr>
        <w:t> </w:t>
      </w:r>
      <w:r w:rsidRPr="00803834">
        <w:rPr>
          <w:sz w:val="24"/>
        </w:rPr>
        <w:br/>
      </w:r>
      <w:r w:rsidRPr="00803834">
        <w:rPr>
          <w:sz w:val="24"/>
        </w:rPr>
        <w:t xml:space="preserve">　</w:t>
      </w:r>
      <w:r w:rsidRPr="00803834">
        <w:rPr>
          <w:sz w:val="24"/>
        </w:rPr>
        <w:t>--force-local </w:t>
      </w:r>
      <w:r w:rsidRPr="00803834">
        <w:rPr>
          <w:sz w:val="24"/>
        </w:rPr>
        <w:t xml:space="preserve">　强制将备份档存放在本地主机。</w:t>
      </w:r>
      <w:r w:rsidRPr="00803834">
        <w:rPr>
          <w:sz w:val="24"/>
        </w:rPr>
        <w:t> </w:t>
      </w:r>
      <w:r w:rsidRPr="00803834">
        <w:rPr>
          <w:sz w:val="24"/>
        </w:rPr>
        <w:br/>
      </w:r>
      <w:r w:rsidRPr="00803834">
        <w:rPr>
          <w:sz w:val="24"/>
        </w:rPr>
        <w:t xml:space="preserve">　</w:t>
      </w:r>
      <w:r w:rsidRPr="00803834">
        <w:rPr>
          <w:sz w:val="24"/>
        </w:rPr>
        <w:t>--help </w:t>
      </w:r>
      <w:r w:rsidRPr="00803834">
        <w:rPr>
          <w:sz w:val="24"/>
        </w:rPr>
        <w:t xml:space="preserve">　在线帮助。</w:t>
      </w:r>
      <w:r w:rsidRPr="00803834">
        <w:rPr>
          <w:sz w:val="24"/>
        </w:rPr>
        <w:t> </w:t>
      </w:r>
      <w:r w:rsidRPr="00803834">
        <w:rPr>
          <w:sz w:val="24"/>
        </w:rPr>
        <w:br/>
      </w:r>
      <w:r w:rsidRPr="00803834">
        <w:rPr>
          <w:sz w:val="24"/>
        </w:rPr>
        <w:t xml:space="preserve">　</w:t>
      </w:r>
      <w:r w:rsidRPr="00803834">
        <w:rPr>
          <w:sz w:val="24"/>
        </w:rPr>
        <w:t>--no-absolute-filenames </w:t>
      </w:r>
      <w:r w:rsidRPr="00803834">
        <w:rPr>
          <w:sz w:val="24"/>
        </w:rPr>
        <w:t xml:space="preserve">　使用相对路径建立文件名称。</w:t>
      </w:r>
      <w:r w:rsidRPr="00803834">
        <w:rPr>
          <w:sz w:val="24"/>
        </w:rPr>
        <w:t> </w:t>
      </w:r>
      <w:r w:rsidRPr="00803834">
        <w:rPr>
          <w:sz w:val="24"/>
        </w:rPr>
        <w:br/>
      </w:r>
      <w:r w:rsidRPr="00803834">
        <w:rPr>
          <w:sz w:val="24"/>
        </w:rPr>
        <w:t xml:space="preserve">　</w:t>
      </w:r>
      <w:r w:rsidRPr="00803834">
        <w:rPr>
          <w:sz w:val="24"/>
        </w:rPr>
        <w:t>--no-preserve-owner </w:t>
      </w:r>
      <w:r w:rsidRPr="00803834">
        <w:rPr>
          <w:sz w:val="24"/>
        </w:rPr>
        <w:t xml:space="preserve">　不保留文件的拥有者，谁解开了备份档，那些文件就归谁所有。</w:t>
      </w:r>
      <w:r w:rsidRPr="00803834">
        <w:rPr>
          <w:sz w:val="24"/>
        </w:rPr>
        <w:t> </w:t>
      </w:r>
      <w:r w:rsidRPr="00803834">
        <w:rPr>
          <w:sz w:val="24"/>
        </w:rPr>
        <w:br/>
      </w:r>
      <w:r w:rsidRPr="00803834">
        <w:rPr>
          <w:sz w:val="24"/>
        </w:rPr>
        <w:t xml:space="preserve">　</w:t>
      </w:r>
      <w:r w:rsidRPr="00803834">
        <w:rPr>
          <w:sz w:val="24"/>
        </w:rPr>
        <w:t>-only-verify-crc </w:t>
      </w:r>
      <w:r w:rsidRPr="00803834">
        <w:rPr>
          <w:sz w:val="24"/>
        </w:rPr>
        <w:t xml:space="preserve">　当备份档采用</w:t>
      </w:r>
      <w:r w:rsidRPr="00803834">
        <w:rPr>
          <w:sz w:val="24"/>
        </w:rPr>
        <w:t>CRC</w:t>
      </w:r>
      <w:r w:rsidRPr="00803834">
        <w:rPr>
          <w:sz w:val="24"/>
        </w:rPr>
        <w:t>备份格式时，可使用这项参数检查备份档内的每个文件是否正确无误。</w:t>
      </w:r>
      <w:r w:rsidRPr="00803834">
        <w:rPr>
          <w:sz w:val="24"/>
        </w:rPr>
        <w:t> </w:t>
      </w:r>
      <w:r w:rsidRPr="00803834">
        <w:rPr>
          <w:sz w:val="24"/>
        </w:rPr>
        <w:br/>
      </w:r>
      <w:r w:rsidRPr="00803834">
        <w:rPr>
          <w:sz w:val="24"/>
        </w:rPr>
        <w:t xml:space="preserve">　</w:t>
      </w:r>
      <w:r w:rsidRPr="00803834">
        <w:rPr>
          <w:sz w:val="24"/>
        </w:rPr>
        <w:t>--quiet </w:t>
      </w:r>
      <w:r w:rsidRPr="00803834">
        <w:rPr>
          <w:sz w:val="24"/>
        </w:rPr>
        <w:t xml:space="preserve">　不显示复制了多少区块。</w:t>
      </w:r>
      <w:r w:rsidRPr="00803834">
        <w:rPr>
          <w:sz w:val="24"/>
        </w:rPr>
        <w:t> </w:t>
      </w:r>
      <w:r w:rsidRPr="00803834">
        <w:rPr>
          <w:sz w:val="24"/>
        </w:rPr>
        <w:br/>
      </w:r>
      <w:r w:rsidRPr="00803834">
        <w:rPr>
          <w:sz w:val="24"/>
        </w:rPr>
        <w:t xml:space="preserve">　</w:t>
      </w:r>
      <w:r w:rsidRPr="00803834">
        <w:rPr>
          <w:sz w:val="24"/>
        </w:rPr>
        <w:t>--sparse </w:t>
      </w:r>
      <w:r w:rsidRPr="00803834">
        <w:rPr>
          <w:sz w:val="24"/>
        </w:rPr>
        <w:t xml:space="preserve">　倘若一个文件内含大量的连续</w:t>
      </w:r>
      <w:r w:rsidRPr="00803834">
        <w:rPr>
          <w:sz w:val="24"/>
        </w:rPr>
        <w:t>0</w:t>
      </w:r>
      <w:r w:rsidRPr="00803834">
        <w:rPr>
          <w:sz w:val="24"/>
        </w:rPr>
        <w:t>字节，则将此文件存成稀疏文件。</w:t>
      </w:r>
      <w:r w:rsidRPr="00803834">
        <w:rPr>
          <w:sz w:val="24"/>
        </w:rPr>
        <w:t> </w:t>
      </w:r>
      <w:r w:rsidRPr="00803834">
        <w:rPr>
          <w:sz w:val="24"/>
        </w:rPr>
        <w:br/>
      </w:r>
      <w:r w:rsidRPr="00803834">
        <w:rPr>
          <w:sz w:val="24"/>
        </w:rPr>
        <w:t xml:space="preserve">　</w:t>
      </w:r>
      <w:r w:rsidRPr="00803834">
        <w:rPr>
          <w:sz w:val="24"/>
        </w:rPr>
        <w:t>--version </w:t>
      </w:r>
      <w:r w:rsidRPr="00803834">
        <w:rPr>
          <w:sz w:val="24"/>
        </w:rPr>
        <w:t xml:space="preserve">　显示版本信息。</w:t>
      </w:r>
    </w:p>
    <w:p w:rsidR="00CA79DE" w:rsidRPr="00514B68" w:rsidRDefault="00FA4FDD" w:rsidP="00803834">
      <w:pPr>
        <w:pStyle w:val="002"/>
        <w:spacing w:line="360" w:lineRule="auto"/>
      </w:pPr>
      <w:bookmarkStart w:id="135" w:name="_Toc164843684"/>
      <w:r w:rsidRPr="00514B68">
        <w:rPr>
          <w:rFonts w:hint="eastAsia"/>
        </w:rPr>
        <w:t>d</w:t>
      </w:r>
      <w:r w:rsidR="00CA79DE" w:rsidRPr="00514B68">
        <w:t>ump</w:t>
      </w:r>
      <w:bookmarkEnd w:id="135"/>
    </w:p>
    <w:p w:rsidR="00CA79DE" w:rsidRPr="00803834" w:rsidRDefault="008A04C1" w:rsidP="00803834">
      <w:pPr>
        <w:spacing w:line="360" w:lineRule="auto"/>
        <w:rPr>
          <w:sz w:val="24"/>
        </w:rPr>
      </w:pPr>
      <w:r w:rsidRPr="00803834">
        <w:rPr>
          <w:rFonts w:hAnsi="宋体"/>
          <w:b/>
          <w:bCs/>
          <w:sz w:val="24"/>
        </w:rPr>
        <w:t>功能说明：</w:t>
      </w:r>
      <w:r w:rsidRPr="00803834">
        <w:rPr>
          <w:sz w:val="24"/>
        </w:rPr>
        <w:t>备份文件系统。</w:t>
      </w:r>
      <w:r w:rsidRPr="00803834">
        <w:rPr>
          <w:sz w:val="24"/>
        </w:rPr>
        <w:br/>
      </w:r>
      <w:r w:rsidRPr="00803834">
        <w:rPr>
          <w:rFonts w:hAnsi="宋体"/>
          <w:b/>
          <w:bCs/>
          <w:sz w:val="24"/>
        </w:rPr>
        <w:t>语　　法：</w:t>
      </w:r>
      <w:r w:rsidRPr="00803834">
        <w:rPr>
          <w:sz w:val="24"/>
        </w:rPr>
        <w:t>dump [-cnu][-0123456789][-b &lt;</w:t>
      </w:r>
      <w:r w:rsidRPr="00803834">
        <w:rPr>
          <w:sz w:val="24"/>
        </w:rPr>
        <w:t>区块大小</w:t>
      </w:r>
      <w:r w:rsidRPr="00803834">
        <w:rPr>
          <w:sz w:val="24"/>
        </w:rPr>
        <w:t>&gt;][-B &lt;</w:t>
      </w:r>
      <w:r w:rsidRPr="00803834">
        <w:rPr>
          <w:sz w:val="24"/>
        </w:rPr>
        <w:t>区块数目</w:t>
      </w:r>
      <w:r w:rsidRPr="00803834">
        <w:rPr>
          <w:sz w:val="24"/>
        </w:rPr>
        <w:t>&gt;][-d &lt;</w:t>
      </w:r>
      <w:r w:rsidRPr="00803834">
        <w:rPr>
          <w:sz w:val="24"/>
        </w:rPr>
        <w:t>密度</w:t>
      </w:r>
      <w:r w:rsidRPr="00803834">
        <w:rPr>
          <w:sz w:val="24"/>
        </w:rPr>
        <w:t>&gt;][-f &lt;</w:t>
      </w:r>
      <w:r w:rsidRPr="00803834">
        <w:rPr>
          <w:sz w:val="24"/>
        </w:rPr>
        <w:t>设备名称</w:t>
      </w:r>
      <w:r w:rsidRPr="00803834">
        <w:rPr>
          <w:sz w:val="24"/>
        </w:rPr>
        <w:t>&gt;][-h &lt;</w:t>
      </w:r>
      <w:r w:rsidRPr="00803834">
        <w:rPr>
          <w:sz w:val="24"/>
        </w:rPr>
        <w:t>层级</w:t>
      </w:r>
      <w:r w:rsidRPr="00803834">
        <w:rPr>
          <w:sz w:val="24"/>
        </w:rPr>
        <w:t>&gt;][-s &lt;</w:t>
      </w:r>
      <w:r w:rsidRPr="00803834">
        <w:rPr>
          <w:sz w:val="24"/>
        </w:rPr>
        <w:t>磁带长度</w:t>
      </w:r>
      <w:r w:rsidRPr="00803834">
        <w:rPr>
          <w:sz w:val="24"/>
        </w:rPr>
        <w:t>&gt;][-T &lt;</w:t>
      </w:r>
      <w:r w:rsidRPr="00803834">
        <w:rPr>
          <w:sz w:val="24"/>
        </w:rPr>
        <w:t>日期</w:t>
      </w:r>
      <w:r w:rsidRPr="00803834">
        <w:rPr>
          <w:sz w:val="24"/>
        </w:rPr>
        <w:t>&gt;][</w:t>
      </w:r>
      <w:r w:rsidRPr="00803834">
        <w:rPr>
          <w:sz w:val="24"/>
        </w:rPr>
        <w:t>目录或文件系统</w:t>
      </w:r>
      <w:r w:rsidRPr="00803834">
        <w:rPr>
          <w:sz w:val="24"/>
        </w:rPr>
        <w:t>] </w:t>
      </w:r>
      <w:r w:rsidRPr="00803834">
        <w:rPr>
          <w:sz w:val="24"/>
        </w:rPr>
        <w:t>或</w:t>
      </w:r>
      <w:r w:rsidRPr="00803834">
        <w:rPr>
          <w:sz w:val="24"/>
        </w:rPr>
        <w:t> dump [-wW]</w:t>
      </w:r>
      <w:r w:rsidRPr="00803834">
        <w:rPr>
          <w:sz w:val="24"/>
        </w:rPr>
        <w:br/>
      </w:r>
      <w:r w:rsidRPr="00803834">
        <w:rPr>
          <w:rFonts w:hAnsi="宋体"/>
          <w:b/>
          <w:bCs/>
          <w:sz w:val="24"/>
        </w:rPr>
        <w:t>补充说明：</w:t>
      </w:r>
      <w:r w:rsidRPr="00803834">
        <w:rPr>
          <w:sz w:val="24"/>
        </w:rPr>
        <w:t>dump</w:t>
      </w:r>
      <w:r w:rsidRPr="00803834">
        <w:rPr>
          <w:sz w:val="24"/>
        </w:rPr>
        <w:t>为备份工具程序，可将目录或整个文件系统备份至指定的设备，或备份成一个大文件。</w:t>
      </w:r>
      <w:r w:rsidRPr="00803834">
        <w:rPr>
          <w:sz w:val="24"/>
        </w:rPr>
        <w:br/>
      </w:r>
      <w:r w:rsidRPr="00803834">
        <w:rPr>
          <w:rFonts w:hAnsi="宋体"/>
          <w:b/>
          <w:bCs/>
          <w:sz w:val="24"/>
        </w:rPr>
        <w:t>参　　数：</w:t>
      </w:r>
      <w:r w:rsidRPr="00803834">
        <w:rPr>
          <w:sz w:val="24"/>
        </w:rPr>
        <w:br/>
      </w:r>
      <w:r w:rsidRPr="00803834">
        <w:rPr>
          <w:sz w:val="24"/>
        </w:rPr>
        <w:t xml:space="preserve">　</w:t>
      </w:r>
      <w:r w:rsidRPr="00803834">
        <w:rPr>
          <w:sz w:val="24"/>
        </w:rPr>
        <w:t>-0123456789 </w:t>
      </w:r>
      <w:r w:rsidRPr="00803834">
        <w:rPr>
          <w:sz w:val="24"/>
        </w:rPr>
        <w:t xml:space="preserve">　备份的层级。</w:t>
      </w:r>
      <w:r w:rsidRPr="00803834">
        <w:rPr>
          <w:sz w:val="24"/>
        </w:rPr>
        <w:t> </w:t>
      </w:r>
      <w:r w:rsidRPr="00803834">
        <w:rPr>
          <w:sz w:val="24"/>
        </w:rPr>
        <w:br/>
      </w:r>
      <w:r w:rsidRPr="00803834">
        <w:rPr>
          <w:sz w:val="24"/>
        </w:rPr>
        <w:t xml:space="preserve">　</w:t>
      </w:r>
      <w:r w:rsidRPr="00803834">
        <w:rPr>
          <w:sz w:val="24"/>
        </w:rPr>
        <w:t>-b&lt;</w:t>
      </w:r>
      <w:r w:rsidRPr="00803834">
        <w:rPr>
          <w:sz w:val="24"/>
        </w:rPr>
        <w:t>区块大小</w:t>
      </w:r>
      <w:r w:rsidRPr="00803834">
        <w:rPr>
          <w:sz w:val="24"/>
        </w:rPr>
        <w:t>&gt; </w:t>
      </w:r>
      <w:r w:rsidRPr="00803834">
        <w:rPr>
          <w:sz w:val="24"/>
        </w:rPr>
        <w:t xml:space="preserve">　指定区块的大小，单位为</w:t>
      </w:r>
      <w:r w:rsidRPr="00803834">
        <w:rPr>
          <w:sz w:val="24"/>
        </w:rPr>
        <w:t>KB</w:t>
      </w:r>
      <w:r w:rsidRPr="00803834">
        <w:rPr>
          <w:sz w:val="24"/>
        </w:rPr>
        <w:t>。</w:t>
      </w:r>
      <w:r w:rsidRPr="00803834">
        <w:rPr>
          <w:sz w:val="24"/>
        </w:rPr>
        <w:t> </w:t>
      </w:r>
      <w:r w:rsidRPr="00803834">
        <w:rPr>
          <w:sz w:val="24"/>
        </w:rPr>
        <w:br/>
      </w:r>
      <w:r w:rsidRPr="00803834">
        <w:rPr>
          <w:sz w:val="24"/>
        </w:rPr>
        <w:t xml:space="preserve">　</w:t>
      </w:r>
      <w:r w:rsidRPr="00803834">
        <w:rPr>
          <w:sz w:val="24"/>
        </w:rPr>
        <w:t>-B&lt;</w:t>
      </w:r>
      <w:r w:rsidRPr="00803834">
        <w:rPr>
          <w:sz w:val="24"/>
        </w:rPr>
        <w:t>区块数目</w:t>
      </w:r>
      <w:r w:rsidRPr="00803834">
        <w:rPr>
          <w:sz w:val="24"/>
        </w:rPr>
        <w:t>&gt; </w:t>
      </w:r>
      <w:r w:rsidRPr="00803834">
        <w:rPr>
          <w:sz w:val="24"/>
        </w:rPr>
        <w:t xml:space="preserve">　指定备份卷册的区块数目。</w:t>
      </w:r>
      <w:r w:rsidRPr="00803834">
        <w:rPr>
          <w:sz w:val="24"/>
        </w:rPr>
        <w:t> </w:t>
      </w:r>
      <w:r w:rsidRPr="00803834">
        <w:rPr>
          <w:sz w:val="24"/>
        </w:rPr>
        <w:br/>
      </w:r>
      <w:r w:rsidRPr="00803834">
        <w:rPr>
          <w:sz w:val="24"/>
        </w:rPr>
        <w:t xml:space="preserve">　</w:t>
      </w:r>
      <w:r w:rsidRPr="00803834">
        <w:rPr>
          <w:sz w:val="24"/>
        </w:rPr>
        <w:t>-c </w:t>
      </w:r>
      <w:r w:rsidRPr="00803834">
        <w:rPr>
          <w:sz w:val="24"/>
        </w:rPr>
        <w:t xml:space="preserve">　修改备份磁带预设的密度与容量。</w:t>
      </w:r>
      <w:r w:rsidRPr="00803834">
        <w:rPr>
          <w:sz w:val="24"/>
        </w:rPr>
        <w:t> </w:t>
      </w:r>
      <w:r w:rsidRPr="00803834">
        <w:rPr>
          <w:sz w:val="24"/>
        </w:rPr>
        <w:br/>
      </w:r>
      <w:r w:rsidRPr="00803834">
        <w:rPr>
          <w:sz w:val="24"/>
        </w:rPr>
        <w:t xml:space="preserve">　</w:t>
      </w:r>
      <w:r w:rsidRPr="00803834">
        <w:rPr>
          <w:sz w:val="24"/>
        </w:rPr>
        <w:t>-d&lt;</w:t>
      </w:r>
      <w:r w:rsidRPr="00803834">
        <w:rPr>
          <w:sz w:val="24"/>
        </w:rPr>
        <w:t>密度</w:t>
      </w:r>
      <w:r w:rsidRPr="00803834">
        <w:rPr>
          <w:sz w:val="24"/>
        </w:rPr>
        <w:t>&gt; </w:t>
      </w:r>
      <w:r w:rsidRPr="00803834">
        <w:rPr>
          <w:sz w:val="24"/>
        </w:rPr>
        <w:t xml:space="preserve">　设置磁带的密度。单位为</w:t>
      </w:r>
      <w:r w:rsidRPr="00803834">
        <w:rPr>
          <w:sz w:val="24"/>
        </w:rPr>
        <w:t>BPI</w:t>
      </w:r>
      <w:r w:rsidRPr="00803834">
        <w:rPr>
          <w:sz w:val="24"/>
        </w:rPr>
        <w:t>。</w:t>
      </w:r>
      <w:r w:rsidRPr="00803834">
        <w:rPr>
          <w:sz w:val="24"/>
        </w:rPr>
        <w:t> </w:t>
      </w:r>
      <w:r w:rsidRPr="00803834">
        <w:rPr>
          <w:sz w:val="24"/>
        </w:rPr>
        <w:br/>
      </w:r>
      <w:r w:rsidRPr="00803834">
        <w:rPr>
          <w:sz w:val="24"/>
        </w:rPr>
        <w:t xml:space="preserve">　</w:t>
      </w:r>
      <w:r w:rsidRPr="00803834">
        <w:rPr>
          <w:sz w:val="24"/>
        </w:rPr>
        <w:t>-f&lt;</w:t>
      </w:r>
      <w:r w:rsidRPr="00803834">
        <w:rPr>
          <w:sz w:val="24"/>
        </w:rPr>
        <w:t>设备名称</w:t>
      </w:r>
      <w:r w:rsidRPr="00803834">
        <w:rPr>
          <w:sz w:val="24"/>
        </w:rPr>
        <w:t>&gt; </w:t>
      </w:r>
      <w:r w:rsidRPr="00803834">
        <w:rPr>
          <w:sz w:val="24"/>
        </w:rPr>
        <w:t xml:space="preserve">　指定备份设备。</w:t>
      </w:r>
      <w:r w:rsidRPr="00803834">
        <w:rPr>
          <w:sz w:val="24"/>
        </w:rPr>
        <w:t> </w:t>
      </w:r>
      <w:r w:rsidRPr="00803834">
        <w:rPr>
          <w:sz w:val="24"/>
        </w:rPr>
        <w:br/>
      </w:r>
      <w:r w:rsidRPr="00803834">
        <w:rPr>
          <w:sz w:val="24"/>
        </w:rPr>
        <w:t xml:space="preserve">　</w:t>
      </w:r>
      <w:r w:rsidRPr="00803834">
        <w:rPr>
          <w:sz w:val="24"/>
        </w:rPr>
        <w:t>-h&lt;</w:t>
      </w:r>
      <w:r w:rsidRPr="00803834">
        <w:rPr>
          <w:sz w:val="24"/>
        </w:rPr>
        <w:t>层级</w:t>
      </w:r>
      <w:r w:rsidRPr="00803834">
        <w:rPr>
          <w:sz w:val="24"/>
        </w:rPr>
        <w:t>&gt; </w:t>
      </w:r>
      <w:r w:rsidRPr="00803834">
        <w:rPr>
          <w:sz w:val="24"/>
        </w:rPr>
        <w:t xml:space="preserve">　当备份层级等于或大雨指定的层级时，将不备份用户标示为</w:t>
      </w:r>
      <w:r w:rsidRPr="00803834">
        <w:rPr>
          <w:sz w:val="24"/>
        </w:rPr>
        <w:t>"nodump"</w:t>
      </w:r>
      <w:r w:rsidRPr="00803834">
        <w:rPr>
          <w:sz w:val="24"/>
        </w:rPr>
        <w:t>的文件。</w:t>
      </w:r>
      <w:r w:rsidRPr="00803834">
        <w:rPr>
          <w:sz w:val="24"/>
        </w:rPr>
        <w:t> </w:t>
      </w:r>
      <w:r w:rsidRPr="00803834">
        <w:rPr>
          <w:sz w:val="24"/>
        </w:rPr>
        <w:br/>
      </w:r>
      <w:r w:rsidRPr="00803834">
        <w:rPr>
          <w:sz w:val="24"/>
        </w:rPr>
        <w:t xml:space="preserve">　</w:t>
      </w:r>
      <w:r w:rsidRPr="00803834">
        <w:rPr>
          <w:sz w:val="24"/>
        </w:rPr>
        <w:t>-n </w:t>
      </w:r>
      <w:r w:rsidRPr="00803834">
        <w:rPr>
          <w:sz w:val="24"/>
        </w:rPr>
        <w:t xml:space="preserve">　当备份工作需要管理员介入时，向所有</w:t>
      </w:r>
      <w:r w:rsidRPr="00803834">
        <w:rPr>
          <w:sz w:val="24"/>
        </w:rPr>
        <w:t>"operator"</w:t>
      </w:r>
      <w:r w:rsidRPr="00803834">
        <w:rPr>
          <w:sz w:val="24"/>
        </w:rPr>
        <w:t>群组中的使用者发出通知。</w:t>
      </w:r>
      <w:r w:rsidRPr="00803834">
        <w:rPr>
          <w:sz w:val="24"/>
        </w:rPr>
        <w:t> </w:t>
      </w:r>
      <w:r w:rsidRPr="00803834">
        <w:rPr>
          <w:sz w:val="24"/>
        </w:rPr>
        <w:br/>
      </w:r>
      <w:r w:rsidRPr="00803834">
        <w:rPr>
          <w:sz w:val="24"/>
        </w:rPr>
        <w:t xml:space="preserve">　</w:t>
      </w:r>
      <w:r w:rsidRPr="00803834">
        <w:rPr>
          <w:sz w:val="24"/>
        </w:rPr>
        <w:t>-s&lt;</w:t>
      </w:r>
      <w:r w:rsidRPr="00803834">
        <w:rPr>
          <w:sz w:val="24"/>
        </w:rPr>
        <w:t>磁带长度</w:t>
      </w:r>
      <w:r w:rsidRPr="00803834">
        <w:rPr>
          <w:sz w:val="24"/>
        </w:rPr>
        <w:t>&gt; </w:t>
      </w:r>
      <w:r w:rsidRPr="00803834">
        <w:rPr>
          <w:sz w:val="24"/>
        </w:rPr>
        <w:t xml:space="preserve">　备份磁带的长度，单位为英尺。</w:t>
      </w:r>
      <w:r w:rsidRPr="00803834">
        <w:rPr>
          <w:sz w:val="24"/>
        </w:rPr>
        <w:t> </w:t>
      </w:r>
      <w:r w:rsidRPr="00803834">
        <w:rPr>
          <w:sz w:val="24"/>
        </w:rPr>
        <w:br/>
      </w:r>
      <w:r w:rsidRPr="00803834">
        <w:rPr>
          <w:sz w:val="24"/>
        </w:rPr>
        <w:t xml:space="preserve">　</w:t>
      </w:r>
      <w:r w:rsidRPr="00803834">
        <w:rPr>
          <w:sz w:val="24"/>
        </w:rPr>
        <w:t>-T&lt;</w:t>
      </w:r>
      <w:r w:rsidRPr="00803834">
        <w:rPr>
          <w:sz w:val="24"/>
        </w:rPr>
        <w:t>日期</w:t>
      </w:r>
      <w:r w:rsidRPr="00803834">
        <w:rPr>
          <w:sz w:val="24"/>
        </w:rPr>
        <w:t>&gt; </w:t>
      </w:r>
      <w:r w:rsidRPr="00803834">
        <w:rPr>
          <w:sz w:val="24"/>
        </w:rPr>
        <w:t xml:space="preserve">　指定开始备份的时间与日期。</w:t>
      </w:r>
      <w:r w:rsidRPr="00803834">
        <w:rPr>
          <w:sz w:val="24"/>
        </w:rPr>
        <w:t> </w:t>
      </w:r>
      <w:r w:rsidRPr="00803834">
        <w:rPr>
          <w:sz w:val="24"/>
        </w:rPr>
        <w:br/>
      </w:r>
      <w:r w:rsidRPr="00803834">
        <w:rPr>
          <w:sz w:val="24"/>
        </w:rPr>
        <w:t xml:space="preserve">　</w:t>
      </w:r>
      <w:r w:rsidRPr="00803834">
        <w:rPr>
          <w:sz w:val="24"/>
        </w:rPr>
        <w:t>-u </w:t>
      </w:r>
      <w:r w:rsidRPr="00803834">
        <w:rPr>
          <w:sz w:val="24"/>
        </w:rPr>
        <w:t xml:space="preserve">　备份完毕后，在</w:t>
      </w:r>
      <w:r w:rsidRPr="00803834">
        <w:rPr>
          <w:sz w:val="24"/>
        </w:rPr>
        <w:t>/etc/dumpdates</w:t>
      </w:r>
      <w:r w:rsidRPr="00803834">
        <w:rPr>
          <w:sz w:val="24"/>
        </w:rPr>
        <w:t>中记录备份的文件系统，层级，日期与时间等。</w:t>
      </w:r>
      <w:r w:rsidRPr="00803834">
        <w:rPr>
          <w:sz w:val="24"/>
        </w:rPr>
        <w:t> </w:t>
      </w:r>
      <w:r w:rsidRPr="00803834">
        <w:rPr>
          <w:sz w:val="24"/>
        </w:rPr>
        <w:br/>
      </w:r>
      <w:r w:rsidRPr="00803834">
        <w:rPr>
          <w:sz w:val="24"/>
        </w:rPr>
        <w:t xml:space="preserve">　</w:t>
      </w:r>
      <w:r w:rsidRPr="00803834">
        <w:rPr>
          <w:sz w:val="24"/>
        </w:rPr>
        <w:t>-w </w:t>
      </w:r>
      <w:r w:rsidRPr="00803834">
        <w:rPr>
          <w:sz w:val="24"/>
        </w:rPr>
        <w:t xml:space="preserve">　与</w:t>
      </w:r>
      <w:r w:rsidRPr="00803834">
        <w:rPr>
          <w:sz w:val="24"/>
        </w:rPr>
        <w:t>-W</w:t>
      </w:r>
      <w:r w:rsidRPr="00803834">
        <w:rPr>
          <w:sz w:val="24"/>
        </w:rPr>
        <w:t>类似，但仅显示需要备份的文件。</w:t>
      </w:r>
      <w:r w:rsidRPr="00803834">
        <w:rPr>
          <w:sz w:val="24"/>
        </w:rPr>
        <w:t> </w:t>
      </w:r>
      <w:r w:rsidRPr="00803834">
        <w:rPr>
          <w:sz w:val="24"/>
        </w:rPr>
        <w:br/>
      </w:r>
      <w:r w:rsidRPr="00803834">
        <w:rPr>
          <w:sz w:val="24"/>
        </w:rPr>
        <w:t xml:space="preserve">　</w:t>
      </w:r>
      <w:r w:rsidRPr="00803834">
        <w:rPr>
          <w:sz w:val="24"/>
        </w:rPr>
        <w:t>-W </w:t>
      </w:r>
      <w:r w:rsidRPr="00803834">
        <w:rPr>
          <w:sz w:val="24"/>
        </w:rPr>
        <w:t xml:space="preserve">　显示需要备份的文件及其最后一次备份的层级，时间与日期。</w:t>
      </w:r>
    </w:p>
    <w:p w:rsidR="008A04C1" w:rsidRPr="00514B68" w:rsidRDefault="008A04C1" w:rsidP="00803834">
      <w:pPr>
        <w:pStyle w:val="002"/>
        <w:spacing w:line="360" w:lineRule="auto"/>
      </w:pPr>
      <w:bookmarkStart w:id="136" w:name="_Toc164843685"/>
      <w:r w:rsidRPr="00514B68">
        <w:t>gunzip(gnu unzip)</w:t>
      </w:r>
      <w:bookmarkEnd w:id="136"/>
    </w:p>
    <w:p w:rsidR="008A04C1" w:rsidRPr="00514B68" w:rsidRDefault="008A04C1" w:rsidP="00803834">
      <w:pPr>
        <w:spacing w:line="360" w:lineRule="auto"/>
        <w:rPr>
          <w:sz w:val="24"/>
        </w:rPr>
      </w:pPr>
      <w:r w:rsidRPr="00514B68">
        <w:rPr>
          <w:rFonts w:hAnsi="宋体"/>
          <w:b/>
          <w:bCs/>
          <w:sz w:val="24"/>
        </w:rPr>
        <w:t>功能说明：</w:t>
      </w:r>
      <w:r w:rsidRPr="00514B68">
        <w:t>解压文件。</w:t>
      </w:r>
      <w:r w:rsidRPr="00514B68">
        <w:rPr>
          <w:sz w:val="24"/>
        </w:rPr>
        <w:br/>
      </w:r>
      <w:r w:rsidRPr="00514B68">
        <w:rPr>
          <w:rFonts w:hAnsi="宋体"/>
          <w:b/>
          <w:bCs/>
          <w:sz w:val="24"/>
        </w:rPr>
        <w:t>语　　法：</w:t>
      </w:r>
      <w:r w:rsidRPr="00514B68">
        <w:rPr>
          <w:sz w:val="24"/>
        </w:rPr>
        <w:t>gunzip [-acfhlLnNqrtvV][-s &lt;</w:t>
      </w:r>
      <w:r w:rsidRPr="00514B68">
        <w:t>压缩字尾字符串</w:t>
      </w:r>
      <w:r w:rsidRPr="00514B68">
        <w:rPr>
          <w:sz w:val="24"/>
        </w:rPr>
        <w:t>&gt;][</w:t>
      </w:r>
      <w:r w:rsidRPr="00514B68">
        <w:t>文件</w:t>
      </w:r>
      <w:r w:rsidRPr="00514B68">
        <w:rPr>
          <w:sz w:val="24"/>
        </w:rPr>
        <w:t>...] </w:t>
      </w:r>
      <w:r w:rsidRPr="00514B68">
        <w:t>或</w:t>
      </w:r>
      <w:r w:rsidRPr="00514B68">
        <w:rPr>
          <w:sz w:val="24"/>
        </w:rPr>
        <w:t> gunzip [-acfhlLnNqrtvV][-s &lt;</w:t>
      </w:r>
      <w:r w:rsidRPr="00514B68">
        <w:t>压缩字尾字符串</w:t>
      </w:r>
      <w:r w:rsidRPr="00514B68">
        <w:rPr>
          <w:sz w:val="24"/>
        </w:rPr>
        <w:t>&gt;][</w:t>
      </w:r>
      <w:r w:rsidRPr="00514B68">
        <w:t>目录</w:t>
      </w:r>
      <w:r w:rsidRPr="00514B68">
        <w:rPr>
          <w:sz w:val="24"/>
        </w:rPr>
        <w:t>]</w:t>
      </w:r>
      <w:r w:rsidRPr="00514B68">
        <w:rPr>
          <w:sz w:val="24"/>
        </w:rPr>
        <w:br/>
      </w:r>
      <w:r w:rsidRPr="00514B68">
        <w:rPr>
          <w:rFonts w:hAnsi="宋体"/>
          <w:b/>
          <w:bCs/>
          <w:sz w:val="24"/>
        </w:rPr>
        <w:t>补充说明：</w:t>
      </w:r>
      <w:r w:rsidRPr="00514B68">
        <w:rPr>
          <w:sz w:val="24"/>
        </w:rPr>
        <w:t>gunzip</w:t>
      </w:r>
      <w:r w:rsidRPr="00514B68">
        <w:t>是个使用广泛的解压缩程序，它用于解开被</w:t>
      </w:r>
      <w:r w:rsidRPr="00514B68">
        <w:rPr>
          <w:sz w:val="24"/>
        </w:rPr>
        <w:t>gzip</w:t>
      </w:r>
      <w:r w:rsidRPr="00514B68">
        <w:t>压缩过的文件，这些压缩文件预设最后的扩展名为</w:t>
      </w:r>
      <w:r w:rsidRPr="00514B68">
        <w:rPr>
          <w:sz w:val="24"/>
        </w:rPr>
        <w:t>".gz"</w:t>
      </w:r>
      <w:r w:rsidRPr="00514B68">
        <w:t>。事实上</w:t>
      </w:r>
      <w:r w:rsidRPr="00514B68">
        <w:rPr>
          <w:sz w:val="24"/>
        </w:rPr>
        <w:t>gunzip</w:t>
      </w:r>
      <w:r w:rsidRPr="00514B68">
        <w:t>就是</w:t>
      </w:r>
      <w:r w:rsidRPr="00514B68">
        <w:rPr>
          <w:sz w:val="24"/>
        </w:rPr>
        <w:t>gzip</w:t>
      </w:r>
      <w:r w:rsidRPr="00514B68">
        <w:t>的硬连接，因此不论是压缩或解压缩，都可通过</w:t>
      </w:r>
      <w:r w:rsidRPr="00514B68">
        <w:rPr>
          <w:sz w:val="24"/>
        </w:rPr>
        <w:t>gzip</w:t>
      </w:r>
      <w:r w:rsidRPr="00514B68">
        <w:t>指令单独完成。</w:t>
      </w:r>
      <w:r w:rsidRPr="00514B68">
        <w:rPr>
          <w:sz w:val="24"/>
        </w:rPr>
        <w:br/>
      </w:r>
      <w:r w:rsidRPr="00514B68">
        <w:rPr>
          <w:rFonts w:hAnsi="宋体"/>
          <w:b/>
          <w:bCs/>
          <w:sz w:val="24"/>
        </w:rPr>
        <w:t>参　　数：</w:t>
      </w:r>
      <w:r w:rsidRPr="00514B68">
        <w:rPr>
          <w:sz w:val="24"/>
        </w:rPr>
        <w:br/>
      </w:r>
      <w:r w:rsidRPr="00514B68">
        <w:t xml:space="preserve">　</w:t>
      </w:r>
      <w:r w:rsidRPr="00514B68">
        <w:rPr>
          <w:sz w:val="24"/>
        </w:rPr>
        <w:t>-a</w:t>
      </w:r>
      <w:r w:rsidRPr="00514B68">
        <w:t>或</w:t>
      </w:r>
      <w:r w:rsidRPr="00514B68">
        <w:rPr>
          <w:sz w:val="24"/>
        </w:rPr>
        <w:t>--ascii </w:t>
      </w:r>
      <w:r w:rsidRPr="00514B68">
        <w:t xml:space="preserve">　使用</w:t>
      </w:r>
      <w:r w:rsidRPr="00514B68">
        <w:rPr>
          <w:sz w:val="24"/>
        </w:rPr>
        <w:t>ASCII</w:t>
      </w:r>
      <w:r w:rsidRPr="00514B68">
        <w:t>文字模式。</w:t>
      </w:r>
      <w:r w:rsidRPr="00514B68">
        <w:rPr>
          <w:sz w:val="24"/>
        </w:rPr>
        <w:t> </w:t>
      </w:r>
      <w:r w:rsidRPr="00514B68">
        <w:rPr>
          <w:sz w:val="24"/>
        </w:rPr>
        <w:br/>
      </w:r>
      <w:r w:rsidRPr="00514B68">
        <w:t xml:space="preserve">　</w:t>
      </w:r>
      <w:r w:rsidRPr="00514B68">
        <w:rPr>
          <w:sz w:val="24"/>
        </w:rPr>
        <w:t>-c</w:t>
      </w:r>
      <w:r w:rsidRPr="00514B68">
        <w:t>或</w:t>
      </w:r>
      <w:r w:rsidRPr="00514B68">
        <w:rPr>
          <w:sz w:val="24"/>
        </w:rPr>
        <w:t>--stdout</w:t>
      </w:r>
      <w:r w:rsidRPr="00514B68">
        <w:t>或</w:t>
      </w:r>
      <w:r w:rsidRPr="00514B68">
        <w:rPr>
          <w:sz w:val="24"/>
        </w:rPr>
        <w:t>--to-stdout </w:t>
      </w:r>
      <w:r w:rsidRPr="00514B68">
        <w:t xml:space="preserve">　把解压后的文件输出到标准输出设备。</w:t>
      </w:r>
      <w:r w:rsidRPr="00514B68">
        <w:rPr>
          <w:sz w:val="24"/>
        </w:rPr>
        <w:t> </w:t>
      </w:r>
      <w:r w:rsidRPr="00514B68">
        <w:rPr>
          <w:sz w:val="24"/>
        </w:rPr>
        <w:br/>
      </w:r>
      <w:r w:rsidRPr="00514B68">
        <w:t xml:space="preserve">　</w:t>
      </w:r>
      <w:r w:rsidRPr="00514B68">
        <w:rPr>
          <w:sz w:val="24"/>
        </w:rPr>
        <w:t>-f</w:t>
      </w:r>
      <w:r w:rsidRPr="00514B68">
        <w:t>或</w:t>
      </w:r>
      <w:r w:rsidRPr="00514B68">
        <w:rPr>
          <w:sz w:val="24"/>
        </w:rPr>
        <w:t>-force </w:t>
      </w:r>
      <w:r w:rsidRPr="00514B68">
        <w:t xml:space="preserve">　强行解开压缩文件，不理会文件名称或硬连接是否存在以及该文件是否为符号连接。</w:t>
      </w:r>
      <w:r w:rsidRPr="00514B68">
        <w:rPr>
          <w:sz w:val="24"/>
        </w:rPr>
        <w:t> </w:t>
      </w:r>
      <w:r w:rsidRPr="00514B68">
        <w:rPr>
          <w:sz w:val="24"/>
        </w:rPr>
        <w:br/>
      </w:r>
      <w:r w:rsidRPr="00514B68">
        <w:t xml:space="preserve">　</w:t>
      </w:r>
      <w:r w:rsidRPr="00514B68">
        <w:rPr>
          <w:sz w:val="24"/>
        </w:rPr>
        <w:t>-h</w:t>
      </w:r>
      <w:r w:rsidRPr="00514B68">
        <w:t>或</w:t>
      </w:r>
      <w:r w:rsidRPr="00514B68">
        <w:rPr>
          <w:sz w:val="24"/>
        </w:rPr>
        <w:t>--help </w:t>
      </w:r>
      <w:r w:rsidRPr="00514B68">
        <w:t xml:space="preserve">　在线帮助。</w:t>
      </w:r>
      <w:r w:rsidRPr="00514B68">
        <w:rPr>
          <w:sz w:val="24"/>
        </w:rPr>
        <w:t> </w:t>
      </w:r>
      <w:r w:rsidRPr="00514B68">
        <w:rPr>
          <w:sz w:val="24"/>
        </w:rPr>
        <w:br/>
      </w:r>
      <w:r w:rsidRPr="00514B68">
        <w:t xml:space="preserve">　</w:t>
      </w:r>
      <w:r w:rsidRPr="00514B68">
        <w:rPr>
          <w:sz w:val="24"/>
        </w:rPr>
        <w:t>-l</w:t>
      </w:r>
      <w:r w:rsidRPr="00514B68">
        <w:t>或</w:t>
      </w:r>
      <w:r w:rsidRPr="00514B68">
        <w:rPr>
          <w:sz w:val="24"/>
        </w:rPr>
        <w:t>--list </w:t>
      </w:r>
      <w:r w:rsidRPr="00514B68">
        <w:t xml:space="preserve">　列出压缩文件的相关信息。</w:t>
      </w:r>
      <w:r w:rsidRPr="00514B68">
        <w:rPr>
          <w:sz w:val="24"/>
        </w:rPr>
        <w:t> </w:t>
      </w:r>
      <w:r w:rsidRPr="00514B68">
        <w:rPr>
          <w:sz w:val="24"/>
        </w:rPr>
        <w:br/>
      </w:r>
      <w:r w:rsidRPr="00514B68">
        <w:t xml:space="preserve">　</w:t>
      </w:r>
      <w:r w:rsidRPr="00514B68">
        <w:rPr>
          <w:sz w:val="24"/>
        </w:rPr>
        <w:t>-L</w:t>
      </w:r>
      <w:r w:rsidRPr="00514B68">
        <w:t>或</w:t>
      </w:r>
      <w:r w:rsidRPr="00514B68">
        <w:rPr>
          <w:sz w:val="24"/>
        </w:rPr>
        <w:t>--license </w:t>
      </w:r>
      <w:r w:rsidRPr="00514B68">
        <w:t xml:space="preserve">　显示版本与版权信息。</w:t>
      </w:r>
      <w:r w:rsidRPr="00514B68">
        <w:rPr>
          <w:sz w:val="24"/>
        </w:rPr>
        <w:t> </w:t>
      </w:r>
      <w:r w:rsidRPr="00514B68">
        <w:rPr>
          <w:sz w:val="24"/>
        </w:rPr>
        <w:br/>
      </w:r>
      <w:r w:rsidRPr="00514B68">
        <w:t xml:space="preserve">　</w:t>
      </w:r>
      <w:r w:rsidRPr="00514B68">
        <w:rPr>
          <w:sz w:val="24"/>
        </w:rPr>
        <w:t>-n</w:t>
      </w:r>
      <w:r w:rsidRPr="00514B68">
        <w:t>或</w:t>
      </w:r>
      <w:r w:rsidRPr="00514B68">
        <w:rPr>
          <w:sz w:val="24"/>
        </w:rPr>
        <w:t>--no-name </w:t>
      </w:r>
      <w:r w:rsidRPr="00514B68">
        <w:t xml:space="preserve">　解压缩时，若压缩文件内含有远来的文件名称及时间戳记，则将其忽略不予处理。</w:t>
      </w:r>
      <w:r w:rsidRPr="00514B68">
        <w:rPr>
          <w:sz w:val="24"/>
        </w:rPr>
        <w:t> </w:t>
      </w:r>
      <w:r w:rsidRPr="00514B68">
        <w:rPr>
          <w:sz w:val="24"/>
        </w:rPr>
        <w:br/>
      </w:r>
      <w:r w:rsidRPr="00514B68">
        <w:t xml:space="preserve">　</w:t>
      </w:r>
      <w:r w:rsidRPr="00514B68">
        <w:rPr>
          <w:sz w:val="24"/>
        </w:rPr>
        <w:t>-N</w:t>
      </w:r>
      <w:r w:rsidRPr="00514B68">
        <w:t>或</w:t>
      </w:r>
      <w:r w:rsidRPr="00514B68">
        <w:rPr>
          <w:sz w:val="24"/>
        </w:rPr>
        <w:t>--name </w:t>
      </w:r>
      <w:r w:rsidRPr="00514B68">
        <w:t xml:space="preserve">　解压缩时，若压缩文件内含有原来的文件名称及时间戳记，则将其回存到解开的文件上。</w:t>
      </w:r>
      <w:r w:rsidRPr="00514B68">
        <w:rPr>
          <w:sz w:val="24"/>
        </w:rPr>
        <w:t> </w:t>
      </w:r>
      <w:r w:rsidRPr="00514B68">
        <w:rPr>
          <w:sz w:val="24"/>
        </w:rPr>
        <w:br/>
      </w:r>
      <w:r w:rsidRPr="00514B68">
        <w:t xml:space="preserve">　</w:t>
      </w:r>
      <w:r w:rsidRPr="00514B68">
        <w:rPr>
          <w:sz w:val="24"/>
        </w:rPr>
        <w:t>-q</w:t>
      </w:r>
      <w:r w:rsidRPr="00514B68">
        <w:t>或</w:t>
      </w:r>
      <w:r w:rsidRPr="00514B68">
        <w:rPr>
          <w:sz w:val="24"/>
        </w:rPr>
        <w:t>--quiet </w:t>
      </w:r>
      <w:r w:rsidRPr="00514B68">
        <w:t xml:space="preserve">　不显示警告信息。</w:t>
      </w:r>
      <w:r w:rsidRPr="00514B68">
        <w:rPr>
          <w:sz w:val="24"/>
        </w:rPr>
        <w:t> </w:t>
      </w:r>
      <w:r w:rsidRPr="00514B68">
        <w:rPr>
          <w:sz w:val="24"/>
        </w:rPr>
        <w:br/>
      </w:r>
      <w:r w:rsidRPr="00514B68">
        <w:t xml:space="preserve">　</w:t>
      </w:r>
      <w:r w:rsidRPr="00514B68">
        <w:rPr>
          <w:sz w:val="24"/>
        </w:rPr>
        <w:t>-r</w:t>
      </w:r>
      <w:r w:rsidRPr="00514B68">
        <w:t>或</w:t>
      </w:r>
      <w:r w:rsidRPr="00514B68">
        <w:rPr>
          <w:sz w:val="24"/>
        </w:rPr>
        <w:t>--recursive </w:t>
      </w:r>
      <w:r w:rsidRPr="00514B68">
        <w:t xml:space="preserve">　递归处理，将指定目录下的所有文件及子目录一并处理。</w:t>
      </w:r>
      <w:r w:rsidRPr="00514B68">
        <w:rPr>
          <w:sz w:val="24"/>
        </w:rPr>
        <w:t> </w:t>
      </w:r>
      <w:r w:rsidRPr="00514B68">
        <w:rPr>
          <w:sz w:val="24"/>
        </w:rPr>
        <w:br/>
      </w:r>
      <w:r w:rsidRPr="00514B68">
        <w:t xml:space="preserve">　</w:t>
      </w:r>
      <w:r w:rsidRPr="00514B68">
        <w:rPr>
          <w:sz w:val="24"/>
        </w:rPr>
        <w:t>-S&lt;</w:t>
      </w:r>
      <w:r w:rsidRPr="00514B68">
        <w:t>压缩字尾字符串</w:t>
      </w:r>
      <w:r w:rsidRPr="00514B68">
        <w:rPr>
          <w:sz w:val="24"/>
        </w:rPr>
        <w:t>&gt;</w:t>
      </w:r>
      <w:r w:rsidRPr="00514B68">
        <w:t>或</w:t>
      </w:r>
      <w:r w:rsidRPr="00514B68">
        <w:rPr>
          <w:sz w:val="24"/>
        </w:rPr>
        <w:t>--suffix&lt;</w:t>
      </w:r>
      <w:r w:rsidRPr="00514B68">
        <w:t>压缩字尾字符串</w:t>
      </w:r>
      <w:r w:rsidRPr="00514B68">
        <w:rPr>
          <w:sz w:val="24"/>
        </w:rPr>
        <w:t>&gt; </w:t>
      </w:r>
      <w:r w:rsidRPr="00514B68">
        <w:t xml:space="preserve">　更改压缩字尾字符串。</w:t>
      </w:r>
      <w:r w:rsidRPr="00514B68">
        <w:rPr>
          <w:sz w:val="24"/>
        </w:rPr>
        <w:t> </w:t>
      </w:r>
      <w:r w:rsidRPr="00514B68">
        <w:rPr>
          <w:sz w:val="24"/>
        </w:rPr>
        <w:br/>
      </w:r>
      <w:r w:rsidRPr="00514B68">
        <w:t xml:space="preserve">　</w:t>
      </w:r>
      <w:r w:rsidRPr="00514B68">
        <w:rPr>
          <w:sz w:val="24"/>
        </w:rPr>
        <w:t>-t</w:t>
      </w:r>
      <w:r w:rsidRPr="00514B68">
        <w:t>或</w:t>
      </w:r>
      <w:r w:rsidRPr="00514B68">
        <w:rPr>
          <w:sz w:val="24"/>
        </w:rPr>
        <w:t>--test </w:t>
      </w:r>
      <w:r w:rsidRPr="00514B68">
        <w:t xml:space="preserve">　测试压缩文件是否正确无误。</w:t>
      </w:r>
      <w:r w:rsidRPr="00514B68">
        <w:rPr>
          <w:sz w:val="24"/>
        </w:rPr>
        <w:t> </w:t>
      </w:r>
      <w:r w:rsidRPr="00514B68">
        <w:rPr>
          <w:sz w:val="24"/>
        </w:rPr>
        <w:br/>
      </w:r>
      <w:r w:rsidRPr="00514B68">
        <w:t xml:space="preserve">　</w:t>
      </w:r>
      <w:r w:rsidRPr="00514B68">
        <w:rPr>
          <w:sz w:val="24"/>
        </w:rPr>
        <w:t>-v</w:t>
      </w:r>
      <w:r w:rsidRPr="00514B68">
        <w:t>或</w:t>
      </w:r>
      <w:r w:rsidRPr="00514B68">
        <w:rPr>
          <w:sz w:val="24"/>
        </w:rPr>
        <w:t>--verbose </w:t>
      </w:r>
      <w:r w:rsidRPr="00514B68">
        <w:t xml:space="preserve">　显示指令执行过程。</w:t>
      </w:r>
      <w:r w:rsidRPr="00514B68">
        <w:rPr>
          <w:sz w:val="24"/>
        </w:rPr>
        <w:t> </w:t>
      </w:r>
      <w:r w:rsidRPr="00514B68">
        <w:rPr>
          <w:sz w:val="24"/>
        </w:rPr>
        <w:br/>
      </w:r>
      <w:r w:rsidRPr="00514B68">
        <w:t xml:space="preserve">　</w:t>
      </w:r>
      <w:r w:rsidRPr="00514B68">
        <w:rPr>
          <w:sz w:val="24"/>
        </w:rPr>
        <w:t>-V</w:t>
      </w:r>
      <w:r w:rsidRPr="00514B68">
        <w:t>或</w:t>
      </w:r>
      <w:r w:rsidRPr="00514B68">
        <w:rPr>
          <w:sz w:val="24"/>
        </w:rPr>
        <w:t>--version </w:t>
      </w:r>
      <w:r w:rsidRPr="00514B68">
        <w:t>显示版本信息。</w:t>
      </w:r>
    </w:p>
    <w:p w:rsidR="00FB218E" w:rsidRPr="00514B68" w:rsidRDefault="00FB218E" w:rsidP="00803834">
      <w:pPr>
        <w:pStyle w:val="002"/>
        <w:spacing w:line="360" w:lineRule="auto"/>
      </w:pPr>
      <w:bookmarkStart w:id="137" w:name="_Toc164843686"/>
      <w:r w:rsidRPr="00514B68">
        <w:t>gzexe(gzip executable)</w:t>
      </w:r>
      <w:bookmarkEnd w:id="137"/>
    </w:p>
    <w:p w:rsidR="00FB218E" w:rsidRPr="00514B68" w:rsidRDefault="00FB218E" w:rsidP="00803834">
      <w:pPr>
        <w:spacing w:line="360" w:lineRule="auto"/>
        <w:rPr>
          <w:sz w:val="24"/>
        </w:rPr>
      </w:pPr>
      <w:r w:rsidRPr="00514B68">
        <w:rPr>
          <w:rFonts w:hAnsi="宋体"/>
          <w:b/>
          <w:bCs/>
          <w:sz w:val="24"/>
        </w:rPr>
        <w:t>功能说明：</w:t>
      </w:r>
      <w:r w:rsidRPr="00514B68">
        <w:t>压缩执行文件。</w:t>
      </w:r>
      <w:r w:rsidRPr="00514B68">
        <w:rPr>
          <w:sz w:val="24"/>
        </w:rPr>
        <w:br/>
      </w:r>
      <w:r w:rsidRPr="00514B68">
        <w:rPr>
          <w:rFonts w:hAnsi="宋体"/>
          <w:b/>
          <w:bCs/>
          <w:sz w:val="24"/>
        </w:rPr>
        <w:t>语　　法：</w:t>
      </w:r>
      <w:r w:rsidRPr="00514B68">
        <w:rPr>
          <w:sz w:val="24"/>
        </w:rPr>
        <w:t>gzexe [-d][</w:t>
      </w:r>
      <w:r w:rsidRPr="00514B68">
        <w:t>执行文件</w:t>
      </w:r>
      <w:r w:rsidRPr="00514B68">
        <w:rPr>
          <w:sz w:val="24"/>
        </w:rPr>
        <w:t>...]</w:t>
      </w:r>
      <w:r w:rsidRPr="00514B68">
        <w:rPr>
          <w:sz w:val="24"/>
        </w:rPr>
        <w:br/>
      </w:r>
      <w:r w:rsidRPr="00514B68">
        <w:rPr>
          <w:rFonts w:hAnsi="宋体"/>
          <w:b/>
          <w:bCs/>
          <w:sz w:val="24"/>
        </w:rPr>
        <w:t>补充说明：</w:t>
      </w:r>
      <w:r w:rsidRPr="00514B68">
        <w:rPr>
          <w:sz w:val="24"/>
        </w:rPr>
        <w:t>gzexe</w:t>
      </w:r>
      <w:r w:rsidRPr="00514B68">
        <w:t>是用来压缩执行文件的程序。当您去执行被压缩过的执行文件时，该文件会自动解压然后继续执行，和使用一般的执行文件相同。</w:t>
      </w:r>
      <w:r w:rsidRPr="00514B68">
        <w:rPr>
          <w:sz w:val="24"/>
        </w:rPr>
        <w:br/>
      </w:r>
      <w:r w:rsidRPr="00514B68">
        <w:rPr>
          <w:rFonts w:hAnsi="宋体"/>
          <w:b/>
          <w:bCs/>
          <w:sz w:val="24"/>
        </w:rPr>
        <w:t>参　　数：</w:t>
      </w:r>
      <w:r w:rsidRPr="00514B68">
        <w:rPr>
          <w:sz w:val="24"/>
        </w:rPr>
        <w:br/>
      </w:r>
      <w:r w:rsidRPr="00514B68">
        <w:t xml:space="preserve">　</w:t>
      </w:r>
      <w:r w:rsidRPr="00514B68">
        <w:rPr>
          <w:sz w:val="24"/>
        </w:rPr>
        <w:t>-d </w:t>
      </w:r>
      <w:r w:rsidRPr="00514B68">
        <w:t xml:space="preserve">　解开压缩文件。</w:t>
      </w:r>
    </w:p>
    <w:p w:rsidR="00FB218E" w:rsidRPr="00514B68" w:rsidRDefault="00FB218E" w:rsidP="00803834">
      <w:pPr>
        <w:pStyle w:val="002"/>
        <w:spacing w:line="360" w:lineRule="auto"/>
      </w:pPr>
      <w:bookmarkStart w:id="138" w:name="_Toc164843687"/>
      <w:r w:rsidRPr="00514B68">
        <w:t>gzip(gnu zip)</w:t>
      </w:r>
      <w:bookmarkEnd w:id="138"/>
    </w:p>
    <w:p w:rsidR="00FB218E" w:rsidRPr="00514B68" w:rsidRDefault="00FB218E" w:rsidP="00803834">
      <w:pPr>
        <w:spacing w:line="360" w:lineRule="auto"/>
        <w:rPr>
          <w:sz w:val="24"/>
        </w:rPr>
      </w:pPr>
      <w:r w:rsidRPr="00514B68">
        <w:rPr>
          <w:rFonts w:hAnsi="宋体"/>
          <w:b/>
          <w:bCs/>
          <w:sz w:val="24"/>
        </w:rPr>
        <w:t>功能说明：</w:t>
      </w:r>
      <w:r w:rsidRPr="00514B68">
        <w:t>压缩文件。</w:t>
      </w:r>
      <w:r w:rsidRPr="00514B68">
        <w:rPr>
          <w:sz w:val="24"/>
        </w:rPr>
        <w:br/>
      </w:r>
      <w:r w:rsidRPr="00514B68">
        <w:rPr>
          <w:rFonts w:hAnsi="宋体"/>
          <w:b/>
          <w:bCs/>
          <w:sz w:val="24"/>
        </w:rPr>
        <w:t>语　　法：</w:t>
      </w:r>
      <w:r w:rsidRPr="00514B68">
        <w:rPr>
          <w:sz w:val="24"/>
        </w:rPr>
        <w:t>gzip [-acdfhlLnNqrtvV][-S &lt;</w:t>
      </w:r>
      <w:r w:rsidRPr="00514B68">
        <w:t>压缩字尾字符串</w:t>
      </w:r>
      <w:r w:rsidRPr="00514B68">
        <w:rPr>
          <w:sz w:val="24"/>
        </w:rPr>
        <w:t>&gt;][-&lt;</w:t>
      </w:r>
      <w:r w:rsidRPr="00514B68">
        <w:t>压缩效率</w:t>
      </w:r>
      <w:r w:rsidRPr="00514B68">
        <w:rPr>
          <w:sz w:val="24"/>
        </w:rPr>
        <w:t>&gt;][--best/fast][</w:t>
      </w:r>
      <w:r w:rsidRPr="00514B68">
        <w:t>文件</w:t>
      </w:r>
      <w:r w:rsidRPr="00514B68">
        <w:rPr>
          <w:sz w:val="24"/>
        </w:rPr>
        <w:t>...] </w:t>
      </w:r>
      <w:r w:rsidRPr="00514B68">
        <w:t>或</w:t>
      </w:r>
      <w:r w:rsidRPr="00514B68">
        <w:rPr>
          <w:sz w:val="24"/>
        </w:rPr>
        <w:t> gzip [-acdfhlLnNqrtvV][-S &lt;</w:t>
      </w:r>
      <w:r w:rsidRPr="00514B68">
        <w:t>压缩字尾字符串</w:t>
      </w:r>
      <w:r w:rsidRPr="00514B68">
        <w:rPr>
          <w:sz w:val="24"/>
        </w:rPr>
        <w:t>&gt;][-&lt;</w:t>
      </w:r>
      <w:r w:rsidRPr="00514B68">
        <w:t>压缩效率</w:t>
      </w:r>
      <w:r w:rsidRPr="00514B68">
        <w:rPr>
          <w:sz w:val="24"/>
        </w:rPr>
        <w:t>&gt;][--best/fast][</w:t>
      </w:r>
      <w:r w:rsidRPr="00514B68">
        <w:t>目录</w:t>
      </w:r>
      <w:r w:rsidRPr="00514B68">
        <w:rPr>
          <w:sz w:val="24"/>
        </w:rPr>
        <w:t>]</w:t>
      </w:r>
      <w:r w:rsidRPr="00514B68">
        <w:rPr>
          <w:sz w:val="24"/>
        </w:rPr>
        <w:br/>
      </w:r>
      <w:r w:rsidRPr="00514B68">
        <w:rPr>
          <w:rFonts w:hAnsi="宋体"/>
          <w:b/>
          <w:bCs/>
          <w:sz w:val="24"/>
        </w:rPr>
        <w:t>补充说明：</w:t>
      </w:r>
      <w:r w:rsidRPr="00514B68">
        <w:rPr>
          <w:sz w:val="24"/>
        </w:rPr>
        <w:t>gzip</w:t>
      </w:r>
      <w:r w:rsidRPr="00514B68">
        <w:t>是个使用广泛的压缩程序，文件经它压缩过后，其名称后面会多出</w:t>
      </w:r>
      <w:r w:rsidRPr="00514B68">
        <w:rPr>
          <w:sz w:val="24"/>
        </w:rPr>
        <w:t>".gz"</w:t>
      </w:r>
      <w:r w:rsidRPr="00514B68">
        <w:t>的扩展名。</w:t>
      </w:r>
      <w:r w:rsidRPr="00514B68">
        <w:rPr>
          <w:sz w:val="24"/>
        </w:rPr>
        <w:br/>
      </w:r>
      <w:r w:rsidRPr="00514B68">
        <w:rPr>
          <w:rFonts w:hAnsi="宋体"/>
          <w:b/>
          <w:bCs/>
          <w:sz w:val="24"/>
        </w:rPr>
        <w:t>参　　数：</w:t>
      </w:r>
      <w:r w:rsidRPr="00514B68">
        <w:rPr>
          <w:sz w:val="24"/>
        </w:rPr>
        <w:br/>
      </w:r>
      <w:r w:rsidRPr="00514B68">
        <w:t xml:space="preserve">　</w:t>
      </w:r>
      <w:r w:rsidRPr="00514B68">
        <w:rPr>
          <w:sz w:val="24"/>
        </w:rPr>
        <w:t>-a</w:t>
      </w:r>
      <w:r w:rsidRPr="00514B68">
        <w:t>或</w:t>
      </w:r>
      <w:r w:rsidRPr="00514B68">
        <w:rPr>
          <w:sz w:val="24"/>
        </w:rPr>
        <w:t>--ascii </w:t>
      </w:r>
      <w:r w:rsidRPr="00514B68">
        <w:t xml:space="preserve">　使用</w:t>
      </w:r>
      <w:r w:rsidRPr="00514B68">
        <w:rPr>
          <w:sz w:val="24"/>
        </w:rPr>
        <w:t>ASCII</w:t>
      </w:r>
      <w:r w:rsidRPr="00514B68">
        <w:t>文字模式。</w:t>
      </w:r>
      <w:r w:rsidRPr="00514B68">
        <w:rPr>
          <w:sz w:val="24"/>
        </w:rPr>
        <w:t> </w:t>
      </w:r>
      <w:r w:rsidRPr="00514B68">
        <w:rPr>
          <w:sz w:val="24"/>
        </w:rPr>
        <w:br/>
      </w:r>
      <w:r w:rsidRPr="00514B68">
        <w:t xml:space="preserve">　</w:t>
      </w:r>
      <w:r w:rsidRPr="00514B68">
        <w:rPr>
          <w:sz w:val="24"/>
        </w:rPr>
        <w:t>-c</w:t>
      </w:r>
      <w:r w:rsidRPr="00514B68">
        <w:t>或</w:t>
      </w:r>
      <w:r w:rsidRPr="00514B68">
        <w:rPr>
          <w:sz w:val="24"/>
        </w:rPr>
        <w:t>--stdout</w:t>
      </w:r>
      <w:r w:rsidRPr="00514B68">
        <w:t>或</w:t>
      </w:r>
      <w:r w:rsidRPr="00514B68">
        <w:rPr>
          <w:sz w:val="24"/>
        </w:rPr>
        <w:t>--to-stdout </w:t>
      </w:r>
      <w:r w:rsidRPr="00514B68">
        <w:t xml:space="preserve">　把压缩后的文件输出到标准输出设备，不去更动原始文件。</w:t>
      </w:r>
      <w:r w:rsidRPr="00514B68">
        <w:rPr>
          <w:sz w:val="24"/>
        </w:rPr>
        <w:t> </w:t>
      </w:r>
      <w:r w:rsidRPr="00514B68">
        <w:rPr>
          <w:sz w:val="24"/>
        </w:rPr>
        <w:br/>
      </w:r>
      <w:r w:rsidRPr="00514B68">
        <w:t xml:space="preserve">　</w:t>
      </w:r>
      <w:r w:rsidRPr="00514B68">
        <w:rPr>
          <w:sz w:val="24"/>
        </w:rPr>
        <w:t>-d</w:t>
      </w:r>
      <w:r w:rsidRPr="00514B68">
        <w:t>或</w:t>
      </w:r>
      <w:r w:rsidRPr="00514B68">
        <w:rPr>
          <w:sz w:val="24"/>
        </w:rPr>
        <w:t>--decompress</w:t>
      </w:r>
      <w:r w:rsidRPr="00514B68">
        <w:t>或</w:t>
      </w:r>
      <w:r w:rsidRPr="00514B68">
        <w:rPr>
          <w:sz w:val="24"/>
        </w:rPr>
        <w:t>----uncompress </w:t>
      </w:r>
      <w:r w:rsidRPr="00514B68">
        <w:t xml:space="preserve">　解开压缩文件。</w:t>
      </w:r>
      <w:r w:rsidRPr="00514B68">
        <w:rPr>
          <w:sz w:val="24"/>
        </w:rPr>
        <w:t> </w:t>
      </w:r>
      <w:r w:rsidRPr="00514B68">
        <w:rPr>
          <w:sz w:val="24"/>
        </w:rPr>
        <w:br/>
      </w:r>
      <w:r w:rsidRPr="00514B68">
        <w:t xml:space="preserve">　</w:t>
      </w:r>
      <w:r w:rsidRPr="00514B68">
        <w:rPr>
          <w:sz w:val="24"/>
        </w:rPr>
        <w:t>-f</w:t>
      </w:r>
      <w:r w:rsidRPr="00514B68">
        <w:t>或</w:t>
      </w:r>
      <w:r w:rsidRPr="00514B68">
        <w:rPr>
          <w:sz w:val="24"/>
        </w:rPr>
        <w:t>--force </w:t>
      </w:r>
      <w:r w:rsidRPr="00514B68">
        <w:t xml:space="preserve">　强行压缩文件。不理会文件名称或硬连接是否存在以及该文件是否为符号连接。</w:t>
      </w:r>
      <w:r w:rsidRPr="00514B68">
        <w:rPr>
          <w:sz w:val="24"/>
        </w:rPr>
        <w:t> </w:t>
      </w:r>
      <w:r w:rsidRPr="00514B68">
        <w:rPr>
          <w:sz w:val="24"/>
        </w:rPr>
        <w:br/>
      </w:r>
      <w:r w:rsidRPr="00514B68">
        <w:t xml:space="preserve">　</w:t>
      </w:r>
      <w:r w:rsidRPr="00514B68">
        <w:rPr>
          <w:sz w:val="24"/>
        </w:rPr>
        <w:t>-h</w:t>
      </w:r>
      <w:r w:rsidRPr="00514B68">
        <w:t>或</w:t>
      </w:r>
      <w:r w:rsidRPr="00514B68">
        <w:rPr>
          <w:sz w:val="24"/>
        </w:rPr>
        <w:t>--help </w:t>
      </w:r>
      <w:r w:rsidRPr="00514B68">
        <w:t xml:space="preserve">　在线帮助。</w:t>
      </w:r>
      <w:r w:rsidRPr="00514B68">
        <w:rPr>
          <w:sz w:val="24"/>
        </w:rPr>
        <w:t> </w:t>
      </w:r>
      <w:r w:rsidRPr="00514B68">
        <w:rPr>
          <w:sz w:val="24"/>
        </w:rPr>
        <w:br/>
      </w:r>
      <w:r w:rsidRPr="00514B68">
        <w:t xml:space="preserve">　</w:t>
      </w:r>
      <w:r w:rsidRPr="00514B68">
        <w:rPr>
          <w:sz w:val="24"/>
        </w:rPr>
        <w:t>-l</w:t>
      </w:r>
      <w:r w:rsidRPr="00514B68">
        <w:t>或</w:t>
      </w:r>
      <w:r w:rsidRPr="00514B68">
        <w:rPr>
          <w:sz w:val="24"/>
        </w:rPr>
        <w:t>--list </w:t>
      </w:r>
      <w:r w:rsidRPr="00514B68">
        <w:t xml:space="preserve">　列出压缩文件的相关信息。</w:t>
      </w:r>
      <w:r w:rsidRPr="00514B68">
        <w:rPr>
          <w:sz w:val="24"/>
        </w:rPr>
        <w:t> </w:t>
      </w:r>
      <w:r w:rsidRPr="00514B68">
        <w:rPr>
          <w:sz w:val="24"/>
        </w:rPr>
        <w:br/>
      </w:r>
      <w:r w:rsidRPr="00514B68">
        <w:t xml:space="preserve">　</w:t>
      </w:r>
      <w:r w:rsidRPr="00514B68">
        <w:rPr>
          <w:sz w:val="24"/>
        </w:rPr>
        <w:t>-L</w:t>
      </w:r>
      <w:r w:rsidRPr="00514B68">
        <w:t>或</w:t>
      </w:r>
      <w:r w:rsidRPr="00514B68">
        <w:rPr>
          <w:sz w:val="24"/>
        </w:rPr>
        <w:t>--license </w:t>
      </w:r>
      <w:r w:rsidRPr="00514B68">
        <w:t xml:space="preserve">　显示版本与版权信息。</w:t>
      </w:r>
      <w:r w:rsidRPr="00514B68">
        <w:rPr>
          <w:sz w:val="24"/>
        </w:rPr>
        <w:t> </w:t>
      </w:r>
      <w:r w:rsidRPr="00514B68">
        <w:rPr>
          <w:sz w:val="24"/>
        </w:rPr>
        <w:br/>
      </w:r>
      <w:r w:rsidRPr="00514B68">
        <w:t xml:space="preserve">　</w:t>
      </w:r>
      <w:r w:rsidRPr="00514B68">
        <w:rPr>
          <w:sz w:val="24"/>
        </w:rPr>
        <w:t>-n</w:t>
      </w:r>
      <w:r w:rsidRPr="00514B68">
        <w:t>或</w:t>
      </w:r>
      <w:r w:rsidRPr="00514B68">
        <w:rPr>
          <w:sz w:val="24"/>
        </w:rPr>
        <w:t>--no-name </w:t>
      </w:r>
      <w:r w:rsidRPr="00514B68">
        <w:t xml:space="preserve">　压缩文件时，不保存原来的文件名称及时间戳记。</w:t>
      </w:r>
      <w:r w:rsidRPr="00514B68">
        <w:rPr>
          <w:sz w:val="24"/>
        </w:rPr>
        <w:t> </w:t>
      </w:r>
      <w:r w:rsidRPr="00514B68">
        <w:rPr>
          <w:sz w:val="24"/>
        </w:rPr>
        <w:br/>
      </w:r>
      <w:r w:rsidRPr="00514B68">
        <w:t xml:space="preserve">　</w:t>
      </w:r>
      <w:r w:rsidRPr="00514B68">
        <w:rPr>
          <w:sz w:val="24"/>
        </w:rPr>
        <w:t>-N</w:t>
      </w:r>
      <w:r w:rsidRPr="00514B68">
        <w:t>或</w:t>
      </w:r>
      <w:r w:rsidRPr="00514B68">
        <w:rPr>
          <w:sz w:val="24"/>
        </w:rPr>
        <w:t>--name </w:t>
      </w:r>
      <w:r w:rsidRPr="00514B68">
        <w:t xml:space="preserve">　压缩文件时，保存原来的文件名称及时间戳记。</w:t>
      </w:r>
      <w:r w:rsidRPr="00514B68">
        <w:rPr>
          <w:sz w:val="24"/>
        </w:rPr>
        <w:t> </w:t>
      </w:r>
      <w:r w:rsidRPr="00514B68">
        <w:rPr>
          <w:sz w:val="24"/>
        </w:rPr>
        <w:br/>
      </w:r>
      <w:r w:rsidRPr="00514B68">
        <w:t xml:space="preserve">　</w:t>
      </w:r>
      <w:r w:rsidRPr="00514B68">
        <w:rPr>
          <w:sz w:val="24"/>
        </w:rPr>
        <w:t>-q</w:t>
      </w:r>
      <w:r w:rsidRPr="00514B68">
        <w:t>或</w:t>
      </w:r>
      <w:r w:rsidRPr="00514B68">
        <w:rPr>
          <w:sz w:val="24"/>
        </w:rPr>
        <w:t>--quiet </w:t>
      </w:r>
      <w:r w:rsidRPr="00514B68">
        <w:t xml:space="preserve">　不显示警告信息。</w:t>
      </w:r>
      <w:r w:rsidRPr="00514B68">
        <w:rPr>
          <w:sz w:val="24"/>
        </w:rPr>
        <w:t> </w:t>
      </w:r>
      <w:r w:rsidRPr="00514B68">
        <w:rPr>
          <w:sz w:val="24"/>
        </w:rPr>
        <w:br/>
      </w:r>
      <w:r w:rsidRPr="00514B68">
        <w:t xml:space="preserve">　</w:t>
      </w:r>
      <w:r w:rsidRPr="00514B68">
        <w:rPr>
          <w:sz w:val="24"/>
        </w:rPr>
        <w:t>-r</w:t>
      </w:r>
      <w:r w:rsidRPr="00514B68">
        <w:t>或</w:t>
      </w:r>
      <w:r w:rsidRPr="00514B68">
        <w:rPr>
          <w:sz w:val="24"/>
        </w:rPr>
        <w:t>--recursive </w:t>
      </w:r>
      <w:r w:rsidRPr="00514B68">
        <w:t xml:space="preserve">　递归处理，将指定目录下的所有文件及子目录一并处理。</w:t>
      </w:r>
      <w:r w:rsidRPr="00514B68">
        <w:rPr>
          <w:sz w:val="24"/>
        </w:rPr>
        <w:t> </w:t>
      </w:r>
      <w:r w:rsidRPr="00514B68">
        <w:rPr>
          <w:sz w:val="24"/>
        </w:rPr>
        <w:br/>
      </w:r>
      <w:r w:rsidRPr="00514B68">
        <w:t xml:space="preserve">　</w:t>
      </w:r>
      <w:r w:rsidRPr="00514B68">
        <w:rPr>
          <w:sz w:val="24"/>
        </w:rPr>
        <w:t>-S&lt;</w:t>
      </w:r>
      <w:r w:rsidRPr="00514B68">
        <w:t>压缩字尾字符串</w:t>
      </w:r>
      <w:r w:rsidRPr="00514B68">
        <w:rPr>
          <w:sz w:val="24"/>
        </w:rPr>
        <w:t>&gt;</w:t>
      </w:r>
      <w:r w:rsidRPr="00514B68">
        <w:t>或</w:t>
      </w:r>
      <w:r w:rsidRPr="00514B68">
        <w:rPr>
          <w:sz w:val="24"/>
        </w:rPr>
        <w:t>----suffix&lt;</w:t>
      </w:r>
      <w:r w:rsidRPr="00514B68">
        <w:t>压缩字尾字符串</w:t>
      </w:r>
      <w:r w:rsidRPr="00514B68">
        <w:rPr>
          <w:sz w:val="24"/>
        </w:rPr>
        <w:t>&gt; </w:t>
      </w:r>
      <w:r w:rsidRPr="00514B68">
        <w:t xml:space="preserve">　更改压缩字尾字符串。</w:t>
      </w:r>
      <w:r w:rsidRPr="00514B68">
        <w:rPr>
          <w:sz w:val="24"/>
        </w:rPr>
        <w:t> </w:t>
      </w:r>
      <w:r w:rsidRPr="00514B68">
        <w:rPr>
          <w:sz w:val="24"/>
        </w:rPr>
        <w:br/>
      </w:r>
      <w:r w:rsidRPr="00514B68">
        <w:t xml:space="preserve">　</w:t>
      </w:r>
      <w:r w:rsidRPr="00514B68">
        <w:rPr>
          <w:sz w:val="24"/>
        </w:rPr>
        <w:t>-t</w:t>
      </w:r>
      <w:r w:rsidRPr="00514B68">
        <w:t>或</w:t>
      </w:r>
      <w:r w:rsidRPr="00514B68">
        <w:rPr>
          <w:sz w:val="24"/>
        </w:rPr>
        <w:t>--test </w:t>
      </w:r>
      <w:r w:rsidRPr="00514B68">
        <w:t xml:space="preserve">　测试压缩文件是否正确无误。</w:t>
      </w:r>
      <w:r w:rsidRPr="00514B68">
        <w:rPr>
          <w:sz w:val="24"/>
        </w:rPr>
        <w:t> </w:t>
      </w:r>
      <w:r w:rsidRPr="00514B68">
        <w:rPr>
          <w:sz w:val="24"/>
        </w:rPr>
        <w:br/>
      </w:r>
      <w:r w:rsidRPr="00514B68">
        <w:t xml:space="preserve">　</w:t>
      </w:r>
      <w:r w:rsidRPr="00514B68">
        <w:rPr>
          <w:sz w:val="24"/>
        </w:rPr>
        <w:t>-v</w:t>
      </w:r>
      <w:r w:rsidRPr="00514B68">
        <w:t>或</w:t>
      </w:r>
      <w:r w:rsidRPr="00514B68">
        <w:rPr>
          <w:sz w:val="24"/>
        </w:rPr>
        <w:t>--verbose </w:t>
      </w:r>
      <w:r w:rsidRPr="00514B68">
        <w:t xml:space="preserve">　显示指令执行过程。</w:t>
      </w:r>
      <w:r w:rsidRPr="00514B68">
        <w:rPr>
          <w:sz w:val="24"/>
        </w:rPr>
        <w:t> </w:t>
      </w:r>
      <w:r w:rsidRPr="00514B68">
        <w:rPr>
          <w:sz w:val="24"/>
        </w:rPr>
        <w:br/>
      </w:r>
      <w:r w:rsidRPr="00514B68">
        <w:t xml:space="preserve">　</w:t>
      </w:r>
      <w:r w:rsidRPr="00514B68">
        <w:rPr>
          <w:sz w:val="24"/>
        </w:rPr>
        <w:t>-V</w:t>
      </w:r>
      <w:r w:rsidRPr="00514B68">
        <w:t>或</w:t>
      </w:r>
      <w:r w:rsidRPr="00514B68">
        <w:rPr>
          <w:sz w:val="24"/>
        </w:rPr>
        <w:t>--version </w:t>
      </w:r>
      <w:r w:rsidRPr="00514B68">
        <w:t xml:space="preserve">　显示版本信息。</w:t>
      </w:r>
      <w:r w:rsidRPr="00514B68">
        <w:rPr>
          <w:sz w:val="24"/>
        </w:rPr>
        <w:t> </w:t>
      </w:r>
      <w:r w:rsidRPr="00514B68">
        <w:rPr>
          <w:sz w:val="24"/>
        </w:rPr>
        <w:br/>
      </w:r>
      <w:r w:rsidRPr="00514B68">
        <w:t xml:space="preserve">　</w:t>
      </w:r>
      <w:r w:rsidRPr="00514B68">
        <w:rPr>
          <w:sz w:val="24"/>
        </w:rPr>
        <w:t>-&lt;</w:t>
      </w:r>
      <w:r w:rsidRPr="00514B68">
        <w:t>压缩效率</w:t>
      </w:r>
      <w:r w:rsidRPr="00514B68">
        <w:rPr>
          <w:sz w:val="24"/>
        </w:rPr>
        <w:t>&gt; </w:t>
      </w:r>
      <w:r w:rsidRPr="00514B68">
        <w:t xml:space="preserve">　压缩效率是一个介于</w:t>
      </w:r>
      <w:r w:rsidRPr="00514B68">
        <w:rPr>
          <w:sz w:val="24"/>
        </w:rPr>
        <w:t>1</w:t>
      </w:r>
      <w:r w:rsidRPr="00514B68">
        <w:t>－</w:t>
      </w:r>
      <w:r w:rsidRPr="00514B68">
        <w:rPr>
          <w:sz w:val="24"/>
        </w:rPr>
        <w:t>9</w:t>
      </w:r>
      <w:r w:rsidRPr="00514B68">
        <w:t>的数值，预设值为</w:t>
      </w:r>
      <w:r w:rsidRPr="00514B68">
        <w:rPr>
          <w:sz w:val="24"/>
        </w:rPr>
        <w:t>"6"</w:t>
      </w:r>
      <w:r w:rsidRPr="00514B68">
        <w:t>，指定愈大的数值，压缩效率就会愈高。</w:t>
      </w:r>
      <w:r w:rsidRPr="00514B68">
        <w:rPr>
          <w:sz w:val="24"/>
        </w:rPr>
        <w:t> </w:t>
      </w:r>
      <w:r w:rsidRPr="00514B68">
        <w:rPr>
          <w:sz w:val="24"/>
        </w:rPr>
        <w:br/>
      </w:r>
      <w:r w:rsidRPr="00514B68">
        <w:t xml:space="preserve">　</w:t>
      </w:r>
      <w:r w:rsidRPr="00514B68">
        <w:rPr>
          <w:sz w:val="24"/>
        </w:rPr>
        <w:t>--best </w:t>
      </w:r>
      <w:r w:rsidRPr="00514B68">
        <w:t xml:space="preserve">　此参数的效果和指定</w:t>
      </w:r>
      <w:r w:rsidRPr="00514B68">
        <w:rPr>
          <w:sz w:val="24"/>
        </w:rPr>
        <w:t>"-9"</w:t>
      </w:r>
      <w:r w:rsidRPr="00514B68">
        <w:t>参数相同。</w:t>
      </w:r>
      <w:r w:rsidRPr="00514B68">
        <w:rPr>
          <w:sz w:val="24"/>
        </w:rPr>
        <w:t> </w:t>
      </w:r>
      <w:r w:rsidRPr="00514B68">
        <w:rPr>
          <w:sz w:val="24"/>
        </w:rPr>
        <w:br/>
      </w:r>
      <w:r w:rsidRPr="00514B68">
        <w:t xml:space="preserve">　</w:t>
      </w:r>
      <w:r w:rsidRPr="00514B68">
        <w:rPr>
          <w:sz w:val="24"/>
        </w:rPr>
        <w:t>--fast </w:t>
      </w:r>
      <w:r w:rsidRPr="00514B68">
        <w:t xml:space="preserve">　此参数的效果和指定</w:t>
      </w:r>
      <w:r w:rsidRPr="00514B68">
        <w:rPr>
          <w:sz w:val="24"/>
        </w:rPr>
        <w:t>"-1"</w:t>
      </w:r>
      <w:r w:rsidRPr="00514B68">
        <w:t>参数相同。</w:t>
      </w:r>
    </w:p>
    <w:p w:rsidR="00FB218E" w:rsidRPr="00514B68" w:rsidRDefault="00FA4FDD" w:rsidP="00803834">
      <w:pPr>
        <w:pStyle w:val="002"/>
        <w:spacing w:line="360" w:lineRule="auto"/>
      </w:pPr>
      <w:bookmarkStart w:id="139" w:name="_Toc164843688"/>
      <w:r w:rsidRPr="00514B68">
        <w:rPr>
          <w:rFonts w:hint="eastAsia"/>
        </w:rPr>
        <w:t>l</w:t>
      </w:r>
      <w:r w:rsidR="00FB218E" w:rsidRPr="00514B68">
        <w:t>ha</w:t>
      </w:r>
      <w:bookmarkEnd w:id="139"/>
    </w:p>
    <w:p w:rsidR="00595665" w:rsidRPr="00514B68" w:rsidRDefault="00FB218E" w:rsidP="00803834">
      <w:pPr>
        <w:spacing w:line="360" w:lineRule="auto"/>
        <w:rPr>
          <w:rFonts w:hAnsi="宋体" w:hint="eastAsia"/>
          <w:b/>
          <w:bCs/>
          <w:sz w:val="24"/>
        </w:rPr>
      </w:pPr>
      <w:r w:rsidRPr="00514B68">
        <w:rPr>
          <w:rFonts w:hAnsi="宋体"/>
          <w:b/>
          <w:bCs/>
          <w:sz w:val="24"/>
        </w:rPr>
        <w:t>功能说明：</w:t>
      </w:r>
      <w:r w:rsidRPr="00514B68">
        <w:t>压缩或解压缩文件。</w:t>
      </w:r>
      <w:r w:rsidRPr="00514B68">
        <w:rPr>
          <w:sz w:val="24"/>
        </w:rPr>
        <w:br/>
      </w:r>
      <w:r w:rsidRPr="00514B68">
        <w:rPr>
          <w:rFonts w:hAnsi="宋体"/>
          <w:b/>
          <w:bCs/>
          <w:sz w:val="24"/>
        </w:rPr>
        <w:t>语　　法：</w:t>
      </w:r>
    </w:p>
    <w:p w:rsidR="00FB218E" w:rsidRPr="00514B68" w:rsidRDefault="00FB218E" w:rsidP="00803834">
      <w:pPr>
        <w:spacing w:line="360" w:lineRule="auto"/>
        <w:rPr>
          <w:sz w:val="24"/>
        </w:rPr>
      </w:pPr>
      <w:r w:rsidRPr="00514B68">
        <w:rPr>
          <w:sz w:val="24"/>
        </w:rPr>
        <w:t>lha [-acdfglmnpqtuvx][-a &lt;</w:t>
      </w:r>
      <w:smartTag w:uri="urn:schemas-microsoft-com:office:smarttags" w:element="chsdate">
        <w:smartTagPr>
          <w:attr w:name="IsROCDate" w:val="False"/>
          <w:attr w:name="IsLunarDate" w:val="False"/>
          <w:attr w:name="Day" w:val="2"/>
          <w:attr w:name="Month" w:val="1"/>
          <w:attr w:name="Year" w:val="2000"/>
        </w:smartTagPr>
        <w:r w:rsidRPr="00514B68">
          <w:rPr>
            <w:sz w:val="24"/>
          </w:rPr>
          <w:t>0/1/2</w:t>
        </w:r>
      </w:smartTag>
      <w:r w:rsidRPr="00514B68">
        <w:rPr>
          <w:sz w:val="24"/>
        </w:rPr>
        <w:t>&gt;/u&lt;/0/1/2&gt;][-&lt;a/c/u&gt;d][-&lt;e/x&gt;i][-&lt;a/u&gt;o][-&lt;e/x&gt;w=&lt;</w:t>
      </w:r>
      <w:r w:rsidRPr="00514B68">
        <w:t>目的目录</w:t>
      </w:r>
      <w:r w:rsidRPr="00514B68">
        <w:rPr>
          <w:sz w:val="24"/>
        </w:rPr>
        <w:t>&gt;][-&lt;a/u&gt;z][</w:t>
      </w:r>
      <w:r w:rsidRPr="00514B68">
        <w:t>压缩文件</w:t>
      </w:r>
      <w:r w:rsidRPr="00514B68">
        <w:rPr>
          <w:sz w:val="24"/>
        </w:rPr>
        <w:t>][</w:t>
      </w:r>
      <w:r w:rsidRPr="00514B68">
        <w:t>文件</w:t>
      </w:r>
      <w:r w:rsidRPr="00514B68">
        <w:rPr>
          <w:sz w:val="24"/>
        </w:rPr>
        <w:t>...] </w:t>
      </w:r>
      <w:r w:rsidRPr="00514B68">
        <w:t>或</w:t>
      </w:r>
      <w:r w:rsidRPr="00514B68">
        <w:rPr>
          <w:sz w:val="24"/>
        </w:rPr>
        <w:t> lha [-acdfglmnpqtuvx][-a &lt;0/1/2&gt;/u&lt;/0/1/2&gt;][-&lt;a/c/u&gt;d][-&lt;e/x&gt;i][-&lt;a/u&gt;o][-&lt;e/x&gt;w=&lt;</w:t>
      </w:r>
      <w:r w:rsidRPr="00514B68">
        <w:t>目的目录</w:t>
      </w:r>
      <w:r w:rsidRPr="00514B68">
        <w:rPr>
          <w:sz w:val="24"/>
        </w:rPr>
        <w:t>&gt;][-&lt;a/u&gt;z][</w:t>
      </w:r>
      <w:r w:rsidRPr="00514B68">
        <w:t>压缩文件</w:t>
      </w:r>
      <w:r w:rsidRPr="00514B68">
        <w:rPr>
          <w:sz w:val="24"/>
        </w:rPr>
        <w:t>][</w:t>
      </w:r>
      <w:r w:rsidRPr="00514B68">
        <w:t>目录</w:t>
      </w:r>
      <w:r w:rsidRPr="00514B68">
        <w:rPr>
          <w:sz w:val="24"/>
        </w:rPr>
        <w:t>...]</w:t>
      </w:r>
      <w:r w:rsidRPr="00514B68">
        <w:rPr>
          <w:sz w:val="24"/>
        </w:rPr>
        <w:br/>
      </w:r>
      <w:r w:rsidRPr="00514B68">
        <w:rPr>
          <w:rFonts w:hAnsi="宋体"/>
          <w:b/>
          <w:bCs/>
          <w:sz w:val="24"/>
        </w:rPr>
        <w:t>补充说明：</w:t>
      </w:r>
      <w:r w:rsidRPr="00514B68">
        <w:rPr>
          <w:sz w:val="24"/>
        </w:rPr>
        <w:t>lha</w:t>
      </w:r>
      <w:r w:rsidRPr="00514B68">
        <w:t>是从</w:t>
      </w:r>
      <w:r w:rsidRPr="00514B68">
        <w:rPr>
          <w:sz w:val="24"/>
        </w:rPr>
        <w:t>lharc</w:t>
      </w:r>
      <w:r w:rsidRPr="00514B68">
        <w:t>演变而来的压缩程序，文件经它压缩后，会另外产生具有</w:t>
      </w:r>
      <w:r w:rsidRPr="00514B68">
        <w:rPr>
          <w:sz w:val="24"/>
        </w:rPr>
        <w:t>".lzh"</w:t>
      </w:r>
      <w:r w:rsidRPr="00514B68">
        <w:t>扩展名的压缩文件。</w:t>
      </w:r>
      <w:r w:rsidRPr="00514B68">
        <w:rPr>
          <w:sz w:val="24"/>
        </w:rPr>
        <w:br/>
      </w:r>
      <w:r w:rsidRPr="00514B68">
        <w:rPr>
          <w:rFonts w:hAnsi="宋体"/>
          <w:b/>
          <w:bCs/>
          <w:sz w:val="24"/>
        </w:rPr>
        <w:t>参　　数：</w:t>
      </w:r>
      <w:r w:rsidRPr="00514B68">
        <w:rPr>
          <w:sz w:val="24"/>
        </w:rPr>
        <w:br/>
        <w:t>  -a</w:t>
      </w:r>
      <w:r w:rsidRPr="00514B68">
        <w:t>或</w:t>
      </w:r>
      <w:r w:rsidRPr="00514B68">
        <w:rPr>
          <w:sz w:val="24"/>
        </w:rPr>
        <w:t>a   </w:t>
      </w:r>
      <w:r w:rsidRPr="00514B68">
        <w:t>压缩文件，并加入到压缩文件内。</w:t>
      </w:r>
      <w:r w:rsidRPr="00514B68">
        <w:rPr>
          <w:sz w:val="24"/>
        </w:rPr>
        <w:br/>
        <w:t>  -a&lt;0/1/2&gt;/u&lt;/0/1/2&gt;   </w:t>
      </w:r>
      <w:r w:rsidRPr="00514B68">
        <w:t>压缩文件时，采用不同的文件头。</w:t>
      </w:r>
      <w:r w:rsidRPr="00514B68">
        <w:rPr>
          <w:sz w:val="24"/>
        </w:rPr>
        <w:br/>
        <w:t>  -c</w:t>
      </w:r>
      <w:r w:rsidRPr="00514B68">
        <w:t>或</w:t>
      </w:r>
      <w:r w:rsidRPr="00514B68">
        <w:rPr>
          <w:sz w:val="24"/>
        </w:rPr>
        <w:t>c   </w:t>
      </w:r>
      <w:r w:rsidRPr="00514B68">
        <w:t>压缩文件，重新建构新的压缩文件后，再将其加入。</w:t>
      </w:r>
      <w:r w:rsidRPr="00514B68">
        <w:rPr>
          <w:sz w:val="24"/>
        </w:rPr>
        <w:br/>
        <w:t>  -d</w:t>
      </w:r>
      <w:r w:rsidRPr="00514B68">
        <w:t>或</w:t>
      </w:r>
      <w:r w:rsidRPr="00514B68">
        <w:rPr>
          <w:sz w:val="24"/>
        </w:rPr>
        <w:t>d   </w:t>
      </w:r>
      <w:r w:rsidRPr="00514B68">
        <w:t>从压缩文件内删除指定的文件。</w:t>
      </w:r>
      <w:r w:rsidRPr="00514B68">
        <w:rPr>
          <w:sz w:val="24"/>
        </w:rPr>
        <w:br/>
        <w:t>  -&lt;a/c/u&gt;d</w:t>
      </w:r>
      <w:r w:rsidRPr="00514B68">
        <w:t>或</w:t>
      </w:r>
      <w:r w:rsidRPr="00514B68">
        <w:rPr>
          <w:sz w:val="24"/>
        </w:rPr>
        <w:t>&lt;a/c/u&gt;d   </w:t>
      </w:r>
      <w:r w:rsidRPr="00514B68">
        <w:t>压缩文件，然后将其加入，重新建构，更新压缩文件或，删除原始文件，也就是把文件移到压缩文件中。</w:t>
      </w:r>
      <w:r w:rsidRPr="00514B68">
        <w:rPr>
          <w:sz w:val="24"/>
        </w:rPr>
        <w:br/>
        <w:t>  -e</w:t>
      </w:r>
      <w:r w:rsidRPr="00514B68">
        <w:t>或</w:t>
      </w:r>
      <w:r w:rsidRPr="00514B68">
        <w:rPr>
          <w:sz w:val="24"/>
        </w:rPr>
        <w:t>e   </w:t>
      </w:r>
      <w:r w:rsidRPr="00514B68">
        <w:t>解开压缩文件。</w:t>
      </w:r>
      <w:r w:rsidRPr="00514B68">
        <w:rPr>
          <w:sz w:val="24"/>
        </w:rPr>
        <w:br/>
        <w:t>  -f</w:t>
      </w:r>
      <w:r w:rsidRPr="00514B68">
        <w:t>或</w:t>
      </w:r>
      <w:r w:rsidRPr="00514B68">
        <w:rPr>
          <w:sz w:val="24"/>
        </w:rPr>
        <w:t>f   </w:t>
      </w:r>
      <w:r w:rsidRPr="00514B68">
        <w:t>强制执行</w:t>
      </w:r>
      <w:r w:rsidRPr="00514B68">
        <w:rPr>
          <w:sz w:val="24"/>
        </w:rPr>
        <w:t>lha</w:t>
      </w:r>
      <w:r w:rsidRPr="00514B68">
        <w:t>命令，在解压时会直接覆盖已有的文件而不加以询问。</w:t>
      </w:r>
      <w:r w:rsidRPr="00514B68">
        <w:rPr>
          <w:sz w:val="24"/>
        </w:rPr>
        <w:br/>
        <w:t>  -g</w:t>
      </w:r>
      <w:r w:rsidRPr="00514B68">
        <w:t>或</w:t>
      </w:r>
      <w:r w:rsidRPr="00514B68">
        <w:rPr>
          <w:sz w:val="24"/>
        </w:rPr>
        <w:t>g   </w:t>
      </w:r>
      <w:r w:rsidRPr="00514B68">
        <w:t>使用通用的压缩格式，便于解决兼容性的问题。</w:t>
      </w:r>
      <w:r w:rsidRPr="00514B68">
        <w:rPr>
          <w:sz w:val="24"/>
        </w:rPr>
        <w:br/>
        <w:t>  -&lt;e/x&gt;i</w:t>
      </w:r>
      <w:r w:rsidRPr="00514B68">
        <w:t>或</w:t>
      </w:r>
      <w:r w:rsidRPr="00514B68">
        <w:rPr>
          <w:sz w:val="24"/>
        </w:rPr>
        <w:t>&lt;e/x&gt;i   </w:t>
      </w:r>
      <w:r w:rsidRPr="00514B68">
        <w:t>解开压缩文件时，忽略保存在压缩文件内的文件路径，直接将其解压后存放在现行目录下或是指定的目录中。</w:t>
      </w:r>
      <w:r w:rsidRPr="00514B68">
        <w:rPr>
          <w:sz w:val="24"/>
        </w:rPr>
        <w:br/>
        <w:t>  -l</w:t>
      </w:r>
      <w:r w:rsidRPr="00514B68">
        <w:t>或</w:t>
      </w:r>
      <w:r w:rsidRPr="00514B68">
        <w:rPr>
          <w:sz w:val="24"/>
        </w:rPr>
        <w:t>l   </w:t>
      </w:r>
      <w:r w:rsidRPr="00514B68">
        <w:t>列出压缩文件的相关信息。</w:t>
      </w:r>
      <w:r w:rsidRPr="00514B68">
        <w:rPr>
          <w:sz w:val="24"/>
        </w:rPr>
        <w:br/>
        <w:t>  -m</w:t>
      </w:r>
      <w:r w:rsidRPr="00514B68">
        <w:t>或</w:t>
      </w:r>
      <w:r w:rsidRPr="00514B68">
        <w:rPr>
          <w:sz w:val="24"/>
        </w:rPr>
        <w:t>m   </w:t>
      </w:r>
      <w:r w:rsidRPr="00514B68">
        <w:t>此参数的效果和同时指定</w:t>
      </w:r>
      <w:r w:rsidRPr="00514B68">
        <w:rPr>
          <w:sz w:val="24"/>
        </w:rPr>
        <w:t>"-ad"</w:t>
      </w:r>
      <w:r w:rsidRPr="00514B68">
        <w:t>参数相同。</w:t>
      </w:r>
      <w:r w:rsidRPr="00514B68">
        <w:rPr>
          <w:sz w:val="24"/>
        </w:rPr>
        <w:br/>
        <w:t>  -n</w:t>
      </w:r>
      <w:r w:rsidRPr="00514B68">
        <w:t>或</w:t>
      </w:r>
      <w:r w:rsidRPr="00514B68">
        <w:rPr>
          <w:sz w:val="24"/>
        </w:rPr>
        <w:t>n   </w:t>
      </w:r>
      <w:r w:rsidRPr="00514B68">
        <w:t>不执行指令，仅列出实际执行会进行的动作。</w:t>
      </w:r>
      <w:r w:rsidRPr="00514B68">
        <w:rPr>
          <w:sz w:val="24"/>
        </w:rPr>
        <w:br/>
        <w:t>  -&lt;a/u&gt;o</w:t>
      </w:r>
      <w:r w:rsidRPr="00514B68">
        <w:t>或</w:t>
      </w:r>
      <w:r w:rsidRPr="00514B68">
        <w:rPr>
          <w:sz w:val="24"/>
        </w:rPr>
        <w:t>&lt;a/u&gt;o   </w:t>
      </w:r>
      <w:r w:rsidRPr="00514B68">
        <w:t>采用</w:t>
      </w:r>
      <w:r w:rsidRPr="00514B68">
        <w:rPr>
          <w:sz w:val="24"/>
        </w:rPr>
        <w:t>lharc</w:t>
      </w:r>
      <w:r w:rsidRPr="00514B68">
        <w:t>兼容格式，将压缩后的文件加入，更新压缩文件。</w:t>
      </w:r>
      <w:r w:rsidRPr="00514B68">
        <w:rPr>
          <w:sz w:val="24"/>
        </w:rPr>
        <w:br/>
        <w:t>  -p</w:t>
      </w:r>
      <w:r w:rsidRPr="00514B68">
        <w:t>或</w:t>
      </w:r>
      <w:r w:rsidRPr="00514B68">
        <w:rPr>
          <w:sz w:val="24"/>
        </w:rPr>
        <w:t>p   </w:t>
      </w:r>
      <w:r w:rsidRPr="00514B68">
        <w:t>从压缩文件内输出到标准输出设备。</w:t>
      </w:r>
      <w:r w:rsidRPr="00514B68">
        <w:rPr>
          <w:sz w:val="24"/>
        </w:rPr>
        <w:br/>
        <w:t>  -q</w:t>
      </w:r>
      <w:r w:rsidRPr="00514B68">
        <w:t>或</w:t>
      </w:r>
      <w:r w:rsidRPr="00514B68">
        <w:rPr>
          <w:sz w:val="24"/>
        </w:rPr>
        <w:t>q   </w:t>
      </w:r>
      <w:r w:rsidRPr="00514B68">
        <w:t>不显示指令执行过程。</w:t>
      </w:r>
      <w:r w:rsidRPr="00514B68">
        <w:rPr>
          <w:sz w:val="24"/>
        </w:rPr>
        <w:br/>
        <w:t>  -t</w:t>
      </w:r>
      <w:r w:rsidRPr="00514B68">
        <w:t>或</w:t>
      </w:r>
      <w:r w:rsidRPr="00514B68">
        <w:rPr>
          <w:sz w:val="24"/>
        </w:rPr>
        <w:t>t   </w:t>
      </w:r>
      <w:r w:rsidRPr="00514B68">
        <w:t>检查备份文件内的每个文件是否正确无误。</w:t>
      </w:r>
      <w:r w:rsidRPr="00514B68">
        <w:rPr>
          <w:sz w:val="24"/>
        </w:rPr>
        <w:br/>
        <w:t>  -u</w:t>
      </w:r>
      <w:r w:rsidRPr="00514B68">
        <w:t>或</w:t>
      </w:r>
      <w:r w:rsidRPr="00514B68">
        <w:rPr>
          <w:sz w:val="24"/>
        </w:rPr>
        <w:t>u   </w:t>
      </w:r>
      <w:r w:rsidRPr="00514B68">
        <w:t>更换较新的文件到压缩文件内。</w:t>
      </w:r>
      <w:r w:rsidRPr="00514B68">
        <w:rPr>
          <w:sz w:val="24"/>
        </w:rPr>
        <w:br/>
        <w:t>  -u&lt;/0/1/2&gt;</w:t>
      </w:r>
      <w:r w:rsidRPr="00514B68">
        <w:t>或</w:t>
      </w:r>
      <w:r w:rsidRPr="00514B68">
        <w:rPr>
          <w:sz w:val="24"/>
        </w:rPr>
        <w:t>u&lt;/0/1/2&gt;   </w:t>
      </w:r>
      <w:r w:rsidRPr="00514B68">
        <w:t>在文件压缩时采用不同的文件头，然后更新到压缩文件内。</w:t>
      </w:r>
      <w:r w:rsidRPr="00514B68">
        <w:rPr>
          <w:sz w:val="24"/>
        </w:rPr>
        <w:br/>
        <w:t>  -v</w:t>
      </w:r>
      <w:r w:rsidRPr="00514B68">
        <w:t>或</w:t>
      </w:r>
      <w:r w:rsidRPr="00514B68">
        <w:rPr>
          <w:sz w:val="24"/>
        </w:rPr>
        <w:t>v   </w:t>
      </w:r>
      <w:r w:rsidRPr="00514B68">
        <w:t>详细列出压缩文件的相关信息。</w:t>
      </w:r>
      <w:r w:rsidRPr="00514B68">
        <w:rPr>
          <w:sz w:val="24"/>
        </w:rPr>
        <w:br/>
        <w:t>  -&lt;e/x&gt;w=&lt;</w:t>
      </w:r>
      <w:r w:rsidRPr="00514B68">
        <w:t>目的目录</w:t>
      </w:r>
      <w:r w:rsidRPr="00514B68">
        <w:rPr>
          <w:sz w:val="24"/>
        </w:rPr>
        <w:t>&gt;</w:t>
      </w:r>
      <w:r w:rsidRPr="00514B68">
        <w:t>或</w:t>
      </w:r>
      <w:r w:rsidRPr="00514B68">
        <w:rPr>
          <w:sz w:val="24"/>
        </w:rPr>
        <w:t>&lt;e/x&gt;w=&lt;</w:t>
      </w:r>
      <w:r w:rsidRPr="00514B68">
        <w:t>目的目录</w:t>
      </w:r>
      <w:r w:rsidRPr="00514B68">
        <w:rPr>
          <w:sz w:val="24"/>
        </w:rPr>
        <w:t>&gt;   </w:t>
      </w:r>
      <w:r w:rsidRPr="00514B68">
        <w:t>指定解压缩的目录。</w:t>
      </w:r>
      <w:r w:rsidRPr="00514B68">
        <w:rPr>
          <w:sz w:val="24"/>
        </w:rPr>
        <w:br/>
        <w:t>  -x</w:t>
      </w:r>
      <w:r w:rsidRPr="00514B68">
        <w:t>或</w:t>
      </w:r>
      <w:r w:rsidRPr="00514B68">
        <w:rPr>
          <w:sz w:val="24"/>
        </w:rPr>
        <w:t>x   </w:t>
      </w:r>
      <w:r w:rsidRPr="00514B68">
        <w:t>解开压缩文件。</w:t>
      </w:r>
      <w:r w:rsidRPr="00514B68">
        <w:rPr>
          <w:sz w:val="24"/>
        </w:rPr>
        <w:br/>
        <w:t>  -&lt;a/u&gt;z</w:t>
      </w:r>
      <w:r w:rsidRPr="00514B68">
        <w:t>或</w:t>
      </w:r>
      <w:r w:rsidRPr="00514B68">
        <w:rPr>
          <w:sz w:val="24"/>
        </w:rPr>
        <w:t>&lt;a/u&gt;z   </w:t>
      </w:r>
      <w:r w:rsidRPr="00514B68">
        <w:t>不压缩文件，直接把它加入，更新压缩文件。</w:t>
      </w:r>
    </w:p>
    <w:p w:rsidR="00FB218E" w:rsidRPr="00514B68" w:rsidRDefault="00FA4FDD" w:rsidP="00803834">
      <w:pPr>
        <w:pStyle w:val="002"/>
        <w:spacing w:line="360" w:lineRule="auto"/>
      </w:pPr>
      <w:bookmarkStart w:id="140" w:name="_Toc164843689"/>
      <w:r w:rsidRPr="00514B68">
        <w:rPr>
          <w:rFonts w:hint="eastAsia"/>
        </w:rPr>
        <w:t>r</w:t>
      </w:r>
      <w:r w:rsidR="00FB218E" w:rsidRPr="00514B68">
        <w:t>estore</w:t>
      </w:r>
      <w:bookmarkEnd w:id="140"/>
    </w:p>
    <w:p w:rsidR="00FB218E" w:rsidRPr="00514B68" w:rsidRDefault="00FB218E" w:rsidP="00803834">
      <w:pPr>
        <w:spacing w:line="360" w:lineRule="auto"/>
        <w:rPr>
          <w:sz w:val="24"/>
        </w:rPr>
      </w:pPr>
      <w:r w:rsidRPr="00514B68">
        <w:rPr>
          <w:rFonts w:hAnsi="宋体"/>
          <w:b/>
          <w:bCs/>
          <w:sz w:val="24"/>
        </w:rPr>
        <w:t>功能说明：</w:t>
      </w:r>
      <w:r w:rsidRPr="00514B68">
        <w:t>还原</w:t>
      </w:r>
      <w:r w:rsidRPr="00514B68">
        <w:rPr>
          <w:sz w:val="24"/>
        </w:rPr>
        <w:t>(Restore)</w:t>
      </w:r>
      <w:r w:rsidRPr="00514B68">
        <w:t>由倾倒</w:t>
      </w:r>
      <w:r w:rsidRPr="00514B68">
        <w:rPr>
          <w:sz w:val="24"/>
        </w:rPr>
        <w:t>(Dump)</w:t>
      </w:r>
      <w:r w:rsidRPr="00514B68">
        <w:t>操作所备份下来的文件或整个文件系统</w:t>
      </w:r>
      <w:r w:rsidRPr="00514B68">
        <w:rPr>
          <w:sz w:val="24"/>
        </w:rPr>
        <w:t>(</w:t>
      </w:r>
      <w:r w:rsidRPr="00514B68">
        <w:t>一个分区</w:t>
      </w:r>
      <w:r w:rsidRPr="00514B68">
        <w:rPr>
          <w:sz w:val="24"/>
        </w:rPr>
        <w:t>)</w:t>
      </w:r>
      <w:r w:rsidRPr="00514B68">
        <w:t>。</w:t>
      </w:r>
      <w:r w:rsidRPr="00514B68">
        <w:rPr>
          <w:sz w:val="24"/>
        </w:rPr>
        <w:br/>
      </w:r>
      <w:r w:rsidRPr="00514B68">
        <w:rPr>
          <w:rFonts w:hAnsi="宋体"/>
          <w:b/>
          <w:bCs/>
          <w:sz w:val="24"/>
        </w:rPr>
        <w:t>语　　法：</w:t>
      </w:r>
      <w:r w:rsidRPr="00514B68">
        <w:rPr>
          <w:sz w:val="24"/>
        </w:rPr>
        <w:t>restore [-cCvy][-b &lt;</w:t>
      </w:r>
      <w:r w:rsidRPr="00514B68">
        <w:t>区块大小</w:t>
      </w:r>
      <w:r w:rsidRPr="00514B68">
        <w:rPr>
          <w:sz w:val="24"/>
        </w:rPr>
        <w:t>&gt;][-D &lt;</w:t>
      </w:r>
      <w:r w:rsidRPr="00514B68">
        <w:t>文件系统</w:t>
      </w:r>
      <w:r w:rsidRPr="00514B68">
        <w:rPr>
          <w:sz w:val="24"/>
        </w:rPr>
        <w:t>&gt;][-f &lt;</w:t>
      </w:r>
      <w:r w:rsidRPr="00514B68">
        <w:t>备份文件</w:t>
      </w:r>
      <w:r w:rsidRPr="00514B68">
        <w:rPr>
          <w:sz w:val="24"/>
        </w:rPr>
        <w:t>&gt;][-s &lt;</w:t>
      </w:r>
      <w:r w:rsidRPr="00514B68">
        <w:t>文件编号</w:t>
      </w:r>
      <w:r w:rsidRPr="00514B68">
        <w:rPr>
          <w:sz w:val="24"/>
        </w:rPr>
        <w:t>&gt;] </w:t>
      </w:r>
      <w:r w:rsidRPr="00514B68">
        <w:t>或</w:t>
      </w:r>
      <w:r w:rsidRPr="00514B68">
        <w:rPr>
          <w:sz w:val="24"/>
        </w:rPr>
        <w:t> restore [-chimvy][-b &lt;</w:t>
      </w:r>
      <w:r w:rsidRPr="00514B68">
        <w:t>区块大小</w:t>
      </w:r>
      <w:r w:rsidRPr="00514B68">
        <w:rPr>
          <w:sz w:val="24"/>
        </w:rPr>
        <w:t>&gt;][-f &lt;</w:t>
      </w:r>
      <w:r w:rsidRPr="00514B68">
        <w:t>备份文件</w:t>
      </w:r>
      <w:r w:rsidRPr="00514B68">
        <w:rPr>
          <w:sz w:val="24"/>
        </w:rPr>
        <w:t>&gt;][-s &lt;</w:t>
      </w:r>
      <w:r w:rsidRPr="00514B68">
        <w:t>文件编号</w:t>
      </w:r>
      <w:r w:rsidRPr="00514B68">
        <w:rPr>
          <w:sz w:val="24"/>
        </w:rPr>
        <w:t>&gt;] </w:t>
      </w:r>
      <w:r w:rsidRPr="00514B68">
        <w:t>或</w:t>
      </w:r>
      <w:r w:rsidRPr="00514B68">
        <w:rPr>
          <w:sz w:val="24"/>
        </w:rPr>
        <w:t> restore [-crvy][-b &lt;</w:t>
      </w:r>
      <w:r w:rsidRPr="00514B68">
        <w:t>区块大小</w:t>
      </w:r>
      <w:r w:rsidRPr="00514B68">
        <w:rPr>
          <w:sz w:val="24"/>
        </w:rPr>
        <w:t>&gt;][-f &lt;</w:t>
      </w:r>
      <w:r w:rsidRPr="00514B68">
        <w:t>备份文件</w:t>
      </w:r>
      <w:r w:rsidRPr="00514B68">
        <w:rPr>
          <w:sz w:val="24"/>
        </w:rPr>
        <w:t>&gt;][-s &lt;</w:t>
      </w:r>
      <w:r w:rsidRPr="00514B68">
        <w:t>文件编号</w:t>
      </w:r>
      <w:r w:rsidRPr="00514B68">
        <w:rPr>
          <w:sz w:val="24"/>
        </w:rPr>
        <w:t>&gt;] </w:t>
      </w:r>
      <w:r w:rsidRPr="00514B68">
        <w:t>或</w:t>
      </w:r>
      <w:r w:rsidRPr="00514B68">
        <w:rPr>
          <w:sz w:val="24"/>
        </w:rPr>
        <w:t> restore [-cRvy][-b &lt;</w:t>
      </w:r>
      <w:r w:rsidRPr="00514B68">
        <w:t>区块大小</w:t>
      </w:r>
      <w:r w:rsidRPr="00514B68">
        <w:rPr>
          <w:sz w:val="24"/>
        </w:rPr>
        <w:t>&gt;][-D &lt;</w:t>
      </w:r>
      <w:r w:rsidRPr="00514B68">
        <w:t>文件系统</w:t>
      </w:r>
      <w:r w:rsidRPr="00514B68">
        <w:rPr>
          <w:sz w:val="24"/>
        </w:rPr>
        <w:t>&gt;][-f &lt;</w:t>
      </w:r>
      <w:r w:rsidRPr="00514B68">
        <w:t>备份文件</w:t>
      </w:r>
      <w:r w:rsidRPr="00514B68">
        <w:rPr>
          <w:sz w:val="24"/>
        </w:rPr>
        <w:t>&gt;][-s &lt;</w:t>
      </w:r>
      <w:r w:rsidRPr="00514B68">
        <w:t>文件编号</w:t>
      </w:r>
      <w:r w:rsidRPr="00514B68">
        <w:rPr>
          <w:sz w:val="24"/>
        </w:rPr>
        <w:t>&gt;] </w:t>
      </w:r>
      <w:r w:rsidRPr="00514B68">
        <w:t>或</w:t>
      </w:r>
      <w:r w:rsidRPr="00514B68">
        <w:rPr>
          <w:sz w:val="24"/>
        </w:rPr>
        <w:t> restore [chtvy][-b &lt;</w:t>
      </w:r>
      <w:r w:rsidRPr="00514B68">
        <w:t>区块大小</w:t>
      </w:r>
      <w:r w:rsidRPr="00514B68">
        <w:rPr>
          <w:sz w:val="24"/>
        </w:rPr>
        <w:t>&gt;][-D &lt;</w:t>
      </w:r>
      <w:r w:rsidRPr="00514B68">
        <w:t>文件系统</w:t>
      </w:r>
      <w:r w:rsidRPr="00514B68">
        <w:rPr>
          <w:sz w:val="24"/>
        </w:rPr>
        <w:t>&gt;][-f &lt;</w:t>
      </w:r>
      <w:r w:rsidRPr="00514B68">
        <w:t>备份文件</w:t>
      </w:r>
      <w:r w:rsidRPr="00514B68">
        <w:rPr>
          <w:sz w:val="24"/>
        </w:rPr>
        <w:t>&gt;][-s &lt;</w:t>
      </w:r>
      <w:r w:rsidRPr="00514B68">
        <w:t>文件编号</w:t>
      </w:r>
      <w:r w:rsidRPr="00514B68">
        <w:rPr>
          <w:sz w:val="24"/>
        </w:rPr>
        <w:t>&gt;][</w:t>
      </w:r>
      <w:r w:rsidRPr="00514B68">
        <w:t>文件</w:t>
      </w:r>
      <w:r w:rsidRPr="00514B68">
        <w:rPr>
          <w:sz w:val="24"/>
        </w:rPr>
        <w:t>...] </w:t>
      </w:r>
      <w:r w:rsidRPr="00514B68">
        <w:t>或</w:t>
      </w:r>
      <w:r w:rsidRPr="00514B68">
        <w:rPr>
          <w:sz w:val="24"/>
        </w:rPr>
        <w:t> restore [-chmvxy][-b &lt;</w:t>
      </w:r>
      <w:r w:rsidRPr="00514B68">
        <w:t>区块大小</w:t>
      </w:r>
      <w:r w:rsidRPr="00514B68">
        <w:rPr>
          <w:sz w:val="24"/>
        </w:rPr>
        <w:t>&gt;][-D &lt;</w:t>
      </w:r>
      <w:r w:rsidRPr="00514B68">
        <w:t>文件系统</w:t>
      </w:r>
      <w:r w:rsidRPr="00514B68">
        <w:rPr>
          <w:sz w:val="24"/>
        </w:rPr>
        <w:t>&gt;][-f &lt;</w:t>
      </w:r>
      <w:r w:rsidRPr="00514B68">
        <w:t>备份文件</w:t>
      </w:r>
      <w:r w:rsidRPr="00514B68">
        <w:rPr>
          <w:sz w:val="24"/>
        </w:rPr>
        <w:t>&gt;][-s &lt;</w:t>
      </w:r>
      <w:r w:rsidRPr="00514B68">
        <w:t>文件编号</w:t>
      </w:r>
      <w:r w:rsidRPr="00514B68">
        <w:rPr>
          <w:sz w:val="24"/>
        </w:rPr>
        <w:t>&gt;][</w:t>
      </w:r>
      <w:r w:rsidRPr="00514B68">
        <w:t>文件</w:t>
      </w:r>
      <w:r w:rsidRPr="00514B68">
        <w:rPr>
          <w:sz w:val="24"/>
        </w:rPr>
        <w:t>...]</w:t>
      </w:r>
      <w:r w:rsidRPr="00514B68">
        <w:rPr>
          <w:sz w:val="24"/>
        </w:rPr>
        <w:br/>
      </w:r>
      <w:r w:rsidRPr="00514B68">
        <w:rPr>
          <w:rFonts w:hAnsi="宋体"/>
          <w:b/>
          <w:bCs/>
          <w:sz w:val="24"/>
        </w:rPr>
        <w:t>补充说明：</w:t>
      </w:r>
      <w:r w:rsidRPr="00514B68">
        <w:rPr>
          <w:sz w:val="24"/>
        </w:rPr>
        <w:t>restore </w:t>
      </w:r>
      <w:r w:rsidRPr="00514B68">
        <w:t>指令所进行的操作和</w:t>
      </w:r>
      <w:r w:rsidRPr="00514B68">
        <w:rPr>
          <w:sz w:val="24"/>
        </w:rPr>
        <w:t>dump</w:t>
      </w:r>
      <w:r w:rsidRPr="00514B68">
        <w:t>指令相反，倾倒操作可用来备份文件，而还原操作则是写回这些已备份的文件。</w:t>
      </w:r>
      <w:r w:rsidRPr="00514B68">
        <w:rPr>
          <w:sz w:val="24"/>
        </w:rPr>
        <w:br/>
      </w:r>
      <w:r w:rsidRPr="00514B68">
        <w:rPr>
          <w:rFonts w:hAnsi="宋体"/>
          <w:b/>
          <w:bCs/>
          <w:sz w:val="24"/>
        </w:rPr>
        <w:t>参　　数：</w:t>
      </w:r>
      <w:r w:rsidRPr="00514B68">
        <w:rPr>
          <w:sz w:val="24"/>
        </w:rPr>
        <w:br/>
        <w:t>  -b&lt;</w:t>
      </w:r>
      <w:r w:rsidRPr="00514B68">
        <w:t>区块大小</w:t>
      </w:r>
      <w:r w:rsidRPr="00514B68">
        <w:rPr>
          <w:sz w:val="24"/>
        </w:rPr>
        <w:t>&gt;   </w:t>
      </w:r>
      <w:r w:rsidRPr="00514B68">
        <w:t>设置区块大小，单位是</w:t>
      </w:r>
      <w:r w:rsidRPr="00514B68">
        <w:rPr>
          <w:sz w:val="24"/>
        </w:rPr>
        <w:t>Byte</w:t>
      </w:r>
      <w:r w:rsidRPr="00514B68">
        <w:t>。</w:t>
      </w:r>
      <w:r w:rsidRPr="00514B68">
        <w:rPr>
          <w:sz w:val="24"/>
        </w:rPr>
        <w:br/>
        <w:t>  -c   </w:t>
      </w:r>
      <w:r w:rsidRPr="00514B68">
        <w:t>不检查倾倒操作的备份格式，仅准许读取使用旧格式的备份文件。</w:t>
      </w:r>
      <w:r w:rsidRPr="00514B68">
        <w:rPr>
          <w:sz w:val="24"/>
        </w:rPr>
        <w:br/>
        <w:t>  -C   </w:t>
      </w:r>
      <w:r w:rsidRPr="00514B68">
        <w:t>使用对比模式，将备份的文件与现行的文件相互对比。</w:t>
      </w:r>
      <w:r w:rsidRPr="00514B68">
        <w:rPr>
          <w:sz w:val="24"/>
        </w:rPr>
        <w:br/>
        <w:t>  -D&lt;</w:t>
      </w:r>
      <w:r w:rsidRPr="00514B68">
        <w:t>文件系统</w:t>
      </w:r>
      <w:r w:rsidRPr="00514B68">
        <w:rPr>
          <w:sz w:val="24"/>
        </w:rPr>
        <w:t>&gt;   </w:t>
      </w:r>
      <w:r w:rsidRPr="00514B68">
        <w:t>允许用户指定文件系统的名称。</w:t>
      </w:r>
      <w:r w:rsidRPr="00514B68">
        <w:rPr>
          <w:sz w:val="24"/>
        </w:rPr>
        <w:br/>
        <w:t>  -f&lt;</w:t>
      </w:r>
      <w:r w:rsidRPr="00514B68">
        <w:t>备份文件</w:t>
      </w:r>
      <w:r w:rsidRPr="00514B68">
        <w:rPr>
          <w:sz w:val="24"/>
        </w:rPr>
        <w:t>&gt;   </w:t>
      </w:r>
      <w:r w:rsidRPr="00514B68">
        <w:t>从指定的文件中读取备份数据，进行还原操作。</w:t>
      </w:r>
      <w:r w:rsidRPr="00514B68">
        <w:rPr>
          <w:sz w:val="24"/>
        </w:rPr>
        <w:br/>
        <w:t>  -h   </w:t>
      </w:r>
      <w:r w:rsidRPr="00514B68">
        <w:t>仅解出目录而不包括与该目录相关的所有文件。</w:t>
      </w:r>
      <w:r w:rsidRPr="00514B68">
        <w:rPr>
          <w:sz w:val="24"/>
        </w:rPr>
        <w:br/>
        <w:t>  -i   </w:t>
      </w:r>
      <w:r w:rsidRPr="00514B68">
        <w:t>使用互动模式，在进行还原操作时，</w:t>
      </w:r>
      <w:r w:rsidRPr="00514B68">
        <w:rPr>
          <w:sz w:val="24"/>
        </w:rPr>
        <w:t>restore</w:t>
      </w:r>
      <w:r w:rsidRPr="00514B68">
        <w:t>指令将依序询问用户。</w:t>
      </w:r>
      <w:r w:rsidRPr="00514B68">
        <w:rPr>
          <w:sz w:val="24"/>
        </w:rPr>
        <w:br/>
        <w:t>  -m   </w:t>
      </w:r>
      <w:r w:rsidRPr="00514B68">
        <w:t>解开符合指定的</w:t>
      </w:r>
      <w:r w:rsidRPr="00514B68">
        <w:rPr>
          <w:sz w:val="24"/>
        </w:rPr>
        <w:t>inode</w:t>
      </w:r>
      <w:r w:rsidRPr="00514B68">
        <w:t>编号的文件或目录而非采用文件名称指定。</w:t>
      </w:r>
      <w:r w:rsidRPr="00514B68">
        <w:rPr>
          <w:sz w:val="24"/>
        </w:rPr>
        <w:br/>
        <w:t>  -r   </w:t>
      </w:r>
      <w:r w:rsidRPr="00514B68">
        <w:t>进行还原操作。</w:t>
      </w:r>
      <w:r w:rsidRPr="00514B68">
        <w:rPr>
          <w:sz w:val="24"/>
        </w:rPr>
        <w:br/>
        <w:t>  -R   </w:t>
      </w:r>
      <w:r w:rsidRPr="00514B68">
        <w:t>全面还原文件系统时，检查应从何处开始进行。</w:t>
      </w:r>
      <w:r w:rsidRPr="00514B68">
        <w:rPr>
          <w:sz w:val="24"/>
        </w:rPr>
        <w:br/>
        <w:t>  -s&lt;</w:t>
      </w:r>
      <w:r w:rsidRPr="00514B68">
        <w:t>文件编号</w:t>
      </w:r>
      <w:r w:rsidRPr="00514B68">
        <w:rPr>
          <w:sz w:val="24"/>
        </w:rPr>
        <w:t>&gt;   </w:t>
      </w:r>
      <w:r w:rsidRPr="00514B68">
        <w:t>当备份数据超过一卷磁带时，您可以指定备份文件的编号。</w:t>
      </w:r>
      <w:r w:rsidRPr="00514B68">
        <w:rPr>
          <w:sz w:val="24"/>
        </w:rPr>
        <w:br/>
        <w:t>  -t   </w:t>
      </w:r>
      <w:r w:rsidRPr="00514B68">
        <w:t>指定文件名称，若该文件已存在备份文件中，则列出它们的名称。</w:t>
      </w:r>
      <w:r w:rsidRPr="00514B68">
        <w:rPr>
          <w:sz w:val="24"/>
        </w:rPr>
        <w:br/>
        <w:t>  -v   </w:t>
      </w:r>
      <w:r w:rsidRPr="00514B68">
        <w:t>显示指令执行过程。</w:t>
      </w:r>
      <w:r w:rsidRPr="00514B68">
        <w:rPr>
          <w:sz w:val="24"/>
        </w:rPr>
        <w:br/>
        <w:t>  -x   </w:t>
      </w:r>
      <w:r w:rsidRPr="00514B68">
        <w:t>设置文件名称，且从指定的存储媒体里读入它们，若该文件已存在在备份文件中，则将其还原到文件系统内。</w:t>
      </w:r>
      <w:r w:rsidRPr="00514B68">
        <w:rPr>
          <w:sz w:val="24"/>
        </w:rPr>
        <w:br/>
        <w:t>  -y   </w:t>
      </w:r>
      <w:r w:rsidRPr="00514B68">
        <w:t>不询问任何问题，一律以同意回答并继续执行指令。</w:t>
      </w:r>
    </w:p>
    <w:p w:rsidR="00FB218E" w:rsidRPr="00514B68" w:rsidRDefault="00FB218E" w:rsidP="00803834">
      <w:pPr>
        <w:pStyle w:val="002"/>
        <w:spacing w:line="360" w:lineRule="auto"/>
      </w:pPr>
      <w:bookmarkStart w:id="141" w:name="_Toc164843690"/>
      <w:r w:rsidRPr="00514B68">
        <w:t>tar(tape archive)</w:t>
      </w:r>
      <w:bookmarkEnd w:id="141"/>
    </w:p>
    <w:p w:rsidR="00FB218E" w:rsidRPr="00514B68" w:rsidRDefault="00FB218E" w:rsidP="00803834">
      <w:pPr>
        <w:spacing w:line="360" w:lineRule="auto"/>
        <w:rPr>
          <w:sz w:val="24"/>
        </w:rPr>
      </w:pPr>
      <w:r w:rsidRPr="00514B68">
        <w:rPr>
          <w:rFonts w:hAnsi="宋体"/>
          <w:b/>
          <w:bCs/>
          <w:sz w:val="24"/>
        </w:rPr>
        <w:t>功能说明：</w:t>
      </w:r>
      <w:r w:rsidRPr="00514B68">
        <w:t>备份文件。</w:t>
      </w:r>
      <w:r w:rsidRPr="00514B68">
        <w:rPr>
          <w:sz w:val="24"/>
        </w:rPr>
        <w:br/>
      </w:r>
      <w:r w:rsidRPr="00514B68">
        <w:rPr>
          <w:rFonts w:hAnsi="宋体"/>
          <w:b/>
          <w:bCs/>
          <w:sz w:val="24"/>
        </w:rPr>
        <w:t>语　　法：</w:t>
      </w:r>
      <w:r w:rsidRPr="00514B68">
        <w:rPr>
          <w:sz w:val="24"/>
        </w:rPr>
        <w:t>tar [-ABcdgGhiklmMoOpPrRsStuUvwWxzZ][-b &lt;</w:t>
      </w:r>
      <w:r w:rsidRPr="00514B68">
        <w:t>区块数目</w:t>
      </w:r>
      <w:r w:rsidRPr="00514B68">
        <w:rPr>
          <w:sz w:val="24"/>
        </w:rPr>
        <w:t>&gt;][-C &lt;</w:t>
      </w:r>
      <w:r w:rsidRPr="00514B68">
        <w:t>目的目录</w:t>
      </w:r>
      <w:r w:rsidRPr="00514B68">
        <w:rPr>
          <w:sz w:val="24"/>
        </w:rPr>
        <w:t>&gt;][-f &lt;</w:t>
      </w:r>
      <w:r w:rsidRPr="00514B68">
        <w:t>备份文件</w:t>
      </w:r>
      <w:r w:rsidRPr="00514B68">
        <w:rPr>
          <w:sz w:val="24"/>
        </w:rPr>
        <w:t>&gt;][-F &lt;Script</w:t>
      </w:r>
      <w:r w:rsidRPr="00514B68">
        <w:t>文件</w:t>
      </w:r>
      <w:r w:rsidRPr="00514B68">
        <w:rPr>
          <w:sz w:val="24"/>
        </w:rPr>
        <w:t>&gt;][-K &lt;</w:t>
      </w:r>
      <w:r w:rsidRPr="00514B68">
        <w:t>文件</w:t>
      </w:r>
      <w:r w:rsidRPr="00514B68">
        <w:rPr>
          <w:sz w:val="24"/>
        </w:rPr>
        <w:t>&gt;][-L &lt;</w:t>
      </w:r>
      <w:r w:rsidRPr="00514B68">
        <w:t>媒体容量</w:t>
      </w:r>
      <w:r w:rsidRPr="00514B68">
        <w:rPr>
          <w:sz w:val="24"/>
        </w:rPr>
        <w:t>&gt;][-N &lt;</w:t>
      </w:r>
      <w:r w:rsidRPr="00514B68">
        <w:t>日期时间</w:t>
      </w:r>
      <w:r w:rsidRPr="00514B68">
        <w:rPr>
          <w:sz w:val="24"/>
        </w:rPr>
        <w:t>&gt;][-T &lt;</w:t>
      </w:r>
      <w:r w:rsidRPr="00514B68">
        <w:t>范本文件</w:t>
      </w:r>
      <w:r w:rsidRPr="00514B68">
        <w:rPr>
          <w:sz w:val="24"/>
        </w:rPr>
        <w:t>&gt;][-V &lt;</w:t>
      </w:r>
      <w:r w:rsidRPr="00514B68">
        <w:t>卷册名称</w:t>
      </w:r>
      <w:r w:rsidRPr="00514B68">
        <w:rPr>
          <w:sz w:val="24"/>
        </w:rPr>
        <w:t>&gt;][-X &lt;</w:t>
      </w:r>
      <w:r w:rsidRPr="00514B68">
        <w:t>范本文件</w:t>
      </w:r>
      <w:r w:rsidRPr="00514B68">
        <w:rPr>
          <w:sz w:val="24"/>
        </w:rPr>
        <w:t>&gt;][-&lt;</w:t>
      </w:r>
      <w:r w:rsidRPr="00514B68">
        <w:t>设备编号</w:t>
      </w:r>
      <w:r w:rsidRPr="00514B68">
        <w:rPr>
          <w:sz w:val="24"/>
        </w:rPr>
        <w:t>&gt;&lt;</w:t>
      </w:r>
      <w:r w:rsidRPr="00514B68">
        <w:t>存储密度</w:t>
      </w:r>
      <w:r w:rsidRPr="00514B68">
        <w:rPr>
          <w:sz w:val="24"/>
        </w:rPr>
        <w:t>&gt;][--after-date=&lt;</w:t>
      </w:r>
      <w:r w:rsidRPr="00514B68">
        <w:t>日期时间</w:t>
      </w:r>
      <w:r w:rsidRPr="00514B68">
        <w:rPr>
          <w:sz w:val="24"/>
        </w:rPr>
        <w:t>&gt;][--atime-preserve][--backuup=&lt;</w:t>
      </w:r>
      <w:r w:rsidRPr="00514B68">
        <w:t>备份方式</w:t>
      </w:r>
      <w:r w:rsidRPr="00514B68">
        <w:rPr>
          <w:sz w:val="24"/>
        </w:rPr>
        <w:t>&gt;][--checkpoint][--concatenate][--confirmation][--delete][--exclude=&lt;</w:t>
      </w:r>
      <w:r w:rsidRPr="00514B68">
        <w:t>范本样式</w:t>
      </w:r>
      <w:r w:rsidRPr="00514B68">
        <w:rPr>
          <w:sz w:val="24"/>
        </w:rPr>
        <w:t>&gt;][--force-local][--group=&lt;</w:t>
      </w:r>
      <w:r w:rsidRPr="00514B68">
        <w:t>群组名称</w:t>
      </w:r>
      <w:r w:rsidRPr="00514B68">
        <w:rPr>
          <w:sz w:val="24"/>
        </w:rPr>
        <w:t>&gt;][--help][--ignore-failed-read][--new-volume-script=&lt;Script</w:t>
      </w:r>
      <w:r w:rsidRPr="00514B68">
        <w:t>文件</w:t>
      </w:r>
      <w:r w:rsidRPr="00514B68">
        <w:rPr>
          <w:sz w:val="24"/>
        </w:rPr>
        <w:t>&gt;][--newer-mtime][--no-recursion][--null][--numeric-owner][--owner=&lt;</w:t>
      </w:r>
      <w:r w:rsidRPr="00514B68">
        <w:t>用户名称</w:t>
      </w:r>
      <w:r w:rsidRPr="00514B68">
        <w:rPr>
          <w:sz w:val="24"/>
        </w:rPr>
        <w:t>&gt;][--posix][--erve][--preserve-order][--preserve-permissions][--record-size=&lt;</w:t>
      </w:r>
      <w:r w:rsidRPr="00514B68">
        <w:t>区块数目</w:t>
      </w:r>
      <w:r w:rsidRPr="00514B68">
        <w:rPr>
          <w:sz w:val="24"/>
        </w:rPr>
        <w:t>&gt;][--recursive-unlink][--remove-files][--rsh-command=&lt;</w:t>
      </w:r>
      <w:r w:rsidRPr="00514B68">
        <w:t>执行指令</w:t>
      </w:r>
      <w:r w:rsidRPr="00514B68">
        <w:rPr>
          <w:sz w:val="24"/>
        </w:rPr>
        <w:t>&gt;][--same-owner][--suffix=&lt;</w:t>
      </w:r>
      <w:r w:rsidRPr="00514B68">
        <w:t>备份字尾字符串</w:t>
      </w:r>
      <w:r w:rsidRPr="00514B68">
        <w:rPr>
          <w:sz w:val="24"/>
        </w:rPr>
        <w:t>&gt;][--totals][--use-compress-program=&lt;</w:t>
      </w:r>
      <w:r w:rsidRPr="00514B68">
        <w:t>执行指令</w:t>
      </w:r>
      <w:r w:rsidRPr="00514B68">
        <w:rPr>
          <w:sz w:val="24"/>
        </w:rPr>
        <w:t>&gt;][--version][--volno-file=&lt;</w:t>
      </w:r>
      <w:r w:rsidRPr="00514B68">
        <w:t>编号文件</w:t>
      </w:r>
      <w:r w:rsidRPr="00514B68">
        <w:rPr>
          <w:sz w:val="24"/>
        </w:rPr>
        <w:t>&gt;][</w:t>
      </w:r>
      <w:r w:rsidRPr="00514B68">
        <w:t>文件或目录</w:t>
      </w:r>
      <w:r w:rsidRPr="00514B68">
        <w:rPr>
          <w:sz w:val="24"/>
        </w:rPr>
        <w:t>...]</w:t>
      </w:r>
      <w:r w:rsidRPr="00514B68">
        <w:rPr>
          <w:sz w:val="24"/>
        </w:rPr>
        <w:br/>
      </w:r>
      <w:r w:rsidRPr="00514B68">
        <w:rPr>
          <w:rFonts w:hAnsi="宋体"/>
          <w:b/>
          <w:bCs/>
          <w:sz w:val="24"/>
        </w:rPr>
        <w:t>补充说明：</w:t>
      </w:r>
      <w:r w:rsidRPr="00514B68">
        <w:rPr>
          <w:sz w:val="24"/>
        </w:rPr>
        <w:t>tar</w:t>
      </w:r>
      <w:r w:rsidRPr="00514B68">
        <w:t>是用来建立，还原备份文件的工具程序，它可以加入，解开备份文件内的文件。</w:t>
      </w:r>
      <w:r w:rsidRPr="00514B68">
        <w:rPr>
          <w:sz w:val="24"/>
        </w:rPr>
        <w:br/>
      </w:r>
      <w:r w:rsidRPr="00514B68">
        <w:rPr>
          <w:rFonts w:hAnsi="宋体"/>
          <w:b/>
          <w:bCs/>
          <w:sz w:val="24"/>
        </w:rPr>
        <w:t>参　　数：</w:t>
      </w:r>
      <w:r w:rsidRPr="00514B68">
        <w:rPr>
          <w:sz w:val="24"/>
        </w:rPr>
        <w:br/>
        <w:t>  -A</w:t>
      </w:r>
      <w:r w:rsidRPr="00514B68">
        <w:t>或</w:t>
      </w:r>
      <w:r w:rsidRPr="00514B68">
        <w:rPr>
          <w:sz w:val="24"/>
        </w:rPr>
        <w:t>--catenate   </w:t>
      </w:r>
      <w:r w:rsidRPr="00514B68">
        <w:t>新增温暖件到已存在的备份文件。</w:t>
      </w:r>
      <w:r w:rsidRPr="00514B68">
        <w:rPr>
          <w:sz w:val="24"/>
        </w:rPr>
        <w:br/>
        <w:t>  -b&lt;</w:t>
      </w:r>
      <w:r w:rsidRPr="00514B68">
        <w:t>区块数目</w:t>
      </w:r>
      <w:r w:rsidRPr="00514B68">
        <w:rPr>
          <w:sz w:val="24"/>
        </w:rPr>
        <w:t>&gt;</w:t>
      </w:r>
      <w:r w:rsidRPr="00514B68">
        <w:t>或</w:t>
      </w:r>
      <w:r w:rsidRPr="00514B68">
        <w:rPr>
          <w:sz w:val="24"/>
        </w:rPr>
        <w:t>--blocking-factor=&lt;</w:t>
      </w:r>
      <w:r w:rsidRPr="00514B68">
        <w:t>区块数目</w:t>
      </w:r>
      <w:r w:rsidRPr="00514B68">
        <w:rPr>
          <w:sz w:val="24"/>
        </w:rPr>
        <w:t>&gt;   </w:t>
      </w:r>
      <w:r w:rsidRPr="00514B68">
        <w:t>设置每笔记录的区块数目，每个区块大小为</w:t>
      </w:r>
      <w:r w:rsidRPr="00514B68">
        <w:rPr>
          <w:sz w:val="24"/>
        </w:rPr>
        <w:t>12Bytes</w:t>
      </w:r>
      <w:r w:rsidRPr="00514B68">
        <w:t>。</w:t>
      </w:r>
      <w:r w:rsidRPr="00514B68">
        <w:rPr>
          <w:sz w:val="24"/>
        </w:rPr>
        <w:br/>
        <w:t>  -B</w:t>
      </w:r>
      <w:r w:rsidRPr="00514B68">
        <w:t>或</w:t>
      </w:r>
      <w:r w:rsidRPr="00514B68">
        <w:rPr>
          <w:sz w:val="24"/>
        </w:rPr>
        <w:t>--read-full-records   </w:t>
      </w:r>
      <w:r w:rsidRPr="00514B68">
        <w:t>读取数据时重设区块大小。</w:t>
      </w:r>
      <w:r w:rsidRPr="00514B68">
        <w:rPr>
          <w:sz w:val="24"/>
        </w:rPr>
        <w:br/>
        <w:t>  -c</w:t>
      </w:r>
      <w:r w:rsidRPr="00514B68">
        <w:t>或</w:t>
      </w:r>
      <w:r w:rsidRPr="00514B68">
        <w:rPr>
          <w:sz w:val="24"/>
        </w:rPr>
        <w:t>--create   </w:t>
      </w:r>
      <w:r w:rsidRPr="00514B68">
        <w:t>建立新的备份文件。</w:t>
      </w:r>
      <w:r w:rsidRPr="00514B68">
        <w:rPr>
          <w:sz w:val="24"/>
        </w:rPr>
        <w:br/>
        <w:t>  -C&lt;</w:t>
      </w:r>
      <w:r w:rsidRPr="00514B68">
        <w:t>目的目录</w:t>
      </w:r>
      <w:r w:rsidRPr="00514B68">
        <w:rPr>
          <w:sz w:val="24"/>
        </w:rPr>
        <w:t>&gt;</w:t>
      </w:r>
      <w:r w:rsidRPr="00514B68">
        <w:t>或</w:t>
      </w:r>
      <w:r w:rsidRPr="00514B68">
        <w:rPr>
          <w:sz w:val="24"/>
        </w:rPr>
        <w:t>--directory=&lt;</w:t>
      </w:r>
      <w:r w:rsidRPr="00514B68">
        <w:t>目的目录</w:t>
      </w:r>
      <w:r w:rsidRPr="00514B68">
        <w:rPr>
          <w:sz w:val="24"/>
        </w:rPr>
        <w:t>&gt;   </w:t>
      </w:r>
      <w:r w:rsidRPr="00514B68">
        <w:t>切换到指定的目录。</w:t>
      </w:r>
      <w:r w:rsidRPr="00514B68">
        <w:rPr>
          <w:sz w:val="24"/>
        </w:rPr>
        <w:br/>
        <w:t>  -d</w:t>
      </w:r>
      <w:r w:rsidRPr="00514B68">
        <w:t>或</w:t>
      </w:r>
      <w:r w:rsidRPr="00514B68">
        <w:rPr>
          <w:sz w:val="24"/>
        </w:rPr>
        <w:t>--diff</w:t>
      </w:r>
      <w:r w:rsidRPr="00514B68">
        <w:t>或</w:t>
      </w:r>
      <w:r w:rsidRPr="00514B68">
        <w:rPr>
          <w:sz w:val="24"/>
        </w:rPr>
        <w:t>--compare   </w:t>
      </w:r>
      <w:r w:rsidRPr="00514B68">
        <w:t>对比备份文件内和文件系统上的文件的差异。</w:t>
      </w:r>
      <w:r w:rsidRPr="00514B68">
        <w:rPr>
          <w:sz w:val="24"/>
        </w:rPr>
        <w:br/>
        <w:t>  -f&lt;</w:t>
      </w:r>
      <w:r w:rsidRPr="00514B68">
        <w:t>备份文件</w:t>
      </w:r>
      <w:r w:rsidRPr="00514B68">
        <w:rPr>
          <w:sz w:val="24"/>
        </w:rPr>
        <w:t>&gt;</w:t>
      </w:r>
      <w:r w:rsidRPr="00514B68">
        <w:t>或</w:t>
      </w:r>
      <w:r w:rsidRPr="00514B68">
        <w:rPr>
          <w:sz w:val="24"/>
        </w:rPr>
        <w:t>--file=&lt;</w:t>
      </w:r>
      <w:r w:rsidRPr="00514B68">
        <w:t>备份文件</w:t>
      </w:r>
      <w:r w:rsidRPr="00514B68">
        <w:rPr>
          <w:sz w:val="24"/>
        </w:rPr>
        <w:t>&gt;   </w:t>
      </w:r>
      <w:r w:rsidRPr="00514B68">
        <w:t>指定备份文件。</w:t>
      </w:r>
      <w:r w:rsidRPr="00514B68">
        <w:rPr>
          <w:sz w:val="24"/>
        </w:rPr>
        <w:br/>
        <w:t>  -F&lt;Script</w:t>
      </w:r>
      <w:r w:rsidRPr="00514B68">
        <w:t>文件</w:t>
      </w:r>
      <w:r w:rsidRPr="00514B68">
        <w:rPr>
          <w:sz w:val="24"/>
        </w:rPr>
        <w:t>&gt;</w:t>
      </w:r>
      <w:r w:rsidRPr="00514B68">
        <w:t>或</w:t>
      </w:r>
      <w:r w:rsidRPr="00514B68">
        <w:rPr>
          <w:sz w:val="24"/>
        </w:rPr>
        <w:t>--info-script=&lt;Script</w:t>
      </w:r>
      <w:r w:rsidRPr="00514B68">
        <w:t>文件</w:t>
      </w:r>
      <w:r w:rsidRPr="00514B68">
        <w:rPr>
          <w:sz w:val="24"/>
        </w:rPr>
        <w:t>&gt;   </w:t>
      </w:r>
      <w:r w:rsidRPr="00514B68">
        <w:t>每次更换磁带时，就执行指定的</w:t>
      </w:r>
      <w:r w:rsidRPr="00514B68">
        <w:rPr>
          <w:sz w:val="24"/>
        </w:rPr>
        <w:t>Script</w:t>
      </w:r>
      <w:r w:rsidRPr="00514B68">
        <w:t>文件。</w:t>
      </w:r>
      <w:r w:rsidRPr="00514B68">
        <w:rPr>
          <w:sz w:val="24"/>
        </w:rPr>
        <w:br/>
        <w:t>  -g</w:t>
      </w:r>
      <w:r w:rsidRPr="00514B68">
        <w:t>或</w:t>
      </w:r>
      <w:r w:rsidRPr="00514B68">
        <w:rPr>
          <w:sz w:val="24"/>
        </w:rPr>
        <w:t>--listed-incremental   </w:t>
      </w:r>
      <w:r w:rsidRPr="00514B68">
        <w:t>处理</w:t>
      </w:r>
      <w:r w:rsidRPr="00514B68">
        <w:rPr>
          <w:sz w:val="24"/>
        </w:rPr>
        <w:t>GNU</w:t>
      </w:r>
      <w:r w:rsidRPr="00514B68">
        <w:t>格式的大量备份。</w:t>
      </w:r>
      <w:r w:rsidRPr="00514B68">
        <w:rPr>
          <w:sz w:val="24"/>
        </w:rPr>
        <w:br/>
        <w:t>  -G</w:t>
      </w:r>
      <w:r w:rsidRPr="00514B68">
        <w:t>或</w:t>
      </w:r>
      <w:r w:rsidRPr="00514B68">
        <w:rPr>
          <w:sz w:val="24"/>
        </w:rPr>
        <w:t>--incremental   </w:t>
      </w:r>
      <w:r w:rsidRPr="00514B68">
        <w:t>处理旧的</w:t>
      </w:r>
      <w:r w:rsidRPr="00514B68">
        <w:rPr>
          <w:sz w:val="24"/>
        </w:rPr>
        <w:t>GNU</w:t>
      </w:r>
      <w:r w:rsidRPr="00514B68">
        <w:t>格式的大量备份。</w:t>
      </w:r>
      <w:r w:rsidRPr="00514B68">
        <w:rPr>
          <w:sz w:val="24"/>
        </w:rPr>
        <w:br/>
        <w:t>  -h</w:t>
      </w:r>
      <w:r w:rsidRPr="00514B68">
        <w:t>或</w:t>
      </w:r>
      <w:r w:rsidRPr="00514B68">
        <w:rPr>
          <w:sz w:val="24"/>
        </w:rPr>
        <w:t>--dereference   </w:t>
      </w:r>
      <w:r w:rsidRPr="00514B68">
        <w:t>不建立符号连接，直接复制该连接所指向的原始文件。</w:t>
      </w:r>
      <w:r w:rsidRPr="00514B68">
        <w:rPr>
          <w:sz w:val="24"/>
        </w:rPr>
        <w:br/>
        <w:t>  -i</w:t>
      </w:r>
      <w:r w:rsidRPr="00514B68">
        <w:t>或</w:t>
      </w:r>
      <w:r w:rsidRPr="00514B68">
        <w:rPr>
          <w:sz w:val="24"/>
        </w:rPr>
        <w:t>--ignore-zeros   </w:t>
      </w:r>
      <w:r w:rsidRPr="00514B68">
        <w:t>忽略备份文件中的</w:t>
      </w:r>
      <w:r w:rsidRPr="00514B68">
        <w:rPr>
          <w:sz w:val="24"/>
        </w:rPr>
        <w:t>0 Byte</w:t>
      </w:r>
      <w:r w:rsidRPr="00514B68">
        <w:t>区块，也就是</w:t>
      </w:r>
      <w:r w:rsidRPr="00514B68">
        <w:rPr>
          <w:sz w:val="24"/>
        </w:rPr>
        <w:t>EOF</w:t>
      </w:r>
      <w:r w:rsidRPr="00514B68">
        <w:t>。</w:t>
      </w:r>
      <w:r w:rsidRPr="00514B68">
        <w:rPr>
          <w:sz w:val="24"/>
        </w:rPr>
        <w:br/>
        <w:t>  -k</w:t>
      </w:r>
      <w:r w:rsidRPr="00514B68">
        <w:t>或</w:t>
      </w:r>
      <w:r w:rsidRPr="00514B68">
        <w:rPr>
          <w:sz w:val="24"/>
        </w:rPr>
        <w:t>--keep-old-files   </w:t>
      </w:r>
      <w:r w:rsidRPr="00514B68">
        <w:t>解开备份文件时，不覆盖已有的文件。</w:t>
      </w:r>
      <w:r w:rsidRPr="00514B68">
        <w:rPr>
          <w:sz w:val="24"/>
        </w:rPr>
        <w:br/>
        <w:t>  -K&lt;</w:t>
      </w:r>
      <w:r w:rsidRPr="00514B68">
        <w:t>文件</w:t>
      </w:r>
      <w:r w:rsidRPr="00514B68">
        <w:rPr>
          <w:sz w:val="24"/>
        </w:rPr>
        <w:t>&gt;</w:t>
      </w:r>
      <w:r w:rsidRPr="00514B68">
        <w:t>或</w:t>
      </w:r>
      <w:r w:rsidRPr="00514B68">
        <w:rPr>
          <w:sz w:val="24"/>
        </w:rPr>
        <w:t>--starting-file=&lt;</w:t>
      </w:r>
      <w:r w:rsidRPr="00514B68">
        <w:t>文件</w:t>
      </w:r>
      <w:r w:rsidRPr="00514B68">
        <w:rPr>
          <w:sz w:val="24"/>
        </w:rPr>
        <w:t>&gt;   </w:t>
      </w:r>
      <w:r w:rsidRPr="00514B68">
        <w:t>从指定的文件开始还原。</w:t>
      </w:r>
      <w:r w:rsidRPr="00514B68">
        <w:rPr>
          <w:sz w:val="24"/>
        </w:rPr>
        <w:br/>
        <w:t>  -l</w:t>
      </w:r>
      <w:r w:rsidRPr="00514B68">
        <w:t>或</w:t>
      </w:r>
      <w:r w:rsidRPr="00514B68">
        <w:rPr>
          <w:sz w:val="24"/>
        </w:rPr>
        <w:t>--one-file-system   </w:t>
      </w:r>
      <w:r w:rsidRPr="00514B68">
        <w:t>复制的文件或目录存放的文件系统，必须与</w:t>
      </w:r>
      <w:r w:rsidRPr="00514B68">
        <w:rPr>
          <w:sz w:val="24"/>
        </w:rPr>
        <w:t>tar</w:t>
      </w:r>
      <w:r w:rsidRPr="00514B68">
        <w:t>指令执行时所处的文件系统相同，否则不予复制。</w:t>
      </w:r>
      <w:r w:rsidRPr="00514B68">
        <w:rPr>
          <w:sz w:val="24"/>
        </w:rPr>
        <w:br/>
        <w:t>  -L&lt;</w:t>
      </w:r>
      <w:r w:rsidRPr="00514B68">
        <w:t>媒体容量</w:t>
      </w:r>
      <w:r w:rsidRPr="00514B68">
        <w:rPr>
          <w:sz w:val="24"/>
        </w:rPr>
        <w:t>&gt;</w:t>
      </w:r>
      <w:r w:rsidRPr="00514B68">
        <w:t>或</w:t>
      </w:r>
      <w:r w:rsidRPr="00514B68">
        <w:rPr>
          <w:sz w:val="24"/>
        </w:rPr>
        <w:t>-tape-length=&lt;</w:t>
      </w:r>
      <w:r w:rsidRPr="00514B68">
        <w:t>媒体容量</w:t>
      </w:r>
      <w:r w:rsidRPr="00514B68">
        <w:rPr>
          <w:sz w:val="24"/>
        </w:rPr>
        <w:t>&gt;   </w:t>
      </w:r>
      <w:r w:rsidRPr="00514B68">
        <w:t>设置存放每体的容量，单位以</w:t>
      </w:r>
      <w:r w:rsidRPr="00514B68">
        <w:rPr>
          <w:sz w:val="24"/>
        </w:rPr>
        <w:t>1024 Bytes</w:t>
      </w:r>
      <w:r w:rsidRPr="00514B68">
        <w:t>计算。</w:t>
      </w:r>
      <w:r w:rsidRPr="00514B68">
        <w:rPr>
          <w:sz w:val="24"/>
        </w:rPr>
        <w:br/>
        <w:t>  -m</w:t>
      </w:r>
      <w:r w:rsidRPr="00514B68">
        <w:t>或</w:t>
      </w:r>
      <w:r w:rsidRPr="00514B68">
        <w:rPr>
          <w:sz w:val="24"/>
        </w:rPr>
        <w:t>--modification-time   </w:t>
      </w:r>
      <w:r w:rsidRPr="00514B68">
        <w:t>还原文件时，不变更文件的更改时间。</w:t>
      </w:r>
      <w:r w:rsidRPr="00514B68">
        <w:rPr>
          <w:sz w:val="24"/>
        </w:rPr>
        <w:br/>
        <w:t>  -M</w:t>
      </w:r>
      <w:r w:rsidRPr="00514B68">
        <w:t>或</w:t>
      </w:r>
      <w:r w:rsidRPr="00514B68">
        <w:rPr>
          <w:sz w:val="24"/>
        </w:rPr>
        <w:t>--multi-volume   </w:t>
      </w:r>
      <w:r w:rsidRPr="00514B68">
        <w:t>在建立，还原备份文件或列出其中的内容时，采用多卷册模式。</w:t>
      </w:r>
      <w:r w:rsidRPr="00514B68">
        <w:rPr>
          <w:sz w:val="24"/>
        </w:rPr>
        <w:br/>
        <w:t>  -N&lt;</w:t>
      </w:r>
      <w:r w:rsidRPr="00514B68">
        <w:t>日期格式</w:t>
      </w:r>
      <w:r w:rsidRPr="00514B68">
        <w:rPr>
          <w:sz w:val="24"/>
        </w:rPr>
        <w:t>&gt;</w:t>
      </w:r>
      <w:r w:rsidRPr="00514B68">
        <w:t>或</w:t>
      </w:r>
      <w:r w:rsidRPr="00514B68">
        <w:rPr>
          <w:sz w:val="24"/>
        </w:rPr>
        <w:t>--newer=&lt;</w:t>
      </w:r>
      <w:r w:rsidRPr="00514B68">
        <w:t>日期时间</w:t>
      </w:r>
      <w:r w:rsidRPr="00514B68">
        <w:rPr>
          <w:sz w:val="24"/>
        </w:rPr>
        <w:t>&gt;   </w:t>
      </w:r>
      <w:r w:rsidRPr="00514B68">
        <w:t>只将较指定日期更新的文件保存到备份文件里。</w:t>
      </w:r>
      <w:r w:rsidRPr="00514B68">
        <w:rPr>
          <w:sz w:val="24"/>
        </w:rPr>
        <w:br/>
        <w:t>  -o</w:t>
      </w:r>
      <w:r w:rsidRPr="00514B68">
        <w:t>或</w:t>
      </w:r>
      <w:r w:rsidRPr="00514B68">
        <w:rPr>
          <w:sz w:val="24"/>
        </w:rPr>
        <w:t>--old-archive</w:t>
      </w:r>
      <w:r w:rsidRPr="00514B68">
        <w:t>或</w:t>
      </w:r>
      <w:r w:rsidRPr="00514B68">
        <w:rPr>
          <w:sz w:val="24"/>
        </w:rPr>
        <w:t>--portability   </w:t>
      </w:r>
      <w:r w:rsidRPr="00514B68">
        <w:t>将资料写入备份文件时使用</w:t>
      </w:r>
      <w:r w:rsidRPr="00514B68">
        <w:rPr>
          <w:sz w:val="24"/>
        </w:rPr>
        <w:t>V7</w:t>
      </w:r>
      <w:r w:rsidRPr="00514B68">
        <w:t>格式。</w:t>
      </w:r>
      <w:r w:rsidRPr="00514B68">
        <w:rPr>
          <w:sz w:val="24"/>
        </w:rPr>
        <w:br/>
        <w:t>  -O</w:t>
      </w:r>
      <w:r w:rsidRPr="00514B68">
        <w:t>或</w:t>
      </w:r>
      <w:r w:rsidRPr="00514B68">
        <w:rPr>
          <w:sz w:val="24"/>
        </w:rPr>
        <w:t>--stdout   </w:t>
      </w:r>
      <w:r w:rsidRPr="00514B68">
        <w:t>把从备份文件里还原的文件输出到标准输出设备。</w:t>
      </w:r>
      <w:r w:rsidRPr="00514B68">
        <w:rPr>
          <w:sz w:val="24"/>
        </w:rPr>
        <w:br/>
        <w:t>  -p</w:t>
      </w:r>
      <w:r w:rsidRPr="00514B68">
        <w:t>或</w:t>
      </w:r>
      <w:r w:rsidRPr="00514B68">
        <w:rPr>
          <w:sz w:val="24"/>
        </w:rPr>
        <w:t>--same-permissions   </w:t>
      </w:r>
      <w:r w:rsidRPr="00514B68">
        <w:t>用原来的文件权限还原文件。</w:t>
      </w:r>
      <w:r w:rsidRPr="00514B68">
        <w:rPr>
          <w:sz w:val="24"/>
        </w:rPr>
        <w:br/>
        <w:t>  -P</w:t>
      </w:r>
      <w:r w:rsidRPr="00514B68">
        <w:t>或</w:t>
      </w:r>
      <w:r w:rsidRPr="00514B68">
        <w:rPr>
          <w:sz w:val="24"/>
        </w:rPr>
        <w:t>--absolute-names   </w:t>
      </w:r>
      <w:r w:rsidRPr="00514B68">
        <w:t>文件名使用绝对名称，不移除文件名称前的</w:t>
      </w:r>
      <w:r w:rsidRPr="00514B68">
        <w:rPr>
          <w:sz w:val="24"/>
        </w:rPr>
        <w:t>"/"</w:t>
      </w:r>
      <w:r w:rsidRPr="00514B68">
        <w:t>号。</w:t>
      </w:r>
      <w:r w:rsidRPr="00514B68">
        <w:rPr>
          <w:sz w:val="24"/>
        </w:rPr>
        <w:br/>
        <w:t>  -r</w:t>
      </w:r>
      <w:r w:rsidRPr="00514B68">
        <w:t>或</w:t>
      </w:r>
      <w:r w:rsidRPr="00514B68">
        <w:rPr>
          <w:sz w:val="24"/>
        </w:rPr>
        <w:t>--append   </w:t>
      </w:r>
      <w:r w:rsidRPr="00514B68">
        <w:t>新增文件到已存在的备份文件的结尾部分。</w:t>
      </w:r>
      <w:r w:rsidRPr="00514B68">
        <w:rPr>
          <w:sz w:val="24"/>
        </w:rPr>
        <w:br/>
        <w:t>  -R</w:t>
      </w:r>
      <w:r w:rsidRPr="00514B68">
        <w:t>或</w:t>
      </w:r>
      <w:r w:rsidRPr="00514B68">
        <w:rPr>
          <w:sz w:val="24"/>
        </w:rPr>
        <w:t>--block-number   </w:t>
      </w:r>
      <w:r w:rsidRPr="00514B68">
        <w:t>列出每个信息在备份文件中的区块编号。</w:t>
      </w:r>
      <w:r w:rsidRPr="00514B68">
        <w:rPr>
          <w:sz w:val="24"/>
        </w:rPr>
        <w:br/>
        <w:t>  -s</w:t>
      </w:r>
      <w:r w:rsidRPr="00514B68">
        <w:t>或</w:t>
      </w:r>
      <w:r w:rsidRPr="00514B68">
        <w:rPr>
          <w:sz w:val="24"/>
        </w:rPr>
        <w:t>--same-order   </w:t>
      </w:r>
      <w:r w:rsidRPr="00514B68">
        <w:t>还原文件的顺序和备份文件内的存放顺序相同。</w:t>
      </w:r>
      <w:r w:rsidRPr="00514B68">
        <w:rPr>
          <w:sz w:val="24"/>
        </w:rPr>
        <w:br/>
        <w:t>  -S</w:t>
      </w:r>
      <w:r w:rsidRPr="00514B68">
        <w:t>或</w:t>
      </w:r>
      <w:r w:rsidRPr="00514B68">
        <w:rPr>
          <w:sz w:val="24"/>
        </w:rPr>
        <w:t>--sparse   </w:t>
      </w:r>
      <w:r w:rsidRPr="00514B68">
        <w:t>倘若一个文件内含大量的连续</w:t>
      </w:r>
      <w:r w:rsidRPr="00514B68">
        <w:rPr>
          <w:sz w:val="24"/>
        </w:rPr>
        <w:t>0</w:t>
      </w:r>
      <w:r w:rsidRPr="00514B68">
        <w:t>字节，则将此文件存成稀疏文件。</w:t>
      </w:r>
      <w:r w:rsidRPr="00514B68">
        <w:rPr>
          <w:sz w:val="24"/>
        </w:rPr>
        <w:br/>
        <w:t>  -t</w:t>
      </w:r>
      <w:r w:rsidRPr="00514B68">
        <w:t>或</w:t>
      </w:r>
      <w:r w:rsidRPr="00514B68">
        <w:rPr>
          <w:sz w:val="24"/>
        </w:rPr>
        <w:t>--list   </w:t>
      </w:r>
      <w:r w:rsidRPr="00514B68">
        <w:t>列出备份文件的内容。</w:t>
      </w:r>
      <w:r w:rsidRPr="00514B68">
        <w:rPr>
          <w:sz w:val="24"/>
        </w:rPr>
        <w:br/>
        <w:t>  -T&lt;</w:t>
      </w:r>
      <w:r w:rsidRPr="00514B68">
        <w:t>范本文件</w:t>
      </w:r>
      <w:r w:rsidRPr="00514B68">
        <w:rPr>
          <w:sz w:val="24"/>
        </w:rPr>
        <w:t>&gt;</w:t>
      </w:r>
      <w:r w:rsidRPr="00514B68">
        <w:t>或</w:t>
      </w:r>
      <w:r w:rsidRPr="00514B68">
        <w:rPr>
          <w:sz w:val="24"/>
        </w:rPr>
        <w:t>--files-from=&lt;</w:t>
      </w:r>
      <w:r w:rsidRPr="00514B68">
        <w:t>范本文件</w:t>
      </w:r>
      <w:r w:rsidRPr="00514B68">
        <w:rPr>
          <w:sz w:val="24"/>
        </w:rPr>
        <w:t>&gt;   </w:t>
      </w:r>
      <w:r w:rsidRPr="00514B68">
        <w:t>指定范本文件，其内含有一个或多个范本样式，让</w:t>
      </w:r>
      <w:r w:rsidRPr="00514B68">
        <w:rPr>
          <w:sz w:val="24"/>
        </w:rPr>
        <w:t>tar</w:t>
      </w:r>
      <w:r w:rsidRPr="00514B68">
        <w:t>解开或建立符合设置条件的文件。</w:t>
      </w:r>
      <w:r w:rsidRPr="00514B68">
        <w:rPr>
          <w:sz w:val="24"/>
        </w:rPr>
        <w:br/>
        <w:t>  -u</w:t>
      </w:r>
      <w:r w:rsidRPr="00514B68">
        <w:t>或</w:t>
      </w:r>
      <w:r w:rsidRPr="00514B68">
        <w:rPr>
          <w:sz w:val="24"/>
        </w:rPr>
        <w:t>--update   </w:t>
      </w:r>
      <w:r w:rsidRPr="00514B68">
        <w:t>仅置换较备份文件内的文件更新的文件。</w:t>
      </w:r>
      <w:r w:rsidRPr="00514B68">
        <w:rPr>
          <w:sz w:val="24"/>
        </w:rPr>
        <w:br/>
        <w:t>  -U</w:t>
      </w:r>
      <w:r w:rsidRPr="00514B68">
        <w:t>或</w:t>
      </w:r>
      <w:r w:rsidRPr="00514B68">
        <w:rPr>
          <w:sz w:val="24"/>
        </w:rPr>
        <w:t>--unlink-first   </w:t>
      </w:r>
      <w:r w:rsidRPr="00514B68">
        <w:t>解开压缩文件还原文件之前，先解除文件的连接。</w:t>
      </w:r>
      <w:r w:rsidRPr="00514B68">
        <w:rPr>
          <w:sz w:val="24"/>
        </w:rPr>
        <w:br/>
        <w:t>  -v</w:t>
      </w:r>
      <w:r w:rsidRPr="00514B68">
        <w:t>或</w:t>
      </w:r>
      <w:r w:rsidRPr="00514B68">
        <w:rPr>
          <w:sz w:val="24"/>
        </w:rPr>
        <w:t>--verbose   </w:t>
      </w:r>
      <w:r w:rsidRPr="00514B68">
        <w:t>显示指令执行过程。</w:t>
      </w:r>
      <w:r w:rsidRPr="00514B68">
        <w:rPr>
          <w:sz w:val="24"/>
        </w:rPr>
        <w:br/>
        <w:t>  -V&lt;</w:t>
      </w:r>
      <w:r w:rsidRPr="00514B68">
        <w:t>卷册名称</w:t>
      </w:r>
      <w:r w:rsidRPr="00514B68">
        <w:rPr>
          <w:sz w:val="24"/>
        </w:rPr>
        <w:t>&gt;</w:t>
      </w:r>
      <w:r w:rsidRPr="00514B68">
        <w:t>或</w:t>
      </w:r>
      <w:r w:rsidRPr="00514B68">
        <w:rPr>
          <w:sz w:val="24"/>
        </w:rPr>
        <w:t>--label=&lt;</w:t>
      </w:r>
      <w:r w:rsidRPr="00514B68">
        <w:t>卷册名称</w:t>
      </w:r>
      <w:r w:rsidRPr="00514B68">
        <w:rPr>
          <w:sz w:val="24"/>
        </w:rPr>
        <w:t>&gt;   </w:t>
      </w:r>
      <w:r w:rsidRPr="00514B68">
        <w:t>建立使用指定的卷册名称的备份文件。</w:t>
      </w:r>
      <w:r w:rsidRPr="00514B68">
        <w:rPr>
          <w:sz w:val="24"/>
        </w:rPr>
        <w:br/>
        <w:t>  -w</w:t>
      </w:r>
      <w:r w:rsidRPr="00514B68">
        <w:t>或</w:t>
      </w:r>
      <w:r w:rsidRPr="00514B68">
        <w:rPr>
          <w:sz w:val="24"/>
        </w:rPr>
        <w:t>--interactive   </w:t>
      </w:r>
      <w:r w:rsidRPr="00514B68">
        <w:t>遭遇问题时先询问用户。</w:t>
      </w:r>
      <w:r w:rsidRPr="00514B68">
        <w:rPr>
          <w:sz w:val="24"/>
        </w:rPr>
        <w:br/>
        <w:t>  -W</w:t>
      </w:r>
      <w:r w:rsidRPr="00514B68">
        <w:t>或</w:t>
      </w:r>
      <w:r w:rsidRPr="00514B68">
        <w:rPr>
          <w:sz w:val="24"/>
        </w:rPr>
        <w:t>--verify   </w:t>
      </w:r>
      <w:r w:rsidRPr="00514B68">
        <w:t>写入备份文件后，确认文件正确无误。</w:t>
      </w:r>
      <w:r w:rsidRPr="00514B68">
        <w:rPr>
          <w:sz w:val="24"/>
        </w:rPr>
        <w:br/>
        <w:t>  -x</w:t>
      </w:r>
      <w:r w:rsidRPr="00514B68">
        <w:t>或</w:t>
      </w:r>
      <w:r w:rsidRPr="00514B68">
        <w:rPr>
          <w:sz w:val="24"/>
        </w:rPr>
        <w:t>--extract</w:t>
      </w:r>
      <w:r w:rsidRPr="00514B68">
        <w:t>或</w:t>
      </w:r>
      <w:r w:rsidRPr="00514B68">
        <w:rPr>
          <w:sz w:val="24"/>
        </w:rPr>
        <w:t>--get  </w:t>
      </w:r>
      <w:r w:rsidRPr="00514B68">
        <w:t>从备份文件中还原文件。</w:t>
      </w:r>
      <w:r w:rsidRPr="00514B68">
        <w:rPr>
          <w:sz w:val="24"/>
        </w:rPr>
        <w:br/>
        <w:t>  -X&lt;</w:t>
      </w:r>
      <w:r w:rsidRPr="00514B68">
        <w:t>范本文件</w:t>
      </w:r>
      <w:r w:rsidRPr="00514B68">
        <w:rPr>
          <w:sz w:val="24"/>
        </w:rPr>
        <w:t>&gt;</w:t>
      </w:r>
      <w:r w:rsidRPr="00514B68">
        <w:t>或</w:t>
      </w:r>
      <w:r w:rsidRPr="00514B68">
        <w:rPr>
          <w:sz w:val="24"/>
        </w:rPr>
        <w:t>--exclude-from=&lt;</w:t>
      </w:r>
      <w:r w:rsidRPr="00514B68">
        <w:t>范本文件</w:t>
      </w:r>
      <w:r w:rsidRPr="00514B68">
        <w:rPr>
          <w:sz w:val="24"/>
        </w:rPr>
        <w:t>&gt;  </w:t>
      </w:r>
      <w:r w:rsidRPr="00514B68">
        <w:t>指定范本文件，其内含有一个或多个范本样式，让</w:t>
      </w:r>
      <w:r w:rsidRPr="00514B68">
        <w:rPr>
          <w:sz w:val="24"/>
        </w:rPr>
        <w:t>ar</w:t>
      </w:r>
      <w:r w:rsidRPr="00514B68">
        <w:t>排除符合设置条件的文件。</w:t>
      </w:r>
      <w:r w:rsidRPr="00514B68">
        <w:rPr>
          <w:sz w:val="24"/>
        </w:rPr>
        <w:br/>
        <w:t>  -z</w:t>
      </w:r>
      <w:r w:rsidRPr="00514B68">
        <w:t>或</w:t>
      </w:r>
      <w:r w:rsidRPr="00514B68">
        <w:rPr>
          <w:sz w:val="24"/>
        </w:rPr>
        <w:t>--gzip</w:t>
      </w:r>
      <w:r w:rsidRPr="00514B68">
        <w:t>或</w:t>
      </w:r>
      <w:r w:rsidRPr="00514B68">
        <w:rPr>
          <w:sz w:val="24"/>
        </w:rPr>
        <w:t>--ungzip   </w:t>
      </w:r>
      <w:r w:rsidRPr="00514B68">
        <w:t>通过</w:t>
      </w:r>
      <w:r w:rsidRPr="00514B68">
        <w:rPr>
          <w:sz w:val="24"/>
        </w:rPr>
        <w:t>gzip</w:t>
      </w:r>
      <w:r w:rsidRPr="00514B68">
        <w:t>指令处理备份文件。</w:t>
      </w:r>
      <w:r w:rsidRPr="00514B68">
        <w:rPr>
          <w:sz w:val="24"/>
        </w:rPr>
        <w:br/>
        <w:t>  -Z</w:t>
      </w:r>
      <w:r w:rsidRPr="00514B68">
        <w:t>或</w:t>
      </w:r>
      <w:r w:rsidRPr="00514B68">
        <w:rPr>
          <w:sz w:val="24"/>
        </w:rPr>
        <w:t>--compress</w:t>
      </w:r>
      <w:r w:rsidRPr="00514B68">
        <w:t>或</w:t>
      </w:r>
      <w:r w:rsidRPr="00514B68">
        <w:rPr>
          <w:sz w:val="24"/>
        </w:rPr>
        <w:t>--uncompress   </w:t>
      </w:r>
      <w:r w:rsidRPr="00514B68">
        <w:t>通过</w:t>
      </w:r>
      <w:r w:rsidRPr="00514B68">
        <w:rPr>
          <w:sz w:val="24"/>
        </w:rPr>
        <w:t>compress</w:t>
      </w:r>
      <w:r w:rsidRPr="00514B68">
        <w:t>指令处理备份文件。</w:t>
      </w:r>
      <w:r w:rsidRPr="00514B68">
        <w:rPr>
          <w:sz w:val="24"/>
        </w:rPr>
        <w:br/>
        <w:t>  -&lt;</w:t>
      </w:r>
      <w:r w:rsidRPr="00514B68">
        <w:t>设备编号</w:t>
      </w:r>
      <w:r w:rsidRPr="00514B68">
        <w:rPr>
          <w:sz w:val="24"/>
        </w:rPr>
        <w:t>&gt;&lt;</w:t>
      </w:r>
      <w:r w:rsidRPr="00514B68">
        <w:t>存储密度</w:t>
      </w:r>
      <w:r w:rsidRPr="00514B68">
        <w:rPr>
          <w:sz w:val="24"/>
        </w:rPr>
        <w:t>&gt;   </w:t>
      </w:r>
      <w:r w:rsidRPr="00514B68">
        <w:t>设置备份用的外围设备编号及存放数据的密度。</w:t>
      </w:r>
      <w:r w:rsidRPr="00514B68">
        <w:rPr>
          <w:sz w:val="24"/>
        </w:rPr>
        <w:br/>
        <w:t>  --after-date=&lt;</w:t>
      </w:r>
      <w:r w:rsidRPr="00514B68">
        <w:t>日期时间</w:t>
      </w:r>
      <w:r w:rsidRPr="00514B68">
        <w:rPr>
          <w:sz w:val="24"/>
        </w:rPr>
        <w:t>&gt;   </w:t>
      </w:r>
      <w:r w:rsidRPr="00514B68">
        <w:t>此参数的效果和指定</w:t>
      </w:r>
      <w:r w:rsidRPr="00514B68">
        <w:rPr>
          <w:sz w:val="24"/>
        </w:rPr>
        <w:t>"-N"</w:t>
      </w:r>
      <w:r w:rsidRPr="00514B68">
        <w:t>参数相同。</w:t>
      </w:r>
      <w:r w:rsidRPr="00514B68">
        <w:rPr>
          <w:sz w:val="24"/>
        </w:rPr>
        <w:br/>
        <w:t>  --atime-preserve   </w:t>
      </w:r>
      <w:r w:rsidRPr="00514B68">
        <w:t>不变更文件的存取时间。</w:t>
      </w:r>
      <w:r w:rsidRPr="00514B68">
        <w:rPr>
          <w:sz w:val="24"/>
        </w:rPr>
        <w:br/>
        <w:t>  --backup=&lt;</w:t>
      </w:r>
      <w:r w:rsidRPr="00514B68">
        <w:t>备份方式</w:t>
      </w:r>
      <w:r w:rsidRPr="00514B68">
        <w:rPr>
          <w:sz w:val="24"/>
        </w:rPr>
        <w:t>&gt;</w:t>
      </w:r>
      <w:r w:rsidRPr="00514B68">
        <w:t>或</w:t>
      </w:r>
      <w:r w:rsidRPr="00514B68">
        <w:rPr>
          <w:sz w:val="24"/>
        </w:rPr>
        <w:t>--backup   </w:t>
      </w:r>
      <w:r w:rsidRPr="00514B68">
        <w:t>移除文件前先进行备份。</w:t>
      </w:r>
      <w:r w:rsidRPr="00514B68">
        <w:rPr>
          <w:sz w:val="24"/>
        </w:rPr>
        <w:br/>
        <w:t>  --checkpoint   </w:t>
      </w:r>
      <w:r w:rsidRPr="00514B68">
        <w:t>读取备份文件时列出目录名称。</w:t>
      </w:r>
      <w:r w:rsidRPr="00514B68">
        <w:rPr>
          <w:sz w:val="24"/>
        </w:rPr>
        <w:br/>
        <w:t>  --concatenate   </w:t>
      </w:r>
      <w:r w:rsidRPr="00514B68">
        <w:t>此参数的效果和指定</w:t>
      </w:r>
      <w:r w:rsidRPr="00514B68">
        <w:rPr>
          <w:sz w:val="24"/>
        </w:rPr>
        <w:t>"-A"</w:t>
      </w:r>
      <w:r w:rsidRPr="00514B68">
        <w:t>参数相同。</w:t>
      </w:r>
      <w:r w:rsidRPr="00514B68">
        <w:rPr>
          <w:sz w:val="24"/>
        </w:rPr>
        <w:br/>
        <w:t>  --confirmation   </w:t>
      </w:r>
      <w:r w:rsidRPr="00514B68">
        <w:t>此参数的效果和指定</w:t>
      </w:r>
      <w:r w:rsidRPr="00514B68">
        <w:rPr>
          <w:sz w:val="24"/>
        </w:rPr>
        <w:t>"-w"</w:t>
      </w:r>
      <w:r w:rsidRPr="00514B68">
        <w:t>参数相同。</w:t>
      </w:r>
      <w:r w:rsidRPr="00514B68">
        <w:rPr>
          <w:sz w:val="24"/>
        </w:rPr>
        <w:br/>
        <w:t>  --delete   </w:t>
      </w:r>
      <w:r w:rsidRPr="00514B68">
        <w:t>从备份文件中删除指定的文件。</w:t>
      </w:r>
      <w:r w:rsidRPr="00514B68">
        <w:rPr>
          <w:sz w:val="24"/>
        </w:rPr>
        <w:br/>
        <w:t>  --exclude=&lt;</w:t>
      </w:r>
      <w:r w:rsidRPr="00514B68">
        <w:t>范本样式</w:t>
      </w:r>
      <w:r w:rsidRPr="00514B68">
        <w:rPr>
          <w:sz w:val="24"/>
        </w:rPr>
        <w:t>&gt;   </w:t>
      </w:r>
      <w:r w:rsidRPr="00514B68">
        <w:t>排除符合范本样式的问家。</w:t>
      </w:r>
      <w:r w:rsidRPr="00514B68">
        <w:rPr>
          <w:sz w:val="24"/>
        </w:rPr>
        <w:br/>
        <w:t>  --group=&lt;</w:t>
      </w:r>
      <w:r w:rsidRPr="00514B68">
        <w:t>群组名称</w:t>
      </w:r>
      <w:r w:rsidRPr="00514B68">
        <w:rPr>
          <w:sz w:val="24"/>
        </w:rPr>
        <w:t>&gt;   </w:t>
      </w:r>
      <w:r w:rsidRPr="00514B68">
        <w:t>把加入设备文件中的文件的所属群组设成指定的群组。</w:t>
      </w:r>
      <w:r w:rsidRPr="00514B68">
        <w:rPr>
          <w:sz w:val="24"/>
        </w:rPr>
        <w:br/>
        <w:t>  --help   </w:t>
      </w:r>
      <w:r w:rsidRPr="00514B68">
        <w:t>在线帮助。</w:t>
      </w:r>
      <w:r w:rsidRPr="00514B68">
        <w:rPr>
          <w:sz w:val="24"/>
        </w:rPr>
        <w:br/>
        <w:t>  --ignore-failed-read   </w:t>
      </w:r>
      <w:r w:rsidRPr="00514B68">
        <w:t>忽略数据读取错误，不中断程序的执行。</w:t>
      </w:r>
      <w:r w:rsidRPr="00514B68">
        <w:rPr>
          <w:sz w:val="24"/>
        </w:rPr>
        <w:br/>
        <w:t>  --new-volume-script=&lt;Script</w:t>
      </w:r>
      <w:r w:rsidRPr="00514B68">
        <w:t>文件</w:t>
      </w:r>
      <w:r w:rsidRPr="00514B68">
        <w:rPr>
          <w:sz w:val="24"/>
        </w:rPr>
        <w:t>&gt;   </w:t>
      </w:r>
      <w:r w:rsidRPr="00514B68">
        <w:t>此参数的效果和指定</w:t>
      </w:r>
      <w:r w:rsidRPr="00514B68">
        <w:rPr>
          <w:sz w:val="24"/>
        </w:rPr>
        <w:t>"-F"</w:t>
      </w:r>
      <w:r w:rsidRPr="00514B68">
        <w:t>参数相同。</w:t>
      </w:r>
      <w:r w:rsidRPr="00514B68">
        <w:rPr>
          <w:sz w:val="24"/>
        </w:rPr>
        <w:br/>
        <w:t>  --newer-mtime   </w:t>
      </w:r>
      <w:r w:rsidRPr="00514B68">
        <w:t>只保存更改过的文件。</w:t>
      </w:r>
      <w:r w:rsidRPr="00514B68">
        <w:rPr>
          <w:sz w:val="24"/>
        </w:rPr>
        <w:br/>
        <w:t>  --no-recursion   </w:t>
      </w:r>
      <w:r w:rsidRPr="00514B68">
        <w:t>不做递归处理，也就是指定目录下的所有文件及子目录不予处理。</w:t>
      </w:r>
      <w:r w:rsidRPr="00514B68">
        <w:rPr>
          <w:sz w:val="24"/>
        </w:rPr>
        <w:br/>
        <w:t>  --null   </w:t>
      </w:r>
      <w:r w:rsidRPr="00514B68">
        <w:t>从</w:t>
      </w:r>
      <w:r w:rsidRPr="00514B68">
        <w:rPr>
          <w:sz w:val="24"/>
        </w:rPr>
        <w:t>null</w:t>
      </w:r>
      <w:r w:rsidRPr="00514B68">
        <w:t>设备读取文件名称。</w:t>
      </w:r>
      <w:r w:rsidRPr="00514B68">
        <w:rPr>
          <w:sz w:val="24"/>
        </w:rPr>
        <w:br/>
        <w:t>  --numeric-owner   </w:t>
      </w:r>
      <w:r w:rsidRPr="00514B68">
        <w:t>以用户识别码及群组识别码取代用户名称和群组名称。</w:t>
      </w:r>
      <w:r w:rsidRPr="00514B68">
        <w:rPr>
          <w:sz w:val="24"/>
        </w:rPr>
        <w:br/>
        <w:t>  --owner=&lt;</w:t>
      </w:r>
      <w:r w:rsidRPr="00514B68">
        <w:t>用户名称</w:t>
      </w:r>
      <w:r w:rsidRPr="00514B68">
        <w:rPr>
          <w:sz w:val="24"/>
        </w:rPr>
        <w:t>&gt;   </w:t>
      </w:r>
      <w:r w:rsidRPr="00514B68">
        <w:t>把加入备份文件中的文件的拥有者设成指定的用户。</w:t>
      </w:r>
      <w:r w:rsidRPr="00514B68">
        <w:rPr>
          <w:sz w:val="24"/>
        </w:rPr>
        <w:br/>
        <w:t>  --posix   </w:t>
      </w:r>
      <w:r w:rsidRPr="00514B68">
        <w:t>将数据写入备份文件时使用</w:t>
      </w:r>
      <w:r w:rsidRPr="00514B68">
        <w:rPr>
          <w:sz w:val="24"/>
        </w:rPr>
        <w:t>POSIX</w:t>
      </w:r>
      <w:r w:rsidRPr="00514B68">
        <w:t>格式。</w:t>
      </w:r>
      <w:r w:rsidRPr="00514B68">
        <w:rPr>
          <w:sz w:val="24"/>
        </w:rPr>
        <w:br/>
        <w:t>  --preserve      </w:t>
      </w:r>
      <w:r w:rsidRPr="00514B68">
        <w:t>此参数的效果和指定</w:t>
      </w:r>
      <w:r w:rsidRPr="00514B68">
        <w:rPr>
          <w:sz w:val="24"/>
        </w:rPr>
        <w:t>"-ps"</w:t>
      </w:r>
      <w:r w:rsidRPr="00514B68">
        <w:t>参数相同。</w:t>
      </w:r>
      <w:r w:rsidRPr="00514B68">
        <w:rPr>
          <w:sz w:val="24"/>
        </w:rPr>
        <w:br/>
        <w:t>  --preserve-order      </w:t>
      </w:r>
      <w:r w:rsidRPr="00514B68">
        <w:t>此参数的效果和指定</w:t>
      </w:r>
      <w:r w:rsidRPr="00514B68">
        <w:rPr>
          <w:sz w:val="24"/>
        </w:rPr>
        <w:t>"-A"</w:t>
      </w:r>
      <w:r w:rsidRPr="00514B68">
        <w:t>参数相同。</w:t>
      </w:r>
      <w:r w:rsidRPr="00514B68">
        <w:rPr>
          <w:sz w:val="24"/>
        </w:rPr>
        <w:br/>
        <w:t>  --preserve-permissions      </w:t>
      </w:r>
      <w:r w:rsidRPr="00514B68">
        <w:t>此参数的效果和指定</w:t>
      </w:r>
      <w:r w:rsidRPr="00514B68">
        <w:rPr>
          <w:sz w:val="24"/>
        </w:rPr>
        <w:t>"-p"</w:t>
      </w:r>
      <w:r w:rsidRPr="00514B68">
        <w:t>参数相同。</w:t>
      </w:r>
      <w:r w:rsidRPr="00514B68">
        <w:rPr>
          <w:sz w:val="24"/>
        </w:rPr>
        <w:br/>
        <w:t>  --record-size=&lt;</w:t>
      </w:r>
      <w:r w:rsidRPr="00514B68">
        <w:t>区块数目</w:t>
      </w:r>
      <w:r w:rsidRPr="00514B68">
        <w:rPr>
          <w:sz w:val="24"/>
        </w:rPr>
        <w:t>&gt;      </w:t>
      </w:r>
      <w:r w:rsidRPr="00514B68">
        <w:t>此参数的效果和指定</w:t>
      </w:r>
      <w:r w:rsidRPr="00514B68">
        <w:rPr>
          <w:sz w:val="24"/>
        </w:rPr>
        <w:t>"-b"</w:t>
      </w:r>
      <w:r w:rsidRPr="00514B68">
        <w:t>参数相同。</w:t>
      </w:r>
      <w:r w:rsidRPr="00514B68">
        <w:rPr>
          <w:sz w:val="24"/>
        </w:rPr>
        <w:br/>
        <w:t>  --recursive-unlink   </w:t>
      </w:r>
      <w:r w:rsidRPr="00514B68">
        <w:t>解开压缩文件还原目录之前，先解除整个目录下所有文件的连接。</w:t>
      </w:r>
      <w:r w:rsidRPr="00514B68">
        <w:rPr>
          <w:sz w:val="24"/>
        </w:rPr>
        <w:br/>
        <w:t>  --remove-files   </w:t>
      </w:r>
      <w:r w:rsidRPr="00514B68">
        <w:t>文件加入备份文件后，就将其删除。</w:t>
      </w:r>
      <w:r w:rsidRPr="00514B68">
        <w:rPr>
          <w:sz w:val="24"/>
        </w:rPr>
        <w:br/>
        <w:t>  --rsh-command=&lt;</w:t>
      </w:r>
      <w:r w:rsidRPr="00514B68">
        <w:t>执行指令</w:t>
      </w:r>
      <w:r w:rsidRPr="00514B68">
        <w:rPr>
          <w:sz w:val="24"/>
        </w:rPr>
        <w:t>&gt;   </w:t>
      </w:r>
      <w:r w:rsidRPr="00514B68">
        <w:t>设置要在远端主机上执行的指令，以取代</w:t>
      </w:r>
      <w:r w:rsidRPr="00514B68">
        <w:rPr>
          <w:sz w:val="24"/>
        </w:rPr>
        <w:t>rsh</w:t>
      </w:r>
      <w:r w:rsidRPr="00514B68">
        <w:t>指令。</w:t>
      </w:r>
      <w:r w:rsidRPr="00514B68">
        <w:rPr>
          <w:sz w:val="24"/>
        </w:rPr>
        <w:br/>
        <w:t>  --same-owner   </w:t>
      </w:r>
      <w:r w:rsidRPr="00514B68">
        <w:t>尝试以相同的文件拥有者还原问家你。</w:t>
      </w:r>
      <w:r w:rsidRPr="00514B68">
        <w:rPr>
          <w:sz w:val="24"/>
        </w:rPr>
        <w:br/>
        <w:t>  --suffix=&lt;</w:t>
      </w:r>
      <w:r w:rsidRPr="00514B68">
        <w:t>备份字尾字符串</w:t>
      </w:r>
      <w:r w:rsidRPr="00514B68">
        <w:rPr>
          <w:sz w:val="24"/>
        </w:rPr>
        <w:t>&gt;   </w:t>
      </w:r>
      <w:r w:rsidRPr="00514B68">
        <w:t>移除文件前先行备份。</w:t>
      </w:r>
      <w:r w:rsidRPr="00514B68">
        <w:rPr>
          <w:sz w:val="24"/>
        </w:rPr>
        <w:br/>
        <w:t>  --totals   </w:t>
      </w:r>
      <w:r w:rsidRPr="00514B68">
        <w:t>备份文件建立后，列出文件大小。</w:t>
      </w:r>
      <w:r w:rsidRPr="00514B68">
        <w:rPr>
          <w:sz w:val="24"/>
        </w:rPr>
        <w:br/>
        <w:t>  --use-compress-program=&lt;</w:t>
      </w:r>
      <w:r w:rsidRPr="00514B68">
        <w:t>执行指令</w:t>
      </w:r>
      <w:r w:rsidRPr="00514B68">
        <w:rPr>
          <w:sz w:val="24"/>
        </w:rPr>
        <w:t>&gt;   </w:t>
      </w:r>
      <w:r w:rsidRPr="00514B68">
        <w:t>通过指定的指令处理备份文件。</w:t>
      </w:r>
      <w:r w:rsidRPr="00514B68">
        <w:rPr>
          <w:sz w:val="24"/>
        </w:rPr>
        <w:br/>
        <w:t>  --version   </w:t>
      </w:r>
      <w:r w:rsidRPr="00514B68">
        <w:t>显示版本信息。</w:t>
      </w:r>
      <w:r w:rsidRPr="00514B68">
        <w:rPr>
          <w:sz w:val="24"/>
        </w:rPr>
        <w:br/>
        <w:t>  --volno-file=&lt;</w:t>
      </w:r>
      <w:r w:rsidRPr="00514B68">
        <w:t>编号文件</w:t>
      </w:r>
      <w:r w:rsidRPr="00514B68">
        <w:rPr>
          <w:sz w:val="24"/>
        </w:rPr>
        <w:t>&gt;   </w:t>
      </w:r>
      <w:r w:rsidRPr="00514B68">
        <w:t>使用指定文件内的编号取代预设的卷册编号。</w:t>
      </w:r>
    </w:p>
    <w:p w:rsidR="00FB218E" w:rsidRPr="00514B68" w:rsidRDefault="00FA4FDD" w:rsidP="00803834">
      <w:pPr>
        <w:pStyle w:val="002"/>
        <w:spacing w:line="360" w:lineRule="auto"/>
      </w:pPr>
      <w:bookmarkStart w:id="142" w:name="_Toc164843691"/>
      <w:r w:rsidRPr="00514B68">
        <w:rPr>
          <w:rFonts w:hint="eastAsia"/>
        </w:rPr>
        <w:t>u</w:t>
      </w:r>
      <w:r w:rsidR="00FB218E" w:rsidRPr="00514B68">
        <w:t>narj</w:t>
      </w:r>
      <w:bookmarkEnd w:id="142"/>
    </w:p>
    <w:p w:rsidR="00FB218E" w:rsidRPr="00514B68" w:rsidRDefault="00562295" w:rsidP="00803834">
      <w:pPr>
        <w:spacing w:line="360" w:lineRule="auto"/>
        <w:rPr>
          <w:sz w:val="24"/>
        </w:rPr>
      </w:pPr>
      <w:r w:rsidRPr="00514B68">
        <w:rPr>
          <w:rFonts w:hAnsi="宋体"/>
          <w:b/>
          <w:bCs/>
          <w:sz w:val="24"/>
        </w:rPr>
        <w:t>功能说明：</w:t>
      </w:r>
      <w:r w:rsidRPr="00514B68">
        <w:t>解压缩</w:t>
      </w:r>
      <w:r w:rsidRPr="00514B68">
        <w:rPr>
          <w:sz w:val="24"/>
        </w:rPr>
        <w:t>.arj</w:t>
      </w:r>
      <w:r w:rsidRPr="00514B68">
        <w:t>文件。</w:t>
      </w:r>
      <w:r w:rsidRPr="00514B68">
        <w:rPr>
          <w:sz w:val="24"/>
        </w:rPr>
        <w:br/>
      </w:r>
      <w:r w:rsidRPr="00514B68">
        <w:rPr>
          <w:rFonts w:hAnsi="宋体"/>
          <w:b/>
          <w:bCs/>
          <w:sz w:val="24"/>
        </w:rPr>
        <w:t>语　　法：</w:t>
      </w:r>
      <w:r w:rsidRPr="00514B68">
        <w:rPr>
          <w:sz w:val="24"/>
        </w:rPr>
        <w:t>unarj [eltx][.arj</w:t>
      </w:r>
      <w:r w:rsidRPr="00514B68">
        <w:t>压缩文件</w:t>
      </w:r>
      <w:r w:rsidRPr="00514B68">
        <w:rPr>
          <w:sz w:val="24"/>
        </w:rPr>
        <w:t>]</w:t>
      </w:r>
      <w:r w:rsidRPr="00514B68">
        <w:rPr>
          <w:sz w:val="24"/>
        </w:rPr>
        <w:br/>
      </w:r>
      <w:r w:rsidRPr="00514B68">
        <w:rPr>
          <w:rFonts w:hAnsi="宋体"/>
          <w:b/>
          <w:bCs/>
          <w:sz w:val="24"/>
        </w:rPr>
        <w:t>补充说明：</w:t>
      </w:r>
      <w:r w:rsidRPr="00514B68">
        <w:rPr>
          <w:sz w:val="24"/>
        </w:rPr>
        <w:t>unarj</w:t>
      </w:r>
      <w:r w:rsidRPr="00514B68">
        <w:t>为</w:t>
      </w:r>
      <w:r w:rsidRPr="00514B68">
        <w:rPr>
          <w:sz w:val="24"/>
        </w:rPr>
        <w:t>.arj</w:t>
      </w:r>
      <w:r w:rsidRPr="00514B68">
        <w:t>压缩文件的压缩程序。</w:t>
      </w:r>
      <w:r w:rsidRPr="00514B68">
        <w:rPr>
          <w:sz w:val="24"/>
        </w:rPr>
        <w:br/>
      </w:r>
      <w:r w:rsidRPr="00514B68">
        <w:rPr>
          <w:rFonts w:hAnsi="宋体"/>
          <w:b/>
          <w:bCs/>
          <w:sz w:val="24"/>
        </w:rPr>
        <w:t>参　　数：</w:t>
      </w:r>
      <w:r w:rsidRPr="00514B68">
        <w:rPr>
          <w:sz w:val="24"/>
        </w:rPr>
        <w:br/>
        <w:t>  e   </w:t>
      </w:r>
      <w:r w:rsidRPr="00514B68">
        <w:t>解压缩</w:t>
      </w:r>
      <w:r w:rsidRPr="00514B68">
        <w:rPr>
          <w:sz w:val="24"/>
        </w:rPr>
        <w:t>.arj</w:t>
      </w:r>
      <w:r w:rsidRPr="00514B68">
        <w:t>文件。</w:t>
      </w:r>
      <w:r w:rsidRPr="00514B68">
        <w:rPr>
          <w:sz w:val="24"/>
        </w:rPr>
        <w:br/>
        <w:t>  l   </w:t>
      </w:r>
      <w:r w:rsidRPr="00514B68">
        <w:t>显示压缩文件内所包含的文件。</w:t>
      </w:r>
      <w:r w:rsidRPr="00514B68">
        <w:rPr>
          <w:sz w:val="24"/>
        </w:rPr>
        <w:br/>
        <w:t>  t   </w:t>
      </w:r>
      <w:r w:rsidRPr="00514B68">
        <w:t>检查压缩文件是否正确。</w:t>
      </w:r>
      <w:r w:rsidRPr="00514B68">
        <w:rPr>
          <w:sz w:val="24"/>
        </w:rPr>
        <w:br/>
        <w:t>  x   </w:t>
      </w:r>
      <w:r w:rsidRPr="00514B68">
        <w:t>解压缩时保留原有的路径。</w:t>
      </w:r>
    </w:p>
    <w:p w:rsidR="00562295" w:rsidRPr="00514B68" w:rsidRDefault="00FA4FDD" w:rsidP="00803834">
      <w:pPr>
        <w:pStyle w:val="002"/>
        <w:spacing w:line="360" w:lineRule="auto"/>
      </w:pPr>
      <w:bookmarkStart w:id="143" w:name="_Toc164843692"/>
      <w:r w:rsidRPr="00514B68">
        <w:rPr>
          <w:rFonts w:hint="eastAsia"/>
        </w:rPr>
        <w:t>u</w:t>
      </w:r>
      <w:r w:rsidR="00562295" w:rsidRPr="00514B68">
        <w:t>nzip</w:t>
      </w:r>
      <w:bookmarkEnd w:id="143"/>
    </w:p>
    <w:p w:rsidR="00562295" w:rsidRPr="00514B68" w:rsidRDefault="00562295" w:rsidP="00803834">
      <w:pPr>
        <w:spacing w:line="360" w:lineRule="auto"/>
        <w:rPr>
          <w:sz w:val="24"/>
        </w:rPr>
      </w:pPr>
      <w:r w:rsidRPr="00514B68">
        <w:rPr>
          <w:rFonts w:hAnsi="宋体"/>
          <w:b/>
          <w:bCs/>
          <w:sz w:val="24"/>
        </w:rPr>
        <w:t>功能说明：</w:t>
      </w:r>
      <w:r w:rsidRPr="00514B68">
        <w:t>解压缩</w:t>
      </w:r>
      <w:r w:rsidRPr="00514B68">
        <w:rPr>
          <w:sz w:val="24"/>
        </w:rPr>
        <w:t>zip</w:t>
      </w:r>
      <w:r w:rsidRPr="00514B68">
        <w:t>文件</w:t>
      </w:r>
      <w:r w:rsidRPr="00514B68">
        <w:rPr>
          <w:sz w:val="24"/>
        </w:rPr>
        <w:br/>
      </w:r>
      <w:r w:rsidRPr="00514B68">
        <w:rPr>
          <w:rFonts w:hAnsi="宋体"/>
          <w:b/>
          <w:bCs/>
          <w:sz w:val="24"/>
        </w:rPr>
        <w:t>语　　法：</w:t>
      </w:r>
      <w:r w:rsidRPr="00514B68">
        <w:rPr>
          <w:sz w:val="24"/>
        </w:rPr>
        <w:t>unzip [-cflptuvz][-agCjLMnoqsVX][-P &lt;</w:t>
      </w:r>
      <w:r w:rsidRPr="00514B68">
        <w:t>密码</w:t>
      </w:r>
      <w:r w:rsidRPr="00514B68">
        <w:rPr>
          <w:sz w:val="24"/>
        </w:rPr>
        <w:t>&gt;][.zip</w:t>
      </w:r>
      <w:r w:rsidRPr="00514B68">
        <w:t>文件</w:t>
      </w:r>
      <w:r w:rsidRPr="00514B68">
        <w:rPr>
          <w:sz w:val="24"/>
        </w:rPr>
        <w:t>][</w:t>
      </w:r>
      <w:r w:rsidRPr="00514B68">
        <w:t>文件</w:t>
      </w:r>
      <w:r w:rsidRPr="00514B68">
        <w:rPr>
          <w:sz w:val="24"/>
        </w:rPr>
        <w:t>][-d &lt;</w:t>
      </w:r>
      <w:r w:rsidRPr="00514B68">
        <w:t>目录</w:t>
      </w:r>
      <w:r w:rsidRPr="00514B68">
        <w:rPr>
          <w:sz w:val="24"/>
        </w:rPr>
        <w:t>&gt;][-x &lt;</w:t>
      </w:r>
      <w:r w:rsidRPr="00514B68">
        <w:t>文件</w:t>
      </w:r>
      <w:r w:rsidRPr="00514B68">
        <w:rPr>
          <w:sz w:val="24"/>
        </w:rPr>
        <w:t>&gt;] </w:t>
      </w:r>
      <w:r w:rsidRPr="00514B68">
        <w:t>或</w:t>
      </w:r>
      <w:r w:rsidRPr="00514B68">
        <w:rPr>
          <w:sz w:val="24"/>
        </w:rPr>
        <w:t> unzip [-Z]</w:t>
      </w:r>
      <w:r w:rsidRPr="00514B68">
        <w:rPr>
          <w:sz w:val="24"/>
        </w:rPr>
        <w:br/>
      </w:r>
      <w:r w:rsidRPr="00514B68">
        <w:rPr>
          <w:rFonts w:hAnsi="宋体"/>
          <w:b/>
          <w:bCs/>
          <w:sz w:val="24"/>
        </w:rPr>
        <w:t>补充说明：</w:t>
      </w:r>
      <w:r w:rsidRPr="00514B68">
        <w:rPr>
          <w:sz w:val="24"/>
        </w:rPr>
        <w:t>unzip</w:t>
      </w:r>
      <w:r w:rsidRPr="00514B68">
        <w:t>为</w:t>
      </w:r>
      <w:r w:rsidRPr="00514B68">
        <w:rPr>
          <w:sz w:val="24"/>
        </w:rPr>
        <w:t>.zip</w:t>
      </w:r>
      <w:r w:rsidRPr="00514B68">
        <w:t>压缩文件的解压缩程序。</w:t>
      </w:r>
      <w:r w:rsidRPr="00514B68">
        <w:rPr>
          <w:sz w:val="24"/>
        </w:rPr>
        <w:br/>
      </w:r>
      <w:r w:rsidRPr="00514B68">
        <w:rPr>
          <w:rFonts w:hAnsi="宋体"/>
          <w:b/>
          <w:bCs/>
          <w:sz w:val="24"/>
        </w:rPr>
        <w:t>参　　数：</w:t>
      </w:r>
      <w:r w:rsidRPr="00514B68">
        <w:rPr>
          <w:sz w:val="24"/>
        </w:rPr>
        <w:br/>
        <w:t>  -c   </w:t>
      </w:r>
      <w:r w:rsidRPr="00514B68">
        <w:t>将解压缩的结果显示到屏幕上，并对字符做适当的转换。</w:t>
      </w:r>
      <w:r w:rsidRPr="00514B68">
        <w:rPr>
          <w:sz w:val="24"/>
        </w:rPr>
        <w:br/>
        <w:t>  -f   </w:t>
      </w:r>
      <w:r w:rsidRPr="00514B68">
        <w:t>更新现有的文件。</w:t>
      </w:r>
      <w:r w:rsidRPr="00514B68">
        <w:rPr>
          <w:sz w:val="24"/>
        </w:rPr>
        <w:br/>
        <w:t>  -l   </w:t>
      </w:r>
      <w:r w:rsidRPr="00514B68">
        <w:t>显示压缩文件内所包含的文件。</w:t>
      </w:r>
      <w:r w:rsidRPr="00514B68">
        <w:rPr>
          <w:sz w:val="24"/>
        </w:rPr>
        <w:br/>
        <w:t>  -p   </w:t>
      </w:r>
      <w:r w:rsidRPr="00514B68">
        <w:t>与</w:t>
      </w:r>
      <w:r w:rsidRPr="00514B68">
        <w:rPr>
          <w:sz w:val="24"/>
        </w:rPr>
        <w:t>-c</w:t>
      </w:r>
      <w:r w:rsidRPr="00514B68">
        <w:t>参数类似，会将解压缩的结果显示到屏幕上，但不会执行任何的转换。</w:t>
      </w:r>
      <w:r w:rsidRPr="00514B68">
        <w:rPr>
          <w:sz w:val="24"/>
        </w:rPr>
        <w:br/>
        <w:t>  -t   </w:t>
      </w:r>
      <w:r w:rsidRPr="00514B68">
        <w:t>检查压缩文件是否正确。</w:t>
      </w:r>
      <w:r w:rsidRPr="00514B68">
        <w:rPr>
          <w:sz w:val="24"/>
        </w:rPr>
        <w:br/>
        <w:t>  -u   </w:t>
      </w:r>
      <w:r w:rsidRPr="00514B68">
        <w:t>与</w:t>
      </w:r>
      <w:r w:rsidRPr="00514B68">
        <w:rPr>
          <w:sz w:val="24"/>
        </w:rPr>
        <w:t>-f</w:t>
      </w:r>
      <w:r w:rsidRPr="00514B68">
        <w:t>参数类似，但是除了更新现有的文件外，也会将压缩文件中的其他文件解压缩到目录中。</w:t>
      </w:r>
      <w:r w:rsidRPr="00514B68">
        <w:rPr>
          <w:sz w:val="24"/>
        </w:rPr>
        <w:br/>
        <w:t>  -v   </w:t>
      </w:r>
      <w:r w:rsidRPr="00514B68">
        <w:t>执行是时显示详细的信息。</w:t>
      </w:r>
      <w:r w:rsidRPr="00514B68">
        <w:rPr>
          <w:sz w:val="24"/>
        </w:rPr>
        <w:br/>
        <w:t>  -z   </w:t>
      </w:r>
      <w:r w:rsidRPr="00514B68">
        <w:t>仅显示压缩文件的备注文字。</w:t>
      </w:r>
      <w:r w:rsidRPr="00514B68">
        <w:rPr>
          <w:sz w:val="24"/>
        </w:rPr>
        <w:br/>
        <w:t>  -a   </w:t>
      </w:r>
      <w:r w:rsidRPr="00514B68">
        <w:t>对文本文件进行必要的字符转换。</w:t>
      </w:r>
      <w:r w:rsidRPr="00514B68">
        <w:rPr>
          <w:sz w:val="24"/>
        </w:rPr>
        <w:br/>
        <w:t>  -b   </w:t>
      </w:r>
      <w:r w:rsidRPr="00514B68">
        <w:t>不要对文本文件进行字符转换。</w:t>
      </w:r>
      <w:r w:rsidRPr="00514B68">
        <w:rPr>
          <w:sz w:val="24"/>
        </w:rPr>
        <w:t> </w:t>
      </w:r>
      <w:r w:rsidRPr="00514B68">
        <w:rPr>
          <w:sz w:val="24"/>
        </w:rPr>
        <w:br/>
        <w:t>  -C   </w:t>
      </w:r>
      <w:r w:rsidRPr="00514B68">
        <w:t>压缩文件中的文件名称区分大小写。</w:t>
      </w:r>
      <w:r w:rsidRPr="00514B68">
        <w:rPr>
          <w:sz w:val="24"/>
        </w:rPr>
        <w:br/>
        <w:t>  -j   </w:t>
      </w:r>
      <w:r w:rsidRPr="00514B68">
        <w:t>不处理压缩文件中原有的目录路径。</w:t>
      </w:r>
      <w:r w:rsidRPr="00514B68">
        <w:rPr>
          <w:sz w:val="24"/>
        </w:rPr>
        <w:br/>
        <w:t>  -L   </w:t>
      </w:r>
      <w:r w:rsidRPr="00514B68">
        <w:t>将压缩文件中的全部文件名改为小写。</w:t>
      </w:r>
      <w:r w:rsidRPr="00514B68">
        <w:rPr>
          <w:sz w:val="24"/>
        </w:rPr>
        <w:br/>
        <w:t>  -M   </w:t>
      </w:r>
      <w:r w:rsidRPr="00514B68">
        <w:t>将输出结果送到</w:t>
      </w:r>
      <w:r w:rsidRPr="00514B68">
        <w:rPr>
          <w:sz w:val="24"/>
        </w:rPr>
        <w:t>more</w:t>
      </w:r>
      <w:r w:rsidRPr="00514B68">
        <w:t>程序处理。</w:t>
      </w:r>
      <w:r w:rsidRPr="00514B68">
        <w:rPr>
          <w:sz w:val="24"/>
        </w:rPr>
        <w:br/>
        <w:t>  -n   </w:t>
      </w:r>
      <w:r w:rsidRPr="00514B68">
        <w:t>解压缩时不要覆盖原有的文件。</w:t>
      </w:r>
      <w:r w:rsidRPr="00514B68">
        <w:rPr>
          <w:sz w:val="24"/>
        </w:rPr>
        <w:br/>
        <w:t>  -o   </w:t>
      </w:r>
      <w:r w:rsidRPr="00514B68">
        <w:t>不必先询问用户，</w:t>
      </w:r>
      <w:r w:rsidRPr="00514B68">
        <w:rPr>
          <w:sz w:val="24"/>
        </w:rPr>
        <w:t>unzip</w:t>
      </w:r>
      <w:r w:rsidRPr="00514B68">
        <w:t>执行后覆盖原有文件。</w:t>
      </w:r>
      <w:r w:rsidRPr="00514B68">
        <w:rPr>
          <w:sz w:val="24"/>
        </w:rPr>
        <w:br/>
        <w:t>  -P&lt;</w:t>
      </w:r>
      <w:r w:rsidRPr="00514B68">
        <w:t>密码</w:t>
      </w:r>
      <w:r w:rsidRPr="00514B68">
        <w:rPr>
          <w:sz w:val="24"/>
        </w:rPr>
        <w:t>&gt;   </w:t>
      </w:r>
      <w:r w:rsidRPr="00514B68">
        <w:t>使用</w:t>
      </w:r>
      <w:r w:rsidRPr="00514B68">
        <w:rPr>
          <w:sz w:val="24"/>
        </w:rPr>
        <w:t>zip</w:t>
      </w:r>
      <w:r w:rsidRPr="00514B68">
        <w:t>的密码选项。</w:t>
      </w:r>
      <w:r w:rsidRPr="00514B68">
        <w:rPr>
          <w:sz w:val="24"/>
        </w:rPr>
        <w:br/>
        <w:t>  -q   </w:t>
      </w:r>
      <w:r w:rsidRPr="00514B68">
        <w:t>执行时不显示任何信息。</w:t>
      </w:r>
      <w:r w:rsidRPr="00514B68">
        <w:rPr>
          <w:sz w:val="24"/>
        </w:rPr>
        <w:br/>
        <w:t>  -s   </w:t>
      </w:r>
      <w:r w:rsidRPr="00514B68">
        <w:t>将文件名中的空白字符转换为底线字符。</w:t>
      </w:r>
      <w:r w:rsidRPr="00514B68">
        <w:rPr>
          <w:sz w:val="24"/>
        </w:rPr>
        <w:br/>
        <w:t>  -V   </w:t>
      </w:r>
      <w:r w:rsidRPr="00514B68">
        <w:t>保留</w:t>
      </w:r>
      <w:r w:rsidRPr="00514B68">
        <w:rPr>
          <w:sz w:val="24"/>
        </w:rPr>
        <w:t>VMS</w:t>
      </w:r>
      <w:r w:rsidRPr="00514B68">
        <w:t>的文件版本信息。</w:t>
      </w:r>
      <w:r w:rsidRPr="00514B68">
        <w:rPr>
          <w:sz w:val="24"/>
        </w:rPr>
        <w:br/>
        <w:t>  -X   </w:t>
      </w:r>
      <w:r w:rsidRPr="00514B68">
        <w:t>解压缩时同时回存文件原来的</w:t>
      </w:r>
      <w:r w:rsidRPr="00514B68">
        <w:rPr>
          <w:sz w:val="24"/>
        </w:rPr>
        <w:t>UID/GID</w:t>
      </w:r>
      <w:r w:rsidRPr="00514B68">
        <w:t>。</w:t>
      </w:r>
      <w:r w:rsidRPr="00514B68">
        <w:rPr>
          <w:sz w:val="24"/>
        </w:rPr>
        <w:br/>
        <w:t>  [.zip</w:t>
      </w:r>
      <w:r w:rsidRPr="00514B68">
        <w:t>文件</w:t>
      </w:r>
      <w:r w:rsidRPr="00514B68">
        <w:rPr>
          <w:sz w:val="24"/>
        </w:rPr>
        <w:t>]   </w:t>
      </w:r>
      <w:r w:rsidRPr="00514B68">
        <w:t>指定</w:t>
      </w:r>
      <w:r w:rsidRPr="00514B68">
        <w:rPr>
          <w:sz w:val="24"/>
        </w:rPr>
        <w:t>.zip</w:t>
      </w:r>
      <w:r w:rsidRPr="00514B68">
        <w:t>压缩文件。</w:t>
      </w:r>
      <w:r w:rsidRPr="00514B68">
        <w:rPr>
          <w:sz w:val="24"/>
        </w:rPr>
        <w:br/>
        <w:t>  [</w:t>
      </w:r>
      <w:r w:rsidRPr="00514B68">
        <w:t>文件</w:t>
      </w:r>
      <w:r w:rsidRPr="00514B68">
        <w:rPr>
          <w:sz w:val="24"/>
        </w:rPr>
        <w:t>]   </w:t>
      </w:r>
      <w:r w:rsidRPr="00514B68">
        <w:t>指定要处理</w:t>
      </w:r>
      <w:r w:rsidRPr="00514B68">
        <w:rPr>
          <w:sz w:val="24"/>
        </w:rPr>
        <w:t>.zip</w:t>
      </w:r>
      <w:r w:rsidRPr="00514B68">
        <w:t>压缩文件中的哪些文件。</w:t>
      </w:r>
      <w:r w:rsidRPr="00514B68">
        <w:rPr>
          <w:sz w:val="24"/>
        </w:rPr>
        <w:br/>
        <w:t>  -d&lt;</w:t>
      </w:r>
      <w:r w:rsidRPr="00514B68">
        <w:t>目录</w:t>
      </w:r>
      <w:r w:rsidRPr="00514B68">
        <w:rPr>
          <w:sz w:val="24"/>
        </w:rPr>
        <w:t>&gt;   </w:t>
      </w:r>
      <w:r w:rsidRPr="00514B68">
        <w:t>指定文件解压缩后所要存储的目录。</w:t>
      </w:r>
      <w:r w:rsidRPr="00514B68">
        <w:rPr>
          <w:sz w:val="24"/>
        </w:rPr>
        <w:br/>
        <w:t>  -x&lt;</w:t>
      </w:r>
      <w:r w:rsidRPr="00514B68">
        <w:t>文件</w:t>
      </w:r>
      <w:r w:rsidRPr="00514B68">
        <w:rPr>
          <w:sz w:val="24"/>
        </w:rPr>
        <w:t>&gt;   </w:t>
      </w:r>
      <w:r w:rsidRPr="00514B68">
        <w:t>指定不要处理</w:t>
      </w:r>
      <w:r w:rsidRPr="00514B68">
        <w:rPr>
          <w:sz w:val="24"/>
        </w:rPr>
        <w:t>.zip</w:t>
      </w:r>
      <w:r w:rsidRPr="00514B68">
        <w:t>压缩文件中的哪些文件。</w:t>
      </w:r>
      <w:r w:rsidRPr="00514B68">
        <w:rPr>
          <w:sz w:val="24"/>
        </w:rPr>
        <w:br/>
        <w:t>  -Z   unzip -Z</w:t>
      </w:r>
      <w:r w:rsidRPr="00514B68">
        <w:t>等于执行</w:t>
      </w:r>
      <w:r w:rsidRPr="00514B68">
        <w:rPr>
          <w:sz w:val="24"/>
        </w:rPr>
        <w:t>zipinfo</w:t>
      </w:r>
      <w:r w:rsidRPr="00514B68">
        <w:t>指令。</w:t>
      </w:r>
    </w:p>
    <w:p w:rsidR="00562295" w:rsidRPr="00514B68" w:rsidRDefault="00562295" w:rsidP="00803834">
      <w:pPr>
        <w:pStyle w:val="002"/>
        <w:spacing w:line="360" w:lineRule="auto"/>
      </w:pPr>
      <w:bookmarkStart w:id="144" w:name="_Toc164843693"/>
      <w:r w:rsidRPr="00514B68">
        <w:t>zip</w:t>
      </w:r>
      <w:bookmarkEnd w:id="144"/>
    </w:p>
    <w:p w:rsidR="00562295" w:rsidRPr="00514B68" w:rsidRDefault="00562295" w:rsidP="00803834">
      <w:pPr>
        <w:spacing w:line="360" w:lineRule="auto"/>
        <w:rPr>
          <w:sz w:val="24"/>
        </w:rPr>
      </w:pPr>
      <w:r w:rsidRPr="00514B68">
        <w:rPr>
          <w:rFonts w:hAnsi="宋体"/>
          <w:b/>
          <w:bCs/>
          <w:sz w:val="24"/>
        </w:rPr>
        <w:t>功能说明：</w:t>
      </w:r>
      <w:r w:rsidRPr="00514B68">
        <w:t>压缩文件。</w:t>
      </w:r>
      <w:r w:rsidRPr="00514B68">
        <w:rPr>
          <w:sz w:val="24"/>
        </w:rPr>
        <w:br/>
      </w:r>
      <w:r w:rsidRPr="00514B68">
        <w:rPr>
          <w:rFonts w:hAnsi="宋体"/>
          <w:b/>
          <w:bCs/>
          <w:sz w:val="24"/>
        </w:rPr>
        <w:t>语　　法：</w:t>
      </w:r>
      <w:r w:rsidRPr="00514B68">
        <w:rPr>
          <w:sz w:val="24"/>
        </w:rPr>
        <w:t>zip [-AcdDfFghjJKlLmoqrSTuvVwXyz$][-b &lt;</w:t>
      </w:r>
      <w:r w:rsidRPr="00514B68">
        <w:t>工作目录</w:t>
      </w:r>
      <w:r w:rsidRPr="00514B68">
        <w:rPr>
          <w:sz w:val="24"/>
        </w:rPr>
        <w:t>&gt;][-ll][-n &lt;</w:t>
      </w:r>
      <w:r w:rsidRPr="00514B68">
        <w:t>字尾字符串</w:t>
      </w:r>
      <w:r w:rsidRPr="00514B68">
        <w:rPr>
          <w:sz w:val="24"/>
        </w:rPr>
        <w:t>&gt;][-t &lt;</w:t>
      </w:r>
      <w:r w:rsidRPr="00514B68">
        <w:t>日期时间</w:t>
      </w:r>
      <w:r w:rsidRPr="00514B68">
        <w:rPr>
          <w:sz w:val="24"/>
        </w:rPr>
        <w:t>&gt;][-&lt;</w:t>
      </w:r>
      <w:r w:rsidRPr="00514B68">
        <w:t>压缩效率</w:t>
      </w:r>
      <w:r w:rsidRPr="00514B68">
        <w:rPr>
          <w:sz w:val="24"/>
        </w:rPr>
        <w:t>&gt;][</w:t>
      </w:r>
      <w:r w:rsidRPr="00514B68">
        <w:t>压缩文件</w:t>
      </w:r>
      <w:r w:rsidRPr="00514B68">
        <w:rPr>
          <w:sz w:val="24"/>
        </w:rPr>
        <w:t>][</w:t>
      </w:r>
      <w:r w:rsidRPr="00514B68">
        <w:t>文件</w:t>
      </w:r>
      <w:r w:rsidRPr="00514B68">
        <w:rPr>
          <w:sz w:val="24"/>
        </w:rPr>
        <w:t>...][-i &lt;</w:t>
      </w:r>
      <w:r w:rsidRPr="00514B68">
        <w:t>范本样式</w:t>
      </w:r>
      <w:r w:rsidRPr="00514B68">
        <w:rPr>
          <w:sz w:val="24"/>
        </w:rPr>
        <w:t>&gt;][-x &lt;</w:t>
      </w:r>
      <w:r w:rsidRPr="00514B68">
        <w:t>范本样式</w:t>
      </w:r>
      <w:r w:rsidRPr="00514B68">
        <w:rPr>
          <w:sz w:val="24"/>
        </w:rPr>
        <w:t>&gt;]</w:t>
      </w:r>
      <w:r w:rsidRPr="00514B68">
        <w:rPr>
          <w:sz w:val="24"/>
        </w:rPr>
        <w:br/>
      </w:r>
      <w:r w:rsidRPr="00514B68">
        <w:rPr>
          <w:rFonts w:hAnsi="宋体"/>
          <w:b/>
          <w:bCs/>
          <w:sz w:val="24"/>
        </w:rPr>
        <w:t>补充说明：</w:t>
      </w:r>
      <w:r w:rsidRPr="00514B68">
        <w:rPr>
          <w:sz w:val="24"/>
        </w:rPr>
        <w:t>zip</w:t>
      </w:r>
      <w:r w:rsidRPr="00514B68">
        <w:t>是个使用广泛的压缩程序，文件经它压缩后会另外产生具有</w:t>
      </w:r>
      <w:r w:rsidRPr="00514B68">
        <w:rPr>
          <w:sz w:val="24"/>
        </w:rPr>
        <w:t>".zip"</w:t>
      </w:r>
      <w:r w:rsidRPr="00514B68">
        <w:t>扩展名的压缩文件。</w:t>
      </w:r>
      <w:r w:rsidRPr="00514B68">
        <w:rPr>
          <w:sz w:val="24"/>
        </w:rPr>
        <w:br/>
      </w:r>
      <w:r w:rsidRPr="00514B68">
        <w:rPr>
          <w:rFonts w:hAnsi="宋体"/>
          <w:b/>
          <w:bCs/>
          <w:sz w:val="24"/>
        </w:rPr>
        <w:t>参　　数：</w:t>
      </w:r>
      <w:r w:rsidRPr="00514B68">
        <w:rPr>
          <w:sz w:val="24"/>
        </w:rPr>
        <w:br/>
        <w:t>  -A   </w:t>
      </w:r>
      <w:r w:rsidRPr="00514B68">
        <w:t>调整可执行的自动解压缩文件。</w:t>
      </w:r>
      <w:r w:rsidRPr="00514B68">
        <w:rPr>
          <w:sz w:val="24"/>
        </w:rPr>
        <w:br/>
        <w:t>  -b&lt;</w:t>
      </w:r>
      <w:r w:rsidRPr="00514B68">
        <w:t>工作目录</w:t>
      </w:r>
      <w:r w:rsidRPr="00514B68">
        <w:rPr>
          <w:sz w:val="24"/>
        </w:rPr>
        <w:t>&gt;   </w:t>
      </w:r>
      <w:r w:rsidRPr="00514B68">
        <w:t>指定暂时存放文件的目录。</w:t>
      </w:r>
      <w:r w:rsidRPr="00514B68">
        <w:rPr>
          <w:sz w:val="24"/>
        </w:rPr>
        <w:br/>
        <w:t>  -c   </w:t>
      </w:r>
      <w:r w:rsidRPr="00514B68">
        <w:t>替每个被压缩的文件加上注释。</w:t>
      </w:r>
      <w:r w:rsidRPr="00514B68">
        <w:rPr>
          <w:sz w:val="24"/>
        </w:rPr>
        <w:br/>
        <w:t>  -d   </w:t>
      </w:r>
      <w:r w:rsidRPr="00514B68">
        <w:t>从压缩文件内删除指定的文件。</w:t>
      </w:r>
      <w:r w:rsidRPr="00514B68">
        <w:rPr>
          <w:sz w:val="24"/>
        </w:rPr>
        <w:br/>
        <w:t>  -D   </w:t>
      </w:r>
      <w:r w:rsidRPr="00514B68">
        <w:t>压缩文件内不建立目录名称。</w:t>
      </w:r>
      <w:r w:rsidRPr="00514B68">
        <w:rPr>
          <w:sz w:val="24"/>
        </w:rPr>
        <w:br/>
        <w:t>  -f   </w:t>
      </w:r>
      <w:r w:rsidRPr="00514B68">
        <w:t>此参数的效果和指定</w:t>
      </w:r>
      <w:r w:rsidRPr="00514B68">
        <w:rPr>
          <w:sz w:val="24"/>
        </w:rPr>
        <w:t>"-u"</w:t>
      </w:r>
      <w:r w:rsidRPr="00514B68">
        <w:t>参数类似，但不仅更新既有文件，如果某些文件原本不存在于压缩文件内，使用本参数会一并将其加入压缩文件中。</w:t>
      </w:r>
      <w:r w:rsidRPr="00514B68">
        <w:rPr>
          <w:sz w:val="24"/>
        </w:rPr>
        <w:br/>
        <w:t>  -F   </w:t>
      </w:r>
      <w:r w:rsidRPr="00514B68">
        <w:t>尝试修复已损坏的压缩文件。</w:t>
      </w:r>
      <w:r w:rsidRPr="00514B68">
        <w:rPr>
          <w:sz w:val="24"/>
        </w:rPr>
        <w:br/>
        <w:t>  -g   </w:t>
      </w:r>
      <w:r w:rsidRPr="00514B68">
        <w:t>将文件压缩后附加在既有的压缩文件之后，而非另行建立新的压缩文件。</w:t>
      </w:r>
      <w:r w:rsidRPr="00514B68">
        <w:rPr>
          <w:sz w:val="24"/>
        </w:rPr>
        <w:br/>
        <w:t>  -h   </w:t>
      </w:r>
      <w:r w:rsidRPr="00514B68">
        <w:t>在线帮助。</w:t>
      </w:r>
      <w:r w:rsidRPr="00514B68">
        <w:rPr>
          <w:sz w:val="24"/>
        </w:rPr>
        <w:br/>
        <w:t>  -i&lt;</w:t>
      </w:r>
      <w:r w:rsidRPr="00514B68">
        <w:t>范本样式</w:t>
      </w:r>
      <w:r w:rsidRPr="00514B68">
        <w:rPr>
          <w:sz w:val="24"/>
        </w:rPr>
        <w:t>&gt;   </w:t>
      </w:r>
      <w:r w:rsidRPr="00514B68">
        <w:t>只压缩符合条件的文件。</w:t>
      </w:r>
      <w:r w:rsidRPr="00514B68">
        <w:rPr>
          <w:sz w:val="24"/>
        </w:rPr>
        <w:br/>
        <w:t>  -j   </w:t>
      </w:r>
      <w:r w:rsidRPr="00514B68">
        <w:t>只保存文件名称及其内容，而不存放任何目录名称。</w:t>
      </w:r>
      <w:r w:rsidRPr="00514B68">
        <w:rPr>
          <w:sz w:val="24"/>
        </w:rPr>
        <w:br/>
        <w:t>  -J   </w:t>
      </w:r>
      <w:r w:rsidRPr="00514B68">
        <w:t>删除压缩文件前面不必要的数据。</w:t>
      </w:r>
      <w:r w:rsidRPr="00514B68">
        <w:rPr>
          <w:sz w:val="24"/>
        </w:rPr>
        <w:br/>
        <w:t>  -k   </w:t>
      </w:r>
      <w:r w:rsidRPr="00514B68">
        <w:t>使用</w:t>
      </w:r>
      <w:r w:rsidRPr="00514B68">
        <w:rPr>
          <w:sz w:val="24"/>
        </w:rPr>
        <w:t>MS-DOS</w:t>
      </w:r>
      <w:r w:rsidRPr="00514B68">
        <w:t>兼容格式的文件名称。</w:t>
      </w:r>
      <w:r w:rsidRPr="00514B68">
        <w:rPr>
          <w:sz w:val="24"/>
        </w:rPr>
        <w:br/>
        <w:t>  -l   </w:t>
      </w:r>
      <w:r w:rsidRPr="00514B68">
        <w:t>压缩文件时，把</w:t>
      </w:r>
      <w:r w:rsidRPr="00514B68">
        <w:rPr>
          <w:sz w:val="24"/>
        </w:rPr>
        <w:t>LF</w:t>
      </w:r>
      <w:r w:rsidRPr="00514B68">
        <w:t>字符置换成</w:t>
      </w:r>
      <w:r w:rsidRPr="00514B68">
        <w:rPr>
          <w:sz w:val="24"/>
        </w:rPr>
        <w:t>LF+CR</w:t>
      </w:r>
      <w:r w:rsidRPr="00514B68">
        <w:t>字符。</w:t>
      </w:r>
      <w:r w:rsidRPr="00514B68">
        <w:rPr>
          <w:sz w:val="24"/>
        </w:rPr>
        <w:br/>
        <w:t>  -ll   </w:t>
      </w:r>
      <w:r w:rsidRPr="00514B68">
        <w:t>压缩文件时，把</w:t>
      </w:r>
      <w:r w:rsidRPr="00514B68">
        <w:rPr>
          <w:sz w:val="24"/>
        </w:rPr>
        <w:t>LF+CR</w:t>
      </w:r>
      <w:r w:rsidRPr="00514B68">
        <w:t>字符置换成</w:t>
      </w:r>
      <w:r w:rsidRPr="00514B68">
        <w:rPr>
          <w:sz w:val="24"/>
        </w:rPr>
        <w:t>LF</w:t>
      </w:r>
      <w:r w:rsidRPr="00514B68">
        <w:t>字符。</w:t>
      </w:r>
      <w:r w:rsidRPr="00514B68">
        <w:rPr>
          <w:sz w:val="24"/>
        </w:rPr>
        <w:br/>
        <w:t>  -L   </w:t>
      </w:r>
      <w:r w:rsidRPr="00514B68">
        <w:t>显示版权信息。</w:t>
      </w:r>
      <w:r w:rsidRPr="00514B68">
        <w:rPr>
          <w:sz w:val="24"/>
        </w:rPr>
        <w:br/>
        <w:t>  -m   </w:t>
      </w:r>
      <w:r w:rsidRPr="00514B68">
        <w:t>将文件压缩并加入压缩文件后，删除原始文件，即把文件移到压缩文件中。</w:t>
      </w:r>
      <w:r w:rsidRPr="00514B68">
        <w:rPr>
          <w:sz w:val="24"/>
        </w:rPr>
        <w:br/>
        <w:t>  -n&lt;</w:t>
      </w:r>
      <w:r w:rsidRPr="00514B68">
        <w:t>字尾字符串</w:t>
      </w:r>
      <w:r w:rsidRPr="00514B68">
        <w:rPr>
          <w:sz w:val="24"/>
        </w:rPr>
        <w:t>&gt;   </w:t>
      </w:r>
      <w:r w:rsidRPr="00514B68">
        <w:t>不压缩具有特定字尾字符串的文件。</w:t>
      </w:r>
      <w:r w:rsidRPr="00514B68">
        <w:rPr>
          <w:sz w:val="24"/>
        </w:rPr>
        <w:br/>
        <w:t>  -o   </w:t>
      </w:r>
      <w:r w:rsidRPr="00514B68">
        <w:t>以压缩文件内拥有最新更改时间的文件为准，将压缩文件的更改时间设成和该文件相同。</w:t>
      </w:r>
      <w:r w:rsidRPr="00514B68">
        <w:rPr>
          <w:sz w:val="24"/>
        </w:rPr>
        <w:br/>
        <w:t>  -q   </w:t>
      </w:r>
      <w:r w:rsidRPr="00514B68">
        <w:t>不显示指令执行过程。</w:t>
      </w:r>
      <w:r w:rsidRPr="00514B68">
        <w:rPr>
          <w:sz w:val="24"/>
        </w:rPr>
        <w:br/>
        <w:t>  -r   </w:t>
      </w:r>
      <w:r w:rsidRPr="00514B68">
        <w:t>递归处理，将指定目录下的所有文件和子目录一并处理。</w:t>
      </w:r>
      <w:r w:rsidRPr="00514B68">
        <w:rPr>
          <w:sz w:val="24"/>
        </w:rPr>
        <w:br/>
        <w:t>  -S   </w:t>
      </w:r>
      <w:r w:rsidRPr="00514B68">
        <w:t>包含系统和隐藏文件。</w:t>
      </w:r>
      <w:r w:rsidRPr="00514B68">
        <w:rPr>
          <w:sz w:val="24"/>
        </w:rPr>
        <w:br/>
        <w:t>  -t&lt;</w:t>
      </w:r>
      <w:r w:rsidRPr="00514B68">
        <w:t>日期时间</w:t>
      </w:r>
      <w:r w:rsidRPr="00514B68">
        <w:rPr>
          <w:sz w:val="24"/>
        </w:rPr>
        <w:t>&gt;   </w:t>
      </w:r>
      <w:r w:rsidRPr="00514B68">
        <w:t>把压缩文件的日期设成指定的日期。</w:t>
      </w:r>
      <w:r w:rsidRPr="00514B68">
        <w:rPr>
          <w:sz w:val="24"/>
        </w:rPr>
        <w:br/>
        <w:t>  -T   </w:t>
      </w:r>
      <w:r w:rsidRPr="00514B68">
        <w:t>检查备份文件内的每个文件是否正确无误。</w:t>
      </w:r>
      <w:r w:rsidRPr="00514B68">
        <w:rPr>
          <w:sz w:val="24"/>
        </w:rPr>
        <w:br/>
        <w:t>  -u   </w:t>
      </w:r>
      <w:r w:rsidRPr="00514B68">
        <w:t>更换较新的文件到压缩文件内。</w:t>
      </w:r>
      <w:r w:rsidRPr="00514B68">
        <w:rPr>
          <w:sz w:val="24"/>
        </w:rPr>
        <w:br/>
        <w:t>  -v   </w:t>
      </w:r>
      <w:r w:rsidRPr="00514B68">
        <w:t>显示指令执行过程或显示版本信息。</w:t>
      </w:r>
      <w:r w:rsidRPr="00514B68">
        <w:rPr>
          <w:sz w:val="24"/>
        </w:rPr>
        <w:br/>
        <w:t>  -V   </w:t>
      </w:r>
      <w:r w:rsidRPr="00514B68">
        <w:t>保存</w:t>
      </w:r>
      <w:r w:rsidRPr="00514B68">
        <w:rPr>
          <w:sz w:val="24"/>
        </w:rPr>
        <w:t>VMS</w:t>
      </w:r>
      <w:r w:rsidRPr="00514B68">
        <w:t>操作系统的文件属性。</w:t>
      </w:r>
      <w:r w:rsidRPr="00514B68">
        <w:rPr>
          <w:sz w:val="24"/>
        </w:rPr>
        <w:br/>
        <w:t>  -w   </w:t>
      </w:r>
      <w:r w:rsidRPr="00514B68">
        <w:t>在文件名称里假如版本编号，本参数仅在</w:t>
      </w:r>
      <w:r w:rsidRPr="00514B68">
        <w:rPr>
          <w:sz w:val="24"/>
        </w:rPr>
        <w:t>VMS</w:t>
      </w:r>
      <w:r w:rsidRPr="00514B68">
        <w:t>操作系统下有效。</w:t>
      </w:r>
      <w:r w:rsidRPr="00514B68">
        <w:rPr>
          <w:sz w:val="24"/>
        </w:rPr>
        <w:br/>
        <w:t>  -x&lt;</w:t>
      </w:r>
      <w:r w:rsidRPr="00514B68">
        <w:t>范本样式</w:t>
      </w:r>
      <w:r w:rsidRPr="00514B68">
        <w:rPr>
          <w:sz w:val="24"/>
        </w:rPr>
        <w:t>&gt;   </w:t>
      </w:r>
      <w:r w:rsidRPr="00514B68">
        <w:t>压缩时排除符合条件的文件。</w:t>
      </w:r>
      <w:r w:rsidRPr="00514B68">
        <w:rPr>
          <w:sz w:val="24"/>
        </w:rPr>
        <w:br/>
        <w:t>  -X   </w:t>
      </w:r>
      <w:r w:rsidRPr="00514B68">
        <w:t>不保存额外的文件属性。</w:t>
      </w:r>
      <w:r w:rsidRPr="00514B68">
        <w:rPr>
          <w:sz w:val="24"/>
        </w:rPr>
        <w:br/>
        <w:t>  -y   </w:t>
      </w:r>
      <w:r w:rsidRPr="00514B68">
        <w:t>直接保存符号连接，而非该连接所指向的文件，本参数仅在</w:t>
      </w:r>
      <w:r w:rsidRPr="00514B68">
        <w:rPr>
          <w:sz w:val="24"/>
        </w:rPr>
        <w:t>UNIX</w:t>
      </w:r>
      <w:r w:rsidRPr="00514B68">
        <w:t>之类的系统下有效。</w:t>
      </w:r>
      <w:r w:rsidRPr="00514B68">
        <w:rPr>
          <w:sz w:val="24"/>
        </w:rPr>
        <w:br/>
        <w:t>  -z   </w:t>
      </w:r>
      <w:r w:rsidRPr="00514B68">
        <w:t>替压缩文件加上注释。</w:t>
      </w:r>
      <w:r w:rsidRPr="00514B68">
        <w:rPr>
          <w:sz w:val="24"/>
        </w:rPr>
        <w:br/>
        <w:t>  -$   </w:t>
      </w:r>
      <w:r w:rsidRPr="00514B68">
        <w:t>保存第一个被压缩文件所在磁盘的卷册名称。</w:t>
      </w:r>
      <w:r w:rsidRPr="00514B68">
        <w:rPr>
          <w:sz w:val="24"/>
        </w:rPr>
        <w:br/>
        <w:t>  -&lt;</w:t>
      </w:r>
      <w:r w:rsidRPr="00514B68">
        <w:t>压缩效率</w:t>
      </w:r>
      <w:r w:rsidRPr="00514B68">
        <w:rPr>
          <w:sz w:val="24"/>
        </w:rPr>
        <w:t>&gt;   </w:t>
      </w:r>
      <w:r w:rsidRPr="00514B68">
        <w:t>压缩效率是一个介于</w:t>
      </w:r>
      <w:r w:rsidRPr="00514B68">
        <w:rPr>
          <w:sz w:val="24"/>
        </w:rPr>
        <w:t>1-9</w:t>
      </w:r>
      <w:r w:rsidRPr="00514B68">
        <w:t>的数值。</w:t>
      </w:r>
    </w:p>
    <w:p w:rsidR="00562295" w:rsidRPr="00514B68" w:rsidRDefault="00FA4FDD" w:rsidP="00803834">
      <w:pPr>
        <w:pStyle w:val="002"/>
        <w:spacing w:line="360" w:lineRule="auto"/>
      </w:pPr>
      <w:bookmarkStart w:id="145" w:name="_Toc164843694"/>
      <w:r w:rsidRPr="00514B68">
        <w:rPr>
          <w:rFonts w:hint="eastAsia"/>
        </w:rPr>
        <w:t>z</w:t>
      </w:r>
      <w:r w:rsidR="00562295" w:rsidRPr="00514B68">
        <w:t>ipinfo</w:t>
      </w:r>
      <w:bookmarkEnd w:id="145"/>
    </w:p>
    <w:p w:rsidR="00562295" w:rsidRPr="00514B68" w:rsidRDefault="00562295" w:rsidP="00803834">
      <w:pPr>
        <w:spacing w:line="360" w:lineRule="auto"/>
        <w:rPr>
          <w:sz w:val="24"/>
        </w:rPr>
      </w:pPr>
      <w:r w:rsidRPr="00514B68">
        <w:rPr>
          <w:rFonts w:hAnsi="宋体"/>
          <w:b/>
          <w:bCs/>
          <w:sz w:val="24"/>
        </w:rPr>
        <w:t>功能说明：</w:t>
      </w:r>
      <w:r w:rsidRPr="00514B68">
        <w:t>列出压缩文件信息。</w:t>
      </w:r>
      <w:r w:rsidRPr="00514B68">
        <w:rPr>
          <w:sz w:val="24"/>
        </w:rPr>
        <w:br/>
      </w:r>
      <w:r w:rsidRPr="00514B68">
        <w:rPr>
          <w:rFonts w:hAnsi="宋体"/>
          <w:b/>
          <w:bCs/>
          <w:sz w:val="24"/>
        </w:rPr>
        <w:t>语　　法：</w:t>
      </w:r>
      <w:r w:rsidRPr="00514B68">
        <w:rPr>
          <w:sz w:val="24"/>
        </w:rPr>
        <w:t>zipinfo [-12hlmMstTvz][</w:t>
      </w:r>
      <w:r w:rsidRPr="00514B68">
        <w:t>压缩文件</w:t>
      </w:r>
      <w:r w:rsidRPr="00514B68">
        <w:rPr>
          <w:sz w:val="24"/>
        </w:rPr>
        <w:t>][</w:t>
      </w:r>
      <w:r w:rsidRPr="00514B68">
        <w:t>文件</w:t>
      </w:r>
      <w:r w:rsidRPr="00514B68">
        <w:rPr>
          <w:sz w:val="24"/>
        </w:rPr>
        <w:t>...][-x &lt;</w:t>
      </w:r>
      <w:r w:rsidRPr="00514B68">
        <w:t>范本样式</w:t>
      </w:r>
      <w:r w:rsidRPr="00514B68">
        <w:rPr>
          <w:sz w:val="24"/>
        </w:rPr>
        <w:t>&gt;]</w:t>
      </w:r>
      <w:r w:rsidRPr="00514B68">
        <w:rPr>
          <w:sz w:val="24"/>
        </w:rPr>
        <w:br/>
      </w:r>
      <w:r w:rsidRPr="00514B68">
        <w:rPr>
          <w:rFonts w:hAnsi="宋体"/>
          <w:b/>
          <w:bCs/>
          <w:sz w:val="24"/>
        </w:rPr>
        <w:t>补充说明：</w:t>
      </w:r>
      <w:r w:rsidRPr="00514B68">
        <w:t>执行</w:t>
      </w:r>
      <w:r w:rsidRPr="00514B68">
        <w:rPr>
          <w:sz w:val="24"/>
        </w:rPr>
        <w:t>zipinfo</w:t>
      </w:r>
      <w:r w:rsidRPr="00514B68">
        <w:t>指令可得知</w:t>
      </w:r>
      <w:r w:rsidRPr="00514B68">
        <w:rPr>
          <w:sz w:val="24"/>
        </w:rPr>
        <w:t>zip</w:t>
      </w:r>
      <w:r w:rsidRPr="00514B68">
        <w:t>压缩文件的详细信息。</w:t>
      </w:r>
      <w:r w:rsidRPr="00514B68">
        <w:rPr>
          <w:sz w:val="24"/>
        </w:rPr>
        <w:br/>
      </w:r>
      <w:r w:rsidRPr="00514B68">
        <w:rPr>
          <w:rFonts w:hAnsi="宋体"/>
          <w:b/>
          <w:bCs/>
          <w:sz w:val="24"/>
        </w:rPr>
        <w:t>参　　数：</w:t>
      </w:r>
      <w:r w:rsidRPr="00514B68">
        <w:rPr>
          <w:sz w:val="24"/>
        </w:rPr>
        <w:br/>
        <w:t>  -1   </w:t>
      </w:r>
      <w:r w:rsidRPr="00514B68">
        <w:t>只列出文件名称。</w:t>
      </w:r>
      <w:r w:rsidRPr="00514B68">
        <w:rPr>
          <w:sz w:val="24"/>
        </w:rPr>
        <w:br/>
        <w:t>  -2   </w:t>
      </w:r>
      <w:r w:rsidRPr="00514B68">
        <w:t>此参数的效果和指定</w:t>
      </w:r>
      <w:r w:rsidRPr="00514B68">
        <w:rPr>
          <w:sz w:val="24"/>
        </w:rPr>
        <w:t>"-1"</w:t>
      </w:r>
      <w:r w:rsidRPr="00514B68">
        <w:t>参数类似，但可搭配</w:t>
      </w:r>
      <w:r w:rsidRPr="00514B68">
        <w:rPr>
          <w:sz w:val="24"/>
        </w:rPr>
        <w:t>"-h","-t"</w:t>
      </w:r>
      <w:r w:rsidRPr="00514B68">
        <w:t>和</w:t>
      </w:r>
      <w:r w:rsidRPr="00514B68">
        <w:rPr>
          <w:sz w:val="24"/>
        </w:rPr>
        <w:t>"-z"</w:t>
      </w:r>
      <w:r w:rsidRPr="00514B68">
        <w:t>参数使用。</w:t>
      </w:r>
      <w:r w:rsidRPr="00514B68">
        <w:rPr>
          <w:sz w:val="24"/>
        </w:rPr>
        <w:br/>
        <w:t>  -h   </w:t>
      </w:r>
      <w:r w:rsidRPr="00514B68">
        <w:t>只列出压缩文件的文件名称。</w:t>
      </w:r>
      <w:r w:rsidRPr="00514B68">
        <w:rPr>
          <w:sz w:val="24"/>
        </w:rPr>
        <w:br/>
        <w:t>  -l   </w:t>
      </w:r>
      <w:r w:rsidRPr="00514B68">
        <w:t>此参数的效果和指定</w:t>
      </w:r>
      <w:r w:rsidRPr="00514B68">
        <w:rPr>
          <w:sz w:val="24"/>
        </w:rPr>
        <w:t>"-m"</w:t>
      </w:r>
      <w:r w:rsidRPr="00514B68">
        <w:t>参数类似，但会列出原始文件的大小而非每个文件的压缩率。</w:t>
      </w:r>
      <w:r w:rsidRPr="00514B68">
        <w:rPr>
          <w:sz w:val="24"/>
        </w:rPr>
        <w:br/>
        <w:t>  -m   </w:t>
      </w:r>
      <w:r w:rsidRPr="00514B68">
        <w:t>此参数的效果和指定</w:t>
      </w:r>
      <w:r w:rsidRPr="00514B68">
        <w:rPr>
          <w:sz w:val="24"/>
        </w:rPr>
        <w:t>"-s"</w:t>
      </w:r>
      <w:r w:rsidRPr="00514B68">
        <w:t>参数类似，但多会列出每个文件的压缩率。</w:t>
      </w:r>
      <w:r w:rsidRPr="00514B68">
        <w:rPr>
          <w:sz w:val="24"/>
        </w:rPr>
        <w:br/>
        <w:t>  -M   </w:t>
      </w:r>
      <w:r w:rsidRPr="00514B68">
        <w:t>若信息内容超过一个画面，则采用类似</w:t>
      </w:r>
      <w:r w:rsidRPr="00514B68">
        <w:rPr>
          <w:sz w:val="24"/>
        </w:rPr>
        <w:t>more</w:t>
      </w:r>
      <w:r w:rsidRPr="00514B68">
        <w:t>指令的方式列出信息。</w:t>
      </w:r>
      <w:r w:rsidRPr="00514B68">
        <w:rPr>
          <w:sz w:val="24"/>
        </w:rPr>
        <w:br/>
        <w:t>  -s   </w:t>
      </w:r>
      <w:r w:rsidRPr="00514B68">
        <w:t>用类似执行</w:t>
      </w:r>
      <w:r w:rsidRPr="00514B68">
        <w:rPr>
          <w:sz w:val="24"/>
        </w:rPr>
        <w:t>"ls -l"</w:t>
      </w:r>
      <w:r w:rsidRPr="00514B68">
        <w:t>指令的效果列出压缩文件内容。</w:t>
      </w:r>
      <w:r w:rsidRPr="00514B68">
        <w:rPr>
          <w:sz w:val="24"/>
        </w:rPr>
        <w:br/>
        <w:t>  -t   </w:t>
      </w:r>
      <w:r w:rsidRPr="00514B68">
        <w:t>只列出压缩文件内所包含的文件数目，压缩前后的文件大小及压缩率。</w:t>
      </w:r>
      <w:r w:rsidRPr="00514B68">
        <w:rPr>
          <w:sz w:val="24"/>
        </w:rPr>
        <w:br/>
        <w:t>  -T   </w:t>
      </w:r>
      <w:r w:rsidRPr="00514B68">
        <w:t>将压缩文件内每个文件的日期时间用年，月，日，时，分，秒的顺序列出。</w:t>
      </w:r>
      <w:r w:rsidRPr="00514B68">
        <w:rPr>
          <w:sz w:val="24"/>
        </w:rPr>
        <w:br/>
        <w:t>  -v   </w:t>
      </w:r>
      <w:r w:rsidRPr="00514B68">
        <w:t>详细显示压缩文件内每一个文件的信息。</w:t>
      </w:r>
      <w:r w:rsidRPr="00514B68">
        <w:rPr>
          <w:sz w:val="24"/>
        </w:rPr>
        <w:br/>
        <w:t>  -x&lt;</w:t>
      </w:r>
      <w:r w:rsidRPr="00514B68">
        <w:t>范本样式</w:t>
      </w:r>
      <w:r w:rsidRPr="00514B68">
        <w:rPr>
          <w:sz w:val="24"/>
        </w:rPr>
        <w:t>&gt;   </w:t>
      </w:r>
      <w:r w:rsidRPr="00514B68">
        <w:t>不列出符合条件的文件的信息。</w:t>
      </w:r>
      <w:r w:rsidRPr="00514B68">
        <w:rPr>
          <w:sz w:val="24"/>
        </w:rPr>
        <w:br/>
        <w:t>  -z   </w:t>
      </w:r>
      <w:r w:rsidRPr="00514B68">
        <w:t>如果压缩文件内含有注释，就将注释显示出来。</w:t>
      </w:r>
    </w:p>
    <w:p w:rsidR="00562295" w:rsidRPr="00514B68" w:rsidRDefault="00562295" w:rsidP="00803834">
      <w:pPr>
        <w:spacing w:line="360" w:lineRule="auto"/>
        <w:rPr>
          <w:rFonts w:hint="eastAsia"/>
          <w:sz w:val="24"/>
        </w:rPr>
      </w:pPr>
    </w:p>
    <w:p w:rsidR="00BE5DED" w:rsidRPr="00514B68" w:rsidRDefault="00BE5DED" w:rsidP="00803834">
      <w:pPr>
        <w:spacing w:line="360" w:lineRule="auto"/>
        <w:rPr>
          <w:rFonts w:hint="eastAsia"/>
          <w:sz w:val="24"/>
        </w:rPr>
      </w:pPr>
    </w:p>
    <w:p w:rsidR="00BE5DED" w:rsidRPr="00514B68" w:rsidRDefault="00BE5DED" w:rsidP="00803834">
      <w:pPr>
        <w:spacing w:line="360" w:lineRule="auto"/>
        <w:rPr>
          <w:rFonts w:hint="eastAsia"/>
          <w:sz w:val="24"/>
        </w:rPr>
      </w:pPr>
    </w:p>
    <w:p w:rsidR="00315417" w:rsidRPr="00514B68" w:rsidRDefault="00BE5DED" w:rsidP="00803834">
      <w:pPr>
        <w:pStyle w:val="001"/>
        <w:spacing w:before="0" w:after="0" w:line="360" w:lineRule="auto"/>
      </w:pPr>
      <w:r w:rsidRPr="00514B68">
        <w:rPr>
          <w:sz w:val="24"/>
        </w:rPr>
        <w:br w:type="page"/>
      </w:r>
      <w:bookmarkStart w:id="146" w:name="_Toc164843695"/>
      <w:r w:rsidR="008403CF" w:rsidRPr="00514B68">
        <w:t>5</w:t>
      </w:r>
      <w:r w:rsidR="008403CF" w:rsidRPr="00514B68">
        <w:rPr>
          <w:rFonts w:hint="eastAsia"/>
        </w:rPr>
        <w:t>.</w:t>
      </w:r>
      <w:r w:rsidR="008403CF" w:rsidRPr="00514B68">
        <w:t>linux</w:t>
      </w:r>
      <w:r w:rsidR="008403CF" w:rsidRPr="00514B68">
        <w:t>文件管理命令</w:t>
      </w:r>
      <w:bookmarkEnd w:id="146"/>
    </w:p>
    <w:p w:rsidR="00562295" w:rsidRPr="00514B68" w:rsidRDefault="00315417" w:rsidP="00803834">
      <w:pPr>
        <w:pStyle w:val="002"/>
        <w:spacing w:line="360" w:lineRule="auto"/>
      </w:pPr>
      <w:bookmarkStart w:id="147" w:name="_Toc164843696"/>
      <w:r w:rsidRPr="00514B68">
        <w:t>diff(differential)</w:t>
      </w:r>
      <w:bookmarkEnd w:id="147"/>
    </w:p>
    <w:p w:rsidR="00315417" w:rsidRPr="00514B68" w:rsidRDefault="00315417" w:rsidP="00803834">
      <w:pPr>
        <w:spacing w:line="360" w:lineRule="auto"/>
        <w:rPr>
          <w:sz w:val="24"/>
        </w:rPr>
      </w:pPr>
      <w:r w:rsidRPr="00514B68">
        <w:rPr>
          <w:rFonts w:hAnsi="宋体"/>
          <w:b/>
          <w:bCs/>
          <w:sz w:val="24"/>
        </w:rPr>
        <w:t>功能说明：</w:t>
      </w:r>
      <w:r w:rsidRPr="00514B68">
        <w:t>比较文件的差异。</w:t>
      </w:r>
      <w:r w:rsidRPr="00514B68">
        <w:rPr>
          <w:sz w:val="24"/>
        </w:rPr>
        <w:t> </w:t>
      </w:r>
      <w:r w:rsidRPr="00514B68">
        <w:rPr>
          <w:sz w:val="24"/>
        </w:rPr>
        <w:br/>
      </w:r>
      <w:r w:rsidRPr="00514B68">
        <w:rPr>
          <w:rFonts w:hAnsi="宋体"/>
          <w:b/>
          <w:bCs/>
          <w:sz w:val="24"/>
        </w:rPr>
        <w:t>语　　法：</w:t>
      </w:r>
      <w:r w:rsidRPr="00514B68">
        <w:rPr>
          <w:sz w:val="24"/>
        </w:rPr>
        <w:t>diff [-abBcdefHilnNpPqrstTuvwy][-&lt;</w:t>
      </w:r>
      <w:r w:rsidRPr="00514B68">
        <w:t>行数</w:t>
      </w:r>
      <w:r w:rsidRPr="00514B68">
        <w:rPr>
          <w:sz w:val="24"/>
        </w:rPr>
        <w:t>&gt;][-C &lt;</w:t>
      </w:r>
      <w:r w:rsidRPr="00514B68">
        <w:t>行数</w:t>
      </w:r>
      <w:r w:rsidRPr="00514B68">
        <w:rPr>
          <w:sz w:val="24"/>
        </w:rPr>
        <w:t>&gt;][-D &lt;</w:t>
      </w:r>
      <w:r w:rsidRPr="00514B68">
        <w:t>巨集名称</w:t>
      </w:r>
      <w:r w:rsidRPr="00514B68">
        <w:rPr>
          <w:sz w:val="24"/>
        </w:rPr>
        <w:t>&gt;][-I &lt;</w:t>
      </w:r>
      <w:r w:rsidRPr="00514B68">
        <w:t>字符或字符串</w:t>
      </w:r>
      <w:r w:rsidRPr="00514B68">
        <w:rPr>
          <w:sz w:val="24"/>
        </w:rPr>
        <w:t>&gt;][-S &lt;</w:t>
      </w:r>
      <w:r w:rsidRPr="00514B68">
        <w:t>文件</w:t>
      </w:r>
      <w:r w:rsidRPr="00514B68">
        <w:rPr>
          <w:sz w:val="24"/>
        </w:rPr>
        <w:t>&gt;][-W &lt;</w:t>
      </w:r>
      <w:r w:rsidRPr="00514B68">
        <w:t>宽度</w:t>
      </w:r>
      <w:r w:rsidRPr="00514B68">
        <w:rPr>
          <w:sz w:val="24"/>
        </w:rPr>
        <w:t>&gt;][-x &lt;</w:t>
      </w:r>
      <w:r w:rsidRPr="00514B68">
        <w:t>文件或目录</w:t>
      </w:r>
      <w:r w:rsidRPr="00514B68">
        <w:rPr>
          <w:sz w:val="24"/>
        </w:rPr>
        <w:t>&gt;][-X &lt;</w:t>
      </w:r>
      <w:r w:rsidRPr="00514B68">
        <w:t>文件</w:t>
      </w:r>
      <w:r w:rsidRPr="00514B68">
        <w:rPr>
          <w:sz w:val="24"/>
        </w:rPr>
        <w:t>&gt;][--help][--left-column][--suppress-common-line][</w:t>
      </w:r>
      <w:r w:rsidRPr="00514B68">
        <w:t>文件或目录</w:t>
      </w:r>
      <w:r w:rsidRPr="00514B68">
        <w:rPr>
          <w:sz w:val="24"/>
        </w:rPr>
        <w:t>1][</w:t>
      </w:r>
      <w:r w:rsidRPr="00514B68">
        <w:t>文件或目录</w:t>
      </w:r>
      <w:r w:rsidRPr="00514B68">
        <w:rPr>
          <w:sz w:val="24"/>
        </w:rPr>
        <w:t>2] </w:t>
      </w:r>
      <w:r w:rsidRPr="00514B68">
        <w:rPr>
          <w:sz w:val="24"/>
        </w:rPr>
        <w:br/>
      </w:r>
      <w:r w:rsidRPr="00514B68">
        <w:rPr>
          <w:rFonts w:hAnsi="宋体"/>
          <w:b/>
          <w:bCs/>
          <w:sz w:val="24"/>
        </w:rPr>
        <w:t>补充说明：</w:t>
      </w:r>
      <w:r w:rsidRPr="00514B68">
        <w:rPr>
          <w:sz w:val="24"/>
        </w:rPr>
        <w:t>diff</w:t>
      </w:r>
      <w:r w:rsidRPr="00514B68">
        <w:t>以逐行的方式，比较文本文件的异同处。所是指定要比较目录，则</w:t>
      </w:r>
      <w:r w:rsidRPr="00514B68">
        <w:rPr>
          <w:sz w:val="24"/>
        </w:rPr>
        <w:t>diff</w:t>
      </w:r>
      <w:r w:rsidRPr="00514B68">
        <w:t>会比较目录中相同文件名的文件，但不会比较其中子目录。</w:t>
      </w:r>
      <w:r w:rsidRPr="00514B68">
        <w:rPr>
          <w:sz w:val="24"/>
        </w:rPr>
        <w:br/>
      </w:r>
      <w:r w:rsidRPr="00514B68">
        <w:rPr>
          <w:rFonts w:hAnsi="宋体"/>
          <w:b/>
          <w:bCs/>
          <w:sz w:val="24"/>
        </w:rPr>
        <w:t>参　　数：</w:t>
      </w:r>
      <w:r w:rsidRPr="00514B68">
        <w:rPr>
          <w:sz w:val="24"/>
        </w:rPr>
        <w:br/>
      </w:r>
      <w:r w:rsidRPr="00514B68">
        <w:t xml:space="preserve">　</w:t>
      </w:r>
      <w:r w:rsidRPr="00514B68">
        <w:rPr>
          <w:sz w:val="24"/>
        </w:rPr>
        <w:t>-&lt;</w:t>
      </w:r>
      <w:r w:rsidRPr="00514B68">
        <w:t>行数</w:t>
      </w:r>
      <w:r w:rsidRPr="00514B68">
        <w:rPr>
          <w:sz w:val="24"/>
        </w:rPr>
        <w:t>&gt; </w:t>
      </w:r>
      <w:r w:rsidRPr="00514B68">
        <w:t xml:space="preserve">　指定要显示多少行的文本。此参数必须与</w:t>
      </w:r>
      <w:r w:rsidRPr="00514B68">
        <w:rPr>
          <w:sz w:val="24"/>
        </w:rPr>
        <w:t>-c</w:t>
      </w:r>
      <w:r w:rsidRPr="00514B68">
        <w:t>或</w:t>
      </w:r>
      <w:r w:rsidRPr="00514B68">
        <w:rPr>
          <w:sz w:val="24"/>
        </w:rPr>
        <w:t>-u</w:t>
      </w:r>
      <w:r w:rsidRPr="00514B68">
        <w:t>参数一并使用。</w:t>
      </w:r>
      <w:r w:rsidRPr="00514B68">
        <w:rPr>
          <w:sz w:val="24"/>
        </w:rPr>
        <w:t> </w:t>
      </w:r>
      <w:r w:rsidRPr="00514B68">
        <w:rPr>
          <w:sz w:val="24"/>
        </w:rPr>
        <w:br/>
      </w:r>
      <w:r w:rsidRPr="00514B68">
        <w:t xml:space="preserve">　</w:t>
      </w:r>
      <w:r w:rsidRPr="00514B68">
        <w:rPr>
          <w:sz w:val="24"/>
        </w:rPr>
        <w:t>-a</w:t>
      </w:r>
      <w:r w:rsidRPr="00514B68">
        <w:t>或</w:t>
      </w:r>
      <w:r w:rsidRPr="00514B68">
        <w:rPr>
          <w:sz w:val="24"/>
        </w:rPr>
        <w:t>--text </w:t>
      </w:r>
      <w:r w:rsidRPr="00514B68">
        <w:t xml:space="preserve">　</w:t>
      </w:r>
      <w:r w:rsidRPr="00514B68">
        <w:rPr>
          <w:sz w:val="24"/>
        </w:rPr>
        <w:t>diff</w:t>
      </w:r>
      <w:r w:rsidRPr="00514B68">
        <w:t>预设只会逐行比较文本文件。</w:t>
      </w:r>
      <w:r w:rsidRPr="00514B68">
        <w:rPr>
          <w:sz w:val="24"/>
        </w:rPr>
        <w:br/>
      </w:r>
      <w:r w:rsidRPr="00514B68">
        <w:t xml:space="preserve">　</w:t>
      </w:r>
      <w:r w:rsidRPr="00514B68">
        <w:rPr>
          <w:sz w:val="24"/>
        </w:rPr>
        <w:t>-b</w:t>
      </w:r>
      <w:r w:rsidRPr="00514B68">
        <w:t>或</w:t>
      </w:r>
      <w:r w:rsidRPr="00514B68">
        <w:rPr>
          <w:sz w:val="24"/>
        </w:rPr>
        <w:t>--ignore-space-change </w:t>
      </w:r>
      <w:r w:rsidRPr="00514B68">
        <w:t xml:space="preserve">　不检查空格字符的不同。</w:t>
      </w:r>
      <w:r w:rsidRPr="00514B68">
        <w:rPr>
          <w:sz w:val="24"/>
        </w:rPr>
        <w:t> </w:t>
      </w:r>
      <w:r w:rsidRPr="00514B68">
        <w:rPr>
          <w:sz w:val="24"/>
        </w:rPr>
        <w:br/>
      </w:r>
      <w:r w:rsidRPr="00514B68">
        <w:t xml:space="preserve">　</w:t>
      </w:r>
      <w:r w:rsidRPr="00514B68">
        <w:rPr>
          <w:sz w:val="24"/>
        </w:rPr>
        <w:t>-B</w:t>
      </w:r>
      <w:r w:rsidRPr="00514B68">
        <w:t>或</w:t>
      </w:r>
      <w:r w:rsidRPr="00514B68">
        <w:rPr>
          <w:sz w:val="24"/>
        </w:rPr>
        <w:t>--ignore-blank-lines </w:t>
      </w:r>
      <w:r w:rsidRPr="00514B68">
        <w:t xml:space="preserve">　不检查空白行。</w:t>
      </w:r>
      <w:r w:rsidRPr="00514B68">
        <w:rPr>
          <w:sz w:val="24"/>
        </w:rPr>
        <w:t> </w:t>
      </w:r>
      <w:r w:rsidRPr="00514B68">
        <w:rPr>
          <w:sz w:val="24"/>
        </w:rPr>
        <w:br/>
      </w:r>
      <w:r w:rsidRPr="00514B68">
        <w:t xml:space="preserve">　</w:t>
      </w:r>
      <w:r w:rsidRPr="00514B68">
        <w:rPr>
          <w:sz w:val="24"/>
        </w:rPr>
        <w:t>-c </w:t>
      </w:r>
      <w:r w:rsidRPr="00514B68">
        <w:t xml:space="preserve">　显示全部内文，并标出不同之处。</w:t>
      </w:r>
      <w:r w:rsidRPr="00514B68">
        <w:rPr>
          <w:sz w:val="24"/>
        </w:rPr>
        <w:t> </w:t>
      </w:r>
      <w:r w:rsidRPr="00514B68">
        <w:rPr>
          <w:sz w:val="24"/>
        </w:rPr>
        <w:br/>
      </w:r>
      <w:r w:rsidRPr="00514B68">
        <w:t xml:space="preserve">　</w:t>
      </w:r>
      <w:r w:rsidRPr="00514B68">
        <w:rPr>
          <w:sz w:val="24"/>
        </w:rPr>
        <w:t>-C&lt;</w:t>
      </w:r>
      <w:r w:rsidRPr="00514B68">
        <w:t>行数</w:t>
      </w:r>
      <w:r w:rsidRPr="00514B68">
        <w:rPr>
          <w:sz w:val="24"/>
        </w:rPr>
        <w:t>&gt;</w:t>
      </w:r>
      <w:r w:rsidRPr="00514B68">
        <w:t>或</w:t>
      </w:r>
      <w:r w:rsidRPr="00514B68">
        <w:rPr>
          <w:sz w:val="24"/>
        </w:rPr>
        <w:t>--context&lt;</w:t>
      </w:r>
      <w:r w:rsidRPr="00514B68">
        <w:t>行数</w:t>
      </w:r>
      <w:r w:rsidRPr="00514B68">
        <w:rPr>
          <w:sz w:val="24"/>
        </w:rPr>
        <w:t>&gt; </w:t>
      </w:r>
      <w:r w:rsidRPr="00514B68">
        <w:t xml:space="preserve">　与执行</w:t>
      </w:r>
      <w:r w:rsidRPr="00514B68">
        <w:rPr>
          <w:sz w:val="24"/>
        </w:rPr>
        <w:t>"-c-&lt;</w:t>
      </w:r>
      <w:r w:rsidRPr="00514B68">
        <w:t>行数</w:t>
      </w:r>
      <w:r w:rsidRPr="00514B68">
        <w:rPr>
          <w:sz w:val="24"/>
        </w:rPr>
        <w:t>&gt;"</w:t>
      </w:r>
      <w:r w:rsidRPr="00514B68">
        <w:t>指令相同。</w:t>
      </w:r>
      <w:r w:rsidRPr="00514B68">
        <w:rPr>
          <w:sz w:val="24"/>
        </w:rPr>
        <w:t> </w:t>
      </w:r>
      <w:r w:rsidRPr="00514B68">
        <w:rPr>
          <w:sz w:val="24"/>
        </w:rPr>
        <w:br/>
      </w:r>
      <w:r w:rsidRPr="00514B68">
        <w:t xml:space="preserve">　</w:t>
      </w:r>
      <w:r w:rsidRPr="00514B68">
        <w:rPr>
          <w:sz w:val="24"/>
        </w:rPr>
        <w:t>-d</w:t>
      </w:r>
      <w:r w:rsidRPr="00514B68">
        <w:t>或</w:t>
      </w:r>
      <w:r w:rsidRPr="00514B68">
        <w:rPr>
          <w:sz w:val="24"/>
        </w:rPr>
        <w:t>--minimal </w:t>
      </w:r>
      <w:r w:rsidRPr="00514B68">
        <w:t xml:space="preserve">　使用不同的演算法，以较小的单位来做比较。</w:t>
      </w:r>
      <w:r w:rsidRPr="00514B68">
        <w:rPr>
          <w:sz w:val="24"/>
        </w:rPr>
        <w:t> </w:t>
      </w:r>
      <w:r w:rsidRPr="00514B68">
        <w:rPr>
          <w:sz w:val="24"/>
        </w:rPr>
        <w:br/>
      </w:r>
      <w:r w:rsidRPr="00514B68">
        <w:t xml:space="preserve">　</w:t>
      </w:r>
      <w:r w:rsidRPr="00514B68">
        <w:rPr>
          <w:sz w:val="24"/>
        </w:rPr>
        <w:t>-D&lt;</w:t>
      </w:r>
      <w:r w:rsidRPr="00514B68">
        <w:t>巨集名称</w:t>
      </w:r>
      <w:r w:rsidRPr="00514B68">
        <w:rPr>
          <w:sz w:val="24"/>
        </w:rPr>
        <w:t>&gt;</w:t>
      </w:r>
      <w:r w:rsidRPr="00514B68">
        <w:t>或</w:t>
      </w:r>
      <w:r w:rsidRPr="00514B68">
        <w:rPr>
          <w:sz w:val="24"/>
        </w:rPr>
        <w:t>ifdef&lt;</w:t>
      </w:r>
      <w:r w:rsidRPr="00514B68">
        <w:t>巨集名称</w:t>
      </w:r>
      <w:r w:rsidRPr="00514B68">
        <w:rPr>
          <w:sz w:val="24"/>
        </w:rPr>
        <w:t>&gt; </w:t>
      </w:r>
      <w:r w:rsidRPr="00514B68">
        <w:t xml:space="preserve">　此参数的输出格式可用于前置处理器巨集。</w:t>
      </w:r>
      <w:r w:rsidRPr="00514B68">
        <w:rPr>
          <w:sz w:val="24"/>
        </w:rPr>
        <w:t> </w:t>
      </w:r>
      <w:r w:rsidRPr="00514B68">
        <w:rPr>
          <w:sz w:val="24"/>
        </w:rPr>
        <w:br/>
      </w:r>
      <w:r w:rsidRPr="00514B68">
        <w:t xml:space="preserve">　</w:t>
      </w:r>
      <w:r w:rsidRPr="00514B68">
        <w:rPr>
          <w:sz w:val="24"/>
        </w:rPr>
        <w:t>-e</w:t>
      </w:r>
      <w:r w:rsidRPr="00514B68">
        <w:t>或</w:t>
      </w:r>
      <w:r w:rsidRPr="00514B68">
        <w:rPr>
          <w:sz w:val="24"/>
        </w:rPr>
        <w:t>--ed </w:t>
      </w:r>
      <w:r w:rsidRPr="00514B68">
        <w:t xml:space="preserve">　此参数的输出格式可用于</w:t>
      </w:r>
      <w:r w:rsidRPr="00514B68">
        <w:rPr>
          <w:sz w:val="24"/>
        </w:rPr>
        <w:t>ed</w:t>
      </w:r>
      <w:r w:rsidRPr="00514B68">
        <w:t>的</w:t>
      </w:r>
      <w:r w:rsidRPr="00514B68">
        <w:rPr>
          <w:sz w:val="24"/>
        </w:rPr>
        <w:t>script</w:t>
      </w:r>
      <w:r w:rsidRPr="00514B68">
        <w:t>文件。</w:t>
      </w:r>
      <w:r w:rsidRPr="00514B68">
        <w:rPr>
          <w:sz w:val="24"/>
        </w:rPr>
        <w:t> </w:t>
      </w:r>
      <w:r w:rsidRPr="00514B68">
        <w:rPr>
          <w:sz w:val="24"/>
        </w:rPr>
        <w:br/>
      </w:r>
      <w:r w:rsidRPr="00514B68">
        <w:t xml:space="preserve">　</w:t>
      </w:r>
      <w:r w:rsidRPr="00514B68">
        <w:rPr>
          <w:sz w:val="24"/>
        </w:rPr>
        <w:t>-f</w:t>
      </w:r>
      <w:r w:rsidRPr="00514B68">
        <w:t>或</w:t>
      </w:r>
      <w:r w:rsidRPr="00514B68">
        <w:rPr>
          <w:sz w:val="24"/>
        </w:rPr>
        <w:t>-forward-ed </w:t>
      </w:r>
      <w:r w:rsidRPr="00514B68">
        <w:t xml:space="preserve">　输出的格式类似</w:t>
      </w:r>
      <w:r w:rsidRPr="00514B68">
        <w:rPr>
          <w:sz w:val="24"/>
        </w:rPr>
        <w:t>ed</w:t>
      </w:r>
      <w:r w:rsidRPr="00514B68">
        <w:t>的</w:t>
      </w:r>
      <w:r w:rsidRPr="00514B68">
        <w:rPr>
          <w:sz w:val="24"/>
        </w:rPr>
        <w:t>script</w:t>
      </w:r>
      <w:r w:rsidRPr="00514B68">
        <w:t>文件，但按照原来文件的顺序来显示不同处。</w:t>
      </w:r>
      <w:r w:rsidRPr="00514B68">
        <w:rPr>
          <w:sz w:val="24"/>
        </w:rPr>
        <w:t> </w:t>
      </w:r>
      <w:r w:rsidRPr="00514B68">
        <w:rPr>
          <w:sz w:val="24"/>
        </w:rPr>
        <w:br/>
      </w:r>
      <w:r w:rsidRPr="00514B68">
        <w:t xml:space="preserve">　</w:t>
      </w:r>
      <w:r w:rsidRPr="00514B68">
        <w:rPr>
          <w:sz w:val="24"/>
        </w:rPr>
        <w:t>-H</w:t>
      </w:r>
      <w:r w:rsidRPr="00514B68">
        <w:t>或</w:t>
      </w:r>
      <w:r w:rsidRPr="00514B68">
        <w:rPr>
          <w:sz w:val="24"/>
        </w:rPr>
        <w:t>--speed-large-files </w:t>
      </w:r>
      <w:r w:rsidRPr="00514B68">
        <w:t xml:space="preserve">　比较大文件时，可加快速度。</w:t>
      </w:r>
      <w:r w:rsidRPr="00514B68">
        <w:rPr>
          <w:sz w:val="24"/>
        </w:rPr>
        <w:t> </w:t>
      </w:r>
      <w:r w:rsidRPr="00514B68">
        <w:rPr>
          <w:sz w:val="24"/>
        </w:rPr>
        <w:br/>
      </w:r>
      <w:r w:rsidRPr="00514B68">
        <w:t xml:space="preserve">　</w:t>
      </w:r>
      <w:r w:rsidRPr="00514B68">
        <w:rPr>
          <w:sz w:val="24"/>
        </w:rPr>
        <w:t>-l&lt;</w:t>
      </w:r>
      <w:r w:rsidRPr="00514B68">
        <w:t>字符或字符串</w:t>
      </w:r>
      <w:r w:rsidRPr="00514B68">
        <w:rPr>
          <w:sz w:val="24"/>
        </w:rPr>
        <w:t>&gt;</w:t>
      </w:r>
      <w:r w:rsidRPr="00514B68">
        <w:t>或</w:t>
      </w:r>
      <w:r w:rsidRPr="00514B68">
        <w:rPr>
          <w:sz w:val="24"/>
        </w:rPr>
        <w:t>--ignore-matching-lines&lt;</w:t>
      </w:r>
      <w:r w:rsidRPr="00514B68">
        <w:t>字符或字符串</w:t>
      </w:r>
      <w:r w:rsidRPr="00514B68">
        <w:rPr>
          <w:sz w:val="24"/>
        </w:rPr>
        <w:t>&gt; </w:t>
      </w:r>
      <w:r w:rsidRPr="00514B68">
        <w:t xml:space="preserve">　若两个文件在某几行有所不同，而这几行同时都包含了选项中指定的字符或字符串，则不显示这两个文件的差异。</w:t>
      </w:r>
      <w:r w:rsidRPr="00514B68">
        <w:rPr>
          <w:sz w:val="24"/>
        </w:rPr>
        <w:t> </w:t>
      </w:r>
      <w:r w:rsidRPr="00514B68">
        <w:rPr>
          <w:sz w:val="24"/>
        </w:rPr>
        <w:br/>
      </w:r>
      <w:r w:rsidRPr="00514B68">
        <w:t xml:space="preserve">　</w:t>
      </w:r>
      <w:r w:rsidRPr="00514B68">
        <w:rPr>
          <w:sz w:val="24"/>
        </w:rPr>
        <w:t>-i</w:t>
      </w:r>
      <w:r w:rsidRPr="00514B68">
        <w:t>或</w:t>
      </w:r>
      <w:r w:rsidRPr="00514B68">
        <w:rPr>
          <w:sz w:val="24"/>
        </w:rPr>
        <w:t>--ignore-case </w:t>
      </w:r>
      <w:r w:rsidRPr="00514B68">
        <w:t xml:space="preserve">　不检查大小写的不同。</w:t>
      </w:r>
      <w:r w:rsidRPr="00514B68">
        <w:rPr>
          <w:sz w:val="24"/>
        </w:rPr>
        <w:t> </w:t>
      </w:r>
      <w:r w:rsidRPr="00514B68">
        <w:rPr>
          <w:sz w:val="24"/>
        </w:rPr>
        <w:br/>
      </w:r>
      <w:r w:rsidRPr="00514B68">
        <w:t xml:space="preserve">　</w:t>
      </w:r>
      <w:r w:rsidRPr="00514B68">
        <w:rPr>
          <w:sz w:val="24"/>
        </w:rPr>
        <w:t>-l</w:t>
      </w:r>
      <w:r w:rsidRPr="00514B68">
        <w:t>或</w:t>
      </w:r>
      <w:r w:rsidRPr="00514B68">
        <w:rPr>
          <w:sz w:val="24"/>
        </w:rPr>
        <w:t>--paginate </w:t>
      </w:r>
      <w:r w:rsidRPr="00514B68">
        <w:t xml:space="preserve">　将结果交由</w:t>
      </w:r>
      <w:r w:rsidRPr="00514B68">
        <w:rPr>
          <w:sz w:val="24"/>
        </w:rPr>
        <w:t>pr</w:t>
      </w:r>
      <w:r w:rsidRPr="00514B68">
        <w:t>程序来分页。</w:t>
      </w:r>
      <w:r w:rsidRPr="00514B68">
        <w:rPr>
          <w:sz w:val="24"/>
        </w:rPr>
        <w:t> </w:t>
      </w:r>
      <w:r w:rsidRPr="00514B68">
        <w:rPr>
          <w:sz w:val="24"/>
        </w:rPr>
        <w:br/>
      </w:r>
      <w:r w:rsidRPr="00514B68">
        <w:t xml:space="preserve">　</w:t>
      </w:r>
      <w:r w:rsidRPr="00514B68">
        <w:rPr>
          <w:sz w:val="24"/>
        </w:rPr>
        <w:t>-n</w:t>
      </w:r>
      <w:r w:rsidRPr="00514B68">
        <w:t>或</w:t>
      </w:r>
      <w:r w:rsidRPr="00514B68">
        <w:rPr>
          <w:sz w:val="24"/>
        </w:rPr>
        <w:t>--rcs </w:t>
      </w:r>
      <w:r w:rsidRPr="00514B68">
        <w:t xml:space="preserve">　将比较结果以</w:t>
      </w:r>
      <w:r w:rsidRPr="00514B68">
        <w:rPr>
          <w:sz w:val="24"/>
        </w:rPr>
        <w:t>RCS</w:t>
      </w:r>
      <w:r w:rsidRPr="00514B68">
        <w:t>的格式来显示。</w:t>
      </w:r>
      <w:r w:rsidRPr="00514B68">
        <w:rPr>
          <w:sz w:val="24"/>
        </w:rPr>
        <w:t> </w:t>
      </w:r>
      <w:r w:rsidRPr="00514B68">
        <w:rPr>
          <w:sz w:val="24"/>
        </w:rPr>
        <w:br/>
      </w:r>
      <w:r w:rsidRPr="00514B68">
        <w:t xml:space="preserve">　</w:t>
      </w:r>
      <w:r w:rsidRPr="00514B68">
        <w:rPr>
          <w:sz w:val="24"/>
        </w:rPr>
        <w:t>-N</w:t>
      </w:r>
      <w:r w:rsidRPr="00514B68">
        <w:t>或</w:t>
      </w:r>
      <w:r w:rsidRPr="00514B68">
        <w:rPr>
          <w:sz w:val="24"/>
        </w:rPr>
        <w:t>--new-file </w:t>
      </w:r>
      <w:r w:rsidRPr="00514B68">
        <w:t xml:space="preserve">　在比较目录时，若文件</w:t>
      </w:r>
      <w:r w:rsidRPr="00514B68">
        <w:rPr>
          <w:sz w:val="24"/>
        </w:rPr>
        <w:t>A</w:t>
      </w:r>
      <w:r w:rsidRPr="00514B68">
        <w:t>仅出现在某个目录中，预设会显示：</w:t>
      </w:r>
      <w:r w:rsidRPr="00514B68">
        <w:rPr>
          <w:sz w:val="24"/>
        </w:rPr>
        <w:br/>
        <w:t>Only in</w:t>
      </w:r>
      <w:r w:rsidRPr="00514B68">
        <w:t>目录：文件</w:t>
      </w:r>
      <w:r w:rsidRPr="00514B68">
        <w:rPr>
          <w:sz w:val="24"/>
        </w:rPr>
        <w:t>A</w:t>
      </w:r>
      <w:r w:rsidRPr="00514B68">
        <w:t>若使用</w:t>
      </w:r>
      <w:r w:rsidRPr="00514B68">
        <w:rPr>
          <w:sz w:val="24"/>
        </w:rPr>
        <w:t>-N</w:t>
      </w:r>
      <w:r w:rsidRPr="00514B68">
        <w:t>参数，则</w:t>
      </w:r>
      <w:r w:rsidRPr="00514B68">
        <w:rPr>
          <w:sz w:val="24"/>
        </w:rPr>
        <w:t>diff</w:t>
      </w:r>
      <w:r w:rsidRPr="00514B68">
        <w:t>会将文件</w:t>
      </w:r>
      <w:r w:rsidRPr="00514B68">
        <w:rPr>
          <w:sz w:val="24"/>
        </w:rPr>
        <w:t>A</w:t>
      </w:r>
      <w:r w:rsidRPr="00514B68">
        <w:t>与一个空白的文件比较。</w:t>
      </w:r>
      <w:r w:rsidRPr="00514B68">
        <w:rPr>
          <w:sz w:val="24"/>
        </w:rPr>
        <w:t>  </w:t>
      </w:r>
      <w:r w:rsidRPr="00514B68">
        <w:rPr>
          <w:sz w:val="24"/>
        </w:rPr>
        <w:br/>
      </w:r>
      <w:r w:rsidRPr="00514B68">
        <w:t xml:space="preserve">　</w:t>
      </w:r>
      <w:r w:rsidRPr="00514B68">
        <w:rPr>
          <w:sz w:val="24"/>
        </w:rPr>
        <w:t>-p </w:t>
      </w:r>
      <w:r w:rsidRPr="00514B68">
        <w:t xml:space="preserve">　若比较的文件为</w:t>
      </w:r>
      <w:r w:rsidRPr="00514B68">
        <w:rPr>
          <w:sz w:val="24"/>
        </w:rPr>
        <w:t>C</w:t>
      </w:r>
      <w:r w:rsidRPr="00514B68">
        <w:t>语言的程序码文件时，显示差异所在的函数名称。</w:t>
      </w:r>
      <w:r w:rsidRPr="00514B68">
        <w:rPr>
          <w:sz w:val="24"/>
        </w:rPr>
        <w:t> </w:t>
      </w:r>
      <w:r w:rsidRPr="00514B68">
        <w:rPr>
          <w:sz w:val="24"/>
        </w:rPr>
        <w:br/>
      </w:r>
      <w:r w:rsidRPr="00514B68">
        <w:t xml:space="preserve">　</w:t>
      </w:r>
      <w:r w:rsidRPr="00514B68">
        <w:rPr>
          <w:sz w:val="24"/>
        </w:rPr>
        <w:t>-P</w:t>
      </w:r>
      <w:r w:rsidRPr="00514B68">
        <w:t>或</w:t>
      </w:r>
      <w:r w:rsidRPr="00514B68">
        <w:rPr>
          <w:sz w:val="24"/>
        </w:rPr>
        <w:t>--unidirectional-new-file </w:t>
      </w:r>
      <w:r w:rsidRPr="00514B68">
        <w:t xml:space="preserve">　与</w:t>
      </w:r>
      <w:r w:rsidRPr="00514B68">
        <w:rPr>
          <w:sz w:val="24"/>
        </w:rPr>
        <w:t>-N</w:t>
      </w:r>
      <w:r w:rsidRPr="00514B68">
        <w:t>类似，但只有当第二个目录包含了一个第一个目录所没有的文件时，才会将这个文件与空白的文件做比较。</w:t>
      </w:r>
      <w:r w:rsidRPr="00514B68">
        <w:rPr>
          <w:sz w:val="24"/>
        </w:rPr>
        <w:t> </w:t>
      </w:r>
      <w:r w:rsidRPr="00514B68">
        <w:rPr>
          <w:sz w:val="24"/>
        </w:rPr>
        <w:br/>
      </w:r>
      <w:r w:rsidRPr="00514B68">
        <w:t xml:space="preserve">　</w:t>
      </w:r>
      <w:r w:rsidRPr="00514B68">
        <w:rPr>
          <w:sz w:val="24"/>
        </w:rPr>
        <w:t>-q</w:t>
      </w:r>
      <w:r w:rsidRPr="00514B68">
        <w:t>或</w:t>
      </w:r>
      <w:r w:rsidRPr="00514B68">
        <w:rPr>
          <w:sz w:val="24"/>
        </w:rPr>
        <w:t>--brief </w:t>
      </w:r>
      <w:r w:rsidRPr="00514B68">
        <w:t xml:space="preserve">　仅显示有无差异，不显示详细的信息。</w:t>
      </w:r>
      <w:r w:rsidRPr="00514B68">
        <w:rPr>
          <w:sz w:val="24"/>
        </w:rPr>
        <w:t> </w:t>
      </w:r>
      <w:r w:rsidRPr="00514B68">
        <w:rPr>
          <w:sz w:val="24"/>
        </w:rPr>
        <w:br/>
      </w:r>
      <w:r w:rsidRPr="00514B68">
        <w:t xml:space="preserve">　</w:t>
      </w:r>
      <w:r w:rsidRPr="00514B68">
        <w:rPr>
          <w:sz w:val="24"/>
        </w:rPr>
        <w:t>-r</w:t>
      </w:r>
      <w:r w:rsidRPr="00514B68">
        <w:t>或</w:t>
      </w:r>
      <w:r w:rsidRPr="00514B68">
        <w:rPr>
          <w:sz w:val="24"/>
        </w:rPr>
        <w:t>--recursive </w:t>
      </w:r>
      <w:r w:rsidRPr="00514B68">
        <w:t xml:space="preserve">　比较子目录中的文件。</w:t>
      </w:r>
      <w:r w:rsidRPr="00514B68">
        <w:rPr>
          <w:sz w:val="24"/>
        </w:rPr>
        <w:t> </w:t>
      </w:r>
      <w:r w:rsidRPr="00514B68">
        <w:rPr>
          <w:sz w:val="24"/>
        </w:rPr>
        <w:br/>
      </w:r>
      <w:r w:rsidRPr="00514B68">
        <w:t xml:space="preserve">　</w:t>
      </w:r>
      <w:r w:rsidRPr="00514B68">
        <w:rPr>
          <w:sz w:val="24"/>
        </w:rPr>
        <w:t>-s</w:t>
      </w:r>
      <w:r w:rsidRPr="00514B68">
        <w:t>或</w:t>
      </w:r>
      <w:r w:rsidRPr="00514B68">
        <w:rPr>
          <w:sz w:val="24"/>
        </w:rPr>
        <w:t>--report-identical-files </w:t>
      </w:r>
      <w:r w:rsidRPr="00514B68">
        <w:t xml:space="preserve">　若没有发现任何差异，仍然显示信息。</w:t>
      </w:r>
      <w:r w:rsidRPr="00514B68">
        <w:rPr>
          <w:sz w:val="24"/>
        </w:rPr>
        <w:t> </w:t>
      </w:r>
      <w:r w:rsidRPr="00514B68">
        <w:rPr>
          <w:sz w:val="24"/>
        </w:rPr>
        <w:br/>
      </w:r>
      <w:r w:rsidRPr="00514B68">
        <w:t xml:space="preserve">　</w:t>
      </w:r>
      <w:r w:rsidRPr="00514B68">
        <w:rPr>
          <w:sz w:val="24"/>
        </w:rPr>
        <w:t>-S&lt;</w:t>
      </w:r>
      <w:r w:rsidRPr="00514B68">
        <w:t>文件</w:t>
      </w:r>
      <w:r w:rsidRPr="00514B68">
        <w:rPr>
          <w:sz w:val="24"/>
        </w:rPr>
        <w:t>&gt;</w:t>
      </w:r>
      <w:r w:rsidRPr="00514B68">
        <w:t>或</w:t>
      </w:r>
      <w:r w:rsidRPr="00514B68">
        <w:rPr>
          <w:sz w:val="24"/>
        </w:rPr>
        <w:t>--starting-file&lt;</w:t>
      </w:r>
      <w:r w:rsidRPr="00514B68">
        <w:t>文件</w:t>
      </w:r>
      <w:r w:rsidRPr="00514B68">
        <w:rPr>
          <w:sz w:val="24"/>
        </w:rPr>
        <w:t>&gt; </w:t>
      </w:r>
      <w:r w:rsidRPr="00514B68">
        <w:t xml:space="preserve">　在比较目录时，从指定的文件开始比较。</w:t>
      </w:r>
      <w:r w:rsidRPr="00514B68">
        <w:rPr>
          <w:sz w:val="24"/>
        </w:rPr>
        <w:t> </w:t>
      </w:r>
      <w:r w:rsidRPr="00514B68">
        <w:rPr>
          <w:sz w:val="24"/>
        </w:rPr>
        <w:br/>
      </w:r>
      <w:r w:rsidRPr="00514B68">
        <w:t xml:space="preserve">　</w:t>
      </w:r>
      <w:r w:rsidRPr="00514B68">
        <w:rPr>
          <w:sz w:val="24"/>
        </w:rPr>
        <w:t>-t</w:t>
      </w:r>
      <w:r w:rsidRPr="00514B68">
        <w:t>或</w:t>
      </w:r>
      <w:r w:rsidRPr="00514B68">
        <w:rPr>
          <w:sz w:val="24"/>
        </w:rPr>
        <w:t>--expand-tabs </w:t>
      </w:r>
      <w:r w:rsidRPr="00514B68">
        <w:t xml:space="preserve">　在输出时，将</w:t>
      </w:r>
      <w:r w:rsidRPr="00514B68">
        <w:rPr>
          <w:sz w:val="24"/>
        </w:rPr>
        <w:t>tab</w:t>
      </w:r>
      <w:r w:rsidRPr="00514B68">
        <w:t>字符展开。</w:t>
      </w:r>
      <w:r w:rsidRPr="00514B68">
        <w:rPr>
          <w:sz w:val="24"/>
        </w:rPr>
        <w:t> </w:t>
      </w:r>
      <w:r w:rsidRPr="00514B68">
        <w:rPr>
          <w:sz w:val="24"/>
        </w:rPr>
        <w:br/>
      </w:r>
      <w:r w:rsidRPr="00514B68">
        <w:t xml:space="preserve">　</w:t>
      </w:r>
      <w:r w:rsidRPr="00514B68">
        <w:rPr>
          <w:sz w:val="24"/>
        </w:rPr>
        <w:t>-T</w:t>
      </w:r>
      <w:r w:rsidRPr="00514B68">
        <w:t>或</w:t>
      </w:r>
      <w:r w:rsidRPr="00514B68">
        <w:rPr>
          <w:sz w:val="24"/>
        </w:rPr>
        <w:t>--initial-tab </w:t>
      </w:r>
      <w:r w:rsidRPr="00514B68">
        <w:t xml:space="preserve">　在每行前面加上</w:t>
      </w:r>
      <w:r w:rsidRPr="00514B68">
        <w:rPr>
          <w:sz w:val="24"/>
        </w:rPr>
        <w:t>tab</w:t>
      </w:r>
      <w:r w:rsidRPr="00514B68">
        <w:t>字符以便对齐。</w:t>
      </w:r>
      <w:r w:rsidRPr="00514B68">
        <w:rPr>
          <w:sz w:val="24"/>
        </w:rPr>
        <w:t> </w:t>
      </w:r>
      <w:r w:rsidRPr="00514B68">
        <w:rPr>
          <w:sz w:val="24"/>
        </w:rPr>
        <w:br/>
      </w:r>
      <w:r w:rsidRPr="00514B68">
        <w:t xml:space="preserve">　</w:t>
      </w:r>
      <w:r w:rsidRPr="00514B68">
        <w:rPr>
          <w:sz w:val="24"/>
        </w:rPr>
        <w:t>-u,-U&lt;</w:t>
      </w:r>
      <w:r w:rsidRPr="00514B68">
        <w:t>列数</w:t>
      </w:r>
      <w:r w:rsidRPr="00514B68">
        <w:rPr>
          <w:sz w:val="24"/>
        </w:rPr>
        <w:t>&gt;</w:t>
      </w:r>
      <w:r w:rsidRPr="00514B68">
        <w:t>或</w:t>
      </w:r>
      <w:r w:rsidRPr="00514B68">
        <w:rPr>
          <w:sz w:val="24"/>
        </w:rPr>
        <w:t>--unified=&lt;</w:t>
      </w:r>
      <w:r w:rsidRPr="00514B68">
        <w:t>列数</w:t>
      </w:r>
      <w:r w:rsidRPr="00514B68">
        <w:rPr>
          <w:sz w:val="24"/>
        </w:rPr>
        <w:t>&gt; </w:t>
      </w:r>
      <w:r w:rsidRPr="00514B68">
        <w:t xml:space="preserve">　以合并的方式来显示文件内容的不同。</w:t>
      </w:r>
      <w:r w:rsidRPr="00514B68">
        <w:rPr>
          <w:sz w:val="24"/>
        </w:rPr>
        <w:t> </w:t>
      </w:r>
      <w:r w:rsidRPr="00514B68">
        <w:rPr>
          <w:sz w:val="24"/>
        </w:rPr>
        <w:br/>
      </w:r>
      <w:r w:rsidRPr="00514B68">
        <w:t xml:space="preserve">　</w:t>
      </w:r>
      <w:r w:rsidRPr="00514B68">
        <w:rPr>
          <w:sz w:val="24"/>
        </w:rPr>
        <w:t>-v</w:t>
      </w:r>
      <w:r w:rsidRPr="00514B68">
        <w:t>或</w:t>
      </w:r>
      <w:r w:rsidRPr="00514B68">
        <w:rPr>
          <w:sz w:val="24"/>
        </w:rPr>
        <w:t>--version </w:t>
      </w:r>
      <w:r w:rsidRPr="00514B68">
        <w:t xml:space="preserve">　显示版本信息。</w:t>
      </w:r>
      <w:r w:rsidRPr="00514B68">
        <w:rPr>
          <w:sz w:val="24"/>
        </w:rPr>
        <w:t> </w:t>
      </w:r>
      <w:r w:rsidRPr="00514B68">
        <w:rPr>
          <w:sz w:val="24"/>
        </w:rPr>
        <w:br/>
      </w:r>
      <w:r w:rsidRPr="00514B68">
        <w:t xml:space="preserve">　</w:t>
      </w:r>
      <w:r w:rsidRPr="00514B68">
        <w:rPr>
          <w:sz w:val="24"/>
        </w:rPr>
        <w:t>-w</w:t>
      </w:r>
      <w:r w:rsidRPr="00514B68">
        <w:t>或</w:t>
      </w:r>
      <w:r w:rsidRPr="00514B68">
        <w:rPr>
          <w:sz w:val="24"/>
        </w:rPr>
        <w:t>--ignore-all-space </w:t>
      </w:r>
      <w:r w:rsidRPr="00514B68">
        <w:t xml:space="preserve">　忽略全部的空格字符。</w:t>
      </w:r>
      <w:r w:rsidRPr="00514B68">
        <w:rPr>
          <w:sz w:val="24"/>
        </w:rPr>
        <w:t> </w:t>
      </w:r>
      <w:r w:rsidRPr="00514B68">
        <w:rPr>
          <w:sz w:val="24"/>
        </w:rPr>
        <w:br/>
      </w:r>
      <w:r w:rsidRPr="00514B68">
        <w:t xml:space="preserve">　</w:t>
      </w:r>
      <w:r w:rsidRPr="00514B68">
        <w:rPr>
          <w:sz w:val="24"/>
        </w:rPr>
        <w:t>-W&lt;</w:t>
      </w:r>
      <w:r w:rsidRPr="00514B68">
        <w:t>宽度</w:t>
      </w:r>
      <w:r w:rsidRPr="00514B68">
        <w:rPr>
          <w:sz w:val="24"/>
        </w:rPr>
        <w:t>&gt;</w:t>
      </w:r>
      <w:r w:rsidRPr="00514B68">
        <w:t>或</w:t>
      </w:r>
      <w:r w:rsidRPr="00514B68">
        <w:rPr>
          <w:sz w:val="24"/>
        </w:rPr>
        <w:t>--width&lt;</w:t>
      </w:r>
      <w:r w:rsidRPr="00514B68">
        <w:t>宽度</w:t>
      </w:r>
      <w:r w:rsidRPr="00514B68">
        <w:rPr>
          <w:sz w:val="24"/>
        </w:rPr>
        <w:t>&gt; </w:t>
      </w:r>
      <w:r w:rsidRPr="00514B68">
        <w:t xml:space="preserve">　在使用</w:t>
      </w:r>
      <w:r w:rsidRPr="00514B68">
        <w:rPr>
          <w:sz w:val="24"/>
        </w:rPr>
        <w:t>-y</w:t>
      </w:r>
      <w:r w:rsidRPr="00514B68">
        <w:t>参数时，指定栏宽。</w:t>
      </w:r>
      <w:r w:rsidRPr="00514B68">
        <w:rPr>
          <w:sz w:val="24"/>
        </w:rPr>
        <w:t> </w:t>
      </w:r>
      <w:r w:rsidRPr="00514B68">
        <w:rPr>
          <w:sz w:val="24"/>
        </w:rPr>
        <w:br/>
      </w:r>
      <w:r w:rsidRPr="00514B68">
        <w:t xml:space="preserve">　</w:t>
      </w:r>
      <w:r w:rsidRPr="00514B68">
        <w:rPr>
          <w:sz w:val="24"/>
        </w:rPr>
        <w:t>-x&lt;</w:t>
      </w:r>
      <w:r w:rsidRPr="00514B68">
        <w:t>文件名或目录</w:t>
      </w:r>
      <w:r w:rsidRPr="00514B68">
        <w:rPr>
          <w:sz w:val="24"/>
        </w:rPr>
        <w:t>&gt;</w:t>
      </w:r>
      <w:r w:rsidRPr="00514B68">
        <w:t>或</w:t>
      </w:r>
      <w:r w:rsidRPr="00514B68">
        <w:rPr>
          <w:sz w:val="24"/>
        </w:rPr>
        <w:t>--exclude&lt;</w:t>
      </w:r>
      <w:r w:rsidRPr="00514B68">
        <w:t>文件名或目录</w:t>
      </w:r>
      <w:r w:rsidRPr="00514B68">
        <w:rPr>
          <w:sz w:val="24"/>
        </w:rPr>
        <w:t>&gt; </w:t>
      </w:r>
      <w:r w:rsidRPr="00514B68">
        <w:t xml:space="preserve">　不比较选项中所指定的文件或目录。</w:t>
      </w:r>
      <w:r w:rsidRPr="00514B68">
        <w:rPr>
          <w:sz w:val="24"/>
        </w:rPr>
        <w:t> </w:t>
      </w:r>
      <w:r w:rsidRPr="00514B68">
        <w:rPr>
          <w:sz w:val="24"/>
        </w:rPr>
        <w:br/>
      </w:r>
      <w:r w:rsidRPr="00514B68">
        <w:t xml:space="preserve">　</w:t>
      </w:r>
      <w:r w:rsidRPr="00514B68">
        <w:rPr>
          <w:sz w:val="24"/>
        </w:rPr>
        <w:t>-X&lt;</w:t>
      </w:r>
      <w:r w:rsidRPr="00514B68">
        <w:t>文件</w:t>
      </w:r>
      <w:r w:rsidRPr="00514B68">
        <w:rPr>
          <w:sz w:val="24"/>
        </w:rPr>
        <w:t>&gt;</w:t>
      </w:r>
      <w:r w:rsidRPr="00514B68">
        <w:t>或</w:t>
      </w:r>
      <w:r w:rsidRPr="00514B68">
        <w:rPr>
          <w:sz w:val="24"/>
        </w:rPr>
        <w:t>--exclude-from&lt;</w:t>
      </w:r>
      <w:r w:rsidRPr="00514B68">
        <w:t>文件</w:t>
      </w:r>
      <w:r w:rsidRPr="00514B68">
        <w:rPr>
          <w:sz w:val="24"/>
        </w:rPr>
        <w:t>&gt; </w:t>
      </w:r>
      <w:r w:rsidRPr="00514B68">
        <w:t xml:space="preserve">　您可以将文件或目录类型存成文本文件，然后在</w:t>
      </w:r>
      <w:r w:rsidRPr="00514B68">
        <w:rPr>
          <w:sz w:val="24"/>
        </w:rPr>
        <w:t>=&lt;</w:t>
      </w:r>
      <w:r w:rsidRPr="00514B68">
        <w:t>文件</w:t>
      </w:r>
      <w:r w:rsidRPr="00514B68">
        <w:rPr>
          <w:sz w:val="24"/>
        </w:rPr>
        <w:t>&gt;</w:t>
      </w:r>
      <w:r w:rsidRPr="00514B68">
        <w:t>中指定此文本文件。</w:t>
      </w:r>
      <w:r w:rsidRPr="00514B68">
        <w:rPr>
          <w:sz w:val="24"/>
        </w:rPr>
        <w:t> </w:t>
      </w:r>
      <w:r w:rsidRPr="00514B68">
        <w:rPr>
          <w:sz w:val="24"/>
        </w:rPr>
        <w:br/>
      </w:r>
      <w:r w:rsidRPr="00514B68">
        <w:t xml:space="preserve">　</w:t>
      </w:r>
      <w:r w:rsidRPr="00514B68">
        <w:rPr>
          <w:sz w:val="24"/>
        </w:rPr>
        <w:t>-y</w:t>
      </w:r>
      <w:r w:rsidRPr="00514B68">
        <w:t>或</w:t>
      </w:r>
      <w:r w:rsidRPr="00514B68">
        <w:rPr>
          <w:sz w:val="24"/>
        </w:rPr>
        <w:t>--side-by-side </w:t>
      </w:r>
      <w:r w:rsidRPr="00514B68">
        <w:t xml:space="preserve">　以并列的方式显示文件的异同之处。</w:t>
      </w:r>
      <w:r w:rsidRPr="00514B68">
        <w:rPr>
          <w:sz w:val="24"/>
        </w:rPr>
        <w:t> </w:t>
      </w:r>
      <w:r w:rsidRPr="00514B68">
        <w:rPr>
          <w:sz w:val="24"/>
        </w:rPr>
        <w:br/>
      </w:r>
      <w:r w:rsidRPr="00514B68">
        <w:t xml:space="preserve">　</w:t>
      </w:r>
      <w:r w:rsidRPr="00514B68">
        <w:rPr>
          <w:sz w:val="24"/>
        </w:rPr>
        <w:t>--help </w:t>
      </w:r>
      <w:r w:rsidRPr="00514B68">
        <w:t xml:space="preserve">　显示帮助。</w:t>
      </w:r>
      <w:r w:rsidRPr="00514B68">
        <w:rPr>
          <w:sz w:val="24"/>
        </w:rPr>
        <w:t> </w:t>
      </w:r>
      <w:r w:rsidRPr="00514B68">
        <w:rPr>
          <w:sz w:val="24"/>
        </w:rPr>
        <w:br/>
      </w:r>
      <w:r w:rsidRPr="00514B68">
        <w:t xml:space="preserve">　</w:t>
      </w:r>
      <w:r w:rsidRPr="00514B68">
        <w:rPr>
          <w:sz w:val="24"/>
        </w:rPr>
        <w:t>--left-column </w:t>
      </w:r>
      <w:r w:rsidRPr="00514B68">
        <w:t xml:space="preserve">　在使用</w:t>
      </w:r>
      <w:r w:rsidRPr="00514B68">
        <w:rPr>
          <w:sz w:val="24"/>
        </w:rPr>
        <w:t>-y</w:t>
      </w:r>
      <w:r w:rsidRPr="00514B68">
        <w:t>参数时，若两个文件某一行内容相同，则仅在左侧的栏位显示该行内容。</w:t>
      </w:r>
      <w:r w:rsidRPr="00514B68">
        <w:rPr>
          <w:sz w:val="24"/>
        </w:rPr>
        <w:br/>
      </w:r>
      <w:r w:rsidRPr="00514B68">
        <w:t xml:space="preserve">　</w:t>
      </w:r>
      <w:r w:rsidRPr="00514B68">
        <w:rPr>
          <w:sz w:val="24"/>
        </w:rPr>
        <w:t>--suppress-common-lines </w:t>
      </w:r>
      <w:r w:rsidRPr="00514B68">
        <w:t xml:space="preserve">　在使用</w:t>
      </w:r>
      <w:r w:rsidRPr="00514B68">
        <w:rPr>
          <w:sz w:val="24"/>
        </w:rPr>
        <w:t>-y</w:t>
      </w:r>
      <w:r w:rsidRPr="00514B68">
        <w:t>参数时，仅显示不同之处。</w:t>
      </w:r>
    </w:p>
    <w:p w:rsidR="00315417" w:rsidRPr="00514B68" w:rsidRDefault="00315417" w:rsidP="00803834">
      <w:pPr>
        <w:pStyle w:val="002"/>
        <w:spacing w:line="360" w:lineRule="auto"/>
      </w:pPr>
      <w:bookmarkStart w:id="148" w:name="_Toc164843697"/>
      <w:r w:rsidRPr="00514B68">
        <w:t>diffstat(differential status)</w:t>
      </w:r>
      <w:bookmarkEnd w:id="148"/>
    </w:p>
    <w:p w:rsidR="00315417" w:rsidRPr="00514B68" w:rsidRDefault="00315417" w:rsidP="00803834">
      <w:pPr>
        <w:spacing w:line="360" w:lineRule="auto"/>
        <w:rPr>
          <w:sz w:val="24"/>
        </w:rPr>
      </w:pPr>
      <w:r w:rsidRPr="00514B68">
        <w:rPr>
          <w:rFonts w:hAnsi="宋体"/>
          <w:b/>
          <w:bCs/>
          <w:sz w:val="24"/>
        </w:rPr>
        <w:t>功能说明：</w:t>
      </w:r>
      <w:r w:rsidRPr="00514B68">
        <w:t>根据</w:t>
      </w:r>
      <w:r w:rsidRPr="00514B68">
        <w:rPr>
          <w:sz w:val="24"/>
        </w:rPr>
        <w:t>diff</w:t>
      </w:r>
      <w:r w:rsidRPr="00514B68">
        <w:t>的比较结果，显示统计数字。</w:t>
      </w:r>
      <w:r w:rsidRPr="00514B68">
        <w:rPr>
          <w:sz w:val="24"/>
        </w:rPr>
        <w:br/>
      </w:r>
      <w:r w:rsidRPr="00514B68">
        <w:rPr>
          <w:rFonts w:hAnsi="宋体"/>
          <w:b/>
          <w:bCs/>
          <w:sz w:val="24"/>
        </w:rPr>
        <w:t>语　　法：</w:t>
      </w:r>
      <w:r w:rsidRPr="00514B68">
        <w:rPr>
          <w:sz w:val="24"/>
        </w:rPr>
        <w:t>diff [-wV][-n &lt;</w:t>
      </w:r>
      <w:r w:rsidRPr="00514B68">
        <w:t>文件名长度</w:t>
      </w:r>
      <w:r w:rsidRPr="00514B68">
        <w:rPr>
          <w:sz w:val="24"/>
        </w:rPr>
        <w:t>&gt;][-p &lt;</w:t>
      </w:r>
      <w:r w:rsidRPr="00514B68">
        <w:t>文件名长度</w:t>
      </w:r>
      <w:r w:rsidRPr="00514B68">
        <w:rPr>
          <w:sz w:val="24"/>
        </w:rPr>
        <w:t>&gt;]</w:t>
      </w:r>
      <w:r w:rsidRPr="00514B68">
        <w:rPr>
          <w:sz w:val="24"/>
        </w:rPr>
        <w:br/>
      </w:r>
      <w:r w:rsidRPr="00514B68">
        <w:rPr>
          <w:rFonts w:hAnsi="宋体"/>
          <w:b/>
          <w:bCs/>
          <w:sz w:val="24"/>
        </w:rPr>
        <w:t>补充说明：</w:t>
      </w:r>
      <w:r w:rsidRPr="00514B68">
        <w:rPr>
          <w:sz w:val="24"/>
        </w:rPr>
        <w:t>diffstat</w:t>
      </w:r>
      <w:r w:rsidRPr="00514B68">
        <w:t>读取</w:t>
      </w:r>
      <w:r w:rsidRPr="00514B68">
        <w:rPr>
          <w:sz w:val="24"/>
        </w:rPr>
        <w:t>diff</w:t>
      </w:r>
      <w:r w:rsidRPr="00514B68">
        <w:t>的输出结果，然后统计各文件的插入，删除，修改等差异计量。</w:t>
      </w:r>
      <w:r w:rsidRPr="00514B68">
        <w:rPr>
          <w:sz w:val="24"/>
        </w:rPr>
        <w:br/>
      </w:r>
      <w:r w:rsidRPr="00514B68">
        <w:rPr>
          <w:rFonts w:hAnsi="宋体"/>
          <w:b/>
          <w:bCs/>
          <w:sz w:val="24"/>
        </w:rPr>
        <w:t>参　　数：</w:t>
      </w:r>
      <w:r w:rsidRPr="00514B68">
        <w:rPr>
          <w:sz w:val="24"/>
        </w:rPr>
        <w:br/>
      </w:r>
      <w:r w:rsidRPr="00514B68">
        <w:t xml:space="preserve">　</w:t>
      </w:r>
      <w:r w:rsidRPr="00514B68">
        <w:rPr>
          <w:sz w:val="24"/>
        </w:rPr>
        <w:t>-n&lt;</w:t>
      </w:r>
      <w:r w:rsidRPr="00514B68">
        <w:t>文件名长度</w:t>
      </w:r>
      <w:r w:rsidRPr="00514B68">
        <w:rPr>
          <w:sz w:val="24"/>
        </w:rPr>
        <w:t>&gt; </w:t>
      </w:r>
      <w:r w:rsidRPr="00514B68">
        <w:t xml:space="preserve">　指定文件名长度，指定的长度必须大于或等于所有文件中最长的文件名。</w:t>
      </w:r>
      <w:r w:rsidRPr="00514B68">
        <w:rPr>
          <w:sz w:val="24"/>
        </w:rPr>
        <w:t> </w:t>
      </w:r>
      <w:r w:rsidRPr="00514B68">
        <w:rPr>
          <w:sz w:val="24"/>
        </w:rPr>
        <w:br/>
      </w:r>
      <w:r w:rsidRPr="00514B68">
        <w:t xml:space="preserve">　</w:t>
      </w:r>
      <w:r w:rsidRPr="00514B68">
        <w:rPr>
          <w:sz w:val="24"/>
        </w:rPr>
        <w:t>-p&lt;</w:t>
      </w:r>
      <w:r w:rsidRPr="00514B68">
        <w:t>文件名长度</w:t>
      </w:r>
      <w:r w:rsidRPr="00514B68">
        <w:rPr>
          <w:sz w:val="24"/>
        </w:rPr>
        <w:t>&gt; </w:t>
      </w:r>
      <w:r w:rsidRPr="00514B68">
        <w:t xml:space="preserve">　与</w:t>
      </w:r>
      <w:r w:rsidRPr="00514B68">
        <w:rPr>
          <w:sz w:val="24"/>
        </w:rPr>
        <w:t>-n</w:t>
      </w:r>
      <w:r w:rsidRPr="00514B68">
        <w:t>参数相同，但此处的</w:t>
      </w:r>
      <w:r w:rsidRPr="00514B68">
        <w:rPr>
          <w:sz w:val="24"/>
        </w:rPr>
        <w:t>&lt;</w:t>
      </w:r>
      <w:r w:rsidRPr="00514B68">
        <w:t>文件名长度</w:t>
      </w:r>
      <w:r w:rsidRPr="00514B68">
        <w:rPr>
          <w:sz w:val="24"/>
        </w:rPr>
        <w:t>&gt;</w:t>
      </w:r>
      <w:r w:rsidRPr="00514B68">
        <w:t>包括了文件的路径。</w:t>
      </w:r>
      <w:r w:rsidRPr="00514B68">
        <w:rPr>
          <w:sz w:val="24"/>
        </w:rPr>
        <w:t> </w:t>
      </w:r>
      <w:r w:rsidRPr="00514B68">
        <w:rPr>
          <w:sz w:val="24"/>
        </w:rPr>
        <w:br/>
      </w:r>
      <w:r w:rsidRPr="00514B68">
        <w:t xml:space="preserve">　</w:t>
      </w:r>
      <w:r w:rsidRPr="00514B68">
        <w:rPr>
          <w:sz w:val="24"/>
        </w:rPr>
        <w:t>-w </w:t>
      </w:r>
      <w:r w:rsidRPr="00514B68">
        <w:t xml:space="preserve">　指定输出时栏位的宽度。</w:t>
      </w:r>
      <w:r w:rsidRPr="00514B68">
        <w:rPr>
          <w:sz w:val="24"/>
        </w:rPr>
        <w:t> </w:t>
      </w:r>
      <w:r w:rsidRPr="00514B68">
        <w:rPr>
          <w:sz w:val="24"/>
        </w:rPr>
        <w:br/>
      </w:r>
      <w:r w:rsidRPr="00514B68">
        <w:t xml:space="preserve">　</w:t>
      </w:r>
      <w:r w:rsidRPr="00514B68">
        <w:rPr>
          <w:sz w:val="24"/>
        </w:rPr>
        <w:t>-V </w:t>
      </w:r>
      <w:r w:rsidRPr="00514B68">
        <w:t xml:space="preserve">　显示版本信息。</w:t>
      </w:r>
    </w:p>
    <w:p w:rsidR="00315417" w:rsidRPr="00514B68" w:rsidRDefault="00FA4FDD" w:rsidP="00803834">
      <w:pPr>
        <w:pStyle w:val="002"/>
        <w:spacing w:line="360" w:lineRule="auto"/>
      </w:pPr>
      <w:bookmarkStart w:id="149" w:name="_Toc164843698"/>
      <w:r w:rsidRPr="00514B68">
        <w:rPr>
          <w:rFonts w:hint="eastAsia"/>
        </w:rPr>
        <w:t>f</w:t>
      </w:r>
      <w:r w:rsidR="00315417" w:rsidRPr="00514B68">
        <w:t>ile</w:t>
      </w:r>
      <w:bookmarkEnd w:id="149"/>
    </w:p>
    <w:p w:rsidR="00315417" w:rsidRPr="00514B68" w:rsidRDefault="00315417" w:rsidP="00803834">
      <w:pPr>
        <w:spacing w:line="360" w:lineRule="auto"/>
        <w:rPr>
          <w:sz w:val="24"/>
        </w:rPr>
      </w:pPr>
      <w:r w:rsidRPr="00514B68">
        <w:rPr>
          <w:rFonts w:hAnsi="宋体"/>
          <w:b/>
          <w:bCs/>
          <w:sz w:val="24"/>
        </w:rPr>
        <w:t>功能说明：</w:t>
      </w:r>
      <w:r w:rsidRPr="00514B68">
        <w:t>辨识文件类型。</w:t>
      </w:r>
      <w:r w:rsidRPr="00514B68">
        <w:rPr>
          <w:sz w:val="24"/>
        </w:rPr>
        <w:t> </w:t>
      </w:r>
      <w:r w:rsidRPr="00514B68">
        <w:rPr>
          <w:sz w:val="24"/>
        </w:rPr>
        <w:br/>
      </w:r>
      <w:r w:rsidRPr="00514B68">
        <w:rPr>
          <w:rFonts w:hAnsi="宋体"/>
          <w:b/>
          <w:bCs/>
          <w:sz w:val="24"/>
        </w:rPr>
        <w:t>语　　法：</w:t>
      </w:r>
      <w:r w:rsidRPr="00514B68">
        <w:rPr>
          <w:sz w:val="24"/>
        </w:rPr>
        <w:t>file [-beLvz][-f &lt;</w:t>
      </w:r>
      <w:r w:rsidRPr="00514B68">
        <w:t>名称文件</w:t>
      </w:r>
      <w:r w:rsidRPr="00514B68">
        <w:rPr>
          <w:sz w:val="24"/>
        </w:rPr>
        <w:t>&gt;][-m &lt;</w:t>
      </w:r>
      <w:r w:rsidRPr="00514B68">
        <w:t>魔法数字文件</w:t>
      </w:r>
      <w:r w:rsidRPr="00514B68">
        <w:rPr>
          <w:sz w:val="24"/>
        </w:rPr>
        <w:t>&gt;...][</w:t>
      </w:r>
      <w:r w:rsidRPr="00514B68">
        <w:t>文件或目录</w:t>
      </w:r>
      <w:r w:rsidRPr="00514B68">
        <w:rPr>
          <w:sz w:val="24"/>
        </w:rPr>
        <w:t>...]  </w:t>
      </w:r>
      <w:r w:rsidRPr="00514B68">
        <w:rPr>
          <w:sz w:val="24"/>
        </w:rPr>
        <w:br/>
      </w:r>
      <w:r w:rsidRPr="00514B68">
        <w:rPr>
          <w:rFonts w:hAnsi="宋体"/>
          <w:b/>
          <w:bCs/>
          <w:sz w:val="24"/>
        </w:rPr>
        <w:t>补充说明：</w:t>
      </w:r>
      <w:r w:rsidRPr="00514B68">
        <w:t>通过</w:t>
      </w:r>
      <w:r w:rsidRPr="00514B68">
        <w:rPr>
          <w:sz w:val="24"/>
        </w:rPr>
        <w:t>file</w:t>
      </w:r>
      <w:r w:rsidRPr="00514B68">
        <w:t>指令，我们得以辨识该文件的类型。</w:t>
      </w:r>
      <w:r w:rsidRPr="00514B68">
        <w:rPr>
          <w:sz w:val="24"/>
        </w:rPr>
        <w:t> </w:t>
      </w:r>
      <w:r w:rsidRPr="00514B68">
        <w:rPr>
          <w:sz w:val="24"/>
        </w:rPr>
        <w:br/>
      </w:r>
      <w:r w:rsidRPr="00514B68">
        <w:rPr>
          <w:rFonts w:hAnsi="宋体"/>
          <w:b/>
          <w:bCs/>
          <w:sz w:val="24"/>
        </w:rPr>
        <w:t>参　　数：</w:t>
      </w:r>
      <w:r w:rsidRPr="00514B68">
        <w:rPr>
          <w:sz w:val="24"/>
        </w:rPr>
        <w:br/>
      </w:r>
      <w:r w:rsidRPr="00514B68">
        <w:t xml:space="preserve">　</w:t>
      </w:r>
      <w:r w:rsidRPr="00514B68">
        <w:rPr>
          <w:sz w:val="24"/>
        </w:rPr>
        <w:t>-b </w:t>
      </w:r>
      <w:r w:rsidRPr="00514B68">
        <w:t xml:space="preserve">　列出辨识结果时，不显示文件名称。</w:t>
      </w:r>
      <w:r w:rsidRPr="00514B68">
        <w:rPr>
          <w:sz w:val="24"/>
        </w:rPr>
        <w:t> </w:t>
      </w:r>
      <w:r w:rsidRPr="00514B68">
        <w:rPr>
          <w:sz w:val="24"/>
        </w:rPr>
        <w:br/>
      </w:r>
      <w:r w:rsidRPr="00514B68">
        <w:t xml:space="preserve">　</w:t>
      </w:r>
      <w:r w:rsidRPr="00514B68">
        <w:rPr>
          <w:sz w:val="24"/>
        </w:rPr>
        <w:t>-c </w:t>
      </w:r>
      <w:r w:rsidRPr="00514B68">
        <w:t xml:space="preserve">　详细显示指令执行过程，便于排错或分析程序执行的情形。</w:t>
      </w:r>
      <w:r w:rsidRPr="00514B68">
        <w:rPr>
          <w:sz w:val="24"/>
        </w:rPr>
        <w:t> </w:t>
      </w:r>
      <w:r w:rsidRPr="00514B68">
        <w:rPr>
          <w:sz w:val="24"/>
        </w:rPr>
        <w:br/>
      </w:r>
      <w:r w:rsidRPr="00514B68">
        <w:t xml:space="preserve">　</w:t>
      </w:r>
      <w:r w:rsidRPr="00514B68">
        <w:rPr>
          <w:sz w:val="24"/>
        </w:rPr>
        <w:t>-f&lt;</w:t>
      </w:r>
      <w:r w:rsidRPr="00514B68">
        <w:t>名称文件</w:t>
      </w:r>
      <w:r w:rsidRPr="00514B68">
        <w:rPr>
          <w:sz w:val="24"/>
        </w:rPr>
        <w:t>&gt; </w:t>
      </w:r>
      <w:r w:rsidRPr="00514B68">
        <w:t xml:space="preserve">　指定名称文件，其内容有一个或多个文件名称呢感，让</w:t>
      </w:r>
      <w:r w:rsidRPr="00514B68">
        <w:rPr>
          <w:sz w:val="24"/>
        </w:rPr>
        <w:t>file</w:t>
      </w:r>
      <w:r w:rsidRPr="00514B68">
        <w:t>依序辨识这些文件，格式为每列一个文件名称。</w:t>
      </w:r>
      <w:r w:rsidRPr="00514B68">
        <w:rPr>
          <w:sz w:val="24"/>
        </w:rPr>
        <w:t>  </w:t>
      </w:r>
      <w:r w:rsidRPr="00514B68">
        <w:rPr>
          <w:sz w:val="24"/>
        </w:rPr>
        <w:br/>
      </w:r>
      <w:r w:rsidRPr="00514B68">
        <w:t xml:space="preserve">　</w:t>
      </w:r>
      <w:r w:rsidRPr="00514B68">
        <w:rPr>
          <w:sz w:val="24"/>
        </w:rPr>
        <w:t>-L </w:t>
      </w:r>
      <w:r w:rsidRPr="00514B68">
        <w:t xml:space="preserve">　直接显示符号连接所指向的文件的类别。</w:t>
      </w:r>
      <w:r w:rsidRPr="00514B68">
        <w:rPr>
          <w:sz w:val="24"/>
        </w:rPr>
        <w:t> </w:t>
      </w:r>
      <w:r w:rsidRPr="00514B68">
        <w:rPr>
          <w:sz w:val="24"/>
        </w:rPr>
        <w:br/>
      </w:r>
      <w:r w:rsidRPr="00514B68">
        <w:t xml:space="preserve">　</w:t>
      </w:r>
      <w:r w:rsidRPr="00514B68">
        <w:rPr>
          <w:sz w:val="24"/>
        </w:rPr>
        <w:t>-m&lt;</w:t>
      </w:r>
      <w:r w:rsidRPr="00514B68">
        <w:t>魔法数字文件</w:t>
      </w:r>
      <w:r w:rsidRPr="00514B68">
        <w:rPr>
          <w:sz w:val="24"/>
        </w:rPr>
        <w:t>&gt; </w:t>
      </w:r>
      <w:r w:rsidRPr="00514B68">
        <w:t xml:space="preserve">　指定魔法数字文件。</w:t>
      </w:r>
      <w:r w:rsidRPr="00514B68">
        <w:rPr>
          <w:sz w:val="24"/>
        </w:rPr>
        <w:t> </w:t>
      </w:r>
      <w:r w:rsidRPr="00514B68">
        <w:rPr>
          <w:sz w:val="24"/>
        </w:rPr>
        <w:br/>
      </w:r>
      <w:r w:rsidRPr="00514B68">
        <w:t xml:space="preserve">　</w:t>
      </w:r>
      <w:r w:rsidRPr="00514B68">
        <w:rPr>
          <w:sz w:val="24"/>
        </w:rPr>
        <w:t>-v </w:t>
      </w:r>
      <w:r w:rsidRPr="00514B68">
        <w:t xml:space="preserve">　显示版本信息。</w:t>
      </w:r>
      <w:r w:rsidRPr="00514B68">
        <w:rPr>
          <w:sz w:val="24"/>
        </w:rPr>
        <w:t> </w:t>
      </w:r>
      <w:r w:rsidRPr="00514B68">
        <w:rPr>
          <w:sz w:val="24"/>
        </w:rPr>
        <w:br/>
      </w:r>
      <w:r w:rsidRPr="00514B68">
        <w:t xml:space="preserve">　</w:t>
      </w:r>
      <w:r w:rsidRPr="00514B68">
        <w:rPr>
          <w:sz w:val="24"/>
        </w:rPr>
        <w:t>-z </w:t>
      </w:r>
      <w:r w:rsidRPr="00514B68">
        <w:t xml:space="preserve">　尝试去解读压缩文件的内容。</w:t>
      </w:r>
    </w:p>
    <w:p w:rsidR="00315417" w:rsidRPr="00514B68" w:rsidRDefault="00315417" w:rsidP="00803834">
      <w:pPr>
        <w:pStyle w:val="002"/>
        <w:spacing w:line="360" w:lineRule="auto"/>
      </w:pPr>
      <w:bookmarkStart w:id="150" w:name="_Toc164843699"/>
      <w:r w:rsidRPr="00514B68">
        <w:t>find</w:t>
      </w:r>
      <w:bookmarkEnd w:id="150"/>
    </w:p>
    <w:p w:rsidR="00315417" w:rsidRPr="00514B68" w:rsidRDefault="00315417" w:rsidP="00803834">
      <w:pPr>
        <w:spacing w:line="360" w:lineRule="auto"/>
        <w:rPr>
          <w:sz w:val="24"/>
        </w:rPr>
      </w:pPr>
      <w:r w:rsidRPr="00514B68">
        <w:rPr>
          <w:rFonts w:hAnsi="宋体"/>
          <w:b/>
          <w:bCs/>
          <w:sz w:val="24"/>
        </w:rPr>
        <w:t>功能说明：</w:t>
      </w:r>
      <w:r w:rsidRPr="00514B68">
        <w:t>查找文件或目录。</w:t>
      </w:r>
      <w:r w:rsidRPr="00514B68">
        <w:rPr>
          <w:sz w:val="24"/>
        </w:rPr>
        <w:br/>
      </w:r>
      <w:r w:rsidRPr="00514B68">
        <w:rPr>
          <w:rFonts w:hAnsi="宋体"/>
          <w:b/>
          <w:bCs/>
          <w:sz w:val="24"/>
        </w:rPr>
        <w:t>语　　法：</w:t>
      </w:r>
      <w:r w:rsidRPr="00514B68">
        <w:rPr>
          <w:sz w:val="24"/>
        </w:rPr>
        <w:t>find [</w:t>
      </w:r>
      <w:r w:rsidRPr="00514B68">
        <w:t>目录</w:t>
      </w:r>
      <w:r w:rsidRPr="00514B68">
        <w:rPr>
          <w:sz w:val="24"/>
        </w:rPr>
        <w:t>...][-amin &lt;</w:t>
      </w:r>
      <w:r w:rsidRPr="00514B68">
        <w:t>分钟</w:t>
      </w:r>
      <w:r w:rsidRPr="00514B68">
        <w:rPr>
          <w:sz w:val="24"/>
        </w:rPr>
        <w:t>&gt;][-anewer &lt;</w:t>
      </w:r>
      <w:r w:rsidRPr="00514B68">
        <w:t>参考文件或目录</w:t>
      </w:r>
      <w:r w:rsidRPr="00514B68">
        <w:rPr>
          <w:sz w:val="24"/>
        </w:rPr>
        <w:t>&gt;][-atime &lt;24</w:t>
      </w:r>
      <w:r w:rsidRPr="00514B68">
        <w:t>小时数</w:t>
      </w:r>
      <w:r w:rsidRPr="00514B68">
        <w:rPr>
          <w:sz w:val="24"/>
        </w:rPr>
        <w:t>&gt;][-cmin &lt;</w:t>
      </w:r>
      <w:r w:rsidRPr="00514B68">
        <w:t>分钟</w:t>
      </w:r>
      <w:r w:rsidRPr="00514B68">
        <w:rPr>
          <w:sz w:val="24"/>
        </w:rPr>
        <w:t>&gt;][-cnewer &lt;</w:t>
      </w:r>
      <w:r w:rsidRPr="00514B68">
        <w:t>参考文件或目录</w:t>
      </w:r>
      <w:r w:rsidRPr="00514B68">
        <w:rPr>
          <w:sz w:val="24"/>
        </w:rPr>
        <w:t>&gt;][-ctime &lt;24</w:t>
      </w:r>
      <w:r w:rsidRPr="00514B68">
        <w:t>小时数</w:t>
      </w:r>
      <w:r w:rsidRPr="00514B68">
        <w:rPr>
          <w:sz w:val="24"/>
        </w:rPr>
        <w:t>&gt;][-daystart][-depyh][-empty][-exec &lt;</w:t>
      </w:r>
      <w:r w:rsidRPr="00514B68">
        <w:t>执行指令</w:t>
      </w:r>
      <w:r w:rsidRPr="00514B68">
        <w:rPr>
          <w:sz w:val="24"/>
        </w:rPr>
        <w:t>&gt;][-false][-fls &lt;</w:t>
      </w:r>
      <w:r w:rsidRPr="00514B68">
        <w:t>列表文件</w:t>
      </w:r>
      <w:r w:rsidRPr="00514B68">
        <w:rPr>
          <w:sz w:val="24"/>
        </w:rPr>
        <w:t>&gt;][-follow][-fprint &lt;</w:t>
      </w:r>
      <w:r w:rsidRPr="00514B68">
        <w:t>列表文件</w:t>
      </w:r>
      <w:r w:rsidRPr="00514B68">
        <w:rPr>
          <w:sz w:val="24"/>
        </w:rPr>
        <w:t>&gt;][-fprint0 &lt;</w:t>
      </w:r>
      <w:r w:rsidRPr="00514B68">
        <w:t>列表文件</w:t>
      </w:r>
      <w:r w:rsidRPr="00514B68">
        <w:rPr>
          <w:sz w:val="24"/>
        </w:rPr>
        <w:t>&gt;][-fprintf &lt;</w:t>
      </w:r>
      <w:r w:rsidRPr="00514B68">
        <w:t>列表文件</w:t>
      </w:r>
      <w:r w:rsidRPr="00514B68">
        <w:rPr>
          <w:sz w:val="24"/>
        </w:rPr>
        <w:t>&gt;&lt;</w:t>
      </w:r>
      <w:r w:rsidRPr="00514B68">
        <w:t>输出格式</w:t>
      </w:r>
      <w:r w:rsidRPr="00514B68">
        <w:rPr>
          <w:sz w:val="24"/>
        </w:rPr>
        <w:t>&gt;][-fstype &lt;</w:t>
      </w:r>
      <w:r w:rsidRPr="00514B68">
        <w:t>文件系统类型</w:t>
      </w:r>
      <w:r w:rsidRPr="00514B68">
        <w:rPr>
          <w:sz w:val="24"/>
        </w:rPr>
        <w:t>&gt;][-gid &lt;</w:t>
      </w:r>
      <w:r w:rsidRPr="00514B68">
        <w:t>群组识别码</w:t>
      </w:r>
      <w:r w:rsidRPr="00514B68">
        <w:rPr>
          <w:sz w:val="24"/>
        </w:rPr>
        <w:t>&gt;][-group &lt;</w:t>
      </w:r>
      <w:r w:rsidRPr="00514B68">
        <w:t>群组名称</w:t>
      </w:r>
      <w:r w:rsidRPr="00514B68">
        <w:rPr>
          <w:sz w:val="24"/>
        </w:rPr>
        <w:t>&gt;][-help][-ilname &lt;</w:t>
      </w:r>
      <w:r w:rsidRPr="00514B68">
        <w:t>范本样式</w:t>
      </w:r>
      <w:r w:rsidRPr="00514B68">
        <w:rPr>
          <w:sz w:val="24"/>
        </w:rPr>
        <w:t>&gt;][-iname &lt;</w:t>
      </w:r>
      <w:r w:rsidRPr="00514B68">
        <w:t>范本样式</w:t>
      </w:r>
      <w:r w:rsidRPr="00514B68">
        <w:rPr>
          <w:sz w:val="24"/>
        </w:rPr>
        <w:t>&gt;][-inum &lt;inode</w:t>
      </w:r>
      <w:r w:rsidRPr="00514B68">
        <w:t>编号</w:t>
      </w:r>
      <w:r w:rsidRPr="00514B68">
        <w:rPr>
          <w:sz w:val="24"/>
        </w:rPr>
        <w:t>&gt;][-ipath &lt;</w:t>
      </w:r>
      <w:r w:rsidRPr="00514B68">
        <w:t>范本样式</w:t>
      </w:r>
      <w:r w:rsidRPr="00514B68">
        <w:rPr>
          <w:sz w:val="24"/>
        </w:rPr>
        <w:t>&gt;][-iregex &lt;</w:t>
      </w:r>
      <w:r w:rsidRPr="00514B68">
        <w:t>范本样式</w:t>
      </w:r>
      <w:r w:rsidRPr="00514B68">
        <w:rPr>
          <w:sz w:val="24"/>
        </w:rPr>
        <w:t>&gt;][-links &lt;</w:t>
      </w:r>
      <w:r w:rsidRPr="00514B68">
        <w:t>连接数目</w:t>
      </w:r>
      <w:r w:rsidRPr="00514B68">
        <w:rPr>
          <w:sz w:val="24"/>
        </w:rPr>
        <w:t>&gt;][-lname &lt;</w:t>
      </w:r>
      <w:r w:rsidRPr="00514B68">
        <w:t>范本样式</w:t>
      </w:r>
      <w:r w:rsidRPr="00514B68">
        <w:rPr>
          <w:sz w:val="24"/>
        </w:rPr>
        <w:t>&gt;][-ls][-maxdepth &lt;</w:t>
      </w:r>
      <w:r w:rsidRPr="00514B68">
        <w:t>目录层级</w:t>
      </w:r>
      <w:r w:rsidRPr="00514B68">
        <w:rPr>
          <w:sz w:val="24"/>
        </w:rPr>
        <w:t>&gt;][-mindepth &lt;</w:t>
      </w:r>
      <w:r w:rsidRPr="00514B68">
        <w:t>目录层级</w:t>
      </w:r>
      <w:r w:rsidRPr="00514B68">
        <w:rPr>
          <w:sz w:val="24"/>
        </w:rPr>
        <w:t>&gt;][-mmin &lt;</w:t>
      </w:r>
      <w:r w:rsidRPr="00514B68">
        <w:t>分钟</w:t>
      </w:r>
      <w:r w:rsidRPr="00514B68">
        <w:rPr>
          <w:sz w:val="24"/>
        </w:rPr>
        <w:t>&gt;][-mount] </w:t>
      </w:r>
      <w:r w:rsidRPr="00514B68">
        <w:rPr>
          <w:sz w:val="24"/>
        </w:rPr>
        <w:br/>
        <w:t>[-mtime &lt;24</w:t>
      </w:r>
      <w:r w:rsidRPr="00514B68">
        <w:t>小时数</w:t>
      </w:r>
      <w:r w:rsidRPr="00514B68">
        <w:rPr>
          <w:sz w:val="24"/>
        </w:rPr>
        <w:t>&gt;][-name &lt;</w:t>
      </w:r>
      <w:r w:rsidRPr="00514B68">
        <w:t>范本样式</w:t>
      </w:r>
      <w:r w:rsidRPr="00514B68">
        <w:rPr>
          <w:sz w:val="24"/>
        </w:rPr>
        <w:t>&gt;][-newer &lt;</w:t>
      </w:r>
      <w:r w:rsidRPr="00514B68">
        <w:t>参考文件或目录</w:t>
      </w:r>
      <w:r w:rsidRPr="00514B68">
        <w:rPr>
          <w:sz w:val="24"/>
        </w:rPr>
        <w:t>&gt;][-nogroup][noleaf] [-nouser][-ok &lt;</w:t>
      </w:r>
      <w:r w:rsidRPr="00514B68">
        <w:t>执行指令</w:t>
      </w:r>
      <w:r w:rsidRPr="00514B68">
        <w:rPr>
          <w:sz w:val="24"/>
        </w:rPr>
        <w:t>&gt;][-path &lt;</w:t>
      </w:r>
      <w:r w:rsidRPr="00514B68">
        <w:t>范本样式</w:t>
      </w:r>
      <w:r w:rsidRPr="00514B68">
        <w:rPr>
          <w:sz w:val="24"/>
        </w:rPr>
        <w:t>&gt;][-perm &lt;</w:t>
      </w:r>
      <w:r w:rsidRPr="00514B68">
        <w:t>权限数值</w:t>
      </w:r>
      <w:r w:rsidRPr="00514B68">
        <w:rPr>
          <w:sz w:val="24"/>
        </w:rPr>
        <w:t>&gt;][-print][-print0][-printf &lt;</w:t>
      </w:r>
      <w:r w:rsidRPr="00514B68">
        <w:t>输出格式</w:t>
      </w:r>
      <w:r w:rsidRPr="00514B68">
        <w:rPr>
          <w:sz w:val="24"/>
        </w:rPr>
        <w:t>&gt;][-prune][-regex &lt;</w:t>
      </w:r>
      <w:r w:rsidRPr="00514B68">
        <w:t>范本样式</w:t>
      </w:r>
      <w:r w:rsidRPr="00514B68">
        <w:rPr>
          <w:sz w:val="24"/>
        </w:rPr>
        <w:t>&gt;][-size &lt;</w:t>
      </w:r>
      <w:r w:rsidRPr="00514B68">
        <w:t>文件大小</w:t>
      </w:r>
      <w:r w:rsidRPr="00514B68">
        <w:rPr>
          <w:sz w:val="24"/>
        </w:rPr>
        <w:t>&gt;][-true][-type &lt;</w:t>
      </w:r>
      <w:r w:rsidRPr="00514B68">
        <w:t>文件类型</w:t>
      </w:r>
      <w:r w:rsidRPr="00514B68">
        <w:rPr>
          <w:sz w:val="24"/>
        </w:rPr>
        <w:t>&gt;][-uid &lt;</w:t>
      </w:r>
      <w:r w:rsidRPr="00514B68">
        <w:t>用户识别码</w:t>
      </w:r>
      <w:r w:rsidRPr="00514B68">
        <w:rPr>
          <w:sz w:val="24"/>
        </w:rPr>
        <w:t>&gt;][-used &lt;</w:t>
      </w:r>
      <w:r w:rsidRPr="00514B68">
        <w:t>日数</w:t>
      </w:r>
      <w:r w:rsidRPr="00514B68">
        <w:rPr>
          <w:sz w:val="24"/>
        </w:rPr>
        <w:t>&gt;][-user &lt;</w:t>
      </w:r>
      <w:r w:rsidRPr="00514B68">
        <w:t>拥有者名称</w:t>
      </w:r>
      <w:r w:rsidRPr="00514B68">
        <w:rPr>
          <w:sz w:val="24"/>
        </w:rPr>
        <w:t>&gt;][-version][-xdev][-xtype &lt;</w:t>
      </w:r>
      <w:r w:rsidRPr="00514B68">
        <w:t>文件类型</w:t>
      </w:r>
      <w:r w:rsidRPr="00514B68">
        <w:rPr>
          <w:sz w:val="24"/>
        </w:rPr>
        <w:t>&gt;]</w:t>
      </w:r>
      <w:r w:rsidRPr="00514B68">
        <w:rPr>
          <w:sz w:val="24"/>
        </w:rPr>
        <w:br/>
      </w:r>
      <w:r w:rsidRPr="00514B68">
        <w:rPr>
          <w:rFonts w:hAnsi="宋体"/>
          <w:b/>
          <w:bCs/>
          <w:sz w:val="24"/>
        </w:rPr>
        <w:t>补充说明：</w:t>
      </w:r>
      <w:r w:rsidRPr="00514B68">
        <w:rPr>
          <w:sz w:val="24"/>
        </w:rPr>
        <w:t>find</w:t>
      </w:r>
      <w:r w:rsidRPr="00514B68">
        <w:t>指令用于查找符合条件的文件。任何位于参数之前的字符串都将被视为欲查找的目录。</w:t>
      </w:r>
      <w:r w:rsidRPr="00514B68">
        <w:rPr>
          <w:sz w:val="24"/>
        </w:rPr>
        <w:br/>
      </w:r>
      <w:r w:rsidRPr="00514B68">
        <w:rPr>
          <w:rFonts w:hAnsi="宋体"/>
          <w:b/>
          <w:bCs/>
          <w:sz w:val="24"/>
        </w:rPr>
        <w:t>参　　数：</w:t>
      </w:r>
      <w:r w:rsidRPr="00514B68">
        <w:rPr>
          <w:sz w:val="24"/>
        </w:rPr>
        <w:br/>
      </w:r>
      <w:r w:rsidRPr="00514B68">
        <w:t xml:space="preserve">　</w:t>
      </w:r>
      <w:r w:rsidRPr="00514B68">
        <w:rPr>
          <w:sz w:val="24"/>
        </w:rPr>
        <w:t>-amin&lt;</w:t>
      </w:r>
      <w:r w:rsidRPr="00514B68">
        <w:t>分钟</w:t>
      </w:r>
      <w:r w:rsidRPr="00514B68">
        <w:rPr>
          <w:sz w:val="24"/>
        </w:rPr>
        <w:t>&gt; </w:t>
      </w:r>
      <w:r w:rsidRPr="00514B68">
        <w:t xml:space="preserve">　查找在指定时间曾被存取过的文件或目录，单位以分钟计算。</w:t>
      </w:r>
      <w:r w:rsidRPr="00514B68">
        <w:rPr>
          <w:sz w:val="24"/>
        </w:rPr>
        <w:t> </w:t>
      </w:r>
      <w:r w:rsidRPr="00514B68">
        <w:rPr>
          <w:sz w:val="24"/>
        </w:rPr>
        <w:br/>
      </w:r>
      <w:r w:rsidRPr="00514B68">
        <w:t xml:space="preserve">　</w:t>
      </w:r>
      <w:r w:rsidRPr="00514B68">
        <w:rPr>
          <w:sz w:val="24"/>
        </w:rPr>
        <w:t>-anewer&lt;</w:t>
      </w:r>
      <w:r w:rsidRPr="00514B68">
        <w:t>参考文件或目录</w:t>
      </w:r>
      <w:r w:rsidRPr="00514B68">
        <w:rPr>
          <w:sz w:val="24"/>
        </w:rPr>
        <w:t>&gt; </w:t>
      </w:r>
      <w:r w:rsidRPr="00514B68">
        <w:t xml:space="preserve">　查找其存取时间较指定文件或目录的存取时间更接近现在的文件或目录。</w:t>
      </w:r>
      <w:r w:rsidRPr="00514B68">
        <w:rPr>
          <w:sz w:val="24"/>
        </w:rPr>
        <w:t> </w:t>
      </w:r>
      <w:r w:rsidRPr="00514B68">
        <w:rPr>
          <w:sz w:val="24"/>
        </w:rPr>
        <w:br/>
      </w:r>
      <w:r w:rsidRPr="00514B68">
        <w:t xml:space="preserve">　</w:t>
      </w:r>
      <w:r w:rsidRPr="00514B68">
        <w:rPr>
          <w:sz w:val="24"/>
        </w:rPr>
        <w:t>-atime&lt;24</w:t>
      </w:r>
      <w:r w:rsidRPr="00514B68">
        <w:t>小时数</w:t>
      </w:r>
      <w:r w:rsidRPr="00514B68">
        <w:rPr>
          <w:sz w:val="24"/>
        </w:rPr>
        <w:t>&gt; </w:t>
      </w:r>
      <w:r w:rsidRPr="00514B68">
        <w:t xml:space="preserve">　查找在指定时间曾被存取过的文件或目录，单位以</w:t>
      </w:r>
      <w:r w:rsidRPr="00514B68">
        <w:rPr>
          <w:sz w:val="24"/>
        </w:rPr>
        <w:t>24</w:t>
      </w:r>
      <w:r w:rsidRPr="00514B68">
        <w:t>小时计算。</w:t>
      </w:r>
      <w:r w:rsidRPr="00514B68">
        <w:rPr>
          <w:sz w:val="24"/>
        </w:rPr>
        <w:t> </w:t>
      </w:r>
      <w:r w:rsidRPr="00514B68">
        <w:rPr>
          <w:sz w:val="24"/>
        </w:rPr>
        <w:br/>
      </w:r>
      <w:r w:rsidRPr="00514B68">
        <w:t xml:space="preserve">　</w:t>
      </w:r>
      <w:r w:rsidRPr="00514B68">
        <w:rPr>
          <w:sz w:val="24"/>
        </w:rPr>
        <w:t>-cmin&lt;</w:t>
      </w:r>
      <w:r w:rsidRPr="00514B68">
        <w:t>分钟</w:t>
      </w:r>
      <w:r w:rsidRPr="00514B68">
        <w:rPr>
          <w:sz w:val="24"/>
        </w:rPr>
        <w:t>&gt; </w:t>
      </w:r>
      <w:r w:rsidRPr="00514B68">
        <w:t xml:space="preserve">　查找在指定时间之时被更改的文件或目录。</w:t>
      </w:r>
      <w:r w:rsidRPr="00514B68">
        <w:rPr>
          <w:sz w:val="24"/>
        </w:rPr>
        <w:t> </w:t>
      </w:r>
      <w:r w:rsidRPr="00514B68">
        <w:rPr>
          <w:sz w:val="24"/>
        </w:rPr>
        <w:br/>
      </w:r>
      <w:r w:rsidRPr="00514B68">
        <w:t xml:space="preserve">　</w:t>
      </w:r>
      <w:r w:rsidRPr="00514B68">
        <w:rPr>
          <w:sz w:val="24"/>
        </w:rPr>
        <w:t>-cnewer&lt;</w:t>
      </w:r>
      <w:r w:rsidRPr="00514B68">
        <w:t>参考文件或目录</w:t>
      </w:r>
      <w:r w:rsidRPr="00514B68">
        <w:rPr>
          <w:sz w:val="24"/>
        </w:rPr>
        <w:t>&gt; </w:t>
      </w:r>
      <w:r w:rsidRPr="00514B68">
        <w:t xml:space="preserve">　查找其更改时间较指定文件或目录的更改时间更接近现在的文件或目录。</w:t>
      </w:r>
      <w:r w:rsidRPr="00514B68">
        <w:rPr>
          <w:sz w:val="24"/>
        </w:rPr>
        <w:t> </w:t>
      </w:r>
      <w:r w:rsidRPr="00514B68">
        <w:rPr>
          <w:sz w:val="24"/>
        </w:rPr>
        <w:br/>
      </w:r>
      <w:r w:rsidRPr="00514B68">
        <w:t xml:space="preserve">　</w:t>
      </w:r>
      <w:r w:rsidRPr="00514B68">
        <w:rPr>
          <w:sz w:val="24"/>
        </w:rPr>
        <w:t>-ctime&lt;24</w:t>
      </w:r>
      <w:r w:rsidRPr="00514B68">
        <w:t>小时数</w:t>
      </w:r>
      <w:r w:rsidRPr="00514B68">
        <w:rPr>
          <w:sz w:val="24"/>
        </w:rPr>
        <w:t>&gt; </w:t>
      </w:r>
      <w:r w:rsidRPr="00514B68">
        <w:t xml:space="preserve">　查找在指定时间之时被更改的文件或目录，单位以</w:t>
      </w:r>
      <w:r w:rsidRPr="00514B68">
        <w:rPr>
          <w:sz w:val="24"/>
        </w:rPr>
        <w:t>24</w:t>
      </w:r>
      <w:r w:rsidRPr="00514B68">
        <w:t>小时计算。</w:t>
      </w:r>
      <w:r w:rsidRPr="00514B68">
        <w:rPr>
          <w:sz w:val="24"/>
        </w:rPr>
        <w:t> </w:t>
      </w:r>
      <w:r w:rsidRPr="00514B68">
        <w:rPr>
          <w:sz w:val="24"/>
        </w:rPr>
        <w:br/>
      </w:r>
      <w:r w:rsidRPr="00514B68">
        <w:t xml:space="preserve">　</w:t>
      </w:r>
      <w:r w:rsidRPr="00514B68">
        <w:rPr>
          <w:sz w:val="24"/>
        </w:rPr>
        <w:t>-daystart </w:t>
      </w:r>
      <w:r w:rsidRPr="00514B68">
        <w:t xml:space="preserve">　从本日开始计算时间。</w:t>
      </w:r>
      <w:r w:rsidRPr="00514B68">
        <w:rPr>
          <w:sz w:val="24"/>
        </w:rPr>
        <w:t> </w:t>
      </w:r>
      <w:r w:rsidRPr="00514B68">
        <w:rPr>
          <w:sz w:val="24"/>
        </w:rPr>
        <w:br/>
      </w:r>
      <w:r w:rsidRPr="00514B68">
        <w:t xml:space="preserve">　</w:t>
      </w:r>
      <w:r w:rsidRPr="00514B68">
        <w:rPr>
          <w:sz w:val="24"/>
        </w:rPr>
        <w:t>-depth </w:t>
      </w:r>
      <w:r w:rsidRPr="00514B68">
        <w:t xml:space="preserve">　从指定目录下最深层的子目录开始查找。</w:t>
      </w:r>
      <w:r w:rsidRPr="00514B68">
        <w:rPr>
          <w:sz w:val="24"/>
        </w:rPr>
        <w:t> </w:t>
      </w:r>
      <w:r w:rsidRPr="00514B68">
        <w:rPr>
          <w:sz w:val="24"/>
        </w:rPr>
        <w:br/>
      </w:r>
      <w:r w:rsidRPr="00514B68">
        <w:t xml:space="preserve">　</w:t>
      </w:r>
      <w:r w:rsidRPr="00514B68">
        <w:rPr>
          <w:sz w:val="24"/>
        </w:rPr>
        <w:t>-expty </w:t>
      </w:r>
      <w:r w:rsidRPr="00514B68">
        <w:t xml:space="preserve">　寻找文件大小为</w:t>
      </w:r>
      <w:r w:rsidRPr="00514B68">
        <w:rPr>
          <w:sz w:val="24"/>
        </w:rPr>
        <w:t>0 Byte</w:t>
      </w:r>
      <w:r w:rsidRPr="00514B68">
        <w:t>的文件，或目录下没有任何子目录或文件的空目录。</w:t>
      </w:r>
      <w:r w:rsidRPr="00514B68">
        <w:rPr>
          <w:sz w:val="24"/>
        </w:rPr>
        <w:t> </w:t>
      </w:r>
      <w:r w:rsidRPr="00514B68">
        <w:rPr>
          <w:sz w:val="24"/>
        </w:rPr>
        <w:br/>
      </w:r>
      <w:r w:rsidRPr="00514B68">
        <w:t xml:space="preserve">　</w:t>
      </w:r>
      <w:r w:rsidRPr="00514B68">
        <w:rPr>
          <w:sz w:val="24"/>
        </w:rPr>
        <w:t>-exec&lt;</w:t>
      </w:r>
      <w:r w:rsidRPr="00514B68">
        <w:t>执行指令</w:t>
      </w:r>
      <w:r w:rsidRPr="00514B68">
        <w:rPr>
          <w:sz w:val="24"/>
        </w:rPr>
        <w:t>&gt; </w:t>
      </w:r>
      <w:r w:rsidRPr="00514B68">
        <w:t xml:space="preserve">　假设</w:t>
      </w:r>
      <w:r w:rsidRPr="00514B68">
        <w:rPr>
          <w:sz w:val="24"/>
        </w:rPr>
        <w:t>find</w:t>
      </w:r>
      <w:r w:rsidRPr="00514B68">
        <w:t>指令的回传值为</w:t>
      </w:r>
      <w:r w:rsidRPr="00514B68">
        <w:rPr>
          <w:sz w:val="24"/>
        </w:rPr>
        <w:t>True</w:t>
      </w:r>
      <w:r w:rsidRPr="00514B68">
        <w:t>，就执行该指令。</w:t>
      </w:r>
      <w:r w:rsidRPr="00514B68">
        <w:rPr>
          <w:sz w:val="24"/>
        </w:rPr>
        <w:t> </w:t>
      </w:r>
      <w:r w:rsidRPr="00514B68">
        <w:rPr>
          <w:sz w:val="24"/>
        </w:rPr>
        <w:br/>
      </w:r>
      <w:r w:rsidRPr="00514B68">
        <w:t xml:space="preserve">　</w:t>
      </w:r>
      <w:r w:rsidRPr="00514B68">
        <w:rPr>
          <w:sz w:val="24"/>
        </w:rPr>
        <w:t>-false </w:t>
      </w:r>
      <w:r w:rsidRPr="00514B68">
        <w:t xml:space="preserve">　将</w:t>
      </w:r>
      <w:r w:rsidRPr="00514B68">
        <w:rPr>
          <w:sz w:val="24"/>
        </w:rPr>
        <w:t>find</w:t>
      </w:r>
      <w:r w:rsidRPr="00514B68">
        <w:t>指令的回传值皆设为</w:t>
      </w:r>
      <w:r w:rsidRPr="00514B68">
        <w:rPr>
          <w:sz w:val="24"/>
        </w:rPr>
        <w:t>False</w:t>
      </w:r>
      <w:r w:rsidRPr="00514B68">
        <w:t>。</w:t>
      </w:r>
      <w:r w:rsidRPr="00514B68">
        <w:rPr>
          <w:sz w:val="24"/>
        </w:rPr>
        <w:t> </w:t>
      </w:r>
      <w:r w:rsidRPr="00514B68">
        <w:rPr>
          <w:sz w:val="24"/>
        </w:rPr>
        <w:br/>
      </w:r>
      <w:r w:rsidRPr="00514B68">
        <w:t xml:space="preserve">　</w:t>
      </w:r>
      <w:r w:rsidRPr="00514B68">
        <w:rPr>
          <w:sz w:val="24"/>
        </w:rPr>
        <w:t>-fls&lt;</w:t>
      </w:r>
      <w:r w:rsidRPr="00514B68">
        <w:t>列表文件</w:t>
      </w:r>
      <w:r w:rsidRPr="00514B68">
        <w:rPr>
          <w:sz w:val="24"/>
        </w:rPr>
        <w:t>&gt; </w:t>
      </w:r>
      <w:r w:rsidRPr="00514B68">
        <w:t xml:space="preserve">　此参数的效果和指定</w:t>
      </w:r>
      <w:r w:rsidRPr="00514B68">
        <w:rPr>
          <w:sz w:val="24"/>
        </w:rPr>
        <w:t>"-ls"</w:t>
      </w:r>
      <w:r w:rsidRPr="00514B68">
        <w:t>参数类似，但会把结果保存为指定的列表文件。</w:t>
      </w:r>
      <w:r w:rsidRPr="00514B68">
        <w:rPr>
          <w:sz w:val="24"/>
        </w:rPr>
        <w:t> </w:t>
      </w:r>
      <w:r w:rsidRPr="00514B68">
        <w:rPr>
          <w:sz w:val="24"/>
        </w:rPr>
        <w:br/>
      </w:r>
      <w:r w:rsidRPr="00514B68">
        <w:t xml:space="preserve">　</w:t>
      </w:r>
      <w:r w:rsidRPr="00514B68">
        <w:rPr>
          <w:sz w:val="24"/>
        </w:rPr>
        <w:t>-follow </w:t>
      </w:r>
      <w:r w:rsidRPr="00514B68">
        <w:t xml:space="preserve">　排除符号连接。</w:t>
      </w:r>
      <w:r w:rsidRPr="00514B68">
        <w:rPr>
          <w:sz w:val="24"/>
        </w:rPr>
        <w:t> </w:t>
      </w:r>
      <w:r w:rsidRPr="00514B68">
        <w:rPr>
          <w:sz w:val="24"/>
        </w:rPr>
        <w:br/>
      </w:r>
      <w:r w:rsidRPr="00514B68">
        <w:t xml:space="preserve">　</w:t>
      </w:r>
      <w:r w:rsidRPr="00514B68">
        <w:rPr>
          <w:sz w:val="24"/>
        </w:rPr>
        <w:t>-fprint&lt;</w:t>
      </w:r>
      <w:r w:rsidRPr="00514B68">
        <w:t>列表文件</w:t>
      </w:r>
      <w:r w:rsidRPr="00514B68">
        <w:rPr>
          <w:sz w:val="24"/>
        </w:rPr>
        <w:t>&gt; </w:t>
      </w:r>
      <w:r w:rsidRPr="00514B68">
        <w:t xml:space="preserve">　此参数的效果和指定</w:t>
      </w:r>
      <w:r w:rsidRPr="00514B68">
        <w:rPr>
          <w:sz w:val="24"/>
        </w:rPr>
        <w:t>"-print"</w:t>
      </w:r>
      <w:r w:rsidRPr="00514B68">
        <w:t>参数类似，但会把结果保存成指定的列表文件。</w:t>
      </w:r>
      <w:r w:rsidRPr="00514B68">
        <w:rPr>
          <w:sz w:val="24"/>
        </w:rPr>
        <w:t> </w:t>
      </w:r>
      <w:r w:rsidRPr="00514B68">
        <w:rPr>
          <w:sz w:val="24"/>
        </w:rPr>
        <w:br/>
      </w:r>
      <w:r w:rsidRPr="00514B68">
        <w:t xml:space="preserve">　</w:t>
      </w:r>
      <w:r w:rsidRPr="00514B68">
        <w:rPr>
          <w:sz w:val="24"/>
        </w:rPr>
        <w:t>-fprint0&lt;</w:t>
      </w:r>
      <w:r w:rsidRPr="00514B68">
        <w:t>列表文件</w:t>
      </w:r>
      <w:r w:rsidRPr="00514B68">
        <w:rPr>
          <w:sz w:val="24"/>
        </w:rPr>
        <w:t>&gt; </w:t>
      </w:r>
      <w:r w:rsidRPr="00514B68">
        <w:t xml:space="preserve">　此参数的效果和指定</w:t>
      </w:r>
      <w:r w:rsidRPr="00514B68">
        <w:rPr>
          <w:sz w:val="24"/>
        </w:rPr>
        <w:t>"-print0"</w:t>
      </w:r>
      <w:r w:rsidRPr="00514B68">
        <w:t>参数类似，但会把结果保存成指定的列表文件。</w:t>
      </w:r>
      <w:r w:rsidRPr="00514B68">
        <w:rPr>
          <w:sz w:val="24"/>
        </w:rPr>
        <w:t> </w:t>
      </w:r>
      <w:r w:rsidRPr="00514B68">
        <w:rPr>
          <w:sz w:val="24"/>
        </w:rPr>
        <w:br/>
      </w:r>
      <w:r w:rsidRPr="00514B68">
        <w:t xml:space="preserve">　</w:t>
      </w:r>
      <w:r w:rsidRPr="00514B68">
        <w:rPr>
          <w:sz w:val="24"/>
        </w:rPr>
        <w:t>-fprintf&lt;</w:t>
      </w:r>
      <w:r w:rsidRPr="00514B68">
        <w:t>列表文件</w:t>
      </w:r>
      <w:r w:rsidRPr="00514B68">
        <w:rPr>
          <w:sz w:val="24"/>
        </w:rPr>
        <w:t>&gt;&lt;</w:t>
      </w:r>
      <w:r w:rsidRPr="00514B68">
        <w:t>输出格式</w:t>
      </w:r>
      <w:r w:rsidRPr="00514B68">
        <w:rPr>
          <w:sz w:val="24"/>
        </w:rPr>
        <w:t>&gt; </w:t>
      </w:r>
      <w:r w:rsidRPr="00514B68">
        <w:t xml:space="preserve">　此参数的效果和指定</w:t>
      </w:r>
      <w:r w:rsidRPr="00514B68">
        <w:rPr>
          <w:sz w:val="24"/>
        </w:rPr>
        <w:t>"-printf"</w:t>
      </w:r>
      <w:r w:rsidRPr="00514B68">
        <w:t>参数类似，但会把结果保存成指定的列表文件。</w:t>
      </w:r>
      <w:r w:rsidRPr="00514B68">
        <w:rPr>
          <w:sz w:val="24"/>
        </w:rPr>
        <w:t> </w:t>
      </w:r>
      <w:r w:rsidRPr="00514B68">
        <w:rPr>
          <w:sz w:val="24"/>
        </w:rPr>
        <w:br/>
      </w:r>
      <w:r w:rsidRPr="00514B68">
        <w:t xml:space="preserve">　</w:t>
      </w:r>
      <w:r w:rsidRPr="00514B68">
        <w:rPr>
          <w:sz w:val="24"/>
        </w:rPr>
        <w:t>-fstype&lt;</w:t>
      </w:r>
      <w:r w:rsidRPr="00514B68">
        <w:t>文件系统类型</w:t>
      </w:r>
      <w:r w:rsidRPr="00514B68">
        <w:rPr>
          <w:sz w:val="24"/>
        </w:rPr>
        <w:t>&gt; </w:t>
      </w:r>
      <w:r w:rsidRPr="00514B68">
        <w:t xml:space="preserve">　只寻找该文件系统类型下的文件或目录。</w:t>
      </w:r>
      <w:r w:rsidRPr="00514B68">
        <w:rPr>
          <w:sz w:val="24"/>
        </w:rPr>
        <w:t> </w:t>
      </w:r>
      <w:r w:rsidRPr="00514B68">
        <w:rPr>
          <w:sz w:val="24"/>
        </w:rPr>
        <w:br/>
      </w:r>
      <w:r w:rsidRPr="00514B68">
        <w:t xml:space="preserve">　</w:t>
      </w:r>
      <w:r w:rsidRPr="00514B68">
        <w:rPr>
          <w:sz w:val="24"/>
        </w:rPr>
        <w:t>-gid&lt;</w:t>
      </w:r>
      <w:r w:rsidRPr="00514B68">
        <w:t>群组识别码</w:t>
      </w:r>
      <w:r w:rsidRPr="00514B68">
        <w:rPr>
          <w:sz w:val="24"/>
        </w:rPr>
        <w:t>&gt; </w:t>
      </w:r>
      <w:r w:rsidRPr="00514B68">
        <w:t xml:space="preserve">　查找符合指定之群组识别码的文件或目录。</w:t>
      </w:r>
      <w:r w:rsidRPr="00514B68">
        <w:rPr>
          <w:sz w:val="24"/>
        </w:rPr>
        <w:t> </w:t>
      </w:r>
      <w:r w:rsidRPr="00514B68">
        <w:rPr>
          <w:sz w:val="24"/>
        </w:rPr>
        <w:br/>
      </w:r>
      <w:r w:rsidRPr="00514B68">
        <w:t xml:space="preserve">　</w:t>
      </w:r>
      <w:r w:rsidRPr="00514B68">
        <w:rPr>
          <w:sz w:val="24"/>
        </w:rPr>
        <w:t>-group&lt;</w:t>
      </w:r>
      <w:r w:rsidRPr="00514B68">
        <w:t>群组名称</w:t>
      </w:r>
      <w:r w:rsidRPr="00514B68">
        <w:rPr>
          <w:sz w:val="24"/>
        </w:rPr>
        <w:t>&gt; </w:t>
      </w:r>
      <w:r w:rsidRPr="00514B68">
        <w:t xml:space="preserve">　查找符合指定之群组名称的文件或目录。</w:t>
      </w:r>
      <w:r w:rsidRPr="00514B68">
        <w:rPr>
          <w:sz w:val="24"/>
        </w:rPr>
        <w:t> </w:t>
      </w:r>
      <w:r w:rsidRPr="00514B68">
        <w:rPr>
          <w:sz w:val="24"/>
        </w:rPr>
        <w:br/>
      </w:r>
      <w:r w:rsidRPr="00514B68">
        <w:t xml:space="preserve">　</w:t>
      </w:r>
      <w:r w:rsidRPr="00514B68">
        <w:rPr>
          <w:sz w:val="24"/>
        </w:rPr>
        <w:t>-help</w:t>
      </w:r>
      <w:r w:rsidRPr="00514B68">
        <w:t>或</w:t>
      </w:r>
      <w:r w:rsidRPr="00514B68">
        <w:rPr>
          <w:sz w:val="24"/>
        </w:rPr>
        <w:t>--help </w:t>
      </w:r>
      <w:r w:rsidRPr="00514B68">
        <w:t xml:space="preserve">　在线帮助。</w:t>
      </w:r>
      <w:r w:rsidRPr="00514B68">
        <w:rPr>
          <w:sz w:val="24"/>
        </w:rPr>
        <w:t> </w:t>
      </w:r>
      <w:r w:rsidRPr="00514B68">
        <w:rPr>
          <w:sz w:val="24"/>
        </w:rPr>
        <w:br/>
      </w:r>
      <w:r w:rsidRPr="00514B68">
        <w:t xml:space="preserve">　</w:t>
      </w:r>
      <w:r w:rsidRPr="00514B68">
        <w:rPr>
          <w:sz w:val="24"/>
        </w:rPr>
        <w:t>-ilname&lt;</w:t>
      </w:r>
      <w:r w:rsidRPr="00514B68">
        <w:t>范本样式</w:t>
      </w:r>
      <w:r w:rsidRPr="00514B68">
        <w:rPr>
          <w:sz w:val="24"/>
        </w:rPr>
        <w:t>&gt; </w:t>
      </w:r>
      <w:r w:rsidRPr="00514B68">
        <w:t xml:space="preserve">　此参数的效果和指定</w:t>
      </w:r>
      <w:r w:rsidRPr="00514B68">
        <w:rPr>
          <w:sz w:val="24"/>
        </w:rPr>
        <w:t>"-lname"</w:t>
      </w:r>
      <w:r w:rsidRPr="00514B68">
        <w:t>参数类似，但忽略字符大小写的差别。</w:t>
      </w:r>
      <w:r w:rsidRPr="00514B68">
        <w:rPr>
          <w:sz w:val="24"/>
        </w:rPr>
        <w:t> </w:t>
      </w:r>
      <w:r w:rsidRPr="00514B68">
        <w:rPr>
          <w:sz w:val="24"/>
        </w:rPr>
        <w:br/>
      </w:r>
      <w:r w:rsidRPr="00514B68">
        <w:t xml:space="preserve">　</w:t>
      </w:r>
      <w:r w:rsidRPr="00514B68">
        <w:rPr>
          <w:sz w:val="24"/>
        </w:rPr>
        <w:t>-iname&lt;</w:t>
      </w:r>
      <w:r w:rsidRPr="00514B68">
        <w:t>范本样式</w:t>
      </w:r>
      <w:r w:rsidRPr="00514B68">
        <w:rPr>
          <w:sz w:val="24"/>
        </w:rPr>
        <w:t>&gt; </w:t>
      </w:r>
      <w:r w:rsidRPr="00514B68">
        <w:t xml:space="preserve">　此参数的效果和指定</w:t>
      </w:r>
      <w:r w:rsidRPr="00514B68">
        <w:rPr>
          <w:sz w:val="24"/>
        </w:rPr>
        <w:t>"-name"</w:t>
      </w:r>
      <w:r w:rsidRPr="00514B68">
        <w:t>参数类似，但忽略字符大小写的差别。</w:t>
      </w:r>
      <w:r w:rsidRPr="00514B68">
        <w:rPr>
          <w:sz w:val="24"/>
        </w:rPr>
        <w:t> </w:t>
      </w:r>
      <w:r w:rsidRPr="00514B68">
        <w:rPr>
          <w:sz w:val="24"/>
        </w:rPr>
        <w:br/>
      </w:r>
      <w:r w:rsidRPr="00514B68">
        <w:t xml:space="preserve">　</w:t>
      </w:r>
      <w:r w:rsidRPr="00514B68">
        <w:rPr>
          <w:sz w:val="24"/>
        </w:rPr>
        <w:t>-inum&lt;inode</w:t>
      </w:r>
      <w:r w:rsidRPr="00514B68">
        <w:t>编号</w:t>
      </w:r>
      <w:r w:rsidRPr="00514B68">
        <w:rPr>
          <w:sz w:val="24"/>
        </w:rPr>
        <w:t>&gt; </w:t>
      </w:r>
      <w:r w:rsidRPr="00514B68">
        <w:t xml:space="preserve">　查找符合指定的</w:t>
      </w:r>
      <w:r w:rsidRPr="00514B68">
        <w:rPr>
          <w:sz w:val="24"/>
        </w:rPr>
        <w:t>inode</w:t>
      </w:r>
      <w:r w:rsidRPr="00514B68">
        <w:t>编号的文件或目录。</w:t>
      </w:r>
      <w:r w:rsidRPr="00514B68">
        <w:rPr>
          <w:sz w:val="24"/>
        </w:rPr>
        <w:t> </w:t>
      </w:r>
      <w:r w:rsidRPr="00514B68">
        <w:rPr>
          <w:sz w:val="24"/>
        </w:rPr>
        <w:br/>
      </w:r>
      <w:r w:rsidRPr="00514B68">
        <w:t xml:space="preserve">　</w:t>
      </w:r>
      <w:r w:rsidRPr="00514B68">
        <w:rPr>
          <w:sz w:val="24"/>
        </w:rPr>
        <w:t>-ipath&lt;</w:t>
      </w:r>
      <w:r w:rsidRPr="00514B68">
        <w:t>范本样式</w:t>
      </w:r>
      <w:r w:rsidRPr="00514B68">
        <w:rPr>
          <w:sz w:val="24"/>
        </w:rPr>
        <w:t>&gt; </w:t>
      </w:r>
      <w:r w:rsidRPr="00514B68">
        <w:t xml:space="preserve">　此参数的效果和指定</w:t>
      </w:r>
      <w:r w:rsidRPr="00514B68">
        <w:rPr>
          <w:sz w:val="24"/>
        </w:rPr>
        <w:t>"-ipath"</w:t>
      </w:r>
      <w:r w:rsidRPr="00514B68">
        <w:t>参数类似，但忽略字符大小写的差别。</w:t>
      </w:r>
      <w:r w:rsidRPr="00514B68">
        <w:rPr>
          <w:sz w:val="24"/>
        </w:rPr>
        <w:t> </w:t>
      </w:r>
      <w:r w:rsidRPr="00514B68">
        <w:rPr>
          <w:sz w:val="24"/>
        </w:rPr>
        <w:br/>
      </w:r>
      <w:r w:rsidRPr="00514B68">
        <w:t xml:space="preserve">　</w:t>
      </w:r>
      <w:r w:rsidRPr="00514B68">
        <w:rPr>
          <w:sz w:val="24"/>
        </w:rPr>
        <w:t>-iregex&lt;</w:t>
      </w:r>
      <w:r w:rsidRPr="00514B68">
        <w:t>范本样式</w:t>
      </w:r>
      <w:r w:rsidRPr="00514B68">
        <w:rPr>
          <w:sz w:val="24"/>
        </w:rPr>
        <w:t>&gt; </w:t>
      </w:r>
      <w:r w:rsidRPr="00514B68">
        <w:t xml:space="preserve">　此参数的效果和指定</w:t>
      </w:r>
      <w:r w:rsidRPr="00514B68">
        <w:rPr>
          <w:sz w:val="24"/>
        </w:rPr>
        <w:t>"-regexe"</w:t>
      </w:r>
      <w:r w:rsidRPr="00514B68">
        <w:t>参数类似，但忽略字符大小写的差别。</w:t>
      </w:r>
      <w:r w:rsidRPr="00514B68">
        <w:rPr>
          <w:sz w:val="24"/>
        </w:rPr>
        <w:t> </w:t>
      </w:r>
      <w:r w:rsidRPr="00514B68">
        <w:rPr>
          <w:sz w:val="24"/>
        </w:rPr>
        <w:br/>
      </w:r>
      <w:r w:rsidRPr="00514B68">
        <w:t xml:space="preserve">　</w:t>
      </w:r>
      <w:r w:rsidRPr="00514B68">
        <w:rPr>
          <w:sz w:val="24"/>
        </w:rPr>
        <w:t>-links&lt;</w:t>
      </w:r>
      <w:r w:rsidRPr="00514B68">
        <w:t>连接数目</w:t>
      </w:r>
      <w:r w:rsidRPr="00514B68">
        <w:rPr>
          <w:sz w:val="24"/>
        </w:rPr>
        <w:t>&gt; </w:t>
      </w:r>
      <w:r w:rsidRPr="00514B68">
        <w:t xml:space="preserve">　查找符合指定的硬连接数目的文件或目录。</w:t>
      </w:r>
      <w:r w:rsidRPr="00514B68">
        <w:rPr>
          <w:sz w:val="24"/>
        </w:rPr>
        <w:t> </w:t>
      </w:r>
      <w:r w:rsidRPr="00514B68">
        <w:rPr>
          <w:sz w:val="24"/>
        </w:rPr>
        <w:br/>
      </w:r>
      <w:r w:rsidRPr="00514B68">
        <w:t xml:space="preserve">　</w:t>
      </w:r>
      <w:r w:rsidRPr="00514B68">
        <w:rPr>
          <w:sz w:val="24"/>
        </w:rPr>
        <w:t>-iname&lt;</w:t>
      </w:r>
      <w:r w:rsidRPr="00514B68">
        <w:t>范本样式</w:t>
      </w:r>
      <w:r w:rsidRPr="00514B68">
        <w:rPr>
          <w:sz w:val="24"/>
        </w:rPr>
        <w:t>&gt; </w:t>
      </w:r>
      <w:r w:rsidRPr="00514B68">
        <w:t xml:space="preserve">　指定字符串作为寻找符号连接的范本样式。</w:t>
      </w:r>
      <w:r w:rsidRPr="00514B68">
        <w:rPr>
          <w:sz w:val="24"/>
        </w:rPr>
        <w:t> </w:t>
      </w:r>
      <w:r w:rsidRPr="00514B68">
        <w:rPr>
          <w:sz w:val="24"/>
        </w:rPr>
        <w:br/>
      </w:r>
      <w:r w:rsidRPr="00514B68">
        <w:t xml:space="preserve">　</w:t>
      </w:r>
      <w:r w:rsidRPr="00514B68">
        <w:rPr>
          <w:sz w:val="24"/>
        </w:rPr>
        <w:t>-ls </w:t>
      </w:r>
      <w:r w:rsidRPr="00514B68">
        <w:t xml:space="preserve">　假设</w:t>
      </w:r>
      <w:r w:rsidRPr="00514B68">
        <w:rPr>
          <w:sz w:val="24"/>
        </w:rPr>
        <w:t>find</w:t>
      </w:r>
      <w:r w:rsidRPr="00514B68">
        <w:t>指令的回传值为</w:t>
      </w:r>
      <w:r w:rsidRPr="00514B68">
        <w:rPr>
          <w:sz w:val="24"/>
        </w:rPr>
        <w:t>True</w:t>
      </w:r>
      <w:r w:rsidRPr="00514B68">
        <w:t>，就将文件或目录名称列出到标准输出。</w:t>
      </w:r>
      <w:r w:rsidRPr="00514B68">
        <w:rPr>
          <w:sz w:val="24"/>
        </w:rPr>
        <w:t> </w:t>
      </w:r>
      <w:r w:rsidRPr="00514B68">
        <w:rPr>
          <w:sz w:val="24"/>
        </w:rPr>
        <w:br/>
      </w:r>
      <w:r w:rsidRPr="00514B68">
        <w:t xml:space="preserve">　</w:t>
      </w:r>
      <w:r w:rsidRPr="00514B68">
        <w:rPr>
          <w:sz w:val="24"/>
        </w:rPr>
        <w:t>-maxdepth&lt;</w:t>
      </w:r>
      <w:r w:rsidRPr="00514B68">
        <w:t>目录层级</w:t>
      </w:r>
      <w:r w:rsidRPr="00514B68">
        <w:rPr>
          <w:sz w:val="24"/>
        </w:rPr>
        <w:t>&gt; </w:t>
      </w:r>
      <w:r w:rsidRPr="00514B68">
        <w:t xml:space="preserve">　设置最大目录层级。</w:t>
      </w:r>
      <w:r w:rsidRPr="00514B68">
        <w:rPr>
          <w:sz w:val="24"/>
        </w:rPr>
        <w:t> </w:t>
      </w:r>
      <w:r w:rsidRPr="00514B68">
        <w:rPr>
          <w:sz w:val="24"/>
        </w:rPr>
        <w:br/>
      </w:r>
      <w:r w:rsidRPr="00514B68">
        <w:t xml:space="preserve">　</w:t>
      </w:r>
      <w:r w:rsidRPr="00514B68">
        <w:rPr>
          <w:sz w:val="24"/>
        </w:rPr>
        <w:t>-mindepth&lt;</w:t>
      </w:r>
      <w:r w:rsidRPr="00514B68">
        <w:t>目录层级</w:t>
      </w:r>
      <w:r w:rsidRPr="00514B68">
        <w:rPr>
          <w:sz w:val="24"/>
        </w:rPr>
        <w:t>&gt; </w:t>
      </w:r>
      <w:r w:rsidRPr="00514B68">
        <w:t xml:space="preserve">　设置最小目录层级。</w:t>
      </w:r>
      <w:r w:rsidRPr="00514B68">
        <w:rPr>
          <w:sz w:val="24"/>
        </w:rPr>
        <w:t> </w:t>
      </w:r>
      <w:r w:rsidRPr="00514B68">
        <w:rPr>
          <w:sz w:val="24"/>
        </w:rPr>
        <w:br/>
      </w:r>
      <w:r w:rsidRPr="00514B68">
        <w:t xml:space="preserve">　</w:t>
      </w:r>
      <w:r w:rsidRPr="00514B68">
        <w:rPr>
          <w:sz w:val="24"/>
        </w:rPr>
        <w:t>-mmin&lt;</w:t>
      </w:r>
      <w:r w:rsidRPr="00514B68">
        <w:t>分钟</w:t>
      </w:r>
      <w:r w:rsidRPr="00514B68">
        <w:rPr>
          <w:sz w:val="24"/>
        </w:rPr>
        <w:t>&gt; </w:t>
      </w:r>
      <w:r w:rsidRPr="00514B68">
        <w:t xml:space="preserve">　查找在指定时间曾被更改过的文件或目录，单位以分钟计算。</w:t>
      </w:r>
      <w:r w:rsidRPr="00514B68">
        <w:rPr>
          <w:sz w:val="24"/>
        </w:rPr>
        <w:t> </w:t>
      </w:r>
      <w:r w:rsidRPr="00514B68">
        <w:rPr>
          <w:sz w:val="24"/>
        </w:rPr>
        <w:br/>
      </w:r>
      <w:r w:rsidRPr="00514B68">
        <w:t xml:space="preserve">　</w:t>
      </w:r>
      <w:r w:rsidRPr="00514B68">
        <w:rPr>
          <w:sz w:val="24"/>
        </w:rPr>
        <w:t>-mount </w:t>
      </w:r>
      <w:r w:rsidRPr="00514B68">
        <w:t xml:space="preserve">　此参数的效果和指定</w:t>
      </w:r>
      <w:r w:rsidRPr="00514B68">
        <w:rPr>
          <w:sz w:val="24"/>
        </w:rPr>
        <w:t>"-xdev"</w:t>
      </w:r>
      <w:r w:rsidRPr="00514B68">
        <w:t>相同。</w:t>
      </w:r>
      <w:r w:rsidRPr="00514B68">
        <w:rPr>
          <w:sz w:val="24"/>
        </w:rPr>
        <w:t> </w:t>
      </w:r>
      <w:r w:rsidRPr="00514B68">
        <w:rPr>
          <w:sz w:val="24"/>
        </w:rPr>
        <w:br/>
      </w:r>
      <w:r w:rsidRPr="00514B68">
        <w:t xml:space="preserve">　</w:t>
      </w:r>
      <w:r w:rsidRPr="00514B68">
        <w:rPr>
          <w:sz w:val="24"/>
        </w:rPr>
        <w:t>-mtime&lt;24</w:t>
      </w:r>
      <w:r w:rsidRPr="00514B68">
        <w:t>小时数</w:t>
      </w:r>
      <w:r w:rsidRPr="00514B68">
        <w:rPr>
          <w:sz w:val="24"/>
        </w:rPr>
        <w:t>&gt; </w:t>
      </w:r>
      <w:r w:rsidRPr="00514B68">
        <w:t xml:space="preserve">　查找在指定时间曾被更改过的文件或目录，单位以</w:t>
      </w:r>
      <w:r w:rsidRPr="00514B68">
        <w:rPr>
          <w:sz w:val="24"/>
        </w:rPr>
        <w:t>24</w:t>
      </w:r>
      <w:r w:rsidRPr="00514B68">
        <w:t>小时计算。</w:t>
      </w:r>
      <w:r w:rsidRPr="00514B68">
        <w:rPr>
          <w:sz w:val="24"/>
        </w:rPr>
        <w:t> </w:t>
      </w:r>
      <w:r w:rsidRPr="00514B68">
        <w:rPr>
          <w:sz w:val="24"/>
        </w:rPr>
        <w:br/>
      </w:r>
      <w:r w:rsidRPr="00514B68">
        <w:t xml:space="preserve">　</w:t>
      </w:r>
      <w:r w:rsidRPr="00514B68">
        <w:rPr>
          <w:sz w:val="24"/>
        </w:rPr>
        <w:t>-name&lt;</w:t>
      </w:r>
      <w:r w:rsidRPr="00514B68">
        <w:t>范本样式</w:t>
      </w:r>
      <w:r w:rsidRPr="00514B68">
        <w:rPr>
          <w:sz w:val="24"/>
        </w:rPr>
        <w:t>&gt; </w:t>
      </w:r>
      <w:r w:rsidRPr="00514B68">
        <w:t xml:space="preserve">　指定字符串作为寻找文件或目录的范本样式。</w:t>
      </w:r>
      <w:r w:rsidRPr="00514B68">
        <w:rPr>
          <w:sz w:val="24"/>
        </w:rPr>
        <w:t> </w:t>
      </w:r>
      <w:r w:rsidRPr="00514B68">
        <w:rPr>
          <w:sz w:val="24"/>
        </w:rPr>
        <w:br/>
      </w:r>
      <w:r w:rsidRPr="00514B68">
        <w:t xml:space="preserve">　</w:t>
      </w:r>
      <w:r w:rsidRPr="00514B68">
        <w:rPr>
          <w:sz w:val="24"/>
        </w:rPr>
        <w:t>-newer&lt;</w:t>
      </w:r>
      <w:r w:rsidRPr="00514B68">
        <w:t>参考文件或目录</w:t>
      </w:r>
      <w:r w:rsidRPr="00514B68">
        <w:rPr>
          <w:sz w:val="24"/>
        </w:rPr>
        <w:t>&gt; </w:t>
      </w:r>
      <w:r w:rsidRPr="00514B68">
        <w:t xml:space="preserve">　查找其更改时间较指定文件或目录的更改时间更接近现在的文件或目录。</w:t>
      </w:r>
      <w:r w:rsidRPr="00514B68">
        <w:rPr>
          <w:sz w:val="24"/>
        </w:rPr>
        <w:t> </w:t>
      </w:r>
      <w:r w:rsidRPr="00514B68">
        <w:rPr>
          <w:sz w:val="24"/>
        </w:rPr>
        <w:br/>
      </w:r>
      <w:r w:rsidRPr="00514B68">
        <w:t xml:space="preserve">　</w:t>
      </w:r>
      <w:r w:rsidRPr="00514B68">
        <w:rPr>
          <w:sz w:val="24"/>
        </w:rPr>
        <w:t>-nogroup </w:t>
      </w:r>
      <w:r w:rsidRPr="00514B68">
        <w:t xml:space="preserve">　找出不属于本地主机群组识别码的文件或目录。</w:t>
      </w:r>
      <w:r w:rsidRPr="00514B68">
        <w:rPr>
          <w:sz w:val="24"/>
        </w:rPr>
        <w:t> </w:t>
      </w:r>
      <w:r w:rsidRPr="00514B68">
        <w:rPr>
          <w:sz w:val="24"/>
        </w:rPr>
        <w:br/>
      </w:r>
      <w:r w:rsidRPr="00514B68">
        <w:t xml:space="preserve">　</w:t>
      </w:r>
      <w:r w:rsidRPr="00514B68">
        <w:rPr>
          <w:sz w:val="24"/>
        </w:rPr>
        <w:t>-noleaf </w:t>
      </w:r>
      <w:r w:rsidRPr="00514B68">
        <w:t xml:space="preserve">　不去考虑目录至少需拥有两个硬连接存在。</w:t>
      </w:r>
      <w:r w:rsidRPr="00514B68">
        <w:rPr>
          <w:sz w:val="24"/>
        </w:rPr>
        <w:t> </w:t>
      </w:r>
      <w:r w:rsidRPr="00514B68">
        <w:rPr>
          <w:sz w:val="24"/>
        </w:rPr>
        <w:br/>
      </w:r>
      <w:r w:rsidRPr="00514B68">
        <w:t xml:space="preserve">　</w:t>
      </w:r>
      <w:r w:rsidRPr="00514B68">
        <w:rPr>
          <w:sz w:val="24"/>
        </w:rPr>
        <w:t>-nouser </w:t>
      </w:r>
      <w:r w:rsidRPr="00514B68">
        <w:t xml:space="preserve">　找出不属于本地主机用户识别码的文件或目录。</w:t>
      </w:r>
      <w:r w:rsidRPr="00514B68">
        <w:rPr>
          <w:sz w:val="24"/>
        </w:rPr>
        <w:t> </w:t>
      </w:r>
      <w:r w:rsidRPr="00514B68">
        <w:rPr>
          <w:sz w:val="24"/>
        </w:rPr>
        <w:br/>
      </w:r>
      <w:r w:rsidRPr="00514B68">
        <w:t xml:space="preserve">　</w:t>
      </w:r>
      <w:r w:rsidRPr="00514B68">
        <w:rPr>
          <w:sz w:val="24"/>
        </w:rPr>
        <w:t>-ok&lt;</w:t>
      </w:r>
      <w:r w:rsidRPr="00514B68">
        <w:t>执行指令</w:t>
      </w:r>
      <w:r w:rsidRPr="00514B68">
        <w:rPr>
          <w:sz w:val="24"/>
        </w:rPr>
        <w:t>&gt; </w:t>
      </w:r>
      <w:r w:rsidRPr="00514B68">
        <w:t xml:space="preserve">　此参数的效果和指定</w:t>
      </w:r>
      <w:r w:rsidRPr="00514B68">
        <w:rPr>
          <w:sz w:val="24"/>
        </w:rPr>
        <w:t>"-exec"</w:t>
      </w:r>
      <w:r w:rsidRPr="00514B68">
        <w:t>参数类似，但在执行指令之前会先询问用户，若回答</w:t>
      </w:r>
      <w:r w:rsidRPr="00514B68">
        <w:rPr>
          <w:sz w:val="24"/>
        </w:rPr>
        <w:t>"y"</w:t>
      </w:r>
      <w:r w:rsidRPr="00514B68">
        <w:t>或</w:t>
      </w:r>
      <w:r w:rsidRPr="00514B68">
        <w:rPr>
          <w:sz w:val="24"/>
        </w:rPr>
        <w:t>"Y"</w:t>
      </w:r>
      <w:r w:rsidRPr="00514B68">
        <w:t>，则放弃执行指令。</w:t>
      </w:r>
      <w:r w:rsidRPr="00514B68">
        <w:rPr>
          <w:sz w:val="24"/>
        </w:rPr>
        <w:t> </w:t>
      </w:r>
      <w:r w:rsidRPr="00514B68">
        <w:rPr>
          <w:sz w:val="24"/>
        </w:rPr>
        <w:br/>
      </w:r>
      <w:r w:rsidRPr="00514B68">
        <w:t xml:space="preserve">　</w:t>
      </w:r>
      <w:r w:rsidRPr="00514B68">
        <w:rPr>
          <w:sz w:val="24"/>
        </w:rPr>
        <w:t>-path&lt;</w:t>
      </w:r>
      <w:r w:rsidRPr="00514B68">
        <w:t>范本样式</w:t>
      </w:r>
      <w:r w:rsidRPr="00514B68">
        <w:rPr>
          <w:sz w:val="24"/>
        </w:rPr>
        <w:t>&gt; </w:t>
      </w:r>
      <w:r w:rsidRPr="00514B68">
        <w:t xml:space="preserve">　指定字符串作为寻找目录的范本样式。</w:t>
      </w:r>
      <w:r w:rsidRPr="00514B68">
        <w:rPr>
          <w:sz w:val="24"/>
        </w:rPr>
        <w:t> </w:t>
      </w:r>
      <w:r w:rsidRPr="00514B68">
        <w:rPr>
          <w:sz w:val="24"/>
        </w:rPr>
        <w:br/>
      </w:r>
      <w:r w:rsidRPr="00514B68">
        <w:t xml:space="preserve">　</w:t>
      </w:r>
      <w:r w:rsidRPr="00514B68">
        <w:rPr>
          <w:sz w:val="24"/>
        </w:rPr>
        <w:t>-perm&lt;</w:t>
      </w:r>
      <w:r w:rsidRPr="00514B68">
        <w:t>权限数值</w:t>
      </w:r>
      <w:r w:rsidRPr="00514B68">
        <w:rPr>
          <w:sz w:val="24"/>
        </w:rPr>
        <w:t>&gt; </w:t>
      </w:r>
      <w:r w:rsidRPr="00514B68">
        <w:t xml:space="preserve">　查找符合指定的权限数值的文件或目录。</w:t>
      </w:r>
      <w:r w:rsidRPr="00514B68">
        <w:rPr>
          <w:sz w:val="24"/>
        </w:rPr>
        <w:t> </w:t>
      </w:r>
      <w:r w:rsidRPr="00514B68">
        <w:rPr>
          <w:sz w:val="24"/>
        </w:rPr>
        <w:br/>
      </w:r>
      <w:r w:rsidRPr="00514B68">
        <w:t xml:space="preserve">　</w:t>
      </w:r>
      <w:r w:rsidRPr="00514B68">
        <w:rPr>
          <w:sz w:val="24"/>
        </w:rPr>
        <w:t>-print </w:t>
      </w:r>
      <w:r w:rsidRPr="00514B68">
        <w:t xml:space="preserve">　假设</w:t>
      </w:r>
      <w:r w:rsidRPr="00514B68">
        <w:rPr>
          <w:sz w:val="24"/>
        </w:rPr>
        <w:t>find</w:t>
      </w:r>
      <w:r w:rsidRPr="00514B68">
        <w:t>指令的回传值为</w:t>
      </w:r>
      <w:r w:rsidRPr="00514B68">
        <w:rPr>
          <w:sz w:val="24"/>
        </w:rPr>
        <w:t>True</w:t>
      </w:r>
      <w:r w:rsidRPr="00514B68">
        <w:t>，就将文件或目录名称列出到标准输出。格式为每列一个名称，每个名称之前皆有</w:t>
      </w:r>
      <w:r w:rsidRPr="00514B68">
        <w:rPr>
          <w:sz w:val="24"/>
        </w:rPr>
        <w:t>"./"</w:t>
      </w:r>
      <w:r w:rsidRPr="00514B68">
        <w:t>字符串。</w:t>
      </w:r>
      <w:r w:rsidRPr="00514B68">
        <w:rPr>
          <w:sz w:val="24"/>
        </w:rPr>
        <w:t> </w:t>
      </w:r>
      <w:r w:rsidRPr="00514B68">
        <w:rPr>
          <w:sz w:val="24"/>
        </w:rPr>
        <w:br/>
      </w:r>
      <w:r w:rsidRPr="00514B68">
        <w:t xml:space="preserve">　</w:t>
      </w:r>
      <w:r w:rsidRPr="00514B68">
        <w:rPr>
          <w:sz w:val="24"/>
        </w:rPr>
        <w:t>-print0 </w:t>
      </w:r>
      <w:r w:rsidRPr="00514B68">
        <w:t xml:space="preserve">　假设</w:t>
      </w:r>
      <w:r w:rsidRPr="00514B68">
        <w:rPr>
          <w:sz w:val="24"/>
        </w:rPr>
        <w:t>find</w:t>
      </w:r>
      <w:r w:rsidRPr="00514B68">
        <w:t>指令的回传值为</w:t>
      </w:r>
      <w:r w:rsidRPr="00514B68">
        <w:rPr>
          <w:sz w:val="24"/>
        </w:rPr>
        <w:t>True</w:t>
      </w:r>
      <w:r w:rsidRPr="00514B68">
        <w:t>，就将文件或目录名称列出到标准输出。格式为全部的名称皆在同一行。</w:t>
      </w:r>
      <w:r w:rsidRPr="00514B68">
        <w:rPr>
          <w:sz w:val="24"/>
        </w:rPr>
        <w:t> </w:t>
      </w:r>
      <w:r w:rsidRPr="00514B68">
        <w:rPr>
          <w:sz w:val="24"/>
        </w:rPr>
        <w:br/>
      </w:r>
      <w:r w:rsidRPr="00514B68">
        <w:t xml:space="preserve">　</w:t>
      </w:r>
      <w:r w:rsidRPr="00514B68">
        <w:rPr>
          <w:sz w:val="24"/>
        </w:rPr>
        <w:t>-printf&lt;</w:t>
      </w:r>
      <w:r w:rsidRPr="00514B68">
        <w:t>输出格式</w:t>
      </w:r>
      <w:r w:rsidRPr="00514B68">
        <w:rPr>
          <w:sz w:val="24"/>
        </w:rPr>
        <w:t>&gt; </w:t>
      </w:r>
      <w:r w:rsidRPr="00514B68">
        <w:t xml:space="preserve">　假设</w:t>
      </w:r>
      <w:r w:rsidRPr="00514B68">
        <w:rPr>
          <w:sz w:val="24"/>
        </w:rPr>
        <w:t>find</w:t>
      </w:r>
      <w:r w:rsidRPr="00514B68">
        <w:t>指令的回传值为</w:t>
      </w:r>
      <w:r w:rsidRPr="00514B68">
        <w:rPr>
          <w:sz w:val="24"/>
        </w:rPr>
        <w:t>True</w:t>
      </w:r>
      <w:r w:rsidRPr="00514B68">
        <w:t>，就将文件或目录名称列出到标准输出。格式可以自行指定。</w:t>
      </w:r>
      <w:r w:rsidRPr="00514B68">
        <w:rPr>
          <w:sz w:val="24"/>
        </w:rPr>
        <w:t> </w:t>
      </w:r>
      <w:r w:rsidRPr="00514B68">
        <w:rPr>
          <w:sz w:val="24"/>
        </w:rPr>
        <w:br/>
      </w:r>
      <w:r w:rsidRPr="00514B68">
        <w:t xml:space="preserve">　</w:t>
      </w:r>
      <w:r w:rsidRPr="00514B68">
        <w:rPr>
          <w:sz w:val="24"/>
        </w:rPr>
        <w:t>-prune </w:t>
      </w:r>
      <w:r w:rsidRPr="00514B68">
        <w:t xml:space="preserve">　不寻找字符串作为寻找文件或目录的范本样式。</w:t>
      </w:r>
      <w:r w:rsidRPr="00514B68">
        <w:rPr>
          <w:sz w:val="24"/>
        </w:rPr>
        <w:t> </w:t>
      </w:r>
      <w:r w:rsidRPr="00514B68">
        <w:rPr>
          <w:sz w:val="24"/>
        </w:rPr>
        <w:br/>
      </w:r>
      <w:r w:rsidRPr="00514B68">
        <w:t xml:space="preserve">　</w:t>
      </w:r>
      <w:r w:rsidRPr="00514B68">
        <w:rPr>
          <w:sz w:val="24"/>
        </w:rPr>
        <w:t>-regex&lt;</w:t>
      </w:r>
      <w:r w:rsidRPr="00514B68">
        <w:t>范本样式</w:t>
      </w:r>
      <w:r w:rsidRPr="00514B68">
        <w:rPr>
          <w:sz w:val="24"/>
        </w:rPr>
        <w:t>&gt; </w:t>
      </w:r>
      <w:r w:rsidRPr="00514B68">
        <w:t xml:space="preserve">　指定字符串作为寻找文件或目录的范本样式。</w:t>
      </w:r>
      <w:r w:rsidRPr="00514B68">
        <w:rPr>
          <w:sz w:val="24"/>
        </w:rPr>
        <w:t> </w:t>
      </w:r>
      <w:r w:rsidRPr="00514B68">
        <w:rPr>
          <w:sz w:val="24"/>
        </w:rPr>
        <w:br/>
      </w:r>
      <w:r w:rsidRPr="00514B68">
        <w:t xml:space="preserve">　</w:t>
      </w:r>
      <w:r w:rsidRPr="00514B68">
        <w:rPr>
          <w:sz w:val="24"/>
        </w:rPr>
        <w:t>-size&lt;</w:t>
      </w:r>
      <w:r w:rsidRPr="00514B68">
        <w:t>文件大小</w:t>
      </w:r>
      <w:r w:rsidRPr="00514B68">
        <w:rPr>
          <w:sz w:val="24"/>
        </w:rPr>
        <w:t>&gt; </w:t>
      </w:r>
      <w:r w:rsidRPr="00514B68">
        <w:t xml:space="preserve">　查找符合指定的文件大小的文件。</w:t>
      </w:r>
      <w:r w:rsidRPr="00514B68">
        <w:rPr>
          <w:sz w:val="24"/>
        </w:rPr>
        <w:t> </w:t>
      </w:r>
      <w:r w:rsidRPr="00514B68">
        <w:rPr>
          <w:sz w:val="24"/>
        </w:rPr>
        <w:br/>
      </w:r>
      <w:r w:rsidRPr="00514B68">
        <w:t xml:space="preserve">　</w:t>
      </w:r>
      <w:r w:rsidRPr="00514B68">
        <w:rPr>
          <w:sz w:val="24"/>
        </w:rPr>
        <w:t>-true </w:t>
      </w:r>
      <w:r w:rsidRPr="00514B68">
        <w:t xml:space="preserve">　将</w:t>
      </w:r>
      <w:r w:rsidRPr="00514B68">
        <w:rPr>
          <w:sz w:val="24"/>
        </w:rPr>
        <w:t>find</w:t>
      </w:r>
      <w:r w:rsidRPr="00514B68">
        <w:t>指令的回传值皆设为</w:t>
      </w:r>
      <w:r w:rsidRPr="00514B68">
        <w:rPr>
          <w:sz w:val="24"/>
        </w:rPr>
        <w:t>True</w:t>
      </w:r>
      <w:r w:rsidRPr="00514B68">
        <w:t>。</w:t>
      </w:r>
      <w:r w:rsidRPr="00514B68">
        <w:rPr>
          <w:sz w:val="24"/>
        </w:rPr>
        <w:t> </w:t>
      </w:r>
      <w:r w:rsidRPr="00514B68">
        <w:rPr>
          <w:sz w:val="24"/>
        </w:rPr>
        <w:br/>
      </w:r>
      <w:r w:rsidRPr="00514B68">
        <w:t xml:space="preserve">　</w:t>
      </w:r>
      <w:r w:rsidRPr="00514B68">
        <w:rPr>
          <w:sz w:val="24"/>
        </w:rPr>
        <w:t>-typ&lt;</w:t>
      </w:r>
      <w:r w:rsidRPr="00514B68">
        <w:t>文件类型</w:t>
      </w:r>
      <w:r w:rsidRPr="00514B68">
        <w:rPr>
          <w:sz w:val="24"/>
        </w:rPr>
        <w:t>&gt; </w:t>
      </w:r>
      <w:r w:rsidRPr="00514B68">
        <w:t xml:space="preserve">　只寻找符合指定的文件类型的文件。</w:t>
      </w:r>
      <w:r w:rsidRPr="00514B68">
        <w:rPr>
          <w:sz w:val="24"/>
        </w:rPr>
        <w:t> </w:t>
      </w:r>
      <w:r w:rsidRPr="00514B68">
        <w:rPr>
          <w:sz w:val="24"/>
        </w:rPr>
        <w:br/>
      </w:r>
      <w:r w:rsidRPr="00514B68">
        <w:t xml:space="preserve">　</w:t>
      </w:r>
      <w:r w:rsidRPr="00514B68">
        <w:rPr>
          <w:sz w:val="24"/>
        </w:rPr>
        <w:t>-uid&lt;</w:t>
      </w:r>
      <w:r w:rsidRPr="00514B68">
        <w:t>用户识别码</w:t>
      </w:r>
      <w:r w:rsidRPr="00514B68">
        <w:rPr>
          <w:sz w:val="24"/>
        </w:rPr>
        <w:t>&gt; </w:t>
      </w:r>
      <w:r w:rsidRPr="00514B68">
        <w:t xml:space="preserve">　查找符合指定的用户识别码的文件或目录。</w:t>
      </w:r>
      <w:r w:rsidRPr="00514B68">
        <w:rPr>
          <w:sz w:val="24"/>
        </w:rPr>
        <w:t> </w:t>
      </w:r>
      <w:r w:rsidRPr="00514B68">
        <w:rPr>
          <w:sz w:val="24"/>
        </w:rPr>
        <w:br/>
      </w:r>
      <w:r w:rsidRPr="00514B68">
        <w:t xml:space="preserve">　</w:t>
      </w:r>
      <w:r w:rsidRPr="00514B68">
        <w:rPr>
          <w:sz w:val="24"/>
        </w:rPr>
        <w:t>-used&lt;</w:t>
      </w:r>
      <w:r w:rsidRPr="00514B68">
        <w:t>日数</w:t>
      </w:r>
      <w:r w:rsidRPr="00514B68">
        <w:rPr>
          <w:sz w:val="24"/>
        </w:rPr>
        <w:t>&gt; </w:t>
      </w:r>
      <w:r w:rsidRPr="00514B68">
        <w:t xml:space="preserve">　查找文件或目录被更改之后在指定时间曾被存取过的文件或目录，单位以日计算。</w:t>
      </w:r>
      <w:r w:rsidRPr="00514B68">
        <w:rPr>
          <w:sz w:val="24"/>
        </w:rPr>
        <w:t> </w:t>
      </w:r>
      <w:r w:rsidRPr="00514B68">
        <w:rPr>
          <w:sz w:val="24"/>
        </w:rPr>
        <w:br/>
      </w:r>
      <w:r w:rsidRPr="00514B68">
        <w:t xml:space="preserve">　</w:t>
      </w:r>
      <w:r w:rsidRPr="00514B68">
        <w:rPr>
          <w:sz w:val="24"/>
        </w:rPr>
        <w:t>-user&lt;</w:t>
      </w:r>
      <w:r w:rsidRPr="00514B68">
        <w:t>拥有者名称</w:t>
      </w:r>
      <w:r w:rsidRPr="00514B68">
        <w:rPr>
          <w:sz w:val="24"/>
        </w:rPr>
        <w:t>&gt; </w:t>
      </w:r>
      <w:r w:rsidRPr="00514B68">
        <w:t xml:space="preserve">　查找符合指定的拥有者名称的文件或目录。</w:t>
      </w:r>
      <w:r w:rsidRPr="00514B68">
        <w:rPr>
          <w:sz w:val="24"/>
        </w:rPr>
        <w:t> </w:t>
      </w:r>
      <w:r w:rsidRPr="00514B68">
        <w:rPr>
          <w:sz w:val="24"/>
        </w:rPr>
        <w:br/>
      </w:r>
      <w:r w:rsidRPr="00514B68">
        <w:t xml:space="preserve">　</w:t>
      </w:r>
      <w:r w:rsidRPr="00514B68">
        <w:rPr>
          <w:sz w:val="24"/>
        </w:rPr>
        <w:t>-version</w:t>
      </w:r>
      <w:r w:rsidRPr="00514B68">
        <w:t>或</w:t>
      </w:r>
      <w:r w:rsidRPr="00514B68">
        <w:rPr>
          <w:sz w:val="24"/>
        </w:rPr>
        <w:t>--version </w:t>
      </w:r>
      <w:r w:rsidRPr="00514B68">
        <w:t xml:space="preserve">　显示版本信息。</w:t>
      </w:r>
      <w:r w:rsidRPr="00514B68">
        <w:rPr>
          <w:sz w:val="24"/>
        </w:rPr>
        <w:t> </w:t>
      </w:r>
      <w:r w:rsidRPr="00514B68">
        <w:rPr>
          <w:sz w:val="24"/>
        </w:rPr>
        <w:br/>
      </w:r>
      <w:r w:rsidRPr="00514B68">
        <w:t xml:space="preserve">　</w:t>
      </w:r>
      <w:r w:rsidRPr="00514B68">
        <w:rPr>
          <w:sz w:val="24"/>
        </w:rPr>
        <w:t>-xdev </w:t>
      </w:r>
      <w:r w:rsidRPr="00514B68">
        <w:t xml:space="preserve">　将范围局限在先行的文件系统中。</w:t>
      </w:r>
      <w:r w:rsidRPr="00514B68">
        <w:rPr>
          <w:sz w:val="24"/>
        </w:rPr>
        <w:t> </w:t>
      </w:r>
      <w:r w:rsidRPr="00514B68">
        <w:rPr>
          <w:sz w:val="24"/>
        </w:rPr>
        <w:br/>
      </w:r>
      <w:r w:rsidRPr="00514B68">
        <w:t xml:space="preserve">　</w:t>
      </w:r>
      <w:r w:rsidRPr="00514B68">
        <w:rPr>
          <w:sz w:val="24"/>
        </w:rPr>
        <w:t>-xtype&lt;</w:t>
      </w:r>
      <w:r w:rsidRPr="00514B68">
        <w:t>文件类型</w:t>
      </w:r>
      <w:r w:rsidRPr="00514B68">
        <w:rPr>
          <w:sz w:val="24"/>
        </w:rPr>
        <w:t>&gt; </w:t>
      </w:r>
      <w:r w:rsidRPr="00514B68">
        <w:t xml:space="preserve">　此参数的效果和指定</w:t>
      </w:r>
      <w:r w:rsidRPr="00514B68">
        <w:rPr>
          <w:sz w:val="24"/>
        </w:rPr>
        <w:t>"-type"</w:t>
      </w:r>
      <w:r w:rsidRPr="00514B68">
        <w:t>参数类似，差别在于它针对符号连接检查。</w:t>
      </w:r>
    </w:p>
    <w:p w:rsidR="00315417" w:rsidRPr="00514B68" w:rsidRDefault="00315417" w:rsidP="00803834">
      <w:pPr>
        <w:pStyle w:val="002"/>
        <w:spacing w:line="360" w:lineRule="auto"/>
      </w:pPr>
      <w:bookmarkStart w:id="151" w:name="_Toc164843700"/>
      <w:r w:rsidRPr="00514B68">
        <w:t>git(gnu interactive tools)</w:t>
      </w:r>
      <w:bookmarkEnd w:id="151"/>
    </w:p>
    <w:p w:rsidR="00315417" w:rsidRPr="00514B68" w:rsidRDefault="00315417" w:rsidP="00803834">
      <w:pPr>
        <w:spacing w:line="360" w:lineRule="auto"/>
        <w:rPr>
          <w:sz w:val="24"/>
        </w:rPr>
      </w:pPr>
      <w:r w:rsidRPr="00514B68">
        <w:rPr>
          <w:rFonts w:hAnsi="宋体"/>
          <w:b/>
          <w:bCs/>
          <w:sz w:val="24"/>
        </w:rPr>
        <w:t>功能说明：</w:t>
      </w:r>
      <w:r w:rsidRPr="00514B68">
        <w:t>文字模式下的文件管理员。</w:t>
      </w:r>
      <w:r w:rsidRPr="00514B68">
        <w:rPr>
          <w:sz w:val="24"/>
        </w:rPr>
        <w:t> </w:t>
      </w:r>
      <w:r w:rsidRPr="00514B68">
        <w:rPr>
          <w:sz w:val="24"/>
        </w:rPr>
        <w:br/>
      </w:r>
      <w:r w:rsidRPr="00514B68">
        <w:rPr>
          <w:rFonts w:hAnsi="宋体"/>
          <w:b/>
          <w:bCs/>
          <w:sz w:val="24"/>
        </w:rPr>
        <w:t>语　　法：</w:t>
      </w:r>
      <w:r w:rsidRPr="00514B68">
        <w:rPr>
          <w:sz w:val="24"/>
        </w:rPr>
        <w:t>git</w:t>
      </w:r>
      <w:r w:rsidRPr="00514B68">
        <w:rPr>
          <w:sz w:val="24"/>
        </w:rPr>
        <w:br/>
      </w:r>
      <w:r w:rsidRPr="00514B68">
        <w:rPr>
          <w:rFonts w:hAnsi="宋体"/>
          <w:b/>
          <w:bCs/>
          <w:sz w:val="24"/>
        </w:rPr>
        <w:t>补充说明：</w:t>
      </w:r>
      <w:r w:rsidRPr="00514B68">
        <w:rPr>
          <w:sz w:val="24"/>
        </w:rPr>
        <w:t>git</w:t>
      </w:r>
      <w:r w:rsidRPr="00514B68">
        <w:t>是用来管理文件的程序，它十分类似</w:t>
      </w:r>
      <w:r w:rsidRPr="00514B68">
        <w:rPr>
          <w:sz w:val="24"/>
        </w:rPr>
        <w:t>DOS</w:t>
      </w:r>
      <w:r w:rsidRPr="00514B68">
        <w:t>下的</w:t>
      </w:r>
      <w:r w:rsidRPr="00514B68">
        <w:rPr>
          <w:sz w:val="24"/>
        </w:rPr>
        <w:t>Norton Commander</w:t>
      </w:r>
      <w:r w:rsidRPr="00514B68">
        <w:t>，具有互动式操作界面。它的操作方法和</w:t>
      </w:r>
      <w:r w:rsidRPr="00514B68">
        <w:rPr>
          <w:sz w:val="24"/>
        </w:rPr>
        <w:t>Norton Commander</w:t>
      </w:r>
      <w:r w:rsidRPr="00514B68">
        <w:t>几乎一样，略诉如下：</w:t>
      </w:r>
      <w:r w:rsidRPr="00514B68">
        <w:rPr>
          <w:sz w:val="24"/>
        </w:rPr>
        <w:t> </w:t>
      </w:r>
      <w:r w:rsidRPr="00514B68">
        <w:rPr>
          <w:sz w:val="24"/>
        </w:rPr>
        <w:br/>
        <w:t>  F1 </w:t>
      </w:r>
      <w:r w:rsidRPr="00514B68">
        <w:t>：执行</w:t>
      </w:r>
      <w:r w:rsidRPr="00514B68">
        <w:rPr>
          <w:sz w:val="24"/>
        </w:rPr>
        <w:t>info</w:t>
      </w:r>
      <w:r w:rsidRPr="00514B68">
        <w:t>指令，查询指令相关信息，会要求您输入欲查询的名称。</w:t>
      </w:r>
      <w:r w:rsidRPr="00514B68">
        <w:rPr>
          <w:sz w:val="24"/>
        </w:rPr>
        <w:t> </w:t>
      </w:r>
      <w:r w:rsidRPr="00514B68">
        <w:rPr>
          <w:sz w:val="24"/>
        </w:rPr>
        <w:br/>
        <w:t>  F2 </w:t>
      </w:r>
      <w:r w:rsidRPr="00514B68">
        <w:t>：执行</w:t>
      </w:r>
      <w:r w:rsidRPr="00514B68">
        <w:rPr>
          <w:sz w:val="24"/>
        </w:rPr>
        <w:t>cat</w:t>
      </w:r>
      <w:r w:rsidRPr="00514B68">
        <w:t>指令，列出文件内容。</w:t>
      </w:r>
      <w:r w:rsidRPr="00514B68">
        <w:rPr>
          <w:sz w:val="24"/>
        </w:rPr>
        <w:t> </w:t>
      </w:r>
      <w:r w:rsidRPr="00514B68">
        <w:rPr>
          <w:sz w:val="24"/>
        </w:rPr>
        <w:br/>
        <w:t>  F3 </w:t>
      </w:r>
      <w:r w:rsidRPr="00514B68">
        <w:t>：执行</w:t>
      </w:r>
      <w:r w:rsidRPr="00514B68">
        <w:rPr>
          <w:sz w:val="24"/>
        </w:rPr>
        <w:t>gitview</w:t>
      </w:r>
      <w:r w:rsidRPr="00514B68">
        <w:t>指令，观看文件内容。</w:t>
      </w:r>
      <w:r w:rsidRPr="00514B68">
        <w:rPr>
          <w:sz w:val="24"/>
        </w:rPr>
        <w:t> </w:t>
      </w:r>
      <w:r w:rsidRPr="00514B68">
        <w:rPr>
          <w:sz w:val="24"/>
        </w:rPr>
        <w:br/>
        <w:t>  F4 </w:t>
      </w:r>
      <w:r w:rsidRPr="00514B68">
        <w:t>：执行</w:t>
      </w:r>
      <w:r w:rsidRPr="00514B68">
        <w:rPr>
          <w:sz w:val="24"/>
        </w:rPr>
        <w:t>vi</w:t>
      </w:r>
      <w:r w:rsidRPr="00514B68">
        <w:t>指令，编辑文件内容。</w:t>
      </w:r>
      <w:r w:rsidRPr="00514B68">
        <w:rPr>
          <w:sz w:val="24"/>
        </w:rPr>
        <w:t> </w:t>
      </w:r>
      <w:r w:rsidRPr="00514B68">
        <w:rPr>
          <w:sz w:val="24"/>
        </w:rPr>
        <w:br/>
        <w:t>  F5 </w:t>
      </w:r>
      <w:r w:rsidRPr="00514B68">
        <w:t>：执行</w:t>
      </w:r>
      <w:r w:rsidRPr="00514B68">
        <w:rPr>
          <w:sz w:val="24"/>
        </w:rPr>
        <w:t>cp</w:t>
      </w:r>
      <w:r w:rsidRPr="00514B68">
        <w:t>指令，复制文件或目录，会要求您输入目标文件或目录。</w:t>
      </w:r>
      <w:r w:rsidRPr="00514B68">
        <w:rPr>
          <w:sz w:val="24"/>
        </w:rPr>
        <w:t> </w:t>
      </w:r>
      <w:r w:rsidRPr="00514B68">
        <w:rPr>
          <w:sz w:val="24"/>
        </w:rPr>
        <w:br/>
        <w:t>  F6 </w:t>
      </w:r>
      <w:r w:rsidRPr="00514B68">
        <w:t>：执行</w:t>
      </w:r>
      <w:r w:rsidRPr="00514B68">
        <w:rPr>
          <w:sz w:val="24"/>
        </w:rPr>
        <w:t>mv</w:t>
      </w:r>
      <w:r w:rsidRPr="00514B68">
        <w:t>指令，移动文件或目录，或是更改其名称，会要求您输入目标文件或目录。</w:t>
      </w:r>
      <w:r w:rsidRPr="00514B68">
        <w:rPr>
          <w:sz w:val="24"/>
        </w:rPr>
        <w:t> </w:t>
      </w:r>
      <w:r w:rsidRPr="00514B68">
        <w:rPr>
          <w:sz w:val="24"/>
        </w:rPr>
        <w:br/>
        <w:t>  F7 </w:t>
      </w:r>
      <w:r w:rsidRPr="00514B68">
        <w:t>：执行</w:t>
      </w:r>
      <w:r w:rsidRPr="00514B68">
        <w:rPr>
          <w:sz w:val="24"/>
        </w:rPr>
        <w:t>mkdir</w:t>
      </w:r>
      <w:r w:rsidRPr="00514B68">
        <w:t>指令，建立目录。</w:t>
      </w:r>
      <w:r w:rsidRPr="00514B68">
        <w:rPr>
          <w:sz w:val="24"/>
        </w:rPr>
        <w:t> </w:t>
      </w:r>
      <w:r w:rsidRPr="00514B68">
        <w:rPr>
          <w:sz w:val="24"/>
        </w:rPr>
        <w:br/>
        <w:t>  F8 </w:t>
      </w:r>
      <w:r w:rsidRPr="00514B68">
        <w:t>：执行</w:t>
      </w:r>
      <w:r w:rsidRPr="00514B68">
        <w:rPr>
          <w:sz w:val="24"/>
        </w:rPr>
        <w:t>rm</w:t>
      </w:r>
      <w:r w:rsidRPr="00514B68">
        <w:t>指令，删除文件或目录。</w:t>
      </w:r>
      <w:r w:rsidRPr="00514B68">
        <w:rPr>
          <w:sz w:val="24"/>
        </w:rPr>
        <w:t> </w:t>
      </w:r>
      <w:r w:rsidRPr="00514B68">
        <w:rPr>
          <w:sz w:val="24"/>
        </w:rPr>
        <w:br/>
        <w:t>  F9 </w:t>
      </w:r>
      <w:r w:rsidRPr="00514B68">
        <w:t>：执行</w:t>
      </w:r>
      <w:r w:rsidRPr="00514B68">
        <w:rPr>
          <w:sz w:val="24"/>
        </w:rPr>
        <w:t>make</w:t>
      </w:r>
      <w:r w:rsidRPr="00514B68">
        <w:t>指令，批处理执行指令或编译程序时，会要求您输入相关命令。</w:t>
      </w:r>
      <w:r w:rsidRPr="00514B68">
        <w:rPr>
          <w:sz w:val="24"/>
        </w:rPr>
        <w:t> </w:t>
      </w:r>
      <w:r w:rsidRPr="00514B68">
        <w:rPr>
          <w:sz w:val="24"/>
        </w:rPr>
        <w:br/>
        <w:t>  F10 </w:t>
      </w:r>
      <w:r w:rsidRPr="00514B68">
        <w:t>：离开</w:t>
      </w:r>
      <w:r w:rsidRPr="00514B68">
        <w:rPr>
          <w:sz w:val="24"/>
        </w:rPr>
        <w:t>git</w:t>
      </w:r>
      <w:r w:rsidRPr="00514B68">
        <w:t>文件管理员。</w:t>
      </w:r>
    </w:p>
    <w:p w:rsidR="00315417" w:rsidRPr="00514B68" w:rsidRDefault="00315417" w:rsidP="00803834">
      <w:pPr>
        <w:pStyle w:val="002"/>
        <w:spacing w:line="360" w:lineRule="auto"/>
      </w:pPr>
      <w:bookmarkStart w:id="152" w:name="_Toc164843701"/>
      <w:r w:rsidRPr="00514B68">
        <w:t>gitview(gnu interactie tools viewer)</w:t>
      </w:r>
      <w:bookmarkEnd w:id="152"/>
    </w:p>
    <w:p w:rsidR="00315417" w:rsidRPr="00514B68" w:rsidRDefault="00315417" w:rsidP="00803834">
      <w:pPr>
        <w:spacing w:line="360" w:lineRule="auto"/>
        <w:rPr>
          <w:sz w:val="24"/>
        </w:rPr>
      </w:pPr>
      <w:r w:rsidRPr="00514B68">
        <w:rPr>
          <w:rFonts w:hAnsi="宋体"/>
          <w:b/>
          <w:bCs/>
          <w:sz w:val="24"/>
        </w:rPr>
        <w:t>功能说明：</w:t>
      </w:r>
      <w:r w:rsidRPr="00514B68">
        <w:rPr>
          <w:sz w:val="24"/>
        </w:rPr>
        <w:t>Hex/ASCII</w:t>
      </w:r>
      <w:r w:rsidRPr="00514B68">
        <w:t>的看文件程序。</w:t>
      </w:r>
      <w:r w:rsidRPr="00514B68">
        <w:rPr>
          <w:sz w:val="24"/>
        </w:rPr>
        <w:t> </w:t>
      </w:r>
      <w:r w:rsidRPr="00514B68">
        <w:rPr>
          <w:sz w:val="24"/>
        </w:rPr>
        <w:br/>
      </w:r>
      <w:r w:rsidRPr="00514B68">
        <w:rPr>
          <w:rFonts w:hAnsi="宋体"/>
          <w:b/>
          <w:bCs/>
          <w:sz w:val="24"/>
        </w:rPr>
        <w:t>语　　法：</w:t>
      </w:r>
      <w:r w:rsidRPr="00514B68">
        <w:rPr>
          <w:sz w:val="24"/>
        </w:rPr>
        <w:t>gitview [-bchilv][</w:t>
      </w:r>
      <w:r w:rsidRPr="00514B68">
        <w:t>文件</w:t>
      </w:r>
      <w:r w:rsidRPr="00514B68">
        <w:rPr>
          <w:sz w:val="24"/>
        </w:rPr>
        <w:t>]  </w:t>
      </w:r>
      <w:r w:rsidRPr="00514B68">
        <w:rPr>
          <w:sz w:val="24"/>
        </w:rPr>
        <w:br/>
      </w:r>
      <w:r w:rsidRPr="00514B68">
        <w:rPr>
          <w:rFonts w:hAnsi="宋体"/>
          <w:b/>
          <w:bCs/>
          <w:sz w:val="24"/>
        </w:rPr>
        <w:t>补充说明：</w:t>
      </w:r>
      <w:r w:rsidRPr="00514B68">
        <w:rPr>
          <w:sz w:val="24"/>
        </w:rPr>
        <w:t>gitview</w:t>
      </w:r>
      <w:r w:rsidRPr="00514B68">
        <w:t>指令可用于观看文件的内容，它会同时显示十六进制和</w:t>
      </w:r>
      <w:r w:rsidRPr="00514B68">
        <w:rPr>
          <w:sz w:val="24"/>
        </w:rPr>
        <w:t>ASCII</w:t>
      </w:r>
      <w:r w:rsidRPr="00514B68">
        <w:t>格式的字码。</w:t>
      </w:r>
      <w:r w:rsidRPr="00514B68">
        <w:rPr>
          <w:sz w:val="24"/>
        </w:rPr>
        <w:t> </w:t>
      </w:r>
      <w:r w:rsidRPr="00514B68">
        <w:rPr>
          <w:sz w:val="24"/>
        </w:rPr>
        <w:br/>
      </w:r>
      <w:r w:rsidRPr="00514B68">
        <w:rPr>
          <w:rFonts w:hAnsi="宋体"/>
          <w:b/>
          <w:bCs/>
          <w:sz w:val="24"/>
        </w:rPr>
        <w:t>参　　数：</w:t>
      </w:r>
      <w:r w:rsidRPr="00514B68">
        <w:rPr>
          <w:sz w:val="24"/>
        </w:rPr>
        <w:br/>
        <w:t>  -b </w:t>
      </w:r>
      <w:r w:rsidRPr="00514B68">
        <w:t xml:space="preserve">　单色模式，不使用</w:t>
      </w:r>
      <w:r w:rsidRPr="00514B68">
        <w:rPr>
          <w:sz w:val="24"/>
        </w:rPr>
        <w:t>ANSI</w:t>
      </w:r>
      <w:r w:rsidRPr="00514B68">
        <w:t>控制码显示彩色。</w:t>
      </w:r>
      <w:r w:rsidRPr="00514B68">
        <w:rPr>
          <w:sz w:val="24"/>
        </w:rPr>
        <w:t> </w:t>
      </w:r>
      <w:r w:rsidRPr="00514B68">
        <w:rPr>
          <w:sz w:val="24"/>
        </w:rPr>
        <w:br/>
        <w:t>  -c </w:t>
      </w:r>
      <w:r w:rsidRPr="00514B68">
        <w:t xml:space="preserve">　彩色模式，使用</w:t>
      </w:r>
      <w:r w:rsidRPr="00514B68">
        <w:rPr>
          <w:sz w:val="24"/>
        </w:rPr>
        <w:t>ANSI</w:t>
      </w:r>
      <w:r w:rsidRPr="00514B68">
        <w:t>控制码显示色彩。</w:t>
      </w:r>
      <w:r w:rsidRPr="00514B68">
        <w:rPr>
          <w:sz w:val="24"/>
        </w:rPr>
        <w:t> </w:t>
      </w:r>
      <w:r w:rsidRPr="00514B68">
        <w:rPr>
          <w:sz w:val="24"/>
        </w:rPr>
        <w:br/>
        <w:t>  -h </w:t>
      </w:r>
      <w:r w:rsidRPr="00514B68">
        <w:t xml:space="preserve">　在线帮助。</w:t>
      </w:r>
      <w:r w:rsidRPr="00514B68">
        <w:rPr>
          <w:sz w:val="24"/>
        </w:rPr>
        <w:t> </w:t>
      </w:r>
      <w:r w:rsidRPr="00514B68">
        <w:rPr>
          <w:sz w:val="24"/>
        </w:rPr>
        <w:br/>
        <w:t>  -i </w:t>
      </w:r>
      <w:r w:rsidRPr="00514B68">
        <w:t xml:space="preserve">　显示存放</w:t>
      </w:r>
      <w:r w:rsidRPr="00514B68">
        <w:rPr>
          <w:sz w:val="24"/>
        </w:rPr>
        <w:t>gitview</w:t>
      </w:r>
      <w:r w:rsidRPr="00514B68">
        <w:t>程序的所在位置。</w:t>
      </w:r>
      <w:r w:rsidRPr="00514B68">
        <w:rPr>
          <w:sz w:val="24"/>
        </w:rPr>
        <w:t> </w:t>
      </w:r>
      <w:r w:rsidRPr="00514B68">
        <w:rPr>
          <w:sz w:val="24"/>
        </w:rPr>
        <w:br/>
        <w:t>  -l </w:t>
      </w:r>
      <w:r w:rsidRPr="00514B68">
        <w:t xml:space="preserve">　不使用先前的显示字符。</w:t>
      </w:r>
      <w:r w:rsidRPr="00514B68">
        <w:rPr>
          <w:sz w:val="24"/>
        </w:rPr>
        <w:t> </w:t>
      </w:r>
      <w:r w:rsidRPr="00514B68">
        <w:rPr>
          <w:sz w:val="24"/>
        </w:rPr>
        <w:br/>
        <w:t>  -v </w:t>
      </w:r>
      <w:r w:rsidRPr="00514B68">
        <w:t xml:space="preserve">　显示版本信息。</w:t>
      </w:r>
    </w:p>
    <w:p w:rsidR="00315417" w:rsidRPr="00514B68" w:rsidRDefault="008968AA" w:rsidP="00803834">
      <w:pPr>
        <w:pStyle w:val="002"/>
        <w:spacing w:line="360" w:lineRule="auto"/>
      </w:pPr>
      <w:bookmarkStart w:id="153" w:name="_Toc164843702"/>
      <w:r w:rsidRPr="00514B68">
        <w:t>ln(link)</w:t>
      </w:r>
      <w:bookmarkEnd w:id="153"/>
    </w:p>
    <w:p w:rsidR="008968AA" w:rsidRPr="00514B68" w:rsidRDefault="008968AA" w:rsidP="00803834">
      <w:pPr>
        <w:spacing w:line="360" w:lineRule="auto"/>
        <w:rPr>
          <w:sz w:val="24"/>
        </w:rPr>
      </w:pPr>
      <w:r w:rsidRPr="00514B68">
        <w:rPr>
          <w:rFonts w:hAnsi="宋体"/>
          <w:b/>
          <w:bCs/>
          <w:sz w:val="24"/>
        </w:rPr>
        <w:t>功能说明：</w:t>
      </w:r>
      <w:r w:rsidRPr="00514B68">
        <w:t>连接文件或目录。</w:t>
      </w:r>
      <w:r w:rsidRPr="00514B68">
        <w:rPr>
          <w:sz w:val="24"/>
        </w:rPr>
        <w:t> </w:t>
      </w:r>
      <w:r w:rsidRPr="00514B68">
        <w:rPr>
          <w:sz w:val="24"/>
        </w:rPr>
        <w:br/>
      </w:r>
      <w:r w:rsidRPr="00514B68">
        <w:rPr>
          <w:rFonts w:hAnsi="宋体"/>
          <w:b/>
          <w:bCs/>
          <w:sz w:val="24"/>
        </w:rPr>
        <w:t>语　　法：</w:t>
      </w:r>
      <w:r w:rsidRPr="00514B68">
        <w:rPr>
          <w:sz w:val="24"/>
        </w:rPr>
        <w:t>ln [-bdfinsv][-S &lt;</w:t>
      </w:r>
      <w:r w:rsidRPr="00514B68">
        <w:t>字尾备份字符串</w:t>
      </w:r>
      <w:r w:rsidRPr="00514B68">
        <w:rPr>
          <w:sz w:val="24"/>
        </w:rPr>
        <w:t>&gt;][-V &lt;</w:t>
      </w:r>
      <w:r w:rsidRPr="00514B68">
        <w:t>备份方式</w:t>
      </w:r>
      <w:r w:rsidRPr="00514B68">
        <w:rPr>
          <w:sz w:val="24"/>
        </w:rPr>
        <w:t>&gt;][--help][--version][</w:t>
      </w:r>
      <w:r w:rsidRPr="00514B68">
        <w:t>源文件或目录</w:t>
      </w:r>
      <w:r w:rsidRPr="00514B68">
        <w:rPr>
          <w:sz w:val="24"/>
        </w:rPr>
        <w:t>][</w:t>
      </w:r>
      <w:r w:rsidRPr="00514B68">
        <w:t>目标文件或目录</w:t>
      </w:r>
      <w:r w:rsidRPr="00514B68">
        <w:rPr>
          <w:sz w:val="24"/>
        </w:rPr>
        <w:t>] </w:t>
      </w:r>
      <w:r w:rsidRPr="00514B68">
        <w:t>或</w:t>
      </w:r>
      <w:r w:rsidRPr="00514B68">
        <w:rPr>
          <w:sz w:val="24"/>
        </w:rPr>
        <w:t> ln [-bdfinsv][-S &lt;</w:t>
      </w:r>
      <w:r w:rsidRPr="00514B68">
        <w:t>字尾备份字符串</w:t>
      </w:r>
      <w:r w:rsidRPr="00514B68">
        <w:rPr>
          <w:sz w:val="24"/>
        </w:rPr>
        <w:t>&gt;][-V &lt;</w:t>
      </w:r>
      <w:r w:rsidRPr="00514B68">
        <w:t>备份方式</w:t>
      </w:r>
      <w:r w:rsidRPr="00514B68">
        <w:rPr>
          <w:sz w:val="24"/>
        </w:rPr>
        <w:t>&gt;][--help][--version][</w:t>
      </w:r>
      <w:r w:rsidRPr="00514B68">
        <w:t>源文件或目录</w:t>
      </w:r>
      <w:r w:rsidRPr="00514B68">
        <w:rPr>
          <w:sz w:val="24"/>
        </w:rPr>
        <w:t>...][</w:t>
      </w:r>
      <w:r w:rsidRPr="00514B68">
        <w:t>目的目录</w:t>
      </w:r>
      <w:r w:rsidRPr="00514B68">
        <w:rPr>
          <w:sz w:val="24"/>
        </w:rPr>
        <w:t>] </w:t>
      </w:r>
      <w:r w:rsidRPr="00514B68">
        <w:rPr>
          <w:sz w:val="24"/>
        </w:rPr>
        <w:br/>
      </w:r>
      <w:r w:rsidRPr="00514B68">
        <w:rPr>
          <w:rFonts w:hAnsi="宋体"/>
          <w:b/>
          <w:bCs/>
          <w:sz w:val="24"/>
        </w:rPr>
        <w:t>补充说明：</w:t>
      </w:r>
      <w:r w:rsidRPr="00514B68">
        <w:rPr>
          <w:sz w:val="24"/>
        </w:rPr>
        <w:t>ln</w:t>
      </w:r>
      <w:r w:rsidRPr="00514B68">
        <w:t>指令用在连接文件或目录，如同时指定两个以上的文件或目录，且最后的目的地是一个已经存在的目录，则会把前面指定的所有文件或目录复制到该目录中。若同时指定多个文件或目录，且最后的目的地并非是一个已存在的目录，则会出现错误信息。</w:t>
      </w:r>
      <w:r w:rsidRPr="00514B68">
        <w:rPr>
          <w:sz w:val="24"/>
        </w:rPr>
        <w:t> </w:t>
      </w:r>
      <w:r w:rsidRPr="00514B68">
        <w:rPr>
          <w:sz w:val="24"/>
        </w:rPr>
        <w:br/>
      </w:r>
      <w:r w:rsidRPr="00514B68">
        <w:rPr>
          <w:rFonts w:hAnsi="宋体"/>
          <w:b/>
          <w:bCs/>
          <w:sz w:val="24"/>
        </w:rPr>
        <w:t>参　　数：</w:t>
      </w:r>
      <w:r w:rsidRPr="00514B68">
        <w:rPr>
          <w:sz w:val="24"/>
        </w:rPr>
        <w:br/>
      </w:r>
      <w:r w:rsidRPr="00514B68">
        <w:t xml:space="preserve">　</w:t>
      </w:r>
      <w:r w:rsidRPr="00514B68">
        <w:rPr>
          <w:sz w:val="24"/>
        </w:rPr>
        <w:t>-b</w:t>
      </w:r>
      <w:r w:rsidRPr="00514B68">
        <w:t>或</w:t>
      </w:r>
      <w:r w:rsidRPr="00514B68">
        <w:rPr>
          <w:sz w:val="24"/>
        </w:rPr>
        <w:t>--backup </w:t>
      </w:r>
      <w:r w:rsidRPr="00514B68">
        <w:t xml:space="preserve">　删除，覆盖目标文件之前的备份。</w:t>
      </w:r>
      <w:r w:rsidRPr="00514B68">
        <w:rPr>
          <w:sz w:val="24"/>
        </w:rPr>
        <w:t> </w:t>
      </w:r>
      <w:r w:rsidRPr="00514B68">
        <w:rPr>
          <w:sz w:val="24"/>
        </w:rPr>
        <w:br/>
      </w:r>
      <w:r w:rsidRPr="00514B68">
        <w:t xml:space="preserve">　</w:t>
      </w:r>
      <w:r w:rsidRPr="00514B68">
        <w:rPr>
          <w:sz w:val="24"/>
        </w:rPr>
        <w:t>-d</w:t>
      </w:r>
      <w:r w:rsidRPr="00514B68">
        <w:t>或</w:t>
      </w:r>
      <w:r w:rsidRPr="00514B68">
        <w:rPr>
          <w:sz w:val="24"/>
        </w:rPr>
        <w:t>-F</w:t>
      </w:r>
      <w:r w:rsidRPr="00514B68">
        <w:t>或</w:t>
      </w:r>
      <w:r w:rsidRPr="00514B68">
        <w:rPr>
          <w:sz w:val="24"/>
        </w:rPr>
        <w:t>--directory </w:t>
      </w:r>
      <w:r w:rsidRPr="00514B68">
        <w:t xml:space="preserve">　建立目录的硬连接。</w:t>
      </w:r>
      <w:r w:rsidRPr="00514B68">
        <w:rPr>
          <w:sz w:val="24"/>
        </w:rPr>
        <w:t> </w:t>
      </w:r>
      <w:r w:rsidRPr="00514B68">
        <w:rPr>
          <w:sz w:val="24"/>
        </w:rPr>
        <w:br/>
      </w:r>
      <w:r w:rsidRPr="00514B68">
        <w:t xml:space="preserve">　</w:t>
      </w:r>
      <w:r w:rsidRPr="00514B68">
        <w:rPr>
          <w:sz w:val="24"/>
        </w:rPr>
        <w:t>-f</w:t>
      </w:r>
      <w:r w:rsidRPr="00514B68">
        <w:t>或</w:t>
      </w:r>
      <w:r w:rsidRPr="00514B68">
        <w:rPr>
          <w:sz w:val="24"/>
        </w:rPr>
        <w:t>--force </w:t>
      </w:r>
      <w:r w:rsidRPr="00514B68">
        <w:t xml:space="preserve">　强行建立文件或目录的连接，不论文件或目录是否存在。</w:t>
      </w:r>
      <w:r w:rsidRPr="00514B68">
        <w:rPr>
          <w:sz w:val="24"/>
        </w:rPr>
        <w:t> </w:t>
      </w:r>
      <w:r w:rsidRPr="00514B68">
        <w:rPr>
          <w:sz w:val="24"/>
        </w:rPr>
        <w:br/>
      </w:r>
      <w:r w:rsidRPr="00514B68">
        <w:t xml:space="preserve">　</w:t>
      </w:r>
      <w:r w:rsidRPr="00514B68">
        <w:rPr>
          <w:sz w:val="24"/>
        </w:rPr>
        <w:t>-i</w:t>
      </w:r>
      <w:r w:rsidRPr="00514B68">
        <w:t>或</w:t>
      </w:r>
      <w:r w:rsidRPr="00514B68">
        <w:rPr>
          <w:sz w:val="24"/>
        </w:rPr>
        <w:t>--interactive </w:t>
      </w:r>
      <w:r w:rsidRPr="00514B68">
        <w:t xml:space="preserve">　覆盖既有文件之前先询问用户。</w:t>
      </w:r>
      <w:r w:rsidRPr="00514B68">
        <w:rPr>
          <w:sz w:val="24"/>
        </w:rPr>
        <w:t> </w:t>
      </w:r>
      <w:r w:rsidRPr="00514B68">
        <w:rPr>
          <w:sz w:val="24"/>
        </w:rPr>
        <w:br/>
      </w:r>
      <w:r w:rsidRPr="00514B68">
        <w:t xml:space="preserve">　</w:t>
      </w:r>
      <w:r w:rsidRPr="00514B68">
        <w:rPr>
          <w:sz w:val="24"/>
        </w:rPr>
        <w:t>-n</w:t>
      </w:r>
      <w:r w:rsidRPr="00514B68">
        <w:t>或</w:t>
      </w:r>
      <w:r w:rsidRPr="00514B68">
        <w:rPr>
          <w:sz w:val="24"/>
        </w:rPr>
        <w:t>--no-dereference </w:t>
      </w:r>
      <w:r w:rsidRPr="00514B68">
        <w:t xml:space="preserve">　把符号连接的目的目录视为一般文件。</w:t>
      </w:r>
      <w:r w:rsidRPr="00514B68">
        <w:rPr>
          <w:sz w:val="24"/>
        </w:rPr>
        <w:t> </w:t>
      </w:r>
      <w:r w:rsidRPr="00514B68">
        <w:rPr>
          <w:sz w:val="24"/>
        </w:rPr>
        <w:br/>
      </w:r>
      <w:r w:rsidRPr="00514B68">
        <w:t xml:space="preserve">　</w:t>
      </w:r>
      <w:r w:rsidRPr="00514B68">
        <w:rPr>
          <w:sz w:val="24"/>
        </w:rPr>
        <w:t>-s</w:t>
      </w:r>
      <w:r w:rsidRPr="00514B68">
        <w:t>或</w:t>
      </w:r>
      <w:r w:rsidRPr="00514B68">
        <w:rPr>
          <w:sz w:val="24"/>
        </w:rPr>
        <w:t>--symbolic </w:t>
      </w:r>
      <w:r w:rsidRPr="00514B68">
        <w:t xml:space="preserve">　对源文件建立符号连接，而非硬连接。</w:t>
      </w:r>
      <w:r w:rsidRPr="00514B68">
        <w:rPr>
          <w:sz w:val="24"/>
        </w:rPr>
        <w:t> </w:t>
      </w:r>
      <w:r w:rsidRPr="00514B68">
        <w:rPr>
          <w:sz w:val="24"/>
        </w:rPr>
        <w:br/>
      </w:r>
      <w:r w:rsidRPr="00514B68">
        <w:t xml:space="preserve">　</w:t>
      </w:r>
      <w:r w:rsidRPr="00514B68">
        <w:rPr>
          <w:sz w:val="24"/>
        </w:rPr>
        <w:t>-S&lt;</w:t>
      </w:r>
      <w:r w:rsidRPr="00514B68">
        <w:t>字尾备份字符串</w:t>
      </w:r>
      <w:r w:rsidRPr="00514B68">
        <w:rPr>
          <w:sz w:val="24"/>
        </w:rPr>
        <w:t>&gt;</w:t>
      </w:r>
      <w:r w:rsidRPr="00514B68">
        <w:t>或</w:t>
      </w:r>
      <w:r w:rsidRPr="00514B68">
        <w:rPr>
          <w:sz w:val="24"/>
        </w:rPr>
        <w:t>--suffix=&lt;</w:t>
      </w:r>
      <w:r w:rsidRPr="00514B68">
        <w:t>字尾备份字符串</w:t>
      </w:r>
      <w:r w:rsidRPr="00514B68">
        <w:rPr>
          <w:sz w:val="24"/>
        </w:rPr>
        <w:t>&gt; </w:t>
      </w:r>
      <w:r w:rsidRPr="00514B68">
        <w:t xml:space="preserve">　用</w:t>
      </w:r>
      <w:r w:rsidRPr="00514B68">
        <w:rPr>
          <w:sz w:val="24"/>
        </w:rPr>
        <w:t>"-b"</w:t>
      </w:r>
      <w:r w:rsidRPr="00514B68">
        <w:t>参数备份目标文件后，备份文件的字尾会被加上一个备份字符串，预设的字尾备份字符串是符号</w:t>
      </w:r>
      <w:r w:rsidRPr="00514B68">
        <w:rPr>
          <w:sz w:val="24"/>
        </w:rPr>
        <w:t>"~"</w:t>
      </w:r>
      <w:r w:rsidRPr="00514B68">
        <w:t>，您可通过</w:t>
      </w:r>
      <w:r w:rsidRPr="00514B68">
        <w:rPr>
          <w:sz w:val="24"/>
        </w:rPr>
        <w:t>"-S"</w:t>
      </w:r>
      <w:r w:rsidRPr="00514B68">
        <w:t>参数来改变它。</w:t>
      </w:r>
      <w:r w:rsidRPr="00514B68">
        <w:rPr>
          <w:sz w:val="24"/>
        </w:rPr>
        <w:t> </w:t>
      </w:r>
      <w:r w:rsidRPr="00514B68">
        <w:rPr>
          <w:sz w:val="24"/>
        </w:rPr>
        <w:br/>
      </w:r>
      <w:r w:rsidRPr="00514B68">
        <w:t xml:space="preserve">　</w:t>
      </w:r>
      <w:r w:rsidRPr="00514B68">
        <w:rPr>
          <w:sz w:val="24"/>
        </w:rPr>
        <w:t>-v</w:t>
      </w:r>
      <w:r w:rsidRPr="00514B68">
        <w:t>或</w:t>
      </w:r>
      <w:r w:rsidRPr="00514B68">
        <w:rPr>
          <w:sz w:val="24"/>
        </w:rPr>
        <w:t>--verbose </w:t>
      </w:r>
      <w:r w:rsidRPr="00514B68">
        <w:t xml:space="preserve">　显示指令执行过程。</w:t>
      </w:r>
      <w:r w:rsidRPr="00514B68">
        <w:rPr>
          <w:sz w:val="24"/>
        </w:rPr>
        <w:t> </w:t>
      </w:r>
      <w:r w:rsidRPr="00514B68">
        <w:rPr>
          <w:sz w:val="24"/>
        </w:rPr>
        <w:br/>
      </w:r>
      <w:r w:rsidRPr="00514B68">
        <w:t xml:space="preserve">　</w:t>
      </w:r>
      <w:r w:rsidRPr="00514B68">
        <w:rPr>
          <w:sz w:val="24"/>
        </w:rPr>
        <w:t>-V&lt;</w:t>
      </w:r>
      <w:r w:rsidRPr="00514B68">
        <w:t>备份方式</w:t>
      </w:r>
      <w:r w:rsidRPr="00514B68">
        <w:rPr>
          <w:sz w:val="24"/>
        </w:rPr>
        <w:t>&gt;</w:t>
      </w:r>
      <w:r w:rsidRPr="00514B68">
        <w:t>或</w:t>
      </w:r>
      <w:r w:rsidRPr="00514B68">
        <w:rPr>
          <w:sz w:val="24"/>
        </w:rPr>
        <w:t>--version-control=&lt;</w:t>
      </w:r>
      <w:r w:rsidRPr="00514B68">
        <w:t>备份方式</w:t>
      </w:r>
      <w:r w:rsidRPr="00514B68">
        <w:rPr>
          <w:sz w:val="24"/>
        </w:rPr>
        <w:t>&gt; </w:t>
      </w:r>
      <w:r w:rsidRPr="00514B68">
        <w:t xml:space="preserve">　用</w:t>
      </w:r>
      <w:r w:rsidRPr="00514B68">
        <w:rPr>
          <w:sz w:val="24"/>
        </w:rPr>
        <w:t>"-b"</w:t>
      </w:r>
      <w:r w:rsidRPr="00514B68">
        <w:t>参数备份目标文件后，备份文件的字尾会被加上一个备份字符串，这个字符串不仅可用</w:t>
      </w:r>
      <w:r w:rsidRPr="00514B68">
        <w:rPr>
          <w:sz w:val="24"/>
        </w:rPr>
        <w:t>"-S"</w:t>
      </w:r>
      <w:r w:rsidRPr="00514B68">
        <w:t>参数变更，当使用</w:t>
      </w:r>
      <w:r w:rsidRPr="00514B68">
        <w:rPr>
          <w:sz w:val="24"/>
        </w:rPr>
        <w:t>"-V"</w:t>
      </w:r>
      <w:r w:rsidRPr="00514B68">
        <w:t>参数</w:t>
      </w:r>
      <w:r w:rsidRPr="00514B68">
        <w:rPr>
          <w:sz w:val="24"/>
        </w:rPr>
        <w:t>&lt;</w:t>
      </w:r>
      <w:r w:rsidRPr="00514B68">
        <w:t>备份方式</w:t>
      </w:r>
      <w:r w:rsidRPr="00514B68">
        <w:rPr>
          <w:sz w:val="24"/>
        </w:rPr>
        <w:t>&gt;</w:t>
      </w:r>
      <w:r w:rsidRPr="00514B68">
        <w:t>指定不同备份方式时，也会产生不同字尾的备份字符串。</w:t>
      </w:r>
      <w:r w:rsidRPr="00514B68">
        <w:rPr>
          <w:sz w:val="24"/>
        </w:rPr>
        <w:t> </w:t>
      </w:r>
      <w:r w:rsidRPr="00514B68">
        <w:rPr>
          <w:sz w:val="24"/>
        </w:rPr>
        <w:br/>
      </w:r>
      <w:r w:rsidRPr="00514B68">
        <w:t xml:space="preserve">　</w:t>
      </w:r>
      <w:r w:rsidRPr="00514B68">
        <w:rPr>
          <w:sz w:val="24"/>
        </w:rPr>
        <w:t>--help </w:t>
      </w:r>
      <w:r w:rsidRPr="00514B68">
        <w:t xml:space="preserve">　在线帮助。</w:t>
      </w:r>
      <w:r w:rsidRPr="00514B68">
        <w:rPr>
          <w:sz w:val="24"/>
        </w:rPr>
        <w:t> </w:t>
      </w:r>
      <w:r w:rsidRPr="00514B68">
        <w:rPr>
          <w:sz w:val="24"/>
        </w:rPr>
        <w:br/>
      </w:r>
      <w:r w:rsidRPr="00514B68">
        <w:t xml:space="preserve">　</w:t>
      </w:r>
      <w:r w:rsidRPr="00514B68">
        <w:rPr>
          <w:sz w:val="24"/>
        </w:rPr>
        <w:t>--version </w:t>
      </w:r>
      <w:r w:rsidRPr="00514B68">
        <w:t xml:space="preserve">　显示版本信息。</w:t>
      </w:r>
    </w:p>
    <w:p w:rsidR="008968AA" w:rsidRPr="00514B68" w:rsidRDefault="008968AA" w:rsidP="00803834">
      <w:pPr>
        <w:pStyle w:val="002"/>
        <w:spacing w:line="360" w:lineRule="auto"/>
      </w:pPr>
      <w:bookmarkStart w:id="154" w:name="_Toc164843703"/>
      <w:r w:rsidRPr="00514B68">
        <w:t>locate</w:t>
      </w:r>
      <w:bookmarkEnd w:id="154"/>
    </w:p>
    <w:p w:rsidR="008968AA" w:rsidRPr="00514B68" w:rsidRDefault="008968AA" w:rsidP="00803834">
      <w:pPr>
        <w:spacing w:line="360" w:lineRule="auto"/>
        <w:rPr>
          <w:sz w:val="24"/>
        </w:rPr>
      </w:pPr>
      <w:r w:rsidRPr="00514B68">
        <w:rPr>
          <w:rFonts w:hAnsi="宋体"/>
          <w:b/>
          <w:bCs/>
          <w:sz w:val="24"/>
        </w:rPr>
        <w:t>功能说明：</w:t>
      </w:r>
      <w:r w:rsidRPr="00514B68">
        <w:t>查找文件。</w:t>
      </w:r>
      <w:r w:rsidRPr="00514B68">
        <w:rPr>
          <w:sz w:val="24"/>
        </w:rPr>
        <w:t> </w:t>
      </w:r>
      <w:r w:rsidRPr="00514B68">
        <w:rPr>
          <w:sz w:val="24"/>
        </w:rPr>
        <w:br/>
      </w:r>
      <w:r w:rsidRPr="00514B68">
        <w:rPr>
          <w:rFonts w:hAnsi="宋体"/>
          <w:b/>
          <w:bCs/>
          <w:sz w:val="24"/>
        </w:rPr>
        <w:t>语　　法：</w:t>
      </w:r>
      <w:r w:rsidRPr="00514B68">
        <w:rPr>
          <w:sz w:val="24"/>
        </w:rPr>
        <w:t>locate [-d &lt;</w:t>
      </w:r>
      <w:r w:rsidRPr="00514B68">
        <w:t>数据库文件</w:t>
      </w:r>
      <w:r w:rsidRPr="00514B68">
        <w:rPr>
          <w:sz w:val="24"/>
        </w:rPr>
        <w:t>&gt;][--help][--version][</w:t>
      </w:r>
      <w:r w:rsidRPr="00514B68">
        <w:t>范本样式</w:t>
      </w:r>
      <w:r w:rsidRPr="00514B68">
        <w:rPr>
          <w:sz w:val="24"/>
        </w:rPr>
        <w:t>...]</w:t>
      </w:r>
      <w:r w:rsidRPr="00514B68">
        <w:rPr>
          <w:sz w:val="24"/>
        </w:rPr>
        <w:br/>
      </w:r>
      <w:r w:rsidRPr="00514B68">
        <w:rPr>
          <w:rFonts w:hAnsi="宋体"/>
          <w:b/>
          <w:bCs/>
          <w:sz w:val="24"/>
        </w:rPr>
        <w:t>补充说明：</w:t>
      </w:r>
      <w:r w:rsidRPr="00514B68">
        <w:rPr>
          <w:sz w:val="24"/>
        </w:rPr>
        <w:t>locate</w:t>
      </w:r>
      <w:r w:rsidRPr="00514B68">
        <w:t>指令用于查找符合条件的文件，它会去保存文件与目录名称的数据库内，查找合乎范本样式条件的文件或目录。</w:t>
      </w:r>
      <w:r w:rsidRPr="00514B68">
        <w:rPr>
          <w:sz w:val="24"/>
        </w:rPr>
        <w:t> </w:t>
      </w:r>
      <w:r w:rsidRPr="00514B68">
        <w:rPr>
          <w:sz w:val="24"/>
        </w:rPr>
        <w:br/>
      </w:r>
      <w:r w:rsidRPr="00514B68">
        <w:rPr>
          <w:rFonts w:hAnsi="宋体"/>
          <w:b/>
          <w:bCs/>
          <w:sz w:val="24"/>
        </w:rPr>
        <w:t>参　　数：</w:t>
      </w:r>
      <w:r w:rsidRPr="00514B68">
        <w:rPr>
          <w:sz w:val="24"/>
        </w:rPr>
        <w:br/>
      </w:r>
      <w:r w:rsidRPr="00514B68">
        <w:t xml:space="preserve">　</w:t>
      </w:r>
      <w:r w:rsidRPr="00514B68">
        <w:rPr>
          <w:sz w:val="24"/>
        </w:rPr>
        <w:t>-d&lt;</w:t>
      </w:r>
      <w:r w:rsidRPr="00514B68">
        <w:t>数据库文件</w:t>
      </w:r>
      <w:r w:rsidRPr="00514B68">
        <w:rPr>
          <w:sz w:val="24"/>
        </w:rPr>
        <w:t>&gt;</w:t>
      </w:r>
      <w:r w:rsidRPr="00514B68">
        <w:t>或</w:t>
      </w:r>
      <w:r w:rsidRPr="00514B68">
        <w:rPr>
          <w:sz w:val="24"/>
        </w:rPr>
        <w:t>--database=&lt;</w:t>
      </w:r>
      <w:r w:rsidRPr="00514B68">
        <w:t>数据库文件</w:t>
      </w:r>
      <w:r w:rsidRPr="00514B68">
        <w:rPr>
          <w:sz w:val="24"/>
        </w:rPr>
        <w:t>&gt;  </w:t>
      </w:r>
      <w:r w:rsidRPr="00514B68">
        <w:t>设置</w:t>
      </w:r>
      <w:r w:rsidRPr="00514B68">
        <w:rPr>
          <w:sz w:val="24"/>
        </w:rPr>
        <w:t>locate</w:t>
      </w:r>
      <w:r w:rsidRPr="00514B68">
        <w:t>指令使用的数据库。</w:t>
      </w:r>
      <w:r w:rsidRPr="00514B68">
        <w:rPr>
          <w:sz w:val="24"/>
        </w:rPr>
        <w:t>locate</w:t>
      </w:r>
      <w:r w:rsidRPr="00514B68">
        <w:t>指令预设的数据库位于</w:t>
      </w:r>
      <w:r w:rsidRPr="00514B68">
        <w:rPr>
          <w:sz w:val="24"/>
        </w:rPr>
        <w:t>/var/lib/slocate</w:t>
      </w:r>
      <w:r w:rsidRPr="00514B68">
        <w:t>目录里，文件名为</w:t>
      </w:r>
      <w:r w:rsidRPr="00514B68">
        <w:rPr>
          <w:sz w:val="24"/>
        </w:rPr>
        <w:t>slocate.db</w:t>
      </w:r>
      <w:r w:rsidRPr="00514B68">
        <w:t>，您可使用这个参数另行指定。</w:t>
      </w:r>
      <w:r w:rsidRPr="00514B68">
        <w:rPr>
          <w:sz w:val="24"/>
        </w:rPr>
        <w:t> </w:t>
      </w:r>
      <w:r w:rsidRPr="00514B68">
        <w:rPr>
          <w:sz w:val="24"/>
        </w:rPr>
        <w:br/>
      </w:r>
      <w:r w:rsidRPr="00514B68">
        <w:t xml:space="preserve">　</w:t>
      </w:r>
      <w:r w:rsidRPr="00514B68">
        <w:rPr>
          <w:sz w:val="24"/>
        </w:rPr>
        <w:t>--help </w:t>
      </w:r>
      <w:r w:rsidRPr="00514B68">
        <w:t xml:space="preserve">　在线帮助。</w:t>
      </w:r>
      <w:r w:rsidRPr="00514B68">
        <w:rPr>
          <w:sz w:val="24"/>
        </w:rPr>
        <w:t> </w:t>
      </w:r>
      <w:r w:rsidRPr="00514B68">
        <w:rPr>
          <w:sz w:val="24"/>
        </w:rPr>
        <w:br/>
      </w:r>
      <w:r w:rsidRPr="00514B68">
        <w:t xml:space="preserve">　</w:t>
      </w:r>
      <w:r w:rsidRPr="00514B68">
        <w:rPr>
          <w:sz w:val="24"/>
        </w:rPr>
        <w:t>--version </w:t>
      </w:r>
      <w:r w:rsidRPr="00514B68">
        <w:t xml:space="preserve">　显示版本信息。</w:t>
      </w:r>
    </w:p>
    <w:p w:rsidR="008968AA" w:rsidRPr="00514B68" w:rsidRDefault="008968AA" w:rsidP="00803834">
      <w:pPr>
        <w:pStyle w:val="002"/>
        <w:spacing w:line="360" w:lineRule="auto"/>
      </w:pPr>
      <w:bookmarkStart w:id="155" w:name="_Toc164843704"/>
      <w:r w:rsidRPr="00514B68">
        <w:t>lsattr(list attribute)</w:t>
      </w:r>
      <w:bookmarkEnd w:id="155"/>
    </w:p>
    <w:p w:rsidR="008968AA" w:rsidRPr="00514B68" w:rsidRDefault="008968AA" w:rsidP="00803834">
      <w:pPr>
        <w:spacing w:line="360" w:lineRule="auto"/>
        <w:rPr>
          <w:sz w:val="24"/>
        </w:rPr>
      </w:pPr>
      <w:r w:rsidRPr="00514B68">
        <w:rPr>
          <w:rFonts w:hAnsi="宋体"/>
          <w:b/>
          <w:bCs/>
          <w:sz w:val="24"/>
        </w:rPr>
        <w:t>功能说明：</w:t>
      </w:r>
      <w:r w:rsidRPr="00514B68">
        <w:t>显示文件属性。</w:t>
      </w:r>
      <w:r w:rsidRPr="00514B68">
        <w:rPr>
          <w:sz w:val="24"/>
        </w:rPr>
        <w:t> </w:t>
      </w:r>
      <w:r w:rsidRPr="00514B68">
        <w:rPr>
          <w:sz w:val="24"/>
        </w:rPr>
        <w:br/>
      </w:r>
      <w:r w:rsidRPr="00514B68">
        <w:rPr>
          <w:rFonts w:hAnsi="宋体"/>
          <w:b/>
          <w:bCs/>
          <w:sz w:val="24"/>
        </w:rPr>
        <w:t>语　　法：</w:t>
      </w:r>
      <w:r w:rsidRPr="00514B68">
        <w:rPr>
          <w:sz w:val="24"/>
        </w:rPr>
        <w:t>lsattr [-adlRvV][</w:t>
      </w:r>
      <w:r w:rsidRPr="00514B68">
        <w:t>文件或目录</w:t>
      </w:r>
      <w:r w:rsidRPr="00514B68">
        <w:rPr>
          <w:sz w:val="24"/>
        </w:rPr>
        <w:t>...]  </w:t>
      </w:r>
      <w:r w:rsidRPr="00514B68">
        <w:rPr>
          <w:sz w:val="24"/>
        </w:rPr>
        <w:br/>
      </w:r>
      <w:r w:rsidRPr="00514B68">
        <w:rPr>
          <w:rFonts w:hAnsi="宋体"/>
          <w:b/>
          <w:bCs/>
          <w:sz w:val="24"/>
        </w:rPr>
        <w:t>补充说明：</w:t>
      </w:r>
      <w:r w:rsidRPr="00514B68">
        <w:t>用</w:t>
      </w:r>
      <w:r w:rsidRPr="00514B68">
        <w:rPr>
          <w:sz w:val="24"/>
        </w:rPr>
        <w:t>chattr</w:t>
      </w:r>
      <w:r w:rsidRPr="00514B68">
        <w:t>执行改变文件或目录的属性，可执行</w:t>
      </w:r>
      <w:r w:rsidRPr="00514B68">
        <w:rPr>
          <w:sz w:val="24"/>
        </w:rPr>
        <w:t>lsattr</w:t>
      </w:r>
      <w:r w:rsidRPr="00514B68">
        <w:t>指令查询其属性。</w:t>
      </w:r>
      <w:r w:rsidRPr="00514B68">
        <w:rPr>
          <w:sz w:val="24"/>
        </w:rPr>
        <w:t> </w:t>
      </w:r>
      <w:r w:rsidRPr="00514B68">
        <w:rPr>
          <w:sz w:val="24"/>
        </w:rPr>
        <w:br/>
      </w:r>
      <w:r w:rsidRPr="00514B68">
        <w:rPr>
          <w:rFonts w:hAnsi="宋体"/>
          <w:b/>
          <w:bCs/>
          <w:sz w:val="24"/>
        </w:rPr>
        <w:t>参　　数：</w:t>
      </w:r>
      <w:r w:rsidRPr="00514B68">
        <w:rPr>
          <w:sz w:val="24"/>
        </w:rPr>
        <w:br/>
        <w:t>  -a </w:t>
      </w:r>
      <w:r w:rsidRPr="00514B68">
        <w:t xml:space="preserve">　显示所有文件和目录，包括以</w:t>
      </w:r>
      <w:r w:rsidRPr="00514B68">
        <w:rPr>
          <w:sz w:val="24"/>
        </w:rPr>
        <w:t>"."</w:t>
      </w:r>
      <w:r w:rsidRPr="00514B68">
        <w:t>为名称开头字符的额外内建，现行目录</w:t>
      </w:r>
      <w:r w:rsidRPr="00514B68">
        <w:rPr>
          <w:sz w:val="24"/>
        </w:rPr>
        <w:t>"."</w:t>
      </w:r>
      <w:r w:rsidRPr="00514B68">
        <w:t>与上层目录</w:t>
      </w:r>
      <w:r w:rsidRPr="00514B68">
        <w:rPr>
          <w:sz w:val="24"/>
        </w:rPr>
        <w:t>".."</w:t>
      </w:r>
      <w:r w:rsidRPr="00514B68">
        <w:t>。</w:t>
      </w:r>
      <w:r w:rsidRPr="00514B68">
        <w:rPr>
          <w:sz w:val="24"/>
        </w:rPr>
        <w:t> </w:t>
      </w:r>
      <w:r w:rsidRPr="00514B68">
        <w:rPr>
          <w:sz w:val="24"/>
        </w:rPr>
        <w:br/>
        <w:t>  -d </w:t>
      </w:r>
      <w:r w:rsidRPr="00514B68">
        <w:t xml:space="preserve">　显示，目录名称，而非其内容。</w:t>
      </w:r>
      <w:r w:rsidRPr="00514B68">
        <w:rPr>
          <w:sz w:val="24"/>
        </w:rPr>
        <w:t> </w:t>
      </w:r>
      <w:r w:rsidRPr="00514B68">
        <w:rPr>
          <w:sz w:val="24"/>
        </w:rPr>
        <w:br/>
        <w:t>  -l </w:t>
      </w:r>
      <w:r w:rsidRPr="00514B68">
        <w:t xml:space="preserve">　此参数目前没有任何作用。</w:t>
      </w:r>
      <w:r w:rsidRPr="00514B68">
        <w:rPr>
          <w:sz w:val="24"/>
        </w:rPr>
        <w:t> </w:t>
      </w:r>
      <w:r w:rsidRPr="00514B68">
        <w:rPr>
          <w:sz w:val="24"/>
        </w:rPr>
        <w:br/>
        <w:t>  -R </w:t>
      </w:r>
      <w:r w:rsidRPr="00514B68">
        <w:t xml:space="preserve">　递归处理，将指定目录下的所有文件及子目录一并处理。</w:t>
      </w:r>
      <w:r w:rsidRPr="00514B68">
        <w:rPr>
          <w:sz w:val="24"/>
        </w:rPr>
        <w:t> </w:t>
      </w:r>
      <w:r w:rsidRPr="00514B68">
        <w:rPr>
          <w:sz w:val="24"/>
        </w:rPr>
        <w:br/>
        <w:t>  -v </w:t>
      </w:r>
      <w:r w:rsidRPr="00514B68">
        <w:t xml:space="preserve">　显示文件或目录版本。</w:t>
      </w:r>
      <w:r w:rsidRPr="00514B68">
        <w:rPr>
          <w:sz w:val="24"/>
        </w:rPr>
        <w:t> </w:t>
      </w:r>
      <w:r w:rsidRPr="00514B68">
        <w:rPr>
          <w:sz w:val="24"/>
        </w:rPr>
        <w:br/>
        <w:t>  -V </w:t>
      </w:r>
      <w:r w:rsidRPr="00514B68">
        <w:t xml:space="preserve">　显示版本信息。</w:t>
      </w:r>
    </w:p>
    <w:p w:rsidR="008968AA" w:rsidRPr="00514B68" w:rsidRDefault="00FA4FDD" w:rsidP="00803834">
      <w:pPr>
        <w:pStyle w:val="002"/>
        <w:spacing w:line="360" w:lineRule="auto"/>
      </w:pPr>
      <w:bookmarkStart w:id="156" w:name="_Toc164843705"/>
      <w:r w:rsidRPr="00514B68">
        <w:rPr>
          <w:rFonts w:hint="eastAsia"/>
        </w:rPr>
        <w:t>m</w:t>
      </w:r>
      <w:r w:rsidR="008968AA" w:rsidRPr="00514B68">
        <w:t>attrib</w:t>
      </w:r>
      <w:bookmarkEnd w:id="156"/>
    </w:p>
    <w:p w:rsidR="008968AA" w:rsidRPr="00514B68" w:rsidRDefault="008968AA" w:rsidP="00803834">
      <w:pPr>
        <w:spacing w:line="360" w:lineRule="auto"/>
        <w:rPr>
          <w:sz w:val="24"/>
        </w:rPr>
      </w:pPr>
      <w:r w:rsidRPr="00514B68">
        <w:rPr>
          <w:rFonts w:hAnsi="宋体"/>
          <w:b/>
          <w:bCs/>
          <w:sz w:val="24"/>
        </w:rPr>
        <w:t>功能说明：</w:t>
      </w:r>
      <w:r w:rsidRPr="00514B68">
        <w:t>变更或显示</w:t>
      </w:r>
      <w:r w:rsidRPr="00514B68">
        <w:rPr>
          <w:sz w:val="24"/>
        </w:rPr>
        <w:t>MS-DOS</w:t>
      </w:r>
      <w:r w:rsidRPr="00514B68">
        <w:t>文件的属性。</w:t>
      </w:r>
      <w:r w:rsidRPr="00514B68">
        <w:rPr>
          <w:sz w:val="24"/>
        </w:rPr>
        <w:t> </w:t>
      </w:r>
      <w:r w:rsidRPr="00514B68">
        <w:rPr>
          <w:sz w:val="24"/>
        </w:rPr>
        <w:br/>
      </w:r>
      <w:r w:rsidRPr="00514B68">
        <w:rPr>
          <w:rFonts w:hAnsi="宋体"/>
          <w:b/>
          <w:bCs/>
          <w:sz w:val="24"/>
        </w:rPr>
        <w:t>语　　法：</w:t>
      </w:r>
      <w:r w:rsidRPr="00514B68">
        <w:rPr>
          <w:sz w:val="24"/>
        </w:rPr>
        <w:t>mattrib [+/-][ahrs][-/X][</w:t>
      </w:r>
      <w:r w:rsidRPr="00514B68">
        <w:t>文件</w:t>
      </w:r>
      <w:r w:rsidRPr="00514B68">
        <w:rPr>
          <w:sz w:val="24"/>
        </w:rPr>
        <w:t>] </w:t>
      </w:r>
      <w:r w:rsidRPr="00514B68">
        <w:t>或</w:t>
      </w:r>
      <w:r w:rsidRPr="00514B68">
        <w:rPr>
          <w:sz w:val="24"/>
        </w:rPr>
        <w:t> mattrib [-/X][</w:t>
      </w:r>
      <w:r w:rsidRPr="00514B68">
        <w:t>文件</w:t>
      </w:r>
      <w:r w:rsidRPr="00514B68">
        <w:rPr>
          <w:sz w:val="24"/>
        </w:rPr>
        <w:t>] </w:t>
      </w:r>
      <w:r w:rsidRPr="00514B68">
        <w:rPr>
          <w:sz w:val="24"/>
        </w:rPr>
        <w:br/>
      </w:r>
      <w:r w:rsidRPr="00514B68">
        <w:rPr>
          <w:rFonts w:hAnsi="宋体"/>
          <w:b/>
          <w:bCs/>
          <w:sz w:val="24"/>
        </w:rPr>
        <w:t>补充说明：</w:t>
      </w:r>
      <w:r w:rsidRPr="00514B68">
        <w:rPr>
          <w:sz w:val="24"/>
        </w:rPr>
        <w:t>mattrib</w:t>
      </w:r>
      <w:r w:rsidRPr="00514B68">
        <w:t>为</w:t>
      </w:r>
      <w:r w:rsidRPr="00514B68">
        <w:rPr>
          <w:sz w:val="24"/>
        </w:rPr>
        <w:t>mtools</w:t>
      </w:r>
      <w:r w:rsidRPr="00514B68">
        <w:t>工具指令，模拟</w:t>
      </w:r>
      <w:r w:rsidRPr="00514B68">
        <w:rPr>
          <w:sz w:val="24"/>
        </w:rPr>
        <w:t>MS-DOS</w:t>
      </w:r>
      <w:r w:rsidRPr="00514B68">
        <w:t>的</w:t>
      </w:r>
      <w:r w:rsidRPr="00514B68">
        <w:rPr>
          <w:sz w:val="24"/>
        </w:rPr>
        <w:t>attrib</w:t>
      </w:r>
      <w:r w:rsidRPr="00514B68">
        <w:t>指令，可变更</w:t>
      </w:r>
      <w:r w:rsidRPr="00514B68">
        <w:rPr>
          <w:sz w:val="24"/>
        </w:rPr>
        <w:t>MS-DOS</w:t>
      </w:r>
      <w:r w:rsidRPr="00514B68">
        <w:t>文件的属性。</w:t>
      </w:r>
      <w:r w:rsidRPr="00514B68">
        <w:rPr>
          <w:sz w:val="24"/>
        </w:rPr>
        <w:t> </w:t>
      </w:r>
      <w:r w:rsidRPr="00514B68">
        <w:rPr>
          <w:sz w:val="24"/>
        </w:rPr>
        <w:br/>
      </w:r>
      <w:r w:rsidRPr="00514B68">
        <w:rPr>
          <w:rFonts w:hAnsi="宋体"/>
          <w:b/>
          <w:bCs/>
          <w:sz w:val="24"/>
        </w:rPr>
        <w:t>参　　数：</w:t>
      </w:r>
      <w:r w:rsidRPr="00514B68">
        <w:rPr>
          <w:sz w:val="24"/>
        </w:rPr>
        <w:br/>
      </w:r>
      <w:r w:rsidRPr="00514B68">
        <w:t xml:space="preserve">　</w:t>
      </w:r>
      <w:r w:rsidRPr="00514B68">
        <w:rPr>
          <w:sz w:val="24"/>
        </w:rPr>
        <w:t>+/- </w:t>
      </w:r>
      <w:r w:rsidRPr="00514B68">
        <w:t xml:space="preserve">　</w:t>
      </w:r>
      <w:r w:rsidRPr="00514B68">
        <w:rPr>
          <w:sz w:val="24"/>
        </w:rPr>
        <w:t>"+"</w:t>
      </w:r>
      <w:r w:rsidRPr="00514B68">
        <w:t>代表开启指定的文件属性。</w:t>
      </w:r>
      <w:r w:rsidRPr="00514B68">
        <w:rPr>
          <w:sz w:val="24"/>
        </w:rPr>
        <w:t>"-"</w:t>
      </w:r>
      <w:r w:rsidRPr="00514B68">
        <w:t>代表关闭指定的文件属性。</w:t>
      </w:r>
      <w:r w:rsidRPr="00514B68">
        <w:rPr>
          <w:sz w:val="24"/>
        </w:rPr>
        <w:t> </w:t>
      </w:r>
      <w:r w:rsidRPr="00514B68">
        <w:rPr>
          <w:sz w:val="24"/>
        </w:rPr>
        <w:br/>
      </w:r>
      <w:r w:rsidRPr="00514B68">
        <w:t xml:space="preserve">　</w:t>
      </w:r>
      <w:r w:rsidRPr="00514B68">
        <w:rPr>
          <w:sz w:val="24"/>
        </w:rPr>
        <w:t>a </w:t>
      </w:r>
      <w:r w:rsidRPr="00514B68">
        <w:t xml:space="preserve">　备份属性。使备份程序可用来判断文件是否已经备份过。</w:t>
      </w:r>
      <w:r w:rsidRPr="00514B68">
        <w:rPr>
          <w:sz w:val="24"/>
        </w:rPr>
        <w:t> </w:t>
      </w:r>
      <w:r w:rsidRPr="00514B68">
        <w:rPr>
          <w:sz w:val="24"/>
        </w:rPr>
        <w:br/>
      </w:r>
      <w:r w:rsidRPr="00514B68">
        <w:t xml:space="preserve">　</w:t>
      </w:r>
      <w:r w:rsidRPr="00514B68">
        <w:rPr>
          <w:sz w:val="24"/>
        </w:rPr>
        <w:t>h </w:t>
      </w:r>
      <w:r w:rsidRPr="00514B68">
        <w:t xml:space="preserve">　隐藏属性。</w:t>
      </w:r>
      <w:r w:rsidRPr="00514B68">
        <w:rPr>
          <w:sz w:val="24"/>
        </w:rPr>
        <w:t> </w:t>
      </w:r>
      <w:r w:rsidRPr="00514B68">
        <w:rPr>
          <w:sz w:val="24"/>
        </w:rPr>
        <w:br/>
      </w:r>
      <w:r w:rsidRPr="00514B68">
        <w:t xml:space="preserve">　</w:t>
      </w:r>
      <w:r w:rsidRPr="00514B68">
        <w:rPr>
          <w:sz w:val="24"/>
        </w:rPr>
        <w:t>r </w:t>
      </w:r>
      <w:r w:rsidRPr="00514B68">
        <w:t xml:space="preserve">　只读属性。</w:t>
      </w:r>
      <w:r w:rsidRPr="00514B68">
        <w:rPr>
          <w:sz w:val="24"/>
        </w:rPr>
        <w:t> </w:t>
      </w:r>
      <w:r w:rsidRPr="00514B68">
        <w:rPr>
          <w:sz w:val="24"/>
        </w:rPr>
        <w:br/>
      </w:r>
      <w:r w:rsidRPr="00514B68">
        <w:t xml:space="preserve">　</w:t>
      </w:r>
      <w:r w:rsidRPr="00514B68">
        <w:rPr>
          <w:sz w:val="24"/>
        </w:rPr>
        <w:t>s </w:t>
      </w:r>
      <w:r w:rsidRPr="00514B68">
        <w:t xml:space="preserve">　系统属性。</w:t>
      </w:r>
      <w:r w:rsidRPr="00514B68">
        <w:rPr>
          <w:sz w:val="24"/>
        </w:rPr>
        <w:t> </w:t>
      </w:r>
      <w:r w:rsidRPr="00514B68">
        <w:rPr>
          <w:sz w:val="24"/>
        </w:rPr>
        <w:br/>
      </w:r>
      <w:r w:rsidRPr="00514B68">
        <w:t xml:space="preserve">　</w:t>
      </w:r>
      <w:r w:rsidRPr="00514B68">
        <w:rPr>
          <w:sz w:val="24"/>
        </w:rPr>
        <w:t>-/ </w:t>
      </w:r>
      <w:r w:rsidRPr="00514B68">
        <w:t xml:space="preserve">　列出指定目录及子目录下所有文件的属性。</w:t>
      </w:r>
      <w:r w:rsidRPr="00514B68">
        <w:rPr>
          <w:sz w:val="24"/>
        </w:rPr>
        <w:t> </w:t>
      </w:r>
      <w:r w:rsidRPr="00514B68">
        <w:rPr>
          <w:sz w:val="24"/>
        </w:rPr>
        <w:br/>
      </w:r>
      <w:r w:rsidRPr="00514B68">
        <w:t xml:space="preserve">　</w:t>
      </w:r>
      <w:r w:rsidRPr="00514B68">
        <w:rPr>
          <w:sz w:val="24"/>
        </w:rPr>
        <w:t>-X </w:t>
      </w:r>
      <w:r w:rsidRPr="00514B68">
        <w:t xml:space="preserve">　显示文件属性时，中间不输入空格。</w:t>
      </w:r>
    </w:p>
    <w:p w:rsidR="008968AA" w:rsidRPr="00514B68" w:rsidRDefault="008968AA" w:rsidP="00803834">
      <w:pPr>
        <w:pStyle w:val="002"/>
        <w:spacing w:line="360" w:lineRule="auto"/>
      </w:pPr>
      <w:bookmarkStart w:id="157" w:name="_Toc164843706"/>
      <w:r w:rsidRPr="00514B68">
        <w:t>mc(midnight commander)</w:t>
      </w:r>
      <w:bookmarkEnd w:id="157"/>
    </w:p>
    <w:p w:rsidR="008968AA" w:rsidRPr="00514B68" w:rsidRDefault="008968AA" w:rsidP="00803834">
      <w:pPr>
        <w:spacing w:line="360" w:lineRule="auto"/>
        <w:rPr>
          <w:sz w:val="24"/>
        </w:rPr>
      </w:pPr>
      <w:r w:rsidRPr="00514B68">
        <w:rPr>
          <w:rFonts w:hAnsi="宋体"/>
          <w:b/>
          <w:bCs/>
          <w:sz w:val="24"/>
        </w:rPr>
        <w:t>功能说明：</w:t>
      </w:r>
      <w:r w:rsidRPr="00514B68">
        <w:t>提供一个菜单式的文件管理程序。</w:t>
      </w:r>
      <w:r w:rsidRPr="00514B68">
        <w:rPr>
          <w:sz w:val="24"/>
        </w:rPr>
        <w:br/>
      </w:r>
      <w:r w:rsidRPr="00514B68">
        <w:rPr>
          <w:rFonts w:hAnsi="宋体"/>
          <w:b/>
          <w:bCs/>
          <w:sz w:val="24"/>
        </w:rPr>
        <w:t>语　　法：</w:t>
      </w:r>
      <w:r w:rsidRPr="00514B68">
        <w:rPr>
          <w:sz w:val="24"/>
        </w:rPr>
        <w:t>mc [-abcdfhkPstuUVx][-C &lt;</w:t>
      </w:r>
      <w:r w:rsidRPr="00514B68">
        <w:t>参数</w:t>
      </w:r>
      <w:r w:rsidRPr="00514B68">
        <w:rPr>
          <w:sz w:val="24"/>
        </w:rPr>
        <w:t>&gt;][-l &lt;</w:t>
      </w:r>
      <w:r w:rsidRPr="00514B68">
        <w:t>文件</w:t>
      </w:r>
      <w:r w:rsidRPr="00514B68">
        <w:rPr>
          <w:sz w:val="24"/>
        </w:rPr>
        <w:t>&gt;][-v &lt;</w:t>
      </w:r>
      <w:r w:rsidRPr="00514B68">
        <w:t>文件</w:t>
      </w:r>
      <w:r w:rsidRPr="00514B68">
        <w:rPr>
          <w:sz w:val="24"/>
        </w:rPr>
        <w:t>&gt;][</w:t>
      </w:r>
      <w:r w:rsidRPr="00514B68">
        <w:t>目录</w:t>
      </w:r>
      <w:r w:rsidRPr="00514B68">
        <w:rPr>
          <w:sz w:val="24"/>
        </w:rPr>
        <w:t>] </w:t>
      </w:r>
      <w:r w:rsidRPr="00514B68">
        <w:rPr>
          <w:sz w:val="24"/>
        </w:rPr>
        <w:br/>
      </w:r>
      <w:r w:rsidRPr="00514B68">
        <w:rPr>
          <w:rFonts w:hAnsi="宋体"/>
          <w:b/>
          <w:bCs/>
          <w:sz w:val="24"/>
        </w:rPr>
        <w:t>补充说明：</w:t>
      </w:r>
      <w:r w:rsidRPr="00514B68">
        <w:t>执行</w:t>
      </w:r>
      <w:r w:rsidRPr="00514B68">
        <w:rPr>
          <w:sz w:val="24"/>
        </w:rPr>
        <w:t>mc</w:t>
      </w:r>
      <w:r w:rsidRPr="00514B68">
        <w:t>之后，将会看到菜单式的文件管理程序，共分成４个部分。</w:t>
      </w:r>
      <w:r w:rsidRPr="00514B68">
        <w:rPr>
          <w:sz w:val="24"/>
        </w:rPr>
        <w:t> </w:t>
      </w:r>
      <w:r w:rsidRPr="00514B68">
        <w:rPr>
          <w:sz w:val="24"/>
        </w:rPr>
        <w:br/>
      </w:r>
      <w:r w:rsidRPr="00514B68">
        <w:rPr>
          <w:rFonts w:hAnsi="宋体"/>
          <w:b/>
          <w:bCs/>
          <w:sz w:val="24"/>
        </w:rPr>
        <w:t>参　　数：</w:t>
      </w:r>
      <w:r w:rsidRPr="00514B68">
        <w:rPr>
          <w:sz w:val="24"/>
        </w:rPr>
        <w:br/>
      </w:r>
      <w:r w:rsidRPr="00514B68">
        <w:t xml:space="preserve">　</w:t>
      </w:r>
      <w:r w:rsidRPr="00514B68">
        <w:rPr>
          <w:sz w:val="24"/>
        </w:rPr>
        <w:t>-a </w:t>
      </w:r>
      <w:r w:rsidRPr="00514B68">
        <w:t xml:space="preserve">　当</w:t>
      </w:r>
      <w:r w:rsidRPr="00514B68">
        <w:rPr>
          <w:sz w:val="24"/>
        </w:rPr>
        <w:t>mc</w:t>
      </w:r>
      <w:r w:rsidRPr="00514B68">
        <w:t>程序画线时不用绘图字符画线。</w:t>
      </w:r>
      <w:r w:rsidRPr="00514B68">
        <w:rPr>
          <w:sz w:val="24"/>
        </w:rPr>
        <w:t> </w:t>
      </w:r>
      <w:r w:rsidRPr="00514B68">
        <w:rPr>
          <w:sz w:val="24"/>
        </w:rPr>
        <w:br/>
      </w:r>
      <w:r w:rsidRPr="00514B68">
        <w:t xml:space="preserve">　</w:t>
      </w:r>
      <w:r w:rsidRPr="00514B68">
        <w:rPr>
          <w:sz w:val="24"/>
        </w:rPr>
        <w:t>-b </w:t>
      </w:r>
      <w:r w:rsidRPr="00514B68">
        <w:t xml:space="preserve">　使用单色模式显示。</w:t>
      </w:r>
      <w:r w:rsidRPr="00514B68">
        <w:rPr>
          <w:sz w:val="24"/>
        </w:rPr>
        <w:t> </w:t>
      </w:r>
      <w:r w:rsidRPr="00514B68">
        <w:rPr>
          <w:sz w:val="24"/>
        </w:rPr>
        <w:br/>
      </w:r>
      <w:r w:rsidRPr="00514B68">
        <w:t xml:space="preserve">　</w:t>
      </w:r>
      <w:r w:rsidRPr="00514B68">
        <w:rPr>
          <w:sz w:val="24"/>
        </w:rPr>
        <w:t>-c </w:t>
      </w:r>
      <w:r w:rsidRPr="00514B68">
        <w:t xml:space="preserve">　使用彩色模式显示。</w:t>
      </w:r>
      <w:r w:rsidRPr="00514B68">
        <w:rPr>
          <w:sz w:val="24"/>
        </w:rPr>
        <w:t> </w:t>
      </w:r>
      <w:r w:rsidRPr="00514B68">
        <w:rPr>
          <w:sz w:val="24"/>
        </w:rPr>
        <w:br/>
      </w:r>
      <w:r w:rsidRPr="00514B68">
        <w:t xml:space="preserve">　</w:t>
      </w:r>
      <w:r w:rsidRPr="00514B68">
        <w:rPr>
          <w:sz w:val="24"/>
        </w:rPr>
        <w:t>-C&lt;</w:t>
      </w:r>
      <w:r w:rsidRPr="00514B68">
        <w:t>参数</w:t>
      </w:r>
      <w:r w:rsidRPr="00514B68">
        <w:rPr>
          <w:sz w:val="24"/>
        </w:rPr>
        <w:t>&gt; </w:t>
      </w:r>
      <w:r w:rsidRPr="00514B68">
        <w:t xml:space="preserve">　指定显示的颜色。</w:t>
      </w:r>
      <w:r w:rsidRPr="00514B68">
        <w:rPr>
          <w:sz w:val="24"/>
        </w:rPr>
        <w:t> </w:t>
      </w:r>
      <w:r w:rsidRPr="00514B68">
        <w:rPr>
          <w:sz w:val="24"/>
        </w:rPr>
        <w:br/>
      </w:r>
      <w:r w:rsidRPr="00514B68">
        <w:t xml:space="preserve">　</w:t>
      </w:r>
      <w:r w:rsidRPr="00514B68">
        <w:rPr>
          <w:sz w:val="24"/>
        </w:rPr>
        <w:t>-d </w:t>
      </w:r>
      <w:r w:rsidRPr="00514B68">
        <w:t xml:space="preserve">　不使用鼠标。</w:t>
      </w:r>
      <w:r w:rsidRPr="00514B68">
        <w:rPr>
          <w:sz w:val="24"/>
        </w:rPr>
        <w:t> </w:t>
      </w:r>
      <w:r w:rsidRPr="00514B68">
        <w:rPr>
          <w:sz w:val="24"/>
        </w:rPr>
        <w:br/>
      </w:r>
      <w:r w:rsidRPr="00514B68">
        <w:t xml:space="preserve">　</w:t>
      </w:r>
      <w:r w:rsidRPr="00514B68">
        <w:rPr>
          <w:sz w:val="24"/>
        </w:rPr>
        <w:t>-f </w:t>
      </w:r>
      <w:r w:rsidRPr="00514B68">
        <w:t xml:space="preserve">　显示</w:t>
      </w:r>
      <w:r w:rsidRPr="00514B68">
        <w:rPr>
          <w:sz w:val="24"/>
        </w:rPr>
        <w:t>mc</w:t>
      </w:r>
      <w:r w:rsidRPr="00514B68">
        <w:t>函数库所在的目录。</w:t>
      </w:r>
      <w:r w:rsidRPr="00514B68">
        <w:rPr>
          <w:sz w:val="24"/>
        </w:rPr>
        <w:t> </w:t>
      </w:r>
      <w:r w:rsidRPr="00514B68">
        <w:rPr>
          <w:sz w:val="24"/>
        </w:rPr>
        <w:br/>
      </w:r>
      <w:r w:rsidRPr="00514B68">
        <w:t xml:space="preserve">　</w:t>
      </w:r>
      <w:r w:rsidRPr="00514B68">
        <w:rPr>
          <w:sz w:val="24"/>
        </w:rPr>
        <w:t>-h </w:t>
      </w:r>
      <w:r w:rsidRPr="00514B68">
        <w:t xml:space="preserve">　显示帮助。</w:t>
      </w:r>
      <w:r w:rsidRPr="00514B68">
        <w:rPr>
          <w:sz w:val="24"/>
        </w:rPr>
        <w:t> </w:t>
      </w:r>
      <w:r w:rsidRPr="00514B68">
        <w:rPr>
          <w:sz w:val="24"/>
        </w:rPr>
        <w:br/>
      </w:r>
      <w:r w:rsidRPr="00514B68">
        <w:t xml:space="preserve">　</w:t>
      </w:r>
      <w:r w:rsidRPr="00514B68">
        <w:rPr>
          <w:sz w:val="24"/>
        </w:rPr>
        <w:t>-k </w:t>
      </w:r>
      <w:r w:rsidRPr="00514B68">
        <w:t xml:space="preserve">　重设</w:t>
      </w:r>
      <w:r w:rsidRPr="00514B68">
        <w:rPr>
          <w:sz w:val="24"/>
        </w:rPr>
        <w:t>softkeys</w:t>
      </w:r>
      <w:r w:rsidRPr="00514B68">
        <w:t>成预设置。</w:t>
      </w:r>
      <w:r w:rsidRPr="00514B68">
        <w:rPr>
          <w:sz w:val="24"/>
        </w:rPr>
        <w:t> </w:t>
      </w:r>
      <w:r w:rsidRPr="00514B68">
        <w:rPr>
          <w:sz w:val="24"/>
        </w:rPr>
        <w:br/>
      </w:r>
      <w:r w:rsidRPr="00514B68">
        <w:t xml:space="preserve">　</w:t>
      </w:r>
      <w:r w:rsidRPr="00514B68">
        <w:rPr>
          <w:sz w:val="24"/>
        </w:rPr>
        <w:t>-l&lt;</w:t>
      </w:r>
      <w:r w:rsidRPr="00514B68">
        <w:t>文件</w:t>
      </w:r>
      <w:r w:rsidRPr="00514B68">
        <w:rPr>
          <w:sz w:val="24"/>
        </w:rPr>
        <w:t>&gt; </w:t>
      </w:r>
      <w:r w:rsidRPr="00514B68">
        <w:t xml:space="preserve">　在指定文件中保存</w:t>
      </w:r>
      <w:r w:rsidRPr="00514B68">
        <w:rPr>
          <w:sz w:val="24"/>
        </w:rPr>
        <w:t>ftpfs</w:t>
      </w:r>
      <w:r w:rsidRPr="00514B68">
        <w:t>对话窗的内容。</w:t>
      </w:r>
      <w:r w:rsidRPr="00514B68">
        <w:rPr>
          <w:sz w:val="24"/>
        </w:rPr>
        <w:t> </w:t>
      </w:r>
      <w:r w:rsidRPr="00514B68">
        <w:rPr>
          <w:sz w:val="24"/>
        </w:rPr>
        <w:br/>
      </w:r>
      <w:r w:rsidRPr="00514B68">
        <w:t xml:space="preserve">　</w:t>
      </w:r>
      <w:r w:rsidRPr="00514B68">
        <w:rPr>
          <w:sz w:val="24"/>
        </w:rPr>
        <w:t>-P </w:t>
      </w:r>
      <w:r w:rsidRPr="00514B68">
        <w:t xml:space="preserve">　程序结束时，列出最后的工作目录。</w:t>
      </w:r>
      <w:r w:rsidRPr="00514B68">
        <w:rPr>
          <w:sz w:val="24"/>
        </w:rPr>
        <w:t> </w:t>
      </w:r>
      <w:r w:rsidRPr="00514B68">
        <w:rPr>
          <w:sz w:val="24"/>
        </w:rPr>
        <w:br/>
      </w:r>
      <w:r w:rsidRPr="00514B68">
        <w:t xml:space="preserve">　</w:t>
      </w:r>
      <w:r w:rsidRPr="00514B68">
        <w:rPr>
          <w:sz w:val="24"/>
        </w:rPr>
        <w:t>-s </w:t>
      </w:r>
      <w:r w:rsidRPr="00514B68">
        <w:t xml:space="preserve">　用慢速的终端机模式显示，在这模式下将减少大量的绘图及文字显示。</w:t>
      </w:r>
      <w:r w:rsidRPr="00514B68">
        <w:rPr>
          <w:sz w:val="24"/>
        </w:rPr>
        <w:t> </w:t>
      </w:r>
      <w:r w:rsidRPr="00514B68">
        <w:rPr>
          <w:sz w:val="24"/>
        </w:rPr>
        <w:br/>
      </w:r>
      <w:r w:rsidRPr="00514B68">
        <w:t xml:space="preserve">　</w:t>
      </w:r>
      <w:r w:rsidRPr="00514B68">
        <w:rPr>
          <w:sz w:val="24"/>
        </w:rPr>
        <w:t>-t </w:t>
      </w:r>
      <w:r w:rsidRPr="00514B68">
        <w:t xml:space="preserve">　使用</w:t>
      </w:r>
      <w:r w:rsidRPr="00514B68">
        <w:rPr>
          <w:sz w:val="24"/>
        </w:rPr>
        <w:t>TEMPCAP</w:t>
      </w:r>
      <w:r w:rsidRPr="00514B68">
        <w:t>变量设置终端机，而不使用预设置。</w:t>
      </w:r>
      <w:r w:rsidRPr="00514B68">
        <w:rPr>
          <w:sz w:val="24"/>
        </w:rPr>
        <w:t> </w:t>
      </w:r>
      <w:r w:rsidRPr="00514B68">
        <w:rPr>
          <w:sz w:val="24"/>
        </w:rPr>
        <w:br/>
      </w:r>
      <w:r w:rsidRPr="00514B68">
        <w:t xml:space="preserve">　</w:t>
      </w:r>
      <w:r w:rsidRPr="00514B68">
        <w:rPr>
          <w:sz w:val="24"/>
        </w:rPr>
        <w:t>-u </w:t>
      </w:r>
      <w:r w:rsidRPr="00514B68">
        <w:t xml:space="preserve">　不用目前的</w:t>
      </w:r>
      <w:r w:rsidRPr="00514B68">
        <w:rPr>
          <w:sz w:val="24"/>
        </w:rPr>
        <w:t>shell</w:t>
      </w:r>
      <w:r w:rsidRPr="00514B68">
        <w:t>程序。</w:t>
      </w:r>
      <w:r w:rsidRPr="00514B68">
        <w:rPr>
          <w:sz w:val="24"/>
        </w:rPr>
        <w:t> </w:t>
      </w:r>
      <w:r w:rsidRPr="00514B68">
        <w:rPr>
          <w:sz w:val="24"/>
        </w:rPr>
        <w:br/>
      </w:r>
      <w:r w:rsidRPr="00514B68">
        <w:t xml:space="preserve">　</w:t>
      </w:r>
      <w:r w:rsidRPr="00514B68">
        <w:rPr>
          <w:sz w:val="24"/>
        </w:rPr>
        <w:t>-U </w:t>
      </w:r>
      <w:r w:rsidRPr="00514B68">
        <w:t xml:space="preserve">　使用目前的</w:t>
      </w:r>
      <w:r w:rsidRPr="00514B68">
        <w:rPr>
          <w:sz w:val="24"/>
        </w:rPr>
        <w:t>shell</w:t>
      </w:r>
      <w:r w:rsidRPr="00514B68">
        <w:t>程序。</w:t>
      </w:r>
      <w:r w:rsidRPr="00514B68">
        <w:rPr>
          <w:sz w:val="24"/>
        </w:rPr>
        <w:t> </w:t>
      </w:r>
      <w:r w:rsidRPr="00514B68">
        <w:rPr>
          <w:sz w:val="24"/>
        </w:rPr>
        <w:br/>
      </w:r>
      <w:r w:rsidRPr="00514B68">
        <w:t xml:space="preserve">　</w:t>
      </w:r>
      <w:r w:rsidRPr="00514B68">
        <w:rPr>
          <w:sz w:val="24"/>
        </w:rPr>
        <w:t>-v&lt;</w:t>
      </w:r>
      <w:r w:rsidRPr="00514B68">
        <w:t>文件</w:t>
      </w:r>
      <w:r w:rsidRPr="00514B68">
        <w:rPr>
          <w:sz w:val="24"/>
        </w:rPr>
        <w:t>&gt; </w:t>
      </w:r>
      <w:r w:rsidRPr="00514B68">
        <w:t xml:space="preserve">　使用</w:t>
      </w:r>
      <w:r w:rsidRPr="00514B68">
        <w:rPr>
          <w:sz w:val="24"/>
        </w:rPr>
        <w:t>mc</w:t>
      </w:r>
      <w:r w:rsidRPr="00514B68">
        <w:t>的内部编辑器来显示指定的文件。</w:t>
      </w:r>
      <w:r w:rsidRPr="00514B68">
        <w:rPr>
          <w:sz w:val="24"/>
        </w:rPr>
        <w:t> </w:t>
      </w:r>
      <w:r w:rsidRPr="00514B68">
        <w:rPr>
          <w:sz w:val="24"/>
        </w:rPr>
        <w:br/>
      </w:r>
      <w:r w:rsidRPr="00514B68">
        <w:t xml:space="preserve">　</w:t>
      </w:r>
      <w:r w:rsidRPr="00514B68">
        <w:rPr>
          <w:sz w:val="24"/>
        </w:rPr>
        <w:t>-V </w:t>
      </w:r>
      <w:r w:rsidRPr="00514B68">
        <w:t xml:space="preserve">　显示版本信息。</w:t>
      </w:r>
      <w:r w:rsidRPr="00514B68">
        <w:rPr>
          <w:sz w:val="24"/>
        </w:rPr>
        <w:t> </w:t>
      </w:r>
      <w:r w:rsidRPr="00514B68">
        <w:rPr>
          <w:sz w:val="24"/>
        </w:rPr>
        <w:br/>
      </w:r>
      <w:r w:rsidRPr="00514B68">
        <w:t xml:space="preserve">　</w:t>
      </w:r>
      <w:r w:rsidRPr="00514B68">
        <w:rPr>
          <w:sz w:val="24"/>
        </w:rPr>
        <w:t>-x </w:t>
      </w:r>
      <w:r w:rsidRPr="00514B68">
        <w:t xml:space="preserve">　指定以</w:t>
      </w:r>
      <w:r w:rsidRPr="00514B68">
        <w:rPr>
          <w:sz w:val="24"/>
        </w:rPr>
        <w:t>xterm</w:t>
      </w:r>
      <w:r w:rsidRPr="00514B68">
        <w:t>模式显示。</w:t>
      </w:r>
    </w:p>
    <w:p w:rsidR="008968AA" w:rsidRPr="00514B68" w:rsidRDefault="00FA4FDD" w:rsidP="00803834">
      <w:pPr>
        <w:pStyle w:val="002"/>
        <w:spacing w:line="360" w:lineRule="auto"/>
      </w:pPr>
      <w:bookmarkStart w:id="158" w:name="_Toc164843707"/>
      <w:r w:rsidRPr="00514B68">
        <w:rPr>
          <w:rFonts w:hint="eastAsia"/>
        </w:rPr>
        <w:t>m</w:t>
      </w:r>
      <w:r w:rsidR="008968AA" w:rsidRPr="00514B68">
        <w:t>copy</w:t>
      </w:r>
      <w:bookmarkEnd w:id="158"/>
    </w:p>
    <w:p w:rsidR="008968AA" w:rsidRPr="00514B68" w:rsidRDefault="008968AA" w:rsidP="00803834">
      <w:pPr>
        <w:spacing w:line="360" w:lineRule="auto"/>
        <w:rPr>
          <w:sz w:val="24"/>
        </w:rPr>
      </w:pPr>
      <w:r w:rsidRPr="00514B68">
        <w:rPr>
          <w:rFonts w:hAnsi="宋体"/>
          <w:b/>
          <w:bCs/>
          <w:sz w:val="24"/>
        </w:rPr>
        <w:t>功能说明：</w:t>
      </w:r>
      <w:r w:rsidRPr="00514B68">
        <w:t>复制</w:t>
      </w:r>
      <w:r w:rsidRPr="00514B68">
        <w:rPr>
          <w:sz w:val="24"/>
        </w:rPr>
        <w:t>MS-DOS</w:t>
      </w:r>
      <w:r w:rsidRPr="00514B68">
        <w:t>文件。</w:t>
      </w:r>
      <w:r w:rsidRPr="00514B68">
        <w:rPr>
          <w:sz w:val="24"/>
        </w:rPr>
        <w:br/>
      </w:r>
      <w:r w:rsidRPr="00514B68">
        <w:rPr>
          <w:rFonts w:hAnsi="宋体"/>
          <w:b/>
          <w:bCs/>
          <w:sz w:val="24"/>
        </w:rPr>
        <w:t>语　　法：</w:t>
      </w:r>
      <w:r w:rsidRPr="00514B68">
        <w:rPr>
          <w:sz w:val="24"/>
        </w:rPr>
        <w:t>mcopy [-bnmpQt/][</w:t>
      </w:r>
      <w:r w:rsidRPr="00514B68">
        <w:t>源文件</w:t>
      </w:r>
      <w:r w:rsidRPr="00514B68">
        <w:rPr>
          <w:sz w:val="24"/>
        </w:rPr>
        <w:t>][</w:t>
      </w:r>
      <w:r w:rsidRPr="00514B68">
        <w:t>目标文件或目录</w:t>
      </w:r>
      <w:r w:rsidRPr="00514B68">
        <w:rPr>
          <w:sz w:val="24"/>
        </w:rPr>
        <w:t>]</w:t>
      </w:r>
      <w:r w:rsidRPr="00514B68">
        <w:rPr>
          <w:sz w:val="24"/>
        </w:rPr>
        <w:br/>
      </w:r>
      <w:r w:rsidRPr="00514B68">
        <w:rPr>
          <w:rFonts w:hAnsi="宋体"/>
          <w:b/>
          <w:bCs/>
          <w:sz w:val="24"/>
        </w:rPr>
        <w:t>补充说明：</w:t>
      </w:r>
      <w:r w:rsidRPr="00514B68">
        <w:rPr>
          <w:sz w:val="24"/>
        </w:rPr>
        <w:t>mcopy</w:t>
      </w:r>
      <w:r w:rsidRPr="00514B68">
        <w:t>为</w:t>
      </w:r>
      <w:r w:rsidRPr="00514B68">
        <w:rPr>
          <w:sz w:val="24"/>
        </w:rPr>
        <w:t>mtools</w:t>
      </w:r>
      <w:r w:rsidRPr="00514B68">
        <w:t>工具指令，可在</w:t>
      </w:r>
      <w:r w:rsidRPr="00514B68">
        <w:rPr>
          <w:sz w:val="24"/>
        </w:rPr>
        <w:t>MS-DOS</w:t>
      </w:r>
      <w:r w:rsidRPr="00514B68">
        <w:t>文件系统中复制文件或是在</w:t>
      </w:r>
      <w:r w:rsidRPr="00514B68">
        <w:rPr>
          <w:sz w:val="24"/>
        </w:rPr>
        <w:t>MS-DOS</w:t>
      </w:r>
      <w:r w:rsidRPr="00514B68">
        <w:t>与</w:t>
      </w:r>
      <w:r w:rsidRPr="00514B68">
        <w:rPr>
          <w:sz w:val="24"/>
        </w:rPr>
        <w:t>Linux</w:t>
      </w:r>
      <w:r w:rsidRPr="00514B68">
        <w:t>的文件系统之间复制文件。</w:t>
      </w:r>
      <w:r w:rsidRPr="00514B68">
        <w:rPr>
          <w:sz w:val="24"/>
        </w:rPr>
        <w:t>mcopy</w:t>
      </w:r>
      <w:r w:rsidRPr="00514B68">
        <w:t>会</w:t>
      </w:r>
      <w:r w:rsidRPr="00514B68">
        <w:rPr>
          <w:sz w:val="24"/>
        </w:rPr>
        <w:t>MS-DOS</w:t>
      </w:r>
      <w:r w:rsidRPr="00514B68">
        <w:t>磁盘驱动器代号出现的位置来判断如何复制文件。</w:t>
      </w:r>
      <w:r w:rsidRPr="00514B68">
        <w:rPr>
          <w:sz w:val="24"/>
        </w:rPr>
        <w:br/>
      </w:r>
      <w:r w:rsidRPr="00514B68">
        <w:rPr>
          <w:rFonts w:hAnsi="宋体"/>
          <w:b/>
          <w:bCs/>
          <w:sz w:val="24"/>
        </w:rPr>
        <w:t>参　　数：</w:t>
      </w:r>
      <w:r w:rsidRPr="00514B68">
        <w:rPr>
          <w:sz w:val="24"/>
        </w:rPr>
        <w:br/>
        <w:t>  -b </w:t>
      </w:r>
      <w:r w:rsidRPr="00514B68">
        <w:t xml:space="preserve">　批处理模式。</w:t>
      </w:r>
      <w:r w:rsidRPr="00514B68">
        <w:rPr>
          <w:sz w:val="24"/>
        </w:rPr>
        <w:t> </w:t>
      </w:r>
      <w:r w:rsidRPr="00514B68">
        <w:rPr>
          <w:sz w:val="24"/>
        </w:rPr>
        <w:br/>
        <w:t>  -n </w:t>
      </w:r>
      <w:r w:rsidRPr="00514B68">
        <w:t xml:space="preserve">　覆盖其他文件时，不需进行确认而直接覆盖。</w:t>
      </w:r>
      <w:r w:rsidRPr="00514B68">
        <w:rPr>
          <w:sz w:val="24"/>
        </w:rPr>
        <w:t> </w:t>
      </w:r>
      <w:r w:rsidRPr="00514B68">
        <w:rPr>
          <w:sz w:val="24"/>
        </w:rPr>
        <w:br/>
        <w:t>  -m </w:t>
      </w:r>
      <w:r w:rsidRPr="00514B68">
        <w:t xml:space="preserve">　将源文件修改时间设为目标文件的修改时间。</w:t>
      </w:r>
      <w:r w:rsidRPr="00514B68">
        <w:rPr>
          <w:sz w:val="24"/>
        </w:rPr>
        <w:t> </w:t>
      </w:r>
      <w:r w:rsidRPr="00514B68">
        <w:rPr>
          <w:sz w:val="24"/>
        </w:rPr>
        <w:br/>
        <w:t>  -p </w:t>
      </w:r>
      <w:r w:rsidRPr="00514B68">
        <w:t xml:space="preserve">　将源文件属性设为目标文件的属性。</w:t>
      </w:r>
      <w:r w:rsidRPr="00514B68">
        <w:rPr>
          <w:sz w:val="24"/>
        </w:rPr>
        <w:t> </w:t>
      </w:r>
      <w:r w:rsidRPr="00514B68">
        <w:rPr>
          <w:sz w:val="24"/>
        </w:rPr>
        <w:br/>
        <w:t>  -Q </w:t>
      </w:r>
      <w:r w:rsidRPr="00514B68">
        <w:t xml:space="preserve">　复制多个文件时，若发生错误，则立即结束程序。</w:t>
      </w:r>
      <w:r w:rsidRPr="00514B68">
        <w:rPr>
          <w:sz w:val="24"/>
        </w:rPr>
        <w:t> </w:t>
      </w:r>
      <w:r w:rsidRPr="00514B68">
        <w:rPr>
          <w:sz w:val="24"/>
        </w:rPr>
        <w:br/>
        <w:t>  -t </w:t>
      </w:r>
      <w:r w:rsidRPr="00514B68">
        <w:t xml:space="preserve">　转换文本文件。</w:t>
      </w:r>
      <w:r w:rsidRPr="00514B68">
        <w:rPr>
          <w:sz w:val="24"/>
        </w:rPr>
        <w:t> </w:t>
      </w:r>
      <w:r w:rsidRPr="00514B68">
        <w:rPr>
          <w:sz w:val="24"/>
        </w:rPr>
        <w:br/>
        <w:t>  -/ </w:t>
      </w:r>
      <w:r w:rsidRPr="00514B68">
        <w:t xml:space="preserve">　复制子目录以及其中的所有文件。</w:t>
      </w:r>
    </w:p>
    <w:p w:rsidR="008968AA" w:rsidRPr="00514B68" w:rsidRDefault="00FA4FDD" w:rsidP="00803834">
      <w:pPr>
        <w:pStyle w:val="002"/>
        <w:spacing w:line="360" w:lineRule="auto"/>
      </w:pPr>
      <w:bookmarkStart w:id="159" w:name="_Toc164843708"/>
      <w:r w:rsidRPr="00514B68">
        <w:rPr>
          <w:rFonts w:hint="eastAsia"/>
        </w:rPr>
        <w:t>m</w:t>
      </w:r>
      <w:r w:rsidR="008968AA" w:rsidRPr="00514B68">
        <w:t>del</w:t>
      </w:r>
      <w:bookmarkEnd w:id="159"/>
    </w:p>
    <w:p w:rsidR="008968AA" w:rsidRPr="00514B68" w:rsidRDefault="008968AA" w:rsidP="00803834">
      <w:pPr>
        <w:spacing w:line="360" w:lineRule="auto"/>
        <w:rPr>
          <w:sz w:val="24"/>
        </w:rPr>
      </w:pPr>
      <w:r w:rsidRPr="00514B68">
        <w:rPr>
          <w:rFonts w:hAnsi="宋体"/>
          <w:b/>
          <w:bCs/>
          <w:sz w:val="24"/>
        </w:rPr>
        <w:t>功能说明：</w:t>
      </w:r>
      <w:r w:rsidRPr="00514B68">
        <w:t>删除</w:t>
      </w:r>
      <w:r w:rsidRPr="00514B68">
        <w:rPr>
          <w:sz w:val="24"/>
        </w:rPr>
        <w:t>MS-DOS</w:t>
      </w:r>
      <w:r w:rsidRPr="00514B68">
        <w:t>文件。</w:t>
      </w:r>
      <w:r w:rsidRPr="00514B68">
        <w:rPr>
          <w:sz w:val="24"/>
        </w:rPr>
        <w:br/>
      </w:r>
      <w:r w:rsidRPr="00514B68">
        <w:rPr>
          <w:rFonts w:hAnsi="宋体"/>
          <w:b/>
          <w:bCs/>
          <w:sz w:val="24"/>
        </w:rPr>
        <w:t>语　　法：</w:t>
      </w:r>
      <w:r w:rsidRPr="00514B68">
        <w:rPr>
          <w:sz w:val="24"/>
        </w:rPr>
        <w:t>mdel [</w:t>
      </w:r>
      <w:r w:rsidRPr="00514B68">
        <w:t>文件</w:t>
      </w:r>
      <w:r w:rsidRPr="00514B68">
        <w:rPr>
          <w:sz w:val="24"/>
        </w:rPr>
        <w:t>...]</w:t>
      </w:r>
      <w:r w:rsidRPr="00514B68">
        <w:rPr>
          <w:sz w:val="24"/>
        </w:rPr>
        <w:br/>
      </w:r>
      <w:r w:rsidRPr="00514B68">
        <w:rPr>
          <w:rFonts w:hAnsi="宋体"/>
          <w:b/>
          <w:bCs/>
          <w:sz w:val="24"/>
        </w:rPr>
        <w:t>补充说明：</w:t>
      </w:r>
      <w:r w:rsidRPr="00514B68">
        <w:rPr>
          <w:sz w:val="24"/>
        </w:rPr>
        <w:t>mdel</w:t>
      </w:r>
      <w:r w:rsidRPr="00514B68">
        <w:t>为</w:t>
      </w:r>
      <w:r w:rsidRPr="00514B68">
        <w:rPr>
          <w:sz w:val="24"/>
        </w:rPr>
        <w:t>mtools</w:t>
      </w:r>
      <w:r w:rsidRPr="00514B68">
        <w:t>工具指令，模拟</w:t>
      </w:r>
      <w:r w:rsidRPr="00514B68">
        <w:rPr>
          <w:sz w:val="24"/>
        </w:rPr>
        <w:t>MS-DOS</w:t>
      </w:r>
      <w:r w:rsidRPr="00514B68">
        <w:t>的</w:t>
      </w:r>
      <w:r w:rsidRPr="00514B68">
        <w:rPr>
          <w:sz w:val="24"/>
        </w:rPr>
        <w:t>del</w:t>
      </w:r>
      <w:r w:rsidRPr="00514B68">
        <w:t>指令，可删除</w:t>
      </w:r>
      <w:r w:rsidRPr="00514B68">
        <w:rPr>
          <w:sz w:val="24"/>
        </w:rPr>
        <w:t>MS-DOS</w:t>
      </w:r>
      <w:r w:rsidRPr="00514B68">
        <w:t>文件系统中的文件。</w:t>
      </w:r>
    </w:p>
    <w:p w:rsidR="00595665" w:rsidRPr="00514B68" w:rsidRDefault="00595665" w:rsidP="00803834">
      <w:pPr>
        <w:spacing w:line="360" w:lineRule="auto"/>
        <w:rPr>
          <w:rFonts w:hint="eastAsia"/>
          <w:sz w:val="24"/>
        </w:rPr>
      </w:pPr>
    </w:p>
    <w:p w:rsidR="008968AA" w:rsidRPr="00514B68" w:rsidRDefault="00FA4FDD" w:rsidP="00803834">
      <w:pPr>
        <w:spacing w:line="360" w:lineRule="auto"/>
      </w:pPr>
      <w:r w:rsidRPr="00514B68">
        <w:rPr>
          <w:rFonts w:hint="eastAsia"/>
        </w:rPr>
        <w:t>m</w:t>
      </w:r>
      <w:r w:rsidR="008968AA" w:rsidRPr="00514B68">
        <w:t>dir</w:t>
      </w:r>
    </w:p>
    <w:p w:rsidR="008968AA" w:rsidRPr="00514B68" w:rsidRDefault="008968AA" w:rsidP="00803834">
      <w:pPr>
        <w:spacing w:line="360" w:lineRule="auto"/>
        <w:rPr>
          <w:rFonts w:hint="eastAsia"/>
          <w:sz w:val="24"/>
        </w:rPr>
      </w:pPr>
      <w:r w:rsidRPr="00514B68">
        <w:rPr>
          <w:rFonts w:hAnsi="宋体"/>
          <w:b/>
          <w:bCs/>
          <w:sz w:val="24"/>
        </w:rPr>
        <w:t>功能说明：</w:t>
      </w:r>
      <w:r w:rsidRPr="00514B68">
        <w:t>显示</w:t>
      </w:r>
      <w:r w:rsidRPr="00514B68">
        <w:rPr>
          <w:sz w:val="24"/>
        </w:rPr>
        <w:t>MS-DOS</w:t>
      </w:r>
      <w:r w:rsidRPr="00514B68">
        <w:t>目录。</w:t>
      </w:r>
      <w:r w:rsidRPr="00514B68">
        <w:rPr>
          <w:sz w:val="24"/>
        </w:rPr>
        <w:br/>
      </w:r>
      <w:r w:rsidRPr="00514B68">
        <w:rPr>
          <w:rFonts w:hAnsi="宋体"/>
          <w:b/>
          <w:bCs/>
          <w:sz w:val="24"/>
        </w:rPr>
        <w:t>语　　法：</w:t>
      </w:r>
      <w:r w:rsidRPr="00514B68">
        <w:rPr>
          <w:sz w:val="24"/>
        </w:rPr>
        <w:t>mdir [-afwx/][</w:t>
      </w:r>
      <w:r w:rsidRPr="00514B68">
        <w:t>目录</w:t>
      </w:r>
      <w:r w:rsidRPr="00514B68">
        <w:rPr>
          <w:sz w:val="24"/>
        </w:rPr>
        <w:t>]</w:t>
      </w:r>
      <w:r w:rsidRPr="00514B68">
        <w:rPr>
          <w:sz w:val="24"/>
        </w:rPr>
        <w:br/>
      </w:r>
      <w:r w:rsidRPr="00514B68">
        <w:rPr>
          <w:rFonts w:hAnsi="宋体"/>
          <w:b/>
          <w:bCs/>
          <w:sz w:val="24"/>
        </w:rPr>
        <w:t>补充说明：</w:t>
      </w:r>
      <w:r w:rsidRPr="00514B68">
        <w:rPr>
          <w:sz w:val="24"/>
        </w:rPr>
        <w:t>mdir</w:t>
      </w:r>
      <w:r w:rsidRPr="00514B68">
        <w:t>为</w:t>
      </w:r>
      <w:r w:rsidRPr="00514B68">
        <w:rPr>
          <w:sz w:val="24"/>
        </w:rPr>
        <w:t>mtools</w:t>
      </w:r>
      <w:r w:rsidRPr="00514B68">
        <w:t>工具指令，模拟</w:t>
      </w:r>
      <w:r w:rsidRPr="00514B68">
        <w:rPr>
          <w:sz w:val="24"/>
        </w:rPr>
        <w:t>MS-DOS</w:t>
      </w:r>
      <w:r w:rsidRPr="00514B68">
        <w:t>的</w:t>
      </w:r>
      <w:r w:rsidRPr="00514B68">
        <w:rPr>
          <w:sz w:val="24"/>
        </w:rPr>
        <w:t>dir</w:t>
      </w:r>
      <w:r w:rsidRPr="00514B68">
        <w:t>指令，可显示</w:t>
      </w:r>
      <w:r w:rsidRPr="00514B68">
        <w:rPr>
          <w:sz w:val="24"/>
        </w:rPr>
        <w:t>MS-DOS</w:t>
      </w:r>
      <w:r w:rsidRPr="00514B68">
        <w:t>文件系统中的目录内容。</w:t>
      </w:r>
      <w:r w:rsidRPr="00514B68">
        <w:rPr>
          <w:sz w:val="24"/>
        </w:rPr>
        <w:br/>
      </w:r>
      <w:r w:rsidRPr="00514B68">
        <w:rPr>
          <w:rFonts w:hAnsi="宋体"/>
          <w:b/>
          <w:bCs/>
          <w:sz w:val="24"/>
        </w:rPr>
        <w:t>参　　数：</w:t>
      </w:r>
      <w:r w:rsidRPr="00514B68">
        <w:rPr>
          <w:sz w:val="24"/>
        </w:rPr>
        <w:br/>
        <w:t>  -/   </w:t>
      </w:r>
      <w:r w:rsidRPr="00514B68">
        <w:t>显示目录下所有子目录与文件。</w:t>
      </w:r>
      <w:r w:rsidRPr="00514B68">
        <w:rPr>
          <w:sz w:val="24"/>
        </w:rPr>
        <w:t> </w:t>
      </w:r>
      <w:r w:rsidRPr="00514B68">
        <w:rPr>
          <w:sz w:val="24"/>
        </w:rPr>
        <w:br/>
        <w:t>  -a </w:t>
      </w:r>
      <w:r w:rsidRPr="00514B68">
        <w:t xml:space="preserve">　显示隐藏文件。</w:t>
      </w:r>
      <w:r w:rsidRPr="00514B68">
        <w:rPr>
          <w:sz w:val="24"/>
        </w:rPr>
        <w:t> </w:t>
      </w:r>
      <w:r w:rsidRPr="00514B68">
        <w:rPr>
          <w:sz w:val="24"/>
        </w:rPr>
        <w:br/>
        <w:t>  -f </w:t>
      </w:r>
      <w:r w:rsidRPr="00514B68">
        <w:t xml:space="preserve">　不显示磁盘所剩余的可用空间。</w:t>
      </w:r>
      <w:r w:rsidRPr="00514B68">
        <w:rPr>
          <w:sz w:val="24"/>
        </w:rPr>
        <w:t> </w:t>
      </w:r>
      <w:r w:rsidRPr="00514B68">
        <w:rPr>
          <w:sz w:val="24"/>
        </w:rPr>
        <w:br/>
        <w:t>  -w </w:t>
      </w:r>
      <w:r w:rsidRPr="00514B68">
        <w:t xml:space="preserve">　仅显示目录或文件名称，并以横排方式呈现，以便一次能显示较多的目录或文件。</w:t>
      </w:r>
      <w:r w:rsidRPr="00514B68">
        <w:rPr>
          <w:sz w:val="24"/>
        </w:rPr>
        <w:t> </w:t>
      </w:r>
      <w:r w:rsidRPr="00514B68">
        <w:rPr>
          <w:sz w:val="24"/>
        </w:rPr>
        <w:br/>
        <w:t>  -X </w:t>
      </w:r>
      <w:r w:rsidRPr="00514B68">
        <w:t xml:space="preserve">　仅显示目录下所有子目录与文件的完整路径，不显示其他信息。</w:t>
      </w:r>
    </w:p>
    <w:p w:rsidR="008968AA" w:rsidRPr="00514B68" w:rsidRDefault="00FA4FDD" w:rsidP="00803834">
      <w:pPr>
        <w:pStyle w:val="002"/>
        <w:spacing w:line="360" w:lineRule="auto"/>
      </w:pPr>
      <w:bookmarkStart w:id="160" w:name="_Toc164843709"/>
      <w:r w:rsidRPr="00514B68">
        <w:rPr>
          <w:rFonts w:hint="eastAsia"/>
        </w:rPr>
        <w:t>m</w:t>
      </w:r>
      <w:r w:rsidR="008968AA" w:rsidRPr="00514B68">
        <w:t>ktemp</w:t>
      </w:r>
      <w:bookmarkEnd w:id="160"/>
    </w:p>
    <w:p w:rsidR="008968AA" w:rsidRPr="00514B68" w:rsidRDefault="008968AA" w:rsidP="00803834">
      <w:pPr>
        <w:spacing w:line="360" w:lineRule="auto"/>
        <w:rPr>
          <w:sz w:val="24"/>
        </w:rPr>
      </w:pPr>
      <w:r w:rsidRPr="00514B68">
        <w:rPr>
          <w:rFonts w:hAnsi="宋体"/>
          <w:b/>
          <w:bCs/>
          <w:sz w:val="24"/>
        </w:rPr>
        <w:t>功能说明：</w:t>
      </w:r>
      <w:r w:rsidRPr="00514B68">
        <w:t>建立暂存文件。</w:t>
      </w:r>
      <w:r w:rsidRPr="00514B68">
        <w:rPr>
          <w:sz w:val="24"/>
        </w:rPr>
        <w:br/>
      </w:r>
      <w:r w:rsidRPr="00514B68">
        <w:rPr>
          <w:rFonts w:hAnsi="宋体"/>
          <w:b/>
          <w:bCs/>
          <w:sz w:val="24"/>
        </w:rPr>
        <w:t>语　　法：</w:t>
      </w:r>
      <w:r w:rsidRPr="00514B68">
        <w:rPr>
          <w:sz w:val="24"/>
        </w:rPr>
        <w:t>mktemp [-qu][</w:t>
      </w:r>
      <w:r w:rsidRPr="00514B68">
        <w:t>文件名参数</w:t>
      </w:r>
      <w:r w:rsidRPr="00514B68">
        <w:rPr>
          <w:sz w:val="24"/>
        </w:rPr>
        <w:t>]</w:t>
      </w:r>
      <w:r w:rsidRPr="00514B68">
        <w:rPr>
          <w:sz w:val="24"/>
        </w:rPr>
        <w:br/>
      </w:r>
      <w:r w:rsidRPr="00514B68">
        <w:rPr>
          <w:rFonts w:hAnsi="宋体"/>
          <w:b/>
          <w:bCs/>
          <w:sz w:val="24"/>
        </w:rPr>
        <w:t>补充说明：</w:t>
      </w:r>
      <w:r w:rsidRPr="00514B68">
        <w:rPr>
          <w:sz w:val="24"/>
        </w:rPr>
        <w:t>mktemp</w:t>
      </w:r>
      <w:r w:rsidRPr="00514B68">
        <w:t>可建立一个暂存文件，供</w:t>
      </w:r>
      <w:r w:rsidRPr="00514B68">
        <w:rPr>
          <w:sz w:val="24"/>
        </w:rPr>
        <w:t>shell script</w:t>
      </w:r>
      <w:r w:rsidRPr="00514B68">
        <w:t>使用。</w:t>
      </w:r>
      <w:r w:rsidRPr="00514B68">
        <w:rPr>
          <w:sz w:val="24"/>
        </w:rPr>
        <w:br/>
      </w:r>
      <w:r w:rsidRPr="00514B68">
        <w:rPr>
          <w:rFonts w:hAnsi="宋体"/>
          <w:b/>
          <w:bCs/>
          <w:sz w:val="24"/>
        </w:rPr>
        <w:t>参　　数：</w:t>
      </w:r>
      <w:r w:rsidRPr="00514B68">
        <w:rPr>
          <w:sz w:val="24"/>
        </w:rPr>
        <w:br/>
      </w:r>
      <w:r w:rsidRPr="00514B68">
        <w:t xml:space="preserve">　</w:t>
      </w:r>
      <w:r w:rsidRPr="00514B68">
        <w:rPr>
          <w:sz w:val="24"/>
        </w:rPr>
        <w:t>-q </w:t>
      </w:r>
      <w:r w:rsidRPr="00514B68">
        <w:t xml:space="preserve">　执行时若发生错误，不会显示任何信息。</w:t>
      </w:r>
      <w:r w:rsidRPr="00514B68">
        <w:rPr>
          <w:sz w:val="24"/>
        </w:rPr>
        <w:t> </w:t>
      </w:r>
      <w:r w:rsidRPr="00514B68">
        <w:rPr>
          <w:sz w:val="24"/>
        </w:rPr>
        <w:br/>
      </w:r>
      <w:r w:rsidRPr="00514B68">
        <w:t xml:space="preserve">　</w:t>
      </w:r>
      <w:r w:rsidRPr="00514B68">
        <w:rPr>
          <w:sz w:val="24"/>
        </w:rPr>
        <w:t>-u </w:t>
      </w:r>
      <w:r w:rsidRPr="00514B68">
        <w:t xml:space="preserve">　暂存文件会在</w:t>
      </w:r>
      <w:r w:rsidRPr="00514B68">
        <w:rPr>
          <w:sz w:val="24"/>
        </w:rPr>
        <w:t>mktemp</w:t>
      </w:r>
      <w:r w:rsidRPr="00514B68">
        <w:t>结束前先行删除。</w:t>
      </w:r>
      <w:r w:rsidRPr="00514B68">
        <w:rPr>
          <w:sz w:val="24"/>
        </w:rPr>
        <w:t> </w:t>
      </w:r>
      <w:r w:rsidRPr="00514B68">
        <w:rPr>
          <w:sz w:val="24"/>
        </w:rPr>
        <w:br/>
      </w:r>
      <w:r w:rsidRPr="00514B68">
        <w:t xml:space="preserve">　</w:t>
      </w:r>
      <w:r w:rsidRPr="00514B68">
        <w:rPr>
          <w:sz w:val="24"/>
        </w:rPr>
        <w:t>[</w:t>
      </w:r>
      <w:r w:rsidRPr="00514B68">
        <w:t>文件名参数</w:t>
      </w:r>
      <w:r w:rsidRPr="00514B68">
        <w:rPr>
          <w:sz w:val="24"/>
        </w:rPr>
        <w:t>] </w:t>
      </w:r>
      <w:r w:rsidRPr="00514B68">
        <w:t xml:space="preserve">　文件名参数必须是以</w:t>
      </w:r>
      <w:r w:rsidRPr="00514B68">
        <w:rPr>
          <w:sz w:val="24"/>
        </w:rPr>
        <w:t>"</w:t>
      </w:r>
      <w:r w:rsidRPr="00514B68">
        <w:t>自订名称</w:t>
      </w:r>
      <w:r w:rsidRPr="00514B68">
        <w:rPr>
          <w:sz w:val="24"/>
        </w:rPr>
        <w:t>.XXXXXX"</w:t>
      </w:r>
      <w:r w:rsidRPr="00514B68">
        <w:t>的格式。</w:t>
      </w:r>
    </w:p>
    <w:p w:rsidR="008968AA" w:rsidRPr="00514B68" w:rsidRDefault="00FA4FDD" w:rsidP="00803834">
      <w:pPr>
        <w:pStyle w:val="002"/>
        <w:spacing w:line="360" w:lineRule="auto"/>
      </w:pPr>
      <w:bookmarkStart w:id="161" w:name="_Toc164843710"/>
      <w:r w:rsidRPr="00514B68">
        <w:rPr>
          <w:rFonts w:hint="eastAsia"/>
        </w:rPr>
        <w:t>m</w:t>
      </w:r>
      <w:r w:rsidR="008968AA" w:rsidRPr="00514B68">
        <w:t>move</w:t>
      </w:r>
      <w:bookmarkEnd w:id="161"/>
    </w:p>
    <w:p w:rsidR="008968AA" w:rsidRPr="00514B68" w:rsidRDefault="008968AA" w:rsidP="00803834">
      <w:pPr>
        <w:spacing w:line="360" w:lineRule="auto"/>
        <w:rPr>
          <w:sz w:val="24"/>
        </w:rPr>
      </w:pPr>
      <w:r w:rsidRPr="00514B68">
        <w:rPr>
          <w:rFonts w:hAnsi="宋体"/>
          <w:b/>
          <w:bCs/>
          <w:sz w:val="24"/>
        </w:rPr>
        <w:t>功能说明：</w:t>
      </w:r>
      <w:r w:rsidRPr="00514B68">
        <w:t>在</w:t>
      </w:r>
      <w:r w:rsidRPr="00514B68">
        <w:rPr>
          <w:sz w:val="24"/>
        </w:rPr>
        <w:t>MS-DOS</w:t>
      </w:r>
      <w:r w:rsidRPr="00514B68">
        <w:t>文件系统中，移动文件或目录，或更改名称。</w:t>
      </w:r>
      <w:r w:rsidRPr="00514B68">
        <w:rPr>
          <w:sz w:val="24"/>
        </w:rPr>
        <w:br/>
      </w:r>
      <w:r w:rsidRPr="00514B68">
        <w:rPr>
          <w:rFonts w:hAnsi="宋体"/>
          <w:b/>
          <w:bCs/>
          <w:sz w:val="24"/>
        </w:rPr>
        <w:t>语　　法：</w:t>
      </w:r>
      <w:r w:rsidRPr="00514B68">
        <w:rPr>
          <w:sz w:val="24"/>
        </w:rPr>
        <w:t>mmove [</w:t>
      </w:r>
      <w:r w:rsidRPr="00514B68">
        <w:t>源文件或目录</w:t>
      </w:r>
      <w:r w:rsidRPr="00514B68">
        <w:rPr>
          <w:sz w:val="24"/>
        </w:rPr>
        <w:t>...][</w:t>
      </w:r>
      <w:r w:rsidRPr="00514B68">
        <w:t>目标文件或目录</w:t>
      </w:r>
      <w:r w:rsidRPr="00514B68">
        <w:rPr>
          <w:sz w:val="24"/>
        </w:rPr>
        <w:t>]</w:t>
      </w:r>
      <w:r w:rsidRPr="00514B68">
        <w:rPr>
          <w:sz w:val="24"/>
        </w:rPr>
        <w:br/>
      </w:r>
      <w:r w:rsidRPr="00514B68">
        <w:rPr>
          <w:rFonts w:hAnsi="宋体"/>
          <w:b/>
          <w:bCs/>
          <w:sz w:val="24"/>
        </w:rPr>
        <w:t>补充说明：</w:t>
      </w:r>
      <w:r w:rsidRPr="00514B68">
        <w:rPr>
          <w:sz w:val="24"/>
        </w:rPr>
        <w:t>mmove</w:t>
      </w:r>
      <w:r w:rsidRPr="00514B68">
        <w:t>为</w:t>
      </w:r>
      <w:r w:rsidRPr="00514B68">
        <w:rPr>
          <w:sz w:val="24"/>
        </w:rPr>
        <w:t>mtools</w:t>
      </w:r>
      <w:r w:rsidRPr="00514B68">
        <w:t>工具指令，模拟</w:t>
      </w:r>
      <w:r w:rsidRPr="00514B68">
        <w:rPr>
          <w:sz w:val="24"/>
        </w:rPr>
        <w:t>MS-DOS</w:t>
      </w:r>
      <w:r w:rsidRPr="00514B68">
        <w:t>的</w:t>
      </w:r>
      <w:r w:rsidRPr="00514B68">
        <w:rPr>
          <w:sz w:val="24"/>
        </w:rPr>
        <w:t>move</w:t>
      </w:r>
      <w:r w:rsidRPr="00514B68">
        <w:t>指令，可在</w:t>
      </w:r>
      <w:r w:rsidRPr="00514B68">
        <w:rPr>
          <w:sz w:val="24"/>
        </w:rPr>
        <w:t>MS-DOS</w:t>
      </w:r>
      <w:r w:rsidRPr="00514B68">
        <w:t>文件系统中移动现有的文件或目录，或是更改现有文件或目录的名称。</w:t>
      </w:r>
    </w:p>
    <w:p w:rsidR="008968AA" w:rsidRPr="00514B68" w:rsidRDefault="00FA4FDD" w:rsidP="00803834">
      <w:pPr>
        <w:pStyle w:val="002"/>
        <w:spacing w:line="360" w:lineRule="auto"/>
      </w:pPr>
      <w:bookmarkStart w:id="162" w:name="_Toc164843711"/>
      <w:r w:rsidRPr="00514B68">
        <w:rPr>
          <w:rFonts w:hint="eastAsia"/>
        </w:rPr>
        <w:t>m</w:t>
      </w:r>
      <w:r w:rsidR="008968AA" w:rsidRPr="00514B68">
        <w:t>read</w:t>
      </w:r>
      <w:bookmarkEnd w:id="162"/>
    </w:p>
    <w:p w:rsidR="008968AA" w:rsidRPr="00514B68" w:rsidRDefault="008968AA" w:rsidP="00803834">
      <w:pPr>
        <w:spacing w:line="360" w:lineRule="auto"/>
        <w:rPr>
          <w:sz w:val="24"/>
        </w:rPr>
      </w:pPr>
      <w:r w:rsidRPr="00514B68">
        <w:rPr>
          <w:rStyle w:val="a3"/>
          <w:rFonts w:hAnsi="宋体"/>
          <w:sz w:val="24"/>
        </w:rPr>
        <w:t>功能说明：</w:t>
      </w:r>
      <w:r w:rsidRPr="00514B68">
        <w:t>将</w:t>
      </w:r>
      <w:r w:rsidRPr="00514B68">
        <w:rPr>
          <w:sz w:val="24"/>
        </w:rPr>
        <w:t>MS-DOS</w:t>
      </w:r>
      <w:r w:rsidRPr="00514B68">
        <w:t>文件复制到</w:t>
      </w:r>
      <w:r w:rsidRPr="00514B68">
        <w:rPr>
          <w:sz w:val="24"/>
        </w:rPr>
        <w:t>Linux/Unix</w:t>
      </w:r>
      <w:r w:rsidRPr="00514B68">
        <w:t>的目录中。</w:t>
      </w:r>
      <w:r w:rsidRPr="00514B68">
        <w:rPr>
          <w:sz w:val="24"/>
        </w:rPr>
        <w:br/>
      </w:r>
      <w:r w:rsidRPr="00514B68">
        <w:rPr>
          <w:rStyle w:val="a3"/>
          <w:rFonts w:hAnsi="宋体"/>
          <w:sz w:val="24"/>
        </w:rPr>
        <w:t>语　　法：</w:t>
      </w:r>
      <w:r w:rsidRPr="00514B68">
        <w:rPr>
          <w:sz w:val="24"/>
        </w:rPr>
        <w:t>mread [MS-DOS</w:t>
      </w:r>
      <w:r w:rsidRPr="00514B68">
        <w:t>文件</w:t>
      </w:r>
      <w:r w:rsidRPr="00514B68">
        <w:rPr>
          <w:sz w:val="24"/>
        </w:rPr>
        <w:t>...][Linux</w:t>
      </w:r>
      <w:r w:rsidRPr="00514B68">
        <w:t>文件或目录</w:t>
      </w:r>
      <w:r w:rsidRPr="00514B68">
        <w:rPr>
          <w:sz w:val="24"/>
        </w:rPr>
        <w:t>]</w:t>
      </w:r>
      <w:r w:rsidRPr="00514B68">
        <w:rPr>
          <w:sz w:val="24"/>
        </w:rPr>
        <w:br/>
      </w:r>
      <w:r w:rsidRPr="00514B68">
        <w:rPr>
          <w:rStyle w:val="a3"/>
          <w:rFonts w:hAnsi="宋体"/>
          <w:sz w:val="24"/>
        </w:rPr>
        <w:t>补充说明：</w:t>
      </w:r>
      <w:r w:rsidRPr="00514B68">
        <w:rPr>
          <w:sz w:val="24"/>
        </w:rPr>
        <w:t>mread</w:t>
      </w:r>
      <w:r w:rsidRPr="00514B68">
        <w:t>为</w:t>
      </w:r>
      <w:r w:rsidRPr="00514B68">
        <w:rPr>
          <w:sz w:val="24"/>
        </w:rPr>
        <w:t>mtools</w:t>
      </w:r>
      <w:r w:rsidRPr="00514B68">
        <w:t>工具指令，可将</w:t>
      </w:r>
      <w:r w:rsidRPr="00514B68">
        <w:rPr>
          <w:sz w:val="24"/>
        </w:rPr>
        <w:t>MS-DOS</w:t>
      </w:r>
      <w:r w:rsidRPr="00514B68">
        <w:t>文件复制到</w:t>
      </w:r>
      <w:r w:rsidRPr="00514B68">
        <w:rPr>
          <w:sz w:val="24"/>
        </w:rPr>
        <w:t>Linux</w:t>
      </w:r>
      <w:r w:rsidRPr="00514B68">
        <w:t>的文件系统中。这个指令目前已经不常用，一般都使用</w:t>
      </w:r>
      <w:r w:rsidRPr="00514B68">
        <w:rPr>
          <w:sz w:val="24"/>
        </w:rPr>
        <w:t>mcopy</w:t>
      </w:r>
      <w:r w:rsidRPr="00514B68">
        <w:t>指令来代替。</w:t>
      </w:r>
    </w:p>
    <w:p w:rsidR="008968AA" w:rsidRPr="00514B68" w:rsidRDefault="00FA4FDD" w:rsidP="00803834">
      <w:pPr>
        <w:pStyle w:val="002"/>
        <w:spacing w:line="360" w:lineRule="auto"/>
      </w:pPr>
      <w:bookmarkStart w:id="163" w:name="_Toc164843712"/>
      <w:r w:rsidRPr="00514B68">
        <w:rPr>
          <w:rFonts w:hint="eastAsia"/>
        </w:rPr>
        <w:t>m</w:t>
      </w:r>
      <w:r w:rsidR="002F69A6" w:rsidRPr="00514B68">
        <w:t>ren</w:t>
      </w:r>
      <w:bookmarkEnd w:id="163"/>
    </w:p>
    <w:p w:rsidR="002F69A6" w:rsidRPr="00514B68" w:rsidRDefault="002F69A6" w:rsidP="00803834">
      <w:pPr>
        <w:spacing w:line="360" w:lineRule="auto"/>
        <w:rPr>
          <w:sz w:val="24"/>
        </w:rPr>
      </w:pPr>
      <w:r w:rsidRPr="00514B68">
        <w:rPr>
          <w:rFonts w:hAnsi="宋体"/>
          <w:b/>
          <w:bCs/>
          <w:sz w:val="24"/>
        </w:rPr>
        <w:t>功能说明：</w:t>
      </w:r>
      <w:r w:rsidRPr="00514B68">
        <w:t>更改</w:t>
      </w:r>
      <w:r w:rsidRPr="00514B68">
        <w:rPr>
          <w:sz w:val="24"/>
        </w:rPr>
        <w:t>MS-DOS</w:t>
      </w:r>
      <w:r w:rsidRPr="00514B68">
        <w:t>文件或目录的名称，或是移动文件或目录。</w:t>
      </w:r>
      <w:r w:rsidRPr="00514B68">
        <w:rPr>
          <w:sz w:val="24"/>
        </w:rPr>
        <w:br/>
      </w:r>
      <w:r w:rsidRPr="00514B68">
        <w:rPr>
          <w:rFonts w:hAnsi="宋体"/>
          <w:b/>
          <w:bCs/>
          <w:sz w:val="24"/>
        </w:rPr>
        <w:t>语　　法：</w:t>
      </w:r>
      <w:r w:rsidRPr="00514B68">
        <w:rPr>
          <w:sz w:val="24"/>
        </w:rPr>
        <w:t>mren [</w:t>
      </w:r>
      <w:r w:rsidRPr="00514B68">
        <w:t>源文件或目录</w:t>
      </w:r>
      <w:r w:rsidRPr="00514B68">
        <w:rPr>
          <w:sz w:val="24"/>
        </w:rPr>
        <w:t>...][</w:t>
      </w:r>
      <w:r w:rsidRPr="00514B68">
        <w:t>目标文件或目录</w:t>
      </w:r>
      <w:r w:rsidRPr="00514B68">
        <w:rPr>
          <w:sz w:val="24"/>
        </w:rPr>
        <w:t>]</w:t>
      </w:r>
      <w:r w:rsidRPr="00514B68">
        <w:rPr>
          <w:sz w:val="24"/>
        </w:rPr>
        <w:br/>
      </w:r>
      <w:r w:rsidRPr="00514B68">
        <w:rPr>
          <w:rFonts w:hAnsi="宋体"/>
          <w:b/>
          <w:bCs/>
          <w:sz w:val="24"/>
        </w:rPr>
        <w:t>补充说明：</w:t>
      </w:r>
      <w:r w:rsidRPr="00514B68">
        <w:rPr>
          <w:sz w:val="24"/>
        </w:rPr>
        <w:t>mren</w:t>
      </w:r>
      <w:r w:rsidRPr="00514B68">
        <w:t>为</w:t>
      </w:r>
      <w:r w:rsidRPr="00514B68">
        <w:rPr>
          <w:sz w:val="24"/>
        </w:rPr>
        <w:t>MS-DOS</w:t>
      </w:r>
      <w:r w:rsidRPr="00514B68">
        <w:t>工具指令，模拟</w:t>
      </w:r>
      <w:r w:rsidRPr="00514B68">
        <w:rPr>
          <w:sz w:val="24"/>
        </w:rPr>
        <w:t>MS-DOS</w:t>
      </w:r>
      <w:r w:rsidRPr="00514B68">
        <w:t>的</w:t>
      </w:r>
      <w:r w:rsidRPr="00514B68">
        <w:rPr>
          <w:sz w:val="24"/>
        </w:rPr>
        <w:t>ren</w:t>
      </w:r>
      <w:r w:rsidRPr="00514B68">
        <w:t>指令，可更改</w:t>
      </w:r>
      <w:r w:rsidRPr="00514B68">
        <w:rPr>
          <w:sz w:val="24"/>
        </w:rPr>
        <w:t>MS-DOS</w:t>
      </w:r>
      <w:r w:rsidRPr="00514B68">
        <w:t>文件或目录名称。除此之外，</w:t>
      </w:r>
      <w:r w:rsidRPr="00514B68">
        <w:rPr>
          <w:sz w:val="24"/>
        </w:rPr>
        <w:t>ren</w:t>
      </w:r>
      <w:r w:rsidRPr="00514B68">
        <w:t>也可移动文件或目录，但仅限于在同一设备内。</w:t>
      </w:r>
    </w:p>
    <w:p w:rsidR="002F69A6" w:rsidRPr="00514B68" w:rsidRDefault="00FA4FDD" w:rsidP="00803834">
      <w:pPr>
        <w:pStyle w:val="002"/>
        <w:spacing w:line="360" w:lineRule="auto"/>
      </w:pPr>
      <w:bookmarkStart w:id="164" w:name="_Toc164843713"/>
      <w:r w:rsidRPr="00514B68">
        <w:rPr>
          <w:rFonts w:hint="eastAsia"/>
        </w:rPr>
        <w:t>m</w:t>
      </w:r>
      <w:r w:rsidR="002F69A6" w:rsidRPr="00514B68">
        <w:t>showfat</w:t>
      </w:r>
      <w:bookmarkEnd w:id="164"/>
    </w:p>
    <w:p w:rsidR="002F69A6" w:rsidRPr="00514B68" w:rsidRDefault="002F69A6" w:rsidP="00803834">
      <w:pPr>
        <w:spacing w:line="360" w:lineRule="auto"/>
        <w:rPr>
          <w:sz w:val="24"/>
        </w:rPr>
      </w:pPr>
      <w:r w:rsidRPr="00514B68">
        <w:rPr>
          <w:rFonts w:hAnsi="宋体"/>
          <w:b/>
          <w:bCs/>
          <w:sz w:val="24"/>
        </w:rPr>
        <w:t>功能说明：</w:t>
      </w:r>
      <w:r w:rsidRPr="00514B68">
        <w:t>显示</w:t>
      </w:r>
      <w:r w:rsidRPr="00514B68">
        <w:rPr>
          <w:sz w:val="24"/>
        </w:rPr>
        <w:t>MS-DOS</w:t>
      </w:r>
      <w:r w:rsidRPr="00514B68">
        <w:t>文件在</w:t>
      </w:r>
      <w:r w:rsidRPr="00514B68">
        <w:rPr>
          <w:sz w:val="24"/>
        </w:rPr>
        <w:t>FAT</w:t>
      </w:r>
      <w:r w:rsidRPr="00514B68">
        <w:t>中的记录。</w:t>
      </w:r>
      <w:r w:rsidRPr="00514B68">
        <w:rPr>
          <w:sz w:val="24"/>
        </w:rPr>
        <w:br/>
      </w:r>
      <w:r w:rsidRPr="00514B68">
        <w:rPr>
          <w:rFonts w:hAnsi="宋体"/>
          <w:b/>
          <w:bCs/>
          <w:sz w:val="24"/>
        </w:rPr>
        <w:t>语　　法：</w:t>
      </w:r>
      <w:r w:rsidRPr="00514B68">
        <w:rPr>
          <w:sz w:val="24"/>
        </w:rPr>
        <w:t>mshowfat [</w:t>
      </w:r>
      <w:r w:rsidRPr="00514B68">
        <w:t>文件</w:t>
      </w:r>
      <w:r w:rsidRPr="00514B68">
        <w:rPr>
          <w:sz w:val="24"/>
        </w:rPr>
        <w:t>...]</w:t>
      </w:r>
      <w:r w:rsidRPr="00514B68">
        <w:rPr>
          <w:sz w:val="24"/>
        </w:rPr>
        <w:br/>
      </w:r>
      <w:r w:rsidRPr="00514B68">
        <w:rPr>
          <w:rFonts w:hAnsi="宋体"/>
          <w:b/>
          <w:bCs/>
          <w:sz w:val="24"/>
        </w:rPr>
        <w:t>补充说明：</w:t>
      </w:r>
      <w:r w:rsidRPr="00514B68">
        <w:rPr>
          <w:sz w:val="24"/>
        </w:rPr>
        <w:t>mshowfat</w:t>
      </w:r>
      <w:r w:rsidRPr="00514B68">
        <w:t>为</w:t>
      </w:r>
      <w:r w:rsidRPr="00514B68">
        <w:rPr>
          <w:sz w:val="24"/>
        </w:rPr>
        <w:t>mtools</w:t>
      </w:r>
      <w:r w:rsidRPr="00514B68">
        <w:t>工具指令，可显示</w:t>
      </w:r>
      <w:r w:rsidRPr="00514B68">
        <w:rPr>
          <w:sz w:val="24"/>
        </w:rPr>
        <w:t>MS-DOS</w:t>
      </w:r>
      <w:r w:rsidRPr="00514B68">
        <w:t>文件在</w:t>
      </w:r>
      <w:r w:rsidRPr="00514B68">
        <w:rPr>
          <w:sz w:val="24"/>
        </w:rPr>
        <w:t>FAT</w:t>
      </w:r>
      <w:r w:rsidRPr="00514B68">
        <w:t>中的记录编号。</w:t>
      </w:r>
    </w:p>
    <w:p w:rsidR="002F69A6" w:rsidRPr="00514B68" w:rsidRDefault="00FA4FDD" w:rsidP="00803834">
      <w:pPr>
        <w:pStyle w:val="002"/>
        <w:spacing w:line="360" w:lineRule="auto"/>
      </w:pPr>
      <w:bookmarkStart w:id="165" w:name="_Toc164843714"/>
      <w:r w:rsidRPr="00514B68">
        <w:rPr>
          <w:rFonts w:hint="eastAsia"/>
        </w:rPr>
        <w:t>m</w:t>
      </w:r>
      <w:r w:rsidR="002F69A6" w:rsidRPr="00514B68">
        <w:t>tools</w:t>
      </w:r>
      <w:bookmarkEnd w:id="165"/>
    </w:p>
    <w:p w:rsidR="002F69A6" w:rsidRPr="005644B7" w:rsidRDefault="002F69A6" w:rsidP="00803834">
      <w:pPr>
        <w:spacing w:line="360" w:lineRule="auto"/>
        <w:rPr>
          <w:sz w:val="24"/>
        </w:rPr>
      </w:pPr>
      <w:r w:rsidRPr="005644B7">
        <w:rPr>
          <w:rFonts w:hAnsi="宋体"/>
          <w:b/>
          <w:bCs/>
          <w:sz w:val="24"/>
        </w:rPr>
        <w:t>功能说明：</w:t>
      </w:r>
      <w:r w:rsidRPr="005644B7">
        <w:rPr>
          <w:sz w:val="24"/>
        </w:rPr>
        <w:t>显示</w:t>
      </w:r>
      <w:r w:rsidRPr="005644B7">
        <w:rPr>
          <w:sz w:val="24"/>
        </w:rPr>
        <w:t>mtools</w:t>
      </w:r>
      <w:r w:rsidRPr="005644B7">
        <w:rPr>
          <w:sz w:val="24"/>
        </w:rPr>
        <w:t>支持的指令。</w:t>
      </w:r>
      <w:r w:rsidRPr="005644B7">
        <w:rPr>
          <w:sz w:val="24"/>
        </w:rPr>
        <w:br/>
      </w:r>
      <w:r w:rsidRPr="005644B7">
        <w:rPr>
          <w:rFonts w:hAnsi="宋体"/>
          <w:b/>
          <w:bCs/>
          <w:sz w:val="24"/>
        </w:rPr>
        <w:t>语　　法：</w:t>
      </w:r>
      <w:r w:rsidRPr="005644B7">
        <w:rPr>
          <w:sz w:val="24"/>
        </w:rPr>
        <w:t>mtools</w:t>
      </w:r>
      <w:r w:rsidRPr="005644B7">
        <w:rPr>
          <w:sz w:val="24"/>
        </w:rPr>
        <w:br/>
      </w:r>
      <w:r w:rsidRPr="005644B7">
        <w:rPr>
          <w:rFonts w:hAnsi="宋体"/>
          <w:b/>
          <w:bCs/>
          <w:sz w:val="24"/>
        </w:rPr>
        <w:t>补充说明：</w:t>
      </w:r>
      <w:r w:rsidRPr="005644B7">
        <w:rPr>
          <w:sz w:val="24"/>
        </w:rPr>
        <w:t>mtools</w:t>
      </w:r>
      <w:r w:rsidRPr="005644B7">
        <w:rPr>
          <w:sz w:val="24"/>
        </w:rPr>
        <w:t>为</w:t>
      </w:r>
      <w:r w:rsidRPr="005644B7">
        <w:rPr>
          <w:sz w:val="24"/>
        </w:rPr>
        <w:t>MS-DOS</w:t>
      </w:r>
      <w:r w:rsidRPr="005644B7">
        <w:rPr>
          <w:sz w:val="24"/>
        </w:rPr>
        <w:t>文件系统的工具程序，可模拟许多</w:t>
      </w:r>
      <w:r w:rsidRPr="005644B7">
        <w:rPr>
          <w:sz w:val="24"/>
        </w:rPr>
        <w:t>MS-DOS</w:t>
      </w:r>
      <w:r w:rsidRPr="005644B7">
        <w:rPr>
          <w:sz w:val="24"/>
        </w:rPr>
        <w:t>的指令。这些指令都是</w:t>
      </w:r>
      <w:r w:rsidRPr="005644B7">
        <w:rPr>
          <w:sz w:val="24"/>
        </w:rPr>
        <w:t>mtools</w:t>
      </w:r>
      <w:r w:rsidRPr="005644B7">
        <w:rPr>
          <w:sz w:val="24"/>
        </w:rPr>
        <w:t>的符号连接，因此会有一些共同的特性。</w:t>
      </w:r>
      <w:r w:rsidRPr="005644B7">
        <w:rPr>
          <w:sz w:val="24"/>
        </w:rPr>
        <w:br/>
      </w:r>
      <w:r w:rsidRPr="005644B7">
        <w:rPr>
          <w:rFonts w:hAnsi="宋体"/>
          <w:b/>
          <w:bCs/>
          <w:sz w:val="24"/>
        </w:rPr>
        <w:t>参　　数：</w:t>
      </w:r>
      <w:r w:rsidRPr="005644B7">
        <w:rPr>
          <w:sz w:val="24"/>
        </w:rPr>
        <w:br/>
        <w:t>  -a </w:t>
      </w:r>
      <w:r w:rsidRPr="005644B7">
        <w:rPr>
          <w:sz w:val="24"/>
        </w:rPr>
        <w:t xml:space="preserve">　长文件名重复时自动更改目标文件的长文件名。</w:t>
      </w:r>
      <w:r w:rsidRPr="005644B7">
        <w:rPr>
          <w:sz w:val="24"/>
        </w:rPr>
        <w:t> </w:t>
      </w:r>
      <w:r w:rsidRPr="005644B7">
        <w:rPr>
          <w:sz w:val="24"/>
        </w:rPr>
        <w:br/>
        <w:t>  -A </w:t>
      </w:r>
      <w:r w:rsidRPr="005644B7">
        <w:rPr>
          <w:sz w:val="24"/>
        </w:rPr>
        <w:t xml:space="preserve">　短文件名重复但长文件名不同时自动更改目标文件的短文件名。</w:t>
      </w:r>
      <w:r w:rsidRPr="005644B7">
        <w:rPr>
          <w:sz w:val="24"/>
        </w:rPr>
        <w:t> </w:t>
      </w:r>
      <w:r w:rsidRPr="005644B7">
        <w:rPr>
          <w:sz w:val="24"/>
        </w:rPr>
        <w:br/>
        <w:t>  -o </w:t>
      </w:r>
      <w:r w:rsidRPr="005644B7">
        <w:rPr>
          <w:sz w:val="24"/>
        </w:rPr>
        <w:t xml:space="preserve">　长文件名重复时，将目标文件覆盖现有的文件。</w:t>
      </w:r>
      <w:r w:rsidRPr="005644B7">
        <w:rPr>
          <w:sz w:val="24"/>
        </w:rPr>
        <w:t> </w:t>
      </w:r>
      <w:r w:rsidRPr="005644B7">
        <w:rPr>
          <w:sz w:val="24"/>
        </w:rPr>
        <w:br/>
        <w:t>  -O </w:t>
      </w:r>
      <w:r w:rsidRPr="005644B7">
        <w:rPr>
          <w:sz w:val="24"/>
        </w:rPr>
        <w:t xml:space="preserve">　短文件名重复但长文件名不同时，将目标文件覆盖现有的文件。</w:t>
      </w:r>
      <w:r w:rsidRPr="005644B7">
        <w:rPr>
          <w:sz w:val="24"/>
        </w:rPr>
        <w:t> </w:t>
      </w:r>
      <w:r w:rsidRPr="005644B7">
        <w:rPr>
          <w:sz w:val="24"/>
        </w:rPr>
        <w:br/>
        <w:t>  -r </w:t>
      </w:r>
      <w:r w:rsidRPr="005644B7">
        <w:rPr>
          <w:sz w:val="24"/>
        </w:rPr>
        <w:t xml:space="preserve">　长文件名重复时，要求用户更改目标文件的长文件名。</w:t>
      </w:r>
      <w:r w:rsidRPr="005644B7">
        <w:rPr>
          <w:sz w:val="24"/>
        </w:rPr>
        <w:t> </w:t>
      </w:r>
      <w:r w:rsidRPr="005644B7">
        <w:rPr>
          <w:sz w:val="24"/>
        </w:rPr>
        <w:br/>
        <w:t>  -R </w:t>
      </w:r>
      <w:r w:rsidRPr="005644B7">
        <w:rPr>
          <w:sz w:val="24"/>
        </w:rPr>
        <w:t xml:space="preserve">　短文件名重复但长文件名煌</w:t>
      </w:r>
      <w:r w:rsidRPr="005644B7">
        <w:rPr>
          <w:rFonts w:ascii="宋体" w:hAnsi="宋体"/>
          <w:sz w:val="24"/>
        </w:rPr>
        <w:t></w:t>
      </w:r>
      <w:r w:rsidRPr="005644B7">
        <w:rPr>
          <w:sz w:val="24"/>
        </w:rPr>
        <w:t>保</w:t>
      </w:r>
      <w:r w:rsidRPr="005644B7">
        <w:rPr>
          <w:rFonts w:ascii="宋体" w:hAnsi="宋体"/>
          <w:sz w:val="24"/>
        </w:rPr>
        <w:t></w:t>
      </w:r>
      <w:r w:rsidRPr="005644B7">
        <w:rPr>
          <w:sz w:val="24"/>
        </w:rPr>
        <w:t>笥没</w:t>
      </w:r>
      <w:r w:rsidRPr="005644B7">
        <w:rPr>
          <w:sz w:val="24"/>
        </w:rPr>
        <w:t>Ц</w:t>
      </w:r>
      <w:r w:rsidRPr="005644B7">
        <w:rPr>
          <w:rFonts w:ascii="宋体" w:hAnsi="宋体"/>
          <w:sz w:val="24"/>
        </w:rPr>
        <w:t></w:t>
      </w:r>
      <w:r w:rsidRPr="005644B7">
        <w:rPr>
          <w:sz w:val="24"/>
        </w:rPr>
        <w:t>哪勘晡募</w:t>
      </w:r>
      <w:r w:rsidRPr="005644B7">
        <w:rPr>
          <w:rFonts w:ascii="宋体" w:hAnsi="宋体"/>
          <w:sz w:val="24"/>
        </w:rPr>
        <w:t></w:t>
      </w:r>
      <w:r w:rsidRPr="005644B7">
        <w:rPr>
          <w:sz w:val="24"/>
        </w:rPr>
        <w:t>亩涛募</w:t>
      </w:r>
      <w:r w:rsidRPr="005644B7">
        <w:rPr>
          <w:rFonts w:ascii="宋体" w:hAnsi="宋体"/>
          <w:sz w:val="24"/>
        </w:rPr>
        <w:t></w:t>
      </w:r>
      <w:r w:rsidRPr="005644B7">
        <w:rPr>
          <w:sz w:val="24"/>
        </w:rPr>
        <w:t>?nbsp;</w:t>
      </w:r>
      <w:r w:rsidRPr="005644B7">
        <w:rPr>
          <w:sz w:val="24"/>
        </w:rPr>
        <w:br/>
        <w:t>  -s </w:t>
      </w:r>
      <w:r w:rsidRPr="005644B7">
        <w:rPr>
          <w:sz w:val="24"/>
        </w:rPr>
        <w:t xml:space="preserve">　长文件名重复时，则不处理该目标文件。</w:t>
      </w:r>
      <w:r w:rsidRPr="005644B7">
        <w:rPr>
          <w:sz w:val="24"/>
        </w:rPr>
        <w:t> </w:t>
      </w:r>
      <w:r w:rsidRPr="005644B7">
        <w:rPr>
          <w:sz w:val="24"/>
        </w:rPr>
        <w:br/>
        <w:t>  -S </w:t>
      </w:r>
      <w:r w:rsidRPr="005644B7">
        <w:rPr>
          <w:sz w:val="24"/>
        </w:rPr>
        <w:t xml:space="preserve">　短文件名重复但长文件名不同时，则不处理该目标文件。</w:t>
      </w:r>
      <w:r w:rsidRPr="005644B7">
        <w:rPr>
          <w:sz w:val="24"/>
        </w:rPr>
        <w:t> </w:t>
      </w:r>
      <w:r w:rsidRPr="005644B7">
        <w:rPr>
          <w:sz w:val="24"/>
        </w:rPr>
        <w:br/>
        <w:t>  -v </w:t>
      </w:r>
      <w:r w:rsidRPr="005644B7">
        <w:rPr>
          <w:sz w:val="24"/>
        </w:rPr>
        <w:t xml:space="preserve">　执行时显示详细的说明。</w:t>
      </w:r>
      <w:r w:rsidRPr="005644B7">
        <w:rPr>
          <w:sz w:val="24"/>
        </w:rPr>
        <w:t> </w:t>
      </w:r>
      <w:r w:rsidRPr="005644B7">
        <w:rPr>
          <w:sz w:val="24"/>
        </w:rPr>
        <w:br/>
        <w:t>  -V </w:t>
      </w:r>
      <w:r w:rsidRPr="005644B7">
        <w:rPr>
          <w:sz w:val="24"/>
        </w:rPr>
        <w:t xml:space="preserve">　显示版本信息。</w:t>
      </w:r>
    </w:p>
    <w:p w:rsidR="002F69A6" w:rsidRPr="00514B68" w:rsidRDefault="00FA4FDD" w:rsidP="00803834">
      <w:pPr>
        <w:pStyle w:val="002"/>
        <w:spacing w:line="360" w:lineRule="auto"/>
      </w:pPr>
      <w:bookmarkStart w:id="166" w:name="_Toc164843715"/>
      <w:r w:rsidRPr="00514B68">
        <w:rPr>
          <w:rFonts w:hint="eastAsia"/>
        </w:rPr>
        <w:t>m</w:t>
      </w:r>
      <w:r w:rsidR="002F69A6" w:rsidRPr="00514B68">
        <w:t>toolstest</w:t>
      </w:r>
      <w:bookmarkEnd w:id="166"/>
    </w:p>
    <w:p w:rsidR="002F69A6" w:rsidRPr="005644B7" w:rsidRDefault="002F69A6" w:rsidP="00803834">
      <w:pPr>
        <w:spacing w:line="360" w:lineRule="auto"/>
        <w:rPr>
          <w:sz w:val="24"/>
        </w:rPr>
      </w:pPr>
      <w:r w:rsidRPr="005644B7">
        <w:rPr>
          <w:rFonts w:hAnsi="宋体"/>
          <w:b/>
          <w:bCs/>
          <w:sz w:val="24"/>
        </w:rPr>
        <w:t>功能说明：</w:t>
      </w:r>
      <w:r w:rsidRPr="005644B7">
        <w:rPr>
          <w:sz w:val="24"/>
        </w:rPr>
        <w:t>测试并显示</w:t>
      </w:r>
      <w:r w:rsidRPr="005644B7">
        <w:rPr>
          <w:sz w:val="24"/>
        </w:rPr>
        <w:t>mtools</w:t>
      </w:r>
      <w:r w:rsidRPr="005644B7">
        <w:rPr>
          <w:sz w:val="24"/>
        </w:rPr>
        <w:t>的相关设置。</w:t>
      </w:r>
      <w:r w:rsidRPr="005644B7">
        <w:rPr>
          <w:sz w:val="24"/>
        </w:rPr>
        <w:br/>
      </w:r>
      <w:r w:rsidRPr="005644B7">
        <w:rPr>
          <w:rFonts w:hAnsi="宋体"/>
          <w:b/>
          <w:bCs/>
          <w:sz w:val="24"/>
        </w:rPr>
        <w:t>语　　法：</w:t>
      </w:r>
      <w:r w:rsidRPr="005644B7">
        <w:rPr>
          <w:sz w:val="24"/>
        </w:rPr>
        <w:t>mtoolstest</w:t>
      </w:r>
      <w:r w:rsidRPr="005644B7">
        <w:rPr>
          <w:sz w:val="24"/>
        </w:rPr>
        <w:br/>
      </w:r>
      <w:r w:rsidRPr="005644B7">
        <w:rPr>
          <w:rFonts w:hAnsi="宋体"/>
          <w:b/>
          <w:bCs/>
          <w:sz w:val="24"/>
        </w:rPr>
        <w:t>补充说明：</w:t>
      </w:r>
      <w:r w:rsidRPr="005644B7">
        <w:rPr>
          <w:sz w:val="24"/>
        </w:rPr>
        <w:t>mtoolstest</w:t>
      </w:r>
      <w:r w:rsidRPr="005644B7">
        <w:rPr>
          <w:sz w:val="24"/>
        </w:rPr>
        <w:t>为</w:t>
      </w:r>
      <w:r w:rsidRPr="005644B7">
        <w:rPr>
          <w:sz w:val="24"/>
        </w:rPr>
        <w:t>mtools</w:t>
      </w:r>
      <w:r w:rsidRPr="005644B7">
        <w:rPr>
          <w:sz w:val="24"/>
        </w:rPr>
        <w:t>工具指令，可读取与分析</w:t>
      </w:r>
      <w:r w:rsidRPr="005644B7">
        <w:rPr>
          <w:sz w:val="24"/>
        </w:rPr>
        <w:t>mtools</w:t>
      </w:r>
      <w:r w:rsidRPr="005644B7">
        <w:rPr>
          <w:sz w:val="24"/>
        </w:rPr>
        <w:t>的配置文件，并在屏幕上显示结果</w:t>
      </w:r>
    </w:p>
    <w:p w:rsidR="002F69A6" w:rsidRPr="00514B68" w:rsidRDefault="00FA4FDD" w:rsidP="00803834">
      <w:pPr>
        <w:pStyle w:val="002"/>
        <w:spacing w:line="360" w:lineRule="auto"/>
      </w:pPr>
      <w:bookmarkStart w:id="167" w:name="_Toc164843716"/>
      <w:r w:rsidRPr="00514B68">
        <w:rPr>
          <w:rFonts w:hint="eastAsia"/>
        </w:rPr>
        <w:t>m</w:t>
      </w:r>
      <w:r w:rsidR="002F69A6" w:rsidRPr="00514B68">
        <w:t>v</w:t>
      </w:r>
      <w:bookmarkEnd w:id="167"/>
    </w:p>
    <w:p w:rsidR="002F69A6" w:rsidRPr="005644B7" w:rsidRDefault="002F69A6" w:rsidP="00803834">
      <w:pPr>
        <w:spacing w:line="360" w:lineRule="auto"/>
        <w:rPr>
          <w:sz w:val="24"/>
        </w:rPr>
      </w:pPr>
      <w:r w:rsidRPr="005644B7">
        <w:rPr>
          <w:rFonts w:hAnsi="宋体"/>
          <w:b/>
          <w:bCs/>
          <w:sz w:val="24"/>
        </w:rPr>
        <w:t>功能说明：</w:t>
      </w:r>
      <w:r w:rsidRPr="005644B7">
        <w:rPr>
          <w:sz w:val="24"/>
        </w:rPr>
        <w:t>移动或更名现有的文件或目录。</w:t>
      </w:r>
      <w:r w:rsidRPr="005644B7">
        <w:rPr>
          <w:sz w:val="24"/>
        </w:rPr>
        <w:br/>
      </w:r>
      <w:r w:rsidRPr="005644B7">
        <w:rPr>
          <w:rFonts w:hAnsi="宋体"/>
          <w:b/>
          <w:bCs/>
          <w:sz w:val="24"/>
        </w:rPr>
        <w:t>语　　法：</w:t>
      </w:r>
      <w:r w:rsidRPr="005644B7">
        <w:rPr>
          <w:sz w:val="24"/>
        </w:rPr>
        <w:t>mv [-bfiuv][--help][--version][-S &lt;</w:t>
      </w:r>
      <w:r w:rsidRPr="005644B7">
        <w:rPr>
          <w:sz w:val="24"/>
        </w:rPr>
        <w:t>附加字尾</w:t>
      </w:r>
      <w:r w:rsidRPr="005644B7">
        <w:rPr>
          <w:sz w:val="24"/>
        </w:rPr>
        <w:t>&gt;][-V &lt;</w:t>
      </w:r>
      <w:r w:rsidRPr="005644B7">
        <w:rPr>
          <w:sz w:val="24"/>
        </w:rPr>
        <w:t>方法</w:t>
      </w:r>
      <w:r w:rsidRPr="005644B7">
        <w:rPr>
          <w:sz w:val="24"/>
        </w:rPr>
        <w:t>&gt;][</w:t>
      </w:r>
      <w:r w:rsidRPr="005644B7">
        <w:rPr>
          <w:sz w:val="24"/>
        </w:rPr>
        <w:t>源文件或目录</w:t>
      </w:r>
      <w:r w:rsidRPr="005644B7">
        <w:rPr>
          <w:sz w:val="24"/>
        </w:rPr>
        <w:t>][</w:t>
      </w:r>
      <w:r w:rsidRPr="005644B7">
        <w:rPr>
          <w:sz w:val="24"/>
        </w:rPr>
        <w:t>目标文件或目录</w:t>
      </w:r>
      <w:r w:rsidRPr="005644B7">
        <w:rPr>
          <w:sz w:val="24"/>
        </w:rPr>
        <w:t>]</w:t>
      </w:r>
      <w:r w:rsidRPr="005644B7">
        <w:rPr>
          <w:sz w:val="24"/>
        </w:rPr>
        <w:br/>
      </w:r>
      <w:r w:rsidRPr="005644B7">
        <w:rPr>
          <w:rFonts w:hAnsi="宋体"/>
          <w:b/>
          <w:bCs/>
          <w:sz w:val="24"/>
        </w:rPr>
        <w:t>补充说明：</w:t>
      </w:r>
      <w:r w:rsidRPr="005644B7">
        <w:rPr>
          <w:sz w:val="24"/>
        </w:rPr>
        <w:t>mv</w:t>
      </w:r>
      <w:r w:rsidRPr="005644B7">
        <w:rPr>
          <w:sz w:val="24"/>
        </w:rPr>
        <w:t>可移动文件或目录，或是更改文件或目录的名称。</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b</w:t>
      </w:r>
      <w:r w:rsidRPr="005644B7">
        <w:rPr>
          <w:sz w:val="24"/>
        </w:rPr>
        <w:t>或</w:t>
      </w:r>
      <w:r w:rsidRPr="005644B7">
        <w:rPr>
          <w:sz w:val="24"/>
        </w:rPr>
        <w:t>--backup </w:t>
      </w:r>
      <w:r w:rsidRPr="005644B7">
        <w:rPr>
          <w:sz w:val="24"/>
        </w:rPr>
        <w:t xml:space="preserve">　若需覆盖文件，则覆盖前先行备份。</w:t>
      </w:r>
      <w:r w:rsidRPr="005644B7">
        <w:rPr>
          <w:sz w:val="24"/>
        </w:rPr>
        <w:t> </w:t>
      </w:r>
      <w:r w:rsidRPr="005644B7">
        <w:rPr>
          <w:sz w:val="24"/>
        </w:rPr>
        <w:br/>
      </w:r>
      <w:r w:rsidRPr="005644B7">
        <w:rPr>
          <w:sz w:val="24"/>
        </w:rPr>
        <w:t xml:space="preserve">　</w:t>
      </w:r>
      <w:r w:rsidRPr="005644B7">
        <w:rPr>
          <w:sz w:val="24"/>
        </w:rPr>
        <w:t>-f</w:t>
      </w:r>
      <w:r w:rsidRPr="005644B7">
        <w:rPr>
          <w:sz w:val="24"/>
        </w:rPr>
        <w:t>或</w:t>
      </w:r>
      <w:r w:rsidRPr="005644B7">
        <w:rPr>
          <w:sz w:val="24"/>
        </w:rPr>
        <w:t>--force </w:t>
      </w:r>
      <w:r w:rsidRPr="005644B7">
        <w:rPr>
          <w:sz w:val="24"/>
        </w:rPr>
        <w:t xml:space="preserve">　若目标文件或目录与现有的文件或目录重复，则直接覆盖现有的文　件或目录。</w:t>
      </w:r>
      <w:r w:rsidRPr="005644B7">
        <w:rPr>
          <w:sz w:val="24"/>
        </w:rPr>
        <w:t> </w:t>
      </w:r>
      <w:r w:rsidRPr="005644B7">
        <w:rPr>
          <w:sz w:val="24"/>
        </w:rPr>
        <w:br/>
      </w:r>
      <w:r w:rsidRPr="005644B7">
        <w:rPr>
          <w:sz w:val="24"/>
        </w:rPr>
        <w:t xml:space="preserve">　</w:t>
      </w:r>
      <w:r w:rsidRPr="005644B7">
        <w:rPr>
          <w:sz w:val="24"/>
        </w:rPr>
        <w:t>-i</w:t>
      </w:r>
      <w:r w:rsidRPr="005644B7">
        <w:rPr>
          <w:sz w:val="24"/>
        </w:rPr>
        <w:t>或</w:t>
      </w:r>
      <w:r w:rsidRPr="005644B7">
        <w:rPr>
          <w:sz w:val="24"/>
        </w:rPr>
        <w:t>--interactive </w:t>
      </w:r>
      <w:r w:rsidRPr="005644B7">
        <w:rPr>
          <w:sz w:val="24"/>
        </w:rPr>
        <w:t xml:space="preserve">　覆盖前先行询问用户。</w:t>
      </w:r>
      <w:r w:rsidRPr="005644B7">
        <w:rPr>
          <w:sz w:val="24"/>
        </w:rPr>
        <w:t> </w:t>
      </w:r>
      <w:r w:rsidRPr="005644B7">
        <w:rPr>
          <w:sz w:val="24"/>
        </w:rPr>
        <w:br/>
      </w:r>
      <w:r w:rsidRPr="005644B7">
        <w:rPr>
          <w:sz w:val="24"/>
        </w:rPr>
        <w:t xml:space="preserve">　</w:t>
      </w:r>
      <w:r w:rsidRPr="005644B7">
        <w:rPr>
          <w:sz w:val="24"/>
        </w:rPr>
        <w:t>-S&lt;</w:t>
      </w:r>
      <w:r w:rsidRPr="005644B7">
        <w:rPr>
          <w:sz w:val="24"/>
        </w:rPr>
        <w:t>附加字尾</w:t>
      </w:r>
      <w:r w:rsidRPr="005644B7">
        <w:rPr>
          <w:sz w:val="24"/>
        </w:rPr>
        <w:t>&gt;</w:t>
      </w:r>
      <w:r w:rsidRPr="005644B7">
        <w:rPr>
          <w:sz w:val="24"/>
        </w:rPr>
        <w:t>或</w:t>
      </w:r>
      <w:r w:rsidRPr="005644B7">
        <w:rPr>
          <w:sz w:val="24"/>
        </w:rPr>
        <w:br/>
      </w:r>
      <w:r w:rsidRPr="005644B7">
        <w:rPr>
          <w:sz w:val="24"/>
        </w:rPr>
        <w:t xml:space="preserve">　</w:t>
      </w:r>
      <w:r w:rsidRPr="005644B7">
        <w:rPr>
          <w:sz w:val="24"/>
        </w:rPr>
        <w:t>--suffix=&lt;</w:t>
      </w:r>
      <w:r w:rsidRPr="005644B7">
        <w:rPr>
          <w:sz w:val="24"/>
        </w:rPr>
        <w:t>附加字尾</w:t>
      </w:r>
      <w:r w:rsidRPr="005644B7">
        <w:rPr>
          <w:sz w:val="24"/>
        </w:rPr>
        <w:t>&gt; </w:t>
      </w:r>
      <w:r w:rsidRPr="005644B7">
        <w:rPr>
          <w:sz w:val="24"/>
        </w:rPr>
        <w:t xml:space="preserve">　与</w:t>
      </w:r>
      <w:r w:rsidRPr="005644B7">
        <w:rPr>
          <w:sz w:val="24"/>
        </w:rPr>
        <w:t>-b</w:t>
      </w:r>
      <w:r w:rsidRPr="005644B7">
        <w:rPr>
          <w:sz w:val="24"/>
        </w:rPr>
        <w:t>参数一并使用，可指定备份文件的所要附加的字尾。</w:t>
      </w:r>
      <w:r w:rsidRPr="005644B7">
        <w:rPr>
          <w:sz w:val="24"/>
        </w:rPr>
        <w:t> </w:t>
      </w:r>
      <w:r w:rsidRPr="005644B7">
        <w:rPr>
          <w:sz w:val="24"/>
        </w:rPr>
        <w:br/>
      </w:r>
      <w:r w:rsidRPr="005644B7">
        <w:rPr>
          <w:sz w:val="24"/>
        </w:rPr>
        <w:t xml:space="preserve">　</w:t>
      </w:r>
      <w:r w:rsidRPr="005644B7">
        <w:rPr>
          <w:sz w:val="24"/>
        </w:rPr>
        <w:t>-u</w:t>
      </w:r>
      <w:r w:rsidRPr="005644B7">
        <w:rPr>
          <w:sz w:val="24"/>
        </w:rPr>
        <w:t>或</w:t>
      </w:r>
      <w:r w:rsidRPr="005644B7">
        <w:rPr>
          <w:sz w:val="24"/>
        </w:rPr>
        <w:t>--update </w:t>
      </w:r>
      <w:r w:rsidRPr="005644B7">
        <w:rPr>
          <w:sz w:val="24"/>
        </w:rPr>
        <w:t xml:space="preserve">　在移动或更改文件名时，若目标文件已存在，且其文件日期比源文件新，则不覆盖目标文件。</w:t>
      </w:r>
      <w:r w:rsidRPr="005644B7">
        <w:rPr>
          <w:sz w:val="24"/>
        </w:rPr>
        <w:t> </w:t>
      </w:r>
      <w:r w:rsidRPr="005644B7">
        <w:rPr>
          <w:sz w:val="24"/>
        </w:rPr>
        <w:br/>
      </w:r>
      <w:r w:rsidRPr="005644B7">
        <w:rPr>
          <w:sz w:val="24"/>
        </w:rPr>
        <w:t xml:space="preserve">　</w:t>
      </w:r>
      <w:r w:rsidRPr="005644B7">
        <w:rPr>
          <w:sz w:val="24"/>
        </w:rPr>
        <w:t>-v</w:t>
      </w:r>
      <w:r w:rsidRPr="005644B7">
        <w:rPr>
          <w:sz w:val="24"/>
        </w:rPr>
        <w:t>或</w:t>
      </w:r>
      <w:r w:rsidRPr="005644B7">
        <w:rPr>
          <w:sz w:val="24"/>
        </w:rPr>
        <w:t>--verbose </w:t>
      </w:r>
      <w:r w:rsidRPr="005644B7">
        <w:rPr>
          <w:sz w:val="24"/>
        </w:rPr>
        <w:t xml:space="preserve">　执行时显示详细的信息。</w:t>
      </w:r>
      <w:r w:rsidRPr="005644B7">
        <w:rPr>
          <w:sz w:val="24"/>
        </w:rPr>
        <w:t> </w:t>
      </w:r>
      <w:r w:rsidRPr="005644B7">
        <w:rPr>
          <w:sz w:val="24"/>
        </w:rPr>
        <w:br/>
      </w:r>
      <w:r w:rsidRPr="005644B7">
        <w:rPr>
          <w:sz w:val="24"/>
        </w:rPr>
        <w:t xml:space="preserve">　</w:t>
      </w:r>
      <w:r w:rsidRPr="005644B7">
        <w:rPr>
          <w:sz w:val="24"/>
        </w:rPr>
        <w:t>-V=&lt;</w:t>
      </w:r>
      <w:r w:rsidRPr="005644B7">
        <w:rPr>
          <w:sz w:val="24"/>
        </w:rPr>
        <w:t>方法</w:t>
      </w:r>
      <w:r w:rsidRPr="005644B7">
        <w:rPr>
          <w:sz w:val="24"/>
        </w:rPr>
        <w:t>&gt;</w:t>
      </w:r>
      <w:r w:rsidRPr="005644B7">
        <w:rPr>
          <w:sz w:val="24"/>
        </w:rPr>
        <w:t>或</w:t>
      </w:r>
      <w:r w:rsidRPr="005644B7">
        <w:rPr>
          <w:sz w:val="24"/>
        </w:rPr>
        <w:br/>
      </w:r>
      <w:r w:rsidRPr="005644B7">
        <w:rPr>
          <w:sz w:val="24"/>
        </w:rPr>
        <w:t xml:space="preserve">　</w:t>
      </w:r>
      <w:r w:rsidRPr="005644B7">
        <w:rPr>
          <w:sz w:val="24"/>
        </w:rPr>
        <w:t>--version-control=&lt;</w:t>
      </w:r>
      <w:r w:rsidRPr="005644B7">
        <w:rPr>
          <w:sz w:val="24"/>
        </w:rPr>
        <w:t>方法</w:t>
      </w:r>
      <w:r w:rsidRPr="005644B7">
        <w:rPr>
          <w:sz w:val="24"/>
        </w:rPr>
        <w:t>&gt; </w:t>
      </w:r>
      <w:r w:rsidRPr="005644B7">
        <w:rPr>
          <w:sz w:val="24"/>
        </w:rPr>
        <w:t xml:space="preserve">　与</w:t>
      </w:r>
      <w:r w:rsidRPr="005644B7">
        <w:rPr>
          <w:sz w:val="24"/>
        </w:rPr>
        <w:t>-b</w:t>
      </w:r>
      <w:r w:rsidRPr="005644B7">
        <w:rPr>
          <w:sz w:val="24"/>
        </w:rPr>
        <w:t>参数一并使用，可指定备份的方法。</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显示帮助。</w:t>
      </w:r>
      <w:r w:rsidRPr="005644B7">
        <w:rPr>
          <w:sz w:val="24"/>
        </w:rPr>
        <w:t> </w:t>
      </w:r>
      <w:r w:rsidRPr="005644B7">
        <w:rPr>
          <w:sz w:val="24"/>
        </w:rPr>
        <w:br/>
      </w:r>
      <w:r w:rsidRPr="005644B7">
        <w:rPr>
          <w:sz w:val="24"/>
        </w:rPr>
        <w:t xml:space="preserve">　</w:t>
      </w:r>
      <w:r w:rsidRPr="005644B7">
        <w:rPr>
          <w:sz w:val="24"/>
        </w:rPr>
        <w:t>--version </w:t>
      </w:r>
      <w:r w:rsidRPr="005644B7">
        <w:rPr>
          <w:sz w:val="24"/>
        </w:rPr>
        <w:t xml:space="preserve">　显示版本信息。</w:t>
      </w:r>
    </w:p>
    <w:p w:rsidR="002F69A6" w:rsidRPr="00514B68" w:rsidRDefault="002F69A6" w:rsidP="00803834">
      <w:pPr>
        <w:pStyle w:val="002"/>
        <w:spacing w:line="360" w:lineRule="auto"/>
      </w:pPr>
      <w:bookmarkStart w:id="168" w:name="_Toc164843717"/>
      <w:r w:rsidRPr="00514B68">
        <w:t>od(octal dump)</w:t>
      </w:r>
      <w:bookmarkEnd w:id="168"/>
    </w:p>
    <w:p w:rsidR="002F69A6" w:rsidRPr="005644B7" w:rsidRDefault="002F69A6" w:rsidP="00803834">
      <w:pPr>
        <w:spacing w:line="360" w:lineRule="auto"/>
        <w:rPr>
          <w:sz w:val="24"/>
        </w:rPr>
      </w:pPr>
      <w:r w:rsidRPr="005644B7">
        <w:rPr>
          <w:rFonts w:hAnsi="宋体"/>
          <w:b/>
          <w:bCs/>
          <w:sz w:val="24"/>
        </w:rPr>
        <w:t>功能说明：</w:t>
      </w:r>
      <w:r w:rsidRPr="005644B7">
        <w:rPr>
          <w:sz w:val="24"/>
        </w:rPr>
        <w:t>输出文件内容。</w:t>
      </w:r>
      <w:r w:rsidRPr="005644B7">
        <w:rPr>
          <w:sz w:val="24"/>
        </w:rPr>
        <w:br/>
      </w:r>
      <w:r w:rsidRPr="005644B7">
        <w:rPr>
          <w:rFonts w:hAnsi="宋体"/>
          <w:b/>
          <w:bCs/>
          <w:sz w:val="24"/>
        </w:rPr>
        <w:t>语　　法：</w:t>
      </w:r>
      <w:r w:rsidRPr="005644B7">
        <w:rPr>
          <w:sz w:val="24"/>
        </w:rPr>
        <w:t>od [-abcdfhilovx][-A &lt;</w:t>
      </w:r>
      <w:r w:rsidRPr="005644B7">
        <w:rPr>
          <w:sz w:val="24"/>
        </w:rPr>
        <w:t>字码基数</w:t>
      </w:r>
      <w:r w:rsidRPr="005644B7">
        <w:rPr>
          <w:sz w:val="24"/>
        </w:rPr>
        <w:t>&gt;][-j &lt;</w:t>
      </w:r>
      <w:r w:rsidRPr="005644B7">
        <w:rPr>
          <w:sz w:val="24"/>
        </w:rPr>
        <w:t>字符数目</w:t>
      </w:r>
      <w:r w:rsidRPr="005644B7">
        <w:rPr>
          <w:sz w:val="24"/>
        </w:rPr>
        <w:t>&gt;][-N &lt;</w:t>
      </w:r>
      <w:r w:rsidRPr="005644B7">
        <w:rPr>
          <w:sz w:val="24"/>
        </w:rPr>
        <w:t>字符数目</w:t>
      </w:r>
      <w:r w:rsidRPr="005644B7">
        <w:rPr>
          <w:sz w:val="24"/>
        </w:rPr>
        <w:t>&gt;][-s &lt;</w:t>
      </w:r>
      <w:r w:rsidRPr="005644B7">
        <w:rPr>
          <w:sz w:val="24"/>
        </w:rPr>
        <w:t>字符串字符数</w:t>
      </w:r>
      <w:r w:rsidRPr="005644B7">
        <w:rPr>
          <w:sz w:val="24"/>
        </w:rPr>
        <w:t>&gt;][-t &lt;</w:t>
      </w:r>
      <w:r w:rsidRPr="005644B7">
        <w:rPr>
          <w:sz w:val="24"/>
        </w:rPr>
        <w:t>输出格式</w:t>
      </w:r>
      <w:r w:rsidRPr="005644B7">
        <w:rPr>
          <w:sz w:val="24"/>
        </w:rPr>
        <w:t>&gt;][-w &lt;</w:t>
      </w:r>
      <w:r w:rsidRPr="005644B7">
        <w:rPr>
          <w:sz w:val="24"/>
        </w:rPr>
        <w:t>每列字符数</w:t>
      </w:r>
      <w:r w:rsidRPr="005644B7">
        <w:rPr>
          <w:sz w:val="24"/>
        </w:rPr>
        <w:t>&gt;][--help][--version][</w:t>
      </w:r>
      <w:r w:rsidRPr="005644B7">
        <w:rPr>
          <w:sz w:val="24"/>
        </w:rPr>
        <w:t>文件</w:t>
      </w:r>
      <w:r w:rsidRPr="005644B7">
        <w:rPr>
          <w:sz w:val="24"/>
        </w:rPr>
        <w:t>...]</w:t>
      </w:r>
      <w:r w:rsidRPr="005644B7">
        <w:rPr>
          <w:sz w:val="24"/>
        </w:rPr>
        <w:br/>
      </w:r>
      <w:r w:rsidRPr="005644B7">
        <w:rPr>
          <w:rFonts w:hAnsi="宋体"/>
          <w:b/>
          <w:bCs/>
          <w:sz w:val="24"/>
        </w:rPr>
        <w:t>补充说明：</w:t>
      </w:r>
      <w:r w:rsidRPr="005644B7">
        <w:rPr>
          <w:sz w:val="24"/>
        </w:rPr>
        <w:t>od</w:t>
      </w:r>
      <w:r w:rsidRPr="005644B7">
        <w:rPr>
          <w:sz w:val="24"/>
        </w:rPr>
        <w:t>指令会读取所给予的文件的内容，并将其内容以八进制字码呈现出来。</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a </w:t>
      </w:r>
      <w:r w:rsidRPr="005644B7">
        <w:rPr>
          <w:sz w:val="24"/>
        </w:rPr>
        <w:t xml:space="preserve">　此参数的效果和同时指定</w:t>
      </w:r>
      <w:r w:rsidRPr="005644B7">
        <w:rPr>
          <w:sz w:val="24"/>
        </w:rPr>
        <w:t>"-ta"</w:t>
      </w:r>
      <w:r w:rsidRPr="005644B7">
        <w:rPr>
          <w:sz w:val="24"/>
        </w:rPr>
        <w:t>参数相同。</w:t>
      </w:r>
      <w:r w:rsidRPr="005644B7">
        <w:rPr>
          <w:sz w:val="24"/>
        </w:rPr>
        <w:t> </w:t>
      </w:r>
      <w:r w:rsidRPr="005644B7">
        <w:rPr>
          <w:sz w:val="24"/>
        </w:rPr>
        <w:br/>
      </w:r>
      <w:r w:rsidRPr="005644B7">
        <w:rPr>
          <w:sz w:val="24"/>
        </w:rPr>
        <w:t xml:space="preserve">　</w:t>
      </w:r>
      <w:r w:rsidRPr="005644B7">
        <w:rPr>
          <w:sz w:val="24"/>
        </w:rPr>
        <w:t>-A&lt;</w:t>
      </w:r>
      <w:r w:rsidRPr="005644B7">
        <w:rPr>
          <w:sz w:val="24"/>
        </w:rPr>
        <w:t>字码基数</w:t>
      </w:r>
      <w:r w:rsidRPr="005644B7">
        <w:rPr>
          <w:sz w:val="24"/>
        </w:rPr>
        <w:t>&gt; </w:t>
      </w:r>
      <w:r w:rsidRPr="005644B7">
        <w:rPr>
          <w:sz w:val="24"/>
        </w:rPr>
        <w:t xml:space="preserve">　选择要以何种基数计算字码。</w:t>
      </w:r>
      <w:r w:rsidRPr="005644B7">
        <w:rPr>
          <w:sz w:val="24"/>
        </w:rPr>
        <w:t> </w:t>
      </w:r>
      <w:r w:rsidRPr="005644B7">
        <w:rPr>
          <w:sz w:val="24"/>
        </w:rPr>
        <w:br/>
      </w:r>
      <w:r w:rsidRPr="005644B7">
        <w:rPr>
          <w:sz w:val="24"/>
        </w:rPr>
        <w:t xml:space="preserve">　</w:t>
      </w:r>
      <w:r w:rsidRPr="005644B7">
        <w:rPr>
          <w:sz w:val="24"/>
        </w:rPr>
        <w:t>-b </w:t>
      </w:r>
      <w:r w:rsidRPr="005644B7">
        <w:rPr>
          <w:sz w:val="24"/>
        </w:rPr>
        <w:t xml:space="preserve">　此参数的效果和同时指定</w:t>
      </w:r>
      <w:r w:rsidRPr="005644B7">
        <w:rPr>
          <w:sz w:val="24"/>
        </w:rPr>
        <w:t>"-toC"</w:t>
      </w:r>
      <w:r w:rsidRPr="005644B7">
        <w:rPr>
          <w:sz w:val="24"/>
        </w:rPr>
        <w:t>参数相同。</w:t>
      </w:r>
      <w:r w:rsidRPr="005644B7">
        <w:rPr>
          <w:sz w:val="24"/>
        </w:rPr>
        <w:t> </w:t>
      </w:r>
      <w:r w:rsidRPr="005644B7">
        <w:rPr>
          <w:sz w:val="24"/>
        </w:rPr>
        <w:br/>
      </w:r>
      <w:r w:rsidRPr="005644B7">
        <w:rPr>
          <w:sz w:val="24"/>
        </w:rPr>
        <w:t xml:space="preserve">　</w:t>
      </w:r>
      <w:r w:rsidRPr="005644B7">
        <w:rPr>
          <w:sz w:val="24"/>
        </w:rPr>
        <w:t>-c </w:t>
      </w:r>
      <w:r w:rsidRPr="005644B7">
        <w:rPr>
          <w:sz w:val="24"/>
        </w:rPr>
        <w:t xml:space="preserve">　此参数的效果和同时指定</w:t>
      </w:r>
      <w:r w:rsidRPr="005644B7">
        <w:rPr>
          <w:sz w:val="24"/>
        </w:rPr>
        <w:t>"-tC"</w:t>
      </w:r>
      <w:r w:rsidRPr="005644B7">
        <w:rPr>
          <w:sz w:val="24"/>
        </w:rPr>
        <w:t>参数相同。</w:t>
      </w:r>
      <w:r w:rsidRPr="005644B7">
        <w:rPr>
          <w:sz w:val="24"/>
        </w:rPr>
        <w:t> </w:t>
      </w:r>
      <w:r w:rsidRPr="005644B7">
        <w:rPr>
          <w:sz w:val="24"/>
        </w:rPr>
        <w:br/>
      </w:r>
      <w:r w:rsidRPr="005644B7">
        <w:rPr>
          <w:sz w:val="24"/>
        </w:rPr>
        <w:t xml:space="preserve">　</w:t>
      </w:r>
      <w:r w:rsidRPr="005644B7">
        <w:rPr>
          <w:sz w:val="24"/>
        </w:rPr>
        <w:t>-d </w:t>
      </w:r>
      <w:r w:rsidRPr="005644B7">
        <w:rPr>
          <w:sz w:val="24"/>
        </w:rPr>
        <w:t xml:space="preserve">　此参数的效果和同时指定</w:t>
      </w:r>
      <w:r w:rsidRPr="005644B7">
        <w:rPr>
          <w:sz w:val="24"/>
        </w:rPr>
        <w:t>"-tu2"</w:t>
      </w:r>
      <w:r w:rsidRPr="005644B7">
        <w:rPr>
          <w:sz w:val="24"/>
        </w:rPr>
        <w:t>参数相同。</w:t>
      </w:r>
      <w:r w:rsidRPr="005644B7">
        <w:rPr>
          <w:sz w:val="24"/>
        </w:rPr>
        <w:t> </w:t>
      </w:r>
      <w:r w:rsidRPr="005644B7">
        <w:rPr>
          <w:sz w:val="24"/>
        </w:rPr>
        <w:br/>
      </w:r>
      <w:r w:rsidRPr="005644B7">
        <w:rPr>
          <w:sz w:val="24"/>
        </w:rPr>
        <w:t xml:space="preserve">　</w:t>
      </w:r>
      <w:r w:rsidRPr="005644B7">
        <w:rPr>
          <w:sz w:val="24"/>
        </w:rPr>
        <w:t>-f </w:t>
      </w:r>
      <w:r w:rsidRPr="005644B7">
        <w:rPr>
          <w:sz w:val="24"/>
        </w:rPr>
        <w:t xml:space="preserve">　此参数的效果和同时指定</w:t>
      </w:r>
      <w:r w:rsidRPr="005644B7">
        <w:rPr>
          <w:sz w:val="24"/>
        </w:rPr>
        <w:t>"-tfF"</w:t>
      </w:r>
      <w:r w:rsidRPr="005644B7">
        <w:rPr>
          <w:sz w:val="24"/>
        </w:rPr>
        <w:t>参数相同。</w:t>
      </w:r>
      <w:r w:rsidRPr="005644B7">
        <w:rPr>
          <w:sz w:val="24"/>
        </w:rPr>
        <w:t> </w:t>
      </w:r>
      <w:r w:rsidRPr="005644B7">
        <w:rPr>
          <w:sz w:val="24"/>
        </w:rPr>
        <w:br/>
      </w:r>
      <w:r w:rsidRPr="005644B7">
        <w:rPr>
          <w:sz w:val="24"/>
        </w:rPr>
        <w:t xml:space="preserve">　</w:t>
      </w:r>
      <w:r w:rsidRPr="005644B7">
        <w:rPr>
          <w:sz w:val="24"/>
        </w:rPr>
        <w:t>-h </w:t>
      </w:r>
      <w:r w:rsidRPr="005644B7">
        <w:rPr>
          <w:sz w:val="24"/>
        </w:rPr>
        <w:t xml:space="preserve">　此参数的效果和同时指定</w:t>
      </w:r>
      <w:r w:rsidRPr="005644B7">
        <w:rPr>
          <w:sz w:val="24"/>
        </w:rPr>
        <w:t>"-tx2"</w:t>
      </w:r>
      <w:r w:rsidRPr="005644B7">
        <w:rPr>
          <w:sz w:val="24"/>
        </w:rPr>
        <w:t>参数相同。</w:t>
      </w:r>
      <w:r w:rsidRPr="005644B7">
        <w:rPr>
          <w:sz w:val="24"/>
        </w:rPr>
        <w:t> </w:t>
      </w:r>
      <w:r w:rsidRPr="005644B7">
        <w:rPr>
          <w:sz w:val="24"/>
        </w:rPr>
        <w:br/>
      </w:r>
      <w:r w:rsidRPr="005644B7">
        <w:rPr>
          <w:sz w:val="24"/>
        </w:rPr>
        <w:t xml:space="preserve">　</w:t>
      </w:r>
      <w:r w:rsidRPr="005644B7">
        <w:rPr>
          <w:sz w:val="24"/>
        </w:rPr>
        <w:t>-i </w:t>
      </w:r>
      <w:r w:rsidRPr="005644B7">
        <w:rPr>
          <w:sz w:val="24"/>
        </w:rPr>
        <w:t xml:space="preserve">　此参数的效果和同时指定</w:t>
      </w:r>
      <w:r w:rsidRPr="005644B7">
        <w:rPr>
          <w:sz w:val="24"/>
        </w:rPr>
        <w:t>"-td2"</w:t>
      </w:r>
      <w:r w:rsidRPr="005644B7">
        <w:rPr>
          <w:sz w:val="24"/>
        </w:rPr>
        <w:t>参数相同。</w:t>
      </w:r>
      <w:r w:rsidRPr="005644B7">
        <w:rPr>
          <w:sz w:val="24"/>
        </w:rPr>
        <w:t> </w:t>
      </w:r>
      <w:r w:rsidRPr="005644B7">
        <w:rPr>
          <w:sz w:val="24"/>
        </w:rPr>
        <w:br/>
      </w:r>
      <w:r w:rsidRPr="005644B7">
        <w:rPr>
          <w:sz w:val="24"/>
        </w:rPr>
        <w:t xml:space="preserve">　</w:t>
      </w:r>
      <w:r w:rsidRPr="005644B7">
        <w:rPr>
          <w:sz w:val="24"/>
        </w:rPr>
        <w:t>-j&lt;</w:t>
      </w:r>
      <w:r w:rsidRPr="005644B7">
        <w:rPr>
          <w:sz w:val="24"/>
        </w:rPr>
        <w:t>字符数目</w:t>
      </w:r>
      <w:r w:rsidRPr="005644B7">
        <w:rPr>
          <w:sz w:val="24"/>
        </w:rPr>
        <w:t>&gt;</w:t>
      </w:r>
      <w:r w:rsidRPr="005644B7">
        <w:rPr>
          <w:sz w:val="24"/>
        </w:rPr>
        <w:t>或</w:t>
      </w:r>
      <w:r w:rsidRPr="005644B7">
        <w:rPr>
          <w:sz w:val="24"/>
        </w:rPr>
        <w:t>--skip-bytes=&lt;</w:t>
      </w:r>
      <w:r w:rsidRPr="005644B7">
        <w:rPr>
          <w:sz w:val="24"/>
        </w:rPr>
        <w:t>字符数目</w:t>
      </w:r>
      <w:r w:rsidRPr="005644B7">
        <w:rPr>
          <w:sz w:val="24"/>
        </w:rPr>
        <w:t>&gt; </w:t>
      </w:r>
      <w:r w:rsidRPr="005644B7">
        <w:rPr>
          <w:sz w:val="24"/>
        </w:rPr>
        <w:t xml:space="preserve">　略过设置的字符数目。</w:t>
      </w:r>
      <w:r w:rsidRPr="005644B7">
        <w:rPr>
          <w:sz w:val="24"/>
        </w:rPr>
        <w:t> </w:t>
      </w:r>
      <w:r w:rsidRPr="005644B7">
        <w:rPr>
          <w:sz w:val="24"/>
        </w:rPr>
        <w:br/>
      </w:r>
      <w:r w:rsidRPr="005644B7">
        <w:rPr>
          <w:sz w:val="24"/>
        </w:rPr>
        <w:t xml:space="preserve">　</w:t>
      </w:r>
      <w:r w:rsidRPr="005644B7">
        <w:rPr>
          <w:sz w:val="24"/>
        </w:rPr>
        <w:t>-l </w:t>
      </w:r>
      <w:r w:rsidRPr="005644B7">
        <w:rPr>
          <w:sz w:val="24"/>
        </w:rPr>
        <w:t xml:space="preserve">　此参数的效果和同时指定</w:t>
      </w:r>
      <w:r w:rsidRPr="005644B7">
        <w:rPr>
          <w:sz w:val="24"/>
        </w:rPr>
        <w:t>"-td4"</w:t>
      </w:r>
      <w:r w:rsidRPr="005644B7">
        <w:rPr>
          <w:sz w:val="24"/>
        </w:rPr>
        <w:t>参数相同。</w:t>
      </w:r>
      <w:r w:rsidRPr="005644B7">
        <w:rPr>
          <w:sz w:val="24"/>
        </w:rPr>
        <w:t> </w:t>
      </w:r>
      <w:r w:rsidRPr="005644B7">
        <w:rPr>
          <w:sz w:val="24"/>
        </w:rPr>
        <w:br/>
      </w:r>
      <w:r w:rsidRPr="005644B7">
        <w:rPr>
          <w:sz w:val="24"/>
        </w:rPr>
        <w:t xml:space="preserve">　</w:t>
      </w:r>
      <w:r w:rsidRPr="005644B7">
        <w:rPr>
          <w:sz w:val="24"/>
        </w:rPr>
        <w:t>-N&lt;</w:t>
      </w:r>
      <w:r w:rsidRPr="005644B7">
        <w:rPr>
          <w:sz w:val="24"/>
        </w:rPr>
        <w:t>字符数目</w:t>
      </w:r>
      <w:r w:rsidRPr="005644B7">
        <w:rPr>
          <w:sz w:val="24"/>
        </w:rPr>
        <w:t>&gt;</w:t>
      </w:r>
      <w:r w:rsidRPr="005644B7">
        <w:rPr>
          <w:sz w:val="24"/>
        </w:rPr>
        <w:t>或</w:t>
      </w:r>
      <w:r w:rsidRPr="005644B7">
        <w:rPr>
          <w:sz w:val="24"/>
        </w:rPr>
        <w:t>--read-bytes=&lt;</w:t>
      </w:r>
      <w:r w:rsidRPr="005644B7">
        <w:rPr>
          <w:sz w:val="24"/>
        </w:rPr>
        <w:t>字符数目</w:t>
      </w:r>
      <w:r w:rsidRPr="005644B7">
        <w:rPr>
          <w:sz w:val="24"/>
        </w:rPr>
        <w:t>&gt; </w:t>
      </w:r>
      <w:r w:rsidRPr="005644B7">
        <w:rPr>
          <w:sz w:val="24"/>
        </w:rPr>
        <w:t xml:space="preserve">　到设置的字符数目为止。</w:t>
      </w:r>
      <w:r w:rsidRPr="005644B7">
        <w:rPr>
          <w:sz w:val="24"/>
        </w:rPr>
        <w:t> </w:t>
      </w:r>
      <w:r w:rsidRPr="005644B7">
        <w:rPr>
          <w:sz w:val="24"/>
        </w:rPr>
        <w:br/>
      </w:r>
      <w:r w:rsidRPr="005644B7">
        <w:rPr>
          <w:sz w:val="24"/>
        </w:rPr>
        <w:t xml:space="preserve">　</w:t>
      </w:r>
      <w:r w:rsidRPr="005644B7">
        <w:rPr>
          <w:sz w:val="24"/>
        </w:rPr>
        <w:t>-o </w:t>
      </w:r>
      <w:r w:rsidRPr="005644B7">
        <w:rPr>
          <w:sz w:val="24"/>
        </w:rPr>
        <w:t xml:space="preserve">　此参数的效果和同时指定</w:t>
      </w:r>
      <w:r w:rsidRPr="005644B7">
        <w:rPr>
          <w:sz w:val="24"/>
        </w:rPr>
        <w:t>"-to2"</w:t>
      </w:r>
      <w:r w:rsidRPr="005644B7">
        <w:rPr>
          <w:sz w:val="24"/>
        </w:rPr>
        <w:t>参数相同。</w:t>
      </w:r>
      <w:r w:rsidRPr="005644B7">
        <w:rPr>
          <w:sz w:val="24"/>
        </w:rPr>
        <w:t> </w:t>
      </w:r>
      <w:r w:rsidRPr="005644B7">
        <w:rPr>
          <w:sz w:val="24"/>
        </w:rPr>
        <w:br/>
      </w:r>
      <w:r w:rsidRPr="005644B7">
        <w:rPr>
          <w:sz w:val="24"/>
        </w:rPr>
        <w:t xml:space="preserve">　</w:t>
      </w:r>
      <w:r w:rsidRPr="005644B7">
        <w:rPr>
          <w:sz w:val="24"/>
        </w:rPr>
        <w:t>-s&lt;</w:t>
      </w:r>
      <w:r w:rsidRPr="005644B7">
        <w:rPr>
          <w:sz w:val="24"/>
        </w:rPr>
        <w:t>字符串字符数</w:t>
      </w:r>
      <w:r w:rsidRPr="005644B7">
        <w:rPr>
          <w:sz w:val="24"/>
        </w:rPr>
        <w:t>&gt;</w:t>
      </w:r>
      <w:r w:rsidRPr="005644B7">
        <w:rPr>
          <w:sz w:val="24"/>
        </w:rPr>
        <w:t>或</w:t>
      </w:r>
      <w:r w:rsidRPr="005644B7">
        <w:rPr>
          <w:sz w:val="24"/>
        </w:rPr>
        <w:t>--strings=&lt;</w:t>
      </w:r>
      <w:r w:rsidRPr="005644B7">
        <w:rPr>
          <w:sz w:val="24"/>
        </w:rPr>
        <w:t>字符串字符数</w:t>
      </w:r>
      <w:r w:rsidRPr="005644B7">
        <w:rPr>
          <w:sz w:val="24"/>
        </w:rPr>
        <w:t>&gt; </w:t>
      </w:r>
      <w:r w:rsidRPr="005644B7">
        <w:rPr>
          <w:sz w:val="24"/>
        </w:rPr>
        <w:t xml:space="preserve">　只显示符合指定的字符数目的字符串。</w:t>
      </w:r>
      <w:r w:rsidRPr="005644B7">
        <w:rPr>
          <w:sz w:val="24"/>
        </w:rPr>
        <w:t> </w:t>
      </w:r>
      <w:r w:rsidRPr="005644B7">
        <w:rPr>
          <w:sz w:val="24"/>
        </w:rPr>
        <w:br/>
      </w:r>
      <w:r w:rsidRPr="005644B7">
        <w:rPr>
          <w:sz w:val="24"/>
        </w:rPr>
        <w:t xml:space="preserve">　</w:t>
      </w:r>
      <w:r w:rsidRPr="005644B7">
        <w:rPr>
          <w:sz w:val="24"/>
        </w:rPr>
        <w:t>-t&lt;</w:t>
      </w:r>
      <w:r w:rsidRPr="005644B7">
        <w:rPr>
          <w:sz w:val="24"/>
        </w:rPr>
        <w:t>输出格式</w:t>
      </w:r>
      <w:r w:rsidRPr="005644B7">
        <w:rPr>
          <w:sz w:val="24"/>
        </w:rPr>
        <w:t>&gt;</w:t>
      </w:r>
      <w:r w:rsidRPr="005644B7">
        <w:rPr>
          <w:sz w:val="24"/>
        </w:rPr>
        <w:t>或</w:t>
      </w:r>
      <w:r w:rsidRPr="005644B7">
        <w:rPr>
          <w:sz w:val="24"/>
        </w:rPr>
        <w:t>--format=&lt;</w:t>
      </w:r>
      <w:r w:rsidRPr="005644B7">
        <w:rPr>
          <w:sz w:val="24"/>
        </w:rPr>
        <w:t>输出格式</w:t>
      </w:r>
      <w:r w:rsidRPr="005644B7">
        <w:rPr>
          <w:sz w:val="24"/>
        </w:rPr>
        <w:t>&gt; </w:t>
      </w:r>
      <w:r w:rsidRPr="005644B7">
        <w:rPr>
          <w:sz w:val="24"/>
        </w:rPr>
        <w:t xml:space="preserve">　设置输出格式。</w:t>
      </w:r>
      <w:r w:rsidRPr="005644B7">
        <w:rPr>
          <w:sz w:val="24"/>
        </w:rPr>
        <w:t> </w:t>
      </w:r>
      <w:r w:rsidRPr="005644B7">
        <w:rPr>
          <w:sz w:val="24"/>
        </w:rPr>
        <w:br/>
      </w:r>
      <w:r w:rsidRPr="005644B7">
        <w:rPr>
          <w:sz w:val="24"/>
        </w:rPr>
        <w:t xml:space="preserve">　</w:t>
      </w:r>
      <w:r w:rsidRPr="005644B7">
        <w:rPr>
          <w:sz w:val="24"/>
        </w:rPr>
        <w:t>-v</w:t>
      </w:r>
      <w:r w:rsidRPr="005644B7">
        <w:rPr>
          <w:sz w:val="24"/>
        </w:rPr>
        <w:t>或</w:t>
      </w:r>
      <w:r w:rsidRPr="005644B7">
        <w:rPr>
          <w:sz w:val="24"/>
        </w:rPr>
        <w:t>--output-duplicates </w:t>
      </w:r>
      <w:r w:rsidRPr="005644B7">
        <w:rPr>
          <w:sz w:val="24"/>
        </w:rPr>
        <w:t xml:space="preserve">　输出时不省略重复的数据。</w:t>
      </w:r>
      <w:r w:rsidRPr="005644B7">
        <w:rPr>
          <w:sz w:val="24"/>
        </w:rPr>
        <w:t> </w:t>
      </w:r>
      <w:r w:rsidRPr="005644B7">
        <w:rPr>
          <w:sz w:val="24"/>
        </w:rPr>
        <w:br/>
      </w:r>
      <w:r w:rsidRPr="005644B7">
        <w:rPr>
          <w:sz w:val="24"/>
        </w:rPr>
        <w:t xml:space="preserve">　</w:t>
      </w:r>
      <w:r w:rsidRPr="005644B7">
        <w:rPr>
          <w:sz w:val="24"/>
        </w:rPr>
        <w:t>-w&lt;</w:t>
      </w:r>
      <w:r w:rsidRPr="005644B7">
        <w:rPr>
          <w:sz w:val="24"/>
        </w:rPr>
        <w:t>每列字符数</w:t>
      </w:r>
      <w:r w:rsidRPr="005644B7">
        <w:rPr>
          <w:sz w:val="24"/>
        </w:rPr>
        <w:t>&gt;</w:t>
      </w:r>
      <w:r w:rsidRPr="005644B7">
        <w:rPr>
          <w:sz w:val="24"/>
        </w:rPr>
        <w:t>或</w:t>
      </w:r>
      <w:r w:rsidRPr="005644B7">
        <w:rPr>
          <w:sz w:val="24"/>
        </w:rPr>
        <w:t>--width=&lt;</w:t>
      </w:r>
      <w:r w:rsidRPr="005644B7">
        <w:rPr>
          <w:sz w:val="24"/>
        </w:rPr>
        <w:t>每列字符数</w:t>
      </w:r>
      <w:r w:rsidRPr="005644B7">
        <w:rPr>
          <w:sz w:val="24"/>
        </w:rPr>
        <w:t>&gt; </w:t>
      </w:r>
      <w:r w:rsidRPr="005644B7">
        <w:rPr>
          <w:sz w:val="24"/>
        </w:rPr>
        <w:t xml:space="preserve">　设置每列的最大字符数。</w:t>
      </w:r>
      <w:r w:rsidRPr="005644B7">
        <w:rPr>
          <w:sz w:val="24"/>
        </w:rPr>
        <w:t> </w:t>
      </w:r>
      <w:r w:rsidRPr="005644B7">
        <w:rPr>
          <w:sz w:val="24"/>
        </w:rPr>
        <w:br/>
      </w:r>
      <w:r w:rsidRPr="005644B7">
        <w:rPr>
          <w:sz w:val="24"/>
        </w:rPr>
        <w:t xml:space="preserve">　</w:t>
      </w:r>
      <w:r w:rsidRPr="005644B7">
        <w:rPr>
          <w:sz w:val="24"/>
        </w:rPr>
        <w:t>-x </w:t>
      </w:r>
      <w:r w:rsidRPr="005644B7">
        <w:rPr>
          <w:sz w:val="24"/>
        </w:rPr>
        <w:t xml:space="preserve">　此参数的效果和同时指定</w:t>
      </w:r>
      <w:r w:rsidRPr="005644B7">
        <w:rPr>
          <w:sz w:val="24"/>
        </w:rPr>
        <w:t>"-h"</w:t>
      </w:r>
      <w:r w:rsidRPr="005644B7">
        <w:rPr>
          <w:sz w:val="24"/>
        </w:rPr>
        <w:t>参数相同。</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在线帮助。</w:t>
      </w:r>
      <w:r w:rsidRPr="005644B7">
        <w:rPr>
          <w:sz w:val="24"/>
        </w:rPr>
        <w:t> </w:t>
      </w:r>
      <w:r w:rsidRPr="005644B7">
        <w:rPr>
          <w:sz w:val="24"/>
        </w:rPr>
        <w:br/>
      </w:r>
      <w:r w:rsidRPr="005644B7">
        <w:rPr>
          <w:sz w:val="24"/>
        </w:rPr>
        <w:t xml:space="preserve">　</w:t>
      </w:r>
      <w:r w:rsidRPr="005644B7">
        <w:rPr>
          <w:sz w:val="24"/>
        </w:rPr>
        <w:t>--version </w:t>
      </w:r>
      <w:r w:rsidRPr="005644B7">
        <w:rPr>
          <w:sz w:val="24"/>
        </w:rPr>
        <w:t xml:space="preserve">　显示版本信息。</w:t>
      </w:r>
    </w:p>
    <w:p w:rsidR="002F69A6" w:rsidRPr="00514B68" w:rsidRDefault="00FA4FDD" w:rsidP="00803834">
      <w:pPr>
        <w:pStyle w:val="002"/>
        <w:spacing w:line="360" w:lineRule="auto"/>
      </w:pPr>
      <w:bookmarkStart w:id="169" w:name="_Toc164843718"/>
      <w:r w:rsidRPr="00514B68">
        <w:rPr>
          <w:rFonts w:hint="eastAsia"/>
        </w:rPr>
        <w:t>p</w:t>
      </w:r>
      <w:r w:rsidR="002F69A6" w:rsidRPr="00514B68">
        <w:t>aste</w:t>
      </w:r>
      <w:bookmarkEnd w:id="169"/>
    </w:p>
    <w:p w:rsidR="002F69A6" w:rsidRPr="005644B7" w:rsidRDefault="002F69A6" w:rsidP="00803834">
      <w:pPr>
        <w:spacing w:line="360" w:lineRule="auto"/>
        <w:rPr>
          <w:sz w:val="24"/>
        </w:rPr>
      </w:pPr>
      <w:r w:rsidRPr="005644B7">
        <w:rPr>
          <w:rStyle w:val="a3"/>
          <w:rFonts w:hAnsi="宋体"/>
          <w:sz w:val="24"/>
        </w:rPr>
        <w:t>功能说明：</w:t>
      </w:r>
      <w:r w:rsidRPr="005644B7">
        <w:rPr>
          <w:sz w:val="24"/>
        </w:rPr>
        <w:t>合并文件的列。</w:t>
      </w:r>
      <w:r w:rsidRPr="005644B7">
        <w:rPr>
          <w:sz w:val="24"/>
        </w:rPr>
        <w:br/>
      </w:r>
      <w:r w:rsidRPr="005644B7">
        <w:rPr>
          <w:rStyle w:val="a3"/>
          <w:rFonts w:hAnsi="宋体"/>
          <w:sz w:val="24"/>
        </w:rPr>
        <w:t>语　　法：</w:t>
      </w:r>
      <w:r w:rsidRPr="005644B7">
        <w:rPr>
          <w:sz w:val="24"/>
        </w:rPr>
        <w:t>paste [-s][-d &lt;</w:t>
      </w:r>
      <w:r w:rsidRPr="005644B7">
        <w:rPr>
          <w:sz w:val="24"/>
        </w:rPr>
        <w:t>间隔字符</w:t>
      </w:r>
      <w:r w:rsidRPr="005644B7">
        <w:rPr>
          <w:sz w:val="24"/>
        </w:rPr>
        <w:t>&gt;][--help][--version][</w:t>
      </w:r>
      <w:r w:rsidRPr="005644B7">
        <w:rPr>
          <w:sz w:val="24"/>
        </w:rPr>
        <w:t>文件</w:t>
      </w:r>
      <w:r w:rsidRPr="005644B7">
        <w:rPr>
          <w:sz w:val="24"/>
        </w:rPr>
        <w:t>...]</w:t>
      </w:r>
      <w:r w:rsidRPr="005644B7">
        <w:rPr>
          <w:sz w:val="24"/>
        </w:rPr>
        <w:br/>
      </w:r>
      <w:r w:rsidRPr="005644B7">
        <w:rPr>
          <w:rStyle w:val="a3"/>
          <w:rFonts w:hAnsi="宋体"/>
          <w:sz w:val="24"/>
        </w:rPr>
        <w:t>补充说明：</w:t>
      </w:r>
      <w:r w:rsidRPr="005644B7">
        <w:rPr>
          <w:sz w:val="24"/>
        </w:rPr>
        <w:t>paste</w:t>
      </w:r>
      <w:r w:rsidRPr="005644B7">
        <w:rPr>
          <w:sz w:val="24"/>
        </w:rPr>
        <w:t>指令会把每个文件以列对列的方式，一列列地加以合并。</w:t>
      </w:r>
      <w:r w:rsidRPr="005644B7">
        <w:rPr>
          <w:sz w:val="24"/>
        </w:rPr>
        <w:br/>
      </w:r>
      <w:r w:rsidRPr="005644B7">
        <w:rPr>
          <w:rStyle w:val="a3"/>
          <w:rFonts w:hAnsi="宋体"/>
          <w:sz w:val="24"/>
        </w:rPr>
        <w:t>参　　数：</w:t>
      </w:r>
      <w:r w:rsidRPr="005644B7">
        <w:rPr>
          <w:b/>
          <w:bCs/>
          <w:sz w:val="24"/>
        </w:rPr>
        <w:br/>
      </w:r>
      <w:r w:rsidRPr="005644B7">
        <w:rPr>
          <w:rStyle w:val="a3"/>
          <w:rFonts w:hAnsi="宋体"/>
          <w:sz w:val="24"/>
        </w:rPr>
        <w:t xml:space="preserve">　</w:t>
      </w:r>
      <w:r w:rsidRPr="005644B7">
        <w:rPr>
          <w:sz w:val="24"/>
        </w:rPr>
        <w:t>-d&lt;</w:t>
      </w:r>
      <w:r w:rsidRPr="005644B7">
        <w:rPr>
          <w:sz w:val="24"/>
        </w:rPr>
        <w:t>间隔字符</w:t>
      </w:r>
      <w:r w:rsidRPr="005644B7">
        <w:rPr>
          <w:sz w:val="24"/>
        </w:rPr>
        <w:t>&gt;</w:t>
      </w:r>
      <w:r w:rsidRPr="005644B7">
        <w:rPr>
          <w:sz w:val="24"/>
        </w:rPr>
        <w:t>或</w:t>
      </w:r>
      <w:r w:rsidRPr="005644B7">
        <w:rPr>
          <w:sz w:val="24"/>
        </w:rPr>
        <w:t>--delimiters=&lt;</w:t>
      </w:r>
      <w:r w:rsidRPr="005644B7">
        <w:rPr>
          <w:sz w:val="24"/>
        </w:rPr>
        <w:t>间隔字符</w:t>
      </w:r>
      <w:r w:rsidRPr="005644B7">
        <w:rPr>
          <w:sz w:val="24"/>
        </w:rPr>
        <w:t>&gt; </w:t>
      </w:r>
      <w:r w:rsidRPr="005644B7">
        <w:rPr>
          <w:sz w:val="24"/>
        </w:rPr>
        <w:t xml:space="preserve">　用指定的间隔字符取代跳格字符。</w:t>
      </w:r>
      <w:r w:rsidRPr="005644B7">
        <w:rPr>
          <w:sz w:val="24"/>
        </w:rPr>
        <w:t> </w:t>
      </w:r>
      <w:r w:rsidRPr="005644B7">
        <w:rPr>
          <w:sz w:val="24"/>
        </w:rPr>
        <w:br/>
      </w:r>
      <w:r w:rsidRPr="005644B7">
        <w:rPr>
          <w:sz w:val="24"/>
        </w:rPr>
        <w:t xml:space="preserve">　</w:t>
      </w:r>
      <w:r w:rsidRPr="005644B7">
        <w:rPr>
          <w:sz w:val="24"/>
        </w:rPr>
        <w:t>-s</w:t>
      </w:r>
      <w:r w:rsidRPr="005644B7">
        <w:rPr>
          <w:sz w:val="24"/>
        </w:rPr>
        <w:t>或</w:t>
      </w:r>
      <w:r w:rsidRPr="005644B7">
        <w:rPr>
          <w:sz w:val="24"/>
        </w:rPr>
        <w:t>--serial </w:t>
      </w:r>
      <w:r w:rsidRPr="005644B7">
        <w:rPr>
          <w:sz w:val="24"/>
        </w:rPr>
        <w:t xml:space="preserve">　串列进行而非平行处理。</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在线帮助。</w:t>
      </w:r>
      <w:r w:rsidRPr="005644B7">
        <w:rPr>
          <w:sz w:val="24"/>
        </w:rPr>
        <w:t> </w:t>
      </w:r>
      <w:r w:rsidRPr="005644B7">
        <w:rPr>
          <w:sz w:val="24"/>
        </w:rPr>
        <w:br/>
      </w:r>
      <w:r w:rsidRPr="005644B7">
        <w:rPr>
          <w:sz w:val="24"/>
        </w:rPr>
        <w:t xml:space="preserve">　</w:t>
      </w:r>
      <w:r w:rsidRPr="005644B7">
        <w:rPr>
          <w:sz w:val="24"/>
        </w:rPr>
        <w:t>--version </w:t>
      </w:r>
      <w:r w:rsidRPr="005644B7">
        <w:rPr>
          <w:sz w:val="24"/>
        </w:rPr>
        <w:t xml:space="preserve">　显示帮助信息。</w:t>
      </w:r>
    </w:p>
    <w:p w:rsidR="002F69A6" w:rsidRPr="00514B68" w:rsidRDefault="00FA4FDD" w:rsidP="00803834">
      <w:pPr>
        <w:pStyle w:val="002"/>
        <w:spacing w:line="360" w:lineRule="auto"/>
      </w:pPr>
      <w:bookmarkStart w:id="170" w:name="_Toc164843719"/>
      <w:r w:rsidRPr="00514B68">
        <w:rPr>
          <w:rFonts w:hint="eastAsia"/>
        </w:rPr>
        <w:t>p</w:t>
      </w:r>
      <w:r w:rsidR="002F69A6" w:rsidRPr="00514B68">
        <w:t>atch</w:t>
      </w:r>
      <w:bookmarkEnd w:id="170"/>
    </w:p>
    <w:p w:rsidR="002F69A6" w:rsidRPr="005644B7" w:rsidRDefault="002F69A6" w:rsidP="00803834">
      <w:pPr>
        <w:spacing w:line="360" w:lineRule="auto"/>
        <w:rPr>
          <w:sz w:val="24"/>
        </w:rPr>
      </w:pPr>
      <w:r w:rsidRPr="005644B7">
        <w:rPr>
          <w:rFonts w:hAnsi="宋体"/>
          <w:b/>
          <w:bCs/>
          <w:sz w:val="24"/>
        </w:rPr>
        <w:t>功能说明：</w:t>
      </w:r>
      <w:r w:rsidRPr="005644B7">
        <w:rPr>
          <w:sz w:val="24"/>
        </w:rPr>
        <w:t>修补文件。</w:t>
      </w:r>
      <w:r w:rsidRPr="005644B7">
        <w:rPr>
          <w:sz w:val="24"/>
        </w:rPr>
        <w:br/>
      </w:r>
      <w:r w:rsidRPr="005644B7">
        <w:rPr>
          <w:rFonts w:hAnsi="宋体"/>
          <w:b/>
          <w:bCs/>
          <w:sz w:val="24"/>
        </w:rPr>
        <w:t>语　　法：</w:t>
      </w:r>
      <w:r w:rsidRPr="005644B7">
        <w:rPr>
          <w:sz w:val="24"/>
        </w:rPr>
        <w:t>patch [-bceEflnNRstTuvZ][-B &lt;</w:t>
      </w:r>
      <w:r w:rsidRPr="005644B7">
        <w:rPr>
          <w:sz w:val="24"/>
        </w:rPr>
        <w:t>备份字首字符串</w:t>
      </w:r>
      <w:r w:rsidRPr="005644B7">
        <w:rPr>
          <w:sz w:val="24"/>
        </w:rPr>
        <w:t>&gt;][-d &lt;</w:t>
      </w:r>
      <w:r w:rsidRPr="005644B7">
        <w:rPr>
          <w:sz w:val="24"/>
        </w:rPr>
        <w:t>工作目录</w:t>
      </w:r>
      <w:r w:rsidRPr="005644B7">
        <w:rPr>
          <w:sz w:val="24"/>
        </w:rPr>
        <w:t>&gt;][-D &lt;</w:t>
      </w:r>
      <w:r w:rsidRPr="005644B7">
        <w:rPr>
          <w:sz w:val="24"/>
        </w:rPr>
        <w:t>标示符号</w:t>
      </w:r>
      <w:r w:rsidRPr="005644B7">
        <w:rPr>
          <w:sz w:val="24"/>
        </w:rPr>
        <w:t>&gt;][-F &lt;</w:t>
      </w:r>
      <w:r w:rsidRPr="005644B7">
        <w:rPr>
          <w:sz w:val="24"/>
        </w:rPr>
        <w:t>监别列数</w:t>
      </w:r>
      <w:r w:rsidRPr="005644B7">
        <w:rPr>
          <w:sz w:val="24"/>
        </w:rPr>
        <w:t>&gt;][-g &lt;</w:t>
      </w:r>
      <w:r w:rsidRPr="005644B7">
        <w:rPr>
          <w:sz w:val="24"/>
        </w:rPr>
        <w:t>控制数值</w:t>
      </w:r>
      <w:r w:rsidRPr="005644B7">
        <w:rPr>
          <w:sz w:val="24"/>
        </w:rPr>
        <w:t>&gt;][-i &lt;</w:t>
      </w:r>
      <w:r w:rsidRPr="005644B7">
        <w:rPr>
          <w:sz w:val="24"/>
        </w:rPr>
        <w:t>修补文件</w:t>
      </w:r>
      <w:r w:rsidRPr="005644B7">
        <w:rPr>
          <w:sz w:val="24"/>
        </w:rPr>
        <w:t>&gt;][-o &lt;</w:t>
      </w:r>
      <w:r w:rsidRPr="005644B7">
        <w:rPr>
          <w:sz w:val="24"/>
        </w:rPr>
        <w:t>输出文件</w:t>
      </w:r>
      <w:r w:rsidRPr="005644B7">
        <w:rPr>
          <w:sz w:val="24"/>
        </w:rPr>
        <w:t>&gt;][-p &lt;</w:t>
      </w:r>
      <w:r w:rsidRPr="005644B7">
        <w:rPr>
          <w:sz w:val="24"/>
        </w:rPr>
        <w:t>剥离层级</w:t>
      </w:r>
      <w:r w:rsidRPr="005644B7">
        <w:rPr>
          <w:sz w:val="24"/>
        </w:rPr>
        <w:t>&gt;][-r &lt;</w:t>
      </w:r>
      <w:r w:rsidRPr="005644B7">
        <w:rPr>
          <w:sz w:val="24"/>
        </w:rPr>
        <w:t>拒绝文件</w:t>
      </w:r>
      <w:r w:rsidRPr="005644B7">
        <w:rPr>
          <w:sz w:val="24"/>
        </w:rPr>
        <w:t>&gt;][-V &lt;</w:t>
      </w:r>
      <w:r w:rsidRPr="005644B7">
        <w:rPr>
          <w:sz w:val="24"/>
        </w:rPr>
        <w:t>备份方式</w:t>
      </w:r>
      <w:r w:rsidRPr="005644B7">
        <w:rPr>
          <w:sz w:val="24"/>
        </w:rPr>
        <w:t>&gt;][-Y &lt;</w:t>
      </w:r>
      <w:r w:rsidRPr="005644B7">
        <w:rPr>
          <w:sz w:val="24"/>
        </w:rPr>
        <w:t>备份字首字符串</w:t>
      </w:r>
      <w:r w:rsidRPr="005644B7">
        <w:rPr>
          <w:sz w:val="24"/>
        </w:rPr>
        <w:t>&gt;][-z &lt;</w:t>
      </w:r>
      <w:r w:rsidRPr="005644B7">
        <w:rPr>
          <w:sz w:val="24"/>
        </w:rPr>
        <w:t>备份字尾字符串</w:t>
      </w:r>
      <w:r w:rsidRPr="005644B7">
        <w:rPr>
          <w:sz w:val="24"/>
        </w:rPr>
        <w:t>&gt;][--backup-if</w:t>
      </w:r>
      <w:r w:rsidRPr="005644B7">
        <w:rPr>
          <w:sz w:val="24"/>
        </w:rPr>
        <w:t xml:space="preserve">　　</w:t>
      </w:r>
      <w:r w:rsidRPr="005644B7">
        <w:rPr>
          <w:sz w:val="24"/>
        </w:rPr>
        <w:t> -mismatch][--binary][--help][--nobackup-if-mismatch][--verbose][</w:t>
      </w:r>
      <w:r w:rsidRPr="005644B7">
        <w:rPr>
          <w:sz w:val="24"/>
        </w:rPr>
        <w:t>原始文件</w:t>
      </w:r>
      <w:r w:rsidRPr="005644B7">
        <w:rPr>
          <w:sz w:val="24"/>
        </w:rPr>
        <w:t> &lt;</w:t>
      </w:r>
      <w:r w:rsidRPr="005644B7">
        <w:rPr>
          <w:sz w:val="24"/>
        </w:rPr>
        <w:t>修补文件</w:t>
      </w:r>
      <w:r w:rsidRPr="005644B7">
        <w:rPr>
          <w:sz w:val="24"/>
        </w:rPr>
        <w:t>&gt;] </w:t>
      </w:r>
      <w:r w:rsidRPr="005644B7">
        <w:rPr>
          <w:sz w:val="24"/>
        </w:rPr>
        <w:t>或</w:t>
      </w:r>
      <w:r w:rsidRPr="005644B7">
        <w:rPr>
          <w:sz w:val="24"/>
        </w:rPr>
        <w:t> path [-p &lt;</w:t>
      </w:r>
      <w:r w:rsidRPr="005644B7">
        <w:rPr>
          <w:sz w:val="24"/>
        </w:rPr>
        <w:t>剥离层级</w:t>
      </w:r>
      <w:r w:rsidRPr="005644B7">
        <w:rPr>
          <w:sz w:val="24"/>
        </w:rPr>
        <w:t>&gt;] &lt; [</w:t>
      </w:r>
      <w:r w:rsidRPr="005644B7">
        <w:rPr>
          <w:sz w:val="24"/>
        </w:rPr>
        <w:t>修补文件</w:t>
      </w:r>
      <w:r w:rsidRPr="005644B7">
        <w:rPr>
          <w:sz w:val="24"/>
        </w:rPr>
        <w:t>]</w:t>
      </w:r>
      <w:r w:rsidRPr="005644B7">
        <w:rPr>
          <w:sz w:val="24"/>
        </w:rPr>
        <w:br/>
      </w:r>
      <w:r w:rsidRPr="005644B7">
        <w:rPr>
          <w:rFonts w:hAnsi="宋体"/>
          <w:b/>
          <w:bCs/>
          <w:sz w:val="24"/>
        </w:rPr>
        <w:t>补充说明：</w:t>
      </w:r>
      <w:r w:rsidRPr="005644B7">
        <w:rPr>
          <w:sz w:val="24"/>
        </w:rPr>
        <w:t>patch</w:t>
      </w:r>
      <w:r w:rsidRPr="005644B7">
        <w:rPr>
          <w:sz w:val="24"/>
        </w:rPr>
        <w:t>指令让用户利用设置修补文件的方式，修改，更新原始文件。倘若一次仅修改一个文件，可直接在指令列中下达指令依序执行。如果配合修补文件的方式则能一次修补大批文件，这也是</w:t>
      </w:r>
      <w:r w:rsidRPr="005644B7">
        <w:rPr>
          <w:sz w:val="24"/>
        </w:rPr>
        <w:t>Linux</w:t>
      </w:r>
      <w:r w:rsidRPr="005644B7">
        <w:rPr>
          <w:sz w:val="24"/>
        </w:rPr>
        <w:t>系统核心的升级方法之一。</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b</w:t>
      </w:r>
      <w:r w:rsidRPr="005644B7">
        <w:rPr>
          <w:sz w:val="24"/>
        </w:rPr>
        <w:t>或</w:t>
      </w:r>
      <w:r w:rsidRPr="005644B7">
        <w:rPr>
          <w:sz w:val="24"/>
        </w:rPr>
        <w:t>--backup </w:t>
      </w:r>
      <w:r w:rsidRPr="005644B7">
        <w:rPr>
          <w:sz w:val="24"/>
        </w:rPr>
        <w:t xml:space="preserve">　备份每一个原始文件。</w:t>
      </w:r>
      <w:r w:rsidRPr="005644B7">
        <w:rPr>
          <w:sz w:val="24"/>
        </w:rPr>
        <w:t> </w:t>
      </w:r>
      <w:r w:rsidRPr="005644B7">
        <w:rPr>
          <w:sz w:val="24"/>
        </w:rPr>
        <w:br/>
      </w:r>
      <w:r w:rsidRPr="005644B7">
        <w:rPr>
          <w:sz w:val="24"/>
        </w:rPr>
        <w:t xml:space="preserve">　</w:t>
      </w:r>
      <w:r w:rsidRPr="005644B7">
        <w:rPr>
          <w:sz w:val="24"/>
        </w:rPr>
        <w:t>-B&lt;</w:t>
      </w:r>
      <w:r w:rsidRPr="005644B7">
        <w:rPr>
          <w:sz w:val="24"/>
        </w:rPr>
        <w:t>备份字首字符串</w:t>
      </w:r>
      <w:r w:rsidRPr="005644B7">
        <w:rPr>
          <w:sz w:val="24"/>
        </w:rPr>
        <w:t>&gt;</w:t>
      </w:r>
      <w:r w:rsidRPr="005644B7">
        <w:rPr>
          <w:sz w:val="24"/>
        </w:rPr>
        <w:t>或</w:t>
      </w:r>
      <w:r w:rsidRPr="005644B7">
        <w:rPr>
          <w:sz w:val="24"/>
        </w:rPr>
        <w:t>--prefix=&lt;</w:t>
      </w:r>
      <w:r w:rsidRPr="005644B7">
        <w:rPr>
          <w:sz w:val="24"/>
        </w:rPr>
        <w:t>备份字首字符串</w:t>
      </w:r>
      <w:r w:rsidRPr="005644B7">
        <w:rPr>
          <w:sz w:val="24"/>
        </w:rPr>
        <w:t>&gt; </w:t>
      </w:r>
      <w:r w:rsidRPr="005644B7">
        <w:rPr>
          <w:sz w:val="24"/>
        </w:rPr>
        <w:t xml:space="preserve">　设置文件备份时，附加在文件名称前面的字首字符串，该字符串可以是路径名称。</w:t>
      </w:r>
      <w:r w:rsidRPr="005644B7">
        <w:rPr>
          <w:sz w:val="24"/>
        </w:rPr>
        <w:t> </w:t>
      </w:r>
      <w:r w:rsidRPr="005644B7">
        <w:rPr>
          <w:sz w:val="24"/>
        </w:rPr>
        <w:br/>
      </w:r>
      <w:r w:rsidRPr="005644B7">
        <w:rPr>
          <w:sz w:val="24"/>
        </w:rPr>
        <w:t xml:space="preserve">　</w:t>
      </w:r>
      <w:r w:rsidRPr="005644B7">
        <w:rPr>
          <w:sz w:val="24"/>
        </w:rPr>
        <w:t>-c</w:t>
      </w:r>
      <w:r w:rsidRPr="005644B7">
        <w:rPr>
          <w:sz w:val="24"/>
        </w:rPr>
        <w:t>或</w:t>
      </w:r>
      <w:r w:rsidRPr="005644B7">
        <w:rPr>
          <w:sz w:val="24"/>
        </w:rPr>
        <w:t>--context </w:t>
      </w:r>
      <w:r w:rsidRPr="005644B7">
        <w:rPr>
          <w:sz w:val="24"/>
        </w:rPr>
        <w:t xml:space="preserve">　把修补数据解译成关联性的差异。</w:t>
      </w:r>
      <w:r w:rsidRPr="005644B7">
        <w:rPr>
          <w:sz w:val="24"/>
        </w:rPr>
        <w:t> </w:t>
      </w:r>
      <w:r w:rsidRPr="005644B7">
        <w:rPr>
          <w:sz w:val="24"/>
        </w:rPr>
        <w:br/>
      </w:r>
      <w:r w:rsidRPr="005644B7">
        <w:rPr>
          <w:sz w:val="24"/>
        </w:rPr>
        <w:t xml:space="preserve">　</w:t>
      </w:r>
      <w:r w:rsidRPr="005644B7">
        <w:rPr>
          <w:sz w:val="24"/>
        </w:rPr>
        <w:t>-d&lt;</w:t>
      </w:r>
      <w:r w:rsidRPr="005644B7">
        <w:rPr>
          <w:sz w:val="24"/>
        </w:rPr>
        <w:t>工作目录</w:t>
      </w:r>
      <w:r w:rsidRPr="005644B7">
        <w:rPr>
          <w:sz w:val="24"/>
        </w:rPr>
        <w:t>&gt;</w:t>
      </w:r>
      <w:r w:rsidRPr="005644B7">
        <w:rPr>
          <w:sz w:val="24"/>
        </w:rPr>
        <w:t>或</w:t>
      </w:r>
      <w:r w:rsidRPr="005644B7">
        <w:rPr>
          <w:sz w:val="24"/>
        </w:rPr>
        <w:t>--directory=&lt;</w:t>
      </w:r>
      <w:r w:rsidRPr="005644B7">
        <w:rPr>
          <w:sz w:val="24"/>
        </w:rPr>
        <w:t>工作目录</w:t>
      </w:r>
      <w:r w:rsidRPr="005644B7">
        <w:rPr>
          <w:sz w:val="24"/>
        </w:rPr>
        <w:t>&gt; </w:t>
      </w:r>
      <w:r w:rsidRPr="005644B7">
        <w:rPr>
          <w:sz w:val="24"/>
        </w:rPr>
        <w:t xml:space="preserve">　设置工作目录。</w:t>
      </w:r>
      <w:r w:rsidRPr="005644B7">
        <w:rPr>
          <w:sz w:val="24"/>
        </w:rPr>
        <w:t> </w:t>
      </w:r>
      <w:r w:rsidRPr="005644B7">
        <w:rPr>
          <w:sz w:val="24"/>
        </w:rPr>
        <w:br/>
      </w:r>
      <w:r w:rsidRPr="005644B7">
        <w:rPr>
          <w:sz w:val="24"/>
        </w:rPr>
        <w:t xml:space="preserve">　</w:t>
      </w:r>
      <w:r w:rsidRPr="005644B7">
        <w:rPr>
          <w:sz w:val="24"/>
        </w:rPr>
        <w:t>-D&lt;</w:t>
      </w:r>
      <w:r w:rsidRPr="005644B7">
        <w:rPr>
          <w:sz w:val="24"/>
        </w:rPr>
        <w:t>标示符号</w:t>
      </w:r>
      <w:r w:rsidRPr="005644B7">
        <w:rPr>
          <w:sz w:val="24"/>
        </w:rPr>
        <w:t>&gt;</w:t>
      </w:r>
      <w:r w:rsidRPr="005644B7">
        <w:rPr>
          <w:sz w:val="24"/>
        </w:rPr>
        <w:t>或</w:t>
      </w:r>
      <w:r w:rsidRPr="005644B7">
        <w:rPr>
          <w:sz w:val="24"/>
        </w:rPr>
        <w:t>--ifdef=&lt;</w:t>
      </w:r>
      <w:r w:rsidRPr="005644B7">
        <w:rPr>
          <w:sz w:val="24"/>
        </w:rPr>
        <w:t>标示符号</w:t>
      </w:r>
      <w:r w:rsidRPr="005644B7">
        <w:rPr>
          <w:sz w:val="24"/>
        </w:rPr>
        <w:t>&gt; </w:t>
      </w:r>
      <w:r w:rsidRPr="005644B7">
        <w:rPr>
          <w:sz w:val="24"/>
        </w:rPr>
        <w:t xml:space="preserve">　用指定的符号把改变的地方标示出来。</w:t>
      </w:r>
      <w:r w:rsidRPr="005644B7">
        <w:rPr>
          <w:sz w:val="24"/>
        </w:rPr>
        <w:t> </w:t>
      </w:r>
      <w:r w:rsidRPr="005644B7">
        <w:rPr>
          <w:sz w:val="24"/>
        </w:rPr>
        <w:br/>
      </w:r>
      <w:r w:rsidRPr="005644B7">
        <w:rPr>
          <w:sz w:val="24"/>
        </w:rPr>
        <w:t xml:space="preserve">　</w:t>
      </w:r>
      <w:r w:rsidRPr="005644B7">
        <w:rPr>
          <w:sz w:val="24"/>
        </w:rPr>
        <w:t>-e</w:t>
      </w:r>
      <w:r w:rsidRPr="005644B7">
        <w:rPr>
          <w:sz w:val="24"/>
        </w:rPr>
        <w:t>或</w:t>
      </w:r>
      <w:r w:rsidRPr="005644B7">
        <w:rPr>
          <w:sz w:val="24"/>
        </w:rPr>
        <w:t>--ed </w:t>
      </w:r>
      <w:r w:rsidRPr="005644B7">
        <w:rPr>
          <w:sz w:val="24"/>
        </w:rPr>
        <w:t xml:space="preserve">　把修补数据解译成</w:t>
      </w:r>
      <w:r w:rsidRPr="005644B7">
        <w:rPr>
          <w:sz w:val="24"/>
        </w:rPr>
        <w:t>ed</w:t>
      </w:r>
      <w:r w:rsidRPr="005644B7">
        <w:rPr>
          <w:sz w:val="24"/>
        </w:rPr>
        <w:t>指令可用的叙述文件。</w:t>
      </w:r>
      <w:r w:rsidRPr="005644B7">
        <w:rPr>
          <w:sz w:val="24"/>
        </w:rPr>
        <w:t> </w:t>
      </w:r>
      <w:r w:rsidRPr="005644B7">
        <w:rPr>
          <w:sz w:val="24"/>
        </w:rPr>
        <w:br/>
      </w:r>
      <w:r w:rsidRPr="005644B7">
        <w:rPr>
          <w:sz w:val="24"/>
        </w:rPr>
        <w:t xml:space="preserve">　</w:t>
      </w:r>
      <w:r w:rsidRPr="005644B7">
        <w:rPr>
          <w:sz w:val="24"/>
        </w:rPr>
        <w:t>-E</w:t>
      </w:r>
      <w:r w:rsidRPr="005644B7">
        <w:rPr>
          <w:sz w:val="24"/>
        </w:rPr>
        <w:t>或</w:t>
      </w:r>
      <w:r w:rsidRPr="005644B7">
        <w:rPr>
          <w:sz w:val="24"/>
        </w:rPr>
        <w:t>--remove-empty-files </w:t>
      </w:r>
      <w:r w:rsidRPr="005644B7">
        <w:rPr>
          <w:sz w:val="24"/>
        </w:rPr>
        <w:t xml:space="preserve">　若修补过后输出的文件其内容是一片空白，则移除该文件。</w:t>
      </w:r>
      <w:r w:rsidRPr="005644B7">
        <w:rPr>
          <w:sz w:val="24"/>
        </w:rPr>
        <w:t> </w:t>
      </w:r>
      <w:r w:rsidRPr="005644B7">
        <w:rPr>
          <w:sz w:val="24"/>
        </w:rPr>
        <w:br/>
      </w:r>
      <w:r w:rsidRPr="005644B7">
        <w:rPr>
          <w:sz w:val="24"/>
        </w:rPr>
        <w:t xml:space="preserve">　</w:t>
      </w:r>
      <w:r w:rsidRPr="005644B7">
        <w:rPr>
          <w:sz w:val="24"/>
        </w:rPr>
        <w:t>-f</w:t>
      </w:r>
      <w:r w:rsidRPr="005644B7">
        <w:rPr>
          <w:sz w:val="24"/>
        </w:rPr>
        <w:t>或</w:t>
      </w:r>
      <w:r w:rsidRPr="005644B7">
        <w:rPr>
          <w:sz w:val="24"/>
        </w:rPr>
        <w:t>--force </w:t>
      </w:r>
      <w:r w:rsidRPr="005644B7">
        <w:rPr>
          <w:sz w:val="24"/>
        </w:rPr>
        <w:t xml:space="preserve">　此参数的效果和指定</w:t>
      </w:r>
      <w:r w:rsidRPr="005644B7">
        <w:rPr>
          <w:sz w:val="24"/>
        </w:rPr>
        <w:t>"-t"</w:t>
      </w:r>
      <w:r w:rsidRPr="005644B7">
        <w:rPr>
          <w:sz w:val="24"/>
        </w:rPr>
        <w:t>参数类似，但会假设修补数据的版本为新　版本。</w:t>
      </w:r>
      <w:r w:rsidRPr="005644B7">
        <w:rPr>
          <w:sz w:val="24"/>
        </w:rPr>
        <w:t> </w:t>
      </w:r>
      <w:r w:rsidRPr="005644B7">
        <w:rPr>
          <w:sz w:val="24"/>
        </w:rPr>
        <w:br/>
      </w:r>
      <w:r w:rsidRPr="005644B7">
        <w:rPr>
          <w:sz w:val="24"/>
        </w:rPr>
        <w:t xml:space="preserve">　</w:t>
      </w:r>
      <w:r w:rsidRPr="005644B7">
        <w:rPr>
          <w:sz w:val="24"/>
        </w:rPr>
        <w:t>-F&lt;</w:t>
      </w:r>
      <w:r w:rsidRPr="005644B7">
        <w:rPr>
          <w:sz w:val="24"/>
        </w:rPr>
        <w:t>监别列数</w:t>
      </w:r>
      <w:r w:rsidRPr="005644B7">
        <w:rPr>
          <w:sz w:val="24"/>
        </w:rPr>
        <w:t>&gt;</w:t>
      </w:r>
      <w:r w:rsidRPr="005644B7">
        <w:rPr>
          <w:sz w:val="24"/>
        </w:rPr>
        <w:t>或</w:t>
      </w:r>
      <w:r w:rsidRPr="005644B7">
        <w:rPr>
          <w:sz w:val="24"/>
        </w:rPr>
        <w:t>--fuzz&lt;</w:t>
      </w:r>
      <w:r w:rsidRPr="005644B7">
        <w:rPr>
          <w:sz w:val="24"/>
        </w:rPr>
        <w:t>监别列数</w:t>
      </w:r>
      <w:r w:rsidRPr="005644B7">
        <w:rPr>
          <w:sz w:val="24"/>
        </w:rPr>
        <w:t>&gt; </w:t>
      </w:r>
      <w:r w:rsidRPr="005644B7">
        <w:rPr>
          <w:sz w:val="24"/>
        </w:rPr>
        <w:t xml:space="preserve">　设置监别列数的最大值。</w:t>
      </w:r>
      <w:r w:rsidRPr="005644B7">
        <w:rPr>
          <w:sz w:val="24"/>
        </w:rPr>
        <w:t> </w:t>
      </w:r>
      <w:r w:rsidRPr="005644B7">
        <w:rPr>
          <w:sz w:val="24"/>
        </w:rPr>
        <w:br/>
      </w:r>
      <w:r w:rsidRPr="005644B7">
        <w:rPr>
          <w:sz w:val="24"/>
        </w:rPr>
        <w:t xml:space="preserve">　</w:t>
      </w:r>
      <w:r w:rsidRPr="005644B7">
        <w:rPr>
          <w:sz w:val="24"/>
        </w:rPr>
        <w:t>-g&lt;</w:t>
      </w:r>
      <w:r w:rsidRPr="005644B7">
        <w:rPr>
          <w:sz w:val="24"/>
        </w:rPr>
        <w:t>控制数值</w:t>
      </w:r>
      <w:r w:rsidRPr="005644B7">
        <w:rPr>
          <w:sz w:val="24"/>
        </w:rPr>
        <w:t>&gt;</w:t>
      </w:r>
      <w:r w:rsidRPr="005644B7">
        <w:rPr>
          <w:sz w:val="24"/>
        </w:rPr>
        <w:t>或</w:t>
      </w:r>
      <w:r w:rsidRPr="005644B7">
        <w:rPr>
          <w:sz w:val="24"/>
        </w:rPr>
        <w:t>--get=&lt;</w:t>
      </w:r>
      <w:r w:rsidRPr="005644B7">
        <w:rPr>
          <w:sz w:val="24"/>
        </w:rPr>
        <w:t>控制数值</w:t>
      </w:r>
      <w:r w:rsidRPr="005644B7">
        <w:rPr>
          <w:sz w:val="24"/>
        </w:rPr>
        <w:t>&gt; </w:t>
      </w:r>
      <w:r w:rsidRPr="005644B7">
        <w:rPr>
          <w:sz w:val="24"/>
        </w:rPr>
        <w:t xml:space="preserve">　设置以</w:t>
      </w:r>
      <w:r w:rsidRPr="005644B7">
        <w:rPr>
          <w:sz w:val="24"/>
        </w:rPr>
        <w:t>RSC</w:t>
      </w:r>
      <w:r w:rsidRPr="005644B7">
        <w:rPr>
          <w:sz w:val="24"/>
        </w:rPr>
        <w:t>或</w:t>
      </w:r>
      <w:r w:rsidRPr="005644B7">
        <w:rPr>
          <w:sz w:val="24"/>
        </w:rPr>
        <w:t>SCCS</w:t>
      </w:r>
      <w:r w:rsidRPr="005644B7">
        <w:rPr>
          <w:sz w:val="24"/>
        </w:rPr>
        <w:t>控制修补作业。</w:t>
      </w:r>
      <w:r w:rsidRPr="005644B7">
        <w:rPr>
          <w:sz w:val="24"/>
        </w:rPr>
        <w:t> </w:t>
      </w:r>
      <w:r w:rsidRPr="005644B7">
        <w:rPr>
          <w:sz w:val="24"/>
        </w:rPr>
        <w:br/>
      </w:r>
      <w:r w:rsidRPr="005644B7">
        <w:rPr>
          <w:sz w:val="24"/>
        </w:rPr>
        <w:t xml:space="preserve">　</w:t>
      </w:r>
      <w:r w:rsidRPr="005644B7">
        <w:rPr>
          <w:sz w:val="24"/>
        </w:rPr>
        <w:t>-i&lt;</w:t>
      </w:r>
      <w:r w:rsidRPr="005644B7">
        <w:rPr>
          <w:sz w:val="24"/>
        </w:rPr>
        <w:t>修补文件</w:t>
      </w:r>
      <w:r w:rsidRPr="005644B7">
        <w:rPr>
          <w:sz w:val="24"/>
        </w:rPr>
        <w:t>&gt;</w:t>
      </w:r>
      <w:r w:rsidRPr="005644B7">
        <w:rPr>
          <w:sz w:val="24"/>
        </w:rPr>
        <w:t>或</w:t>
      </w:r>
      <w:r w:rsidRPr="005644B7">
        <w:rPr>
          <w:sz w:val="24"/>
        </w:rPr>
        <w:t>--input=&lt;</w:t>
      </w:r>
      <w:r w:rsidRPr="005644B7">
        <w:rPr>
          <w:sz w:val="24"/>
        </w:rPr>
        <w:t>修补文件</w:t>
      </w:r>
      <w:r w:rsidRPr="005644B7">
        <w:rPr>
          <w:sz w:val="24"/>
        </w:rPr>
        <w:t>&gt; </w:t>
      </w:r>
      <w:r w:rsidRPr="005644B7">
        <w:rPr>
          <w:sz w:val="24"/>
        </w:rPr>
        <w:t xml:space="preserve">　读取指定的修补问家你。</w:t>
      </w:r>
      <w:r w:rsidRPr="005644B7">
        <w:rPr>
          <w:sz w:val="24"/>
        </w:rPr>
        <w:t> </w:t>
      </w:r>
      <w:r w:rsidRPr="005644B7">
        <w:rPr>
          <w:sz w:val="24"/>
        </w:rPr>
        <w:br/>
      </w:r>
      <w:r w:rsidRPr="005644B7">
        <w:rPr>
          <w:sz w:val="24"/>
        </w:rPr>
        <w:t xml:space="preserve">　</w:t>
      </w:r>
      <w:r w:rsidRPr="005644B7">
        <w:rPr>
          <w:sz w:val="24"/>
        </w:rPr>
        <w:t>-l</w:t>
      </w:r>
      <w:r w:rsidRPr="005644B7">
        <w:rPr>
          <w:sz w:val="24"/>
        </w:rPr>
        <w:t>或</w:t>
      </w:r>
      <w:r w:rsidRPr="005644B7">
        <w:rPr>
          <w:sz w:val="24"/>
        </w:rPr>
        <w:t>--ignore-whitespace </w:t>
      </w:r>
      <w:r w:rsidRPr="005644B7">
        <w:rPr>
          <w:sz w:val="24"/>
        </w:rPr>
        <w:t xml:space="preserve">　忽略修补数据与输入数据的跳格，空格字符。</w:t>
      </w:r>
      <w:r w:rsidRPr="005644B7">
        <w:rPr>
          <w:sz w:val="24"/>
        </w:rPr>
        <w:t> </w:t>
      </w:r>
      <w:r w:rsidRPr="005644B7">
        <w:rPr>
          <w:sz w:val="24"/>
        </w:rPr>
        <w:br/>
      </w:r>
      <w:r w:rsidRPr="005644B7">
        <w:rPr>
          <w:sz w:val="24"/>
        </w:rPr>
        <w:t xml:space="preserve">　</w:t>
      </w:r>
      <w:r w:rsidRPr="005644B7">
        <w:rPr>
          <w:sz w:val="24"/>
        </w:rPr>
        <w:t>-n</w:t>
      </w:r>
      <w:r w:rsidRPr="005644B7">
        <w:rPr>
          <w:sz w:val="24"/>
        </w:rPr>
        <w:t>或</w:t>
      </w:r>
      <w:r w:rsidRPr="005644B7">
        <w:rPr>
          <w:sz w:val="24"/>
        </w:rPr>
        <w:t>--normal </w:t>
      </w:r>
      <w:r w:rsidRPr="005644B7">
        <w:rPr>
          <w:sz w:val="24"/>
        </w:rPr>
        <w:t xml:space="preserve">　把修补数据解译成一般性的差异。</w:t>
      </w:r>
      <w:r w:rsidRPr="005644B7">
        <w:rPr>
          <w:sz w:val="24"/>
        </w:rPr>
        <w:t> </w:t>
      </w:r>
      <w:r w:rsidRPr="005644B7">
        <w:rPr>
          <w:sz w:val="24"/>
        </w:rPr>
        <w:br/>
      </w:r>
      <w:r w:rsidRPr="005644B7">
        <w:rPr>
          <w:sz w:val="24"/>
        </w:rPr>
        <w:t xml:space="preserve">　</w:t>
      </w:r>
      <w:r w:rsidRPr="005644B7">
        <w:rPr>
          <w:sz w:val="24"/>
        </w:rPr>
        <w:t>-N</w:t>
      </w:r>
      <w:r w:rsidRPr="005644B7">
        <w:rPr>
          <w:sz w:val="24"/>
        </w:rPr>
        <w:t>或</w:t>
      </w:r>
      <w:r w:rsidRPr="005644B7">
        <w:rPr>
          <w:sz w:val="24"/>
        </w:rPr>
        <w:t>--forward </w:t>
      </w:r>
      <w:r w:rsidRPr="005644B7">
        <w:rPr>
          <w:sz w:val="24"/>
        </w:rPr>
        <w:t xml:space="preserve">　忽略修补的数据较原始文件的版本更旧，或该版本的修补数据已使　用过。</w:t>
      </w:r>
      <w:r w:rsidRPr="005644B7">
        <w:rPr>
          <w:sz w:val="24"/>
        </w:rPr>
        <w:t> </w:t>
      </w:r>
      <w:r w:rsidRPr="005644B7">
        <w:rPr>
          <w:sz w:val="24"/>
        </w:rPr>
        <w:br/>
      </w:r>
      <w:r w:rsidRPr="005644B7">
        <w:rPr>
          <w:sz w:val="24"/>
        </w:rPr>
        <w:t xml:space="preserve">　</w:t>
      </w:r>
      <w:r w:rsidRPr="005644B7">
        <w:rPr>
          <w:sz w:val="24"/>
        </w:rPr>
        <w:t>-o&lt;</w:t>
      </w:r>
      <w:r w:rsidRPr="005644B7">
        <w:rPr>
          <w:sz w:val="24"/>
        </w:rPr>
        <w:t>输出文件</w:t>
      </w:r>
      <w:r w:rsidRPr="005644B7">
        <w:rPr>
          <w:sz w:val="24"/>
        </w:rPr>
        <w:t>&gt;</w:t>
      </w:r>
      <w:r w:rsidRPr="005644B7">
        <w:rPr>
          <w:sz w:val="24"/>
        </w:rPr>
        <w:t>或</w:t>
      </w:r>
      <w:r w:rsidRPr="005644B7">
        <w:rPr>
          <w:sz w:val="24"/>
        </w:rPr>
        <w:t>--output=&lt;</w:t>
      </w:r>
      <w:r w:rsidRPr="005644B7">
        <w:rPr>
          <w:sz w:val="24"/>
        </w:rPr>
        <w:t>输出文件</w:t>
      </w:r>
      <w:r w:rsidRPr="005644B7">
        <w:rPr>
          <w:sz w:val="24"/>
        </w:rPr>
        <w:t>&gt; </w:t>
      </w:r>
      <w:r w:rsidRPr="005644B7">
        <w:rPr>
          <w:sz w:val="24"/>
        </w:rPr>
        <w:t xml:space="preserve">　设置输出文件的名称，修补过的文件会以该名称存放。</w:t>
      </w:r>
      <w:r w:rsidRPr="005644B7">
        <w:rPr>
          <w:sz w:val="24"/>
        </w:rPr>
        <w:t> </w:t>
      </w:r>
      <w:r w:rsidRPr="005644B7">
        <w:rPr>
          <w:sz w:val="24"/>
        </w:rPr>
        <w:br/>
      </w:r>
      <w:r w:rsidRPr="005644B7">
        <w:rPr>
          <w:sz w:val="24"/>
        </w:rPr>
        <w:t xml:space="preserve">　</w:t>
      </w:r>
      <w:r w:rsidRPr="005644B7">
        <w:rPr>
          <w:sz w:val="24"/>
        </w:rPr>
        <w:t>-p&lt;</w:t>
      </w:r>
      <w:r w:rsidRPr="005644B7">
        <w:rPr>
          <w:sz w:val="24"/>
        </w:rPr>
        <w:t>剥离层级</w:t>
      </w:r>
      <w:r w:rsidRPr="005644B7">
        <w:rPr>
          <w:sz w:val="24"/>
        </w:rPr>
        <w:t>&gt;</w:t>
      </w:r>
      <w:r w:rsidRPr="005644B7">
        <w:rPr>
          <w:sz w:val="24"/>
        </w:rPr>
        <w:t>或</w:t>
      </w:r>
      <w:r w:rsidRPr="005644B7">
        <w:rPr>
          <w:sz w:val="24"/>
        </w:rPr>
        <w:t>--strip=&lt;</w:t>
      </w:r>
      <w:r w:rsidRPr="005644B7">
        <w:rPr>
          <w:sz w:val="24"/>
        </w:rPr>
        <w:t>剥离层级</w:t>
      </w:r>
      <w:r w:rsidRPr="005644B7">
        <w:rPr>
          <w:sz w:val="24"/>
        </w:rPr>
        <w:t>&gt; </w:t>
      </w:r>
      <w:r w:rsidRPr="005644B7">
        <w:rPr>
          <w:sz w:val="24"/>
        </w:rPr>
        <w:t xml:space="preserve">　设置欲剥离几层路径名称。</w:t>
      </w:r>
      <w:r w:rsidRPr="005644B7">
        <w:rPr>
          <w:sz w:val="24"/>
        </w:rPr>
        <w:t> </w:t>
      </w:r>
      <w:r w:rsidRPr="005644B7">
        <w:rPr>
          <w:sz w:val="24"/>
        </w:rPr>
        <w:br/>
      </w:r>
      <w:r w:rsidRPr="005644B7">
        <w:rPr>
          <w:sz w:val="24"/>
        </w:rPr>
        <w:t xml:space="preserve">　</w:t>
      </w:r>
      <w:r w:rsidRPr="005644B7">
        <w:rPr>
          <w:sz w:val="24"/>
        </w:rPr>
        <w:t>-f&lt;</w:t>
      </w:r>
      <w:r w:rsidRPr="005644B7">
        <w:rPr>
          <w:sz w:val="24"/>
        </w:rPr>
        <w:t>拒绝文件</w:t>
      </w:r>
      <w:r w:rsidRPr="005644B7">
        <w:rPr>
          <w:sz w:val="24"/>
        </w:rPr>
        <w:t>&gt;</w:t>
      </w:r>
      <w:r w:rsidRPr="005644B7">
        <w:rPr>
          <w:sz w:val="24"/>
        </w:rPr>
        <w:t>或</w:t>
      </w:r>
      <w:r w:rsidRPr="005644B7">
        <w:rPr>
          <w:sz w:val="24"/>
        </w:rPr>
        <w:t>--reject-file=&lt;</w:t>
      </w:r>
      <w:r w:rsidRPr="005644B7">
        <w:rPr>
          <w:sz w:val="24"/>
        </w:rPr>
        <w:t>拒绝文件</w:t>
      </w:r>
      <w:r w:rsidRPr="005644B7">
        <w:rPr>
          <w:sz w:val="24"/>
        </w:rPr>
        <w:t>&gt; </w:t>
      </w:r>
      <w:r w:rsidRPr="005644B7">
        <w:rPr>
          <w:sz w:val="24"/>
        </w:rPr>
        <w:t xml:space="preserve">　设置保存拒绝修补相关信息的文件名称，预设的文件名称为</w:t>
      </w:r>
      <w:r w:rsidRPr="005644B7">
        <w:rPr>
          <w:sz w:val="24"/>
        </w:rPr>
        <w:t>.rej</w:t>
      </w:r>
      <w:r w:rsidRPr="005644B7">
        <w:rPr>
          <w:sz w:val="24"/>
        </w:rPr>
        <w:t>。</w:t>
      </w:r>
      <w:r w:rsidRPr="005644B7">
        <w:rPr>
          <w:sz w:val="24"/>
        </w:rPr>
        <w:t> </w:t>
      </w:r>
      <w:r w:rsidRPr="005644B7">
        <w:rPr>
          <w:sz w:val="24"/>
        </w:rPr>
        <w:br/>
      </w:r>
      <w:r w:rsidRPr="005644B7">
        <w:rPr>
          <w:sz w:val="24"/>
        </w:rPr>
        <w:t xml:space="preserve">　</w:t>
      </w:r>
      <w:r w:rsidRPr="005644B7">
        <w:rPr>
          <w:sz w:val="24"/>
        </w:rPr>
        <w:t>-R</w:t>
      </w:r>
      <w:r w:rsidRPr="005644B7">
        <w:rPr>
          <w:sz w:val="24"/>
        </w:rPr>
        <w:t>或</w:t>
      </w:r>
      <w:r w:rsidRPr="005644B7">
        <w:rPr>
          <w:sz w:val="24"/>
        </w:rPr>
        <w:t>--reverse </w:t>
      </w:r>
      <w:r w:rsidRPr="005644B7">
        <w:rPr>
          <w:sz w:val="24"/>
        </w:rPr>
        <w:t xml:space="preserve">　假设修补数据是由新旧文件交换位置而产生。</w:t>
      </w:r>
      <w:r w:rsidRPr="005644B7">
        <w:rPr>
          <w:sz w:val="24"/>
        </w:rPr>
        <w:t> </w:t>
      </w:r>
      <w:r w:rsidRPr="005644B7">
        <w:rPr>
          <w:sz w:val="24"/>
        </w:rPr>
        <w:br/>
      </w:r>
      <w:r w:rsidRPr="005644B7">
        <w:rPr>
          <w:sz w:val="24"/>
        </w:rPr>
        <w:t xml:space="preserve">　</w:t>
      </w:r>
      <w:r w:rsidRPr="005644B7">
        <w:rPr>
          <w:sz w:val="24"/>
        </w:rPr>
        <w:t>-s</w:t>
      </w:r>
      <w:r w:rsidRPr="005644B7">
        <w:rPr>
          <w:sz w:val="24"/>
        </w:rPr>
        <w:t>或</w:t>
      </w:r>
      <w:r w:rsidRPr="005644B7">
        <w:rPr>
          <w:sz w:val="24"/>
        </w:rPr>
        <w:t>--quiet</w:t>
      </w:r>
      <w:r w:rsidRPr="005644B7">
        <w:rPr>
          <w:sz w:val="24"/>
        </w:rPr>
        <w:t>或</w:t>
      </w:r>
      <w:r w:rsidRPr="005644B7">
        <w:rPr>
          <w:sz w:val="24"/>
        </w:rPr>
        <w:t>--silent </w:t>
      </w:r>
      <w:r w:rsidRPr="005644B7">
        <w:rPr>
          <w:sz w:val="24"/>
        </w:rPr>
        <w:t xml:space="preserve">　不显示指令执行过程，除非发生错误。</w:t>
      </w:r>
      <w:r w:rsidRPr="005644B7">
        <w:rPr>
          <w:sz w:val="24"/>
        </w:rPr>
        <w:t> </w:t>
      </w:r>
      <w:r w:rsidRPr="005644B7">
        <w:rPr>
          <w:sz w:val="24"/>
        </w:rPr>
        <w:br/>
      </w:r>
      <w:r w:rsidRPr="005644B7">
        <w:rPr>
          <w:sz w:val="24"/>
        </w:rPr>
        <w:t xml:space="preserve">　</w:t>
      </w:r>
      <w:r w:rsidRPr="005644B7">
        <w:rPr>
          <w:sz w:val="24"/>
        </w:rPr>
        <w:t>-t</w:t>
      </w:r>
      <w:r w:rsidRPr="005644B7">
        <w:rPr>
          <w:sz w:val="24"/>
        </w:rPr>
        <w:t>或</w:t>
      </w:r>
      <w:r w:rsidRPr="005644B7">
        <w:rPr>
          <w:sz w:val="24"/>
        </w:rPr>
        <w:t>--batch </w:t>
      </w:r>
      <w:r w:rsidRPr="005644B7">
        <w:rPr>
          <w:sz w:val="24"/>
        </w:rPr>
        <w:t xml:space="preserve">　自动略过错误，不询问任何问题。</w:t>
      </w:r>
      <w:r w:rsidRPr="005644B7">
        <w:rPr>
          <w:sz w:val="24"/>
        </w:rPr>
        <w:t> </w:t>
      </w:r>
      <w:r w:rsidRPr="005644B7">
        <w:rPr>
          <w:sz w:val="24"/>
        </w:rPr>
        <w:br/>
      </w:r>
      <w:r w:rsidRPr="005644B7">
        <w:rPr>
          <w:sz w:val="24"/>
        </w:rPr>
        <w:t xml:space="preserve">　</w:t>
      </w:r>
      <w:r w:rsidRPr="005644B7">
        <w:rPr>
          <w:sz w:val="24"/>
        </w:rPr>
        <w:t>-T</w:t>
      </w:r>
      <w:r w:rsidRPr="005644B7">
        <w:rPr>
          <w:sz w:val="24"/>
        </w:rPr>
        <w:t>或</w:t>
      </w:r>
      <w:r w:rsidRPr="005644B7">
        <w:rPr>
          <w:sz w:val="24"/>
        </w:rPr>
        <w:t>--set-time </w:t>
      </w:r>
      <w:r w:rsidRPr="005644B7">
        <w:rPr>
          <w:sz w:val="24"/>
        </w:rPr>
        <w:t xml:space="preserve">　此参数的效果和指定</w:t>
      </w:r>
      <w:r w:rsidRPr="005644B7">
        <w:rPr>
          <w:sz w:val="24"/>
        </w:rPr>
        <w:t>"-Z"</w:t>
      </w:r>
      <w:r w:rsidRPr="005644B7">
        <w:rPr>
          <w:sz w:val="24"/>
        </w:rPr>
        <w:t>参数类似，但以本地时间为主。</w:t>
      </w:r>
      <w:r w:rsidRPr="005644B7">
        <w:rPr>
          <w:sz w:val="24"/>
        </w:rPr>
        <w:t> </w:t>
      </w:r>
      <w:r w:rsidRPr="005644B7">
        <w:rPr>
          <w:sz w:val="24"/>
        </w:rPr>
        <w:br/>
      </w:r>
      <w:r w:rsidRPr="005644B7">
        <w:rPr>
          <w:sz w:val="24"/>
        </w:rPr>
        <w:t xml:space="preserve">　</w:t>
      </w:r>
      <w:r w:rsidRPr="005644B7">
        <w:rPr>
          <w:sz w:val="24"/>
        </w:rPr>
        <w:t>-u</w:t>
      </w:r>
      <w:r w:rsidRPr="005644B7">
        <w:rPr>
          <w:sz w:val="24"/>
        </w:rPr>
        <w:t>或</w:t>
      </w:r>
      <w:r w:rsidRPr="005644B7">
        <w:rPr>
          <w:sz w:val="24"/>
        </w:rPr>
        <w:t>--unified </w:t>
      </w:r>
      <w:r w:rsidRPr="005644B7">
        <w:rPr>
          <w:sz w:val="24"/>
        </w:rPr>
        <w:t xml:space="preserve">　把修补数据解译成一致化的差异。</w:t>
      </w:r>
      <w:r w:rsidRPr="005644B7">
        <w:rPr>
          <w:sz w:val="24"/>
        </w:rPr>
        <w:t> </w:t>
      </w:r>
      <w:r w:rsidRPr="005644B7">
        <w:rPr>
          <w:sz w:val="24"/>
        </w:rPr>
        <w:br/>
      </w:r>
      <w:r w:rsidRPr="005644B7">
        <w:rPr>
          <w:sz w:val="24"/>
        </w:rPr>
        <w:t xml:space="preserve">　</w:t>
      </w:r>
      <w:r w:rsidRPr="005644B7">
        <w:rPr>
          <w:sz w:val="24"/>
        </w:rPr>
        <w:t>-v</w:t>
      </w:r>
      <w:r w:rsidRPr="005644B7">
        <w:rPr>
          <w:sz w:val="24"/>
        </w:rPr>
        <w:t>或</w:t>
      </w:r>
      <w:r w:rsidRPr="005644B7">
        <w:rPr>
          <w:sz w:val="24"/>
        </w:rPr>
        <w:t>--version </w:t>
      </w:r>
      <w:r w:rsidRPr="005644B7">
        <w:rPr>
          <w:sz w:val="24"/>
        </w:rPr>
        <w:t xml:space="preserve">　显示版本信息。</w:t>
      </w:r>
      <w:r w:rsidRPr="005644B7">
        <w:rPr>
          <w:sz w:val="24"/>
        </w:rPr>
        <w:t> </w:t>
      </w:r>
      <w:r w:rsidRPr="005644B7">
        <w:rPr>
          <w:sz w:val="24"/>
        </w:rPr>
        <w:br/>
      </w:r>
      <w:r w:rsidRPr="005644B7">
        <w:rPr>
          <w:sz w:val="24"/>
        </w:rPr>
        <w:t xml:space="preserve">　</w:t>
      </w:r>
      <w:r w:rsidRPr="005644B7">
        <w:rPr>
          <w:sz w:val="24"/>
        </w:rPr>
        <w:t>-V&lt;</w:t>
      </w:r>
      <w:r w:rsidRPr="005644B7">
        <w:rPr>
          <w:sz w:val="24"/>
        </w:rPr>
        <w:t>备份方式</w:t>
      </w:r>
      <w:r w:rsidRPr="005644B7">
        <w:rPr>
          <w:sz w:val="24"/>
        </w:rPr>
        <w:t>&gt;</w:t>
      </w:r>
      <w:r w:rsidRPr="005644B7">
        <w:rPr>
          <w:sz w:val="24"/>
        </w:rPr>
        <w:t>或</w:t>
      </w:r>
      <w:r w:rsidRPr="005644B7">
        <w:rPr>
          <w:sz w:val="24"/>
        </w:rPr>
        <w:t>--version-control=&lt;</w:t>
      </w:r>
      <w:r w:rsidRPr="005644B7">
        <w:rPr>
          <w:sz w:val="24"/>
        </w:rPr>
        <w:t>备份方式</w:t>
      </w:r>
      <w:r w:rsidRPr="005644B7">
        <w:rPr>
          <w:sz w:val="24"/>
        </w:rPr>
        <w:t>&gt; </w:t>
      </w:r>
      <w:r w:rsidRPr="005644B7">
        <w:rPr>
          <w:sz w:val="24"/>
        </w:rPr>
        <w:t xml:space="preserve">　用</w:t>
      </w:r>
      <w:r w:rsidRPr="005644B7">
        <w:rPr>
          <w:sz w:val="24"/>
        </w:rPr>
        <w:t>"-b"</w:t>
      </w:r>
      <w:r w:rsidRPr="005644B7">
        <w:rPr>
          <w:sz w:val="24"/>
        </w:rPr>
        <w:t>参数备份目标文件后，备份文件的字尾会被加上一个备份字符串，这个字符串不仅可用</w:t>
      </w:r>
      <w:r w:rsidRPr="005644B7">
        <w:rPr>
          <w:sz w:val="24"/>
        </w:rPr>
        <w:t>"-z"</w:t>
      </w:r>
      <w:r w:rsidRPr="005644B7">
        <w:rPr>
          <w:sz w:val="24"/>
        </w:rPr>
        <w:t>参数变更，当使用</w:t>
      </w:r>
      <w:r w:rsidRPr="005644B7">
        <w:rPr>
          <w:sz w:val="24"/>
        </w:rPr>
        <w:t>"-V"</w:t>
      </w:r>
      <w:r w:rsidRPr="005644B7">
        <w:rPr>
          <w:sz w:val="24"/>
        </w:rPr>
        <w:t>参数指定不同备份方式时，也会产生不同字尾的备份字符串。</w:t>
      </w:r>
      <w:r w:rsidRPr="005644B7">
        <w:rPr>
          <w:sz w:val="24"/>
        </w:rPr>
        <w:br/>
      </w:r>
      <w:r w:rsidRPr="005644B7">
        <w:rPr>
          <w:sz w:val="24"/>
        </w:rPr>
        <w:t xml:space="preserve">　</w:t>
      </w:r>
      <w:r w:rsidRPr="005644B7">
        <w:rPr>
          <w:sz w:val="24"/>
        </w:rPr>
        <w:t>-Y&lt;</w:t>
      </w:r>
      <w:r w:rsidRPr="005644B7">
        <w:rPr>
          <w:sz w:val="24"/>
        </w:rPr>
        <w:t>备份字首字符串</w:t>
      </w:r>
      <w:r w:rsidRPr="005644B7">
        <w:rPr>
          <w:sz w:val="24"/>
        </w:rPr>
        <w:t>&gt;</w:t>
      </w:r>
      <w:r w:rsidRPr="005644B7">
        <w:rPr>
          <w:sz w:val="24"/>
        </w:rPr>
        <w:t>或</w:t>
      </w:r>
      <w:r w:rsidRPr="005644B7">
        <w:rPr>
          <w:sz w:val="24"/>
        </w:rPr>
        <w:t>--basename-prefix=--&lt;</w:t>
      </w:r>
      <w:r w:rsidRPr="005644B7">
        <w:rPr>
          <w:sz w:val="24"/>
        </w:rPr>
        <w:t>备份字首字符串</w:t>
      </w:r>
      <w:r w:rsidRPr="005644B7">
        <w:rPr>
          <w:sz w:val="24"/>
        </w:rPr>
        <w:t>&gt; </w:t>
      </w:r>
      <w:r w:rsidRPr="005644B7">
        <w:rPr>
          <w:sz w:val="24"/>
        </w:rPr>
        <w:t xml:space="preserve">　设置文件备份时，附加在文件基本名称开头的字首字符串。</w:t>
      </w:r>
      <w:r w:rsidRPr="005644B7">
        <w:rPr>
          <w:sz w:val="24"/>
        </w:rPr>
        <w:br/>
      </w:r>
      <w:r w:rsidRPr="005644B7">
        <w:rPr>
          <w:sz w:val="24"/>
        </w:rPr>
        <w:t xml:space="preserve">　</w:t>
      </w:r>
      <w:r w:rsidRPr="005644B7">
        <w:rPr>
          <w:sz w:val="24"/>
        </w:rPr>
        <w:t>-z&lt;</w:t>
      </w:r>
      <w:r w:rsidRPr="005644B7">
        <w:rPr>
          <w:sz w:val="24"/>
        </w:rPr>
        <w:t>备份字尾字符串</w:t>
      </w:r>
      <w:r w:rsidRPr="005644B7">
        <w:rPr>
          <w:sz w:val="24"/>
        </w:rPr>
        <w:t>&gt;</w:t>
      </w:r>
      <w:r w:rsidRPr="005644B7">
        <w:rPr>
          <w:sz w:val="24"/>
        </w:rPr>
        <w:t>或</w:t>
      </w:r>
      <w:r w:rsidRPr="005644B7">
        <w:rPr>
          <w:sz w:val="24"/>
        </w:rPr>
        <w:t>--suffix=&lt;</w:t>
      </w:r>
      <w:r w:rsidRPr="005644B7">
        <w:rPr>
          <w:sz w:val="24"/>
        </w:rPr>
        <w:t>备份字尾字符串</w:t>
      </w:r>
      <w:r w:rsidRPr="005644B7">
        <w:rPr>
          <w:sz w:val="24"/>
        </w:rPr>
        <w:t>&gt; </w:t>
      </w:r>
      <w:r w:rsidRPr="005644B7">
        <w:rPr>
          <w:sz w:val="24"/>
        </w:rPr>
        <w:t xml:space="preserve">　此参数的效果和指定</w:t>
      </w:r>
      <w:r w:rsidRPr="005644B7">
        <w:rPr>
          <w:sz w:val="24"/>
        </w:rPr>
        <w:t>"-B"</w:t>
      </w:r>
      <w:r w:rsidRPr="005644B7">
        <w:rPr>
          <w:sz w:val="24"/>
        </w:rPr>
        <w:t>参数类似，差别在于修补作业使用的路径与文件名若为</w:t>
      </w:r>
      <w:r w:rsidRPr="005644B7">
        <w:rPr>
          <w:sz w:val="24"/>
        </w:rPr>
        <w:t>src/linux/fs/super.c</w:t>
      </w:r>
      <w:r w:rsidRPr="005644B7">
        <w:rPr>
          <w:sz w:val="24"/>
        </w:rPr>
        <w:t>，加上</w:t>
      </w:r>
      <w:r w:rsidRPr="005644B7">
        <w:rPr>
          <w:sz w:val="24"/>
        </w:rPr>
        <w:t>"backup/"</w:t>
      </w:r>
      <w:r w:rsidRPr="005644B7">
        <w:rPr>
          <w:sz w:val="24"/>
        </w:rPr>
        <w:t>字符串后，文件</w:t>
      </w:r>
      <w:r w:rsidRPr="005644B7">
        <w:rPr>
          <w:sz w:val="24"/>
        </w:rPr>
        <w:t>super.c</w:t>
      </w:r>
      <w:r w:rsidRPr="005644B7">
        <w:rPr>
          <w:sz w:val="24"/>
        </w:rPr>
        <w:t>会备份于</w:t>
      </w:r>
      <w:r w:rsidRPr="005644B7">
        <w:rPr>
          <w:sz w:val="24"/>
        </w:rPr>
        <w:t>/src/linux/fs/backup</w:t>
      </w:r>
      <w:r w:rsidRPr="005644B7">
        <w:rPr>
          <w:sz w:val="24"/>
        </w:rPr>
        <w:t>目录里。</w:t>
      </w:r>
      <w:r w:rsidRPr="005644B7">
        <w:rPr>
          <w:sz w:val="24"/>
        </w:rPr>
        <w:t> </w:t>
      </w:r>
      <w:r w:rsidRPr="005644B7">
        <w:rPr>
          <w:sz w:val="24"/>
        </w:rPr>
        <w:br/>
      </w:r>
      <w:r w:rsidRPr="005644B7">
        <w:rPr>
          <w:sz w:val="24"/>
        </w:rPr>
        <w:t xml:space="preserve">　</w:t>
      </w:r>
      <w:r w:rsidRPr="005644B7">
        <w:rPr>
          <w:sz w:val="24"/>
        </w:rPr>
        <w:t>-Z</w:t>
      </w:r>
      <w:r w:rsidRPr="005644B7">
        <w:rPr>
          <w:sz w:val="24"/>
        </w:rPr>
        <w:t>或</w:t>
      </w:r>
      <w:r w:rsidRPr="005644B7">
        <w:rPr>
          <w:sz w:val="24"/>
        </w:rPr>
        <w:t>--set-utc </w:t>
      </w:r>
      <w:r w:rsidRPr="005644B7">
        <w:rPr>
          <w:sz w:val="24"/>
        </w:rPr>
        <w:t xml:space="preserve">　把修补过的文件更改，存取时间设为</w:t>
      </w:r>
      <w:r w:rsidRPr="005644B7">
        <w:rPr>
          <w:sz w:val="24"/>
        </w:rPr>
        <w:t>UTC</w:t>
      </w:r>
      <w:r w:rsidRPr="005644B7">
        <w:rPr>
          <w:sz w:val="24"/>
        </w:rPr>
        <w:t>。</w:t>
      </w:r>
      <w:r w:rsidRPr="005644B7">
        <w:rPr>
          <w:sz w:val="24"/>
        </w:rPr>
        <w:t> </w:t>
      </w:r>
      <w:r w:rsidRPr="005644B7">
        <w:rPr>
          <w:sz w:val="24"/>
        </w:rPr>
        <w:br/>
      </w:r>
      <w:r w:rsidRPr="005644B7">
        <w:rPr>
          <w:sz w:val="24"/>
        </w:rPr>
        <w:t xml:space="preserve">　</w:t>
      </w:r>
      <w:r w:rsidRPr="005644B7">
        <w:rPr>
          <w:sz w:val="24"/>
        </w:rPr>
        <w:t>--backup-if-mismatch </w:t>
      </w:r>
      <w:r w:rsidRPr="005644B7">
        <w:rPr>
          <w:sz w:val="24"/>
        </w:rPr>
        <w:t xml:space="preserve">　在修补数据不完全吻合，且没有刻意指定要备份文件时，才备份文件。</w:t>
      </w:r>
      <w:r w:rsidRPr="005644B7">
        <w:rPr>
          <w:sz w:val="24"/>
        </w:rPr>
        <w:t> </w:t>
      </w:r>
      <w:r w:rsidRPr="005644B7">
        <w:rPr>
          <w:sz w:val="24"/>
        </w:rPr>
        <w:br/>
      </w:r>
      <w:r w:rsidRPr="005644B7">
        <w:rPr>
          <w:sz w:val="24"/>
        </w:rPr>
        <w:t xml:space="preserve">　</w:t>
      </w:r>
      <w:r w:rsidRPr="005644B7">
        <w:rPr>
          <w:sz w:val="24"/>
        </w:rPr>
        <w:t>--binary </w:t>
      </w:r>
      <w:r w:rsidRPr="005644B7">
        <w:rPr>
          <w:sz w:val="24"/>
        </w:rPr>
        <w:t xml:space="preserve">　以二进制模式读写数据，而不通过标准输出设备。</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在线帮助。</w:t>
      </w:r>
      <w:r w:rsidRPr="005644B7">
        <w:rPr>
          <w:sz w:val="24"/>
        </w:rPr>
        <w:t> </w:t>
      </w:r>
      <w:r w:rsidRPr="005644B7">
        <w:rPr>
          <w:sz w:val="24"/>
        </w:rPr>
        <w:br/>
      </w:r>
      <w:r w:rsidRPr="005644B7">
        <w:rPr>
          <w:sz w:val="24"/>
        </w:rPr>
        <w:t xml:space="preserve">　</w:t>
      </w:r>
      <w:r w:rsidRPr="005644B7">
        <w:rPr>
          <w:sz w:val="24"/>
        </w:rPr>
        <w:t>--nobackup-if-mismatch </w:t>
      </w:r>
      <w:r w:rsidRPr="005644B7">
        <w:rPr>
          <w:sz w:val="24"/>
        </w:rPr>
        <w:t xml:space="preserve">　在修补数据不完全吻合，且没有刻意指定要备份文件时，不要备份文件。</w:t>
      </w:r>
      <w:r w:rsidRPr="005644B7">
        <w:rPr>
          <w:sz w:val="24"/>
        </w:rPr>
        <w:t> </w:t>
      </w:r>
      <w:r w:rsidRPr="005644B7">
        <w:rPr>
          <w:sz w:val="24"/>
        </w:rPr>
        <w:br/>
      </w:r>
      <w:r w:rsidRPr="005644B7">
        <w:rPr>
          <w:sz w:val="24"/>
        </w:rPr>
        <w:t xml:space="preserve">　</w:t>
      </w:r>
      <w:r w:rsidRPr="005644B7">
        <w:rPr>
          <w:sz w:val="24"/>
        </w:rPr>
        <w:t>--verbose </w:t>
      </w:r>
      <w:r w:rsidRPr="005644B7">
        <w:rPr>
          <w:sz w:val="24"/>
        </w:rPr>
        <w:t xml:space="preserve">　详细显示指令的执行过程。</w:t>
      </w:r>
    </w:p>
    <w:p w:rsidR="002F69A6" w:rsidRPr="00514B68" w:rsidRDefault="002F69A6" w:rsidP="00803834">
      <w:pPr>
        <w:pStyle w:val="002"/>
        <w:spacing w:line="360" w:lineRule="auto"/>
      </w:pPr>
      <w:bookmarkStart w:id="171" w:name="_Toc164843720"/>
      <w:r w:rsidRPr="00514B68">
        <w:t>rcp(remote copy)</w:t>
      </w:r>
      <w:bookmarkEnd w:id="171"/>
    </w:p>
    <w:p w:rsidR="002F69A6" w:rsidRPr="005644B7" w:rsidRDefault="002F69A6" w:rsidP="00803834">
      <w:pPr>
        <w:spacing w:line="360" w:lineRule="auto"/>
        <w:rPr>
          <w:sz w:val="24"/>
        </w:rPr>
      </w:pPr>
      <w:r w:rsidRPr="005644B7">
        <w:rPr>
          <w:rFonts w:hAnsi="宋体"/>
          <w:b/>
          <w:bCs/>
          <w:sz w:val="24"/>
        </w:rPr>
        <w:t>功能说明：</w:t>
      </w:r>
      <w:r w:rsidRPr="005644B7">
        <w:rPr>
          <w:sz w:val="24"/>
        </w:rPr>
        <w:t>远端复制文件或目录。</w:t>
      </w:r>
      <w:r w:rsidRPr="005644B7">
        <w:rPr>
          <w:sz w:val="24"/>
        </w:rPr>
        <w:br/>
      </w:r>
      <w:r w:rsidRPr="005644B7">
        <w:rPr>
          <w:rFonts w:hAnsi="宋体"/>
          <w:b/>
          <w:bCs/>
          <w:sz w:val="24"/>
        </w:rPr>
        <w:t>语　　法：</w:t>
      </w:r>
      <w:r w:rsidRPr="005644B7">
        <w:rPr>
          <w:sz w:val="24"/>
        </w:rPr>
        <w:t>rcp [-pr][</w:t>
      </w:r>
      <w:r w:rsidRPr="005644B7">
        <w:rPr>
          <w:sz w:val="24"/>
        </w:rPr>
        <w:t>源文件或目录</w:t>
      </w:r>
      <w:r w:rsidRPr="005644B7">
        <w:rPr>
          <w:sz w:val="24"/>
        </w:rPr>
        <w:t>][</w:t>
      </w:r>
      <w:r w:rsidRPr="005644B7">
        <w:rPr>
          <w:sz w:val="24"/>
        </w:rPr>
        <w:t>目标文件或目录</w:t>
      </w:r>
      <w:r w:rsidRPr="005644B7">
        <w:rPr>
          <w:sz w:val="24"/>
        </w:rPr>
        <w:t>] </w:t>
      </w:r>
      <w:r w:rsidRPr="005644B7">
        <w:rPr>
          <w:sz w:val="24"/>
        </w:rPr>
        <w:t>或</w:t>
      </w:r>
      <w:r w:rsidRPr="005644B7">
        <w:rPr>
          <w:sz w:val="24"/>
        </w:rPr>
        <w:t> rcp [-pr][</w:t>
      </w:r>
      <w:r w:rsidRPr="005644B7">
        <w:rPr>
          <w:sz w:val="24"/>
        </w:rPr>
        <w:t>源文件或目录</w:t>
      </w:r>
      <w:r w:rsidRPr="005644B7">
        <w:rPr>
          <w:sz w:val="24"/>
        </w:rPr>
        <w:t>...][</w:t>
      </w:r>
      <w:r w:rsidRPr="005644B7">
        <w:rPr>
          <w:sz w:val="24"/>
        </w:rPr>
        <w:t>目标文件</w:t>
      </w:r>
      <w:r w:rsidRPr="005644B7">
        <w:rPr>
          <w:sz w:val="24"/>
        </w:rPr>
        <w:t>] </w:t>
      </w:r>
      <w:r w:rsidRPr="005644B7">
        <w:rPr>
          <w:sz w:val="24"/>
        </w:rPr>
        <w:br/>
      </w:r>
      <w:r w:rsidRPr="005644B7">
        <w:rPr>
          <w:sz w:val="24"/>
        </w:rPr>
        <w:t>补充说明：</w:t>
      </w:r>
      <w:r w:rsidRPr="005644B7">
        <w:rPr>
          <w:sz w:val="24"/>
        </w:rPr>
        <w:t>rcp</w:t>
      </w:r>
      <w:r w:rsidRPr="005644B7">
        <w:rPr>
          <w:sz w:val="24"/>
        </w:rPr>
        <w:t>指令用在远端复制文件或目录，如同时指定两个以上的文件或目录，且最后的目的地是一个已经存在的目录，则它灰把前面指定的所有文件或目录复制到该目录中。</w:t>
      </w:r>
      <w:r w:rsidRPr="005644B7">
        <w:rPr>
          <w:sz w:val="24"/>
        </w:rPr>
        <w:br/>
      </w:r>
      <w:r w:rsidRPr="005644B7">
        <w:rPr>
          <w:rFonts w:hAnsi="宋体"/>
          <w:b/>
          <w:bCs/>
          <w:sz w:val="24"/>
        </w:rPr>
        <w:t>参　　数：</w:t>
      </w:r>
      <w:r w:rsidRPr="005644B7">
        <w:rPr>
          <w:sz w:val="24"/>
        </w:rPr>
        <w:br/>
        <w:t>  -p </w:t>
      </w:r>
      <w:r w:rsidRPr="005644B7">
        <w:rPr>
          <w:sz w:val="24"/>
        </w:rPr>
        <w:t xml:space="preserve">　保留源文件或目录的属性，包括拥有者，所属群组，权限与时间。</w:t>
      </w:r>
      <w:r w:rsidRPr="005644B7">
        <w:rPr>
          <w:sz w:val="24"/>
        </w:rPr>
        <w:t> </w:t>
      </w:r>
      <w:r w:rsidRPr="005644B7">
        <w:rPr>
          <w:sz w:val="24"/>
        </w:rPr>
        <w:br/>
        <w:t>  -r </w:t>
      </w:r>
      <w:r w:rsidRPr="005644B7">
        <w:rPr>
          <w:sz w:val="24"/>
        </w:rPr>
        <w:t xml:space="preserve">　递归处理，将指定目录下的文件与子目录一并处理。</w:t>
      </w:r>
    </w:p>
    <w:p w:rsidR="002F69A6" w:rsidRPr="00514B68" w:rsidRDefault="00FA4FDD" w:rsidP="00803834">
      <w:pPr>
        <w:pStyle w:val="002"/>
        <w:spacing w:line="360" w:lineRule="auto"/>
      </w:pPr>
      <w:bookmarkStart w:id="172" w:name="_Toc164843721"/>
      <w:r w:rsidRPr="00514B68">
        <w:rPr>
          <w:rFonts w:hint="eastAsia"/>
        </w:rPr>
        <w:t>r</w:t>
      </w:r>
      <w:r w:rsidR="00695935" w:rsidRPr="00514B68">
        <w:t>hmask</w:t>
      </w:r>
      <w:bookmarkEnd w:id="172"/>
    </w:p>
    <w:p w:rsidR="00695935" w:rsidRPr="005644B7" w:rsidRDefault="00695935" w:rsidP="00803834">
      <w:pPr>
        <w:spacing w:line="360" w:lineRule="auto"/>
        <w:rPr>
          <w:sz w:val="24"/>
        </w:rPr>
      </w:pPr>
      <w:r w:rsidRPr="005644B7">
        <w:rPr>
          <w:rStyle w:val="a3"/>
          <w:rFonts w:hAnsi="宋体"/>
          <w:sz w:val="24"/>
        </w:rPr>
        <w:t>功能说明：</w:t>
      </w:r>
      <w:r w:rsidRPr="005644B7">
        <w:rPr>
          <w:sz w:val="24"/>
        </w:rPr>
        <w:t>产生与还原加密文件。</w:t>
      </w:r>
      <w:r w:rsidRPr="005644B7">
        <w:rPr>
          <w:sz w:val="24"/>
        </w:rPr>
        <w:br/>
      </w:r>
      <w:r w:rsidRPr="005644B7">
        <w:rPr>
          <w:rStyle w:val="a3"/>
          <w:rFonts w:hAnsi="宋体"/>
          <w:sz w:val="24"/>
        </w:rPr>
        <w:t>语　　法：</w:t>
      </w:r>
      <w:r w:rsidRPr="005644B7">
        <w:rPr>
          <w:sz w:val="24"/>
        </w:rPr>
        <w:t>rhmask [</w:t>
      </w:r>
      <w:r w:rsidRPr="005644B7">
        <w:rPr>
          <w:sz w:val="24"/>
        </w:rPr>
        <w:t>加密文件</w:t>
      </w:r>
      <w:r w:rsidRPr="005644B7">
        <w:rPr>
          <w:sz w:val="24"/>
        </w:rPr>
        <w:t>][</w:t>
      </w:r>
      <w:r w:rsidRPr="005644B7">
        <w:rPr>
          <w:sz w:val="24"/>
        </w:rPr>
        <w:t>输出文件</w:t>
      </w:r>
      <w:r w:rsidRPr="005644B7">
        <w:rPr>
          <w:sz w:val="24"/>
        </w:rPr>
        <w:t>] </w:t>
      </w:r>
      <w:r w:rsidRPr="005644B7">
        <w:rPr>
          <w:sz w:val="24"/>
        </w:rPr>
        <w:t>或</w:t>
      </w:r>
      <w:r w:rsidRPr="005644B7">
        <w:rPr>
          <w:sz w:val="24"/>
        </w:rPr>
        <w:t> rhmask [-d][</w:t>
      </w:r>
      <w:r w:rsidRPr="005644B7">
        <w:rPr>
          <w:sz w:val="24"/>
        </w:rPr>
        <w:t>加密文件</w:t>
      </w:r>
      <w:r w:rsidRPr="005644B7">
        <w:rPr>
          <w:sz w:val="24"/>
        </w:rPr>
        <w:t>][</w:t>
      </w:r>
      <w:r w:rsidRPr="005644B7">
        <w:rPr>
          <w:sz w:val="24"/>
        </w:rPr>
        <w:t>源文件</w:t>
      </w:r>
      <w:r w:rsidRPr="005644B7">
        <w:rPr>
          <w:sz w:val="24"/>
        </w:rPr>
        <w:t>][</w:t>
      </w:r>
      <w:r w:rsidRPr="005644B7">
        <w:rPr>
          <w:sz w:val="24"/>
        </w:rPr>
        <w:t>输出文件</w:t>
      </w:r>
      <w:r w:rsidRPr="005644B7">
        <w:rPr>
          <w:sz w:val="24"/>
        </w:rPr>
        <w:t>]</w:t>
      </w:r>
      <w:r w:rsidRPr="005644B7">
        <w:rPr>
          <w:sz w:val="24"/>
        </w:rPr>
        <w:br/>
      </w:r>
      <w:r w:rsidRPr="005644B7">
        <w:rPr>
          <w:rStyle w:val="a3"/>
          <w:rFonts w:hAnsi="宋体"/>
          <w:sz w:val="24"/>
        </w:rPr>
        <w:t>补充说明：</w:t>
      </w:r>
      <w:r w:rsidRPr="005644B7">
        <w:rPr>
          <w:sz w:val="24"/>
        </w:rPr>
        <w:t>执行</w:t>
      </w:r>
      <w:r w:rsidRPr="005644B7">
        <w:rPr>
          <w:sz w:val="24"/>
        </w:rPr>
        <w:t>rhmask</w:t>
      </w:r>
      <w:r w:rsidRPr="005644B7">
        <w:rPr>
          <w:sz w:val="24"/>
        </w:rPr>
        <w:t>指令可制作加密过的文件，方便用户在公开的网络上传输该文件，而不至于被任意盗用。</w:t>
      </w:r>
      <w:r w:rsidRPr="005644B7">
        <w:rPr>
          <w:sz w:val="24"/>
        </w:rPr>
        <w:br/>
      </w:r>
      <w:r w:rsidRPr="005644B7">
        <w:rPr>
          <w:rStyle w:val="a3"/>
          <w:rFonts w:hAnsi="宋体"/>
          <w:sz w:val="24"/>
        </w:rPr>
        <w:t>参　　数：</w:t>
      </w:r>
      <w:r w:rsidRPr="005644B7">
        <w:rPr>
          <w:b/>
          <w:bCs/>
          <w:sz w:val="24"/>
        </w:rPr>
        <w:br/>
      </w:r>
      <w:r w:rsidRPr="005644B7">
        <w:rPr>
          <w:sz w:val="24"/>
        </w:rPr>
        <w:t>  -d </w:t>
      </w:r>
      <w:r w:rsidRPr="005644B7">
        <w:rPr>
          <w:sz w:val="24"/>
        </w:rPr>
        <w:t xml:space="preserve">　产生加密过的文件。</w:t>
      </w:r>
    </w:p>
    <w:p w:rsidR="00695935" w:rsidRPr="00514B68" w:rsidRDefault="00695935" w:rsidP="00803834">
      <w:pPr>
        <w:pStyle w:val="002"/>
        <w:spacing w:line="360" w:lineRule="auto"/>
      </w:pPr>
      <w:bookmarkStart w:id="173" w:name="_Toc164843722"/>
      <w:r w:rsidRPr="00514B68">
        <w:t>rm(remove)</w:t>
      </w:r>
      <w:bookmarkEnd w:id="173"/>
    </w:p>
    <w:p w:rsidR="00695935" w:rsidRPr="005644B7" w:rsidRDefault="00695935" w:rsidP="00803834">
      <w:pPr>
        <w:spacing w:line="360" w:lineRule="auto"/>
        <w:rPr>
          <w:sz w:val="24"/>
        </w:rPr>
      </w:pPr>
      <w:r w:rsidRPr="005644B7">
        <w:rPr>
          <w:rFonts w:hAnsi="宋体"/>
          <w:b/>
          <w:bCs/>
          <w:sz w:val="24"/>
        </w:rPr>
        <w:t>功能说明：</w:t>
      </w:r>
      <w:r w:rsidRPr="005644B7">
        <w:rPr>
          <w:sz w:val="24"/>
        </w:rPr>
        <w:t>删除文件或目录。</w:t>
      </w:r>
      <w:r w:rsidRPr="005644B7">
        <w:rPr>
          <w:sz w:val="24"/>
        </w:rPr>
        <w:br/>
      </w:r>
      <w:r w:rsidRPr="005644B7">
        <w:rPr>
          <w:rFonts w:hAnsi="宋体"/>
          <w:b/>
          <w:bCs/>
          <w:sz w:val="24"/>
        </w:rPr>
        <w:t>语　　法：</w:t>
      </w:r>
      <w:r w:rsidRPr="005644B7">
        <w:rPr>
          <w:sz w:val="24"/>
        </w:rPr>
        <w:t>rm [-dfirv][--help][--version][</w:t>
      </w:r>
      <w:r w:rsidRPr="005644B7">
        <w:rPr>
          <w:sz w:val="24"/>
        </w:rPr>
        <w:t>文件或目录</w:t>
      </w:r>
      <w:r w:rsidRPr="005644B7">
        <w:rPr>
          <w:sz w:val="24"/>
        </w:rPr>
        <w:t>...]</w:t>
      </w:r>
      <w:r w:rsidRPr="005644B7">
        <w:rPr>
          <w:sz w:val="24"/>
        </w:rPr>
        <w:br/>
      </w:r>
      <w:r w:rsidRPr="005644B7">
        <w:rPr>
          <w:rFonts w:hAnsi="宋体"/>
          <w:b/>
          <w:bCs/>
          <w:sz w:val="24"/>
        </w:rPr>
        <w:t>补充说明：</w:t>
      </w:r>
      <w:r w:rsidRPr="005644B7">
        <w:rPr>
          <w:sz w:val="24"/>
        </w:rPr>
        <w:t>执行</w:t>
      </w:r>
      <w:r w:rsidRPr="005644B7">
        <w:rPr>
          <w:sz w:val="24"/>
        </w:rPr>
        <w:t>rm</w:t>
      </w:r>
      <w:r w:rsidRPr="005644B7">
        <w:rPr>
          <w:sz w:val="24"/>
        </w:rPr>
        <w:t>指令可删除文件或目录，如欲删除目录必须加上参数</w:t>
      </w:r>
      <w:r w:rsidRPr="005644B7">
        <w:rPr>
          <w:sz w:val="24"/>
        </w:rPr>
        <w:t>"-r"</w:t>
      </w:r>
      <w:r w:rsidRPr="005644B7">
        <w:rPr>
          <w:sz w:val="24"/>
        </w:rPr>
        <w:t>，否则预设仅会删除文件。</w:t>
      </w:r>
      <w:r w:rsidRPr="005644B7">
        <w:rPr>
          <w:sz w:val="24"/>
        </w:rPr>
        <w:t> </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d</w:t>
      </w:r>
      <w:r w:rsidRPr="005644B7">
        <w:rPr>
          <w:sz w:val="24"/>
        </w:rPr>
        <w:t>或</w:t>
      </w:r>
      <w:r w:rsidRPr="005644B7">
        <w:rPr>
          <w:sz w:val="24"/>
        </w:rPr>
        <w:t>--directory </w:t>
      </w:r>
      <w:r w:rsidRPr="005644B7">
        <w:rPr>
          <w:sz w:val="24"/>
        </w:rPr>
        <w:t xml:space="preserve">　直接把欲删除的目录的硬连接数据删成</w:t>
      </w:r>
      <w:r w:rsidRPr="005644B7">
        <w:rPr>
          <w:sz w:val="24"/>
        </w:rPr>
        <w:t>0</w:t>
      </w:r>
      <w:r w:rsidRPr="005644B7">
        <w:rPr>
          <w:sz w:val="24"/>
        </w:rPr>
        <w:t>，删除该目录。</w:t>
      </w:r>
      <w:r w:rsidRPr="005644B7">
        <w:rPr>
          <w:sz w:val="24"/>
        </w:rPr>
        <w:t> </w:t>
      </w:r>
      <w:r w:rsidRPr="005644B7">
        <w:rPr>
          <w:sz w:val="24"/>
        </w:rPr>
        <w:br/>
      </w:r>
      <w:r w:rsidRPr="005644B7">
        <w:rPr>
          <w:sz w:val="24"/>
        </w:rPr>
        <w:t xml:space="preserve">　</w:t>
      </w:r>
      <w:r w:rsidRPr="005644B7">
        <w:rPr>
          <w:sz w:val="24"/>
        </w:rPr>
        <w:t>-f</w:t>
      </w:r>
      <w:r w:rsidRPr="005644B7">
        <w:rPr>
          <w:sz w:val="24"/>
        </w:rPr>
        <w:t>或</w:t>
      </w:r>
      <w:r w:rsidRPr="005644B7">
        <w:rPr>
          <w:sz w:val="24"/>
        </w:rPr>
        <w:t>--force </w:t>
      </w:r>
      <w:r w:rsidRPr="005644B7">
        <w:rPr>
          <w:sz w:val="24"/>
        </w:rPr>
        <w:t xml:space="preserve">　强制删除文件或目录。</w:t>
      </w:r>
      <w:r w:rsidRPr="005644B7">
        <w:rPr>
          <w:sz w:val="24"/>
        </w:rPr>
        <w:t> </w:t>
      </w:r>
      <w:r w:rsidRPr="005644B7">
        <w:rPr>
          <w:sz w:val="24"/>
        </w:rPr>
        <w:br/>
      </w:r>
      <w:r w:rsidRPr="005644B7">
        <w:rPr>
          <w:sz w:val="24"/>
        </w:rPr>
        <w:t xml:space="preserve">　</w:t>
      </w:r>
      <w:r w:rsidRPr="005644B7">
        <w:rPr>
          <w:sz w:val="24"/>
        </w:rPr>
        <w:t>-i</w:t>
      </w:r>
      <w:r w:rsidRPr="005644B7">
        <w:rPr>
          <w:sz w:val="24"/>
        </w:rPr>
        <w:t>或</w:t>
      </w:r>
      <w:r w:rsidRPr="005644B7">
        <w:rPr>
          <w:sz w:val="24"/>
        </w:rPr>
        <w:t>--interactive </w:t>
      </w:r>
      <w:r w:rsidRPr="005644B7">
        <w:rPr>
          <w:sz w:val="24"/>
        </w:rPr>
        <w:t xml:space="preserve">　删除既有文件或目录之前先询问用户。</w:t>
      </w:r>
      <w:r w:rsidRPr="005644B7">
        <w:rPr>
          <w:sz w:val="24"/>
        </w:rPr>
        <w:t> </w:t>
      </w:r>
      <w:r w:rsidRPr="005644B7">
        <w:rPr>
          <w:sz w:val="24"/>
        </w:rPr>
        <w:br/>
      </w:r>
      <w:r w:rsidRPr="005644B7">
        <w:rPr>
          <w:sz w:val="24"/>
        </w:rPr>
        <w:t xml:space="preserve">　</w:t>
      </w:r>
      <w:r w:rsidRPr="005644B7">
        <w:rPr>
          <w:sz w:val="24"/>
        </w:rPr>
        <w:t>-r</w:t>
      </w:r>
      <w:r w:rsidRPr="005644B7">
        <w:rPr>
          <w:sz w:val="24"/>
        </w:rPr>
        <w:t>或</w:t>
      </w:r>
      <w:r w:rsidRPr="005644B7">
        <w:rPr>
          <w:sz w:val="24"/>
        </w:rPr>
        <w:t>-R</w:t>
      </w:r>
      <w:r w:rsidRPr="005644B7">
        <w:rPr>
          <w:sz w:val="24"/>
        </w:rPr>
        <w:t>或</w:t>
      </w:r>
      <w:r w:rsidRPr="005644B7">
        <w:rPr>
          <w:sz w:val="24"/>
        </w:rPr>
        <w:t>--recursive </w:t>
      </w:r>
      <w:r w:rsidRPr="005644B7">
        <w:rPr>
          <w:sz w:val="24"/>
        </w:rPr>
        <w:t xml:space="preserve">　递归处理，将指定目录下的所有文件及子目录一并处理。</w:t>
      </w:r>
      <w:r w:rsidRPr="005644B7">
        <w:rPr>
          <w:sz w:val="24"/>
        </w:rPr>
        <w:t> </w:t>
      </w:r>
      <w:r w:rsidRPr="005644B7">
        <w:rPr>
          <w:sz w:val="24"/>
        </w:rPr>
        <w:br/>
      </w:r>
      <w:r w:rsidRPr="005644B7">
        <w:rPr>
          <w:sz w:val="24"/>
        </w:rPr>
        <w:t xml:space="preserve">　</w:t>
      </w:r>
      <w:r w:rsidRPr="005644B7">
        <w:rPr>
          <w:sz w:val="24"/>
        </w:rPr>
        <w:t>-v</w:t>
      </w:r>
      <w:r w:rsidRPr="005644B7">
        <w:rPr>
          <w:sz w:val="24"/>
        </w:rPr>
        <w:t>或</w:t>
      </w:r>
      <w:r w:rsidRPr="005644B7">
        <w:rPr>
          <w:sz w:val="24"/>
        </w:rPr>
        <w:t>--verbose </w:t>
      </w:r>
      <w:r w:rsidRPr="005644B7">
        <w:rPr>
          <w:sz w:val="24"/>
        </w:rPr>
        <w:t xml:space="preserve">　显示指令执行过程。</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在线帮助。</w:t>
      </w:r>
      <w:r w:rsidRPr="005644B7">
        <w:rPr>
          <w:sz w:val="24"/>
        </w:rPr>
        <w:t> </w:t>
      </w:r>
      <w:r w:rsidRPr="005644B7">
        <w:rPr>
          <w:sz w:val="24"/>
        </w:rPr>
        <w:br/>
      </w:r>
      <w:r w:rsidRPr="005644B7">
        <w:rPr>
          <w:sz w:val="24"/>
        </w:rPr>
        <w:t xml:space="preserve">　</w:t>
      </w:r>
      <w:r w:rsidRPr="005644B7">
        <w:rPr>
          <w:sz w:val="24"/>
        </w:rPr>
        <w:t>--version </w:t>
      </w:r>
      <w:r w:rsidRPr="005644B7">
        <w:rPr>
          <w:sz w:val="24"/>
        </w:rPr>
        <w:t xml:space="preserve">　显示版本信息。</w:t>
      </w:r>
    </w:p>
    <w:p w:rsidR="00695935" w:rsidRPr="00514B68" w:rsidRDefault="00695935" w:rsidP="00803834">
      <w:pPr>
        <w:pStyle w:val="002"/>
        <w:spacing w:line="360" w:lineRule="auto"/>
      </w:pPr>
      <w:bookmarkStart w:id="174" w:name="_Toc164843723"/>
      <w:r w:rsidRPr="00514B68">
        <w:t>slocate(secure locate)</w:t>
      </w:r>
      <w:bookmarkEnd w:id="174"/>
    </w:p>
    <w:p w:rsidR="00695935" w:rsidRPr="005644B7" w:rsidRDefault="00695935" w:rsidP="00803834">
      <w:pPr>
        <w:spacing w:line="360" w:lineRule="auto"/>
        <w:rPr>
          <w:sz w:val="24"/>
        </w:rPr>
      </w:pPr>
      <w:r w:rsidRPr="005644B7">
        <w:rPr>
          <w:rFonts w:hAnsi="宋体"/>
          <w:b/>
          <w:bCs/>
          <w:sz w:val="24"/>
        </w:rPr>
        <w:t>功能说明：</w:t>
      </w:r>
      <w:r w:rsidRPr="005644B7">
        <w:rPr>
          <w:sz w:val="24"/>
        </w:rPr>
        <w:t>查找文件或目录。</w:t>
      </w:r>
      <w:r w:rsidRPr="005644B7">
        <w:rPr>
          <w:sz w:val="24"/>
        </w:rPr>
        <w:br/>
      </w:r>
      <w:r w:rsidRPr="005644B7">
        <w:rPr>
          <w:rFonts w:hAnsi="宋体"/>
          <w:b/>
          <w:bCs/>
          <w:sz w:val="24"/>
        </w:rPr>
        <w:t>语　　法：</w:t>
      </w:r>
      <w:r w:rsidRPr="005644B7">
        <w:rPr>
          <w:sz w:val="24"/>
        </w:rPr>
        <w:t>slocate [-u][--help][--version][-d &lt;</w:t>
      </w:r>
      <w:r w:rsidRPr="005644B7">
        <w:rPr>
          <w:sz w:val="24"/>
        </w:rPr>
        <w:t>目录</w:t>
      </w:r>
      <w:r w:rsidRPr="005644B7">
        <w:rPr>
          <w:sz w:val="24"/>
        </w:rPr>
        <w:t>&gt;][</w:t>
      </w:r>
      <w:r w:rsidRPr="005644B7">
        <w:rPr>
          <w:sz w:val="24"/>
        </w:rPr>
        <w:t>查找的文件</w:t>
      </w:r>
      <w:r w:rsidRPr="005644B7">
        <w:rPr>
          <w:sz w:val="24"/>
        </w:rPr>
        <w:t>]</w:t>
      </w:r>
      <w:r w:rsidRPr="005644B7">
        <w:rPr>
          <w:sz w:val="24"/>
        </w:rPr>
        <w:br/>
      </w:r>
      <w:r w:rsidRPr="005644B7">
        <w:rPr>
          <w:rFonts w:hAnsi="宋体"/>
          <w:b/>
          <w:bCs/>
          <w:sz w:val="24"/>
        </w:rPr>
        <w:t>补充说明：</w:t>
      </w:r>
      <w:r w:rsidRPr="005644B7">
        <w:rPr>
          <w:sz w:val="24"/>
        </w:rPr>
        <w:t>slocate</w:t>
      </w:r>
      <w:r w:rsidRPr="005644B7">
        <w:rPr>
          <w:sz w:val="24"/>
        </w:rPr>
        <w:t>本身具有一个数据库，里面存放了系统中文件与目录的相关信息。</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d&lt;</w:t>
      </w:r>
      <w:r w:rsidRPr="005644B7">
        <w:rPr>
          <w:sz w:val="24"/>
        </w:rPr>
        <w:t>目录</w:t>
      </w:r>
      <w:r w:rsidRPr="005644B7">
        <w:rPr>
          <w:sz w:val="24"/>
        </w:rPr>
        <w:t>&gt;</w:t>
      </w:r>
      <w:r w:rsidRPr="005644B7">
        <w:rPr>
          <w:sz w:val="24"/>
        </w:rPr>
        <w:t>或</w:t>
      </w:r>
      <w:r w:rsidRPr="005644B7">
        <w:rPr>
          <w:sz w:val="24"/>
        </w:rPr>
        <w:t>--database=&lt;</w:t>
      </w:r>
      <w:r w:rsidRPr="005644B7">
        <w:rPr>
          <w:sz w:val="24"/>
        </w:rPr>
        <w:t>目录</w:t>
      </w:r>
      <w:r w:rsidRPr="005644B7">
        <w:rPr>
          <w:sz w:val="24"/>
        </w:rPr>
        <w:t>&gt; </w:t>
      </w:r>
      <w:r w:rsidRPr="005644B7">
        <w:rPr>
          <w:sz w:val="24"/>
        </w:rPr>
        <w:t xml:space="preserve">　指定数据库所在的目录。</w:t>
      </w:r>
      <w:r w:rsidRPr="005644B7">
        <w:rPr>
          <w:sz w:val="24"/>
        </w:rPr>
        <w:t> </w:t>
      </w:r>
      <w:r w:rsidRPr="005644B7">
        <w:rPr>
          <w:sz w:val="24"/>
        </w:rPr>
        <w:br/>
      </w:r>
      <w:r w:rsidRPr="005644B7">
        <w:rPr>
          <w:sz w:val="24"/>
        </w:rPr>
        <w:t xml:space="preserve">　</w:t>
      </w:r>
      <w:r w:rsidRPr="005644B7">
        <w:rPr>
          <w:sz w:val="24"/>
        </w:rPr>
        <w:t>-u </w:t>
      </w:r>
      <w:r w:rsidRPr="005644B7">
        <w:rPr>
          <w:sz w:val="24"/>
        </w:rPr>
        <w:t xml:space="preserve">　更新</w:t>
      </w:r>
      <w:r w:rsidRPr="005644B7">
        <w:rPr>
          <w:sz w:val="24"/>
        </w:rPr>
        <w:t>slocate</w:t>
      </w:r>
      <w:r w:rsidRPr="005644B7">
        <w:rPr>
          <w:sz w:val="24"/>
        </w:rPr>
        <w:t>数据库。</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显示帮助。</w:t>
      </w:r>
      <w:r w:rsidRPr="005644B7">
        <w:rPr>
          <w:sz w:val="24"/>
        </w:rPr>
        <w:t> </w:t>
      </w:r>
      <w:r w:rsidRPr="005644B7">
        <w:rPr>
          <w:sz w:val="24"/>
        </w:rPr>
        <w:br/>
      </w:r>
      <w:r w:rsidRPr="005644B7">
        <w:rPr>
          <w:sz w:val="24"/>
        </w:rPr>
        <w:t xml:space="preserve">　</w:t>
      </w:r>
      <w:r w:rsidRPr="005644B7">
        <w:rPr>
          <w:sz w:val="24"/>
        </w:rPr>
        <w:t>--version </w:t>
      </w:r>
      <w:r w:rsidRPr="005644B7">
        <w:rPr>
          <w:sz w:val="24"/>
        </w:rPr>
        <w:t xml:space="preserve">　显示版本信息。</w:t>
      </w:r>
    </w:p>
    <w:p w:rsidR="00695935" w:rsidRPr="00514B68" w:rsidRDefault="00FA4FDD" w:rsidP="00803834">
      <w:pPr>
        <w:pStyle w:val="002"/>
        <w:spacing w:line="360" w:lineRule="auto"/>
      </w:pPr>
      <w:bookmarkStart w:id="175" w:name="_Toc164843724"/>
      <w:r w:rsidRPr="00514B68">
        <w:rPr>
          <w:rFonts w:hint="eastAsia"/>
        </w:rPr>
        <w:t>s</w:t>
      </w:r>
      <w:r w:rsidR="00695935" w:rsidRPr="00514B68">
        <w:t>plit</w:t>
      </w:r>
      <w:bookmarkEnd w:id="175"/>
    </w:p>
    <w:p w:rsidR="00695935" w:rsidRPr="005644B7" w:rsidRDefault="00695935" w:rsidP="00803834">
      <w:pPr>
        <w:spacing w:line="360" w:lineRule="auto"/>
        <w:rPr>
          <w:sz w:val="24"/>
        </w:rPr>
      </w:pPr>
      <w:r w:rsidRPr="005644B7">
        <w:rPr>
          <w:rFonts w:hAnsi="宋体"/>
          <w:b/>
          <w:bCs/>
          <w:sz w:val="24"/>
        </w:rPr>
        <w:t>功能说明：</w:t>
      </w:r>
      <w:r w:rsidRPr="005644B7">
        <w:rPr>
          <w:sz w:val="24"/>
        </w:rPr>
        <w:t>切割文件。</w:t>
      </w:r>
      <w:r w:rsidRPr="005644B7">
        <w:rPr>
          <w:sz w:val="24"/>
        </w:rPr>
        <w:br/>
      </w:r>
      <w:r w:rsidRPr="005644B7">
        <w:rPr>
          <w:rFonts w:hAnsi="宋体"/>
          <w:b/>
          <w:bCs/>
          <w:sz w:val="24"/>
        </w:rPr>
        <w:t>语　　法：</w:t>
      </w:r>
      <w:r w:rsidRPr="005644B7">
        <w:rPr>
          <w:sz w:val="24"/>
        </w:rPr>
        <w:t>split [--help][--version][-&lt;</w:t>
      </w:r>
      <w:r w:rsidRPr="005644B7">
        <w:rPr>
          <w:sz w:val="24"/>
        </w:rPr>
        <w:t>行数</w:t>
      </w:r>
      <w:r w:rsidRPr="005644B7">
        <w:rPr>
          <w:sz w:val="24"/>
        </w:rPr>
        <w:t>&gt;][-b &lt;</w:t>
      </w:r>
      <w:r w:rsidRPr="005644B7">
        <w:rPr>
          <w:sz w:val="24"/>
        </w:rPr>
        <w:t>字节</w:t>
      </w:r>
      <w:r w:rsidRPr="005644B7">
        <w:rPr>
          <w:sz w:val="24"/>
        </w:rPr>
        <w:t>&gt;][-C &lt;</w:t>
      </w:r>
      <w:r w:rsidRPr="005644B7">
        <w:rPr>
          <w:sz w:val="24"/>
        </w:rPr>
        <w:t>字节</w:t>
      </w:r>
      <w:r w:rsidRPr="005644B7">
        <w:rPr>
          <w:sz w:val="24"/>
        </w:rPr>
        <w:t>&gt;][-l &lt;</w:t>
      </w:r>
      <w:r w:rsidRPr="005644B7">
        <w:rPr>
          <w:sz w:val="24"/>
        </w:rPr>
        <w:t>行数</w:t>
      </w:r>
      <w:r w:rsidRPr="005644B7">
        <w:rPr>
          <w:sz w:val="24"/>
        </w:rPr>
        <w:t>&gt;][</w:t>
      </w:r>
      <w:r w:rsidRPr="005644B7">
        <w:rPr>
          <w:sz w:val="24"/>
        </w:rPr>
        <w:t>要切割的文件</w:t>
      </w:r>
      <w:r w:rsidRPr="005644B7">
        <w:rPr>
          <w:sz w:val="24"/>
        </w:rPr>
        <w:t>][</w:t>
      </w:r>
      <w:r w:rsidRPr="005644B7">
        <w:rPr>
          <w:sz w:val="24"/>
        </w:rPr>
        <w:t>输出文件名</w:t>
      </w:r>
      <w:r w:rsidRPr="005644B7">
        <w:rPr>
          <w:sz w:val="24"/>
        </w:rPr>
        <w:t>]</w:t>
      </w:r>
      <w:r w:rsidRPr="005644B7">
        <w:rPr>
          <w:sz w:val="24"/>
        </w:rPr>
        <w:br/>
      </w:r>
      <w:r w:rsidRPr="005644B7">
        <w:rPr>
          <w:rFonts w:hAnsi="宋体"/>
          <w:b/>
          <w:bCs/>
          <w:sz w:val="24"/>
        </w:rPr>
        <w:t>补充说明：</w:t>
      </w:r>
      <w:r w:rsidRPr="005644B7">
        <w:rPr>
          <w:sz w:val="24"/>
        </w:rPr>
        <w:t>split</w:t>
      </w:r>
      <w:r w:rsidRPr="005644B7">
        <w:rPr>
          <w:sz w:val="24"/>
        </w:rPr>
        <w:t>可将文件切成较小的文件，预设每</w:t>
      </w:r>
      <w:r w:rsidRPr="005644B7">
        <w:rPr>
          <w:sz w:val="24"/>
        </w:rPr>
        <w:t>1000</w:t>
      </w:r>
      <w:r w:rsidRPr="005644B7">
        <w:rPr>
          <w:sz w:val="24"/>
        </w:rPr>
        <w:t>行会切成一个小文件。</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lt;</w:t>
      </w:r>
      <w:r w:rsidRPr="005644B7">
        <w:rPr>
          <w:sz w:val="24"/>
        </w:rPr>
        <w:t>行数</w:t>
      </w:r>
      <w:r w:rsidRPr="005644B7">
        <w:rPr>
          <w:sz w:val="24"/>
        </w:rPr>
        <w:t>&gt;</w:t>
      </w:r>
      <w:r w:rsidRPr="005644B7">
        <w:rPr>
          <w:sz w:val="24"/>
        </w:rPr>
        <w:t>或</w:t>
      </w:r>
      <w:r w:rsidRPr="005644B7">
        <w:rPr>
          <w:sz w:val="24"/>
        </w:rPr>
        <w:t>-l&lt;</w:t>
      </w:r>
      <w:r w:rsidRPr="005644B7">
        <w:rPr>
          <w:sz w:val="24"/>
        </w:rPr>
        <w:t>行数</w:t>
      </w:r>
      <w:r w:rsidRPr="005644B7">
        <w:rPr>
          <w:sz w:val="24"/>
        </w:rPr>
        <w:t>&gt; </w:t>
      </w:r>
      <w:r w:rsidRPr="005644B7">
        <w:rPr>
          <w:sz w:val="24"/>
        </w:rPr>
        <w:t xml:space="preserve">　指定每多少行就要切成一个小文件。</w:t>
      </w:r>
      <w:r w:rsidRPr="005644B7">
        <w:rPr>
          <w:sz w:val="24"/>
        </w:rPr>
        <w:t> </w:t>
      </w:r>
      <w:r w:rsidRPr="005644B7">
        <w:rPr>
          <w:sz w:val="24"/>
        </w:rPr>
        <w:br/>
      </w:r>
      <w:r w:rsidRPr="005644B7">
        <w:rPr>
          <w:sz w:val="24"/>
        </w:rPr>
        <w:t xml:space="preserve">　</w:t>
      </w:r>
      <w:r w:rsidRPr="005644B7">
        <w:rPr>
          <w:sz w:val="24"/>
        </w:rPr>
        <w:t>-b&lt;</w:t>
      </w:r>
      <w:r w:rsidRPr="005644B7">
        <w:rPr>
          <w:sz w:val="24"/>
        </w:rPr>
        <w:t>字节</w:t>
      </w:r>
      <w:r w:rsidRPr="005644B7">
        <w:rPr>
          <w:sz w:val="24"/>
        </w:rPr>
        <w:t>&gt; </w:t>
      </w:r>
      <w:r w:rsidRPr="005644B7">
        <w:rPr>
          <w:sz w:val="24"/>
        </w:rPr>
        <w:t xml:space="preserve">　指定每多少字就要切成一个小文件。</w:t>
      </w:r>
      <w:r w:rsidRPr="005644B7">
        <w:rPr>
          <w:sz w:val="24"/>
        </w:rPr>
        <w:t> </w:t>
      </w:r>
      <w:r w:rsidRPr="005644B7">
        <w:rPr>
          <w:sz w:val="24"/>
        </w:rPr>
        <w:br/>
      </w:r>
      <w:r w:rsidRPr="005644B7">
        <w:rPr>
          <w:sz w:val="24"/>
        </w:rPr>
        <w:t xml:space="preserve">　</w:t>
      </w:r>
      <w:r w:rsidRPr="005644B7">
        <w:rPr>
          <w:sz w:val="24"/>
        </w:rPr>
        <w:t>-C&lt;</w:t>
      </w:r>
      <w:r w:rsidRPr="005644B7">
        <w:rPr>
          <w:sz w:val="24"/>
        </w:rPr>
        <w:t>字节</w:t>
      </w:r>
      <w:r w:rsidRPr="005644B7">
        <w:rPr>
          <w:sz w:val="24"/>
        </w:rPr>
        <w:t>&gt; </w:t>
      </w:r>
      <w:r w:rsidRPr="005644B7">
        <w:rPr>
          <w:sz w:val="24"/>
        </w:rPr>
        <w:t xml:space="preserve">　与</w:t>
      </w:r>
      <w:r w:rsidRPr="005644B7">
        <w:rPr>
          <w:sz w:val="24"/>
        </w:rPr>
        <w:t>-b</w:t>
      </w:r>
      <w:r w:rsidRPr="005644B7">
        <w:rPr>
          <w:sz w:val="24"/>
        </w:rPr>
        <w:t>参数类似，但切割时尽量维持每行的完整性。</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显示帮助。</w:t>
      </w:r>
      <w:r w:rsidRPr="005644B7">
        <w:rPr>
          <w:sz w:val="24"/>
        </w:rPr>
        <w:t> </w:t>
      </w:r>
      <w:r w:rsidRPr="005644B7">
        <w:rPr>
          <w:sz w:val="24"/>
        </w:rPr>
        <w:br/>
      </w:r>
      <w:r w:rsidRPr="005644B7">
        <w:rPr>
          <w:sz w:val="24"/>
        </w:rPr>
        <w:t xml:space="preserve">　</w:t>
      </w:r>
      <w:r w:rsidRPr="005644B7">
        <w:rPr>
          <w:sz w:val="24"/>
        </w:rPr>
        <w:t>--version </w:t>
      </w:r>
      <w:r w:rsidRPr="005644B7">
        <w:rPr>
          <w:sz w:val="24"/>
        </w:rPr>
        <w:t xml:space="preserve">　显示版本信息。</w:t>
      </w:r>
      <w:r w:rsidRPr="005644B7">
        <w:rPr>
          <w:sz w:val="24"/>
        </w:rPr>
        <w:t> </w:t>
      </w:r>
      <w:r w:rsidRPr="005644B7">
        <w:rPr>
          <w:sz w:val="24"/>
        </w:rPr>
        <w:br/>
      </w:r>
      <w:r w:rsidRPr="005644B7">
        <w:rPr>
          <w:sz w:val="24"/>
        </w:rPr>
        <w:t xml:space="preserve">　</w:t>
      </w:r>
      <w:r w:rsidRPr="005644B7">
        <w:rPr>
          <w:sz w:val="24"/>
        </w:rPr>
        <w:t>[</w:t>
      </w:r>
      <w:r w:rsidRPr="005644B7">
        <w:rPr>
          <w:sz w:val="24"/>
        </w:rPr>
        <w:t>输出文件名</w:t>
      </w:r>
      <w:r w:rsidRPr="005644B7">
        <w:rPr>
          <w:sz w:val="24"/>
        </w:rPr>
        <w:t>] </w:t>
      </w:r>
      <w:r w:rsidRPr="005644B7">
        <w:rPr>
          <w:sz w:val="24"/>
        </w:rPr>
        <w:t xml:space="preserve">　设置切割后文件的前置文件名，</w:t>
      </w:r>
      <w:r w:rsidRPr="005644B7">
        <w:rPr>
          <w:sz w:val="24"/>
        </w:rPr>
        <w:t>split</w:t>
      </w:r>
      <w:r w:rsidRPr="005644B7">
        <w:rPr>
          <w:sz w:val="24"/>
        </w:rPr>
        <w:t>会自动在前置文件名后再加上编号。</w:t>
      </w:r>
    </w:p>
    <w:p w:rsidR="00695935" w:rsidRPr="00514B68" w:rsidRDefault="00FA4FDD" w:rsidP="00803834">
      <w:pPr>
        <w:pStyle w:val="002"/>
        <w:spacing w:line="360" w:lineRule="auto"/>
      </w:pPr>
      <w:bookmarkStart w:id="176" w:name="_Toc164843725"/>
      <w:r w:rsidRPr="00514B68">
        <w:rPr>
          <w:rFonts w:hint="eastAsia"/>
        </w:rPr>
        <w:t>t</w:t>
      </w:r>
      <w:r w:rsidR="00695935" w:rsidRPr="00514B68">
        <w:t>ee</w:t>
      </w:r>
      <w:bookmarkEnd w:id="176"/>
    </w:p>
    <w:p w:rsidR="00695935" w:rsidRPr="005644B7" w:rsidRDefault="00695935" w:rsidP="00803834">
      <w:pPr>
        <w:spacing w:line="360" w:lineRule="auto"/>
        <w:rPr>
          <w:sz w:val="24"/>
        </w:rPr>
      </w:pPr>
      <w:r w:rsidRPr="005644B7">
        <w:rPr>
          <w:rFonts w:hAnsi="宋体"/>
          <w:b/>
          <w:bCs/>
          <w:sz w:val="24"/>
        </w:rPr>
        <w:t>功能说明：</w:t>
      </w:r>
      <w:r w:rsidRPr="005644B7">
        <w:rPr>
          <w:sz w:val="24"/>
        </w:rPr>
        <w:t>读取标准输入的数据，并将其内容输出成文件。</w:t>
      </w:r>
      <w:r w:rsidRPr="005644B7">
        <w:rPr>
          <w:sz w:val="24"/>
        </w:rPr>
        <w:br/>
      </w:r>
      <w:r w:rsidRPr="005644B7">
        <w:rPr>
          <w:rFonts w:hAnsi="宋体"/>
          <w:b/>
          <w:bCs/>
          <w:sz w:val="24"/>
        </w:rPr>
        <w:t>语　　法：</w:t>
      </w:r>
      <w:r w:rsidRPr="005644B7">
        <w:rPr>
          <w:sz w:val="24"/>
        </w:rPr>
        <w:t>tee [-ai][--help][--version][</w:t>
      </w:r>
      <w:r w:rsidRPr="005644B7">
        <w:rPr>
          <w:sz w:val="24"/>
        </w:rPr>
        <w:t>文件</w:t>
      </w:r>
      <w:r w:rsidRPr="005644B7">
        <w:rPr>
          <w:sz w:val="24"/>
        </w:rPr>
        <w:t>...]</w:t>
      </w:r>
      <w:r w:rsidRPr="005644B7">
        <w:rPr>
          <w:sz w:val="24"/>
        </w:rPr>
        <w:br/>
      </w:r>
      <w:r w:rsidRPr="005644B7">
        <w:rPr>
          <w:rFonts w:hAnsi="宋体"/>
          <w:b/>
          <w:bCs/>
          <w:sz w:val="24"/>
        </w:rPr>
        <w:t>补充说明：</w:t>
      </w:r>
      <w:r w:rsidRPr="005644B7">
        <w:rPr>
          <w:sz w:val="24"/>
        </w:rPr>
        <w:t>tee</w:t>
      </w:r>
      <w:r w:rsidRPr="005644B7">
        <w:rPr>
          <w:sz w:val="24"/>
        </w:rPr>
        <w:t>指令会从标准输入设备读取数据，将其内容输出到标准输出设备，同时保存成文件。</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a</w:t>
      </w:r>
      <w:r w:rsidRPr="005644B7">
        <w:rPr>
          <w:sz w:val="24"/>
        </w:rPr>
        <w:t>或</w:t>
      </w:r>
      <w:r w:rsidRPr="005644B7">
        <w:rPr>
          <w:sz w:val="24"/>
        </w:rPr>
        <w:t>--append </w:t>
      </w:r>
      <w:r w:rsidRPr="005644B7">
        <w:rPr>
          <w:sz w:val="24"/>
        </w:rPr>
        <w:t xml:space="preserve">　附加到既有文件的后面，而非覆盖它．</w:t>
      </w:r>
      <w:r w:rsidRPr="005644B7">
        <w:rPr>
          <w:sz w:val="24"/>
        </w:rPr>
        <w:t> </w:t>
      </w:r>
      <w:r w:rsidRPr="005644B7">
        <w:rPr>
          <w:sz w:val="24"/>
        </w:rPr>
        <w:br/>
      </w:r>
      <w:r w:rsidRPr="005644B7">
        <w:rPr>
          <w:sz w:val="24"/>
        </w:rPr>
        <w:t xml:space="preserve">　</w:t>
      </w:r>
      <w:r w:rsidRPr="005644B7">
        <w:rPr>
          <w:sz w:val="24"/>
        </w:rPr>
        <w:t>-i-i</w:t>
      </w:r>
      <w:r w:rsidRPr="005644B7">
        <w:rPr>
          <w:sz w:val="24"/>
        </w:rPr>
        <w:t>或</w:t>
      </w:r>
      <w:r w:rsidRPr="005644B7">
        <w:rPr>
          <w:sz w:val="24"/>
        </w:rPr>
        <w:t>--ignore-interrupts </w:t>
      </w:r>
      <w:r w:rsidRPr="005644B7">
        <w:rPr>
          <w:sz w:val="24"/>
        </w:rPr>
        <w:t xml:space="preserve">　忽略中断信号。</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在线帮助。</w:t>
      </w:r>
      <w:r w:rsidRPr="005644B7">
        <w:rPr>
          <w:sz w:val="24"/>
        </w:rPr>
        <w:t> </w:t>
      </w:r>
      <w:r w:rsidRPr="005644B7">
        <w:rPr>
          <w:sz w:val="24"/>
        </w:rPr>
        <w:br/>
      </w:r>
      <w:r w:rsidRPr="005644B7">
        <w:rPr>
          <w:sz w:val="24"/>
        </w:rPr>
        <w:t xml:space="preserve">　</w:t>
      </w:r>
      <w:r w:rsidRPr="005644B7">
        <w:rPr>
          <w:sz w:val="24"/>
        </w:rPr>
        <w:t>--version </w:t>
      </w:r>
      <w:r w:rsidRPr="005644B7">
        <w:rPr>
          <w:sz w:val="24"/>
        </w:rPr>
        <w:t xml:space="preserve">　显示版本信息。</w:t>
      </w:r>
    </w:p>
    <w:p w:rsidR="00695935" w:rsidRPr="00514B68" w:rsidRDefault="00695935" w:rsidP="00803834">
      <w:pPr>
        <w:pStyle w:val="002"/>
        <w:spacing w:line="360" w:lineRule="auto"/>
      </w:pPr>
      <w:bookmarkStart w:id="177" w:name="_Toc164843726"/>
      <w:r w:rsidRPr="00514B68">
        <w:t>tmpwatch(temporary watch)</w:t>
      </w:r>
      <w:bookmarkEnd w:id="177"/>
    </w:p>
    <w:p w:rsidR="00695935" w:rsidRPr="005644B7" w:rsidRDefault="00695935" w:rsidP="00803834">
      <w:pPr>
        <w:spacing w:line="360" w:lineRule="auto"/>
        <w:rPr>
          <w:sz w:val="24"/>
        </w:rPr>
      </w:pPr>
      <w:r w:rsidRPr="005644B7">
        <w:rPr>
          <w:rFonts w:hAnsi="宋体"/>
          <w:b/>
          <w:bCs/>
          <w:sz w:val="24"/>
        </w:rPr>
        <w:t>功能说明：</w:t>
      </w:r>
      <w:r w:rsidRPr="005644B7">
        <w:rPr>
          <w:sz w:val="24"/>
        </w:rPr>
        <w:t>删除暂存文件。</w:t>
      </w:r>
      <w:r w:rsidRPr="005644B7">
        <w:rPr>
          <w:sz w:val="24"/>
        </w:rPr>
        <w:br/>
      </w:r>
      <w:r w:rsidRPr="005644B7">
        <w:rPr>
          <w:rFonts w:hAnsi="宋体"/>
          <w:b/>
          <w:bCs/>
          <w:sz w:val="24"/>
        </w:rPr>
        <w:t>语　　法：</w:t>
      </w:r>
      <w:r w:rsidRPr="005644B7">
        <w:rPr>
          <w:sz w:val="24"/>
        </w:rPr>
        <w:t>tmpwatch [-afqv][--test][</w:t>
      </w:r>
      <w:r w:rsidRPr="005644B7">
        <w:rPr>
          <w:sz w:val="24"/>
        </w:rPr>
        <w:t>超期时间</w:t>
      </w:r>
      <w:r w:rsidRPr="005644B7">
        <w:rPr>
          <w:sz w:val="24"/>
        </w:rPr>
        <w:t>][</w:t>
      </w:r>
      <w:r w:rsidRPr="005644B7">
        <w:rPr>
          <w:sz w:val="24"/>
        </w:rPr>
        <w:t>目录</w:t>
      </w:r>
      <w:r w:rsidRPr="005644B7">
        <w:rPr>
          <w:sz w:val="24"/>
        </w:rPr>
        <w:t>...]</w:t>
      </w:r>
      <w:r w:rsidRPr="005644B7">
        <w:rPr>
          <w:sz w:val="24"/>
        </w:rPr>
        <w:br/>
      </w:r>
      <w:r w:rsidRPr="005644B7">
        <w:rPr>
          <w:rFonts w:hAnsi="宋体"/>
          <w:b/>
          <w:bCs/>
          <w:sz w:val="24"/>
        </w:rPr>
        <w:t>补充说明：</w:t>
      </w:r>
      <w:r w:rsidRPr="005644B7">
        <w:rPr>
          <w:sz w:val="24"/>
        </w:rPr>
        <w:t>执行</w:t>
      </w:r>
      <w:r w:rsidRPr="005644B7">
        <w:rPr>
          <w:sz w:val="24"/>
        </w:rPr>
        <w:t>tmpwatch</w:t>
      </w:r>
      <w:r w:rsidRPr="005644B7">
        <w:rPr>
          <w:sz w:val="24"/>
        </w:rPr>
        <w:t>指令可删除不必要的暂存文件，您可以设置文件超期时间，单位以小时计算。</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a</w:t>
      </w:r>
      <w:r w:rsidRPr="005644B7">
        <w:rPr>
          <w:sz w:val="24"/>
        </w:rPr>
        <w:t>或</w:t>
      </w:r>
      <w:r w:rsidRPr="005644B7">
        <w:rPr>
          <w:sz w:val="24"/>
        </w:rPr>
        <w:t>--all </w:t>
      </w:r>
      <w:r w:rsidRPr="005644B7">
        <w:rPr>
          <w:sz w:val="24"/>
        </w:rPr>
        <w:t xml:space="preserve">　删除任何类型的文件。</w:t>
      </w:r>
      <w:r w:rsidRPr="005644B7">
        <w:rPr>
          <w:sz w:val="24"/>
        </w:rPr>
        <w:t> </w:t>
      </w:r>
      <w:r w:rsidRPr="005644B7">
        <w:rPr>
          <w:sz w:val="24"/>
        </w:rPr>
        <w:br/>
      </w:r>
      <w:r w:rsidRPr="005644B7">
        <w:rPr>
          <w:sz w:val="24"/>
        </w:rPr>
        <w:t xml:space="preserve">　</w:t>
      </w:r>
      <w:r w:rsidRPr="005644B7">
        <w:rPr>
          <w:sz w:val="24"/>
        </w:rPr>
        <w:t>-f</w:t>
      </w:r>
      <w:r w:rsidRPr="005644B7">
        <w:rPr>
          <w:sz w:val="24"/>
        </w:rPr>
        <w:t>或</w:t>
      </w:r>
      <w:r w:rsidRPr="005644B7">
        <w:rPr>
          <w:sz w:val="24"/>
        </w:rPr>
        <w:t>--force </w:t>
      </w:r>
      <w:r w:rsidRPr="005644B7">
        <w:rPr>
          <w:sz w:val="24"/>
        </w:rPr>
        <w:t xml:space="preserve">　强制删除文件或目录，其效果类似</w:t>
      </w:r>
      <w:r w:rsidRPr="005644B7">
        <w:rPr>
          <w:sz w:val="24"/>
        </w:rPr>
        <w:t>rm</w:t>
      </w:r>
      <w:r w:rsidRPr="005644B7">
        <w:rPr>
          <w:sz w:val="24"/>
        </w:rPr>
        <w:t>指令的</w:t>
      </w:r>
      <w:r w:rsidRPr="005644B7">
        <w:rPr>
          <w:sz w:val="24"/>
        </w:rPr>
        <w:t>"-f"</w:t>
      </w:r>
      <w:r w:rsidRPr="005644B7">
        <w:rPr>
          <w:sz w:val="24"/>
        </w:rPr>
        <w:t>参数。</w:t>
      </w:r>
      <w:r w:rsidRPr="005644B7">
        <w:rPr>
          <w:sz w:val="24"/>
        </w:rPr>
        <w:t> </w:t>
      </w:r>
      <w:r w:rsidRPr="005644B7">
        <w:rPr>
          <w:sz w:val="24"/>
        </w:rPr>
        <w:br/>
      </w:r>
      <w:r w:rsidRPr="005644B7">
        <w:rPr>
          <w:sz w:val="24"/>
        </w:rPr>
        <w:t xml:space="preserve">　</w:t>
      </w:r>
      <w:r w:rsidRPr="005644B7">
        <w:rPr>
          <w:sz w:val="24"/>
        </w:rPr>
        <w:t>-q</w:t>
      </w:r>
      <w:r w:rsidRPr="005644B7">
        <w:rPr>
          <w:sz w:val="24"/>
        </w:rPr>
        <w:t>或</w:t>
      </w:r>
      <w:r w:rsidRPr="005644B7">
        <w:rPr>
          <w:sz w:val="24"/>
        </w:rPr>
        <w:t>--quiet </w:t>
      </w:r>
      <w:r w:rsidRPr="005644B7">
        <w:rPr>
          <w:sz w:val="24"/>
        </w:rPr>
        <w:t xml:space="preserve">　不显示指令执行过程。</w:t>
      </w:r>
      <w:r w:rsidRPr="005644B7">
        <w:rPr>
          <w:sz w:val="24"/>
        </w:rPr>
        <w:t> </w:t>
      </w:r>
      <w:r w:rsidRPr="005644B7">
        <w:rPr>
          <w:sz w:val="24"/>
        </w:rPr>
        <w:br/>
      </w:r>
      <w:r w:rsidRPr="005644B7">
        <w:rPr>
          <w:sz w:val="24"/>
        </w:rPr>
        <w:t xml:space="preserve">　</w:t>
      </w:r>
      <w:r w:rsidRPr="005644B7">
        <w:rPr>
          <w:sz w:val="24"/>
        </w:rPr>
        <w:t>-v</w:t>
      </w:r>
      <w:r w:rsidRPr="005644B7">
        <w:rPr>
          <w:sz w:val="24"/>
        </w:rPr>
        <w:t>或</w:t>
      </w:r>
      <w:r w:rsidRPr="005644B7">
        <w:rPr>
          <w:sz w:val="24"/>
        </w:rPr>
        <w:t>--verbose </w:t>
      </w:r>
      <w:r w:rsidRPr="005644B7">
        <w:rPr>
          <w:sz w:val="24"/>
        </w:rPr>
        <w:t xml:space="preserve">　详细显示指令执行过程。</w:t>
      </w:r>
      <w:r w:rsidRPr="005644B7">
        <w:rPr>
          <w:sz w:val="24"/>
        </w:rPr>
        <w:t> </w:t>
      </w:r>
      <w:r w:rsidRPr="005644B7">
        <w:rPr>
          <w:sz w:val="24"/>
        </w:rPr>
        <w:br/>
      </w:r>
      <w:r w:rsidRPr="005644B7">
        <w:rPr>
          <w:sz w:val="24"/>
        </w:rPr>
        <w:t xml:space="preserve">　</w:t>
      </w:r>
      <w:r w:rsidRPr="005644B7">
        <w:rPr>
          <w:sz w:val="24"/>
        </w:rPr>
        <w:t>-test </w:t>
      </w:r>
      <w:r w:rsidRPr="005644B7">
        <w:rPr>
          <w:sz w:val="24"/>
        </w:rPr>
        <w:t xml:space="preserve">　仅作测试，并不真的删除文件或目录。</w:t>
      </w:r>
    </w:p>
    <w:p w:rsidR="00695935" w:rsidRPr="00514B68" w:rsidRDefault="00FA4FDD" w:rsidP="00803834">
      <w:pPr>
        <w:pStyle w:val="002"/>
        <w:spacing w:line="360" w:lineRule="auto"/>
      </w:pPr>
      <w:bookmarkStart w:id="178" w:name="_Toc164843727"/>
      <w:r w:rsidRPr="00514B68">
        <w:rPr>
          <w:rFonts w:hint="eastAsia"/>
        </w:rPr>
        <w:t>t</w:t>
      </w:r>
      <w:r w:rsidR="00695935" w:rsidRPr="00514B68">
        <w:t>ouch</w:t>
      </w:r>
      <w:bookmarkEnd w:id="178"/>
    </w:p>
    <w:p w:rsidR="00695935" w:rsidRPr="005644B7" w:rsidRDefault="00695935" w:rsidP="00803834">
      <w:pPr>
        <w:spacing w:line="360" w:lineRule="auto"/>
        <w:rPr>
          <w:sz w:val="24"/>
        </w:rPr>
      </w:pPr>
      <w:r w:rsidRPr="005644B7">
        <w:rPr>
          <w:rFonts w:hAnsi="宋体"/>
          <w:b/>
          <w:bCs/>
          <w:sz w:val="24"/>
        </w:rPr>
        <w:t>功能说明：</w:t>
      </w:r>
      <w:r w:rsidRPr="005644B7">
        <w:rPr>
          <w:sz w:val="24"/>
        </w:rPr>
        <w:t>改变文件或目录时间。</w:t>
      </w:r>
      <w:r w:rsidRPr="005644B7">
        <w:rPr>
          <w:sz w:val="24"/>
        </w:rPr>
        <w:br/>
      </w:r>
      <w:r w:rsidRPr="005644B7">
        <w:rPr>
          <w:rFonts w:hAnsi="宋体"/>
          <w:b/>
          <w:bCs/>
          <w:sz w:val="24"/>
        </w:rPr>
        <w:t>语　　法：</w:t>
      </w:r>
      <w:r w:rsidRPr="005644B7">
        <w:rPr>
          <w:sz w:val="24"/>
        </w:rPr>
        <w:t>touch [-acfm][-d &lt;</w:t>
      </w:r>
      <w:r w:rsidRPr="005644B7">
        <w:rPr>
          <w:sz w:val="24"/>
        </w:rPr>
        <w:t>日期时间</w:t>
      </w:r>
      <w:r w:rsidRPr="005644B7">
        <w:rPr>
          <w:sz w:val="24"/>
        </w:rPr>
        <w:t>&gt;][-r &lt;</w:t>
      </w:r>
      <w:r w:rsidRPr="005644B7">
        <w:rPr>
          <w:sz w:val="24"/>
        </w:rPr>
        <w:t>参考文件或目录</w:t>
      </w:r>
      <w:r w:rsidRPr="005644B7">
        <w:rPr>
          <w:sz w:val="24"/>
        </w:rPr>
        <w:t>&gt;][-t &lt;</w:t>
      </w:r>
      <w:r w:rsidRPr="005644B7">
        <w:rPr>
          <w:sz w:val="24"/>
        </w:rPr>
        <w:t>日期时间</w:t>
      </w:r>
      <w:r w:rsidRPr="005644B7">
        <w:rPr>
          <w:sz w:val="24"/>
        </w:rPr>
        <w:t>&gt;][--help]</w:t>
      </w:r>
      <w:r w:rsidRPr="005644B7">
        <w:rPr>
          <w:sz w:val="24"/>
        </w:rPr>
        <w:t xml:space="preserve">　　</w:t>
      </w:r>
      <w:r w:rsidRPr="005644B7">
        <w:rPr>
          <w:sz w:val="24"/>
        </w:rPr>
        <w:t> [--version][</w:t>
      </w:r>
      <w:r w:rsidRPr="005644B7">
        <w:rPr>
          <w:sz w:val="24"/>
        </w:rPr>
        <w:t>文件或目录</w:t>
      </w:r>
      <w:r w:rsidRPr="005644B7">
        <w:rPr>
          <w:sz w:val="24"/>
        </w:rPr>
        <w:t>...] </w:t>
      </w:r>
      <w:r w:rsidRPr="005644B7">
        <w:rPr>
          <w:sz w:val="24"/>
        </w:rPr>
        <w:t>或</w:t>
      </w:r>
      <w:r w:rsidRPr="005644B7">
        <w:rPr>
          <w:sz w:val="24"/>
        </w:rPr>
        <w:t> touch [-acfm][--help][--version][</w:t>
      </w:r>
      <w:r w:rsidRPr="005644B7">
        <w:rPr>
          <w:sz w:val="24"/>
        </w:rPr>
        <w:t>日期时间</w:t>
      </w:r>
      <w:r w:rsidRPr="005644B7">
        <w:rPr>
          <w:sz w:val="24"/>
        </w:rPr>
        <w:t>][</w:t>
      </w:r>
      <w:r w:rsidRPr="005644B7">
        <w:rPr>
          <w:sz w:val="24"/>
        </w:rPr>
        <w:t>文件或目录</w:t>
      </w:r>
      <w:r w:rsidRPr="005644B7">
        <w:rPr>
          <w:sz w:val="24"/>
        </w:rPr>
        <w:t>...] </w:t>
      </w:r>
      <w:r w:rsidRPr="005644B7">
        <w:rPr>
          <w:sz w:val="24"/>
        </w:rPr>
        <w:br/>
      </w:r>
      <w:r w:rsidRPr="005644B7">
        <w:rPr>
          <w:rFonts w:hAnsi="宋体"/>
          <w:b/>
          <w:bCs/>
          <w:sz w:val="24"/>
        </w:rPr>
        <w:t>补充说明：</w:t>
      </w:r>
      <w:r w:rsidRPr="005644B7">
        <w:rPr>
          <w:sz w:val="24"/>
        </w:rPr>
        <w:t>使用</w:t>
      </w:r>
      <w:r w:rsidRPr="005644B7">
        <w:rPr>
          <w:sz w:val="24"/>
        </w:rPr>
        <w:t>touch</w:t>
      </w:r>
      <w:r w:rsidRPr="005644B7">
        <w:rPr>
          <w:sz w:val="24"/>
        </w:rPr>
        <w:t>指令可更改文件或目录的日期时间，包括存取时间和更改时间。</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a</w:t>
      </w:r>
      <w:r w:rsidRPr="005644B7">
        <w:rPr>
          <w:sz w:val="24"/>
        </w:rPr>
        <w:t>或</w:t>
      </w:r>
      <w:r w:rsidRPr="005644B7">
        <w:rPr>
          <w:sz w:val="24"/>
        </w:rPr>
        <w:t>--time=atime</w:t>
      </w:r>
      <w:r w:rsidRPr="005644B7">
        <w:rPr>
          <w:sz w:val="24"/>
        </w:rPr>
        <w:t>或</w:t>
      </w:r>
      <w:r w:rsidRPr="005644B7">
        <w:rPr>
          <w:sz w:val="24"/>
        </w:rPr>
        <w:t>--time=access</w:t>
      </w:r>
      <w:r w:rsidRPr="005644B7">
        <w:rPr>
          <w:sz w:val="24"/>
        </w:rPr>
        <w:t>或</w:t>
      </w:r>
      <w:r w:rsidRPr="005644B7">
        <w:rPr>
          <w:sz w:val="24"/>
        </w:rPr>
        <w:t>--time=use </w:t>
      </w:r>
      <w:r w:rsidRPr="005644B7">
        <w:rPr>
          <w:sz w:val="24"/>
        </w:rPr>
        <w:t xml:space="preserve">　只更改存取时间。</w:t>
      </w:r>
      <w:r w:rsidRPr="005644B7">
        <w:rPr>
          <w:sz w:val="24"/>
        </w:rPr>
        <w:t> </w:t>
      </w:r>
      <w:r w:rsidRPr="005644B7">
        <w:rPr>
          <w:sz w:val="24"/>
        </w:rPr>
        <w:br/>
      </w:r>
      <w:r w:rsidRPr="005644B7">
        <w:rPr>
          <w:sz w:val="24"/>
        </w:rPr>
        <w:t xml:space="preserve">　</w:t>
      </w:r>
      <w:r w:rsidRPr="005644B7">
        <w:rPr>
          <w:sz w:val="24"/>
        </w:rPr>
        <w:t>-c</w:t>
      </w:r>
      <w:r w:rsidRPr="005644B7">
        <w:rPr>
          <w:sz w:val="24"/>
        </w:rPr>
        <w:t>或</w:t>
      </w:r>
      <w:r w:rsidRPr="005644B7">
        <w:rPr>
          <w:sz w:val="24"/>
        </w:rPr>
        <w:t>--no-create </w:t>
      </w:r>
      <w:r w:rsidRPr="005644B7">
        <w:rPr>
          <w:sz w:val="24"/>
        </w:rPr>
        <w:t xml:space="preserve">　不建立任何文件。</w:t>
      </w:r>
      <w:r w:rsidRPr="005644B7">
        <w:rPr>
          <w:sz w:val="24"/>
        </w:rPr>
        <w:t> </w:t>
      </w:r>
      <w:r w:rsidRPr="005644B7">
        <w:rPr>
          <w:sz w:val="24"/>
        </w:rPr>
        <w:br/>
      </w:r>
      <w:r w:rsidRPr="005644B7">
        <w:rPr>
          <w:sz w:val="24"/>
        </w:rPr>
        <w:t xml:space="preserve">　</w:t>
      </w:r>
      <w:r w:rsidRPr="005644B7">
        <w:rPr>
          <w:sz w:val="24"/>
        </w:rPr>
        <w:t>-d&lt;</w:t>
      </w:r>
      <w:r w:rsidRPr="005644B7">
        <w:rPr>
          <w:sz w:val="24"/>
        </w:rPr>
        <w:t>时间日期</w:t>
      </w:r>
      <w:r w:rsidRPr="005644B7">
        <w:rPr>
          <w:sz w:val="24"/>
        </w:rPr>
        <w:t>&gt; </w:t>
      </w:r>
      <w:r w:rsidRPr="005644B7">
        <w:rPr>
          <w:sz w:val="24"/>
        </w:rPr>
        <w:t xml:space="preserve">　使用指定的日期时间，而非现在的时间。</w:t>
      </w:r>
      <w:r w:rsidRPr="005644B7">
        <w:rPr>
          <w:sz w:val="24"/>
        </w:rPr>
        <w:t> </w:t>
      </w:r>
      <w:r w:rsidRPr="005644B7">
        <w:rPr>
          <w:sz w:val="24"/>
        </w:rPr>
        <w:br/>
      </w:r>
      <w:r w:rsidRPr="005644B7">
        <w:rPr>
          <w:sz w:val="24"/>
        </w:rPr>
        <w:t xml:space="preserve">　</w:t>
      </w:r>
      <w:r w:rsidRPr="005644B7">
        <w:rPr>
          <w:sz w:val="24"/>
        </w:rPr>
        <w:t>-f </w:t>
      </w:r>
      <w:r w:rsidRPr="005644B7">
        <w:rPr>
          <w:sz w:val="24"/>
        </w:rPr>
        <w:t xml:space="preserve">　此参数将忽略不予处理，仅负责解决</w:t>
      </w:r>
      <w:r w:rsidRPr="005644B7">
        <w:rPr>
          <w:sz w:val="24"/>
        </w:rPr>
        <w:t>BSD</w:t>
      </w:r>
      <w:r w:rsidRPr="005644B7">
        <w:rPr>
          <w:sz w:val="24"/>
        </w:rPr>
        <w:t>版本</w:t>
      </w:r>
      <w:r w:rsidRPr="005644B7">
        <w:rPr>
          <w:sz w:val="24"/>
        </w:rPr>
        <w:t>touch</w:t>
      </w:r>
      <w:r w:rsidRPr="005644B7">
        <w:rPr>
          <w:sz w:val="24"/>
        </w:rPr>
        <w:t>指令的兼容性问题。</w:t>
      </w:r>
      <w:r w:rsidRPr="005644B7">
        <w:rPr>
          <w:sz w:val="24"/>
        </w:rPr>
        <w:t> </w:t>
      </w:r>
      <w:r w:rsidRPr="005644B7">
        <w:rPr>
          <w:sz w:val="24"/>
        </w:rPr>
        <w:br/>
      </w:r>
      <w:r w:rsidRPr="005644B7">
        <w:rPr>
          <w:sz w:val="24"/>
        </w:rPr>
        <w:t xml:space="preserve">　</w:t>
      </w:r>
      <w:r w:rsidRPr="005644B7">
        <w:rPr>
          <w:sz w:val="24"/>
        </w:rPr>
        <w:t>-m</w:t>
      </w:r>
      <w:r w:rsidRPr="005644B7">
        <w:rPr>
          <w:sz w:val="24"/>
        </w:rPr>
        <w:t>或</w:t>
      </w:r>
      <w:r w:rsidRPr="005644B7">
        <w:rPr>
          <w:sz w:val="24"/>
        </w:rPr>
        <w:t>--time=mtime</w:t>
      </w:r>
      <w:r w:rsidRPr="005644B7">
        <w:rPr>
          <w:sz w:val="24"/>
        </w:rPr>
        <w:t>或</w:t>
      </w:r>
      <w:r w:rsidRPr="005644B7">
        <w:rPr>
          <w:sz w:val="24"/>
        </w:rPr>
        <w:t>--time=modify </w:t>
      </w:r>
      <w:r w:rsidRPr="005644B7">
        <w:rPr>
          <w:sz w:val="24"/>
        </w:rPr>
        <w:t xml:space="preserve">　只更改变动时间。</w:t>
      </w:r>
      <w:r w:rsidRPr="005644B7">
        <w:rPr>
          <w:sz w:val="24"/>
        </w:rPr>
        <w:t> </w:t>
      </w:r>
      <w:r w:rsidRPr="005644B7">
        <w:rPr>
          <w:sz w:val="24"/>
        </w:rPr>
        <w:br/>
      </w:r>
      <w:r w:rsidRPr="005644B7">
        <w:rPr>
          <w:sz w:val="24"/>
        </w:rPr>
        <w:t xml:space="preserve">　</w:t>
      </w:r>
      <w:r w:rsidRPr="005644B7">
        <w:rPr>
          <w:sz w:val="24"/>
        </w:rPr>
        <w:t>-r&lt;</w:t>
      </w:r>
      <w:r w:rsidRPr="005644B7">
        <w:rPr>
          <w:sz w:val="24"/>
        </w:rPr>
        <w:t>参考文件或目录</w:t>
      </w:r>
      <w:r w:rsidRPr="005644B7">
        <w:rPr>
          <w:sz w:val="24"/>
        </w:rPr>
        <w:t>&gt; </w:t>
      </w:r>
      <w:r w:rsidRPr="005644B7">
        <w:rPr>
          <w:sz w:val="24"/>
        </w:rPr>
        <w:t xml:space="preserve">　把指定文件或目录的日期时间，统统设成和参考文件或目录的日期时间相同。</w:t>
      </w:r>
      <w:r w:rsidRPr="005644B7">
        <w:rPr>
          <w:sz w:val="24"/>
        </w:rPr>
        <w:t> </w:t>
      </w:r>
      <w:r w:rsidRPr="005644B7">
        <w:rPr>
          <w:sz w:val="24"/>
        </w:rPr>
        <w:br/>
      </w:r>
      <w:r w:rsidRPr="005644B7">
        <w:rPr>
          <w:sz w:val="24"/>
        </w:rPr>
        <w:t xml:space="preserve">　</w:t>
      </w:r>
      <w:r w:rsidRPr="005644B7">
        <w:rPr>
          <w:sz w:val="24"/>
        </w:rPr>
        <w:t>-t&lt;</w:t>
      </w:r>
      <w:r w:rsidRPr="005644B7">
        <w:rPr>
          <w:sz w:val="24"/>
        </w:rPr>
        <w:t>日期时间</w:t>
      </w:r>
      <w:r w:rsidRPr="005644B7">
        <w:rPr>
          <w:sz w:val="24"/>
        </w:rPr>
        <w:t>&gt; </w:t>
      </w:r>
      <w:r w:rsidRPr="005644B7">
        <w:rPr>
          <w:sz w:val="24"/>
        </w:rPr>
        <w:t xml:space="preserve">　使用指定的日期时间，而非现在的时间。</w:t>
      </w:r>
      <w:r w:rsidRPr="005644B7">
        <w:rPr>
          <w:sz w:val="24"/>
        </w:rPr>
        <w:t> </w:t>
      </w:r>
      <w:r w:rsidRPr="005644B7">
        <w:rPr>
          <w:sz w:val="24"/>
        </w:rPr>
        <w:br/>
      </w:r>
      <w:r w:rsidRPr="005644B7">
        <w:rPr>
          <w:sz w:val="24"/>
        </w:rPr>
        <w:t xml:space="preserve">　</w:t>
      </w:r>
      <w:r w:rsidRPr="005644B7">
        <w:rPr>
          <w:sz w:val="24"/>
        </w:rPr>
        <w:t>--help </w:t>
      </w:r>
      <w:r w:rsidRPr="005644B7">
        <w:rPr>
          <w:sz w:val="24"/>
        </w:rPr>
        <w:t xml:space="preserve">　在线帮助。</w:t>
      </w:r>
      <w:r w:rsidRPr="005644B7">
        <w:rPr>
          <w:sz w:val="24"/>
        </w:rPr>
        <w:t> </w:t>
      </w:r>
      <w:r w:rsidRPr="005644B7">
        <w:rPr>
          <w:sz w:val="24"/>
        </w:rPr>
        <w:br/>
      </w:r>
      <w:r w:rsidRPr="005644B7">
        <w:rPr>
          <w:sz w:val="24"/>
        </w:rPr>
        <w:t xml:space="preserve">　</w:t>
      </w:r>
      <w:r w:rsidRPr="005644B7">
        <w:rPr>
          <w:sz w:val="24"/>
        </w:rPr>
        <w:t>--version </w:t>
      </w:r>
      <w:r w:rsidRPr="005644B7">
        <w:rPr>
          <w:sz w:val="24"/>
        </w:rPr>
        <w:t xml:space="preserve">　显示版本信息。</w:t>
      </w:r>
    </w:p>
    <w:p w:rsidR="00695935" w:rsidRPr="00514B68" w:rsidRDefault="00FA4FDD" w:rsidP="00803834">
      <w:pPr>
        <w:pStyle w:val="002"/>
        <w:spacing w:line="360" w:lineRule="auto"/>
      </w:pPr>
      <w:bookmarkStart w:id="179" w:name="_Toc164843728"/>
      <w:r w:rsidRPr="00514B68">
        <w:rPr>
          <w:rFonts w:hint="eastAsia"/>
        </w:rPr>
        <w:t>u</w:t>
      </w:r>
      <w:r w:rsidR="00695935" w:rsidRPr="00514B68">
        <w:t>mask</w:t>
      </w:r>
      <w:bookmarkEnd w:id="179"/>
    </w:p>
    <w:p w:rsidR="00695935" w:rsidRPr="005644B7" w:rsidRDefault="00695935" w:rsidP="00803834">
      <w:pPr>
        <w:spacing w:line="360" w:lineRule="auto"/>
        <w:rPr>
          <w:sz w:val="24"/>
        </w:rPr>
      </w:pPr>
      <w:r w:rsidRPr="005644B7">
        <w:rPr>
          <w:rFonts w:hAnsi="宋体"/>
          <w:b/>
          <w:bCs/>
          <w:sz w:val="24"/>
        </w:rPr>
        <w:t>功能说明：</w:t>
      </w:r>
      <w:r w:rsidRPr="005644B7">
        <w:rPr>
          <w:sz w:val="24"/>
        </w:rPr>
        <w:t>指定在建立文件时预设的权限掩码。</w:t>
      </w:r>
      <w:r w:rsidRPr="005644B7">
        <w:rPr>
          <w:sz w:val="24"/>
        </w:rPr>
        <w:br/>
      </w:r>
      <w:r w:rsidRPr="005644B7">
        <w:rPr>
          <w:rFonts w:hAnsi="宋体"/>
          <w:b/>
          <w:bCs/>
          <w:sz w:val="24"/>
        </w:rPr>
        <w:t>语　　法：</w:t>
      </w:r>
      <w:r w:rsidRPr="005644B7">
        <w:rPr>
          <w:sz w:val="24"/>
        </w:rPr>
        <w:t>umask [-S][</w:t>
      </w:r>
      <w:r w:rsidRPr="005644B7">
        <w:rPr>
          <w:sz w:val="24"/>
        </w:rPr>
        <w:t>权限掩码</w:t>
      </w:r>
      <w:r w:rsidRPr="005644B7">
        <w:rPr>
          <w:sz w:val="24"/>
        </w:rPr>
        <w:t>]</w:t>
      </w:r>
      <w:r w:rsidRPr="005644B7">
        <w:rPr>
          <w:sz w:val="24"/>
        </w:rPr>
        <w:br/>
      </w:r>
      <w:r w:rsidRPr="005644B7">
        <w:rPr>
          <w:rFonts w:hAnsi="宋体"/>
          <w:b/>
          <w:bCs/>
          <w:sz w:val="24"/>
        </w:rPr>
        <w:t>补充说明：</w:t>
      </w:r>
      <w:r w:rsidRPr="005644B7">
        <w:rPr>
          <w:sz w:val="24"/>
        </w:rPr>
        <w:t>umask</w:t>
      </w:r>
      <w:r w:rsidRPr="005644B7">
        <w:rPr>
          <w:sz w:val="24"/>
        </w:rPr>
        <w:t>可用来设定</w:t>
      </w:r>
      <w:r w:rsidRPr="005644B7">
        <w:rPr>
          <w:sz w:val="24"/>
        </w:rPr>
        <w:t>[</w:t>
      </w:r>
      <w:r w:rsidRPr="005644B7">
        <w:rPr>
          <w:sz w:val="24"/>
        </w:rPr>
        <w:t>权限掩码</w:t>
      </w:r>
      <w:r w:rsidRPr="005644B7">
        <w:rPr>
          <w:sz w:val="24"/>
        </w:rPr>
        <w:t>]</w:t>
      </w:r>
      <w:r w:rsidRPr="005644B7">
        <w:rPr>
          <w:sz w:val="24"/>
        </w:rPr>
        <w:t>。</w:t>
      </w:r>
      <w:r w:rsidRPr="005644B7">
        <w:rPr>
          <w:sz w:val="24"/>
        </w:rPr>
        <w:t>[</w:t>
      </w:r>
      <w:r w:rsidRPr="005644B7">
        <w:rPr>
          <w:sz w:val="24"/>
        </w:rPr>
        <w:t>权限掩码</w:t>
      </w:r>
      <w:r w:rsidRPr="005644B7">
        <w:rPr>
          <w:sz w:val="24"/>
        </w:rPr>
        <w:t>]</w:t>
      </w:r>
      <w:r w:rsidRPr="005644B7">
        <w:rPr>
          <w:sz w:val="24"/>
        </w:rPr>
        <w:t>是由</w:t>
      </w:r>
      <w:r w:rsidRPr="005644B7">
        <w:rPr>
          <w:sz w:val="24"/>
        </w:rPr>
        <w:t>3</w:t>
      </w:r>
      <w:r w:rsidRPr="005644B7">
        <w:rPr>
          <w:sz w:val="24"/>
        </w:rPr>
        <w:t>个八进制的数字所组成，将现有的存取权限减掉权限掩码后，即可产生建立文件时预设的权限。</w:t>
      </w:r>
      <w:r w:rsidRPr="005644B7">
        <w:rPr>
          <w:sz w:val="24"/>
        </w:rPr>
        <w:br/>
      </w:r>
      <w:r w:rsidRPr="005644B7">
        <w:rPr>
          <w:rFonts w:hAnsi="宋体"/>
          <w:b/>
          <w:bCs/>
          <w:sz w:val="24"/>
        </w:rPr>
        <w:t>参　　数：</w:t>
      </w:r>
      <w:r w:rsidRPr="005644B7">
        <w:rPr>
          <w:sz w:val="24"/>
        </w:rPr>
        <w:br/>
        <w:t>  -S </w:t>
      </w:r>
      <w:r w:rsidRPr="005644B7">
        <w:rPr>
          <w:sz w:val="24"/>
        </w:rPr>
        <w:t xml:space="preserve">　以文字的方式来表示权限掩码。</w:t>
      </w:r>
    </w:p>
    <w:p w:rsidR="00695935" w:rsidRPr="00514B68" w:rsidRDefault="00FA4FDD" w:rsidP="00803834">
      <w:pPr>
        <w:pStyle w:val="002"/>
        <w:spacing w:line="360" w:lineRule="auto"/>
      </w:pPr>
      <w:bookmarkStart w:id="180" w:name="_Toc164843729"/>
      <w:r w:rsidRPr="00514B68">
        <w:rPr>
          <w:rFonts w:hint="eastAsia"/>
        </w:rPr>
        <w:t>w</w:t>
      </w:r>
      <w:r w:rsidR="00695935" w:rsidRPr="00514B68">
        <w:t>hereis</w:t>
      </w:r>
      <w:bookmarkEnd w:id="180"/>
    </w:p>
    <w:p w:rsidR="00695935" w:rsidRPr="005644B7" w:rsidRDefault="00695935" w:rsidP="00803834">
      <w:pPr>
        <w:spacing w:line="360" w:lineRule="auto"/>
        <w:rPr>
          <w:sz w:val="24"/>
        </w:rPr>
      </w:pPr>
      <w:r w:rsidRPr="005644B7">
        <w:rPr>
          <w:rFonts w:hAnsi="宋体"/>
          <w:b/>
          <w:bCs/>
          <w:sz w:val="24"/>
        </w:rPr>
        <w:t>功能说明：</w:t>
      </w:r>
      <w:r w:rsidRPr="005644B7">
        <w:rPr>
          <w:sz w:val="24"/>
        </w:rPr>
        <w:t>查找文件。</w:t>
      </w:r>
      <w:r w:rsidRPr="005644B7">
        <w:rPr>
          <w:sz w:val="24"/>
        </w:rPr>
        <w:br/>
      </w:r>
      <w:r w:rsidRPr="005644B7">
        <w:rPr>
          <w:rFonts w:hAnsi="宋体"/>
          <w:b/>
          <w:bCs/>
          <w:sz w:val="24"/>
        </w:rPr>
        <w:t>语　　法：</w:t>
      </w:r>
      <w:r w:rsidRPr="005644B7">
        <w:rPr>
          <w:sz w:val="24"/>
        </w:rPr>
        <w:t>whereis [-bfmsu][-B &lt;</w:t>
      </w:r>
      <w:r w:rsidRPr="005644B7">
        <w:rPr>
          <w:sz w:val="24"/>
        </w:rPr>
        <w:t>目录</w:t>
      </w:r>
      <w:r w:rsidRPr="005644B7">
        <w:rPr>
          <w:sz w:val="24"/>
        </w:rPr>
        <w:t>&gt;...][-M &lt;</w:t>
      </w:r>
      <w:r w:rsidRPr="005644B7">
        <w:rPr>
          <w:sz w:val="24"/>
        </w:rPr>
        <w:t>目录</w:t>
      </w:r>
      <w:r w:rsidRPr="005644B7">
        <w:rPr>
          <w:sz w:val="24"/>
        </w:rPr>
        <w:t>&gt;...][-S &lt;</w:t>
      </w:r>
      <w:r w:rsidRPr="005644B7">
        <w:rPr>
          <w:sz w:val="24"/>
        </w:rPr>
        <w:t>目录</w:t>
      </w:r>
      <w:r w:rsidRPr="005644B7">
        <w:rPr>
          <w:sz w:val="24"/>
        </w:rPr>
        <w:t>&gt;...][</w:t>
      </w:r>
      <w:r w:rsidRPr="005644B7">
        <w:rPr>
          <w:sz w:val="24"/>
        </w:rPr>
        <w:t>文件</w:t>
      </w:r>
      <w:r w:rsidRPr="005644B7">
        <w:rPr>
          <w:sz w:val="24"/>
        </w:rPr>
        <w:t>...]</w:t>
      </w:r>
      <w:r w:rsidRPr="005644B7">
        <w:rPr>
          <w:sz w:val="24"/>
        </w:rPr>
        <w:br/>
      </w:r>
      <w:r w:rsidRPr="005644B7">
        <w:rPr>
          <w:rFonts w:hAnsi="宋体"/>
          <w:b/>
          <w:bCs/>
          <w:sz w:val="24"/>
        </w:rPr>
        <w:t>补充说明：</w:t>
      </w:r>
      <w:r w:rsidRPr="005644B7">
        <w:rPr>
          <w:sz w:val="24"/>
        </w:rPr>
        <w:t>whereis</w:t>
      </w:r>
      <w:r w:rsidRPr="005644B7">
        <w:rPr>
          <w:sz w:val="24"/>
        </w:rPr>
        <w:t>指令会在特定目录中查找符合条件的文件。这些文件的烈性应属于原始代码，二进制文件，或是帮助文件。</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b </w:t>
      </w:r>
      <w:r w:rsidRPr="005644B7">
        <w:rPr>
          <w:sz w:val="24"/>
        </w:rPr>
        <w:t xml:space="preserve">　只查找二进制文件。</w:t>
      </w:r>
      <w:r w:rsidRPr="005644B7">
        <w:rPr>
          <w:sz w:val="24"/>
        </w:rPr>
        <w:t> </w:t>
      </w:r>
      <w:r w:rsidRPr="005644B7">
        <w:rPr>
          <w:sz w:val="24"/>
        </w:rPr>
        <w:br/>
      </w:r>
      <w:r w:rsidRPr="005644B7">
        <w:rPr>
          <w:sz w:val="24"/>
        </w:rPr>
        <w:t xml:space="preserve">　</w:t>
      </w:r>
      <w:r w:rsidRPr="005644B7">
        <w:rPr>
          <w:sz w:val="24"/>
        </w:rPr>
        <w:t>-B&lt;</w:t>
      </w:r>
      <w:r w:rsidRPr="005644B7">
        <w:rPr>
          <w:sz w:val="24"/>
        </w:rPr>
        <w:t>目录</w:t>
      </w:r>
      <w:r w:rsidRPr="005644B7">
        <w:rPr>
          <w:sz w:val="24"/>
        </w:rPr>
        <w:t>&gt; </w:t>
      </w:r>
      <w:r w:rsidRPr="005644B7">
        <w:rPr>
          <w:sz w:val="24"/>
        </w:rPr>
        <w:t xml:space="preserve">　只在设置的目录下查找二进制文件。</w:t>
      </w:r>
      <w:r w:rsidRPr="005644B7">
        <w:rPr>
          <w:sz w:val="24"/>
        </w:rPr>
        <w:t> </w:t>
      </w:r>
      <w:r w:rsidRPr="005644B7">
        <w:rPr>
          <w:sz w:val="24"/>
        </w:rPr>
        <w:br/>
      </w:r>
      <w:r w:rsidRPr="005644B7">
        <w:rPr>
          <w:sz w:val="24"/>
        </w:rPr>
        <w:t xml:space="preserve">　</w:t>
      </w:r>
      <w:r w:rsidRPr="005644B7">
        <w:rPr>
          <w:sz w:val="24"/>
        </w:rPr>
        <w:t>-f </w:t>
      </w:r>
      <w:r w:rsidRPr="005644B7">
        <w:rPr>
          <w:sz w:val="24"/>
        </w:rPr>
        <w:t xml:space="preserve">　不显示文件名前的路径名称。</w:t>
      </w:r>
      <w:r w:rsidRPr="005644B7">
        <w:rPr>
          <w:sz w:val="24"/>
        </w:rPr>
        <w:t> </w:t>
      </w:r>
      <w:r w:rsidRPr="005644B7">
        <w:rPr>
          <w:sz w:val="24"/>
        </w:rPr>
        <w:br/>
      </w:r>
      <w:r w:rsidRPr="005644B7">
        <w:rPr>
          <w:sz w:val="24"/>
        </w:rPr>
        <w:t xml:space="preserve">　</w:t>
      </w:r>
      <w:r w:rsidRPr="005644B7">
        <w:rPr>
          <w:sz w:val="24"/>
        </w:rPr>
        <w:t>-m </w:t>
      </w:r>
      <w:r w:rsidRPr="005644B7">
        <w:rPr>
          <w:sz w:val="24"/>
        </w:rPr>
        <w:t xml:space="preserve">　只查找说明文件。</w:t>
      </w:r>
      <w:r w:rsidRPr="005644B7">
        <w:rPr>
          <w:sz w:val="24"/>
        </w:rPr>
        <w:t> </w:t>
      </w:r>
      <w:r w:rsidRPr="005644B7">
        <w:rPr>
          <w:sz w:val="24"/>
        </w:rPr>
        <w:br/>
      </w:r>
      <w:r w:rsidRPr="005644B7">
        <w:rPr>
          <w:sz w:val="24"/>
        </w:rPr>
        <w:t xml:space="preserve">　</w:t>
      </w:r>
      <w:r w:rsidRPr="005644B7">
        <w:rPr>
          <w:sz w:val="24"/>
        </w:rPr>
        <w:t>-M&lt;</w:t>
      </w:r>
      <w:r w:rsidRPr="005644B7">
        <w:rPr>
          <w:sz w:val="24"/>
        </w:rPr>
        <w:t>目录</w:t>
      </w:r>
      <w:r w:rsidRPr="005644B7">
        <w:rPr>
          <w:sz w:val="24"/>
        </w:rPr>
        <w:t>&gt; </w:t>
      </w:r>
      <w:r w:rsidRPr="005644B7">
        <w:rPr>
          <w:sz w:val="24"/>
        </w:rPr>
        <w:t xml:space="preserve">　只在设置的目录下查找说明文件。</w:t>
      </w:r>
      <w:r w:rsidRPr="005644B7">
        <w:rPr>
          <w:sz w:val="24"/>
        </w:rPr>
        <w:t> </w:t>
      </w:r>
      <w:r w:rsidRPr="005644B7">
        <w:rPr>
          <w:sz w:val="24"/>
        </w:rPr>
        <w:br/>
      </w:r>
      <w:r w:rsidRPr="005644B7">
        <w:rPr>
          <w:sz w:val="24"/>
        </w:rPr>
        <w:t xml:space="preserve">　</w:t>
      </w:r>
      <w:r w:rsidRPr="005644B7">
        <w:rPr>
          <w:sz w:val="24"/>
        </w:rPr>
        <w:t>-s </w:t>
      </w:r>
      <w:r w:rsidRPr="005644B7">
        <w:rPr>
          <w:sz w:val="24"/>
        </w:rPr>
        <w:t xml:space="preserve">　只查找原始代码文件。</w:t>
      </w:r>
      <w:r w:rsidRPr="005644B7">
        <w:rPr>
          <w:sz w:val="24"/>
        </w:rPr>
        <w:t> </w:t>
      </w:r>
      <w:r w:rsidRPr="005644B7">
        <w:rPr>
          <w:sz w:val="24"/>
        </w:rPr>
        <w:br/>
      </w:r>
      <w:r w:rsidRPr="005644B7">
        <w:rPr>
          <w:sz w:val="24"/>
        </w:rPr>
        <w:t xml:space="preserve">　</w:t>
      </w:r>
      <w:r w:rsidRPr="005644B7">
        <w:rPr>
          <w:sz w:val="24"/>
        </w:rPr>
        <w:t>-S&lt;</w:t>
      </w:r>
      <w:r w:rsidRPr="005644B7">
        <w:rPr>
          <w:sz w:val="24"/>
        </w:rPr>
        <w:t>目录</w:t>
      </w:r>
      <w:r w:rsidRPr="005644B7">
        <w:rPr>
          <w:sz w:val="24"/>
        </w:rPr>
        <w:t>&gt; </w:t>
      </w:r>
      <w:r w:rsidRPr="005644B7">
        <w:rPr>
          <w:sz w:val="24"/>
        </w:rPr>
        <w:t xml:space="preserve">　只在设置的目录下查找原始代码文件。</w:t>
      </w:r>
      <w:r w:rsidRPr="005644B7">
        <w:rPr>
          <w:sz w:val="24"/>
        </w:rPr>
        <w:t> </w:t>
      </w:r>
      <w:r w:rsidRPr="005644B7">
        <w:rPr>
          <w:sz w:val="24"/>
        </w:rPr>
        <w:br/>
      </w:r>
      <w:r w:rsidRPr="005644B7">
        <w:rPr>
          <w:sz w:val="24"/>
        </w:rPr>
        <w:t xml:space="preserve">　</w:t>
      </w:r>
      <w:r w:rsidRPr="005644B7">
        <w:rPr>
          <w:sz w:val="24"/>
        </w:rPr>
        <w:t>-u </w:t>
      </w:r>
      <w:r w:rsidRPr="005644B7">
        <w:rPr>
          <w:sz w:val="24"/>
        </w:rPr>
        <w:t xml:space="preserve">　查找不包含指定类型的文件。</w:t>
      </w:r>
    </w:p>
    <w:p w:rsidR="00695935" w:rsidRPr="00514B68" w:rsidRDefault="00FA4FDD" w:rsidP="00803834">
      <w:pPr>
        <w:pStyle w:val="002"/>
        <w:spacing w:line="360" w:lineRule="auto"/>
      </w:pPr>
      <w:bookmarkStart w:id="181" w:name="_Toc164843730"/>
      <w:r w:rsidRPr="00514B68">
        <w:rPr>
          <w:rFonts w:hint="eastAsia"/>
        </w:rPr>
        <w:t>w</w:t>
      </w:r>
      <w:r w:rsidR="00695935" w:rsidRPr="00514B68">
        <w:t>hich</w:t>
      </w:r>
      <w:bookmarkEnd w:id="181"/>
    </w:p>
    <w:p w:rsidR="00695935" w:rsidRPr="005644B7" w:rsidRDefault="00695935" w:rsidP="00803834">
      <w:pPr>
        <w:spacing w:line="360" w:lineRule="auto"/>
        <w:rPr>
          <w:sz w:val="24"/>
        </w:rPr>
      </w:pPr>
      <w:r w:rsidRPr="005644B7">
        <w:rPr>
          <w:sz w:val="24"/>
        </w:rPr>
        <w:t>功能说明：查找文件。</w:t>
      </w:r>
      <w:r w:rsidRPr="005644B7">
        <w:rPr>
          <w:sz w:val="24"/>
        </w:rPr>
        <w:br/>
      </w:r>
      <w:r w:rsidRPr="005644B7">
        <w:rPr>
          <w:rFonts w:hAnsi="宋体"/>
          <w:b/>
          <w:bCs/>
          <w:sz w:val="24"/>
        </w:rPr>
        <w:t>语　　法：</w:t>
      </w:r>
      <w:r w:rsidRPr="005644B7">
        <w:rPr>
          <w:sz w:val="24"/>
        </w:rPr>
        <w:t>which [</w:t>
      </w:r>
      <w:r w:rsidRPr="005644B7">
        <w:rPr>
          <w:sz w:val="24"/>
        </w:rPr>
        <w:t>文件</w:t>
      </w:r>
      <w:r w:rsidRPr="005644B7">
        <w:rPr>
          <w:sz w:val="24"/>
        </w:rPr>
        <w:t>...]</w:t>
      </w:r>
      <w:r w:rsidRPr="005644B7">
        <w:rPr>
          <w:sz w:val="24"/>
        </w:rPr>
        <w:br/>
      </w:r>
      <w:r w:rsidRPr="005644B7">
        <w:rPr>
          <w:rFonts w:hAnsi="宋体"/>
          <w:b/>
          <w:bCs/>
          <w:sz w:val="24"/>
        </w:rPr>
        <w:t>补充说明：</w:t>
      </w:r>
      <w:r w:rsidRPr="005644B7">
        <w:rPr>
          <w:sz w:val="24"/>
        </w:rPr>
        <w:t>which</w:t>
      </w:r>
      <w:r w:rsidRPr="005644B7">
        <w:rPr>
          <w:sz w:val="24"/>
        </w:rPr>
        <w:t>指令会在环境变量</w:t>
      </w:r>
      <w:r w:rsidRPr="005644B7">
        <w:rPr>
          <w:sz w:val="24"/>
        </w:rPr>
        <w:t>$PATH</w:t>
      </w:r>
      <w:r w:rsidRPr="005644B7">
        <w:rPr>
          <w:sz w:val="24"/>
        </w:rPr>
        <w:t>设置的目录里查找符合条件的文件。</w:t>
      </w:r>
      <w:r w:rsidRPr="005644B7">
        <w:rPr>
          <w:sz w:val="24"/>
        </w:rPr>
        <w:br/>
      </w:r>
      <w:r w:rsidRPr="005644B7">
        <w:rPr>
          <w:rFonts w:hAnsi="宋体"/>
          <w:b/>
          <w:bCs/>
          <w:sz w:val="24"/>
        </w:rPr>
        <w:t>参　　数：</w:t>
      </w:r>
      <w:r w:rsidRPr="005644B7">
        <w:rPr>
          <w:sz w:val="24"/>
        </w:rPr>
        <w:br/>
      </w:r>
      <w:r w:rsidRPr="005644B7">
        <w:rPr>
          <w:sz w:val="24"/>
        </w:rPr>
        <w:t xml:space="preserve">　</w:t>
      </w:r>
      <w:r w:rsidRPr="005644B7">
        <w:rPr>
          <w:sz w:val="24"/>
        </w:rPr>
        <w:t>-n&lt;</w:t>
      </w:r>
      <w:r w:rsidRPr="005644B7">
        <w:rPr>
          <w:sz w:val="24"/>
        </w:rPr>
        <w:t>文件名长度</w:t>
      </w:r>
      <w:r w:rsidRPr="005644B7">
        <w:rPr>
          <w:sz w:val="24"/>
        </w:rPr>
        <w:t>&gt; </w:t>
      </w:r>
      <w:r w:rsidRPr="005644B7">
        <w:rPr>
          <w:sz w:val="24"/>
        </w:rPr>
        <w:t xml:space="preserve">　指定文件名长度，指定的长度必须大于或等于所有文件中最长的文件名。</w:t>
      </w:r>
      <w:r w:rsidRPr="005644B7">
        <w:rPr>
          <w:sz w:val="24"/>
        </w:rPr>
        <w:t> </w:t>
      </w:r>
      <w:r w:rsidRPr="005644B7">
        <w:rPr>
          <w:sz w:val="24"/>
        </w:rPr>
        <w:br/>
      </w:r>
      <w:r w:rsidRPr="005644B7">
        <w:rPr>
          <w:sz w:val="24"/>
        </w:rPr>
        <w:t xml:space="preserve">　</w:t>
      </w:r>
      <w:r w:rsidRPr="005644B7">
        <w:rPr>
          <w:sz w:val="24"/>
        </w:rPr>
        <w:t>-p&lt;</w:t>
      </w:r>
      <w:r w:rsidRPr="005644B7">
        <w:rPr>
          <w:sz w:val="24"/>
        </w:rPr>
        <w:t>文件名长度</w:t>
      </w:r>
      <w:r w:rsidRPr="005644B7">
        <w:rPr>
          <w:sz w:val="24"/>
        </w:rPr>
        <w:t>&gt; </w:t>
      </w:r>
      <w:r w:rsidRPr="005644B7">
        <w:rPr>
          <w:sz w:val="24"/>
        </w:rPr>
        <w:t xml:space="preserve">　与</w:t>
      </w:r>
      <w:r w:rsidRPr="005644B7">
        <w:rPr>
          <w:sz w:val="24"/>
        </w:rPr>
        <w:t>-n</w:t>
      </w:r>
      <w:r w:rsidRPr="005644B7">
        <w:rPr>
          <w:sz w:val="24"/>
        </w:rPr>
        <w:t>参数相同，但此处的</w:t>
      </w:r>
      <w:r w:rsidRPr="005644B7">
        <w:rPr>
          <w:sz w:val="24"/>
        </w:rPr>
        <w:t>&lt;</w:t>
      </w:r>
      <w:r w:rsidRPr="005644B7">
        <w:rPr>
          <w:sz w:val="24"/>
        </w:rPr>
        <w:t>文件名长度</w:t>
      </w:r>
      <w:r w:rsidRPr="005644B7">
        <w:rPr>
          <w:sz w:val="24"/>
        </w:rPr>
        <w:t>&gt;</w:t>
      </w:r>
      <w:r w:rsidRPr="005644B7">
        <w:rPr>
          <w:sz w:val="24"/>
        </w:rPr>
        <w:t>包括了文件的路径。</w:t>
      </w:r>
      <w:r w:rsidRPr="005644B7">
        <w:rPr>
          <w:sz w:val="24"/>
        </w:rPr>
        <w:t> </w:t>
      </w:r>
      <w:r w:rsidRPr="005644B7">
        <w:rPr>
          <w:sz w:val="24"/>
        </w:rPr>
        <w:br/>
      </w:r>
      <w:r w:rsidRPr="005644B7">
        <w:rPr>
          <w:sz w:val="24"/>
        </w:rPr>
        <w:t xml:space="preserve">　</w:t>
      </w:r>
      <w:r w:rsidRPr="005644B7">
        <w:rPr>
          <w:sz w:val="24"/>
        </w:rPr>
        <w:t>-w </w:t>
      </w:r>
      <w:r w:rsidRPr="005644B7">
        <w:rPr>
          <w:sz w:val="24"/>
        </w:rPr>
        <w:t xml:space="preserve">　指定输出时栏位的宽度。</w:t>
      </w:r>
      <w:r w:rsidRPr="005644B7">
        <w:rPr>
          <w:sz w:val="24"/>
        </w:rPr>
        <w:t> </w:t>
      </w:r>
      <w:r w:rsidRPr="005644B7">
        <w:rPr>
          <w:sz w:val="24"/>
        </w:rPr>
        <w:br/>
      </w:r>
      <w:r w:rsidRPr="005644B7">
        <w:rPr>
          <w:sz w:val="24"/>
        </w:rPr>
        <w:t xml:space="preserve">　</w:t>
      </w:r>
      <w:r w:rsidRPr="005644B7">
        <w:rPr>
          <w:sz w:val="24"/>
        </w:rPr>
        <w:t>-V </w:t>
      </w:r>
      <w:r w:rsidRPr="005644B7">
        <w:rPr>
          <w:sz w:val="24"/>
        </w:rPr>
        <w:t xml:space="preserve">　显示版本信息。</w:t>
      </w:r>
    </w:p>
    <w:p w:rsidR="00695935" w:rsidRPr="00514B68" w:rsidRDefault="00FA4FDD" w:rsidP="00803834">
      <w:pPr>
        <w:pStyle w:val="002"/>
        <w:spacing w:line="360" w:lineRule="auto"/>
      </w:pPr>
      <w:bookmarkStart w:id="182" w:name="_Toc164843731"/>
      <w:r w:rsidRPr="00514B68">
        <w:rPr>
          <w:rFonts w:hint="eastAsia"/>
        </w:rPr>
        <w:t>c</w:t>
      </w:r>
      <w:r w:rsidR="00695935" w:rsidRPr="00514B68">
        <w:t>at</w:t>
      </w:r>
      <w:bookmarkEnd w:id="182"/>
    </w:p>
    <w:p w:rsidR="00695935" w:rsidRPr="00514B68" w:rsidRDefault="00695935" w:rsidP="00803834">
      <w:pPr>
        <w:pStyle w:val="a4"/>
        <w:spacing w:before="0" w:beforeAutospacing="0" w:after="0" w:afterAutospacing="0" w:line="360" w:lineRule="auto"/>
        <w:rPr>
          <w:rFonts w:ascii="Times New Roman" w:hAnsi="Times New Roman" w:cs="Times New Roman"/>
        </w:rPr>
      </w:pPr>
      <w:r w:rsidRPr="00514B68">
        <w:rPr>
          <w:rFonts w:ascii="Times New Roman" w:cs="Times New Roman"/>
          <w:b/>
        </w:rPr>
        <w:t>使用权限：</w:t>
      </w:r>
      <w:r w:rsidRPr="00514B68">
        <w:rPr>
          <w:rFonts w:ascii="Times New Roman" w:cs="Times New Roman"/>
        </w:rPr>
        <w:t>所有使用者</w:t>
      </w:r>
      <w:r w:rsidRPr="00514B68">
        <w:rPr>
          <w:rFonts w:ascii="Times New Roman" w:hAnsi="Times New Roman" w:cs="Times New Roman"/>
        </w:rPr>
        <w:t xml:space="preserve"> </w:t>
      </w:r>
      <w:r w:rsidRPr="00514B68">
        <w:rPr>
          <w:rFonts w:ascii="Times New Roman" w:hAnsi="Times New Roman" w:cs="Times New Roman"/>
        </w:rPr>
        <w:br/>
      </w:r>
      <w:r w:rsidRPr="00514B68">
        <w:rPr>
          <w:rFonts w:ascii="Times New Roman" w:cs="Times New Roman"/>
          <w:b/>
        </w:rPr>
        <w:t>使用方式：</w:t>
      </w:r>
      <w:r w:rsidRPr="00514B68">
        <w:rPr>
          <w:rFonts w:ascii="Times New Roman" w:hAnsi="Times New Roman" w:cs="Times New Roman"/>
        </w:rPr>
        <w:t xml:space="preserve">cat [-AbeEnstTuv] [--help] [--version] fileName </w:t>
      </w:r>
      <w:r w:rsidRPr="00514B68">
        <w:rPr>
          <w:rFonts w:ascii="Times New Roman" w:hAnsi="Times New Roman" w:cs="Times New Roman"/>
        </w:rPr>
        <w:br/>
      </w:r>
      <w:r w:rsidRPr="00514B68">
        <w:rPr>
          <w:rFonts w:ascii="Times New Roman" w:cs="Times New Roman"/>
          <w:b/>
        </w:rPr>
        <w:t>说明：</w:t>
      </w:r>
      <w:r w:rsidRPr="00514B68">
        <w:rPr>
          <w:rFonts w:ascii="Times New Roman" w:cs="Times New Roman"/>
        </w:rPr>
        <w:t>把档案串连接后传到基本输出（萤幕或加</w:t>
      </w:r>
      <w:r w:rsidRPr="00514B68">
        <w:rPr>
          <w:rFonts w:ascii="Times New Roman" w:hAnsi="Times New Roman" w:cs="Times New Roman"/>
        </w:rPr>
        <w:t xml:space="preserve"> </w:t>
      </w:r>
      <w:r w:rsidRPr="00514B68">
        <w:rPr>
          <w:rFonts w:ascii="Times New Roman" w:hAnsi="Times New Roman" w:cs="Times New Roman"/>
          <w:b/>
          <w:bCs/>
        </w:rPr>
        <w:t>&gt; fileName</w:t>
      </w:r>
      <w:r w:rsidRPr="00514B68">
        <w:rPr>
          <w:rFonts w:ascii="Times New Roman" w:hAnsi="Times New Roman" w:cs="Times New Roman"/>
        </w:rPr>
        <w:t xml:space="preserve"> </w:t>
      </w:r>
      <w:r w:rsidRPr="00514B68">
        <w:rPr>
          <w:rFonts w:ascii="Times New Roman" w:cs="Times New Roman"/>
        </w:rPr>
        <w:t>到另一个档案）</w:t>
      </w:r>
      <w:r w:rsidRPr="00514B68">
        <w:rPr>
          <w:rFonts w:ascii="Times New Roman" w:hAnsi="Times New Roman" w:cs="Times New Roman"/>
        </w:rPr>
        <w:br/>
      </w:r>
      <w:r w:rsidRPr="00514B68">
        <w:rPr>
          <w:rFonts w:ascii="Times New Roman" w:cs="Times New Roman"/>
          <w:b/>
        </w:rPr>
        <w:t>参数：</w:t>
      </w:r>
      <w:r w:rsidRPr="00514B68">
        <w:rPr>
          <w:rFonts w:ascii="Times New Roman" w:hAnsi="Times New Roman" w:cs="Times New Roman"/>
        </w:rPr>
        <w:br/>
        <w:t xml:space="preserve">-n </w:t>
      </w:r>
      <w:r w:rsidRPr="00514B68">
        <w:rPr>
          <w:rFonts w:ascii="Times New Roman" w:cs="Times New Roman"/>
        </w:rPr>
        <w:t>或</w:t>
      </w:r>
      <w:r w:rsidRPr="00514B68">
        <w:rPr>
          <w:rFonts w:ascii="Times New Roman" w:hAnsi="Times New Roman" w:cs="Times New Roman"/>
        </w:rPr>
        <w:t xml:space="preserve"> --number </w:t>
      </w:r>
      <w:r w:rsidRPr="00514B68">
        <w:rPr>
          <w:rFonts w:ascii="Times New Roman" w:cs="Times New Roman"/>
        </w:rPr>
        <w:t>由</w:t>
      </w:r>
      <w:r w:rsidRPr="00514B68">
        <w:rPr>
          <w:rFonts w:ascii="Times New Roman" w:hAnsi="Times New Roman" w:cs="Times New Roman"/>
        </w:rPr>
        <w:t xml:space="preserve"> 1 </w:t>
      </w:r>
      <w:r w:rsidRPr="00514B68">
        <w:rPr>
          <w:rFonts w:ascii="Times New Roman" w:cs="Times New Roman"/>
        </w:rPr>
        <w:t>开始对所有输出的行数编号</w:t>
      </w:r>
      <w:r w:rsidRPr="00514B68">
        <w:rPr>
          <w:rFonts w:ascii="Times New Roman" w:hAnsi="Times New Roman" w:cs="Times New Roman"/>
        </w:rPr>
        <w:br/>
        <w:t xml:space="preserve">-b </w:t>
      </w:r>
      <w:r w:rsidRPr="00514B68">
        <w:rPr>
          <w:rFonts w:ascii="Times New Roman" w:cs="Times New Roman"/>
        </w:rPr>
        <w:t>或</w:t>
      </w:r>
      <w:r w:rsidRPr="00514B68">
        <w:rPr>
          <w:rFonts w:ascii="Times New Roman" w:hAnsi="Times New Roman" w:cs="Times New Roman"/>
        </w:rPr>
        <w:t xml:space="preserve"> --number-nonblank </w:t>
      </w:r>
      <w:r w:rsidRPr="00514B68">
        <w:rPr>
          <w:rFonts w:ascii="Times New Roman" w:cs="Times New Roman"/>
        </w:rPr>
        <w:t>和</w:t>
      </w:r>
      <w:r w:rsidRPr="00514B68">
        <w:rPr>
          <w:rFonts w:ascii="Times New Roman" w:hAnsi="Times New Roman" w:cs="Times New Roman"/>
        </w:rPr>
        <w:t xml:space="preserve"> -n </w:t>
      </w:r>
      <w:r w:rsidRPr="00514B68">
        <w:rPr>
          <w:rFonts w:ascii="Times New Roman" w:cs="Times New Roman"/>
        </w:rPr>
        <w:t>相似，只不过对于空白行不编号</w:t>
      </w:r>
      <w:r w:rsidRPr="00514B68">
        <w:rPr>
          <w:rFonts w:ascii="Times New Roman" w:hAnsi="Times New Roman" w:cs="Times New Roman"/>
        </w:rPr>
        <w:br/>
        <w:t xml:space="preserve">-s </w:t>
      </w:r>
      <w:r w:rsidRPr="00514B68">
        <w:rPr>
          <w:rFonts w:ascii="Times New Roman" w:cs="Times New Roman"/>
        </w:rPr>
        <w:t>或</w:t>
      </w:r>
      <w:r w:rsidRPr="00514B68">
        <w:rPr>
          <w:rFonts w:ascii="Times New Roman" w:hAnsi="Times New Roman" w:cs="Times New Roman"/>
        </w:rPr>
        <w:t xml:space="preserve"> --squeeze-blank </w:t>
      </w:r>
      <w:r w:rsidRPr="00514B68">
        <w:rPr>
          <w:rFonts w:ascii="Times New Roman" w:cs="Times New Roman"/>
        </w:rPr>
        <w:t>当遇到有连续两行以上的空白行，就代换为一行的空白行</w:t>
      </w:r>
      <w:r w:rsidRPr="00514B68">
        <w:rPr>
          <w:rFonts w:ascii="Times New Roman" w:hAnsi="Times New Roman" w:cs="Times New Roman"/>
        </w:rPr>
        <w:br/>
        <w:t xml:space="preserve">-v </w:t>
      </w:r>
      <w:r w:rsidRPr="00514B68">
        <w:rPr>
          <w:rFonts w:ascii="Times New Roman" w:cs="Times New Roman"/>
        </w:rPr>
        <w:t>或</w:t>
      </w:r>
      <w:r w:rsidRPr="00514B68">
        <w:rPr>
          <w:rFonts w:ascii="Times New Roman" w:hAnsi="Times New Roman" w:cs="Times New Roman"/>
        </w:rPr>
        <w:t xml:space="preserve"> --show-nonprinting</w:t>
      </w:r>
      <w:r w:rsidRPr="00514B68">
        <w:rPr>
          <w:rFonts w:ascii="Times New Roman" w:hAnsi="Times New Roman" w:cs="Times New Roman"/>
        </w:rPr>
        <w:br/>
      </w:r>
      <w:r w:rsidRPr="00514B68">
        <w:rPr>
          <w:rFonts w:ascii="Times New Roman" w:cs="Times New Roman"/>
          <w:b/>
        </w:rPr>
        <w:t>范例：</w:t>
      </w:r>
      <w:r w:rsidRPr="00514B68">
        <w:rPr>
          <w:rFonts w:ascii="Times New Roman" w:hAnsi="Times New Roman" w:cs="Times New Roman"/>
        </w:rPr>
        <w:br/>
        <w:t xml:space="preserve">cat -n textfile1 &gt; textfile2 </w:t>
      </w:r>
      <w:r w:rsidRPr="00514B68">
        <w:rPr>
          <w:rFonts w:ascii="Times New Roman" w:cs="Times New Roman"/>
        </w:rPr>
        <w:t>把</w:t>
      </w:r>
      <w:r w:rsidRPr="00514B68">
        <w:rPr>
          <w:rFonts w:ascii="Times New Roman" w:hAnsi="Times New Roman" w:cs="Times New Roman"/>
        </w:rPr>
        <w:t xml:space="preserve"> textfile1 </w:t>
      </w:r>
      <w:r w:rsidRPr="00514B68">
        <w:rPr>
          <w:rFonts w:ascii="Times New Roman" w:cs="Times New Roman"/>
        </w:rPr>
        <w:t>的档案内容加上行号后输入</w:t>
      </w:r>
      <w:r w:rsidRPr="00514B68">
        <w:rPr>
          <w:rFonts w:ascii="Times New Roman" w:hAnsi="Times New Roman" w:cs="Times New Roman"/>
        </w:rPr>
        <w:t xml:space="preserve"> textfile2 </w:t>
      </w:r>
      <w:r w:rsidRPr="00514B68">
        <w:rPr>
          <w:rFonts w:ascii="Times New Roman" w:cs="Times New Roman"/>
        </w:rPr>
        <w:t>这个档案里</w:t>
      </w:r>
      <w:r w:rsidRPr="00514B68">
        <w:rPr>
          <w:rFonts w:ascii="Times New Roman" w:hAnsi="Times New Roman" w:cs="Times New Roman"/>
        </w:rPr>
        <w:br/>
        <w:t xml:space="preserve">cat -b textfile1 textfile2 &gt;&gt; textfile3 </w:t>
      </w:r>
      <w:r w:rsidRPr="00514B68">
        <w:rPr>
          <w:rFonts w:ascii="Times New Roman" w:cs="Times New Roman"/>
        </w:rPr>
        <w:t>把</w:t>
      </w:r>
      <w:r w:rsidRPr="00514B68">
        <w:rPr>
          <w:rFonts w:ascii="Times New Roman" w:hAnsi="Times New Roman" w:cs="Times New Roman"/>
        </w:rPr>
        <w:t xml:space="preserve"> textfile1 </w:t>
      </w:r>
      <w:r w:rsidRPr="00514B68">
        <w:rPr>
          <w:rFonts w:ascii="Times New Roman" w:cs="Times New Roman"/>
        </w:rPr>
        <w:t>和</w:t>
      </w:r>
      <w:r w:rsidRPr="00514B68">
        <w:rPr>
          <w:rFonts w:ascii="Times New Roman" w:hAnsi="Times New Roman" w:cs="Times New Roman"/>
        </w:rPr>
        <w:t xml:space="preserve"> textfile2 </w:t>
      </w:r>
      <w:r w:rsidRPr="00514B68">
        <w:rPr>
          <w:rFonts w:ascii="Times New Roman" w:cs="Times New Roman"/>
        </w:rPr>
        <w:t>的档案内容加上行号（空白行不加）之后将内容附加到</w:t>
      </w:r>
      <w:r w:rsidRPr="00514B68">
        <w:rPr>
          <w:rFonts w:ascii="Times New Roman" w:hAnsi="Times New Roman" w:cs="Times New Roman"/>
        </w:rPr>
        <w:t xml:space="preserve"> textfile3 </w:t>
      </w:r>
      <w:r w:rsidRPr="00514B68">
        <w:rPr>
          <w:rFonts w:ascii="Times New Roman" w:cs="Times New Roman"/>
        </w:rPr>
        <w:t>里。</w:t>
      </w:r>
    </w:p>
    <w:p w:rsidR="00695935" w:rsidRPr="00514B68" w:rsidRDefault="005D2C73" w:rsidP="00803834">
      <w:pPr>
        <w:pStyle w:val="002"/>
        <w:spacing w:line="360" w:lineRule="auto"/>
      </w:pPr>
      <w:bookmarkStart w:id="183" w:name="_Toc164843732"/>
      <w:r w:rsidRPr="00514B68">
        <w:t>chattr(change attribute)</w:t>
      </w:r>
      <w:bookmarkEnd w:id="183"/>
    </w:p>
    <w:p w:rsidR="005D2C73" w:rsidRPr="00313339" w:rsidRDefault="005D2C73" w:rsidP="00803834">
      <w:pPr>
        <w:spacing w:line="360" w:lineRule="auto"/>
        <w:rPr>
          <w:sz w:val="24"/>
        </w:rPr>
      </w:pPr>
      <w:r w:rsidRPr="00313339">
        <w:rPr>
          <w:rFonts w:hAnsi="宋体"/>
          <w:b/>
          <w:bCs/>
          <w:sz w:val="24"/>
        </w:rPr>
        <w:t>功能说明：</w:t>
      </w:r>
      <w:r w:rsidRPr="00313339">
        <w:rPr>
          <w:sz w:val="24"/>
        </w:rPr>
        <w:t>改变文件属性。</w:t>
      </w:r>
      <w:r w:rsidRPr="00313339">
        <w:rPr>
          <w:sz w:val="24"/>
        </w:rPr>
        <w:br/>
      </w:r>
      <w:r w:rsidRPr="00313339">
        <w:rPr>
          <w:rFonts w:hAnsi="宋体"/>
          <w:b/>
          <w:bCs/>
          <w:sz w:val="24"/>
        </w:rPr>
        <w:t>语　　法：</w:t>
      </w:r>
      <w:r w:rsidRPr="00313339">
        <w:rPr>
          <w:sz w:val="24"/>
        </w:rPr>
        <w:t>chattr [-RV][-v&lt;</w:t>
      </w:r>
      <w:r w:rsidRPr="00313339">
        <w:rPr>
          <w:sz w:val="24"/>
        </w:rPr>
        <w:t>版本编号</w:t>
      </w:r>
      <w:r w:rsidRPr="00313339">
        <w:rPr>
          <w:sz w:val="24"/>
        </w:rPr>
        <w:t>&gt;][+/-/=&lt;</w:t>
      </w:r>
      <w:r w:rsidRPr="00313339">
        <w:rPr>
          <w:sz w:val="24"/>
        </w:rPr>
        <w:t>属性</w:t>
      </w:r>
      <w:r w:rsidRPr="00313339">
        <w:rPr>
          <w:sz w:val="24"/>
        </w:rPr>
        <w:t>&gt;][</w:t>
      </w:r>
      <w:r w:rsidRPr="00313339">
        <w:rPr>
          <w:sz w:val="24"/>
        </w:rPr>
        <w:t>文件或目录</w:t>
      </w:r>
      <w:r w:rsidRPr="00313339">
        <w:rPr>
          <w:sz w:val="24"/>
        </w:rPr>
        <w:t>...]</w:t>
      </w:r>
      <w:r w:rsidRPr="00313339">
        <w:rPr>
          <w:sz w:val="24"/>
        </w:rPr>
        <w:br/>
      </w:r>
      <w:r w:rsidRPr="00313339">
        <w:rPr>
          <w:rFonts w:hAnsi="宋体"/>
          <w:b/>
          <w:bCs/>
          <w:sz w:val="24"/>
        </w:rPr>
        <w:t>补充说明：</w:t>
      </w:r>
      <w:r w:rsidRPr="00313339">
        <w:rPr>
          <w:sz w:val="24"/>
        </w:rPr>
        <w:t>这项指令可改变存放在</w:t>
      </w:r>
      <w:r w:rsidRPr="00313339">
        <w:rPr>
          <w:sz w:val="24"/>
        </w:rPr>
        <w:t>ext2</w:t>
      </w:r>
      <w:r w:rsidRPr="00313339">
        <w:rPr>
          <w:sz w:val="24"/>
        </w:rPr>
        <w:t>文件系统上的文件或目录属性，这些属性共有以下</w:t>
      </w:r>
      <w:r w:rsidRPr="00313339">
        <w:rPr>
          <w:sz w:val="24"/>
        </w:rPr>
        <w:t>8</w:t>
      </w:r>
      <w:r w:rsidRPr="00313339">
        <w:rPr>
          <w:sz w:val="24"/>
        </w:rPr>
        <w:t>种模式：</w:t>
      </w:r>
      <w:r w:rsidRPr="00313339">
        <w:rPr>
          <w:sz w:val="24"/>
        </w:rPr>
        <w:t> </w:t>
      </w:r>
      <w:r w:rsidRPr="00313339">
        <w:rPr>
          <w:sz w:val="24"/>
        </w:rPr>
        <w:br/>
      </w:r>
      <w:r w:rsidRPr="00313339">
        <w:rPr>
          <w:sz w:val="24"/>
        </w:rPr>
        <w:t xml:space="preserve">　</w:t>
      </w:r>
      <w:r w:rsidRPr="00313339">
        <w:rPr>
          <w:sz w:val="24"/>
        </w:rPr>
        <w:t>a</w:t>
      </w:r>
      <w:r w:rsidRPr="00313339">
        <w:rPr>
          <w:sz w:val="24"/>
        </w:rPr>
        <w:t>：让文件或目录仅供附加用途。</w:t>
      </w:r>
      <w:r w:rsidRPr="00313339">
        <w:rPr>
          <w:sz w:val="24"/>
        </w:rPr>
        <w:t> </w:t>
      </w:r>
      <w:r w:rsidRPr="00313339">
        <w:rPr>
          <w:sz w:val="24"/>
        </w:rPr>
        <w:br/>
      </w:r>
      <w:r w:rsidRPr="00313339">
        <w:rPr>
          <w:sz w:val="24"/>
        </w:rPr>
        <w:t xml:space="preserve">　</w:t>
      </w:r>
      <w:r w:rsidRPr="00313339">
        <w:rPr>
          <w:sz w:val="24"/>
        </w:rPr>
        <w:t>b</w:t>
      </w:r>
      <w:r w:rsidRPr="00313339">
        <w:rPr>
          <w:sz w:val="24"/>
        </w:rPr>
        <w:t>：不更新文件或目录的最后存取时间。</w:t>
      </w:r>
      <w:r w:rsidRPr="00313339">
        <w:rPr>
          <w:sz w:val="24"/>
        </w:rPr>
        <w:t> </w:t>
      </w:r>
      <w:r w:rsidRPr="00313339">
        <w:rPr>
          <w:sz w:val="24"/>
        </w:rPr>
        <w:br/>
      </w:r>
      <w:r w:rsidRPr="00313339">
        <w:rPr>
          <w:sz w:val="24"/>
        </w:rPr>
        <w:t xml:space="preserve">　</w:t>
      </w:r>
      <w:r w:rsidRPr="00313339">
        <w:rPr>
          <w:sz w:val="24"/>
        </w:rPr>
        <w:t>c</w:t>
      </w:r>
      <w:r w:rsidRPr="00313339">
        <w:rPr>
          <w:sz w:val="24"/>
        </w:rPr>
        <w:t>：将文件或目录压缩后存放。</w:t>
      </w:r>
      <w:r w:rsidRPr="00313339">
        <w:rPr>
          <w:sz w:val="24"/>
        </w:rPr>
        <w:t> </w:t>
      </w:r>
      <w:r w:rsidRPr="00313339">
        <w:rPr>
          <w:sz w:val="24"/>
        </w:rPr>
        <w:br/>
      </w:r>
      <w:r w:rsidRPr="00313339">
        <w:rPr>
          <w:sz w:val="24"/>
        </w:rPr>
        <w:t xml:space="preserve">　</w:t>
      </w:r>
      <w:r w:rsidRPr="00313339">
        <w:rPr>
          <w:sz w:val="24"/>
        </w:rPr>
        <w:t>d</w:t>
      </w:r>
      <w:r w:rsidRPr="00313339">
        <w:rPr>
          <w:sz w:val="24"/>
        </w:rPr>
        <w:t>：将文件或目录排除在倾倒操作之外。</w:t>
      </w:r>
      <w:r w:rsidRPr="00313339">
        <w:rPr>
          <w:sz w:val="24"/>
        </w:rPr>
        <w:t> </w:t>
      </w:r>
      <w:r w:rsidRPr="00313339">
        <w:rPr>
          <w:sz w:val="24"/>
        </w:rPr>
        <w:br/>
      </w:r>
      <w:r w:rsidRPr="00313339">
        <w:rPr>
          <w:sz w:val="24"/>
        </w:rPr>
        <w:t xml:space="preserve">　</w:t>
      </w:r>
      <w:r w:rsidRPr="00313339">
        <w:rPr>
          <w:sz w:val="24"/>
        </w:rPr>
        <w:t>i</w:t>
      </w:r>
      <w:r w:rsidRPr="00313339">
        <w:rPr>
          <w:sz w:val="24"/>
        </w:rPr>
        <w:t>：不得任意更动文件或目录。</w:t>
      </w:r>
      <w:r w:rsidRPr="00313339">
        <w:rPr>
          <w:sz w:val="24"/>
        </w:rPr>
        <w:t> </w:t>
      </w:r>
      <w:r w:rsidRPr="00313339">
        <w:rPr>
          <w:sz w:val="24"/>
        </w:rPr>
        <w:br/>
      </w:r>
      <w:r w:rsidRPr="00313339">
        <w:rPr>
          <w:sz w:val="24"/>
        </w:rPr>
        <w:t xml:space="preserve">　</w:t>
      </w:r>
      <w:r w:rsidRPr="00313339">
        <w:rPr>
          <w:sz w:val="24"/>
        </w:rPr>
        <w:t>s</w:t>
      </w:r>
      <w:r w:rsidRPr="00313339">
        <w:rPr>
          <w:sz w:val="24"/>
        </w:rPr>
        <w:t>：保密性删除文件或目录。</w:t>
      </w:r>
      <w:r w:rsidRPr="00313339">
        <w:rPr>
          <w:sz w:val="24"/>
        </w:rPr>
        <w:t> </w:t>
      </w:r>
      <w:r w:rsidRPr="00313339">
        <w:rPr>
          <w:sz w:val="24"/>
        </w:rPr>
        <w:br/>
      </w:r>
      <w:r w:rsidRPr="00313339">
        <w:rPr>
          <w:sz w:val="24"/>
        </w:rPr>
        <w:t xml:space="preserve">　</w:t>
      </w:r>
      <w:r w:rsidRPr="00313339">
        <w:rPr>
          <w:sz w:val="24"/>
        </w:rPr>
        <w:t>S</w:t>
      </w:r>
      <w:r w:rsidRPr="00313339">
        <w:rPr>
          <w:sz w:val="24"/>
        </w:rPr>
        <w:t>：即时更新文件或目录。</w:t>
      </w:r>
      <w:r w:rsidRPr="00313339">
        <w:rPr>
          <w:sz w:val="24"/>
        </w:rPr>
        <w:t> </w:t>
      </w:r>
      <w:r w:rsidRPr="00313339">
        <w:rPr>
          <w:sz w:val="24"/>
        </w:rPr>
        <w:br/>
      </w:r>
      <w:r w:rsidRPr="00313339">
        <w:rPr>
          <w:sz w:val="24"/>
        </w:rPr>
        <w:t xml:space="preserve">　</w:t>
      </w:r>
      <w:r w:rsidRPr="00313339">
        <w:rPr>
          <w:sz w:val="24"/>
        </w:rPr>
        <w:t>u</w:t>
      </w:r>
      <w:r w:rsidRPr="00313339">
        <w:rPr>
          <w:sz w:val="24"/>
        </w:rPr>
        <w:t>：预防以外删除。</w:t>
      </w:r>
      <w:r w:rsidRPr="00313339">
        <w:rPr>
          <w:sz w:val="24"/>
        </w:rPr>
        <w:t> </w:t>
      </w:r>
      <w:r w:rsidRPr="00313339">
        <w:rPr>
          <w:sz w:val="24"/>
        </w:rPr>
        <w:br/>
        <w:t> </w:t>
      </w:r>
      <w:r w:rsidRPr="00313339">
        <w:rPr>
          <w:rFonts w:hAnsi="宋体"/>
          <w:b/>
          <w:bCs/>
          <w:sz w:val="24"/>
        </w:rPr>
        <w:t>参　　数：</w:t>
      </w:r>
      <w:r w:rsidRPr="00313339">
        <w:rPr>
          <w:sz w:val="24"/>
        </w:rPr>
        <w:br/>
      </w:r>
      <w:r w:rsidRPr="00313339">
        <w:rPr>
          <w:sz w:val="24"/>
        </w:rPr>
        <w:t xml:space="preserve">　</w:t>
      </w:r>
      <w:r w:rsidRPr="00313339">
        <w:rPr>
          <w:sz w:val="24"/>
        </w:rPr>
        <w:t>-R  </w:t>
      </w:r>
      <w:r w:rsidRPr="00313339">
        <w:rPr>
          <w:sz w:val="24"/>
        </w:rPr>
        <w:t>递归处理，将指定目录下的所有文件及子目录一并处理。</w:t>
      </w:r>
      <w:r w:rsidRPr="00313339">
        <w:rPr>
          <w:sz w:val="24"/>
        </w:rPr>
        <w:t> </w:t>
      </w:r>
      <w:r w:rsidRPr="00313339">
        <w:rPr>
          <w:sz w:val="24"/>
        </w:rPr>
        <w:br/>
      </w:r>
      <w:r w:rsidRPr="00313339">
        <w:rPr>
          <w:sz w:val="24"/>
        </w:rPr>
        <w:t xml:space="preserve">　</w:t>
      </w:r>
      <w:r w:rsidRPr="00313339">
        <w:rPr>
          <w:sz w:val="24"/>
        </w:rPr>
        <w:t>-v&lt;</w:t>
      </w:r>
      <w:r w:rsidRPr="00313339">
        <w:rPr>
          <w:sz w:val="24"/>
        </w:rPr>
        <w:t>版本编号</w:t>
      </w:r>
      <w:r w:rsidRPr="00313339">
        <w:rPr>
          <w:sz w:val="24"/>
        </w:rPr>
        <w:t>&gt;  </w:t>
      </w:r>
      <w:r w:rsidRPr="00313339">
        <w:rPr>
          <w:sz w:val="24"/>
        </w:rPr>
        <w:t>设置文件或目录版本。</w:t>
      </w:r>
      <w:r w:rsidRPr="00313339">
        <w:rPr>
          <w:sz w:val="24"/>
        </w:rPr>
        <w:t> </w:t>
      </w:r>
      <w:r w:rsidRPr="00313339">
        <w:rPr>
          <w:sz w:val="24"/>
        </w:rPr>
        <w:br/>
      </w:r>
      <w:r w:rsidRPr="00313339">
        <w:rPr>
          <w:sz w:val="24"/>
        </w:rPr>
        <w:t xml:space="preserve">　</w:t>
      </w:r>
      <w:r w:rsidRPr="00313339">
        <w:rPr>
          <w:sz w:val="24"/>
        </w:rPr>
        <w:t>-V  </w:t>
      </w:r>
      <w:r w:rsidRPr="00313339">
        <w:rPr>
          <w:sz w:val="24"/>
        </w:rPr>
        <w:t>显示指令执行过程。</w:t>
      </w:r>
      <w:r w:rsidRPr="00313339">
        <w:rPr>
          <w:sz w:val="24"/>
        </w:rPr>
        <w:t> </w:t>
      </w:r>
      <w:r w:rsidRPr="00313339">
        <w:rPr>
          <w:sz w:val="24"/>
        </w:rPr>
        <w:br/>
      </w:r>
      <w:r w:rsidRPr="00313339">
        <w:rPr>
          <w:sz w:val="24"/>
        </w:rPr>
        <w:t xml:space="preserve">　</w:t>
      </w:r>
      <w:r w:rsidRPr="00313339">
        <w:rPr>
          <w:sz w:val="24"/>
        </w:rPr>
        <w:t>+&lt;</w:t>
      </w:r>
      <w:r w:rsidRPr="00313339">
        <w:rPr>
          <w:sz w:val="24"/>
        </w:rPr>
        <w:t>属性</w:t>
      </w:r>
      <w:r w:rsidRPr="00313339">
        <w:rPr>
          <w:sz w:val="24"/>
        </w:rPr>
        <w:t>&gt;  </w:t>
      </w:r>
      <w:r w:rsidRPr="00313339">
        <w:rPr>
          <w:sz w:val="24"/>
        </w:rPr>
        <w:t>开启文件或目录的该项属性。</w:t>
      </w:r>
      <w:r w:rsidRPr="00313339">
        <w:rPr>
          <w:sz w:val="24"/>
        </w:rPr>
        <w:t> </w:t>
      </w:r>
      <w:r w:rsidRPr="00313339">
        <w:rPr>
          <w:sz w:val="24"/>
        </w:rPr>
        <w:br/>
      </w:r>
      <w:r w:rsidRPr="00313339">
        <w:rPr>
          <w:sz w:val="24"/>
        </w:rPr>
        <w:t xml:space="preserve">　</w:t>
      </w:r>
      <w:r w:rsidRPr="00313339">
        <w:rPr>
          <w:sz w:val="24"/>
        </w:rPr>
        <w:t>-&lt;</w:t>
      </w:r>
      <w:r w:rsidRPr="00313339">
        <w:rPr>
          <w:sz w:val="24"/>
        </w:rPr>
        <w:t>属性</w:t>
      </w:r>
      <w:r w:rsidRPr="00313339">
        <w:rPr>
          <w:sz w:val="24"/>
        </w:rPr>
        <w:t>&gt;  </w:t>
      </w:r>
      <w:r w:rsidRPr="00313339">
        <w:rPr>
          <w:sz w:val="24"/>
        </w:rPr>
        <w:t>关闭文件或目录的该项属性。</w:t>
      </w:r>
      <w:r w:rsidRPr="00313339">
        <w:rPr>
          <w:sz w:val="24"/>
        </w:rPr>
        <w:t> </w:t>
      </w:r>
      <w:r w:rsidRPr="00313339">
        <w:rPr>
          <w:sz w:val="24"/>
        </w:rPr>
        <w:br/>
      </w:r>
      <w:r w:rsidRPr="00313339">
        <w:rPr>
          <w:sz w:val="24"/>
        </w:rPr>
        <w:t xml:space="preserve">　</w:t>
      </w:r>
      <w:r w:rsidRPr="00313339">
        <w:rPr>
          <w:sz w:val="24"/>
        </w:rPr>
        <w:t>=&lt;</w:t>
      </w:r>
      <w:r w:rsidRPr="00313339">
        <w:rPr>
          <w:sz w:val="24"/>
        </w:rPr>
        <w:t>属性</w:t>
      </w:r>
      <w:r w:rsidRPr="00313339">
        <w:rPr>
          <w:sz w:val="24"/>
        </w:rPr>
        <w:t>&gt;  </w:t>
      </w:r>
      <w:r w:rsidRPr="00313339">
        <w:rPr>
          <w:sz w:val="24"/>
        </w:rPr>
        <w:t>指定文件或目录的该项属性。</w:t>
      </w:r>
    </w:p>
    <w:p w:rsidR="005D2C73" w:rsidRPr="00514B68" w:rsidRDefault="005D2C73" w:rsidP="00803834">
      <w:pPr>
        <w:pStyle w:val="002"/>
        <w:spacing w:line="360" w:lineRule="auto"/>
      </w:pPr>
      <w:bookmarkStart w:id="184" w:name="_Toc164843733"/>
      <w:r w:rsidRPr="00514B68">
        <w:t>chgrp(change group)</w:t>
      </w:r>
      <w:bookmarkEnd w:id="184"/>
    </w:p>
    <w:p w:rsidR="005D2C73" w:rsidRPr="00313339" w:rsidRDefault="005D2C73" w:rsidP="00803834">
      <w:pPr>
        <w:spacing w:line="360" w:lineRule="auto"/>
        <w:rPr>
          <w:sz w:val="24"/>
        </w:rPr>
      </w:pPr>
      <w:r w:rsidRPr="00313339">
        <w:rPr>
          <w:rFonts w:hAnsi="宋体"/>
          <w:b/>
          <w:bCs/>
          <w:sz w:val="24"/>
        </w:rPr>
        <w:t>功能说明：</w:t>
      </w:r>
      <w:r w:rsidRPr="00313339">
        <w:rPr>
          <w:sz w:val="24"/>
        </w:rPr>
        <w:t>变更文件或目录的所属群组。</w:t>
      </w:r>
      <w:r w:rsidRPr="00313339">
        <w:rPr>
          <w:sz w:val="24"/>
        </w:rPr>
        <w:br/>
      </w:r>
      <w:r w:rsidRPr="00313339">
        <w:rPr>
          <w:rFonts w:hAnsi="宋体"/>
          <w:b/>
          <w:bCs/>
          <w:sz w:val="24"/>
        </w:rPr>
        <w:t>语　　法：</w:t>
      </w:r>
      <w:r w:rsidRPr="00313339">
        <w:rPr>
          <w:sz w:val="24"/>
        </w:rPr>
        <w:t>chgrp [-cfhRv][--help][--version][</w:t>
      </w:r>
      <w:r w:rsidRPr="00313339">
        <w:rPr>
          <w:sz w:val="24"/>
        </w:rPr>
        <w:t>所属群组</w:t>
      </w:r>
      <w:r w:rsidRPr="00313339">
        <w:rPr>
          <w:sz w:val="24"/>
        </w:rPr>
        <w:t>][</w:t>
      </w:r>
      <w:r w:rsidRPr="00313339">
        <w:rPr>
          <w:sz w:val="24"/>
        </w:rPr>
        <w:t>文件或目录</w:t>
      </w:r>
      <w:r w:rsidRPr="00313339">
        <w:rPr>
          <w:sz w:val="24"/>
        </w:rPr>
        <w:t>...] </w:t>
      </w:r>
      <w:r w:rsidRPr="00313339">
        <w:rPr>
          <w:sz w:val="24"/>
        </w:rPr>
        <w:t>或</w:t>
      </w:r>
      <w:r w:rsidRPr="00313339">
        <w:rPr>
          <w:sz w:val="24"/>
        </w:rPr>
        <w:t> chgrp [-cfhRv][--help][--reference=&lt;</w:t>
      </w:r>
      <w:r w:rsidRPr="00313339">
        <w:rPr>
          <w:sz w:val="24"/>
        </w:rPr>
        <w:t>参考文件或目录</w:t>
      </w:r>
      <w:r w:rsidRPr="00313339">
        <w:rPr>
          <w:sz w:val="24"/>
        </w:rPr>
        <w:t>&gt;][--version][</w:t>
      </w:r>
      <w:r w:rsidRPr="00313339">
        <w:rPr>
          <w:sz w:val="24"/>
        </w:rPr>
        <w:t>文件或目录</w:t>
      </w:r>
      <w:r w:rsidRPr="00313339">
        <w:rPr>
          <w:sz w:val="24"/>
        </w:rPr>
        <w:t>...] </w:t>
      </w:r>
      <w:r w:rsidRPr="00313339">
        <w:rPr>
          <w:sz w:val="24"/>
        </w:rPr>
        <w:br/>
      </w:r>
      <w:r w:rsidRPr="00313339">
        <w:rPr>
          <w:rFonts w:hAnsi="宋体"/>
          <w:b/>
          <w:bCs/>
          <w:sz w:val="24"/>
        </w:rPr>
        <w:t>补充说明：</w:t>
      </w:r>
      <w:r w:rsidRPr="00313339">
        <w:rPr>
          <w:sz w:val="24"/>
        </w:rPr>
        <w:t>在</w:t>
      </w:r>
      <w:r w:rsidRPr="00313339">
        <w:rPr>
          <w:sz w:val="24"/>
        </w:rPr>
        <w:t>UNIX</w:t>
      </w:r>
      <w:r w:rsidRPr="00313339">
        <w:rPr>
          <w:sz w:val="24"/>
        </w:rPr>
        <w:t>系统家族里，文件或目录权限的掌控以拥有者及所属群组来管理。您可以使用</w:t>
      </w:r>
      <w:r w:rsidRPr="00313339">
        <w:rPr>
          <w:sz w:val="24"/>
        </w:rPr>
        <w:t>chgrp</w:t>
      </w:r>
      <w:r w:rsidRPr="00313339">
        <w:rPr>
          <w:sz w:val="24"/>
        </w:rPr>
        <w:t>指令去变更文件与目录的所属群组，设置方式采用群组名称或群组识别码皆可。</w:t>
      </w:r>
      <w:r w:rsidRPr="00313339">
        <w:rPr>
          <w:sz w:val="24"/>
        </w:rPr>
        <w:t> </w:t>
      </w:r>
      <w:r w:rsidRPr="00313339">
        <w:rPr>
          <w:sz w:val="24"/>
        </w:rPr>
        <w:br/>
      </w:r>
      <w:r w:rsidRPr="00313339">
        <w:rPr>
          <w:rFonts w:hAnsi="宋体"/>
          <w:b/>
          <w:bCs/>
          <w:sz w:val="24"/>
        </w:rPr>
        <w:t>参　　数：</w:t>
      </w:r>
      <w:r w:rsidRPr="00313339">
        <w:rPr>
          <w:sz w:val="24"/>
        </w:rPr>
        <w:br/>
      </w:r>
      <w:r w:rsidRPr="00313339">
        <w:rPr>
          <w:sz w:val="24"/>
        </w:rPr>
        <w:t xml:space="preserve">　</w:t>
      </w:r>
      <w:r w:rsidRPr="00313339">
        <w:rPr>
          <w:sz w:val="24"/>
        </w:rPr>
        <w:t>-c</w:t>
      </w:r>
      <w:r w:rsidRPr="00313339">
        <w:rPr>
          <w:sz w:val="24"/>
        </w:rPr>
        <w:t>或</w:t>
      </w:r>
      <w:r w:rsidRPr="00313339">
        <w:rPr>
          <w:sz w:val="24"/>
        </w:rPr>
        <w:t>--changes  </w:t>
      </w:r>
      <w:r w:rsidRPr="00313339">
        <w:rPr>
          <w:sz w:val="24"/>
        </w:rPr>
        <w:t>效果类似</w:t>
      </w:r>
      <w:r w:rsidRPr="00313339">
        <w:rPr>
          <w:sz w:val="24"/>
        </w:rPr>
        <w:t>"-v"</w:t>
      </w:r>
      <w:r w:rsidRPr="00313339">
        <w:rPr>
          <w:sz w:val="24"/>
        </w:rPr>
        <w:t>参数，但仅回报更改的部分。</w:t>
      </w:r>
      <w:r w:rsidRPr="00313339">
        <w:rPr>
          <w:sz w:val="24"/>
        </w:rPr>
        <w:t> </w:t>
      </w:r>
      <w:r w:rsidRPr="00313339">
        <w:rPr>
          <w:sz w:val="24"/>
        </w:rPr>
        <w:br/>
      </w:r>
      <w:r w:rsidRPr="00313339">
        <w:rPr>
          <w:sz w:val="24"/>
        </w:rPr>
        <w:t xml:space="preserve">　</w:t>
      </w:r>
      <w:r w:rsidRPr="00313339">
        <w:rPr>
          <w:sz w:val="24"/>
        </w:rPr>
        <w:t>-f</w:t>
      </w:r>
      <w:r w:rsidRPr="00313339">
        <w:rPr>
          <w:sz w:val="24"/>
        </w:rPr>
        <w:t>或</w:t>
      </w:r>
      <w:r w:rsidRPr="00313339">
        <w:rPr>
          <w:sz w:val="24"/>
        </w:rPr>
        <w:t>--quiet</w:t>
      </w:r>
      <w:r w:rsidRPr="00313339">
        <w:rPr>
          <w:sz w:val="24"/>
        </w:rPr>
        <w:t>或</w:t>
      </w:r>
      <w:r w:rsidRPr="00313339">
        <w:rPr>
          <w:sz w:val="24"/>
        </w:rPr>
        <w:t>--silent </w:t>
      </w:r>
      <w:r w:rsidRPr="00313339">
        <w:rPr>
          <w:sz w:val="24"/>
        </w:rPr>
        <w:t xml:space="preserve">　不显示错误信息。</w:t>
      </w:r>
      <w:r w:rsidRPr="00313339">
        <w:rPr>
          <w:sz w:val="24"/>
        </w:rPr>
        <w:t> </w:t>
      </w:r>
      <w:r w:rsidRPr="00313339">
        <w:rPr>
          <w:sz w:val="24"/>
        </w:rPr>
        <w:br/>
      </w:r>
      <w:r w:rsidRPr="00313339">
        <w:rPr>
          <w:sz w:val="24"/>
        </w:rPr>
        <w:t xml:space="preserve">　</w:t>
      </w:r>
      <w:r w:rsidRPr="00313339">
        <w:rPr>
          <w:sz w:val="24"/>
        </w:rPr>
        <w:t>-h</w:t>
      </w:r>
      <w:r w:rsidRPr="00313339">
        <w:rPr>
          <w:sz w:val="24"/>
        </w:rPr>
        <w:t>或</w:t>
      </w:r>
      <w:r w:rsidRPr="00313339">
        <w:rPr>
          <w:sz w:val="24"/>
        </w:rPr>
        <w:t>--no-dereference </w:t>
      </w:r>
      <w:r w:rsidRPr="00313339">
        <w:rPr>
          <w:sz w:val="24"/>
        </w:rPr>
        <w:t xml:space="preserve">　只对符号连接的文件作修改，而不更动其他任何相关文件。</w:t>
      </w:r>
      <w:r w:rsidRPr="00313339">
        <w:rPr>
          <w:sz w:val="24"/>
        </w:rPr>
        <w:t> </w:t>
      </w:r>
      <w:r w:rsidRPr="00313339">
        <w:rPr>
          <w:sz w:val="24"/>
        </w:rPr>
        <w:br/>
      </w:r>
      <w:r w:rsidRPr="00313339">
        <w:rPr>
          <w:sz w:val="24"/>
        </w:rPr>
        <w:t xml:space="preserve">　</w:t>
      </w:r>
      <w:r w:rsidRPr="00313339">
        <w:rPr>
          <w:sz w:val="24"/>
        </w:rPr>
        <w:t>-R</w:t>
      </w:r>
      <w:r w:rsidRPr="00313339">
        <w:rPr>
          <w:sz w:val="24"/>
        </w:rPr>
        <w:t>或</w:t>
      </w:r>
      <w:r w:rsidRPr="00313339">
        <w:rPr>
          <w:sz w:val="24"/>
        </w:rPr>
        <w:t>--recursive </w:t>
      </w:r>
      <w:r w:rsidRPr="00313339">
        <w:rPr>
          <w:sz w:val="24"/>
        </w:rPr>
        <w:t xml:space="preserve">　递归处理，将指定目录下的所有文件及子目录一并处理。</w:t>
      </w:r>
      <w:r w:rsidRPr="00313339">
        <w:rPr>
          <w:sz w:val="24"/>
        </w:rPr>
        <w:t> </w:t>
      </w:r>
      <w:r w:rsidRPr="00313339">
        <w:rPr>
          <w:sz w:val="24"/>
        </w:rPr>
        <w:br/>
      </w:r>
      <w:r w:rsidRPr="00313339">
        <w:rPr>
          <w:sz w:val="24"/>
        </w:rPr>
        <w:t xml:space="preserve">　</w:t>
      </w:r>
      <w:r w:rsidRPr="00313339">
        <w:rPr>
          <w:sz w:val="24"/>
        </w:rPr>
        <w:t>-v</w:t>
      </w:r>
      <w:r w:rsidRPr="00313339">
        <w:rPr>
          <w:sz w:val="24"/>
        </w:rPr>
        <w:t>或</w:t>
      </w:r>
      <w:r w:rsidRPr="00313339">
        <w:rPr>
          <w:sz w:val="24"/>
        </w:rPr>
        <w:t>--verbose </w:t>
      </w:r>
      <w:r w:rsidRPr="00313339">
        <w:rPr>
          <w:sz w:val="24"/>
        </w:rPr>
        <w:t xml:space="preserve">　显示指令执行过程。</w:t>
      </w:r>
      <w:r w:rsidRPr="00313339">
        <w:rPr>
          <w:sz w:val="24"/>
        </w:rPr>
        <w:t> </w:t>
      </w:r>
      <w:r w:rsidRPr="00313339">
        <w:rPr>
          <w:sz w:val="24"/>
        </w:rPr>
        <w:br/>
      </w:r>
      <w:r w:rsidRPr="00313339">
        <w:rPr>
          <w:sz w:val="24"/>
        </w:rPr>
        <w:t xml:space="preserve">　</w:t>
      </w:r>
      <w:r w:rsidRPr="00313339">
        <w:rPr>
          <w:sz w:val="24"/>
        </w:rPr>
        <w:t>--help </w:t>
      </w:r>
      <w:r w:rsidRPr="00313339">
        <w:rPr>
          <w:sz w:val="24"/>
        </w:rPr>
        <w:t xml:space="preserve">　在线帮助。</w:t>
      </w:r>
      <w:r w:rsidRPr="00313339">
        <w:rPr>
          <w:sz w:val="24"/>
        </w:rPr>
        <w:t> </w:t>
      </w:r>
      <w:r w:rsidRPr="00313339">
        <w:rPr>
          <w:sz w:val="24"/>
        </w:rPr>
        <w:br/>
      </w:r>
      <w:r w:rsidRPr="00313339">
        <w:rPr>
          <w:sz w:val="24"/>
        </w:rPr>
        <w:t xml:space="preserve">　</w:t>
      </w:r>
      <w:r w:rsidRPr="00313339">
        <w:rPr>
          <w:sz w:val="24"/>
        </w:rPr>
        <w:t>--reference=&lt;</w:t>
      </w:r>
      <w:r w:rsidRPr="00313339">
        <w:rPr>
          <w:sz w:val="24"/>
        </w:rPr>
        <w:t>参考文件或目录</w:t>
      </w:r>
      <w:r w:rsidRPr="00313339">
        <w:rPr>
          <w:sz w:val="24"/>
        </w:rPr>
        <w:t>&gt; </w:t>
      </w:r>
      <w:r w:rsidRPr="00313339">
        <w:rPr>
          <w:sz w:val="24"/>
        </w:rPr>
        <w:t xml:space="preserve">　把指定文件或目录的所属群组全部设成和参考文件或目录的所属群组相同。</w:t>
      </w:r>
      <w:r w:rsidRPr="00313339">
        <w:rPr>
          <w:sz w:val="24"/>
        </w:rPr>
        <w:t> </w:t>
      </w:r>
      <w:r w:rsidRPr="00313339">
        <w:rPr>
          <w:sz w:val="24"/>
        </w:rPr>
        <w:br/>
      </w:r>
      <w:r w:rsidRPr="00313339">
        <w:rPr>
          <w:sz w:val="24"/>
        </w:rPr>
        <w:t xml:space="preserve">　</w:t>
      </w:r>
      <w:r w:rsidRPr="00313339">
        <w:rPr>
          <w:sz w:val="24"/>
        </w:rPr>
        <w:t>--version </w:t>
      </w:r>
      <w:r w:rsidRPr="00313339">
        <w:rPr>
          <w:sz w:val="24"/>
        </w:rPr>
        <w:t xml:space="preserve">　显示版本信息。</w:t>
      </w:r>
    </w:p>
    <w:p w:rsidR="005D2C73" w:rsidRPr="00514B68" w:rsidRDefault="005D2C73" w:rsidP="00803834">
      <w:pPr>
        <w:pStyle w:val="002"/>
        <w:spacing w:line="360" w:lineRule="auto"/>
      </w:pPr>
      <w:bookmarkStart w:id="185" w:name="_Toc164843734"/>
      <w:r w:rsidRPr="00514B68">
        <w:t>chmod(change mode)</w:t>
      </w:r>
      <w:bookmarkEnd w:id="185"/>
    </w:p>
    <w:p w:rsidR="005D2C73" w:rsidRDefault="005D2C73" w:rsidP="00803834">
      <w:pPr>
        <w:spacing w:line="360" w:lineRule="auto"/>
        <w:rPr>
          <w:rFonts w:hint="eastAsia"/>
          <w:sz w:val="24"/>
        </w:rPr>
      </w:pPr>
      <w:r w:rsidRPr="00313339">
        <w:rPr>
          <w:rFonts w:hAnsi="宋体"/>
          <w:b/>
          <w:bCs/>
          <w:sz w:val="24"/>
        </w:rPr>
        <w:t>功能说明：</w:t>
      </w:r>
      <w:r w:rsidRPr="00313339">
        <w:rPr>
          <w:sz w:val="24"/>
        </w:rPr>
        <w:t>变更文件或目录的权限。</w:t>
      </w:r>
      <w:r w:rsidRPr="00313339">
        <w:rPr>
          <w:sz w:val="24"/>
        </w:rPr>
        <w:br/>
      </w:r>
      <w:r w:rsidRPr="00313339">
        <w:rPr>
          <w:rFonts w:hAnsi="宋体"/>
          <w:b/>
          <w:bCs/>
          <w:sz w:val="24"/>
        </w:rPr>
        <w:t>语　　法：</w:t>
      </w:r>
      <w:r w:rsidRPr="00313339">
        <w:rPr>
          <w:sz w:val="24"/>
        </w:rPr>
        <w:t>chmod [-cfRv][--help][--version][&lt;</w:t>
      </w:r>
      <w:r w:rsidRPr="00313339">
        <w:rPr>
          <w:sz w:val="24"/>
        </w:rPr>
        <w:t>权限范围</w:t>
      </w:r>
      <w:r w:rsidRPr="00313339">
        <w:rPr>
          <w:sz w:val="24"/>
        </w:rPr>
        <w:t>&gt;+/-/=&lt;</w:t>
      </w:r>
      <w:r w:rsidRPr="00313339">
        <w:rPr>
          <w:sz w:val="24"/>
        </w:rPr>
        <w:t>权限设置</w:t>
      </w:r>
      <w:r w:rsidRPr="00313339">
        <w:rPr>
          <w:sz w:val="24"/>
        </w:rPr>
        <w:t>...&gt;][</w:t>
      </w:r>
      <w:r w:rsidRPr="00313339">
        <w:rPr>
          <w:sz w:val="24"/>
        </w:rPr>
        <w:t>文件或目录</w:t>
      </w:r>
      <w:r w:rsidRPr="00313339">
        <w:rPr>
          <w:sz w:val="24"/>
        </w:rPr>
        <w:t>...] </w:t>
      </w:r>
      <w:r w:rsidRPr="00313339">
        <w:rPr>
          <w:sz w:val="24"/>
        </w:rPr>
        <w:t>或</w:t>
      </w:r>
      <w:r w:rsidRPr="00313339">
        <w:rPr>
          <w:sz w:val="24"/>
        </w:rPr>
        <w:t> chmod [-cfRv][--help][--version][</w:t>
      </w:r>
      <w:r w:rsidRPr="00313339">
        <w:rPr>
          <w:sz w:val="24"/>
        </w:rPr>
        <w:t>数字代号</w:t>
      </w:r>
      <w:r w:rsidRPr="00313339">
        <w:rPr>
          <w:sz w:val="24"/>
        </w:rPr>
        <w:t>][</w:t>
      </w:r>
      <w:r w:rsidRPr="00313339">
        <w:rPr>
          <w:sz w:val="24"/>
        </w:rPr>
        <w:t>文件或目录</w:t>
      </w:r>
      <w:r w:rsidRPr="00313339">
        <w:rPr>
          <w:sz w:val="24"/>
        </w:rPr>
        <w:t>...] </w:t>
      </w:r>
      <w:r w:rsidRPr="00313339">
        <w:rPr>
          <w:sz w:val="24"/>
        </w:rPr>
        <w:t>或</w:t>
      </w:r>
      <w:r w:rsidRPr="00313339">
        <w:rPr>
          <w:sz w:val="24"/>
        </w:rPr>
        <w:t> chmod [-cfRv][--help][--reference=&lt;</w:t>
      </w:r>
      <w:r w:rsidRPr="00313339">
        <w:rPr>
          <w:sz w:val="24"/>
        </w:rPr>
        <w:t>参考文件或目录</w:t>
      </w:r>
      <w:r w:rsidRPr="00313339">
        <w:rPr>
          <w:sz w:val="24"/>
        </w:rPr>
        <w:t>&gt;][--version][</w:t>
      </w:r>
      <w:r w:rsidRPr="00313339">
        <w:rPr>
          <w:sz w:val="24"/>
        </w:rPr>
        <w:t>文件或目录</w:t>
      </w:r>
      <w:r w:rsidRPr="00313339">
        <w:rPr>
          <w:sz w:val="24"/>
        </w:rPr>
        <w:t>...] </w:t>
      </w:r>
      <w:r w:rsidRPr="00313339">
        <w:rPr>
          <w:sz w:val="24"/>
        </w:rPr>
        <w:br/>
      </w:r>
      <w:r w:rsidRPr="00313339">
        <w:rPr>
          <w:rFonts w:hAnsi="宋体"/>
          <w:b/>
          <w:bCs/>
          <w:sz w:val="24"/>
        </w:rPr>
        <w:t>补充说明：</w:t>
      </w:r>
      <w:r w:rsidRPr="00313339">
        <w:rPr>
          <w:sz w:val="24"/>
        </w:rPr>
        <w:t>在</w:t>
      </w:r>
      <w:r w:rsidRPr="00313339">
        <w:rPr>
          <w:sz w:val="24"/>
        </w:rPr>
        <w:t>UNIX</w:t>
      </w:r>
      <w:r w:rsidRPr="00313339">
        <w:rPr>
          <w:sz w:val="24"/>
        </w:rPr>
        <w:t>系统家族里，文件或目录权限的控制分别以读取，写入，执行</w:t>
      </w:r>
      <w:r w:rsidRPr="00313339">
        <w:rPr>
          <w:sz w:val="24"/>
        </w:rPr>
        <w:t>3</w:t>
      </w:r>
      <w:r w:rsidRPr="00313339">
        <w:rPr>
          <w:sz w:val="24"/>
        </w:rPr>
        <w:t>种一般权限来区分，另有</w:t>
      </w:r>
      <w:r w:rsidRPr="00313339">
        <w:rPr>
          <w:sz w:val="24"/>
        </w:rPr>
        <w:t>3</w:t>
      </w:r>
      <w:r w:rsidRPr="00313339">
        <w:rPr>
          <w:sz w:val="24"/>
        </w:rPr>
        <w:t>种特殊权限可供运用，再搭配拥有者与所属群组管理权限范围。您可以使用</w:t>
      </w:r>
      <w:r w:rsidRPr="00313339">
        <w:rPr>
          <w:sz w:val="24"/>
        </w:rPr>
        <w:t>chmod</w:t>
      </w:r>
      <w:r w:rsidRPr="00313339">
        <w:rPr>
          <w:sz w:val="24"/>
        </w:rPr>
        <w:t>指令去变更文件与目录的权限，设置方式采用文字或数字代号皆可。符号连接的权限无法变更，如果您对符号连接修改权限，其改变会作用在被连接的原始文件。权限范围的表示法如下：</w:t>
      </w:r>
      <w:r w:rsidRPr="00313339">
        <w:rPr>
          <w:sz w:val="24"/>
        </w:rPr>
        <w:t> </w:t>
      </w:r>
      <w:r w:rsidRPr="00313339">
        <w:rPr>
          <w:sz w:val="24"/>
        </w:rPr>
        <w:br/>
      </w:r>
      <w:r w:rsidRPr="00313339">
        <w:rPr>
          <w:sz w:val="24"/>
        </w:rPr>
        <w:t xml:space="preserve">　</w:t>
      </w:r>
      <w:r w:rsidRPr="00313339">
        <w:rPr>
          <w:sz w:val="24"/>
        </w:rPr>
        <w:t>u</w:t>
      </w:r>
      <w:r w:rsidRPr="00313339">
        <w:rPr>
          <w:sz w:val="24"/>
        </w:rPr>
        <w:t>：</w:t>
      </w:r>
      <w:r w:rsidRPr="00313339">
        <w:rPr>
          <w:sz w:val="24"/>
        </w:rPr>
        <w:t>User</w:t>
      </w:r>
      <w:r w:rsidRPr="00313339">
        <w:rPr>
          <w:sz w:val="24"/>
        </w:rPr>
        <w:t>，即文件或目录的拥有者。</w:t>
      </w:r>
      <w:r w:rsidRPr="00313339">
        <w:rPr>
          <w:sz w:val="24"/>
        </w:rPr>
        <w:t> </w:t>
      </w:r>
      <w:r w:rsidRPr="00313339">
        <w:rPr>
          <w:sz w:val="24"/>
        </w:rPr>
        <w:br/>
      </w:r>
      <w:r w:rsidRPr="00313339">
        <w:rPr>
          <w:sz w:val="24"/>
        </w:rPr>
        <w:t xml:space="preserve">　</w:t>
      </w:r>
      <w:r w:rsidRPr="00313339">
        <w:rPr>
          <w:sz w:val="24"/>
        </w:rPr>
        <w:t>g</w:t>
      </w:r>
      <w:r w:rsidRPr="00313339">
        <w:rPr>
          <w:sz w:val="24"/>
        </w:rPr>
        <w:t>：</w:t>
      </w:r>
      <w:r w:rsidRPr="00313339">
        <w:rPr>
          <w:sz w:val="24"/>
        </w:rPr>
        <w:t>Group</w:t>
      </w:r>
      <w:r w:rsidRPr="00313339">
        <w:rPr>
          <w:sz w:val="24"/>
        </w:rPr>
        <w:t>，即文件或目录的所属群组。</w:t>
      </w:r>
      <w:r w:rsidRPr="00313339">
        <w:rPr>
          <w:sz w:val="24"/>
        </w:rPr>
        <w:t> </w:t>
      </w:r>
      <w:r w:rsidRPr="00313339">
        <w:rPr>
          <w:sz w:val="24"/>
        </w:rPr>
        <w:br/>
      </w:r>
      <w:r w:rsidRPr="00313339">
        <w:rPr>
          <w:sz w:val="24"/>
        </w:rPr>
        <w:t xml:space="preserve">　</w:t>
      </w:r>
      <w:r w:rsidRPr="00313339">
        <w:rPr>
          <w:sz w:val="24"/>
        </w:rPr>
        <w:t>o</w:t>
      </w:r>
      <w:r w:rsidRPr="00313339">
        <w:rPr>
          <w:sz w:val="24"/>
        </w:rPr>
        <w:t>：</w:t>
      </w:r>
      <w:r w:rsidRPr="00313339">
        <w:rPr>
          <w:sz w:val="24"/>
        </w:rPr>
        <w:t>Other</w:t>
      </w:r>
      <w:r w:rsidRPr="00313339">
        <w:rPr>
          <w:sz w:val="24"/>
        </w:rPr>
        <w:t>，除了文件或目录拥有者或所属群组之外，其他用户皆属于这个范围。</w:t>
      </w:r>
      <w:r w:rsidRPr="00313339">
        <w:rPr>
          <w:sz w:val="24"/>
        </w:rPr>
        <w:t> </w:t>
      </w:r>
      <w:r w:rsidRPr="00313339">
        <w:rPr>
          <w:sz w:val="24"/>
        </w:rPr>
        <w:br/>
      </w:r>
      <w:r w:rsidRPr="00313339">
        <w:rPr>
          <w:sz w:val="24"/>
        </w:rPr>
        <w:t xml:space="preserve">　</w:t>
      </w:r>
      <w:r w:rsidRPr="00313339">
        <w:rPr>
          <w:sz w:val="24"/>
        </w:rPr>
        <w:t>a</w:t>
      </w:r>
      <w:r w:rsidRPr="00313339">
        <w:rPr>
          <w:sz w:val="24"/>
        </w:rPr>
        <w:t>：</w:t>
      </w:r>
      <w:r w:rsidRPr="00313339">
        <w:rPr>
          <w:sz w:val="24"/>
        </w:rPr>
        <w:t>All</w:t>
      </w:r>
      <w:r w:rsidRPr="00313339">
        <w:rPr>
          <w:sz w:val="24"/>
        </w:rPr>
        <w:t>，即全部的用户，包含拥有者，所属群组以及其他用户。</w:t>
      </w:r>
      <w:r w:rsidRPr="00313339">
        <w:rPr>
          <w:sz w:val="24"/>
        </w:rPr>
        <w:t> </w:t>
      </w:r>
      <w:r w:rsidRPr="00313339">
        <w:rPr>
          <w:sz w:val="24"/>
        </w:rPr>
        <w:br/>
        <w:t> </w:t>
      </w:r>
      <w:r w:rsidRPr="00313339">
        <w:rPr>
          <w:b/>
          <w:sz w:val="24"/>
        </w:rPr>
        <w:t xml:space="preserve">　有关权限代号的部分，列表于下：</w:t>
      </w:r>
      <w:r w:rsidRPr="00313339">
        <w:rPr>
          <w:b/>
          <w:sz w:val="24"/>
        </w:rPr>
        <w:t> </w:t>
      </w:r>
      <w:r w:rsidRPr="00313339">
        <w:rPr>
          <w:sz w:val="24"/>
        </w:rPr>
        <w:br/>
      </w:r>
      <w:r w:rsidRPr="00313339">
        <w:rPr>
          <w:sz w:val="24"/>
        </w:rPr>
        <w:t xml:space="preserve">　</w:t>
      </w:r>
      <w:r w:rsidRPr="00313339">
        <w:rPr>
          <w:sz w:val="24"/>
        </w:rPr>
        <w:t>r</w:t>
      </w:r>
      <w:r w:rsidRPr="00313339">
        <w:rPr>
          <w:sz w:val="24"/>
        </w:rPr>
        <w:t>：读取权限，数字代号为</w:t>
      </w:r>
      <w:r w:rsidRPr="00313339">
        <w:rPr>
          <w:sz w:val="24"/>
        </w:rPr>
        <w:t>"4"</w:t>
      </w:r>
      <w:r w:rsidRPr="00313339">
        <w:rPr>
          <w:sz w:val="24"/>
        </w:rPr>
        <w:t>。</w:t>
      </w:r>
      <w:r w:rsidRPr="00313339">
        <w:rPr>
          <w:sz w:val="24"/>
        </w:rPr>
        <w:t> </w:t>
      </w:r>
      <w:r w:rsidRPr="00313339">
        <w:rPr>
          <w:sz w:val="24"/>
        </w:rPr>
        <w:br/>
      </w:r>
      <w:r w:rsidRPr="00313339">
        <w:rPr>
          <w:sz w:val="24"/>
        </w:rPr>
        <w:t xml:space="preserve">　</w:t>
      </w:r>
      <w:r w:rsidRPr="00313339">
        <w:rPr>
          <w:sz w:val="24"/>
        </w:rPr>
        <w:t>w</w:t>
      </w:r>
      <w:r w:rsidRPr="00313339">
        <w:rPr>
          <w:sz w:val="24"/>
        </w:rPr>
        <w:t>：写入权限，数字代号为</w:t>
      </w:r>
      <w:r w:rsidRPr="00313339">
        <w:rPr>
          <w:sz w:val="24"/>
        </w:rPr>
        <w:t>"2"</w:t>
      </w:r>
      <w:r w:rsidRPr="00313339">
        <w:rPr>
          <w:sz w:val="24"/>
        </w:rPr>
        <w:t>。</w:t>
      </w:r>
      <w:r w:rsidRPr="00313339">
        <w:rPr>
          <w:sz w:val="24"/>
        </w:rPr>
        <w:t> </w:t>
      </w:r>
      <w:r w:rsidRPr="00313339">
        <w:rPr>
          <w:sz w:val="24"/>
        </w:rPr>
        <w:br/>
      </w:r>
      <w:r w:rsidRPr="00313339">
        <w:rPr>
          <w:sz w:val="24"/>
        </w:rPr>
        <w:t xml:space="preserve">　</w:t>
      </w:r>
      <w:r w:rsidRPr="00313339">
        <w:rPr>
          <w:sz w:val="24"/>
        </w:rPr>
        <w:t>x</w:t>
      </w:r>
      <w:r w:rsidRPr="00313339">
        <w:rPr>
          <w:sz w:val="24"/>
        </w:rPr>
        <w:t>：执行或切换权限，数字代号为</w:t>
      </w:r>
      <w:r w:rsidRPr="00313339">
        <w:rPr>
          <w:sz w:val="24"/>
        </w:rPr>
        <w:t>"1"</w:t>
      </w:r>
      <w:r w:rsidRPr="00313339">
        <w:rPr>
          <w:sz w:val="24"/>
        </w:rPr>
        <w:t>。</w:t>
      </w:r>
      <w:r w:rsidRPr="00313339">
        <w:rPr>
          <w:sz w:val="24"/>
        </w:rPr>
        <w:t> </w:t>
      </w:r>
      <w:r w:rsidRPr="00313339">
        <w:rPr>
          <w:sz w:val="24"/>
        </w:rPr>
        <w:br/>
      </w:r>
      <w:r w:rsidRPr="00313339">
        <w:rPr>
          <w:sz w:val="24"/>
        </w:rPr>
        <w:t xml:space="preserve">　</w:t>
      </w:r>
      <w:r w:rsidRPr="00313339">
        <w:rPr>
          <w:sz w:val="24"/>
        </w:rPr>
        <w:t>-</w:t>
      </w:r>
      <w:r w:rsidRPr="00313339">
        <w:rPr>
          <w:sz w:val="24"/>
        </w:rPr>
        <w:t>：不具任何权限，数字代号为</w:t>
      </w:r>
      <w:r w:rsidRPr="00313339">
        <w:rPr>
          <w:sz w:val="24"/>
        </w:rPr>
        <w:t>"0"</w:t>
      </w:r>
      <w:r w:rsidRPr="00313339">
        <w:rPr>
          <w:sz w:val="24"/>
        </w:rPr>
        <w:t>。</w:t>
      </w:r>
      <w:r w:rsidRPr="00313339">
        <w:rPr>
          <w:sz w:val="24"/>
        </w:rPr>
        <w:t> </w:t>
      </w:r>
      <w:r w:rsidRPr="00313339">
        <w:rPr>
          <w:sz w:val="24"/>
        </w:rPr>
        <w:br/>
      </w:r>
      <w:r w:rsidRPr="00313339">
        <w:rPr>
          <w:sz w:val="24"/>
        </w:rPr>
        <w:t xml:space="preserve">　</w:t>
      </w:r>
      <w:r w:rsidRPr="00313339">
        <w:rPr>
          <w:sz w:val="24"/>
        </w:rPr>
        <w:t>s</w:t>
      </w:r>
      <w:r w:rsidRPr="00313339">
        <w:rPr>
          <w:sz w:val="24"/>
        </w:rPr>
        <w:t>：特殊</w:t>
      </w:r>
      <w:r w:rsidRPr="00313339">
        <w:rPr>
          <w:sz w:val="24"/>
        </w:rPr>
        <w:t>?b&gt;</w:t>
      </w:r>
      <w:r w:rsidRPr="00313339">
        <w:rPr>
          <w:sz w:val="24"/>
        </w:rPr>
        <w:t>功能说明：变更文件或目录的权限。</w:t>
      </w:r>
      <w:r w:rsidRPr="00313339">
        <w:rPr>
          <w:sz w:val="24"/>
        </w:rPr>
        <w:br/>
        <w:t> </w:t>
      </w:r>
      <w:r w:rsidRPr="00313339">
        <w:rPr>
          <w:rFonts w:hAnsi="宋体"/>
          <w:b/>
          <w:bCs/>
          <w:sz w:val="24"/>
        </w:rPr>
        <w:t>参　　数：</w:t>
      </w:r>
      <w:r w:rsidRPr="00313339">
        <w:rPr>
          <w:sz w:val="24"/>
        </w:rPr>
        <w:br/>
      </w:r>
      <w:r w:rsidRPr="00313339">
        <w:rPr>
          <w:sz w:val="24"/>
        </w:rPr>
        <w:t xml:space="preserve">　</w:t>
      </w:r>
      <w:r w:rsidRPr="00313339">
        <w:rPr>
          <w:sz w:val="24"/>
        </w:rPr>
        <w:t>-c</w:t>
      </w:r>
      <w:r w:rsidRPr="00313339">
        <w:rPr>
          <w:sz w:val="24"/>
        </w:rPr>
        <w:t>或</w:t>
      </w:r>
      <w:r w:rsidRPr="00313339">
        <w:rPr>
          <w:sz w:val="24"/>
        </w:rPr>
        <w:t>--changes </w:t>
      </w:r>
      <w:r w:rsidRPr="00313339">
        <w:rPr>
          <w:sz w:val="24"/>
        </w:rPr>
        <w:t xml:space="preserve">　效果类似</w:t>
      </w:r>
      <w:r w:rsidRPr="00313339">
        <w:rPr>
          <w:sz w:val="24"/>
        </w:rPr>
        <w:t>"-v"</w:t>
      </w:r>
      <w:r w:rsidRPr="00313339">
        <w:rPr>
          <w:sz w:val="24"/>
        </w:rPr>
        <w:t>参数，但仅回报更改的部分。</w:t>
      </w:r>
      <w:r w:rsidRPr="00313339">
        <w:rPr>
          <w:sz w:val="24"/>
        </w:rPr>
        <w:t> </w:t>
      </w:r>
      <w:r w:rsidRPr="00313339">
        <w:rPr>
          <w:sz w:val="24"/>
        </w:rPr>
        <w:br/>
      </w:r>
      <w:r w:rsidRPr="00313339">
        <w:rPr>
          <w:sz w:val="24"/>
        </w:rPr>
        <w:t xml:space="preserve">　</w:t>
      </w:r>
      <w:r w:rsidRPr="00313339">
        <w:rPr>
          <w:sz w:val="24"/>
        </w:rPr>
        <w:t>-f</w:t>
      </w:r>
      <w:r w:rsidRPr="00313339">
        <w:rPr>
          <w:sz w:val="24"/>
        </w:rPr>
        <w:t>或</w:t>
      </w:r>
      <w:r w:rsidRPr="00313339">
        <w:rPr>
          <w:sz w:val="24"/>
        </w:rPr>
        <w:t>--quiet</w:t>
      </w:r>
      <w:r w:rsidRPr="00313339">
        <w:rPr>
          <w:sz w:val="24"/>
        </w:rPr>
        <w:t>或</w:t>
      </w:r>
      <w:r w:rsidRPr="00313339">
        <w:rPr>
          <w:sz w:val="24"/>
        </w:rPr>
        <w:t>--silent </w:t>
      </w:r>
      <w:r w:rsidRPr="00313339">
        <w:rPr>
          <w:sz w:val="24"/>
        </w:rPr>
        <w:t xml:space="preserve">　不显示错误信息。</w:t>
      </w:r>
      <w:r w:rsidRPr="00313339">
        <w:rPr>
          <w:sz w:val="24"/>
        </w:rPr>
        <w:t> </w:t>
      </w:r>
      <w:r w:rsidRPr="00313339">
        <w:rPr>
          <w:sz w:val="24"/>
        </w:rPr>
        <w:br/>
      </w:r>
      <w:r w:rsidRPr="00313339">
        <w:rPr>
          <w:sz w:val="24"/>
        </w:rPr>
        <w:t xml:space="preserve">　</w:t>
      </w:r>
      <w:r w:rsidRPr="00313339">
        <w:rPr>
          <w:sz w:val="24"/>
        </w:rPr>
        <w:t>-R</w:t>
      </w:r>
      <w:r w:rsidRPr="00313339">
        <w:rPr>
          <w:sz w:val="24"/>
        </w:rPr>
        <w:t>或</w:t>
      </w:r>
      <w:r w:rsidRPr="00313339">
        <w:rPr>
          <w:sz w:val="24"/>
        </w:rPr>
        <w:t>--recursive </w:t>
      </w:r>
      <w:r w:rsidRPr="00313339">
        <w:rPr>
          <w:sz w:val="24"/>
        </w:rPr>
        <w:t xml:space="preserve">　递归处理，将指定目录下的所有文件及子目录一并处理。</w:t>
      </w:r>
      <w:r w:rsidRPr="00313339">
        <w:rPr>
          <w:sz w:val="24"/>
        </w:rPr>
        <w:t> </w:t>
      </w:r>
      <w:r w:rsidRPr="00313339">
        <w:rPr>
          <w:sz w:val="24"/>
        </w:rPr>
        <w:br/>
      </w:r>
      <w:r w:rsidRPr="00313339">
        <w:rPr>
          <w:sz w:val="24"/>
        </w:rPr>
        <w:t xml:space="preserve">　</w:t>
      </w:r>
      <w:r w:rsidRPr="00313339">
        <w:rPr>
          <w:sz w:val="24"/>
        </w:rPr>
        <w:t>-v</w:t>
      </w:r>
      <w:r w:rsidRPr="00313339">
        <w:rPr>
          <w:sz w:val="24"/>
        </w:rPr>
        <w:t>或</w:t>
      </w:r>
      <w:r w:rsidRPr="00313339">
        <w:rPr>
          <w:sz w:val="24"/>
        </w:rPr>
        <w:t>--verbose </w:t>
      </w:r>
      <w:r w:rsidRPr="00313339">
        <w:rPr>
          <w:sz w:val="24"/>
        </w:rPr>
        <w:t xml:space="preserve">　显示指令执行过程。</w:t>
      </w:r>
      <w:r w:rsidRPr="00313339">
        <w:rPr>
          <w:sz w:val="24"/>
        </w:rPr>
        <w:t> </w:t>
      </w:r>
      <w:r w:rsidRPr="00313339">
        <w:rPr>
          <w:sz w:val="24"/>
        </w:rPr>
        <w:br/>
      </w:r>
      <w:r w:rsidRPr="00313339">
        <w:rPr>
          <w:sz w:val="24"/>
        </w:rPr>
        <w:t xml:space="preserve">　</w:t>
      </w:r>
      <w:r w:rsidRPr="00313339">
        <w:rPr>
          <w:sz w:val="24"/>
        </w:rPr>
        <w:t>--help </w:t>
      </w:r>
      <w:r w:rsidRPr="00313339">
        <w:rPr>
          <w:sz w:val="24"/>
        </w:rPr>
        <w:t xml:space="preserve">　在线帮助。</w:t>
      </w:r>
      <w:r w:rsidRPr="00313339">
        <w:rPr>
          <w:sz w:val="24"/>
        </w:rPr>
        <w:t> </w:t>
      </w:r>
      <w:r w:rsidRPr="00313339">
        <w:rPr>
          <w:sz w:val="24"/>
        </w:rPr>
        <w:br/>
      </w:r>
      <w:r w:rsidRPr="00313339">
        <w:rPr>
          <w:sz w:val="24"/>
        </w:rPr>
        <w:t xml:space="preserve">　</w:t>
      </w:r>
      <w:r w:rsidRPr="00313339">
        <w:rPr>
          <w:sz w:val="24"/>
        </w:rPr>
        <w:t>--reference=&lt;</w:t>
      </w:r>
      <w:r w:rsidRPr="00313339">
        <w:rPr>
          <w:sz w:val="24"/>
        </w:rPr>
        <w:t>参考文件或目录</w:t>
      </w:r>
      <w:r w:rsidRPr="00313339">
        <w:rPr>
          <w:sz w:val="24"/>
        </w:rPr>
        <w:t>&gt; </w:t>
      </w:r>
      <w:r w:rsidRPr="00313339">
        <w:rPr>
          <w:sz w:val="24"/>
        </w:rPr>
        <w:t xml:space="preserve">　把指定文件或目录的权限全部设成和参考文件或目录的权限相同</w:t>
      </w:r>
      <w:r w:rsidRPr="00313339">
        <w:rPr>
          <w:sz w:val="24"/>
        </w:rPr>
        <w:t> </w:t>
      </w:r>
      <w:r w:rsidRPr="00313339">
        <w:rPr>
          <w:sz w:val="24"/>
        </w:rPr>
        <w:br/>
      </w:r>
      <w:r w:rsidRPr="00313339">
        <w:rPr>
          <w:sz w:val="24"/>
        </w:rPr>
        <w:t xml:space="preserve">　</w:t>
      </w:r>
      <w:r w:rsidRPr="00313339">
        <w:rPr>
          <w:sz w:val="24"/>
        </w:rPr>
        <w:t>--version </w:t>
      </w:r>
      <w:r w:rsidRPr="00313339">
        <w:rPr>
          <w:sz w:val="24"/>
        </w:rPr>
        <w:t xml:space="preserve">　显示版本信息。</w:t>
      </w:r>
      <w:r w:rsidRPr="00313339">
        <w:rPr>
          <w:sz w:val="24"/>
        </w:rPr>
        <w:t> </w:t>
      </w:r>
      <w:r w:rsidRPr="00313339">
        <w:rPr>
          <w:sz w:val="24"/>
        </w:rPr>
        <w:br/>
      </w:r>
      <w:r w:rsidRPr="00313339">
        <w:rPr>
          <w:sz w:val="24"/>
        </w:rPr>
        <w:t xml:space="preserve">　</w:t>
      </w:r>
      <w:r w:rsidRPr="00313339">
        <w:rPr>
          <w:sz w:val="24"/>
        </w:rPr>
        <w:t>&lt;</w:t>
      </w:r>
      <w:r w:rsidRPr="00313339">
        <w:rPr>
          <w:sz w:val="24"/>
        </w:rPr>
        <w:t>权限范围</w:t>
      </w:r>
      <w:r w:rsidRPr="00313339">
        <w:rPr>
          <w:sz w:val="24"/>
        </w:rPr>
        <w:t>&gt;+&lt;</w:t>
      </w:r>
      <w:r w:rsidRPr="00313339">
        <w:rPr>
          <w:sz w:val="24"/>
        </w:rPr>
        <w:t>权限设置</w:t>
      </w:r>
      <w:r w:rsidRPr="00313339">
        <w:rPr>
          <w:sz w:val="24"/>
        </w:rPr>
        <w:t>&gt; </w:t>
      </w:r>
      <w:r w:rsidRPr="00313339">
        <w:rPr>
          <w:sz w:val="24"/>
        </w:rPr>
        <w:t xml:space="preserve">　开启权限范围的文件或目录的该项权限设置。</w:t>
      </w:r>
      <w:r w:rsidRPr="00313339">
        <w:rPr>
          <w:sz w:val="24"/>
        </w:rPr>
        <w:t> </w:t>
      </w:r>
      <w:r w:rsidRPr="00313339">
        <w:rPr>
          <w:sz w:val="24"/>
        </w:rPr>
        <w:br/>
      </w:r>
      <w:r w:rsidRPr="00313339">
        <w:rPr>
          <w:sz w:val="24"/>
        </w:rPr>
        <w:t xml:space="preserve">　</w:t>
      </w:r>
      <w:r w:rsidRPr="00313339">
        <w:rPr>
          <w:sz w:val="24"/>
        </w:rPr>
        <w:t>&lt;</w:t>
      </w:r>
      <w:r w:rsidRPr="00313339">
        <w:rPr>
          <w:sz w:val="24"/>
        </w:rPr>
        <w:t>权限范围</w:t>
      </w:r>
      <w:r w:rsidRPr="00313339">
        <w:rPr>
          <w:sz w:val="24"/>
        </w:rPr>
        <w:t>&gt;-&lt;</w:t>
      </w:r>
      <w:r w:rsidRPr="00313339">
        <w:rPr>
          <w:sz w:val="24"/>
        </w:rPr>
        <w:t>权限设置</w:t>
      </w:r>
      <w:r w:rsidRPr="00313339">
        <w:rPr>
          <w:sz w:val="24"/>
        </w:rPr>
        <w:t>&gt; </w:t>
      </w:r>
      <w:r w:rsidRPr="00313339">
        <w:rPr>
          <w:sz w:val="24"/>
        </w:rPr>
        <w:t xml:space="preserve">　关闭权限范围的文件或目录的该项权限设置。</w:t>
      </w:r>
      <w:r w:rsidRPr="00313339">
        <w:rPr>
          <w:sz w:val="24"/>
        </w:rPr>
        <w:t> </w:t>
      </w:r>
      <w:r w:rsidRPr="00313339">
        <w:rPr>
          <w:sz w:val="24"/>
        </w:rPr>
        <w:br/>
      </w:r>
      <w:r w:rsidRPr="00313339">
        <w:rPr>
          <w:sz w:val="24"/>
        </w:rPr>
        <w:t xml:space="preserve">　</w:t>
      </w:r>
      <w:r w:rsidRPr="00313339">
        <w:rPr>
          <w:sz w:val="24"/>
        </w:rPr>
        <w:t>&lt;</w:t>
      </w:r>
      <w:r w:rsidRPr="00313339">
        <w:rPr>
          <w:sz w:val="24"/>
        </w:rPr>
        <w:t>权限范围</w:t>
      </w:r>
      <w:r w:rsidRPr="00313339">
        <w:rPr>
          <w:sz w:val="24"/>
        </w:rPr>
        <w:t>&gt;=&lt;</w:t>
      </w:r>
      <w:r w:rsidRPr="00313339">
        <w:rPr>
          <w:sz w:val="24"/>
        </w:rPr>
        <w:t>权限设置</w:t>
      </w:r>
      <w:r w:rsidRPr="00313339">
        <w:rPr>
          <w:sz w:val="24"/>
        </w:rPr>
        <w:t>&gt; </w:t>
      </w:r>
      <w:r w:rsidRPr="00313339">
        <w:rPr>
          <w:sz w:val="24"/>
        </w:rPr>
        <w:t xml:space="preserve">　指定权限范围的文件或目录的该项权限设置。</w:t>
      </w:r>
    </w:p>
    <w:p w:rsidR="00100F22" w:rsidRPr="00313339" w:rsidRDefault="00100F22" w:rsidP="00803834">
      <w:pPr>
        <w:spacing w:line="360" w:lineRule="auto"/>
        <w:rPr>
          <w:rFonts w:hint="eastAsia"/>
          <w:sz w:val="24"/>
        </w:rPr>
      </w:pPr>
      <w:r w:rsidRPr="00204FCA">
        <w:rPr>
          <w:rFonts w:ascii="Verdana" w:hAnsi="Verdana"/>
          <w:b/>
          <w:sz w:val="24"/>
        </w:rPr>
        <w:t xml:space="preserve"> </w:t>
      </w:r>
      <w:r w:rsidR="00C630E6">
        <w:rPr>
          <w:rFonts w:ascii="Verdana" w:hAnsi="Verdana" w:hint="eastAsia"/>
          <w:b/>
          <w:sz w:val="24"/>
        </w:rPr>
        <w:t>如</w:t>
      </w:r>
      <w:r w:rsidRPr="00204FCA">
        <w:rPr>
          <w:rStyle w:val="HTML"/>
          <w:rFonts w:ascii="Verdana" w:hAnsi="Verdana"/>
          <w:b/>
        </w:rPr>
        <w:t xml:space="preserve">chmod a+x </w:t>
      </w:r>
      <w:r>
        <w:rPr>
          <w:rStyle w:val="HTML"/>
          <w:rFonts w:ascii="Verdana" w:hAnsi="Verdana"/>
          <w:b/>
        </w:rPr>
        <w:t>…</w:t>
      </w:r>
    </w:p>
    <w:p w:rsidR="005D2C73" w:rsidRPr="00514B68" w:rsidRDefault="005D2C73" w:rsidP="00803834">
      <w:pPr>
        <w:pStyle w:val="002"/>
        <w:spacing w:line="360" w:lineRule="auto"/>
      </w:pPr>
      <w:bookmarkStart w:id="186" w:name="_Toc164843735"/>
      <w:r w:rsidRPr="00514B68">
        <w:t>chown(change owner)</w:t>
      </w:r>
      <w:bookmarkEnd w:id="186"/>
    </w:p>
    <w:p w:rsidR="005D2C73" w:rsidRPr="00313339" w:rsidRDefault="005D2C73" w:rsidP="00803834">
      <w:pPr>
        <w:spacing w:line="360" w:lineRule="auto"/>
        <w:rPr>
          <w:sz w:val="24"/>
        </w:rPr>
      </w:pPr>
      <w:r w:rsidRPr="00313339">
        <w:rPr>
          <w:rFonts w:hAnsi="宋体"/>
          <w:b/>
          <w:bCs/>
          <w:sz w:val="24"/>
        </w:rPr>
        <w:t>功能说明：</w:t>
      </w:r>
      <w:r w:rsidRPr="00313339">
        <w:rPr>
          <w:sz w:val="24"/>
        </w:rPr>
        <w:t>变更文件或目录的拥有者或所属群组。</w:t>
      </w:r>
      <w:r w:rsidRPr="00313339">
        <w:rPr>
          <w:sz w:val="24"/>
        </w:rPr>
        <w:br/>
      </w:r>
      <w:r w:rsidRPr="00313339">
        <w:rPr>
          <w:rFonts w:hAnsi="宋体"/>
          <w:b/>
          <w:bCs/>
          <w:sz w:val="24"/>
        </w:rPr>
        <w:t>语　　法：</w:t>
      </w:r>
      <w:r w:rsidRPr="00313339">
        <w:rPr>
          <w:sz w:val="24"/>
        </w:rPr>
        <w:t>chown [-cfhRv][--dereference][--help][--version][</w:t>
      </w:r>
      <w:r w:rsidRPr="00313339">
        <w:rPr>
          <w:sz w:val="24"/>
        </w:rPr>
        <w:t>拥有者</w:t>
      </w:r>
      <w:r w:rsidRPr="00313339">
        <w:rPr>
          <w:sz w:val="24"/>
        </w:rPr>
        <w:t>.&lt;</w:t>
      </w:r>
      <w:r w:rsidRPr="00313339">
        <w:rPr>
          <w:sz w:val="24"/>
        </w:rPr>
        <w:t>所属群组</w:t>
      </w:r>
      <w:r w:rsidRPr="00313339">
        <w:rPr>
          <w:sz w:val="24"/>
        </w:rPr>
        <w:t>&gt;][</w:t>
      </w:r>
      <w:r w:rsidRPr="00313339">
        <w:rPr>
          <w:sz w:val="24"/>
        </w:rPr>
        <w:t>文件或目录</w:t>
      </w:r>
      <w:r w:rsidRPr="00313339">
        <w:rPr>
          <w:sz w:val="24"/>
        </w:rPr>
        <w:t>..] </w:t>
      </w:r>
      <w:r w:rsidRPr="00313339">
        <w:rPr>
          <w:sz w:val="24"/>
        </w:rPr>
        <w:t>或</w:t>
      </w:r>
      <w:r w:rsidRPr="00313339">
        <w:rPr>
          <w:sz w:val="24"/>
        </w:rPr>
        <w:t>chown [-chfRv][--dereference][--help][--version][.</w:t>
      </w:r>
      <w:r w:rsidRPr="00313339">
        <w:rPr>
          <w:sz w:val="24"/>
        </w:rPr>
        <w:t>所属群组</w:t>
      </w:r>
      <w:r w:rsidRPr="00313339">
        <w:rPr>
          <w:sz w:val="24"/>
        </w:rPr>
        <w:t>][</w:t>
      </w:r>
      <w:r w:rsidRPr="00313339">
        <w:rPr>
          <w:sz w:val="24"/>
        </w:rPr>
        <w:t>文件或目录</w:t>
      </w:r>
      <w:r w:rsidRPr="00313339">
        <w:rPr>
          <w:sz w:val="24"/>
        </w:rPr>
        <w:t>... ...] </w:t>
      </w:r>
      <w:r w:rsidRPr="00313339">
        <w:rPr>
          <w:sz w:val="24"/>
        </w:rPr>
        <w:t>或</w:t>
      </w:r>
      <w:r w:rsidRPr="00313339">
        <w:rPr>
          <w:sz w:val="24"/>
        </w:rPr>
        <w:t>chown [-cfhRv][--dereference][--help][--reference=&lt;</w:t>
      </w:r>
      <w:r w:rsidRPr="00313339">
        <w:rPr>
          <w:sz w:val="24"/>
        </w:rPr>
        <w:t>参考文件或目录</w:t>
      </w:r>
      <w:r w:rsidRPr="00313339">
        <w:rPr>
          <w:sz w:val="24"/>
        </w:rPr>
        <w:t>&gt;][--version][</w:t>
      </w:r>
      <w:r w:rsidRPr="00313339">
        <w:rPr>
          <w:sz w:val="24"/>
        </w:rPr>
        <w:t>文件或目录</w:t>
      </w:r>
      <w:r w:rsidRPr="00313339">
        <w:rPr>
          <w:sz w:val="24"/>
        </w:rPr>
        <w:t>...] </w:t>
      </w:r>
      <w:r w:rsidRPr="00313339">
        <w:rPr>
          <w:sz w:val="24"/>
        </w:rPr>
        <w:br/>
      </w:r>
      <w:r w:rsidRPr="00313339">
        <w:rPr>
          <w:rFonts w:hAnsi="宋体"/>
          <w:b/>
          <w:bCs/>
          <w:sz w:val="24"/>
        </w:rPr>
        <w:t>补充说明：</w:t>
      </w:r>
      <w:r w:rsidRPr="00313339">
        <w:rPr>
          <w:sz w:val="24"/>
        </w:rPr>
        <w:t>在</w:t>
      </w:r>
      <w:r w:rsidRPr="00313339">
        <w:rPr>
          <w:sz w:val="24"/>
        </w:rPr>
        <w:t>UNIX</w:t>
      </w:r>
      <w:r w:rsidRPr="00313339">
        <w:rPr>
          <w:sz w:val="24"/>
        </w:rPr>
        <w:t>系统家族里，文件或目录权限的掌控以拥有者及所属群组来管理。您可以使用</w:t>
      </w:r>
      <w:r w:rsidRPr="00313339">
        <w:rPr>
          <w:sz w:val="24"/>
        </w:rPr>
        <w:t>chown</w:t>
      </w:r>
      <w:r w:rsidRPr="00313339">
        <w:rPr>
          <w:sz w:val="24"/>
        </w:rPr>
        <w:t>指令去变更文件与目录的拥有者或所属群组，设置方式采用用户名称或用户识别码皆可，设置群组则用群组名称或群组识别码。</w:t>
      </w:r>
      <w:r w:rsidRPr="00313339">
        <w:rPr>
          <w:sz w:val="24"/>
        </w:rPr>
        <w:t> </w:t>
      </w:r>
      <w:r w:rsidRPr="00313339">
        <w:rPr>
          <w:sz w:val="24"/>
        </w:rPr>
        <w:br/>
      </w:r>
      <w:r w:rsidRPr="00313339">
        <w:rPr>
          <w:rFonts w:hAnsi="宋体"/>
          <w:b/>
          <w:bCs/>
          <w:sz w:val="24"/>
        </w:rPr>
        <w:t>参　　数：</w:t>
      </w:r>
      <w:r w:rsidRPr="00313339">
        <w:rPr>
          <w:sz w:val="24"/>
        </w:rPr>
        <w:br/>
      </w:r>
      <w:r w:rsidRPr="00313339">
        <w:rPr>
          <w:sz w:val="24"/>
        </w:rPr>
        <w:t xml:space="preserve">　</w:t>
      </w:r>
      <w:r w:rsidRPr="00313339">
        <w:rPr>
          <w:sz w:val="24"/>
        </w:rPr>
        <w:t>-c</w:t>
      </w:r>
      <w:r w:rsidRPr="00313339">
        <w:rPr>
          <w:sz w:val="24"/>
        </w:rPr>
        <w:t>或</w:t>
      </w:r>
      <w:r w:rsidRPr="00313339">
        <w:rPr>
          <w:sz w:val="24"/>
        </w:rPr>
        <w:t>--changes </w:t>
      </w:r>
      <w:r w:rsidRPr="00313339">
        <w:rPr>
          <w:sz w:val="24"/>
        </w:rPr>
        <w:t xml:space="preserve">　效果类似</w:t>
      </w:r>
      <w:r w:rsidRPr="00313339">
        <w:rPr>
          <w:sz w:val="24"/>
        </w:rPr>
        <w:t>"-v"</w:t>
      </w:r>
      <w:r w:rsidRPr="00313339">
        <w:rPr>
          <w:sz w:val="24"/>
        </w:rPr>
        <w:t>参数，但仅回报更改的部分。</w:t>
      </w:r>
      <w:r w:rsidRPr="00313339">
        <w:rPr>
          <w:sz w:val="24"/>
        </w:rPr>
        <w:t> </w:t>
      </w:r>
      <w:r w:rsidRPr="00313339">
        <w:rPr>
          <w:sz w:val="24"/>
        </w:rPr>
        <w:br/>
      </w:r>
      <w:r w:rsidRPr="00313339">
        <w:rPr>
          <w:sz w:val="24"/>
        </w:rPr>
        <w:t xml:space="preserve">　</w:t>
      </w:r>
      <w:r w:rsidRPr="00313339">
        <w:rPr>
          <w:sz w:val="24"/>
        </w:rPr>
        <w:t>-f</w:t>
      </w:r>
      <w:r w:rsidRPr="00313339">
        <w:rPr>
          <w:sz w:val="24"/>
        </w:rPr>
        <w:t>或</w:t>
      </w:r>
      <w:r w:rsidRPr="00313339">
        <w:rPr>
          <w:sz w:val="24"/>
        </w:rPr>
        <w:t>--quite</w:t>
      </w:r>
      <w:r w:rsidRPr="00313339">
        <w:rPr>
          <w:sz w:val="24"/>
        </w:rPr>
        <w:t>或</w:t>
      </w:r>
      <w:r w:rsidRPr="00313339">
        <w:rPr>
          <w:sz w:val="24"/>
        </w:rPr>
        <w:t>--silent </w:t>
      </w:r>
      <w:r w:rsidRPr="00313339">
        <w:rPr>
          <w:sz w:val="24"/>
        </w:rPr>
        <w:t xml:space="preserve">　不显示错误信息。</w:t>
      </w:r>
      <w:r w:rsidRPr="00313339">
        <w:rPr>
          <w:sz w:val="24"/>
        </w:rPr>
        <w:t> </w:t>
      </w:r>
      <w:r w:rsidRPr="00313339">
        <w:rPr>
          <w:sz w:val="24"/>
        </w:rPr>
        <w:br/>
      </w:r>
      <w:r w:rsidRPr="00313339">
        <w:rPr>
          <w:sz w:val="24"/>
        </w:rPr>
        <w:t xml:space="preserve">　</w:t>
      </w:r>
      <w:r w:rsidRPr="00313339">
        <w:rPr>
          <w:sz w:val="24"/>
        </w:rPr>
        <w:t>-h</w:t>
      </w:r>
      <w:r w:rsidRPr="00313339">
        <w:rPr>
          <w:sz w:val="24"/>
        </w:rPr>
        <w:t>或</w:t>
      </w:r>
      <w:r w:rsidRPr="00313339">
        <w:rPr>
          <w:sz w:val="24"/>
        </w:rPr>
        <w:t>--no-dereference </w:t>
      </w:r>
      <w:r w:rsidRPr="00313339">
        <w:rPr>
          <w:sz w:val="24"/>
        </w:rPr>
        <w:t xml:space="preserve">　之对符号连接的文件作修改，而不更动其他任何相关文件。</w:t>
      </w:r>
      <w:r w:rsidRPr="00313339">
        <w:rPr>
          <w:sz w:val="24"/>
        </w:rPr>
        <w:t> </w:t>
      </w:r>
      <w:r w:rsidRPr="00313339">
        <w:rPr>
          <w:sz w:val="24"/>
        </w:rPr>
        <w:br/>
      </w:r>
      <w:r w:rsidRPr="00313339">
        <w:rPr>
          <w:sz w:val="24"/>
        </w:rPr>
        <w:t xml:space="preserve">　</w:t>
      </w:r>
      <w:r w:rsidRPr="00313339">
        <w:rPr>
          <w:sz w:val="24"/>
        </w:rPr>
        <w:t>-R</w:t>
      </w:r>
      <w:r w:rsidRPr="00313339">
        <w:rPr>
          <w:sz w:val="24"/>
        </w:rPr>
        <w:t>或</w:t>
      </w:r>
      <w:r w:rsidRPr="00313339">
        <w:rPr>
          <w:sz w:val="24"/>
        </w:rPr>
        <w:t>--recursive </w:t>
      </w:r>
      <w:r w:rsidRPr="00313339">
        <w:rPr>
          <w:sz w:val="24"/>
        </w:rPr>
        <w:t xml:space="preserve">　递归处理，将指定目录下的所有文件及子目录一并处理。</w:t>
      </w:r>
      <w:r w:rsidRPr="00313339">
        <w:rPr>
          <w:sz w:val="24"/>
        </w:rPr>
        <w:t> </w:t>
      </w:r>
      <w:r w:rsidRPr="00313339">
        <w:rPr>
          <w:sz w:val="24"/>
        </w:rPr>
        <w:br/>
      </w:r>
      <w:r w:rsidRPr="00313339">
        <w:rPr>
          <w:sz w:val="24"/>
        </w:rPr>
        <w:t xml:space="preserve">　</w:t>
      </w:r>
      <w:r w:rsidRPr="00313339">
        <w:rPr>
          <w:sz w:val="24"/>
        </w:rPr>
        <w:t>-v</w:t>
      </w:r>
      <w:r w:rsidRPr="00313339">
        <w:rPr>
          <w:sz w:val="24"/>
        </w:rPr>
        <w:t>或</w:t>
      </w:r>
      <w:r w:rsidRPr="00313339">
        <w:rPr>
          <w:sz w:val="24"/>
        </w:rPr>
        <w:t>--version </w:t>
      </w:r>
      <w:r w:rsidRPr="00313339">
        <w:rPr>
          <w:sz w:val="24"/>
        </w:rPr>
        <w:t xml:space="preserve">　显示指令执行过程。</w:t>
      </w:r>
      <w:r w:rsidRPr="00313339">
        <w:rPr>
          <w:sz w:val="24"/>
        </w:rPr>
        <w:t> </w:t>
      </w:r>
      <w:r w:rsidRPr="00313339">
        <w:rPr>
          <w:sz w:val="24"/>
        </w:rPr>
        <w:br/>
      </w:r>
      <w:r w:rsidRPr="00313339">
        <w:rPr>
          <w:sz w:val="24"/>
        </w:rPr>
        <w:t xml:space="preserve">　</w:t>
      </w:r>
      <w:r w:rsidRPr="00313339">
        <w:rPr>
          <w:sz w:val="24"/>
        </w:rPr>
        <w:t>--dereference </w:t>
      </w:r>
      <w:r w:rsidRPr="00313339">
        <w:rPr>
          <w:sz w:val="24"/>
        </w:rPr>
        <w:t xml:space="preserve">　效果和</w:t>
      </w:r>
      <w:r w:rsidRPr="00313339">
        <w:rPr>
          <w:sz w:val="24"/>
        </w:rPr>
        <w:t>"-h"</w:t>
      </w:r>
      <w:r w:rsidRPr="00313339">
        <w:rPr>
          <w:sz w:val="24"/>
        </w:rPr>
        <w:t>参数相同。</w:t>
      </w:r>
      <w:r w:rsidRPr="00313339">
        <w:rPr>
          <w:sz w:val="24"/>
        </w:rPr>
        <w:t> </w:t>
      </w:r>
      <w:r w:rsidRPr="00313339">
        <w:rPr>
          <w:sz w:val="24"/>
        </w:rPr>
        <w:br/>
      </w:r>
      <w:r w:rsidRPr="00313339">
        <w:rPr>
          <w:sz w:val="24"/>
        </w:rPr>
        <w:t xml:space="preserve">　</w:t>
      </w:r>
      <w:r w:rsidRPr="00313339">
        <w:rPr>
          <w:sz w:val="24"/>
        </w:rPr>
        <w:t>--help </w:t>
      </w:r>
      <w:r w:rsidRPr="00313339">
        <w:rPr>
          <w:sz w:val="24"/>
        </w:rPr>
        <w:t xml:space="preserve">　在线帮助。</w:t>
      </w:r>
      <w:r w:rsidRPr="00313339">
        <w:rPr>
          <w:sz w:val="24"/>
        </w:rPr>
        <w:t> </w:t>
      </w:r>
      <w:r w:rsidRPr="00313339">
        <w:rPr>
          <w:sz w:val="24"/>
        </w:rPr>
        <w:br/>
      </w:r>
      <w:r w:rsidRPr="00313339">
        <w:rPr>
          <w:sz w:val="24"/>
        </w:rPr>
        <w:t xml:space="preserve">　</w:t>
      </w:r>
      <w:r w:rsidRPr="00313339">
        <w:rPr>
          <w:sz w:val="24"/>
        </w:rPr>
        <w:t>--reference=&lt;</w:t>
      </w:r>
      <w:r w:rsidRPr="00313339">
        <w:rPr>
          <w:sz w:val="24"/>
        </w:rPr>
        <w:t>参考文件或目录</w:t>
      </w:r>
      <w:r w:rsidRPr="00313339">
        <w:rPr>
          <w:sz w:val="24"/>
        </w:rPr>
        <w:t>&gt; </w:t>
      </w:r>
      <w:r w:rsidRPr="00313339">
        <w:rPr>
          <w:sz w:val="24"/>
        </w:rPr>
        <w:t xml:space="preserve">　把指定文件或目录的拥有者与所属群组全部设成和参考文件或目　录的拥有者与所属群组相同。</w:t>
      </w:r>
      <w:r w:rsidRPr="00313339">
        <w:rPr>
          <w:sz w:val="24"/>
        </w:rPr>
        <w:t> </w:t>
      </w:r>
      <w:r w:rsidRPr="00313339">
        <w:rPr>
          <w:sz w:val="24"/>
        </w:rPr>
        <w:br/>
      </w:r>
      <w:r w:rsidRPr="00313339">
        <w:rPr>
          <w:sz w:val="24"/>
        </w:rPr>
        <w:t xml:space="preserve">　</w:t>
      </w:r>
      <w:r w:rsidRPr="00313339">
        <w:rPr>
          <w:sz w:val="24"/>
        </w:rPr>
        <w:t>--version </w:t>
      </w:r>
      <w:r w:rsidRPr="00313339">
        <w:rPr>
          <w:sz w:val="24"/>
        </w:rPr>
        <w:t xml:space="preserve">　显示版本信息。</w:t>
      </w:r>
    </w:p>
    <w:p w:rsidR="005D2C73" w:rsidRPr="00514B68" w:rsidRDefault="005D2C73" w:rsidP="00803834">
      <w:pPr>
        <w:pStyle w:val="002"/>
        <w:spacing w:line="360" w:lineRule="auto"/>
      </w:pPr>
      <w:bookmarkStart w:id="187" w:name="_Toc164843736"/>
      <w:r w:rsidRPr="00514B68">
        <w:t>cksum(check sum)</w:t>
      </w:r>
      <w:bookmarkEnd w:id="187"/>
    </w:p>
    <w:p w:rsidR="005D2C73" w:rsidRPr="00313339" w:rsidRDefault="005D2C73" w:rsidP="00803834">
      <w:pPr>
        <w:spacing w:line="360" w:lineRule="auto"/>
        <w:rPr>
          <w:sz w:val="24"/>
        </w:rPr>
      </w:pPr>
      <w:r w:rsidRPr="00313339">
        <w:rPr>
          <w:rFonts w:hAnsi="宋体"/>
          <w:b/>
          <w:bCs/>
          <w:sz w:val="24"/>
        </w:rPr>
        <w:t>功能说明：</w:t>
      </w:r>
      <w:r w:rsidRPr="00313339">
        <w:rPr>
          <w:sz w:val="24"/>
        </w:rPr>
        <w:t>检查文件的</w:t>
      </w:r>
      <w:r w:rsidRPr="00313339">
        <w:rPr>
          <w:sz w:val="24"/>
        </w:rPr>
        <w:t>CRC</w:t>
      </w:r>
      <w:r w:rsidRPr="00313339">
        <w:rPr>
          <w:sz w:val="24"/>
        </w:rPr>
        <w:t>是否正确。</w:t>
      </w:r>
      <w:r w:rsidRPr="00313339">
        <w:rPr>
          <w:sz w:val="24"/>
        </w:rPr>
        <w:t> </w:t>
      </w:r>
      <w:r w:rsidRPr="00313339">
        <w:rPr>
          <w:sz w:val="24"/>
        </w:rPr>
        <w:br/>
      </w:r>
      <w:r w:rsidRPr="00313339">
        <w:rPr>
          <w:rFonts w:hAnsi="宋体"/>
          <w:b/>
          <w:bCs/>
          <w:sz w:val="24"/>
        </w:rPr>
        <w:t>语　　法：</w:t>
      </w:r>
      <w:r w:rsidRPr="00313339">
        <w:rPr>
          <w:sz w:val="24"/>
        </w:rPr>
        <w:t>cksum [--help][--version][</w:t>
      </w:r>
      <w:r w:rsidRPr="00313339">
        <w:rPr>
          <w:sz w:val="24"/>
        </w:rPr>
        <w:t>文件</w:t>
      </w:r>
      <w:r w:rsidRPr="00313339">
        <w:rPr>
          <w:sz w:val="24"/>
        </w:rPr>
        <w:t>...]  </w:t>
      </w:r>
      <w:r w:rsidRPr="00313339">
        <w:rPr>
          <w:sz w:val="24"/>
        </w:rPr>
        <w:br/>
      </w:r>
      <w:r w:rsidRPr="00313339">
        <w:rPr>
          <w:rFonts w:hAnsi="宋体"/>
          <w:b/>
          <w:bCs/>
          <w:sz w:val="24"/>
        </w:rPr>
        <w:t>补充说明：</w:t>
      </w:r>
      <w:r w:rsidRPr="00313339">
        <w:rPr>
          <w:sz w:val="24"/>
        </w:rPr>
        <w:t>CRC</w:t>
      </w:r>
      <w:r w:rsidRPr="00313339">
        <w:rPr>
          <w:sz w:val="24"/>
        </w:rPr>
        <w:t>是一种排错检查方式，该演算法的标准由</w:t>
      </w:r>
      <w:r w:rsidRPr="00313339">
        <w:rPr>
          <w:sz w:val="24"/>
        </w:rPr>
        <w:t>CCITT</w:t>
      </w:r>
      <w:r w:rsidRPr="00313339">
        <w:rPr>
          <w:sz w:val="24"/>
        </w:rPr>
        <w:t>所指定，至少可检测到</w:t>
      </w:r>
      <w:r w:rsidRPr="00313339">
        <w:rPr>
          <w:sz w:val="24"/>
        </w:rPr>
        <w:t>99.998%</w:t>
      </w:r>
      <w:r w:rsidRPr="00313339">
        <w:rPr>
          <w:sz w:val="24"/>
        </w:rPr>
        <w:t>的已知错误。指定文件交由</w:t>
      </w:r>
      <w:r w:rsidRPr="00313339">
        <w:rPr>
          <w:sz w:val="24"/>
        </w:rPr>
        <w:t>cksum</w:t>
      </w:r>
      <w:r w:rsidRPr="00313339">
        <w:rPr>
          <w:sz w:val="24"/>
        </w:rPr>
        <w:t>演算，它会回报计算结果，供用户核对文件是否正确无误。若不指定任何文件名称或是所给予的文件名为</w:t>
      </w:r>
      <w:r w:rsidRPr="00313339">
        <w:rPr>
          <w:sz w:val="24"/>
        </w:rPr>
        <w:t>"-"</w:t>
      </w:r>
      <w:r w:rsidRPr="00313339">
        <w:rPr>
          <w:sz w:val="24"/>
        </w:rPr>
        <w:t>，则</w:t>
      </w:r>
      <w:r w:rsidRPr="00313339">
        <w:rPr>
          <w:sz w:val="24"/>
        </w:rPr>
        <w:t>cksum</w:t>
      </w:r>
      <w:r w:rsidRPr="00313339">
        <w:rPr>
          <w:sz w:val="24"/>
        </w:rPr>
        <w:t>指令会从标准输入设备读取数据。</w:t>
      </w:r>
      <w:r w:rsidRPr="00313339">
        <w:rPr>
          <w:sz w:val="24"/>
        </w:rPr>
        <w:t> </w:t>
      </w:r>
      <w:r w:rsidRPr="00313339">
        <w:rPr>
          <w:sz w:val="24"/>
        </w:rPr>
        <w:br/>
      </w:r>
      <w:r w:rsidRPr="00313339">
        <w:rPr>
          <w:rFonts w:hAnsi="宋体"/>
          <w:b/>
          <w:bCs/>
          <w:sz w:val="24"/>
        </w:rPr>
        <w:t>参　　数：</w:t>
      </w:r>
      <w:r w:rsidRPr="00313339">
        <w:rPr>
          <w:sz w:val="24"/>
        </w:rPr>
        <w:br/>
      </w:r>
      <w:r w:rsidRPr="00313339">
        <w:rPr>
          <w:sz w:val="24"/>
        </w:rPr>
        <w:t xml:space="preserve">　</w:t>
      </w:r>
      <w:r w:rsidRPr="00313339">
        <w:rPr>
          <w:sz w:val="24"/>
        </w:rPr>
        <w:t>--help </w:t>
      </w:r>
      <w:r w:rsidRPr="00313339">
        <w:rPr>
          <w:sz w:val="24"/>
        </w:rPr>
        <w:t xml:space="preserve">　在线帮助。</w:t>
      </w:r>
      <w:r w:rsidRPr="00313339">
        <w:rPr>
          <w:sz w:val="24"/>
        </w:rPr>
        <w:t> </w:t>
      </w:r>
      <w:r w:rsidRPr="00313339">
        <w:rPr>
          <w:sz w:val="24"/>
        </w:rPr>
        <w:br/>
      </w:r>
      <w:r w:rsidRPr="00313339">
        <w:rPr>
          <w:sz w:val="24"/>
        </w:rPr>
        <w:t xml:space="preserve">　</w:t>
      </w:r>
      <w:r w:rsidRPr="00313339">
        <w:rPr>
          <w:sz w:val="24"/>
        </w:rPr>
        <w:t>--version </w:t>
      </w:r>
      <w:r w:rsidRPr="00313339">
        <w:rPr>
          <w:sz w:val="24"/>
        </w:rPr>
        <w:t xml:space="preserve">　显示版本信息。</w:t>
      </w:r>
    </w:p>
    <w:p w:rsidR="005D2C73" w:rsidRPr="00514B68" w:rsidRDefault="005D2C73" w:rsidP="00803834">
      <w:pPr>
        <w:pStyle w:val="002"/>
        <w:spacing w:line="360" w:lineRule="auto"/>
      </w:pPr>
      <w:bookmarkStart w:id="188" w:name="_Toc164843737"/>
      <w:r w:rsidRPr="00514B68">
        <w:t>cmp(compare)</w:t>
      </w:r>
      <w:bookmarkEnd w:id="188"/>
    </w:p>
    <w:p w:rsidR="005D2C73" w:rsidRPr="00313339" w:rsidRDefault="005D2C73" w:rsidP="00803834">
      <w:pPr>
        <w:spacing w:line="360" w:lineRule="auto"/>
        <w:rPr>
          <w:sz w:val="24"/>
        </w:rPr>
      </w:pPr>
      <w:r w:rsidRPr="00313339">
        <w:rPr>
          <w:rFonts w:hAnsi="宋体"/>
          <w:b/>
          <w:bCs/>
          <w:sz w:val="24"/>
        </w:rPr>
        <w:t>功能说明：</w:t>
      </w:r>
      <w:r w:rsidRPr="00313339">
        <w:rPr>
          <w:sz w:val="24"/>
        </w:rPr>
        <w:t>比较两个文件是否有差异。</w:t>
      </w:r>
      <w:r w:rsidRPr="00313339">
        <w:rPr>
          <w:sz w:val="24"/>
        </w:rPr>
        <w:br/>
      </w:r>
      <w:r w:rsidRPr="00313339">
        <w:rPr>
          <w:rFonts w:hAnsi="宋体"/>
          <w:b/>
          <w:bCs/>
          <w:sz w:val="24"/>
        </w:rPr>
        <w:t>语　　法：</w:t>
      </w:r>
      <w:r w:rsidRPr="00313339">
        <w:rPr>
          <w:sz w:val="24"/>
        </w:rPr>
        <w:t>cmp [-clsv][-i &lt;</w:t>
      </w:r>
      <w:r w:rsidRPr="00313339">
        <w:rPr>
          <w:sz w:val="24"/>
        </w:rPr>
        <w:t>字符数目</w:t>
      </w:r>
      <w:r w:rsidRPr="00313339">
        <w:rPr>
          <w:sz w:val="24"/>
        </w:rPr>
        <w:t>&gt;][--help][</w:t>
      </w:r>
      <w:r w:rsidRPr="00313339">
        <w:rPr>
          <w:sz w:val="24"/>
        </w:rPr>
        <w:t>第一个文件</w:t>
      </w:r>
      <w:r w:rsidRPr="00313339">
        <w:rPr>
          <w:sz w:val="24"/>
        </w:rPr>
        <w:t>][</w:t>
      </w:r>
      <w:r w:rsidRPr="00313339">
        <w:rPr>
          <w:sz w:val="24"/>
        </w:rPr>
        <w:t>第二个文件</w:t>
      </w:r>
      <w:r w:rsidRPr="00313339">
        <w:rPr>
          <w:sz w:val="24"/>
        </w:rPr>
        <w:t>]</w:t>
      </w:r>
      <w:r w:rsidRPr="00313339">
        <w:rPr>
          <w:sz w:val="24"/>
        </w:rPr>
        <w:br/>
      </w:r>
      <w:r w:rsidRPr="00313339">
        <w:rPr>
          <w:rFonts w:hAnsi="宋体"/>
          <w:b/>
          <w:bCs/>
          <w:sz w:val="24"/>
        </w:rPr>
        <w:t>补充说明：</w:t>
      </w:r>
      <w:r w:rsidRPr="00313339">
        <w:rPr>
          <w:sz w:val="24"/>
        </w:rPr>
        <w:t>当相互比较的两个文件完全一样时，则该指令不会显示任何信息。若发现有所差异，预设会标示出第一个不同之处的字符和列数编号。若不指定任何文件名称或是所给予的文件名为</w:t>
      </w:r>
      <w:r w:rsidRPr="00313339">
        <w:rPr>
          <w:sz w:val="24"/>
        </w:rPr>
        <w:t>"-"</w:t>
      </w:r>
      <w:r w:rsidRPr="00313339">
        <w:rPr>
          <w:sz w:val="24"/>
        </w:rPr>
        <w:t>，则</w:t>
      </w:r>
      <w:r w:rsidRPr="00313339">
        <w:rPr>
          <w:sz w:val="24"/>
        </w:rPr>
        <w:t>cmp</w:t>
      </w:r>
      <w:r w:rsidRPr="00313339">
        <w:rPr>
          <w:sz w:val="24"/>
        </w:rPr>
        <w:t>指令会从标准输入设备读取数据。</w:t>
      </w:r>
      <w:r w:rsidRPr="00313339">
        <w:rPr>
          <w:sz w:val="24"/>
        </w:rPr>
        <w:br/>
      </w:r>
      <w:r w:rsidRPr="00313339">
        <w:rPr>
          <w:rFonts w:hAnsi="宋体"/>
          <w:b/>
          <w:bCs/>
          <w:sz w:val="24"/>
        </w:rPr>
        <w:t>参　　数：</w:t>
      </w:r>
      <w:r w:rsidRPr="00313339">
        <w:rPr>
          <w:sz w:val="24"/>
        </w:rPr>
        <w:br/>
      </w:r>
      <w:r w:rsidRPr="00313339">
        <w:rPr>
          <w:sz w:val="24"/>
        </w:rPr>
        <w:t xml:space="preserve">　</w:t>
      </w:r>
      <w:r w:rsidRPr="00313339">
        <w:rPr>
          <w:sz w:val="24"/>
        </w:rPr>
        <w:t>-c</w:t>
      </w:r>
      <w:r w:rsidRPr="00313339">
        <w:rPr>
          <w:sz w:val="24"/>
        </w:rPr>
        <w:t>或</w:t>
      </w:r>
      <w:r w:rsidRPr="00313339">
        <w:rPr>
          <w:sz w:val="24"/>
        </w:rPr>
        <w:t>--print-chars </w:t>
      </w:r>
      <w:r w:rsidRPr="00313339">
        <w:rPr>
          <w:sz w:val="24"/>
        </w:rPr>
        <w:t xml:space="preserve">　除了标明差异处的十进制字码之外，一并显示该字符所对应字符。</w:t>
      </w:r>
      <w:r w:rsidRPr="00313339">
        <w:rPr>
          <w:sz w:val="24"/>
        </w:rPr>
        <w:t> </w:t>
      </w:r>
      <w:r w:rsidRPr="00313339">
        <w:rPr>
          <w:sz w:val="24"/>
        </w:rPr>
        <w:br/>
      </w:r>
      <w:r w:rsidRPr="00313339">
        <w:rPr>
          <w:sz w:val="24"/>
        </w:rPr>
        <w:t xml:space="preserve">　</w:t>
      </w:r>
      <w:r w:rsidRPr="00313339">
        <w:rPr>
          <w:sz w:val="24"/>
        </w:rPr>
        <w:t>-i&lt;</w:t>
      </w:r>
      <w:r w:rsidRPr="00313339">
        <w:rPr>
          <w:sz w:val="24"/>
        </w:rPr>
        <w:t>字符数目</w:t>
      </w:r>
      <w:r w:rsidRPr="00313339">
        <w:rPr>
          <w:sz w:val="24"/>
        </w:rPr>
        <w:t>&gt;</w:t>
      </w:r>
      <w:r w:rsidRPr="00313339">
        <w:rPr>
          <w:sz w:val="24"/>
        </w:rPr>
        <w:t>或</w:t>
      </w:r>
      <w:r w:rsidRPr="00313339">
        <w:rPr>
          <w:sz w:val="24"/>
        </w:rPr>
        <w:t>--ignore-initial=&lt;</w:t>
      </w:r>
      <w:r w:rsidRPr="00313339">
        <w:rPr>
          <w:sz w:val="24"/>
        </w:rPr>
        <w:t>字符数目</w:t>
      </w:r>
      <w:r w:rsidRPr="00313339">
        <w:rPr>
          <w:sz w:val="24"/>
        </w:rPr>
        <w:t>&gt; </w:t>
      </w:r>
      <w:r w:rsidRPr="00313339">
        <w:rPr>
          <w:sz w:val="24"/>
        </w:rPr>
        <w:t xml:space="preserve">　指定一个数目。</w:t>
      </w:r>
      <w:r w:rsidRPr="00313339">
        <w:rPr>
          <w:sz w:val="24"/>
        </w:rPr>
        <w:t> </w:t>
      </w:r>
      <w:r w:rsidRPr="00313339">
        <w:rPr>
          <w:sz w:val="24"/>
        </w:rPr>
        <w:br/>
      </w:r>
      <w:r w:rsidRPr="00313339">
        <w:rPr>
          <w:sz w:val="24"/>
        </w:rPr>
        <w:t xml:space="preserve">　</w:t>
      </w:r>
      <w:r w:rsidRPr="00313339">
        <w:rPr>
          <w:sz w:val="24"/>
        </w:rPr>
        <w:t>-l</w:t>
      </w:r>
      <w:r w:rsidRPr="00313339">
        <w:rPr>
          <w:sz w:val="24"/>
        </w:rPr>
        <w:t>或</w:t>
      </w:r>
      <w:r w:rsidRPr="00313339">
        <w:rPr>
          <w:sz w:val="24"/>
        </w:rPr>
        <w:t>--verbose </w:t>
      </w:r>
      <w:r w:rsidRPr="00313339">
        <w:rPr>
          <w:sz w:val="24"/>
        </w:rPr>
        <w:t xml:space="preserve">　标示出所有不一样的地方。</w:t>
      </w:r>
      <w:r w:rsidRPr="00313339">
        <w:rPr>
          <w:sz w:val="24"/>
        </w:rPr>
        <w:t> </w:t>
      </w:r>
      <w:r w:rsidRPr="00313339">
        <w:rPr>
          <w:sz w:val="24"/>
        </w:rPr>
        <w:br/>
      </w:r>
      <w:r w:rsidRPr="00313339">
        <w:rPr>
          <w:sz w:val="24"/>
        </w:rPr>
        <w:t xml:space="preserve">　</w:t>
      </w:r>
      <w:r w:rsidRPr="00313339">
        <w:rPr>
          <w:sz w:val="24"/>
        </w:rPr>
        <w:t>-s</w:t>
      </w:r>
      <w:r w:rsidRPr="00313339">
        <w:rPr>
          <w:sz w:val="24"/>
        </w:rPr>
        <w:t>或</w:t>
      </w:r>
      <w:r w:rsidRPr="00313339">
        <w:rPr>
          <w:sz w:val="24"/>
        </w:rPr>
        <w:t>--quiet</w:t>
      </w:r>
      <w:r w:rsidRPr="00313339">
        <w:rPr>
          <w:sz w:val="24"/>
        </w:rPr>
        <w:t>或</w:t>
      </w:r>
      <w:r w:rsidRPr="00313339">
        <w:rPr>
          <w:sz w:val="24"/>
        </w:rPr>
        <w:t>--silent </w:t>
      </w:r>
      <w:r w:rsidRPr="00313339">
        <w:rPr>
          <w:sz w:val="24"/>
        </w:rPr>
        <w:t xml:space="preserve">　不显示错误信息。</w:t>
      </w:r>
      <w:r w:rsidRPr="00313339">
        <w:rPr>
          <w:sz w:val="24"/>
        </w:rPr>
        <w:t> </w:t>
      </w:r>
      <w:r w:rsidRPr="00313339">
        <w:rPr>
          <w:sz w:val="24"/>
        </w:rPr>
        <w:br/>
      </w:r>
      <w:r w:rsidRPr="00313339">
        <w:rPr>
          <w:sz w:val="24"/>
        </w:rPr>
        <w:t xml:space="preserve">　</w:t>
      </w:r>
      <w:r w:rsidRPr="00313339">
        <w:rPr>
          <w:sz w:val="24"/>
        </w:rPr>
        <w:t>-v</w:t>
      </w:r>
      <w:r w:rsidRPr="00313339">
        <w:rPr>
          <w:sz w:val="24"/>
        </w:rPr>
        <w:t>或</w:t>
      </w:r>
      <w:r w:rsidRPr="00313339">
        <w:rPr>
          <w:sz w:val="24"/>
        </w:rPr>
        <w:t>--version </w:t>
      </w:r>
      <w:r w:rsidRPr="00313339">
        <w:rPr>
          <w:sz w:val="24"/>
        </w:rPr>
        <w:t xml:space="preserve">　显示版本信息。</w:t>
      </w:r>
      <w:r w:rsidRPr="00313339">
        <w:rPr>
          <w:sz w:val="24"/>
        </w:rPr>
        <w:t> </w:t>
      </w:r>
      <w:r w:rsidRPr="00313339">
        <w:rPr>
          <w:sz w:val="24"/>
        </w:rPr>
        <w:br/>
      </w:r>
      <w:r w:rsidRPr="00313339">
        <w:rPr>
          <w:sz w:val="24"/>
        </w:rPr>
        <w:t xml:space="preserve">　</w:t>
      </w:r>
      <w:r w:rsidRPr="00313339">
        <w:rPr>
          <w:sz w:val="24"/>
        </w:rPr>
        <w:t>--help </w:t>
      </w:r>
      <w:r w:rsidRPr="00313339">
        <w:rPr>
          <w:sz w:val="24"/>
        </w:rPr>
        <w:t xml:space="preserve">　在线帮助。</w:t>
      </w:r>
    </w:p>
    <w:p w:rsidR="005D2C73" w:rsidRPr="00514B68" w:rsidRDefault="005D2C73" w:rsidP="00803834">
      <w:pPr>
        <w:pStyle w:val="002"/>
        <w:spacing w:line="360" w:lineRule="auto"/>
      </w:pPr>
      <w:bookmarkStart w:id="189" w:name="_Toc164843738"/>
      <w:r w:rsidRPr="00514B68">
        <w:t>cp(copy)</w:t>
      </w:r>
      <w:bookmarkEnd w:id="189"/>
    </w:p>
    <w:p w:rsidR="005D2C73" w:rsidRPr="00313339" w:rsidRDefault="005D2C73" w:rsidP="00803834">
      <w:pPr>
        <w:spacing w:line="360" w:lineRule="auto"/>
        <w:rPr>
          <w:sz w:val="24"/>
        </w:rPr>
      </w:pPr>
      <w:r w:rsidRPr="00313339">
        <w:rPr>
          <w:rFonts w:hAnsi="宋体"/>
          <w:b/>
          <w:bCs/>
          <w:sz w:val="24"/>
        </w:rPr>
        <w:t>功能说明：</w:t>
      </w:r>
      <w:r w:rsidRPr="00313339">
        <w:rPr>
          <w:sz w:val="24"/>
        </w:rPr>
        <w:t>复制文件或目录。</w:t>
      </w:r>
      <w:r w:rsidRPr="00313339">
        <w:rPr>
          <w:sz w:val="24"/>
        </w:rPr>
        <w:t> </w:t>
      </w:r>
      <w:r w:rsidRPr="00313339">
        <w:rPr>
          <w:sz w:val="24"/>
        </w:rPr>
        <w:br/>
      </w:r>
      <w:r w:rsidRPr="00313339">
        <w:rPr>
          <w:rFonts w:hAnsi="宋体"/>
          <w:b/>
          <w:bCs/>
          <w:sz w:val="24"/>
        </w:rPr>
        <w:t>语　　法：</w:t>
      </w:r>
      <w:r w:rsidRPr="00313339">
        <w:rPr>
          <w:sz w:val="24"/>
        </w:rPr>
        <w:t>cp [-abdfilpPrRsuvx][-S &lt;</w:t>
      </w:r>
      <w:r w:rsidRPr="00313339">
        <w:rPr>
          <w:sz w:val="24"/>
        </w:rPr>
        <w:t>备份字尾字符串</w:t>
      </w:r>
      <w:r w:rsidRPr="00313339">
        <w:rPr>
          <w:sz w:val="24"/>
        </w:rPr>
        <w:t>&gt;][-V &lt;</w:t>
      </w:r>
      <w:r w:rsidRPr="00313339">
        <w:rPr>
          <w:sz w:val="24"/>
        </w:rPr>
        <w:t>备份方式</w:t>
      </w:r>
      <w:r w:rsidRPr="00313339">
        <w:rPr>
          <w:sz w:val="24"/>
        </w:rPr>
        <w:t>&gt;][--help][--spares=&lt;</w:t>
      </w:r>
      <w:r w:rsidRPr="00313339">
        <w:rPr>
          <w:sz w:val="24"/>
        </w:rPr>
        <w:t>使用时机</w:t>
      </w:r>
      <w:r w:rsidRPr="00313339">
        <w:rPr>
          <w:sz w:val="24"/>
        </w:rPr>
        <w:t>&gt;][--version][</w:t>
      </w:r>
      <w:r w:rsidRPr="00313339">
        <w:rPr>
          <w:sz w:val="24"/>
        </w:rPr>
        <w:t>源文件或目录</w:t>
      </w:r>
      <w:r w:rsidRPr="00313339">
        <w:rPr>
          <w:sz w:val="24"/>
        </w:rPr>
        <w:t>][</w:t>
      </w:r>
      <w:r w:rsidRPr="00313339">
        <w:rPr>
          <w:sz w:val="24"/>
        </w:rPr>
        <w:t>目标文件或目录</w:t>
      </w:r>
      <w:r w:rsidRPr="00313339">
        <w:rPr>
          <w:sz w:val="24"/>
        </w:rPr>
        <w:t>] [</w:t>
      </w:r>
      <w:r w:rsidRPr="00313339">
        <w:rPr>
          <w:sz w:val="24"/>
        </w:rPr>
        <w:t>目的目录</w:t>
      </w:r>
      <w:r w:rsidRPr="00313339">
        <w:rPr>
          <w:sz w:val="24"/>
        </w:rPr>
        <w:t>] </w:t>
      </w:r>
      <w:r w:rsidRPr="00313339">
        <w:rPr>
          <w:sz w:val="24"/>
        </w:rPr>
        <w:br/>
      </w:r>
      <w:r w:rsidRPr="00313339">
        <w:rPr>
          <w:rFonts w:hAnsi="宋体"/>
          <w:b/>
          <w:bCs/>
          <w:sz w:val="24"/>
        </w:rPr>
        <w:t>补充说明：</w:t>
      </w:r>
      <w:r w:rsidRPr="00313339">
        <w:rPr>
          <w:sz w:val="24"/>
        </w:rPr>
        <w:t>cp</w:t>
      </w:r>
      <w:r w:rsidRPr="00313339">
        <w:rPr>
          <w:sz w:val="24"/>
        </w:rPr>
        <w:t>指令用在复制文件或目录，如同时指定两个以上的文件或目录，且最后的目的地是一个已经存在的目录，则它会把前面指定的所有文件或目录复制到该目录中。若同时指定多个文件或目录，而最后的目的地并非是一个已存在的目录，则会出现错误信息。</w:t>
      </w:r>
      <w:r w:rsidRPr="00313339">
        <w:rPr>
          <w:sz w:val="24"/>
        </w:rPr>
        <w:br/>
      </w:r>
      <w:r w:rsidRPr="00313339">
        <w:rPr>
          <w:rFonts w:hAnsi="宋体"/>
          <w:b/>
          <w:bCs/>
          <w:sz w:val="24"/>
        </w:rPr>
        <w:t>参　　数：</w:t>
      </w:r>
      <w:r w:rsidRPr="00313339">
        <w:rPr>
          <w:sz w:val="24"/>
        </w:rPr>
        <w:br/>
      </w:r>
      <w:r w:rsidRPr="00313339">
        <w:rPr>
          <w:sz w:val="24"/>
        </w:rPr>
        <w:t xml:space="preserve">　</w:t>
      </w:r>
      <w:r w:rsidRPr="00313339">
        <w:rPr>
          <w:sz w:val="24"/>
        </w:rPr>
        <w:t>-a</w:t>
      </w:r>
      <w:r w:rsidRPr="00313339">
        <w:rPr>
          <w:sz w:val="24"/>
        </w:rPr>
        <w:t>或</w:t>
      </w:r>
      <w:r w:rsidRPr="00313339">
        <w:rPr>
          <w:sz w:val="24"/>
        </w:rPr>
        <w:t>--archive </w:t>
      </w:r>
      <w:r w:rsidRPr="00313339">
        <w:rPr>
          <w:sz w:val="24"/>
        </w:rPr>
        <w:t xml:space="preserve">　此参数的效果和同时指定</w:t>
      </w:r>
      <w:r w:rsidRPr="00313339">
        <w:rPr>
          <w:sz w:val="24"/>
        </w:rPr>
        <w:t>"-dpR"</w:t>
      </w:r>
      <w:r w:rsidRPr="00313339">
        <w:rPr>
          <w:sz w:val="24"/>
        </w:rPr>
        <w:t>参数相同。</w:t>
      </w:r>
      <w:r w:rsidRPr="00313339">
        <w:rPr>
          <w:sz w:val="24"/>
        </w:rPr>
        <w:t> </w:t>
      </w:r>
      <w:r w:rsidRPr="00313339">
        <w:rPr>
          <w:sz w:val="24"/>
        </w:rPr>
        <w:br/>
      </w:r>
      <w:r w:rsidRPr="00313339">
        <w:rPr>
          <w:sz w:val="24"/>
        </w:rPr>
        <w:t xml:space="preserve">　</w:t>
      </w:r>
      <w:r w:rsidRPr="00313339">
        <w:rPr>
          <w:sz w:val="24"/>
        </w:rPr>
        <w:t>-b</w:t>
      </w:r>
      <w:r w:rsidRPr="00313339">
        <w:rPr>
          <w:sz w:val="24"/>
        </w:rPr>
        <w:t>或</w:t>
      </w:r>
      <w:r w:rsidRPr="00313339">
        <w:rPr>
          <w:sz w:val="24"/>
        </w:rPr>
        <w:t>--backup </w:t>
      </w:r>
      <w:r w:rsidRPr="00313339">
        <w:rPr>
          <w:sz w:val="24"/>
        </w:rPr>
        <w:t xml:space="preserve">　删除，覆盖目标文件之前的备份，备份文件会在字尾加上一个备份字符串。</w:t>
      </w:r>
      <w:r w:rsidRPr="00313339">
        <w:rPr>
          <w:sz w:val="24"/>
        </w:rPr>
        <w:t> </w:t>
      </w:r>
      <w:r w:rsidRPr="00313339">
        <w:rPr>
          <w:sz w:val="24"/>
        </w:rPr>
        <w:br/>
      </w:r>
      <w:r w:rsidRPr="00313339">
        <w:rPr>
          <w:sz w:val="24"/>
        </w:rPr>
        <w:t xml:space="preserve">　</w:t>
      </w:r>
      <w:r w:rsidRPr="00313339">
        <w:rPr>
          <w:sz w:val="24"/>
        </w:rPr>
        <w:t>-d</w:t>
      </w:r>
      <w:r w:rsidRPr="00313339">
        <w:rPr>
          <w:sz w:val="24"/>
        </w:rPr>
        <w:t>或</w:t>
      </w:r>
      <w:r w:rsidRPr="00313339">
        <w:rPr>
          <w:sz w:val="24"/>
        </w:rPr>
        <w:t>--no-dereference </w:t>
      </w:r>
      <w:r w:rsidRPr="00313339">
        <w:rPr>
          <w:sz w:val="24"/>
        </w:rPr>
        <w:t xml:space="preserve">　当复制符号连接时，把目标文件或目录也建立为符号连接，并指向与源文件或目录连接的原始文件或目录。</w:t>
      </w:r>
      <w:r w:rsidRPr="00313339">
        <w:rPr>
          <w:sz w:val="24"/>
        </w:rPr>
        <w:t> </w:t>
      </w:r>
      <w:r w:rsidRPr="00313339">
        <w:rPr>
          <w:sz w:val="24"/>
        </w:rPr>
        <w:br/>
      </w:r>
      <w:r w:rsidRPr="00313339">
        <w:rPr>
          <w:sz w:val="24"/>
        </w:rPr>
        <w:t xml:space="preserve">　</w:t>
      </w:r>
      <w:r w:rsidRPr="00313339">
        <w:rPr>
          <w:sz w:val="24"/>
        </w:rPr>
        <w:t>-f</w:t>
      </w:r>
      <w:r w:rsidRPr="00313339">
        <w:rPr>
          <w:sz w:val="24"/>
        </w:rPr>
        <w:t>或</w:t>
      </w:r>
      <w:r w:rsidRPr="00313339">
        <w:rPr>
          <w:sz w:val="24"/>
        </w:rPr>
        <w:t>--force </w:t>
      </w:r>
      <w:r w:rsidRPr="00313339">
        <w:rPr>
          <w:sz w:val="24"/>
        </w:rPr>
        <w:t xml:space="preserve">　强行复制文件或目录，不论目标文件或目录是否已存在。</w:t>
      </w:r>
      <w:r w:rsidRPr="00313339">
        <w:rPr>
          <w:sz w:val="24"/>
        </w:rPr>
        <w:t> </w:t>
      </w:r>
      <w:r w:rsidRPr="00313339">
        <w:rPr>
          <w:sz w:val="24"/>
        </w:rPr>
        <w:br/>
      </w:r>
      <w:r w:rsidRPr="00313339">
        <w:rPr>
          <w:sz w:val="24"/>
        </w:rPr>
        <w:t xml:space="preserve">　</w:t>
      </w:r>
      <w:r w:rsidRPr="00313339">
        <w:rPr>
          <w:sz w:val="24"/>
        </w:rPr>
        <w:t>-i</w:t>
      </w:r>
      <w:r w:rsidRPr="00313339">
        <w:rPr>
          <w:sz w:val="24"/>
        </w:rPr>
        <w:t>或</w:t>
      </w:r>
      <w:r w:rsidRPr="00313339">
        <w:rPr>
          <w:sz w:val="24"/>
        </w:rPr>
        <w:t>--interactive </w:t>
      </w:r>
      <w:r w:rsidRPr="00313339">
        <w:rPr>
          <w:sz w:val="24"/>
        </w:rPr>
        <w:t xml:space="preserve">　覆盖既有文件之前先询问用户。</w:t>
      </w:r>
      <w:r w:rsidRPr="00313339">
        <w:rPr>
          <w:sz w:val="24"/>
        </w:rPr>
        <w:t> </w:t>
      </w:r>
      <w:r w:rsidRPr="00313339">
        <w:rPr>
          <w:sz w:val="24"/>
        </w:rPr>
        <w:br/>
      </w:r>
      <w:r w:rsidRPr="00313339">
        <w:rPr>
          <w:sz w:val="24"/>
        </w:rPr>
        <w:t xml:space="preserve">　</w:t>
      </w:r>
      <w:r w:rsidRPr="00313339">
        <w:rPr>
          <w:sz w:val="24"/>
        </w:rPr>
        <w:t>-l</w:t>
      </w:r>
      <w:r w:rsidRPr="00313339">
        <w:rPr>
          <w:sz w:val="24"/>
        </w:rPr>
        <w:t>或</w:t>
      </w:r>
      <w:r w:rsidRPr="00313339">
        <w:rPr>
          <w:sz w:val="24"/>
        </w:rPr>
        <w:t>--link </w:t>
      </w:r>
      <w:r w:rsidRPr="00313339">
        <w:rPr>
          <w:sz w:val="24"/>
        </w:rPr>
        <w:t xml:space="preserve">　对源文件建立硬连接，而非复制文件。</w:t>
      </w:r>
      <w:r w:rsidRPr="00313339">
        <w:rPr>
          <w:sz w:val="24"/>
        </w:rPr>
        <w:t> </w:t>
      </w:r>
      <w:r w:rsidRPr="00313339">
        <w:rPr>
          <w:sz w:val="24"/>
        </w:rPr>
        <w:br/>
      </w:r>
      <w:r w:rsidRPr="00313339">
        <w:rPr>
          <w:sz w:val="24"/>
        </w:rPr>
        <w:t xml:space="preserve">　</w:t>
      </w:r>
      <w:r w:rsidRPr="00313339">
        <w:rPr>
          <w:sz w:val="24"/>
        </w:rPr>
        <w:t>-p</w:t>
      </w:r>
      <w:r w:rsidRPr="00313339">
        <w:rPr>
          <w:sz w:val="24"/>
        </w:rPr>
        <w:t>或</w:t>
      </w:r>
      <w:r w:rsidRPr="00313339">
        <w:rPr>
          <w:sz w:val="24"/>
        </w:rPr>
        <w:t>--preserve </w:t>
      </w:r>
      <w:r w:rsidRPr="00313339">
        <w:rPr>
          <w:sz w:val="24"/>
        </w:rPr>
        <w:t xml:space="preserve">　保留源文件或目录的属性。</w:t>
      </w:r>
      <w:r w:rsidRPr="00313339">
        <w:rPr>
          <w:sz w:val="24"/>
        </w:rPr>
        <w:t> </w:t>
      </w:r>
      <w:r w:rsidRPr="00313339">
        <w:rPr>
          <w:sz w:val="24"/>
        </w:rPr>
        <w:br/>
      </w:r>
      <w:r w:rsidRPr="00313339">
        <w:rPr>
          <w:sz w:val="24"/>
        </w:rPr>
        <w:t xml:space="preserve">　</w:t>
      </w:r>
      <w:r w:rsidRPr="00313339">
        <w:rPr>
          <w:sz w:val="24"/>
        </w:rPr>
        <w:t>-P</w:t>
      </w:r>
      <w:r w:rsidRPr="00313339">
        <w:rPr>
          <w:sz w:val="24"/>
        </w:rPr>
        <w:t>或</w:t>
      </w:r>
      <w:r w:rsidRPr="00313339">
        <w:rPr>
          <w:sz w:val="24"/>
        </w:rPr>
        <w:t>--parents </w:t>
      </w:r>
      <w:r w:rsidRPr="00313339">
        <w:rPr>
          <w:sz w:val="24"/>
        </w:rPr>
        <w:t xml:space="preserve">　保留源文件或目录的路径。</w:t>
      </w:r>
      <w:r w:rsidRPr="00313339">
        <w:rPr>
          <w:sz w:val="24"/>
        </w:rPr>
        <w:t> </w:t>
      </w:r>
      <w:r w:rsidRPr="00313339">
        <w:rPr>
          <w:sz w:val="24"/>
        </w:rPr>
        <w:br/>
      </w:r>
      <w:r w:rsidRPr="00313339">
        <w:rPr>
          <w:sz w:val="24"/>
        </w:rPr>
        <w:t xml:space="preserve">　</w:t>
      </w:r>
      <w:r w:rsidRPr="00313339">
        <w:rPr>
          <w:sz w:val="24"/>
        </w:rPr>
        <w:t>-r </w:t>
      </w:r>
      <w:r w:rsidRPr="00313339">
        <w:rPr>
          <w:sz w:val="24"/>
        </w:rPr>
        <w:t xml:space="preserve">　递归处理，将指定目录下的文件与子目录一并处理。</w:t>
      </w:r>
      <w:r w:rsidRPr="00313339">
        <w:rPr>
          <w:sz w:val="24"/>
        </w:rPr>
        <w:t> </w:t>
      </w:r>
      <w:r w:rsidRPr="00313339">
        <w:rPr>
          <w:sz w:val="24"/>
        </w:rPr>
        <w:br/>
      </w:r>
      <w:r w:rsidRPr="00313339">
        <w:rPr>
          <w:sz w:val="24"/>
        </w:rPr>
        <w:t xml:space="preserve">　</w:t>
      </w:r>
      <w:r w:rsidRPr="00313339">
        <w:rPr>
          <w:sz w:val="24"/>
        </w:rPr>
        <w:t>-R</w:t>
      </w:r>
      <w:r w:rsidRPr="00313339">
        <w:rPr>
          <w:sz w:val="24"/>
        </w:rPr>
        <w:t>或</w:t>
      </w:r>
      <w:r w:rsidRPr="00313339">
        <w:rPr>
          <w:sz w:val="24"/>
        </w:rPr>
        <w:t>--recursive </w:t>
      </w:r>
      <w:r w:rsidRPr="00313339">
        <w:rPr>
          <w:sz w:val="24"/>
        </w:rPr>
        <w:t xml:space="preserve">　递归处理，将指定目录下的所有文件与子目录一并处理。</w:t>
      </w:r>
      <w:r w:rsidRPr="00313339">
        <w:rPr>
          <w:sz w:val="24"/>
        </w:rPr>
        <w:t> </w:t>
      </w:r>
      <w:r w:rsidRPr="00313339">
        <w:rPr>
          <w:sz w:val="24"/>
        </w:rPr>
        <w:br/>
      </w:r>
      <w:r w:rsidRPr="00313339">
        <w:rPr>
          <w:sz w:val="24"/>
        </w:rPr>
        <w:t xml:space="preserve">　</w:t>
      </w:r>
      <w:r w:rsidRPr="00313339">
        <w:rPr>
          <w:sz w:val="24"/>
        </w:rPr>
        <w:t>-s</w:t>
      </w:r>
      <w:r w:rsidRPr="00313339">
        <w:rPr>
          <w:sz w:val="24"/>
        </w:rPr>
        <w:t>或</w:t>
      </w:r>
      <w:r w:rsidRPr="00313339">
        <w:rPr>
          <w:sz w:val="24"/>
        </w:rPr>
        <w:t>--symbolic-link </w:t>
      </w:r>
      <w:r w:rsidRPr="00313339">
        <w:rPr>
          <w:sz w:val="24"/>
        </w:rPr>
        <w:t xml:space="preserve">　对源文件建立符号连接，而非复制文件。</w:t>
      </w:r>
      <w:r w:rsidRPr="00313339">
        <w:rPr>
          <w:sz w:val="24"/>
        </w:rPr>
        <w:t> </w:t>
      </w:r>
      <w:r w:rsidRPr="00313339">
        <w:rPr>
          <w:sz w:val="24"/>
        </w:rPr>
        <w:br/>
      </w:r>
      <w:r w:rsidRPr="00313339">
        <w:rPr>
          <w:sz w:val="24"/>
        </w:rPr>
        <w:t xml:space="preserve">　</w:t>
      </w:r>
      <w:r w:rsidRPr="00313339">
        <w:rPr>
          <w:sz w:val="24"/>
        </w:rPr>
        <w:t>-S&lt;</w:t>
      </w:r>
      <w:r w:rsidRPr="00313339">
        <w:rPr>
          <w:sz w:val="24"/>
        </w:rPr>
        <w:t>备份字尾字符串</w:t>
      </w:r>
      <w:r w:rsidRPr="00313339">
        <w:rPr>
          <w:sz w:val="24"/>
        </w:rPr>
        <w:t>&gt;</w:t>
      </w:r>
      <w:r w:rsidRPr="00313339">
        <w:rPr>
          <w:sz w:val="24"/>
        </w:rPr>
        <w:t>或</w:t>
      </w:r>
      <w:r w:rsidRPr="00313339">
        <w:rPr>
          <w:sz w:val="24"/>
        </w:rPr>
        <w:t>--suffix=&lt;</w:t>
      </w:r>
      <w:r w:rsidRPr="00313339">
        <w:rPr>
          <w:sz w:val="24"/>
        </w:rPr>
        <w:t>备份字尾字符串</w:t>
      </w:r>
      <w:r w:rsidRPr="00313339">
        <w:rPr>
          <w:sz w:val="24"/>
        </w:rPr>
        <w:t>&gt; </w:t>
      </w:r>
      <w:r w:rsidRPr="00313339">
        <w:rPr>
          <w:sz w:val="24"/>
        </w:rPr>
        <w:t xml:space="preserve">　用</w:t>
      </w:r>
      <w:r w:rsidRPr="00313339">
        <w:rPr>
          <w:sz w:val="24"/>
        </w:rPr>
        <w:t>"-b"</w:t>
      </w:r>
      <w:r w:rsidRPr="00313339">
        <w:rPr>
          <w:sz w:val="24"/>
        </w:rPr>
        <w:t>参数备份目标文件后，备份文件的字尾会被加上一个备份字符串，预设的备份字尾字符串是符号</w:t>
      </w:r>
      <w:r w:rsidRPr="00313339">
        <w:rPr>
          <w:sz w:val="24"/>
        </w:rPr>
        <w:t>"~"</w:t>
      </w:r>
      <w:r w:rsidRPr="00313339">
        <w:rPr>
          <w:sz w:val="24"/>
        </w:rPr>
        <w:t>。</w:t>
      </w:r>
      <w:r w:rsidRPr="00313339">
        <w:rPr>
          <w:sz w:val="24"/>
        </w:rPr>
        <w:t> </w:t>
      </w:r>
      <w:r w:rsidRPr="00313339">
        <w:rPr>
          <w:sz w:val="24"/>
        </w:rPr>
        <w:br/>
      </w:r>
      <w:r w:rsidRPr="00313339">
        <w:rPr>
          <w:sz w:val="24"/>
        </w:rPr>
        <w:t xml:space="preserve">　</w:t>
      </w:r>
      <w:r w:rsidRPr="00313339">
        <w:rPr>
          <w:sz w:val="24"/>
        </w:rPr>
        <w:t>-u</w:t>
      </w:r>
      <w:r w:rsidRPr="00313339">
        <w:rPr>
          <w:sz w:val="24"/>
        </w:rPr>
        <w:t>或</w:t>
      </w:r>
      <w:r w:rsidRPr="00313339">
        <w:rPr>
          <w:sz w:val="24"/>
        </w:rPr>
        <w:t>--update </w:t>
      </w:r>
      <w:r w:rsidRPr="00313339">
        <w:rPr>
          <w:sz w:val="24"/>
        </w:rPr>
        <w:t xml:space="preserve">　使用这项参数后只会在源文件的更改时间较目标文件更新时或是　名称相互对应的目标文件并不存在，才复制文件。</w:t>
      </w:r>
      <w:r w:rsidRPr="00313339">
        <w:rPr>
          <w:sz w:val="24"/>
        </w:rPr>
        <w:t> </w:t>
      </w:r>
      <w:r w:rsidRPr="00313339">
        <w:rPr>
          <w:sz w:val="24"/>
        </w:rPr>
        <w:br/>
      </w:r>
      <w:r w:rsidRPr="00313339">
        <w:rPr>
          <w:sz w:val="24"/>
        </w:rPr>
        <w:t xml:space="preserve">　</w:t>
      </w:r>
      <w:r w:rsidRPr="00313339">
        <w:rPr>
          <w:sz w:val="24"/>
        </w:rPr>
        <w:t>-v</w:t>
      </w:r>
      <w:r w:rsidRPr="00313339">
        <w:rPr>
          <w:sz w:val="24"/>
        </w:rPr>
        <w:t>或</w:t>
      </w:r>
      <w:r w:rsidRPr="00313339">
        <w:rPr>
          <w:sz w:val="24"/>
        </w:rPr>
        <w:t>--verbose </w:t>
      </w:r>
      <w:r w:rsidRPr="00313339">
        <w:rPr>
          <w:sz w:val="24"/>
        </w:rPr>
        <w:t xml:space="preserve">　显示指令执行过程。</w:t>
      </w:r>
      <w:r w:rsidRPr="00313339">
        <w:rPr>
          <w:sz w:val="24"/>
        </w:rPr>
        <w:t> </w:t>
      </w:r>
      <w:r w:rsidRPr="00313339">
        <w:rPr>
          <w:sz w:val="24"/>
        </w:rPr>
        <w:br/>
      </w:r>
      <w:r w:rsidRPr="00313339">
        <w:rPr>
          <w:sz w:val="24"/>
        </w:rPr>
        <w:t xml:space="preserve">　</w:t>
      </w:r>
      <w:r w:rsidRPr="00313339">
        <w:rPr>
          <w:sz w:val="24"/>
        </w:rPr>
        <w:t>-V&lt;</w:t>
      </w:r>
      <w:r w:rsidRPr="00313339">
        <w:rPr>
          <w:sz w:val="24"/>
        </w:rPr>
        <w:t>备份方式</w:t>
      </w:r>
      <w:r w:rsidRPr="00313339">
        <w:rPr>
          <w:sz w:val="24"/>
        </w:rPr>
        <w:t>&gt;</w:t>
      </w:r>
      <w:r w:rsidRPr="00313339">
        <w:rPr>
          <w:sz w:val="24"/>
        </w:rPr>
        <w:t>或</w:t>
      </w:r>
      <w:r w:rsidRPr="00313339">
        <w:rPr>
          <w:sz w:val="24"/>
        </w:rPr>
        <w:t>--version-control=&lt;</w:t>
      </w:r>
      <w:r w:rsidRPr="00313339">
        <w:rPr>
          <w:sz w:val="24"/>
        </w:rPr>
        <w:t>备份方式</w:t>
      </w:r>
      <w:r w:rsidRPr="00313339">
        <w:rPr>
          <w:sz w:val="24"/>
        </w:rPr>
        <w:t>&gt; </w:t>
      </w:r>
      <w:r w:rsidRPr="00313339">
        <w:rPr>
          <w:sz w:val="24"/>
        </w:rPr>
        <w:t xml:space="preserve">　用</w:t>
      </w:r>
      <w:r w:rsidRPr="00313339">
        <w:rPr>
          <w:sz w:val="24"/>
        </w:rPr>
        <w:t>"-b"</w:t>
      </w:r>
      <w:r w:rsidRPr="00313339">
        <w:rPr>
          <w:sz w:val="24"/>
        </w:rPr>
        <w:t>参数备份目标文件后，备份文件的字尾会被加上一个备份字符串，这字符串不仅可用</w:t>
      </w:r>
      <w:r w:rsidRPr="00313339">
        <w:rPr>
          <w:sz w:val="24"/>
        </w:rPr>
        <w:t>"-S"</w:t>
      </w:r>
      <w:r w:rsidRPr="00313339">
        <w:rPr>
          <w:sz w:val="24"/>
        </w:rPr>
        <w:t>参数变更，当使用</w:t>
      </w:r>
      <w:r w:rsidRPr="00313339">
        <w:rPr>
          <w:sz w:val="24"/>
        </w:rPr>
        <w:t>"-V"</w:t>
      </w:r>
      <w:r w:rsidRPr="00313339">
        <w:rPr>
          <w:sz w:val="24"/>
        </w:rPr>
        <w:t>参数指定不同备份方式时，也会产生不同字尾的备份字串。</w:t>
      </w:r>
      <w:r w:rsidRPr="00313339">
        <w:rPr>
          <w:sz w:val="24"/>
        </w:rPr>
        <w:t>  </w:t>
      </w:r>
      <w:r w:rsidRPr="00313339">
        <w:rPr>
          <w:sz w:val="24"/>
        </w:rPr>
        <w:br/>
      </w:r>
      <w:r w:rsidRPr="00313339">
        <w:rPr>
          <w:sz w:val="24"/>
        </w:rPr>
        <w:t xml:space="preserve">　</w:t>
      </w:r>
      <w:r w:rsidRPr="00313339">
        <w:rPr>
          <w:sz w:val="24"/>
        </w:rPr>
        <w:t>-x</w:t>
      </w:r>
      <w:r w:rsidRPr="00313339">
        <w:rPr>
          <w:sz w:val="24"/>
        </w:rPr>
        <w:t>或</w:t>
      </w:r>
      <w:r w:rsidRPr="00313339">
        <w:rPr>
          <w:sz w:val="24"/>
        </w:rPr>
        <w:t>--one-file-system </w:t>
      </w:r>
      <w:r w:rsidRPr="00313339">
        <w:rPr>
          <w:sz w:val="24"/>
        </w:rPr>
        <w:t xml:space="preserve">　复制的文件或目录存放的文件系统，必须与</w:t>
      </w:r>
      <w:r w:rsidRPr="00313339">
        <w:rPr>
          <w:sz w:val="24"/>
        </w:rPr>
        <w:t>cp</w:t>
      </w:r>
      <w:r w:rsidRPr="00313339">
        <w:rPr>
          <w:sz w:val="24"/>
        </w:rPr>
        <w:t>指令执行时所处的文件系统相同，否则不予复制。</w:t>
      </w:r>
      <w:r w:rsidRPr="00313339">
        <w:rPr>
          <w:sz w:val="24"/>
        </w:rPr>
        <w:t> </w:t>
      </w:r>
      <w:r w:rsidRPr="00313339">
        <w:rPr>
          <w:sz w:val="24"/>
        </w:rPr>
        <w:br/>
      </w:r>
      <w:r w:rsidRPr="00313339">
        <w:rPr>
          <w:sz w:val="24"/>
        </w:rPr>
        <w:t xml:space="preserve">　</w:t>
      </w:r>
      <w:r w:rsidRPr="00313339">
        <w:rPr>
          <w:sz w:val="24"/>
        </w:rPr>
        <w:t>--help </w:t>
      </w:r>
      <w:r w:rsidRPr="00313339">
        <w:rPr>
          <w:sz w:val="24"/>
        </w:rPr>
        <w:t xml:space="preserve">　在线帮助。</w:t>
      </w:r>
      <w:r w:rsidRPr="00313339">
        <w:rPr>
          <w:sz w:val="24"/>
        </w:rPr>
        <w:t> </w:t>
      </w:r>
      <w:r w:rsidRPr="00313339">
        <w:rPr>
          <w:sz w:val="24"/>
        </w:rPr>
        <w:br/>
      </w:r>
      <w:r w:rsidRPr="00313339">
        <w:rPr>
          <w:sz w:val="24"/>
        </w:rPr>
        <w:t xml:space="preserve">　</w:t>
      </w:r>
      <w:r w:rsidRPr="00313339">
        <w:rPr>
          <w:sz w:val="24"/>
        </w:rPr>
        <w:t>--sparse=&lt;</w:t>
      </w:r>
      <w:r w:rsidRPr="00313339">
        <w:rPr>
          <w:sz w:val="24"/>
        </w:rPr>
        <w:t>使用时机</w:t>
      </w:r>
      <w:r w:rsidRPr="00313339">
        <w:rPr>
          <w:sz w:val="24"/>
        </w:rPr>
        <w:t>&gt; </w:t>
      </w:r>
      <w:r w:rsidRPr="00313339">
        <w:rPr>
          <w:sz w:val="24"/>
        </w:rPr>
        <w:t xml:space="preserve">　设置保存稀疏文件的时机。</w:t>
      </w:r>
      <w:r w:rsidRPr="00313339">
        <w:rPr>
          <w:sz w:val="24"/>
        </w:rPr>
        <w:t> </w:t>
      </w:r>
      <w:r w:rsidRPr="00313339">
        <w:rPr>
          <w:sz w:val="24"/>
        </w:rPr>
        <w:br/>
      </w:r>
      <w:r w:rsidRPr="00313339">
        <w:rPr>
          <w:sz w:val="24"/>
        </w:rPr>
        <w:t xml:space="preserve">　</w:t>
      </w:r>
      <w:r w:rsidRPr="00313339">
        <w:rPr>
          <w:sz w:val="24"/>
        </w:rPr>
        <w:t>--version </w:t>
      </w:r>
      <w:r w:rsidRPr="00313339">
        <w:rPr>
          <w:sz w:val="24"/>
        </w:rPr>
        <w:t xml:space="preserve">　显示版本信息。</w:t>
      </w:r>
    </w:p>
    <w:p w:rsidR="005D2C73" w:rsidRPr="00514B68" w:rsidRDefault="00FA4FDD" w:rsidP="00803834">
      <w:pPr>
        <w:pStyle w:val="002"/>
        <w:spacing w:line="360" w:lineRule="auto"/>
      </w:pPr>
      <w:bookmarkStart w:id="190" w:name="_Toc164843739"/>
      <w:r w:rsidRPr="00514B68">
        <w:rPr>
          <w:rFonts w:hint="eastAsia"/>
        </w:rPr>
        <w:t>c</w:t>
      </w:r>
      <w:r w:rsidR="005D2C73" w:rsidRPr="00514B68">
        <w:t>ut</w:t>
      </w:r>
      <w:bookmarkEnd w:id="190"/>
    </w:p>
    <w:p w:rsidR="005D2C73" w:rsidRPr="00514B68" w:rsidRDefault="005D2C73" w:rsidP="00803834">
      <w:pPr>
        <w:pStyle w:val="a4"/>
        <w:spacing w:before="0" w:beforeAutospacing="0" w:after="0" w:afterAutospacing="0" w:line="360" w:lineRule="auto"/>
        <w:rPr>
          <w:rFonts w:ascii="Times New Roman" w:hAnsi="Times New Roman" w:cs="Times New Roman"/>
        </w:rPr>
      </w:pPr>
      <w:r w:rsidRPr="00514B68">
        <w:rPr>
          <w:rFonts w:ascii="Times New Roman" w:cs="Times New Roman"/>
        </w:rPr>
        <w:t>使用权限：所有使用者</w:t>
      </w:r>
    </w:p>
    <w:p w:rsidR="005D2C73" w:rsidRPr="00514B68" w:rsidRDefault="005D2C73" w:rsidP="00803834">
      <w:pPr>
        <w:pStyle w:val="a4"/>
        <w:spacing w:before="0" w:beforeAutospacing="0" w:after="0" w:afterAutospacing="0" w:line="360" w:lineRule="auto"/>
        <w:rPr>
          <w:rFonts w:ascii="Times New Roman" w:hAnsi="Times New Roman" w:cs="Times New Roman"/>
        </w:rPr>
      </w:pPr>
      <w:r w:rsidRPr="00514B68">
        <w:rPr>
          <w:rFonts w:ascii="Times New Roman" w:cs="Times New Roman"/>
        </w:rPr>
        <w:t>用法：</w:t>
      </w:r>
      <w:r w:rsidRPr="00514B68">
        <w:rPr>
          <w:rFonts w:ascii="Times New Roman" w:hAnsi="Times New Roman" w:cs="Times New Roman"/>
        </w:rPr>
        <w:t>cut -cnum1-num2 filename</w:t>
      </w:r>
    </w:p>
    <w:p w:rsidR="005D2C73" w:rsidRPr="00514B68" w:rsidRDefault="005D2C73" w:rsidP="00803834">
      <w:pPr>
        <w:pStyle w:val="a4"/>
        <w:spacing w:before="0" w:beforeAutospacing="0" w:after="0" w:afterAutospacing="0" w:line="360" w:lineRule="auto"/>
        <w:rPr>
          <w:rFonts w:ascii="Times New Roman" w:hAnsi="Times New Roman" w:cs="Times New Roman"/>
        </w:rPr>
      </w:pPr>
      <w:r w:rsidRPr="00514B68">
        <w:rPr>
          <w:rFonts w:ascii="Times New Roman" w:cs="Times New Roman"/>
        </w:rPr>
        <w:t>说明：显示每行从开头算起</w:t>
      </w:r>
      <w:r w:rsidRPr="00514B68">
        <w:rPr>
          <w:rFonts w:ascii="Times New Roman" w:hAnsi="Times New Roman" w:cs="Times New Roman"/>
        </w:rPr>
        <w:t xml:space="preserve"> num1 </w:t>
      </w:r>
      <w:r w:rsidRPr="00514B68">
        <w:rPr>
          <w:rFonts w:ascii="Times New Roman" w:cs="Times New Roman"/>
        </w:rPr>
        <w:t>到</w:t>
      </w:r>
      <w:r w:rsidRPr="00514B68">
        <w:rPr>
          <w:rFonts w:ascii="Times New Roman" w:hAnsi="Times New Roman" w:cs="Times New Roman"/>
        </w:rPr>
        <w:t xml:space="preserve"> num2 </w:t>
      </w:r>
      <w:r w:rsidRPr="00514B68">
        <w:rPr>
          <w:rFonts w:ascii="Times New Roman" w:cs="Times New Roman"/>
        </w:rPr>
        <w:t>的文字。</w:t>
      </w:r>
    </w:p>
    <w:p w:rsidR="005D2C73" w:rsidRPr="00514B68" w:rsidRDefault="005D2C73" w:rsidP="00803834">
      <w:pPr>
        <w:pStyle w:val="a4"/>
        <w:spacing w:before="0" w:beforeAutospacing="0" w:after="0" w:afterAutospacing="0" w:line="360" w:lineRule="auto"/>
        <w:rPr>
          <w:rFonts w:ascii="Times New Roman" w:hAnsi="Times New Roman" w:cs="Times New Roman"/>
        </w:rPr>
      </w:pPr>
      <w:r w:rsidRPr="00514B68">
        <w:rPr>
          <w:rFonts w:ascii="Times New Roman" w:cs="Times New Roman"/>
        </w:rPr>
        <w:t>范例：</w:t>
      </w:r>
    </w:p>
    <w:p w:rsidR="005D2C73" w:rsidRPr="00514B68" w:rsidRDefault="005D2C73" w:rsidP="00803834">
      <w:pPr>
        <w:pStyle w:val="a4"/>
        <w:spacing w:before="0" w:beforeAutospacing="0" w:after="0" w:afterAutospacing="0" w:line="360" w:lineRule="auto"/>
        <w:rPr>
          <w:rFonts w:ascii="Times New Roman" w:hAnsi="Times New Roman" w:cs="Times New Roman"/>
        </w:rPr>
      </w:pPr>
      <w:r w:rsidRPr="00514B68">
        <w:rPr>
          <w:rFonts w:ascii="Times New Roman" w:hAnsi="Times New Roman" w:cs="Times New Roman"/>
        </w:rPr>
        <w:t>        shell&gt;&gt; cat example</w:t>
      </w:r>
      <w:r w:rsidRPr="00514B68">
        <w:rPr>
          <w:rFonts w:ascii="Times New Roman" w:hAnsi="Times New Roman" w:cs="Times New Roman"/>
        </w:rPr>
        <w:br/>
        <w:t>        test2</w:t>
      </w:r>
      <w:r w:rsidRPr="00514B68">
        <w:rPr>
          <w:rFonts w:ascii="Times New Roman" w:hAnsi="Times New Roman" w:cs="Times New Roman"/>
        </w:rPr>
        <w:br/>
        <w:t>        this is test1</w:t>
      </w:r>
      <w:r w:rsidRPr="00514B68">
        <w:rPr>
          <w:rFonts w:ascii="Times New Roman" w:hAnsi="Times New Roman" w:cs="Times New Roman"/>
        </w:rPr>
        <w:br/>
        <w:t xml:space="preserve">        shell&gt;&gt; cut -c0-6 example       ## print </w:t>
      </w:r>
      <w:r w:rsidRPr="00514B68">
        <w:rPr>
          <w:rFonts w:ascii="Times New Roman" w:cs="Times New Roman"/>
        </w:rPr>
        <w:t>开头算起前</w:t>
      </w:r>
      <w:r w:rsidRPr="00514B68">
        <w:rPr>
          <w:rFonts w:ascii="Times New Roman" w:hAnsi="Times New Roman" w:cs="Times New Roman"/>
        </w:rPr>
        <w:t xml:space="preserve"> 6 </w:t>
      </w:r>
      <w:r w:rsidRPr="00514B68">
        <w:rPr>
          <w:rFonts w:ascii="Times New Roman" w:cs="Times New Roman"/>
        </w:rPr>
        <w:t>个字元</w:t>
      </w:r>
      <w:r w:rsidRPr="00514B68">
        <w:rPr>
          <w:rFonts w:ascii="Times New Roman" w:hAnsi="Times New Roman" w:cs="Times New Roman"/>
        </w:rPr>
        <w:br/>
        <w:t>        test2</w:t>
      </w:r>
      <w:r w:rsidRPr="00514B68">
        <w:rPr>
          <w:rFonts w:ascii="Times New Roman" w:hAnsi="Times New Roman" w:cs="Times New Roman"/>
        </w:rPr>
        <w:br/>
        <w:t xml:space="preserve">        this i </w:t>
      </w:r>
    </w:p>
    <w:p w:rsidR="005D2C73" w:rsidRPr="00514B68" w:rsidRDefault="005D2C73" w:rsidP="00803834">
      <w:pPr>
        <w:pStyle w:val="002"/>
        <w:spacing w:line="360" w:lineRule="auto"/>
      </w:pPr>
      <w:bookmarkStart w:id="191" w:name="_Toc164843740"/>
      <w:r w:rsidRPr="00514B68">
        <w:t>indent</w:t>
      </w:r>
      <w:bookmarkEnd w:id="191"/>
    </w:p>
    <w:p w:rsidR="005D2C73" w:rsidRPr="00313339" w:rsidRDefault="005D2C73" w:rsidP="00803834">
      <w:pPr>
        <w:spacing w:line="360" w:lineRule="auto"/>
        <w:rPr>
          <w:sz w:val="24"/>
        </w:rPr>
      </w:pPr>
      <w:r w:rsidRPr="00313339">
        <w:rPr>
          <w:rFonts w:hAnsi="宋体"/>
          <w:b/>
          <w:bCs/>
          <w:sz w:val="24"/>
        </w:rPr>
        <w:t>功能说明：</w:t>
      </w:r>
      <w:r w:rsidRPr="00313339">
        <w:rPr>
          <w:sz w:val="24"/>
        </w:rPr>
        <w:t>调整</w:t>
      </w:r>
      <w:r w:rsidRPr="00313339">
        <w:rPr>
          <w:sz w:val="24"/>
        </w:rPr>
        <w:t>C</w:t>
      </w:r>
      <w:r w:rsidRPr="00313339">
        <w:rPr>
          <w:sz w:val="24"/>
        </w:rPr>
        <w:t>原始代码文件的格式。</w:t>
      </w:r>
      <w:r w:rsidRPr="00313339">
        <w:rPr>
          <w:sz w:val="24"/>
        </w:rPr>
        <w:br/>
        <w:t> </w:t>
      </w:r>
      <w:r w:rsidRPr="00313339">
        <w:rPr>
          <w:rFonts w:hAnsi="宋体"/>
          <w:b/>
          <w:bCs/>
          <w:sz w:val="24"/>
        </w:rPr>
        <w:t>语　　法：</w:t>
      </w:r>
      <w:r w:rsidRPr="00313339">
        <w:rPr>
          <w:sz w:val="24"/>
        </w:rPr>
        <w:t>indent [</w:t>
      </w:r>
      <w:r w:rsidRPr="00313339">
        <w:rPr>
          <w:sz w:val="24"/>
        </w:rPr>
        <w:t>参数</w:t>
      </w:r>
      <w:r w:rsidRPr="00313339">
        <w:rPr>
          <w:sz w:val="24"/>
        </w:rPr>
        <w:t>][</w:t>
      </w:r>
      <w:r w:rsidRPr="00313339">
        <w:rPr>
          <w:sz w:val="24"/>
        </w:rPr>
        <w:t>源文件</w:t>
      </w:r>
      <w:r w:rsidRPr="00313339">
        <w:rPr>
          <w:sz w:val="24"/>
        </w:rPr>
        <w:t>] </w:t>
      </w:r>
      <w:r w:rsidRPr="00313339">
        <w:rPr>
          <w:sz w:val="24"/>
        </w:rPr>
        <w:t>或</w:t>
      </w:r>
      <w:r w:rsidRPr="00313339">
        <w:rPr>
          <w:sz w:val="24"/>
        </w:rPr>
        <w:t> indent [</w:t>
      </w:r>
      <w:r w:rsidRPr="00313339">
        <w:rPr>
          <w:sz w:val="24"/>
        </w:rPr>
        <w:t>参数</w:t>
      </w:r>
      <w:r w:rsidRPr="00313339">
        <w:rPr>
          <w:sz w:val="24"/>
        </w:rPr>
        <w:t>][</w:t>
      </w:r>
      <w:r w:rsidRPr="00313339">
        <w:rPr>
          <w:sz w:val="24"/>
        </w:rPr>
        <w:t>源文件</w:t>
      </w:r>
      <w:r w:rsidRPr="00313339">
        <w:rPr>
          <w:sz w:val="24"/>
        </w:rPr>
        <w:t>][-o </w:t>
      </w:r>
      <w:r w:rsidRPr="00313339">
        <w:rPr>
          <w:sz w:val="24"/>
        </w:rPr>
        <w:t>目标文件</w:t>
      </w:r>
      <w:r w:rsidRPr="00313339">
        <w:rPr>
          <w:sz w:val="24"/>
        </w:rPr>
        <w:t>]</w:t>
      </w:r>
      <w:r w:rsidRPr="00313339">
        <w:rPr>
          <w:sz w:val="24"/>
        </w:rPr>
        <w:br/>
      </w:r>
      <w:r w:rsidRPr="00313339">
        <w:rPr>
          <w:rFonts w:hAnsi="宋体"/>
          <w:b/>
          <w:bCs/>
          <w:sz w:val="24"/>
        </w:rPr>
        <w:t>补充说明：</w:t>
      </w:r>
      <w:r w:rsidRPr="00313339">
        <w:rPr>
          <w:sz w:val="24"/>
        </w:rPr>
        <w:t>indent</w:t>
      </w:r>
      <w:r w:rsidRPr="00313339">
        <w:rPr>
          <w:sz w:val="24"/>
        </w:rPr>
        <w:t>可辨识</w:t>
      </w:r>
      <w:r w:rsidRPr="00313339">
        <w:rPr>
          <w:sz w:val="24"/>
        </w:rPr>
        <w:t>C</w:t>
      </w:r>
      <w:r w:rsidRPr="00313339">
        <w:rPr>
          <w:sz w:val="24"/>
        </w:rPr>
        <w:t>的原始代码文件，并加以格式化，以方便程序设计师阅读。</w:t>
      </w:r>
      <w:r w:rsidRPr="00313339">
        <w:rPr>
          <w:sz w:val="24"/>
        </w:rPr>
        <w:t> </w:t>
      </w:r>
      <w:r w:rsidRPr="00313339">
        <w:rPr>
          <w:sz w:val="24"/>
        </w:rPr>
        <w:br/>
      </w:r>
      <w:r w:rsidRPr="00313339">
        <w:rPr>
          <w:rFonts w:hAnsi="宋体"/>
          <w:b/>
          <w:bCs/>
          <w:sz w:val="24"/>
        </w:rPr>
        <w:t>参　　数：</w:t>
      </w:r>
      <w:r w:rsidRPr="00313339">
        <w:rPr>
          <w:sz w:val="24"/>
        </w:rPr>
        <w:br/>
      </w:r>
      <w:r w:rsidRPr="00313339">
        <w:rPr>
          <w:sz w:val="24"/>
        </w:rPr>
        <w:t xml:space="preserve">　</w:t>
      </w:r>
      <w:r w:rsidRPr="00313339">
        <w:rPr>
          <w:sz w:val="24"/>
        </w:rPr>
        <w:t>-bad</w:t>
      </w:r>
      <w:r w:rsidRPr="00313339">
        <w:rPr>
          <w:sz w:val="24"/>
        </w:rPr>
        <w:t>或</w:t>
      </w:r>
      <w:r w:rsidRPr="00313339">
        <w:rPr>
          <w:sz w:val="24"/>
        </w:rPr>
        <w:t>--blank-lines-after-declarations  </w:t>
      </w:r>
      <w:r w:rsidRPr="00313339">
        <w:rPr>
          <w:sz w:val="24"/>
        </w:rPr>
        <w:t xml:space="preserve">　在声明区段或加上空白行。</w:t>
      </w:r>
      <w:r w:rsidRPr="00313339">
        <w:rPr>
          <w:sz w:val="24"/>
        </w:rPr>
        <w:t> </w:t>
      </w:r>
      <w:r w:rsidRPr="00313339">
        <w:rPr>
          <w:sz w:val="24"/>
        </w:rPr>
        <w:br/>
      </w:r>
      <w:r w:rsidRPr="00313339">
        <w:rPr>
          <w:sz w:val="24"/>
        </w:rPr>
        <w:t xml:space="preserve">　</w:t>
      </w:r>
      <w:r w:rsidRPr="00313339">
        <w:rPr>
          <w:sz w:val="24"/>
        </w:rPr>
        <w:t>-bap</w:t>
      </w:r>
      <w:r w:rsidRPr="00313339">
        <w:rPr>
          <w:sz w:val="24"/>
        </w:rPr>
        <w:t>或</w:t>
      </w:r>
      <w:r w:rsidRPr="00313339">
        <w:rPr>
          <w:sz w:val="24"/>
        </w:rPr>
        <w:t>--blank-lines-after-procedures </w:t>
      </w:r>
      <w:r w:rsidRPr="00313339">
        <w:rPr>
          <w:sz w:val="24"/>
        </w:rPr>
        <w:t xml:space="preserve">　在程序或加上空白行。</w:t>
      </w:r>
      <w:r w:rsidRPr="00313339">
        <w:rPr>
          <w:sz w:val="24"/>
        </w:rPr>
        <w:t> </w:t>
      </w:r>
      <w:r w:rsidRPr="00313339">
        <w:rPr>
          <w:sz w:val="24"/>
        </w:rPr>
        <w:br/>
      </w:r>
      <w:r w:rsidRPr="00313339">
        <w:rPr>
          <w:sz w:val="24"/>
        </w:rPr>
        <w:t xml:space="preserve">　</w:t>
      </w:r>
      <w:r w:rsidRPr="00313339">
        <w:rPr>
          <w:sz w:val="24"/>
        </w:rPr>
        <w:t>-bbb</w:t>
      </w:r>
      <w:r w:rsidRPr="00313339">
        <w:rPr>
          <w:sz w:val="24"/>
        </w:rPr>
        <w:t>或</w:t>
      </w:r>
      <w:r w:rsidRPr="00313339">
        <w:rPr>
          <w:sz w:val="24"/>
        </w:rPr>
        <w:t>--blank-lines-after-block-comments </w:t>
      </w:r>
      <w:r w:rsidRPr="00313339">
        <w:rPr>
          <w:sz w:val="24"/>
        </w:rPr>
        <w:t xml:space="preserve">　在注释区段后加上空白行。</w:t>
      </w:r>
      <w:r w:rsidRPr="00313339">
        <w:rPr>
          <w:sz w:val="24"/>
        </w:rPr>
        <w:t> </w:t>
      </w:r>
      <w:r w:rsidRPr="00313339">
        <w:rPr>
          <w:sz w:val="24"/>
        </w:rPr>
        <w:br/>
      </w:r>
      <w:r w:rsidRPr="00313339">
        <w:rPr>
          <w:sz w:val="24"/>
        </w:rPr>
        <w:t xml:space="preserve">　</w:t>
      </w:r>
      <w:r w:rsidRPr="00313339">
        <w:rPr>
          <w:sz w:val="24"/>
        </w:rPr>
        <w:t>-bc</w:t>
      </w:r>
      <w:r w:rsidRPr="00313339">
        <w:rPr>
          <w:sz w:val="24"/>
        </w:rPr>
        <w:t>或</w:t>
      </w:r>
      <w:r w:rsidRPr="00313339">
        <w:rPr>
          <w:sz w:val="24"/>
        </w:rPr>
        <w:t>--blank-lines-after-commas  </w:t>
      </w:r>
      <w:r w:rsidRPr="00313339">
        <w:rPr>
          <w:sz w:val="24"/>
        </w:rPr>
        <w:t xml:space="preserve">　在声明区段中，若出现逗号即换行。</w:t>
      </w:r>
      <w:r w:rsidRPr="00313339">
        <w:rPr>
          <w:sz w:val="24"/>
        </w:rPr>
        <w:t> </w:t>
      </w:r>
      <w:r w:rsidRPr="00313339">
        <w:rPr>
          <w:sz w:val="24"/>
        </w:rPr>
        <w:br/>
      </w:r>
      <w:r w:rsidRPr="00313339">
        <w:rPr>
          <w:sz w:val="24"/>
        </w:rPr>
        <w:t xml:space="preserve">　</w:t>
      </w:r>
      <w:r w:rsidRPr="00313339">
        <w:rPr>
          <w:sz w:val="24"/>
        </w:rPr>
        <w:t>-bl</w:t>
      </w:r>
      <w:r w:rsidRPr="00313339">
        <w:rPr>
          <w:sz w:val="24"/>
        </w:rPr>
        <w:t>或</w:t>
      </w:r>
      <w:r w:rsidRPr="00313339">
        <w:rPr>
          <w:sz w:val="24"/>
        </w:rPr>
        <w:t>--braces-after-if-line </w:t>
      </w:r>
      <w:r w:rsidRPr="00313339">
        <w:rPr>
          <w:sz w:val="24"/>
        </w:rPr>
        <w:t xml:space="preserve">　</w:t>
      </w:r>
      <w:r w:rsidRPr="00313339">
        <w:rPr>
          <w:sz w:val="24"/>
        </w:rPr>
        <w:t>if(</w:t>
      </w:r>
      <w:r w:rsidRPr="00313339">
        <w:rPr>
          <w:sz w:val="24"/>
        </w:rPr>
        <w:t>或是</w:t>
      </w:r>
      <w:r w:rsidRPr="00313339">
        <w:rPr>
          <w:sz w:val="24"/>
        </w:rPr>
        <w:t>else,for</w:t>
      </w:r>
      <w:r w:rsidRPr="00313339">
        <w:rPr>
          <w:sz w:val="24"/>
        </w:rPr>
        <w:t>等等</w:t>
      </w:r>
      <w:r w:rsidRPr="00313339">
        <w:rPr>
          <w:sz w:val="24"/>
        </w:rPr>
        <w:t>)</w:t>
      </w:r>
      <w:r w:rsidRPr="00313339">
        <w:rPr>
          <w:sz w:val="24"/>
        </w:rPr>
        <w:t>与后面执行区段的</w:t>
      </w:r>
      <w:r w:rsidRPr="00313339">
        <w:rPr>
          <w:sz w:val="24"/>
        </w:rPr>
        <w:t>"{"</w:t>
      </w:r>
      <w:r w:rsidRPr="00313339">
        <w:rPr>
          <w:sz w:val="24"/>
        </w:rPr>
        <w:t>不同行，且</w:t>
      </w:r>
      <w:r w:rsidRPr="00313339">
        <w:rPr>
          <w:sz w:val="24"/>
        </w:rPr>
        <w:t>"}"</w:t>
      </w:r>
      <w:r w:rsidRPr="00313339">
        <w:rPr>
          <w:sz w:val="24"/>
        </w:rPr>
        <w:t>自成一行。</w:t>
      </w:r>
      <w:r w:rsidRPr="00313339">
        <w:rPr>
          <w:sz w:val="24"/>
        </w:rPr>
        <w:t> </w:t>
      </w:r>
      <w:r w:rsidRPr="00313339">
        <w:rPr>
          <w:sz w:val="24"/>
        </w:rPr>
        <w:br/>
      </w:r>
      <w:r w:rsidRPr="00313339">
        <w:rPr>
          <w:sz w:val="24"/>
        </w:rPr>
        <w:t xml:space="preserve">　</w:t>
      </w:r>
      <w:r w:rsidRPr="00313339">
        <w:rPr>
          <w:sz w:val="24"/>
        </w:rPr>
        <w:t>-bli&lt;</w:t>
      </w:r>
      <w:r w:rsidRPr="00313339">
        <w:rPr>
          <w:sz w:val="24"/>
        </w:rPr>
        <w:t>缩排格数</w:t>
      </w:r>
      <w:r w:rsidRPr="00313339">
        <w:rPr>
          <w:sz w:val="24"/>
        </w:rPr>
        <w:t>&gt;</w:t>
      </w:r>
      <w:r w:rsidRPr="00313339">
        <w:rPr>
          <w:sz w:val="24"/>
        </w:rPr>
        <w:t>或</w:t>
      </w:r>
      <w:r w:rsidRPr="00313339">
        <w:rPr>
          <w:sz w:val="24"/>
        </w:rPr>
        <w:t>--brace-indent&lt;</w:t>
      </w:r>
      <w:r w:rsidRPr="00313339">
        <w:rPr>
          <w:sz w:val="24"/>
        </w:rPr>
        <w:t>缩排格数</w:t>
      </w:r>
      <w:r w:rsidRPr="00313339">
        <w:rPr>
          <w:sz w:val="24"/>
        </w:rPr>
        <w:t>&gt; </w:t>
      </w:r>
      <w:r w:rsidRPr="00313339">
        <w:rPr>
          <w:sz w:val="24"/>
        </w:rPr>
        <w:t xml:space="preserve">　设置</w:t>
      </w:r>
      <w:r w:rsidRPr="00313339">
        <w:rPr>
          <w:sz w:val="24"/>
        </w:rPr>
        <w:t>{ }</w:t>
      </w:r>
      <w:r w:rsidRPr="00313339">
        <w:rPr>
          <w:sz w:val="24"/>
        </w:rPr>
        <w:t>缩排的格数。</w:t>
      </w:r>
      <w:r w:rsidRPr="00313339">
        <w:rPr>
          <w:sz w:val="24"/>
        </w:rPr>
        <w:t> </w:t>
      </w:r>
      <w:r w:rsidRPr="00313339">
        <w:rPr>
          <w:sz w:val="24"/>
        </w:rPr>
        <w:br/>
      </w:r>
      <w:r w:rsidRPr="00313339">
        <w:rPr>
          <w:sz w:val="24"/>
        </w:rPr>
        <w:t xml:space="preserve">　</w:t>
      </w:r>
      <w:r w:rsidRPr="00313339">
        <w:rPr>
          <w:sz w:val="24"/>
        </w:rPr>
        <w:t>-br</w:t>
      </w:r>
      <w:r w:rsidRPr="00313339">
        <w:rPr>
          <w:sz w:val="24"/>
        </w:rPr>
        <w:t>或</w:t>
      </w:r>
      <w:r w:rsidRPr="00313339">
        <w:rPr>
          <w:sz w:val="24"/>
        </w:rPr>
        <w:t>--braces-on-if-line </w:t>
      </w:r>
      <w:r w:rsidRPr="00313339">
        <w:rPr>
          <w:sz w:val="24"/>
        </w:rPr>
        <w:t xml:space="preserve">　</w:t>
      </w:r>
      <w:r w:rsidRPr="00313339">
        <w:rPr>
          <w:sz w:val="24"/>
        </w:rPr>
        <w:t>if(</w:t>
      </w:r>
      <w:r w:rsidRPr="00313339">
        <w:rPr>
          <w:sz w:val="24"/>
        </w:rPr>
        <w:t>或是</w:t>
      </w:r>
      <w:r w:rsidRPr="00313339">
        <w:rPr>
          <w:sz w:val="24"/>
        </w:rPr>
        <w:t>else,for</w:t>
      </w:r>
      <w:r w:rsidRPr="00313339">
        <w:rPr>
          <w:sz w:val="24"/>
        </w:rPr>
        <w:t>等等</w:t>
      </w:r>
      <w:r w:rsidRPr="00313339">
        <w:rPr>
          <w:sz w:val="24"/>
        </w:rPr>
        <w:t>)</w:t>
      </w:r>
      <w:r w:rsidRPr="00313339">
        <w:rPr>
          <w:sz w:val="24"/>
        </w:rPr>
        <w:t>与后面执行跛段的</w:t>
      </w:r>
      <w:r w:rsidRPr="00313339">
        <w:rPr>
          <w:sz w:val="24"/>
        </w:rPr>
        <w:t>"{"</w:t>
      </w:r>
      <w:r w:rsidRPr="00313339">
        <w:rPr>
          <w:sz w:val="24"/>
        </w:rPr>
        <w:t>不同行，且</w:t>
      </w:r>
      <w:r w:rsidRPr="00313339">
        <w:rPr>
          <w:sz w:val="24"/>
        </w:rPr>
        <w:t>"}"</w:t>
      </w:r>
      <w:r w:rsidRPr="00313339">
        <w:rPr>
          <w:sz w:val="24"/>
        </w:rPr>
        <w:t>自成一行。</w:t>
      </w:r>
      <w:r w:rsidRPr="00313339">
        <w:rPr>
          <w:sz w:val="24"/>
        </w:rPr>
        <w:t> </w:t>
      </w:r>
      <w:r w:rsidRPr="00313339">
        <w:rPr>
          <w:sz w:val="24"/>
        </w:rPr>
        <w:br/>
      </w:r>
      <w:r w:rsidRPr="00313339">
        <w:rPr>
          <w:sz w:val="24"/>
        </w:rPr>
        <w:t xml:space="preserve">　</w:t>
      </w:r>
      <w:r w:rsidRPr="00313339">
        <w:rPr>
          <w:sz w:val="24"/>
        </w:rPr>
        <w:t>-bs</w:t>
      </w:r>
      <w:r w:rsidRPr="00313339">
        <w:rPr>
          <w:sz w:val="24"/>
        </w:rPr>
        <w:t>或</w:t>
      </w:r>
      <w:r w:rsidRPr="00313339">
        <w:rPr>
          <w:sz w:val="24"/>
        </w:rPr>
        <w:t>--blank-before-sizeof </w:t>
      </w:r>
      <w:r w:rsidRPr="00313339">
        <w:rPr>
          <w:sz w:val="24"/>
        </w:rPr>
        <w:t xml:space="preserve">　在</w:t>
      </w:r>
      <w:r w:rsidRPr="00313339">
        <w:rPr>
          <w:sz w:val="24"/>
        </w:rPr>
        <w:t>sizeof</w:t>
      </w:r>
      <w:r w:rsidRPr="00313339">
        <w:rPr>
          <w:sz w:val="24"/>
        </w:rPr>
        <w:t>之后空一格。</w:t>
      </w:r>
      <w:r w:rsidRPr="00313339">
        <w:rPr>
          <w:sz w:val="24"/>
        </w:rPr>
        <w:t> </w:t>
      </w:r>
      <w:r w:rsidRPr="00313339">
        <w:rPr>
          <w:sz w:val="24"/>
        </w:rPr>
        <w:br/>
      </w:r>
      <w:r w:rsidRPr="00313339">
        <w:rPr>
          <w:sz w:val="24"/>
        </w:rPr>
        <w:t xml:space="preserve">　</w:t>
      </w:r>
      <w:r w:rsidRPr="00313339">
        <w:rPr>
          <w:sz w:val="24"/>
        </w:rPr>
        <w:t>-c&lt;</w:t>
      </w:r>
      <w:r w:rsidRPr="00313339">
        <w:rPr>
          <w:sz w:val="24"/>
        </w:rPr>
        <w:t>栏数</w:t>
      </w:r>
      <w:r w:rsidRPr="00313339">
        <w:rPr>
          <w:sz w:val="24"/>
        </w:rPr>
        <w:t>&gt;</w:t>
      </w:r>
      <w:r w:rsidRPr="00313339">
        <w:rPr>
          <w:sz w:val="24"/>
        </w:rPr>
        <w:t>或</w:t>
      </w:r>
      <w:r w:rsidRPr="00313339">
        <w:rPr>
          <w:sz w:val="24"/>
        </w:rPr>
        <w:t>--comment-indentation&lt;</w:t>
      </w:r>
      <w:r w:rsidRPr="00313339">
        <w:rPr>
          <w:sz w:val="24"/>
        </w:rPr>
        <w:t>栏数</w:t>
      </w:r>
      <w:r w:rsidRPr="00313339">
        <w:rPr>
          <w:sz w:val="24"/>
        </w:rPr>
        <w:t>&gt; </w:t>
      </w:r>
      <w:r w:rsidRPr="00313339">
        <w:rPr>
          <w:sz w:val="24"/>
        </w:rPr>
        <w:t xml:space="preserve">　将注释置于程序码右侧指定的栏位。</w:t>
      </w:r>
      <w:r w:rsidRPr="00313339">
        <w:rPr>
          <w:sz w:val="24"/>
        </w:rPr>
        <w:t> </w:t>
      </w:r>
      <w:r w:rsidRPr="00313339">
        <w:rPr>
          <w:sz w:val="24"/>
        </w:rPr>
        <w:br/>
      </w:r>
      <w:r w:rsidRPr="00313339">
        <w:rPr>
          <w:sz w:val="24"/>
        </w:rPr>
        <w:t xml:space="preserve">　</w:t>
      </w:r>
      <w:r w:rsidRPr="00313339">
        <w:rPr>
          <w:sz w:val="24"/>
        </w:rPr>
        <w:t>-cd&lt;</w:t>
      </w:r>
      <w:r w:rsidRPr="00313339">
        <w:rPr>
          <w:sz w:val="24"/>
        </w:rPr>
        <w:t>栏数</w:t>
      </w:r>
      <w:r w:rsidRPr="00313339">
        <w:rPr>
          <w:sz w:val="24"/>
        </w:rPr>
        <w:t>&gt;</w:t>
      </w:r>
      <w:r w:rsidRPr="00313339">
        <w:rPr>
          <w:sz w:val="24"/>
        </w:rPr>
        <w:t>或</w:t>
      </w:r>
      <w:r w:rsidRPr="00313339">
        <w:rPr>
          <w:sz w:val="24"/>
        </w:rPr>
        <w:t>--declaration-comment-column&lt;</w:t>
      </w:r>
      <w:r w:rsidRPr="00313339">
        <w:rPr>
          <w:sz w:val="24"/>
        </w:rPr>
        <w:t>栏数</w:t>
      </w:r>
      <w:r w:rsidRPr="00313339">
        <w:rPr>
          <w:sz w:val="24"/>
        </w:rPr>
        <w:t>&gt; </w:t>
      </w:r>
      <w:r w:rsidRPr="00313339">
        <w:rPr>
          <w:sz w:val="24"/>
        </w:rPr>
        <w:t xml:space="preserve">　将注释置于声明右侧指定的栏位。</w:t>
      </w:r>
      <w:r w:rsidRPr="00313339">
        <w:rPr>
          <w:sz w:val="24"/>
        </w:rPr>
        <w:t> </w:t>
      </w:r>
      <w:r w:rsidRPr="00313339">
        <w:rPr>
          <w:sz w:val="24"/>
        </w:rPr>
        <w:br/>
      </w:r>
      <w:r w:rsidRPr="00313339">
        <w:rPr>
          <w:sz w:val="24"/>
        </w:rPr>
        <w:t xml:space="preserve">　</w:t>
      </w:r>
      <w:r w:rsidRPr="00313339">
        <w:rPr>
          <w:sz w:val="24"/>
        </w:rPr>
        <w:t>-cdb</w:t>
      </w:r>
      <w:r w:rsidRPr="00313339">
        <w:rPr>
          <w:sz w:val="24"/>
        </w:rPr>
        <w:t>或</w:t>
      </w:r>
      <w:r w:rsidRPr="00313339">
        <w:rPr>
          <w:sz w:val="24"/>
        </w:rPr>
        <w:t>--comment-delimiters-on-blank-lines </w:t>
      </w:r>
      <w:r w:rsidRPr="00313339">
        <w:rPr>
          <w:sz w:val="24"/>
        </w:rPr>
        <w:t xml:space="preserve">　注释符号自成一行。</w:t>
      </w:r>
      <w:r w:rsidRPr="00313339">
        <w:rPr>
          <w:sz w:val="24"/>
        </w:rPr>
        <w:t> </w:t>
      </w:r>
      <w:r w:rsidRPr="00313339">
        <w:rPr>
          <w:sz w:val="24"/>
        </w:rPr>
        <w:br/>
      </w:r>
      <w:r w:rsidRPr="00313339">
        <w:rPr>
          <w:sz w:val="24"/>
        </w:rPr>
        <w:t xml:space="preserve">　</w:t>
      </w:r>
      <w:r w:rsidRPr="00313339">
        <w:rPr>
          <w:sz w:val="24"/>
        </w:rPr>
        <w:t>-ce</w:t>
      </w:r>
      <w:r w:rsidRPr="00313339">
        <w:rPr>
          <w:sz w:val="24"/>
        </w:rPr>
        <w:t>或</w:t>
      </w:r>
      <w:r w:rsidRPr="00313339">
        <w:rPr>
          <w:sz w:val="24"/>
        </w:rPr>
        <w:t>--cuddle-else </w:t>
      </w:r>
      <w:r w:rsidRPr="00313339">
        <w:rPr>
          <w:sz w:val="24"/>
        </w:rPr>
        <w:t xml:space="preserve">　将</w:t>
      </w:r>
      <w:r w:rsidRPr="00313339">
        <w:rPr>
          <w:sz w:val="24"/>
        </w:rPr>
        <w:t>else</w:t>
      </w:r>
      <w:r w:rsidRPr="00313339">
        <w:rPr>
          <w:sz w:val="24"/>
        </w:rPr>
        <w:t>置于</w:t>
      </w:r>
      <w:r w:rsidRPr="00313339">
        <w:rPr>
          <w:sz w:val="24"/>
        </w:rPr>
        <w:t>"}"(if</w:t>
      </w:r>
      <w:r w:rsidRPr="00313339">
        <w:rPr>
          <w:sz w:val="24"/>
        </w:rPr>
        <w:t>执行区段的结尾</w:t>
      </w:r>
      <w:r w:rsidRPr="00313339">
        <w:rPr>
          <w:sz w:val="24"/>
        </w:rPr>
        <w:t>)</w:t>
      </w:r>
      <w:r w:rsidRPr="00313339">
        <w:rPr>
          <w:sz w:val="24"/>
        </w:rPr>
        <w:t>之后。</w:t>
      </w:r>
      <w:r w:rsidRPr="00313339">
        <w:rPr>
          <w:sz w:val="24"/>
        </w:rPr>
        <w:t> </w:t>
      </w:r>
      <w:r w:rsidRPr="00313339">
        <w:rPr>
          <w:sz w:val="24"/>
        </w:rPr>
        <w:br/>
      </w:r>
      <w:r w:rsidRPr="00313339">
        <w:rPr>
          <w:sz w:val="24"/>
        </w:rPr>
        <w:t xml:space="preserve">　</w:t>
      </w:r>
      <w:r w:rsidRPr="00313339">
        <w:rPr>
          <w:sz w:val="24"/>
        </w:rPr>
        <w:t>-ci&lt;</w:t>
      </w:r>
      <w:r w:rsidRPr="00313339">
        <w:rPr>
          <w:sz w:val="24"/>
        </w:rPr>
        <w:t>缩排格数</w:t>
      </w:r>
      <w:r w:rsidRPr="00313339">
        <w:rPr>
          <w:sz w:val="24"/>
        </w:rPr>
        <w:t>&gt;</w:t>
      </w:r>
      <w:r w:rsidRPr="00313339">
        <w:rPr>
          <w:sz w:val="24"/>
        </w:rPr>
        <w:t>或</w:t>
      </w:r>
      <w:r w:rsidRPr="00313339">
        <w:rPr>
          <w:sz w:val="24"/>
        </w:rPr>
        <w:t>--continuation-indentation&lt;</w:t>
      </w:r>
      <w:r w:rsidRPr="00313339">
        <w:rPr>
          <w:sz w:val="24"/>
        </w:rPr>
        <w:t>缩排格数</w:t>
      </w:r>
      <w:r w:rsidRPr="00313339">
        <w:rPr>
          <w:sz w:val="24"/>
        </w:rPr>
        <w:t>&gt; </w:t>
      </w:r>
      <w:r w:rsidRPr="00313339">
        <w:rPr>
          <w:sz w:val="24"/>
        </w:rPr>
        <w:t xml:space="preserve">　叙述过长而换行时，指定换行后缩排的格数。</w:t>
      </w:r>
      <w:r w:rsidRPr="00313339">
        <w:rPr>
          <w:sz w:val="24"/>
        </w:rPr>
        <w:t> </w:t>
      </w:r>
      <w:r w:rsidRPr="00313339">
        <w:rPr>
          <w:sz w:val="24"/>
        </w:rPr>
        <w:br/>
      </w:r>
      <w:r w:rsidRPr="00313339">
        <w:rPr>
          <w:sz w:val="24"/>
        </w:rPr>
        <w:t xml:space="preserve">　</w:t>
      </w:r>
      <w:r w:rsidRPr="00313339">
        <w:rPr>
          <w:sz w:val="24"/>
        </w:rPr>
        <w:t>-cli&lt;</w:t>
      </w:r>
      <w:r w:rsidRPr="00313339">
        <w:rPr>
          <w:sz w:val="24"/>
        </w:rPr>
        <w:t>缩排格数</w:t>
      </w:r>
      <w:r w:rsidRPr="00313339">
        <w:rPr>
          <w:sz w:val="24"/>
        </w:rPr>
        <w:t>&gt;</w:t>
      </w:r>
      <w:r w:rsidRPr="00313339">
        <w:rPr>
          <w:sz w:val="24"/>
        </w:rPr>
        <w:t>或</w:t>
      </w:r>
      <w:r w:rsidRPr="00313339">
        <w:rPr>
          <w:sz w:val="24"/>
        </w:rPr>
        <w:t>--case-indentation-&lt;</w:t>
      </w:r>
      <w:r w:rsidRPr="00313339">
        <w:rPr>
          <w:sz w:val="24"/>
        </w:rPr>
        <w:t>缩排格数</w:t>
      </w:r>
      <w:r w:rsidRPr="00313339">
        <w:rPr>
          <w:sz w:val="24"/>
        </w:rPr>
        <w:t>&gt; </w:t>
      </w:r>
      <w:r w:rsidRPr="00313339">
        <w:rPr>
          <w:sz w:val="24"/>
        </w:rPr>
        <w:t xml:space="preserve">　使用</w:t>
      </w:r>
      <w:r w:rsidRPr="00313339">
        <w:rPr>
          <w:sz w:val="24"/>
        </w:rPr>
        <w:t>case</w:t>
      </w:r>
      <w:r w:rsidRPr="00313339">
        <w:rPr>
          <w:sz w:val="24"/>
        </w:rPr>
        <w:t>时，</w:t>
      </w:r>
      <w:r w:rsidRPr="00313339">
        <w:rPr>
          <w:sz w:val="24"/>
        </w:rPr>
        <w:t>switch</w:t>
      </w:r>
      <w:r w:rsidRPr="00313339">
        <w:rPr>
          <w:sz w:val="24"/>
        </w:rPr>
        <w:t>缩排的格数。</w:t>
      </w:r>
      <w:r w:rsidRPr="00313339">
        <w:rPr>
          <w:sz w:val="24"/>
        </w:rPr>
        <w:t> </w:t>
      </w:r>
      <w:r w:rsidRPr="00313339">
        <w:rPr>
          <w:sz w:val="24"/>
        </w:rPr>
        <w:br/>
      </w:r>
      <w:r w:rsidRPr="00313339">
        <w:rPr>
          <w:sz w:val="24"/>
        </w:rPr>
        <w:t xml:space="preserve">　</w:t>
      </w:r>
      <w:r w:rsidRPr="00313339">
        <w:rPr>
          <w:sz w:val="24"/>
        </w:rPr>
        <w:t>-cp&lt;</w:t>
      </w:r>
      <w:r w:rsidRPr="00313339">
        <w:rPr>
          <w:sz w:val="24"/>
        </w:rPr>
        <w:t>栏数</w:t>
      </w:r>
      <w:r w:rsidRPr="00313339">
        <w:rPr>
          <w:sz w:val="24"/>
        </w:rPr>
        <w:t>&gt;</w:t>
      </w:r>
      <w:r w:rsidRPr="00313339">
        <w:rPr>
          <w:sz w:val="24"/>
        </w:rPr>
        <w:t>或</w:t>
      </w:r>
      <w:r w:rsidRPr="00313339">
        <w:rPr>
          <w:sz w:val="24"/>
        </w:rPr>
        <w:t>-else-endif-column&lt;</w:t>
      </w:r>
      <w:r w:rsidRPr="00313339">
        <w:rPr>
          <w:sz w:val="24"/>
        </w:rPr>
        <w:t>栏数</w:t>
      </w:r>
      <w:r w:rsidRPr="00313339">
        <w:rPr>
          <w:sz w:val="24"/>
        </w:rPr>
        <w:t>&gt; </w:t>
      </w:r>
      <w:r w:rsidRPr="00313339">
        <w:rPr>
          <w:sz w:val="24"/>
        </w:rPr>
        <w:t xml:space="preserve">　将注释置于</w:t>
      </w:r>
      <w:r w:rsidRPr="00313339">
        <w:rPr>
          <w:sz w:val="24"/>
        </w:rPr>
        <w:t>else</w:t>
      </w:r>
      <w:r w:rsidRPr="00313339">
        <w:rPr>
          <w:sz w:val="24"/>
        </w:rPr>
        <w:t>与</w:t>
      </w:r>
      <w:r w:rsidRPr="00313339">
        <w:rPr>
          <w:sz w:val="24"/>
        </w:rPr>
        <w:t>elseif</w:t>
      </w:r>
      <w:r w:rsidRPr="00313339">
        <w:rPr>
          <w:sz w:val="24"/>
        </w:rPr>
        <w:t>叙述右侧定的栏位。</w:t>
      </w:r>
      <w:r w:rsidRPr="00313339">
        <w:rPr>
          <w:sz w:val="24"/>
        </w:rPr>
        <w:t> </w:t>
      </w:r>
      <w:r w:rsidRPr="00313339">
        <w:rPr>
          <w:sz w:val="24"/>
        </w:rPr>
        <w:br/>
      </w:r>
      <w:r w:rsidRPr="00313339">
        <w:rPr>
          <w:sz w:val="24"/>
        </w:rPr>
        <w:t xml:space="preserve">　</w:t>
      </w:r>
      <w:r w:rsidRPr="00313339">
        <w:rPr>
          <w:sz w:val="24"/>
        </w:rPr>
        <w:t>-cs</w:t>
      </w:r>
      <w:r w:rsidRPr="00313339">
        <w:rPr>
          <w:sz w:val="24"/>
        </w:rPr>
        <w:t>或</w:t>
      </w:r>
      <w:r w:rsidRPr="00313339">
        <w:rPr>
          <w:sz w:val="24"/>
        </w:rPr>
        <w:t>--space-after-cast </w:t>
      </w:r>
      <w:r w:rsidRPr="00313339">
        <w:rPr>
          <w:sz w:val="24"/>
        </w:rPr>
        <w:t xml:space="preserve">　在</w:t>
      </w:r>
      <w:r w:rsidRPr="00313339">
        <w:rPr>
          <w:sz w:val="24"/>
        </w:rPr>
        <w:t>cast</w:t>
      </w:r>
      <w:r w:rsidRPr="00313339">
        <w:rPr>
          <w:sz w:val="24"/>
        </w:rPr>
        <w:t>之后空一格。</w:t>
      </w:r>
      <w:r w:rsidRPr="00313339">
        <w:rPr>
          <w:sz w:val="24"/>
        </w:rPr>
        <w:t> </w:t>
      </w:r>
      <w:r w:rsidRPr="00313339">
        <w:rPr>
          <w:sz w:val="24"/>
        </w:rPr>
        <w:br/>
      </w:r>
      <w:r w:rsidRPr="00313339">
        <w:rPr>
          <w:sz w:val="24"/>
        </w:rPr>
        <w:t xml:space="preserve">　</w:t>
      </w:r>
      <w:r w:rsidRPr="00313339">
        <w:rPr>
          <w:sz w:val="24"/>
        </w:rPr>
        <w:t>-d&lt;</w:t>
      </w:r>
      <w:r w:rsidRPr="00313339">
        <w:rPr>
          <w:sz w:val="24"/>
        </w:rPr>
        <w:t>缩排格数</w:t>
      </w:r>
      <w:r w:rsidRPr="00313339">
        <w:rPr>
          <w:sz w:val="24"/>
        </w:rPr>
        <w:t>&gt;</w:t>
      </w:r>
      <w:r w:rsidRPr="00313339">
        <w:rPr>
          <w:sz w:val="24"/>
        </w:rPr>
        <w:t>或</w:t>
      </w:r>
      <w:r w:rsidRPr="00313339">
        <w:rPr>
          <w:sz w:val="24"/>
        </w:rPr>
        <w:t>-line-comments-indentation&lt;</w:t>
      </w:r>
      <w:r w:rsidRPr="00313339">
        <w:rPr>
          <w:sz w:val="24"/>
        </w:rPr>
        <w:t>缩排格数</w:t>
      </w:r>
      <w:r w:rsidRPr="00313339">
        <w:rPr>
          <w:sz w:val="24"/>
        </w:rPr>
        <w:t>&gt; </w:t>
      </w:r>
      <w:r w:rsidRPr="00313339">
        <w:rPr>
          <w:sz w:val="24"/>
        </w:rPr>
        <w:t xml:space="preserve">　针对不是放在程序码右侧的注释，设置其缩排格数。</w:t>
      </w:r>
      <w:r w:rsidRPr="00313339">
        <w:rPr>
          <w:sz w:val="24"/>
        </w:rPr>
        <w:t> </w:t>
      </w:r>
      <w:r w:rsidRPr="00313339">
        <w:rPr>
          <w:sz w:val="24"/>
        </w:rPr>
        <w:br/>
      </w:r>
      <w:r w:rsidRPr="00313339">
        <w:rPr>
          <w:sz w:val="24"/>
        </w:rPr>
        <w:t xml:space="preserve">　</w:t>
      </w:r>
      <w:r w:rsidRPr="00313339">
        <w:rPr>
          <w:sz w:val="24"/>
        </w:rPr>
        <w:t>-di&lt;</w:t>
      </w:r>
      <w:r w:rsidRPr="00313339">
        <w:rPr>
          <w:sz w:val="24"/>
        </w:rPr>
        <w:t>栏数</w:t>
      </w:r>
      <w:r w:rsidRPr="00313339">
        <w:rPr>
          <w:sz w:val="24"/>
        </w:rPr>
        <w:t>&gt;</w:t>
      </w:r>
      <w:r w:rsidRPr="00313339">
        <w:rPr>
          <w:sz w:val="24"/>
        </w:rPr>
        <w:t>或</w:t>
      </w:r>
      <w:r w:rsidRPr="00313339">
        <w:rPr>
          <w:sz w:val="24"/>
        </w:rPr>
        <w:t>--declaration-indentation&lt;</w:t>
      </w:r>
      <w:r w:rsidRPr="00313339">
        <w:rPr>
          <w:sz w:val="24"/>
        </w:rPr>
        <w:t>栏数</w:t>
      </w:r>
      <w:r w:rsidRPr="00313339">
        <w:rPr>
          <w:sz w:val="24"/>
        </w:rPr>
        <w:t>&gt; </w:t>
      </w:r>
      <w:r w:rsidRPr="00313339">
        <w:rPr>
          <w:sz w:val="24"/>
        </w:rPr>
        <w:t xml:space="preserve">　将声明区段的变量置于指定的栏位。</w:t>
      </w:r>
      <w:r w:rsidRPr="00313339">
        <w:rPr>
          <w:sz w:val="24"/>
        </w:rPr>
        <w:t> </w:t>
      </w:r>
      <w:r w:rsidRPr="00313339">
        <w:rPr>
          <w:sz w:val="24"/>
        </w:rPr>
        <w:br/>
      </w:r>
      <w:r w:rsidRPr="00313339">
        <w:rPr>
          <w:sz w:val="24"/>
        </w:rPr>
        <w:t xml:space="preserve">　</w:t>
      </w:r>
      <w:r w:rsidRPr="00313339">
        <w:rPr>
          <w:sz w:val="24"/>
        </w:rPr>
        <w:t>-fc1</w:t>
      </w:r>
      <w:r w:rsidRPr="00313339">
        <w:rPr>
          <w:sz w:val="24"/>
        </w:rPr>
        <w:t>或</w:t>
      </w:r>
      <w:r w:rsidRPr="00313339">
        <w:rPr>
          <w:sz w:val="24"/>
        </w:rPr>
        <w:t>--format-first-column-comments </w:t>
      </w:r>
      <w:r w:rsidRPr="00313339">
        <w:rPr>
          <w:sz w:val="24"/>
        </w:rPr>
        <w:t xml:space="preserve">　针对放在每行最前端的注释，设置其格式。</w:t>
      </w:r>
      <w:r w:rsidRPr="00313339">
        <w:rPr>
          <w:sz w:val="24"/>
        </w:rPr>
        <w:t> </w:t>
      </w:r>
      <w:r w:rsidRPr="00313339">
        <w:rPr>
          <w:sz w:val="24"/>
        </w:rPr>
        <w:br/>
      </w:r>
      <w:r w:rsidRPr="00313339">
        <w:rPr>
          <w:sz w:val="24"/>
        </w:rPr>
        <w:t xml:space="preserve">　</w:t>
      </w:r>
      <w:r w:rsidRPr="00313339">
        <w:rPr>
          <w:sz w:val="24"/>
        </w:rPr>
        <w:t>-fca</w:t>
      </w:r>
      <w:r w:rsidRPr="00313339">
        <w:rPr>
          <w:sz w:val="24"/>
        </w:rPr>
        <w:t>或</w:t>
      </w:r>
      <w:r w:rsidRPr="00313339">
        <w:rPr>
          <w:sz w:val="24"/>
        </w:rPr>
        <w:t>--format-all-comments </w:t>
      </w:r>
      <w:r w:rsidRPr="00313339">
        <w:rPr>
          <w:sz w:val="24"/>
        </w:rPr>
        <w:t xml:space="preserve">　设置所有注释的格式。</w:t>
      </w:r>
      <w:r w:rsidRPr="00313339">
        <w:rPr>
          <w:sz w:val="24"/>
        </w:rPr>
        <w:t> </w:t>
      </w:r>
      <w:r w:rsidRPr="00313339">
        <w:rPr>
          <w:sz w:val="24"/>
        </w:rPr>
        <w:br/>
      </w:r>
      <w:r w:rsidRPr="00313339">
        <w:rPr>
          <w:sz w:val="24"/>
        </w:rPr>
        <w:t xml:space="preserve">　</w:t>
      </w:r>
      <w:r w:rsidRPr="00313339">
        <w:rPr>
          <w:sz w:val="24"/>
        </w:rPr>
        <w:t>-gnu</w:t>
      </w:r>
      <w:r w:rsidRPr="00313339">
        <w:rPr>
          <w:sz w:val="24"/>
        </w:rPr>
        <w:t>或</w:t>
      </w:r>
      <w:r w:rsidRPr="00313339">
        <w:rPr>
          <w:sz w:val="24"/>
        </w:rPr>
        <w:t>--gnu-style </w:t>
      </w:r>
      <w:r w:rsidRPr="00313339">
        <w:rPr>
          <w:sz w:val="24"/>
        </w:rPr>
        <w:t xml:space="preserve">　指定使用</w:t>
      </w:r>
      <w:r w:rsidRPr="00313339">
        <w:rPr>
          <w:sz w:val="24"/>
        </w:rPr>
        <w:t>GNU</w:t>
      </w:r>
      <w:r w:rsidRPr="00313339">
        <w:rPr>
          <w:sz w:val="24"/>
        </w:rPr>
        <w:t>的格式，此为预设值。</w:t>
      </w:r>
      <w:r w:rsidRPr="00313339">
        <w:rPr>
          <w:sz w:val="24"/>
        </w:rPr>
        <w:t> </w:t>
      </w:r>
      <w:r w:rsidRPr="00313339">
        <w:rPr>
          <w:sz w:val="24"/>
        </w:rPr>
        <w:br/>
      </w:r>
      <w:r w:rsidRPr="00313339">
        <w:rPr>
          <w:sz w:val="24"/>
        </w:rPr>
        <w:t xml:space="preserve">　</w:t>
      </w:r>
      <w:r w:rsidRPr="00313339">
        <w:rPr>
          <w:sz w:val="24"/>
        </w:rPr>
        <w:t>-i&lt;</w:t>
      </w:r>
      <w:r w:rsidRPr="00313339">
        <w:rPr>
          <w:sz w:val="24"/>
        </w:rPr>
        <w:t>格数</w:t>
      </w:r>
      <w:r w:rsidRPr="00313339">
        <w:rPr>
          <w:sz w:val="24"/>
        </w:rPr>
        <w:t>&gt;</w:t>
      </w:r>
      <w:r w:rsidRPr="00313339">
        <w:rPr>
          <w:sz w:val="24"/>
        </w:rPr>
        <w:t>或</w:t>
      </w:r>
      <w:r w:rsidRPr="00313339">
        <w:rPr>
          <w:sz w:val="24"/>
        </w:rPr>
        <w:t>--indent-level&lt;</w:t>
      </w:r>
      <w:r w:rsidRPr="00313339">
        <w:rPr>
          <w:sz w:val="24"/>
        </w:rPr>
        <w:t>格数</w:t>
      </w:r>
      <w:r w:rsidRPr="00313339">
        <w:rPr>
          <w:sz w:val="24"/>
        </w:rPr>
        <w:t>&gt; </w:t>
      </w:r>
      <w:r w:rsidRPr="00313339">
        <w:rPr>
          <w:sz w:val="24"/>
        </w:rPr>
        <w:t xml:space="preserve">　设置缩排的格数。</w:t>
      </w:r>
      <w:r w:rsidRPr="00313339">
        <w:rPr>
          <w:sz w:val="24"/>
        </w:rPr>
        <w:t> </w:t>
      </w:r>
      <w:r w:rsidRPr="00313339">
        <w:rPr>
          <w:sz w:val="24"/>
        </w:rPr>
        <w:br/>
      </w:r>
      <w:r w:rsidRPr="00313339">
        <w:rPr>
          <w:sz w:val="24"/>
        </w:rPr>
        <w:t xml:space="preserve">　</w:t>
      </w:r>
      <w:r w:rsidRPr="00313339">
        <w:rPr>
          <w:sz w:val="24"/>
        </w:rPr>
        <w:t>-ip&lt;</w:t>
      </w:r>
      <w:r w:rsidRPr="00313339">
        <w:rPr>
          <w:sz w:val="24"/>
        </w:rPr>
        <w:t>格数</w:t>
      </w:r>
      <w:r w:rsidRPr="00313339">
        <w:rPr>
          <w:sz w:val="24"/>
        </w:rPr>
        <w:t>&gt;</w:t>
      </w:r>
      <w:r w:rsidRPr="00313339">
        <w:rPr>
          <w:sz w:val="24"/>
        </w:rPr>
        <w:t>或</w:t>
      </w:r>
      <w:r w:rsidRPr="00313339">
        <w:rPr>
          <w:sz w:val="24"/>
        </w:rPr>
        <w:t>--parameter-indentation&lt;</w:t>
      </w:r>
      <w:r w:rsidRPr="00313339">
        <w:rPr>
          <w:sz w:val="24"/>
        </w:rPr>
        <w:t>格数</w:t>
      </w:r>
      <w:r w:rsidRPr="00313339">
        <w:rPr>
          <w:sz w:val="24"/>
        </w:rPr>
        <w:t>&gt; </w:t>
      </w:r>
      <w:r w:rsidRPr="00313339">
        <w:rPr>
          <w:sz w:val="24"/>
        </w:rPr>
        <w:t xml:space="preserve">　设置参数的缩排格数。</w:t>
      </w:r>
      <w:r w:rsidRPr="00313339">
        <w:rPr>
          <w:sz w:val="24"/>
        </w:rPr>
        <w:t> </w:t>
      </w:r>
      <w:r w:rsidRPr="00313339">
        <w:rPr>
          <w:sz w:val="24"/>
        </w:rPr>
        <w:br/>
      </w:r>
      <w:r w:rsidRPr="00313339">
        <w:rPr>
          <w:sz w:val="24"/>
        </w:rPr>
        <w:t xml:space="preserve">　</w:t>
      </w:r>
      <w:r w:rsidRPr="00313339">
        <w:rPr>
          <w:sz w:val="24"/>
        </w:rPr>
        <w:t>-kr</w:t>
      </w:r>
      <w:r w:rsidRPr="00313339">
        <w:rPr>
          <w:sz w:val="24"/>
        </w:rPr>
        <w:t>或</w:t>
      </w:r>
      <w:r w:rsidRPr="00313339">
        <w:rPr>
          <w:sz w:val="24"/>
        </w:rPr>
        <w:t>--k-and-r-style </w:t>
      </w:r>
      <w:r w:rsidRPr="00313339">
        <w:rPr>
          <w:sz w:val="24"/>
        </w:rPr>
        <w:t xml:space="preserve">　指定使用</w:t>
      </w:r>
      <w:r w:rsidRPr="00313339">
        <w:rPr>
          <w:sz w:val="24"/>
        </w:rPr>
        <w:t>Kernighan&amp;Ritchie</w:t>
      </w:r>
      <w:r w:rsidRPr="00313339">
        <w:rPr>
          <w:sz w:val="24"/>
        </w:rPr>
        <w:t>的格式。</w:t>
      </w:r>
      <w:r w:rsidRPr="00313339">
        <w:rPr>
          <w:sz w:val="24"/>
        </w:rPr>
        <w:t> </w:t>
      </w:r>
      <w:r w:rsidRPr="00313339">
        <w:rPr>
          <w:sz w:val="24"/>
        </w:rPr>
        <w:br/>
      </w:r>
      <w:r w:rsidRPr="00313339">
        <w:rPr>
          <w:sz w:val="24"/>
        </w:rPr>
        <w:t xml:space="preserve">　</w:t>
      </w:r>
      <w:r w:rsidRPr="00313339">
        <w:rPr>
          <w:sz w:val="24"/>
        </w:rPr>
        <w:t>-lp</w:t>
      </w:r>
      <w:r w:rsidRPr="00313339">
        <w:rPr>
          <w:sz w:val="24"/>
        </w:rPr>
        <w:t>或</w:t>
      </w:r>
      <w:r w:rsidRPr="00313339">
        <w:rPr>
          <w:sz w:val="24"/>
        </w:rPr>
        <w:t>--continue-at-parentheses </w:t>
      </w:r>
      <w:r w:rsidRPr="00313339">
        <w:rPr>
          <w:sz w:val="24"/>
        </w:rPr>
        <w:t xml:space="preserve">　叙述过长而换行，且叙述中包含了括弧时，将括弧中的每行起始栏位内容垂直对其排列。</w:t>
      </w:r>
      <w:r w:rsidRPr="00313339">
        <w:rPr>
          <w:sz w:val="24"/>
        </w:rPr>
        <w:t> </w:t>
      </w:r>
      <w:r w:rsidRPr="00313339">
        <w:rPr>
          <w:sz w:val="24"/>
        </w:rPr>
        <w:br/>
      </w:r>
      <w:r w:rsidRPr="00313339">
        <w:rPr>
          <w:sz w:val="24"/>
        </w:rPr>
        <w:t xml:space="preserve">　</w:t>
      </w:r>
      <w:r w:rsidRPr="00313339">
        <w:rPr>
          <w:sz w:val="24"/>
        </w:rPr>
        <w:t>-nbad</w:t>
      </w:r>
      <w:r w:rsidRPr="00313339">
        <w:rPr>
          <w:sz w:val="24"/>
        </w:rPr>
        <w:t>或</w:t>
      </w:r>
      <w:r w:rsidRPr="00313339">
        <w:rPr>
          <w:sz w:val="24"/>
        </w:rPr>
        <w:t>--no-blank-lines-after-declarations </w:t>
      </w:r>
      <w:r w:rsidRPr="00313339">
        <w:rPr>
          <w:sz w:val="24"/>
        </w:rPr>
        <w:t xml:space="preserve">　在声明区段后不要加上空白行。</w:t>
      </w:r>
      <w:r w:rsidRPr="00313339">
        <w:rPr>
          <w:sz w:val="24"/>
        </w:rPr>
        <w:t> </w:t>
      </w:r>
      <w:r w:rsidRPr="00313339">
        <w:rPr>
          <w:sz w:val="24"/>
        </w:rPr>
        <w:br/>
      </w:r>
      <w:r w:rsidRPr="00313339">
        <w:rPr>
          <w:sz w:val="24"/>
        </w:rPr>
        <w:t xml:space="preserve">　</w:t>
      </w:r>
      <w:r w:rsidRPr="00313339">
        <w:rPr>
          <w:sz w:val="24"/>
        </w:rPr>
        <w:t>-nbap</w:t>
      </w:r>
      <w:r w:rsidRPr="00313339">
        <w:rPr>
          <w:sz w:val="24"/>
        </w:rPr>
        <w:t>或</w:t>
      </w:r>
      <w:r w:rsidRPr="00313339">
        <w:rPr>
          <w:sz w:val="24"/>
        </w:rPr>
        <w:t>--no-blank-lines-after-procedures </w:t>
      </w:r>
      <w:r w:rsidRPr="00313339">
        <w:rPr>
          <w:sz w:val="24"/>
        </w:rPr>
        <w:t xml:space="preserve">　在程序后不要加上空白行。</w:t>
      </w:r>
      <w:r w:rsidRPr="00313339">
        <w:rPr>
          <w:sz w:val="24"/>
        </w:rPr>
        <w:t> </w:t>
      </w:r>
      <w:r w:rsidRPr="00313339">
        <w:rPr>
          <w:sz w:val="24"/>
        </w:rPr>
        <w:br/>
      </w:r>
      <w:r w:rsidRPr="00313339">
        <w:rPr>
          <w:sz w:val="24"/>
        </w:rPr>
        <w:t xml:space="preserve">　</w:t>
      </w:r>
      <w:r w:rsidRPr="00313339">
        <w:rPr>
          <w:sz w:val="24"/>
        </w:rPr>
        <w:t>-nbbb</w:t>
      </w:r>
      <w:r w:rsidRPr="00313339">
        <w:rPr>
          <w:sz w:val="24"/>
        </w:rPr>
        <w:t>或</w:t>
      </w:r>
      <w:r w:rsidRPr="00313339">
        <w:rPr>
          <w:sz w:val="24"/>
        </w:rPr>
        <w:t>--no-blank-lines-after-block-comments </w:t>
      </w:r>
      <w:r w:rsidRPr="00313339">
        <w:rPr>
          <w:sz w:val="24"/>
        </w:rPr>
        <w:t xml:space="preserve">　在注释区段后不要加上空白行。</w:t>
      </w:r>
      <w:r w:rsidRPr="00313339">
        <w:rPr>
          <w:sz w:val="24"/>
        </w:rPr>
        <w:t> </w:t>
      </w:r>
      <w:r w:rsidRPr="00313339">
        <w:rPr>
          <w:sz w:val="24"/>
        </w:rPr>
        <w:br/>
      </w:r>
      <w:r w:rsidRPr="00313339">
        <w:rPr>
          <w:sz w:val="24"/>
        </w:rPr>
        <w:t xml:space="preserve">　</w:t>
      </w:r>
      <w:r w:rsidRPr="00313339">
        <w:rPr>
          <w:sz w:val="24"/>
        </w:rPr>
        <w:t>-nbc</w:t>
      </w:r>
      <w:r w:rsidRPr="00313339">
        <w:rPr>
          <w:sz w:val="24"/>
        </w:rPr>
        <w:t>或</w:t>
      </w:r>
      <w:r w:rsidRPr="00313339">
        <w:rPr>
          <w:sz w:val="24"/>
        </w:rPr>
        <w:t>--no-blank-lines-after-commas </w:t>
      </w:r>
      <w:r w:rsidRPr="00313339">
        <w:rPr>
          <w:sz w:val="24"/>
        </w:rPr>
        <w:t xml:space="preserve">　在声明区段中，即使出现逗号，仍旧不要换行。</w:t>
      </w:r>
      <w:r w:rsidRPr="00313339">
        <w:rPr>
          <w:sz w:val="24"/>
        </w:rPr>
        <w:t> </w:t>
      </w:r>
      <w:r w:rsidRPr="00313339">
        <w:rPr>
          <w:sz w:val="24"/>
        </w:rPr>
        <w:br/>
      </w:r>
      <w:r w:rsidRPr="00313339">
        <w:rPr>
          <w:sz w:val="24"/>
        </w:rPr>
        <w:t xml:space="preserve">　</w:t>
      </w:r>
      <w:r w:rsidRPr="00313339">
        <w:rPr>
          <w:sz w:val="24"/>
        </w:rPr>
        <w:t>-ncdb</w:t>
      </w:r>
      <w:r w:rsidRPr="00313339">
        <w:rPr>
          <w:sz w:val="24"/>
        </w:rPr>
        <w:t>或</w:t>
      </w:r>
      <w:r w:rsidRPr="00313339">
        <w:rPr>
          <w:sz w:val="24"/>
        </w:rPr>
        <w:t>--no-comment-delimiters-on-blank-lines </w:t>
      </w:r>
      <w:r w:rsidRPr="00313339">
        <w:rPr>
          <w:sz w:val="24"/>
        </w:rPr>
        <w:t xml:space="preserve">　注释符号不要自成一行。</w:t>
      </w:r>
      <w:r w:rsidRPr="00313339">
        <w:rPr>
          <w:sz w:val="24"/>
        </w:rPr>
        <w:t> </w:t>
      </w:r>
      <w:r w:rsidRPr="00313339">
        <w:rPr>
          <w:sz w:val="24"/>
        </w:rPr>
        <w:br/>
      </w:r>
      <w:r w:rsidRPr="00313339">
        <w:rPr>
          <w:sz w:val="24"/>
        </w:rPr>
        <w:t xml:space="preserve">　</w:t>
      </w:r>
      <w:r w:rsidRPr="00313339">
        <w:rPr>
          <w:sz w:val="24"/>
        </w:rPr>
        <w:t>-nce</w:t>
      </w:r>
      <w:r w:rsidRPr="00313339">
        <w:rPr>
          <w:sz w:val="24"/>
        </w:rPr>
        <w:t>或</w:t>
      </w:r>
      <w:r w:rsidRPr="00313339">
        <w:rPr>
          <w:sz w:val="24"/>
        </w:rPr>
        <w:t>--dont-cuddle-else </w:t>
      </w:r>
      <w:r w:rsidRPr="00313339">
        <w:rPr>
          <w:sz w:val="24"/>
        </w:rPr>
        <w:t xml:space="preserve">　不要将</w:t>
      </w:r>
      <w:r w:rsidRPr="00313339">
        <w:rPr>
          <w:sz w:val="24"/>
        </w:rPr>
        <w:t>else</w:t>
      </w:r>
      <w:r w:rsidRPr="00313339">
        <w:rPr>
          <w:sz w:val="24"/>
        </w:rPr>
        <w:t>置于</w:t>
      </w:r>
      <w:r w:rsidRPr="00313339">
        <w:rPr>
          <w:sz w:val="24"/>
        </w:rPr>
        <w:t>"}"</w:t>
      </w:r>
      <w:r w:rsidRPr="00313339">
        <w:rPr>
          <w:sz w:val="24"/>
        </w:rPr>
        <w:t>之后。</w:t>
      </w:r>
      <w:r w:rsidRPr="00313339">
        <w:rPr>
          <w:sz w:val="24"/>
        </w:rPr>
        <w:t> </w:t>
      </w:r>
      <w:r w:rsidRPr="00313339">
        <w:rPr>
          <w:sz w:val="24"/>
        </w:rPr>
        <w:br/>
      </w:r>
      <w:r w:rsidRPr="00313339">
        <w:rPr>
          <w:sz w:val="24"/>
        </w:rPr>
        <w:t xml:space="preserve">　</w:t>
      </w:r>
      <w:r w:rsidRPr="00313339">
        <w:rPr>
          <w:sz w:val="24"/>
        </w:rPr>
        <w:t>-ncs</w:t>
      </w:r>
      <w:r w:rsidRPr="00313339">
        <w:rPr>
          <w:sz w:val="24"/>
        </w:rPr>
        <w:t>或</w:t>
      </w:r>
      <w:r w:rsidRPr="00313339">
        <w:rPr>
          <w:sz w:val="24"/>
        </w:rPr>
        <w:t>--no-space-after-casts </w:t>
      </w:r>
      <w:r w:rsidRPr="00313339">
        <w:rPr>
          <w:sz w:val="24"/>
        </w:rPr>
        <w:t xml:space="preserve">　不要在</w:t>
      </w:r>
      <w:r w:rsidRPr="00313339">
        <w:rPr>
          <w:sz w:val="24"/>
        </w:rPr>
        <w:t>cast</w:t>
      </w:r>
      <w:r w:rsidRPr="00313339">
        <w:rPr>
          <w:sz w:val="24"/>
        </w:rPr>
        <w:t>之后空一格。</w:t>
      </w:r>
      <w:r w:rsidRPr="00313339">
        <w:rPr>
          <w:sz w:val="24"/>
        </w:rPr>
        <w:t> </w:t>
      </w:r>
      <w:r w:rsidRPr="00313339">
        <w:rPr>
          <w:sz w:val="24"/>
        </w:rPr>
        <w:br/>
      </w:r>
      <w:r w:rsidRPr="00313339">
        <w:rPr>
          <w:sz w:val="24"/>
        </w:rPr>
        <w:t xml:space="preserve">　</w:t>
      </w:r>
      <w:r w:rsidRPr="00313339">
        <w:rPr>
          <w:sz w:val="24"/>
        </w:rPr>
        <w:t>-nfc1</w:t>
      </w:r>
      <w:r w:rsidRPr="00313339">
        <w:rPr>
          <w:sz w:val="24"/>
        </w:rPr>
        <w:t>或</w:t>
      </w:r>
      <w:r w:rsidRPr="00313339">
        <w:rPr>
          <w:sz w:val="24"/>
        </w:rPr>
        <w:t>--dont-format-first-column-comments </w:t>
      </w:r>
      <w:r w:rsidRPr="00313339">
        <w:rPr>
          <w:sz w:val="24"/>
        </w:rPr>
        <w:t xml:space="preserve">　不要格式化放在每行最前端的注释。</w:t>
      </w:r>
      <w:r w:rsidRPr="00313339">
        <w:rPr>
          <w:sz w:val="24"/>
        </w:rPr>
        <w:t> </w:t>
      </w:r>
      <w:r w:rsidRPr="00313339">
        <w:rPr>
          <w:sz w:val="24"/>
        </w:rPr>
        <w:br/>
      </w:r>
      <w:r w:rsidRPr="00313339">
        <w:rPr>
          <w:sz w:val="24"/>
        </w:rPr>
        <w:t xml:space="preserve">　</w:t>
      </w:r>
      <w:r w:rsidRPr="00313339">
        <w:rPr>
          <w:sz w:val="24"/>
        </w:rPr>
        <w:t>-nfca</w:t>
      </w:r>
      <w:r w:rsidRPr="00313339">
        <w:rPr>
          <w:sz w:val="24"/>
        </w:rPr>
        <w:t>或</w:t>
      </w:r>
      <w:r w:rsidRPr="00313339">
        <w:rPr>
          <w:sz w:val="24"/>
        </w:rPr>
        <w:t>--dont-format-comments </w:t>
      </w:r>
      <w:r w:rsidRPr="00313339">
        <w:rPr>
          <w:sz w:val="24"/>
        </w:rPr>
        <w:t xml:space="preserve">　不要格式化任何的注释。</w:t>
      </w:r>
      <w:r w:rsidRPr="00313339">
        <w:rPr>
          <w:sz w:val="24"/>
        </w:rPr>
        <w:t> </w:t>
      </w:r>
      <w:r w:rsidRPr="00313339">
        <w:rPr>
          <w:sz w:val="24"/>
        </w:rPr>
        <w:br/>
      </w:r>
      <w:r w:rsidRPr="00313339">
        <w:rPr>
          <w:sz w:val="24"/>
        </w:rPr>
        <w:t xml:space="preserve">　</w:t>
      </w:r>
      <w:r w:rsidRPr="00313339">
        <w:rPr>
          <w:sz w:val="24"/>
        </w:rPr>
        <w:t>-nip</w:t>
      </w:r>
      <w:r w:rsidRPr="00313339">
        <w:rPr>
          <w:sz w:val="24"/>
        </w:rPr>
        <w:t>或</w:t>
      </w:r>
      <w:r w:rsidRPr="00313339">
        <w:rPr>
          <w:sz w:val="24"/>
        </w:rPr>
        <w:t>--no-parameter-indentation </w:t>
      </w:r>
      <w:r w:rsidRPr="00313339">
        <w:rPr>
          <w:sz w:val="24"/>
        </w:rPr>
        <w:t xml:space="preserve">　参数不要缩排。</w:t>
      </w:r>
      <w:r w:rsidRPr="00313339">
        <w:rPr>
          <w:sz w:val="24"/>
        </w:rPr>
        <w:t> </w:t>
      </w:r>
      <w:r w:rsidRPr="00313339">
        <w:rPr>
          <w:sz w:val="24"/>
        </w:rPr>
        <w:br/>
      </w:r>
      <w:r w:rsidRPr="00313339">
        <w:rPr>
          <w:sz w:val="24"/>
        </w:rPr>
        <w:t xml:space="preserve">　</w:t>
      </w:r>
      <w:r w:rsidRPr="00313339">
        <w:rPr>
          <w:sz w:val="24"/>
        </w:rPr>
        <w:t>-nlp</w:t>
      </w:r>
      <w:r w:rsidRPr="00313339">
        <w:rPr>
          <w:sz w:val="24"/>
        </w:rPr>
        <w:t>或</w:t>
      </w:r>
      <w:r w:rsidRPr="00313339">
        <w:rPr>
          <w:sz w:val="24"/>
        </w:rPr>
        <w:t>--dont-line-up-parentheses </w:t>
      </w:r>
      <w:r w:rsidRPr="00313339">
        <w:rPr>
          <w:sz w:val="24"/>
        </w:rPr>
        <w:t xml:space="preserve">　叙述过长而换行，且叙述中包含了括弧时，不用将括弧中的每行起始栏位垂直对其排列。</w:t>
      </w:r>
      <w:r w:rsidRPr="00313339">
        <w:rPr>
          <w:sz w:val="24"/>
        </w:rPr>
        <w:t> </w:t>
      </w:r>
      <w:r w:rsidRPr="00313339">
        <w:rPr>
          <w:sz w:val="24"/>
        </w:rPr>
        <w:br/>
      </w:r>
      <w:r w:rsidRPr="00313339">
        <w:rPr>
          <w:sz w:val="24"/>
        </w:rPr>
        <w:t xml:space="preserve">　</w:t>
      </w:r>
      <w:r w:rsidRPr="00313339">
        <w:rPr>
          <w:sz w:val="24"/>
        </w:rPr>
        <w:t>-npcs</w:t>
      </w:r>
      <w:r w:rsidRPr="00313339">
        <w:rPr>
          <w:sz w:val="24"/>
        </w:rPr>
        <w:t>或</w:t>
      </w:r>
      <w:r w:rsidRPr="00313339">
        <w:rPr>
          <w:sz w:val="24"/>
        </w:rPr>
        <w:t>--no-space-after-function-call-names </w:t>
      </w:r>
      <w:r w:rsidRPr="00313339">
        <w:rPr>
          <w:sz w:val="24"/>
        </w:rPr>
        <w:t xml:space="preserve">　在调用的函数名称之后，不要加上空格。</w:t>
      </w:r>
      <w:r w:rsidRPr="00313339">
        <w:rPr>
          <w:sz w:val="24"/>
        </w:rPr>
        <w:t> </w:t>
      </w:r>
      <w:r w:rsidRPr="00313339">
        <w:rPr>
          <w:sz w:val="24"/>
        </w:rPr>
        <w:br/>
      </w:r>
      <w:r w:rsidRPr="00313339">
        <w:rPr>
          <w:sz w:val="24"/>
        </w:rPr>
        <w:t xml:space="preserve">　</w:t>
      </w:r>
      <w:r w:rsidRPr="00313339">
        <w:rPr>
          <w:sz w:val="24"/>
        </w:rPr>
        <w:t>-npro</w:t>
      </w:r>
      <w:r w:rsidRPr="00313339">
        <w:rPr>
          <w:sz w:val="24"/>
        </w:rPr>
        <w:t>或</w:t>
      </w:r>
      <w:r w:rsidRPr="00313339">
        <w:rPr>
          <w:sz w:val="24"/>
        </w:rPr>
        <w:t>--ignore-profile </w:t>
      </w:r>
      <w:r w:rsidRPr="00313339">
        <w:rPr>
          <w:sz w:val="24"/>
        </w:rPr>
        <w:t xml:space="preserve">　不要读取</w:t>
      </w:r>
      <w:r w:rsidRPr="00313339">
        <w:rPr>
          <w:sz w:val="24"/>
        </w:rPr>
        <w:t>indent</w:t>
      </w:r>
      <w:r w:rsidRPr="00313339">
        <w:rPr>
          <w:sz w:val="24"/>
        </w:rPr>
        <w:t>的配置文件</w:t>
      </w:r>
      <w:r w:rsidRPr="00313339">
        <w:rPr>
          <w:sz w:val="24"/>
        </w:rPr>
        <w:t>.indent.pro</w:t>
      </w:r>
      <w:r w:rsidRPr="00313339">
        <w:rPr>
          <w:sz w:val="24"/>
        </w:rPr>
        <w:t>。</w:t>
      </w:r>
      <w:r w:rsidRPr="00313339">
        <w:rPr>
          <w:sz w:val="24"/>
        </w:rPr>
        <w:t> </w:t>
      </w:r>
      <w:r w:rsidRPr="00313339">
        <w:rPr>
          <w:sz w:val="24"/>
        </w:rPr>
        <w:br/>
      </w:r>
      <w:r w:rsidRPr="00313339">
        <w:rPr>
          <w:sz w:val="24"/>
        </w:rPr>
        <w:t xml:space="preserve">　</w:t>
      </w:r>
      <w:r w:rsidRPr="00313339">
        <w:rPr>
          <w:sz w:val="24"/>
        </w:rPr>
        <w:t>-npsl</w:t>
      </w:r>
      <w:r w:rsidRPr="00313339">
        <w:rPr>
          <w:sz w:val="24"/>
        </w:rPr>
        <w:t>或</w:t>
      </w:r>
      <w:r w:rsidRPr="00313339">
        <w:rPr>
          <w:sz w:val="24"/>
        </w:rPr>
        <w:t>--dont-break-procedure-type </w:t>
      </w:r>
      <w:r w:rsidRPr="00313339">
        <w:rPr>
          <w:sz w:val="24"/>
        </w:rPr>
        <w:t xml:space="preserve">　程序类型与程序名称放在同一行。</w:t>
      </w:r>
      <w:r w:rsidRPr="00313339">
        <w:rPr>
          <w:sz w:val="24"/>
        </w:rPr>
        <w:t> </w:t>
      </w:r>
      <w:r w:rsidRPr="00313339">
        <w:rPr>
          <w:sz w:val="24"/>
        </w:rPr>
        <w:br/>
      </w:r>
      <w:r w:rsidRPr="00313339">
        <w:rPr>
          <w:sz w:val="24"/>
        </w:rPr>
        <w:t xml:space="preserve">　</w:t>
      </w:r>
      <w:r w:rsidRPr="00313339">
        <w:rPr>
          <w:sz w:val="24"/>
        </w:rPr>
        <w:t>-nsc</w:t>
      </w:r>
      <w:r w:rsidRPr="00313339">
        <w:rPr>
          <w:sz w:val="24"/>
        </w:rPr>
        <w:t>或</w:t>
      </w:r>
      <w:r w:rsidRPr="00313339">
        <w:rPr>
          <w:sz w:val="24"/>
        </w:rPr>
        <w:t>--dont-star-comments </w:t>
      </w:r>
      <w:r w:rsidRPr="00313339">
        <w:rPr>
          <w:sz w:val="24"/>
        </w:rPr>
        <w:t xml:space="preserve">　注解左侧不要加上星号</w:t>
      </w:r>
      <w:r w:rsidRPr="00313339">
        <w:rPr>
          <w:sz w:val="24"/>
        </w:rPr>
        <w:t>(*)</w:t>
      </w:r>
      <w:r w:rsidRPr="00313339">
        <w:rPr>
          <w:sz w:val="24"/>
        </w:rPr>
        <w:t>。</w:t>
      </w:r>
      <w:r w:rsidRPr="00313339">
        <w:rPr>
          <w:sz w:val="24"/>
        </w:rPr>
        <w:t> </w:t>
      </w:r>
      <w:r w:rsidRPr="00313339">
        <w:rPr>
          <w:sz w:val="24"/>
        </w:rPr>
        <w:br/>
      </w:r>
      <w:r w:rsidRPr="00313339">
        <w:rPr>
          <w:sz w:val="24"/>
        </w:rPr>
        <w:t xml:space="preserve">　</w:t>
      </w:r>
      <w:r w:rsidRPr="00313339">
        <w:rPr>
          <w:sz w:val="24"/>
        </w:rPr>
        <w:t>-nsob</w:t>
      </w:r>
      <w:r w:rsidRPr="00313339">
        <w:rPr>
          <w:sz w:val="24"/>
        </w:rPr>
        <w:t>或</w:t>
      </w:r>
      <w:r w:rsidRPr="00313339">
        <w:rPr>
          <w:sz w:val="24"/>
        </w:rPr>
        <w:t>--leave-optional-semicolon </w:t>
      </w:r>
      <w:r w:rsidRPr="00313339">
        <w:rPr>
          <w:sz w:val="24"/>
        </w:rPr>
        <w:t xml:space="preserve">　不用处理多余的空白行。</w:t>
      </w:r>
      <w:r w:rsidRPr="00313339">
        <w:rPr>
          <w:sz w:val="24"/>
        </w:rPr>
        <w:t> </w:t>
      </w:r>
      <w:r w:rsidRPr="00313339">
        <w:rPr>
          <w:sz w:val="24"/>
        </w:rPr>
        <w:br/>
      </w:r>
      <w:r w:rsidRPr="00313339">
        <w:rPr>
          <w:sz w:val="24"/>
        </w:rPr>
        <w:t xml:space="preserve">　</w:t>
      </w:r>
      <w:r w:rsidRPr="00313339">
        <w:rPr>
          <w:sz w:val="24"/>
        </w:rPr>
        <w:t>-nss</w:t>
      </w:r>
      <w:r w:rsidRPr="00313339">
        <w:rPr>
          <w:sz w:val="24"/>
        </w:rPr>
        <w:t>或</w:t>
      </w:r>
      <w:r w:rsidRPr="00313339">
        <w:rPr>
          <w:sz w:val="24"/>
        </w:rPr>
        <w:t>--dont-space-special-semicolon  </w:t>
      </w:r>
      <w:r w:rsidRPr="00313339">
        <w:rPr>
          <w:sz w:val="24"/>
        </w:rPr>
        <w:t xml:space="preserve">　若</w:t>
      </w:r>
      <w:r w:rsidRPr="00313339">
        <w:rPr>
          <w:sz w:val="24"/>
        </w:rPr>
        <w:t>for</w:t>
      </w:r>
      <w:r w:rsidRPr="00313339">
        <w:rPr>
          <w:sz w:val="24"/>
        </w:rPr>
        <w:t>或</w:t>
      </w:r>
      <w:r w:rsidRPr="00313339">
        <w:rPr>
          <w:sz w:val="24"/>
        </w:rPr>
        <w:t>while</w:t>
      </w:r>
      <w:r w:rsidRPr="00313339">
        <w:rPr>
          <w:sz w:val="24"/>
        </w:rPr>
        <w:t>区段仅有一行时，在分号前不加上空格。</w:t>
      </w:r>
      <w:r w:rsidRPr="00313339">
        <w:rPr>
          <w:sz w:val="24"/>
        </w:rPr>
        <w:t> </w:t>
      </w:r>
      <w:r w:rsidRPr="00313339">
        <w:rPr>
          <w:sz w:val="24"/>
        </w:rPr>
        <w:br/>
      </w:r>
      <w:r w:rsidRPr="00313339">
        <w:rPr>
          <w:sz w:val="24"/>
        </w:rPr>
        <w:t xml:space="preserve">　</w:t>
      </w:r>
      <w:r w:rsidRPr="00313339">
        <w:rPr>
          <w:sz w:val="24"/>
        </w:rPr>
        <w:t>-nv</w:t>
      </w:r>
      <w:r w:rsidRPr="00313339">
        <w:rPr>
          <w:sz w:val="24"/>
        </w:rPr>
        <w:t>或</w:t>
      </w:r>
      <w:r w:rsidRPr="00313339">
        <w:rPr>
          <w:sz w:val="24"/>
        </w:rPr>
        <w:t>--no-verbosity </w:t>
      </w:r>
      <w:r w:rsidRPr="00313339">
        <w:rPr>
          <w:sz w:val="24"/>
        </w:rPr>
        <w:t xml:space="preserve">　不显示详细的信息。</w:t>
      </w:r>
      <w:r w:rsidRPr="00313339">
        <w:rPr>
          <w:sz w:val="24"/>
        </w:rPr>
        <w:t> </w:t>
      </w:r>
      <w:r w:rsidRPr="00313339">
        <w:rPr>
          <w:sz w:val="24"/>
        </w:rPr>
        <w:br/>
      </w:r>
      <w:r w:rsidRPr="00313339">
        <w:rPr>
          <w:sz w:val="24"/>
        </w:rPr>
        <w:t xml:space="preserve">　</w:t>
      </w:r>
      <w:r w:rsidRPr="00313339">
        <w:rPr>
          <w:sz w:val="24"/>
        </w:rPr>
        <w:t>-orig</w:t>
      </w:r>
      <w:r w:rsidRPr="00313339">
        <w:rPr>
          <w:sz w:val="24"/>
        </w:rPr>
        <w:t>或</w:t>
      </w:r>
      <w:r w:rsidRPr="00313339">
        <w:rPr>
          <w:sz w:val="24"/>
        </w:rPr>
        <w:t>--original </w:t>
      </w:r>
      <w:r w:rsidRPr="00313339">
        <w:rPr>
          <w:sz w:val="24"/>
        </w:rPr>
        <w:t xml:space="preserve">　使用</w:t>
      </w:r>
      <w:r w:rsidRPr="00313339">
        <w:rPr>
          <w:sz w:val="24"/>
        </w:rPr>
        <w:t>Berkeley</w:t>
      </w:r>
      <w:r w:rsidRPr="00313339">
        <w:rPr>
          <w:sz w:val="24"/>
        </w:rPr>
        <w:t>的格式。</w:t>
      </w:r>
      <w:r w:rsidRPr="00313339">
        <w:rPr>
          <w:sz w:val="24"/>
        </w:rPr>
        <w:t> </w:t>
      </w:r>
      <w:r w:rsidRPr="00313339">
        <w:rPr>
          <w:sz w:val="24"/>
        </w:rPr>
        <w:br/>
      </w:r>
      <w:r w:rsidRPr="00313339">
        <w:rPr>
          <w:sz w:val="24"/>
        </w:rPr>
        <w:t xml:space="preserve">　</w:t>
      </w:r>
      <w:r w:rsidRPr="00313339">
        <w:rPr>
          <w:sz w:val="24"/>
        </w:rPr>
        <w:t>-pcs</w:t>
      </w:r>
      <w:r w:rsidRPr="00313339">
        <w:rPr>
          <w:sz w:val="24"/>
        </w:rPr>
        <w:t>或</w:t>
      </w:r>
      <w:r w:rsidRPr="00313339">
        <w:rPr>
          <w:sz w:val="24"/>
        </w:rPr>
        <w:t>--space-after-procedure-calls </w:t>
      </w:r>
      <w:r w:rsidRPr="00313339">
        <w:rPr>
          <w:sz w:val="24"/>
        </w:rPr>
        <w:t xml:space="preserve">　在调用的函数名称与</w:t>
      </w:r>
      <w:r w:rsidRPr="00313339">
        <w:rPr>
          <w:sz w:val="24"/>
        </w:rPr>
        <w:t>"{"</w:t>
      </w:r>
      <w:r w:rsidRPr="00313339">
        <w:rPr>
          <w:sz w:val="24"/>
        </w:rPr>
        <w:t>之间加上空格。</w:t>
      </w:r>
      <w:r w:rsidRPr="00313339">
        <w:rPr>
          <w:sz w:val="24"/>
        </w:rPr>
        <w:t> </w:t>
      </w:r>
      <w:r w:rsidRPr="00313339">
        <w:rPr>
          <w:sz w:val="24"/>
        </w:rPr>
        <w:br/>
      </w:r>
      <w:r w:rsidRPr="00313339">
        <w:rPr>
          <w:sz w:val="24"/>
        </w:rPr>
        <w:t xml:space="preserve">　</w:t>
      </w:r>
      <w:r w:rsidRPr="00313339">
        <w:rPr>
          <w:sz w:val="24"/>
        </w:rPr>
        <w:t>-psl</w:t>
      </w:r>
      <w:r w:rsidRPr="00313339">
        <w:rPr>
          <w:sz w:val="24"/>
        </w:rPr>
        <w:t>或</w:t>
      </w:r>
      <w:r w:rsidRPr="00313339">
        <w:rPr>
          <w:sz w:val="24"/>
        </w:rPr>
        <w:t>--procnames-start-lines </w:t>
      </w:r>
      <w:r w:rsidRPr="00313339">
        <w:rPr>
          <w:sz w:val="24"/>
        </w:rPr>
        <w:t xml:space="preserve">　程序类型置于程序名称的前一行。</w:t>
      </w:r>
      <w:r w:rsidRPr="00313339">
        <w:rPr>
          <w:sz w:val="24"/>
        </w:rPr>
        <w:t> </w:t>
      </w:r>
      <w:r w:rsidRPr="00313339">
        <w:rPr>
          <w:sz w:val="24"/>
        </w:rPr>
        <w:br/>
      </w:r>
      <w:r w:rsidRPr="00313339">
        <w:rPr>
          <w:sz w:val="24"/>
        </w:rPr>
        <w:t xml:space="preserve">　</w:t>
      </w:r>
      <w:r w:rsidRPr="00313339">
        <w:rPr>
          <w:sz w:val="24"/>
        </w:rPr>
        <w:t>-sc</w:t>
      </w:r>
      <w:r w:rsidRPr="00313339">
        <w:rPr>
          <w:sz w:val="24"/>
        </w:rPr>
        <w:t>或</w:t>
      </w:r>
      <w:r w:rsidRPr="00313339">
        <w:rPr>
          <w:sz w:val="24"/>
        </w:rPr>
        <w:t>--start-left-side-of-comments </w:t>
      </w:r>
      <w:r w:rsidRPr="00313339">
        <w:rPr>
          <w:sz w:val="24"/>
        </w:rPr>
        <w:t xml:space="preserve">　在每行注释左侧加上星号</w:t>
      </w:r>
      <w:r w:rsidRPr="00313339">
        <w:rPr>
          <w:sz w:val="24"/>
        </w:rPr>
        <w:t>(*)</w:t>
      </w:r>
      <w:r w:rsidRPr="00313339">
        <w:rPr>
          <w:sz w:val="24"/>
        </w:rPr>
        <w:t>。</w:t>
      </w:r>
      <w:r w:rsidRPr="00313339">
        <w:rPr>
          <w:sz w:val="24"/>
        </w:rPr>
        <w:t> </w:t>
      </w:r>
      <w:r w:rsidRPr="00313339">
        <w:rPr>
          <w:sz w:val="24"/>
        </w:rPr>
        <w:br/>
      </w:r>
      <w:r w:rsidRPr="00313339">
        <w:rPr>
          <w:sz w:val="24"/>
        </w:rPr>
        <w:t xml:space="preserve">　</w:t>
      </w:r>
      <w:r w:rsidRPr="00313339">
        <w:rPr>
          <w:sz w:val="24"/>
        </w:rPr>
        <w:t>-sob</w:t>
      </w:r>
      <w:r w:rsidRPr="00313339">
        <w:rPr>
          <w:sz w:val="24"/>
        </w:rPr>
        <w:t>或</w:t>
      </w:r>
      <w:r w:rsidRPr="00313339">
        <w:rPr>
          <w:sz w:val="24"/>
        </w:rPr>
        <w:t>--swallow-optional-blank-lines </w:t>
      </w:r>
      <w:r w:rsidRPr="00313339">
        <w:rPr>
          <w:sz w:val="24"/>
        </w:rPr>
        <w:t xml:space="preserve">　删除多余的空白行。</w:t>
      </w:r>
      <w:r w:rsidRPr="00313339">
        <w:rPr>
          <w:sz w:val="24"/>
        </w:rPr>
        <w:t> </w:t>
      </w:r>
      <w:r w:rsidRPr="00313339">
        <w:rPr>
          <w:sz w:val="24"/>
        </w:rPr>
        <w:br/>
      </w:r>
      <w:r w:rsidRPr="00313339">
        <w:rPr>
          <w:sz w:val="24"/>
        </w:rPr>
        <w:t xml:space="preserve">　</w:t>
      </w:r>
      <w:r w:rsidRPr="00313339">
        <w:rPr>
          <w:sz w:val="24"/>
        </w:rPr>
        <w:t>-ss</w:t>
      </w:r>
      <w:r w:rsidRPr="00313339">
        <w:rPr>
          <w:sz w:val="24"/>
        </w:rPr>
        <w:t>或</w:t>
      </w:r>
      <w:r w:rsidRPr="00313339">
        <w:rPr>
          <w:sz w:val="24"/>
        </w:rPr>
        <w:t>--space-special-semicolon </w:t>
      </w:r>
      <w:r w:rsidRPr="00313339">
        <w:rPr>
          <w:sz w:val="24"/>
        </w:rPr>
        <w:t xml:space="preserve">　若</w:t>
      </w:r>
      <w:r w:rsidRPr="00313339">
        <w:rPr>
          <w:sz w:val="24"/>
        </w:rPr>
        <w:t>for</w:t>
      </w:r>
      <w:r w:rsidRPr="00313339">
        <w:rPr>
          <w:sz w:val="24"/>
        </w:rPr>
        <w:t>或</w:t>
      </w:r>
      <w:r w:rsidRPr="00313339">
        <w:rPr>
          <w:sz w:val="24"/>
        </w:rPr>
        <w:t>swile</w:t>
      </w:r>
      <w:r w:rsidRPr="00313339">
        <w:rPr>
          <w:sz w:val="24"/>
        </w:rPr>
        <w:t>区段今有一行时，在分号前加上空格。</w:t>
      </w:r>
      <w:r w:rsidRPr="00313339">
        <w:rPr>
          <w:sz w:val="24"/>
        </w:rPr>
        <w:t> </w:t>
      </w:r>
      <w:r w:rsidRPr="00313339">
        <w:rPr>
          <w:sz w:val="24"/>
        </w:rPr>
        <w:br/>
      </w:r>
      <w:r w:rsidRPr="00313339">
        <w:rPr>
          <w:sz w:val="24"/>
        </w:rPr>
        <w:t xml:space="preserve">　</w:t>
      </w:r>
      <w:r w:rsidRPr="00313339">
        <w:rPr>
          <w:sz w:val="24"/>
        </w:rPr>
        <w:t>-st</w:t>
      </w:r>
      <w:r w:rsidRPr="00313339">
        <w:rPr>
          <w:sz w:val="24"/>
        </w:rPr>
        <w:t>或</w:t>
      </w:r>
      <w:r w:rsidRPr="00313339">
        <w:rPr>
          <w:sz w:val="24"/>
        </w:rPr>
        <w:t>--standard-output </w:t>
      </w:r>
      <w:r w:rsidRPr="00313339">
        <w:rPr>
          <w:sz w:val="24"/>
        </w:rPr>
        <w:t xml:space="preserve">　将结果显示在标准输出设备。</w:t>
      </w:r>
      <w:r w:rsidRPr="00313339">
        <w:rPr>
          <w:sz w:val="24"/>
        </w:rPr>
        <w:t> </w:t>
      </w:r>
      <w:r w:rsidRPr="00313339">
        <w:rPr>
          <w:sz w:val="24"/>
        </w:rPr>
        <w:br/>
      </w:r>
      <w:r w:rsidRPr="00313339">
        <w:rPr>
          <w:sz w:val="24"/>
        </w:rPr>
        <w:t xml:space="preserve">　</w:t>
      </w:r>
      <w:r w:rsidRPr="00313339">
        <w:rPr>
          <w:sz w:val="24"/>
        </w:rPr>
        <w:t>-T </w:t>
      </w:r>
      <w:r w:rsidRPr="00313339">
        <w:rPr>
          <w:sz w:val="24"/>
        </w:rPr>
        <w:t xml:space="preserve">　数据类型名称缩排。</w:t>
      </w:r>
      <w:r w:rsidRPr="00313339">
        <w:rPr>
          <w:sz w:val="24"/>
        </w:rPr>
        <w:t> </w:t>
      </w:r>
      <w:r w:rsidRPr="00313339">
        <w:rPr>
          <w:sz w:val="24"/>
        </w:rPr>
        <w:br/>
      </w:r>
      <w:r w:rsidRPr="00313339">
        <w:rPr>
          <w:sz w:val="24"/>
        </w:rPr>
        <w:t xml:space="preserve">　</w:t>
      </w:r>
      <w:r w:rsidRPr="00313339">
        <w:rPr>
          <w:sz w:val="24"/>
        </w:rPr>
        <w:t>-ts&lt;</w:t>
      </w:r>
      <w:r w:rsidRPr="00313339">
        <w:rPr>
          <w:sz w:val="24"/>
        </w:rPr>
        <w:t>格数</w:t>
      </w:r>
      <w:r w:rsidRPr="00313339">
        <w:rPr>
          <w:sz w:val="24"/>
        </w:rPr>
        <w:t>&gt;</w:t>
      </w:r>
      <w:r w:rsidRPr="00313339">
        <w:rPr>
          <w:sz w:val="24"/>
        </w:rPr>
        <w:t>或</w:t>
      </w:r>
      <w:r w:rsidRPr="00313339">
        <w:rPr>
          <w:sz w:val="24"/>
        </w:rPr>
        <w:t>--tab-size&lt;</w:t>
      </w:r>
      <w:r w:rsidRPr="00313339">
        <w:rPr>
          <w:sz w:val="24"/>
        </w:rPr>
        <w:t>格数</w:t>
      </w:r>
      <w:r w:rsidRPr="00313339">
        <w:rPr>
          <w:sz w:val="24"/>
        </w:rPr>
        <w:t>&gt; </w:t>
      </w:r>
      <w:r w:rsidRPr="00313339">
        <w:rPr>
          <w:sz w:val="24"/>
        </w:rPr>
        <w:t xml:space="preserve">　设置</w:t>
      </w:r>
      <w:r w:rsidRPr="00313339">
        <w:rPr>
          <w:sz w:val="24"/>
        </w:rPr>
        <w:t>tab</w:t>
      </w:r>
      <w:r w:rsidRPr="00313339">
        <w:rPr>
          <w:sz w:val="24"/>
        </w:rPr>
        <w:t>的长度。</w:t>
      </w:r>
      <w:r w:rsidRPr="00313339">
        <w:rPr>
          <w:sz w:val="24"/>
        </w:rPr>
        <w:t> </w:t>
      </w:r>
      <w:r w:rsidRPr="00313339">
        <w:rPr>
          <w:sz w:val="24"/>
        </w:rPr>
        <w:br/>
      </w:r>
      <w:r w:rsidRPr="00313339">
        <w:rPr>
          <w:sz w:val="24"/>
        </w:rPr>
        <w:t xml:space="preserve">　</w:t>
      </w:r>
      <w:r w:rsidRPr="00313339">
        <w:rPr>
          <w:sz w:val="24"/>
        </w:rPr>
        <w:t>-v</w:t>
      </w:r>
      <w:r w:rsidRPr="00313339">
        <w:rPr>
          <w:sz w:val="24"/>
        </w:rPr>
        <w:t>或</w:t>
      </w:r>
      <w:r w:rsidRPr="00313339">
        <w:rPr>
          <w:sz w:val="24"/>
        </w:rPr>
        <w:t>--verbose </w:t>
      </w:r>
      <w:r w:rsidRPr="00313339">
        <w:rPr>
          <w:sz w:val="24"/>
        </w:rPr>
        <w:t xml:space="preserve">　执行时显示详细的信息。</w:t>
      </w:r>
      <w:r w:rsidRPr="00313339">
        <w:rPr>
          <w:sz w:val="24"/>
        </w:rPr>
        <w:t> </w:t>
      </w:r>
      <w:r w:rsidRPr="00313339">
        <w:rPr>
          <w:sz w:val="24"/>
        </w:rPr>
        <w:br/>
      </w:r>
      <w:r w:rsidRPr="00313339">
        <w:rPr>
          <w:sz w:val="24"/>
        </w:rPr>
        <w:t xml:space="preserve">　</w:t>
      </w:r>
      <w:r w:rsidRPr="00313339">
        <w:rPr>
          <w:sz w:val="24"/>
        </w:rPr>
        <w:t>-version </w:t>
      </w:r>
      <w:r w:rsidRPr="00313339">
        <w:rPr>
          <w:sz w:val="24"/>
        </w:rPr>
        <w:t xml:space="preserve">　显示版本信息。</w:t>
      </w:r>
    </w:p>
    <w:p w:rsidR="005D2C73" w:rsidRPr="00514B68" w:rsidRDefault="005D2C73" w:rsidP="00803834">
      <w:pPr>
        <w:spacing w:line="360" w:lineRule="auto"/>
        <w:rPr>
          <w:rFonts w:hint="eastAsia"/>
          <w:sz w:val="24"/>
        </w:rPr>
      </w:pPr>
    </w:p>
    <w:p w:rsidR="00BE5DED" w:rsidRPr="00514B68" w:rsidRDefault="00BE5DED" w:rsidP="00803834">
      <w:pPr>
        <w:pStyle w:val="001"/>
        <w:spacing w:before="0" w:after="0" w:line="360" w:lineRule="auto"/>
      </w:pPr>
      <w:r w:rsidRPr="00514B68">
        <w:rPr>
          <w:sz w:val="24"/>
        </w:rPr>
        <w:br w:type="page"/>
      </w:r>
      <w:bookmarkStart w:id="192" w:name="_Toc164843741"/>
      <w:r w:rsidR="008403CF" w:rsidRPr="00514B68">
        <w:t>6</w:t>
      </w:r>
      <w:r w:rsidR="008403CF" w:rsidRPr="00514B68">
        <w:rPr>
          <w:rFonts w:hint="eastAsia"/>
        </w:rPr>
        <w:t>.</w:t>
      </w:r>
      <w:r w:rsidR="008403CF" w:rsidRPr="00514B68">
        <w:t>linux</w:t>
      </w:r>
      <w:r w:rsidR="008403CF" w:rsidRPr="00514B68">
        <w:t>文件传输命令</w:t>
      </w:r>
      <w:bookmarkEnd w:id="192"/>
    </w:p>
    <w:p w:rsidR="00BE5DED" w:rsidRPr="00514B68" w:rsidRDefault="00BE5DED" w:rsidP="00803834">
      <w:pPr>
        <w:pStyle w:val="002"/>
        <w:spacing w:line="360" w:lineRule="auto"/>
      </w:pPr>
      <w:bookmarkStart w:id="193" w:name="_Toc164843742"/>
      <w:r w:rsidRPr="00514B68">
        <w:t>bye</w:t>
      </w:r>
      <w:bookmarkEnd w:id="193"/>
    </w:p>
    <w:p w:rsidR="00BE5DED" w:rsidRPr="00313339" w:rsidRDefault="00BE5DED" w:rsidP="00803834">
      <w:pPr>
        <w:spacing w:line="360" w:lineRule="auto"/>
        <w:rPr>
          <w:sz w:val="24"/>
        </w:rPr>
      </w:pPr>
      <w:r w:rsidRPr="00313339">
        <w:rPr>
          <w:rFonts w:hAnsi="宋体"/>
          <w:b/>
          <w:bCs/>
          <w:sz w:val="24"/>
        </w:rPr>
        <w:t>功能说明：</w:t>
      </w:r>
      <w:r w:rsidRPr="00313339">
        <w:rPr>
          <w:sz w:val="24"/>
        </w:rPr>
        <w:t>中断</w:t>
      </w:r>
      <w:r w:rsidRPr="00313339">
        <w:rPr>
          <w:sz w:val="24"/>
        </w:rPr>
        <w:t>FTP</w:t>
      </w:r>
      <w:r w:rsidRPr="00313339">
        <w:rPr>
          <w:sz w:val="24"/>
        </w:rPr>
        <w:t>连线并结束程序。</w:t>
      </w:r>
      <w:r w:rsidRPr="00313339">
        <w:rPr>
          <w:sz w:val="24"/>
        </w:rPr>
        <w:br/>
      </w:r>
      <w:r w:rsidRPr="00313339">
        <w:rPr>
          <w:rFonts w:hAnsi="宋体"/>
          <w:b/>
          <w:bCs/>
          <w:sz w:val="24"/>
        </w:rPr>
        <w:t>语　　法：</w:t>
      </w:r>
      <w:r w:rsidRPr="00313339">
        <w:rPr>
          <w:sz w:val="24"/>
        </w:rPr>
        <w:t>bye</w:t>
      </w:r>
      <w:r w:rsidRPr="00313339">
        <w:rPr>
          <w:sz w:val="24"/>
        </w:rPr>
        <w:br/>
      </w:r>
      <w:r w:rsidRPr="00313339">
        <w:rPr>
          <w:rFonts w:hAnsi="宋体"/>
          <w:b/>
          <w:bCs/>
          <w:sz w:val="24"/>
        </w:rPr>
        <w:t>补充说明：</w:t>
      </w:r>
      <w:r w:rsidRPr="00313339">
        <w:rPr>
          <w:sz w:val="24"/>
        </w:rPr>
        <w:t>在</w:t>
      </w:r>
      <w:r w:rsidRPr="00313339">
        <w:rPr>
          <w:sz w:val="24"/>
        </w:rPr>
        <w:t>ftp</w:t>
      </w:r>
      <w:r w:rsidRPr="00313339">
        <w:rPr>
          <w:sz w:val="24"/>
        </w:rPr>
        <w:t>模式下，输入</w:t>
      </w:r>
      <w:r w:rsidRPr="00313339">
        <w:rPr>
          <w:sz w:val="24"/>
        </w:rPr>
        <w:t>bye</w:t>
      </w:r>
      <w:r w:rsidRPr="00313339">
        <w:rPr>
          <w:sz w:val="24"/>
        </w:rPr>
        <w:t>即可中断目前的连线作业，并结束</w:t>
      </w:r>
      <w:r w:rsidRPr="00313339">
        <w:rPr>
          <w:sz w:val="24"/>
        </w:rPr>
        <w:t>ftp</w:t>
      </w:r>
      <w:r w:rsidRPr="00313339">
        <w:rPr>
          <w:sz w:val="24"/>
        </w:rPr>
        <w:t>的执行。</w:t>
      </w:r>
    </w:p>
    <w:p w:rsidR="00BE5DED" w:rsidRPr="00514B68" w:rsidRDefault="00BE5DED" w:rsidP="00803834">
      <w:pPr>
        <w:pStyle w:val="002"/>
        <w:spacing w:line="360" w:lineRule="auto"/>
      </w:pPr>
      <w:bookmarkStart w:id="194" w:name="_Toc164843743"/>
      <w:r w:rsidRPr="00514B68">
        <w:t>ftp(file transfer protocol)</w:t>
      </w:r>
      <w:bookmarkEnd w:id="194"/>
    </w:p>
    <w:p w:rsidR="00BE5DED" w:rsidRPr="005765BE" w:rsidRDefault="00BE5DED" w:rsidP="00803834">
      <w:pPr>
        <w:spacing w:line="360" w:lineRule="auto"/>
        <w:rPr>
          <w:sz w:val="24"/>
        </w:rPr>
      </w:pPr>
      <w:r w:rsidRPr="005765BE">
        <w:rPr>
          <w:rFonts w:hAnsi="宋体"/>
          <w:b/>
          <w:bCs/>
          <w:sz w:val="24"/>
        </w:rPr>
        <w:t>功能说明：</w:t>
      </w:r>
      <w:r w:rsidRPr="005765BE">
        <w:rPr>
          <w:sz w:val="24"/>
        </w:rPr>
        <w:t>设置文件系统相关功能。</w:t>
      </w:r>
      <w:r w:rsidRPr="005765BE">
        <w:rPr>
          <w:sz w:val="24"/>
        </w:rPr>
        <w:br/>
      </w:r>
      <w:r w:rsidRPr="005765BE">
        <w:rPr>
          <w:rFonts w:hAnsi="宋体"/>
          <w:b/>
          <w:bCs/>
          <w:sz w:val="24"/>
        </w:rPr>
        <w:t>语　　法：</w:t>
      </w:r>
      <w:r w:rsidRPr="005765BE">
        <w:rPr>
          <w:sz w:val="24"/>
        </w:rPr>
        <w:t>ftp [-dignv][</w:t>
      </w:r>
      <w:r w:rsidRPr="005765BE">
        <w:rPr>
          <w:sz w:val="24"/>
        </w:rPr>
        <w:t>主机名称或</w:t>
      </w:r>
      <w:r w:rsidRPr="005765BE">
        <w:rPr>
          <w:sz w:val="24"/>
        </w:rPr>
        <w:t>IP</w:t>
      </w:r>
      <w:r w:rsidRPr="005765BE">
        <w:rPr>
          <w:sz w:val="24"/>
        </w:rPr>
        <w:t>地址</w:t>
      </w:r>
      <w:r w:rsidRPr="005765BE">
        <w:rPr>
          <w:sz w:val="24"/>
        </w:rPr>
        <w:t>]</w:t>
      </w:r>
      <w:r w:rsidRPr="005765BE">
        <w:rPr>
          <w:sz w:val="24"/>
        </w:rPr>
        <w:br/>
      </w:r>
      <w:r w:rsidRPr="005765BE">
        <w:rPr>
          <w:rFonts w:hAnsi="宋体"/>
          <w:b/>
          <w:bCs/>
          <w:sz w:val="24"/>
        </w:rPr>
        <w:t>补充说明：</w:t>
      </w:r>
      <w:r w:rsidRPr="005765BE">
        <w:rPr>
          <w:sz w:val="24"/>
        </w:rPr>
        <w:t>FTP</w:t>
      </w:r>
      <w:r w:rsidRPr="005765BE">
        <w:rPr>
          <w:sz w:val="24"/>
        </w:rPr>
        <w:t>是</w:t>
      </w:r>
      <w:r w:rsidRPr="005765BE">
        <w:rPr>
          <w:sz w:val="24"/>
        </w:rPr>
        <w:t>ARPANet</w:t>
      </w:r>
      <w:r w:rsidRPr="005765BE">
        <w:rPr>
          <w:sz w:val="24"/>
        </w:rPr>
        <w:t>的标准文件传输协议，该网络就是现今</w:t>
      </w:r>
      <w:r w:rsidRPr="005765BE">
        <w:rPr>
          <w:sz w:val="24"/>
        </w:rPr>
        <w:t>Internet</w:t>
      </w:r>
      <w:r w:rsidRPr="005765BE">
        <w:rPr>
          <w:sz w:val="24"/>
        </w:rPr>
        <w:t>的前身。</w:t>
      </w:r>
      <w:r w:rsidRPr="005765BE">
        <w:rPr>
          <w:sz w:val="24"/>
        </w:rPr>
        <w:br/>
      </w:r>
      <w:r w:rsidRPr="005765BE">
        <w:rPr>
          <w:rFonts w:hAnsi="宋体"/>
          <w:b/>
          <w:bCs/>
          <w:sz w:val="24"/>
        </w:rPr>
        <w:t>参　　数：</w:t>
      </w:r>
      <w:r w:rsidRPr="005765BE">
        <w:rPr>
          <w:sz w:val="24"/>
        </w:rPr>
        <w:br/>
        <w:t>  -d   </w:t>
      </w:r>
      <w:r w:rsidRPr="005765BE">
        <w:rPr>
          <w:sz w:val="24"/>
        </w:rPr>
        <w:t>详细显示指令执行过程，便于排错或分析程序执行的情形。</w:t>
      </w:r>
      <w:r w:rsidRPr="005765BE">
        <w:rPr>
          <w:sz w:val="24"/>
        </w:rPr>
        <w:br/>
        <w:t>  -i   </w:t>
      </w:r>
      <w:r w:rsidRPr="005765BE">
        <w:rPr>
          <w:sz w:val="24"/>
        </w:rPr>
        <w:t>关闭互动模式，不询问任何问题。</w:t>
      </w:r>
      <w:r w:rsidRPr="005765BE">
        <w:rPr>
          <w:sz w:val="24"/>
        </w:rPr>
        <w:br/>
        <w:t>  -g   </w:t>
      </w:r>
      <w:r w:rsidRPr="005765BE">
        <w:rPr>
          <w:sz w:val="24"/>
        </w:rPr>
        <w:t>关闭本地主机文件名称支持特殊字符的扩充特性。</w:t>
      </w:r>
      <w:r w:rsidRPr="005765BE">
        <w:rPr>
          <w:sz w:val="24"/>
        </w:rPr>
        <w:br/>
        <w:t>  -n   </w:t>
      </w:r>
      <w:r w:rsidRPr="005765BE">
        <w:rPr>
          <w:sz w:val="24"/>
        </w:rPr>
        <w:t>不使用自动登陆。</w:t>
      </w:r>
      <w:r w:rsidRPr="005765BE">
        <w:rPr>
          <w:sz w:val="24"/>
        </w:rPr>
        <w:br/>
        <w:t>  -v   </w:t>
      </w:r>
      <w:r w:rsidRPr="005765BE">
        <w:rPr>
          <w:sz w:val="24"/>
        </w:rPr>
        <w:t>显示指令执行过程。</w:t>
      </w:r>
    </w:p>
    <w:p w:rsidR="00BE5DED" w:rsidRPr="00514B68" w:rsidRDefault="00FA4FDD" w:rsidP="00803834">
      <w:pPr>
        <w:pStyle w:val="002"/>
        <w:spacing w:line="360" w:lineRule="auto"/>
      </w:pPr>
      <w:bookmarkStart w:id="195" w:name="_Toc164843744"/>
      <w:r w:rsidRPr="00514B68">
        <w:rPr>
          <w:rFonts w:hint="eastAsia"/>
        </w:rPr>
        <w:t>f</w:t>
      </w:r>
      <w:r w:rsidR="00BE5DED" w:rsidRPr="00514B68">
        <w:t>tpcount</w:t>
      </w:r>
      <w:bookmarkEnd w:id="195"/>
    </w:p>
    <w:p w:rsidR="00BE5DED" w:rsidRPr="005765BE" w:rsidRDefault="00BE5DED" w:rsidP="00803834">
      <w:pPr>
        <w:spacing w:line="360" w:lineRule="auto"/>
        <w:rPr>
          <w:sz w:val="24"/>
        </w:rPr>
      </w:pPr>
      <w:r w:rsidRPr="005765BE">
        <w:rPr>
          <w:rFonts w:hAnsi="宋体"/>
          <w:b/>
          <w:bCs/>
          <w:sz w:val="24"/>
        </w:rPr>
        <w:t>功能说明：</w:t>
      </w:r>
      <w:r w:rsidRPr="005765BE">
        <w:rPr>
          <w:sz w:val="24"/>
        </w:rPr>
        <w:t>显示目前以</w:t>
      </w:r>
      <w:r w:rsidRPr="005765BE">
        <w:rPr>
          <w:sz w:val="24"/>
        </w:rPr>
        <w:t>FTP</w:t>
      </w:r>
      <w:r w:rsidRPr="005765BE">
        <w:rPr>
          <w:sz w:val="24"/>
        </w:rPr>
        <w:t>登入的用户人数。</w:t>
      </w:r>
      <w:r w:rsidRPr="005765BE">
        <w:rPr>
          <w:sz w:val="24"/>
        </w:rPr>
        <w:br/>
      </w:r>
      <w:r w:rsidRPr="005765BE">
        <w:rPr>
          <w:rFonts w:hAnsi="宋体"/>
          <w:b/>
          <w:bCs/>
          <w:sz w:val="24"/>
        </w:rPr>
        <w:t>语　　法：</w:t>
      </w:r>
      <w:r w:rsidRPr="005765BE">
        <w:rPr>
          <w:sz w:val="24"/>
        </w:rPr>
        <w:t>ftpcount</w:t>
      </w:r>
      <w:r w:rsidRPr="005765BE">
        <w:rPr>
          <w:sz w:val="24"/>
        </w:rPr>
        <w:br/>
      </w:r>
      <w:r w:rsidRPr="005765BE">
        <w:rPr>
          <w:rFonts w:hAnsi="宋体"/>
          <w:b/>
          <w:bCs/>
          <w:sz w:val="24"/>
        </w:rPr>
        <w:t>补充说明：</w:t>
      </w:r>
      <w:r w:rsidRPr="005765BE">
        <w:rPr>
          <w:sz w:val="24"/>
        </w:rPr>
        <w:t>执行这项指令可得知目前用</w:t>
      </w:r>
      <w:r w:rsidRPr="005765BE">
        <w:rPr>
          <w:sz w:val="24"/>
        </w:rPr>
        <w:t>FTP</w:t>
      </w:r>
      <w:r w:rsidRPr="005765BE">
        <w:rPr>
          <w:sz w:val="24"/>
        </w:rPr>
        <w:t>登入系统的人数以及</w:t>
      </w:r>
      <w:r w:rsidRPr="005765BE">
        <w:rPr>
          <w:sz w:val="24"/>
        </w:rPr>
        <w:t>FTP</w:t>
      </w:r>
      <w:r w:rsidRPr="005765BE">
        <w:rPr>
          <w:sz w:val="24"/>
        </w:rPr>
        <w:t>登入人数的上限。</w:t>
      </w:r>
    </w:p>
    <w:p w:rsidR="00BE5DED" w:rsidRPr="00514B68" w:rsidRDefault="00BE5DED" w:rsidP="00803834">
      <w:pPr>
        <w:pStyle w:val="002"/>
        <w:spacing w:line="360" w:lineRule="auto"/>
      </w:pPr>
      <w:bookmarkStart w:id="196" w:name="_Toc164843745"/>
      <w:r w:rsidRPr="00514B68">
        <w:t>ftpshut(ftp shutdown)</w:t>
      </w:r>
      <w:bookmarkEnd w:id="196"/>
    </w:p>
    <w:p w:rsidR="00BE5DED" w:rsidRPr="005765BE" w:rsidRDefault="00BE5DED" w:rsidP="00803834">
      <w:pPr>
        <w:spacing w:line="360" w:lineRule="auto"/>
        <w:rPr>
          <w:sz w:val="24"/>
        </w:rPr>
      </w:pPr>
      <w:r w:rsidRPr="005765BE">
        <w:rPr>
          <w:rFonts w:hAnsi="宋体"/>
          <w:b/>
          <w:bCs/>
          <w:sz w:val="24"/>
        </w:rPr>
        <w:t>功能说明：</w:t>
      </w:r>
      <w:r w:rsidRPr="005765BE">
        <w:rPr>
          <w:sz w:val="24"/>
        </w:rPr>
        <w:t>在指定的时间关闭</w:t>
      </w:r>
      <w:r w:rsidRPr="005765BE">
        <w:rPr>
          <w:sz w:val="24"/>
        </w:rPr>
        <w:t>FTP</w:t>
      </w:r>
      <w:r w:rsidRPr="005765BE">
        <w:rPr>
          <w:sz w:val="24"/>
        </w:rPr>
        <w:t>服务器。</w:t>
      </w:r>
      <w:r w:rsidRPr="005765BE">
        <w:rPr>
          <w:sz w:val="24"/>
        </w:rPr>
        <w:br/>
      </w:r>
      <w:r w:rsidRPr="005765BE">
        <w:rPr>
          <w:rFonts w:hAnsi="宋体"/>
          <w:b/>
          <w:bCs/>
          <w:sz w:val="24"/>
        </w:rPr>
        <w:t>语　　法：</w:t>
      </w:r>
      <w:r w:rsidRPr="005765BE">
        <w:rPr>
          <w:sz w:val="24"/>
        </w:rPr>
        <w:t>ftpshut [-d&lt;</w:t>
      </w:r>
      <w:r w:rsidRPr="005765BE">
        <w:rPr>
          <w:sz w:val="24"/>
        </w:rPr>
        <w:t>分钟</w:t>
      </w:r>
      <w:r w:rsidRPr="005765BE">
        <w:rPr>
          <w:sz w:val="24"/>
        </w:rPr>
        <w:t>&gt;][-l&lt;</w:t>
      </w:r>
      <w:r w:rsidRPr="005765BE">
        <w:rPr>
          <w:sz w:val="24"/>
        </w:rPr>
        <w:t>分钟</w:t>
      </w:r>
      <w:r w:rsidRPr="005765BE">
        <w:rPr>
          <w:sz w:val="24"/>
        </w:rPr>
        <w:t>&gt;][</w:t>
      </w:r>
      <w:r w:rsidRPr="005765BE">
        <w:rPr>
          <w:sz w:val="24"/>
        </w:rPr>
        <w:t>关闭时间</w:t>
      </w:r>
      <w:r w:rsidRPr="005765BE">
        <w:rPr>
          <w:sz w:val="24"/>
        </w:rPr>
        <w:t>]["</w:t>
      </w:r>
      <w:r w:rsidRPr="005765BE">
        <w:rPr>
          <w:sz w:val="24"/>
        </w:rPr>
        <w:t>警告信息</w:t>
      </w:r>
      <w:r w:rsidRPr="005765BE">
        <w:rPr>
          <w:sz w:val="24"/>
        </w:rPr>
        <w:t>"]</w:t>
      </w:r>
      <w:r w:rsidRPr="005765BE">
        <w:rPr>
          <w:sz w:val="24"/>
        </w:rPr>
        <w:br/>
      </w:r>
      <w:r w:rsidRPr="005765BE">
        <w:rPr>
          <w:rFonts w:hAnsi="宋体"/>
          <w:b/>
          <w:bCs/>
          <w:sz w:val="24"/>
        </w:rPr>
        <w:t>补充说明：</w:t>
      </w:r>
      <w:r w:rsidRPr="005765BE">
        <w:rPr>
          <w:sz w:val="24"/>
        </w:rPr>
        <w:t>本指令提供系统管理者在设置的时间关闭</w:t>
      </w:r>
      <w:r w:rsidRPr="005765BE">
        <w:rPr>
          <w:sz w:val="24"/>
        </w:rPr>
        <w:t>FTP</w:t>
      </w:r>
      <w:r w:rsidRPr="005765BE">
        <w:rPr>
          <w:sz w:val="24"/>
        </w:rPr>
        <w:t>服务器，且能在关闭之前发出警告信息通知用户。关闭时间若设置后为</w:t>
      </w:r>
      <w:r w:rsidRPr="005765BE">
        <w:rPr>
          <w:sz w:val="24"/>
        </w:rPr>
        <w:t>"none"</w:t>
      </w:r>
      <w:r w:rsidRPr="005765BE">
        <w:rPr>
          <w:sz w:val="24"/>
        </w:rPr>
        <w:t>，则会马上关闭服务器。如果采用</w:t>
      </w:r>
      <w:r w:rsidRPr="005765BE">
        <w:rPr>
          <w:sz w:val="24"/>
        </w:rPr>
        <w:t>"+30"</w:t>
      </w:r>
      <w:r w:rsidRPr="005765BE">
        <w:rPr>
          <w:sz w:val="24"/>
        </w:rPr>
        <w:t>的方式来设置表示服务器在</w:t>
      </w:r>
      <w:r w:rsidRPr="005765BE">
        <w:rPr>
          <w:sz w:val="24"/>
        </w:rPr>
        <w:t>30</w:t>
      </w:r>
      <w:r w:rsidRPr="005765BE">
        <w:rPr>
          <w:sz w:val="24"/>
        </w:rPr>
        <w:t>分钟之后关闭。依次类推，假设使用</w:t>
      </w:r>
      <w:r w:rsidRPr="005765BE">
        <w:rPr>
          <w:sz w:val="24"/>
        </w:rPr>
        <w:t>"1130"</w:t>
      </w:r>
      <w:r w:rsidRPr="005765BE">
        <w:rPr>
          <w:sz w:val="24"/>
        </w:rPr>
        <w:t>的格式则代表服务器会在每日的</w:t>
      </w:r>
      <w:r w:rsidRPr="005765BE">
        <w:rPr>
          <w:sz w:val="24"/>
        </w:rPr>
        <w:t>11</w:t>
      </w:r>
      <w:r w:rsidRPr="005765BE">
        <w:rPr>
          <w:sz w:val="24"/>
        </w:rPr>
        <w:t>时</w:t>
      </w:r>
      <w:r w:rsidRPr="005765BE">
        <w:rPr>
          <w:sz w:val="24"/>
        </w:rPr>
        <w:t>30</w:t>
      </w:r>
      <w:r w:rsidRPr="005765BE">
        <w:rPr>
          <w:sz w:val="24"/>
        </w:rPr>
        <w:t>分关闭，时间格式为</w:t>
      </w:r>
      <w:r w:rsidRPr="005765BE">
        <w:rPr>
          <w:sz w:val="24"/>
        </w:rPr>
        <w:t>24</w:t>
      </w:r>
      <w:r w:rsidRPr="005765BE">
        <w:rPr>
          <w:sz w:val="24"/>
        </w:rPr>
        <w:t>小时制。</w:t>
      </w:r>
      <w:r w:rsidRPr="005765BE">
        <w:rPr>
          <w:sz w:val="24"/>
        </w:rPr>
        <w:t>FTP</w:t>
      </w:r>
      <w:r w:rsidRPr="005765BE">
        <w:rPr>
          <w:sz w:val="24"/>
        </w:rPr>
        <w:t>服务器关闭后，在</w:t>
      </w:r>
      <w:r w:rsidRPr="005765BE">
        <w:rPr>
          <w:sz w:val="24"/>
        </w:rPr>
        <w:t>/etc</w:t>
      </w:r>
      <w:r w:rsidRPr="005765BE">
        <w:rPr>
          <w:sz w:val="24"/>
        </w:rPr>
        <w:t>目录下会产生一个名称为</w:t>
      </w:r>
      <w:r w:rsidRPr="005765BE">
        <w:rPr>
          <w:sz w:val="24"/>
        </w:rPr>
        <w:t>shutmsg</w:t>
      </w:r>
      <w:r w:rsidRPr="005765BE">
        <w:rPr>
          <w:sz w:val="24"/>
        </w:rPr>
        <w:t>的文件，把它删除后即可再度启动</w:t>
      </w:r>
      <w:r w:rsidRPr="005765BE">
        <w:rPr>
          <w:sz w:val="24"/>
        </w:rPr>
        <w:t>FTP</w:t>
      </w:r>
      <w:r w:rsidRPr="005765BE">
        <w:rPr>
          <w:sz w:val="24"/>
        </w:rPr>
        <w:t>服务器的功能。</w:t>
      </w:r>
      <w:r w:rsidRPr="005765BE">
        <w:rPr>
          <w:sz w:val="24"/>
        </w:rPr>
        <w:br/>
      </w:r>
      <w:r w:rsidRPr="005765BE">
        <w:rPr>
          <w:rFonts w:hAnsi="宋体"/>
          <w:b/>
          <w:bCs/>
          <w:sz w:val="24"/>
        </w:rPr>
        <w:t>参　　数：</w:t>
      </w:r>
      <w:r w:rsidRPr="005765BE">
        <w:rPr>
          <w:sz w:val="24"/>
        </w:rPr>
        <w:br/>
        <w:t>  -d&lt;</w:t>
      </w:r>
      <w:r w:rsidRPr="005765BE">
        <w:rPr>
          <w:sz w:val="24"/>
        </w:rPr>
        <w:t>分钟</w:t>
      </w:r>
      <w:r w:rsidRPr="005765BE">
        <w:rPr>
          <w:sz w:val="24"/>
        </w:rPr>
        <w:t>&gt;   </w:t>
      </w:r>
      <w:r w:rsidRPr="005765BE">
        <w:rPr>
          <w:sz w:val="24"/>
        </w:rPr>
        <w:t>切断所有</w:t>
      </w:r>
      <w:r w:rsidRPr="005765BE">
        <w:rPr>
          <w:sz w:val="24"/>
        </w:rPr>
        <w:t>FTP</w:t>
      </w:r>
      <w:r w:rsidRPr="005765BE">
        <w:rPr>
          <w:sz w:val="24"/>
        </w:rPr>
        <w:t>连线时间。</w:t>
      </w:r>
      <w:r w:rsidRPr="005765BE">
        <w:rPr>
          <w:sz w:val="24"/>
        </w:rPr>
        <w:br/>
        <w:t>  -l&lt;</w:t>
      </w:r>
      <w:r w:rsidRPr="005765BE">
        <w:rPr>
          <w:sz w:val="24"/>
        </w:rPr>
        <w:t>分钟</w:t>
      </w:r>
      <w:r w:rsidRPr="005765BE">
        <w:rPr>
          <w:sz w:val="24"/>
        </w:rPr>
        <w:t>&gt;   </w:t>
      </w:r>
      <w:r w:rsidRPr="005765BE">
        <w:rPr>
          <w:sz w:val="24"/>
        </w:rPr>
        <w:t>停止接受</w:t>
      </w:r>
      <w:r w:rsidRPr="005765BE">
        <w:rPr>
          <w:sz w:val="24"/>
        </w:rPr>
        <w:t>FTP</w:t>
      </w:r>
      <w:r w:rsidRPr="005765BE">
        <w:rPr>
          <w:sz w:val="24"/>
        </w:rPr>
        <w:t>登入的时间。</w:t>
      </w:r>
    </w:p>
    <w:p w:rsidR="00BE5DED" w:rsidRPr="00514B68" w:rsidRDefault="00FA4FDD" w:rsidP="00803834">
      <w:pPr>
        <w:pStyle w:val="002"/>
        <w:spacing w:line="360" w:lineRule="auto"/>
      </w:pPr>
      <w:bookmarkStart w:id="197" w:name="_Toc164843746"/>
      <w:r w:rsidRPr="00514B68">
        <w:rPr>
          <w:rFonts w:hint="eastAsia"/>
        </w:rPr>
        <w:t>f</w:t>
      </w:r>
      <w:r w:rsidR="00BE5DED" w:rsidRPr="00514B68">
        <w:t>tpwho</w:t>
      </w:r>
      <w:bookmarkEnd w:id="197"/>
    </w:p>
    <w:p w:rsidR="00BE5DED" w:rsidRPr="005765BE" w:rsidRDefault="00BE5DED" w:rsidP="00803834">
      <w:pPr>
        <w:spacing w:line="360" w:lineRule="auto"/>
        <w:rPr>
          <w:rFonts w:hint="eastAsia"/>
          <w:sz w:val="24"/>
        </w:rPr>
      </w:pPr>
      <w:r w:rsidRPr="005765BE">
        <w:rPr>
          <w:rFonts w:hAnsi="宋体"/>
          <w:b/>
          <w:bCs/>
          <w:sz w:val="24"/>
        </w:rPr>
        <w:t>功能说明：</w:t>
      </w:r>
      <w:r w:rsidRPr="005765BE">
        <w:rPr>
          <w:sz w:val="24"/>
        </w:rPr>
        <w:t>显示目前所有以</w:t>
      </w:r>
      <w:r w:rsidRPr="005765BE">
        <w:rPr>
          <w:sz w:val="24"/>
        </w:rPr>
        <w:t>FTP</w:t>
      </w:r>
      <w:r w:rsidRPr="005765BE">
        <w:rPr>
          <w:sz w:val="24"/>
        </w:rPr>
        <w:t>登入的用户信息。</w:t>
      </w:r>
      <w:r w:rsidRPr="005765BE">
        <w:rPr>
          <w:sz w:val="24"/>
        </w:rPr>
        <w:br/>
      </w:r>
      <w:r w:rsidRPr="005765BE">
        <w:rPr>
          <w:rFonts w:hAnsi="宋体"/>
          <w:b/>
          <w:bCs/>
          <w:sz w:val="24"/>
        </w:rPr>
        <w:t>语　　法：</w:t>
      </w:r>
      <w:r w:rsidRPr="005765BE">
        <w:rPr>
          <w:sz w:val="24"/>
        </w:rPr>
        <w:t>ftpwho</w:t>
      </w:r>
      <w:r w:rsidRPr="005765BE">
        <w:rPr>
          <w:sz w:val="24"/>
        </w:rPr>
        <w:br/>
      </w:r>
      <w:r w:rsidRPr="005765BE">
        <w:rPr>
          <w:rFonts w:hAnsi="宋体"/>
          <w:b/>
          <w:bCs/>
          <w:sz w:val="24"/>
        </w:rPr>
        <w:t>补充说明：</w:t>
      </w:r>
      <w:r w:rsidRPr="005765BE">
        <w:rPr>
          <w:sz w:val="24"/>
        </w:rPr>
        <w:t>执行这项指令可得知目前用</w:t>
      </w:r>
      <w:r w:rsidRPr="005765BE">
        <w:rPr>
          <w:sz w:val="24"/>
        </w:rPr>
        <w:t>FTP</w:t>
      </w:r>
      <w:r w:rsidRPr="005765BE">
        <w:rPr>
          <w:sz w:val="24"/>
        </w:rPr>
        <w:t>登入系统的用户有那些人，以及他们正在进行的操作。</w:t>
      </w:r>
    </w:p>
    <w:p w:rsidR="00BE5DED" w:rsidRPr="00514B68" w:rsidRDefault="00BE5DED" w:rsidP="00803834">
      <w:pPr>
        <w:pStyle w:val="002"/>
        <w:spacing w:line="360" w:lineRule="auto"/>
      </w:pPr>
      <w:bookmarkStart w:id="198" w:name="_Toc164843747"/>
      <w:r w:rsidRPr="00514B68">
        <w:t>ncftp(nc file transfer protocol)</w:t>
      </w:r>
      <w:bookmarkEnd w:id="198"/>
    </w:p>
    <w:p w:rsidR="00BE5DED" w:rsidRPr="005765BE" w:rsidRDefault="00BE5DED" w:rsidP="00803834">
      <w:pPr>
        <w:spacing w:line="360" w:lineRule="auto"/>
        <w:rPr>
          <w:sz w:val="24"/>
        </w:rPr>
      </w:pPr>
      <w:r w:rsidRPr="005765BE">
        <w:rPr>
          <w:rFonts w:hAnsi="宋体"/>
          <w:b/>
          <w:bCs/>
          <w:sz w:val="24"/>
        </w:rPr>
        <w:t>功能说明：</w:t>
      </w:r>
      <w:r w:rsidRPr="005765BE">
        <w:rPr>
          <w:sz w:val="24"/>
        </w:rPr>
        <w:t>传输文件。</w:t>
      </w:r>
      <w:r w:rsidRPr="005765BE">
        <w:rPr>
          <w:sz w:val="24"/>
        </w:rPr>
        <w:br/>
      </w:r>
      <w:r w:rsidRPr="005765BE">
        <w:rPr>
          <w:rFonts w:hAnsi="宋体"/>
          <w:b/>
          <w:bCs/>
          <w:sz w:val="24"/>
        </w:rPr>
        <w:t>语　　法：</w:t>
      </w:r>
      <w:r w:rsidRPr="005765BE">
        <w:rPr>
          <w:sz w:val="24"/>
        </w:rPr>
        <w:t>ncftp [</w:t>
      </w:r>
      <w:r w:rsidRPr="005765BE">
        <w:rPr>
          <w:sz w:val="24"/>
        </w:rPr>
        <w:t>主机或</w:t>
      </w:r>
      <w:r w:rsidRPr="005765BE">
        <w:rPr>
          <w:sz w:val="24"/>
        </w:rPr>
        <w:t>IP</w:t>
      </w:r>
      <w:r w:rsidRPr="005765BE">
        <w:rPr>
          <w:sz w:val="24"/>
        </w:rPr>
        <w:t>地址</w:t>
      </w:r>
      <w:r w:rsidRPr="005765BE">
        <w:rPr>
          <w:sz w:val="24"/>
        </w:rPr>
        <w:t>]</w:t>
      </w:r>
      <w:r w:rsidRPr="005765BE">
        <w:rPr>
          <w:sz w:val="24"/>
        </w:rPr>
        <w:br/>
      </w:r>
      <w:r w:rsidRPr="005765BE">
        <w:rPr>
          <w:rFonts w:hAnsi="宋体"/>
          <w:b/>
          <w:bCs/>
          <w:sz w:val="24"/>
        </w:rPr>
        <w:t>补充说明：</w:t>
      </w:r>
      <w:r w:rsidRPr="005765BE">
        <w:rPr>
          <w:sz w:val="24"/>
        </w:rPr>
        <w:t>FTP</w:t>
      </w:r>
      <w:r w:rsidRPr="005765BE">
        <w:rPr>
          <w:sz w:val="24"/>
        </w:rPr>
        <w:t>让用户得以下载存放于服务器主机的文件，也能将文件上传到远端主机放置。</w:t>
      </w:r>
      <w:r w:rsidRPr="005765BE">
        <w:rPr>
          <w:sz w:val="24"/>
        </w:rPr>
        <w:t>NcFTP</w:t>
      </w:r>
      <w:r w:rsidRPr="005765BE">
        <w:rPr>
          <w:sz w:val="24"/>
        </w:rPr>
        <w:t>是文字模式</w:t>
      </w:r>
      <w:r w:rsidRPr="005765BE">
        <w:rPr>
          <w:sz w:val="24"/>
        </w:rPr>
        <w:t>FTP</w:t>
      </w:r>
      <w:r w:rsidRPr="005765BE">
        <w:rPr>
          <w:sz w:val="24"/>
        </w:rPr>
        <w:t>程序的佼佼者，它具备多样特色，</w:t>
      </w:r>
      <w:r w:rsidRPr="005765BE">
        <w:rPr>
          <w:sz w:val="24"/>
        </w:rPr>
        <w:t> </w:t>
      </w:r>
      <w:r w:rsidRPr="005765BE">
        <w:rPr>
          <w:sz w:val="24"/>
        </w:rPr>
        <w:t>包括显示传输速率，下载进度，自动续传，标住书签，可通过防火墙和代理服务器等。</w:t>
      </w:r>
    </w:p>
    <w:p w:rsidR="00BE5DED" w:rsidRPr="00514B68" w:rsidRDefault="00BE5DED" w:rsidP="00803834">
      <w:pPr>
        <w:pStyle w:val="002"/>
        <w:spacing w:line="360" w:lineRule="auto"/>
      </w:pPr>
      <w:bookmarkStart w:id="199" w:name="_Toc164843748"/>
      <w:r w:rsidRPr="00514B68">
        <w:t>tftp(trivial file transfer protocol)</w:t>
      </w:r>
      <w:bookmarkEnd w:id="199"/>
    </w:p>
    <w:p w:rsidR="00BE5DED" w:rsidRPr="005765BE" w:rsidRDefault="00BE5DED" w:rsidP="00803834">
      <w:pPr>
        <w:spacing w:line="360" w:lineRule="auto"/>
        <w:rPr>
          <w:sz w:val="24"/>
        </w:rPr>
      </w:pPr>
      <w:r w:rsidRPr="005765BE">
        <w:rPr>
          <w:rFonts w:hAnsi="宋体"/>
          <w:b/>
          <w:bCs/>
          <w:sz w:val="24"/>
        </w:rPr>
        <w:t>功能说明：</w:t>
      </w:r>
      <w:r w:rsidRPr="005765BE">
        <w:rPr>
          <w:sz w:val="24"/>
        </w:rPr>
        <w:t>传输文件。</w:t>
      </w:r>
      <w:r w:rsidRPr="005765BE">
        <w:rPr>
          <w:sz w:val="24"/>
        </w:rPr>
        <w:br/>
      </w:r>
      <w:r w:rsidRPr="005765BE">
        <w:rPr>
          <w:rFonts w:hAnsi="宋体"/>
          <w:b/>
          <w:bCs/>
          <w:sz w:val="24"/>
        </w:rPr>
        <w:t>语　　法：</w:t>
      </w:r>
      <w:r w:rsidRPr="005765BE">
        <w:rPr>
          <w:sz w:val="24"/>
        </w:rPr>
        <w:t>tftp [</w:t>
      </w:r>
      <w:r w:rsidRPr="005765BE">
        <w:rPr>
          <w:sz w:val="24"/>
        </w:rPr>
        <w:t>主机名称或</w:t>
      </w:r>
      <w:r w:rsidRPr="005765BE">
        <w:rPr>
          <w:sz w:val="24"/>
        </w:rPr>
        <w:t>IP</w:t>
      </w:r>
      <w:r w:rsidRPr="005765BE">
        <w:rPr>
          <w:sz w:val="24"/>
        </w:rPr>
        <w:t>地址</w:t>
      </w:r>
      <w:r w:rsidRPr="005765BE">
        <w:rPr>
          <w:sz w:val="24"/>
        </w:rPr>
        <w:t>]</w:t>
      </w:r>
      <w:r w:rsidRPr="005765BE">
        <w:rPr>
          <w:sz w:val="24"/>
        </w:rPr>
        <w:br/>
      </w:r>
      <w:r w:rsidRPr="005765BE">
        <w:rPr>
          <w:rFonts w:hAnsi="宋体"/>
          <w:b/>
          <w:bCs/>
          <w:sz w:val="24"/>
        </w:rPr>
        <w:t>补充说明：</w:t>
      </w:r>
      <w:r w:rsidRPr="005765BE">
        <w:rPr>
          <w:sz w:val="24"/>
        </w:rPr>
        <w:t>FTP</w:t>
      </w:r>
      <w:r w:rsidRPr="005765BE">
        <w:rPr>
          <w:sz w:val="24"/>
        </w:rPr>
        <w:t>让用户得以下载存放于远端主机的文件，也能将文件上传到远端主机放置。</w:t>
      </w:r>
      <w:r w:rsidRPr="005765BE">
        <w:rPr>
          <w:sz w:val="24"/>
        </w:rPr>
        <w:t>tftp</w:t>
      </w:r>
      <w:r w:rsidRPr="005765BE">
        <w:rPr>
          <w:sz w:val="24"/>
        </w:rPr>
        <w:t>是简单的文字模式</w:t>
      </w:r>
      <w:r w:rsidRPr="005765BE">
        <w:rPr>
          <w:sz w:val="24"/>
        </w:rPr>
        <w:t>ftp</w:t>
      </w:r>
      <w:r w:rsidRPr="005765BE">
        <w:rPr>
          <w:sz w:val="24"/>
        </w:rPr>
        <w:t>程序，它所使用的指令和</w:t>
      </w:r>
      <w:r w:rsidRPr="005765BE">
        <w:rPr>
          <w:sz w:val="24"/>
        </w:rPr>
        <w:t>FTP</w:t>
      </w:r>
      <w:r w:rsidRPr="005765BE">
        <w:rPr>
          <w:sz w:val="24"/>
        </w:rPr>
        <w:t>类似。</w:t>
      </w:r>
    </w:p>
    <w:p w:rsidR="00BE5DED" w:rsidRPr="00514B68" w:rsidRDefault="00BE5DED" w:rsidP="00803834">
      <w:pPr>
        <w:pStyle w:val="002"/>
        <w:spacing w:line="360" w:lineRule="auto"/>
      </w:pPr>
      <w:bookmarkStart w:id="200" w:name="_Toc164843749"/>
      <w:r w:rsidRPr="00514B68">
        <w:t>uucico</w:t>
      </w:r>
      <w:bookmarkEnd w:id="200"/>
    </w:p>
    <w:p w:rsidR="00BE5DED" w:rsidRPr="005765BE" w:rsidRDefault="00BE5DED" w:rsidP="00803834">
      <w:pPr>
        <w:spacing w:line="360" w:lineRule="auto"/>
        <w:rPr>
          <w:sz w:val="24"/>
        </w:rPr>
      </w:pPr>
      <w:r w:rsidRPr="005765BE">
        <w:rPr>
          <w:rFonts w:hAnsi="宋体"/>
          <w:b/>
          <w:bCs/>
          <w:sz w:val="24"/>
        </w:rPr>
        <w:t>功能说明：</w:t>
      </w:r>
      <w:r w:rsidRPr="005765BE">
        <w:rPr>
          <w:sz w:val="24"/>
        </w:rPr>
        <w:t>UUCP</w:t>
      </w:r>
      <w:r w:rsidRPr="005765BE">
        <w:rPr>
          <w:sz w:val="24"/>
        </w:rPr>
        <w:t>文件传输服务程序。</w:t>
      </w:r>
      <w:r w:rsidRPr="005765BE">
        <w:rPr>
          <w:sz w:val="24"/>
        </w:rPr>
        <w:br/>
      </w:r>
      <w:r w:rsidRPr="005765BE">
        <w:rPr>
          <w:rFonts w:hAnsi="宋体"/>
          <w:b/>
          <w:bCs/>
          <w:sz w:val="24"/>
        </w:rPr>
        <w:t>语　　法：</w:t>
      </w:r>
      <w:r w:rsidRPr="005765BE">
        <w:rPr>
          <w:sz w:val="24"/>
        </w:rPr>
        <w:t>uucico [-cCDefqvwz][-i&lt;</w:t>
      </w:r>
      <w:r w:rsidRPr="005765BE">
        <w:rPr>
          <w:sz w:val="24"/>
        </w:rPr>
        <w:t>类型</w:t>
      </w:r>
      <w:r w:rsidRPr="005765BE">
        <w:rPr>
          <w:sz w:val="24"/>
        </w:rPr>
        <w:t>&gt;][-I&lt;</w:t>
      </w:r>
      <w:r w:rsidRPr="005765BE">
        <w:rPr>
          <w:sz w:val="24"/>
        </w:rPr>
        <w:t>文件</w:t>
      </w:r>
      <w:r w:rsidRPr="005765BE">
        <w:rPr>
          <w:sz w:val="24"/>
        </w:rPr>
        <w:t>&gt;][-p&lt;</w:t>
      </w:r>
      <w:r w:rsidRPr="005765BE">
        <w:rPr>
          <w:sz w:val="24"/>
        </w:rPr>
        <w:t>连接端口号码</w:t>
      </w:r>
      <w:r w:rsidRPr="005765BE">
        <w:rPr>
          <w:sz w:val="24"/>
        </w:rPr>
        <w:t>&gt;][-][-rl][-s&lt;</w:t>
      </w:r>
      <w:r w:rsidRPr="005765BE">
        <w:rPr>
          <w:sz w:val="24"/>
        </w:rPr>
        <w:t>主机</w:t>
      </w:r>
      <w:r w:rsidRPr="005765BE">
        <w:rPr>
          <w:sz w:val="24"/>
        </w:rPr>
        <w:t>&gt;][-S&lt;</w:t>
      </w:r>
      <w:r w:rsidRPr="005765BE">
        <w:rPr>
          <w:sz w:val="24"/>
        </w:rPr>
        <w:t>主机</w:t>
      </w:r>
      <w:r w:rsidRPr="005765BE">
        <w:rPr>
          <w:sz w:val="24"/>
        </w:rPr>
        <w:t>&gt;][-u&lt;</w:t>
      </w:r>
      <w:r w:rsidRPr="005765BE">
        <w:rPr>
          <w:sz w:val="24"/>
        </w:rPr>
        <w:t>用户</w:t>
      </w:r>
      <w:r w:rsidRPr="005765BE">
        <w:rPr>
          <w:sz w:val="24"/>
        </w:rPr>
        <w:t>&gt;][-x&lt;</w:t>
      </w:r>
      <w:r w:rsidRPr="005765BE">
        <w:rPr>
          <w:sz w:val="24"/>
        </w:rPr>
        <w:t>类型</w:t>
      </w:r>
      <w:r w:rsidRPr="005765BE">
        <w:rPr>
          <w:sz w:val="24"/>
        </w:rPr>
        <w:t>&gt;][--help]</w:t>
      </w:r>
      <w:r w:rsidRPr="005765BE">
        <w:rPr>
          <w:sz w:val="24"/>
        </w:rPr>
        <w:br/>
      </w:r>
      <w:r w:rsidRPr="005765BE">
        <w:rPr>
          <w:rFonts w:hAnsi="宋体"/>
          <w:b/>
          <w:bCs/>
          <w:sz w:val="24"/>
        </w:rPr>
        <w:t>补充说明：</w:t>
      </w:r>
      <w:r w:rsidRPr="005765BE">
        <w:rPr>
          <w:sz w:val="24"/>
        </w:rPr>
        <w:t>uucico</w:t>
      </w:r>
      <w:r w:rsidRPr="005765BE">
        <w:rPr>
          <w:sz w:val="24"/>
        </w:rPr>
        <w:t>是用来处理</w:t>
      </w:r>
      <w:r w:rsidRPr="005765BE">
        <w:rPr>
          <w:sz w:val="24"/>
        </w:rPr>
        <w:t>uucp</w:t>
      </w:r>
      <w:r w:rsidRPr="005765BE">
        <w:rPr>
          <w:sz w:val="24"/>
        </w:rPr>
        <w:t>或</w:t>
      </w:r>
      <w:r w:rsidRPr="005765BE">
        <w:rPr>
          <w:sz w:val="24"/>
        </w:rPr>
        <w:t>uux</w:t>
      </w:r>
      <w:r w:rsidRPr="005765BE">
        <w:rPr>
          <w:sz w:val="24"/>
        </w:rPr>
        <w:t>送到队列的文件传输工具。</w:t>
      </w:r>
      <w:r w:rsidRPr="005765BE">
        <w:rPr>
          <w:sz w:val="24"/>
        </w:rPr>
        <w:t>uucico</w:t>
      </w:r>
      <w:r w:rsidRPr="005765BE">
        <w:rPr>
          <w:sz w:val="24"/>
        </w:rPr>
        <w:t>有两种工作模式：主动模式和附属模式。当在主动模式下时，</w:t>
      </w:r>
      <w:r w:rsidRPr="005765BE">
        <w:rPr>
          <w:sz w:val="24"/>
        </w:rPr>
        <w:t>uucico</w:t>
      </w:r>
      <w:r w:rsidRPr="005765BE">
        <w:rPr>
          <w:sz w:val="24"/>
        </w:rPr>
        <w:t>会调用远端主机；在附属模式下时，</w:t>
      </w:r>
      <w:r w:rsidRPr="005765BE">
        <w:rPr>
          <w:sz w:val="24"/>
        </w:rPr>
        <w:t>uucico</w:t>
      </w:r>
      <w:r w:rsidRPr="005765BE">
        <w:rPr>
          <w:sz w:val="24"/>
        </w:rPr>
        <w:t>则接受远端主机的调用。</w:t>
      </w:r>
      <w:r w:rsidRPr="005765BE">
        <w:rPr>
          <w:sz w:val="24"/>
        </w:rPr>
        <w:br/>
      </w:r>
      <w:r w:rsidRPr="005765BE">
        <w:rPr>
          <w:rFonts w:hAnsi="宋体"/>
          <w:b/>
          <w:bCs/>
          <w:sz w:val="24"/>
        </w:rPr>
        <w:t>参　　数：</w:t>
      </w:r>
      <w:r w:rsidRPr="005765BE">
        <w:rPr>
          <w:sz w:val="24"/>
        </w:rPr>
        <w:br/>
        <w:t>  -c</w:t>
      </w:r>
      <w:r w:rsidRPr="005765BE">
        <w:rPr>
          <w:sz w:val="24"/>
        </w:rPr>
        <w:t>或</w:t>
      </w:r>
      <w:r w:rsidRPr="005765BE">
        <w:rPr>
          <w:sz w:val="24"/>
        </w:rPr>
        <w:t>--quiet   </w:t>
      </w:r>
      <w:r w:rsidRPr="005765BE">
        <w:rPr>
          <w:sz w:val="24"/>
        </w:rPr>
        <w:t>当不执行任何工作时，不要更改记录文件的内容及更新目前的状态。</w:t>
      </w:r>
      <w:r w:rsidRPr="005765BE">
        <w:rPr>
          <w:sz w:val="24"/>
        </w:rPr>
        <w:br/>
        <w:t>  -C</w:t>
      </w:r>
      <w:r w:rsidRPr="005765BE">
        <w:rPr>
          <w:sz w:val="24"/>
        </w:rPr>
        <w:t>或</w:t>
      </w:r>
      <w:r w:rsidRPr="005765BE">
        <w:rPr>
          <w:sz w:val="24"/>
        </w:rPr>
        <w:t>--ifwork   </w:t>
      </w:r>
      <w:r w:rsidRPr="005765BE">
        <w:rPr>
          <w:sz w:val="24"/>
        </w:rPr>
        <w:t>当有工作要执行时，才调用</w:t>
      </w:r>
      <w:r w:rsidRPr="005765BE">
        <w:rPr>
          <w:sz w:val="24"/>
        </w:rPr>
        <w:t>-s</w:t>
      </w:r>
      <w:r w:rsidRPr="005765BE">
        <w:rPr>
          <w:sz w:val="24"/>
        </w:rPr>
        <w:t>或</w:t>
      </w:r>
      <w:r w:rsidRPr="005765BE">
        <w:rPr>
          <w:sz w:val="24"/>
        </w:rPr>
        <w:t>-S</w:t>
      </w:r>
      <w:r w:rsidRPr="005765BE">
        <w:rPr>
          <w:sz w:val="24"/>
        </w:rPr>
        <w:t>参数所指定主机。</w:t>
      </w:r>
      <w:r w:rsidRPr="005765BE">
        <w:rPr>
          <w:sz w:val="24"/>
        </w:rPr>
        <w:br/>
        <w:t>  -D</w:t>
      </w:r>
      <w:r w:rsidRPr="005765BE">
        <w:rPr>
          <w:sz w:val="24"/>
        </w:rPr>
        <w:t>或</w:t>
      </w:r>
      <w:r w:rsidRPr="005765BE">
        <w:rPr>
          <w:sz w:val="24"/>
        </w:rPr>
        <w:t>--nodetach   </w:t>
      </w:r>
      <w:r w:rsidRPr="005765BE">
        <w:rPr>
          <w:sz w:val="24"/>
        </w:rPr>
        <w:t>不要与控制终端机离线。</w:t>
      </w:r>
      <w:r w:rsidRPr="005765BE">
        <w:rPr>
          <w:sz w:val="24"/>
        </w:rPr>
        <w:br/>
        <w:t>  -e</w:t>
      </w:r>
      <w:r w:rsidRPr="005765BE">
        <w:rPr>
          <w:sz w:val="24"/>
        </w:rPr>
        <w:t>或</w:t>
      </w:r>
      <w:r w:rsidRPr="005765BE">
        <w:rPr>
          <w:sz w:val="24"/>
        </w:rPr>
        <w:t>--loop   </w:t>
      </w:r>
      <w:r w:rsidRPr="005765BE">
        <w:rPr>
          <w:sz w:val="24"/>
        </w:rPr>
        <w:t>在附属模式下执行，并且出现要求登入的提示画面。</w:t>
      </w:r>
      <w:r w:rsidRPr="005765BE">
        <w:rPr>
          <w:sz w:val="24"/>
        </w:rPr>
        <w:br/>
        <w:t>  -f</w:t>
      </w:r>
      <w:r w:rsidRPr="005765BE">
        <w:rPr>
          <w:sz w:val="24"/>
        </w:rPr>
        <w:t>或</w:t>
      </w:r>
      <w:r w:rsidRPr="005765BE">
        <w:rPr>
          <w:sz w:val="24"/>
        </w:rPr>
        <w:t>--force   </w:t>
      </w:r>
      <w:r w:rsidRPr="005765BE">
        <w:rPr>
          <w:sz w:val="24"/>
        </w:rPr>
        <w:t>当执行错误时，不等待任何时间即重新调用主机。</w:t>
      </w:r>
      <w:r w:rsidRPr="005765BE">
        <w:rPr>
          <w:sz w:val="24"/>
        </w:rPr>
        <w:br/>
        <w:t>  -i&lt;</w:t>
      </w:r>
      <w:r w:rsidRPr="005765BE">
        <w:rPr>
          <w:sz w:val="24"/>
        </w:rPr>
        <w:t>类型</w:t>
      </w:r>
      <w:r w:rsidRPr="005765BE">
        <w:rPr>
          <w:sz w:val="24"/>
        </w:rPr>
        <w:t>&gt;</w:t>
      </w:r>
      <w:r w:rsidRPr="005765BE">
        <w:rPr>
          <w:sz w:val="24"/>
        </w:rPr>
        <w:t>或</w:t>
      </w:r>
      <w:r w:rsidRPr="005765BE">
        <w:rPr>
          <w:sz w:val="24"/>
        </w:rPr>
        <w:t>--stdin&lt;</w:t>
      </w:r>
      <w:r w:rsidRPr="005765BE">
        <w:rPr>
          <w:sz w:val="24"/>
        </w:rPr>
        <w:t>类型</w:t>
      </w:r>
      <w:r w:rsidRPr="005765BE">
        <w:rPr>
          <w:sz w:val="24"/>
        </w:rPr>
        <w:t>&gt;   </w:t>
      </w:r>
      <w:r w:rsidRPr="005765BE">
        <w:rPr>
          <w:sz w:val="24"/>
        </w:rPr>
        <w:t>当使用到标准输入设备时，指定连接端口的类型。</w:t>
      </w:r>
      <w:r w:rsidRPr="005765BE">
        <w:rPr>
          <w:sz w:val="24"/>
        </w:rPr>
        <w:br/>
        <w:t>  -I&lt;</w:t>
      </w:r>
      <w:r w:rsidRPr="005765BE">
        <w:rPr>
          <w:sz w:val="24"/>
        </w:rPr>
        <w:t>文件</w:t>
      </w:r>
      <w:r w:rsidRPr="005765BE">
        <w:rPr>
          <w:sz w:val="24"/>
        </w:rPr>
        <w:t>&gt;--config&lt;</w:t>
      </w:r>
      <w:r w:rsidRPr="005765BE">
        <w:rPr>
          <w:sz w:val="24"/>
        </w:rPr>
        <w:t>文件</w:t>
      </w:r>
      <w:r w:rsidRPr="005765BE">
        <w:rPr>
          <w:sz w:val="24"/>
        </w:rPr>
        <w:t>&gt;   </w:t>
      </w:r>
      <w:r w:rsidRPr="005765BE">
        <w:rPr>
          <w:sz w:val="24"/>
        </w:rPr>
        <w:t>指定使用的配置文件。</w:t>
      </w:r>
      <w:r w:rsidRPr="005765BE">
        <w:rPr>
          <w:sz w:val="24"/>
        </w:rPr>
        <w:br/>
        <w:t>  -l</w:t>
      </w:r>
      <w:r w:rsidRPr="005765BE">
        <w:rPr>
          <w:sz w:val="24"/>
        </w:rPr>
        <w:t>或</w:t>
      </w:r>
      <w:r w:rsidRPr="005765BE">
        <w:rPr>
          <w:sz w:val="24"/>
        </w:rPr>
        <w:t>--prompt   </w:t>
      </w:r>
      <w:r w:rsidRPr="005765BE">
        <w:rPr>
          <w:sz w:val="24"/>
        </w:rPr>
        <w:t>出现要求登入的提示画面。</w:t>
      </w:r>
      <w:r w:rsidRPr="005765BE">
        <w:rPr>
          <w:sz w:val="24"/>
        </w:rPr>
        <w:br/>
        <w:t>  -p&lt;</w:t>
      </w:r>
      <w:r w:rsidRPr="005765BE">
        <w:rPr>
          <w:sz w:val="24"/>
        </w:rPr>
        <w:t>连接端口号码</w:t>
      </w:r>
      <w:r w:rsidRPr="005765BE">
        <w:rPr>
          <w:sz w:val="24"/>
        </w:rPr>
        <w:t>&gt;</w:t>
      </w:r>
      <w:r w:rsidRPr="005765BE">
        <w:rPr>
          <w:sz w:val="24"/>
        </w:rPr>
        <w:t>或</w:t>
      </w:r>
      <w:r w:rsidRPr="005765BE">
        <w:rPr>
          <w:sz w:val="24"/>
        </w:rPr>
        <w:t>-port&lt;</w:t>
      </w:r>
      <w:r w:rsidRPr="005765BE">
        <w:rPr>
          <w:sz w:val="24"/>
        </w:rPr>
        <w:t>连接端口号码</w:t>
      </w:r>
      <w:r w:rsidRPr="005765BE">
        <w:rPr>
          <w:sz w:val="24"/>
        </w:rPr>
        <w:t>&gt;   </w:t>
      </w:r>
      <w:r w:rsidRPr="005765BE">
        <w:rPr>
          <w:sz w:val="24"/>
        </w:rPr>
        <w:t>指定连接端口号码。</w:t>
      </w:r>
      <w:r w:rsidRPr="005765BE">
        <w:rPr>
          <w:sz w:val="24"/>
        </w:rPr>
        <w:br/>
        <w:t>  -q</w:t>
      </w:r>
      <w:r w:rsidRPr="005765BE">
        <w:rPr>
          <w:sz w:val="24"/>
        </w:rPr>
        <w:t>或</w:t>
      </w:r>
      <w:r w:rsidRPr="005765BE">
        <w:rPr>
          <w:sz w:val="24"/>
        </w:rPr>
        <w:t>--quiet   </w:t>
      </w:r>
      <w:r w:rsidRPr="005765BE">
        <w:rPr>
          <w:sz w:val="24"/>
        </w:rPr>
        <w:t>不要启动</w:t>
      </w:r>
      <w:r w:rsidRPr="005765BE">
        <w:rPr>
          <w:sz w:val="24"/>
        </w:rPr>
        <w:t>uuxqt</w:t>
      </w:r>
      <w:r w:rsidRPr="005765BE">
        <w:rPr>
          <w:sz w:val="24"/>
        </w:rPr>
        <w:t>服务程序。</w:t>
      </w:r>
      <w:r w:rsidRPr="005765BE">
        <w:rPr>
          <w:sz w:val="24"/>
        </w:rPr>
        <w:br/>
        <w:t>  -r0</w:t>
      </w:r>
      <w:r w:rsidRPr="005765BE">
        <w:rPr>
          <w:sz w:val="24"/>
        </w:rPr>
        <w:t>或</w:t>
      </w:r>
      <w:r w:rsidRPr="005765BE">
        <w:rPr>
          <w:sz w:val="24"/>
        </w:rPr>
        <w:t>--slave   </w:t>
      </w:r>
      <w:r w:rsidRPr="005765BE">
        <w:rPr>
          <w:sz w:val="24"/>
        </w:rPr>
        <w:t>以附属模式启动。</w:t>
      </w:r>
      <w:r w:rsidRPr="005765BE">
        <w:rPr>
          <w:sz w:val="24"/>
        </w:rPr>
        <w:br/>
        <w:t>  -s&lt;</w:t>
      </w:r>
      <w:r w:rsidRPr="005765BE">
        <w:rPr>
          <w:sz w:val="24"/>
        </w:rPr>
        <w:t>主机</w:t>
      </w:r>
      <w:r w:rsidRPr="005765BE">
        <w:rPr>
          <w:sz w:val="24"/>
        </w:rPr>
        <w:t>&gt;</w:t>
      </w:r>
      <w:r w:rsidRPr="005765BE">
        <w:rPr>
          <w:sz w:val="24"/>
        </w:rPr>
        <w:t>或</w:t>
      </w:r>
      <w:r w:rsidRPr="005765BE">
        <w:rPr>
          <w:sz w:val="24"/>
        </w:rPr>
        <w:t>--system&lt;</w:t>
      </w:r>
      <w:r w:rsidRPr="005765BE">
        <w:rPr>
          <w:sz w:val="24"/>
        </w:rPr>
        <w:t>主机</w:t>
      </w:r>
      <w:r w:rsidRPr="005765BE">
        <w:rPr>
          <w:sz w:val="24"/>
        </w:rPr>
        <w:t>&gt;   </w:t>
      </w:r>
      <w:r w:rsidRPr="005765BE">
        <w:rPr>
          <w:sz w:val="24"/>
        </w:rPr>
        <w:t>调用指定的主机。</w:t>
      </w:r>
      <w:r w:rsidRPr="005765BE">
        <w:rPr>
          <w:sz w:val="24"/>
        </w:rPr>
        <w:br/>
        <w:t>  -u&lt;</w:t>
      </w:r>
      <w:r w:rsidRPr="005765BE">
        <w:rPr>
          <w:sz w:val="24"/>
        </w:rPr>
        <w:t>用户</w:t>
      </w:r>
      <w:r w:rsidRPr="005765BE">
        <w:rPr>
          <w:sz w:val="24"/>
        </w:rPr>
        <w:t>&gt;</w:t>
      </w:r>
      <w:r w:rsidRPr="005765BE">
        <w:rPr>
          <w:sz w:val="24"/>
        </w:rPr>
        <w:t>或</w:t>
      </w:r>
      <w:r w:rsidRPr="005765BE">
        <w:rPr>
          <w:sz w:val="24"/>
        </w:rPr>
        <w:t>--login&lt;</w:t>
      </w:r>
      <w:r w:rsidRPr="005765BE">
        <w:rPr>
          <w:sz w:val="24"/>
        </w:rPr>
        <w:t>用户</w:t>
      </w:r>
      <w:r w:rsidRPr="005765BE">
        <w:rPr>
          <w:sz w:val="24"/>
        </w:rPr>
        <w:t>&gt;   </w:t>
      </w:r>
      <w:r w:rsidRPr="005765BE">
        <w:rPr>
          <w:sz w:val="24"/>
        </w:rPr>
        <w:t>指定登入的用户帐号，而不允许输入任意的登入帐号。</w:t>
      </w:r>
      <w:r w:rsidRPr="005765BE">
        <w:rPr>
          <w:sz w:val="24"/>
        </w:rPr>
        <w:br/>
        <w:t>  -v</w:t>
      </w:r>
      <w:r w:rsidRPr="005765BE">
        <w:rPr>
          <w:sz w:val="24"/>
        </w:rPr>
        <w:t>或</w:t>
      </w:r>
      <w:r w:rsidRPr="005765BE">
        <w:rPr>
          <w:sz w:val="24"/>
        </w:rPr>
        <w:t>--version   </w:t>
      </w:r>
      <w:r w:rsidRPr="005765BE">
        <w:rPr>
          <w:sz w:val="24"/>
        </w:rPr>
        <w:t>显示版本信息，并且结束程序。</w:t>
      </w:r>
      <w:r w:rsidRPr="005765BE">
        <w:rPr>
          <w:sz w:val="24"/>
        </w:rPr>
        <w:br/>
        <w:t>  -w</w:t>
      </w:r>
      <w:r w:rsidRPr="005765BE">
        <w:rPr>
          <w:sz w:val="24"/>
        </w:rPr>
        <w:t>或</w:t>
      </w:r>
      <w:r w:rsidRPr="005765BE">
        <w:rPr>
          <w:sz w:val="24"/>
        </w:rPr>
        <w:t>--wait   </w:t>
      </w:r>
      <w:r w:rsidRPr="005765BE">
        <w:rPr>
          <w:sz w:val="24"/>
        </w:rPr>
        <w:t>在主动模式下，当执行调用动作时，则出现要求登入的提示画面。</w:t>
      </w:r>
      <w:r w:rsidRPr="005765BE">
        <w:rPr>
          <w:sz w:val="24"/>
        </w:rPr>
        <w:br/>
        <w:t>  -x&lt;</w:t>
      </w:r>
      <w:r w:rsidRPr="005765BE">
        <w:rPr>
          <w:sz w:val="24"/>
        </w:rPr>
        <w:t>类型</w:t>
      </w:r>
      <w:r w:rsidRPr="005765BE">
        <w:rPr>
          <w:sz w:val="24"/>
        </w:rPr>
        <w:t>&gt;</w:t>
      </w:r>
      <w:r w:rsidRPr="005765BE">
        <w:rPr>
          <w:sz w:val="24"/>
        </w:rPr>
        <w:t>或</w:t>
      </w:r>
      <w:r w:rsidRPr="005765BE">
        <w:rPr>
          <w:sz w:val="24"/>
        </w:rPr>
        <w:t>-X&lt;</w:t>
      </w:r>
      <w:r w:rsidRPr="005765BE">
        <w:rPr>
          <w:sz w:val="24"/>
        </w:rPr>
        <w:t>类型</w:t>
      </w:r>
      <w:r w:rsidRPr="005765BE">
        <w:rPr>
          <w:sz w:val="24"/>
        </w:rPr>
        <w:t>&gt;</w:t>
      </w:r>
      <w:r w:rsidRPr="005765BE">
        <w:rPr>
          <w:sz w:val="24"/>
        </w:rPr>
        <w:t>或</w:t>
      </w:r>
      <w:r w:rsidRPr="005765BE">
        <w:rPr>
          <w:sz w:val="24"/>
        </w:rPr>
        <w:t>outgoing-debug&lt;</w:t>
      </w:r>
      <w:r w:rsidRPr="005765BE">
        <w:rPr>
          <w:sz w:val="24"/>
        </w:rPr>
        <w:t>类型</w:t>
      </w:r>
      <w:r w:rsidRPr="005765BE">
        <w:rPr>
          <w:sz w:val="24"/>
        </w:rPr>
        <w:t>&gt;   </w:t>
      </w:r>
      <w:r w:rsidRPr="005765BE">
        <w:rPr>
          <w:sz w:val="24"/>
        </w:rPr>
        <w:t>启动指定的排错模式。</w:t>
      </w:r>
      <w:r w:rsidRPr="005765BE">
        <w:rPr>
          <w:sz w:val="24"/>
        </w:rPr>
        <w:br/>
        <w:t>  -z</w:t>
      </w:r>
      <w:r w:rsidRPr="005765BE">
        <w:rPr>
          <w:sz w:val="24"/>
        </w:rPr>
        <w:t>或</w:t>
      </w:r>
      <w:r w:rsidRPr="005765BE">
        <w:rPr>
          <w:sz w:val="24"/>
        </w:rPr>
        <w:t>--try-next   </w:t>
      </w:r>
      <w:r w:rsidRPr="005765BE">
        <w:rPr>
          <w:sz w:val="24"/>
        </w:rPr>
        <w:t>当执行不成功时，尝试下一个选择而不结束程序。</w:t>
      </w:r>
      <w:r w:rsidRPr="005765BE">
        <w:rPr>
          <w:sz w:val="24"/>
        </w:rPr>
        <w:br/>
        <w:t>  --help   </w:t>
      </w:r>
      <w:r w:rsidRPr="005765BE">
        <w:rPr>
          <w:sz w:val="24"/>
        </w:rPr>
        <w:t>显示帮助，并且结束程序。</w:t>
      </w:r>
    </w:p>
    <w:p w:rsidR="00BE5DED" w:rsidRPr="00514B68" w:rsidRDefault="00FA4FDD" w:rsidP="00803834">
      <w:pPr>
        <w:pStyle w:val="002"/>
        <w:spacing w:line="360" w:lineRule="auto"/>
      </w:pPr>
      <w:bookmarkStart w:id="201" w:name="_Toc164843750"/>
      <w:r w:rsidRPr="00514B68">
        <w:rPr>
          <w:rFonts w:hint="eastAsia"/>
        </w:rPr>
        <w:t>u</w:t>
      </w:r>
      <w:r w:rsidR="00BE5DED" w:rsidRPr="00514B68">
        <w:t>ucp</w:t>
      </w:r>
      <w:bookmarkEnd w:id="201"/>
    </w:p>
    <w:p w:rsidR="00BE5DED" w:rsidRPr="005765BE" w:rsidRDefault="00BE5DED" w:rsidP="00803834">
      <w:pPr>
        <w:spacing w:line="360" w:lineRule="auto"/>
        <w:rPr>
          <w:sz w:val="24"/>
        </w:rPr>
      </w:pPr>
      <w:r w:rsidRPr="005765BE">
        <w:rPr>
          <w:rFonts w:hAnsi="宋体"/>
          <w:b/>
          <w:bCs/>
          <w:sz w:val="24"/>
        </w:rPr>
        <w:t>功能说明：</w:t>
      </w:r>
      <w:r w:rsidRPr="005765BE">
        <w:rPr>
          <w:sz w:val="24"/>
        </w:rPr>
        <w:t>在</w:t>
      </w:r>
      <w:r w:rsidRPr="005765BE">
        <w:rPr>
          <w:sz w:val="24"/>
        </w:rPr>
        <w:t>Unix</w:t>
      </w:r>
      <w:r w:rsidRPr="005765BE">
        <w:rPr>
          <w:sz w:val="24"/>
        </w:rPr>
        <w:t>系统之间传送文件。</w:t>
      </w:r>
      <w:r w:rsidRPr="005765BE">
        <w:rPr>
          <w:sz w:val="24"/>
        </w:rPr>
        <w:br/>
      </w:r>
      <w:r w:rsidRPr="005765BE">
        <w:rPr>
          <w:rFonts w:hAnsi="宋体"/>
          <w:b/>
          <w:bCs/>
          <w:sz w:val="24"/>
        </w:rPr>
        <w:t>语　　法：</w:t>
      </w:r>
      <w:r w:rsidRPr="005765BE">
        <w:rPr>
          <w:sz w:val="24"/>
        </w:rPr>
        <w:t>uucp [-cCdfjmrRtvW][-g&lt;</w:t>
      </w:r>
      <w:r w:rsidRPr="005765BE">
        <w:rPr>
          <w:sz w:val="24"/>
        </w:rPr>
        <w:t>等级</w:t>
      </w:r>
      <w:r w:rsidRPr="005765BE">
        <w:rPr>
          <w:sz w:val="24"/>
        </w:rPr>
        <w:t>&gt;][-I&lt;</w:t>
      </w:r>
      <w:r w:rsidRPr="005765BE">
        <w:rPr>
          <w:sz w:val="24"/>
        </w:rPr>
        <w:t>配置文件</w:t>
      </w:r>
      <w:r w:rsidRPr="005765BE">
        <w:rPr>
          <w:sz w:val="24"/>
        </w:rPr>
        <w:t>&gt;][-n&lt;</w:t>
      </w:r>
      <w:r w:rsidRPr="005765BE">
        <w:rPr>
          <w:sz w:val="24"/>
        </w:rPr>
        <w:t>用户</w:t>
      </w:r>
      <w:r w:rsidRPr="005765BE">
        <w:rPr>
          <w:sz w:val="24"/>
        </w:rPr>
        <w:t>&gt;][-x&lt;</w:t>
      </w:r>
      <w:r w:rsidRPr="005765BE">
        <w:rPr>
          <w:sz w:val="24"/>
        </w:rPr>
        <w:t>类型</w:t>
      </w:r>
      <w:r w:rsidRPr="005765BE">
        <w:rPr>
          <w:sz w:val="24"/>
        </w:rPr>
        <w:t>&gt;][--help][...</w:t>
      </w:r>
      <w:r w:rsidRPr="005765BE">
        <w:rPr>
          <w:sz w:val="24"/>
        </w:rPr>
        <w:t>来源</w:t>
      </w:r>
      <w:r w:rsidRPr="005765BE">
        <w:rPr>
          <w:sz w:val="24"/>
        </w:rPr>
        <w:t>][</w:t>
      </w:r>
      <w:r w:rsidRPr="005765BE">
        <w:rPr>
          <w:sz w:val="24"/>
        </w:rPr>
        <w:t>目的</w:t>
      </w:r>
      <w:r w:rsidRPr="005765BE">
        <w:rPr>
          <w:sz w:val="24"/>
        </w:rPr>
        <w:t>]</w:t>
      </w:r>
      <w:r w:rsidRPr="005765BE">
        <w:rPr>
          <w:sz w:val="24"/>
        </w:rPr>
        <w:br/>
      </w:r>
      <w:r w:rsidRPr="005765BE">
        <w:rPr>
          <w:rFonts w:hAnsi="宋体"/>
          <w:b/>
          <w:bCs/>
          <w:sz w:val="24"/>
        </w:rPr>
        <w:t>补充说明：</w:t>
      </w:r>
      <w:r w:rsidRPr="005765BE">
        <w:rPr>
          <w:sz w:val="24"/>
        </w:rPr>
        <w:t>UUCP</w:t>
      </w:r>
      <w:r w:rsidRPr="005765BE">
        <w:rPr>
          <w:sz w:val="24"/>
        </w:rPr>
        <w:t>为</w:t>
      </w:r>
      <w:r w:rsidRPr="005765BE">
        <w:rPr>
          <w:sz w:val="24"/>
        </w:rPr>
        <w:t>Unix</w:t>
      </w:r>
      <w:r w:rsidRPr="005765BE">
        <w:rPr>
          <w:sz w:val="24"/>
        </w:rPr>
        <w:t>系统之间，通过序列线来连线的协议。</w:t>
      </w:r>
      <w:r w:rsidRPr="005765BE">
        <w:rPr>
          <w:sz w:val="24"/>
        </w:rPr>
        <w:t>uucp</w:t>
      </w:r>
      <w:r w:rsidRPr="005765BE">
        <w:rPr>
          <w:sz w:val="24"/>
        </w:rPr>
        <w:t>使用</w:t>
      </w:r>
      <w:r w:rsidRPr="005765BE">
        <w:rPr>
          <w:sz w:val="24"/>
        </w:rPr>
        <w:t>UUCP</w:t>
      </w:r>
      <w:r w:rsidRPr="005765BE">
        <w:rPr>
          <w:sz w:val="24"/>
        </w:rPr>
        <w:t>协议，主要的功能为传送文件。</w:t>
      </w:r>
      <w:r w:rsidRPr="005765BE">
        <w:rPr>
          <w:sz w:val="24"/>
        </w:rPr>
        <w:br/>
      </w:r>
      <w:r w:rsidRPr="005765BE">
        <w:rPr>
          <w:rFonts w:hAnsi="宋体"/>
          <w:b/>
          <w:bCs/>
          <w:sz w:val="24"/>
        </w:rPr>
        <w:t>参　　数：</w:t>
      </w:r>
      <w:r w:rsidRPr="005765BE">
        <w:rPr>
          <w:sz w:val="24"/>
        </w:rPr>
        <w:br/>
        <w:t>  -c</w:t>
      </w:r>
      <w:r w:rsidRPr="005765BE">
        <w:rPr>
          <w:sz w:val="24"/>
        </w:rPr>
        <w:t>或</w:t>
      </w:r>
      <w:r w:rsidRPr="005765BE">
        <w:rPr>
          <w:sz w:val="24"/>
        </w:rPr>
        <w:t>--nocopy   </w:t>
      </w:r>
      <w:r w:rsidRPr="005765BE">
        <w:rPr>
          <w:sz w:val="24"/>
        </w:rPr>
        <w:t>不用将文件复制到缓冲区。</w:t>
      </w:r>
      <w:r w:rsidRPr="005765BE">
        <w:rPr>
          <w:sz w:val="24"/>
        </w:rPr>
        <w:br/>
        <w:t>  -C</w:t>
      </w:r>
      <w:r w:rsidRPr="005765BE">
        <w:rPr>
          <w:sz w:val="24"/>
        </w:rPr>
        <w:t>或</w:t>
      </w:r>
      <w:r w:rsidRPr="005765BE">
        <w:rPr>
          <w:sz w:val="24"/>
        </w:rPr>
        <w:t>--copy   </w:t>
      </w:r>
      <w:r w:rsidRPr="005765BE">
        <w:rPr>
          <w:sz w:val="24"/>
        </w:rPr>
        <w:t>将文件复制到缓冲区。</w:t>
      </w:r>
      <w:r w:rsidRPr="005765BE">
        <w:rPr>
          <w:sz w:val="24"/>
        </w:rPr>
        <w:br/>
        <w:t>  -d</w:t>
      </w:r>
      <w:r w:rsidRPr="005765BE">
        <w:rPr>
          <w:sz w:val="24"/>
        </w:rPr>
        <w:t>或</w:t>
      </w:r>
      <w:r w:rsidRPr="005765BE">
        <w:rPr>
          <w:sz w:val="24"/>
        </w:rPr>
        <w:t>--directiories   </w:t>
      </w:r>
      <w:r w:rsidRPr="005765BE">
        <w:rPr>
          <w:sz w:val="24"/>
        </w:rPr>
        <w:t>在传送文件时，自动在</w:t>
      </w:r>
      <w:r w:rsidRPr="005765BE">
        <w:rPr>
          <w:sz w:val="24"/>
        </w:rPr>
        <w:t>[</w:t>
      </w:r>
      <w:r w:rsidRPr="005765BE">
        <w:rPr>
          <w:sz w:val="24"/>
        </w:rPr>
        <w:t>目的</w:t>
      </w:r>
      <w:r w:rsidRPr="005765BE">
        <w:rPr>
          <w:sz w:val="24"/>
        </w:rPr>
        <w:t>]</w:t>
      </w:r>
      <w:r w:rsidRPr="005765BE">
        <w:rPr>
          <w:sz w:val="24"/>
        </w:rPr>
        <w:t>建立必要的目录。</w:t>
      </w:r>
      <w:r w:rsidRPr="005765BE">
        <w:rPr>
          <w:sz w:val="24"/>
        </w:rPr>
        <w:br/>
        <w:t>  -f</w:t>
      </w:r>
      <w:r w:rsidRPr="005765BE">
        <w:rPr>
          <w:sz w:val="24"/>
        </w:rPr>
        <w:t>或</w:t>
      </w:r>
      <w:r w:rsidRPr="005765BE">
        <w:rPr>
          <w:sz w:val="24"/>
        </w:rPr>
        <w:t>--nodirectiories   </w:t>
      </w:r>
      <w:r w:rsidRPr="005765BE">
        <w:rPr>
          <w:sz w:val="24"/>
        </w:rPr>
        <w:t>在传送文件时，若需要在</w:t>
      </w:r>
      <w:r w:rsidRPr="005765BE">
        <w:rPr>
          <w:sz w:val="24"/>
        </w:rPr>
        <w:t>[</w:t>
      </w:r>
      <w:r w:rsidRPr="005765BE">
        <w:rPr>
          <w:sz w:val="24"/>
        </w:rPr>
        <w:t>目的</w:t>
      </w:r>
      <w:r w:rsidRPr="005765BE">
        <w:rPr>
          <w:sz w:val="24"/>
        </w:rPr>
        <w:t>]</w:t>
      </w:r>
      <w:r w:rsidRPr="005765BE">
        <w:rPr>
          <w:sz w:val="24"/>
        </w:rPr>
        <w:t>建立目录，则放弃执行该作业。</w:t>
      </w:r>
      <w:r w:rsidRPr="005765BE">
        <w:rPr>
          <w:sz w:val="24"/>
        </w:rPr>
        <w:br/>
        <w:t>  -g&lt;</w:t>
      </w:r>
      <w:r w:rsidRPr="005765BE">
        <w:rPr>
          <w:sz w:val="24"/>
        </w:rPr>
        <w:t>等级</w:t>
      </w:r>
      <w:r w:rsidRPr="005765BE">
        <w:rPr>
          <w:sz w:val="24"/>
        </w:rPr>
        <w:t>&gt;</w:t>
      </w:r>
      <w:r w:rsidRPr="005765BE">
        <w:rPr>
          <w:sz w:val="24"/>
        </w:rPr>
        <w:t>或</w:t>
      </w:r>
      <w:r w:rsidRPr="005765BE">
        <w:rPr>
          <w:sz w:val="24"/>
        </w:rPr>
        <w:t>--grade&lt;</w:t>
      </w:r>
      <w:r w:rsidRPr="005765BE">
        <w:rPr>
          <w:sz w:val="24"/>
        </w:rPr>
        <w:t>等级</w:t>
      </w:r>
      <w:r w:rsidRPr="005765BE">
        <w:rPr>
          <w:sz w:val="24"/>
        </w:rPr>
        <w:t>&gt;   </w:t>
      </w:r>
      <w:r w:rsidRPr="005765BE">
        <w:rPr>
          <w:sz w:val="24"/>
        </w:rPr>
        <w:t>指定文件传送作业的优先顺序。</w:t>
      </w:r>
      <w:r w:rsidRPr="005765BE">
        <w:rPr>
          <w:sz w:val="24"/>
        </w:rPr>
        <w:br/>
        <w:t>  -I&lt;</w:t>
      </w:r>
      <w:r w:rsidRPr="005765BE">
        <w:rPr>
          <w:sz w:val="24"/>
        </w:rPr>
        <w:t>配置文件</w:t>
      </w:r>
      <w:r w:rsidRPr="005765BE">
        <w:rPr>
          <w:sz w:val="24"/>
        </w:rPr>
        <w:t>&gt;</w:t>
      </w:r>
      <w:r w:rsidRPr="005765BE">
        <w:rPr>
          <w:sz w:val="24"/>
        </w:rPr>
        <w:t>或</w:t>
      </w:r>
      <w:r w:rsidRPr="005765BE">
        <w:rPr>
          <w:sz w:val="24"/>
        </w:rPr>
        <w:t>--config&lt;</w:t>
      </w:r>
      <w:r w:rsidRPr="005765BE">
        <w:rPr>
          <w:sz w:val="24"/>
        </w:rPr>
        <w:t>配置文件</w:t>
      </w:r>
      <w:r w:rsidRPr="005765BE">
        <w:rPr>
          <w:sz w:val="24"/>
        </w:rPr>
        <w:t>&gt;   </w:t>
      </w:r>
      <w:r w:rsidRPr="005765BE">
        <w:rPr>
          <w:sz w:val="24"/>
        </w:rPr>
        <w:t>指定</w:t>
      </w:r>
      <w:r w:rsidRPr="005765BE">
        <w:rPr>
          <w:sz w:val="24"/>
        </w:rPr>
        <w:t>uucp</w:t>
      </w:r>
      <w:r w:rsidRPr="005765BE">
        <w:rPr>
          <w:sz w:val="24"/>
        </w:rPr>
        <w:t>配置文件。</w:t>
      </w:r>
      <w:r w:rsidRPr="005765BE">
        <w:rPr>
          <w:sz w:val="24"/>
        </w:rPr>
        <w:br/>
        <w:t>  -j</w:t>
      </w:r>
      <w:r w:rsidRPr="005765BE">
        <w:rPr>
          <w:sz w:val="24"/>
        </w:rPr>
        <w:t>或</w:t>
      </w:r>
      <w:r w:rsidRPr="005765BE">
        <w:rPr>
          <w:sz w:val="24"/>
        </w:rPr>
        <w:t>--jobid   </w:t>
      </w:r>
      <w:r w:rsidRPr="005765BE">
        <w:rPr>
          <w:sz w:val="24"/>
        </w:rPr>
        <w:t>显示作业编号。</w:t>
      </w:r>
      <w:r w:rsidRPr="005765BE">
        <w:rPr>
          <w:sz w:val="24"/>
        </w:rPr>
        <w:br/>
        <w:t>  -m</w:t>
      </w:r>
      <w:r w:rsidRPr="005765BE">
        <w:rPr>
          <w:sz w:val="24"/>
        </w:rPr>
        <w:t>或</w:t>
      </w:r>
      <w:r w:rsidRPr="005765BE">
        <w:rPr>
          <w:sz w:val="24"/>
        </w:rPr>
        <w:t>--mail   </w:t>
      </w:r>
      <w:r w:rsidRPr="005765BE">
        <w:rPr>
          <w:sz w:val="24"/>
        </w:rPr>
        <w:t>作业结束后，以电子邮件报告作业是否顺利完成。</w:t>
      </w:r>
      <w:r w:rsidRPr="005765BE">
        <w:rPr>
          <w:sz w:val="24"/>
        </w:rPr>
        <w:br/>
        <w:t>  -n&lt;</w:t>
      </w:r>
      <w:r w:rsidRPr="005765BE">
        <w:rPr>
          <w:sz w:val="24"/>
        </w:rPr>
        <w:t>用户</w:t>
      </w:r>
      <w:r w:rsidRPr="005765BE">
        <w:rPr>
          <w:sz w:val="24"/>
        </w:rPr>
        <w:t>&gt;</w:t>
      </w:r>
      <w:r w:rsidRPr="005765BE">
        <w:rPr>
          <w:sz w:val="24"/>
        </w:rPr>
        <w:t>或</w:t>
      </w:r>
      <w:r w:rsidRPr="005765BE">
        <w:rPr>
          <w:sz w:val="24"/>
        </w:rPr>
        <w:t>--notify&lt;</w:t>
      </w:r>
      <w:r w:rsidRPr="005765BE">
        <w:rPr>
          <w:sz w:val="24"/>
        </w:rPr>
        <w:t>用户</w:t>
      </w:r>
      <w:r w:rsidRPr="005765BE">
        <w:rPr>
          <w:sz w:val="24"/>
        </w:rPr>
        <w:t>&gt;   </w:t>
      </w:r>
      <w:r w:rsidRPr="005765BE">
        <w:rPr>
          <w:sz w:val="24"/>
        </w:rPr>
        <w:t>作业结束后，以电子邮件向指定的用户报告作业是否顺利完成。</w:t>
      </w:r>
      <w:r w:rsidRPr="005765BE">
        <w:rPr>
          <w:sz w:val="24"/>
        </w:rPr>
        <w:br/>
        <w:t>  -r</w:t>
      </w:r>
      <w:r w:rsidRPr="005765BE">
        <w:rPr>
          <w:sz w:val="24"/>
        </w:rPr>
        <w:t>或</w:t>
      </w:r>
      <w:r w:rsidRPr="005765BE">
        <w:rPr>
          <w:sz w:val="24"/>
        </w:rPr>
        <w:t>--nouucico   </w:t>
      </w:r>
      <w:r w:rsidRPr="005765BE">
        <w:rPr>
          <w:sz w:val="24"/>
        </w:rPr>
        <w:t>不要立即启动</w:t>
      </w:r>
      <w:r w:rsidRPr="005765BE">
        <w:rPr>
          <w:sz w:val="24"/>
        </w:rPr>
        <w:t>uucico</w:t>
      </w:r>
      <w:r w:rsidRPr="005765BE">
        <w:rPr>
          <w:sz w:val="24"/>
        </w:rPr>
        <w:t>服务程序，仅将作业送到队列中，待稍后再执行。</w:t>
      </w:r>
      <w:r w:rsidRPr="005765BE">
        <w:rPr>
          <w:sz w:val="24"/>
        </w:rPr>
        <w:br/>
        <w:t>  -R</w:t>
      </w:r>
      <w:r w:rsidRPr="005765BE">
        <w:rPr>
          <w:sz w:val="24"/>
        </w:rPr>
        <w:t>或</w:t>
      </w:r>
      <w:r w:rsidRPr="005765BE">
        <w:rPr>
          <w:sz w:val="24"/>
        </w:rPr>
        <w:t>--recursive   </w:t>
      </w:r>
      <w:r w:rsidRPr="005765BE">
        <w:rPr>
          <w:sz w:val="24"/>
        </w:rPr>
        <w:t>若</w:t>
      </w:r>
      <w:r w:rsidRPr="005765BE">
        <w:rPr>
          <w:sz w:val="24"/>
        </w:rPr>
        <w:t>[</w:t>
      </w:r>
      <w:r w:rsidRPr="005765BE">
        <w:rPr>
          <w:sz w:val="24"/>
        </w:rPr>
        <w:t>来源</w:t>
      </w:r>
      <w:r w:rsidRPr="005765BE">
        <w:rPr>
          <w:sz w:val="24"/>
        </w:rPr>
        <w:t>]</w:t>
      </w:r>
      <w:r w:rsidRPr="005765BE">
        <w:rPr>
          <w:sz w:val="24"/>
        </w:rPr>
        <w:t>为目录，则将整个目录包含子目录复制到</w:t>
      </w:r>
      <w:r w:rsidRPr="005765BE">
        <w:rPr>
          <w:sz w:val="24"/>
        </w:rPr>
        <w:t>[</w:t>
      </w:r>
      <w:r w:rsidRPr="005765BE">
        <w:rPr>
          <w:sz w:val="24"/>
        </w:rPr>
        <w:t>目的</w:t>
      </w:r>
      <w:r w:rsidRPr="005765BE">
        <w:rPr>
          <w:sz w:val="24"/>
        </w:rPr>
        <w:t>]</w:t>
      </w:r>
      <w:r w:rsidRPr="005765BE">
        <w:rPr>
          <w:sz w:val="24"/>
        </w:rPr>
        <w:t>。</w:t>
      </w:r>
      <w:r w:rsidRPr="005765BE">
        <w:rPr>
          <w:sz w:val="24"/>
        </w:rPr>
        <w:br/>
        <w:t>  -t</w:t>
      </w:r>
      <w:r w:rsidRPr="005765BE">
        <w:rPr>
          <w:sz w:val="24"/>
        </w:rPr>
        <w:t>或</w:t>
      </w:r>
      <w:r w:rsidRPr="005765BE">
        <w:rPr>
          <w:sz w:val="24"/>
        </w:rPr>
        <w:t>--uuto   </w:t>
      </w:r>
      <w:r w:rsidRPr="005765BE">
        <w:rPr>
          <w:sz w:val="24"/>
        </w:rPr>
        <w:t>将最后一个参数视为</w:t>
      </w:r>
      <w:r w:rsidRPr="005765BE">
        <w:rPr>
          <w:sz w:val="24"/>
        </w:rPr>
        <w:t>"</w:t>
      </w:r>
      <w:r w:rsidRPr="005765BE">
        <w:rPr>
          <w:sz w:val="24"/>
        </w:rPr>
        <w:t>主机名</w:t>
      </w:r>
      <w:r w:rsidRPr="005765BE">
        <w:rPr>
          <w:sz w:val="24"/>
        </w:rPr>
        <w:t>!</w:t>
      </w:r>
      <w:r w:rsidRPr="005765BE">
        <w:rPr>
          <w:sz w:val="24"/>
        </w:rPr>
        <w:t>用户</w:t>
      </w:r>
      <w:r w:rsidRPr="005765BE">
        <w:rPr>
          <w:sz w:val="24"/>
        </w:rPr>
        <w:t>"</w:t>
      </w:r>
      <w:r w:rsidRPr="005765BE">
        <w:rPr>
          <w:sz w:val="24"/>
        </w:rPr>
        <w:t>。</w:t>
      </w:r>
      <w:r w:rsidRPr="005765BE">
        <w:rPr>
          <w:sz w:val="24"/>
        </w:rPr>
        <w:br/>
        <w:t>  -v</w:t>
      </w:r>
      <w:r w:rsidRPr="005765BE">
        <w:rPr>
          <w:sz w:val="24"/>
        </w:rPr>
        <w:t>或</w:t>
      </w:r>
      <w:r w:rsidRPr="005765BE">
        <w:rPr>
          <w:sz w:val="24"/>
        </w:rPr>
        <w:t>--version   </w:t>
      </w:r>
      <w:r w:rsidRPr="005765BE">
        <w:rPr>
          <w:sz w:val="24"/>
        </w:rPr>
        <w:t>显示版本信息。</w:t>
      </w:r>
      <w:r w:rsidRPr="005765BE">
        <w:rPr>
          <w:sz w:val="24"/>
        </w:rPr>
        <w:br/>
        <w:t>  -W</w:t>
      </w:r>
      <w:r w:rsidRPr="005765BE">
        <w:rPr>
          <w:sz w:val="24"/>
        </w:rPr>
        <w:t>或</w:t>
      </w:r>
      <w:r w:rsidRPr="005765BE">
        <w:rPr>
          <w:sz w:val="24"/>
        </w:rPr>
        <w:t>--noexpand   </w:t>
      </w:r>
      <w:r w:rsidRPr="005765BE">
        <w:rPr>
          <w:sz w:val="24"/>
        </w:rPr>
        <w:t>不要将目前所在的目录加入路径。</w:t>
      </w:r>
      <w:r w:rsidRPr="005765BE">
        <w:rPr>
          <w:sz w:val="24"/>
        </w:rPr>
        <w:br/>
        <w:t>  -x&lt;</w:t>
      </w:r>
      <w:r w:rsidRPr="005765BE">
        <w:rPr>
          <w:sz w:val="24"/>
        </w:rPr>
        <w:t>类型</w:t>
      </w:r>
      <w:r w:rsidRPr="005765BE">
        <w:rPr>
          <w:sz w:val="24"/>
        </w:rPr>
        <w:t>&gt;</w:t>
      </w:r>
      <w:r w:rsidRPr="005765BE">
        <w:rPr>
          <w:sz w:val="24"/>
        </w:rPr>
        <w:t>或</w:t>
      </w:r>
      <w:r w:rsidRPr="005765BE">
        <w:rPr>
          <w:sz w:val="24"/>
        </w:rPr>
        <w:t>--debug&lt;</w:t>
      </w:r>
      <w:r w:rsidRPr="005765BE">
        <w:rPr>
          <w:sz w:val="24"/>
        </w:rPr>
        <w:t>类型</w:t>
      </w:r>
      <w:r w:rsidRPr="005765BE">
        <w:rPr>
          <w:sz w:val="24"/>
        </w:rPr>
        <w:t>&gt;</w:t>
      </w:r>
      <w:r w:rsidRPr="005765BE">
        <w:rPr>
          <w:sz w:val="24"/>
        </w:rPr>
        <w:t>启动指定的排错模式。</w:t>
      </w:r>
      <w:r w:rsidRPr="005765BE">
        <w:rPr>
          <w:sz w:val="24"/>
        </w:rPr>
        <w:br/>
        <w:t>  --help   </w:t>
      </w:r>
      <w:r w:rsidRPr="005765BE">
        <w:rPr>
          <w:sz w:val="24"/>
        </w:rPr>
        <w:t>显示帮助。</w:t>
      </w:r>
      <w:r w:rsidRPr="005765BE">
        <w:rPr>
          <w:sz w:val="24"/>
        </w:rPr>
        <w:br/>
        <w:t>  [</w:t>
      </w:r>
      <w:r w:rsidRPr="005765BE">
        <w:rPr>
          <w:sz w:val="24"/>
        </w:rPr>
        <w:t>源</w:t>
      </w:r>
      <w:r w:rsidRPr="005765BE">
        <w:rPr>
          <w:sz w:val="24"/>
        </w:rPr>
        <w:t>...]   </w:t>
      </w:r>
      <w:r w:rsidRPr="005765BE">
        <w:rPr>
          <w:sz w:val="24"/>
        </w:rPr>
        <w:t>指定源文件或路径。</w:t>
      </w:r>
      <w:r w:rsidRPr="005765BE">
        <w:rPr>
          <w:sz w:val="24"/>
        </w:rPr>
        <w:br/>
        <w:t>  [</w:t>
      </w:r>
      <w:r w:rsidRPr="005765BE">
        <w:rPr>
          <w:sz w:val="24"/>
        </w:rPr>
        <w:t>目的</w:t>
      </w:r>
      <w:r w:rsidRPr="005765BE">
        <w:rPr>
          <w:sz w:val="24"/>
        </w:rPr>
        <w:t>]   </w:t>
      </w:r>
      <w:r w:rsidRPr="005765BE">
        <w:rPr>
          <w:sz w:val="24"/>
        </w:rPr>
        <w:t>指定目标文件或路径。</w:t>
      </w:r>
    </w:p>
    <w:p w:rsidR="00BE5DED" w:rsidRPr="00514B68" w:rsidRDefault="00FA4FDD" w:rsidP="00803834">
      <w:pPr>
        <w:pStyle w:val="002"/>
        <w:spacing w:line="360" w:lineRule="auto"/>
      </w:pPr>
      <w:bookmarkStart w:id="202" w:name="_Toc164843751"/>
      <w:r w:rsidRPr="00514B68">
        <w:rPr>
          <w:rFonts w:hint="eastAsia"/>
        </w:rPr>
        <w:t>u</w:t>
      </w:r>
      <w:r w:rsidR="00BE5DED" w:rsidRPr="00514B68">
        <w:t>upick</w:t>
      </w:r>
      <w:bookmarkEnd w:id="202"/>
    </w:p>
    <w:p w:rsidR="00BE5DED" w:rsidRPr="005765BE" w:rsidRDefault="00BE5DED" w:rsidP="00803834">
      <w:pPr>
        <w:spacing w:line="360" w:lineRule="auto"/>
        <w:rPr>
          <w:sz w:val="24"/>
        </w:rPr>
      </w:pPr>
      <w:r w:rsidRPr="005765BE">
        <w:rPr>
          <w:rFonts w:hAnsi="宋体"/>
          <w:b/>
          <w:bCs/>
          <w:sz w:val="24"/>
        </w:rPr>
        <w:t>功能说明：</w:t>
      </w:r>
      <w:r w:rsidRPr="005765BE">
        <w:rPr>
          <w:sz w:val="24"/>
        </w:rPr>
        <w:t>处理传送进来的文件。</w:t>
      </w:r>
      <w:r w:rsidRPr="005765BE">
        <w:rPr>
          <w:sz w:val="24"/>
        </w:rPr>
        <w:br/>
      </w:r>
      <w:r w:rsidRPr="005765BE">
        <w:rPr>
          <w:rFonts w:hAnsi="宋体"/>
          <w:b/>
          <w:bCs/>
          <w:sz w:val="24"/>
        </w:rPr>
        <w:t>语　　法：</w:t>
      </w:r>
      <w:r w:rsidRPr="005765BE">
        <w:rPr>
          <w:sz w:val="24"/>
        </w:rPr>
        <w:t>uupick [-v][-I&lt;</w:t>
      </w:r>
      <w:r w:rsidRPr="005765BE">
        <w:rPr>
          <w:sz w:val="24"/>
        </w:rPr>
        <w:t>配置文件</w:t>
      </w:r>
      <w:r w:rsidRPr="005765BE">
        <w:rPr>
          <w:sz w:val="24"/>
        </w:rPr>
        <w:t>&gt;][-s&lt;</w:t>
      </w:r>
      <w:r w:rsidRPr="005765BE">
        <w:rPr>
          <w:sz w:val="24"/>
        </w:rPr>
        <w:t>主机</w:t>
      </w:r>
      <w:r w:rsidRPr="005765BE">
        <w:rPr>
          <w:sz w:val="24"/>
        </w:rPr>
        <w:t>&gt;][-x&lt;</w:t>
      </w:r>
      <w:r w:rsidRPr="005765BE">
        <w:rPr>
          <w:sz w:val="24"/>
        </w:rPr>
        <w:t>层级</w:t>
      </w:r>
      <w:r w:rsidRPr="005765BE">
        <w:rPr>
          <w:sz w:val="24"/>
        </w:rPr>
        <w:t>&gt;][--help]</w:t>
      </w:r>
      <w:r w:rsidRPr="005765BE">
        <w:rPr>
          <w:sz w:val="24"/>
        </w:rPr>
        <w:br/>
      </w:r>
      <w:r w:rsidRPr="005765BE">
        <w:rPr>
          <w:rFonts w:hAnsi="宋体"/>
          <w:b/>
          <w:bCs/>
          <w:sz w:val="24"/>
        </w:rPr>
        <w:t>补充说明：</w:t>
      </w:r>
      <w:r w:rsidRPr="005765BE">
        <w:rPr>
          <w:sz w:val="24"/>
        </w:rPr>
        <w:t>当其他主机通过</w:t>
      </w:r>
      <w:r w:rsidRPr="005765BE">
        <w:rPr>
          <w:sz w:val="24"/>
        </w:rPr>
        <w:t>UUCP</w:t>
      </w:r>
      <w:r w:rsidRPr="005765BE">
        <w:rPr>
          <w:sz w:val="24"/>
        </w:rPr>
        <w:t>将文件传送进来时，可利用</w:t>
      </w:r>
      <w:r w:rsidRPr="005765BE">
        <w:rPr>
          <w:sz w:val="24"/>
        </w:rPr>
        <w:t>uupick</w:t>
      </w:r>
      <w:r w:rsidRPr="005765BE">
        <w:rPr>
          <w:sz w:val="24"/>
        </w:rPr>
        <w:t>指令取出这些文件。</w:t>
      </w:r>
      <w:r w:rsidRPr="005765BE">
        <w:rPr>
          <w:sz w:val="24"/>
        </w:rPr>
        <w:br/>
      </w:r>
      <w:r w:rsidRPr="005765BE">
        <w:rPr>
          <w:rFonts w:hAnsi="宋体"/>
          <w:b/>
          <w:bCs/>
          <w:sz w:val="24"/>
        </w:rPr>
        <w:t>参　　数：</w:t>
      </w:r>
      <w:r w:rsidRPr="005765BE">
        <w:rPr>
          <w:sz w:val="24"/>
        </w:rPr>
        <w:br/>
        <w:t>  -I&lt;</w:t>
      </w:r>
      <w:r w:rsidRPr="005765BE">
        <w:rPr>
          <w:sz w:val="24"/>
        </w:rPr>
        <w:t>配置文件</w:t>
      </w:r>
      <w:r w:rsidRPr="005765BE">
        <w:rPr>
          <w:sz w:val="24"/>
        </w:rPr>
        <w:t>&gt;</w:t>
      </w:r>
      <w:r w:rsidRPr="005765BE">
        <w:rPr>
          <w:sz w:val="24"/>
        </w:rPr>
        <w:t>或</w:t>
      </w:r>
      <w:r w:rsidRPr="005765BE">
        <w:rPr>
          <w:sz w:val="24"/>
        </w:rPr>
        <w:t>--config&lt;</w:t>
      </w:r>
      <w:r w:rsidRPr="005765BE">
        <w:rPr>
          <w:sz w:val="24"/>
        </w:rPr>
        <w:t>配置文件</w:t>
      </w:r>
      <w:r w:rsidRPr="005765BE">
        <w:rPr>
          <w:sz w:val="24"/>
        </w:rPr>
        <w:t>&gt;   </w:t>
      </w:r>
      <w:r w:rsidRPr="005765BE">
        <w:rPr>
          <w:sz w:val="24"/>
        </w:rPr>
        <w:t>指定配置文件。</w:t>
      </w:r>
      <w:r w:rsidRPr="005765BE">
        <w:rPr>
          <w:sz w:val="24"/>
        </w:rPr>
        <w:br/>
        <w:t>  -s&lt;</w:t>
      </w:r>
      <w:r w:rsidRPr="005765BE">
        <w:rPr>
          <w:sz w:val="24"/>
        </w:rPr>
        <w:t>主机</w:t>
      </w:r>
      <w:r w:rsidRPr="005765BE">
        <w:rPr>
          <w:sz w:val="24"/>
        </w:rPr>
        <w:t>&gt;</w:t>
      </w:r>
      <w:r w:rsidRPr="005765BE">
        <w:rPr>
          <w:sz w:val="24"/>
        </w:rPr>
        <w:t>或</w:t>
      </w:r>
      <w:r w:rsidRPr="005765BE">
        <w:rPr>
          <w:sz w:val="24"/>
        </w:rPr>
        <w:t>--system&lt;</w:t>
      </w:r>
      <w:r w:rsidRPr="005765BE">
        <w:rPr>
          <w:sz w:val="24"/>
        </w:rPr>
        <w:t>主机</w:t>
      </w:r>
      <w:r w:rsidRPr="005765BE">
        <w:rPr>
          <w:sz w:val="24"/>
        </w:rPr>
        <w:t>&gt;   </w:t>
      </w:r>
      <w:r w:rsidRPr="005765BE">
        <w:rPr>
          <w:sz w:val="24"/>
        </w:rPr>
        <w:t>处理由指定主机传送过来的文件。</w:t>
      </w:r>
      <w:r w:rsidRPr="005765BE">
        <w:rPr>
          <w:sz w:val="24"/>
        </w:rPr>
        <w:br/>
        <w:t>  -v</w:t>
      </w:r>
      <w:r w:rsidRPr="005765BE">
        <w:rPr>
          <w:sz w:val="24"/>
        </w:rPr>
        <w:t>或</w:t>
      </w:r>
      <w:r w:rsidRPr="005765BE">
        <w:rPr>
          <w:sz w:val="24"/>
        </w:rPr>
        <w:t>--version   </w:t>
      </w:r>
      <w:r w:rsidRPr="005765BE">
        <w:rPr>
          <w:sz w:val="24"/>
        </w:rPr>
        <w:t>显示版本信息。</w:t>
      </w:r>
      <w:r w:rsidRPr="005765BE">
        <w:rPr>
          <w:sz w:val="24"/>
        </w:rPr>
        <w:br/>
        <w:t>  --help   </w:t>
      </w:r>
      <w:r w:rsidRPr="005765BE">
        <w:rPr>
          <w:sz w:val="24"/>
        </w:rPr>
        <w:t>显示帮助。</w:t>
      </w:r>
    </w:p>
    <w:p w:rsidR="00BE5DED" w:rsidRPr="00514B68" w:rsidRDefault="00FA4FDD" w:rsidP="00803834">
      <w:pPr>
        <w:pStyle w:val="002"/>
        <w:spacing w:line="360" w:lineRule="auto"/>
      </w:pPr>
      <w:bookmarkStart w:id="203" w:name="_Toc164843752"/>
      <w:r w:rsidRPr="00514B68">
        <w:rPr>
          <w:rFonts w:hint="eastAsia"/>
        </w:rPr>
        <w:t>u</w:t>
      </w:r>
      <w:r w:rsidR="00BE5DED" w:rsidRPr="00514B68">
        <w:t>uto</w:t>
      </w:r>
      <w:bookmarkEnd w:id="203"/>
    </w:p>
    <w:p w:rsidR="00BE5DED" w:rsidRPr="005765BE" w:rsidRDefault="00BE5DED" w:rsidP="00803834">
      <w:pPr>
        <w:spacing w:line="360" w:lineRule="auto"/>
        <w:rPr>
          <w:sz w:val="24"/>
        </w:rPr>
      </w:pPr>
      <w:r w:rsidRPr="005765BE">
        <w:rPr>
          <w:rFonts w:hAnsi="宋体"/>
          <w:b/>
          <w:bCs/>
          <w:sz w:val="24"/>
        </w:rPr>
        <w:t>功能说明：</w:t>
      </w:r>
      <w:r w:rsidRPr="005765BE">
        <w:rPr>
          <w:sz w:val="24"/>
        </w:rPr>
        <w:t>将文件传送到远端的</w:t>
      </w:r>
      <w:r w:rsidRPr="005765BE">
        <w:rPr>
          <w:sz w:val="24"/>
        </w:rPr>
        <w:t>UUCP</w:t>
      </w:r>
      <w:r w:rsidRPr="005765BE">
        <w:rPr>
          <w:sz w:val="24"/>
        </w:rPr>
        <w:t>主机。</w:t>
      </w:r>
      <w:r w:rsidRPr="005765BE">
        <w:rPr>
          <w:sz w:val="24"/>
        </w:rPr>
        <w:br/>
      </w:r>
      <w:r w:rsidRPr="005765BE">
        <w:rPr>
          <w:rFonts w:hAnsi="宋体"/>
          <w:b/>
          <w:bCs/>
          <w:sz w:val="24"/>
        </w:rPr>
        <w:t>语　　法：</w:t>
      </w:r>
      <w:r w:rsidRPr="005765BE">
        <w:rPr>
          <w:sz w:val="24"/>
        </w:rPr>
        <w:t>uuto [</w:t>
      </w:r>
      <w:r w:rsidRPr="005765BE">
        <w:rPr>
          <w:sz w:val="24"/>
        </w:rPr>
        <w:t>文件</w:t>
      </w:r>
      <w:r w:rsidRPr="005765BE">
        <w:rPr>
          <w:sz w:val="24"/>
        </w:rPr>
        <w:t>][</w:t>
      </w:r>
      <w:r w:rsidRPr="005765BE">
        <w:rPr>
          <w:sz w:val="24"/>
        </w:rPr>
        <w:t>目的</w:t>
      </w:r>
      <w:r w:rsidRPr="005765BE">
        <w:rPr>
          <w:sz w:val="24"/>
        </w:rPr>
        <w:t>]</w:t>
      </w:r>
      <w:r w:rsidRPr="005765BE">
        <w:rPr>
          <w:sz w:val="24"/>
        </w:rPr>
        <w:br/>
      </w:r>
      <w:r w:rsidRPr="005765BE">
        <w:rPr>
          <w:rFonts w:hAnsi="宋体"/>
          <w:b/>
          <w:bCs/>
          <w:sz w:val="24"/>
        </w:rPr>
        <w:t>补充说明：</w:t>
      </w:r>
      <w:r w:rsidRPr="005765BE">
        <w:rPr>
          <w:sz w:val="24"/>
        </w:rPr>
        <w:t>uuto</w:t>
      </w:r>
      <w:r w:rsidRPr="005765BE">
        <w:rPr>
          <w:sz w:val="24"/>
        </w:rPr>
        <w:t>为</w:t>
      </w:r>
      <w:r w:rsidRPr="005765BE">
        <w:rPr>
          <w:sz w:val="24"/>
        </w:rPr>
        <w:t>script</w:t>
      </w:r>
      <w:r w:rsidRPr="005765BE">
        <w:rPr>
          <w:sz w:val="24"/>
        </w:rPr>
        <w:t>文件，它实际上会执行</w:t>
      </w:r>
      <w:r w:rsidRPr="005765BE">
        <w:rPr>
          <w:sz w:val="24"/>
        </w:rPr>
        <w:t>uucp</w:t>
      </w:r>
      <w:r w:rsidRPr="005765BE">
        <w:rPr>
          <w:sz w:val="24"/>
        </w:rPr>
        <w:t>，用来将文件传送到远端</w:t>
      </w:r>
      <w:r w:rsidRPr="005765BE">
        <w:rPr>
          <w:sz w:val="24"/>
        </w:rPr>
        <w:t>UUCP</w:t>
      </w:r>
      <w:r w:rsidRPr="005765BE">
        <w:rPr>
          <w:sz w:val="24"/>
        </w:rPr>
        <w:t>主机，并在完成工作后，以邮件通知远端主机上的用户。</w:t>
      </w:r>
      <w:r w:rsidRPr="005765BE">
        <w:rPr>
          <w:sz w:val="24"/>
        </w:rPr>
        <w:br/>
      </w:r>
      <w:r w:rsidRPr="005765BE">
        <w:rPr>
          <w:rFonts w:hAnsi="宋体"/>
          <w:b/>
          <w:bCs/>
          <w:sz w:val="24"/>
        </w:rPr>
        <w:t>参　　数：</w:t>
      </w:r>
      <w:r w:rsidRPr="005765BE">
        <w:rPr>
          <w:sz w:val="24"/>
        </w:rPr>
        <w:br/>
        <w:t>  </w:t>
      </w:r>
      <w:r w:rsidRPr="005765BE">
        <w:rPr>
          <w:sz w:val="24"/>
        </w:rPr>
        <w:t>相关参数请参考</w:t>
      </w:r>
      <w:r w:rsidRPr="005765BE">
        <w:rPr>
          <w:sz w:val="24"/>
        </w:rPr>
        <w:t>uucp</w:t>
      </w:r>
      <w:r w:rsidRPr="005765BE">
        <w:rPr>
          <w:sz w:val="24"/>
        </w:rPr>
        <w:t>指令。</w:t>
      </w:r>
    </w:p>
    <w:p w:rsidR="00033CCA" w:rsidRPr="00514B68" w:rsidRDefault="008C2EE3" w:rsidP="00803834">
      <w:pPr>
        <w:pStyle w:val="001"/>
        <w:spacing w:before="0" w:after="0" w:line="360" w:lineRule="auto"/>
      </w:pPr>
      <w:r w:rsidRPr="00514B68">
        <w:rPr>
          <w:sz w:val="24"/>
        </w:rPr>
        <w:br w:type="page"/>
      </w:r>
      <w:bookmarkStart w:id="204" w:name="_Toc164843753"/>
      <w:r w:rsidR="008403CF" w:rsidRPr="00514B68">
        <w:t>7</w:t>
      </w:r>
      <w:r w:rsidR="008403CF" w:rsidRPr="00514B68">
        <w:rPr>
          <w:rFonts w:hint="eastAsia"/>
        </w:rPr>
        <w:t xml:space="preserve">. </w:t>
      </w:r>
      <w:r w:rsidR="008403CF" w:rsidRPr="00514B68">
        <w:t>linux</w:t>
      </w:r>
      <w:r w:rsidR="008403CF" w:rsidRPr="00514B68">
        <w:t>磁盘管理命令</w:t>
      </w:r>
      <w:bookmarkEnd w:id="204"/>
    </w:p>
    <w:p w:rsidR="005D2C73" w:rsidRPr="00514B68" w:rsidRDefault="00EB28E3" w:rsidP="00803834">
      <w:pPr>
        <w:pStyle w:val="002"/>
        <w:spacing w:line="360" w:lineRule="auto"/>
      </w:pPr>
      <w:bookmarkStart w:id="205" w:name="_Toc164843754"/>
      <w:r w:rsidRPr="00514B68">
        <w:t>cd(change directory)</w:t>
      </w:r>
      <w:bookmarkEnd w:id="205"/>
    </w:p>
    <w:p w:rsidR="00EB28E3" w:rsidRPr="007A1047" w:rsidRDefault="00EB28E3" w:rsidP="00803834">
      <w:pPr>
        <w:spacing w:line="360" w:lineRule="auto"/>
        <w:rPr>
          <w:sz w:val="24"/>
        </w:rPr>
      </w:pPr>
      <w:r w:rsidRPr="007A1047">
        <w:rPr>
          <w:rFonts w:hAnsi="宋体"/>
          <w:b/>
          <w:bCs/>
          <w:sz w:val="24"/>
        </w:rPr>
        <w:t>功能说明：</w:t>
      </w:r>
      <w:r w:rsidRPr="007A1047">
        <w:rPr>
          <w:sz w:val="24"/>
        </w:rPr>
        <w:t>切换目录。</w:t>
      </w:r>
      <w:r w:rsidRPr="007A1047">
        <w:rPr>
          <w:sz w:val="24"/>
        </w:rPr>
        <w:br/>
      </w:r>
      <w:r w:rsidRPr="007A1047">
        <w:rPr>
          <w:rFonts w:hAnsi="宋体"/>
          <w:b/>
          <w:bCs/>
          <w:sz w:val="24"/>
        </w:rPr>
        <w:t>语　　法：</w:t>
      </w:r>
      <w:r w:rsidRPr="007A1047">
        <w:rPr>
          <w:sz w:val="24"/>
        </w:rPr>
        <w:t>cd [</w:t>
      </w:r>
      <w:r w:rsidRPr="007A1047">
        <w:rPr>
          <w:sz w:val="24"/>
        </w:rPr>
        <w:t>目的目录</w:t>
      </w:r>
      <w:r w:rsidRPr="007A1047">
        <w:rPr>
          <w:sz w:val="24"/>
        </w:rPr>
        <w:t>]</w:t>
      </w:r>
      <w:r w:rsidRPr="007A1047">
        <w:rPr>
          <w:sz w:val="24"/>
        </w:rPr>
        <w:br/>
      </w:r>
      <w:r w:rsidRPr="007A1047">
        <w:rPr>
          <w:rFonts w:hAnsi="宋体"/>
          <w:b/>
          <w:bCs/>
          <w:sz w:val="24"/>
        </w:rPr>
        <w:t>补充说明：</w:t>
      </w:r>
      <w:r w:rsidRPr="007A1047">
        <w:rPr>
          <w:sz w:val="24"/>
        </w:rPr>
        <w:t>cd</w:t>
      </w:r>
      <w:r w:rsidRPr="007A1047">
        <w:rPr>
          <w:sz w:val="24"/>
        </w:rPr>
        <w:t>指令可让用户在不同的目录间切换，但该用户必须拥有足够的权限进入目的目录。</w:t>
      </w:r>
    </w:p>
    <w:p w:rsidR="00EB28E3" w:rsidRPr="00514B68" w:rsidRDefault="00EB28E3" w:rsidP="00803834">
      <w:pPr>
        <w:pStyle w:val="002"/>
        <w:spacing w:line="360" w:lineRule="auto"/>
      </w:pPr>
      <w:bookmarkStart w:id="206" w:name="_Toc164843755"/>
      <w:r w:rsidRPr="00514B68">
        <w:t>df(disk free)</w:t>
      </w:r>
      <w:bookmarkEnd w:id="206"/>
    </w:p>
    <w:p w:rsidR="00EB28E3" w:rsidRPr="007A1047" w:rsidRDefault="00EB28E3" w:rsidP="00803834">
      <w:pPr>
        <w:spacing w:line="360" w:lineRule="auto"/>
        <w:rPr>
          <w:sz w:val="24"/>
        </w:rPr>
      </w:pPr>
      <w:r w:rsidRPr="007A1047">
        <w:rPr>
          <w:rFonts w:hAnsi="宋体"/>
          <w:b/>
          <w:bCs/>
          <w:sz w:val="24"/>
        </w:rPr>
        <w:t>功能说明：</w:t>
      </w:r>
      <w:r w:rsidRPr="007A1047">
        <w:rPr>
          <w:sz w:val="24"/>
        </w:rPr>
        <w:t>显示磁盘的相关信息。</w:t>
      </w:r>
      <w:r w:rsidRPr="007A1047">
        <w:rPr>
          <w:sz w:val="24"/>
        </w:rPr>
        <w:br/>
      </w:r>
      <w:r w:rsidRPr="007A1047">
        <w:rPr>
          <w:rFonts w:hAnsi="宋体"/>
          <w:b/>
          <w:bCs/>
          <w:sz w:val="24"/>
        </w:rPr>
        <w:t>语　　法：</w:t>
      </w:r>
      <w:r w:rsidRPr="007A1047">
        <w:rPr>
          <w:sz w:val="24"/>
        </w:rPr>
        <w:t>df [-ahHiklmPT][--block-size=&lt;</w:t>
      </w:r>
      <w:r w:rsidRPr="007A1047">
        <w:rPr>
          <w:sz w:val="24"/>
        </w:rPr>
        <w:t>区块大小</w:t>
      </w:r>
      <w:r w:rsidRPr="007A1047">
        <w:rPr>
          <w:sz w:val="24"/>
        </w:rPr>
        <w:t>&gt;][-t &lt;</w:t>
      </w:r>
      <w:r w:rsidRPr="007A1047">
        <w:rPr>
          <w:sz w:val="24"/>
        </w:rPr>
        <w:t>文件系统类型</w:t>
      </w:r>
      <w:r w:rsidRPr="007A1047">
        <w:rPr>
          <w:sz w:val="24"/>
        </w:rPr>
        <w:t>&gt;][-x &lt;</w:t>
      </w:r>
      <w:r w:rsidRPr="007A1047">
        <w:rPr>
          <w:sz w:val="24"/>
        </w:rPr>
        <w:t>文件系统类型</w:t>
      </w:r>
      <w:r w:rsidRPr="007A1047">
        <w:rPr>
          <w:sz w:val="24"/>
        </w:rPr>
        <w:t>&gt;][--help][--no-sync][--sync][--version][</w:t>
      </w:r>
      <w:r w:rsidRPr="007A1047">
        <w:rPr>
          <w:sz w:val="24"/>
        </w:rPr>
        <w:t>文件或设备</w:t>
      </w:r>
      <w:r w:rsidRPr="007A1047">
        <w:rPr>
          <w:sz w:val="24"/>
        </w:rPr>
        <w:t>]</w:t>
      </w:r>
      <w:r w:rsidRPr="007A1047">
        <w:rPr>
          <w:sz w:val="24"/>
        </w:rPr>
        <w:br/>
      </w:r>
      <w:r w:rsidRPr="007A1047">
        <w:rPr>
          <w:rFonts w:hAnsi="宋体"/>
          <w:b/>
          <w:bCs/>
          <w:sz w:val="24"/>
        </w:rPr>
        <w:t>补充说明：</w:t>
      </w:r>
      <w:r w:rsidRPr="007A1047">
        <w:rPr>
          <w:sz w:val="24"/>
        </w:rPr>
        <w:t>df</w:t>
      </w:r>
      <w:r w:rsidRPr="007A1047">
        <w:rPr>
          <w:sz w:val="24"/>
        </w:rPr>
        <w:t>可显示磁盘的文件系统与使用情形。</w:t>
      </w:r>
      <w:r w:rsidRPr="007A1047">
        <w:rPr>
          <w:sz w:val="24"/>
        </w:rPr>
        <w:br/>
      </w:r>
      <w:r w:rsidRPr="007A1047">
        <w:rPr>
          <w:rFonts w:hAnsi="宋体"/>
          <w:b/>
          <w:bCs/>
          <w:sz w:val="24"/>
        </w:rPr>
        <w:t>参　　数：</w:t>
      </w:r>
      <w:r w:rsidRPr="007A1047">
        <w:rPr>
          <w:sz w:val="24"/>
        </w:rPr>
        <w:br/>
        <w:t>  -a</w:t>
      </w:r>
      <w:r w:rsidRPr="007A1047">
        <w:rPr>
          <w:sz w:val="24"/>
        </w:rPr>
        <w:t>或</w:t>
      </w:r>
      <w:r w:rsidRPr="007A1047">
        <w:rPr>
          <w:sz w:val="24"/>
        </w:rPr>
        <w:t>--all   </w:t>
      </w:r>
      <w:r w:rsidRPr="007A1047">
        <w:rPr>
          <w:sz w:val="24"/>
        </w:rPr>
        <w:t>包含全部的文件系统。</w:t>
      </w:r>
      <w:r w:rsidRPr="007A1047">
        <w:rPr>
          <w:sz w:val="24"/>
        </w:rPr>
        <w:br/>
        <w:t>  --block-size=&lt;</w:t>
      </w:r>
      <w:r w:rsidRPr="007A1047">
        <w:rPr>
          <w:sz w:val="24"/>
        </w:rPr>
        <w:t>区块大小</w:t>
      </w:r>
      <w:r w:rsidRPr="007A1047">
        <w:rPr>
          <w:sz w:val="24"/>
        </w:rPr>
        <w:t>&gt;   </w:t>
      </w:r>
      <w:r w:rsidRPr="007A1047">
        <w:rPr>
          <w:sz w:val="24"/>
        </w:rPr>
        <w:t>以指定的区块大小来显示区块数目。</w:t>
      </w:r>
      <w:r w:rsidRPr="007A1047">
        <w:rPr>
          <w:sz w:val="24"/>
        </w:rPr>
        <w:br/>
        <w:t>  -h</w:t>
      </w:r>
      <w:r w:rsidRPr="007A1047">
        <w:rPr>
          <w:sz w:val="24"/>
        </w:rPr>
        <w:t>或</w:t>
      </w:r>
      <w:r w:rsidRPr="007A1047">
        <w:rPr>
          <w:sz w:val="24"/>
        </w:rPr>
        <w:t>--human-readable   </w:t>
      </w:r>
      <w:r w:rsidRPr="007A1047">
        <w:rPr>
          <w:sz w:val="24"/>
        </w:rPr>
        <w:t>以可读性较高的方式来显示信息。</w:t>
      </w:r>
      <w:r w:rsidRPr="007A1047">
        <w:rPr>
          <w:sz w:val="24"/>
        </w:rPr>
        <w:br/>
        <w:t>  -H</w:t>
      </w:r>
      <w:r w:rsidRPr="007A1047">
        <w:rPr>
          <w:sz w:val="24"/>
        </w:rPr>
        <w:t>或</w:t>
      </w:r>
      <w:r w:rsidRPr="007A1047">
        <w:rPr>
          <w:sz w:val="24"/>
        </w:rPr>
        <w:t>--si   </w:t>
      </w:r>
      <w:r w:rsidRPr="007A1047">
        <w:rPr>
          <w:sz w:val="24"/>
        </w:rPr>
        <w:t>与</w:t>
      </w:r>
      <w:r w:rsidRPr="007A1047">
        <w:rPr>
          <w:sz w:val="24"/>
        </w:rPr>
        <w:t>-h</w:t>
      </w:r>
      <w:r w:rsidRPr="007A1047">
        <w:rPr>
          <w:sz w:val="24"/>
        </w:rPr>
        <w:t>参数相同，但在计算时是以</w:t>
      </w:r>
      <w:r w:rsidRPr="007A1047">
        <w:rPr>
          <w:sz w:val="24"/>
        </w:rPr>
        <w:t>1000 Bytes</w:t>
      </w:r>
      <w:r w:rsidRPr="007A1047">
        <w:rPr>
          <w:sz w:val="24"/>
        </w:rPr>
        <w:t>为换算单位而非</w:t>
      </w:r>
      <w:r w:rsidRPr="007A1047">
        <w:rPr>
          <w:sz w:val="24"/>
        </w:rPr>
        <w:t>1024 Bytes</w:t>
      </w:r>
      <w:r w:rsidRPr="007A1047">
        <w:rPr>
          <w:sz w:val="24"/>
        </w:rPr>
        <w:t>。</w:t>
      </w:r>
      <w:r w:rsidRPr="007A1047">
        <w:rPr>
          <w:sz w:val="24"/>
        </w:rPr>
        <w:br/>
        <w:t>  -i</w:t>
      </w:r>
      <w:r w:rsidRPr="007A1047">
        <w:rPr>
          <w:sz w:val="24"/>
        </w:rPr>
        <w:t>或</w:t>
      </w:r>
      <w:r w:rsidRPr="007A1047">
        <w:rPr>
          <w:sz w:val="24"/>
        </w:rPr>
        <w:t>--inodes   </w:t>
      </w:r>
      <w:r w:rsidRPr="007A1047">
        <w:rPr>
          <w:sz w:val="24"/>
        </w:rPr>
        <w:t>显示</w:t>
      </w:r>
      <w:r w:rsidRPr="007A1047">
        <w:rPr>
          <w:sz w:val="24"/>
        </w:rPr>
        <w:t>inode</w:t>
      </w:r>
      <w:r w:rsidRPr="007A1047">
        <w:rPr>
          <w:sz w:val="24"/>
        </w:rPr>
        <w:t>的信息。</w:t>
      </w:r>
      <w:r w:rsidRPr="007A1047">
        <w:rPr>
          <w:sz w:val="24"/>
        </w:rPr>
        <w:br/>
        <w:t>  -k</w:t>
      </w:r>
      <w:r w:rsidRPr="007A1047">
        <w:rPr>
          <w:sz w:val="24"/>
        </w:rPr>
        <w:t>或</w:t>
      </w:r>
      <w:r w:rsidRPr="007A1047">
        <w:rPr>
          <w:sz w:val="24"/>
        </w:rPr>
        <w:t>--kilobytes   </w:t>
      </w:r>
      <w:r w:rsidRPr="007A1047">
        <w:rPr>
          <w:sz w:val="24"/>
        </w:rPr>
        <w:t>指定区块大小为</w:t>
      </w:r>
      <w:r w:rsidRPr="007A1047">
        <w:rPr>
          <w:sz w:val="24"/>
        </w:rPr>
        <w:t>1024</w:t>
      </w:r>
      <w:r w:rsidRPr="007A1047">
        <w:rPr>
          <w:sz w:val="24"/>
        </w:rPr>
        <w:t>字节。</w:t>
      </w:r>
      <w:r w:rsidRPr="007A1047">
        <w:rPr>
          <w:sz w:val="24"/>
        </w:rPr>
        <w:br/>
        <w:t>  -l</w:t>
      </w:r>
      <w:r w:rsidRPr="007A1047">
        <w:rPr>
          <w:sz w:val="24"/>
        </w:rPr>
        <w:t>或</w:t>
      </w:r>
      <w:r w:rsidRPr="007A1047">
        <w:rPr>
          <w:sz w:val="24"/>
        </w:rPr>
        <w:t>--local   </w:t>
      </w:r>
      <w:r w:rsidRPr="007A1047">
        <w:rPr>
          <w:sz w:val="24"/>
        </w:rPr>
        <w:t>仅显示本地端的文件系统。</w:t>
      </w:r>
      <w:r w:rsidRPr="007A1047">
        <w:rPr>
          <w:sz w:val="24"/>
        </w:rPr>
        <w:br/>
        <w:t>  -m</w:t>
      </w:r>
      <w:r w:rsidRPr="007A1047">
        <w:rPr>
          <w:sz w:val="24"/>
        </w:rPr>
        <w:t>或</w:t>
      </w:r>
      <w:r w:rsidRPr="007A1047">
        <w:rPr>
          <w:sz w:val="24"/>
        </w:rPr>
        <w:t>--megabytes   </w:t>
      </w:r>
      <w:r w:rsidRPr="007A1047">
        <w:rPr>
          <w:sz w:val="24"/>
        </w:rPr>
        <w:t>指定区块大小为</w:t>
      </w:r>
      <w:r w:rsidRPr="007A1047">
        <w:rPr>
          <w:sz w:val="24"/>
        </w:rPr>
        <w:t>1048576</w:t>
      </w:r>
      <w:r w:rsidRPr="007A1047">
        <w:rPr>
          <w:sz w:val="24"/>
        </w:rPr>
        <w:t>字节。</w:t>
      </w:r>
      <w:r w:rsidRPr="007A1047">
        <w:rPr>
          <w:sz w:val="24"/>
        </w:rPr>
        <w:br/>
        <w:t>  --no-sync   </w:t>
      </w:r>
      <w:r w:rsidRPr="007A1047">
        <w:rPr>
          <w:sz w:val="24"/>
        </w:rPr>
        <w:t>在取得磁盘使用信息前，不要执行</w:t>
      </w:r>
      <w:r w:rsidRPr="007A1047">
        <w:rPr>
          <w:sz w:val="24"/>
        </w:rPr>
        <w:t>sync</w:t>
      </w:r>
      <w:r w:rsidRPr="007A1047">
        <w:rPr>
          <w:sz w:val="24"/>
        </w:rPr>
        <w:t>指令，此为预设值。</w:t>
      </w:r>
      <w:r w:rsidRPr="007A1047">
        <w:rPr>
          <w:sz w:val="24"/>
        </w:rPr>
        <w:br/>
        <w:t>  -P</w:t>
      </w:r>
      <w:r w:rsidRPr="007A1047">
        <w:rPr>
          <w:sz w:val="24"/>
        </w:rPr>
        <w:t>或</w:t>
      </w:r>
      <w:r w:rsidRPr="007A1047">
        <w:rPr>
          <w:sz w:val="24"/>
        </w:rPr>
        <w:t>--portability   </w:t>
      </w:r>
      <w:r w:rsidRPr="007A1047">
        <w:rPr>
          <w:sz w:val="24"/>
        </w:rPr>
        <w:t>使用</w:t>
      </w:r>
      <w:r w:rsidRPr="007A1047">
        <w:rPr>
          <w:sz w:val="24"/>
        </w:rPr>
        <w:t>POSIX</w:t>
      </w:r>
      <w:r w:rsidRPr="007A1047">
        <w:rPr>
          <w:sz w:val="24"/>
        </w:rPr>
        <w:t>的输出格式。</w:t>
      </w:r>
      <w:r w:rsidRPr="007A1047">
        <w:rPr>
          <w:sz w:val="24"/>
        </w:rPr>
        <w:br/>
        <w:t>  --sync   </w:t>
      </w:r>
      <w:r w:rsidRPr="007A1047">
        <w:rPr>
          <w:sz w:val="24"/>
        </w:rPr>
        <w:t>在取得磁盘使用信息前，先执行</w:t>
      </w:r>
      <w:r w:rsidRPr="007A1047">
        <w:rPr>
          <w:sz w:val="24"/>
        </w:rPr>
        <w:t>sync</w:t>
      </w:r>
      <w:r w:rsidRPr="007A1047">
        <w:rPr>
          <w:sz w:val="24"/>
        </w:rPr>
        <w:t>指令。</w:t>
      </w:r>
      <w:r w:rsidRPr="007A1047">
        <w:rPr>
          <w:sz w:val="24"/>
        </w:rPr>
        <w:br/>
        <w:t>  -t&lt;</w:t>
      </w:r>
      <w:r w:rsidRPr="007A1047">
        <w:rPr>
          <w:sz w:val="24"/>
        </w:rPr>
        <w:t>文件系统类型</w:t>
      </w:r>
      <w:r w:rsidRPr="007A1047">
        <w:rPr>
          <w:sz w:val="24"/>
        </w:rPr>
        <w:t>&gt;</w:t>
      </w:r>
      <w:r w:rsidRPr="007A1047">
        <w:rPr>
          <w:sz w:val="24"/>
        </w:rPr>
        <w:t>或</w:t>
      </w:r>
      <w:r w:rsidRPr="007A1047">
        <w:rPr>
          <w:sz w:val="24"/>
        </w:rPr>
        <w:t>--type=&lt;</w:t>
      </w:r>
      <w:r w:rsidRPr="007A1047">
        <w:rPr>
          <w:sz w:val="24"/>
        </w:rPr>
        <w:t>文件系统类型</w:t>
      </w:r>
      <w:r w:rsidRPr="007A1047">
        <w:rPr>
          <w:sz w:val="24"/>
        </w:rPr>
        <w:t>&gt;   </w:t>
      </w:r>
      <w:r w:rsidRPr="007A1047">
        <w:rPr>
          <w:sz w:val="24"/>
        </w:rPr>
        <w:t>仅显示指定文件系统类型的磁盘信息。</w:t>
      </w:r>
      <w:r w:rsidRPr="007A1047">
        <w:rPr>
          <w:sz w:val="24"/>
        </w:rPr>
        <w:br/>
        <w:t>  -T</w:t>
      </w:r>
      <w:r w:rsidRPr="007A1047">
        <w:rPr>
          <w:sz w:val="24"/>
        </w:rPr>
        <w:t>或</w:t>
      </w:r>
      <w:r w:rsidRPr="007A1047">
        <w:rPr>
          <w:sz w:val="24"/>
        </w:rPr>
        <w:t>--print-type   </w:t>
      </w:r>
      <w:r w:rsidRPr="007A1047">
        <w:rPr>
          <w:sz w:val="24"/>
        </w:rPr>
        <w:t>显示文件系统的类型。</w:t>
      </w:r>
      <w:r w:rsidRPr="007A1047">
        <w:rPr>
          <w:sz w:val="24"/>
        </w:rPr>
        <w:br/>
        <w:t>  -x&lt;</w:t>
      </w:r>
      <w:r w:rsidRPr="007A1047">
        <w:rPr>
          <w:sz w:val="24"/>
        </w:rPr>
        <w:t>文件系统类型</w:t>
      </w:r>
      <w:r w:rsidRPr="007A1047">
        <w:rPr>
          <w:sz w:val="24"/>
        </w:rPr>
        <w:t>&gt;</w:t>
      </w:r>
      <w:r w:rsidRPr="007A1047">
        <w:rPr>
          <w:sz w:val="24"/>
        </w:rPr>
        <w:t>或</w:t>
      </w:r>
      <w:r w:rsidRPr="007A1047">
        <w:rPr>
          <w:sz w:val="24"/>
        </w:rPr>
        <w:t>--exclude-type=&lt;</w:t>
      </w:r>
      <w:r w:rsidRPr="007A1047">
        <w:rPr>
          <w:sz w:val="24"/>
        </w:rPr>
        <w:t>文件系统类型</w:t>
      </w:r>
      <w:r w:rsidRPr="007A1047">
        <w:rPr>
          <w:sz w:val="24"/>
        </w:rPr>
        <w:t>&gt;   </w:t>
      </w:r>
      <w:r w:rsidRPr="007A1047">
        <w:rPr>
          <w:sz w:val="24"/>
        </w:rPr>
        <w:t>不要显示指定文件系统类型的磁盘信息。</w:t>
      </w:r>
      <w:r w:rsidRPr="007A1047">
        <w:rPr>
          <w:sz w:val="24"/>
        </w:rPr>
        <w:br/>
        <w:t>  --help   </w:t>
      </w:r>
      <w:r w:rsidRPr="007A1047">
        <w:rPr>
          <w:sz w:val="24"/>
        </w:rPr>
        <w:t>显示帮助。</w:t>
      </w:r>
      <w:r w:rsidRPr="007A1047">
        <w:rPr>
          <w:sz w:val="24"/>
        </w:rPr>
        <w:br/>
        <w:t>  --version   </w:t>
      </w:r>
      <w:r w:rsidRPr="007A1047">
        <w:rPr>
          <w:sz w:val="24"/>
        </w:rPr>
        <w:t>显示版本信息。</w:t>
      </w:r>
      <w:r w:rsidRPr="007A1047">
        <w:rPr>
          <w:sz w:val="24"/>
        </w:rPr>
        <w:br/>
        <w:t>  [</w:t>
      </w:r>
      <w:r w:rsidRPr="007A1047">
        <w:rPr>
          <w:sz w:val="24"/>
        </w:rPr>
        <w:t>文件或设备</w:t>
      </w:r>
      <w:r w:rsidRPr="007A1047">
        <w:rPr>
          <w:sz w:val="24"/>
        </w:rPr>
        <w:t>]   </w:t>
      </w:r>
      <w:r w:rsidRPr="007A1047">
        <w:rPr>
          <w:sz w:val="24"/>
        </w:rPr>
        <w:t>指定磁盘设备。</w:t>
      </w:r>
    </w:p>
    <w:p w:rsidR="00EB28E3" w:rsidRPr="00514B68" w:rsidRDefault="00FA4FDD" w:rsidP="00803834">
      <w:pPr>
        <w:pStyle w:val="002"/>
        <w:spacing w:line="360" w:lineRule="auto"/>
      </w:pPr>
      <w:bookmarkStart w:id="207" w:name="_Toc164843756"/>
      <w:r w:rsidRPr="00514B68">
        <w:rPr>
          <w:rFonts w:hint="eastAsia"/>
        </w:rPr>
        <w:t>d</w:t>
      </w:r>
      <w:r w:rsidR="00EB28E3" w:rsidRPr="00514B68">
        <w:t>irs</w:t>
      </w:r>
      <w:bookmarkEnd w:id="207"/>
    </w:p>
    <w:p w:rsidR="00EB28E3" w:rsidRPr="007A1047" w:rsidRDefault="00EB28E3" w:rsidP="00803834">
      <w:pPr>
        <w:spacing w:line="360" w:lineRule="auto"/>
        <w:rPr>
          <w:sz w:val="24"/>
        </w:rPr>
      </w:pPr>
      <w:r w:rsidRPr="007A1047">
        <w:rPr>
          <w:rFonts w:hAnsi="宋体"/>
          <w:b/>
          <w:bCs/>
          <w:sz w:val="24"/>
        </w:rPr>
        <w:t>功能说明：</w:t>
      </w:r>
      <w:r w:rsidRPr="007A1047">
        <w:rPr>
          <w:sz w:val="24"/>
        </w:rPr>
        <w:t>显示目录记录。</w:t>
      </w:r>
      <w:r w:rsidRPr="007A1047">
        <w:rPr>
          <w:sz w:val="24"/>
        </w:rPr>
        <w:br/>
      </w:r>
      <w:r w:rsidRPr="007A1047">
        <w:rPr>
          <w:rFonts w:hAnsi="宋体"/>
          <w:b/>
          <w:bCs/>
          <w:sz w:val="24"/>
        </w:rPr>
        <w:t>语　　法：</w:t>
      </w:r>
      <w:r w:rsidRPr="007A1047">
        <w:rPr>
          <w:sz w:val="24"/>
        </w:rPr>
        <w:t>dirs [+/-n -l]</w:t>
      </w:r>
      <w:r w:rsidRPr="007A1047">
        <w:rPr>
          <w:sz w:val="24"/>
        </w:rPr>
        <w:br/>
      </w:r>
      <w:r w:rsidRPr="007A1047">
        <w:rPr>
          <w:rFonts w:hAnsi="宋体"/>
          <w:b/>
          <w:bCs/>
          <w:sz w:val="24"/>
        </w:rPr>
        <w:t>补充说明：</w:t>
      </w:r>
      <w:r w:rsidRPr="007A1047">
        <w:rPr>
          <w:sz w:val="24"/>
        </w:rPr>
        <w:t>显示目录堆叠中的记录。</w:t>
      </w:r>
      <w:r w:rsidRPr="007A1047">
        <w:rPr>
          <w:sz w:val="24"/>
        </w:rPr>
        <w:br/>
      </w:r>
      <w:r w:rsidRPr="007A1047">
        <w:rPr>
          <w:rFonts w:hAnsi="宋体"/>
          <w:b/>
          <w:bCs/>
          <w:sz w:val="24"/>
        </w:rPr>
        <w:t>参　　数：</w:t>
      </w:r>
      <w:r w:rsidRPr="007A1047">
        <w:rPr>
          <w:sz w:val="24"/>
        </w:rPr>
        <w:br/>
        <w:t>  +n   </w:t>
      </w:r>
      <w:r w:rsidRPr="007A1047">
        <w:rPr>
          <w:sz w:val="24"/>
        </w:rPr>
        <w:t>显示从左边算起第</w:t>
      </w:r>
      <w:r w:rsidRPr="007A1047">
        <w:rPr>
          <w:sz w:val="24"/>
        </w:rPr>
        <w:t>n</w:t>
      </w:r>
      <w:r w:rsidRPr="007A1047">
        <w:rPr>
          <w:sz w:val="24"/>
        </w:rPr>
        <w:t>笔的目录。</w:t>
      </w:r>
      <w:r w:rsidRPr="007A1047">
        <w:rPr>
          <w:sz w:val="24"/>
        </w:rPr>
        <w:br/>
        <w:t>  -n   </w:t>
      </w:r>
      <w:r w:rsidRPr="007A1047">
        <w:rPr>
          <w:sz w:val="24"/>
        </w:rPr>
        <w:t>显示从右边算起第</w:t>
      </w:r>
      <w:r w:rsidRPr="007A1047">
        <w:rPr>
          <w:sz w:val="24"/>
        </w:rPr>
        <w:t>n</w:t>
      </w:r>
      <w:r w:rsidRPr="007A1047">
        <w:rPr>
          <w:sz w:val="24"/>
        </w:rPr>
        <w:t>笔的目录。</w:t>
      </w:r>
      <w:r w:rsidRPr="007A1047">
        <w:rPr>
          <w:sz w:val="24"/>
        </w:rPr>
        <w:br/>
        <w:t>  -l   </w:t>
      </w:r>
      <w:r w:rsidRPr="007A1047">
        <w:rPr>
          <w:sz w:val="24"/>
        </w:rPr>
        <w:t>显示目录完整的记录。</w:t>
      </w:r>
    </w:p>
    <w:p w:rsidR="00EB28E3" w:rsidRPr="00514B68" w:rsidRDefault="00EB28E3" w:rsidP="00803834">
      <w:pPr>
        <w:pStyle w:val="002"/>
        <w:spacing w:line="360" w:lineRule="auto"/>
      </w:pPr>
      <w:bookmarkStart w:id="208" w:name="_Toc164843757"/>
      <w:r w:rsidRPr="00514B68">
        <w:t>du(disk usage)</w:t>
      </w:r>
      <w:bookmarkEnd w:id="208"/>
    </w:p>
    <w:p w:rsidR="00EB28E3" w:rsidRPr="007A1047" w:rsidRDefault="00EB28E3" w:rsidP="00803834">
      <w:pPr>
        <w:spacing w:line="360" w:lineRule="auto"/>
        <w:rPr>
          <w:sz w:val="24"/>
        </w:rPr>
      </w:pPr>
      <w:r w:rsidRPr="007A1047">
        <w:rPr>
          <w:rFonts w:hAnsi="宋体"/>
          <w:b/>
          <w:bCs/>
          <w:sz w:val="24"/>
        </w:rPr>
        <w:t>功能说明：</w:t>
      </w:r>
      <w:r w:rsidRPr="007A1047">
        <w:rPr>
          <w:sz w:val="24"/>
        </w:rPr>
        <w:t>显示目录或文件的大小。</w:t>
      </w:r>
      <w:r w:rsidRPr="007A1047">
        <w:rPr>
          <w:sz w:val="24"/>
        </w:rPr>
        <w:br/>
      </w:r>
      <w:r w:rsidRPr="007A1047">
        <w:rPr>
          <w:rFonts w:hAnsi="宋体"/>
          <w:b/>
          <w:bCs/>
          <w:sz w:val="24"/>
        </w:rPr>
        <w:t>语　　法：</w:t>
      </w:r>
      <w:r w:rsidRPr="007A1047">
        <w:rPr>
          <w:sz w:val="24"/>
        </w:rPr>
        <w:t>du [-abcDhHklmsSx][-L &lt;</w:t>
      </w:r>
      <w:r w:rsidRPr="007A1047">
        <w:rPr>
          <w:sz w:val="24"/>
        </w:rPr>
        <w:t>符号连接</w:t>
      </w:r>
      <w:r w:rsidRPr="007A1047">
        <w:rPr>
          <w:sz w:val="24"/>
        </w:rPr>
        <w:t>&gt;][-X &lt;</w:t>
      </w:r>
      <w:r w:rsidRPr="007A1047">
        <w:rPr>
          <w:sz w:val="24"/>
        </w:rPr>
        <w:t>文件</w:t>
      </w:r>
      <w:r w:rsidRPr="007A1047">
        <w:rPr>
          <w:sz w:val="24"/>
        </w:rPr>
        <w:t>&gt;][--block-size][--exclude=&lt;</w:t>
      </w:r>
      <w:r w:rsidRPr="007A1047">
        <w:rPr>
          <w:sz w:val="24"/>
        </w:rPr>
        <w:t>目录或文件</w:t>
      </w:r>
      <w:r w:rsidRPr="007A1047">
        <w:rPr>
          <w:sz w:val="24"/>
        </w:rPr>
        <w:t>&gt;][--max-depth=&lt;</w:t>
      </w:r>
      <w:r w:rsidRPr="007A1047">
        <w:rPr>
          <w:sz w:val="24"/>
        </w:rPr>
        <w:t>目录层数</w:t>
      </w:r>
      <w:r w:rsidRPr="007A1047">
        <w:rPr>
          <w:sz w:val="24"/>
        </w:rPr>
        <w:t>&gt;][--help][--version][</w:t>
      </w:r>
      <w:r w:rsidRPr="007A1047">
        <w:rPr>
          <w:sz w:val="24"/>
        </w:rPr>
        <w:t>目录或文件</w:t>
      </w:r>
      <w:r w:rsidRPr="007A1047">
        <w:rPr>
          <w:sz w:val="24"/>
        </w:rPr>
        <w:t>]</w:t>
      </w:r>
      <w:r w:rsidRPr="007A1047">
        <w:rPr>
          <w:sz w:val="24"/>
        </w:rPr>
        <w:br/>
      </w:r>
      <w:r w:rsidRPr="007A1047">
        <w:rPr>
          <w:rFonts w:hAnsi="宋体"/>
          <w:b/>
          <w:bCs/>
          <w:sz w:val="24"/>
        </w:rPr>
        <w:t>补充说明：</w:t>
      </w:r>
      <w:r w:rsidRPr="007A1047">
        <w:rPr>
          <w:sz w:val="24"/>
        </w:rPr>
        <w:t>du</w:t>
      </w:r>
      <w:r w:rsidRPr="007A1047">
        <w:rPr>
          <w:sz w:val="24"/>
        </w:rPr>
        <w:t>会显示指定的目录或文件所占用的磁盘空间。</w:t>
      </w:r>
      <w:r w:rsidRPr="007A1047">
        <w:rPr>
          <w:sz w:val="24"/>
        </w:rPr>
        <w:br/>
      </w:r>
      <w:r w:rsidRPr="007A1047">
        <w:rPr>
          <w:rFonts w:hAnsi="宋体"/>
          <w:b/>
          <w:bCs/>
          <w:sz w:val="24"/>
        </w:rPr>
        <w:t>参　　数：</w:t>
      </w:r>
      <w:r w:rsidRPr="007A1047">
        <w:rPr>
          <w:sz w:val="24"/>
        </w:rPr>
        <w:br/>
        <w:t>  -a</w:t>
      </w:r>
      <w:r w:rsidRPr="007A1047">
        <w:rPr>
          <w:sz w:val="24"/>
        </w:rPr>
        <w:t>或</w:t>
      </w:r>
      <w:r w:rsidRPr="007A1047">
        <w:rPr>
          <w:sz w:val="24"/>
        </w:rPr>
        <w:t>-all   </w:t>
      </w:r>
      <w:r w:rsidRPr="007A1047">
        <w:rPr>
          <w:sz w:val="24"/>
        </w:rPr>
        <w:t>显示目录中个别文件的大小。</w:t>
      </w:r>
      <w:r w:rsidRPr="007A1047">
        <w:rPr>
          <w:sz w:val="24"/>
        </w:rPr>
        <w:br/>
        <w:t>  -b</w:t>
      </w:r>
      <w:r w:rsidRPr="007A1047">
        <w:rPr>
          <w:sz w:val="24"/>
        </w:rPr>
        <w:t>或</w:t>
      </w:r>
      <w:r w:rsidRPr="007A1047">
        <w:rPr>
          <w:sz w:val="24"/>
        </w:rPr>
        <w:t>-bytes   </w:t>
      </w:r>
      <w:r w:rsidRPr="007A1047">
        <w:rPr>
          <w:sz w:val="24"/>
        </w:rPr>
        <w:t>显示目录或文件大小时，以</w:t>
      </w:r>
      <w:r w:rsidRPr="007A1047">
        <w:rPr>
          <w:sz w:val="24"/>
        </w:rPr>
        <w:t>byte</w:t>
      </w:r>
      <w:r w:rsidRPr="007A1047">
        <w:rPr>
          <w:sz w:val="24"/>
        </w:rPr>
        <w:t>为单位。</w:t>
      </w:r>
      <w:r w:rsidRPr="007A1047">
        <w:rPr>
          <w:sz w:val="24"/>
        </w:rPr>
        <w:br/>
        <w:t>  -c</w:t>
      </w:r>
      <w:r w:rsidRPr="007A1047">
        <w:rPr>
          <w:sz w:val="24"/>
        </w:rPr>
        <w:t>或</w:t>
      </w:r>
      <w:r w:rsidRPr="007A1047">
        <w:rPr>
          <w:sz w:val="24"/>
        </w:rPr>
        <w:t>--total   </w:t>
      </w:r>
      <w:r w:rsidRPr="007A1047">
        <w:rPr>
          <w:sz w:val="24"/>
        </w:rPr>
        <w:t>除了显示个别目录或文件的大小外，同时也显示所有目录或文件的总和。</w:t>
      </w:r>
      <w:r w:rsidRPr="007A1047">
        <w:rPr>
          <w:sz w:val="24"/>
        </w:rPr>
        <w:br/>
        <w:t>  -D</w:t>
      </w:r>
      <w:r w:rsidRPr="007A1047">
        <w:rPr>
          <w:sz w:val="24"/>
        </w:rPr>
        <w:t>或</w:t>
      </w:r>
      <w:r w:rsidRPr="007A1047">
        <w:rPr>
          <w:sz w:val="24"/>
        </w:rPr>
        <w:t>--dereference-args   </w:t>
      </w:r>
      <w:r w:rsidRPr="007A1047">
        <w:rPr>
          <w:sz w:val="24"/>
        </w:rPr>
        <w:t>显示指定符号连接的源文件大小。</w:t>
      </w:r>
      <w:r w:rsidRPr="007A1047">
        <w:rPr>
          <w:sz w:val="24"/>
        </w:rPr>
        <w:br/>
        <w:t>  -h</w:t>
      </w:r>
      <w:r w:rsidRPr="007A1047">
        <w:rPr>
          <w:sz w:val="24"/>
        </w:rPr>
        <w:t>或</w:t>
      </w:r>
      <w:r w:rsidRPr="007A1047">
        <w:rPr>
          <w:sz w:val="24"/>
        </w:rPr>
        <w:t>--human-readable   </w:t>
      </w:r>
      <w:r w:rsidRPr="007A1047">
        <w:rPr>
          <w:sz w:val="24"/>
        </w:rPr>
        <w:t>以</w:t>
      </w:r>
      <w:r w:rsidRPr="007A1047">
        <w:rPr>
          <w:sz w:val="24"/>
        </w:rPr>
        <w:t>K</w:t>
      </w:r>
      <w:r w:rsidRPr="007A1047">
        <w:rPr>
          <w:sz w:val="24"/>
        </w:rPr>
        <w:t>，</w:t>
      </w:r>
      <w:r w:rsidRPr="007A1047">
        <w:rPr>
          <w:sz w:val="24"/>
        </w:rPr>
        <w:t>M</w:t>
      </w:r>
      <w:r w:rsidRPr="007A1047">
        <w:rPr>
          <w:sz w:val="24"/>
        </w:rPr>
        <w:t>，</w:t>
      </w:r>
      <w:r w:rsidRPr="007A1047">
        <w:rPr>
          <w:sz w:val="24"/>
        </w:rPr>
        <w:t>G</w:t>
      </w:r>
      <w:r w:rsidRPr="007A1047">
        <w:rPr>
          <w:sz w:val="24"/>
        </w:rPr>
        <w:t>为单位，提高信息的可读性。</w:t>
      </w:r>
      <w:r w:rsidRPr="007A1047">
        <w:rPr>
          <w:sz w:val="24"/>
        </w:rPr>
        <w:br/>
        <w:t>  -H</w:t>
      </w:r>
      <w:r w:rsidRPr="007A1047">
        <w:rPr>
          <w:sz w:val="24"/>
        </w:rPr>
        <w:t>或</w:t>
      </w:r>
      <w:r w:rsidRPr="007A1047">
        <w:rPr>
          <w:sz w:val="24"/>
        </w:rPr>
        <w:t>--si   </w:t>
      </w:r>
      <w:r w:rsidRPr="007A1047">
        <w:rPr>
          <w:sz w:val="24"/>
        </w:rPr>
        <w:t>与</w:t>
      </w:r>
      <w:r w:rsidRPr="007A1047">
        <w:rPr>
          <w:sz w:val="24"/>
        </w:rPr>
        <w:t>-h</w:t>
      </w:r>
      <w:r w:rsidRPr="007A1047">
        <w:rPr>
          <w:sz w:val="24"/>
        </w:rPr>
        <w:t>参数相同，但是</w:t>
      </w:r>
      <w:r w:rsidRPr="007A1047">
        <w:rPr>
          <w:sz w:val="24"/>
        </w:rPr>
        <w:t>K</w:t>
      </w:r>
      <w:r w:rsidRPr="007A1047">
        <w:rPr>
          <w:sz w:val="24"/>
        </w:rPr>
        <w:t>，</w:t>
      </w:r>
      <w:r w:rsidRPr="007A1047">
        <w:rPr>
          <w:sz w:val="24"/>
        </w:rPr>
        <w:t>M</w:t>
      </w:r>
      <w:r w:rsidRPr="007A1047">
        <w:rPr>
          <w:sz w:val="24"/>
        </w:rPr>
        <w:t>，</w:t>
      </w:r>
      <w:r w:rsidRPr="007A1047">
        <w:rPr>
          <w:sz w:val="24"/>
        </w:rPr>
        <w:t>G</w:t>
      </w:r>
      <w:r w:rsidRPr="007A1047">
        <w:rPr>
          <w:sz w:val="24"/>
        </w:rPr>
        <w:t>是以</w:t>
      </w:r>
      <w:r w:rsidRPr="007A1047">
        <w:rPr>
          <w:sz w:val="24"/>
        </w:rPr>
        <w:t>1000</w:t>
      </w:r>
      <w:r w:rsidRPr="007A1047">
        <w:rPr>
          <w:sz w:val="24"/>
        </w:rPr>
        <w:t>为换算单位。</w:t>
      </w:r>
      <w:r w:rsidRPr="007A1047">
        <w:rPr>
          <w:sz w:val="24"/>
        </w:rPr>
        <w:br/>
        <w:t>  -k</w:t>
      </w:r>
      <w:r w:rsidRPr="007A1047">
        <w:rPr>
          <w:sz w:val="24"/>
        </w:rPr>
        <w:t>或</w:t>
      </w:r>
      <w:r w:rsidRPr="007A1047">
        <w:rPr>
          <w:sz w:val="24"/>
        </w:rPr>
        <w:t>--kilobytes   </w:t>
      </w:r>
      <w:r w:rsidRPr="007A1047">
        <w:rPr>
          <w:sz w:val="24"/>
        </w:rPr>
        <w:t>以</w:t>
      </w:r>
      <w:r w:rsidRPr="007A1047">
        <w:rPr>
          <w:sz w:val="24"/>
        </w:rPr>
        <w:t>1024 bytes</w:t>
      </w:r>
      <w:r w:rsidRPr="007A1047">
        <w:rPr>
          <w:sz w:val="24"/>
        </w:rPr>
        <w:t>为单位。</w:t>
      </w:r>
      <w:r w:rsidRPr="007A1047">
        <w:rPr>
          <w:sz w:val="24"/>
        </w:rPr>
        <w:br/>
        <w:t>  -l</w:t>
      </w:r>
      <w:r w:rsidRPr="007A1047">
        <w:rPr>
          <w:sz w:val="24"/>
        </w:rPr>
        <w:t>或</w:t>
      </w:r>
      <w:r w:rsidRPr="007A1047">
        <w:rPr>
          <w:sz w:val="24"/>
        </w:rPr>
        <w:t>--count-links   </w:t>
      </w:r>
      <w:r w:rsidRPr="007A1047">
        <w:rPr>
          <w:sz w:val="24"/>
        </w:rPr>
        <w:t>重复计算硬件连接的文件。</w:t>
      </w:r>
      <w:r w:rsidRPr="007A1047">
        <w:rPr>
          <w:sz w:val="24"/>
        </w:rPr>
        <w:br/>
        <w:t>  -L&lt;</w:t>
      </w:r>
      <w:r w:rsidRPr="007A1047">
        <w:rPr>
          <w:sz w:val="24"/>
        </w:rPr>
        <w:t>符号连接</w:t>
      </w:r>
      <w:r w:rsidRPr="007A1047">
        <w:rPr>
          <w:sz w:val="24"/>
        </w:rPr>
        <w:t>&gt;</w:t>
      </w:r>
      <w:r w:rsidRPr="007A1047">
        <w:rPr>
          <w:sz w:val="24"/>
        </w:rPr>
        <w:t>或</w:t>
      </w:r>
      <w:r w:rsidRPr="007A1047">
        <w:rPr>
          <w:sz w:val="24"/>
        </w:rPr>
        <w:t>--dereference&lt;</w:t>
      </w:r>
      <w:r w:rsidRPr="007A1047">
        <w:rPr>
          <w:sz w:val="24"/>
        </w:rPr>
        <w:t>符号连接</w:t>
      </w:r>
      <w:r w:rsidRPr="007A1047">
        <w:rPr>
          <w:sz w:val="24"/>
        </w:rPr>
        <w:t>&gt;   </w:t>
      </w:r>
      <w:r w:rsidRPr="007A1047">
        <w:rPr>
          <w:sz w:val="24"/>
        </w:rPr>
        <w:t>显示选项中所指定符号连接的源文件大小。</w:t>
      </w:r>
      <w:r w:rsidRPr="007A1047">
        <w:rPr>
          <w:sz w:val="24"/>
        </w:rPr>
        <w:br/>
        <w:t>  -m</w:t>
      </w:r>
      <w:r w:rsidRPr="007A1047">
        <w:rPr>
          <w:sz w:val="24"/>
        </w:rPr>
        <w:t>或</w:t>
      </w:r>
      <w:r w:rsidRPr="007A1047">
        <w:rPr>
          <w:sz w:val="24"/>
        </w:rPr>
        <w:t>--megabytes   </w:t>
      </w:r>
      <w:r w:rsidRPr="007A1047">
        <w:rPr>
          <w:sz w:val="24"/>
        </w:rPr>
        <w:t>以</w:t>
      </w:r>
      <w:r w:rsidRPr="007A1047">
        <w:rPr>
          <w:sz w:val="24"/>
        </w:rPr>
        <w:t>1MB</w:t>
      </w:r>
      <w:r w:rsidRPr="007A1047">
        <w:rPr>
          <w:sz w:val="24"/>
        </w:rPr>
        <w:t>为单位。</w:t>
      </w:r>
      <w:r w:rsidRPr="007A1047">
        <w:rPr>
          <w:sz w:val="24"/>
        </w:rPr>
        <w:br/>
        <w:t>  -s</w:t>
      </w:r>
      <w:r w:rsidRPr="007A1047">
        <w:rPr>
          <w:sz w:val="24"/>
        </w:rPr>
        <w:t>或</w:t>
      </w:r>
      <w:r w:rsidRPr="007A1047">
        <w:rPr>
          <w:sz w:val="24"/>
        </w:rPr>
        <w:t>--summarize   </w:t>
      </w:r>
      <w:r w:rsidRPr="007A1047">
        <w:rPr>
          <w:sz w:val="24"/>
        </w:rPr>
        <w:t>仅显示总计。</w:t>
      </w:r>
      <w:r w:rsidRPr="007A1047">
        <w:rPr>
          <w:sz w:val="24"/>
        </w:rPr>
        <w:br/>
        <w:t>  -S</w:t>
      </w:r>
      <w:r w:rsidRPr="007A1047">
        <w:rPr>
          <w:sz w:val="24"/>
        </w:rPr>
        <w:t>或</w:t>
      </w:r>
      <w:r w:rsidRPr="007A1047">
        <w:rPr>
          <w:sz w:val="24"/>
        </w:rPr>
        <w:t>--separate-dirs   </w:t>
      </w:r>
      <w:r w:rsidRPr="007A1047">
        <w:rPr>
          <w:sz w:val="24"/>
        </w:rPr>
        <w:t>显示个别目录的大小时，并不含其子目录的大小。</w:t>
      </w:r>
      <w:r w:rsidRPr="007A1047">
        <w:rPr>
          <w:sz w:val="24"/>
        </w:rPr>
        <w:br/>
        <w:t>  -x</w:t>
      </w:r>
      <w:r w:rsidRPr="007A1047">
        <w:rPr>
          <w:sz w:val="24"/>
        </w:rPr>
        <w:t>或</w:t>
      </w:r>
      <w:r w:rsidRPr="007A1047">
        <w:rPr>
          <w:sz w:val="24"/>
        </w:rPr>
        <w:t>--one-file-xystem   </w:t>
      </w:r>
      <w:r w:rsidRPr="007A1047">
        <w:rPr>
          <w:sz w:val="24"/>
        </w:rPr>
        <w:t>以一开始处理时的文件系统为准，若遇上其它不同的文件系统目录则略过。</w:t>
      </w:r>
      <w:r w:rsidRPr="007A1047">
        <w:rPr>
          <w:sz w:val="24"/>
        </w:rPr>
        <w:br/>
        <w:t>  -X&lt;</w:t>
      </w:r>
      <w:r w:rsidRPr="007A1047">
        <w:rPr>
          <w:sz w:val="24"/>
        </w:rPr>
        <w:t>文件</w:t>
      </w:r>
      <w:r w:rsidRPr="007A1047">
        <w:rPr>
          <w:sz w:val="24"/>
        </w:rPr>
        <w:t>&gt;</w:t>
      </w:r>
      <w:r w:rsidRPr="007A1047">
        <w:rPr>
          <w:sz w:val="24"/>
        </w:rPr>
        <w:t>或</w:t>
      </w:r>
      <w:r w:rsidRPr="007A1047">
        <w:rPr>
          <w:sz w:val="24"/>
        </w:rPr>
        <w:t>--exclude-from=&lt;</w:t>
      </w:r>
      <w:r w:rsidRPr="007A1047">
        <w:rPr>
          <w:sz w:val="24"/>
        </w:rPr>
        <w:t>文件</w:t>
      </w:r>
      <w:r w:rsidRPr="007A1047">
        <w:rPr>
          <w:sz w:val="24"/>
        </w:rPr>
        <w:t>&gt;   </w:t>
      </w:r>
      <w:r w:rsidRPr="007A1047">
        <w:rPr>
          <w:sz w:val="24"/>
        </w:rPr>
        <w:t>在</w:t>
      </w:r>
      <w:r w:rsidRPr="007A1047">
        <w:rPr>
          <w:sz w:val="24"/>
        </w:rPr>
        <w:t>&lt;</w:t>
      </w:r>
      <w:r w:rsidRPr="007A1047">
        <w:rPr>
          <w:sz w:val="24"/>
        </w:rPr>
        <w:t>文件</w:t>
      </w:r>
      <w:r w:rsidRPr="007A1047">
        <w:rPr>
          <w:sz w:val="24"/>
        </w:rPr>
        <w:t>&gt;</w:t>
      </w:r>
      <w:r w:rsidRPr="007A1047">
        <w:rPr>
          <w:sz w:val="24"/>
        </w:rPr>
        <w:t>指定目录或文件。</w:t>
      </w:r>
      <w:r w:rsidRPr="007A1047">
        <w:rPr>
          <w:sz w:val="24"/>
        </w:rPr>
        <w:br/>
        <w:t>  --exclude=&lt;</w:t>
      </w:r>
      <w:r w:rsidRPr="007A1047">
        <w:rPr>
          <w:sz w:val="24"/>
        </w:rPr>
        <w:t>目录或文件</w:t>
      </w:r>
      <w:r w:rsidRPr="007A1047">
        <w:rPr>
          <w:sz w:val="24"/>
        </w:rPr>
        <w:t>&gt;   </w:t>
      </w:r>
      <w:r w:rsidRPr="007A1047">
        <w:rPr>
          <w:sz w:val="24"/>
        </w:rPr>
        <w:t>略过指定的目录或文件。</w:t>
      </w:r>
      <w:r w:rsidRPr="007A1047">
        <w:rPr>
          <w:sz w:val="24"/>
        </w:rPr>
        <w:br/>
        <w:t>  --max-depth=&lt;</w:t>
      </w:r>
      <w:r w:rsidRPr="007A1047">
        <w:rPr>
          <w:sz w:val="24"/>
        </w:rPr>
        <w:t>目录层数</w:t>
      </w:r>
      <w:r w:rsidRPr="007A1047">
        <w:rPr>
          <w:sz w:val="24"/>
        </w:rPr>
        <w:t>&gt;   </w:t>
      </w:r>
      <w:r w:rsidRPr="007A1047">
        <w:rPr>
          <w:sz w:val="24"/>
        </w:rPr>
        <w:t>超过指定层数的目录后，予以忽略。</w:t>
      </w:r>
      <w:r w:rsidRPr="007A1047">
        <w:rPr>
          <w:sz w:val="24"/>
        </w:rPr>
        <w:br/>
        <w:t>  --help   </w:t>
      </w:r>
      <w:r w:rsidRPr="007A1047">
        <w:rPr>
          <w:sz w:val="24"/>
        </w:rPr>
        <w:t>显示帮助。</w:t>
      </w:r>
      <w:r w:rsidRPr="007A1047">
        <w:rPr>
          <w:sz w:val="24"/>
        </w:rPr>
        <w:br/>
        <w:t>  --version   </w:t>
      </w:r>
      <w:r w:rsidRPr="007A1047">
        <w:rPr>
          <w:sz w:val="24"/>
        </w:rPr>
        <w:t>显示版本信息。</w:t>
      </w:r>
    </w:p>
    <w:p w:rsidR="00EB28E3" w:rsidRPr="00514B68" w:rsidRDefault="00EB28E3" w:rsidP="00803834">
      <w:pPr>
        <w:pStyle w:val="002"/>
        <w:spacing w:line="360" w:lineRule="auto"/>
      </w:pPr>
      <w:bookmarkStart w:id="209" w:name="_Toc164843758"/>
      <w:r w:rsidRPr="00514B68">
        <w:t>edquota(edit quota)</w:t>
      </w:r>
      <w:bookmarkEnd w:id="209"/>
    </w:p>
    <w:p w:rsidR="00EB28E3" w:rsidRPr="007A1047" w:rsidRDefault="00EB28E3" w:rsidP="00803834">
      <w:pPr>
        <w:spacing w:line="360" w:lineRule="auto"/>
        <w:rPr>
          <w:sz w:val="24"/>
        </w:rPr>
      </w:pPr>
      <w:r w:rsidRPr="007A1047">
        <w:rPr>
          <w:rFonts w:hAnsi="宋体"/>
          <w:b/>
          <w:bCs/>
          <w:sz w:val="24"/>
        </w:rPr>
        <w:t>功能说明：</w:t>
      </w:r>
      <w:r w:rsidRPr="007A1047">
        <w:rPr>
          <w:sz w:val="24"/>
        </w:rPr>
        <w:t>编辑用户或群组的</w:t>
      </w:r>
      <w:r w:rsidRPr="007A1047">
        <w:rPr>
          <w:sz w:val="24"/>
        </w:rPr>
        <w:t>quota</w:t>
      </w:r>
      <w:r w:rsidRPr="007A1047">
        <w:rPr>
          <w:sz w:val="24"/>
        </w:rPr>
        <w:t>。</w:t>
      </w:r>
      <w:r w:rsidRPr="007A1047">
        <w:rPr>
          <w:sz w:val="24"/>
        </w:rPr>
        <w:br/>
      </w:r>
      <w:r w:rsidRPr="007A1047">
        <w:rPr>
          <w:rFonts w:hAnsi="宋体"/>
          <w:b/>
          <w:bCs/>
          <w:sz w:val="24"/>
        </w:rPr>
        <w:t>语　　法：</w:t>
      </w:r>
      <w:r w:rsidRPr="007A1047">
        <w:rPr>
          <w:sz w:val="24"/>
        </w:rPr>
        <w:t>edquota [-p &lt;</w:t>
      </w:r>
      <w:r w:rsidRPr="007A1047">
        <w:rPr>
          <w:sz w:val="24"/>
        </w:rPr>
        <w:t>源用户名称</w:t>
      </w:r>
      <w:r w:rsidRPr="007A1047">
        <w:rPr>
          <w:sz w:val="24"/>
        </w:rPr>
        <w:t>&gt;][-ug][</w:t>
      </w:r>
      <w:r w:rsidRPr="007A1047">
        <w:rPr>
          <w:sz w:val="24"/>
        </w:rPr>
        <w:t>用户或群组名称</w:t>
      </w:r>
      <w:r w:rsidRPr="007A1047">
        <w:rPr>
          <w:sz w:val="24"/>
        </w:rPr>
        <w:t>...] </w:t>
      </w:r>
      <w:r w:rsidRPr="007A1047">
        <w:rPr>
          <w:sz w:val="24"/>
        </w:rPr>
        <w:t>或</w:t>
      </w:r>
      <w:r w:rsidRPr="007A1047">
        <w:rPr>
          <w:sz w:val="24"/>
        </w:rPr>
        <w:t> edquota [-ug] -t</w:t>
      </w:r>
      <w:r w:rsidRPr="007A1047">
        <w:rPr>
          <w:sz w:val="24"/>
        </w:rPr>
        <w:br/>
      </w:r>
      <w:r w:rsidRPr="007A1047">
        <w:rPr>
          <w:rFonts w:hAnsi="宋体"/>
          <w:b/>
          <w:bCs/>
          <w:sz w:val="24"/>
        </w:rPr>
        <w:t>补充说明：</w:t>
      </w:r>
      <w:r w:rsidRPr="007A1047">
        <w:rPr>
          <w:sz w:val="24"/>
        </w:rPr>
        <w:t>edquota</w:t>
      </w:r>
      <w:r w:rsidRPr="007A1047">
        <w:rPr>
          <w:sz w:val="24"/>
        </w:rPr>
        <w:t>预设会使用</w:t>
      </w:r>
      <w:r w:rsidRPr="007A1047">
        <w:rPr>
          <w:sz w:val="24"/>
        </w:rPr>
        <w:t>vi</w:t>
      </w:r>
      <w:r w:rsidRPr="007A1047">
        <w:rPr>
          <w:sz w:val="24"/>
        </w:rPr>
        <w:t>来编辑使用者或群组的</w:t>
      </w:r>
      <w:r w:rsidRPr="007A1047">
        <w:rPr>
          <w:sz w:val="24"/>
        </w:rPr>
        <w:t>quota</w:t>
      </w:r>
      <w:r w:rsidRPr="007A1047">
        <w:rPr>
          <w:sz w:val="24"/>
        </w:rPr>
        <w:t>设置。</w:t>
      </w:r>
      <w:r w:rsidRPr="007A1047">
        <w:rPr>
          <w:sz w:val="24"/>
        </w:rPr>
        <w:br/>
      </w:r>
      <w:r w:rsidRPr="007A1047">
        <w:rPr>
          <w:rFonts w:hAnsi="宋体"/>
          <w:b/>
          <w:bCs/>
          <w:sz w:val="24"/>
        </w:rPr>
        <w:t>参　　数：</w:t>
      </w:r>
      <w:r w:rsidRPr="007A1047">
        <w:rPr>
          <w:sz w:val="24"/>
        </w:rPr>
        <w:br/>
        <w:t>  -u   </w:t>
      </w:r>
      <w:r w:rsidRPr="007A1047">
        <w:rPr>
          <w:sz w:val="24"/>
        </w:rPr>
        <w:t>设置用户的</w:t>
      </w:r>
      <w:r w:rsidRPr="007A1047">
        <w:rPr>
          <w:sz w:val="24"/>
        </w:rPr>
        <w:t>quota</w:t>
      </w:r>
      <w:r w:rsidRPr="007A1047">
        <w:rPr>
          <w:sz w:val="24"/>
        </w:rPr>
        <w:t>，这是预设的参数。</w:t>
      </w:r>
      <w:r w:rsidRPr="007A1047">
        <w:rPr>
          <w:sz w:val="24"/>
        </w:rPr>
        <w:br/>
        <w:t>  -g   </w:t>
      </w:r>
      <w:r w:rsidRPr="007A1047">
        <w:rPr>
          <w:sz w:val="24"/>
        </w:rPr>
        <w:t>设置群组的</w:t>
      </w:r>
      <w:r w:rsidRPr="007A1047">
        <w:rPr>
          <w:sz w:val="24"/>
        </w:rPr>
        <w:t>quota</w:t>
      </w:r>
      <w:r w:rsidRPr="007A1047">
        <w:rPr>
          <w:sz w:val="24"/>
        </w:rPr>
        <w:t>。</w:t>
      </w:r>
      <w:r w:rsidRPr="007A1047">
        <w:rPr>
          <w:sz w:val="24"/>
        </w:rPr>
        <w:br/>
        <w:t>  -p&lt;</w:t>
      </w:r>
      <w:r w:rsidRPr="007A1047">
        <w:rPr>
          <w:sz w:val="24"/>
        </w:rPr>
        <w:t>源用户名称</w:t>
      </w:r>
      <w:r w:rsidRPr="007A1047">
        <w:rPr>
          <w:sz w:val="24"/>
        </w:rPr>
        <w:t>&gt;   </w:t>
      </w:r>
      <w:r w:rsidRPr="007A1047">
        <w:rPr>
          <w:sz w:val="24"/>
        </w:rPr>
        <w:t>将源用户的</w:t>
      </w:r>
      <w:r w:rsidRPr="007A1047">
        <w:rPr>
          <w:sz w:val="24"/>
        </w:rPr>
        <w:t>quota</w:t>
      </w:r>
      <w:r w:rsidRPr="007A1047">
        <w:rPr>
          <w:sz w:val="24"/>
        </w:rPr>
        <w:t>设置套用至其他用户或群组。</w:t>
      </w:r>
      <w:r w:rsidRPr="007A1047">
        <w:rPr>
          <w:sz w:val="24"/>
        </w:rPr>
        <w:br/>
        <w:t>  -t   </w:t>
      </w:r>
      <w:r w:rsidRPr="007A1047">
        <w:rPr>
          <w:sz w:val="24"/>
        </w:rPr>
        <w:t>设置宽限期限。</w:t>
      </w:r>
    </w:p>
    <w:p w:rsidR="00EB28E3" w:rsidRPr="00514B68" w:rsidRDefault="00FA4FDD" w:rsidP="00803834">
      <w:pPr>
        <w:pStyle w:val="002"/>
        <w:spacing w:line="360" w:lineRule="auto"/>
      </w:pPr>
      <w:bookmarkStart w:id="210" w:name="_Toc164843759"/>
      <w:r w:rsidRPr="00514B68">
        <w:rPr>
          <w:rFonts w:hint="eastAsia"/>
        </w:rPr>
        <w:t>e</w:t>
      </w:r>
      <w:r w:rsidR="00EB28E3" w:rsidRPr="00514B68">
        <w:t>ject</w:t>
      </w:r>
      <w:bookmarkEnd w:id="210"/>
    </w:p>
    <w:p w:rsidR="00EB28E3" w:rsidRPr="007A1047" w:rsidRDefault="00EB28E3" w:rsidP="00803834">
      <w:pPr>
        <w:spacing w:line="360" w:lineRule="auto"/>
        <w:rPr>
          <w:sz w:val="24"/>
        </w:rPr>
      </w:pPr>
      <w:r w:rsidRPr="007A1047">
        <w:rPr>
          <w:rFonts w:hAnsi="宋体"/>
          <w:b/>
          <w:bCs/>
          <w:sz w:val="24"/>
        </w:rPr>
        <w:t>功能说明：</w:t>
      </w:r>
      <w:r w:rsidRPr="007A1047">
        <w:rPr>
          <w:sz w:val="24"/>
        </w:rPr>
        <w:t>退出抽取式设备。</w:t>
      </w:r>
      <w:r w:rsidRPr="007A1047">
        <w:rPr>
          <w:sz w:val="24"/>
        </w:rPr>
        <w:br/>
      </w:r>
      <w:r w:rsidRPr="007A1047">
        <w:rPr>
          <w:rFonts w:hAnsi="宋体"/>
          <w:b/>
          <w:bCs/>
          <w:sz w:val="24"/>
        </w:rPr>
        <w:t>语　　法：</w:t>
      </w:r>
      <w:r w:rsidRPr="007A1047">
        <w:rPr>
          <w:sz w:val="24"/>
        </w:rPr>
        <w:t>eject [-dfhnqrstv][-a &lt;</w:t>
      </w:r>
      <w:r w:rsidRPr="007A1047">
        <w:rPr>
          <w:sz w:val="24"/>
        </w:rPr>
        <w:t>开关</w:t>
      </w:r>
      <w:r w:rsidRPr="007A1047">
        <w:rPr>
          <w:sz w:val="24"/>
        </w:rPr>
        <w:t>&gt;][-c &lt;</w:t>
      </w:r>
      <w:r w:rsidRPr="007A1047">
        <w:rPr>
          <w:sz w:val="24"/>
        </w:rPr>
        <w:t>光驱编号</w:t>
      </w:r>
      <w:r w:rsidRPr="007A1047">
        <w:rPr>
          <w:sz w:val="24"/>
        </w:rPr>
        <w:t>&gt;][</w:t>
      </w:r>
      <w:r w:rsidRPr="007A1047">
        <w:rPr>
          <w:sz w:val="24"/>
        </w:rPr>
        <w:t>设备</w:t>
      </w:r>
      <w:r w:rsidRPr="007A1047">
        <w:rPr>
          <w:sz w:val="24"/>
        </w:rPr>
        <w:t>]</w:t>
      </w:r>
      <w:r w:rsidRPr="007A1047">
        <w:rPr>
          <w:sz w:val="24"/>
        </w:rPr>
        <w:br/>
      </w:r>
      <w:r w:rsidRPr="007A1047">
        <w:rPr>
          <w:rFonts w:hAnsi="宋体"/>
          <w:b/>
          <w:bCs/>
          <w:sz w:val="24"/>
        </w:rPr>
        <w:t>补充说明：</w:t>
      </w:r>
      <w:r w:rsidRPr="007A1047">
        <w:rPr>
          <w:sz w:val="24"/>
        </w:rPr>
        <w:t>若设备已挂入，则</w:t>
      </w:r>
      <w:r w:rsidRPr="007A1047">
        <w:rPr>
          <w:sz w:val="24"/>
        </w:rPr>
        <w:t>eject</w:t>
      </w:r>
      <w:r w:rsidRPr="007A1047">
        <w:rPr>
          <w:sz w:val="24"/>
        </w:rPr>
        <w:t>会先将该设备卸除再退出。</w:t>
      </w:r>
      <w:r w:rsidRPr="007A1047">
        <w:rPr>
          <w:sz w:val="24"/>
        </w:rPr>
        <w:br/>
      </w:r>
      <w:r w:rsidRPr="007A1047">
        <w:rPr>
          <w:rFonts w:hAnsi="宋体"/>
          <w:b/>
          <w:bCs/>
          <w:sz w:val="24"/>
        </w:rPr>
        <w:t>参　　数：</w:t>
      </w:r>
      <w:r w:rsidRPr="007A1047">
        <w:rPr>
          <w:sz w:val="24"/>
        </w:rPr>
        <w:br/>
        <w:t>  [</w:t>
      </w:r>
      <w:r w:rsidRPr="007A1047">
        <w:rPr>
          <w:sz w:val="24"/>
        </w:rPr>
        <w:t>设备</w:t>
      </w:r>
      <w:r w:rsidRPr="007A1047">
        <w:rPr>
          <w:sz w:val="24"/>
        </w:rPr>
        <w:t>]   </w:t>
      </w:r>
      <w:r w:rsidRPr="007A1047">
        <w:rPr>
          <w:sz w:val="24"/>
        </w:rPr>
        <w:t>设备可以是驱动程序名称，也可以是挂入点。</w:t>
      </w:r>
      <w:r w:rsidRPr="007A1047">
        <w:rPr>
          <w:sz w:val="24"/>
        </w:rPr>
        <w:br/>
        <w:t>  -a&lt;</w:t>
      </w:r>
      <w:r w:rsidRPr="007A1047">
        <w:rPr>
          <w:sz w:val="24"/>
        </w:rPr>
        <w:t>开关</w:t>
      </w:r>
      <w:r w:rsidRPr="007A1047">
        <w:rPr>
          <w:sz w:val="24"/>
        </w:rPr>
        <w:t>&gt;</w:t>
      </w:r>
      <w:r w:rsidRPr="007A1047">
        <w:rPr>
          <w:sz w:val="24"/>
        </w:rPr>
        <w:t>或</w:t>
      </w:r>
      <w:r w:rsidRPr="007A1047">
        <w:rPr>
          <w:sz w:val="24"/>
        </w:rPr>
        <w:t>--auto&lt;</w:t>
      </w:r>
      <w:r w:rsidRPr="007A1047">
        <w:rPr>
          <w:sz w:val="24"/>
        </w:rPr>
        <w:t>开关</w:t>
      </w:r>
      <w:r w:rsidRPr="007A1047">
        <w:rPr>
          <w:sz w:val="24"/>
        </w:rPr>
        <w:t>&gt;   </w:t>
      </w:r>
      <w:r w:rsidRPr="007A1047">
        <w:rPr>
          <w:sz w:val="24"/>
        </w:rPr>
        <w:t>控制设备的自动退出功能。</w:t>
      </w:r>
      <w:r w:rsidRPr="007A1047">
        <w:rPr>
          <w:sz w:val="24"/>
        </w:rPr>
        <w:br/>
        <w:t>  -c&lt;</w:t>
      </w:r>
      <w:r w:rsidRPr="007A1047">
        <w:rPr>
          <w:sz w:val="24"/>
        </w:rPr>
        <w:t>光驱编号</w:t>
      </w:r>
      <w:r w:rsidRPr="007A1047">
        <w:rPr>
          <w:sz w:val="24"/>
        </w:rPr>
        <w:t>&gt;</w:t>
      </w:r>
      <w:r w:rsidRPr="007A1047">
        <w:rPr>
          <w:sz w:val="24"/>
        </w:rPr>
        <w:t>或</w:t>
      </w:r>
      <w:r w:rsidRPr="007A1047">
        <w:rPr>
          <w:sz w:val="24"/>
        </w:rPr>
        <w:t>--changerslut&lt;</w:t>
      </w:r>
      <w:r w:rsidRPr="007A1047">
        <w:rPr>
          <w:sz w:val="24"/>
        </w:rPr>
        <w:t>光驱编号</w:t>
      </w:r>
      <w:r w:rsidRPr="007A1047">
        <w:rPr>
          <w:sz w:val="24"/>
        </w:rPr>
        <w:t>&gt;   </w:t>
      </w:r>
      <w:r w:rsidRPr="007A1047">
        <w:rPr>
          <w:sz w:val="24"/>
        </w:rPr>
        <w:t>选择光驱柜中的光驱。</w:t>
      </w:r>
      <w:r w:rsidRPr="007A1047">
        <w:rPr>
          <w:sz w:val="24"/>
        </w:rPr>
        <w:br/>
        <w:t>  -d</w:t>
      </w:r>
      <w:r w:rsidRPr="007A1047">
        <w:rPr>
          <w:sz w:val="24"/>
        </w:rPr>
        <w:t>或</w:t>
      </w:r>
      <w:r w:rsidRPr="007A1047">
        <w:rPr>
          <w:sz w:val="24"/>
        </w:rPr>
        <w:t>--default   </w:t>
      </w:r>
      <w:r w:rsidRPr="007A1047">
        <w:rPr>
          <w:sz w:val="24"/>
        </w:rPr>
        <w:t>显示预设的设备，而不是实际执行动作。</w:t>
      </w:r>
      <w:r w:rsidRPr="007A1047">
        <w:rPr>
          <w:sz w:val="24"/>
        </w:rPr>
        <w:br/>
        <w:t>  -f</w:t>
      </w:r>
      <w:r w:rsidRPr="007A1047">
        <w:rPr>
          <w:sz w:val="24"/>
        </w:rPr>
        <w:t>或</w:t>
      </w:r>
      <w:r w:rsidRPr="007A1047">
        <w:rPr>
          <w:sz w:val="24"/>
        </w:rPr>
        <w:t>--floppy   </w:t>
      </w:r>
      <w:r w:rsidRPr="007A1047">
        <w:rPr>
          <w:sz w:val="24"/>
        </w:rPr>
        <w:t>退出抽取式磁盘。</w:t>
      </w:r>
      <w:r w:rsidRPr="007A1047">
        <w:rPr>
          <w:sz w:val="24"/>
        </w:rPr>
        <w:br/>
        <w:t>  -h</w:t>
      </w:r>
      <w:r w:rsidRPr="007A1047">
        <w:rPr>
          <w:sz w:val="24"/>
        </w:rPr>
        <w:t>或</w:t>
      </w:r>
      <w:r w:rsidRPr="007A1047">
        <w:rPr>
          <w:sz w:val="24"/>
        </w:rPr>
        <w:t>--help   </w:t>
      </w:r>
      <w:r w:rsidRPr="007A1047">
        <w:rPr>
          <w:sz w:val="24"/>
        </w:rPr>
        <w:t>显示帮助。</w:t>
      </w:r>
      <w:r w:rsidRPr="007A1047">
        <w:rPr>
          <w:sz w:val="24"/>
        </w:rPr>
        <w:br/>
        <w:t>  -n</w:t>
      </w:r>
      <w:r w:rsidRPr="007A1047">
        <w:rPr>
          <w:sz w:val="24"/>
        </w:rPr>
        <w:t>或</w:t>
      </w:r>
      <w:r w:rsidRPr="007A1047">
        <w:rPr>
          <w:sz w:val="24"/>
        </w:rPr>
        <w:t>--noop   </w:t>
      </w:r>
      <w:r w:rsidRPr="007A1047">
        <w:rPr>
          <w:sz w:val="24"/>
        </w:rPr>
        <w:t>显示指定的设备。</w:t>
      </w:r>
      <w:r w:rsidRPr="007A1047">
        <w:rPr>
          <w:sz w:val="24"/>
        </w:rPr>
        <w:br/>
        <w:t>  -q</w:t>
      </w:r>
      <w:r w:rsidRPr="007A1047">
        <w:rPr>
          <w:sz w:val="24"/>
        </w:rPr>
        <w:t>或</w:t>
      </w:r>
      <w:r w:rsidRPr="007A1047">
        <w:rPr>
          <w:sz w:val="24"/>
        </w:rPr>
        <w:t>--tape   </w:t>
      </w:r>
      <w:r w:rsidRPr="007A1047">
        <w:rPr>
          <w:sz w:val="24"/>
        </w:rPr>
        <w:t>退出磁带。</w:t>
      </w:r>
      <w:r w:rsidRPr="007A1047">
        <w:rPr>
          <w:sz w:val="24"/>
        </w:rPr>
        <w:br/>
        <w:t>  -r</w:t>
      </w:r>
      <w:r w:rsidRPr="007A1047">
        <w:rPr>
          <w:sz w:val="24"/>
        </w:rPr>
        <w:t>或</w:t>
      </w:r>
      <w:r w:rsidRPr="007A1047">
        <w:rPr>
          <w:sz w:val="24"/>
        </w:rPr>
        <w:t>--cdrom   </w:t>
      </w:r>
      <w:r w:rsidRPr="007A1047">
        <w:rPr>
          <w:sz w:val="24"/>
        </w:rPr>
        <w:t>退出光盘。</w:t>
      </w:r>
      <w:r w:rsidRPr="007A1047">
        <w:rPr>
          <w:sz w:val="24"/>
        </w:rPr>
        <w:br/>
        <w:t>  -s</w:t>
      </w:r>
      <w:r w:rsidRPr="007A1047">
        <w:rPr>
          <w:sz w:val="24"/>
        </w:rPr>
        <w:t>或</w:t>
      </w:r>
      <w:r w:rsidRPr="007A1047">
        <w:rPr>
          <w:sz w:val="24"/>
        </w:rPr>
        <w:t>--scsi   </w:t>
      </w:r>
      <w:r w:rsidRPr="007A1047">
        <w:rPr>
          <w:sz w:val="24"/>
        </w:rPr>
        <w:t>以</w:t>
      </w:r>
      <w:r w:rsidRPr="007A1047">
        <w:rPr>
          <w:sz w:val="24"/>
        </w:rPr>
        <w:t>SCSI</w:t>
      </w:r>
      <w:r w:rsidRPr="007A1047">
        <w:rPr>
          <w:sz w:val="24"/>
        </w:rPr>
        <w:t>指令来退出设备。</w:t>
      </w:r>
      <w:r w:rsidRPr="007A1047">
        <w:rPr>
          <w:sz w:val="24"/>
        </w:rPr>
        <w:br/>
        <w:t>  -t</w:t>
      </w:r>
      <w:r w:rsidRPr="007A1047">
        <w:rPr>
          <w:sz w:val="24"/>
        </w:rPr>
        <w:t>或</w:t>
      </w:r>
      <w:r w:rsidRPr="007A1047">
        <w:rPr>
          <w:sz w:val="24"/>
        </w:rPr>
        <w:t>--trayclose   </w:t>
      </w:r>
      <w:r w:rsidRPr="007A1047">
        <w:rPr>
          <w:sz w:val="24"/>
        </w:rPr>
        <w:t>关闭光盘的托盘。</w:t>
      </w:r>
      <w:r w:rsidRPr="007A1047">
        <w:rPr>
          <w:sz w:val="24"/>
        </w:rPr>
        <w:br/>
        <w:t>  -v</w:t>
      </w:r>
      <w:r w:rsidRPr="007A1047">
        <w:rPr>
          <w:sz w:val="24"/>
        </w:rPr>
        <w:t>或</w:t>
      </w:r>
      <w:r w:rsidRPr="007A1047">
        <w:rPr>
          <w:sz w:val="24"/>
        </w:rPr>
        <w:t>--verbose   </w:t>
      </w:r>
      <w:r w:rsidRPr="007A1047">
        <w:rPr>
          <w:sz w:val="24"/>
        </w:rPr>
        <w:t>执行时，显示详细的说明。</w:t>
      </w:r>
    </w:p>
    <w:p w:rsidR="00EB28E3" w:rsidRPr="00514B68" w:rsidRDefault="00EB28E3" w:rsidP="00803834">
      <w:pPr>
        <w:pStyle w:val="002"/>
        <w:spacing w:line="360" w:lineRule="auto"/>
      </w:pPr>
      <w:bookmarkStart w:id="211" w:name="_Toc164843760"/>
      <w:r w:rsidRPr="00514B68">
        <w:t>lndir(link directory)</w:t>
      </w:r>
      <w:bookmarkEnd w:id="211"/>
    </w:p>
    <w:p w:rsidR="00EB28E3" w:rsidRPr="007A1047" w:rsidRDefault="00EB28E3" w:rsidP="00803834">
      <w:pPr>
        <w:spacing w:line="360" w:lineRule="auto"/>
        <w:rPr>
          <w:sz w:val="24"/>
        </w:rPr>
      </w:pPr>
      <w:r w:rsidRPr="007A1047">
        <w:rPr>
          <w:rFonts w:hAnsi="宋体"/>
          <w:b/>
          <w:bCs/>
          <w:sz w:val="24"/>
        </w:rPr>
        <w:t>功能说明：</w:t>
      </w:r>
      <w:r w:rsidRPr="007A1047">
        <w:rPr>
          <w:sz w:val="24"/>
        </w:rPr>
        <w:t>连接目录内容。</w:t>
      </w:r>
      <w:r w:rsidRPr="007A1047">
        <w:rPr>
          <w:sz w:val="24"/>
        </w:rPr>
        <w:br/>
      </w:r>
      <w:r w:rsidRPr="007A1047">
        <w:rPr>
          <w:rFonts w:hAnsi="宋体"/>
          <w:b/>
          <w:bCs/>
          <w:sz w:val="24"/>
        </w:rPr>
        <w:t>语　　法：</w:t>
      </w:r>
      <w:r w:rsidRPr="007A1047">
        <w:rPr>
          <w:sz w:val="24"/>
        </w:rPr>
        <w:t>lndir [-ignorelinks][-silent][</w:t>
      </w:r>
      <w:r w:rsidRPr="007A1047">
        <w:rPr>
          <w:sz w:val="24"/>
        </w:rPr>
        <w:t>源目录</w:t>
      </w:r>
      <w:r w:rsidRPr="007A1047">
        <w:rPr>
          <w:sz w:val="24"/>
        </w:rPr>
        <w:t>][</w:t>
      </w:r>
      <w:r w:rsidRPr="007A1047">
        <w:rPr>
          <w:sz w:val="24"/>
        </w:rPr>
        <w:t>目的目录</w:t>
      </w:r>
      <w:r w:rsidRPr="007A1047">
        <w:rPr>
          <w:sz w:val="24"/>
        </w:rPr>
        <w:t>]</w:t>
      </w:r>
      <w:r w:rsidRPr="007A1047">
        <w:rPr>
          <w:sz w:val="24"/>
        </w:rPr>
        <w:br/>
      </w:r>
      <w:r w:rsidRPr="007A1047">
        <w:rPr>
          <w:rFonts w:hAnsi="宋体"/>
          <w:b/>
          <w:bCs/>
          <w:sz w:val="24"/>
        </w:rPr>
        <w:t>补充说明：</w:t>
      </w:r>
      <w:r w:rsidRPr="007A1047">
        <w:rPr>
          <w:sz w:val="24"/>
        </w:rPr>
        <w:t>执行</w:t>
      </w:r>
      <w:r w:rsidRPr="007A1047">
        <w:rPr>
          <w:sz w:val="24"/>
        </w:rPr>
        <w:t>lndir</w:t>
      </w:r>
      <w:r w:rsidRPr="007A1047">
        <w:rPr>
          <w:sz w:val="24"/>
        </w:rPr>
        <w:t>指令，可一口气把源目录底下的文件和子目录统统建立起相互对应的符号连接。</w:t>
      </w:r>
      <w:r w:rsidRPr="007A1047">
        <w:rPr>
          <w:sz w:val="24"/>
        </w:rPr>
        <w:br/>
      </w:r>
      <w:r w:rsidRPr="007A1047">
        <w:rPr>
          <w:rFonts w:hAnsi="宋体"/>
          <w:b/>
          <w:bCs/>
          <w:sz w:val="24"/>
        </w:rPr>
        <w:t>参　　数：</w:t>
      </w:r>
      <w:r w:rsidRPr="007A1047">
        <w:rPr>
          <w:sz w:val="24"/>
        </w:rPr>
        <w:br/>
        <w:t>  -ignorelinks   </w:t>
      </w:r>
      <w:r w:rsidRPr="007A1047">
        <w:rPr>
          <w:sz w:val="24"/>
        </w:rPr>
        <w:t>直接建立符号连接的符号连接。</w:t>
      </w:r>
      <w:r w:rsidRPr="007A1047">
        <w:rPr>
          <w:sz w:val="24"/>
        </w:rPr>
        <w:br/>
        <w:t>  -silent   </w:t>
      </w:r>
      <w:r w:rsidRPr="007A1047">
        <w:rPr>
          <w:sz w:val="24"/>
        </w:rPr>
        <w:t>不显示指令执行过程。</w:t>
      </w:r>
    </w:p>
    <w:p w:rsidR="00EB28E3" w:rsidRPr="00514B68" w:rsidRDefault="00EB28E3" w:rsidP="00803834">
      <w:pPr>
        <w:pStyle w:val="002"/>
        <w:spacing w:line="360" w:lineRule="auto"/>
      </w:pPr>
      <w:bookmarkStart w:id="212" w:name="_Toc164843761"/>
      <w:r w:rsidRPr="00514B68">
        <w:t>ls(list)</w:t>
      </w:r>
      <w:bookmarkEnd w:id="212"/>
    </w:p>
    <w:p w:rsidR="00EB28E3" w:rsidRPr="007A1047" w:rsidRDefault="00EB28E3" w:rsidP="00803834">
      <w:pPr>
        <w:spacing w:line="360" w:lineRule="auto"/>
        <w:rPr>
          <w:sz w:val="24"/>
        </w:rPr>
      </w:pPr>
      <w:r w:rsidRPr="007A1047">
        <w:rPr>
          <w:rFonts w:hAnsi="宋体"/>
          <w:b/>
          <w:bCs/>
          <w:sz w:val="24"/>
        </w:rPr>
        <w:t>功能说明：</w:t>
      </w:r>
      <w:r w:rsidRPr="007A1047">
        <w:rPr>
          <w:sz w:val="24"/>
        </w:rPr>
        <w:t>列出目录内容。</w:t>
      </w:r>
      <w:r w:rsidRPr="007A1047">
        <w:rPr>
          <w:sz w:val="24"/>
        </w:rPr>
        <w:br/>
      </w:r>
      <w:r w:rsidRPr="007A1047">
        <w:rPr>
          <w:rFonts w:hAnsi="宋体"/>
          <w:b/>
          <w:bCs/>
          <w:sz w:val="24"/>
        </w:rPr>
        <w:t>语　　法：</w:t>
      </w:r>
      <w:r w:rsidRPr="007A1047">
        <w:rPr>
          <w:sz w:val="24"/>
        </w:rPr>
        <w:t>ls [-1aAbBcCdDfFgGhHiklLmnNopqQrRsStuUvxX][-I &lt;</w:t>
      </w:r>
      <w:r w:rsidRPr="007A1047">
        <w:rPr>
          <w:sz w:val="24"/>
        </w:rPr>
        <w:t>范本样式</w:t>
      </w:r>
      <w:r w:rsidRPr="007A1047">
        <w:rPr>
          <w:sz w:val="24"/>
        </w:rPr>
        <w:t>&gt;][-T &lt;</w:t>
      </w:r>
      <w:r w:rsidRPr="007A1047">
        <w:rPr>
          <w:sz w:val="24"/>
        </w:rPr>
        <w:t>跳格字数</w:t>
      </w:r>
      <w:r w:rsidRPr="007A1047">
        <w:rPr>
          <w:sz w:val="24"/>
        </w:rPr>
        <w:t>&gt;][-w &lt;</w:t>
      </w:r>
      <w:r w:rsidRPr="007A1047">
        <w:rPr>
          <w:sz w:val="24"/>
        </w:rPr>
        <w:t>每列字符数</w:t>
      </w:r>
      <w:r w:rsidRPr="007A1047">
        <w:rPr>
          <w:sz w:val="24"/>
        </w:rPr>
        <w:t>&gt;][--block-size=&lt;</w:t>
      </w:r>
      <w:r w:rsidRPr="007A1047">
        <w:rPr>
          <w:sz w:val="24"/>
        </w:rPr>
        <w:t>区块大小</w:t>
      </w:r>
      <w:r w:rsidRPr="007A1047">
        <w:rPr>
          <w:sz w:val="24"/>
        </w:rPr>
        <w:t>&gt;][--color=&lt;</w:t>
      </w:r>
      <w:r w:rsidRPr="007A1047">
        <w:rPr>
          <w:sz w:val="24"/>
        </w:rPr>
        <w:t>使用时机</w:t>
      </w:r>
      <w:r w:rsidRPr="007A1047">
        <w:rPr>
          <w:sz w:val="24"/>
        </w:rPr>
        <w:t>&gt;][--format=&lt;</w:t>
      </w:r>
      <w:r w:rsidRPr="007A1047">
        <w:rPr>
          <w:sz w:val="24"/>
        </w:rPr>
        <w:t>列表格式</w:t>
      </w:r>
      <w:r w:rsidRPr="007A1047">
        <w:rPr>
          <w:sz w:val="24"/>
        </w:rPr>
        <w:t>&gt;][--full-time][--help][--indicator-style=&lt;</w:t>
      </w:r>
      <w:r w:rsidRPr="007A1047">
        <w:rPr>
          <w:sz w:val="24"/>
        </w:rPr>
        <w:t>标注样式</w:t>
      </w:r>
      <w:r w:rsidRPr="007A1047">
        <w:rPr>
          <w:sz w:val="24"/>
        </w:rPr>
        <w:t>&gt;][--quoting-style=&lt;</w:t>
      </w:r>
      <w:r w:rsidRPr="007A1047">
        <w:rPr>
          <w:sz w:val="24"/>
        </w:rPr>
        <w:t>引号样式</w:t>
      </w:r>
      <w:r w:rsidRPr="007A1047">
        <w:rPr>
          <w:sz w:val="24"/>
        </w:rPr>
        <w:t>&gt;][--show-control-chars][--sort=&lt;</w:t>
      </w:r>
      <w:r w:rsidRPr="007A1047">
        <w:rPr>
          <w:sz w:val="24"/>
        </w:rPr>
        <w:t>排序方式</w:t>
      </w:r>
      <w:r w:rsidRPr="007A1047">
        <w:rPr>
          <w:sz w:val="24"/>
        </w:rPr>
        <w:t>&gt;][--time=&lt;</w:t>
      </w:r>
      <w:r w:rsidRPr="007A1047">
        <w:rPr>
          <w:sz w:val="24"/>
        </w:rPr>
        <w:t>时间戳记</w:t>
      </w:r>
      <w:r w:rsidRPr="007A1047">
        <w:rPr>
          <w:sz w:val="24"/>
        </w:rPr>
        <w:t>&gt;][--version][</w:t>
      </w:r>
      <w:r w:rsidRPr="007A1047">
        <w:rPr>
          <w:sz w:val="24"/>
        </w:rPr>
        <w:t>文件或目录</w:t>
      </w:r>
      <w:r w:rsidRPr="007A1047">
        <w:rPr>
          <w:sz w:val="24"/>
        </w:rPr>
        <w:t>...]</w:t>
      </w:r>
      <w:r w:rsidRPr="007A1047">
        <w:rPr>
          <w:sz w:val="24"/>
        </w:rPr>
        <w:br/>
      </w:r>
      <w:r w:rsidRPr="007A1047">
        <w:rPr>
          <w:rFonts w:hAnsi="宋体"/>
          <w:b/>
          <w:bCs/>
          <w:sz w:val="24"/>
        </w:rPr>
        <w:t>补充说明：</w:t>
      </w:r>
      <w:r w:rsidRPr="007A1047">
        <w:rPr>
          <w:sz w:val="24"/>
        </w:rPr>
        <w:t>执行</w:t>
      </w:r>
      <w:r w:rsidRPr="007A1047">
        <w:rPr>
          <w:sz w:val="24"/>
        </w:rPr>
        <w:t>ls</w:t>
      </w:r>
      <w:r w:rsidRPr="007A1047">
        <w:rPr>
          <w:sz w:val="24"/>
        </w:rPr>
        <w:t>指令可列出目录的内容，包括文件和子目录的名称。</w:t>
      </w:r>
      <w:r w:rsidRPr="007A1047">
        <w:rPr>
          <w:sz w:val="24"/>
        </w:rPr>
        <w:br/>
      </w:r>
      <w:r w:rsidRPr="007A1047">
        <w:rPr>
          <w:rFonts w:hAnsi="宋体"/>
          <w:b/>
          <w:bCs/>
          <w:sz w:val="24"/>
        </w:rPr>
        <w:t>参　　数：</w:t>
      </w:r>
      <w:r w:rsidRPr="007A1047">
        <w:rPr>
          <w:sz w:val="24"/>
        </w:rPr>
        <w:br/>
        <w:t>  -1   </w:t>
      </w:r>
      <w:r w:rsidRPr="007A1047">
        <w:rPr>
          <w:sz w:val="24"/>
        </w:rPr>
        <w:t>每列仅显示一个文件或目录名称。</w:t>
      </w:r>
      <w:r w:rsidRPr="007A1047">
        <w:rPr>
          <w:sz w:val="24"/>
        </w:rPr>
        <w:br/>
        <w:t>  -a</w:t>
      </w:r>
      <w:r w:rsidRPr="007A1047">
        <w:rPr>
          <w:sz w:val="24"/>
        </w:rPr>
        <w:t>或</w:t>
      </w:r>
      <w:r w:rsidRPr="007A1047">
        <w:rPr>
          <w:sz w:val="24"/>
        </w:rPr>
        <w:t>--all   </w:t>
      </w:r>
      <w:r w:rsidRPr="007A1047">
        <w:rPr>
          <w:sz w:val="24"/>
        </w:rPr>
        <w:t>下所有文件和目录。</w:t>
      </w:r>
      <w:r w:rsidRPr="007A1047">
        <w:rPr>
          <w:sz w:val="24"/>
        </w:rPr>
        <w:br/>
        <w:t>  -A</w:t>
      </w:r>
      <w:r w:rsidRPr="007A1047">
        <w:rPr>
          <w:sz w:val="24"/>
        </w:rPr>
        <w:t>或</w:t>
      </w:r>
      <w:r w:rsidRPr="007A1047">
        <w:rPr>
          <w:sz w:val="24"/>
        </w:rPr>
        <w:t>--almost-all   </w:t>
      </w:r>
      <w:r w:rsidRPr="007A1047">
        <w:rPr>
          <w:sz w:val="24"/>
        </w:rPr>
        <w:t>显示所有文件和目录，但不显示现行目录和上层目录。</w:t>
      </w:r>
      <w:r w:rsidRPr="007A1047">
        <w:rPr>
          <w:sz w:val="24"/>
        </w:rPr>
        <w:br/>
        <w:t>  -b</w:t>
      </w:r>
      <w:r w:rsidRPr="007A1047">
        <w:rPr>
          <w:sz w:val="24"/>
        </w:rPr>
        <w:t>或</w:t>
      </w:r>
      <w:r w:rsidRPr="007A1047">
        <w:rPr>
          <w:sz w:val="24"/>
        </w:rPr>
        <w:t>--escape   </w:t>
      </w:r>
      <w:r w:rsidRPr="007A1047">
        <w:rPr>
          <w:sz w:val="24"/>
        </w:rPr>
        <w:t>显示脱离字符。</w:t>
      </w:r>
      <w:r w:rsidRPr="007A1047">
        <w:rPr>
          <w:sz w:val="24"/>
        </w:rPr>
        <w:br/>
        <w:t>  -B</w:t>
      </w:r>
      <w:r w:rsidRPr="007A1047">
        <w:rPr>
          <w:sz w:val="24"/>
        </w:rPr>
        <w:t>或</w:t>
      </w:r>
      <w:r w:rsidRPr="007A1047">
        <w:rPr>
          <w:sz w:val="24"/>
        </w:rPr>
        <w:t>--ignore-backups   </w:t>
      </w:r>
      <w:r w:rsidRPr="007A1047">
        <w:rPr>
          <w:sz w:val="24"/>
        </w:rPr>
        <w:t>忽略备份文件和目录。</w:t>
      </w:r>
      <w:r w:rsidRPr="007A1047">
        <w:rPr>
          <w:sz w:val="24"/>
        </w:rPr>
        <w:br/>
        <w:t>  -c   </w:t>
      </w:r>
      <w:r w:rsidRPr="007A1047">
        <w:rPr>
          <w:sz w:val="24"/>
        </w:rPr>
        <w:t>以更改时间排序，显示文件和目录。</w:t>
      </w:r>
      <w:r w:rsidRPr="007A1047">
        <w:rPr>
          <w:sz w:val="24"/>
        </w:rPr>
        <w:br/>
        <w:t>  -C   </w:t>
      </w:r>
      <w:r w:rsidRPr="007A1047">
        <w:rPr>
          <w:sz w:val="24"/>
        </w:rPr>
        <w:t>以又上至下，从左到右的直行方式显示文件和目录名称。</w:t>
      </w:r>
      <w:r w:rsidRPr="007A1047">
        <w:rPr>
          <w:sz w:val="24"/>
        </w:rPr>
        <w:br/>
        <w:t>  -d</w:t>
      </w:r>
      <w:r w:rsidRPr="007A1047">
        <w:rPr>
          <w:sz w:val="24"/>
        </w:rPr>
        <w:t>或</w:t>
      </w:r>
      <w:r w:rsidRPr="007A1047">
        <w:rPr>
          <w:sz w:val="24"/>
        </w:rPr>
        <w:t>--directory   </w:t>
      </w:r>
      <w:r w:rsidRPr="007A1047">
        <w:rPr>
          <w:sz w:val="24"/>
        </w:rPr>
        <w:t>显示目录名称而非其内容。</w:t>
      </w:r>
      <w:r w:rsidRPr="007A1047">
        <w:rPr>
          <w:sz w:val="24"/>
        </w:rPr>
        <w:br/>
        <w:t>  -D</w:t>
      </w:r>
      <w:r w:rsidRPr="007A1047">
        <w:rPr>
          <w:sz w:val="24"/>
        </w:rPr>
        <w:t>或</w:t>
      </w:r>
      <w:r w:rsidRPr="007A1047">
        <w:rPr>
          <w:sz w:val="24"/>
        </w:rPr>
        <w:t>--dired   </w:t>
      </w:r>
      <w:r w:rsidRPr="007A1047">
        <w:rPr>
          <w:sz w:val="24"/>
        </w:rPr>
        <w:t>用</w:t>
      </w:r>
      <w:r w:rsidRPr="007A1047">
        <w:rPr>
          <w:sz w:val="24"/>
        </w:rPr>
        <w:t>Emacs</w:t>
      </w:r>
      <w:r w:rsidRPr="007A1047">
        <w:rPr>
          <w:sz w:val="24"/>
        </w:rPr>
        <w:t>的模式产生文件和目录列表。</w:t>
      </w:r>
      <w:r w:rsidRPr="007A1047">
        <w:rPr>
          <w:sz w:val="24"/>
        </w:rPr>
        <w:br/>
        <w:t>  -f   </w:t>
      </w:r>
      <w:r w:rsidRPr="007A1047">
        <w:rPr>
          <w:sz w:val="24"/>
        </w:rPr>
        <w:t>此参数的效果和同时指定</w:t>
      </w:r>
      <w:r w:rsidRPr="007A1047">
        <w:rPr>
          <w:sz w:val="24"/>
        </w:rPr>
        <w:t>"aU"</w:t>
      </w:r>
      <w:r w:rsidRPr="007A1047">
        <w:rPr>
          <w:sz w:val="24"/>
        </w:rPr>
        <w:t>参数相同，并关闭</w:t>
      </w:r>
      <w:r w:rsidRPr="007A1047">
        <w:rPr>
          <w:sz w:val="24"/>
        </w:rPr>
        <w:t>"lst"</w:t>
      </w:r>
      <w:r w:rsidRPr="007A1047">
        <w:rPr>
          <w:sz w:val="24"/>
        </w:rPr>
        <w:t>参数的效果。</w:t>
      </w:r>
      <w:r w:rsidRPr="007A1047">
        <w:rPr>
          <w:sz w:val="24"/>
        </w:rPr>
        <w:br/>
        <w:t>  -F</w:t>
      </w:r>
      <w:r w:rsidRPr="007A1047">
        <w:rPr>
          <w:sz w:val="24"/>
        </w:rPr>
        <w:t>或</w:t>
      </w:r>
      <w:r w:rsidRPr="007A1047">
        <w:rPr>
          <w:sz w:val="24"/>
        </w:rPr>
        <w:t>--classify   </w:t>
      </w:r>
      <w:r w:rsidRPr="007A1047">
        <w:rPr>
          <w:sz w:val="24"/>
        </w:rPr>
        <w:t>在执行文件，目录，</w:t>
      </w:r>
      <w:r w:rsidRPr="007A1047">
        <w:rPr>
          <w:sz w:val="24"/>
        </w:rPr>
        <w:t>Socket</w:t>
      </w:r>
      <w:r w:rsidRPr="007A1047">
        <w:rPr>
          <w:sz w:val="24"/>
        </w:rPr>
        <w:t>，符号连接，管道名称后面，各自加上</w:t>
      </w:r>
      <w:r w:rsidRPr="007A1047">
        <w:rPr>
          <w:sz w:val="24"/>
        </w:rPr>
        <w:t>"*","/","=","@","|"</w:t>
      </w:r>
      <w:r w:rsidRPr="007A1047">
        <w:rPr>
          <w:sz w:val="24"/>
        </w:rPr>
        <w:t>号。</w:t>
      </w:r>
      <w:r w:rsidRPr="007A1047">
        <w:rPr>
          <w:sz w:val="24"/>
        </w:rPr>
        <w:br/>
        <w:t>  -g   </w:t>
      </w:r>
      <w:r w:rsidRPr="007A1047">
        <w:rPr>
          <w:sz w:val="24"/>
        </w:rPr>
        <w:t>次参数将忽略不予处理。</w:t>
      </w:r>
      <w:r w:rsidRPr="007A1047">
        <w:rPr>
          <w:sz w:val="24"/>
        </w:rPr>
        <w:br/>
        <w:t>  -G</w:t>
      </w:r>
      <w:r w:rsidRPr="007A1047">
        <w:rPr>
          <w:sz w:val="24"/>
        </w:rPr>
        <w:t>或</w:t>
      </w:r>
      <w:r w:rsidRPr="007A1047">
        <w:rPr>
          <w:sz w:val="24"/>
        </w:rPr>
        <w:t>--no-group   </w:t>
      </w:r>
      <w:r w:rsidRPr="007A1047">
        <w:rPr>
          <w:sz w:val="24"/>
        </w:rPr>
        <w:t>不显示群组名称。</w:t>
      </w:r>
      <w:r w:rsidRPr="007A1047">
        <w:rPr>
          <w:sz w:val="24"/>
        </w:rPr>
        <w:br/>
        <w:t>  -h</w:t>
      </w:r>
      <w:r w:rsidRPr="007A1047">
        <w:rPr>
          <w:sz w:val="24"/>
        </w:rPr>
        <w:t>或</w:t>
      </w:r>
      <w:r w:rsidRPr="007A1047">
        <w:rPr>
          <w:sz w:val="24"/>
        </w:rPr>
        <w:t>--human-readable   </w:t>
      </w:r>
      <w:r w:rsidRPr="007A1047">
        <w:rPr>
          <w:sz w:val="24"/>
        </w:rPr>
        <w:t>用</w:t>
      </w:r>
      <w:r w:rsidRPr="007A1047">
        <w:rPr>
          <w:sz w:val="24"/>
        </w:rPr>
        <w:t>"K","M","G"</w:t>
      </w:r>
      <w:r w:rsidRPr="007A1047">
        <w:rPr>
          <w:sz w:val="24"/>
        </w:rPr>
        <w:t>来显示文件和目录的大小。</w:t>
      </w:r>
      <w:r w:rsidRPr="007A1047">
        <w:rPr>
          <w:sz w:val="24"/>
        </w:rPr>
        <w:br/>
        <w:t>  -H</w:t>
      </w:r>
      <w:r w:rsidRPr="007A1047">
        <w:rPr>
          <w:sz w:val="24"/>
        </w:rPr>
        <w:t>或</w:t>
      </w:r>
      <w:r w:rsidRPr="007A1047">
        <w:rPr>
          <w:sz w:val="24"/>
        </w:rPr>
        <w:t>--si   </w:t>
      </w:r>
      <w:r w:rsidRPr="007A1047">
        <w:rPr>
          <w:sz w:val="24"/>
        </w:rPr>
        <w:t>此参数的效果和指定</w:t>
      </w:r>
      <w:r w:rsidRPr="007A1047">
        <w:rPr>
          <w:sz w:val="24"/>
        </w:rPr>
        <w:t>"-h"</w:t>
      </w:r>
      <w:r w:rsidRPr="007A1047">
        <w:rPr>
          <w:sz w:val="24"/>
        </w:rPr>
        <w:t>参数类似，但计算单位是</w:t>
      </w:r>
      <w:r w:rsidRPr="007A1047">
        <w:rPr>
          <w:sz w:val="24"/>
        </w:rPr>
        <w:t>1000Bytes</w:t>
      </w:r>
      <w:r w:rsidRPr="007A1047">
        <w:rPr>
          <w:sz w:val="24"/>
        </w:rPr>
        <w:t>而非</w:t>
      </w:r>
      <w:r w:rsidRPr="007A1047">
        <w:rPr>
          <w:sz w:val="24"/>
        </w:rPr>
        <w:t>1024Bytes</w:t>
      </w:r>
      <w:r w:rsidRPr="007A1047">
        <w:rPr>
          <w:sz w:val="24"/>
        </w:rPr>
        <w:t>。</w:t>
      </w:r>
      <w:r w:rsidRPr="007A1047">
        <w:rPr>
          <w:sz w:val="24"/>
        </w:rPr>
        <w:br/>
        <w:t>  -i</w:t>
      </w:r>
      <w:r w:rsidRPr="007A1047">
        <w:rPr>
          <w:sz w:val="24"/>
        </w:rPr>
        <w:t>或</w:t>
      </w:r>
      <w:r w:rsidRPr="007A1047">
        <w:rPr>
          <w:sz w:val="24"/>
        </w:rPr>
        <w:t>--inode   </w:t>
      </w:r>
      <w:r w:rsidRPr="007A1047">
        <w:rPr>
          <w:sz w:val="24"/>
        </w:rPr>
        <w:t>显示文件和目录的</w:t>
      </w:r>
      <w:r w:rsidRPr="007A1047">
        <w:rPr>
          <w:sz w:val="24"/>
        </w:rPr>
        <w:t>inode</w:t>
      </w:r>
      <w:r w:rsidRPr="007A1047">
        <w:rPr>
          <w:sz w:val="24"/>
        </w:rPr>
        <w:t>编号。</w:t>
      </w:r>
      <w:r w:rsidRPr="007A1047">
        <w:rPr>
          <w:sz w:val="24"/>
        </w:rPr>
        <w:br/>
        <w:t>  -I&lt;</w:t>
      </w:r>
      <w:r w:rsidRPr="007A1047">
        <w:rPr>
          <w:sz w:val="24"/>
        </w:rPr>
        <w:t>范本样式</w:t>
      </w:r>
      <w:r w:rsidRPr="007A1047">
        <w:rPr>
          <w:sz w:val="24"/>
        </w:rPr>
        <w:t>&gt;</w:t>
      </w:r>
      <w:r w:rsidRPr="007A1047">
        <w:rPr>
          <w:sz w:val="24"/>
        </w:rPr>
        <w:t>或</w:t>
      </w:r>
      <w:r w:rsidRPr="007A1047">
        <w:rPr>
          <w:sz w:val="24"/>
        </w:rPr>
        <w:t>--ignore=&lt;</w:t>
      </w:r>
      <w:r w:rsidRPr="007A1047">
        <w:rPr>
          <w:sz w:val="24"/>
        </w:rPr>
        <w:t>范本样式</w:t>
      </w:r>
      <w:r w:rsidRPr="007A1047">
        <w:rPr>
          <w:sz w:val="24"/>
        </w:rPr>
        <w:t>&gt;   </w:t>
      </w:r>
      <w:r w:rsidRPr="007A1047">
        <w:rPr>
          <w:sz w:val="24"/>
        </w:rPr>
        <w:t>不显示符合范本样式的文件或目录名称。</w:t>
      </w:r>
      <w:r w:rsidRPr="007A1047">
        <w:rPr>
          <w:sz w:val="24"/>
        </w:rPr>
        <w:br/>
        <w:t>  -k</w:t>
      </w:r>
      <w:r w:rsidRPr="007A1047">
        <w:rPr>
          <w:sz w:val="24"/>
        </w:rPr>
        <w:t>或</w:t>
      </w:r>
      <w:r w:rsidRPr="007A1047">
        <w:rPr>
          <w:sz w:val="24"/>
        </w:rPr>
        <w:t>--kilobytes   </w:t>
      </w:r>
      <w:r w:rsidRPr="007A1047">
        <w:rPr>
          <w:sz w:val="24"/>
        </w:rPr>
        <w:t>此参数的效果和指定</w:t>
      </w:r>
      <w:r w:rsidRPr="007A1047">
        <w:rPr>
          <w:sz w:val="24"/>
        </w:rPr>
        <w:t>"block-size=1024"</w:t>
      </w:r>
      <w:r w:rsidRPr="007A1047">
        <w:rPr>
          <w:sz w:val="24"/>
        </w:rPr>
        <w:t>参数相同。</w:t>
      </w:r>
      <w:r w:rsidRPr="007A1047">
        <w:rPr>
          <w:sz w:val="24"/>
        </w:rPr>
        <w:br/>
        <w:t>  -l   </w:t>
      </w:r>
      <w:r w:rsidRPr="007A1047">
        <w:rPr>
          <w:sz w:val="24"/>
        </w:rPr>
        <w:t>使用详细格式列表。</w:t>
      </w:r>
      <w:r w:rsidRPr="007A1047">
        <w:rPr>
          <w:sz w:val="24"/>
        </w:rPr>
        <w:br/>
        <w:t>  -L</w:t>
      </w:r>
      <w:r w:rsidRPr="007A1047">
        <w:rPr>
          <w:sz w:val="24"/>
        </w:rPr>
        <w:t>或</w:t>
      </w:r>
      <w:r w:rsidRPr="007A1047">
        <w:rPr>
          <w:sz w:val="24"/>
        </w:rPr>
        <w:t>--dereference   </w:t>
      </w:r>
      <w:r w:rsidRPr="007A1047">
        <w:rPr>
          <w:sz w:val="24"/>
        </w:rPr>
        <w:t>如遇到性质为符号连接的文件或目录，直接列出该连接所指向的原始文件或目录。</w:t>
      </w:r>
      <w:r w:rsidRPr="007A1047">
        <w:rPr>
          <w:sz w:val="24"/>
        </w:rPr>
        <w:br/>
        <w:t>  -m   </w:t>
      </w:r>
      <w:r w:rsidRPr="007A1047">
        <w:rPr>
          <w:sz w:val="24"/>
        </w:rPr>
        <w:t>用</w:t>
      </w:r>
      <w:r w:rsidRPr="007A1047">
        <w:rPr>
          <w:sz w:val="24"/>
        </w:rPr>
        <w:t>","</w:t>
      </w:r>
      <w:r w:rsidRPr="007A1047">
        <w:rPr>
          <w:sz w:val="24"/>
        </w:rPr>
        <w:t>号区隔每个文件和目录的名称。</w:t>
      </w:r>
      <w:r w:rsidRPr="007A1047">
        <w:rPr>
          <w:sz w:val="24"/>
        </w:rPr>
        <w:br/>
        <w:t>  -n</w:t>
      </w:r>
      <w:r w:rsidRPr="007A1047">
        <w:rPr>
          <w:sz w:val="24"/>
        </w:rPr>
        <w:t>或</w:t>
      </w:r>
      <w:r w:rsidRPr="007A1047">
        <w:rPr>
          <w:sz w:val="24"/>
        </w:rPr>
        <w:t>--numeric-uid-gid   </w:t>
      </w:r>
      <w:r w:rsidRPr="007A1047">
        <w:rPr>
          <w:sz w:val="24"/>
        </w:rPr>
        <w:t>以用户识别码和群组识别码替代其名称。</w:t>
      </w:r>
      <w:r w:rsidRPr="007A1047">
        <w:rPr>
          <w:sz w:val="24"/>
        </w:rPr>
        <w:br/>
        <w:t>  -N</w:t>
      </w:r>
      <w:r w:rsidRPr="007A1047">
        <w:rPr>
          <w:sz w:val="24"/>
        </w:rPr>
        <w:t>或</w:t>
      </w:r>
      <w:r w:rsidRPr="007A1047">
        <w:rPr>
          <w:sz w:val="24"/>
        </w:rPr>
        <w:t>--literal   </w:t>
      </w:r>
      <w:r w:rsidRPr="007A1047">
        <w:rPr>
          <w:sz w:val="24"/>
        </w:rPr>
        <w:t>直接列出文件和目录名称，包括控制字符。</w:t>
      </w:r>
      <w:r w:rsidRPr="007A1047">
        <w:rPr>
          <w:sz w:val="24"/>
        </w:rPr>
        <w:br/>
        <w:t>  -o   </w:t>
      </w:r>
      <w:r w:rsidRPr="007A1047">
        <w:rPr>
          <w:sz w:val="24"/>
        </w:rPr>
        <w:t>此参数的效果和指定</w:t>
      </w:r>
      <w:r w:rsidRPr="007A1047">
        <w:rPr>
          <w:sz w:val="24"/>
        </w:rPr>
        <w:t>"-l" </w:t>
      </w:r>
      <w:r w:rsidRPr="007A1047">
        <w:rPr>
          <w:sz w:val="24"/>
        </w:rPr>
        <w:t>参数类似，但不列出群组名称或识别码。</w:t>
      </w:r>
      <w:r w:rsidRPr="007A1047">
        <w:rPr>
          <w:sz w:val="24"/>
        </w:rPr>
        <w:br/>
        <w:t>  -p</w:t>
      </w:r>
      <w:r w:rsidRPr="007A1047">
        <w:rPr>
          <w:sz w:val="24"/>
        </w:rPr>
        <w:t>或</w:t>
      </w:r>
      <w:r w:rsidRPr="007A1047">
        <w:rPr>
          <w:sz w:val="24"/>
        </w:rPr>
        <w:t>--file-type   </w:t>
      </w:r>
      <w:r w:rsidRPr="007A1047">
        <w:rPr>
          <w:sz w:val="24"/>
        </w:rPr>
        <w:t>此参数的效果和指定</w:t>
      </w:r>
      <w:r w:rsidRPr="007A1047">
        <w:rPr>
          <w:sz w:val="24"/>
        </w:rPr>
        <w:t>"-F"</w:t>
      </w:r>
      <w:r w:rsidRPr="007A1047">
        <w:rPr>
          <w:sz w:val="24"/>
        </w:rPr>
        <w:t>参数类似，但不会在执行文件名称后面加上</w:t>
      </w:r>
      <w:r w:rsidRPr="007A1047">
        <w:rPr>
          <w:sz w:val="24"/>
        </w:rPr>
        <w:t>"*"</w:t>
      </w:r>
      <w:r w:rsidRPr="007A1047">
        <w:rPr>
          <w:sz w:val="24"/>
        </w:rPr>
        <w:t>号。</w:t>
      </w:r>
      <w:r w:rsidRPr="007A1047">
        <w:rPr>
          <w:sz w:val="24"/>
        </w:rPr>
        <w:br/>
        <w:t>  -q</w:t>
      </w:r>
      <w:r w:rsidRPr="007A1047">
        <w:rPr>
          <w:sz w:val="24"/>
        </w:rPr>
        <w:t>或</w:t>
      </w:r>
      <w:r w:rsidRPr="007A1047">
        <w:rPr>
          <w:sz w:val="24"/>
        </w:rPr>
        <w:t>--hide-control-chars   </w:t>
      </w:r>
      <w:r w:rsidRPr="007A1047">
        <w:rPr>
          <w:sz w:val="24"/>
        </w:rPr>
        <w:t>用</w:t>
      </w:r>
      <w:r w:rsidRPr="007A1047">
        <w:rPr>
          <w:sz w:val="24"/>
        </w:rPr>
        <w:t>"?"</w:t>
      </w:r>
      <w:r w:rsidRPr="007A1047">
        <w:rPr>
          <w:sz w:val="24"/>
        </w:rPr>
        <w:t>号取代控制字符，列出文件和目录名称。</w:t>
      </w:r>
      <w:r w:rsidRPr="007A1047">
        <w:rPr>
          <w:sz w:val="24"/>
        </w:rPr>
        <w:br/>
        <w:t>  -Q</w:t>
      </w:r>
      <w:r w:rsidRPr="007A1047">
        <w:rPr>
          <w:sz w:val="24"/>
        </w:rPr>
        <w:t>或</w:t>
      </w:r>
      <w:r w:rsidRPr="007A1047">
        <w:rPr>
          <w:sz w:val="24"/>
        </w:rPr>
        <w:t>--quote-name   </w:t>
      </w:r>
      <w:r w:rsidRPr="007A1047">
        <w:rPr>
          <w:sz w:val="24"/>
        </w:rPr>
        <w:t>把文件和目录名称以</w:t>
      </w:r>
      <w:r w:rsidRPr="007A1047">
        <w:rPr>
          <w:sz w:val="24"/>
        </w:rPr>
        <w:t>""</w:t>
      </w:r>
      <w:r w:rsidRPr="007A1047">
        <w:rPr>
          <w:sz w:val="24"/>
        </w:rPr>
        <w:t>号标示起来。</w:t>
      </w:r>
      <w:r w:rsidRPr="007A1047">
        <w:rPr>
          <w:sz w:val="24"/>
        </w:rPr>
        <w:br/>
        <w:t>  -r</w:t>
      </w:r>
      <w:r w:rsidRPr="007A1047">
        <w:rPr>
          <w:sz w:val="24"/>
        </w:rPr>
        <w:t>或</w:t>
      </w:r>
      <w:r w:rsidRPr="007A1047">
        <w:rPr>
          <w:sz w:val="24"/>
        </w:rPr>
        <w:t>--reverse   </w:t>
      </w:r>
      <w:r w:rsidRPr="007A1047">
        <w:rPr>
          <w:sz w:val="24"/>
        </w:rPr>
        <w:t>反向排序。</w:t>
      </w:r>
      <w:r w:rsidRPr="007A1047">
        <w:rPr>
          <w:sz w:val="24"/>
        </w:rPr>
        <w:br/>
        <w:t>  -R</w:t>
      </w:r>
      <w:r w:rsidRPr="007A1047">
        <w:rPr>
          <w:sz w:val="24"/>
        </w:rPr>
        <w:t>或</w:t>
      </w:r>
      <w:r w:rsidRPr="007A1047">
        <w:rPr>
          <w:sz w:val="24"/>
        </w:rPr>
        <w:t>--recursive   </w:t>
      </w:r>
      <w:r w:rsidRPr="007A1047">
        <w:rPr>
          <w:sz w:val="24"/>
        </w:rPr>
        <w:t>递归处理，将指定目录下的所有文件及子目录一并处理。</w:t>
      </w:r>
      <w:r w:rsidRPr="007A1047">
        <w:rPr>
          <w:sz w:val="24"/>
        </w:rPr>
        <w:br/>
        <w:t>  -s</w:t>
      </w:r>
      <w:r w:rsidRPr="007A1047">
        <w:rPr>
          <w:sz w:val="24"/>
        </w:rPr>
        <w:t>或</w:t>
      </w:r>
      <w:r w:rsidRPr="007A1047">
        <w:rPr>
          <w:sz w:val="24"/>
        </w:rPr>
        <w:t>--size   </w:t>
      </w:r>
      <w:r w:rsidRPr="007A1047">
        <w:rPr>
          <w:sz w:val="24"/>
        </w:rPr>
        <w:t>显示文件和目录的大小，以区块为单位。</w:t>
      </w:r>
      <w:r w:rsidRPr="007A1047">
        <w:rPr>
          <w:sz w:val="24"/>
        </w:rPr>
        <w:br/>
        <w:t>  -S   </w:t>
      </w:r>
      <w:r w:rsidRPr="007A1047">
        <w:rPr>
          <w:sz w:val="24"/>
        </w:rPr>
        <w:t>用文件和目录的大小排序。</w:t>
      </w:r>
      <w:r w:rsidRPr="007A1047">
        <w:rPr>
          <w:sz w:val="24"/>
        </w:rPr>
        <w:br/>
        <w:t>  -t   </w:t>
      </w:r>
      <w:r w:rsidRPr="007A1047">
        <w:rPr>
          <w:sz w:val="24"/>
        </w:rPr>
        <w:t>用文件和目录的更改时间排序。</w:t>
      </w:r>
      <w:r w:rsidRPr="007A1047">
        <w:rPr>
          <w:sz w:val="24"/>
        </w:rPr>
        <w:br/>
        <w:t>  -T&lt;</w:t>
      </w:r>
      <w:r w:rsidRPr="007A1047">
        <w:rPr>
          <w:sz w:val="24"/>
        </w:rPr>
        <w:t>跳格字符</w:t>
      </w:r>
      <w:r w:rsidRPr="007A1047">
        <w:rPr>
          <w:sz w:val="24"/>
        </w:rPr>
        <w:t>&gt;</w:t>
      </w:r>
      <w:r w:rsidRPr="007A1047">
        <w:rPr>
          <w:sz w:val="24"/>
        </w:rPr>
        <w:t>或</w:t>
      </w:r>
      <w:r w:rsidRPr="007A1047">
        <w:rPr>
          <w:sz w:val="24"/>
        </w:rPr>
        <w:t>--tabsize=&lt;</w:t>
      </w:r>
      <w:r w:rsidRPr="007A1047">
        <w:rPr>
          <w:sz w:val="24"/>
        </w:rPr>
        <w:t>跳格字数</w:t>
      </w:r>
      <w:r w:rsidRPr="007A1047">
        <w:rPr>
          <w:sz w:val="24"/>
        </w:rPr>
        <w:t>&gt;   </w:t>
      </w:r>
      <w:r w:rsidRPr="007A1047">
        <w:rPr>
          <w:sz w:val="24"/>
        </w:rPr>
        <w:t>设置跳格字符所对应的空白字符数。</w:t>
      </w:r>
      <w:r w:rsidRPr="007A1047">
        <w:rPr>
          <w:sz w:val="24"/>
        </w:rPr>
        <w:br/>
        <w:t>  -u   </w:t>
      </w:r>
      <w:r w:rsidRPr="007A1047">
        <w:rPr>
          <w:sz w:val="24"/>
        </w:rPr>
        <w:t>以最后存取时间排序，显示文件和目录。</w:t>
      </w:r>
      <w:r w:rsidRPr="007A1047">
        <w:rPr>
          <w:sz w:val="24"/>
        </w:rPr>
        <w:br/>
        <w:t>  -U   </w:t>
      </w:r>
      <w:r w:rsidRPr="007A1047">
        <w:rPr>
          <w:sz w:val="24"/>
        </w:rPr>
        <w:t>列出文件和目录名称时不予排序。</w:t>
      </w:r>
      <w:r w:rsidRPr="007A1047">
        <w:rPr>
          <w:sz w:val="24"/>
        </w:rPr>
        <w:br/>
        <w:t>  -v   </w:t>
      </w:r>
      <w:r w:rsidRPr="007A1047">
        <w:rPr>
          <w:sz w:val="24"/>
        </w:rPr>
        <w:t>文件和目录的名称列表以版本进行排序。</w:t>
      </w:r>
      <w:r w:rsidRPr="007A1047">
        <w:rPr>
          <w:sz w:val="24"/>
        </w:rPr>
        <w:br/>
        <w:t>  -w&lt;</w:t>
      </w:r>
      <w:r w:rsidRPr="007A1047">
        <w:rPr>
          <w:sz w:val="24"/>
        </w:rPr>
        <w:t>每列字符数</w:t>
      </w:r>
      <w:r w:rsidRPr="007A1047">
        <w:rPr>
          <w:sz w:val="24"/>
        </w:rPr>
        <w:t>&gt;</w:t>
      </w:r>
      <w:r w:rsidRPr="007A1047">
        <w:rPr>
          <w:sz w:val="24"/>
        </w:rPr>
        <w:t>或</w:t>
      </w:r>
      <w:r w:rsidRPr="007A1047">
        <w:rPr>
          <w:sz w:val="24"/>
        </w:rPr>
        <w:t>--width=&lt;</w:t>
      </w:r>
      <w:r w:rsidRPr="007A1047">
        <w:rPr>
          <w:sz w:val="24"/>
        </w:rPr>
        <w:t>每列字符数</w:t>
      </w:r>
      <w:r w:rsidRPr="007A1047">
        <w:rPr>
          <w:sz w:val="24"/>
        </w:rPr>
        <w:t>&gt;   </w:t>
      </w:r>
      <w:r w:rsidRPr="007A1047">
        <w:rPr>
          <w:sz w:val="24"/>
        </w:rPr>
        <w:t>设置每列的最大字符数。</w:t>
      </w:r>
      <w:r w:rsidRPr="007A1047">
        <w:rPr>
          <w:sz w:val="24"/>
        </w:rPr>
        <w:br/>
        <w:t>  -x   </w:t>
      </w:r>
      <w:r w:rsidRPr="007A1047">
        <w:rPr>
          <w:sz w:val="24"/>
        </w:rPr>
        <w:t>以从左到右，由上至下的横列方式显示文件和目录名称。</w:t>
      </w:r>
      <w:r w:rsidRPr="007A1047">
        <w:rPr>
          <w:sz w:val="24"/>
        </w:rPr>
        <w:br/>
        <w:t>  -X   </w:t>
      </w:r>
      <w:r w:rsidRPr="007A1047">
        <w:rPr>
          <w:sz w:val="24"/>
        </w:rPr>
        <w:t>以文件和目录的最后一个扩展名排序。</w:t>
      </w:r>
      <w:r w:rsidRPr="007A1047">
        <w:rPr>
          <w:sz w:val="24"/>
        </w:rPr>
        <w:br/>
        <w:t>  --block-size=&lt;</w:t>
      </w:r>
      <w:r w:rsidRPr="007A1047">
        <w:rPr>
          <w:sz w:val="24"/>
        </w:rPr>
        <w:t>区块大小</w:t>
      </w:r>
      <w:r w:rsidRPr="007A1047">
        <w:rPr>
          <w:sz w:val="24"/>
        </w:rPr>
        <w:t>&gt;   </w:t>
      </w:r>
      <w:r w:rsidRPr="007A1047">
        <w:rPr>
          <w:sz w:val="24"/>
        </w:rPr>
        <w:t>指定存放文件的区块大小。</w:t>
      </w:r>
      <w:r w:rsidRPr="007A1047">
        <w:rPr>
          <w:sz w:val="24"/>
        </w:rPr>
        <w:br/>
        <w:t>  --color=&lt;</w:t>
      </w:r>
      <w:r w:rsidRPr="007A1047">
        <w:rPr>
          <w:sz w:val="24"/>
        </w:rPr>
        <w:t>列表格式</w:t>
      </w:r>
      <w:r w:rsidRPr="007A1047">
        <w:rPr>
          <w:sz w:val="24"/>
        </w:rPr>
        <w:t>&gt;   </w:t>
      </w:r>
      <w:r w:rsidRPr="007A1047">
        <w:rPr>
          <w:sz w:val="24"/>
        </w:rPr>
        <w:t>培植文件和目录的列表格式。</w:t>
      </w:r>
      <w:r w:rsidRPr="007A1047">
        <w:rPr>
          <w:sz w:val="24"/>
        </w:rPr>
        <w:br/>
        <w:t>  --full-time   </w:t>
      </w:r>
      <w:r w:rsidRPr="007A1047">
        <w:rPr>
          <w:sz w:val="24"/>
        </w:rPr>
        <w:t>列出完整的日期与时间。</w:t>
      </w:r>
      <w:r w:rsidRPr="007A1047">
        <w:rPr>
          <w:sz w:val="24"/>
        </w:rPr>
        <w:br/>
        <w:t>  --help   </w:t>
      </w:r>
      <w:r w:rsidRPr="007A1047">
        <w:rPr>
          <w:sz w:val="24"/>
        </w:rPr>
        <w:t>在线帮助。</w:t>
      </w:r>
      <w:r w:rsidRPr="007A1047">
        <w:rPr>
          <w:sz w:val="24"/>
        </w:rPr>
        <w:br/>
        <w:t>  --indicator-style=&lt;</w:t>
      </w:r>
      <w:r w:rsidRPr="007A1047">
        <w:rPr>
          <w:sz w:val="24"/>
        </w:rPr>
        <w:t>标注样式</w:t>
      </w:r>
      <w:r w:rsidRPr="007A1047">
        <w:rPr>
          <w:sz w:val="24"/>
        </w:rPr>
        <w:t>&gt;   </w:t>
      </w:r>
      <w:r w:rsidRPr="007A1047">
        <w:rPr>
          <w:sz w:val="24"/>
        </w:rPr>
        <w:t>在文件和目录等名称后面加上标注，易于辨识该名称所属的类型。</w:t>
      </w:r>
      <w:r w:rsidRPr="007A1047">
        <w:rPr>
          <w:sz w:val="24"/>
        </w:rPr>
        <w:br/>
        <w:t>  --quoting-syte=&lt;</w:t>
      </w:r>
      <w:r w:rsidRPr="007A1047">
        <w:rPr>
          <w:sz w:val="24"/>
        </w:rPr>
        <w:t>引号样式</w:t>
      </w:r>
      <w:r w:rsidRPr="007A1047">
        <w:rPr>
          <w:sz w:val="24"/>
        </w:rPr>
        <w:t>&gt;   </w:t>
      </w:r>
      <w:r w:rsidRPr="007A1047">
        <w:rPr>
          <w:sz w:val="24"/>
        </w:rPr>
        <w:t>把文件和目录名称以指定的引号样式标示起来。</w:t>
      </w:r>
      <w:r w:rsidRPr="007A1047">
        <w:rPr>
          <w:sz w:val="24"/>
        </w:rPr>
        <w:br/>
        <w:t>  --show-control-chars   </w:t>
      </w:r>
      <w:r w:rsidRPr="007A1047">
        <w:rPr>
          <w:sz w:val="24"/>
        </w:rPr>
        <w:t>在文件和目录列表时，使用控制字符。</w:t>
      </w:r>
      <w:r w:rsidRPr="007A1047">
        <w:rPr>
          <w:sz w:val="24"/>
        </w:rPr>
        <w:br/>
        <w:t>  --sort=&lt;</w:t>
      </w:r>
      <w:r w:rsidRPr="007A1047">
        <w:rPr>
          <w:sz w:val="24"/>
        </w:rPr>
        <w:t>排序方式</w:t>
      </w:r>
      <w:r w:rsidRPr="007A1047">
        <w:rPr>
          <w:sz w:val="24"/>
        </w:rPr>
        <w:t>&gt;   </w:t>
      </w:r>
      <w:r w:rsidRPr="007A1047">
        <w:rPr>
          <w:sz w:val="24"/>
        </w:rPr>
        <w:t>配置文件和目录列表的排序方式。</w:t>
      </w:r>
      <w:r w:rsidRPr="007A1047">
        <w:rPr>
          <w:sz w:val="24"/>
        </w:rPr>
        <w:br/>
        <w:t>  --time=&lt;</w:t>
      </w:r>
      <w:r w:rsidRPr="007A1047">
        <w:rPr>
          <w:sz w:val="24"/>
        </w:rPr>
        <w:t>时间戳记</w:t>
      </w:r>
      <w:r w:rsidRPr="007A1047">
        <w:rPr>
          <w:sz w:val="24"/>
        </w:rPr>
        <w:t>&gt;   </w:t>
      </w:r>
      <w:r w:rsidRPr="007A1047">
        <w:rPr>
          <w:sz w:val="24"/>
        </w:rPr>
        <w:t>用指定的时间戳记取代更改时间。</w:t>
      </w:r>
      <w:r w:rsidRPr="007A1047">
        <w:rPr>
          <w:sz w:val="24"/>
        </w:rPr>
        <w:br/>
        <w:t>  --version   </w:t>
      </w:r>
      <w:r w:rsidRPr="007A1047">
        <w:rPr>
          <w:sz w:val="24"/>
        </w:rPr>
        <w:t>显示版本信息。</w:t>
      </w:r>
    </w:p>
    <w:p w:rsidR="00EB28E3" w:rsidRPr="00514B68" w:rsidRDefault="00FA4FDD" w:rsidP="00803834">
      <w:pPr>
        <w:pStyle w:val="002"/>
        <w:spacing w:line="360" w:lineRule="auto"/>
      </w:pPr>
      <w:bookmarkStart w:id="213" w:name="_Toc164843762"/>
      <w:r w:rsidRPr="00514B68">
        <w:rPr>
          <w:rFonts w:hint="eastAsia"/>
        </w:rPr>
        <w:t>m</w:t>
      </w:r>
      <w:r w:rsidR="00EB28E3" w:rsidRPr="00514B68">
        <w:t>cd</w:t>
      </w:r>
      <w:bookmarkEnd w:id="213"/>
    </w:p>
    <w:p w:rsidR="00EB28E3" w:rsidRPr="007A1047" w:rsidRDefault="00EB28E3" w:rsidP="00803834">
      <w:pPr>
        <w:spacing w:line="360" w:lineRule="auto"/>
        <w:rPr>
          <w:sz w:val="24"/>
        </w:rPr>
      </w:pPr>
      <w:r w:rsidRPr="007A1047">
        <w:rPr>
          <w:rFonts w:hAnsi="宋体"/>
          <w:b/>
          <w:bCs/>
          <w:sz w:val="24"/>
        </w:rPr>
        <w:t>功能说明：</w:t>
      </w:r>
      <w:r w:rsidRPr="007A1047">
        <w:rPr>
          <w:sz w:val="24"/>
        </w:rPr>
        <w:t>在</w:t>
      </w:r>
      <w:r w:rsidRPr="007A1047">
        <w:rPr>
          <w:sz w:val="24"/>
        </w:rPr>
        <w:t>MS-DOS</w:t>
      </w:r>
      <w:r w:rsidRPr="007A1047">
        <w:rPr>
          <w:sz w:val="24"/>
        </w:rPr>
        <w:t>文件系统中切换工作目录</w:t>
      </w:r>
      <w:r w:rsidRPr="007A1047">
        <w:rPr>
          <w:sz w:val="24"/>
        </w:rPr>
        <w:br/>
      </w:r>
      <w:r w:rsidRPr="007A1047">
        <w:rPr>
          <w:rFonts w:hAnsi="宋体"/>
          <w:b/>
          <w:bCs/>
          <w:sz w:val="24"/>
        </w:rPr>
        <w:t>语　　法：</w:t>
      </w:r>
      <w:r w:rsidRPr="007A1047">
        <w:rPr>
          <w:sz w:val="24"/>
        </w:rPr>
        <w:t>mcd [</w:t>
      </w:r>
      <w:r w:rsidRPr="007A1047">
        <w:rPr>
          <w:sz w:val="24"/>
        </w:rPr>
        <w:t>目录名称</w:t>
      </w:r>
      <w:r w:rsidRPr="007A1047">
        <w:rPr>
          <w:sz w:val="24"/>
        </w:rPr>
        <w:t>]</w:t>
      </w:r>
      <w:r w:rsidRPr="007A1047">
        <w:rPr>
          <w:sz w:val="24"/>
        </w:rPr>
        <w:br/>
      </w:r>
      <w:r w:rsidRPr="007A1047">
        <w:rPr>
          <w:rFonts w:hAnsi="宋体"/>
          <w:b/>
          <w:bCs/>
          <w:sz w:val="24"/>
        </w:rPr>
        <w:t>补充说明：</w:t>
      </w:r>
      <w:r w:rsidRPr="007A1047">
        <w:rPr>
          <w:sz w:val="24"/>
        </w:rPr>
        <w:t>mcd</w:t>
      </w:r>
      <w:r w:rsidRPr="007A1047">
        <w:rPr>
          <w:sz w:val="24"/>
        </w:rPr>
        <w:t>为</w:t>
      </w:r>
      <w:r w:rsidRPr="007A1047">
        <w:rPr>
          <w:sz w:val="24"/>
        </w:rPr>
        <w:t>mtools</w:t>
      </w:r>
      <w:r w:rsidRPr="007A1047">
        <w:rPr>
          <w:sz w:val="24"/>
        </w:rPr>
        <w:t>工具指令，可在</w:t>
      </w:r>
      <w:r w:rsidRPr="007A1047">
        <w:rPr>
          <w:sz w:val="24"/>
        </w:rPr>
        <w:t>MS-DOS</w:t>
      </w:r>
      <w:r w:rsidRPr="007A1047">
        <w:rPr>
          <w:sz w:val="24"/>
        </w:rPr>
        <w:t>文件系统中切换工作目录。若不加任何参数，则显示目前所在的磁盘与工作目录。</w:t>
      </w:r>
    </w:p>
    <w:p w:rsidR="00EB28E3" w:rsidRPr="00514B68" w:rsidRDefault="00FA4FDD" w:rsidP="00803834">
      <w:pPr>
        <w:pStyle w:val="002"/>
        <w:spacing w:line="360" w:lineRule="auto"/>
      </w:pPr>
      <w:bookmarkStart w:id="214" w:name="_Toc164843763"/>
      <w:r w:rsidRPr="00514B68">
        <w:rPr>
          <w:rFonts w:hint="eastAsia"/>
        </w:rPr>
        <w:t>m</w:t>
      </w:r>
      <w:r w:rsidR="00EB28E3" w:rsidRPr="00514B68">
        <w:t>deltree</w:t>
      </w:r>
      <w:bookmarkEnd w:id="214"/>
    </w:p>
    <w:p w:rsidR="00EB28E3" w:rsidRPr="007A1047" w:rsidRDefault="0046044A" w:rsidP="00803834">
      <w:pPr>
        <w:spacing w:line="360" w:lineRule="auto"/>
        <w:rPr>
          <w:sz w:val="24"/>
        </w:rPr>
      </w:pPr>
      <w:r w:rsidRPr="007A1047">
        <w:rPr>
          <w:rFonts w:hAnsi="宋体"/>
          <w:b/>
          <w:bCs/>
          <w:sz w:val="24"/>
        </w:rPr>
        <w:t>功能说明：</w:t>
      </w:r>
      <w:r w:rsidRPr="007A1047">
        <w:rPr>
          <w:sz w:val="24"/>
        </w:rPr>
        <w:t>删除</w:t>
      </w:r>
      <w:r w:rsidRPr="007A1047">
        <w:rPr>
          <w:sz w:val="24"/>
        </w:rPr>
        <w:t>MS-DOS</w:t>
      </w:r>
      <w:r w:rsidRPr="007A1047">
        <w:rPr>
          <w:sz w:val="24"/>
        </w:rPr>
        <w:t>目录</w:t>
      </w:r>
      <w:r w:rsidRPr="007A1047">
        <w:rPr>
          <w:sz w:val="24"/>
        </w:rPr>
        <w:br/>
      </w:r>
      <w:r w:rsidRPr="007A1047">
        <w:rPr>
          <w:rFonts w:hAnsi="宋体"/>
          <w:b/>
          <w:bCs/>
          <w:sz w:val="24"/>
        </w:rPr>
        <w:t>语　　法：</w:t>
      </w:r>
      <w:r w:rsidRPr="007A1047">
        <w:rPr>
          <w:sz w:val="24"/>
        </w:rPr>
        <w:t>mdeltree [</w:t>
      </w:r>
      <w:r w:rsidRPr="007A1047">
        <w:rPr>
          <w:sz w:val="24"/>
        </w:rPr>
        <w:t>目录</w:t>
      </w:r>
      <w:r w:rsidRPr="007A1047">
        <w:rPr>
          <w:sz w:val="24"/>
        </w:rPr>
        <w:t>...]</w:t>
      </w:r>
      <w:r w:rsidRPr="007A1047">
        <w:rPr>
          <w:sz w:val="24"/>
        </w:rPr>
        <w:br/>
      </w:r>
      <w:r w:rsidRPr="007A1047">
        <w:rPr>
          <w:rFonts w:hAnsi="宋体"/>
          <w:b/>
          <w:bCs/>
          <w:sz w:val="24"/>
        </w:rPr>
        <w:t>补充说明：</w:t>
      </w:r>
      <w:r w:rsidRPr="007A1047">
        <w:rPr>
          <w:sz w:val="24"/>
        </w:rPr>
        <w:t>mdel</w:t>
      </w:r>
      <w:r w:rsidRPr="007A1047">
        <w:rPr>
          <w:sz w:val="24"/>
        </w:rPr>
        <w:t>为</w:t>
      </w:r>
      <w:r w:rsidRPr="007A1047">
        <w:rPr>
          <w:sz w:val="24"/>
        </w:rPr>
        <w:t>mtools</w:t>
      </w:r>
      <w:r w:rsidRPr="007A1047">
        <w:rPr>
          <w:sz w:val="24"/>
        </w:rPr>
        <w:t>工具指令，模拟</w:t>
      </w:r>
      <w:r w:rsidRPr="007A1047">
        <w:rPr>
          <w:sz w:val="24"/>
        </w:rPr>
        <w:t>MS-DOS</w:t>
      </w:r>
      <w:r w:rsidRPr="007A1047">
        <w:rPr>
          <w:sz w:val="24"/>
        </w:rPr>
        <w:t>的</w:t>
      </w:r>
      <w:r w:rsidRPr="007A1047">
        <w:rPr>
          <w:sz w:val="24"/>
        </w:rPr>
        <w:t>deltree</w:t>
      </w:r>
      <w:r w:rsidRPr="007A1047">
        <w:rPr>
          <w:sz w:val="24"/>
        </w:rPr>
        <w:t>指令，可删除</w:t>
      </w:r>
      <w:r w:rsidRPr="007A1047">
        <w:rPr>
          <w:sz w:val="24"/>
        </w:rPr>
        <w:t>MS-DOS</w:t>
      </w:r>
      <w:r w:rsidRPr="007A1047">
        <w:rPr>
          <w:sz w:val="24"/>
        </w:rPr>
        <w:t>文件系统中的目录及目录下所有子目录与文件。</w:t>
      </w:r>
    </w:p>
    <w:p w:rsidR="0046044A" w:rsidRPr="00514B68" w:rsidRDefault="00FA4FDD" w:rsidP="00803834">
      <w:pPr>
        <w:pStyle w:val="002"/>
        <w:spacing w:line="360" w:lineRule="auto"/>
      </w:pPr>
      <w:bookmarkStart w:id="215" w:name="_Toc164843764"/>
      <w:r w:rsidRPr="00514B68">
        <w:rPr>
          <w:rFonts w:hint="eastAsia"/>
        </w:rPr>
        <w:t>m</w:t>
      </w:r>
      <w:r w:rsidR="0046044A" w:rsidRPr="00514B68">
        <w:t>du</w:t>
      </w:r>
      <w:bookmarkEnd w:id="215"/>
    </w:p>
    <w:p w:rsidR="0046044A" w:rsidRPr="007A1047" w:rsidRDefault="0046044A" w:rsidP="00803834">
      <w:pPr>
        <w:spacing w:line="360" w:lineRule="auto"/>
        <w:rPr>
          <w:sz w:val="24"/>
        </w:rPr>
      </w:pPr>
      <w:r w:rsidRPr="007A1047">
        <w:rPr>
          <w:rFonts w:hAnsi="宋体"/>
          <w:b/>
          <w:bCs/>
          <w:sz w:val="24"/>
        </w:rPr>
        <w:t>功能说明：</w:t>
      </w:r>
      <w:r w:rsidRPr="007A1047">
        <w:rPr>
          <w:sz w:val="24"/>
        </w:rPr>
        <w:t>显示</w:t>
      </w:r>
      <w:r w:rsidRPr="007A1047">
        <w:rPr>
          <w:sz w:val="24"/>
        </w:rPr>
        <w:t>MS-DOS</w:t>
      </w:r>
      <w:r w:rsidRPr="007A1047">
        <w:rPr>
          <w:sz w:val="24"/>
        </w:rPr>
        <w:t>目录所占用的磁盘空间。</w:t>
      </w:r>
      <w:r w:rsidRPr="007A1047">
        <w:rPr>
          <w:sz w:val="24"/>
        </w:rPr>
        <w:br/>
      </w:r>
      <w:r w:rsidRPr="007A1047">
        <w:rPr>
          <w:rFonts w:hAnsi="宋体"/>
          <w:b/>
          <w:bCs/>
          <w:sz w:val="24"/>
        </w:rPr>
        <w:t>语　　法：</w:t>
      </w:r>
      <w:r w:rsidRPr="007A1047">
        <w:rPr>
          <w:sz w:val="24"/>
        </w:rPr>
        <w:t>mdu [-as][</w:t>
      </w:r>
      <w:r w:rsidRPr="007A1047">
        <w:rPr>
          <w:sz w:val="24"/>
        </w:rPr>
        <w:t>目录</w:t>
      </w:r>
      <w:r w:rsidRPr="007A1047">
        <w:rPr>
          <w:sz w:val="24"/>
        </w:rPr>
        <w:t>]</w:t>
      </w:r>
      <w:r w:rsidRPr="007A1047">
        <w:rPr>
          <w:sz w:val="24"/>
        </w:rPr>
        <w:br/>
      </w:r>
      <w:r w:rsidRPr="007A1047">
        <w:rPr>
          <w:rFonts w:hAnsi="宋体"/>
          <w:b/>
          <w:bCs/>
          <w:sz w:val="24"/>
        </w:rPr>
        <w:t>补充说明：</w:t>
      </w:r>
      <w:r w:rsidRPr="007A1047">
        <w:rPr>
          <w:sz w:val="24"/>
        </w:rPr>
        <w:t>mdu</w:t>
      </w:r>
      <w:r w:rsidRPr="007A1047">
        <w:rPr>
          <w:sz w:val="24"/>
        </w:rPr>
        <w:t>为</w:t>
      </w:r>
      <w:r w:rsidRPr="007A1047">
        <w:rPr>
          <w:sz w:val="24"/>
        </w:rPr>
        <w:t>mstools</w:t>
      </w:r>
      <w:r w:rsidRPr="007A1047">
        <w:rPr>
          <w:sz w:val="24"/>
        </w:rPr>
        <w:t>工具指令，可显示</w:t>
      </w:r>
      <w:r w:rsidRPr="007A1047">
        <w:rPr>
          <w:sz w:val="24"/>
        </w:rPr>
        <w:t>MS-DOS</w:t>
      </w:r>
      <w:r w:rsidRPr="007A1047">
        <w:rPr>
          <w:sz w:val="24"/>
        </w:rPr>
        <w:t>文件系统中目录所占用的磁盘空间。</w:t>
      </w:r>
      <w:r w:rsidRPr="007A1047">
        <w:rPr>
          <w:sz w:val="24"/>
        </w:rPr>
        <w:br/>
      </w:r>
      <w:r w:rsidRPr="007A1047">
        <w:rPr>
          <w:rFonts w:hAnsi="宋体"/>
          <w:b/>
          <w:bCs/>
          <w:sz w:val="24"/>
        </w:rPr>
        <w:t>参　　数：</w:t>
      </w:r>
      <w:r w:rsidRPr="007A1047">
        <w:rPr>
          <w:sz w:val="24"/>
        </w:rPr>
        <w:br/>
        <w:t>  -a   </w:t>
      </w:r>
      <w:r w:rsidRPr="007A1047">
        <w:rPr>
          <w:sz w:val="24"/>
        </w:rPr>
        <w:t>显示每个文件及整个目录所占用的空间。</w:t>
      </w:r>
      <w:r w:rsidRPr="007A1047">
        <w:rPr>
          <w:sz w:val="24"/>
        </w:rPr>
        <w:br/>
        <w:t>  -s   </w:t>
      </w:r>
      <w:r w:rsidRPr="007A1047">
        <w:rPr>
          <w:sz w:val="24"/>
        </w:rPr>
        <w:t>仅显示整个目录所占用的空间。</w:t>
      </w:r>
    </w:p>
    <w:p w:rsidR="0046044A" w:rsidRPr="00514B68" w:rsidRDefault="0046044A" w:rsidP="00803834">
      <w:pPr>
        <w:pStyle w:val="002"/>
        <w:spacing w:line="360" w:lineRule="auto"/>
      </w:pPr>
      <w:bookmarkStart w:id="216" w:name="_Toc164843765"/>
      <w:r w:rsidRPr="00514B68">
        <w:t>mkdir(make directories)</w:t>
      </w:r>
      <w:bookmarkEnd w:id="216"/>
    </w:p>
    <w:p w:rsidR="0046044A" w:rsidRPr="007A1047" w:rsidRDefault="0046044A" w:rsidP="00803834">
      <w:pPr>
        <w:spacing w:line="360" w:lineRule="auto"/>
        <w:rPr>
          <w:sz w:val="24"/>
        </w:rPr>
      </w:pPr>
      <w:r w:rsidRPr="007A1047">
        <w:rPr>
          <w:rFonts w:hAnsi="宋体"/>
          <w:b/>
          <w:bCs/>
          <w:sz w:val="24"/>
        </w:rPr>
        <w:t>功能说明：</w:t>
      </w:r>
      <w:r w:rsidRPr="007A1047">
        <w:rPr>
          <w:sz w:val="24"/>
        </w:rPr>
        <w:t>建立目录</w:t>
      </w:r>
      <w:r w:rsidRPr="007A1047">
        <w:rPr>
          <w:sz w:val="24"/>
        </w:rPr>
        <w:br/>
      </w:r>
      <w:r w:rsidRPr="007A1047">
        <w:rPr>
          <w:rFonts w:hAnsi="宋体"/>
          <w:b/>
          <w:bCs/>
          <w:sz w:val="24"/>
        </w:rPr>
        <w:t>语　　法：</w:t>
      </w:r>
      <w:r w:rsidRPr="007A1047">
        <w:rPr>
          <w:sz w:val="24"/>
        </w:rPr>
        <w:t>mkdir [-p][--help][--version][-m &lt;</w:t>
      </w:r>
      <w:r w:rsidRPr="007A1047">
        <w:rPr>
          <w:sz w:val="24"/>
        </w:rPr>
        <w:t>目录属性</w:t>
      </w:r>
      <w:r w:rsidRPr="007A1047">
        <w:rPr>
          <w:sz w:val="24"/>
        </w:rPr>
        <w:t>&gt;][</w:t>
      </w:r>
      <w:r w:rsidRPr="007A1047">
        <w:rPr>
          <w:sz w:val="24"/>
        </w:rPr>
        <w:t>目录名称</w:t>
      </w:r>
      <w:r w:rsidRPr="007A1047">
        <w:rPr>
          <w:sz w:val="24"/>
        </w:rPr>
        <w:t>]</w:t>
      </w:r>
      <w:r w:rsidRPr="007A1047">
        <w:rPr>
          <w:sz w:val="24"/>
        </w:rPr>
        <w:br/>
      </w:r>
      <w:r w:rsidRPr="007A1047">
        <w:rPr>
          <w:rFonts w:hAnsi="宋体"/>
          <w:b/>
          <w:bCs/>
          <w:sz w:val="24"/>
        </w:rPr>
        <w:t>补充说明：</w:t>
      </w:r>
      <w:r w:rsidRPr="007A1047">
        <w:rPr>
          <w:sz w:val="24"/>
        </w:rPr>
        <w:t>mkdir</w:t>
      </w:r>
      <w:r w:rsidRPr="007A1047">
        <w:rPr>
          <w:sz w:val="24"/>
        </w:rPr>
        <w:t>可建立目录并同时设置目录的权限。</w:t>
      </w:r>
      <w:r w:rsidRPr="007A1047">
        <w:rPr>
          <w:sz w:val="24"/>
        </w:rPr>
        <w:br/>
      </w:r>
      <w:r w:rsidRPr="007A1047">
        <w:rPr>
          <w:rFonts w:hAnsi="宋体"/>
          <w:b/>
          <w:bCs/>
          <w:sz w:val="24"/>
        </w:rPr>
        <w:t>参　　数：</w:t>
      </w:r>
      <w:r w:rsidRPr="007A1047">
        <w:rPr>
          <w:sz w:val="24"/>
        </w:rPr>
        <w:br/>
        <w:t>  -m&lt;</w:t>
      </w:r>
      <w:r w:rsidRPr="007A1047">
        <w:rPr>
          <w:sz w:val="24"/>
        </w:rPr>
        <w:t>目录属性</w:t>
      </w:r>
      <w:r w:rsidRPr="007A1047">
        <w:rPr>
          <w:sz w:val="24"/>
        </w:rPr>
        <w:t>&gt;</w:t>
      </w:r>
      <w:r w:rsidRPr="007A1047">
        <w:rPr>
          <w:sz w:val="24"/>
        </w:rPr>
        <w:t>或</w:t>
      </w:r>
      <w:r w:rsidRPr="007A1047">
        <w:rPr>
          <w:sz w:val="24"/>
        </w:rPr>
        <w:t>--mode&lt;</w:t>
      </w:r>
      <w:r w:rsidRPr="007A1047">
        <w:rPr>
          <w:sz w:val="24"/>
        </w:rPr>
        <w:t>目录属性</w:t>
      </w:r>
      <w:r w:rsidRPr="007A1047">
        <w:rPr>
          <w:sz w:val="24"/>
        </w:rPr>
        <w:t>&gt;   </w:t>
      </w:r>
      <w:r w:rsidRPr="007A1047">
        <w:rPr>
          <w:sz w:val="24"/>
        </w:rPr>
        <w:t>建立目录时同时设置目录的权限。</w:t>
      </w:r>
      <w:r w:rsidRPr="007A1047">
        <w:rPr>
          <w:sz w:val="24"/>
        </w:rPr>
        <w:br/>
        <w:t>  -p</w:t>
      </w:r>
      <w:r w:rsidRPr="007A1047">
        <w:rPr>
          <w:sz w:val="24"/>
        </w:rPr>
        <w:t>或</w:t>
      </w:r>
      <w:r w:rsidRPr="007A1047">
        <w:rPr>
          <w:sz w:val="24"/>
        </w:rPr>
        <w:t>--parents   </w:t>
      </w:r>
      <w:r w:rsidRPr="007A1047">
        <w:rPr>
          <w:sz w:val="24"/>
        </w:rPr>
        <w:t>若所要建立目录的上层目录目前尚未建立，则会一并建立上层目录。</w:t>
      </w:r>
      <w:r w:rsidRPr="007A1047">
        <w:rPr>
          <w:sz w:val="24"/>
        </w:rPr>
        <w:br/>
        <w:t>  --help   </w:t>
      </w:r>
      <w:r w:rsidRPr="007A1047">
        <w:rPr>
          <w:sz w:val="24"/>
        </w:rPr>
        <w:t>显示帮助。</w:t>
      </w:r>
      <w:r w:rsidRPr="007A1047">
        <w:rPr>
          <w:sz w:val="24"/>
        </w:rPr>
        <w:br/>
        <w:t>  --verbose   </w:t>
      </w:r>
      <w:r w:rsidRPr="007A1047">
        <w:rPr>
          <w:sz w:val="24"/>
        </w:rPr>
        <w:t>执行时显示详细的信息。</w:t>
      </w:r>
      <w:r w:rsidRPr="007A1047">
        <w:rPr>
          <w:sz w:val="24"/>
        </w:rPr>
        <w:br/>
        <w:t>  --version   </w:t>
      </w:r>
      <w:r w:rsidRPr="007A1047">
        <w:rPr>
          <w:sz w:val="24"/>
        </w:rPr>
        <w:t>显示版本信息。</w:t>
      </w:r>
    </w:p>
    <w:p w:rsidR="0046044A" w:rsidRPr="00514B68" w:rsidRDefault="00FA4FDD" w:rsidP="00803834">
      <w:pPr>
        <w:pStyle w:val="002"/>
        <w:spacing w:line="360" w:lineRule="auto"/>
      </w:pPr>
      <w:bookmarkStart w:id="217" w:name="_Toc164843766"/>
      <w:r w:rsidRPr="00514B68">
        <w:rPr>
          <w:rFonts w:hint="eastAsia"/>
        </w:rPr>
        <w:t>m</w:t>
      </w:r>
      <w:r w:rsidR="0046044A" w:rsidRPr="00514B68">
        <w:t>label</w:t>
      </w:r>
      <w:bookmarkEnd w:id="217"/>
    </w:p>
    <w:p w:rsidR="0046044A" w:rsidRPr="007A1047" w:rsidRDefault="0046044A" w:rsidP="00803834">
      <w:pPr>
        <w:spacing w:line="360" w:lineRule="auto"/>
        <w:rPr>
          <w:rFonts w:hint="eastAsia"/>
          <w:sz w:val="24"/>
        </w:rPr>
      </w:pPr>
      <w:r w:rsidRPr="007A1047">
        <w:rPr>
          <w:rFonts w:hAnsi="宋体"/>
          <w:b/>
          <w:bCs/>
          <w:sz w:val="24"/>
        </w:rPr>
        <w:t>功能说明：</w:t>
      </w:r>
      <w:r w:rsidRPr="007A1047">
        <w:rPr>
          <w:sz w:val="24"/>
        </w:rPr>
        <w:t>显示或设置</w:t>
      </w:r>
      <w:r w:rsidRPr="007A1047">
        <w:rPr>
          <w:sz w:val="24"/>
        </w:rPr>
        <w:t>MS-DOS</w:t>
      </w:r>
      <w:r w:rsidRPr="007A1047">
        <w:rPr>
          <w:sz w:val="24"/>
        </w:rPr>
        <w:t>磁盘驱动器的标签名称。</w:t>
      </w:r>
      <w:r w:rsidRPr="007A1047">
        <w:rPr>
          <w:sz w:val="24"/>
        </w:rPr>
        <w:br/>
      </w:r>
      <w:r w:rsidRPr="007A1047">
        <w:rPr>
          <w:rFonts w:hAnsi="宋体"/>
          <w:b/>
          <w:bCs/>
          <w:sz w:val="24"/>
        </w:rPr>
        <w:t>语　　法：</w:t>
      </w:r>
      <w:r w:rsidRPr="007A1047">
        <w:rPr>
          <w:sz w:val="24"/>
        </w:rPr>
        <w:t>mlabel [-csvV][</w:t>
      </w:r>
      <w:r w:rsidRPr="007A1047">
        <w:rPr>
          <w:sz w:val="24"/>
        </w:rPr>
        <w:t>驱动器代号</w:t>
      </w:r>
      <w:r w:rsidRPr="007A1047">
        <w:rPr>
          <w:sz w:val="24"/>
        </w:rPr>
        <w:t>][</w:t>
      </w:r>
      <w:r w:rsidRPr="007A1047">
        <w:rPr>
          <w:sz w:val="24"/>
        </w:rPr>
        <w:t>标签名称</w:t>
      </w:r>
      <w:r w:rsidRPr="007A1047">
        <w:rPr>
          <w:sz w:val="24"/>
        </w:rPr>
        <w:t>]</w:t>
      </w:r>
      <w:r w:rsidRPr="007A1047">
        <w:rPr>
          <w:sz w:val="24"/>
        </w:rPr>
        <w:br/>
      </w:r>
      <w:r w:rsidRPr="007A1047">
        <w:rPr>
          <w:rFonts w:hAnsi="宋体"/>
          <w:b/>
          <w:bCs/>
          <w:sz w:val="24"/>
        </w:rPr>
        <w:t>补充说明：</w:t>
      </w:r>
      <w:r w:rsidRPr="007A1047">
        <w:rPr>
          <w:sz w:val="24"/>
        </w:rPr>
        <w:t>mlabel</w:t>
      </w:r>
      <w:r w:rsidRPr="007A1047">
        <w:rPr>
          <w:sz w:val="24"/>
        </w:rPr>
        <w:t>为</w:t>
      </w:r>
      <w:r w:rsidRPr="007A1047">
        <w:rPr>
          <w:sz w:val="24"/>
        </w:rPr>
        <w:t>mtools</w:t>
      </w:r>
      <w:r w:rsidRPr="007A1047">
        <w:rPr>
          <w:sz w:val="24"/>
        </w:rPr>
        <w:t>工具指令，模拟</w:t>
      </w:r>
      <w:r w:rsidRPr="007A1047">
        <w:rPr>
          <w:sz w:val="24"/>
        </w:rPr>
        <w:t>MS-DOS</w:t>
      </w:r>
      <w:r w:rsidRPr="007A1047">
        <w:rPr>
          <w:sz w:val="24"/>
        </w:rPr>
        <w:t>的</w:t>
      </w:r>
      <w:r w:rsidRPr="007A1047">
        <w:rPr>
          <w:sz w:val="24"/>
        </w:rPr>
        <w:t>label</w:t>
      </w:r>
      <w:r w:rsidRPr="007A1047">
        <w:rPr>
          <w:sz w:val="24"/>
        </w:rPr>
        <w:t>指令，可显示或设置</w:t>
      </w:r>
      <w:r w:rsidRPr="007A1047">
        <w:rPr>
          <w:sz w:val="24"/>
        </w:rPr>
        <w:t>MS-DOS</w:t>
      </w:r>
      <w:r w:rsidRPr="007A1047">
        <w:rPr>
          <w:sz w:val="24"/>
        </w:rPr>
        <w:t>磁盘驱动器的标签名称。</w:t>
      </w:r>
      <w:r w:rsidRPr="007A1047">
        <w:rPr>
          <w:sz w:val="24"/>
        </w:rPr>
        <w:br/>
      </w:r>
      <w:r w:rsidRPr="007A1047">
        <w:rPr>
          <w:rFonts w:hAnsi="宋体"/>
          <w:b/>
          <w:bCs/>
          <w:sz w:val="24"/>
        </w:rPr>
        <w:t>参　　数：</w:t>
      </w:r>
      <w:r w:rsidRPr="007A1047">
        <w:rPr>
          <w:sz w:val="24"/>
        </w:rPr>
        <w:br/>
        <w:t>  -c   </w:t>
      </w:r>
      <w:r w:rsidRPr="007A1047">
        <w:rPr>
          <w:sz w:val="24"/>
        </w:rPr>
        <w:t>清楚标签名称</w:t>
      </w:r>
      <w:r w:rsidRPr="007A1047">
        <w:rPr>
          <w:sz w:val="24"/>
        </w:rPr>
        <w:br/>
        <w:t>  -s   </w:t>
      </w:r>
      <w:r w:rsidRPr="007A1047">
        <w:rPr>
          <w:sz w:val="24"/>
        </w:rPr>
        <w:t>显示标签名称</w:t>
      </w:r>
      <w:r w:rsidRPr="007A1047">
        <w:rPr>
          <w:sz w:val="24"/>
        </w:rPr>
        <w:br/>
        <w:t>  -v   </w:t>
      </w:r>
      <w:r w:rsidRPr="007A1047">
        <w:rPr>
          <w:sz w:val="24"/>
        </w:rPr>
        <w:t>执行时显示详细的信息。</w:t>
      </w:r>
      <w:r w:rsidRPr="007A1047">
        <w:rPr>
          <w:sz w:val="24"/>
        </w:rPr>
        <w:br/>
        <w:t>  -V   </w:t>
      </w:r>
      <w:r w:rsidRPr="007A1047">
        <w:rPr>
          <w:sz w:val="24"/>
        </w:rPr>
        <w:t>显示版本信息。</w:t>
      </w:r>
    </w:p>
    <w:p w:rsidR="0046044A" w:rsidRPr="00514B68" w:rsidRDefault="0046044A" w:rsidP="00803834">
      <w:pPr>
        <w:pStyle w:val="002"/>
        <w:spacing w:line="360" w:lineRule="auto"/>
      </w:pPr>
      <w:bookmarkStart w:id="218" w:name="_Toc164843767"/>
      <w:r w:rsidRPr="00514B68">
        <w:t>mmd</w:t>
      </w:r>
      <w:bookmarkEnd w:id="218"/>
    </w:p>
    <w:p w:rsidR="0046044A" w:rsidRPr="007A1047" w:rsidRDefault="0046044A" w:rsidP="00803834">
      <w:pPr>
        <w:spacing w:line="360" w:lineRule="auto"/>
        <w:rPr>
          <w:sz w:val="24"/>
        </w:rPr>
      </w:pPr>
      <w:r w:rsidRPr="007A1047">
        <w:rPr>
          <w:rFonts w:hAnsi="宋体"/>
          <w:b/>
          <w:bCs/>
          <w:sz w:val="24"/>
        </w:rPr>
        <w:t>功能说明：</w:t>
      </w:r>
      <w:r w:rsidRPr="007A1047">
        <w:rPr>
          <w:sz w:val="24"/>
        </w:rPr>
        <w:t>在</w:t>
      </w:r>
      <w:r w:rsidRPr="007A1047">
        <w:rPr>
          <w:sz w:val="24"/>
        </w:rPr>
        <w:t>MS-DOS</w:t>
      </w:r>
      <w:r w:rsidRPr="007A1047">
        <w:rPr>
          <w:sz w:val="24"/>
        </w:rPr>
        <w:t>文件系统中建立目录。</w:t>
      </w:r>
      <w:r w:rsidRPr="007A1047">
        <w:rPr>
          <w:sz w:val="24"/>
        </w:rPr>
        <w:br/>
      </w:r>
      <w:r w:rsidRPr="007A1047">
        <w:rPr>
          <w:rFonts w:hAnsi="宋体"/>
          <w:b/>
          <w:bCs/>
          <w:sz w:val="24"/>
        </w:rPr>
        <w:t>语　　法：</w:t>
      </w:r>
      <w:r w:rsidRPr="007A1047">
        <w:rPr>
          <w:sz w:val="24"/>
        </w:rPr>
        <w:t>mmd [</w:t>
      </w:r>
      <w:r w:rsidRPr="007A1047">
        <w:rPr>
          <w:sz w:val="24"/>
        </w:rPr>
        <w:t>目录</w:t>
      </w:r>
      <w:r w:rsidRPr="007A1047">
        <w:rPr>
          <w:sz w:val="24"/>
        </w:rPr>
        <w:t>...]</w:t>
      </w:r>
      <w:r w:rsidRPr="007A1047">
        <w:rPr>
          <w:sz w:val="24"/>
        </w:rPr>
        <w:br/>
      </w:r>
      <w:r w:rsidRPr="007A1047">
        <w:rPr>
          <w:rFonts w:hAnsi="宋体"/>
          <w:b/>
          <w:bCs/>
          <w:sz w:val="24"/>
        </w:rPr>
        <w:t>补充说明：</w:t>
      </w:r>
      <w:r w:rsidRPr="007A1047">
        <w:rPr>
          <w:sz w:val="24"/>
        </w:rPr>
        <w:t>mmd</w:t>
      </w:r>
      <w:r w:rsidRPr="007A1047">
        <w:rPr>
          <w:sz w:val="24"/>
        </w:rPr>
        <w:t>为</w:t>
      </w:r>
      <w:r w:rsidRPr="007A1047">
        <w:rPr>
          <w:sz w:val="24"/>
        </w:rPr>
        <w:t>mtools</w:t>
      </w:r>
      <w:r w:rsidRPr="007A1047">
        <w:rPr>
          <w:sz w:val="24"/>
        </w:rPr>
        <w:t>工具指令，模拟</w:t>
      </w:r>
      <w:r w:rsidRPr="007A1047">
        <w:rPr>
          <w:sz w:val="24"/>
        </w:rPr>
        <w:t>MS-DOS</w:t>
      </w:r>
      <w:r w:rsidRPr="007A1047">
        <w:rPr>
          <w:sz w:val="24"/>
        </w:rPr>
        <w:t>的</w:t>
      </w:r>
      <w:r w:rsidRPr="007A1047">
        <w:rPr>
          <w:sz w:val="24"/>
        </w:rPr>
        <w:t>md</w:t>
      </w:r>
      <w:r w:rsidRPr="007A1047">
        <w:rPr>
          <w:sz w:val="24"/>
        </w:rPr>
        <w:t>指令，可在</w:t>
      </w:r>
      <w:r w:rsidRPr="007A1047">
        <w:rPr>
          <w:sz w:val="24"/>
        </w:rPr>
        <w:t>MS-DOS</w:t>
      </w:r>
      <w:r w:rsidRPr="007A1047">
        <w:rPr>
          <w:sz w:val="24"/>
        </w:rPr>
        <w:t>的文件系统中建立目录。</w:t>
      </w:r>
    </w:p>
    <w:p w:rsidR="0046044A" w:rsidRPr="00514B68" w:rsidRDefault="00FA4FDD" w:rsidP="00803834">
      <w:pPr>
        <w:pStyle w:val="002"/>
        <w:spacing w:line="360" w:lineRule="auto"/>
      </w:pPr>
      <w:bookmarkStart w:id="219" w:name="_Toc164843768"/>
      <w:r w:rsidRPr="00514B68">
        <w:rPr>
          <w:rFonts w:hint="eastAsia"/>
        </w:rPr>
        <w:t>m</w:t>
      </w:r>
      <w:r w:rsidR="0046044A" w:rsidRPr="00514B68">
        <w:t>mount</w:t>
      </w:r>
      <w:bookmarkEnd w:id="219"/>
    </w:p>
    <w:p w:rsidR="0046044A" w:rsidRPr="007A1047" w:rsidRDefault="0046044A" w:rsidP="00803834">
      <w:pPr>
        <w:spacing w:line="360" w:lineRule="auto"/>
        <w:rPr>
          <w:sz w:val="24"/>
        </w:rPr>
      </w:pPr>
      <w:r w:rsidRPr="007A1047">
        <w:rPr>
          <w:rFonts w:hAnsi="宋体"/>
          <w:b/>
          <w:bCs/>
          <w:sz w:val="24"/>
        </w:rPr>
        <w:t>功能说明：</w:t>
      </w:r>
      <w:r w:rsidRPr="007A1047">
        <w:rPr>
          <w:sz w:val="24"/>
        </w:rPr>
        <w:t>挂入</w:t>
      </w:r>
      <w:r w:rsidRPr="007A1047">
        <w:rPr>
          <w:sz w:val="24"/>
        </w:rPr>
        <w:t>MS-DOS</w:t>
      </w:r>
      <w:r w:rsidRPr="007A1047">
        <w:rPr>
          <w:sz w:val="24"/>
        </w:rPr>
        <w:t>文件系统。</w:t>
      </w:r>
      <w:r w:rsidRPr="007A1047">
        <w:rPr>
          <w:sz w:val="24"/>
        </w:rPr>
        <w:br/>
      </w:r>
      <w:r w:rsidRPr="007A1047">
        <w:rPr>
          <w:rFonts w:hAnsi="宋体"/>
          <w:b/>
          <w:bCs/>
          <w:sz w:val="24"/>
        </w:rPr>
        <w:t>语　　法：</w:t>
      </w:r>
      <w:r w:rsidRPr="007A1047">
        <w:rPr>
          <w:sz w:val="24"/>
        </w:rPr>
        <w:t>mmount [</w:t>
      </w:r>
      <w:r w:rsidRPr="007A1047">
        <w:rPr>
          <w:sz w:val="24"/>
        </w:rPr>
        <w:t>驱动器代号</w:t>
      </w:r>
      <w:r w:rsidRPr="007A1047">
        <w:rPr>
          <w:sz w:val="24"/>
        </w:rPr>
        <w:t>][mount</w:t>
      </w:r>
      <w:r w:rsidRPr="007A1047">
        <w:rPr>
          <w:sz w:val="24"/>
        </w:rPr>
        <w:t>参数</w:t>
      </w:r>
      <w:r w:rsidRPr="007A1047">
        <w:rPr>
          <w:sz w:val="24"/>
        </w:rPr>
        <w:t>]</w:t>
      </w:r>
      <w:r w:rsidRPr="007A1047">
        <w:rPr>
          <w:sz w:val="24"/>
        </w:rPr>
        <w:br/>
      </w:r>
      <w:r w:rsidRPr="007A1047">
        <w:rPr>
          <w:rFonts w:hAnsi="宋体"/>
          <w:b/>
          <w:bCs/>
          <w:sz w:val="24"/>
        </w:rPr>
        <w:t>补充说明：</w:t>
      </w:r>
      <w:r w:rsidRPr="007A1047">
        <w:rPr>
          <w:sz w:val="24"/>
        </w:rPr>
        <w:t>mmount</w:t>
      </w:r>
      <w:r w:rsidRPr="007A1047">
        <w:rPr>
          <w:sz w:val="24"/>
        </w:rPr>
        <w:t>为</w:t>
      </w:r>
      <w:r w:rsidRPr="007A1047">
        <w:rPr>
          <w:sz w:val="24"/>
        </w:rPr>
        <w:t>mtools</w:t>
      </w:r>
      <w:r w:rsidRPr="007A1047">
        <w:rPr>
          <w:sz w:val="24"/>
        </w:rPr>
        <w:t>工具指令，可根据</w:t>
      </w:r>
      <w:r w:rsidRPr="007A1047">
        <w:rPr>
          <w:sz w:val="24"/>
        </w:rPr>
        <w:t>[mount</w:t>
      </w:r>
      <w:r w:rsidRPr="007A1047">
        <w:rPr>
          <w:sz w:val="24"/>
        </w:rPr>
        <w:t>参数</w:t>
      </w:r>
      <w:r w:rsidRPr="007A1047">
        <w:rPr>
          <w:sz w:val="24"/>
        </w:rPr>
        <w:t>]</w:t>
      </w:r>
      <w:r w:rsidRPr="007A1047">
        <w:rPr>
          <w:sz w:val="24"/>
        </w:rPr>
        <w:t>中的设置，将磁盘内容挂入到</w:t>
      </w:r>
      <w:r w:rsidRPr="007A1047">
        <w:rPr>
          <w:sz w:val="24"/>
        </w:rPr>
        <w:t>Linux</w:t>
      </w:r>
      <w:r w:rsidRPr="007A1047">
        <w:rPr>
          <w:sz w:val="24"/>
        </w:rPr>
        <w:t>目录中。</w:t>
      </w:r>
      <w:r w:rsidRPr="007A1047">
        <w:rPr>
          <w:sz w:val="24"/>
        </w:rPr>
        <w:br/>
      </w:r>
      <w:r w:rsidRPr="007A1047">
        <w:rPr>
          <w:rFonts w:hAnsi="宋体"/>
          <w:b/>
          <w:bCs/>
          <w:sz w:val="24"/>
        </w:rPr>
        <w:t>参　　数：</w:t>
      </w:r>
      <w:r w:rsidRPr="007A1047">
        <w:rPr>
          <w:sz w:val="24"/>
        </w:rPr>
        <w:br/>
        <w:t>  [mount</w:t>
      </w:r>
      <w:r w:rsidRPr="007A1047">
        <w:rPr>
          <w:sz w:val="24"/>
        </w:rPr>
        <w:t>参数</w:t>
      </w:r>
      <w:r w:rsidRPr="007A1047">
        <w:rPr>
          <w:sz w:val="24"/>
        </w:rPr>
        <w:t>]</w:t>
      </w:r>
      <w:r w:rsidRPr="007A1047">
        <w:rPr>
          <w:sz w:val="24"/>
        </w:rPr>
        <w:t>的用法请参考</w:t>
      </w:r>
      <w:r w:rsidRPr="007A1047">
        <w:rPr>
          <w:sz w:val="24"/>
        </w:rPr>
        <w:t>mount</w:t>
      </w:r>
      <w:r w:rsidRPr="007A1047">
        <w:rPr>
          <w:sz w:val="24"/>
        </w:rPr>
        <w:t>指令。</w:t>
      </w:r>
    </w:p>
    <w:p w:rsidR="0046044A" w:rsidRPr="00514B68" w:rsidRDefault="00FA4FDD" w:rsidP="00803834">
      <w:pPr>
        <w:pStyle w:val="002"/>
        <w:spacing w:line="360" w:lineRule="auto"/>
      </w:pPr>
      <w:bookmarkStart w:id="220" w:name="_Toc164843769"/>
      <w:r w:rsidRPr="00514B68">
        <w:rPr>
          <w:rFonts w:hint="eastAsia"/>
        </w:rPr>
        <w:t>m</w:t>
      </w:r>
      <w:r w:rsidR="0046044A" w:rsidRPr="00514B68">
        <w:t>rd</w:t>
      </w:r>
      <w:bookmarkEnd w:id="220"/>
    </w:p>
    <w:p w:rsidR="0046044A" w:rsidRPr="00514B68" w:rsidRDefault="0046044A" w:rsidP="00803834">
      <w:pPr>
        <w:pStyle w:val="a4"/>
        <w:spacing w:before="0" w:beforeAutospacing="0" w:after="0" w:afterAutospacing="0" w:line="360" w:lineRule="auto"/>
        <w:rPr>
          <w:rFonts w:ascii="Times New Roman" w:cs="Times New Roman" w:hint="eastAsia"/>
        </w:rPr>
      </w:pPr>
      <w:r w:rsidRPr="00514B68">
        <w:rPr>
          <w:rFonts w:ascii="Times New Roman" w:cs="Times New Roman"/>
          <w:b/>
          <w:bCs/>
        </w:rPr>
        <w:t>功能说明：</w:t>
      </w:r>
      <w:r w:rsidRPr="00514B68">
        <w:rPr>
          <w:rFonts w:ascii="Times New Roman" w:cs="Times New Roman"/>
        </w:rPr>
        <w:t>删除</w:t>
      </w:r>
      <w:r w:rsidRPr="00514B68">
        <w:rPr>
          <w:rFonts w:ascii="Times New Roman" w:hAnsi="Times New Roman" w:cs="Times New Roman"/>
        </w:rPr>
        <w:t>MS-DOS</w:t>
      </w:r>
      <w:r w:rsidRPr="00514B68">
        <w:rPr>
          <w:rFonts w:ascii="Times New Roman" w:cs="Times New Roman"/>
        </w:rPr>
        <w:t>文件系统中的目录。</w:t>
      </w:r>
      <w:r w:rsidRPr="00514B68">
        <w:rPr>
          <w:rFonts w:ascii="Times New Roman" w:hAnsi="Times New Roman" w:cs="Times New Roman"/>
        </w:rPr>
        <w:br/>
      </w:r>
      <w:r w:rsidRPr="00514B68">
        <w:rPr>
          <w:rFonts w:ascii="Times New Roman" w:cs="Times New Roman"/>
          <w:b/>
          <w:bCs/>
        </w:rPr>
        <w:t>语　　法：</w:t>
      </w:r>
      <w:r w:rsidRPr="00514B68">
        <w:rPr>
          <w:rFonts w:ascii="Times New Roman" w:hAnsi="Times New Roman" w:cs="Times New Roman"/>
        </w:rPr>
        <w:t>mrd [</w:t>
      </w:r>
      <w:r w:rsidRPr="00514B68">
        <w:rPr>
          <w:rFonts w:ascii="Times New Roman" w:cs="Times New Roman"/>
        </w:rPr>
        <w:t>目录</w:t>
      </w:r>
      <w:r w:rsidRPr="00514B68">
        <w:rPr>
          <w:rFonts w:ascii="Times New Roman" w:hAnsi="Times New Roman" w:cs="Times New Roman"/>
        </w:rPr>
        <w:t>...]</w:t>
      </w:r>
      <w:r w:rsidRPr="00514B68">
        <w:rPr>
          <w:rFonts w:ascii="Times New Roman" w:hAnsi="Times New Roman" w:cs="Times New Roman"/>
        </w:rPr>
        <w:br/>
      </w:r>
      <w:r w:rsidRPr="00514B68">
        <w:rPr>
          <w:rFonts w:ascii="Times New Roman" w:cs="Times New Roman"/>
          <w:b/>
          <w:bCs/>
        </w:rPr>
        <w:t>补充说明：</w:t>
      </w:r>
      <w:r w:rsidRPr="00514B68">
        <w:rPr>
          <w:rFonts w:ascii="Times New Roman" w:hAnsi="Times New Roman" w:cs="Times New Roman"/>
        </w:rPr>
        <w:t>mrd</w:t>
      </w:r>
      <w:r w:rsidRPr="00514B68">
        <w:rPr>
          <w:rFonts w:ascii="Times New Roman" w:cs="Times New Roman"/>
        </w:rPr>
        <w:t>为</w:t>
      </w:r>
      <w:r w:rsidRPr="00514B68">
        <w:rPr>
          <w:rFonts w:ascii="Times New Roman" w:hAnsi="Times New Roman" w:cs="Times New Roman"/>
        </w:rPr>
        <w:t>mtools</w:t>
      </w:r>
      <w:r w:rsidRPr="00514B68">
        <w:rPr>
          <w:rFonts w:ascii="Times New Roman" w:cs="Times New Roman"/>
        </w:rPr>
        <w:t>工具指令，模拟</w:t>
      </w:r>
      <w:r w:rsidRPr="00514B68">
        <w:rPr>
          <w:rFonts w:ascii="Times New Roman" w:hAnsi="Times New Roman" w:cs="Times New Roman"/>
        </w:rPr>
        <w:t>MS-DOS</w:t>
      </w:r>
      <w:r w:rsidRPr="00514B68">
        <w:rPr>
          <w:rFonts w:ascii="Times New Roman" w:cs="Times New Roman"/>
        </w:rPr>
        <w:t>的</w:t>
      </w:r>
      <w:r w:rsidRPr="00514B68">
        <w:rPr>
          <w:rFonts w:ascii="Times New Roman" w:hAnsi="Times New Roman" w:cs="Times New Roman"/>
        </w:rPr>
        <w:t>rd</w:t>
      </w:r>
      <w:r w:rsidRPr="00514B68">
        <w:rPr>
          <w:rFonts w:ascii="Times New Roman" w:cs="Times New Roman"/>
        </w:rPr>
        <w:t>指令，可删除</w:t>
      </w:r>
      <w:r w:rsidRPr="00514B68">
        <w:rPr>
          <w:rFonts w:ascii="Times New Roman" w:hAnsi="Times New Roman" w:cs="Times New Roman"/>
        </w:rPr>
        <w:t>MS-DOS</w:t>
      </w:r>
      <w:r w:rsidRPr="00514B68">
        <w:rPr>
          <w:rFonts w:ascii="Times New Roman" w:cs="Times New Roman"/>
        </w:rPr>
        <w:t>的目录。</w:t>
      </w:r>
    </w:p>
    <w:p w:rsidR="0046044A" w:rsidRPr="00514B68" w:rsidRDefault="00FA4FDD" w:rsidP="00803834">
      <w:pPr>
        <w:pStyle w:val="002"/>
        <w:spacing w:line="360" w:lineRule="auto"/>
      </w:pPr>
      <w:bookmarkStart w:id="221" w:name="_Toc164843770"/>
      <w:r w:rsidRPr="00514B68">
        <w:rPr>
          <w:rFonts w:hint="eastAsia"/>
        </w:rPr>
        <w:t>m</w:t>
      </w:r>
      <w:r w:rsidR="0046044A" w:rsidRPr="00514B68">
        <w:t>zip</w:t>
      </w:r>
      <w:bookmarkEnd w:id="221"/>
    </w:p>
    <w:p w:rsidR="0046044A" w:rsidRPr="007A1047" w:rsidRDefault="0046044A" w:rsidP="00803834">
      <w:pPr>
        <w:spacing w:line="360" w:lineRule="auto"/>
        <w:rPr>
          <w:sz w:val="24"/>
        </w:rPr>
      </w:pPr>
      <w:r w:rsidRPr="007A1047">
        <w:rPr>
          <w:rFonts w:hAnsi="宋体"/>
          <w:b/>
          <w:bCs/>
          <w:sz w:val="24"/>
        </w:rPr>
        <w:t>功能说明：</w:t>
      </w:r>
      <w:r w:rsidRPr="007A1047">
        <w:rPr>
          <w:sz w:val="24"/>
        </w:rPr>
        <w:t>Zip/Jaz</w:t>
      </w:r>
      <w:r w:rsidRPr="007A1047">
        <w:rPr>
          <w:sz w:val="24"/>
        </w:rPr>
        <w:t>磁盘驱动器控制指令。</w:t>
      </w:r>
      <w:r w:rsidRPr="007A1047">
        <w:rPr>
          <w:sz w:val="24"/>
        </w:rPr>
        <w:br/>
      </w:r>
      <w:r w:rsidRPr="007A1047">
        <w:rPr>
          <w:rFonts w:hAnsi="宋体"/>
          <w:b/>
          <w:bCs/>
          <w:sz w:val="24"/>
        </w:rPr>
        <w:t>语　　法：</w:t>
      </w:r>
      <w:r w:rsidRPr="007A1047">
        <w:rPr>
          <w:sz w:val="24"/>
        </w:rPr>
        <w:t>mzip [-efpqruwx]</w:t>
      </w:r>
      <w:r w:rsidRPr="007A1047">
        <w:rPr>
          <w:sz w:val="24"/>
        </w:rPr>
        <w:br/>
      </w:r>
      <w:r w:rsidRPr="007A1047">
        <w:rPr>
          <w:rFonts w:hAnsi="宋体"/>
          <w:b/>
          <w:bCs/>
          <w:sz w:val="24"/>
        </w:rPr>
        <w:t>补充说明：</w:t>
      </w:r>
      <w:r w:rsidRPr="007A1047">
        <w:rPr>
          <w:sz w:val="24"/>
        </w:rPr>
        <w:t>mzip</w:t>
      </w:r>
      <w:r w:rsidRPr="007A1047">
        <w:rPr>
          <w:sz w:val="24"/>
        </w:rPr>
        <w:t>为</w:t>
      </w:r>
      <w:r w:rsidRPr="007A1047">
        <w:rPr>
          <w:sz w:val="24"/>
        </w:rPr>
        <w:t>mtools</w:t>
      </w:r>
      <w:r w:rsidRPr="007A1047">
        <w:rPr>
          <w:sz w:val="24"/>
        </w:rPr>
        <w:t>工具指令，可设置</w:t>
      </w:r>
      <w:r w:rsidRPr="007A1047">
        <w:rPr>
          <w:sz w:val="24"/>
        </w:rPr>
        <w:t>Zip</w:t>
      </w:r>
      <w:r w:rsidRPr="007A1047">
        <w:rPr>
          <w:sz w:val="24"/>
        </w:rPr>
        <w:t>或</w:t>
      </w:r>
      <w:r w:rsidRPr="007A1047">
        <w:rPr>
          <w:sz w:val="24"/>
        </w:rPr>
        <w:t>Jaz</w:t>
      </w:r>
      <w:r w:rsidRPr="007A1047">
        <w:rPr>
          <w:sz w:val="24"/>
        </w:rPr>
        <w:t>磁盘驱动区的保护模式以及执行退出磁盘的动作。</w:t>
      </w:r>
      <w:r w:rsidRPr="007A1047">
        <w:rPr>
          <w:sz w:val="24"/>
        </w:rPr>
        <w:br/>
      </w:r>
      <w:r w:rsidRPr="007A1047">
        <w:rPr>
          <w:rFonts w:hAnsi="宋体"/>
          <w:b/>
          <w:bCs/>
          <w:sz w:val="24"/>
        </w:rPr>
        <w:t>参　　数：</w:t>
      </w:r>
      <w:r w:rsidRPr="007A1047">
        <w:rPr>
          <w:sz w:val="24"/>
        </w:rPr>
        <w:br/>
        <w:t>  -e   </w:t>
      </w:r>
      <w:r w:rsidRPr="007A1047">
        <w:rPr>
          <w:sz w:val="24"/>
        </w:rPr>
        <w:t>退出磁盘。</w:t>
      </w:r>
      <w:r w:rsidRPr="007A1047">
        <w:rPr>
          <w:sz w:val="24"/>
        </w:rPr>
        <w:br/>
        <w:t>  -f   </w:t>
      </w:r>
      <w:r w:rsidRPr="007A1047">
        <w:rPr>
          <w:sz w:val="24"/>
        </w:rPr>
        <w:t>与</w:t>
      </w:r>
      <w:r w:rsidRPr="007A1047">
        <w:rPr>
          <w:sz w:val="24"/>
        </w:rPr>
        <w:t>-e</w:t>
      </w:r>
      <w:r w:rsidRPr="007A1047">
        <w:rPr>
          <w:sz w:val="24"/>
        </w:rPr>
        <w:t>参数一并使用，不管是否已经挂入磁盘中的文件系统，一律强制退出磁盘。</w:t>
      </w:r>
      <w:r w:rsidRPr="007A1047">
        <w:rPr>
          <w:sz w:val="24"/>
        </w:rPr>
        <w:br/>
        <w:t>  -p   </w:t>
      </w:r>
      <w:r w:rsidRPr="007A1047">
        <w:rPr>
          <w:sz w:val="24"/>
        </w:rPr>
        <w:t>设置磁盘的写入密码。</w:t>
      </w:r>
      <w:r w:rsidRPr="007A1047">
        <w:rPr>
          <w:sz w:val="24"/>
        </w:rPr>
        <w:br/>
        <w:t>  -q   </w:t>
      </w:r>
      <w:r w:rsidRPr="007A1047">
        <w:rPr>
          <w:sz w:val="24"/>
        </w:rPr>
        <w:t>显示目前的状态。</w:t>
      </w:r>
      <w:r w:rsidRPr="007A1047">
        <w:rPr>
          <w:sz w:val="24"/>
        </w:rPr>
        <w:br/>
        <w:t>  -r   </w:t>
      </w:r>
      <w:r w:rsidRPr="007A1047">
        <w:rPr>
          <w:sz w:val="24"/>
        </w:rPr>
        <w:t>将磁盘设为防写状态。</w:t>
      </w:r>
      <w:r w:rsidRPr="007A1047">
        <w:rPr>
          <w:sz w:val="24"/>
        </w:rPr>
        <w:br/>
        <w:t>  -u   </w:t>
      </w:r>
      <w:r w:rsidRPr="007A1047">
        <w:rPr>
          <w:sz w:val="24"/>
        </w:rPr>
        <w:t>退出磁盘以前，暂时解除磁盘的保护状态。</w:t>
      </w:r>
      <w:r w:rsidRPr="007A1047">
        <w:rPr>
          <w:sz w:val="24"/>
        </w:rPr>
        <w:br/>
        <w:t>  -w   </w:t>
      </w:r>
      <w:r w:rsidRPr="007A1047">
        <w:rPr>
          <w:sz w:val="24"/>
        </w:rPr>
        <w:t>将磁盘设为可写入状态。</w:t>
      </w:r>
      <w:r w:rsidRPr="007A1047">
        <w:rPr>
          <w:sz w:val="24"/>
        </w:rPr>
        <w:br/>
        <w:t>  -x   </w:t>
      </w:r>
      <w:r w:rsidRPr="007A1047">
        <w:rPr>
          <w:sz w:val="24"/>
        </w:rPr>
        <w:t>设置磁盘的密码。</w:t>
      </w:r>
    </w:p>
    <w:p w:rsidR="0046044A" w:rsidRPr="00514B68" w:rsidRDefault="0046044A" w:rsidP="00803834">
      <w:pPr>
        <w:pStyle w:val="002"/>
        <w:spacing w:line="360" w:lineRule="auto"/>
      </w:pPr>
      <w:bookmarkStart w:id="222" w:name="_Toc164843771"/>
      <w:r w:rsidRPr="00514B68">
        <w:t>pwd(print working directory)</w:t>
      </w:r>
      <w:bookmarkEnd w:id="222"/>
    </w:p>
    <w:p w:rsidR="00B37F02" w:rsidRPr="007A1047" w:rsidRDefault="00B37F02" w:rsidP="00803834">
      <w:pPr>
        <w:spacing w:line="360" w:lineRule="auto"/>
        <w:rPr>
          <w:sz w:val="24"/>
        </w:rPr>
      </w:pPr>
      <w:r w:rsidRPr="007A1047">
        <w:rPr>
          <w:rFonts w:hAnsi="宋体"/>
          <w:b/>
          <w:bCs/>
          <w:sz w:val="24"/>
        </w:rPr>
        <w:t>功能说明：</w:t>
      </w:r>
      <w:r w:rsidRPr="007A1047">
        <w:rPr>
          <w:sz w:val="24"/>
        </w:rPr>
        <w:t>显示工作目录。</w:t>
      </w:r>
      <w:r w:rsidRPr="007A1047">
        <w:rPr>
          <w:sz w:val="24"/>
        </w:rPr>
        <w:br/>
      </w:r>
      <w:r w:rsidRPr="007A1047">
        <w:rPr>
          <w:rFonts w:hAnsi="宋体"/>
          <w:b/>
          <w:bCs/>
          <w:sz w:val="24"/>
        </w:rPr>
        <w:t>语　　法：</w:t>
      </w:r>
      <w:r w:rsidRPr="007A1047">
        <w:rPr>
          <w:sz w:val="24"/>
        </w:rPr>
        <w:t>pwd [--help][--version]</w:t>
      </w:r>
      <w:r w:rsidRPr="007A1047">
        <w:rPr>
          <w:sz w:val="24"/>
        </w:rPr>
        <w:br/>
      </w:r>
      <w:r w:rsidRPr="007A1047">
        <w:rPr>
          <w:rFonts w:hAnsi="宋体"/>
          <w:b/>
          <w:bCs/>
          <w:sz w:val="24"/>
        </w:rPr>
        <w:t>补充说明：</w:t>
      </w:r>
      <w:r w:rsidRPr="007A1047">
        <w:rPr>
          <w:sz w:val="24"/>
        </w:rPr>
        <w:t>执行</w:t>
      </w:r>
      <w:r w:rsidRPr="007A1047">
        <w:rPr>
          <w:sz w:val="24"/>
        </w:rPr>
        <w:t>pwd</w:t>
      </w:r>
      <w:r w:rsidRPr="007A1047">
        <w:rPr>
          <w:sz w:val="24"/>
        </w:rPr>
        <w:t>指令可立刻得知您目前所在的工作目录的绝对路径名称。</w:t>
      </w:r>
      <w:r w:rsidRPr="007A1047">
        <w:rPr>
          <w:sz w:val="24"/>
        </w:rPr>
        <w:br/>
      </w:r>
      <w:r w:rsidRPr="007A1047">
        <w:rPr>
          <w:rFonts w:hAnsi="宋体"/>
          <w:b/>
          <w:bCs/>
          <w:sz w:val="24"/>
        </w:rPr>
        <w:t>参　　数：</w:t>
      </w:r>
      <w:r w:rsidRPr="007A1047">
        <w:rPr>
          <w:sz w:val="24"/>
        </w:rPr>
        <w:br/>
        <w:t>  --help   </w:t>
      </w:r>
      <w:r w:rsidRPr="007A1047">
        <w:rPr>
          <w:sz w:val="24"/>
        </w:rPr>
        <w:t>在线帮助。</w:t>
      </w:r>
      <w:r w:rsidRPr="007A1047">
        <w:rPr>
          <w:sz w:val="24"/>
        </w:rPr>
        <w:br/>
        <w:t>  --version   </w:t>
      </w:r>
      <w:r w:rsidRPr="007A1047">
        <w:rPr>
          <w:sz w:val="24"/>
        </w:rPr>
        <w:t>显示版本信息。</w:t>
      </w:r>
    </w:p>
    <w:p w:rsidR="00B37F02" w:rsidRPr="00514B68" w:rsidRDefault="00FA4FDD" w:rsidP="00803834">
      <w:pPr>
        <w:pStyle w:val="002"/>
        <w:spacing w:line="360" w:lineRule="auto"/>
      </w:pPr>
      <w:bookmarkStart w:id="223" w:name="_Toc164843772"/>
      <w:r w:rsidRPr="00514B68">
        <w:rPr>
          <w:rFonts w:hint="eastAsia"/>
        </w:rPr>
        <w:t>q</w:t>
      </w:r>
      <w:r w:rsidR="00B37F02" w:rsidRPr="00514B68">
        <w:t>uota</w:t>
      </w:r>
      <w:bookmarkEnd w:id="223"/>
    </w:p>
    <w:p w:rsidR="00B37F02" w:rsidRPr="00796F66" w:rsidRDefault="00B37F02" w:rsidP="00803834">
      <w:pPr>
        <w:spacing w:line="360" w:lineRule="auto"/>
        <w:rPr>
          <w:sz w:val="24"/>
        </w:rPr>
      </w:pPr>
      <w:r w:rsidRPr="00796F66">
        <w:rPr>
          <w:rFonts w:hAnsi="宋体"/>
          <w:b/>
          <w:bCs/>
          <w:sz w:val="24"/>
        </w:rPr>
        <w:t>功能说明：</w:t>
      </w:r>
      <w:r w:rsidRPr="00796F66">
        <w:rPr>
          <w:sz w:val="24"/>
        </w:rPr>
        <w:t>显示磁盘已使用的空间与限制。</w:t>
      </w:r>
      <w:r w:rsidRPr="00796F66">
        <w:rPr>
          <w:sz w:val="24"/>
        </w:rPr>
        <w:br/>
      </w:r>
      <w:r w:rsidRPr="00796F66">
        <w:rPr>
          <w:rFonts w:hAnsi="宋体"/>
          <w:b/>
          <w:bCs/>
          <w:sz w:val="24"/>
        </w:rPr>
        <w:t>语　　法：</w:t>
      </w:r>
      <w:r w:rsidRPr="00796F66">
        <w:rPr>
          <w:sz w:val="24"/>
        </w:rPr>
        <w:t>quota [-quvV][</w:t>
      </w:r>
      <w:r w:rsidRPr="00796F66">
        <w:rPr>
          <w:sz w:val="24"/>
        </w:rPr>
        <w:t>用户名称</w:t>
      </w:r>
      <w:r w:rsidRPr="00796F66">
        <w:rPr>
          <w:sz w:val="24"/>
        </w:rPr>
        <w:t>...] </w:t>
      </w:r>
      <w:r w:rsidRPr="00796F66">
        <w:rPr>
          <w:sz w:val="24"/>
        </w:rPr>
        <w:t>或</w:t>
      </w:r>
      <w:r w:rsidRPr="00796F66">
        <w:rPr>
          <w:sz w:val="24"/>
        </w:rPr>
        <w:t> quota [-gqvV][</w:t>
      </w:r>
      <w:r w:rsidRPr="00796F66">
        <w:rPr>
          <w:sz w:val="24"/>
        </w:rPr>
        <w:t>群组名称</w:t>
      </w:r>
      <w:r w:rsidRPr="00796F66">
        <w:rPr>
          <w:sz w:val="24"/>
        </w:rPr>
        <w:t>...]</w:t>
      </w:r>
      <w:r w:rsidRPr="00796F66">
        <w:rPr>
          <w:sz w:val="24"/>
        </w:rPr>
        <w:br/>
      </w:r>
      <w:r w:rsidRPr="00796F66">
        <w:rPr>
          <w:rFonts w:hAnsi="宋体"/>
          <w:b/>
          <w:bCs/>
          <w:sz w:val="24"/>
        </w:rPr>
        <w:t>补充说明：</w:t>
      </w:r>
      <w:r w:rsidRPr="00796F66">
        <w:rPr>
          <w:sz w:val="24"/>
        </w:rPr>
        <w:t>执行</w:t>
      </w:r>
      <w:r w:rsidRPr="00796F66">
        <w:rPr>
          <w:sz w:val="24"/>
        </w:rPr>
        <w:t>quota</w:t>
      </w:r>
      <w:r w:rsidRPr="00796F66">
        <w:rPr>
          <w:sz w:val="24"/>
        </w:rPr>
        <w:t>指令，可查询磁盘空间的限制，并得知已使用多少空间。</w:t>
      </w:r>
      <w:r w:rsidRPr="00796F66">
        <w:rPr>
          <w:sz w:val="24"/>
        </w:rPr>
        <w:br/>
      </w:r>
      <w:r w:rsidRPr="00796F66">
        <w:rPr>
          <w:rFonts w:hAnsi="宋体"/>
          <w:b/>
          <w:bCs/>
          <w:sz w:val="24"/>
        </w:rPr>
        <w:t>参　　数：</w:t>
      </w:r>
      <w:r w:rsidRPr="00796F66">
        <w:rPr>
          <w:sz w:val="24"/>
        </w:rPr>
        <w:br/>
        <w:t>  -g   </w:t>
      </w:r>
      <w:r w:rsidRPr="00796F66">
        <w:rPr>
          <w:sz w:val="24"/>
        </w:rPr>
        <w:t>列出群组的磁盘空间限制。</w:t>
      </w:r>
      <w:r w:rsidRPr="00796F66">
        <w:rPr>
          <w:sz w:val="24"/>
        </w:rPr>
        <w:br/>
        <w:t>  -q   </w:t>
      </w:r>
      <w:r w:rsidRPr="00796F66">
        <w:rPr>
          <w:sz w:val="24"/>
        </w:rPr>
        <w:t>简明列表，只列出超过限制的部分。</w:t>
      </w:r>
      <w:r w:rsidRPr="00796F66">
        <w:rPr>
          <w:sz w:val="24"/>
        </w:rPr>
        <w:br/>
        <w:t>  -u   </w:t>
      </w:r>
      <w:r w:rsidRPr="00796F66">
        <w:rPr>
          <w:sz w:val="24"/>
        </w:rPr>
        <w:t>列出用户的磁盘空间限制。</w:t>
      </w:r>
      <w:r w:rsidRPr="00796F66">
        <w:rPr>
          <w:sz w:val="24"/>
        </w:rPr>
        <w:br/>
        <w:t>  -v   </w:t>
      </w:r>
      <w:r w:rsidRPr="00796F66">
        <w:rPr>
          <w:sz w:val="24"/>
        </w:rPr>
        <w:t>显示该用户或群组，在所有挂入系统的存储设备的空间限制。</w:t>
      </w:r>
      <w:r w:rsidRPr="00796F66">
        <w:rPr>
          <w:sz w:val="24"/>
        </w:rPr>
        <w:br/>
        <w:t>  -V   </w:t>
      </w:r>
      <w:r w:rsidRPr="00796F66">
        <w:rPr>
          <w:sz w:val="24"/>
        </w:rPr>
        <w:t>显示版本信息。</w:t>
      </w:r>
    </w:p>
    <w:p w:rsidR="00B37F02" w:rsidRPr="00514B68" w:rsidRDefault="00FA4FDD" w:rsidP="00803834">
      <w:pPr>
        <w:pStyle w:val="002"/>
        <w:spacing w:line="360" w:lineRule="auto"/>
      </w:pPr>
      <w:bookmarkStart w:id="224" w:name="_Toc164843773"/>
      <w:r w:rsidRPr="00514B68">
        <w:rPr>
          <w:rFonts w:hint="eastAsia"/>
        </w:rPr>
        <w:t>q</w:t>
      </w:r>
      <w:r w:rsidR="00B37F02" w:rsidRPr="00514B68">
        <w:t>uotacheck</w:t>
      </w:r>
      <w:bookmarkEnd w:id="224"/>
    </w:p>
    <w:p w:rsidR="00B37F02" w:rsidRPr="00796F66" w:rsidRDefault="00B37F02" w:rsidP="00803834">
      <w:pPr>
        <w:spacing w:line="360" w:lineRule="auto"/>
        <w:rPr>
          <w:sz w:val="24"/>
        </w:rPr>
      </w:pPr>
      <w:r w:rsidRPr="00796F66">
        <w:rPr>
          <w:rFonts w:hAnsi="宋体"/>
          <w:b/>
          <w:bCs/>
          <w:sz w:val="24"/>
        </w:rPr>
        <w:t>功能说明：</w:t>
      </w:r>
      <w:r w:rsidRPr="00796F66">
        <w:rPr>
          <w:sz w:val="24"/>
        </w:rPr>
        <w:t>检查磁盘的使用空间与限制。</w:t>
      </w:r>
      <w:r w:rsidRPr="00796F66">
        <w:rPr>
          <w:sz w:val="24"/>
        </w:rPr>
        <w:br/>
      </w:r>
      <w:r w:rsidRPr="00796F66">
        <w:rPr>
          <w:rFonts w:hAnsi="宋体"/>
          <w:b/>
          <w:bCs/>
          <w:sz w:val="24"/>
        </w:rPr>
        <w:t>语　　法：</w:t>
      </w:r>
      <w:r w:rsidRPr="00796F66">
        <w:rPr>
          <w:sz w:val="24"/>
        </w:rPr>
        <w:t>quotacheck [-adgRuv][</w:t>
      </w:r>
      <w:r w:rsidRPr="00796F66">
        <w:rPr>
          <w:sz w:val="24"/>
        </w:rPr>
        <w:t>文件系统</w:t>
      </w:r>
      <w:r w:rsidRPr="00796F66">
        <w:rPr>
          <w:sz w:val="24"/>
        </w:rPr>
        <w:t>...]</w:t>
      </w:r>
      <w:r w:rsidRPr="00796F66">
        <w:rPr>
          <w:sz w:val="24"/>
        </w:rPr>
        <w:br/>
      </w:r>
      <w:r w:rsidRPr="00796F66">
        <w:rPr>
          <w:rFonts w:hAnsi="宋体"/>
          <w:b/>
          <w:bCs/>
          <w:sz w:val="24"/>
        </w:rPr>
        <w:t>补充说明：</w:t>
      </w:r>
      <w:r w:rsidRPr="00796F66">
        <w:rPr>
          <w:sz w:val="24"/>
        </w:rPr>
        <w:t>执行</w:t>
      </w:r>
      <w:r w:rsidRPr="00796F66">
        <w:rPr>
          <w:sz w:val="24"/>
        </w:rPr>
        <w:t>quotacheck</w:t>
      </w:r>
      <w:r w:rsidRPr="00796F66">
        <w:rPr>
          <w:sz w:val="24"/>
        </w:rPr>
        <w:t>指令，扫描挂入系统的分区，并在各分区的文件系统根目录下产生</w:t>
      </w:r>
      <w:r w:rsidRPr="00796F66">
        <w:rPr>
          <w:sz w:val="24"/>
        </w:rPr>
        <w:t>quota.user</w:t>
      </w:r>
      <w:r w:rsidRPr="00796F66">
        <w:rPr>
          <w:sz w:val="24"/>
        </w:rPr>
        <w:t>和</w:t>
      </w:r>
      <w:r w:rsidRPr="00796F66">
        <w:rPr>
          <w:sz w:val="24"/>
        </w:rPr>
        <w:t>quota.group</w:t>
      </w:r>
      <w:r w:rsidRPr="00796F66">
        <w:rPr>
          <w:sz w:val="24"/>
        </w:rPr>
        <w:t>文件，设置用户和群组的磁盘空间限制。</w:t>
      </w:r>
      <w:r w:rsidRPr="00796F66">
        <w:rPr>
          <w:sz w:val="24"/>
        </w:rPr>
        <w:br/>
      </w:r>
      <w:r w:rsidRPr="00796F66">
        <w:rPr>
          <w:rFonts w:hAnsi="宋体"/>
          <w:b/>
          <w:bCs/>
          <w:sz w:val="24"/>
        </w:rPr>
        <w:t>参　　数：</w:t>
      </w:r>
      <w:r w:rsidRPr="00796F66">
        <w:rPr>
          <w:sz w:val="24"/>
        </w:rPr>
        <w:br/>
        <w:t>  -a   </w:t>
      </w:r>
      <w:r w:rsidRPr="00796F66">
        <w:rPr>
          <w:sz w:val="24"/>
        </w:rPr>
        <w:t>扫描在</w:t>
      </w:r>
      <w:r w:rsidRPr="00796F66">
        <w:rPr>
          <w:sz w:val="24"/>
        </w:rPr>
        <w:t>/etc/fstab</w:t>
      </w:r>
      <w:r w:rsidRPr="00796F66">
        <w:rPr>
          <w:sz w:val="24"/>
        </w:rPr>
        <w:t>文件里，有加入</w:t>
      </w:r>
      <w:r w:rsidRPr="00796F66">
        <w:rPr>
          <w:sz w:val="24"/>
        </w:rPr>
        <w:t>quota</w:t>
      </w:r>
      <w:r w:rsidRPr="00796F66">
        <w:rPr>
          <w:sz w:val="24"/>
        </w:rPr>
        <w:t>设置的分区。</w:t>
      </w:r>
      <w:r w:rsidRPr="00796F66">
        <w:rPr>
          <w:sz w:val="24"/>
        </w:rPr>
        <w:br/>
        <w:t>  -d   </w:t>
      </w:r>
      <w:r w:rsidRPr="00796F66">
        <w:rPr>
          <w:sz w:val="24"/>
        </w:rPr>
        <w:t>详细显示指令执行过程，便于排错或了解程序执行的情形。</w:t>
      </w:r>
      <w:r w:rsidRPr="00796F66">
        <w:rPr>
          <w:sz w:val="24"/>
        </w:rPr>
        <w:br/>
        <w:t>  -g   </w:t>
      </w:r>
      <w:r w:rsidRPr="00796F66">
        <w:rPr>
          <w:sz w:val="24"/>
        </w:rPr>
        <w:t>扫描磁盘空间时，计算每个群组识别码所占用的目录和文件数目。</w:t>
      </w:r>
      <w:r w:rsidRPr="00796F66">
        <w:rPr>
          <w:sz w:val="24"/>
        </w:rPr>
        <w:br/>
        <w:t>  -R   </w:t>
      </w:r>
      <w:r w:rsidRPr="00796F66">
        <w:rPr>
          <w:sz w:val="24"/>
        </w:rPr>
        <w:t>排除根目录所在的分区。</w:t>
      </w:r>
      <w:r w:rsidRPr="00796F66">
        <w:rPr>
          <w:sz w:val="24"/>
        </w:rPr>
        <w:br/>
        <w:t>  -u   </w:t>
      </w:r>
      <w:r w:rsidRPr="00796F66">
        <w:rPr>
          <w:sz w:val="24"/>
        </w:rPr>
        <w:t>扫描磁盘空间时，计算每个用户识别码所占用的目录和文件数目。</w:t>
      </w:r>
      <w:r w:rsidRPr="00796F66">
        <w:rPr>
          <w:sz w:val="24"/>
        </w:rPr>
        <w:br/>
        <w:t>  -v   </w:t>
      </w:r>
      <w:r w:rsidRPr="00796F66">
        <w:rPr>
          <w:sz w:val="24"/>
        </w:rPr>
        <w:t>显示指令执行过程。</w:t>
      </w:r>
    </w:p>
    <w:p w:rsidR="00B37F02" w:rsidRPr="00514B68" w:rsidRDefault="00FA4FDD" w:rsidP="00803834">
      <w:pPr>
        <w:pStyle w:val="002"/>
        <w:spacing w:line="360" w:lineRule="auto"/>
      </w:pPr>
      <w:bookmarkStart w:id="225" w:name="_Toc164843774"/>
      <w:r w:rsidRPr="00514B68">
        <w:rPr>
          <w:rFonts w:hint="eastAsia"/>
        </w:rPr>
        <w:t>q</w:t>
      </w:r>
      <w:r w:rsidR="00B37F02" w:rsidRPr="00514B68">
        <w:t>uotaoff</w:t>
      </w:r>
      <w:bookmarkEnd w:id="225"/>
    </w:p>
    <w:p w:rsidR="00B37F02" w:rsidRPr="00796F66" w:rsidRDefault="00B37F02" w:rsidP="00803834">
      <w:pPr>
        <w:spacing w:line="360" w:lineRule="auto"/>
        <w:rPr>
          <w:sz w:val="24"/>
        </w:rPr>
      </w:pPr>
      <w:r w:rsidRPr="00796F66">
        <w:rPr>
          <w:rFonts w:hAnsi="宋体"/>
          <w:b/>
          <w:bCs/>
          <w:sz w:val="24"/>
        </w:rPr>
        <w:t>功能说明：</w:t>
      </w:r>
      <w:r w:rsidRPr="00796F66">
        <w:rPr>
          <w:sz w:val="24"/>
        </w:rPr>
        <w:t>关闭磁盘空间限制。</w:t>
      </w:r>
      <w:r w:rsidRPr="00796F66">
        <w:rPr>
          <w:sz w:val="24"/>
        </w:rPr>
        <w:br/>
      </w:r>
      <w:r w:rsidRPr="00796F66">
        <w:rPr>
          <w:rFonts w:hAnsi="宋体"/>
          <w:b/>
          <w:bCs/>
          <w:sz w:val="24"/>
        </w:rPr>
        <w:t>语　　法：</w:t>
      </w:r>
      <w:r w:rsidRPr="00796F66">
        <w:rPr>
          <w:sz w:val="24"/>
        </w:rPr>
        <w:t>quotaoff [-aguv][</w:t>
      </w:r>
      <w:r w:rsidRPr="00796F66">
        <w:rPr>
          <w:sz w:val="24"/>
        </w:rPr>
        <w:t>文件系统</w:t>
      </w:r>
      <w:r w:rsidRPr="00796F66">
        <w:rPr>
          <w:sz w:val="24"/>
        </w:rPr>
        <w:t>...]</w:t>
      </w:r>
      <w:r w:rsidRPr="00796F66">
        <w:rPr>
          <w:sz w:val="24"/>
        </w:rPr>
        <w:br/>
      </w:r>
      <w:r w:rsidRPr="00796F66">
        <w:rPr>
          <w:rFonts w:hAnsi="宋体"/>
          <w:b/>
          <w:bCs/>
          <w:sz w:val="24"/>
        </w:rPr>
        <w:t>补充说明：</w:t>
      </w:r>
      <w:r w:rsidRPr="00796F66">
        <w:rPr>
          <w:sz w:val="24"/>
        </w:rPr>
        <w:t>执行</w:t>
      </w:r>
      <w:r w:rsidRPr="00796F66">
        <w:rPr>
          <w:sz w:val="24"/>
        </w:rPr>
        <w:t>quotaoff</w:t>
      </w:r>
      <w:r w:rsidRPr="00796F66">
        <w:rPr>
          <w:sz w:val="24"/>
        </w:rPr>
        <w:t>指令可关闭用户和群组的磁盘空间限制。</w:t>
      </w:r>
      <w:r w:rsidRPr="00796F66">
        <w:rPr>
          <w:sz w:val="24"/>
        </w:rPr>
        <w:br/>
      </w:r>
      <w:r w:rsidRPr="00796F66">
        <w:rPr>
          <w:rFonts w:hAnsi="宋体"/>
          <w:b/>
          <w:bCs/>
          <w:sz w:val="24"/>
        </w:rPr>
        <w:t>参　　数：</w:t>
      </w:r>
      <w:r w:rsidRPr="00796F66">
        <w:rPr>
          <w:sz w:val="24"/>
        </w:rPr>
        <w:br/>
        <w:t>  -a   </w:t>
      </w:r>
      <w:r w:rsidRPr="00796F66">
        <w:rPr>
          <w:sz w:val="24"/>
        </w:rPr>
        <w:t>关闭在</w:t>
      </w:r>
      <w:r w:rsidRPr="00796F66">
        <w:rPr>
          <w:sz w:val="24"/>
        </w:rPr>
        <w:t>/etc/fstab</w:t>
      </w:r>
      <w:r w:rsidRPr="00796F66">
        <w:rPr>
          <w:sz w:val="24"/>
        </w:rPr>
        <w:t>文件里，有加入</w:t>
      </w:r>
      <w:r w:rsidRPr="00796F66">
        <w:rPr>
          <w:sz w:val="24"/>
        </w:rPr>
        <w:t>quota</w:t>
      </w:r>
      <w:r w:rsidRPr="00796F66">
        <w:rPr>
          <w:sz w:val="24"/>
        </w:rPr>
        <w:t>设置的分区的空间限制。</w:t>
      </w:r>
      <w:r w:rsidRPr="00796F66">
        <w:rPr>
          <w:sz w:val="24"/>
        </w:rPr>
        <w:br/>
        <w:t>  -g   </w:t>
      </w:r>
      <w:r w:rsidRPr="00796F66">
        <w:rPr>
          <w:sz w:val="24"/>
        </w:rPr>
        <w:t>关闭群组的磁盘空间限制。</w:t>
      </w:r>
      <w:r w:rsidRPr="00796F66">
        <w:rPr>
          <w:sz w:val="24"/>
        </w:rPr>
        <w:br/>
        <w:t>  -u   </w:t>
      </w:r>
      <w:r w:rsidRPr="00796F66">
        <w:rPr>
          <w:sz w:val="24"/>
        </w:rPr>
        <w:t>关闭用户的磁盘空间限制。</w:t>
      </w:r>
      <w:r w:rsidRPr="00796F66">
        <w:rPr>
          <w:sz w:val="24"/>
        </w:rPr>
        <w:br/>
        <w:t>  -v   </w:t>
      </w:r>
      <w:r w:rsidRPr="00796F66">
        <w:rPr>
          <w:sz w:val="24"/>
        </w:rPr>
        <w:t>显示指令执行过程。</w:t>
      </w:r>
    </w:p>
    <w:p w:rsidR="00B37F02" w:rsidRPr="00514B68" w:rsidRDefault="00FA4FDD" w:rsidP="00803834">
      <w:pPr>
        <w:pStyle w:val="002"/>
        <w:spacing w:line="360" w:lineRule="auto"/>
      </w:pPr>
      <w:bookmarkStart w:id="226" w:name="_Toc164843775"/>
      <w:r w:rsidRPr="00514B68">
        <w:rPr>
          <w:rFonts w:hint="eastAsia"/>
        </w:rPr>
        <w:t>q</w:t>
      </w:r>
      <w:r w:rsidR="00B37F02" w:rsidRPr="00514B68">
        <w:t>uotaon</w:t>
      </w:r>
      <w:bookmarkEnd w:id="226"/>
    </w:p>
    <w:p w:rsidR="00B37F02" w:rsidRPr="00796F66" w:rsidRDefault="00B37F02" w:rsidP="00803834">
      <w:pPr>
        <w:spacing w:line="360" w:lineRule="auto"/>
        <w:rPr>
          <w:sz w:val="24"/>
        </w:rPr>
      </w:pPr>
      <w:r w:rsidRPr="00796F66">
        <w:rPr>
          <w:rFonts w:hAnsi="宋体"/>
          <w:b/>
          <w:bCs/>
          <w:sz w:val="24"/>
        </w:rPr>
        <w:t>功能说明：</w:t>
      </w:r>
      <w:r w:rsidRPr="00796F66">
        <w:rPr>
          <w:sz w:val="24"/>
        </w:rPr>
        <w:t>开启磁盘空间限制。</w:t>
      </w:r>
      <w:r w:rsidRPr="00796F66">
        <w:rPr>
          <w:sz w:val="24"/>
        </w:rPr>
        <w:br/>
      </w:r>
      <w:r w:rsidRPr="00796F66">
        <w:rPr>
          <w:rFonts w:hAnsi="宋体"/>
          <w:b/>
          <w:bCs/>
          <w:sz w:val="24"/>
        </w:rPr>
        <w:t>语　　法：</w:t>
      </w:r>
      <w:r w:rsidRPr="00796F66">
        <w:rPr>
          <w:sz w:val="24"/>
        </w:rPr>
        <w:t>quotaon [-aguv][</w:t>
      </w:r>
      <w:r w:rsidRPr="00796F66">
        <w:rPr>
          <w:sz w:val="24"/>
        </w:rPr>
        <w:t>文件系统</w:t>
      </w:r>
      <w:r w:rsidRPr="00796F66">
        <w:rPr>
          <w:sz w:val="24"/>
        </w:rPr>
        <w:t>...]</w:t>
      </w:r>
      <w:r w:rsidRPr="00796F66">
        <w:rPr>
          <w:sz w:val="24"/>
        </w:rPr>
        <w:br/>
      </w:r>
      <w:r w:rsidRPr="00796F66">
        <w:rPr>
          <w:rFonts w:hAnsi="宋体"/>
          <w:b/>
          <w:bCs/>
          <w:sz w:val="24"/>
        </w:rPr>
        <w:t>补充说明：</w:t>
      </w:r>
      <w:r w:rsidRPr="00796F66">
        <w:rPr>
          <w:sz w:val="24"/>
        </w:rPr>
        <w:t>执行</w:t>
      </w:r>
      <w:r w:rsidRPr="00796F66">
        <w:rPr>
          <w:sz w:val="24"/>
        </w:rPr>
        <w:t>quotaon</w:t>
      </w:r>
      <w:r w:rsidRPr="00796F66">
        <w:rPr>
          <w:sz w:val="24"/>
        </w:rPr>
        <w:t>指令可开启用户和群组的才磅秒年空间限制，各分区的文件系统根目录必须有</w:t>
      </w:r>
      <w:r w:rsidRPr="00796F66">
        <w:rPr>
          <w:sz w:val="24"/>
        </w:rPr>
        <w:t>quota.user</w:t>
      </w:r>
      <w:r w:rsidRPr="00796F66">
        <w:rPr>
          <w:sz w:val="24"/>
        </w:rPr>
        <w:t>和</w:t>
      </w:r>
      <w:r w:rsidRPr="00796F66">
        <w:rPr>
          <w:sz w:val="24"/>
        </w:rPr>
        <w:t>quota.group</w:t>
      </w:r>
      <w:r w:rsidRPr="00796F66">
        <w:rPr>
          <w:sz w:val="24"/>
        </w:rPr>
        <w:t>配置文件。</w:t>
      </w:r>
      <w:r w:rsidRPr="00796F66">
        <w:rPr>
          <w:sz w:val="24"/>
        </w:rPr>
        <w:br/>
      </w:r>
      <w:r w:rsidRPr="00796F66">
        <w:rPr>
          <w:rFonts w:hAnsi="宋体"/>
          <w:b/>
          <w:bCs/>
          <w:sz w:val="24"/>
        </w:rPr>
        <w:t>参　　数：</w:t>
      </w:r>
      <w:r w:rsidRPr="00796F66">
        <w:rPr>
          <w:sz w:val="24"/>
        </w:rPr>
        <w:br/>
        <w:t>  -a   </w:t>
      </w:r>
      <w:r w:rsidRPr="00796F66">
        <w:rPr>
          <w:sz w:val="24"/>
        </w:rPr>
        <w:t>开启在</w:t>
      </w:r>
      <w:r w:rsidRPr="00796F66">
        <w:rPr>
          <w:sz w:val="24"/>
        </w:rPr>
        <w:t>/ect/fstab</w:t>
      </w:r>
      <w:r w:rsidRPr="00796F66">
        <w:rPr>
          <w:sz w:val="24"/>
        </w:rPr>
        <w:t>文件里，有加入</w:t>
      </w:r>
      <w:r w:rsidRPr="00796F66">
        <w:rPr>
          <w:sz w:val="24"/>
        </w:rPr>
        <w:t>quota</w:t>
      </w:r>
      <w:r w:rsidRPr="00796F66">
        <w:rPr>
          <w:sz w:val="24"/>
        </w:rPr>
        <w:t>设置的分区的空间限制。</w:t>
      </w:r>
      <w:r w:rsidRPr="00796F66">
        <w:rPr>
          <w:sz w:val="24"/>
        </w:rPr>
        <w:br/>
        <w:t>  -g   </w:t>
      </w:r>
      <w:r w:rsidRPr="00796F66">
        <w:rPr>
          <w:sz w:val="24"/>
        </w:rPr>
        <w:t>开启群组的磁盘空间限制。</w:t>
      </w:r>
      <w:r w:rsidRPr="00796F66">
        <w:rPr>
          <w:sz w:val="24"/>
        </w:rPr>
        <w:br/>
        <w:t>  -u   </w:t>
      </w:r>
      <w:r w:rsidRPr="00796F66">
        <w:rPr>
          <w:sz w:val="24"/>
        </w:rPr>
        <w:t>开启用户的磁盘空间限制。</w:t>
      </w:r>
      <w:r w:rsidRPr="00796F66">
        <w:rPr>
          <w:sz w:val="24"/>
        </w:rPr>
        <w:br/>
        <w:t>  -v   </w:t>
      </w:r>
      <w:r w:rsidRPr="00796F66">
        <w:rPr>
          <w:sz w:val="24"/>
        </w:rPr>
        <w:t>显示指令指令执行过程。</w:t>
      </w:r>
    </w:p>
    <w:p w:rsidR="00B37F02" w:rsidRPr="00514B68" w:rsidRDefault="00B37F02" w:rsidP="00803834">
      <w:pPr>
        <w:pStyle w:val="002"/>
        <w:spacing w:line="360" w:lineRule="auto"/>
      </w:pPr>
      <w:bookmarkStart w:id="227" w:name="_Toc164843776"/>
      <w:r w:rsidRPr="00514B68">
        <w:t>repquota(report quota)</w:t>
      </w:r>
      <w:bookmarkEnd w:id="227"/>
    </w:p>
    <w:p w:rsidR="00B37F02" w:rsidRPr="00796F66" w:rsidRDefault="00B37F02" w:rsidP="00803834">
      <w:pPr>
        <w:spacing w:line="360" w:lineRule="auto"/>
        <w:rPr>
          <w:sz w:val="24"/>
        </w:rPr>
      </w:pPr>
      <w:r w:rsidRPr="00796F66">
        <w:rPr>
          <w:rFonts w:hAnsi="宋体"/>
          <w:b/>
          <w:bCs/>
          <w:sz w:val="24"/>
        </w:rPr>
        <w:t>功能说明：</w:t>
      </w:r>
      <w:r w:rsidRPr="00796F66">
        <w:rPr>
          <w:sz w:val="24"/>
        </w:rPr>
        <w:t>检查磁盘空间限制的状态。</w:t>
      </w:r>
      <w:r w:rsidRPr="00796F66">
        <w:rPr>
          <w:sz w:val="24"/>
        </w:rPr>
        <w:br/>
      </w:r>
      <w:r w:rsidRPr="00796F66">
        <w:rPr>
          <w:rFonts w:hAnsi="宋体"/>
          <w:b/>
          <w:bCs/>
          <w:sz w:val="24"/>
        </w:rPr>
        <w:t>语　　法：</w:t>
      </w:r>
      <w:r w:rsidRPr="00796F66">
        <w:rPr>
          <w:sz w:val="24"/>
        </w:rPr>
        <w:t>repquota [-aguv][</w:t>
      </w:r>
      <w:r w:rsidRPr="00796F66">
        <w:rPr>
          <w:sz w:val="24"/>
        </w:rPr>
        <w:t>文件系统</w:t>
      </w:r>
      <w:r w:rsidRPr="00796F66">
        <w:rPr>
          <w:sz w:val="24"/>
        </w:rPr>
        <w:t>...]</w:t>
      </w:r>
      <w:r w:rsidRPr="00796F66">
        <w:rPr>
          <w:sz w:val="24"/>
        </w:rPr>
        <w:br/>
      </w:r>
      <w:r w:rsidRPr="00796F66">
        <w:rPr>
          <w:rFonts w:hAnsi="宋体"/>
          <w:b/>
          <w:bCs/>
          <w:sz w:val="24"/>
        </w:rPr>
        <w:t>补充说明：</w:t>
      </w:r>
      <w:r w:rsidRPr="00796F66">
        <w:rPr>
          <w:sz w:val="24"/>
        </w:rPr>
        <w:t>执行</w:t>
      </w:r>
      <w:r w:rsidRPr="00796F66">
        <w:rPr>
          <w:sz w:val="24"/>
        </w:rPr>
        <w:t>repquota</w:t>
      </w:r>
      <w:r w:rsidRPr="00796F66">
        <w:rPr>
          <w:sz w:val="24"/>
        </w:rPr>
        <w:t>指令，可报告磁盘空间限制的状况，清楚得知每位用户或每个群组已使用多少空间。</w:t>
      </w:r>
      <w:r w:rsidRPr="00796F66">
        <w:rPr>
          <w:sz w:val="24"/>
        </w:rPr>
        <w:br/>
      </w:r>
      <w:r w:rsidRPr="00796F66">
        <w:rPr>
          <w:rFonts w:hAnsi="宋体"/>
          <w:b/>
          <w:bCs/>
          <w:sz w:val="24"/>
        </w:rPr>
        <w:t>参　　数：</w:t>
      </w:r>
      <w:r w:rsidRPr="00796F66">
        <w:rPr>
          <w:sz w:val="24"/>
        </w:rPr>
        <w:br/>
        <w:t>  -a   </w:t>
      </w:r>
      <w:r w:rsidRPr="00796F66">
        <w:rPr>
          <w:sz w:val="24"/>
        </w:rPr>
        <w:t>列出在</w:t>
      </w:r>
      <w:r w:rsidRPr="00796F66">
        <w:rPr>
          <w:sz w:val="24"/>
        </w:rPr>
        <w:t>/etc/fstab</w:t>
      </w:r>
      <w:r w:rsidRPr="00796F66">
        <w:rPr>
          <w:sz w:val="24"/>
        </w:rPr>
        <w:t>文件里，有加入</w:t>
      </w:r>
      <w:r w:rsidRPr="00796F66">
        <w:rPr>
          <w:sz w:val="24"/>
        </w:rPr>
        <w:t>quota</w:t>
      </w:r>
      <w:r w:rsidRPr="00796F66">
        <w:rPr>
          <w:sz w:val="24"/>
        </w:rPr>
        <w:t>设置的分区的使用状况，包括用户和群组。</w:t>
      </w:r>
      <w:r w:rsidRPr="00796F66">
        <w:rPr>
          <w:sz w:val="24"/>
        </w:rPr>
        <w:br/>
        <w:t>  -g   </w:t>
      </w:r>
      <w:r w:rsidRPr="00796F66">
        <w:rPr>
          <w:sz w:val="24"/>
        </w:rPr>
        <w:t>列出所有群组的磁盘空间限制。</w:t>
      </w:r>
      <w:r w:rsidRPr="00796F66">
        <w:rPr>
          <w:sz w:val="24"/>
        </w:rPr>
        <w:br/>
        <w:t>  -u   </w:t>
      </w:r>
      <w:r w:rsidRPr="00796F66">
        <w:rPr>
          <w:sz w:val="24"/>
        </w:rPr>
        <w:t>列出所有用户的磁盘空间限制。</w:t>
      </w:r>
      <w:r w:rsidRPr="00796F66">
        <w:rPr>
          <w:sz w:val="24"/>
        </w:rPr>
        <w:br/>
        <w:t>  -v   </w:t>
      </w:r>
      <w:r w:rsidRPr="00796F66">
        <w:rPr>
          <w:sz w:val="24"/>
        </w:rPr>
        <w:t>显示该用户或群组的所有空间限制。</w:t>
      </w:r>
    </w:p>
    <w:p w:rsidR="00B37F02" w:rsidRPr="00514B68" w:rsidRDefault="00033CCA" w:rsidP="00803834">
      <w:pPr>
        <w:pStyle w:val="002"/>
        <w:spacing w:line="360" w:lineRule="auto"/>
      </w:pPr>
      <w:bookmarkStart w:id="228" w:name="_Toc164843777"/>
      <w:r w:rsidRPr="00514B68">
        <w:t>rmdir(remove directory)</w:t>
      </w:r>
      <w:bookmarkEnd w:id="228"/>
    </w:p>
    <w:p w:rsidR="00033CCA" w:rsidRPr="00796F66" w:rsidRDefault="00033CCA" w:rsidP="00803834">
      <w:pPr>
        <w:spacing w:line="360" w:lineRule="auto"/>
        <w:rPr>
          <w:sz w:val="24"/>
        </w:rPr>
      </w:pPr>
      <w:r w:rsidRPr="00796F66">
        <w:rPr>
          <w:rFonts w:hAnsi="宋体"/>
          <w:b/>
          <w:bCs/>
          <w:sz w:val="24"/>
        </w:rPr>
        <w:t>功能说明：</w:t>
      </w:r>
      <w:r w:rsidRPr="00796F66">
        <w:rPr>
          <w:sz w:val="24"/>
        </w:rPr>
        <w:t>删除目录。</w:t>
      </w:r>
      <w:r w:rsidRPr="00796F66">
        <w:rPr>
          <w:sz w:val="24"/>
        </w:rPr>
        <w:br/>
      </w:r>
      <w:r w:rsidRPr="00796F66">
        <w:rPr>
          <w:rFonts w:hAnsi="宋体"/>
          <w:b/>
          <w:bCs/>
          <w:sz w:val="24"/>
        </w:rPr>
        <w:t>语　　法：</w:t>
      </w:r>
      <w:r w:rsidRPr="00796F66">
        <w:rPr>
          <w:sz w:val="24"/>
        </w:rPr>
        <w:t>rmdir [-p][--help][--ignore-fail-on-non-empty][--verbose][--version][</w:t>
      </w:r>
      <w:r w:rsidRPr="00796F66">
        <w:rPr>
          <w:sz w:val="24"/>
        </w:rPr>
        <w:t>目录</w:t>
      </w:r>
      <w:r w:rsidRPr="00796F66">
        <w:rPr>
          <w:sz w:val="24"/>
        </w:rPr>
        <w:t>...]</w:t>
      </w:r>
      <w:r w:rsidRPr="00796F66">
        <w:rPr>
          <w:sz w:val="24"/>
        </w:rPr>
        <w:br/>
      </w:r>
      <w:r w:rsidRPr="00796F66">
        <w:rPr>
          <w:rFonts w:hAnsi="宋体"/>
          <w:b/>
          <w:bCs/>
          <w:sz w:val="24"/>
        </w:rPr>
        <w:t>补充说明：</w:t>
      </w:r>
      <w:r w:rsidRPr="00796F66">
        <w:rPr>
          <w:sz w:val="24"/>
        </w:rPr>
        <w:t>当有空目录要删除时，可使用</w:t>
      </w:r>
      <w:r w:rsidRPr="00796F66">
        <w:rPr>
          <w:sz w:val="24"/>
        </w:rPr>
        <w:t>rmdir</w:t>
      </w:r>
      <w:r w:rsidRPr="00796F66">
        <w:rPr>
          <w:sz w:val="24"/>
        </w:rPr>
        <w:t>指令。</w:t>
      </w:r>
      <w:r w:rsidRPr="00796F66">
        <w:rPr>
          <w:sz w:val="24"/>
        </w:rPr>
        <w:br/>
      </w:r>
      <w:r w:rsidRPr="00796F66">
        <w:rPr>
          <w:rFonts w:hAnsi="宋体"/>
          <w:b/>
          <w:bCs/>
          <w:sz w:val="24"/>
        </w:rPr>
        <w:t>参　　数：</w:t>
      </w:r>
      <w:r w:rsidRPr="00796F66">
        <w:rPr>
          <w:sz w:val="24"/>
        </w:rPr>
        <w:br/>
        <w:t>  -p</w:t>
      </w:r>
      <w:r w:rsidRPr="00796F66">
        <w:rPr>
          <w:sz w:val="24"/>
        </w:rPr>
        <w:t>或</w:t>
      </w:r>
      <w:r w:rsidRPr="00796F66">
        <w:rPr>
          <w:sz w:val="24"/>
        </w:rPr>
        <w:t>--parents   </w:t>
      </w:r>
      <w:r w:rsidRPr="00796F66">
        <w:rPr>
          <w:sz w:val="24"/>
        </w:rPr>
        <w:t>删除指定目录后，若该目录的上层目录已变成空目录，则将其一并删除。</w:t>
      </w:r>
      <w:r w:rsidRPr="00796F66">
        <w:rPr>
          <w:sz w:val="24"/>
        </w:rPr>
        <w:br/>
        <w:t>  --help   </w:t>
      </w:r>
      <w:r w:rsidRPr="00796F66">
        <w:rPr>
          <w:sz w:val="24"/>
        </w:rPr>
        <w:t>在线帮助。</w:t>
      </w:r>
      <w:r w:rsidRPr="00796F66">
        <w:rPr>
          <w:sz w:val="24"/>
        </w:rPr>
        <w:br/>
        <w:t>  --ignore-fail-on-non-empty   </w:t>
      </w:r>
      <w:r w:rsidRPr="00796F66">
        <w:rPr>
          <w:sz w:val="24"/>
        </w:rPr>
        <w:t>忽略非空目录的错误信息。</w:t>
      </w:r>
      <w:r w:rsidRPr="00796F66">
        <w:rPr>
          <w:sz w:val="24"/>
        </w:rPr>
        <w:br/>
        <w:t>  --verbose   </w:t>
      </w:r>
      <w:r w:rsidRPr="00796F66">
        <w:rPr>
          <w:sz w:val="24"/>
        </w:rPr>
        <w:t>显示指令执行过程。</w:t>
      </w:r>
      <w:r w:rsidRPr="00796F66">
        <w:rPr>
          <w:sz w:val="24"/>
        </w:rPr>
        <w:br/>
        <w:t>  --version   </w:t>
      </w:r>
      <w:r w:rsidRPr="00796F66">
        <w:rPr>
          <w:sz w:val="24"/>
        </w:rPr>
        <w:t>显示版本信息。</w:t>
      </w:r>
    </w:p>
    <w:p w:rsidR="00033CCA" w:rsidRPr="00514B68" w:rsidRDefault="00033CCA" w:rsidP="00803834">
      <w:pPr>
        <w:pStyle w:val="002"/>
        <w:spacing w:line="360" w:lineRule="auto"/>
      </w:pPr>
      <w:bookmarkStart w:id="229" w:name="_Toc164843778"/>
      <w:r w:rsidRPr="00514B68">
        <w:t>rmt(remote magnetic tape)</w:t>
      </w:r>
      <w:bookmarkEnd w:id="229"/>
    </w:p>
    <w:p w:rsidR="00033CCA" w:rsidRPr="00796F66" w:rsidRDefault="00033CCA" w:rsidP="00803834">
      <w:pPr>
        <w:spacing w:line="360" w:lineRule="auto"/>
        <w:rPr>
          <w:sz w:val="24"/>
        </w:rPr>
      </w:pPr>
      <w:r w:rsidRPr="00796F66">
        <w:rPr>
          <w:rFonts w:hAnsi="宋体"/>
          <w:b/>
          <w:bCs/>
          <w:sz w:val="24"/>
        </w:rPr>
        <w:t>功能说明：</w:t>
      </w:r>
      <w:r w:rsidRPr="00796F66">
        <w:rPr>
          <w:sz w:val="24"/>
        </w:rPr>
        <w:t>远端磁带传输协议模块。</w:t>
      </w:r>
      <w:r w:rsidRPr="00796F66">
        <w:rPr>
          <w:sz w:val="24"/>
        </w:rPr>
        <w:br/>
      </w:r>
      <w:r w:rsidRPr="00796F66">
        <w:rPr>
          <w:rFonts w:hAnsi="宋体"/>
          <w:b/>
          <w:bCs/>
          <w:sz w:val="24"/>
        </w:rPr>
        <w:t>语　　法：</w:t>
      </w:r>
      <w:r w:rsidRPr="00796F66">
        <w:rPr>
          <w:sz w:val="24"/>
        </w:rPr>
        <w:t>rmt</w:t>
      </w:r>
      <w:r w:rsidRPr="00796F66">
        <w:rPr>
          <w:sz w:val="24"/>
        </w:rPr>
        <w:br/>
      </w:r>
      <w:r w:rsidRPr="00796F66">
        <w:rPr>
          <w:rFonts w:hAnsi="宋体"/>
          <w:b/>
          <w:bCs/>
          <w:sz w:val="24"/>
        </w:rPr>
        <w:t>补充说明：</w:t>
      </w:r>
      <w:r w:rsidRPr="00796F66">
        <w:rPr>
          <w:sz w:val="24"/>
        </w:rPr>
        <w:t>通过</w:t>
      </w:r>
      <w:r w:rsidRPr="00796F66">
        <w:rPr>
          <w:sz w:val="24"/>
        </w:rPr>
        <w:t>rmt</w:t>
      </w:r>
      <w:r w:rsidRPr="00796F66">
        <w:rPr>
          <w:sz w:val="24"/>
        </w:rPr>
        <w:t>指令，用户可通过</w:t>
      </w:r>
      <w:r w:rsidRPr="00796F66">
        <w:rPr>
          <w:sz w:val="24"/>
        </w:rPr>
        <w:t>IPC</w:t>
      </w:r>
      <w:r w:rsidRPr="00796F66">
        <w:rPr>
          <w:sz w:val="24"/>
        </w:rPr>
        <w:t>连线，远端操控磁带机的倾倒和还原操作。</w:t>
      </w:r>
    </w:p>
    <w:p w:rsidR="00033CCA" w:rsidRPr="00514B68" w:rsidRDefault="00033CCA" w:rsidP="00803834">
      <w:pPr>
        <w:pStyle w:val="002"/>
        <w:spacing w:line="360" w:lineRule="auto"/>
      </w:pPr>
      <w:bookmarkStart w:id="230" w:name="_Toc164843779"/>
      <w:r w:rsidRPr="00514B68">
        <w:t>stat(status)</w:t>
      </w:r>
      <w:bookmarkEnd w:id="230"/>
    </w:p>
    <w:p w:rsidR="00033CCA" w:rsidRPr="00796F66" w:rsidRDefault="00033CCA" w:rsidP="00803834">
      <w:pPr>
        <w:spacing w:line="360" w:lineRule="auto"/>
        <w:rPr>
          <w:sz w:val="24"/>
        </w:rPr>
      </w:pPr>
      <w:r w:rsidRPr="00796F66">
        <w:rPr>
          <w:rFonts w:hAnsi="宋体"/>
          <w:b/>
          <w:bCs/>
          <w:sz w:val="24"/>
        </w:rPr>
        <w:t>功能说明：</w:t>
      </w:r>
      <w:r w:rsidRPr="00796F66">
        <w:rPr>
          <w:sz w:val="24"/>
        </w:rPr>
        <w:t>显示</w:t>
      </w:r>
      <w:r w:rsidRPr="00796F66">
        <w:rPr>
          <w:sz w:val="24"/>
        </w:rPr>
        <w:t>inode</w:t>
      </w:r>
      <w:r w:rsidRPr="00796F66">
        <w:rPr>
          <w:sz w:val="24"/>
        </w:rPr>
        <w:t>内容。</w:t>
      </w:r>
      <w:r w:rsidRPr="00796F66">
        <w:rPr>
          <w:sz w:val="24"/>
        </w:rPr>
        <w:br/>
      </w:r>
      <w:r w:rsidRPr="00796F66">
        <w:rPr>
          <w:rFonts w:hAnsi="宋体"/>
          <w:b/>
          <w:bCs/>
          <w:sz w:val="24"/>
        </w:rPr>
        <w:t>语　　法：</w:t>
      </w:r>
      <w:r w:rsidRPr="00796F66">
        <w:rPr>
          <w:sz w:val="24"/>
        </w:rPr>
        <w:t>stat [</w:t>
      </w:r>
      <w:r w:rsidRPr="00796F66">
        <w:rPr>
          <w:sz w:val="24"/>
        </w:rPr>
        <w:t>文件或目录</w:t>
      </w:r>
      <w:r w:rsidRPr="00796F66">
        <w:rPr>
          <w:sz w:val="24"/>
        </w:rPr>
        <w:t>]</w:t>
      </w:r>
      <w:r w:rsidRPr="00796F66">
        <w:rPr>
          <w:sz w:val="24"/>
        </w:rPr>
        <w:br/>
      </w:r>
      <w:r w:rsidRPr="00796F66">
        <w:rPr>
          <w:rFonts w:hAnsi="宋体"/>
          <w:b/>
          <w:bCs/>
          <w:sz w:val="24"/>
        </w:rPr>
        <w:t>补充说明：</w:t>
      </w:r>
      <w:r w:rsidRPr="00796F66">
        <w:rPr>
          <w:sz w:val="24"/>
        </w:rPr>
        <w:t>stat</w:t>
      </w:r>
      <w:r w:rsidRPr="00796F66">
        <w:rPr>
          <w:sz w:val="24"/>
        </w:rPr>
        <w:t>以文字的格式来显示</w:t>
      </w:r>
      <w:r w:rsidRPr="00796F66">
        <w:rPr>
          <w:sz w:val="24"/>
        </w:rPr>
        <w:t>inode</w:t>
      </w:r>
      <w:r w:rsidRPr="00796F66">
        <w:rPr>
          <w:sz w:val="24"/>
        </w:rPr>
        <w:t>的内容。</w:t>
      </w:r>
    </w:p>
    <w:p w:rsidR="00033CCA" w:rsidRPr="00514B68" w:rsidRDefault="00033CCA" w:rsidP="00803834">
      <w:pPr>
        <w:pStyle w:val="002"/>
        <w:spacing w:line="360" w:lineRule="auto"/>
      </w:pPr>
      <w:bookmarkStart w:id="231" w:name="_Toc164843780"/>
      <w:r w:rsidRPr="00514B68">
        <w:t>Tree</w:t>
      </w:r>
      <w:bookmarkEnd w:id="231"/>
    </w:p>
    <w:p w:rsidR="00033CCA" w:rsidRPr="00796F66" w:rsidRDefault="00033CCA" w:rsidP="00803834">
      <w:pPr>
        <w:spacing w:line="360" w:lineRule="auto"/>
        <w:rPr>
          <w:sz w:val="24"/>
        </w:rPr>
      </w:pPr>
      <w:r w:rsidRPr="00796F66">
        <w:rPr>
          <w:rFonts w:hAnsi="宋体"/>
          <w:b/>
          <w:bCs/>
          <w:sz w:val="24"/>
        </w:rPr>
        <w:t>功能说明：</w:t>
      </w:r>
      <w:r w:rsidRPr="00796F66">
        <w:rPr>
          <w:sz w:val="24"/>
        </w:rPr>
        <w:t>以树状图列出目录的内容。</w:t>
      </w:r>
      <w:r w:rsidRPr="00796F66">
        <w:rPr>
          <w:sz w:val="24"/>
        </w:rPr>
        <w:br/>
      </w:r>
      <w:r w:rsidRPr="00796F66">
        <w:rPr>
          <w:rFonts w:hAnsi="宋体"/>
          <w:b/>
          <w:bCs/>
          <w:sz w:val="24"/>
        </w:rPr>
        <w:t>语　　法：</w:t>
      </w:r>
      <w:r w:rsidRPr="00796F66">
        <w:rPr>
          <w:sz w:val="24"/>
        </w:rPr>
        <w:t>tree [-aACdDfFgilnNpqstux][-I &lt;</w:t>
      </w:r>
      <w:r w:rsidRPr="00796F66">
        <w:rPr>
          <w:sz w:val="24"/>
        </w:rPr>
        <w:t>范本样式</w:t>
      </w:r>
      <w:r w:rsidRPr="00796F66">
        <w:rPr>
          <w:sz w:val="24"/>
        </w:rPr>
        <w:t>&gt;][-P &lt;</w:t>
      </w:r>
      <w:r w:rsidRPr="00796F66">
        <w:rPr>
          <w:sz w:val="24"/>
        </w:rPr>
        <w:t>范本样式</w:t>
      </w:r>
      <w:r w:rsidRPr="00796F66">
        <w:rPr>
          <w:sz w:val="24"/>
        </w:rPr>
        <w:t>&gt;][</w:t>
      </w:r>
      <w:r w:rsidRPr="00796F66">
        <w:rPr>
          <w:sz w:val="24"/>
        </w:rPr>
        <w:t>目录</w:t>
      </w:r>
      <w:r w:rsidRPr="00796F66">
        <w:rPr>
          <w:sz w:val="24"/>
        </w:rPr>
        <w:t>...]</w:t>
      </w:r>
      <w:r w:rsidRPr="00796F66">
        <w:rPr>
          <w:sz w:val="24"/>
        </w:rPr>
        <w:br/>
      </w:r>
      <w:r w:rsidRPr="00796F66">
        <w:rPr>
          <w:rFonts w:hAnsi="宋体"/>
          <w:b/>
          <w:bCs/>
          <w:sz w:val="24"/>
        </w:rPr>
        <w:t>补充说明：</w:t>
      </w:r>
      <w:r w:rsidRPr="00796F66">
        <w:rPr>
          <w:sz w:val="24"/>
        </w:rPr>
        <w:t>执行</w:t>
      </w:r>
      <w:r w:rsidRPr="00796F66">
        <w:rPr>
          <w:sz w:val="24"/>
        </w:rPr>
        <w:t>tree</w:t>
      </w:r>
      <w:r w:rsidRPr="00796F66">
        <w:rPr>
          <w:sz w:val="24"/>
        </w:rPr>
        <w:t>指令，它会列出指定目录下的所有文件，包括子目录里的文件。</w:t>
      </w:r>
      <w:r w:rsidRPr="00796F66">
        <w:rPr>
          <w:sz w:val="24"/>
        </w:rPr>
        <w:br/>
      </w:r>
      <w:r w:rsidRPr="00796F66">
        <w:rPr>
          <w:rFonts w:hAnsi="宋体"/>
          <w:b/>
          <w:bCs/>
          <w:sz w:val="24"/>
        </w:rPr>
        <w:t>参　　数：</w:t>
      </w:r>
      <w:r w:rsidRPr="00796F66">
        <w:rPr>
          <w:sz w:val="24"/>
        </w:rPr>
        <w:br/>
        <w:t>  -a   </w:t>
      </w:r>
      <w:r w:rsidRPr="00796F66">
        <w:rPr>
          <w:sz w:val="24"/>
        </w:rPr>
        <w:t>显示所有文件和目录。</w:t>
      </w:r>
      <w:r w:rsidRPr="00796F66">
        <w:rPr>
          <w:sz w:val="24"/>
        </w:rPr>
        <w:br/>
        <w:t>  -A   </w:t>
      </w:r>
      <w:r w:rsidRPr="00796F66">
        <w:rPr>
          <w:sz w:val="24"/>
        </w:rPr>
        <w:t>使用</w:t>
      </w:r>
      <w:r w:rsidRPr="00796F66">
        <w:rPr>
          <w:sz w:val="24"/>
        </w:rPr>
        <w:t>ASNI</w:t>
      </w:r>
      <w:r w:rsidRPr="00796F66">
        <w:rPr>
          <w:sz w:val="24"/>
        </w:rPr>
        <w:t>绘图字符显示树状图而非以</w:t>
      </w:r>
      <w:r w:rsidRPr="00796F66">
        <w:rPr>
          <w:sz w:val="24"/>
        </w:rPr>
        <w:t>ASCII</w:t>
      </w:r>
      <w:r w:rsidRPr="00796F66">
        <w:rPr>
          <w:sz w:val="24"/>
        </w:rPr>
        <w:t>字符组合。</w:t>
      </w:r>
      <w:r w:rsidRPr="00796F66">
        <w:rPr>
          <w:sz w:val="24"/>
        </w:rPr>
        <w:br/>
        <w:t>  -C   </w:t>
      </w:r>
      <w:r w:rsidRPr="00796F66">
        <w:rPr>
          <w:sz w:val="24"/>
        </w:rPr>
        <w:t>在文件和目录清单加上色彩，便于区分各种类型。</w:t>
      </w:r>
      <w:r w:rsidRPr="00796F66">
        <w:rPr>
          <w:sz w:val="24"/>
        </w:rPr>
        <w:br/>
        <w:t>  -d   </w:t>
      </w:r>
      <w:r w:rsidRPr="00796F66">
        <w:rPr>
          <w:sz w:val="24"/>
        </w:rPr>
        <w:t>显示目录名称而非内容。</w:t>
      </w:r>
      <w:r w:rsidRPr="00796F66">
        <w:rPr>
          <w:sz w:val="24"/>
        </w:rPr>
        <w:br/>
        <w:t>  -D   </w:t>
      </w:r>
      <w:r w:rsidRPr="00796F66">
        <w:rPr>
          <w:sz w:val="24"/>
        </w:rPr>
        <w:t>列出文件或目录的更改时间。</w:t>
      </w:r>
      <w:r w:rsidRPr="00796F66">
        <w:rPr>
          <w:sz w:val="24"/>
        </w:rPr>
        <w:br/>
        <w:t>  -f   </w:t>
      </w:r>
      <w:r w:rsidRPr="00796F66">
        <w:rPr>
          <w:sz w:val="24"/>
        </w:rPr>
        <w:t>在每个文件或目录之前，显示完整的相对路径名称。</w:t>
      </w:r>
      <w:r w:rsidRPr="00796F66">
        <w:rPr>
          <w:sz w:val="24"/>
        </w:rPr>
        <w:br/>
        <w:t>  -F   </w:t>
      </w:r>
      <w:r w:rsidRPr="00796F66">
        <w:rPr>
          <w:sz w:val="24"/>
        </w:rPr>
        <w:t>在执行文件，目录，</w:t>
      </w:r>
      <w:r w:rsidRPr="00796F66">
        <w:rPr>
          <w:sz w:val="24"/>
        </w:rPr>
        <w:t>Socket</w:t>
      </w:r>
      <w:r w:rsidRPr="00796F66">
        <w:rPr>
          <w:sz w:val="24"/>
        </w:rPr>
        <w:t>，符号连接，管道名称名称，各自加上</w:t>
      </w:r>
      <w:r w:rsidRPr="00796F66">
        <w:rPr>
          <w:sz w:val="24"/>
        </w:rPr>
        <w:t>"*","/","=","@","|"</w:t>
      </w:r>
      <w:r w:rsidRPr="00796F66">
        <w:rPr>
          <w:sz w:val="24"/>
        </w:rPr>
        <w:t>号。</w:t>
      </w:r>
      <w:r w:rsidRPr="00796F66">
        <w:rPr>
          <w:sz w:val="24"/>
        </w:rPr>
        <w:br/>
        <w:t>  -g   </w:t>
      </w:r>
      <w:r w:rsidRPr="00796F66">
        <w:rPr>
          <w:sz w:val="24"/>
        </w:rPr>
        <w:t>列出文件或目录的所属群组名称，没有对应的名称时，则显示群组识别码。</w:t>
      </w:r>
      <w:r w:rsidRPr="00796F66">
        <w:rPr>
          <w:sz w:val="24"/>
        </w:rPr>
        <w:br/>
        <w:t>  -i   </w:t>
      </w:r>
      <w:r w:rsidRPr="00796F66">
        <w:rPr>
          <w:sz w:val="24"/>
        </w:rPr>
        <w:t>不以阶梯状列出文件或目录名称。</w:t>
      </w:r>
      <w:r w:rsidRPr="00796F66">
        <w:rPr>
          <w:sz w:val="24"/>
        </w:rPr>
        <w:br/>
        <w:t>  -I&lt;</w:t>
      </w:r>
      <w:r w:rsidRPr="00796F66">
        <w:rPr>
          <w:sz w:val="24"/>
        </w:rPr>
        <w:t>范本样式</w:t>
      </w:r>
      <w:r w:rsidRPr="00796F66">
        <w:rPr>
          <w:sz w:val="24"/>
        </w:rPr>
        <w:t>&gt;   </w:t>
      </w:r>
      <w:r w:rsidRPr="00796F66">
        <w:rPr>
          <w:sz w:val="24"/>
        </w:rPr>
        <w:t>不显示符合范本样式的文件或目录名称。</w:t>
      </w:r>
      <w:r w:rsidRPr="00796F66">
        <w:rPr>
          <w:sz w:val="24"/>
        </w:rPr>
        <w:br/>
        <w:t>  -l   </w:t>
      </w:r>
      <w:r w:rsidRPr="00796F66">
        <w:rPr>
          <w:sz w:val="24"/>
        </w:rPr>
        <w:t>如遇到性质为符号连接的目录，直接列出该连接所指向的原始目录。</w:t>
      </w:r>
      <w:r w:rsidRPr="00796F66">
        <w:rPr>
          <w:sz w:val="24"/>
        </w:rPr>
        <w:br/>
        <w:t>  -n   </w:t>
      </w:r>
      <w:r w:rsidRPr="00796F66">
        <w:rPr>
          <w:sz w:val="24"/>
        </w:rPr>
        <w:t>不在文件和目录清单加上色彩。</w:t>
      </w:r>
      <w:r w:rsidRPr="00796F66">
        <w:rPr>
          <w:sz w:val="24"/>
        </w:rPr>
        <w:br/>
        <w:t>  -N   </w:t>
      </w:r>
      <w:r w:rsidRPr="00796F66">
        <w:rPr>
          <w:sz w:val="24"/>
        </w:rPr>
        <w:t>直接列出文件和目录名称，包括控制字符。</w:t>
      </w:r>
      <w:r w:rsidRPr="00796F66">
        <w:rPr>
          <w:sz w:val="24"/>
        </w:rPr>
        <w:br/>
        <w:t>  -p   </w:t>
      </w:r>
      <w:r w:rsidRPr="00796F66">
        <w:rPr>
          <w:sz w:val="24"/>
        </w:rPr>
        <w:t>列出权限标示。</w:t>
      </w:r>
      <w:r w:rsidRPr="00796F66">
        <w:rPr>
          <w:sz w:val="24"/>
        </w:rPr>
        <w:br/>
        <w:t>  -P&lt;</w:t>
      </w:r>
      <w:r w:rsidRPr="00796F66">
        <w:rPr>
          <w:sz w:val="24"/>
        </w:rPr>
        <w:t>范本样式</w:t>
      </w:r>
      <w:r w:rsidRPr="00796F66">
        <w:rPr>
          <w:sz w:val="24"/>
        </w:rPr>
        <w:t>&gt;   </w:t>
      </w:r>
      <w:r w:rsidRPr="00796F66">
        <w:rPr>
          <w:sz w:val="24"/>
        </w:rPr>
        <w:t>只显示符合范本样式的文件或目录名称。</w:t>
      </w:r>
      <w:r w:rsidRPr="00796F66">
        <w:rPr>
          <w:sz w:val="24"/>
        </w:rPr>
        <w:br/>
        <w:t>  -q   </w:t>
      </w:r>
      <w:r w:rsidRPr="00796F66">
        <w:rPr>
          <w:sz w:val="24"/>
        </w:rPr>
        <w:t>用</w:t>
      </w:r>
      <w:r w:rsidRPr="00796F66">
        <w:rPr>
          <w:sz w:val="24"/>
        </w:rPr>
        <w:t>"?"</w:t>
      </w:r>
      <w:r w:rsidRPr="00796F66">
        <w:rPr>
          <w:sz w:val="24"/>
        </w:rPr>
        <w:t>号取代控制字符，列出文件和目录名称。</w:t>
      </w:r>
      <w:r w:rsidRPr="00796F66">
        <w:rPr>
          <w:sz w:val="24"/>
        </w:rPr>
        <w:br/>
        <w:t>  -s   </w:t>
      </w:r>
      <w:r w:rsidRPr="00796F66">
        <w:rPr>
          <w:sz w:val="24"/>
        </w:rPr>
        <w:t>列出文件或目录大小。</w:t>
      </w:r>
      <w:r w:rsidRPr="00796F66">
        <w:rPr>
          <w:sz w:val="24"/>
        </w:rPr>
        <w:br/>
        <w:t>  -t   </w:t>
      </w:r>
      <w:r w:rsidRPr="00796F66">
        <w:rPr>
          <w:sz w:val="24"/>
        </w:rPr>
        <w:t>用文件和目录的更改时间排序。</w:t>
      </w:r>
      <w:r w:rsidRPr="00796F66">
        <w:rPr>
          <w:sz w:val="24"/>
        </w:rPr>
        <w:br/>
        <w:t>  -u   </w:t>
      </w:r>
      <w:r w:rsidRPr="00796F66">
        <w:rPr>
          <w:sz w:val="24"/>
        </w:rPr>
        <w:t>列出文件或目录的拥有者名称，没有对应的名称时，则显示用户识别码。</w:t>
      </w:r>
      <w:r w:rsidRPr="00796F66">
        <w:rPr>
          <w:sz w:val="24"/>
        </w:rPr>
        <w:br/>
        <w:t>  -x   </w:t>
      </w:r>
      <w:r w:rsidRPr="00796F66">
        <w:rPr>
          <w:sz w:val="24"/>
        </w:rPr>
        <w:t>将范围局限在现行的文件系统中，若指定目录下的某些子目录，其存放于另一个文件系统上，则将该子目录予以排除在寻找范围外。</w:t>
      </w:r>
    </w:p>
    <w:p w:rsidR="00033CCA" w:rsidRPr="00514B68" w:rsidRDefault="00FA4FDD" w:rsidP="00803834">
      <w:pPr>
        <w:pStyle w:val="002"/>
        <w:spacing w:line="360" w:lineRule="auto"/>
      </w:pPr>
      <w:bookmarkStart w:id="232" w:name="_Toc164843781"/>
      <w:r w:rsidRPr="00514B68">
        <w:rPr>
          <w:rFonts w:hint="eastAsia"/>
        </w:rPr>
        <w:t>u</w:t>
      </w:r>
      <w:r w:rsidR="00033CCA" w:rsidRPr="00514B68">
        <w:t>mount</w:t>
      </w:r>
      <w:bookmarkEnd w:id="232"/>
    </w:p>
    <w:p w:rsidR="00033CCA" w:rsidRPr="00796F66" w:rsidRDefault="00033CCA" w:rsidP="00803834">
      <w:pPr>
        <w:spacing w:line="360" w:lineRule="auto"/>
        <w:rPr>
          <w:sz w:val="24"/>
        </w:rPr>
      </w:pPr>
      <w:r w:rsidRPr="00796F66">
        <w:rPr>
          <w:rFonts w:hAnsi="宋体"/>
          <w:b/>
          <w:bCs/>
          <w:sz w:val="24"/>
        </w:rPr>
        <w:t>功能说明：</w:t>
      </w:r>
      <w:r w:rsidRPr="00796F66">
        <w:rPr>
          <w:sz w:val="24"/>
        </w:rPr>
        <w:t>卸除文件系统。</w:t>
      </w:r>
      <w:r w:rsidRPr="00796F66">
        <w:rPr>
          <w:sz w:val="24"/>
        </w:rPr>
        <w:br/>
      </w:r>
      <w:r w:rsidRPr="00796F66">
        <w:rPr>
          <w:rFonts w:hAnsi="宋体"/>
          <w:b/>
          <w:bCs/>
          <w:sz w:val="24"/>
        </w:rPr>
        <w:t>语　　法：</w:t>
      </w:r>
      <w:r w:rsidRPr="00796F66">
        <w:rPr>
          <w:sz w:val="24"/>
        </w:rPr>
        <w:t>umount [-ahnrvV][-t &lt;</w:t>
      </w:r>
      <w:r w:rsidRPr="00796F66">
        <w:rPr>
          <w:sz w:val="24"/>
        </w:rPr>
        <w:t>文件系统类型</w:t>
      </w:r>
      <w:r w:rsidRPr="00796F66">
        <w:rPr>
          <w:sz w:val="24"/>
        </w:rPr>
        <w:t>&gt;][</w:t>
      </w:r>
      <w:r w:rsidRPr="00796F66">
        <w:rPr>
          <w:sz w:val="24"/>
        </w:rPr>
        <w:t>文件系统</w:t>
      </w:r>
      <w:r w:rsidRPr="00796F66">
        <w:rPr>
          <w:sz w:val="24"/>
        </w:rPr>
        <w:t>]</w:t>
      </w:r>
      <w:r w:rsidRPr="00796F66">
        <w:rPr>
          <w:sz w:val="24"/>
        </w:rPr>
        <w:br/>
      </w:r>
      <w:r w:rsidRPr="00796F66">
        <w:rPr>
          <w:rFonts w:hAnsi="宋体"/>
          <w:b/>
          <w:bCs/>
          <w:sz w:val="24"/>
        </w:rPr>
        <w:t>补充说明：</w:t>
      </w:r>
      <w:r w:rsidRPr="00796F66">
        <w:rPr>
          <w:sz w:val="24"/>
        </w:rPr>
        <w:t>umount</w:t>
      </w:r>
      <w:r w:rsidRPr="00796F66">
        <w:rPr>
          <w:sz w:val="24"/>
        </w:rPr>
        <w:t>可卸除目前挂在</w:t>
      </w:r>
      <w:r w:rsidRPr="00796F66">
        <w:rPr>
          <w:sz w:val="24"/>
        </w:rPr>
        <w:t>Linux</w:t>
      </w:r>
      <w:r w:rsidRPr="00796F66">
        <w:rPr>
          <w:sz w:val="24"/>
        </w:rPr>
        <w:t>目录中的文件系统。</w:t>
      </w:r>
      <w:r w:rsidRPr="00796F66">
        <w:rPr>
          <w:sz w:val="24"/>
        </w:rPr>
        <w:br/>
      </w:r>
      <w:r w:rsidRPr="00796F66">
        <w:rPr>
          <w:rFonts w:hAnsi="宋体"/>
          <w:b/>
          <w:bCs/>
          <w:sz w:val="24"/>
        </w:rPr>
        <w:t>参　　数：</w:t>
      </w:r>
      <w:r w:rsidRPr="00796F66">
        <w:rPr>
          <w:sz w:val="24"/>
        </w:rPr>
        <w:br/>
        <w:t>  -a   </w:t>
      </w:r>
      <w:r w:rsidRPr="00796F66">
        <w:rPr>
          <w:sz w:val="24"/>
        </w:rPr>
        <w:t>卸除</w:t>
      </w:r>
      <w:r w:rsidRPr="00796F66">
        <w:rPr>
          <w:sz w:val="24"/>
        </w:rPr>
        <w:t>/etc/mtab</w:t>
      </w:r>
      <w:r w:rsidRPr="00796F66">
        <w:rPr>
          <w:sz w:val="24"/>
        </w:rPr>
        <w:t>中记录的所有文件系统。</w:t>
      </w:r>
      <w:r w:rsidRPr="00796F66">
        <w:rPr>
          <w:sz w:val="24"/>
        </w:rPr>
        <w:br/>
        <w:t>  -h   </w:t>
      </w:r>
      <w:r w:rsidRPr="00796F66">
        <w:rPr>
          <w:sz w:val="24"/>
        </w:rPr>
        <w:t>显示帮助。</w:t>
      </w:r>
      <w:r w:rsidRPr="00796F66">
        <w:rPr>
          <w:sz w:val="24"/>
        </w:rPr>
        <w:br/>
        <w:t>  -n   </w:t>
      </w:r>
      <w:r w:rsidRPr="00796F66">
        <w:rPr>
          <w:sz w:val="24"/>
        </w:rPr>
        <w:t>卸除时不要将信息存入</w:t>
      </w:r>
      <w:r w:rsidRPr="00796F66">
        <w:rPr>
          <w:sz w:val="24"/>
        </w:rPr>
        <w:t>/etc/mtab</w:t>
      </w:r>
      <w:r w:rsidRPr="00796F66">
        <w:rPr>
          <w:sz w:val="24"/>
        </w:rPr>
        <w:t>文件中。</w:t>
      </w:r>
      <w:r w:rsidRPr="00796F66">
        <w:rPr>
          <w:sz w:val="24"/>
        </w:rPr>
        <w:br/>
        <w:t>  -r   </w:t>
      </w:r>
      <w:r w:rsidRPr="00796F66">
        <w:rPr>
          <w:sz w:val="24"/>
        </w:rPr>
        <w:t>若无法成功卸除，则尝试以只读的方式重新挂入文件系统。</w:t>
      </w:r>
      <w:r w:rsidRPr="00796F66">
        <w:rPr>
          <w:sz w:val="24"/>
        </w:rPr>
        <w:br/>
        <w:t>  -t&lt;</w:t>
      </w:r>
      <w:r w:rsidRPr="00796F66">
        <w:rPr>
          <w:sz w:val="24"/>
        </w:rPr>
        <w:t>文件系统类型</w:t>
      </w:r>
      <w:r w:rsidRPr="00796F66">
        <w:rPr>
          <w:sz w:val="24"/>
        </w:rPr>
        <w:t>&gt;   </w:t>
      </w:r>
      <w:r w:rsidRPr="00796F66">
        <w:rPr>
          <w:sz w:val="24"/>
        </w:rPr>
        <w:t>仅卸除选项中所指定的文件系统。</w:t>
      </w:r>
      <w:r w:rsidRPr="00796F66">
        <w:rPr>
          <w:sz w:val="24"/>
        </w:rPr>
        <w:br/>
        <w:t>  -v   </w:t>
      </w:r>
      <w:r w:rsidRPr="00796F66">
        <w:rPr>
          <w:sz w:val="24"/>
        </w:rPr>
        <w:t>执行时显示详细的信息。</w:t>
      </w:r>
      <w:r w:rsidRPr="00796F66">
        <w:rPr>
          <w:sz w:val="24"/>
        </w:rPr>
        <w:br/>
        <w:t>  -V   </w:t>
      </w:r>
      <w:r w:rsidRPr="00796F66">
        <w:rPr>
          <w:sz w:val="24"/>
        </w:rPr>
        <w:t>显示版本信息。</w:t>
      </w:r>
      <w:r w:rsidRPr="00796F66">
        <w:rPr>
          <w:sz w:val="24"/>
        </w:rPr>
        <w:br/>
        <w:t>  [</w:t>
      </w:r>
      <w:r w:rsidRPr="00796F66">
        <w:rPr>
          <w:sz w:val="24"/>
        </w:rPr>
        <w:t>文件系统</w:t>
      </w:r>
      <w:r w:rsidRPr="00796F66">
        <w:rPr>
          <w:sz w:val="24"/>
        </w:rPr>
        <w:t>]   </w:t>
      </w:r>
      <w:r w:rsidRPr="00796F66">
        <w:rPr>
          <w:sz w:val="24"/>
        </w:rPr>
        <w:t>除了直接指定文件系统外，也可以用设备名称或挂入点来表示文件系统。</w:t>
      </w:r>
    </w:p>
    <w:p w:rsidR="00033CCA" w:rsidRPr="00514B68" w:rsidRDefault="00033CCA" w:rsidP="00803834">
      <w:pPr>
        <w:spacing w:line="360" w:lineRule="auto"/>
        <w:rPr>
          <w:sz w:val="24"/>
        </w:rPr>
      </w:pPr>
    </w:p>
    <w:p w:rsidR="00033CCA" w:rsidRPr="00514B68" w:rsidRDefault="008C2EE3" w:rsidP="00803834">
      <w:pPr>
        <w:pStyle w:val="001"/>
        <w:spacing w:before="0" w:after="0" w:line="360" w:lineRule="auto"/>
      </w:pPr>
      <w:r w:rsidRPr="00514B68">
        <w:rPr>
          <w:sz w:val="24"/>
        </w:rPr>
        <w:br w:type="page"/>
      </w:r>
      <w:bookmarkStart w:id="233" w:name="_Toc164843782"/>
      <w:r w:rsidR="008403CF" w:rsidRPr="00514B68">
        <w:t>8</w:t>
      </w:r>
      <w:r w:rsidR="008403CF" w:rsidRPr="00514B68">
        <w:rPr>
          <w:rFonts w:hint="eastAsia"/>
        </w:rPr>
        <w:t xml:space="preserve">. </w:t>
      </w:r>
      <w:r w:rsidR="008403CF" w:rsidRPr="00514B68">
        <w:t>linux</w:t>
      </w:r>
      <w:r w:rsidR="008403CF" w:rsidRPr="00514B68">
        <w:t>磁盘维护命令</w:t>
      </w:r>
      <w:bookmarkEnd w:id="233"/>
    </w:p>
    <w:p w:rsidR="00033CCA" w:rsidRPr="00514B68" w:rsidRDefault="00033CCA" w:rsidP="00803834">
      <w:pPr>
        <w:pStyle w:val="002"/>
        <w:spacing w:line="360" w:lineRule="auto"/>
      </w:pPr>
      <w:bookmarkStart w:id="234" w:name="_Toc164843783"/>
      <w:r w:rsidRPr="00514B68">
        <w:t>badblocks</w:t>
      </w:r>
      <w:bookmarkEnd w:id="234"/>
    </w:p>
    <w:p w:rsidR="00033CCA" w:rsidRPr="00796F66" w:rsidRDefault="00807FA0" w:rsidP="00803834">
      <w:pPr>
        <w:spacing w:line="360" w:lineRule="auto"/>
        <w:rPr>
          <w:sz w:val="24"/>
        </w:rPr>
      </w:pPr>
      <w:r w:rsidRPr="00796F66">
        <w:rPr>
          <w:rFonts w:hAnsi="宋体"/>
          <w:b/>
          <w:bCs/>
          <w:sz w:val="24"/>
        </w:rPr>
        <w:t>功能说明：</w:t>
      </w:r>
      <w:r w:rsidRPr="00796F66">
        <w:rPr>
          <w:sz w:val="24"/>
        </w:rPr>
        <w:t>检查磁盘装置中损坏的区块。</w:t>
      </w:r>
      <w:r w:rsidRPr="00796F66">
        <w:rPr>
          <w:sz w:val="24"/>
        </w:rPr>
        <w:br/>
      </w:r>
      <w:r w:rsidRPr="00796F66">
        <w:rPr>
          <w:rFonts w:hAnsi="宋体"/>
          <w:b/>
          <w:bCs/>
          <w:sz w:val="24"/>
        </w:rPr>
        <w:t>语　　法：</w:t>
      </w:r>
      <w:r w:rsidRPr="00796F66">
        <w:rPr>
          <w:sz w:val="24"/>
        </w:rPr>
        <w:t>badblocks [-svw][-b &lt;</w:t>
      </w:r>
      <w:r w:rsidRPr="00796F66">
        <w:rPr>
          <w:sz w:val="24"/>
        </w:rPr>
        <w:t>区块大小</w:t>
      </w:r>
      <w:r w:rsidRPr="00796F66">
        <w:rPr>
          <w:sz w:val="24"/>
        </w:rPr>
        <w:t>&gt;][-o &lt;</w:t>
      </w:r>
      <w:r w:rsidRPr="00796F66">
        <w:rPr>
          <w:sz w:val="24"/>
        </w:rPr>
        <w:t>输出文件</w:t>
      </w:r>
      <w:r w:rsidRPr="00796F66">
        <w:rPr>
          <w:sz w:val="24"/>
        </w:rPr>
        <w:t>&gt;][</w:t>
      </w:r>
      <w:r w:rsidRPr="00796F66">
        <w:rPr>
          <w:sz w:val="24"/>
        </w:rPr>
        <w:t>磁盘装置</w:t>
      </w:r>
      <w:r w:rsidRPr="00796F66">
        <w:rPr>
          <w:sz w:val="24"/>
        </w:rPr>
        <w:t>][</w:t>
      </w:r>
      <w:r w:rsidRPr="00796F66">
        <w:rPr>
          <w:sz w:val="24"/>
        </w:rPr>
        <w:t>磁盘区块数</w:t>
      </w:r>
      <w:r w:rsidRPr="00796F66">
        <w:rPr>
          <w:sz w:val="24"/>
        </w:rPr>
        <w:t>][</w:t>
      </w:r>
      <w:r w:rsidRPr="00796F66">
        <w:rPr>
          <w:sz w:val="24"/>
        </w:rPr>
        <w:t>启始区块</w:t>
      </w:r>
      <w:r w:rsidRPr="00796F66">
        <w:rPr>
          <w:sz w:val="24"/>
        </w:rPr>
        <w:t>]</w:t>
      </w:r>
      <w:r w:rsidRPr="00796F66">
        <w:rPr>
          <w:sz w:val="24"/>
        </w:rPr>
        <w:br/>
      </w:r>
      <w:r w:rsidRPr="00796F66">
        <w:rPr>
          <w:rFonts w:hAnsi="宋体"/>
          <w:b/>
          <w:bCs/>
          <w:sz w:val="24"/>
        </w:rPr>
        <w:t>补充说明：</w:t>
      </w:r>
      <w:r w:rsidRPr="00796F66">
        <w:rPr>
          <w:sz w:val="24"/>
        </w:rPr>
        <w:t>执行指令时须指定所要检查的磁盘装置，及此装置的磁盘区块数。</w:t>
      </w:r>
      <w:r w:rsidRPr="00796F66">
        <w:rPr>
          <w:sz w:val="24"/>
        </w:rPr>
        <w:br/>
      </w:r>
      <w:r w:rsidRPr="00796F66">
        <w:rPr>
          <w:rFonts w:hAnsi="宋体"/>
          <w:b/>
          <w:bCs/>
          <w:sz w:val="24"/>
        </w:rPr>
        <w:t>参　　数：</w:t>
      </w:r>
      <w:r w:rsidRPr="00796F66">
        <w:rPr>
          <w:sz w:val="24"/>
        </w:rPr>
        <w:br/>
        <w:t>  -b&lt;</w:t>
      </w:r>
      <w:r w:rsidRPr="00796F66">
        <w:rPr>
          <w:sz w:val="24"/>
        </w:rPr>
        <w:t>区块大小</w:t>
      </w:r>
      <w:r w:rsidRPr="00796F66">
        <w:rPr>
          <w:sz w:val="24"/>
        </w:rPr>
        <w:t>&gt;   </w:t>
      </w:r>
      <w:r w:rsidRPr="00796F66">
        <w:rPr>
          <w:sz w:val="24"/>
        </w:rPr>
        <w:t>指定磁盘的区块大小，单位为字节。</w:t>
      </w:r>
      <w:r w:rsidRPr="00796F66">
        <w:rPr>
          <w:sz w:val="24"/>
        </w:rPr>
        <w:br/>
        <w:t>  -o&lt;</w:t>
      </w:r>
      <w:r w:rsidRPr="00796F66">
        <w:rPr>
          <w:sz w:val="24"/>
        </w:rPr>
        <w:t>输出文件</w:t>
      </w:r>
      <w:r w:rsidRPr="00796F66">
        <w:rPr>
          <w:sz w:val="24"/>
        </w:rPr>
        <w:t>&gt;   </w:t>
      </w:r>
      <w:r w:rsidRPr="00796F66">
        <w:rPr>
          <w:sz w:val="24"/>
        </w:rPr>
        <w:t>将检查的结果写入指定的输出文件。</w:t>
      </w:r>
      <w:r w:rsidRPr="00796F66">
        <w:rPr>
          <w:sz w:val="24"/>
        </w:rPr>
        <w:br/>
        <w:t>  -s   </w:t>
      </w:r>
      <w:r w:rsidRPr="00796F66">
        <w:rPr>
          <w:sz w:val="24"/>
        </w:rPr>
        <w:t>在检查时显示进度。</w:t>
      </w:r>
      <w:r w:rsidRPr="00796F66">
        <w:rPr>
          <w:sz w:val="24"/>
        </w:rPr>
        <w:br/>
        <w:t>  -v   </w:t>
      </w:r>
      <w:r w:rsidRPr="00796F66">
        <w:rPr>
          <w:sz w:val="24"/>
        </w:rPr>
        <w:t>执行时显示详细的信息。</w:t>
      </w:r>
      <w:r w:rsidRPr="00796F66">
        <w:rPr>
          <w:sz w:val="24"/>
        </w:rPr>
        <w:br/>
        <w:t>  -w   </w:t>
      </w:r>
      <w:r w:rsidRPr="00796F66">
        <w:rPr>
          <w:sz w:val="24"/>
        </w:rPr>
        <w:t>在检查时，执行写入测试。</w:t>
      </w:r>
      <w:r w:rsidRPr="00796F66">
        <w:rPr>
          <w:sz w:val="24"/>
        </w:rPr>
        <w:br/>
        <w:t>  [</w:t>
      </w:r>
      <w:r w:rsidRPr="00796F66">
        <w:rPr>
          <w:sz w:val="24"/>
        </w:rPr>
        <w:t>磁盘装置</w:t>
      </w:r>
      <w:r w:rsidRPr="00796F66">
        <w:rPr>
          <w:sz w:val="24"/>
        </w:rPr>
        <w:t>]   </w:t>
      </w:r>
      <w:r w:rsidRPr="00796F66">
        <w:rPr>
          <w:sz w:val="24"/>
        </w:rPr>
        <w:t>指定要检查的磁盘装置。</w:t>
      </w:r>
      <w:r w:rsidRPr="00796F66">
        <w:rPr>
          <w:sz w:val="24"/>
        </w:rPr>
        <w:br/>
        <w:t>  [</w:t>
      </w:r>
      <w:r w:rsidRPr="00796F66">
        <w:rPr>
          <w:sz w:val="24"/>
        </w:rPr>
        <w:t>磁盘区块数</w:t>
      </w:r>
      <w:r w:rsidRPr="00796F66">
        <w:rPr>
          <w:sz w:val="24"/>
        </w:rPr>
        <w:t>]   </w:t>
      </w:r>
      <w:r w:rsidRPr="00796F66">
        <w:rPr>
          <w:sz w:val="24"/>
        </w:rPr>
        <w:t>指定磁盘装置的区块总数。</w:t>
      </w:r>
      <w:r w:rsidRPr="00796F66">
        <w:rPr>
          <w:sz w:val="24"/>
        </w:rPr>
        <w:br/>
        <w:t>  [</w:t>
      </w:r>
      <w:r w:rsidRPr="00796F66">
        <w:rPr>
          <w:sz w:val="24"/>
        </w:rPr>
        <w:t>启始区块</w:t>
      </w:r>
      <w:r w:rsidRPr="00796F66">
        <w:rPr>
          <w:sz w:val="24"/>
        </w:rPr>
        <w:t>]   </w:t>
      </w:r>
      <w:r w:rsidRPr="00796F66">
        <w:rPr>
          <w:sz w:val="24"/>
        </w:rPr>
        <w:t>指定要从哪个区块开始检查。</w:t>
      </w:r>
    </w:p>
    <w:p w:rsidR="00807FA0" w:rsidRPr="00514B68" w:rsidRDefault="00FA4FDD" w:rsidP="00803834">
      <w:pPr>
        <w:pStyle w:val="002"/>
        <w:spacing w:line="360" w:lineRule="auto"/>
      </w:pPr>
      <w:bookmarkStart w:id="235" w:name="_Toc164843784"/>
      <w:r w:rsidRPr="00514B68">
        <w:rPr>
          <w:rFonts w:hint="eastAsia"/>
        </w:rPr>
        <w:t>c</w:t>
      </w:r>
      <w:r w:rsidR="00807FA0" w:rsidRPr="00514B68">
        <w:t>fdisk</w:t>
      </w:r>
      <w:bookmarkEnd w:id="235"/>
    </w:p>
    <w:p w:rsidR="00807FA0" w:rsidRPr="00796F66" w:rsidRDefault="00807FA0" w:rsidP="00803834">
      <w:pPr>
        <w:spacing w:line="360" w:lineRule="auto"/>
        <w:rPr>
          <w:sz w:val="24"/>
        </w:rPr>
      </w:pPr>
      <w:r w:rsidRPr="00796F66">
        <w:rPr>
          <w:rFonts w:hAnsi="宋体"/>
          <w:b/>
          <w:bCs/>
          <w:sz w:val="24"/>
        </w:rPr>
        <w:t>功能说明：</w:t>
      </w:r>
      <w:r w:rsidRPr="00796F66">
        <w:rPr>
          <w:sz w:val="24"/>
        </w:rPr>
        <w:t>磁盘分区。</w:t>
      </w:r>
      <w:r w:rsidRPr="00796F66">
        <w:rPr>
          <w:sz w:val="24"/>
        </w:rPr>
        <w:br/>
      </w:r>
      <w:r w:rsidRPr="00796F66">
        <w:rPr>
          <w:rFonts w:hAnsi="宋体"/>
          <w:b/>
          <w:bCs/>
          <w:sz w:val="24"/>
        </w:rPr>
        <w:t>语　　法：</w:t>
      </w:r>
      <w:r w:rsidRPr="00796F66">
        <w:rPr>
          <w:sz w:val="24"/>
        </w:rPr>
        <w:t>cfdisk [-avz][-c &lt;</w:t>
      </w:r>
      <w:r w:rsidRPr="00796F66">
        <w:rPr>
          <w:sz w:val="24"/>
        </w:rPr>
        <w:t>柱面数目</w:t>
      </w:r>
      <w:r w:rsidRPr="00796F66">
        <w:rPr>
          <w:sz w:val="24"/>
        </w:rPr>
        <w:t>&gt;-h &lt;</w:t>
      </w:r>
      <w:r w:rsidRPr="00796F66">
        <w:rPr>
          <w:sz w:val="24"/>
        </w:rPr>
        <w:t>磁头数目</w:t>
      </w:r>
      <w:r w:rsidRPr="00796F66">
        <w:rPr>
          <w:sz w:val="24"/>
        </w:rPr>
        <w:t>&gt;-s &lt;</w:t>
      </w:r>
      <w:r w:rsidRPr="00796F66">
        <w:rPr>
          <w:sz w:val="24"/>
        </w:rPr>
        <w:t>盘区数目</w:t>
      </w:r>
      <w:r w:rsidRPr="00796F66">
        <w:rPr>
          <w:sz w:val="24"/>
        </w:rPr>
        <w:t>&gt;][-P &lt;r,s,t&gt;][</w:t>
      </w:r>
      <w:r w:rsidRPr="00796F66">
        <w:rPr>
          <w:sz w:val="24"/>
        </w:rPr>
        <w:t>外围设备代号</w:t>
      </w:r>
      <w:r w:rsidRPr="00796F66">
        <w:rPr>
          <w:sz w:val="24"/>
        </w:rPr>
        <w:t>]</w:t>
      </w:r>
      <w:r w:rsidRPr="00796F66">
        <w:rPr>
          <w:sz w:val="24"/>
        </w:rPr>
        <w:br/>
      </w:r>
      <w:r w:rsidRPr="00796F66">
        <w:rPr>
          <w:rFonts w:hAnsi="宋体"/>
          <w:b/>
          <w:bCs/>
          <w:sz w:val="24"/>
        </w:rPr>
        <w:t>补充说明：</w:t>
      </w:r>
      <w:r w:rsidRPr="00796F66">
        <w:rPr>
          <w:sz w:val="24"/>
        </w:rPr>
        <w:t>cfdisk</w:t>
      </w:r>
      <w:r w:rsidRPr="00796F66">
        <w:rPr>
          <w:sz w:val="24"/>
        </w:rPr>
        <w:t>是用来磁盘分区的程序，它十分类似</w:t>
      </w:r>
      <w:r w:rsidRPr="00796F66">
        <w:rPr>
          <w:sz w:val="24"/>
        </w:rPr>
        <w:t>DOS</w:t>
      </w:r>
      <w:r w:rsidRPr="00796F66">
        <w:rPr>
          <w:sz w:val="24"/>
        </w:rPr>
        <w:t>的</w:t>
      </w:r>
      <w:r w:rsidRPr="00796F66">
        <w:rPr>
          <w:sz w:val="24"/>
        </w:rPr>
        <w:t>fdisk</w:t>
      </w:r>
      <w:r w:rsidRPr="00796F66">
        <w:rPr>
          <w:sz w:val="24"/>
        </w:rPr>
        <w:t>，具有互动式操作界面而非传统</w:t>
      </w:r>
      <w:r w:rsidRPr="00796F66">
        <w:rPr>
          <w:sz w:val="24"/>
        </w:rPr>
        <w:t>fdisk</w:t>
      </w:r>
      <w:r w:rsidRPr="00796F66">
        <w:rPr>
          <w:sz w:val="24"/>
        </w:rPr>
        <w:t>的问答式界面，您可以轻易地利用方向键来操控分区操作。</w:t>
      </w:r>
      <w:r w:rsidRPr="00796F66">
        <w:rPr>
          <w:sz w:val="24"/>
        </w:rPr>
        <w:br/>
      </w:r>
      <w:r w:rsidRPr="00796F66">
        <w:rPr>
          <w:rFonts w:hAnsi="宋体"/>
          <w:b/>
          <w:bCs/>
          <w:sz w:val="24"/>
        </w:rPr>
        <w:t>参　　数：</w:t>
      </w:r>
      <w:r w:rsidRPr="00796F66">
        <w:rPr>
          <w:sz w:val="24"/>
        </w:rPr>
        <w:br/>
        <w:t>  -a   </w:t>
      </w:r>
      <w:r w:rsidRPr="00796F66">
        <w:rPr>
          <w:sz w:val="24"/>
        </w:rPr>
        <w:t>在程序里不用反白代表选取，而以箭头表示。</w:t>
      </w:r>
      <w:r w:rsidRPr="00796F66">
        <w:rPr>
          <w:sz w:val="24"/>
        </w:rPr>
        <w:br/>
        <w:t>  -c&lt;</w:t>
      </w:r>
      <w:r w:rsidRPr="00796F66">
        <w:rPr>
          <w:sz w:val="24"/>
        </w:rPr>
        <w:t>柱面数目</w:t>
      </w:r>
      <w:r w:rsidRPr="00796F66">
        <w:rPr>
          <w:sz w:val="24"/>
        </w:rPr>
        <w:t>&gt;   </w:t>
      </w:r>
      <w:r w:rsidRPr="00796F66">
        <w:rPr>
          <w:sz w:val="24"/>
        </w:rPr>
        <w:t>忽略</w:t>
      </w:r>
      <w:r w:rsidRPr="00796F66">
        <w:rPr>
          <w:sz w:val="24"/>
        </w:rPr>
        <w:t>BIOS</w:t>
      </w:r>
      <w:r w:rsidRPr="00796F66">
        <w:rPr>
          <w:sz w:val="24"/>
        </w:rPr>
        <w:t>的数值，直接指定磁盘的柱面数目。</w:t>
      </w:r>
      <w:r w:rsidRPr="00796F66">
        <w:rPr>
          <w:sz w:val="24"/>
        </w:rPr>
        <w:br/>
        <w:t>  -h&lt;</w:t>
      </w:r>
      <w:r w:rsidRPr="00796F66">
        <w:rPr>
          <w:sz w:val="24"/>
        </w:rPr>
        <w:t>磁头数目</w:t>
      </w:r>
      <w:r w:rsidRPr="00796F66">
        <w:rPr>
          <w:sz w:val="24"/>
        </w:rPr>
        <w:t>&gt;   </w:t>
      </w:r>
      <w:r w:rsidRPr="00796F66">
        <w:rPr>
          <w:sz w:val="24"/>
        </w:rPr>
        <w:t>忽略</w:t>
      </w:r>
      <w:r w:rsidRPr="00796F66">
        <w:rPr>
          <w:sz w:val="24"/>
        </w:rPr>
        <w:t>BIOS</w:t>
      </w:r>
      <w:r w:rsidRPr="00796F66">
        <w:rPr>
          <w:sz w:val="24"/>
        </w:rPr>
        <w:t>的数值，直接指定磁盘的磁头数目。</w:t>
      </w:r>
      <w:r w:rsidRPr="00796F66">
        <w:rPr>
          <w:sz w:val="24"/>
        </w:rPr>
        <w:br/>
        <w:t>  -P&lt;r,s,t&gt;   </w:t>
      </w:r>
      <w:r w:rsidRPr="00796F66">
        <w:rPr>
          <w:sz w:val="24"/>
        </w:rPr>
        <w:t>显示分区表的内容，附加参数</w:t>
      </w:r>
      <w:r w:rsidRPr="00796F66">
        <w:rPr>
          <w:sz w:val="24"/>
        </w:rPr>
        <w:t>"r"</w:t>
      </w:r>
      <w:r w:rsidRPr="00796F66">
        <w:rPr>
          <w:sz w:val="24"/>
        </w:rPr>
        <w:t>会显示整个分区表的详细资料，附加参数</w:t>
      </w:r>
      <w:r w:rsidRPr="00796F66">
        <w:rPr>
          <w:sz w:val="24"/>
        </w:rPr>
        <w:t>"s"</w:t>
      </w:r>
      <w:r w:rsidRPr="00796F66">
        <w:rPr>
          <w:sz w:val="24"/>
        </w:rPr>
        <w:t>会依照磁区的顺序显示相关信息，附加参数</w:t>
      </w:r>
      <w:r w:rsidRPr="00796F66">
        <w:rPr>
          <w:sz w:val="24"/>
        </w:rPr>
        <w:t>"t"</w:t>
      </w:r>
      <w:r w:rsidRPr="00796F66">
        <w:rPr>
          <w:sz w:val="24"/>
        </w:rPr>
        <w:t>则会以磁头，磁区，柱面的方式来显示资料。</w:t>
      </w:r>
      <w:r w:rsidRPr="00796F66">
        <w:rPr>
          <w:sz w:val="24"/>
        </w:rPr>
        <w:br/>
        <w:t>  -s&lt;</w:t>
      </w:r>
      <w:r w:rsidRPr="00796F66">
        <w:rPr>
          <w:sz w:val="24"/>
        </w:rPr>
        <w:t>磁区数目</w:t>
      </w:r>
      <w:r w:rsidRPr="00796F66">
        <w:rPr>
          <w:sz w:val="24"/>
        </w:rPr>
        <w:t>&gt;   </w:t>
      </w:r>
      <w:r w:rsidRPr="00796F66">
        <w:rPr>
          <w:sz w:val="24"/>
        </w:rPr>
        <w:t>忽略</w:t>
      </w:r>
      <w:r w:rsidRPr="00796F66">
        <w:rPr>
          <w:sz w:val="24"/>
        </w:rPr>
        <w:t>BIOS</w:t>
      </w:r>
      <w:r w:rsidRPr="00796F66">
        <w:rPr>
          <w:sz w:val="24"/>
        </w:rPr>
        <w:t>的数值，直接指定磁盘的磁区数目。</w:t>
      </w:r>
      <w:r w:rsidRPr="00796F66">
        <w:rPr>
          <w:sz w:val="24"/>
        </w:rPr>
        <w:br/>
        <w:t>  -v   </w:t>
      </w:r>
      <w:r w:rsidRPr="00796F66">
        <w:rPr>
          <w:sz w:val="24"/>
        </w:rPr>
        <w:t>显示版本信息。</w:t>
      </w:r>
      <w:r w:rsidRPr="00796F66">
        <w:rPr>
          <w:sz w:val="24"/>
        </w:rPr>
        <w:br/>
        <w:t>  -z   </w:t>
      </w:r>
      <w:r w:rsidRPr="00796F66">
        <w:rPr>
          <w:sz w:val="24"/>
        </w:rPr>
        <w:t>不读取现有的分区，直接当作没有分区的新磁盘使用。</w:t>
      </w:r>
    </w:p>
    <w:p w:rsidR="00807FA0" w:rsidRPr="00514B68" w:rsidRDefault="00FA4FDD" w:rsidP="00803834">
      <w:pPr>
        <w:pStyle w:val="002"/>
        <w:spacing w:line="360" w:lineRule="auto"/>
      </w:pPr>
      <w:bookmarkStart w:id="236" w:name="_Toc164843785"/>
      <w:r w:rsidRPr="00514B68">
        <w:rPr>
          <w:rFonts w:hint="eastAsia"/>
        </w:rPr>
        <w:t>d</w:t>
      </w:r>
      <w:r w:rsidR="00807FA0" w:rsidRPr="00514B68">
        <w:t>d</w:t>
      </w:r>
      <w:bookmarkEnd w:id="236"/>
    </w:p>
    <w:p w:rsidR="00807FA0" w:rsidRPr="00796F66" w:rsidRDefault="00807FA0" w:rsidP="00803834">
      <w:pPr>
        <w:spacing w:line="360" w:lineRule="auto"/>
        <w:rPr>
          <w:sz w:val="24"/>
        </w:rPr>
      </w:pPr>
      <w:r w:rsidRPr="00796F66">
        <w:rPr>
          <w:rFonts w:hAnsi="宋体"/>
          <w:b/>
          <w:bCs/>
          <w:sz w:val="24"/>
        </w:rPr>
        <w:t>功能说明：</w:t>
      </w:r>
      <w:r w:rsidRPr="00796F66">
        <w:rPr>
          <w:sz w:val="24"/>
        </w:rPr>
        <w:t>读取，转换并输出数据。</w:t>
      </w:r>
      <w:r w:rsidRPr="00796F66">
        <w:rPr>
          <w:sz w:val="24"/>
        </w:rPr>
        <w:br/>
      </w:r>
      <w:r w:rsidRPr="00796F66">
        <w:rPr>
          <w:rFonts w:hAnsi="宋体"/>
          <w:b/>
          <w:bCs/>
          <w:sz w:val="24"/>
        </w:rPr>
        <w:t>语　　法：</w:t>
      </w:r>
      <w:r w:rsidRPr="00796F66">
        <w:rPr>
          <w:sz w:val="24"/>
        </w:rPr>
        <w:t>dd [bs=&lt;</w:t>
      </w:r>
      <w:r w:rsidRPr="00796F66">
        <w:rPr>
          <w:sz w:val="24"/>
        </w:rPr>
        <w:t>字节数</w:t>
      </w:r>
      <w:r w:rsidRPr="00796F66">
        <w:rPr>
          <w:sz w:val="24"/>
        </w:rPr>
        <w:t>&gt;][cbs=&lt;</w:t>
      </w:r>
      <w:r w:rsidRPr="00796F66">
        <w:rPr>
          <w:sz w:val="24"/>
        </w:rPr>
        <w:t>字节数</w:t>
      </w:r>
      <w:r w:rsidRPr="00796F66">
        <w:rPr>
          <w:sz w:val="24"/>
        </w:rPr>
        <w:t>&gt;][conv=&lt;</w:t>
      </w:r>
      <w:r w:rsidRPr="00796F66">
        <w:rPr>
          <w:sz w:val="24"/>
        </w:rPr>
        <w:t>关键字</w:t>
      </w:r>
      <w:r w:rsidRPr="00796F66">
        <w:rPr>
          <w:sz w:val="24"/>
        </w:rPr>
        <w:t>&gt;][count=&lt;</w:t>
      </w:r>
      <w:r w:rsidRPr="00796F66">
        <w:rPr>
          <w:sz w:val="24"/>
        </w:rPr>
        <w:t>区块数</w:t>
      </w:r>
      <w:r w:rsidRPr="00796F66">
        <w:rPr>
          <w:sz w:val="24"/>
        </w:rPr>
        <w:t>&gt;][ibs=&lt;</w:t>
      </w:r>
      <w:r w:rsidRPr="00796F66">
        <w:rPr>
          <w:sz w:val="24"/>
        </w:rPr>
        <w:t>字节数</w:t>
      </w:r>
      <w:r w:rsidRPr="00796F66">
        <w:rPr>
          <w:sz w:val="24"/>
        </w:rPr>
        <w:t>&gt;][if=&lt;</w:t>
      </w:r>
      <w:r w:rsidRPr="00796F66">
        <w:rPr>
          <w:sz w:val="24"/>
        </w:rPr>
        <w:t>文件</w:t>
      </w:r>
      <w:r w:rsidRPr="00796F66">
        <w:rPr>
          <w:sz w:val="24"/>
        </w:rPr>
        <w:t>&gt;][obs=&lt;</w:t>
      </w:r>
      <w:r w:rsidRPr="00796F66">
        <w:rPr>
          <w:sz w:val="24"/>
        </w:rPr>
        <w:t>字节数</w:t>
      </w:r>
      <w:r w:rsidRPr="00796F66">
        <w:rPr>
          <w:sz w:val="24"/>
        </w:rPr>
        <w:t>&gt;][of=&lt;</w:t>
      </w:r>
      <w:r w:rsidRPr="00796F66">
        <w:rPr>
          <w:sz w:val="24"/>
        </w:rPr>
        <w:t>文件</w:t>
      </w:r>
      <w:r w:rsidRPr="00796F66">
        <w:rPr>
          <w:sz w:val="24"/>
        </w:rPr>
        <w:t>&gt;][seek=&lt;</w:t>
      </w:r>
      <w:r w:rsidRPr="00796F66">
        <w:rPr>
          <w:sz w:val="24"/>
        </w:rPr>
        <w:t>区块数</w:t>
      </w:r>
      <w:r w:rsidRPr="00796F66">
        <w:rPr>
          <w:sz w:val="24"/>
        </w:rPr>
        <w:t>&gt;][skip=&lt;</w:t>
      </w:r>
      <w:r w:rsidRPr="00796F66">
        <w:rPr>
          <w:sz w:val="24"/>
        </w:rPr>
        <w:t>区块数</w:t>
      </w:r>
      <w:r w:rsidRPr="00796F66">
        <w:rPr>
          <w:sz w:val="24"/>
        </w:rPr>
        <w:t>&gt;][--help][--version]</w:t>
      </w:r>
      <w:r w:rsidRPr="00796F66">
        <w:rPr>
          <w:sz w:val="24"/>
        </w:rPr>
        <w:br/>
      </w:r>
      <w:r w:rsidRPr="00796F66">
        <w:rPr>
          <w:rFonts w:hAnsi="宋体"/>
          <w:b/>
          <w:bCs/>
          <w:sz w:val="24"/>
        </w:rPr>
        <w:t>补充说明：</w:t>
      </w:r>
      <w:r w:rsidRPr="00796F66">
        <w:rPr>
          <w:sz w:val="24"/>
        </w:rPr>
        <w:t>dd</w:t>
      </w:r>
      <w:r w:rsidRPr="00796F66">
        <w:rPr>
          <w:sz w:val="24"/>
        </w:rPr>
        <w:t>可从标准输入或文件读取数据，依指定的格式来转换数据，再输出到文件，设备或标准输出。</w:t>
      </w:r>
      <w:r w:rsidRPr="00796F66">
        <w:rPr>
          <w:sz w:val="24"/>
        </w:rPr>
        <w:br/>
      </w:r>
      <w:r w:rsidRPr="00796F66">
        <w:rPr>
          <w:rFonts w:hAnsi="宋体"/>
          <w:b/>
          <w:bCs/>
          <w:sz w:val="24"/>
        </w:rPr>
        <w:t>参　　数：</w:t>
      </w:r>
      <w:r w:rsidRPr="00796F66">
        <w:rPr>
          <w:sz w:val="24"/>
        </w:rPr>
        <w:br/>
        <w:t>  bs=&lt;</w:t>
      </w:r>
      <w:r w:rsidRPr="00796F66">
        <w:rPr>
          <w:sz w:val="24"/>
        </w:rPr>
        <w:t>字节数</w:t>
      </w:r>
      <w:r w:rsidRPr="00796F66">
        <w:rPr>
          <w:sz w:val="24"/>
        </w:rPr>
        <w:t>&gt;   </w:t>
      </w:r>
      <w:r w:rsidRPr="00796F66">
        <w:rPr>
          <w:sz w:val="24"/>
        </w:rPr>
        <w:t>将</w:t>
      </w:r>
      <w:r w:rsidRPr="00796F66">
        <w:rPr>
          <w:sz w:val="24"/>
        </w:rPr>
        <w:t>ibs( </w:t>
      </w:r>
      <w:r w:rsidRPr="00796F66">
        <w:rPr>
          <w:sz w:val="24"/>
        </w:rPr>
        <w:t>输入</w:t>
      </w:r>
      <w:r w:rsidRPr="00796F66">
        <w:rPr>
          <w:sz w:val="24"/>
        </w:rPr>
        <w:t>)</w:t>
      </w:r>
      <w:r w:rsidRPr="00796F66">
        <w:rPr>
          <w:sz w:val="24"/>
        </w:rPr>
        <w:t>与</w:t>
      </w:r>
      <w:r w:rsidRPr="00796F66">
        <w:rPr>
          <w:sz w:val="24"/>
        </w:rPr>
        <w:t>obs(</w:t>
      </w:r>
      <w:r w:rsidRPr="00796F66">
        <w:rPr>
          <w:sz w:val="24"/>
        </w:rPr>
        <w:t>输出</w:t>
      </w:r>
      <w:r w:rsidRPr="00796F66">
        <w:rPr>
          <w:sz w:val="24"/>
        </w:rPr>
        <w:t>)</w:t>
      </w:r>
      <w:r w:rsidRPr="00796F66">
        <w:rPr>
          <w:sz w:val="24"/>
        </w:rPr>
        <w:t>设成指定的字节数。</w:t>
      </w:r>
      <w:r w:rsidRPr="00796F66">
        <w:rPr>
          <w:sz w:val="24"/>
        </w:rPr>
        <w:br/>
        <w:t>  cbs=&lt;</w:t>
      </w:r>
      <w:r w:rsidRPr="00796F66">
        <w:rPr>
          <w:sz w:val="24"/>
        </w:rPr>
        <w:t>字节数</w:t>
      </w:r>
      <w:r w:rsidRPr="00796F66">
        <w:rPr>
          <w:sz w:val="24"/>
        </w:rPr>
        <w:t>&gt;   </w:t>
      </w:r>
      <w:r w:rsidRPr="00796F66">
        <w:rPr>
          <w:sz w:val="24"/>
        </w:rPr>
        <w:t>转换时，每次只转换指定的字节数。</w:t>
      </w:r>
      <w:r w:rsidRPr="00796F66">
        <w:rPr>
          <w:sz w:val="24"/>
        </w:rPr>
        <w:br/>
        <w:t>  conv=&lt;</w:t>
      </w:r>
      <w:r w:rsidRPr="00796F66">
        <w:rPr>
          <w:sz w:val="24"/>
        </w:rPr>
        <w:t>关键字</w:t>
      </w:r>
      <w:r w:rsidRPr="00796F66">
        <w:rPr>
          <w:sz w:val="24"/>
        </w:rPr>
        <w:t>&gt;   </w:t>
      </w:r>
      <w:r w:rsidRPr="00796F66">
        <w:rPr>
          <w:sz w:val="24"/>
        </w:rPr>
        <w:t>指定文件转换的方式。</w:t>
      </w:r>
      <w:r w:rsidRPr="00796F66">
        <w:rPr>
          <w:sz w:val="24"/>
        </w:rPr>
        <w:br/>
        <w:t>  count=&lt;</w:t>
      </w:r>
      <w:r w:rsidRPr="00796F66">
        <w:rPr>
          <w:sz w:val="24"/>
        </w:rPr>
        <w:t>区块数</w:t>
      </w:r>
      <w:r w:rsidRPr="00796F66">
        <w:rPr>
          <w:sz w:val="24"/>
        </w:rPr>
        <w:t>&gt;   </w:t>
      </w:r>
      <w:r w:rsidRPr="00796F66">
        <w:rPr>
          <w:sz w:val="24"/>
        </w:rPr>
        <w:t>仅读取指定的区块数。</w:t>
      </w:r>
      <w:r w:rsidRPr="00796F66">
        <w:rPr>
          <w:sz w:val="24"/>
        </w:rPr>
        <w:br/>
        <w:t>  ibs=&lt;</w:t>
      </w:r>
      <w:r w:rsidRPr="00796F66">
        <w:rPr>
          <w:sz w:val="24"/>
        </w:rPr>
        <w:t>字节数</w:t>
      </w:r>
      <w:r w:rsidRPr="00796F66">
        <w:rPr>
          <w:sz w:val="24"/>
        </w:rPr>
        <w:t>&gt;   </w:t>
      </w:r>
      <w:r w:rsidRPr="00796F66">
        <w:rPr>
          <w:sz w:val="24"/>
        </w:rPr>
        <w:t>每次读取的字节数。</w:t>
      </w:r>
      <w:r w:rsidRPr="00796F66">
        <w:rPr>
          <w:sz w:val="24"/>
        </w:rPr>
        <w:br/>
        <w:t>  if=&lt;</w:t>
      </w:r>
      <w:r w:rsidRPr="00796F66">
        <w:rPr>
          <w:sz w:val="24"/>
        </w:rPr>
        <w:t>文件</w:t>
      </w:r>
      <w:r w:rsidRPr="00796F66">
        <w:rPr>
          <w:sz w:val="24"/>
        </w:rPr>
        <w:t>&gt;   </w:t>
      </w:r>
      <w:r w:rsidRPr="00796F66">
        <w:rPr>
          <w:sz w:val="24"/>
        </w:rPr>
        <w:t>从文件读取。</w:t>
      </w:r>
      <w:r w:rsidRPr="00796F66">
        <w:rPr>
          <w:sz w:val="24"/>
        </w:rPr>
        <w:br/>
        <w:t>  obs=&lt;</w:t>
      </w:r>
      <w:r w:rsidRPr="00796F66">
        <w:rPr>
          <w:sz w:val="24"/>
        </w:rPr>
        <w:t>字节数</w:t>
      </w:r>
      <w:r w:rsidRPr="00796F66">
        <w:rPr>
          <w:sz w:val="24"/>
        </w:rPr>
        <w:t>&gt;   </w:t>
      </w:r>
      <w:r w:rsidRPr="00796F66">
        <w:rPr>
          <w:sz w:val="24"/>
        </w:rPr>
        <w:t>每次输出的字节数。</w:t>
      </w:r>
      <w:r w:rsidRPr="00796F66">
        <w:rPr>
          <w:sz w:val="24"/>
        </w:rPr>
        <w:br/>
        <w:t>  of=&lt;</w:t>
      </w:r>
      <w:r w:rsidRPr="00796F66">
        <w:rPr>
          <w:sz w:val="24"/>
        </w:rPr>
        <w:t>文件</w:t>
      </w:r>
      <w:r w:rsidRPr="00796F66">
        <w:rPr>
          <w:sz w:val="24"/>
        </w:rPr>
        <w:t>&gt;   </w:t>
      </w:r>
      <w:r w:rsidRPr="00796F66">
        <w:rPr>
          <w:sz w:val="24"/>
        </w:rPr>
        <w:t>输出到文件。</w:t>
      </w:r>
      <w:r w:rsidRPr="00796F66">
        <w:rPr>
          <w:sz w:val="24"/>
        </w:rPr>
        <w:br/>
        <w:t>  seek=&lt;</w:t>
      </w:r>
      <w:r w:rsidRPr="00796F66">
        <w:rPr>
          <w:sz w:val="24"/>
        </w:rPr>
        <w:t>区块数</w:t>
      </w:r>
      <w:r w:rsidRPr="00796F66">
        <w:rPr>
          <w:sz w:val="24"/>
        </w:rPr>
        <w:t>&gt;   </w:t>
      </w:r>
      <w:r w:rsidRPr="00796F66">
        <w:rPr>
          <w:sz w:val="24"/>
        </w:rPr>
        <w:t>一开始输出时，跳过指定的区块数。</w:t>
      </w:r>
      <w:r w:rsidRPr="00796F66">
        <w:rPr>
          <w:sz w:val="24"/>
        </w:rPr>
        <w:br/>
        <w:t>  skip=&lt;</w:t>
      </w:r>
      <w:r w:rsidRPr="00796F66">
        <w:rPr>
          <w:sz w:val="24"/>
        </w:rPr>
        <w:t>区块数</w:t>
      </w:r>
      <w:r w:rsidRPr="00796F66">
        <w:rPr>
          <w:sz w:val="24"/>
        </w:rPr>
        <w:t>&gt;   </w:t>
      </w:r>
      <w:r w:rsidRPr="00796F66">
        <w:rPr>
          <w:sz w:val="24"/>
        </w:rPr>
        <w:t>一开始读取时，跳过指定的区块数。</w:t>
      </w:r>
      <w:r w:rsidRPr="00796F66">
        <w:rPr>
          <w:sz w:val="24"/>
        </w:rPr>
        <w:br/>
        <w:t>  --help   </w:t>
      </w:r>
      <w:r w:rsidRPr="00796F66">
        <w:rPr>
          <w:sz w:val="24"/>
        </w:rPr>
        <w:t>帮助。</w:t>
      </w:r>
      <w:r w:rsidRPr="00796F66">
        <w:rPr>
          <w:sz w:val="24"/>
        </w:rPr>
        <w:br/>
        <w:t>  --version   </w:t>
      </w:r>
      <w:r w:rsidRPr="00796F66">
        <w:rPr>
          <w:sz w:val="24"/>
        </w:rPr>
        <w:t>显示版本信息。</w:t>
      </w:r>
    </w:p>
    <w:p w:rsidR="00807FA0" w:rsidRPr="00514B68" w:rsidRDefault="00807FA0" w:rsidP="00803834">
      <w:pPr>
        <w:pStyle w:val="002"/>
        <w:spacing w:line="360" w:lineRule="auto"/>
      </w:pPr>
      <w:bookmarkStart w:id="237" w:name="_Toc164843786"/>
      <w:r w:rsidRPr="00514B68">
        <w:t>e2fsck(ext2 file system check)</w:t>
      </w:r>
      <w:bookmarkEnd w:id="237"/>
    </w:p>
    <w:p w:rsidR="00807FA0" w:rsidRPr="00796F66" w:rsidRDefault="00807FA0" w:rsidP="00803834">
      <w:pPr>
        <w:spacing w:line="360" w:lineRule="auto"/>
        <w:rPr>
          <w:sz w:val="24"/>
        </w:rPr>
      </w:pPr>
      <w:r w:rsidRPr="00796F66">
        <w:rPr>
          <w:rFonts w:hAnsi="宋体"/>
          <w:b/>
          <w:bCs/>
          <w:sz w:val="24"/>
        </w:rPr>
        <w:t>功能说明：</w:t>
      </w:r>
      <w:r w:rsidRPr="00796F66">
        <w:rPr>
          <w:sz w:val="24"/>
        </w:rPr>
        <w:t>检查</w:t>
      </w:r>
      <w:r w:rsidRPr="00796F66">
        <w:rPr>
          <w:sz w:val="24"/>
        </w:rPr>
        <w:t>ext2</w:t>
      </w:r>
      <w:r w:rsidRPr="00796F66">
        <w:rPr>
          <w:sz w:val="24"/>
        </w:rPr>
        <w:t>文件系统的正确性。</w:t>
      </w:r>
      <w:r w:rsidRPr="00796F66">
        <w:rPr>
          <w:sz w:val="24"/>
        </w:rPr>
        <w:br/>
      </w:r>
      <w:r w:rsidRPr="00796F66">
        <w:rPr>
          <w:rFonts w:hAnsi="宋体"/>
          <w:b/>
          <w:bCs/>
          <w:sz w:val="24"/>
        </w:rPr>
        <w:t>语　　法：</w:t>
      </w:r>
      <w:r w:rsidRPr="00796F66">
        <w:rPr>
          <w:sz w:val="24"/>
        </w:rPr>
        <w:t>e2fsck [-acCdfFnprsStvVy][-b &lt;superblock&gt;][-B &lt;</w:t>
      </w:r>
      <w:r w:rsidRPr="00796F66">
        <w:rPr>
          <w:sz w:val="24"/>
        </w:rPr>
        <w:t>区块大小</w:t>
      </w:r>
      <w:r w:rsidRPr="00796F66">
        <w:rPr>
          <w:sz w:val="24"/>
        </w:rPr>
        <w:t>&gt;][-l &lt;</w:t>
      </w:r>
      <w:r w:rsidRPr="00796F66">
        <w:rPr>
          <w:sz w:val="24"/>
        </w:rPr>
        <w:t>文件</w:t>
      </w:r>
      <w:r w:rsidRPr="00796F66">
        <w:rPr>
          <w:sz w:val="24"/>
        </w:rPr>
        <w:t>&gt;][-L &lt;</w:t>
      </w:r>
      <w:r w:rsidRPr="00796F66">
        <w:rPr>
          <w:sz w:val="24"/>
        </w:rPr>
        <w:t>文件</w:t>
      </w:r>
      <w:r w:rsidRPr="00796F66">
        <w:rPr>
          <w:sz w:val="24"/>
        </w:rPr>
        <w:t>&gt;][</w:t>
      </w:r>
      <w:r w:rsidRPr="00796F66">
        <w:rPr>
          <w:sz w:val="24"/>
        </w:rPr>
        <w:t>设备名称</w:t>
      </w:r>
      <w:r w:rsidRPr="00796F66">
        <w:rPr>
          <w:sz w:val="24"/>
        </w:rPr>
        <w:t>]</w:t>
      </w:r>
      <w:r w:rsidRPr="00796F66">
        <w:rPr>
          <w:sz w:val="24"/>
        </w:rPr>
        <w:br/>
      </w:r>
      <w:r w:rsidRPr="00796F66">
        <w:rPr>
          <w:rFonts w:hAnsi="宋体"/>
          <w:b/>
          <w:bCs/>
          <w:sz w:val="24"/>
        </w:rPr>
        <w:t>补充说明：</w:t>
      </w:r>
      <w:r w:rsidRPr="00796F66">
        <w:rPr>
          <w:sz w:val="24"/>
        </w:rPr>
        <w:t>e2fsck</w:t>
      </w:r>
      <w:r w:rsidRPr="00796F66">
        <w:rPr>
          <w:sz w:val="24"/>
        </w:rPr>
        <w:t>执行后的传回值及代表意义如下。</w:t>
      </w:r>
      <w:r w:rsidRPr="00796F66">
        <w:rPr>
          <w:sz w:val="24"/>
        </w:rPr>
        <w:br/>
        <w:t>  0     </w:t>
      </w:r>
      <w:r w:rsidRPr="00796F66">
        <w:rPr>
          <w:sz w:val="24"/>
        </w:rPr>
        <w:t>没有任何错误发生。</w:t>
      </w:r>
      <w:r w:rsidRPr="00796F66">
        <w:rPr>
          <w:sz w:val="24"/>
        </w:rPr>
        <w:br/>
        <w:t>  1     </w:t>
      </w:r>
      <w:r w:rsidRPr="00796F66">
        <w:rPr>
          <w:sz w:val="24"/>
        </w:rPr>
        <w:t>文件系统发生错误，并且已经修正。</w:t>
      </w:r>
      <w:r w:rsidRPr="00796F66">
        <w:rPr>
          <w:sz w:val="24"/>
        </w:rPr>
        <w:br/>
        <w:t>  2     </w:t>
      </w:r>
      <w:r w:rsidRPr="00796F66">
        <w:rPr>
          <w:sz w:val="24"/>
        </w:rPr>
        <w:t>文件系统发生错误，并且已经修正。</w:t>
      </w:r>
      <w:r w:rsidRPr="00796F66">
        <w:rPr>
          <w:sz w:val="24"/>
        </w:rPr>
        <w:br/>
        <w:t>  4     </w:t>
      </w:r>
      <w:r w:rsidRPr="00796F66">
        <w:rPr>
          <w:sz w:val="24"/>
        </w:rPr>
        <w:t>文件系统发生错误，但没有修正。</w:t>
      </w:r>
      <w:r w:rsidRPr="00796F66">
        <w:rPr>
          <w:sz w:val="24"/>
        </w:rPr>
        <w:br/>
        <w:t>  8     </w:t>
      </w:r>
      <w:r w:rsidRPr="00796F66">
        <w:rPr>
          <w:sz w:val="24"/>
        </w:rPr>
        <w:t>运作时发生错误。</w:t>
      </w:r>
      <w:r w:rsidRPr="00796F66">
        <w:rPr>
          <w:sz w:val="24"/>
        </w:rPr>
        <w:br/>
        <w:t>  16    </w:t>
      </w:r>
      <w:r w:rsidRPr="00796F66">
        <w:rPr>
          <w:sz w:val="24"/>
        </w:rPr>
        <w:t>使用的语法发生错误。</w:t>
      </w:r>
      <w:r w:rsidRPr="00796F66">
        <w:rPr>
          <w:sz w:val="24"/>
        </w:rPr>
        <w:br/>
        <w:t>  128   </w:t>
      </w:r>
      <w:r w:rsidRPr="00796F66">
        <w:rPr>
          <w:sz w:val="24"/>
        </w:rPr>
        <w:t>共享的函数库发生错误。</w:t>
      </w:r>
      <w:r w:rsidRPr="00796F66">
        <w:rPr>
          <w:sz w:val="24"/>
        </w:rPr>
        <w:br/>
      </w:r>
      <w:r w:rsidRPr="00796F66">
        <w:rPr>
          <w:rFonts w:hAnsi="宋体"/>
          <w:b/>
          <w:bCs/>
          <w:sz w:val="24"/>
        </w:rPr>
        <w:t>参　　数：</w:t>
      </w:r>
      <w:r w:rsidRPr="00796F66">
        <w:rPr>
          <w:sz w:val="24"/>
        </w:rPr>
        <w:br/>
        <w:t>  -a   </w:t>
      </w:r>
      <w:r w:rsidRPr="00796F66">
        <w:rPr>
          <w:sz w:val="24"/>
        </w:rPr>
        <w:t>不询问使用者意见，便自动修复文件系统。</w:t>
      </w:r>
      <w:r w:rsidRPr="00796F66">
        <w:rPr>
          <w:sz w:val="24"/>
        </w:rPr>
        <w:br/>
        <w:t>  -b&lt;superblock&gt;   </w:t>
      </w:r>
      <w:r w:rsidRPr="00796F66">
        <w:rPr>
          <w:sz w:val="24"/>
        </w:rPr>
        <w:t>指定</w:t>
      </w:r>
      <w:r w:rsidRPr="00796F66">
        <w:rPr>
          <w:sz w:val="24"/>
        </w:rPr>
        <w:t>superblock</w:t>
      </w:r>
      <w:r w:rsidRPr="00796F66">
        <w:rPr>
          <w:sz w:val="24"/>
        </w:rPr>
        <w:t>，而不使用预设的</w:t>
      </w:r>
      <w:r w:rsidRPr="00796F66">
        <w:rPr>
          <w:sz w:val="24"/>
        </w:rPr>
        <w:t>superblock</w:t>
      </w:r>
      <w:r w:rsidRPr="00796F66">
        <w:rPr>
          <w:sz w:val="24"/>
        </w:rPr>
        <w:t>。</w:t>
      </w:r>
      <w:r w:rsidRPr="00796F66">
        <w:rPr>
          <w:sz w:val="24"/>
        </w:rPr>
        <w:br/>
        <w:t>  -B&lt;</w:t>
      </w:r>
      <w:r w:rsidRPr="00796F66">
        <w:rPr>
          <w:sz w:val="24"/>
        </w:rPr>
        <w:t>区块大小</w:t>
      </w:r>
      <w:r w:rsidRPr="00796F66">
        <w:rPr>
          <w:sz w:val="24"/>
        </w:rPr>
        <w:t>&gt;   </w:t>
      </w:r>
      <w:r w:rsidRPr="00796F66">
        <w:rPr>
          <w:sz w:val="24"/>
        </w:rPr>
        <w:t>指定区块的大小，单位为字节。</w:t>
      </w:r>
      <w:r w:rsidRPr="00796F66">
        <w:rPr>
          <w:sz w:val="24"/>
        </w:rPr>
        <w:br/>
        <w:t>  -c   </w:t>
      </w:r>
      <w:r w:rsidRPr="00796F66">
        <w:rPr>
          <w:sz w:val="24"/>
        </w:rPr>
        <w:t>一并执行</w:t>
      </w:r>
      <w:r w:rsidRPr="00796F66">
        <w:rPr>
          <w:sz w:val="24"/>
        </w:rPr>
        <w:t>badblocks</w:t>
      </w:r>
      <w:r w:rsidRPr="00796F66">
        <w:rPr>
          <w:sz w:val="24"/>
        </w:rPr>
        <w:t>，以标示损坏的区块。</w:t>
      </w:r>
      <w:r w:rsidRPr="00796F66">
        <w:rPr>
          <w:sz w:val="24"/>
        </w:rPr>
        <w:br/>
        <w:t>  -C   </w:t>
      </w:r>
      <w:r w:rsidRPr="00796F66">
        <w:rPr>
          <w:sz w:val="24"/>
        </w:rPr>
        <w:t>将检查过程的信息完整记录在</w:t>
      </w:r>
      <w:r w:rsidRPr="00796F66">
        <w:rPr>
          <w:sz w:val="24"/>
        </w:rPr>
        <w:t>file descriptor</w:t>
      </w:r>
      <w:r w:rsidRPr="00796F66">
        <w:rPr>
          <w:sz w:val="24"/>
        </w:rPr>
        <w:t>中，使得整个检查过程都能完整监控。</w:t>
      </w:r>
      <w:r w:rsidRPr="00796F66">
        <w:rPr>
          <w:sz w:val="24"/>
        </w:rPr>
        <w:br/>
        <w:t>  -d   </w:t>
      </w:r>
      <w:r w:rsidRPr="00796F66">
        <w:rPr>
          <w:sz w:val="24"/>
        </w:rPr>
        <w:t>显示排错信息。</w:t>
      </w:r>
      <w:r w:rsidRPr="00796F66">
        <w:rPr>
          <w:sz w:val="24"/>
        </w:rPr>
        <w:br/>
        <w:t>  -f   </w:t>
      </w:r>
      <w:r w:rsidRPr="00796F66">
        <w:rPr>
          <w:sz w:val="24"/>
        </w:rPr>
        <w:t>即使文件系统没有错误迹象，仍强制地检查正确性。</w:t>
      </w:r>
      <w:r w:rsidRPr="00796F66">
        <w:rPr>
          <w:sz w:val="24"/>
        </w:rPr>
        <w:br/>
        <w:t>  -F   </w:t>
      </w:r>
      <w:r w:rsidRPr="00796F66">
        <w:rPr>
          <w:sz w:val="24"/>
        </w:rPr>
        <w:t>执行前先清除设备的缓冲区。</w:t>
      </w:r>
      <w:r w:rsidRPr="00796F66">
        <w:rPr>
          <w:sz w:val="24"/>
        </w:rPr>
        <w:br/>
        <w:t>  -l&lt;</w:t>
      </w:r>
      <w:r w:rsidRPr="00796F66">
        <w:rPr>
          <w:sz w:val="24"/>
        </w:rPr>
        <w:t>文件</w:t>
      </w:r>
      <w:r w:rsidRPr="00796F66">
        <w:rPr>
          <w:sz w:val="24"/>
        </w:rPr>
        <w:t>&gt;   </w:t>
      </w:r>
      <w:r w:rsidRPr="00796F66">
        <w:rPr>
          <w:sz w:val="24"/>
        </w:rPr>
        <w:t>将文件中指定的区块加到损坏区块列表。</w:t>
      </w:r>
      <w:r w:rsidRPr="00796F66">
        <w:rPr>
          <w:sz w:val="24"/>
        </w:rPr>
        <w:br/>
        <w:t>  -L&lt;</w:t>
      </w:r>
      <w:r w:rsidRPr="00796F66">
        <w:rPr>
          <w:sz w:val="24"/>
        </w:rPr>
        <w:t>文件</w:t>
      </w:r>
      <w:r w:rsidRPr="00796F66">
        <w:rPr>
          <w:sz w:val="24"/>
        </w:rPr>
        <w:t>&gt;   </w:t>
      </w:r>
      <w:r w:rsidRPr="00796F66">
        <w:rPr>
          <w:sz w:val="24"/>
        </w:rPr>
        <w:t>先清除损坏区块列表，再将文件中指定的区块加到损坏区块列表。因此损坏区块列表的区块跟文件中指定的区块是一样的。</w:t>
      </w:r>
      <w:r w:rsidRPr="00796F66">
        <w:rPr>
          <w:sz w:val="24"/>
        </w:rPr>
        <w:br/>
        <w:t>  -n   </w:t>
      </w:r>
      <w:r w:rsidRPr="00796F66">
        <w:rPr>
          <w:sz w:val="24"/>
        </w:rPr>
        <w:t>以只读模式开启文件系统，并采取非互动方式执行，所有的问题对话均设置以</w:t>
      </w:r>
      <w:r w:rsidRPr="00796F66">
        <w:rPr>
          <w:sz w:val="24"/>
        </w:rPr>
        <w:t>"no"</w:t>
      </w:r>
      <w:r w:rsidRPr="00796F66">
        <w:rPr>
          <w:sz w:val="24"/>
        </w:rPr>
        <w:t>回答。</w:t>
      </w:r>
      <w:r w:rsidRPr="00796F66">
        <w:rPr>
          <w:sz w:val="24"/>
        </w:rPr>
        <w:br/>
        <w:t>  -p   </w:t>
      </w:r>
      <w:r w:rsidRPr="00796F66">
        <w:rPr>
          <w:sz w:val="24"/>
        </w:rPr>
        <w:t>不询问使用者意见，便自动修复文件系统。</w:t>
      </w:r>
      <w:r w:rsidRPr="00796F66">
        <w:rPr>
          <w:sz w:val="24"/>
        </w:rPr>
        <w:br/>
        <w:t>  -r   </w:t>
      </w:r>
      <w:r w:rsidRPr="00796F66">
        <w:rPr>
          <w:sz w:val="24"/>
        </w:rPr>
        <w:t>此参数只为了兼容性而存在，并无实际作用。</w:t>
      </w:r>
      <w:r w:rsidRPr="00796F66">
        <w:rPr>
          <w:sz w:val="24"/>
        </w:rPr>
        <w:br/>
        <w:t>  -s   </w:t>
      </w:r>
      <w:r w:rsidRPr="00796F66">
        <w:rPr>
          <w:sz w:val="24"/>
        </w:rPr>
        <w:t>如果文件系统的字节顺序不适当，就交换字节顺序，否则不做任何动作。</w:t>
      </w:r>
      <w:r w:rsidRPr="00796F66">
        <w:rPr>
          <w:sz w:val="24"/>
        </w:rPr>
        <w:br/>
        <w:t>  -S   </w:t>
      </w:r>
      <w:r w:rsidRPr="00796F66">
        <w:rPr>
          <w:sz w:val="24"/>
        </w:rPr>
        <w:t>不管文件系统的字节顺序，一律交换字节顺序。</w:t>
      </w:r>
      <w:r w:rsidRPr="00796F66">
        <w:rPr>
          <w:sz w:val="24"/>
        </w:rPr>
        <w:br/>
        <w:t>  -t   </w:t>
      </w:r>
      <w:r w:rsidRPr="00796F66">
        <w:rPr>
          <w:sz w:val="24"/>
        </w:rPr>
        <w:t>显示时间信息。</w:t>
      </w:r>
      <w:r w:rsidRPr="00796F66">
        <w:rPr>
          <w:sz w:val="24"/>
        </w:rPr>
        <w:br/>
        <w:t>  -v   </w:t>
      </w:r>
      <w:r w:rsidRPr="00796F66">
        <w:rPr>
          <w:sz w:val="24"/>
        </w:rPr>
        <w:t>执行时显示详细的信息。</w:t>
      </w:r>
      <w:r w:rsidRPr="00796F66">
        <w:rPr>
          <w:sz w:val="24"/>
        </w:rPr>
        <w:br/>
        <w:t>  -V   </w:t>
      </w:r>
      <w:r w:rsidRPr="00796F66">
        <w:rPr>
          <w:sz w:val="24"/>
        </w:rPr>
        <w:t>显示版本信息。</w:t>
      </w:r>
      <w:r w:rsidRPr="00796F66">
        <w:rPr>
          <w:sz w:val="24"/>
        </w:rPr>
        <w:br/>
        <w:t>  -y   </w:t>
      </w:r>
      <w:r w:rsidRPr="00796F66">
        <w:rPr>
          <w:sz w:val="24"/>
        </w:rPr>
        <w:t>采取非互动方式执行，所有的问题均设置以</w:t>
      </w:r>
      <w:r w:rsidRPr="00796F66">
        <w:rPr>
          <w:sz w:val="24"/>
        </w:rPr>
        <w:t>"yes"</w:t>
      </w:r>
      <w:r w:rsidRPr="00796F66">
        <w:rPr>
          <w:sz w:val="24"/>
        </w:rPr>
        <w:t>回答。</w:t>
      </w:r>
    </w:p>
    <w:p w:rsidR="00807FA0" w:rsidRPr="00514B68" w:rsidRDefault="00807FA0" w:rsidP="00803834">
      <w:pPr>
        <w:pStyle w:val="002"/>
        <w:spacing w:line="360" w:lineRule="auto"/>
      </w:pPr>
      <w:bookmarkStart w:id="238" w:name="_Toc164843787"/>
      <w:r w:rsidRPr="00514B68">
        <w:t>ext2ed(ext2 file system editor)</w:t>
      </w:r>
      <w:bookmarkEnd w:id="238"/>
    </w:p>
    <w:p w:rsidR="00807FA0" w:rsidRPr="00796F66" w:rsidRDefault="00807FA0" w:rsidP="00803834">
      <w:pPr>
        <w:spacing w:line="360" w:lineRule="auto"/>
        <w:rPr>
          <w:sz w:val="24"/>
        </w:rPr>
      </w:pPr>
      <w:r w:rsidRPr="00796F66">
        <w:rPr>
          <w:rFonts w:hAnsi="宋体"/>
          <w:b/>
          <w:bCs/>
          <w:sz w:val="24"/>
        </w:rPr>
        <w:t>功能说明：</w:t>
      </w:r>
      <w:r w:rsidRPr="00796F66">
        <w:rPr>
          <w:sz w:val="24"/>
        </w:rPr>
        <w:t>ext2</w:t>
      </w:r>
      <w:r w:rsidRPr="00796F66">
        <w:rPr>
          <w:sz w:val="24"/>
        </w:rPr>
        <w:t>文件系统编辑程序。</w:t>
      </w:r>
      <w:r w:rsidRPr="00796F66">
        <w:rPr>
          <w:sz w:val="24"/>
        </w:rPr>
        <w:br/>
      </w:r>
      <w:r w:rsidRPr="00796F66">
        <w:rPr>
          <w:rFonts w:hAnsi="宋体"/>
          <w:b/>
          <w:bCs/>
          <w:sz w:val="24"/>
        </w:rPr>
        <w:t>语　　法：</w:t>
      </w:r>
      <w:r w:rsidRPr="00796F66">
        <w:rPr>
          <w:sz w:val="24"/>
        </w:rPr>
        <w:t>ext2ed</w:t>
      </w:r>
      <w:r w:rsidRPr="00796F66">
        <w:rPr>
          <w:sz w:val="24"/>
        </w:rPr>
        <w:br/>
      </w:r>
      <w:r w:rsidRPr="00796F66">
        <w:rPr>
          <w:rFonts w:hAnsi="宋体"/>
          <w:b/>
          <w:bCs/>
          <w:sz w:val="24"/>
        </w:rPr>
        <w:t>补充说明：</w:t>
      </w:r>
      <w:r w:rsidRPr="00796F66">
        <w:rPr>
          <w:sz w:val="24"/>
        </w:rPr>
        <w:t>ext2ed</w:t>
      </w:r>
      <w:r w:rsidRPr="00796F66">
        <w:rPr>
          <w:sz w:val="24"/>
        </w:rPr>
        <w:t>可直接处理硬盘分区上的数据，这指令只有</w:t>
      </w:r>
      <w:r w:rsidRPr="00796F66">
        <w:rPr>
          <w:sz w:val="24"/>
        </w:rPr>
        <w:t>Red Hat Linux</w:t>
      </w:r>
      <w:r w:rsidRPr="00796F66">
        <w:rPr>
          <w:sz w:val="24"/>
        </w:rPr>
        <w:t>才提供。</w:t>
      </w:r>
      <w:r w:rsidRPr="00796F66">
        <w:rPr>
          <w:sz w:val="24"/>
        </w:rPr>
        <w:br/>
      </w:r>
      <w:r w:rsidRPr="00796F66">
        <w:rPr>
          <w:rFonts w:hAnsi="宋体"/>
          <w:b/>
          <w:bCs/>
          <w:sz w:val="24"/>
        </w:rPr>
        <w:t>参　　数：</w:t>
      </w:r>
      <w:r w:rsidRPr="00796F66">
        <w:rPr>
          <w:sz w:val="24"/>
        </w:rPr>
        <w:br/>
        <w:t>  </w:t>
      </w:r>
      <w:r w:rsidRPr="00796F66">
        <w:rPr>
          <w:sz w:val="24"/>
        </w:rPr>
        <w:t>一般指令</w:t>
      </w:r>
      <w:r w:rsidRPr="00796F66">
        <w:rPr>
          <w:sz w:val="24"/>
        </w:rPr>
        <w:br/>
        <w:t>  setdevice[</w:t>
      </w:r>
      <w:r w:rsidRPr="00796F66">
        <w:rPr>
          <w:sz w:val="24"/>
        </w:rPr>
        <w:t>设备名称</w:t>
      </w:r>
      <w:r w:rsidRPr="00796F66">
        <w:rPr>
          <w:sz w:val="24"/>
        </w:rPr>
        <w:t>]   </w:t>
      </w:r>
      <w:r w:rsidRPr="00796F66">
        <w:rPr>
          <w:sz w:val="24"/>
        </w:rPr>
        <w:t>指定要处理的设备。</w:t>
      </w:r>
      <w:r w:rsidRPr="00796F66">
        <w:rPr>
          <w:sz w:val="24"/>
        </w:rPr>
        <w:br/>
        <w:t>  disablewrite   </w:t>
      </w:r>
      <w:r w:rsidRPr="00796F66">
        <w:rPr>
          <w:sz w:val="24"/>
        </w:rPr>
        <w:t>将</w:t>
      </w:r>
      <w:r w:rsidRPr="00796F66">
        <w:rPr>
          <w:sz w:val="24"/>
        </w:rPr>
        <w:t>ext2ed</w:t>
      </w:r>
      <w:r w:rsidRPr="00796F66">
        <w:rPr>
          <w:sz w:val="24"/>
        </w:rPr>
        <w:t>设为只读的状态。</w:t>
      </w:r>
      <w:r w:rsidRPr="00796F66">
        <w:rPr>
          <w:sz w:val="24"/>
        </w:rPr>
        <w:br/>
        <w:t>  enablewrite   </w:t>
      </w:r>
      <w:r w:rsidRPr="00796F66">
        <w:rPr>
          <w:sz w:val="24"/>
        </w:rPr>
        <w:t>将</w:t>
      </w:r>
      <w:r w:rsidRPr="00796F66">
        <w:rPr>
          <w:sz w:val="24"/>
        </w:rPr>
        <w:t>ext2ed</w:t>
      </w:r>
      <w:r w:rsidRPr="00796F66">
        <w:rPr>
          <w:sz w:val="24"/>
        </w:rPr>
        <w:t>设为可读写的状态。</w:t>
      </w:r>
      <w:r w:rsidRPr="00796F66">
        <w:rPr>
          <w:sz w:val="24"/>
        </w:rPr>
        <w:br/>
        <w:t>  help[</w:t>
      </w:r>
      <w:r w:rsidRPr="00796F66">
        <w:rPr>
          <w:sz w:val="24"/>
        </w:rPr>
        <w:t>指令</w:t>
      </w:r>
      <w:r w:rsidRPr="00796F66">
        <w:rPr>
          <w:sz w:val="24"/>
        </w:rPr>
        <w:t>]   </w:t>
      </w:r>
      <w:r w:rsidRPr="00796F66">
        <w:rPr>
          <w:sz w:val="24"/>
        </w:rPr>
        <w:t>显示个别指令的帮助。</w:t>
      </w:r>
      <w:r w:rsidRPr="00796F66">
        <w:rPr>
          <w:sz w:val="24"/>
        </w:rPr>
        <w:br/>
        <w:t>  next   </w:t>
      </w:r>
      <w:r w:rsidRPr="00796F66">
        <w:rPr>
          <w:sz w:val="24"/>
        </w:rPr>
        <w:t>移至下一个单位，单位会依目前所在的模式而异。</w:t>
      </w:r>
      <w:r w:rsidRPr="00796F66">
        <w:rPr>
          <w:sz w:val="24"/>
        </w:rPr>
        <w:br/>
        <w:t>  prev   </w:t>
      </w:r>
      <w:r w:rsidRPr="00796F66">
        <w:rPr>
          <w:sz w:val="24"/>
        </w:rPr>
        <w:t>移至前一个单位，单位会依目前所在的模式而异。</w:t>
      </w:r>
      <w:r w:rsidRPr="00796F66">
        <w:rPr>
          <w:sz w:val="24"/>
        </w:rPr>
        <w:br/>
        <w:t>  pgup   </w:t>
      </w:r>
      <w:r w:rsidRPr="00796F66">
        <w:rPr>
          <w:sz w:val="24"/>
        </w:rPr>
        <w:t>移至下一页。</w:t>
      </w:r>
      <w:r w:rsidRPr="00796F66">
        <w:rPr>
          <w:sz w:val="24"/>
        </w:rPr>
        <w:br/>
        <w:t>  pgdn   </w:t>
      </w:r>
      <w:r w:rsidRPr="00796F66">
        <w:rPr>
          <w:sz w:val="24"/>
        </w:rPr>
        <w:t>移至上一页。</w:t>
      </w:r>
      <w:r w:rsidRPr="00796F66">
        <w:rPr>
          <w:sz w:val="24"/>
        </w:rPr>
        <w:br/>
        <w:t>  set   </w:t>
      </w:r>
      <w:r w:rsidRPr="00796F66">
        <w:rPr>
          <w:sz w:val="24"/>
        </w:rPr>
        <w:t>修改目前的数据，参数会依目前所在的模式而异。</w:t>
      </w:r>
      <w:r w:rsidRPr="00796F66">
        <w:rPr>
          <w:sz w:val="24"/>
        </w:rPr>
        <w:br/>
        <w:t>  writedata   </w:t>
      </w:r>
      <w:r w:rsidRPr="00796F66">
        <w:rPr>
          <w:sz w:val="24"/>
        </w:rPr>
        <w:t>在执行此指令之后，才会实际修改分区中的数据。</w:t>
      </w:r>
      <w:r w:rsidRPr="00796F66">
        <w:rPr>
          <w:sz w:val="24"/>
        </w:rPr>
        <w:br/>
        <w:t>  </w:t>
      </w:r>
      <w:r w:rsidRPr="00796F66">
        <w:rPr>
          <w:b/>
          <w:sz w:val="24"/>
        </w:rPr>
        <w:t>ext2</w:t>
      </w:r>
      <w:r w:rsidRPr="00796F66">
        <w:rPr>
          <w:b/>
          <w:sz w:val="24"/>
        </w:rPr>
        <w:t>进入</w:t>
      </w:r>
      <w:r w:rsidRPr="00796F66">
        <w:rPr>
          <w:b/>
          <w:sz w:val="24"/>
        </w:rPr>
        <w:t>3</w:t>
      </w:r>
      <w:r w:rsidRPr="00796F66">
        <w:rPr>
          <w:b/>
          <w:sz w:val="24"/>
        </w:rPr>
        <w:t>种模式的指令</w:t>
      </w:r>
      <w:r w:rsidRPr="00796F66">
        <w:rPr>
          <w:sz w:val="24"/>
        </w:rPr>
        <w:br/>
        <w:t>  super   </w:t>
      </w:r>
      <w:r w:rsidRPr="00796F66">
        <w:rPr>
          <w:sz w:val="24"/>
        </w:rPr>
        <w:t>进入</w:t>
      </w:r>
      <w:r w:rsidRPr="00796F66">
        <w:rPr>
          <w:sz w:val="24"/>
        </w:rPr>
        <w:t>main superblock,</w:t>
      </w:r>
      <w:r w:rsidRPr="00796F66">
        <w:rPr>
          <w:sz w:val="24"/>
        </w:rPr>
        <w:t>即</w:t>
      </w:r>
      <w:r w:rsidRPr="00796F66">
        <w:rPr>
          <w:sz w:val="24"/>
        </w:rPr>
        <w:t>Superblock</w:t>
      </w:r>
      <w:r w:rsidRPr="00796F66">
        <w:rPr>
          <w:sz w:val="24"/>
        </w:rPr>
        <w:t>模式。</w:t>
      </w:r>
      <w:r w:rsidRPr="00796F66">
        <w:rPr>
          <w:sz w:val="24"/>
        </w:rPr>
        <w:br/>
        <w:t>  group&lt;</w:t>
      </w:r>
      <w:r w:rsidRPr="00796F66">
        <w:rPr>
          <w:sz w:val="24"/>
        </w:rPr>
        <w:t>编号</w:t>
      </w:r>
      <w:r w:rsidRPr="00796F66">
        <w:rPr>
          <w:sz w:val="24"/>
        </w:rPr>
        <w:t>&gt;   </w:t>
      </w:r>
      <w:r w:rsidRPr="00796F66">
        <w:rPr>
          <w:sz w:val="24"/>
        </w:rPr>
        <w:t>进入指定的</w:t>
      </w:r>
      <w:r w:rsidRPr="00796F66">
        <w:rPr>
          <w:sz w:val="24"/>
        </w:rPr>
        <w:t>group</w:t>
      </w:r>
      <w:r w:rsidRPr="00796F66">
        <w:rPr>
          <w:sz w:val="24"/>
        </w:rPr>
        <w:t>，即</w:t>
      </w:r>
      <w:r w:rsidRPr="00796F66">
        <w:rPr>
          <w:sz w:val="24"/>
        </w:rPr>
        <w:t>Group</w:t>
      </w:r>
      <w:r w:rsidRPr="00796F66">
        <w:rPr>
          <w:sz w:val="24"/>
        </w:rPr>
        <w:t>模式。</w:t>
      </w:r>
      <w:r w:rsidRPr="00796F66">
        <w:rPr>
          <w:sz w:val="24"/>
        </w:rPr>
        <w:br/>
        <w:t>  cd&lt;</w:t>
      </w:r>
      <w:r w:rsidRPr="00796F66">
        <w:rPr>
          <w:sz w:val="24"/>
        </w:rPr>
        <w:t>目录或文件</w:t>
      </w:r>
      <w:r w:rsidRPr="00796F66">
        <w:rPr>
          <w:sz w:val="24"/>
        </w:rPr>
        <w:t>&gt;   </w:t>
      </w:r>
      <w:r w:rsidRPr="00796F66">
        <w:rPr>
          <w:sz w:val="24"/>
        </w:rPr>
        <w:t>在</w:t>
      </w:r>
      <w:r w:rsidRPr="00796F66">
        <w:rPr>
          <w:sz w:val="24"/>
        </w:rPr>
        <w:t>inode</w:t>
      </w:r>
      <w:r w:rsidRPr="00796F66">
        <w:rPr>
          <w:sz w:val="24"/>
        </w:rPr>
        <w:t>模式下，进入指定的目录或文件，即</w:t>
      </w:r>
      <w:r w:rsidRPr="00796F66">
        <w:rPr>
          <w:sz w:val="24"/>
        </w:rPr>
        <w:t>Inode</w:t>
      </w:r>
      <w:r w:rsidRPr="00796F66">
        <w:rPr>
          <w:sz w:val="24"/>
        </w:rPr>
        <w:t>模式。</w:t>
      </w:r>
      <w:r w:rsidRPr="00796F66">
        <w:rPr>
          <w:sz w:val="24"/>
        </w:rPr>
        <w:br/>
        <w:t>  </w:t>
      </w:r>
      <w:r w:rsidRPr="00796F66">
        <w:rPr>
          <w:b/>
          <w:sz w:val="24"/>
        </w:rPr>
        <w:t>Superblock</w:t>
      </w:r>
      <w:r w:rsidRPr="00796F66">
        <w:rPr>
          <w:b/>
          <w:sz w:val="24"/>
        </w:rPr>
        <w:t>模式</w:t>
      </w:r>
      <w:r w:rsidRPr="00796F66">
        <w:rPr>
          <w:sz w:val="24"/>
        </w:rPr>
        <w:br/>
        <w:t>  gocopy&lt;</w:t>
      </w:r>
      <w:r w:rsidRPr="00796F66">
        <w:rPr>
          <w:sz w:val="24"/>
        </w:rPr>
        <w:t>备份编号</w:t>
      </w:r>
      <w:r w:rsidRPr="00796F66">
        <w:rPr>
          <w:sz w:val="24"/>
        </w:rPr>
        <w:t>&gt;   </w:t>
      </w:r>
      <w:r w:rsidRPr="00796F66">
        <w:rPr>
          <w:sz w:val="24"/>
        </w:rPr>
        <w:t>进入指定的</w:t>
      </w:r>
      <w:r w:rsidRPr="00796F66">
        <w:rPr>
          <w:sz w:val="24"/>
        </w:rPr>
        <w:t>superblock</w:t>
      </w:r>
      <w:r w:rsidRPr="00796F66">
        <w:rPr>
          <w:sz w:val="24"/>
        </w:rPr>
        <w:t>备份。</w:t>
      </w:r>
      <w:r w:rsidRPr="00796F66">
        <w:rPr>
          <w:sz w:val="24"/>
        </w:rPr>
        <w:br/>
        <w:t>  setactivecopy   </w:t>
      </w:r>
      <w:r w:rsidRPr="00796F66">
        <w:rPr>
          <w:sz w:val="24"/>
        </w:rPr>
        <w:t>将目前所在的</w:t>
      </w:r>
      <w:r w:rsidRPr="00796F66">
        <w:rPr>
          <w:sz w:val="24"/>
        </w:rPr>
        <w:t>superblock</w:t>
      </w:r>
      <w:r w:rsidRPr="00796F66">
        <w:rPr>
          <w:sz w:val="24"/>
        </w:rPr>
        <w:t>，复制到</w:t>
      </w:r>
      <w:r w:rsidRPr="00796F66">
        <w:rPr>
          <w:sz w:val="24"/>
        </w:rPr>
        <w:t>main superblock</w:t>
      </w:r>
      <w:r w:rsidRPr="00796F66">
        <w:rPr>
          <w:sz w:val="24"/>
        </w:rPr>
        <w:t>。</w:t>
      </w:r>
      <w:r w:rsidRPr="00796F66">
        <w:rPr>
          <w:sz w:val="24"/>
        </w:rPr>
        <w:br/>
        <w:t> </w:t>
      </w:r>
      <w:r w:rsidRPr="00796F66">
        <w:rPr>
          <w:b/>
          <w:sz w:val="24"/>
        </w:rPr>
        <w:t> Group</w:t>
      </w:r>
      <w:r w:rsidRPr="00796F66">
        <w:rPr>
          <w:b/>
          <w:sz w:val="24"/>
        </w:rPr>
        <w:t>模式</w:t>
      </w:r>
      <w:r w:rsidRPr="00796F66">
        <w:rPr>
          <w:sz w:val="24"/>
        </w:rPr>
        <w:br/>
        <w:t>  blockbitmap   </w:t>
      </w:r>
      <w:r w:rsidRPr="00796F66">
        <w:rPr>
          <w:sz w:val="24"/>
        </w:rPr>
        <w:t>显示目前</w:t>
      </w:r>
      <w:r w:rsidRPr="00796F66">
        <w:rPr>
          <w:sz w:val="24"/>
        </w:rPr>
        <w:t>groupo</w:t>
      </w:r>
      <w:r w:rsidRPr="00796F66">
        <w:rPr>
          <w:sz w:val="24"/>
        </w:rPr>
        <w:t>的区块图。</w:t>
      </w:r>
      <w:r w:rsidRPr="00796F66">
        <w:rPr>
          <w:sz w:val="24"/>
        </w:rPr>
        <w:br/>
        <w:t>  inode   </w:t>
      </w:r>
      <w:r w:rsidRPr="00796F66">
        <w:rPr>
          <w:sz w:val="24"/>
        </w:rPr>
        <w:t>进入目前</w:t>
      </w:r>
      <w:r w:rsidRPr="00796F66">
        <w:rPr>
          <w:sz w:val="24"/>
        </w:rPr>
        <w:t>group</w:t>
      </w:r>
      <w:r w:rsidRPr="00796F66">
        <w:rPr>
          <w:sz w:val="24"/>
        </w:rPr>
        <w:t>的第一个</w:t>
      </w:r>
      <w:r w:rsidRPr="00796F66">
        <w:rPr>
          <w:sz w:val="24"/>
        </w:rPr>
        <w:t>inode</w:t>
      </w:r>
      <w:r w:rsidRPr="00796F66">
        <w:rPr>
          <w:sz w:val="24"/>
        </w:rPr>
        <w:t>。</w:t>
      </w:r>
      <w:r w:rsidRPr="00796F66">
        <w:rPr>
          <w:sz w:val="24"/>
        </w:rPr>
        <w:br/>
        <w:t>  inodebitmap   </w:t>
      </w:r>
      <w:r w:rsidRPr="00796F66">
        <w:rPr>
          <w:sz w:val="24"/>
        </w:rPr>
        <w:t>显示目前</w:t>
      </w:r>
      <w:r w:rsidRPr="00796F66">
        <w:rPr>
          <w:sz w:val="24"/>
        </w:rPr>
        <w:t>group</w:t>
      </w:r>
      <w:r w:rsidRPr="00796F66">
        <w:rPr>
          <w:sz w:val="24"/>
        </w:rPr>
        <w:t>的</w:t>
      </w:r>
      <w:r w:rsidRPr="00796F66">
        <w:rPr>
          <w:sz w:val="24"/>
        </w:rPr>
        <w:t>inode</w:t>
      </w:r>
      <w:r w:rsidRPr="00796F66">
        <w:rPr>
          <w:sz w:val="24"/>
        </w:rPr>
        <w:t>二进制码。</w:t>
      </w:r>
      <w:r w:rsidRPr="00796F66">
        <w:rPr>
          <w:sz w:val="24"/>
        </w:rPr>
        <w:br/>
        <w:t>  </w:t>
      </w:r>
      <w:r w:rsidRPr="00796F66">
        <w:rPr>
          <w:b/>
          <w:sz w:val="24"/>
        </w:rPr>
        <w:t>Inode</w:t>
      </w:r>
      <w:r w:rsidRPr="00796F66">
        <w:rPr>
          <w:b/>
          <w:sz w:val="24"/>
        </w:rPr>
        <w:t>模式</w:t>
      </w:r>
      <w:r w:rsidRPr="00796F66">
        <w:rPr>
          <w:sz w:val="24"/>
        </w:rPr>
        <w:br/>
        <w:t>  dir   </w:t>
      </w:r>
      <w:r w:rsidRPr="00796F66">
        <w:rPr>
          <w:sz w:val="24"/>
        </w:rPr>
        <w:t>进入目录模式。</w:t>
      </w:r>
      <w:r w:rsidRPr="00796F66">
        <w:rPr>
          <w:sz w:val="24"/>
        </w:rPr>
        <w:br/>
        <w:t>  file   </w:t>
      </w:r>
      <w:r w:rsidRPr="00796F66">
        <w:rPr>
          <w:sz w:val="24"/>
        </w:rPr>
        <w:t>进入文件模式。</w:t>
      </w:r>
    </w:p>
    <w:p w:rsidR="00807FA0" w:rsidRPr="00514B68" w:rsidRDefault="00FA4FDD" w:rsidP="00803834">
      <w:pPr>
        <w:pStyle w:val="002"/>
        <w:spacing w:line="360" w:lineRule="auto"/>
      </w:pPr>
      <w:bookmarkStart w:id="239" w:name="_Toc164843788"/>
      <w:r w:rsidRPr="00514B68">
        <w:rPr>
          <w:rFonts w:hint="eastAsia"/>
        </w:rPr>
        <w:t>f</w:t>
      </w:r>
      <w:r w:rsidR="00807FA0" w:rsidRPr="00514B68">
        <w:t>disk</w:t>
      </w:r>
      <w:bookmarkEnd w:id="239"/>
    </w:p>
    <w:p w:rsidR="00807FA0" w:rsidRPr="00796F66" w:rsidRDefault="00807FA0" w:rsidP="00803834">
      <w:pPr>
        <w:spacing w:line="360" w:lineRule="auto"/>
        <w:rPr>
          <w:sz w:val="24"/>
        </w:rPr>
      </w:pPr>
      <w:r w:rsidRPr="00796F66">
        <w:rPr>
          <w:rFonts w:hAnsi="宋体"/>
          <w:b/>
          <w:bCs/>
          <w:sz w:val="24"/>
        </w:rPr>
        <w:t>功能说明：</w:t>
      </w:r>
      <w:r w:rsidRPr="00796F66">
        <w:rPr>
          <w:sz w:val="24"/>
        </w:rPr>
        <w:t>磁盘分区。</w:t>
      </w:r>
      <w:r w:rsidRPr="00796F66">
        <w:rPr>
          <w:sz w:val="24"/>
        </w:rPr>
        <w:br/>
      </w:r>
      <w:r w:rsidRPr="00796F66">
        <w:rPr>
          <w:rFonts w:hAnsi="宋体"/>
          <w:b/>
          <w:bCs/>
          <w:sz w:val="24"/>
        </w:rPr>
        <w:t>语　　法：</w:t>
      </w:r>
      <w:r w:rsidRPr="00796F66">
        <w:rPr>
          <w:sz w:val="24"/>
        </w:rPr>
        <w:t>fdisk [-b &lt;</w:t>
      </w:r>
      <w:r w:rsidRPr="00796F66">
        <w:rPr>
          <w:sz w:val="24"/>
        </w:rPr>
        <w:t>分区大小</w:t>
      </w:r>
      <w:r w:rsidRPr="00796F66">
        <w:rPr>
          <w:sz w:val="24"/>
        </w:rPr>
        <w:t>&gt;][-uv][</w:t>
      </w:r>
      <w:r w:rsidRPr="00796F66">
        <w:rPr>
          <w:sz w:val="24"/>
        </w:rPr>
        <w:t>外围设备代号</w:t>
      </w:r>
      <w:r w:rsidRPr="00796F66">
        <w:rPr>
          <w:sz w:val="24"/>
        </w:rPr>
        <w:t>] </w:t>
      </w:r>
      <w:r w:rsidRPr="00796F66">
        <w:rPr>
          <w:sz w:val="24"/>
        </w:rPr>
        <w:t>或</w:t>
      </w:r>
      <w:r w:rsidRPr="00796F66">
        <w:rPr>
          <w:sz w:val="24"/>
        </w:rPr>
        <w:t> fdisk [-l][-b &lt;</w:t>
      </w:r>
      <w:r w:rsidRPr="00796F66">
        <w:rPr>
          <w:sz w:val="24"/>
        </w:rPr>
        <w:t>分区大小</w:t>
      </w:r>
      <w:r w:rsidRPr="00796F66">
        <w:rPr>
          <w:sz w:val="24"/>
        </w:rPr>
        <w:t>&gt;][-uv][</w:t>
      </w:r>
      <w:r w:rsidRPr="00796F66">
        <w:rPr>
          <w:sz w:val="24"/>
        </w:rPr>
        <w:t>外围设备代号</w:t>
      </w:r>
      <w:r w:rsidRPr="00796F66">
        <w:rPr>
          <w:sz w:val="24"/>
        </w:rPr>
        <w:t>...] </w:t>
      </w:r>
      <w:r w:rsidRPr="00796F66">
        <w:rPr>
          <w:sz w:val="24"/>
        </w:rPr>
        <w:t>或</w:t>
      </w:r>
      <w:r w:rsidRPr="00796F66">
        <w:rPr>
          <w:sz w:val="24"/>
        </w:rPr>
        <w:t> fdisk [-s &lt;</w:t>
      </w:r>
      <w:r w:rsidRPr="00796F66">
        <w:rPr>
          <w:sz w:val="24"/>
        </w:rPr>
        <w:t>分区编号</w:t>
      </w:r>
      <w:r w:rsidRPr="00796F66">
        <w:rPr>
          <w:sz w:val="24"/>
        </w:rPr>
        <w:t>&gt;]</w:t>
      </w:r>
      <w:r w:rsidRPr="00796F66">
        <w:rPr>
          <w:sz w:val="24"/>
        </w:rPr>
        <w:br/>
      </w:r>
      <w:r w:rsidRPr="00796F66">
        <w:rPr>
          <w:rFonts w:hAnsi="宋体"/>
          <w:b/>
          <w:bCs/>
          <w:sz w:val="24"/>
        </w:rPr>
        <w:t>补充说明：</w:t>
      </w:r>
      <w:r w:rsidRPr="00796F66">
        <w:rPr>
          <w:sz w:val="24"/>
        </w:rPr>
        <w:t>fdisk</w:t>
      </w:r>
      <w:r w:rsidRPr="00796F66">
        <w:rPr>
          <w:sz w:val="24"/>
        </w:rPr>
        <w:t>是用来磁盘分区的程序，它采用传统的问答式界面，而非类似</w:t>
      </w:r>
      <w:r w:rsidRPr="00796F66">
        <w:rPr>
          <w:sz w:val="24"/>
        </w:rPr>
        <w:t>DOS fdisk</w:t>
      </w:r>
      <w:r w:rsidRPr="00796F66">
        <w:rPr>
          <w:sz w:val="24"/>
        </w:rPr>
        <w:t>的</w:t>
      </w:r>
      <w:r w:rsidRPr="00796F66">
        <w:rPr>
          <w:sz w:val="24"/>
        </w:rPr>
        <w:t>cfdisk</w:t>
      </w:r>
      <w:r w:rsidRPr="00796F66">
        <w:rPr>
          <w:sz w:val="24"/>
        </w:rPr>
        <w:t>互动式操作界面，因此在使用上较为不便，但功能却丝毫不打折扣。</w:t>
      </w:r>
      <w:r w:rsidRPr="00796F66">
        <w:rPr>
          <w:sz w:val="24"/>
        </w:rPr>
        <w:br/>
      </w:r>
      <w:r w:rsidRPr="00796F66">
        <w:rPr>
          <w:rFonts w:hAnsi="宋体"/>
          <w:b/>
          <w:bCs/>
          <w:sz w:val="24"/>
        </w:rPr>
        <w:t>参　　数：</w:t>
      </w:r>
      <w:r w:rsidRPr="00796F66">
        <w:rPr>
          <w:sz w:val="24"/>
        </w:rPr>
        <w:br/>
        <w:t>  -b&lt;</w:t>
      </w:r>
      <w:r w:rsidRPr="00796F66">
        <w:rPr>
          <w:sz w:val="24"/>
        </w:rPr>
        <w:t>分区大小</w:t>
      </w:r>
      <w:r w:rsidRPr="00796F66">
        <w:rPr>
          <w:sz w:val="24"/>
        </w:rPr>
        <w:t>&gt;   </w:t>
      </w:r>
      <w:r w:rsidRPr="00796F66">
        <w:rPr>
          <w:sz w:val="24"/>
        </w:rPr>
        <w:t>指定每个分区的大小。</w:t>
      </w:r>
      <w:r w:rsidRPr="00796F66">
        <w:rPr>
          <w:sz w:val="24"/>
        </w:rPr>
        <w:br/>
        <w:t>  -l   </w:t>
      </w:r>
      <w:r w:rsidRPr="00796F66">
        <w:rPr>
          <w:sz w:val="24"/>
        </w:rPr>
        <w:t>列出指定的外围设备的分区表状况。</w:t>
      </w:r>
      <w:r w:rsidRPr="00796F66">
        <w:rPr>
          <w:sz w:val="24"/>
        </w:rPr>
        <w:br/>
        <w:t>  -s&lt;</w:t>
      </w:r>
      <w:r w:rsidRPr="00796F66">
        <w:rPr>
          <w:sz w:val="24"/>
        </w:rPr>
        <w:t>分区编号</w:t>
      </w:r>
      <w:r w:rsidRPr="00796F66">
        <w:rPr>
          <w:sz w:val="24"/>
        </w:rPr>
        <w:t>&gt;   </w:t>
      </w:r>
      <w:r w:rsidRPr="00796F66">
        <w:rPr>
          <w:sz w:val="24"/>
        </w:rPr>
        <w:t>将指定的分区大小输出到标准输出上，单位为区块。</w:t>
      </w:r>
      <w:r w:rsidRPr="00796F66">
        <w:rPr>
          <w:sz w:val="24"/>
        </w:rPr>
        <w:br/>
        <w:t>  -u   </w:t>
      </w:r>
      <w:r w:rsidRPr="00796F66">
        <w:rPr>
          <w:sz w:val="24"/>
        </w:rPr>
        <w:t>搭配</w:t>
      </w:r>
      <w:r w:rsidRPr="00796F66">
        <w:rPr>
          <w:sz w:val="24"/>
        </w:rPr>
        <w:t>"-l"</w:t>
      </w:r>
      <w:r w:rsidRPr="00796F66">
        <w:rPr>
          <w:sz w:val="24"/>
        </w:rPr>
        <w:t>参数列表，会用分区数目取代柱面数目，来表示每个分区的起始地址。</w:t>
      </w:r>
      <w:r w:rsidRPr="00796F66">
        <w:rPr>
          <w:sz w:val="24"/>
        </w:rPr>
        <w:br/>
        <w:t>  -v   </w:t>
      </w:r>
      <w:r w:rsidRPr="00796F66">
        <w:rPr>
          <w:sz w:val="24"/>
        </w:rPr>
        <w:t>显示版本信息。</w:t>
      </w:r>
    </w:p>
    <w:p w:rsidR="00807FA0" w:rsidRPr="00514B68" w:rsidRDefault="00807FA0" w:rsidP="00803834">
      <w:pPr>
        <w:pStyle w:val="002"/>
        <w:spacing w:line="360" w:lineRule="auto"/>
      </w:pPr>
      <w:bookmarkStart w:id="240" w:name="_Toc164843789"/>
      <w:r w:rsidRPr="00514B68">
        <w:t>fsck.ext2(file system check-second filesystem)</w:t>
      </w:r>
      <w:bookmarkEnd w:id="240"/>
    </w:p>
    <w:p w:rsidR="00807FA0" w:rsidRPr="00796F66" w:rsidRDefault="00807FA0" w:rsidP="00803834">
      <w:pPr>
        <w:spacing w:line="360" w:lineRule="auto"/>
        <w:rPr>
          <w:sz w:val="24"/>
        </w:rPr>
      </w:pPr>
      <w:r w:rsidRPr="00796F66">
        <w:rPr>
          <w:rFonts w:hAnsi="宋体"/>
          <w:b/>
          <w:bCs/>
          <w:sz w:val="24"/>
        </w:rPr>
        <w:t>功能说明：</w:t>
      </w:r>
      <w:r w:rsidRPr="00796F66">
        <w:rPr>
          <w:sz w:val="24"/>
        </w:rPr>
        <w:t>检查文件系统并尝试修复错误。</w:t>
      </w:r>
      <w:r w:rsidRPr="00796F66">
        <w:rPr>
          <w:sz w:val="24"/>
        </w:rPr>
        <w:br/>
      </w:r>
      <w:r w:rsidRPr="00796F66">
        <w:rPr>
          <w:rFonts w:hAnsi="宋体"/>
          <w:b/>
          <w:bCs/>
          <w:sz w:val="24"/>
        </w:rPr>
        <w:t>语　　法：</w:t>
      </w:r>
      <w:r w:rsidRPr="00796F66">
        <w:rPr>
          <w:sz w:val="24"/>
        </w:rPr>
        <w:t>fsck.ext2 [-acdfFnprsStvVy][-b &lt;</w:t>
      </w:r>
      <w:r w:rsidRPr="00796F66">
        <w:rPr>
          <w:sz w:val="24"/>
        </w:rPr>
        <w:t>分区第一个磁区地址</w:t>
      </w:r>
      <w:r w:rsidRPr="00796F66">
        <w:rPr>
          <w:sz w:val="24"/>
        </w:rPr>
        <w:t>&gt;][-B &lt;</w:t>
      </w:r>
      <w:r w:rsidRPr="00796F66">
        <w:rPr>
          <w:sz w:val="24"/>
        </w:rPr>
        <w:t>区块大小</w:t>
      </w:r>
      <w:r w:rsidRPr="00796F66">
        <w:rPr>
          <w:sz w:val="24"/>
        </w:rPr>
        <w:t>&gt;][-C &lt;</w:t>
      </w:r>
      <w:r w:rsidRPr="00796F66">
        <w:rPr>
          <w:sz w:val="24"/>
        </w:rPr>
        <w:t>反叙述器</w:t>
      </w:r>
      <w:r w:rsidRPr="00796F66">
        <w:rPr>
          <w:sz w:val="24"/>
        </w:rPr>
        <w:t>&gt;][-I &lt;inode</w:t>
      </w:r>
      <w:r w:rsidRPr="00796F66">
        <w:rPr>
          <w:sz w:val="24"/>
        </w:rPr>
        <w:t>缓冲区块数</w:t>
      </w:r>
      <w:r w:rsidRPr="00796F66">
        <w:rPr>
          <w:sz w:val="24"/>
        </w:rPr>
        <w:t>&gt;][-l/L &lt;</w:t>
      </w:r>
      <w:r w:rsidRPr="00796F66">
        <w:rPr>
          <w:sz w:val="24"/>
        </w:rPr>
        <w:t>损坏区块文件</w:t>
      </w:r>
      <w:r w:rsidRPr="00796F66">
        <w:rPr>
          <w:sz w:val="24"/>
        </w:rPr>
        <w:t>&gt;][-P &lt;</w:t>
      </w:r>
      <w:r w:rsidRPr="00796F66">
        <w:rPr>
          <w:sz w:val="24"/>
        </w:rPr>
        <w:t>处理</w:t>
      </w:r>
      <w:r w:rsidRPr="00796F66">
        <w:rPr>
          <w:sz w:val="24"/>
        </w:rPr>
        <w:t>inode</w:t>
      </w:r>
      <w:r w:rsidRPr="00796F66">
        <w:rPr>
          <w:sz w:val="24"/>
        </w:rPr>
        <w:t>大小</w:t>
      </w:r>
      <w:r w:rsidRPr="00796F66">
        <w:rPr>
          <w:sz w:val="24"/>
        </w:rPr>
        <w:t>&gt;][</w:t>
      </w:r>
      <w:r w:rsidRPr="00796F66">
        <w:rPr>
          <w:sz w:val="24"/>
        </w:rPr>
        <w:t>外围设备代号</w:t>
      </w:r>
      <w:r w:rsidRPr="00796F66">
        <w:rPr>
          <w:sz w:val="24"/>
        </w:rPr>
        <w:t>]</w:t>
      </w:r>
      <w:r w:rsidRPr="00796F66">
        <w:rPr>
          <w:sz w:val="24"/>
        </w:rPr>
        <w:br/>
      </w:r>
      <w:r w:rsidRPr="00796F66">
        <w:rPr>
          <w:rFonts w:hAnsi="宋体"/>
          <w:b/>
          <w:bCs/>
          <w:sz w:val="24"/>
        </w:rPr>
        <w:t>补充说明：</w:t>
      </w:r>
      <w:r w:rsidRPr="00796F66">
        <w:rPr>
          <w:sz w:val="24"/>
        </w:rPr>
        <w:t>当</w:t>
      </w:r>
      <w:r w:rsidRPr="00796F66">
        <w:rPr>
          <w:sz w:val="24"/>
        </w:rPr>
        <w:t>ext2</w:t>
      </w:r>
      <w:r w:rsidRPr="00796F66">
        <w:rPr>
          <w:sz w:val="24"/>
        </w:rPr>
        <w:t>文件系统发生错误时，可用</w:t>
      </w:r>
      <w:r w:rsidRPr="00796F66">
        <w:rPr>
          <w:sz w:val="24"/>
        </w:rPr>
        <w:t>fsck.ext2</w:t>
      </w:r>
      <w:r w:rsidRPr="00796F66">
        <w:rPr>
          <w:sz w:val="24"/>
        </w:rPr>
        <w:t>指令尝试加以修复。</w:t>
      </w:r>
      <w:r w:rsidRPr="00796F66">
        <w:rPr>
          <w:sz w:val="24"/>
        </w:rPr>
        <w:br/>
      </w:r>
      <w:r w:rsidRPr="00796F66">
        <w:rPr>
          <w:rFonts w:hAnsi="宋体"/>
          <w:b/>
          <w:bCs/>
          <w:sz w:val="24"/>
        </w:rPr>
        <w:t>参　　数：</w:t>
      </w:r>
      <w:r w:rsidRPr="00796F66">
        <w:rPr>
          <w:sz w:val="24"/>
        </w:rPr>
        <w:br/>
        <w:t>  -a   </w:t>
      </w:r>
      <w:r w:rsidRPr="00796F66">
        <w:rPr>
          <w:sz w:val="24"/>
        </w:rPr>
        <w:t>自动修复文件系统，不询问任何问题。</w:t>
      </w:r>
      <w:r w:rsidRPr="00796F66">
        <w:rPr>
          <w:sz w:val="24"/>
        </w:rPr>
        <w:br/>
        <w:t>  -b&lt;</w:t>
      </w:r>
      <w:r w:rsidRPr="00796F66">
        <w:rPr>
          <w:sz w:val="24"/>
        </w:rPr>
        <w:t>分区第一个磁区地址</w:t>
      </w:r>
      <w:r w:rsidRPr="00796F66">
        <w:rPr>
          <w:sz w:val="24"/>
        </w:rPr>
        <w:t>&gt;   </w:t>
      </w:r>
      <w:r w:rsidRPr="00796F66">
        <w:rPr>
          <w:sz w:val="24"/>
        </w:rPr>
        <w:t>指定分区的第一个磁区的起始地址，也就是</w:t>
      </w:r>
      <w:r w:rsidRPr="00796F66">
        <w:rPr>
          <w:sz w:val="24"/>
        </w:rPr>
        <w:t>Super Block</w:t>
      </w:r>
      <w:r w:rsidRPr="00796F66">
        <w:rPr>
          <w:sz w:val="24"/>
        </w:rPr>
        <w:t>。</w:t>
      </w:r>
      <w:r w:rsidRPr="00796F66">
        <w:rPr>
          <w:sz w:val="24"/>
        </w:rPr>
        <w:br/>
        <w:t>  -B&lt;</w:t>
      </w:r>
      <w:r w:rsidRPr="00796F66">
        <w:rPr>
          <w:sz w:val="24"/>
        </w:rPr>
        <w:t>区块大小</w:t>
      </w:r>
      <w:r w:rsidRPr="00796F66">
        <w:rPr>
          <w:sz w:val="24"/>
        </w:rPr>
        <w:t>&gt;   </w:t>
      </w:r>
      <w:r w:rsidRPr="00796F66">
        <w:rPr>
          <w:sz w:val="24"/>
        </w:rPr>
        <w:t>设置该分区每个区块的大小。</w:t>
      </w:r>
      <w:r w:rsidRPr="00796F66">
        <w:rPr>
          <w:sz w:val="24"/>
        </w:rPr>
        <w:br/>
        <w:t>  -c   </w:t>
      </w:r>
      <w:r w:rsidRPr="00796F66">
        <w:rPr>
          <w:sz w:val="24"/>
        </w:rPr>
        <w:t>检查指定的文件系统内，是否存在有损坏的区块。</w:t>
      </w:r>
      <w:r w:rsidRPr="00796F66">
        <w:rPr>
          <w:sz w:val="24"/>
        </w:rPr>
        <w:br/>
        <w:t>  -C&lt;</w:t>
      </w:r>
      <w:r w:rsidRPr="00796F66">
        <w:rPr>
          <w:sz w:val="24"/>
        </w:rPr>
        <w:t>反叙述器</w:t>
      </w:r>
      <w:r w:rsidRPr="00796F66">
        <w:rPr>
          <w:sz w:val="24"/>
        </w:rPr>
        <w:t>&gt;   </w:t>
      </w:r>
      <w:r w:rsidRPr="00796F66">
        <w:rPr>
          <w:sz w:val="24"/>
        </w:rPr>
        <w:t>指定反叙述器，</w:t>
      </w:r>
      <w:r w:rsidRPr="00796F66">
        <w:rPr>
          <w:sz w:val="24"/>
        </w:rPr>
        <w:t>fsck.ext2</w:t>
      </w:r>
      <w:r w:rsidRPr="00796F66">
        <w:rPr>
          <w:sz w:val="24"/>
        </w:rPr>
        <w:t>指令会把全部的执行过程，都交由其逆向叙述，便于排错或监控程序执行的情形。</w:t>
      </w:r>
      <w:r w:rsidRPr="00796F66">
        <w:rPr>
          <w:sz w:val="24"/>
        </w:rPr>
        <w:br/>
        <w:t>  -d   </w:t>
      </w:r>
      <w:r w:rsidRPr="00796F66">
        <w:rPr>
          <w:sz w:val="24"/>
        </w:rPr>
        <w:t>详细显示指令执行过程，便于排错或分析程序执行的情形。</w:t>
      </w:r>
      <w:r w:rsidRPr="00796F66">
        <w:rPr>
          <w:sz w:val="24"/>
        </w:rPr>
        <w:br/>
        <w:t>  -f   </w:t>
      </w:r>
      <w:r w:rsidRPr="00796F66">
        <w:rPr>
          <w:sz w:val="24"/>
        </w:rPr>
        <w:t>强制对该文件系统进行完整检查，纵然该文件系统在慨略检查下没有问题。</w:t>
      </w:r>
      <w:r w:rsidRPr="00796F66">
        <w:rPr>
          <w:sz w:val="24"/>
        </w:rPr>
        <w:br/>
        <w:t>  -F   </w:t>
      </w:r>
      <w:r w:rsidRPr="00796F66">
        <w:rPr>
          <w:sz w:val="24"/>
        </w:rPr>
        <w:t>检查文件系统之前，先清理该保存设备块区内的数据。</w:t>
      </w:r>
      <w:r w:rsidRPr="00796F66">
        <w:rPr>
          <w:sz w:val="24"/>
        </w:rPr>
        <w:br/>
        <w:t>  -I&lt;inode</w:t>
      </w:r>
      <w:r w:rsidRPr="00796F66">
        <w:rPr>
          <w:sz w:val="24"/>
        </w:rPr>
        <w:t>缓冲区块数</w:t>
      </w:r>
      <w:r w:rsidRPr="00796F66">
        <w:rPr>
          <w:sz w:val="24"/>
        </w:rPr>
        <w:t>&gt;   </w:t>
      </w:r>
      <w:r w:rsidRPr="00796F66">
        <w:rPr>
          <w:sz w:val="24"/>
        </w:rPr>
        <w:t>设置欲检查的文件系统，其</w:t>
      </w:r>
      <w:r w:rsidRPr="00796F66">
        <w:rPr>
          <w:sz w:val="24"/>
        </w:rPr>
        <w:t>inode</w:t>
      </w:r>
      <w:r w:rsidRPr="00796F66">
        <w:rPr>
          <w:sz w:val="24"/>
        </w:rPr>
        <w:t>缓冲区的区块数目。</w:t>
      </w:r>
      <w:r w:rsidRPr="00796F66">
        <w:rPr>
          <w:sz w:val="24"/>
        </w:rPr>
        <w:br/>
        <w:t>  -l&lt;</w:t>
      </w:r>
      <w:r w:rsidRPr="00796F66">
        <w:rPr>
          <w:sz w:val="24"/>
        </w:rPr>
        <w:t>损坏区块文件</w:t>
      </w:r>
      <w:r w:rsidRPr="00796F66">
        <w:rPr>
          <w:sz w:val="24"/>
        </w:rPr>
        <w:t>&gt;   </w:t>
      </w:r>
      <w:r w:rsidRPr="00796F66">
        <w:rPr>
          <w:sz w:val="24"/>
        </w:rPr>
        <w:t>把文件中所列出的区块，视为损坏区块并将其标示出来，避免应用程序使用该区块。</w:t>
      </w:r>
      <w:r w:rsidRPr="00796F66">
        <w:rPr>
          <w:sz w:val="24"/>
        </w:rPr>
        <w:br/>
        <w:t>  -L&lt;</w:t>
      </w:r>
      <w:r w:rsidRPr="00796F66">
        <w:rPr>
          <w:sz w:val="24"/>
        </w:rPr>
        <w:t>损坏区块文件</w:t>
      </w:r>
      <w:r w:rsidRPr="00796F66">
        <w:rPr>
          <w:sz w:val="24"/>
        </w:rPr>
        <w:t>&gt;   </w:t>
      </w:r>
      <w:r w:rsidRPr="00796F66">
        <w:rPr>
          <w:sz w:val="24"/>
        </w:rPr>
        <w:t>此参数的效果和指定</w:t>
      </w:r>
      <w:r w:rsidRPr="00796F66">
        <w:rPr>
          <w:sz w:val="24"/>
        </w:rPr>
        <w:t>"-l"</w:t>
      </w:r>
      <w:r w:rsidRPr="00796F66">
        <w:rPr>
          <w:sz w:val="24"/>
        </w:rPr>
        <w:t>参数类似，但在参考损坏区块文件标示损坏区块之前，会先将原来标示成损坏区块者统统清楚，即全部重新设置，而非仅是加入新的损坏区块标示。</w:t>
      </w:r>
      <w:r w:rsidRPr="00796F66">
        <w:rPr>
          <w:sz w:val="24"/>
        </w:rPr>
        <w:br/>
        <w:t>  -n   </w:t>
      </w:r>
      <w:r w:rsidRPr="00796F66">
        <w:rPr>
          <w:sz w:val="24"/>
        </w:rPr>
        <w:t>把欲检查的文件系统设成只读，并关闭互动模式，否决所有询问的问题。</w:t>
      </w:r>
      <w:r w:rsidRPr="00796F66">
        <w:rPr>
          <w:sz w:val="24"/>
        </w:rPr>
        <w:br/>
        <w:t>  -p   </w:t>
      </w:r>
      <w:r w:rsidRPr="00796F66">
        <w:rPr>
          <w:sz w:val="24"/>
        </w:rPr>
        <w:t>此参数的效果和指定</w:t>
      </w:r>
      <w:r w:rsidRPr="00796F66">
        <w:rPr>
          <w:sz w:val="24"/>
        </w:rPr>
        <w:t>"-a"</w:t>
      </w:r>
      <w:r w:rsidRPr="00796F66">
        <w:rPr>
          <w:sz w:val="24"/>
        </w:rPr>
        <w:t>参数相同。</w:t>
      </w:r>
      <w:r w:rsidRPr="00796F66">
        <w:rPr>
          <w:sz w:val="24"/>
        </w:rPr>
        <w:br/>
        <w:t>  -P&lt;</w:t>
      </w:r>
      <w:r w:rsidRPr="00796F66">
        <w:rPr>
          <w:sz w:val="24"/>
        </w:rPr>
        <w:t>处理</w:t>
      </w:r>
      <w:r w:rsidRPr="00796F66">
        <w:rPr>
          <w:sz w:val="24"/>
        </w:rPr>
        <w:t>inode</w:t>
      </w:r>
      <w:r w:rsidRPr="00796F66">
        <w:rPr>
          <w:sz w:val="24"/>
        </w:rPr>
        <w:t>大小</w:t>
      </w:r>
      <w:r w:rsidRPr="00796F66">
        <w:rPr>
          <w:sz w:val="24"/>
        </w:rPr>
        <w:t>&gt;   </w:t>
      </w:r>
      <w:r w:rsidRPr="00796F66">
        <w:rPr>
          <w:sz w:val="24"/>
        </w:rPr>
        <w:t>设置</w:t>
      </w:r>
      <w:r w:rsidRPr="00796F66">
        <w:rPr>
          <w:sz w:val="24"/>
        </w:rPr>
        <w:t>fsck.ext2</w:t>
      </w:r>
      <w:r w:rsidRPr="00796F66">
        <w:rPr>
          <w:sz w:val="24"/>
        </w:rPr>
        <w:t>指令所能处理的</w:t>
      </w:r>
      <w:r w:rsidRPr="00796F66">
        <w:rPr>
          <w:sz w:val="24"/>
        </w:rPr>
        <w:t>inode</w:t>
      </w:r>
      <w:r w:rsidRPr="00796F66">
        <w:rPr>
          <w:sz w:val="24"/>
        </w:rPr>
        <w:t>大小为多少。</w:t>
      </w:r>
      <w:r w:rsidRPr="00796F66">
        <w:rPr>
          <w:sz w:val="24"/>
        </w:rPr>
        <w:br/>
        <w:t>  -r   </w:t>
      </w:r>
      <w:r w:rsidRPr="00796F66">
        <w:rPr>
          <w:sz w:val="24"/>
        </w:rPr>
        <w:t>此参数将忽略不予处理，仅负责解决兼容性的问题。</w:t>
      </w:r>
      <w:r w:rsidRPr="00796F66">
        <w:rPr>
          <w:sz w:val="24"/>
        </w:rPr>
        <w:br/>
        <w:t>  -s   </w:t>
      </w:r>
      <w:r w:rsidRPr="00796F66">
        <w:rPr>
          <w:sz w:val="24"/>
        </w:rPr>
        <w:t>检查文件系统时，交换每对字节的内容。</w:t>
      </w:r>
      <w:r w:rsidRPr="00796F66">
        <w:rPr>
          <w:sz w:val="24"/>
        </w:rPr>
        <w:br/>
        <w:t>  -S   </w:t>
      </w:r>
      <w:r w:rsidRPr="00796F66">
        <w:rPr>
          <w:sz w:val="24"/>
        </w:rPr>
        <w:t>此参数的效果和指定</w:t>
      </w:r>
      <w:r w:rsidRPr="00796F66">
        <w:rPr>
          <w:sz w:val="24"/>
        </w:rPr>
        <w:t>"-s"</w:t>
      </w:r>
      <w:r w:rsidRPr="00796F66">
        <w:rPr>
          <w:sz w:val="24"/>
        </w:rPr>
        <w:t>参数类似，但不论该文件系统是否已是标准位顺序，一律交换每对字节的内容。</w:t>
      </w:r>
      <w:r w:rsidRPr="00796F66">
        <w:rPr>
          <w:sz w:val="24"/>
        </w:rPr>
        <w:br/>
        <w:t>  -t   </w:t>
      </w:r>
      <w:r w:rsidRPr="00796F66">
        <w:rPr>
          <w:sz w:val="24"/>
        </w:rPr>
        <w:t>显示</w:t>
      </w:r>
      <w:r w:rsidRPr="00796F66">
        <w:rPr>
          <w:sz w:val="24"/>
        </w:rPr>
        <w:t>fsck.ext2</w:t>
      </w:r>
      <w:r w:rsidRPr="00796F66">
        <w:rPr>
          <w:sz w:val="24"/>
        </w:rPr>
        <w:t>指令的时序信息。</w:t>
      </w:r>
      <w:r w:rsidRPr="00796F66">
        <w:rPr>
          <w:sz w:val="24"/>
        </w:rPr>
        <w:br/>
        <w:t>  -v   </w:t>
      </w:r>
      <w:r w:rsidRPr="00796F66">
        <w:rPr>
          <w:sz w:val="24"/>
        </w:rPr>
        <w:t>详细显示指令执行过程。</w:t>
      </w:r>
      <w:r w:rsidRPr="00796F66">
        <w:rPr>
          <w:sz w:val="24"/>
        </w:rPr>
        <w:br/>
        <w:t>  -V   </w:t>
      </w:r>
      <w:r w:rsidRPr="00796F66">
        <w:rPr>
          <w:sz w:val="24"/>
        </w:rPr>
        <w:t>显示版本信息。</w:t>
      </w:r>
      <w:r w:rsidRPr="00796F66">
        <w:rPr>
          <w:sz w:val="24"/>
        </w:rPr>
        <w:br/>
        <w:t>  -y   </w:t>
      </w:r>
      <w:r w:rsidRPr="00796F66">
        <w:rPr>
          <w:sz w:val="24"/>
        </w:rPr>
        <w:t>关闭互动模式，且同意所有询问的问题。</w:t>
      </w:r>
    </w:p>
    <w:p w:rsidR="00807FA0" w:rsidRPr="00514B68" w:rsidRDefault="00807FA0" w:rsidP="00803834">
      <w:pPr>
        <w:pStyle w:val="002"/>
        <w:spacing w:line="360" w:lineRule="auto"/>
      </w:pPr>
      <w:bookmarkStart w:id="241" w:name="_Toc164843790"/>
      <w:r w:rsidRPr="00514B68">
        <w:t>fsck(file system check)</w:t>
      </w:r>
      <w:bookmarkEnd w:id="241"/>
    </w:p>
    <w:p w:rsidR="00807FA0" w:rsidRPr="00796F66" w:rsidRDefault="00807FA0" w:rsidP="00803834">
      <w:pPr>
        <w:spacing w:line="360" w:lineRule="auto"/>
        <w:rPr>
          <w:sz w:val="24"/>
        </w:rPr>
      </w:pPr>
      <w:r w:rsidRPr="00796F66">
        <w:rPr>
          <w:rFonts w:hAnsi="宋体"/>
          <w:b/>
          <w:bCs/>
          <w:sz w:val="24"/>
        </w:rPr>
        <w:t>功能说明：</w:t>
      </w:r>
      <w:r w:rsidRPr="00796F66">
        <w:rPr>
          <w:sz w:val="24"/>
        </w:rPr>
        <w:t>检查文件系统并尝试修复错误。</w:t>
      </w:r>
      <w:r w:rsidRPr="00796F66">
        <w:rPr>
          <w:sz w:val="24"/>
        </w:rPr>
        <w:br/>
      </w:r>
      <w:r w:rsidRPr="00796F66">
        <w:rPr>
          <w:rFonts w:hAnsi="宋体"/>
          <w:b/>
          <w:bCs/>
          <w:sz w:val="24"/>
        </w:rPr>
        <w:t>语　　法：</w:t>
      </w:r>
      <w:r w:rsidRPr="00796F66">
        <w:rPr>
          <w:sz w:val="24"/>
        </w:rPr>
        <w:t>fsck [-aANPrRsTV][-t &lt;</w:t>
      </w:r>
      <w:r w:rsidRPr="00796F66">
        <w:rPr>
          <w:sz w:val="24"/>
        </w:rPr>
        <w:t>文件系统类型</w:t>
      </w:r>
      <w:r w:rsidRPr="00796F66">
        <w:rPr>
          <w:sz w:val="24"/>
        </w:rPr>
        <w:t>&gt;][</w:t>
      </w:r>
      <w:r w:rsidRPr="00796F66">
        <w:rPr>
          <w:sz w:val="24"/>
        </w:rPr>
        <w:t>文件系统</w:t>
      </w:r>
      <w:r w:rsidRPr="00796F66">
        <w:rPr>
          <w:sz w:val="24"/>
        </w:rPr>
        <w:t>...]</w:t>
      </w:r>
      <w:r w:rsidRPr="00796F66">
        <w:rPr>
          <w:sz w:val="24"/>
        </w:rPr>
        <w:br/>
      </w:r>
      <w:r w:rsidRPr="00796F66">
        <w:rPr>
          <w:rFonts w:hAnsi="宋体"/>
          <w:b/>
          <w:bCs/>
          <w:sz w:val="24"/>
        </w:rPr>
        <w:t>补充说明：</w:t>
      </w:r>
      <w:r w:rsidRPr="00796F66">
        <w:rPr>
          <w:sz w:val="24"/>
        </w:rPr>
        <w:t>当文件系统发生错误四化，可用</w:t>
      </w:r>
      <w:r w:rsidRPr="00796F66">
        <w:rPr>
          <w:sz w:val="24"/>
        </w:rPr>
        <w:t>fsck</w:t>
      </w:r>
      <w:r w:rsidRPr="00796F66">
        <w:rPr>
          <w:sz w:val="24"/>
        </w:rPr>
        <w:t>指令尝试加以修复。</w:t>
      </w:r>
      <w:r w:rsidRPr="00796F66">
        <w:rPr>
          <w:sz w:val="24"/>
        </w:rPr>
        <w:br/>
      </w:r>
      <w:r w:rsidRPr="00796F66">
        <w:rPr>
          <w:rFonts w:hAnsi="宋体"/>
          <w:b/>
          <w:bCs/>
          <w:sz w:val="24"/>
        </w:rPr>
        <w:t>参　　数：</w:t>
      </w:r>
      <w:r w:rsidRPr="00796F66">
        <w:rPr>
          <w:sz w:val="24"/>
        </w:rPr>
        <w:br/>
        <w:t>  -a   </w:t>
      </w:r>
      <w:r w:rsidRPr="00796F66">
        <w:rPr>
          <w:sz w:val="24"/>
        </w:rPr>
        <w:t>自动修复文件系统，不询问任何问题。</w:t>
      </w:r>
      <w:r w:rsidRPr="00796F66">
        <w:rPr>
          <w:sz w:val="24"/>
        </w:rPr>
        <w:br/>
        <w:t>  -A   </w:t>
      </w:r>
      <w:r w:rsidRPr="00796F66">
        <w:rPr>
          <w:sz w:val="24"/>
        </w:rPr>
        <w:t>依照</w:t>
      </w:r>
      <w:r w:rsidRPr="00796F66">
        <w:rPr>
          <w:sz w:val="24"/>
        </w:rPr>
        <w:t>/etc/fstab</w:t>
      </w:r>
      <w:r w:rsidRPr="00796F66">
        <w:rPr>
          <w:sz w:val="24"/>
        </w:rPr>
        <w:t>配置文件的内容，检查文件内所列的全部文件系统。</w:t>
      </w:r>
      <w:r w:rsidRPr="00796F66">
        <w:rPr>
          <w:sz w:val="24"/>
        </w:rPr>
        <w:br/>
        <w:t>  -N   </w:t>
      </w:r>
      <w:r w:rsidRPr="00796F66">
        <w:rPr>
          <w:sz w:val="24"/>
        </w:rPr>
        <w:t>不执行指令，仅列出实际执行会进行的动作。</w:t>
      </w:r>
      <w:r w:rsidRPr="00796F66">
        <w:rPr>
          <w:sz w:val="24"/>
        </w:rPr>
        <w:br/>
        <w:t>  -P   </w:t>
      </w:r>
      <w:r w:rsidRPr="00796F66">
        <w:rPr>
          <w:sz w:val="24"/>
        </w:rPr>
        <w:t>当搭配</w:t>
      </w:r>
      <w:r w:rsidRPr="00796F66">
        <w:rPr>
          <w:sz w:val="24"/>
        </w:rPr>
        <w:t>"-A"</w:t>
      </w:r>
      <w:r w:rsidRPr="00796F66">
        <w:rPr>
          <w:sz w:val="24"/>
        </w:rPr>
        <w:t>参数使用时，则会同时检查所有的文件系统。</w:t>
      </w:r>
      <w:r w:rsidRPr="00796F66">
        <w:rPr>
          <w:sz w:val="24"/>
        </w:rPr>
        <w:br/>
        <w:t>  -r   </w:t>
      </w:r>
      <w:r w:rsidRPr="00796F66">
        <w:rPr>
          <w:sz w:val="24"/>
        </w:rPr>
        <w:t>采用互动模式，在执行修复时询问问题，让用户得以确认并决定处理方式。</w:t>
      </w:r>
      <w:r w:rsidRPr="00796F66">
        <w:rPr>
          <w:sz w:val="24"/>
        </w:rPr>
        <w:br/>
        <w:t>  -R   </w:t>
      </w:r>
      <w:r w:rsidRPr="00796F66">
        <w:rPr>
          <w:sz w:val="24"/>
        </w:rPr>
        <w:t>当搭配</w:t>
      </w:r>
      <w:r w:rsidRPr="00796F66">
        <w:rPr>
          <w:sz w:val="24"/>
        </w:rPr>
        <w:t>"-A"</w:t>
      </w:r>
      <w:r w:rsidRPr="00796F66">
        <w:rPr>
          <w:sz w:val="24"/>
        </w:rPr>
        <w:t>参数使用时，则会略过</w:t>
      </w:r>
      <w:r w:rsidRPr="00796F66">
        <w:rPr>
          <w:sz w:val="24"/>
        </w:rPr>
        <w:t>/</w:t>
      </w:r>
      <w:r w:rsidRPr="00796F66">
        <w:rPr>
          <w:sz w:val="24"/>
        </w:rPr>
        <w:t>目录的文件系统不予检查。</w:t>
      </w:r>
      <w:r w:rsidRPr="00796F66">
        <w:rPr>
          <w:sz w:val="24"/>
        </w:rPr>
        <w:br/>
        <w:t>  -s   </w:t>
      </w:r>
      <w:r w:rsidRPr="00796F66">
        <w:rPr>
          <w:sz w:val="24"/>
        </w:rPr>
        <w:t>依序执行检查作业，而非同时执行。</w:t>
      </w:r>
      <w:r w:rsidRPr="00796F66">
        <w:rPr>
          <w:sz w:val="24"/>
        </w:rPr>
        <w:br/>
        <w:t>  -t&lt;</w:t>
      </w:r>
      <w:r w:rsidRPr="00796F66">
        <w:rPr>
          <w:sz w:val="24"/>
        </w:rPr>
        <w:t>文件系统类型</w:t>
      </w:r>
      <w:r w:rsidRPr="00796F66">
        <w:rPr>
          <w:sz w:val="24"/>
        </w:rPr>
        <w:t>&gt;   </w:t>
      </w:r>
      <w:r w:rsidRPr="00796F66">
        <w:rPr>
          <w:sz w:val="24"/>
        </w:rPr>
        <w:t>指定要检查的文件系统类型。</w:t>
      </w:r>
      <w:r w:rsidRPr="00796F66">
        <w:rPr>
          <w:sz w:val="24"/>
        </w:rPr>
        <w:br/>
        <w:t>  -T   </w:t>
      </w:r>
      <w:r w:rsidRPr="00796F66">
        <w:rPr>
          <w:sz w:val="24"/>
        </w:rPr>
        <w:t>执行</w:t>
      </w:r>
      <w:r w:rsidRPr="00796F66">
        <w:rPr>
          <w:sz w:val="24"/>
        </w:rPr>
        <w:t>fsck</w:t>
      </w:r>
      <w:r w:rsidRPr="00796F66">
        <w:rPr>
          <w:sz w:val="24"/>
        </w:rPr>
        <w:t>指令时，不显示标题信息。</w:t>
      </w:r>
      <w:r w:rsidRPr="00796F66">
        <w:rPr>
          <w:sz w:val="24"/>
        </w:rPr>
        <w:br/>
        <w:t>  -V   </w:t>
      </w:r>
      <w:r w:rsidRPr="00796F66">
        <w:rPr>
          <w:sz w:val="24"/>
        </w:rPr>
        <w:t>显示指令执行过程。</w:t>
      </w:r>
    </w:p>
    <w:p w:rsidR="00807FA0" w:rsidRPr="00514B68" w:rsidRDefault="00807FA0" w:rsidP="00803834">
      <w:pPr>
        <w:pStyle w:val="002"/>
        <w:spacing w:line="360" w:lineRule="auto"/>
      </w:pPr>
      <w:bookmarkStart w:id="242" w:name="_Toc164843791"/>
      <w:r w:rsidRPr="00514B68">
        <w:t>fsck.minix(file system check-minix filesystem)</w:t>
      </w:r>
      <w:bookmarkEnd w:id="242"/>
    </w:p>
    <w:p w:rsidR="00807FA0" w:rsidRPr="00796F66" w:rsidRDefault="00807FA0" w:rsidP="00803834">
      <w:pPr>
        <w:spacing w:line="360" w:lineRule="auto"/>
        <w:rPr>
          <w:sz w:val="24"/>
        </w:rPr>
      </w:pPr>
      <w:r w:rsidRPr="00796F66">
        <w:rPr>
          <w:rFonts w:hAnsi="宋体"/>
          <w:b/>
          <w:bCs/>
          <w:sz w:val="24"/>
        </w:rPr>
        <w:t>功能说明：</w:t>
      </w:r>
      <w:r w:rsidRPr="00796F66">
        <w:rPr>
          <w:sz w:val="24"/>
        </w:rPr>
        <w:t>检查文件系统并尝试修复错误。</w:t>
      </w:r>
      <w:r w:rsidRPr="00796F66">
        <w:rPr>
          <w:sz w:val="24"/>
        </w:rPr>
        <w:br/>
      </w:r>
      <w:r w:rsidRPr="00796F66">
        <w:rPr>
          <w:rFonts w:hAnsi="宋体"/>
          <w:b/>
          <w:bCs/>
          <w:sz w:val="24"/>
        </w:rPr>
        <w:t>语　　法：</w:t>
      </w:r>
      <w:r w:rsidRPr="00796F66">
        <w:rPr>
          <w:sz w:val="24"/>
        </w:rPr>
        <w:t>fsck.minix [-aflmrsv][</w:t>
      </w:r>
      <w:r w:rsidRPr="00796F66">
        <w:rPr>
          <w:sz w:val="24"/>
        </w:rPr>
        <w:t>外围设备代号</w:t>
      </w:r>
      <w:r w:rsidRPr="00796F66">
        <w:rPr>
          <w:sz w:val="24"/>
        </w:rPr>
        <w:t>]</w:t>
      </w:r>
      <w:r w:rsidRPr="00796F66">
        <w:rPr>
          <w:sz w:val="24"/>
        </w:rPr>
        <w:br/>
      </w:r>
      <w:r w:rsidRPr="00796F66">
        <w:rPr>
          <w:rFonts w:hAnsi="宋体"/>
          <w:b/>
          <w:bCs/>
          <w:sz w:val="24"/>
        </w:rPr>
        <w:t>补充说明：</w:t>
      </w:r>
      <w:r w:rsidRPr="00796F66">
        <w:rPr>
          <w:sz w:val="24"/>
        </w:rPr>
        <w:t>当</w:t>
      </w:r>
      <w:r w:rsidRPr="00796F66">
        <w:rPr>
          <w:sz w:val="24"/>
        </w:rPr>
        <w:t>minix</w:t>
      </w:r>
      <w:r w:rsidRPr="00796F66">
        <w:rPr>
          <w:sz w:val="24"/>
        </w:rPr>
        <w:t>文件系统发生错误时，可用</w:t>
      </w:r>
      <w:r w:rsidRPr="00796F66">
        <w:rPr>
          <w:sz w:val="24"/>
        </w:rPr>
        <w:t>fsck.minix</w:t>
      </w:r>
      <w:r w:rsidRPr="00796F66">
        <w:rPr>
          <w:sz w:val="24"/>
        </w:rPr>
        <w:t>指令尝试加以参考。</w:t>
      </w:r>
      <w:r w:rsidRPr="00796F66">
        <w:rPr>
          <w:sz w:val="24"/>
        </w:rPr>
        <w:br/>
      </w:r>
      <w:r w:rsidRPr="00796F66">
        <w:rPr>
          <w:rFonts w:hAnsi="宋体"/>
          <w:b/>
          <w:bCs/>
          <w:sz w:val="24"/>
        </w:rPr>
        <w:t>参　　数：</w:t>
      </w:r>
      <w:r w:rsidRPr="00796F66">
        <w:rPr>
          <w:sz w:val="24"/>
        </w:rPr>
        <w:br/>
        <w:t>  -a   </w:t>
      </w:r>
      <w:r w:rsidRPr="00796F66">
        <w:rPr>
          <w:sz w:val="24"/>
        </w:rPr>
        <w:t>自动修复文件系统，不询问任何问题。</w:t>
      </w:r>
      <w:r w:rsidRPr="00796F66">
        <w:rPr>
          <w:sz w:val="24"/>
        </w:rPr>
        <w:br/>
        <w:t>  -f   </w:t>
      </w:r>
      <w:r w:rsidRPr="00796F66">
        <w:rPr>
          <w:sz w:val="24"/>
        </w:rPr>
        <w:t>强制对该文件系统进行完整检查，纵然该文件系统在慨略检查下没有问题。</w:t>
      </w:r>
      <w:r w:rsidRPr="00796F66">
        <w:rPr>
          <w:sz w:val="24"/>
        </w:rPr>
        <w:br/>
        <w:t>  -l   </w:t>
      </w:r>
      <w:r w:rsidRPr="00796F66">
        <w:rPr>
          <w:sz w:val="24"/>
        </w:rPr>
        <w:t>列出所有文件名称。</w:t>
      </w:r>
      <w:r w:rsidRPr="00796F66">
        <w:rPr>
          <w:sz w:val="24"/>
        </w:rPr>
        <w:br/>
        <w:t>  -m   </w:t>
      </w:r>
      <w:r w:rsidRPr="00796F66">
        <w:rPr>
          <w:sz w:val="24"/>
        </w:rPr>
        <w:t>使用类似</w:t>
      </w:r>
      <w:r w:rsidRPr="00796F66">
        <w:rPr>
          <w:sz w:val="24"/>
        </w:rPr>
        <w:t>MINIX</w:t>
      </w:r>
      <w:r w:rsidRPr="00796F66">
        <w:rPr>
          <w:sz w:val="24"/>
        </w:rPr>
        <w:t>操作系统的警告信息。</w:t>
      </w:r>
      <w:r w:rsidRPr="00796F66">
        <w:rPr>
          <w:sz w:val="24"/>
        </w:rPr>
        <w:br/>
        <w:t>  -r   </w:t>
      </w:r>
      <w:r w:rsidRPr="00796F66">
        <w:rPr>
          <w:sz w:val="24"/>
        </w:rPr>
        <w:t>采用互动模式，在执行修复时询问问题，让用户得以确认并决定处理方式。</w:t>
      </w:r>
      <w:r w:rsidRPr="00796F66">
        <w:rPr>
          <w:sz w:val="24"/>
        </w:rPr>
        <w:br/>
        <w:t>  -s   </w:t>
      </w:r>
      <w:r w:rsidRPr="00796F66">
        <w:rPr>
          <w:sz w:val="24"/>
        </w:rPr>
        <w:t>显示该分区第一个磁区的相关信息。</w:t>
      </w:r>
      <w:r w:rsidRPr="00796F66">
        <w:rPr>
          <w:sz w:val="24"/>
        </w:rPr>
        <w:br/>
        <w:t>  -v   </w:t>
      </w:r>
      <w:r w:rsidRPr="00796F66">
        <w:rPr>
          <w:sz w:val="24"/>
        </w:rPr>
        <w:t>显示指令执行过程。</w:t>
      </w:r>
    </w:p>
    <w:p w:rsidR="00807FA0" w:rsidRPr="00514B68" w:rsidRDefault="00807FA0" w:rsidP="00803834">
      <w:pPr>
        <w:pStyle w:val="002"/>
        <w:spacing w:line="360" w:lineRule="auto"/>
      </w:pPr>
      <w:bookmarkStart w:id="243" w:name="_Toc164843792"/>
      <w:r w:rsidRPr="00514B68">
        <w:t>fsconf(file system configurator)</w:t>
      </w:r>
      <w:bookmarkEnd w:id="243"/>
    </w:p>
    <w:p w:rsidR="00807FA0" w:rsidRPr="00796F66" w:rsidRDefault="00807FA0" w:rsidP="00803834">
      <w:pPr>
        <w:spacing w:line="360" w:lineRule="auto"/>
        <w:rPr>
          <w:sz w:val="24"/>
        </w:rPr>
      </w:pPr>
      <w:r w:rsidRPr="00796F66">
        <w:rPr>
          <w:rFonts w:hAnsi="宋体"/>
          <w:b/>
          <w:bCs/>
          <w:sz w:val="24"/>
        </w:rPr>
        <w:t>功能说明：</w:t>
      </w:r>
      <w:r w:rsidRPr="00796F66">
        <w:rPr>
          <w:sz w:val="24"/>
        </w:rPr>
        <w:t>设置文件系统相关功能。</w:t>
      </w:r>
      <w:r w:rsidRPr="00796F66">
        <w:rPr>
          <w:sz w:val="24"/>
        </w:rPr>
        <w:br/>
      </w:r>
      <w:r w:rsidRPr="00796F66">
        <w:rPr>
          <w:rFonts w:hAnsi="宋体"/>
          <w:b/>
          <w:bCs/>
          <w:sz w:val="24"/>
        </w:rPr>
        <w:t>语　　法：</w:t>
      </w:r>
      <w:r w:rsidRPr="00796F66">
        <w:rPr>
          <w:sz w:val="24"/>
        </w:rPr>
        <w:t>fsconf [--check]</w:t>
      </w:r>
      <w:r w:rsidRPr="00796F66">
        <w:rPr>
          <w:sz w:val="24"/>
        </w:rPr>
        <w:br/>
      </w:r>
      <w:r w:rsidRPr="00796F66">
        <w:rPr>
          <w:rFonts w:hAnsi="宋体"/>
          <w:b/>
          <w:bCs/>
          <w:sz w:val="24"/>
        </w:rPr>
        <w:t>补充说明：</w:t>
      </w:r>
      <w:r w:rsidRPr="00796F66">
        <w:rPr>
          <w:sz w:val="24"/>
        </w:rPr>
        <w:t>fsconf</w:t>
      </w:r>
      <w:r w:rsidRPr="00796F66">
        <w:rPr>
          <w:sz w:val="24"/>
        </w:rPr>
        <w:t>是</w:t>
      </w:r>
      <w:r w:rsidRPr="00796F66">
        <w:rPr>
          <w:sz w:val="24"/>
        </w:rPr>
        <w:t>Red Hat Linux</w:t>
      </w:r>
      <w:r w:rsidRPr="00796F66">
        <w:rPr>
          <w:sz w:val="24"/>
        </w:rPr>
        <w:t>发行版专门用来调整</w:t>
      </w:r>
      <w:r w:rsidRPr="00796F66">
        <w:rPr>
          <w:sz w:val="24"/>
        </w:rPr>
        <w:t>Linux</w:t>
      </w:r>
      <w:r w:rsidRPr="00796F66">
        <w:rPr>
          <w:sz w:val="24"/>
        </w:rPr>
        <w:t>各项设置的程序。</w:t>
      </w:r>
      <w:r w:rsidRPr="00796F66">
        <w:rPr>
          <w:sz w:val="24"/>
        </w:rPr>
        <w:br/>
      </w:r>
      <w:r w:rsidRPr="00796F66">
        <w:rPr>
          <w:rFonts w:hAnsi="宋体"/>
          <w:b/>
          <w:bCs/>
          <w:sz w:val="24"/>
        </w:rPr>
        <w:t>参　　数：</w:t>
      </w:r>
      <w:r w:rsidRPr="00796F66">
        <w:rPr>
          <w:sz w:val="24"/>
        </w:rPr>
        <w:br/>
        <w:t>  --chedk   </w:t>
      </w:r>
      <w:r w:rsidRPr="00796F66">
        <w:rPr>
          <w:sz w:val="24"/>
        </w:rPr>
        <w:t>检查特定文件的权限。</w:t>
      </w:r>
    </w:p>
    <w:p w:rsidR="00807FA0" w:rsidRPr="00514B68" w:rsidRDefault="006027B9" w:rsidP="00803834">
      <w:pPr>
        <w:pStyle w:val="002"/>
        <w:spacing w:line="360" w:lineRule="auto"/>
      </w:pPr>
      <w:bookmarkStart w:id="244" w:name="_Toc164843793"/>
      <w:r w:rsidRPr="00514B68">
        <w:t>hdparm(hard disk parameters)</w:t>
      </w:r>
      <w:bookmarkEnd w:id="244"/>
    </w:p>
    <w:p w:rsidR="006027B9" w:rsidRPr="00796F66" w:rsidRDefault="006027B9" w:rsidP="00803834">
      <w:pPr>
        <w:spacing w:line="360" w:lineRule="auto"/>
        <w:rPr>
          <w:sz w:val="24"/>
        </w:rPr>
      </w:pPr>
      <w:r w:rsidRPr="00796F66">
        <w:rPr>
          <w:rFonts w:hAnsi="宋体"/>
          <w:b/>
          <w:bCs/>
          <w:sz w:val="24"/>
        </w:rPr>
        <w:t>功能说明：</w:t>
      </w:r>
      <w:r w:rsidRPr="00796F66">
        <w:rPr>
          <w:sz w:val="24"/>
        </w:rPr>
        <w:t>显示与设定硬盘的参数。</w:t>
      </w:r>
      <w:r w:rsidRPr="00796F66">
        <w:rPr>
          <w:sz w:val="24"/>
        </w:rPr>
        <w:br/>
      </w:r>
      <w:r w:rsidRPr="00796F66">
        <w:rPr>
          <w:rFonts w:hAnsi="宋体"/>
          <w:b/>
          <w:bCs/>
          <w:sz w:val="24"/>
        </w:rPr>
        <w:t>语　　法：</w:t>
      </w:r>
      <w:r w:rsidRPr="00796F66">
        <w:rPr>
          <w:sz w:val="24"/>
        </w:rPr>
        <w:t>hdparm [-CfghiIqtTvyYZ][-a &lt;</w:t>
      </w:r>
      <w:r w:rsidRPr="00796F66">
        <w:rPr>
          <w:sz w:val="24"/>
        </w:rPr>
        <w:t>快取分区</w:t>
      </w:r>
      <w:r w:rsidRPr="00796F66">
        <w:rPr>
          <w:sz w:val="24"/>
        </w:rPr>
        <w:t>&gt;][-A &lt;0</w:t>
      </w:r>
      <w:r w:rsidRPr="00796F66">
        <w:rPr>
          <w:sz w:val="24"/>
        </w:rPr>
        <w:t>或</w:t>
      </w:r>
      <w:r w:rsidRPr="00796F66">
        <w:rPr>
          <w:sz w:val="24"/>
        </w:rPr>
        <w:t>1&gt;][-c &lt;I/O</w:t>
      </w:r>
      <w:r w:rsidRPr="00796F66">
        <w:rPr>
          <w:sz w:val="24"/>
        </w:rPr>
        <w:t>模式</w:t>
      </w:r>
      <w:r w:rsidRPr="00796F66">
        <w:rPr>
          <w:sz w:val="24"/>
        </w:rPr>
        <w:t>&gt;][-d &lt;0</w:t>
      </w:r>
      <w:r w:rsidRPr="00796F66">
        <w:rPr>
          <w:sz w:val="24"/>
        </w:rPr>
        <w:t>或</w:t>
      </w:r>
      <w:r w:rsidRPr="00796F66">
        <w:rPr>
          <w:sz w:val="24"/>
        </w:rPr>
        <w:t>1&gt;][-k &lt;0</w:t>
      </w:r>
      <w:r w:rsidRPr="00796F66">
        <w:rPr>
          <w:sz w:val="24"/>
        </w:rPr>
        <w:t>或</w:t>
      </w:r>
      <w:r w:rsidRPr="00796F66">
        <w:rPr>
          <w:sz w:val="24"/>
        </w:rPr>
        <w:t>1&gt;][-K &lt;0</w:t>
      </w:r>
      <w:r w:rsidRPr="00796F66">
        <w:rPr>
          <w:sz w:val="24"/>
        </w:rPr>
        <w:t>或</w:t>
      </w:r>
      <w:r w:rsidRPr="00796F66">
        <w:rPr>
          <w:sz w:val="24"/>
        </w:rPr>
        <w:t>1&gt;][-m &lt;</w:t>
      </w:r>
      <w:r w:rsidRPr="00796F66">
        <w:rPr>
          <w:sz w:val="24"/>
        </w:rPr>
        <w:t>分区数</w:t>
      </w:r>
      <w:r w:rsidRPr="00796F66">
        <w:rPr>
          <w:sz w:val="24"/>
        </w:rPr>
        <w:t>&gt;][-n &lt;0</w:t>
      </w:r>
      <w:r w:rsidRPr="00796F66">
        <w:rPr>
          <w:sz w:val="24"/>
        </w:rPr>
        <w:t>或</w:t>
      </w:r>
      <w:r w:rsidRPr="00796F66">
        <w:rPr>
          <w:sz w:val="24"/>
        </w:rPr>
        <w:t>1&gt;][-p &lt;PIO</w:t>
      </w:r>
      <w:r w:rsidRPr="00796F66">
        <w:rPr>
          <w:sz w:val="24"/>
        </w:rPr>
        <w:t>模式</w:t>
      </w:r>
      <w:r w:rsidRPr="00796F66">
        <w:rPr>
          <w:sz w:val="24"/>
        </w:rPr>
        <w:t>&gt;][-P &lt;</w:t>
      </w:r>
      <w:r w:rsidRPr="00796F66">
        <w:rPr>
          <w:sz w:val="24"/>
        </w:rPr>
        <w:t>分区数</w:t>
      </w:r>
      <w:r w:rsidRPr="00796F66">
        <w:rPr>
          <w:sz w:val="24"/>
        </w:rPr>
        <w:t>&gt;][-r &lt;0</w:t>
      </w:r>
      <w:r w:rsidRPr="00796F66">
        <w:rPr>
          <w:sz w:val="24"/>
        </w:rPr>
        <w:t>或</w:t>
      </w:r>
      <w:r w:rsidRPr="00796F66">
        <w:rPr>
          <w:sz w:val="24"/>
        </w:rPr>
        <w:t>1&gt;][-S &lt;</w:t>
      </w:r>
      <w:r w:rsidRPr="00796F66">
        <w:rPr>
          <w:sz w:val="24"/>
        </w:rPr>
        <w:t>时间</w:t>
      </w:r>
      <w:r w:rsidRPr="00796F66">
        <w:rPr>
          <w:sz w:val="24"/>
        </w:rPr>
        <w:t>&gt;][-u &lt;0</w:t>
      </w:r>
      <w:r w:rsidRPr="00796F66">
        <w:rPr>
          <w:sz w:val="24"/>
        </w:rPr>
        <w:t>或</w:t>
      </w:r>
      <w:r w:rsidRPr="00796F66">
        <w:rPr>
          <w:sz w:val="24"/>
        </w:rPr>
        <w:t>1&gt;][-W &lt;0</w:t>
      </w:r>
      <w:r w:rsidRPr="00796F66">
        <w:rPr>
          <w:sz w:val="24"/>
        </w:rPr>
        <w:t>或</w:t>
      </w:r>
      <w:r w:rsidRPr="00796F66">
        <w:rPr>
          <w:sz w:val="24"/>
        </w:rPr>
        <w:t>1&gt;][-X &lt;</w:t>
      </w:r>
      <w:r w:rsidRPr="00796F66">
        <w:rPr>
          <w:sz w:val="24"/>
        </w:rPr>
        <w:t>传输模式</w:t>
      </w:r>
      <w:r w:rsidRPr="00796F66">
        <w:rPr>
          <w:sz w:val="24"/>
        </w:rPr>
        <w:t>&gt;][</w:t>
      </w:r>
      <w:r w:rsidRPr="00796F66">
        <w:rPr>
          <w:sz w:val="24"/>
        </w:rPr>
        <w:t>设备</w:t>
      </w:r>
      <w:r w:rsidRPr="00796F66">
        <w:rPr>
          <w:sz w:val="24"/>
        </w:rPr>
        <w:t>]</w:t>
      </w:r>
      <w:r w:rsidRPr="00796F66">
        <w:rPr>
          <w:sz w:val="24"/>
        </w:rPr>
        <w:br/>
      </w:r>
      <w:r w:rsidRPr="00796F66">
        <w:rPr>
          <w:rFonts w:hAnsi="宋体"/>
          <w:b/>
          <w:bCs/>
          <w:sz w:val="24"/>
        </w:rPr>
        <w:t>补充说明：</w:t>
      </w:r>
      <w:r w:rsidRPr="00796F66">
        <w:rPr>
          <w:sz w:val="24"/>
        </w:rPr>
        <w:t>hdparm</w:t>
      </w:r>
      <w:r w:rsidRPr="00796F66">
        <w:rPr>
          <w:sz w:val="24"/>
        </w:rPr>
        <w:t>可检测，显示与设定</w:t>
      </w:r>
      <w:r w:rsidRPr="00796F66">
        <w:rPr>
          <w:sz w:val="24"/>
        </w:rPr>
        <w:t>IDE</w:t>
      </w:r>
      <w:r w:rsidRPr="00796F66">
        <w:rPr>
          <w:sz w:val="24"/>
        </w:rPr>
        <w:t>或</w:t>
      </w:r>
      <w:r w:rsidRPr="00796F66">
        <w:rPr>
          <w:sz w:val="24"/>
        </w:rPr>
        <w:t>SCSI</w:t>
      </w:r>
      <w:r w:rsidRPr="00796F66">
        <w:rPr>
          <w:sz w:val="24"/>
        </w:rPr>
        <w:t>硬盘的参数。</w:t>
      </w:r>
      <w:r w:rsidRPr="00796F66">
        <w:rPr>
          <w:sz w:val="24"/>
        </w:rPr>
        <w:br/>
      </w:r>
      <w:r w:rsidRPr="00796F66">
        <w:rPr>
          <w:rFonts w:hAnsi="宋体"/>
          <w:b/>
          <w:bCs/>
          <w:sz w:val="24"/>
        </w:rPr>
        <w:t>参　　数：</w:t>
      </w:r>
      <w:r w:rsidRPr="00796F66">
        <w:rPr>
          <w:sz w:val="24"/>
        </w:rPr>
        <w:br/>
        <w:t>  -a&lt;</w:t>
      </w:r>
      <w:r w:rsidRPr="00796F66">
        <w:rPr>
          <w:sz w:val="24"/>
        </w:rPr>
        <w:t>快取分区</w:t>
      </w:r>
      <w:r w:rsidRPr="00796F66">
        <w:rPr>
          <w:sz w:val="24"/>
        </w:rPr>
        <w:t>&gt;   </w:t>
      </w:r>
      <w:r w:rsidRPr="00796F66">
        <w:rPr>
          <w:sz w:val="24"/>
        </w:rPr>
        <w:t>设定读取文件时，预先存入块区的分区数，若不加上</w:t>
      </w:r>
      <w:r w:rsidRPr="00796F66">
        <w:rPr>
          <w:sz w:val="24"/>
        </w:rPr>
        <w:t>&lt;</w:t>
      </w:r>
      <w:r w:rsidRPr="00796F66">
        <w:rPr>
          <w:sz w:val="24"/>
        </w:rPr>
        <w:t>快取分区</w:t>
      </w:r>
      <w:r w:rsidRPr="00796F66">
        <w:rPr>
          <w:sz w:val="24"/>
        </w:rPr>
        <w:t>&gt;</w:t>
      </w:r>
      <w:r w:rsidRPr="00796F66">
        <w:rPr>
          <w:sz w:val="24"/>
        </w:rPr>
        <w:t>选项，则显示目前的设定。</w:t>
      </w:r>
      <w:r w:rsidRPr="00796F66">
        <w:rPr>
          <w:sz w:val="24"/>
        </w:rPr>
        <w:br/>
        <w:t>  -A&lt;0</w:t>
      </w:r>
      <w:r w:rsidRPr="00796F66">
        <w:rPr>
          <w:sz w:val="24"/>
        </w:rPr>
        <w:t>或</w:t>
      </w:r>
      <w:r w:rsidRPr="00796F66">
        <w:rPr>
          <w:sz w:val="24"/>
        </w:rPr>
        <w:t>1&gt;   </w:t>
      </w:r>
      <w:r w:rsidRPr="00796F66">
        <w:rPr>
          <w:sz w:val="24"/>
        </w:rPr>
        <w:t>启动或关闭读取文件时的快取功能。</w:t>
      </w:r>
      <w:r w:rsidRPr="00796F66">
        <w:rPr>
          <w:sz w:val="24"/>
        </w:rPr>
        <w:br/>
        <w:t>  -c&lt;I/O</w:t>
      </w:r>
      <w:r w:rsidRPr="00796F66">
        <w:rPr>
          <w:sz w:val="24"/>
        </w:rPr>
        <w:t>模式</w:t>
      </w:r>
      <w:r w:rsidRPr="00796F66">
        <w:rPr>
          <w:sz w:val="24"/>
        </w:rPr>
        <w:t>&gt;   </w:t>
      </w:r>
      <w:r w:rsidRPr="00796F66">
        <w:rPr>
          <w:sz w:val="24"/>
        </w:rPr>
        <w:t>设定</w:t>
      </w:r>
      <w:r w:rsidRPr="00796F66">
        <w:rPr>
          <w:sz w:val="24"/>
        </w:rPr>
        <w:t>IDE32</w:t>
      </w:r>
      <w:r w:rsidRPr="00796F66">
        <w:rPr>
          <w:sz w:val="24"/>
        </w:rPr>
        <w:t>位</w:t>
      </w:r>
      <w:r w:rsidRPr="00796F66">
        <w:rPr>
          <w:sz w:val="24"/>
        </w:rPr>
        <w:t>I/O</w:t>
      </w:r>
      <w:r w:rsidRPr="00796F66">
        <w:rPr>
          <w:sz w:val="24"/>
        </w:rPr>
        <w:t>模式。</w:t>
      </w:r>
      <w:r w:rsidRPr="00796F66">
        <w:rPr>
          <w:sz w:val="24"/>
        </w:rPr>
        <w:br/>
        <w:t>  -C   </w:t>
      </w:r>
      <w:r w:rsidRPr="00796F66">
        <w:rPr>
          <w:sz w:val="24"/>
        </w:rPr>
        <w:t>检测</w:t>
      </w:r>
      <w:r w:rsidRPr="00796F66">
        <w:rPr>
          <w:sz w:val="24"/>
        </w:rPr>
        <w:t>IDE</w:t>
      </w:r>
      <w:r w:rsidRPr="00796F66">
        <w:rPr>
          <w:sz w:val="24"/>
        </w:rPr>
        <w:t>硬盘的电源管理模式。</w:t>
      </w:r>
      <w:r w:rsidRPr="00796F66">
        <w:rPr>
          <w:sz w:val="24"/>
        </w:rPr>
        <w:br/>
        <w:t>  -d&lt;0</w:t>
      </w:r>
      <w:r w:rsidRPr="00796F66">
        <w:rPr>
          <w:sz w:val="24"/>
        </w:rPr>
        <w:t>或</w:t>
      </w:r>
      <w:r w:rsidRPr="00796F66">
        <w:rPr>
          <w:sz w:val="24"/>
        </w:rPr>
        <w:t>1&gt;   </w:t>
      </w:r>
      <w:r w:rsidRPr="00796F66">
        <w:rPr>
          <w:sz w:val="24"/>
        </w:rPr>
        <w:t>设定磁盘的</w:t>
      </w:r>
      <w:r w:rsidRPr="00796F66">
        <w:rPr>
          <w:sz w:val="24"/>
        </w:rPr>
        <w:t>DMA</w:t>
      </w:r>
      <w:r w:rsidRPr="00796F66">
        <w:rPr>
          <w:sz w:val="24"/>
        </w:rPr>
        <w:t>模式。</w:t>
      </w:r>
      <w:r w:rsidRPr="00796F66">
        <w:rPr>
          <w:sz w:val="24"/>
        </w:rPr>
        <w:br/>
        <w:t>  -f   </w:t>
      </w:r>
      <w:r w:rsidRPr="00796F66">
        <w:rPr>
          <w:sz w:val="24"/>
        </w:rPr>
        <w:t>将内存缓冲区的数据写入硬盘，并清楚缓冲区。</w:t>
      </w:r>
      <w:r w:rsidRPr="00796F66">
        <w:rPr>
          <w:sz w:val="24"/>
        </w:rPr>
        <w:br/>
        <w:t>  -g   </w:t>
      </w:r>
      <w:r w:rsidRPr="00796F66">
        <w:rPr>
          <w:sz w:val="24"/>
        </w:rPr>
        <w:t>显示硬盘的磁轨，磁头，磁区等参数。</w:t>
      </w:r>
      <w:r w:rsidRPr="00796F66">
        <w:rPr>
          <w:sz w:val="24"/>
        </w:rPr>
        <w:br/>
        <w:t>  -h   </w:t>
      </w:r>
      <w:r w:rsidRPr="00796F66">
        <w:rPr>
          <w:sz w:val="24"/>
        </w:rPr>
        <w:t>显示帮助。</w:t>
      </w:r>
      <w:r w:rsidRPr="00796F66">
        <w:rPr>
          <w:sz w:val="24"/>
        </w:rPr>
        <w:br/>
        <w:t>  -i   </w:t>
      </w:r>
      <w:r w:rsidRPr="00796F66">
        <w:rPr>
          <w:sz w:val="24"/>
        </w:rPr>
        <w:t>显示硬盘的硬件规格信息，这些信息是在开机时由硬盘本身所提供。</w:t>
      </w:r>
      <w:r w:rsidRPr="00796F66">
        <w:rPr>
          <w:sz w:val="24"/>
        </w:rPr>
        <w:br/>
        <w:t>  -I   </w:t>
      </w:r>
      <w:r w:rsidRPr="00796F66">
        <w:rPr>
          <w:sz w:val="24"/>
        </w:rPr>
        <w:t>直接读取硬盘所提供的硬件规格信息。</w:t>
      </w:r>
      <w:r w:rsidRPr="00796F66">
        <w:rPr>
          <w:sz w:val="24"/>
        </w:rPr>
        <w:br/>
        <w:t>  -k&lt;0</w:t>
      </w:r>
      <w:r w:rsidRPr="00796F66">
        <w:rPr>
          <w:sz w:val="24"/>
        </w:rPr>
        <w:t>或</w:t>
      </w:r>
      <w:r w:rsidRPr="00796F66">
        <w:rPr>
          <w:sz w:val="24"/>
        </w:rPr>
        <w:t>1&gt;   </w:t>
      </w:r>
      <w:r w:rsidRPr="00796F66">
        <w:rPr>
          <w:sz w:val="24"/>
        </w:rPr>
        <w:t>重设硬盘时，保留</w:t>
      </w:r>
      <w:r w:rsidRPr="00796F66">
        <w:rPr>
          <w:sz w:val="24"/>
        </w:rPr>
        <w:t>-dmu</w:t>
      </w:r>
      <w:r w:rsidRPr="00796F66">
        <w:rPr>
          <w:sz w:val="24"/>
        </w:rPr>
        <w:t>参数的设定。</w:t>
      </w:r>
      <w:r w:rsidRPr="00796F66">
        <w:rPr>
          <w:sz w:val="24"/>
        </w:rPr>
        <w:br/>
        <w:t>  -K&lt;0</w:t>
      </w:r>
      <w:r w:rsidRPr="00796F66">
        <w:rPr>
          <w:sz w:val="24"/>
        </w:rPr>
        <w:t>或</w:t>
      </w:r>
      <w:r w:rsidRPr="00796F66">
        <w:rPr>
          <w:sz w:val="24"/>
        </w:rPr>
        <w:t>1&gt;   </w:t>
      </w:r>
      <w:r w:rsidRPr="00796F66">
        <w:rPr>
          <w:sz w:val="24"/>
        </w:rPr>
        <w:t>重设硬盘时，保留</w:t>
      </w:r>
      <w:r w:rsidRPr="00796F66">
        <w:rPr>
          <w:sz w:val="24"/>
        </w:rPr>
        <w:t>-APSWXZ</w:t>
      </w:r>
      <w:r w:rsidRPr="00796F66">
        <w:rPr>
          <w:sz w:val="24"/>
        </w:rPr>
        <w:t>参数的设定。</w:t>
      </w:r>
      <w:r w:rsidRPr="00796F66">
        <w:rPr>
          <w:sz w:val="24"/>
        </w:rPr>
        <w:br/>
        <w:t>  -m&lt;</w:t>
      </w:r>
      <w:r w:rsidRPr="00796F66">
        <w:rPr>
          <w:sz w:val="24"/>
        </w:rPr>
        <w:t>磁区数</w:t>
      </w:r>
      <w:r w:rsidRPr="00796F66">
        <w:rPr>
          <w:sz w:val="24"/>
        </w:rPr>
        <w:t>&gt;   </w:t>
      </w:r>
      <w:r w:rsidRPr="00796F66">
        <w:rPr>
          <w:sz w:val="24"/>
        </w:rPr>
        <w:t>设定硬盘多重分区存取的分区数。</w:t>
      </w:r>
      <w:r w:rsidRPr="00796F66">
        <w:rPr>
          <w:sz w:val="24"/>
        </w:rPr>
        <w:br/>
        <w:t>  -n&lt;0</w:t>
      </w:r>
      <w:r w:rsidRPr="00796F66">
        <w:rPr>
          <w:sz w:val="24"/>
        </w:rPr>
        <w:t>或</w:t>
      </w:r>
      <w:r w:rsidRPr="00796F66">
        <w:rPr>
          <w:sz w:val="24"/>
        </w:rPr>
        <w:t>1&gt;   </w:t>
      </w:r>
      <w:r w:rsidRPr="00796F66">
        <w:rPr>
          <w:sz w:val="24"/>
        </w:rPr>
        <w:t>忽略硬盘写入时所发生的错误。</w:t>
      </w:r>
      <w:r w:rsidRPr="00796F66">
        <w:rPr>
          <w:sz w:val="24"/>
        </w:rPr>
        <w:br/>
        <w:t>  -p&lt;PIO</w:t>
      </w:r>
      <w:r w:rsidRPr="00796F66">
        <w:rPr>
          <w:sz w:val="24"/>
        </w:rPr>
        <w:t>模式</w:t>
      </w:r>
      <w:r w:rsidRPr="00796F66">
        <w:rPr>
          <w:sz w:val="24"/>
        </w:rPr>
        <w:t>&gt;   </w:t>
      </w:r>
      <w:r w:rsidRPr="00796F66">
        <w:rPr>
          <w:sz w:val="24"/>
        </w:rPr>
        <w:t>设定硬盘的</w:t>
      </w:r>
      <w:r w:rsidRPr="00796F66">
        <w:rPr>
          <w:sz w:val="24"/>
        </w:rPr>
        <w:t>PIO</w:t>
      </w:r>
      <w:r w:rsidRPr="00796F66">
        <w:rPr>
          <w:sz w:val="24"/>
        </w:rPr>
        <w:t>模式。</w:t>
      </w:r>
      <w:r w:rsidRPr="00796F66">
        <w:rPr>
          <w:sz w:val="24"/>
        </w:rPr>
        <w:br/>
        <w:t>  -P&lt;</w:t>
      </w:r>
      <w:r w:rsidRPr="00796F66">
        <w:rPr>
          <w:sz w:val="24"/>
        </w:rPr>
        <w:t>磁区数</w:t>
      </w:r>
      <w:r w:rsidRPr="00796F66">
        <w:rPr>
          <w:sz w:val="24"/>
        </w:rPr>
        <w:t>&gt;   </w:t>
      </w:r>
      <w:r w:rsidRPr="00796F66">
        <w:rPr>
          <w:sz w:val="24"/>
        </w:rPr>
        <w:t>设定硬盘内部快取的分区数。</w:t>
      </w:r>
      <w:r w:rsidRPr="00796F66">
        <w:rPr>
          <w:sz w:val="24"/>
        </w:rPr>
        <w:br/>
        <w:t>  -q   </w:t>
      </w:r>
      <w:r w:rsidRPr="00796F66">
        <w:rPr>
          <w:sz w:val="24"/>
        </w:rPr>
        <w:t>在执行后续的参数时，不在屏幕上显示任何信息。</w:t>
      </w:r>
      <w:r w:rsidRPr="00796F66">
        <w:rPr>
          <w:sz w:val="24"/>
        </w:rPr>
        <w:br/>
        <w:t>  -r&lt;0</w:t>
      </w:r>
      <w:r w:rsidRPr="00796F66">
        <w:rPr>
          <w:sz w:val="24"/>
        </w:rPr>
        <w:t>或</w:t>
      </w:r>
      <w:r w:rsidRPr="00796F66">
        <w:rPr>
          <w:sz w:val="24"/>
        </w:rPr>
        <w:t>1&gt;   </w:t>
      </w:r>
      <w:r w:rsidRPr="00796F66">
        <w:rPr>
          <w:sz w:val="24"/>
        </w:rPr>
        <w:t>设定硬盘的读写模式。</w:t>
      </w:r>
      <w:r w:rsidRPr="00796F66">
        <w:rPr>
          <w:sz w:val="24"/>
        </w:rPr>
        <w:br/>
        <w:t>  -S&lt;</w:t>
      </w:r>
      <w:r w:rsidRPr="00796F66">
        <w:rPr>
          <w:sz w:val="24"/>
        </w:rPr>
        <w:t>时间</w:t>
      </w:r>
      <w:r w:rsidRPr="00796F66">
        <w:rPr>
          <w:sz w:val="24"/>
        </w:rPr>
        <w:t>&gt;   </w:t>
      </w:r>
      <w:r w:rsidRPr="00796F66">
        <w:rPr>
          <w:sz w:val="24"/>
        </w:rPr>
        <w:t>设定硬盘进入省电模式前的等待时间。</w:t>
      </w:r>
      <w:r w:rsidRPr="00796F66">
        <w:rPr>
          <w:sz w:val="24"/>
        </w:rPr>
        <w:br/>
        <w:t>  -t   </w:t>
      </w:r>
      <w:r w:rsidRPr="00796F66">
        <w:rPr>
          <w:sz w:val="24"/>
        </w:rPr>
        <w:t>评估硬盘的读取效率。</w:t>
      </w:r>
      <w:r w:rsidRPr="00796F66">
        <w:rPr>
          <w:sz w:val="24"/>
        </w:rPr>
        <w:br/>
        <w:t>  -T   </w:t>
      </w:r>
      <w:r w:rsidRPr="00796F66">
        <w:rPr>
          <w:sz w:val="24"/>
        </w:rPr>
        <w:t>平谷硬盘快取的读取效率。</w:t>
      </w:r>
      <w:r w:rsidRPr="00796F66">
        <w:rPr>
          <w:sz w:val="24"/>
        </w:rPr>
        <w:br/>
        <w:t>  -u&lt;0</w:t>
      </w:r>
      <w:r w:rsidRPr="00796F66">
        <w:rPr>
          <w:sz w:val="24"/>
        </w:rPr>
        <w:t>或</w:t>
      </w:r>
      <w:r w:rsidRPr="00796F66">
        <w:rPr>
          <w:sz w:val="24"/>
        </w:rPr>
        <w:t>1&gt;   </w:t>
      </w:r>
      <w:r w:rsidRPr="00796F66">
        <w:rPr>
          <w:sz w:val="24"/>
        </w:rPr>
        <w:t>在硬盘存取时，允许其他中断要求同时执行。</w:t>
      </w:r>
      <w:r w:rsidRPr="00796F66">
        <w:rPr>
          <w:sz w:val="24"/>
        </w:rPr>
        <w:br/>
        <w:t>  -v   </w:t>
      </w:r>
      <w:r w:rsidRPr="00796F66">
        <w:rPr>
          <w:sz w:val="24"/>
        </w:rPr>
        <w:t>显示硬盘的相关设定。</w:t>
      </w:r>
      <w:r w:rsidRPr="00796F66">
        <w:rPr>
          <w:sz w:val="24"/>
        </w:rPr>
        <w:br/>
        <w:t>  -W&lt;0</w:t>
      </w:r>
      <w:r w:rsidRPr="00796F66">
        <w:rPr>
          <w:sz w:val="24"/>
        </w:rPr>
        <w:t>或</w:t>
      </w:r>
      <w:r w:rsidRPr="00796F66">
        <w:rPr>
          <w:sz w:val="24"/>
        </w:rPr>
        <w:t>1&gt;   </w:t>
      </w:r>
      <w:r w:rsidRPr="00796F66">
        <w:rPr>
          <w:sz w:val="24"/>
        </w:rPr>
        <w:t>设定硬盘的写入快取。</w:t>
      </w:r>
      <w:r w:rsidRPr="00796F66">
        <w:rPr>
          <w:sz w:val="24"/>
        </w:rPr>
        <w:br/>
        <w:t>  -X&lt;</w:t>
      </w:r>
      <w:r w:rsidRPr="00796F66">
        <w:rPr>
          <w:sz w:val="24"/>
        </w:rPr>
        <w:t>传输模式</w:t>
      </w:r>
      <w:r w:rsidRPr="00796F66">
        <w:rPr>
          <w:sz w:val="24"/>
        </w:rPr>
        <w:t>&gt;   </w:t>
      </w:r>
      <w:r w:rsidRPr="00796F66">
        <w:rPr>
          <w:sz w:val="24"/>
        </w:rPr>
        <w:t>设定硬盘的传输模式。</w:t>
      </w:r>
      <w:r w:rsidRPr="00796F66">
        <w:rPr>
          <w:sz w:val="24"/>
        </w:rPr>
        <w:br/>
        <w:t>  -y   </w:t>
      </w:r>
      <w:r w:rsidRPr="00796F66">
        <w:rPr>
          <w:sz w:val="24"/>
        </w:rPr>
        <w:t>使</w:t>
      </w:r>
      <w:r w:rsidRPr="00796F66">
        <w:rPr>
          <w:sz w:val="24"/>
        </w:rPr>
        <w:t>IDE</w:t>
      </w:r>
      <w:r w:rsidRPr="00796F66">
        <w:rPr>
          <w:sz w:val="24"/>
        </w:rPr>
        <w:t>硬盘进入省电模式。</w:t>
      </w:r>
      <w:r w:rsidRPr="00796F66">
        <w:rPr>
          <w:sz w:val="24"/>
        </w:rPr>
        <w:br/>
        <w:t>  -Y   </w:t>
      </w:r>
      <w:r w:rsidRPr="00796F66">
        <w:rPr>
          <w:sz w:val="24"/>
        </w:rPr>
        <w:t>使</w:t>
      </w:r>
      <w:r w:rsidRPr="00796F66">
        <w:rPr>
          <w:sz w:val="24"/>
        </w:rPr>
        <w:t>IDE</w:t>
      </w:r>
      <w:r w:rsidRPr="00796F66">
        <w:rPr>
          <w:sz w:val="24"/>
        </w:rPr>
        <w:t>硬盘进入睡眠模式。</w:t>
      </w:r>
      <w:r w:rsidRPr="00796F66">
        <w:rPr>
          <w:sz w:val="24"/>
        </w:rPr>
        <w:br/>
        <w:t>  -Z   </w:t>
      </w:r>
      <w:r w:rsidRPr="00796F66">
        <w:rPr>
          <w:sz w:val="24"/>
        </w:rPr>
        <w:t>关闭某些</w:t>
      </w:r>
      <w:r w:rsidRPr="00796F66">
        <w:rPr>
          <w:sz w:val="24"/>
        </w:rPr>
        <w:t>Seagate</w:t>
      </w:r>
      <w:r w:rsidRPr="00796F66">
        <w:rPr>
          <w:sz w:val="24"/>
        </w:rPr>
        <w:t>硬盘的自动省电功能。</w:t>
      </w:r>
    </w:p>
    <w:p w:rsidR="006027B9" w:rsidRPr="00514B68" w:rsidRDefault="006027B9" w:rsidP="00803834">
      <w:pPr>
        <w:pStyle w:val="002"/>
        <w:spacing w:line="360" w:lineRule="auto"/>
      </w:pPr>
      <w:bookmarkStart w:id="245" w:name="_Toc164843794"/>
      <w:r w:rsidRPr="00514B68">
        <w:t>losetup(loop setup)</w:t>
      </w:r>
      <w:bookmarkEnd w:id="245"/>
    </w:p>
    <w:p w:rsidR="006027B9" w:rsidRPr="00796F66" w:rsidRDefault="006027B9" w:rsidP="00803834">
      <w:pPr>
        <w:spacing w:line="360" w:lineRule="auto"/>
        <w:rPr>
          <w:sz w:val="24"/>
        </w:rPr>
      </w:pPr>
      <w:r w:rsidRPr="00796F66">
        <w:rPr>
          <w:rFonts w:hAnsi="宋体"/>
          <w:b/>
          <w:bCs/>
          <w:sz w:val="24"/>
        </w:rPr>
        <w:t>功能说明：</w:t>
      </w:r>
      <w:r w:rsidRPr="00796F66">
        <w:rPr>
          <w:sz w:val="24"/>
        </w:rPr>
        <w:t>设置循环设备。</w:t>
      </w:r>
      <w:r w:rsidRPr="00796F66">
        <w:rPr>
          <w:sz w:val="24"/>
        </w:rPr>
        <w:br/>
      </w:r>
      <w:r w:rsidRPr="00796F66">
        <w:rPr>
          <w:rFonts w:hAnsi="宋体"/>
          <w:b/>
          <w:bCs/>
          <w:sz w:val="24"/>
        </w:rPr>
        <w:t>语　　法：</w:t>
      </w:r>
      <w:r w:rsidRPr="00796F66">
        <w:rPr>
          <w:sz w:val="24"/>
        </w:rPr>
        <w:t>losetup [-d][-e &lt;</w:t>
      </w:r>
      <w:r w:rsidRPr="00796F66">
        <w:rPr>
          <w:sz w:val="24"/>
        </w:rPr>
        <w:t>加密方式</w:t>
      </w:r>
      <w:r w:rsidRPr="00796F66">
        <w:rPr>
          <w:sz w:val="24"/>
        </w:rPr>
        <w:t>&gt;][-o &lt;</w:t>
      </w:r>
      <w:r w:rsidRPr="00796F66">
        <w:rPr>
          <w:sz w:val="24"/>
        </w:rPr>
        <w:t>平移数目</w:t>
      </w:r>
      <w:r w:rsidRPr="00796F66">
        <w:rPr>
          <w:sz w:val="24"/>
        </w:rPr>
        <w:t>&gt;][</w:t>
      </w:r>
      <w:r w:rsidRPr="00796F66">
        <w:rPr>
          <w:sz w:val="24"/>
        </w:rPr>
        <w:t>循环设备代号</w:t>
      </w:r>
      <w:r w:rsidRPr="00796F66">
        <w:rPr>
          <w:sz w:val="24"/>
        </w:rPr>
        <w:t>][</w:t>
      </w:r>
      <w:r w:rsidRPr="00796F66">
        <w:rPr>
          <w:sz w:val="24"/>
        </w:rPr>
        <w:t>文件</w:t>
      </w:r>
      <w:r w:rsidRPr="00796F66">
        <w:rPr>
          <w:sz w:val="24"/>
        </w:rPr>
        <w:t>]</w:t>
      </w:r>
      <w:r w:rsidRPr="00796F66">
        <w:rPr>
          <w:sz w:val="24"/>
        </w:rPr>
        <w:br/>
      </w:r>
      <w:r w:rsidRPr="00796F66">
        <w:rPr>
          <w:rFonts w:hAnsi="宋体"/>
          <w:b/>
          <w:bCs/>
          <w:sz w:val="24"/>
        </w:rPr>
        <w:t>补充说明：</w:t>
      </w:r>
      <w:r w:rsidRPr="00796F66">
        <w:rPr>
          <w:sz w:val="24"/>
        </w:rPr>
        <w:t>循环设备可把文件虚拟成区块设备，籍以模拟整个文件系统，让用户得以将其视为硬盘驱动器，光驱或软驱等设备，并挂入当作目录来使用。</w:t>
      </w:r>
      <w:r w:rsidRPr="00796F66">
        <w:rPr>
          <w:sz w:val="24"/>
        </w:rPr>
        <w:br/>
      </w:r>
      <w:r w:rsidRPr="00796F66">
        <w:rPr>
          <w:rFonts w:hAnsi="宋体"/>
          <w:b/>
          <w:bCs/>
          <w:sz w:val="24"/>
        </w:rPr>
        <w:t>参　　数：</w:t>
      </w:r>
      <w:r w:rsidRPr="00796F66">
        <w:rPr>
          <w:sz w:val="24"/>
        </w:rPr>
        <w:br/>
        <w:t>  -d   </w:t>
      </w:r>
      <w:r w:rsidRPr="00796F66">
        <w:rPr>
          <w:sz w:val="24"/>
        </w:rPr>
        <w:t>卸除设备。</w:t>
      </w:r>
      <w:r w:rsidRPr="00796F66">
        <w:rPr>
          <w:sz w:val="24"/>
        </w:rPr>
        <w:br/>
        <w:t>  -e&lt;</w:t>
      </w:r>
      <w:r w:rsidRPr="00796F66">
        <w:rPr>
          <w:sz w:val="24"/>
        </w:rPr>
        <w:t>加密方式</w:t>
      </w:r>
      <w:r w:rsidRPr="00796F66">
        <w:rPr>
          <w:sz w:val="24"/>
        </w:rPr>
        <w:t>&gt;   </w:t>
      </w:r>
      <w:r w:rsidRPr="00796F66">
        <w:rPr>
          <w:sz w:val="24"/>
        </w:rPr>
        <w:t>启动加密编码。</w:t>
      </w:r>
      <w:r w:rsidRPr="00796F66">
        <w:rPr>
          <w:sz w:val="24"/>
        </w:rPr>
        <w:br/>
        <w:t>  -o&lt;</w:t>
      </w:r>
      <w:r w:rsidRPr="00796F66">
        <w:rPr>
          <w:sz w:val="24"/>
        </w:rPr>
        <w:t>平移数目</w:t>
      </w:r>
      <w:r w:rsidRPr="00796F66">
        <w:rPr>
          <w:sz w:val="24"/>
        </w:rPr>
        <w:t>&gt;   </w:t>
      </w:r>
      <w:r w:rsidRPr="00796F66">
        <w:rPr>
          <w:sz w:val="24"/>
        </w:rPr>
        <w:t>设置数据平移的数目。</w:t>
      </w:r>
    </w:p>
    <w:p w:rsidR="006027B9" w:rsidRPr="00514B68" w:rsidRDefault="00FA4FDD" w:rsidP="00803834">
      <w:pPr>
        <w:pStyle w:val="002"/>
        <w:spacing w:line="360" w:lineRule="auto"/>
      </w:pPr>
      <w:bookmarkStart w:id="246" w:name="_Toc164843795"/>
      <w:r w:rsidRPr="00514B68">
        <w:rPr>
          <w:rFonts w:hint="eastAsia"/>
        </w:rPr>
        <w:t>m</w:t>
      </w:r>
      <w:r w:rsidR="006027B9" w:rsidRPr="00514B68">
        <w:t>badblocks</w:t>
      </w:r>
      <w:bookmarkEnd w:id="246"/>
    </w:p>
    <w:p w:rsidR="006027B9" w:rsidRPr="00796F66" w:rsidRDefault="006027B9" w:rsidP="00803834">
      <w:pPr>
        <w:spacing w:line="360" w:lineRule="auto"/>
        <w:rPr>
          <w:sz w:val="24"/>
        </w:rPr>
      </w:pPr>
      <w:r w:rsidRPr="00796F66">
        <w:rPr>
          <w:rFonts w:hAnsi="宋体"/>
          <w:b/>
          <w:bCs/>
          <w:sz w:val="24"/>
        </w:rPr>
        <w:t>功能说明：</w:t>
      </w:r>
      <w:r w:rsidRPr="00796F66">
        <w:rPr>
          <w:sz w:val="24"/>
        </w:rPr>
        <w:t>检查</w:t>
      </w:r>
      <w:r w:rsidRPr="00796F66">
        <w:rPr>
          <w:sz w:val="24"/>
        </w:rPr>
        <w:t>MS-DOS</w:t>
      </w:r>
      <w:r w:rsidRPr="00796F66">
        <w:rPr>
          <w:sz w:val="24"/>
        </w:rPr>
        <w:t>文件系统的磁盘是否有损坏的磁区。</w:t>
      </w:r>
      <w:r w:rsidRPr="00796F66">
        <w:rPr>
          <w:sz w:val="24"/>
        </w:rPr>
        <w:br/>
      </w:r>
      <w:r w:rsidRPr="00796F66">
        <w:rPr>
          <w:rFonts w:hAnsi="宋体"/>
          <w:b/>
          <w:bCs/>
          <w:sz w:val="24"/>
        </w:rPr>
        <w:t>语　　法：</w:t>
      </w:r>
      <w:r w:rsidRPr="00796F66">
        <w:rPr>
          <w:sz w:val="24"/>
        </w:rPr>
        <w:t>mbadblocks [</w:t>
      </w:r>
      <w:r w:rsidRPr="00796F66">
        <w:rPr>
          <w:sz w:val="24"/>
        </w:rPr>
        <w:t>驱动器代号</w:t>
      </w:r>
      <w:r w:rsidRPr="00796F66">
        <w:rPr>
          <w:sz w:val="24"/>
        </w:rPr>
        <w:t>]</w:t>
      </w:r>
      <w:r w:rsidRPr="00796F66">
        <w:rPr>
          <w:sz w:val="24"/>
        </w:rPr>
        <w:br/>
      </w:r>
      <w:r w:rsidRPr="00796F66">
        <w:rPr>
          <w:rFonts w:hAnsi="宋体"/>
          <w:b/>
          <w:bCs/>
          <w:sz w:val="24"/>
        </w:rPr>
        <w:t>补充说明：</w:t>
      </w:r>
      <w:r w:rsidRPr="00796F66">
        <w:rPr>
          <w:sz w:val="24"/>
        </w:rPr>
        <w:t>mbadblocks</w:t>
      </w:r>
      <w:r w:rsidRPr="00796F66">
        <w:rPr>
          <w:sz w:val="24"/>
        </w:rPr>
        <w:t>为</w:t>
      </w:r>
      <w:r w:rsidRPr="00796F66">
        <w:rPr>
          <w:sz w:val="24"/>
        </w:rPr>
        <w:t>mtools</w:t>
      </w:r>
      <w:r w:rsidRPr="00796F66">
        <w:rPr>
          <w:sz w:val="24"/>
        </w:rPr>
        <w:t>工具指令，可用来扫描</w:t>
      </w:r>
      <w:r w:rsidRPr="00796F66">
        <w:rPr>
          <w:sz w:val="24"/>
        </w:rPr>
        <w:t>MS-DOS</w:t>
      </w:r>
      <w:r w:rsidRPr="00796F66">
        <w:rPr>
          <w:sz w:val="24"/>
        </w:rPr>
        <w:t>文件系统的磁盘驱动器，并标示出损坏的磁区。</w:t>
      </w:r>
    </w:p>
    <w:p w:rsidR="006027B9" w:rsidRPr="00514B68" w:rsidRDefault="00FA4FDD" w:rsidP="00803834">
      <w:pPr>
        <w:pStyle w:val="002"/>
        <w:spacing w:line="360" w:lineRule="auto"/>
      </w:pPr>
      <w:bookmarkStart w:id="247" w:name="_Toc164843796"/>
      <w:r w:rsidRPr="00514B68">
        <w:rPr>
          <w:rFonts w:hint="eastAsia"/>
        </w:rPr>
        <w:t>m</w:t>
      </w:r>
      <w:r w:rsidR="006027B9" w:rsidRPr="00514B68">
        <w:t>format</w:t>
      </w:r>
      <w:bookmarkEnd w:id="247"/>
    </w:p>
    <w:p w:rsidR="006027B9" w:rsidRPr="00796F66" w:rsidRDefault="006027B9" w:rsidP="00803834">
      <w:pPr>
        <w:spacing w:line="360" w:lineRule="auto"/>
        <w:rPr>
          <w:sz w:val="24"/>
        </w:rPr>
      </w:pPr>
      <w:r w:rsidRPr="00796F66">
        <w:rPr>
          <w:rFonts w:hAnsi="宋体"/>
          <w:b/>
          <w:bCs/>
          <w:sz w:val="24"/>
        </w:rPr>
        <w:t>功能说明：</w:t>
      </w:r>
      <w:r w:rsidRPr="00796F66">
        <w:rPr>
          <w:sz w:val="24"/>
        </w:rPr>
        <w:t>对</w:t>
      </w:r>
      <w:r w:rsidRPr="00796F66">
        <w:rPr>
          <w:sz w:val="24"/>
        </w:rPr>
        <w:t>MS-DOS</w:t>
      </w:r>
      <w:r w:rsidRPr="00796F66">
        <w:rPr>
          <w:sz w:val="24"/>
        </w:rPr>
        <w:t>文件系统的磁盘进行格式化。</w:t>
      </w:r>
      <w:r w:rsidRPr="00514B68">
        <w:rPr>
          <w:sz w:val="24"/>
        </w:rPr>
        <w:br/>
      </w:r>
      <w:r w:rsidRPr="00796F66">
        <w:rPr>
          <w:rFonts w:hAnsi="宋体"/>
          <w:b/>
          <w:bCs/>
          <w:sz w:val="24"/>
        </w:rPr>
        <w:t>语　　法：</w:t>
      </w:r>
      <w:r w:rsidRPr="00796F66">
        <w:rPr>
          <w:sz w:val="24"/>
        </w:rPr>
        <w:t>mformat [-1aCFIKX][-0 &lt;</w:t>
      </w:r>
      <w:r w:rsidRPr="00796F66">
        <w:rPr>
          <w:sz w:val="24"/>
        </w:rPr>
        <w:t>数据传输率</w:t>
      </w:r>
      <w:r w:rsidRPr="00796F66">
        <w:rPr>
          <w:sz w:val="24"/>
        </w:rPr>
        <w:t>&gt;][-2 &lt;</w:t>
      </w:r>
      <w:r w:rsidRPr="00796F66">
        <w:rPr>
          <w:sz w:val="24"/>
        </w:rPr>
        <w:t>磁区数</w:t>
      </w:r>
      <w:r w:rsidRPr="00796F66">
        <w:rPr>
          <w:sz w:val="24"/>
        </w:rPr>
        <w:t>&gt;][-A &lt;</w:t>
      </w:r>
      <w:r w:rsidRPr="00796F66">
        <w:rPr>
          <w:sz w:val="24"/>
        </w:rPr>
        <w:t>数据传输率</w:t>
      </w:r>
      <w:r w:rsidRPr="00796F66">
        <w:rPr>
          <w:sz w:val="24"/>
        </w:rPr>
        <w:t>&gt;][-B &lt;</w:t>
      </w:r>
      <w:r w:rsidRPr="00796F66">
        <w:rPr>
          <w:sz w:val="24"/>
        </w:rPr>
        <w:t>开机区文件</w:t>
      </w:r>
      <w:r w:rsidRPr="00796F66">
        <w:rPr>
          <w:sz w:val="24"/>
        </w:rPr>
        <w:t>&gt;][-c &lt;</w:t>
      </w:r>
      <w:r w:rsidRPr="00796F66">
        <w:rPr>
          <w:sz w:val="24"/>
        </w:rPr>
        <w:t>丛集大小</w:t>
      </w:r>
      <w:r w:rsidRPr="00796F66">
        <w:rPr>
          <w:sz w:val="24"/>
        </w:rPr>
        <w:t>&gt;][-h &lt;</w:t>
      </w:r>
      <w:r w:rsidRPr="00796F66">
        <w:rPr>
          <w:sz w:val="24"/>
        </w:rPr>
        <w:t>磁头数</w:t>
      </w:r>
      <w:r w:rsidRPr="00796F66">
        <w:rPr>
          <w:sz w:val="24"/>
        </w:rPr>
        <w:t>&gt;][-H &lt;</w:t>
      </w:r>
      <w:r w:rsidRPr="00796F66">
        <w:rPr>
          <w:sz w:val="24"/>
        </w:rPr>
        <w:t>隐藏磁区数</w:t>
      </w:r>
      <w:r w:rsidRPr="00796F66">
        <w:rPr>
          <w:sz w:val="24"/>
        </w:rPr>
        <w:t>&gt;][-l &lt;</w:t>
      </w:r>
      <w:r w:rsidRPr="00796F66">
        <w:rPr>
          <w:sz w:val="24"/>
        </w:rPr>
        <w:t>磁盘标签</w:t>
      </w:r>
      <w:r w:rsidRPr="00796F66">
        <w:rPr>
          <w:sz w:val="24"/>
        </w:rPr>
        <w:t>&gt;][-M &lt;</w:t>
      </w:r>
      <w:r w:rsidRPr="00796F66">
        <w:rPr>
          <w:sz w:val="24"/>
        </w:rPr>
        <w:t>磁区大小</w:t>
      </w:r>
      <w:r w:rsidRPr="00796F66">
        <w:rPr>
          <w:sz w:val="24"/>
        </w:rPr>
        <w:t>&gt;][-n &lt;</w:t>
      </w:r>
      <w:r w:rsidRPr="00796F66">
        <w:rPr>
          <w:sz w:val="24"/>
        </w:rPr>
        <w:t>序号</w:t>
      </w:r>
      <w:r w:rsidRPr="00796F66">
        <w:rPr>
          <w:sz w:val="24"/>
        </w:rPr>
        <w:t>&gt;][-r &lt;</w:t>
      </w:r>
      <w:r w:rsidRPr="00796F66">
        <w:rPr>
          <w:sz w:val="24"/>
        </w:rPr>
        <w:t>根目录大小</w:t>
      </w:r>
      <w:r w:rsidRPr="00796F66">
        <w:rPr>
          <w:sz w:val="24"/>
        </w:rPr>
        <w:t>&gt;][-s &lt;</w:t>
      </w:r>
      <w:r w:rsidRPr="00796F66">
        <w:rPr>
          <w:sz w:val="24"/>
        </w:rPr>
        <w:t>磁区数</w:t>
      </w:r>
      <w:r w:rsidRPr="00796F66">
        <w:rPr>
          <w:sz w:val="24"/>
        </w:rPr>
        <w:t>&gt;][-S &lt;</w:t>
      </w:r>
      <w:r w:rsidRPr="00796F66">
        <w:rPr>
          <w:sz w:val="24"/>
        </w:rPr>
        <w:t>磁区大小</w:t>
      </w:r>
      <w:r w:rsidRPr="00796F66">
        <w:rPr>
          <w:sz w:val="24"/>
        </w:rPr>
        <w:t>&gt;][-t &lt;</w:t>
      </w:r>
      <w:r w:rsidRPr="00796F66">
        <w:rPr>
          <w:sz w:val="24"/>
        </w:rPr>
        <w:t>柱面数</w:t>
      </w:r>
      <w:r w:rsidRPr="00796F66">
        <w:rPr>
          <w:sz w:val="24"/>
        </w:rPr>
        <w:t>&gt;][</w:t>
      </w:r>
      <w:r w:rsidRPr="00796F66">
        <w:rPr>
          <w:sz w:val="24"/>
        </w:rPr>
        <w:t>驱动器代号</w:t>
      </w:r>
      <w:r w:rsidRPr="00796F66">
        <w:rPr>
          <w:sz w:val="24"/>
        </w:rPr>
        <w:t>]</w:t>
      </w:r>
      <w:r w:rsidRPr="00796F66">
        <w:rPr>
          <w:sz w:val="24"/>
        </w:rPr>
        <w:br/>
      </w:r>
      <w:r w:rsidRPr="00796F66">
        <w:rPr>
          <w:rFonts w:hAnsi="宋体"/>
          <w:b/>
          <w:bCs/>
          <w:sz w:val="24"/>
        </w:rPr>
        <w:t>补充说明：</w:t>
      </w:r>
      <w:r w:rsidRPr="00796F66">
        <w:rPr>
          <w:sz w:val="24"/>
        </w:rPr>
        <w:t>mformat</w:t>
      </w:r>
      <w:r w:rsidRPr="00796F66">
        <w:rPr>
          <w:sz w:val="24"/>
        </w:rPr>
        <w:t>为</w:t>
      </w:r>
      <w:r w:rsidRPr="00796F66">
        <w:rPr>
          <w:sz w:val="24"/>
        </w:rPr>
        <w:t>mtools</w:t>
      </w:r>
      <w:r w:rsidRPr="00796F66">
        <w:rPr>
          <w:sz w:val="24"/>
        </w:rPr>
        <w:t>工具指令，模拟</w:t>
      </w:r>
      <w:r w:rsidRPr="00796F66">
        <w:rPr>
          <w:sz w:val="24"/>
        </w:rPr>
        <w:t>MS-DOS</w:t>
      </w:r>
      <w:r w:rsidRPr="00796F66">
        <w:rPr>
          <w:sz w:val="24"/>
        </w:rPr>
        <w:t>的</w:t>
      </w:r>
      <w:r w:rsidRPr="00796F66">
        <w:rPr>
          <w:sz w:val="24"/>
        </w:rPr>
        <w:t>format</w:t>
      </w:r>
      <w:r w:rsidRPr="00796F66">
        <w:rPr>
          <w:sz w:val="24"/>
        </w:rPr>
        <w:t>指令，可将指定的磁盘或硬盘分区格式化为</w:t>
      </w:r>
      <w:r w:rsidRPr="00796F66">
        <w:rPr>
          <w:sz w:val="24"/>
        </w:rPr>
        <w:t>MS-DOS</w:t>
      </w:r>
      <w:r w:rsidRPr="00796F66">
        <w:rPr>
          <w:sz w:val="24"/>
        </w:rPr>
        <w:t>文件系统。</w:t>
      </w:r>
      <w:r w:rsidRPr="00796F66">
        <w:rPr>
          <w:sz w:val="24"/>
        </w:rPr>
        <w:br/>
      </w:r>
      <w:r w:rsidRPr="00796F66">
        <w:rPr>
          <w:rFonts w:hAnsi="宋体"/>
          <w:b/>
          <w:bCs/>
          <w:sz w:val="24"/>
        </w:rPr>
        <w:t>参　　数：</w:t>
      </w:r>
      <w:r w:rsidRPr="00796F66">
        <w:rPr>
          <w:sz w:val="24"/>
        </w:rPr>
        <w:br/>
        <w:t>  -0&lt;</w:t>
      </w:r>
      <w:r w:rsidRPr="00796F66">
        <w:rPr>
          <w:sz w:val="24"/>
        </w:rPr>
        <w:t>数据传输率</w:t>
      </w:r>
      <w:r w:rsidRPr="00796F66">
        <w:rPr>
          <w:sz w:val="24"/>
        </w:rPr>
        <w:t>&gt;   </w:t>
      </w:r>
      <w:r w:rsidRPr="00796F66">
        <w:rPr>
          <w:sz w:val="24"/>
        </w:rPr>
        <w:t>指定第</w:t>
      </w:r>
      <w:r w:rsidRPr="00796F66">
        <w:rPr>
          <w:sz w:val="24"/>
        </w:rPr>
        <w:t>0</w:t>
      </w:r>
      <w:r w:rsidRPr="00796F66">
        <w:rPr>
          <w:sz w:val="24"/>
        </w:rPr>
        <w:t>磁轨的数据传输率。</w:t>
      </w:r>
      <w:r w:rsidRPr="00796F66">
        <w:rPr>
          <w:sz w:val="24"/>
        </w:rPr>
        <w:br/>
        <w:t>  -1   </w:t>
      </w:r>
      <w:r w:rsidRPr="00796F66">
        <w:rPr>
          <w:sz w:val="24"/>
        </w:rPr>
        <w:t>不使用</w:t>
      </w:r>
      <w:smartTag w:uri="urn:schemas-microsoft-com:office:smarttags" w:element="chmetcnv">
        <w:smartTagPr>
          <w:attr w:name="TCSC" w:val="0"/>
          <w:attr w:name="NumberType" w:val="1"/>
          <w:attr w:name="Negative" w:val="False"/>
          <w:attr w:name="HasSpace" w:val="False"/>
          <w:attr w:name="SourceValue" w:val="2"/>
          <w:attr w:name="UnitName" w:val="m"/>
        </w:smartTagPr>
        <w:r w:rsidRPr="00796F66">
          <w:rPr>
            <w:sz w:val="24"/>
          </w:rPr>
          <w:t>2M</w:t>
        </w:r>
      </w:smartTag>
      <w:r w:rsidRPr="00796F66">
        <w:rPr>
          <w:sz w:val="24"/>
        </w:rPr>
        <w:t>格式。</w:t>
      </w:r>
      <w:r w:rsidRPr="00796F66">
        <w:rPr>
          <w:sz w:val="24"/>
        </w:rPr>
        <w:br/>
        <w:t>  -2&lt;</w:t>
      </w:r>
      <w:r w:rsidRPr="00796F66">
        <w:rPr>
          <w:sz w:val="24"/>
        </w:rPr>
        <w:t>磁区数</w:t>
      </w:r>
      <w:r w:rsidRPr="00796F66">
        <w:rPr>
          <w:sz w:val="24"/>
        </w:rPr>
        <w:t>&gt;   </w:t>
      </w:r>
      <w:r w:rsidRPr="00796F66">
        <w:rPr>
          <w:sz w:val="24"/>
        </w:rPr>
        <w:t>指定在第</w:t>
      </w:r>
      <w:r w:rsidRPr="00796F66">
        <w:rPr>
          <w:sz w:val="24"/>
        </w:rPr>
        <w:t>0</w:t>
      </w:r>
      <w:r w:rsidRPr="00796F66">
        <w:rPr>
          <w:sz w:val="24"/>
        </w:rPr>
        <w:t>磁轨的第</w:t>
      </w:r>
      <w:r w:rsidRPr="00796F66">
        <w:rPr>
          <w:sz w:val="24"/>
        </w:rPr>
        <w:t>0</w:t>
      </w:r>
      <w:r w:rsidRPr="00796F66">
        <w:rPr>
          <w:sz w:val="24"/>
        </w:rPr>
        <w:t>个磁头的磁区数，也就是所谓的</w:t>
      </w:r>
      <w:smartTag w:uri="urn:schemas-microsoft-com:office:smarttags" w:element="chmetcnv">
        <w:smartTagPr>
          <w:attr w:name="TCSC" w:val="0"/>
          <w:attr w:name="NumberType" w:val="1"/>
          <w:attr w:name="Negative" w:val="False"/>
          <w:attr w:name="HasSpace" w:val="False"/>
          <w:attr w:name="SourceValue" w:val="2"/>
          <w:attr w:name="UnitName" w:val="m"/>
        </w:smartTagPr>
        <w:r w:rsidRPr="00796F66">
          <w:rPr>
            <w:sz w:val="24"/>
          </w:rPr>
          <w:t>2M</w:t>
        </w:r>
      </w:smartTag>
      <w:r w:rsidRPr="00796F66">
        <w:rPr>
          <w:sz w:val="24"/>
        </w:rPr>
        <w:t>格式。</w:t>
      </w:r>
      <w:r w:rsidRPr="00796F66">
        <w:rPr>
          <w:sz w:val="24"/>
        </w:rPr>
        <w:br/>
        <w:t>  -a   </w:t>
      </w:r>
      <w:r w:rsidRPr="00796F66">
        <w:rPr>
          <w:sz w:val="24"/>
        </w:rPr>
        <w:t>指定产生</w:t>
      </w:r>
      <w:r w:rsidRPr="00796F66">
        <w:rPr>
          <w:sz w:val="24"/>
        </w:rPr>
        <w:t>Atari</w:t>
      </w:r>
      <w:r w:rsidRPr="00796F66">
        <w:rPr>
          <w:sz w:val="24"/>
        </w:rPr>
        <w:t>格式的序号。</w:t>
      </w:r>
      <w:r w:rsidRPr="00796F66">
        <w:rPr>
          <w:sz w:val="24"/>
        </w:rPr>
        <w:br/>
        <w:t>  -A&lt;</w:t>
      </w:r>
      <w:r w:rsidRPr="00796F66">
        <w:rPr>
          <w:sz w:val="24"/>
        </w:rPr>
        <w:t>数据传输率</w:t>
      </w:r>
      <w:r w:rsidRPr="00796F66">
        <w:rPr>
          <w:sz w:val="24"/>
        </w:rPr>
        <w:t>&gt;   </w:t>
      </w:r>
      <w:r w:rsidRPr="00796F66">
        <w:rPr>
          <w:sz w:val="24"/>
        </w:rPr>
        <w:t>指定第</w:t>
      </w:r>
      <w:r w:rsidRPr="00796F66">
        <w:rPr>
          <w:sz w:val="24"/>
        </w:rPr>
        <w:t>0</w:t>
      </w:r>
      <w:r w:rsidRPr="00796F66">
        <w:rPr>
          <w:sz w:val="24"/>
        </w:rPr>
        <w:t>磁轨以外所有磁轨的数据传输率。</w:t>
      </w:r>
      <w:r w:rsidRPr="00796F66">
        <w:rPr>
          <w:sz w:val="24"/>
        </w:rPr>
        <w:br/>
        <w:t>  -B&lt;</w:t>
      </w:r>
      <w:r w:rsidRPr="00796F66">
        <w:rPr>
          <w:sz w:val="24"/>
        </w:rPr>
        <w:t>开机区文件</w:t>
      </w:r>
      <w:r w:rsidRPr="00796F66">
        <w:rPr>
          <w:sz w:val="24"/>
        </w:rPr>
        <w:t>&gt;   </w:t>
      </w:r>
      <w:r w:rsidRPr="00796F66">
        <w:rPr>
          <w:sz w:val="24"/>
        </w:rPr>
        <w:t>从指定的文件来建立开机区。</w:t>
      </w:r>
      <w:r w:rsidRPr="00796F66">
        <w:rPr>
          <w:sz w:val="24"/>
        </w:rPr>
        <w:br/>
        <w:t>  -c&lt;</w:t>
      </w:r>
      <w:r w:rsidRPr="00796F66">
        <w:rPr>
          <w:sz w:val="24"/>
        </w:rPr>
        <w:t>丛集大小</w:t>
      </w:r>
      <w:r w:rsidRPr="00796F66">
        <w:rPr>
          <w:sz w:val="24"/>
        </w:rPr>
        <w:t>&gt;   </w:t>
      </w:r>
      <w:r w:rsidRPr="00796F66">
        <w:rPr>
          <w:sz w:val="24"/>
        </w:rPr>
        <w:t>指定丛集大小，单位为磁区。</w:t>
      </w:r>
      <w:r w:rsidRPr="00796F66">
        <w:rPr>
          <w:sz w:val="24"/>
        </w:rPr>
        <w:br/>
        <w:t>  -C   </w:t>
      </w:r>
      <w:r w:rsidRPr="00796F66">
        <w:rPr>
          <w:sz w:val="24"/>
        </w:rPr>
        <w:t>建立磁盘</w:t>
      </w:r>
      <w:r w:rsidRPr="00796F66">
        <w:rPr>
          <w:sz w:val="24"/>
        </w:rPr>
        <w:t>MS-DOS</w:t>
      </w:r>
      <w:r w:rsidRPr="00796F66">
        <w:rPr>
          <w:sz w:val="24"/>
        </w:rPr>
        <w:t>文件系统的映像文件。</w:t>
      </w:r>
      <w:r w:rsidRPr="00796F66">
        <w:rPr>
          <w:sz w:val="24"/>
        </w:rPr>
        <w:br/>
        <w:t>  -F   </w:t>
      </w:r>
      <w:r w:rsidRPr="00796F66">
        <w:rPr>
          <w:sz w:val="24"/>
        </w:rPr>
        <w:t>以</w:t>
      </w:r>
      <w:r w:rsidRPr="00796F66">
        <w:rPr>
          <w:sz w:val="24"/>
        </w:rPr>
        <w:t>FAT32</w:t>
      </w:r>
      <w:r w:rsidRPr="00796F66">
        <w:rPr>
          <w:sz w:val="24"/>
        </w:rPr>
        <w:t>来格式化磁盘。</w:t>
      </w:r>
      <w:r w:rsidRPr="00796F66">
        <w:rPr>
          <w:sz w:val="24"/>
        </w:rPr>
        <w:br/>
        <w:t>  -H&lt;</w:t>
      </w:r>
      <w:r w:rsidRPr="00796F66">
        <w:rPr>
          <w:sz w:val="24"/>
        </w:rPr>
        <w:t>隐藏磁区数</w:t>
      </w:r>
      <w:r w:rsidRPr="00796F66">
        <w:rPr>
          <w:sz w:val="24"/>
        </w:rPr>
        <w:t>&gt;   </w:t>
      </w:r>
      <w:r w:rsidRPr="00796F66">
        <w:rPr>
          <w:sz w:val="24"/>
        </w:rPr>
        <w:t>指定隐藏磁区的数目。</w:t>
      </w:r>
      <w:r w:rsidRPr="00796F66">
        <w:rPr>
          <w:sz w:val="24"/>
        </w:rPr>
        <w:br/>
        <w:t>  -I   </w:t>
      </w:r>
      <w:r w:rsidRPr="00796F66">
        <w:rPr>
          <w:sz w:val="24"/>
        </w:rPr>
        <w:t>指定</w:t>
      </w:r>
      <w:r w:rsidRPr="00796F66">
        <w:rPr>
          <w:sz w:val="24"/>
        </w:rPr>
        <w:t>FAT32</w:t>
      </w:r>
      <w:r w:rsidRPr="00796F66">
        <w:rPr>
          <w:sz w:val="24"/>
        </w:rPr>
        <w:t>的</w:t>
      </w:r>
      <w:r w:rsidRPr="00796F66">
        <w:rPr>
          <w:sz w:val="24"/>
        </w:rPr>
        <w:t>frVersion</w:t>
      </w:r>
      <w:r w:rsidRPr="00796F66">
        <w:rPr>
          <w:sz w:val="24"/>
        </w:rPr>
        <w:t>编号。</w:t>
      </w:r>
      <w:r w:rsidRPr="00796F66">
        <w:rPr>
          <w:sz w:val="24"/>
        </w:rPr>
        <w:br/>
        <w:t>  -k   </w:t>
      </w:r>
      <w:r w:rsidRPr="00796F66">
        <w:rPr>
          <w:sz w:val="24"/>
        </w:rPr>
        <w:t>尽可能地保留原有的开机区。</w:t>
      </w:r>
      <w:r w:rsidRPr="00796F66">
        <w:rPr>
          <w:sz w:val="24"/>
        </w:rPr>
        <w:br/>
        <w:t>  -l&lt;</w:t>
      </w:r>
      <w:r w:rsidRPr="00796F66">
        <w:rPr>
          <w:sz w:val="24"/>
        </w:rPr>
        <w:t>磁盘标签</w:t>
      </w:r>
      <w:r w:rsidRPr="00796F66">
        <w:rPr>
          <w:sz w:val="24"/>
        </w:rPr>
        <w:t>&gt;   </w:t>
      </w:r>
      <w:r w:rsidRPr="00796F66">
        <w:rPr>
          <w:sz w:val="24"/>
        </w:rPr>
        <w:t>指定磁盘标签名称。</w:t>
      </w:r>
      <w:r w:rsidRPr="00796F66">
        <w:rPr>
          <w:sz w:val="24"/>
        </w:rPr>
        <w:br/>
        <w:t>  -M&lt;</w:t>
      </w:r>
      <w:r w:rsidRPr="00796F66">
        <w:rPr>
          <w:sz w:val="24"/>
        </w:rPr>
        <w:t>磁区大小</w:t>
      </w:r>
      <w:r w:rsidRPr="00796F66">
        <w:rPr>
          <w:sz w:val="24"/>
        </w:rPr>
        <w:t>&gt;   </w:t>
      </w:r>
      <w:r w:rsidRPr="00796F66">
        <w:rPr>
          <w:sz w:val="24"/>
        </w:rPr>
        <w:t>指定</w:t>
      </w:r>
      <w:r w:rsidRPr="00796F66">
        <w:rPr>
          <w:sz w:val="24"/>
        </w:rPr>
        <w:t>MS-DOS</w:t>
      </w:r>
      <w:r w:rsidRPr="00796F66">
        <w:rPr>
          <w:sz w:val="24"/>
        </w:rPr>
        <w:t>文件系统所使用的磁区大小，预设应该与硬体磁区大小相同，单位为字节。</w:t>
      </w:r>
      <w:r w:rsidRPr="00796F66">
        <w:rPr>
          <w:sz w:val="24"/>
        </w:rPr>
        <w:br/>
        <w:t>  -n&lt;</w:t>
      </w:r>
      <w:r w:rsidRPr="00796F66">
        <w:rPr>
          <w:sz w:val="24"/>
        </w:rPr>
        <w:t>序号</w:t>
      </w:r>
      <w:r w:rsidRPr="00796F66">
        <w:rPr>
          <w:sz w:val="24"/>
        </w:rPr>
        <w:t>&gt;   </w:t>
      </w:r>
      <w:r w:rsidRPr="00796F66">
        <w:rPr>
          <w:sz w:val="24"/>
        </w:rPr>
        <w:t>指定序号。</w:t>
      </w:r>
      <w:r w:rsidRPr="00796F66">
        <w:rPr>
          <w:sz w:val="24"/>
        </w:rPr>
        <w:br/>
        <w:t>  -r&lt;</w:t>
      </w:r>
      <w:r w:rsidRPr="00796F66">
        <w:rPr>
          <w:sz w:val="24"/>
        </w:rPr>
        <w:t>根目录大小</w:t>
      </w:r>
      <w:r w:rsidRPr="00796F66">
        <w:rPr>
          <w:sz w:val="24"/>
        </w:rPr>
        <w:t>&gt;   </w:t>
      </w:r>
      <w:r w:rsidRPr="00796F66">
        <w:rPr>
          <w:sz w:val="24"/>
        </w:rPr>
        <w:t>指定根目录的大小，单位为磁区。</w:t>
      </w:r>
      <w:r w:rsidRPr="00796F66">
        <w:rPr>
          <w:sz w:val="24"/>
        </w:rPr>
        <w:br/>
        <w:t>  -s&lt;</w:t>
      </w:r>
      <w:r w:rsidRPr="00796F66">
        <w:rPr>
          <w:sz w:val="24"/>
        </w:rPr>
        <w:t>磁区数</w:t>
      </w:r>
      <w:r w:rsidRPr="00796F66">
        <w:rPr>
          <w:sz w:val="24"/>
        </w:rPr>
        <w:t>&gt;   </w:t>
      </w:r>
      <w:r w:rsidRPr="00796F66">
        <w:rPr>
          <w:sz w:val="24"/>
        </w:rPr>
        <w:t>指定每一磁轨所包含的磁区数目。</w:t>
      </w:r>
      <w:r w:rsidRPr="00796F66">
        <w:rPr>
          <w:sz w:val="24"/>
        </w:rPr>
        <w:br/>
        <w:t>  -S&lt;</w:t>
      </w:r>
      <w:r w:rsidRPr="00796F66">
        <w:rPr>
          <w:sz w:val="24"/>
        </w:rPr>
        <w:t>磁区大小</w:t>
      </w:r>
      <w:r w:rsidRPr="00796F66">
        <w:rPr>
          <w:sz w:val="24"/>
        </w:rPr>
        <w:t>&gt;   </w:t>
      </w:r>
      <w:r w:rsidRPr="00796F66">
        <w:rPr>
          <w:sz w:val="24"/>
        </w:rPr>
        <w:t>指定硬件磁区大小。</w:t>
      </w:r>
      <w:r w:rsidRPr="00796F66">
        <w:rPr>
          <w:sz w:val="24"/>
        </w:rPr>
        <w:br/>
        <w:t>  -t&lt;</w:t>
      </w:r>
      <w:r w:rsidRPr="00796F66">
        <w:rPr>
          <w:sz w:val="24"/>
        </w:rPr>
        <w:t>柱面数</w:t>
      </w:r>
      <w:r w:rsidRPr="00796F66">
        <w:rPr>
          <w:sz w:val="24"/>
        </w:rPr>
        <w:t>&gt;   </w:t>
      </w:r>
      <w:r w:rsidRPr="00796F66">
        <w:rPr>
          <w:sz w:val="24"/>
        </w:rPr>
        <w:t>指定柱面数目。</w:t>
      </w:r>
      <w:r w:rsidRPr="00796F66">
        <w:rPr>
          <w:sz w:val="24"/>
        </w:rPr>
        <w:br/>
        <w:t>  -X   </w:t>
      </w:r>
      <w:r w:rsidRPr="00796F66">
        <w:rPr>
          <w:sz w:val="24"/>
        </w:rPr>
        <w:t>格式化</w:t>
      </w:r>
      <w:r w:rsidRPr="00796F66">
        <w:rPr>
          <w:sz w:val="24"/>
        </w:rPr>
        <w:t>XDF</w:t>
      </w:r>
      <w:r w:rsidRPr="00796F66">
        <w:rPr>
          <w:sz w:val="24"/>
        </w:rPr>
        <w:t>磁盘。</w:t>
      </w:r>
    </w:p>
    <w:p w:rsidR="006027B9" w:rsidRPr="00514B68" w:rsidRDefault="006027B9" w:rsidP="00803834">
      <w:pPr>
        <w:pStyle w:val="002"/>
        <w:spacing w:line="360" w:lineRule="auto"/>
      </w:pPr>
      <w:bookmarkStart w:id="248" w:name="_Toc164843797"/>
      <w:r w:rsidRPr="00514B68">
        <w:t>mkbootdisk(make boot disk)</w:t>
      </w:r>
      <w:bookmarkEnd w:id="248"/>
    </w:p>
    <w:p w:rsidR="006027B9" w:rsidRPr="00796F66" w:rsidRDefault="006027B9" w:rsidP="00803834">
      <w:pPr>
        <w:spacing w:line="360" w:lineRule="auto"/>
        <w:rPr>
          <w:sz w:val="24"/>
        </w:rPr>
      </w:pPr>
      <w:r w:rsidRPr="00796F66">
        <w:rPr>
          <w:rFonts w:hAnsi="宋体"/>
          <w:b/>
          <w:bCs/>
          <w:sz w:val="24"/>
        </w:rPr>
        <w:t>功能说明：</w:t>
      </w:r>
      <w:r w:rsidRPr="00796F66">
        <w:rPr>
          <w:sz w:val="24"/>
        </w:rPr>
        <w:t>建立目前系统的启动盘。</w:t>
      </w:r>
      <w:r w:rsidRPr="00796F66">
        <w:rPr>
          <w:sz w:val="24"/>
        </w:rPr>
        <w:br/>
      </w:r>
      <w:r w:rsidRPr="00796F66">
        <w:rPr>
          <w:rFonts w:hAnsi="宋体"/>
          <w:b/>
          <w:bCs/>
          <w:sz w:val="24"/>
        </w:rPr>
        <w:t>语　　法：</w:t>
      </w:r>
      <w:r w:rsidRPr="00796F66">
        <w:rPr>
          <w:sz w:val="24"/>
        </w:rPr>
        <w:t>mkbootdisk [--noprompt][--verbose][--version][--device &lt;</w:t>
      </w:r>
      <w:r w:rsidRPr="00796F66">
        <w:rPr>
          <w:sz w:val="24"/>
        </w:rPr>
        <w:t>设备</w:t>
      </w:r>
      <w:r w:rsidRPr="00796F66">
        <w:rPr>
          <w:sz w:val="24"/>
        </w:rPr>
        <w:t>&gt;][--mkinitrdargs &lt;</w:t>
      </w:r>
      <w:r w:rsidRPr="00796F66">
        <w:rPr>
          <w:sz w:val="24"/>
        </w:rPr>
        <w:t>参数</w:t>
      </w:r>
      <w:r w:rsidRPr="00796F66">
        <w:rPr>
          <w:sz w:val="24"/>
        </w:rPr>
        <w:t>&gt;][kernel </w:t>
      </w:r>
      <w:r w:rsidRPr="00796F66">
        <w:rPr>
          <w:sz w:val="24"/>
        </w:rPr>
        <w:t>版本</w:t>
      </w:r>
      <w:r w:rsidRPr="00796F66">
        <w:rPr>
          <w:sz w:val="24"/>
        </w:rPr>
        <w:t>]</w:t>
      </w:r>
      <w:r w:rsidRPr="00796F66">
        <w:rPr>
          <w:sz w:val="24"/>
        </w:rPr>
        <w:br/>
      </w:r>
      <w:r w:rsidRPr="00796F66">
        <w:rPr>
          <w:rFonts w:hAnsi="宋体"/>
          <w:b/>
          <w:bCs/>
          <w:sz w:val="24"/>
        </w:rPr>
        <w:t>补充说明：</w:t>
      </w:r>
      <w:r w:rsidRPr="00796F66">
        <w:rPr>
          <w:sz w:val="24"/>
        </w:rPr>
        <w:t>mkbootdisk</w:t>
      </w:r>
      <w:r w:rsidRPr="00796F66">
        <w:rPr>
          <w:sz w:val="24"/>
        </w:rPr>
        <w:t>可建立目前系统的启动盘。</w:t>
      </w:r>
      <w:r w:rsidRPr="00796F66">
        <w:rPr>
          <w:sz w:val="24"/>
        </w:rPr>
        <w:br/>
      </w:r>
      <w:r w:rsidRPr="00796F66">
        <w:rPr>
          <w:rFonts w:hAnsi="宋体"/>
          <w:b/>
          <w:bCs/>
          <w:sz w:val="24"/>
        </w:rPr>
        <w:t>参　　数：</w:t>
      </w:r>
      <w:r w:rsidRPr="00796F66">
        <w:rPr>
          <w:sz w:val="24"/>
        </w:rPr>
        <w:br/>
        <w:t>  --device&lt;</w:t>
      </w:r>
      <w:r w:rsidRPr="00796F66">
        <w:rPr>
          <w:sz w:val="24"/>
        </w:rPr>
        <w:t>设备</w:t>
      </w:r>
      <w:r w:rsidRPr="00796F66">
        <w:rPr>
          <w:sz w:val="24"/>
        </w:rPr>
        <w:t>&gt;   </w:t>
      </w:r>
      <w:r w:rsidRPr="00796F66">
        <w:rPr>
          <w:sz w:val="24"/>
        </w:rPr>
        <w:t>指定设备。</w:t>
      </w:r>
      <w:r w:rsidRPr="00796F66">
        <w:rPr>
          <w:sz w:val="24"/>
        </w:rPr>
        <w:br/>
        <w:t>  --mkinitrdargs&lt;</w:t>
      </w:r>
      <w:r w:rsidRPr="00796F66">
        <w:rPr>
          <w:sz w:val="24"/>
        </w:rPr>
        <w:t>参数</w:t>
      </w:r>
      <w:r w:rsidRPr="00796F66">
        <w:rPr>
          <w:sz w:val="24"/>
        </w:rPr>
        <w:t>&gt;   </w:t>
      </w:r>
      <w:r w:rsidRPr="00796F66">
        <w:rPr>
          <w:sz w:val="24"/>
        </w:rPr>
        <w:t>设置</w:t>
      </w:r>
      <w:r w:rsidRPr="00796F66">
        <w:rPr>
          <w:sz w:val="24"/>
        </w:rPr>
        <w:t>mkinitrd</w:t>
      </w:r>
      <w:r w:rsidRPr="00796F66">
        <w:rPr>
          <w:sz w:val="24"/>
        </w:rPr>
        <w:t>的参数。</w:t>
      </w:r>
      <w:r w:rsidRPr="00796F66">
        <w:rPr>
          <w:sz w:val="24"/>
        </w:rPr>
        <w:br/>
        <w:t>  --noprompt   </w:t>
      </w:r>
      <w:r w:rsidRPr="00796F66">
        <w:rPr>
          <w:sz w:val="24"/>
        </w:rPr>
        <w:t>不会提示用户插入磁盘。</w:t>
      </w:r>
      <w:r w:rsidRPr="00796F66">
        <w:rPr>
          <w:sz w:val="24"/>
        </w:rPr>
        <w:br/>
        <w:t>  --verbose   </w:t>
      </w:r>
      <w:r w:rsidRPr="00796F66">
        <w:rPr>
          <w:sz w:val="24"/>
        </w:rPr>
        <w:t>执行时显示详细的信息。</w:t>
      </w:r>
      <w:r w:rsidRPr="00796F66">
        <w:rPr>
          <w:sz w:val="24"/>
        </w:rPr>
        <w:br/>
        <w:t>  --version   </w:t>
      </w:r>
      <w:r w:rsidRPr="00796F66">
        <w:rPr>
          <w:sz w:val="24"/>
        </w:rPr>
        <w:t>显示版本信息。</w:t>
      </w:r>
    </w:p>
    <w:p w:rsidR="006027B9" w:rsidRPr="00514B68" w:rsidRDefault="006027B9" w:rsidP="00803834">
      <w:pPr>
        <w:pStyle w:val="002"/>
        <w:spacing w:line="360" w:lineRule="auto"/>
      </w:pPr>
      <w:bookmarkStart w:id="249" w:name="_Toc164843798"/>
      <w:r w:rsidRPr="00514B68">
        <w:t>mkdosfs(make Dos file system)</w:t>
      </w:r>
      <w:bookmarkEnd w:id="249"/>
    </w:p>
    <w:p w:rsidR="006027B9" w:rsidRPr="00796F66" w:rsidRDefault="006027B9" w:rsidP="00803834">
      <w:pPr>
        <w:spacing w:line="360" w:lineRule="auto"/>
        <w:rPr>
          <w:sz w:val="24"/>
        </w:rPr>
      </w:pPr>
      <w:r w:rsidRPr="00796F66">
        <w:rPr>
          <w:rFonts w:hAnsi="宋体"/>
          <w:b/>
          <w:bCs/>
          <w:sz w:val="24"/>
        </w:rPr>
        <w:t>功能说明：</w:t>
      </w:r>
      <w:r w:rsidRPr="00796F66">
        <w:rPr>
          <w:sz w:val="24"/>
        </w:rPr>
        <w:t>建立</w:t>
      </w:r>
      <w:r w:rsidRPr="00796F66">
        <w:rPr>
          <w:sz w:val="24"/>
        </w:rPr>
        <w:t>MS-DOS</w:t>
      </w:r>
      <w:r w:rsidRPr="00796F66">
        <w:rPr>
          <w:sz w:val="24"/>
        </w:rPr>
        <w:t>文件系统。</w:t>
      </w:r>
      <w:r w:rsidRPr="00796F66">
        <w:rPr>
          <w:sz w:val="24"/>
        </w:rPr>
        <w:br/>
      </w:r>
      <w:r w:rsidRPr="00796F66">
        <w:rPr>
          <w:rFonts w:hAnsi="宋体"/>
          <w:b/>
          <w:bCs/>
          <w:sz w:val="24"/>
        </w:rPr>
        <w:t>语　　法：</w:t>
      </w:r>
      <w:r w:rsidRPr="00796F66">
        <w:rPr>
          <w:sz w:val="24"/>
        </w:rPr>
        <w:t>mkdosfs [-cv][-f &lt;FAT</w:t>
      </w:r>
      <w:r w:rsidRPr="00796F66">
        <w:rPr>
          <w:sz w:val="24"/>
        </w:rPr>
        <w:t>数目</w:t>
      </w:r>
      <w:r w:rsidRPr="00796F66">
        <w:rPr>
          <w:sz w:val="24"/>
        </w:rPr>
        <w:t>&gt;][-F &lt;FAT</w:t>
      </w:r>
      <w:r w:rsidRPr="00796F66">
        <w:rPr>
          <w:sz w:val="24"/>
        </w:rPr>
        <w:t>记录的单位</w:t>
      </w:r>
      <w:r w:rsidRPr="00796F66">
        <w:rPr>
          <w:sz w:val="24"/>
        </w:rPr>
        <w:t>&gt;][-i &lt;</w:t>
      </w:r>
      <w:r w:rsidRPr="00796F66">
        <w:rPr>
          <w:sz w:val="24"/>
        </w:rPr>
        <w:t>磁盘序号</w:t>
      </w:r>
      <w:r w:rsidRPr="00796F66">
        <w:rPr>
          <w:sz w:val="24"/>
        </w:rPr>
        <w:t>&gt;][-l &lt;</w:t>
      </w:r>
      <w:r w:rsidRPr="00796F66">
        <w:rPr>
          <w:sz w:val="24"/>
        </w:rPr>
        <w:t>文件名</w:t>
      </w:r>
      <w:r w:rsidRPr="00796F66">
        <w:rPr>
          <w:sz w:val="24"/>
        </w:rPr>
        <w:t>&gt;][-m &lt;</w:t>
      </w:r>
      <w:r w:rsidRPr="00796F66">
        <w:rPr>
          <w:sz w:val="24"/>
        </w:rPr>
        <w:t>信息文件</w:t>
      </w:r>
      <w:r w:rsidRPr="00796F66">
        <w:rPr>
          <w:sz w:val="24"/>
        </w:rPr>
        <w:t>&gt;][-n &lt;</w:t>
      </w:r>
      <w:r w:rsidRPr="00796F66">
        <w:rPr>
          <w:sz w:val="24"/>
        </w:rPr>
        <w:t>标签</w:t>
      </w:r>
      <w:r w:rsidRPr="00796F66">
        <w:rPr>
          <w:sz w:val="24"/>
        </w:rPr>
        <w:t>&gt;][-r &lt;</w:t>
      </w:r>
      <w:r w:rsidRPr="00796F66">
        <w:rPr>
          <w:sz w:val="24"/>
        </w:rPr>
        <w:t>根目录项目数</w:t>
      </w:r>
      <w:r w:rsidRPr="00796F66">
        <w:rPr>
          <w:sz w:val="24"/>
        </w:rPr>
        <w:t>&gt;][-s &lt;</w:t>
      </w:r>
      <w:r w:rsidRPr="00796F66">
        <w:rPr>
          <w:sz w:val="24"/>
        </w:rPr>
        <w:t>磁区数</w:t>
      </w:r>
      <w:r w:rsidRPr="00796F66">
        <w:rPr>
          <w:sz w:val="24"/>
        </w:rPr>
        <w:t>&gt;][</w:t>
      </w:r>
      <w:r w:rsidRPr="00796F66">
        <w:rPr>
          <w:sz w:val="24"/>
        </w:rPr>
        <w:t>设备名称</w:t>
      </w:r>
      <w:r w:rsidRPr="00796F66">
        <w:rPr>
          <w:sz w:val="24"/>
        </w:rPr>
        <w:t>][</w:t>
      </w:r>
      <w:r w:rsidRPr="00796F66">
        <w:rPr>
          <w:sz w:val="24"/>
        </w:rPr>
        <w:t>区块数</w:t>
      </w:r>
      <w:r w:rsidRPr="00796F66">
        <w:rPr>
          <w:sz w:val="24"/>
        </w:rPr>
        <w:t>]</w:t>
      </w:r>
      <w:r w:rsidRPr="00796F66">
        <w:rPr>
          <w:sz w:val="24"/>
        </w:rPr>
        <w:br/>
      </w:r>
      <w:r w:rsidRPr="00796F66">
        <w:rPr>
          <w:rFonts w:hAnsi="宋体"/>
          <w:b/>
          <w:bCs/>
          <w:sz w:val="24"/>
        </w:rPr>
        <w:t>补充说明：</w:t>
      </w:r>
      <w:r w:rsidRPr="00796F66">
        <w:rPr>
          <w:sz w:val="24"/>
        </w:rPr>
        <w:t>mkdosfs</w:t>
      </w:r>
      <w:r w:rsidRPr="00796F66">
        <w:rPr>
          <w:sz w:val="24"/>
        </w:rPr>
        <w:t>可在</w:t>
      </w:r>
      <w:r w:rsidRPr="00796F66">
        <w:rPr>
          <w:sz w:val="24"/>
        </w:rPr>
        <w:t>Linux</w:t>
      </w:r>
      <w:r w:rsidRPr="00796F66">
        <w:rPr>
          <w:sz w:val="24"/>
        </w:rPr>
        <w:t>下，将磁盘格式化为</w:t>
      </w:r>
      <w:r w:rsidRPr="00796F66">
        <w:rPr>
          <w:sz w:val="24"/>
        </w:rPr>
        <w:t>MS-DOS</w:t>
      </w:r>
      <w:r w:rsidRPr="00796F66">
        <w:rPr>
          <w:sz w:val="24"/>
        </w:rPr>
        <w:t>文件系统的格式。</w:t>
      </w:r>
      <w:r w:rsidRPr="00796F66">
        <w:rPr>
          <w:sz w:val="24"/>
        </w:rPr>
        <w:br/>
      </w:r>
      <w:r w:rsidRPr="00796F66">
        <w:rPr>
          <w:rFonts w:hAnsi="宋体"/>
          <w:b/>
          <w:bCs/>
          <w:sz w:val="24"/>
        </w:rPr>
        <w:t>参　　数：</w:t>
      </w:r>
      <w:r w:rsidRPr="00796F66">
        <w:rPr>
          <w:sz w:val="24"/>
        </w:rPr>
        <w:br/>
        <w:t>  -c   </w:t>
      </w:r>
      <w:r w:rsidRPr="00796F66">
        <w:rPr>
          <w:sz w:val="24"/>
        </w:rPr>
        <w:t>检查是否有损坏的区块。</w:t>
      </w:r>
      <w:r w:rsidRPr="00796F66">
        <w:rPr>
          <w:sz w:val="24"/>
        </w:rPr>
        <w:br/>
        <w:t>  -f&lt;FAT</w:t>
      </w:r>
      <w:r w:rsidRPr="00796F66">
        <w:rPr>
          <w:sz w:val="24"/>
        </w:rPr>
        <w:t>数目</w:t>
      </w:r>
      <w:r w:rsidRPr="00796F66">
        <w:rPr>
          <w:sz w:val="24"/>
        </w:rPr>
        <w:t>&gt;   </w:t>
      </w:r>
      <w:r w:rsidRPr="00796F66">
        <w:rPr>
          <w:sz w:val="24"/>
        </w:rPr>
        <w:t>指定</w:t>
      </w:r>
      <w:r w:rsidRPr="00796F66">
        <w:rPr>
          <w:sz w:val="24"/>
        </w:rPr>
        <w:t>FAT</w:t>
      </w:r>
      <w:r w:rsidRPr="00796F66">
        <w:rPr>
          <w:sz w:val="24"/>
        </w:rPr>
        <w:t>的数目，目前支持</w:t>
      </w:r>
      <w:r w:rsidRPr="00796F66">
        <w:rPr>
          <w:sz w:val="24"/>
        </w:rPr>
        <w:t>1</w:t>
      </w:r>
      <w:r w:rsidRPr="00796F66">
        <w:rPr>
          <w:sz w:val="24"/>
        </w:rPr>
        <w:t>与</w:t>
      </w:r>
      <w:r w:rsidRPr="00796F66">
        <w:rPr>
          <w:sz w:val="24"/>
        </w:rPr>
        <w:t>2</w:t>
      </w:r>
      <w:r w:rsidRPr="00796F66">
        <w:rPr>
          <w:sz w:val="24"/>
        </w:rPr>
        <w:t>两种选项。</w:t>
      </w:r>
      <w:r w:rsidRPr="00796F66">
        <w:rPr>
          <w:sz w:val="24"/>
        </w:rPr>
        <w:br/>
        <w:t>  -F&lt;FAT</w:t>
      </w:r>
      <w:r w:rsidRPr="00796F66">
        <w:rPr>
          <w:sz w:val="24"/>
        </w:rPr>
        <w:t>记录的单位</w:t>
      </w:r>
      <w:r w:rsidRPr="00796F66">
        <w:rPr>
          <w:sz w:val="24"/>
        </w:rPr>
        <w:t>&gt;   </w:t>
      </w:r>
      <w:r w:rsidRPr="00796F66">
        <w:rPr>
          <w:sz w:val="24"/>
        </w:rPr>
        <w:t>指定</w:t>
      </w:r>
      <w:r w:rsidRPr="00796F66">
        <w:rPr>
          <w:sz w:val="24"/>
        </w:rPr>
        <w:t>FAT</w:t>
      </w:r>
      <w:r w:rsidRPr="00796F66">
        <w:rPr>
          <w:sz w:val="24"/>
        </w:rPr>
        <w:t>记录的单位为</w:t>
      </w:r>
      <w:r w:rsidRPr="00796F66">
        <w:rPr>
          <w:sz w:val="24"/>
        </w:rPr>
        <w:t>12</w:t>
      </w:r>
      <w:r w:rsidRPr="00796F66">
        <w:rPr>
          <w:sz w:val="24"/>
        </w:rPr>
        <w:t>或</w:t>
      </w:r>
      <w:r w:rsidRPr="00796F66">
        <w:rPr>
          <w:sz w:val="24"/>
        </w:rPr>
        <w:t>16</w:t>
      </w:r>
      <w:r w:rsidRPr="00796F66">
        <w:rPr>
          <w:sz w:val="24"/>
        </w:rPr>
        <w:t>位。</w:t>
      </w:r>
      <w:r w:rsidRPr="00796F66">
        <w:rPr>
          <w:sz w:val="24"/>
        </w:rPr>
        <w:br/>
        <w:t>  -i&lt;</w:t>
      </w:r>
      <w:r w:rsidRPr="00796F66">
        <w:rPr>
          <w:sz w:val="24"/>
        </w:rPr>
        <w:t>磁盘序号</w:t>
      </w:r>
      <w:r w:rsidRPr="00796F66">
        <w:rPr>
          <w:sz w:val="24"/>
        </w:rPr>
        <w:t>&gt;   </w:t>
      </w:r>
      <w:r w:rsidRPr="00796F66">
        <w:rPr>
          <w:sz w:val="24"/>
        </w:rPr>
        <w:t>设置文件系统的磁盘序号。</w:t>
      </w:r>
      <w:r w:rsidRPr="00796F66">
        <w:rPr>
          <w:sz w:val="24"/>
        </w:rPr>
        <w:br/>
        <w:t>  -l&lt;</w:t>
      </w:r>
      <w:r w:rsidRPr="00796F66">
        <w:rPr>
          <w:sz w:val="24"/>
        </w:rPr>
        <w:t>文件名</w:t>
      </w:r>
      <w:r w:rsidRPr="00796F66">
        <w:rPr>
          <w:sz w:val="24"/>
        </w:rPr>
        <w:t>&gt;   </w:t>
      </w:r>
      <w:r w:rsidRPr="00796F66">
        <w:rPr>
          <w:sz w:val="24"/>
        </w:rPr>
        <w:t>从指定的文件中，读取文件系统中损坏区块的信息。</w:t>
      </w:r>
      <w:r w:rsidRPr="00796F66">
        <w:rPr>
          <w:sz w:val="24"/>
        </w:rPr>
        <w:br/>
        <w:t>  -m&lt;</w:t>
      </w:r>
      <w:r w:rsidRPr="00796F66">
        <w:rPr>
          <w:sz w:val="24"/>
        </w:rPr>
        <w:t>信息文件</w:t>
      </w:r>
      <w:r w:rsidRPr="00796F66">
        <w:rPr>
          <w:sz w:val="24"/>
        </w:rPr>
        <w:t>&gt;   </w:t>
      </w:r>
      <w:r w:rsidRPr="00796F66">
        <w:rPr>
          <w:sz w:val="24"/>
        </w:rPr>
        <w:t>若以次文件系统开机，而却因操作系统没有正常安装，则会显示选项中所指定的信息文件内容。</w:t>
      </w:r>
      <w:r w:rsidRPr="00796F66">
        <w:rPr>
          <w:sz w:val="24"/>
        </w:rPr>
        <w:br/>
        <w:t>  -n&lt;</w:t>
      </w:r>
      <w:r w:rsidRPr="00796F66">
        <w:rPr>
          <w:sz w:val="24"/>
        </w:rPr>
        <w:t>标签</w:t>
      </w:r>
      <w:r w:rsidRPr="00796F66">
        <w:rPr>
          <w:sz w:val="24"/>
        </w:rPr>
        <w:t>&gt;   </w:t>
      </w:r>
      <w:r w:rsidRPr="00796F66">
        <w:rPr>
          <w:sz w:val="24"/>
        </w:rPr>
        <w:t>设置文件系统的磁盘标签名称。</w:t>
      </w:r>
      <w:r w:rsidRPr="00796F66">
        <w:rPr>
          <w:sz w:val="24"/>
        </w:rPr>
        <w:br/>
        <w:t>  -r&lt;</w:t>
      </w:r>
      <w:r w:rsidRPr="00796F66">
        <w:rPr>
          <w:sz w:val="24"/>
        </w:rPr>
        <w:t>根目录项目数</w:t>
      </w:r>
      <w:r w:rsidRPr="00796F66">
        <w:rPr>
          <w:sz w:val="24"/>
        </w:rPr>
        <w:t>&gt;   </w:t>
      </w:r>
      <w:r w:rsidRPr="00796F66">
        <w:rPr>
          <w:sz w:val="24"/>
        </w:rPr>
        <w:t>设置根目录最多能记载项目数。</w:t>
      </w:r>
      <w:r w:rsidRPr="00796F66">
        <w:rPr>
          <w:sz w:val="24"/>
        </w:rPr>
        <w:br/>
        <w:t>  -s&lt;</w:t>
      </w:r>
      <w:r w:rsidRPr="00796F66">
        <w:rPr>
          <w:sz w:val="24"/>
        </w:rPr>
        <w:t>磁区数</w:t>
      </w:r>
      <w:r w:rsidRPr="00796F66">
        <w:rPr>
          <w:sz w:val="24"/>
        </w:rPr>
        <w:t>&gt;   </w:t>
      </w:r>
      <w:r w:rsidRPr="00796F66">
        <w:rPr>
          <w:sz w:val="24"/>
        </w:rPr>
        <w:t>指定每个丛集所包含的磁区数。</w:t>
      </w:r>
      <w:r w:rsidRPr="00796F66">
        <w:rPr>
          <w:sz w:val="24"/>
        </w:rPr>
        <w:br/>
        <w:t>  -v   </w:t>
      </w:r>
      <w:r w:rsidRPr="00796F66">
        <w:rPr>
          <w:sz w:val="24"/>
        </w:rPr>
        <w:t>执行时显示详细的信息。</w:t>
      </w:r>
    </w:p>
    <w:p w:rsidR="006027B9" w:rsidRPr="00514B68" w:rsidRDefault="006027B9" w:rsidP="00803834">
      <w:pPr>
        <w:pStyle w:val="002"/>
        <w:spacing w:line="360" w:lineRule="auto"/>
      </w:pPr>
      <w:bookmarkStart w:id="250" w:name="_Toc164843799"/>
      <w:r w:rsidRPr="00514B68">
        <w:t>mke2fs(make ext2 file system)</w:t>
      </w:r>
      <w:bookmarkEnd w:id="250"/>
    </w:p>
    <w:p w:rsidR="006027B9" w:rsidRPr="00796F66" w:rsidRDefault="006027B9" w:rsidP="00803834">
      <w:pPr>
        <w:spacing w:line="360" w:lineRule="auto"/>
        <w:rPr>
          <w:sz w:val="24"/>
        </w:rPr>
      </w:pPr>
      <w:r w:rsidRPr="00796F66">
        <w:rPr>
          <w:rFonts w:hAnsi="宋体"/>
          <w:b/>
          <w:bCs/>
          <w:sz w:val="24"/>
        </w:rPr>
        <w:t>功能说明：</w:t>
      </w:r>
      <w:r w:rsidRPr="00796F66">
        <w:rPr>
          <w:sz w:val="24"/>
        </w:rPr>
        <w:t>建立</w:t>
      </w:r>
      <w:r w:rsidRPr="00796F66">
        <w:rPr>
          <w:sz w:val="24"/>
        </w:rPr>
        <w:t>ext2</w:t>
      </w:r>
      <w:r w:rsidRPr="00796F66">
        <w:rPr>
          <w:sz w:val="24"/>
        </w:rPr>
        <w:t>文件系统。</w:t>
      </w:r>
      <w:r w:rsidRPr="00796F66">
        <w:rPr>
          <w:sz w:val="24"/>
        </w:rPr>
        <w:br/>
      </w:r>
      <w:r w:rsidRPr="00796F66">
        <w:rPr>
          <w:rFonts w:hAnsi="宋体"/>
          <w:b/>
          <w:bCs/>
          <w:sz w:val="24"/>
        </w:rPr>
        <w:t>语　　法：</w:t>
      </w:r>
      <w:r w:rsidRPr="00796F66">
        <w:rPr>
          <w:sz w:val="24"/>
        </w:rPr>
        <w:t>mke2fs [-cFMqrSvV][-b &lt;</w:t>
      </w:r>
      <w:r w:rsidRPr="00796F66">
        <w:rPr>
          <w:sz w:val="24"/>
        </w:rPr>
        <w:t>区块大小</w:t>
      </w:r>
      <w:r w:rsidRPr="00796F66">
        <w:rPr>
          <w:sz w:val="24"/>
        </w:rPr>
        <w:t>&gt;][-f &lt;</w:t>
      </w:r>
      <w:r w:rsidRPr="00796F66">
        <w:rPr>
          <w:sz w:val="24"/>
        </w:rPr>
        <w:t>不连续区段大小</w:t>
      </w:r>
      <w:r w:rsidRPr="00796F66">
        <w:rPr>
          <w:sz w:val="24"/>
        </w:rPr>
        <w:t>&gt;][-i &lt;</w:t>
      </w:r>
      <w:r w:rsidRPr="00796F66">
        <w:rPr>
          <w:sz w:val="24"/>
        </w:rPr>
        <w:t>字节</w:t>
      </w:r>
      <w:r w:rsidRPr="00796F66">
        <w:rPr>
          <w:sz w:val="24"/>
        </w:rPr>
        <w:t>&gt;][-N &lt;inode</w:t>
      </w:r>
      <w:r w:rsidRPr="00796F66">
        <w:rPr>
          <w:sz w:val="24"/>
        </w:rPr>
        <w:t>数</w:t>
      </w:r>
      <w:r w:rsidRPr="00796F66">
        <w:rPr>
          <w:sz w:val="24"/>
        </w:rPr>
        <w:t>&gt;][-l &lt;</w:t>
      </w:r>
      <w:r w:rsidRPr="00796F66">
        <w:rPr>
          <w:sz w:val="24"/>
        </w:rPr>
        <w:t>文件</w:t>
      </w:r>
      <w:r w:rsidRPr="00796F66">
        <w:rPr>
          <w:sz w:val="24"/>
        </w:rPr>
        <w:t>&gt;][-L &lt;</w:t>
      </w:r>
      <w:r w:rsidRPr="00796F66">
        <w:rPr>
          <w:sz w:val="24"/>
        </w:rPr>
        <w:t>标签</w:t>
      </w:r>
      <w:r w:rsidRPr="00796F66">
        <w:rPr>
          <w:sz w:val="24"/>
        </w:rPr>
        <w:t>&gt;][-m &lt;</w:t>
      </w:r>
      <w:r w:rsidRPr="00796F66">
        <w:rPr>
          <w:sz w:val="24"/>
        </w:rPr>
        <w:t>百分比值</w:t>
      </w:r>
      <w:r w:rsidRPr="00796F66">
        <w:rPr>
          <w:sz w:val="24"/>
        </w:rPr>
        <w:t>&gt;][-R=&lt;</w:t>
      </w:r>
      <w:r w:rsidRPr="00796F66">
        <w:rPr>
          <w:sz w:val="24"/>
        </w:rPr>
        <w:t>区块数</w:t>
      </w:r>
      <w:r w:rsidRPr="00796F66">
        <w:rPr>
          <w:sz w:val="24"/>
        </w:rPr>
        <w:t>&gt;][ </w:t>
      </w:r>
      <w:r w:rsidRPr="00796F66">
        <w:rPr>
          <w:sz w:val="24"/>
        </w:rPr>
        <w:t>设备名称</w:t>
      </w:r>
      <w:r w:rsidRPr="00796F66">
        <w:rPr>
          <w:sz w:val="24"/>
        </w:rPr>
        <w:t>][</w:t>
      </w:r>
      <w:r w:rsidRPr="00796F66">
        <w:rPr>
          <w:sz w:val="24"/>
        </w:rPr>
        <w:t>区块数</w:t>
      </w:r>
      <w:r w:rsidRPr="00796F66">
        <w:rPr>
          <w:sz w:val="24"/>
        </w:rPr>
        <w:t>]</w:t>
      </w:r>
      <w:r w:rsidRPr="00796F66">
        <w:rPr>
          <w:sz w:val="24"/>
        </w:rPr>
        <w:br/>
      </w:r>
      <w:r w:rsidRPr="00796F66">
        <w:rPr>
          <w:rFonts w:hAnsi="宋体"/>
          <w:b/>
          <w:bCs/>
          <w:sz w:val="24"/>
        </w:rPr>
        <w:t>补充说明：</w:t>
      </w:r>
      <w:r w:rsidRPr="00796F66">
        <w:rPr>
          <w:sz w:val="24"/>
        </w:rPr>
        <w:t>mke2fs</w:t>
      </w:r>
      <w:r w:rsidRPr="00796F66">
        <w:rPr>
          <w:sz w:val="24"/>
        </w:rPr>
        <w:t>可建立</w:t>
      </w:r>
      <w:r w:rsidRPr="00796F66">
        <w:rPr>
          <w:sz w:val="24"/>
        </w:rPr>
        <w:t>Linux</w:t>
      </w:r>
      <w:r w:rsidRPr="00796F66">
        <w:rPr>
          <w:sz w:val="24"/>
        </w:rPr>
        <w:t>的</w:t>
      </w:r>
      <w:r w:rsidRPr="00796F66">
        <w:rPr>
          <w:sz w:val="24"/>
        </w:rPr>
        <w:t>ext2</w:t>
      </w:r>
      <w:r w:rsidRPr="00796F66">
        <w:rPr>
          <w:sz w:val="24"/>
        </w:rPr>
        <w:t>文件系统。</w:t>
      </w:r>
      <w:r w:rsidRPr="00796F66">
        <w:rPr>
          <w:sz w:val="24"/>
        </w:rPr>
        <w:br/>
      </w:r>
      <w:r w:rsidRPr="00796F66">
        <w:rPr>
          <w:rFonts w:hAnsi="宋体"/>
          <w:b/>
          <w:bCs/>
          <w:sz w:val="24"/>
        </w:rPr>
        <w:t>参　　数：</w:t>
      </w:r>
      <w:r w:rsidRPr="00796F66">
        <w:rPr>
          <w:sz w:val="24"/>
        </w:rPr>
        <w:br/>
        <w:t>  -b&lt;</w:t>
      </w:r>
      <w:r w:rsidRPr="00796F66">
        <w:rPr>
          <w:sz w:val="24"/>
        </w:rPr>
        <w:t>区块大小</w:t>
      </w:r>
      <w:r w:rsidRPr="00796F66">
        <w:rPr>
          <w:sz w:val="24"/>
        </w:rPr>
        <w:t>&gt;   </w:t>
      </w:r>
      <w:r w:rsidRPr="00796F66">
        <w:rPr>
          <w:sz w:val="24"/>
        </w:rPr>
        <w:t>指定区块大小，单位为字节。</w:t>
      </w:r>
      <w:r w:rsidRPr="00796F66">
        <w:rPr>
          <w:sz w:val="24"/>
        </w:rPr>
        <w:br/>
        <w:t>  -c   </w:t>
      </w:r>
      <w:r w:rsidRPr="00796F66">
        <w:rPr>
          <w:sz w:val="24"/>
        </w:rPr>
        <w:t>检查是否有损坏的区块。</w:t>
      </w:r>
      <w:r w:rsidRPr="00796F66">
        <w:rPr>
          <w:sz w:val="24"/>
        </w:rPr>
        <w:br/>
        <w:t>  -f&lt;</w:t>
      </w:r>
      <w:r w:rsidRPr="00796F66">
        <w:rPr>
          <w:sz w:val="24"/>
        </w:rPr>
        <w:t>不连续区段大小</w:t>
      </w:r>
      <w:r w:rsidRPr="00796F66">
        <w:rPr>
          <w:sz w:val="24"/>
        </w:rPr>
        <w:t>&gt;   </w:t>
      </w:r>
      <w:r w:rsidRPr="00796F66">
        <w:rPr>
          <w:sz w:val="24"/>
        </w:rPr>
        <w:t>指定不连续区段的大小，单位为字节。</w:t>
      </w:r>
      <w:r w:rsidRPr="00796F66">
        <w:rPr>
          <w:sz w:val="24"/>
        </w:rPr>
        <w:br/>
        <w:t>  -F   </w:t>
      </w:r>
      <w:r w:rsidRPr="00796F66">
        <w:rPr>
          <w:sz w:val="24"/>
        </w:rPr>
        <w:t>不管指定的设备为何，强制执行</w:t>
      </w:r>
      <w:r w:rsidRPr="00796F66">
        <w:rPr>
          <w:sz w:val="24"/>
        </w:rPr>
        <w:t>mke2fs</w:t>
      </w:r>
      <w:r w:rsidRPr="00796F66">
        <w:rPr>
          <w:sz w:val="24"/>
        </w:rPr>
        <w:t>。</w:t>
      </w:r>
      <w:r w:rsidRPr="00796F66">
        <w:rPr>
          <w:sz w:val="24"/>
        </w:rPr>
        <w:br/>
        <w:t>  -i&lt;</w:t>
      </w:r>
      <w:r w:rsidRPr="00796F66">
        <w:rPr>
          <w:sz w:val="24"/>
        </w:rPr>
        <w:t>字节</w:t>
      </w:r>
      <w:r w:rsidRPr="00796F66">
        <w:rPr>
          <w:sz w:val="24"/>
        </w:rPr>
        <w:t>&gt;   </w:t>
      </w:r>
      <w:r w:rsidRPr="00796F66">
        <w:rPr>
          <w:sz w:val="24"/>
        </w:rPr>
        <w:t>指定</w:t>
      </w:r>
      <w:r w:rsidRPr="00796F66">
        <w:rPr>
          <w:sz w:val="24"/>
        </w:rPr>
        <w:t>"</w:t>
      </w:r>
      <w:r w:rsidRPr="00796F66">
        <w:rPr>
          <w:sz w:val="24"/>
        </w:rPr>
        <w:t>字节</w:t>
      </w:r>
      <w:r w:rsidRPr="00796F66">
        <w:rPr>
          <w:sz w:val="24"/>
        </w:rPr>
        <w:t>/inode"</w:t>
      </w:r>
      <w:r w:rsidRPr="00796F66">
        <w:rPr>
          <w:sz w:val="24"/>
        </w:rPr>
        <w:t>的比例。</w:t>
      </w:r>
      <w:r w:rsidRPr="00796F66">
        <w:rPr>
          <w:sz w:val="24"/>
        </w:rPr>
        <w:br/>
        <w:t>  -N&lt;inode</w:t>
      </w:r>
      <w:r w:rsidRPr="00796F66">
        <w:rPr>
          <w:sz w:val="24"/>
        </w:rPr>
        <w:t>数</w:t>
      </w:r>
      <w:r w:rsidRPr="00796F66">
        <w:rPr>
          <w:sz w:val="24"/>
        </w:rPr>
        <w:t>&gt;   </w:t>
      </w:r>
      <w:r w:rsidRPr="00796F66">
        <w:rPr>
          <w:sz w:val="24"/>
        </w:rPr>
        <w:t>指定要建立的</w:t>
      </w:r>
      <w:r w:rsidRPr="00796F66">
        <w:rPr>
          <w:sz w:val="24"/>
        </w:rPr>
        <w:t>inode</w:t>
      </w:r>
      <w:r w:rsidRPr="00796F66">
        <w:rPr>
          <w:sz w:val="24"/>
        </w:rPr>
        <w:t>数目。</w:t>
      </w:r>
      <w:r w:rsidRPr="00796F66">
        <w:rPr>
          <w:sz w:val="24"/>
        </w:rPr>
        <w:br/>
        <w:t>  -l&lt;</w:t>
      </w:r>
      <w:r w:rsidRPr="00796F66">
        <w:rPr>
          <w:sz w:val="24"/>
        </w:rPr>
        <w:t>文件</w:t>
      </w:r>
      <w:r w:rsidRPr="00796F66">
        <w:rPr>
          <w:sz w:val="24"/>
        </w:rPr>
        <w:t>&gt;   </w:t>
      </w:r>
      <w:r w:rsidRPr="00796F66">
        <w:rPr>
          <w:sz w:val="24"/>
        </w:rPr>
        <w:t>从指定的文件中，读取文件西中损坏区块的信息。</w:t>
      </w:r>
      <w:r w:rsidRPr="00796F66">
        <w:rPr>
          <w:sz w:val="24"/>
        </w:rPr>
        <w:br/>
        <w:t>  -L&lt;</w:t>
      </w:r>
      <w:r w:rsidRPr="00796F66">
        <w:rPr>
          <w:sz w:val="24"/>
        </w:rPr>
        <w:t>标签</w:t>
      </w:r>
      <w:r w:rsidRPr="00796F66">
        <w:rPr>
          <w:sz w:val="24"/>
        </w:rPr>
        <w:t>&gt;   </w:t>
      </w:r>
      <w:r w:rsidRPr="00796F66">
        <w:rPr>
          <w:sz w:val="24"/>
        </w:rPr>
        <w:t>设置文件系统的标签名称。</w:t>
      </w:r>
      <w:r w:rsidRPr="00796F66">
        <w:rPr>
          <w:sz w:val="24"/>
        </w:rPr>
        <w:br/>
        <w:t>  -m&lt;</w:t>
      </w:r>
      <w:r w:rsidRPr="00796F66">
        <w:rPr>
          <w:sz w:val="24"/>
        </w:rPr>
        <w:t>百分比值</w:t>
      </w:r>
      <w:r w:rsidRPr="00796F66">
        <w:rPr>
          <w:sz w:val="24"/>
        </w:rPr>
        <w:t>&gt;   </w:t>
      </w:r>
      <w:r w:rsidRPr="00796F66">
        <w:rPr>
          <w:sz w:val="24"/>
        </w:rPr>
        <w:t>指定给管理员保留区块的比例，预设为</w:t>
      </w:r>
      <w:r w:rsidRPr="00796F66">
        <w:rPr>
          <w:sz w:val="24"/>
        </w:rPr>
        <w:t>5%</w:t>
      </w:r>
      <w:r w:rsidRPr="00796F66">
        <w:rPr>
          <w:sz w:val="24"/>
        </w:rPr>
        <w:t>。</w:t>
      </w:r>
      <w:r w:rsidRPr="00796F66">
        <w:rPr>
          <w:sz w:val="24"/>
        </w:rPr>
        <w:br/>
        <w:t>  -M   </w:t>
      </w:r>
      <w:r w:rsidRPr="00796F66">
        <w:rPr>
          <w:sz w:val="24"/>
        </w:rPr>
        <w:t>记录最后一次挂入的目录。</w:t>
      </w:r>
      <w:r w:rsidRPr="00796F66">
        <w:rPr>
          <w:sz w:val="24"/>
        </w:rPr>
        <w:br/>
        <w:t>  -q   </w:t>
      </w:r>
      <w:r w:rsidRPr="00796F66">
        <w:rPr>
          <w:sz w:val="24"/>
        </w:rPr>
        <w:t>执行时不显示任何信息。</w:t>
      </w:r>
      <w:r w:rsidRPr="00796F66">
        <w:rPr>
          <w:sz w:val="24"/>
        </w:rPr>
        <w:br/>
        <w:t>  -r   </w:t>
      </w:r>
      <w:r w:rsidRPr="00796F66">
        <w:rPr>
          <w:sz w:val="24"/>
        </w:rPr>
        <w:t>指定要建立的</w:t>
      </w:r>
      <w:r w:rsidRPr="00796F66">
        <w:rPr>
          <w:sz w:val="24"/>
        </w:rPr>
        <w:t>ext2</w:t>
      </w:r>
      <w:r w:rsidRPr="00796F66">
        <w:rPr>
          <w:sz w:val="24"/>
        </w:rPr>
        <w:t>文件系统版本。</w:t>
      </w:r>
      <w:r w:rsidRPr="00796F66">
        <w:rPr>
          <w:sz w:val="24"/>
        </w:rPr>
        <w:br/>
        <w:t>  -R=&lt;</w:t>
      </w:r>
      <w:r w:rsidRPr="00796F66">
        <w:rPr>
          <w:sz w:val="24"/>
        </w:rPr>
        <w:t>区块数</w:t>
      </w:r>
      <w:r w:rsidRPr="00796F66">
        <w:rPr>
          <w:sz w:val="24"/>
        </w:rPr>
        <w:t>&gt;   </w:t>
      </w:r>
      <w:r w:rsidRPr="00796F66">
        <w:rPr>
          <w:sz w:val="24"/>
        </w:rPr>
        <w:t>设置磁盘阵列参数。</w:t>
      </w:r>
      <w:r w:rsidRPr="00796F66">
        <w:rPr>
          <w:sz w:val="24"/>
        </w:rPr>
        <w:br/>
        <w:t>  -S   </w:t>
      </w:r>
      <w:r w:rsidRPr="00796F66">
        <w:rPr>
          <w:sz w:val="24"/>
        </w:rPr>
        <w:t>仅写入</w:t>
      </w:r>
      <w:r w:rsidRPr="00796F66">
        <w:rPr>
          <w:sz w:val="24"/>
        </w:rPr>
        <w:t>superblock</w:t>
      </w:r>
      <w:r w:rsidRPr="00796F66">
        <w:rPr>
          <w:sz w:val="24"/>
        </w:rPr>
        <w:t>与</w:t>
      </w:r>
      <w:r w:rsidRPr="00796F66">
        <w:rPr>
          <w:sz w:val="24"/>
        </w:rPr>
        <w:t>group descriptors</w:t>
      </w:r>
      <w:r w:rsidRPr="00796F66">
        <w:rPr>
          <w:sz w:val="24"/>
        </w:rPr>
        <w:t>，而不更改</w:t>
      </w:r>
      <w:r w:rsidRPr="00796F66">
        <w:rPr>
          <w:sz w:val="24"/>
        </w:rPr>
        <w:t>inode able inode bitmap</w:t>
      </w:r>
      <w:r w:rsidRPr="00796F66">
        <w:rPr>
          <w:sz w:val="24"/>
        </w:rPr>
        <w:t>以及</w:t>
      </w:r>
      <w:r w:rsidRPr="00796F66">
        <w:rPr>
          <w:sz w:val="24"/>
        </w:rPr>
        <w:t>block bitmap</w:t>
      </w:r>
      <w:r w:rsidRPr="00796F66">
        <w:rPr>
          <w:sz w:val="24"/>
        </w:rPr>
        <w:t>。</w:t>
      </w:r>
      <w:r w:rsidRPr="00796F66">
        <w:rPr>
          <w:sz w:val="24"/>
        </w:rPr>
        <w:br/>
        <w:t>  -v   </w:t>
      </w:r>
      <w:r w:rsidRPr="00796F66">
        <w:rPr>
          <w:sz w:val="24"/>
        </w:rPr>
        <w:t>执行时显示详细信息。</w:t>
      </w:r>
      <w:r w:rsidRPr="00796F66">
        <w:rPr>
          <w:sz w:val="24"/>
        </w:rPr>
        <w:br/>
        <w:t>  -V   </w:t>
      </w:r>
      <w:r w:rsidRPr="00796F66">
        <w:rPr>
          <w:sz w:val="24"/>
        </w:rPr>
        <w:t>显示版本信息。</w:t>
      </w:r>
    </w:p>
    <w:p w:rsidR="006027B9" w:rsidRPr="00514B68" w:rsidRDefault="006027B9" w:rsidP="00803834">
      <w:pPr>
        <w:pStyle w:val="002"/>
        <w:spacing w:line="360" w:lineRule="auto"/>
      </w:pPr>
      <w:bookmarkStart w:id="251" w:name="_Toc164843800"/>
      <w:r w:rsidRPr="00514B68">
        <w:t>mkfs.ext2</w:t>
      </w:r>
      <w:bookmarkEnd w:id="251"/>
    </w:p>
    <w:p w:rsidR="006027B9" w:rsidRPr="00796F66" w:rsidRDefault="006027B9" w:rsidP="00803834">
      <w:pPr>
        <w:spacing w:line="360" w:lineRule="auto"/>
        <w:rPr>
          <w:sz w:val="24"/>
        </w:rPr>
      </w:pPr>
      <w:r w:rsidRPr="00796F66">
        <w:rPr>
          <w:rFonts w:hAnsi="宋体"/>
          <w:b/>
          <w:bCs/>
          <w:sz w:val="24"/>
        </w:rPr>
        <w:t>功能说明：</w:t>
      </w:r>
      <w:r w:rsidRPr="00796F66">
        <w:rPr>
          <w:sz w:val="24"/>
        </w:rPr>
        <w:t>与</w:t>
      </w:r>
      <w:r w:rsidRPr="00796F66">
        <w:rPr>
          <w:sz w:val="24"/>
        </w:rPr>
        <w:t>mke2fs</w:t>
      </w:r>
      <w:r w:rsidRPr="00796F66">
        <w:rPr>
          <w:sz w:val="24"/>
        </w:rPr>
        <w:t>相同。</w:t>
      </w:r>
    </w:p>
    <w:p w:rsidR="006027B9" w:rsidRPr="00514B68" w:rsidRDefault="006027B9" w:rsidP="00803834">
      <w:pPr>
        <w:pStyle w:val="002"/>
        <w:spacing w:line="360" w:lineRule="auto"/>
      </w:pPr>
      <w:bookmarkStart w:id="252" w:name="_Toc164843801"/>
      <w:r w:rsidRPr="00514B68">
        <w:t>mkfs(make file system)</w:t>
      </w:r>
      <w:bookmarkEnd w:id="252"/>
    </w:p>
    <w:p w:rsidR="006027B9" w:rsidRPr="00796F66" w:rsidRDefault="006027B9" w:rsidP="00803834">
      <w:pPr>
        <w:spacing w:line="360" w:lineRule="auto"/>
        <w:rPr>
          <w:sz w:val="24"/>
        </w:rPr>
      </w:pPr>
      <w:r w:rsidRPr="00796F66">
        <w:rPr>
          <w:rFonts w:hAnsi="宋体"/>
          <w:b/>
          <w:bCs/>
          <w:sz w:val="24"/>
        </w:rPr>
        <w:t>功能说明：</w:t>
      </w:r>
      <w:r w:rsidRPr="00796F66">
        <w:rPr>
          <w:sz w:val="24"/>
        </w:rPr>
        <w:t>建立各种文件系统。</w:t>
      </w:r>
      <w:r w:rsidRPr="00796F66">
        <w:rPr>
          <w:sz w:val="24"/>
        </w:rPr>
        <w:br/>
      </w:r>
      <w:r w:rsidRPr="00796F66">
        <w:rPr>
          <w:rFonts w:hAnsi="宋体"/>
          <w:b/>
          <w:bCs/>
          <w:sz w:val="24"/>
        </w:rPr>
        <w:t>语　　法：</w:t>
      </w:r>
      <w:r w:rsidRPr="00796F66">
        <w:rPr>
          <w:sz w:val="24"/>
        </w:rPr>
        <w:t>mkfs [-vV][fs][-f &lt;</w:t>
      </w:r>
      <w:r w:rsidRPr="00796F66">
        <w:rPr>
          <w:sz w:val="24"/>
        </w:rPr>
        <w:t>文件系统类型</w:t>
      </w:r>
      <w:r w:rsidRPr="00796F66">
        <w:rPr>
          <w:sz w:val="24"/>
        </w:rPr>
        <w:t>&gt;][</w:t>
      </w:r>
      <w:r w:rsidRPr="00796F66">
        <w:rPr>
          <w:sz w:val="24"/>
        </w:rPr>
        <w:t>设备名称</w:t>
      </w:r>
      <w:r w:rsidRPr="00796F66">
        <w:rPr>
          <w:sz w:val="24"/>
        </w:rPr>
        <w:t>][</w:t>
      </w:r>
      <w:r w:rsidRPr="00796F66">
        <w:rPr>
          <w:sz w:val="24"/>
        </w:rPr>
        <w:t>区块数</w:t>
      </w:r>
      <w:r w:rsidRPr="00796F66">
        <w:rPr>
          <w:sz w:val="24"/>
        </w:rPr>
        <w:t>]</w:t>
      </w:r>
      <w:r w:rsidRPr="00796F66">
        <w:rPr>
          <w:sz w:val="24"/>
        </w:rPr>
        <w:br/>
      </w:r>
      <w:r w:rsidRPr="00796F66">
        <w:rPr>
          <w:rFonts w:hAnsi="宋体"/>
          <w:b/>
          <w:bCs/>
          <w:sz w:val="24"/>
        </w:rPr>
        <w:t>补充说明：</w:t>
      </w:r>
      <w:r w:rsidRPr="00796F66">
        <w:rPr>
          <w:sz w:val="24"/>
        </w:rPr>
        <w:t>mkfs</w:t>
      </w:r>
      <w:r w:rsidRPr="00796F66">
        <w:rPr>
          <w:sz w:val="24"/>
        </w:rPr>
        <w:t>本身并不执行建立文件系统的工作，而是去调用相关的程序来执行。</w:t>
      </w:r>
      <w:r w:rsidRPr="00796F66">
        <w:rPr>
          <w:sz w:val="24"/>
        </w:rPr>
        <w:br/>
      </w:r>
      <w:r w:rsidRPr="00796F66">
        <w:rPr>
          <w:rFonts w:hAnsi="宋体"/>
          <w:b/>
          <w:bCs/>
          <w:sz w:val="24"/>
        </w:rPr>
        <w:t>参　　数：</w:t>
      </w:r>
      <w:r w:rsidRPr="00796F66">
        <w:rPr>
          <w:sz w:val="24"/>
        </w:rPr>
        <w:br/>
        <w:t>  fs   </w:t>
      </w:r>
      <w:r w:rsidRPr="00796F66">
        <w:rPr>
          <w:sz w:val="24"/>
        </w:rPr>
        <w:t>指定建立文件系统时的参数。</w:t>
      </w:r>
      <w:r w:rsidRPr="00796F66">
        <w:rPr>
          <w:sz w:val="24"/>
        </w:rPr>
        <w:br/>
        <w:t>  -t&lt;</w:t>
      </w:r>
      <w:r w:rsidRPr="00796F66">
        <w:rPr>
          <w:sz w:val="24"/>
        </w:rPr>
        <w:t>文件系统类型</w:t>
      </w:r>
      <w:r w:rsidRPr="00796F66">
        <w:rPr>
          <w:sz w:val="24"/>
        </w:rPr>
        <w:t>&gt;   </w:t>
      </w:r>
      <w:r w:rsidRPr="00796F66">
        <w:rPr>
          <w:sz w:val="24"/>
        </w:rPr>
        <w:t>指定要建立何种文件系统。</w:t>
      </w:r>
      <w:r w:rsidRPr="00796F66">
        <w:rPr>
          <w:sz w:val="24"/>
        </w:rPr>
        <w:br/>
        <w:t>  -v   </w:t>
      </w:r>
      <w:r w:rsidRPr="00796F66">
        <w:rPr>
          <w:sz w:val="24"/>
        </w:rPr>
        <w:t>显示版本信息与详细的使用方法。</w:t>
      </w:r>
      <w:r w:rsidRPr="00796F66">
        <w:rPr>
          <w:sz w:val="24"/>
        </w:rPr>
        <w:br/>
        <w:t>  -V   </w:t>
      </w:r>
      <w:r w:rsidRPr="00796F66">
        <w:rPr>
          <w:sz w:val="24"/>
        </w:rPr>
        <w:t>显示简要的使用方法。</w:t>
      </w:r>
    </w:p>
    <w:p w:rsidR="006027B9" w:rsidRPr="00514B68" w:rsidRDefault="006027B9" w:rsidP="00803834">
      <w:pPr>
        <w:pStyle w:val="002"/>
        <w:spacing w:line="360" w:lineRule="auto"/>
      </w:pPr>
      <w:bookmarkStart w:id="253" w:name="_Toc164843802"/>
      <w:r w:rsidRPr="00514B68">
        <w:t>mkfs.minix</w:t>
      </w:r>
      <w:bookmarkEnd w:id="253"/>
    </w:p>
    <w:p w:rsidR="006027B9" w:rsidRPr="00796F66" w:rsidRDefault="006027B9" w:rsidP="00803834">
      <w:pPr>
        <w:spacing w:line="360" w:lineRule="auto"/>
        <w:rPr>
          <w:sz w:val="24"/>
        </w:rPr>
      </w:pPr>
      <w:r w:rsidRPr="00796F66">
        <w:rPr>
          <w:rFonts w:hAnsi="宋体"/>
          <w:b/>
          <w:bCs/>
          <w:sz w:val="24"/>
        </w:rPr>
        <w:t>功能说明：</w:t>
      </w:r>
      <w:r w:rsidRPr="00796F66">
        <w:rPr>
          <w:sz w:val="24"/>
        </w:rPr>
        <w:t>建立</w:t>
      </w:r>
      <w:r w:rsidRPr="00796F66">
        <w:rPr>
          <w:sz w:val="24"/>
        </w:rPr>
        <w:t>Minix</w:t>
      </w:r>
      <w:r w:rsidRPr="00796F66">
        <w:rPr>
          <w:sz w:val="24"/>
        </w:rPr>
        <w:t>文件系统。</w:t>
      </w:r>
      <w:r w:rsidRPr="00796F66">
        <w:rPr>
          <w:sz w:val="24"/>
        </w:rPr>
        <w:br/>
      </w:r>
      <w:r w:rsidRPr="00796F66">
        <w:rPr>
          <w:rFonts w:hAnsi="宋体"/>
          <w:b/>
          <w:bCs/>
          <w:sz w:val="24"/>
        </w:rPr>
        <w:t>语　　法：</w:t>
      </w:r>
      <w:r w:rsidRPr="00796F66">
        <w:rPr>
          <w:sz w:val="24"/>
        </w:rPr>
        <w:t>mkfs.minix [-cv][-i &lt;inode</w:t>
      </w:r>
      <w:r w:rsidRPr="00796F66">
        <w:rPr>
          <w:sz w:val="24"/>
        </w:rPr>
        <w:t>数目</w:t>
      </w:r>
      <w:r w:rsidRPr="00796F66">
        <w:rPr>
          <w:sz w:val="24"/>
        </w:rPr>
        <w:t>&gt;][-l &lt;</w:t>
      </w:r>
      <w:r w:rsidRPr="00796F66">
        <w:rPr>
          <w:sz w:val="24"/>
        </w:rPr>
        <w:t>文件</w:t>
      </w:r>
      <w:r w:rsidRPr="00796F66">
        <w:rPr>
          <w:sz w:val="24"/>
        </w:rPr>
        <w:t>&gt;][-n &lt;</w:t>
      </w:r>
      <w:r w:rsidRPr="00796F66">
        <w:rPr>
          <w:sz w:val="24"/>
        </w:rPr>
        <w:t>文件名长度</w:t>
      </w:r>
      <w:r w:rsidRPr="00796F66">
        <w:rPr>
          <w:sz w:val="24"/>
        </w:rPr>
        <w:t>&gt;][</w:t>
      </w:r>
      <w:r w:rsidRPr="00796F66">
        <w:rPr>
          <w:sz w:val="24"/>
        </w:rPr>
        <w:t>设备名称</w:t>
      </w:r>
      <w:r w:rsidRPr="00796F66">
        <w:rPr>
          <w:sz w:val="24"/>
        </w:rPr>
        <w:t>][</w:t>
      </w:r>
      <w:r w:rsidRPr="00796F66">
        <w:rPr>
          <w:sz w:val="24"/>
        </w:rPr>
        <w:t>区块数</w:t>
      </w:r>
      <w:r w:rsidRPr="00796F66">
        <w:rPr>
          <w:sz w:val="24"/>
        </w:rPr>
        <w:t>]</w:t>
      </w:r>
      <w:r w:rsidRPr="00796F66">
        <w:rPr>
          <w:sz w:val="24"/>
        </w:rPr>
        <w:br/>
      </w:r>
      <w:r w:rsidRPr="00796F66">
        <w:rPr>
          <w:rFonts w:hAnsi="宋体"/>
          <w:b/>
          <w:bCs/>
          <w:sz w:val="24"/>
        </w:rPr>
        <w:t>补充说明：</w:t>
      </w:r>
      <w:r w:rsidRPr="00796F66">
        <w:rPr>
          <w:sz w:val="24"/>
        </w:rPr>
        <w:t>mkfs.minix</w:t>
      </w:r>
      <w:r w:rsidRPr="00796F66">
        <w:rPr>
          <w:sz w:val="24"/>
        </w:rPr>
        <w:t>可建立</w:t>
      </w:r>
      <w:r w:rsidRPr="00796F66">
        <w:rPr>
          <w:sz w:val="24"/>
        </w:rPr>
        <w:t>Minix</w:t>
      </w:r>
      <w:r w:rsidRPr="00796F66">
        <w:rPr>
          <w:sz w:val="24"/>
        </w:rPr>
        <w:t>文件系统。</w:t>
      </w:r>
      <w:r w:rsidRPr="00796F66">
        <w:rPr>
          <w:sz w:val="24"/>
        </w:rPr>
        <w:br/>
      </w:r>
      <w:r w:rsidRPr="00796F66">
        <w:rPr>
          <w:rFonts w:hAnsi="宋体"/>
          <w:b/>
          <w:bCs/>
          <w:sz w:val="24"/>
        </w:rPr>
        <w:t>参　　数：</w:t>
      </w:r>
      <w:r w:rsidRPr="00796F66">
        <w:rPr>
          <w:sz w:val="24"/>
        </w:rPr>
        <w:br/>
        <w:t>  -c   </w:t>
      </w:r>
      <w:r w:rsidRPr="00796F66">
        <w:rPr>
          <w:sz w:val="24"/>
        </w:rPr>
        <w:t>检查是否有损坏的区块。</w:t>
      </w:r>
      <w:r w:rsidRPr="00796F66">
        <w:rPr>
          <w:sz w:val="24"/>
        </w:rPr>
        <w:br/>
        <w:t>  -i&lt;inode</w:t>
      </w:r>
      <w:r w:rsidRPr="00796F66">
        <w:rPr>
          <w:sz w:val="24"/>
        </w:rPr>
        <w:t>数目</w:t>
      </w:r>
      <w:r w:rsidRPr="00796F66">
        <w:rPr>
          <w:sz w:val="24"/>
        </w:rPr>
        <w:t>&gt;   </w:t>
      </w:r>
      <w:r w:rsidRPr="00796F66">
        <w:rPr>
          <w:sz w:val="24"/>
        </w:rPr>
        <w:t>指定文件系统的</w:t>
      </w:r>
      <w:r w:rsidRPr="00796F66">
        <w:rPr>
          <w:sz w:val="24"/>
        </w:rPr>
        <w:t>inode</w:t>
      </w:r>
      <w:r w:rsidRPr="00796F66">
        <w:rPr>
          <w:sz w:val="24"/>
        </w:rPr>
        <w:t>总数。</w:t>
      </w:r>
      <w:r w:rsidRPr="00796F66">
        <w:rPr>
          <w:sz w:val="24"/>
        </w:rPr>
        <w:br/>
        <w:t>  -l&lt;</w:t>
      </w:r>
      <w:r w:rsidRPr="00796F66">
        <w:rPr>
          <w:sz w:val="24"/>
        </w:rPr>
        <w:t>文件</w:t>
      </w:r>
      <w:r w:rsidRPr="00796F66">
        <w:rPr>
          <w:sz w:val="24"/>
        </w:rPr>
        <w:t>&gt;   </w:t>
      </w:r>
      <w:r w:rsidRPr="00796F66">
        <w:rPr>
          <w:sz w:val="24"/>
        </w:rPr>
        <w:t>从指定的文件中，读取文件系统中损坏区块的信息。</w:t>
      </w:r>
      <w:r w:rsidRPr="00796F66">
        <w:rPr>
          <w:sz w:val="24"/>
        </w:rPr>
        <w:br/>
        <w:t>  -n&lt;</w:t>
      </w:r>
      <w:r w:rsidRPr="00796F66">
        <w:rPr>
          <w:sz w:val="24"/>
        </w:rPr>
        <w:t>文件名长度</w:t>
      </w:r>
      <w:r w:rsidRPr="00796F66">
        <w:rPr>
          <w:sz w:val="24"/>
        </w:rPr>
        <w:t>&gt;   </w:t>
      </w:r>
      <w:r w:rsidRPr="00796F66">
        <w:rPr>
          <w:sz w:val="24"/>
        </w:rPr>
        <w:t>指定文件名称长度的上限。</w:t>
      </w:r>
      <w:r w:rsidRPr="00796F66">
        <w:rPr>
          <w:sz w:val="24"/>
        </w:rPr>
        <w:br/>
        <w:t>  -v   </w:t>
      </w:r>
      <w:r w:rsidRPr="00796F66">
        <w:rPr>
          <w:sz w:val="24"/>
        </w:rPr>
        <w:t>建立第</w:t>
      </w:r>
      <w:r w:rsidRPr="00796F66">
        <w:rPr>
          <w:sz w:val="24"/>
        </w:rPr>
        <w:t>2</w:t>
      </w:r>
      <w:r w:rsidRPr="00796F66">
        <w:rPr>
          <w:sz w:val="24"/>
        </w:rPr>
        <w:t>版的</w:t>
      </w:r>
      <w:r w:rsidRPr="00796F66">
        <w:rPr>
          <w:sz w:val="24"/>
        </w:rPr>
        <w:t>Minix</w:t>
      </w:r>
      <w:r w:rsidRPr="00796F66">
        <w:rPr>
          <w:sz w:val="24"/>
        </w:rPr>
        <w:t>文件系统。</w:t>
      </w:r>
    </w:p>
    <w:p w:rsidR="006027B9" w:rsidRPr="00514B68" w:rsidRDefault="00914DD8" w:rsidP="00803834">
      <w:pPr>
        <w:pStyle w:val="002"/>
        <w:spacing w:line="360" w:lineRule="auto"/>
      </w:pPr>
      <w:bookmarkStart w:id="254" w:name="_Toc164843803"/>
      <w:r w:rsidRPr="00514B68">
        <w:t>mkfs.msdos</w:t>
      </w:r>
      <w:bookmarkEnd w:id="254"/>
    </w:p>
    <w:p w:rsidR="00914DD8" w:rsidRPr="00796F66" w:rsidRDefault="00914DD8" w:rsidP="00803834">
      <w:pPr>
        <w:spacing w:line="360" w:lineRule="auto"/>
        <w:rPr>
          <w:sz w:val="24"/>
        </w:rPr>
      </w:pPr>
      <w:r w:rsidRPr="00796F66">
        <w:rPr>
          <w:rFonts w:hAnsi="宋体"/>
          <w:b/>
          <w:bCs/>
          <w:sz w:val="24"/>
        </w:rPr>
        <w:t>功能说明：</w:t>
      </w:r>
      <w:r w:rsidRPr="00796F66">
        <w:rPr>
          <w:sz w:val="24"/>
        </w:rPr>
        <w:t>与</w:t>
      </w:r>
      <w:r w:rsidRPr="00796F66">
        <w:rPr>
          <w:sz w:val="24"/>
        </w:rPr>
        <w:t>mkdosfs</w:t>
      </w:r>
      <w:r w:rsidRPr="00796F66">
        <w:rPr>
          <w:sz w:val="24"/>
        </w:rPr>
        <w:t>相同。</w:t>
      </w:r>
    </w:p>
    <w:p w:rsidR="00914DD8" w:rsidRPr="00514B68" w:rsidRDefault="00914DD8" w:rsidP="00803834">
      <w:pPr>
        <w:pStyle w:val="002"/>
        <w:spacing w:line="360" w:lineRule="auto"/>
      </w:pPr>
      <w:bookmarkStart w:id="255" w:name="_Toc164843804"/>
      <w:r w:rsidRPr="00514B68">
        <w:t>mkinitrd(make initial ramdisk images)</w:t>
      </w:r>
      <w:bookmarkEnd w:id="255"/>
    </w:p>
    <w:p w:rsidR="00914DD8" w:rsidRPr="00796F66" w:rsidRDefault="00914DD8" w:rsidP="00803834">
      <w:pPr>
        <w:spacing w:line="360" w:lineRule="auto"/>
        <w:rPr>
          <w:sz w:val="24"/>
        </w:rPr>
      </w:pPr>
      <w:r w:rsidRPr="00796F66">
        <w:rPr>
          <w:rFonts w:hAnsi="宋体"/>
          <w:b/>
          <w:bCs/>
          <w:sz w:val="24"/>
        </w:rPr>
        <w:t>功能说明：</w:t>
      </w:r>
      <w:r w:rsidRPr="00796F66">
        <w:rPr>
          <w:sz w:val="24"/>
        </w:rPr>
        <w:t>建立要载入</w:t>
      </w:r>
      <w:r w:rsidRPr="00796F66">
        <w:rPr>
          <w:sz w:val="24"/>
        </w:rPr>
        <w:t>ramdisk</w:t>
      </w:r>
      <w:r w:rsidRPr="00796F66">
        <w:rPr>
          <w:sz w:val="24"/>
        </w:rPr>
        <w:t>的映像文件。</w:t>
      </w:r>
      <w:r w:rsidRPr="00796F66">
        <w:rPr>
          <w:sz w:val="24"/>
        </w:rPr>
        <w:br/>
      </w:r>
      <w:r w:rsidRPr="00796F66">
        <w:rPr>
          <w:rFonts w:hAnsi="宋体"/>
          <w:b/>
          <w:bCs/>
          <w:sz w:val="24"/>
        </w:rPr>
        <w:t>语　　法：</w:t>
      </w:r>
      <w:r w:rsidRPr="00796F66">
        <w:rPr>
          <w:sz w:val="24"/>
        </w:rPr>
        <w:t>mkinitrd [-fv][--omit-scsi-modules][--version][--preload=&lt;</w:t>
      </w:r>
      <w:r w:rsidRPr="00796F66">
        <w:rPr>
          <w:sz w:val="24"/>
        </w:rPr>
        <w:t>模块名称</w:t>
      </w:r>
      <w:r w:rsidRPr="00796F66">
        <w:rPr>
          <w:sz w:val="24"/>
        </w:rPr>
        <w:t>&gt;][--with=&lt;</w:t>
      </w:r>
      <w:r w:rsidRPr="00796F66">
        <w:rPr>
          <w:sz w:val="24"/>
        </w:rPr>
        <w:t>模块名称</w:t>
      </w:r>
      <w:r w:rsidRPr="00796F66">
        <w:rPr>
          <w:sz w:val="24"/>
        </w:rPr>
        <w:t>&gt;][</w:t>
      </w:r>
      <w:r w:rsidRPr="00796F66">
        <w:rPr>
          <w:sz w:val="24"/>
        </w:rPr>
        <w:t>映像文件</w:t>
      </w:r>
      <w:r w:rsidRPr="00796F66">
        <w:rPr>
          <w:sz w:val="24"/>
        </w:rPr>
        <w:t>][Kernel </w:t>
      </w:r>
      <w:r w:rsidRPr="00796F66">
        <w:rPr>
          <w:sz w:val="24"/>
        </w:rPr>
        <w:t>版本</w:t>
      </w:r>
      <w:r w:rsidRPr="00796F66">
        <w:rPr>
          <w:sz w:val="24"/>
        </w:rPr>
        <w:t>]</w:t>
      </w:r>
      <w:r w:rsidRPr="00796F66">
        <w:rPr>
          <w:sz w:val="24"/>
        </w:rPr>
        <w:br/>
      </w:r>
      <w:r w:rsidRPr="00796F66">
        <w:rPr>
          <w:rFonts w:hAnsi="宋体"/>
          <w:b/>
          <w:bCs/>
          <w:sz w:val="24"/>
        </w:rPr>
        <w:t>补充说明：</w:t>
      </w:r>
      <w:r w:rsidRPr="00796F66">
        <w:rPr>
          <w:sz w:val="24"/>
        </w:rPr>
        <w:t>mkinitrd</w:t>
      </w:r>
      <w:r w:rsidRPr="00796F66">
        <w:rPr>
          <w:sz w:val="24"/>
        </w:rPr>
        <w:t>可建立映像文件，以供</w:t>
      </w:r>
      <w:r w:rsidRPr="00796F66">
        <w:rPr>
          <w:sz w:val="24"/>
        </w:rPr>
        <w:t>Linux</w:t>
      </w:r>
      <w:r w:rsidRPr="00796F66">
        <w:rPr>
          <w:sz w:val="24"/>
        </w:rPr>
        <w:t>开机时载入</w:t>
      </w:r>
      <w:r w:rsidRPr="00796F66">
        <w:rPr>
          <w:sz w:val="24"/>
        </w:rPr>
        <w:t>ramdisk</w:t>
      </w:r>
      <w:r w:rsidRPr="00796F66">
        <w:rPr>
          <w:sz w:val="24"/>
        </w:rPr>
        <w:t>。</w:t>
      </w:r>
      <w:r w:rsidRPr="00796F66">
        <w:rPr>
          <w:sz w:val="24"/>
        </w:rPr>
        <w:br/>
      </w:r>
      <w:r w:rsidRPr="00796F66">
        <w:rPr>
          <w:rFonts w:hAnsi="宋体"/>
          <w:b/>
          <w:bCs/>
          <w:sz w:val="24"/>
        </w:rPr>
        <w:t>参　　数：</w:t>
      </w:r>
      <w:r w:rsidRPr="00796F66">
        <w:rPr>
          <w:sz w:val="24"/>
        </w:rPr>
        <w:br/>
        <w:t>  -f   </w:t>
      </w:r>
      <w:r w:rsidRPr="00796F66">
        <w:rPr>
          <w:sz w:val="24"/>
        </w:rPr>
        <w:t>若指定的映像问家名称与现有文件重复，则覆盖现有的文件。</w:t>
      </w:r>
      <w:r w:rsidRPr="00796F66">
        <w:rPr>
          <w:sz w:val="24"/>
        </w:rPr>
        <w:br/>
      </w:r>
      <w:r w:rsidRPr="00796F66">
        <w:rPr>
          <w:sz w:val="24"/>
        </w:rPr>
        <w:t xml:space="preserve">　</w:t>
      </w:r>
      <w:r w:rsidRPr="00796F66">
        <w:rPr>
          <w:sz w:val="24"/>
        </w:rPr>
        <w:t>-v</w:t>
      </w:r>
      <w:r w:rsidRPr="00796F66">
        <w:rPr>
          <w:sz w:val="24"/>
        </w:rPr>
        <w:t xml:space="preserve">　　执行时显示详细的信息。</w:t>
      </w:r>
      <w:r w:rsidRPr="00796F66">
        <w:rPr>
          <w:sz w:val="24"/>
        </w:rPr>
        <w:br/>
        <w:t>  --omit-scsi-modules   </w:t>
      </w:r>
      <w:r w:rsidRPr="00796F66">
        <w:rPr>
          <w:sz w:val="24"/>
        </w:rPr>
        <w:t>不要载入</w:t>
      </w:r>
      <w:r w:rsidRPr="00796F66">
        <w:rPr>
          <w:sz w:val="24"/>
        </w:rPr>
        <w:t>SCSI</w:t>
      </w:r>
      <w:r w:rsidRPr="00796F66">
        <w:rPr>
          <w:sz w:val="24"/>
        </w:rPr>
        <w:t>模块。</w:t>
      </w:r>
      <w:r w:rsidRPr="00796F66">
        <w:rPr>
          <w:sz w:val="24"/>
        </w:rPr>
        <w:br/>
        <w:t>  --preload=&lt;</w:t>
      </w:r>
      <w:r w:rsidRPr="00796F66">
        <w:rPr>
          <w:sz w:val="24"/>
        </w:rPr>
        <w:t>模块名称</w:t>
      </w:r>
      <w:r w:rsidRPr="00796F66">
        <w:rPr>
          <w:sz w:val="24"/>
        </w:rPr>
        <w:t>&gt;   </w:t>
      </w:r>
      <w:r w:rsidRPr="00796F66">
        <w:rPr>
          <w:sz w:val="24"/>
        </w:rPr>
        <w:t>指定要载入的模块。</w:t>
      </w:r>
      <w:r w:rsidRPr="00796F66">
        <w:rPr>
          <w:sz w:val="24"/>
        </w:rPr>
        <w:br/>
        <w:t>  --with=&lt;</w:t>
      </w:r>
      <w:r w:rsidRPr="00796F66">
        <w:rPr>
          <w:sz w:val="24"/>
        </w:rPr>
        <w:t>模块名称</w:t>
      </w:r>
      <w:r w:rsidRPr="00796F66">
        <w:rPr>
          <w:sz w:val="24"/>
        </w:rPr>
        <w:t>&gt;   </w:t>
      </w:r>
      <w:r w:rsidRPr="00796F66">
        <w:rPr>
          <w:sz w:val="24"/>
        </w:rPr>
        <w:t>指定要载入的模块。</w:t>
      </w:r>
      <w:r w:rsidRPr="00796F66">
        <w:rPr>
          <w:sz w:val="24"/>
        </w:rPr>
        <w:br/>
        <w:t>  --version   </w:t>
      </w:r>
      <w:r w:rsidRPr="00796F66">
        <w:rPr>
          <w:sz w:val="24"/>
        </w:rPr>
        <w:t>显示版本信息。</w:t>
      </w:r>
    </w:p>
    <w:p w:rsidR="00914DD8" w:rsidRPr="00514B68" w:rsidRDefault="00914DD8" w:rsidP="00803834">
      <w:pPr>
        <w:pStyle w:val="002"/>
        <w:spacing w:line="360" w:lineRule="auto"/>
      </w:pPr>
      <w:bookmarkStart w:id="256" w:name="_Toc164843805"/>
      <w:r w:rsidRPr="00514B68">
        <w:t>mkisofs(make iso file system)</w:t>
      </w:r>
      <w:bookmarkEnd w:id="256"/>
    </w:p>
    <w:p w:rsidR="00914DD8" w:rsidRPr="00796F66" w:rsidRDefault="00914DD8" w:rsidP="00803834">
      <w:pPr>
        <w:spacing w:line="360" w:lineRule="auto"/>
        <w:rPr>
          <w:sz w:val="24"/>
        </w:rPr>
      </w:pPr>
      <w:r w:rsidRPr="00796F66">
        <w:rPr>
          <w:rFonts w:hAnsi="宋体"/>
          <w:b/>
          <w:bCs/>
          <w:sz w:val="24"/>
        </w:rPr>
        <w:t>功能说明：</w:t>
      </w:r>
      <w:r w:rsidRPr="00796F66">
        <w:rPr>
          <w:sz w:val="24"/>
        </w:rPr>
        <w:t>建立</w:t>
      </w:r>
      <w:r w:rsidRPr="00796F66">
        <w:rPr>
          <w:sz w:val="24"/>
        </w:rPr>
        <w:t>ISO 9660</w:t>
      </w:r>
      <w:r w:rsidRPr="00796F66">
        <w:rPr>
          <w:sz w:val="24"/>
        </w:rPr>
        <w:t>映像文件。</w:t>
      </w:r>
      <w:r w:rsidRPr="00796F66">
        <w:rPr>
          <w:sz w:val="24"/>
        </w:rPr>
        <w:br/>
      </w:r>
      <w:r w:rsidRPr="00796F66">
        <w:rPr>
          <w:rFonts w:hAnsi="宋体"/>
          <w:b/>
          <w:bCs/>
          <w:sz w:val="24"/>
        </w:rPr>
        <w:t>语　　法：</w:t>
      </w:r>
      <w:r w:rsidRPr="00796F66">
        <w:rPr>
          <w:sz w:val="24"/>
        </w:rPr>
        <w:t>mkisofs [-adDfhJlLNrRTvz][-print-size][-quiet][-A &lt;</w:t>
      </w:r>
      <w:r w:rsidRPr="00796F66">
        <w:rPr>
          <w:sz w:val="24"/>
        </w:rPr>
        <w:t>应用程序</w:t>
      </w:r>
      <w:r w:rsidRPr="00796F66">
        <w:rPr>
          <w:sz w:val="24"/>
        </w:rPr>
        <w:t>ID&gt;][-abstract &lt;</w:t>
      </w:r>
      <w:r w:rsidRPr="00796F66">
        <w:rPr>
          <w:sz w:val="24"/>
        </w:rPr>
        <w:t>摘要文件</w:t>
      </w:r>
      <w:r w:rsidRPr="00796F66">
        <w:rPr>
          <w:sz w:val="24"/>
        </w:rPr>
        <w:t>&gt;][-b &lt;</w:t>
      </w:r>
      <w:r w:rsidRPr="00796F66">
        <w:rPr>
          <w:sz w:val="24"/>
        </w:rPr>
        <w:t>开机映像文件</w:t>
      </w:r>
      <w:r w:rsidRPr="00796F66">
        <w:rPr>
          <w:sz w:val="24"/>
        </w:rPr>
        <w:t>&gt;][-biblio &lt;ISBN</w:t>
      </w:r>
      <w:r w:rsidRPr="00796F66">
        <w:rPr>
          <w:sz w:val="24"/>
        </w:rPr>
        <w:t>文件</w:t>
      </w:r>
      <w:r w:rsidRPr="00796F66">
        <w:rPr>
          <w:sz w:val="24"/>
        </w:rPr>
        <w:t>&gt;][-c &lt;</w:t>
      </w:r>
      <w:r w:rsidRPr="00796F66">
        <w:rPr>
          <w:sz w:val="24"/>
        </w:rPr>
        <w:t>开机文件名称</w:t>
      </w:r>
      <w:r w:rsidRPr="00796F66">
        <w:rPr>
          <w:sz w:val="24"/>
        </w:rPr>
        <w:t>&gt;][-C &lt;</w:t>
      </w:r>
      <w:r w:rsidRPr="00796F66">
        <w:rPr>
          <w:sz w:val="24"/>
        </w:rPr>
        <w:t>盘区编号，磁区编号</w:t>
      </w:r>
      <w:r w:rsidRPr="00796F66">
        <w:rPr>
          <w:sz w:val="24"/>
        </w:rPr>
        <w:t>&gt;][-copyright &lt;</w:t>
      </w:r>
      <w:r w:rsidRPr="00796F66">
        <w:rPr>
          <w:sz w:val="24"/>
        </w:rPr>
        <w:t>版权信息文件</w:t>
      </w:r>
      <w:r w:rsidRPr="00796F66">
        <w:rPr>
          <w:sz w:val="24"/>
        </w:rPr>
        <w:t>&gt;][-hide &lt;</w:t>
      </w:r>
      <w:r w:rsidRPr="00796F66">
        <w:rPr>
          <w:sz w:val="24"/>
        </w:rPr>
        <w:t>目录或文件名</w:t>
      </w:r>
      <w:r w:rsidRPr="00796F66">
        <w:rPr>
          <w:sz w:val="24"/>
        </w:rPr>
        <w:t>&gt;][-hide-joliet &lt;</w:t>
      </w:r>
      <w:r w:rsidRPr="00796F66">
        <w:rPr>
          <w:sz w:val="24"/>
        </w:rPr>
        <w:t>文件或目录名</w:t>
      </w:r>
      <w:r w:rsidRPr="00796F66">
        <w:rPr>
          <w:sz w:val="24"/>
        </w:rPr>
        <w:t>&gt;][-log-file &lt;</w:t>
      </w:r>
      <w:r w:rsidRPr="00796F66">
        <w:rPr>
          <w:sz w:val="24"/>
        </w:rPr>
        <w:t>记录文件</w:t>
      </w:r>
      <w:r w:rsidRPr="00796F66">
        <w:rPr>
          <w:sz w:val="24"/>
        </w:rPr>
        <w:t>&gt;][-m &lt;</w:t>
      </w:r>
      <w:r w:rsidRPr="00796F66">
        <w:rPr>
          <w:sz w:val="24"/>
        </w:rPr>
        <w:t>目录或文件名</w:t>
      </w:r>
      <w:r w:rsidRPr="00796F66">
        <w:rPr>
          <w:sz w:val="24"/>
        </w:rPr>
        <w:t>&gt;][-M &lt;</w:t>
      </w:r>
      <w:r w:rsidRPr="00796F66">
        <w:rPr>
          <w:sz w:val="24"/>
        </w:rPr>
        <w:t>开机映像文件</w:t>
      </w:r>
      <w:r w:rsidRPr="00796F66">
        <w:rPr>
          <w:sz w:val="24"/>
        </w:rPr>
        <w:t>&gt;][-o &lt;</w:t>
      </w:r>
      <w:r w:rsidRPr="00796F66">
        <w:rPr>
          <w:sz w:val="24"/>
        </w:rPr>
        <w:t>映像文件</w:t>
      </w:r>
      <w:r w:rsidRPr="00796F66">
        <w:rPr>
          <w:sz w:val="24"/>
        </w:rPr>
        <w:t>&gt;][-p &lt;</w:t>
      </w:r>
      <w:r w:rsidRPr="00796F66">
        <w:rPr>
          <w:sz w:val="24"/>
        </w:rPr>
        <w:t>数据处理人</w:t>
      </w:r>
      <w:r w:rsidRPr="00796F66">
        <w:rPr>
          <w:sz w:val="24"/>
        </w:rPr>
        <w:t>&gt;][-P &lt;</w:t>
      </w:r>
      <w:r w:rsidRPr="00796F66">
        <w:rPr>
          <w:sz w:val="24"/>
        </w:rPr>
        <w:t>光盘发行人</w:t>
      </w:r>
      <w:r w:rsidRPr="00796F66">
        <w:rPr>
          <w:sz w:val="24"/>
        </w:rPr>
        <w:t>&gt;][-sysid &lt;</w:t>
      </w:r>
      <w:r w:rsidRPr="00796F66">
        <w:rPr>
          <w:sz w:val="24"/>
        </w:rPr>
        <w:t>系统</w:t>
      </w:r>
      <w:r w:rsidRPr="00796F66">
        <w:rPr>
          <w:sz w:val="24"/>
        </w:rPr>
        <w:t>ID &gt;][-V &lt;</w:t>
      </w:r>
      <w:r w:rsidRPr="00796F66">
        <w:rPr>
          <w:sz w:val="24"/>
        </w:rPr>
        <w:t>光盘</w:t>
      </w:r>
      <w:r w:rsidRPr="00796F66">
        <w:rPr>
          <w:sz w:val="24"/>
        </w:rPr>
        <w:t>ID &gt;][-volset &lt;</w:t>
      </w:r>
      <w:r w:rsidRPr="00796F66">
        <w:rPr>
          <w:sz w:val="24"/>
        </w:rPr>
        <w:t>卷册集</w:t>
      </w:r>
      <w:r w:rsidRPr="00796F66">
        <w:rPr>
          <w:sz w:val="24"/>
        </w:rPr>
        <w:t>ID&gt;][-volset-size &lt;</w:t>
      </w:r>
      <w:r w:rsidRPr="00796F66">
        <w:rPr>
          <w:sz w:val="24"/>
        </w:rPr>
        <w:t>光盘总数</w:t>
      </w:r>
      <w:r w:rsidRPr="00796F66">
        <w:rPr>
          <w:sz w:val="24"/>
        </w:rPr>
        <w:t>&gt;][-volset-seqno &lt;</w:t>
      </w:r>
      <w:r w:rsidRPr="00796F66">
        <w:rPr>
          <w:sz w:val="24"/>
        </w:rPr>
        <w:t>卷册序号</w:t>
      </w:r>
      <w:r w:rsidRPr="00796F66">
        <w:rPr>
          <w:sz w:val="24"/>
        </w:rPr>
        <w:t>&gt;][-x &lt;</w:t>
      </w:r>
      <w:r w:rsidRPr="00796F66">
        <w:rPr>
          <w:sz w:val="24"/>
        </w:rPr>
        <w:t>目录</w:t>
      </w:r>
      <w:r w:rsidRPr="00796F66">
        <w:rPr>
          <w:sz w:val="24"/>
        </w:rPr>
        <w:t>&gt;][</w:t>
      </w:r>
      <w:r w:rsidRPr="00796F66">
        <w:rPr>
          <w:sz w:val="24"/>
        </w:rPr>
        <w:t>目录或文件</w:t>
      </w:r>
      <w:r w:rsidRPr="00796F66">
        <w:rPr>
          <w:sz w:val="24"/>
        </w:rPr>
        <w:t>]</w:t>
      </w:r>
      <w:r w:rsidRPr="00796F66">
        <w:rPr>
          <w:sz w:val="24"/>
        </w:rPr>
        <w:br/>
      </w:r>
      <w:r w:rsidRPr="00796F66">
        <w:rPr>
          <w:rFonts w:hAnsi="宋体"/>
          <w:b/>
          <w:bCs/>
          <w:sz w:val="24"/>
        </w:rPr>
        <w:t>补充说明：</w:t>
      </w:r>
      <w:r w:rsidRPr="00796F66">
        <w:rPr>
          <w:sz w:val="24"/>
        </w:rPr>
        <w:t>mkisofs</w:t>
      </w:r>
      <w:r w:rsidRPr="00796F66">
        <w:rPr>
          <w:sz w:val="24"/>
        </w:rPr>
        <w:t>可将指定的目录与文件做成</w:t>
      </w:r>
      <w:r w:rsidRPr="00796F66">
        <w:rPr>
          <w:sz w:val="24"/>
        </w:rPr>
        <w:t>ISO 9660</w:t>
      </w:r>
      <w:r w:rsidRPr="00796F66">
        <w:rPr>
          <w:sz w:val="24"/>
        </w:rPr>
        <w:t>格式的映像文件，以供刻录光盘。</w:t>
      </w:r>
      <w:r w:rsidRPr="00796F66">
        <w:rPr>
          <w:sz w:val="24"/>
        </w:rPr>
        <w:br/>
      </w:r>
      <w:r w:rsidRPr="00796F66">
        <w:rPr>
          <w:rFonts w:hAnsi="宋体"/>
          <w:b/>
          <w:bCs/>
          <w:sz w:val="24"/>
        </w:rPr>
        <w:t>参　　数：</w:t>
      </w:r>
      <w:r w:rsidRPr="00796F66">
        <w:rPr>
          <w:sz w:val="24"/>
        </w:rPr>
        <w:br/>
        <w:t>  -a</w:t>
      </w:r>
      <w:r w:rsidRPr="00796F66">
        <w:rPr>
          <w:sz w:val="24"/>
        </w:rPr>
        <w:t>或</w:t>
      </w:r>
      <w:r w:rsidRPr="00796F66">
        <w:rPr>
          <w:sz w:val="24"/>
        </w:rPr>
        <w:t>--all   mkisofs</w:t>
      </w:r>
      <w:r w:rsidRPr="00796F66">
        <w:rPr>
          <w:sz w:val="24"/>
        </w:rPr>
        <w:t>通常不处理备份文件。使用此参数可以把备份文件加到映像文件中。</w:t>
      </w:r>
      <w:r w:rsidRPr="00796F66">
        <w:rPr>
          <w:sz w:val="24"/>
        </w:rPr>
        <w:br/>
        <w:t>  -A&lt;</w:t>
      </w:r>
      <w:r w:rsidRPr="00796F66">
        <w:rPr>
          <w:sz w:val="24"/>
        </w:rPr>
        <w:t>应用程序</w:t>
      </w:r>
      <w:r w:rsidRPr="00796F66">
        <w:rPr>
          <w:sz w:val="24"/>
        </w:rPr>
        <w:t>ID&gt;</w:t>
      </w:r>
      <w:r w:rsidRPr="00796F66">
        <w:rPr>
          <w:sz w:val="24"/>
        </w:rPr>
        <w:t>或</w:t>
      </w:r>
      <w:r w:rsidRPr="00796F66">
        <w:rPr>
          <w:sz w:val="24"/>
        </w:rPr>
        <w:t>-appid&lt;</w:t>
      </w:r>
      <w:r w:rsidRPr="00796F66">
        <w:rPr>
          <w:sz w:val="24"/>
        </w:rPr>
        <w:t>应用程序</w:t>
      </w:r>
      <w:r w:rsidRPr="00796F66">
        <w:rPr>
          <w:sz w:val="24"/>
        </w:rPr>
        <w:t>ID&gt;   </w:t>
      </w:r>
      <w:r w:rsidRPr="00796F66">
        <w:rPr>
          <w:sz w:val="24"/>
        </w:rPr>
        <w:t>指定光盘的应用程序</w:t>
      </w:r>
      <w:r w:rsidRPr="00796F66">
        <w:rPr>
          <w:sz w:val="24"/>
        </w:rPr>
        <w:t>ID</w:t>
      </w:r>
      <w:r w:rsidRPr="00796F66">
        <w:rPr>
          <w:sz w:val="24"/>
        </w:rPr>
        <w:t>。</w:t>
      </w:r>
      <w:r w:rsidRPr="00796F66">
        <w:rPr>
          <w:sz w:val="24"/>
        </w:rPr>
        <w:br/>
        <w:t>  -abstract&lt;</w:t>
      </w:r>
      <w:r w:rsidRPr="00796F66">
        <w:rPr>
          <w:sz w:val="24"/>
        </w:rPr>
        <w:t>摘要文件</w:t>
      </w:r>
      <w:r w:rsidRPr="00796F66">
        <w:rPr>
          <w:sz w:val="24"/>
        </w:rPr>
        <w:t>&gt;   </w:t>
      </w:r>
      <w:r w:rsidRPr="00796F66">
        <w:rPr>
          <w:sz w:val="24"/>
        </w:rPr>
        <w:t>指定摘要文件的文件名。</w:t>
      </w:r>
      <w:r w:rsidRPr="00796F66">
        <w:rPr>
          <w:sz w:val="24"/>
        </w:rPr>
        <w:br/>
        <w:t>  -b&lt;</w:t>
      </w:r>
      <w:r w:rsidRPr="00796F66">
        <w:rPr>
          <w:sz w:val="24"/>
        </w:rPr>
        <w:t>开机映像文件</w:t>
      </w:r>
      <w:r w:rsidRPr="00796F66">
        <w:rPr>
          <w:sz w:val="24"/>
        </w:rPr>
        <w:t>&gt;</w:t>
      </w:r>
      <w:r w:rsidRPr="00796F66">
        <w:rPr>
          <w:sz w:val="24"/>
        </w:rPr>
        <w:t>或</w:t>
      </w:r>
      <w:r w:rsidRPr="00796F66">
        <w:rPr>
          <w:sz w:val="24"/>
        </w:rPr>
        <w:t>-eltorito-boot&lt;</w:t>
      </w:r>
      <w:r w:rsidRPr="00796F66">
        <w:rPr>
          <w:sz w:val="24"/>
        </w:rPr>
        <w:t>开机映像文件</w:t>
      </w:r>
      <w:r w:rsidRPr="00796F66">
        <w:rPr>
          <w:sz w:val="24"/>
        </w:rPr>
        <w:t>&gt;   </w:t>
      </w:r>
      <w:r w:rsidRPr="00796F66">
        <w:rPr>
          <w:sz w:val="24"/>
        </w:rPr>
        <w:t>指定在制作可开机光盘时所需的开机映像文件。</w:t>
      </w:r>
      <w:r w:rsidRPr="00796F66">
        <w:rPr>
          <w:sz w:val="24"/>
        </w:rPr>
        <w:br/>
        <w:t>  -biblio&lt;ISBN</w:t>
      </w:r>
      <w:r w:rsidRPr="00796F66">
        <w:rPr>
          <w:sz w:val="24"/>
        </w:rPr>
        <w:t>文件</w:t>
      </w:r>
      <w:r w:rsidRPr="00796F66">
        <w:rPr>
          <w:sz w:val="24"/>
        </w:rPr>
        <w:t>&gt;   </w:t>
      </w:r>
      <w:r w:rsidRPr="00796F66">
        <w:rPr>
          <w:sz w:val="24"/>
        </w:rPr>
        <w:t>指定</w:t>
      </w:r>
      <w:r w:rsidRPr="00796F66">
        <w:rPr>
          <w:sz w:val="24"/>
        </w:rPr>
        <w:t>ISBN</w:t>
      </w:r>
      <w:r w:rsidRPr="00796F66">
        <w:rPr>
          <w:sz w:val="24"/>
        </w:rPr>
        <w:t>文件的文件名，</w:t>
      </w:r>
      <w:r w:rsidRPr="00796F66">
        <w:rPr>
          <w:sz w:val="24"/>
        </w:rPr>
        <w:t>ISBN</w:t>
      </w:r>
      <w:r w:rsidRPr="00796F66">
        <w:rPr>
          <w:sz w:val="24"/>
        </w:rPr>
        <w:t>文件位于光盘根目录下，记录光盘的</w:t>
      </w:r>
      <w:r w:rsidRPr="00796F66">
        <w:rPr>
          <w:sz w:val="24"/>
        </w:rPr>
        <w:t>ISBN</w:t>
      </w:r>
      <w:r w:rsidRPr="00796F66">
        <w:rPr>
          <w:sz w:val="24"/>
        </w:rPr>
        <w:t>。</w:t>
      </w:r>
      <w:r w:rsidRPr="00796F66">
        <w:rPr>
          <w:sz w:val="24"/>
        </w:rPr>
        <w:br/>
        <w:t>  -c&lt;</w:t>
      </w:r>
      <w:r w:rsidRPr="00796F66">
        <w:rPr>
          <w:sz w:val="24"/>
        </w:rPr>
        <w:t>开机文件名称</w:t>
      </w:r>
      <w:r w:rsidRPr="00796F66">
        <w:rPr>
          <w:sz w:val="24"/>
        </w:rPr>
        <w:t>&gt;   </w:t>
      </w:r>
      <w:r w:rsidRPr="00796F66">
        <w:rPr>
          <w:sz w:val="24"/>
        </w:rPr>
        <w:t>制作可开机光盘时，</w:t>
      </w:r>
      <w:r w:rsidRPr="00796F66">
        <w:rPr>
          <w:sz w:val="24"/>
        </w:rPr>
        <w:t>mkisofs</w:t>
      </w:r>
      <w:r w:rsidRPr="00796F66">
        <w:rPr>
          <w:sz w:val="24"/>
        </w:rPr>
        <w:t>会将开机映像文件中的全</w:t>
      </w:r>
      <w:r w:rsidRPr="00796F66">
        <w:rPr>
          <w:sz w:val="24"/>
        </w:rPr>
        <w:t>-eltorito-catalog&lt;</w:t>
      </w:r>
      <w:r w:rsidRPr="00796F66">
        <w:rPr>
          <w:sz w:val="24"/>
        </w:rPr>
        <w:t>开机文件名称</w:t>
      </w:r>
      <w:r w:rsidRPr="00796F66">
        <w:rPr>
          <w:sz w:val="24"/>
        </w:rPr>
        <w:t>&gt;</w:t>
      </w:r>
      <w:r w:rsidRPr="00796F66">
        <w:rPr>
          <w:sz w:val="24"/>
        </w:rPr>
        <w:t>全部内容作成一个文件。</w:t>
      </w:r>
      <w:r w:rsidRPr="00796F66">
        <w:rPr>
          <w:sz w:val="24"/>
        </w:rPr>
        <w:br/>
        <w:t>  -C&lt;</w:t>
      </w:r>
      <w:r w:rsidRPr="00796F66">
        <w:rPr>
          <w:sz w:val="24"/>
        </w:rPr>
        <w:t>盘区编号，盘区编号</w:t>
      </w:r>
      <w:r w:rsidRPr="00796F66">
        <w:rPr>
          <w:sz w:val="24"/>
        </w:rPr>
        <w:t>&gt;   </w:t>
      </w:r>
      <w:r w:rsidRPr="00796F66">
        <w:rPr>
          <w:sz w:val="24"/>
        </w:rPr>
        <w:t>将许多节区合成一个映像文件时，必须使用此参数。</w:t>
      </w:r>
      <w:r w:rsidRPr="00796F66">
        <w:rPr>
          <w:sz w:val="24"/>
        </w:rPr>
        <w:br/>
        <w:t>  -copyright&lt;</w:t>
      </w:r>
      <w:r w:rsidRPr="00796F66">
        <w:rPr>
          <w:sz w:val="24"/>
        </w:rPr>
        <w:t>版权信息文件</w:t>
      </w:r>
      <w:r w:rsidRPr="00796F66">
        <w:rPr>
          <w:sz w:val="24"/>
        </w:rPr>
        <w:t>&gt;   </w:t>
      </w:r>
      <w:r w:rsidRPr="00796F66">
        <w:rPr>
          <w:sz w:val="24"/>
        </w:rPr>
        <w:t>指定版权信息文件的文件名。</w:t>
      </w:r>
      <w:r w:rsidRPr="00796F66">
        <w:rPr>
          <w:sz w:val="24"/>
        </w:rPr>
        <w:br/>
        <w:t>  -d</w:t>
      </w:r>
      <w:r w:rsidRPr="00796F66">
        <w:rPr>
          <w:sz w:val="24"/>
        </w:rPr>
        <w:t>或</w:t>
      </w:r>
      <w:r w:rsidRPr="00796F66">
        <w:rPr>
          <w:sz w:val="24"/>
        </w:rPr>
        <w:t>-omit-period   </w:t>
      </w:r>
      <w:r w:rsidRPr="00796F66">
        <w:rPr>
          <w:sz w:val="24"/>
        </w:rPr>
        <w:t>省略文件后的句号。</w:t>
      </w:r>
      <w:r w:rsidRPr="00796F66">
        <w:rPr>
          <w:sz w:val="24"/>
        </w:rPr>
        <w:br/>
        <w:t>  -D</w:t>
      </w:r>
      <w:r w:rsidRPr="00796F66">
        <w:rPr>
          <w:sz w:val="24"/>
        </w:rPr>
        <w:t>或</w:t>
      </w:r>
      <w:r w:rsidRPr="00796F66">
        <w:rPr>
          <w:sz w:val="24"/>
        </w:rPr>
        <w:t>-disable-deep-relocation   ISO 9660</w:t>
      </w:r>
      <w:r w:rsidRPr="00796F66">
        <w:rPr>
          <w:sz w:val="24"/>
        </w:rPr>
        <w:t>最多只能处理</w:t>
      </w:r>
      <w:r w:rsidRPr="00796F66">
        <w:rPr>
          <w:sz w:val="24"/>
        </w:rPr>
        <w:t>8</w:t>
      </w:r>
      <w:r w:rsidRPr="00796F66">
        <w:rPr>
          <w:sz w:val="24"/>
        </w:rPr>
        <w:t>层的目录，超过</w:t>
      </w:r>
      <w:r w:rsidRPr="00796F66">
        <w:rPr>
          <w:sz w:val="24"/>
        </w:rPr>
        <w:t>8</w:t>
      </w:r>
      <w:r w:rsidRPr="00796F66">
        <w:rPr>
          <w:sz w:val="24"/>
        </w:rPr>
        <w:t>层的部分，</w:t>
      </w:r>
      <w:r w:rsidRPr="00796F66">
        <w:rPr>
          <w:sz w:val="24"/>
        </w:rPr>
        <w:t>RRIP</w:t>
      </w:r>
      <w:r w:rsidRPr="00796F66">
        <w:rPr>
          <w:sz w:val="24"/>
        </w:rPr>
        <w:t>会自动将它们设置成</w:t>
      </w:r>
      <w:r w:rsidRPr="00796F66">
        <w:rPr>
          <w:sz w:val="24"/>
        </w:rPr>
        <w:t>ISO 9660</w:t>
      </w:r>
      <w:r w:rsidRPr="00796F66">
        <w:rPr>
          <w:sz w:val="24"/>
        </w:rPr>
        <w:t>兼容的格式。使用</w:t>
      </w:r>
      <w:r w:rsidRPr="00796F66">
        <w:rPr>
          <w:sz w:val="24"/>
        </w:rPr>
        <w:t>-D</w:t>
      </w:r>
      <w:r w:rsidRPr="00796F66">
        <w:rPr>
          <w:sz w:val="24"/>
        </w:rPr>
        <w:t>参数可关闭此功能。</w:t>
      </w:r>
      <w:r w:rsidRPr="00796F66">
        <w:rPr>
          <w:sz w:val="24"/>
        </w:rPr>
        <w:br/>
        <w:t>  -f</w:t>
      </w:r>
      <w:r w:rsidRPr="00796F66">
        <w:rPr>
          <w:sz w:val="24"/>
        </w:rPr>
        <w:t>或</w:t>
      </w:r>
      <w:r w:rsidRPr="00796F66">
        <w:rPr>
          <w:sz w:val="24"/>
        </w:rPr>
        <w:t>-follow-links   </w:t>
      </w:r>
      <w:r w:rsidRPr="00796F66">
        <w:rPr>
          <w:sz w:val="24"/>
        </w:rPr>
        <w:t>忽略符号连接。</w:t>
      </w:r>
      <w:r w:rsidRPr="00796F66">
        <w:rPr>
          <w:sz w:val="24"/>
        </w:rPr>
        <w:br/>
        <w:t>  -h   </w:t>
      </w:r>
      <w:r w:rsidRPr="00796F66">
        <w:rPr>
          <w:sz w:val="24"/>
        </w:rPr>
        <w:t>显示帮助。</w:t>
      </w:r>
      <w:r w:rsidRPr="00796F66">
        <w:rPr>
          <w:sz w:val="24"/>
        </w:rPr>
        <w:br/>
        <w:t>  -hide&lt;</w:t>
      </w:r>
      <w:r w:rsidRPr="00796F66">
        <w:rPr>
          <w:sz w:val="24"/>
        </w:rPr>
        <w:t>目录或文件名</w:t>
      </w:r>
      <w:r w:rsidRPr="00796F66">
        <w:rPr>
          <w:sz w:val="24"/>
        </w:rPr>
        <w:t>&gt;   </w:t>
      </w:r>
      <w:r w:rsidRPr="00796F66">
        <w:rPr>
          <w:sz w:val="24"/>
        </w:rPr>
        <w:t>使指定的目录或文件在</w:t>
      </w:r>
      <w:r w:rsidRPr="00796F66">
        <w:rPr>
          <w:sz w:val="24"/>
        </w:rPr>
        <w:t>ISO 9660</w:t>
      </w:r>
      <w:r w:rsidRPr="00796F66">
        <w:rPr>
          <w:sz w:val="24"/>
        </w:rPr>
        <w:t>或</w:t>
      </w:r>
      <w:r w:rsidRPr="00796F66">
        <w:rPr>
          <w:sz w:val="24"/>
        </w:rPr>
        <w:t>Rock RidgeExtensions</w:t>
      </w:r>
      <w:r w:rsidRPr="00796F66">
        <w:rPr>
          <w:sz w:val="24"/>
        </w:rPr>
        <w:t>的系统中隐藏。</w:t>
      </w:r>
      <w:r w:rsidRPr="00796F66">
        <w:rPr>
          <w:sz w:val="24"/>
        </w:rPr>
        <w:br/>
        <w:t>  -hide-joliet&lt;</w:t>
      </w:r>
      <w:r w:rsidRPr="00796F66">
        <w:rPr>
          <w:sz w:val="24"/>
        </w:rPr>
        <w:t>目录或文件名</w:t>
      </w:r>
      <w:r w:rsidRPr="00796F66">
        <w:rPr>
          <w:sz w:val="24"/>
        </w:rPr>
        <w:t>&gt;   </w:t>
      </w:r>
      <w:r w:rsidRPr="00796F66">
        <w:rPr>
          <w:sz w:val="24"/>
        </w:rPr>
        <w:t>使指定的目录或文件在</w:t>
      </w:r>
      <w:r w:rsidRPr="00796F66">
        <w:rPr>
          <w:sz w:val="24"/>
        </w:rPr>
        <w:t>Joliet</w:t>
      </w:r>
      <w:r w:rsidRPr="00796F66">
        <w:rPr>
          <w:sz w:val="24"/>
        </w:rPr>
        <w:t>系统中隐藏。</w:t>
      </w:r>
      <w:r w:rsidRPr="00796F66">
        <w:rPr>
          <w:sz w:val="24"/>
        </w:rPr>
        <w:br/>
        <w:t>  -J</w:t>
      </w:r>
      <w:r w:rsidRPr="00796F66">
        <w:rPr>
          <w:sz w:val="24"/>
        </w:rPr>
        <w:t>或</w:t>
      </w:r>
      <w:r w:rsidRPr="00796F66">
        <w:rPr>
          <w:sz w:val="24"/>
        </w:rPr>
        <w:t>-joliet   </w:t>
      </w:r>
      <w:r w:rsidRPr="00796F66">
        <w:rPr>
          <w:sz w:val="24"/>
        </w:rPr>
        <w:t>使用</w:t>
      </w:r>
      <w:r w:rsidRPr="00796F66">
        <w:rPr>
          <w:sz w:val="24"/>
        </w:rPr>
        <w:t>Joliet</w:t>
      </w:r>
      <w:r w:rsidRPr="00796F66">
        <w:rPr>
          <w:sz w:val="24"/>
        </w:rPr>
        <w:t>格式的目录与文件名称。</w:t>
      </w:r>
      <w:r w:rsidRPr="00796F66">
        <w:rPr>
          <w:sz w:val="24"/>
        </w:rPr>
        <w:br/>
        <w:t>  -l</w:t>
      </w:r>
      <w:r w:rsidRPr="00796F66">
        <w:rPr>
          <w:sz w:val="24"/>
        </w:rPr>
        <w:t>或</w:t>
      </w:r>
      <w:r w:rsidRPr="00796F66">
        <w:rPr>
          <w:sz w:val="24"/>
        </w:rPr>
        <w:t>-full-iso9660-filenames   </w:t>
      </w:r>
      <w:r w:rsidRPr="00796F66">
        <w:rPr>
          <w:sz w:val="24"/>
        </w:rPr>
        <w:t>使用</w:t>
      </w:r>
      <w:r w:rsidRPr="00796F66">
        <w:rPr>
          <w:sz w:val="24"/>
        </w:rPr>
        <w:t>ISO 9660 32</w:t>
      </w:r>
      <w:r w:rsidRPr="00796F66">
        <w:rPr>
          <w:sz w:val="24"/>
        </w:rPr>
        <w:t>字符长度的文件名。</w:t>
      </w:r>
      <w:r w:rsidRPr="00796F66">
        <w:rPr>
          <w:sz w:val="24"/>
        </w:rPr>
        <w:br/>
        <w:t>  -L</w:t>
      </w:r>
      <w:r w:rsidRPr="00796F66">
        <w:rPr>
          <w:sz w:val="24"/>
        </w:rPr>
        <w:t>或</w:t>
      </w:r>
      <w:r w:rsidRPr="00796F66">
        <w:rPr>
          <w:sz w:val="24"/>
        </w:rPr>
        <w:t>-allow-leading-dots   </w:t>
      </w:r>
      <w:r w:rsidRPr="00796F66">
        <w:rPr>
          <w:sz w:val="24"/>
        </w:rPr>
        <w:t>允许文件名的第一个字符为句号。</w:t>
      </w:r>
      <w:r w:rsidRPr="00796F66">
        <w:rPr>
          <w:sz w:val="24"/>
        </w:rPr>
        <w:br/>
        <w:t>  -log-file&lt;</w:t>
      </w:r>
      <w:r w:rsidRPr="00796F66">
        <w:rPr>
          <w:sz w:val="24"/>
        </w:rPr>
        <w:t>记录文件</w:t>
      </w:r>
      <w:r w:rsidRPr="00796F66">
        <w:rPr>
          <w:sz w:val="24"/>
        </w:rPr>
        <w:t>&gt;   </w:t>
      </w:r>
      <w:r w:rsidRPr="00796F66">
        <w:rPr>
          <w:sz w:val="24"/>
        </w:rPr>
        <w:t>在执行过程中若有错误信息，预设会显示在屏幕上。</w:t>
      </w:r>
      <w:r w:rsidRPr="00796F66">
        <w:rPr>
          <w:sz w:val="24"/>
        </w:rPr>
        <w:br/>
        <w:t>  -m&lt;</w:t>
      </w:r>
      <w:r w:rsidRPr="00796F66">
        <w:rPr>
          <w:sz w:val="24"/>
        </w:rPr>
        <w:t>目录或文件名</w:t>
      </w:r>
      <w:r w:rsidRPr="00796F66">
        <w:rPr>
          <w:sz w:val="24"/>
        </w:rPr>
        <w:t>&gt;</w:t>
      </w:r>
      <w:r w:rsidRPr="00796F66">
        <w:rPr>
          <w:sz w:val="24"/>
        </w:rPr>
        <w:t>或</w:t>
      </w:r>
      <w:r w:rsidRPr="00796F66">
        <w:rPr>
          <w:sz w:val="24"/>
        </w:rPr>
        <w:t>-exclude&lt;</w:t>
      </w:r>
      <w:r w:rsidRPr="00796F66">
        <w:rPr>
          <w:sz w:val="24"/>
        </w:rPr>
        <w:t>目录或文件名</w:t>
      </w:r>
      <w:r w:rsidRPr="00796F66">
        <w:rPr>
          <w:sz w:val="24"/>
        </w:rPr>
        <w:t>&gt;   </w:t>
      </w:r>
      <w:r w:rsidRPr="00796F66">
        <w:rPr>
          <w:sz w:val="24"/>
        </w:rPr>
        <w:t>指定的目录或文件名将不会房入映像文件中。</w:t>
      </w:r>
      <w:r w:rsidRPr="00796F66">
        <w:rPr>
          <w:sz w:val="24"/>
        </w:rPr>
        <w:br/>
        <w:t>  -M&lt;</w:t>
      </w:r>
      <w:r w:rsidRPr="00796F66">
        <w:rPr>
          <w:sz w:val="24"/>
        </w:rPr>
        <w:t>映像文件</w:t>
      </w:r>
      <w:r w:rsidRPr="00796F66">
        <w:rPr>
          <w:sz w:val="24"/>
        </w:rPr>
        <w:t>&gt;</w:t>
      </w:r>
      <w:r w:rsidRPr="00796F66">
        <w:rPr>
          <w:sz w:val="24"/>
        </w:rPr>
        <w:t>或</w:t>
      </w:r>
      <w:r w:rsidRPr="00796F66">
        <w:rPr>
          <w:sz w:val="24"/>
        </w:rPr>
        <w:t>-prev-session&lt;</w:t>
      </w:r>
      <w:r w:rsidRPr="00796F66">
        <w:rPr>
          <w:sz w:val="24"/>
        </w:rPr>
        <w:t>映像文件</w:t>
      </w:r>
      <w:r w:rsidRPr="00796F66">
        <w:rPr>
          <w:sz w:val="24"/>
        </w:rPr>
        <w:t>&gt;   </w:t>
      </w:r>
      <w:r w:rsidRPr="00796F66">
        <w:rPr>
          <w:sz w:val="24"/>
        </w:rPr>
        <w:t>与指定的映像文件合并。</w:t>
      </w:r>
      <w:r w:rsidRPr="00796F66">
        <w:rPr>
          <w:sz w:val="24"/>
        </w:rPr>
        <w:br/>
        <w:t>  -N</w:t>
      </w:r>
      <w:r w:rsidRPr="00796F66">
        <w:rPr>
          <w:sz w:val="24"/>
        </w:rPr>
        <w:t>或</w:t>
      </w:r>
      <w:r w:rsidRPr="00796F66">
        <w:rPr>
          <w:sz w:val="24"/>
        </w:rPr>
        <w:t>-omit-version-number   </w:t>
      </w:r>
      <w:r w:rsidRPr="00796F66">
        <w:rPr>
          <w:sz w:val="24"/>
        </w:rPr>
        <w:t>省略</w:t>
      </w:r>
      <w:r w:rsidRPr="00796F66">
        <w:rPr>
          <w:sz w:val="24"/>
        </w:rPr>
        <w:t>ISO 9660</w:t>
      </w:r>
      <w:r w:rsidRPr="00796F66">
        <w:rPr>
          <w:sz w:val="24"/>
        </w:rPr>
        <w:t>文件中的版本信息。</w:t>
      </w:r>
      <w:r w:rsidRPr="00796F66">
        <w:rPr>
          <w:sz w:val="24"/>
        </w:rPr>
        <w:br/>
        <w:t>  -o&lt;</w:t>
      </w:r>
      <w:r w:rsidRPr="00796F66">
        <w:rPr>
          <w:sz w:val="24"/>
        </w:rPr>
        <w:t>映像文件</w:t>
      </w:r>
      <w:r w:rsidRPr="00796F66">
        <w:rPr>
          <w:sz w:val="24"/>
        </w:rPr>
        <w:t>&gt;</w:t>
      </w:r>
      <w:r w:rsidRPr="00796F66">
        <w:rPr>
          <w:sz w:val="24"/>
        </w:rPr>
        <w:t>或</w:t>
      </w:r>
      <w:r w:rsidRPr="00796F66">
        <w:rPr>
          <w:sz w:val="24"/>
        </w:rPr>
        <w:t>-output&lt;</w:t>
      </w:r>
      <w:r w:rsidRPr="00796F66">
        <w:rPr>
          <w:sz w:val="24"/>
        </w:rPr>
        <w:t>映像文件</w:t>
      </w:r>
      <w:r w:rsidRPr="00796F66">
        <w:rPr>
          <w:sz w:val="24"/>
        </w:rPr>
        <w:t>&gt;   </w:t>
      </w:r>
      <w:r w:rsidRPr="00796F66">
        <w:rPr>
          <w:sz w:val="24"/>
        </w:rPr>
        <w:t>指定映像文件的名称。</w:t>
      </w:r>
      <w:r w:rsidRPr="00796F66">
        <w:rPr>
          <w:sz w:val="24"/>
        </w:rPr>
        <w:br/>
        <w:t>  -p&lt;</w:t>
      </w:r>
      <w:r w:rsidRPr="00796F66">
        <w:rPr>
          <w:sz w:val="24"/>
        </w:rPr>
        <w:t>数据处理人</w:t>
      </w:r>
      <w:r w:rsidRPr="00796F66">
        <w:rPr>
          <w:sz w:val="24"/>
        </w:rPr>
        <w:t>&gt;</w:t>
      </w:r>
      <w:r w:rsidRPr="00796F66">
        <w:rPr>
          <w:sz w:val="24"/>
        </w:rPr>
        <w:t>或</w:t>
      </w:r>
      <w:r w:rsidRPr="00796F66">
        <w:rPr>
          <w:sz w:val="24"/>
        </w:rPr>
        <w:t>-preparer&lt;</w:t>
      </w:r>
      <w:r w:rsidRPr="00796F66">
        <w:rPr>
          <w:sz w:val="24"/>
        </w:rPr>
        <w:t>数据处理人</w:t>
      </w:r>
      <w:r w:rsidRPr="00796F66">
        <w:rPr>
          <w:sz w:val="24"/>
        </w:rPr>
        <w:t>&gt;   </w:t>
      </w:r>
      <w:r w:rsidRPr="00796F66">
        <w:rPr>
          <w:sz w:val="24"/>
        </w:rPr>
        <w:t>记录光盘的数据处理人。</w:t>
      </w:r>
      <w:r w:rsidRPr="00796F66">
        <w:rPr>
          <w:sz w:val="24"/>
        </w:rPr>
        <w:br/>
        <w:t>  -print-size   </w:t>
      </w:r>
      <w:r w:rsidRPr="00796F66">
        <w:rPr>
          <w:sz w:val="24"/>
        </w:rPr>
        <w:t>显示预估的文件系统大小。</w:t>
      </w:r>
      <w:r w:rsidRPr="00796F66">
        <w:rPr>
          <w:sz w:val="24"/>
        </w:rPr>
        <w:br/>
        <w:t>  -quiet   </w:t>
      </w:r>
      <w:r w:rsidRPr="00796F66">
        <w:rPr>
          <w:sz w:val="24"/>
        </w:rPr>
        <w:t>执行时不显示任何信息。</w:t>
      </w:r>
      <w:r w:rsidRPr="00796F66">
        <w:rPr>
          <w:sz w:val="24"/>
        </w:rPr>
        <w:br/>
        <w:t>  -r</w:t>
      </w:r>
      <w:r w:rsidRPr="00796F66">
        <w:rPr>
          <w:sz w:val="24"/>
        </w:rPr>
        <w:t>或</w:t>
      </w:r>
      <w:r w:rsidRPr="00796F66">
        <w:rPr>
          <w:sz w:val="24"/>
        </w:rPr>
        <w:t>-rational-rock   </w:t>
      </w:r>
      <w:r w:rsidRPr="00796F66">
        <w:rPr>
          <w:sz w:val="24"/>
        </w:rPr>
        <w:t>使用</w:t>
      </w:r>
      <w:r w:rsidRPr="00796F66">
        <w:rPr>
          <w:sz w:val="24"/>
        </w:rPr>
        <w:t>Rock Ridge Extensions</w:t>
      </w:r>
      <w:r w:rsidRPr="00796F66">
        <w:rPr>
          <w:sz w:val="24"/>
        </w:rPr>
        <w:t>，并开放全部文件的读取权限。</w:t>
      </w:r>
      <w:r w:rsidRPr="00796F66">
        <w:rPr>
          <w:sz w:val="24"/>
        </w:rPr>
        <w:br/>
        <w:t>  -R</w:t>
      </w:r>
      <w:r w:rsidRPr="00796F66">
        <w:rPr>
          <w:sz w:val="24"/>
        </w:rPr>
        <w:t>或</w:t>
      </w:r>
      <w:r w:rsidRPr="00796F66">
        <w:rPr>
          <w:sz w:val="24"/>
        </w:rPr>
        <w:t>-rock   </w:t>
      </w:r>
      <w:r w:rsidRPr="00796F66">
        <w:rPr>
          <w:sz w:val="24"/>
        </w:rPr>
        <w:t>使用</w:t>
      </w:r>
      <w:r w:rsidRPr="00796F66">
        <w:rPr>
          <w:sz w:val="24"/>
        </w:rPr>
        <w:t>Rock Ridge Extensions</w:t>
      </w:r>
      <w:r w:rsidRPr="00796F66">
        <w:rPr>
          <w:sz w:val="24"/>
        </w:rPr>
        <w:t>。</w:t>
      </w:r>
      <w:r w:rsidRPr="00796F66">
        <w:rPr>
          <w:sz w:val="24"/>
        </w:rPr>
        <w:br/>
        <w:t>  -sysid&lt;</w:t>
      </w:r>
      <w:r w:rsidRPr="00796F66">
        <w:rPr>
          <w:sz w:val="24"/>
        </w:rPr>
        <w:t>系统</w:t>
      </w:r>
      <w:r w:rsidRPr="00796F66">
        <w:rPr>
          <w:sz w:val="24"/>
        </w:rPr>
        <w:t>ID&gt;   </w:t>
      </w:r>
      <w:r w:rsidRPr="00796F66">
        <w:rPr>
          <w:sz w:val="24"/>
        </w:rPr>
        <w:t>指定光盘的系统</w:t>
      </w:r>
      <w:r w:rsidRPr="00796F66">
        <w:rPr>
          <w:sz w:val="24"/>
        </w:rPr>
        <w:t>ID</w:t>
      </w:r>
      <w:r w:rsidRPr="00796F66">
        <w:rPr>
          <w:sz w:val="24"/>
        </w:rPr>
        <w:t>。</w:t>
      </w:r>
      <w:r w:rsidRPr="00796F66">
        <w:rPr>
          <w:sz w:val="24"/>
        </w:rPr>
        <w:br/>
        <w:t>  -T</w:t>
      </w:r>
      <w:r w:rsidRPr="00796F66">
        <w:rPr>
          <w:sz w:val="24"/>
        </w:rPr>
        <w:t>或</w:t>
      </w:r>
      <w:r w:rsidRPr="00796F66">
        <w:rPr>
          <w:sz w:val="24"/>
        </w:rPr>
        <w:t>-translation-table   </w:t>
      </w:r>
      <w:r w:rsidRPr="00796F66">
        <w:rPr>
          <w:sz w:val="24"/>
        </w:rPr>
        <w:t>建立文件名的转换表，适用于不支持</w:t>
      </w:r>
      <w:r w:rsidRPr="00796F66">
        <w:rPr>
          <w:sz w:val="24"/>
        </w:rPr>
        <w:t>Rock Ridge Extensions</w:t>
      </w:r>
      <w:r w:rsidRPr="00796F66">
        <w:rPr>
          <w:sz w:val="24"/>
        </w:rPr>
        <w:t>的系统上。</w:t>
      </w:r>
      <w:r w:rsidRPr="00796F66">
        <w:rPr>
          <w:sz w:val="24"/>
        </w:rPr>
        <w:br/>
        <w:t>  -v</w:t>
      </w:r>
      <w:r w:rsidRPr="00796F66">
        <w:rPr>
          <w:sz w:val="24"/>
        </w:rPr>
        <w:t>或</w:t>
      </w:r>
      <w:r w:rsidRPr="00796F66">
        <w:rPr>
          <w:sz w:val="24"/>
        </w:rPr>
        <w:t>-verbose   </w:t>
      </w:r>
      <w:r w:rsidRPr="00796F66">
        <w:rPr>
          <w:sz w:val="24"/>
        </w:rPr>
        <w:t>执行时显示详细的信息。</w:t>
      </w:r>
      <w:r w:rsidRPr="00796F66">
        <w:rPr>
          <w:sz w:val="24"/>
        </w:rPr>
        <w:br/>
        <w:t>  -V&lt;</w:t>
      </w:r>
      <w:r w:rsidRPr="00796F66">
        <w:rPr>
          <w:sz w:val="24"/>
        </w:rPr>
        <w:t>光盘</w:t>
      </w:r>
      <w:r w:rsidRPr="00796F66">
        <w:rPr>
          <w:sz w:val="24"/>
        </w:rPr>
        <w:t>ID&gt;</w:t>
      </w:r>
      <w:r w:rsidRPr="00796F66">
        <w:rPr>
          <w:sz w:val="24"/>
        </w:rPr>
        <w:t>或</w:t>
      </w:r>
      <w:r w:rsidRPr="00796F66">
        <w:rPr>
          <w:sz w:val="24"/>
        </w:rPr>
        <w:t>-volid&lt;</w:t>
      </w:r>
      <w:r w:rsidRPr="00796F66">
        <w:rPr>
          <w:sz w:val="24"/>
        </w:rPr>
        <w:t>光盘</w:t>
      </w:r>
      <w:r w:rsidRPr="00796F66">
        <w:rPr>
          <w:sz w:val="24"/>
        </w:rPr>
        <w:t>ID&gt;   </w:t>
      </w:r>
      <w:r w:rsidRPr="00796F66">
        <w:rPr>
          <w:sz w:val="24"/>
        </w:rPr>
        <w:t>指定光盘的卷册集</w:t>
      </w:r>
      <w:r w:rsidRPr="00796F66">
        <w:rPr>
          <w:sz w:val="24"/>
        </w:rPr>
        <w:t>ID</w:t>
      </w:r>
      <w:r w:rsidRPr="00796F66">
        <w:rPr>
          <w:sz w:val="24"/>
        </w:rPr>
        <w:t>。</w:t>
      </w:r>
      <w:r w:rsidRPr="00796F66">
        <w:rPr>
          <w:sz w:val="24"/>
        </w:rPr>
        <w:br/>
        <w:t>  -volset-size&lt;</w:t>
      </w:r>
      <w:r w:rsidRPr="00796F66">
        <w:rPr>
          <w:sz w:val="24"/>
        </w:rPr>
        <w:t>光盘总数</w:t>
      </w:r>
      <w:r w:rsidRPr="00796F66">
        <w:rPr>
          <w:sz w:val="24"/>
        </w:rPr>
        <w:t>&gt;   </w:t>
      </w:r>
      <w:r w:rsidRPr="00796F66">
        <w:rPr>
          <w:sz w:val="24"/>
        </w:rPr>
        <w:t>指定卷册集所包含的光盘张数。</w:t>
      </w:r>
      <w:r w:rsidRPr="00796F66">
        <w:rPr>
          <w:sz w:val="24"/>
        </w:rPr>
        <w:br/>
        <w:t>  -volset-seqno&lt;</w:t>
      </w:r>
      <w:r w:rsidRPr="00796F66">
        <w:rPr>
          <w:sz w:val="24"/>
        </w:rPr>
        <w:t>卷册序号</w:t>
      </w:r>
      <w:r w:rsidRPr="00796F66">
        <w:rPr>
          <w:sz w:val="24"/>
        </w:rPr>
        <w:t>&gt;   </w:t>
      </w:r>
      <w:r w:rsidRPr="00796F66">
        <w:rPr>
          <w:sz w:val="24"/>
        </w:rPr>
        <w:t>指定光盘片在卷册集中的编号。</w:t>
      </w:r>
      <w:r w:rsidRPr="00796F66">
        <w:rPr>
          <w:sz w:val="24"/>
        </w:rPr>
        <w:br/>
        <w:t>  -x&lt;</w:t>
      </w:r>
      <w:r w:rsidRPr="00796F66">
        <w:rPr>
          <w:sz w:val="24"/>
        </w:rPr>
        <w:t>目录</w:t>
      </w:r>
      <w:r w:rsidRPr="00796F66">
        <w:rPr>
          <w:sz w:val="24"/>
        </w:rPr>
        <w:t>&gt;   </w:t>
      </w:r>
      <w:r w:rsidRPr="00796F66">
        <w:rPr>
          <w:sz w:val="24"/>
        </w:rPr>
        <w:t>指定的目录将不会放入映像文件中。</w:t>
      </w:r>
      <w:r w:rsidRPr="00796F66">
        <w:rPr>
          <w:sz w:val="24"/>
        </w:rPr>
        <w:br/>
        <w:t>  -z   </w:t>
      </w:r>
      <w:r w:rsidRPr="00796F66">
        <w:rPr>
          <w:sz w:val="24"/>
        </w:rPr>
        <w:t>建立通透性压缩文件的</w:t>
      </w:r>
      <w:r w:rsidRPr="00796F66">
        <w:rPr>
          <w:sz w:val="24"/>
        </w:rPr>
        <w:t>SUSP</w:t>
      </w:r>
      <w:r w:rsidRPr="00796F66">
        <w:rPr>
          <w:sz w:val="24"/>
        </w:rPr>
        <w:t>记录，此记录目前只在</w:t>
      </w:r>
      <w:r w:rsidRPr="00796F66">
        <w:rPr>
          <w:sz w:val="24"/>
        </w:rPr>
        <w:t>Alpha</w:t>
      </w:r>
      <w:r w:rsidRPr="00796F66">
        <w:rPr>
          <w:sz w:val="24"/>
        </w:rPr>
        <w:t>机器上的</w:t>
      </w:r>
      <w:r w:rsidRPr="00796F66">
        <w:rPr>
          <w:sz w:val="24"/>
        </w:rPr>
        <w:t>Linux</w:t>
      </w:r>
      <w:r w:rsidRPr="00796F66">
        <w:rPr>
          <w:sz w:val="24"/>
        </w:rPr>
        <w:t>有效。</w:t>
      </w:r>
    </w:p>
    <w:p w:rsidR="00914DD8" w:rsidRPr="00514B68" w:rsidRDefault="00FA4FDD" w:rsidP="00803834">
      <w:pPr>
        <w:pStyle w:val="002"/>
        <w:spacing w:line="360" w:lineRule="auto"/>
      </w:pPr>
      <w:bookmarkStart w:id="257" w:name="_Toc164843806"/>
      <w:r w:rsidRPr="00514B68">
        <w:rPr>
          <w:rFonts w:hint="eastAsia"/>
        </w:rPr>
        <w:t>m</w:t>
      </w:r>
      <w:r w:rsidR="00914DD8" w:rsidRPr="00514B68">
        <w:t>kswap</w:t>
      </w:r>
      <w:bookmarkEnd w:id="257"/>
    </w:p>
    <w:p w:rsidR="00914DD8" w:rsidRPr="00796F66" w:rsidRDefault="00914DD8" w:rsidP="00803834">
      <w:pPr>
        <w:spacing w:line="360" w:lineRule="auto"/>
        <w:rPr>
          <w:sz w:val="24"/>
        </w:rPr>
      </w:pPr>
      <w:r w:rsidRPr="00796F66">
        <w:rPr>
          <w:rFonts w:hAnsi="宋体"/>
          <w:b/>
          <w:bCs/>
          <w:sz w:val="24"/>
        </w:rPr>
        <w:t>功能说明：</w:t>
      </w:r>
      <w:r w:rsidRPr="00796F66">
        <w:rPr>
          <w:sz w:val="24"/>
        </w:rPr>
        <w:t>设置交换区</w:t>
      </w:r>
      <w:r w:rsidRPr="00796F66">
        <w:rPr>
          <w:sz w:val="24"/>
        </w:rPr>
        <w:t>(swap area)</w:t>
      </w:r>
      <w:r w:rsidRPr="00796F66">
        <w:rPr>
          <w:sz w:val="24"/>
        </w:rPr>
        <w:t>。</w:t>
      </w:r>
      <w:r w:rsidRPr="00796F66">
        <w:rPr>
          <w:sz w:val="24"/>
        </w:rPr>
        <w:br/>
      </w:r>
      <w:r w:rsidRPr="00796F66">
        <w:rPr>
          <w:rFonts w:hAnsi="宋体"/>
          <w:b/>
          <w:bCs/>
          <w:sz w:val="24"/>
        </w:rPr>
        <w:t>语　　法：</w:t>
      </w:r>
      <w:r w:rsidRPr="00796F66">
        <w:rPr>
          <w:sz w:val="24"/>
        </w:rPr>
        <w:t>mkswap [-cf][-v0][-v1][</w:t>
      </w:r>
      <w:r w:rsidRPr="00796F66">
        <w:rPr>
          <w:sz w:val="24"/>
        </w:rPr>
        <w:t>设备名称或文件</w:t>
      </w:r>
      <w:r w:rsidRPr="00796F66">
        <w:rPr>
          <w:sz w:val="24"/>
        </w:rPr>
        <w:t>][</w:t>
      </w:r>
      <w:r w:rsidRPr="00796F66">
        <w:rPr>
          <w:sz w:val="24"/>
        </w:rPr>
        <w:t>交换区大小</w:t>
      </w:r>
      <w:r w:rsidRPr="00796F66">
        <w:rPr>
          <w:sz w:val="24"/>
        </w:rPr>
        <w:t>]</w:t>
      </w:r>
      <w:r w:rsidRPr="00796F66">
        <w:rPr>
          <w:sz w:val="24"/>
        </w:rPr>
        <w:br/>
      </w:r>
      <w:r w:rsidRPr="00796F66">
        <w:rPr>
          <w:rFonts w:hAnsi="宋体"/>
          <w:b/>
          <w:bCs/>
          <w:sz w:val="24"/>
        </w:rPr>
        <w:t>补充说明：</w:t>
      </w:r>
      <w:r w:rsidRPr="00796F66">
        <w:rPr>
          <w:sz w:val="24"/>
        </w:rPr>
        <w:t>mkswap</w:t>
      </w:r>
      <w:r w:rsidRPr="00796F66">
        <w:rPr>
          <w:sz w:val="24"/>
        </w:rPr>
        <w:t>可将磁盘分区或文件设为</w:t>
      </w:r>
      <w:r w:rsidRPr="00796F66">
        <w:rPr>
          <w:sz w:val="24"/>
        </w:rPr>
        <w:t>Linux</w:t>
      </w:r>
      <w:r w:rsidRPr="00796F66">
        <w:rPr>
          <w:sz w:val="24"/>
        </w:rPr>
        <w:t>的交换区。</w:t>
      </w:r>
      <w:r w:rsidRPr="00796F66">
        <w:rPr>
          <w:sz w:val="24"/>
        </w:rPr>
        <w:br/>
      </w:r>
      <w:r w:rsidRPr="00796F66">
        <w:rPr>
          <w:rFonts w:hAnsi="宋体"/>
          <w:b/>
          <w:bCs/>
          <w:sz w:val="24"/>
        </w:rPr>
        <w:t>参　　数：</w:t>
      </w:r>
      <w:r w:rsidRPr="00796F66">
        <w:rPr>
          <w:sz w:val="24"/>
        </w:rPr>
        <w:br/>
        <w:t>  -c   </w:t>
      </w:r>
      <w:r w:rsidRPr="00796F66">
        <w:rPr>
          <w:sz w:val="24"/>
        </w:rPr>
        <w:t>建立交换区前，先检查是否有损坏的区块。</w:t>
      </w:r>
      <w:r w:rsidRPr="00796F66">
        <w:rPr>
          <w:sz w:val="24"/>
        </w:rPr>
        <w:br/>
        <w:t>  -f   </w:t>
      </w:r>
      <w:r w:rsidRPr="00796F66">
        <w:rPr>
          <w:sz w:val="24"/>
        </w:rPr>
        <w:t>在</w:t>
      </w:r>
      <w:r w:rsidRPr="00796F66">
        <w:rPr>
          <w:sz w:val="24"/>
        </w:rPr>
        <w:t>SPARC</w:t>
      </w:r>
      <w:r w:rsidRPr="00796F66">
        <w:rPr>
          <w:sz w:val="24"/>
        </w:rPr>
        <w:t>电脑上建立交换区时，要加上此参数。</w:t>
      </w:r>
      <w:r w:rsidRPr="00796F66">
        <w:rPr>
          <w:sz w:val="24"/>
        </w:rPr>
        <w:br/>
        <w:t>  -v0   </w:t>
      </w:r>
      <w:r w:rsidRPr="00796F66">
        <w:rPr>
          <w:sz w:val="24"/>
        </w:rPr>
        <w:t>建立旧式交换区，此为预设值。</w:t>
      </w:r>
      <w:r w:rsidRPr="00796F66">
        <w:rPr>
          <w:sz w:val="24"/>
        </w:rPr>
        <w:br/>
        <w:t>  -v1   </w:t>
      </w:r>
      <w:r w:rsidRPr="00796F66">
        <w:rPr>
          <w:sz w:val="24"/>
        </w:rPr>
        <w:t>建立新式交换区。</w:t>
      </w:r>
      <w:r w:rsidRPr="00796F66">
        <w:rPr>
          <w:sz w:val="24"/>
        </w:rPr>
        <w:br/>
        <w:t>  [</w:t>
      </w:r>
      <w:r w:rsidRPr="00796F66">
        <w:rPr>
          <w:sz w:val="24"/>
        </w:rPr>
        <w:t>交换区大小</w:t>
      </w:r>
      <w:r w:rsidRPr="00796F66">
        <w:rPr>
          <w:sz w:val="24"/>
        </w:rPr>
        <w:t>]   </w:t>
      </w:r>
      <w:r w:rsidRPr="00796F66">
        <w:rPr>
          <w:sz w:val="24"/>
        </w:rPr>
        <w:t>指定交换区的大小，单位为</w:t>
      </w:r>
      <w:r w:rsidRPr="00796F66">
        <w:rPr>
          <w:sz w:val="24"/>
        </w:rPr>
        <w:t>1024</w:t>
      </w:r>
      <w:r w:rsidRPr="00796F66">
        <w:rPr>
          <w:sz w:val="24"/>
        </w:rPr>
        <w:t>字节。</w:t>
      </w:r>
    </w:p>
    <w:p w:rsidR="00914DD8" w:rsidRPr="00514B68" w:rsidRDefault="00FA4FDD" w:rsidP="00803834">
      <w:pPr>
        <w:pStyle w:val="002"/>
        <w:spacing w:line="360" w:lineRule="auto"/>
      </w:pPr>
      <w:bookmarkStart w:id="258" w:name="_Toc164843807"/>
      <w:r w:rsidRPr="00514B68">
        <w:rPr>
          <w:rFonts w:hint="eastAsia"/>
        </w:rPr>
        <w:t>m</w:t>
      </w:r>
      <w:r w:rsidR="00914DD8" w:rsidRPr="00514B68">
        <w:t>partition</w:t>
      </w:r>
      <w:bookmarkEnd w:id="258"/>
    </w:p>
    <w:p w:rsidR="00914DD8" w:rsidRPr="00796F66" w:rsidRDefault="00914DD8" w:rsidP="00803834">
      <w:pPr>
        <w:spacing w:line="360" w:lineRule="auto"/>
        <w:rPr>
          <w:sz w:val="24"/>
        </w:rPr>
      </w:pPr>
      <w:r w:rsidRPr="00796F66">
        <w:rPr>
          <w:rFonts w:hAnsi="宋体"/>
          <w:b/>
          <w:bCs/>
          <w:sz w:val="24"/>
        </w:rPr>
        <w:t>功能说明：</w:t>
      </w:r>
      <w:r w:rsidRPr="00796F66">
        <w:rPr>
          <w:sz w:val="24"/>
        </w:rPr>
        <w:t>建立或删除</w:t>
      </w:r>
      <w:r w:rsidRPr="00796F66">
        <w:rPr>
          <w:sz w:val="24"/>
        </w:rPr>
        <w:t>MS-DOS</w:t>
      </w:r>
      <w:r w:rsidRPr="00796F66">
        <w:rPr>
          <w:sz w:val="24"/>
        </w:rPr>
        <w:t>的分区。</w:t>
      </w:r>
      <w:r w:rsidRPr="00796F66">
        <w:rPr>
          <w:sz w:val="24"/>
        </w:rPr>
        <w:br/>
      </w:r>
      <w:r w:rsidRPr="00796F66">
        <w:rPr>
          <w:rFonts w:hAnsi="宋体"/>
          <w:b/>
          <w:bCs/>
          <w:sz w:val="24"/>
        </w:rPr>
        <w:t>语　　法：</w:t>
      </w:r>
      <w:r w:rsidRPr="00796F66">
        <w:rPr>
          <w:sz w:val="24"/>
        </w:rPr>
        <w:t>mpartition [-acdfIprv][-b &lt;</w:t>
      </w:r>
      <w:r w:rsidRPr="00796F66">
        <w:rPr>
          <w:sz w:val="24"/>
        </w:rPr>
        <w:t>磁区数</w:t>
      </w:r>
      <w:r w:rsidRPr="00796F66">
        <w:rPr>
          <w:sz w:val="24"/>
        </w:rPr>
        <w:t>&gt;][-h &lt;</w:t>
      </w:r>
      <w:r w:rsidRPr="00796F66">
        <w:rPr>
          <w:sz w:val="24"/>
        </w:rPr>
        <w:t>磁头数</w:t>
      </w:r>
      <w:r w:rsidRPr="00796F66">
        <w:rPr>
          <w:sz w:val="24"/>
        </w:rPr>
        <w:t>&gt;][l &lt;</w:t>
      </w:r>
      <w:r w:rsidRPr="00796F66">
        <w:rPr>
          <w:sz w:val="24"/>
        </w:rPr>
        <w:t>磁区数</w:t>
      </w:r>
      <w:r w:rsidRPr="00796F66">
        <w:rPr>
          <w:sz w:val="24"/>
        </w:rPr>
        <w:t>&gt;][-s &lt;</w:t>
      </w:r>
      <w:r w:rsidRPr="00796F66">
        <w:rPr>
          <w:sz w:val="24"/>
        </w:rPr>
        <w:t>磁区数</w:t>
      </w:r>
      <w:r w:rsidRPr="00796F66">
        <w:rPr>
          <w:sz w:val="24"/>
        </w:rPr>
        <w:t>&gt;][-t &lt;</w:t>
      </w:r>
      <w:r w:rsidRPr="00796F66">
        <w:rPr>
          <w:sz w:val="24"/>
        </w:rPr>
        <w:t>柱面数</w:t>
      </w:r>
      <w:r w:rsidRPr="00796F66">
        <w:rPr>
          <w:sz w:val="24"/>
        </w:rPr>
        <w:t>&gt;][</w:t>
      </w:r>
      <w:r w:rsidRPr="00796F66">
        <w:rPr>
          <w:sz w:val="24"/>
        </w:rPr>
        <w:t>驱动器代号</w:t>
      </w:r>
      <w:r w:rsidRPr="00796F66">
        <w:rPr>
          <w:sz w:val="24"/>
        </w:rPr>
        <w:t>]</w:t>
      </w:r>
      <w:r w:rsidRPr="00796F66">
        <w:rPr>
          <w:sz w:val="24"/>
        </w:rPr>
        <w:br/>
      </w:r>
      <w:r w:rsidRPr="00796F66">
        <w:rPr>
          <w:rFonts w:hAnsi="宋体"/>
          <w:b/>
          <w:bCs/>
          <w:sz w:val="24"/>
        </w:rPr>
        <w:t>补充说明：</w:t>
      </w:r>
      <w:r w:rsidRPr="00796F66">
        <w:rPr>
          <w:sz w:val="24"/>
        </w:rPr>
        <w:t>mpartition</w:t>
      </w:r>
      <w:r w:rsidRPr="00796F66">
        <w:rPr>
          <w:sz w:val="24"/>
        </w:rPr>
        <w:t>为</w:t>
      </w:r>
      <w:r w:rsidRPr="00796F66">
        <w:rPr>
          <w:sz w:val="24"/>
        </w:rPr>
        <w:t>mtools</w:t>
      </w:r>
      <w:r w:rsidRPr="00796F66">
        <w:rPr>
          <w:sz w:val="24"/>
        </w:rPr>
        <w:t>工具指令，可建立或删除磁盘分区。</w:t>
      </w:r>
      <w:r w:rsidRPr="00796F66">
        <w:rPr>
          <w:sz w:val="24"/>
        </w:rPr>
        <w:br/>
      </w:r>
      <w:r w:rsidRPr="00796F66">
        <w:rPr>
          <w:rFonts w:hAnsi="宋体"/>
          <w:b/>
          <w:bCs/>
          <w:sz w:val="24"/>
        </w:rPr>
        <w:t>参　　数：</w:t>
      </w:r>
      <w:r w:rsidRPr="00796F66">
        <w:rPr>
          <w:sz w:val="24"/>
        </w:rPr>
        <w:br/>
        <w:t>  -a   </w:t>
      </w:r>
      <w:r w:rsidRPr="00796F66">
        <w:rPr>
          <w:sz w:val="24"/>
        </w:rPr>
        <w:t>将分区设置为可开机分区。</w:t>
      </w:r>
      <w:r w:rsidRPr="00796F66">
        <w:rPr>
          <w:sz w:val="24"/>
        </w:rPr>
        <w:br/>
        <w:t>  -b&lt;</w:t>
      </w:r>
      <w:r w:rsidRPr="00796F66">
        <w:rPr>
          <w:sz w:val="24"/>
        </w:rPr>
        <w:t>磁区数</w:t>
      </w:r>
      <w:r w:rsidRPr="00796F66">
        <w:rPr>
          <w:sz w:val="24"/>
        </w:rPr>
        <w:t>&gt;   </w:t>
      </w:r>
      <w:r w:rsidRPr="00796F66">
        <w:rPr>
          <w:sz w:val="24"/>
        </w:rPr>
        <w:t>建立分区时，指定要从第几个磁区开始建立分区。</w:t>
      </w:r>
      <w:r w:rsidRPr="00796F66">
        <w:rPr>
          <w:sz w:val="24"/>
        </w:rPr>
        <w:br/>
        <w:t>  -c   </w:t>
      </w:r>
      <w:r w:rsidRPr="00796F66">
        <w:rPr>
          <w:sz w:val="24"/>
        </w:rPr>
        <w:t>建立分区。</w:t>
      </w:r>
      <w:r w:rsidRPr="00796F66">
        <w:rPr>
          <w:sz w:val="24"/>
        </w:rPr>
        <w:br/>
        <w:t>  -d   </w:t>
      </w:r>
      <w:r w:rsidRPr="00796F66">
        <w:rPr>
          <w:sz w:val="24"/>
        </w:rPr>
        <w:t>将分区设置为无法开机的分区。</w:t>
      </w:r>
      <w:r w:rsidRPr="00796F66">
        <w:rPr>
          <w:sz w:val="24"/>
        </w:rPr>
        <w:br/>
        <w:t>  -f   </w:t>
      </w:r>
      <w:r w:rsidRPr="00796F66">
        <w:rPr>
          <w:sz w:val="24"/>
        </w:rPr>
        <w:t>强制地修改分区而不管检查时发生的错误信息。</w:t>
      </w:r>
      <w:r w:rsidRPr="00796F66">
        <w:rPr>
          <w:sz w:val="24"/>
        </w:rPr>
        <w:br/>
        <w:t>  -h&lt;</w:t>
      </w:r>
      <w:r w:rsidRPr="00796F66">
        <w:rPr>
          <w:sz w:val="24"/>
        </w:rPr>
        <w:t>磁头数</w:t>
      </w:r>
      <w:r w:rsidRPr="00796F66">
        <w:rPr>
          <w:sz w:val="24"/>
        </w:rPr>
        <w:t>&gt;   </w:t>
      </w:r>
      <w:r w:rsidRPr="00796F66">
        <w:rPr>
          <w:sz w:val="24"/>
        </w:rPr>
        <w:t>建立分区时，指定分区的磁头数。</w:t>
      </w:r>
      <w:r w:rsidRPr="00796F66">
        <w:rPr>
          <w:sz w:val="24"/>
        </w:rPr>
        <w:br/>
        <w:t>  -I   </w:t>
      </w:r>
      <w:r w:rsidRPr="00796F66">
        <w:rPr>
          <w:sz w:val="24"/>
        </w:rPr>
        <w:t>删除全部的分区。</w:t>
      </w:r>
      <w:r w:rsidRPr="00796F66">
        <w:rPr>
          <w:sz w:val="24"/>
        </w:rPr>
        <w:br/>
        <w:t>  -l&lt;</w:t>
      </w:r>
      <w:r w:rsidRPr="00796F66">
        <w:rPr>
          <w:sz w:val="24"/>
        </w:rPr>
        <w:t>磁区数</w:t>
      </w:r>
      <w:r w:rsidRPr="00796F66">
        <w:rPr>
          <w:sz w:val="24"/>
        </w:rPr>
        <w:t>&gt;   </w:t>
      </w:r>
      <w:r w:rsidRPr="00796F66">
        <w:rPr>
          <w:sz w:val="24"/>
        </w:rPr>
        <w:t>建立分区时，指定分区的容量大小，单位为磁区数。</w:t>
      </w:r>
      <w:r w:rsidRPr="00796F66">
        <w:rPr>
          <w:sz w:val="24"/>
        </w:rPr>
        <w:br/>
        <w:t>  -p   </w:t>
      </w:r>
      <w:r w:rsidRPr="00796F66">
        <w:rPr>
          <w:sz w:val="24"/>
        </w:rPr>
        <w:t>当要重新建立分区时，显示命令列。</w:t>
      </w:r>
      <w:r w:rsidRPr="00796F66">
        <w:rPr>
          <w:sz w:val="24"/>
        </w:rPr>
        <w:br/>
        <w:t>  -r   </w:t>
      </w:r>
      <w:r w:rsidRPr="00796F66">
        <w:rPr>
          <w:sz w:val="24"/>
        </w:rPr>
        <w:t>删除分区。</w:t>
      </w:r>
      <w:r w:rsidRPr="00796F66">
        <w:rPr>
          <w:sz w:val="24"/>
        </w:rPr>
        <w:br/>
        <w:t>  -s&lt;</w:t>
      </w:r>
      <w:r w:rsidRPr="00796F66">
        <w:rPr>
          <w:sz w:val="24"/>
        </w:rPr>
        <w:t>磁区数</w:t>
      </w:r>
      <w:r w:rsidRPr="00796F66">
        <w:rPr>
          <w:sz w:val="24"/>
        </w:rPr>
        <w:t>&gt;   </w:t>
      </w:r>
      <w:r w:rsidRPr="00796F66">
        <w:rPr>
          <w:sz w:val="24"/>
        </w:rPr>
        <w:t>建立分区时，指定每个磁轨的磁区数。</w:t>
      </w:r>
      <w:r w:rsidRPr="00796F66">
        <w:rPr>
          <w:sz w:val="24"/>
        </w:rPr>
        <w:br/>
        <w:t>  -t&lt;</w:t>
      </w:r>
      <w:r w:rsidRPr="00796F66">
        <w:rPr>
          <w:sz w:val="24"/>
        </w:rPr>
        <w:t>柱面数</w:t>
      </w:r>
      <w:r w:rsidRPr="00796F66">
        <w:rPr>
          <w:sz w:val="24"/>
        </w:rPr>
        <w:t>&gt;   </w:t>
      </w:r>
      <w:r w:rsidRPr="00796F66">
        <w:rPr>
          <w:sz w:val="24"/>
        </w:rPr>
        <w:t>建立分区时，指定分区的柱面数。</w:t>
      </w:r>
      <w:r w:rsidRPr="00796F66">
        <w:rPr>
          <w:sz w:val="24"/>
        </w:rPr>
        <w:br/>
        <w:t>  -v   </w:t>
      </w:r>
      <w:r w:rsidRPr="00796F66">
        <w:rPr>
          <w:sz w:val="24"/>
        </w:rPr>
        <w:t>与</w:t>
      </w:r>
      <w:r w:rsidRPr="00796F66">
        <w:rPr>
          <w:sz w:val="24"/>
        </w:rPr>
        <w:t>-p</w:t>
      </w:r>
      <w:r w:rsidRPr="00796F66">
        <w:rPr>
          <w:sz w:val="24"/>
        </w:rPr>
        <w:t>参数一并使用，若没有同时下达修改分区的命令，则显示目前分区的状态。</w:t>
      </w:r>
    </w:p>
    <w:p w:rsidR="00914DD8" w:rsidRPr="00514B68" w:rsidRDefault="00FA4FDD" w:rsidP="00803834">
      <w:pPr>
        <w:pStyle w:val="002"/>
        <w:spacing w:line="360" w:lineRule="auto"/>
      </w:pPr>
      <w:bookmarkStart w:id="259" w:name="_Toc164843808"/>
      <w:r w:rsidRPr="00514B68">
        <w:rPr>
          <w:rFonts w:hint="eastAsia"/>
        </w:rPr>
        <w:t>s</w:t>
      </w:r>
      <w:r w:rsidR="00914DD8" w:rsidRPr="00514B68">
        <w:t>fdisk</w:t>
      </w:r>
      <w:bookmarkEnd w:id="259"/>
    </w:p>
    <w:p w:rsidR="00914DD8" w:rsidRPr="00796F66" w:rsidRDefault="00914DD8" w:rsidP="00803834">
      <w:pPr>
        <w:spacing w:line="360" w:lineRule="auto"/>
        <w:rPr>
          <w:sz w:val="24"/>
        </w:rPr>
      </w:pPr>
      <w:r w:rsidRPr="00796F66">
        <w:rPr>
          <w:rFonts w:hAnsi="宋体"/>
          <w:b/>
          <w:bCs/>
          <w:sz w:val="24"/>
        </w:rPr>
        <w:t>功能说明：</w:t>
      </w:r>
      <w:r w:rsidRPr="00796F66">
        <w:rPr>
          <w:sz w:val="24"/>
        </w:rPr>
        <w:t>硬盘恩区工具程序。</w:t>
      </w:r>
      <w:r w:rsidRPr="00796F66">
        <w:rPr>
          <w:sz w:val="24"/>
        </w:rPr>
        <w:br/>
      </w:r>
      <w:r w:rsidRPr="00796F66">
        <w:rPr>
          <w:rFonts w:hAnsi="宋体"/>
          <w:b/>
          <w:bCs/>
          <w:sz w:val="24"/>
        </w:rPr>
        <w:t>语　　法：</w:t>
      </w:r>
      <w:r w:rsidRPr="00796F66">
        <w:rPr>
          <w:sz w:val="24"/>
        </w:rPr>
        <w:t>sfdisk [-?Tvx][-d &lt;</w:t>
      </w:r>
      <w:r w:rsidRPr="00796F66">
        <w:rPr>
          <w:sz w:val="24"/>
        </w:rPr>
        <w:t>硬盘</w:t>
      </w:r>
      <w:r w:rsidRPr="00796F66">
        <w:rPr>
          <w:sz w:val="24"/>
        </w:rPr>
        <w:t>&gt;][-g &lt;</w:t>
      </w:r>
      <w:r w:rsidRPr="00796F66">
        <w:rPr>
          <w:sz w:val="24"/>
        </w:rPr>
        <w:t>硬盘</w:t>
      </w:r>
      <w:r w:rsidRPr="00796F66">
        <w:rPr>
          <w:sz w:val="24"/>
        </w:rPr>
        <w:t>&gt;][-l &lt;</w:t>
      </w:r>
      <w:r w:rsidRPr="00796F66">
        <w:rPr>
          <w:sz w:val="24"/>
        </w:rPr>
        <w:t>硬盘</w:t>
      </w:r>
      <w:r w:rsidRPr="00796F66">
        <w:rPr>
          <w:sz w:val="24"/>
        </w:rPr>
        <w:t>&gt;][-s &lt;</w:t>
      </w:r>
      <w:r w:rsidRPr="00796F66">
        <w:rPr>
          <w:sz w:val="24"/>
        </w:rPr>
        <w:t>分区</w:t>
      </w:r>
      <w:r w:rsidRPr="00796F66">
        <w:rPr>
          <w:sz w:val="24"/>
        </w:rPr>
        <w:t>&gt;][-V &lt;</w:t>
      </w:r>
      <w:r w:rsidRPr="00796F66">
        <w:rPr>
          <w:sz w:val="24"/>
        </w:rPr>
        <w:t>硬盘</w:t>
      </w:r>
      <w:r w:rsidRPr="00796F66">
        <w:rPr>
          <w:sz w:val="24"/>
        </w:rPr>
        <w:t>&gt;]</w:t>
      </w:r>
      <w:r w:rsidRPr="00796F66">
        <w:rPr>
          <w:sz w:val="24"/>
        </w:rPr>
        <w:br/>
      </w:r>
      <w:r w:rsidRPr="00796F66">
        <w:rPr>
          <w:rFonts w:hAnsi="宋体"/>
          <w:b/>
          <w:bCs/>
          <w:sz w:val="24"/>
        </w:rPr>
        <w:t>补充说明：</w:t>
      </w:r>
      <w:r w:rsidRPr="00796F66">
        <w:rPr>
          <w:sz w:val="24"/>
        </w:rPr>
        <w:t>sfdisk</w:t>
      </w:r>
      <w:r w:rsidRPr="00796F66">
        <w:rPr>
          <w:sz w:val="24"/>
        </w:rPr>
        <w:t>为硬盘分区工具程序，可显示分区的设置信息，并检查分区是否正常。</w:t>
      </w:r>
      <w:r w:rsidRPr="00796F66">
        <w:rPr>
          <w:sz w:val="24"/>
        </w:rPr>
        <w:br/>
      </w:r>
      <w:r w:rsidRPr="00796F66">
        <w:rPr>
          <w:rFonts w:hAnsi="宋体"/>
          <w:b/>
          <w:bCs/>
          <w:sz w:val="24"/>
        </w:rPr>
        <w:t>参　　数：</w:t>
      </w:r>
      <w:r w:rsidRPr="00796F66">
        <w:rPr>
          <w:sz w:val="24"/>
        </w:rPr>
        <w:br/>
        <w:t>  -?</w:t>
      </w:r>
      <w:r w:rsidRPr="00796F66">
        <w:rPr>
          <w:sz w:val="24"/>
        </w:rPr>
        <w:t>或</w:t>
      </w:r>
      <w:r w:rsidRPr="00796F66">
        <w:rPr>
          <w:sz w:val="24"/>
        </w:rPr>
        <w:t>--help   </w:t>
      </w:r>
      <w:r w:rsidRPr="00796F66">
        <w:rPr>
          <w:sz w:val="24"/>
        </w:rPr>
        <w:t>显示帮助。</w:t>
      </w:r>
      <w:r w:rsidRPr="00796F66">
        <w:rPr>
          <w:sz w:val="24"/>
        </w:rPr>
        <w:br/>
        <w:t>  -d&lt;</w:t>
      </w:r>
      <w:r w:rsidRPr="00796F66">
        <w:rPr>
          <w:sz w:val="24"/>
        </w:rPr>
        <w:t>硬盘</w:t>
      </w:r>
      <w:r w:rsidRPr="00796F66">
        <w:rPr>
          <w:sz w:val="24"/>
        </w:rPr>
        <w:t>&gt;   </w:t>
      </w:r>
      <w:r w:rsidRPr="00796F66">
        <w:rPr>
          <w:sz w:val="24"/>
        </w:rPr>
        <w:t>显示硬盘分区的设置。</w:t>
      </w:r>
      <w:r w:rsidRPr="00796F66">
        <w:rPr>
          <w:sz w:val="24"/>
        </w:rPr>
        <w:br/>
        <w:t>  -g&lt;</w:t>
      </w:r>
      <w:r w:rsidRPr="00796F66">
        <w:rPr>
          <w:sz w:val="24"/>
        </w:rPr>
        <w:t>硬盘</w:t>
      </w:r>
      <w:r w:rsidRPr="00796F66">
        <w:rPr>
          <w:sz w:val="24"/>
        </w:rPr>
        <w:t>&gt;</w:t>
      </w:r>
      <w:r w:rsidRPr="00796F66">
        <w:rPr>
          <w:sz w:val="24"/>
        </w:rPr>
        <w:t>或</w:t>
      </w:r>
      <w:r w:rsidRPr="00796F66">
        <w:rPr>
          <w:sz w:val="24"/>
        </w:rPr>
        <w:t>--show-geometry&lt;</w:t>
      </w:r>
      <w:r w:rsidRPr="00796F66">
        <w:rPr>
          <w:sz w:val="24"/>
        </w:rPr>
        <w:t>硬盘</w:t>
      </w:r>
      <w:r w:rsidRPr="00796F66">
        <w:rPr>
          <w:sz w:val="24"/>
        </w:rPr>
        <w:t>&gt;   </w:t>
      </w:r>
      <w:r w:rsidRPr="00796F66">
        <w:rPr>
          <w:sz w:val="24"/>
        </w:rPr>
        <w:t>显示硬盘的</w:t>
      </w:r>
      <w:r w:rsidRPr="00796F66">
        <w:rPr>
          <w:sz w:val="24"/>
        </w:rPr>
        <w:t>CHS</w:t>
      </w:r>
      <w:r w:rsidRPr="00796F66">
        <w:rPr>
          <w:sz w:val="24"/>
        </w:rPr>
        <w:t>参数。</w:t>
      </w:r>
      <w:r w:rsidRPr="00796F66">
        <w:rPr>
          <w:sz w:val="24"/>
        </w:rPr>
        <w:br/>
        <w:t>  -l&lt;</w:t>
      </w:r>
      <w:r w:rsidRPr="00796F66">
        <w:rPr>
          <w:sz w:val="24"/>
        </w:rPr>
        <w:t>硬盘</w:t>
      </w:r>
      <w:r w:rsidRPr="00796F66">
        <w:rPr>
          <w:sz w:val="24"/>
        </w:rPr>
        <w:t>&gt;   </w:t>
      </w:r>
      <w:r w:rsidRPr="00796F66">
        <w:rPr>
          <w:sz w:val="24"/>
        </w:rPr>
        <w:t>显示后硬盘分区的相关设置。</w:t>
      </w:r>
      <w:r w:rsidRPr="00796F66">
        <w:rPr>
          <w:sz w:val="24"/>
        </w:rPr>
        <w:br/>
        <w:t>  -s&lt;</w:t>
      </w:r>
      <w:r w:rsidRPr="00796F66">
        <w:rPr>
          <w:sz w:val="24"/>
        </w:rPr>
        <w:t>分区</w:t>
      </w:r>
      <w:r w:rsidRPr="00796F66">
        <w:rPr>
          <w:sz w:val="24"/>
        </w:rPr>
        <w:t>&gt;   </w:t>
      </w:r>
      <w:r w:rsidRPr="00796F66">
        <w:rPr>
          <w:sz w:val="24"/>
        </w:rPr>
        <w:t>显示分区的大小，单位为区块。</w:t>
      </w:r>
      <w:r w:rsidRPr="00796F66">
        <w:rPr>
          <w:sz w:val="24"/>
        </w:rPr>
        <w:br/>
        <w:t>  -T</w:t>
      </w:r>
      <w:r w:rsidRPr="00796F66">
        <w:rPr>
          <w:sz w:val="24"/>
        </w:rPr>
        <w:t>或</w:t>
      </w:r>
      <w:r w:rsidRPr="00796F66">
        <w:rPr>
          <w:sz w:val="24"/>
        </w:rPr>
        <w:t>--list-types   </w:t>
      </w:r>
      <w:r w:rsidRPr="00796F66">
        <w:rPr>
          <w:sz w:val="24"/>
        </w:rPr>
        <w:t>显示所有</w:t>
      </w:r>
      <w:r w:rsidRPr="00796F66">
        <w:rPr>
          <w:sz w:val="24"/>
        </w:rPr>
        <w:t>sfdisk</w:t>
      </w:r>
      <w:r w:rsidRPr="00796F66">
        <w:rPr>
          <w:sz w:val="24"/>
        </w:rPr>
        <w:t>能辨识的文件系统</w:t>
      </w:r>
      <w:r w:rsidRPr="00796F66">
        <w:rPr>
          <w:sz w:val="24"/>
        </w:rPr>
        <w:t>ID</w:t>
      </w:r>
      <w:r w:rsidRPr="00796F66">
        <w:rPr>
          <w:sz w:val="24"/>
        </w:rPr>
        <w:t>。</w:t>
      </w:r>
      <w:r w:rsidRPr="00796F66">
        <w:rPr>
          <w:sz w:val="24"/>
        </w:rPr>
        <w:br/>
        <w:t>  -v</w:t>
      </w:r>
      <w:r w:rsidRPr="00796F66">
        <w:rPr>
          <w:sz w:val="24"/>
        </w:rPr>
        <w:t>或</w:t>
      </w:r>
      <w:r w:rsidRPr="00796F66">
        <w:rPr>
          <w:sz w:val="24"/>
        </w:rPr>
        <w:t>--version   </w:t>
      </w:r>
      <w:r w:rsidRPr="00796F66">
        <w:rPr>
          <w:sz w:val="24"/>
        </w:rPr>
        <w:t>显示版本信息。</w:t>
      </w:r>
      <w:r w:rsidRPr="00796F66">
        <w:rPr>
          <w:sz w:val="24"/>
        </w:rPr>
        <w:br/>
        <w:t>  -V&lt;</w:t>
      </w:r>
      <w:r w:rsidRPr="00796F66">
        <w:rPr>
          <w:sz w:val="24"/>
        </w:rPr>
        <w:t>硬盘</w:t>
      </w:r>
      <w:r w:rsidRPr="00796F66">
        <w:rPr>
          <w:sz w:val="24"/>
        </w:rPr>
        <w:t>&gt;</w:t>
      </w:r>
      <w:r w:rsidRPr="00796F66">
        <w:rPr>
          <w:sz w:val="24"/>
        </w:rPr>
        <w:t>或</w:t>
      </w:r>
      <w:r w:rsidRPr="00796F66">
        <w:rPr>
          <w:sz w:val="24"/>
        </w:rPr>
        <w:t>--verify&lt;</w:t>
      </w:r>
      <w:r w:rsidRPr="00796F66">
        <w:rPr>
          <w:sz w:val="24"/>
        </w:rPr>
        <w:t>硬盘</w:t>
      </w:r>
      <w:r w:rsidRPr="00796F66">
        <w:rPr>
          <w:sz w:val="24"/>
        </w:rPr>
        <w:t>&gt;   </w:t>
      </w:r>
      <w:r w:rsidRPr="00796F66">
        <w:rPr>
          <w:sz w:val="24"/>
        </w:rPr>
        <w:t>检查硬盘分区是否正常。</w:t>
      </w:r>
      <w:r w:rsidRPr="00796F66">
        <w:rPr>
          <w:sz w:val="24"/>
        </w:rPr>
        <w:br/>
        <w:t>  -x</w:t>
      </w:r>
      <w:r w:rsidRPr="00796F66">
        <w:rPr>
          <w:sz w:val="24"/>
        </w:rPr>
        <w:t>或</w:t>
      </w:r>
      <w:r w:rsidRPr="00796F66">
        <w:rPr>
          <w:sz w:val="24"/>
        </w:rPr>
        <w:t>--show-extend   </w:t>
      </w:r>
      <w:r w:rsidRPr="00796F66">
        <w:rPr>
          <w:sz w:val="24"/>
        </w:rPr>
        <w:t>显示扩展分区中的逻辑分区。</w:t>
      </w:r>
    </w:p>
    <w:p w:rsidR="00914DD8" w:rsidRPr="00514B68" w:rsidRDefault="00FA4FDD" w:rsidP="00803834">
      <w:pPr>
        <w:pStyle w:val="002"/>
        <w:spacing w:line="360" w:lineRule="auto"/>
      </w:pPr>
      <w:bookmarkStart w:id="260" w:name="_Toc164843809"/>
      <w:r w:rsidRPr="00514B68">
        <w:rPr>
          <w:rFonts w:hint="eastAsia"/>
        </w:rPr>
        <w:t>s</w:t>
      </w:r>
      <w:r w:rsidR="00914DD8" w:rsidRPr="00514B68">
        <w:t>wapoff</w:t>
      </w:r>
      <w:bookmarkEnd w:id="260"/>
    </w:p>
    <w:p w:rsidR="00914DD8" w:rsidRPr="00796F66" w:rsidRDefault="00914DD8" w:rsidP="00803834">
      <w:pPr>
        <w:spacing w:line="360" w:lineRule="auto"/>
        <w:rPr>
          <w:sz w:val="24"/>
        </w:rPr>
      </w:pPr>
      <w:r w:rsidRPr="00796F66">
        <w:rPr>
          <w:rFonts w:hAnsi="宋体"/>
          <w:b/>
          <w:bCs/>
          <w:sz w:val="24"/>
        </w:rPr>
        <w:t>功能说明：</w:t>
      </w:r>
      <w:r w:rsidRPr="00796F66">
        <w:rPr>
          <w:sz w:val="24"/>
        </w:rPr>
        <w:t>关闭系统交换区</w:t>
      </w:r>
      <w:r w:rsidRPr="00796F66">
        <w:rPr>
          <w:sz w:val="24"/>
        </w:rPr>
        <w:t>(swap area)</w:t>
      </w:r>
      <w:r w:rsidRPr="00796F66">
        <w:rPr>
          <w:sz w:val="24"/>
        </w:rPr>
        <w:t>。</w:t>
      </w:r>
      <w:r w:rsidRPr="00796F66">
        <w:rPr>
          <w:sz w:val="24"/>
        </w:rPr>
        <w:br/>
      </w:r>
      <w:r w:rsidRPr="00796F66">
        <w:rPr>
          <w:rFonts w:hAnsi="宋体"/>
          <w:b/>
          <w:bCs/>
          <w:sz w:val="24"/>
        </w:rPr>
        <w:t>语　　法：</w:t>
      </w:r>
      <w:r w:rsidRPr="00796F66">
        <w:rPr>
          <w:sz w:val="24"/>
        </w:rPr>
        <w:t>swapoff [</w:t>
      </w:r>
      <w:r w:rsidRPr="00796F66">
        <w:rPr>
          <w:sz w:val="24"/>
        </w:rPr>
        <w:t>设备</w:t>
      </w:r>
      <w:r w:rsidRPr="00796F66">
        <w:rPr>
          <w:sz w:val="24"/>
        </w:rPr>
        <w:t>]</w:t>
      </w:r>
      <w:r w:rsidRPr="00796F66">
        <w:rPr>
          <w:sz w:val="24"/>
        </w:rPr>
        <w:br/>
      </w:r>
      <w:r w:rsidRPr="00796F66">
        <w:rPr>
          <w:rFonts w:hAnsi="宋体"/>
          <w:b/>
          <w:bCs/>
          <w:sz w:val="24"/>
        </w:rPr>
        <w:t>补充说明：</w:t>
      </w:r>
      <w:r w:rsidRPr="00796F66">
        <w:rPr>
          <w:sz w:val="24"/>
        </w:rPr>
        <w:t>swapoff</w:t>
      </w:r>
      <w:r w:rsidRPr="00796F66">
        <w:rPr>
          <w:sz w:val="24"/>
        </w:rPr>
        <w:t>实际上为</w:t>
      </w:r>
      <w:r w:rsidRPr="00796F66">
        <w:rPr>
          <w:sz w:val="24"/>
        </w:rPr>
        <w:t>swapon</w:t>
      </w:r>
      <w:r w:rsidRPr="00796F66">
        <w:rPr>
          <w:sz w:val="24"/>
        </w:rPr>
        <w:t>的符号连接，可用来关闭系统的交换区。</w:t>
      </w:r>
    </w:p>
    <w:p w:rsidR="00914DD8" w:rsidRPr="00514B68" w:rsidRDefault="00FA4FDD" w:rsidP="00803834">
      <w:pPr>
        <w:pStyle w:val="002"/>
        <w:spacing w:line="360" w:lineRule="auto"/>
      </w:pPr>
      <w:bookmarkStart w:id="261" w:name="_Toc164843810"/>
      <w:r w:rsidRPr="00514B68">
        <w:rPr>
          <w:rFonts w:hint="eastAsia"/>
        </w:rPr>
        <w:t>s</w:t>
      </w:r>
      <w:r w:rsidR="00914DD8" w:rsidRPr="00514B68">
        <w:t>wapon</w:t>
      </w:r>
      <w:bookmarkEnd w:id="261"/>
    </w:p>
    <w:p w:rsidR="00914DD8" w:rsidRPr="00796F66" w:rsidRDefault="00914DD8" w:rsidP="00803834">
      <w:pPr>
        <w:spacing w:line="360" w:lineRule="auto"/>
        <w:rPr>
          <w:sz w:val="24"/>
        </w:rPr>
      </w:pPr>
      <w:r w:rsidRPr="00796F66">
        <w:rPr>
          <w:rFonts w:hAnsi="宋体"/>
          <w:b/>
          <w:bCs/>
          <w:sz w:val="24"/>
        </w:rPr>
        <w:t>功能说明：</w:t>
      </w:r>
      <w:r w:rsidRPr="00796F66">
        <w:rPr>
          <w:sz w:val="24"/>
        </w:rPr>
        <w:t>启动系统交换区</w:t>
      </w:r>
      <w:r w:rsidRPr="00796F66">
        <w:rPr>
          <w:sz w:val="24"/>
        </w:rPr>
        <w:t>(swap area)</w:t>
      </w:r>
      <w:r w:rsidRPr="00796F66">
        <w:rPr>
          <w:sz w:val="24"/>
        </w:rPr>
        <w:t>。</w:t>
      </w:r>
      <w:r w:rsidRPr="00796F66">
        <w:rPr>
          <w:sz w:val="24"/>
        </w:rPr>
        <w:br/>
      </w:r>
      <w:r w:rsidRPr="00796F66">
        <w:rPr>
          <w:rFonts w:hAnsi="宋体"/>
          <w:b/>
          <w:bCs/>
          <w:sz w:val="24"/>
        </w:rPr>
        <w:t>语　　法：</w:t>
      </w:r>
      <w:r w:rsidRPr="00796F66">
        <w:rPr>
          <w:sz w:val="24"/>
        </w:rPr>
        <w:t>swapon [-ahsV][-p &lt;</w:t>
      </w:r>
      <w:r w:rsidRPr="00796F66">
        <w:rPr>
          <w:sz w:val="24"/>
        </w:rPr>
        <w:t>优先顺序</w:t>
      </w:r>
      <w:r w:rsidRPr="00796F66">
        <w:rPr>
          <w:sz w:val="24"/>
        </w:rPr>
        <w:t>&gt;][</w:t>
      </w:r>
      <w:r w:rsidRPr="00796F66">
        <w:rPr>
          <w:sz w:val="24"/>
        </w:rPr>
        <w:t>设备</w:t>
      </w:r>
      <w:r w:rsidRPr="00796F66">
        <w:rPr>
          <w:sz w:val="24"/>
        </w:rPr>
        <w:t>]</w:t>
      </w:r>
      <w:r w:rsidRPr="00796F66">
        <w:rPr>
          <w:sz w:val="24"/>
        </w:rPr>
        <w:br/>
      </w:r>
      <w:r w:rsidRPr="00796F66">
        <w:rPr>
          <w:rFonts w:hAnsi="宋体"/>
          <w:b/>
          <w:bCs/>
          <w:sz w:val="24"/>
        </w:rPr>
        <w:t>补充说明：</w:t>
      </w:r>
      <w:r w:rsidRPr="00796F66">
        <w:rPr>
          <w:sz w:val="24"/>
        </w:rPr>
        <w:t>Linux</w:t>
      </w:r>
      <w:r w:rsidRPr="00796F66">
        <w:rPr>
          <w:sz w:val="24"/>
        </w:rPr>
        <w:t>系统的内存管理必须使用交换区来建立虚拟内存。</w:t>
      </w:r>
      <w:r w:rsidRPr="00796F66">
        <w:rPr>
          <w:sz w:val="24"/>
        </w:rPr>
        <w:br/>
        <w:t>  -a   </w:t>
      </w:r>
      <w:r w:rsidRPr="00796F66">
        <w:rPr>
          <w:sz w:val="24"/>
        </w:rPr>
        <w:t>将</w:t>
      </w:r>
      <w:r w:rsidRPr="00796F66">
        <w:rPr>
          <w:sz w:val="24"/>
        </w:rPr>
        <w:t>/etc/fstab</w:t>
      </w:r>
      <w:r w:rsidRPr="00796F66">
        <w:rPr>
          <w:sz w:val="24"/>
        </w:rPr>
        <w:t>文件中所有设置为</w:t>
      </w:r>
      <w:r w:rsidRPr="00796F66">
        <w:rPr>
          <w:sz w:val="24"/>
        </w:rPr>
        <w:t>swap</w:t>
      </w:r>
      <w:r w:rsidRPr="00796F66">
        <w:rPr>
          <w:sz w:val="24"/>
        </w:rPr>
        <w:t>的设备，启动为交换区。</w:t>
      </w:r>
      <w:r w:rsidRPr="00796F66">
        <w:rPr>
          <w:sz w:val="24"/>
        </w:rPr>
        <w:br/>
        <w:t>  -h   </w:t>
      </w:r>
      <w:r w:rsidRPr="00796F66">
        <w:rPr>
          <w:sz w:val="24"/>
        </w:rPr>
        <w:t>显示帮助。</w:t>
      </w:r>
      <w:r w:rsidRPr="00796F66">
        <w:rPr>
          <w:sz w:val="24"/>
        </w:rPr>
        <w:br/>
        <w:t>  -p&lt;</w:t>
      </w:r>
      <w:r w:rsidRPr="00796F66">
        <w:rPr>
          <w:sz w:val="24"/>
        </w:rPr>
        <w:t>优先顺序</w:t>
      </w:r>
      <w:r w:rsidRPr="00796F66">
        <w:rPr>
          <w:sz w:val="24"/>
        </w:rPr>
        <w:t>&gt;   </w:t>
      </w:r>
      <w:r w:rsidRPr="00796F66">
        <w:rPr>
          <w:sz w:val="24"/>
        </w:rPr>
        <w:t>指定交换区的优先顺序。</w:t>
      </w:r>
      <w:r w:rsidRPr="00796F66">
        <w:rPr>
          <w:sz w:val="24"/>
        </w:rPr>
        <w:br/>
        <w:t>  -s   </w:t>
      </w:r>
      <w:r w:rsidRPr="00796F66">
        <w:rPr>
          <w:sz w:val="24"/>
        </w:rPr>
        <w:t>显示交换区的使用状况。</w:t>
      </w:r>
      <w:r w:rsidRPr="00796F66">
        <w:rPr>
          <w:sz w:val="24"/>
        </w:rPr>
        <w:br/>
        <w:t>  -V   </w:t>
      </w:r>
      <w:r w:rsidRPr="00796F66">
        <w:rPr>
          <w:sz w:val="24"/>
        </w:rPr>
        <w:t>显示版本信息。</w:t>
      </w:r>
    </w:p>
    <w:p w:rsidR="00914DD8" w:rsidRPr="00514B68" w:rsidRDefault="00914DD8" w:rsidP="00803834">
      <w:pPr>
        <w:pStyle w:val="002"/>
        <w:spacing w:line="360" w:lineRule="auto"/>
      </w:pPr>
      <w:bookmarkStart w:id="262" w:name="_Toc164843811"/>
      <w:r w:rsidRPr="00514B68">
        <w:t>symlinks(symbolic links)</w:t>
      </w:r>
      <w:bookmarkEnd w:id="262"/>
    </w:p>
    <w:p w:rsidR="00914DD8" w:rsidRPr="00796F66" w:rsidRDefault="00914DD8" w:rsidP="00803834">
      <w:pPr>
        <w:spacing w:line="360" w:lineRule="auto"/>
        <w:rPr>
          <w:sz w:val="24"/>
        </w:rPr>
      </w:pPr>
      <w:r w:rsidRPr="00796F66">
        <w:rPr>
          <w:rFonts w:hAnsi="宋体"/>
          <w:b/>
          <w:bCs/>
          <w:sz w:val="24"/>
        </w:rPr>
        <w:t>功能说明：</w:t>
      </w:r>
      <w:r w:rsidRPr="00796F66">
        <w:rPr>
          <w:sz w:val="24"/>
        </w:rPr>
        <w:t>维护符号连接的工具程序。</w:t>
      </w:r>
      <w:r w:rsidRPr="00796F66">
        <w:rPr>
          <w:sz w:val="24"/>
        </w:rPr>
        <w:br/>
      </w:r>
      <w:r w:rsidRPr="00796F66">
        <w:rPr>
          <w:rFonts w:hAnsi="宋体"/>
          <w:b/>
          <w:bCs/>
          <w:sz w:val="24"/>
        </w:rPr>
        <w:t>语　　法：</w:t>
      </w:r>
      <w:r w:rsidRPr="00796F66">
        <w:rPr>
          <w:sz w:val="24"/>
        </w:rPr>
        <w:t>symlinks [-cdrstv][</w:t>
      </w:r>
      <w:r w:rsidRPr="00796F66">
        <w:rPr>
          <w:sz w:val="24"/>
        </w:rPr>
        <w:t>目录</w:t>
      </w:r>
      <w:r w:rsidRPr="00796F66">
        <w:rPr>
          <w:sz w:val="24"/>
        </w:rPr>
        <w:t>]</w:t>
      </w:r>
      <w:r w:rsidRPr="00796F66">
        <w:rPr>
          <w:sz w:val="24"/>
        </w:rPr>
        <w:br/>
      </w:r>
      <w:r w:rsidRPr="00796F66">
        <w:rPr>
          <w:rFonts w:hAnsi="宋体"/>
          <w:b/>
          <w:bCs/>
          <w:sz w:val="24"/>
        </w:rPr>
        <w:t>补充说明：</w:t>
      </w:r>
      <w:r w:rsidRPr="00796F66">
        <w:rPr>
          <w:sz w:val="24"/>
        </w:rPr>
        <w:t>symlinks</w:t>
      </w:r>
      <w:r w:rsidRPr="00796F66">
        <w:rPr>
          <w:sz w:val="24"/>
        </w:rPr>
        <w:t>可检查目录中的符号连接，并显示符号连接类型。以下为</w:t>
      </w:r>
      <w:r w:rsidRPr="00796F66">
        <w:rPr>
          <w:sz w:val="24"/>
        </w:rPr>
        <w:t>symlinks</w:t>
      </w:r>
      <w:r w:rsidRPr="00796F66">
        <w:rPr>
          <w:sz w:val="24"/>
        </w:rPr>
        <w:t>可判断的符号连接类型：</w:t>
      </w:r>
      <w:r w:rsidRPr="00796F66">
        <w:rPr>
          <w:sz w:val="24"/>
        </w:rPr>
        <w:br/>
        <w:t>  absolute</w:t>
      </w:r>
      <w:r w:rsidRPr="00796F66">
        <w:rPr>
          <w:sz w:val="24"/>
        </w:rPr>
        <w:t>：符号连接使用了绝对路径。</w:t>
      </w:r>
      <w:r w:rsidRPr="00796F66">
        <w:rPr>
          <w:sz w:val="24"/>
        </w:rPr>
        <w:br/>
        <w:t>  dangling</w:t>
      </w:r>
      <w:r w:rsidRPr="00796F66">
        <w:rPr>
          <w:sz w:val="24"/>
        </w:rPr>
        <w:t>：原始文件已经不存在。</w:t>
      </w:r>
      <w:r w:rsidRPr="00796F66">
        <w:rPr>
          <w:sz w:val="24"/>
        </w:rPr>
        <w:br/>
        <w:t>  lengthy</w:t>
      </w:r>
      <w:r w:rsidRPr="00796F66">
        <w:rPr>
          <w:sz w:val="24"/>
        </w:rPr>
        <w:t>：符号连接的路径中包含了多余的</w:t>
      </w:r>
      <w:r w:rsidRPr="00796F66">
        <w:rPr>
          <w:sz w:val="24"/>
        </w:rPr>
        <w:t>"../"</w:t>
      </w:r>
      <w:r w:rsidRPr="00796F66">
        <w:rPr>
          <w:sz w:val="24"/>
        </w:rPr>
        <w:t>。</w:t>
      </w:r>
      <w:r w:rsidRPr="00796F66">
        <w:rPr>
          <w:sz w:val="24"/>
        </w:rPr>
        <w:br/>
        <w:t>  messy</w:t>
      </w:r>
      <w:r w:rsidRPr="00796F66">
        <w:rPr>
          <w:sz w:val="24"/>
        </w:rPr>
        <w:t>：符号连接的路径中包含了多余的</w:t>
      </w:r>
      <w:r w:rsidRPr="00796F66">
        <w:rPr>
          <w:sz w:val="24"/>
        </w:rPr>
        <w:t>"/"</w:t>
      </w:r>
      <w:r w:rsidRPr="00796F66">
        <w:rPr>
          <w:sz w:val="24"/>
        </w:rPr>
        <w:t>。</w:t>
      </w:r>
      <w:r w:rsidRPr="00796F66">
        <w:rPr>
          <w:sz w:val="24"/>
        </w:rPr>
        <w:br/>
        <w:t>  other_fs</w:t>
      </w:r>
      <w:r w:rsidRPr="00796F66">
        <w:rPr>
          <w:sz w:val="24"/>
        </w:rPr>
        <w:t>：原始文件位于其他文件系统中。</w:t>
      </w:r>
      <w:r w:rsidRPr="00796F66">
        <w:rPr>
          <w:sz w:val="24"/>
        </w:rPr>
        <w:br/>
        <w:t>  relative</w:t>
      </w:r>
      <w:r w:rsidRPr="00796F66">
        <w:rPr>
          <w:sz w:val="24"/>
        </w:rPr>
        <w:t>：符号连接使用了相对路径。</w:t>
      </w:r>
      <w:r w:rsidRPr="00796F66">
        <w:rPr>
          <w:sz w:val="24"/>
        </w:rPr>
        <w:br/>
      </w:r>
      <w:r w:rsidRPr="00796F66">
        <w:rPr>
          <w:rFonts w:hAnsi="宋体"/>
          <w:b/>
          <w:bCs/>
          <w:sz w:val="24"/>
        </w:rPr>
        <w:t>参　　数：</w:t>
      </w:r>
      <w:r w:rsidRPr="00796F66">
        <w:rPr>
          <w:sz w:val="24"/>
        </w:rPr>
        <w:br/>
        <w:t>  -c   </w:t>
      </w:r>
      <w:r w:rsidRPr="00796F66">
        <w:rPr>
          <w:sz w:val="24"/>
        </w:rPr>
        <w:t>将使用绝对路径的符号连接转换为相对路径。</w:t>
      </w:r>
      <w:r w:rsidRPr="00796F66">
        <w:rPr>
          <w:sz w:val="24"/>
        </w:rPr>
        <w:br/>
        <w:t>  -d   </w:t>
      </w:r>
      <w:r w:rsidRPr="00796F66">
        <w:rPr>
          <w:sz w:val="24"/>
        </w:rPr>
        <w:t>移除</w:t>
      </w:r>
      <w:r w:rsidRPr="00796F66">
        <w:rPr>
          <w:sz w:val="24"/>
        </w:rPr>
        <w:t>dangling</w:t>
      </w:r>
      <w:r w:rsidRPr="00796F66">
        <w:rPr>
          <w:sz w:val="24"/>
        </w:rPr>
        <w:t>类型的符号连接。</w:t>
      </w:r>
      <w:r w:rsidRPr="00796F66">
        <w:rPr>
          <w:sz w:val="24"/>
        </w:rPr>
        <w:br/>
        <w:t>  -r   </w:t>
      </w:r>
      <w:r w:rsidRPr="00796F66">
        <w:rPr>
          <w:sz w:val="24"/>
        </w:rPr>
        <w:t>检查目录下所有子目录中的符号连接。</w:t>
      </w:r>
      <w:r w:rsidRPr="00796F66">
        <w:rPr>
          <w:sz w:val="24"/>
        </w:rPr>
        <w:br/>
        <w:t>  -s   </w:t>
      </w:r>
      <w:r w:rsidRPr="00796F66">
        <w:rPr>
          <w:sz w:val="24"/>
        </w:rPr>
        <w:t>检查</w:t>
      </w:r>
      <w:r w:rsidRPr="00796F66">
        <w:rPr>
          <w:sz w:val="24"/>
        </w:rPr>
        <w:t>lengthy</w:t>
      </w:r>
      <w:r w:rsidRPr="00796F66">
        <w:rPr>
          <w:sz w:val="24"/>
        </w:rPr>
        <w:t>类型的符号连接。</w:t>
      </w:r>
      <w:r w:rsidRPr="00796F66">
        <w:rPr>
          <w:sz w:val="24"/>
        </w:rPr>
        <w:br/>
        <w:t>  -t   </w:t>
      </w:r>
      <w:r w:rsidRPr="00796F66">
        <w:rPr>
          <w:sz w:val="24"/>
        </w:rPr>
        <w:t>与</w:t>
      </w:r>
      <w:r w:rsidRPr="00796F66">
        <w:rPr>
          <w:sz w:val="24"/>
        </w:rPr>
        <w:t>-c</w:t>
      </w:r>
      <w:r w:rsidRPr="00796F66">
        <w:rPr>
          <w:sz w:val="24"/>
        </w:rPr>
        <w:t>一并使用时，会显示如何将绝对路径的符号连接转换为相对路径，但不会实际转换。</w:t>
      </w:r>
      <w:r w:rsidRPr="00796F66">
        <w:rPr>
          <w:sz w:val="24"/>
        </w:rPr>
        <w:br/>
        <w:t>  -v   </w:t>
      </w:r>
      <w:r w:rsidRPr="00796F66">
        <w:rPr>
          <w:sz w:val="24"/>
        </w:rPr>
        <w:t>显示所有类型的符号连接。</w:t>
      </w:r>
    </w:p>
    <w:p w:rsidR="00914DD8" w:rsidRPr="00514B68" w:rsidRDefault="00FA4FDD" w:rsidP="00803834">
      <w:pPr>
        <w:pStyle w:val="002"/>
        <w:spacing w:line="360" w:lineRule="auto"/>
      </w:pPr>
      <w:bookmarkStart w:id="263" w:name="_Toc164843812"/>
      <w:r w:rsidRPr="00514B68">
        <w:rPr>
          <w:rFonts w:hint="eastAsia"/>
        </w:rPr>
        <w:t>s</w:t>
      </w:r>
      <w:r w:rsidR="00914DD8" w:rsidRPr="00514B68">
        <w:t>ync</w:t>
      </w:r>
      <w:bookmarkEnd w:id="263"/>
    </w:p>
    <w:p w:rsidR="00914DD8" w:rsidRPr="00796F66" w:rsidRDefault="00914DD8" w:rsidP="00803834">
      <w:pPr>
        <w:spacing w:line="360" w:lineRule="auto"/>
        <w:rPr>
          <w:sz w:val="24"/>
        </w:rPr>
      </w:pPr>
      <w:r w:rsidRPr="00796F66">
        <w:rPr>
          <w:rFonts w:hAnsi="宋体"/>
          <w:b/>
          <w:bCs/>
          <w:sz w:val="24"/>
        </w:rPr>
        <w:t>功能说明：</w:t>
      </w:r>
      <w:r w:rsidRPr="00796F66">
        <w:rPr>
          <w:sz w:val="24"/>
        </w:rPr>
        <w:t>将内存缓冲区内的数据写入磁盘。</w:t>
      </w:r>
      <w:r w:rsidRPr="00796F66">
        <w:rPr>
          <w:sz w:val="24"/>
        </w:rPr>
        <w:br/>
      </w:r>
      <w:r w:rsidRPr="00796F66">
        <w:rPr>
          <w:rFonts w:hAnsi="宋体"/>
          <w:b/>
          <w:bCs/>
          <w:sz w:val="24"/>
        </w:rPr>
        <w:t>语　　法：</w:t>
      </w:r>
      <w:r w:rsidRPr="00796F66">
        <w:rPr>
          <w:sz w:val="24"/>
        </w:rPr>
        <w:t>sync [--help][--version]</w:t>
      </w:r>
      <w:r w:rsidRPr="00796F66">
        <w:rPr>
          <w:sz w:val="24"/>
        </w:rPr>
        <w:br/>
      </w:r>
      <w:r w:rsidRPr="00796F66">
        <w:rPr>
          <w:rFonts w:hAnsi="宋体"/>
          <w:b/>
          <w:bCs/>
          <w:sz w:val="24"/>
        </w:rPr>
        <w:t>补充说明：</w:t>
      </w:r>
      <w:r w:rsidRPr="00796F66">
        <w:rPr>
          <w:sz w:val="24"/>
        </w:rPr>
        <w:t>在</w:t>
      </w:r>
      <w:r w:rsidRPr="00796F66">
        <w:rPr>
          <w:sz w:val="24"/>
        </w:rPr>
        <w:t>Linux</w:t>
      </w:r>
      <w:r w:rsidRPr="00796F66">
        <w:rPr>
          <w:sz w:val="24"/>
        </w:rPr>
        <w:t>系统中，当数据需要存入磁盘时，通常会先放到缓冲区内，等到适当的时刻再写入磁盘，如此可提高系统的执行效率。</w:t>
      </w:r>
      <w:r w:rsidRPr="00796F66">
        <w:rPr>
          <w:sz w:val="24"/>
        </w:rPr>
        <w:br/>
      </w:r>
      <w:r w:rsidRPr="00796F66">
        <w:rPr>
          <w:rFonts w:hAnsi="宋体"/>
          <w:b/>
          <w:bCs/>
          <w:sz w:val="24"/>
        </w:rPr>
        <w:t>参　　数：</w:t>
      </w:r>
      <w:r w:rsidRPr="00796F66">
        <w:rPr>
          <w:sz w:val="24"/>
        </w:rPr>
        <w:br/>
        <w:t>  --help   </w:t>
      </w:r>
      <w:r w:rsidRPr="00796F66">
        <w:rPr>
          <w:sz w:val="24"/>
        </w:rPr>
        <w:t>显示帮助。</w:t>
      </w:r>
      <w:r w:rsidRPr="00796F66">
        <w:rPr>
          <w:sz w:val="24"/>
        </w:rPr>
        <w:br/>
        <w:t>  --version   </w:t>
      </w:r>
      <w:r w:rsidRPr="00796F66">
        <w:rPr>
          <w:sz w:val="24"/>
        </w:rPr>
        <w:t>显示版本信息。</w:t>
      </w:r>
    </w:p>
    <w:p w:rsidR="00914DD8" w:rsidRPr="00514B68" w:rsidRDefault="00914DD8" w:rsidP="00803834">
      <w:pPr>
        <w:spacing w:line="360" w:lineRule="auto"/>
        <w:rPr>
          <w:sz w:val="24"/>
        </w:rPr>
      </w:pPr>
    </w:p>
    <w:p w:rsidR="00B10FF6" w:rsidRPr="00514B68" w:rsidRDefault="008C2EE3" w:rsidP="00803834">
      <w:pPr>
        <w:pStyle w:val="001"/>
        <w:spacing w:before="0" w:after="0" w:line="360" w:lineRule="auto"/>
      </w:pPr>
      <w:r w:rsidRPr="00514B68">
        <w:rPr>
          <w:sz w:val="24"/>
        </w:rPr>
        <w:br w:type="page"/>
      </w:r>
      <w:bookmarkStart w:id="264" w:name="_Toc164843813"/>
      <w:r w:rsidR="008403CF" w:rsidRPr="00514B68">
        <w:t>9</w:t>
      </w:r>
      <w:r w:rsidR="008403CF" w:rsidRPr="00514B68">
        <w:rPr>
          <w:rFonts w:hint="eastAsia"/>
        </w:rPr>
        <w:t xml:space="preserve">. </w:t>
      </w:r>
      <w:r w:rsidR="008403CF" w:rsidRPr="00514B68">
        <w:t>linux</w:t>
      </w:r>
      <w:r w:rsidR="008403CF" w:rsidRPr="00514B68">
        <w:t>网络通讯命令</w:t>
      </w:r>
      <w:bookmarkEnd w:id="264"/>
    </w:p>
    <w:p w:rsidR="00B10FF6" w:rsidRPr="00514B68" w:rsidRDefault="00B10FF6" w:rsidP="00803834">
      <w:pPr>
        <w:pStyle w:val="002"/>
        <w:spacing w:line="360" w:lineRule="auto"/>
      </w:pPr>
      <w:bookmarkStart w:id="265" w:name="_Toc164843814"/>
      <w:r w:rsidRPr="00514B68">
        <w:t>dip</w:t>
      </w:r>
      <w:bookmarkEnd w:id="265"/>
    </w:p>
    <w:p w:rsidR="00B10FF6" w:rsidRPr="00647F12" w:rsidRDefault="00B10FF6" w:rsidP="00803834">
      <w:pPr>
        <w:spacing w:line="360" w:lineRule="auto"/>
        <w:rPr>
          <w:sz w:val="24"/>
        </w:rPr>
      </w:pPr>
      <w:r w:rsidRPr="00647F12">
        <w:rPr>
          <w:rFonts w:hAnsi="宋体"/>
          <w:b/>
          <w:bCs/>
          <w:sz w:val="24"/>
        </w:rPr>
        <w:t>功能说明：</w:t>
      </w:r>
      <w:r w:rsidRPr="00647F12">
        <w:rPr>
          <w:sz w:val="24"/>
        </w:rPr>
        <w:t>IP</w:t>
      </w:r>
      <w:r w:rsidRPr="00647F12">
        <w:rPr>
          <w:sz w:val="24"/>
        </w:rPr>
        <w:t>拨号连接。</w:t>
      </w:r>
      <w:r w:rsidRPr="00647F12">
        <w:rPr>
          <w:sz w:val="24"/>
        </w:rPr>
        <w:br/>
      </w:r>
      <w:r w:rsidRPr="00647F12">
        <w:rPr>
          <w:rFonts w:hAnsi="宋体"/>
          <w:b/>
          <w:bCs/>
          <w:sz w:val="24"/>
        </w:rPr>
        <w:t>语　　法：</w:t>
      </w:r>
      <w:r w:rsidRPr="00647F12">
        <w:rPr>
          <w:sz w:val="24"/>
        </w:rPr>
        <w:t>dip [-aikltv][-m&lt;MTU</w:t>
      </w:r>
      <w:r w:rsidRPr="00647F12">
        <w:rPr>
          <w:sz w:val="24"/>
        </w:rPr>
        <w:t>数目</w:t>
      </w:r>
      <w:r w:rsidRPr="00647F12">
        <w:rPr>
          <w:sz w:val="24"/>
        </w:rPr>
        <w:t>&gt;][-p&lt;</w:t>
      </w:r>
      <w:r w:rsidRPr="00647F12">
        <w:rPr>
          <w:sz w:val="24"/>
        </w:rPr>
        <w:t>协议</w:t>
      </w:r>
      <w:r w:rsidRPr="00647F12">
        <w:rPr>
          <w:sz w:val="24"/>
        </w:rPr>
        <w:t>&gt;][</w:t>
      </w:r>
      <w:r w:rsidRPr="00647F12">
        <w:rPr>
          <w:sz w:val="24"/>
        </w:rPr>
        <w:t>拨号</w:t>
      </w:r>
      <w:r w:rsidRPr="00647F12">
        <w:rPr>
          <w:sz w:val="24"/>
        </w:rPr>
        <w:t>script</w:t>
      </w:r>
      <w:r w:rsidRPr="00647F12">
        <w:rPr>
          <w:sz w:val="24"/>
        </w:rPr>
        <w:t>文件</w:t>
      </w:r>
      <w:r w:rsidRPr="00647F12">
        <w:rPr>
          <w:sz w:val="24"/>
        </w:rPr>
        <w:t>]</w:t>
      </w:r>
      <w:r w:rsidRPr="00647F12">
        <w:rPr>
          <w:sz w:val="24"/>
        </w:rPr>
        <w:br/>
      </w:r>
      <w:r w:rsidRPr="00647F12">
        <w:rPr>
          <w:rFonts w:hAnsi="宋体"/>
          <w:b/>
          <w:bCs/>
          <w:sz w:val="24"/>
        </w:rPr>
        <w:t>补充说明：</w:t>
      </w:r>
      <w:r w:rsidRPr="00647F12">
        <w:rPr>
          <w:sz w:val="24"/>
        </w:rPr>
        <w:t>dip</w:t>
      </w:r>
      <w:r w:rsidRPr="00647F12">
        <w:rPr>
          <w:sz w:val="24"/>
        </w:rPr>
        <w:t>可控制调制解调器，以拨号</w:t>
      </w:r>
      <w:r w:rsidRPr="00647F12">
        <w:rPr>
          <w:sz w:val="24"/>
        </w:rPr>
        <w:t>IP</w:t>
      </w:r>
      <w:r w:rsidRPr="00647F12">
        <w:rPr>
          <w:sz w:val="24"/>
        </w:rPr>
        <w:t>的方式建立对外的双向连接。</w:t>
      </w:r>
      <w:r w:rsidRPr="00647F12">
        <w:rPr>
          <w:sz w:val="24"/>
        </w:rPr>
        <w:br/>
      </w:r>
      <w:r w:rsidRPr="00647F12">
        <w:rPr>
          <w:rFonts w:hAnsi="宋体"/>
          <w:b/>
          <w:bCs/>
          <w:sz w:val="24"/>
        </w:rPr>
        <w:t>参　　数：</w:t>
      </w:r>
      <w:r w:rsidRPr="00647F12">
        <w:rPr>
          <w:sz w:val="24"/>
        </w:rPr>
        <w:br/>
        <w:t>  -a   </w:t>
      </w:r>
      <w:r w:rsidRPr="00647F12">
        <w:rPr>
          <w:sz w:val="24"/>
        </w:rPr>
        <w:t>询问用户名称与密码。</w:t>
      </w:r>
      <w:r w:rsidRPr="00647F12">
        <w:rPr>
          <w:sz w:val="24"/>
        </w:rPr>
        <w:br/>
        <w:t>  -i   </w:t>
      </w:r>
      <w:r w:rsidRPr="00647F12">
        <w:rPr>
          <w:sz w:val="24"/>
        </w:rPr>
        <w:t>启动拨号服务器功能。</w:t>
      </w:r>
      <w:r w:rsidRPr="00647F12">
        <w:rPr>
          <w:sz w:val="24"/>
        </w:rPr>
        <w:br/>
        <w:t>  -k   </w:t>
      </w:r>
      <w:r w:rsidRPr="00647F12">
        <w:rPr>
          <w:sz w:val="24"/>
        </w:rPr>
        <w:t>删除执行中的</w:t>
      </w:r>
      <w:r w:rsidRPr="00647F12">
        <w:rPr>
          <w:sz w:val="24"/>
        </w:rPr>
        <w:t>dip</w:t>
      </w:r>
      <w:r w:rsidRPr="00647F12">
        <w:rPr>
          <w:sz w:val="24"/>
        </w:rPr>
        <w:t>程序。</w:t>
      </w:r>
      <w:r w:rsidRPr="00647F12">
        <w:rPr>
          <w:sz w:val="24"/>
        </w:rPr>
        <w:br/>
        <w:t>  -l   </w:t>
      </w:r>
      <w:r w:rsidRPr="00647F12">
        <w:rPr>
          <w:sz w:val="24"/>
        </w:rPr>
        <w:t>指定要删除的连线，必须配合</w:t>
      </w:r>
      <w:r w:rsidRPr="00647F12">
        <w:rPr>
          <w:sz w:val="24"/>
        </w:rPr>
        <w:t>-k</w:t>
      </w:r>
      <w:r w:rsidRPr="00647F12">
        <w:rPr>
          <w:sz w:val="24"/>
        </w:rPr>
        <w:t>参数一起使用。</w:t>
      </w:r>
      <w:r w:rsidRPr="00647F12">
        <w:rPr>
          <w:sz w:val="24"/>
        </w:rPr>
        <w:br/>
        <w:t>  -m&lt;MTU</w:t>
      </w:r>
      <w:r w:rsidRPr="00647F12">
        <w:rPr>
          <w:sz w:val="24"/>
        </w:rPr>
        <w:t>数目</w:t>
      </w:r>
      <w:r w:rsidRPr="00647F12">
        <w:rPr>
          <w:sz w:val="24"/>
        </w:rPr>
        <w:t>&gt;   </w:t>
      </w:r>
      <w:r w:rsidRPr="00647F12">
        <w:rPr>
          <w:sz w:val="24"/>
        </w:rPr>
        <w:t>设置最大传输单位，预设值为</w:t>
      </w:r>
      <w:r w:rsidRPr="00647F12">
        <w:rPr>
          <w:sz w:val="24"/>
        </w:rPr>
        <w:t>296</w:t>
      </w:r>
      <w:r w:rsidRPr="00647F12">
        <w:rPr>
          <w:sz w:val="24"/>
        </w:rPr>
        <w:t>。</w:t>
      </w:r>
      <w:r w:rsidRPr="00647F12">
        <w:rPr>
          <w:sz w:val="24"/>
        </w:rPr>
        <w:br/>
        <w:t>  -p&lt;</w:t>
      </w:r>
      <w:r w:rsidRPr="00647F12">
        <w:rPr>
          <w:sz w:val="24"/>
        </w:rPr>
        <w:t>协议</w:t>
      </w:r>
      <w:r w:rsidRPr="00647F12">
        <w:rPr>
          <w:sz w:val="24"/>
        </w:rPr>
        <w:t>&gt;   </w:t>
      </w:r>
      <w:r w:rsidRPr="00647F12">
        <w:rPr>
          <w:sz w:val="24"/>
        </w:rPr>
        <w:t>设置通信协议。</w:t>
      </w:r>
      <w:r w:rsidRPr="00647F12">
        <w:rPr>
          <w:sz w:val="24"/>
        </w:rPr>
        <w:br/>
        <w:t>  -t   </w:t>
      </w:r>
      <w:r w:rsidRPr="00647F12">
        <w:rPr>
          <w:sz w:val="24"/>
        </w:rPr>
        <w:t>进入</w:t>
      </w:r>
      <w:r w:rsidRPr="00647F12">
        <w:rPr>
          <w:sz w:val="24"/>
        </w:rPr>
        <w:t>dip</w:t>
      </w:r>
      <w:r w:rsidRPr="00647F12">
        <w:rPr>
          <w:sz w:val="24"/>
        </w:rPr>
        <w:t>的指令模式。</w:t>
      </w:r>
      <w:r w:rsidRPr="00647F12">
        <w:rPr>
          <w:sz w:val="24"/>
        </w:rPr>
        <w:br/>
        <w:t>  -v   </w:t>
      </w:r>
      <w:r w:rsidRPr="00647F12">
        <w:rPr>
          <w:sz w:val="24"/>
        </w:rPr>
        <w:t>执行时显示详细的信息。</w:t>
      </w:r>
    </w:p>
    <w:p w:rsidR="00B10FF6" w:rsidRPr="00514B68" w:rsidRDefault="00B10FF6" w:rsidP="00803834">
      <w:pPr>
        <w:pStyle w:val="002"/>
        <w:spacing w:line="360" w:lineRule="auto"/>
      </w:pPr>
      <w:bookmarkStart w:id="266" w:name="_Toc164843815"/>
      <w:r w:rsidRPr="00514B68">
        <w:t>getty(get teletypewriter)</w:t>
      </w:r>
      <w:bookmarkEnd w:id="266"/>
    </w:p>
    <w:p w:rsidR="00B10FF6" w:rsidRPr="00647F12" w:rsidRDefault="00B10FF6" w:rsidP="00803834">
      <w:pPr>
        <w:spacing w:line="360" w:lineRule="auto"/>
        <w:rPr>
          <w:sz w:val="24"/>
        </w:rPr>
      </w:pPr>
      <w:r w:rsidRPr="00647F12">
        <w:rPr>
          <w:rFonts w:hAnsi="宋体"/>
          <w:b/>
          <w:bCs/>
          <w:sz w:val="24"/>
        </w:rPr>
        <w:t>功能说明：</w:t>
      </w:r>
      <w:r w:rsidRPr="00647F12">
        <w:rPr>
          <w:sz w:val="24"/>
        </w:rPr>
        <w:t>设置终端机模式，连线速率和管制线路。</w:t>
      </w:r>
      <w:r w:rsidRPr="00647F12">
        <w:rPr>
          <w:sz w:val="24"/>
        </w:rPr>
        <w:br/>
      </w:r>
      <w:r w:rsidRPr="00647F12">
        <w:rPr>
          <w:rFonts w:hAnsi="宋体"/>
          <w:b/>
          <w:bCs/>
          <w:sz w:val="24"/>
        </w:rPr>
        <w:t>语　　法：</w:t>
      </w:r>
      <w:r w:rsidRPr="00647F12">
        <w:rPr>
          <w:sz w:val="24"/>
        </w:rPr>
        <w:t>getty [-h][-d&lt;</w:t>
      </w:r>
      <w:r w:rsidRPr="00647F12">
        <w:rPr>
          <w:sz w:val="24"/>
        </w:rPr>
        <w:t>组态配置文件</w:t>
      </w:r>
      <w:r w:rsidRPr="00647F12">
        <w:rPr>
          <w:sz w:val="24"/>
        </w:rPr>
        <w:t>&gt;][-r&lt;</w:t>
      </w:r>
      <w:r w:rsidRPr="00647F12">
        <w:rPr>
          <w:sz w:val="24"/>
        </w:rPr>
        <w:t>延迟秒数</w:t>
      </w:r>
      <w:r w:rsidRPr="00647F12">
        <w:rPr>
          <w:sz w:val="24"/>
        </w:rPr>
        <w:t>&gt;][-t&lt;</w:t>
      </w:r>
      <w:r w:rsidRPr="00647F12">
        <w:rPr>
          <w:sz w:val="24"/>
        </w:rPr>
        <w:t>超时秒数</w:t>
      </w:r>
      <w:r w:rsidRPr="00647F12">
        <w:rPr>
          <w:sz w:val="24"/>
        </w:rPr>
        <w:t>&gt;][-w&lt;</w:t>
      </w:r>
      <w:r w:rsidRPr="00647F12">
        <w:rPr>
          <w:sz w:val="24"/>
        </w:rPr>
        <w:t>等待字符串</w:t>
      </w:r>
      <w:r w:rsidRPr="00647F12">
        <w:rPr>
          <w:sz w:val="24"/>
        </w:rPr>
        <w:t>&gt;][</w:t>
      </w:r>
      <w:r w:rsidRPr="00647F12">
        <w:rPr>
          <w:sz w:val="24"/>
        </w:rPr>
        <w:t>终端机编号</w:t>
      </w:r>
      <w:r w:rsidRPr="00647F12">
        <w:rPr>
          <w:sz w:val="24"/>
        </w:rPr>
        <w:t>][</w:t>
      </w:r>
      <w:r w:rsidRPr="00647F12">
        <w:rPr>
          <w:sz w:val="24"/>
        </w:rPr>
        <w:t>连线速率</w:t>
      </w:r>
      <w:r w:rsidRPr="00647F12">
        <w:rPr>
          <w:sz w:val="24"/>
        </w:rPr>
        <w:t>&lt;</w:t>
      </w:r>
      <w:r w:rsidRPr="00647F12">
        <w:rPr>
          <w:sz w:val="24"/>
        </w:rPr>
        <w:t>终端机类型</w:t>
      </w:r>
      <w:r w:rsidRPr="00647F12">
        <w:rPr>
          <w:sz w:val="24"/>
        </w:rPr>
        <w:t>&gt;&lt;</w:t>
      </w:r>
      <w:r w:rsidRPr="00647F12">
        <w:rPr>
          <w:sz w:val="24"/>
        </w:rPr>
        <w:t>管制线路</w:t>
      </w:r>
      <w:r w:rsidRPr="00647F12">
        <w:rPr>
          <w:sz w:val="24"/>
        </w:rPr>
        <w:t>&gt;] </w:t>
      </w:r>
      <w:r w:rsidRPr="00647F12">
        <w:rPr>
          <w:sz w:val="24"/>
        </w:rPr>
        <w:t>或</w:t>
      </w:r>
      <w:r w:rsidRPr="00647F12">
        <w:rPr>
          <w:sz w:val="24"/>
        </w:rPr>
        <w:t> getty [-c&lt;</w:t>
      </w:r>
      <w:r w:rsidRPr="00647F12">
        <w:rPr>
          <w:sz w:val="24"/>
        </w:rPr>
        <w:t>定义配置文件</w:t>
      </w:r>
      <w:r w:rsidRPr="00647F12">
        <w:rPr>
          <w:sz w:val="24"/>
        </w:rPr>
        <w:t>&gt;]</w:t>
      </w:r>
      <w:r w:rsidRPr="00647F12">
        <w:rPr>
          <w:sz w:val="24"/>
        </w:rPr>
        <w:br/>
      </w:r>
      <w:r w:rsidRPr="00647F12">
        <w:rPr>
          <w:rFonts w:hAnsi="宋体"/>
          <w:b/>
          <w:bCs/>
          <w:sz w:val="24"/>
        </w:rPr>
        <w:t>补充说明：</w:t>
      </w:r>
      <w:r w:rsidRPr="00647F12">
        <w:rPr>
          <w:sz w:val="24"/>
        </w:rPr>
        <w:t>getty</w:t>
      </w:r>
      <w:r w:rsidRPr="00647F12">
        <w:rPr>
          <w:sz w:val="24"/>
        </w:rPr>
        <w:t>指令是</w:t>
      </w:r>
      <w:r w:rsidRPr="00647F12">
        <w:rPr>
          <w:sz w:val="24"/>
        </w:rPr>
        <w:t>UNIX</w:t>
      </w:r>
      <w:r w:rsidRPr="00647F12">
        <w:rPr>
          <w:sz w:val="24"/>
        </w:rPr>
        <w:t>之类操作系统启动时所必须的</w:t>
      </w:r>
      <w:r w:rsidRPr="00647F12">
        <w:rPr>
          <w:sz w:val="24"/>
        </w:rPr>
        <w:t>3</w:t>
      </w:r>
      <w:r w:rsidRPr="00647F12">
        <w:rPr>
          <w:sz w:val="24"/>
        </w:rPr>
        <w:t>个步骤之一。</w:t>
      </w:r>
      <w:r w:rsidRPr="00647F12">
        <w:rPr>
          <w:sz w:val="24"/>
        </w:rPr>
        <w:br/>
      </w:r>
      <w:r w:rsidRPr="00647F12">
        <w:rPr>
          <w:rFonts w:hAnsi="宋体"/>
          <w:b/>
          <w:bCs/>
          <w:sz w:val="24"/>
        </w:rPr>
        <w:t>参　　数：</w:t>
      </w:r>
      <w:r w:rsidRPr="00647F12">
        <w:rPr>
          <w:sz w:val="24"/>
        </w:rPr>
        <w:br/>
        <w:t>  -c&lt;</w:t>
      </w:r>
      <w:r w:rsidRPr="00647F12">
        <w:rPr>
          <w:sz w:val="24"/>
        </w:rPr>
        <w:t>定义配置文件</w:t>
      </w:r>
      <w:r w:rsidRPr="00647F12">
        <w:rPr>
          <w:sz w:val="24"/>
        </w:rPr>
        <w:t>&gt;   </w:t>
      </w:r>
      <w:r w:rsidRPr="00647F12">
        <w:rPr>
          <w:sz w:val="24"/>
        </w:rPr>
        <w:t>指定定义配置文件，预设为</w:t>
      </w:r>
      <w:r w:rsidRPr="00647F12">
        <w:rPr>
          <w:sz w:val="24"/>
        </w:rPr>
        <w:t>/etc/gettydefs</w:t>
      </w:r>
      <w:r w:rsidRPr="00647F12">
        <w:rPr>
          <w:sz w:val="24"/>
        </w:rPr>
        <w:t>。</w:t>
      </w:r>
      <w:r w:rsidRPr="00647F12">
        <w:rPr>
          <w:sz w:val="24"/>
        </w:rPr>
        <w:br/>
        <w:t>  -d&lt;</w:t>
      </w:r>
      <w:r w:rsidRPr="00647F12">
        <w:rPr>
          <w:sz w:val="24"/>
        </w:rPr>
        <w:t>组态配置文件</w:t>
      </w:r>
      <w:r w:rsidRPr="00647F12">
        <w:rPr>
          <w:sz w:val="24"/>
        </w:rPr>
        <w:t>&gt;   </w:t>
      </w:r>
      <w:r w:rsidRPr="00647F12">
        <w:rPr>
          <w:sz w:val="24"/>
        </w:rPr>
        <w:t>指定组态配置文件，预设为</w:t>
      </w:r>
      <w:r w:rsidRPr="00647F12">
        <w:rPr>
          <w:sz w:val="24"/>
        </w:rPr>
        <w:t>/etc/conf.getty</w:t>
      </w:r>
      <w:r w:rsidRPr="00647F12">
        <w:rPr>
          <w:sz w:val="24"/>
        </w:rPr>
        <w:t>。</w:t>
      </w:r>
      <w:r w:rsidRPr="00647F12">
        <w:rPr>
          <w:sz w:val="24"/>
        </w:rPr>
        <w:br/>
        <w:t>  -h   </w:t>
      </w:r>
      <w:r w:rsidRPr="00647F12">
        <w:rPr>
          <w:sz w:val="24"/>
        </w:rPr>
        <w:t>当传输速率为</w:t>
      </w:r>
      <w:r w:rsidRPr="00647F12">
        <w:rPr>
          <w:sz w:val="24"/>
        </w:rPr>
        <w:t>0</w:t>
      </w:r>
      <w:r w:rsidRPr="00647F12">
        <w:rPr>
          <w:sz w:val="24"/>
        </w:rPr>
        <w:t>时就强制断线。</w:t>
      </w:r>
      <w:r w:rsidRPr="00647F12">
        <w:rPr>
          <w:sz w:val="24"/>
        </w:rPr>
        <w:br/>
        <w:t>  -r&lt;</w:t>
      </w:r>
      <w:r w:rsidRPr="00647F12">
        <w:rPr>
          <w:sz w:val="24"/>
        </w:rPr>
        <w:t>延迟秒数</w:t>
      </w:r>
      <w:r w:rsidRPr="00647F12">
        <w:rPr>
          <w:sz w:val="24"/>
        </w:rPr>
        <w:t>&gt;   </w:t>
      </w:r>
      <w:r w:rsidRPr="00647F12">
        <w:rPr>
          <w:sz w:val="24"/>
        </w:rPr>
        <w:t>设置延迟时间。</w:t>
      </w:r>
      <w:r w:rsidRPr="00647F12">
        <w:rPr>
          <w:sz w:val="24"/>
        </w:rPr>
        <w:br/>
        <w:t>  -t&lt;</w:t>
      </w:r>
      <w:r w:rsidRPr="00647F12">
        <w:rPr>
          <w:sz w:val="24"/>
        </w:rPr>
        <w:t>超时秒数</w:t>
      </w:r>
      <w:r w:rsidRPr="00647F12">
        <w:rPr>
          <w:sz w:val="24"/>
        </w:rPr>
        <w:t>&gt;   </w:t>
      </w:r>
      <w:r w:rsidRPr="00647F12">
        <w:rPr>
          <w:sz w:val="24"/>
        </w:rPr>
        <w:t>设置等待登入的时间。</w:t>
      </w:r>
      <w:r w:rsidRPr="00647F12">
        <w:rPr>
          <w:sz w:val="24"/>
        </w:rPr>
        <w:br/>
        <w:t>  -w&lt;</w:t>
      </w:r>
      <w:r w:rsidRPr="00647F12">
        <w:rPr>
          <w:sz w:val="24"/>
        </w:rPr>
        <w:t>等待字符串</w:t>
      </w:r>
      <w:r w:rsidRPr="00647F12">
        <w:rPr>
          <w:sz w:val="24"/>
        </w:rPr>
        <w:t>&gt;   </w:t>
      </w:r>
      <w:r w:rsidRPr="00647F12">
        <w:rPr>
          <w:sz w:val="24"/>
        </w:rPr>
        <w:t>设置等待回应的字符串。</w:t>
      </w:r>
    </w:p>
    <w:p w:rsidR="00B10FF6" w:rsidRPr="00514B68" w:rsidRDefault="00FA4FDD" w:rsidP="00803834">
      <w:pPr>
        <w:pStyle w:val="002"/>
        <w:spacing w:line="360" w:lineRule="auto"/>
      </w:pPr>
      <w:bookmarkStart w:id="267" w:name="_Toc164843816"/>
      <w:r w:rsidRPr="00514B68">
        <w:rPr>
          <w:rFonts w:hint="eastAsia"/>
        </w:rPr>
        <w:t>m</w:t>
      </w:r>
      <w:r w:rsidR="00B10FF6" w:rsidRPr="00514B68">
        <w:t>ingetty</w:t>
      </w:r>
      <w:bookmarkEnd w:id="267"/>
    </w:p>
    <w:p w:rsidR="00B10FF6" w:rsidRPr="00647F12" w:rsidRDefault="00B10FF6" w:rsidP="00803834">
      <w:pPr>
        <w:spacing w:line="360" w:lineRule="auto"/>
        <w:rPr>
          <w:sz w:val="24"/>
        </w:rPr>
      </w:pPr>
      <w:r w:rsidRPr="00647F12">
        <w:rPr>
          <w:rFonts w:hAnsi="宋体"/>
          <w:b/>
          <w:bCs/>
          <w:sz w:val="24"/>
        </w:rPr>
        <w:t>功能说明：</w:t>
      </w:r>
      <w:r w:rsidRPr="00647F12">
        <w:rPr>
          <w:sz w:val="24"/>
        </w:rPr>
        <w:t>精简版的</w:t>
      </w:r>
      <w:r w:rsidRPr="00647F12">
        <w:rPr>
          <w:sz w:val="24"/>
        </w:rPr>
        <w:t>getty</w:t>
      </w:r>
      <w:r w:rsidRPr="00647F12">
        <w:rPr>
          <w:sz w:val="24"/>
        </w:rPr>
        <w:t>。</w:t>
      </w:r>
      <w:r w:rsidRPr="00647F12">
        <w:rPr>
          <w:sz w:val="24"/>
        </w:rPr>
        <w:br/>
      </w:r>
      <w:r w:rsidRPr="00647F12">
        <w:rPr>
          <w:rFonts w:hAnsi="宋体"/>
          <w:b/>
          <w:bCs/>
          <w:sz w:val="24"/>
        </w:rPr>
        <w:t>语　　法：</w:t>
      </w:r>
      <w:r w:rsidRPr="00647F12">
        <w:rPr>
          <w:sz w:val="24"/>
        </w:rPr>
        <w:t>mingetty [--long-hostname][--noclear][tty]</w:t>
      </w:r>
      <w:r w:rsidRPr="00647F12">
        <w:rPr>
          <w:sz w:val="24"/>
        </w:rPr>
        <w:br/>
      </w:r>
      <w:r w:rsidRPr="00647F12">
        <w:rPr>
          <w:rFonts w:hAnsi="宋体"/>
          <w:b/>
          <w:bCs/>
          <w:sz w:val="24"/>
        </w:rPr>
        <w:t>补充说明：</w:t>
      </w:r>
      <w:r w:rsidRPr="00647F12">
        <w:rPr>
          <w:sz w:val="24"/>
        </w:rPr>
        <w:t>mingetty</w:t>
      </w:r>
      <w:r w:rsidRPr="00647F12">
        <w:rPr>
          <w:sz w:val="24"/>
        </w:rPr>
        <w:t>适用于本机上的登入程序。</w:t>
      </w:r>
      <w:r w:rsidRPr="00647F12">
        <w:rPr>
          <w:sz w:val="24"/>
        </w:rPr>
        <w:br/>
      </w:r>
      <w:r w:rsidRPr="00647F12">
        <w:rPr>
          <w:rFonts w:hAnsi="宋体"/>
          <w:b/>
          <w:bCs/>
          <w:sz w:val="24"/>
        </w:rPr>
        <w:t>参　　数：</w:t>
      </w:r>
      <w:r w:rsidRPr="00647F12">
        <w:rPr>
          <w:sz w:val="24"/>
        </w:rPr>
        <w:br/>
        <w:t>  --long-hostname   </w:t>
      </w:r>
      <w:r w:rsidRPr="00647F12">
        <w:rPr>
          <w:sz w:val="24"/>
        </w:rPr>
        <w:t>显示完整的主机名称。</w:t>
      </w:r>
      <w:r w:rsidRPr="00647F12">
        <w:rPr>
          <w:sz w:val="24"/>
        </w:rPr>
        <w:br/>
        <w:t>  --noclear   </w:t>
      </w:r>
      <w:r w:rsidRPr="00647F12">
        <w:rPr>
          <w:sz w:val="24"/>
        </w:rPr>
        <w:t>在询问登入的用户名称之前不要清楚屏幕画面。</w:t>
      </w:r>
    </w:p>
    <w:p w:rsidR="00B10FF6" w:rsidRPr="00514B68" w:rsidRDefault="00B10FF6" w:rsidP="00803834">
      <w:pPr>
        <w:pStyle w:val="002"/>
        <w:spacing w:line="360" w:lineRule="auto"/>
      </w:pPr>
      <w:bookmarkStart w:id="268" w:name="_Toc164843817"/>
      <w:r w:rsidRPr="00514B68">
        <w:t>ppp-off</w:t>
      </w:r>
      <w:bookmarkEnd w:id="268"/>
    </w:p>
    <w:p w:rsidR="00B10FF6" w:rsidRPr="00647F12" w:rsidRDefault="00B10FF6" w:rsidP="00803834">
      <w:pPr>
        <w:spacing w:line="360" w:lineRule="auto"/>
        <w:rPr>
          <w:sz w:val="24"/>
        </w:rPr>
      </w:pPr>
      <w:r w:rsidRPr="00647F12">
        <w:rPr>
          <w:rStyle w:val="a3"/>
          <w:rFonts w:hAnsi="宋体"/>
          <w:sz w:val="24"/>
        </w:rPr>
        <w:t>功能说明：</w:t>
      </w:r>
      <w:r w:rsidRPr="00647F12">
        <w:rPr>
          <w:sz w:val="24"/>
        </w:rPr>
        <w:t>关闭</w:t>
      </w:r>
      <w:r w:rsidRPr="00647F12">
        <w:rPr>
          <w:sz w:val="24"/>
        </w:rPr>
        <w:t>ppp</w:t>
      </w:r>
      <w:r w:rsidRPr="00647F12">
        <w:rPr>
          <w:sz w:val="24"/>
        </w:rPr>
        <w:t>连线。</w:t>
      </w:r>
      <w:r w:rsidRPr="00647F12">
        <w:rPr>
          <w:sz w:val="24"/>
        </w:rPr>
        <w:br/>
      </w:r>
      <w:r w:rsidRPr="00647F12">
        <w:rPr>
          <w:rFonts w:hAnsi="宋体"/>
          <w:b/>
          <w:bCs/>
          <w:sz w:val="24"/>
        </w:rPr>
        <w:t>语　　法：</w:t>
      </w:r>
      <w:r w:rsidRPr="00647F12">
        <w:rPr>
          <w:sz w:val="24"/>
        </w:rPr>
        <w:t>ppp-of</w:t>
      </w:r>
      <w:r w:rsidRPr="00647F12">
        <w:rPr>
          <w:sz w:val="24"/>
        </w:rPr>
        <w:br/>
      </w:r>
      <w:r w:rsidRPr="00647F12">
        <w:rPr>
          <w:rFonts w:hAnsi="宋体"/>
          <w:b/>
          <w:bCs/>
          <w:sz w:val="24"/>
        </w:rPr>
        <w:t>补充说明：</w:t>
      </w:r>
      <w:r w:rsidRPr="00647F12">
        <w:rPr>
          <w:sz w:val="24"/>
        </w:rPr>
        <w:t>这是</w:t>
      </w:r>
      <w:r w:rsidRPr="00647F12">
        <w:rPr>
          <w:sz w:val="24"/>
        </w:rPr>
        <w:t>Slackware</w:t>
      </w:r>
      <w:r w:rsidRPr="00647F12">
        <w:rPr>
          <w:sz w:val="24"/>
        </w:rPr>
        <w:t>发行版内附的程序，让用户切断</w:t>
      </w:r>
      <w:r w:rsidRPr="00647F12">
        <w:rPr>
          <w:sz w:val="24"/>
        </w:rPr>
        <w:t>PPP</w:t>
      </w:r>
      <w:r w:rsidRPr="00647F12">
        <w:rPr>
          <w:sz w:val="24"/>
        </w:rPr>
        <w:t>的网络连线。</w:t>
      </w:r>
    </w:p>
    <w:p w:rsidR="00B10FF6" w:rsidRPr="00514B68" w:rsidRDefault="00B10FF6" w:rsidP="00803834">
      <w:pPr>
        <w:pStyle w:val="002"/>
        <w:spacing w:line="360" w:lineRule="auto"/>
      </w:pPr>
      <w:bookmarkStart w:id="269" w:name="_Toc164843818"/>
      <w:r w:rsidRPr="00514B68">
        <w:t>smbd(samba daemon)</w:t>
      </w:r>
      <w:bookmarkEnd w:id="269"/>
    </w:p>
    <w:p w:rsidR="00B10FF6" w:rsidRPr="00647F12" w:rsidRDefault="00B10FF6" w:rsidP="00803834">
      <w:pPr>
        <w:spacing w:line="360" w:lineRule="auto"/>
        <w:rPr>
          <w:sz w:val="24"/>
        </w:rPr>
      </w:pPr>
      <w:r w:rsidRPr="00647F12">
        <w:rPr>
          <w:rStyle w:val="a3"/>
          <w:rFonts w:hAnsi="宋体"/>
          <w:sz w:val="24"/>
        </w:rPr>
        <w:t>功能说明：</w:t>
      </w:r>
      <w:r w:rsidRPr="00647F12">
        <w:rPr>
          <w:sz w:val="24"/>
        </w:rPr>
        <w:t>Samba</w:t>
      </w:r>
      <w:r w:rsidRPr="00647F12">
        <w:rPr>
          <w:sz w:val="24"/>
        </w:rPr>
        <w:t>服务器程序。</w:t>
      </w:r>
      <w:r w:rsidRPr="00647F12">
        <w:rPr>
          <w:sz w:val="24"/>
        </w:rPr>
        <w:br/>
      </w:r>
      <w:r w:rsidRPr="00647F12">
        <w:rPr>
          <w:rFonts w:hAnsi="宋体"/>
          <w:b/>
          <w:bCs/>
          <w:sz w:val="24"/>
        </w:rPr>
        <w:t>语　　法：</w:t>
      </w:r>
      <w:r w:rsidRPr="00647F12">
        <w:rPr>
          <w:sz w:val="24"/>
        </w:rPr>
        <w:t>smbd [-aDhoP][-d&lt;</w:t>
      </w:r>
      <w:r w:rsidRPr="00647F12">
        <w:rPr>
          <w:sz w:val="24"/>
        </w:rPr>
        <w:t>排错层级</w:t>
      </w:r>
      <w:r w:rsidRPr="00647F12">
        <w:rPr>
          <w:sz w:val="24"/>
        </w:rPr>
        <w:t>&gt;][-i&lt;</w:t>
      </w:r>
      <w:r w:rsidRPr="00647F12">
        <w:rPr>
          <w:sz w:val="24"/>
        </w:rPr>
        <w:t>范围</w:t>
      </w:r>
      <w:r w:rsidRPr="00647F12">
        <w:rPr>
          <w:sz w:val="24"/>
        </w:rPr>
        <w:t>&gt;][-l&lt;</w:t>
      </w:r>
      <w:r w:rsidRPr="00647F12">
        <w:rPr>
          <w:sz w:val="24"/>
        </w:rPr>
        <w:t>记录文件</w:t>
      </w:r>
      <w:r w:rsidRPr="00647F12">
        <w:rPr>
          <w:sz w:val="24"/>
        </w:rPr>
        <w:t>&gt;][-O&lt;</w:t>
      </w:r>
      <w:r w:rsidRPr="00647F12">
        <w:rPr>
          <w:sz w:val="24"/>
        </w:rPr>
        <w:t>连接槽选项</w:t>
      </w:r>
      <w:r w:rsidRPr="00647F12">
        <w:rPr>
          <w:sz w:val="24"/>
        </w:rPr>
        <w:t>&gt;][-p&lt;</w:t>
      </w:r>
      <w:r w:rsidRPr="00647F12">
        <w:rPr>
          <w:sz w:val="24"/>
        </w:rPr>
        <w:t>连接端口编号</w:t>
      </w:r>
      <w:r w:rsidRPr="00647F12">
        <w:rPr>
          <w:sz w:val="24"/>
        </w:rPr>
        <w:t>&gt;][-s&lt;</w:t>
      </w:r>
      <w:r w:rsidRPr="00647F12">
        <w:rPr>
          <w:sz w:val="24"/>
        </w:rPr>
        <w:t>配置文件</w:t>
      </w:r>
      <w:r w:rsidRPr="00647F12">
        <w:rPr>
          <w:sz w:val="24"/>
        </w:rPr>
        <w:t>&gt;]</w:t>
      </w:r>
      <w:r w:rsidRPr="00647F12">
        <w:rPr>
          <w:sz w:val="24"/>
        </w:rPr>
        <w:br/>
      </w:r>
      <w:r w:rsidRPr="00647F12">
        <w:rPr>
          <w:rFonts w:hAnsi="宋体"/>
          <w:b/>
          <w:bCs/>
          <w:sz w:val="24"/>
        </w:rPr>
        <w:t>补充说明：</w:t>
      </w:r>
      <w:r w:rsidRPr="00647F12">
        <w:rPr>
          <w:sz w:val="24"/>
        </w:rPr>
        <w:t>smbd</w:t>
      </w:r>
      <w:r w:rsidRPr="00647F12">
        <w:rPr>
          <w:sz w:val="24"/>
        </w:rPr>
        <w:t>为</w:t>
      </w:r>
      <w:r w:rsidRPr="00647F12">
        <w:rPr>
          <w:sz w:val="24"/>
        </w:rPr>
        <w:t>Samba</w:t>
      </w:r>
      <w:r w:rsidRPr="00647F12">
        <w:rPr>
          <w:sz w:val="24"/>
        </w:rPr>
        <w:t>服务器程序，可分享文件与打印机等网络资源供</w:t>
      </w:r>
      <w:r w:rsidRPr="00647F12">
        <w:rPr>
          <w:sz w:val="24"/>
        </w:rPr>
        <w:t>Windows</w:t>
      </w:r>
      <w:r w:rsidRPr="00647F12">
        <w:rPr>
          <w:sz w:val="24"/>
        </w:rPr>
        <w:t>相关的用户端程序存取。</w:t>
      </w:r>
      <w:r w:rsidRPr="00647F12">
        <w:rPr>
          <w:sz w:val="24"/>
        </w:rPr>
        <w:br/>
      </w:r>
      <w:r w:rsidRPr="00647F12">
        <w:rPr>
          <w:rFonts w:hAnsi="宋体"/>
          <w:b/>
          <w:bCs/>
          <w:sz w:val="24"/>
        </w:rPr>
        <w:t>参　　数：</w:t>
      </w:r>
      <w:r w:rsidRPr="00647F12">
        <w:rPr>
          <w:sz w:val="24"/>
        </w:rPr>
        <w:br/>
        <w:t>  -a   </w:t>
      </w:r>
      <w:r w:rsidRPr="00647F12">
        <w:rPr>
          <w:sz w:val="24"/>
        </w:rPr>
        <w:t>所有的连线记录都会加到记录文件中。</w:t>
      </w:r>
      <w:r w:rsidRPr="00647F12">
        <w:rPr>
          <w:sz w:val="24"/>
        </w:rPr>
        <w:br/>
        <w:t>  -d&lt;</w:t>
      </w:r>
      <w:r w:rsidRPr="00647F12">
        <w:rPr>
          <w:sz w:val="24"/>
        </w:rPr>
        <w:t>排错层级</w:t>
      </w:r>
      <w:r w:rsidRPr="00647F12">
        <w:rPr>
          <w:sz w:val="24"/>
        </w:rPr>
        <w:t>&gt;   </w:t>
      </w:r>
      <w:r w:rsidRPr="00647F12">
        <w:rPr>
          <w:sz w:val="24"/>
        </w:rPr>
        <w:t>指定记录文件所记载事件的详细程度。</w:t>
      </w:r>
      <w:r w:rsidRPr="00647F12">
        <w:rPr>
          <w:sz w:val="24"/>
        </w:rPr>
        <w:br/>
        <w:t>  -D   </w:t>
      </w:r>
      <w:r w:rsidRPr="00647F12">
        <w:rPr>
          <w:sz w:val="24"/>
        </w:rPr>
        <w:t>使用此参数时，</w:t>
      </w:r>
      <w:r w:rsidRPr="00647F12">
        <w:rPr>
          <w:sz w:val="24"/>
        </w:rPr>
        <w:t>smbd</w:t>
      </w:r>
      <w:r w:rsidRPr="00647F12">
        <w:rPr>
          <w:sz w:val="24"/>
        </w:rPr>
        <w:t>会以服务程序的方式在后台执行。</w:t>
      </w:r>
      <w:r w:rsidRPr="00647F12">
        <w:rPr>
          <w:sz w:val="24"/>
        </w:rPr>
        <w:br/>
        <w:t>  -h   </w:t>
      </w:r>
      <w:r w:rsidRPr="00647F12">
        <w:rPr>
          <w:sz w:val="24"/>
        </w:rPr>
        <w:t>显示帮助。</w:t>
      </w:r>
      <w:r w:rsidRPr="00647F12">
        <w:rPr>
          <w:sz w:val="24"/>
        </w:rPr>
        <w:br/>
        <w:t>  -i&lt;</w:t>
      </w:r>
      <w:r w:rsidRPr="00647F12">
        <w:rPr>
          <w:sz w:val="24"/>
        </w:rPr>
        <w:t>范围</w:t>
      </w:r>
      <w:r w:rsidRPr="00647F12">
        <w:rPr>
          <w:sz w:val="24"/>
        </w:rPr>
        <w:t>&gt;   </w:t>
      </w:r>
      <w:r w:rsidRPr="00647F12">
        <w:rPr>
          <w:sz w:val="24"/>
        </w:rPr>
        <w:t>指定</w:t>
      </w:r>
      <w:r w:rsidRPr="00647F12">
        <w:rPr>
          <w:sz w:val="24"/>
        </w:rPr>
        <w:t>NetBIOS</w:t>
      </w:r>
      <w:r w:rsidRPr="00647F12">
        <w:rPr>
          <w:sz w:val="24"/>
        </w:rPr>
        <w:t>名称的范围。</w:t>
      </w:r>
      <w:r w:rsidRPr="00647F12">
        <w:rPr>
          <w:sz w:val="24"/>
        </w:rPr>
        <w:br/>
        <w:t>  -l&lt;</w:t>
      </w:r>
      <w:r w:rsidRPr="00647F12">
        <w:rPr>
          <w:sz w:val="24"/>
        </w:rPr>
        <w:t>记录文件</w:t>
      </w:r>
      <w:r w:rsidRPr="00647F12">
        <w:rPr>
          <w:sz w:val="24"/>
        </w:rPr>
        <w:t>&gt;   </w:t>
      </w:r>
      <w:r w:rsidRPr="00647F12">
        <w:rPr>
          <w:sz w:val="24"/>
        </w:rPr>
        <w:t>指定记录文件的名称。</w:t>
      </w:r>
      <w:r w:rsidRPr="00647F12">
        <w:rPr>
          <w:sz w:val="24"/>
        </w:rPr>
        <w:br/>
        <w:t>  -o   </w:t>
      </w:r>
      <w:r w:rsidRPr="00647F12">
        <w:rPr>
          <w:sz w:val="24"/>
        </w:rPr>
        <w:t>每次启动时，会覆盖原有的记录文件。</w:t>
      </w:r>
      <w:r w:rsidRPr="00647F12">
        <w:rPr>
          <w:sz w:val="24"/>
        </w:rPr>
        <w:br/>
        <w:t>  -O&lt;</w:t>
      </w:r>
      <w:r w:rsidRPr="00647F12">
        <w:rPr>
          <w:sz w:val="24"/>
        </w:rPr>
        <w:t>连接槽选项</w:t>
      </w:r>
      <w:r w:rsidRPr="00647F12">
        <w:rPr>
          <w:sz w:val="24"/>
        </w:rPr>
        <w:t>&gt;   </w:t>
      </w:r>
      <w:r w:rsidRPr="00647F12">
        <w:rPr>
          <w:sz w:val="24"/>
        </w:rPr>
        <w:t>设置连接槽选项。</w:t>
      </w:r>
      <w:r w:rsidRPr="00647F12">
        <w:rPr>
          <w:sz w:val="24"/>
        </w:rPr>
        <w:br/>
        <w:t>  -p&lt;</w:t>
      </w:r>
      <w:r w:rsidRPr="00647F12">
        <w:rPr>
          <w:sz w:val="24"/>
        </w:rPr>
        <w:t>连接端口编号</w:t>
      </w:r>
      <w:r w:rsidRPr="00647F12">
        <w:rPr>
          <w:sz w:val="24"/>
        </w:rPr>
        <w:t>&gt;   </w:t>
      </w:r>
      <w:r w:rsidRPr="00647F12">
        <w:rPr>
          <w:sz w:val="24"/>
        </w:rPr>
        <w:t>设置连接端口编号。</w:t>
      </w:r>
      <w:r w:rsidRPr="00647F12">
        <w:rPr>
          <w:sz w:val="24"/>
        </w:rPr>
        <w:br/>
        <w:t>  -P   </w:t>
      </w:r>
      <w:r w:rsidRPr="00647F12">
        <w:rPr>
          <w:sz w:val="24"/>
        </w:rPr>
        <w:t>仅用来测试</w:t>
      </w:r>
      <w:r w:rsidRPr="00647F12">
        <w:rPr>
          <w:sz w:val="24"/>
        </w:rPr>
        <w:t>smbd</w:t>
      </w:r>
      <w:r w:rsidRPr="00647F12">
        <w:rPr>
          <w:sz w:val="24"/>
        </w:rPr>
        <w:t>程序的正确性。</w:t>
      </w:r>
      <w:r w:rsidRPr="00647F12">
        <w:rPr>
          <w:sz w:val="24"/>
        </w:rPr>
        <w:br/>
        <w:t>  -s&lt;</w:t>
      </w:r>
      <w:r w:rsidRPr="00647F12">
        <w:rPr>
          <w:sz w:val="24"/>
        </w:rPr>
        <w:t>配置文件</w:t>
      </w:r>
      <w:r w:rsidRPr="00647F12">
        <w:rPr>
          <w:sz w:val="24"/>
        </w:rPr>
        <w:t>&gt;   </w:t>
      </w:r>
      <w:r w:rsidRPr="00647F12">
        <w:rPr>
          <w:sz w:val="24"/>
        </w:rPr>
        <w:t>指定</w:t>
      </w:r>
      <w:r w:rsidRPr="00647F12">
        <w:rPr>
          <w:sz w:val="24"/>
        </w:rPr>
        <w:t>smbd</w:t>
      </w:r>
      <w:r w:rsidRPr="00647F12">
        <w:rPr>
          <w:sz w:val="24"/>
        </w:rPr>
        <w:t>的设置文件。</w:t>
      </w:r>
    </w:p>
    <w:p w:rsidR="00B10FF6" w:rsidRPr="00514B68" w:rsidRDefault="00B10FF6" w:rsidP="00803834">
      <w:pPr>
        <w:pStyle w:val="002"/>
        <w:spacing w:line="360" w:lineRule="auto"/>
      </w:pPr>
      <w:bookmarkStart w:id="270" w:name="_Toc164843819"/>
      <w:r w:rsidRPr="00514B68">
        <w:t>telnet</w:t>
      </w:r>
      <w:bookmarkEnd w:id="270"/>
    </w:p>
    <w:p w:rsidR="00B10FF6" w:rsidRPr="00647F12" w:rsidRDefault="00B10FF6" w:rsidP="00803834">
      <w:pPr>
        <w:spacing w:line="360" w:lineRule="auto"/>
        <w:rPr>
          <w:sz w:val="24"/>
        </w:rPr>
      </w:pPr>
      <w:r w:rsidRPr="00647F12">
        <w:rPr>
          <w:rStyle w:val="a3"/>
          <w:rFonts w:hAnsi="宋体"/>
          <w:sz w:val="24"/>
        </w:rPr>
        <w:t>功能说明：</w:t>
      </w:r>
      <w:r w:rsidRPr="00647F12">
        <w:rPr>
          <w:sz w:val="24"/>
        </w:rPr>
        <w:t>远端登入。</w:t>
      </w:r>
      <w:r w:rsidRPr="00647F12">
        <w:rPr>
          <w:sz w:val="24"/>
        </w:rPr>
        <w:br/>
      </w:r>
      <w:r w:rsidRPr="00647F12">
        <w:rPr>
          <w:rFonts w:hAnsi="宋体"/>
          <w:b/>
          <w:bCs/>
          <w:sz w:val="24"/>
        </w:rPr>
        <w:t>语　　法：</w:t>
      </w:r>
      <w:r w:rsidRPr="00647F12">
        <w:rPr>
          <w:sz w:val="24"/>
        </w:rPr>
        <w:t>telnet [-8acdEfFKLrx][-b&lt;</w:t>
      </w:r>
      <w:r w:rsidRPr="00647F12">
        <w:rPr>
          <w:sz w:val="24"/>
        </w:rPr>
        <w:t>主机别名</w:t>
      </w:r>
      <w:r w:rsidRPr="00647F12">
        <w:rPr>
          <w:sz w:val="24"/>
        </w:rPr>
        <w:t>&gt;][-e&lt;</w:t>
      </w:r>
      <w:r w:rsidRPr="00647F12">
        <w:rPr>
          <w:sz w:val="24"/>
        </w:rPr>
        <w:t>脱离字符</w:t>
      </w:r>
      <w:r w:rsidRPr="00647F12">
        <w:rPr>
          <w:sz w:val="24"/>
        </w:rPr>
        <w:t>&gt;][-k&lt;</w:t>
      </w:r>
      <w:r w:rsidRPr="00647F12">
        <w:rPr>
          <w:sz w:val="24"/>
        </w:rPr>
        <w:t>域名</w:t>
      </w:r>
      <w:r w:rsidRPr="00647F12">
        <w:rPr>
          <w:sz w:val="24"/>
        </w:rPr>
        <w:t>&gt;][-l&lt;</w:t>
      </w:r>
      <w:r w:rsidRPr="00647F12">
        <w:rPr>
          <w:sz w:val="24"/>
        </w:rPr>
        <w:t>用户名称</w:t>
      </w:r>
      <w:r w:rsidRPr="00647F12">
        <w:rPr>
          <w:sz w:val="24"/>
        </w:rPr>
        <w:t>&gt;][-n&lt;</w:t>
      </w:r>
      <w:r w:rsidRPr="00647F12">
        <w:rPr>
          <w:sz w:val="24"/>
        </w:rPr>
        <w:t>记录文件</w:t>
      </w:r>
      <w:r w:rsidRPr="00647F12">
        <w:rPr>
          <w:sz w:val="24"/>
        </w:rPr>
        <w:t>&gt;][-S&lt;</w:t>
      </w:r>
      <w:r w:rsidRPr="00647F12">
        <w:rPr>
          <w:sz w:val="24"/>
        </w:rPr>
        <w:t>服务类型</w:t>
      </w:r>
      <w:r w:rsidRPr="00647F12">
        <w:rPr>
          <w:sz w:val="24"/>
        </w:rPr>
        <w:t>&gt;][-X&lt;</w:t>
      </w:r>
      <w:r w:rsidRPr="00647F12">
        <w:rPr>
          <w:sz w:val="24"/>
        </w:rPr>
        <w:t>认证形态</w:t>
      </w:r>
      <w:r w:rsidRPr="00647F12">
        <w:rPr>
          <w:sz w:val="24"/>
        </w:rPr>
        <w:t>&gt;][</w:t>
      </w:r>
      <w:r w:rsidRPr="00647F12">
        <w:rPr>
          <w:sz w:val="24"/>
        </w:rPr>
        <w:t>主机名称或</w:t>
      </w:r>
      <w:r w:rsidRPr="00647F12">
        <w:rPr>
          <w:sz w:val="24"/>
        </w:rPr>
        <w:t>IP</w:t>
      </w:r>
      <w:r w:rsidRPr="00647F12">
        <w:rPr>
          <w:sz w:val="24"/>
        </w:rPr>
        <w:t>地址</w:t>
      </w:r>
      <w:r w:rsidRPr="00647F12">
        <w:rPr>
          <w:sz w:val="24"/>
        </w:rPr>
        <w:t>&lt;</w:t>
      </w:r>
      <w:r w:rsidRPr="00647F12">
        <w:rPr>
          <w:sz w:val="24"/>
        </w:rPr>
        <w:t>通信端口</w:t>
      </w:r>
      <w:r w:rsidRPr="00647F12">
        <w:rPr>
          <w:sz w:val="24"/>
        </w:rPr>
        <w:t>&gt;]</w:t>
      </w:r>
      <w:r w:rsidRPr="00647F12">
        <w:rPr>
          <w:sz w:val="24"/>
        </w:rPr>
        <w:br/>
      </w:r>
      <w:r w:rsidRPr="00647F12">
        <w:rPr>
          <w:rFonts w:hAnsi="宋体"/>
          <w:b/>
          <w:bCs/>
          <w:sz w:val="24"/>
        </w:rPr>
        <w:t>补充说明：</w:t>
      </w:r>
      <w:r w:rsidRPr="00647F12">
        <w:rPr>
          <w:sz w:val="24"/>
        </w:rPr>
        <w:t>执行</w:t>
      </w:r>
      <w:r w:rsidRPr="00647F12">
        <w:rPr>
          <w:sz w:val="24"/>
        </w:rPr>
        <w:t>telnet</w:t>
      </w:r>
      <w:r w:rsidRPr="00647F12">
        <w:rPr>
          <w:sz w:val="24"/>
        </w:rPr>
        <w:t>指令开启终端机阶段作业，并登入远端主机。</w:t>
      </w:r>
      <w:r w:rsidRPr="00647F12">
        <w:rPr>
          <w:sz w:val="24"/>
        </w:rPr>
        <w:br/>
      </w:r>
      <w:r w:rsidRPr="00647F12">
        <w:rPr>
          <w:rFonts w:hAnsi="宋体"/>
          <w:b/>
          <w:bCs/>
          <w:sz w:val="24"/>
        </w:rPr>
        <w:t>参　　数：</w:t>
      </w:r>
      <w:r w:rsidRPr="00647F12">
        <w:rPr>
          <w:sz w:val="24"/>
        </w:rPr>
        <w:br/>
        <w:t>  -8   </w:t>
      </w:r>
      <w:r w:rsidRPr="00647F12">
        <w:rPr>
          <w:sz w:val="24"/>
        </w:rPr>
        <w:t>允许使用</w:t>
      </w:r>
      <w:r w:rsidRPr="00647F12">
        <w:rPr>
          <w:sz w:val="24"/>
        </w:rPr>
        <w:t>8</w:t>
      </w:r>
      <w:r w:rsidRPr="00647F12">
        <w:rPr>
          <w:sz w:val="24"/>
        </w:rPr>
        <w:t>位字符资料，包括输入与输出。</w:t>
      </w:r>
      <w:r w:rsidRPr="00647F12">
        <w:rPr>
          <w:sz w:val="24"/>
        </w:rPr>
        <w:br/>
        <w:t>  -a   </w:t>
      </w:r>
      <w:r w:rsidRPr="00647F12">
        <w:rPr>
          <w:sz w:val="24"/>
        </w:rPr>
        <w:t>尝试自动登入远端系统。</w:t>
      </w:r>
      <w:r w:rsidRPr="00647F12">
        <w:rPr>
          <w:sz w:val="24"/>
        </w:rPr>
        <w:br/>
        <w:t>  -b&lt;</w:t>
      </w:r>
      <w:r w:rsidRPr="00647F12">
        <w:rPr>
          <w:sz w:val="24"/>
        </w:rPr>
        <w:t>主机别名</w:t>
      </w:r>
      <w:r w:rsidRPr="00647F12">
        <w:rPr>
          <w:sz w:val="24"/>
        </w:rPr>
        <w:t>&gt;   </w:t>
      </w:r>
      <w:r w:rsidRPr="00647F12">
        <w:rPr>
          <w:sz w:val="24"/>
        </w:rPr>
        <w:t>使用别名指定远端主机名称。</w:t>
      </w:r>
      <w:r w:rsidRPr="00647F12">
        <w:rPr>
          <w:sz w:val="24"/>
        </w:rPr>
        <w:br/>
        <w:t>  -c   </w:t>
      </w:r>
      <w:r w:rsidRPr="00647F12">
        <w:rPr>
          <w:sz w:val="24"/>
        </w:rPr>
        <w:t>不读取用户专属目录里的</w:t>
      </w:r>
      <w:r w:rsidRPr="00647F12">
        <w:rPr>
          <w:sz w:val="24"/>
        </w:rPr>
        <w:t>.telnetrc</w:t>
      </w:r>
      <w:r w:rsidRPr="00647F12">
        <w:rPr>
          <w:sz w:val="24"/>
        </w:rPr>
        <w:t>文件。</w:t>
      </w:r>
      <w:r w:rsidRPr="00647F12">
        <w:rPr>
          <w:sz w:val="24"/>
        </w:rPr>
        <w:br/>
        <w:t>  -d   </w:t>
      </w:r>
      <w:r w:rsidRPr="00647F12">
        <w:rPr>
          <w:sz w:val="24"/>
        </w:rPr>
        <w:t>启动排错模式。</w:t>
      </w:r>
      <w:r w:rsidRPr="00647F12">
        <w:rPr>
          <w:sz w:val="24"/>
        </w:rPr>
        <w:br/>
        <w:t>  -e&lt;</w:t>
      </w:r>
      <w:r w:rsidRPr="00647F12">
        <w:rPr>
          <w:sz w:val="24"/>
        </w:rPr>
        <w:t>脱离字符</w:t>
      </w:r>
      <w:r w:rsidRPr="00647F12">
        <w:rPr>
          <w:sz w:val="24"/>
        </w:rPr>
        <w:t>&gt;   </w:t>
      </w:r>
      <w:r w:rsidRPr="00647F12">
        <w:rPr>
          <w:sz w:val="24"/>
        </w:rPr>
        <w:t>设置脱离字符。</w:t>
      </w:r>
      <w:r w:rsidRPr="00647F12">
        <w:rPr>
          <w:sz w:val="24"/>
        </w:rPr>
        <w:br/>
        <w:t>  -E   </w:t>
      </w:r>
      <w:r w:rsidRPr="00647F12">
        <w:rPr>
          <w:sz w:val="24"/>
        </w:rPr>
        <w:t>滤除脱离字符。</w:t>
      </w:r>
      <w:r w:rsidRPr="00647F12">
        <w:rPr>
          <w:sz w:val="24"/>
        </w:rPr>
        <w:br/>
        <w:t>  -f   </w:t>
      </w:r>
      <w:r w:rsidRPr="00647F12">
        <w:rPr>
          <w:sz w:val="24"/>
        </w:rPr>
        <w:t>此参数的效果和指定</w:t>
      </w:r>
      <w:r w:rsidRPr="00647F12">
        <w:rPr>
          <w:sz w:val="24"/>
        </w:rPr>
        <w:t>"-F"</w:t>
      </w:r>
      <w:r w:rsidRPr="00647F12">
        <w:rPr>
          <w:sz w:val="24"/>
        </w:rPr>
        <w:t>参数相同。</w:t>
      </w:r>
      <w:r w:rsidRPr="00647F12">
        <w:rPr>
          <w:sz w:val="24"/>
        </w:rPr>
        <w:br/>
        <w:t>  -F   </w:t>
      </w:r>
      <w:r w:rsidRPr="00647F12">
        <w:rPr>
          <w:sz w:val="24"/>
        </w:rPr>
        <w:t>使用</w:t>
      </w:r>
      <w:r w:rsidRPr="00647F12">
        <w:rPr>
          <w:sz w:val="24"/>
        </w:rPr>
        <w:t>Kerberos V5</w:t>
      </w:r>
      <w:r w:rsidRPr="00647F12">
        <w:rPr>
          <w:sz w:val="24"/>
        </w:rPr>
        <w:t>认证时，加上此参数可把本地主机的认证数据上传到远端主机。</w:t>
      </w:r>
      <w:r w:rsidRPr="00647F12">
        <w:rPr>
          <w:sz w:val="24"/>
        </w:rPr>
        <w:br/>
        <w:t>  -k&lt;</w:t>
      </w:r>
      <w:r w:rsidRPr="00647F12">
        <w:rPr>
          <w:sz w:val="24"/>
        </w:rPr>
        <w:t>域名</w:t>
      </w:r>
      <w:r w:rsidRPr="00647F12">
        <w:rPr>
          <w:sz w:val="24"/>
        </w:rPr>
        <w:t>&gt;   </w:t>
      </w:r>
      <w:r w:rsidRPr="00647F12">
        <w:rPr>
          <w:sz w:val="24"/>
        </w:rPr>
        <w:t>使用</w:t>
      </w:r>
      <w:r w:rsidRPr="00647F12">
        <w:rPr>
          <w:sz w:val="24"/>
        </w:rPr>
        <w:t>Kerberos</w:t>
      </w:r>
      <w:r w:rsidRPr="00647F12">
        <w:rPr>
          <w:sz w:val="24"/>
        </w:rPr>
        <w:t>认证时，加上此参数让远端主机采用指定的领域名，而非该主机的域名。</w:t>
      </w:r>
      <w:r w:rsidRPr="00647F12">
        <w:rPr>
          <w:sz w:val="24"/>
        </w:rPr>
        <w:br/>
        <w:t>  -K   </w:t>
      </w:r>
      <w:r w:rsidRPr="00647F12">
        <w:rPr>
          <w:sz w:val="24"/>
        </w:rPr>
        <w:t>不自动登入远端主机。</w:t>
      </w:r>
      <w:r w:rsidRPr="00647F12">
        <w:rPr>
          <w:sz w:val="24"/>
        </w:rPr>
        <w:br/>
        <w:t>  -l&lt;</w:t>
      </w:r>
      <w:r w:rsidRPr="00647F12">
        <w:rPr>
          <w:sz w:val="24"/>
        </w:rPr>
        <w:t>用户名称</w:t>
      </w:r>
      <w:r w:rsidRPr="00647F12">
        <w:rPr>
          <w:sz w:val="24"/>
        </w:rPr>
        <w:t>&gt;   </w:t>
      </w:r>
      <w:r w:rsidRPr="00647F12">
        <w:rPr>
          <w:sz w:val="24"/>
        </w:rPr>
        <w:t>指定要登入远端主机的用户名称。</w:t>
      </w:r>
      <w:r w:rsidRPr="00647F12">
        <w:rPr>
          <w:sz w:val="24"/>
        </w:rPr>
        <w:br/>
        <w:t>  -L   </w:t>
      </w:r>
      <w:r w:rsidRPr="00647F12">
        <w:rPr>
          <w:sz w:val="24"/>
        </w:rPr>
        <w:t>允许输出</w:t>
      </w:r>
      <w:r w:rsidRPr="00647F12">
        <w:rPr>
          <w:sz w:val="24"/>
        </w:rPr>
        <w:t>8</w:t>
      </w:r>
      <w:r w:rsidRPr="00647F12">
        <w:rPr>
          <w:sz w:val="24"/>
        </w:rPr>
        <w:t>位字符资料。</w:t>
      </w:r>
      <w:r w:rsidRPr="00647F12">
        <w:rPr>
          <w:sz w:val="24"/>
        </w:rPr>
        <w:br/>
        <w:t>  -n&lt;</w:t>
      </w:r>
      <w:r w:rsidRPr="00647F12">
        <w:rPr>
          <w:sz w:val="24"/>
        </w:rPr>
        <w:t>记录文件</w:t>
      </w:r>
      <w:r w:rsidRPr="00647F12">
        <w:rPr>
          <w:sz w:val="24"/>
        </w:rPr>
        <w:t>&gt;   </w:t>
      </w:r>
      <w:r w:rsidRPr="00647F12">
        <w:rPr>
          <w:sz w:val="24"/>
        </w:rPr>
        <w:t>指定文件记录相关信息。</w:t>
      </w:r>
      <w:r w:rsidRPr="00647F12">
        <w:rPr>
          <w:sz w:val="24"/>
        </w:rPr>
        <w:br/>
        <w:t>  -r   </w:t>
      </w:r>
      <w:r w:rsidRPr="00647F12">
        <w:rPr>
          <w:sz w:val="24"/>
        </w:rPr>
        <w:t>使用类似</w:t>
      </w:r>
      <w:r w:rsidRPr="00647F12">
        <w:rPr>
          <w:sz w:val="24"/>
        </w:rPr>
        <w:t>rlogin</w:t>
      </w:r>
      <w:r w:rsidRPr="00647F12">
        <w:rPr>
          <w:sz w:val="24"/>
        </w:rPr>
        <w:t>指令的用户界面。</w:t>
      </w:r>
      <w:r w:rsidRPr="00647F12">
        <w:rPr>
          <w:sz w:val="24"/>
        </w:rPr>
        <w:br/>
        <w:t>  -S&lt;</w:t>
      </w:r>
      <w:r w:rsidRPr="00647F12">
        <w:rPr>
          <w:sz w:val="24"/>
        </w:rPr>
        <w:t>服务类型</w:t>
      </w:r>
      <w:r w:rsidRPr="00647F12">
        <w:rPr>
          <w:sz w:val="24"/>
        </w:rPr>
        <w:t>&gt;   </w:t>
      </w:r>
      <w:r w:rsidRPr="00647F12">
        <w:rPr>
          <w:sz w:val="24"/>
        </w:rPr>
        <w:t>设置</w:t>
      </w:r>
      <w:r w:rsidRPr="00647F12">
        <w:rPr>
          <w:sz w:val="24"/>
        </w:rPr>
        <w:t>telnet</w:t>
      </w:r>
      <w:r w:rsidRPr="00647F12">
        <w:rPr>
          <w:sz w:val="24"/>
        </w:rPr>
        <w:t>连线所需的</w:t>
      </w:r>
      <w:r w:rsidRPr="00647F12">
        <w:rPr>
          <w:sz w:val="24"/>
        </w:rPr>
        <w:t>IP TOS</w:t>
      </w:r>
      <w:r w:rsidRPr="00647F12">
        <w:rPr>
          <w:sz w:val="24"/>
        </w:rPr>
        <w:t>信息。</w:t>
      </w:r>
      <w:r w:rsidRPr="00647F12">
        <w:rPr>
          <w:sz w:val="24"/>
        </w:rPr>
        <w:br/>
        <w:t>  -x   </w:t>
      </w:r>
      <w:r w:rsidRPr="00647F12">
        <w:rPr>
          <w:sz w:val="24"/>
        </w:rPr>
        <w:t>假设主机有支持数据加密的功能，就使用它。</w:t>
      </w:r>
      <w:r w:rsidRPr="00647F12">
        <w:rPr>
          <w:sz w:val="24"/>
        </w:rPr>
        <w:br/>
        <w:t>  -X&lt;</w:t>
      </w:r>
      <w:r w:rsidRPr="00647F12">
        <w:rPr>
          <w:sz w:val="24"/>
        </w:rPr>
        <w:t>认证形态</w:t>
      </w:r>
      <w:r w:rsidRPr="00647F12">
        <w:rPr>
          <w:sz w:val="24"/>
        </w:rPr>
        <w:t>&gt;   </w:t>
      </w:r>
      <w:r w:rsidRPr="00647F12">
        <w:rPr>
          <w:sz w:val="24"/>
        </w:rPr>
        <w:t>关闭指定的认证形态。</w:t>
      </w:r>
    </w:p>
    <w:p w:rsidR="00B10FF6" w:rsidRPr="00514B68" w:rsidRDefault="00FA4FDD" w:rsidP="00803834">
      <w:pPr>
        <w:pStyle w:val="002"/>
        <w:spacing w:line="360" w:lineRule="auto"/>
      </w:pPr>
      <w:bookmarkStart w:id="271" w:name="_Toc164843820"/>
      <w:r w:rsidRPr="00514B68">
        <w:rPr>
          <w:rFonts w:hint="eastAsia"/>
        </w:rPr>
        <w:t>u</w:t>
      </w:r>
      <w:r w:rsidR="009A0914" w:rsidRPr="00514B68">
        <w:t>ulog</w:t>
      </w:r>
      <w:bookmarkEnd w:id="271"/>
    </w:p>
    <w:p w:rsidR="009A0914" w:rsidRPr="00647F12" w:rsidRDefault="009A0914" w:rsidP="00803834">
      <w:pPr>
        <w:spacing w:line="360" w:lineRule="auto"/>
        <w:rPr>
          <w:sz w:val="24"/>
        </w:rPr>
      </w:pPr>
      <w:r w:rsidRPr="00647F12">
        <w:rPr>
          <w:rFonts w:hAnsi="宋体"/>
          <w:b/>
          <w:bCs/>
          <w:sz w:val="24"/>
        </w:rPr>
        <w:t>功能说明：</w:t>
      </w:r>
      <w:r w:rsidRPr="00647F12">
        <w:rPr>
          <w:sz w:val="24"/>
        </w:rPr>
        <w:t>显示</w:t>
      </w:r>
      <w:r w:rsidRPr="00647F12">
        <w:rPr>
          <w:sz w:val="24"/>
        </w:rPr>
        <w:t>UUCP</w:t>
      </w:r>
      <w:r w:rsidRPr="00647F12">
        <w:rPr>
          <w:sz w:val="24"/>
        </w:rPr>
        <w:t>记录文件。</w:t>
      </w:r>
      <w:r w:rsidRPr="00647F12">
        <w:rPr>
          <w:sz w:val="24"/>
        </w:rPr>
        <w:br/>
      </w:r>
      <w:r w:rsidRPr="00647F12">
        <w:rPr>
          <w:rFonts w:hAnsi="宋体"/>
          <w:b/>
          <w:bCs/>
          <w:sz w:val="24"/>
        </w:rPr>
        <w:t>语　　法：</w:t>
      </w:r>
      <w:r w:rsidRPr="00647F12">
        <w:rPr>
          <w:sz w:val="24"/>
        </w:rPr>
        <w:t>uulog [-DFISv][-&lt;</w:t>
      </w:r>
      <w:r w:rsidRPr="00647F12">
        <w:rPr>
          <w:sz w:val="24"/>
        </w:rPr>
        <w:t>行数</w:t>
      </w:r>
      <w:r w:rsidRPr="00647F12">
        <w:rPr>
          <w:sz w:val="24"/>
        </w:rPr>
        <w:t>&gt;][-f&lt;</w:t>
      </w:r>
      <w:r w:rsidRPr="00647F12">
        <w:rPr>
          <w:sz w:val="24"/>
        </w:rPr>
        <w:t>主机</w:t>
      </w:r>
      <w:r w:rsidRPr="00647F12">
        <w:rPr>
          <w:sz w:val="24"/>
        </w:rPr>
        <w:t>&gt;][-I&lt;</w:t>
      </w:r>
      <w:r w:rsidRPr="00647F12">
        <w:rPr>
          <w:sz w:val="24"/>
        </w:rPr>
        <w:t>配置文件</w:t>
      </w:r>
      <w:r w:rsidRPr="00647F12">
        <w:rPr>
          <w:sz w:val="24"/>
        </w:rPr>
        <w:t>&gt;][-n&lt;</w:t>
      </w:r>
      <w:r w:rsidRPr="00647F12">
        <w:rPr>
          <w:sz w:val="24"/>
        </w:rPr>
        <w:t>行数</w:t>
      </w:r>
      <w:r w:rsidRPr="00647F12">
        <w:rPr>
          <w:sz w:val="24"/>
        </w:rPr>
        <w:t>&gt;][-s&lt;</w:t>
      </w:r>
      <w:r w:rsidRPr="00647F12">
        <w:rPr>
          <w:sz w:val="24"/>
        </w:rPr>
        <w:t>主机</w:t>
      </w:r>
      <w:r w:rsidRPr="00647F12">
        <w:rPr>
          <w:sz w:val="24"/>
        </w:rPr>
        <w:t>&gt;][-u&lt;</w:t>
      </w:r>
      <w:r w:rsidRPr="00647F12">
        <w:rPr>
          <w:sz w:val="24"/>
        </w:rPr>
        <w:t>用户</w:t>
      </w:r>
      <w:r w:rsidRPr="00647F12">
        <w:rPr>
          <w:sz w:val="24"/>
        </w:rPr>
        <w:t>&gt;][-X&lt;</w:t>
      </w:r>
      <w:r w:rsidRPr="00647F12">
        <w:rPr>
          <w:sz w:val="24"/>
        </w:rPr>
        <w:t>层级</w:t>
      </w:r>
      <w:r w:rsidRPr="00647F12">
        <w:rPr>
          <w:sz w:val="24"/>
        </w:rPr>
        <w:t>&gt;][--help]</w:t>
      </w:r>
      <w:r w:rsidRPr="00647F12">
        <w:rPr>
          <w:sz w:val="24"/>
        </w:rPr>
        <w:br/>
      </w:r>
      <w:r w:rsidRPr="00647F12">
        <w:rPr>
          <w:rFonts w:hAnsi="宋体"/>
          <w:b/>
          <w:bCs/>
          <w:sz w:val="24"/>
        </w:rPr>
        <w:t>补充说明：</w:t>
      </w:r>
      <w:r w:rsidRPr="00647F12">
        <w:rPr>
          <w:sz w:val="24"/>
        </w:rPr>
        <w:t>uulog</w:t>
      </w:r>
      <w:r w:rsidRPr="00647F12">
        <w:rPr>
          <w:sz w:val="24"/>
        </w:rPr>
        <w:t>可用来显示</w:t>
      </w:r>
      <w:r w:rsidRPr="00647F12">
        <w:rPr>
          <w:sz w:val="24"/>
        </w:rPr>
        <w:t>UUCP</w:t>
      </w:r>
      <w:r w:rsidRPr="00647F12">
        <w:rPr>
          <w:sz w:val="24"/>
        </w:rPr>
        <w:t>记录文件中记录。</w:t>
      </w:r>
      <w:r w:rsidRPr="00647F12">
        <w:rPr>
          <w:sz w:val="24"/>
        </w:rPr>
        <w:br/>
      </w:r>
      <w:r w:rsidRPr="00647F12">
        <w:rPr>
          <w:rFonts w:hAnsi="宋体"/>
          <w:b/>
          <w:bCs/>
          <w:sz w:val="24"/>
        </w:rPr>
        <w:t>参　　数：</w:t>
      </w:r>
      <w:r w:rsidRPr="00647F12">
        <w:rPr>
          <w:sz w:val="24"/>
        </w:rPr>
        <w:br/>
        <w:t>  -D</w:t>
      </w:r>
      <w:r w:rsidRPr="00647F12">
        <w:rPr>
          <w:sz w:val="24"/>
        </w:rPr>
        <w:t>或</w:t>
      </w:r>
      <w:r w:rsidRPr="00647F12">
        <w:rPr>
          <w:sz w:val="24"/>
        </w:rPr>
        <w:t>--debuglog   </w:t>
      </w:r>
      <w:r w:rsidRPr="00647F12">
        <w:rPr>
          <w:sz w:val="24"/>
        </w:rPr>
        <w:t>显示排错记录。</w:t>
      </w:r>
      <w:r w:rsidRPr="00647F12">
        <w:rPr>
          <w:sz w:val="24"/>
        </w:rPr>
        <w:br/>
        <w:t>  -f&lt;</w:t>
      </w:r>
      <w:r w:rsidRPr="00647F12">
        <w:rPr>
          <w:sz w:val="24"/>
        </w:rPr>
        <w:t>主机</w:t>
      </w:r>
      <w:r w:rsidRPr="00647F12">
        <w:rPr>
          <w:sz w:val="24"/>
        </w:rPr>
        <w:t>&gt;</w:t>
      </w:r>
      <w:r w:rsidRPr="00647F12">
        <w:rPr>
          <w:sz w:val="24"/>
        </w:rPr>
        <w:t>或</w:t>
      </w:r>
      <w:r w:rsidRPr="00647F12">
        <w:rPr>
          <w:sz w:val="24"/>
        </w:rPr>
        <w:t>--follow&lt;</w:t>
      </w:r>
      <w:r w:rsidRPr="00647F12">
        <w:rPr>
          <w:sz w:val="24"/>
        </w:rPr>
        <w:t>主机</w:t>
      </w:r>
      <w:r w:rsidRPr="00647F12">
        <w:rPr>
          <w:sz w:val="24"/>
        </w:rPr>
        <w:t>&gt;   </w:t>
      </w:r>
      <w:r w:rsidRPr="00647F12">
        <w:rPr>
          <w:sz w:val="24"/>
        </w:rPr>
        <w:t>与</w:t>
      </w:r>
      <w:r w:rsidRPr="00647F12">
        <w:rPr>
          <w:sz w:val="24"/>
        </w:rPr>
        <w:t>-F</w:t>
      </w:r>
      <w:r w:rsidRPr="00647F12">
        <w:rPr>
          <w:sz w:val="24"/>
        </w:rPr>
        <w:t>参数类似，但仅显示与指定主机相关的记录。</w:t>
      </w:r>
      <w:r w:rsidRPr="00647F12">
        <w:rPr>
          <w:sz w:val="24"/>
        </w:rPr>
        <w:br/>
        <w:t>  -I&lt;</w:t>
      </w:r>
      <w:r w:rsidRPr="00647F12">
        <w:rPr>
          <w:sz w:val="24"/>
        </w:rPr>
        <w:t>配置文件</w:t>
      </w:r>
      <w:r w:rsidRPr="00647F12">
        <w:rPr>
          <w:sz w:val="24"/>
        </w:rPr>
        <w:t>&gt;</w:t>
      </w:r>
      <w:r w:rsidRPr="00647F12">
        <w:rPr>
          <w:sz w:val="24"/>
        </w:rPr>
        <w:t>或</w:t>
      </w:r>
      <w:r w:rsidRPr="00647F12">
        <w:rPr>
          <w:sz w:val="24"/>
        </w:rPr>
        <w:t>--config&lt;</w:t>
      </w:r>
      <w:r w:rsidRPr="00647F12">
        <w:rPr>
          <w:sz w:val="24"/>
        </w:rPr>
        <w:t>配置文件</w:t>
      </w:r>
      <w:r w:rsidRPr="00647F12">
        <w:rPr>
          <w:sz w:val="24"/>
        </w:rPr>
        <w:t>&gt;   </w:t>
      </w:r>
      <w:r w:rsidRPr="00647F12">
        <w:rPr>
          <w:sz w:val="24"/>
        </w:rPr>
        <w:t>指定程序的配置文件。</w:t>
      </w:r>
      <w:r w:rsidRPr="00647F12">
        <w:rPr>
          <w:sz w:val="24"/>
        </w:rPr>
        <w:br/>
        <w:t>  -&lt;</w:t>
      </w:r>
      <w:r w:rsidRPr="00647F12">
        <w:rPr>
          <w:sz w:val="24"/>
        </w:rPr>
        <w:t>行数</w:t>
      </w:r>
      <w:r w:rsidRPr="00647F12">
        <w:rPr>
          <w:sz w:val="24"/>
        </w:rPr>
        <w:t>&gt;,-n&lt;</w:t>
      </w:r>
      <w:r w:rsidRPr="00647F12">
        <w:rPr>
          <w:sz w:val="24"/>
        </w:rPr>
        <w:t>行数</w:t>
      </w:r>
      <w:r w:rsidRPr="00647F12">
        <w:rPr>
          <w:sz w:val="24"/>
        </w:rPr>
        <w:t>&gt;</w:t>
      </w:r>
      <w:r w:rsidRPr="00647F12">
        <w:rPr>
          <w:sz w:val="24"/>
        </w:rPr>
        <w:t>或</w:t>
      </w:r>
      <w:r w:rsidRPr="00647F12">
        <w:rPr>
          <w:sz w:val="24"/>
        </w:rPr>
        <w:t>--lines&lt;</w:t>
      </w:r>
      <w:r w:rsidRPr="00647F12">
        <w:rPr>
          <w:sz w:val="24"/>
        </w:rPr>
        <w:t>行数</w:t>
      </w:r>
      <w:r w:rsidRPr="00647F12">
        <w:rPr>
          <w:sz w:val="24"/>
        </w:rPr>
        <w:t>&gt;   </w:t>
      </w:r>
      <w:r w:rsidRPr="00647F12">
        <w:rPr>
          <w:sz w:val="24"/>
        </w:rPr>
        <w:t>显示记录文件中，从最后算起指定行数的数值。</w:t>
      </w:r>
      <w:r w:rsidRPr="00647F12">
        <w:rPr>
          <w:sz w:val="24"/>
        </w:rPr>
        <w:br/>
        <w:t>  -s&lt;</w:t>
      </w:r>
      <w:r w:rsidRPr="00647F12">
        <w:rPr>
          <w:sz w:val="24"/>
        </w:rPr>
        <w:t>主机</w:t>
      </w:r>
      <w:r w:rsidRPr="00647F12">
        <w:rPr>
          <w:sz w:val="24"/>
        </w:rPr>
        <w:t>&gt;   </w:t>
      </w:r>
      <w:r w:rsidRPr="00647F12">
        <w:rPr>
          <w:sz w:val="24"/>
        </w:rPr>
        <w:t>仅显示记录文件中，与指定文件相关的记录。</w:t>
      </w:r>
      <w:r w:rsidRPr="00647F12">
        <w:rPr>
          <w:sz w:val="24"/>
        </w:rPr>
        <w:br/>
        <w:t>  -S</w:t>
      </w:r>
      <w:r w:rsidRPr="00647F12">
        <w:rPr>
          <w:sz w:val="24"/>
        </w:rPr>
        <w:t>或</w:t>
      </w:r>
      <w:r w:rsidRPr="00647F12">
        <w:rPr>
          <w:sz w:val="24"/>
        </w:rPr>
        <w:t>--statslog   </w:t>
      </w:r>
      <w:r w:rsidRPr="00647F12">
        <w:rPr>
          <w:sz w:val="24"/>
        </w:rPr>
        <w:t>显示统计记录。</w:t>
      </w:r>
      <w:r w:rsidRPr="00647F12">
        <w:rPr>
          <w:sz w:val="24"/>
        </w:rPr>
        <w:br/>
        <w:t>  -u&lt;</w:t>
      </w:r>
      <w:r w:rsidRPr="00647F12">
        <w:rPr>
          <w:sz w:val="24"/>
        </w:rPr>
        <w:t>用户</w:t>
      </w:r>
      <w:r w:rsidRPr="00647F12">
        <w:rPr>
          <w:sz w:val="24"/>
        </w:rPr>
        <w:t>&gt;</w:t>
      </w:r>
      <w:r w:rsidRPr="00647F12">
        <w:rPr>
          <w:sz w:val="24"/>
        </w:rPr>
        <w:t>或</w:t>
      </w:r>
      <w:r w:rsidRPr="00647F12">
        <w:rPr>
          <w:sz w:val="24"/>
        </w:rPr>
        <w:t>--suer&lt;</w:t>
      </w:r>
      <w:r w:rsidRPr="00647F12">
        <w:rPr>
          <w:sz w:val="24"/>
        </w:rPr>
        <w:t>用户</w:t>
      </w:r>
      <w:r w:rsidRPr="00647F12">
        <w:rPr>
          <w:sz w:val="24"/>
        </w:rPr>
        <w:t>&gt;   </w:t>
      </w:r>
      <w:r w:rsidRPr="00647F12">
        <w:rPr>
          <w:sz w:val="24"/>
        </w:rPr>
        <w:t>仅显示记录文件中，与指定用户相关的记录。</w:t>
      </w:r>
      <w:r w:rsidRPr="00647F12">
        <w:rPr>
          <w:sz w:val="24"/>
        </w:rPr>
        <w:br/>
        <w:t>  -v</w:t>
      </w:r>
      <w:r w:rsidRPr="00647F12">
        <w:rPr>
          <w:sz w:val="24"/>
        </w:rPr>
        <w:t>或</w:t>
      </w:r>
      <w:r w:rsidRPr="00647F12">
        <w:rPr>
          <w:sz w:val="24"/>
        </w:rPr>
        <w:t>--version   </w:t>
      </w:r>
      <w:r w:rsidRPr="00647F12">
        <w:rPr>
          <w:sz w:val="24"/>
        </w:rPr>
        <w:t>显示版本信息。</w:t>
      </w:r>
      <w:r w:rsidRPr="00647F12">
        <w:rPr>
          <w:sz w:val="24"/>
        </w:rPr>
        <w:br/>
        <w:t>  -X&lt;</w:t>
      </w:r>
      <w:r w:rsidRPr="00647F12">
        <w:rPr>
          <w:sz w:val="24"/>
        </w:rPr>
        <w:t>层级</w:t>
      </w:r>
      <w:r w:rsidRPr="00647F12">
        <w:rPr>
          <w:sz w:val="24"/>
        </w:rPr>
        <w:t>&gt;</w:t>
      </w:r>
      <w:r w:rsidRPr="00647F12">
        <w:rPr>
          <w:sz w:val="24"/>
        </w:rPr>
        <w:t>或</w:t>
      </w:r>
      <w:r w:rsidRPr="00647F12">
        <w:rPr>
          <w:sz w:val="24"/>
        </w:rPr>
        <w:t>--debug&lt;</w:t>
      </w:r>
      <w:r w:rsidRPr="00647F12">
        <w:rPr>
          <w:sz w:val="24"/>
        </w:rPr>
        <w:t>层级</w:t>
      </w:r>
      <w:r w:rsidRPr="00647F12">
        <w:rPr>
          <w:sz w:val="24"/>
        </w:rPr>
        <w:t>&gt;   </w:t>
      </w:r>
      <w:r w:rsidRPr="00647F12">
        <w:rPr>
          <w:sz w:val="24"/>
        </w:rPr>
        <w:t>设定排错层级。</w:t>
      </w:r>
      <w:r w:rsidRPr="00647F12">
        <w:rPr>
          <w:sz w:val="24"/>
        </w:rPr>
        <w:br/>
        <w:t>  --help   </w:t>
      </w:r>
      <w:r w:rsidRPr="00647F12">
        <w:rPr>
          <w:sz w:val="24"/>
        </w:rPr>
        <w:t>显示帮助。</w:t>
      </w:r>
    </w:p>
    <w:p w:rsidR="009A0914" w:rsidRPr="00514B68" w:rsidRDefault="00FA4FDD" w:rsidP="00803834">
      <w:pPr>
        <w:pStyle w:val="002"/>
        <w:spacing w:line="360" w:lineRule="auto"/>
      </w:pPr>
      <w:bookmarkStart w:id="272" w:name="_Toc164843821"/>
      <w:r w:rsidRPr="00514B68">
        <w:rPr>
          <w:rFonts w:hint="eastAsia"/>
        </w:rPr>
        <w:t>u</w:t>
      </w:r>
      <w:r w:rsidR="009A0914" w:rsidRPr="00514B68">
        <w:t>ustat</w:t>
      </w:r>
      <w:bookmarkEnd w:id="272"/>
    </w:p>
    <w:p w:rsidR="009A0914" w:rsidRPr="00647F12" w:rsidRDefault="009A0914" w:rsidP="00803834">
      <w:pPr>
        <w:spacing w:line="360" w:lineRule="auto"/>
        <w:rPr>
          <w:sz w:val="24"/>
        </w:rPr>
      </w:pPr>
      <w:r w:rsidRPr="00647F12">
        <w:rPr>
          <w:rFonts w:hAnsi="宋体"/>
          <w:b/>
          <w:bCs/>
          <w:sz w:val="24"/>
        </w:rPr>
        <w:t>功能说明：</w:t>
      </w:r>
      <w:r w:rsidRPr="00647F12">
        <w:rPr>
          <w:sz w:val="24"/>
        </w:rPr>
        <w:t>显示</w:t>
      </w:r>
      <w:r w:rsidRPr="00647F12">
        <w:rPr>
          <w:sz w:val="24"/>
        </w:rPr>
        <w:t>UUCP</w:t>
      </w:r>
      <w:r w:rsidRPr="00647F12">
        <w:rPr>
          <w:sz w:val="24"/>
        </w:rPr>
        <w:t>目前的状况。</w:t>
      </w:r>
      <w:r w:rsidRPr="00647F12">
        <w:rPr>
          <w:sz w:val="24"/>
        </w:rPr>
        <w:br/>
      </w:r>
      <w:r w:rsidRPr="00647F12">
        <w:rPr>
          <w:rFonts w:hAnsi="宋体"/>
          <w:b/>
          <w:bCs/>
          <w:sz w:val="24"/>
        </w:rPr>
        <w:t>语　　法：</w:t>
      </w:r>
      <w:r w:rsidRPr="00647F12">
        <w:rPr>
          <w:sz w:val="24"/>
        </w:rPr>
        <w:t>uustat [-aeiKmMNpqQRv][-B&lt;</w:t>
      </w:r>
      <w:r w:rsidRPr="00647F12">
        <w:rPr>
          <w:sz w:val="24"/>
        </w:rPr>
        <w:t>行数</w:t>
      </w:r>
      <w:r w:rsidRPr="00647F12">
        <w:rPr>
          <w:sz w:val="24"/>
        </w:rPr>
        <w:t>&gt;][-c&lt;</w:t>
      </w:r>
      <w:r w:rsidRPr="00647F12">
        <w:rPr>
          <w:sz w:val="24"/>
        </w:rPr>
        <w:t>指令</w:t>
      </w:r>
      <w:r w:rsidRPr="00647F12">
        <w:rPr>
          <w:sz w:val="24"/>
        </w:rPr>
        <w:t>&gt;][-C&lt;</w:t>
      </w:r>
      <w:r w:rsidRPr="00647F12">
        <w:rPr>
          <w:sz w:val="24"/>
        </w:rPr>
        <w:t>指令</w:t>
      </w:r>
      <w:r w:rsidRPr="00647F12">
        <w:rPr>
          <w:sz w:val="24"/>
        </w:rPr>
        <w:t>&gt;][-I&lt;</w:t>
      </w:r>
      <w:r w:rsidRPr="00647F12">
        <w:rPr>
          <w:sz w:val="24"/>
        </w:rPr>
        <w:t>配置文件</w:t>
      </w:r>
      <w:r w:rsidRPr="00647F12">
        <w:rPr>
          <w:sz w:val="24"/>
        </w:rPr>
        <w:t>&gt;][-k&lt;</w:t>
      </w:r>
      <w:r w:rsidRPr="00647F12">
        <w:rPr>
          <w:sz w:val="24"/>
        </w:rPr>
        <w:t>工作</w:t>
      </w:r>
      <w:r w:rsidRPr="00647F12">
        <w:rPr>
          <w:sz w:val="24"/>
        </w:rPr>
        <w:t>&gt;][-o&lt;</w:t>
      </w:r>
      <w:r w:rsidRPr="00647F12">
        <w:rPr>
          <w:sz w:val="24"/>
        </w:rPr>
        <w:t>小时</w:t>
      </w:r>
      <w:r w:rsidRPr="00647F12">
        <w:rPr>
          <w:sz w:val="24"/>
        </w:rPr>
        <w:t>&gt;][-r&lt;</w:t>
      </w:r>
      <w:r w:rsidRPr="00647F12">
        <w:rPr>
          <w:sz w:val="24"/>
        </w:rPr>
        <w:t>工作</w:t>
      </w:r>
      <w:r w:rsidRPr="00647F12">
        <w:rPr>
          <w:sz w:val="24"/>
        </w:rPr>
        <w:t>&gt;][-s&lt;</w:t>
      </w:r>
      <w:r w:rsidRPr="00647F12">
        <w:rPr>
          <w:sz w:val="24"/>
        </w:rPr>
        <w:t>主机</w:t>
      </w:r>
      <w:r w:rsidRPr="00647F12">
        <w:rPr>
          <w:sz w:val="24"/>
        </w:rPr>
        <w:t>&gt;][-S&lt;</w:t>
      </w:r>
      <w:r w:rsidRPr="00647F12">
        <w:rPr>
          <w:sz w:val="24"/>
        </w:rPr>
        <w:t>主机</w:t>
      </w:r>
      <w:r w:rsidRPr="00647F12">
        <w:rPr>
          <w:sz w:val="24"/>
        </w:rPr>
        <w:t>&gt;][-u&lt;</w:t>
      </w:r>
      <w:r w:rsidRPr="00647F12">
        <w:rPr>
          <w:sz w:val="24"/>
        </w:rPr>
        <w:t>用户</w:t>
      </w:r>
      <w:r w:rsidRPr="00647F12">
        <w:rPr>
          <w:sz w:val="24"/>
        </w:rPr>
        <w:t>&gt;][-U&lt;</w:t>
      </w:r>
      <w:r w:rsidRPr="00647F12">
        <w:rPr>
          <w:sz w:val="24"/>
        </w:rPr>
        <w:t>用户</w:t>
      </w:r>
      <w:r w:rsidRPr="00647F12">
        <w:rPr>
          <w:sz w:val="24"/>
        </w:rPr>
        <w:t>&gt;][-W&lt;</w:t>
      </w:r>
      <w:r w:rsidRPr="00647F12">
        <w:rPr>
          <w:sz w:val="24"/>
        </w:rPr>
        <w:t>附注</w:t>
      </w:r>
      <w:r w:rsidRPr="00647F12">
        <w:rPr>
          <w:sz w:val="24"/>
        </w:rPr>
        <w:t>&gt;][-y&lt;</w:t>
      </w:r>
      <w:r w:rsidRPr="00647F12">
        <w:rPr>
          <w:sz w:val="24"/>
        </w:rPr>
        <w:t>小时</w:t>
      </w:r>
      <w:r w:rsidRPr="00647F12">
        <w:rPr>
          <w:sz w:val="24"/>
        </w:rPr>
        <w:t>&gt;][-x&lt;</w:t>
      </w:r>
      <w:r w:rsidRPr="00647F12">
        <w:rPr>
          <w:sz w:val="24"/>
        </w:rPr>
        <w:t>层级</w:t>
      </w:r>
      <w:r w:rsidRPr="00647F12">
        <w:rPr>
          <w:sz w:val="24"/>
        </w:rPr>
        <w:t>&gt;][--help]</w:t>
      </w:r>
      <w:r w:rsidRPr="00647F12">
        <w:rPr>
          <w:sz w:val="24"/>
        </w:rPr>
        <w:br/>
      </w:r>
      <w:r w:rsidRPr="00647F12">
        <w:rPr>
          <w:rFonts w:hAnsi="宋体"/>
          <w:b/>
          <w:bCs/>
          <w:sz w:val="24"/>
        </w:rPr>
        <w:t>补充说明：</w:t>
      </w:r>
      <w:r w:rsidRPr="00647F12">
        <w:rPr>
          <w:sz w:val="24"/>
        </w:rPr>
        <w:t>执行</w:t>
      </w:r>
      <w:r w:rsidRPr="00647F12">
        <w:rPr>
          <w:sz w:val="24"/>
        </w:rPr>
        <w:t>uucp</w:t>
      </w:r>
      <w:r w:rsidRPr="00647F12">
        <w:rPr>
          <w:sz w:val="24"/>
        </w:rPr>
        <w:t>与</w:t>
      </w:r>
      <w:r w:rsidRPr="00647F12">
        <w:rPr>
          <w:sz w:val="24"/>
        </w:rPr>
        <w:t>uux</w:t>
      </w:r>
      <w:r w:rsidRPr="00647F12">
        <w:rPr>
          <w:sz w:val="24"/>
        </w:rPr>
        <w:t>指令后，会先将工作送到队列，再由</w:t>
      </w:r>
      <w:r w:rsidRPr="00647F12">
        <w:rPr>
          <w:sz w:val="24"/>
        </w:rPr>
        <w:t>uucico</w:t>
      </w:r>
      <w:r w:rsidRPr="00647F12">
        <w:rPr>
          <w:sz w:val="24"/>
        </w:rPr>
        <w:t>来执行工作。</w:t>
      </w:r>
      <w:r w:rsidRPr="00647F12">
        <w:rPr>
          <w:sz w:val="24"/>
        </w:rPr>
        <w:t>uustat</w:t>
      </w:r>
      <w:r w:rsidRPr="00647F12">
        <w:rPr>
          <w:sz w:val="24"/>
        </w:rPr>
        <w:t>可显示，删除或启动队列中等待执行的工作。</w:t>
      </w:r>
      <w:r w:rsidRPr="00647F12">
        <w:rPr>
          <w:sz w:val="24"/>
        </w:rPr>
        <w:br/>
      </w:r>
      <w:r w:rsidRPr="00647F12">
        <w:rPr>
          <w:rFonts w:hAnsi="宋体"/>
          <w:b/>
          <w:bCs/>
          <w:sz w:val="24"/>
        </w:rPr>
        <w:t>参　　数：</w:t>
      </w:r>
      <w:r w:rsidRPr="00647F12">
        <w:rPr>
          <w:sz w:val="24"/>
        </w:rPr>
        <w:br/>
        <w:t>  -a</w:t>
      </w:r>
      <w:r w:rsidRPr="00647F12">
        <w:rPr>
          <w:sz w:val="24"/>
        </w:rPr>
        <w:t>或</w:t>
      </w:r>
      <w:r w:rsidRPr="00647F12">
        <w:rPr>
          <w:sz w:val="24"/>
        </w:rPr>
        <w:t>-all   </w:t>
      </w:r>
      <w:r w:rsidRPr="00647F12">
        <w:rPr>
          <w:sz w:val="24"/>
        </w:rPr>
        <w:t>显示全部的</w:t>
      </w:r>
      <w:r w:rsidRPr="00647F12">
        <w:rPr>
          <w:sz w:val="24"/>
        </w:rPr>
        <w:t>UUCP</w:t>
      </w:r>
      <w:r w:rsidRPr="00647F12">
        <w:rPr>
          <w:sz w:val="24"/>
        </w:rPr>
        <w:t>工作。</w:t>
      </w:r>
      <w:r w:rsidRPr="00647F12">
        <w:rPr>
          <w:sz w:val="24"/>
        </w:rPr>
        <w:br/>
        <w:t>  -B&lt;</w:t>
      </w:r>
      <w:r w:rsidRPr="00647F12">
        <w:rPr>
          <w:sz w:val="24"/>
        </w:rPr>
        <w:t>行数</w:t>
      </w:r>
      <w:r w:rsidRPr="00647F12">
        <w:rPr>
          <w:sz w:val="24"/>
        </w:rPr>
        <w:t>&gt;</w:t>
      </w:r>
      <w:r w:rsidRPr="00647F12">
        <w:rPr>
          <w:sz w:val="24"/>
        </w:rPr>
        <w:t>或</w:t>
      </w:r>
      <w:r w:rsidRPr="00647F12">
        <w:rPr>
          <w:sz w:val="24"/>
        </w:rPr>
        <w:t>--mail-lines&lt;</w:t>
      </w:r>
      <w:r w:rsidRPr="00647F12">
        <w:rPr>
          <w:sz w:val="24"/>
        </w:rPr>
        <w:t>行数</w:t>
      </w:r>
      <w:r w:rsidRPr="00647F12">
        <w:rPr>
          <w:sz w:val="24"/>
        </w:rPr>
        <w:t>&gt;   </w:t>
      </w:r>
      <w:r w:rsidRPr="00647F12">
        <w:rPr>
          <w:sz w:val="24"/>
        </w:rPr>
        <w:t>与</w:t>
      </w:r>
      <w:r w:rsidRPr="00647F12">
        <w:rPr>
          <w:sz w:val="24"/>
        </w:rPr>
        <w:t>-M</w:t>
      </w:r>
      <w:r w:rsidRPr="00647F12">
        <w:rPr>
          <w:sz w:val="24"/>
        </w:rPr>
        <w:t>或</w:t>
      </w:r>
      <w:r w:rsidRPr="00647F12">
        <w:rPr>
          <w:sz w:val="24"/>
        </w:rPr>
        <w:t>-N</w:t>
      </w:r>
      <w:r w:rsidRPr="00647F12">
        <w:rPr>
          <w:sz w:val="24"/>
        </w:rPr>
        <w:t>参数一并使用，用来指定邮件中要包含多少行的信息。</w:t>
      </w:r>
      <w:r w:rsidRPr="00647F12">
        <w:rPr>
          <w:sz w:val="24"/>
        </w:rPr>
        <w:br/>
        <w:t>  -c&lt;</w:t>
      </w:r>
      <w:r w:rsidRPr="00647F12">
        <w:rPr>
          <w:sz w:val="24"/>
        </w:rPr>
        <w:t>指令</w:t>
      </w:r>
      <w:r w:rsidRPr="00647F12">
        <w:rPr>
          <w:sz w:val="24"/>
        </w:rPr>
        <w:t>&gt;</w:t>
      </w:r>
      <w:r w:rsidRPr="00647F12">
        <w:rPr>
          <w:sz w:val="24"/>
        </w:rPr>
        <w:t>或</w:t>
      </w:r>
      <w:r w:rsidRPr="00647F12">
        <w:rPr>
          <w:sz w:val="24"/>
        </w:rPr>
        <w:t>--command&lt;</w:t>
      </w:r>
      <w:r w:rsidRPr="00647F12">
        <w:rPr>
          <w:sz w:val="24"/>
        </w:rPr>
        <w:t>指令</w:t>
      </w:r>
      <w:r w:rsidRPr="00647F12">
        <w:rPr>
          <w:sz w:val="24"/>
        </w:rPr>
        <w:t>&gt;   </w:t>
      </w:r>
      <w:r w:rsidRPr="00647F12">
        <w:rPr>
          <w:sz w:val="24"/>
        </w:rPr>
        <w:t>显示与</w:t>
      </w:r>
      <w:r w:rsidRPr="00647F12">
        <w:rPr>
          <w:sz w:val="24"/>
        </w:rPr>
        <w:t>&lt;</w:t>
      </w:r>
      <w:r w:rsidRPr="00647F12">
        <w:rPr>
          <w:sz w:val="24"/>
        </w:rPr>
        <w:t>指令</w:t>
      </w:r>
      <w:r w:rsidRPr="00647F12">
        <w:rPr>
          <w:sz w:val="24"/>
        </w:rPr>
        <w:t>&gt;</w:t>
      </w:r>
      <w:r w:rsidRPr="00647F12">
        <w:rPr>
          <w:sz w:val="24"/>
        </w:rPr>
        <w:t>有关的工作。</w:t>
      </w:r>
      <w:r w:rsidRPr="00647F12">
        <w:rPr>
          <w:sz w:val="24"/>
        </w:rPr>
        <w:br/>
        <w:t>  -C&lt;</w:t>
      </w:r>
      <w:r w:rsidRPr="00647F12">
        <w:rPr>
          <w:sz w:val="24"/>
        </w:rPr>
        <w:t>指令</w:t>
      </w:r>
      <w:r w:rsidRPr="00647F12">
        <w:rPr>
          <w:sz w:val="24"/>
        </w:rPr>
        <w:t>&gt;</w:t>
      </w:r>
      <w:r w:rsidRPr="00647F12">
        <w:rPr>
          <w:sz w:val="24"/>
        </w:rPr>
        <w:t>或</w:t>
      </w:r>
      <w:r w:rsidRPr="00647F12">
        <w:rPr>
          <w:sz w:val="24"/>
        </w:rPr>
        <w:t>--not-command&lt;</w:t>
      </w:r>
      <w:r w:rsidRPr="00647F12">
        <w:rPr>
          <w:sz w:val="24"/>
        </w:rPr>
        <w:t>指令</w:t>
      </w:r>
      <w:r w:rsidRPr="00647F12">
        <w:rPr>
          <w:sz w:val="24"/>
        </w:rPr>
        <w:t>&gt;   </w:t>
      </w:r>
      <w:r w:rsidRPr="00647F12">
        <w:rPr>
          <w:sz w:val="24"/>
        </w:rPr>
        <w:t>显示与</w:t>
      </w:r>
      <w:r w:rsidRPr="00647F12">
        <w:rPr>
          <w:sz w:val="24"/>
        </w:rPr>
        <w:t>&lt;</w:t>
      </w:r>
      <w:r w:rsidRPr="00647F12">
        <w:rPr>
          <w:sz w:val="24"/>
        </w:rPr>
        <w:t>指令</w:t>
      </w:r>
      <w:r w:rsidRPr="00647F12">
        <w:rPr>
          <w:sz w:val="24"/>
        </w:rPr>
        <w:t>&gt;</w:t>
      </w:r>
      <w:r w:rsidRPr="00647F12">
        <w:rPr>
          <w:sz w:val="24"/>
        </w:rPr>
        <w:t>无关的工作。</w:t>
      </w:r>
      <w:r w:rsidRPr="00647F12">
        <w:rPr>
          <w:sz w:val="24"/>
        </w:rPr>
        <w:br/>
        <w:t>  -e</w:t>
      </w:r>
      <w:r w:rsidRPr="00647F12">
        <w:rPr>
          <w:sz w:val="24"/>
        </w:rPr>
        <w:t>或</w:t>
      </w:r>
      <w:r w:rsidRPr="00647F12">
        <w:rPr>
          <w:sz w:val="24"/>
        </w:rPr>
        <w:t>--executions   </w:t>
      </w:r>
      <w:r w:rsidRPr="00647F12">
        <w:rPr>
          <w:sz w:val="24"/>
        </w:rPr>
        <w:t>仅显示待执行的工作。</w:t>
      </w:r>
      <w:r w:rsidRPr="00647F12">
        <w:rPr>
          <w:sz w:val="24"/>
        </w:rPr>
        <w:br/>
        <w:t>  -i</w:t>
      </w:r>
      <w:r w:rsidRPr="00647F12">
        <w:rPr>
          <w:sz w:val="24"/>
        </w:rPr>
        <w:t>或</w:t>
      </w:r>
      <w:r w:rsidRPr="00647F12">
        <w:rPr>
          <w:sz w:val="24"/>
        </w:rPr>
        <w:t>--prompt   </w:t>
      </w:r>
      <w:r w:rsidRPr="00647F12">
        <w:rPr>
          <w:sz w:val="24"/>
        </w:rPr>
        <w:t>针对队列中的每项工作，询问使用是否要删除工作。</w:t>
      </w:r>
      <w:r w:rsidRPr="00647F12">
        <w:rPr>
          <w:sz w:val="24"/>
        </w:rPr>
        <w:br/>
        <w:t>  -I&lt;</w:t>
      </w:r>
      <w:r w:rsidRPr="00647F12">
        <w:rPr>
          <w:sz w:val="24"/>
        </w:rPr>
        <w:t>配置文件</w:t>
      </w:r>
      <w:r w:rsidRPr="00647F12">
        <w:rPr>
          <w:sz w:val="24"/>
        </w:rPr>
        <w:t>&gt;</w:t>
      </w:r>
      <w:r w:rsidRPr="00647F12">
        <w:rPr>
          <w:sz w:val="24"/>
        </w:rPr>
        <w:t>或</w:t>
      </w:r>
      <w:r w:rsidRPr="00647F12">
        <w:rPr>
          <w:sz w:val="24"/>
        </w:rPr>
        <w:t>--config&lt;</w:t>
      </w:r>
      <w:r w:rsidRPr="00647F12">
        <w:rPr>
          <w:sz w:val="24"/>
        </w:rPr>
        <w:t>配置文件</w:t>
      </w:r>
      <w:r w:rsidRPr="00647F12">
        <w:rPr>
          <w:sz w:val="24"/>
        </w:rPr>
        <w:t>&gt;   </w:t>
      </w:r>
      <w:r w:rsidRPr="00647F12">
        <w:rPr>
          <w:sz w:val="24"/>
        </w:rPr>
        <w:t>指定配置文件。</w:t>
      </w:r>
      <w:r w:rsidRPr="00647F12">
        <w:rPr>
          <w:sz w:val="24"/>
        </w:rPr>
        <w:br/>
        <w:t>  -k&lt;</w:t>
      </w:r>
      <w:r w:rsidRPr="00647F12">
        <w:rPr>
          <w:sz w:val="24"/>
        </w:rPr>
        <w:t>工作</w:t>
      </w:r>
      <w:r w:rsidRPr="00647F12">
        <w:rPr>
          <w:sz w:val="24"/>
        </w:rPr>
        <w:t>&gt;</w:t>
      </w:r>
      <w:r w:rsidRPr="00647F12">
        <w:rPr>
          <w:sz w:val="24"/>
        </w:rPr>
        <w:t>或</w:t>
      </w:r>
      <w:r w:rsidRPr="00647F12">
        <w:rPr>
          <w:sz w:val="24"/>
        </w:rPr>
        <w:t>--kill&lt;</w:t>
      </w:r>
      <w:r w:rsidRPr="00647F12">
        <w:rPr>
          <w:sz w:val="24"/>
        </w:rPr>
        <w:t>工作</w:t>
      </w:r>
      <w:r w:rsidRPr="00647F12">
        <w:rPr>
          <w:sz w:val="24"/>
        </w:rPr>
        <w:t>&gt;   </w:t>
      </w:r>
      <w:r w:rsidRPr="00647F12">
        <w:rPr>
          <w:sz w:val="24"/>
        </w:rPr>
        <w:t>删除指定的工作。</w:t>
      </w:r>
      <w:r w:rsidRPr="00647F12">
        <w:rPr>
          <w:sz w:val="24"/>
        </w:rPr>
        <w:br/>
        <w:t>  -m</w:t>
      </w:r>
      <w:r w:rsidRPr="00647F12">
        <w:rPr>
          <w:sz w:val="24"/>
        </w:rPr>
        <w:t>或</w:t>
      </w:r>
      <w:r w:rsidRPr="00647F12">
        <w:rPr>
          <w:sz w:val="24"/>
        </w:rPr>
        <w:t>--status   </w:t>
      </w:r>
      <w:r w:rsidRPr="00647F12">
        <w:rPr>
          <w:sz w:val="24"/>
        </w:rPr>
        <w:t>删除全部的工作。</w:t>
      </w:r>
      <w:r w:rsidRPr="00647F12">
        <w:rPr>
          <w:sz w:val="24"/>
        </w:rPr>
        <w:br/>
        <w:t>  -M</w:t>
      </w:r>
      <w:r w:rsidRPr="00647F12">
        <w:rPr>
          <w:sz w:val="24"/>
        </w:rPr>
        <w:t>或</w:t>
      </w:r>
      <w:r w:rsidRPr="00647F12">
        <w:rPr>
          <w:sz w:val="24"/>
        </w:rPr>
        <w:t>-mail   </w:t>
      </w:r>
      <w:r w:rsidRPr="00647F12">
        <w:rPr>
          <w:sz w:val="24"/>
        </w:rPr>
        <w:t>将状态信息邮寄给</w:t>
      </w:r>
      <w:r w:rsidRPr="00647F12">
        <w:rPr>
          <w:sz w:val="24"/>
        </w:rPr>
        <w:t>UUCP</w:t>
      </w:r>
      <w:r w:rsidRPr="00647F12">
        <w:rPr>
          <w:sz w:val="24"/>
        </w:rPr>
        <w:t>管理员。</w:t>
      </w:r>
      <w:r w:rsidRPr="00647F12">
        <w:rPr>
          <w:sz w:val="24"/>
        </w:rPr>
        <w:br/>
        <w:t>  -N</w:t>
      </w:r>
      <w:r w:rsidRPr="00647F12">
        <w:rPr>
          <w:sz w:val="24"/>
        </w:rPr>
        <w:t>或</w:t>
      </w:r>
      <w:r w:rsidRPr="00647F12">
        <w:rPr>
          <w:sz w:val="24"/>
        </w:rPr>
        <w:t>--notify   </w:t>
      </w:r>
      <w:r w:rsidRPr="00647F12">
        <w:rPr>
          <w:sz w:val="24"/>
        </w:rPr>
        <w:t>将状态信息分别邮寄给提出该项工作的用户。</w:t>
      </w:r>
      <w:r w:rsidRPr="00647F12">
        <w:rPr>
          <w:sz w:val="24"/>
        </w:rPr>
        <w:br/>
        <w:t>  -o&lt;</w:t>
      </w:r>
      <w:r w:rsidRPr="00647F12">
        <w:rPr>
          <w:sz w:val="24"/>
        </w:rPr>
        <w:t>小时</w:t>
      </w:r>
      <w:r w:rsidRPr="00647F12">
        <w:rPr>
          <w:sz w:val="24"/>
        </w:rPr>
        <w:t>&gt;</w:t>
      </w:r>
      <w:r w:rsidRPr="00647F12">
        <w:rPr>
          <w:sz w:val="24"/>
        </w:rPr>
        <w:t>或</w:t>
      </w:r>
      <w:r w:rsidRPr="00647F12">
        <w:rPr>
          <w:sz w:val="24"/>
        </w:rPr>
        <w:t>--older-than&lt;</w:t>
      </w:r>
      <w:r w:rsidRPr="00647F12">
        <w:rPr>
          <w:sz w:val="24"/>
        </w:rPr>
        <w:t>小时</w:t>
      </w:r>
      <w:r w:rsidRPr="00647F12">
        <w:rPr>
          <w:sz w:val="24"/>
        </w:rPr>
        <w:t>&gt;   </w:t>
      </w:r>
      <w:r w:rsidRPr="00647F12">
        <w:rPr>
          <w:sz w:val="24"/>
        </w:rPr>
        <w:t>显示超过指定时数的工作。</w:t>
      </w:r>
      <w:r w:rsidRPr="00647F12">
        <w:rPr>
          <w:sz w:val="24"/>
        </w:rPr>
        <w:br/>
        <w:t>  -p</w:t>
      </w:r>
      <w:r w:rsidRPr="00647F12">
        <w:rPr>
          <w:sz w:val="24"/>
        </w:rPr>
        <w:t>或</w:t>
      </w:r>
      <w:r w:rsidRPr="00647F12">
        <w:rPr>
          <w:sz w:val="24"/>
        </w:rPr>
        <w:t>--ps   </w:t>
      </w:r>
      <w:r w:rsidRPr="00647F12">
        <w:rPr>
          <w:sz w:val="24"/>
        </w:rPr>
        <w:t>显示负责</w:t>
      </w:r>
      <w:r w:rsidRPr="00647F12">
        <w:rPr>
          <w:sz w:val="24"/>
        </w:rPr>
        <w:t>UUCP</w:t>
      </w:r>
      <w:r w:rsidRPr="00647F12">
        <w:rPr>
          <w:sz w:val="24"/>
        </w:rPr>
        <w:t>锁定的程序。</w:t>
      </w:r>
      <w:r w:rsidRPr="00647F12">
        <w:rPr>
          <w:sz w:val="24"/>
        </w:rPr>
        <w:br/>
        <w:t>  -q</w:t>
      </w:r>
      <w:r w:rsidRPr="00647F12">
        <w:rPr>
          <w:sz w:val="24"/>
        </w:rPr>
        <w:t>或</w:t>
      </w:r>
      <w:r w:rsidRPr="00647F12">
        <w:rPr>
          <w:sz w:val="24"/>
        </w:rPr>
        <w:t>--list   </w:t>
      </w:r>
      <w:r w:rsidRPr="00647F12">
        <w:rPr>
          <w:sz w:val="24"/>
        </w:rPr>
        <w:t>显示每台远端主机上所要执行工作的状态。</w:t>
      </w:r>
      <w:r w:rsidRPr="00647F12">
        <w:rPr>
          <w:sz w:val="24"/>
        </w:rPr>
        <w:br/>
        <w:t>  -Q</w:t>
      </w:r>
      <w:r w:rsidRPr="00647F12">
        <w:rPr>
          <w:sz w:val="24"/>
        </w:rPr>
        <w:t>或</w:t>
      </w:r>
      <w:r w:rsidRPr="00647F12">
        <w:rPr>
          <w:sz w:val="24"/>
        </w:rPr>
        <w:t>--no-list   </w:t>
      </w:r>
      <w:r w:rsidRPr="00647F12">
        <w:rPr>
          <w:sz w:val="24"/>
        </w:rPr>
        <w:t>不显示工作。</w:t>
      </w:r>
      <w:r w:rsidRPr="00647F12">
        <w:rPr>
          <w:sz w:val="24"/>
        </w:rPr>
        <w:br/>
        <w:t>  -r&lt;</w:t>
      </w:r>
      <w:r w:rsidRPr="00647F12">
        <w:rPr>
          <w:sz w:val="24"/>
        </w:rPr>
        <w:t>工作</w:t>
      </w:r>
      <w:r w:rsidRPr="00647F12">
        <w:rPr>
          <w:sz w:val="24"/>
        </w:rPr>
        <w:t>&gt;</w:t>
      </w:r>
      <w:r w:rsidRPr="00647F12">
        <w:rPr>
          <w:sz w:val="24"/>
        </w:rPr>
        <w:t>或</w:t>
      </w:r>
      <w:r w:rsidRPr="00647F12">
        <w:rPr>
          <w:sz w:val="24"/>
        </w:rPr>
        <w:t>--rejuvenate&lt;</w:t>
      </w:r>
      <w:r w:rsidRPr="00647F12">
        <w:rPr>
          <w:sz w:val="24"/>
        </w:rPr>
        <w:t>工作</w:t>
      </w:r>
      <w:r w:rsidRPr="00647F12">
        <w:rPr>
          <w:sz w:val="24"/>
        </w:rPr>
        <w:t>&gt;   </w:t>
      </w:r>
      <w:r w:rsidRPr="00647F12">
        <w:rPr>
          <w:sz w:val="24"/>
        </w:rPr>
        <w:t>重新启动指定的工作。</w:t>
      </w:r>
      <w:r w:rsidRPr="00647F12">
        <w:rPr>
          <w:sz w:val="24"/>
        </w:rPr>
        <w:br/>
        <w:t>  -R</w:t>
      </w:r>
      <w:r w:rsidRPr="00647F12">
        <w:rPr>
          <w:sz w:val="24"/>
        </w:rPr>
        <w:t>或</w:t>
      </w:r>
      <w:r w:rsidRPr="00647F12">
        <w:rPr>
          <w:sz w:val="24"/>
        </w:rPr>
        <w:t>--rejuvenate-all   </w:t>
      </w:r>
      <w:r w:rsidRPr="00647F12">
        <w:rPr>
          <w:sz w:val="24"/>
        </w:rPr>
        <w:t>重新启动全部的工作。</w:t>
      </w:r>
      <w:r w:rsidRPr="00647F12">
        <w:rPr>
          <w:sz w:val="24"/>
        </w:rPr>
        <w:br/>
        <w:t>  -s&lt;</w:t>
      </w:r>
      <w:r w:rsidRPr="00647F12">
        <w:rPr>
          <w:sz w:val="24"/>
        </w:rPr>
        <w:t>主机</w:t>
      </w:r>
      <w:r w:rsidRPr="00647F12">
        <w:rPr>
          <w:sz w:val="24"/>
        </w:rPr>
        <w:t>&gt;</w:t>
      </w:r>
      <w:r w:rsidRPr="00647F12">
        <w:rPr>
          <w:sz w:val="24"/>
        </w:rPr>
        <w:t>或</w:t>
      </w:r>
      <w:r w:rsidRPr="00647F12">
        <w:rPr>
          <w:sz w:val="24"/>
        </w:rPr>
        <w:t>--system&lt;</w:t>
      </w:r>
      <w:r w:rsidRPr="00647F12">
        <w:rPr>
          <w:sz w:val="24"/>
        </w:rPr>
        <w:t>主机</w:t>
      </w:r>
      <w:r w:rsidRPr="00647F12">
        <w:rPr>
          <w:sz w:val="24"/>
        </w:rPr>
        <w:t>&gt;   </w:t>
      </w:r>
      <w:r w:rsidRPr="00647F12">
        <w:rPr>
          <w:sz w:val="24"/>
        </w:rPr>
        <w:t>显示与</w:t>
      </w:r>
      <w:r w:rsidRPr="00647F12">
        <w:rPr>
          <w:sz w:val="24"/>
        </w:rPr>
        <w:t>&lt;</w:t>
      </w:r>
      <w:r w:rsidRPr="00647F12">
        <w:rPr>
          <w:sz w:val="24"/>
        </w:rPr>
        <w:t>主机</w:t>
      </w:r>
      <w:r w:rsidRPr="00647F12">
        <w:rPr>
          <w:sz w:val="24"/>
        </w:rPr>
        <w:t>&gt;</w:t>
      </w:r>
      <w:r w:rsidRPr="00647F12">
        <w:rPr>
          <w:sz w:val="24"/>
        </w:rPr>
        <w:t>有关的工作。</w:t>
      </w:r>
      <w:r w:rsidRPr="00647F12">
        <w:rPr>
          <w:sz w:val="24"/>
        </w:rPr>
        <w:br/>
        <w:t>  -S&lt;</w:t>
      </w:r>
      <w:r w:rsidRPr="00647F12">
        <w:rPr>
          <w:sz w:val="24"/>
        </w:rPr>
        <w:t>主机</w:t>
      </w:r>
      <w:r w:rsidRPr="00647F12">
        <w:rPr>
          <w:sz w:val="24"/>
        </w:rPr>
        <w:t>&gt;</w:t>
      </w:r>
      <w:r w:rsidRPr="00647F12">
        <w:rPr>
          <w:sz w:val="24"/>
        </w:rPr>
        <w:t>或</w:t>
      </w:r>
      <w:r w:rsidRPr="00647F12">
        <w:rPr>
          <w:sz w:val="24"/>
        </w:rPr>
        <w:t>--not-system&lt;</w:t>
      </w:r>
      <w:r w:rsidRPr="00647F12">
        <w:rPr>
          <w:sz w:val="24"/>
        </w:rPr>
        <w:t>主机</w:t>
      </w:r>
      <w:r w:rsidRPr="00647F12">
        <w:rPr>
          <w:sz w:val="24"/>
        </w:rPr>
        <w:t>&gt;   </w:t>
      </w:r>
      <w:r w:rsidRPr="00647F12">
        <w:rPr>
          <w:sz w:val="24"/>
        </w:rPr>
        <w:t>显示与</w:t>
      </w:r>
      <w:r w:rsidRPr="00647F12">
        <w:rPr>
          <w:sz w:val="24"/>
        </w:rPr>
        <w:t>&lt;</w:t>
      </w:r>
      <w:r w:rsidRPr="00647F12">
        <w:rPr>
          <w:sz w:val="24"/>
        </w:rPr>
        <w:t>主机</w:t>
      </w:r>
      <w:r w:rsidRPr="00647F12">
        <w:rPr>
          <w:sz w:val="24"/>
        </w:rPr>
        <w:t>&gt;</w:t>
      </w:r>
      <w:r w:rsidRPr="00647F12">
        <w:rPr>
          <w:sz w:val="24"/>
        </w:rPr>
        <w:t>无关的工作。</w:t>
      </w:r>
      <w:r w:rsidRPr="00647F12">
        <w:rPr>
          <w:sz w:val="24"/>
        </w:rPr>
        <w:br/>
        <w:t>  -v</w:t>
      </w:r>
      <w:r w:rsidRPr="00647F12">
        <w:rPr>
          <w:sz w:val="24"/>
        </w:rPr>
        <w:t>或</w:t>
      </w:r>
      <w:r w:rsidRPr="00647F12">
        <w:rPr>
          <w:sz w:val="24"/>
        </w:rPr>
        <w:t>--version   </w:t>
      </w:r>
      <w:r w:rsidRPr="00647F12">
        <w:rPr>
          <w:sz w:val="24"/>
        </w:rPr>
        <w:t>显示版本信息。</w:t>
      </w:r>
      <w:r w:rsidRPr="00647F12">
        <w:rPr>
          <w:sz w:val="24"/>
        </w:rPr>
        <w:br/>
        <w:t>  -u&lt;</w:t>
      </w:r>
      <w:r w:rsidRPr="00647F12">
        <w:rPr>
          <w:sz w:val="24"/>
        </w:rPr>
        <w:t>用户</w:t>
      </w:r>
      <w:r w:rsidRPr="00647F12">
        <w:rPr>
          <w:sz w:val="24"/>
        </w:rPr>
        <w:t>&gt;</w:t>
      </w:r>
      <w:r w:rsidRPr="00647F12">
        <w:rPr>
          <w:sz w:val="24"/>
        </w:rPr>
        <w:t>或</w:t>
      </w:r>
      <w:r w:rsidRPr="00647F12">
        <w:rPr>
          <w:sz w:val="24"/>
        </w:rPr>
        <w:t>--user&lt;</w:t>
      </w:r>
      <w:r w:rsidRPr="00647F12">
        <w:rPr>
          <w:sz w:val="24"/>
        </w:rPr>
        <w:t>用户</w:t>
      </w:r>
      <w:r w:rsidRPr="00647F12">
        <w:rPr>
          <w:sz w:val="24"/>
        </w:rPr>
        <w:t>&gt;   </w:t>
      </w:r>
      <w:r w:rsidRPr="00647F12">
        <w:rPr>
          <w:sz w:val="24"/>
        </w:rPr>
        <w:t>显示与</w:t>
      </w:r>
      <w:r w:rsidRPr="00647F12">
        <w:rPr>
          <w:sz w:val="24"/>
        </w:rPr>
        <w:t>&lt;</w:t>
      </w:r>
      <w:r w:rsidRPr="00647F12">
        <w:rPr>
          <w:sz w:val="24"/>
        </w:rPr>
        <w:t>用户</w:t>
      </w:r>
      <w:r w:rsidRPr="00647F12">
        <w:rPr>
          <w:sz w:val="24"/>
        </w:rPr>
        <w:t>&gt;</w:t>
      </w:r>
      <w:r w:rsidRPr="00647F12">
        <w:rPr>
          <w:sz w:val="24"/>
        </w:rPr>
        <w:t>有关的工作。</w:t>
      </w:r>
      <w:r w:rsidRPr="00647F12">
        <w:rPr>
          <w:sz w:val="24"/>
        </w:rPr>
        <w:br/>
        <w:t>  -U&lt;</w:t>
      </w:r>
      <w:r w:rsidRPr="00647F12">
        <w:rPr>
          <w:sz w:val="24"/>
        </w:rPr>
        <w:t>用户</w:t>
      </w:r>
      <w:r w:rsidRPr="00647F12">
        <w:rPr>
          <w:sz w:val="24"/>
        </w:rPr>
        <w:t>&gt;</w:t>
      </w:r>
      <w:r w:rsidRPr="00647F12">
        <w:rPr>
          <w:sz w:val="24"/>
        </w:rPr>
        <w:t>或</w:t>
      </w:r>
      <w:r w:rsidRPr="00647F12">
        <w:rPr>
          <w:sz w:val="24"/>
        </w:rPr>
        <w:t>--not-user&lt;</w:t>
      </w:r>
      <w:r w:rsidRPr="00647F12">
        <w:rPr>
          <w:sz w:val="24"/>
        </w:rPr>
        <w:t>用户</w:t>
      </w:r>
      <w:r w:rsidRPr="00647F12">
        <w:rPr>
          <w:sz w:val="24"/>
        </w:rPr>
        <w:t>&gt;   </w:t>
      </w:r>
      <w:r w:rsidRPr="00647F12">
        <w:rPr>
          <w:sz w:val="24"/>
        </w:rPr>
        <w:t>显示与</w:t>
      </w:r>
      <w:r w:rsidRPr="00647F12">
        <w:rPr>
          <w:sz w:val="24"/>
        </w:rPr>
        <w:t>&lt;</w:t>
      </w:r>
      <w:r w:rsidRPr="00647F12">
        <w:rPr>
          <w:sz w:val="24"/>
        </w:rPr>
        <w:t>用户</w:t>
      </w:r>
      <w:r w:rsidRPr="00647F12">
        <w:rPr>
          <w:sz w:val="24"/>
        </w:rPr>
        <w:t>&gt;</w:t>
      </w:r>
      <w:r w:rsidRPr="00647F12">
        <w:rPr>
          <w:sz w:val="24"/>
        </w:rPr>
        <w:t>无关的工作。</w:t>
      </w:r>
      <w:r w:rsidRPr="00647F12">
        <w:rPr>
          <w:sz w:val="24"/>
        </w:rPr>
        <w:br/>
        <w:t>  -W&lt;</w:t>
      </w:r>
      <w:r w:rsidRPr="00647F12">
        <w:rPr>
          <w:sz w:val="24"/>
        </w:rPr>
        <w:t>附注</w:t>
      </w:r>
      <w:r w:rsidRPr="00647F12">
        <w:rPr>
          <w:sz w:val="24"/>
        </w:rPr>
        <w:t>&gt;</w:t>
      </w:r>
      <w:r w:rsidRPr="00647F12">
        <w:rPr>
          <w:sz w:val="24"/>
        </w:rPr>
        <w:t>或</w:t>
      </w:r>
      <w:r w:rsidRPr="00647F12">
        <w:rPr>
          <w:sz w:val="24"/>
        </w:rPr>
        <w:t>--comment&lt;</w:t>
      </w:r>
      <w:r w:rsidRPr="00647F12">
        <w:rPr>
          <w:sz w:val="24"/>
        </w:rPr>
        <w:t>附注</w:t>
      </w:r>
      <w:r w:rsidRPr="00647F12">
        <w:rPr>
          <w:sz w:val="24"/>
        </w:rPr>
        <w:t>&gt;   </w:t>
      </w:r>
      <w:r w:rsidRPr="00647F12">
        <w:rPr>
          <w:sz w:val="24"/>
        </w:rPr>
        <w:t>要放在邮件信息中的附注。</w:t>
      </w:r>
      <w:r w:rsidRPr="00647F12">
        <w:rPr>
          <w:sz w:val="24"/>
        </w:rPr>
        <w:br/>
        <w:t>  -y&lt;</w:t>
      </w:r>
      <w:r w:rsidRPr="00647F12">
        <w:rPr>
          <w:sz w:val="24"/>
        </w:rPr>
        <w:t>小时</w:t>
      </w:r>
      <w:r w:rsidRPr="00647F12">
        <w:rPr>
          <w:sz w:val="24"/>
        </w:rPr>
        <w:t>&gt;</w:t>
      </w:r>
      <w:r w:rsidRPr="00647F12">
        <w:rPr>
          <w:sz w:val="24"/>
        </w:rPr>
        <w:t>或</w:t>
      </w:r>
      <w:r w:rsidRPr="00647F12">
        <w:rPr>
          <w:sz w:val="24"/>
        </w:rPr>
        <w:t>--younger-than&lt;</w:t>
      </w:r>
      <w:r w:rsidRPr="00647F12">
        <w:rPr>
          <w:sz w:val="24"/>
        </w:rPr>
        <w:t>小时</w:t>
      </w:r>
      <w:r w:rsidRPr="00647F12">
        <w:rPr>
          <w:sz w:val="24"/>
        </w:rPr>
        <w:t>&gt;   </w:t>
      </w:r>
      <w:r w:rsidRPr="00647F12">
        <w:rPr>
          <w:sz w:val="24"/>
        </w:rPr>
        <w:t>显示低于指定时数的工作。</w:t>
      </w:r>
      <w:r w:rsidRPr="00647F12">
        <w:rPr>
          <w:sz w:val="24"/>
        </w:rPr>
        <w:br/>
        <w:t>  -x&lt;</w:t>
      </w:r>
      <w:r w:rsidRPr="00647F12">
        <w:rPr>
          <w:sz w:val="24"/>
        </w:rPr>
        <w:t>层级</w:t>
      </w:r>
      <w:r w:rsidRPr="00647F12">
        <w:rPr>
          <w:sz w:val="24"/>
        </w:rPr>
        <w:t>&gt;</w:t>
      </w:r>
      <w:r w:rsidRPr="00647F12">
        <w:rPr>
          <w:sz w:val="24"/>
        </w:rPr>
        <w:t>或</w:t>
      </w:r>
      <w:r w:rsidRPr="00647F12">
        <w:rPr>
          <w:sz w:val="24"/>
        </w:rPr>
        <w:t>--debug&lt;</w:t>
      </w:r>
      <w:r w:rsidRPr="00647F12">
        <w:rPr>
          <w:sz w:val="24"/>
        </w:rPr>
        <w:t>层级</w:t>
      </w:r>
      <w:r w:rsidRPr="00647F12">
        <w:rPr>
          <w:sz w:val="24"/>
        </w:rPr>
        <w:t>&gt;   </w:t>
      </w:r>
      <w:r w:rsidRPr="00647F12">
        <w:rPr>
          <w:sz w:val="24"/>
        </w:rPr>
        <w:t>指定排错层级。</w:t>
      </w:r>
      <w:r w:rsidRPr="00647F12">
        <w:rPr>
          <w:sz w:val="24"/>
        </w:rPr>
        <w:br/>
        <w:t>  --help   </w:t>
      </w:r>
      <w:r w:rsidRPr="00647F12">
        <w:rPr>
          <w:sz w:val="24"/>
        </w:rPr>
        <w:t>显示帮助。</w:t>
      </w:r>
    </w:p>
    <w:p w:rsidR="009A0914" w:rsidRPr="00514B68" w:rsidRDefault="00FA4FDD" w:rsidP="00803834">
      <w:pPr>
        <w:pStyle w:val="002"/>
        <w:spacing w:line="360" w:lineRule="auto"/>
      </w:pPr>
      <w:bookmarkStart w:id="273" w:name="_Toc164843822"/>
      <w:r w:rsidRPr="00514B68">
        <w:rPr>
          <w:rFonts w:hint="eastAsia"/>
        </w:rPr>
        <w:t>u</w:t>
      </w:r>
      <w:r w:rsidR="009A0914" w:rsidRPr="00514B68">
        <w:t>ux</w:t>
      </w:r>
      <w:bookmarkEnd w:id="273"/>
    </w:p>
    <w:p w:rsidR="009A0914" w:rsidRPr="00514B68" w:rsidRDefault="009A0914" w:rsidP="00803834">
      <w:pPr>
        <w:spacing w:line="360" w:lineRule="auto"/>
        <w:rPr>
          <w:sz w:val="24"/>
        </w:rPr>
      </w:pPr>
      <w:r w:rsidRPr="00647F12">
        <w:rPr>
          <w:rFonts w:hAnsi="宋体"/>
          <w:b/>
          <w:bCs/>
          <w:sz w:val="24"/>
        </w:rPr>
        <w:t>功能说明：</w:t>
      </w:r>
      <w:r w:rsidRPr="00647F12">
        <w:rPr>
          <w:sz w:val="24"/>
        </w:rPr>
        <w:t>在远端的</w:t>
      </w:r>
      <w:r w:rsidRPr="00647F12">
        <w:rPr>
          <w:sz w:val="24"/>
        </w:rPr>
        <w:t>UUCP</w:t>
      </w:r>
      <w:r w:rsidRPr="00647F12">
        <w:rPr>
          <w:sz w:val="24"/>
        </w:rPr>
        <w:t>主机上执行指令。</w:t>
      </w:r>
      <w:r w:rsidRPr="00647F12">
        <w:rPr>
          <w:sz w:val="24"/>
        </w:rPr>
        <w:br/>
      </w:r>
      <w:r w:rsidRPr="00647F12">
        <w:rPr>
          <w:rFonts w:hAnsi="宋体"/>
          <w:b/>
          <w:bCs/>
          <w:sz w:val="24"/>
        </w:rPr>
        <w:t>语　　法：</w:t>
      </w:r>
      <w:r w:rsidRPr="00647F12">
        <w:rPr>
          <w:sz w:val="24"/>
        </w:rPr>
        <w:t>uux [-bcCIjlnrvz][-a&lt;</w:t>
      </w:r>
      <w:r w:rsidRPr="00647F12">
        <w:rPr>
          <w:sz w:val="24"/>
        </w:rPr>
        <w:t>地址</w:t>
      </w:r>
      <w:r w:rsidRPr="00647F12">
        <w:rPr>
          <w:sz w:val="24"/>
        </w:rPr>
        <w:t>&gt;][-g&lt;</w:t>
      </w:r>
      <w:r w:rsidRPr="00647F12">
        <w:rPr>
          <w:sz w:val="24"/>
        </w:rPr>
        <w:t>等级</w:t>
      </w:r>
      <w:r w:rsidRPr="00647F12">
        <w:rPr>
          <w:sz w:val="24"/>
        </w:rPr>
        <w:t>&gt;][-s&lt;</w:t>
      </w:r>
      <w:r w:rsidRPr="00647F12">
        <w:rPr>
          <w:sz w:val="24"/>
        </w:rPr>
        <w:t>文件</w:t>
      </w:r>
      <w:r w:rsidRPr="00647F12">
        <w:rPr>
          <w:sz w:val="24"/>
        </w:rPr>
        <w:t>&gt;][-x&lt;</w:t>
      </w:r>
      <w:r w:rsidRPr="00647F12">
        <w:rPr>
          <w:sz w:val="24"/>
        </w:rPr>
        <w:t>层级</w:t>
      </w:r>
      <w:r w:rsidRPr="00647F12">
        <w:rPr>
          <w:sz w:val="24"/>
        </w:rPr>
        <w:t>&gt;][--help][</w:t>
      </w:r>
      <w:r w:rsidRPr="00647F12">
        <w:rPr>
          <w:sz w:val="24"/>
        </w:rPr>
        <w:t>指令</w:t>
      </w:r>
      <w:r w:rsidRPr="00647F12">
        <w:rPr>
          <w:sz w:val="24"/>
        </w:rPr>
        <w:t>]</w:t>
      </w:r>
      <w:r w:rsidRPr="00647F12">
        <w:rPr>
          <w:sz w:val="24"/>
        </w:rPr>
        <w:br/>
      </w:r>
      <w:r w:rsidRPr="00647F12">
        <w:rPr>
          <w:rFonts w:hAnsi="宋体"/>
          <w:b/>
          <w:bCs/>
          <w:sz w:val="24"/>
        </w:rPr>
        <w:t>补充说明：</w:t>
      </w:r>
      <w:r w:rsidRPr="00647F12">
        <w:rPr>
          <w:sz w:val="24"/>
        </w:rPr>
        <w:t>uux</w:t>
      </w:r>
      <w:r w:rsidRPr="00647F12">
        <w:rPr>
          <w:sz w:val="24"/>
        </w:rPr>
        <w:t>可在远端的</w:t>
      </w:r>
      <w:r w:rsidRPr="00647F12">
        <w:rPr>
          <w:sz w:val="24"/>
        </w:rPr>
        <w:t>UUCP</w:t>
      </w:r>
      <w:r w:rsidRPr="00647F12">
        <w:rPr>
          <w:sz w:val="24"/>
        </w:rPr>
        <w:t>主机上执行指令或是执行本机上的指令，但在执行时会使用远端电脑的文件。</w:t>
      </w:r>
      <w:r w:rsidRPr="00647F12">
        <w:rPr>
          <w:sz w:val="24"/>
        </w:rPr>
        <w:br/>
      </w:r>
      <w:r w:rsidRPr="00647F12">
        <w:rPr>
          <w:rFonts w:hAnsi="宋体"/>
          <w:b/>
          <w:bCs/>
          <w:sz w:val="24"/>
        </w:rPr>
        <w:t>参　　数：</w:t>
      </w:r>
      <w:r w:rsidRPr="00647F12">
        <w:rPr>
          <w:sz w:val="24"/>
        </w:rPr>
        <w:br/>
        <w:t>  -</w:t>
      </w:r>
      <w:r w:rsidRPr="00647F12">
        <w:rPr>
          <w:sz w:val="24"/>
        </w:rPr>
        <w:t>或</w:t>
      </w:r>
      <w:r w:rsidRPr="00647F12">
        <w:rPr>
          <w:sz w:val="24"/>
        </w:rPr>
        <w:t>-p</w:t>
      </w:r>
      <w:r w:rsidRPr="00647F12">
        <w:rPr>
          <w:sz w:val="24"/>
        </w:rPr>
        <w:t>或</w:t>
      </w:r>
      <w:r w:rsidRPr="00647F12">
        <w:rPr>
          <w:sz w:val="24"/>
        </w:rPr>
        <w:t>--stdin   </w:t>
      </w:r>
      <w:r w:rsidRPr="00647F12">
        <w:rPr>
          <w:sz w:val="24"/>
        </w:rPr>
        <w:t>直接从键盘读取要执行的指令。</w:t>
      </w:r>
      <w:r w:rsidRPr="00647F12">
        <w:rPr>
          <w:sz w:val="24"/>
        </w:rPr>
        <w:br/>
        <w:t>  -a&lt;</w:t>
      </w:r>
      <w:r w:rsidRPr="00647F12">
        <w:rPr>
          <w:sz w:val="24"/>
        </w:rPr>
        <w:t>地址</w:t>
      </w:r>
      <w:r w:rsidRPr="00647F12">
        <w:rPr>
          <w:sz w:val="24"/>
        </w:rPr>
        <w:t>&gt;</w:t>
      </w:r>
      <w:r w:rsidRPr="00647F12">
        <w:rPr>
          <w:sz w:val="24"/>
        </w:rPr>
        <w:t>或</w:t>
      </w:r>
      <w:r w:rsidRPr="00647F12">
        <w:rPr>
          <w:sz w:val="24"/>
        </w:rPr>
        <w:t>--requestor&lt;</w:t>
      </w:r>
      <w:r w:rsidRPr="00647F12">
        <w:rPr>
          <w:sz w:val="24"/>
        </w:rPr>
        <w:t>地址</w:t>
      </w:r>
      <w:r w:rsidRPr="00647F12">
        <w:rPr>
          <w:sz w:val="24"/>
        </w:rPr>
        <w:t>&gt;   </w:t>
      </w:r>
      <w:r w:rsidRPr="00647F12">
        <w:rPr>
          <w:sz w:val="24"/>
        </w:rPr>
        <w:t>执行邮件地址，以便寄送状态信息。</w:t>
      </w:r>
      <w:r w:rsidRPr="00647F12">
        <w:rPr>
          <w:sz w:val="24"/>
        </w:rPr>
        <w:br/>
        <w:t>  -b</w:t>
      </w:r>
      <w:r w:rsidRPr="00647F12">
        <w:rPr>
          <w:sz w:val="24"/>
        </w:rPr>
        <w:t>或</w:t>
      </w:r>
      <w:r w:rsidRPr="00647F12">
        <w:rPr>
          <w:sz w:val="24"/>
        </w:rPr>
        <w:t>--erturn-stdin   </w:t>
      </w:r>
      <w:r w:rsidRPr="00647F12">
        <w:rPr>
          <w:sz w:val="24"/>
        </w:rPr>
        <w:t>在屏幕上显示状态信息。</w:t>
      </w:r>
      <w:r w:rsidRPr="00647F12">
        <w:rPr>
          <w:sz w:val="24"/>
        </w:rPr>
        <w:br/>
        <w:t>  -c</w:t>
      </w:r>
      <w:r w:rsidRPr="00647F12">
        <w:rPr>
          <w:sz w:val="24"/>
        </w:rPr>
        <w:t>或</w:t>
      </w:r>
      <w:r w:rsidRPr="00647F12">
        <w:rPr>
          <w:sz w:val="24"/>
        </w:rPr>
        <w:t>--nocopy   </w:t>
      </w:r>
      <w:r w:rsidRPr="00647F12">
        <w:rPr>
          <w:sz w:val="24"/>
        </w:rPr>
        <w:t>不用将文件复制到缓冲区。</w:t>
      </w:r>
      <w:r w:rsidRPr="00647F12">
        <w:rPr>
          <w:sz w:val="24"/>
        </w:rPr>
        <w:br/>
        <w:t>  -C</w:t>
      </w:r>
      <w:r w:rsidRPr="00647F12">
        <w:rPr>
          <w:sz w:val="24"/>
        </w:rPr>
        <w:t>或</w:t>
      </w:r>
      <w:r w:rsidRPr="00647F12">
        <w:rPr>
          <w:sz w:val="24"/>
        </w:rPr>
        <w:t>--copy   </w:t>
      </w:r>
      <w:r w:rsidRPr="00647F12">
        <w:rPr>
          <w:sz w:val="24"/>
        </w:rPr>
        <w:t>将文件复制到缓冲区。</w:t>
      </w:r>
      <w:r w:rsidRPr="00647F12">
        <w:rPr>
          <w:sz w:val="24"/>
        </w:rPr>
        <w:br/>
        <w:t>  -g&lt;</w:t>
      </w:r>
      <w:r w:rsidRPr="00647F12">
        <w:rPr>
          <w:sz w:val="24"/>
        </w:rPr>
        <w:t>等级</w:t>
      </w:r>
      <w:r w:rsidRPr="00647F12">
        <w:rPr>
          <w:sz w:val="24"/>
        </w:rPr>
        <w:t>&gt;</w:t>
      </w:r>
      <w:r w:rsidRPr="00647F12">
        <w:rPr>
          <w:sz w:val="24"/>
        </w:rPr>
        <w:t>或</w:t>
      </w:r>
      <w:r w:rsidRPr="00647F12">
        <w:rPr>
          <w:sz w:val="24"/>
        </w:rPr>
        <w:t>--grade&lt;</w:t>
      </w:r>
      <w:r w:rsidRPr="00647F12">
        <w:rPr>
          <w:sz w:val="24"/>
        </w:rPr>
        <w:t>等级</w:t>
      </w:r>
      <w:r w:rsidRPr="00647F12">
        <w:rPr>
          <w:sz w:val="24"/>
        </w:rPr>
        <w:t>&gt;   </w:t>
      </w:r>
      <w:r w:rsidRPr="00647F12">
        <w:rPr>
          <w:sz w:val="24"/>
        </w:rPr>
        <w:t>指定文件传送作业的优先顺序。</w:t>
      </w:r>
      <w:r w:rsidRPr="00647F12">
        <w:rPr>
          <w:sz w:val="24"/>
        </w:rPr>
        <w:br/>
        <w:t>  -I</w:t>
      </w:r>
      <w:r w:rsidRPr="00647F12">
        <w:rPr>
          <w:sz w:val="24"/>
        </w:rPr>
        <w:t>或</w:t>
      </w:r>
      <w:r w:rsidRPr="00647F12">
        <w:rPr>
          <w:sz w:val="24"/>
        </w:rPr>
        <w:t>--config file   </w:t>
      </w:r>
      <w:r w:rsidRPr="00647F12">
        <w:rPr>
          <w:sz w:val="24"/>
        </w:rPr>
        <w:t>指定</w:t>
      </w:r>
      <w:r w:rsidRPr="00647F12">
        <w:rPr>
          <w:sz w:val="24"/>
        </w:rPr>
        <w:t>uux</w:t>
      </w:r>
      <w:r w:rsidRPr="00647F12">
        <w:rPr>
          <w:sz w:val="24"/>
        </w:rPr>
        <w:t>配置文件。</w:t>
      </w:r>
      <w:r w:rsidRPr="00647F12">
        <w:rPr>
          <w:sz w:val="24"/>
        </w:rPr>
        <w:br/>
        <w:t>  -j</w:t>
      </w:r>
      <w:r w:rsidRPr="00647F12">
        <w:rPr>
          <w:sz w:val="24"/>
        </w:rPr>
        <w:t>或</w:t>
      </w:r>
      <w:r w:rsidRPr="00647F12">
        <w:rPr>
          <w:sz w:val="24"/>
        </w:rPr>
        <w:t>--jobid   </w:t>
      </w:r>
      <w:r w:rsidRPr="00647F12">
        <w:rPr>
          <w:sz w:val="24"/>
        </w:rPr>
        <w:t>显示作业编号。</w:t>
      </w:r>
      <w:r w:rsidRPr="00647F12">
        <w:rPr>
          <w:sz w:val="24"/>
        </w:rPr>
        <w:br/>
        <w:t>  -l</w:t>
      </w:r>
      <w:r w:rsidRPr="00647F12">
        <w:rPr>
          <w:sz w:val="24"/>
        </w:rPr>
        <w:t>或</w:t>
      </w:r>
      <w:r w:rsidRPr="00647F12">
        <w:rPr>
          <w:sz w:val="24"/>
        </w:rPr>
        <w:t>--link   </w:t>
      </w:r>
      <w:r w:rsidRPr="00647F12">
        <w:rPr>
          <w:sz w:val="24"/>
        </w:rPr>
        <w:t>将本机上的文件连接到缓冲区。</w:t>
      </w:r>
      <w:r w:rsidRPr="00647F12">
        <w:rPr>
          <w:sz w:val="24"/>
        </w:rPr>
        <w:br/>
        <w:t>  -n</w:t>
      </w:r>
      <w:r w:rsidRPr="00647F12">
        <w:rPr>
          <w:sz w:val="24"/>
        </w:rPr>
        <w:t>或</w:t>
      </w:r>
      <w:r w:rsidRPr="00647F12">
        <w:rPr>
          <w:sz w:val="24"/>
        </w:rPr>
        <w:t>--notification=no   </w:t>
      </w:r>
      <w:r w:rsidRPr="00647F12">
        <w:rPr>
          <w:sz w:val="24"/>
        </w:rPr>
        <w:t>无论发生任何状态，都不寄邮件通知用户。</w:t>
      </w:r>
      <w:r w:rsidRPr="00647F12">
        <w:rPr>
          <w:sz w:val="24"/>
        </w:rPr>
        <w:br/>
        <w:t>  -r</w:t>
      </w:r>
      <w:r w:rsidRPr="00647F12">
        <w:rPr>
          <w:sz w:val="24"/>
        </w:rPr>
        <w:t>或</w:t>
      </w:r>
      <w:r w:rsidRPr="00647F12">
        <w:rPr>
          <w:sz w:val="24"/>
        </w:rPr>
        <w:t>--nouucico   </w:t>
      </w:r>
      <w:r w:rsidRPr="00647F12">
        <w:rPr>
          <w:sz w:val="24"/>
        </w:rPr>
        <w:t>不要立即启动</w:t>
      </w:r>
      <w:r w:rsidRPr="00647F12">
        <w:rPr>
          <w:sz w:val="24"/>
        </w:rPr>
        <w:t>uucico</w:t>
      </w:r>
      <w:r w:rsidRPr="00647F12">
        <w:rPr>
          <w:sz w:val="24"/>
        </w:rPr>
        <w:t>服务程序，仅将作业送到队列中，然后再执行。</w:t>
      </w:r>
      <w:r w:rsidRPr="00647F12">
        <w:rPr>
          <w:sz w:val="24"/>
        </w:rPr>
        <w:br/>
        <w:t>  -s&lt;</w:t>
      </w:r>
      <w:r w:rsidRPr="00647F12">
        <w:rPr>
          <w:sz w:val="24"/>
        </w:rPr>
        <w:t>文件</w:t>
      </w:r>
      <w:r w:rsidRPr="00647F12">
        <w:rPr>
          <w:sz w:val="24"/>
        </w:rPr>
        <w:t>&gt;</w:t>
      </w:r>
      <w:r w:rsidRPr="00647F12">
        <w:rPr>
          <w:sz w:val="24"/>
        </w:rPr>
        <w:t>或</w:t>
      </w:r>
      <w:r w:rsidRPr="00647F12">
        <w:rPr>
          <w:sz w:val="24"/>
        </w:rPr>
        <w:t>--status&lt;</w:t>
      </w:r>
      <w:r w:rsidRPr="00647F12">
        <w:rPr>
          <w:sz w:val="24"/>
        </w:rPr>
        <w:t>文件</w:t>
      </w:r>
      <w:r w:rsidRPr="00647F12">
        <w:rPr>
          <w:sz w:val="24"/>
        </w:rPr>
        <w:t>&gt;   </w:t>
      </w:r>
      <w:r w:rsidRPr="00647F12">
        <w:rPr>
          <w:sz w:val="24"/>
        </w:rPr>
        <w:t>将完成状态保存为指定的文件。</w:t>
      </w:r>
      <w:r w:rsidRPr="00647F12">
        <w:rPr>
          <w:sz w:val="24"/>
        </w:rPr>
        <w:br/>
        <w:t>  -v</w:t>
      </w:r>
      <w:r w:rsidRPr="00647F12">
        <w:rPr>
          <w:sz w:val="24"/>
        </w:rPr>
        <w:t>或</w:t>
      </w:r>
      <w:r w:rsidRPr="00647F12">
        <w:rPr>
          <w:sz w:val="24"/>
        </w:rPr>
        <w:t>--version   </w:t>
      </w:r>
      <w:r w:rsidRPr="00647F12">
        <w:rPr>
          <w:sz w:val="24"/>
        </w:rPr>
        <w:t>显示版本信息。</w:t>
      </w:r>
      <w:r w:rsidRPr="00647F12">
        <w:rPr>
          <w:sz w:val="24"/>
        </w:rPr>
        <w:br/>
        <w:t>  -x&lt;</w:t>
      </w:r>
      <w:r w:rsidRPr="00647F12">
        <w:rPr>
          <w:sz w:val="24"/>
        </w:rPr>
        <w:t>层级</w:t>
      </w:r>
      <w:r w:rsidRPr="00647F12">
        <w:rPr>
          <w:sz w:val="24"/>
        </w:rPr>
        <w:t>&gt;</w:t>
      </w:r>
      <w:r w:rsidRPr="00647F12">
        <w:rPr>
          <w:sz w:val="24"/>
        </w:rPr>
        <w:t>或</w:t>
      </w:r>
      <w:r w:rsidRPr="00647F12">
        <w:rPr>
          <w:sz w:val="24"/>
        </w:rPr>
        <w:t>--debug&lt;</w:t>
      </w:r>
      <w:r w:rsidRPr="00647F12">
        <w:rPr>
          <w:sz w:val="24"/>
        </w:rPr>
        <w:t>层级</w:t>
      </w:r>
      <w:r w:rsidRPr="00647F12">
        <w:rPr>
          <w:sz w:val="24"/>
        </w:rPr>
        <w:t>&gt;   </w:t>
      </w:r>
      <w:r w:rsidRPr="00647F12">
        <w:rPr>
          <w:sz w:val="24"/>
        </w:rPr>
        <w:t>指定排错层级。</w:t>
      </w:r>
      <w:r w:rsidRPr="00647F12">
        <w:rPr>
          <w:sz w:val="24"/>
        </w:rPr>
        <w:br/>
        <w:t>  -z</w:t>
      </w:r>
      <w:r w:rsidRPr="00647F12">
        <w:rPr>
          <w:sz w:val="24"/>
        </w:rPr>
        <w:t>或</w:t>
      </w:r>
      <w:r w:rsidRPr="00647F12">
        <w:rPr>
          <w:sz w:val="24"/>
        </w:rPr>
        <w:t>--notification=error   </w:t>
      </w:r>
      <w:r w:rsidRPr="00647F12">
        <w:rPr>
          <w:sz w:val="24"/>
        </w:rPr>
        <w:t>若发生错误，则以邮件来通知用户。</w:t>
      </w:r>
      <w:r w:rsidRPr="00514B68">
        <w:rPr>
          <w:sz w:val="24"/>
        </w:rPr>
        <w:br/>
        <w:t>  --help   </w:t>
      </w:r>
      <w:r w:rsidRPr="00514B68">
        <w:t>显示帮助。</w:t>
      </w:r>
    </w:p>
    <w:p w:rsidR="009A0914" w:rsidRPr="00514B68" w:rsidRDefault="009A0914" w:rsidP="00803834">
      <w:pPr>
        <w:pStyle w:val="002"/>
        <w:spacing w:line="360" w:lineRule="auto"/>
      </w:pPr>
      <w:bookmarkStart w:id="274" w:name="_Toc164843823"/>
      <w:r w:rsidRPr="00514B68">
        <w:t>cu(call up)</w:t>
      </w:r>
      <w:bookmarkEnd w:id="274"/>
    </w:p>
    <w:p w:rsidR="009A0914" w:rsidRPr="00647F12" w:rsidRDefault="009A0914" w:rsidP="00803834">
      <w:pPr>
        <w:spacing w:line="360" w:lineRule="auto"/>
        <w:rPr>
          <w:sz w:val="24"/>
        </w:rPr>
      </w:pPr>
      <w:r w:rsidRPr="00647F12">
        <w:rPr>
          <w:rFonts w:hAnsi="宋体"/>
          <w:b/>
          <w:bCs/>
          <w:sz w:val="24"/>
        </w:rPr>
        <w:t>功能说明：</w:t>
      </w:r>
      <w:r w:rsidRPr="00647F12">
        <w:rPr>
          <w:sz w:val="24"/>
        </w:rPr>
        <w:t>连接另一个系统主机。</w:t>
      </w:r>
      <w:r w:rsidRPr="00647F12">
        <w:rPr>
          <w:sz w:val="24"/>
        </w:rPr>
        <w:br/>
      </w:r>
      <w:r w:rsidRPr="00647F12">
        <w:rPr>
          <w:rFonts w:hAnsi="宋体"/>
          <w:b/>
          <w:bCs/>
          <w:sz w:val="24"/>
        </w:rPr>
        <w:t>语　　法：</w:t>
      </w:r>
      <w:r w:rsidRPr="00647F12">
        <w:rPr>
          <w:sz w:val="24"/>
        </w:rPr>
        <w:t>cu [dehnotv][-a&lt;</w:t>
      </w:r>
      <w:r w:rsidRPr="00647F12">
        <w:rPr>
          <w:sz w:val="24"/>
        </w:rPr>
        <w:t>通信端口</w:t>
      </w:r>
      <w:r w:rsidRPr="00647F12">
        <w:rPr>
          <w:sz w:val="24"/>
        </w:rPr>
        <w:t>&gt;][-c&lt;</w:t>
      </w:r>
      <w:r w:rsidRPr="00647F12">
        <w:rPr>
          <w:sz w:val="24"/>
        </w:rPr>
        <w:t>电话号码</w:t>
      </w:r>
      <w:r w:rsidRPr="00647F12">
        <w:rPr>
          <w:sz w:val="24"/>
        </w:rPr>
        <w:t>&gt;][-E&lt;</w:t>
      </w:r>
      <w:r w:rsidRPr="00647F12">
        <w:rPr>
          <w:sz w:val="24"/>
        </w:rPr>
        <w:t>脱离字符</w:t>
      </w:r>
      <w:r w:rsidRPr="00647F12">
        <w:rPr>
          <w:sz w:val="24"/>
        </w:rPr>
        <w:t>&gt;][-I&lt;</w:t>
      </w:r>
      <w:r w:rsidRPr="00647F12">
        <w:rPr>
          <w:sz w:val="24"/>
        </w:rPr>
        <w:t>设置文件</w:t>
      </w:r>
      <w:r w:rsidRPr="00647F12">
        <w:rPr>
          <w:sz w:val="24"/>
        </w:rPr>
        <w:t>&gt;][-l&lt;</w:t>
      </w:r>
      <w:r w:rsidRPr="00647F12">
        <w:rPr>
          <w:sz w:val="24"/>
        </w:rPr>
        <w:t>外围设备代号</w:t>
      </w:r>
      <w:r w:rsidRPr="00647F12">
        <w:rPr>
          <w:sz w:val="24"/>
        </w:rPr>
        <w:t>&gt;][-s&lt;</w:t>
      </w:r>
      <w:r w:rsidRPr="00647F12">
        <w:rPr>
          <w:sz w:val="24"/>
        </w:rPr>
        <w:t>连线速率</w:t>
      </w:r>
      <w:r w:rsidRPr="00647F12">
        <w:rPr>
          <w:sz w:val="24"/>
        </w:rPr>
        <w:t>&gt;][-x&lt;</w:t>
      </w:r>
      <w:r w:rsidRPr="00647F12">
        <w:rPr>
          <w:sz w:val="24"/>
        </w:rPr>
        <w:t>排错模式</w:t>
      </w:r>
      <w:r w:rsidRPr="00647F12">
        <w:rPr>
          <w:sz w:val="24"/>
        </w:rPr>
        <w:t>&gt;][-z&lt;</w:t>
      </w:r>
      <w:r w:rsidRPr="00647F12">
        <w:rPr>
          <w:sz w:val="24"/>
        </w:rPr>
        <w:t>系统主机</w:t>
      </w:r>
      <w:r w:rsidRPr="00647F12">
        <w:rPr>
          <w:sz w:val="24"/>
        </w:rPr>
        <w:t>&gt;][--help][-nostop][--parity=none][&lt;</w:t>
      </w:r>
      <w:r w:rsidRPr="00647F12">
        <w:rPr>
          <w:sz w:val="24"/>
        </w:rPr>
        <w:t>系统主机</w:t>
      </w:r>
      <w:r w:rsidRPr="00647F12">
        <w:rPr>
          <w:sz w:val="24"/>
        </w:rPr>
        <w:t>&gt;/&lt;</w:t>
      </w:r>
      <w:r w:rsidRPr="00647F12">
        <w:rPr>
          <w:sz w:val="24"/>
        </w:rPr>
        <w:t>电话号码</w:t>
      </w:r>
      <w:r w:rsidRPr="00647F12">
        <w:rPr>
          <w:sz w:val="24"/>
        </w:rPr>
        <w:t>&gt;]</w:t>
      </w:r>
      <w:r w:rsidRPr="00647F12">
        <w:rPr>
          <w:sz w:val="24"/>
        </w:rPr>
        <w:br/>
      </w:r>
      <w:r w:rsidRPr="00647F12">
        <w:rPr>
          <w:rFonts w:hAnsi="宋体"/>
          <w:b/>
          <w:bCs/>
          <w:sz w:val="24"/>
        </w:rPr>
        <w:t>补充说明：</w:t>
      </w:r>
      <w:r w:rsidRPr="00647F12">
        <w:rPr>
          <w:sz w:val="24"/>
        </w:rPr>
        <w:t>本指令可连接另一台主机，并采用类似拨号终端机的接口工作，也可执行简易的文件传输作业。</w:t>
      </w:r>
      <w:r w:rsidRPr="00647F12">
        <w:rPr>
          <w:sz w:val="24"/>
        </w:rPr>
        <w:br/>
      </w:r>
      <w:r w:rsidRPr="00647F12">
        <w:rPr>
          <w:rFonts w:hAnsi="宋体"/>
          <w:b/>
          <w:bCs/>
          <w:sz w:val="24"/>
        </w:rPr>
        <w:t>参　　数：</w:t>
      </w:r>
      <w:r w:rsidRPr="00647F12">
        <w:rPr>
          <w:sz w:val="24"/>
        </w:rPr>
        <w:br/>
        <w:t>  -a&lt;</w:t>
      </w:r>
      <w:r w:rsidRPr="00647F12">
        <w:rPr>
          <w:sz w:val="24"/>
        </w:rPr>
        <w:t>通信端口</w:t>
      </w:r>
      <w:r w:rsidRPr="00647F12">
        <w:rPr>
          <w:sz w:val="24"/>
        </w:rPr>
        <w:t>&gt;</w:t>
      </w:r>
      <w:r w:rsidRPr="00647F12">
        <w:rPr>
          <w:sz w:val="24"/>
        </w:rPr>
        <w:t>或</w:t>
      </w:r>
      <w:r w:rsidRPr="00647F12">
        <w:rPr>
          <w:sz w:val="24"/>
        </w:rPr>
        <w:t>-p&lt;</w:t>
      </w:r>
      <w:r w:rsidRPr="00647F12">
        <w:rPr>
          <w:sz w:val="24"/>
        </w:rPr>
        <w:t>通信端口</w:t>
      </w:r>
      <w:r w:rsidRPr="00647F12">
        <w:rPr>
          <w:sz w:val="24"/>
        </w:rPr>
        <w:t>&gt;</w:t>
      </w:r>
      <w:r w:rsidRPr="00647F12">
        <w:rPr>
          <w:sz w:val="24"/>
        </w:rPr>
        <w:t>或</w:t>
      </w:r>
      <w:r w:rsidRPr="00647F12">
        <w:rPr>
          <w:sz w:val="24"/>
        </w:rPr>
        <w:t>--port&lt;</w:t>
      </w:r>
      <w:r w:rsidRPr="00647F12">
        <w:rPr>
          <w:sz w:val="24"/>
        </w:rPr>
        <w:t>通信端口</w:t>
      </w:r>
      <w:r w:rsidRPr="00647F12">
        <w:rPr>
          <w:sz w:val="24"/>
        </w:rPr>
        <w:t>&gt;   </w:t>
      </w:r>
      <w:r w:rsidRPr="00647F12">
        <w:rPr>
          <w:sz w:val="24"/>
        </w:rPr>
        <w:t>使用指定的通信端口进行连线。</w:t>
      </w:r>
      <w:r w:rsidRPr="00647F12">
        <w:rPr>
          <w:sz w:val="24"/>
        </w:rPr>
        <w:br/>
        <w:t>  -c&lt;</w:t>
      </w:r>
      <w:r w:rsidRPr="00647F12">
        <w:rPr>
          <w:sz w:val="24"/>
        </w:rPr>
        <w:t>电话号码</w:t>
      </w:r>
      <w:r w:rsidRPr="00647F12">
        <w:rPr>
          <w:sz w:val="24"/>
        </w:rPr>
        <w:t>&gt;</w:t>
      </w:r>
      <w:r w:rsidRPr="00647F12">
        <w:rPr>
          <w:sz w:val="24"/>
        </w:rPr>
        <w:t>或</w:t>
      </w:r>
      <w:r w:rsidRPr="00647F12">
        <w:rPr>
          <w:sz w:val="24"/>
        </w:rPr>
        <w:t>--phone&lt;</w:t>
      </w:r>
      <w:r w:rsidRPr="00647F12">
        <w:rPr>
          <w:sz w:val="24"/>
        </w:rPr>
        <w:t>电话号码</w:t>
      </w:r>
      <w:r w:rsidRPr="00647F12">
        <w:rPr>
          <w:sz w:val="24"/>
        </w:rPr>
        <w:t>&gt;   </w:t>
      </w:r>
      <w:r w:rsidRPr="00647F12">
        <w:rPr>
          <w:sz w:val="24"/>
        </w:rPr>
        <w:t>拨打该电话号码。</w:t>
      </w:r>
      <w:r w:rsidRPr="00647F12">
        <w:rPr>
          <w:sz w:val="24"/>
        </w:rPr>
        <w:br/>
        <w:t>  -d   </w:t>
      </w:r>
      <w:r w:rsidRPr="00647F12">
        <w:rPr>
          <w:sz w:val="24"/>
        </w:rPr>
        <w:t>进入排错模式。</w:t>
      </w:r>
      <w:r w:rsidRPr="00647F12">
        <w:rPr>
          <w:sz w:val="24"/>
        </w:rPr>
        <w:br/>
        <w:t>  -e</w:t>
      </w:r>
      <w:r w:rsidRPr="00647F12">
        <w:rPr>
          <w:sz w:val="24"/>
        </w:rPr>
        <w:t>或</w:t>
      </w:r>
      <w:r w:rsidRPr="00647F12">
        <w:rPr>
          <w:sz w:val="24"/>
        </w:rPr>
        <w:t>--parity=even   </w:t>
      </w:r>
      <w:r w:rsidRPr="00647F12">
        <w:rPr>
          <w:sz w:val="24"/>
        </w:rPr>
        <w:t>使用双同位检查。</w:t>
      </w:r>
      <w:r w:rsidRPr="00647F12">
        <w:rPr>
          <w:sz w:val="24"/>
        </w:rPr>
        <w:br/>
        <w:t>  -E&lt;</w:t>
      </w:r>
      <w:r w:rsidRPr="00647F12">
        <w:rPr>
          <w:sz w:val="24"/>
        </w:rPr>
        <w:t>脱离字符</w:t>
      </w:r>
      <w:r w:rsidRPr="00647F12">
        <w:rPr>
          <w:sz w:val="24"/>
        </w:rPr>
        <w:t>&gt;</w:t>
      </w:r>
      <w:r w:rsidRPr="00647F12">
        <w:rPr>
          <w:sz w:val="24"/>
        </w:rPr>
        <w:t>或</w:t>
      </w:r>
      <w:r w:rsidRPr="00647F12">
        <w:rPr>
          <w:sz w:val="24"/>
        </w:rPr>
        <w:t>--escape&lt;</w:t>
      </w:r>
      <w:r w:rsidRPr="00647F12">
        <w:rPr>
          <w:sz w:val="24"/>
        </w:rPr>
        <w:t>脱离字符</w:t>
      </w:r>
      <w:r w:rsidRPr="00647F12">
        <w:rPr>
          <w:sz w:val="24"/>
        </w:rPr>
        <w:t>&gt;   </w:t>
      </w:r>
      <w:r w:rsidRPr="00647F12">
        <w:rPr>
          <w:sz w:val="24"/>
        </w:rPr>
        <w:t>设置脱离字符。</w:t>
      </w:r>
      <w:r w:rsidRPr="00647F12">
        <w:rPr>
          <w:sz w:val="24"/>
        </w:rPr>
        <w:br/>
        <w:t>  -h</w:t>
      </w:r>
      <w:r w:rsidRPr="00647F12">
        <w:rPr>
          <w:sz w:val="24"/>
        </w:rPr>
        <w:t>或</w:t>
      </w:r>
      <w:r w:rsidRPr="00647F12">
        <w:rPr>
          <w:sz w:val="24"/>
        </w:rPr>
        <w:t>--halfduple   </w:t>
      </w:r>
      <w:r w:rsidRPr="00647F12">
        <w:rPr>
          <w:sz w:val="24"/>
        </w:rPr>
        <w:t>使用半双工模式。</w:t>
      </w:r>
      <w:r w:rsidRPr="00647F12">
        <w:rPr>
          <w:sz w:val="24"/>
        </w:rPr>
        <w:br/>
        <w:t>  -I&lt;</w:t>
      </w:r>
      <w:r w:rsidRPr="00647F12">
        <w:rPr>
          <w:sz w:val="24"/>
        </w:rPr>
        <w:t>配置文件</w:t>
      </w:r>
      <w:r w:rsidRPr="00647F12">
        <w:rPr>
          <w:sz w:val="24"/>
        </w:rPr>
        <w:t>&gt;</w:t>
      </w:r>
      <w:r w:rsidRPr="00647F12">
        <w:rPr>
          <w:sz w:val="24"/>
        </w:rPr>
        <w:t>或</w:t>
      </w:r>
      <w:r w:rsidRPr="00647F12">
        <w:rPr>
          <w:sz w:val="24"/>
        </w:rPr>
        <w:t>--config&lt;</w:t>
      </w:r>
      <w:r w:rsidRPr="00647F12">
        <w:rPr>
          <w:sz w:val="24"/>
        </w:rPr>
        <w:t>配置文件</w:t>
      </w:r>
      <w:r w:rsidRPr="00647F12">
        <w:rPr>
          <w:sz w:val="24"/>
        </w:rPr>
        <w:t>&gt;   </w:t>
      </w:r>
      <w:r w:rsidRPr="00647F12">
        <w:rPr>
          <w:sz w:val="24"/>
        </w:rPr>
        <w:t>指定要使用的配置文件。</w:t>
      </w:r>
      <w:r w:rsidRPr="00647F12">
        <w:rPr>
          <w:sz w:val="24"/>
        </w:rPr>
        <w:br/>
        <w:t>  -l&lt;</w:t>
      </w:r>
      <w:r w:rsidRPr="00647F12">
        <w:rPr>
          <w:sz w:val="24"/>
        </w:rPr>
        <w:t>外围设备代号</w:t>
      </w:r>
      <w:r w:rsidRPr="00647F12">
        <w:rPr>
          <w:sz w:val="24"/>
        </w:rPr>
        <w:t>&gt;</w:t>
      </w:r>
      <w:r w:rsidRPr="00647F12">
        <w:rPr>
          <w:sz w:val="24"/>
        </w:rPr>
        <w:t>或</w:t>
      </w:r>
      <w:r w:rsidRPr="00647F12">
        <w:rPr>
          <w:sz w:val="24"/>
        </w:rPr>
        <w:t>--line&lt;</w:t>
      </w:r>
      <w:r w:rsidRPr="00647F12">
        <w:rPr>
          <w:sz w:val="24"/>
        </w:rPr>
        <w:t>外围设备代号</w:t>
      </w:r>
      <w:r w:rsidRPr="00647F12">
        <w:rPr>
          <w:sz w:val="24"/>
        </w:rPr>
        <w:t>&gt;   </w:t>
      </w:r>
      <w:r w:rsidRPr="00647F12">
        <w:rPr>
          <w:sz w:val="24"/>
        </w:rPr>
        <w:t>指定某项外围设备，作为连接的设备。</w:t>
      </w:r>
      <w:r w:rsidRPr="00647F12">
        <w:rPr>
          <w:sz w:val="24"/>
        </w:rPr>
        <w:br/>
        <w:t>  -n</w:t>
      </w:r>
      <w:r w:rsidRPr="00647F12">
        <w:rPr>
          <w:sz w:val="24"/>
        </w:rPr>
        <w:t>或</w:t>
      </w:r>
      <w:r w:rsidRPr="00647F12">
        <w:rPr>
          <w:sz w:val="24"/>
        </w:rPr>
        <w:t>--prompt   </w:t>
      </w:r>
      <w:r w:rsidRPr="00647F12">
        <w:rPr>
          <w:sz w:val="24"/>
        </w:rPr>
        <w:t>拨号时等待用户输入电话号码。</w:t>
      </w:r>
      <w:r w:rsidRPr="00647F12">
        <w:rPr>
          <w:sz w:val="24"/>
        </w:rPr>
        <w:br/>
        <w:t>  -o</w:t>
      </w:r>
      <w:r w:rsidRPr="00647F12">
        <w:rPr>
          <w:sz w:val="24"/>
        </w:rPr>
        <w:t>或</w:t>
      </w:r>
      <w:r w:rsidRPr="00647F12">
        <w:rPr>
          <w:sz w:val="24"/>
        </w:rPr>
        <w:t>--parity=odd   </w:t>
      </w:r>
      <w:r w:rsidRPr="00647F12">
        <w:rPr>
          <w:sz w:val="24"/>
        </w:rPr>
        <w:t>使用单同位检查。</w:t>
      </w:r>
      <w:r w:rsidRPr="00647F12">
        <w:rPr>
          <w:sz w:val="24"/>
        </w:rPr>
        <w:br/>
        <w:t>  -s&lt;</w:t>
      </w:r>
      <w:r w:rsidRPr="00647F12">
        <w:rPr>
          <w:sz w:val="24"/>
        </w:rPr>
        <w:t>连线速率</w:t>
      </w:r>
      <w:r w:rsidRPr="00647F12">
        <w:rPr>
          <w:sz w:val="24"/>
        </w:rPr>
        <w:t>&gt;</w:t>
      </w:r>
      <w:r w:rsidRPr="00647F12">
        <w:rPr>
          <w:sz w:val="24"/>
        </w:rPr>
        <w:t>或</w:t>
      </w:r>
      <w:r w:rsidRPr="00647F12">
        <w:rPr>
          <w:sz w:val="24"/>
        </w:rPr>
        <w:t>--speed&lt;</w:t>
      </w:r>
      <w:r w:rsidRPr="00647F12">
        <w:rPr>
          <w:sz w:val="24"/>
        </w:rPr>
        <w:t>连线速率</w:t>
      </w:r>
      <w:r w:rsidRPr="00647F12">
        <w:rPr>
          <w:sz w:val="24"/>
        </w:rPr>
        <w:t>&gt;</w:t>
      </w:r>
      <w:r w:rsidRPr="00647F12">
        <w:rPr>
          <w:sz w:val="24"/>
        </w:rPr>
        <w:t>或</w:t>
      </w:r>
      <w:r w:rsidRPr="00647F12">
        <w:rPr>
          <w:sz w:val="24"/>
        </w:rPr>
        <w:t>--baud&lt;</w:t>
      </w:r>
      <w:r w:rsidRPr="00647F12">
        <w:rPr>
          <w:sz w:val="24"/>
        </w:rPr>
        <w:t>连线速率</w:t>
      </w:r>
      <w:r w:rsidRPr="00647F12">
        <w:rPr>
          <w:sz w:val="24"/>
        </w:rPr>
        <w:t>&gt;</w:t>
      </w:r>
      <w:r w:rsidRPr="00647F12">
        <w:rPr>
          <w:sz w:val="24"/>
        </w:rPr>
        <w:t>或</w:t>
      </w:r>
      <w:r w:rsidRPr="00647F12">
        <w:rPr>
          <w:sz w:val="24"/>
        </w:rPr>
        <w:t>-&lt;</w:t>
      </w:r>
      <w:r w:rsidRPr="00647F12">
        <w:rPr>
          <w:sz w:val="24"/>
        </w:rPr>
        <w:t>连线速率</w:t>
      </w:r>
      <w:r w:rsidRPr="00647F12">
        <w:rPr>
          <w:sz w:val="24"/>
        </w:rPr>
        <w:t>&gt;   </w:t>
      </w:r>
      <w:r w:rsidRPr="00647F12">
        <w:rPr>
          <w:sz w:val="24"/>
        </w:rPr>
        <w:t>设置连线的速率，单位以鲍率计算。</w:t>
      </w:r>
      <w:r w:rsidRPr="00647F12">
        <w:rPr>
          <w:sz w:val="24"/>
        </w:rPr>
        <w:br/>
        <w:t>  -t</w:t>
      </w:r>
      <w:r w:rsidRPr="00647F12">
        <w:rPr>
          <w:sz w:val="24"/>
        </w:rPr>
        <w:t>或</w:t>
      </w:r>
      <w:r w:rsidRPr="00647F12">
        <w:rPr>
          <w:sz w:val="24"/>
        </w:rPr>
        <w:t>--maper   </w:t>
      </w:r>
      <w:r w:rsidRPr="00647F12">
        <w:rPr>
          <w:sz w:val="24"/>
        </w:rPr>
        <w:t>把</w:t>
      </w:r>
      <w:r w:rsidRPr="00647F12">
        <w:rPr>
          <w:sz w:val="24"/>
        </w:rPr>
        <w:t>CR</w:t>
      </w:r>
      <w:r w:rsidRPr="00647F12">
        <w:rPr>
          <w:sz w:val="24"/>
        </w:rPr>
        <w:t>字符置换成</w:t>
      </w:r>
      <w:r w:rsidRPr="00647F12">
        <w:rPr>
          <w:sz w:val="24"/>
        </w:rPr>
        <w:t>LF+CR</w:t>
      </w:r>
      <w:r w:rsidRPr="00647F12">
        <w:rPr>
          <w:sz w:val="24"/>
        </w:rPr>
        <w:t>字符。</w:t>
      </w:r>
      <w:r w:rsidRPr="00647F12">
        <w:rPr>
          <w:sz w:val="24"/>
        </w:rPr>
        <w:br/>
        <w:t>  -v</w:t>
      </w:r>
      <w:r w:rsidRPr="00647F12">
        <w:rPr>
          <w:sz w:val="24"/>
        </w:rPr>
        <w:t>或</w:t>
      </w:r>
      <w:r w:rsidRPr="00647F12">
        <w:rPr>
          <w:sz w:val="24"/>
        </w:rPr>
        <w:t>--version   </w:t>
      </w:r>
      <w:r w:rsidRPr="00647F12">
        <w:rPr>
          <w:sz w:val="24"/>
        </w:rPr>
        <w:t>显示版本信息。</w:t>
      </w:r>
      <w:r w:rsidRPr="00647F12">
        <w:rPr>
          <w:sz w:val="24"/>
        </w:rPr>
        <w:br/>
        <w:t>  -x&lt;</w:t>
      </w:r>
      <w:r w:rsidRPr="00647F12">
        <w:rPr>
          <w:sz w:val="24"/>
        </w:rPr>
        <w:t>排错模式</w:t>
      </w:r>
      <w:r w:rsidRPr="00647F12">
        <w:rPr>
          <w:sz w:val="24"/>
        </w:rPr>
        <w:t>&gt;</w:t>
      </w:r>
      <w:r w:rsidRPr="00647F12">
        <w:rPr>
          <w:sz w:val="24"/>
        </w:rPr>
        <w:t>或</w:t>
      </w:r>
      <w:r w:rsidRPr="00647F12">
        <w:rPr>
          <w:sz w:val="24"/>
        </w:rPr>
        <w:t>--debug&lt;</w:t>
      </w:r>
      <w:r w:rsidRPr="00647F12">
        <w:rPr>
          <w:sz w:val="24"/>
        </w:rPr>
        <w:t>排错模式</w:t>
      </w:r>
      <w:r w:rsidRPr="00647F12">
        <w:rPr>
          <w:sz w:val="24"/>
        </w:rPr>
        <w:t>&gt;   </w:t>
      </w:r>
      <w:r w:rsidRPr="00647F12">
        <w:rPr>
          <w:sz w:val="24"/>
        </w:rPr>
        <w:t>使用排错模式。</w:t>
      </w:r>
      <w:r w:rsidRPr="00647F12">
        <w:rPr>
          <w:sz w:val="24"/>
        </w:rPr>
        <w:br/>
        <w:t>  -z&lt;</w:t>
      </w:r>
      <w:r w:rsidRPr="00647F12">
        <w:rPr>
          <w:sz w:val="24"/>
        </w:rPr>
        <w:t>系统主机</w:t>
      </w:r>
      <w:r w:rsidRPr="00647F12">
        <w:rPr>
          <w:sz w:val="24"/>
        </w:rPr>
        <w:t>&gt;</w:t>
      </w:r>
      <w:r w:rsidRPr="00647F12">
        <w:rPr>
          <w:sz w:val="24"/>
        </w:rPr>
        <w:t>或</w:t>
      </w:r>
      <w:r w:rsidRPr="00647F12">
        <w:rPr>
          <w:sz w:val="24"/>
        </w:rPr>
        <w:t>--system&lt;</w:t>
      </w:r>
      <w:r w:rsidRPr="00647F12">
        <w:rPr>
          <w:sz w:val="24"/>
        </w:rPr>
        <w:t>系统主机</w:t>
      </w:r>
      <w:r w:rsidRPr="00647F12">
        <w:rPr>
          <w:sz w:val="24"/>
        </w:rPr>
        <w:t>&gt;   </w:t>
      </w:r>
      <w:r w:rsidRPr="00647F12">
        <w:rPr>
          <w:sz w:val="24"/>
        </w:rPr>
        <w:t>连接该系统主机。</w:t>
      </w:r>
      <w:r w:rsidRPr="00647F12">
        <w:rPr>
          <w:sz w:val="24"/>
        </w:rPr>
        <w:br/>
        <w:t>  --help   </w:t>
      </w:r>
      <w:r w:rsidRPr="00647F12">
        <w:rPr>
          <w:sz w:val="24"/>
        </w:rPr>
        <w:t>在线帮助。</w:t>
      </w:r>
      <w:r w:rsidRPr="00647F12">
        <w:rPr>
          <w:sz w:val="24"/>
        </w:rPr>
        <w:br/>
        <w:t>  --nostop   </w:t>
      </w:r>
      <w:r w:rsidRPr="00647F12">
        <w:rPr>
          <w:sz w:val="24"/>
        </w:rPr>
        <w:t>关闭</w:t>
      </w:r>
      <w:r w:rsidRPr="00647F12">
        <w:rPr>
          <w:sz w:val="24"/>
        </w:rPr>
        <w:t>Xon/Xoff</w:t>
      </w:r>
      <w:r w:rsidRPr="00647F12">
        <w:rPr>
          <w:sz w:val="24"/>
        </w:rPr>
        <w:t>软件流量控制。</w:t>
      </w:r>
      <w:r w:rsidRPr="00647F12">
        <w:rPr>
          <w:sz w:val="24"/>
        </w:rPr>
        <w:br/>
        <w:t>  --parity=none   </w:t>
      </w:r>
      <w:r w:rsidRPr="00647F12">
        <w:rPr>
          <w:sz w:val="24"/>
        </w:rPr>
        <w:t>不使用同位检查。</w:t>
      </w:r>
    </w:p>
    <w:p w:rsidR="009A0914" w:rsidRPr="00514B68" w:rsidRDefault="009A0914" w:rsidP="00803834">
      <w:pPr>
        <w:pStyle w:val="002"/>
        <w:spacing w:line="360" w:lineRule="auto"/>
      </w:pPr>
      <w:bookmarkStart w:id="275" w:name="_Toc164843824"/>
      <w:r w:rsidRPr="00514B68">
        <w:t>dnsconf(dns configurator)</w:t>
      </w:r>
      <w:bookmarkEnd w:id="275"/>
    </w:p>
    <w:p w:rsidR="009A0914" w:rsidRPr="00647F12" w:rsidRDefault="009A0914" w:rsidP="00803834">
      <w:pPr>
        <w:spacing w:line="360" w:lineRule="auto"/>
        <w:rPr>
          <w:sz w:val="24"/>
        </w:rPr>
      </w:pPr>
      <w:r w:rsidRPr="00647F12">
        <w:rPr>
          <w:rFonts w:hAnsi="宋体"/>
          <w:b/>
          <w:bCs/>
          <w:sz w:val="24"/>
        </w:rPr>
        <w:t>功能说明：</w:t>
      </w:r>
      <w:r w:rsidRPr="00647F12">
        <w:rPr>
          <w:sz w:val="24"/>
        </w:rPr>
        <w:t>设置</w:t>
      </w:r>
      <w:r w:rsidRPr="00647F12">
        <w:rPr>
          <w:sz w:val="24"/>
        </w:rPr>
        <w:t>DNS</w:t>
      </w:r>
      <w:r w:rsidRPr="00647F12">
        <w:rPr>
          <w:sz w:val="24"/>
        </w:rPr>
        <w:t>服务器组态。</w:t>
      </w:r>
      <w:r w:rsidRPr="00647F12">
        <w:rPr>
          <w:sz w:val="24"/>
        </w:rPr>
        <w:br/>
      </w:r>
      <w:r w:rsidRPr="00647F12">
        <w:rPr>
          <w:rFonts w:hAnsi="宋体"/>
          <w:b/>
          <w:bCs/>
          <w:sz w:val="24"/>
        </w:rPr>
        <w:t>语　　法：</w:t>
      </w:r>
      <w:r w:rsidRPr="00647F12">
        <w:rPr>
          <w:sz w:val="24"/>
        </w:rPr>
        <w:t>dnsconf [--deldomain&lt;</w:t>
      </w:r>
      <w:r w:rsidRPr="00647F12">
        <w:rPr>
          <w:sz w:val="24"/>
        </w:rPr>
        <w:t>域</w:t>
      </w:r>
      <w:r w:rsidRPr="00647F12">
        <w:rPr>
          <w:sz w:val="24"/>
        </w:rPr>
        <w:t>&gt;][--delsecondary&lt;</w:t>
      </w:r>
      <w:r w:rsidRPr="00647F12">
        <w:rPr>
          <w:sz w:val="24"/>
        </w:rPr>
        <w:t>域</w:t>
      </w:r>
      <w:r w:rsidRPr="00647F12">
        <w:rPr>
          <w:sz w:val="24"/>
        </w:rPr>
        <w:t>&gt;][--newdomain&lt;</w:t>
      </w:r>
      <w:r w:rsidRPr="00647F12">
        <w:rPr>
          <w:sz w:val="24"/>
        </w:rPr>
        <w:t>域</w:t>
      </w:r>
      <w:r w:rsidRPr="00647F12">
        <w:rPr>
          <w:sz w:val="24"/>
        </w:rPr>
        <w:t>&gt;][--set&lt;</w:t>
      </w:r>
      <w:r w:rsidRPr="00647F12">
        <w:rPr>
          <w:sz w:val="24"/>
        </w:rPr>
        <w:t>主机</w:t>
      </w:r>
      <w:r w:rsidRPr="00647F12">
        <w:rPr>
          <w:sz w:val="24"/>
        </w:rPr>
        <w:t>&gt;&lt;IP&gt;][--setcname&lt;CNAME&gt;&lt;</w:t>
      </w:r>
      <w:r w:rsidRPr="00647F12">
        <w:rPr>
          <w:sz w:val="24"/>
        </w:rPr>
        <w:t>主机</w:t>
      </w:r>
      <w:r w:rsidRPr="00647F12">
        <w:rPr>
          <w:sz w:val="24"/>
        </w:rPr>
        <w:t>&gt;][--setmx&lt;</w:t>
      </w:r>
      <w:r w:rsidRPr="00647F12">
        <w:rPr>
          <w:sz w:val="24"/>
        </w:rPr>
        <w:t>域</w:t>
      </w:r>
      <w:r w:rsidRPr="00647F12">
        <w:rPr>
          <w:sz w:val="24"/>
        </w:rPr>
        <w:t>&gt;&lt;</w:t>
      </w:r>
      <w:r w:rsidRPr="00647F12">
        <w:rPr>
          <w:sz w:val="24"/>
        </w:rPr>
        <w:t>主机</w:t>
      </w:r>
      <w:r w:rsidRPr="00647F12">
        <w:rPr>
          <w:sz w:val="24"/>
        </w:rPr>
        <w:t>&gt;][--setns&lt;</w:t>
      </w:r>
      <w:r w:rsidRPr="00647F12">
        <w:rPr>
          <w:sz w:val="24"/>
        </w:rPr>
        <w:t>域</w:t>
      </w:r>
      <w:r w:rsidRPr="00647F12">
        <w:rPr>
          <w:sz w:val="24"/>
        </w:rPr>
        <w:t>&gt;&lt;</w:t>
      </w:r>
      <w:r w:rsidRPr="00647F12">
        <w:rPr>
          <w:sz w:val="24"/>
        </w:rPr>
        <w:t>主机</w:t>
      </w:r>
      <w:r w:rsidRPr="00647F12">
        <w:rPr>
          <w:sz w:val="24"/>
        </w:rPr>
        <w:t>&gt;][--unset&lt;</w:t>
      </w:r>
      <w:r w:rsidRPr="00647F12">
        <w:rPr>
          <w:sz w:val="24"/>
        </w:rPr>
        <w:t>主机</w:t>
      </w:r>
      <w:r w:rsidRPr="00647F12">
        <w:rPr>
          <w:sz w:val="24"/>
        </w:rPr>
        <w:t>&gt;]</w:t>
      </w:r>
      <w:r w:rsidRPr="00647F12">
        <w:rPr>
          <w:sz w:val="24"/>
        </w:rPr>
        <w:br/>
      </w:r>
      <w:r w:rsidRPr="00647F12">
        <w:rPr>
          <w:rFonts w:hAnsi="宋体"/>
          <w:b/>
          <w:bCs/>
          <w:sz w:val="24"/>
        </w:rPr>
        <w:t>补充说明：</w:t>
      </w:r>
      <w:r w:rsidRPr="00647F12">
        <w:rPr>
          <w:sz w:val="24"/>
        </w:rPr>
        <w:t>dnsconf</w:t>
      </w:r>
      <w:r w:rsidRPr="00647F12">
        <w:rPr>
          <w:sz w:val="24"/>
        </w:rPr>
        <w:t>实际上为</w:t>
      </w:r>
      <w:r w:rsidRPr="00647F12">
        <w:rPr>
          <w:sz w:val="24"/>
        </w:rPr>
        <w:t>linuxconf</w:t>
      </w:r>
      <w:r w:rsidRPr="00647F12">
        <w:rPr>
          <w:sz w:val="24"/>
        </w:rPr>
        <w:t>的符号连接，提供图形截面的操作方式，供管理员管理</w:t>
      </w:r>
      <w:r w:rsidRPr="00647F12">
        <w:rPr>
          <w:sz w:val="24"/>
        </w:rPr>
        <w:t>DNS</w:t>
      </w:r>
      <w:r w:rsidRPr="00647F12">
        <w:rPr>
          <w:sz w:val="24"/>
        </w:rPr>
        <w:t>服务器。</w:t>
      </w:r>
      <w:r w:rsidRPr="00647F12">
        <w:rPr>
          <w:sz w:val="24"/>
        </w:rPr>
        <w:br/>
      </w:r>
      <w:r w:rsidRPr="00647F12">
        <w:rPr>
          <w:rFonts w:hAnsi="宋体"/>
          <w:b/>
          <w:bCs/>
          <w:sz w:val="24"/>
        </w:rPr>
        <w:t>参　　数：</w:t>
      </w:r>
      <w:r w:rsidRPr="00647F12">
        <w:rPr>
          <w:sz w:val="24"/>
        </w:rPr>
        <w:br/>
        <w:t>  --deldomain&lt;</w:t>
      </w:r>
      <w:r w:rsidRPr="00647F12">
        <w:rPr>
          <w:sz w:val="24"/>
        </w:rPr>
        <w:t>域</w:t>
      </w:r>
      <w:r w:rsidRPr="00647F12">
        <w:rPr>
          <w:sz w:val="24"/>
        </w:rPr>
        <w:t>&gt;   </w:t>
      </w:r>
      <w:r w:rsidRPr="00647F12">
        <w:rPr>
          <w:sz w:val="24"/>
        </w:rPr>
        <w:t>删除域。</w:t>
      </w:r>
      <w:r w:rsidRPr="00647F12">
        <w:rPr>
          <w:sz w:val="24"/>
        </w:rPr>
        <w:br/>
        <w:t>  --delsecondary&lt;</w:t>
      </w:r>
      <w:r w:rsidRPr="00647F12">
        <w:rPr>
          <w:sz w:val="24"/>
        </w:rPr>
        <w:t>域</w:t>
      </w:r>
      <w:r w:rsidRPr="00647F12">
        <w:rPr>
          <w:sz w:val="24"/>
        </w:rPr>
        <w:t>&gt;   </w:t>
      </w:r>
      <w:r w:rsidRPr="00647F12">
        <w:rPr>
          <w:sz w:val="24"/>
        </w:rPr>
        <w:t>删除次级域。</w:t>
      </w:r>
      <w:r w:rsidRPr="00647F12">
        <w:rPr>
          <w:sz w:val="24"/>
        </w:rPr>
        <w:br/>
        <w:t>  --newdomain&lt;</w:t>
      </w:r>
      <w:r w:rsidRPr="00647F12">
        <w:rPr>
          <w:sz w:val="24"/>
        </w:rPr>
        <w:t>域</w:t>
      </w:r>
      <w:r w:rsidRPr="00647F12">
        <w:rPr>
          <w:sz w:val="24"/>
        </w:rPr>
        <w:t>&gt;   </w:t>
      </w:r>
      <w:r w:rsidRPr="00647F12">
        <w:rPr>
          <w:sz w:val="24"/>
        </w:rPr>
        <w:t>新增域。</w:t>
      </w:r>
      <w:r w:rsidRPr="00647F12">
        <w:rPr>
          <w:sz w:val="24"/>
        </w:rPr>
        <w:br/>
        <w:t>  --set&lt;</w:t>
      </w:r>
      <w:r w:rsidRPr="00647F12">
        <w:rPr>
          <w:sz w:val="24"/>
        </w:rPr>
        <w:t>主机</w:t>
      </w:r>
      <w:r w:rsidRPr="00647F12">
        <w:rPr>
          <w:sz w:val="24"/>
        </w:rPr>
        <w:t>&gt;&lt;IP&gt;   </w:t>
      </w:r>
      <w:r w:rsidRPr="00647F12">
        <w:rPr>
          <w:sz w:val="24"/>
        </w:rPr>
        <w:t>新增主机记录。</w:t>
      </w:r>
      <w:r w:rsidRPr="00647F12">
        <w:rPr>
          <w:sz w:val="24"/>
        </w:rPr>
        <w:br/>
        <w:t>  --setcname&lt;CNAME&gt;&lt;</w:t>
      </w:r>
      <w:r w:rsidRPr="00647F12">
        <w:rPr>
          <w:sz w:val="24"/>
        </w:rPr>
        <w:t>主机</w:t>
      </w:r>
      <w:r w:rsidRPr="00647F12">
        <w:rPr>
          <w:sz w:val="24"/>
        </w:rPr>
        <w:t>&gt;   </w:t>
      </w:r>
      <w:r w:rsidRPr="00647F12">
        <w:rPr>
          <w:sz w:val="24"/>
        </w:rPr>
        <w:t>设置</w:t>
      </w:r>
      <w:r w:rsidRPr="00647F12">
        <w:rPr>
          <w:sz w:val="24"/>
        </w:rPr>
        <w:t>&lt;CNAME&gt;</w:t>
      </w:r>
      <w:r w:rsidRPr="00647F12">
        <w:rPr>
          <w:sz w:val="24"/>
        </w:rPr>
        <w:t>。</w:t>
      </w:r>
      <w:r w:rsidRPr="00647F12">
        <w:rPr>
          <w:sz w:val="24"/>
        </w:rPr>
        <w:br/>
        <w:t>  --setmx&lt;</w:t>
      </w:r>
      <w:r w:rsidRPr="00647F12">
        <w:rPr>
          <w:sz w:val="24"/>
        </w:rPr>
        <w:t>域</w:t>
      </w:r>
      <w:r w:rsidRPr="00647F12">
        <w:rPr>
          <w:sz w:val="24"/>
        </w:rPr>
        <w:t>&gt;&lt;</w:t>
      </w:r>
      <w:r w:rsidRPr="00647F12">
        <w:rPr>
          <w:sz w:val="24"/>
        </w:rPr>
        <w:t>主机</w:t>
      </w:r>
      <w:r w:rsidRPr="00647F12">
        <w:rPr>
          <w:sz w:val="24"/>
        </w:rPr>
        <w:t>&gt;   </w:t>
      </w:r>
      <w:r w:rsidRPr="00647F12">
        <w:rPr>
          <w:sz w:val="24"/>
        </w:rPr>
        <w:t>指定域的邮件主机。</w:t>
      </w:r>
      <w:r w:rsidRPr="00647F12">
        <w:rPr>
          <w:sz w:val="24"/>
        </w:rPr>
        <w:br/>
        <w:t>  --setns&lt;</w:t>
      </w:r>
      <w:r w:rsidRPr="00647F12">
        <w:rPr>
          <w:sz w:val="24"/>
        </w:rPr>
        <w:t>域</w:t>
      </w:r>
      <w:r w:rsidRPr="00647F12">
        <w:rPr>
          <w:sz w:val="24"/>
        </w:rPr>
        <w:t>&gt;&lt;</w:t>
      </w:r>
      <w:r w:rsidRPr="00647F12">
        <w:rPr>
          <w:sz w:val="24"/>
        </w:rPr>
        <w:t>主机</w:t>
      </w:r>
      <w:r w:rsidRPr="00647F12">
        <w:rPr>
          <w:sz w:val="24"/>
        </w:rPr>
        <w:t>&gt;   </w:t>
      </w:r>
      <w:r w:rsidRPr="00647F12">
        <w:rPr>
          <w:sz w:val="24"/>
        </w:rPr>
        <w:t>指定域的</w:t>
      </w:r>
      <w:r w:rsidRPr="00647F12">
        <w:rPr>
          <w:sz w:val="24"/>
        </w:rPr>
        <w:t>DNS</w:t>
      </w:r>
      <w:r w:rsidRPr="00647F12">
        <w:rPr>
          <w:sz w:val="24"/>
        </w:rPr>
        <w:t>服务器。</w:t>
      </w:r>
      <w:r w:rsidRPr="00647F12">
        <w:rPr>
          <w:sz w:val="24"/>
        </w:rPr>
        <w:br/>
        <w:t>  --unset&lt;</w:t>
      </w:r>
      <w:r w:rsidRPr="00647F12">
        <w:rPr>
          <w:sz w:val="24"/>
        </w:rPr>
        <w:t>主机</w:t>
      </w:r>
      <w:r w:rsidRPr="00647F12">
        <w:rPr>
          <w:sz w:val="24"/>
        </w:rPr>
        <w:t>&gt;   </w:t>
      </w:r>
      <w:r w:rsidRPr="00647F12">
        <w:rPr>
          <w:sz w:val="24"/>
        </w:rPr>
        <w:t>删除</w:t>
      </w:r>
      <w:r w:rsidRPr="00647F12">
        <w:rPr>
          <w:sz w:val="24"/>
        </w:rPr>
        <w:t>DNS</w:t>
      </w:r>
      <w:r w:rsidRPr="00647F12">
        <w:rPr>
          <w:sz w:val="24"/>
        </w:rPr>
        <w:t>中某台主机的记录。</w:t>
      </w:r>
    </w:p>
    <w:p w:rsidR="009A0914" w:rsidRPr="00514B68" w:rsidRDefault="00FA4FDD" w:rsidP="00803834">
      <w:pPr>
        <w:pStyle w:val="002"/>
        <w:spacing w:line="360" w:lineRule="auto"/>
      </w:pPr>
      <w:bookmarkStart w:id="276" w:name="_Toc164843825"/>
      <w:r w:rsidRPr="00514B68">
        <w:rPr>
          <w:rFonts w:hint="eastAsia"/>
        </w:rPr>
        <w:t>e</w:t>
      </w:r>
      <w:r w:rsidR="009A0914" w:rsidRPr="00514B68">
        <w:t>fax</w:t>
      </w:r>
      <w:bookmarkEnd w:id="276"/>
    </w:p>
    <w:p w:rsidR="009A0914" w:rsidRPr="00647F12" w:rsidRDefault="009A0914" w:rsidP="00803834">
      <w:pPr>
        <w:spacing w:line="360" w:lineRule="auto"/>
        <w:rPr>
          <w:sz w:val="24"/>
        </w:rPr>
      </w:pPr>
      <w:r w:rsidRPr="00647F12">
        <w:rPr>
          <w:rFonts w:hAnsi="宋体"/>
          <w:b/>
          <w:bCs/>
          <w:sz w:val="24"/>
        </w:rPr>
        <w:t>功能说明：</w:t>
      </w:r>
      <w:r w:rsidRPr="00647F12">
        <w:rPr>
          <w:sz w:val="24"/>
        </w:rPr>
        <w:t>收发传真。</w:t>
      </w:r>
      <w:r w:rsidRPr="00647F12">
        <w:rPr>
          <w:sz w:val="24"/>
        </w:rPr>
        <w:br/>
      </w:r>
      <w:r w:rsidRPr="00647F12">
        <w:rPr>
          <w:rFonts w:hAnsi="宋体"/>
          <w:b/>
          <w:bCs/>
          <w:sz w:val="24"/>
        </w:rPr>
        <w:t>语　　法：</w:t>
      </w:r>
      <w:r w:rsidRPr="00647F12">
        <w:rPr>
          <w:sz w:val="24"/>
        </w:rPr>
        <w:t>efax [-sw][-a&lt;AT</w:t>
      </w:r>
      <w:r w:rsidRPr="00647F12">
        <w:rPr>
          <w:sz w:val="24"/>
        </w:rPr>
        <w:t>指令</w:t>
      </w:r>
      <w:r w:rsidRPr="00647F12">
        <w:rPr>
          <w:sz w:val="24"/>
        </w:rPr>
        <w:t>&gt;][-c&lt;</w:t>
      </w:r>
      <w:r w:rsidRPr="00647F12">
        <w:rPr>
          <w:sz w:val="24"/>
        </w:rPr>
        <w:t>调制解调器属性</w:t>
      </w:r>
      <w:r w:rsidRPr="00647F12">
        <w:rPr>
          <w:sz w:val="24"/>
        </w:rPr>
        <w:t>&gt;][-d&lt;</w:t>
      </w:r>
      <w:r w:rsidRPr="00647F12">
        <w:rPr>
          <w:sz w:val="24"/>
        </w:rPr>
        <w:t>驱动程序</w:t>
      </w:r>
      <w:r w:rsidRPr="00647F12">
        <w:rPr>
          <w:sz w:val="24"/>
        </w:rPr>
        <w:t>&gt;][-f&lt;</w:t>
      </w:r>
      <w:r w:rsidRPr="00647F12">
        <w:rPr>
          <w:sz w:val="24"/>
        </w:rPr>
        <w:t>字体文件</w:t>
      </w:r>
      <w:r w:rsidRPr="00647F12">
        <w:rPr>
          <w:sz w:val="24"/>
        </w:rPr>
        <w:t>&gt;][-g&lt;</w:t>
      </w:r>
      <w:r w:rsidRPr="00647F12">
        <w:rPr>
          <w:sz w:val="24"/>
        </w:rPr>
        <w:t>指令</w:t>
      </w:r>
      <w:r w:rsidRPr="00647F12">
        <w:rPr>
          <w:sz w:val="24"/>
        </w:rPr>
        <w:t>&gt;][-h&lt;</w:t>
      </w:r>
      <w:r w:rsidRPr="00647F12">
        <w:rPr>
          <w:sz w:val="24"/>
        </w:rPr>
        <w:t>传真标题字符串</w:t>
      </w:r>
      <w:r w:rsidRPr="00647F12">
        <w:rPr>
          <w:sz w:val="24"/>
        </w:rPr>
        <w:t>&gt;][-i&lt;AT</w:t>
      </w:r>
      <w:r w:rsidRPr="00647F12">
        <w:rPr>
          <w:sz w:val="24"/>
        </w:rPr>
        <w:t>指令</w:t>
      </w:r>
      <w:r w:rsidRPr="00647F12">
        <w:rPr>
          <w:sz w:val="24"/>
        </w:rPr>
        <w:t>&gt;][-j&lt;AT</w:t>
      </w:r>
      <w:r w:rsidRPr="00647F12">
        <w:rPr>
          <w:sz w:val="24"/>
        </w:rPr>
        <w:t>指令</w:t>
      </w:r>
      <w:r w:rsidRPr="00647F12">
        <w:rPr>
          <w:sz w:val="24"/>
        </w:rPr>
        <w:t>&gt;][-k&lt;AT</w:t>
      </w:r>
      <w:r w:rsidRPr="00647F12">
        <w:rPr>
          <w:sz w:val="24"/>
        </w:rPr>
        <w:t>指令</w:t>
      </w:r>
      <w:r w:rsidRPr="00647F12">
        <w:rPr>
          <w:sz w:val="24"/>
        </w:rPr>
        <w:t>&gt;][-l&lt;</w:t>
      </w:r>
      <w:r w:rsidRPr="00647F12">
        <w:rPr>
          <w:sz w:val="24"/>
        </w:rPr>
        <w:t>识别码</w:t>
      </w:r>
      <w:r w:rsidRPr="00647F12">
        <w:rPr>
          <w:sz w:val="24"/>
        </w:rPr>
        <w:t>&gt;][-o&lt;</w:t>
      </w:r>
      <w:r w:rsidRPr="00647F12">
        <w:rPr>
          <w:sz w:val="24"/>
        </w:rPr>
        <w:t>选项</w:t>
      </w:r>
      <w:r w:rsidRPr="00647F12">
        <w:rPr>
          <w:sz w:val="24"/>
        </w:rPr>
        <w:t>&gt;][-q&lt;</w:t>
      </w:r>
      <w:r w:rsidRPr="00647F12">
        <w:rPr>
          <w:sz w:val="24"/>
        </w:rPr>
        <w:t>错误次数</w:t>
      </w:r>
      <w:r w:rsidRPr="00647F12">
        <w:rPr>
          <w:sz w:val="24"/>
        </w:rPr>
        <w:t>&gt;][-r&lt;</w:t>
      </w:r>
      <w:r w:rsidRPr="00647F12">
        <w:rPr>
          <w:sz w:val="24"/>
        </w:rPr>
        <w:t>文件名</w:t>
      </w:r>
      <w:r w:rsidRPr="00647F12">
        <w:rPr>
          <w:sz w:val="24"/>
        </w:rPr>
        <w:t>&gt;][-v&lt;</w:t>
      </w:r>
      <w:r w:rsidRPr="00647F12">
        <w:rPr>
          <w:sz w:val="24"/>
        </w:rPr>
        <w:t>信息类型</w:t>
      </w:r>
      <w:r w:rsidRPr="00647F12">
        <w:rPr>
          <w:sz w:val="24"/>
        </w:rPr>
        <w:t>&gt;][-x&lt;UUCP</w:t>
      </w:r>
      <w:r w:rsidRPr="00647F12">
        <w:rPr>
          <w:sz w:val="24"/>
        </w:rPr>
        <w:t>锁定文件</w:t>
      </w:r>
      <w:r w:rsidRPr="00647F12">
        <w:rPr>
          <w:sz w:val="24"/>
        </w:rPr>
        <w:t>&gt;][-t&lt;</w:t>
      </w:r>
      <w:r w:rsidRPr="00647F12">
        <w:rPr>
          <w:sz w:val="24"/>
        </w:rPr>
        <w:t>电话号码</w:t>
      </w:r>
      <w:r w:rsidRPr="00647F12">
        <w:rPr>
          <w:sz w:val="24"/>
        </w:rPr>
        <w:t>&gt;&lt;</w:t>
      </w:r>
      <w:r w:rsidRPr="00647F12">
        <w:rPr>
          <w:sz w:val="24"/>
        </w:rPr>
        <w:t>传真文件</w:t>
      </w:r>
      <w:r w:rsidRPr="00647F12">
        <w:rPr>
          <w:sz w:val="24"/>
        </w:rPr>
        <w:t>&gt;]</w:t>
      </w:r>
      <w:r w:rsidRPr="00647F12">
        <w:rPr>
          <w:sz w:val="24"/>
        </w:rPr>
        <w:br/>
      </w:r>
      <w:r w:rsidRPr="00647F12">
        <w:rPr>
          <w:rFonts w:hAnsi="宋体"/>
          <w:b/>
          <w:bCs/>
          <w:sz w:val="24"/>
        </w:rPr>
        <w:t>补充说明：</w:t>
      </w:r>
      <w:r w:rsidRPr="00647F12">
        <w:rPr>
          <w:sz w:val="24"/>
        </w:rPr>
        <w:t>支持</w:t>
      </w:r>
      <w:r w:rsidRPr="00647F12">
        <w:rPr>
          <w:sz w:val="24"/>
        </w:rPr>
        <w:t>Class 1</w:t>
      </w:r>
      <w:r w:rsidRPr="00647F12">
        <w:rPr>
          <w:sz w:val="24"/>
        </w:rPr>
        <w:t>与</w:t>
      </w:r>
      <w:r w:rsidRPr="00647F12">
        <w:rPr>
          <w:sz w:val="24"/>
        </w:rPr>
        <w:t>Class 2</w:t>
      </w:r>
      <w:r w:rsidRPr="00647F12">
        <w:rPr>
          <w:sz w:val="24"/>
        </w:rPr>
        <w:t>的调制解调器来收发传真。</w:t>
      </w:r>
      <w:r w:rsidRPr="00647F12">
        <w:rPr>
          <w:sz w:val="24"/>
        </w:rPr>
        <w:br/>
      </w:r>
      <w:r w:rsidRPr="00647F12">
        <w:rPr>
          <w:rFonts w:hAnsi="宋体"/>
          <w:b/>
          <w:bCs/>
          <w:sz w:val="24"/>
        </w:rPr>
        <w:t>参　　数：</w:t>
      </w:r>
      <w:r w:rsidRPr="00647F12">
        <w:rPr>
          <w:sz w:val="24"/>
        </w:rPr>
        <w:br/>
        <w:t>  -a&lt;AT</w:t>
      </w:r>
      <w:r w:rsidRPr="00647F12">
        <w:rPr>
          <w:sz w:val="24"/>
        </w:rPr>
        <w:t>指令</w:t>
      </w:r>
      <w:r w:rsidRPr="00647F12">
        <w:rPr>
          <w:sz w:val="24"/>
        </w:rPr>
        <w:t>&gt;   </w:t>
      </w:r>
      <w:r w:rsidRPr="00647F12">
        <w:rPr>
          <w:sz w:val="24"/>
        </w:rPr>
        <w:t>以指定的</w:t>
      </w:r>
      <w:r w:rsidRPr="00647F12">
        <w:rPr>
          <w:sz w:val="24"/>
        </w:rPr>
        <w:t>AT</w:t>
      </w:r>
      <w:r w:rsidRPr="00647F12">
        <w:rPr>
          <w:sz w:val="24"/>
        </w:rPr>
        <w:t>指令来接电话。</w:t>
      </w:r>
      <w:r w:rsidRPr="00647F12">
        <w:rPr>
          <w:sz w:val="24"/>
        </w:rPr>
        <w:br/>
        <w:t>  -c&lt;</w:t>
      </w:r>
      <w:r w:rsidRPr="00647F12">
        <w:rPr>
          <w:sz w:val="24"/>
        </w:rPr>
        <w:t>调制解调器属性</w:t>
      </w:r>
      <w:r w:rsidRPr="00647F12">
        <w:rPr>
          <w:sz w:val="24"/>
        </w:rPr>
        <w:t>&gt;   </w:t>
      </w:r>
      <w:r w:rsidRPr="00647F12">
        <w:rPr>
          <w:sz w:val="24"/>
        </w:rPr>
        <w:t>设置本机调制解调器的属性。</w:t>
      </w:r>
      <w:r w:rsidRPr="00647F12">
        <w:rPr>
          <w:sz w:val="24"/>
        </w:rPr>
        <w:br/>
        <w:t>  -d&lt;</w:t>
      </w:r>
      <w:r w:rsidRPr="00647F12">
        <w:rPr>
          <w:sz w:val="24"/>
        </w:rPr>
        <w:t>驱动程序</w:t>
      </w:r>
      <w:r w:rsidRPr="00647F12">
        <w:rPr>
          <w:sz w:val="24"/>
        </w:rPr>
        <w:t>&gt;   </w:t>
      </w:r>
      <w:r w:rsidRPr="00647F12">
        <w:rPr>
          <w:sz w:val="24"/>
        </w:rPr>
        <w:t>指定调制解调器驱动程序。</w:t>
      </w:r>
      <w:r w:rsidRPr="00647F12">
        <w:rPr>
          <w:sz w:val="24"/>
        </w:rPr>
        <w:br/>
        <w:t>  -f&lt;</w:t>
      </w:r>
      <w:r w:rsidRPr="00647F12">
        <w:rPr>
          <w:sz w:val="24"/>
        </w:rPr>
        <w:t>字体文件</w:t>
      </w:r>
      <w:r w:rsidRPr="00647F12">
        <w:rPr>
          <w:sz w:val="24"/>
        </w:rPr>
        <w:t>&gt;   </w:t>
      </w:r>
      <w:r w:rsidRPr="00647F12">
        <w:rPr>
          <w:sz w:val="24"/>
        </w:rPr>
        <w:t>使用指定的字体文件来建立传真标题。</w:t>
      </w:r>
      <w:r w:rsidRPr="00647F12">
        <w:rPr>
          <w:sz w:val="24"/>
        </w:rPr>
        <w:br/>
        <w:t>  -g&lt;</w:t>
      </w:r>
      <w:r w:rsidRPr="00647F12">
        <w:rPr>
          <w:sz w:val="24"/>
        </w:rPr>
        <w:t>指令</w:t>
      </w:r>
      <w:r w:rsidRPr="00647F12">
        <w:rPr>
          <w:sz w:val="24"/>
        </w:rPr>
        <w:t>&gt;   </w:t>
      </w:r>
      <w:r w:rsidRPr="00647F12">
        <w:rPr>
          <w:sz w:val="24"/>
        </w:rPr>
        <w:t>若接到的电话为数据，则执行指定的指令。</w:t>
      </w:r>
      <w:r w:rsidRPr="00647F12">
        <w:rPr>
          <w:sz w:val="24"/>
        </w:rPr>
        <w:br/>
        <w:t>  -h&lt;</w:t>
      </w:r>
      <w:r w:rsidRPr="00647F12">
        <w:rPr>
          <w:sz w:val="24"/>
        </w:rPr>
        <w:t>传真标题字符串</w:t>
      </w:r>
      <w:r w:rsidRPr="00647F12">
        <w:rPr>
          <w:sz w:val="24"/>
        </w:rPr>
        <w:t>&gt;   </w:t>
      </w:r>
      <w:r w:rsidRPr="00647F12">
        <w:rPr>
          <w:sz w:val="24"/>
        </w:rPr>
        <w:t>指定字符串为每页最前端的标题。</w:t>
      </w:r>
      <w:r w:rsidRPr="00647F12">
        <w:rPr>
          <w:sz w:val="24"/>
        </w:rPr>
        <w:br/>
        <w:t>  -i&lt;AT</w:t>
      </w:r>
      <w:r w:rsidRPr="00647F12">
        <w:rPr>
          <w:sz w:val="24"/>
        </w:rPr>
        <w:t>指令</w:t>
      </w:r>
      <w:r w:rsidRPr="00647F12">
        <w:rPr>
          <w:sz w:val="24"/>
        </w:rPr>
        <w:t>&gt;   </w:t>
      </w:r>
      <w:r w:rsidRPr="00647F12">
        <w:rPr>
          <w:sz w:val="24"/>
        </w:rPr>
        <w:t>在调制解调器进入传真模式前，传送</w:t>
      </w:r>
      <w:r w:rsidRPr="00647F12">
        <w:rPr>
          <w:sz w:val="24"/>
        </w:rPr>
        <w:t>AT</w:t>
      </w:r>
      <w:r w:rsidRPr="00647F12">
        <w:rPr>
          <w:sz w:val="24"/>
        </w:rPr>
        <w:t>指令到调制解调器。</w:t>
      </w:r>
      <w:r w:rsidRPr="00647F12">
        <w:rPr>
          <w:sz w:val="24"/>
        </w:rPr>
        <w:br/>
        <w:t>  -j&lt;AT</w:t>
      </w:r>
      <w:r w:rsidRPr="00647F12">
        <w:rPr>
          <w:sz w:val="24"/>
        </w:rPr>
        <w:t>指令</w:t>
      </w:r>
      <w:r w:rsidRPr="00647F12">
        <w:rPr>
          <w:sz w:val="24"/>
        </w:rPr>
        <w:t>&gt;   </w:t>
      </w:r>
      <w:r w:rsidRPr="00647F12">
        <w:rPr>
          <w:sz w:val="24"/>
        </w:rPr>
        <w:t>在调制解调器进入传真模式后，传送</w:t>
      </w:r>
      <w:r w:rsidRPr="00647F12">
        <w:rPr>
          <w:sz w:val="24"/>
        </w:rPr>
        <w:t>AT</w:t>
      </w:r>
      <w:r w:rsidRPr="00647F12">
        <w:rPr>
          <w:sz w:val="24"/>
        </w:rPr>
        <w:t>指令到调制解调器。</w:t>
      </w:r>
      <w:r w:rsidRPr="00647F12">
        <w:rPr>
          <w:sz w:val="24"/>
        </w:rPr>
        <w:br/>
        <w:t>  -k&lt;AT</w:t>
      </w:r>
      <w:r w:rsidRPr="00647F12">
        <w:rPr>
          <w:sz w:val="24"/>
        </w:rPr>
        <w:t>指令</w:t>
      </w:r>
      <w:r w:rsidRPr="00647F12">
        <w:rPr>
          <w:sz w:val="24"/>
        </w:rPr>
        <w:t>&gt;   </w:t>
      </w:r>
      <w:r w:rsidRPr="00647F12">
        <w:rPr>
          <w:sz w:val="24"/>
        </w:rPr>
        <w:t>在调制解调器离开传真模式前，传送</w:t>
      </w:r>
      <w:r w:rsidRPr="00647F12">
        <w:rPr>
          <w:sz w:val="24"/>
        </w:rPr>
        <w:t>AT</w:t>
      </w:r>
      <w:r w:rsidRPr="00647F12">
        <w:rPr>
          <w:sz w:val="24"/>
        </w:rPr>
        <w:t>指令到调制解调器。</w:t>
      </w:r>
      <w:r w:rsidRPr="00647F12">
        <w:rPr>
          <w:sz w:val="24"/>
        </w:rPr>
        <w:br/>
        <w:t>  -l&lt;</w:t>
      </w:r>
      <w:r w:rsidRPr="00647F12">
        <w:rPr>
          <w:sz w:val="24"/>
        </w:rPr>
        <w:t>识别码</w:t>
      </w:r>
      <w:r w:rsidRPr="00647F12">
        <w:rPr>
          <w:sz w:val="24"/>
        </w:rPr>
        <w:t>&gt;   </w:t>
      </w:r>
      <w:r w:rsidRPr="00647F12">
        <w:rPr>
          <w:sz w:val="24"/>
        </w:rPr>
        <w:t>设置本机调制解调器的识别码。</w:t>
      </w:r>
      <w:r w:rsidRPr="00647F12">
        <w:rPr>
          <w:sz w:val="24"/>
        </w:rPr>
        <w:br/>
        <w:t>  -o&lt;</w:t>
      </w:r>
      <w:r w:rsidRPr="00647F12">
        <w:rPr>
          <w:sz w:val="24"/>
        </w:rPr>
        <w:t>选项</w:t>
      </w:r>
      <w:r w:rsidRPr="00647F12">
        <w:rPr>
          <w:sz w:val="24"/>
        </w:rPr>
        <w:t>&gt;   </w:t>
      </w:r>
      <w:r w:rsidRPr="00647F12">
        <w:rPr>
          <w:sz w:val="24"/>
        </w:rPr>
        <w:t>使用非标准调制解调器时设置相关选项。</w:t>
      </w:r>
      <w:r w:rsidRPr="00647F12">
        <w:rPr>
          <w:sz w:val="24"/>
        </w:rPr>
        <w:br/>
        <w:t>  -q&lt;</w:t>
      </w:r>
      <w:r w:rsidRPr="00647F12">
        <w:rPr>
          <w:sz w:val="24"/>
        </w:rPr>
        <w:t>错误次数</w:t>
      </w:r>
      <w:r w:rsidRPr="00647F12">
        <w:rPr>
          <w:sz w:val="24"/>
        </w:rPr>
        <w:t>&gt;   </w:t>
      </w:r>
      <w:r w:rsidRPr="00647F12">
        <w:rPr>
          <w:sz w:val="24"/>
        </w:rPr>
        <w:t>接收传真时，当每页发生错误次数超过指定的数目时，要求对方重发。</w:t>
      </w:r>
      <w:r w:rsidRPr="00647F12">
        <w:rPr>
          <w:sz w:val="24"/>
        </w:rPr>
        <w:br/>
        <w:t>  -r&lt;</w:t>
      </w:r>
      <w:r w:rsidRPr="00647F12">
        <w:rPr>
          <w:sz w:val="24"/>
        </w:rPr>
        <w:t>文件名</w:t>
      </w:r>
      <w:r w:rsidRPr="00647F12">
        <w:rPr>
          <w:sz w:val="24"/>
        </w:rPr>
        <w:t>&gt;   </w:t>
      </w:r>
      <w:r w:rsidRPr="00647F12">
        <w:rPr>
          <w:sz w:val="24"/>
        </w:rPr>
        <w:t>在接收传真时，将每页分别保存成文件。</w:t>
      </w:r>
      <w:r w:rsidRPr="00647F12">
        <w:rPr>
          <w:sz w:val="24"/>
        </w:rPr>
        <w:br/>
        <w:t>  -v&lt;</w:t>
      </w:r>
      <w:r w:rsidRPr="00647F12">
        <w:rPr>
          <w:sz w:val="24"/>
        </w:rPr>
        <w:t>信息类型</w:t>
      </w:r>
      <w:r w:rsidRPr="00647F12">
        <w:rPr>
          <w:sz w:val="24"/>
        </w:rPr>
        <w:t>&gt;   </w:t>
      </w:r>
      <w:r w:rsidRPr="00647F12">
        <w:rPr>
          <w:sz w:val="24"/>
        </w:rPr>
        <w:t>选择要印出的信息类型。</w:t>
      </w:r>
      <w:r w:rsidRPr="00647F12">
        <w:rPr>
          <w:sz w:val="24"/>
        </w:rPr>
        <w:br/>
        <w:t>  -w   </w:t>
      </w:r>
      <w:r w:rsidRPr="00647F12">
        <w:rPr>
          <w:sz w:val="24"/>
        </w:rPr>
        <w:t>不要接听电话，等待</w:t>
      </w:r>
      <w:r w:rsidRPr="00647F12">
        <w:rPr>
          <w:sz w:val="24"/>
        </w:rPr>
        <w:t>OK</w:t>
      </w:r>
      <w:r w:rsidRPr="00647F12">
        <w:rPr>
          <w:sz w:val="24"/>
        </w:rPr>
        <w:t>或</w:t>
      </w:r>
      <w:r w:rsidRPr="00647F12">
        <w:rPr>
          <w:sz w:val="24"/>
        </w:rPr>
        <w:t>CONNECT</w:t>
      </w:r>
      <w:r w:rsidRPr="00647F12">
        <w:rPr>
          <w:sz w:val="24"/>
        </w:rPr>
        <w:t>的信号。</w:t>
      </w:r>
      <w:r w:rsidRPr="00647F12">
        <w:rPr>
          <w:sz w:val="24"/>
        </w:rPr>
        <w:br/>
        <w:t>  -x&lt;UUCP</w:t>
      </w:r>
      <w:r w:rsidRPr="00647F12">
        <w:rPr>
          <w:sz w:val="24"/>
        </w:rPr>
        <w:t>锁定文件</w:t>
      </w:r>
      <w:r w:rsidRPr="00647F12">
        <w:rPr>
          <w:sz w:val="24"/>
        </w:rPr>
        <w:t>&gt;   </w:t>
      </w:r>
      <w:r w:rsidRPr="00647F12">
        <w:rPr>
          <w:sz w:val="24"/>
        </w:rPr>
        <w:t>使用</w:t>
      </w:r>
      <w:r w:rsidRPr="00647F12">
        <w:rPr>
          <w:sz w:val="24"/>
        </w:rPr>
        <w:t>UUCP</w:t>
      </w:r>
      <w:r w:rsidRPr="00647F12">
        <w:rPr>
          <w:sz w:val="24"/>
        </w:rPr>
        <w:t>格式的锁定文件来锁定调制解调器。</w:t>
      </w:r>
      <w:r w:rsidRPr="00647F12">
        <w:rPr>
          <w:sz w:val="24"/>
        </w:rPr>
        <w:br/>
        <w:t>  -t&lt;</w:t>
      </w:r>
      <w:r w:rsidRPr="00647F12">
        <w:rPr>
          <w:sz w:val="24"/>
        </w:rPr>
        <w:t>电话号码</w:t>
      </w:r>
      <w:r w:rsidRPr="00647F12">
        <w:rPr>
          <w:sz w:val="24"/>
        </w:rPr>
        <w:t>&gt;&lt;</w:t>
      </w:r>
      <w:r w:rsidRPr="00647F12">
        <w:rPr>
          <w:sz w:val="24"/>
        </w:rPr>
        <w:t>传真文件</w:t>
      </w:r>
      <w:r w:rsidRPr="00647F12">
        <w:rPr>
          <w:sz w:val="24"/>
        </w:rPr>
        <w:t>&gt;   </w:t>
      </w:r>
      <w:r w:rsidRPr="00647F12">
        <w:rPr>
          <w:sz w:val="24"/>
        </w:rPr>
        <w:t>以</w:t>
      </w:r>
      <w:r w:rsidRPr="00647F12">
        <w:rPr>
          <w:sz w:val="24"/>
        </w:rPr>
        <w:t>&lt;</w:t>
      </w:r>
      <w:r w:rsidRPr="00647F12">
        <w:rPr>
          <w:sz w:val="24"/>
        </w:rPr>
        <w:t>电话号码</w:t>
      </w:r>
      <w:r w:rsidRPr="00647F12">
        <w:rPr>
          <w:sz w:val="24"/>
        </w:rPr>
        <w:t>&gt;</w:t>
      </w:r>
      <w:r w:rsidRPr="00647F12">
        <w:rPr>
          <w:sz w:val="24"/>
        </w:rPr>
        <w:t>中的号码来拨号，并将</w:t>
      </w:r>
      <w:r w:rsidRPr="00647F12">
        <w:rPr>
          <w:sz w:val="24"/>
        </w:rPr>
        <w:t>&lt;</w:t>
      </w:r>
      <w:r w:rsidRPr="00647F12">
        <w:rPr>
          <w:sz w:val="24"/>
        </w:rPr>
        <w:t>传真文件</w:t>
      </w:r>
      <w:r w:rsidRPr="00647F12">
        <w:rPr>
          <w:sz w:val="24"/>
        </w:rPr>
        <w:t>&gt;</w:t>
      </w:r>
      <w:r w:rsidRPr="00647F12">
        <w:rPr>
          <w:sz w:val="24"/>
        </w:rPr>
        <w:t>传真出去。</w:t>
      </w:r>
    </w:p>
    <w:p w:rsidR="009A0914" w:rsidRPr="00514B68" w:rsidRDefault="009A0914" w:rsidP="00803834">
      <w:pPr>
        <w:pStyle w:val="002"/>
        <w:spacing w:line="360" w:lineRule="auto"/>
      </w:pPr>
      <w:bookmarkStart w:id="277" w:name="_Toc164843826"/>
      <w:r w:rsidRPr="00514B68">
        <w:t>httpd(http daemon)</w:t>
      </w:r>
      <w:bookmarkEnd w:id="277"/>
    </w:p>
    <w:p w:rsidR="009A0914" w:rsidRPr="00647F12" w:rsidRDefault="009A0914" w:rsidP="00803834">
      <w:pPr>
        <w:spacing w:line="360" w:lineRule="auto"/>
        <w:rPr>
          <w:sz w:val="24"/>
        </w:rPr>
      </w:pPr>
      <w:r w:rsidRPr="00647F12">
        <w:rPr>
          <w:rFonts w:hAnsi="宋体"/>
          <w:b/>
          <w:bCs/>
          <w:sz w:val="24"/>
        </w:rPr>
        <w:t>功能说明：</w:t>
      </w:r>
      <w:r w:rsidRPr="00647F12">
        <w:rPr>
          <w:sz w:val="24"/>
        </w:rPr>
        <w:t>Apache HTTP</w:t>
      </w:r>
      <w:r w:rsidRPr="00647F12">
        <w:rPr>
          <w:sz w:val="24"/>
        </w:rPr>
        <w:t>服务器程序。</w:t>
      </w:r>
      <w:r w:rsidRPr="00647F12">
        <w:rPr>
          <w:sz w:val="24"/>
        </w:rPr>
        <w:br/>
      </w:r>
      <w:r w:rsidRPr="00647F12">
        <w:rPr>
          <w:rFonts w:hAnsi="宋体"/>
          <w:b/>
          <w:bCs/>
          <w:sz w:val="24"/>
        </w:rPr>
        <w:t>语　　法：</w:t>
      </w:r>
      <w:r w:rsidRPr="00647F12">
        <w:rPr>
          <w:sz w:val="24"/>
        </w:rPr>
        <w:t>httpd [-hlLStvVX][-c&lt;httpd</w:t>
      </w:r>
      <w:r w:rsidRPr="00647F12">
        <w:rPr>
          <w:sz w:val="24"/>
        </w:rPr>
        <w:t>指令</w:t>
      </w:r>
      <w:r w:rsidRPr="00647F12">
        <w:rPr>
          <w:sz w:val="24"/>
        </w:rPr>
        <w:t>&gt;][-C&lt;httpd</w:t>
      </w:r>
      <w:r w:rsidRPr="00647F12">
        <w:rPr>
          <w:sz w:val="24"/>
        </w:rPr>
        <w:t>指令</w:t>
      </w:r>
      <w:r w:rsidRPr="00647F12">
        <w:rPr>
          <w:sz w:val="24"/>
        </w:rPr>
        <w:t>&gt;][-d&lt;</w:t>
      </w:r>
      <w:r w:rsidRPr="00647F12">
        <w:rPr>
          <w:sz w:val="24"/>
        </w:rPr>
        <w:t>服务器根目录</w:t>
      </w:r>
      <w:r w:rsidRPr="00647F12">
        <w:rPr>
          <w:sz w:val="24"/>
        </w:rPr>
        <w:t>&gt;][-D&lt;</w:t>
      </w:r>
      <w:r w:rsidRPr="00647F12">
        <w:rPr>
          <w:sz w:val="24"/>
        </w:rPr>
        <w:t>设定文件参数</w:t>
      </w:r>
      <w:r w:rsidRPr="00647F12">
        <w:rPr>
          <w:sz w:val="24"/>
        </w:rPr>
        <w:t>&gt;][-f&lt;</w:t>
      </w:r>
      <w:r w:rsidRPr="00647F12">
        <w:rPr>
          <w:sz w:val="24"/>
        </w:rPr>
        <w:t>设定文件</w:t>
      </w:r>
      <w:r w:rsidRPr="00647F12">
        <w:rPr>
          <w:sz w:val="24"/>
        </w:rPr>
        <w:t>&gt;]</w:t>
      </w:r>
      <w:r w:rsidRPr="00647F12">
        <w:rPr>
          <w:sz w:val="24"/>
        </w:rPr>
        <w:br/>
      </w:r>
      <w:r w:rsidRPr="00647F12">
        <w:rPr>
          <w:rFonts w:hAnsi="宋体"/>
          <w:b/>
          <w:bCs/>
          <w:sz w:val="24"/>
        </w:rPr>
        <w:t>补充说明：</w:t>
      </w:r>
      <w:r w:rsidRPr="00647F12">
        <w:rPr>
          <w:sz w:val="24"/>
        </w:rPr>
        <w:t>httpd</w:t>
      </w:r>
      <w:r w:rsidRPr="00647F12">
        <w:rPr>
          <w:sz w:val="24"/>
        </w:rPr>
        <w:t>为</w:t>
      </w:r>
      <w:r w:rsidRPr="00647F12">
        <w:rPr>
          <w:sz w:val="24"/>
        </w:rPr>
        <w:t>Apache HTTP</w:t>
      </w:r>
      <w:r w:rsidRPr="00647F12">
        <w:rPr>
          <w:sz w:val="24"/>
        </w:rPr>
        <w:t>服务器程序。直接执行程序可启动服务器的服务。</w:t>
      </w:r>
      <w:r w:rsidRPr="00647F12">
        <w:rPr>
          <w:sz w:val="24"/>
        </w:rPr>
        <w:br/>
      </w:r>
      <w:r w:rsidRPr="00647F12">
        <w:rPr>
          <w:rFonts w:hAnsi="宋体"/>
          <w:b/>
          <w:bCs/>
          <w:sz w:val="24"/>
        </w:rPr>
        <w:t>参　　数：</w:t>
      </w:r>
      <w:r w:rsidRPr="00647F12">
        <w:rPr>
          <w:sz w:val="24"/>
        </w:rPr>
        <w:br/>
        <w:t>  -c&lt;httpd</w:t>
      </w:r>
      <w:r w:rsidRPr="00647F12">
        <w:rPr>
          <w:sz w:val="24"/>
        </w:rPr>
        <w:t>指令</w:t>
      </w:r>
      <w:r w:rsidRPr="00647F12">
        <w:rPr>
          <w:sz w:val="24"/>
        </w:rPr>
        <w:t>&gt;   </w:t>
      </w:r>
      <w:r w:rsidRPr="00647F12">
        <w:rPr>
          <w:sz w:val="24"/>
        </w:rPr>
        <w:t>在读取配置文件前，先执行选项中的指令。</w:t>
      </w:r>
      <w:r w:rsidRPr="00647F12">
        <w:rPr>
          <w:sz w:val="24"/>
        </w:rPr>
        <w:br/>
        <w:t>  -C&lt;httpd</w:t>
      </w:r>
      <w:r w:rsidRPr="00647F12">
        <w:rPr>
          <w:sz w:val="24"/>
        </w:rPr>
        <w:t>指令</w:t>
      </w:r>
      <w:r w:rsidRPr="00647F12">
        <w:rPr>
          <w:sz w:val="24"/>
        </w:rPr>
        <w:t>&gt;   </w:t>
      </w:r>
      <w:r w:rsidRPr="00647F12">
        <w:rPr>
          <w:sz w:val="24"/>
        </w:rPr>
        <w:t>在读取配置文件后，再执行选项中的指令。</w:t>
      </w:r>
      <w:r w:rsidRPr="00647F12">
        <w:rPr>
          <w:sz w:val="24"/>
        </w:rPr>
        <w:br/>
        <w:t>  -d&lt;</w:t>
      </w:r>
      <w:r w:rsidRPr="00647F12">
        <w:rPr>
          <w:sz w:val="24"/>
        </w:rPr>
        <w:t>服务器根目录</w:t>
      </w:r>
      <w:r w:rsidRPr="00647F12">
        <w:rPr>
          <w:sz w:val="24"/>
        </w:rPr>
        <w:t>&gt;   </w:t>
      </w:r>
      <w:r w:rsidRPr="00647F12">
        <w:rPr>
          <w:sz w:val="24"/>
        </w:rPr>
        <w:t>指定服务器的根目录。</w:t>
      </w:r>
      <w:r w:rsidRPr="00647F12">
        <w:rPr>
          <w:sz w:val="24"/>
        </w:rPr>
        <w:br/>
        <w:t>  -D&lt;</w:t>
      </w:r>
      <w:r w:rsidRPr="00647F12">
        <w:rPr>
          <w:sz w:val="24"/>
        </w:rPr>
        <w:t>设定文件参数</w:t>
      </w:r>
      <w:r w:rsidRPr="00647F12">
        <w:rPr>
          <w:sz w:val="24"/>
        </w:rPr>
        <w:t>&gt;   </w:t>
      </w:r>
      <w:r w:rsidRPr="00647F12">
        <w:rPr>
          <w:sz w:val="24"/>
        </w:rPr>
        <w:t>指定要传入配置文件的参数。</w:t>
      </w:r>
      <w:r w:rsidRPr="00647F12">
        <w:rPr>
          <w:sz w:val="24"/>
        </w:rPr>
        <w:br/>
        <w:t>  -f&lt;</w:t>
      </w:r>
      <w:r w:rsidRPr="00647F12">
        <w:rPr>
          <w:sz w:val="24"/>
        </w:rPr>
        <w:t>设定文件</w:t>
      </w:r>
      <w:r w:rsidRPr="00647F12">
        <w:rPr>
          <w:sz w:val="24"/>
        </w:rPr>
        <w:t>&gt;   </w:t>
      </w:r>
      <w:r w:rsidRPr="00647F12">
        <w:rPr>
          <w:sz w:val="24"/>
        </w:rPr>
        <w:t>指定配置文件。</w:t>
      </w:r>
      <w:r w:rsidRPr="00647F12">
        <w:rPr>
          <w:sz w:val="24"/>
        </w:rPr>
        <w:br/>
        <w:t>  -h   </w:t>
      </w:r>
      <w:r w:rsidRPr="00647F12">
        <w:rPr>
          <w:sz w:val="24"/>
        </w:rPr>
        <w:t>显示帮助。</w:t>
      </w:r>
      <w:r w:rsidRPr="00647F12">
        <w:rPr>
          <w:sz w:val="24"/>
        </w:rPr>
        <w:br/>
        <w:t>  -l   </w:t>
      </w:r>
      <w:r w:rsidRPr="00647F12">
        <w:rPr>
          <w:sz w:val="24"/>
        </w:rPr>
        <w:t>显示服务器编译时所包含的模块。</w:t>
      </w:r>
      <w:r w:rsidRPr="00647F12">
        <w:rPr>
          <w:sz w:val="24"/>
        </w:rPr>
        <w:br/>
        <w:t>  -L   </w:t>
      </w:r>
      <w:r w:rsidRPr="00647F12">
        <w:rPr>
          <w:sz w:val="24"/>
        </w:rPr>
        <w:t>显示</w:t>
      </w:r>
      <w:r w:rsidRPr="00647F12">
        <w:rPr>
          <w:sz w:val="24"/>
        </w:rPr>
        <w:t>httpd</w:t>
      </w:r>
      <w:r w:rsidRPr="00647F12">
        <w:rPr>
          <w:sz w:val="24"/>
        </w:rPr>
        <w:t>指令的说明。</w:t>
      </w:r>
      <w:r w:rsidRPr="00647F12">
        <w:rPr>
          <w:sz w:val="24"/>
        </w:rPr>
        <w:br/>
        <w:t>  -S   </w:t>
      </w:r>
      <w:r w:rsidRPr="00647F12">
        <w:rPr>
          <w:sz w:val="24"/>
        </w:rPr>
        <w:t>显示配置文件中的设定。</w:t>
      </w:r>
      <w:r w:rsidRPr="00647F12">
        <w:rPr>
          <w:sz w:val="24"/>
        </w:rPr>
        <w:br/>
        <w:t>  -t   </w:t>
      </w:r>
      <w:r w:rsidRPr="00647F12">
        <w:rPr>
          <w:sz w:val="24"/>
        </w:rPr>
        <w:t>测试配置文件的语法是否正确。</w:t>
      </w:r>
      <w:r w:rsidRPr="00647F12">
        <w:rPr>
          <w:sz w:val="24"/>
        </w:rPr>
        <w:br/>
        <w:t>  -v   </w:t>
      </w:r>
      <w:r w:rsidRPr="00647F12">
        <w:rPr>
          <w:sz w:val="24"/>
        </w:rPr>
        <w:t>显示版本信息。</w:t>
      </w:r>
      <w:r w:rsidRPr="00647F12">
        <w:rPr>
          <w:sz w:val="24"/>
        </w:rPr>
        <w:br/>
        <w:t>  -V   </w:t>
      </w:r>
      <w:r w:rsidRPr="00647F12">
        <w:rPr>
          <w:sz w:val="24"/>
        </w:rPr>
        <w:t>显示版本信息以及建立环境。</w:t>
      </w:r>
      <w:r w:rsidRPr="00647F12">
        <w:rPr>
          <w:sz w:val="24"/>
        </w:rPr>
        <w:br/>
        <w:t>  -X   </w:t>
      </w:r>
      <w:r w:rsidRPr="00647F12">
        <w:rPr>
          <w:sz w:val="24"/>
        </w:rPr>
        <w:t>以单一程序的方式来启动服务器。</w:t>
      </w:r>
    </w:p>
    <w:p w:rsidR="009A0914" w:rsidRPr="00514B68" w:rsidRDefault="00FA4FDD" w:rsidP="00803834">
      <w:pPr>
        <w:pStyle w:val="002"/>
        <w:spacing w:line="360" w:lineRule="auto"/>
      </w:pPr>
      <w:bookmarkStart w:id="278" w:name="_Toc164843827"/>
      <w:r w:rsidRPr="00514B68">
        <w:rPr>
          <w:rFonts w:hint="eastAsia"/>
        </w:rPr>
        <w:t>i</w:t>
      </w:r>
      <w:r w:rsidR="009A0914" w:rsidRPr="00514B68">
        <w:t>fconfig</w:t>
      </w:r>
      <w:bookmarkEnd w:id="278"/>
    </w:p>
    <w:p w:rsidR="009A0914" w:rsidRPr="00647F12" w:rsidRDefault="009A0914" w:rsidP="00803834">
      <w:pPr>
        <w:spacing w:line="360" w:lineRule="auto"/>
        <w:rPr>
          <w:sz w:val="24"/>
        </w:rPr>
      </w:pPr>
      <w:r w:rsidRPr="00647F12">
        <w:rPr>
          <w:rFonts w:hAnsi="宋体"/>
          <w:b/>
          <w:bCs/>
          <w:sz w:val="24"/>
        </w:rPr>
        <w:t>功能说明：</w:t>
      </w:r>
      <w:r w:rsidRPr="00647F12">
        <w:rPr>
          <w:sz w:val="24"/>
        </w:rPr>
        <w:t>显示或设置网络设备。</w:t>
      </w:r>
      <w:r w:rsidRPr="00647F12">
        <w:rPr>
          <w:sz w:val="24"/>
        </w:rPr>
        <w:br/>
      </w:r>
      <w:r w:rsidRPr="00647F12">
        <w:rPr>
          <w:rFonts w:hAnsi="宋体"/>
          <w:b/>
          <w:bCs/>
          <w:sz w:val="24"/>
        </w:rPr>
        <w:t>语　　法：</w:t>
      </w:r>
      <w:r w:rsidRPr="00647F12">
        <w:rPr>
          <w:sz w:val="24"/>
        </w:rPr>
        <w:t>ifconfig [</w:t>
      </w:r>
      <w:r w:rsidRPr="00647F12">
        <w:rPr>
          <w:sz w:val="24"/>
        </w:rPr>
        <w:t>网络设备</w:t>
      </w:r>
      <w:r w:rsidRPr="00647F12">
        <w:rPr>
          <w:sz w:val="24"/>
        </w:rPr>
        <w:t>][down up -allmulti -arp -promisc][add&lt;</w:t>
      </w:r>
      <w:r w:rsidRPr="00647F12">
        <w:rPr>
          <w:sz w:val="24"/>
        </w:rPr>
        <w:t>地址</w:t>
      </w:r>
      <w:r w:rsidRPr="00647F12">
        <w:rPr>
          <w:sz w:val="24"/>
        </w:rPr>
        <w:t>&gt;][del&lt;</w:t>
      </w:r>
      <w:r w:rsidRPr="00647F12">
        <w:rPr>
          <w:sz w:val="24"/>
        </w:rPr>
        <w:t>地址</w:t>
      </w:r>
      <w:r w:rsidRPr="00647F12">
        <w:rPr>
          <w:sz w:val="24"/>
        </w:rPr>
        <w:t>&gt;][&lt;hw&lt;</w:t>
      </w:r>
      <w:r w:rsidRPr="00647F12">
        <w:rPr>
          <w:sz w:val="24"/>
        </w:rPr>
        <w:t>网络设备类型</w:t>
      </w:r>
      <w:r w:rsidRPr="00647F12">
        <w:rPr>
          <w:sz w:val="24"/>
        </w:rPr>
        <w:t>&gt;&lt;</w:t>
      </w:r>
      <w:r w:rsidRPr="00647F12">
        <w:rPr>
          <w:sz w:val="24"/>
        </w:rPr>
        <w:t>硬件地址</w:t>
      </w:r>
      <w:r w:rsidRPr="00647F12">
        <w:rPr>
          <w:sz w:val="24"/>
        </w:rPr>
        <w:t>&gt;][io_addr&lt;I/O</w:t>
      </w:r>
      <w:r w:rsidRPr="00647F12">
        <w:rPr>
          <w:sz w:val="24"/>
        </w:rPr>
        <w:t>地址</w:t>
      </w:r>
      <w:r w:rsidRPr="00647F12">
        <w:rPr>
          <w:sz w:val="24"/>
        </w:rPr>
        <w:t>&gt;][irq&lt;IRQ</w:t>
      </w:r>
      <w:r w:rsidRPr="00647F12">
        <w:rPr>
          <w:sz w:val="24"/>
        </w:rPr>
        <w:t>地址</w:t>
      </w:r>
      <w:r w:rsidRPr="00647F12">
        <w:rPr>
          <w:sz w:val="24"/>
        </w:rPr>
        <w:t>&gt;][media&lt;</w:t>
      </w:r>
      <w:r w:rsidRPr="00647F12">
        <w:rPr>
          <w:sz w:val="24"/>
        </w:rPr>
        <w:t>网络媒介类型</w:t>
      </w:r>
      <w:r w:rsidRPr="00647F12">
        <w:rPr>
          <w:sz w:val="24"/>
        </w:rPr>
        <w:t>&gt;][mem_start&lt;</w:t>
      </w:r>
      <w:r w:rsidRPr="00647F12">
        <w:rPr>
          <w:sz w:val="24"/>
        </w:rPr>
        <w:t>内存地址</w:t>
      </w:r>
      <w:r w:rsidRPr="00647F12">
        <w:rPr>
          <w:sz w:val="24"/>
        </w:rPr>
        <w:t>&gt;][metric&lt;</w:t>
      </w:r>
      <w:r w:rsidRPr="00647F12">
        <w:rPr>
          <w:sz w:val="24"/>
        </w:rPr>
        <w:t>数目</w:t>
      </w:r>
      <w:r w:rsidRPr="00647F12">
        <w:rPr>
          <w:sz w:val="24"/>
        </w:rPr>
        <w:t>&gt;][mtu&lt;</w:t>
      </w:r>
      <w:r w:rsidRPr="00647F12">
        <w:rPr>
          <w:sz w:val="24"/>
        </w:rPr>
        <w:t>字节</w:t>
      </w:r>
      <w:r w:rsidRPr="00647F12">
        <w:rPr>
          <w:sz w:val="24"/>
        </w:rPr>
        <w:t>&gt;][netmask&lt;</w:t>
      </w:r>
      <w:r w:rsidRPr="00647F12">
        <w:rPr>
          <w:sz w:val="24"/>
        </w:rPr>
        <w:t>子网掩码</w:t>
      </w:r>
      <w:r w:rsidRPr="00647F12">
        <w:rPr>
          <w:sz w:val="24"/>
        </w:rPr>
        <w:t>&gt;][tunnel&lt;</w:t>
      </w:r>
      <w:r w:rsidRPr="00647F12">
        <w:rPr>
          <w:sz w:val="24"/>
        </w:rPr>
        <w:t>地址</w:t>
      </w:r>
      <w:r w:rsidRPr="00647F12">
        <w:rPr>
          <w:sz w:val="24"/>
        </w:rPr>
        <w:t>&gt;][-broadcast&lt;</w:t>
      </w:r>
      <w:r w:rsidRPr="00647F12">
        <w:rPr>
          <w:sz w:val="24"/>
        </w:rPr>
        <w:t>地址</w:t>
      </w:r>
      <w:r w:rsidRPr="00647F12">
        <w:rPr>
          <w:sz w:val="24"/>
        </w:rPr>
        <w:t>&gt;][-pointopoint&lt;</w:t>
      </w:r>
      <w:r w:rsidRPr="00647F12">
        <w:rPr>
          <w:sz w:val="24"/>
        </w:rPr>
        <w:t>地址</w:t>
      </w:r>
      <w:r w:rsidRPr="00647F12">
        <w:rPr>
          <w:sz w:val="24"/>
        </w:rPr>
        <w:t>&gt;][IP</w:t>
      </w:r>
      <w:r w:rsidRPr="00647F12">
        <w:rPr>
          <w:sz w:val="24"/>
        </w:rPr>
        <w:t>地址</w:t>
      </w:r>
      <w:r w:rsidRPr="00647F12">
        <w:rPr>
          <w:sz w:val="24"/>
        </w:rPr>
        <w:t>]</w:t>
      </w:r>
      <w:r w:rsidRPr="00647F12">
        <w:rPr>
          <w:sz w:val="24"/>
        </w:rPr>
        <w:br/>
      </w:r>
      <w:r w:rsidRPr="00647F12">
        <w:rPr>
          <w:rFonts w:hAnsi="宋体"/>
          <w:b/>
          <w:bCs/>
          <w:sz w:val="24"/>
        </w:rPr>
        <w:t>补充说明：</w:t>
      </w:r>
      <w:r w:rsidRPr="00647F12">
        <w:rPr>
          <w:sz w:val="24"/>
        </w:rPr>
        <w:t>ifconfig</w:t>
      </w:r>
      <w:r w:rsidRPr="00647F12">
        <w:rPr>
          <w:sz w:val="24"/>
        </w:rPr>
        <w:t>可设置网络设备的状态，或是显示目前的设置。</w:t>
      </w:r>
      <w:r w:rsidRPr="00647F12">
        <w:rPr>
          <w:sz w:val="24"/>
        </w:rPr>
        <w:br/>
      </w:r>
      <w:r w:rsidRPr="00647F12">
        <w:rPr>
          <w:rFonts w:hAnsi="宋体"/>
          <w:b/>
          <w:bCs/>
          <w:sz w:val="24"/>
        </w:rPr>
        <w:t>参　　数：</w:t>
      </w:r>
      <w:r w:rsidRPr="00647F12">
        <w:rPr>
          <w:sz w:val="24"/>
        </w:rPr>
        <w:br/>
        <w:t>  add&lt;</w:t>
      </w:r>
      <w:r w:rsidRPr="00647F12">
        <w:rPr>
          <w:sz w:val="24"/>
        </w:rPr>
        <w:t>地址</w:t>
      </w:r>
      <w:r w:rsidRPr="00647F12">
        <w:rPr>
          <w:sz w:val="24"/>
        </w:rPr>
        <w:t>&gt;   </w:t>
      </w:r>
      <w:r w:rsidRPr="00647F12">
        <w:rPr>
          <w:sz w:val="24"/>
        </w:rPr>
        <w:t>设置网络设备</w:t>
      </w:r>
      <w:r w:rsidRPr="00647F12">
        <w:rPr>
          <w:sz w:val="24"/>
        </w:rPr>
        <w:t>IPv6</w:t>
      </w:r>
      <w:r w:rsidRPr="00647F12">
        <w:rPr>
          <w:sz w:val="24"/>
        </w:rPr>
        <w:t>的</w:t>
      </w:r>
      <w:r w:rsidRPr="00647F12">
        <w:rPr>
          <w:sz w:val="24"/>
        </w:rPr>
        <w:t>IP</w:t>
      </w:r>
      <w:r w:rsidRPr="00647F12">
        <w:rPr>
          <w:sz w:val="24"/>
        </w:rPr>
        <w:t>地址。</w:t>
      </w:r>
      <w:r w:rsidRPr="00647F12">
        <w:rPr>
          <w:sz w:val="24"/>
        </w:rPr>
        <w:br/>
        <w:t>  del&lt;</w:t>
      </w:r>
      <w:r w:rsidRPr="00647F12">
        <w:rPr>
          <w:sz w:val="24"/>
        </w:rPr>
        <w:t>地址</w:t>
      </w:r>
      <w:r w:rsidRPr="00647F12">
        <w:rPr>
          <w:sz w:val="24"/>
        </w:rPr>
        <w:t>&gt;   </w:t>
      </w:r>
      <w:r w:rsidRPr="00647F12">
        <w:rPr>
          <w:sz w:val="24"/>
        </w:rPr>
        <w:t>删除网络设备</w:t>
      </w:r>
      <w:r w:rsidRPr="00647F12">
        <w:rPr>
          <w:sz w:val="24"/>
        </w:rPr>
        <w:t>IPv6</w:t>
      </w:r>
      <w:r w:rsidRPr="00647F12">
        <w:rPr>
          <w:sz w:val="24"/>
        </w:rPr>
        <w:t>的</w:t>
      </w:r>
      <w:r w:rsidRPr="00647F12">
        <w:rPr>
          <w:sz w:val="24"/>
        </w:rPr>
        <w:t>IP</w:t>
      </w:r>
      <w:r w:rsidRPr="00647F12">
        <w:rPr>
          <w:sz w:val="24"/>
        </w:rPr>
        <w:t>地址。</w:t>
      </w:r>
      <w:r w:rsidRPr="00647F12">
        <w:rPr>
          <w:sz w:val="24"/>
        </w:rPr>
        <w:br/>
        <w:t>  down   </w:t>
      </w:r>
      <w:r w:rsidRPr="00647F12">
        <w:rPr>
          <w:sz w:val="24"/>
        </w:rPr>
        <w:t>关闭指定的网络设备。</w:t>
      </w:r>
      <w:r w:rsidRPr="00647F12">
        <w:rPr>
          <w:sz w:val="24"/>
        </w:rPr>
        <w:br/>
        <w:t>  &lt;hw&lt;</w:t>
      </w:r>
      <w:r w:rsidRPr="00647F12">
        <w:rPr>
          <w:sz w:val="24"/>
        </w:rPr>
        <w:t>网络设备类型</w:t>
      </w:r>
      <w:r w:rsidRPr="00647F12">
        <w:rPr>
          <w:sz w:val="24"/>
        </w:rPr>
        <w:t>&gt;&lt;</w:t>
      </w:r>
      <w:r w:rsidRPr="00647F12">
        <w:rPr>
          <w:sz w:val="24"/>
        </w:rPr>
        <w:t>硬件地址</w:t>
      </w:r>
      <w:r w:rsidRPr="00647F12">
        <w:rPr>
          <w:sz w:val="24"/>
        </w:rPr>
        <w:t>&gt;   </w:t>
      </w:r>
      <w:r w:rsidRPr="00647F12">
        <w:rPr>
          <w:sz w:val="24"/>
        </w:rPr>
        <w:t>设置网络设备的类型与硬件地址。</w:t>
      </w:r>
      <w:r w:rsidRPr="00647F12">
        <w:rPr>
          <w:sz w:val="24"/>
        </w:rPr>
        <w:br/>
        <w:t>  io_addr&lt;I/O</w:t>
      </w:r>
      <w:r w:rsidRPr="00647F12">
        <w:rPr>
          <w:sz w:val="24"/>
        </w:rPr>
        <w:t>地址</w:t>
      </w:r>
      <w:r w:rsidRPr="00647F12">
        <w:rPr>
          <w:sz w:val="24"/>
        </w:rPr>
        <w:t>&gt;   </w:t>
      </w:r>
      <w:r w:rsidRPr="00647F12">
        <w:rPr>
          <w:sz w:val="24"/>
        </w:rPr>
        <w:t>设置网络设备的</w:t>
      </w:r>
      <w:r w:rsidRPr="00647F12">
        <w:rPr>
          <w:sz w:val="24"/>
        </w:rPr>
        <w:t>I/O</w:t>
      </w:r>
      <w:r w:rsidRPr="00647F12">
        <w:rPr>
          <w:sz w:val="24"/>
        </w:rPr>
        <w:t>地址。</w:t>
      </w:r>
      <w:r w:rsidRPr="00647F12">
        <w:rPr>
          <w:sz w:val="24"/>
        </w:rPr>
        <w:br/>
        <w:t>  irq&lt;IRQ</w:t>
      </w:r>
      <w:r w:rsidRPr="00647F12">
        <w:rPr>
          <w:sz w:val="24"/>
        </w:rPr>
        <w:t>地址</w:t>
      </w:r>
      <w:r w:rsidRPr="00647F12">
        <w:rPr>
          <w:sz w:val="24"/>
        </w:rPr>
        <w:t>&gt;   </w:t>
      </w:r>
      <w:r w:rsidRPr="00647F12">
        <w:rPr>
          <w:sz w:val="24"/>
        </w:rPr>
        <w:t>设置网络设备的</w:t>
      </w:r>
      <w:r w:rsidRPr="00647F12">
        <w:rPr>
          <w:sz w:val="24"/>
        </w:rPr>
        <w:t>IRQ</w:t>
      </w:r>
      <w:r w:rsidRPr="00647F12">
        <w:rPr>
          <w:sz w:val="24"/>
        </w:rPr>
        <w:t>。</w:t>
      </w:r>
      <w:r w:rsidRPr="00647F12">
        <w:rPr>
          <w:sz w:val="24"/>
        </w:rPr>
        <w:br/>
        <w:t>  media&lt;</w:t>
      </w:r>
      <w:r w:rsidRPr="00647F12">
        <w:rPr>
          <w:sz w:val="24"/>
        </w:rPr>
        <w:t>网络媒介类型</w:t>
      </w:r>
      <w:r w:rsidRPr="00647F12">
        <w:rPr>
          <w:sz w:val="24"/>
        </w:rPr>
        <w:t>&gt;   </w:t>
      </w:r>
      <w:r w:rsidRPr="00647F12">
        <w:rPr>
          <w:sz w:val="24"/>
        </w:rPr>
        <w:t>设置网络设备的媒介类型。</w:t>
      </w:r>
      <w:r w:rsidRPr="00647F12">
        <w:rPr>
          <w:sz w:val="24"/>
        </w:rPr>
        <w:br/>
        <w:t>  mem_start&lt;</w:t>
      </w:r>
      <w:r w:rsidRPr="00647F12">
        <w:rPr>
          <w:sz w:val="24"/>
        </w:rPr>
        <w:t>内存地址</w:t>
      </w:r>
      <w:r w:rsidRPr="00647F12">
        <w:rPr>
          <w:sz w:val="24"/>
        </w:rPr>
        <w:t>&gt;   </w:t>
      </w:r>
      <w:r w:rsidRPr="00647F12">
        <w:rPr>
          <w:sz w:val="24"/>
        </w:rPr>
        <w:t>设置网络设备在主内存所占用的起始地址。</w:t>
      </w:r>
      <w:r w:rsidRPr="00647F12">
        <w:rPr>
          <w:sz w:val="24"/>
        </w:rPr>
        <w:br/>
        <w:t>  metric&lt;</w:t>
      </w:r>
      <w:r w:rsidRPr="00647F12">
        <w:rPr>
          <w:sz w:val="24"/>
        </w:rPr>
        <w:t>数目</w:t>
      </w:r>
      <w:r w:rsidRPr="00647F12">
        <w:rPr>
          <w:sz w:val="24"/>
        </w:rPr>
        <w:t>&gt;   </w:t>
      </w:r>
      <w:r w:rsidRPr="00647F12">
        <w:rPr>
          <w:sz w:val="24"/>
        </w:rPr>
        <w:t>指定在计算数据包的转送次数时，所要加上的数目。</w:t>
      </w:r>
      <w:r w:rsidRPr="00647F12">
        <w:rPr>
          <w:sz w:val="24"/>
        </w:rPr>
        <w:br/>
        <w:t>  mtu&lt;</w:t>
      </w:r>
      <w:r w:rsidRPr="00647F12">
        <w:rPr>
          <w:sz w:val="24"/>
        </w:rPr>
        <w:t>字节</w:t>
      </w:r>
      <w:r w:rsidRPr="00647F12">
        <w:rPr>
          <w:sz w:val="24"/>
        </w:rPr>
        <w:t>&gt;   </w:t>
      </w:r>
      <w:r w:rsidRPr="00647F12">
        <w:rPr>
          <w:sz w:val="24"/>
        </w:rPr>
        <w:t>设置网络设备的</w:t>
      </w:r>
      <w:r w:rsidRPr="00647F12">
        <w:rPr>
          <w:sz w:val="24"/>
        </w:rPr>
        <w:t>MTU</w:t>
      </w:r>
      <w:r w:rsidRPr="00647F12">
        <w:rPr>
          <w:sz w:val="24"/>
        </w:rPr>
        <w:t>。</w:t>
      </w:r>
      <w:r w:rsidRPr="00647F12">
        <w:rPr>
          <w:sz w:val="24"/>
        </w:rPr>
        <w:br/>
        <w:t>  netmask&lt;</w:t>
      </w:r>
      <w:r w:rsidRPr="00647F12">
        <w:rPr>
          <w:sz w:val="24"/>
        </w:rPr>
        <w:t>子网掩码</w:t>
      </w:r>
      <w:r w:rsidRPr="00647F12">
        <w:rPr>
          <w:sz w:val="24"/>
        </w:rPr>
        <w:t>&gt;   </w:t>
      </w:r>
      <w:r w:rsidRPr="00647F12">
        <w:rPr>
          <w:sz w:val="24"/>
        </w:rPr>
        <w:t>设置网络设备的子网掩码。</w:t>
      </w:r>
      <w:r w:rsidRPr="00647F12">
        <w:rPr>
          <w:sz w:val="24"/>
        </w:rPr>
        <w:br/>
        <w:t>  tunnel&lt;</w:t>
      </w:r>
      <w:r w:rsidRPr="00647F12">
        <w:rPr>
          <w:sz w:val="24"/>
        </w:rPr>
        <w:t>地址</w:t>
      </w:r>
      <w:r w:rsidRPr="00647F12">
        <w:rPr>
          <w:sz w:val="24"/>
        </w:rPr>
        <w:t>&gt;   </w:t>
      </w:r>
      <w:r w:rsidRPr="00647F12">
        <w:rPr>
          <w:sz w:val="24"/>
        </w:rPr>
        <w:t>建立</w:t>
      </w:r>
      <w:r w:rsidRPr="00647F12">
        <w:rPr>
          <w:sz w:val="24"/>
        </w:rPr>
        <w:t>IPv4</w:t>
      </w:r>
      <w:r w:rsidRPr="00647F12">
        <w:rPr>
          <w:sz w:val="24"/>
        </w:rPr>
        <w:t>与</w:t>
      </w:r>
      <w:r w:rsidRPr="00647F12">
        <w:rPr>
          <w:sz w:val="24"/>
        </w:rPr>
        <w:t>IPv6</w:t>
      </w:r>
      <w:r w:rsidRPr="00647F12">
        <w:rPr>
          <w:sz w:val="24"/>
        </w:rPr>
        <w:t>之间的隧道通信地址。</w:t>
      </w:r>
      <w:r w:rsidRPr="00647F12">
        <w:rPr>
          <w:sz w:val="24"/>
        </w:rPr>
        <w:br/>
        <w:t>  up   </w:t>
      </w:r>
      <w:r w:rsidRPr="00647F12">
        <w:rPr>
          <w:sz w:val="24"/>
        </w:rPr>
        <w:t>启动指定的网络设备。</w:t>
      </w:r>
      <w:r w:rsidRPr="00647F12">
        <w:rPr>
          <w:sz w:val="24"/>
        </w:rPr>
        <w:br/>
        <w:t>  -broadcast&lt;</w:t>
      </w:r>
      <w:r w:rsidRPr="00647F12">
        <w:rPr>
          <w:sz w:val="24"/>
        </w:rPr>
        <w:t>地址</w:t>
      </w:r>
      <w:r w:rsidRPr="00647F12">
        <w:rPr>
          <w:sz w:val="24"/>
        </w:rPr>
        <w:t>&gt;   </w:t>
      </w:r>
      <w:r w:rsidRPr="00647F12">
        <w:rPr>
          <w:sz w:val="24"/>
        </w:rPr>
        <w:t>将要送往指定地址的数据包当成广播数据包来处理。</w:t>
      </w:r>
      <w:r w:rsidRPr="00647F12">
        <w:rPr>
          <w:sz w:val="24"/>
        </w:rPr>
        <w:br/>
        <w:t>  -pointopoint&lt;</w:t>
      </w:r>
      <w:r w:rsidRPr="00647F12">
        <w:rPr>
          <w:sz w:val="24"/>
        </w:rPr>
        <w:t>地址</w:t>
      </w:r>
      <w:r w:rsidRPr="00647F12">
        <w:rPr>
          <w:sz w:val="24"/>
        </w:rPr>
        <w:t>&gt;   </w:t>
      </w:r>
      <w:r w:rsidRPr="00647F12">
        <w:rPr>
          <w:sz w:val="24"/>
        </w:rPr>
        <w:t>与指定地址的网络设备建立直接连线，此模式具有保密功能。</w:t>
      </w:r>
      <w:r w:rsidRPr="00647F12">
        <w:rPr>
          <w:sz w:val="24"/>
        </w:rPr>
        <w:br/>
        <w:t>  -promisc   </w:t>
      </w:r>
      <w:r w:rsidRPr="00647F12">
        <w:rPr>
          <w:sz w:val="24"/>
        </w:rPr>
        <w:t>关闭或启动指定网络设备的</w:t>
      </w:r>
      <w:r w:rsidRPr="00647F12">
        <w:rPr>
          <w:sz w:val="24"/>
        </w:rPr>
        <w:t>promiscuous</w:t>
      </w:r>
      <w:r w:rsidRPr="00647F12">
        <w:rPr>
          <w:sz w:val="24"/>
        </w:rPr>
        <w:t>模式。</w:t>
      </w:r>
      <w:r w:rsidRPr="00647F12">
        <w:rPr>
          <w:sz w:val="24"/>
        </w:rPr>
        <w:br/>
        <w:t>  [IP</w:t>
      </w:r>
      <w:r w:rsidRPr="00647F12">
        <w:rPr>
          <w:sz w:val="24"/>
        </w:rPr>
        <w:t>地址</w:t>
      </w:r>
      <w:r w:rsidRPr="00647F12">
        <w:rPr>
          <w:sz w:val="24"/>
        </w:rPr>
        <w:t>]   </w:t>
      </w:r>
      <w:r w:rsidRPr="00647F12">
        <w:rPr>
          <w:sz w:val="24"/>
        </w:rPr>
        <w:t>指定网络设备的</w:t>
      </w:r>
      <w:r w:rsidRPr="00647F12">
        <w:rPr>
          <w:sz w:val="24"/>
        </w:rPr>
        <w:t>IP</w:t>
      </w:r>
      <w:r w:rsidRPr="00647F12">
        <w:rPr>
          <w:sz w:val="24"/>
        </w:rPr>
        <w:t>地址。</w:t>
      </w:r>
      <w:r w:rsidRPr="00647F12">
        <w:rPr>
          <w:sz w:val="24"/>
        </w:rPr>
        <w:br/>
        <w:t>  [</w:t>
      </w:r>
      <w:r w:rsidRPr="00647F12">
        <w:rPr>
          <w:sz w:val="24"/>
        </w:rPr>
        <w:t>网络设备</w:t>
      </w:r>
      <w:r w:rsidRPr="00647F12">
        <w:rPr>
          <w:sz w:val="24"/>
        </w:rPr>
        <w:t>]   </w:t>
      </w:r>
      <w:r w:rsidRPr="00647F12">
        <w:rPr>
          <w:sz w:val="24"/>
        </w:rPr>
        <w:t>指定网络设备的名称。</w:t>
      </w:r>
    </w:p>
    <w:p w:rsidR="009A0914" w:rsidRPr="00514B68" w:rsidRDefault="00FA4FDD" w:rsidP="00803834">
      <w:pPr>
        <w:pStyle w:val="002"/>
        <w:spacing w:line="360" w:lineRule="auto"/>
      </w:pPr>
      <w:bookmarkStart w:id="279" w:name="_Toc164843828"/>
      <w:r w:rsidRPr="00514B68">
        <w:rPr>
          <w:rFonts w:hint="eastAsia"/>
        </w:rPr>
        <w:t>m</w:t>
      </w:r>
      <w:r w:rsidR="009A0914" w:rsidRPr="00514B68">
        <w:t>esg</w:t>
      </w:r>
      <w:bookmarkEnd w:id="279"/>
    </w:p>
    <w:p w:rsidR="009A0914" w:rsidRPr="00647F12" w:rsidRDefault="009A0914" w:rsidP="00803834">
      <w:pPr>
        <w:spacing w:line="360" w:lineRule="auto"/>
        <w:rPr>
          <w:sz w:val="24"/>
        </w:rPr>
      </w:pPr>
      <w:r w:rsidRPr="00647F12">
        <w:rPr>
          <w:rFonts w:hAnsi="宋体"/>
          <w:b/>
          <w:bCs/>
          <w:sz w:val="24"/>
        </w:rPr>
        <w:t>功能说明：</w:t>
      </w:r>
      <w:r w:rsidRPr="00647F12">
        <w:rPr>
          <w:sz w:val="24"/>
        </w:rPr>
        <w:t>设置终端机的写入权限。</w:t>
      </w:r>
      <w:r w:rsidRPr="00647F12">
        <w:rPr>
          <w:sz w:val="24"/>
        </w:rPr>
        <w:br/>
      </w:r>
      <w:r w:rsidRPr="00647F12">
        <w:rPr>
          <w:rFonts w:hAnsi="宋体"/>
          <w:b/>
          <w:bCs/>
          <w:sz w:val="24"/>
        </w:rPr>
        <w:t>语　　法：</w:t>
      </w:r>
      <w:r w:rsidRPr="00647F12">
        <w:rPr>
          <w:sz w:val="24"/>
        </w:rPr>
        <w:t>mesg [ny]</w:t>
      </w:r>
      <w:r w:rsidRPr="00647F12">
        <w:rPr>
          <w:sz w:val="24"/>
        </w:rPr>
        <w:br/>
      </w:r>
      <w:r w:rsidRPr="00647F12">
        <w:rPr>
          <w:rFonts w:hAnsi="宋体"/>
          <w:b/>
          <w:bCs/>
          <w:sz w:val="24"/>
        </w:rPr>
        <w:t>补充说明：</w:t>
      </w:r>
      <w:r w:rsidRPr="00647F12">
        <w:rPr>
          <w:sz w:val="24"/>
        </w:rPr>
        <w:t>将</w:t>
      </w:r>
      <w:r w:rsidRPr="00647F12">
        <w:rPr>
          <w:sz w:val="24"/>
        </w:rPr>
        <w:t>mesg</w:t>
      </w:r>
      <w:r w:rsidRPr="00647F12">
        <w:rPr>
          <w:sz w:val="24"/>
        </w:rPr>
        <w:t>设置</w:t>
      </w:r>
      <w:r w:rsidRPr="00647F12">
        <w:rPr>
          <w:sz w:val="24"/>
        </w:rPr>
        <w:t>y</w:t>
      </w:r>
      <w:r w:rsidRPr="00647F12">
        <w:rPr>
          <w:sz w:val="24"/>
        </w:rPr>
        <w:t>时，其他用户可利用</w:t>
      </w:r>
      <w:r w:rsidRPr="00647F12">
        <w:rPr>
          <w:sz w:val="24"/>
        </w:rPr>
        <w:t>write</w:t>
      </w:r>
      <w:r w:rsidRPr="00647F12">
        <w:rPr>
          <w:sz w:val="24"/>
        </w:rPr>
        <w:t>指令将信息直接显示在您的屏幕上。</w:t>
      </w:r>
      <w:r w:rsidRPr="00647F12">
        <w:rPr>
          <w:sz w:val="24"/>
        </w:rPr>
        <w:br/>
      </w:r>
      <w:r w:rsidRPr="00647F12">
        <w:rPr>
          <w:rFonts w:hAnsi="宋体"/>
          <w:b/>
          <w:bCs/>
          <w:sz w:val="24"/>
        </w:rPr>
        <w:t>参　　数：</w:t>
      </w:r>
      <w:r w:rsidRPr="00647F12">
        <w:rPr>
          <w:sz w:val="24"/>
        </w:rPr>
        <w:br/>
        <w:t>  n   </w:t>
      </w:r>
      <w:r w:rsidRPr="00647F12">
        <w:rPr>
          <w:sz w:val="24"/>
        </w:rPr>
        <w:t>不允许气筒用户将信息直接显示在你的屏幕上。</w:t>
      </w:r>
      <w:r w:rsidRPr="00647F12">
        <w:rPr>
          <w:sz w:val="24"/>
        </w:rPr>
        <w:br/>
        <w:t>  y   </w:t>
      </w:r>
      <w:r w:rsidRPr="00647F12">
        <w:rPr>
          <w:sz w:val="24"/>
        </w:rPr>
        <w:t>允许气筒用户将信息直接显示在你的屏幕上。</w:t>
      </w:r>
    </w:p>
    <w:p w:rsidR="009A0914" w:rsidRPr="00514B68" w:rsidRDefault="00FA4FDD" w:rsidP="00803834">
      <w:pPr>
        <w:pStyle w:val="002"/>
        <w:spacing w:line="360" w:lineRule="auto"/>
      </w:pPr>
      <w:bookmarkStart w:id="280" w:name="_Toc164843829"/>
      <w:r w:rsidRPr="00514B68">
        <w:rPr>
          <w:rFonts w:hint="eastAsia"/>
        </w:rPr>
        <w:t>m</w:t>
      </w:r>
      <w:r w:rsidR="009A0914" w:rsidRPr="00514B68">
        <w:t>inicom</w:t>
      </w:r>
      <w:bookmarkEnd w:id="280"/>
    </w:p>
    <w:p w:rsidR="009A0914" w:rsidRPr="00647F12" w:rsidRDefault="00F24CEE" w:rsidP="00803834">
      <w:pPr>
        <w:spacing w:line="360" w:lineRule="auto"/>
        <w:rPr>
          <w:sz w:val="24"/>
        </w:rPr>
      </w:pPr>
      <w:r w:rsidRPr="00647F12">
        <w:rPr>
          <w:rFonts w:hAnsi="宋体"/>
          <w:b/>
          <w:bCs/>
          <w:sz w:val="24"/>
        </w:rPr>
        <w:t>功能说明：</w:t>
      </w:r>
      <w:r w:rsidRPr="00647F12">
        <w:rPr>
          <w:sz w:val="24"/>
        </w:rPr>
        <w:t>调制解调器通信程序。</w:t>
      </w:r>
      <w:r w:rsidRPr="00647F12">
        <w:rPr>
          <w:sz w:val="24"/>
        </w:rPr>
        <w:br/>
      </w:r>
      <w:r w:rsidRPr="00647F12">
        <w:rPr>
          <w:rFonts w:hAnsi="宋体"/>
          <w:b/>
          <w:bCs/>
          <w:sz w:val="24"/>
        </w:rPr>
        <w:t>语　　法：</w:t>
      </w:r>
      <w:r w:rsidRPr="00647F12">
        <w:rPr>
          <w:sz w:val="24"/>
        </w:rPr>
        <w:t>minicom [-8lmMostz][-a&lt;on</w:t>
      </w:r>
      <w:r w:rsidRPr="00647F12">
        <w:rPr>
          <w:sz w:val="24"/>
        </w:rPr>
        <w:t>或</w:t>
      </w:r>
      <w:r w:rsidRPr="00647F12">
        <w:rPr>
          <w:sz w:val="24"/>
        </w:rPr>
        <w:t>0ff&gt;][-c&lt;on</w:t>
      </w:r>
      <w:r w:rsidRPr="00647F12">
        <w:rPr>
          <w:sz w:val="24"/>
        </w:rPr>
        <w:t>或</w:t>
      </w:r>
      <w:r w:rsidRPr="00647F12">
        <w:rPr>
          <w:sz w:val="24"/>
        </w:rPr>
        <w:t>off&gt;][-C&lt;</w:t>
      </w:r>
      <w:r w:rsidRPr="00647F12">
        <w:rPr>
          <w:sz w:val="24"/>
        </w:rPr>
        <w:t>取文件</w:t>
      </w:r>
      <w:r w:rsidRPr="00647F12">
        <w:rPr>
          <w:sz w:val="24"/>
        </w:rPr>
        <w:t>&gt;][-d&lt;</w:t>
      </w:r>
      <w:r w:rsidRPr="00647F12">
        <w:rPr>
          <w:sz w:val="24"/>
        </w:rPr>
        <w:t>编号</w:t>
      </w:r>
      <w:r w:rsidRPr="00647F12">
        <w:rPr>
          <w:sz w:val="24"/>
        </w:rPr>
        <w:t>&gt;][-p&lt;</w:t>
      </w:r>
      <w:r w:rsidRPr="00647F12">
        <w:rPr>
          <w:sz w:val="24"/>
        </w:rPr>
        <w:t>模拟终端机</w:t>
      </w:r>
      <w:r w:rsidRPr="00647F12">
        <w:rPr>
          <w:sz w:val="24"/>
        </w:rPr>
        <w:t>&gt;][-S&lt;script</w:t>
      </w:r>
      <w:r w:rsidRPr="00647F12">
        <w:rPr>
          <w:sz w:val="24"/>
        </w:rPr>
        <w:t>文件</w:t>
      </w:r>
      <w:r w:rsidRPr="00647F12">
        <w:rPr>
          <w:sz w:val="24"/>
        </w:rPr>
        <w:t>&gt;][</w:t>
      </w:r>
      <w:r w:rsidRPr="00647F12">
        <w:rPr>
          <w:sz w:val="24"/>
        </w:rPr>
        <w:t>配置文件</w:t>
      </w:r>
      <w:r w:rsidRPr="00647F12">
        <w:rPr>
          <w:sz w:val="24"/>
        </w:rPr>
        <w:t>]</w:t>
      </w:r>
      <w:r w:rsidRPr="00647F12">
        <w:rPr>
          <w:sz w:val="24"/>
        </w:rPr>
        <w:br/>
      </w:r>
      <w:r w:rsidRPr="00647F12">
        <w:rPr>
          <w:rFonts w:hAnsi="宋体"/>
          <w:b/>
          <w:bCs/>
          <w:sz w:val="24"/>
        </w:rPr>
        <w:t>补充说明：</w:t>
      </w:r>
      <w:r w:rsidRPr="00647F12">
        <w:rPr>
          <w:sz w:val="24"/>
        </w:rPr>
        <w:t>minicom</w:t>
      </w:r>
      <w:r w:rsidRPr="00647F12">
        <w:rPr>
          <w:sz w:val="24"/>
        </w:rPr>
        <w:t>是一个相当受欢迎的</w:t>
      </w:r>
      <w:r w:rsidRPr="00647F12">
        <w:rPr>
          <w:sz w:val="24"/>
        </w:rPr>
        <w:t>PPP</w:t>
      </w:r>
      <w:r w:rsidRPr="00647F12">
        <w:rPr>
          <w:sz w:val="24"/>
        </w:rPr>
        <w:t>拨号连线程序。</w:t>
      </w:r>
      <w:r w:rsidRPr="00647F12">
        <w:rPr>
          <w:sz w:val="24"/>
        </w:rPr>
        <w:br/>
      </w:r>
      <w:r w:rsidRPr="00647F12">
        <w:rPr>
          <w:rFonts w:hAnsi="宋体"/>
          <w:b/>
          <w:bCs/>
          <w:sz w:val="24"/>
        </w:rPr>
        <w:t>参　　数：</w:t>
      </w:r>
      <w:r w:rsidRPr="00647F12">
        <w:rPr>
          <w:sz w:val="24"/>
        </w:rPr>
        <w:br/>
        <w:t>  -8   </w:t>
      </w:r>
      <w:r w:rsidRPr="00647F12">
        <w:rPr>
          <w:sz w:val="24"/>
        </w:rPr>
        <w:t>不要修改任何</w:t>
      </w:r>
      <w:r w:rsidRPr="00647F12">
        <w:rPr>
          <w:sz w:val="24"/>
        </w:rPr>
        <w:t>8</w:t>
      </w:r>
      <w:r w:rsidRPr="00647F12">
        <w:rPr>
          <w:sz w:val="24"/>
        </w:rPr>
        <w:t>位编码的字符。</w:t>
      </w:r>
      <w:r w:rsidRPr="00647F12">
        <w:rPr>
          <w:sz w:val="24"/>
        </w:rPr>
        <w:br/>
        <w:t>  -a&lt;on</w:t>
      </w:r>
      <w:r w:rsidRPr="00647F12">
        <w:rPr>
          <w:sz w:val="24"/>
        </w:rPr>
        <w:t>或</w:t>
      </w:r>
      <w:r w:rsidRPr="00647F12">
        <w:rPr>
          <w:sz w:val="24"/>
        </w:rPr>
        <w:t>0ff&gt;   </w:t>
      </w:r>
      <w:r w:rsidRPr="00647F12">
        <w:rPr>
          <w:sz w:val="24"/>
        </w:rPr>
        <w:t>设置终端机属性。</w:t>
      </w:r>
      <w:r w:rsidRPr="00647F12">
        <w:rPr>
          <w:sz w:val="24"/>
        </w:rPr>
        <w:br/>
        <w:t>  -c&lt;on</w:t>
      </w:r>
      <w:r w:rsidRPr="00647F12">
        <w:rPr>
          <w:sz w:val="24"/>
        </w:rPr>
        <w:t>或</w:t>
      </w:r>
      <w:r w:rsidRPr="00647F12">
        <w:rPr>
          <w:sz w:val="24"/>
        </w:rPr>
        <w:t>off&gt;   </w:t>
      </w:r>
      <w:r w:rsidRPr="00647F12">
        <w:rPr>
          <w:sz w:val="24"/>
        </w:rPr>
        <w:t>设置彩色模式。</w:t>
      </w:r>
      <w:r w:rsidRPr="00647F12">
        <w:rPr>
          <w:sz w:val="24"/>
        </w:rPr>
        <w:br/>
        <w:t>  -C&lt;</w:t>
      </w:r>
      <w:r w:rsidRPr="00647F12">
        <w:rPr>
          <w:sz w:val="24"/>
        </w:rPr>
        <w:t>取文件</w:t>
      </w:r>
      <w:r w:rsidRPr="00647F12">
        <w:rPr>
          <w:sz w:val="24"/>
        </w:rPr>
        <w:t>&gt;   </w:t>
      </w:r>
      <w:r w:rsidRPr="00647F12">
        <w:rPr>
          <w:sz w:val="24"/>
        </w:rPr>
        <w:t>指定取文件，并在启动时开启取功能。</w:t>
      </w:r>
      <w:r w:rsidRPr="00647F12">
        <w:rPr>
          <w:sz w:val="24"/>
        </w:rPr>
        <w:br/>
        <w:t>  -d&lt;</w:t>
      </w:r>
      <w:r w:rsidRPr="00647F12">
        <w:rPr>
          <w:sz w:val="24"/>
        </w:rPr>
        <w:t>编号</w:t>
      </w:r>
      <w:r w:rsidRPr="00647F12">
        <w:rPr>
          <w:sz w:val="24"/>
        </w:rPr>
        <w:t>&gt;   </w:t>
      </w:r>
      <w:r w:rsidRPr="00647F12">
        <w:rPr>
          <w:sz w:val="24"/>
        </w:rPr>
        <w:t>启动或直接拨号。</w:t>
      </w:r>
      <w:r w:rsidRPr="00647F12">
        <w:rPr>
          <w:sz w:val="24"/>
        </w:rPr>
        <w:br/>
        <w:t>  -l   </w:t>
      </w:r>
      <w:r w:rsidRPr="00647F12">
        <w:rPr>
          <w:sz w:val="24"/>
        </w:rPr>
        <w:t>不会将所有的字符都转成</w:t>
      </w:r>
      <w:r w:rsidRPr="00647F12">
        <w:rPr>
          <w:sz w:val="24"/>
        </w:rPr>
        <w:t>ASCII</w:t>
      </w:r>
      <w:r w:rsidRPr="00647F12">
        <w:rPr>
          <w:sz w:val="24"/>
        </w:rPr>
        <w:t>码。</w:t>
      </w:r>
      <w:r w:rsidRPr="00647F12">
        <w:rPr>
          <w:sz w:val="24"/>
        </w:rPr>
        <w:br/>
        <w:t>  -m   </w:t>
      </w:r>
      <w:r w:rsidRPr="00647F12">
        <w:rPr>
          <w:sz w:val="24"/>
        </w:rPr>
        <w:t>以</w:t>
      </w:r>
      <w:r w:rsidRPr="00647F12">
        <w:rPr>
          <w:sz w:val="24"/>
        </w:rPr>
        <w:t>Alt</w:t>
      </w:r>
      <w:r w:rsidRPr="00647F12">
        <w:rPr>
          <w:sz w:val="24"/>
        </w:rPr>
        <w:t>或</w:t>
      </w:r>
      <w:r w:rsidRPr="00647F12">
        <w:rPr>
          <w:sz w:val="24"/>
        </w:rPr>
        <w:t>Meta</w:t>
      </w:r>
      <w:r w:rsidRPr="00647F12">
        <w:rPr>
          <w:sz w:val="24"/>
        </w:rPr>
        <w:t>键作为指令键。</w:t>
      </w:r>
      <w:r w:rsidRPr="00647F12">
        <w:rPr>
          <w:sz w:val="24"/>
        </w:rPr>
        <w:br/>
        <w:t>  -M   </w:t>
      </w:r>
      <w:r w:rsidRPr="00647F12">
        <w:rPr>
          <w:sz w:val="24"/>
        </w:rPr>
        <w:t>与</w:t>
      </w:r>
      <w:r w:rsidRPr="00647F12">
        <w:rPr>
          <w:sz w:val="24"/>
        </w:rPr>
        <w:t>-m</w:t>
      </w:r>
      <w:r w:rsidRPr="00647F12">
        <w:rPr>
          <w:sz w:val="24"/>
        </w:rPr>
        <w:t>参数类似。</w:t>
      </w:r>
      <w:r w:rsidRPr="00647F12">
        <w:rPr>
          <w:sz w:val="24"/>
        </w:rPr>
        <w:br/>
        <w:t>  -o   </w:t>
      </w:r>
      <w:r w:rsidRPr="00647F12">
        <w:rPr>
          <w:sz w:val="24"/>
        </w:rPr>
        <w:t>不要初始化调制解调器。</w:t>
      </w:r>
      <w:r w:rsidRPr="00647F12">
        <w:rPr>
          <w:sz w:val="24"/>
        </w:rPr>
        <w:br/>
        <w:t>  -p   &lt;</w:t>
      </w:r>
      <w:r w:rsidRPr="00647F12">
        <w:rPr>
          <w:sz w:val="24"/>
        </w:rPr>
        <w:t>模拟终端机</w:t>
      </w:r>
      <w:r w:rsidRPr="00647F12">
        <w:rPr>
          <w:sz w:val="24"/>
        </w:rPr>
        <w:t>&gt;   </w:t>
      </w:r>
      <w:r w:rsidRPr="00647F12">
        <w:rPr>
          <w:sz w:val="24"/>
        </w:rPr>
        <w:t>使用模拟终端机。</w:t>
      </w:r>
      <w:r w:rsidRPr="00647F12">
        <w:rPr>
          <w:sz w:val="24"/>
        </w:rPr>
        <w:br/>
        <w:t>  -s   </w:t>
      </w:r>
      <w:r w:rsidRPr="00647F12">
        <w:rPr>
          <w:sz w:val="24"/>
        </w:rPr>
        <w:t>开启程序设置画面。</w:t>
      </w:r>
      <w:r w:rsidRPr="00647F12">
        <w:rPr>
          <w:sz w:val="24"/>
        </w:rPr>
        <w:br/>
        <w:t>  -S&lt;script</w:t>
      </w:r>
      <w:r w:rsidRPr="00647F12">
        <w:rPr>
          <w:sz w:val="24"/>
        </w:rPr>
        <w:t>文件</w:t>
      </w:r>
      <w:r w:rsidRPr="00647F12">
        <w:rPr>
          <w:sz w:val="24"/>
        </w:rPr>
        <w:t>&gt;   </w:t>
      </w:r>
      <w:r w:rsidRPr="00647F12">
        <w:rPr>
          <w:sz w:val="24"/>
        </w:rPr>
        <w:t>在启动时，执行指定的</w:t>
      </w:r>
      <w:r w:rsidRPr="00647F12">
        <w:rPr>
          <w:sz w:val="24"/>
        </w:rPr>
        <w:t>script</w:t>
      </w:r>
      <w:r w:rsidRPr="00647F12">
        <w:rPr>
          <w:sz w:val="24"/>
        </w:rPr>
        <w:t>文件。</w:t>
      </w:r>
      <w:r w:rsidRPr="00647F12">
        <w:rPr>
          <w:sz w:val="24"/>
        </w:rPr>
        <w:br/>
        <w:t>  -t   </w:t>
      </w:r>
      <w:r w:rsidRPr="00647F12">
        <w:rPr>
          <w:sz w:val="24"/>
        </w:rPr>
        <w:t>设置终端机的类型。</w:t>
      </w:r>
      <w:r w:rsidRPr="00647F12">
        <w:rPr>
          <w:sz w:val="24"/>
        </w:rPr>
        <w:br/>
        <w:t>  -z   </w:t>
      </w:r>
      <w:r w:rsidRPr="00647F12">
        <w:rPr>
          <w:sz w:val="24"/>
        </w:rPr>
        <w:t>在终端机上显示状态列。</w:t>
      </w:r>
      <w:r w:rsidRPr="00647F12">
        <w:rPr>
          <w:sz w:val="24"/>
        </w:rPr>
        <w:br/>
        <w:t>  [</w:t>
      </w:r>
      <w:r w:rsidRPr="00647F12">
        <w:rPr>
          <w:sz w:val="24"/>
        </w:rPr>
        <w:t>配置文件</w:t>
      </w:r>
      <w:r w:rsidRPr="00647F12">
        <w:rPr>
          <w:sz w:val="24"/>
        </w:rPr>
        <w:t>]   </w:t>
      </w:r>
      <w:r w:rsidRPr="00647F12">
        <w:rPr>
          <w:sz w:val="24"/>
        </w:rPr>
        <w:t>指定</w:t>
      </w:r>
      <w:r w:rsidRPr="00647F12">
        <w:rPr>
          <w:sz w:val="24"/>
        </w:rPr>
        <w:t>minicom</w:t>
      </w:r>
      <w:r w:rsidRPr="00647F12">
        <w:rPr>
          <w:sz w:val="24"/>
        </w:rPr>
        <w:t>配置文件。</w:t>
      </w:r>
    </w:p>
    <w:p w:rsidR="00F24CEE" w:rsidRPr="00514B68" w:rsidRDefault="00FA4FDD" w:rsidP="00803834">
      <w:pPr>
        <w:pStyle w:val="002"/>
        <w:spacing w:line="360" w:lineRule="auto"/>
      </w:pPr>
      <w:bookmarkStart w:id="281" w:name="_Toc164843830"/>
      <w:r w:rsidRPr="00514B68">
        <w:rPr>
          <w:rFonts w:hint="eastAsia"/>
        </w:rPr>
        <w:t>n</w:t>
      </w:r>
      <w:r w:rsidR="00F24CEE" w:rsidRPr="00514B68">
        <w:t>c</w:t>
      </w:r>
      <w:bookmarkEnd w:id="281"/>
    </w:p>
    <w:p w:rsidR="00F24CEE" w:rsidRPr="00647F12" w:rsidRDefault="00F24CEE" w:rsidP="00803834">
      <w:pPr>
        <w:spacing w:line="360" w:lineRule="auto"/>
        <w:rPr>
          <w:sz w:val="24"/>
        </w:rPr>
      </w:pPr>
      <w:r w:rsidRPr="00647F12">
        <w:rPr>
          <w:rFonts w:hAnsi="宋体"/>
          <w:b/>
          <w:bCs/>
          <w:sz w:val="24"/>
        </w:rPr>
        <w:t>功能说明：</w:t>
      </w:r>
      <w:r w:rsidRPr="00647F12">
        <w:rPr>
          <w:sz w:val="24"/>
        </w:rPr>
        <w:t>设置路由器。</w:t>
      </w:r>
      <w:r w:rsidRPr="00647F12">
        <w:rPr>
          <w:sz w:val="24"/>
        </w:rPr>
        <w:br/>
      </w:r>
      <w:r w:rsidRPr="00647F12">
        <w:rPr>
          <w:rFonts w:hAnsi="宋体"/>
          <w:b/>
          <w:bCs/>
          <w:sz w:val="24"/>
        </w:rPr>
        <w:t>语　　法：</w:t>
      </w:r>
      <w:r w:rsidRPr="00647F12">
        <w:rPr>
          <w:sz w:val="24"/>
        </w:rPr>
        <w:t>nc [-hlnruz][-g&lt;</w:t>
      </w:r>
      <w:r w:rsidRPr="00647F12">
        <w:rPr>
          <w:sz w:val="24"/>
        </w:rPr>
        <w:t>网关</w:t>
      </w:r>
      <w:r w:rsidRPr="00647F12">
        <w:rPr>
          <w:sz w:val="24"/>
        </w:rPr>
        <w:t>...&gt;][-G&lt;</w:t>
      </w:r>
      <w:r w:rsidRPr="00647F12">
        <w:rPr>
          <w:sz w:val="24"/>
        </w:rPr>
        <w:t>指向器数目</w:t>
      </w:r>
      <w:r w:rsidRPr="00647F12">
        <w:rPr>
          <w:sz w:val="24"/>
        </w:rPr>
        <w:t>&gt;][-i&lt;</w:t>
      </w:r>
      <w:r w:rsidRPr="00647F12">
        <w:rPr>
          <w:sz w:val="24"/>
        </w:rPr>
        <w:t>延迟秒数</w:t>
      </w:r>
      <w:r w:rsidRPr="00647F12">
        <w:rPr>
          <w:sz w:val="24"/>
        </w:rPr>
        <w:t>&gt;][-o&lt;</w:t>
      </w:r>
      <w:r w:rsidRPr="00647F12">
        <w:rPr>
          <w:sz w:val="24"/>
        </w:rPr>
        <w:t>输出文件</w:t>
      </w:r>
      <w:r w:rsidRPr="00647F12">
        <w:rPr>
          <w:sz w:val="24"/>
        </w:rPr>
        <w:t>&gt;][-p&lt;</w:t>
      </w:r>
      <w:r w:rsidRPr="00647F12">
        <w:rPr>
          <w:sz w:val="24"/>
        </w:rPr>
        <w:t>通信端口</w:t>
      </w:r>
      <w:r w:rsidRPr="00647F12">
        <w:rPr>
          <w:sz w:val="24"/>
        </w:rPr>
        <w:t>&gt;][-s&lt;</w:t>
      </w:r>
      <w:r w:rsidRPr="00647F12">
        <w:rPr>
          <w:sz w:val="24"/>
        </w:rPr>
        <w:t>来源位址</w:t>
      </w:r>
      <w:r w:rsidRPr="00647F12">
        <w:rPr>
          <w:sz w:val="24"/>
        </w:rPr>
        <w:t>&gt;][-v...][-w&lt;</w:t>
      </w:r>
      <w:r w:rsidRPr="00647F12">
        <w:rPr>
          <w:sz w:val="24"/>
        </w:rPr>
        <w:t>超时秒数</w:t>
      </w:r>
      <w:r w:rsidRPr="00647F12">
        <w:rPr>
          <w:sz w:val="24"/>
        </w:rPr>
        <w:t>&gt;][</w:t>
      </w:r>
      <w:r w:rsidRPr="00647F12">
        <w:rPr>
          <w:sz w:val="24"/>
        </w:rPr>
        <w:t>主机名称</w:t>
      </w:r>
      <w:r w:rsidRPr="00647F12">
        <w:rPr>
          <w:sz w:val="24"/>
        </w:rPr>
        <w:t>][</w:t>
      </w:r>
      <w:r w:rsidRPr="00647F12">
        <w:rPr>
          <w:sz w:val="24"/>
        </w:rPr>
        <w:t>通信端口</w:t>
      </w:r>
      <w:r w:rsidRPr="00647F12">
        <w:rPr>
          <w:sz w:val="24"/>
        </w:rPr>
        <w:t>...]</w:t>
      </w:r>
      <w:r w:rsidRPr="00647F12">
        <w:rPr>
          <w:sz w:val="24"/>
        </w:rPr>
        <w:br/>
      </w:r>
      <w:r w:rsidRPr="00647F12">
        <w:rPr>
          <w:rFonts w:hAnsi="宋体"/>
          <w:b/>
          <w:bCs/>
          <w:sz w:val="24"/>
        </w:rPr>
        <w:t>补充说明：</w:t>
      </w:r>
      <w:r w:rsidRPr="00647F12">
        <w:rPr>
          <w:sz w:val="24"/>
        </w:rPr>
        <w:t>执行本指令可设置路由器的相关参数。</w:t>
      </w:r>
      <w:r w:rsidRPr="00647F12">
        <w:rPr>
          <w:sz w:val="24"/>
        </w:rPr>
        <w:br/>
      </w:r>
      <w:r w:rsidRPr="00647F12">
        <w:rPr>
          <w:rFonts w:hAnsi="宋体"/>
          <w:b/>
          <w:bCs/>
          <w:sz w:val="24"/>
        </w:rPr>
        <w:t>参　　数：</w:t>
      </w:r>
      <w:r w:rsidRPr="00647F12">
        <w:rPr>
          <w:sz w:val="24"/>
        </w:rPr>
        <w:br/>
        <w:t>  -g&lt;</w:t>
      </w:r>
      <w:r w:rsidRPr="00647F12">
        <w:rPr>
          <w:sz w:val="24"/>
        </w:rPr>
        <w:t>网关</w:t>
      </w:r>
      <w:r w:rsidRPr="00647F12">
        <w:rPr>
          <w:sz w:val="24"/>
        </w:rPr>
        <w:t>&gt;   </w:t>
      </w:r>
      <w:r w:rsidRPr="00647F12">
        <w:rPr>
          <w:sz w:val="24"/>
        </w:rPr>
        <w:t>设置路由器跃程通信网关，最丢哦可设置</w:t>
      </w:r>
      <w:r w:rsidRPr="00647F12">
        <w:rPr>
          <w:sz w:val="24"/>
        </w:rPr>
        <w:t>8</w:t>
      </w:r>
      <w:r w:rsidRPr="00647F12">
        <w:rPr>
          <w:sz w:val="24"/>
        </w:rPr>
        <w:t>个。</w:t>
      </w:r>
      <w:r w:rsidRPr="00647F12">
        <w:rPr>
          <w:sz w:val="24"/>
        </w:rPr>
        <w:br/>
        <w:t>  -G&lt;</w:t>
      </w:r>
      <w:r w:rsidRPr="00647F12">
        <w:rPr>
          <w:sz w:val="24"/>
        </w:rPr>
        <w:t>指向器数目</w:t>
      </w:r>
      <w:r w:rsidRPr="00647F12">
        <w:rPr>
          <w:sz w:val="24"/>
        </w:rPr>
        <w:t>&gt;   </w:t>
      </w:r>
      <w:r w:rsidRPr="00647F12">
        <w:rPr>
          <w:sz w:val="24"/>
        </w:rPr>
        <w:t>设置来源路由指向器，其数值为</w:t>
      </w:r>
      <w:r w:rsidRPr="00647F12">
        <w:rPr>
          <w:sz w:val="24"/>
        </w:rPr>
        <w:t>4</w:t>
      </w:r>
      <w:r w:rsidRPr="00647F12">
        <w:rPr>
          <w:sz w:val="24"/>
        </w:rPr>
        <w:t>的倍数。</w:t>
      </w:r>
      <w:r w:rsidRPr="00647F12">
        <w:rPr>
          <w:sz w:val="24"/>
        </w:rPr>
        <w:br/>
        <w:t>  -h   </w:t>
      </w:r>
      <w:r w:rsidRPr="00647F12">
        <w:rPr>
          <w:sz w:val="24"/>
        </w:rPr>
        <w:t>在线帮助。</w:t>
      </w:r>
      <w:r w:rsidRPr="00647F12">
        <w:rPr>
          <w:sz w:val="24"/>
        </w:rPr>
        <w:br/>
        <w:t>  -i&lt;</w:t>
      </w:r>
      <w:r w:rsidRPr="00647F12">
        <w:rPr>
          <w:sz w:val="24"/>
        </w:rPr>
        <w:t>延迟秒数</w:t>
      </w:r>
      <w:r w:rsidRPr="00647F12">
        <w:rPr>
          <w:sz w:val="24"/>
        </w:rPr>
        <w:t>&gt;   </w:t>
      </w:r>
      <w:r w:rsidRPr="00647F12">
        <w:rPr>
          <w:sz w:val="24"/>
        </w:rPr>
        <w:t>设置时间间隔，以便传送信息及扫描通信端口。</w:t>
      </w:r>
      <w:r w:rsidRPr="00647F12">
        <w:rPr>
          <w:sz w:val="24"/>
        </w:rPr>
        <w:br/>
        <w:t>  -l   </w:t>
      </w:r>
      <w:r w:rsidRPr="00647F12">
        <w:rPr>
          <w:sz w:val="24"/>
        </w:rPr>
        <w:t>使用监听模式，管控传入的资料。</w:t>
      </w:r>
      <w:r w:rsidRPr="00647F12">
        <w:rPr>
          <w:sz w:val="24"/>
        </w:rPr>
        <w:br/>
        <w:t>  -n   </w:t>
      </w:r>
      <w:r w:rsidRPr="00647F12">
        <w:rPr>
          <w:sz w:val="24"/>
        </w:rPr>
        <w:t>直接使用</w:t>
      </w:r>
      <w:r w:rsidRPr="00647F12">
        <w:rPr>
          <w:sz w:val="24"/>
        </w:rPr>
        <w:t>IP</w:t>
      </w:r>
      <w:r w:rsidRPr="00647F12">
        <w:rPr>
          <w:sz w:val="24"/>
        </w:rPr>
        <w:t>地址，而不通过域名服务器。</w:t>
      </w:r>
      <w:r w:rsidRPr="00647F12">
        <w:rPr>
          <w:sz w:val="24"/>
        </w:rPr>
        <w:br/>
        <w:t>  -o&lt;</w:t>
      </w:r>
      <w:r w:rsidRPr="00647F12">
        <w:rPr>
          <w:sz w:val="24"/>
        </w:rPr>
        <w:t>输出文件</w:t>
      </w:r>
      <w:r w:rsidRPr="00647F12">
        <w:rPr>
          <w:sz w:val="24"/>
        </w:rPr>
        <w:t>&gt;   </w:t>
      </w:r>
      <w:r w:rsidRPr="00647F12">
        <w:rPr>
          <w:sz w:val="24"/>
        </w:rPr>
        <w:t>指定文件名称，把往来传输的数据以</w:t>
      </w:r>
      <w:r w:rsidRPr="00647F12">
        <w:rPr>
          <w:sz w:val="24"/>
        </w:rPr>
        <w:t>16</w:t>
      </w:r>
      <w:r w:rsidRPr="00647F12">
        <w:rPr>
          <w:sz w:val="24"/>
        </w:rPr>
        <w:t>进制字码倾倒成该文件保存。</w:t>
      </w:r>
      <w:r w:rsidRPr="00647F12">
        <w:rPr>
          <w:sz w:val="24"/>
        </w:rPr>
        <w:br/>
        <w:t>  -p&lt;</w:t>
      </w:r>
      <w:r w:rsidRPr="00647F12">
        <w:rPr>
          <w:sz w:val="24"/>
        </w:rPr>
        <w:t>通信端口</w:t>
      </w:r>
      <w:r w:rsidRPr="00647F12">
        <w:rPr>
          <w:sz w:val="24"/>
        </w:rPr>
        <w:t>&gt;   </w:t>
      </w:r>
      <w:r w:rsidRPr="00647F12">
        <w:rPr>
          <w:sz w:val="24"/>
        </w:rPr>
        <w:t>设置本地主机使用的通信端口。</w:t>
      </w:r>
      <w:r w:rsidRPr="00647F12">
        <w:rPr>
          <w:sz w:val="24"/>
        </w:rPr>
        <w:br/>
        <w:t>  -r   </w:t>
      </w:r>
      <w:r w:rsidRPr="00647F12">
        <w:rPr>
          <w:sz w:val="24"/>
        </w:rPr>
        <w:t>乱数指定本地与远端主机的通信端口。</w:t>
      </w:r>
      <w:r w:rsidRPr="00647F12">
        <w:rPr>
          <w:sz w:val="24"/>
        </w:rPr>
        <w:br/>
        <w:t>  -s&lt;</w:t>
      </w:r>
      <w:r w:rsidRPr="00647F12">
        <w:rPr>
          <w:sz w:val="24"/>
        </w:rPr>
        <w:t>来源位址</w:t>
      </w:r>
      <w:r w:rsidRPr="00647F12">
        <w:rPr>
          <w:sz w:val="24"/>
        </w:rPr>
        <w:t>&gt;   </w:t>
      </w:r>
      <w:r w:rsidRPr="00647F12">
        <w:rPr>
          <w:sz w:val="24"/>
        </w:rPr>
        <w:t>设置本地主机送出数据包的</w:t>
      </w:r>
      <w:r w:rsidRPr="00647F12">
        <w:rPr>
          <w:sz w:val="24"/>
        </w:rPr>
        <w:t>IP</w:t>
      </w:r>
      <w:r w:rsidRPr="00647F12">
        <w:rPr>
          <w:sz w:val="24"/>
        </w:rPr>
        <w:t>地址。</w:t>
      </w:r>
      <w:r w:rsidRPr="00647F12">
        <w:rPr>
          <w:sz w:val="24"/>
        </w:rPr>
        <w:br/>
        <w:t>  -u   </w:t>
      </w:r>
      <w:r w:rsidRPr="00647F12">
        <w:rPr>
          <w:sz w:val="24"/>
        </w:rPr>
        <w:t>使用</w:t>
      </w:r>
      <w:r w:rsidRPr="00647F12">
        <w:rPr>
          <w:sz w:val="24"/>
        </w:rPr>
        <w:t>UDP</w:t>
      </w:r>
      <w:r w:rsidRPr="00647F12">
        <w:rPr>
          <w:sz w:val="24"/>
        </w:rPr>
        <w:t>传输协议。</w:t>
      </w:r>
      <w:r w:rsidRPr="00647F12">
        <w:rPr>
          <w:sz w:val="24"/>
        </w:rPr>
        <w:br/>
        <w:t>  -v   </w:t>
      </w:r>
      <w:r w:rsidRPr="00647F12">
        <w:rPr>
          <w:sz w:val="24"/>
        </w:rPr>
        <w:t>显示指令执行过程。</w:t>
      </w:r>
      <w:r w:rsidRPr="00647F12">
        <w:rPr>
          <w:sz w:val="24"/>
        </w:rPr>
        <w:br/>
        <w:t>  -w&lt;</w:t>
      </w:r>
      <w:r w:rsidRPr="00647F12">
        <w:rPr>
          <w:sz w:val="24"/>
        </w:rPr>
        <w:t>超时秒数</w:t>
      </w:r>
      <w:r w:rsidRPr="00647F12">
        <w:rPr>
          <w:sz w:val="24"/>
        </w:rPr>
        <w:t>&gt;   </w:t>
      </w:r>
      <w:r w:rsidRPr="00647F12">
        <w:rPr>
          <w:sz w:val="24"/>
        </w:rPr>
        <w:t>设置等待连线的时间。</w:t>
      </w:r>
      <w:r w:rsidRPr="00647F12">
        <w:rPr>
          <w:sz w:val="24"/>
        </w:rPr>
        <w:br/>
        <w:t>  -z   </w:t>
      </w:r>
      <w:r w:rsidRPr="00647F12">
        <w:rPr>
          <w:sz w:val="24"/>
        </w:rPr>
        <w:t>使用</w:t>
      </w:r>
      <w:r w:rsidRPr="00647F12">
        <w:rPr>
          <w:sz w:val="24"/>
        </w:rPr>
        <w:t>0</w:t>
      </w:r>
      <w:r w:rsidRPr="00647F12">
        <w:rPr>
          <w:sz w:val="24"/>
        </w:rPr>
        <w:t>输入</w:t>
      </w:r>
      <w:r w:rsidRPr="00647F12">
        <w:rPr>
          <w:sz w:val="24"/>
        </w:rPr>
        <w:t>/</w:t>
      </w:r>
      <w:r w:rsidRPr="00647F12">
        <w:rPr>
          <w:sz w:val="24"/>
        </w:rPr>
        <w:t>输出模式，只在扫描通信端口时使用。</w:t>
      </w:r>
    </w:p>
    <w:p w:rsidR="00F24CEE" w:rsidRPr="00514B68" w:rsidRDefault="00FA4FDD" w:rsidP="00803834">
      <w:pPr>
        <w:pStyle w:val="002"/>
        <w:spacing w:line="360" w:lineRule="auto"/>
      </w:pPr>
      <w:bookmarkStart w:id="282" w:name="_Toc164843831"/>
      <w:r w:rsidRPr="00514B68">
        <w:rPr>
          <w:rFonts w:hint="eastAsia"/>
        </w:rPr>
        <w:t>n</w:t>
      </w:r>
      <w:r w:rsidR="00F24CEE" w:rsidRPr="00514B68">
        <w:t>etconf</w:t>
      </w:r>
      <w:bookmarkEnd w:id="282"/>
    </w:p>
    <w:p w:rsidR="00F24CEE" w:rsidRPr="00647F12" w:rsidRDefault="00F24CEE" w:rsidP="00803834">
      <w:pPr>
        <w:spacing w:line="360" w:lineRule="auto"/>
        <w:rPr>
          <w:sz w:val="24"/>
        </w:rPr>
      </w:pPr>
      <w:r w:rsidRPr="00647F12">
        <w:rPr>
          <w:rFonts w:hAnsi="宋体"/>
          <w:b/>
          <w:bCs/>
          <w:sz w:val="24"/>
        </w:rPr>
        <w:t>功能说明：</w:t>
      </w:r>
      <w:r w:rsidRPr="00647F12">
        <w:rPr>
          <w:sz w:val="24"/>
        </w:rPr>
        <w:t>设置各项网络功能。</w:t>
      </w:r>
      <w:r w:rsidRPr="00647F12">
        <w:rPr>
          <w:sz w:val="24"/>
        </w:rPr>
        <w:br/>
      </w:r>
      <w:r w:rsidRPr="00647F12">
        <w:rPr>
          <w:rFonts w:hAnsi="宋体"/>
          <w:b/>
          <w:bCs/>
          <w:sz w:val="24"/>
        </w:rPr>
        <w:t>语　　法：</w:t>
      </w:r>
      <w:r w:rsidRPr="00647F12">
        <w:rPr>
          <w:sz w:val="24"/>
        </w:rPr>
        <w:t>netconf</w:t>
      </w:r>
      <w:r w:rsidRPr="00647F12">
        <w:rPr>
          <w:sz w:val="24"/>
        </w:rPr>
        <w:br/>
      </w:r>
      <w:r w:rsidRPr="00647F12">
        <w:rPr>
          <w:rFonts w:hAnsi="宋体"/>
          <w:b/>
          <w:bCs/>
          <w:sz w:val="24"/>
        </w:rPr>
        <w:t>补充说明：</w:t>
      </w:r>
      <w:r w:rsidRPr="00647F12">
        <w:rPr>
          <w:sz w:val="24"/>
        </w:rPr>
        <w:t>netconf</w:t>
      </w:r>
      <w:r w:rsidRPr="00647F12">
        <w:rPr>
          <w:sz w:val="24"/>
        </w:rPr>
        <w:t>是</w:t>
      </w:r>
      <w:r w:rsidRPr="00647F12">
        <w:rPr>
          <w:sz w:val="24"/>
        </w:rPr>
        <w:t>Red Hat Linux</w:t>
      </w:r>
      <w:r w:rsidRPr="00647F12">
        <w:rPr>
          <w:sz w:val="24"/>
        </w:rPr>
        <w:t>发行版专门用来调整</w:t>
      </w:r>
      <w:r w:rsidRPr="00647F12">
        <w:rPr>
          <w:sz w:val="24"/>
        </w:rPr>
        <w:t>Linux</w:t>
      </w:r>
      <w:r w:rsidRPr="00647F12">
        <w:rPr>
          <w:sz w:val="24"/>
        </w:rPr>
        <w:t>各项设置的程序。</w:t>
      </w:r>
    </w:p>
    <w:p w:rsidR="00F24CEE" w:rsidRPr="00647F12" w:rsidRDefault="00F24CEE" w:rsidP="00803834">
      <w:pPr>
        <w:spacing w:line="360" w:lineRule="auto"/>
        <w:rPr>
          <w:sz w:val="24"/>
        </w:rPr>
      </w:pPr>
    </w:p>
    <w:p w:rsidR="00F24CEE" w:rsidRPr="00647F12" w:rsidRDefault="00FA4FDD" w:rsidP="00803834">
      <w:pPr>
        <w:spacing w:line="360" w:lineRule="auto"/>
        <w:rPr>
          <w:sz w:val="24"/>
        </w:rPr>
      </w:pPr>
      <w:r w:rsidRPr="00647F12">
        <w:rPr>
          <w:rFonts w:hint="eastAsia"/>
          <w:sz w:val="24"/>
        </w:rPr>
        <w:t>n</w:t>
      </w:r>
      <w:r w:rsidR="00F24CEE" w:rsidRPr="00647F12">
        <w:rPr>
          <w:sz w:val="24"/>
        </w:rPr>
        <w:t>etconfig</w:t>
      </w:r>
    </w:p>
    <w:p w:rsidR="00F24CEE" w:rsidRPr="00647F12" w:rsidRDefault="00F24CEE" w:rsidP="00803834">
      <w:pPr>
        <w:spacing w:line="360" w:lineRule="auto"/>
        <w:rPr>
          <w:sz w:val="24"/>
        </w:rPr>
      </w:pPr>
      <w:r w:rsidRPr="00647F12">
        <w:rPr>
          <w:rFonts w:hAnsi="宋体"/>
          <w:b/>
          <w:bCs/>
          <w:sz w:val="24"/>
        </w:rPr>
        <w:t>功能说明：</w:t>
      </w:r>
      <w:r w:rsidRPr="00647F12">
        <w:rPr>
          <w:sz w:val="24"/>
        </w:rPr>
        <w:t>设置网络环境。</w:t>
      </w:r>
      <w:r w:rsidRPr="00647F12">
        <w:rPr>
          <w:sz w:val="24"/>
        </w:rPr>
        <w:br/>
      </w:r>
      <w:r w:rsidRPr="00647F12">
        <w:rPr>
          <w:rFonts w:hAnsi="宋体"/>
          <w:b/>
          <w:bCs/>
          <w:sz w:val="24"/>
        </w:rPr>
        <w:t>语　　法：</w:t>
      </w:r>
      <w:r w:rsidRPr="00647F12">
        <w:rPr>
          <w:sz w:val="24"/>
        </w:rPr>
        <w:t>netconfig</w:t>
      </w:r>
      <w:r w:rsidRPr="00647F12">
        <w:rPr>
          <w:sz w:val="24"/>
        </w:rPr>
        <w:br/>
      </w:r>
      <w:r w:rsidRPr="00647F12">
        <w:rPr>
          <w:rFonts w:hAnsi="宋体"/>
          <w:b/>
          <w:bCs/>
          <w:sz w:val="24"/>
        </w:rPr>
        <w:t>补充说明：</w:t>
      </w:r>
      <w:r w:rsidRPr="00647F12">
        <w:rPr>
          <w:sz w:val="24"/>
        </w:rPr>
        <w:t>这是</w:t>
      </w:r>
      <w:r w:rsidRPr="00647F12">
        <w:rPr>
          <w:sz w:val="24"/>
        </w:rPr>
        <w:t>Slackware</w:t>
      </w:r>
      <w:r w:rsidRPr="00647F12">
        <w:rPr>
          <w:sz w:val="24"/>
        </w:rPr>
        <w:t>发行版内附程序，它具有互动式的问答界面，让用户轻易完成网络环境的设置。</w:t>
      </w:r>
    </w:p>
    <w:p w:rsidR="00F24CEE" w:rsidRPr="00514B68" w:rsidRDefault="00FA4FDD" w:rsidP="00803834">
      <w:pPr>
        <w:pStyle w:val="002"/>
        <w:spacing w:line="360" w:lineRule="auto"/>
      </w:pPr>
      <w:bookmarkStart w:id="283" w:name="_Toc164843832"/>
      <w:r w:rsidRPr="00514B68">
        <w:rPr>
          <w:rFonts w:hint="eastAsia"/>
        </w:rPr>
        <w:t>n</w:t>
      </w:r>
      <w:r w:rsidR="00F24CEE" w:rsidRPr="00514B68">
        <w:t>etstat</w:t>
      </w:r>
      <w:bookmarkEnd w:id="283"/>
    </w:p>
    <w:p w:rsidR="00F24CEE" w:rsidRPr="00412A95" w:rsidRDefault="00F24CEE" w:rsidP="00803834">
      <w:pPr>
        <w:spacing w:line="360" w:lineRule="auto"/>
        <w:rPr>
          <w:sz w:val="24"/>
        </w:rPr>
      </w:pPr>
      <w:r w:rsidRPr="00412A95">
        <w:rPr>
          <w:rFonts w:hAnsi="宋体"/>
          <w:b/>
          <w:bCs/>
          <w:sz w:val="24"/>
        </w:rPr>
        <w:t>功能说明：</w:t>
      </w:r>
      <w:r w:rsidRPr="00412A95">
        <w:rPr>
          <w:sz w:val="24"/>
        </w:rPr>
        <w:t>显示网络状态。</w:t>
      </w:r>
      <w:r w:rsidRPr="00412A95">
        <w:rPr>
          <w:sz w:val="24"/>
        </w:rPr>
        <w:br/>
      </w:r>
      <w:r w:rsidRPr="00412A95">
        <w:rPr>
          <w:rFonts w:hAnsi="宋体"/>
          <w:b/>
          <w:bCs/>
          <w:sz w:val="24"/>
        </w:rPr>
        <w:t>语　　法：</w:t>
      </w:r>
      <w:r w:rsidRPr="00412A95">
        <w:rPr>
          <w:sz w:val="24"/>
        </w:rPr>
        <w:t>netstat [-acCeFghilMnNoprstuvVwx][-A&lt;</w:t>
      </w:r>
      <w:r w:rsidRPr="00412A95">
        <w:rPr>
          <w:sz w:val="24"/>
        </w:rPr>
        <w:t>网络类型</w:t>
      </w:r>
      <w:r w:rsidRPr="00412A95">
        <w:rPr>
          <w:sz w:val="24"/>
        </w:rPr>
        <w:t>&gt;][--ip]</w:t>
      </w:r>
      <w:r w:rsidRPr="00412A95">
        <w:rPr>
          <w:sz w:val="24"/>
        </w:rPr>
        <w:br/>
      </w:r>
      <w:r w:rsidRPr="00412A95">
        <w:rPr>
          <w:rFonts w:hAnsi="宋体"/>
          <w:b/>
          <w:bCs/>
          <w:sz w:val="24"/>
        </w:rPr>
        <w:t>补充说明：</w:t>
      </w:r>
      <w:r w:rsidRPr="00412A95">
        <w:rPr>
          <w:sz w:val="24"/>
        </w:rPr>
        <w:t>利用</w:t>
      </w:r>
      <w:r w:rsidRPr="00412A95">
        <w:rPr>
          <w:sz w:val="24"/>
        </w:rPr>
        <w:t>netstat</w:t>
      </w:r>
      <w:r w:rsidRPr="00412A95">
        <w:rPr>
          <w:sz w:val="24"/>
        </w:rPr>
        <w:t>指令可让你得知整个</w:t>
      </w:r>
      <w:r w:rsidRPr="00412A95">
        <w:rPr>
          <w:sz w:val="24"/>
        </w:rPr>
        <w:t>Linux</w:t>
      </w:r>
      <w:r w:rsidRPr="00412A95">
        <w:rPr>
          <w:sz w:val="24"/>
        </w:rPr>
        <w:t>系统的网络情况。</w:t>
      </w:r>
      <w:r w:rsidRPr="00412A95">
        <w:rPr>
          <w:sz w:val="24"/>
        </w:rPr>
        <w:br/>
      </w:r>
      <w:r w:rsidRPr="00412A95">
        <w:rPr>
          <w:rFonts w:hAnsi="宋体"/>
          <w:b/>
          <w:bCs/>
          <w:sz w:val="24"/>
        </w:rPr>
        <w:t>参　　数：</w:t>
      </w:r>
      <w:r w:rsidRPr="00412A95">
        <w:rPr>
          <w:sz w:val="24"/>
        </w:rPr>
        <w:br/>
        <w:t>  -a</w:t>
      </w:r>
      <w:r w:rsidRPr="00412A95">
        <w:rPr>
          <w:sz w:val="24"/>
        </w:rPr>
        <w:t>或</w:t>
      </w:r>
      <w:r w:rsidRPr="00412A95">
        <w:rPr>
          <w:sz w:val="24"/>
        </w:rPr>
        <w:t>--all   </w:t>
      </w:r>
      <w:r w:rsidRPr="00412A95">
        <w:rPr>
          <w:sz w:val="24"/>
        </w:rPr>
        <w:t>显示所有连线中的</w:t>
      </w:r>
      <w:r w:rsidRPr="00412A95">
        <w:rPr>
          <w:sz w:val="24"/>
        </w:rPr>
        <w:t>Socket</w:t>
      </w:r>
      <w:r w:rsidRPr="00412A95">
        <w:rPr>
          <w:sz w:val="24"/>
        </w:rPr>
        <w:t>。</w:t>
      </w:r>
      <w:r w:rsidRPr="00412A95">
        <w:rPr>
          <w:sz w:val="24"/>
        </w:rPr>
        <w:br/>
        <w:t>  -A&lt;</w:t>
      </w:r>
      <w:r w:rsidRPr="00412A95">
        <w:rPr>
          <w:sz w:val="24"/>
        </w:rPr>
        <w:t>网络类型</w:t>
      </w:r>
      <w:r w:rsidRPr="00412A95">
        <w:rPr>
          <w:sz w:val="24"/>
        </w:rPr>
        <w:t>&gt;</w:t>
      </w:r>
      <w:r w:rsidRPr="00412A95">
        <w:rPr>
          <w:sz w:val="24"/>
        </w:rPr>
        <w:t>或</w:t>
      </w:r>
      <w:r w:rsidRPr="00412A95">
        <w:rPr>
          <w:sz w:val="24"/>
        </w:rPr>
        <w:t>--&lt;</w:t>
      </w:r>
      <w:r w:rsidRPr="00412A95">
        <w:rPr>
          <w:sz w:val="24"/>
        </w:rPr>
        <w:t>网络类型</w:t>
      </w:r>
      <w:r w:rsidRPr="00412A95">
        <w:rPr>
          <w:sz w:val="24"/>
        </w:rPr>
        <w:t>&gt;   </w:t>
      </w:r>
      <w:r w:rsidRPr="00412A95">
        <w:rPr>
          <w:sz w:val="24"/>
        </w:rPr>
        <w:t>列出该网络类型连线中的相关地址。</w:t>
      </w:r>
      <w:r w:rsidRPr="00412A95">
        <w:rPr>
          <w:sz w:val="24"/>
        </w:rPr>
        <w:br/>
        <w:t>  -c</w:t>
      </w:r>
      <w:r w:rsidRPr="00412A95">
        <w:rPr>
          <w:sz w:val="24"/>
        </w:rPr>
        <w:t>或</w:t>
      </w:r>
      <w:r w:rsidRPr="00412A95">
        <w:rPr>
          <w:sz w:val="24"/>
        </w:rPr>
        <w:t>--continuous   </w:t>
      </w:r>
      <w:r w:rsidRPr="00412A95">
        <w:rPr>
          <w:sz w:val="24"/>
        </w:rPr>
        <w:t>持续列出网络状态。</w:t>
      </w:r>
      <w:r w:rsidRPr="00412A95">
        <w:rPr>
          <w:sz w:val="24"/>
        </w:rPr>
        <w:br/>
        <w:t>  -C</w:t>
      </w:r>
      <w:r w:rsidRPr="00412A95">
        <w:rPr>
          <w:sz w:val="24"/>
        </w:rPr>
        <w:t>或</w:t>
      </w:r>
      <w:r w:rsidRPr="00412A95">
        <w:rPr>
          <w:sz w:val="24"/>
        </w:rPr>
        <w:t>--cache   </w:t>
      </w:r>
      <w:r w:rsidRPr="00412A95">
        <w:rPr>
          <w:sz w:val="24"/>
        </w:rPr>
        <w:t>显示路由器配置的快取信息。</w:t>
      </w:r>
      <w:r w:rsidRPr="00412A95">
        <w:rPr>
          <w:sz w:val="24"/>
        </w:rPr>
        <w:br/>
        <w:t>  -e</w:t>
      </w:r>
      <w:r w:rsidRPr="00412A95">
        <w:rPr>
          <w:sz w:val="24"/>
        </w:rPr>
        <w:t>或</w:t>
      </w:r>
      <w:r w:rsidRPr="00412A95">
        <w:rPr>
          <w:sz w:val="24"/>
        </w:rPr>
        <w:t>--extend   </w:t>
      </w:r>
      <w:r w:rsidRPr="00412A95">
        <w:rPr>
          <w:sz w:val="24"/>
        </w:rPr>
        <w:t>显示网络其他相关信息。</w:t>
      </w:r>
      <w:r w:rsidRPr="00412A95">
        <w:rPr>
          <w:sz w:val="24"/>
        </w:rPr>
        <w:br/>
        <w:t>  -F</w:t>
      </w:r>
      <w:r w:rsidRPr="00412A95">
        <w:rPr>
          <w:sz w:val="24"/>
        </w:rPr>
        <w:t>或</w:t>
      </w:r>
      <w:r w:rsidRPr="00412A95">
        <w:rPr>
          <w:sz w:val="24"/>
        </w:rPr>
        <w:t>--fib   </w:t>
      </w:r>
      <w:r w:rsidRPr="00412A95">
        <w:rPr>
          <w:sz w:val="24"/>
        </w:rPr>
        <w:t>显示</w:t>
      </w:r>
      <w:r w:rsidRPr="00412A95">
        <w:rPr>
          <w:sz w:val="24"/>
        </w:rPr>
        <w:t>FIB</w:t>
      </w:r>
      <w:r w:rsidRPr="00412A95">
        <w:rPr>
          <w:sz w:val="24"/>
        </w:rPr>
        <w:t>。</w:t>
      </w:r>
      <w:r w:rsidRPr="00412A95">
        <w:rPr>
          <w:sz w:val="24"/>
        </w:rPr>
        <w:br/>
        <w:t>  -g</w:t>
      </w:r>
      <w:r w:rsidRPr="00412A95">
        <w:rPr>
          <w:sz w:val="24"/>
        </w:rPr>
        <w:t>或</w:t>
      </w:r>
      <w:r w:rsidRPr="00412A95">
        <w:rPr>
          <w:sz w:val="24"/>
        </w:rPr>
        <w:t>--groups   </w:t>
      </w:r>
      <w:r w:rsidRPr="00412A95">
        <w:rPr>
          <w:sz w:val="24"/>
        </w:rPr>
        <w:t>显示多重广播功能群组组员名单。</w:t>
      </w:r>
      <w:r w:rsidRPr="00412A95">
        <w:rPr>
          <w:sz w:val="24"/>
        </w:rPr>
        <w:br/>
        <w:t>  -h</w:t>
      </w:r>
      <w:r w:rsidRPr="00412A95">
        <w:rPr>
          <w:sz w:val="24"/>
        </w:rPr>
        <w:t>或</w:t>
      </w:r>
      <w:r w:rsidRPr="00412A95">
        <w:rPr>
          <w:sz w:val="24"/>
        </w:rPr>
        <w:t>--help   </w:t>
      </w:r>
      <w:r w:rsidRPr="00412A95">
        <w:rPr>
          <w:sz w:val="24"/>
        </w:rPr>
        <w:t>在线帮助。</w:t>
      </w:r>
      <w:r w:rsidRPr="00412A95">
        <w:rPr>
          <w:sz w:val="24"/>
        </w:rPr>
        <w:br/>
        <w:t>  -i</w:t>
      </w:r>
      <w:r w:rsidRPr="00412A95">
        <w:rPr>
          <w:sz w:val="24"/>
        </w:rPr>
        <w:t>或</w:t>
      </w:r>
      <w:r w:rsidRPr="00412A95">
        <w:rPr>
          <w:sz w:val="24"/>
        </w:rPr>
        <w:t>--interfaces   </w:t>
      </w:r>
      <w:r w:rsidRPr="00412A95">
        <w:rPr>
          <w:sz w:val="24"/>
        </w:rPr>
        <w:t>显示网络界面信息表单。</w:t>
      </w:r>
      <w:r w:rsidRPr="00412A95">
        <w:rPr>
          <w:sz w:val="24"/>
        </w:rPr>
        <w:br/>
        <w:t>  -l</w:t>
      </w:r>
      <w:r w:rsidRPr="00412A95">
        <w:rPr>
          <w:sz w:val="24"/>
        </w:rPr>
        <w:t>或</w:t>
      </w:r>
      <w:r w:rsidRPr="00412A95">
        <w:rPr>
          <w:sz w:val="24"/>
        </w:rPr>
        <w:t>--listening   </w:t>
      </w:r>
      <w:r w:rsidRPr="00412A95">
        <w:rPr>
          <w:sz w:val="24"/>
        </w:rPr>
        <w:t>显示监控中的服务器的</w:t>
      </w:r>
      <w:r w:rsidRPr="00412A95">
        <w:rPr>
          <w:sz w:val="24"/>
        </w:rPr>
        <w:t>Socket</w:t>
      </w:r>
      <w:r w:rsidRPr="00412A95">
        <w:rPr>
          <w:sz w:val="24"/>
        </w:rPr>
        <w:t>。</w:t>
      </w:r>
      <w:r w:rsidRPr="00412A95">
        <w:rPr>
          <w:sz w:val="24"/>
        </w:rPr>
        <w:br/>
        <w:t>  -M</w:t>
      </w:r>
      <w:r w:rsidRPr="00412A95">
        <w:rPr>
          <w:sz w:val="24"/>
        </w:rPr>
        <w:t>或</w:t>
      </w:r>
      <w:r w:rsidRPr="00412A95">
        <w:rPr>
          <w:sz w:val="24"/>
        </w:rPr>
        <w:t>--masquerade   </w:t>
      </w:r>
      <w:r w:rsidRPr="00412A95">
        <w:rPr>
          <w:sz w:val="24"/>
        </w:rPr>
        <w:t>显示伪装的网络连线。</w:t>
      </w:r>
      <w:r w:rsidRPr="00412A95">
        <w:rPr>
          <w:sz w:val="24"/>
        </w:rPr>
        <w:br/>
        <w:t>  -n</w:t>
      </w:r>
      <w:r w:rsidRPr="00412A95">
        <w:rPr>
          <w:sz w:val="24"/>
        </w:rPr>
        <w:t>或</w:t>
      </w:r>
      <w:r w:rsidRPr="00412A95">
        <w:rPr>
          <w:sz w:val="24"/>
        </w:rPr>
        <w:t>--numeric   </w:t>
      </w:r>
      <w:r w:rsidRPr="00412A95">
        <w:rPr>
          <w:sz w:val="24"/>
        </w:rPr>
        <w:t>直接使用</w:t>
      </w:r>
      <w:r w:rsidRPr="00412A95">
        <w:rPr>
          <w:sz w:val="24"/>
        </w:rPr>
        <w:t>IP</w:t>
      </w:r>
      <w:r w:rsidRPr="00412A95">
        <w:rPr>
          <w:sz w:val="24"/>
        </w:rPr>
        <w:t>地址，而不通过域名服务器。</w:t>
      </w:r>
      <w:r w:rsidRPr="00412A95">
        <w:rPr>
          <w:sz w:val="24"/>
        </w:rPr>
        <w:br/>
        <w:t>  -N</w:t>
      </w:r>
      <w:r w:rsidRPr="00412A95">
        <w:rPr>
          <w:sz w:val="24"/>
        </w:rPr>
        <w:t>或</w:t>
      </w:r>
      <w:r w:rsidRPr="00412A95">
        <w:rPr>
          <w:sz w:val="24"/>
        </w:rPr>
        <w:t>--netlink</w:t>
      </w:r>
      <w:r w:rsidRPr="00412A95">
        <w:rPr>
          <w:sz w:val="24"/>
        </w:rPr>
        <w:t>或</w:t>
      </w:r>
      <w:r w:rsidRPr="00412A95">
        <w:rPr>
          <w:sz w:val="24"/>
        </w:rPr>
        <w:t>--symbolic   </w:t>
      </w:r>
      <w:r w:rsidRPr="00412A95">
        <w:rPr>
          <w:sz w:val="24"/>
        </w:rPr>
        <w:t>显示网络硬件外围设备的符号连接名称。</w:t>
      </w:r>
      <w:r w:rsidRPr="00412A95">
        <w:rPr>
          <w:sz w:val="24"/>
        </w:rPr>
        <w:br/>
        <w:t>  -o</w:t>
      </w:r>
      <w:r w:rsidRPr="00412A95">
        <w:rPr>
          <w:sz w:val="24"/>
        </w:rPr>
        <w:t>或</w:t>
      </w:r>
      <w:r w:rsidRPr="00412A95">
        <w:rPr>
          <w:sz w:val="24"/>
        </w:rPr>
        <w:t>--timers   </w:t>
      </w:r>
      <w:r w:rsidRPr="00412A95">
        <w:rPr>
          <w:sz w:val="24"/>
        </w:rPr>
        <w:t>显示计时器。</w:t>
      </w:r>
      <w:r w:rsidRPr="00412A95">
        <w:rPr>
          <w:sz w:val="24"/>
        </w:rPr>
        <w:br/>
        <w:t>  -p</w:t>
      </w:r>
      <w:r w:rsidRPr="00412A95">
        <w:rPr>
          <w:sz w:val="24"/>
        </w:rPr>
        <w:t>或</w:t>
      </w:r>
      <w:r w:rsidRPr="00412A95">
        <w:rPr>
          <w:sz w:val="24"/>
        </w:rPr>
        <w:t>--programs   </w:t>
      </w:r>
      <w:r w:rsidRPr="00412A95">
        <w:rPr>
          <w:sz w:val="24"/>
        </w:rPr>
        <w:t>显示正在使用</w:t>
      </w:r>
      <w:r w:rsidRPr="00412A95">
        <w:rPr>
          <w:sz w:val="24"/>
        </w:rPr>
        <w:t>Socket</w:t>
      </w:r>
      <w:r w:rsidRPr="00412A95">
        <w:rPr>
          <w:sz w:val="24"/>
        </w:rPr>
        <w:t>的程序识别码和程序名称。</w:t>
      </w:r>
      <w:r w:rsidRPr="00412A95">
        <w:rPr>
          <w:sz w:val="24"/>
        </w:rPr>
        <w:br/>
        <w:t>  -r</w:t>
      </w:r>
      <w:r w:rsidRPr="00412A95">
        <w:rPr>
          <w:sz w:val="24"/>
        </w:rPr>
        <w:t>或</w:t>
      </w:r>
      <w:r w:rsidRPr="00412A95">
        <w:rPr>
          <w:sz w:val="24"/>
        </w:rPr>
        <w:t>--route   </w:t>
      </w:r>
      <w:r w:rsidRPr="00412A95">
        <w:rPr>
          <w:sz w:val="24"/>
        </w:rPr>
        <w:t>显示</w:t>
      </w:r>
      <w:r w:rsidRPr="00412A95">
        <w:rPr>
          <w:sz w:val="24"/>
        </w:rPr>
        <w:t>Routing Table</w:t>
      </w:r>
      <w:r w:rsidRPr="00412A95">
        <w:rPr>
          <w:sz w:val="24"/>
        </w:rPr>
        <w:t>。</w:t>
      </w:r>
      <w:r w:rsidRPr="00412A95">
        <w:rPr>
          <w:sz w:val="24"/>
        </w:rPr>
        <w:br/>
        <w:t>  -s</w:t>
      </w:r>
      <w:r w:rsidRPr="00412A95">
        <w:rPr>
          <w:sz w:val="24"/>
        </w:rPr>
        <w:t>或</w:t>
      </w:r>
      <w:r w:rsidRPr="00412A95">
        <w:rPr>
          <w:sz w:val="24"/>
        </w:rPr>
        <w:t>--statistice   </w:t>
      </w:r>
      <w:r w:rsidRPr="00412A95">
        <w:rPr>
          <w:sz w:val="24"/>
        </w:rPr>
        <w:t>显示网络工作信息统计表。</w:t>
      </w:r>
      <w:r w:rsidRPr="00412A95">
        <w:rPr>
          <w:sz w:val="24"/>
        </w:rPr>
        <w:br/>
        <w:t>  -t</w:t>
      </w:r>
      <w:r w:rsidRPr="00412A95">
        <w:rPr>
          <w:sz w:val="24"/>
        </w:rPr>
        <w:t>或</w:t>
      </w:r>
      <w:r w:rsidRPr="00412A95">
        <w:rPr>
          <w:sz w:val="24"/>
        </w:rPr>
        <w:t>--tcp   </w:t>
      </w:r>
      <w:r w:rsidRPr="00412A95">
        <w:rPr>
          <w:sz w:val="24"/>
        </w:rPr>
        <w:t>显示</w:t>
      </w:r>
      <w:r w:rsidRPr="00412A95">
        <w:rPr>
          <w:sz w:val="24"/>
        </w:rPr>
        <w:t>TCP</w:t>
      </w:r>
      <w:r w:rsidRPr="00412A95">
        <w:rPr>
          <w:sz w:val="24"/>
        </w:rPr>
        <w:t>传输协议的连线状况。</w:t>
      </w:r>
      <w:r w:rsidRPr="00412A95">
        <w:rPr>
          <w:sz w:val="24"/>
        </w:rPr>
        <w:br/>
        <w:t>  -u</w:t>
      </w:r>
      <w:r w:rsidRPr="00412A95">
        <w:rPr>
          <w:sz w:val="24"/>
        </w:rPr>
        <w:t>或</w:t>
      </w:r>
      <w:r w:rsidRPr="00412A95">
        <w:rPr>
          <w:sz w:val="24"/>
        </w:rPr>
        <w:t>--udp   </w:t>
      </w:r>
      <w:r w:rsidRPr="00412A95">
        <w:rPr>
          <w:sz w:val="24"/>
        </w:rPr>
        <w:t>显示</w:t>
      </w:r>
      <w:r w:rsidRPr="00412A95">
        <w:rPr>
          <w:sz w:val="24"/>
        </w:rPr>
        <w:t>UDP</w:t>
      </w:r>
      <w:r w:rsidRPr="00412A95">
        <w:rPr>
          <w:sz w:val="24"/>
        </w:rPr>
        <w:t>传输协议的连线状况。</w:t>
      </w:r>
      <w:r w:rsidRPr="00412A95">
        <w:rPr>
          <w:sz w:val="24"/>
        </w:rPr>
        <w:br/>
        <w:t>  -v</w:t>
      </w:r>
      <w:r w:rsidRPr="00412A95">
        <w:rPr>
          <w:sz w:val="24"/>
        </w:rPr>
        <w:t>或</w:t>
      </w:r>
      <w:r w:rsidRPr="00412A95">
        <w:rPr>
          <w:sz w:val="24"/>
        </w:rPr>
        <w:t>--verbose   </w:t>
      </w:r>
      <w:r w:rsidRPr="00412A95">
        <w:rPr>
          <w:sz w:val="24"/>
        </w:rPr>
        <w:t>显示指令执行过程。</w:t>
      </w:r>
      <w:r w:rsidRPr="00412A95">
        <w:rPr>
          <w:sz w:val="24"/>
        </w:rPr>
        <w:br/>
        <w:t>  -V</w:t>
      </w:r>
      <w:r w:rsidRPr="00412A95">
        <w:rPr>
          <w:sz w:val="24"/>
        </w:rPr>
        <w:t>或</w:t>
      </w:r>
      <w:r w:rsidRPr="00412A95">
        <w:rPr>
          <w:sz w:val="24"/>
        </w:rPr>
        <w:t>--version   </w:t>
      </w:r>
      <w:r w:rsidRPr="00412A95">
        <w:rPr>
          <w:sz w:val="24"/>
        </w:rPr>
        <w:t>显示版本信息。</w:t>
      </w:r>
      <w:r w:rsidRPr="00412A95">
        <w:rPr>
          <w:sz w:val="24"/>
        </w:rPr>
        <w:br/>
        <w:t>  -w</w:t>
      </w:r>
      <w:r w:rsidRPr="00412A95">
        <w:rPr>
          <w:sz w:val="24"/>
        </w:rPr>
        <w:t>或</w:t>
      </w:r>
      <w:r w:rsidRPr="00412A95">
        <w:rPr>
          <w:sz w:val="24"/>
        </w:rPr>
        <w:t>--raw   </w:t>
      </w:r>
      <w:r w:rsidRPr="00412A95">
        <w:rPr>
          <w:sz w:val="24"/>
        </w:rPr>
        <w:t>显示</w:t>
      </w:r>
      <w:r w:rsidRPr="00412A95">
        <w:rPr>
          <w:sz w:val="24"/>
        </w:rPr>
        <w:t>RAW</w:t>
      </w:r>
      <w:r w:rsidRPr="00412A95">
        <w:rPr>
          <w:sz w:val="24"/>
        </w:rPr>
        <w:t>传输协议的连线状况。</w:t>
      </w:r>
      <w:r w:rsidRPr="00412A95">
        <w:rPr>
          <w:sz w:val="24"/>
        </w:rPr>
        <w:br/>
        <w:t>  -x</w:t>
      </w:r>
      <w:r w:rsidRPr="00412A95">
        <w:rPr>
          <w:sz w:val="24"/>
        </w:rPr>
        <w:t>或</w:t>
      </w:r>
      <w:r w:rsidRPr="00412A95">
        <w:rPr>
          <w:sz w:val="24"/>
        </w:rPr>
        <w:t>--unix   </w:t>
      </w:r>
      <w:r w:rsidRPr="00412A95">
        <w:rPr>
          <w:sz w:val="24"/>
        </w:rPr>
        <w:t>此参数的效果和指定</w:t>
      </w:r>
      <w:r w:rsidRPr="00412A95">
        <w:rPr>
          <w:sz w:val="24"/>
        </w:rPr>
        <w:t>"-A unix"</w:t>
      </w:r>
      <w:r w:rsidRPr="00412A95">
        <w:rPr>
          <w:sz w:val="24"/>
        </w:rPr>
        <w:t>参数相同。</w:t>
      </w:r>
      <w:r w:rsidRPr="00412A95">
        <w:rPr>
          <w:sz w:val="24"/>
        </w:rPr>
        <w:br/>
        <w:t>  --ip</w:t>
      </w:r>
      <w:r w:rsidRPr="00412A95">
        <w:rPr>
          <w:sz w:val="24"/>
        </w:rPr>
        <w:t>或</w:t>
      </w:r>
      <w:r w:rsidRPr="00412A95">
        <w:rPr>
          <w:sz w:val="24"/>
        </w:rPr>
        <w:t>--inet   </w:t>
      </w:r>
      <w:r w:rsidRPr="00412A95">
        <w:rPr>
          <w:sz w:val="24"/>
        </w:rPr>
        <w:t>此参数的效果和指定</w:t>
      </w:r>
      <w:r w:rsidRPr="00412A95">
        <w:rPr>
          <w:sz w:val="24"/>
        </w:rPr>
        <w:t>"-A inet"</w:t>
      </w:r>
      <w:r w:rsidRPr="00412A95">
        <w:rPr>
          <w:sz w:val="24"/>
        </w:rPr>
        <w:t>参数相同。</w:t>
      </w:r>
    </w:p>
    <w:p w:rsidR="00F24CEE" w:rsidRPr="00514B68" w:rsidRDefault="00FA4FDD" w:rsidP="00803834">
      <w:pPr>
        <w:pStyle w:val="002"/>
        <w:spacing w:line="360" w:lineRule="auto"/>
      </w:pPr>
      <w:bookmarkStart w:id="284" w:name="_Toc164843833"/>
      <w:r w:rsidRPr="00514B68">
        <w:rPr>
          <w:rFonts w:hint="eastAsia"/>
        </w:rPr>
        <w:t>p</w:t>
      </w:r>
      <w:r w:rsidR="00F24CEE" w:rsidRPr="00514B68">
        <w:t>ing</w:t>
      </w:r>
      <w:bookmarkEnd w:id="284"/>
    </w:p>
    <w:p w:rsidR="00F24CEE" w:rsidRPr="00412A95" w:rsidRDefault="00F24CEE" w:rsidP="00803834">
      <w:pPr>
        <w:spacing w:line="360" w:lineRule="auto"/>
        <w:rPr>
          <w:sz w:val="24"/>
        </w:rPr>
      </w:pPr>
      <w:r w:rsidRPr="00412A95">
        <w:rPr>
          <w:rStyle w:val="a3"/>
          <w:rFonts w:hAnsi="宋体"/>
          <w:sz w:val="24"/>
        </w:rPr>
        <w:t>功能说明：</w:t>
      </w:r>
      <w:r w:rsidRPr="00412A95">
        <w:rPr>
          <w:sz w:val="24"/>
        </w:rPr>
        <w:t>检测主机。</w:t>
      </w:r>
      <w:r w:rsidRPr="00412A95">
        <w:rPr>
          <w:sz w:val="24"/>
        </w:rPr>
        <w:br/>
      </w:r>
      <w:r w:rsidRPr="00412A95">
        <w:rPr>
          <w:rFonts w:hAnsi="宋体"/>
          <w:b/>
          <w:bCs/>
          <w:sz w:val="24"/>
        </w:rPr>
        <w:t>语　　法：</w:t>
      </w:r>
      <w:r w:rsidRPr="00412A95">
        <w:rPr>
          <w:sz w:val="24"/>
        </w:rPr>
        <w:t>ping [-dfnqrRv][-c&lt;</w:t>
      </w:r>
      <w:r w:rsidRPr="00412A95">
        <w:rPr>
          <w:sz w:val="24"/>
        </w:rPr>
        <w:t>完成次数</w:t>
      </w:r>
      <w:r w:rsidRPr="00412A95">
        <w:rPr>
          <w:sz w:val="24"/>
        </w:rPr>
        <w:t>&gt;][-i&lt;</w:t>
      </w:r>
      <w:r w:rsidRPr="00412A95">
        <w:rPr>
          <w:sz w:val="24"/>
        </w:rPr>
        <w:t>间隔秒数</w:t>
      </w:r>
      <w:r w:rsidRPr="00412A95">
        <w:rPr>
          <w:sz w:val="24"/>
        </w:rPr>
        <w:t>&gt;][-I&lt;</w:t>
      </w:r>
      <w:r w:rsidRPr="00412A95">
        <w:rPr>
          <w:sz w:val="24"/>
        </w:rPr>
        <w:t>网络界面</w:t>
      </w:r>
      <w:r w:rsidRPr="00412A95">
        <w:rPr>
          <w:sz w:val="24"/>
        </w:rPr>
        <w:t>&gt;][-l&lt;</w:t>
      </w:r>
      <w:r w:rsidRPr="00412A95">
        <w:rPr>
          <w:sz w:val="24"/>
        </w:rPr>
        <w:t>前置载入</w:t>
      </w:r>
      <w:r w:rsidRPr="00412A95">
        <w:rPr>
          <w:sz w:val="24"/>
        </w:rPr>
        <w:t>&gt;][-p&lt;</w:t>
      </w:r>
      <w:r w:rsidRPr="00412A95">
        <w:rPr>
          <w:sz w:val="24"/>
        </w:rPr>
        <w:t>范本样式</w:t>
      </w:r>
      <w:r w:rsidRPr="00412A95">
        <w:rPr>
          <w:sz w:val="24"/>
        </w:rPr>
        <w:t>&gt;][-s&lt;</w:t>
      </w:r>
      <w:r w:rsidRPr="00412A95">
        <w:rPr>
          <w:sz w:val="24"/>
        </w:rPr>
        <w:t>数据包大小</w:t>
      </w:r>
      <w:r w:rsidRPr="00412A95">
        <w:rPr>
          <w:sz w:val="24"/>
        </w:rPr>
        <w:t>&gt;][-t&lt;</w:t>
      </w:r>
      <w:r w:rsidRPr="00412A95">
        <w:rPr>
          <w:sz w:val="24"/>
        </w:rPr>
        <w:t>存活数值</w:t>
      </w:r>
      <w:r w:rsidRPr="00412A95">
        <w:rPr>
          <w:sz w:val="24"/>
        </w:rPr>
        <w:t>&gt;][</w:t>
      </w:r>
      <w:r w:rsidRPr="00412A95">
        <w:rPr>
          <w:sz w:val="24"/>
        </w:rPr>
        <w:t>主机名称或</w:t>
      </w:r>
      <w:r w:rsidRPr="00412A95">
        <w:rPr>
          <w:sz w:val="24"/>
        </w:rPr>
        <w:t>IP</w:t>
      </w:r>
      <w:r w:rsidRPr="00412A95">
        <w:rPr>
          <w:sz w:val="24"/>
        </w:rPr>
        <w:t>地址</w:t>
      </w:r>
      <w:r w:rsidRPr="00412A95">
        <w:rPr>
          <w:sz w:val="24"/>
        </w:rPr>
        <w:t>]</w:t>
      </w:r>
      <w:r w:rsidRPr="00412A95">
        <w:rPr>
          <w:sz w:val="24"/>
        </w:rPr>
        <w:br/>
      </w:r>
      <w:r w:rsidRPr="00412A95">
        <w:rPr>
          <w:rFonts w:hAnsi="宋体"/>
          <w:b/>
          <w:bCs/>
          <w:sz w:val="24"/>
        </w:rPr>
        <w:t>补充说明：</w:t>
      </w:r>
      <w:r w:rsidRPr="00412A95">
        <w:rPr>
          <w:sz w:val="24"/>
        </w:rPr>
        <w:t>执行</w:t>
      </w:r>
      <w:r w:rsidRPr="00412A95">
        <w:rPr>
          <w:sz w:val="24"/>
        </w:rPr>
        <w:t>ping</w:t>
      </w:r>
      <w:r w:rsidRPr="00412A95">
        <w:rPr>
          <w:sz w:val="24"/>
        </w:rPr>
        <w:t>指令会使用</w:t>
      </w:r>
      <w:r w:rsidRPr="00412A95">
        <w:rPr>
          <w:sz w:val="24"/>
        </w:rPr>
        <w:t>ICMP</w:t>
      </w:r>
      <w:r w:rsidRPr="00412A95">
        <w:rPr>
          <w:sz w:val="24"/>
        </w:rPr>
        <w:t>传输协议，发出要求回应的信息，若远端主机的网络功能没有问题，就会回应该信息，因而得知该主机运作正常。</w:t>
      </w:r>
      <w:r w:rsidRPr="00412A95">
        <w:rPr>
          <w:sz w:val="24"/>
        </w:rPr>
        <w:br/>
      </w:r>
      <w:r w:rsidRPr="00412A95">
        <w:rPr>
          <w:rFonts w:hAnsi="宋体"/>
          <w:b/>
          <w:bCs/>
          <w:sz w:val="24"/>
        </w:rPr>
        <w:t>参　　数：</w:t>
      </w:r>
      <w:r w:rsidRPr="00412A95">
        <w:rPr>
          <w:sz w:val="24"/>
        </w:rPr>
        <w:br/>
        <w:t>  -d   </w:t>
      </w:r>
      <w:r w:rsidRPr="00412A95">
        <w:rPr>
          <w:sz w:val="24"/>
        </w:rPr>
        <w:t>使用</w:t>
      </w:r>
      <w:r w:rsidRPr="00412A95">
        <w:rPr>
          <w:sz w:val="24"/>
        </w:rPr>
        <w:t>Socket</w:t>
      </w:r>
      <w:r w:rsidRPr="00412A95">
        <w:rPr>
          <w:sz w:val="24"/>
        </w:rPr>
        <w:t>的</w:t>
      </w:r>
      <w:r w:rsidRPr="00412A95">
        <w:rPr>
          <w:sz w:val="24"/>
        </w:rPr>
        <w:t>SO_DEBUG</w:t>
      </w:r>
      <w:r w:rsidRPr="00412A95">
        <w:rPr>
          <w:sz w:val="24"/>
        </w:rPr>
        <w:t>功能。</w:t>
      </w:r>
      <w:r w:rsidRPr="00412A95">
        <w:rPr>
          <w:sz w:val="24"/>
        </w:rPr>
        <w:br/>
        <w:t>  -c&lt;</w:t>
      </w:r>
      <w:r w:rsidRPr="00412A95">
        <w:rPr>
          <w:sz w:val="24"/>
        </w:rPr>
        <w:t>完成次数</w:t>
      </w:r>
      <w:r w:rsidRPr="00412A95">
        <w:rPr>
          <w:sz w:val="24"/>
        </w:rPr>
        <w:t>&gt;   </w:t>
      </w:r>
      <w:r w:rsidRPr="00412A95">
        <w:rPr>
          <w:sz w:val="24"/>
        </w:rPr>
        <w:t>设置完成要求回应的次数。</w:t>
      </w:r>
      <w:r w:rsidRPr="00412A95">
        <w:rPr>
          <w:sz w:val="24"/>
        </w:rPr>
        <w:br/>
        <w:t>  -f   </w:t>
      </w:r>
      <w:r w:rsidRPr="00412A95">
        <w:rPr>
          <w:sz w:val="24"/>
        </w:rPr>
        <w:t>极限检测。</w:t>
      </w:r>
      <w:r w:rsidRPr="00412A95">
        <w:rPr>
          <w:sz w:val="24"/>
        </w:rPr>
        <w:br/>
        <w:t>  -i&lt;</w:t>
      </w:r>
      <w:r w:rsidRPr="00412A95">
        <w:rPr>
          <w:sz w:val="24"/>
        </w:rPr>
        <w:t>间隔秒数</w:t>
      </w:r>
      <w:r w:rsidRPr="00412A95">
        <w:rPr>
          <w:sz w:val="24"/>
        </w:rPr>
        <w:t>&gt;   </w:t>
      </w:r>
      <w:r w:rsidRPr="00412A95">
        <w:rPr>
          <w:sz w:val="24"/>
        </w:rPr>
        <w:t>指定收发信息的间隔时间。</w:t>
      </w:r>
      <w:r w:rsidRPr="00412A95">
        <w:rPr>
          <w:sz w:val="24"/>
        </w:rPr>
        <w:br/>
        <w:t>  -I&lt;</w:t>
      </w:r>
      <w:r w:rsidRPr="00412A95">
        <w:rPr>
          <w:sz w:val="24"/>
        </w:rPr>
        <w:t>网络界面</w:t>
      </w:r>
      <w:r w:rsidRPr="00412A95">
        <w:rPr>
          <w:sz w:val="24"/>
        </w:rPr>
        <w:t>&gt;   </w:t>
      </w:r>
      <w:r w:rsidRPr="00412A95">
        <w:rPr>
          <w:sz w:val="24"/>
        </w:rPr>
        <w:t>使用指定的网络界面送出数据包。</w:t>
      </w:r>
      <w:r w:rsidRPr="00412A95">
        <w:rPr>
          <w:sz w:val="24"/>
        </w:rPr>
        <w:br/>
        <w:t>  -l&lt;</w:t>
      </w:r>
      <w:r w:rsidRPr="00412A95">
        <w:rPr>
          <w:sz w:val="24"/>
        </w:rPr>
        <w:t>前置载入</w:t>
      </w:r>
      <w:r w:rsidRPr="00412A95">
        <w:rPr>
          <w:sz w:val="24"/>
        </w:rPr>
        <w:t>&gt;   </w:t>
      </w:r>
      <w:r w:rsidRPr="00412A95">
        <w:rPr>
          <w:sz w:val="24"/>
        </w:rPr>
        <w:t>设置在送出要求信息之前，先行发出的数据包。</w:t>
      </w:r>
      <w:r w:rsidRPr="00412A95">
        <w:rPr>
          <w:sz w:val="24"/>
        </w:rPr>
        <w:br/>
        <w:t>  -n   </w:t>
      </w:r>
      <w:r w:rsidRPr="00412A95">
        <w:rPr>
          <w:sz w:val="24"/>
        </w:rPr>
        <w:t>只输出数值。</w:t>
      </w:r>
      <w:r w:rsidRPr="00412A95">
        <w:rPr>
          <w:sz w:val="24"/>
        </w:rPr>
        <w:br/>
        <w:t>  -p&lt;</w:t>
      </w:r>
      <w:r w:rsidRPr="00412A95">
        <w:rPr>
          <w:sz w:val="24"/>
        </w:rPr>
        <w:t>范本样式</w:t>
      </w:r>
      <w:r w:rsidRPr="00412A95">
        <w:rPr>
          <w:sz w:val="24"/>
        </w:rPr>
        <w:t>&gt;   </w:t>
      </w:r>
      <w:r w:rsidRPr="00412A95">
        <w:rPr>
          <w:sz w:val="24"/>
        </w:rPr>
        <w:t>设置填满数据包的范本样式。</w:t>
      </w:r>
      <w:r w:rsidRPr="00412A95">
        <w:rPr>
          <w:sz w:val="24"/>
        </w:rPr>
        <w:br/>
        <w:t>  -q   </w:t>
      </w:r>
      <w:r w:rsidRPr="00412A95">
        <w:rPr>
          <w:sz w:val="24"/>
        </w:rPr>
        <w:t>不显示指令执行过程，开头和结尾的相关信息除外。</w:t>
      </w:r>
      <w:r w:rsidRPr="00412A95">
        <w:rPr>
          <w:sz w:val="24"/>
        </w:rPr>
        <w:br/>
        <w:t>  -r   </w:t>
      </w:r>
      <w:r w:rsidRPr="00412A95">
        <w:rPr>
          <w:sz w:val="24"/>
        </w:rPr>
        <w:t>忽略普通的</w:t>
      </w:r>
      <w:r w:rsidRPr="00412A95">
        <w:rPr>
          <w:sz w:val="24"/>
        </w:rPr>
        <w:t>Routing Table</w:t>
      </w:r>
      <w:r w:rsidRPr="00412A95">
        <w:rPr>
          <w:sz w:val="24"/>
        </w:rPr>
        <w:t>，直接将数据包送到远端主机上。</w:t>
      </w:r>
      <w:r w:rsidRPr="00412A95">
        <w:rPr>
          <w:sz w:val="24"/>
        </w:rPr>
        <w:br/>
        <w:t>  -R   </w:t>
      </w:r>
      <w:r w:rsidRPr="00412A95">
        <w:rPr>
          <w:sz w:val="24"/>
        </w:rPr>
        <w:t>记录路由过程。</w:t>
      </w:r>
      <w:r w:rsidRPr="00412A95">
        <w:rPr>
          <w:sz w:val="24"/>
        </w:rPr>
        <w:br/>
        <w:t>  -s&lt;</w:t>
      </w:r>
      <w:r w:rsidRPr="00412A95">
        <w:rPr>
          <w:sz w:val="24"/>
        </w:rPr>
        <w:t>数据包大小</w:t>
      </w:r>
      <w:r w:rsidRPr="00412A95">
        <w:rPr>
          <w:sz w:val="24"/>
        </w:rPr>
        <w:t>&gt;   </w:t>
      </w:r>
      <w:r w:rsidRPr="00412A95">
        <w:rPr>
          <w:sz w:val="24"/>
        </w:rPr>
        <w:t>设置数据包的大小。</w:t>
      </w:r>
      <w:r w:rsidRPr="00412A95">
        <w:rPr>
          <w:sz w:val="24"/>
        </w:rPr>
        <w:br/>
        <w:t>  -t&lt;</w:t>
      </w:r>
      <w:r w:rsidRPr="00412A95">
        <w:rPr>
          <w:sz w:val="24"/>
        </w:rPr>
        <w:t>存活数值</w:t>
      </w:r>
      <w:r w:rsidRPr="00412A95">
        <w:rPr>
          <w:sz w:val="24"/>
        </w:rPr>
        <w:t>&gt;   </w:t>
      </w:r>
      <w:r w:rsidRPr="00412A95">
        <w:rPr>
          <w:sz w:val="24"/>
        </w:rPr>
        <w:t>设置存活数值</w:t>
      </w:r>
      <w:r w:rsidRPr="00412A95">
        <w:rPr>
          <w:sz w:val="24"/>
        </w:rPr>
        <w:t>TTL</w:t>
      </w:r>
      <w:r w:rsidRPr="00412A95">
        <w:rPr>
          <w:sz w:val="24"/>
        </w:rPr>
        <w:t>的大小。</w:t>
      </w:r>
      <w:r w:rsidRPr="00412A95">
        <w:rPr>
          <w:sz w:val="24"/>
        </w:rPr>
        <w:br/>
        <w:t>  -v   </w:t>
      </w:r>
      <w:r w:rsidRPr="00412A95">
        <w:rPr>
          <w:sz w:val="24"/>
        </w:rPr>
        <w:t>详细显示指令的执行过程。</w:t>
      </w:r>
    </w:p>
    <w:p w:rsidR="00F24CEE" w:rsidRPr="00514B68" w:rsidRDefault="00F24CEE" w:rsidP="00803834">
      <w:pPr>
        <w:pStyle w:val="002"/>
        <w:spacing w:line="360" w:lineRule="auto"/>
      </w:pPr>
      <w:bookmarkStart w:id="285" w:name="_Toc164843834"/>
      <w:r w:rsidRPr="00514B68">
        <w:t>pppstats(point to point protocol status)</w:t>
      </w:r>
      <w:bookmarkEnd w:id="285"/>
    </w:p>
    <w:p w:rsidR="00F24CEE" w:rsidRPr="00412A95" w:rsidRDefault="00F24CEE" w:rsidP="00803834">
      <w:pPr>
        <w:spacing w:line="360" w:lineRule="auto"/>
        <w:rPr>
          <w:sz w:val="24"/>
        </w:rPr>
      </w:pPr>
      <w:r w:rsidRPr="00412A95">
        <w:rPr>
          <w:rFonts w:hAnsi="宋体"/>
          <w:b/>
          <w:bCs/>
          <w:sz w:val="24"/>
        </w:rPr>
        <w:t>功能说明：</w:t>
      </w:r>
      <w:r w:rsidRPr="00412A95">
        <w:rPr>
          <w:sz w:val="24"/>
        </w:rPr>
        <w:t>显示</w:t>
      </w:r>
      <w:r w:rsidRPr="00412A95">
        <w:rPr>
          <w:sz w:val="24"/>
        </w:rPr>
        <w:t>PPP</w:t>
      </w:r>
      <w:r w:rsidRPr="00412A95">
        <w:rPr>
          <w:sz w:val="24"/>
        </w:rPr>
        <w:t>连线状态。</w:t>
      </w:r>
      <w:r w:rsidRPr="00412A95">
        <w:rPr>
          <w:sz w:val="24"/>
        </w:rPr>
        <w:br/>
      </w:r>
      <w:r w:rsidRPr="00412A95">
        <w:rPr>
          <w:rFonts w:hAnsi="宋体"/>
          <w:b/>
          <w:bCs/>
          <w:sz w:val="24"/>
        </w:rPr>
        <w:t>语　　法：</w:t>
      </w:r>
      <w:r w:rsidRPr="00412A95">
        <w:rPr>
          <w:sz w:val="24"/>
        </w:rPr>
        <w:t>pppstats [-adrv][-c&lt;</w:t>
      </w:r>
      <w:r w:rsidRPr="00412A95">
        <w:rPr>
          <w:sz w:val="24"/>
        </w:rPr>
        <w:t>执行次数</w:t>
      </w:r>
      <w:r w:rsidRPr="00412A95">
        <w:rPr>
          <w:sz w:val="24"/>
        </w:rPr>
        <w:t>&gt;][-w&lt;</w:t>
      </w:r>
      <w:r w:rsidRPr="00412A95">
        <w:rPr>
          <w:sz w:val="24"/>
        </w:rPr>
        <w:t>间隔秒数</w:t>
      </w:r>
      <w:r w:rsidRPr="00412A95">
        <w:rPr>
          <w:sz w:val="24"/>
        </w:rPr>
        <w:t>&gt;][</w:t>
      </w:r>
      <w:r w:rsidRPr="00412A95">
        <w:rPr>
          <w:sz w:val="24"/>
        </w:rPr>
        <w:t>网络界面</w:t>
      </w:r>
      <w:r w:rsidRPr="00412A95">
        <w:rPr>
          <w:sz w:val="24"/>
        </w:rPr>
        <w:t>]</w:t>
      </w:r>
      <w:r w:rsidRPr="00412A95">
        <w:rPr>
          <w:sz w:val="24"/>
        </w:rPr>
        <w:br/>
      </w:r>
      <w:r w:rsidRPr="00412A95">
        <w:rPr>
          <w:rFonts w:hAnsi="宋体"/>
          <w:b/>
          <w:bCs/>
          <w:sz w:val="24"/>
        </w:rPr>
        <w:t>补充说明：</w:t>
      </w:r>
      <w:r w:rsidRPr="00412A95">
        <w:rPr>
          <w:sz w:val="24"/>
        </w:rPr>
        <w:t>利用</w:t>
      </w:r>
      <w:r w:rsidRPr="00412A95">
        <w:rPr>
          <w:sz w:val="24"/>
        </w:rPr>
        <w:t>pppstats</w:t>
      </w:r>
      <w:r w:rsidRPr="00412A95">
        <w:rPr>
          <w:sz w:val="24"/>
        </w:rPr>
        <w:t>指令可让你得知</w:t>
      </w:r>
      <w:r w:rsidRPr="00412A95">
        <w:rPr>
          <w:sz w:val="24"/>
        </w:rPr>
        <w:t>PPP</w:t>
      </w:r>
      <w:r w:rsidRPr="00412A95">
        <w:rPr>
          <w:sz w:val="24"/>
        </w:rPr>
        <w:t>连接网络的相关信息。</w:t>
      </w:r>
      <w:r w:rsidRPr="00412A95">
        <w:rPr>
          <w:sz w:val="24"/>
        </w:rPr>
        <w:br/>
      </w:r>
      <w:r w:rsidRPr="00412A95">
        <w:rPr>
          <w:rFonts w:hAnsi="宋体"/>
          <w:b/>
          <w:bCs/>
          <w:sz w:val="24"/>
        </w:rPr>
        <w:t>参　　数：</w:t>
      </w:r>
      <w:r w:rsidRPr="00412A95">
        <w:rPr>
          <w:sz w:val="24"/>
        </w:rPr>
        <w:br/>
        <w:t>  -a   </w:t>
      </w:r>
      <w:r w:rsidRPr="00412A95">
        <w:rPr>
          <w:sz w:val="24"/>
        </w:rPr>
        <w:t>显示绝对统计值。</w:t>
      </w:r>
      <w:r w:rsidRPr="00412A95">
        <w:rPr>
          <w:sz w:val="24"/>
        </w:rPr>
        <w:br/>
        <w:t>  -c&lt;</w:t>
      </w:r>
      <w:r w:rsidRPr="00412A95">
        <w:rPr>
          <w:sz w:val="24"/>
        </w:rPr>
        <w:t>执行次数</w:t>
      </w:r>
      <w:r w:rsidRPr="00412A95">
        <w:rPr>
          <w:sz w:val="24"/>
        </w:rPr>
        <w:t>&gt;   </w:t>
      </w:r>
      <w:r w:rsidRPr="00412A95">
        <w:rPr>
          <w:sz w:val="24"/>
        </w:rPr>
        <w:t>设置回报状况的次数。</w:t>
      </w:r>
      <w:r w:rsidRPr="00412A95">
        <w:rPr>
          <w:sz w:val="24"/>
        </w:rPr>
        <w:br/>
        <w:t>  -d   </w:t>
      </w:r>
      <w:r w:rsidRPr="00412A95">
        <w:rPr>
          <w:sz w:val="24"/>
        </w:rPr>
        <w:t>显示相对统计值。</w:t>
      </w:r>
      <w:r w:rsidRPr="00412A95">
        <w:rPr>
          <w:sz w:val="24"/>
        </w:rPr>
        <w:br/>
        <w:t>  -r   </w:t>
      </w:r>
      <w:r w:rsidRPr="00412A95">
        <w:rPr>
          <w:sz w:val="24"/>
        </w:rPr>
        <w:t>显示数据包压缩比率的统计值。</w:t>
      </w:r>
      <w:r w:rsidRPr="00412A95">
        <w:rPr>
          <w:sz w:val="24"/>
        </w:rPr>
        <w:br/>
        <w:t>  -v   </w:t>
      </w:r>
      <w:r w:rsidRPr="00412A95">
        <w:rPr>
          <w:sz w:val="24"/>
        </w:rPr>
        <w:t>显示</w:t>
      </w:r>
      <w:r w:rsidRPr="00412A95">
        <w:rPr>
          <w:sz w:val="24"/>
        </w:rPr>
        <w:t>VJTCP</w:t>
      </w:r>
      <w:r w:rsidRPr="00412A95">
        <w:rPr>
          <w:sz w:val="24"/>
        </w:rPr>
        <w:t>文件头的压缩效率统计值。</w:t>
      </w:r>
      <w:r w:rsidRPr="00412A95">
        <w:rPr>
          <w:sz w:val="24"/>
        </w:rPr>
        <w:br/>
        <w:t>  -w&lt;</w:t>
      </w:r>
      <w:r w:rsidRPr="00412A95">
        <w:rPr>
          <w:sz w:val="24"/>
        </w:rPr>
        <w:t>间隔秒数</w:t>
      </w:r>
      <w:r w:rsidRPr="00412A95">
        <w:rPr>
          <w:sz w:val="24"/>
        </w:rPr>
        <w:t>&gt;   </w:t>
      </w:r>
      <w:r w:rsidRPr="00412A95">
        <w:rPr>
          <w:sz w:val="24"/>
        </w:rPr>
        <w:t>设置显示统计信息的间隔时间。</w:t>
      </w:r>
    </w:p>
    <w:p w:rsidR="00F24CEE" w:rsidRPr="00514B68" w:rsidRDefault="00FA4FDD" w:rsidP="00803834">
      <w:pPr>
        <w:pStyle w:val="002"/>
        <w:spacing w:line="360" w:lineRule="auto"/>
      </w:pPr>
      <w:bookmarkStart w:id="286" w:name="_Toc164843835"/>
      <w:r w:rsidRPr="00514B68">
        <w:rPr>
          <w:rFonts w:hint="eastAsia"/>
        </w:rPr>
        <w:t>s</w:t>
      </w:r>
      <w:r w:rsidR="00F24CEE" w:rsidRPr="00514B68">
        <w:t>amba</w:t>
      </w:r>
      <w:bookmarkEnd w:id="286"/>
    </w:p>
    <w:p w:rsidR="00F24CEE" w:rsidRPr="00412A95" w:rsidRDefault="00F24CEE" w:rsidP="00803834">
      <w:pPr>
        <w:spacing w:line="360" w:lineRule="auto"/>
        <w:rPr>
          <w:sz w:val="24"/>
        </w:rPr>
      </w:pPr>
      <w:r w:rsidRPr="00412A95">
        <w:rPr>
          <w:rFonts w:hAnsi="宋体"/>
          <w:b/>
          <w:bCs/>
          <w:sz w:val="24"/>
        </w:rPr>
        <w:t>功能说明：</w:t>
      </w:r>
      <w:r w:rsidRPr="00412A95">
        <w:rPr>
          <w:sz w:val="24"/>
        </w:rPr>
        <w:t>Samba</w:t>
      </w:r>
      <w:r w:rsidRPr="00412A95">
        <w:rPr>
          <w:sz w:val="24"/>
        </w:rPr>
        <w:t>服务器控制。</w:t>
      </w:r>
      <w:r w:rsidRPr="00412A95">
        <w:rPr>
          <w:sz w:val="24"/>
        </w:rPr>
        <w:br/>
      </w:r>
      <w:r w:rsidRPr="00412A95">
        <w:rPr>
          <w:rFonts w:hAnsi="宋体"/>
          <w:b/>
          <w:bCs/>
          <w:sz w:val="24"/>
        </w:rPr>
        <w:t>语　　法：</w:t>
      </w:r>
      <w:r w:rsidRPr="00412A95">
        <w:rPr>
          <w:sz w:val="24"/>
        </w:rPr>
        <w:t>samba [start][stop][status][restart]</w:t>
      </w:r>
      <w:r w:rsidRPr="00412A95">
        <w:rPr>
          <w:sz w:val="24"/>
        </w:rPr>
        <w:br/>
      </w:r>
      <w:r w:rsidRPr="00412A95">
        <w:rPr>
          <w:rFonts w:hAnsi="宋体"/>
          <w:b/>
          <w:bCs/>
          <w:sz w:val="24"/>
        </w:rPr>
        <w:t>补充说明：</w:t>
      </w:r>
      <w:r w:rsidRPr="00412A95">
        <w:rPr>
          <w:sz w:val="24"/>
        </w:rPr>
        <w:t>samba</w:t>
      </w:r>
      <w:r w:rsidRPr="00412A95">
        <w:rPr>
          <w:sz w:val="24"/>
        </w:rPr>
        <w:t>为</w:t>
      </w:r>
      <w:r w:rsidRPr="00412A95">
        <w:rPr>
          <w:sz w:val="24"/>
        </w:rPr>
        <w:t>script</w:t>
      </w:r>
      <w:r w:rsidRPr="00412A95">
        <w:rPr>
          <w:sz w:val="24"/>
        </w:rPr>
        <w:t>文件，可启动，停止</w:t>
      </w:r>
      <w:r w:rsidRPr="00412A95">
        <w:rPr>
          <w:sz w:val="24"/>
        </w:rPr>
        <w:t>Samba</w:t>
      </w:r>
      <w:r w:rsidRPr="00412A95">
        <w:rPr>
          <w:sz w:val="24"/>
        </w:rPr>
        <w:t>服务器或回报目前的状态。</w:t>
      </w:r>
      <w:r w:rsidRPr="00412A95">
        <w:rPr>
          <w:sz w:val="24"/>
        </w:rPr>
        <w:br/>
      </w:r>
      <w:r w:rsidRPr="00412A95">
        <w:rPr>
          <w:rFonts w:hAnsi="宋体"/>
          <w:b/>
          <w:bCs/>
          <w:sz w:val="24"/>
        </w:rPr>
        <w:t>参　　数：</w:t>
      </w:r>
      <w:r w:rsidRPr="00412A95">
        <w:rPr>
          <w:sz w:val="24"/>
        </w:rPr>
        <w:br/>
        <w:t>  start   </w:t>
      </w:r>
      <w:r w:rsidRPr="00412A95">
        <w:rPr>
          <w:sz w:val="24"/>
        </w:rPr>
        <w:t>启动</w:t>
      </w:r>
      <w:r w:rsidRPr="00412A95">
        <w:rPr>
          <w:sz w:val="24"/>
        </w:rPr>
        <w:t>Samba</w:t>
      </w:r>
      <w:r w:rsidRPr="00412A95">
        <w:rPr>
          <w:sz w:val="24"/>
        </w:rPr>
        <w:t>服务器的服务。</w:t>
      </w:r>
      <w:r w:rsidRPr="00412A95">
        <w:rPr>
          <w:sz w:val="24"/>
        </w:rPr>
        <w:br/>
        <w:t>  stop    </w:t>
      </w:r>
      <w:r w:rsidRPr="00412A95">
        <w:rPr>
          <w:sz w:val="24"/>
        </w:rPr>
        <w:t>停止</w:t>
      </w:r>
      <w:r w:rsidRPr="00412A95">
        <w:rPr>
          <w:sz w:val="24"/>
        </w:rPr>
        <w:t>Samba</w:t>
      </w:r>
      <w:r w:rsidRPr="00412A95">
        <w:rPr>
          <w:sz w:val="24"/>
        </w:rPr>
        <w:t>服务器的服务。</w:t>
      </w:r>
      <w:r w:rsidRPr="00412A95">
        <w:rPr>
          <w:sz w:val="24"/>
        </w:rPr>
        <w:br/>
        <w:t>  status   </w:t>
      </w:r>
      <w:r w:rsidRPr="00412A95">
        <w:rPr>
          <w:sz w:val="24"/>
        </w:rPr>
        <w:t>显示</w:t>
      </w:r>
      <w:r w:rsidRPr="00412A95">
        <w:rPr>
          <w:sz w:val="24"/>
        </w:rPr>
        <w:t>Samba</w:t>
      </w:r>
      <w:r w:rsidRPr="00412A95">
        <w:rPr>
          <w:sz w:val="24"/>
        </w:rPr>
        <w:t>服务器目前的状态。</w:t>
      </w:r>
      <w:r w:rsidRPr="00412A95">
        <w:rPr>
          <w:sz w:val="24"/>
        </w:rPr>
        <w:br/>
        <w:t>  restart   </w:t>
      </w:r>
      <w:r w:rsidRPr="00412A95">
        <w:rPr>
          <w:sz w:val="24"/>
        </w:rPr>
        <w:t>重新启动</w:t>
      </w:r>
      <w:r w:rsidRPr="00412A95">
        <w:rPr>
          <w:sz w:val="24"/>
        </w:rPr>
        <w:t>Samba</w:t>
      </w:r>
      <w:r w:rsidRPr="00412A95">
        <w:rPr>
          <w:sz w:val="24"/>
        </w:rPr>
        <w:t>服务器。</w:t>
      </w:r>
    </w:p>
    <w:p w:rsidR="00F24CEE" w:rsidRPr="00514B68" w:rsidRDefault="00FA4FDD" w:rsidP="00803834">
      <w:pPr>
        <w:pStyle w:val="002"/>
        <w:spacing w:line="360" w:lineRule="auto"/>
      </w:pPr>
      <w:bookmarkStart w:id="287" w:name="_Toc164843836"/>
      <w:r w:rsidRPr="00514B68">
        <w:rPr>
          <w:rFonts w:hint="eastAsia"/>
        </w:rPr>
        <w:t>s</w:t>
      </w:r>
      <w:r w:rsidR="00F24CEE" w:rsidRPr="00514B68">
        <w:t>etserial</w:t>
      </w:r>
      <w:bookmarkEnd w:id="287"/>
    </w:p>
    <w:p w:rsidR="00F24CEE" w:rsidRPr="00412A95" w:rsidRDefault="00F24CEE" w:rsidP="00803834">
      <w:pPr>
        <w:spacing w:line="360" w:lineRule="auto"/>
        <w:rPr>
          <w:sz w:val="24"/>
        </w:rPr>
      </w:pPr>
      <w:r w:rsidRPr="00412A95">
        <w:rPr>
          <w:rFonts w:hAnsi="宋体"/>
          <w:b/>
          <w:bCs/>
          <w:sz w:val="24"/>
        </w:rPr>
        <w:t>功能说明：</w:t>
      </w:r>
      <w:r w:rsidRPr="00412A95">
        <w:rPr>
          <w:sz w:val="24"/>
        </w:rPr>
        <w:t>设置或显示串口的相关信息。</w:t>
      </w:r>
      <w:r w:rsidRPr="00412A95">
        <w:rPr>
          <w:sz w:val="24"/>
        </w:rPr>
        <w:br/>
      </w:r>
      <w:r w:rsidRPr="00412A95">
        <w:rPr>
          <w:rFonts w:hAnsi="宋体"/>
          <w:b/>
          <w:bCs/>
          <w:sz w:val="24"/>
        </w:rPr>
        <w:t>语　　法：</w:t>
      </w:r>
      <w:r w:rsidRPr="00412A95">
        <w:rPr>
          <w:sz w:val="24"/>
        </w:rPr>
        <w:t>setserial [-abgGqvVz][</w:t>
      </w:r>
      <w:r w:rsidRPr="00412A95">
        <w:rPr>
          <w:sz w:val="24"/>
        </w:rPr>
        <w:t>设备</w:t>
      </w:r>
      <w:r w:rsidRPr="00412A95">
        <w:rPr>
          <w:sz w:val="24"/>
        </w:rPr>
        <w:t>][</w:t>
      </w:r>
      <w:r w:rsidRPr="00412A95">
        <w:rPr>
          <w:sz w:val="24"/>
        </w:rPr>
        <w:t>串口参数</w:t>
      </w:r>
      <w:r w:rsidRPr="00412A95">
        <w:rPr>
          <w:sz w:val="24"/>
        </w:rPr>
        <w:t>]</w:t>
      </w:r>
      <w:r w:rsidRPr="00412A95">
        <w:rPr>
          <w:sz w:val="24"/>
        </w:rPr>
        <w:br/>
      </w:r>
      <w:r w:rsidRPr="00412A95">
        <w:rPr>
          <w:rFonts w:hAnsi="宋体"/>
          <w:b/>
          <w:bCs/>
          <w:sz w:val="24"/>
        </w:rPr>
        <w:t>补充说明：</w:t>
      </w:r>
      <w:r w:rsidRPr="00412A95">
        <w:rPr>
          <w:sz w:val="24"/>
        </w:rPr>
        <w:t>setserial</w:t>
      </w:r>
      <w:r w:rsidRPr="00412A95">
        <w:rPr>
          <w:sz w:val="24"/>
        </w:rPr>
        <w:t>可用来设置串口或显示目前的设置。</w:t>
      </w:r>
      <w:r w:rsidRPr="00412A95">
        <w:rPr>
          <w:sz w:val="24"/>
        </w:rPr>
        <w:br/>
      </w:r>
      <w:r w:rsidRPr="00412A95">
        <w:rPr>
          <w:rFonts w:hAnsi="宋体"/>
          <w:b/>
          <w:bCs/>
          <w:sz w:val="24"/>
        </w:rPr>
        <w:t>参　　数：</w:t>
      </w:r>
      <w:r w:rsidRPr="00412A95">
        <w:rPr>
          <w:sz w:val="24"/>
        </w:rPr>
        <w:br/>
        <w:t>  -a   </w:t>
      </w:r>
      <w:r w:rsidRPr="00412A95">
        <w:rPr>
          <w:sz w:val="24"/>
        </w:rPr>
        <w:t>显示详细信息。</w:t>
      </w:r>
      <w:r w:rsidRPr="00412A95">
        <w:rPr>
          <w:sz w:val="24"/>
        </w:rPr>
        <w:br/>
        <w:t>  -b   </w:t>
      </w:r>
      <w:r w:rsidRPr="00412A95">
        <w:rPr>
          <w:sz w:val="24"/>
        </w:rPr>
        <w:t>显示摘要信息。</w:t>
      </w:r>
      <w:r w:rsidRPr="00412A95">
        <w:rPr>
          <w:sz w:val="24"/>
        </w:rPr>
        <w:br/>
        <w:t>  -g   </w:t>
      </w:r>
      <w:r w:rsidRPr="00412A95">
        <w:rPr>
          <w:sz w:val="24"/>
        </w:rPr>
        <w:t>显示串口的相关信息。</w:t>
      </w:r>
      <w:r w:rsidRPr="00412A95">
        <w:rPr>
          <w:sz w:val="24"/>
        </w:rPr>
        <w:br/>
        <w:t>  -G   </w:t>
      </w:r>
      <w:r w:rsidRPr="00412A95">
        <w:rPr>
          <w:sz w:val="24"/>
        </w:rPr>
        <w:t>以指令列表的格式来显示信息。</w:t>
      </w:r>
      <w:r w:rsidRPr="00412A95">
        <w:rPr>
          <w:sz w:val="24"/>
        </w:rPr>
        <w:br/>
        <w:t>  -q   </w:t>
      </w:r>
      <w:r w:rsidRPr="00412A95">
        <w:rPr>
          <w:sz w:val="24"/>
        </w:rPr>
        <w:t>执行时显示较少的信息。</w:t>
      </w:r>
      <w:r w:rsidRPr="00412A95">
        <w:rPr>
          <w:sz w:val="24"/>
        </w:rPr>
        <w:br/>
        <w:t>  -v   </w:t>
      </w:r>
      <w:r w:rsidRPr="00412A95">
        <w:rPr>
          <w:sz w:val="24"/>
        </w:rPr>
        <w:t>执行时显示较多的信息。</w:t>
      </w:r>
      <w:r w:rsidRPr="00412A95">
        <w:rPr>
          <w:sz w:val="24"/>
        </w:rPr>
        <w:br/>
        <w:t>  -V   </w:t>
      </w:r>
      <w:r w:rsidRPr="00412A95">
        <w:rPr>
          <w:sz w:val="24"/>
        </w:rPr>
        <w:t>显示版本信息。</w:t>
      </w:r>
      <w:r w:rsidRPr="00412A95">
        <w:rPr>
          <w:sz w:val="24"/>
        </w:rPr>
        <w:br/>
        <w:t>  -z   </w:t>
      </w:r>
      <w:r w:rsidRPr="00412A95">
        <w:rPr>
          <w:sz w:val="24"/>
        </w:rPr>
        <w:t>设置前，先将所有的标记归零。</w:t>
      </w:r>
    </w:p>
    <w:p w:rsidR="00F24CEE" w:rsidRPr="00514B68" w:rsidRDefault="00F24CEE" w:rsidP="00803834">
      <w:pPr>
        <w:pStyle w:val="002"/>
        <w:spacing w:line="360" w:lineRule="auto"/>
      </w:pPr>
      <w:bookmarkStart w:id="288" w:name="_Toc164843837"/>
      <w:r w:rsidRPr="00514B68">
        <w:t>shapecfg(shaper configuration)</w:t>
      </w:r>
      <w:bookmarkEnd w:id="288"/>
    </w:p>
    <w:p w:rsidR="00F24CEE" w:rsidRPr="00412A95" w:rsidRDefault="00F24CEE" w:rsidP="00803834">
      <w:pPr>
        <w:spacing w:line="360" w:lineRule="auto"/>
        <w:rPr>
          <w:sz w:val="24"/>
        </w:rPr>
      </w:pPr>
      <w:r w:rsidRPr="00412A95">
        <w:rPr>
          <w:rStyle w:val="a3"/>
          <w:rFonts w:hAnsi="宋体"/>
          <w:sz w:val="24"/>
        </w:rPr>
        <w:t>功能说明：</w:t>
      </w:r>
      <w:r w:rsidRPr="00412A95">
        <w:rPr>
          <w:sz w:val="24"/>
        </w:rPr>
        <w:t>管制网络设备的流量。</w:t>
      </w:r>
      <w:r w:rsidRPr="00412A95">
        <w:rPr>
          <w:sz w:val="24"/>
        </w:rPr>
        <w:br/>
      </w:r>
      <w:r w:rsidRPr="00412A95">
        <w:rPr>
          <w:rFonts w:hAnsi="宋体"/>
          <w:b/>
          <w:bCs/>
          <w:sz w:val="24"/>
        </w:rPr>
        <w:t>语　　法：</w:t>
      </w:r>
      <w:r w:rsidRPr="00412A95">
        <w:rPr>
          <w:sz w:val="24"/>
        </w:rPr>
        <w:t>shapecfg attach [</w:t>
      </w:r>
      <w:r w:rsidRPr="00412A95">
        <w:rPr>
          <w:sz w:val="24"/>
        </w:rPr>
        <w:t>流量管制器</w:t>
      </w:r>
      <w:r w:rsidRPr="00412A95">
        <w:rPr>
          <w:sz w:val="24"/>
        </w:rPr>
        <w:t>][</w:t>
      </w:r>
      <w:r w:rsidRPr="00412A95">
        <w:rPr>
          <w:sz w:val="24"/>
        </w:rPr>
        <w:t>网络设备</w:t>
      </w:r>
      <w:r w:rsidRPr="00412A95">
        <w:rPr>
          <w:sz w:val="24"/>
        </w:rPr>
        <w:t>] </w:t>
      </w:r>
      <w:r w:rsidRPr="00412A95">
        <w:rPr>
          <w:sz w:val="24"/>
        </w:rPr>
        <w:t>或</w:t>
      </w:r>
      <w:r w:rsidRPr="00412A95">
        <w:rPr>
          <w:sz w:val="24"/>
        </w:rPr>
        <w:t>  shapecfg speed [</w:t>
      </w:r>
      <w:r w:rsidRPr="00412A95">
        <w:rPr>
          <w:sz w:val="24"/>
        </w:rPr>
        <w:t>流量管制器</w:t>
      </w:r>
      <w:r w:rsidRPr="00412A95">
        <w:rPr>
          <w:sz w:val="24"/>
        </w:rPr>
        <w:t>][</w:t>
      </w:r>
      <w:r w:rsidRPr="00412A95">
        <w:rPr>
          <w:sz w:val="24"/>
        </w:rPr>
        <w:t>带宽</w:t>
      </w:r>
      <w:r w:rsidRPr="00412A95">
        <w:rPr>
          <w:sz w:val="24"/>
        </w:rPr>
        <w:t>]</w:t>
      </w:r>
      <w:r w:rsidRPr="00412A95">
        <w:rPr>
          <w:sz w:val="24"/>
        </w:rPr>
        <w:br/>
      </w:r>
      <w:r w:rsidRPr="00412A95">
        <w:rPr>
          <w:rFonts w:hAnsi="宋体"/>
          <w:b/>
          <w:bCs/>
          <w:sz w:val="24"/>
        </w:rPr>
        <w:t>补充说明：</w:t>
      </w:r>
      <w:r w:rsidRPr="00412A95">
        <w:rPr>
          <w:sz w:val="24"/>
        </w:rPr>
        <w:t>自</w:t>
      </w:r>
      <w:r w:rsidRPr="00412A95">
        <w:rPr>
          <w:sz w:val="24"/>
        </w:rPr>
        <w:t>Linux-2.15</w:t>
      </w:r>
      <w:r w:rsidRPr="00412A95">
        <w:rPr>
          <w:sz w:val="24"/>
        </w:rPr>
        <w:t>开始，便支持流量管制的功能。</w:t>
      </w:r>
      <w:r w:rsidRPr="00412A95">
        <w:rPr>
          <w:sz w:val="24"/>
        </w:rPr>
        <w:br/>
      </w:r>
      <w:r w:rsidRPr="00412A95">
        <w:rPr>
          <w:rFonts w:hAnsi="宋体"/>
          <w:b/>
          <w:bCs/>
          <w:sz w:val="24"/>
        </w:rPr>
        <w:t>参　　数：</w:t>
      </w:r>
      <w:r w:rsidRPr="00412A95">
        <w:rPr>
          <w:sz w:val="24"/>
        </w:rPr>
        <w:br/>
        <w:t>  attach   </w:t>
      </w:r>
      <w:r w:rsidRPr="00412A95">
        <w:rPr>
          <w:sz w:val="24"/>
        </w:rPr>
        <w:t>将流量管制器与实际的网络设备结合。</w:t>
      </w:r>
      <w:r w:rsidRPr="00412A95">
        <w:rPr>
          <w:sz w:val="24"/>
        </w:rPr>
        <w:br/>
        <w:t>  speed   </w:t>
      </w:r>
      <w:r w:rsidRPr="00412A95">
        <w:rPr>
          <w:sz w:val="24"/>
        </w:rPr>
        <w:t>设置流量管制器的对外传输带宽。</w:t>
      </w:r>
    </w:p>
    <w:p w:rsidR="00F24CEE" w:rsidRPr="00514B68" w:rsidRDefault="00F24CEE" w:rsidP="00803834">
      <w:pPr>
        <w:pStyle w:val="002"/>
        <w:spacing w:line="360" w:lineRule="auto"/>
      </w:pPr>
      <w:bookmarkStart w:id="289" w:name="_Toc164843838"/>
      <w:r w:rsidRPr="00514B68">
        <w:t>smbd(samba daemon)</w:t>
      </w:r>
      <w:bookmarkEnd w:id="289"/>
    </w:p>
    <w:p w:rsidR="00F24CEE" w:rsidRPr="00412A95" w:rsidRDefault="00F24CEE" w:rsidP="00803834">
      <w:pPr>
        <w:spacing w:line="360" w:lineRule="auto"/>
        <w:rPr>
          <w:sz w:val="24"/>
        </w:rPr>
      </w:pPr>
      <w:r w:rsidRPr="00412A95">
        <w:rPr>
          <w:rFonts w:hAnsi="宋体"/>
          <w:b/>
          <w:bCs/>
          <w:sz w:val="24"/>
        </w:rPr>
        <w:t>功能说明：</w:t>
      </w:r>
      <w:r w:rsidRPr="00412A95">
        <w:rPr>
          <w:sz w:val="24"/>
        </w:rPr>
        <w:t>Samba</w:t>
      </w:r>
      <w:r w:rsidRPr="00412A95">
        <w:rPr>
          <w:sz w:val="24"/>
        </w:rPr>
        <w:t>服务器程序。</w:t>
      </w:r>
      <w:r w:rsidRPr="00412A95">
        <w:rPr>
          <w:sz w:val="24"/>
        </w:rPr>
        <w:br/>
      </w:r>
      <w:r w:rsidRPr="00412A95">
        <w:rPr>
          <w:rFonts w:hAnsi="宋体"/>
          <w:b/>
          <w:bCs/>
          <w:sz w:val="24"/>
        </w:rPr>
        <w:t>语　　法：</w:t>
      </w:r>
      <w:r w:rsidRPr="00412A95">
        <w:rPr>
          <w:sz w:val="24"/>
        </w:rPr>
        <w:t>smbd [-aDhoP][-d&lt;</w:t>
      </w:r>
      <w:r w:rsidRPr="00412A95">
        <w:rPr>
          <w:sz w:val="24"/>
        </w:rPr>
        <w:t>排错层级</w:t>
      </w:r>
      <w:r w:rsidRPr="00412A95">
        <w:rPr>
          <w:sz w:val="24"/>
        </w:rPr>
        <w:t>&gt;][-i&lt;</w:t>
      </w:r>
      <w:r w:rsidRPr="00412A95">
        <w:rPr>
          <w:sz w:val="24"/>
        </w:rPr>
        <w:t>范围</w:t>
      </w:r>
      <w:r w:rsidRPr="00412A95">
        <w:rPr>
          <w:sz w:val="24"/>
        </w:rPr>
        <w:t>&gt;][-l&lt;</w:t>
      </w:r>
      <w:r w:rsidRPr="00412A95">
        <w:rPr>
          <w:sz w:val="24"/>
        </w:rPr>
        <w:t>记录文件</w:t>
      </w:r>
      <w:r w:rsidRPr="00412A95">
        <w:rPr>
          <w:sz w:val="24"/>
        </w:rPr>
        <w:t>&gt;][-O&lt;</w:t>
      </w:r>
      <w:r w:rsidRPr="00412A95">
        <w:rPr>
          <w:sz w:val="24"/>
        </w:rPr>
        <w:t>连接槽选项</w:t>
      </w:r>
      <w:r w:rsidRPr="00412A95">
        <w:rPr>
          <w:sz w:val="24"/>
        </w:rPr>
        <w:t>&gt;][-p&lt;</w:t>
      </w:r>
      <w:r w:rsidRPr="00412A95">
        <w:rPr>
          <w:sz w:val="24"/>
        </w:rPr>
        <w:t>连接端口编号</w:t>
      </w:r>
      <w:r w:rsidRPr="00412A95">
        <w:rPr>
          <w:sz w:val="24"/>
        </w:rPr>
        <w:t>&gt;][-s&lt;</w:t>
      </w:r>
      <w:r w:rsidRPr="00412A95">
        <w:rPr>
          <w:sz w:val="24"/>
        </w:rPr>
        <w:t>配置文件</w:t>
      </w:r>
      <w:r w:rsidRPr="00412A95">
        <w:rPr>
          <w:sz w:val="24"/>
        </w:rPr>
        <w:t>&gt;]</w:t>
      </w:r>
      <w:r w:rsidRPr="00412A95">
        <w:rPr>
          <w:sz w:val="24"/>
        </w:rPr>
        <w:br/>
      </w:r>
      <w:r w:rsidRPr="00412A95">
        <w:rPr>
          <w:rFonts w:hAnsi="宋体"/>
          <w:b/>
          <w:bCs/>
          <w:sz w:val="24"/>
        </w:rPr>
        <w:t>补充说明：</w:t>
      </w:r>
      <w:r w:rsidRPr="00412A95">
        <w:rPr>
          <w:sz w:val="24"/>
        </w:rPr>
        <w:t>smbd</w:t>
      </w:r>
      <w:r w:rsidRPr="00412A95">
        <w:rPr>
          <w:sz w:val="24"/>
        </w:rPr>
        <w:t>为</w:t>
      </w:r>
      <w:r w:rsidRPr="00412A95">
        <w:rPr>
          <w:sz w:val="24"/>
        </w:rPr>
        <w:t>Samba</w:t>
      </w:r>
      <w:r w:rsidRPr="00412A95">
        <w:rPr>
          <w:sz w:val="24"/>
        </w:rPr>
        <w:t>服务器程序，可分享文件与打印机等网络资源供</w:t>
      </w:r>
      <w:r w:rsidRPr="00412A95">
        <w:rPr>
          <w:sz w:val="24"/>
        </w:rPr>
        <w:t>Windows</w:t>
      </w:r>
      <w:r w:rsidRPr="00412A95">
        <w:rPr>
          <w:sz w:val="24"/>
        </w:rPr>
        <w:t>相关的用户端程序存取。</w:t>
      </w:r>
      <w:r w:rsidRPr="00412A95">
        <w:rPr>
          <w:sz w:val="24"/>
        </w:rPr>
        <w:br/>
      </w:r>
      <w:r w:rsidRPr="00412A95">
        <w:rPr>
          <w:rFonts w:hAnsi="宋体"/>
          <w:b/>
          <w:bCs/>
          <w:sz w:val="24"/>
        </w:rPr>
        <w:t>参　　数：</w:t>
      </w:r>
      <w:r w:rsidRPr="00412A95">
        <w:rPr>
          <w:sz w:val="24"/>
        </w:rPr>
        <w:br/>
        <w:t>  -a   </w:t>
      </w:r>
      <w:r w:rsidRPr="00412A95">
        <w:rPr>
          <w:sz w:val="24"/>
        </w:rPr>
        <w:t>所有的连线记录都会加到记录文件中。</w:t>
      </w:r>
      <w:r w:rsidRPr="00412A95">
        <w:rPr>
          <w:sz w:val="24"/>
        </w:rPr>
        <w:br/>
        <w:t>  -d&lt;</w:t>
      </w:r>
      <w:r w:rsidRPr="00412A95">
        <w:rPr>
          <w:sz w:val="24"/>
        </w:rPr>
        <w:t>排错层级</w:t>
      </w:r>
      <w:r w:rsidRPr="00412A95">
        <w:rPr>
          <w:sz w:val="24"/>
        </w:rPr>
        <w:t>&gt;   </w:t>
      </w:r>
      <w:r w:rsidRPr="00412A95">
        <w:rPr>
          <w:sz w:val="24"/>
        </w:rPr>
        <w:t>指定记录文件所记载事件的详细程度。</w:t>
      </w:r>
      <w:r w:rsidRPr="00412A95">
        <w:rPr>
          <w:sz w:val="24"/>
        </w:rPr>
        <w:br/>
        <w:t>  -D   </w:t>
      </w:r>
      <w:r w:rsidRPr="00412A95">
        <w:rPr>
          <w:sz w:val="24"/>
        </w:rPr>
        <w:t>使用此参数时，</w:t>
      </w:r>
      <w:r w:rsidRPr="00412A95">
        <w:rPr>
          <w:sz w:val="24"/>
        </w:rPr>
        <w:t>smbd</w:t>
      </w:r>
      <w:r w:rsidRPr="00412A95">
        <w:rPr>
          <w:sz w:val="24"/>
        </w:rPr>
        <w:t>会以服务程序的方式在后台执行。</w:t>
      </w:r>
      <w:r w:rsidRPr="00412A95">
        <w:rPr>
          <w:sz w:val="24"/>
        </w:rPr>
        <w:br/>
        <w:t>  -h   </w:t>
      </w:r>
      <w:r w:rsidRPr="00412A95">
        <w:rPr>
          <w:sz w:val="24"/>
        </w:rPr>
        <w:t>显示帮助。</w:t>
      </w:r>
      <w:r w:rsidRPr="00412A95">
        <w:rPr>
          <w:sz w:val="24"/>
        </w:rPr>
        <w:br/>
        <w:t>  -i&lt;</w:t>
      </w:r>
      <w:r w:rsidRPr="00412A95">
        <w:rPr>
          <w:sz w:val="24"/>
        </w:rPr>
        <w:t>范围</w:t>
      </w:r>
      <w:r w:rsidRPr="00412A95">
        <w:rPr>
          <w:sz w:val="24"/>
        </w:rPr>
        <w:t>&gt;   </w:t>
      </w:r>
      <w:r w:rsidRPr="00412A95">
        <w:rPr>
          <w:sz w:val="24"/>
        </w:rPr>
        <w:t>指定</w:t>
      </w:r>
      <w:r w:rsidRPr="00412A95">
        <w:rPr>
          <w:sz w:val="24"/>
        </w:rPr>
        <w:t>NetBIOS</w:t>
      </w:r>
      <w:r w:rsidRPr="00412A95">
        <w:rPr>
          <w:sz w:val="24"/>
        </w:rPr>
        <w:t>名称的范围。</w:t>
      </w:r>
      <w:r w:rsidRPr="00412A95">
        <w:rPr>
          <w:sz w:val="24"/>
        </w:rPr>
        <w:br/>
        <w:t>  -l&lt;</w:t>
      </w:r>
      <w:r w:rsidRPr="00412A95">
        <w:rPr>
          <w:sz w:val="24"/>
        </w:rPr>
        <w:t>记录文件</w:t>
      </w:r>
      <w:r w:rsidRPr="00412A95">
        <w:rPr>
          <w:sz w:val="24"/>
        </w:rPr>
        <w:t>&gt;   </w:t>
      </w:r>
      <w:r w:rsidRPr="00412A95">
        <w:rPr>
          <w:sz w:val="24"/>
        </w:rPr>
        <w:t>指定记录文件的名称。</w:t>
      </w:r>
      <w:r w:rsidRPr="00412A95">
        <w:rPr>
          <w:sz w:val="24"/>
        </w:rPr>
        <w:br/>
        <w:t>  -o   </w:t>
      </w:r>
      <w:r w:rsidRPr="00412A95">
        <w:rPr>
          <w:sz w:val="24"/>
        </w:rPr>
        <w:t>每次启动时，会覆盖原有的记录文件。</w:t>
      </w:r>
      <w:r w:rsidRPr="00412A95">
        <w:rPr>
          <w:sz w:val="24"/>
        </w:rPr>
        <w:br/>
        <w:t>  -O&lt;</w:t>
      </w:r>
      <w:r w:rsidRPr="00412A95">
        <w:rPr>
          <w:sz w:val="24"/>
        </w:rPr>
        <w:t>连接槽选项</w:t>
      </w:r>
      <w:r w:rsidRPr="00412A95">
        <w:rPr>
          <w:sz w:val="24"/>
        </w:rPr>
        <w:t>&gt;   </w:t>
      </w:r>
      <w:r w:rsidRPr="00412A95">
        <w:rPr>
          <w:sz w:val="24"/>
        </w:rPr>
        <w:t>设置连接槽选项。</w:t>
      </w:r>
      <w:r w:rsidRPr="00412A95">
        <w:rPr>
          <w:sz w:val="24"/>
        </w:rPr>
        <w:br/>
        <w:t>  -p&lt;</w:t>
      </w:r>
      <w:r w:rsidRPr="00412A95">
        <w:rPr>
          <w:sz w:val="24"/>
        </w:rPr>
        <w:t>连接端口编号</w:t>
      </w:r>
      <w:r w:rsidRPr="00412A95">
        <w:rPr>
          <w:sz w:val="24"/>
        </w:rPr>
        <w:t>&gt;   </w:t>
      </w:r>
      <w:r w:rsidRPr="00412A95">
        <w:rPr>
          <w:sz w:val="24"/>
        </w:rPr>
        <w:t>设置连接端口编号。</w:t>
      </w:r>
      <w:r w:rsidRPr="00412A95">
        <w:rPr>
          <w:sz w:val="24"/>
        </w:rPr>
        <w:br/>
        <w:t>  -P   </w:t>
      </w:r>
      <w:r w:rsidRPr="00412A95">
        <w:rPr>
          <w:sz w:val="24"/>
        </w:rPr>
        <w:t>仅用来测试</w:t>
      </w:r>
      <w:r w:rsidRPr="00412A95">
        <w:rPr>
          <w:sz w:val="24"/>
        </w:rPr>
        <w:t>smbd</w:t>
      </w:r>
      <w:r w:rsidRPr="00412A95">
        <w:rPr>
          <w:sz w:val="24"/>
        </w:rPr>
        <w:t>程序的正确性。</w:t>
      </w:r>
      <w:r w:rsidRPr="00412A95">
        <w:rPr>
          <w:sz w:val="24"/>
        </w:rPr>
        <w:br/>
        <w:t>  -s&lt;</w:t>
      </w:r>
      <w:r w:rsidRPr="00412A95">
        <w:rPr>
          <w:sz w:val="24"/>
        </w:rPr>
        <w:t>配置文件</w:t>
      </w:r>
      <w:r w:rsidRPr="00412A95">
        <w:rPr>
          <w:sz w:val="24"/>
        </w:rPr>
        <w:t>&gt;   </w:t>
      </w:r>
      <w:r w:rsidRPr="00412A95">
        <w:rPr>
          <w:sz w:val="24"/>
        </w:rPr>
        <w:t>指定</w:t>
      </w:r>
      <w:r w:rsidRPr="00412A95">
        <w:rPr>
          <w:sz w:val="24"/>
        </w:rPr>
        <w:t>smbd</w:t>
      </w:r>
      <w:r w:rsidRPr="00412A95">
        <w:rPr>
          <w:sz w:val="24"/>
        </w:rPr>
        <w:t>的设置文件。</w:t>
      </w:r>
    </w:p>
    <w:p w:rsidR="00F24CEE" w:rsidRPr="00514B68" w:rsidRDefault="0048297C" w:rsidP="00803834">
      <w:pPr>
        <w:pStyle w:val="002"/>
        <w:spacing w:line="360" w:lineRule="auto"/>
      </w:pPr>
      <w:bookmarkStart w:id="290" w:name="_Toc164843839"/>
      <w:r w:rsidRPr="00514B68">
        <w:t>statserial(status ofserial port)</w:t>
      </w:r>
      <w:bookmarkEnd w:id="290"/>
    </w:p>
    <w:p w:rsidR="0048297C" w:rsidRPr="00412A95" w:rsidRDefault="0048297C" w:rsidP="00803834">
      <w:pPr>
        <w:spacing w:line="360" w:lineRule="auto"/>
        <w:rPr>
          <w:sz w:val="24"/>
        </w:rPr>
      </w:pPr>
      <w:r w:rsidRPr="00412A95">
        <w:rPr>
          <w:rFonts w:hAnsi="宋体"/>
          <w:b/>
          <w:bCs/>
          <w:sz w:val="24"/>
        </w:rPr>
        <w:t>功能说明：</w:t>
      </w:r>
      <w:r w:rsidRPr="00412A95">
        <w:rPr>
          <w:sz w:val="24"/>
        </w:rPr>
        <w:t>显示串口状态。</w:t>
      </w:r>
      <w:r w:rsidRPr="00412A95">
        <w:rPr>
          <w:sz w:val="24"/>
        </w:rPr>
        <w:br/>
      </w:r>
      <w:r w:rsidRPr="00412A95">
        <w:rPr>
          <w:rFonts w:hAnsi="宋体"/>
          <w:b/>
          <w:bCs/>
          <w:sz w:val="24"/>
        </w:rPr>
        <w:t>语　　法：</w:t>
      </w:r>
      <w:r w:rsidRPr="00412A95">
        <w:rPr>
          <w:sz w:val="24"/>
        </w:rPr>
        <w:t>statserial [-dnx][</w:t>
      </w:r>
      <w:r w:rsidRPr="00412A95">
        <w:rPr>
          <w:sz w:val="24"/>
        </w:rPr>
        <w:t>串口设备名称</w:t>
      </w:r>
      <w:r w:rsidRPr="00412A95">
        <w:rPr>
          <w:sz w:val="24"/>
        </w:rPr>
        <w:t>]</w:t>
      </w:r>
      <w:r w:rsidRPr="00412A95">
        <w:rPr>
          <w:sz w:val="24"/>
        </w:rPr>
        <w:br/>
      </w:r>
      <w:r w:rsidRPr="00412A95">
        <w:rPr>
          <w:rFonts w:hAnsi="宋体"/>
          <w:b/>
          <w:bCs/>
          <w:sz w:val="24"/>
        </w:rPr>
        <w:t>补充说明：</w:t>
      </w:r>
      <w:r w:rsidRPr="00412A95">
        <w:rPr>
          <w:sz w:val="24"/>
        </w:rPr>
        <w:t>statserial</w:t>
      </w:r>
      <w:r w:rsidRPr="00412A95">
        <w:rPr>
          <w:sz w:val="24"/>
        </w:rPr>
        <w:t>可显示各个接脚的状态，常用来判断串口是否正常。</w:t>
      </w:r>
      <w:r w:rsidRPr="00412A95">
        <w:rPr>
          <w:sz w:val="24"/>
        </w:rPr>
        <w:br/>
      </w:r>
      <w:r w:rsidRPr="00412A95">
        <w:rPr>
          <w:rFonts w:hAnsi="宋体"/>
          <w:b/>
          <w:bCs/>
          <w:sz w:val="24"/>
        </w:rPr>
        <w:t>参　　数：</w:t>
      </w:r>
      <w:r w:rsidRPr="00412A95">
        <w:rPr>
          <w:sz w:val="24"/>
        </w:rPr>
        <w:br/>
        <w:t>  -d   </w:t>
      </w:r>
      <w:r w:rsidRPr="00412A95">
        <w:rPr>
          <w:sz w:val="24"/>
        </w:rPr>
        <w:t>以</w:t>
      </w:r>
      <w:r w:rsidRPr="00412A95">
        <w:rPr>
          <w:sz w:val="24"/>
        </w:rPr>
        <w:t>10</w:t>
      </w:r>
      <w:r w:rsidRPr="00412A95">
        <w:rPr>
          <w:sz w:val="24"/>
        </w:rPr>
        <w:t>进制数字来表示串口的状态。</w:t>
      </w:r>
      <w:r w:rsidRPr="00412A95">
        <w:rPr>
          <w:sz w:val="24"/>
        </w:rPr>
        <w:br/>
        <w:t>  -n   </w:t>
      </w:r>
      <w:r w:rsidRPr="00412A95">
        <w:rPr>
          <w:sz w:val="24"/>
        </w:rPr>
        <w:t>仅显示一次串口的状态后即结束程序。</w:t>
      </w:r>
      <w:r w:rsidRPr="00412A95">
        <w:rPr>
          <w:sz w:val="24"/>
        </w:rPr>
        <w:br/>
        <w:t>  -x   </w:t>
      </w:r>
      <w:r w:rsidRPr="00412A95">
        <w:rPr>
          <w:sz w:val="24"/>
        </w:rPr>
        <w:t>与</w:t>
      </w:r>
      <w:r w:rsidRPr="00412A95">
        <w:rPr>
          <w:sz w:val="24"/>
        </w:rPr>
        <w:t>-n</w:t>
      </w:r>
      <w:r w:rsidRPr="00412A95">
        <w:rPr>
          <w:sz w:val="24"/>
        </w:rPr>
        <w:t>参数类似，但是以</w:t>
      </w:r>
      <w:r w:rsidRPr="00412A95">
        <w:rPr>
          <w:sz w:val="24"/>
        </w:rPr>
        <w:t>16</w:t>
      </w:r>
      <w:r w:rsidRPr="00412A95">
        <w:rPr>
          <w:sz w:val="24"/>
        </w:rPr>
        <w:t>进制来表示。</w:t>
      </w:r>
    </w:p>
    <w:p w:rsidR="0048297C" w:rsidRPr="00514B68" w:rsidRDefault="00FA4FDD" w:rsidP="00803834">
      <w:pPr>
        <w:pStyle w:val="002"/>
        <w:spacing w:line="360" w:lineRule="auto"/>
      </w:pPr>
      <w:bookmarkStart w:id="291" w:name="_Toc164843840"/>
      <w:r w:rsidRPr="00514B68">
        <w:rPr>
          <w:rFonts w:hint="eastAsia"/>
        </w:rPr>
        <w:t>t</w:t>
      </w:r>
      <w:r w:rsidR="0048297C" w:rsidRPr="00514B68">
        <w:t>alk</w:t>
      </w:r>
      <w:bookmarkEnd w:id="291"/>
    </w:p>
    <w:p w:rsidR="0048297C" w:rsidRPr="00412A95" w:rsidRDefault="0048297C" w:rsidP="00803834">
      <w:pPr>
        <w:spacing w:line="360" w:lineRule="auto"/>
        <w:rPr>
          <w:sz w:val="24"/>
        </w:rPr>
      </w:pPr>
      <w:r w:rsidRPr="00412A95">
        <w:rPr>
          <w:rFonts w:hAnsi="宋体"/>
          <w:b/>
          <w:bCs/>
          <w:sz w:val="24"/>
        </w:rPr>
        <w:t>功能说明：</w:t>
      </w:r>
      <w:r w:rsidRPr="00412A95">
        <w:rPr>
          <w:sz w:val="24"/>
        </w:rPr>
        <w:t>与其他用户交谈。</w:t>
      </w:r>
      <w:r w:rsidRPr="00412A95">
        <w:rPr>
          <w:sz w:val="24"/>
        </w:rPr>
        <w:br/>
      </w:r>
      <w:r w:rsidRPr="00412A95">
        <w:rPr>
          <w:rFonts w:hAnsi="宋体"/>
          <w:b/>
          <w:bCs/>
          <w:sz w:val="24"/>
        </w:rPr>
        <w:t>语　　法：</w:t>
      </w:r>
      <w:r w:rsidRPr="00412A95">
        <w:rPr>
          <w:sz w:val="24"/>
        </w:rPr>
        <w:t>talk [</w:t>
      </w:r>
      <w:r w:rsidRPr="00412A95">
        <w:rPr>
          <w:sz w:val="24"/>
        </w:rPr>
        <w:t>用户名称</w:t>
      </w:r>
      <w:r w:rsidRPr="00412A95">
        <w:rPr>
          <w:sz w:val="24"/>
        </w:rPr>
        <w:t>][</w:t>
      </w:r>
      <w:r w:rsidRPr="00412A95">
        <w:rPr>
          <w:sz w:val="24"/>
        </w:rPr>
        <w:t>终端机编号</w:t>
      </w:r>
      <w:r w:rsidRPr="00412A95">
        <w:rPr>
          <w:sz w:val="24"/>
        </w:rPr>
        <w:t>]</w:t>
      </w:r>
      <w:r w:rsidRPr="00412A95">
        <w:rPr>
          <w:sz w:val="24"/>
        </w:rPr>
        <w:br/>
      </w:r>
      <w:r w:rsidRPr="00412A95">
        <w:rPr>
          <w:rFonts w:hAnsi="宋体"/>
          <w:b/>
          <w:bCs/>
          <w:sz w:val="24"/>
        </w:rPr>
        <w:t>补充说明：</w:t>
      </w:r>
      <w:r w:rsidRPr="00412A95">
        <w:rPr>
          <w:sz w:val="24"/>
        </w:rPr>
        <w:t>通过</w:t>
      </w:r>
      <w:r w:rsidRPr="00412A95">
        <w:rPr>
          <w:sz w:val="24"/>
        </w:rPr>
        <w:t>talk</w:t>
      </w:r>
      <w:r w:rsidRPr="00412A95">
        <w:rPr>
          <w:sz w:val="24"/>
        </w:rPr>
        <w:t>指令，你可以和另一个用户线上交谈。</w:t>
      </w:r>
    </w:p>
    <w:p w:rsidR="0048297C" w:rsidRPr="00514B68" w:rsidRDefault="0048297C" w:rsidP="00803834">
      <w:pPr>
        <w:pStyle w:val="002"/>
        <w:spacing w:line="360" w:lineRule="auto"/>
      </w:pPr>
      <w:bookmarkStart w:id="292" w:name="_Toc164843841"/>
      <w:r w:rsidRPr="00514B68">
        <w:t>Tcpdump</w:t>
      </w:r>
      <w:bookmarkEnd w:id="292"/>
    </w:p>
    <w:p w:rsidR="0048297C" w:rsidRPr="00412A95" w:rsidRDefault="0048297C" w:rsidP="00803834">
      <w:pPr>
        <w:spacing w:line="360" w:lineRule="auto"/>
        <w:rPr>
          <w:sz w:val="24"/>
        </w:rPr>
      </w:pPr>
      <w:r w:rsidRPr="00412A95">
        <w:rPr>
          <w:rFonts w:hAnsi="宋体"/>
          <w:b/>
          <w:bCs/>
          <w:sz w:val="24"/>
        </w:rPr>
        <w:t>功能说明：</w:t>
      </w:r>
      <w:r w:rsidRPr="00412A95">
        <w:rPr>
          <w:sz w:val="24"/>
        </w:rPr>
        <w:t>倾倒网络传输数据。</w:t>
      </w:r>
      <w:r w:rsidRPr="00412A95">
        <w:rPr>
          <w:sz w:val="24"/>
        </w:rPr>
        <w:br/>
      </w:r>
      <w:r w:rsidRPr="00412A95">
        <w:rPr>
          <w:rFonts w:hAnsi="宋体"/>
          <w:b/>
          <w:bCs/>
          <w:sz w:val="24"/>
        </w:rPr>
        <w:t>语　　法：</w:t>
      </w:r>
      <w:r w:rsidRPr="00412A95">
        <w:rPr>
          <w:sz w:val="24"/>
        </w:rPr>
        <w:t>tcpdump [-adeflnNOpqStvx][-c&lt;</w:t>
      </w:r>
      <w:r w:rsidRPr="00412A95">
        <w:rPr>
          <w:sz w:val="24"/>
        </w:rPr>
        <w:t>数据包数目</w:t>
      </w:r>
      <w:r w:rsidRPr="00412A95">
        <w:rPr>
          <w:sz w:val="24"/>
        </w:rPr>
        <w:t>&gt;][-dd][-ddd][-F&lt;</w:t>
      </w:r>
      <w:r w:rsidRPr="00412A95">
        <w:rPr>
          <w:sz w:val="24"/>
        </w:rPr>
        <w:t>表达文件</w:t>
      </w:r>
      <w:r w:rsidRPr="00412A95">
        <w:rPr>
          <w:sz w:val="24"/>
        </w:rPr>
        <w:t>&gt;][-i&lt;</w:t>
      </w:r>
      <w:r w:rsidRPr="00412A95">
        <w:rPr>
          <w:sz w:val="24"/>
        </w:rPr>
        <w:t>网络界面</w:t>
      </w:r>
      <w:r w:rsidRPr="00412A95">
        <w:rPr>
          <w:sz w:val="24"/>
        </w:rPr>
        <w:t>&gt;][-r&lt;</w:t>
      </w:r>
      <w:r w:rsidRPr="00412A95">
        <w:rPr>
          <w:sz w:val="24"/>
        </w:rPr>
        <w:t>数据包文件</w:t>
      </w:r>
      <w:r w:rsidRPr="00412A95">
        <w:rPr>
          <w:sz w:val="24"/>
        </w:rPr>
        <w:t>&gt;][-s&lt;</w:t>
      </w:r>
      <w:r w:rsidRPr="00412A95">
        <w:rPr>
          <w:sz w:val="24"/>
        </w:rPr>
        <w:t>数据包大小</w:t>
      </w:r>
      <w:r w:rsidRPr="00412A95">
        <w:rPr>
          <w:sz w:val="24"/>
        </w:rPr>
        <w:t>&gt;][-tt][-T&lt;</w:t>
      </w:r>
      <w:r w:rsidRPr="00412A95">
        <w:rPr>
          <w:sz w:val="24"/>
        </w:rPr>
        <w:t>数据包类型</w:t>
      </w:r>
      <w:r w:rsidRPr="00412A95">
        <w:rPr>
          <w:sz w:val="24"/>
        </w:rPr>
        <w:t>&gt;][-vv][-w&lt;</w:t>
      </w:r>
      <w:r w:rsidRPr="00412A95">
        <w:rPr>
          <w:sz w:val="24"/>
        </w:rPr>
        <w:t>数据包文件</w:t>
      </w:r>
      <w:r w:rsidRPr="00412A95">
        <w:rPr>
          <w:sz w:val="24"/>
        </w:rPr>
        <w:t>&gt;][</w:t>
      </w:r>
      <w:r w:rsidRPr="00412A95">
        <w:rPr>
          <w:sz w:val="24"/>
        </w:rPr>
        <w:t>输出数据栏位</w:t>
      </w:r>
      <w:r w:rsidRPr="00412A95">
        <w:rPr>
          <w:sz w:val="24"/>
        </w:rPr>
        <w:t>]</w:t>
      </w:r>
      <w:r w:rsidRPr="00412A95">
        <w:rPr>
          <w:sz w:val="24"/>
        </w:rPr>
        <w:br/>
      </w:r>
      <w:r w:rsidRPr="00412A95">
        <w:rPr>
          <w:rFonts w:hAnsi="宋体"/>
          <w:b/>
          <w:bCs/>
          <w:sz w:val="24"/>
        </w:rPr>
        <w:t>补充说明：</w:t>
      </w:r>
      <w:r w:rsidRPr="00412A95">
        <w:rPr>
          <w:sz w:val="24"/>
        </w:rPr>
        <w:t>执行</w:t>
      </w:r>
      <w:r w:rsidRPr="00412A95">
        <w:rPr>
          <w:sz w:val="24"/>
        </w:rPr>
        <w:t>tcpdump</w:t>
      </w:r>
      <w:r w:rsidRPr="00412A95">
        <w:rPr>
          <w:sz w:val="24"/>
        </w:rPr>
        <w:t>指令可列出经过指定网络界面的数据包文件头，在</w:t>
      </w:r>
      <w:r w:rsidRPr="00412A95">
        <w:rPr>
          <w:sz w:val="24"/>
        </w:rPr>
        <w:t>Linux</w:t>
      </w:r>
      <w:r w:rsidRPr="00412A95">
        <w:rPr>
          <w:sz w:val="24"/>
        </w:rPr>
        <w:t>操作系统中，你必须是系统管理员。</w:t>
      </w:r>
      <w:r w:rsidRPr="00412A95">
        <w:rPr>
          <w:sz w:val="24"/>
        </w:rPr>
        <w:br/>
      </w:r>
      <w:r w:rsidRPr="00412A95">
        <w:rPr>
          <w:rFonts w:hAnsi="宋体"/>
          <w:b/>
          <w:bCs/>
          <w:sz w:val="24"/>
        </w:rPr>
        <w:t>参　　数：</w:t>
      </w:r>
      <w:r w:rsidRPr="00412A95">
        <w:rPr>
          <w:sz w:val="24"/>
        </w:rPr>
        <w:br/>
        <w:t>  -a   </w:t>
      </w:r>
      <w:r w:rsidRPr="00412A95">
        <w:rPr>
          <w:sz w:val="24"/>
        </w:rPr>
        <w:t>尝试将网络和广播地址转换成名称。</w:t>
      </w:r>
      <w:r w:rsidRPr="00412A95">
        <w:rPr>
          <w:sz w:val="24"/>
        </w:rPr>
        <w:br/>
        <w:t>  -c&lt;</w:t>
      </w:r>
      <w:r w:rsidRPr="00412A95">
        <w:rPr>
          <w:sz w:val="24"/>
        </w:rPr>
        <w:t>数据包数目</w:t>
      </w:r>
      <w:r w:rsidRPr="00412A95">
        <w:rPr>
          <w:sz w:val="24"/>
        </w:rPr>
        <w:t>&gt;   </w:t>
      </w:r>
      <w:r w:rsidRPr="00412A95">
        <w:rPr>
          <w:sz w:val="24"/>
        </w:rPr>
        <w:t>收到指定的数据包数目后，就停止进行倾倒操作。</w:t>
      </w:r>
      <w:r w:rsidRPr="00412A95">
        <w:rPr>
          <w:sz w:val="24"/>
        </w:rPr>
        <w:br/>
        <w:t>  -d   </w:t>
      </w:r>
      <w:r w:rsidRPr="00412A95">
        <w:rPr>
          <w:sz w:val="24"/>
        </w:rPr>
        <w:t>把编译过的数据包编码转换成可阅读的格式，并倾倒到标准输出。</w:t>
      </w:r>
      <w:r w:rsidRPr="00412A95">
        <w:rPr>
          <w:sz w:val="24"/>
        </w:rPr>
        <w:br/>
        <w:t>  -dd   </w:t>
      </w:r>
      <w:r w:rsidRPr="00412A95">
        <w:rPr>
          <w:sz w:val="24"/>
        </w:rPr>
        <w:t>把编译过的数据包编码转换成</w:t>
      </w:r>
      <w:r w:rsidRPr="00412A95">
        <w:rPr>
          <w:sz w:val="24"/>
        </w:rPr>
        <w:t>C</w:t>
      </w:r>
      <w:r w:rsidRPr="00412A95">
        <w:rPr>
          <w:sz w:val="24"/>
        </w:rPr>
        <w:t>语言的格式，并倾倒到标准输出。</w:t>
      </w:r>
      <w:r w:rsidRPr="00412A95">
        <w:rPr>
          <w:sz w:val="24"/>
        </w:rPr>
        <w:br/>
        <w:t>  -ddd   </w:t>
      </w:r>
      <w:r w:rsidRPr="00412A95">
        <w:rPr>
          <w:sz w:val="24"/>
        </w:rPr>
        <w:t>把编译过的数据包编码转换成十进制数字的格式，并倾倒到标准输出。</w:t>
      </w:r>
      <w:r w:rsidRPr="00412A95">
        <w:rPr>
          <w:sz w:val="24"/>
        </w:rPr>
        <w:br/>
        <w:t>  -e   </w:t>
      </w:r>
      <w:r w:rsidRPr="00412A95">
        <w:rPr>
          <w:sz w:val="24"/>
        </w:rPr>
        <w:t>在每列倾倒资料上显示连接层级的文件头。</w:t>
      </w:r>
      <w:r w:rsidRPr="00412A95">
        <w:rPr>
          <w:sz w:val="24"/>
        </w:rPr>
        <w:br/>
        <w:t>  -f   </w:t>
      </w:r>
      <w:r w:rsidRPr="00412A95">
        <w:rPr>
          <w:sz w:val="24"/>
        </w:rPr>
        <w:t>用数字显示网际网络地址。</w:t>
      </w:r>
      <w:r w:rsidRPr="00412A95">
        <w:rPr>
          <w:sz w:val="24"/>
        </w:rPr>
        <w:br/>
        <w:t>  -F&lt;</w:t>
      </w:r>
      <w:r w:rsidRPr="00412A95">
        <w:rPr>
          <w:sz w:val="24"/>
        </w:rPr>
        <w:t>表达文件</w:t>
      </w:r>
      <w:r w:rsidRPr="00412A95">
        <w:rPr>
          <w:sz w:val="24"/>
        </w:rPr>
        <w:t>&gt;   </w:t>
      </w:r>
      <w:r w:rsidRPr="00412A95">
        <w:rPr>
          <w:sz w:val="24"/>
        </w:rPr>
        <w:t>指定内含表达方式的文件。</w:t>
      </w:r>
      <w:r w:rsidRPr="00412A95">
        <w:rPr>
          <w:sz w:val="24"/>
        </w:rPr>
        <w:br/>
        <w:t>  -i&lt;</w:t>
      </w:r>
      <w:r w:rsidRPr="00412A95">
        <w:rPr>
          <w:sz w:val="24"/>
        </w:rPr>
        <w:t>网络界面</w:t>
      </w:r>
      <w:r w:rsidRPr="00412A95">
        <w:rPr>
          <w:sz w:val="24"/>
        </w:rPr>
        <w:t>&gt;   </w:t>
      </w:r>
      <w:r w:rsidRPr="00412A95">
        <w:rPr>
          <w:sz w:val="24"/>
        </w:rPr>
        <w:t>使用指定的网络截面送出数据包。</w:t>
      </w:r>
      <w:r w:rsidRPr="00412A95">
        <w:rPr>
          <w:sz w:val="24"/>
        </w:rPr>
        <w:br/>
        <w:t>  -l   </w:t>
      </w:r>
      <w:r w:rsidRPr="00412A95">
        <w:rPr>
          <w:sz w:val="24"/>
        </w:rPr>
        <w:t>使用标准输出列的缓冲区。</w:t>
      </w:r>
      <w:r w:rsidRPr="00412A95">
        <w:rPr>
          <w:sz w:val="24"/>
        </w:rPr>
        <w:br/>
        <w:t>  -n   </w:t>
      </w:r>
      <w:r w:rsidRPr="00412A95">
        <w:rPr>
          <w:sz w:val="24"/>
        </w:rPr>
        <w:t>不把主机的网络地址转换成名字。</w:t>
      </w:r>
      <w:r w:rsidRPr="00412A95">
        <w:rPr>
          <w:sz w:val="24"/>
        </w:rPr>
        <w:br/>
        <w:t>  -N   </w:t>
      </w:r>
      <w:r w:rsidRPr="00412A95">
        <w:rPr>
          <w:sz w:val="24"/>
        </w:rPr>
        <w:t>不列出域名。</w:t>
      </w:r>
      <w:r w:rsidRPr="00412A95">
        <w:rPr>
          <w:sz w:val="24"/>
        </w:rPr>
        <w:br/>
        <w:t>  -O   </w:t>
      </w:r>
      <w:r w:rsidRPr="00412A95">
        <w:rPr>
          <w:sz w:val="24"/>
        </w:rPr>
        <w:t>不将数据包编码最佳化。</w:t>
      </w:r>
      <w:r w:rsidRPr="00412A95">
        <w:rPr>
          <w:sz w:val="24"/>
        </w:rPr>
        <w:br/>
        <w:t>  -p   </w:t>
      </w:r>
      <w:r w:rsidRPr="00412A95">
        <w:rPr>
          <w:sz w:val="24"/>
        </w:rPr>
        <w:t>不让网络界面进入混杂模式。</w:t>
      </w:r>
      <w:r w:rsidRPr="00412A95">
        <w:rPr>
          <w:sz w:val="24"/>
        </w:rPr>
        <w:br/>
        <w:t>  -q   </w:t>
      </w:r>
      <w:r w:rsidRPr="00412A95">
        <w:rPr>
          <w:sz w:val="24"/>
        </w:rPr>
        <w:t>快速输出，仅列出少数的传输协议信息。</w:t>
      </w:r>
      <w:r w:rsidRPr="00412A95">
        <w:rPr>
          <w:sz w:val="24"/>
        </w:rPr>
        <w:br/>
        <w:t>  -r&lt;</w:t>
      </w:r>
      <w:r w:rsidRPr="00412A95">
        <w:rPr>
          <w:sz w:val="24"/>
        </w:rPr>
        <w:t>数据包文件</w:t>
      </w:r>
      <w:r w:rsidRPr="00412A95">
        <w:rPr>
          <w:sz w:val="24"/>
        </w:rPr>
        <w:t>&gt;   </w:t>
      </w:r>
      <w:r w:rsidRPr="00412A95">
        <w:rPr>
          <w:sz w:val="24"/>
        </w:rPr>
        <w:t>从指定的文件读取数据包数据。</w:t>
      </w:r>
      <w:r w:rsidRPr="00412A95">
        <w:rPr>
          <w:sz w:val="24"/>
        </w:rPr>
        <w:br/>
        <w:t>  -s&lt;</w:t>
      </w:r>
      <w:r w:rsidRPr="00412A95">
        <w:rPr>
          <w:sz w:val="24"/>
        </w:rPr>
        <w:t>数据包大小</w:t>
      </w:r>
      <w:r w:rsidRPr="00412A95">
        <w:rPr>
          <w:sz w:val="24"/>
        </w:rPr>
        <w:t>&gt;   </w:t>
      </w:r>
      <w:r w:rsidRPr="00412A95">
        <w:rPr>
          <w:sz w:val="24"/>
        </w:rPr>
        <w:t>设置每个数据包的大小。</w:t>
      </w:r>
      <w:r w:rsidRPr="00412A95">
        <w:rPr>
          <w:sz w:val="24"/>
        </w:rPr>
        <w:br/>
        <w:t>  -S   </w:t>
      </w:r>
      <w:r w:rsidRPr="00412A95">
        <w:rPr>
          <w:sz w:val="24"/>
        </w:rPr>
        <w:t>用绝对而非相对数值列出</w:t>
      </w:r>
      <w:r w:rsidRPr="00412A95">
        <w:rPr>
          <w:sz w:val="24"/>
        </w:rPr>
        <w:t>TCP</w:t>
      </w:r>
      <w:r w:rsidRPr="00412A95">
        <w:rPr>
          <w:sz w:val="24"/>
        </w:rPr>
        <w:t>关联数。</w:t>
      </w:r>
      <w:r w:rsidRPr="00412A95">
        <w:rPr>
          <w:sz w:val="24"/>
        </w:rPr>
        <w:br/>
        <w:t>  -t   </w:t>
      </w:r>
      <w:r w:rsidRPr="00412A95">
        <w:rPr>
          <w:sz w:val="24"/>
        </w:rPr>
        <w:t>在每列倾倒资料上不显示时间戳记。</w:t>
      </w:r>
      <w:r w:rsidRPr="00412A95">
        <w:rPr>
          <w:sz w:val="24"/>
        </w:rPr>
        <w:br/>
        <w:t>  -tt   </w:t>
      </w:r>
      <w:r w:rsidRPr="00412A95">
        <w:rPr>
          <w:sz w:val="24"/>
        </w:rPr>
        <w:t>在每列倾倒资料上显示未经格式化的时间戳记。</w:t>
      </w:r>
      <w:r w:rsidRPr="00412A95">
        <w:rPr>
          <w:sz w:val="24"/>
        </w:rPr>
        <w:br/>
        <w:t>  -T&lt;</w:t>
      </w:r>
      <w:r w:rsidRPr="00412A95">
        <w:rPr>
          <w:sz w:val="24"/>
        </w:rPr>
        <w:t>数据包类型</w:t>
      </w:r>
      <w:r w:rsidRPr="00412A95">
        <w:rPr>
          <w:sz w:val="24"/>
        </w:rPr>
        <w:t>&gt;   </w:t>
      </w:r>
      <w:r w:rsidRPr="00412A95">
        <w:rPr>
          <w:sz w:val="24"/>
        </w:rPr>
        <w:t>强制将表达方式所指定的数据包转译成设置的数据包类型。</w:t>
      </w:r>
      <w:r w:rsidRPr="00412A95">
        <w:rPr>
          <w:sz w:val="24"/>
        </w:rPr>
        <w:br/>
        <w:t>  -v   </w:t>
      </w:r>
      <w:r w:rsidRPr="00412A95">
        <w:rPr>
          <w:sz w:val="24"/>
        </w:rPr>
        <w:t>详细显示指令执行过程。</w:t>
      </w:r>
      <w:r w:rsidRPr="00412A95">
        <w:rPr>
          <w:sz w:val="24"/>
        </w:rPr>
        <w:br/>
        <w:t>  -vv   </w:t>
      </w:r>
      <w:r w:rsidRPr="00412A95">
        <w:rPr>
          <w:sz w:val="24"/>
        </w:rPr>
        <w:t>更详细显示指令执行过程。</w:t>
      </w:r>
      <w:r w:rsidRPr="00412A95">
        <w:rPr>
          <w:sz w:val="24"/>
        </w:rPr>
        <w:br/>
        <w:t>  -x   </w:t>
      </w:r>
      <w:r w:rsidRPr="00412A95">
        <w:rPr>
          <w:sz w:val="24"/>
        </w:rPr>
        <w:t>用十六进制字码列出数据包资料。</w:t>
      </w:r>
      <w:r w:rsidRPr="00412A95">
        <w:rPr>
          <w:sz w:val="24"/>
        </w:rPr>
        <w:br/>
        <w:t>  -w&lt;</w:t>
      </w:r>
      <w:r w:rsidRPr="00412A95">
        <w:rPr>
          <w:sz w:val="24"/>
        </w:rPr>
        <w:t>数据包文件</w:t>
      </w:r>
      <w:r w:rsidRPr="00412A95">
        <w:rPr>
          <w:sz w:val="24"/>
        </w:rPr>
        <w:t>&gt;   </w:t>
      </w:r>
      <w:r w:rsidRPr="00412A95">
        <w:rPr>
          <w:sz w:val="24"/>
        </w:rPr>
        <w:t>把数据包数据写入指定的文件。</w:t>
      </w:r>
    </w:p>
    <w:p w:rsidR="0048297C" w:rsidRPr="00514B68" w:rsidRDefault="0048297C" w:rsidP="00803834">
      <w:pPr>
        <w:pStyle w:val="002"/>
        <w:spacing w:line="360" w:lineRule="auto"/>
      </w:pPr>
      <w:bookmarkStart w:id="293" w:name="_Toc164843842"/>
      <w:r w:rsidRPr="00514B68">
        <w:t>testparm(test parameter)</w:t>
      </w:r>
      <w:bookmarkEnd w:id="293"/>
    </w:p>
    <w:p w:rsidR="0048297C" w:rsidRPr="00412A95" w:rsidRDefault="0048297C" w:rsidP="00803834">
      <w:pPr>
        <w:spacing w:line="360" w:lineRule="auto"/>
        <w:rPr>
          <w:sz w:val="24"/>
        </w:rPr>
      </w:pPr>
      <w:r w:rsidRPr="00412A95">
        <w:rPr>
          <w:rStyle w:val="a3"/>
          <w:rFonts w:hAnsi="宋体"/>
          <w:sz w:val="24"/>
        </w:rPr>
        <w:t>功能说明：</w:t>
      </w:r>
      <w:r w:rsidRPr="00412A95">
        <w:rPr>
          <w:sz w:val="24"/>
        </w:rPr>
        <w:t>测试</w:t>
      </w:r>
      <w:r w:rsidRPr="00412A95">
        <w:rPr>
          <w:sz w:val="24"/>
        </w:rPr>
        <w:t>Samba</w:t>
      </w:r>
      <w:r w:rsidRPr="00412A95">
        <w:rPr>
          <w:sz w:val="24"/>
        </w:rPr>
        <w:t>的设置是否正确无误。</w:t>
      </w:r>
      <w:r w:rsidRPr="00412A95">
        <w:rPr>
          <w:sz w:val="24"/>
        </w:rPr>
        <w:br/>
      </w:r>
      <w:r w:rsidRPr="00412A95">
        <w:rPr>
          <w:rFonts w:hAnsi="宋体"/>
          <w:b/>
          <w:bCs/>
          <w:sz w:val="24"/>
        </w:rPr>
        <w:t>语　　法：</w:t>
      </w:r>
      <w:r w:rsidRPr="00412A95">
        <w:rPr>
          <w:sz w:val="24"/>
        </w:rPr>
        <w:t>testparm [-s][</w:t>
      </w:r>
      <w:r w:rsidRPr="00412A95">
        <w:rPr>
          <w:sz w:val="24"/>
        </w:rPr>
        <w:t>配置文件</w:t>
      </w:r>
      <w:r w:rsidRPr="00412A95">
        <w:rPr>
          <w:sz w:val="24"/>
        </w:rPr>
        <w:t>][&lt;</w:t>
      </w:r>
      <w:r w:rsidRPr="00412A95">
        <w:rPr>
          <w:sz w:val="24"/>
        </w:rPr>
        <w:t>主机名称</w:t>
      </w:r>
      <w:r w:rsidRPr="00412A95">
        <w:rPr>
          <w:sz w:val="24"/>
        </w:rPr>
        <w:t>&gt;&lt;IP</w:t>
      </w:r>
      <w:r w:rsidRPr="00412A95">
        <w:rPr>
          <w:sz w:val="24"/>
        </w:rPr>
        <w:t>地址</w:t>
      </w:r>
      <w:r w:rsidRPr="00412A95">
        <w:rPr>
          <w:sz w:val="24"/>
        </w:rPr>
        <w:t>&gt;]</w:t>
      </w:r>
      <w:r w:rsidRPr="00412A95">
        <w:rPr>
          <w:sz w:val="24"/>
        </w:rPr>
        <w:br/>
      </w:r>
      <w:r w:rsidRPr="00412A95">
        <w:rPr>
          <w:rFonts w:hAnsi="宋体"/>
          <w:b/>
          <w:bCs/>
          <w:sz w:val="24"/>
        </w:rPr>
        <w:t>补充说明：</w:t>
      </w:r>
      <w:r w:rsidRPr="00412A95">
        <w:rPr>
          <w:sz w:val="24"/>
        </w:rPr>
        <w:t>执行</w:t>
      </w:r>
      <w:r w:rsidRPr="00412A95">
        <w:rPr>
          <w:sz w:val="24"/>
        </w:rPr>
        <w:t>testparm</w:t>
      </w:r>
      <w:r w:rsidRPr="00412A95">
        <w:rPr>
          <w:sz w:val="24"/>
        </w:rPr>
        <w:t>指令可以简单测试</w:t>
      </w:r>
      <w:r w:rsidRPr="00412A95">
        <w:rPr>
          <w:sz w:val="24"/>
        </w:rPr>
        <w:t>Samba</w:t>
      </w:r>
      <w:r w:rsidRPr="00412A95">
        <w:rPr>
          <w:sz w:val="24"/>
        </w:rPr>
        <w:t>的配置文件，假如测试结果无误，</w:t>
      </w:r>
      <w:r w:rsidRPr="00412A95">
        <w:rPr>
          <w:sz w:val="24"/>
        </w:rPr>
        <w:t>Samba</w:t>
      </w:r>
      <w:r w:rsidRPr="00412A95">
        <w:rPr>
          <w:sz w:val="24"/>
        </w:rPr>
        <w:t>常驻服务就能正确载入该设置值，但并不保证其后的操作如预期般一切正常。</w:t>
      </w:r>
      <w:r w:rsidRPr="00412A95">
        <w:rPr>
          <w:sz w:val="24"/>
        </w:rPr>
        <w:br/>
      </w:r>
      <w:r w:rsidRPr="00412A95">
        <w:rPr>
          <w:rFonts w:hAnsi="宋体"/>
          <w:b/>
          <w:bCs/>
          <w:sz w:val="24"/>
        </w:rPr>
        <w:t>参　　数：</w:t>
      </w:r>
      <w:r w:rsidRPr="00412A95">
        <w:rPr>
          <w:sz w:val="24"/>
        </w:rPr>
        <w:br/>
        <w:t>  -s   </w:t>
      </w:r>
      <w:r w:rsidRPr="00412A95">
        <w:rPr>
          <w:sz w:val="24"/>
        </w:rPr>
        <w:t>不显示提示符号等待用户按下</w:t>
      </w:r>
      <w:r w:rsidRPr="00412A95">
        <w:rPr>
          <w:sz w:val="24"/>
        </w:rPr>
        <w:t>Enter</w:t>
      </w:r>
      <w:r w:rsidRPr="00412A95">
        <w:rPr>
          <w:sz w:val="24"/>
        </w:rPr>
        <w:t>键，就直接列出</w:t>
      </w:r>
      <w:r w:rsidRPr="00412A95">
        <w:rPr>
          <w:sz w:val="24"/>
        </w:rPr>
        <w:t>Samba</w:t>
      </w:r>
      <w:r w:rsidRPr="00412A95">
        <w:rPr>
          <w:sz w:val="24"/>
        </w:rPr>
        <w:t>服务定义信息。</w:t>
      </w:r>
    </w:p>
    <w:p w:rsidR="0048297C" w:rsidRPr="00514B68" w:rsidRDefault="00FA4FDD" w:rsidP="00803834">
      <w:pPr>
        <w:pStyle w:val="002"/>
        <w:spacing w:line="360" w:lineRule="auto"/>
      </w:pPr>
      <w:bookmarkStart w:id="294" w:name="_Toc164843843"/>
      <w:r w:rsidRPr="00514B68">
        <w:rPr>
          <w:rFonts w:hint="eastAsia"/>
        </w:rPr>
        <w:t>t</w:t>
      </w:r>
      <w:r w:rsidR="0048297C" w:rsidRPr="00514B68">
        <w:t>raceroute</w:t>
      </w:r>
      <w:bookmarkEnd w:id="294"/>
    </w:p>
    <w:p w:rsidR="0048297C" w:rsidRPr="00412A95" w:rsidRDefault="0048297C" w:rsidP="00803834">
      <w:pPr>
        <w:spacing w:line="360" w:lineRule="auto"/>
        <w:rPr>
          <w:sz w:val="24"/>
        </w:rPr>
      </w:pPr>
      <w:r w:rsidRPr="00412A95">
        <w:rPr>
          <w:rFonts w:hAnsi="宋体"/>
          <w:b/>
          <w:bCs/>
          <w:sz w:val="24"/>
        </w:rPr>
        <w:t>功能说明：</w:t>
      </w:r>
      <w:r w:rsidRPr="00412A95">
        <w:rPr>
          <w:sz w:val="24"/>
        </w:rPr>
        <w:t>显示数据包到主机间的路径。</w:t>
      </w:r>
      <w:r w:rsidRPr="00412A95">
        <w:rPr>
          <w:sz w:val="24"/>
        </w:rPr>
        <w:br/>
      </w:r>
      <w:r w:rsidRPr="00412A95">
        <w:rPr>
          <w:rFonts w:hAnsi="宋体"/>
          <w:b/>
          <w:bCs/>
          <w:sz w:val="24"/>
        </w:rPr>
        <w:t>语　　法：</w:t>
      </w:r>
      <w:r w:rsidRPr="00412A95">
        <w:rPr>
          <w:sz w:val="24"/>
        </w:rPr>
        <w:t>traceroute [-dFlnrvx][-f&lt;</w:t>
      </w:r>
      <w:r w:rsidRPr="00412A95">
        <w:rPr>
          <w:sz w:val="24"/>
        </w:rPr>
        <w:t>存活数值</w:t>
      </w:r>
      <w:r w:rsidRPr="00412A95">
        <w:rPr>
          <w:sz w:val="24"/>
        </w:rPr>
        <w:t>&gt;][-g&lt;</w:t>
      </w:r>
      <w:r w:rsidRPr="00412A95">
        <w:rPr>
          <w:sz w:val="24"/>
        </w:rPr>
        <w:t>网关</w:t>
      </w:r>
      <w:r w:rsidRPr="00412A95">
        <w:rPr>
          <w:sz w:val="24"/>
        </w:rPr>
        <w:t>&gt;...][-i&lt;</w:t>
      </w:r>
      <w:r w:rsidRPr="00412A95">
        <w:rPr>
          <w:sz w:val="24"/>
        </w:rPr>
        <w:t>网络界面</w:t>
      </w:r>
      <w:r w:rsidRPr="00412A95">
        <w:rPr>
          <w:sz w:val="24"/>
        </w:rPr>
        <w:t>&gt;][-m&lt;</w:t>
      </w:r>
      <w:r w:rsidRPr="00412A95">
        <w:rPr>
          <w:sz w:val="24"/>
        </w:rPr>
        <w:t>存活数值</w:t>
      </w:r>
      <w:r w:rsidRPr="00412A95">
        <w:rPr>
          <w:sz w:val="24"/>
        </w:rPr>
        <w:t>&gt;][-p&lt;</w:t>
      </w:r>
      <w:r w:rsidRPr="00412A95">
        <w:rPr>
          <w:sz w:val="24"/>
        </w:rPr>
        <w:t>通信端口</w:t>
      </w:r>
      <w:r w:rsidRPr="00412A95">
        <w:rPr>
          <w:sz w:val="24"/>
        </w:rPr>
        <w:t>&gt;][-s&lt;</w:t>
      </w:r>
      <w:r w:rsidRPr="00412A95">
        <w:rPr>
          <w:sz w:val="24"/>
        </w:rPr>
        <w:t>来源地址</w:t>
      </w:r>
      <w:r w:rsidRPr="00412A95">
        <w:rPr>
          <w:sz w:val="24"/>
        </w:rPr>
        <w:t>&gt;][-t&lt;</w:t>
      </w:r>
      <w:r w:rsidRPr="00412A95">
        <w:rPr>
          <w:sz w:val="24"/>
        </w:rPr>
        <w:t>服务类型</w:t>
      </w:r>
      <w:r w:rsidRPr="00412A95">
        <w:rPr>
          <w:sz w:val="24"/>
        </w:rPr>
        <w:t>&gt;][-w&lt;</w:t>
      </w:r>
      <w:r w:rsidRPr="00412A95">
        <w:rPr>
          <w:sz w:val="24"/>
        </w:rPr>
        <w:t>超时秒数</w:t>
      </w:r>
      <w:r w:rsidRPr="00412A95">
        <w:rPr>
          <w:sz w:val="24"/>
        </w:rPr>
        <w:t>&gt;][</w:t>
      </w:r>
      <w:r w:rsidRPr="00412A95">
        <w:rPr>
          <w:sz w:val="24"/>
        </w:rPr>
        <w:t>主机名称或</w:t>
      </w:r>
      <w:r w:rsidRPr="00412A95">
        <w:rPr>
          <w:sz w:val="24"/>
        </w:rPr>
        <w:t>IP</w:t>
      </w:r>
      <w:r w:rsidRPr="00412A95">
        <w:rPr>
          <w:sz w:val="24"/>
        </w:rPr>
        <w:t>地址</w:t>
      </w:r>
      <w:r w:rsidRPr="00412A95">
        <w:rPr>
          <w:sz w:val="24"/>
        </w:rPr>
        <w:t>][</w:t>
      </w:r>
      <w:r w:rsidRPr="00412A95">
        <w:rPr>
          <w:sz w:val="24"/>
        </w:rPr>
        <w:t>数据包大小</w:t>
      </w:r>
      <w:r w:rsidRPr="00412A95">
        <w:rPr>
          <w:sz w:val="24"/>
        </w:rPr>
        <w:t>]</w:t>
      </w:r>
      <w:r w:rsidRPr="00412A95">
        <w:rPr>
          <w:sz w:val="24"/>
        </w:rPr>
        <w:br/>
      </w:r>
      <w:r w:rsidRPr="00412A95">
        <w:rPr>
          <w:rFonts w:hAnsi="宋体"/>
          <w:b/>
          <w:bCs/>
          <w:sz w:val="24"/>
        </w:rPr>
        <w:t>补充说明：</w:t>
      </w:r>
      <w:r w:rsidRPr="00412A95">
        <w:rPr>
          <w:sz w:val="24"/>
        </w:rPr>
        <w:t>traceroute</w:t>
      </w:r>
      <w:r w:rsidRPr="00412A95">
        <w:rPr>
          <w:sz w:val="24"/>
        </w:rPr>
        <w:t>指令让你追踪网络数据包的路由途径，预设数据包大小是</w:t>
      </w:r>
      <w:r w:rsidRPr="00412A95">
        <w:rPr>
          <w:sz w:val="24"/>
        </w:rPr>
        <w:t>40Bytes</w:t>
      </w:r>
      <w:r w:rsidRPr="00412A95">
        <w:rPr>
          <w:sz w:val="24"/>
        </w:rPr>
        <w:t>，用户可另行设置。</w:t>
      </w:r>
      <w:r w:rsidRPr="00412A95">
        <w:rPr>
          <w:sz w:val="24"/>
        </w:rPr>
        <w:br/>
      </w:r>
      <w:r w:rsidRPr="00412A95">
        <w:rPr>
          <w:rFonts w:hAnsi="宋体"/>
          <w:b/>
          <w:bCs/>
          <w:sz w:val="24"/>
        </w:rPr>
        <w:t>参　　数：</w:t>
      </w:r>
      <w:r w:rsidRPr="00412A95">
        <w:rPr>
          <w:sz w:val="24"/>
        </w:rPr>
        <w:br/>
        <w:t>  -d   </w:t>
      </w:r>
      <w:r w:rsidRPr="00412A95">
        <w:rPr>
          <w:sz w:val="24"/>
        </w:rPr>
        <w:t>使用</w:t>
      </w:r>
      <w:r w:rsidRPr="00412A95">
        <w:rPr>
          <w:sz w:val="24"/>
        </w:rPr>
        <w:t>Socket</w:t>
      </w:r>
      <w:r w:rsidRPr="00412A95">
        <w:rPr>
          <w:sz w:val="24"/>
        </w:rPr>
        <w:t>层级的排错功能。</w:t>
      </w:r>
      <w:r w:rsidRPr="00412A95">
        <w:rPr>
          <w:sz w:val="24"/>
        </w:rPr>
        <w:br/>
        <w:t>  -f&lt;</w:t>
      </w:r>
      <w:r w:rsidRPr="00412A95">
        <w:rPr>
          <w:sz w:val="24"/>
        </w:rPr>
        <w:t>存活数值</w:t>
      </w:r>
      <w:r w:rsidRPr="00412A95">
        <w:rPr>
          <w:sz w:val="24"/>
        </w:rPr>
        <w:t>&gt;   </w:t>
      </w:r>
      <w:r w:rsidRPr="00412A95">
        <w:rPr>
          <w:sz w:val="24"/>
        </w:rPr>
        <w:t>设置第一个检测数据包的存活数值</w:t>
      </w:r>
      <w:r w:rsidRPr="00412A95">
        <w:rPr>
          <w:sz w:val="24"/>
        </w:rPr>
        <w:t>TTL</w:t>
      </w:r>
      <w:r w:rsidRPr="00412A95">
        <w:rPr>
          <w:sz w:val="24"/>
        </w:rPr>
        <w:t>的大小。</w:t>
      </w:r>
      <w:r w:rsidRPr="00412A95">
        <w:rPr>
          <w:sz w:val="24"/>
        </w:rPr>
        <w:br/>
        <w:t>  -F   </w:t>
      </w:r>
      <w:r w:rsidRPr="00412A95">
        <w:rPr>
          <w:sz w:val="24"/>
        </w:rPr>
        <w:t>设置勿离断位。</w:t>
      </w:r>
      <w:r w:rsidRPr="00412A95">
        <w:rPr>
          <w:sz w:val="24"/>
        </w:rPr>
        <w:br/>
        <w:t>  -g&lt;</w:t>
      </w:r>
      <w:r w:rsidRPr="00412A95">
        <w:rPr>
          <w:sz w:val="24"/>
        </w:rPr>
        <w:t>网关</w:t>
      </w:r>
      <w:r w:rsidRPr="00412A95">
        <w:rPr>
          <w:sz w:val="24"/>
        </w:rPr>
        <w:t>&gt;   </w:t>
      </w:r>
      <w:r w:rsidRPr="00412A95">
        <w:rPr>
          <w:sz w:val="24"/>
        </w:rPr>
        <w:t>设置来源路由网关，最多可设置</w:t>
      </w:r>
      <w:r w:rsidRPr="00412A95">
        <w:rPr>
          <w:sz w:val="24"/>
        </w:rPr>
        <w:t>8</w:t>
      </w:r>
      <w:r w:rsidRPr="00412A95">
        <w:rPr>
          <w:sz w:val="24"/>
        </w:rPr>
        <w:t>个。</w:t>
      </w:r>
      <w:r w:rsidRPr="00412A95">
        <w:rPr>
          <w:sz w:val="24"/>
        </w:rPr>
        <w:br/>
        <w:t>  -i&lt;</w:t>
      </w:r>
      <w:r w:rsidRPr="00412A95">
        <w:rPr>
          <w:sz w:val="24"/>
        </w:rPr>
        <w:t>网络界面</w:t>
      </w:r>
      <w:r w:rsidRPr="00412A95">
        <w:rPr>
          <w:sz w:val="24"/>
        </w:rPr>
        <w:t>&gt;   </w:t>
      </w:r>
      <w:r w:rsidRPr="00412A95">
        <w:rPr>
          <w:sz w:val="24"/>
        </w:rPr>
        <w:t>使用指定的网络界面送出数据包。</w:t>
      </w:r>
      <w:r w:rsidRPr="00412A95">
        <w:rPr>
          <w:sz w:val="24"/>
        </w:rPr>
        <w:br/>
        <w:t>  -I   </w:t>
      </w:r>
      <w:r w:rsidRPr="00412A95">
        <w:rPr>
          <w:sz w:val="24"/>
        </w:rPr>
        <w:t>使用</w:t>
      </w:r>
      <w:r w:rsidRPr="00412A95">
        <w:rPr>
          <w:sz w:val="24"/>
        </w:rPr>
        <w:t>ICMP</w:t>
      </w:r>
      <w:r w:rsidRPr="00412A95">
        <w:rPr>
          <w:sz w:val="24"/>
        </w:rPr>
        <w:t>回应取代</w:t>
      </w:r>
      <w:r w:rsidRPr="00412A95">
        <w:rPr>
          <w:sz w:val="24"/>
        </w:rPr>
        <w:t>UDP</w:t>
      </w:r>
      <w:r w:rsidRPr="00412A95">
        <w:rPr>
          <w:sz w:val="24"/>
        </w:rPr>
        <w:t>资料信息。</w:t>
      </w:r>
      <w:r w:rsidRPr="00412A95">
        <w:rPr>
          <w:sz w:val="24"/>
        </w:rPr>
        <w:br/>
        <w:t>  -m&lt;</w:t>
      </w:r>
      <w:r w:rsidRPr="00412A95">
        <w:rPr>
          <w:sz w:val="24"/>
        </w:rPr>
        <w:t>存活数值</w:t>
      </w:r>
      <w:r w:rsidRPr="00412A95">
        <w:rPr>
          <w:sz w:val="24"/>
        </w:rPr>
        <w:t>&gt;   </w:t>
      </w:r>
      <w:r w:rsidRPr="00412A95">
        <w:rPr>
          <w:sz w:val="24"/>
        </w:rPr>
        <w:t>设置检测数据包的最大存活数值</w:t>
      </w:r>
      <w:r w:rsidRPr="00412A95">
        <w:rPr>
          <w:sz w:val="24"/>
        </w:rPr>
        <w:t>TTL</w:t>
      </w:r>
      <w:r w:rsidRPr="00412A95">
        <w:rPr>
          <w:sz w:val="24"/>
        </w:rPr>
        <w:t>的大小。</w:t>
      </w:r>
      <w:r w:rsidRPr="00412A95">
        <w:rPr>
          <w:sz w:val="24"/>
        </w:rPr>
        <w:br/>
        <w:t>  -n   </w:t>
      </w:r>
      <w:r w:rsidRPr="00412A95">
        <w:rPr>
          <w:sz w:val="24"/>
        </w:rPr>
        <w:t>直接使用</w:t>
      </w:r>
      <w:r w:rsidRPr="00412A95">
        <w:rPr>
          <w:sz w:val="24"/>
        </w:rPr>
        <w:t>IP</w:t>
      </w:r>
      <w:r w:rsidRPr="00412A95">
        <w:rPr>
          <w:sz w:val="24"/>
        </w:rPr>
        <w:t>地址而非主机名称。</w:t>
      </w:r>
      <w:r w:rsidRPr="00412A95">
        <w:rPr>
          <w:sz w:val="24"/>
        </w:rPr>
        <w:br/>
        <w:t>  -p&lt;</w:t>
      </w:r>
      <w:r w:rsidRPr="00412A95">
        <w:rPr>
          <w:sz w:val="24"/>
        </w:rPr>
        <w:t>通信端口</w:t>
      </w:r>
      <w:r w:rsidRPr="00412A95">
        <w:rPr>
          <w:sz w:val="24"/>
        </w:rPr>
        <w:t>&gt;   </w:t>
      </w:r>
      <w:r w:rsidRPr="00412A95">
        <w:rPr>
          <w:sz w:val="24"/>
        </w:rPr>
        <w:t>设置</w:t>
      </w:r>
      <w:r w:rsidRPr="00412A95">
        <w:rPr>
          <w:sz w:val="24"/>
        </w:rPr>
        <w:t>UDP</w:t>
      </w:r>
      <w:r w:rsidRPr="00412A95">
        <w:rPr>
          <w:sz w:val="24"/>
        </w:rPr>
        <w:t>传输协议的通信端口。</w:t>
      </w:r>
      <w:r w:rsidRPr="00412A95">
        <w:rPr>
          <w:sz w:val="24"/>
        </w:rPr>
        <w:br/>
        <w:t>  -r   </w:t>
      </w:r>
      <w:r w:rsidRPr="00412A95">
        <w:rPr>
          <w:sz w:val="24"/>
        </w:rPr>
        <w:t>忽略普通的</w:t>
      </w:r>
      <w:r w:rsidRPr="00412A95">
        <w:rPr>
          <w:sz w:val="24"/>
        </w:rPr>
        <w:t>Routing Table</w:t>
      </w:r>
      <w:r w:rsidRPr="00412A95">
        <w:rPr>
          <w:sz w:val="24"/>
        </w:rPr>
        <w:t>，直接将数据包送到远端主机上。</w:t>
      </w:r>
      <w:r w:rsidRPr="00412A95">
        <w:rPr>
          <w:sz w:val="24"/>
        </w:rPr>
        <w:br/>
        <w:t>  -s&lt;</w:t>
      </w:r>
      <w:r w:rsidRPr="00412A95">
        <w:rPr>
          <w:sz w:val="24"/>
        </w:rPr>
        <w:t>来源地址</w:t>
      </w:r>
      <w:r w:rsidRPr="00412A95">
        <w:rPr>
          <w:sz w:val="24"/>
        </w:rPr>
        <w:t>&gt;   </w:t>
      </w:r>
      <w:r w:rsidRPr="00412A95">
        <w:rPr>
          <w:sz w:val="24"/>
        </w:rPr>
        <w:t>设置本地主机送出数据包的</w:t>
      </w:r>
      <w:r w:rsidRPr="00412A95">
        <w:rPr>
          <w:sz w:val="24"/>
        </w:rPr>
        <w:t>IP</w:t>
      </w:r>
      <w:r w:rsidRPr="00412A95">
        <w:rPr>
          <w:sz w:val="24"/>
        </w:rPr>
        <w:t>地址。</w:t>
      </w:r>
      <w:r w:rsidRPr="00412A95">
        <w:rPr>
          <w:sz w:val="24"/>
        </w:rPr>
        <w:br/>
        <w:t>  -t&lt;</w:t>
      </w:r>
      <w:r w:rsidRPr="00412A95">
        <w:rPr>
          <w:sz w:val="24"/>
        </w:rPr>
        <w:t>服务类型</w:t>
      </w:r>
      <w:r w:rsidRPr="00412A95">
        <w:rPr>
          <w:sz w:val="24"/>
        </w:rPr>
        <w:t>&gt;   </w:t>
      </w:r>
      <w:r w:rsidRPr="00412A95">
        <w:rPr>
          <w:sz w:val="24"/>
        </w:rPr>
        <w:t>设置检测数据包的</w:t>
      </w:r>
      <w:r w:rsidRPr="00412A95">
        <w:rPr>
          <w:sz w:val="24"/>
        </w:rPr>
        <w:t>TOS</w:t>
      </w:r>
      <w:r w:rsidRPr="00412A95">
        <w:rPr>
          <w:sz w:val="24"/>
        </w:rPr>
        <w:t>数值。</w:t>
      </w:r>
      <w:r w:rsidRPr="00412A95">
        <w:rPr>
          <w:sz w:val="24"/>
        </w:rPr>
        <w:br/>
        <w:t>  -v   </w:t>
      </w:r>
      <w:r w:rsidRPr="00412A95">
        <w:rPr>
          <w:sz w:val="24"/>
        </w:rPr>
        <w:t>详细显示指令的执行过程。</w:t>
      </w:r>
      <w:r w:rsidRPr="00412A95">
        <w:rPr>
          <w:sz w:val="24"/>
        </w:rPr>
        <w:br/>
        <w:t>  -w&lt;</w:t>
      </w:r>
      <w:r w:rsidRPr="00412A95">
        <w:rPr>
          <w:sz w:val="24"/>
        </w:rPr>
        <w:t>超时秒数</w:t>
      </w:r>
      <w:r w:rsidRPr="00412A95">
        <w:rPr>
          <w:sz w:val="24"/>
        </w:rPr>
        <w:t>&gt;   </w:t>
      </w:r>
      <w:r w:rsidRPr="00412A95">
        <w:rPr>
          <w:sz w:val="24"/>
        </w:rPr>
        <w:t>设置等待远端主机回报的时间。</w:t>
      </w:r>
      <w:r w:rsidRPr="00412A95">
        <w:rPr>
          <w:sz w:val="24"/>
        </w:rPr>
        <w:br/>
        <w:t>  -x   </w:t>
      </w:r>
      <w:r w:rsidRPr="00412A95">
        <w:rPr>
          <w:sz w:val="24"/>
        </w:rPr>
        <w:t>开启或关闭数据包的正确性检验。</w:t>
      </w:r>
    </w:p>
    <w:p w:rsidR="0048297C" w:rsidRPr="00514B68" w:rsidRDefault="0048297C" w:rsidP="00803834">
      <w:pPr>
        <w:pStyle w:val="002"/>
        <w:spacing w:line="360" w:lineRule="auto"/>
      </w:pPr>
      <w:bookmarkStart w:id="295" w:name="_Toc164843844"/>
      <w:r w:rsidRPr="00514B68">
        <w:t>tty(teletypewriter)</w:t>
      </w:r>
      <w:bookmarkEnd w:id="295"/>
    </w:p>
    <w:p w:rsidR="0048297C" w:rsidRPr="00412A95" w:rsidRDefault="0048297C" w:rsidP="00803834">
      <w:pPr>
        <w:spacing w:line="360" w:lineRule="auto"/>
        <w:rPr>
          <w:sz w:val="24"/>
        </w:rPr>
      </w:pPr>
      <w:r w:rsidRPr="00412A95">
        <w:rPr>
          <w:rFonts w:hAnsi="宋体"/>
          <w:b/>
          <w:bCs/>
          <w:sz w:val="24"/>
        </w:rPr>
        <w:t>功能说明：</w:t>
      </w:r>
      <w:r w:rsidRPr="00412A95">
        <w:rPr>
          <w:sz w:val="24"/>
        </w:rPr>
        <w:t>显示终端机连接标准输入设备的文件名称。</w:t>
      </w:r>
      <w:r w:rsidRPr="00412A95">
        <w:rPr>
          <w:sz w:val="24"/>
        </w:rPr>
        <w:br/>
      </w:r>
      <w:r w:rsidRPr="00412A95">
        <w:rPr>
          <w:rFonts w:hAnsi="宋体"/>
          <w:b/>
          <w:bCs/>
          <w:sz w:val="24"/>
        </w:rPr>
        <w:t>语　　法：</w:t>
      </w:r>
      <w:r w:rsidRPr="00412A95">
        <w:rPr>
          <w:sz w:val="24"/>
        </w:rPr>
        <w:t>tty [-s][--help][--version]</w:t>
      </w:r>
      <w:r w:rsidRPr="00412A95">
        <w:rPr>
          <w:sz w:val="24"/>
        </w:rPr>
        <w:br/>
      </w:r>
      <w:r w:rsidRPr="00412A95">
        <w:rPr>
          <w:rFonts w:hAnsi="宋体"/>
          <w:b/>
          <w:bCs/>
          <w:sz w:val="24"/>
        </w:rPr>
        <w:t>补充说明：</w:t>
      </w:r>
      <w:r w:rsidRPr="00412A95">
        <w:rPr>
          <w:sz w:val="24"/>
        </w:rPr>
        <w:t>在</w:t>
      </w:r>
      <w:r w:rsidRPr="00412A95">
        <w:rPr>
          <w:sz w:val="24"/>
        </w:rPr>
        <w:t>Linux</w:t>
      </w:r>
      <w:r w:rsidRPr="00412A95">
        <w:rPr>
          <w:sz w:val="24"/>
        </w:rPr>
        <w:t>操作系统中，所有外围设备都有其名称与代号，这些名称代号以特殊文件的类型存放于</w:t>
      </w:r>
      <w:r w:rsidRPr="00412A95">
        <w:rPr>
          <w:sz w:val="24"/>
        </w:rPr>
        <w:t>/dev</w:t>
      </w:r>
      <w:r w:rsidRPr="00412A95">
        <w:rPr>
          <w:sz w:val="24"/>
        </w:rPr>
        <w:t>目录下。你可以执行</w:t>
      </w:r>
      <w:r w:rsidRPr="00412A95">
        <w:rPr>
          <w:sz w:val="24"/>
        </w:rPr>
        <w:t>tty</w:t>
      </w:r>
      <w:r w:rsidRPr="00412A95">
        <w:rPr>
          <w:sz w:val="24"/>
        </w:rPr>
        <w:t>指令查询目前使用的终端机的文件名称。</w:t>
      </w:r>
      <w:r w:rsidRPr="00412A95">
        <w:rPr>
          <w:sz w:val="24"/>
        </w:rPr>
        <w:br/>
      </w:r>
      <w:r w:rsidRPr="00412A95">
        <w:rPr>
          <w:rFonts w:hAnsi="宋体"/>
          <w:b/>
          <w:bCs/>
          <w:sz w:val="24"/>
        </w:rPr>
        <w:t>参　　数：</w:t>
      </w:r>
      <w:r w:rsidRPr="00412A95">
        <w:rPr>
          <w:sz w:val="24"/>
        </w:rPr>
        <w:br/>
        <w:t>  -s</w:t>
      </w:r>
      <w:r w:rsidRPr="00412A95">
        <w:rPr>
          <w:sz w:val="24"/>
        </w:rPr>
        <w:t>或</w:t>
      </w:r>
      <w:r w:rsidRPr="00412A95">
        <w:rPr>
          <w:sz w:val="24"/>
        </w:rPr>
        <w:t>--silent</w:t>
      </w:r>
      <w:r w:rsidRPr="00412A95">
        <w:rPr>
          <w:sz w:val="24"/>
        </w:rPr>
        <w:t>或</w:t>
      </w:r>
      <w:r w:rsidRPr="00412A95">
        <w:rPr>
          <w:sz w:val="24"/>
        </w:rPr>
        <w:t>--quiet   </w:t>
      </w:r>
      <w:r w:rsidRPr="00412A95">
        <w:rPr>
          <w:sz w:val="24"/>
        </w:rPr>
        <w:t>不显示任何信息，只回传状态代码。</w:t>
      </w:r>
      <w:r w:rsidRPr="00412A95">
        <w:rPr>
          <w:sz w:val="24"/>
        </w:rPr>
        <w:br/>
        <w:t>  --help   </w:t>
      </w:r>
      <w:r w:rsidRPr="00412A95">
        <w:rPr>
          <w:sz w:val="24"/>
        </w:rPr>
        <w:t>在线帮助。</w:t>
      </w:r>
      <w:r w:rsidRPr="00412A95">
        <w:rPr>
          <w:sz w:val="24"/>
        </w:rPr>
        <w:br/>
        <w:t>  --version   </w:t>
      </w:r>
      <w:r w:rsidRPr="00412A95">
        <w:rPr>
          <w:sz w:val="24"/>
        </w:rPr>
        <w:t>显示版本信息。</w:t>
      </w:r>
    </w:p>
    <w:p w:rsidR="0048297C" w:rsidRPr="00514B68" w:rsidRDefault="00FA4FDD" w:rsidP="00803834">
      <w:pPr>
        <w:pStyle w:val="002"/>
        <w:spacing w:line="360" w:lineRule="auto"/>
      </w:pPr>
      <w:bookmarkStart w:id="296" w:name="_Toc164843845"/>
      <w:r w:rsidRPr="00514B68">
        <w:rPr>
          <w:rFonts w:hint="eastAsia"/>
        </w:rPr>
        <w:t>u</w:t>
      </w:r>
      <w:r w:rsidR="0048297C" w:rsidRPr="00514B68">
        <w:t>uname</w:t>
      </w:r>
      <w:bookmarkEnd w:id="296"/>
    </w:p>
    <w:p w:rsidR="0048297C" w:rsidRPr="00412A95" w:rsidRDefault="0048297C" w:rsidP="00803834">
      <w:pPr>
        <w:spacing w:line="360" w:lineRule="auto"/>
        <w:rPr>
          <w:sz w:val="24"/>
        </w:rPr>
      </w:pPr>
      <w:r w:rsidRPr="00412A95">
        <w:rPr>
          <w:rStyle w:val="a3"/>
          <w:rFonts w:hAnsi="宋体"/>
          <w:sz w:val="24"/>
        </w:rPr>
        <w:t>功能说明：</w:t>
      </w:r>
      <w:r w:rsidRPr="00412A95">
        <w:rPr>
          <w:sz w:val="24"/>
        </w:rPr>
        <w:t>显示全部的</w:t>
      </w:r>
      <w:r w:rsidRPr="00412A95">
        <w:rPr>
          <w:sz w:val="24"/>
        </w:rPr>
        <w:t>UUCP</w:t>
      </w:r>
      <w:r w:rsidRPr="00412A95">
        <w:rPr>
          <w:sz w:val="24"/>
        </w:rPr>
        <w:t>远端主机。</w:t>
      </w:r>
      <w:r w:rsidRPr="00412A95">
        <w:rPr>
          <w:sz w:val="24"/>
        </w:rPr>
        <w:br/>
      </w:r>
      <w:r w:rsidRPr="00412A95">
        <w:rPr>
          <w:rFonts w:hAnsi="宋体"/>
          <w:b/>
          <w:bCs/>
          <w:sz w:val="24"/>
        </w:rPr>
        <w:t>语　　法：</w:t>
      </w:r>
      <w:r w:rsidRPr="00412A95">
        <w:rPr>
          <w:sz w:val="24"/>
        </w:rPr>
        <w:t>uuname [-alv][-I&lt;</w:t>
      </w:r>
      <w:r w:rsidRPr="00412A95">
        <w:rPr>
          <w:sz w:val="24"/>
        </w:rPr>
        <w:t>配置文件</w:t>
      </w:r>
      <w:r w:rsidRPr="00412A95">
        <w:rPr>
          <w:sz w:val="24"/>
        </w:rPr>
        <w:t>&gt;][--help]</w:t>
      </w:r>
      <w:r w:rsidRPr="00412A95">
        <w:rPr>
          <w:sz w:val="24"/>
        </w:rPr>
        <w:br/>
      </w:r>
      <w:r w:rsidRPr="00412A95">
        <w:rPr>
          <w:rFonts w:hAnsi="宋体"/>
          <w:b/>
          <w:bCs/>
          <w:sz w:val="24"/>
        </w:rPr>
        <w:t>补充说明：</w:t>
      </w:r>
      <w:r w:rsidRPr="00412A95">
        <w:rPr>
          <w:sz w:val="24"/>
        </w:rPr>
        <w:t>uuname</w:t>
      </w:r>
      <w:r w:rsidRPr="00412A95">
        <w:rPr>
          <w:sz w:val="24"/>
        </w:rPr>
        <w:t>可显示</w:t>
      </w:r>
      <w:r w:rsidRPr="00412A95">
        <w:rPr>
          <w:sz w:val="24"/>
        </w:rPr>
        <w:t>UUCP</w:t>
      </w:r>
      <w:r w:rsidRPr="00412A95">
        <w:rPr>
          <w:sz w:val="24"/>
        </w:rPr>
        <w:t>远端主机。</w:t>
      </w:r>
      <w:r w:rsidRPr="00412A95">
        <w:rPr>
          <w:sz w:val="24"/>
        </w:rPr>
        <w:br/>
      </w:r>
      <w:r w:rsidRPr="00412A95">
        <w:rPr>
          <w:rFonts w:hAnsi="宋体"/>
          <w:b/>
          <w:bCs/>
          <w:sz w:val="24"/>
        </w:rPr>
        <w:t>参　　数：</w:t>
      </w:r>
      <w:r w:rsidRPr="00412A95">
        <w:rPr>
          <w:sz w:val="24"/>
        </w:rPr>
        <w:br/>
        <w:t>  -a</w:t>
      </w:r>
      <w:r w:rsidRPr="00412A95">
        <w:rPr>
          <w:sz w:val="24"/>
        </w:rPr>
        <w:t>或</w:t>
      </w:r>
      <w:r w:rsidRPr="00412A95">
        <w:rPr>
          <w:sz w:val="24"/>
        </w:rPr>
        <w:t>--aliases   </w:t>
      </w:r>
      <w:r w:rsidRPr="00412A95">
        <w:rPr>
          <w:sz w:val="24"/>
        </w:rPr>
        <w:t>显示别名。</w:t>
      </w:r>
      <w:r w:rsidRPr="00412A95">
        <w:rPr>
          <w:sz w:val="24"/>
        </w:rPr>
        <w:br/>
        <w:t>  -I&lt;</w:t>
      </w:r>
      <w:r w:rsidRPr="00412A95">
        <w:rPr>
          <w:sz w:val="24"/>
        </w:rPr>
        <w:t>配置文件</w:t>
      </w:r>
      <w:r w:rsidRPr="00412A95">
        <w:rPr>
          <w:sz w:val="24"/>
        </w:rPr>
        <w:t>&gt;</w:t>
      </w:r>
      <w:r w:rsidRPr="00412A95">
        <w:rPr>
          <w:sz w:val="24"/>
        </w:rPr>
        <w:t>或</w:t>
      </w:r>
      <w:r w:rsidRPr="00412A95">
        <w:rPr>
          <w:sz w:val="24"/>
        </w:rPr>
        <w:t>--config&lt;</w:t>
      </w:r>
      <w:r w:rsidRPr="00412A95">
        <w:rPr>
          <w:sz w:val="24"/>
        </w:rPr>
        <w:t>配置文件</w:t>
      </w:r>
      <w:r w:rsidRPr="00412A95">
        <w:rPr>
          <w:sz w:val="24"/>
        </w:rPr>
        <w:t>&gt;   </w:t>
      </w:r>
      <w:r w:rsidRPr="00412A95">
        <w:rPr>
          <w:sz w:val="24"/>
        </w:rPr>
        <w:t>指定程序的配置文件。</w:t>
      </w:r>
      <w:r w:rsidRPr="00412A95">
        <w:rPr>
          <w:sz w:val="24"/>
        </w:rPr>
        <w:br/>
        <w:t>  -l</w:t>
      </w:r>
      <w:r w:rsidRPr="00412A95">
        <w:rPr>
          <w:sz w:val="24"/>
        </w:rPr>
        <w:t>或</w:t>
      </w:r>
      <w:r w:rsidRPr="00412A95">
        <w:rPr>
          <w:sz w:val="24"/>
        </w:rPr>
        <w:t>--local   </w:t>
      </w:r>
      <w:r w:rsidRPr="00412A95">
        <w:rPr>
          <w:sz w:val="24"/>
        </w:rPr>
        <w:t>显示本机名称。</w:t>
      </w:r>
      <w:r w:rsidRPr="00412A95">
        <w:rPr>
          <w:sz w:val="24"/>
        </w:rPr>
        <w:br/>
        <w:t>  -v</w:t>
      </w:r>
      <w:r w:rsidRPr="00412A95">
        <w:rPr>
          <w:sz w:val="24"/>
        </w:rPr>
        <w:t>或</w:t>
      </w:r>
      <w:r w:rsidRPr="00412A95">
        <w:rPr>
          <w:sz w:val="24"/>
        </w:rPr>
        <w:t>--version   </w:t>
      </w:r>
      <w:r w:rsidRPr="00412A95">
        <w:rPr>
          <w:sz w:val="24"/>
        </w:rPr>
        <w:t>显示版本信息。</w:t>
      </w:r>
      <w:r w:rsidRPr="00412A95">
        <w:rPr>
          <w:sz w:val="24"/>
        </w:rPr>
        <w:br/>
        <w:t>  --help   </w:t>
      </w:r>
      <w:r w:rsidRPr="00412A95">
        <w:rPr>
          <w:sz w:val="24"/>
        </w:rPr>
        <w:t>显示帮助。</w:t>
      </w:r>
    </w:p>
    <w:p w:rsidR="0048297C" w:rsidRPr="00514B68" w:rsidRDefault="0048297C" w:rsidP="00803834">
      <w:pPr>
        <w:pStyle w:val="002"/>
        <w:spacing w:line="360" w:lineRule="auto"/>
      </w:pPr>
      <w:bookmarkStart w:id="297" w:name="_Toc164843846"/>
      <w:r w:rsidRPr="00514B68">
        <w:t>wall(write all)</w:t>
      </w:r>
      <w:bookmarkEnd w:id="297"/>
    </w:p>
    <w:p w:rsidR="0048297C" w:rsidRPr="00412A95" w:rsidRDefault="0048297C" w:rsidP="00803834">
      <w:pPr>
        <w:spacing w:line="360" w:lineRule="auto"/>
        <w:rPr>
          <w:sz w:val="24"/>
        </w:rPr>
      </w:pPr>
      <w:r w:rsidRPr="00412A95">
        <w:rPr>
          <w:rFonts w:hAnsi="宋体"/>
          <w:b/>
          <w:bCs/>
          <w:sz w:val="24"/>
        </w:rPr>
        <w:t>功能说明：</w:t>
      </w:r>
      <w:r w:rsidRPr="00412A95">
        <w:rPr>
          <w:sz w:val="24"/>
        </w:rPr>
        <w:t>传送信息。</w:t>
      </w:r>
      <w:r w:rsidRPr="00412A95">
        <w:rPr>
          <w:sz w:val="24"/>
        </w:rPr>
        <w:br/>
      </w:r>
      <w:r w:rsidRPr="00412A95">
        <w:rPr>
          <w:rFonts w:hAnsi="宋体"/>
          <w:b/>
          <w:bCs/>
          <w:sz w:val="24"/>
        </w:rPr>
        <w:t>语　　法：</w:t>
      </w:r>
      <w:r w:rsidRPr="00412A95">
        <w:rPr>
          <w:sz w:val="24"/>
        </w:rPr>
        <w:t>wall [</w:t>
      </w:r>
      <w:r w:rsidRPr="00412A95">
        <w:rPr>
          <w:sz w:val="24"/>
        </w:rPr>
        <w:t>公告信息</w:t>
      </w:r>
      <w:r w:rsidRPr="00412A95">
        <w:rPr>
          <w:sz w:val="24"/>
        </w:rPr>
        <w:t>]</w:t>
      </w:r>
      <w:r w:rsidRPr="00412A95">
        <w:rPr>
          <w:sz w:val="24"/>
        </w:rPr>
        <w:br/>
      </w:r>
      <w:r w:rsidRPr="00412A95">
        <w:rPr>
          <w:rFonts w:hAnsi="宋体"/>
          <w:b/>
          <w:bCs/>
          <w:sz w:val="24"/>
        </w:rPr>
        <w:t>补充说明：</w:t>
      </w:r>
      <w:r w:rsidRPr="00412A95">
        <w:rPr>
          <w:sz w:val="24"/>
        </w:rPr>
        <w:t>通过</w:t>
      </w:r>
      <w:r w:rsidRPr="00412A95">
        <w:rPr>
          <w:sz w:val="24"/>
        </w:rPr>
        <w:t>wall</w:t>
      </w:r>
      <w:r w:rsidRPr="00412A95">
        <w:rPr>
          <w:sz w:val="24"/>
        </w:rPr>
        <w:t>指令可将信息发送给每位同意接收公众信息的终端机用户，若不给予其信息内容，则</w:t>
      </w:r>
      <w:r w:rsidRPr="00412A95">
        <w:rPr>
          <w:sz w:val="24"/>
        </w:rPr>
        <w:t>wall</w:t>
      </w:r>
      <w:r w:rsidRPr="00412A95">
        <w:rPr>
          <w:sz w:val="24"/>
        </w:rPr>
        <w:t>指令会从标准输入设备读取数据，然后再把所得到的数据传送给所有终端机用户。</w:t>
      </w:r>
    </w:p>
    <w:p w:rsidR="0048297C" w:rsidRPr="00514B68" w:rsidRDefault="00FA4FDD" w:rsidP="00803834">
      <w:pPr>
        <w:pStyle w:val="002"/>
        <w:spacing w:line="360" w:lineRule="auto"/>
      </w:pPr>
      <w:bookmarkStart w:id="298" w:name="_Toc164843847"/>
      <w:r w:rsidRPr="00514B68">
        <w:rPr>
          <w:rFonts w:hint="eastAsia"/>
        </w:rPr>
        <w:t>w</w:t>
      </w:r>
      <w:r w:rsidR="0048297C" w:rsidRPr="00514B68">
        <w:t>rite</w:t>
      </w:r>
      <w:bookmarkEnd w:id="298"/>
    </w:p>
    <w:p w:rsidR="0048297C" w:rsidRPr="00412A95" w:rsidRDefault="0048297C" w:rsidP="00803834">
      <w:pPr>
        <w:spacing w:line="360" w:lineRule="auto"/>
        <w:rPr>
          <w:sz w:val="24"/>
        </w:rPr>
      </w:pPr>
      <w:r w:rsidRPr="00412A95">
        <w:rPr>
          <w:rStyle w:val="a3"/>
          <w:rFonts w:hAnsi="宋体"/>
          <w:sz w:val="24"/>
        </w:rPr>
        <w:t>功能说明：</w:t>
      </w:r>
      <w:r w:rsidRPr="00412A95">
        <w:rPr>
          <w:sz w:val="24"/>
        </w:rPr>
        <w:t>传送信息。</w:t>
      </w:r>
      <w:r w:rsidRPr="00412A95">
        <w:rPr>
          <w:sz w:val="24"/>
        </w:rPr>
        <w:br/>
      </w:r>
      <w:r w:rsidRPr="00412A95">
        <w:rPr>
          <w:rFonts w:hAnsi="宋体"/>
          <w:b/>
          <w:bCs/>
          <w:sz w:val="24"/>
        </w:rPr>
        <w:t>语　　法：</w:t>
      </w:r>
      <w:r w:rsidRPr="00412A95">
        <w:rPr>
          <w:sz w:val="24"/>
        </w:rPr>
        <w:t>write [</w:t>
      </w:r>
      <w:r w:rsidRPr="00412A95">
        <w:rPr>
          <w:sz w:val="24"/>
        </w:rPr>
        <w:t>用户名称</w:t>
      </w:r>
      <w:r w:rsidRPr="00412A95">
        <w:rPr>
          <w:sz w:val="24"/>
        </w:rPr>
        <w:t>][</w:t>
      </w:r>
      <w:r w:rsidRPr="00412A95">
        <w:rPr>
          <w:sz w:val="24"/>
        </w:rPr>
        <w:t>终端机编号</w:t>
      </w:r>
      <w:r w:rsidRPr="00412A95">
        <w:rPr>
          <w:sz w:val="24"/>
        </w:rPr>
        <w:t>]</w:t>
      </w:r>
      <w:r w:rsidRPr="00412A95">
        <w:rPr>
          <w:sz w:val="24"/>
        </w:rPr>
        <w:br/>
      </w:r>
      <w:r w:rsidRPr="00412A95">
        <w:rPr>
          <w:rFonts w:hAnsi="宋体"/>
          <w:b/>
          <w:bCs/>
          <w:sz w:val="24"/>
        </w:rPr>
        <w:t>补充说明：</w:t>
      </w:r>
      <w:r w:rsidRPr="00412A95">
        <w:rPr>
          <w:sz w:val="24"/>
        </w:rPr>
        <w:t>通过</w:t>
      </w:r>
      <w:r w:rsidRPr="00412A95">
        <w:rPr>
          <w:sz w:val="24"/>
        </w:rPr>
        <w:t>write</w:t>
      </w:r>
      <w:r w:rsidRPr="00412A95">
        <w:rPr>
          <w:sz w:val="24"/>
        </w:rPr>
        <w:t>指令可传递信息给另一位登入系统的用户，当输入完毕后，键入</w:t>
      </w:r>
      <w:r w:rsidRPr="00412A95">
        <w:rPr>
          <w:sz w:val="24"/>
        </w:rPr>
        <w:t>EOF</w:t>
      </w:r>
      <w:r w:rsidRPr="00412A95">
        <w:rPr>
          <w:sz w:val="24"/>
        </w:rPr>
        <w:t>表示信息结束，</w:t>
      </w:r>
      <w:r w:rsidRPr="00412A95">
        <w:rPr>
          <w:sz w:val="24"/>
        </w:rPr>
        <w:t>write</w:t>
      </w:r>
      <w:r w:rsidRPr="00412A95">
        <w:rPr>
          <w:sz w:val="24"/>
        </w:rPr>
        <w:t>指令就会将信息传给对方。如果接收信息的用户不只登入本地主机一次，你可以指定接收信息的终端机编号。</w:t>
      </w:r>
    </w:p>
    <w:p w:rsidR="0048297C" w:rsidRPr="00514B68" w:rsidRDefault="00FA4FDD" w:rsidP="00803834">
      <w:pPr>
        <w:pStyle w:val="002"/>
        <w:spacing w:line="360" w:lineRule="auto"/>
      </w:pPr>
      <w:bookmarkStart w:id="299" w:name="_Toc164843848"/>
      <w:r w:rsidRPr="00514B68">
        <w:rPr>
          <w:rFonts w:hint="eastAsia"/>
        </w:rPr>
        <w:t>y</w:t>
      </w:r>
      <w:r w:rsidR="0048297C" w:rsidRPr="00514B68">
        <w:t>talk</w:t>
      </w:r>
      <w:bookmarkEnd w:id="299"/>
    </w:p>
    <w:p w:rsidR="0048297C" w:rsidRPr="00412A95" w:rsidRDefault="0048297C" w:rsidP="00803834">
      <w:pPr>
        <w:spacing w:line="360" w:lineRule="auto"/>
        <w:rPr>
          <w:sz w:val="24"/>
        </w:rPr>
      </w:pPr>
      <w:r w:rsidRPr="00412A95">
        <w:rPr>
          <w:rFonts w:hAnsi="宋体"/>
          <w:b/>
          <w:bCs/>
          <w:sz w:val="24"/>
        </w:rPr>
        <w:t>功能说明：</w:t>
      </w:r>
      <w:r w:rsidRPr="00412A95">
        <w:rPr>
          <w:sz w:val="24"/>
        </w:rPr>
        <w:t>与其他用户交谈。</w:t>
      </w:r>
      <w:r w:rsidRPr="00412A95">
        <w:rPr>
          <w:sz w:val="24"/>
        </w:rPr>
        <w:br/>
      </w:r>
      <w:r w:rsidRPr="00412A95">
        <w:rPr>
          <w:rFonts w:hAnsi="宋体"/>
          <w:b/>
          <w:bCs/>
          <w:sz w:val="24"/>
        </w:rPr>
        <w:t>语　　法：</w:t>
      </w:r>
      <w:r w:rsidRPr="00412A95">
        <w:rPr>
          <w:sz w:val="24"/>
        </w:rPr>
        <w:t>ytalk [-isxY][-h&lt;</w:t>
      </w:r>
      <w:r w:rsidRPr="00412A95">
        <w:rPr>
          <w:sz w:val="24"/>
        </w:rPr>
        <w:t>主机名称</w:t>
      </w:r>
      <w:r w:rsidRPr="00412A95">
        <w:rPr>
          <w:sz w:val="24"/>
        </w:rPr>
        <w:t>IP</w:t>
      </w:r>
      <w:r w:rsidRPr="00412A95">
        <w:rPr>
          <w:sz w:val="24"/>
        </w:rPr>
        <w:t>地址</w:t>
      </w:r>
      <w:r w:rsidRPr="00412A95">
        <w:rPr>
          <w:sz w:val="24"/>
        </w:rPr>
        <w:t>&gt;][</w:t>
      </w:r>
      <w:r w:rsidRPr="00412A95">
        <w:rPr>
          <w:sz w:val="24"/>
        </w:rPr>
        <w:t>用户名称</w:t>
      </w:r>
      <w:r w:rsidRPr="00412A95">
        <w:rPr>
          <w:sz w:val="24"/>
        </w:rPr>
        <w:t>...]</w:t>
      </w:r>
      <w:r w:rsidRPr="00412A95">
        <w:rPr>
          <w:sz w:val="24"/>
        </w:rPr>
        <w:br/>
      </w:r>
      <w:r w:rsidRPr="00412A95">
        <w:rPr>
          <w:rFonts w:hAnsi="宋体"/>
          <w:b/>
          <w:bCs/>
          <w:sz w:val="24"/>
        </w:rPr>
        <w:t>补充说明：</w:t>
      </w:r>
      <w:r w:rsidRPr="00412A95">
        <w:rPr>
          <w:sz w:val="24"/>
        </w:rPr>
        <w:t>通过</w:t>
      </w:r>
      <w:r w:rsidRPr="00412A95">
        <w:rPr>
          <w:sz w:val="24"/>
        </w:rPr>
        <w:t>ytalk</w:t>
      </w:r>
      <w:r w:rsidRPr="00412A95">
        <w:rPr>
          <w:sz w:val="24"/>
        </w:rPr>
        <w:t>指令，你可以和其他用户线上交谈，如果想和其他主机的用户交谈，在用户名称后加上其主机名称或</w:t>
      </w:r>
      <w:r w:rsidRPr="00412A95">
        <w:rPr>
          <w:sz w:val="24"/>
        </w:rPr>
        <w:t>IP</w:t>
      </w:r>
      <w:r w:rsidRPr="00412A95">
        <w:rPr>
          <w:sz w:val="24"/>
        </w:rPr>
        <w:t>地址即可。</w:t>
      </w:r>
      <w:r w:rsidRPr="00412A95">
        <w:rPr>
          <w:sz w:val="24"/>
        </w:rPr>
        <w:br/>
      </w:r>
      <w:r w:rsidRPr="00412A95">
        <w:rPr>
          <w:rFonts w:hAnsi="宋体"/>
          <w:b/>
          <w:bCs/>
          <w:sz w:val="24"/>
        </w:rPr>
        <w:t>参　　数：</w:t>
      </w:r>
      <w:r w:rsidRPr="00412A95">
        <w:rPr>
          <w:sz w:val="24"/>
        </w:rPr>
        <w:br/>
        <w:t>  -h&lt;</w:t>
      </w:r>
      <w:r w:rsidRPr="00412A95">
        <w:rPr>
          <w:sz w:val="24"/>
        </w:rPr>
        <w:t>主机名称</w:t>
      </w:r>
      <w:r w:rsidRPr="00412A95">
        <w:rPr>
          <w:sz w:val="24"/>
        </w:rPr>
        <w:t>IP</w:t>
      </w:r>
      <w:r w:rsidRPr="00412A95">
        <w:rPr>
          <w:sz w:val="24"/>
        </w:rPr>
        <w:t>地址</w:t>
      </w:r>
      <w:r w:rsidRPr="00412A95">
        <w:rPr>
          <w:sz w:val="24"/>
        </w:rPr>
        <w:t>&gt;   </w:t>
      </w:r>
      <w:r w:rsidRPr="00412A95">
        <w:rPr>
          <w:sz w:val="24"/>
        </w:rPr>
        <w:t>指定交谈对象所在的远端主机。</w:t>
      </w:r>
      <w:r w:rsidRPr="00412A95">
        <w:rPr>
          <w:sz w:val="24"/>
        </w:rPr>
        <w:br/>
        <w:t>  -i   </w:t>
      </w:r>
      <w:r w:rsidRPr="00412A95">
        <w:rPr>
          <w:sz w:val="24"/>
        </w:rPr>
        <w:t>用提醒声响代替显示信息。</w:t>
      </w:r>
      <w:r w:rsidRPr="00412A95">
        <w:rPr>
          <w:sz w:val="24"/>
        </w:rPr>
        <w:br/>
        <w:t>  -s   </w:t>
      </w:r>
      <w:r w:rsidRPr="00412A95">
        <w:rPr>
          <w:sz w:val="24"/>
        </w:rPr>
        <w:t>在指令提示符号先开启</w:t>
      </w:r>
      <w:r w:rsidRPr="00412A95">
        <w:rPr>
          <w:sz w:val="24"/>
        </w:rPr>
        <w:t>ytalk</w:t>
      </w:r>
      <w:r w:rsidRPr="00412A95">
        <w:rPr>
          <w:sz w:val="24"/>
        </w:rPr>
        <w:t>交谈窗。</w:t>
      </w:r>
      <w:r w:rsidRPr="00412A95">
        <w:rPr>
          <w:sz w:val="24"/>
        </w:rPr>
        <w:br/>
        <w:t>  -x   </w:t>
      </w:r>
      <w:r w:rsidRPr="00412A95">
        <w:rPr>
          <w:sz w:val="24"/>
        </w:rPr>
        <w:t>关闭图形界面。</w:t>
      </w:r>
      <w:r w:rsidRPr="00412A95">
        <w:rPr>
          <w:sz w:val="24"/>
        </w:rPr>
        <w:br/>
        <w:t>  -Y   </w:t>
      </w:r>
      <w:r w:rsidRPr="00412A95">
        <w:rPr>
          <w:sz w:val="24"/>
        </w:rPr>
        <w:t>所有必须回应</w:t>
      </w:r>
      <w:r w:rsidRPr="00412A95">
        <w:rPr>
          <w:sz w:val="24"/>
        </w:rPr>
        <w:t>yes</w:t>
      </w:r>
      <w:r w:rsidRPr="00412A95">
        <w:rPr>
          <w:sz w:val="24"/>
        </w:rPr>
        <w:t>或</w:t>
      </w:r>
      <w:r w:rsidRPr="00412A95">
        <w:rPr>
          <w:sz w:val="24"/>
        </w:rPr>
        <w:t>no</w:t>
      </w:r>
      <w:r w:rsidRPr="00412A95">
        <w:rPr>
          <w:sz w:val="24"/>
        </w:rPr>
        <w:t>的问题，都必须用大写英文字母</w:t>
      </w:r>
      <w:r w:rsidRPr="00412A95">
        <w:rPr>
          <w:sz w:val="24"/>
        </w:rPr>
        <w:t>"Y"</w:t>
      </w:r>
      <w:r w:rsidRPr="00412A95">
        <w:rPr>
          <w:sz w:val="24"/>
        </w:rPr>
        <w:t>或</w:t>
      </w:r>
      <w:r w:rsidRPr="00412A95">
        <w:rPr>
          <w:sz w:val="24"/>
        </w:rPr>
        <w:t>"N"</w:t>
      </w:r>
      <w:r w:rsidRPr="00412A95">
        <w:rPr>
          <w:sz w:val="24"/>
        </w:rPr>
        <w:t>回答。</w:t>
      </w:r>
    </w:p>
    <w:p w:rsidR="0048297C" w:rsidRPr="00514B68" w:rsidRDefault="0048297C" w:rsidP="00803834">
      <w:pPr>
        <w:pStyle w:val="002"/>
        <w:spacing w:line="360" w:lineRule="auto"/>
      </w:pPr>
      <w:bookmarkStart w:id="300" w:name="_Toc164843849"/>
      <w:r w:rsidRPr="00514B68">
        <w:t>arpwatch(ARP watcher)</w:t>
      </w:r>
      <w:bookmarkEnd w:id="300"/>
    </w:p>
    <w:p w:rsidR="0048297C" w:rsidRPr="00412A95" w:rsidRDefault="0048297C" w:rsidP="00803834">
      <w:pPr>
        <w:spacing w:line="360" w:lineRule="auto"/>
        <w:rPr>
          <w:sz w:val="24"/>
        </w:rPr>
      </w:pPr>
      <w:r w:rsidRPr="00412A95">
        <w:rPr>
          <w:rFonts w:hAnsi="宋体"/>
          <w:b/>
          <w:bCs/>
          <w:sz w:val="24"/>
        </w:rPr>
        <w:t>功能说明：</w:t>
      </w:r>
      <w:r w:rsidRPr="00412A95">
        <w:rPr>
          <w:sz w:val="24"/>
        </w:rPr>
        <w:t>监听网络上</w:t>
      </w:r>
      <w:r w:rsidRPr="00412A95">
        <w:rPr>
          <w:sz w:val="24"/>
        </w:rPr>
        <w:t>ARP</w:t>
      </w:r>
      <w:r w:rsidRPr="00412A95">
        <w:rPr>
          <w:sz w:val="24"/>
        </w:rPr>
        <w:t>的记录。</w:t>
      </w:r>
      <w:r w:rsidRPr="00412A95">
        <w:rPr>
          <w:sz w:val="24"/>
        </w:rPr>
        <w:br/>
      </w:r>
      <w:r w:rsidRPr="00412A95">
        <w:rPr>
          <w:rFonts w:hAnsi="宋体"/>
          <w:b/>
          <w:bCs/>
          <w:sz w:val="24"/>
        </w:rPr>
        <w:t>语　　法：</w:t>
      </w:r>
      <w:r w:rsidRPr="00412A95">
        <w:rPr>
          <w:sz w:val="24"/>
        </w:rPr>
        <w:t>arpwatch [-d][-f&lt;</w:t>
      </w:r>
      <w:r w:rsidRPr="00412A95">
        <w:rPr>
          <w:sz w:val="24"/>
        </w:rPr>
        <w:t>记录文件</w:t>
      </w:r>
      <w:r w:rsidRPr="00412A95">
        <w:rPr>
          <w:sz w:val="24"/>
        </w:rPr>
        <w:t>&gt;][-i&lt;</w:t>
      </w:r>
      <w:r w:rsidRPr="00412A95">
        <w:rPr>
          <w:sz w:val="24"/>
        </w:rPr>
        <w:t>接口</w:t>
      </w:r>
      <w:r w:rsidRPr="00412A95">
        <w:rPr>
          <w:sz w:val="24"/>
        </w:rPr>
        <w:t>&gt;][-r&lt;</w:t>
      </w:r>
      <w:r w:rsidRPr="00412A95">
        <w:rPr>
          <w:sz w:val="24"/>
        </w:rPr>
        <w:t>记录文件</w:t>
      </w:r>
      <w:r w:rsidRPr="00412A95">
        <w:rPr>
          <w:sz w:val="24"/>
        </w:rPr>
        <w:t>&gt;]</w:t>
      </w:r>
      <w:r w:rsidRPr="00412A95">
        <w:rPr>
          <w:sz w:val="24"/>
        </w:rPr>
        <w:br/>
      </w:r>
      <w:r w:rsidRPr="00412A95">
        <w:rPr>
          <w:rFonts w:hAnsi="宋体"/>
          <w:b/>
          <w:bCs/>
          <w:sz w:val="24"/>
        </w:rPr>
        <w:t>补充说明：</w:t>
      </w:r>
      <w:r w:rsidRPr="00412A95">
        <w:rPr>
          <w:sz w:val="24"/>
        </w:rPr>
        <w:t>ARP(Address Resolution Protocol)</w:t>
      </w:r>
      <w:r w:rsidRPr="00412A95">
        <w:rPr>
          <w:sz w:val="24"/>
        </w:rPr>
        <w:t>是用来解析</w:t>
      </w:r>
      <w:r w:rsidRPr="00412A95">
        <w:rPr>
          <w:sz w:val="24"/>
        </w:rPr>
        <w:t>IP</w:t>
      </w:r>
      <w:r w:rsidRPr="00412A95">
        <w:rPr>
          <w:sz w:val="24"/>
        </w:rPr>
        <w:t>与网络装置硬件地址的协议。</w:t>
      </w:r>
      <w:r w:rsidRPr="00412A95">
        <w:rPr>
          <w:sz w:val="24"/>
        </w:rPr>
        <w:t>arpwatch</w:t>
      </w:r>
      <w:r w:rsidRPr="00412A95">
        <w:rPr>
          <w:sz w:val="24"/>
        </w:rPr>
        <w:t>可监听区域网络中的</w:t>
      </w:r>
      <w:r w:rsidRPr="00412A95">
        <w:rPr>
          <w:sz w:val="24"/>
        </w:rPr>
        <w:t>ARP</w:t>
      </w:r>
      <w:r w:rsidRPr="00412A95">
        <w:rPr>
          <w:sz w:val="24"/>
        </w:rPr>
        <w:t>数据包并记录，同时将监听到的变化通过</w:t>
      </w:r>
      <w:r w:rsidRPr="00412A95">
        <w:rPr>
          <w:sz w:val="24"/>
        </w:rPr>
        <w:t>E-mail</w:t>
      </w:r>
      <w:r w:rsidRPr="00412A95">
        <w:rPr>
          <w:sz w:val="24"/>
        </w:rPr>
        <w:t>来报告。</w:t>
      </w:r>
      <w:r w:rsidRPr="00412A95">
        <w:rPr>
          <w:sz w:val="24"/>
        </w:rPr>
        <w:br/>
      </w:r>
      <w:r w:rsidRPr="00412A95">
        <w:rPr>
          <w:rFonts w:hAnsi="宋体"/>
          <w:b/>
          <w:bCs/>
          <w:sz w:val="24"/>
        </w:rPr>
        <w:t>参　　数：</w:t>
      </w:r>
      <w:r w:rsidRPr="00412A95">
        <w:rPr>
          <w:sz w:val="24"/>
        </w:rPr>
        <w:br/>
        <w:t>  -d   </w:t>
      </w:r>
      <w:r w:rsidRPr="00412A95">
        <w:rPr>
          <w:sz w:val="24"/>
        </w:rPr>
        <w:t>启动排错模式。</w:t>
      </w:r>
      <w:r w:rsidRPr="00412A95">
        <w:rPr>
          <w:sz w:val="24"/>
        </w:rPr>
        <w:br/>
        <w:t>  -f&lt;</w:t>
      </w:r>
      <w:r w:rsidRPr="00412A95">
        <w:rPr>
          <w:sz w:val="24"/>
        </w:rPr>
        <w:t>记录文件</w:t>
      </w:r>
      <w:r w:rsidRPr="00412A95">
        <w:rPr>
          <w:sz w:val="24"/>
        </w:rPr>
        <w:t>&gt;   </w:t>
      </w:r>
      <w:r w:rsidRPr="00412A95">
        <w:rPr>
          <w:sz w:val="24"/>
        </w:rPr>
        <w:t>设置存储</w:t>
      </w:r>
      <w:r w:rsidRPr="00412A95">
        <w:rPr>
          <w:sz w:val="24"/>
        </w:rPr>
        <w:t>ARP</w:t>
      </w:r>
      <w:r w:rsidRPr="00412A95">
        <w:rPr>
          <w:sz w:val="24"/>
        </w:rPr>
        <w:t>记录的文件，预设为</w:t>
      </w:r>
      <w:r w:rsidRPr="00412A95">
        <w:rPr>
          <w:sz w:val="24"/>
        </w:rPr>
        <w:t>/var/arpwatch/arp.dat</w:t>
      </w:r>
      <w:r w:rsidRPr="00412A95">
        <w:rPr>
          <w:sz w:val="24"/>
        </w:rPr>
        <w:t>。</w:t>
      </w:r>
      <w:r w:rsidRPr="00412A95">
        <w:rPr>
          <w:sz w:val="24"/>
        </w:rPr>
        <w:br/>
        <w:t>  -i&lt;</w:t>
      </w:r>
      <w:r w:rsidRPr="00412A95">
        <w:rPr>
          <w:sz w:val="24"/>
        </w:rPr>
        <w:t>接口</w:t>
      </w:r>
      <w:r w:rsidRPr="00412A95">
        <w:rPr>
          <w:sz w:val="24"/>
        </w:rPr>
        <w:t>&gt;   </w:t>
      </w:r>
      <w:r w:rsidRPr="00412A95">
        <w:rPr>
          <w:sz w:val="24"/>
        </w:rPr>
        <w:t>指定监听</w:t>
      </w:r>
      <w:r w:rsidRPr="00412A95">
        <w:rPr>
          <w:sz w:val="24"/>
        </w:rPr>
        <w:t>ARP</w:t>
      </w:r>
      <w:r w:rsidRPr="00412A95">
        <w:rPr>
          <w:sz w:val="24"/>
        </w:rPr>
        <w:t>的接口，预设的接口为</w:t>
      </w:r>
      <w:r w:rsidRPr="00412A95">
        <w:rPr>
          <w:sz w:val="24"/>
        </w:rPr>
        <w:t>eth0</w:t>
      </w:r>
      <w:r w:rsidRPr="00412A95">
        <w:rPr>
          <w:sz w:val="24"/>
        </w:rPr>
        <w:t>。</w:t>
      </w:r>
      <w:r w:rsidRPr="00412A95">
        <w:rPr>
          <w:sz w:val="24"/>
        </w:rPr>
        <w:br/>
        <w:t>  -r&lt;</w:t>
      </w:r>
      <w:r w:rsidRPr="00412A95">
        <w:rPr>
          <w:sz w:val="24"/>
        </w:rPr>
        <w:t>记录文件</w:t>
      </w:r>
      <w:r w:rsidRPr="00412A95">
        <w:rPr>
          <w:sz w:val="24"/>
        </w:rPr>
        <w:t>&gt;   </w:t>
      </w:r>
      <w:r w:rsidRPr="00412A95">
        <w:rPr>
          <w:sz w:val="24"/>
        </w:rPr>
        <w:t>从指定的文件中读取</w:t>
      </w:r>
      <w:r w:rsidRPr="00412A95">
        <w:rPr>
          <w:sz w:val="24"/>
        </w:rPr>
        <w:t>ARP</w:t>
      </w:r>
      <w:r w:rsidRPr="00412A95">
        <w:rPr>
          <w:sz w:val="24"/>
        </w:rPr>
        <w:t>记录，而不是从网络上监听。</w:t>
      </w:r>
    </w:p>
    <w:p w:rsidR="0048297C" w:rsidRPr="00514B68" w:rsidRDefault="0048297C" w:rsidP="00803834">
      <w:pPr>
        <w:pStyle w:val="002"/>
        <w:spacing w:line="360" w:lineRule="auto"/>
      </w:pPr>
      <w:bookmarkStart w:id="301" w:name="_Toc164843850"/>
      <w:r w:rsidRPr="00514B68">
        <w:t>apachectl(Apache control interface)</w:t>
      </w:r>
      <w:bookmarkEnd w:id="301"/>
    </w:p>
    <w:p w:rsidR="0048297C" w:rsidRPr="00412A95" w:rsidRDefault="0048297C" w:rsidP="00803834">
      <w:pPr>
        <w:spacing w:line="360" w:lineRule="auto"/>
        <w:rPr>
          <w:sz w:val="24"/>
        </w:rPr>
      </w:pPr>
      <w:r w:rsidRPr="00412A95">
        <w:rPr>
          <w:rStyle w:val="a3"/>
          <w:rFonts w:hAnsi="宋体"/>
          <w:sz w:val="24"/>
        </w:rPr>
        <w:t>功能说明：</w:t>
      </w:r>
      <w:r w:rsidRPr="00412A95">
        <w:rPr>
          <w:sz w:val="24"/>
        </w:rPr>
        <w:t>可用来控制</w:t>
      </w:r>
      <w:r w:rsidRPr="00412A95">
        <w:rPr>
          <w:sz w:val="24"/>
        </w:rPr>
        <w:t>Apache HTTP</w:t>
      </w:r>
      <w:r w:rsidRPr="00412A95">
        <w:rPr>
          <w:sz w:val="24"/>
        </w:rPr>
        <w:t>服务器的程序。</w:t>
      </w:r>
      <w:r w:rsidRPr="00412A95">
        <w:rPr>
          <w:sz w:val="24"/>
        </w:rPr>
        <w:br/>
      </w:r>
      <w:r w:rsidRPr="00412A95">
        <w:rPr>
          <w:rFonts w:hAnsi="宋体"/>
          <w:b/>
          <w:bCs/>
          <w:sz w:val="24"/>
        </w:rPr>
        <w:t>语　　法：</w:t>
      </w:r>
      <w:r w:rsidRPr="00412A95">
        <w:rPr>
          <w:sz w:val="24"/>
        </w:rPr>
        <w:t>apachectl [configtest][fullstatus][graceful][help][restart][start][status][stop]</w:t>
      </w:r>
      <w:r w:rsidRPr="00412A95">
        <w:rPr>
          <w:sz w:val="24"/>
        </w:rPr>
        <w:br/>
      </w:r>
      <w:r w:rsidRPr="00412A95">
        <w:rPr>
          <w:rFonts w:hAnsi="宋体"/>
          <w:b/>
          <w:bCs/>
          <w:sz w:val="24"/>
        </w:rPr>
        <w:t>补充说明：</w:t>
      </w:r>
      <w:r w:rsidRPr="00412A95">
        <w:rPr>
          <w:sz w:val="24"/>
        </w:rPr>
        <w:t>apachectl</w:t>
      </w:r>
      <w:r w:rsidRPr="00412A95">
        <w:rPr>
          <w:sz w:val="24"/>
        </w:rPr>
        <w:t>是</w:t>
      </w:r>
      <w:r w:rsidRPr="00412A95">
        <w:rPr>
          <w:sz w:val="24"/>
        </w:rPr>
        <w:t>slackware</w:t>
      </w:r>
      <w:r w:rsidRPr="00412A95">
        <w:rPr>
          <w:sz w:val="24"/>
        </w:rPr>
        <w:t>内附</w:t>
      </w:r>
      <w:r w:rsidRPr="00412A95">
        <w:rPr>
          <w:sz w:val="24"/>
        </w:rPr>
        <w:t>Apache HTTP</w:t>
      </w:r>
      <w:r w:rsidRPr="00412A95">
        <w:rPr>
          <w:sz w:val="24"/>
        </w:rPr>
        <w:t>服务器的</w:t>
      </w:r>
      <w:r w:rsidRPr="00412A95">
        <w:rPr>
          <w:sz w:val="24"/>
        </w:rPr>
        <w:t>script</w:t>
      </w:r>
      <w:r w:rsidRPr="00412A95">
        <w:rPr>
          <w:sz w:val="24"/>
        </w:rPr>
        <w:t>文件，可供管理员控制服务器，但在其他</w:t>
      </w:r>
      <w:r w:rsidRPr="00412A95">
        <w:rPr>
          <w:sz w:val="24"/>
        </w:rPr>
        <w:t>Linux</w:t>
      </w:r>
      <w:r w:rsidRPr="00412A95">
        <w:rPr>
          <w:sz w:val="24"/>
        </w:rPr>
        <w:t>的</w:t>
      </w:r>
      <w:r w:rsidRPr="00412A95">
        <w:rPr>
          <w:sz w:val="24"/>
        </w:rPr>
        <w:t>Apache HTTP</w:t>
      </w:r>
      <w:r w:rsidRPr="00412A95">
        <w:rPr>
          <w:sz w:val="24"/>
        </w:rPr>
        <w:t>服务器不一定有这个文件。</w:t>
      </w:r>
      <w:r w:rsidRPr="00412A95">
        <w:rPr>
          <w:sz w:val="24"/>
        </w:rPr>
        <w:br/>
      </w:r>
      <w:r w:rsidRPr="00412A95">
        <w:rPr>
          <w:rFonts w:hAnsi="宋体"/>
          <w:b/>
          <w:bCs/>
          <w:sz w:val="24"/>
        </w:rPr>
        <w:t>参　　数：</w:t>
      </w:r>
      <w:r w:rsidRPr="00412A95">
        <w:rPr>
          <w:sz w:val="24"/>
        </w:rPr>
        <w:br/>
        <w:t>  configtest   </w:t>
      </w:r>
      <w:r w:rsidRPr="00412A95">
        <w:rPr>
          <w:sz w:val="24"/>
        </w:rPr>
        <w:t>检查设置文件中的语法是否正确。</w:t>
      </w:r>
      <w:r w:rsidRPr="00412A95">
        <w:rPr>
          <w:sz w:val="24"/>
        </w:rPr>
        <w:br/>
        <w:t>  fullstatus   </w:t>
      </w:r>
      <w:r w:rsidRPr="00412A95">
        <w:rPr>
          <w:sz w:val="24"/>
        </w:rPr>
        <w:t>显示服务器完整的状态信息。</w:t>
      </w:r>
      <w:r w:rsidRPr="00412A95">
        <w:rPr>
          <w:sz w:val="24"/>
        </w:rPr>
        <w:br/>
        <w:t>  graceful   </w:t>
      </w:r>
      <w:r w:rsidRPr="00412A95">
        <w:rPr>
          <w:sz w:val="24"/>
        </w:rPr>
        <w:t>重新启动</w:t>
      </w:r>
      <w:r w:rsidRPr="00412A95">
        <w:rPr>
          <w:sz w:val="24"/>
        </w:rPr>
        <w:t>Apache</w:t>
      </w:r>
      <w:r w:rsidRPr="00412A95">
        <w:rPr>
          <w:sz w:val="24"/>
        </w:rPr>
        <w:t>服务器，但不会中断原有的连接。</w:t>
      </w:r>
      <w:r w:rsidRPr="00412A95">
        <w:rPr>
          <w:sz w:val="24"/>
        </w:rPr>
        <w:br/>
        <w:t>  help   </w:t>
      </w:r>
      <w:r w:rsidRPr="00412A95">
        <w:rPr>
          <w:sz w:val="24"/>
        </w:rPr>
        <w:t>显示帮助信息。</w:t>
      </w:r>
      <w:r w:rsidRPr="00412A95">
        <w:rPr>
          <w:sz w:val="24"/>
        </w:rPr>
        <w:br/>
        <w:t>  restart   </w:t>
      </w:r>
      <w:r w:rsidRPr="00412A95">
        <w:rPr>
          <w:sz w:val="24"/>
        </w:rPr>
        <w:t>重新启动</w:t>
      </w:r>
      <w:r w:rsidRPr="00412A95">
        <w:rPr>
          <w:sz w:val="24"/>
        </w:rPr>
        <w:t>Apache</w:t>
      </w:r>
      <w:r w:rsidRPr="00412A95">
        <w:rPr>
          <w:sz w:val="24"/>
        </w:rPr>
        <w:t>服务器。</w:t>
      </w:r>
      <w:r w:rsidRPr="00412A95">
        <w:rPr>
          <w:sz w:val="24"/>
        </w:rPr>
        <w:br/>
        <w:t>  start   </w:t>
      </w:r>
      <w:r w:rsidRPr="00412A95">
        <w:rPr>
          <w:sz w:val="24"/>
        </w:rPr>
        <w:t>启动</w:t>
      </w:r>
      <w:r w:rsidRPr="00412A95">
        <w:rPr>
          <w:sz w:val="24"/>
        </w:rPr>
        <w:t>Apache</w:t>
      </w:r>
      <w:r w:rsidRPr="00412A95">
        <w:rPr>
          <w:sz w:val="24"/>
        </w:rPr>
        <w:t>服务器。</w:t>
      </w:r>
      <w:r w:rsidRPr="00412A95">
        <w:rPr>
          <w:sz w:val="24"/>
        </w:rPr>
        <w:br/>
        <w:t>  status   </w:t>
      </w:r>
      <w:r w:rsidRPr="00412A95">
        <w:rPr>
          <w:sz w:val="24"/>
        </w:rPr>
        <w:t>显示服务器摘要的状态信息。</w:t>
      </w:r>
      <w:r w:rsidRPr="00412A95">
        <w:rPr>
          <w:sz w:val="24"/>
        </w:rPr>
        <w:br/>
        <w:t>  stop   </w:t>
      </w:r>
      <w:r w:rsidRPr="00412A95">
        <w:rPr>
          <w:sz w:val="24"/>
        </w:rPr>
        <w:t>停止</w:t>
      </w:r>
      <w:r w:rsidRPr="00412A95">
        <w:rPr>
          <w:sz w:val="24"/>
        </w:rPr>
        <w:t>Apache</w:t>
      </w:r>
      <w:r w:rsidRPr="00412A95">
        <w:rPr>
          <w:sz w:val="24"/>
        </w:rPr>
        <w:t>服务器。</w:t>
      </w:r>
    </w:p>
    <w:p w:rsidR="0048297C" w:rsidRPr="00514B68" w:rsidRDefault="0048297C" w:rsidP="00803834">
      <w:pPr>
        <w:pStyle w:val="002"/>
        <w:spacing w:line="360" w:lineRule="auto"/>
      </w:pPr>
      <w:bookmarkStart w:id="302" w:name="_Toc164843851"/>
      <w:r w:rsidRPr="00514B68">
        <w:t>smbclient(samba client)</w:t>
      </w:r>
      <w:bookmarkEnd w:id="302"/>
    </w:p>
    <w:p w:rsidR="0048297C" w:rsidRPr="00412A95" w:rsidRDefault="00667FC1" w:rsidP="00803834">
      <w:pPr>
        <w:spacing w:line="360" w:lineRule="auto"/>
        <w:rPr>
          <w:sz w:val="24"/>
        </w:rPr>
      </w:pPr>
      <w:r w:rsidRPr="00412A95">
        <w:rPr>
          <w:rFonts w:hAnsi="宋体"/>
          <w:b/>
          <w:bCs/>
          <w:sz w:val="24"/>
        </w:rPr>
        <w:t>功能说明：</w:t>
      </w:r>
      <w:r w:rsidRPr="00412A95">
        <w:rPr>
          <w:sz w:val="24"/>
        </w:rPr>
        <w:t>可存取</w:t>
      </w:r>
      <w:r w:rsidRPr="00412A95">
        <w:rPr>
          <w:sz w:val="24"/>
        </w:rPr>
        <w:t>SMB/CIFS</w:t>
      </w:r>
      <w:r w:rsidRPr="00412A95">
        <w:rPr>
          <w:sz w:val="24"/>
        </w:rPr>
        <w:t>服务器的用户端程序。</w:t>
      </w:r>
      <w:r w:rsidRPr="00412A95">
        <w:rPr>
          <w:sz w:val="24"/>
        </w:rPr>
        <w:br/>
      </w:r>
      <w:r w:rsidRPr="00412A95">
        <w:rPr>
          <w:rFonts w:hAnsi="宋体"/>
          <w:b/>
          <w:bCs/>
          <w:sz w:val="24"/>
        </w:rPr>
        <w:t>语　　法：</w:t>
      </w:r>
      <w:r w:rsidRPr="00412A95">
        <w:rPr>
          <w:sz w:val="24"/>
        </w:rPr>
        <w:t>smbclient [</w:t>
      </w:r>
      <w:r w:rsidRPr="00412A95">
        <w:rPr>
          <w:sz w:val="24"/>
        </w:rPr>
        <w:t>网络资源</w:t>
      </w:r>
      <w:r w:rsidRPr="00412A95">
        <w:rPr>
          <w:sz w:val="24"/>
        </w:rPr>
        <w:t>][</w:t>
      </w:r>
      <w:r w:rsidRPr="00412A95">
        <w:rPr>
          <w:sz w:val="24"/>
        </w:rPr>
        <w:t>密码</w:t>
      </w:r>
      <w:r w:rsidRPr="00412A95">
        <w:rPr>
          <w:sz w:val="24"/>
        </w:rPr>
        <w:t>][-EhLN][-B&lt;IP</w:t>
      </w:r>
      <w:r w:rsidRPr="00412A95">
        <w:rPr>
          <w:sz w:val="24"/>
        </w:rPr>
        <w:t>地址</w:t>
      </w:r>
      <w:r w:rsidRPr="00412A95">
        <w:rPr>
          <w:sz w:val="24"/>
        </w:rPr>
        <w:t>&gt;][-d&lt;</w:t>
      </w:r>
      <w:r w:rsidRPr="00412A95">
        <w:rPr>
          <w:sz w:val="24"/>
        </w:rPr>
        <w:t>排错层级</w:t>
      </w:r>
      <w:r w:rsidRPr="00412A95">
        <w:rPr>
          <w:sz w:val="24"/>
        </w:rPr>
        <w:t>&gt;][-i&lt;</w:t>
      </w:r>
      <w:r w:rsidRPr="00412A95">
        <w:rPr>
          <w:sz w:val="24"/>
        </w:rPr>
        <w:t>范围</w:t>
      </w:r>
      <w:r w:rsidRPr="00412A95">
        <w:rPr>
          <w:sz w:val="24"/>
        </w:rPr>
        <w:t>&gt;][-I&lt;IP</w:t>
      </w:r>
      <w:r w:rsidRPr="00412A95">
        <w:rPr>
          <w:sz w:val="24"/>
        </w:rPr>
        <w:t>地址</w:t>
      </w:r>
      <w:r w:rsidRPr="00412A95">
        <w:rPr>
          <w:sz w:val="24"/>
        </w:rPr>
        <w:t>&gt;][-l&lt;</w:t>
      </w:r>
      <w:r w:rsidRPr="00412A95">
        <w:rPr>
          <w:sz w:val="24"/>
        </w:rPr>
        <w:t>记录文件</w:t>
      </w:r>
      <w:r w:rsidRPr="00412A95">
        <w:rPr>
          <w:sz w:val="24"/>
        </w:rPr>
        <w:t>&gt;][-M&lt;NetBIOS</w:t>
      </w:r>
      <w:r w:rsidRPr="00412A95">
        <w:rPr>
          <w:sz w:val="24"/>
        </w:rPr>
        <w:t>名称</w:t>
      </w:r>
      <w:r w:rsidRPr="00412A95">
        <w:rPr>
          <w:sz w:val="24"/>
        </w:rPr>
        <w:t>&gt;][-n&lt;NetBIOS</w:t>
      </w:r>
      <w:r w:rsidRPr="00412A95">
        <w:rPr>
          <w:sz w:val="24"/>
        </w:rPr>
        <w:t>名称</w:t>
      </w:r>
      <w:r w:rsidRPr="00412A95">
        <w:rPr>
          <w:sz w:val="24"/>
        </w:rPr>
        <w:t>&gt;][-O&lt;</w:t>
      </w:r>
      <w:r w:rsidRPr="00412A95">
        <w:rPr>
          <w:sz w:val="24"/>
        </w:rPr>
        <w:t>连接槽选项</w:t>
      </w:r>
      <w:r w:rsidRPr="00412A95">
        <w:rPr>
          <w:sz w:val="24"/>
        </w:rPr>
        <w:t>&gt;][-p&lt;TCP</w:t>
      </w:r>
      <w:r w:rsidRPr="00412A95">
        <w:rPr>
          <w:sz w:val="24"/>
        </w:rPr>
        <w:t>连接端口</w:t>
      </w:r>
      <w:r w:rsidRPr="00412A95">
        <w:rPr>
          <w:sz w:val="24"/>
        </w:rPr>
        <w:t>&gt;][-R&lt;</w:t>
      </w:r>
      <w:r w:rsidRPr="00412A95">
        <w:rPr>
          <w:sz w:val="24"/>
        </w:rPr>
        <w:t>名称解析顺序</w:t>
      </w:r>
      <w:r w:rsidRPr="00412A95">
        <w:rPr>
          <w:sz w:val="24"/>
        </w:rPr>
        <w:t>&gt;][-s&lt;</w:t>
      </w:r>
      <w:r w:rsidRPr="00412A95">
        <w:rPr>
          <w:sz w:val="24"/>
        </w:rPr>
        <w:t>目录</w:t>
      </w:r>
      <w:r w:rsidRPr="00412A95">
        <w:rPr>
          <w:sz w:val="24"/>
        </w:rPr>
        <w:t>&gt;][-t&lt;</w:t>
      </w:r>
      <w:r w:rsidRPr="00412A95">
        <w:rPr>
          <w:sz w:val="24"/>
        </w:rPr>
        <w:t>服务器字码</w:t>
      </w:r>
      <w:r w:rsidRPr="00412A95">
        <w:rPr>
          <w:sz w:val="24"/>
        </w:rPr>
        <w:t>&gt;][-T&lt;tar</w:t>
      </w:r>
      <w:r w:rsidRPr="00412A95">
        <w:rPr>
          <w:sz w:val="24"/>
        </w:rPr>
        <w:t>选项</w:t>
      </w:r>
      <w:r w:rsidRPr="00412A95">
        <w:rPr>
          <w:sz w:val="24"/>
        </w:rPr>
        <w:t>&gt;][-U&lt;</w:t>
      </w:r>
      <w:r w:rsidRPr="00412A95">
        <w:rPr>
          <w:sz w:val="24"/>
        </w:rPr>
        <w:t>用户名称</w:t>
      </w:r>
      <w:r w:rsidRPr="00412A95">
        <w:rPr>
          <w:sz w:val="24"/>
        </w:rPr>
        <w:t>&gt;][-W&lt;</w:t>
      </w:r>
      <w:r w:rsidRPr="00412A95">
        <w:rPr>
          <w:sz w:val="24"/>
        </w:rPr>
        <w:t>工作群组</w:t>
      </w:r>
      <w:r w:rsidRPr="00412A95">
        <w:rPr>
          <w:sz w:val="24"/>
        </w:rPr>
        <w:t>&gt;]</w:t>
      </w:r>
      <w:r w:rsidRPr="00412A95">
        <w:rPr>
          <w:sz w:val="24"/>
        </w:rPr>
        <w:br/>
      </w:r>
      <w:r w:rsidRPr="00412A95">
        <w:rPr>
          <w:rFonts w:hAnsi="宋体"/>
          <w:b/>
          <w:bCs/>
          <w:sz w:val="24"/>
        </w:rPr>
        <w:t>补充说明：</w:t>
      </w:r>
      <w:r w:rsidRPr="00412A95">
        <w:rPr>
          <w:sz w:val="24"/>
        </w:rPr>
        <w:t>SMB</w:t>
      </w:r>
      <w:r w:rsidRPr="00412A95">
        <w:rPr>
          <w:sz w:val="24"/>
        </w:rPr>
        <w:t>与</w:t>
      </w:r>
      <w:r w:rsidRPr="00412A95">
        <w:rPr>
          <w:sz w:val="24"/>
        </w:rPr>
        <w:t>CIFS</w:t>
      </w:r>
      <w:r w:rsidRPr="00412A95">
        <w:rPr>
          <w:sz w:val="24"/>
        </w:rPr>
        <w:t>为服务器通信协议，常用于</w:t>
      </w:r>
      <w:r w:rsidRPr="00412A95">
        <w:rPr>
          <w:sz w:val="24"/>
        </w:rPr>
        <w:t>Windows95/98/NT</w:t>
      </w:r>
      <w:r w:rsidRPr="00412A95">
        <w:rPr>
          <w:sz w:val="24"/>
        </w:rPr>
        <w:t>等系统。</w:t>
      </w:r>
      <w:r w:rsidRPr="00412A95">
        <w:rPr>
          <w:sz w:val="24"/>
        </w:rPr>
        <w:t>smbclient</w:t>
      </w:r>
      <w:r w:rsidRPr="00412A95">
        <w:rPr>
          <w:sz w:val="24"/>
        </w:rPr>
        <w:t>可让</w:t>
      </w:r>
      <w:r w:rsidRPr="00412A95">
        <w:rPr>
          <w:sz w:val="24"/>
        </w:rPr>
        <w:t>Linux</w:t>
      </w:r>
      <w:r w:rsidRPr="00412A95">
        <w:rPr>
          <w:sz w:val="24"/>
        </w:rPr>
        <w:t>系统存取</w:t>
      </w:r>
      <w:r w:rsidRPr="00412A95">
        <w:rPr>
          <w:sz w:val="24"/>
        </w:rPr>
        <w:t>Windows</w:t>
      </w:r>
      <w:r w:rsidRPr="00412A95">
        <w:rPr>
          <w:sz w:val="24"/>
        </w:rPr>
        <w:t>系统所分享的资源。</w:t>
      </w:r>
      <w:r w:rsidRPr="00412A95">
        <w:rPr>
          <w:sz w:val="24"/>
        </w:rPr>
        <w:br/>
      </w:r>
      <w:r w:rsidRPr="00412A95">
        <w:rPr>
          <w:rFonts w:hAnsi="宋体"/>
          <w:b/>
          <w:bCs/>
          <w:sz w:val="24"/>
        </w:rPr>
        <w:t>参　　数：</w:t>
      </w:r>
      <w:r w:rsidRPr="00412A95">
        <w:rPr>
          <w:sz w:val="24"/>
        </w:rPr>
        <w:br/>
        <w:t>  [</w:t>
      </w:r>
      <w:r w:rsidRPr="00412A95">
        <w:rPr>
          <w:sz w:val="24"/>
        </w:rPr>
        <w:t>网络资源</w:t>
      </w:r>
      <w:r w:rsidRPr="00412A95">
        <w:rPr>
          <w:sz w:val="24"/>
        </w:rPr>
        <w:t>]  [</w:t>
      </w:r>
      <w:r w:rsidRPr="00412A95">
        <w:rPr>
          <w:sz w:val="24"/>
        </w:rPr>
        <w:t>网络资源</w:t>
      </w:r>
      <w:r w:rsidRPr="00412A95">
        <w:rPr>
          <w:sz w:val="24"/>
        </w:rPr>
        <w:t>]</w:t>
      </w:r>
      <w:r w:rsidRPr="00412A95">
        <w:rPr>
          <w:sz w:val="24"/>
        </w:rPr>
        <w:t>的格式为</w:t>
      </w:r>
      <w:r w:rsidRPr="00412A95">
        <w:rPr>
          <w:sz w:val="24"/>
        </w:rPr>
        <w:t>//</w:t>
      </w:r>
      <w:r w:rsidRPr="00412A95">
        <w:rPr>
          <w:sz w:val="24"/>
        </w:rPr>
        <w:t>服务器名称</w:t>
      </w:r>
      <w:r w:rsidRPr="00412A95">
        <w:rPr>
          <w:sz w:val="24"/>
        </w:rPr>
        <w:t>/</w:t>
      </w:r>
      <w:r w:rsidRPr="00412A95">
        <w:rPr>
          <w:sz w:val="24"/>
        </w:rPr>
        <w:t>资源分享名称。</w:t>
      </w:r>
      <w:r w:rsidRPr="00412A95">
        <w:rPr>
          <w:sz w:val="24"/>
        </w:rPr>
        <w:br/>
        <w:t>  [</w:t>
      </w:r>
      <w:r w:rsidRPr="00412A95">
        <w:rPr>
          <w:sz w:val="24"/>
        </w:rPr>
        <w:t>密码</w:t>
      </w:r>
      <w:r w:rsidRPr="00412A95">
        <w:rPr>
          <w:sz w:val="24"/>
        </w:rPr>
        <w:t>]   </w:t>
      </w:r>
      <w:r w:rsidRPr="00412A95">
        <w:rPr>
          <w:sz w:val="24"/>
        </w:rPr>
        <w:t>输入存取网络资源所需的密码。</w:t>
      </w:r>
      <w:r w:rsidRPr="00412A95">
        <w:rPr>
          <w:sz w:val="24"/>
        </w:rPr>
        <w:br/>
        <w:t>  -B&lt;IP</w:t>
      </w:r>
      <w:r w:rsidRPr="00412A95">
        <w:rPr>
          <w:sz w:val="24"/>
        </w:rPr>
        <w:t>地址</w:t>
      </w:r>
      <w:r w:rsidRPr="00412A95">
        <w:rPr>
          <w:sz w:val="24"/>
        </w:rPr>
        <w:t>&gt;   </w:t>
      </w:r>
      <w:r w:rsidRPr="00412A95">
        <w:rPr>
          <w:sz w:val="24"/>
        </w:rPr>
        <w:t>传送广播数据包时所用的</w:t>
      </w:r>
      <w:r w:rsidRPr="00412A95">
        <w:rPr>
          <w:sz w:val="24"/>
        </w:rPr>
        <w:t>IP</w:t>
      </w:r>
      <w:r w:rsidRPr="00412A95">
        <w:rPr>
          <w:sz w:val="24"/>
        </w:rPr>
        <w:t>地址。</w:t>
      </w:r>
      <w:r w:rsidRPr="00412A95">
        <w:rPr>
          <w:sz w:val="24"/>
        </w:rPr>
        <w:br/>
        <w:t>  -d&lt;</w:t>
      </w:r>
      <w:r w:rsidRPr="00412A95">
        <w:rPr>
          <w:sz w:val="24"/>
        </w:rPr>
        <w:t>排错层级</w:t>
      </w:r>
      <w:r w:rsidRPr="00412A95">
        <w:rPr>
          <w:sz w:val="24"/>
        </w:rPr>
        <w:t>&gt;   </w:t>
      </w:r>
      <w:r w:rsidRPr="00412A95">
        <w:rPr>
          <w:sz w:val="24"/>
        </w:rPr>
        <w:t>指定记录文件所记载事件的详细程度。</w:t>
      </w:r>
      <w:r w:rsidRPr="00412A95">
        <w:rPr>
          <w:sz w:val="24"/>
        </w:rPr>
        <w:br/>
        <w:t>  -E   </w:t>
      </w:r>
      <w:r w:rsidRPr="00412A95">
        <w:rPr>
          <w:sz w:val="24"/>
        </w:rPr>
        <w:t>将信息送到标准错误输出设备。</w:t>
      </w:r>
      <w:r w:rsidRPr="00412A95">
        <w:rPr>
          <w:sz w:val="24"/>
        </w:rPr>
        <w:br/>
        <w:t>  -h   </w:t>
      </w:r>
      <w:r w:rsidRPr="00412A95">
        <w:rPr>
          <w:sz w:val="24"/>
        </w:rPr>
        <w:t>显示帮助。</w:t>
      </w:r>
      <w:r w:rsidRPr="00412A95">
        <w:rPr>
          <w:sz w:val="24"/>
        </w:rPr>
        <w:br/>
        <w:t>  -i&lt;</w:t>
      </w:r>
      <w:r w:rsidRPr="00412A95">
        <w:rPr>
          <w:sz w:val="24"/>
        </w:rPr>
        <w:t>范围</w:t>
      </w:r>
      <w:r w:rsidRPr="00412A95">
        <w:rPr>
          <w:sz w:val="24"/>
        </w:rPr>
        <w:t>&gt;   </w:t>
      </w:r>
      <w:r w:rsidRPr="00412A95">
        <w:rPr>
          <w:sz w:val="24"/>
        </w:rPr>
        <w:t>设置</w:t>
      </w:r>
      <w:r w:rsidRPr="00412A95">
        <w:rPr>
          <w:sz w:val="24"/>
        </w:rPr>
        <w:t>NetBIOS</w:t>
      </w:r>
      <w:r w:rsidRPr="00412A95">
        <w:rPr>
          <w:sz w:val="24"/>
        </w:rPr>
        <w:t>名称范围。</w:t>
      </w:r>
      <w:r w:rsidRPr="00412A95">
        <w:rPr>
          <w:sz w:val="24"/>
        </w:rPr>
        <w:br/>
        <w:t>  -I&lt;IP</w:t>
      </w:r>
      <w:r w:rsidRPr="00412A95">
        <w:rPr>
          <w:sz w:val="24"/>
        </w:rPr>
        <w:t>地址</w:t>
      </w:r>
      <w:r w:rsidRPr="00412A95">
        <w:rPr>
          <w:sz w:val="24"/>
        </w:rPr>
        <w:t>&gt;   </w:t>
      </w:r>
      <w:r w:rsidRPr="00412A95">
        <w:rPr>
          <w:sz w:val="24"/>
        </w:rPr>
        <w:t>指定服务器的</w:t>
      </w:r>
      <w:r w:rsidRPr="00412A95">
        <w:rPr>
          <w:sz w:val="24"/>
        </w:rPr>
        <w:t>IP</w:t>
      </w:r>
      <w:r w:rsidRPr="00412A95">
        <w:rPr>
          <w:sz w:val="24"/>
        </w:rPr>
        <w:t>地址。</w:t>
      </w:r>
      <w:r w:rsidRPr="00412A95">
        <w:rPr>
          <w:sz w:val="24"/>
        </w:rPr>
        <w:br/>
        <w:t>  -l&lt;</w:t>
      </w:r>
      <w:r w:rsidRPr="00412A95">
        <w:rPr>
          <w:sz w:val="24"/>
        </w:rPr>
        <w:t>记录文件</w:t>
      </w:r>
      <w:r w:rsidRPr="00412A95">
        <w:rPr>
          <w:sz w:val="24"/>
        </w:rPr>
        <w:t>&gt;   </w:t>
      </w:r>
      <w:r w:rsidRPr="00412A95">
        <w:rPr>
          <w:sz w:val="24"/>
        </w:rPr>
        <w:t>指定记录文件的名称。</w:t>
      </w:r>
      <w:r w:rsidRPr="00412A95">
        <w:rPr>
          <w:sz w:val="24"/>
        </w:rPr>
        <w:br/>
        <w:t>  -L   </w:t>
      </w:r>
      <w:r w:rsidRPr="00412A95">
        <w:rPr>
          <w:sz w:val="24"/>
        </w:rPr>
        <w:t>显示服务器端所分享出来的所有资源。</w:t>
      </w:r>
      <w:r w:rsidRPr="00412A95">
        <w:rPr>
          <w:sz w:val="24"/>
        </w:rPr>
        <w:br/>
        <w:t>  -M&lt;NetBIOS</w:t>
      </w:r>
      <w:r w:rsidRPr="00412A95">
        <w:rPr>
          <w:sz w:val="24"/>
        </w:rPr>
        <w:t>名称</w:t>
      </w:r>
      <w:r w:rsidRPr="00412A95">
        <w:rPr>
          <w:sz w:val="24"/>
        </w:rPr>
        <w:t>&gt;   </w:t>
      </w:r>
      <w:r w:rsidRPr="00412A95">
        <w:rPr>
          <w:sz w:val="24"/>
        </w:rPr>
        <w:t>可利用</w:t>
      </w:r>
      <w:r w:rsidRPr="00412A95">
        <w:rPr>
          <w:sz w:val="24"/>
        </w:rPr>
        <w:t>WinPopup</w:t>
      </w:r>
      <w:r w:rsidRPr="00412A95">
        <w:rPr>
          <w:sz w:val="24"/>
        </w:rPr>
        <w:t>协议，将信息送给选项中所指定的主机。</w:t>
      </w:r>
      <w:r w:rsidRPr="00412A95">
        <w:rPr>
          <w:sz w:val="24"/>
        </w:rPr>
        <w:br/>
        <w:t>  -n&lt;NetBIOS</w:t>
      </w:r>
      <w:r w:rsidRPr="00412A95">
        <w:rPr>
          <w:sz w:val="24"/>
        </w:rPr>
        <w:t>名称</w:t>
      </w:r>
      <w:r w:rsidRPr="00412A95">
        <w:rPr>
          <w:sz w:val="24"/>
        </w:rPr>
        <w:t>&gt;   </w:t>
      </w:r>
      <w:r w:rsidRPr="00412A95">
        <w:rPr>
          <w:sz w:val="24"/>
        </w:rPr>
        <w:t>指定用户端所要使用的</w:t>
      </w:r>
      <w:r w:rsidRPr="00412A95">
        <w:rPr>
          <w:sz w:val="24"/>
        </w:rPr>
        <w:t>NetBIOS</w:t>
      </w:r>
      <w:r w:rsidRPr="00412A95">
        <w:rPr>
          <w:sz w:val="24"/>
        </w:rPr>
        <w:t>名称。</w:t>
      </w:r>
      <w:r w:rsidRPr="00412A95">
        <w:rPr>
          <w:sz w:val="24"/>
        </w:rPr>
        <w:br/>
        <w:t>  -N   </w:t>
      </w:r>
      <w:r w:rsidRPr="00412A95">
        <w:rPr>
          <w:sz w:val="24"/>
        </w:rPr>
        <w:t>不用询问密码。</w:t>
      </w:r>
      <w:r w:rsidRPr="00412A95">
        <w:rPr>
          <w:sz w:val="24"/>
        </w:rPr>
        <w:br/>
        <w:t>  -O&lt;</w:t>
      </w:r>
      <w:r w:rsidRPr="00412A95">
        <w:rPr>
          <w:sz w:val="24"/>
        </w:rPr>
        <w:t>连接槽选项</w:t>
      </w:r>
      <w:r w:rsidRPr="00412A95">
        <w:rPr>
          <w:sz w:val="24"/>
        </w:rPr>
        <w:t>&gt;   </w:t>
      </w:r>
      <w:r w:rsidRPr="00412A95">
        <w:rPr>
          <w:sz w:val="24"/>
        </w:rPr>
        <w:t>设置用户端</w:t>
      </w:r>
      <w:r w:rsidRPr="00412A95">
        <w:rPr>
          <w:sz w:val="24"/>
        </w:rPr>
        <w:t>TCP</w:t>
      </w:r>
      <w:r w:rsidRPr="00412A95">
        <w:rPr>
          <w:sz w:val="24"/>
        </w:rPr>
        <w:t>连接槽的选项。</w:t>
      </w:r>
      <w:r w:rsidRPr="00412A95">
        <w:rPr>
          <w:sz w:val="24"/>
        </w:rPr>
        <w:br/>
        <w:t>  -p&lt;TCP</w:t>
      </w:r>
      <w:r w:rsidRPr="00412A95">
        <w:rPr>
          <w:sz w:val="24"/>
        </w:rPr>
        <w:t>连接端口</w:t>
      </w:r>
      <w:r w:rsidRPr="00412A95">
        <w:rPr>
          <w:sz w:val="24"/>
        </w:rPr>
        <w:t>&gt;   </w:t>
      </w:r>
      <w:r w:rsidRPr="00412A95">
        <w:rPr>
          <w:sz w:val="24"/>
        </w:rPr>
        <w:t>指定服务器端</w:t>
      </w:r>
      <w:r w:rsidRPr="00412A95">
        <w:rPr>
          <w:sz w:val="24"/>
        </w:rPr>
        <w:t>TCP</w:t>
      </w:r>
      <w:r w:rsidRPr="00412A95">
        <w:rPr>
          <w:sz w:val="24"/>
        </w:rPr>
        <w:t>连接端口编号。</w:t>
      </w:r>
      <w:r w:rsidRPr="00412A95">
        <w:rPr>
          <w:sz w:val="24"/>
        </w:rPr>
        <w:br/>
        <w:t>  -R&lt;</w:t>
      </w:r>
      <w:r w:rsidRPr="00412A95">
        <w:rPr>
          <w:sz w:val="24"/>
        </w:rPr>
        <w:t>名称解析顺序</w:t>
      </w:r>
      <w:r w:rsidRPr="00412A95">
        <w:rPr>
          <w:sz w:val="24"/>
        </w:rPr>
        <w:t>&gt;   </w:t>
      </w:r>
      <w:r w:rsidRPr="00412A95">
        <w:rPr>
          <w:sz w:val="24"/>
        </w:rPr>
        <w:t>设置</w:t>
      </w:r>
      <w:r w:rsidRPr="00412A95">
        <w:rPr>
          <w:sz w:val="24"/>
        </w:rPr>
        <w:t>NetBIOS</w:t>
      </w:r>
      <w:r w:rsidRPr="00412A95">
        <w:rPr>
          <w:sz w:val="24"/>
        </w:rPr>
        <w:t>名称解析的顺序。</w:t>
      </w:r>
      <w:r w:rsidRPr="00412A95">
        <w:rPr>
          <w:sz w:val="24"/>
        </w:rPr>
        <w:br/>
        <w:t>  -s&lt;</w:t>
      </w:r>
      <w:r w:rsidRPr="00412A95">
        <w:rPr>
          <w:sz w:val="24"/>
        </w:rPr>
        <w:t>目录</w:t>
      </w:r>
      <w:r w:rsidRPr="00412A95">
        <w:rPr>
          <w:sz w:val="24"/>
        </w:rPr>
        <w:t>&gt;   </w:t>
      </w:r>
      <w:r w:rsidRPr="00412A95">
        <w:rPr>
          <w:sz w:val="24"/>
        </w:rPr>
        <w:t>指定</w:t>
      </w:r>
      <w:r w:rsidRPr="00412A95">
        <w:rPr>
          <w:sz w:val="24"/>
        </w:rPr>
        <w:t>smb.conf</w:t>
      </w:r>
      <w:r w:rsidRPr="00412A95">
        <w:rPr>
          <w:sz w:val="24"/>
        </w:rPr>
        <w:t>所在的目录。</w:t>
      </w:r>
      <w:r w:rsidRPr="00412A95">
        <w:rPr>
          <w:sz w:val="24"/>
        </w:rPr>
        <w:br/>
        <w:t>  -t&lt;</w:t>
      </w:r>
      <w:r w:rsidRPr="00412A95">
        <w:rPr>
          <w:sz w:val="24"/>
        </w:rPr>
        <w:t>服务器字码</w:t>
      </w:r>
      <w:r w:rsidRPr="00412A95">
        <w:rPr>
          <w:sz w:val="24"/>
        </w:rPr>
        <w:t>&gt;   </w:t>
      </w:r>
      <w:r w:rsidRPr="00412A95">
        <w:rPr>
          <w:sz w:val="24"/>
        </w:rPr>
        <w:t>设置用何种字符码来解析服务器端的文件名称。</w:t>
      </w:r>
      <w:r w:rsidRPr="00412A95">
        <w:rPr>
          <w:sz w:val="24"/>
        </w:rPr>
        <w:br/>
        <w:t>  -T&lt;tar</w:t>
      </w:r>
      <w:r w:rsidRPr="00412A95">
        <w:rPr>
          <w:sz w:val="24"/>
        </w:rPr>
        <w:t>选项</w:t>
      </w:r>
      <w:r w:rsidRPr="00412A95">
        <w:rPr>
          <w:sz w:val="24"/>
        </w:rPr>
        <w:t>&gt;   </w:t>
      </w:r>
      <w:r w:rsidRPr="00412A95">
        <w:rPr>
          <w:sz w:val="24"/>
        </w:rPr>
        <w:t>备份服务器端分享的全部文件，并打包成</w:t>
      </w:r>
      <w:r w:rsidRPr="00412A95">
        <w:rPr>
          <w:sz w:val="24"/>
        </w:rPr>
        <w:t>tar</w:t>
      </w:r>
      <w:r w:rsidRPr="00412A95">
        <w:rPr>
          <w:sz w:val="24"/>
        </w:rPr>
        <w:t>格式的文件。</w:t>
      </w:r>
      <w:r w:rsidRPr="00412A95">
        <w:rPr>
          <w:sz w:val="24"/>
        </w:rPr>
        <w:br/>
        <w:t>  -U&lt;</w:t>
      </w:r>
      <w:r w:rsidRPr="00412A95">
        <w:rPr>
          <w:sz w:val="24"/>
        </w:rPr>
        <w:t>用户名称</w:t>
      </w:r>
      <w:r w:rsidRPr="00412A95">
        <w:rPr>
          <w:sz w:val="24"/>
        </w:rPr>
        <w:t>&gt;   </w:t>
      </w:r>
      <w:r w:rsidRPr="00412A95">
        <w:rPr>
          <w:sz w:val="24"/>
        </w:rPr>
        <w:t>指定用户名称。</w:t>
      </w:r>
      <w:r w:rsidRPr="00412A95">
        <w:rPr>
          <w:sz w:val="24"/>
        </w:rPr>
        <w:br/>
        <w:t>  -W&lt;</w:t>
      </w:r>
      <w:r w:rsidRPr="00412A95">
        <w:rPr>
          <w:sz w:val="24"/>
        </w:rPr>
        <w:t>工作群组</w:t>
      </w:r>
      <w:r w:rsidRPr="00412A95">
        <w:rPr>
          <w:sz w:val="24"/>
        </w:rPr>
        <w:t>&gt;   </w:t>
      </w:r>
      <w:r w:rsidRPr="00412A95">
        <w:rPr>
          <w:sz w:val="24"/>
        </w:rPr>
        <w:t>指定工作群组名称。</w:t>
      </w:r>
    </w:p>
    <w:p w:rsidR="00667FC1" w:rsidRPr="00514B68" w:rsidRDefault="00FA4FDD" w:rsidP="00803834">
      <w:pPr>
        <w:pStyle w:val="002"/>
        <w:spacing w:line="360" w:lineRule="auto"/>
      </w:pPr>
      <w:bookmarkStart w:id="303" w:name="_Toc164843852"/>
      <w:r w:rsidRPr="00514B68">
        <w:rPr>
          <w:rFonts w:hint="eastAsia"/>
        </w:rPr>
        <w:t>p</w:t>
      </w:r>
      <w:r w:rsidR="00667FC1" w:rsidRPr="00514B68">
        <w:t>ppsetup</w:t>
      </w:r>
      <w:bookmarkEnd w:id="303"/>
    </w:p>
    <w:p w:rsidR="00667FC1" w:rsidRPr="00412A95" w:rsidRDefault="00667FC1" w:rsidP="00803834">
      <w:pPr>
        <w:spacing w:line="360" w:lineRule="auto"/>
        <w:rPr>
          <w:sz w:val="24"/>
        </w:rPr>
      </w:pPr>
      <w:r w:rsidRPr="00412A95">
        <w:rPr>
          <w:rFonts w:hAnsi="宋体"/>
          <w:b/>
          <w:bCs/>
          <w:sz w:val="24"/>
        </w:rPr>
        <w:t>功能说明：</w:t>
      </w:r>
      <w:r w:rsidRPr="00412A95">
        <w:rPr>
          <w:sz w:val="24"/>
        </w:rPr>
        <w:t>设置</w:t>
      </w:r>
      <w:r w:rsidRPr="00412A95">
        <w:rPr>
          <w:sz w:val="24"/>
        </w:rPr>
        <w:t>PPP</w:t>
      </w:r>
      <w:r w:rsidRPr="00412A95">
        <w:rPr>
          <w:sz w:val="24"/>
        </w:rPr>
        <w:t>连线。</w:t>
      </w:r>
      <w:r w:rsidRPr="00412A95">
        <w:rPr>
          <w:sz w:val="24"/>
        </w:rPr>
        <w:br/>
      </w:r>
      <w:r w:rsidRPr="00412A95">
        <w:rPr>
          <w:rFonts w:hAnsi="宋体"/>
          <w:b/>
          <w:bCs/>
          <w:sz w:val="24"/>
        </w:rPr>
        <w:t>语　　法：</w:t>
      </w:r>
      <w:r w:rsidRPr="00412A95">
        <w:rPr>
          <w:sz w:val="24"/>
        </w:rPr>
        <w:t>pppsetup</w:t>
      </w:r>
      <w:r w:rsidRPr="00412A95">
        <w:rPr>
          <w:sz w:val="24"/>
        </w:rPr>
        <w:br/>
      </w:r>
      <w:r w:rsidRPr="00412A95">
        <w:rPr>
          <w:rFonts w:hAnsi="宋体"/>
          <w:b/>
          <w:bCs/>
          <w:sz w:val="24"/>
        </w:rPr>
        <w:t>补充说明：</w:t>
      </w:r>
      <w:r w:rsidRPr="00412A95">
        <w:rPr>
          <w:sz w:val="24"/>
        </w:rPr>
        <w:t>这是</w:t>
      </w:r>
      <w:r w:rsidRPr="00412A95">
        <w:rPr>
          <w:sz w:val="24"/>
        </w:rPr>
        <w:t>Slackware</w:t>
      </w:r>
      <w:r w:rsidRPr="00412A95">
        <w:rPr>
          <w:sz w:val="24"/>
        </w:rPr>
        <w:t>发行版内附程序，它具有互动式的问答界面，让用户轻易完成</w:t>
      </w:r>
      <w:r w:rsidRPr="00412A95">
        <w:rPr>
          <w:sz w:val="24"/>
        </w:rPr>
        <w:t>PPP</w:t>
      </w:r>
      <w:r w:rsidRPr="00412A95">
        <w:rPr>
          <w:sz w:val="24"/>
        </w:rPr>
        <w:t>的连线设置。</w:t>
      </w:r>
    </w:p>
    <w:p w:rsidR="006F00AD" w:rsidRPr="00514B68" w:rsidRDefault="008C2EE3" w:rsidP="00803834">
      <w:pPr>
        <w:pStyle w:val="001"/>
        <w:spacing w:before="0" w:after="0" w:line="360" w:lineRule="auto"/>
      </w:pPr>
      <w:r w:rsidRPr="00514B68">
        <w:rPr>
          <w:sz w:val="24"/>
        </w:rPr>
        <w:br w:type="page"/>
      </w:r>
      <w:bookmarkStart w:id="304" w:name="_Toc164843853"/>
      <w:r w:rsidR="008403CF" w:rsidRPr="00514B68">
        <w:t>10</w:t>
      </w:r>
      <w:r w:rsidR="008403CF" w:rsidRPr="00514B68">
        <w:rPr>
          <w:rFonts w:hint="eastAsia"/>
        </w:rPr>
        <w:t xml:space="preserve">. </w:t>
      </w:r>
      <w:r w:rsidR="008403CF" w:rsidRPr="00514B68">
        <w:t>linux</w:t>
      </w:r>
      <w:r w:rsidR="008403CF" w:rsidRPr="00514B68">
        <w:t>电子邮件与新闻组命令</w:t>
      </w:r>
      <w:bookmarkEnd w:id="304"/>
    </w:p>
    <w:p w:rsidR="00667FC1" w:rsidRPr="00514B68" w:rsidRDefault="006F00AD" w:rsidP="00803834">
      <w:pPr>
        <w:pStyle w:val="002"/>
        <w:spacing w:line="360" w:lineRule="auto"/>
      </w:pPr>
      <w:bookmarkStart w:id="305" w:name="_Toc164843854"/>
      <w:r w:rsidRPr="00514B68">
        <w:t>archive</w:t>
      </w:r>
      <w:bookmarkEnd w:id="305"/>
    </w:p>
    <w:p w:rsidR="006F00AD" w:rsidRPr="00412A95" w:rsidRDefault="006F00AD" w:rsidP="00803834">
      <w:pPr>
        <w:spacing w:line="360" w:lineRule="auto"/>
        <w:rPr>
          <w:sz w:val="24"/>
        </w:rPr>
      </w:pPr>
      <w:r w:rsidRPr="00412A95">
        <w:rPr>
          <w:rFonts w:hAnsi="宋体"/>
          <w:b/>
          <w:bCs/>
          <w:sz w:val="24"/>
        </w:rPr>
        <w:t>功能说明：</w:t>
      </w:r>
      <w:r w:rsidRPr="00412A95">
        <w:rPr>
          <w:sz w:val="24"/>
        </w:rPr>
        <w:t>新闻组文件备存程序。</w:t>
      </w:r>
      <w:r w:rsidRPr="00412A95">
        <w:rPr>
          <w:sz w:val="24"/>
        </w:rPr>
        <w:br/>
      </w:r>
      <w:r w:rsidRPr="00412A95">
        <w:rPr>
          <w:rFonts w:hAnsi="宋体"/>
          <w:b/>
          <w:bCs/>
          <w:sz w:val="24"/>
        </w:rPr>
        <w:t>语　　法：</w:t>
      </w:r>
      <w:r w:rsidRPr="00412A95">
        <w:rPr>
          <w:sz w:val="24"/>
        </w:rPr>
        <w:t>archive [-fmr][-a&lt;</w:t>
      </w:r>
      <w:r w:rsidRPr="00412A95">
        <w:rPr>
          <w:sz w:val="24"/>
        </w:rPr>
        <w:t>备存目录</w:t>
      </w:r>
      <w:r w:rsidRPr="00412A95">
        <w:rPr>
          <w:sz w:val="24"/>
        </w:rPr>
        <w:t>&gt;][-i&lt;</w:t>
      </w:r>
      <w:r w:rsidRPr="00412A95">
        <w:rPr>
          <w:sz w:val="24"/>
        </w:rPr>
        <w:t>索引文件</w:t>
      </w:r>
      <w:r w:rsidRPr="00412A95">
        <w:rPr>
          <w:sz w:val="24"/>
        </w:rPr>
        <w:t>&gt;][</w:t>
      </w:r>
      <w:r w:rsidRPr="00412A95">
        <w:rPr>
          <w:sz w:val="24"/>
        </w:rPr>
        <w:t>源文件</w:t>
      </w:r>
      <w:r w:rsidRPr="00412A95">
        <w:rPr>
          <w:sz w:val="24"/>
        </w:rPr>
        <w:t>]</w:t>
      </w:r>
      <w:r w:rsidRPr="00412A95">
        <w:rPr>
          <w:sz w:val="24"/>
        </w:rPr>
        <w:br/>
      </w:r>
      <w:r w:rsidRPr="00412A95">
        <w:rPr>
          <w:rFonts w:hAnsi="宋体"/>
          <w:b/>
          <w:bCs/>
          <w:sz w:val="24"/>
        </w:rPr>
        <w:t>补充说明：</w:t>
      </w:r>
      <w:r w:rsidRPr="00412A95">
        <w:rPr>
          <w:sz w:val="24"/>
        </w:rPr>
        <w:t>archive</w:t>
      </w:r>
      <w:r w:rsidRPr="00412A95">
        <w:rPr>
          <w:sz w:val="24"/>
        </w:rPr>
        <w:t>会读取新闻组的文件，然后加以备存。</w:t>
      </w:r>
      <w:r w:rsidRPr="00412A95">
        <w:rPr>
          <w:sz w:val="24"/>
        </w:rPr>
        <w:t>archive</w:t>
      </w:r>
      <w:r w:rsidRPr="00412A95">
        <w:rPr>
          <w:sz w:val="24"/>
        </w:rPr>
        <w:t>备存时，会保存</w:t>
      </w:r>
      <w:r w:rsidRPr="00412A95">
        <w:rPr>
          <w:sz w:val="24"/>
        </w:rPr>
        <w:t>[</w:t>
      </w:r>
      <w:r w:rsidRPr="00412A95">
        <w:rPr>
          <w:sz w:val="24"/>
        </w:rPr>
        <w:t>源文件</w:t>
      </w:r>
      <w:r w:rsidRPr="00412A95">
        <w:rPr>
          <w:sz w:val="24"/>
        </w:rPr>
        <w:t>]</w:t>
      </w:r>
      <w:r w:rsidRPr="00412A95">
        <w:rPr>
          <w:sz w:val="24"/>
        </w:rPr>
        <w:t>中文件的目录阶层。</w:t>
      </w:r>
      <w:r w:rsidRPr="00412A95">
        <w:rPr>
          <w:sz w:val="24"/>
        </w:rPr>
        <w:br/>
      </w:r>
      <w:r w:rsidRPr="00412A95">
        <w:rPr>
          <w:rFonts w:hAnsi="宋体"/>
          <w:b/>
          <w:bCs/>
          <w:sz w:val="24"/>
        </w:rPr>
        <w:t>参　　数：</w:t>
      </w:r>
      <w:r w:rsidRPr="00412A95">
        <w:rPr>
          <w:sz w:val="24"/>
        </w:rPr>
        <w:br/>
        <w:t>  -a&lt;</w:t>
      </w:r>
      <w:r w:rsidRPr="00412A95">
        <w:rPr>
          <w:sz w:val="24"/>
        </w:rPr>
        <w:t>备存目录</w:t>
      </w:r>
      <w:r w:rsidRPr="00412A95">
        <w:rPr>
          <w:sz w:val="24"/>
        </w:rPr>
        <w:t>&gt;   </w:t>
      </w:r>
      <w:r w:rsidRPr="00412A95">
        <w:rPr>
          <w:sz w:val="24"/>
        </w:rPr>
        <w:t>指定备存的目录。</w:t>
      </w:r>
      <w:r w:rsidRPr="00412A95">
        <w:rPr>
          <w:sz w:val="24"/>
        </w:rPr>
        <w:br/>
        <w:t>  -f   </w:t>
      </w:r>
      <w:r w:rsidRPr="00412A95">
        <w:rPr>
          <w:sz w:val="24"/>
        </w:rPr>
        <w:t>将阶层目录名称的阶层关系取消，以句点来取代斜线。</w:t>
      </w:r>
      <w:r w:rsidRPr="00412A95">
        <w:rPr>
          <w:sz w:val="24"/>
        </w:rPr>
        <w:br/>
        <w:t>  -i&lt;</w:t>
      </w:r>
      <w:r w:rsidRPr="00412A95">
        <w:rPr>
          <w:sz w:val="24"/>
        </w:rPr>
        <w:t>索引文件</w:t>
      </w:r>
      <w:r w:rsidRPr="00412A95">
        <w:rPr>
          <w:sz w:val="24"/>
        </w:rPr>
        <w:t>&gt;   </w:t>
      </w:r>
      <w:r w:rsidRPr="00412A95">
        <w:rPr>
          <w:sz w:val="24"/>
        </w:rPr>
        <w:t>制作文件索引。</w:t>
      </w:r>
      <w:r w:rsidRPr="00412A95">
        <w:rPr>
          <w:sz w:val="24"/>
        </w:rPr>
        <w:br/>
        <w:t>  -m   </w:t>
      </w:r>
      <w:r w:rsidRPr="00412A95">
        <w:rPr>
          <w:sz w:val="24"/>
        </w:rPr>
        <w:t>将文件复制到目的地，建立文件连接后，以连接取代原始的文件。</w:t>
      </w:r>
      <w:r w:rsidRPr="00412A95">
        <w:rPr>
          <w:sz w:val="24"/>
        </w:rPr>
        <w:br/>
        <w:t>  -r   archive</w:t>
      </w:r>
      <w:r w:rsidRPr="00412A95">
        <w:rPr>
          <w:sz w:val="24"/>
        </w:rPr>
        <w:t>预设的标准错误输出为</w:t>
      </w:r>
      <w:r w:rsidRPr="00412A95">
        <w:rPr>
          <w:sz w:val="24"/>
        </w:rPr>
        <w:t>/var/errlog</w:t>
      </w:r>
      <w:r w:rsidRPr="00412A95">
        <w:rPr>
          <w:sz w:val="24"/>
        </w:rPr>
        <w:t>。</w:t>
      </w:r>
      <w:r w:rsidRPr="00412A95">
        <w:rPr>
          <w:sz w:val="24"/>
        </w:rPr>
        <w:t>-r</w:t>
      </w:r>
      <w:r w:rsidRPr="00412A95">
        <w:rPr>
          <w:sz w:val="24"/>
        </w:rPr>
        <w:t>参数可取消此功能。</w:t>
      </w:r>
      <w:r w:rsidRPr="00412A95">
        <w:rPr>
          <w:sz w:val="24"/>
        </w:rPr>
        <w:br/>
        <w:t>  [</w:t>
      </w:r>
      <w:r w:rsidRPr="00412A95">
        <w:rPr>
          <w:sz w:val="24"/>
        </w:rPr>
        <w:t>源文件</w:t>
      </w:r>
      <w:r w:rsidRPr="00412A95">
        <w:rPr>
          <w:sz w:val="24"/>
        </w:rPr>
        <w:t>]   </w:t>
      </w:r>
      <w:r w:rsidRPr="00412A95">
        <w:rPr>
          <w:sz w:val="24"/>
        </w:rPr>
        <w:t>在源文件中指定要备份的文件。</w:t>
      </w:r>
    </w:p>
    <w:p w:rsidR="006F00AD" w:rsidRPr="00514B68" w:rsidRDefault="006F00AD" w:rsidP="00803834">
      <w:pPr>
        <w:pStyle w:val="002"/>
        <w:spacing w:line="360" w:lineRule="auto"/>
      </w:pPr>
      <w:bookmarkStart w:id="306" w:name="_Toc164843855"/>
      <w:r w:rsidRPr="00514B68">
        <w:t>ctlinnd(control the internet news daemon)</w:t>
      </w:r>
      <w:bookmarkEnd w:id="306"/>
    </w:p>
    <w:p w:rsidR="006F00AD" w:rsidRPr="00412A95" w:rsidRDefault="006F00AD" w:rsidP="00803834">
      <w:pPr>
        <w:spacing w:line="360" w:lineRule="auto"/>
        <w:rPr>
          <w:sz w:val="24"/>
        </w:rPr>
      </w:pPr>
      <w:r w:rsidRPr="00412A95">
        <w:rPr>
          <w:rFonts w:hAnsi="宋体"/>
          <w:b/>
          <w:bCs/>
          <w:sz w:val="24"/>
        </w:rPr>
        <w:t>功能说明：</w:t>
      </w:r>
      <w:r w:rsidRPr="00412A95">
        <w:rPr>
          <w:sz w:val="24"/>
        </w:rPr>
        <w:t>设置</w:t>
      </w:r>
      <w:r w:rsidRPr="00412A95">
        <w:rPr>
          <w:sz w:val="24"/>
        </w:rPr>
        <w:t>INN</w:t>
      </w:r>
      <w:r w:rsidRPr="00412A95">
        <w:rPr>
          <w:sz w:val="24"/>
        </w:rPr>
        <w:t>新闻组服务器。</w:t>
      </w:r>
      <w:r w:rsidRPr="00412A95">
        <w:rPr>
          <w:sz w:val="24"/>
        </w:rPr>
        <w:br/>
      </w:r>
      <w:r w:rsidRPr="00412A95">
        <w:rPr>
          <w:rFonts w:hAnsi="宋体"/>
          <w:b/>
          <w:bCs/>
          <w:sz w:val="24"/>
        </w:rPr>
        <w:t>语　　法：</w:t>
      </w:r>
      <w:r w:rsidRPr="00412A95">
        <w:rPr>
          <w:sz w:val="24"/>
        </w:rPr>
        <w:t>ctlinnd [-hs][-t&lt;</w:t>
      </w:r>
      <w:r w:rsidRPr="00412A95">
        <w:rPr>
          <w:sz w:val="24"/>
        </w:rPr>
        <w:t>超时秒数</w:t>
      </w:r>
      <w:r w:rsidRPr="00412A95">
        <w:rPr>
          <w:sz w:val="24"/>
        </w:rPr>
        <w:t>&gt;][</w:t>
      </w:r>
      <w:r w:rsidRPr="00412A95">
        <w:rPr>
          <w:sz w:val="24"/>
        </w:rPr>
        <w:t>控制命令</w:t>
      </w:r>
      <w:r w:rsidRPr="00412A95">
        <w:rPr>
          <w:sz w:val="24"/>
        </w:rPr>
        <w:t>&lt;</w:t>
      </w:r>
      <w:r w:rsidRPr="00412A95">
        <w:rPr>
          <w:sz w:val="24"/>
        </w:rPr>
        <w:t>设置数值</w:t>
      </w:r>
      <w:r w:rsidRPr="00412A95">
        <w:rPr>
          <w:sz w:val="24"/>
        </w:rPr>
        <w:t>&gt;...]</w:t>
      </w:r>
      <w:r w:rsidRPr="00412A95">
        <w:rPr>
          <w:sz w:val="24"/>
        </w:rPr>
        <w:br/>
      </w:r>
      <w:r w:rsidRPr="00412A95">
        <w:rPr>
          <w:rFonts w:hAnsi="宋体"/>
          <w:b/>
          <w:bCs/>
          <w:sz w:val="24"/>
        </w:rPr>
        <w:t>补充说明：</w:t>
      </w:r>
      <w:r w:rsidRPr="00412A95">
        <w:rPr>
          <w:sz w:val="24"/>
        </w:rPr>
        <w:t>通过</w:t>
      </w:r>
      <w:r w:rsidRPr="00412A95">
        <w:rPr>
          <w:sz w:val="24"/>
        </w:rPr>
        <w:t>ctlinnd</w:t>
      </w:r>
      <w:r w:rsidRPr="00412A95">
        <w:rPr>
          <w:sz w:val="24"/>
        </w:rPr>
        <w:t>指令，可以对新闻组服务器这项常驻服务下达控制命令，直接设置相关数值。</w:t>
      </w:r>
      <w:r w:rsidRPr="00412A95">
        <w:rPr>
          <w:sz w:val="24"/>
        </w:rPr>
        <w:br/>
      </w:r>
      <w:r w:rsidRPr="00412A95">
        <w:rPr>
          <w:rFonts w:hAnsi="宋体"/>
          <w:b/>
          <w:bCs/>
          <w:sz w:val="24"/>
        </w:rPr>
        <w:t>参　　数：</w:t>
      </w:r>
      <w:r w:rsidRPr="00412A95">
        <w:rPr>
          <w:sz w:val="24"/>
        </w:rPr>
        <w:br/>
        <w:t>  -h   </w:t>
      </w:r>
      <w:r w:rsidRPr="00412A95">
        <w:rPr>
          <w:sz w:val="24"/>
        </w:rPr>
        <w:t>在线帮助。</w:t>
      </w:r>
      <w:r w:rsidRPr="00412A95">
        <w:rPr>
          <w:sz w:val="24"/>
        </w:rPr>
        <w:br/>
        <w:t>  -s   </w:t>
      </w:r>
      <w:r w:rsidRPr="00412A95">
        <w:rPr>
          <w:sz w:val="24"/>
        </w:rPr>
        <w:t>不显示指令执行过程。</w:t>
      </w:r>
      <w:r w:rsidRPr="00412A95">
        <w:rPr>
          <w:sz w:val="24"/>
        </w:rPr>
        <w:br/>
        <w:t>  -t&lt;</w:t>
      </w:r>
      <w:r w:rsidRPr="00412A95">
        <w:rPr>
          <w:sz w:val="24"/>
        </w:rPr>
        <w:t>超时秒数</w:t>
      </w:r>
      <w:r w:rsidRPr="00412A95">
        <w:rPr>
          <w:sz w:val="24"/>
        </w:rPr>
        <w:t>&gt;   </w:t>
      </w:r>
      <w:r w:rsidRPr="00412A95">
        <w:rPr>
          <w:sz w:val="24"/>
        </w:rPr>
        <w:t>设置等待服务器回报的时间，单位以秒计算，超过此一时间则为超时。</w:t>
      </w:r>
    </w:p>
    <w:p w:rsidR="006F00AD" w:rsidRPr="00514B68" w:rsidRDefault="00FA4FDD" w:rsidP="00803834">
      <w:pPr>
        <w:pStyle w:val="002"/>
        <w:spacing w:line="360" w:lineRule="auto"/>
      </w:pPr>
      <w:bookmarkStart w:id="307" w:name="_Toc164843856"/>
      <w:r w:rsidRPr="00514B68">
        <w:rPr>
          <w:rFonts w:hint="eastAsia"/>
        </w:rPr>
        <w:t>e</w:t>
      </w:r>
      <w:r w:rsidR="006F00AD" w:rsidRPr="00514B68">
        <w:t>lm</w:t>
      </w:r>
      <w:bookmarkEnd w:id="307"/>
    </w:p>
    <w:p w:rsidR="006F00AD" w:rsidRPr="00412A95" w:rsidRDefault="006F00AD" w:rsidP="00803834">
      <w:pPr>
        <w:spacing w:line="360" w:lineRule="auto"/>
        <w:rPr>
          <w:sz w:val="24"/>
        </w:rPr>
      </w:pPr>
      <w:r w:rsidRPr="00412A95">
        <w:rPr>
          <w:rFonts w:hAnsi="宋体"/>
          <w:b/>
          <w:bCs/>
          <w:sz w:val="24"/>
        </w:rPr>
        <w:t>功能说明：</w:t>
      </w:r>
      <w:r w:rsidRPr="00412A95">
        <w:rPr>
          <w:sz w:val="24"/>
        </w:rPr>
        <w:t>E-mail</w:t>
      </w:r>
      <w:r w:rsidRPr="00412A95">
        <w:rPr>
          <w:sz w:val="24"/>
        </w:rPr>
        <w:t>管理程序。</w:t>
      </w:r>
      <w:r w:rsidRPr="00412A95">
        <w:rPr>
          <w:sz w:val="24"/>
        </w:rPr>
        <w:br/>
      </w:r>
      <w:r w:rsidRPr="00412A95">
        <w:rPr>
          <w:rFonts w:hAnsi="宋体"/>
          <w:b/>
          <w:bCs/>
          <w:sz w:val="24"/>
        </w:rPr>
        <w:t>语　　法：</w:t>
      </w:r>
      <w:r w:rsidRPr="00412A95">
        <w:rPr>
          <w:sz w:val="24"/>
        </w:rPr>
        <w:t>elm [-s&lt;</w:t>
      </w:r>
      <w:r w:rsidRPr="00412A95">
        <w:rPr>
          <w:sz w:val="24"/>
        </w:rPr>
        <w:t>邮件主题</w:t>
      </w:r>
      <w:r w:rsidRPr="00412A95">
        <w:rPr>
          <w:sz w:val="24"/>
        </w:rPr>
        <w:t>&gt;][</w:t>
      </w:r>
      <w:r w:rsidRPr="00412A95">
        <w:rPr>
          <w:sz w:val="24"/>
        </w:rPr>
        <w:t>收信人别名或地址</w:t>
      </w:r>
      <w:r w:rsidRPr="00412A95">
        <w:rPr>
          <w:sz w:val="24"/>
        </w:rPr>
        <w:t>]&lt;[</w:t>
      </w:r>
      <w:r w:rsidRPr="00412A95">
        <w:rPr>
          <w:sz w:val="24"/>
        </w:rPr>
        <w:t>要输入的文件</w:t>
      </w:r>
      <w:r w:rsidRPr="00412A95">
        <w:rPr>
          <w:sz w:val="24"/>
        </w:rPr>
        <w:t>] </w:t>
      </w:r>
      <w:r w:rsidRPr="00412A95">
        <w:rPr>
          <w:sz w:val="24"/>
        </w:rPr>
        <w:t>或</w:t>
      </w:r>
      <w:r w:rsidRPr="00412A95">
        <w:rPr>
          <w:sz w:val="24"/>
        </w:rPr>
        <w:br/>
        <w:t>                 elm [-hmvz][-f&lt;</w:t>
      </w:r>
      <w:r w:rsidRPr="00412A95">
        <w:rPr>
          <w:sz w:val="24"/>
        </w:rPr>
        <w:t>目录</w:t>
      </w:r>
      <w:r w:rsidRPr="00412A95">
        <w:rPr>
          <w:sz w:val="24"/>
        </w:rPr>
        <w:t>&gt;][-i&lt;</w:t>
      </w:r>
      <w:r w:rsidRPr="00412A95">
        <w:rPr>
          <w:sz w:val="24"/>
        </w:rPr>
        <w:t>文件名</w:t>
      </w:r>
      <w:r w:rsidRPr="00412A95">
        <w:rPr>
          <w:sz w:val="24"/>
        </w:rPr>
        <w:t>&gt;]</w:t>
      </w:r>
      <w:r w:rsidRPr="00412A95">
        <w:rPr>
          <w:sz w:val="24"/>
        </w:rPr>
        <w:br/>
      </w:r>
      <w:r w:rsidRPr="00412A95">
        <w:rPr>
          <w:rFonts w:hAnsi="宋体"/>
          <w:b/>
          <w:bCs/>
          <w:sz w:val="24"/>
        </w:rPr>
        <w:t>补充说明：</w:t>
      </w:r>
      <w:r w:rsidRPr="00412A95">
        <w:rPr>
          <w:sz w:val="24"/>
        </w:rPr>
        <w:t>elm</w:t>
      </w:r>
      <w:r w:rsidRPr="00412A95">
        <w:rPr>
          <w:sz w:val="24"/>
        </w:rPr>
        <w:t>为全屏文字模式的电子邮件管理程序。与</w:t>
      </w:r>
      <w:r w:rsidRPr="00412A95">
        <w:rPr>
          <w:sz w:val="24"/>
        </w:rPr>
        <w:t>mail</w:t>
      </w:r>
      <w:r w:rsidRPr="00412A95">
        <w:rPr>
          <w:sz w:val="24"/>
        </w:rPr>
        <w:t>相比，</w:t>
      </w:r>
      <w:r w:rsidRPr="00412A95">
        <w:rPr>
          <w:sz w:val="24"/>
        </w:rPr>
        <w:t>elm</w:t>
      </w:r>
      <w:r w:rsidRPr="00412A95">
        <w:rPr>
          <w:sz w:val="24"/>
        </w:rPr>
        <w:t>提供较易操作的界面，但仍不及</w:t>
      </w:r>
      <w:r w:rsidRPr="00412A95">
        <w:rPr>
          <w:sz w:val="24"/>
        </w:rPr>
        <w:t>pine</w:t>
      </w:r>
      <w:r w:rsidRPr="00412A95">
        <w:rPr>
          <w:sz w:val="24"/>
        </w:rPr>
        <w:t>来得友善。</w:t>
      </w:r>
      <w:r w:rsidRPr="00412A95">
        <w:rPr>
          <w:sz w:val="24"/>
        </w:rPr>
        <w:br/>
      </w:r>
      <w:r w:rsidRPr="00412A95">
        <w:rPr>
          <w:rFonts w:hAnsi="宋体"/>
          <w:b/>
          <w:bCs/>
          <w:sz w:val="24"/>
        </w:rPr>
        <w:t>参　　数：</w:t>
      </w:r>
      <w:r w:rsidRPr="00412A95">
        <w:rPr>
          <w:sz w:val="24"/>
        </w:rPr>
        <w:br/>
        <w:t>  -s&lt;</w:t>
      </w:r>
      <w:r w:rsidRPr="00412A95">
        <w:rPr>
          <w:sz w:val="24"/>
        </w:rPr>
        <w:t>邮件主题</w:t>
      </w:r>
      <w:r w:rsidRPr="00412A95">
        <w:rPr>
          <w:sz w:val="24"/>
        </w:rPr>
        <w:t>&gt;   </w:t>
      </w:r>
      <w:r w:rsidRPr="00412A95">
        <w:rPr>
          <w:sz w:val="24"/>
        </w:rPr>
        <w:t>指定新邮件的邮件主题。</w:t>
      </w:r>
      <w:r w:rsidRPr="00412A95">
        <w:rPr>
          <w:sz w:val="24"/>
        </w:rPr>
        <w:br/>
        <w:t>  -f&lt;</w:t>
      </w:r>
      <w:r w:rsidRPr="00412A95">
        <w:rPr>
          <w:sz w:val="24"/>
        </w:rPr>
        <w:t>目录</w:t>
      </w:r>
      <w:r w:rsidRPr="00412A95">
        <w:rPr>
          <w:sz w:val="24"/>
        </w:rPr>
        <w:t>&gt;   </w:t>
      </w:r>
      <w:r w:rsidRPr="00412A95">
        <w:rPr>
          <w:sz w:val="24"/>
        </w:rPr>
        <w:t>开启程序时，读取指定的目录。</w:t>
      </w:r>
      <w:r w:rsidRPr="00412A95">
        <w:rPr>
          <w:sz w:val="24"/>
        </w:rPr>
        <w:br/>
        <w:t>  -h   </w:t>
      </w:r>
      <w:r w:rsidRPr="00412A95">
        <w:rPr>
          <w:sz w:val="24"/>
        </w:rPr>
        <w:t>显示帮助。</w:t>
      </w:r>
      <w:r w:rsidRPr="00412A95">
        <w:rPr>
          <w:sz w:val="24"/>
        </w:rPr>
        <w:br/>
        <w:t>  -i&lt;</w:t>
      </w:r>
      <w:r w:rsidRPr="00412A95">
        <w:rPr>
          <w:sz w:val="24"/>
        </w:rPr>
        <w:t>文件名</w:t>
      </w:r>
      <w:r w:rsidRPr="00412A95">
        <w:rPr>
          <w:sz w:val="24"/>
        </w:rPr>
        <w:t>&gt;   </w:t>
      </w:r>
      <w:r w:rsidRPr="00412A95">
        <w:rPr>
          <w:sz w:val="24"/>
        </w:rPr>
        <w:t>将文件内容插入送出的邮件中。</w:t>
      </w:r>
      <w:r w:rsidRPr="00412A95">
        <w:rPr>
          <w:sz w:val="24"/>
        </w:rPr>
        <w:br/>
        <w:t>  -m   </w:t>
      </w:r>
      <w:r w:rsidRPr="00412A95">
        <w:rPr>
          <w:sz w:val="24"/>
        </w:rPr>
        <w:t>进入</w:t>
      </w:r>
      <w:r w:rsidRPr="00412A95">
        <w:rPr>
          <w:sz w:val="24"/>
        </w:rPr>
        <w:t>elm</w:t>
      </w:r>
      <w:r w:rsidRPr="00412A95">
        <w:rPr>
          <w:sz w:val="24"/>
        </w:rPr>
        <w:t>后，不显示指令说明。</w:t>
      </w:r>
      <w:r w:rsidRPr="00412A95">
        <w:rPr>
          <w:sz w:val="24"/>
        </w:rPr>
        <w:br/>
        <w:t>  -v   </w:t>
      </w:r>
      <w:r w:rsidRPr="00412A95">
        <w:rPr>
          <w:sz w:val="24"/>
        </w:rPr>
        <w:t>显示</w:t>
      </w:r>
      <w:r w:rsidRPr="00412A95">
        <w:rPr>
          <w:sz w:val="24"/>
        </w:rPr>
        <w:t>elm</w:t>
      </w:r>
      <w:r w:rsidRPr="00412A95">
        <w:rPr>
          <w:sz w:val="24"/>
        </w:rPr>
        <w:t>的版本信息。</w:t>
      </w:r>
      <w:r w:rsidRPr="00412A95">
        <w:rPr>
          <w:sz w:val="24"/>
        </w:rPr>
        <w:br/>
        <w:t>  -z   </w:t>
      </w:r>
      <w:r w:rsidRPr="00412A95">
        <w:rPr>
          <w:sz w:val="24"/>
        </w:rPr>
        <w:t>若收件信箱没有邮件，则不启动</w:t>
      </w:r>
      <w:r w:rsidRPr="00412A95">
        <w:rPr>
          <w:sz w:val="24"/>
        </w:rPr>
        <w:t>elm</w:t>
      </w:r>
      <w:r w:rsidRPr="00412A95">
        <w:rPr>
          <w:sz w:val="24"/>
        </w:rPr>
        <w:t>程序。</w:t>
      </w:r>
    </w:p>
    <w:p w:rsidR="006F00AD" w:rsidRPr="00514B68" w:rsidRDefault="00FA4FDD" w:rsidP="00803834">
      <w:pPr>
        <w:pStyle w:val="002"/>
        <w:spacing w:line="360" w:lineRule="auto"/>
      </w:pPr>
      <w:bookmarkStart w:id="308" w:name="_Toc164843857"/>
      <w:r w:rsidRPr="00514B68">
        <w:rPr>
          <w:rFonts w:hint="eastAsia"/>
        </w:rPr>
        <w:t>g</w:t>
      </w:r>
      <w:r w:rsidR="006F00AD" w:rsidRPr="00514B68">
        <w:t>etlist</w:t>
      </w:r>
      <w:bookmarkEnd w:id="308"/>
    </w:p>
    <w:p w:rsidR="006F00AD" w:rsidRPr="00412A95" w:rsidRDefault="006F00AD" w:rsidP="00803834">
      <w:pPr>
        <w:spacing w:line="360" w:lineRule="auto"/>
        <w:rPr>
          <w:sz w:val="24"/>
        </w:rPr>
      </w:pPr>
      <w:r w:rsidRPr="00412A95">
        <w:rPr>
          <w:rFonts w:hAnsi="宋体"/>
          <w:b/>
          <w:bCs/>
          <w:sz w:val="24"/>
        </w:rPr>
        <w:t>功能说明：</w:t>
      </w:r>
      <w:r w:rsidRPr="00412A95">
        <w:rPr>
          <w:sz w:val="24"/>
        </w:rPr>
        <w:t>下载新闻组清单。</w:t>
      </w:r>
      <w:r w:rsidRPr="00412A95">
        <w:rPr>
          <w:sz w:val="24"/>
        </w:rPr>
        <w:br/>
      </w:r>
      <w:r w:rsidRPr="00412A95">
        <w:rPr>
          <w:rFonts w:hAnsi="宋体"/>
          <w:b/>
          <w:bCs/>
          <w:sz w:val="24"/>
        </w:rPr>
        <w:t>语　　法：</w:t>
      </w:r>
      <w:r w:rsidRPr="00412A95">
        <w:rPr>
          <w:sz w:val="24"/>
        </w:rPr>
        <w:t>getlist [-h&lt;</w:t>
      </w:r>
      <w:r w:rsidRPr="00412A95">
        <w:rPr>
          <w:sz w:val="24"/>
        </w:rPr>
        <w:t>新闻组服务器</w:t>
      </w:r>
      <w:r w:rsidRPr="00412A95">
        <w:rPr>
          <w:sz w:val="24"/>
        </w:rPr>
        <w:t>&gt;][-p&lt;</w:t>
      </w:r>
      <w:r w:rsidRPr="00412A95">
        <w:rPr>
          <w:sz w:val="24"/>
        </w:rPr>
        <w:t>通信端口</w:t>
      </w:r>
      <w:r w:rsidRPr="00412A95">
        <w:rPr>
          <w:sz w:val="24"/>
        </w:rPr>
        <w:t>&gt;][</w:t>
      </w:r>
      <w:r w:rsidRPr="00412A95">
        <w:rPr>
          <w:sz w:val="24"/>
        </w:rPr>
        <w:t>群组类型</w:t>
      </w:r>
      <w:r w:rsidRPr="00412A95">
        <w:rPr>
          <w:sz w:val="24"/>
        </w:rPr>
        <w:t>&lt;</w:t>
      </w:r>
      <w:r w:rsidRPr="00412A95">
        <w:rPr>
          <w:sz w:val="24"/>
        </w:rPr>
        <w:t>范本样式</w:t>
      </w:r>
      <w:r w:rsidRPr="00412A95">
        <w:rPr>
          <w:sz w:val="24"/>
        </w:rPr>
        <w:t>&gt;&lt;</w:t>
      </w:r>
      <w:r w:rsidRPr="00412A95">
        <w:rPr>
          <w:sz w:val="24"/>
        </w:rPr>
        <w:t>群组名称</w:t>
      </w:r>
      <w:r w:rsidRPr="00412A95">
        <w:rPr>
          <w:sz w:val="24"/>
        </w:rPr>
        <w:t>&gt;]</w:t>
      </w:r>
      <w:r w:rsidRPr="00412A95">
        <w:rPr>
          <w:sz w:val="24"/>
        </w:rPr>
        <w:br/>
      </w:r>
      <w:r w:rsidRPr="00412A95">
        <w:rPr>
          <w:rFonts w:hAnsi="宋体"/>
          <w:b/>
          <w:bCs/>
          <w:sz w:val="24"/>
        </w:rPr>
        <w:t>补充说明：</w:t>
      </w:r>
      <w:r w:rsidRPr="00412A95">
        <w:rPr>
          <w:sz w:val="24"/>
        </w:rPr>
        <w:t>getlist</w:t>
      </w:r>
      <w:r w:rsidRPr="00412A95">
        <w:rPr>
          <w:sz w:val="24"/>
        </w:rPr>
        <w:t>指令会从新闻服务器下载新闻组清单，并把清单输出到标准输出设备。</w:t>
      </w:r>
      <w:r w:rsidRPr="00412A95">
        <w:rPr>
          <w:sz w:val="24"/>
        </w:rPr>
        <w:br/>
      </w:r>
      <w:r w:rsidRPr="00412A95">
        <w:rPr>
          <w:rFonts w:hAnsi="宋体"/>
          <w:b/>
          <w:bCs/>
          <w:sz w:val="24"/>
        </w:rPr>
        <w:t>参　　数：</w:t>
      </w:r>
      <w:r w:rsidRPr="00412A95">
        <w:rPr>
          <w:sz w:val="24"/>
        </w:rPr>
        <w:br/>
        <w:t>  -h&lt;</w:t>
      </w:r>
      <w:r w:rsidRPr="00412A95">
        <w:rPr>
          <w:sz w:val="24"/>
        </w:rPr>
        <w:t>新闻组服务器</w:t>
      </w:r>
      <w:r w:rsidRPr="00412A95">
        <w:rPr>
          <w:sz w:val="24"/>
        </w:rPr>
        <w:t>&gt;   </w:t>
      </w:r>
      <w:r w:rsidRPr="00412A95">
        <w:rPr>
          <w:sz w:val="24"/>
        </w:rPr>
        <w:t>指定欲连接的新闻组服务器。</w:t>
      </w:r>
      <w:r w:rsidRPr="00412A95">
        <w:rPr>
          <w:sz w:val="24"/>
        </w:rPr>
        <w:br/>
        <w:t>  -p&lt;</w:t>
      </w:r>
      <w:r w:rsidRPr="00412A95">
        <w:rPr>
          <w:sz w:val="24"/>
        </w:rPr>
        <w:t>通信端口</w:t>
      </w:r>
      <w:r w:rsidRPr="00412A95">
        <w:rPr>
          <w:sz w:val="24"/>
        </w:rPr>
        <w:t>&gt;   </w:t>
      </w:r>
      <w:r w:rsidRPr="00412A95">
        <w:rPr>
          <w:sz w:val="24"/>
        </w:rPr>
        <w:t>设置连接新闻组服务器的通讯端口。</w:t>
      </w:r>
    </w:p>
    <w:p w:rsidR="006F00AD" w:rsidRPr="00514B68" w:rsidRDefault="006F00AD" w:rsidP="00803834">
      <w:pPr>
        <w:pStyle w:val="002"/>
        <w:spacing w:line="360" w:lineRule="auto"/>
      </w:pPr>
      <w:bookmarkStart w:id="309" w:name="_Toc164843858"/>
      <w:r w:rsidRPr="00514B68">
        <w:t>inncheck(inn check)</w:t>
      </w:r>
      <w:bookmarkEnd w:id="309"/>
    </w:p>
    <w:p w:rsidR="006F00AD" w:rsidRPr="00412A95" w:rsidRDefault="006F00AD" w:rsidP="00803834">
      <w:pPr>
        <w:spacing w:line="360" w:lineRule="auto"/>
        <w:rPr>
          <w:sz w:val="24"/>
        </w:rPr>
      </w:pPr>
      <w:r w:rsidRPr="00412A95">
        <w:rPr>
          <w:rFonts w:hAnsi="宋体"/>
          <w:b/>
          <w:bCs/>
          <w:sz w:val="24"/>
        </w:rPr>
        <w:t>功能说明：</w:t>
      </w:r>
      <w:r w:rsidRPr="00412A95">
        <w:rPr>
          <w:sz w:val="24"/>
        </w:rPr>
        <w:t>检查</w:t>
      </w:r>
      <w:r w:rsidRPr="00412A95">
        <w:rPr>
          <w:sz w:val="24"/>
        </w:rPr>
        <w:t>inn</w:t>
      </w:r>
      <w:r w:rsidRPr="00412A95">
        <w:rPr>
          <w:sz w:val="24"/>
        </w:rPr>
        <w:t>相关配置文件的语法是否正确。</w:t>
      </w:r>
      <w:r w:rsidRPr="00412A95">
        <w:rPr>
          <w:sz w:val="24"/>
        </w:rPr>
        <w:br/>
      </w:r>
      <w:r w:rsidRPr="00412A95">
        <w:rPr>
          <w:rFonts w:hAnsi="宋体"/>
          <w:b/>
          <w:bCs/>
          <w:sz w:val="24"/>
        </w:rPr>
        <w:t>语　　法：</w:t>
      </w:r>
      <w:r w:rsidRPr="00412A95">
        <w:rPr>
          <w:sz w:val="24"/>
        </w:rPr>
        <w:t>inncheck [-afv][-pedantic][-perm][-noperm][</w:t>
      </w:r>
      <w:r w:rsidRPr="00412A95">
        <w:rPr>
          <w:sz w:val="24"/>
        </w:rPr>
        <w:t>文件</w:t>
      </w:r>
      <w:r w:rsidRPr="00412A95">
        <w:rPr>
          <w:sz w:val="24"/>
        </w:rPr>
        <w:t>]</w:t>
      </w:r>
      <w:r w:rsidRPr="00412A95">
        <w:rPr>
          <w:sz w:val="24"/>
        </w:rPr>
        <w:br/>
      </w:r>
      <w:r w:rsidRPr="00412A95">
        <w:rPr>
          <w:rFonts w:hAnsi="宋体"/>
          <w:b/>
          <w:bCs/>
          <w:sz w:val="24"/>
        </w:rPr>
        <w:t>补充说明：</w:t>
      </w:r>
      <w:r w:rsidRPr="00412A95">
        <w:rPr>
          <w:sz w:val="24"/>
        </w:rPr>
        <w:t>inncheck</w:t>
      </w:r>
      <w:r w:rsidRPr="00412A95">
        <w:rPr>
          <w:sz w:val="24"/>
        </w:rPr>
        <w:t>会检查</w:t>
      </w:r>
      <w:r w:rsidRPr="00412A95">
        <w:rPr>
          <w:sz w:val="24"/>
        </w:rPr>
        <w:t>inn</w:t>
      </w:r>
      <w:r w:rsidRPr="00412A95">
        <w:rPr>
          <w:sz w:val="24"/>
        </w:rPr>
        <w:t>配置文件的语法是否正确，但不会实际修改这些配置文件。</w:t>
      </w:r>
      <w:r w:rsidRPr="00412A95">
        <w:rPr>
          <w:sz w:val="24"/>
        </w:rPr>
        <w:br/>
      </w:r>
      <w:r w:rsidRPr="00412A95">
        <w:rPr>
          <w:rFonts w:hAnsi="宋体"/>
          <w:b/>
          <w:bCs/>
          <w:sz w:val="24"/>
        </w:rPr>
        <w:t>参　　数：</w:t>
      </w:r>
      <w:r w:rsidRPr="00412A95">
        <w:rPr>
          <w:sz w:val="24"/>
        </w:rPr>
        <w:br/>
        <w:t>  -a   </w:t>
      </w:r>
      <w:r w:rsidRPr="00412A95">
        <w:rPr>
          <w:sz w:val="24"/>
        </w:rPr>
        <w:t>不管是否出现</w:t>
      </w:r>
      <w:r w:rsidRPr="00412A95">
        <w:rPr>
          <w:sz w:val="24"/>
        </w:rPr>
        <w:t>[</w:t>
      </w:r>
      <w:r w:rsidRPr="00412A95">
        <w:rPr>
          <w:sz w:val="24"/>
        </w:rPr>
        <w:t>文件</w:t>
      </w:r>
      <w:r w:rsidRPr="00412A95">
        <w:rPr>
          <w:sz w:val="24"/>
        </w:rPr>
        <w:t>]</w:t>
      </w:r>
      <w:r w:rsidRPr="00412A95">
        <w:rPr>
          <w:sz w:val="24"/>
        </w:rPr>
        <w:t>参数，仍然检查全部的配置文件。</w:t>
      </w:r>
      <w:r w:rsidRPr="00412A95">
        <w:rPr>
          <w:sz w:val="24"/>
        </w:rPr>
        <w:br/>
        <w:t>  -f   </w:t>
      </w:r>
      <w:r w:rsidRPr="00412A95">
        <w:rPr>
          <w:sz w:val="24"/>
        </w:rPr>
        <w:t>若发现配置文件有误，则列出可修正错误的指令。</w:t>
      </w:r>
      <w:r w:rsidRPr="00412A95">
        <w:rPr>
          <w:sz w:val="24"/>
        </w:rPr>
        <w:br/>
        <w:t>  -v   </w:t>
      </w:r>
      <w:r w:rsidRPr="00412A95">
        <w:rPr>
          <w:sz w:val="24"/>
        </w:rPr>
        <w:t>执行时显示详细的信息。</w:t>
      </w:r>
      <w:r w:rsidRPr="00412A95">
        <w:rPr>
          <w:sz w:val="24"/>
        </w:rPr>
        <w:br/>
        <w:t>  -pedantic   </w:t>
      </w:r>
      <w:r w:rsidRPr="00412A95">
        <w:rPr>
          <w:sz w:val="24"/>
        </w:rPr>
        <w:t>以较为严格的方式来检查。</w:t>
      </w:r>
      <w:r w:rsidRPr="00412A95">
        <w:rPr>
          <w:sz w:val="24"/>
        </w:rPr>
        <w:br/>
        <w:t>  -perm   </w:t>
      </w:r>
      <w:r w:rsidRPr="00412A95">
        <w:rPr>
          <w:sz w:val="24"/>
        </w:rPr>
        <w:t>检查文件权限是否有误。</w:t>
      </w:r>
      <w:r w:rsidRPr="00412A95">
        <w:rPr>
          <w:sz w:val="24"/>
        </w:rPr>
        <w:br/>
        <w:t>  --noperm   </w:t>
      </w:r>
      <w:r w:rsidRPr="00412A95">
        <w:rPr>
          <w:sz w:val="24"/>
        </w:rPr>
        <w:t>不检查文件的权限设置。</w:t>
      </w:r>
      <w:r w:rsidRPr="00412A95">
        <w:rPr>
          <w:sz w:val="24"/>
        </w:rPr>
        <w:br/>
        <w:t>  [</w:t>
      </w:r>
      <w:r w:rsidRPr="00412A95">
        <w:rPr>
          <w:sz w:val="24"/>
        </w:rPr>
        <w:t>文件</w:t>
      </w:r>
      <w:r w:rsidRPr="00412A95">
        <w:rPr>
          <w:sz w:val="24"/>
        </w:rPr>
        <w:t>]   </w:t>
      </w:r>
      <w:r w:rsidRPr="00412A95">
        <w:rPr>
          <w:sz w:val="24"/>
        </w:rPr>
        <w:t>若不指定此参数，则</w:t>
      </w:r>
      <w:r w:rsidRPr="00412A95">
        <w:rPr>
          <w:sz w:val="24"/>
        </w:rPr>
        <w:t>inncheck</w:t>
      </w:r>
      <w:r w:rsidRPr="00412A95">
        <w:rPr>
          <w:sz w:val="24"/>
        </w:rPr>
        <w:t>会检查所有预设的文件。</w:t>
      </w:r>
    </w:p>
    <w:p w:rsidR="006F00AD" w:rsidRPr="00514B68" w:rsidRDefault="00FA4FDD" w:rsidP="00803834">
      <w:pPr>
        <w:pStyle w:val="002"/>
        <w:spacing w:line="360" w:lineRule="auto"/>
      </w:pPr>
      <w:bookmarkStart w:id="310" w:name="_Toc164843859"/>
      <w:r w:rsidRPr="00514B68">
        <w:rPr>
          <w:rFonts w:hint="eastAsia"/>
        </w:rPr>
        <w:t>m</w:t>
      </w:r>
      <w:r w:rsidR="00C921F6" w:rsidRPr="00514B68">
        <w:t>ail</w:t>
      </w:r>
      <w:bookmarkEnd w:id="310"/>
    </w:p>
    <w:p w:rsidR="00C921F6" w:rsidRPr="00412A95" w:rsidRDefault="00C921F6" w:rsidP="00803834">
      <w:pPr>
        <w:spacing w:line="360" w:lineRule="auto"/>
        <w:rPr>
          <w:sz w:val="24"/>
        </w:rPr>
      </w:pPr>
      <w:r w:rsidRPr="00412A95">
        <w:rPr>
          <w:rFonts w:hAnsi="宋体"/>
          <w:b/>
          <w:bCs/>
          <w:sz w:val="24"/>
        </w:rPr>
        <w:t>功能说明：</w:t>
      </w:r>
      <w:r w:rsidRPr="00412A95">
        <w:rPr>
          <w:sz w:val="24"/>
        </w:rPr>
        <w:t>E-mail</w:t>
      </w:r>
      <w:r w:rsidRPr="00412A95">
        <w:rPr>
          <w:sz w:val="24"/>
        </w:rPr>
        <w:t>管理程序。</w:t>
      </w:r>
      <w:r w:rsidRPr="00412A95">
        <w:rPr>
          <w:sz w:val="24"/>
        </w:rPr>
        <w:br/>
      </w:r>
      <w:r w:rsidRPr="00412A95">
        <w:rPr>
          <w:rFonts w:hAnsi="宋体"/>
          <w:b/>
          <w:bCs/>
          <w:sz w:val="24"/>
        </w:rPr>
        <w:t>语　　法：</w:t>
      </w:r>
      <w:r w:rsidRPr="00412A95">
        <w:rPr>
          <w:sz w:val="24"/>
        </w:rPr>
        <w:t>mail [-iInNv][-b&lt;</w:t>
      </w:r>
      <w:r w:rsidRPr="00412A95">
        <w:rPr>
          <w:sz w:val="24"/>
        </w:rPr>
        <w:t>地址</w:t>
      </w:r>
      <w:r w:rsidRPr="00412A95">
        <w:rPr>
          <w:sz w:val="24"/>
        </w:rPr>
        <w:t>&gt;][-c&lt;</w:t>
      </w:r>
      <w:r w:rsidRPr="00412A95">
        <w:rPr>
          <w:sz w:val="24"/>
        </w:rPr>
        <w:t>地址</w:t>
      </w:r>
      <w:r w:rsidRPr="00412A95">
        <w:rPr>
          <w:sz w:val="24"/>
        </w:rPr>
        <w:t>&gt;][-f&lt;</w:t>
      </w:r>
      <w:r w:rsidRPr="00412A95">
        <w:rPr>
          <w:sz w:val="24"/>
        </w:rPr>
        <w:t>邮件文件</w:t>
      </w:r>
      <w:r w:rsidRPr="00412A95">
        <w:rPr>
          <w:sz w:val="24"/>
        </w:rPr>
        <w:t>&gt;][-s&lt;</w:t>
      </w:r>
      <w:r w:rsidRPr="00412A95">
        <w:rPr>
          <w:sz w:val="24"/>
        </w:rPr>
        <w:t>邮件主题</w:t>
      </w:r>
      <w:r w:rsidRPr="00412A95">
        <w:rPr>
          <w:sz w:val="24"/>
        </w:rPr>
        <w:t>&gt;][-u&lt;</w:t>
      </w:r>
      <w:r w:rsidRPr="00412A95">
        <w:rPr>
          <w:sz w:val="24"/>
        </w:rPr>
        <w:t>用户帐号</w:t>
      </w:r>
      <w:r w:rsidRPr="00412A95">
        <w:rPr>
          <w:sz w:val="24"/>
        </w:rPr>
        <w:t>&gt;][</w:t>
      </w:r>
      <w:r w:rsidRPr="00412A95">
        <w:rPr>
          <w:sz w:val="24"/>
        </w:rPr>
        <w:t>收信人地址</w:t>
      </w:r>
      <w:r w:rsidRPr="00412A95">
        <w:rPr>
          <w:sz w:val="24"/>
        </w:rPr>
        <w:t>]</w:t>
      </w:r>
      <w:r w:rsidRPr="00412A95">
        <w:rPr>
          <w:sz w:val="24"/>
        </w:rPr>
        <w:br/>
      </w:r>
      <w:r w:rsidRPr="00412A95">
        <w:rPr>
          <w:rFonts w:hAnsi="宋体"/>
          <w:b/>
          <w:bCs/>
          <w:sz w:val="24"/>
        </w:rPr>
        <w:t>补充说明：</w:t>
      </w:r>
      <w:r w:rsidRPr="00412A95">
        <w:rPr>
          <w:sz w:val="24"/>
        </w:rPr>
        <w:t>mail</w:t>
      </w:r>
      <w:r w:rsidRPr="00412A95">
        <w:rPr>
          <w:sz w:val="24"/>
        </w:rPr>
        <w:t>是一个文字模式的邮件管理程序，操作的界面不像</w:t>
      </w:r>
      <w:r w:rsidRPr="00412A95">
        <w:rPr>
          <w:sz w:val="24"/>
        </w:rPr>
        <w:t>elm</w:t>
      </w:r>
      <w:r w:rsidRPr="00412A95">
        <w:rPr>
          <w:sz w:val="24"/>
        </w:rPr>
        <w:t>或</w:t>
      </w:r>
      <w:r w:rsidRPr="00412A95">
        <w:rPr>
          <w:sz w:val="24"/>
        </w:rPr>
        <w:t>pine</w:t>
      </w:r>
      <w:r w:rsidRPr="00412A95">
        <w:rPr>
          <w:sz w:val="24"/>
        </w:rPr>
        <w:t>那么容易使用，但功能尚称完整。</w:t>
      </w:r>
      <w:r w:rsidRPr="00412A95">
        <w:rPr>
          <w:sz w:val="24"/>
        </w:rPr>
        <w:br/>
      </w:r>
      <w:r w:rsidRPr="00412A95">
        <w:rPr>
          <w:rFonts w:hAnsi="宋体"/>
          <w:b/>
          <w:bCs/>
          <w:sz w:val="24"/>
        </w:rPr>
        <w:t>参　　数：</w:t>
      </w:r>
      <w:r w:rsidRPr="00412A95">
        <w:rPr>
          <w:sz w:val="24"/>
        </w:rPr>
        <w:br/>
        <w:t>  -b&lt;</w:t>
      </w:r>
      <w:r w:rsidRPr="00412A95">
        <w:rPr>
          <w:sz w:val="24"/>
        </w:rPr>
        <w:t>地址</w:t>
      </w:r>
      <w:r w:rsidRPr="00412A95">
        <w:rPr>
          <w:sz w:val="24"/>
        </w:rPr>
        <w:t>&gt;   </w:t>
      </w:r>
      <w:r w:rsidRPr="00412A95">
        <w:rPr>
          <w:sz w:val="24"/>
        </w:rPr>
        <w:t>指定密件副本的收信人地址。</w:t>
      </w:r>
      <w:r w:rsidRPr="00412A95">
        <w:rPr>
          <w:sz w:val="24"/>
        </w:rPr>
        <w:br/>
        <w:t>  -c&lt;</w:t>
      </w:r>
      <w:r w:rsidRPr="00412A95">
        <w:rPr>
          <w:sz w:val="24"/>
        </w:rPr>
        <w:t>地址</w:t>
      </w:r>
      <w:r w:rsidRPr="00412A95">
        <w:rPr>
          <w:sz w:val="24"/>
        </w:rPr>
        <w:t>&gt;   </w:t>
      </w:r>
      <w:r w:rsidRPr="00412A95">
        <w:rPr>
          <w:sz w:val="24"/>
        </w:rPr>
        <w:t>指定副本的收信人地址。</w:t>
      </w:r>
      <w:r w:rsidRPr="00412A95">
        <w:rPr>
          <w:sz w:val="24"/>
        </w:rPr>
        <w:br/>
        <w:t>  -f&lt;</w:t>
      </w:r>
      <w:r w:rsidRPr="00412A95">
        <w:rPr>
          <w:sz w:val="24"/>
        </w:rPr>
        <w:t>邮件文件</w:t>
      </w:r>
      <w:r w:rsidRPr="00412A95">
        <w:rPr>
          <w:sz w:val="24"/>
        </w:rPr>
        <w:t>&gt;   </w:t>
      </w:r>
      <w:r w:rsidRPr="00412A95">
        <w:rPr>
          <w:sz w:val="24"/>
        </w:rPr>
        <w:t>读取指定邮件文件中的邮件。</w:t>
      </w:r>
      <w:r w:rsidRPr="00412A95">
        <w:rPr>
          <w:sz w:val="24"/>
        </w:rPr>
        <w:br/>
        <w:t>  -i   </w:t>
      </w:r>
      <w:r w:rsidRPr="00412A95">
        <w:rPr>
          <w:sz w:val="24"/>
        </w:rPr>
        <w:t>不显示终端发出的信息。</w:t>
      </w:r>
      <w:r w:rsidRPr="00412A95">
        <w:rPr>
          <w:sz w:val="24"/>
        </w:rPr>
        <w:br/>
        <w:t>  -I   </w:t>
      </w:r>
      <w:r w:rsidRPr="00412A95">
        <w:rPr>
          <w:sz w:val="24"/>
        </w:rPr>
        <w:t>使用互动模式。</w:t>
      </w:r>
      <w:r w:rsidRPr="00412A95">
        <w:rPr>
          <w:sz w:val="24"/>
        </w:rPr>
        <w:br/>
        <w:t>  -n   </w:t>
      </w:r>
      <w:r w:rsidRPr="00412A95">
        <w:rPr>
          <w:sz w:val="24"/>
        </w:rPr>
        <w:t>程序使用时，不使用</w:t>
      </w:r>
      <w:r w:rsidRPr="00412A95">
        <w:rPr>
          <w:sz w:val="24"/>
        </w:rPr>
        <w:t>mail.rc</w:t>
      </w:r>
      <w:r w:rsidRPr="00412A95">
        <w:rPr>
          <w:sz w:val="24"/>
        </w:rPr>
        <w:t>文件中的设置。</w:t>
      </w:r>
      <w:r w:rsidRPr="00412A95">
        <w:rPr>
          <w:sz w:val="24"/>
        </w:rPr>
        <w:br/>
        <w:t>  -N   </w:t>
      </w:r>
      <w:r w:rsidRPr="00412A95">
        <w:rPr>
          <w:sz w:val="24"/>
        </w:rPr>
        <w:t>阅读邮件时，不显示邮件的标题。</w:t>
      </w:r>
      <w:r w:rsidRPr="00412A95">
        <w:rPr>
          <w:sz w:val="24"/>
        </w:rPr>
        <w:br/>
        <w:t>  -s&lt;</w:t>
      </w:r>
      <w:r w:rsidRPr="00412A95">
        <w:rPr>
          <w:sz w:val="24"/>
        </w:rPr>
        <w:t>邮件主题</w:t>
      </w:r>
      <w:r w:rsidRPr="00412A95">
        <w:rPr>
          <w:sz w:val="24"/>
        </w:rPr>
        <w:t>&gt;   </w:t>
      </w:r>
      <w:r w:rsidRPr="00412A95">
        <w:rPr>
          <w:sz w:val="24"/>
        </w:rPr>
        <w:t>指定邮件的主题。</w:t>
      </w:r>
      <w:r w:rsidRPr="00412A95">
        <w:rPr>
          <w:sz w:val="24"/>
        </w:rPr>
        <w:br/>
        <w:t>  -u&lt;</w:t>
      </w:r>
      <w:r w:rsidRPr="00412A95">
        <w:rPr>
          <w:sz w:val="24"/>
        </w:rPr>
        <w:t>用户帐号</w:t>
      </w:r>
      <w:r w:rsidRPr="00412A95">
        <w:rPr>
          <w:sz w:val="24"/>
        </w:rPr>
        <w:t>&gt;   </w:t>
      </w:r>
      <w:r w:rsidRPr="00412A95">
        <w:rPr>
          <w:sz w:val="24"/>
        </w:rPr>
        <w:t>读取指定用户的邮件。</w:t>
      </w:r>
      <w:r w:rsidRPr="00412A95">
        <w:rPr>
          <w:sz w:val="24"/>
        </w:rPr>
        <w:br/>
        <w:t>  -v   </w:t>
      </w:r>
      <w:r w:rsidRPr="00412A95">
        <w:rPr>
          <w:sz w:val="24"/>
        </w:rPr>
        <w:t>执行时，显示详细的信息。</w:t>
      </w:r>
    </w:p>
    <w:p w:rsidR="00C921F6" w:rsidRPr="00514B68" w:rsidRDefault="00FA4FDD" w:rsidP="00803834">
      <w:pPr>
        <w:pStyle w:val="002"/>
        <w:spacing w:line="360" w:lineRule="auto"/>
      </w:pPr>
      <w:bookmarkStart w:id="311" w:name="_Toc164843860"/>
      <w:r w:rsidRPr="00514B68">
        <w:rPr>
          <w:rFonts w:hint="eastAsia"/>
        </w:rPr>
        <w:t>m</w:t>
      </w:r>
      <w:r w:rsidR="00C921F6" w:rsidRPr="00514B68">
        <w:t>ailconf</w:t>
      </w:r>
      <w:bookmarkEnd w:id="311"/>
    </w:p>
    <w:p w:rsidR="00C921F6" w:rsidRPr="00412A95" w:rsidRDefault="00C921F6" w:rsidP="00803834">
      <w:pPr>
        <w:spacing w:line="360" w:lineRule="auto"/>
        <w:rPr>
          <w:sz w:val="24"/>
        </w:rPr>
      </w:pPr>
      <w:r w:rsidRPr="00412A95">
        <w:rPr>
          <w:rFonts w:hAnsi="宋体"/>
          <w:b/>
          <w:bCs/>
          <w:sz w:val="24"/>
        </w:rPr>
        <w:t>功能说明：</w:t>
      </w:r>
      <w:r w:rsidRPr="00412A95">
        <w:rPr>
          <w:sz w:val="24"/>
        </w:rPr>
        <w:t>Sendmail</w:t>
      </w:r>
      <w:r w:rsidRPr="00412A95">
        <w:rPr>
          <w:sz w:val="24"/>
        </w:rPr>
        <w:t>设置程序。</w:t>
      </w:r>
      <w:r w:rsidRPr="00412A95">
        <w:rPr>
          <w:sz w:val="24"/>
        </w:rPr>
        <w:br/>
      </w:r>
      <w:r w:rsidRPr="00412A95">
        <w:rPr>
          <w:rFonts w:hAnsi="宋体"/>
          <w:b/>
          <w:bCs/>
          <w:sz w:val="24"/>
        </w:rPr>
        <w:t>语　　法：</w:t>
      </w:r>
      <w:r w:rsidRPr="00412A95">
        <w:rPr>
          <w:sz w:val="24"/>
        </w:rPr>
        <w:t>mailconf [--addvdom&lt;</w:t>
      </w:r>
      <w:r w:rsidRPr="00412A95">
        <w:rPr>
          <w:sz w:val="24"/>
        </w:rPr>
        <w:t>虚拟网络</w:t>
      </w:r>
      <w:r w:rsidRPr="00412A95">
        <w:rPr>
          <w:sz w:val="24"/>
        </w:rPr>
        <w:t>&gt;][--delvdom&lt;</w:t>
      </w:r>
      <w:r w:rsidRPr="00412A95">
        <w:rPr>
          <w:sz w:val="24"/>
        </w:rPr>
        <w:t>虚拟网络</w:t>
      </w:r>
      <w:r w:rsidRPr="00412A95">
        <w:rPr>
          <w:sz w:val="24"/>
        </w:rPr>
        <w:t>&gt;][--help]</w:t>
      </w:r>
      <w:r w:rsidRPr="00412A95">
        <w:rPr>
          <w:sz w:val="24"/>
        </w:rPr>
        <w:br/>
      </w:r>
      <w:r w:rsidRPr="00412A95">
        <w:rPr>
          <w:rFonts w:hAnsi="宋体"/>
          <w:b/>
          <w:bCs/>
          <w:sz w:val="24"/>
        </w:rPr>
        <w:t>补充说明：</w:t>
      </w:r>
      <w:r w:rsidRPr="00412A95">
        <w:rPr>
          <w:sz w:val="24"/>
        </w:rPr>
        <w:t>mailconf</w:t>
      </w:r>
      <w:r w:rsidRPr="00412A95">
        <w:rPr>
          <w:sz w:val="24"/>
        </w:rPr>
        <w:t>实际为</w:t>
      </w:r>
      <w:r w:rsidRPr="00412A95">
        <w:rPr>
          <w:sz w:val="24"/>
        </w:rPr>
        <w:t>linuxconf</w:t>
      </w:r>
      <w:r w:rsidRPr="00412A95">
        <w:rPr>
          <w:sz w:val="24"/>
        </w:rPr>
        <w:t>的符号连接，用来设置</w:t>
      </w:r>
      <w:r w:rsidRPr="00412A95">
        <w:rPr>
          <w:sz w:val="24"/>
        </w:rPr>
        <w:t>Sendmail</w:t>
      </w:r>
      <w:r w:rsidRPr="00412A95">
        <w:rPr>
          <w:sz w:val="24"/>
        </w:rPr>
        <w:t>相关的选项。执行</w:t>
      </w:r>
      <w:r w:rsidRPr="00412A95">
        <w:rPr>
          <w:sz w:val="24"/>
        </w:rPr>
        <w:t>mailconf</w:t>
      </w:r>
      <w:r w:rsidRPr="00412A95">
        <w:rPr>
          <w:sz w:val="24"/>
        </w:rPr>
        <w:t>时，不管目前的环境为指令列模式或是</w:t>
      </w:r>
      <w:r w:rsidRPr="00412A95">
        <w:rPr>
          <w:sz w:val="24"/>
        </w:rPr>
        <w:t>X Window</w:t>
      </w:r>
      <w:r w:rsidRPr="00412A95">
        <w:rPr>
          <w:sz w:val="24"/>
        </w:rPr>
        <w:t>，都会出现图形界面的设置画面，让您轻松地完成设置。所有指令列的参数都可以在图形界面中设置。建议不用加上任何参数，直接进入</w:t>
      </w:r>
      <w:r w:rsidRPr="00412A95">
        <w:rPr>
          <w:sz w:val="24"/>
        </w:rPr>
        <w:t>mailconf</w:t>
      </w:r>
      <w:r w:rsidRPr="00412A95">
        <w:rPr>
          <w:sz w:val="24"/>
        </w:rPr>
        <w:t>的图形界面来设置。</w:t>
      </w:r>
    </w:p>
    <w:p w:rsidR="00C921F6" w:rsidRPr="00514B68" w:rsidRDefault="00C921F6" w:rsidP="00803834">
      <w:pPr>
        <w:pStyle w:val="002"/>
        <w:spacing w:line="360" w:lineRule="auto"/>
      </w:pPr>
      <w:bookmarkStart w:id="312" w:name="_Toc164843861"/>
      <w:r w:rsidRPr="00514B68">
        <w:t>mailq(mail queue)</w:t>
      </w:r>
      <w:bookmarkEnd w:id="312"/>
    </w:p>
    <w:p w:rsidR="00C921F6" w:rsidRPr="00412A95" w:rsidRDefault="00C921F6" w:rsidP="00803834">
      <w:pPr>
        <w:spacing w:line="360" w:lineRule="auto"/>
        <w:rPr>
          <w:sz w:val="24"/>
        </w:rPr>
      </w:pPr>
      <w:r w:rsidRPr="00412A95">
        <w:rPr>
          <w:rFonts w:hAnsi="宋体"/>
          <w:b/>
          <w:bCs/>
          <w:sz w:val="24"/>
        </w:rPr>
        <w:t>功能说明：</w:t>
      </w:r>
      <w:r w:rsidRPr="00412A95">
        <w:rPr>
          <w:sz w:val="24"/>
        </w:rPr>
        <w:t>显示待寄邮件的清单。</w:t>
      </w:r>
      <w:r w:rsidRPr="00412A95">
        <w:rPr>
          <w:sz w:val="24"/>
        </w:rPr>
        <w:br/>
      </w:r>
      <w:r w:rsidRPr="00412A95">
        <w:rPr>
          <w:rFonts w:hAnsi="宋体"/>
          <w:b/>
          <w:bCs/>
          <w:sz w:val="24"/>
        </w:rPr>
        <w:t>语　　法：</w:t>
      </w:r>
      <w:r w:rsidRPr="00412A95">
        <w:rPr>
          <w:sz w:val="24"/>
        </w:rPr>
        <w:t>mailq [-q]</w:t>
      </w:r>
      <w:r w:rsidRPr="00412A95">
        <w:rPr>
          <w:sz w:val="24"/>
        </w:rPr>
        <w:br/>
      </w:r>
      <w:r w:rsidRPr="00412A95">
        <w:rPr>
          <w:rFonts w:hAnsi="宋体"/>
          <w:b/>
          <w:bCs/>
          <w:sz w:val="24"/>
        </w:rPr>
        <w:t>补充说明：</w:t>
      </w:r>
      <w:r w:rsidRPr="00412A95">
        <w:rPr>
          <w:sz w:val="24"/>
        </w:rPr>
        <w:t>mailq</w:t>
      </w:r>
      <w:r w:rsidRPr="00412A95">
        <w:rPr>
          <w:sz w:val="24"/>
        </w:rPr>
        <w:t>可列出待寄邮件的清单，包括邮件</w:t>
      </w:r>
      <w:r w:rsidRPr="00412A95">
        <w:rPr>
          <w:sz w:val="24"/>
        </w:rPr>
        <w:t>ID</w:t>
      </w:r>
      <w:r w:rsidRPr="00412A95">
        <w:rPr>
          <w:sz w:val="24"/>
        </w:rPr>
        <w:t>，邮件大小，邮件保存时间，寄信人，收信人，以及邮件无法寄出的原因，提供管理员参考的信息。</w:t>
      </w:r>
      <w:r w:rsidRPr="00412A95">
        <w:rPr>
          <w:sz w:val="24"/>
        </w:rPr>
        <w:t>mailq</w:t>
      </w:r>
      <w:r w:rsidRPr="00412A95">
        <w:rPr>
          <w:sz w:val="24"/>
        </w:rPr>
        <w:t>实际上是执行</w:t>
      </w:r>
      <w:r w:rsidRPr="00412A95">
        <w:rPr>
          <w:sz w:val="24"/>
        </w:rPr>
        <w:t>sendmail -bp</w:t>
      </w:r>
      <w:r w:rsidRPr="00412A95">
        <w:rPr>
          <w:sz w:val="24"/>
        </w:rPr>
        <w:t>指令。</w:t>
      </w:r>
      <w:r w:rsidRPr="00412A95">
        <w:rPr>
          <w:sz w:val="24"/>
        </w:rPr>
        <w:br/>
      </w:r>
      <w:r w:rsidRPr="00412A95">
        <w:rPr>
          <w:rFonts w:hAnsi="宋体"/>
          <w:b/>
          <w:bCs/>
          <w:sz w:val="24"/>
        </w:rPr>
        <w:t>参　　数：</w:t>
      </w:r>
      <w:r w:rsidRPr="00412A95">
        <w:rPr>
          <w:sz w:val="24"/>
        </w:rPr>
        <w:br/>
        <w:t>  -v   </w:t>
      </w:r>
      <w:r w:rsidRPr="00412A95">
        <w:rPr>
          <w:sz w:val="24"/>
        </w:rPr>
        <w:t>显示较详细的信息。</w:t>
      </w:r>
    </w:p>
    <w:p w:rsidR="00C921F6" w:rsidRPr="00514B68" w:rsidRDefault="00FA4FDD" w:rsidP="00803834">
      <w:pPr>
        <w:pStyle w:val="002"/>
        <w:spacing w:line="360" w:lineRule="auto"/>
      </w:pPr>
      <w:bookmarkStart w:id="313" w:name="_Toc164843862"/>
      <w:r w:rsidRPr="00514B68">
        <w:rPr>
          <w:rFonts w:hint="eastAsia"/>
        </w:rPr>
        <w:t>m</w:t>
      </w:r>
      <w:r w:rsidR="00C921F6" w:rsidRPr="00514B68">
        <w:t>essages</w:t>
      </w:r>
      <w:bookmarkEnd w:id="313"/>
    </w:p>
    <w:p w:rsidR="00C921F6" w:rsidRPr="00412A95" w:rsidRDefault="00C921F6" w:rsidP="00803834">
      <w:pPr>
        <w:spacing w:line="360" w:lineRule="auto"/>
        <w:rPr>
          <w:sz w:val="24"/>
        </w:rPr>
      </w:pPr>
      <w:r w:rsidRPr="00412A95">
        <w:rPr>
          <w:rFonts w:hAnsi="宋体"/>
          <w:b/>
          <w:bCs/>
          <w:sz w:val="24"/>
        </w:rPr>
        <w:t>功能说明：</w:t>
      </w:r>
      <w:r w:rsidRPr="00412A95">
        <w:rPr>
          <w:sz w:val="24"/>
        </w:rPr>
        <w:t>查看信箱中的邮件数。</w:t>
      </w:r>
      <w:r w:rsidRPr="00412A95">
        <w:rPr>
          <w:sz w:val="24"/>
        </w:rPr>
        <w:br/>
      </w:r>
      <w:r w:rsidRPr="00412A95">
        <w:rPr>
          <w:rFonts w:hAnsi="宋体"/>
          <w:b/>
          <w:bCs/>
          <w:sz w:val="24"/>
        </w:rPr>
        <w:t>语　　法：</w:t>
      </w:r>
      <w:r w:rsidRPr="00412A95">
        <w:rPr>
          <w:sz w:val="24"/>
        </w:rPr>
        <w:t>messages [</w:t>
      </w:r>
      <w:r w:rsidRPr="00412A95">
        <w:rPr>
          <w:sz w:val="24"/>
        </w:rPr>
        <w:t>邮件目录或文件</w:t>
      </w:r>
      <w:r w:rsidRPr="00412A95">
        <w:rPr>
          <w:sz w:val="24"/>
        </w:rPr>
        <w:t>]</w:t>
      </w:r>
      <w:r w:rsidRPr="00412A95">
        <w:rPr>
          <w:sz w:val="24"/>
        </w:rPr>
        <w:br/>
      </w:r>
      <w:r w:rsidRPr="00412A95">
        <w:rPr>
          <w:rFonts w:hAnsi="宋体"/>
          <w:b/>
          <w:bCs/>
          <w:sz w:val="24"/>
        </w:rPr>
        <w:t>补充说明：</w:t>
      </w:r>
      <w:r w:rsidRPr="00412A95">
        <w:rPr>
          <w:sz w:val="24"/>
        </w:rPr>
        <w:t>messages</w:t>
      </w:r>
      <w:r w:rsidRPr="00412A95">
        <w:rPr>
          <w:sz w:val="24"/>
        </w:rPr>
        <w:t>实际上是一个</w:t>
      </w:r>
      <w:r w:rsidRPr="00412A95">
        <w:rPr>
          <w:sz w:val="24"/>
        </w:rPr>
        <w:t>script</w:t>
      </w:r>
      <w:r w:rsidRPr="00412A95">
        <w:rPr>
          <w:sz w:val="24"/>
        </w:rPr>
        <w:t>文件，可用来检查信箱中的邮件数。若不指定</w:t>
      </w:r>
      <w:r w:rsidRPr="00412A95">
        <w:rPr>
          <w:sz w:val="24"/>
        </w:rPr>
        <w:t>[</w:t>
      </w:r>
      <w:r w:rsidRPr="00412A95">
        <w:rPr>
          <w:sz w:val="24"/>
        </w:rPr>
        <w:t>邮件目录或文件</w:t>
      </w:r>
      <w:r w:rsidRPr="00412A95">
        <w:rPr>
          <w:sz w:val="24"/>
        </w:rPr>
        <w:t>]</w:t>
      </w:r>
      <w:r w:rsidRPr="00412A95">
        <w:rPr>
          <w:sz w:val="24"/>
        </w:rPr>
        <w:t>参数，则显示目前收件信箱中的邮件数。</w:t>
      </w:r>
    </w:p>
    <w:p w:rsidR="00C921F6" w:rsidRPr="00514B68" w:rsidRDefault="00FA4FDD" w:rsidP="00803834">
      <w:pPr>
        <w:pStyle w:val="002"/>
        <w:spacing w:line="360" w:lineRule="auto"/>
      </w:pPr>
      <w:bookmarkStart w:id="314" w:name="_Toc164843863"/>
      <w:r w:rsidRPr="00514B68">
        <w:rPr>
          <w:rFonts w:hint="eastAsia"/>
        </w:rPr>
        <w:t>m</w:t>
      </w:r>
      <w:r w:rsidR="00C921F6" w:rsidRPr="00514B68">
        <w:t>etamail</w:t>
      </w:r>
      <w:bookmarkEnd w:id="314"/>
    </w:p>
    <w:p w:rsidR="00C921F6" w:rsidRPr="00412A95" w:rsidRDefault="00C921F6" w:rsidP="00803834">
      <w:pPr>
        <w:spacing w:line="360" w:lineRule="auto"/>
        <w:rPr>
          <w:sz w:val="24"/>
        </w:rPr>
      </w:pPr>
      <w:r w:rsidRPr="00412A95">
        <w:rPr>
          <w:rFonts w:hAnsi="宋体"/>
          <w:b/>
          <w:bCs/>
          <w:sz w:val="24"/>
        </w:rPr>
        <w:t>功能说明：</w:t>
      </w:r>
      <w:r w:rsidRPr="00412A95">
        <w:rPr>
          <w:sz w:val="24"/>
        </w:rPr>
        <w:t>负责处理非文字</w:t>
      </w:r>
      <w:r w:rsidRPr="00412A95">
        <w:rPr>
          <w:sz w:val="24"/>
        </w:rPr>
        <w:t>E-mail</w:t>
      </w:r>
      <w:r w:rsidRPr="00412A95">
        <w:rPr>
          <w:sz w:val="24"/>
        </w:rPr>
        <w:t>的程序。</w:t>
      </w:r>
      <w:r w:rsidRPr="00412A95">
        <w:rPr>
          <w:sz w:val="24"/>
        </w:rPr>
        <w:br/>
      </w:r>
      <w:r w:rsidRPr="00412A95">
        <w:rPr>
          <w:rFonts w:hAnsi="宋体"/>
          <w:b/>
          <w:bCs/>
          <w:sz w:val="24"/>
        </w:rPr>
        <w:t>语　　法：</w:t>
      </w:r>
      <w:r w:rsidRPr="00412A95">
        <w:rPr>
          <w:sz w:val="24"/>
        </w:rPr>
        <w:t>metafile [-bBdehpPqrRTwxyz][-c&lt;</w:t>
      </w:r>
      <w:r w:rsidRPr="00412A95">
        <w:rPr>
          <w:sz w:val="24"/>
        </w:rPr>
        <w:t>邮件内容类型</w:t>
      </w:r>
      <w:r w:rsidRPr="00412A95">
        <w:rPr>
          <w:sz w:val="24"/>
        </w:rPr>
        <w:t>&gt;][-f&lt;</w:t>
      </w:r>
      <w:r w:rsidRPr="00412A95">
        <w:rPr>
          <w:sz w:val="24"/>
        </w:rPr>
        <w:t>寄信人地址</w:t>
      </w:r>
      <w:r w:rsidRPr="00412A95">
        <w:rPr>
          <w:sz w:val="24"/>
        </w:rPr>
        <w:t>&gt;][-m&lt;</w:t>
      </w:r>
      <w:r w:rsidRPr="00412A95">
        <w:rPr>
          <w:sz w:val="24"/>
        </w:rPr>
        <w:t>邮件管理程序名称</w:t>
      </w:r>
      <w:r w:rsidRPr="00412A95">
        <w:rPr>
          <w:sz w:val="24"/>
        </w:rPr>
        <w:t>&gt;][-s&lt;</w:t>
      </w:r>
      <w:r w:rsidRPr="00412A95">
        <w:rPr>
          <w:sz w:val="24"/>
        </w:rPr>
        <w:t>邮件主题</w:t>
      </w:r>
      <w:r w:rsidRPr="00412A95">
        <w:rPr>
          <w:sz w:val="24"/>
        </w:rPr>
        <w:t>&gt;][</w:t>
      </w:r>
      <w:r w:rsidRPr="00412A95">
        <w:rPr>
          <w:sz w:val="24"/>
        </w:rPr>
        <w:t>文件名</w:t>
      </w:r>
      <w:r w:rsidRPr="00412A95">
        <w:rPr>
          <w:sz w:val="24"/>
        </w:rPr>
        <w:t>]</w:t>
      </w:r>
      <w:r w:rsidRPr="00412A95">
        <w:rPr>
          <w:sz w:val="24"/>
        </w:rPr>
        <w:br/>
      </w:r>
      <w:r w:rsidRPr="00412A95">
        <w:rPr>
          <w:rFonts w:hAnsi="宋体"/>
          <w:b/>
          <w:bCs/>
          <w:sz w:val="24"/>
        </w:rPr>
        <w:t>补充说明：</w:t>
      </w:r>
      <w:r w:rsidRPr="00412A95">
        <w:rPr>
          <w:sz w:val="24"/>
        </w:rPr>
        <w:t>当</w:t>
      </w:r>
      <w:r w:rsidRPr="00412A95">
        <w:rPr>
          <w:sz w:val="24"/>
        </w:rPr>
        <w:t>E-mail</w:t>
      </w:r>
      <w:r w:rsidRPr="00412A95">
        <w:rPr>
          <w:sz w:val="24"/>
        </w:rPr>
        <w:t>管理程序遇到非</w:t>
      </w:r>
      <w:r w:rsidRPr="00412A95">
        <w:rPr>
          <w:sz w:val="24"/>
        </w:rPr>
        <w:t>ISO-8859-1</w:t>
      </w:r>
      <w:r w:rsidRPr="00412A95">
        <w:rPr>
          <w:sz w:val="24"/>
        </w:rPr>
        <w:t>标准文字的邮件内容，而不知道要如何处理的时候，即调用</w:t>
      </w:r>
      <w:r w:rsidRPr="00412A95">
        <w:rPr>
          <w:sz w:val="24"/>
        </w:rPr>
        <w:t>metamail</w:t>
      </w:r>
      <w:r w:rsidRPr="00412A95">
        <w:rPr>
          <w:sz w:val="24"/>
        </w:rPr>
        <w:t>。</w:t>
      </w:r>
      <w:r w:rsidRPr="00412A95">
        <w:rPr>
          <w:sz w:val="24"/>
        </w:rPr>
        <w:br/>
      </w:r>
      <w:r w:rsidRPr="00412A95">
        <w:rPr>
          <w:rFonts w:hAnsi="宋体"/>
          <w:b/>
          <w:bCs/>
          <w:sz w:val="24"/>
        </w:rPr>
        <w:t>参　　数：</w:t>
      </w:r>
      <w:r w:rsidRPr="00412A95">
        <w:rPr>
          <w:sz w:val="24"/>
        </w:rPr>
        <w:br/>
        <w:t>  -b   </w:t>
      </w:r>
      <w:r w:rsidRPr="00412A95">
        <w:rPr>
          <w:sz w:val="24"/>
        </w:rPr>
        <w:t>邮件只有内文，没有表头。</w:t>
      </w:r>
      <w:r w:rsidRPr="00412A95">
        <w:rPr>
          <w:sz w:val="24"/>
        </w:rPr>
        <w:br/>
        <w:t>  -B   </w:t>
      </w:r>
      <w:r w:rsidRPr="00412A95">
        <w:rPr>
          <w:sz w:val="24"/>
        </w:rPr>
        <w:t>在背景显示信息。</w:t>
      </w:r>
      <w:r w:rsidRPr="00412A95">
        <w:rPr>
          <w:sz w:val="24"/>
        </w:rPr>
        <w:br/>
        <w:t>  -c&lt;</w:t>
      </w:r>
      <w:r w:rsidRPr="00412A95">
        <w:rPr>
          <w:sz w:val="24"/>
        </w:rPr>
        <w:t>邮件内容类型</w:t>
      </w:r>
      <w:r w:rsidRPr="00412A95">
        <w:rPr>
          <w:sz w:val="24"/>
        </w:rPr>
        <w:t>&gt;   </w:t>
      </w:r>
      <w:r w:rsidRPr="00412A95">
        <w:rPr>
          <w:sz w:val="24"/>
        </w:rPr>
        <w:t>不要读取邮件表头的</w:t>
      </w:r>
      <w:r w:rsidRPr="00412A95">
        <w:rPr>
          <w:sz w:val="24"/>
        </w:rPr>
        <w:t>"Content-type"</w:t>
      </w:r>
      <w:r w:rsidRPr="00412A95">
        <w:rPr>
          <w:sz w:val="24"/>
        </w:rPr>
        <w:t>栏位，而去读取</w:t>
      </w:r>
      <w:r w:rsidRPr="00412A95">
        <w:rPr>
          <w:sz w:val="24"/>
        </w:rPr>
        <w:t>&lt;</w:t>
      </w:r>
      <w:r w:rsidRPr="00412A95">
        <w:rPr>
          <w:sz w:val="24"/>
        </w:rPr>
        <w:t>邮件内容类型</w:t>
      </w:r>
      <w:r w:rsidRPr="00412A95">
        <w:rPr>
          <w:sz w:val="24"/>
        </w:rPr>
        <w:t>&gt;</w:t>
      </w:r>
      <w:r w:rsidRPr="00412A95">
        <w:rPr>
          <w:sz w:val="24"/>
        </w:rPr>
        <w:t>中的设置，以决定要调用哪个程序来处理邮件信息。</w:t>
      </w:r>
      <w:r w:rsidRPr="00412A95">
        <w:rPr>
          <w:sz w:val="24"/>
        </w:rPr>
        <w:br/>
        <w:t>  -d   metamail</w:t>
      </w:r>
      <w:r w:rsidRPr="00412A95">
        <w:rPr>
          <w:sz w:val="24"/>
        </w:rPr>
        <w:t>在调用其他程序显示信息前，不需向用户确认。</w:t>
      </w:r>
      <w:r w:rsidRPr="00412A95">
        <w:rPr>
          <w:sz w:val="24"/>
        </w:rPr>
        <w:br/>
        <w:t>  -e   </w:t>
      </w:r>
      <w:r w:rsidRPr="00412A95">
        <w:rPr>
          <w:sz w:val="24"/>
        </w:rPr>
        <w:t>删除内文前端的空白行。</w:t>
      </w:r>
      <w:r w:rsidRPr="00412A95">
        <w:rPr>
          <w:sz w:val="24"/>
        </w:rPr>
        <w:br/>
        <w:t>  -f&lt;</w:t>
      </w:r>
      <w:r w:rsidRPr="00412A95">
        <w:rPr>
          <w:sz w:val="24"/>
        </w:rPr>
        <w:t>寄信人地址</w:t>
      </w:r>
      <w:r w:rsidRPr="00412A95">
        <w:rPr>
          <w:sz w:val="24"/>
        </w:rPr>
        <w:t>&gt;   </w:t>
      </w:r>
      <w:r w:rsidRPr="00412A95">
        <w:rPr>
          <w:sz w:val="24"/>
        </w:rPr>
        <w:t>不要读取邮件表头中的寄信人地址，而去读取选项中的设置。</w:t>
      </w:r>
      <w:r w:rsidRPr="00412A95">
        <w:rPr>
          <w:sz w:val="24"/>
        </w:rPr>
        <w:br/>
        <w:t>  -h   </w:t>
      </w:r>
      <w:r w:rsidRPr="00412A95">
        <w:rPr>
          <w:sz w:val="24"/>
        </w:rPr>
        <w:t>使用</w:t>
      </w:r>
      <w:r w:rsidRPr="00412A95">
        <w:rPr>
          <w:sz w:val="24"/>
        </w:rPr>
        <w:t>metamail</w:t>
      </w:r>
      <w:r w:rsidRPr="00412A95">
        <w:rPr>
          <w:sz w:val="24"/>
        </w:rPr>
        <w:t>的邮件管理程序名称。</w:t>
      </w:r>
      <w:r w:rsidRPr="00412A95">
        <w:rPr>
          <w:sz w:val="24"/>
        </w:rPr>
        <w:br/>
        <w:t>  -m&lt;</w:t>
      </w:r>
      <w:r w:rsidRPr="00412A95">
        <w:rPr>
          <w:sz w:val="24"/>
        </w:rPr>
        <w:t>邮件管理程序名称</w:t>
      </w:r>
      <w:r w:rsidRPr="00412A95">
        <w:rPr>
          <w:sz w:val="24"/>
        </w:rPr>
        <w:t>&gt;   </w:t>
      </w:r>
      <w:r w:rsidRPr="00412A95">
        <w:rPr>
          <w:sz w:val="24"/>
        </w:rPr>
        <w:t>记录调用</w:t>
      </w:r>
      <w:r w:rsidRPr="00412A95">
        <w:rPr>
          <w:sz w:val="24"/>
        </w:rPr>
        <w:t>metamail</w:t>
      </w:r>
      <w:r w:rsidRPr="00412A95">
        <w:rPr>
          <w:sz w:val="24"/>
        </w:rPr>
        <w:t>的邮件管理程序名称。</w:t>
      </w:r>
      <w:r w:rsidRPr="00412A95">
        <w:rPr>
          <w:sz w:val="24"/>
        </w:rPr>
        <w:br/>
        <w:t>  -p   </w:t>
      </w:r>
      <w:r w:rsidRPr="00412A95">
        <w:rPr>
          <w:sz w:val="24"/>
        </w:rPr>
        <w:t>将显示内容送给</w:t>
      </w:r>
      <w:r w:rsidRPr="00412A95">
        <w:rPr>
          <w:sz w:val="24"/>
        </w:rPr>
        <w:t>more</w:t>
      </w:r>
      <w:r w:rsidRPr="00412A95">
        <w:rPr>
          <w:sz w:val="24"/>
        </w:rPr>
        <w:t>指令处理之后，再送到输出设备。</w:t>
      </w:r>
      <w:r w:rsidRPr="00412A95">
        <w:rPr>
          <w:sz w:val="24"/>
        </w:rPr>
        <w:br/>
        <w:t>  -P   </w:t>
      </w:r>
      <w:r w:rsidRPr="00412A95">
        <w:rPr>
          <w:sz w:val="24"/>
        </w:rPr>
        <w:t>与</w:t>
      </w:r>
      <w:r w:rsidRPr="00412A95">
        <w:rPr>
          <w:sz w:val="24"/>
        </w:rPr>
        <w:t>-p</w:t>
      </w:r>
      <w:r w:rsidRPr="00412A95">
        <w:rPr>
          <w:sz w:val="24"/>
        </w:rPr>
        <w:t>参数功能类似，但会在信息结束显示</w:t>
      </w:r>
      <w:r w:rsidRPr="00412A95">
        <w:rPr>
          <w:sz w:val="24"/>
        </w:rPr>
        <w:t>"Press RETURN to go on"</w:t>
      </w:r>
      <w:r w:rsidRPr="00412A95">
        <w:rPr>
          <w:sz w:val="24"/>
        </w:rPr>
        <w:t>字符串。</w:t>
      </w:r>
      <w:r w:rsidRPr="00412A95">
        <w:rPr>
          <w:sz w:val="24"/>
        </w:rPr>
        <w:br/>
        <w:t>  -q   metamail</w:t>
      </w:r>
      <w:r w:rsidRPr="00412A95">
        <w:rPr>
          <w:sz w:val="24"/>
        </w:rPr>
        <w:t>在调用其他程序来显示信息前，不用在屏幕上显示相关的信息。</w:t>
      </w:r>
      <w:r w:rsidRPr="00412A95">
        <w:rPr>
          <w:sz w:val="24"/>
        </w:rPr>
        <w:br/>
        <w:t>  -r   metamail</w:t>
      </w:r>
      <w:r w:rsidRPr="00412A95">
        <w:rPr>
          <w:sz w:val="24"/>
        </w:rPr>
        <w:t>预设无法让</w:t>
      </w:r>
      <w:r w:rsidRPr="00412A95">
        <w:rPr>
          <w:sz w:val="24"/>
        </w:rPr>
        <w:t>root</w:t>
      </w:r>
      <w:r w:rsidRPr="00412A95">
        <w:rPr>
          <w:sz w:val="24"/>
        </w:rPr>
        <w:t>用户执行。</w:t>
      </w:r>
      <w:r w:rsidRPr="00412A95">
        <w:rPr>
          <w:sz w:val="24"/>
        </w:rPr>
        <w:br/>
        <w:t>  -R   </w:t>
      </w:r>
      <w:r w:rsidRPr="00412A95">
        <w:rPr>
          <w:sz w:val="24"/>
        </w:rPr>
        <w:t>显示信息前先清除屏幕。</w:t>
      </w:r>
      <w:r w:rsidRPr="00412A95">
        <w:rPr>
          <w:sz w:val="24"/>
        </w:rPr>
        <w:br/>
        <w:t>  -s&lt;</w:t>
      </w:r>
      <w:r w:rsidRPr="00412A95">
        <w:rPr>
          <w:sz w:val="24"/>
        </w:rPr>
        <w:t>邮件主题</w:t>
      </w:r>
      <w:r w:rsidRPr="00412A95">
        <w:rPr>
          <w:sz w:val="24"/>
        </w:rPr>
        <w:t>&gt;   </w:t>
      </w:r>
      <w:r w:rsidRPr="00412A95">
        <w:rPr>
          <w:sz w:val="24"/>
        </w:rPr>
        <w:t>不要读取邮件表头中的邮件主题，而去读取选项中的设置。</w:t>
      </w:r>
      <w:r w:rsidRPr="00412A95">
        <w:rPr>
          <w:sz w:val="24"/>
        </w:rPr>
        <w:br/>
        <w:t>  -T   </w:t>
      </w:r>
      <w:r w:rsidRPr="00412A95">
        <w:rPr>
          <w:sz w:val="24"/>
        </w:rPr>
        <w:t>若要在一个新的终端机模拟视窗中重新启动</w:t>
      </w:r>
      <w:r w:rsidRPr="00412A95">
        <w:rPr>
          <w:sz w:val="24"/>
        </w:rPr>
        <w:t>metamail</w:t>
      </w:r>
      <w:r w:rsidRPr="00412A95">
        <w:rPr>
          <w:sz w:val="24"/>
        </w:rPr>
        <w:t>，则</w:t>
      </w:r>
      <w:r w:rsidRPr="00412A95">
        <w:rPr>
          <w:sz w:val="24"/>
        </w:rPr>
        <w:t>metamail</w:t>
      </w:r>
      <w:r w:rsidRPr="00412A95">
        <w:rPr>
          <w:sz w:val="24"/>
        </w:rPr>
        <w:t>必须以递归模式来调用程序本身，这时便需要使用</w:t>
      </w:r>
      <w:r w:rsidRPr="00412A95">
        <w:rPr>
          <w:sz w:val="24"/>
        </w:rPr>
        <w:t>-T</w:t>
      </w:r>
      <w:r w:rsidRPr="00412A95">
        <w:rPr>
          <w:sz w:val="24"/>
        </w:rPr>
        <w:t>参数。</w:t>
      </w:r>
      <w:r w:rsidRPr="00412A95">
        <w:rPr>
          <w:sz w:val="24"/>
        </w:rPr>
        <w:br/>
        <w:t>  -w   </w:t>
      </w:r>
      <w:r w:rsidRPr="00412A95">
        <w:rPr>
          <w:sz w:val="24"/>
        </w:rPr>
        <w:t>不要读取</w:t>
      </w:r>
      <w:r w:rsidRPr="00412A95">
        <w:rPr>
          <w:sz w:val="24"/>
        </w:rPr>
        <w:t>mailcap</w:t>
      </w:r>
      <w:r w:rsidRPr="00412A95">
        <w:rPr>
          <w:sz w:val="24"/>
        </w:rPr>
        <w:t>中的设置，而直接处理邮件，并将数据存入文件中。</w:t>
      </w:r>
      <w:r w:rsidRPr="00412A95">
        <w:rPr>
          <w:sz w:val="24"/>
        </w:rPr>
        <w:br/>
        <w:t>  -x   </w:t>
      </w:r>
      <w:r w:rsidRPr="00412A95">
        <w:rPr>
          <w:sz w:val="24"/>
        </w:rPr>
        <w:t>不要以终端机模式来执行，即不使用互动模式。</w:t>
      </w:r>
      <w:r w:rsidRPr="00412A95">
        <w:rPr>
          <w:sz w:val="24"/>
        </w:rPr>
        <w:br/>
        <w:t>  -y   </w:t>
      </w:r>
      <w:r w:rsidRPr="00412A95">
        <w:rPr>
          <w:sz w:val="24"/>
        </w:rPr>
        <w:t>抽出邮件内文中</w:t>
      </w:r>
      <w:r w:rsidRPr="00412A95">
        <w:rPr>
          <w:sz w:val="24"/>
        </w:rPr>
        <w:t>MIME</w:t>
      </w:r>
      <w:r w:rsidRPr="00412A95">
        <w:rPr>
          <w:sz w:val="24"/>
        </w:rPr>
        <w:t>格式的部分。</w:t>
      </w:r>
      <w:r w:rsidRPr="00412A95">
        <w:rPr>
          <w:sz w:val="24"/>
        </w:rPr>
        <w:br/>
        <w:t>  -z   </w:t>
      </w:r>
      <w:r w:rsidRPr="00412A95">
        <w:rPr>
          <w:sz w:val="24"/>
        </w:rPr>
        <w:t>程序结束时将输入的文件删除。</w:t>
      </w:r>
    </w:p>
    <w:p w:rsidR="00C921F6" w:rsidRPr="00514B68" w:rsidRDefault="00FA4FDD" w:rsidP="00803834">
      <w:pPr>
        <w:pStyle w:val="002"/>
        <w:spacing w:line="360" w:lineRule="auto"/>
      </w:pPr>
      <w:bookmarkStart w:id="315" w:name="_Toc164843864"/>
      <w:r w:rsidRPr="00514B68">
        <w:rPr>
          <w:rFonts w:hint="eastAsia"/>
        </w:rPr>
        <w:t>m</w:t>
      </w:r>
      <w:r w:rsidR="00C921F6" w:rsidRPr="00514B68">
        <w:t>utt</w:t>
      </w:r>
      <w:bookmarkEnd w:id="315"/>
    </w:p>
    <w:p w:rsidR="00C921F6" w:rsidRPr="00412A95" w:rsidRDefault="00C921F6" w:rsidP="00803834">
      <w:pPr>
        <w:spacing w:line="360" w:lineRule="auto"/>
        <w:rPr>
          <w:sz w:val="24"/>
        </w:rPr>
      </w:pPr>
      <w:r w:rsidRPr="00412A95">
        <w:rPr>
          <w:rFonts w:hAnsi="宋体"/>
          <w:b/>
          <w:bCs/>
          <w:sz w:val="24"/>
        </w:rPr>
        <w:t>功能说明：</w:t>
      </w:r>
      <w:r w:rsidRPr="00412A95">
        <w:rPr>
          <w:sz w:val="24"/>
        </w:rPr>
        <w:t>E-mail</w:t>
      </w:r>
      <w:r w:rsidRPr="00412A95">
        <w:rPr>
          <w:sz w:val="24"/>
        </w:rPr>
        <w:t>管理程序。</w:t>
      </w:r>
      <w:r w:rsidRPr="00412A95">
        <w:rPr>
          <w:sz w:val="24"/>
        </w:rPr>
        <w:br/>
      </w:r>
      <w:r w:rsidRPr="00412A95">
        <w:rPr>
          <w:rFonts w:hAnsi="宋体"/>
          <w:b/>
          <w:bCs/>
          <w:sz w:val="24"/>
        </w:rPr>
        <w:t>语　　法：</w:t>
      </w:r>
      <w:r w:rsidRPr="00412A95">
        <w:rPr>
          <w:sz w:val="24"/>
        </w:rPr>
        <w:t>mutt [-hnpRvxz][-a&lt;</w:t>
      </w:r>
      <w:r w:rsidRPr="00412A95">
        <w:rPr>
          <w:sz w:val="24"/>
        </w:rPr>
        <w:t>文件</w:t>
      </w:r>
      <w:r w:rsidRPr="00412A95">
        <w:rPr>
          <w:sz w:val="24"/>
        </w:rPr>
        <w:t>&gt;][-b&lt;</w:t>
      </w:r>
      <w:r w:rsidRPr="00412A95">
        <w:rPr>
          <w:sz w:val="24"/>
        </w:rPr>
        <w:t>地址</w:t>
      </w:r>
      <w:r w:rsidRPr="00412A95">
        <w:rPr>
          <w:sz w:val="24"/>
        </w:rPr>
        <w:t>&gt;][-c&lt;</w:t>
      </w:r>
      <w:r w:rsidRPr="00412A95">
        <w:rPr>
          <w:sz w:val="24"/>
        </w:rPr>
        <w:t>地址</w:t>
      </w:r>
      <w:r w:rsidRPr="00412A95">
        <w:rPr>
          <w:sz w:val="24"/>
        </w:rPr>
        <w:t>&gt;][-f&lt;</w:t>
      </w:r>
      <w:r w:rsidRPr="00412A95">
        <w:rPr>
          <w:sz w:val="24"/>
        </w:rPr>
        <w:t>邮件文件</w:t>
      </w:r>
      <w:r w:rsidRPr="00412A95">
        <w:rPr>
          <w:sz w:val="24"/>
        </w:rPr>
        <w:t>&gt;][-F&lt;</w:t>
      </w:r>
      <w:r w:rsidRPr="00412A95">
        <w:rPr>
          <w:sz w:val="24"/>
        </w:rPr>
        <w:t>配置文件</w:t>
      </w:r>
      <w:r w:rsidRPr="00412A95">
        <w:rPr>
          <w:sz w:val="24"/>
        </w:rPr>
        <w:t>&gt;][-H&lt;</w:t>
      </w:r>
      <w:r w:rsidRPr="00412A95">
        <w:rPr>
          <w:sz w:val="24"/>
        </w:rPr>
        <w:t>邮件草稿</w:t>
      </w:r>
      <w:r w:rsidRPr="00412A95">
        <w:rPr>
          <w:sz w:val="24"/>
        </w:rPr>
        <w:t>&gt;][-i&lt;</w:t>
      </w:r>
      <w:r w:rsidRPr="00412A95">
        <w:rPr>
          <w:sz w:val="24"/>
        </w:rPr>
        <w:t>文件</w:t>
      </w:r>
      <w:r w:rsidRPr="00412A95">
        <w:rPr>
          <w:sz w:val="24"/>
        </w:rPr>
        <w:t>&gt;][-m&lt;</w:t>
      </w:r>
      <w:r w:rsidRPr="00412A95">
        <w:rPr>
          <w:sz w:val="24"/>
        </w:rPr>
        <w:t>类型</w:t>
      </w:r>
      <w:r w:rsidRPr="00412A95">
        <w:rPr>
          <w:sz w:val="24"/>
        </w:rPr>
        <w:t>&gt;][-s&lt;</w:t>
      </w:r>
      <w:r w:rsidRPr="00412A95">
        <w:rPr>
          <w:sz w:val="24"/>
        </w:rPr>
        <w:t>主题</w:t>
      </w:r>
      <w:r w:rsidRPr="00412A95">
        <w:rPr>
          <w:sz w:val="24"/>
        </w:rPr>
        <w:t>&gt;][</w:t>
      </w:r>
      <w:r w:rsidRPr="00412A95">
        <w:rPr>
          <w:sz w:val="24"/>
        </w:rPr>
        <w:t>邮件地址</w:t>
      </w:r>
      <w:r w:rsidRPr="00412A95">
        <w:rPr>
          <w:sz w:val="24"/>
        </w:rPr>
        <w:t>]</w:t>
      </w:r>
      <w:r w:rsidRPr="00412A95">
        <w:rPr>
          <w:sz w:val="24"/>
        </w:rPr>
        <w:br/>
      </w:r>
      <w:r w:rsidRPr="00412A95">
        <w:rPr>
          <w:rFonts w:hAnsi="宋体"/>
          <w:b/>
          <w:bCs/>
          <w:sz w:val="24"/>
        </w:rPr>
        <w:t>补充说明：</w:t>
      </w:r>
      <w:r w:rsidRPr="00412A95">
        <w:rPr>
          <w:sz w:val="24"/>
        </w:rPr>
        <w:t>mutt</w:t>
      </w:r>
      <w:r w:rsidRPr="00412A95">
        <w:rPr>
          <w:sz w:val="24"/>
        </w:rPr>
        <w:t>是一个文字模式的邮件管理程序，提供了全屏幕的操作界面。</w:t>
      </w:r>
      <w:r w:rsidRPr="00412A95">
        <w:rPr>
          <w:sz w:val="24"/>
        </w:rPr>
        <w:br/>
      </w:r>
      <w:r w:rsidRPr="00412A95">
        <w:rPr>
          <w:rFonts w:hAnsi="宋体"/>
          <w:b/>
          <w:bCs/>
          <w:sz w:val="24"/>
        </w:rPr>
        <w:t>参　　数：</w:t>
      </w:r>
      <w:r w:rsidRPr="00412A95">
        <w:rPr>
          <w:sz w:val="24"/>
        </w:rPr>
        <w:br/>
        <w:t>  -a&lt;</w:t>
      </w:r>
      <w:r w:rsidRPr="00412A95">
        <w:rPr>
          <w:sz w:val="24"/>
        </w:rPr>
        <w:t>文件</w:t>
      </w:r>
      <w:r w:rsidRPr="00412A95">
        <w:rPr>
          <w:sz w:val="24"/>
        </w:rPr>
        <w:t>&gt;   </w:t>
      </w:r>
      <w:r w:rsidRPr="00412A95">
        <w:rPr>
          <w:sz w:val="24"/>
        </w:rPr>
        <w:t>在邮件中加上附加文件。</w:t>
      </w:r>
      <w:r w:rsidRPr="00412A95">
        <w:rPr>
          <w:sz w:val="24"/>
        </w:rPr>
        <w:br/>
        <w:t>  -b&lt;</w:t>
      </w:r>
      <w:r w:rsidRPr="00412A95">
        <w:rPr>
          <w:sz w:val="24"/>
        </w:rPr>
        <w:t>地址</w:t>
      </w:r>
      <w:r w:rsidRPr="00412A95">
        <w:rPr>
          <w:sz w:val="24"/>
        </w:rPr>
        <w:t>&gt;   </w:t>
      </w:r>
      <w:r w:rsidRPr="00412A95">
        <w:rPr>
          <w:sz w:val="24"/>
        </w:rPr>
        <w:t>指定密件副本的收信人地址。</w:t>
      </w:r>
      <w:r w:rsidRPr="00412A95">
        <w:rPr>
          <w:sz w:val="24"/>
        </w:rPr>
        <w:br/>
        <w:t>  -c&lt;</w:t>
      </w:r>
      <w:r w:rsidRPr="00412A95">
        <w:rPr>
          <w:sz w:val="24"/>
        </w:rPr>
        <w:t>地址</w:t>
      </w:r>
      <w:r w:rsidRPr="00412A95">
        <w:rPr>
          <w:sz w:val="24"/>
        </w:rPr>
        <w:t>&gt;   </w:t>
      </w:r>
      <w:r w:rsidRPr="00412A95">
        <w:rPr>
          <w:sz w:val="24"/>
        </w:rPr>
        <w:t>指定副本的收信人地址。</w:t>
      </w:r>
      <w:r w:rsidRPr="00412A95">
        <w:rPr>
          <w:sz w:val="24"/>
        </w:rPr>
        <w:br/>
        <w:t>  -f&lt;</w:t>
      </w:r>
      <w:r w:rsidRPr="00412A95">
        <w:rPr>
          <w:sz w:val="24"/>
        </w:rPr>
        <w:t>邮件文件</w:t>
      </w:r>
      <w:r w:rsidRPr="00412A95">
        <w:rPr>
          <w:sz w:val="24"/>
        </w:rPr>
        <w:t>&gt;   </w:t>
      </w:r>
      <w:r w:rsidRPr="00412A95">
        <w:rPr>
          <w:sz w:val="24"/>
        </w:rPr>
        <w:t>指定要载入的邮件文件。</w:t>
      </w:r>
      <w:r w:rsidRPr="00412A95">
        <w:rPr>
          <w:sz w:val="24"/>
        </w:rPr>
        <w:br/>
        <w:t>  -F&lt;</w:t>
      </w:r>
      <w:r w:rsidRPr="00412A95">
        <w:rPr>
          <w:sz w:val="24"/>
        </w:rPr>
        <w:t>配置文件</w:t>
      </w:r>
      <w:r w:rsidRPr="00412A95">
        <w:rPr>
          <w:sz w:val="24"/>
        </w:rPr>
        <w:t>&gt;   </w:t>
      </w:r>
      <w:r w:rsidRPr="00412A95">
        <w:rPr>
          <w:sz w:val="24"/>
        </w:rPr>
        <w:t>指定</w:t>
      </w:r>
      <w:r w:rsidRPr="00412A95">
        <w:rPr>
          <w:sz w:val="24"/>
        </w:rPr>
        <w:t>mutt</w:t>
      </w:r>
      <w:r w:rsidRPr="00412A95">
        <w:rPr>
          <w:sz w:val="24"/>
        </w:rPr>
        <w:t>程序的设置文件，而不读取预设的</w:t>
      </w:r>
      <w:r w:rsidRPr="00412A95">
        <w:rPr>
          <w:sz w:val="24"/>
        </w:rPr>
        <w:t>.muttrc</w:t>
      </w:r>
      <w:r w:rsidRPr="00412A95">
        <w:rPr>
          <w:sz w:val="24"/>
        </w:rPr>
        <w:t>文件。</w:t>
      </w:r>
      <w:r w:rsidRPr="00412A95">
        <w:rPr>
          <w:sz w:val="24"/>
        </w:rPr>
        <w:br/>
        <w:t>  -h   </w:t>
      </w:r>
      <w:r w:rsidRPr="00412A95">
        <w:rPr>
          <w:sz w:val="24"/>
        </w:rPr>
        <w:t>显示帮助。</w:t>
      </w:r>
      <w:r w:rsidRPr="00412A95">
        <w:rPr>
          <w:sz w:val="24"/>
        </w:rPr>
        <w:br/>
        <w:t>  -H&lt;</w:t>
      </w:r>
      <w:r w:rsidRPr="00412A95">
        <w:rPr>
          <w:sz w:val="24"/>
        </w:rPr>
        <w:t>邮件草稿</w:t>
      </w:r>
      <w:r w:rsidRPr="00412A95">
        <w:rPr>
          <w:sz w:val="24"/>
        </w:rPr>
        <w:t>&gt;   </w:t>
      </w:r>
      <w:r w:rsidRPr="00412A95">
        <w:rPr>
          <w:sz w:val="24"/>
        </w:rPr>
        <w:t>将指定的邮件草稿送出。</w:t>
      </w:r>
      <w:r w:rsidRPr="00412A95">
        <w:rPr>
          <w:sz w:val="24"/>
        </w:rPr>
        <w:br/>
        <w:t>  -i&lt;</w:t>
      </w:r>
      <w:r w:rsidRPr="00412A95">
        <w:rPr>
          <w:sz w:val="24"/>
        </w:rPr>
        <w:t>文件</w:t>
      </w:r>
      <w:r w:rsidRPr="00412A95">
        <w:rPr>
          <w:sz w:val="24"/>
        </w:rPr>
        <w:t>&gt;   </w:t>
      </w:r>
      <w:r w:rsidRPr="00412A95">
        <w:rPr>
          <w:sz w:val="24"/>
        </w:rPr>
        <w:t>将指定文件插入邮件内文中。</w:t>
      </w:r>
      <w:r w:rsidRPr="00412A95">
        <w:rPr>
          <w:sz w:val="24"/>
        </w:rPr>
        <w:br/>
        <w:t>  -m&lt;</w:t>
      </w:r>
      <w:r w:rsidRPr="00412A95">
        <w:rPr>
          <w:sz w:val="24"/>
        </w:rPr>
        <w:t>类型</w:t>
      </w:r>
      <w:r w:rsidRPr="00412A95">
        <w:rPr>
          <w:sz w:val="24"/>
        </w:rPr>
        <w:t>&gt;   </w:t>
      </w:r>
      <w:r w:rsidRPr="00412A95">
        <w:rPr>
          <w:sz w:val="24"/>
        </w:rPr>
        <w:t>指定预设的邮件信箱类型。</w:t>
      </w:r>
      <w:r w:rsidRPr="00412A95">
        <w:rPr>
          <w:sz w:val="24"/>
        </w:rPr>
        <w:br/>
        <w:t>  -n   </w:t>
      </w:r>
      <w:r w:rsidRPr="00412A95">
        <w:rPr>
          <w:sz w:val="24"/>
        </w:rPr>
        <w:t>不要去读取程序培植文件</w:t>
      </w:r>
      <w:r w:rsidRPr="00412A95">
        <w:rPr>
          <w:sz w:val="24"/>
        </w:rPr>
        <w:t>(/etc/Muttrc)</w:t>
      </w:r>
      <w:r w:rsidRPr="00412A95">
        <w:rPr>
          <w:sz w:val="24"/>
        </w:rPr>
        <w:t>。</w:t>
      </w:r>
      <w:r w:rsidRPr="00412A95">
        <w:rPr>
          <w:sz w:val="24"/>
        </w:rPr>
        <w:br/>
        <w:t>  -p   </w:t>
      </w:r>
      <w:r w:rsidRPr="00412A95">
        <w:rPr>
          <w:sz w:val="24"/>
        </w:rPr>
        <w:t>在</w:t>
      </w:r>
      <w:r w:rsidRPr="00412A95">
        <w:rPr>
          <w:sz w:val="24"/>
        </w:rPr>
        <w:t>mutt</w:t>
      </w:r>
      <w:r w:rsidRPr="00412A95">
        <w:rPr>
          <w:sz w:val="24"/>
        </w:rPr>
        <w:t>中编辑完邮件后，而不想将邮件立即送出，可将该邮件暂缓寄出。</w:t>
      </w:r>
      <w:r w:rsidRPr="00412A95">
        <w:rPr>
          <w:sz w:val="24"/>
        </w:rPr>
        <w:br/>
        <w:t>  -R   </w:t>
      </w:r>
      <w:r w:rsidRPr="00412A95">
        <w:rPr>
          <w:sz w:val="24"/>
        </w:rPr>
        <w:t>以只读的方式开启邮件文件。</w:t>
      </w:r>
      <w:r w:rsidRPr="00412A95">
        <w:rPr>
          <w:sz w:val="24"/>
        </w:rPr>
        <w:br/>
        <w:t>  -s&lt;</w:t>
      </w:r>
      <w:r w:rsidRPr="00412A95">
        <w:rPr>
          <w:sz w:val="24"/>
        </w:rPr>
        <w:t>主题</w:t>
      </w:r>
      <w:r w:rsidRPr="00412A95">
        <w:rPr>
          <w:sz w:val="24"/>
        </w:rPr>
        <w:t>&gt;   </w:t>
      </w:r>
      <w:r w:rsidRPr="00412A95">
        <w:rPr>
          <w:sz w:val="24"/>
        </w:rPr>
        <w:t>指定邮件的主题。</w:t>
      </w:r>
      <w:r w:rsidRPr="00412A95">
        <w:rPr>
          <w:sz w:val="24"/>
        </w:rPr>
        <w:br/>
        <w:t>  -v   </w:t>
      </w:r>
      <w:r w:rsidRPr="00412A95">
        <w:rPr>
          <w:sz w:val="24"/>
        </w:rPr>
        <w:t>显示</w:t>
      </w:r>
      <w:r w:rsidRPr="00412A95">
        <w:rPr>
          <w:sz w:val="24"/>
        </w:rPr>
        <w:t>mutt</w:t>
      </w:r>
      <w:r w:rsidRPr="00412A95">
        <w:rPr>
          <w:sz w:val="24"/>
        </w:rPr>
        <w:t>的版本信息以及当初编译此文件时所给予的参数。</w:t>
      </w:r>
      <w:r w:rsidRPr="00412A95">
        <w:rPr>
          <w:sz w:val="24"/>
        </w:rPr>
        <w:br/>
        <w:t>  -x   </w:t>
      </w:r>
      <w:r w:rsidRPr="00412A95">
        <w:rPr>
          <w:sz w:val="24"/>
        </w:rPr>
        <w:t>模拟</w:t>
      </w:r>
      <w:r w:rsidRPr="00412A95">
        <w:rPr>
          <w:sz w:val="24"/>
        </w:rPr>
        <w:t>mailx</w:t>
      </w:r>
      <w:r w:rsidRPr="00412A95">
        <w:rPr>
          <w:sz w:val="24"/>
        </w:rPr>
        <w:t>的编辑方式。</w:t>
      </w:r>
      <w:r w:rsidRPr="00412A95">
        <w:rPr>
          <w:sz w:val="24"/>
        </w:rPr>
        <w:br/>
        <w:t>  -z   </w:t>
      </w:r>
      <w:r w:rsidRPr="00412A95">
        <w:rPr>
          <w:sz w:val="24"/>
        </w:rPr>
        <w:t>与</w:t>
      </w:r>
      <w:r w:rsidRPr="00412A95">
        <w:rPr>
          <w:sz w:val="24"/>
        </w:rPr>
        <w:t>-f</w:t>
      </w:r>
      <w:r w:rsidRPr="00412A95">
        <w:rPr>
          <w:sz w:val="24"/>
        </w:rPr>
        <w:t>参数一并使用时，若邮件文件中没有邮件即不启动</w:t>
      </w:r>
      <w:r w:rsidRPr="00412A95">
        <w:rPr>
          <w:sz w:val="24"/>
        </w:rPr>
        <w:t>mutt</w:t>
      </w:r>
      <w:r w:rsidRPr="00412A95">
        <w:rPr>
          <w:sz w:val="24"/>
        </w:rPr>
        <w:t>。</w:t>
      </w:r>
    </w:p>
    <w:p w:rsidR="00C921F6" w:rsidRPr="00514B68" w:rsidRDefault="00FA4FDD" w:rsidP="00803834">
      <w:pPr>
        <w:pStyle w:val="002"/>
        <w:spacing w:line="360" w:lineRule="auto"/>
      </w:pPr>
      <w:bookmarkStart w:id="316" w:name="_Toc164843865"/>
      <w:r w:rsidRPr="00514B68">
        <w:rPr>
          <w:rFonts w:hint="eastAsia"/>
        </w:rPr>
        <w:t>n</w:t>
      </w:r>
      <w:r w:rsidR="00C921F6" w:rsidRPr="00514B68">
        <w:t>ntpget</w:t>
      </w:r>
      <w:bookmarkEnd w:id="316"/>
    </w:p>
    <w:p w:rsidR="00C921F6" w:rsidRPr="00412A95" w:rsidRDefault="00C921F6" w:rsidP="00803834">
      <w:pPr>
        <w:spacing w:line="360" w:lineRule="auto"/>
        <w:rPr>
          <w:sz w:val="24"/>
        </w:rPr>
      </w:pPr>
      <w:r w:rsidRPr="00412A95">
        <w:rPr>
          <w:rFonts w:hAnsi="宋体"/>
          <w:b/>
          <w:bCs/>
          <w:sz w:val="24"/>
        </w:rPr>
        <w:t>功能说明：</w:t>
      </w:r>
      <w:r w:rsidRPr="00412A95">
        <w:rPr>
          <w:sz w:val="24"/>
        </w:rPr>
        <w:t>下载新闻组文章。</w:t>
      </w:r>
      <w:r w:rsidRPr="00412A95">
        <w:rPr>
          <w:sz w:val="24"/>
        </w:rPr>
        <w:br/>
      </w:r>
      <w:r w:rsidRPr="00412A95">
        <w:rPr>
          <w:rFonts w:hAnsi="宋体"/>
          <w:b/>
          <w:bCs/>
          <w:sz w:val="24"/>
        </w:rPr>
        <w:t>语　　法：</w:t>
      </w:r>
      <w:r w:rsidRPr="00412A95">
        <w:rPr>
          <w:sz w:val="24"/>
        </w:rPr>
        <w:t>nntpget [-ov][-d&lt;</w:t>
      </w:r>
      <w:r w:rsidRPr="00412A95">
        <w:rPr>
          <w:sz w:val="24"/>
        </w:rPr>
        <w:t>组类型清单</w:t>
      </w:r>
      <w:r w:rsidRPr="00412A95">
        <w:rPr>
          <w:sz w:val="24"/>
        </w:rPr>
        <w:t>&gt;][-f&lt;</w:t>
      </w:r>
      <w:r w:rsidRPr="00412A95">
        <w:rPr>
          <w:sz w:val="24"/>
        </w:rPr>
        <w:t>文件或目录</w:t>
      </w:r>
      <w:r w:rsidRPr="00412A95">
        <w:rPr>
          <w:sz w:val="24"/>
        </w:rPr>
        <w:t>&gt;][-n&lt;</w:t>
      </w:r>
      <w:r w:rsidRPr="00412A95">
        <w:rPr>
          <w:sz w:val="24"/>
        </w:rPr>
        <w:t>组名称清单</w:t>
      </w:r>
      <w:r w:rsidRPr="00412A95">
        <w:rPr>
          <w:sz w:val="24"/>
        </w:rPr>
        <w:t>&gt;][-t&lt;</w:t>
      </w:r>
      <w:r w:rsidRPr="00412A95">
        <w:rPr>
          <w:sz w:val="24"/>
        </w:rPr>
        <w:t>时间日期</w:t>
      </w:r>
      <w:r w:rsidRPr="00412A95">
        <w:rPr>
          <w:sz w:val="24"/>
        </w:rPr>
        <w:t>&gt;][-u&lt;</w:t>
      </w:r>
      <w:r w:rsidRPr="00412A95">
        <w:rPr>
          <w:sz w:val="24"/>
        </w:rPr>
        <w:t>文件或目录</w:t>
      </w:r>
      <w:r w:rsidRPr="00412A95">
        <w:rPr>
          <w:sz w:val="24"/>
        </w:rPr>
        <w:t>&gt;][</w:t>
      </w:r>
      <w:r w:rsidRPr="00412A95">
        <w:rPr>
          <w:sz w:val="24"/>
        </w:rPr>
        <w:t>新闻组服务器</w:t>
      </w:r>
      <w:r w:rsidRPr="00412A95">
        <w:rPr>
          <w:sz w:val="24"/>
        </w:rPr>
        <w:t>]</w:t>
      </w:r>
      <w:r w:rsidRPr="00412A95">
        <w:rPr>
          <w:sz w:val="24"/>
        </w:rPr>
        <w:br/>
      </w:r>
      <w:r w:rsidRPr="00412A95">
        <w:rPr>
          <w:rFonts w:hAnsi="宋体"/>
          <w:b/>
          <w:bCs/>
          <w:sz w:val="24"/>
        </w:rPr>
        <w:t>补充说明：</w:t>
      </w:r>
      <w:r w:rsidRPr="00412A95">
        <w:rPr>
          <w:sz w:val="24"/>
        </w:rPr>
        <w:t>执行</w:t>
      </w:r>
      <w:r w:rsidRPr="00412A95">
        <w:rPr>
          <w:sz w:val="24"/>
        </w:rPr>
        <w:t>nntpget</w:t>
      </w:r>
      <w:r w:rsidRPr="00412A95">
        <w:rPr>
          <w:sz w:val="24"/>
        </w:rPr>
        <w:t>指令将从指定的新闻组服务器下载文章。</w:t>
      </w:r>
      <w:r w:rsidRPr="00412A95">
        <w:rPr>
          <w:sz w:val="24"/>
        </w:rPr>
        <w:t>nntpget</w:t>
      </w:r>
      <w:r w:rsidRPr="00412A95">
        <w:rPr>
          <w:sz w:val="24"/>
        </w:rPr>
        <w:t>指令会从标准输入设备读取信息识别码，而下载的新闻文章则呈现到标准输出设备。</w:t>
      </w:r>
      <w:r w:rsidRPr="00412A95">
        <w:rPr>
          <w:sz w:val="24"/>
        </w:rPr>
        <w:br/>
      </w:r>
      <w:r w:rsidRPr="00412A95">
        <w:rPr>
          <w:rFonts w:hAnsi="宋体"/>
          <w:b/>
          <w:bCs/>
          <w:sz w:val="24"/>
        </w:rPr>
        <w:t>参　　数：</w:t>
      </w:r>
      <w:r w:rsidRPr="00412A95">
        <w:rPr>
          <w:sz w:val="24"/>
        </w:rPr>
        <w:br/>
        <w:t>  -d&lt;</w:t>
      </w:r>
      <w:r w:rsidRPr="00412A95">
        <w:rPr>
          <w:sz w:val="24"/>
        </w:rPr>
        <w:t>组类型清单</w:t>
      </w:r>
      <w:r w:rsidRPr="00412A95">
        <w:rPr>
          <w:sz w:val="24"/>
        </w:rPr>
        <w:t>&gt;   </w:t>
      </w:r>
      <w:r w:rsidRPr="00412A95">
        <w:rPr>
          <w:sz w:val="24"/>
        </w:rPr>
        <w:t>指定新闻组类型为</w:t>
      </w:r>
      <w:r w:rsidRPr="00412A95">
        <w:rPr>
          <w:sz w:val="24"/>
        </w:rPr>
        <w:t>distribution</w:t>
      </w:r>
      <w:r w:rsidRPr="00412A95">
        <w:rPr>
          <w:sz w:val="24"/>
        </w:rPr>
        <w:t>的清单。</w:t>
      </w:r>
      <w:r w:rsidRPr="00412A95">
        <w:rPr>
          <w:sz w:val="24"/>
        </w:rPr>
        <w:br/>
        <w:t>  -f&lt;</w:t>
      </w:r>
      <w:r w:rsidRPr="00412A95">
        <w:rPr>
          <w:sz w:val="24"/>
        </w:rPr>
        <w:t>文件或目录</w:t>
      </w:r>
      <w:r w:rsidRPr="00412A95">
        <w:rPr>
          <w:sz w:val="24"/>
        </w:rPr>
        <w:t>&gt;   </w:t>
      </w:r>
      <w:r w:rsidRPr="00412A95">
        <w:rPr>
          <w:sz w:val="24"/>
        </w:rPr>
        <w:t>下载其更改时间较指定文件或目录的更改时间更接近现在的新闻文章。</w:t>
      </w:r>
      <w:r w:rsidRPr="00412A95">
        <w:rPr>
          <w:sz w:val="24"/>
        </w:rPr>
        <w:br/>
        <w:t>  -n&lt;</w:t>
      </w:r>
      <w:r w:rsidRPr="00412A95">
        <w:rPr>
          <w:sz w:val="24"/>
        </w:rPr>
        <w:t>组名称清单</w:t>
      </w:r>
      <w:r w:rsidRPr="00412A95">
        <w:rPr>
          <w:sz w:val="24"/>
        </w:rPr>
        <w:t>&gt;   </w:t>
      </w:r>
      <w:r w:rsidRPr="00412A95">
        <w:rPr>
          <w:sz w:val="24"/>
        </w:rPr>
        <w:t>指定新闻组名称的清单。</w:t>
      </w:r>
      <w:r w:rsidRPr="00412A95">
        <w:rPr>
          <w:sz w:val="24"/>
        </w:rPr>
        <w:br/>
        <w:t>  -o   </w:t>
      </w:r>
      <w:r w:rsidRPr="00412A95">
        <w:rPr>
          <w:sz w:val="24"/>
        </w:rPr>
        <w:t>下载本地主机所没有的新闻文章。</w:t>
      </w:r>
      <w:r w:rsidRPr="00412A95">
        <w:rPr>
          <w:sz w:val="24"/>
        </w:rPr>
        <w:br/>
        <w:t>  -t&lt;</w:t>
      </w:r>
      <w:r w:rsidRPr="00412A95">
        <w:rPr>
          <w:sz w:val="24"/>
        </w:rPr>
        <w:t>时间日期</w:t>
      </w:r>
      <w:r w:rsidRPr="00412A95">
        <w:rPr>
          <w:sz w:val="24"/>
        </w:rPr>
        <w:t>&gt;   </w:t>
      </w:r>
      <w:r w:rsidRPr="00412A95">
        <w:rPr>
          <w:sz w:val="24"/>
        </w:rPr>
        <w:t>指定时间与日期，较该日期时间更新的新闻文章都会被下载。</w:t>
      </w:r>
      <w:r w:rsidRPr="00412A95">
        <w:rPr>
          <w:sz w:val="24"/>
        </w:rPr>
        <w:br/>
        <w:t>  -u&lt;</w:t>
      </w:r>
      <w:r w:rsidRPr="00412A95">
        <w:rPr>
          <w:sz w:val="24"/>
        </w:rPr>
        <w:t>文件或目录</w:t>
      </w:r>
      <w:r w:rsidRPr="00412A95">
        <w:rPr>
          <w:sz w:val="24"/>
        </w:rPr>
        <w:t>&gt;   </w:t>
      </w:r>
      <w:r w:rsidRPr="00412A95">
        <w:rPr>
          <w:sz w:val="24"/>
        </w:rPr>
        <w:t>此参数的效果和指定</w:t>
      </w:r>
      <w:r w:rsidRPr="00412A95">
        <w:rPr>
          <w:sz w:val="24"/>
        </w:rPr>
        <w:t>"-f"</w:t>
      </w:r>
      <w:r w:rsidRPr="00412A95">
        <w:rPr>
          <w:sz w:val="24"/>
        </w:rPr>
        <w:t>参数类似，但它在成功下载文章之后会去更改指定文件或木的更改时间，便于下次再作为参考。</w:t>
      </w:r>
      <w:r w:rsidRPr="00412A95">
        <w:rPr>
          <w:sz w:val="24"/>
        </w:rPr>
        <w:br/>
        <w:t>  -v   </w:t>
      </w:r>
      <w:r w:rsidRPr="00412A95">
        <w:rPr>
          <w:sz w:val="24"/>
        </w:rPr>
        <w:t>当指令执行时，把每篇文章的信息识别码都送到标准输出。本参数需配合参数</w:t>
      </w:r>
      <w:r w:rsidRPr="00412A95">
        <w:rPr>
          <w:sz w:val="24"/>
        </w:rPr>
        <w:t>"-o"</w:t>
      </w:r>
      <w:r w:rsidRPr="00412A95">
        <w:rPr>
          <w:sz w:val="24"/>
        </w:rPr>
        <w:t>使用。</w:t>
      </w:r>
    </w:p>
    <w:p w:rsidR="00C921F6" w:rsidRPr="00514B68" w:rsidRDefault="00FA4FDD" w:rsidP="00803834">
      <w:pPr>
        <w:pStyle w:val="002"/>
        <w:spacing w:line="360" w:lineRule="auto"/>
      </w:pPr>
      <w:bookmarkStart w:id="317" w:name="_Toc164843866"/>
      <w:r w:rsidRPr="00514B68">
        <w:rPr>
          <w:rFonts w:hint="eastAsia"/>
        </w:rPr>
        <w:t>p</w:t>
      </w:r>
      <w:r w:rsidR="00C921F6" w:rsidRPr="00514B68">
        <w:t>ine</w:t>
      </w:r>
      <w:bookmarkEnd w:id="317"/>
    </w:p>
    <w:p w:rsidR="00C921F6" w:rsidRPr="00566AD0" w:rsidRDefault="00C921F6" w:rsidP="00803834">
      <w:pPr>
        <w:spacing w:line="360" w:lineRule="auto"/>
        <w:rPr>
          <w:sz w:val="24"/>
        </w:rPr>
      </w:pPr>
      <w:r w:rsidRPr="00566AD0">
        <w:rPr>
          <w:rFonts w:hAnsi="宋体"/>
          <w:b/>
          <w:bCs/>
          <w:sz w:val="24"/>
        </w:rPr>
        <w:t>功能说明：</w:t>
      </w:r>
      <w:r w:rsidRPr="00566AD0">
        <w:rPr>
          <w:sz w:val="24"/>
        </w:rPr>
        <w:t>收发电子邮件，浏览新闻组。</w:t>
      </w:r>
      <w:r w:rsidRPr="00566AD0">
        <w:rPr>
          <w:sz w:val="24"/>
        </w:rPr>
        <w:br/>
      </w:r>
      <w:r w:rsidRPr="00566AD0">
        <w:rPr>
          <w:rFonts w:hAnsi="宋体"/>
          <w:b/>
          <w:bCs/>
          <w:sz w:val="24"/>
        </w:rPr>
        <w:t>语　　法：</w:t>
      </w:r>
      <w:r w:rsidRPr="00566AD0">
        <w:rPr>
          <w:sz w:val="24"/>
        </w:rPr>
        <w:t>pine [-ahikorz][-attach&lt;</w:t>
      </w:r>
      <w:r w:rsidRPr="00566AD0">
        <w:rPr>
          <w:sz w:val="24"/>
        </w:rPr>
        <w:t>附件</w:t>
      </w:r>
      <w:r w:rsidRPr="00566AD0">
        <w:rPr>
          <w:sz w:val="24"/>
        </w:rPr>
        <w:t>&gt;][-attach_and_delete&lt;</w:t>
      </w:r>
      <w:r w:rsidRPr="00566AD0">
        <w:rPr>
          <w:sz w:val="24"/>
        </w:rPr>
        <w:t>附件</w:t>
      </w:r>
      <w:r w:rsidRPr="00566AD0">
        <w:rPr>
          <w:sz w:val="24"/>
        </w:rPr>
        <w:t>&gt;][-attachlist&lt;</w:t>
      </w:r>
      <w:r w:rsidRPr="00566AD0">
        <w:rPr>
          <w:sz w:val="24"/>
        </w:rPr>
        <w:t>附件清单</w:t>
      </w:r>
      <w:r w:rsidRPr="00566AD0">
        <w:rPr>
          <w:sz w:val="24"/>
        </w:rPr>
        <w:t>&gt;][-c&lt;</w:t>
      </w:r>
      <w:r w:rsidRPr="00566AD0">
        <w:rPr>
          <w:sz w:val="24"/>
        </w:rPr>
        <w:t>邮件编号</w:t>
      </w:r>
      <w:r w:rsidRPr="00566AD0">
        <w:rPr>
          <w:sz w:val="24"/>
        </w:rPr>
        <w:t>&gt;][-conf][-create_lu&lt;</w:t>
      </w:r>
      <w:r w:rsidRPr="00566AD0">
        <w:rPr>
          <w:sz w:val="24"/>
        </w:rPr>
        <w:t>地址薄</w:t>
      </w:r>
      <w:r w:rsidRPr="00566AD0">
        <w:rPr>
          <w:sz w:val="24"/>
        </w:rPr>
        <w:t>&gt;&lt;</w:t>
      </w:r>
      <w:r w:rsidRPr="00566AD0">
        <w:rPr>
          <w:sz w:val="24"/>
        </w:rPr>
        <w:t>排序法</w:t>
      </w:r>
      <w:r w:rsidRPr="00566AD0">
        <w:rPr>
          <w:sz w:val="24"/>
        </w:rPr>
        <w:t>&gt;][-f&lt;</w:t>
      </w:r>
      <w:r w:rsidRPr="00566AD0">
        <w:rPr>
          <w:sz w:val="24"/>
        </w:rPr>
        <w:t>收件箱</w:t>
      </w:r>
      <w:r w:rsidRPr="00566AD0">
        <w:rPr>
          <w:sz w:val="24"/>
        </w:rPr>
        <w:t>&gt;][-F&lt;</w:t>
      </w:r>
      <w:r w:rsidRPr="00566AD0">
        <w:rPr>
          <w:sz w:val="24"/>
        </w:rPr>
        <w:t>文件</w:t>
      </w:r>
      <w:r w:rsidRPr="00566AD0">
        <w:rPr>
          <w:sz w:val="24"/>
        </w:rPr>
        <w:t>&gt;][-I&lt;</w:t>
      </w:r>
      <w:r w:rsidRPr="00566AD0">
        <w:rPr>
          <w:sz w:val="24"/>
        </w:rPr>
        <w:t>暂存快捷键</w:t>
      </w:r>
      <w:r w:rsidRPr="00566AD0">
        <w:rPr>
          <w:sz w:val="24"/>
        </w:rPr>
        <w:t>&gt;][-n&lt;</w:t>
      </w:r>
      <w:r w:rsidRPr="00566AD0">
        <w:rPr>
          <w:sz w:val="24"/>
        </w:rPr>
        <w:t>邮件编号</w:t>
      </w:r>
      <w:r w:rsidRPr="00566AD0">
        <w:rPr>
          <w:sz w:val="24"/>
        </w:rPr>
        <w:t>&gt;][-nr][-p&lt;</w:t>
      </w:r>
      <w:r w:rsidRPr="00566AD0">
        <w:rPr>
          <w:sz w:val="24"/>
        </w:rPr>
        <w:t>环境文件</w:t>
      </w:r>
      <w:r w:rsidRPr="00566AD0">
        <w:rPr>
          <w:sz w:val="24"/>
        </w:rPr>
        <w:t>&gt;][-pinerc&lt;</w:t>
      </w:r>
      <w:r w:rsidRPr="00566AD0">
        <w:rPr>
          <w:sz w:val="24"/>
        </w:rPr>
        <w:t>输出文件</w:t>
      </w:r>
      <w:r w:rsidRPr="00566AD0">
        <w:rPr>
          <w:sz w:val="24"/>
        </w:rPr>
        <w:t>&gt;][-P&lt;</w:t>
      </w:r>
      <w:r w:rsidRPr="00566AD0">
        <w:rPr>
          <w:sz w:val="24"/>
        </w:rPr>
        <w:t>配置文件</w:t>
      </w:r>
      <w:r w:rsidRPr="00566AD0">
        <w:rPr>
          <w:sz w:val="24"/>
        </w:rPr>
        <w:t>&gt;][-sort&lt;</w:t>
      </w:r>
      <w:r w:rsidRPr="00566AD0">
        <w:rPr>
          <w:sz w:val="24"/>
        </w:rPr>
        <w:t>排序法</w:t>
      </w:r>
      <w:r w:rsidRPr="00566AD0">
        <w:rPr>
          <w:sz w:val="24"/>
        </w:rPr>
        <w:t>&gt;&lt;/reverse&gt;][-url&lt;URL&gt;][-&lt;</w:t>
      </w:r>
      <w:r w:rsidRPr="00566AD0">
        <w:rPr>
          <w:sz w:val="24"/>
        </w:rPr>
        <w:t>功能选项</w:t>
      </w:r>
      <w:r w:rsidRPr="00566AD0">
        <w:rPr>
          <w:sz w:val="24"/>
        </w:rPr>
        <w:t>&gt;=&lt;</w:t>
      </w:r>
      <w:r w:rsidRPr="00566AD0">
        <w:rPr>
          <w:sz w:val="24"/>
        </w:rPr>
        <w:t>设置值</w:t>
      </w:r>
      <w:r w:rsidRPr="00566AD0">
        <w:rPr>
          <w:sz w:val="24"/>
        </w:rPr>
        <w:t>&gt;][</w:t>
      </w:r>
      <w:r w:rsidRPr="00566AD0">
        <w:rPr>
          <w:sz w:val="24"/>
        </w:rPr>
        <w:t>用户名称或电子邮件地址</w:t>
      </w:r>
      <w:r w:rsidRPr="00566AD0">
        <w:rPr>
          <w:sz w:val="24"/>
        </w:rPr>
        <w:t>...]</w:t>
      </w:r>
      <w:r w:rsidRPr="00566AD0">
        <w:rPr>
          <w:sz w:val="24"/>
        </w:rPr>
        <w:br/>
      </w:r>
      <w:r w:rsidRPr="00566AD0">
        <w:rPr>
          <w:rFonts w:hAnsi="宋体"/>
          <w:b/>
          <w:bCs/>
          <w:sz w:val="24"/>
        </w:rPr>
        <w:t>补充说明：</w:t>
      </w:r>
      <w:r w:rsidRPr="00566AD0">
        <w:rPr>
          <w:sz w:val="24"/>
        </w:rPr>
        <w:t>pine</w:t>
      </w:r>
      <w:r w:rsidRPr="00566AD0">
        <w:rPr>
          <w:sz w:val="24"/>
        </w:rPr>
        <w:t>是个以显示导向为住的邮件处理程序，包括一般电子邮件和新闻组的文章。</w:t>
      </w:r>
      <w:r w:rsidRPr="00566AD0">
        <w:rPr>
          <w:sz w:val="24"/>
        </w:rPr>
        <w:t>pine</w:t>
      </w:r>
      <w:r w:rsidRPr="00566AD0">
        <w:rPr>
          <w:sz w:val="24"/>
        </w:rPr>
        <w:t>也支持</w:t>
      </w:r>
      <w:r w:rsidRPr="00566AD0">
        <w:rPr>
          <w:sz w:val="24"/>
        </w:rPr>
        <w:t>MIME</w:t>
      </w:r>
      <w:r w:rsidRPr="00566AD0">
        <w:rPr>
          <w:sz w:val="24"/>
        </w:rPr>
        <w:t>格式，可让用户将</w:t>
      </w:r>
      <w:r w:rsidRPr="00566AD0">
        <w:rPr>
          <w:sz w:val="24"/>
        </w:rPr>
        <w:t>MIME</w:t>
      </w:r>
      <w:r w:rsidRPr="00566AD0">
        <w:rPr>
          <w:sz w:val="24"/>
        </w:rPr>
        <w:t>的对象保存成文件，甚至指定外挂程序直接开启对象。</w:t>
      </w:r>
      <w:r w:rsidRPr="00566AD0">
        <w:rPr>
          <w:sz w:val="24"/>
        </w:rPr>
        <w:br/>
      </w:r>
      <w:r w:rsidRPr="00566AD0">
        <w:rPr>
          <w:rFonts w:hAnsi="宋体"/>
          <w:b/>
          <w:bCs/>
          <w:sz w:val="24"/>
        </w:rPr>
        <w:t>参　　数：</w:t>
      </w:r>
      <w:r w:rsidRPr="00566AD0">
        <w:rPr>
          <w:sz w:val="24"/>
        </w:rPr>
        <w:br/>
        <w:t>  -a   </w:t>
      </w:r>
      <w:r w:rsidRPr="00566AD0">
        <w:rPr>
          <w:sz w:val="24"/>
        </w:rPr>
        <w:t>在</w:t>
      </w:r>
      <w:r w:rsidRPr="00566AD0">
        <w:rPr>
          <w:sz w:val="24"/>
        </w:rPr>
        <w:t>UWIN</w:t>
      </w:r>
      <w:r w:rsidRPr="00566AD0">
        <w:rPr>
          <w:sz w:val="24"/>
        </w:rPr>
        <w:t>中使用匿名模式。</w:t>
      </w:r>
      <w:r w:rsidRPr="00566AD0">
        <w:rPr>
          <w:sz w:val="24"/>
        </w:rPr>
        <w:br/>
        <w:t>  -attach&lt;</w:t>
      </w:r>
      <w:r w:rsidRPr="00566AD0">
        <w:rPr>
          <w:sz w:val="24"/>
        </w:rPr>
        <w:t>附件</w:t>
      </w:r>
      <w:r w:rsidRPr="00566AD0">
        <w:rPr>
          <w:sz w:val="24"/>
        </w:rPr>
        <w:t>&gt;   </w:t>
      </w:r>
      <w:r w:rsidRPr="00566AD0">
        <w:rPr>
          <w:sz w:val="24"/>
        </w:rPr>
        <w:t>把指定的文件附加在信件里，一并夹带寄出。</w:t>
      </w:r>
      <w:r w:rsidRPr="00566AD0">
        <w:rPr>
          <w:sz w:val="24"/>
        </w:rPr>
        <w:br/>
        <w:t>  -attach_and_delete   </w:t>
      </w:r>
      <w:r w:rsidRPr="00566AD0">
        <w:rPr>
          <w:sz w:val="24"/>
        </w:rPr>
        <w:t>此参数的效果和指定</w:t>
      </w:r>
      <w:r w:rsidRPr="00566AD0">
        <w:rPr>
          <w:sz w:val="24"/>
        </w:rPr>
        <w:t>"-attach"</w:t>
      </w:r>
      <w:r w:rsidRPr="00566AD0">
        <w:rPr>
          <w:sz w:val="24"/>
        </w:rPr>
        <w:t>参数类似，但在信件寄出后</w:t>
      </w:r>
      <w:r w:rsidRPr="00566AD0">
        <w:rPr>
          <w:sz w:val="24"/>
        </w:rPr>
        <w:t>&lt;</w:t>
      </w:r>
      <w:r w:rsidRPr="00566AD0">
        <w:rPr>
          <w:sz w:val="24"/>
        </w:rPr>
        <w:t>附件</w:t>
      </w:r>
      <w:r w:rsidRPr="00566AD0">
        <w:rPr>
          <w:sz w:val="24"/>
        </w:rPr>
        <w:t>&gt;</w:t>
      </w:r>
      <w:r w:rsidRPr="00566AD0">
        <w:rPr>
          <w:sz w:val="24"/>
        </w:rPr>
        <w:t>会将指定的文件删除。</w:t>
      </w:r>
      <w:r w:rsidRPr="00566AD0">
        <w:rPr>
          <w:sz w:val="24"/>
        </w:rPr>
        <w:br/>
        <w:t>  -attachlist&lt;</w:t>
      </w:r>
      <w:r w:rsidRPr="00566AD0">
        <w:rPr>
          <w:sz w:val="24"/>
        </w:rPr>
        <w:t>附件清单</w:t>
      </w:r>
      <w:r w:rsidRPr="00566AD0">
        <w:rPr>
          <w:sz w:val="24"/>
        </w:rPr>
        <w:t>&gt;   </w:t>
      </w:r>
      <w:r w:rsidRPr="00566AD0">
        <w:rPr>
          <w:sz w:val="24"/>
        </w:rPr>
        <w:t>设置一份文件清单，把该清单内的文件全部附加到信件中，夹带寄出。</w:t>
      </w:r>
      <w:r w:rsidRPr="00566AD0">
        <w:rPr>
          <w:sz w:val="24"/>
        </w:rPr>
        <w:br/>
        <w:t>  -c&lt;</w:t>
      </w:r>
      <w:r w:rsidRPr="00566AD0">
        <w:rPr>
          <w:sz w:val="24"/>
        </w:rPr>
        <w:t>邮件编号</w:t>
      </w:r>
      <w:r w:rsidRPr="00566AD0">
        <w:rPr>
          <w:sz w:val="24"/>
        </w:rPr>
        <w:t>&gt;   </w:t>
      </w:r>
      <w:r w:rsidRPr="00566AD0">
        <w:rPr>
          <w:sz w:val="24"/>
        </w:rPr>
        <w:t>直接开启指定编号的邮件。</w:t>
      </w:r>
      <w:r w:rsidRPr="00566AD0">
        <w:rPr>
          <w:sz w:val="24"/>
        </w:rPr>
        <w:br/>
        <w:t>  -conf   </w:t>
      </w:r>
      <w:r w:rsidRPr="00566AD0">
        <w:rPr>
          <w:sz w:val="24"/>
        </w:rPr>
        <w:t>产生</w:t>
      </w:r>
      <w:r w:rsidRPr="00566AD0">
        <w:rPr>
          <w:sz w:val="24"/>
        </w:rPr>
        <w:t>pine.conf</w:t>
      </w:r>
      <w:r w:rsidRPr="00566AD0">
        <w:rPr>
          <w:sz w:val="24"/>
        </w:rPr>
        <w:t>的范例文件，并输出到标准输出设备。</w:t>
      </w:r>
      <w:r w:rsidRPr="00566AD0">
        <w:rPr>
          <w:sz w:val="24"/>
        </w:rPr>
        <w:br/>
        <w:t>  -create_lu&lt;</w:t>
      </w:r>
      <w:r w:rsidRPr="00566AD0">
        <w:rPr>
          <w:sz w:val="24"/>
        </w:rPr>
        <w:t>地址薄</w:t>
      </w:r>
      <w:r w:rsidRPr="00566AD0">
        <w:rPr>
          <w:sz w:val="24"/>
        </w:rPr>
        <w:t>&gt;&lt;</w:t>
      </w:r>
      <w:r w:rsidRPr="00566AD0">
        <w:rPr>
          <w:sz w:val="24"/>
        </w:rPr>
        <w:t>排序法</w:t>
      </w:r>
      <w:r w:rsidRPr="00566AD0">
        <w:rPr>
          <w:sz w:val="24"/>
        </w:rPr>
        <w:t>&gt;   </w:t>
      </w:r>
      <w:r w:rsidRPr="00566AD0">
        <w:rPr>
          <w:sz w:val="24"/>
        </w:rPr>
        <w:t>将地址薄以指定的排序法排序，产生</w:t>
      </w:r>
      <w:r w:rsidRPr="00566AD0">
        <w:rPr>
          <w:sz w:val="24"/>
        </w:rPr>
        <w:t>.addressbook.lu</w:t>
      </w:r>
      <w:r w:rsidRPr="00566AD0">
        <w:rPr>
          <w:sz w:val="24"/>
        </w:rPr>
        <w:t>索引文件。</w:t>
      </w:r>
      <w:r w:rsidRPr="00566AD0">
        <w:rPr>
          <w:sz w:val="24"/>
        </w:rPr>
        <w:br/>
        <w:t>  -f&lt;</w:t>
      </w:r>
      <w:r w:rsidRPr="00566AD0">
        <w:rPr>
          <w:sz w:val="24"/>
        </w:rPr>
        <w:t>收件箱</w:t>
      </w:r>
      <w:r w:rsidRPr="00566AD0">
        <w:rPr>
          <w:sz w:val="24"/>
        </w:rPr>
        <w:t>&gt;   </w:t>
      </w:r>
      <w:r w:rsidRPr="00566AD0">
        <w:rPr>
          <w:sz w:val="24"/>
        </w:rPr>
        <w:t>开启指定的接收信件箱，而非预设的</w:t>
      </w:r>
      <w:r w:rsidRPr="00566AD0">
        <w:rPr>
          <w:sz w:val="24"/>
        </w:rPr>
        <w:t>INBOX</w:t>
      </w:r>
      <w:r w:rsidRPr="00566AD0">
        <w:rPr>
          <w:sz w:val="24"/>
        </w:rPr>
        <w:t>收件箱。</w:t>
      </w:r>
      <w:r w:rsidRPr="00566AD0">
        <w:rPr>
          <w:sz w:val="24"/>
        </w:rPr>
        <w:br/>
        <w:t>  -F&lt;</w:t>
      </w:r>
      <w:r w:rsidRPr="00566AD0">
        <w:rPr>
          <w:sz w:val="24"/>
        </w:rPr>
        <w:t>文件</w:t>
      </w:r>
      <w:r w:rsidRPr="00566AD0">
        <w:rPr>
          <w:sz w:val="24"/>
        </w:rPr>
        <w:t>&gt;   </w:t>
      </w:r>
      <w:r w:rsidRPr="00566AD0">
        <w:rPr>
          <w:sz w:val="24"/>
        </w:rPr>
        <w:t>直接浏览指定文件的内容。</w:t>
      </w:r>
      <w:r w:rsidRPr="00566AD0">
        <w:rPr>
          <w:sz w:val="24"/>
        </w:rPr>
        <w:br/>
        <w:t>  -h   </w:t>
      </w:r>
      <w:r w:rsidRPr="00566AD0">
        <w:rPr>
          <w:sz w:val="24"/>
        </w:rPr>
        <w:t>在线帮助。</w:t>
      </w:r>
      <w:r w:rsidRPr="00566AD0">
        <w:rPr>
          <w:sz w:val="24"/>
        </w:rPr>
        <w:br/>
        <w:t>  -i   </w:t>
      </w:r>
      <w:r w:rsidRPr="00566AD0">
        <w:rPr>
          <w:sz w:val="24"/>
        </w:rPr>
        <w:t>直接进入收件箱。</w:t>
      </w:r>
      <w:r w:rsidRPr="00566AD0">
        <w:rPr>
          <w:sz w:val="24"/>
        </w:rPr>
        <w:br/>
        <w:t>  -I&lt;</w:t>
      </w:r>
      <w:r w:rsidRPr="00566AD0">
        <w:rPr>
          <w:sz w:val="24"/>
        </w:rPr>
        <w:t>暂存快捷键</w:t>
      </w:r>
      <w:r w:rsidRPr="00566AD0">
        <w:rPr>
          <w:sz w:val="24"/>
        </w:rPr>
        <w:t>&gt;   </w:t>
      </w:r>
      <w:r w:rsidRPr="00566AD0">
        <w:rPr>
          <w:sz w:val="24"/>
        </w:rPr>
        <w:t>设置进入</w:t>
      </w:r>
      <w:r w:rsidRPr="00566AD0">
        <w:rPr>
          <w:sz w:val="24"/>
        </w:rPr>
        <w:t>pine</w:t>
      </w:r>
      <w:r w:rsidRPr="00566AD0">
        <w:rPr>
          <w:sz w:val="24"/>
        </w:rPr>
        <w:t>就要执行的命令，该命令以快捷键的按键指定。</w:t>
      </w:r>
      <w:r w:rsidRPr="00566AD0">
        <w:rPr>
          <w:sz w:val="24"/>
        </w:rPr>
        <w:br/>
        <w:t>  -k   </w:t>
      </w:r>
      <w:r w:rsidRPr="00566AD0">
        <w:rPr>
          <w:sz w:val="24"/>
        </w:rPr>
        <w:t>支持键盘上的</w:t>
      </w:r>
      <w:r w:rsidRPr="00566AD0">
        <w:rPr>
          <w:sz w:val="24"/>
        </w:rPr>
        <w:t>F1,F2...</w:t>
      </w:r>
      <w:r w:rsidRPr="00566AD0">
        <w:rPr>
          <w:sz w:val="24"/>
        </w:rPr>
        <w:t>等功能，而非使用一般快捷键。</w:t>
      </w:r>
      <w:r w:rsidRPr="00566AD0">
        <w:rPr>
          <w:sz w:val="24"/>
        </w:rPr>
        <w:br/>
        <w:t>  -n&lt;</w:t>
      </w:r>
      <w:r w:rsidRPr="00566AD0">
        <w:rPr>
          <w:sz w:val="24"/>
        </w:rPr>
        <w:t>邮件编号</w:t>
      </w:r>
      <w:r w:rsidRPr="00566AD0">
        <w:rPr>
          <w:sz w:val="24"/>
        </w:rPr>
        <w:t>&gt;   </w:t>
      </w:r>
      <w:r w:rsidRPr="00566AD0">
        <w:rPr>
          <w:sz w:val="24"/>
        </w:rPr>
        <w:t>设置现在的邮件编号。</w:t>
      </w:r>
      <w:r w:rsidRPr="00566AD0">
        <w:rPr>
          <w:sz w:val="24"/>
        </w:rPr>
        <w:br/>
        <w:t>  -nr   </w:t>
      </w:r>
      <w:r w:rsidRPr="00566AD0">
        <w:rPr>
          <w:sz w:val="24"/>
        </w:rPr>
        <w:t>使用</w:t>
      </w:r>
      <w:r w:rsidRPr="00566AD0">
        <w:rPr>
          <w:sz w:val="24"/>
        </w:rPr>
        <w:t>UWIN</w:t>
      </w:r>
      <w:r w:rsidRPr="00566AD0">
        <w:rPr>
          <w:sz w:val="24"/>
        </w:rPr>
        <w:t>的特殊模式。</w:t>
      </w:r>
      <w:r w:rsidRPr="00566AD0">
        <w:rPr>
          <w:sz w:val="24"/>
        </w:rPr>
        <w:br/>
        <w:t>  -o   </w:t>
      </w:r>
      <w:r w:rsidRPr="00566AD0">
        <w:rPr>
          <w:sz w:val="24"/>
        </w:rPr>
        <w:t>设置收件箱为只读。</w:t>
      </w:r>
      <w:r w:rsidRPr="00566AD0">
        <w:rPr>
          <w:sz w:val="24"/>
        </w:rPr>
        <w:br/>
        <w:t>  -p&lt;</w:t>
      </w:r>
      <w:r w:rsidRPr="00566AD0">
        <w:rPr>
          <w:sz w:val="24"/>
        </w:rPr>
        <w:t>环境文件</w:t>
      </w:r>
      <w:r w:rsidRPr="00566AD0">
        <w:rPr>
          <w:sz w:val="24"/>
        </w:rPr>
        <w:t>&gt;   </w:t>
      </w:r>
      <w:r w:rsidRPr="00566AD0">
        <w:rPr>
          <w:sz w:val="24"/>
        </w:rPr>
        <w:t>另外指定</w:t>
      </w:r>
      <w:r w:rsidRPr="00566AD0">
        <w:rPr>
          <w:sz w:val="24"/>
        </w:rPr>
        <w:t>pine</w:t>
      </w:r>
      <w:r w:rsidRPr="00566AD0">
        <w:rPr>
          <w:sz w:val="24"/>
        </w:rPr>
        <w:t>的环境文件。</w:t>
      </w:r>
      <w:r w:rsidRPr="00566AD0">
        <w:rPr>
          <w:sz w:val="24"/>
        </w:rPr>
        <w:br/>
        <w:t>  -pinerc&lt;</w:t>
      </w:r>
      <w:r w:rsidRPr="00566AD0">
        <w:rPr>
          <w:sz w:val="24"/>
        </w:rPr>
        <w:t>输出文件</w:t>
      </w:r>
      <w:r w:rsidRPr="00566AD0">
        <w:rPr>
          <w:sz w:val="24"/>
        </w:rPr>
        <w:t>&gt;   </w:t>
      </w:r>
      <w:r w:rsidRPr="00566AD0">
        <w:rPr>
          <w:sz w:val="24"/>
        </w:rPr>
        <w:t>读取</w:t>
      </w:r>
      <w:r w:rsidRPr="00566AD0">
        <w:rPr>
          <w:sz w:val="24"/>
        </w:rPr>
        <w:t>.pinerc</w:t>
      </w:r>
      <w:r w:rsidRPr="00566AD0">
        <w:rPr>
          <w:sz w:val="24"/>
        </w:rPr>
        <w:t>环境文件的内容并输出成文件保存起来，您必须指定输出文件的名称。</w:t>
      </w:r>
      <w:r w:rsidRPr="00566AD0">
        <w:rPr>
          <w:sz w:val="24"/>
        </w:rPr>
        <w:br/>
        <w:t>  -r   </w:t>
      </w:r>
      <w:r w:rsidRPr="00566AD0">
        <w:rPr>
          <w:sz w:val="24"/>
        </w:rPr>
        <w:t>展示模式。</w:t>
      </w:r>
      <w:r w:rsidRPr="00566AD0">
        <w:rPr>
          <w:sz w:val="24"/>
        </w:rPr>
        <w:br/>
        <w:t>  -sort&lt;</w:t>
      </w:r>
      <w:r w:rsidRPr="00566AD0">
        <w:rPr>
          <w:sz w:val="24"/>
        </w:rPr>
        <w:t>排序法</w:t>
      </w:r>
      <w:r w:rsidRPr="00566AD0">
        <w:rPr>
          <w:sz w:val="24"/>
        </w:rPr>
        <w:t>&gt;   </w:t>
      </w:r>
      <w:r w:rsidRPr="00566AD0">
        <w:rPr>
          <w:sz w:val="24"/>
        </w:rPr>
        <w:t>把收件箱内的信件依指定的方式排序。</w:t>
      </w:r>
      <w:r w:rsidRPr="00566AD0">
        <w:rPr>
          <w:sz w:val="24"/>
        </w:rPr>
        <w:br/>
        <w:t>  -url&lt;URL&gt;   </w:t>
      </w:r>
      <w:r w:rsidRPr="00566AD0">
        <w:rPr>
          <w:sz w:val="24"/>
        </w:rPr>
        <w:t>直接开启给予的</w:t>
      </w:r>
      <w:r w:rsidRPr="00566AD0">
        <w:rPr>
          <w:sz w:val="24"/>
        </w:rPr>
        <w:t>URL</w:t>
      </w:r>
      <w:r w:rsidRPr="00566AD0">
        <w:rPr>
          <w:sz w:val="24"/>
        </w:rPr>
        <w:t>。</w:t>
      </w:r>
      <w:r w:rsidRPr="00566AD0">
        <w:rPr>
          <w:sz w:val="24"/>
        </w:rPr>
        <w:br/>
        <w:t>  -z   </w:t>
      </w:r>
      <w:r w:rsidRPr="00566AD0">
        <w:rPr>
          <w:sz w:val="24"/>
        </w:rPr>
        <w:t>让</w:t>
      </w:r>
      <w:r w:rsidRPr="00566AD0">
        <w:rPr>
          <w:sz w:val="24"/>
        </w:rPr>
        <w:t>pine</w:t>
      </w:r>
      <w:r w:rsidRPr="00566AD0">
        <w:rPr>
          <w:sz w:val="24"/>
        </w:rPr>
        <w:t>可被</w:t>
      </w:r>
      <w:r w:rsidRPr="00566AD0">
        <w:rPr>
          <w:sz w:val="24"/>
        </w:rPr>
        <w:t>Ctrl+z</w:t>
      </w:r>
      <w:r w:rsidRPr="00566AD0">
        <w:rPr>
          <w:sz w:val="24"/>
        </w:rPr>
        <w:t>中断，暂存在后台作业里。</w:t>
      </w:r>
      <w:r w:rsidRPr="00566AD0">
        <w:rPr>
          <w:sz w:val="24"/>
        </w:rPr>
        <w:br/>
        <w:t>  -&lt;</w:t>
      </w:r>
      <w:r w:rsidRPr="00566AD0">
        <w:rPr>
          <w:sz w:val="24"/>
        </w:rPr>
        <w:t>功能选项</w:t>
      </w:r>
      <w:r w:rsidRPr="00566AD0">
        <w:rPr>
          <w:sz w:val="24"/>
        </w:rPr>
        <w:t>&gt;=&lt;</w:t>
      </w:r>
      <w:r w:rsidRPr="00566AD0">
        <w:rPr>
          <w:sz w:val="24"/>
        </w:rPr>
        <w:t>设置值</w:t>
      </w:r>
      <w:r w:rsidRPr="00566AD0">
        <w:rPr>
          <w:sz w:val="24"/>
        </w:rPr>
        <w:t>&gt;   </w:t>
      </w:r>
      <w:r w:rsidRPr="00566AD0">
        <w:rPr>
          <w:sz w:val="24"/>
        </w:rPr>
        <w:t>暂时指定各项功能的设置值。</w:t>
      </w:r>
    </w:p>
    <w:p w:rsidR="00C921F6" w:rsidRPr="00514B68" w:rsidRDefault="00FA4FDD" w:rsidP="00803834">
      <w:pPr>
        <w:pStyle w:val="002"/>
        <w:spacing w:line="360" w:lineRule="auto"/>
      </w:pPr>
      <w:bookmarkStart w:id="318" w:name="_Toc164843867"/>
      <w:r w:rsidRPr="00514B68">
        <w:rPr>
          <w:rFonts w:hint="eastAsia"/>
        </w:rPr>
        <w:t>s</w:t>
      </w:r>
      <w:r w:rsidR="00C921F6" w:rsidRPr="00514B68">
        <w:t>lrn</w:t>
      </w:r>
      <w:bookmarkEnd w:id="318"/>
    </w:p>
    <w:p w:rsidR="00C921F6" w:rsidRPr="00566AD0" w:rsidRDefault="00C921F6" w:rsidP="00803834">
      <w:pPr>
        <w:spacing w:line="360" w:lineRule="auto"/>
        <w:rPr>
          <w:sz w:val="24"/>
        </w:rPr>
      </w:pPr>
      <w:r w:rsidRPr="00566AD0">
        <w:rPr>
          <w:rFonts w:hAnsi="宋体"/>
          <w:b/>
          <w:bCs/>
          <w:sz w:val="24"/>
        </w:rPr>
        <w:t>功能说明：</w:t>
      </w:r>
      <w:r w:rsidRPr="00566AD0">
        <w:rPr>
          <w:sz w:val="24"/>
        </w:rPr>
        <w:t>新闻组阅读程序。</w:t>
      </w:r>
      <w:r w:rsidRPr="00566AD0">
        <w:rPr>
          <w:sz w:val="24"/>
        </w:rPr>
        <w:br/>
      </w:r>
      <w:r w:rsidRPr="00566AD0">
        <w:rPr>
          <w:rFonts w:hAnsi="宋体"/>
          <w:b/>
          <w:bCs/>
          <w:sz w:val="24"/>
        </w:rPr>
        <w:t>语　　法：</w:t>
      </w:r>
      <w:r w:rsidRPr="00566AD0">
        <w:rPr>
          <w:sz w:val="24"/>
        </w:rPr>
        <w:t>slrn [-Cdnp][-create][-help][-f&lt;</w:t>
      </w:r>
      <w:r w:rsidRPr="00566AD0">
        <w:rPr>
          <w:sz w:val="24"/>
        </w:rPr>
        <w:t>新闻组文件</w:t>
      </w:r>
      <w:r w:rsidRPr="00566AD0">
        <w:rPr>
          <w:sz w:val="24"/>
        </w:rPr>
        <w:t>&gt;][-h&lt;</w:t>
      </w:r>
      <w:r w:rsidRPr="00566AD0">
        <w:rPr>
          <w:sz w:val="24"/>
        </w:rPr>
        <w:t>服务器</w:t>
      </w:r>
      <w:r w:rsidRPr="00566AD0">
        <w:rPr>
          <w:sz w:val="24"/>
        </w:rPr>
        <w:t>&gt;][--version]</w:t>
      </w:r>
      <w:r w:rsidRPr="00566AD0">
        <w:rPr>
          <w:sz w:val="24"/>
        </w:rPr>
        <w:br/>
      </w:r>
      <w:r w:rsidRPr="00566AD0">
        <w:rPr>
          <w:rFonts w:hAnsi="宋体"/>
          <w:b/>
          <w:bCs/>
          <w:sz w:val="24"/>
        </w:rPr>
        <w:t>补充说明：</w:t>
      </w:r>
      <w:r w:rsidRPr="00566AD0">
        <w:rPr>
          <w:sz w:val="24"/>
        </w:rPr>
        <w:t>slrn</w:t>
      </w:r>
      <w:r w:rsidRPr="00566AD0">
        <w:rPr>
          <w:sz w:val="24"/>
        </w:rPr>
        <w:t>是一个很容易使用的新闻组阅读程序，提供全屏幕的图形操作界面，让用户能轻松地阅读与管理新闻组。</w:t>
      </w:r>
      <w:r w:rsidRPr="00566AD0">
        <w:rPr>
          <w:sz w:val="24"/>
        </w:rPr>
        <w:br/>
      </w:r>
      <w:r w:rsidRPr="00566AD0">
        <w:rPr>
          <w:rFonts w:hAnsi="宋体"/>
          <w:b/>
          <w:bCs/>
          <w:sz w:val="24"/>
        </w:rPr>
        <w:t>参　　数：</w:t>
      </w:r>
      <w:r w:rsidRPr="00566AD0">
        <w:rPr>
          <w:sz w:val="24"/>
        </w:rPr>
        <w:br/>
        <w:t>  -C   </w:t>
      </w:r>
      <w:r w:rsidRPr="00566AD0">
        <w:rPr>
          <w:sz w:val="24"/>
        </w:rPr>
        <w:t>使用彩色模式。</w:t>
      </w:r>
      <w:r w:rsidRPr="00566AD0">
        <w:rPr>
          <w:sz w:val="24"/>
        </w:rPr>
        <w:br/>
        <w:t>  -d   </w:t>
      </w:r>
      <w:r w:rsidRPr="00566AD0">
        <w:rPr>
          <w:sz w:val="24"/>
        </w:rPr>
        <w:t>下载组清单时，也一并下载每个组的说明。</w:t>
      </w:r>
      <w:r w:rsidRPr="00566AD0">
        <w:rPr>
          <w:sz w:val="24"/>
        </w:rPr>
        <w:br/>
        <w:t>  -f&lt;</w:t>
      </w:r>
      <w:r w:rsidRPr="00566AD0">
        <w:rPr>
          <w:sz w:val="24"/>
        </w:rPr>
        <w:t>新闻组文件</w:t>
      </w:r>
      <w:r w:rsidRPr="00566AD0">
        <w:rPr>
          <w:sz w:val="24"/>
        </w:rPr>
        <w:t>&gt;   </w:t>
      </w:r>
      <w:r w:rsidRPr="00566AD0">
        <w:rPr>
          <w:sz w:val="24"/>
        </w:rPr>
        <w:t>指定要存储组内容的文件，预设的文件名为</w:t>
      </w:r>
      <w:r w:rsidRPr="00566AD0">
        <w:rPr>
          <w:sz w:val="24"/>
        </w:rPr>
        <w:t>.newsrc</w:t>
      </w:r>
      <w:r w:rsidRPr="00566AD0">
        <w:rPr>
          <w:sz w:val="24"/>
        </w:rPr>
        <w:t>。</w:t>
      </w:r>
      <w:r w:rsidRPr="00566AD0">
        <w:rPr>
          <w:sz w:val="24"/>
        </w:rPr>
        <w:br/>
        <w:t>  -h&lt;</w:t>
      </w:r>
      <w:r w:rsidRPr="00566AD0">
        <w:rPr>
          <w:sz w:val="24"/>
        </w:rPr>
        <w:t>服务器</w:t>
      </w:r>
      <w:r w:rsidRPr="00566AD0">
        <w:rPr>
          <w:sz w:val="24"/>
        </w:rPr>
        <w:t>&gt;   </w:t>
      </w:r>
      <w:r w:rsidRPr="00566AD0">
        <w:rPr>
          <w:sz w:val="24"/>
        </w:rPr>
        <w:t>指定新闻组服务器。</w:t>
      </w:r>
      <w:r w:rsidRPr="00566AD0">
        <w:rPr>
          <w:sz w:val="24"/>
        </w:rPr>
        <w:br/>
        <w:t>  -n   </w:t>
      </w:r>
      <w:r w:rsidRPr="00566AD0">
        <w:rPr>
          <w:sz w:val="24"/>
        </w:rPr>
        <w:t>不要检查是否有新的新闻组。</w:t>
      </w:r>
      <w:r w:rsidRPr="00566AD0">
        <w:rPr>
          <w:sz w:val="24"/>
        </w:rPr>
        <w:br/>
        <w:t>  -p   </w:t>
      </w:r>
      <w:r w:rsidRPr="00566AD0">
        <w:rPr>
          <w:sz w:val="24"/>
        </w:rPr>
        <w:t>设置新闻组服务器的连接端口编号，预设为</w:t>
      </w:r>
      <w:r w:rsidRPr="00566AD0">
        <w:rPr>
          <w:sz w:val="24"/>
        </w:rPr>
        <w:t>119</w:t>
      </w:r>
      <w:r w:rsidRPr="00566AD0">
        <w:rPr>
          <w:sz w:val="24"/>
        </w:rPr>
        <w:t>。</w:t>
      </w:r>
      <w:r w:rsidRPr="00566AD0">
        <w:rPr>
          <w:sz w:val="24"/>
        </w:rPr>
        <w:br/>
        <w:t>  -create   </w:t>
      </w:r>
      <w:r w:rsidRPr="00566AD0">
        <w:rPr>
          <w:sz w:val="24"/>
        </w:rPr>
        <w:t>第一次连上某台新闻组服务器时，必须使用此参数，以便下载服务器中的组清单，并保存在指定的</w:t>
      </w:r>
      <w:r w:rsidRPr="00566AD0">
        <w:rPr>
          <w:sz w:val="24"/>
        </w:rPr>
        <w:t>newsrc</w:t>
      </w:r>
      <w:r w:rsidRPr="00566AD0">
        <w:rPr>
          <w:sz w:val="24"/>
        </w:rPr>
        <w:t>文件中。</w:t>
      </w:r>
      <w:r w:rsidRPr="00566AD0">
        <w:rPr>
          <w:sz w:val="24"/>
        </w:rPr>
        <w:br/>
        <w:t>  -help   </w:t>
      </w:r>
      <w:r w:rsidRPr="00566AD0">
        <w:rPr>
          <w:sz w:val="24"/>
        </w:rPr>
        <w:t>显示帮助。</w:t>
      </w:r>
      <w:r w:rsidRPr="00566AD0">
        <w:rPr>
          <w:sz w:val="24"/>
        </w:rPr>
        <w:br/>
        <w:t>  --version   </w:t>
      </w:r>
      <w:r w:rsidRPr="00566AD0">
        <w:rPr>
          <w:sz w:val="24"/>
        </w:rPr>
        <w:t>显示版本信息。</w:t>
      </w:r>
    </w:p>
    <w:p w:rsidR="00C921F6" w:rsidRPr="00514B68" w:rsidRDefault="008C2EE3" w:rsidP="00803834">
      <w:pPr>
        <w:pStyle w:val="001"/>
        <w:spacing w:before="0" w:after="0" w:line="360" w:lineRule="auto"/>
      </w:pPr>
      <w:r w:rsidRPr="00514B68">
        <w:rPr>
          <w:sz w:val="24"/>
        </w:rPr>
        <w:br w:type="page"/>
      </w:r>
      <w:bookmarkStart w:id="319" w:name="_Toc164843868"/>
      <w:r w:rsidR="008403CF" w:rsidRPr="00514B68">
        <w:t>11</w:t>
      </w:r>
      <w:r w:rsidR="008403CF" w:rsidRPr="00514B68">
        <w:rPr>
          <w:rFonts w:hint="eastAsia"/>
        </w:rPr>
        <w:t xml:space="preserve">. </w:t>
      </w:r>
      <w:r w:rsidR="008403CF" w:rsidRPr="00514B68">
        <w:t>linux</w:t>
      </w:r>
      <w:r w:rsidR="008403CF" w:rsidRPr="00514B68">
        <w:t>其他命令</w:t>
      </w:r>
      <w:bookmarkEnd w:id="319"/>
    </w:p>
    <w:p w:rsidR="00C921F6" w:rsidRPr="00514B68" w:rsidRDefault="0096189F" w:rsidP="00803834">
      <w:pPr>
        <w:pStyle w:val="002"/>
        <w:spacing w:line="360" w:lineRule="auto"/>
      </w:pPr>
      <w:bookmarkStart w:id="320" w:name="_Toc164843869"/>
      <w:r w:rsidRPr="00514B68">
        <w:t>reconfig</w:t>
      </w:r>
      <w:bookmarkEnd w:id="320"/>
    </w:p>
    <w:p w:rsidR="0096189F" w:rsidRPr="00566AD0" w:rsidRDefault="0096189F" w:rsidP="00803834">
      <w:pPr>
        <w:spacing w:line="360" w:lineRule="auto"/>
        <w:rPr>
          <w:sz w:val="24"/>
        </w:rPr>
      </w:pPr>
      <w:r w:rsidRPr="00566AD0">
        <w:rPr>
          <w:rFonts w:hAnsi="宋体"/>
          <w:b/>
          <w:bCs/>
          <w:sz w:val="24"/>
        </w:rPr>
        <w:t>功能说明：</w:t>
      </w:r>
      <w:r w:rsidRPr="00566AD0">
        <w:rPr>
          <w:sz w:val="24"/>
        </w:rPr>
        <w:t>转换配置文件。</w:t>
      </w:r>
    </w:p>
    <w:p w:rsidR="0096189F" w:rsidRPr="00566AD0" w:rsidRDefault="0096189F" w:rsidP="00803834">
      <w:pPr>
        <w:spacing w:line="360" w:lineRule="auto"/>
        <w:rPr>
          <w:sz w:val="24"/>
        </w:rPr>
      </w:pPr>
      <w:r w:rsidRPr="00566AD0">
        <w:rPr>
          <w:rFonts w:hAnsi="宋体"/>
          <w:b/>
          <w:bCs/>
          <w:sz w:val="24"/>
        </w:rPr>
        <w:t>语　　法：</w:t>
      </w:r>
      <w:r w:rsidRPr="00566AD0">
        <w:rPr>
          <w:sz w:val="24"/>
        </w:rPr>
        <w:t>reconfig [Xconfig] XF86Config</w:t>
      </w:r>
      <w:r w:rsidRPr="00566AD0">
        <w:rPr>
          <w:sz w:val="24"/>
        </w:rPr>
        <w:br/>
      </w:r>
      <w:r w:rsidRPr="00566AD0">
        <w:rPr>
          <w:rFonts w:hAnsi="宋体"/>
          <w:b/>
          <w:bCs/>
          <w:sz w:val="24"/>
        </w:rPr>
        <w:t>补充说明：</w:t>
      </w:r>
      <w:r w:rsidRPr="00566AD0">
        <w:rPr>
          <w:sz w:val="24"/>
        </w:rPr>
        <w:t>reconfig</w:t>
      </w:r>
      <w:r w:rsidRPr="00566AD0">
        <w:rPr>
          <w:sz w:val="24"/>
        </w:rPr>
        <w:t>指令能将</w:t>
      </w:r>
      <w:r w:rsidRPr="00566AD0">
        <w:rPr>
          <w:sz w:val="24"/>
        </w:rPr>
        <w:t>XFree86 3.1</w:t>
      </w:r>
      <w:r w:rsidRPr="00566AD0">
        <w:rPr>
          <w:sz w:val="24"/>
        </w:rPr>
        <w:t>及以前的版本的配置文件，转成新的格式。现今的配置文件</w:t>
      </w:r>
      <w:r w:rsidRPr="00566AD0">
        <w:rPr>
          <w:sz w:val="24"/>
        </w:rPr>
        <w:t>XF86Config</w:t>
      </w:r>
      <w:r w:rsidRPr="00566AD0">
        <w:rPr>
          <w:sz w:val="24"/>
        </w:rPr>
        <w:t>，存放在</w:t>
      </w:r>
      <w:r w:rsidRPr="00566AD0">
        <w:rPr>
          <w:sz w:val="24"/>
        </w:rPr>
        <w:t>/etc</w:t>
      </w:r>
      <w:r w:rsidRPr="00566AD0">
        <w:rPr>
          <w:sz w:val="24"/>
        </w:rPr>
        <w:t>或</w:t>
      </w:r>
      <w:r w:rsidRPr="00566AD0">
        <w:rPr>
          <w:sz w:val="24"/>
        </w:rPr>
        <w:t>/etc/X11</w:t>
      </w:r>
      <w:r w:rsidRPr="00566AD0">
        <w:rPr>
          <w:sz w:val="24"/>
        </w:rPr>
        <w:t>目录下，它的格式包含了更多的信息，因此在转换之后，您还须自行编辑设置文件，输入不足的部分。</w:t>
      </w:r>
    </w:p>
    <w:p w:rsidR="0096189F" w:rsidRPr="00514B68" w:rsidRDefault="002C709B" w:rsidP="00803834">
      <w:pPr>
        <w:pStyle w:val="002"/>
        <w:spacing w:line="360" w:lineRule="auto"/>
      </w:pPr>
      <w:bookmarkStart w:id="321" w:name="_Toc164843870"/>
      <w:r w:rsidRPr="00514B68">
        <w:t>startx(start X Window)</w:t>
      </w:r>
      <w:bookmarkEnd w:id="321"/>
    </w:p>
    <w:p w:rsidR="002C709B" w:rsidRPr="00566AD0" w:rsidRDefault="002C709B" w:rsidP="00803834">
      <w:pPr>
        <w:spacing w:line="360" w:lineRule="auto"/>
        <w:rPr>
          <w:sz w:val="24"/>
        </w:rPr>
      </w:pPr>
      <w:r w:rsidRPr="00566AD0">
        <w:rPr>
          <w:rStyle w:val="a3"/>
          <w:rFonts w:hAnsi="宋体"/>
          <w:sz w:val="24"/>
        </w:rPr>
        <w:t>功能说明：</w:t>
      </w:r>
      <w:r w:rsidRPr="00566AD0">
        <w:rPr>
          <w:sz w:val="24"/>
        </w:rPr>
        <w:t>启动</w:t>
      </w:r>
      <w:r w:rsidRPr="00566AD0">
        <w:rPr>
          <w:sz w:val="24"/>
        </w:rPr>
        <w:t>X Window</w:t>
      </w:r>
      <w:r w:rsidRPr="00566AD0">
        <w:rPr>
          <w:sz w:val="24"/>
        </w:rPr>
        <w:t>。</w:t>
      </w:r>
      <w:r w:rsidRPr="00566AD0">
        <w:rPr>
          <w:sz w:val="24"/>
        </w:rPr>
        <w:br/>
      </w:r>
      <w:r w:rsidRPr="00566AD0">
        <w:rPr>
          <w:rFonts w:hAnsi="宋体"/>
          <w:b/>
          <w:bCs/>
          <w:sz w:val="24"/>
        </w:rPr>
        <w:t>语　　法：</w:t>
      </w:r>
      <w:r w:rsidRPr="00566AD0">
        <w:rPr>
          <w:sz w:val="24"/>
        </w:rPr>
        <w:t>startx [</w:t>
      </w:r>
      <w:r w:rsidRPr="00566AD0">
        <w:rPr>
          <w:sz w:val="24"/>
        </w:rPr>
        <w:t>程序</w:t>
      </w:r>
      <w:r w:rsidRPr="00566AD0">
        <w:rPr>
          <w:sz w:val="24"/>
        </w:rPr>
        <w:t>][--</w:t>
      </w:r>
      <w:r w:rsidRPr="00566AD0">
        <w:rPr>
          <w:sz w:val="24"/>
        </w:rPr>
        <w:t>服务器设置</w:t>
      </w:r>
      <w:r w:rsidRPr="00566AD0">
        <w:rPr>
          <w:sz w:val="24"/>
        </w:rPr>
        <w:t>]</w:t>
      </w:r>
      <w:r w:rsidRPr="00566AD0">
        <w:rPr>
          <w:sz w:val="24"/>
        </w:rPr>
        <w:br/>
      </w:r>
      <w:r w:rsidRPr="00566AD0">
        <w:rPr>
          <w:rFonts w:hAnsi="宋体"/>
          <w:b/>
          <w:bCs/>
          <w:sz w:val="24"/>
        </w:rPr>
        <w:t>补充说明：</w:t>
      </w:r>
      <w:r w:rsidRPr="00566AD0">
        <w:rPr>
          <w:sz w:val="24"/>
        </w:rPr>
        <w:t>startx</w:t>
      </w:r>
      <w:r w:rsidRPr="00566AD0">
        <w:rPr>
          <w:sz w:val="24"/>
        </w:rPr>
        <w:t>为启动</w:t>
      </w:r>
      <w:r w:rsidRPr="00566AD0">
        <w:rPr>
          <w:sz w:val="24"/>
        </w:rPr>
        <w:t>X Window</w:t>
      </w:r>
      <w:r w:rsidRPr="00566AD0">
        <w:rPr>
          <w:sz w:val="24"/>
        </w:rPr>
        <w:t>的</w:t>
      </w:r>
      <w:r w:rsidRPr="00566AD0">
        <w:rPr>
          <w:sz w:val="24"/>
        </w:rPr>
        <w:t>script</w:t>
      </w:r>
      <w:r w:rsidRPr="00566AD0">
        <w:rPr>
          <w:sz w:val="24"/>
        </w:rPr>
        <w:t>文件，实际上启动</w:t>
      </w:r>
      <w:r w:rsidRPr="00566AD0">
        <w:rPr>
          <w:sz w:val="24"/>
        </w:rPr>
        <w:t>X Window</w:t>
      </w:r>
      <w:r w:rsidRPr="00566AD0">
        <w:rPr>
          <w:sz w:val="24"/>
        </w:rPr>
        <w:t>的程序为</w:t>
      </w:r>
      <w:r w:rsidRPr="00566AD0">
        <w:rPr>
          <w:sz w:val="24"/>
        </w:rPr>
        <w:t>xinit</w:t>
      </w:r>
      <w:r w:rsidRPr="00566AD0">
        <w:rPr>
          <w:sz w:val="24"/>
        </w:rPr>
        <w:t>。</w:t>
      </w:r>
      <w:r w:rsidRPr="00566AD0">
        <w:rPr>
          <w:sz w:val="24"/>
        </w:rPr>
        <w:br/>
      </w:r>
      <w:r w:rsidRPr="00566AD0">
        <w:rPr>
          <w:rFonts w:hAnsi="宋体"/>
          <w:b/>
          <w:bCs/>
          <w:sz w:val="24"/>
        </w:rPr>
        <w:t>参　　数：</w:t>
      </w:r>
      <w:r w:rsidRPr="00566AD0">
        <w:rPr>
          <w:sz w:val="24"/>
        </w:rPr>
        <w:br/>
        <w:t>  [</w:t>
      </w:r>
      <w:r w:rsidRPr="00566AD0">
        <w:rPr>
          <w:sz w:val="24"/>
        </w:rPr>
        <w:t>程序</w:t>
      </w:r>
      <w:r w:rsidRPr="00566AD0">
        <w:rPr>
          <w:sz w:val="24"/>
        </w:rPr>
        <w:t>]   </w:t>
      </w:r>
      <w:r w:rsidRPr="00566AD0">
        <w:rPr>
          <w:sz w:val="24"/>
        </w:rPr>
        <w:t>此处所指定的</w:t>
      </w:r>
      <w:r w:rsidRPr="00566AD0">
        <w:rPr>
          <w:sz w:val="24"/>
        </w:rPr>
        <w:t>[</w:t>
      </w:r>
      <w:r w:rsidRPr="00566AD0">
        <w:rPr>
          <w:sz w:val="24"/>
        </w:rPr>
        <w:t>程序</w:t>
      </w:r>
      <w:r w:rsidRPr="00566AD0">
        <w:rPr>
          <w:sz w:val="24"/>
        </w:rPr>
        <w:t>]</w:t>
      </w:r>
      <w:r w:rsidRPr="00566AD0">
        <w:rPr>
          <w:sz w:val="24"/>
        </w:rPr>
        <w:t>为</w:t>
      </w:r>
      <w:r w:rsidRPr="00566AD0">
        <w:rPr>
          <w:sz w:val="24"/>
        </w:rPr>
        <w:t>X Window</w:t>
      </w:r>
      <w:r w:rsidRPr="00566AD0">
        <w:rPr>
          <w:sz w:val="24"/>
        </w:rPr>
        <w:t>所要执行程序的配置文件。</w:t>
      </w:r>
      <w:r w:rsidRPr="00566AD0">
        <w:rPr>
          <w:sz w:val="24"/>
        </w:rPr>
        <w:br/>
        <w:t>  [--</w:t>
      </w:r>
      <w:r w:rsidRPr="00566AD0">
        <w:rPr>
          <w:sz w:val="24"/>
        </w:rPr>
        <w:t>服务器设置</w:t>
      </w:r>
      <w:r w:rsidRPr="00566AD0">
        <w:rPr>
          <w:sz w:val="24"/>
        </w:rPr>
        <w:t>]   startx</w:t>
      </w:r>
      <w:r w:rsidRPr="00566AD0">
        <w:rPr>
          <w:sz w:val="24"/>
        </w:rPr>
        <w:t>预设会去读取</w:t>
      </w:r>
      <w:r w:rsidRPr="00566AD0">
        <w:rPr>
          <w:sz w:val="24"/>
        </w:rPr>
        <w:t>.xerverrc</w:t>
      </w:r>
      <w:r w:rsidRPr="00566AD0">
        <w:rPr>
          <w:sz w:val="24"/>
        </w:rPr>
        <w:t>中的配置，决定启动</w:t>
      </w:r>
      <w:r w:rsidRPr="00566AD0">
        <w:rPr>
          <w:sz w:val="24"/>
        </w:rPr>
        <w:t>X Window</w:t>
      </w:r>
      <w:r w:rsidRPr="00566AD0">
        <w:rPr>
          <w:sz w:val="24"/>
        </w:rPr>
        <w:t>的方式。</w:t>
      </w:r>
    </w:p>
    <w:p w:rsidR="002C709B" w:rsidRPr="00514B68" w:rsidRDefault="00FA4FDD" w:rsidP="00803834">
      <w:pPr>
        <w:pStyle w:val="002"/>
        <w:spacing w:line="360" w:lineRule="auto"/>
      </w:pPr>
      <w:bookmarkStart w:id="322" w:name="_Toc164843871"/>
      <w:r w:rsidRPr="00514B68">
        <w:rPr>
          <w:rFonts w:hint="eastAsia"/>
        </w:rPr>
        <w:t>x</w:t>
      </w:r>
      <w:r w:rsidR="002C709B" w:rsidRPr="00514B68">
        <w:t>configurator</w:t>
      </w:r>
      <w:bookmarkEnd w:id="322"/>
    </w:p>
    <w:p w:rsidR="002C709B" w:rsidRPr="00566AD0" w:rsidRDefault="002C709B" w:rsidP="00803834">
      <w:pPr>
        <w:spacing w:line="360" w:lineRule="auto"/>
        <w:rPr>
          <w:sz w:val="24"/>
        </w:rPr>
      </w:pPr>
      <w:r w:rsidRPr="00566AD0">
        <w:rPr>
          <w:rFonts w:hAnsi="宋体"/>
          <w:b/>
          <w:bCs/>
          <w:sz w:val="24"/>
        </w:rPr>
        <w:t>功能说明：</w:t>
      </w:r>
      <w:r w:rsidRPr="00566AD0">
        <w:rPr>
          <w:sz w:val="24"/>
        </w:rPr>
        <w:t>设置</w:t>
      </w:r>
      <w:r w:rsidRPr="00566AD0">
        <w:rPr>
          <w:sz w:val="24"/>
        </w:rPr>
        <w:t>XFree86</w:t>
      </w:r>
      <w:r w:rsidRPr="00566AD0">
        <w:rPr>
          <w:sz w:val="24"/>
        </w:rPr>
        <w:t>。</w:t>
      </w:r>
      <w:r w:rsidRPr="00566AD0">
        <w:rPr>
          <w:sz w:val="24"/>
        </w:rPr>
        <w:br/>
      </w:r>
      <w:r w:rsidRPr="00566AD0">
        <w:rPr>
          <w:rFonts w:hAnsi="宋体"/>
          <w:b/>
          <w:bCs/>
          <w:sz w:val="24"/>
        </w:rPr>
        <w:t>语　　法：</w:t>
      </w:r>
      <w:r w:rsidRPr="00566AD0">
        <w:rPr>
          <w:sz w:val="24"/>
        </w:rPr>
        <w:t>Xconfigurator [--card&lt;</w:t>
      </w:r>
      <w:r w:rsidRPr="00566AD0">
        <w:rPr>
          <w:sz w:val="24"/>
        </w:rPr>
        <w:t>显卡型号</w:t>
      </w:r>
      <w:r w:rsidRPr="00566AD0">
        <w:rPr>
          <w:sz w:val="24"/>
        </w:rPr>
        <w:t>&gt;][--expert][--help][--hsync"&lt;</w:t>
      </w:r>
      <w:r w:rsidRPr="00566AD0">
        <w:rPr>
          <w:sz w:val="24"/>
        </w:rPr>
        <w:t>水平扫描频率</w:t>
      </w:r>
      <w:r w:rsidRPr="00566AD0">
        <w:rPr>
          <w:sz w:val="24"/>
        </w:rPr>
        <w:t>&gt;"][-kickstart][--monitor&lt;</w:t>
      </w:r>
      <w:r w:rsidRPr="00566AD0">
        <w:rPr>
          <w:sz w:val="24"/>
        </w:rPr>
        <w:t>显示器型号</w:t>
      </w:r>
      <w:r w:rsidRPr="00566AD0">
        <w:rPr>
          <w:sz w:val="24"/>
        </w:rPr>
        <w:t>&gt;][--server&lt;</w:t>
      </w:r>
      <w:r w:rsidRPr="00566AD0">
        <w:rPr>
          <w:sz w:val="24"/>
        </w:rPr>
        <w:t>显示服务器</w:t>
      </w:r>
      <w:r w:rsidRPr="00566AD0">
        <w:rPr>
          <w:sz w:val="24"/>
        </w:rPr>
        <w:t>&gt;][--vsync"&lt;</w:t>
      </w:r>
      <w:r w:rsidRPr="00566AD0">
        <w:rPr>
          <w:sz w:val="24"/>
        </w:rPr>
        <w:t>垂直扫描频率</w:t>
      </w:r>
      <w:r w:rsidRPr="00566AD0">
        <w:rPr>
          <w:sz w:val="24"/>
        </w:rPr>
        <w:t>&gt;"]</w:t>
      </w:r>
      <w:r w:rsidRPr="00566AD0">
        <w:rPr>
          <w:sz w:val="24"/>
        </w:rPr>
        <w:br/>
      </w:r>
      <w:r w:rsidRPr="00566AD0">
        <w:rPr>
          <w:rFonts w:hAnsi="宋体"/>
          <w:b/>
          <w:bCs/>
          <w:sz w:val="24"/>
        </w:rPr>
        <w:t>补充说明：</w:t>
      </w:r>
      <w:r w:rsidRPr="00566AD0">
        <w:rPr>
          <w:sz w:val="24"/>
        </w:rPr>
        <w:t>这是</w:t>
      </w:r>
      <w:r w:rsidRPr="00566AD0">
        <w:rPr>
          <w:sz w:val="24"/>
        </w:rPr>
        <w:t>Red Hat</w:t>
      </w:r>
      <w:r w:rsidRPr="00566AD0">
        <w:rPr>
          <w:sz w:val="24"/>
        </w:rPr>
        <w:t>公司遵循</w:t>
      </w:r>
      <w:r w:rsidRPr="00566AD0">
        <w:rPr>
          <w:sz w:val="24"/>
        </w:rPr>
        <w:t>GPL</w:t>
      </w:r>
      <w:r w:rsidRPr="00566AD0">
        <w:rPr>
          <w:sz w:val="24"/>
        </w:rPr>
        <w:t>规则所开发的程序，它具有互动式操作界面，您可以轻易地利用方向键和空格键等，设置显卡和显示器，并选择欲使用的画面分辨率与色彩深度，最后保存配置文件</w:t>
      </w:r>
      <w:r w:rsidRPr="00566AD0">
        <w:rPr>
          <w:sz w:val="24"/>
        </w:rPr>
        <w:t>XF86Config</w:t>
      </w:r>
      <w:r w:rsidRPr="00566AD0">
        <w:rPr>
          <w:sz w:val="24"/>
        </w:rPr>
        <w:t>。</w:t>
      </w:r>
      <w:r w:rsidRPr="00566AD0">
        <w:rPr>
          <w:sz w:val="24"/>
        </w:rPr>
        <w:br/>
      </w:r>
      <w:r w:rsidRPr="00566AD0">
        <w:rPr>
          <w:rFonts w:hAnsi="宋体"/>
          <w:b/>
          <w:bCs/>
          <w:sz w:val="24"/>
        </w:rPr>
        <w:t>参　　数：</w:t>
      </w:r>
      <w:r w:rsidRPr="00566AD0">
        <w:rPr>
          <w:sz w:val="24"/>
        </w:rPr>
        <w:br/>
        <w:t>  --card&lt;</w:t>
      </w:r>
      <w:r w:rsidRPr="00566AD0">
        <w:rPr>
          <w:sz w:val="24"/>
        </w:rPr>
        <w:t>显卡型号</w:t>
      </w:r>
      <w:r w:rsidRPr="00566AD0">
        <w:rPr>
          <w:sz w:val="24"/>
        </w:rPr>
        <w:t>&gt;   </w:t>
      </w:r>
      <w:r w:rsidRPr="00566AD0">
        <w:rPr>
          <w:sz w:val="24"/>
        </w:rPr>
        <w:t>设置显卡的型号，可用</w:t>
      </w:r>
      <w:r w:rsidRPr="00566AD0">
        <w:rPr>
          <w:sz w:val="24"/>
        </w:rPr>
        <w:t>"--help"</w:t>
      </w:r>
      <w:r w:rsidRPr="00566AD0">
        <w:rPr>
          <w:sz w:val="24"/>
        </w:rPr>
        <w:t>参数查询型号列表。</w:t>
      </w:r>
      <w:r w:rsidRPr="00566AD0">
        <w:rPr>
          <w:sz w:val="24"/>
        </w:rPr>
        <w:br/>
        <w:t>  --expert   </w:t>
      </w:r>
      <w:r w:rsidRPr="00566AD0">
        <w:rPr>
          <w:sz w:val="24"/>
        </w:rPr>
        <w:t>启用专家模式，增加用户得以自行选择的项目而非由程序完全自动检测。</w:t>
      </w:r>
      <w:r w:rsidRPr="00566AD0">
        <w:rPr>
          <w:sz w:val="24"/>
        </w:rPr>
        <w:br/>
        <w:t>  --help   </w:t>
      </w:r>
      <w:r w:rsidRPr="00566AD0">
        <w:rPr>
          <w:sz w:val="24"/>
        </w:rPr>
        <w:t>在线帮助。</w:t>
      </w:r>
      <w:r w:rsidRPr="00566AD0">
        <w:rPr>
          <w:sz w:val="24"/>
        </w:rPr>
        <w:br/>
        <w:t>  --hsync"&lt;</w:t>
      </w:r>
      <w:r w:rsidRPr="00566AD0">
        <w:rPr>
          <w:sz w:val="24"/>
        </w:rPr>
        <w:t>水平扫描频率</w:t>
      </w:r>
      <w:r w:rsidRPr="00566AD0">
        <w:rPr>
          <w:sz w:val="24"/>
        </w:rPr>
        <w:t>&gt;"   </w:t>
      </w:r>
      <w:r w:rsidRPr="00566AD0">
        <w:rPr>
          <w:sz w:val="24"/>
        </w:rPr>
        <w:t>设置水平扫描频率。</w:t>
      </w:r>
      <w:r w:rsidRPr="00566AD0">
        <w:rPr>
          <w:sz w:val="24"/>
        </w:rPr>
        <w:br/>
        <w:t>  --kickstart   </w:t>
      </w:r>
      <w:r w:rsidRPr="00566AD0">
        <w:rPr>
          <w:sz w:val="24"/>
        </w:rPr>
        <w:t>启用全自动模式。</w:t>
      </w:r>
      <w:r w:rsidRPr="00566AD0">
        <w:rPr>
          <w:sz w:val="24"/>
        </w:rPr>
        <w:br/>
        <w:t>  --monitor&lt;</w:t>
      </w:r>
      <w:r w:rsidRPr="00566AD0">
        <w:rPr>
          <w:sz w:val="24"/>
        </w:rPr>
        <w:t>显示器型号</w:t>
      </w:r>
      <w:r w:rsidRPr="00566AD0">
        <w:rPr>
          <w:sz w:val="24"/>
        </w:rPr>
        <w:t>&gt;   </w:t>
      </w:r>
      <w:r w:rsidRPr="00566AD0">
        <w:rPr>
          <w:sz w:val="24"/>
        </w:rPr>
        <w:t>设置显示器型号，可用</w:t>
      </w:r>
      <w:r w:rsidRPr="00566AD0">
        <w:rPr>
          <w:sz w:val="24"/>
        </w:rPr>
        <w:t>"--help"</w:t>
      </w:r>
      <w:r w:rsidRPr="00566AD0">
        <w:rPr>
          <w:sz w:val="24"/>
        </w:rPr>
        <w:t>参数查询型号列表。</w:t>
      </w:r>
      <w:r w:rsidRPr="00566AD0">
        <w:rPr>
          <w:sz w:val="24"/>
        </w:rPr>
        <w:br/>
        <w:t>  --server&lt;</w:t>
      </w:r>
      <w:r w:rsidRPr="00566AD0">
        <w:rPr>
          <w:sz w:val="24"/>
        </w:rPr>
        <w:t>显示服务器</w:t>
      </w:r>
      <w:r w:rsidRPr="00566AD0">
        <w:rPr>
          <w:sz w:val="24"/>
        </w:rPr>
        <w:t>&gt;   </w:t>
      </w:r>
      <w:r w:rsidRPr="00566AD0">
        <w:rPr>
          <w:sz w:val="24"/>
        </w:rPr>
        <w:t>设置显示服务器。</w:t>
      </w:r>
      <w:r w:rsidRPr="00566AD0">
        <w:rPr>
          <w:sz w:val="24"/>
        </w:rPr>
        <w:br/>
        <w:t>  --vsync"&lt;</w:t>
      </w:r>
      <w:r w:rsidRPr="00566AD0">
        <w:rPr>
          <w:sz w:val="24"/>
        </w:rPr>
        <w:t>垂直扫描频率</w:t>
      </w:r>
      <w:r w:rsidRPr="00566AD0">
        <w:rPr>
          <w:sz w:val="24"/>
        </w:rPr>
        <w:t>&gt;"   </w:t>
      </w:r>
      <w:r w:rsidRPr="00566AD0">
        <w:rPr>
          <w:sz w:val="24"/>
        </w:rPr>
        <w:t>设置垂直扫描频率。</w:t>
      </w:r>
    </w:p>
    <w:p w:rsidR="002C709B" w:rsidRPr="00514B68" w:rsidRDefault="002C709B" w:rsidP="00803834">
      <w:pPr>
        <w:pStyle w:val="002"/>
        <w:spacing w:line="360" w:lineRule="auto"/>
      </w:pPr>
      <w:bookmarkStart w:id="323" w:name="_Toc164843872"/>
      <w:r w:rsidRPr="00514B68">
        <w:t>XF86Setup</w:t>
      </w:r>
      <w:bookmarkEnd w:id="323"/>
    </w:p>
    <w:p w:rsidR="002C709B" w:rsidRPr="00566AD0" w:rsidRDefault="002C709B" w:rsidP="00803834">
      <w:pPr>
        <w:spacing w:line="360" w:lineRule="auto"/>
        <w:rPr>
          <w:sz w:val="24"/>
        </w:rPr>
      </w:pPr>
      <w:r w:rsidRPr="00566AD0">
        <w:rPr>
          <w:rFonts w:hAnsi="宋体"/>
          <w:b/>
          <w:bCs/>
          <w:sz w:val="24"/>
        </w:rPr>
        <w:t>功能说明：</w:t>
      </w:r>
      <w:r w:rsidRPr="00566AD0">
        <w:rPr>
          <w:sz w:val="24"/>
        </w:rPr>
        <w:t>设置</w:t>
      </w:r>
      <w:r w:rsidRPr="00566AD0">
        <w:rPr>
          <w:sz w:val="24"/>
        </w:rPr>
        <w:t>XFee86</w:t>
      </w:r>
      <w:r w:rsidRPr="00566AD0">
        <w:rPr>
          <w:sz w:val="24"/>
        </w:rPr>
        <w:t>。</w:t>
      </w:r>
      <w:r w:rsidRPr="00566AD0">
        <w:rPr>
          <w:sz w:val="24"/>
        </w:rPr>
        <w:br/>
      </w:r>
      <w:r w:rsidRPr="00566AD0">
        <w:rPr>
          <w:rFonts w:hAnsi="宋体"/>
          <w:b/>
          <w:bCs/>
          <w:sz w:val="24"/>
        </w:rPr>
        <w:t>语　　法：</w:t>
      </w:r>
      <w:r w:rsidRPr="00566AD0">
        <w:rPr>
          <w:sz w:val="24"/>
        </w:rPr>
        <w:t>XF86Setup [-display&lt;</w:t>
      </w:r>
      <w:r w:rsidRPr="00566AD0">
        <w:rPr>
          <w:sz w:val="24"/>
        </w:rPr>
        <w:t>主机名称或</w:t>
      </w:r>
      <w:r w:rsidRPr="00566AD0">
        <w:rPr>
          <w:sz w:val="24"/>
        </w:rPr>
        <w:t>IP</w:t>
      </w:r>
      <w:r w:rsidRPr="00566AD0">
        <w:rPr>
          <w:sz w:val="24"/>
        </w:rPr>
        <w:t>地址</w:t>
      </w:r>
      <w:r w:rsidRPr="00566AD0">
        <w:rPr>
          <w:sz w:val="24"/>
        </w:rPr>
        <w:t>&gt;:&lt;</w:t>
      </w:r>
      <w:r w:rsidRPr="00566AD0">
        <w:rPr>
          <w:sz w:val="24"/>
        </w:rPr>
        <w:t>显示器编号</w:t>
      </w:r>
      <w:r w:rsidRPr="00566AD0">
        <w:rPr>
          <w:sz w:val="24"/>
        </w:rPr>
        <w:t>&gt;][-nodialog][-sync]</w:t>
      </w:r>
      <w:r w:rsidRPr="00566AD0">
        <w:rPr>
          <w:sz w:val="24"/>
        </w:rPr>
        <w:br/>
      </w:r>
      <w:r w:rsidRPr="00566AD0">
        <w:rPr>
          <w:rFonts w:hAnsi="宋体"/>
          <w:b/>
          <w:bCs/>
          <w:sz w:val="24"/>
        </w:rPr>
        <w:t>补充说明：</w:t>
      </w:r>
      <w:r w:rsidRPr="00566AD0">
        <w:rPr>
          <w:sz w:val="24"/>
        </w:rPr>
        <w:t>这是</w:t>
      </w:r>
      <w:r w:rsidRPr="00566AD0">
        <w:rPr>
          <w:sz w:val="24"/>
        </w:rPr>
        <w:t>Linux</w:t>
      </w:r>
      <w:r w:rsidRPr="00566AD0">
        <w:rPr>
          <w:sz w:val="24"/>
        </w:rPr>
        <w:t>系统用来设置</w:t>
      </w:r>
      <w:r w:rsidRPr="00566AD0">
        <w:rPr>
          <w:sz w:val="24"/>
        </w:rPr>
        <w:t>XFee86</w:t>
      </w:r>
      <w:r w:rsidRPr="00566AD0">
        <w:rPr>
          <w:sz w:val="24"/>
        </w:rPr>
        <w:t>的程序，它会进入图形模式，通过互动操作界面，让用户轻松完成</w:t>
      </w:r>
      <w:r w:rsidRPr="00566AD0">
        <w:rPr>
          <w:sz w:val="24"/>
        </w:rPr>
        <w:t>XFee86</w:t>
      </w:r>
      <w:r w:rsidRPr="00566AD0">
        <w:rPr>
          <w:sz w:val="24"/>
        </w:rPr>
        <w:t>环境的设置。</w:t>
      </w:r>
      <w:r w:rsidRPr="00566AD0">
        <w:rPr>
          <w:sz w:val="24"/>
        </w:rPr>
        <w:br/>
      </w:r>
      <w:r w:rsidRPr="00566AD0">
        <w:rPr>
          <w:rFonts w:hAnsi="宋体"/>
          <w:b/>
          <w:bCs/>
          <w:sz w:val="24"/>
        </w:rPr>
        <w:t>参　　数：</w:t>
      </w:r>
      <w:r w:rsidRPr="00566AD0">
        <w:rPr>
          <w:sz w:val="24"/>
        </w:rPr>
        <w:br/>
        <w:t>  -display&lt;</w:t>
      </w:r>
      <w:r w:rsidRPr="00566AD0">
        <w:rPr>
          <w:sz w:val="24"/>
        </w:rPr>
        <w:t>主机名称或</w:t>
      </w:r>
      <w:r w:rsidRPr="00566AD0">
        <w:rPr>
          <w:sz w:val="24"/>
        </w:rPr>
        <w:t>IP</w:t>
      </w:r>
      <w:r w:rsidRPr="00566AD0">
        <w:rPr>
          <w:sz w:val="24"/>
        </w:rPr>
        <w:t>地址</w:t>
      </w:r>
      <w:r w:rsidRPr="00566AD0">
        <w:rPr>
          <w:sz w:val="24"/>
        </w:rPr>
        <w:t>&gt;:&lt;</w:t>
      </w:r>
      <w:r w:rsidRPr="00566AD0">
        <w:rPr>
          <w:sz w:val="24"/>
        </w:rPr>
        <w:t>显示器编号</w:t>
      </w:r>
      <w:r w:rsidRPr="00566AD0">
        <w:rPr>
          <w:sz w:val="24"/>
        </w:rPr>
        <w:t>&gt;   </w:t>
      </w:r>
      <w:r w:rsidRPr="00566AD0">
        <w:rPr>
          <w:sz w:val="24"/>
        </w:rPr>
        <w:t>指定显示</w:t>
      </w:r>
      <w:r w:rsidRPr="00566AD0">
        <w:rPr>
          <w:sz w:val="24"/>
        </w:rPr>
        <w:t>XF86Setup</w:t>
      </w:r>
      <w:r w:rsidRPr="00566AD0">
        <w:rPr>
          <w:sz w:val="24"/>
        </w:rPr>
        <w:t>设置画面的主机名称以及欲在该主机上的哪个显示器显示画面。</w:t>
      </w:r>
      <w:r w:rsidRPr="00566AD0">
        <w:rPr>
          <w:sz w:val="24"/>
        </w:rPr>
        <w:br/>
        <w:t>  -nodialog   </w:t>
      </w:r>
      <w:r w:rsidRPr="00566AD0">
        <w:rPr>
          <w:sz w:val="24"/>
        </w:rPr>
        <w:t>执行</w:t>
      </w:r>
      <w:r w:rsidRPr="00566AD0">
        <w:rPr>
          <w:sz w:val="24"/>
        </w:rPr>
        <w:t>XF86Setup</w:t>
      </w:r>
      <w:r w:rsidRPr="00566AD0">
        <w:rPr>
          <w:sz w:val="24"/>
        </w:rPr>
        <w:t>时，不显示交谈窗，直接以文字模式提出询问。</w:t>
      </w:r>
      <w:r w:rsidRPr="00566AD0">
        <w:rPr>
          <w:sz w:val="24"/>
        </w:rPr>
        <w:br/>
        <w:t>  --sync   </w:t>
      </w:r>
      <w:r w:rsidRPr="00566AD0">
        <w:rPr>
          <w:sz w:val="24"/>
        </w:rPr>
        <w:t>和</w:t>
      </w:r>
      <w:r w:rsidRPr="00566AD0">
        <w:rPr>
          <w:sz w:val="24"/>
        </w:rPr>
        <w:t>X Server</w:t>
      </w:r>
      <w:r w:rsidRPr="00566AD0">
        <w:rPr>
          <w:sz w:val="24"/>
        </w:rPr>
        <w:t>进行数据同步传输。</w:t>
      </w:r>
    </w:p>
    <w:p w:rsidR="002C709B" w:rsidRPr="00514B68" w:rsidRDefault="0033216F" w:rsidP="00803834">
      <w:pPr>
        <w:pStyle w:val="002"/>
        <w:spacing w:line="360" w:lineRule="auto"/>
      </w:pPr>
      <w:bookmarkStart w:id="324" w:name="_Toc164843873"/>
      <w:r w:rsidRPr="00514B68">
        <w:rPr>
          <w:rFonts w:hint="eastAsia"/>
        </w:rPr>
        <w:t>x</w:t>
      </w:r>
      <w:r w:rsidR="002C709B" w:rsidRPr="00514B68">
        <w:t>lsatoms</w:t>
      </w:r>
      <w:bookmarkEnd w:id="324"/>
    </w:p>
    <w:p w:rsidR="002C709B" w:rsidRPr="00514B68" w:rsidRDefault="002C709B" w:rsidP="00803834">
      <w:pPr>
        <w:pStyle w:val="a4"/>
        <w:spacing w:before="0" w:beforeAutospacing="0" w:after="0" w:afterAutospacing="0" w:line="360" w:lineRule="auto"/>
        <w:rPr>
          <w:rFonts w:ascii="Times New Roman" w:hAnsi="Times New Roman" w:cs="Times New Roman"/>
        </w:rPr>
      </w:pPr>
      <w:r w:rsidRPr="00514B68">
        <w:rPr>
          <w:rStyle w:val="a3"/>
          <w:rFonts w:ascii="Times New Roman" w:cs="Times New Roman"/>
        </w:rPr>
        <w:t>功能说明：</w:t>
      </w:r>
      <w:r w:rsidRPr="00514B68">
        <w:rPr>
          <w:rFonts w:ascii="Times New Roman" w:cs="Times New Roman"/>
        </w:rPr>
        <w:t>列出</w:t>
      </w:r>
      <w:r w:rsidRPr="00514B68">
        <w:rPr>
          <w:rFonts w:ascii="Times New Roman" w:hAnsi="Times New Roman" w:cs="Times New Roman"/>
        </w:rPr>
        <w:t>X Server</w:t>
      </w:r>
      <w:r w:rsidRPr="00514B68">
        <w:rPr>
          <w:rFonts w:ascii="Times New Roman" w:cs="Times New Roman"/>
        </w:rPr>
        <w:t>定义的成分。</w:t>
      </w:r>
      <w:r w:rsidRPr="00514B68">
        <w:rPr>
          <w:rFonts w:ascii="Times New Roman" w:hAnsi="Times New Roman" w:cs="Times New Roman"/>
        </w:rPr>
        <w:br/>
      </w:r>
      <w:r w:rsidRPr="00514B68">
        <w:rPr>
          <w:rFonts w:ascii="Times New Roman" w:cs="Times New Roman"/>
          <w:b/>
          <w:bCs/>
        </w:rPr>
        <w:t>语　　法：</w:t>
      </w:r>
      <w:r w:rsidRPr="00514B68">
        <w:rPr>
          <w:rFonts w:ascii="Times New Roman" w:hAnsi="Times New Roman" w:cs="Times New Roman"/>
        </w:rPr>
        <w:t>xlsatoms [-display&lt;</w:t>
      </w:r>
      <w:r w:rsidRPr="00514B68">
        <w:rPr>
          <w:rFonts w:ascii="Times New Roman" w:cs="Times New Roman"/>
        </w:rPr>
        <w:t>显示器编号</w:t>
      </w:r>
      <w:r w:rsidRPr="00514B68">
        <w:rPr>
          <w:rFonts w:ascii="Times New Roman" w:hAnsi="Times New Roman" w:cs="Times New Roman"/>
        </w:rPr>
        <w:t>&gt;][-format&lt;</w:t>
      </w:r>
      <w:r w:rsidRPr="00514B68">
        <w:rPr>
          <w:rFonts w:ascii="Times New Roman" w:cs="Times New Roman"/>
        </w:rPr>
        <w:t>输出格式</w:t>
      </w:r>
      <w:r w:rsidRPr="00514B68">
        <w:rPr>
          <w:rFonts w:ascii="Times New Roman" w:hAnsi="Times New Roman" w:cs="Times New Roman"/>
        </w:rPr>
        <w:t>&gt;][-name&lt;</w:t>
      </w:r>
      <w:r w:rsidRPr="00514B68">
        <w:rPr>
          <w:rFonts w:ascii="Times New Roman" w:cs="Times New Roman"/>
        </w:rPr>
        <w:t>成分名称</w:t>
      </w:r>
      <w:r w:rsidRPr="00514B68">
        <w:rPr>
          <w:rFonts w:ascii="Times New Roman" w:hAnsi="Times New Roman" w:cs="Times New Roman"/>
        </w:rPr>
        <w:t>&gt;][-range&lt;</w:t>
      </w:r>
      <w:r w:rsidRPr="00514B68">
        <w:rPr>
          <w:rFonts w:ascii="Times New Roman" w:cs="Times New Roman"/>
        </w:rPr>
        <w:t>列表范围</w:t>
      </w:r>
      <w:r w:rsidRPr="00514B68">
        <w:rPr>
          <w:rFonts w:ascii="Times New Roman" w:hAnsi="Times New Roman" w:cs="Times New Roman"/>
        </w:rPr>
        <w:t>&gt;]</w:t>
      </w:r>
      <w:r w:rsidRPr="00514B68">
        <w:rPr>
          <w:rFonts w:ascii="Times New Roman" w:hAnsi="Times New Roman" w:cs="Times New Roman"/>
        </w:rPr>
        <w:br/>
      </w:r>
      <w:r w:rsidRPr="00514B68">
        <w:rPr>
          <w:rFonts w:ascii="Times New Roman" w:cs="Times New Roman"/>
          <w:b/>
          <w:bCs/>
        </w:rPr>
        <w:t>补充说明：</w:t>
      </w:r>
      <w:r w:rsidRPr="00514B68">
        <w:rPr>
          <w:rFonts w:ascii="Times New Roman" w:cs="Times New Roman"/>
        </w:rPr>
        <w:t>执行</w:t>
      </w:r>
      <w:r w:rsidRPr="00514B68">
        <w:rPr>
          <w:rFonts w:ascii="Times New Roman" w:hAnsi="Times New Roman" w:cs="Times New Roman"/>
        </w:rPr>
        <w:t>xlsatoms</w:t>
      </w:r>
      <w:r w:rsidRPr="00514B68">
        <w:rPr>
          <w:rFonts w:ascii="Times New Roman" w:cs="Times New Roman"/>
        </w:rPr>
        <w:t>指令会列出</w:t>
      </w:r>
      <w:r w:rsidRPr="00514B68">
        <w:rPr>
          <w:rFonts w:ascii="Times New Roman" w:hAnsi="Times New Roman" w:cs="Times New Roman"/>
        </w:rPr>
        <w:t>X Server</w:t>
      </w:r>
      <w:r w:rsidRPr="00514B68">
        <w:rPr>
          <w:rFonts w:ascii="Times New Roman" w:cs="Times New Roman"/>
        </w:rPr>
        <w:t>内部所有定义的成分，每个成分都有其编号，您可利用参数设置列表范围，或直接指定欲查询的成分名称。</w:t>
      </w:r>
      <w:r w:rsidRPr="00514B68">
        <w:rPr>
          <w:rFonts w:ascii="Times New Roman" w:hAnsi="Times New Roman" w:cs="Times New Roman"/>
        </w:rPr>
        <w:br/>
      </w:r>
      <w:r w:rsidRPr="00514B68">
        <w:rPr>
          <w:rFonts w:ascii="Times New Roman" w:cs="Times New Roman"/>
          <w:b/>
          <w:bCs/>
        </w:rPr>
        <w:t>参　　数：</w:t>
      </w:r>
      <w:r w:rsidRPr="00514B68">
        <w:rPr>
          <w:rFonts w:ascii="Times New Roman" w:hAnsi="Times New Roman" w:cs="Times New Roman"/>
        </w:rPr>
        <w:br/>
        <w:t>  -display&lt;</w:t>
      </w:r>
      <w:r w:rsidRPr="00514B68">
        <w:rPr>
          <w:rFonts w:ascii="Times New Roman" w:cs="Times New Roman"/>
        </w:rPr>
        <w:t>显示器编号</w:t>
      </w:r>
      <w:r w:rsidRPr="00514B68">
        <w:rPr>
          <w:rFonts w:ascii="Times New Roman" w:hAnsi="Times New Roman" w:cs="Times New Roman"/>
        </w:rPr>
        <w:t>&gt;   </w:t>
      </w:r>
      <w:r w:rsidRPr="00514B68">
        <w:rPr>
          <w:rFonts w:ascii="Times New Roman" w:cs="Times New Roman"/>
        </w:rPr>
        <w:t>指定</w:t>
      </w:r>
      <w:r w:rsidRPr="00514B68">
        <w:rPr>
          <w:rFonts w:ascii="Times New Roman" w:hAnsi="Times New Roman" w:cs="Times New Roman"/>
        </w:rPr>
        <w:t>X Server</w:t>
      </w:r>
      <w:r w:rsidRPr="00514B68">
        <w:rPr>
          <w:rFonts w:ascii="Times New Roman" w:cs="Times New Roman"/>
        </w:rPr>
        <w:t>连接的显示器编号，该编号由</w:t>
      </w:r>
      <w:r w:rsidRPr="00514B68">
        <w:rPr>
          <w:rFonts w:ascii="Times New Roman" w:hAnsi="Times New Roman" w:cs="Times New Roman"/>
        </w:rPr>
        <w:t>"0"</w:t>
      </w:r>
      <w:r w:rsidRPr="00514B68">
        <w:rPr>
          <w:rFonts w:ascii="Times New Roman" w:cs="Times New Roman"/>
        </w:rPr>
        <w:t>开始计算，</w:t>
      </w:r>
      <w:r w:rsidRPr="00514B68">
        <w:rPr>
          <w:rFonts w:ascii="Times New Roman" w:hAnsi="Times New Roman" w:cs="Times New Roman"/>
        </w:rPr>
        <w:t> </w:t>
      </w:r>
      <w:r w:rsidRPr="00514B68">
        <w:rPr>
          <w:rFonts w:ascii="Times New Roman" w:cs="Times New Roman"/>
        </w:rPr>
        <w:t>依序递增。</w:t>
      </w:r>
      <w:r w:rsidRPr="00514B68">
        <w:rPr>
          <w:rFonts w:ascii="Times New Roman" w:hAnsi="Times New Roman" w:cs="Times New Roman"/>
        </w:rPr>
        <w:br/>
        <w:t>  -format&lt;</w:t>
      </w:r>
      <w:r w:rsidRPr="00514B68">
        <w:rPr>
          <w:rFonts w:ascii="Times New Roman" w:cs="Times New Roman"/>
        </w:rPr>
        <w:t>输出格式</w:t>
      </w:r>
      <w:r w:rsidRPr="00514B68">
        <w:rPr>
          <w:rFonts w:ascii="Times New Roman" w:hAnsi="Times New Roman" w:cs="Times New Roman"/>
        </w:rPr>
        <w:t>&gt;   </w:t>
      </w:r>
      <w:r w:rsidRPr="00514B68">
        <w:rPr>
          <w:rFonts w:ascii="Times New Roman" w:cs="Times New Roman"/>
        </w:rPr>
        <w:t>设置成分清单的列表格式，您可使用控制字符改变显示样式。</w:t>
      </w:r>
      <w:r w:rsidRPr="00514B68">
        <w:rPr>
          <w:rFonts w:ascii="Times New Roman" w:hAnsi="Times New Roman" w:cs="Times New Roman"/>
        </w:rPr>
        <w:br/>
        <w:t>  -name&lt;</w:t>
      </w:r>
      <w:r w:rsidRPr="00514B68">
        <w:rPr>
          <w:rFonts w:ascii="Times New Roman" w:cs="Times New Roman"/>
        </w:rPr>
        <w:t>成分名称</w:t>
      </w:r>
      <w:r w:rsidRPr="00514B68">
        <w:rPr>
          <w:rFonts w:ascii="Times New Roman" w:hAnsi="Times New Roman" w:cs="Times New Roman"/>
        </w:rPr>
        <w:t>&gt;   </w:t>
      </w:r>
      <w:r w:rsidRPr="00514B68">
        <w:rPr>
          <w:rFonts w:ascii="Times New Roman" w:cs="Times New Roman"/>
        </w:rPr>
        <w:t>列出指定的成分。</w:t>
      </w:r>
      <w:r w:rsidRPr="00514B68">
        <w:rPr>
          <w:rFonts w:ascii="Times New Roman" w:hAnsi="Times New Roman" w:cs="Times New Roman"/>
        </w:rPr>
        <w:br/>
        <w:t>  -range&lt;</w:t>
      </w:r>
      <w:r w:rsidRPr="00514B68">
        <w:rPr>
          <w:rFonts w:ascii="Times New Roman" w:cs="Times New Roman"/>
        </w:rPr>
        <w:t>列表范围</w:t>
      </w:r>
      <w:r w:rsidRPr="00514B68">
        <w:rPr>
          <w:rFonts w:ascii="Times New Roman" w:hAnsi="Times New Roman" w:cs="Times New Roman"/>
        </w:rPr>
        <w:t>&gt;   </w:t>
      </w:r>
      <w:r w:rsidRPr="00514B68">
        <w:rPr>
          <w:rFonts w:ascii="Times New Roman" w:cs="Times New Roman"/>
        </w:rPr>
        <w:t>设置成分清单的列表范围。</w:t>
      </w:r>
      <w:r w:rsidRPr="00514B68">
        <w:rPr>
          <w:rFonts w:ascii="Times New Roman" w:hAnsi="Times New Roman" w:cs="Times New Roman"/>
        </w:rPr>
        <w:t xml:space="preserve"> </w:t>
      </w:r>
    </w:p>
    <w:p w:rsidR="002C709B" w:rsidRPr="00514B68" w:rsidRDefault="0033216F" w:rsidP="00803834">
      <w:pPr>
        <w:pStyle w:val="002"/>
        <w:spacing w:line="360" w:lineRule="auto"/>
      </w:pPr>
      <w:bookmarkStart w:id="325" w:name="_Toc164843874"/>
      <w:r w:rsidRPr="00514B68">
        <w:rPr>
          <w:rFonts w:hint="eastAsia"/>
        </w:rPr>
        <w:t>x</w:t>
      </w:r>
      <w:r w:rsidR="002C709B" w:rsidRPr="00514B68">
        <w:t>lsclients</w:t>
      </w:r>
      <w:bookmarkEnd w:id="325"/>
    </w:p>
    <w:p w:rsidR="002C709B" w:rsidRPr="00514B68" w:rsidRDefault="002C709B" w:rsidP="00803834">
      <w:pPr>
        <w:pStyle w:val="a4"/>
        <w:spacing w:before="0" w:beforeAutospacing="0" w:after="0" w:afterAutospacing="0" w:line="360" w:lineRule="auto"/>
        <w:rPr>
          <w:rFonts w:ascii="Times New Roman" w:hAnsi="Times New Roman" w:cs="Times New Roman"/>
        </w:rPr>
      </w:pPr>
      <w:r w:rsidRPr="00514B68">
        <w:rPr>
          <w:rStyle w:val="a3"/>
          <w:rFonts w:ascii="Times New Roman" w:cs="Times New Roman"/>
        </w:rPr>
        <w:t>功能说明：</w:t>
      </w:r>
      <w:r w:rsidRPr="00514B68">
        <w:rPr>
          <w:rFonts w:ascii="Times New Roman" w:cs="Times New Roman"/>
        </w:rPr>
        <w:t>列出显示器中的客户端应用程序。</w:t>
      </w:r>
      <w:r w:rsidRPr="00514B68">
        <w:rPr>
          <w:rFonts w:ascii="Times New Roman" w:hAnsi="Times New Roman" w:cs="Times New Roman"/>
        </w:rPr>
        <w:br/>
      </w:r>
      <w:r w:rsidRPr="00514B68">
        <w:rPr>
          <w:rFonts w:ascii="Times New Roman" w:cs="Times New Roman"/>
          <w:b/>
          <w:bCs/>
        </w:rPr>
        <w:t>语　　法：</w:t>
      </w:r>
      <w:r w:rsidRPr="00514B68">
        <w:rPr>
          <w:rFonts w:ascii="Times New Roman" w:hAnsi="Times New Roman" w:cs="Times New Roman"/>
        </w:rPr>
        <w:t>xlsclients [-al][-display&lt;</w:t>
      </w:r>
      <w:r w:rsidRPr="00514B68">
        <w:rPr>
          <w:rFonts w:ascii="Times New Roman" w:cs="Times New Roman"/>
        </w:rPr>
        <w:t>显示器编号</w:t>
      </w:r>
      <w:r w:rsidRPr="00514B68">
        <w:rPr>
          <w:rFonts w:ascii="Times New Roman" w:hAnsi="Times New Roman" w:cs="Times New Roman"/>
        </w:rPr>
        <w:t>&gt;][-m&lt;</w:t>
      </w:r>
      <w:r w:rsidRPr="00514B68">
        <w:rPr>
          <w:rFonts w:ascii="Times New Roman" w:cs="Times New Roman"/>
        </w:rPr>
        <w:t>最大指令长度</w:t>
      </w:r>
      <w:r w:rsidRPr="00514B68">
        <w:rPr>
          <w:rFonts w:ascii="Times New Roman" w:hAnsi="Times New Roman" w:cs="Times New Roman"/>
        </w:rPr>
        <w:t>&gt;]</w:t>
      </w:r>
      <w:r w:rsidRPr="00514B68">
        <w:rPr>
          <w:rFonts w:ascii="Times New Roman" w:hAnsi="Times New Roman" w:cs="Times New Roman"/>
        </w:rPr>
        <w:br/>
      </w:r>
      <w:r w:rsidRPr="00514B68">
        <w:rPr>
          <w:rFonts w:ascii="Times New Roman" w:cs="Times New Roman"/>
          <w:b/>
          <w:bCs/>
        </w:rPr>
        <w:t>补充说明：</w:t>
      </w:r>
      <w:r w:rsidRPr="00514B68">
        <w:rPr>
          <w:rFonts w:ascii="Times New Roman" w:cs="Times New Roman"/>
        </w:rPr>
        <w:t>执行</w:t>
      </w:r>
      <w:r w:rsidRPr="00514B68">
        <w:rPr>
          <w:rFonts w:ascii="Times New Roman" w:hAnsi="Times New Roman" w:cs="Times New Roman"/>
        </w:rPr>
        <w:t>xlsclients</w:t>
      </w:r>
      <w:r w:rsidRPr="00514B68">
        <w:rPr>
          <w:rFonts w:ascii="Times New Roman" w:cs="Times New Roman"/>
        </w:rPr>
        <w:t>指令可列出某个显示器中，正在执行的客户端应用程序信息。</w:t>
      </w:r>
      <w:r w:rsidRPr="00514B68">
        <w:rPr>
          <w:rFonts w:ascii="Times New Roman" w:hAnsi="Times New Roman" w:cs="Times New Roman"/>
        </w:rPr>
        <w:br/>
      </w:r>
      <w:r w:rsidRPr="00514B68">
        <w:rPr>
          <w:rFonts w:ascii="Times New Roman" w:cs="Times New Roman"/>
          <w:b/>
          <w:bCs/>
        </w:rPr>
        <w:t>参　　数：</w:t>
      </w:r>
      <w:r w:rsidRPr="00514B68">
        <w:rPr>
          <w:rFonts w:ascii="Times New Roman" w:hAnsi="Times New Roman" w:cs="Times New Roman"/>
        </w:rPr>
        <w:br/>
        <w:t>  -a   </w:t>
      </w:r>
      <w:r w:rsidRPr="00514B68">
        <w:rPr>
          <w:rFonts w:ascii="Times New Roman" w:cs="Times New Roman"/>
        </w:rPr>
        <w:t>列出所有显示器的客户端应用程序信息。</w:t>
      </w:r>
      <w:r w:rsidRPr="00514B68">
        <w:rPr>
          <w:rFonts w:ascii="Times New Roman" w:hAnsi="Times New Roman" w:cs="Times New Roman"/>
        </w:rPr>
        <w:br/>
        <w:t>  -display&lt;</w:t>
      </w:r>
      <w:r w:rsidRPr="00514B68">
        <w:rPr>
          <w:rFonts w:ascii="Times New Roman" w:cs="Times New Roman"/>
        </w:rPr>
        <w:t>显示器编号</w:t>
      </w:r>
      <w:r w:rsidRPr="00514B68">
        <w:rPr>
          <w:rFonts w:ascii="Times New Roman" w:hAnsi="Times New Roman" w:cs="Times New Roman"/>
        </w:rPr>
        <w:t>&gt;   </w:t>
      </w:r>
      <w:r w:rsidRPr="00514B68">
        <w:rPr>
          <w:rFonts w:ascii="Times New Roman" w:cs="Times New Roman"/>
        </w:rPr>
        <w:t>指定</w:t>
      </w:r>
      <w:r w:rsidRPr="00514B68">
        <w:rPr>
          <w:rFonts w:ascii="Times New Roman" w:hAnsi="Times New Roman" w:cs="Times New Roman"/>
        </w:rPr>
        <w:t>X Server</w:t>
      </w:r>
      <w:r w:rsidRPr="00514B68">
        <w:rPr>
          <w:rFonts w:ascii="Times New Roman" w:cs="Times New Roman"/>
        </w:rPr>
        <w:t>连接的显示器编号，该编号由</w:t>
      </w:r>
      <w:r w:rsidRPr="00514B68">
        <w:rPr>
          <w:rFonts w:ascii="Times New Roman" w:hAnsi="Times New Roman" w:cs="Times New Roman"/>
        </w:rPr>
        <w:t>"0"</w:t>
      </w:r>
      <w:r w:rsidRPr="00514B68">
        <w:rPr>
          <w:rFonts w:ascii="Times New Roman" w:cs="Times New Roman"/>
        </w:rPr>
        <w:t>开始计算，依序递增。</w:t>
      </w:r>
      <w:r w:rsidRPr="00514B68">
        <w:rPr>
          <w:rFonts w:ascii="Times New Roman" w:hAnsi="Times New Roman" w:cs="Times New Roman"/>
        </w:rPr>
        <w:br/>
        <w:t>  -l   </w:t>
      </w:r>
      <w:r w:rsidRPr="00514B68">
        <w:rPr>
          <w:rFonts w:ascii="Times New Roman" w:cs="Times New Roman"/>
        </w:rPr>
        <w:t>使用详细格式列表。</w:t>
      </w:r>
      <w:r w:rsidRPr="00514B68">
        <w:rPr>
          <w:rFonts w:ascii="Times New Roman" w:hAnsi="Times New Roman" w:cs="Times New Roman"/>
        </w:rPr>
        <w:br/>
        <w:t>  -m&lt;</w:t>
      </w:r>
      <w:r w:rsidRPr="00514B68">
        <w:rPr>
          <w:rFonts w:ascii="Times New Roman" w:cs="Times New Roman"/>
        </w:rPr>
        <w:t>最大指令长度</w:t>
      </w:r>
      <w:r w:rsidRPr="00514B68">
        <w:rPr>
          <w:rFonts w:ascii="Times New Roman" w:hAnsi="Times New Roman" w:cs="Times New Roman"/>
        </w:rPr>
        <w:t>&gt;   </w:t>
      </w:r>
      <w:r w:rsidRPr="00514B68">
        <w:rPr>
          <w:rFonts w:ascii="Times New Roman" w:cs="Times New Roman"/>
        </w:rPr>
        <w:t>设置显示指令信息的最大长度，单位以字符计算。</w:t>
      </w:r>
    </w:p>
    <w:p w:rsidR="002C709B" w:rsidRPr="00514B68" w:rsidRDefault="0033216F" w:rsidP="00803834">
      <w:pPr>
        <w:pStyle w:val="002"/>
        <w:spacing w:line="360" w:lineRule="auto"/>
      </w:pPr>
      <w:bookmarkStart w:id="326" w:name="_Toc164843875"/>
      <w:r w:rsidRPr="00514B68">
        <w:rPr>
          <w:rFonts w:hint="eastAsia"/>
        </w:rPr>
        <w:t>x</w:t>
      </w:r>
      <w:r w:rsidR="002C709B" w:rsidRPr="00514B68">
        <w:t>lsfonts</w:t>
      </w:r>
      <w:bookmarkEnd w:id="326"/>
    </w:p>
    <w:p w:rsidR="002C709B" w:rsidRPr="00514B68" w:rsidRDefault="002C709B" w:rsidP="00803834">
      <w:pPr>
        <w:pStyle w:val="a4"/>
        <w:spacing w:before="0" w:beforeAutospacing="0" w:after="0" w:afterAutospacing="0" w:line="360" w:lineRule="auto"/>
        <w:rPr>
          <w:rFonts w:ascii="Times New Roman" w:cs="Times New Roman" w:hint="eastAsia"/>
        </w:rPr>
      </w:pPr>
      <w:r w:rsidRPr="00514B68">
        <w:rPr>
          <w:rStyle w:val="a3"/>
          <w:rFonts w:ascii="Times New Roman" w:cs="Times New Roman"/>
        </w:rPr>
        <w:t>功能说明：</w:t>
      </w:r>
      <w:r w:rsidRPr="00514B68">
        <w:rPr>
          <w:rFonts w:ascii="Times New Roman" w:cs="Times New Roman"/>
        </w:rPr>
        <w:t>列出</w:t>
      </w:r>
      <w:r w:rsidRPr="00514B68">
        <w:rPr>
          <w:rFonts w:ascii="Times New Roman" w:hAnsi="Times New Roman" w:cs="Times New Roman"/>
        </w:rPr>
        <w:t>X Server</w:t>
      </w:r>
      <w:r w:rsidRPr="00514B68">
        <w:rPr>
          <w:rFonts w:ascii="Times New Roman" w:cs="Times New Roman"/>
        </w:rPr>
        <w:t>使用的字体。</w:t>
      </w:r>
      <w:r w:rsidRPr="00514B68">
        <w:rPr>
          <w:rFonts w:ascii="Times New Roman" w:hAnsi="Times New Roman" w:cs="Times New Roman"/>
        </w:rPr>
        <w:br/>
      </w:r>
      <w:r w:rsidRPr="00514B68">
        <w:rPr>
          <w:rFonts w:ascii="Times New Roman" w:cs="Times New Roman"/>
          <w:b/>
          <w:bCs/>
        </w:rPr>
        <w:t>语　　法：</w:t>
      </w:r>
      <w:r w:rsidRPr="00514B68">
        <w:rPr>
          <w:rFonts w:ascii="Times New Roman" w:hAnsi="Times New Roman" w:cs="Times New Roman"/>
        </w:rPr>
        <w:t>xlsfonts [-1Clmou][-display&lt;</w:t>
      </w:r>
      <w:r w:rsidRPr="00514B68">
        <w:rPr>
          <w:rFonts w:ascii="Times New Roman" w:cs="Times New Roman"/>
        </w:rPr>
        <w:t>主机名称或</w:t>
      </w:r>
      <w:r w:rsidRPr="00514B68">
        <w:rPr>
          <w:rFonts w:ascii="Times New Roman" w:hAnsi="Times New Roman" w:cs="Times New Roman"/>
        </w:rPr>
        <w:t>IP</w:t>
      </w:r>
      <w:r w:rsidRPr="00514B68">
        <w:rPr>
          <w:rFonts w:ascii="Times New Roman" w:cs="Times New Roman"/>
        </w:rPr>
        <w:t>地址</w:t>
      </w:r>
      <w:r w:rsidRPr="00514B68">
        <w:rPr>
          <w:rFonts w:ascii="Times New Roman" w:hAnsi="Times New Roman" w:cs="Times New Roman"/>
        </w:rPr>
        <w:t>&gt;:&lt;</w:t>
      </w:r>
      <w:r w:rsidRPr="00514B68">
        <w:rPr>
          <w:rFonts w:ascii="Times New Roman" w:cs="Times New Roman"/>
        </w:rPr>
        <w:t>显示器编号</w:t>
      </w:r>
      <w:r w:rsidRPr="00514B68">
        <w:rPr>
          <w:rFonts w:ascii="Times New Roman" w:hAnsi="Times New Roman" w:cs="Times New Roman"/>
        </w:rPr>
        <w:t>&gt;][-fn&lt;</w:t>
      </w:r>
      <w:r w:rsidRPr="00514B68">
        <w:rPr>
          <w:rFonts w:ascii="Times New Roman" w:cs="Times New Roman"/>
        </w:rPr>
        <w:t>范本样式</w:t>
      </w:r>
      <w:r w:rsidRPr="00514B68">
        <w:rPr>
          <w:rFonts w:ascii="Times New Roman" w:hAnsi="Times New Roman" w:cs="Times New Roman"/>
        </w:rPr>
        <w:t>&gt;][-ll][-lll][-n&lt;</w:t>
      </w:r>
      <w:r w:rsidRPr="00514B68">
        <w:rPr>
          <w:rFonts w:ascii="Times New Roman" w:cs="Times New Roman"/>
        </w:rPr>
        <w:t>显示栏位数</w:t>
      </w:r>
      <w:r w:rsidRPr="00514B68">
        <w:rPr>
          <w:rFonts w:ascii="Times New Roman" w:hAnsi="Times New Roman" w:cs="Times New Roman"/>
        </w:rPr>
        <w:t>&gt;][-w&lt;</w:t>
      </w:r>
      <w:r w:rsidRPr="00514B68">
        <w:rPr>
          <w:rFonts w:ascii="Times New Roman" w:cs="Times New Roman"/>
        </w:rPr>
        <w:t>每列字符数</w:t>
      </w:r>
      <w:r w:rsidRPr="00514B68">
        <w:rPr>
          <w:rFonts w:ascii="Times New Roman" w:hAnsi="Times New Roman" w:cs="Times New Roman"/>
        </w:rPr>
        <w:t>&gt;]</w:t>
      </w:r>
      <w:r w:rsidRPr="00514B68">
        <w:rPr>
          <w:rFonts w:ascii="Times New Roman" w:hAnsi="Times New Roman" w:cs="Times New Roman"/>
        </w:rPr>
        <w:br/>
      </w:r>
      <w:r w:rsidRPr="00514B68">
        <w:rPr>
          <w:rFonts w:ascii="Times New Roman" w:cs="Times New Roman"/>
          <w:b/>
          <w:bCs/>
        </w:rPr>
        <w:t>补充说明：</w:t>
      </w:r>
      <w:r w:rsidRPr="00514B68">
        <w:rPr>
          <w:rFonts w:ascii="Times New Roman" w:cs="Times New Roman"/>
        </w:rPr>
        <w:t>执行</w:t>
      </w:r>
      <w:r w:rsidRPr="00514B68">
        <w:rPr>
          <w:rFonts w:ascii="Times New Roman" w:hAnsi="Times New Roman" w:cs="Times New Roman"/>
        </w:rPr>
        <w:t>xlsfonts</w:t>
      </w:r>
      <w:r w:rsidRPr="00514B68">
        <w:rPr>
          <w:rFonts w:ascii="Times New Roman" w:cs="Times New Roman"/>
        </w:rPr>
        <w:t>指令会显示目前</w:t>
      </w:r>
      <w:r w:rsidRPr="00514B68">
        <w:rPr>
          <w:rFonts w:ascii="Times New Roman" w:hAnsi="Times New Roman" w:cs="Times New Roman"/>
        </w:rPr>
        <w:t>X Server</w:t>
      </w:r>
      <w:r w:rsidRPr="00514B68">
        <w:rPr>
          <w:rFonts w:ascii="Times New Roman" w:cs="Times New Roman"/>
        </w:rPr>
        <w:t>可使用的字体，也能使用范本样式仅列出的符合条件的字体。</w:t>
      </w:r>
      <w:r w:rsidRPr="00514B68">
        <w:rPr>
          <w:rFonts w:ascii="Times New Roman" w:hAnsi="Times New Roman" w:cs="Times New Roman"/>
        </w:rPr>
        <w:br/>
      </w:r>
      <w:r w:rsidRPr="00514B68">
        <w:rPr>
          <w:rFonts w:ascii="Times New Roman" w:cs="Times New Roman"/>
          <w:b/>
          <w:bCs/>
        </w:rPr>
        <w:t>参　　数：</w:t>
      </w:r>
      <w:r w:rsidRPr="00514B68">
        <w:rPr>
          <w:rFonts w:ascii="Times New Roman" w:hAnsi="Times New Roman" w:cs="Times New Roman"/>
        </w:rPr>
        <w:br/>
        <w:t>  -1   </w:t>
      </w:r>
      <w:r w:rsidRPr="00514B68">
        <w:rPr>
          <w:rFonts w:ascii="Times New Roman" w:cs="Times New Roman"/>
        </w:rPr>
        <w:t>仅用单一栏位列出字体清单。</w:t>
      </w:r>
      <w:r w:rsidRPr="00514B68">
        <w:rPr>
          <w:rFonts w:ascii="Times New Roman" w:hAnsi="Times New Roman" w:cs="Times New Roman"/>
        </w:rPr>
        <w:br/>
        <w:t>  -C   </w:t>
      </w:r>
      <w:r w:rsidRPr="00514B68">
        <w:rPr>
          <w:rFonts w:ascii="Times New Roman" w:cs="Times New Roman"/>
        </w:rPr>
        <w:t>使用多个栏位列出字体清单。</w:t>
      </w:r>
      <w:r w:rsidRPr="00514B68">
        <w:rPr>
          <w:rFonts w:ascii="Times New Roman" w:hAnsi="Times New Roman" w:cs="Times New Roman"/>
        </w:rPr>
        <w:br/>
        <w:t>  -display&lt;</w:t>
      </w:r>
      <w:r w:rsidRPr="00514B68">
        <w:rPr>
          <w:rFonts w:ascii="Times New Roman" w:cs="Times New Roman"/>
        </w:rPr>
        <w:t>主机名称或</w:t>
      </w:r>
      <w:r w:rsidRPr="00514B68">
        <w:rPr>
          <w:rFonts w:ascii="Times New Roman" w:hAnsi="Times New Roman" w:cs="Times New Roman"/>
        </w:rPr>
        <w:t>IP</w:t>
      </w:r>
      <w:r w:rsidRPr="00514B68">
        <w:rPr>
          <w:rFonts w:ascii="Times New Roman" w:cs="Times New Roman"/>
        </w:rPr>
        <w:t>地址</w:t>
      </w:r>
      <w:r w:rsidRPr="00514B68">
        <w:rPr>
          <w:rFonts w:ascii="Times New Roman" w:hAnsi="Times New Roman" w:cs="Times New Roman"/>
        </w:rPr>
        <w:t>&gt;:&lt;</w:t>
      </w:r>
      <w:r w:rsidRPr="00514B68">
        <w:rPr>
          <w:rFonts w:ascii="Times New Roman" w:cs="Times New Roman"/>
        </w:rPr>
        <w:t>显示器编号</w:t>
      </w:r>
      <w:r w:rsidRPr="00514B68">
        <w:rPr>
          <w:rFonts w:ascii="Times New Roman" w:hAnsi="Times New Roman" w:cs="Times New Roman"/>
        </w:rPr>
        <w:t>&gt;   </w:t>
      </w:r>
      <w:r w:rsidRPr="00514B68">
        <w:rPr>
          <w:rFonts w:ascii="Times New Roman" w:cs="Times New Roman"/>
        </w:rPr>
        <w:t>指定显示</w:t>
      </w:r>
      <w:r w:rsidRPr="00514B68">
        <w:rPr>
          <w:rFonts w:ascii="Times New Roman" w:hAnsi="Times New Roman" w:cs="Times New Roman"/>
        </w:rPr>
        <w:t>XF86Setup</w:t>
      </w:r>
      <w:r w:rsidRPr="00514B68">
        <w:rPr>
          <w:rFonts w:ascii="Times New Roman" w:cs="Times New Roman"/>
        </w:rPr>
        <w:t>设置画面的主机名称以及欲放在该主机机上的哪个显示器画面。</w:t>
      </w:r>
      <w:r w:rsidRPr="00514B68">
        <w:rPr>
          <w:rFonts w:ascii="Times New Roman" w:hAnsi="Times New Roman" w:cs="Times New Roman"/>
        </w:rPr>
        <w:br/>
        <w:t>  -fn&lt;</w:t>
      </w:r>
      <w:r w:rsidRPr="00514B68">
        <w:rPr>
          <w:rFonts w:ascii="Times New Roman" w:cs="Times New Roman"/>
        </w:rPr>
        <w:t>范本样式</w:t>
      </w:r>
      <w:r w:rsidRPr="00514B68">
        <w:rPr>
          <w:rFonts w:ascii="Times New Roman" w:hAnsi="Times New Roman" w:cs="Times New Roman"/>
        </w:rPr>
        <w:t>&gt;   </w:t>
      </w:r>
      <w:r w:rsidRPr="00514B68">
        <w:rPr>
          <w:rFonts w:ascii="Times New Roman" w:cs="Times New Roman"/>
        </w:rPr>
        <w:t>只列出符合范本样式指定的条件的字体。</w:t>
      </w:r>
      <w:r w:rsidRPr="00514B68">
        <w:rPr>
          <w:rFonts w:ascii="Times New Roman" w:hAnsi="Times New Roman" w:cs="Times New Roman"/>
        </w:rPr>
        <w:br/>
        <w:t>  -l   </w:t>
      </w:r>
      <w:r w:rsidRPr="00514B68">
        <w:rPr>
          <w:rFonts w:ascii="Times New Roman" w:cs="Times New Roman"/>
        </w:rPr>
        <w:t>除字体名称外，同时列出字体的属性。</w:t>
      </w:r>
      <w:r w:rsidRPr="00514B68">
        <w:rPr>
          <w:rFonts w:ascii="Times New Roman" w:hAnsi="Times New Roman" w:cs="Times New Roman"/>
        </w:rPr>
        <w:br/>
        <w:t>  -ll   </w:t>
      </w:r>
      <w:r w:rsidRPr="00514B68">
        <w:rPr>
          <w:rFonts w:ascii="Times New Roman" w:cs="Times New Roman"/>
        </w:rPr>
        <w:t>此参数的效果和指定</w:t>
      </w:r>
      <w:r w:rsidRPr="00514B68">
        <w:rPr>
          <w:rFonts w:ascii="Times New Roman" w:hAnsi="Times New Roman" w:cs="Times New Roman"/>
        </w:rPr>
        <w:t>"l"</w:t>
      </w:r>
      <w:r w:rsidRPr="00514B68">
        <w:rPr>
          <w:rFonts w:ascii="Times New Roman" w:cs="Times New Roman"/>
        </w:rPr>
        <w:t>参数类似，但显示更详细的信息。</w:t>
      </w:r>
      <w:r w:rsidRPr="00514B68">
        <w:rPr>
          <w:rFonts w:ascii="Times New Roman" w:hAnsi="Times New Roman" w:cs="Times New Roman"/>
        </w:rPr>
        <w:br/>
        <w:t>  -lll   </w:t>
      </w:r>
      <w:r w:rsidRPr="00514B68">
        <w:rPr>
          <w:rFonts w:ascii="Times New Roman" w:cs="Times New Roman"/>
        </w:rPr>
        <w:t>此参数的效果和指定</w:t>
      </w:r>
      <w:r w:rsidRPr="00514B68">
        <w:rPr>
          <w:rFonts w:ascii="Times New Roman" w:hAnsi="Times New Roman" w:cs="Times New Roman"/>
        </w:rPr>
        <w:t>"ll"</w:t>
      </w:r>
      <w:r w:rsidRPr="00514B68">
        <w:rPr>
          <w:rFonts w:ascii="Times New Roman" w:cs="Times New Roman"/>
        </w:rPr>
        <w:t>参数类似，但显示更详细的信息。</w:t>
      </w:r>
      <w:r w:rsidRPr="00514B68">
        <w:rPr>
          <w:rFonts w:ascii="Times New Roman" w:hAnsi="Times New Roman" w:cs="Times New Roman"/>
        </w:rPr>
        <w:br/>
        <w:t>  -m   </w:t>
      </w:r>
      <w:r w:rsidRPr="00514B68">
        <w:rPr>
          <w:rFonts w:ascii="Times New Roman" w:cs="Times New Roman"/>
        </w:rPr>
        <w:t>配合参数</w:t>
      </w:r>
      <w:r w:rsidRPr="00514B68">
        <w:rPr>
          <w:rFonts w:ascii="Times New Roman" w:hAnsi="Times New Roman" w:cs="Times New Roman"/>
        </w:rPr>
        <w:t>"-l"</w:t>
      </w:r>
      <w:r w:rsidRPr="00514B68">
        <w:rPr>
          <w:rFonts w:ascii="Times New Roman" w:cs="Times New Roman"/>
        </w:rPr>
        <w:t>使用时，一并列出字体大小的上下限。</w:t>
      </w:r>
      <w:r w:rsidRPr="00514B68">
        <w:rPr>
          <w:rFonts w:ascii="Times New Roman" w:hAnsi="Times New Roman" w:cs="Times New Roman"/>
        </w:rPr>
        <w:br/>
        <w:t>  -n&lt;</w:t>
      </w:r>
      <w:r w:rsidRPr="00514B68">
        <w:rPr>
          <w:rFonts w:ascii="Times New Roman" w:cs="Times New Roman"/>
        </w:rPr>
        <w:t>显示栏位数</w:t>
      </w:r>
      <w:r w:rsidRPr="00514B68">
        <w:rPr>
          <w:rFonts w:ascii="Times New Roman" w:hAnsi="Times New Roman" w:cs="Times New Roman"/>
        </w:rPr>
        <w:t>&gt;   </w:t>
      </w:r>
      <w:r w:rsidRPr="00514B68">
        <w:rPr>
          <w:rFonts w:ascii="Times New Roman" w:cs="Times New Roman"/>
        </w:rPr>
        <w:t>设置每列显示的栏位数。</w:t>
      </w:r>
      <w:r w:rsidRPr="00514B68">
        <w:rPr>
          <w:rFonts w:ascii="Times New Roman" w:hAnsi="Times New Roman" w:cs="Times New Roman"/>
        </w:rPr>
        <w:br/>
        <w:t>  -o   </w:t>
      </w:r>
      <w:r w:rsidRPr="00514B68">
        <w:rPr>
          <w:rFonts w:ascii="Times New Roman" w:cs="Times New Roman"/>
        </w:rPr>
        <w:t>以</w:t>
      </w:r>
      <w:r w:rsidRPr="00514B68">
        <w:rPr>
          <w:rFonts w:ascii="Times New Roman" w:hAnsi="Times New Roman" w:cs="Times New Roman"/>
        </w:rPr>
        <w:t>OpenFont</w:t>
      </w:r>
      <w:r w:rsidRPr="00514B68">
        <w:rPr>
          <w:rFonts w:ascii="Times New Roman" w:cs="Times New Roman"/>
        </w:rPr>
        <w:t>的形式列出字体清单。</w:t>
      </w:r>
      <w:r w:rsidRPr="00514B68">
        <w:rPr>
          <w:rFonts w:ascii="Times New Roman" w:hAnsi="Times New Roman" w:cs="Times New Roman"/>
        </w:rPr>
        <w:br/>
        <w:t>  -u   </w:t>
      </w:r>
      <w:r w:rsidRPr="00514B68">
        <w:rPr>
          <w:rFonts w:ascii="Times New Roman" w:cs="Times New Roman"/>
        </w:rPr>
        <w:t>列出字体清单时不依照其名称排序。</w:t>
      </w:r>
      <w:r w:rsidRPr="00514B68">
        <w:rPr>
          <w:rFonts w:ascii="Times New Roman" w:hAnsi="Times New Roman" w:cs="Times New Roman"/>
        </w:rPr>
        <w:br/>
        <w:t>  -w&lt;</w:t>
      </w:r>
      <w:r w:rsidRPr="00514B68">
        <w:rPr>
          <w:rFonts w:ascii="Times New Roman" w:cs="Times New Roman"/>
        </w:rPr>
        <w:t>每列字符数</w:t>
      </w:r>
      <w:r w:rsidRPr="00514B68">
        <w:rPr>
          <w:rFonts w:ascii="Times New Roman" w:hAnsi="Times New Roman" w:cs="Times New Roman"/>
        </w:rPr>
        <w:t>&gt;   </w:t>
      </w:r>
      <w:r w:rsidRPr="00514B68">
        <w:rPr>
          <w:rFonts w:ascii="Times New Roman" w:cs="Times New Roman"/>
        </w:rPr>
        <w:t>设置每列的最大字符数。</w:t>
      </w:r>
    </w:p>
    <w:p w:rsidR="002C709B" w:rsidRPr="00514B68" w:rsidRDefault="0033216F" w:rsidP="00803834">
      <w:pPr>
        <w:pStyle w:val="002"/>
        <w:spacing w:line="360" w:lineRule="auto"/>
      </w:pPr>
      <w:bookmarkStart w:id="327" w:name="_Toc164843876"/>
      <w:r w:rsidRPr="00514B68">
        <w:rPr>
          <w:rFonts w:hint="eastAsia"/>
        </w:rPr>
        <w:t>y</w:t>
      </w:r>
      <w:r w:rsidR="002C709B" w:rsidRPr="00514B68">
        <w:t>es</w:t>
      </w:r>
      <w:bookmarkEnd w:id="327"/>
    </w:p>
    <w:p w:rsidR="002C709B" w:rsidRPr="00566AD0" w:rsidRDefault="002C709B" w:rsidP="00803834">
      <w:pPr>
        <w:pStyle w:val="a5"/>
        <w:spacing w:line="360" w:lineRule="auto"/>
        <w:rPr>
          <w:sz w:val="24"/>
          <w:szCs w:val="24"/>
        </w:rPr>
      </w:pPr>
      <w:r w:rsidRPr="00566AD0">
        <w:rPr>
          <w:rStyle w:val="a4"/>
          <w:sz w:val="24"/>
          <w:szCs w:val="24"/>
        </w:rPr>
        <w:t>1.</w:t>
      </w:r>
      <w:r w:rsidRPr="00566AD0">
        <w:rPr>
          <w:rStyle w:val="a4"/>
          <w:sz w:val="24"/>
          <w:szCs w:val="24"/>
        </w:rPr>
        <w:t>命令说明</w:t>
      </w:r>
      <w:r w:rsidRPr="00566AD0">
        <w:rPr>
          <w:sz w:val="24"/>
          <w:szCs w:val="24"/>
        </w:rPr>
        <w:br/>
      </w:r>
      <w:r w:rsidRPr="00566AD0">
        <w:rPr>
          <w:sz w:val="24"/>
          <w:szCs w:val="24"/>
        </w:rPr>
        <w:t>输出回应的字符串。</w:t>
      </w:r>
      <w:r w:rsidRPr="00566AD0">
        <w:rPr>
          <w:sz w:val="24"/>
          <w:szCs w:val="24"/>
        </w:rPr>
        <w:t>yes</w:t>
      </w:r>
      <w:r w:rsidRPr="00566AD0">
        <w:rPr>
          <w:sz w:val="24"/>
          <w:szCs w:val="24"/>
        </w:rPr>
        <w:t>回应</w:t>
      </w:r>
      <w:r w:rsidRPr="00566AD0">
        <w:rPr>
          <w:sz w:val="24"/>
          <w:szCs w:val="24"/>
        </w:rPr>
        <w:t>“y”</w:t>
      </w:r>
      <w:r w:rsidRPr="00566AD0">
        <w:rPr>
          <w:sz w:val="24"/>
          <w:szCs w:val="24"/>
        </w:rPr>
        <w:t>字符，后者指定字符。</w:t>
      </w:r>
      <w:r w:rsidRPr="00566AD0">
        <w:rPr>
          <w:sz w:val="24"/>
          <w:szCs w:val="24"/>
        </w:rPr>
        <w:t xml:space="preserve"> </w:t>
      </w:r>
    </w:p>
    <w:p w:rsidR="002C709B" w:rsidRPr="00566AD0" w:rsidRDefault="002C709B" w:rsidP="00803834">
      <w:pPr>
        <w:pStyle w:val="a5"/>
        <w:spacing w:line="360" w:lineRule="auto"/>
        <w:rPr>
          <w:sz w:val="24"/>
          <w:szCs w:val="24"/>
        </w:rPr>
      </w:pPr>
      <w:r w:rsidRPr="00566AD0">
        <w:rPr>
          <w:rStyle w:val="a4"/>
          <w:sz w:val="24"/>
          <w:szCs w:val="24"/>
        </w:rPr>
        <w:t>2.</w:t>
      </w:r>
      <w:r w:rsidRPr="00566AD0">
        <w:rPr>
          <w:rStyle w:val="a4"/>
          <w:sz w:val="24"/>
          <w:szCs w:val="24"/>
        </w:rPr>
        <w:t>路径</w:t>
      </w:r>
      <w:r w:rsidRPr="00566AD0">
        <w:rPr>
          <w:sz w:val="24"/>
          <w:szCs w:val="24"/>
        </w:rPr>
        <w:br/>
        <w:t>/usr/bin/yes</w:t>
      </w:r>
    </w:p>
    <w:p w:rsidR="002C709B" w:rsidRPr="00566AD0" w:rsidRDefault="002C709B" w:rsidP="00803834">
      <w:pPr>
        <w:pStyle w:val="a5"/>
        <w:spacing w:line="360" w:lineRule="auto"/>
        <w:rPr>
          <w:sz w:val="24"/>
          <w:szCs w:val="24"/>
        </w:rPr>
      </w:pPr>
      <w:r w:rsidRPr="00566AD0">
        <w:rPr>
          <w:rStyle w:val="a4"/>
          <w:sz w:val="24"/>
          <w:szCs w:val="24"/>
        </w:rPr>
        <w:t>3.</w:t>
      </w:r>
      <w:r w:rsidRPr="00566AD0">
        <w:rPr>
          <w:rStyle w:val="a4"/>
          <w:sz w:val="24"/>
          <w:szCs w:val="24"/>
        </w:rPr>
        <w:t>语法</w:t>
      </w:r>
      <w:r w:rsidRPr="00566AD0">
        <w:rPr>
          <w:sz w:val="24"/>
          <w:szCs w:val="24"/>
        </w:rPr>
        <w:br/>
        <w:t>yes [--help] [--version] string</w:t>
      </w:r>
    </w:p>
    <w:p w:rsidR="002C709B" w:rsidRPr="00566AD0" w:rsidRDefault="002C709B" w:rsidP="00803834">
      <w:pPr>
        <w:pStyle w:val="a5"/>
        <w:spacing w:line="360" w:lineRule="auto"/>
        <w:rPr>
          <w:sz w:val="24"/>
          <w:szCs w:val="24"/>
        </w:rPr>
      </w:pPr>
      <w:r w:rsidRPr="00566AD0">
        <w:rPr>
          <w:rStyle w:val="a4"/>
          <w:sz w:val="24"/>
          <w:szCs w:val="24"/>
        </w:rPr>
        <w:t>4.</w:t>
      </w:r>
      <w:r w:rsidRPr="00566AD0">
        <w:rPr>
          <w:rStyle w:val="a4"/>
          <w:sz w:val="24"/>
          <w:szCs w:val="24"/>
        </w:rPr>
        <w:t>参数</w:t>
      </w:r>
      <w:r w:rsidRPr="00566AD0">
        <w:rPr>
          <w:sz w:val="24"/>
          <w:szCs w:val="24"/>
        </w:rPr>
        <w:br/>
        <w:t xml:space="preserve">--help </w:t>
      </w:r>
      <w:r w:rsidRPr="00566AD0">
        <w:rPr>
          <w:sz w:val="24"/>
          <w:szCs w:val="24"/>
        </w:rPr>
        <w:t>显示帮助字符。</w:t>
      </w:r>
      <w:r w:rsidRPr="00566AD0">
        <w:rPr>
          <w:sz w:val="24"/>
          <w:szCs w:val="24"/>
        </w:rPr>
        <w:t xml:space="preserve"> --version </w:t>
      </w:r>
      <w:r w:rsidRPr="00566AD0">
        <w:rPr>
          <w:sz w:val="24"/>
          <w:szCs w:val="24"/>
        </w:rPr>
        <w:t>显示版本信息</w:t>
      </w:r>
      <w:r w:rsidRPr="00566AD0">
        <w:rPr>
          <w:sz w:val="24"/>
          <w:szCs w:val="24"/>
        </w:rPr>
        <w:t xml:space="preserve"> </w:t>
      </w:r>
    </w:p>
    <w:p w:rsidR="002C709B" w:rsidRPr="00566AD0" w:rsidRDefault="002C709B" w:rsidP="00803834">
      <w:pPr>
        <w:pStyle w:val="a5"/>
        <w:spacing w:line="360" w:lineRule="auto"/>
        <w:rPr>
          <w:sz w:val="24"/>
          <w:szCs w:val="24"/>
        </w:rPr>
      </w:pPr>
      <w:r w:rsidRPr="00566AD0">
        <w:rPr>
          <w:rStyle w:val="a4"/>
          <w:sz w:val="24"/>
          <w:szCs w:val="24"/>
        </w:rPr>
        <w:t>5.</w:t>
      </w:r>
      <w:r w:rsidRPr="00566AD0">
        <w:rPr>
          <w:rStyle w:val="a4"/>
          <w:sz w:val="24"/>
          <w:szCs w:val="24"/>
        </w:rPr>
        <w:t>相关命令</w:t>
      </w:r>
      <w:r w:rsidRPr="00566AD0">
        <w:rPr>
          <w:sz w:val="24"/>
          <w:szCs w:val="24"/>
        </w:rPr>
        <w:br/>
      </w:r>
      <w:r w:rsidRPr="00566AD0">
        <w:rPr>
          <w:sz w:val="24"/>
          <w:szCs w:val="24"/>
        </w:rPr>
        <w:t>无</w:t>
      </w:r>
    </w:p>
    <w:p w:rsidR="002C709B" w:rsidRPr="00566AD0" w:rsidRDefault="002C709B" w:rsidP="00803834">
      <w:pPr>
        <w:pStyle w:val="a5"/>
        <w:spacing w:line="360" w:lineRule="auto"/>
        <w:rPr>
          <w:sz w:val="24"/>
          <w:szCs w:val="24"/>
        </w:rPr>
      </w:pPr>
      <w:r w:rsidRPr="00566AD0">
        <w:rPr>
          <w:rStyle w:val="a4"/>
          <w:sz w:val="24"/>
          <w:szCs w:val="24"/>
        </w:rPr>
        <w:t>6.</w:t>
      </w:r>
      <w:r w:rsidRPr="00566AD0">
        <w:rPr>
          <w:rStyle w:val="a4"/>
          <w:sz w:val="24"/>
          <w:szCs w:val="24"/>
        </w:rPr>
        <w:t>举例说明</w:t>
      </w:r>
      <w:r w:rsidRPr="00566AD0">
        <w:rPr>
          <w:sz w:val="24"/>
          <w:szCs w:val="24"/>
        </w:rPr>
        <w:br/>
        <w:t>[root@bixuan/]#yes "OK" //</w:t>
      </w:r>
      <w:r w:rsidRPr="00566AD0">
        <w:rPr>
          <w:sz w:val="24"/>
          <w:szCs w:val="24"/>
        </w:rPr>
        <w:t>回应</w:t>
      </w:r>
      <w:r w:rsidRPr="00566AD0">
        <w:rPr>
          <w:sz w:val="24"/>
          <w:szCs w:val="24"/>
        </w:rPr>
        <w:t>“OK”</w:t>
      </w:r>
      <w:r w:rsidRPr="00566AD0">
        <w:rPr>
          <w:sz w:val="24"/>
          <w:szCs w:val="24"/>
        </w:rPr>
        <w:t>字符串。</w:t>
      </w:r>
      <w:r w:rsidRPr="00566AD0">
        <w:rPr>
          <w:sz w:val="24"/>
          <w:szCs w:val="24"/>
        </w:rPr>
        <w:br/>
      </w:r>
      <w:r w:rsidRPr="00566AD0">
        <w:rPr>
          <w:sz w:val="24"/>
          <w:szCs w:val="24"/>
        </w:rPr>
        <w:t>命令执行结果如下：</w:t>
      </w:r>
      <w:r w:rsidRPr="00566AD0">
        <w:rPr>
          <w:sz w:val="24"/>
          <w:szCs w:val="24"/>
        </w:rPr>
        <w:br/>
        <w:t>OK</w:t>
      </w:r>
      <w:r w:rsidRPr="00566AD0">
        <w:rPr>
          <w:sz w:val="24"/>
          <w:szCs w:val="24"/>
        </w:rPr>
        <w:br/>
        <w:t>OK</w:t>
      </w:r>
      <w:r w:rsidRPr="00566AD0">
        <w:rPr>
          <w:sz w:val="24"/>
          <w:szCs w:val="24"/>
        </w:rPr>
        <w:br/>
        <w:t xml:space="preserve">OK </w:t>
      </w:r>
      <w:r w:rsidRPr="00566AD0">
        <w:rPr>
          <w:sz w:val="24"/>
          <w:szCs w:val="24"/>
        </w:rPr>
        <w:br/>
        <w:t>...</w:t>
      </w:r>
      <w:r w:rsidRPr="00566AD0">
        <w:rPr>
          <w:sz w:val="24"/>
          <w:szCs w:val="24"/>
        </w:rPr>
        <w:br/>
        <w:t>Ctrl+c //</w:t>
      </w:r>
      <w:r w:rsidRPr="00566AD0">
        <w:rPr>
          <w:sz w:val="24"/>
          <w:szCs w:val="24"/>
        </w:rPr>
        <w:t>按</w:t>
      </w:r>
      <w:r w:rsidRPr="00566AD0">
        <w:rPr>
          <w:sz w:val="24"/>
          <w:szCs w:val="24"/>
        </w:rPr>
        <w:t>Ctrl+c</w:t>
      </w:r>
      <w:r w:rsidRPr="00566AD0">
        <w:rPr>
          <w:sz w:val="24"/>
          <w:szCs w:val="24"/>
        </w:rPr>
        <w:t>键中断</w:t>
      </w:r>
      <w:r w:rsidRPr="00566AD0">
        <w:rPr>
          <w:sz w:val="24"/>
          <w:szCs w:val="24"/>
        </w:rPr>
        <w:t xml:space="preserve"> </w:t>
      </w:r>
    </w:p>
    <w:p w:rsidR="002C709B" w:rsidRPr="00566AD0" w:rsidRDefault="002C709B" w:rsidP="00803834">
      <w:pPr>
        <w:spacing w:line="360" w:lineRule="auto"/>
        <w:rPr>
          <w:b/>
          <w:sz w:val="24"/>
        </w:rPr>
      </w:pPr>
    </w:p>
    <w:p w:rsidR="002C709B" w:rsidRPr="00514B68" w:rsidRDefault="002C709B" w:rsidP="00803834">
      <w:pPr>
        <w:spacing w:line="360" w:lineRule="auto"/>
        <w:rPr>
          <w:b/>
          <w:sz w:val="24"/>
        </w:rPr>
      </w:pPr>
    </w:p>
    <w:sectPr w:rsidR="002C709B" w:rsidRPr="00514B68" w:rsidSect="00494F9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F93" w:rsidRDefault="00AC5F93">
      <w:r>
        <w:separator/>
      </w:r>
    </w:p>
  </w:endnote>
  <w:endnote w:type="continuationSeparator" w:id="0">
    <w:p w:rsidR="00AC5F93" w:rsidRDefault="00A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86" w:rsidRDefault="00407686" w:rsidP="00494F9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07686" w:rsidRDefault="00407686" w:rsidP="002C70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686" w:rsidRDefault="00407686" w:rsidP="00494F9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E7DD8">
      <w:rPr>
        <w:rStyle w:val="a6"/>
        <w:noProof/>
      </w:rPr>
      <w:t>29</w:t>
    </w:r>
    <w:r>
      <w:rPr>
        <w:rStyle w:val="a6"/>
      </w:rPr>
      <w:fldChar w:fldCharType="end"/>
    </w:r>
  </w:p>
  <w:p w:rsidR="00407686" w:rsidRDefault="00407686" w:rsidP="002C70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F93" w:rsidRDefault="00AC5F93">
      <w:r>
        <w:separator/>
      </w:r>
    </w:p>
  </w:footnote>
  <w:footnote w:type="continuationSeparator" w:id="0">
    <w:p w:rsidR="00AC5F93" w:rsidRDefault="00AC5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3B"/>
    <w:rsid w:val="00033CCA"/>
    <w:rsid w:val="000373CF"/>
    <w:rsid w:val="000433F5"/>
    <w:rsid w:val="00096B0A"/>
    <w:rsid w:val="000B1691"/>
    <w:rsid w:val="000E317B"/>
    <w:rsid w:val="00100F22"/>
    <w:rsid w:val="00104431"/>
    <w:rsid w:val="00105F51"/>
    <w:rsid w:val="00126B55"/>
    <w:rsid w:val="001728C9"/>
    <w:rsid w:val="00180806"/>
    <w:rsid w:val="001969C5"/>
    <w:rsid w:val="001D351D"/>
    <w:rsid w:val="001D6F30"/>
    <w:rsid w:val="00242C84"/>
    <w:rsid w:val="00271288"/>
    <w:rsid w:val="00284858"/>
    <w:rsid w:val="002C709B"/>
    <w:rsid w:val="002F69A6"/>
    <w:rsid w:val="00300D75"/>
    <w:rsid w:val="003038A5"/>
    <w:rsid w:val="00313339"/>
    <w:rsid w:val="003146B8"/>
    <w:rsid w:val="00315417"/>
    <w:rsid w:val="0032276D"/>
    <w:rsid w:val="00330018"/>
    <w:rsid w:val="0033216F"/>
    <w:rsid w:val="00336D69"/>
    <w:rsid w:val="003520A2"/>
    <w:rsid w:val="00355704"/>
    <w:rsid w:val="003D2409"/>
    <w:rsid w:val="003D60D4"/>
    <w:rsid w:val="003D62EF"/>
    <w:rsid w:val="003E7DD8"/>
    <w:rsid w:val="003F4F42"/>
    <w:rsid w:val="00404AF4"/>
    <w:rsid w:val="00404E05"/>
    <w:rsid w:val="00407686"/>
    <w:rsid w:val="00412066"/>
    <w:rsid w:val="00412A95"/>
    <w:rsid w:val="004267E2"/>
    <w:rsid w:val="00457935"/>
    <w:rsid w:val="0046044A"/>
    <w:rsid w:val="0048297C"/>
    <w:rsid w:val="00494F90"/>
    <w:rsid w:val="004A2338"/>
    <w:rsid w:val="004B6827"/>
    <w:rsid w:val="00514B31"/>
    <w:rsid w:val="00514B68"/>
    <w:rsid w:val="00541EB4"/>
    <w:rsid w:val="005527C6"/>
    <w:rsid w:val="00556CB2"/>
    <w:rsid w:val="00562295"/>
    <w:rsid w:val="005644B7"/>
    <w:rsid w:val="00566AD0"/>
    <w:rsid w:val="005765BE"/>
    <w:rsid w:val="00595665"/>
    <w:rsid w:val="005B7CF8"/>
    <w:rsid w:val="005D2C73"/>
    <w:rsid w:val="005D77C8"/>
    <w:rsid w:val="005E0FBE"/>
    <w:rsid w:val="006027B9"/>
    <w:rsid w:val="0062159F"/>
    <w:rsid w:val="0062291C"/>
    <w:rsid w:val="00647F12"/>
    <w:rsid w:val="0066576A"/>
    <w:rsid w:val="00667FC1"/>
    <w:rsid w:val="0067683C"/>
    <w:rsid w:val="00682E3B"/>
    <w:rsid w:val="00683559"/>
    <w:rsid w:val="00683F1E"/>
    <w:rsid w:val="00695935"/>
    <w:rsid w:val="006A1BDD"/>
    <w:rsid w:val="006A2F37"/>
    <w:rsid w:val="006A7B9F"/>
    <w:rsid w:val="006B7358"/>
    <w:rsid w:val="006D0E74"/>
    <w:rsid w:val="006D10FF"/>
    <w:rsid w:val="006E195F"/>
    <w:rsid w:val="006F00AD"/>
    <w:rsid w:val="00725CA4"/>
    <w:rsid w:val="00734F0D"/>
    <w:rsid w:val="00746628"/>
    <w:rsid w:val="00796F66"/>
    <w:rsid w:val="007A1047"/>
    <w:rsid w:val="007A199D"/>
    <w:rsid w:val="00801929"/>
    <w:rsid w:val="00803834"/>
    <w:rsid w:val="00807FA0"/>
    <w:rsid w:val="008403CF"/>
    <w:rsid w:val="008744E3"/>
    <w:rsid w:val="008968AA"/>
    <w:rsid w:val="008A04C1"/>
    <w:rsid w:val="008C2EE3"/>
    <w:rsid w:val="008E1F9E"/>
    <w:rsid w:val="008F246A"/>
    <w:rsid w:val="00914DD8"/>
    <w:rsid w:val="009164F9"/>
    <w:rsid w:val="00923CD1"/>
    <w:rsid w:val="00926379"/>
    <w:rsid w:val="00950C1F"/>
    <w:rsid w:val="0096189F"/>
    <w:rsid w:val="00964FC7"/>
    <w:rsid w:val="00974DB4"/>
    <w:rsid w:val="009A0914"/>
    <w:rsid w:val="009A2C05"/>
    <w:rsid w:val="009A31CD"/>
    <w:rsid w:val="009D57FC"/>
    <w:rsid w:val="009D7DBA"/>
    <w:rsid w:val="00A212CD"/>
    <w:rsid w:val="00A41F27"/>
    <w:rsid w:val="00A70325"/>
    <w:rsid w:val="00A97847"/>
    <w:rsid w:val="00AC5F93"/>
    <w:rsid w:val="00B1036F"/>
    <w:rsid w:val="00B10FF6"/>
    <w:rsid w:val="00B37F02"/>
    <w:rsid w:val="00B7133B"/>
    <w:rsid w:val="00B7389D"/>
    <w:rsid w:val="00BB4948"/>
    <w:rsid w:val="00BC1621"/>
    <w:rsid w:val="00BD703D"/>
    <w:rsid w:val="00BE5DED"/>
    <w:rsid w:val="00BF65D4"/>
    <w:rsid w:val="00C0045C"/>
    <w:rsid w:val="00C018FD"/>
    <w:rsid w:val="00C62A6D"/>
    <w:rsid w:val="00C630E6"/>
    <w:rsid w:val="00C861B5"/>
    <w:rsid w:val="00C921F6"/>
    <w:rsid w:val="00CA79DE"/>
    <w:rsid w:val="00CB288F"/>
    <w:rsid w:val="00D0183A"/>
    <w:rsid w:val="00D157AB"/>
    <w:rsid w:val="00D625B0"/>
    <w:rsid w:val="00D63344"/>
    <w:rsid w:val="00DB427B"/>
    <w:rsid w:val="00E56000"/>
    <w:rsid w:val="00EA31EC"/>
    <w:rsid w:val="00EB28E3"/>
    <w:rsid w:val="00EF1E88"/>
    <w:rsid w:val="00F24CEE"/>
    <w:rsid w:val="00F535F4"/>
    <w:rsid w:val="00F54AE6"/>
    <w:rsid w:val="00F76BFF"/>
    <w:rsid w:val="00FA4D36"/>
    <w:rsid w:val="00FA4FDD"/>
    <w:rsid w:val="00FB218E"/>
    <w:rsid w:val="00FF0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1"/>
    </o:shapelayout>
  </w:shapeDefaults>
  <w:decimalSymbol w:val="."/>
  <w:listSeparator w:val=","/>
  <w15:chartTrackingRefBased/>
  <w15:docId w15:val="{E20F7B0B-BCCD-43B0-BE7C-F809DE56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A212CD"/>
    <w:pPr>
      <w:keepNext/>
      <w:keepLines/>
      <w:spacing w:before="340" w:after="330" w:line="578" w:lineRule="auto"/>
      <w:outlineLvl w:val="0"/>
    </w:pPr>
    <w:rPr>
      <w:b/>
      <w:bCs/>
      <w:kern w:val="44"/>
      <w:sz w:val="44"/>
      <w:szCs w:val="44"/>
    </w:rPr>
  </w:style>
  <w:style w:type="paragraph" w:styleId="2">
    <w:name w:val="heading 2"/>
    <w:basedOn w:val="a"/>
    <w:qFormat/>
    <w:rsid w:val="0032276D"/>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rsid w:val="00330018"/>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8968AA"/>
    <w:rPr>
      <w:b/>
      <w:bCs/>
    </w:rPr>
  </w:style>
  <w:style w:type="paragraph" w:styleId="a4">
    <w:name w:val="Normal (Web)"/>
    <w:basedOn w:val="a"/>
    <w:rsid w:val="00695935"/>
    <w:pPr>
      <w:widowControl/>
      <w:spacing w:before="100" w:beforeAutospacing="1" w:after="100" w:afterAutospacing="1"/>
      <w:jc w:val="left"/>
    </w:pPr>
    <w:rPr>
      <w:rFonts w:ascii="宋体" w:hAnsi="宋体" w:cs="宋体"/>
      <w:kern w:val="0"/>
      <w:sz w:val="24"/>
    </w:rPr>
  </w:style>
  <w:style w:type="paragraph" w:styleId="a5">
    <w:name w:val="footer"/>
    <w:basedOn w:val="a"/>
    <w:rsid w:val="002C709B"/>
    <w:pPr>
      <w:tabs>
        <w:tab w:val="center" w:pos="4153"/>
        <w:tab w:val="right" w:pos="8306"/>
      </w:tabs>
      <w:snapToGrid w:val="0"/>
      <w:jc w:val="left"/>
    </w:pPr>
    <w:rPr>
      <w:sz w:val="18"/>
      <w:szCs w:val="18"/>
    </w:rPr>
  </w:style>
  <w:style w:type="character" w:styleId="a6">
    <w:name w:val="page number"/>
    <w:basedOn w:val="a0"/>
    <w:rsid w:val="002C709B"/>
  </w:style>
  <w:style w:type="paragraph" w:customStyle="1" w:styleId="001">
    <w:name w:val="001"/>
    <w:basedOn w:val="1"/>
    <w:link w:val="001Char"/>
    <w:rsid w:val="00A212CD"/>
    <w:pPr>
      <w:jc w:val="center"/>
    </w:pPr>
    <w:rPr>
      <w:rFonts w:cs="宋体"/>
      <w:kern w:val="0"/>
      <w:szCs w:val="20"/>
    </w:rPr>
  </w:style>
  <w:style w:type="paragraph" w:customStyle="1" w:styleId="002">
    <w:name w:val="002"/>
    <w:basedOn w:val="001"/>
    <w:link w:val="002Char"/>
    <w:rsid w:val="008744E3"/>
    <w:pPr>
      <w:spacing w:before="0" w:after="0"/>
      <w:jc w:val="both"/>
    </w:pPr>
    <w:rPr>
      <w:sz w:val="32"/>
    </w:rPr>
  </w:style>
  <w:style w:type="paragraph" w:styleId="a7">
    <w:name w:val="Document Map"/>
    <w:basedOn w:val="a"/>
    <w:semiHidden/>
    <w:rsid w:val="00F54AE6"/>
    <w:pPr>
      <w:shd w:val="clear" w:color="auto" w:fill="000080"/>
    </w:pPr>
  </w:style>
  <w:style w:type="paragraph" w:styleId="20">
    <w:name w:val="toc 2"/>
    <w:basedOn w:val="a"/>
    <w:next w:val="a"/>
    <w:autoRedefine/>
    <w:semiHidden/>
    <w:rsid w:val="003146B8"/>
    <w:pPr>
      <w:tabs>
        <w:tab w:val="right" w:leader="dot" w:pos="8296"/>
      </w:tabs>
      <w:spacing w:line="360" w:lineRule="auto"/>
      <w:ind w:leftChars="200" w:left="420"/>
    </w:pPr>
  </w:style>
  <w:style w:type="paragraph" w:styleId="10">
    <w:name w:val="toc 1"/>
    <w:basedOn w:val="a"/>
    <w:next w:val="a"/>
    <w:autoRedefine/>
    <w:semiHidden/>
    <w:rsid w:val="00CB288F"/>
  </w:style>
  <w:style w:type="character" w:styleId="a8">
    <w:name w:val="Hyperlink"/>
    <w:rsid w:val="00CB288F"/>
    <w:rPr>
      <w:color w:val="0000FF"/>
      <w:u w:val="single"/>
    </w:rPr>
  </w:style>
  <w:style w:type="character" w:customStyle="1" w:styleId="1Char">
    <w:name w:val="标题 1 Char"/>
    <w:link w:val="1"/>
    <w:rsid w:val="00C62A6D"/>
    <w:rPr>
      <w:rFonts w:eastAsia="宋体"/>
      <w:b/>
      <w:bCs/>
      <w:kern w:val="44"/>
      <w:sz w:val="44"/>
      <w:szCs w:val="44"/>
      <w:lang w:val="en-US" w:eastAsia="zh-CN" w:bidi="ar-SA"/>
    </w:rPr>
  </w:style>
  <w:style w:type="character" w:customStyle="1" w:styleId="001Char">
    <w:name w:val="001 Char"/>
    <w:link w:val="001"/>
    <w:rsid w:val="00C62A6D"/>
    <w:rPr>
      <w:rFonts w:eastAsia="宋体" w:cs="宋体"/>
      <w:b/>
      <w:bCs/>
      <w:kern w:val="44"/>
      <w:sz w:val="44"/>
      <w:szCs w:val="44"/>
      <w:lang w:val="en-US" w:eastAsia="zh-CN" w:bidi="ar-SA"/>
    </w:rPr>
  </w:style>
  <w:style w:type="character" w:customStyle="1" w:styleId="002Char">
    <w:name w:val="002 Char"/>
    <w:link w:val="002"/>
    <w:rsid w:val="00C62A6D"/>
    <w:rPr>
      <w:rFonts w:eastAsia="宋体" w:cs="宋体"/>
      <w:b/>
      <w:bCs/>
      <w:kern w:val="44"/>
      <w:sz w:val="32"/>
      <w:szCs w:val="44"/>
      <w:lang w:val="en-US" w:eastAsia="zh-CN" w:bidi="ar-SA"/>
    </w:rPr>
  </w:style>
  <w:style w:type="paragraph" w:styleId="30">
    <w:name w:val="toc 3"/>
    <w:basedOn w:val="a"/>
    <w:next w:val="a"/>
    <w:autoRedefine/>
    <w:semiHidden/>
    <w:rsid w:val="00330018"/>
    <w:pPr>
      <w:ind w:leftChars="400" w:left="840"/>
    </w:pPr>
  </w:style>
  <w:style w:type="paragraph" w:styleId="4">
    <w:name w:val="toc 4"/>
    <w:basedOn w:val="a"/>
    <w:next w:val="a"/>
    <w:autoRedefine/>
    <w:semiHidden/>
    <w:rsid w:val="00330018"/>
    <w:pPr>
      <w:ind w:leftChars="600" w:left="1260"/>
    </w:pPr>
  </w:style>
  <w:style w:type="paragraph" w:styleId="5">
    <w:name w:val="toc 5"/>
    <w:basedOn w:val="a"/>
    <w:next w:val="a"/>
    <w:autoRedefine/>
    <w:semiHidden/>
    <w:rsid w:val="00330018"/>
    <w:pPr>
      <w:ind w:leftChars="800" w:left="1680"/>
    </w:pPr>
  </w:style>
  <w:style w:type="paragraph" w:styleId="6">
    <w:name w:val="toc 6"/>
    <w:basedOn w:val="a"/>
    <w:next w:val="a"/>
    <w:autoRedefine/>
    <w:semiHidden/>
    <w:rsid w:val="00330018"/>
    <w:pPr>
      <w:ind w:leftChars="1000" w:left="2100"/>
    </w:pPr>
  </w:style>
  <w:style w:type="paragraph" w:styleId="7">
    <w:name w:val="toc 7"/>
    <w:basedOn w:val="a"/>
    <w:next w:val="a"/>
    <w:autoRedefine/>
    <w:semiHidden/>
    <w:rsid w:val="00330018"/>
    <w:pPr>
      <w:ind w:leftChars="1200" w:left="2520"/>
    </w:pPr>
  </w:style>
  <w:style w:type="paragraph" w:styleId="8">
    <w:name w:val="toc 8"/>
    <w:basedOn w:val="a"/>
    <w:next w:val="a"/>
    <w:autoRedefine/>
    <w:semiHidden/>
    <w:rsid w:val="00330018"/>
    <w:pPr>
      <w:ind w:leftChars="1400" w:left="2940"/>
    </w:pPr>
  </w:style>
  <w:style w:type="paragraph" w:styleId="9">
    <w:name w:val="toc 9"/>
    <w:basedOn w:val="a"/>
    <w:next w:val="a"/>
    <w:autoRedefine/>
    <w:semiHidden/>
    <w:rsid w:val="00330018"/>
    <w:pPr>
      <w:ind w:leftChars="1600" w:left="3360"/>
    </w:pPr>
  </w:style>
  <w:style w:type="character" w:styleId="HTML">
    <w:name w:val="HTML Code"/>
    <w:rsid w:val="00100F2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6717-C431-4727-9793-6C832AC7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876</Words>
  <Characters>141798</Characters>
  <Application>Microsoft Office Word</Application>
  <DocSecurity>0</DocSecurity>
  <Lines>1181</Lines>
  <Paragraphs>332</Paragraphs>
  <ScaleCrop>false</ScaleCrop>
  <Company>www.ftpdown.com</Company>
  <LinksUpToDate>false</LinksUpToDate>
  <CharactersWithSpaces>166342</CharactersWithSpaces>
  <SharedDoc>false</SharedDoc>
  <HLinks>
    <vt:vector size="1950" baseType="variant">
      <vt:variant>
        <vt:i4>1900601</vt:i4>
      </vt:variant>
      <vt:variant>
        <vt:i4>1946</vt:i4>
      </vt:variant>
      <vt:variant>
        <vt:i4>0</vt:i4>
      </vt:variant>
      <vt:variant>
        <vt:i4>5</vt:i4>
      </vt:variant>
      <vt:variant>
        <vt:lpwstr/>
      </vt:variant>
      <vt:variant>
        <vt:lpwstr>_Toc164843876</vt:lpwstr>
      </vt:variant>
      <vt:variant>
        <vt:i4>1900601</vt:i4>
      </vt:variant>
      <vt:variant>
        <vt:i4>1940</vt:i4>
      </vt:variant>
      <vt:variant>
        <vt:i4>0</vt:i4>
      </vt:variant>
      <vt:variant>
        <vt:i4>5</vt:i4>
      </vt:variant>
      <vt:variant>
        <vt:lpwstr/>
      </vt:variant>
      <vt:variant>
        <vt:lpwstr>_Toc164843875</vt:lpwstr>
      </vt:variant>
      <vt:variant>
        <vt:i4>1900601</vt:i4>
      </vt:variant>
      <vt:variant>
        <vt:i4>1934</vt:i4>
      </vt:variant>
      <vt:variant>
        <vt:i4>0</vt:i4>
      </vt:variant>
      <vt:variant>
        <vt:i4>5</vt:i4>
      </vt:variant>
      <vt:variant>
        <vt:lpwstr/>
      </vt:variant>
      <vt:variant>
        <vt:lpwstr>_Toc164843874</vt:lpwstr>
      </vt:variant>
      <vt:variant>
        <vt:i4>1900601</vt:i4>
      </vt:variant>
      <vt:variant>
        <vt:i4>1928</vt:i4>
      </vt:variant>
      <vt:variant>
        <vt:i4>0</vt:i4>
      </vt:variant>
      <vt:variant>
        <vt:i4>5</vt:i4>
      </vt:variant>
      <vt:variant>
        <vt:lpwstr/>
      </vt:variant>
      <vt:variant>
        <vt:lpwstr>_Toc164843873</vt:lpwstr>
      </vt:variant>
      <vt:variant>
        <vt:i4>1900601</vt:i4>
      </vt:variant>
      <vt:variant>
        <vt:i4>1922</vt:i4>
      </vt:variant>
      <vt:variant>
        <vt:i4>0</vt:i4>
      </vt:variant>
      <vt:variant>
        <vt:i4>5</vt:i4>
      </vt:variant>
      <vt:variant>
        <vt:lpwstr/>
      </vt:variant>
      <vt:variant>
        <vt:lpwstr>_Toc164843872</vt:lpwstr>
      </vt:variant>
      <vt:variant>
        <vt:i4>1900601</vt:i4>
      </vt:variant>
      <vt:variant>
        <vt:i4>1916</vt:i4>
      </vt:variant>
      <vt:variant>
        <vt:i4>0</vt:i4>
      </vt:variant>
      <vt:variant>
        <vt:i4>5</vt:i4>
      </vt:variant>
      <vt:variant>
        <vt:lpwstr/>
      </vt:variant>
      <vt:variant>
        <vt:lpwstr>_Toc164843871</vt:lpwstr>
      </vt:variant>
      <vt:variant>
        <vt:i4>1900601</vt:i4>
      </vt:variant>
      <vt:variant>
        <vt:i4>1910</vt:i4>
      </vt:variant>
      <vt:variant>
        <vt:i4>0</vt:i4>
      </vt:variant>
      <vt:variant>
        <vt:i4>5</vt:i4>
      </vt:variant>
      <vt:variant>
        <vt:lpwstr/>
      </vt:variant>
      <vt:variant>
        <vt:lpwstr>_Toc164843870</vt:lpwstr>
      </vt:variant>
      <vt:variant>
        <vt:i4>1835065</vt:i4>
      </vt:variant>
      <vt:variant>
        <vt:i4>1904</vt:i4>
      </vt:variant>
      <vt:variant>
        <vt:i4>0</vt:i4>
      </vt:variant>
      <vt:variant>
        <vt:i4>5</vt:i4>
      </vt:variant>
      <vt:variant>
        <vt:lpwstr/>
      </vt:variant>
      <vt:variant>
        <vt:lpwstr>_Toc164843869</vt:lpwstr>
      </vt:variant>
      <vt:variant>
        <vt:i4>1835065</vt:i4>
      </vt:variant>
      <vt:variant>
        <vt:i4>1898</vt:i4>
      </vt:variant>
      <vt:variant>
        <vt:i4>0</vt:i4>
      </vt:variant>
      <vt:variant>
        <vt:i4>5</vt:i4>
      </vt:variant>
      <vt:variant>
        <vt:lpwstr/>
      </vt:variant>
      <vt:variant>
        <vt:lpwstr>_Toc164843868</vt:lpwstr>
      </vt:variant>
      <vt:variant>
        <vt:i4>1835065</vt:i4>
      </vt:variant>
      <vt:variant>
        <vt:i4>1892</vt:i4>
      </vt:variant>
      <vt:variant>
        <vt:i4>0</vt:i4>
      </vt:variant>
      <vt:variant>
        <vt:i4>5</vt:i4>
      </vt:variant>
      <vt:variant>
        <vt:lpwstr/>
      </vt:variant>
      <vt:variant>
        <vt:lpwstr>_Toc164843867</vt:lpwstr>
      </vt:variant>
      <vt:variant>
        <vt:i4>1835065</vt:i4>
      </vt:variant>
      <vt:variant>
        <vt:i4>1886</vt:i4>
      </vt:variant>
      <vt:variant>
        <vt:i4>0</vt:i4>
      </vt:variant>
      <vt:variant>
        <vt:i4>5</vt:i4>
      </vt:variant>
      <vt:variant>
        <vt:lpwstr/>
      </vt:variant>
      <vt:variant>
        <vt:lpwstr>_Toc164843866</vt:lpwstr>
      </vt:variant>
      <vt:variant>
        <vt:i4>1835065</vt:i4>
      </vt:variant>
      <vt:variant>
        <vt:i4>1880</vt:i4>
      </vt:variant>
      <vt:variant>
        <vt:i4>0</vt:i4>
      </vt:variant>
      <vt:variant>
        <vt:i4>5</vt:i4>
      </vt:variant>
      <vt:variant>
        <vt:lpwstr/>
      </vt:variant>
      <vt:variant>
        <vt:lpwstr>_Toc164843865</vt:lpwstr>
      </vt:variant>
      <vt:variant>
        <vt:i4>1835065</vt:i4>
      </vt:variant>
      <vt:variant>
        <vt:i4>1874</vt:i4>
      </vt:variant>
      <vt:variant>
        <vt:i4>0</vt:i4>
      </vt:variant>
      <vt:variant>
        <vt:i4>5</vt:i4>
      </vt:variant>
      <vt:variant>
        <vt:lpwstr/>
      </vt:variant>
      <vt:variant>
        <vt:lpwstr>_Toc164843864</vt:lpwstr>
      </vt:variant>
      <vt:variant>
        <vt:i4>1835065</vt:i4>
      </vt:variant>
      <vt:variant>
        <vt:i4>1868</vt:i4>
      </vt:variant>
      <vt:variant>
        <vt:i4>0</vt:i4>
      </vt:variant>
      <vt:variant>
        <vt:i4>5</vt:i4>
      </vt:variant>
      <vt:variant>
        <vt:lpwstr/>
      </vt:variant>
      <vt:variant>
        <vt:lpwstr>_Toc164843863</vt:lpwstr>
      </vt:variant>
      <vt:variant>
        <vt:i4>1835065</vt:i4>
      </vt:variant>
      <vt:variant>
        <vt:i4>1862</vt:i4>
      </vt:variant>
      <vt:variant>
        <vt:i4>0</vt:i4>
      </vt:variant>
      <vt:variant>
        <vt:i4>5</vt:i4>
      </vt:variant>
      <vt:variant>
        <vt:lpwstr/>
      </vt:variant>
      <vt:variant>
        <vt:lpwstr>_Toc164843862</vt:lpwstr>
      </vt:variant>
      <vt:variant>
        <vt:i4>1835065</vt:i4>
      </vt:variant>
      <vt:variant>
        <vt:i4>1856</vt:i4>
      </vt:variant>
      <vt:variant>
        <vt:i4>0</vt:i4>
      </vt:variant>
      <vt:variant>
        <vt:i4>5</vt:i4>
      </vt:variant>
      <vt:variant>
        <vt:lpwstr/>
      </vt:variant>
      <vt:variant>
        <vt:lpwstr>_Toc164843861</vt:lpwstr>
      </vt:variant>
      <vt:variant>
        <vt:i4>1835065</vt:i4>
      </vt:variant>
      <vt:variant>
        <vt:i4>1850</vt:i4>
      </vt:variant>
      <vt:variant>
        <vt:i4>0</vt:i4>
      </vt:variant>
      <vt:variant>
        <vt:i4>5</vt:i4>
      </vt:variant>
      <vt:variant>
        <vt:lpwstr/>
      </vt:variant>
      <vt:variant>
        <vt:lpwstr>_Toc164843860</vt:lpwstr>
      </vt:variant>
      <vt:variant>
        <vt:i4>2031673</vt:i4>
      </vt:variant>
      <vt:variant>
        <vt:i4>1844</vt:i4>
      </vt:variant>
      <vt:variant>
        <vt:i4>0</vt:i4>
      </vt:variant>
      <vt:variant>
        <vt:i4>5</vt:i4>
      </vt:variant>
      <vt:variant>
        <vt:lpwstr/>
      </vt:variant>
      <vt:variant>
        <vt:lpwstr>_Toc164843859</vt:lpwstr>
      </vt:variant>
      <vt:variant>
        <vt:i4>2031673</vt:i4>
      </vt:variant>
      <vt:variant>
        <vt:i4>1838</vt:i4>
      </vt:variant>
      <vt:variant>
        <vt:i4>0</vt:i4>
      </vt:variant>
      <vt:variant>
        <vt:i4>5</vt:i4>
      </vt:variant>
      <vt:variant>
        <vt:lpwstr/>
      </vt:variant>
      <vt:variant>
        <vt:lpwstr>_Toc164843858</vt:lpwstr>
      </vt:variant>
      <vt:variant>
        <vt:i4>2031673</vt:i4>
      </vt:variant>
      <vt:variant>
        <vt:i4>1832</vt:i4>
      </vt:variant>
      <vt:variant>
        <vt:i4>0</vt:i4>
      </vt:variant>
      <vt:variant>
        <vt:i4>5</vt:i4>
      </vt:variant>
      <vt:variant>
        <vt:lpwstr/>
      </vt:variant>
      <vt:variant>
        <vt:lpwstr>_Toc164843857</vt:lpwstr>
      </vt:variant>
      <vt:variant>
        <vt:i4>2031673</vt:i4>
      </vt:variant>
      <vt:variant>
        <vt:i4>1826</vt:i4>
      </vt:variant>
      <vt:variant>
        <vt:i4>0</vt:i4>
      </vt:variant>
      <vt:variant>
        <vt:i4>5</vt:i4>
      </vt:variant>
      <vt:variant>
        <vt:lpwstr/>
      </vt:variant>
      <vt:variant>
        <vt:lpwstr>_Toc164843856</vt:lpwstr>
      </vt:variant>
      <vt:variant>
        <vt:i4>2031673</vt:i4>
      </vt:variant>
      <vt:variant>
        <vt:i4>1820</vt:i4>
      </vt:variant>
      <vt:variant>
        <vt:i4>0</vt:i4>
      </vt:variant>
      <vt:variant>
        <vt:i4>5</vt:i4>
      </vt:variant>
      <vt:variant>
        <vt:lpwstr/>
      </vt:variant>
      <vt:variant>
        <vt:lpwstr>_Toc164843855</vt:lpwstr>
      </vt:variant>
      <vt:variant>
        <vt:i4>2031673</vt:i4>
      </vt:variant>
      <vt:variant>
        <vt:i4>1814</vt:i4>
      </vt:variant>
      <vt:variant>
        <vt:i4>0</vt:i4>
      </vt:variant>
      <vt:variant>
        <vt:i4>5</vt:i4>
      </vt:variant>
      <vt:variant>
        <vt:lpwstr/>
      </vt:variant>
      <vt:variant>
        <vt:lpwstr>_Toc164843854</vt:lpwstr>
      </vt:variant>
      <vt:variant>
        <vt:i4>2031673</vt:i4>
      </vt:variant>
      <vt:variant>
        <vt:i4>1808</vt:i4>
      </vt:variant>
      <vt:variant>
        <vt:i4>0</vt:i4>
      </vt:variant>
      <vt:variant>
        <vt:i4>5</vt:i4>
      </vt:variant>
      <vt:variant>
        <vt:lpwstr/>
      </vt:variant>
      <vt:variant>
        <vt:lpwstr>_Toc164843853</vt:lpwstr>
      </vt:variant>
      <vt:variant>
        <vt:i4>2031673</vt:i4>
      </vt:variant>
      <vt:variant>
        <vt:i4>1802</vt:i4>
      </vt:variant>
      <vt:variant>
        <vt:i4>0</vt:i4>
      </vt:variant>
      <vt:variant>
        <vt:i4>5</vt:i4>
      </vt:variant>
      <vt:variant>
        <vt:lpwstr/>
      </vt:variant>
      <vt:variant>
        <vt:lpwstr>_Toc164843852</vt:lpwstr>
      </vt:variant>
      <vt:variant>
        <vt:i4>2031673</vt:i4>
      </vt:variant>
      <vt:variant>
        <vt:i4>1796</vt:i4>
      </vt:variant>
      <vt:variant>
        <vt:i4>0</vt:i4>
      </vt:variant>
      <vt:variant>
        <vt:i4>5</vt:i4>
      </vt:variant>
      <vt:variant>
        <vt:lpwstr/>
      </vt:variant>
      <vt:variant>
        <vt:lpwstr>_Toc164843851</vt:lpwstr>
      </vt:variant>
      <vt:variant>
        <vt:i4>2031673</vt:i4>
      </vt:variant>
      <vt:variant>
        <vt:i4>1790</vt:i4>
      </vt:variant>
      <vt:variant>
        <vt:i4>0</vt:i4>
      </vt:variant>
      <vt:variant>
        <vt:i4>5</vt:i4>
      </vt:variant>
      <vt:variant>
        <vt:lpwstr/>
      </vt:variant>
      <vt:variant>
        <vt:lpwstr>_Toc164843850</vt:lpwstr>
      </vt:variant>
      <vt:variant>
        <vt:i4>1966137</vt:i4>
      </vt:variant>
      <vt:variant>
        <vt:i4>1784</vt:i4>
      </vt:variant>
      <vt:variant>
        <vt:i4>0</vt:i4>
      </vt:variant>
      <vt:variant>
        <vt:i4>5</vt:i4>
      </vt:variant>
      <vt:variant>
        <vt:lpwstr/>
      </vt:variant>
      <vt:variant>
        <vt:lpwstr>_Toc164843849</vt:lpwstr>
      </vt:variant>
      <vt:variant>
        <vt:i4>1966137</vt:i4>
      </vt:variant>
      <vt:variant>
        <vt:i4>1778</vt:i4>
      </vt:variant>
      <vt:variant>
        <vt:i4>0</vt:i4>
      </vt:variant>
      <vt:variant>
        <vt:i4>5</vt:i4>
      </vt:variant>
      <vt:variant>
        <vt:lpwstr/>
      </vt:variant>
      <vt:variant>
        <vt:lpwstr>_Toc164843848</vt:lpwstr>
      </vt:variant>
      <vt:variant>
        <vt:i4>1966137</vt:i4>
      </vt:variant>
      <vt:variant>
        <vt:i4>1772</vt:i4>
      </vt:variant>
      <vt:variant>
        <vt:i4>0</vt:i4>
      </vt:variant>
      <vt:variant>
        <vt:i4>5</vt:i4>
      </vt:variant>
      <vt:variant>
        <vt:lpwstr/>
      </vt:variant>
      <vt:variant>
        <vt:lpwstr>_Toc164843847</vt:lpwstr>
      </vt:variant>
      <vt:variant>
        <vt:i4>1966137</vt:i4>
      </vt:variant>
      <vt:variant>
        <vt:i4>1766</vt:i4>
      </vt:variant>
      <vt:variant>
        <vt:i4>0</vt:i4>
      </vt:variant>
      <vt:variant>
        <vt:i4>5</vt:i4>
      </vt:variant>
      <vt:variant>
        <vt:lpwstr/>
      </vt:variant>
      <vt:variant>
        <vt:lpwstr>_Toc164843846</vt:lpwstr>
      </vt:variant>
      <vt:variant>
        <vt:i4>1966137</vt:i4>
      </vt:variant>
      <vt:variant>
        <vt:i4>1760</vt:i4>
      </vt:variant>
      <vt:variant>
        <vt:i4>0</vt:i4>
      </vt:variant>
      <vt:variant>
        <vt:i4>5</vt:i4>
      </vt:variant>
      <vt:variant>
        <vt:lpwstr/>
      </vt:variant>
      <vt:variant>
        <vt:lpwstr>_Toc164843845</vt:lpwstr>
      </vt:variant>
      <vt:variant>
        <vt:i4>1966137</vt:i4>
      </vt:variant>
      <vt:variant>
        <vt:i4>1754</vt:i4>
      </vt:variant>
      <vt:variant>
        <vt:i4>0</vt:i4>
      </vt:variant>
      <vt:variant>
        <vt:i4>5</vt:i4>
      </vt:variant>
      <vt:variant>
        <vt:lpwstr/>
      </vt:variant>
      <vt:variant>
        <vt:lpwstr>_Toc164843844</vt:lpwstr>
      </vt:variant>
      <vt:variant>
        <vt:i4>1966137</vt:i4>
      </vt:variant>
      <vt:variant>
        <vt:i4>1748</vt:i4>
      </vt:variant>
      <vt:variant>
        <vt:i4>0</vt:i4>
      </vt:variant>
      <vt:variant>
        <vt:i4>5</vt:i4>
      </vt:variant>
      <vt:variant>
        <vt:lpwstr/>
      </vt:variant>
      <vt:variant>
        <vt:lpwstr>_Toc164843843</vt:lpwstr>
      </vt:variant>
      <vt:variant>
        <vt:i4>1966137</vt:i4>
      </vt:variant>
      <vt:variant>
        <vt:i4>1742</vt:i4>
      </vt:variant>
      <vt:variant>
        <vt:i4>0</vt:i4>
      </vt:variant>
      <vt:variant>
        <vt:i4>5</vt:i4>
      </vt:variant>
      <vt:variant>
        <vt:lpwstr/>
      </vt:variant>
      <vt:variant>
        <vt:lpwstr>_Toc164843842</vt:lpwstr>
      </vt:variant>
      <vt:variant>
        <vt:i4>1966137</vt:i4>
      </vt:variant>
      <vt:variant>
        <vt:i4>1736</vt:i4>
      </vt:variant>
      <vt:variant>
        <vt:i4>0</vt:i4>
      </vt:variant>
      <vt:variant>
        <vt:i4>5</vt:i4>
      </vt:variant>
      <vt:variant>
        <vt:lpwstr/>
      </vt:variant>
      <vt:variant>
        <vt:lpwstr>_Toc164843841</vt:lpwstr>
      </vt:variant>
      <vt:variant>
        <vt:i4>1966137</vt:i4>
      </vt:variant>
      <vt:variant>
        <vt:i4>1730</vt:i4>
      </vt:variant>
      <vt:variant>
        <vt:i4>0</vt:i4>
      </vt:variant>
      <vt:variant>
        <vt:i4>5</vt:i4>
      </vt:variant>
      <vt:variant>
        <vt:lpwstr/>
      </vt:variant>
      <vt:variant>
        <vt:lpwstr>_Toc164843840</vt:lpwstr>
      </vt:variant>
      <vt:variant>
        <vt:i4>1638457</vt:i4>
      </vt:variant>
      <vt:variant>
        <vt:i4>1724</vt:i4>
      </vt:variant>
      <vt:variant>
        <vt:i4>0</vt:i4>
      </vt:variant>
      <vt:variant>
        <vt:i4>5</vt:i4>
      </vt:variant>
      <vt:variant>
        <vt:lpwstr/>
      </vt:variant>
      <vt:variant>
        <vt:lpwstr>_Toc164843839</vt:lpwstr>
      </vt:variant>
      <vt:variant>
        <vt:i4>1638457</vt:i4>
      </vt:variant>
      <vt:variant>
        <vt:i4>1718</vt:i4>
      </vt:variant>
      <vt:variant>
        <vt:i4>0</vt:i4>
      </vt:variant>
      <vt:variant>
        <vt:i4>5</vt:i4>
      </vt:variant>
      <vt:variant>
        <vt:lpwstr/>
      </vt:variant>
      <vt:variant>
        <vt:lpwstr>_Toc164843838</vt:lpwstr>
      </vt:variant>
      <vt:variant>
        <vt:i4>1638457</vt:i4>
      </vt:variant>
      <vt:variant>
        <vt:i4>1712</vt:i4>
      </vt:variant>
      <vt:variant>
        <vt:i4>0</vt:i4>
      </vt:variant>
      <vt:variant>
        <vt:i4>5</vt:i4>
      </vt:variant>
      <vt:variant>
        <vt:lpwstr/>
      </vt:variant>
      <vt:variant>
        <vt:lpwstr>_Toc164843837</vt:lpwstr>
      </vt:variant>
      <vt:variant>
        <vt:i4>1638457</vt:i4>
      </vt:variant>
      <vt:variant>
        <vt:i4>1706</vt:i4>
      </vt:variant>
      <vt:variant>
        <vt:i4>0</vt:i4>
      </vt:variant>
      <vt:variant>
        <vt:i4>5</vt:i4>
      </vt:variant>
      <vt:variant>
        <vt:lpwstr/>
      </vt:variant>
      <vt:variant>
        <vt:lpwstr>_Toc164843836</vt:lpwstr>
      </vt:variant>
      <vt:variant>
        <vt:i4>1638457</vt:i4>
      </vt:variant>
      <vt:variant>
        <vt:i4>1700</vt:i4>
      </vt:variant>
      <vt:variant>
        <vt:i4>0</vt:i4>
      </vt:variant>
      <vt:variant>
        <vt:i4>5</vt:i4>
      </vt:variant>
      <vt:variant>
        <vt:lpwstr/>
      </vt:variant>
      <vt:variant>
        <vt:lpwstr>_Toc164843835</vt:lpwstr>
      </vt:variant>
      <vt:variant>
        <vt:i4>1638457</vt:i4>
      </vt:variant>
      <vt:variant>
        <vt:i4>1694</vt:i4>
      </vt:variant>
      <vt:variant>
        <vt:i4>0</vt:i4>
      </vt:variant>
      <vt:variant>
        <vt:i4>5</vt:i4>
      </vt:variant>
      <vt:variant>
        <vt:lpwstr/>
      </vt:variant>
      <vt:variant>
        <vt:lpwstr>_Toc164843834</vt:lpwstr>
      </vt:variant>
      <vt:variant>
        <vt:i4>1638457</vt:i4>
      </vt:variant>
      <vt:variant>
        <vt:i4>1688</vt:i4>
      </vt:variant>
      <vt:variant>
        <vt:i4>0</vt:i4>
      </vt:variant>
      <vt:variant>
        <vt:i4>5</vt:i4>
      </vt:variant>
      <vt:variant>
        <vt:lpwstr/>
      </vt:variant>
      <vt:variant>
        <vt:lpwstr>_Toc164843833</vt:lpwstr>
      </vt:variant>
      <vt:variant>
        <vt:i4>1638457</vt:i4>
      </vt:variant>
      <vt:variant>
        <vt:i4>1682</vt:i4>
      </vt:variant>
      <vt:variant>
        <vt:i4>0</vt:i4>
      </vt:variant>
      <vt:variant>
        <vt:i4>5</vt:i4>
      </vt:variant>
      <vt:variant>
        <vt:lpwstr/>
      </vt:variant>
      <vt:variant>
        <vt:lpwstr>_Toc164843832</vt:lpwstr>
      </vt:variant>
      <vt:variant>
        <vt:i4>1638457</vt:i4>
      </vt:variant>
      <vt:variant>
        <vt:i4>1676</vt:i4>
      </vt:variant>
      <vt:variant>
        <vt:i4>0</vt:i4>
      </vt:variant>
      <vt:variant>
        <vt:i4>5</vt:i4>
      </vt:variant>
      <vt:variant>
        <vt:lpwstr/>
      </vt:variant>
      <vt:variant>
        <vt:lpwstr>_Toc164843831</vt:lpwstr>
      </vt:variant>
      <vt:variant>
        <vt:i4>1638457</vt:i4>
      </vt:variant>
      <vt:variant>
        <vt:i4>1670</vt:i4>
      </vt:variant>
      <vt:variant>
        <vt:i4>0</vt:i4>
      </vt:variant>
      <vt:variant>
        <vt:i4>5</vt:i4>
      </vt:variant>
      <vt:variant>
        <vt:lpwstr/>
      </vt:variant>
      <vt:variant>
        <vt:lpwstr>_Toc164843830</vt:lpwstr>
      </vt:variant>
      <vt:variant>
        <vt:i4>1572921</vt:i4>
      </vt:variant>
      <vt:variant>
        <vt:i4>1664</vt:i4>
      </vt:variant>
      <vt:variant>
        <vt:i4>0</vt:i4>
      </vt:variant>
      <vt:variant>
        <vt:i4>5</vt:i4>
      </vt:variant>
      <vt:variant>
        <vt:lpwstr/>
      </vt:variant>
      <vt:variant>
        <vt:lpwstr>_Toc164843829</vt:lpwstr>
      </vt:variant>
      <vt:variant>
        <vt:i4>1572921</vt:i4>
      </vt:variant>
      <vt:variant>
        <vt:i4>1658</vt:i4>
      </vt:variant>
      <vt:variant>
        <vt:i4>0</vt:i4>
      </vt:variant>
      <vt:variant>
        <vt:i4>5</vt:i4>
      </vt:variant>
      <vt:variant>
        <vt:lpwstr/>
      </vt:variant>
      <vt:variant>
        <vt:lpwstr>_Toc164843828</vt:lpwstr>
      </vt:variant>
      <vt:variant>
        <vt:i4>1572921</vt:i4>
      </vt:variant>
      <vt:variant>
        <vt:i4>1652</vt:i4>
      </vt:variant>
      <vt:variant>
        <vt:i4>0</vt:i4>
      </vt:variant>
      <vt:variant>
        <vt:i4>5</vt:i4>
      </vt:variant>
      <vt:variant>
        <vt:lpwstr/>
      </vt:variant>
      <vt:variant>
        <vt:lpwstr>_Toc164843827</vt:lpwstr>
      </vt:variant>
      <vt:variant>
        <vt:i4>1572921</vt:i4>
      </vt:variant>
      <vt:variant>
        <vt:i4>1646</vt:i4>
      </vt:variant>
      <vt:variant>
        <vt:i4>0</vt:i4>
      </vt:variant>
      <vt:variant>
        <vt:i4>5</vt:i4>
      </vt:variant>
      <vt:variant>
        <vt:lpwstr/>
      </vt:variant>
      <vt:variant>
        <vt:lpwstr>_Toc164843826</vt:lpwstr>
      </vt:variant>
      <vt:variant>
        <vt:i4>1572921</vt:i4>
      </vt:variant>
      <vt:variant>
        <vt:i4>1640</vt:i4>
      </vt:variant>
      <vt:variant>
        <vt:i4>0</vt:i4>
      </vt:variant>
      <vt:variant>
        <vt:i4>5</vt:i4>
      </vt:variant>
      <vt:variant>
        <vt:lpwstr/>
      </vt:variant>
      <vt:variant>
        <vt:lpwstr>_Toc164843825</vt:lpwstr>
      </vt:variant>
      <vt:variant>
        <vt:i4>1572921</vt:i4>
      </vt:variant>
      <vt:variant>
        <vt:i4>1634</vt:i4>
      </vt:variant>
      <vt:variant>
        <vt:i4>0</vt:i4>
      </vt:variant>
      <vt:variant>
        <vt:i4>5</vt:i4>
      </vt:variant>
      <vt:variant>
        <vt:lpwstr/>
      </vt:variant>
      <vt:variant>
        <vt:lpwstr>_Toc164843824</vt:lpwstr>
      </vt:variant>
      <vt:variant>
        <vt:i4>1572921</vt:i4>
      </vt:variant>
      <vt:variant>
        <vt:i4>1628</vt:i4>
      </vt:variant>
      <vt:variant>
        <vt:i4>0</vt:i4>
      </vt:variant>
      <vt:variant>
        <vt:i4>5</vt:i4>
      </vt:variant>
      <vt:variant>
        <vt:lpwstr/>
      </vt:variant>
      <vt:variant>
        <vt:lpwstr>_Toc164843823</vt:lpwstr>
      </vt:variant>
      <vt:variant>
        <vt:i4>1572921</vt:i4>
      </vt:variant>
      <vt:variant>
        <vt:i4>1622</vt:i4>
      </vt:variant>
      <vt:variant>
        <vt:i4>0</vt:i4>
      </vt:variant>
      <vt:variant>
        <vt:i4>5</vt:i4>
      </vt:variant>
      <vt:variant>
        <vt:lpwstr/>
      </vt:variant>
      <vt:variant>
        <vt:lpwstr>_Toc164843822</vt:lpwstr>
      </vt:variant>
      <vt:variant>
        <vt:i4>1572921</vt:i4>
      </vt:variant>
      <vt:variant>
        <vt:i4>1616</vt:i4>
      </vt:variant>
      <vt:variant>
        <vt:i4>0</vt:i4>
      </vt:variant>
      <vt:variant>
        <vt:i4>5</vt:i4>
      </vt:variant>
      <vt:variant>
        <vt:lpwstr/>
      </vt:variant>
      <vt:variant>
        <vt:lpwstr>_Toc164843821</vt:lpwstr>
      </vt:variant>
      <vt:variant>
        <vt:i4>1572921</vt:i4>
      </vt:variant>
      <vt:variant>
        <vt:i4>1610</vt:i4>
      </vt:variant>
      <vt:variant>
        <vt:i4>0</vt:i4>
      </vt:variant>
      <vt:variant>
        <vt:i4>5</vt:i4>
      </vt:variant>
      <vt:variant>
        <vt:lpwstr/>
      </vt:variant>
      <vt:variant>
        <vt:lpwstr>_Toc164843820</vt:lpwstr>
      </vt:variant>
      <vt:variant>
        <vt:i4>1769529</vt:i4>
      </vt:variant>
      <vt:variant>
        <vt:i4>1604</vt:i4>
      </vt:variant>
      <vt:variant>
        <vt:i4>0</vt:i4>
      </vt:variant>
      <vt:variant>
        <vt:i4>5</vt:i4>
      </vt:variant>
      <vt:variant>
        <vt:lpwstr/>
      </vt:variant>
      <vt:variant>
        <vt:lpwstr>_Toc164843819</vt:lpwstr>
      </vt:variant>
      <vt:variant>
        <vt:i4>1769529</vt:i4>
      </vt:variant>
      <vt:variant>
        <vt:i4>1598</vt:i4>
      </vt:variant>
      <vt:variant>
        <vt:i4>0</vt:i4>
      </vt:variant>
      <vt:variant>
        <vt:i4>5</vt:i4>
      </vt:variant>
      <vt:variant>
        <vt:lpwstr/>
      </vt:variant>
      <vt:variant>
        <vt:lpwstr>_Toc164843818</vt:lpwstr>
      </vt:variant>
      <vt:variant>
        <vt:i4>1769529</vt:i4>
      </vt:variant>
      <vt:variant>
        <vt:i4>1592</vt:i4>
      </vt:variant>
      <vt:variant>
        <vt:i4>0</vt:i4>
      </vt:variant>
      <vt:variant>
        <vt:i4>5</vt:i4>
      </vt:variant>
      <vt:variant>
        <vt:lpwstr/>
      </vt:variant>
      <vt:variant>
        <vt:lpwstr>_Toc164843817</vt:lpwstr>
      </vt:variant>
      <vt:variant>
        <vt:i4>1769529</vt:i4>
      </vt:variant>
      <vt:variant>
        <vt:i4>1586</vt:i4>
      </vt:variant>
      <vt:variant>
        <vt:i4>0</vt:i4>
      </vt:variant>
      <vt:variant>
        <vt:i4>5</vt:i4>
      </vt:variant>
      <vt:variant>
        <vt:lpwstr/>
      </vt:variant>
      <vt:variant>
        <vt:lpwstr>_Toc164843816</vt:lpwstr>
      </vt:variant>
      <vt:variant>
        <vt:i4>1769529</vt:i4>
      </vt:variant>
      <vt:variant>
        <vt:i4>1580</vt:i4>
      </vt:variant>
      <vt:variant>
        <vt:i4>0</vt:i4>
      </vt:variant>
      <vt:variant>
        <vt:i4>5</vt:i4>
      </vt:variant>
      <vt:variant>
        <vt:lpwstr/>
      </vt:variant>
      <vt:variant>
        <vt:lpwstr>_Toc164843815</vt:lpwstr>
      </vt:variant>
      <vt:variant>
        <vt:i4>1769529</vt:i4>
      </vt:variant>
      <vt:variant>
        <vt:i4>1574</vt:i4>
      </vt:variant>
      <vt:variant>
        <vt:i4>0</vt:i4>
      </vt:variant>
      <vt:variant>
        <vt:i4>5</vt:i4>
      </vt:variant>
      <vt:variant>
        <vt:lpwstr/>
      </vt:variant>
      <vt:variant>
        <vt:lpwstr>_Toc164843814</vt:lpwstr>
      </vt:variant>
      <vt:variant>
        <vt:i4>1769529</vt:i4>
      </vt:variant>
      <vt:variant>
        <vt:i4>1568</vt:i4>
      </vt:variant>
      <vt:variant>
        <vt:i4>0</vt:i4>
      </vt:variant>
      <vt:variant>
        <vt:i4>5</vt:i4>
      </vt:variant>
      <vt:variant>
        <vt:lpwstr/>
      </vt:variant>
      <vt:variant>
        <vt:lpwstr>_Toc164843813</vt:lpwstr>
      </vt:variant>
      <vt:variant>
        <vt:i4>1769529</vt:i4>
      </vt:variant>
      <vt:variant>
        <vt:i4>1562</vt:i4>
      </vt:variant>
      <vt:variant>
        <vt:i4>0</vt:i4>
      </vt:variant>
      <vt:variant>
        <vt:i4>5</vt:i4>
      </vt:variant>
      <vt:variant>
        <vt:lpwstr/>
      </vt:variant>
      <vt:variant>
        <vt:lpwstr>_Toc164843812</vt:lpwstr>
      </vt:variant>
      <vt:variant>
        <vt:i4>1769529</vt:i4>
      </vt:variant>
      <vt:variant>
        <vt:i4>1556</vt:i4>
      </vt:variant>
      <vt:variant>
        <vt:i4>0</vt:i4>
      </vt:variant>
      <vt:variant>
        <vt:i4>5</vt:i4>
      </vt:variant>
      <vt:variant>
        <vt:lpwstr/>
      </vt:variant>
      <vt:variant>
        <vt:lpwstr>_Toc164843811</vt:lpwstr>
      </vt:variant>
      <vt:variant>
        <vt:i4>1769529</vt:i4>
      </vt:variant>
      <vt:variant>
        <vt:i4>1550</vt:i4>
      </vt:variant>
      <vt:variant>
        <vt:i4>0</vt:i4>
      </vt:variant>
      <vt:variant>
        <vt:i4>5</vt:i4>
      </vt:variant>
      <vt:variant>
        <vt:lpwstr/>
      </vt:variant>
      <vt:variant>
        <vt:lpwstr>_Toc164843810</vt:lpwstr>
      </vt:variant>
      <vt:variant>
        <vt:i4>1703993</vt:i4>
      </vt:variant>
      <vt:variant>
        <vt:i4>1544</vt:i4>
      </vt:variant>
      <vt:variant>
        <vt:i4>0</vt:i4>
      </vt:variant>
      <vt:variant>
        <vt:i4>5</vt:i4>
      </vt:variant>
      <vt:variant>
        <vt:lpwstr/>
      </vt:variant>
      <vt:variant>
        <vt:lpwstr>_Toc164843809</vt:lpwstr>
      </vt:variant>
      <vt:variant>
        <vt:i4>1703993</vt:i4>
      </vt:variant>
      <vt:variant>
        <vt:i4>1538</vt:i4>
      </vt:variant>
      <vt:variant>
        <vt:i4>0</vt:i4>
      </vt:variant>
      <vt:variant>
        <vt:i4>5</vt:i4>
      </vt:variant>
      <vt:variant>
        <vt:lpwstr/>
      </vt:variant>
      <vt:variant>
        <vt:lpwstr>_Toc164843808</vt:lpwstr>
      </vt:variant>
      <vt:variant>
        <vt:i4>1703993</vt:i4>
      </vt:variant>
      <vt:variant>
        <vt:i4>1532</vt:i4>
      </vt:variant>
      <vt:variant>
        <vt:i4>0</vt:i4>
      </vt:variant>
      <vt:variant>
        <vt:i4>5</vt:i4>
      </vt:variant>
      <vt:variant>
        <vt:lpwstr/>
      </vt:variant>
      <vt:variant>
        <vt:lpwstr>_Toc164843807</vt:lpwstr>
      </vt:variant>
      <vt:variant>
        <vt:i4>1703993</vt:i4>
      </vt:variant>
      <vt:variant>
        <vt:i4>1526</vt:i4>
      </vt:variant>
      <vt:variant>
        <vt:i4>0</vt:i4>
      </vt:variant>
      <vt:variant>
        <vt:i4>5</vt:i4>
      </vt:variant>
      <vt:variant>
        <vt:lpwstr/>
      </vt:variant>
      <vt:variant>
        <vt:lpwstr>_Toc164843806</vt:lpwstr>
      </vt:variant>
      <vt:variant>
        <vt:i4>1703993</vt:i4>
      </vt:variant>
      <vt:variant>
        <vt:i4>1520</vt:i4>
      </vt:variant>
      <vt:variant>
        <vt:i4>0</vt:i4>
      </vt:variant>
      <vt:variant>
        <vt:i4>5</vt:i4>
      </vt:variant>
      <vt:variant>
        <vt:lpwstr/>
      </vt:variant>
      <vt:variant>
        <vt:lpwstr>_Toc164843805</vt:lpwstr>
      </vt:variant>
      <vt:variant>
        <vt:i4>1703993</vt:i4>
      </vt:variant>
      <vt:variant>
        <vt:i4>1514</vt:i4>
      </vt:variant>
      <vt:variant>
        <vt:i4>0</vt:i4>
      </vt:variant>
      <vt:variant>
        <vt:i4>5</vt:i4>
      </vt:variant>
      <vt:variant>
        <vt:lpwstr/>
      </vt:variant>
      <vt:variant>
        <vt:lpwstr>_Toc164843804</vt:lpwstr>
      </vt:variant>
      <vt:variant>
        <vt:i4>1703993</vt:i4>
      </vt:variant>
      <vt:variant>
        <vt:i4>1508</vt:i4>
      </vt:variant>
      <vt:variant>
        <vt:i4>0</vt:i4>
      </vt:variant>
      <vt:variant>
        <vt:i4>5</vt:i4>
      </vt:variant>
      <vt:variant>
        <vt:lpwstr/>
      </vt:variant>
      <vt:variant>
        <vt:lpwstr>_Toc164843803</vt:lpwstr>
      </vt:variant>
      <vt:variant>
        <vt:i4>1703993</vt:i4>
      </vt:variant>
      <vt:variant>
        <vt:i4>1502</vt:i4>
      </vt:variant>
      <vt:variant>
        <vt:i4>0</vt:i4>
      </vt:variant>
      <vt:variant>
        <vt:i4>5</vt:i4>
      </vt:variant>
      <vt:variant>
        <vt:lpwstr/>
      </vt:variant>
      <vt:variant>
        <vt:lpwstr>_Toc164843802</vt:lpwstr>
      </vt:variant>
      <vt:variant>
        <vt:i4>1703993</vt:i4>
      </vt:variant>
      <vt:variant>
        <vt:i4>1496</vt:i4>
      </vt:variant>
      <vt:variant>
        <vt:i4>0</vt:i4>
      </vt:variant>
      <vt:variant>
        <vt:i4>5</vt:i4>
      </vt:variant>
      <vt:variant>
        <vt:lpwstr/>
      </vt:variant>
      <vt:variant>
        <vt:lpwstr>_Toc164843801</vt:lpwstr>
      </vt:variant>
      <vt:variant>
        <vt:i4>1703993</vt:i4>
      </vt:variant>
      <vt:variant>
        <vt:i4>1490</vt:i4>
      </vt:variant>
      <vt:variant>
        <vt:i4>0</vt:i4>
      </vt:variant>
      <vt:variant>
        <vt:i4>5</vt:i4>
      </vt:variant>
      <vt:variant>
        <vt:lpwstr/>
      </vt:variant>
      <vt:variant>
        <vt:lpwstr>_Toc164843800</vt:lpwstr>
      </vt:variant>
      <vt:variant>
        <vt:i4>1245238</vt:i4>
      </vt:variant>
      <vt:variant>
        <vt:i4>1484</vt:i4>
      </vt:variant>
      <vt:variant>
        <vt:i4>0</vt:i4>
      </vt:variant>
      <vt:variant>
        <vt:i4>5</vt:i4>
      </vt:variant>
      <vt:variant>
        <vt:lpwstr/>
      </vt:variant>
      <vt:variant>
        <vt:lpwstr>_Toc164843799</vt:lpwstr>
      </vt:variant>
      <vt:variant>
        <vt:i4>1245238</vt:i4>
      </vt:variant>
      <vt:variant>
        <vt:i4>1478</vt:i4>
      </vt:variant>
      <vt:variant>
        <vt:i4>0</vt:i4>
      </vt:variant>
      <vt:variant>
        <vt:i4>5</vt:i4>
      </vt:variant>
      <vt:variant>
        <vt:lpwstr/>
      </vt:variant>
      <vt:variant>
        <vt:lpwstr>_Toc164843798</vt:lpwstr>
      </vt:variant>
      <vt:variant>
        <vt:i4>1245238</vt:i4>
      </vt:variant>
      <vt:variant>
        <vt:i4>1472</vt:i4>
      </vt:variant>
      <vt:variant>
        <vt:i4>0</vt:i4>
      </vt:variant>
      <vt:variant>
        <vt:i4>5</vt:i4>
      </vt:variant>
      <vt:variant>
        <vt:lpwstr/>
      </vt:variant>
      <vt:variant>
        <vt:lpwstr>_Toc164843797</vt:lpwstr>
      </vt:variant>
      <vt:variant>
        <vt:i4>1245238</vt:i4>
      </vt:variant>
      <vt:variant>
        <vt:i4>1466</vt:i4>
      </vt:variant>
      <vt:variant>
        <vt:i4>0</vt:i4>
      </vt:variant>
      <vt:variant>
        <vt:i4>5</vt:i4>
      </vt:variant>
      <vt:variant>
        <vt:lpwstr/>
      </vt:variant>
      <vt:variant>
        <vt:lpwstr>_Toc164843796</vt:lpwstr>
      </vt:variant>
      <vt:variant>
        <vt:i4>1245238</vt:i4>
      </vt:variant>
      <vt:variant>
        <vt:i4>1460</vt:i4>
      </vt:variant>
      <vt:variant>
        <vt:i4>0</vt:i4>
      </vt:variant>
      <vt:variant>
        <vt:i4>5</vt:i4>
      </vt:variant>
      <vt:variant>
        <vt:lpwstr/>
      </vt:variant>
      <vt:variant>
        <vt:lpwstr>_Toc164843795</vt:lpwstr>
      </vt:variant>
      <vt:variant>
        <vt:i4>1245238</vt:i4>
      </vt:variant>
      <vt:variant>
        <vt:i4>1454</vt:i4>
      </vt:variant>
      <vt:variant>
        <vt:i4>0</vt:i4>
      </vt:variant>
      <vt:variant>
        <vt:i4>5</vt:i4>
      </vt:variant>
      <vt:variant>
        <vt:lpwstr/>
      </vt:variant>
      <vt:variant>
        <vt:lpwstr>_Toc164843794</vt:lpwstr>
      </vt:variant>
      <vt:variant>
        <vt:i4>1245238</vt:i4>
      </vt:variant>
      <vt:variant>
        <vt:i4>1448</vt:i4>
      </vt:variant>
      <vt:variant>
        <vt:i4>0</vt:i4>
      </vt:variant>
      <vt:variant>
        <vt:i4>5</vt:i4>
      </vt:variant>
      <vt:variant>
        <vt:lpwstr/>
      </vt:variant>
      <vt:variant>
        <vt:lpwstr>_Toc164843793</vt:lpwstr>
      </vt:variant>
      <vt:variant>
        <vt:i4>1245238</vt:i4>
      </vt:variant>
      <vt:variant>
        <vt:i4>1442</vt:i4>
      </vt:variant>
      <vt:variant>
        <vt:i4>0</vt:i4>
      </vt:variant>
      <vt:variant>
        <vt:i4>5</vt:i4>
      </vt:variant>
      <vt:variant>
        <vt:lpwstr/>
      </vt:variant>
      <vt:variant>
        <vt:lpwstr>_Toc164843792</vt:lpwstr>
      </vt:variant>
      <vt:variant>
        <vt:i4>1245238</vt:i4>
      </vt:variant>
      <vt:variant>
        <vt:i4>1436</vt:i4>
      </vt:variant>
      <vt:variant>
        <vt:i4>0</vt:i4>
      </vt:variant>
      <vt:variant>
        <vt:i4>5</vt:i4>
      </vt:variant>
      <vt:variant>
        <vt:lpwstr/>
      </vt:variant>
      <vt:variant>
        <vt:lpwstr>_Toc164843791</vt:lpwstr>
      </vt:variant>
      <vt:variant>
        <vt:i4>1245238</vt:i4>
      </vt:variant>
      <vt:variant>
        <vt:i4>1430</vt:i4>
      </vt:variant>
      <vt:variant>
        <vt:i4>0</vt:i4>
      </vt:variant>
      <vt:variant>
        <vt:i4>5</vt:i4>
      </vt:variant>
      <vt:variant>
        <vt:lpwstr/>
      </vt:variant>
      <vt:variant>
        <vt:lpwstr>_Toc164843790</vt:lpwstr>
      </vt:variant>
      <vt:variant>
        <vt:i4>1179702</vt:i4>
      </vt:variant>
      <vt:variant>
        <vt:i4>1424</vt:i4>
      </vt:variant>
      <vt:variant>
        <vt:i4>0</vt:i4>
      </vt:variant>
      <vt:variant>
        <vt:i4>5</vt:i4>
      </vt:variant>
      <vt:variant>
        <vt:lpwstr/>
      </vt:variant>
      <vt:variant>
        <vt:lpwstr>_Toc164843789</vt:lpwstr>
      </vt:variant>
      <vt:variant>
        <vt:i4>1179702</vt:i4>
      </vt:variant>
      <vt:variant>
        <vt:i4>1418</vt:i4>
      </vt:variant>
      <vt:variant>
        <vt:i4>0</vt:i4>
      </vt:variant>
      <vt:variant>
        <vt:i4>5</vt:i4>
      </vt:variant>
      <vt:variant>
        <vt:lpwstr/>
      </vt:variant>
      <vt:variant>
        <vt:lpwstr>_Toc164843788</vt:lpwstr>
      </vt:variant>
      <vt:variant>
        <vt:i4>1179702</vt:i4>
      </vt:variant>
      <vt:variant>
        <vt:i4>1412</vt:i4>
      </vt:variant>
      <vt:variant>
        <vt:i4>0</vt:i4>
      </vt:variant>
      <vt:variant>
        <vt:i4>5</vt:i4>
      </vt:variant>
      <vt:variant>
        <vt:lpwstr/>
      </vt:variant>
      <vt:variant>
        <vt:lpwstr>_Toc164843787</vt:lpwstr>
      </vt:variant>
      <vt:variant>
        <vt:i4>1179702</vt:i4>
      </vt:variant>
      <vt:variant>
        <vt:i4>1406</vt:i4>
      </vt:variant>
      <vt:variant>
        <vt:i4>0</vt:i4>
      </vt:variant>
      <vt:variant>
        <vt:i4>5</vt:i4>
      </vt:variant>
      <vt:variant>
        <vt:lpwstr/>
      </vt:variant>
      <vt:variant>
        <vt:lpwstr>_Toc164843786</vt:lpwstr>
      </vt:variant>
      <vt:variant>
        <vt:i4>1179702</vt:i4>
      </vt:variant>
      <vt:variant>
        <vt:i4>1400</vt:i4>
      </vt:variant>
      <vt:variant>
        <vt:i4>0</vt:i4>
      </vt:variant>
      <vt:variant>
        <vt:i4>5</vt:i4>
      </vt:variant>
      <vt:variant>
        <vt:lpwstr/>
      </vt:variant>
      <vt:variant>
        <vt:lpwstr>_Toc164843785</vt:lpwstr>
      </vt:variant>
      <vt:variant>
        <vt:i4>1179702</vt:i4>
      </vt:variant>
      <vt:variant>
        <vt:i4>1394</vt:i4>
      </vt:variant>
      <vt:variant>
        <vt:i4>0</vt:i4>
      </vt:variant>
      <vt:variant>
        <vt:i4>5</vt:i4>
      </vt:variant>
      <vt:variant>
        <vt:lpwstr/>
      </vt:variant>
      <vt:variant>
        <vt:lpwstr>_Toc164843784</vt:lpwstr>
      </vt:variant>
      <vt:variant>
        <vt:i4>1179702</vt:i4>
      </vt:variant>
      <vt:variant>
        <vt:i4>1388</vt:i4>
      </vt:variant>
      <vt:variant>
        <vt:i4>0</vt:i4>
      </vt:variant>
      <vt:variant>
        <vt:i4>5</vt:i4>
      </vt:variant>
      <vt:variant>
        <vt:lpwstr/>
      </vt:variant>
      <vt:variant>
        <vt:lpwstr>_Toc164843783</vt:lpwstr>
      </vt:variant>
      <vt:variant>
        <vt:i4>1179702</vt:i4>
      </vt:variant>
      <vt:variant>
        <vt:i4>1382</vt:i4>
      </vt:variant>
      <vt:variant>
        <vt:i4>0</vt:i4>
      </vt:variant>
      <vt:variant>
        <vt:i4>5</vt:i4>
      </vt:variant>
      <vt:variant>
        <vt:lpwstr/>
      </vt:variant>
      <vt:variant>
        <vt:lpwstr>_Toc164843782</vt:lpwstr>
      </vt:variant>
      <vt:variant>
        <vt:i4>1179702</vt:i4>
      </vt:variant>
      <vt:variant>
        <vt:i4>1376</vt:i4>
      </vt:variant>
      <vt:variant>
        <vt:i4>0</vt:i4>
      </vt:variant>
      <vt:variant>
        <vt:i4>5</vt:i4>
      </vt:variant>
      <vt:variant>
        <vt:lpwstr/>
      </vt:variant>
      <vt:variant>
        <vt:lpwstr>_Toc164843781</vt:lpwstr>
      </vt:variant>
      <vt:variant>
        <vt:i4>1179702</vt:i4>
      </vt:variant>
      <vt:variant>
        <vt:i4>1370</vt:i4>
      </vt:variant>
      <vt:variant>
        <vt:i4>0</vt:i4>
      </vt:variant>
      <vt:variant>
        <vt:i4>5</vt:i4>
      </vt:variant>
      <vt:variant>
        <vt:lpwstr/>
      </vt:variant>
      <vt:variant>
        <vt:lpwstr>_Toc164843780</vt:lpwstr>
      </vt:variant>
      <vt:variant>
        <vt:i4>1900598</vt:i4>
      </vt:variant>
      <vt:variant>
        <vt:i4>1364</vt:i4>
      </vt:variant>
      <vt:variant>
        <vt:i4>0</vt:i4>
      </vt:variant>
      <vt:variant>
        <vt:i4>5</vt:i4>
      </vt:variant>
      <vt:variant>
        <vt:lpwstr/>
      </vt:variant>
      <vt:variant>
        <vt:lpwstr>_Toc164843779</vt:lpwstr>
      </vt:variant>
      <vt:variant>
        <vt:i4>1900598</vt:i4>
      </vt:variant>
      <vt:variant>
        <vt:i4>1358</vt:i4>
      </vt:variant>
      <vt:variant>
        <vt:i4>0</vt:i4>
      </vt:variant>
      <vt:variant>
        <vt:i4>5</vt:i4>
      </vt:variant>
      <vt:variant>
        <vt:lpwstr/>
      </vt:variant>
      <vt:variant>
        <vt:lpwstr>_Toc164843778</vt:lpwstr>
      </vt:variant>
      <vt:variant>
        <vt:i4>1900598</vt:i4>
      </vt:variant>
      <vt:variant>
        <vt:i4>1352</vt:i4>
      </vt:variant>
      <vt:variant>
        <vt:i4>0</vt:i4>
      </vt:variant>
      <vt:variant>
        <vt:i4>5</vt:i4>
      </vt:variant>
      <vt:variant>
        <vt:lpwstr/>
      </vt:variant>
      <vt:variant>
        <vt:lpwstr>_Toc164843777</vt:lpwstr>
      </vt:variant>
      <vt:variant>
        <vt:i4>1900598</vt:i4>
      </vt:variant>
      <vt:variant>
        <vt:i4>1346</vt:i4>
      </vt:variant>
      <vt:variant>
        <vt:i4>0</vt:i4>
      </vt:variant>
      <vt:variant>
        <vt:i4>5</vt:i4>
      </vt:variant>
      <vt:variant>
        <vt:lpwstr/>
      </vt:variant>
      <vt:variant>
        <vt:lpwstr>_Toc164843776</vt:lpwstr>
      </vt:variant>
      <vt:variant>
        <vt:i4>1900598</vt:i4>
      </vt:variant>
      <vt:variant>
        <vt:i4>1340</vt:i4>
      </vt:variant>
      <vt:variant>
        <vt:i4>0</vt:i4>
      </vt:variant>
      <vt:variant>
        <vt:i4>5</vt:i4>
      </vt:variant>
      <vt:variant>
        <vt:lpwstr/>
      </vt:variant>
      <vt:variant>
        <vt:lpwstr>_Toc164843775</vt:lpwstr>
      </vt:variant>
      <vt:variant>
        <vt:i4>1900598</vt:i4>
      </vt:variant>
      <vt:variant>
        <vt:i4>1334</vt:i4>
      </vt:variant>
      <vt:variant>
        <vt:i4>0</vt:i4>
      </vt:variant>
      <vt:variant>
        <vt:i4>5</vt:i4>
      </vt:variant>
      <vt:variant>
        <vt:lpwstr/>
      </vt:variant>
      <vt:variant>
        <vt:lpwstr>_Toc164843774</vt:lpwstr>
      </vt:variant>
      <vt:variant>
        <vt:i4>1900598</vt:i4>
      </vt:variant>
      <vt:variant>
        <vt:i4>1328</vt:i4>
      </vt:variant>
      <vt:variant>
        <vt:i4>0</vt:i4>
      </vt:variant>
      <vt:variant>
        <vt:i4>5</vt:i4>
      </vt:variant>
      <vt:variant>
        <vt:lpwstr/>
      </vt:variant>
      <vt:variant>
        <vt:lpwstr>_Toc164843773</vt:lpwstr>
      </vt:variant>
      <vt:variant>
        <vt:i4>1900598</vt:i4>
      </vt:variant>
      <vt:variant>
        <vt:i4>1322</vt:i4>
      </vt:variant>
      <vt:variant>
        <vt:i4>0</vt:i4>
      </vt:variant>
      <vt:variant>
        <vt:i4>5</vt:i4>
      </vt:variant>
      <vt:variant>
        <vt:lpwstr/>
      </vt:variant>
      <vt:variant>
        <vt:lpwstr>_Toc164843772</vt:lpwstr>
      </vt:variant>
      <vt:variant>
        <vt:i4>1900598</vt:i4>
      </vt:variant>
      <vt:variant>
        <vt:i4>1316</vt:i4>
      </vt:variant>
      <vt:variant>
        <vt:i4>0</vt:i4>
      </vt:variant>
      <vt:variant>
        <vt:i4>5</vt:i4>
      </vt:variant>
      <vt:variant>
        <vt:lpwstr/>
      </vt:variant>
      <vt:variant>
        <vt:lpwstr>_Toc164843771</vt:lpwstr>
      </vt:variant>
      <vt:variant>
        <vt:i4>1900598</vt:i4>
      </vt:variant>
      <vt:variant>
        <vt:i4>1310</vt:i4>
      </vt:variant>
      <vt:variant>
        <vt:i4>0</vt:i4>
      </vt:variant>
      <vt:variant>
        <vt:i4>5</vt:i4>
      </vt:variant>
      <vt:variant>
        <vt:lpwstr/>
      </vt:variant>
      <vt:variant>
        <vt:lpwstr>_Toc164843770</vt:lpwstr>
      </vt:variant>
      <vt:variant>
        <vt:i4>1835062</vt:i4>
      </vt:variant>
      <vt:variant>
        <vt:i4>1304</vt:i4>
      </vt:variant>
      <vt:variant>
        <vt:i4>0</vt:i4>
      </vt:variant>
      <vt:variant>
        <vt:i4>5</vt:i4>
      </vt:variant>
      <vt:variant>
        <vt:lpwstr/>
      </vt:variant>
      <vt:variant>
        <vt:lpwstr>_Toc164843769</vt:lpwstr>
      </vt:variant>
      <vt:variant>
        <vt:i4>1835062</vt:i4>
      </vt:variant>
      <vt:variant>
        <vt:i4>1298</vt:i4>
      </vt:variant>
      <vt:variant>
        <vt:i4>0</vt:i4>
      </vt:variant>
      <vt:variant>
        <vt:i4>5</vt:i4>
      </vt:variant>
      <vt:variant>
        <vt:lpwstr/>
      </vt:variant>
      <vt:variant>
        <vt:lpwstr>_Toc164843768</vt:lpwstr>
      </vt:variant>
      <vt:variant>
        <vt:i4>1835062</vt:i4>
      </vt:variant>
      <vt:variant>
        <vt:i4>1292</vt:i4>
      </vt:variant>
      <vt:variant>
        <vt:i4>0</vt:i4>
      </vt:variant>
      <vt:variant>
        <vt:i4>5</vt:i4>
      </vt:variant>
      <vt:variant>
        <vt:lpwstr/>
      </vt:variant>
      <vt:variant>
        <vt:lpwstr>_Toc164843767</vt:lpwstr>
      </vt:variant>
      <vt:variant>
        <vt:i4>1835062</vt:i4>
      </vt:variant>
      <vt:variant>
        <vt:i4>1286</vt:i4>
      </vt:variant>
      <vt:variant>
        <vt:i4>0</vt:i4>
      </vt:variant>
      <vt:variant>
        <vt:i4>5</vt:i4>
      </vt:variant>
      <vt:variant>
        <vt:lpwstr/>
      </vt:variant>
      <vt:variant>
        <vt:lpwstr>_Toc164843766</vt:lpwstr>
      </vt:variant>
      <vt:variant>
        <vt:i4>1835062</vt:i4>
      </vt:variant>
      <vt:variant>
        <vt:i4>1280</vt:i4>
      </vt:variant>
      <vt:variant>
        <vt:i4>0</vt:i4>
      </vt:variant>
      <vt:variant>
        <vt:i4>5</vt:i4>
      </vt:variant>
      <vt:variant>
        <vt:lpwstr/>
      </vt:variant>
      <vt:variant>
        <vt:lpwstr>_Toc164843765</vt:lpwstr>
      </vt:variant>
      <vt:variant>
        <vt:i4>1835062</vt:i4>
      </vt:variant>
      <vt:variant>
        <vt:i4>1274</vt:i4>
      </vt:variant>
      <vt:variant>
        <vt:i4>0</vt:i4>
      </vt:variant>
      <vt:variant>
        <vt:i4>5</vt:i4>
      </vt:variant>
      <vt:variant>
        <vt:lpwstr/>
      </vt:variant>
      <vt:variant>
        <vt:lpwstr>_Toc164843764</vt:lpwstr>
      </vt:variant>
      <vt:variant>
        <vt:i4>1835062</vt:i4>
      </vt:variant>
      <vt:variant>
        <vt:i4>1268</vt:i4>
      </vt:variant>
      <vt:variant>
        <vt:i4>0</vt:i4>
      </vt:variant>
      <vt:variant>
        <vt:i4>5</vt:i4>
      </vt:variant>
      <vt:variant>
        <vt:lpwstr/>
      </vt:variant>
      <vt:variant>
        <vt:lpwstr>_Toc164843763</vt:lpwstr>
      </vt:variant>
      <vt:variant>
        <vt:i4>1835062</vt:i4>
      </vt:variant>
      <vt:variant>
        <vt:i4>1262</vt:i4>
      </vt:variant>
      <vt:variant>
        <vt:i4>0</vt:i4>
      </vt:variant>
      <vt:variant>
        <vt:i4>5</vt:i4>
      </vt:variant>
      <vt:variant>
        <vt:lpwstr/>
      </vt:variant>
      <vt:variant>
        <vt:lpwstr>_Toc164843762</vt:lpwstr>
      </vt:variant>
      <vt:variant>
        <vt:i4>1835062</vt:i4>
      </vt:variant>
      <vt:variant>
        <vt:i4>1256</vt:i4>
      </vt:variant>
      <vt:variant>
        <vt:i4>0</vt:i4>
      </vt:variant>
      <vt:variant>
        <vt:i4>5</vt:i4>
      </vt:variant>
      <vt:variant>
        <vt:lpwstr/>
      </vt:variant>
      <vt:variant>
        <vt:lpwstr>_Toc164843761</vt:lpwstr>
      </vt:variant>
      <vt:variant>
        <vt:i4>1835062</vt:i4>
      </vt:variant>
      <vt:variant>
        <vt:i4>1250</vt:i4>
      </vt:variant>
      <vt:variant>
        <vt:i4>0</vt:i4>
      </vt:variant>
      <vt:variant>
        <vt:i4>5</vt:i4>
      </vt:variant>
      <vt:variant>
        <vt:lpwstr/>
      </vt:variant>
      <vt:variant>
        <vt:lpwstr>_Toc164843760</vt:lpwstr>
      </vt:variant>
      <vt:variant>
        <vt:i4>2031670</vt:i4>
      </vt:variant>
      <vt:variant>
        <vt:i4>1244</vt:i4>
      </vt:variant>
      <vt:variant>
        <vt:i4>0</vt:i4>
      </vt:variant>
      <vt:variant>
        <vt:i4>5</vt:i4>
      </vt:variant>
      <vt:variant>
        <vt:lpwstr/>
      </vt:variant>
      <vt:variant>
        <vt:lpwstr>_Toc164843759</vt:lpwstr>
      </vt:variant>
      <vt:variant>
        <vt:i4>2031670</vt:i4>
      </vt:variant>
      <vt:variant>
        <vt:i4>1238</vt:i4>
      </vt:variant>
      <vt:variant>
        <vt:i4>0</vt:i4>
      </vt:variant>
      <vt:variant>
        <vt:i4>5</vt:i4>
      </vt:variant>
      <vt:variant>
        <vt:lpwstr/>
      </vt:variant>
      <vt:variant>
        <vt:lpwstr>_Toc164843758</vt:lpwstr>
      </vt:variant>
      <vt:variant>
        <vt:i4>2031670</vt:i4>
      </vt:variant>
      <vt:variant>
        <vt:i4>1232</vt:i4>
      </vt:variant>
      <vt:variant>
        <vt:i4>0</vt:i4>
      </vt:variant>
      <vt:variant>
        <vt:i4>5</vt:i4>
      </vt:variant>
      <vt:variant>
        <vt:lpwstr/>
      </vt:variant>
      <vt:variant>
        <vt:lpwstr>_Toc164843757</vt:lpwstr>
      </vt:variant>
      <vt:variant>
        <vt:i4>2031670</vt:i4>
      </vt:variant>
      <vt:variant>
        <vt:i4>1226</vt:i4>
      </vt:variant>
      <vt:variant>
        <vt:i4>0</vt:i4>
      </vt:variant>
      <vt:variant>
        <vt:i4>5</vt:i4>
      </vt:variant>
      <vt:variant>
        <vt:lpwstr/>
      </vt:variant>
      <vt:variant>
        <vt:lpwstr>_Toc164843756</vt:lpwstr>
      </vt:variant>
      <vt:variant>
        <vt:i4>2031670</vt:i4>
      </vt:variant>
      <vt:variant>
        <vt:i4>1220</vt:i4>
      </vt:variant>
      <vt:variant>
        <vt:i4>0</vt:i4>
      </vt:variant>
      <vt:variant>
        <vt:i4>5</vt:i4>
      </vt:variant>
      <vt:variant>
        <vt:lpwstr/>
      </vt:variant>
      <vt:variant>
        <vt:lpwstr>_Toc164843755</vt:lpwstr>
      </vt:variant>
      <vt:variant>
        <vt:i4>2031670</vt:i4>
      </vt:variant>
      <vt:variant>
        <vt:i4>1214</vt:i4>
      </vt:variant>
      <vt:variant>
        <vt:i4>0</vt:i4>
      </vt:variant>
      <vt:variant>
        <vt:i4>5</vt:i4>
      </vt:variant>
      <vt:variant>
        <vt:lpwstr/>
      </vt:variant>
      <vt:variant>
        <vt:lpwstr>_Toc164843754</vt:lpwstr>
      </vt:variant>
      <vt:variant>
        <vt:i4>2031670</vt:i4>
      </vt:variant>
      <vt:variant>
        <vt:i4>1208</vt:i4>
      </vt:variant>
      <vt:variant>
        <vt:i4>0</vt:i4>
      </vt:variant>
      <vt:variant>
        <vt:i4>5</vt:i4>
      </vt:variant>
      <vt:variant>
        <vt:lpwstr/>
      </vt:variant>
      <vt:variant>
        <vt:lpwstr>_Toc164843753</vt:lpwstr>
      </vt:variant>
      <vt:variant>
        <vt:i4>2031670</vt:i4>
      </vt:variant>
      <vt:variant>
        <vt:i4>1202</vt:i4>
      </vt:variant>
      <vt:variant>
        <vt:i4>0</vt:i4>
      </vt:variant>
      <vt:variant>
        <vt:i4>5</vt:i4>
      </vt:variant>
      <vt:variant>
        <vt:lpwstr/>
      </vt:variant>
      <vt:variant>
        <vt:lpwstr>_Toc164843752</vt:lpwstr>
      </vt:variant>
      <vt:variant>
        <vt:i4>2031670</vt:i4>
      </vt:variant>
      <vt:variant>
        <vt:i4>1196</vt:i4>
      </vt:variant>
      <vt:variant>
        <vt:i4>0</vt:i4>
      </vt:variant>
      <vt:variant>
        <vt:i4>5</vt:i4>
      </vt:variant>
      <vt:variant>
        <vt:lpwstr/>
      </vt:variant>
      <vt:variant>
        <vt:lpwstr>_Toc164843751</vt:lpwstr>
      </vt:variant>
      <vt:variant>
        <vt:i4>2031670</vt:i4>
      </vt:variant>
      <vt:variant>
        <vt:i4>1190</vt:i4>
      </vt:variant>
      <vt:variant>
        <vt:i4>0</vt:i4>
      </vt:variant>
      <vt:variant>
        <vt:i4>5</vt:i4>
      </vt:variant>
      <vt:variant>
        <vt:lpwstr/>
      </vt:variant>
      <vt:variant>
        <vt:lpwstr>_Toc164843750</vt:lpwstr>
      </vt:variant>
      <vt:variant>
        <vt:i4>1966134</vt:i4>
      </vt:variant>
      <vt:variant>
        <vt:i4>1184</vt:i4>
      </vt:variant>
      <vt:variant>
        <vt:i4>0</vt:i4>
      </vt:variant>
      <vt:variant>
        <vt:i4>5</vt:i4>
      </vt:variant>
      <vt:variant>
        <vt:lpwstr/>
      </vt:variant>
      <vt:variant>
        <vt:lpwstr>_Toc164843749</vt:lpwstr>
      </vt:variant>
      <vt:variant>
        <vt:i4>1966134</vt:i4>
      </vt:variant>
      <vt:variant>
        <vt:i4>1178</vt:i4>
      </vt:variant>
      <vt:variant>
        <vt:i4>0</vt:i4>
      </vt:variant>
      <vt:variant>
        <vt:i4>5</vt:i4>
      </vt:variant>
      <vt:variant>
        <vt:lpwstr/>
      </vt:variant>
      <vt:variant>
        <vt:lpwstr>_Toc164843748</vt:lpwstr>
      </vt:variant>
      <vt:variant>
        <vt:i4>1966134</vt:i4>
      </vt:variant>
      <vt:variant>
        <vt:i4>1172</vt:i4>
      </vt:variant>
      <vt:variant>
        <vt:i4>0</vt:i4>
      </vt:variant>
      <vt:variant>
        <vt:i4>5</vt:i4>
      </vt:variant>
      <vt:variant>
        <vt:lpwstr/>
      </vt:variant>
      <vt:variant>
        <vt:lpwstr>_Toc164843747</vt:lpwstr>
      </vt:variant>
      <vt:variant>
        <vt:i4>1966134</vt:i4>
      </vt:variant>
      <vt:variant>
        <vt:i4>1166</vt:i4>
      </vt:variant>
      <vt:variant>
        <vt:i4>0</vt:i4>
      </vt:variant>
      <vt:variant>
        <vt:i4>5</vt:i4>
      </vt:variant>
      <vt:variant>
        <vt:lpwstr/>
      </vt:variant>
      <vt:variant>
        <vt:lpwstr>_Toc164843746</vt:lpwstr>
      </vt:variant>
      <vt:variant>
        <vt:i4>1966134</vt:i4>
      </vt:variant>
      <vt:variant>
        <vt:i4>1160</vt:i4>
      </vt:variant>
      <vt:variant>
        <vt:i4>0</vt:i4>
      </vt:variant>
      <vt:variant>
        <vt:i4>5</vt:i4>
      </vt:variant>
      <vt:variant>
        <vt:lpwstr/>
      </vt:variant>
      <vt:variant>
        <vt:lpwstr>_Toc164843745</vt:lpwstr>
      </vt:variant>
      <vt:variant>
        <vt:i4>1966134</vt:i4>
      </vt:variant>
      <vt:variant>
        <vt:i4>1154</vt:i4>
      </vt:variant>
      <vt:variant>
        <vt:i4>0</vt:i4>
      </vt:variant>
      <vt:variant>
        <vt:i4>5</vt:i4>
      </vt:variant>
      <vt:variant>
        <vt:lpwstr/>
      </vt:variant>
      <vt:variant>
        <vt:lpwstr>_Toc164843744</vt:lpwstr>
      </vt:variant>
      <vt:variant>
        <vt:i4>1966134</vt:i4>
      </vt:variant>
      <vt:variant>
        <vt:i4>1148</vt:i4>
      </vt:variant>
      <vt:variant>
        <vt:i4>0</vt:i4>
      </vt:variant>
      <vt:variant>
        <vt:i4>5</vt:i4>
      </vt:variant>
      <vt:variant>
        <vt:lpwstr/>
      </vt:variant>
      <vt:variant>
        <vt:lpwstr>_Toc164843743</vt:lpwstr>
      </vt:variant>
      <vt:variant>
        <vt:i4>1966134</vt:i4>
      </vt:variant>
      <vt:variant>
        <vt:i4>1142</vt:i4>
      </vt:variant>
      <vt:variant>
        <vt:i4>0</vt:i4>
      </vt:variant>
      <vt:variant>
        <vt:i4>5</vt:i4>
      </vt:variant>
      <vt:variant>
        <vt:lpwstr/>
      </vt:variant>
      <vt:variant>
        <vt:lpwstr>_Toc164843742</vt:lpwstr>
      </vt:variant>
      <vt:variant>
        <vt:i4>1966134</vt:i4>
      </vt:variant>
      <vt:variant>
        <vt:i4>1136</vt:i4>
      </vt:variant>
      <vt:variant>
        <vt:i4>0</vt:i4>
      </vt:variant>
      <vt:variant>
        <vt:i4>5</vt:i4>
      </vt:variant>
      <vt:variant>
        <vt:lpwstr/>
      </vt:variant>
      <vt:variant>
        <vt:lpwstr>_Toc164843741</vt:lpwstr>
      </vt:variant>
      <vt:variant>
        <vt:i4>1966134</vt:i4>
      </vt:variant>
      <vt:variant>
        <vt:i4>1130</vt:i4>
      </vt:variant>
      <vt:variant>
        <vt:i4>0</vt:i4>
      </vt:variant>
      <vt:variant>
        <vt:i4>5</vt:i4>
      </vt:variant>
      <vt:variant>
        <vt:lpwstr/>
      </vt:variant>
      <vt:variant>
        <vt:lpwstr>_Toc164843740</vt:lpwstr>
      </vt:variant>
      <vt:variant>
        <vt:i4>1638454</vt:i4>
      </vt:variant>
      <vt:variant>
        <vt:i4>1124</vt:i4>
      </vt:variant>
      <vt:variant>
        <vt:i4>0</vt:i4>
      </vt:variant>
      <vt:variant>
        <vt:i4>5</vt:i4>
      </vt:variant>
      <vt:variant>
        <vt:lpwstr/>
      </vt:variant>
      <vt:variant>
        <vt:lpwstr>_Toc164843739</vt:lpwstr>
      </vt:variant>
      <vt:variant>
        <vt:i4>1638454</vt:i4>
      </vt:variant>
      <vt:variant>
        <vt:i4>1118</vt:i4>
      </vt:variant>
      <vt:variant>
        <vt:i4>0</vt:i4>
      </vt:variant>
      <vt:variant>
        <vt:i4>5</vt:i4>
      </vt:variant>
      <vt:variant>
        <vt:lpwstr/>
      </vt:variant>
      <vt:variant>
        <vt:lpwstr>_Toc164843738</vt:lpwstr>
      </vt:variant>
      <vt:variant>
        <vt:i4>1638454</vt:i4>
      </vt:variant>
      <vt:variant>
        <vt:i4>1112</vt:i4>
      </vt:variant>
      <vt:variant>
        <vt:i4>0</vt:i4>
      </vt:variant>
      <vt:variant>
        <vt:i4>5</vt:i4>
      </vt:variant>
      <vt:variant>
        <vt:lpwstr/>
      </vt:variant>
      <vt:variant>
        <vt:lpwstr>_Toc164843737</vt:lpwstr>
      </vt:variant>
      <vt:variant>
        <vt:i4>1638454</vt:i4>
      </vt:variant>
      <vt:variant>
        <vt:i4>1106</vt:i4>
      </vt:variant>
      <vt:variant>
        <vt:i4>0</vt:i4>
      </vt:variant>
      <vt:variant>
        <vt:i4>5</vt:i4>
      </vt:variant>
      <vt:variant>
        <vt:lpwstr/>
      </vt:variant>
      <vt:variant>
        <vt:lpwstr>_Toc164843736</vt:lpwstr>
      </vt:variant>
      <vt:variant>
        <vt:i4>1638454</vt:i4>
      </vt:variant>
      <vt:variant>
        <vt:i4>1100</vt:i4>
      </vt:variant>
      <vt:variant>
        <vt:i4>0</vt:i4>
      </vt:variant>
      <vt:variant>
        <vt:i4>5</vt:i4>
      </vt:variant>
      <vt:variant>
        <vt:lpwstr/>
      </vt:variant>
      <vt:variant>
        <vt:lpwstr>_Toc164843735</vt:lpwstr>
      </vt:variant>
      <vt:variant>
        <vt:i4>1638454</vt:i4>
      </vt:variant>
      <vt:variant>
        <vt:i4>1094</vt:i4>
      </vt:variant>
      <vt:variant>
        <vt:i4>0</vt:i4>
      </vt:variant>
      <vt:variant>
        <vt:i4>5</vt:i4>
      </vt:variant>
      <vt:variant>
        <vt:lpwstr/>
      </vt:variant>
      <vt:variant>
        <vt:lpwstr>_Toc164843734</vt:lpwstr>
      </vt:variant>
      <vt:variant>
        <vt:i4>1638454</vt:i4>
      </vt:variant>
      <vt:variant>
        <vt:i4>1088</vt:i4>
      </vt:variant>
      <vt:variant>
        <vt:i4>0</vt:i4>
      </vt:variant>
      <vt:variant>
        <vt:i4>5</vt:i4>
      </vt:variant>
      <vt:variant>
        <vt:lpwstr/>
      </vt:variant>
      <vt:variant>
        <vt:lpwstr>_Toc164843733</vt:lpwstr>
      </vt:variant>
      <vt:variant>
        <vt:i4>1638454</vt:i4>
      </vt:variant>
      <vt:variant>
        <vt:i4>1082</vt:i4>
      </vt:variant>
      <vt:variant>
        <vt:i4>0</vt:i4>
      </vt:variant>
      <vt:variant>
        <vt:i4>5</vt:i4>
      </vt:variant>
      <vt:variant>
        <vt:lpwstr/>
      </vt:variant>
      <vt:variant>
        <vt:lpwstr>_Toc164843732</vt:lpwstr>
      </vt:variant>
      <vt:variant>
        <vt:i4>1638454</vt:i4>
      </vt:variant>
      <vt:variant>
        <vt:i4>1076</vt:i4>
      </vt:variant>
      <vt:variant>
        <vt:i4>0</vt:i4>
      </vt:variant>
      <vt:variant>
        <vt:i4>5</vt:i4>
      </vt:variant>
      <vt:variant>
        <vt:lpwstr/>
      </vt:variant>
      <vt:variant>
        <vt:lpwstr>_Toc164843731</vt:lpwstr>
      </vt:variant>
      <vt:variant>
        <vt:i4>1638454</vt:i4>
      </vt:variant>
      <vt:variant>
        <vt:i4>1070</vt:i4>
      </vt:variant>
      <vt:variant>
        <vt:i4>0</vt:i4>
      </vt:variant>
      <vt:variant>
        <vt:i4>5</vt:i4>
      </vt:variant>
      <vt:variant>
        <vt:lpwstr/>
      </vt:variant>
      <vt:variant>
        <vt:lpwstr>_Toc164843730</vt:lpwstr>
      </vt:variant>
      <vt:variant>
        <vt:i4>1572918</vt:i4>
      </vt:variant>
      <vt:variant>
        <vt:i4>1064</vt:i4>
      </vt:variant>
      <vt:variant>
        <vt:i4>0</vt:i4>
      </vt:variant>
      <vt:variant>
        <vt:i4>5</vt:i4>
      </vt:variant>
      <vt:variant>
        <vt:lpwstr/>
      </vt:variant>
      <vt:variant>
        <vt:lpwstr>_Toc164843729</vt:lpwstr>
      </vt:variant>
      <vt:variant>
        <vt:i4>1572918</vt:i4>
      </vt:variant>
      <vt:variant>
        <vt:i4>1058</vt:i4>
      </vt:variant>
      <vt:variant>
        <vt:i4>0</vt:i4>
      </vt:variant>
      <vt:variant>
        <vt:i4>5</vt:i4>
      </vt:variant>
      <vt:variant>
        <vt:lpwstr/>
      </vt:variant>
      <vt:variant>
        <vt:lpwstr>_Toc164843728</vt:lpwstr>
      </vt:variant>
      <vt:variant>
        <vt:i4>1572918</vt:i4>
      </vt:variant>
      <vt:variant>
        <vt:i4>1052</vt:i4>
      </vt:variant>
      <vt:variant>
        <vt:i4>0</vt:i4>
      </vt:variant>
      <vt:variant>
        <vt:i4>5</vt:i4>
      </vt:variant>
      <vt:variant>
        <vt:lpwstr/>
      </vt:variant>
      <vt:variant>
        <vt:lpwstr>_Toc164843727</vt:lpwstr>
      </vt:variant>
      <vt:variant>
        <vt:i4>1572918</vt:i4>
      </vt:variant>
      <vt:variant>
        <vt:i4>1046</vt:i4>
      </vt:variant>
      <vt:variant>
        <vt:i4>0</vt:i4>
      </vt:variant>
      <vt:variant>
        <vt:i4>5</vt:i4>
      </vt:variant>
      <vt:variant>
        <vt:lpwstr/>
      </vt:variant>
      <vt:variant>
        <vt:lpwstr>_Toc164843726</vt:lpwstr>
      </vt:variant>
      <vt:variant>
        <vt:i4>1572918</vt:i4>
      </vt:variant>
      <vt:variant>
        <vt:i4>1040</vt:i4>
      </vt:variant>
      <vt:variant>
        <vt:i4>0</vt:i4>
      </vt:variant>
      <vt:variant>
        <vt:i4>5</vt:i4>
      </vt:variant>
      <vt:variant>
        <vt:lpwstr/>
      </vt:variant>
      <vt:variant>
        <vt:lpwstr>_Toc164843725</vt:lpwstr>
      </vt:variant>
      <vt:variant>
        <vt:i4>1572918</vt:i4>
      </vt:variant>
      <vt:variant>
        <vt:i4>1034</vt:i4>
      </vt:variant>
      <vt:variant>
        <vt:i4>0</vt:i4>
      </vt:variant>
      <vt:variant>
        <vt:i4>5</vt:i4>
      </vt:variant>
      <vt:variant>
        <vt:lpwstr/>
      </vt:variant>
      <vt:variant>
        <vt:lpwstr>_Toc164843724</vt:lpwstr>
      </vt:variant>
      <vt:variant>
        <vt:i4>1572918</vt:i4>
      </vt:variant>
      <vt:variant>
        <vt:i4>1028</vt:i4>
      </vt:variant>
      <vt:variant>
        <vt:i4>0</vt:i4>
      </vt:variant>
      <vt:variant>
        <vt:i4>5</vt:i4>
      </vt:variant>
      <vt:variant>
        <vt:lpwstr/>
      </vt:variant>
      <vt:variant>
        <vt:lpwstr>_Toc164843723</vt:lpwstr>
      </vt:variant>
      <vt:variant>
        <vt:i4>1572918</vt:i4>
      </vt:variant>
      <vt:variant>
        <vt:i4>1022</vt:i4>
      </vt:variant>
      <vt:variant>
        <vt:i4>0</vt:i4>
      </vt:variant>
      <vt:variant>
        <vt:i4>5</vt:i4>
      </vt:variant>
      <vt:variant>
        <vt:lpwstr/>
      </vt:variant>
      <vt:variant>
        <vt:lpwstr>_Toc164843722</vt:lpwstr>
      </vt:variant>
      <vt:variant>
        <vt:i4>1572918</vt:i4>
      </vt:variant>
      <vt:variant>
        <vt:i4>1016</vt:i4>
      </vt:variant>
      <vt:variant>
        <vt:i4>0</vt:i4>
      </vt:variant>
      <vt:variant>
        <vt:i4>5</vt:i4>
      </vt:variant>
      <vt:variant>
        <vt:lpwstr/>
      </vt:variant>
      <vt:variant>
        <vt:lpwstr>_Toc164843721</vt:lpwstr>
      </vt:variant>
      <vt:variant>
        <vt:i4>1572918</vt:i4>
      </vt:variant>
      <vt:variant>
        <vt:i4>1010</vt:i4>
      </vt:variant>
      <vt:variant>
        <vt:i4>0</vt:i4>
      </vt:variant>
      <vt:variant>
        <vt:i4>5</vt:i4>
      </vt:variant>
      <vt:variant>
        <vt:lpwstr/>
      </vt:variant>
      <vt:variant>
        <vt:lpwstr>_Toc164843720</vt:lpwstr>
      </vt:variant>
      <vt:variant>
        <vt:i4>1769526</vt:i4>
      </vt:variant>
      <vt:variant>
        <vt:i4>1004</vt:i4>
      </vt:variant>
      <vt:variant>
        <vt:i4>0</vt:i4>
      </vt:variant>
      <vt:variant>
        <vt:i4>5</vt:i4>
      </vt:variant>
      <vt:variant>
        <vt:lpwstr/>
      </vt:variant>
      <vt:variant>
        <vt:lpwstr>_Toc164843719</vt:lpwstr>
      </vt:variant>
      <vt:variant>
        <vt:i4>1769526</vt:i4>
      </vt:variant>
      <vt:variant>
        <vt:i4>998</vt:i4>
      </vt:variant>
      <vt:variant>
        <vt:i4>0</vt:i4>
      </vt:variant>
      <vt:variant>
        <vt:i4>5</vt:i4>
      </vt:variant>
      <vt:variant>
        <vt:lpwstr/>
      </vt:variant>
      <vt:variant>
        <vt:lpwstr>_Toc164843718</vt:lpwstr>
      </vt:variant>
      <vt:variant>
        <vt:i4>1769526</vt:i4>
      </vt:variant>
      <vt:variant>
        <vt:i4>992</vt:i4>
      </vt:variant>
      <vt:variant>
        <vt:i4>0</vt:i4>
      </vt:variant>
      <vt:variant>
        <vt:i4>5</vt:i4>
      </vt:variant>
      <vt:variant>
        <vt:lpwstr/>
      </vt:variant>
      <vt:variant>
        <vt:lpwstr>_Toc164843717</vt:lpwstr>
      </vt:variant>
      <vt:variant>
        <vt:i4>1769526</vt:i4>
      </vt:variant>
      <vt:variant>
        <vt:i4>986</vt:i4>
      </vt:variant>
      <vt:variant>
        <vt:i4>0</vt:i4>
      </vt:variant>
      <vt:variant>
        <vt:i4>5</vt:i4>
      </vt:variant>
      <vt:variant>
        <vt:lpwstr/>
      </vt:variant>
      <vt:variant>
        <vt:lpwstr>_Toc164843716</vt:lpwstr>
      </vt:variant>
      <vt:variant>
        <vt:i4>1769526</vt:i4>
      </vt:variant>
      <vt:variant>
        <vt:i4>980</vt:i4>
      </vt:variant>
      <vt:variant>
        <vt:i4>0</vt:i4>
      </vt:variant>
      <vt:variant>
        <vt:i4>5</vt:i4>
      </vt:variant>
      <vt:variant>
        <vt:lpwstr/>
      </vt:variant>
      <vt:variant>
        <vt:lpwstr>_Toc164843715</vt:lpwstr>
      </vt:variant>
      <vt:variant>
        <vt:i4>1769526</vt:i4>
      </vt:variant>
      <vt:variant>
        <vt:i4>974</vt:i4>
      </vt:variant>
      <vt:variant>
        <vt:i4>0</vt:i4>
      </vt:variant>
      <vt:variant>
        <vt:i4>5</vt:i4>
      </vt:variant>
      <vt:variant>
        <vt:lpwstr/>
      </vt:variant>
      <vt:variant>
        <vt:lpwstr>_Toc164843714</vt:lpwstr>
      </vt:variant>
      <vt:variant>
        <vt:i4>1769526</vt:i4>
      </vt:variant>
      <vt:variant>
        <vt:i4>968</vt:i4>
      </vt:variant>
      <vt:variant>
        <vt:i4>0</vt:i4>
      </vt:variant>
      <vt:variant>
        <vt:i4>5</vt:i4>
      </vt:variant>
      <vt:variant>
        <vt:lpwstr/>
      </vt:variant>
      <vt:variant>
        <vt:lpwstr>_Toc164843713</vt:lpwstr>
      </vt:variant>
      <vt:variant>
        <vt:i4>1769526</vt:i4>
      </vt:variant>
      <vt:variant>
        <vt:i4>962</vt:i4>
      </vt:variant>
      <vt:variant>
        <vt:i4>0</vt:i4>
      </vt:variant>
      <vt:variant>
        <vt:i4>5</vt:i4>
      </vt:variant>
      <vt:variant>
        <vt:lpwstr/>
      </vt:variant>
      <vt:variant>
        <vt:lpwstr>_Toc164843712</vt:lpwstr>
      </vt:variant>
      <vt:variant>
        <vt:i4>1769526</vt:i4>
      </vt:variant>
      <vt:variant>
        <vt:i4>956</vt:i4>
      </vt:variant>
      <vt:variant>
        <vt:i4>0</vt:i4>
      </vt:variant>
      <vt:variant>
        <vt:i4>5</vt:i4>
      </vt:variant>
      <vt:variant>
        <vt:lpwstr/>
      </vt:variant>
      <vt:variant>
        <vt:lpwstr>_Toc164843711</vt:lpwstr>
      </vt:variant>
      <vt:variant>
        <vt:i4>1769526</vt:i4>
      </vt:variant>
      <vt:variant>
        <vt:i4>950</vt:i4>
      </vt:variant>
      <vt:variant>
        <vt:i4>0</vt:i4>
      </vt:variant>
      <vt:variant>
        <vt:i4>5</vt:i4>
      </vt:variant>
      <vt:variant>
        <vt:lpwstr/>
      </vt:variant>
      <vt:variant>
        <vt:lpwstr>_Toc164843710</vt:lpwstr>
      </vt:variant>
      <vt:variant>
        <vt:i4>1703990</vt:i4>
      </vt:variant>
      <vt:variant>
        <vt:i4>944</vt:i4>
      </vt:variant>
      <vt:variant>
        <vt:i4>0</vt:i4>
      </vt:variant>
      <vt:variant>
        <vt:i4>5</vt:i4>
      </vt:variant>
      <vt:variant>
        <vt:lpwstr/>
      </vt:variant>
      <vt:variant>
        <vt:lpwstr>_Toc164843709</vt:lpwstr>
      </vt:variant>
      <vt:variant>
        <vt:i4>1703990</vt:i4>
      </vt:variant>
      <vt:variant>
        <vt:i4>938</vt:i4>
      </vt:variant>
      <vt:variant>
        <vt:i4>0</vt:i4>
      </vt:variant>
      <vt:variant>
        <vt:i4>5</vt:i4>
      </vt:variant>
      <vt:variant>
        <vt:lpwstr/>
      </vt:variant>
      <vt:variant>
        <vt:lpwstr>_Toc164843708</vt:lpwstr>
      </vt:variant>
      <vt:variant>
        <vt:i4>1703990</vt:i4>
      </vt:variant>
      <vt:variant>
        <vt:i4>932</vt:i4>
      </vt:variant>
      <vt:variant>
        <vt:i4>0</vt:i4>
      </vt:variant>
      <vt:variant>
        <vt:i4>5</vt:i4>
      </vt:variant>
      <vt:variant>
        <vt:lpwstr/>
      </vt:variant>
      <vt:variant>
        <vt:lpwstr>_Toc164843707</vt:lpwstr>
      </vt:variant>
      <vt:variant>
        <vt:i4>1703990</vt:i4>
      </vt:variant>
      <vt:variant>
        <vt:i4>926</vt:i4>
      </vt:variant>
      <vt:variant>
        <vt:i4>0</vt:i4>
      </vt:variant>
      <vt:variant>
        <vt:i4>5</vt:i4>
      </vt:variant>
      <vt:variant>
        <vt:lpwstr/>
      </vt:variant>
      <vt:variant>
        <vt:lpwstr>_Toc164843706</vt:lpwstr>
      </vt:variant>
      <vt:variant>
        <vt:i4>1703990</vt:i4>
      </vt:variant>
      <vt:variant>
        <vt:i4>920</vt:i4>
      </vt:variant>
      <vt:variant>
        <vt:i4>0</vt:i4>
      </vt:variant>
      <vt:variant>
        <vt:i4>5</vt:i4>
      </vt:variant>
      <vt:variant>
        <vt:lpwstr/>
      </vt:variant>
      <vt:variant>
        <vt:lpwstr>_Toc164843705</vt:lpwstr>
      </vt:variant>
      <vt:variant>
        <vt:i4>1703990</vt:i4>
      </vt:variant>
      <vt:variant>
        <vt:i4>914</vt:i4>
      </vt:variant>
      <vt:variant>
        <vt:i4>0</vt:i4>
      </vt:variant>
      <vt:variant>
        <vt:i4>5</vt:i4>
      </vt:variant>
      <vt:variant>
        <vt:lpwstr/>
      </vt:variant>
      <vt:variant>
        <vt:lpwstr>_Toc164843704</vt:lpwstr>
      </vt:variant>
      <vt:variant>
        <vt:i4>1703990</vt:i4>
      </vt:variant>
      <vt:variant>
        <vt:i4>908</vt:i4>
      </vt:variant>
      <vt:variant>
        <vt:i4>0</vt:i4>
      </vt:variant>
      <vt:variant>
        <vt:i4>5</vt:i4>
      </vt:variant>
      <vt:variant>
        <vt:lpwstr/>
      </vt:variant>
      <vt:variant>
        <vt:lpwstr>_Toc164843703</vt:lpwstr>
      </vt:variant>
      <vt:variant>
        <vt:i4>1703990</vt:i4>
      </vt:variant>
      <vt:variant>
        <vt:i4>902</vt:i4>
      </vt:variant>
      <vt:variant>
        <vt:i4>0</vt:i4>
      </vt:variant>
      <vt:variant>
        <vt:i4>5</vt:i4>
      </vt:variant>
      <vt:variant>
        <vt:lpwstr/>
      </vt:variant>
      <vt:variant>
        <vt:lpwstr>_Toc164843702</vt:lpwstr>
      </vt:variant>
      <vt:variant>
        <vt:i4>1703990</vt:i4>
      </vt:variant>
      <vt:variant>
        <vt:i4>896</vt:i4>
      </vt:variant>
      <vt:variant>
        <vt:i4>0</vt:i4>
      </vt:variant>
      <vt:variant>
        <vt:i4>5</vt:i4>
      </vt:variant>
      <vt:variant>
        <vt:lpwstr/>
      </vt:variant>
      <vt:variant>
        <vt:lpwstr>_Toc164843701</vt:lpwstr>
      </vt:variant>
      <vt:variant>
        <vt:i4>1703990</vt:i4>
      </vt:variant>
      <vt:variant>
        <vt:i4>890</vt:i4>
      </vt:variant>
      <vt:variant>
        <vt:i4>0</vt:i4>
      </vt:variant>
      <vt:variant>
        <vt:i4>5</vt:i4>
      </vt:variant>
      <vt:variant>
        <vt:lpwstr/>
      </vt:variant>
      <vt:variant>
        <vt:lpwstr>_Toc164843700</vt:lpwstr>
      </vt:variant>
      <vt:variant>
        <vt:i4>1245239</vt:i4>
      </vt:variant>
      <vt:variant>
        <vt:i4>884</vt:i4>
      </vt:variant>
      <vt:variant>
        <vt:i4>0</vt:i4>
      </vt:variant>
      <vt:variant>
        <vt:i4>5</vt:i4>
      </vt:variant>
      <vt:variant>
        <vt:lpwstr/>
      </vt:variant>
      <vt:variant>
        <vt:lpwstr>_Toc164843699</vt:lpwstr>
      </vt:variant>
      <vt:variant>
        <vt:i4>1245239</vt:i4>
      </vt:variant>
      <vt:variant>
        <vt:i4>878</vt:i4>
      </vt:variant>
      <vt:variant>
        <vt:i4>0</vt:i4>
      </vt:variant>
      <vt:variant>
        <vt:i4>5</vt:i4>
      </vt:variant>
      <vt:variant>
        <vt:lpwstr/>
      </vt:variant>
      <vt:variant>
        <vt:lpwstr>_Toc164843698</vt:lpwstr>
      </vt:variant>
      <vt:variant>
        <vt:i4>1245239</vt:i4>
      </vt:variant>
      <vt:variant>
        <vt:i4>872</vt:i4>
      </vt:variant>
      <vt:variant>
        <vt:i4>0</vt:i4>
      </vt:variant>
      <vt:variant>
        <vt:i4>5</vt:i4>
      </vt:variant>
      <vt:variant>
        <vt:lpwstr/>
      </vt:variant>
      <vt:variant>
        <vt:lpwstr>_Toc164843697</vt:lpwstr>
      </vt:variant>
      <vt:variant>
        <vt:i4>1245239</vt:i4>
      </vt:variant>
      <vt:variant>
        <vt:i4>866</vt:i4>
      </vt:variant>
      <vt:variant>
        <vt:i4>0</vt:i4>
      </vt:variant>
      <vt:variant>
        <vt:i4>5</vt:i4>
      </vt:variant>
      <vt:variant>
        <vt:lpwstr/>
      </vt:variant>
      <vt:variant>
        <vt:lpwstr>_Toc164843696</vt:lpwstr>
      </vt:variant>
      <vt:variant>
        <vt:i4>1245239</vt:i4>
      </vt:variant>
      <vt:variant>
        <vt:i4>860</vt:i4>
      </vt:variant>
      <vt:variant>
        <vt:i4>0</vt:i4>
      </vt:variant>
      <vt:variant>
        <vt:i4>5</vt:i4>
      </vt:variant>
      <vt:variant>
        <vt:lpwstr/>
      </vt:variant>
      <vt:variant>
        <vt:lpwstr>_Toc164843695</vt:lpwstr>
      </vt:variant>
      <vt:variant>
        <vt:i4>1245239</vt:i4>
      </vt:variant>
      <vt:variant>
        <vt:i4>854</vt:i4>
      </vt:variant>
      <vt:variant>
        <vt:i4>0</vt:i4>
      </vt:variant>
      <vt:variant>
        <vt:i4>5</vt:i4>
      </vt:variant>
      <vt:variant>
        <vt:lpwstr/>
      </vt:variant>
      <vt:variant>
        <vt:lpwstr>_Toc164843694</vt:lpwstr>
      </vt:variant>
      <vt:variant>
        <vt:i4>1245239</vt:i4>
      </vt:variant>
      <vt:variant>
        <vt:i4>848</vt:i4>
      </vt:variant>
      <vt:variant>
        <vt:i4>0</vt:i4>
      </vt:variant>
      <vt:variant>
        <vt:i4>5</vt:i4>
      </vt:variant>
      <vt:variant>
        <vt:lpwstr/>
      </vt:variant>
      <vt:variant>
        <vt:lpwstr>_Toc164843693</vt:lpwstr>
      </vt:variant>
      <vt:variant>
        <vt:i4>1245239</vt:i4>
      </vt:variant>
      <vt:variant>
        <vt:i4>842</vt:i4>
      </vt:variant>
      <vt:variant>
        <vt:i4>0</vt:i4>
      </vt:variant>
      <vt:variant>
        <vt:i4>5</vt:i4>
      </vt:variant>
      <vt:variant>
        <vt:lpwstr/>
      </vt:variant>
      <vt:variant>
        <vt:lpwstr>_Toc164843692</vt:lpwstr>
      </vt:variant>
      <vt:variant>
        <vt:i4>1245239</vt:i4>
      </vt:variant>
      <vt:variant>
        <vt:i4>836</vt:i4>
      </vt:variant>
      <vt:variant>
        <vt:i4>0</vt:i4>
      </vt:variant>
      <vt:variant>
        <vt:i4>5</vt:i4>
      </vt:variant>
      <vt:variant>
        <vt:lpwstr/>
      </vt:variant>
      <vt:variant>
        <vt:lpwstr>_Toc164843691</vt:lpwstr>
      </vt:variant>
      <vt:variant>
        <vt:i4>1245239</vt:i4>
      </vt:variant>
      <vt:variant>
        <vt:i4>830</vt:i4>
      </vt:variant>
      <vt:variant>
        <vt:i4>0</vt:i4>
      </vt:variant>
      <vt:variant>
        <vt:i4>5</vt:i4>
      </vt:variant>
      <vt:variant>
        <vt:lpwstr/>
      </vt:variant>
      <vt:variant>
        <vt:lpwstr>_Toc164843690</vt:lpwstr>
      </vt:variant>
      <vt:variant>
        <vt:i4>1179703</vt:i4>
      </vt:variant>
      <vt:variant>
        <vt:i4>824</vt:i4>
      </vt:variant>
      <vt:variant>
        <vt:i4>0</vt:i4>
      </vt:variant>
      <vt:variant>
        <vt:i4>5</vt:i4>
      </vt:variant>
      <vt:variant>
        <vt:lpwstr/>
      </vt:variant>
      <vt:variant>
        <vt:lpwstr>_Toc164843689</vt:lpwstr>
      </vt:variant>
      <vt:variant>
        <vt:i4>1179703</vt:i4>
      </vt:variant>
      <vt:variant>
        <vt:i4>818</vt:i4>
      </vt:variant>
      <vt:variant>
        <vt:i4>0</vt:i4>
      </vt:variant>
      <vt:variant>
        <vt:i4>5</vt:i4>
      </vt:variant>
      <vt:variant>
        <vt:lpwstr/>
      </vt:variant>
      <vt:variant>
        <vt:lpwstr>_Toc164843688</vt:lpwstr>
      </vt:variant>
      <vt:variant>
        <vt:i4>1179703</vt:i4>
      </vt:variant>
      <vt:variant>
        <vt:i4>812</vt:i4>
      </vt:variant>
      <vt:variant>
        <vt:i4>0</vt:i4>
      </vt:variant>
      <vt:variant>
        <vt:i4>5</vt:i4>
      </vt:variant>
      <vt:variant>
        <vt:lpwstr/>
      </vt:variant>
      <vt:variant>
        <vt:lpwstr>_Toc164843687</vt:lpwstr>
      </vt:variant>
      <vt:variant>
        <vt:i4>1179703</vt:i4>
      </vt:variant>
      <vt:variant>
        <vt:i4>806</vt:i4>
      </vt:variant>
      <vt:variant>
        <vt:i4>0</vt:i4>
      </vt:variant>
      <vt:variant>
        <vt:i4>5</vt:i4>
      </vt:variant>
      <vt:variant>
        <vt:lpwstr/>
      </vt:variant>
      <vt:variant>
        <vt:lpwstr>_Toc164843686</vt:lpwstr>
      </vt:variant>
      <vt:variant>
        <vt:i4>1179703</vt:i4>
      </vt:variant>
      <vt:variant>
        <vt:i4>800</vt:i4>
      </vt:variant>
      <vt:variant>
        <vt:i4>0</vt:i4>
      </vt:variant>
      <vt:variant>
        <vt:i4>5</vt:i4>
      </vt:variant>
      <vt:variant>
        <vt:lpwstr/>
      </vt:variant>
      <vt:variant>
        <vt:lpwstr>_Toc164843685</vt:lpwstr>
      </vt:variant>
      <vt:variant>
        <vt:i4>1179703</vt:i4>
      </vt:variant>
      <vt:variant>
        <vt:i4>794</vt:i4>
      </vt:variant>
      <vt:variant>
        <vt:i4>0</vt:i4>
      </vt:variant>
      <vt:variant>
        <vt:i4>5</vt:i4>
      </vt:variant>
      <vt:variant>
        <vt:lpwstr/>
      </vt:variant>
      <vt:variant>
        <vt:lpwstr>_Toc164843684</vt:lpwstr>
      </vt:variant>
      <vt:variant>
        <vt:i4>1179703</vt:i4>
      </vt:variant>
      <vt:variant>
        <vt:i4>788</vt:i4>
      </vt:variant>
      <vt:variant>
        <vt:i4>0</vt:i4>
      </vt:variant>
      <vt:variant>
        <vt:i4>5</vt:i4>
      </vt:variant>
      <vt:variant>
        <vt:lpwstr/>
      </vt:variant>
      <vt:variant>
        <vt:lpwstr>_Toc164843683</vt:lpwstr>
      </vt:variant>
      <vt:variant>
        <vt:i4>1179703</vt:i4>
      </vt:variant>
      <vt:variant>
        <vt:i4>782</vt:i4>
      </vt:variant>
      <vt:variant>
        <vt:i4>0</vt:i4>
      </vt:variant>
      <vt:variant>
        <vt:i4>5</vt:i4>
      </vt:variant>
      <vt:variant>
        <vt:lpwstr/>
      </vt:variant>
      <vt:variant>
        <vt:lpwstr>_Toc164843682</vt:lpwstr>
      </vt:variant>
      <vt:variant>
        <vt:i4>1179703</vt:i4>
      </vt:variant>
      <vt:variant>
        <vt:i4>776</vt:i4>
      </vt:variant>
      <vt:variant>
        <vt:i4>0</vt:i4>
      </vt:variant>
      <vt:variant>
        <vt:i4>5</vt:i4>
      </vt:variant>
      <vt:variant>
        <vt:lpwstr/>
      </vt:variant>
      <vt:variant>
        <vt:lpwstr>_Toc164843681</vt:lpwstr>
      </vt:variant>
      <vt:variant>
        <vt:i4>1179703</vt:i4>
      </vt:variant>
      <vt:variant>
        <vt:i4>770</vt:i4>
      </vt:variant>
      <vt:variant>
        <vt:i4>0</vt:i4>
      </vt:variant>
      <vt:variant>
        <vt:i4>5</vt:i4>
      </vt:variant>
      <vt:variant>
        <vt:lpwstr/>
      </vt:variant>
      <vt:variant>
        <vt:lpwstr>_Toc164843680</vt:lpwstr>
      </vt:variant>
      <vt:variant>
        <vt:i4>1900599</vt:i4>
      </vt:variant>
      <vt:variant>
        <vt:i4>764</vt:i4>
      </vt:variant>
      <vt:variant>
        <vt:i4>0</vt:i4>
      </vt:variant>
      <vt:variant>
        <vt:i4>5</vt:i4>
      </vt:variant>
      <vt:variant>
        <vt:lpwstr/>
      </vt:variant>
      <vt:variant>
        <vt:lpwstr>_Toc164843679</vt:lpwstr>
      </vt:variant>
      <vt:variant>
        <vt:i4>1900599</vt:i4>
      </vt:variant>
      <vt:variant>
        <vt:i4>758</vt:i4>
      </vt:variant>
      <vt:variant>
        <vt:i4>0</vt:i4>
      </vt:variant>
      <vt:variant>
        <vt:i4>5</vt:i4>
      </vt:variant>
      <vt:variant>
        <vt:lpwstr/>
      </vt:variant>
      <vt:variant>
        <vt:lpwstr>_Toc164843678</vt:lpwstr>
      </vt:variant>
      <vt:variant>
        <vt:i4>1900599</vt:i4>
      </vt:variant>
      <vt:variant>
        <vt:i4>752</vt:i4>
      </vt:variant>
      <vt:variant>
        <vt:i4>0</vt:i4>
      </vt:variant>
      <vt:variant>
        <vt:i4>5</vt:i4>
      </vt:variant>
      <vt:variant>
        <vt:lpwstr/>
      </vt:variant>
      <vt:variant>
        <vt:lpwstr>_Toc164843677</vt:lpwstr>
      </vt:variant>
      <vt:variant>
        <vt:i4>1900599</vt:i4>
      </vt:variant>
      <vt:variant>
        <vt:i4>746</vt:i4>
      </vt:variant>
      <vt:variant>
        <vt:i4>0</vt:i4>
      </vt:variant>
      <vt:variant>
        <vt:i4>5</vt:i4>
      </vt:variant>
      <vt:variant>
        <vt:lpwstr/>
      </vt:variant>
      <vt:variant>
        <vt:lpwstr>_Toc164843676</vt:lpwstr>
      </vt:variant>
      <vt:variant>
        <vt:i4>1900599</vt:i4>
      </vt:variant>
      <vt:variant>
        <vt:i4>740</vt:i4>
      </vt:variant>
      <vt:variant>
        <vt:i4>0</vt:i4>
      </vt:variant>
      <vt:variant>
        <vt:i4>5</vt:i4>
      </vt:variant>
      <vt:variant>
        <vt:lpwstr/>
      </vt:variant>
      <vt:variant>
        <vt:lpwstr>_Toc164843675</vt:lpwstr>
      </vt:variant>
      <vt:variant>
        <vt:i4>1900599</vt:i4>
      </vt:variant>
      <vt:variant>
        <vt:i4>734</vt:i4>
      </vt:variant>
      <vt:variant>
        <vt:i4>0</vt:i4>
      </vt:variant>
      <vt:variant>
        <vt:i4>5</vt:i4>
      </vt:variant>
      <vt:variant>
        <vt:lpwstr/>
      </vt:variant>
      <vt:variant>
        <vt:lpwstr>_Toc164843674</vt:lpwstr>
      </vt:variant>
      <vt:variant>
        <vt:i4>1900599</vt:i4>
      </vt:variant>
      <vt:variant>
        <vt:i4>728</vt:i4>
      </vt:variant>
      <vt:variant>
        <vt:i4>0</vt:i4>
      </vt:variant>
      <vt:variant>
        <vt:i4>5</vt:i4>
      </vt:variant>
      <vt:variant>
        <vt:lpwstr/>
      </vt:variant>
      <vt:variant>
        <vt:lpwstr>_Toc164843673</vt:lpwstr>
      </vt:variant>
      <vt:variant>
        <vt:i4>1900599</vt:i4>
      </vt:variant>
      <vt:variant>
        <vt:i4>722</vt:i4>
      </vt:variant>
      <vt:variant>
        <vt:i4>0</vt:i4>
      </vt:variant>
      <vt:variant>
        <vt:i4>5</vt:i4>
      </vt:variant>
      <vt:variant>
        <vt:lpwstr/>
      </vt:variant>
      <vt:variant>
        <vt:lpwstr>_Toc164843672</vt:lpwstr>
      </vt:variant>
      <vt:variant>
        <vt:i4>1900599</vt:i4>
      </vt:variant>
      <vt:variant>
        <vt:i4>716</vt:i4>
      </vt:variant>
      <vt:variant>
        <vt:i4>0</vt:i4>
      </vt:variant>
      <vt:variant>
        <vt:i4>5</vt:i4>
      </vt:variant>
      <vt:variant>
        <vt:lpwstr/>
      </vt:variant>
      <vt:variant>
        <vt:lpwstr>_Toc164843671</vt:lpwstr>
      </vt:variant>
      <vt:variant>
        <vt:i4>1900599</vt:i4>
      </vt:variant>
      <vt:variant>
        <vt:i4>710</vt:i4>
      </vt:variant>
      <vt:variant>
        <vt:i4>0</vt:i4>
      </vt:variant>
      <vt:variant>
        <vt:i4>5</vt:i4>
      </vt:variant>
      <vt:variant>
        <vt:lpwstr/>
      </vt:variant>
      <vt:variant>
        <vt:lpwstr>_Toc164843670</vt:lpwstr>
      </vt:variant>
      <vt:variant>
        <vt:i4>1835063</vt:i4>
      </vt:variant>
      <vt:variant>
        <vt:i4>704</vt:i4>
      </vt:variant>
      <vt:variant>
        <vt:i4>0</vt:i4>
      </vt:variant>
      <vt:variant>
        <vt:i4>5</vt:i4>
      </vt:variant>
      <vt:variant>
        <vt:lpwstr/>
      </vt:variant>
      <vt:variant>
        <vt:lpwstr>_Toc164843669</vt:lpwstr>
      </vt:variant>
      <vt:variant>
        <vt:i4>1835063</vt:i4>
      </vt:variant>
      <vt:variant>
        <vt:i4>698</vt:i4>
      </vt:variant>
      <vt:variant>
        <vt:i4>0</vt:i4>
      </vt:variant>
      <vt:variant>
        <vt:i4>5</vt:i4>
      </vt:variant>
      <vt:variant>
        <vt:lpwstr/>
      </vt:variant>
      <vt:variant>
        <vt:lpwstr>_Toc164843668</vt:lpwstr>
      </vt:variant>
      <vt:variant>
        <vt:i4>1835063</vt:i4>
      </vt:variant>
      <vt:variant>
        <vt:i4>692</vt:i4>
      </vt:variant>
      <vt:variant>
        <vt:i4>0</vt:i4>
      </vt:variant>
      <vt:variant>
        <vt:i4>5</vt:i4>
      </vt:variant>
      <vt:variant>
        <vt:lpwstr/>
      </vt:variant>
      <vt:variant>
        <vt:lpwstr>_Toc164843667</vt:lpwstr>
      </vt:variant>
      <vt:variant>
        <vt:i4>1835063</vt:i4>
      </vt:variant>
      <vt:variant>
        <vt:i4>686</vt:i4>
      </vt:variant>
      <vt:variant>
        <vt:i4>0</vt:i4>
      </vt:variant>
      <vt:variant>
        <vt:i4>5</vt:i4>
      </vt:variant>
      <vt:variant>
        <vt:lpwstr/>
      </vt:variant>
      <vt:variant>
        <vt:lpwstr>_Toc164843666</vt:lpwstr>
      </vt:variant>
      <vt:variant>
        <vt:i4>1835063</vt:i4>
      </vt:variant>
      <vt:variant>
        <vt:i4>680</vt:i4>
      </vt:variant>
      <vt:variant>
        <vt:i4>0</vt:i4>
      </vt:variant>
      <vt:variant>
        <vt:i4>5</vt:i4>
      </vt:variant>
      <vt:variant>
        <vt:lpwstr/>
      </vt:variant>
      <vt:variant>
        <vt:lpwstr>_Toc164843665</vt:lpwstr>
      </vt:variant>
      <vt:variant>
        <vt:i4>1835063</vt:i4>
      </vt:variant>
      <vt:variant>
        <vt:i4>674</vt:i4>
      </vt:variant>
      <vt:variant>
        <vt:i4>0</vt:i4>
      </vt:variant>
      <vt:variant>
        <vt:i4>5</vt:i4>
      </vt:variant>
      <vt:variant>
        <vt:lpwstr/>
      </vt:variant>
      <vt:variant>
        <vt:lpwstr>_Toc164843664</vt:lpwstr>
      </vt:variant>
      <vt:variant>
        <vt:i4>1835063</vt:i4>
      </vt:variant>
      <vt:variant>
        <vt:i4>668</vt:i4>
      </vt:variant>
      <vt:variant>
        <vt:i4>0</vt:i4>
      </vt:variant>
      <vt:variant>
        <vt:i4>5</vt:i4>
      </vt:variant>
      <vt:variant>
        <vt:lpwstr/>
      </vt:variant>
      <vt:variant>
        <vt:lpwstr>_Toc164843663</vt:lpwstr>
      </vt:variant>
      <vt:variant>
        <vt:i4>1835063</vt:i4>
      </vt:variant>
      <vt:variant>
        <vt:i4>662</vt:i4>
      </vt:variant>
      <vt:variant>
        <vt:i4>0</vt:i4>
      </vt:variant>
      <vt:variant>
        <vt:i4>5</vt:i4>
      </vt:variant>
      <vt:variant>
        <vt:lpwstr/>
      </vt:variant>
      <vt:variant>
        <vt:lpwstr>_Toc164843662</vt:lpwstr>
      </vt:variant>
      <vt:variant>
        <vt:i4>1835063</vt:i4>
      </vt:variant>
      <vt:variant>
        <vt:i4>656</vt:i4>
      </vt:variant>
      <vt:variant>
        <vt:i4>0</vt:i4>
      </vt:variant>
      <vt:variant>
        <vt:i4>5</vt:i4>
      </vt:variant>
      <vt:variant>
        <vt:lpwstr/>
      </vt:variant>
      <vt:variant>
        <vt:lpwstr>_Toc164843661</vt:lpwstr>
      </vt:variant>
      <vt:variant>
        <vt:i4>1835063</vt:i4>
      </vt:variant>
      <vt:variant>
        <vt:i4>650</vt:i4>
      </vt:variant>
      <vt:variant>
        <vt:i4>0</vt:i4>
      </vt:variant>
      <vt:variant>
        <vt:i4>5</vt:i4>
      </vt:variant>
      <vt:variant>
        <vt:lpwstr/>
      </vt:variant>
      <vt:variant>
        <vt:lpwstr>_Toc164843660</vt:lpwstr>
      </vt:variant>
      <vt:variant>
        <vt:i4>2031671</vt:i4>
      </vt:variant>
      <vt:variant>
        <vt:i4>644</vt:i4>
      </vt:variant>
      <vt:variant>
        <vt:i4>0</vt:i4>
      </vt:variant>
      <vt:variant>
        <vt:i4>5</vt:i4>
      </vt:variant>
      <vt:variant>
        <vt:lpwstr/>
      </vt:variant>
      <vt:variant>
        <vt:lpwstr>_Toc164843659</vt:lpwstr>
      </vt:variant>
      <vt:variant>
        <vt:i4>2031671</vt:i4>
      </vt:variant>
      <vt:variant>
        <vt:i4>638</vt:i4>
      </vt:variant>
      <vt:variant>
        <vt:i4>0</vt:i4>
      </vt:variant>
      <vt:variant>
        <vt:i4>5</vt:i4>
      </vt:variant>
      <vt:variant>
        <vt:lpwstr/>
      </vt:variant>
      <vt:variant>
        <vt:lpwstr>_Toc164843658</vt:lpwstr>
      </vt:variant>
      <vt:variant>
        <vt:i4>2031671</vt:i4>
      </vt:variant>
      <vt:variant>
        <vt:i4>632</vt:i4>
      </vt:variant>
      <vt:variant>
        <vt:i4>0</vt:i4>
      </vt:variant>
      <vt:variant>
        <vt:i4>5</vt:i4>
      </vt:variant>
      <vt:variant>
        <vt:lpwstr/>
      </vt:variant>
      <vt:variant>
        <vt:lpwstr>_Toc164843657</vt:lpwstr>
      </vt:variant>
      <vt:variant>
        <vt:i4>2031671</vt:i4>
      </vt:variant>
      <vt:variant>
        <vt:i4>626</vt:i4>
      </vt:variant>
      <vt:variant>
        <vt:i4>0</vt:i4>
      </vt:variant>
      <vt:variant>
        <vt:i4>5</vt:i4>
      </vt:variant>
      <vt:variant>
        <vt:lpwstr/>
      </vt:variant>
      <vt:variant>
        <vt:lpwstr>_Toc164843656</vt:lpwstr>
      </vt:variant>
      <vt:variant>
        <vt:i4>2031671</vt:i4>
      </vt:variant>
      <vt:variant>
        <vt:i4>620</vt:i4>
      </vt:variant>
      <vt:variant>
        <vt:i4>0</vt:i4>
      </vt:variant>
      <vt:variant>
        <vt:i4>5</vt:i4>
      </vt:variant>
      <vt:variant>
        <vt:lpwstr/>
      </vt:variant>
      <vt:variant>
        <vt:lpwstr>_Toc164843655</vt:lpwstr>
      </vt:variant>
      <vt:variant>
        <vt:i4>2031671</vt:i4>
      </vt:variant>
      <vt:variant>
        <vt:i4>614</vt:i4>
      </vt:variant>
      <vt:variant>
        <vt:i4>0</vt:i4>
      </vt:variant>
      <vt:variant>
        <vt:i4>5</vt:i4>
      </vt:variant>
      <vt:variant>
        <vt:lpwstr/>
      </vt:variant>
      <vt:variant>
        <vt:lpwstr>_Toc164843654</vt:lpwstr>
      </vt:variant>
      <vt:variant>
        <vt:i4>2031671</vt:i4>
      </vt:variant>
      <vt:variant>
        <vt:i4>608</vt:i4>
      </vt:variant>
      <vt:variant>
        <vt:i4>0</vt:i4>
      </vt:variant>
      <vt:variant>
        <vt:i4>5</vt:i4>
      </vt:variant>
      <vt:variant>
        <vt:lpwstr/>
      </vt:variant>
      <vt:variant>
        <vt:lpwstr>_Toc164843653</vt:lpwstr>
      </vt:variant>
      <vt:variant>
        <vt:i4>2031671</vt:i4>
      </vt:variant>
      <vt:variant>
        <vt:i4>602</vt:i4>
      </vt:variant>
      <vt:variant>
        <vt:i4>0</vt:i4>
      </vt:variant>
      <vt:variant>
        <vt:i4>5</vt:i4>
      </vt:variant>
      <vt:variant>
        <vt:lpwstr/>
      </vt:variant>
      <vt:variant>
        <vt:lpwstr>_Toc164843652</vt:lpwstr>
      </vt:variant>
      <vt:variant>
        <vt:i4>2031671</vt:i4>
      </vt:variant>
      <vt:variant>
        <vt:i4>596</vt:i4>
      </vt:variant>
      <vt:variant>
        <vt:i4>0</vt:i4>
      </vt:variant>
      <vt:variant>
        <vt:i4>5</vt:i4>
      </vt:variant>
      <vt:variant>
        <vt:lpwstr/>
      </vt:variant>
      <vt:variant>
        <vt:lpwstr>_Toc164843651</vt:lpwstr>
      </vt:variant>
      <vt:variant>
        <vt:i4>2031671</vt:i4>
      </vt:variant>
      <vt:variant>
        <vt:i4>590</vt:i4>
      </vt:variant>
      <vt:variant>
        <vt:i4>0</vt:i4>
      </vt:variant>
      <vt:variant>
        <vt:i4>5</vt:i4>
      </vt:variant>
      <vt:variant>
        <vt:lpwstr/>
      </vt:variant>
      <vt:variant>
        <vt:lpwstr>_Toc164843650</vt:lpwstr>
      </vt:variant>
      <vt:variant>
        <vt:i4>1966135</vt:i4>
      </vt:variant>
      <vt:variant>
        <vt:i4>584</vt:i4>
      </vt:variant>
      <vt:variant>
        <vt:i4>0</vt:i4>
      </vt:variant>
      <vt:variant>
        <vt:i4>5</vt:i4>
      </vt:variant>
      <vt:variant>
        <vt:lpwstr/>
      </vt:variant>
      <vt:variant>
        <vt:lpwstr>_Toc164843649</vt:lpwstr>
      </vt:variant>
      <vt:variant>
        <vt:i4>1966135</vt:i4>
      </vt:variant>
      <vt:variant>
        <vt:i4>578</vt:i4>
      </vt:variant>
      <vt:variant>
        <vt:i4>0</vt:i4>
      </vt:variant>
      <vt:variant>
        <vt:i4>5</vt:i4>
      </vt:variant>
      <vt:variant>
        <vt:lpwstr/>
      </vt:variant>
      <vt:variant>
        <vt:lpwstr>_Toc164843648</vt:lpwstr>
      </vt:variant>
      <vt:variant>
        <vt:i4>1966135</vt:i4>
      </vt:variant>
      <vt:variant>
        <vt:i4>572</vt:i4>
      </vt:variant>
      <vt:variant>
        <vt:i4>0</vt:i4>
      </vt:variant>
      <vt:variant>
        <vt:i4>5</vt:i4>
      </vt:variant>
      <vt:variant>
        <vt:lpwstr/>
      </vt:variant>
      <vt:variant>
        <vt:lpwstr>_Toc164843647</vt:lpwstr>
      </vt:variant>
      <vt:variant>
        <vt:i4>1966135</vt:i4>
      </vt:variant>
      <vt:variant>
        <vt:i4>566</vt:i4>
      </vt:variant>
      <vt:variant>
        <vt:i4>0</vt:i4>
      </vt:variant>
      <vt:variant>
        <vt:i4>5</vt:i4>
      </vt:variant>
      <vt:variant>
        <vt:lpwstr/>
      </vt:variant>
      <vt:variant>
        <vt:lpwstr>_Toc164843646</vt:lpwstr>
      </vt:variant>
      <vt:variant>
        <vt:i4>1966135</vt:i4>
      </vt:variant>
      <vt:variant>
        <vt:i4>560</vt:i4>
      </vt:variant>
      <vt:variant>
        <vt:i4>0</vt:i4>
      </vt:variant>
      <vt:variant>
        <vt:i4>5</vt:i4>
      </vt:variant>
      <vt:variant>
        <vt:lpwstr/>
      </vt:variant>
      <vt:variant>
        <vt:lpwstr>_Toc164843645</vt:lpwstr>
      </vt:variant>
      <vt:variant>
        <vt:i4>1966135</vt:i4>
      </vt:variant>
      <vt:variant>
        <vt:i4>554</vt:i4>
      </vt:variant>
      <vt:variant>
        <vt:i4>0</vt:i4>
      </vt:variant>
      <vt:variant>
        <vt:i4>5</vt:i4>
      </vt:variant>
      <vt:variant>
        <vt:lpwstr/>
      </vt:variant>
      <vt:variant>
        <vt:lpwstr>_Toc164843644</vt:lpwstr>
      </vt:variant>
      <vt:variant>
        <vt:i4>1966135</vt:i4>
      </vt:variant>
      <vt:variant>
        <vt:i4>548</vt:i4>
      </vt:variant>
      <vt:variant>
        <vt:i4>0</vt:i4>
      </vt:variant>
      <vt:variant>
        <vt:i4>5</vt:i4>
      </vt:variant>
      <vt:variant>
        <vt:lpwstr/>
      </vt:variant>
      <vt:variant>
        <vt:lpwstr>_Toc164843643</vt:lpwstr>
      </vt:variant>
      <vt:variant>
        <vt:i4>1966135</vt:i4>
      </vt:variant>
      <vt:variant>
        <vt:i4>542</vt:i4>
      </vt:variant>
      <vt:variant>
        <vt:i4>0</vt:i4>
      </vt:variant>
      <vt:variant>
        <vt:i4>5</vt:i4>
      </vt:variant>
      <vt:variant>
        <vt:lpwstr/>
      </vt:variant>
      <vt:variant>
        <vt:lpwstr>_Toc164843642</vt:lpwstr>
      </vt:variant>
      <vt:variant>
        <vt:i4>1966135</vt:i4>
      </vt:variant>
      <vt:variant>
        <vt:i4>536</vt:i4>
      </vt:variant>
      <vt:variant>
        <vt:i4>0</vt:i4>
      </vt:variant>
      <vt:variant>
        <vt:i4>5</vt:i4>
      </vt:variant>
      <vt:variant>
        <vt:lpwstr/>
      </vt:variant>
      <vt:variant>
        <vt:lpwstr>_Toc164843641</vt:lpwstr>
      </vt:variant>
      <vt:variant>
        <vt:i4>1966135</vt:i4>
      </vt:variant>
      <vt:variant>
        <vt:i4>530</vt:i4>
      </vt:variant>
      <vt:variant>
        <vt:i4>0</vt:i4>
      </vt:variant>
      <vt:variant>
        <vt:i4>5</vt:i4>
      </vt:variant>
      <vt:variant>
        <vt:lpwstr/>
      </vt:variant>
      <vt:variant>
        <vt:lpwstr>_Toc164843640</vt:lpwstr>
      </vt:variant>
      <vt:variant>
        <vt:i4>1638455</vt:i4>
      </vt:variant>
      <vt:variant>
        <vt:i4>524</vt:i4>
      </vt:variant>
      <vt:variant>
        <vt:i4>0</vt:i4>
      </vt:variant>
      <vt:variant>
        <vt:i4>5</vt:i4>
      </vt:variant>
      <vt:variant>
        <vt:lpwstr/>
      </vt:variant>
      <vt:variant>
        <vt:lpwstr>_Toc164843639</vt:lpwstr>
      </vt:variant>
      <vt:variant>
        <vt:i4>1638455</vt:i4>
      </vt:variant>
      <vt:variant>
        <vt:i4>518</vt:i4>
      </vt:variant>
      <vt:variant>
        <vt:i4>0</vt:i4>
      </vt:variant>
      <vt:variant>
        <vt:i4>5</vt:i4>
      </vt:variant>
      <vt:variant>
        <vt:lpwstr/>
      </vt:variant>
      <vt:variant>
        <vt:lpwstr>_Toc164843638</vt:lpwstr>
      </vt:variant>
      <vt:variant>
        <vt:i4>1638455</vt:i4>
      </vt:variant>
      <vt:variant>
        <vt:i4>512</vt:i4>
      </vt:variant>
      <vt:variant>
        <vt:i4>0</vt:i4>
      </vt:variant>
      <vt:variant>
        <vt:i4>5</vt:i4>
      </vt:variant>
      <vt:variant>
        <vt:lpwstr/>
      </vt:variant>
      <vt:variant>
        <vt:lpwstr>_Toc164843637</vt:lpwstr>
      </vt:variant>
      <vt:variant>
        <vt:i4>1638455</vt:i4>
      </vt:variant>
      <vt:variant>
        <vt:i4>506</vt:i4>
      </vt:variant>
      <vt:variant>
        <vt:i4>0</vt:i4>
      </vt:variant>
      <vt:variant>
        <vt:i4>5</vt:i4>
      </vt:variant>
      <vt:variant>
        <vt:lpwstr/>
      </vt:variant>
      <vt:variant>
        <vt:lpwstr>_Toc164843636</vt:lpwstr>
      </vt:variant>
      <vt:variant>
        <vt:i4>1638455</vt:i4>
      </vt:variant>
      <vt:variant>
        <vt:i4>500</vt:i4>
      </vt:variant>
      <vt:variant>
        <vt:i4>0</vt:i4>
      </vt:variant>
      <vt:variant>
        <vt:i4>5</vt:i4>
      </vt:variant>
      <vt:variant>
        <vt:lpwstr/>
      </vt:variant>
      <vt:variant>
        <vt:lpwstr>_Toc164843635</vt:lpwstr>
      </vt:variant>
      <vt:variant>
        <vt:i4>1638455</vt:i4>
      </vt:variant>
      <vt:variant>
        <vt:i4>494</vt:i4>
      </vt:variant>
      <vt:variant>
        <vt:i4>0</vt:i4>
      </vt:variant>
      <vt:variant>
        <vt:i4>5</vt:i4>
      </vt:variant>
      <vt:variant>
        <vt:lpwstr/>
      </vt:variant>
      <vt:variant>
        <vt:lpwstr>_Toc164843634</vt:lpwstr>
      </vt:variant>
      <vt:variant>
        <vt:i4>1638455</vt:i4>
      </vt:variant>
      <vt:variant>
        <vt:i4>488</vt:i4>
      </vt:variant>
      <vt:variant>
        <vt:i4>0</vt:i4>
      </vt:variant>
      <vt:variant>
        <vt:i4>5</vt:i4>
      </vt:variant>
      <vt:variant>
        <vt:lpwstr/>
      </vt:variant>
      <vt:variant>
        <vt:lpwstr>_Toc164843633</vt:lpwstr>
      </vt:variant>
      <vt:variant>
        <vt:i4>1638455</vt:i4>
      </vt:variant>
      <vt:variant>
        <vt:i4>482</vt:i4>
      </vt:variant>
      <vt:variant>
        <vt:i4>0</vt:i4>
      </vt:variant>
      <vt:variant>
        <vt:i4>5</vt:i4>
      </vt:variant>
      <vt:variant>
        <vt:lpwstr/>
      </vt:variant>
      <vt:variant>
        <vt:lpwstr>_Toc164843632</vt:lpwstr>
      </vt:variant>
      <vt:variant>
        <vt:i4>1638455</vt:i4>
      </vt:variant>
      <vt:variant>
        <vt:i4>476</vt:i4>
      </vt:variant>
      <vt:variant>
        <vt:i4>0</vt:i4>
      </vt:variant>
      <vt:variant>
        <vt:i4>5</vt:i4>
      </vt:variant>
      <vt:variant>
        <vt:lpwstr/>
      </vt:variant>
      <vt:variant>
        <vt:lpwstr>_Toc164843631</vt:lpwstr>
      </vt:variant>
      <vt:variant>
        <vt:i4>1638455</vt:i4>
      </vt:variant>
      <vt:variant>
        <vt:i4>470</vt:i4>
      </vt:variant>
      <vt:variant>
        <vt:i4>0</vt:i4>
      </vt:variant>
      <vt:variant>
        <vt:i4>5</vt:i4>
      </vt:variant>
      <vt:variant>
        <vt:lpwstr/>
      </vt:variant>
      <vt:variant>
        <vt:lpwstr>_Toc164843630</vt:lpwstr>
      </vt:variant>
      <vt:variant>
        <vt:i4>1572919</vt:i4>
      </vt:variant>
      <vt:variant>
        <vt:i4>464</vt:i4>
      </vt:variant>
      <vt:variant>
        <vt:i4>0</vt:i4>
      </vt:variant>
      <vt:variant>
        <vt:i4>5</vt:i4>
      </vt:variant>
      <vt:variant>
        <vt:lpwstr/>
      </vt:variant>
      <vt:variant>
        <vt:lpwstr>_Toc164843629</vt:lpwstr>
      </vt:variant>
      <vt:variant>
        <vt:i4>1572919</vt:i4>
      </vt:variant>
      <vt:variant>
        <vt:i4>458</vt:i4>
      </vt:variant>
      <vt:variant>
        <vt:i4>0</vt:i4>
      </vt:variant>
      <vt:variant>
        <vt:i4>5</vt:i4>
      </vt:variant>
      <vt:variant>
        <vt:lpwstr/>
      </vt:variant>
      <vt:variant>
        <vt:lpwstr>_Toc164843628</vt:lpwstr>
      </vt:variant>
      <vt:variant>
        <vt:i4>1572919</vt:i4>
      </vt:variant>
      <vt:variant>
        <vt:i4>452</vt:i4>
      </vt:variant>
      <vt:variant>
        <vt:i4>0</vt:i4>
      </vt:variant>
      <vt:variant>
        <vt:i4>5</vt:i4>
      </vt:variant>
      <vt:variant>
        <vt:lpwstr/>
      </vt:variant>
      <vt:variant>
        <vt:lpwstr>_Toc164843627</vt:lpwstr>
      </vt:variant>
      <vt:variant>
        <vt:i4>1572919</vt:i4>
      </vt:variant>
      <vt:variant>
        <vt:i4>446</vt:i4>
      </vt:variant>
      <vt:variant>
        <vt:i4>0</vt:i4>
      </vt:variant>
      <vt:variant>
        <vt:i4>5</vt:i4>
      </vt:variant>
      <vt:variant>
        <vt:lpwstr/>
      </vt:variant>
      <vt:variant>
        <vt:lpwstr>_Toc164843626</vt:lpwstr>
      </vt:variant>
      <vt:variant>
        <vt:i4>1572919</vt:i4>
      </vt:variant>
      <vt:variant>
        <vt:i4>440</vt:i4>
      </vt:variant>
      <vt:variant>
        <vt:i4>0</vt:i4>
      </vt:variant>
      <vt:variant>
        <vt:i4>5</vt:i4>
      </vt:variant>
      <vt:variant>
        <vt:lpwstr/>
      </vt:variant>
      <vt:variant>
        <vt:lpwstr>_Toc164843625</vt:lpwstr>
      </vt:variant>
      <vt:variant>
        <vt:i4>1572919</vt:i4>
      </vt:variant>
      <vt:variant>
        <vt:i4>434</vt:i4>
      </vt:variant>
      <vt:variant>
        <vt:i4>0</vt:i4>
      </vt:variant>
      <vt:variant>
        <vt:i4>5</vt:i4>
      </vt:variant>
      <vt:variant>
        <vt:lpwstr/>
      </vt:variant>
      <vt:variant>
        <vt:lpwstr>_Toc164843624</vt:lpwstr>
      </vt:variant>
      <vt:variant>
        <vt:i4>1572919</vt:i4>
      </vt:variant>
      <vt:variant>
        <vt:i4>428</vt:i4>
      </vt:variant>
      <vt:variant>
        <vt:i4>0</vt:i4>
      </vt:variant>
      <vt:variant>
        <vt:i4>5</vt:i4>
      </vt:variant>
      <vt:variant>
        <vt:lpwstr/>
      </vt:variant>
      <vt:variant>
        <vt:lpwstr>_Toc164843623</vt:lpwstr>
      </vt:variant>
      <vt:variant>
        <vt:i4>1572919</vt:i4>
      </vt:variant>
      <vt:variant>
        <vt:i4>422</vt:i4>
      </vt:variant>
      <vt:variant>
        <vt:i4>0</vt:i4>
      </vt:variant>
      <vt:variant>
        <vt:i4>5</vt:i4>
      </vt:variant>
      <vt:variant>
        <vt:lpwstr/>
      </vt:variant>
      <vt:variant>
        <vt:lpwstr>_Toc164843622</vt:lpwstr>
      </vt:variant>
      <vt:variant>
        <vt:i4>1572919</vt:i4>
      </vt:variant>
      <vt:variant>
        <vt:i4>416</vt:i4>
      </vt:variant>
      <vt:variant>
        <vt:i4>0</vt:i4>
      </vt:variant>
      <vt:variant>
        <vt:i4>5</vt:i4>
      </vt:variant>
      <vt:variant>
        <vt:lpwstr/>
      </vt:variant>
      <vt:variant>
        <vt:lpwstr>_Toc164843621</vt:lpwstr>
      </vt:variant>
      <vt:variant>
        <vt:i4>1572919</vt:i4>
      </vt:variant>
      <vt:variant>
        <vt:i4>410</vt:i4>
      </vt:variant>
      <vt:variant>
        <vt:i4>0</vt:i4>
      </vt:variant>
      <vt:variant>
        <vt:i4>5</vt:i4>
      </vt:variant>
      <vt:variant>
        <vt:lpwstr/>
      </vt:variant>
      <vt:variant>
        <vt:lpwstr>_Toc164843620</vt:lpwstr>
      </vt:variant>
      <vt:variant>
        <vt:i4>1769527</vt:i4>
      </vt:variant>
      <vt:variant>
        <vt:i4>404</vt:i4>
      </vt:variant>
      <vt:variant>
        <vt:i4>0</vt:i4>
      </vt:variant>
      <vt:variant>
        <vt:i4>5</vt:i4>
      </vt:variant>
      <vt:variant>
        <vt:lpwstr/>
      </vt:variant>
      <vt:variant>
        <vt:lpwstr>_Toc164843619</vt:lpwstr>
      </vt:variant>
      <vt:variant>
        <vt:i4>1769527</vt:i4>
      </vt:variant>
      <vt:variant>
        <vt:i4>398</vt:i4>
      </vt:variant>
      <vt:variant>
        <vt:i4>0</vt:i4>
      </vt:variant>
      <vt:variant>
        <vt:i4>5</vt:i4>
      </vt:variant>
      <vt:variant>
        <vt:lpwstr/>
      </vt:variant>
      <vt:variant>
        <vt:lpwstr>_Toc164843618</vt:lpwstr>
      </vt:variant>
      <vt:variant>
        <vt:i4>1769527</vt:i4>
      </vt:variant>
      <vt:variant>
        <vt:i4>392</vt:i4>
      </vt:variant>
      <vt:variant>
        <vt:i4>0</vt:i4>
      </vt:variant>
      <vt:variant>
        <vt:i4>5</vt:i4>
      </vt:variant>
      <vt:variant>
        <vt:lpwstr/>
      </vt:variant>
      <vt:variant>
        <vt:lpwstr>_Toc164843617</vt:lpwstr>
      </vt:variant>
      <vt:variant>
        <vt:i4>1769527</vt:i4>
      </vt:variant>
      <vt:variant>
        <vt:i4>386</vt:i4>
      </vt:variant>
      <vt:variant>
        <vt:i4>0</vt:i4>
      </vt:variant>
      <vt:variant>
        <vt:i4>5</vt:i4>
      </vt:variant>
      <vt:variant>
        <vt:lpwstr/>
      </vt:variant>
      <vt:variant>
        <vt:lpwstr>_Toc164843616</vt:lpwstr>
      </vt:variant>
      <vt:variant>
        <vt:i4>1769527</vt:i4>
      </vt:variant>
      <vt:variant>
        <vt:i4>380</vt:i4>
      </vt:variant>
      <vt:variant>
        <vt:i4>0</vt:i4>
      </vt:variant>
      <vt:variant>
        <vt:i4>5</vt:i4>
      </vt:variant>
      <vt:variant>
        <vt:lpwstr/>
      </vt:variant>
      <vt:variant>
        <vt:lpwstr>_Toc164843615</vt:lpwstr>
      </vt:variant>
      <vt:variant>
        <vt:i4>1769527</vt:i4>
      </vt:variant>
      <vt:variant>
        <vt:i4>374</vt:i4>
      </vt:variant>
      <vt:variant>
        <vt:i4>0</vt:i4>
      </vt:variant>
      <vt:variant>
        <vt:i4>5</vt:i4>
      </vt:variant>
      <vt:variant>
        <vt:lpwstr/>
      </vt:variant>
      <vt:variant>
        <vt:lpwstr>_Toc164843614</vt:lpwstr>
      </vt:variant>
      <vt:variant>
        <vt:i4>1769527</vt:i4>
      </vt:variant>
      <vt:variant>
        <vt:i4>368</vt:i4>
      </vt:variant>
      <vt:variant>
        <vt:i4>0</vt:i4>
      </vt:variant>
      <vt:variant>
        <vt:i4>5</vt:i4>
      </vt:variant>
      <vt:variant>
        <vt:lpwstr/>
      </vt:variant>
      <vt:variant>
        <vt:lpwstr>_Toc164843613</vt:lpwstr>
      </vt:variant>
      <vt:variant>
        <vt:i4>1769527</vt:i4>
      </vt:variant>
      <vt:variant>
        <vt:i4>362</vt:i4>
      </vt:variant>
      <vt:variant>
        <vt:i4>0</vt:i4>
      </vt:variant>
      <vt:variant>
        <vt:i4>5</vt:i4>
      </vt:variant>
      <vt:variant>
        <vt:lpwstr/>
      </vt:variant>
      <vt:variant>
        <vt:lpwstr>_Toc164843612</vt:lpwstr>
      </vt:variant>
      <vt:variant>
        <vt:i4>1769527</vt:i4>
      </vt:variant>
      <vt:variant>
        <vt:i4>356</vt:i4>
      </vt:variant>
      <vt:variant>
        <vt:i4>0</vt:i4>
      </vt:variant>
      <vt:variant>
        <vt:i4>5</vt:i4>
      </vt:variant>
      <vt:variant>
        <vt:lpwstr/>
      </vt:variant>
      <vt:variant>
        <vt:lpwstr>_Toc164843611</vt:lpwstr>
      </vt:variant>
      <vt:variant>
        <vt:i4>1769527</vt:i4>
      </vt:variant>
      <vt:variant>
        <vt:i4>350</vt:i4>
      </vt:variant>
      <vt:variant>
        <vt:i4>0</vt:i4>
      </vt:variant>
      <vt:variant>
        <vt:i4>5</vt:i4>
      </vt:variant>
      <vt:variant>
        <vt:lpwstr/>
      </vt:variant>
      <vt:variant>
        <vt:lpwstr>_Toc164843610</vt:lpwstr>
      </vt:variant>
      <vt:variant>
        <vt:i4>1703991</vt:i4>
      </vt:variant>
      <vt:variant>
        <vt:i4>344</vt:i4>
      </vt:variant>
      <vt:variant>
        <vt:i4>0</vt:i4>
      </vt:variant>
      <vt:variant>
        <vt:i4>5</vt:i4>
      </vt:variant>
      <vt:variant>
        <vt:lpwstr/>
      </vt:variant>
      <vt:variant>
        <vt:lpwstr>_Toc164843609</vt:lpwstr>
      </vt:variant>
      <vt:variant>
        <vt:i4>1703991</vt:i4>
      </vt:variant>
      <vt:variant>
        <vt:i4>338</vt:i4>
      </vt:variant>
      <vt:variant>
        <vt:i4>0</vt:i4>
      </vt:variant>
      <vt:variant>
        <vt:i4>5</vt:i4>
      </vt:variant>
      <vt:variant>
        <vt:lpwstr/>
      </vt:variant>
      <vt:variant>
        <vt:lpwstr>_Toc164843608</vt:lpwstr>
      </vt:variant>
      <vt:variant>
        <vt:i4>1703991</vt:i4>
      </vt:variant>
      <vt:variant>
        <vt:i4>332</vt:i4>
      </vt:variant>
      <vt:variant>
        <vt:i4>0</vt:i4>
      </vt:variant>
      <vt:variant>
        <vt:i4>5</vt:i4>
      </vt:variant>
      <vt:variant>
        <vt:lpwstr/>
      </vt:variant>
      <vt:variant>
        <vt:lpwstr>_Toc164843607</vt:lpwstr>
      </vt:variant>
      <vt:variant>
        <vt:i4>1703991</vt:i4>
      </vt:variant>
      <vt:variant>
        <vt:i4>326</vt:i4>
      </vt:variant>
      <vt:variant>
        <vt:i4>0</vt:i4>
      </vt:variant>
      <vt:variant>
        <vt:i4>5</vt:i4>
      </vt:variant>
      <vt:variant>
        <vt:lpwstr/>
      </vt:variant>
      <vt:variant>
        <vt:lpwstr>_Toc164843606</vt:lpwstr>
      </vt:variant>
      <vt:variant>
        <vt:i4>1703991</vt:i4>
      </vt:variant>
      <vt:variant>
        <vt:i4>320</vt:i4>
      </vt:variant>
      <vt:variant>
        <vt:i4>0</vt:i4>
      </vt:variant>
      <vt:variant>
        <vt:i4>5</vt:i4>
      </vt:variant>
      <vt:variant>
        <vt:lpwstr/>
      </vt:variant>
      <vt:variant>
        <vt:lpwstr>_Toc164843605</vt:lpwstr>
      </vt:variant>
      <vt:variant>
        <vt:i4>1703991</vt:i4>
      </vt:variant>
      <vt:variant>
        <vt:i4>314</vt:i4>
      </vt:variant>
      <vt:variant>
        <vt:i4>0</vt:i4>
      </vt:variant>
      <vt:variant>
        <vt:i4>5</vt:i4>
      </vt:variant>
      <vt:variant>
        <vt:lpwstr/>
      </vt:variant>
      <vt:variant>
        <vt:lpwstr>_Toc164843604</vt:lpwstr>
      </vt:variant>
      <vt:variant>
        <vt:i4>1703991</vt:i4>
      </vt:variant>
      <vt:variant>
        <vt:i4>308</vt:i4>
      </vt:variant>
      <vt:variant>
        <vt:i4>0</vt:i4>
      </vt:variant>
      <vt:variant>
        <vt:i4>5</vt:i4>
      </vt:variant>
      <vt:variant>
        <vt:lpwstr/>
      </vt:variant>
      <vt:variant>
        <vt:lpwstr>_Toc164843603</vt:lpwstr>
      </vt:variant>
      <vt:variant>
        <vt:i4>1703991</vt:i4>
      </vt:variant>
      <vt:variant>
        <vt:i4>302</vt:i4>
      </vt:variant>
      <vt:variant>
        <vt:i4>0</vt:i4>
      </vt:variant>
      <vt:variant>
        <vt:i4>5</vt:i4>
      </vt:variant>
      <vt:variant>
        <vt:lpwstr/>
      </vt:variant>
      <vt:variant>
        <vt:lpwstr>_Toc164843602</vt:lpwstr>
      </vt:variant>
      <vt:variant>
        <vt:i4>1703991</vt:i4>
      </vt:variant>
      <vt:variant>
        <vt:i4>296</vt:i4>
      </vt:variant>
      <vt:variant>
        <vt:i4>0</vt:i4>
      </vt:variant>
      <vt:variant>
        <vt:i4>5</vt:i4>
      </vt:variant>
      <vt:variant>
        <vt:lpwstr/>
      </vt:variant>
      <vt:variant>
        <vt:lpwstr>_Toc164843601</vt:lpwstr>
      </vt:variant>
      <vt:variant>
        <vt:i4>1703991</vt:i4>
      </vt:variant>
      <vt:variant>
        <vt:i4>290</vt:i4>
      </vt:variant>
      <vt:variant>
        <vt:i4>0</vt:i4>
      </vt:variant>
      <vt:variant>
        <vt:i4>5</vt:i4>
      </vt:variant>
      <vt:variant>
        <vt:lpwstr/>
      </vt:variant>
      <vt:variant>
        <vt:lpwstr>_Toc164843600</vt:lpwstr>
      </vt:variant>
      <vt:variant>
        <vt:i4>1245236</vt:i4>
      </vt:variant>
      <vt:variant>
        <vt:i4>284</vt:i4>
      </vt:variant>
      <vt:variant>
        <vt:i4>0</vt:i4>
      </vt:variant>
      <vt:variant>
        <vt:i4>5</vt:i4>
      </vt:variant>
      <vt:variant>
        <vt:lpwstr/>
      </vt:variant>
      <vt:variant>
        <vt:lpwstr>_Toc164843599</vt:lpwstr>
      </vt:variant>
      <vt:variant>
        <vt:i4>1245236</vt:i4>
      </vt:variant>
      <vt:variant>
        <vt:i4>278</vt:i4>
      </vt:variant>
      <vt:variant>
        <vt:i4>0</vt:i4>
      </vt:variant>
      <vt:variant>
        <vt:i4>5</vt:i4>
      </vt:variant>
      <vt:variant>
        <vt:lpwstr/>
      </vt:variant>
      <vt:variant>
        <vt:lpwstr>_Toc164843598</vt:lpwstr>
      </vt:variant>
      <vt:variant>
        <vt:i4>1245236</vt:i4>
      </vt:variant>
      <vt:variant>
        <vt:i4>272</vt:i4>
      </vt:variant>
      <vt:variant>
        <vt:i4>0</vt:i4>
      </vt:variant>
      <vt:variant>
        <vt:i4>5</vt:i4>
      </vt:variant>
      <vt:variant>
        <vt:lpwstr/>
      </vt:variant>
      <vt:variant>
        <vt:lpwstr>_Toc164843597</vt:lpwstr>
      </vt:variant>
      <vt:variant>
        <vt:i4>1245236</vt:i4>
      </vt:variant>
      <vt:variant>
        <vt:i4>266</vt:i4>
      </vt:variant>
      <vt:variant>
        <vt:i4>0</vt:i4>
      </vt:variant>
      <vt:variant>
        <vt:i4>5</vt:i4>
      </vt:variant>
      <vt:variant>
        <vt:lpwstr/>
      </vt:variant>
      <vt:variant>
        <vt:lpwstr>_Toc164843596</vt:lpwstr>
      </vt:variant>
      <vt:variant>
        <vt:i4>1245236</vt:i4>
      </vt:variant>
      <vt:variant>
        <vt:i4>260</vt:i4>
      </vt:variant>
      <vt:variant>
        <vt:i4>0</vt:i4>
      </vt:variant>
      <vt:variant>
        <vt:i4>5</vt:i4>
      </vt:variant>
      <vt:variant>
        <vt:lpwstr/>
      </vt:variant>
      <vt:variant>
        <vt:lpwstr>_Toc164843595</vt:lpwstr>
      </vt:variant>
      <vt:variant>
        <vt:i4>1245236</vt:i4>
      </vt:variant>
      <vt:variant>
        <vt:i4>254</vt:i4>
      </vt:variant>
      <vt:variant>
        <vt:i4>0</vt:i4>
      </vt:variant>
      <vt:variant>
        <vt:i4>5</vt:i4>
      </vt:variant>
      <vt:variant>
        <vt:lpwstr/>
      </vt:variant>
      <vt:variant>
        <vt:lpwstr>_Toc164843594</vt:lpwstr>
      </vt:variant>
      <vt:variant>
        <vt:i4>1245236</vt:i4>
      </vt:variant>
      <vt:variant>
        <vt:i4>248</vt:i4>
      </vt:variant>
      <vt:variant>
        <vt:i4>0</vt:i4>
      </vt:variant>
      <vt:variant>
        <vt:i4>5</vt:i4>
      </vt:variant>
      <vt:variant>
        <vt:lpwstr/>
      </vt:variant>
      <vt:variant>
        <vt:lpwstr>_Toc164843593</vt:lpwstr>
      </vt:variant>
      <vt:variant>
        <vt:i4>1245236</vt:i4>
      </vt:variant>
      <vt:variant>
        <vt:i4>242</vt:i4>
      </vt:variant>
      <vt:variant>
        <vt:i4>0</vt:i4>
      </vt:variant>
      <vt:variant>
        <vt:i4>5</vt:i4>
      </vt:variant>
      <vt:variant>
        <vt:lpwstr/>
      </vt:variant>
      <vt:variant>
        <vt:lpwstr>_Toc164843592</vt:lpwstr>
      </vt:variant>
      <vt:variant>
        <vt:i4>1245236</vt:i4>
      </vt:variant>
      <vt:variant>
        <vt:i4>236</vt:i4>
      </vt:variant>
      <vt:variant>
        <vt:i4>0</vt:i4>
      </vt:variant>
      <vt:variant>
        <vt:i4>5</vt:i4>
      </vt:variant>
      <vt:variant>
        <vt:lpwstr/>
      </vt:variant>
      <vt:variant>
        <vt:lpwstr>_Toc164843591</vt:lpwstr>
      </vt:variant>
      <vt:variant>
        <vt:i4>1245236</vt:i4>
      </vt:variant>
      <vt:variant>
        <vt:i4>230</vt:i4>
      </vt:variant>
      <vt:variant>
        <vt:i4>0</vt:i4>
      </vt:variant>
      <vt:variant>
        <vt:i4>5</vt:i4>
      </vt:variant>
      <vt:variant>
        <vt:lpwstr/>
      </vt:variant>
      <vt:variant>
        <vt:lpwstr>_Toc164843590</vt:lpwstr>
      </vt:variant>
      <vt:variant>
        <vt:i4>1179700</vt:i4>
      </vt:variant>
      <vt:variant>
        <vt:i4>224</vt:i4>
      </vt:variant>
      <vt:variant>
        <vt:i4>0</vt:i4>
      </vt:variant>
      <vt:variant>
        <vt:i4>5</vt:i4>
      </vt:variant>
      <vt:variant>
        <vt:lpwstr/>
      </vt:variant>
      <vt:variant>
        <vt:lpwstr>_Toc164843589</vt:lpwstr>
      </vt:variant>
      <vt:variant>
        <vt:i4>1179700</vt:i4>
      </vt:variant>
      <vt:variant>
        <vt:i4>218</vt:i4>
      </vt:variant>
      <vt:variant>
        <vt:i4>0</vt:i4>
      </vt:variant>
      <vt:variant>
        <vt:i4>5</vt:i4>
      </vt:variant>
      <vt:variant>
        <vt:lpwstr/>
      </vt:variant>
      <vt:variant>
        <vt:lpwstr>_Toc164843588</vt:lpwstr>
      </vt:variant>
      <vt:variant>
        <vt:i4>1179700</vt:i4>
      </vt:variant>
      <vt:variant>
        <vt:i4>212</vt:i4>
      </vt:variant>
      <vt:variant>
        <vt:i4>0</vt:i4>
      </vt:variant>
      <vt:variant>
        <vt:i4>5</vt:i4>
      </vt:variant>
      <vt:variant>
        <vt:lpwstr/>
      </vt:variant>
      <vt:variant>
        <vt:lpwstr>_Toc164843587</vt:lpwstr>
      </vt:variant>
      <vt:variant>
        <vt:i4>1179700</vt:i4>
      </vt:variant>
      <vt:variant>
        <vt:i4>206</vt:i4>
      </vt:variant>
      <vt:variant>
        <vt:i4>0</vt:i4>
      </vt:variant>
      <vt:variant>
        <vt:i4>5</vt:i4>
      </vt:variant>
      <vt:variant>
        <vt:lpwstr/>
      </vt:variant>
      <vt:variant>
        <vt:lpwstr>_Toc164843586</vt:lpwstr>
      </vt:variant>
      <vt:variant>
        <vt:i4>1179700</vt:i4>
      </vt:variant>
      <vt:variant>
        <vt:i4>200</vt:i4>
      </vt:variant>
      <vt:variant>
        <vt:i4>0</vt:i4>
      </vt:variant>
      <vt:variant>
        <vt:i4>5</vt:i4>
      </vt:variant>
      <vt:variant>
        <vt:lpwstr/>
      </vt:variant>
      <vt:variant>
        <vt:lpwstr>_Toc164843585</vt:lpwstr>
      </vt:variant>
      <vt:variant>
        <vt:i4>1179700</vt:i4>
      </vt:variant>
      <vt:variant>
        <vt:i4>194</vt:i4>
      </vt:variant>
      <vt:variant>
        <vt:i4>0</vt:i4>
      </vt:variant>
      <vt:variant>
        <vt:i4>5</vt:i4>
      </vt:variant>
      <vt:variant>
        <vt:lpwstr/>
      </vt:variant>
      <vt:variant>
        <vt:lpwstr>_Toc164843584</vt:lpwstr>
      </vt:variant>
      <vt:variant>
        <vt:i4>1179700</vt:i4>
      </vt:variant>
      <vt:variant>
        <vt:i4>188</vt:i4>
      </vt:variant>
      <vt:variant>
        <vt:i4>0</vt:i4>
      </vt:variant>
      <vt:variant>
        <vt:i4>5</vt:i4>
      </vt:variant>
      <vt:variant>
        <vt:lpwstr/>
      </vt:variant>
      <vt:variant>
        <vt:lpwstr>_Toc164843583</vt:lpwstr>
      </vt:variant>
      <vt:variant>
        <vt:i4>1179700</vt:i4>
      </vt:variant>
      <vt:variant>
        <vt:i4>182</vt:i4>
      </vt:variant>
      <vt:variant>
        <vt:i4>0</vt:i4>
      </vt:variant>
      <vt:variant>
        <vt:i4>5</vt:i4>
      </vt:variant>
      <vt:variant>
        <vt:lpwstr/>
      </vt:variant>
      <vt:variant>
        <vt:lpwstr>_Toc164843582</vt:lpwstr>
      </vt:variant>
      <vt:variant>
        <vt:i4>1179700</vt:i4>
      </vt:variant>
      <vt:variant>
        <vt:i4>176</vt:i4>
      </vt:variant>
      <vt:variant>
        <vt:i4>0</vt:i4>
      </vt:variant>
      <vt:variant>
        <vt:i4>5</vt:i4>
      </vt:variant>
      <vt:variant>
        <vt:lpwstr/>
      </vt:variant>
      <vt:variant>
        <vt:lpwstr>_Toc164843581</vt:lpwstr>
      </vt:variant>
      <vt:variant>
        <vt:i4>1179700</vt:i4>
      </vt:variant>
      <vt:variant>
        <vt:i4>170</vt:i4>
      </vt:variant>
      <vt:variant>
        <vt:i4>0</vt:i4>
      </vt:variant>
      <vt:variant>
        <vt:i4>5</vt:i4>
      </vt:variant>
      <vt:variant>
        <vt:lpwstr/>
      </vt:variant>
      <vt:variant>
        <vt:lpwstr>_Toc164843580</vt:lpwstr>
      </vt:variant>
      <vt:variant>
        <vt:i4>1900596</vt:i4>
      </vt:variant>
      <vt:variant>
        <vt:i4>164</vt:i4>
      </vt:variant>
      <vt:variant>
        <vt:i4>0</vt:i4>
      </vt:variant>
      <vt:variant>
        <vt:i4>5</vt:i4>
      </vt:variant>
      <vt:variant>
        <vt:lpwstr/>
      </vt:variant>
      <vt:variant>
        <vt:lpwstr>_Toc164843579</vt:lpwstr>
      </vt:variant>
      <vt:variant>
        <vt:i4>1900596</vt:i4>
      </vt:variant>
      <vt:variant>
        <vt:i4>158</vt:i4>
      </vt:variant>
      <vt:variant>
        <vt:i4>0</vt:i4>
      </vt:variant>
      <vt:variant>
        <vt:i4>5</vt:i4>
      </vt:variant>
      <vt:variant>
        <vt:lpwstr/>
      </vt:variant>
      <vt:variant>
        <vt:lpwstr>_Toc164843578</vt:lpwstr>
      </vt:variant>
      <vt:variant>
        <vt:i4>1900596</vt:i4>
      </vt:variant>
      <vt:variant>
        <vt:i4>152</vt:i4>
      </vt:variant>
      <vt:variant>
        <vt:i4>0</vt:i4>
      </vt:variant>
      <vt:variant>
        <vt:i4>5</vt:i4>
      </vt:variant>
      <vt:variant>
        <vt:lpwstr/>
      </vt:variant>
      <vt:variant>
        <vt:lpwstr>_Toc164843577</vt:lpwstr>
      </vt:variant>
      <vt:variant>
        <vt:i4>1900596</vt:i4>
      </vt:variant>
      <vt:variant>
        <vt:i4>146</vt:i4>
      </vt:variant>
      <vt:variant>
        <vt:i4>0</vt:i4>
      </vt:variant>
      <vt:variant>
        <vt:i4>5</vt:i4>
      </vt:variant>
      <vt:variant>
        <vt:lpwstr/>
      </vt:variant>
      <vt:variant>
        <vt:lpwstr>_Toc164843576</vt:lpwstr>
      </vt:variant>
      <vt:variant>
        <vt:i4>1900596</vt:i4>
      </vt:variant>
      <vt:variant>
        <vt:i4>140</vt:i4>
      </vt:variant>
      <vt:variant>
        <vt:i4>0</vt:i4>
      </vt:variant>
      <vt:variant>
        <vt:i4>5</vt:i4>
      </vt:variant>
      <vt:variant>
        <vt:lpwstr/>
      </vt:variant>
      <vt:variant>
        <vt:lpwstr>_Toc164843575</vt:lpwstr>
      </vt:variant>
      <vt:variant>
        <vt:i4>1900596</vt:i4>
      </vt:variant>
      <vt:variant>
        <vt:i4>134</vt:i4>
      </vt:variant>
      <vt:variant>
        <vt:i4>0</vt:i4>
      </vt:variant>
      <vt:variant>
        <vt:i4>5</vt:i4>
      </vt:variant>
      <vt:variant>
        <vt:lpwstr/>
      </vt:variant>
      <vt:variant>
        <vt:lpwstr>_Toc164843574</vt:lpwstr>
      </vt:variant>
      <vt:variant>
        <vt:i4>1900596</vt:i4>
      </vt:variant>
      <vt:variant>
        <vt:i4>128</vt:i4>
      </vt:variant>
      <vt:variant>
        <vt:i4>0</vt:i4>
      </vt:variant>
      <vt:variant>
        <vt:i4>5</vt:i4>
      </vt:variant>
      <vt:variant>
        <vt:lpwstr/>
      </vt:variant>
      <vt:variant>
        <vt:lpwstr>_Toc164843573</vt:lpwstr>
      </vt:variant>
      <vt:variant>
        <vt:i4>1900596</vt:i4>
      </vt:variant>
      <vt:variant>
        <vt:i4>122</vt:i4>
      </vt:variant>
      <vt:variant>
        <vt:i4>0</vt:i4>
      </vt:variant>
      <vt:variant>
        <vt:i4>5</vt:i4>
      </vt:variant>
      <vt:variant>
        <vt:lpwstr/>
      </vt:variant>
      <vt:variant>
        <vt:lpwstr>_Toc164843572</vt:lpwstr>
      </vt:variant>
      <vt:variant>
        <vt:i4>1900596</vt:i4>
      </vt:variant>
      <vt:variant>
        <vt:i4>116</vt:i4>
      </vt:variant>
      <vt:variant>
        <vt:i4>0</vt:i4>
      </vt:variant>
      <vt:variant>
        <vt:i4>5</vt:i4>
      </vt:variant>
      <vt:variant>
        <vt:lpwstr/>
      </vt:variant>
      <vt:variant>
        <vt:lpwstr>_Toc164843571</vt:lpwstr>
      </vt:variant>
      <vt:variant>
        <vt:i4>1900596</vt:i4>
      </vt:variant>
      <vt:variant>
        <vt:i4>110</vt:i4>
      </vt:variant>
      <vt:variant>
        <vt:i4>0</vt:i4>
      </vt:variant>
      <vt:variant>
        <vt:i4>5</vt:i4>
      </vt:variant>
      <vt:variant>
        <vt:lpwstr/>
      </vt:variant>
      <vt:variant>
        <vt:lpwstr>_Toc164843570</vt:lpwstr>
      </vt:variant>
      <vt:variant>
        <vt:i4>1835060</vt:i4>
      </vt:variant>
      <vt:variant>
        <vt:i4>104</vt:i4>
      </vt:variant>
      <vt:variant>
        <vt:i4>0</vt:i4>
      </vt:variant>
      <vt:variant>
        <vt:i4>5</vt:i4>
      </vt:variant>
      <vt:variant>
        <vt:lpwstr/>
      </vt:variant>
      <vt:variant>
        <vt:lpwstr>_Toc164843569</vt:lpwstr>
      </vt:variant>
      <vt:variant>
        <vt:i4>1835060</vt:i4>
      </vt:variant>
      <vt:variant>
        <vt:i4>98</vt:i4>
      </vt:variant>
      <vt:variant>
        <vt:i4>0</vt:i4>
      </vt:variant>
      <vt:variant>
        <vt:i4>5</vt:i4>
      </vt:variant>
      <vt:variant>
        <vt:lpwstr/>
      </vt:variant>
      <vt:variant>
        <vt:lpwstr>_Toc164843568</vt:lpwstr>
      </vt:variant>
      <vt:variant>
        <vt:i4>1835060</vt:i4>
      </vt:variant>
      <vt:variant>
        <vt:i4>92</vt:i4>
      </vt:variant>
      <vt:variant>
        <vt:i4>0</vt:i4>
      </vt:variant>
      <vt:variant>
        <vt:i4>5</vt:i4>
      </vt:variant>
      <vt:variant>
        <vt:lpwstr/>
      </vt:variant>
      <vt:variant>
        <vt:lpwstr>_Toc164843567</vt:lpwstr>
      </vt:variant>
      <vt:variant>
        <vt:i4>1835060</vt:i4>
      </vt:variant>
      <vt:variant>
        <vt:i4>86</vt:i4>
      </vt:variant>
      <vt:variant>
        <vt:i4>0</vt:i4>
      </vt:variant>
      <vt:variant>
        <vt:i4>5</vt:i4>
      </vt:variant>
      <vt:variant>
        <vt:lpwstr/>
      </vt:variant>
      <vt:variant>
        <vt:lpwstr>_Toc164843566</vt:lpwstr>
      </vt:variant>
      <vt:variant>
        <vt:i4>1835060</vt:i4>
      </vt:variant>
      <vt:variant>
        <vt:i4>80</vt:i4>
      </vt:variant>
      <vt:variant>
        <vt:i4>0</vt:i4>
      </vt:variant>
      <vt:variant>
        <vt:i4>5</vt:i4>
      </vt:variant>
      <vt:variant>
        <vt:lpwstr/>
      </vt:variant>
      <vt:variant>
        <vt:lpwstr>_Toc164843565</vt:lpwstr>
      </vt:variant>
      <vt:variant>
        <vt:i4>1835060</vt:i4>
      </vt:variant>
      <vt:variant>
        <vt:i4>74</vt:i4>
      </vt:variant>
      <vt:variant>
        <vt:i4>0</vt:i4>
      </vt:variant>
      <vt:variant>
        <vt:i4>5</vt:i4>
      </vt:variant>
      <vt:variant>
        <vt:lpwstr/>
      </vt:variant>
      <vt:variant>
        <vt:lpwstr>_Toc164843564</vt:lpwstr>
      </vt:variant>
      <vt:variant>
        <vt:i4>1835060</vt:i4>
      </vt:variant>
      <vt:variant>
        <vt:i4>68</vt:i4>
      </vt:variant>
      <vt:variant>
        <vt:i4>0</vt:i4>
      </vt:variant>
      <vt:variant>
        <vt:i4>5</vt:i4>
      </vt:variant>
      <vt:variant>
        <vt:lpwstr/>
      </vt:variant>
      <vt:variant>
        <vt:lpwstr>_Toc164843563</vt:lpwstr>
      </vt:variant>
      <vt:variant>
        <vt:i4>1835060</vt:i4>
      </vt:variant>
      <vt:variant>
        <vt:i4>62</vt:i4>
      </vt:variant>
      <vt:variant>
        <vt:i4>0</vt:i4>
      </vt:variant>
      <vt:variant>
        <vt:i4>5</vt:i4>
      </vt:variant>
      <vt:variant>
        <vt:lpwstr/>
      </vt:variant>
      <vt:variant>
        <vt:lpwstr>_Toc164843562</vt:lpwstr>
      </vt:variant>
      <vt:variant>
        <vt:i4>1835060</vt:i4>
      </vt:variant>
      <vt:variant>
        <vt:i4>56</vt:i4>
      </vt:variant>
      <vt:variant>
        <vt:i4>0</vt:i4>
      </vt:variant>
      <vt:variant>
        <vt:i4>5</vt:i4>
      </vt:variant>
      <vt:variant>
        <vt:lpwstr/>
      </vt:variant>
      <vt:variant>
        <vt:lpwstr>_Toc164843561</vt:lpwstr>
      </vt:variant>
      <vt:variant>
        <vt:i4>1835060</vt:i4>
      </vt:variant>
      <vt:variant>
        <vt:i4>50</vt:i4>
      </vt:variant>
      <vt:variant>
        <vt:i4>0</vt:i4>
      </vt:variant>
      <vt:variant>
        <vt:i4>5</vt:i4>
      </vt:variant>
      <vt:variant>
        <vt:lpwstr/>
      </vt:variant>
      <vt:variant>
        <vt:lpwstr>_Toc164843560</vt:lpwstr>
      </vt:variant>
      <vt:variant>
        <vt:i4>2031668</vt:i4>
      </vt:variant>
      <vt:variant>
        <vt:i4>44</vt:i4>
      </vt:variant>
      <vt:variant>
        <vt:i4>0</vt:i4>
      </vt:variant>
      <vt:variant>
        <vt:i4>5</vt:i4>
      </vt:variant>
      <vt:variant>
        <vt:lpwstr/>
      </vt:variant>
      <vt:variant>
        <vt:lpwstr>_Toc164843559</vt:lpwstr>
      </vt:variant>
      <vt:variant>
        <vt:i4>2031668</vt:i4>
      </vt:variant>
      <vt:variant>
        <vt:i4>38</vt:i4>
      </vt:variant>
      <vt:variant>
        <vt:i4>0</vt:i4>
      </vt:variant>
      <vt:variant>
        <vt:i4>5</vt:i4>
      </vt:variant>
      <vt:variant>
        <vt:lpwstr/>
      </vt:variant>
      <vt:variant>
        <vt:lpwstr>_Toc164843558</vt:lpwstr>
      </vt:variant>
      <vt:variant>
        <vt:i4>2031668</vt:i4>
      </vt:variant>
      <vt:variant>
        <vt:i4>32</vt:i4>
      </vt:variant>
      <vt:variant>
        <vt:i4>0</vt:i4>
      </vt:variant>
      <vt:variant>
        <vt:i4>5</vt:i4>
      </vt:variant>
      <vt:variant>
        <vt:lpwstr/>
      </vt:variant>
      <vt:variant>
        <vt:lpwstr>_Toc164843557</vt:lpwstr>
      </vt:variant>
      <vt:variant>
        <vt:i4>2031668</vt:i4>
      </vt:variant>
      <vt:variant>
        <vt:i4>26</vt:i4>
      </vt:variant>
      <vt:variant>
        <vt:i4>0</vt:i4>
      </vt:variant>
      <vt:variant>
        <vt:i4>5</vt:i4>
      </vt:variant>
      <vt:variant>
        <vt:lpwstr/>
      </vt:variant>
      <vt:variant>
        <vt:lpwstr>_Toc164843556</vt:lpwstr>
      </vt:variant>
      <vt:variant>
        <vt:i4>2031668</vt:i4>
      </vt:variant>
      <vt:variant>
        <vt:i4>20</vt:i4>
      </vt:variant>
      <vt:variant>
        <vt:i4>0</vt:i4>
      </vt:variant>
      <vt:variant>
        <vt:i4>5</vt:i4>
      </vt:variant>
      <vt:variant>
        <vt:lpwstr/>
      </vt:variant>
      <vt:variant>
        <vt:lpwstr>_Toc164843555</vt:lpwstr>
      </vt:variant>
      <vt:variant>
        <vt:i4>2031668</vt:i4>
      </vt:variant>
      <vt:variant>
        <vt:i4>14</vt:i4>
      </vt:variant>
      <vt:variant>
        <vt:i4>0</vt:i4>
      </vt:variant>
      <vt:variant>
        <vt:i4>5</vt:i4>
      </vt:variant>
      <vt:variant>
        <vt:lpwstr/>
      </vt:variant>
      <vt:variant>
        <vt:lpwstr>_Toc164843554</vt:lpwstr>
      </vt:variant>
      <vt:variant>
        <vt:i4>2031668</vt:i4>
      </vt:variant>
      <vt:variant>
        <vt:i4>8</vt:i4>
      </vt:variant>
      <vt:variant>
        <vt:i4>0</vt:i4>
      </vt:variant>
      <vt:variant>
        <vt:i4>5</vt:i4>
      </vt:variant>
      <vt:variant>
        <vt:lpwstr/>
      </vt:variant>
      <vt:variant>
        <vt:lpwstr>_Toc164843553</vt:lpwstr>
      </vt:variant>
      <vt:variant>
        <vt:i4>2031668</vt:i4>
      </vt:variant>
      <vt:variant>
        <vt:i4>2</vt:i4>
      </vt:variant>
      <vt:variant>
        <vt:i4>0</vt:i4>
      </vt:variant>
      <vt:variant>
        <vt:i4>5</vt:i4>
      </vt:variant>
      <vt:variant>
        <vt:lpwstr/>
      </vt:variant>
      <vt:variant>
        <vt:lpwstr>_Toc164843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廖志承</cp:lastModifiedBy>
  <cp:revision>2</cp:revision>
  <dcterms:created xsi:type="dcterms:W3CDTF">2018-03-22T16:39:00Z</dcterms:created>
  <dcterms:modified xsi:type="dcterms:W3CDTF">2018-03-22T16:39:00Z</dcterms:modified>
</cp:coreProperties>
</file>